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FBF2A1" w14:textId="77777777" w:rsidR="00674F37" w:rsidRDefault="00674F37">
      <w:pPr>
        <w:jc w:val="center"/>
      </w:pPr>
    </w:p>
    <w:p w14:paraId="4897EAD9" w14:textId="77777777" w:rsidR="00674F37" w:rsidRDefault="00674F37">
      <w:pPr>
        <w:jc w:val="center"/>
      </w:pPr>
    </w:p>
    <w:p w14:paraId="071950F1" w14:textId="77777777" w:rsidR="00674F37" w:rsidRDefault="00674F37">
      <w:pPr>
        <w:jc w:val="center"/>
      </w:pPr>
    </w:p>
    <w:p w14:paraId="7142D350" w14:textId="77777777" w:rsidR="00674F37" w:rsidRDefault="003C4A96">
      <w:pPr>
        <w:jc w:val="center"/>
      </w:pPr>
      <w:r>
        <w:t>Fonds Michel Tremblay</w:t>
      </w:r>
    </w:p>
    <w:p w14:paraId="2BB192E2" w14:textId="77777777" w:rsidR="00674F37" w:rsidRDefault="00674F37">
      <w:pPr>
        <w:jc w:val="center"/>
      </w:pPr>
    </w:p>
    <w:p w14:paraId="565CB474" w14:textId="77777777" w:rsidR="00674F37" w:rsidRDefault="003C4A96">
      <w:pPr>
        <w:jc w:val="center"/>
      </w:pPr>
      <w:r>
        <w:t>P 260</w:t>
      </w:r>
    </w:p>
    <w:p w14:paraId="3D83A380" w14:textId="77777777" w:rsidR="00674F37" w:rsidRDefault="00674F37">
      <w:pPr>
        <w:jc w:val="center"/>
      </w:pPr>
    </w:p>
    <w:p w14:paraId="7E244BC6" w14:textId="77777777" w:rsidR="00674F37" w:rsidRDefault="00674F37">
      <w:pPr>
        <w:jc w:val="center"/>
      </w:pPr>
    </w:p>
    <w:p w14:paraId="517BE8CF" w14:textId="77777777" w:rsidR="00674F37" w:rsidRDefault="00674F37">
      <w:pPr>
        <w:jc w:val="center"/>
      </w:pPr>
    </w:p>
    <w:p w14:paraId="199F2D09" w14:textId="77777777" w:rsidR="00674F37" w:rsidRDefault="00674F37">
      <w:pPr>
        <w:jc w:val="center"/>
      </w:pPr>
    </w:p>
    <w:p w14:paraId="0A8F71F6" w14:textId="77777777" w:rsidR="00674F37" w:rsidRDefault="00674F37">
      <w:pPr>
        <w:jc w:val="center"/>
      </w:pPr>
    </w:p>
    <w:p w14:paraId="3C13ACFB" w14:textId="77777777" w:rsidR="00674F37" w:rsidRDefault="00674F37">
      <w:pPr>
        <w:jc w:val="center"/>
      </w:pPr>
    </w:p>
    <w:p w14:paraId="59DFDF04" w14:textId="77777777" w:rsidR="00674F37" w:rsidRDefault="00674F37">
      <w:pPr>
        <w:jc w:val="center"/>
      </w:pPr>
    </w:p>
    <w:p w14:paraId="7C7B8161" w14:textId="77777777" w:rsidR="00674F37" w:rsidRDefault="00674F37">
      <w:pPr>
        <w:jc w:val="center"/>
      </w:pPr>
    </w:p>
    <w:p w14:paraId="291F59C8" w14:textId="77777777" w:rsidR="00674F37" w:rsidRDefault="00674F37">
      <w:pPr>
        <w:jc w:val="center"/>
      </w:pPr>
    </w:p>
    <w:p w14:paraId="32C404BB" w14:textId="77777777" w:rsidR="00674F37" w:rsidRDefault="00674F37">
      <w:pPr>
        <w:jc w:val="center"/>
      </w:pPr>
    </w:p>
    <w:p w14:paraId="24F640D1" w14:textId="77777777" w:rsidR="00674F37" w:rsidRDefault="00674F37">
      <w:pPr>
        <w:jc w:val="center"/>
      </w:pPr>
    </w:p>
    <w:p w14:paraId="16216553" w14:textId="77777777" w:rsidR="00674F37" w:rsidRDefault="00674F37">
      <w:pPr>
        <w:jc w:val="center"/>
      </w:pPr>
    </w:p>
    <w:p w14:paraId="1A38DB00" w14:textId="77777777" w:rsidR="00674F37" w:rsidRDefault="003C4A96">
      <w:pPr>
        <w:jc w:val="center"/>
      </w:pPr>
      <w:r>
        <w:t>Société d’histoire et de généalogie Maria-Chapdelaine</w:t>
      </w:r>
    </w:p>
    <w:p w14:paraId="12364B2C" w14:textId="77777777" w:rsidR="00674F37" w:rsidRDefault="003C4A96">
      <w:pPr>
        <w:jc w:val="center"/>
      </w:pPr>
      <w:r>
        <w:t>Dolbeau-Mistassini</w:t>
      </w:r>
    </w:p>
    <w:p w14:paraId="47EE84FD" w14:textId="77777777" w:rsidR="00674F37" w:rsidRDefault="00674F37">
      <w:pPr>
        <w:jc w:val="center"/>
      </w:pPr>
    </w:p>
    <w:p w14:paraId="2470CBFB" w14:textId="77777777" w:rsidR="00674F37" w:rsidRDefault="00674F37">
      <w:pPr>
        <w:jc w:val="center"/>
      </w:pPr>
    </w:p>
    <w:p w14:paraId="164E2F82" w14:textId="77777777" w:rsidR="00674F37" w:rsidRDefault="00674F37">
      <w:pPr>
        <w:jc w:val="center"/>
      </w:pPr>
    </w:p>
    <w:p w14:paraId="5081411A" w14:textId="77777777" w:rsidR="00674F37" w:rsidRDefault="00674F37">
      <w:pPr>
        <w:jc w:val="center"/>
      </w:pPr>
    </w:p>
    <w:p w14:paraId="09AB691A" w14:textId="77777777" w:rsidR="00674F37" w:rsidRDefault="00674F37">
      <w:pPr>
        <w:jc w:val="center"/>
      </w:pPr>
    </w:p>
    <w:p w14:paraId="0FEBB814" w14:textId="77777777" w:rsidR="00674F37" w:rsidRDefault="00674F37">
      <w:pPr>
        <w:jc w:val="center"/>
      </w:pPr>
    </w:p>
    <w:p w14:paraId="6101A27E" w14:textId="77777777" w:rsidR="00674F37" w:rsidRDefault="00674F37">
      <w:pPr>
        <w:jc w:val="center"/>
      </w:pPr>
    </w:p>
    <w:p w14:paraId="16C3A3B4" w14:textId="77777777" w:rsidR="00674F37" w:rsidRDefault="00674F37">
      <w:pPr>
        <w:jc w:val="center"/>
      </w:pPr>
    </w:p>
    <w:p w14:paraId="6A6BE164" w14:textId="77777777" w:rsidR="00674F37" w:rsidRDefault="003C4A96">
      <w:pPr>
        <w:jc w:val="center"/>
      </w:pPr>
      <w:r>
        <w:t>Répertoire numérique simple</w:t>
      </w:r>
    </w:p>
    <w:p w14:paraId="47B2B196" w14:textId="77777777" w:rsidR="00674F37" w:rsidRDefault="00674F37">
      <w:pPr>
        <w:jc w:val="center"/>
      </w:pPr>
    </w:p>
    <w:p w14:paraId="2D53B5CA" w14:textId="77777777" w:rsidR="00674F37" w:rsidRDefault="00674F37">
      <w:pPr>
        <w:jc w:val="center"/>
      </w:pPr>
    </w:p>
    <w:p w14:paraId="7F71C83E" w14:textId="77777777" w:rsidR="00674F37" w:rsidRDefault="00674F37"/>
    <w:p w14:paraId="4B1BE5C3" w14:textId="77777777" w:rsidR="00674F37" w:rsidRDefault="00674F37"/>
    <w:p w14:paraId="084A51C5" w14:textId="77777777" w:rsidR="00674F37" w:rsidRDefault="00674F37"/>
    <w:p w14:paraId="262FA392" w14:textId="77777777" w:rsidR="00674F37" w:rsidRDefault="00674F37">
      <w:pPr>
        <w:jc w:val="center"/>
      </w:pPr>
    </w:p>
    <w:p w14:paraId="0CA2E9F0" w14:textId="77777777" w:rsidR="00674F37" w:rsidRDefault="00674F37">
      <w:pPr>
        <w:jc w:val="center"/>
      </w:pPr>
    </w:p>
    <w:p w14:paraId="60F5641E" w14:textId="77777777" w:rsidR="00674F37" w:rsidRDefault="003C4A96">
      <w:pPr>
        <w:jc w:val="center"/>
      </w:pPr>
      <w:r>
        <w:t>Rédigé par</w:t>
      </w:r>
    </w:p>
    <w:p w14:paraId="410EBB20" w14:textId="77777777" w:rsidR="00674F37" w:rsidRDefault="00674F37">
      <w:pPr>
        <w:jc w:val="center"/>
      </w:pPr>
    </w:p>
    <w:p w14:paraId="6D2D8780" w14:textId="77777777" w:rsidR="00674F37" w:rsidRDefault="003C4A96">
      <w:pPr>
        <w:jc w:val="center"/>
      </w:pPr>
      <w:r>
        <w:t>Mélissa Gauthier, archiviste</w:t>
      </w:r>
    </w:p>
    <w:p w14:paraId="06B42148" w14:textId="77777777" w:rsidR="00674F37" w:rsidRDefault="00674F37"/>
    <w:p w14:paraId="476D6A4C" w14:textId="77777777" w:rsidR="00674F37" w:rsidRDefault="003C4A96">
      <w:pPr>
        <w:jc w:val="center"/>
      </w:pPr>
      <w:r>
        <w:t>Juin 2015</w:t>
      </w:r>
    </w:p>
    <w:p w14:paraId="4B93C6B7" w14:textId="77777777" w:rsidR="00674F37" w:rsidRDefault="003C4A96">
      <w:pPr>
        <w:pStyle w:val="Titre"/>
        <w:jc w:val="both"/>
      </w:pPr>
      <w:r>
        <w:lastRenderedPageBreak/>
        <w:t>P 260</w:t>
      </w:r>
    </w:p>
    <w:p w14:paraId="7F3B43E7" w14:textId="77777777" w:rsidR="00674F37" w:rsidRDefault="00674F37">
      <w:pPr>
        <w:jc w:val="both"/>
      </w:pPr>
    </w:p>
    <w:p w14:paraId="1FA8E490" w14:textId="572B589E" w:rsidR="00674F37" w:rsidRDefault="003C4A96">
      <w:pPr>
        <w:jc w:val="both"/>
      </w:pPr>
      <w:r>
        <w:rPr>
          <w:rFonts w:ascii="Arial" w:eastAsia="Arial" w:hAnsi="Arial" w:cs="Arial"/>
          <w:b/>
        </w:rPr>
        <w:t>FONDS MICHEL TREMBLAY.</w:t>
      </w:r>
      <w:r>
        <w:rPr>
          <w:rFonts w:ascii="Arial" w:eastAsia="Arial" w:hAnsi="Arial" w:cs="Arial"/>
        </w:rPr>
        <w:t xml:space="preserve"> </w:t>
      </w:r>
      <w:r>
        <w:rPr>
          <w:rFonts w:ascii="Arial" w:eastAsia="Arial" w:hAnsi="Arial" w:cs="Arial"/>
          <w:sz w:val="22"/>
          <w:szCs w:val="22"/>
        </w:rPr>
        <w:t xml:space="preserve">– </w:t>
      </w:r>
      <w:r>
        <w:rPr>
          <w:rFonts w:ascii="Arial" w:eastAsia="Arial" w:hAnsi="Arial" w:cs="Arial"/>
        </w:rPr>
        <w:t>1975-2013</w:t>
      </w:r>
      <w:r>
        <w:rPr>
          <w:rFonts w:ascii="Arial" w:eastAsia="Arial" w:hAnsi="Arial" w:cs="Arial"/>
          <w:sz w:val="22"/>
          <w:szCs w:val="22"/>
        </w:rPr>
        <w:t>. – 0.05 m.</w:t>
      </w:r>
      <w:r w:rsidR="005C400F">
        <w:rPr>
          <w:rFonts w:ascii="Arial" w:eastAsia="Arial" w:hAnsi="Arial" w:cs="Arial"/>
          <w:sz w:val="22"/>
          <w:szCs w:val="22"/>
        </w:rPr>
        <w:t xml:space="preserve"> </w:t>
      </w:r>
      <w:r>
        <w:rPr>
          <w:rFonts w:ascii="Arial" w:eastAsia="Arial" w:hAnsi="Arial" w:cs="Arial"/>
          <w:sz w:val="22"/>
          <w:szCs w:val="22"/>
        </w:rPr>
        <w:t>l. – 1000 documents iconographiques.</w:t>
      </w:r>
    </w:p>
    <w:p w14:paraId="2D5534AA" w14:textId="77777777" w:rsidR="00674F37" w:rsidRDefault="00674F37">
      <w:pPr>
        <w:jc w:val="both"/>
      </w:pPr>
    </w:p>
    <w:p w14:paraId="38D23B1F" w14:textId="77777777" w:rsidR="00674F37" w:rsidRDefault="003C4A96">
      <w:pPr>
        <w:jc w:val="both"/>
      </w:pPr>
      <w:r>
        <w:rPr>
          <w:rFonts w:ascii="Arial" w:eastAsia="Arial" w:hAnsi="Arial" w:cs="Arial"/>
          <w:b/>
        </w:rPr>
        <w:t>Notice bibliographique :</w:t>
      </w:r>
    </w:p>
    <w:p w14:paraId="7432D42C" w14:textId="77777777" w:rsidR="00674F37" w:rsidRDefault="00674F37">
      <w:pPr>
        <w:jc w:val="both"/>
      </w:pPr>
    </w:p>
    <w:p w14:paraId="5D0299DD" w14:textId="77777777" w:rsidR="00674F37" w:rsidRDefault="003C4A96">
      <w:pPr>
        <w:jc w:val="both"/>
      </w:pPr>
      <w:r>
        <w:t>Né en 1948, Michel Tremblay a fait des études classiques avant de devenir enseignant à la Polyvalente Jean-Dolbeau jusqu’en 1974. Il a alors commencé à travailler à l’usine de papier de Dolbeau, jusqu’à sa retraite en 2008. Au cours de sa vie, vécue entièrement à Dolbeau-Mistassini, Michel Tremblay fut président de son syndicat, membre du conseil d’administration de la ligue des Vétérans, entraîneur au hockey mineur et entraîneur d’une équipe féminine de ballon-balai. À partir de 1986, il mena, en parallèle avec ses autres occupations, un travail de journaliste sportif, d’abord au journal Le Point, puis au Nouvelles Hebdo, et ce, jusqu’à la fin des années 2000.</w:t>
      </w:r>
    </w:p>
    <w:p w14:paraId="47D5931E" w14:textId="77777777" w:rsidR="00674F37" w:rsidRDefault="00674F37">
      <w:pPr>
        <w:jc w:val="both"/>
      </w:pPr>
    </w:p>
    <w:p w14:paraId="6779CBF3" w14:textId="77777777" w:rsidR="00674F37" w:rsidRDefault="003C4A96">
      <w:pPr>
        <w:pStyle w:val="Titre2"/>
        <w:jc w:val="both"/>
      </w:pPr>
      <w:r>
        <w:rPr>
          <w:sz w:val="24"/>
          <w:szCs w:val="24"/>
        </w:rPr>
        <w:t xml:space="preserve">Historique de la conservation : </w:t>
      </w:r>
    </w:p>
    <w:p w14:paraId="46921240" w14:textId="77777777" w:rsidR="00674F37" w:rsidRDefault="00674F37"/>
    <w:p w14:paraId="6CD30D72" w14:textId="77777777" w:rsidR="00674F37" w:rsidRDefault="003C4A96">
      <w:r>
        <w:t>Ce fonds a été donné à la Société d’histoire par Mme Édith Provencher le 26 septembre 2013.</w:t>
      </w:r>
    </w:p>
    <w:p w14:paraId="77B7B357" w14:textId="77777777" w:rsidR="00674F37" w:rsidRDefault="00674F37"/>
    <w:p w14:paraId="5D680438" w14:textId="77777777" w:rsidR="00674F37" w:rsidRDefault="003C4A96">
      <w:r>
        <w:rPr>
          <w:b/>
        </w:rPr>
        <w:t xml:space="preserve">Portée et contenu : </w:t>
      </w:r>
    </w:p>
    <w:p w14:paraId="7A76BCAB" w14:textId="77777777" w:rsidR="00674F37" w:rsidRDefault="00674F37"/>
    <w:p w14:paraId="3830F4A4" w14:textId="77777777" w:rsidR="00674F37" w:rsidRDefault="003C4A96">
      <w:pPr>
        <w:jc w:val="both"/>
      </w:pPr>
      <w:r>
        <w:t xml:space="preserve">Le fonds témoigne de la vie professionnelle de M. Michel Tremblay, journaliste de métier. Il pratiquera ce métier durant plusieurs années pour les journaux du secteur nord du Lac-Saint-Jean, soit le journal Le Point et le Nouvelles Hebdo. Il se spécialise pour les manchettes sportives. </w:t>
      </w:r>
    </w:p>
    <w:p w14:paraId="49260F9E" w14:textId="77777777" w:rsidR="00674F37" w:rsidRDefault="00674F37">
      <w:pPr>
        <w:jc w:val="both"/>
      </w:pPr>
    </w:p>
    <w:p w14:paraId="54320AA5" w14:textId="77777777" w:rsidR="00674F37" w:rsidRDefault="003C4A96">
      <w:pPr>
        <w:jc w:val="both"/>
      </w:pPr>
      <w:r>
        <w:t xml:space="preserve">Le fonds est composé de quelques documents, mais surtout de photographies reliées à ses fonctions de journaliste. Ces documents iconographiques touchent le sport dans le secteur, mais aussi divers domaines et événements que M. Tremblay a pu couvrir dans le cadre de ses fonctions. </w:t>
      </w:r>
    </w:p>
    <w:p w14:paraId="1ECF4B83" w14:textId="77777777" w:rsidR="00674F37" w:rsidRDefault="00674F37">
      <w:pPr>
        <w:jc w:val="both"/>
      </w:pPr>
    </w:p>
    <w:p w14:paraId="1190A5D4" w14:textId="77777777" w:rsidR="00674F37" w:rsidRDefault="003C4A96">
      <w:pPr>
        <w:pStyle w:val="Titre2"/>
        <w:jc w:val="both"/>
      </w:pPr>
      <w:r>
        <w:rPr>
          <w:sz w:val="24"/>
          <w:szCs w:val="24"/>
        </w:rPr>
        <w:t>Instrument de recherche :</w:t>
      </w:r>
    </w:p>
    <w:p w14:paraId="75366332" w14:textId="77777777" w:rsidR="00674F37" w:rsidRDefault="00674F37"/>
    <w:p w14:paraId="4288634F" w14:textId="77777777" w:rsidR="00674F37" w:rsidRDefault="003C4A96">
      <w:pPr>
        <w:jc w:val="both"/>
      </w:pPr>
      <w:r>
        <w:t>L’instrument de recherche a été réalisé au cours de l’année 2015 par Mélissa Gauthier, archiviste à la Société d’histoire et de généalogie Maria-Chapdelaine. Une subvention provenant du programme de Soutien au traitement des archives de Bibliothèque et Archives national du Québec a été attribuée spécialement pour sa réalisation.</w:t>
      </w:r>
    </w:p>
    <w:p w14:paraId="0556A824" w14:textId="77777777" w:rsidR="00674F37" w:rsidRDefault="00674F37"/>
    <w:p w14:paraId="687D29C5" w14:textId="77777777" w:rsidR="00674F37" w:rsidRDefault="00674F37"/>
    <w:p w14:paraId="24B8495A" w14:textId="77777777" w:rsidR="00674F37" w:rsidRDefault="003C4A96">
      <w:r>
        <w:br w:type="page"/>
      </w:r>
    </w:p>
    <w:p w14:paraId="4CE2D2EB" w14:textId="77777777" w:rsidR="00674F37" w:rsidRDefault="00674F37"/>
    <w:p w14:paraId="34C25751" w14:textId="77777777" w:rsidR="00674F37" w:rsidRDefault="00674F37"/>
    <w:p w14:paraId="1E9C7F04" w14:textId="77777777" w:rsidR="00674F37" w:rsidRDefault="00674F37"/>
    <w:p w14:paraId="74C185F4" w14:textId="77777777" w:rsidR="00674F37" w:rsidRDefault="00674F37">
      <w:pPr>
        <w:spacing w:after="160" w:line="259" w:lineRule="auto"/>
      </w:pPr>
    </w:p>
    <w:p w14:paraId="3F3CE91D" w14:textId="77777777" w:rsidR="00674F37" w:rsidRDefault="00674F37"/>
    <w:p w14:paraId="1EC7C099" w14:textId="77777777" w:rsidR="00674F37" w:rsidRDefault="003C4A96">
      <w:r>
        <w:t xml:space="preserve">Classement </w:t>
      </w:r>
    </w:p>
    <w:p w14:paraId="703476DC" w14:textId="77777777" w:rsidR="00674F37" w:rsidRDefault="00674F37"/>
    <w:p w14:paraId="27C0C87D" w14:textId="77777777" w:rsidR="00674F37" w:rsidRDefault="003C4A96">
      <w:r>
        <w:t xml:space="preserve">Série A : Emploi </w:t>
      </w:r>
    </w:p>
    <w:p w14:paraId="29D832E9" w14:textId="77777777" w:rsidR="00674F37" w:rsidRDefault="00674F37"/>
    <w:p w14:paraId="6625E3C4" w14:textId="77777777" w:rsidR="00674F37" w:rsidRDefault="003C4A96">
      <w:r>
        <w:t xml:space="preserve">Sous-série A1 : Journaliste </w:t>
      </w:r>
    </w:p>
    <w:p w14:paraId="569FCF36" w14:textId="77777777" w:rsidR="00674F37" w:rsidRDefault="00674F37"/>
    <w:p w14:paraId="4BDD31DE" w14:textId="77777777" w:rsidR="00674F37" w:rsidRDefault="003C4A96">
      <w:r>
        <w:t xml:space="preserve">Série B : Photographies </w:t>
      </w:r>
    </w:p>
    <w:p w14:paraId="7FCEF706" w14:textId="77777777" w:rsidR="00674F37" w:rsidRDefault="00674F37"/>
    <w:p w14:paraId="41E7982B" w14:textId="77777777" w:rsidR="00674F37" w:rsidRDefault="00674F37"/>
    <w:p w14:paraId="6CC56E2E" w14:textId="77777777" w:rsidR="00674F37" w:rsidRDefault="00674F37"/>
    <w:p w14:paraId="6D20BC44" w14:textId="77777777" w:rsidR="00674F37" w:rsidRDefault="00674F37"/>
    <w:p w14:paraId="1BE369BA" w14:textId="77777777" w:rsidR="00674F37" w:rsidRDefault="00674F37"/>
    <w:p w14:paraId="7E5BC322" w14:textId="77777777" w:rsidR="00674F37" w:rsidRDefault="00674F37"/>
    <w:p w14:paraId="2159E2E5" w14:textId="77777777" w:rsidR="00674F37" w:rsidRDefault="00674F37"/>
    <w:p w14:paraId="10622244" w14:textId="77777777" w:rsidR="00674F37" w:rsidRDefault="00674F37"/>
    <w:p w14:paraId="1FC95196" w14:textId="77777777" w:rsidR="00674F37" w:rsidRDefault="00674F37"/>
    <w:p w14:paraId="094BBAE4" w14:textId="77777777" w:rsidR="00674F37" w:rsidRDefault="00674F37"/>
    <w:p w14:paraId="394D76AC" w14:textId="77777777" w:rsidR="00674F37" w:rsidRDefault="00674F37"/>
    <w:p w14:paraId="6BCE8703" w14:textId="77777777" w:rsidR="00674F37" w:rsidRDefault="00674F37"/>
    <w:p w14:paraId="6D1E78D2" w14:textId="77777777" w:rsidR="00674F37" w:rsidRDefault="00674F37"/>
    <w:p w14:paraId="450DFE82" w14:textId="77777777" w:rsidR="00674F37" w:rsidRDefault="00674F37"/>
    <w:p w14:paraId="44E9A28F" w14:textId="77777777" w:rsidR="00674F37" w:rsidRDefault="00674F37"/>
    <w:p w14:paraId="520E1FEA" w14:textId="77777777" w:rsidR="00674F37" w:rsidRDefault="00674F37"/>
    <w:p w14:paraId="02EB374B" w14:textId="77777777" w:rsidR="00674F37" w:rsidRDefault="00674F37"/>
    <w:p w14:paraId="14B4DF36" w14:textId="77777777" w:rsidR="00674F37" w:rsidRDefault="00674F37"/>
    <w:p w14:paraId="79E3DF7A" w14:textId="77777777" w:rsidR="00674F37" w:rsidRDefault="00674F37"/>
    <w:p w14:paraId="36013964" w14:textId="77777777" w:rsidR="00674F37" w:rsidRDefault="00674F37"/>
    <w:p w14:paraId="680384B9" w14:textId="77777777" w:rsidR="00674F37" w:rsidRDefault="00674F37"/>
    <w:p w14:paraId="6A078D6A" w14:textId="77777777" w:rsidR="00674F37" w:rsidRDefault="00674F37"/>
    <w:p w14:paraId="3EC8FE0A" w14:textId="77777777" w:rsidR="00674F37" w:rsidRDefault="00674F37"/>
    <w:p w14:paraId="3FC69A01" w14:textId="77777777" w:rsidR="00674F37" w:rsidRDefault="00674F37"/>
    <w:p w14:paraId="410EE012" w14:textId="77777777" w:rsidR="00674F37" w:rsidRDefault="00674F37"/>
    <w:p w14:paraId="72B6E5DB" w14:textId="77777777" w:rsidR="00674F37" w:rsidRDefault="00674F37"/>
    <w:p w14:paraId="6D9D0229" w14:textId="77777777" w:rsidR="00674F37" w:rsidRDefault="00674F37"/>
    <w:p w14:paraId="3B68C59F" w14:textId="77777777" w:rsidR="00674F37" w:rsidRDefault="003C4A96">
      <w:r>
        <w:br w:type="page"/>
      </w:r>
    </w:p>
    <w:p w14:paraId="3D723FCD" w14:textId="77777777" w:rsidR="00674F37" w:rsidRDefault="00674F37"/>
    <w:p w14:paraId="6306698C" w14:textId="77777777" w:rsidR="00674F37" w:rsidRDefault="00674F37"/>
    <w:p w14:paraId="080C040B" w14:textId="77777777" w:rsidR="00674F37" w:rsidRDefault="00674F37"/>
    <w:p w14:paraId="5003C7DA" w14:textId="77777777" w:rsidR="00674F37" w:rsidRDefault="00674F37">
      <w:pPr>
        <w:spacing w:after="160" w:line="259" w:lineRule="auto"/>
      </w:pPr>
    </w:p>
    <w:p w14:paraId="3C16D654" w14:textId="77777777" w:rsidR="00674F37" w:rsidRDefault="003C4A96">
      <w:r>
        <w:t xml:space="preserve">P260/A : EMPLOI </w:t>
      </w:r>
    </w:p>
    <w:p w14:paraId="53293014" w14:textId="77777777" w:rsidR="00674F37" w:rsidRDefault="00674F37"/>
    <w:p w14:paraId="6E2647C1" w14:textId="77777777" w:rsidR="00674F37" w:rsidRDefault="003C4A96">
      <w:r>
        <w:t xml:space="preserve">Emploi : 1993-1996. – 8,9 cm de documents textuels. </w:t>
      </w:r>
    </w:p>
    <w:p w14:paraId="4D9BA4CF" w14:textId="77777777" w:rsidR="00674F37" w:rsidRDefault="00674F37"/>
    <w:p w14:paraId="670E700A" w14:textId="77777777" w:rsidR="00674F37" w:rsidRDefault="003C4A96">
      <w:pPr>
        <w:jc w:val="both"/>
      </w:pPr>
      <w:r>
        <w:t xml:space="preserve">La série porte sur la rémunération du travail. Elle contient plusieurs bulletins conçus par l’usine de Dolbeau. </w:t>
      </w:r>
    </w:p>
    <w:p w14:paraId="2FED1D7B" w14:textId="77777777" w:rsidR="00674F37" w:rsidRDefault="00674F37"/>
    <w:p w14:paraId="3690B61A" w14:textId="77777777" w:rsidR="00674F37" w:rsidRDefault="00674F37"/>
    <w:p w14:paraId="68A6C2AF" w14:textId="77777777" w:rsidR="00674F37" w:rsidRDefault="003C4A96">
      <w:r>
        <w:t xml:space="preserve">P260/A1 : JOURNALISTE SPORTIF </w:t>
      </w:r>
    </w:p>
    <w:p w14:paraId="6087991A" w14:textId="77777777" w:rsidR="00674F37" w:rsidRDefault="00674F37"/>
    <w:p w14:paraId="4D095901" w14:textId="77777777" w:rsidR="00674F37" w:rsidRDefault="003C4A96">
      <w:pPr>
        <w:jc w:val="both"/>
      </w:pPr>
      <w:r>
        <w:t xml:space="preserve">Journaliste sportif : [2003-2008]. – 2,70 cm de documents textuels. – 1 photographie; 8,4 cm x 12,1 cm. </w:t>
      </w:r>
    </w:p>
    <w:p w14:paraId="7AA85E0A" w14:textId="77777777" w:rsidR="00674F37" w:rsidRDefault="00674F37"/>
    <w:p w14:paraId="282CAE4E" w14:textId="77777777" w:rsidR="00674F37" w:rsidRDefault="003C4A96">
      <w:pPr>
        <w:jc w:val="both"/>
      </w:pPr>
      <w:r>
        <w:t xml:space="preserve">La sous-série porte sur le métier de ce journaliste ayant eu une préférence pour le sport. </w:t>
      </w:r>
    </w:p>
    <w:p w14:paraId="5527A5CD" w14:textId="77777777" w:rsidR="00674F37" w:rsidRDefault="003C4A96">
      <w:pPr>
        <w:jc w:val="both"/>
      </w:pPr>
      <w:r>
        <w:t xml:space="preserve">Elle comprend une lettre de remerciement envoyée par les Castors Midget BB à Michel Tremblay ainsi qu’une photographie plastifiée. </w:t>
      </w:r>
    </w:p>
    <w:p w14:paraId="6D107D8A" w14:textId="77777777" w:rsidR="00674F37" w:rsidRDefault="00674F37"/>
    <w:p w14:paraId="2CAD0FB2" w14:textId="77777777" w:rsidR="00674F37" w:rsidRDefault="00674F37"/>
    <w:p w14:paraId="063FDD2F" w14:textId="77777777" w:rsidR="00674F37" w:rsidRDefault="003C4A96">
      <w:pPr>
        <w:jc w:val="both"/>
      </w:pPr>
      <w:r>
        <w:t xml:space="preserve">La sous-série comprend également plusieurs notes écrites à la main par Michel Tremblay sur l’histoire des Castors (intermédiaire A, junior et midget) ainsi qu’une liste de questions destinées à un prochain jeu-questionnaire. </w:t>
      </w:r>
    </w:p>
    <w:p w14:paraId="5B150C6B" w14:textId="77777777" w:rsidR="00674F37" w:rsidRDefault="00674F37"/>
    <w:p w14:paraId="518A557D" w14:textId="77777777" w:rsidR="00674F37" w:rsidRDefault="00674F37"/>
    <w:p w14:paraId="42FE7679" w14:textId="77777777" w:rsidR="00674F37" w:rsidRDefault="003C4A96">
      <w:r>
        <w:t xml:space="preserve"> P260/B : PHOTOGRAPHIES </w:t>
      </w:r>
    </w:p>
    <w:p w14:paraId="3713E689" w14:textId="77777777" w:rsidR="00674F37" w:rsidRDefault="00674F37"/>
    <w:p w14:paraId="117FE2CD" w14:textId="77777777" w:rsidR="00674F37" w:rsidRDefault="003C4A96">
      <w:r>
        <w:t xml:space="preserve">Photographies. </w:t>
      </w:r>
    </w:p>
    <w:p w14:paraId="722C7B75" w14:textId="77777777" w:rsidR="00674F37" w:rsidRDefault="00674F37"/>
    <w:p w14:paraId="2F891F0E" w14:textId="77777777" w:rsidR="00674F37" w:rsidRDefault="003C4A96">
      <w:pPr>
        <w:jc w:val="both"/>
      </w:pPr>
      <w:r>
        <w:t>La série comprend essentiellement des photographies.</w:t>
      </w:r>
    </w:p>
    <w:p w14:paraId="3A793720" w14:textId="77777777" w:rsidR="00674F37" w:rsidRDefault="00674F37"/>
    <w:p w14:paraId="574494B3" w14:textId="77777777" w:rsidR="00674F37" w:rsidRDefault="00674F37"/>
    <w:p w14:paraId="7D097B34" w14:textId="77777777" w:rsidR="00674F37" w:rsidRDefault="003C4A96">
      <w:r>
        <w:t xml:space="preserve">P260/B1/1 : Photographies </w:t>
      </w:r>
    </w:p>
    <w:p w14:paraId="6FC87479" w14:textId="77777777" w:rsidR="00674F37" w:rsidRDefault="00674F37"/>
    <w:p w14:paraId="78292616" w14:textId="77777777" w:rsidR="00674F37" w:rsidRDefault="003C4A96">
      <w:pPr>
        <w:jc w:val="both"/>
      </w:pPr>
      <w:r>
        <w:t xml:space="preserve">La sous-série est composée en grande partie de photographies. Elle comprend onze sous-séries : personnes physiques, bâtiments et lieux, événements, loisirs, sports d’hiver, sports d’été, sports d’intérieur, sports nautiques, autres sports, associations et autres regroupements de même que des photographies diverses. </w:t>
      </w:r>
    </w:p>
    <w:p w14:paraId="5DA71BFE" w14:textId="77777777" w:rsidR="00674F37" w:rsidRDefault="00674F37">
      <w:pPr>
        <w:jc w:val="both"/>
      </w:pPr>
    </w:p>
    <w:p w14:paraId="6EE9BECE" w14:textId="77777777" w:rsidR="00674F37" w:rsidRDefault="00674F37">
      <w:pPr>
        <w:jc w:val="both"/>
      </w:pPr>
    </w:p>
    <w:p w14:paraId="1849D562" w14:textId="77777777" w:rsidR="00674F37" w:rsidRDefault="003C4A96">
      <w:pPr>
        <w:jc w:val="both"/>
      </w:pPr>
      <w:r>
        <w:rPr>
          <w:b/>
        </w:rPr>
        <w:t xml:space="preserve">P260/B1/1.1 : Personnes physiques </w:t>
      </w:r>
    </w:p>
    <w:p w14:paraId="638BBD7B" w14:textId="77777777" w:rsidR="00674F37" w:rsidRDefault="00674F37">
      <w:pPr>
        <w:jc w:val="both"/>
      </w:pPr>
    </w:p>
    <w:p w14:paraId="02F11052" w14:textId="77777777" w:rsidR="00674F37" w:rsidRDefault="003C4A96">
      <w:pPr>
        <w:jc w:val="both"/>
      </w:pPr>
      <w:r>
        <w:t>P260/B1/1.1,1</w:t>
      </w:r>
    </w:p>
    <w:p w14:paraId="750BDE32" w14:textId="77777777" w:rsidR="00674F37" w:rsidRDefault="003C4A96">
      <w:pPr>
        <w:jc w:val="both"/>
      </w:pPr>
      <w:r>
        <w:t>Manon Grondin, Édith Brassard, Nathalie Lavoie</w:t>
      </w:r>
    </w:p>
    <w:p w14:paraId="63581E26" w14:textId="77777777" w:rsidR="00674F37" w:rsidRDefault="003C4A96">
      <w:pPr>
        <w:jc w:val="both"/>
      </w:pPr>
      <w:r>
        <w:t>[1990]</w:t>
      </w:r>
    </w:p>
    <w:p w14:paraId="46897DA2" w14:textId="77777777" w:rsidR="00674F37" w:rsidRDefault="003C4A96">
      <w:pPr>
        <w:jc w:val="both"/>
      </w:pPr>
      <w:r>
        <w:t xml:space="preserve">8,7 cm x 12,4 cm, couleur </w:t>
      </w:r>
    </w:p>
    <w:p w14:paraId="23A583EC" w14:textId="77777777" w:rsidR="00674F37" w:rsidRDefault="003C4A96">
      <w:pPr>
        <w:jc w:val="both"/>
      </w:pPr>
      <w:r>
        <w:t xml:space="preserve">Originale </w:t>
      </w:r>
    </w:p>
    <w:p w14:paraId="1FC2C6EF" w14:textId="77777777" w:rsidR="00674F37" w:rsidRDefault="00674F37">
      <w:pPr>
        <w:jc w:val="both"/>
      </w:pPr>
    </w:p>
    <w:p w14:paraId="0E567C45" w14:textId="77777777" w:rsidR="00674F37" w:rsidRDefault="003C4A96">
      <w:pPr>
        <w:jc w:val="both"/>
      </w:pPr>
      <w:r>
        <w:t>P260/B1/1.1,2</w:t>
      </w:r>
    </w:p>
    <w:p w14:paraId="26EA1472" w14:textId="77777777" w:rsidR="00674F37" w:rsidRDefault="003C4A96">
      <w:r>
        <w:t xml:space="preserve">Joe Canale, entraîneur des Saguenéens de Chicoutimi, et Steeve Gaudreault, animateur de radio </w:t>
      </w:r>
    </w:p>
    <w:p w14:paraId="7D1F27C9" w14:textId="77777777" w:rsidR="00674F37" w:rsidRDefault="003C4A96">
      <w:pPr>
        <w:jc w:val="both"/>
      </w:pPr>
      <w:r>
        <w:t>[1990]</w:t>
      </w:r>
    </w:p>
    <w:p w14:paraId="2F464A13" w14:textId="77777777" w:rsidR="00674F37" w:rsidRDefault="003C4A96">
      <w:pPr>
        <w:jc w:val="both"/>
      </w:pPr>
      <w:r>
        <w:t xml:space="preserve">10 cm x 12,6 cm, n. b. </w:t>
      </w:r>
    </w:p>
    <w:p w14:paraId="36947EB7" w14:textId="77777777" w:rsidR="00674F37" w:rsidRDefault="003C4A96">
      <w:pPr>
        <w:jc w:val="both"/>
      </w:pPr>
      <w:r>
        <w:t>Originale</w:t>
      </w:r>
    </w:p>
    <w:p w14:paraId="79CDF4B7" w14:textId="77777777" w:rsidR="00674F37" w:rsidRDefault="00674F37">
      <w:pPr>
        <w:jc w:val="both"/>
      </w:pPr>
    </w:p>
    <w:p w14:paraId="6D320032" w14:textId="77777777" w:rsidR="00674F37" w:rsidRDefault="003C4A96">
      <w:pPr>
        <w:jc w:val="both"/>
      </w:pPr>
      <w:r>
        <w:t>P260/B1/1.1,3</w:t>
      </w:r>
    </w:p>
    <w:p w14:paraId="323E77C6" w14:textId="77777777" w:rsidR="00674F37" w:rsidRDefault="003C4A96">
      <w:pPr>
        <w:jc w:val="both"/>
      </w:pPr>
      <w:r>
        <w:t>Un homme souffle les bougies d’un gâteau</w:t>
      </w:r>
    </w:p>
    <w:p w14:paraId="2185B947" w14:textId="77777777" w:rsidR="00674F37" w:rsidRDefault="003C4A96">
      <w:pPr>
        <w:jc w:val="both"/>
      </w:pPr>
      <w:r>
        <w:t>[1990]</w:t>
      </w:r>
    </w:p>
    <w:p w14:paraId="2221A42C" w14:textId="77777777" w:rsidR="00674F37" w:rsidRDefault="003C4A96">
      <w:pPr>
        <w:jc w:val="both"/>
      </w:pPr>
      <w:r>
        <w:t xml:space="preserve">10,1 cm x 12,6 cm, n. b. </w:t>
      </w:r>
    </w:p>
    <w:p w14:paraId="7FA3FB7B" w14:textId="77777777" w:rsidR="00674F37" w:rsidRDefault="003C4A96">
      <w:pPr>
        <w:jc w:val="both"/>
      </w:pPr>
      <w:r>
        <w:t xml:space="preserve">Originale </w:t>
      </w:r>
    </w:p>
    <w:p w14:paraId="50F3932C" w14:textId="77777777" w:rsidR="00674F37" w:rsidRDefault="00674F37">
      <w:pPr>
        <w:jc w:val="both"/>
      </w:pPr>
    </w:p>
    <w:p w14:paraId="2B61D1A2" w14:textId="77777777" w:rsidR="00674F37" w:rsidRPr="00F735DF" w:rsidRDefault="003C4A96">
      <w:pPr>
        <w:jc w:val="both"/>
        <w:rPr>
          <w:lang w:val="en-CA"/>
        </w:rPr>
      </w:pPr>
      <w:r w:rsidRPr="00F735DF">
        <w:rPr>
          <w:lang w:val="en-CA"/>
        </w:rPr>
        <w:t>P260/B1/1.1,4</w:t>
      </w:r>
    </w:p>
    <w:p w14:paraId="62B3F4BD" w14:textId="77777777" w:rsidR="00674F37" w:rsidRPr="00F735DF" w:rsidRDefault="003C4A96">
      <w:pPr>
        <w:jc w:val="both"/>
        <w:rPr>
          <w:lang w:val="en-CA"/>
        </w:rPr>
      </w:pPr>
      <w:r w:rsidRPr="00F735DF">
        <w:rPr>
          <w:lang w:val="en-CA"/>
        </w:rPr>
        <w:t xml:space="preserve">Rolland Girard </w:t>
      </w:r>
    </w:p>
    <w:p w14:paraId="2CC0DC0A" w14:textId="77777777" w:rsidR="00674F37" w:rsidRPr="00F735DF" w:rsidRDefault="003C4A96">
      <w:pPr>
        <w:jc w:val="both"/>
        <w:rPr>
          <w:lang w:val="en-CA"/>
        </w:rPr>
      </w:pPr>
      <w:r w:rsidRPr="00F735DF">
        <w:rPr>
          <w:lang w:val="en-CA"/>
        </w:rPr>
        <w:t>[1990]</w:t>
      </w:r>
    </w:p>
    <w:p w14:paraId="7DC63C41" w14:textId="77777777" w:rsidR="00674F37" w:rsidRPr="00F735DF" w:rsidRDefault="003C4A96">
      <w:pPr>
        <w:jc w:val="both"/>
        <w:rPr>
          <w:lang w:val="en-CA"/>
        </w:rPr>
      </w:pPr>
      <w:r w:rsidRPr="00F735DF">
        <w:rPr>
          <w:lang w:val="en-CA"/>
        </w:rPr>
        <w:t xml:space="preserve">10,1 cm x 12,6 cm, n. b. </w:t>
      </w:r>
    </w:p>
    <w:p w14:paraId="39027489" w14:textId="77777777" w:rsidR="00674F37" w:rsidRPr="0066032F" w:rsidRDefault="003C4A96">
      <w:pPr>
        <w:jc w:val="both"/>
        <w:rPr>
          <w:lang w:val="fr-FR"/>
        </w:rPr>
      </w:pPr>
      <w:r w:rsidRPr="0066032F">
        <w:rPr>
          <w:lang w:val="fr-FR"/>
        </w:rPr>
        <w:t xml:space="preserve">Originale </w:t>
      </w:r>
    </w:p>
    <w:p w14:paraId="2E3D8D67" w14:textId="77777777" w:rsidR="00674F37" w:rsidRPr="0066032F" w:rsidRDefault="00674F37">
      <w:pPr>
        <w:jc w:val="both"/>
        <w:rPr>
          <w:lang w:val="fr-FR"/>
        </w:rPr>
      </w:pPr>
    </w:p>
    <w:p w14:paraId="0A6675E6" w14:textId="77777777" w:rsidR="00674F37" w:rsidRDefault="003C4A96">
      <w:pPr>
        <w:jc w:val="both"/>
      </w:pPr>
      <w:r>
        <w:t>P260/B1/1.1,5</w:t>
      </w:r>
    </w:p>
    <w:p w14:paraId="17C5A4FD" w14:textId="77777777" w:rsidR="00674F37" w:rsidRDefault="003C4A96">
      <w:pPr>
        <w:jc w:val="both"/>
      </w:pPr>
      <w:r>
        <w:t xml:space="preserve">Yvon Lamontagne, président d’honneur </w:t>
      </w:r>
    </w:p>
    <w:p w14:paraId="14574CBD" w14:textId="77777777" w:rsidR="00674F37" w:rsidRDefault="003C4A96">
      <w:pPr>
        <w:jc w:val="both"/>
      </w:pPr>
      <w:r>
        <w:t>[1990]</w:t>
      </w:r>
    </w:p>
    <w:p w14:paraId="7427A56E" w14:textId="77777777" w:rsidR="00674F37" w:rsidRDefault="003C4A96">
      <w:pPr>
        <w:jc w:val="both"/>
      </w:pPr>
      <w:r>
        <w:t xml:space="preserve">10,1 cm x 12,6 cm, n. b. </w:t>
      </w:r>
    </w:p>
    <w:p w14:paraId="300264B3" w14:textId="77777777" w:rsidR="00674F37" w:rsidRDefault="003C4A96">
      <w:pPr>
        <w:jc w:val="both"/>
      </w:pPr>
      <w:r>
        <w:t xml:space="preserve">Originale </w:t>
      </w:r>
    </w:p>
    <w:p w14:paraId="66DDE4B1" w14:textId="77777777" w:rsidR="00674F37" w:rsidRDefault="00674F37">
      <w:pPr>
        <w:jc w:val="both"/>
      </w:pPr>
    </w:p>
    <w:p w14:paraId="699B46F2" w14:textId="77777777" w:rsidR="00674F37" w:rsidRDefault="003C4A96">
      <w:pPr>
        <w:jc w:val="both"/>
      </w:pPr>
      <w:r>
        <w:t>P260/B1/1.1,6</w:t>
      </w:r>
    </w:p>
    <w:p w14:paraId="04FD9A4B" w14:textId="77777777" w:rsidR="00674F37" w:rsidRDefault="003C4A96">
      <w:pPr>
        <w:jc w:val="both"/>
      </w:pPr>
      <w:r>
        <w:t xml:space="preserve">Jacqueline Bergeron et Marie Côté </w:t>
      </w:r>
    </w:p>
    <w:p w14:paraId="1014E3B3" w14:textId="77777777" w:rsidR="00674F37" w:rsidRDefault="003C4A96">
      <w:pPr>
        <w:jc w:val="both"/>
      </w:pPr>
      <w:r>
        <w:t>[1990]</w:t>
      </w:r>
    </w:p>
    <w:p w14:paraId="0C700333" w14:textId="77777777" w:rsidR="00674F37" w:rsidRDefault="003C4A96">
      <w:pPr>
        <w:jc w:val="both"/>
      </w:pPr>
      <w:r>
        <w:t xml:space="preserve">10 cm x 12,6 cm, n. b. </w:t>
      </w:r>
    </w:p>
    <w:p w14:paraId="403785B5" w14:textId="77777777" w:rsidR="00674F37" w:rsidRDefault="003C4A96">
      <w:pPr>
        <w:jc w:val="both"/>
      </w:pPr>
      <w:r>
        <w:t xml:space="preserve">Originale </w:t>
      </w:r>
    </w:p>
    <w:p w14:paraId="2D1143DA" w14:textId="77777777" w:rsidR="00674F37" w:rsidRDefault="00674F37">
      <w:pPr>
        <w:jc w:val="both"/>
      </w:pPr>
    </w:p>
    <w:p w14:paraId="0A64C689" w14:textId="77777777" w:rsidR="00674F37" w:rsidRDefault="003C4A96">
      <w:pPr>
        <w:jc w:val="both"/>
      </w:pPr>
      <w:r>
        <w:t>P260/B1/1.1,7</w:t>
      </w:r>
    </w:p>
    <w:p w14:paraId="57211C0F" w14:textId="77777777" w:rsidR="00674F37" w:rsidRDefault="003C4A96">
      <w:pPr>
        <w:jc w:val="both"/>
      </w:pPr>
      <w:r>
        <w:t xml:space="preserve">Brigitte Landreville </w:t>
      </w:r>
    </w:p>
    <w:p w14:paraId="2C3E3E52" w14:textId="77777777" w:rsidR="00674F37" w:rsidRDefault="003C4A96">
      <w:pPr>
        <w:jc w:val="both"/>
      </w:pPr>
      <w:r>
        <w:lastRenderedPageBreak/>
        <w:t>[1990]</w:t>
      </w:r>
    </w:p>
    <w:p w14:paraId="6AE9A594" w14:textId="77777777" w:rsidR="00674F37" w:rsidRDefault="003C4A96">
      <w:pPr>
        <w:jc w:val="both"/>
      </w:pPr>
      <w:r>
        <w:t xml:space="preserve">10,2 cm x 12,6 cm, n. b. </w:t>
      </w:r>
    </w:p>
    <w:p w14:paraId="20821E25" w14:textId="77777777" w:rsidR="00674F37" w:rsidRDefault="003C4A96">
      <w:pPr>
        <w:jc w:val="both"/>
      </w:pPr>
      <w:r>
        <w:t xml:space="preserve">Originale </w:t>
      </w:r>
    </w:p>
    <w:p w14:paraId="3ACB4330" w14:textId="77777777" w:rsidR="00674F37" w:rsidRDefault="00674F37">
      <w:pPr>
        <w:jc w:val="both"/>
      </w:pPr>
    </w:p>
    <w:p w14:paraId="22DD68CC" w14:textId="77777777" w:rsidR="00674F37" w:rsidRDefault="003C4A96">
      <w:pPr>
        <w:jc w:val="both"/>
      </w:pPr>
      <w:r>
        <w:t>P260/B1/1.1,8</w:t>
      </w:r>
    </w:p>
    <w:p w14:paraId="230A2437" w14:textId="77777777" w:rsidR="00674F37" w:rsidRDefault="003C4A96">
      <w:pPr>
        <w:jc w:val="both"/>
      </w:pPr>
      <w:r>
        <w:t xml:space="preserve">Guy Godbout et Murielle Bouchard </w:t>
      </w:r>
    </w:p>
    <w:p w14:paraId="571C1E1B" w14:textId="77777777" w:rsidR="00674F37" w:rsidRDefault="003C4A96">
      <w:pPr>
        <w:jc w:val="both"/>
      </w:pPr>
      <w:r>
        <w:t>[1990]</w:t>
      </w:r>
    </w:p>
    <w:p w14:paraId="6CBBE0A0" w14:textId="77777777" w:rsidR="00674F37" w:rsidRDefault="003C4A96">
      <w:pPr>
        <w:jc w:val="both"/>
      </w:pPr>
      <w:r>
        <w:t xml:space="preserve">8,8 cm x 12,3 cm, couleur </w:t>
      </w:r>
    </w:p>
    <w:p w14:paraId="7EA54CC3" w14:textId="77777777" w:rsidR="00674F37" w:rsidRDefault="003C4A96">
      <w:pPr>
        <w:jc w:val="both"/>
      </w:pPr>
      <w:r>
        <w:t xml:space="preserve">Originale </w:t>
      </w:r>
    </w:p>
    <w:p w14:paraId="267ED1BF" w14:textId="77777777" w:rsidR="00674F37" w:rsidRDefault="00674F37">
      <w:pPr>
        <w:jc w:val="both"/>
      </w:pPr>
    </w:p>
    <w:p w14:paraId="6A415E6E" w14:textId="77777777" w:rsidR="00674F37" w:rsidRDefault="003C4A96">
      <w:pPr>
        <w:jc w:val="both"/>
      </w:pPr>
      <w:r>
        <w:t>P260/B1/1.1,9</w:t>
      </w:r>
    </w:p>
    <w:p w14:paraId="68D09E31" w14:textId="77777777" w:rsidR="00674F37" w:rsidRDefault="003C4A96">
      <w:pPr>
        <w:jc w:val="both"/>
      </w:pPr>
      <w:r>
        <w:t>Robin Boulianne</w:t>
      </w:r>
    </w:p>
    <w:p w14:paraId="26519DC9" w14:textId="77777777" w:rsidR="00674F37" w:rsidRDefault="003C4A96">
      <w:pPr>
        <w:jc w:val="both"/>
      </w:pPr>
      <w:r>
        <w:t>[1990]</w:t>
      </w:r>
    </w:p>
    <w:p w14:paraId="241EF5A6" w14:textId="77777777" w:rsidR="00674F37" w:rsidRDefault="003C4A96">
      <w:pPr>
        <w:jc w:val="both"/>
      </w:pPr>
      <w:r>
        <w:t>8,8 cm x 12,7 cm, couleur</w:t>
      </w:r>
    </w:p>
    <w:p w14:paraId="52C29BAC" w14:textId="77777777" w:rsidR="00674F37" w:rsidRDefault="003C4A96">
      <w:pPr>
        <w:jc w:val="both"/>
      </w:pPr>
      <w:r>
        <w:t xml:space="preserve">Originale </w:t>
      </w:r>
    </w:p>
    <w:p w14:paraId="0EDB026F" w14:textId="77777777" w:rsidR="00674F37" w:rsidRDefault="00674F37">
      <w:pPr>
        <w:jc w:val="both"/>
      </w:pPr>
    </w:p>
    <w:p w14:paraId="02F913DA" w14:textId="77777777" w:rsidR="00674F37" w:rsidRDefault="003C4A96">
      <w:pPr>
        <w:jc w:val="both"/>
      </w:pPr>
      <w:r>
        <w:t xml:space="preserve">P260/B1/1.1,10 </w:t>
      </w:r>
    </w:p>
    <w:p w14:paraId="287B362A" w14:textId="77777777" w:rsidR="00674F37" w:rsidRDefault="003C4A96">
      <w:pPr>
        <w:jc w:val="both"/>
      </w:pPr>
      <w:r>
        <w:t xml:space="preserve">Serge Asselin </w:t>
      </w:r>
    </w:p>
    <w:p w14:paraId="19D9A3EF" w14:textId="77777777" w:rsidR="00674F37" w:rsidRDefault="003C4A96">
      <w:pPr>
        <w:jc w:val="both"/>
      </w:pPr>
      <w:r>
        <w:t>[1990]</w:t>
      </w:r>
    </w:p>
    <w:p w14:paraId="4D72B48E" w14:textId="77777777" w:rsidR="00674F37" w:rsidRDefault="003C4A96">
      <w:pPr>
        <w:jc w:val="both"/>
      </w:pPr>
      <w:r>
        <w:t xml:space="preserve">10,1 cm x 12,6 cm, n. b. </w:t>
      </w:r>
    </w:p>
    <w:p w14:paraId="44859649" w14:textId="77777777" w:rsidR="00674F37" w:rsidRDefault="003C4A96">
      <w:pPr>
        <w:jc w:val="both"/>
      </w:pPr>
      <w:r>
        <w:t xml:space="preserve">Originale </w:t>
      </w:r>
    </w:p>
    <w:p w14:paraId="53E33B2C" w14:textId="77777777" w:rsidR="00674F37" w:rsidRDefault="00674F37">
      <w:pPr>
        <w:jc w:val="both"/>
      </w:pPr>
    </w:p>
    <w:p w14:paraId="4F61D9DB" w14:textId="77777777" w:rsidR="00674F37" w:rsidRDefault="003C4A96">
      <w:pPr>
        <w:jc w:val="both"/>
      </w:pPr>
      <w:r>
        <w:t>P260/B1/1.1,11</w:t>
      </w:r>
    </w:p>
    <w:p w14:paraId="77EF7C59" w14:textId="77777777" w:rsidR="00674F37" w:rsidRDefault="003C4A96">
      <w:pPr>
        <w:jc w:val="both"/>
      </w:pPr>
      <w:r>
        <w:t xml:space="preserve">Richard Brodeur </w:t>
      </w:r>
    </w:p>
    <w:p w14:paraId="398261B6" w14:textId="77777777" w:rsidR="00674F37" w:rsidRDefault="003C4A96">
      <w:pPr>
        <w:jc w:val="both"/>
      </w:pPr>
      <w:r>
        <w:t>[1990]</w:t>
      </w:r>
    </w:p>
    <w:p w14:paraId="59EB54DD" w14:textId="77777777" w:rsidR="00674F37" w:rsidRDefault="003C4A96">
      <w:pPr>
        <w:jc w:val="both"/>
      </w:pPr>
      <w:r>
        <w:t xml:space="preserve">10,1 cm x 12,6 cm, n. b. </w:t>
      </w:r>
    </w:p>
    <w:p w14:paraId="342382A5" w14:textId="77777777" w:rsidR="00674F37" w:rsidRDefault="003C4A96">
      <w:pPr>
        <w:jc w:val="both"/>
      </w:pPr>
      <w:r>
        <w:t xml:space="preserve">Originale </w:t>
      </w:r>
    </w:p>
    <w:p w14:paraId="5157BE0B" w14:textId="77777777" w:rsidR="00674F37" w:rsidRDefault="00674F37">
      <w:pPr>
        <w:jc w:val="both"/>
      </w:pPr>
    </w:p>
    <w:p w14:paraId="2E229E7D" w14:textId="77777777" w:rsidR="00674F37" w:rsidRDefault="003C4A96">
      <w:pPr>
        <w:jc w:val="both"/>
      </w:pPr>
      <w:r>
        <w:t>P260/B1/1.1,12</w:t>
      </w:r>
    </w:p>
    <w:p w14:paraId="0126E9DF" w14:textId="77777777" w:rsidR="00674F37" w:rsidRDefault="003C4A96">
      <w:pPr>
        <w:jc w:val="both"/>
      </w:pPr>
      <w:r>
        <w:t>Danny Tremblay</w:t>
      </w:r>
    </w:p>
    <w:p w14:paraId="4CE6B5ED" w14:textId="77777777" w:rsidR="00674F37" w:rsidRDefault="003C4A96">
      <w:pPr>
        <w:jc w:val="both"/>
      </w:pPr>
      <w:r>
        <w:t>[1990]</w:t>
      </w:r>
    </w:p>
    <w:p w14:paraId="49DE1B7E" w14:textId="77777777" w:rsidR="00674F37" w:rsidRDefault="003C4A96">
      <w:pPr>
        <w:jc w:val="both"/>
      </w:pPr>
      <w:r>
        <w:t xml:space="preserve">10,1 cm x 12,6 cm, n. b. </w:t>
      </w:r>
    </w:p>
    <w:p w14:paraId="68D18045" w14:textId="77777777" w:rsidR="00674F37" w:rsidRDefault="003C4A96">
      <w:pPr>
        <w:jc w:val="both"/>
      </w:pPr>
      <w:r>
        <w:t xml:space="preserve">Originale </w:t>
      </w:r>
    </w:p>
    <w:p w14:paraId="4832CC8E" w14:textId="77777777" w:rsidR="00674F37" w:rsidRDefault="00674F37">
      <w:pPr>
        <w:jc w:val="both"/>
      </w:pPr>
    </w:p>
    <w:p w14:paraId="5FDE363B" w14:textId="77777777" w:rsidR="00674F37" w:rsidRDefault="003C4A96">
      <w:pPr>
        <w:jc w:val="both"/>
      </w:pPr>
      <w:r>
        <w:t>P260/B1/1. 1.1,13</w:t>
      </w:r>
    </w:p>
    <w:p w14:paraId="6AD35CAF" w14:textId="77777777" w:rsidR="00674F37" w:rsidRDefault="003C4A96">
      <w:pPr>
        <w:jc w:val="both"/>
      </w:pPr>
      <w:r>
        <w:t xml:space="preserve">Guy Mailloux </w:t>
      </w:r>
    </w:p>
    <w:p w14:paraId="49978AF4" w14:textId="77777777" w:rsidR="00674F37" w:rsidRDefault="003C4A96">
      <w:pPr>
        <w:jc w:val="both"/>
      </w:pPr>
      <w:r>
        <w:t>[1990]</w:t>
      </w:r>
    </w:p>
    <w:p w14:paraId="55BA8356" w14:textId="77777777" w:rsidR="00674F37" w:rsidRDefault="003C4A96">
      <w:pPr>
        <w:jc w:val="both"/>
      </w:pPr>
      <w:r>
        <w:t xml:space="preserve">10,1 cm x 12,6 cm, n. b. </w:t>
      </w:r>
    </w:p>
    <w:p w14:paraId="6F4D6C21" w14:textId="77777777" w:rsidR="00674F37" w:rsidRDefault="003C4A96">
      <w:pPr>
        <w:jc w:val="both"/>
      </w:pPr>
      <w:r>
        <w:t xml:space="preserve">Originale </w:t>
      </w:r>
    </w:p>
    <w:p w14:paraId="083A31CA" w14:textId="77777777" w:rsidR="00674F37" w:rsidRDefault="003C4A96">
      <w:pPr>
        <w:jc w:val="both"/>
      </w:pPr>
      <w:r>
        <w:t xml:space="preserve"> </w:t>
      </w:r>
    </w:p>
    <w:p w14:paraId="3B94D957" w14:textId="77777777" w:rsidR="00674F37" w:rsidRDefault="003C4A96">
      <w:pPr>
        <w:jc w:val="both"/>
      </w:pPr>
      <w:r>
        <w:t>P260/B1/1.1, 14</w:t>
      </w:r>
    </w:p>
    <w:p w14:paraId="5862B8F8" w14:textId="77777777" w:rsidR="00674F37" w:rsidRDefault="003C4A96">
      <w:pPr>
        <w:jc w:val="both"/>
      </w:pPr>
      <w:r>
        <w:t xml:space="preserve">Bruno Gagnon et Sylvain St-Gelais </w:t>
      </w:r>
    </w:p>
    <w:p w14:paraId="5E5EDE2E" w14:textId="77777777" w:rsidR="00674F37" w:rsidRDefault="003C4A96">
      <w:pPr>
        <w:jc w:val="both"/>
      </w:pPr>
      <w:r>
        <w:lastRenderedPageBreak/>
        <w:t>[1990]</w:t>
      </w:r>
    </w:p>
    <w:p w14:paraId="787E6D9D" w14:textId="77777777" w:rsidR="00674F37" w:rsidRDefault="003C4A96">
      <w:pPr>
        <w:jc w:val="both"/>
      </w:pPr>
      <w:r>
        <w:t xml:space="preserve">10,1 cm x 12,6 cm, n. b. </w:t>
      </w:r>
    </w:p>
    <w:p w14:paraId="2540173F" w14:textId="77777777" w:rsidR="00674F37" w:rsidRDefault="003C4A96">
      <w:pPr>
        <w:jc w:val="both"/>
      </w:pPr>
      <w:r>
        <w:t xml:space="preserve">Originale </w:t>
      </w:r>
    </w:p>
    <w:p w14:paraId="26C8A56E" w14:textId="77777777" w:rsidR="00674F37" w:rsidRDefault="00674F37">
      <w:pPr>
        <w:jc w:val="both"/>
      </w:pPr>
    </w:p>
    <w:p w14:paraId="7A7F22C2" w14:textId="77777777" w:rsidR="00674F37" w:rsidRDefault="003C4A96">
      <w:pPr>
        <w:jc w:val="both"/>
      </w:pPr>
      <w:r>
        <w:t xml:space="preserve">P260/B1/1.1,15 </w:t>
      </w:r>
    </w:p>
    <w:p w14:paraId="7A655659" w14:textId="77777777" w:rsidR="00674F37" w:rsidRDefault="003C4A96">
      <w:pPr>
        <w:jc w:val="both"/>
      </w:pPr>
      <w:r>
        <w:t xml:space="preserve">Jean-Marc Gendron </w:t>
      </w:r>
    </w:p>
    <w:p w14:paraId="1CAE8780" w14:textId="77777777" w:rsidR="00674F37" w:rsidRDefault="003C4A96">
      <w:pPr>
        <w:jc w:val="both"/>
      </w:pPr>
      <w:r>
        <w:t>[1990]</w:t>
      </w:r>
    </w:p>
    <w:p w14:paraId="6E90F404" w14:textId="77777777" w:rsidR="00674F37" w:rsidRDefault="003C4A96">
      <w:pPr>
        <w:jc w:val="both"/>
      </w:pPr>
      <w:r>
        <w:t xml:space="preserve">10,1 cm x 12,6 cm, n. b. </w:t>
      </w:r>
    </w:p>
    <w:p w14:paraId="49EE3856" w14:textId="77777777" w:rsidR="00674F37" w:rsidRDefault="003C4A96">
      <w:pPr>
        <w:jc w:val="both"/>
      </w:pPr>
      <w:r>
        <w:t xml:space="preserve">Originale </w:t>
      </w:r>
    </w:p>
    <w:p w14:paraId="52F410E2" w14:textId="77777777" w:rsidR="00674F37" w:rsidRDefault="00674F37">
      <w:pPr>
        <w:jc w:val="both"/>
      </w:pPr>
    </w:p>
    <w:p w14:paraId="78389F8A" w14:textId="77777777" w:rsidR="00674F37" w:rsidRDefault="003C4A96">
      <w:pPr>
        <w:jc w:val="both"/>
      </w:pPr>
      <w:r>
        <w:t>P260/B1/1.1,16</w:t>
      </w:r>
    </w:p>
    <w:p w14:paraId="2F4D717C" w14:textId="77777777" w:rsidR="00674F37" w:rsidRDefault="003C4A96">
      <w:pPr>
        <w:jc w:val="both"/>
      </w:pPr>
      <w:r>
        <w:t xml:space="preserve">Deux hommes debout l’un à côté de l’autre </w:t>
      </w:r>
    </w:p>
    <w:p w14:paraId="490781BB" w14:textId="77777777" w:rsidR="00674F37" w:rsidRDefault="003C4A96">
      <w:pPr>
        <w:jc w:val="both"/>
      </w:pPr>
      <w:r>
        <w:t>[1990]</w:t>
      </w:r>
    </w:p>
    <w:p w14:paraId="4008BB0D" w14:textId="77777777" w:rsidR="00674F37" w:rsidRDefault="003C4A96">
      <w:pPr>
        <w:jc w:val="both"/>
      </w:pPr>
      <w:r>
        <w:t xml:space="preserve">10,1 cm x 12,6 cm, n. b. </w:t>
      </w:r>
    </w:p>
    <w:p w14:paraId="29FCAC94" w14:textId="77777777" w:rsidR="00674F37" w:rsidRDefault="003C4A96">
      <w:pPr>
        <w:jc w:val="both"/>
      </w:pPr>
      <w:r>
        <w:t xml:space="preserve">Originale </w:t>
      </w:r>
    </w:p>
    <w:p w14:paraId="5D756ED9" w14:textId="77777777" w:rsidR="00674F37" w:rsidRDefault="00674F37">
      <w:pPr>
        <w:jc w:val="both"/>
      </w:pPr>
    </w:p>
    <w:p w14:paraId="7D2A66CD" w14:textId="77777777" w:rsidR="00674F37" w:rsidRDefault="003C4A96">
      <w:pPr>
        <w:jc w:val="both"/>
      </w:pPr>
      <w:r>
        <w:t>P260/B1/1.1,17</w:t>
      </w:r>
    </w:p>
    <w:p w14:paraId="5EB6BCDC" w14:textId="77777777" w:rsidR="00674F37" w:rsidRDefault="003C4A96">
      <w:pPr>
        <w:jc w:val="both"/>
      </w:pPr>
      <w:r>
        <w:t xml:space="preserve">Deux hommes inconnus ainsi qu’une femme </w:t>
      </w:r>
    </w:p>
    <w:p w14:paraId="23781D77" w14:textId="77777777" w:rsidR="00674F37" w:rsidRDefault="003C4A96">
      <w:pPr>
        <w:jc w:val="both"/>
      </w:pPr>
      <w:r>
        <w:t>[1990]</w:t>
      </w:r>
    </w:p>
    <w:p w14:paraId="520F1407" w14:textId="77777777" w:rsidR="00674F37" w:rsidRDefault="003C4A96">
      <w:pPr>
        <w:jc w:val="both"/>
      </w:pPr>
      <w:r>
        <w:t xml:space="preserve">10,1 cm x 12,6 cm </w:t>
      </w:r>
    </w:p>
    <w:p w14:paraId="27803A6B" w14:textId="77777777" w:rsidR="00674F37" w:rsidRDefault="003C4A96">
      <w:pPr>
        <w:jc w:val="both"/>
      </w:pPr>
      <w:r>
        <w:t xml:space="preserve">Originale </w:t>
      </w:r>
    </w:p>
    <w:p w14:paraId="7D4DE798" w14:textId="77777777" w:rsidR="00674F37" w:rsidRDefault="00674F37">
      <w:pPr>
        <w:jc w:val="both"/>
      </w:pPr>
    </w:p>
    <w:p w14:paraId="30BAB26C" w14:textId="77777777" w:rsidR="00674F37" w:rsidRDefault="003C4A96">
      <w:pPr>
        <w:jc w:val="both"/>
      </w:pPr>
      <w:r>
        <w:t>P260/B1/1.1,18</w:t>
      </w:r>
    </w:p>
    <w:p w14:paraId="055BAAFC" w14:textId="77777777" w:rsidR="00674F37" w:rsidRDefault="003C4A96">
      <w:pPr>
        <w:jc w:val="both"/>
      </w:pPr>
      <w:r>
        <w:t xml:space="preserve">Maurice Paquin et Laurent Tremblay </w:t>
      </w:r>
    </w:p>
    <w:p w14:paraId="28BB3F8B" w14:textId="77777777" w:rsidR="00674F37" w:rsidRDefault="003C4A96">
      <w:pPr>
        <w:jc w:val="both"/>
      </w:pPr>
      <w:r>
        <w:t>[1990]</w:t>
      </w:r>
    </w:p>
    <w:p w14:paraId="3281819A" w14:textId="77777777" w:rsidR="00674F37" w:rsidRDefault="003C4A96">
      <w:pPr>
        <w:jc w:val="both"/>
      </w:pPr>
      <w:r>
        <w:t xml:space="preserve">10,1 cm x 12,6 cm, n. b. </w:t>
      </w:r>
    </w:p>
    <w:p w14:paraId="2D55BD13" w14:textId="77777777" w:rsidR="00674F37" w:rsidRDefault="003C4A96">
      <w:pPr>
        <w:jc w:val="both"/>
      </w:pPr>
      <w:r>
        <w:t xml:space="preserve">Originale </w:t>
      </w:r>
    </w:p>
    <w:p w14:paraId="4D434A5C" w14:textId="77777777" w:rsidR="00674F37" w:rsidRDefault="00674F37">
      <w:pPr>
        <w:jc w:val="both"/>
      </w:pPr>
    </w:p>
    <w:p w14:paraId="298877B3" w14:textId="77777777" w:rsidR="00674F37" w:rsidRDefault="003C4A96">
      <w:pPr>
        <w:jc w:val="both"/>
      </w:pPr>
      <w:r>
        <w:t>P260/B1/1.1,19</w:t>
      </w:r>
    </w:p>
    <w:p w14:paraId="7364E46B" w14:textId="77777777" w:rsidR="00674F37" w:rsidRDefault="003C4A96">
      <w:pPr>
        <w:jc w:val="both"/>
      </w:pPr>
      <w:r>
        <w:t xml:space="preserve">Une femme portant un béret </w:t>
      </w:r>
    </w:p>
    <w:p w14:paraId="009BC746" w14:textId="77777777" w:rsidR="00674F37" w:rsidRDefault="003C4A96">
      <w:pPr>
        <w:jc w:val="both"/>
      </w:pPr>
      <w:r>
        <w:t>[1990]</w:t>
      </w:r>
    </w:p>
    <w:p w14:paraId="73387935" w14:textId="77777777" w:rsidR="00674F37" w:rsidRDefault="003C4A96">
      <w:pPr>
        <w:jc w:val="both"/>
      </w:pPr>
      <w:r>
        <w:t xml:space="preserve">10,1 cm x 12,6 cm, n. b. </w:t>
      </w:r>
    </w:p>
    <w:p w14:paraId="588EC99C" w14:textId="77777777" w:rsidR="00674F37" w:rsidRDefault="003C4A96">
      <w:pPr>
        <w:jc w:val="both"/>
      </w:pPr>
      <w:r>
        <w:t xml:space="preserve">Originale </w:t>
      </w:r>
    </w:p>
    <w:p w14:paraId="78D94581" w14:textId="77777777" w:rsidR="00674F37" w:rsidRDefault="00674F37">
      <w:pPr>
        <w:jc w:val="both"/>
      </w:pPr>
    </w:p>
    <w:p w14:paraId="424C4BEA" w14:textId="77777777" w:rsidR="00674F37" w:rsidRDefault="003C4A96">
      <w:pPr>
        <w:jc w:val="both"/>
      </w:pPr>
      <w:r>
        <w:t xml:space="preserve">P260/B1/1.1,20 </w:t>
      </w:r>
    </w:p>
    <w:p w14:paraId="04093923" w14:textId="77777777" w:rsidR="00674F37" w:rsidRDefault="003C4A96">
      <w:pPr>
        <w:jc w:val="both"/>
      </w:pPr>
      <w:r>
        <w:t xml:space="preserve">Benoît T., Jacques Beauchamp et Clément Tremblay </w:t>
      </w:r>
    </w:p>
    <w:p w14:paraId="70E1A11E" w14:textId="77777777" w:rsidR="00674F37" w:rsidRDefault="003C4A96">
      <w:pPr>
        <w:jc w:val="both"/>
      </w:pPr>
      <w:r>
        <w:t>[1990]</w:t>
      </w:r>
    </w:p>
    <w:p w14:paraId="1AEEFEF3" w14:textId="77777777" w:rsidR="00674F37" w:rsidRDefault="003C4A96">
      <w:pPr>
        <w:jc w:val="both"/>
      </w:pPr>
      <w:r>
        <w:t xml:space="preserve">10,1 cm x 12,6 cm, n. b. </w:t>
      </w:r>
    </w:p>
    <w:p w14:paraId="5DB77E47" w14:textId="77777777" w:rsidR="00674F37" w:rsidRDefault="003C4A96">
      <w:pPr>
        <w:jc w:val="both"/>
      </w:pPr>
      <w:r>
        <w:t xml:space="preserve">Originale </w:t>
      </w:r>
    </w:p>
    <w:p w14:paraId="63744700" w14:textId="77777777" w:rsidR="00674F37" w:rsidRDefault="00674F37">
      <w:pPr>
        <w:jc w:val="both"/>
      </w:pPr>
    </w:p>
    <w:p w14:paraId="7ED4C9B3" w14:textId="77777777" w:rsidR="00674F37" w:rsidRDefault="003C4A96">
      <w:pPr>
        <w:jc w:val="both"/>
      </w:pPr>
      <w:r>
        <w:t>P260/B1/1.1,21</w:t>
      </w:r>
    </w:p>
    <w:p w14:paraId="444ADE26" w14:textId="77777777" w:rsidR="00674F37" w:rsidRDefault="003C4A96">
      <w:pPr>
        <w:jc w:val="both"/>
      </w:pPr>
      <w:r>
        <w:t xml:space="preserve">Jean-Claude Grenier, André Chiasson, Ghislain Rioux </w:t>
      </w:r>
    </w:p>
    <w:p w14:paraId="0739370B" w14:textId="77777777" w:rsidR="00674F37" w:rsidRDefault="003C4A96">
      <w:pPr>
        <w:jc w:val="both"/>
      </w:pPr>
      <w:r>
        <w:lastRenderedPageBreak/>
        <w:t>[1990]</w:t>
      </w:r>
    </w:p>
    <w:p w14:paraId="39014F4D" w14:textId="77777777" w:rsidR="00674F37" w:rsidRDefault="003C4A96">
      <w:pPr>
        <w:jc w:val="both"/>
      </w:pPr>
      <w:r>
        <w:t xml:space="preserve">10,1 cm x 12,6 cm, n. b. </w:t>
      </w:r>
    </w:p>
    <w:p w14:paraId="024C208E" w14:textId="77777777" w:rsidR="00674F37" w:rsidRDefault="003C4A96">
      <w:pPr>
        <w:jc w:val="both"/>
      </w:pPr>
      <w:r>
        <w:t xml:space="preserve">Originale </w:t>
      </w:r>
    </w:p>
    <w:p w14:paraId="3D89AA6C" w14:textId="77777777" w:rsidR="00674F37" w:rsidRDefault="00674F37">
      <w:pPr>
        <w:jc w:val="both"/>
      </w:pPr>
    </w:p>
    <w:p w14:paraId="655BCBF9" w14:textId="77777777" w:rsidR="00674F37" w:rsidRDefault="003C4A96">
      <w:pPr>
        <w:jc w:val="both"/>
      </w:pPr>
      <w:r>
        <w:t>P260/B1/1.1,22</w:t>
      </w:r>
    </w:p>
    <w:p w14:paraId="0DACFF07" w14:textId="77777777" w:rsidR="00674F37" w:rsidRDefault="003C4A96">
      <w:pPr>
        <w:jc w:val="both"/>
      </w:pPr>
      <w:r>
        <w:t xml:space="preserve">Deux hommes résidant dans la MRC, soit Réjean Simard et Steeve Boudreault </w:t>
      </w:r>
    </w:p>
    <w:p w14:paraId="40C074C7" w14:textId="77777777" w:rsidR="00674F37" w:rsidRDefault="003C4A96">
      <w:pPr>
        <w:jc w:val="both"/>
      </w:pPr>
      <w:r>
        <w:t>[1990]</w:t>
      </w:r>
    </w:p>
    <w:p w14:paraId="324CC9D7" w14:textId="77777777" w:rsidR="00674F37" w:rsidRDefault="003C4A96">
      <w:pPr>
        <w:jc w:val="both"/>
      </w:pPr>
      <w:r>
        <w:t xml:space="preserve">10,1 cm x 12,6 cm, n. b. </w:t>
      </w:r>
    </w:p>
    <w:p w14:paraId="46E804E3" w14:textId="77777777" w:rsidR="00674F37" w:rsidRDefault="003C4A96">
      <w:pPr>
        <w:jc w:val="both"/>
      </w:pPr>
      <w:r>
        <w:t>Originale</w:t>
      </w:r>
    </w:p>
    <w:p w14:paraId="4E1052C1" w14:textId="77777777" w:rsidR="00674F37" w:rsidRDefault="00674F37">
      <w:pPr>
        <w:jc w:val="both"/>
      </w:pPr>
    </w:p>
    <w:p w14:paraId="63438B3B" w14:textId="77777777" w:rsidR="00674F37" w:rsidRPr="00F735DF" w:rsidRDefault="003C4A96">
      <w:pPr>
        <w:jc w:val="both"/>
        <w:rPr>
          <w:lang w:val="en-CA"/>
        </w:rPr>
      </w:pPr>
      <w:r w:rsidRPr="00F735DF">
        <w:rPr>
          <w:lang w:val="en-CA"/>
        </w:rPr>
        <w:t>P260/B1/1.1,23</w:t>
      </w:r>
    </w:p>
    <w:p w14:paraId="31413D76" w14:textId="77777777" w:rsidR="00674F37" w:rsidRPr="00F735DF" w:rsidRDefault="003C4A96">
      <w:pPr>
        <w:jc w:val="both"/>
        <w:rPr>
          <w:lang w:val="en-CA"/>
        </w:rPr>
      </w:pPr>
      <w:r w:rsidRPr="00F735DF">
        <w:rPr>
          <w:lang w:val="en-CA"/>
        </w:rPr>
        <w:t xml:space="preserve">Mario Pelchat </w:t>
      </w:r>
    </w:p>
    <w:p w14:paraId="2EDFA857" w14:textId="77777777" w:rsidR="00674F37" w:rsidRPr="00F735DF" w:rsidRDefault="003C4A96">
      <w:pPr>
        <w:jc w:val="both"/>
        <w:rPr>
          <w:lang w:val="en-CA"/>
        </w:rPr>
      </w:pPr>
      <w:r w:rsidRPr="00F735DF">
        <w:rPr>
          <w:lang w:val="en-CA"/>
        </w:rPr>
        <w:t>[1990]</w:t>
      </w:r>
    </w:p>
    <w:p w14:paraId="5549EE97" w14:textId="77777777" w:rsidR="00674F37" w:rsidRPr="00F735DF" w:rsidRDefault="003C4A96">
      <w:pPr>
        <w:jc w:val="both"/>
        <w:rPr>
          <w:lang w:val="en-CA"/>
        </w:rPr>
      </w:pPr>
      <w:r w:rsidRPr="00F735DF">
        <w:rPr>
          <w:lang w:val="en-CA"/>
        </w:rPr>
        <w:t xml:space="preserve">10,1 cm x 12,6 cm, n. b. </w:t>
      </w:r>
    </w:p>
    <w:p w14:paraId="105300A8" w14:textId="77777777" w:rsidR="00674F37" w:rsidRPr="00F735DF" w:rsidRDefault="00674F37">
      <w:pPr>
        <w:jc w:val="both"/>
        <w:rPr>
          <w:lang w:val="en-CA"/>
        </w:rPr>
      </w:pPr>
    </w:p>
    <w:p w14:paraId="5B4CF2CA" w14:textId="77777777" w:rsidR="00674F37" w:rsidRPr="0066032F" w:rsidRDefault="003C4A96">
      <w:pPr>
        <w:jc w:val="both"/>
        <w:rPr>
          <w:lang w:val="fr-FR"/>
        </w:rPr>
      </w:pPr>
      <w:r w:rsidRPr="0066032F">
        <w:rPr>
          <w:lang w:val="fr-FR"/>
        </w:rPr>
        <w:t xml:space="preserve">P260/B1/1.1,24 </w:t>
      </w:r>
    </w:p>
    <w:p w14:paraId="320B0D58" w14:textId="77777777" w:rsidR="00674F37" w:rsidRDefault="003C4A96">
      <w:pPr>
        <w:jc w:val="both"/>
      </w:pPr>
      <w:r>
        <w:t xml:space="preserve">Dédier Trottier, Guillaume Trottier et Simon Trottier </w:t>
      </w:r>
    </w:p>
    <w:p w14:paraId="6D0BBA43" w14:textId="77777777" w:rsidR="00674F37" w:rsidRDefault="003C4A96">
      <w:pPr>
        <w:jc w:val="both"/>
      </w:pPr>
      <w:r>
        <w:t>[1990]</w:t>
      </w:r>
    </w:p>
    <w:p w14:paraId="75F59F9C" w14:textId="77777777" w:rsidR="00674F37" w:rsidRDefault="003C4A96">
      <w:pPr>
        <w:jc w:val="both"/>
      </w:pPr>
      <w:r>
        <w:t xml:space="preserve">10,2 cm x 15,2 cm, couleur </w:t>
      </w:r>
    </w:p>
    <w:p w14:paraId="6AF92CDD" w14:textId="77777777" w:rsidR="00674F37" w:rsidRDefault="003C4A96">
      <w:pPr>
        <w:jc w:val="both"/>
      </w:pPr>
      <w:r>
        <w:t>Originale</w:t>
      </w:r>
    </w:p>
    <w:p w14:paraId="743B0A9A" w14:textId="77777777" w:rsidR="00674F37" w:rsidRDefault="00674F37">
      <w:pPr>
        <w:jc w:val="both"/>
      </w:pPr>
    </w:p>
    <w:p w14:paraId="18129A94" w14:textId="77777777" w:rsidR="00674F37" w:rsidRDefault="003C4A96">
      <w:pPr>
        <w:jc w:val="both"/>
      </w:pPr>
      <w:r>
        <w:t>P260/B1/1.1,25</w:t>
      </w:r>
    </w:p>
    <w:p w14:paraId="1CC0D125" w14:textId="77777777" w:rsidR="00674F37" w:rsidRDefault="003C4A96">
      <w:pPr>
        <w:jc w:val="both"/>
      </w:pPr>
      <w:r>
        <w:t xml:space="preserve">Une femme portant un bikini </w:t>
      </w:r>
    </w:p>
    <w:p w14:paraId="2C2446D1" w14:textId="77777777" w:rsidR="00674F37" w:rsidRDefault="003C4A96">
      <w:pPr>
        <w:jc w:val="both"/>
      </w:pPr>
      <w:r>
        <w:t>[1990]</w:t>
      </w:r>
    </w:p>
    <w:p w14:paraId="06BD999E" w14:textId="77777777" w:rsidR="00674F37" w:rsidRDefault="003C4A96">
      <w:pPr>
        <w:jc w:val="both"/>
      </w:pPr>
      <w:r>
        <w:t xml:space="preserve">10,1 cm x 12,6 cm, n. b. </w:t>
      </w:r>
    </w:p>
    <w:p w14:paraId="32BB0622" w14:textId="77777777" w:rsidR="00674F37" w:rsidRDefault="003C4A96">
      <w:pPr>
        <w:jc w:val="both"/>
      </w:pPr>
      <w:r>
        <w:t>Originale</w:t>
      </w:r>
    </w:p>
    <w:p w14:paraId="4BE727FC" w14:textId="77777777" w:rsidR="00674F37" w:rsidRDefault="00674F37">
      <w:pPr>
        <w:jc w:val="both"/>
      </w:pPr>
    </w:p>
    <w:p w14:paraId="7DF5BC05" w14:textId="77777777" w:rsidR="00674F37" w:rsidRDefault="003C4A96">
      <w:pPr>
        <w:jc w:val="both"/>
      </w:pPr>
      <w:r>
        <w:t xml:space="preserve">P260/B1/1.1,26 </w:t>
      </w:r>
    </w:p>
    <w:p w14:paraId="573B04F9" w14:textId="77777777" w:rsidR="00674F37" w:rsidRDefault="003C4A96">
      <w:pPr>
        <w:jc w:val="both"/>
      </w:pPr>
      <w:r>
        <w:t xml:space="preserve">Mitsou Lamothe, un travesti </w:t>
      </w:r>
    </w:p>
    <w:p w14:paraId="0E3AB9B9" w14:textId="77777777" w:rsidR="00674F37" w:rsidRDefault="003C4A96">
      <w:pPr>
        <w:jc w:val="both"/>
      </w:pPr>
      <w:r>
        <w:t>[1990]</w:t>
      </w:r>
    </w:p>
    <w:p w14:paraId="7DF3ABF2" w14:textId="77777777" w:rsidR="00674F37" w:rsidRDefault="003C4A96">
      <w:pPr>
        <w:jc w:val="both"/>
      </w:pPr>
      <w:r>
        <w:t xml:space="preserve">10,1 cm x 12,6 cm, n. b. </w:t>
      </w:r>
    </w:p>
    <w:p w14:paraId="08185688" w14:textId="77777777" w:rsidR="00674F37" w:rsidRDefault="003C4A96">
      <w:pPr>
        <w:jc w:val="both"/>
      </w:pPr>
      <w:r>
        <w:t>Originale</w:t>
      </w:r>
    </w:p>
    <w:p w14:paraId="28BC5D60" w14:textId="77777777" w:rsidR="00674F37" w:rsidRDefault="00674F37">
      <w:pPr>
        <w:jc w:val="both"/>
      </w:pPr>
    </w:p>
    <w:p w14:paraId="5D56E7AB" w14:textId="77777777" w:rsidR="00674F37" w:rsidRDefault="003C4A96">
      <w:pPr>
        <w:jc w:val="both"/>
      </w:pPr>
      <w:r>
        <w:t xml:space="preserve">P260/B1/1.1,27 </w:t>
      </w:r>
    </w:p>
    <w:p w14:paraId="6A026302" w14:textId="77777777" w:rsidR="00674F37" w:rsidRDefault="003C4A96">
      <w:pPr>
        <w:jc w:val="both"/>
      </w:pPr>
      <w:r>
        <w:t xml:space="preserve">Louis Bouchard et Ghislain Bouchard, accotés sur un mur </w:t>
      </w:r>
    </w:p>
    <w:p w14:paraId="789D4666" w14:textId="77777777" w:rsidR="00674F37" w:rsidRDefault="003C4A96">
      <w:pPr>
        <w:jc w:val="both"/>
      </w:pPr>
      <w:r>
        <w:t>[1990]</w:t>
      </w:r>
    </w:p>
    <w:p w14:paraId="44A2AEDD" w14:textId="77777777" w:rsidR="00674F37" w:rsidRDefault="003C4A96">
      <w:pPr>
        <w:jc w:val="both"/>
      </w:pPr>
      <w:r>
        <w:t xml:space="preserve">10,2 cm x 15,2 cm, cm, n. b. </w:t>
      </w:r>
    </w:p>
    <w:p w14:paraId="301B3F36" w14:textId="77777777" w:rsidR="00674F37" w:rsidRDefault="003C4A96">
      <w:pPr>
        <w:jc w:val="both"/>
      </w:pPr>
      <w:r>
        <w:t>Originale</w:t>
      </w:r>
    </w:p>
    <w:p w14:paraId="2054B5D0" w14:textId="77777777" w:rsidR="00674F37" w:rsidRDefault="00674F37">
      <w:pPr>
        <w:jc w:val="both"/>
      </w:pPr>
    </w:p>
    <w:p w14:paraId="6CCFB311" w14:textId="77777777" w:rsidR="00674F37" w:rsidRDefault="003C4A96">
      <w:pPr>
        <w:jc w:val="both"/>
      </w:pPr>
      <w:r>
        <w:t>P260/B1/1.1,28</w:t>
      </w:r>
    </w:p>
    <w:p w14:paraId="77159074" w14:textId="77777777" w:rsidR="00674F37" w:rsidRDefault="003C4A96">
      <w:pPr>
        <w:jc w:val="both"/>
      </w:pPr>
      <w:r>
        <w:t xml:space="preserve">Janick St-Pierre et Lionel Gauthier </w:t>
      </w:r>
    </w:p>
    <w:p w14:paraId="1153A6F5" w14:textId="77777777" w:rsidR="00674F37" w:rsidRDefault="003C4A96">
      <w:pPr>
        <w:jc w:val="both"/>
      </w:pPr>
      <w:r>
        <w:t>[1990]</w:t>
      </w:r>
    </w:p>
    <w:p w14:paraId="5138BF5F" w14:textId="77777777" w:rsidR="00674F37" w:rsidRDefault="003C4A96">
      <w:pPr>
        <w:jc w:val="both"/>
      </w:pPr>
      <w:r>
        <w:lastRenderedPageBreak/>
        <w:t xml:space="preserve">10,1 cm x 12,6 cm, n. b. </w:t>
      </w:r>
    </w:p>
    <w:p w14:paraId="09128C76" w14:textId="77777777" w:rsidR="00674F37" w:rsidRDefault="003C4A96">
      <w:pPr>
        <w:jc w:val="both"/>
      </w:pPr>
      <w:r>
        <w:t>Originale</w:t>
      </w:r>
    </w:p>
    <w:p w14:paraId="27A34264" w14:textId="77777777" w:rsidR="00674F37" w:rsidRDefault="00674F37">
      <w:pPr>
        <w:jc w:val="both"/>
      </w:pPr>
    </w:p>
    <w:p w14:paraId="3D36C0A8" w14:textId="77777777" w:rsidR="00674F37" w:rsidRDefault="003C4A96">
      <w:pPr>
        <w:jc w:val="both"/>
      </w:pPr>
      <w:r>
        <w:t>P260/B1/1.1,29</w:t>
      </w:r>
    </w:p>
    <w:p w14:paraId="7889CE0F" w14:textId="77777777" w:rsidR="00674F37" w:rsidRDefault="003C4A96">
      <w:pPr>
        <w:jc w:val="both"/>
      </w:pPr>
      <w:r>
        <w:t>Un homme tenant une guitare et regardant une partition</w:t>
      </w:r>
    </w:p>
    <w:p w14:paraId="59B31E44" w14:textId="77777777" w:rsidR="00674F37" w:rsidRDefault="003C4A96">
      <w:pPr>
        <w:jc w:val="both"/>
      </w:pPr>
      <w:r>
        <w:t>[1990]</w:t>
      </w:r>
    </w:p>
    <w:p w14:paraId="479D0A9E" w14:textId="77777777" w:rsidR="00674F37" w:rsidRDefault="003C4A96">
      <w:pPr>
        <w:jc w:val="both"/>
      </w:pPr>
      <w:r>
        <w:t xml:space="preserve">10,1 cm x 12,6 cm, n. b. </w:t>
      </w:r>
    </w:p>
    <w:p w14:paraId="6EAD2929" w14:textId="77777777" w:rsidR="00674F37" w:rsidRDefault="003C4A96">
      <w:pPr>
        <w:jc w:val="both"/>
      </w:pPr>
      <w:r>
        <w:t>Originale</w:t>
      </w:r>
    </w:p>
    <w:p w14:paraId="0410FAF7" w14:textId="77777777" w:rsidR="00674F37" w:rsidRDefault="00674F37">
      <w:pPr>
        <w:jc w:val="both"/>
      </w:pPr>
    </w:p>
    <w:p w14:paraId="1A788CF5" w14:textId="77777777" w:rsidR="00674F37" w:rsidRDefault="003C4A96">
      <w:pPr>
        <w:jc w:val="both"/>
      </w:pPr>
      <w:r>
        <w:t>P260/B1/1.1,30</w:t>
      </w:r>
    </w:p>
    <w:p w14:paraId="1DC44176" w14:textId="77777777" w:rsidR="00674F37" w:rsidRDefault="003C4A96">
      <w:pPr>
        <w:jc w:val="both"/>
      </w:pPr>
      <w:r>
        <w:t xml:space="preserve">Une femme souriant de toutes ses dents </w:t>
      </w:r>
    </w:p>
    <w:p w14:paraId="0D101706" w14:textId="77777777" w:rsidR="00674F37" w:rsidRDefault="003C4A96">
      <w:pPr>
        <w:jc w:val="both"/>
      </w:pPr>
      <w:r>
        <w:t>[1990]</w:t>
      </w:r>
    </w:p>
    <w:p w14:paraId="3D4FFBC6" w14:textId="77777777" w:rsidR="00674F37" w:rsidRDefault="003C4A96">
      <w:pPr>
        <w:jc w:val="both"/>
      </w:pPr>
      <w:r>
        <w:t xml:space="preserve">10,1 cm x 12,6 cm, n. b. </w:t>
      </w:r>
    </w:p>
    <w:p w14:paraId="407AB66B" w14:textId="77777777" w:rsidR="00674F37" w:rsidRDefault="003C4A96">
      <w:pPr>
        <w:jc w:val="both"/>
      </w:pPr>
      <w:r>
        <w:t>Originale</w:t>
      </w:r>
    </w:p>
    <w:p w14:paraId="3EB4F865" w14:textId="77777777" w:rsidR="00674F37" w:rsidRDefault="00674F37">
      <w:pPr>
        <w:jc w:val="both"/>
      </w:pPr>
    </w:p>
    <w:p w14:paraId="3FAA0625" w14:textId="77777777" w:rsidR="00674F37" w:rsidRDefault="003C4A96">
      <w:pPr>
        <w:jc w:val="both"/>
      </w:pPr>
      <w:r>
        <w:t xml:space="preserve">P260/B1/1.1,31 </w:t>
      </w:r>
    </w:p>
    <w:p w14:paraId="78BA8FE8" w14:textId="77777777" w:rsidR="00674F37" w:rsidRDefault="003C4A96">
      <w:pPr>
        <w:jc w:val="both"/>
      </w:pPr>
      <w:r>
        <w:t xml:space="preserve">Alexandra Audet </w:t>
      </w:r>
    </w:p>
    <w:p w14:paraId="282FA8A6" w14:textId="77777777" w:rsidR="00674F37" w:rsidRDefault="003C4A96">
      <w:pPr>
        <w:jc w:val="both"/>
      </w:pPr>
      <w:r>
        <w:t>[1990]</w:t>
      </w:r>
    </w:p>
    <w:p w14:paraId="4765BB66" w14:textId="77777777" w:rsidR="00674F37" w:rsidRDefault="003C4A96">
      <w:pPr>
        <w:jc w:val="both"/>
      </w:pPr>
      <w:r>
        <w:t xml:space="preserve">10,1 cm x 12,6 cm, n. b. </w:t>
      </w:r>
    </w:p>
    <w:p w14:paraId="24D322C1" w14:textId="77777777" w:rsidR="00674F37" w:rsidRDefault="003C4A96">
      <w:pPr>
        <w:jc w:val="both"/>
      </w:pPr>
      <w:r>
        <w:t>Originale</w:t>
      </w:r>
    </w:p>
    <w:p w14:paraId="52E912C4" w14:textId="77777777" w:rsidR="00674F37" w:rsidRDefault="00674F37">
      <w:pPr>
        <w:jc w:val="both"/>
      </w:pPr>
    </w:p>
    <w:p w14:paraId="5281BC13" w14:textId="77777777" w:rsidR="00674F37" w:rsidRDefault="003C4A96">
      <w:pPr>
        <w:jc w:val="both"/>
      </w:pPr>
      <w:r>
        <w:t xml:space="preserve">P260/B1/1.1,32 </w:t>
      </w:r>
    </w:p>
    <w:p w14:paraId="5618FAB2" w14:textId="77777777" w:rsidR="00674F37" w:rsidRDefault="003C4A96">
      <w:pPr>
        <w:jc w:val="both"/>
      </w:pPr>
      <w:r>
        <w:t xml:space="preserve">Un homme aux côtés d’une petite fille </w:t>
      </w:r>
    </w:p>
    <w:p w14:paraId="175657AF" w14:textId="77777777" w:rsidR="00674F37" w:rsidRDefault="003C4A96">
      <w:pPr>
        <w:jc w:val="both"/>
      </w:pPr>
      <w:r>
        <w:t>Ordre non établi : Michel Goulet</w:t>
      </w:r>
    </w:p>
    <w:p w14:paraId="666E7FF5" w14:textId="77777777" w:rsidR="00674F37" w:rsidRDefault="003C4A96">
      <w:pPr>
        <w:jc w:val="both"/>
      </w:pPr>
      <w:r>
        <w:t>[1990]</w:t>
      </w:r>
    </w:p>
    <w:p w14:paraId="382FBA5D" w14:textId="77777777" w:rsidR="00674F37" w:rsidRDefault="003C4A96">
      <w:pPr>
        <w:jc w:val="both"/>
      </w:pPr>
      <w:r>
        <w:t xml:space="preserve">10,1 cm x 12,6 cm, n. b. </w:t>
      </w:r>
    </w:p>
    <w:p w14:paraId="1A0D4BE4" w14:textId="77777777" w:rsidR="00674F37" w:rsidRDefault="003C4A96">
      <w:pPr>
        <w:jc w:val="both"/>
      </w:pPr>
      <w:r>
        <w:t>Originale</w:t>
      </w:r>
    </w:p>
    <w:p w14:paraId="0B2535F5" w14:textId="77777777" w:rsidR="00674F37" w:rsidRDefault="00674F37">
      <w:pPr>
        <w:jc w:val="both"/>
      </w:pPr>
    </w:p>
    <w:p w14:paraId="2D93C076" w14:textId="77777777" w:rsidR="00674F37" w:rsidRDefault="003C4A96">
      <w:pPr>
        <w:jc w:val="both"/>
      </w:pPr>
      <w:r>
        <w:t>P260/B1/1.1,33</w:t>
      </w:r>
    </w:p>
    <w:p w14:paraId="184B3B26" w14:textId="77777777" w:rsidR="00674F37" w:rsidRDefault="003C4A96">
      <w:pPr>
        <w:jc w:val="both"/>
      </w:pPr>
      <w:r>
        <w:t>Une femme portant un chandail fleuri</w:t>
      </w:r>
    </w:p>
    <w:p w14:paraId="1928D0D6" w14:textId="77777777" w:rsidR="00674F37" w:rsidRDefault="003C4A96">
      <w:pPr>
        <w:jc w:val="both"/>
      </w:pPr>
      <w:r>
        <w:t>[1990]</w:t>
      </w:r>
    </w:p>
    <w:p w14:paraId="4DE065C7" w14:textId="77777777" w:rsidR="00674F37" w:rsidRDefault="003C4A96">
      <w:pPr>
        <w:jc w:val="both"/>
      </w:pPr>
      <w:r>
        <w:t xml:space="preserve">10,1 cm x 12,6 cm, n. b. </w:t>
      </w:r>
    </w:p>
    <w:p w14:paraId="34AD5A70" w14:textId="77777777" w:rsidR="00674F37" w:rsidRDefault="003C4A96">
      <w:pPr>
        <w:jc w:val="both"/>
      </w:pPr>
      <w:r>
        <w:t>Originale</w:t>
      </w:r>
    </w:p>
    <w:p w14:paraId="797337AD" w14:textId="77777777" w:rsidR="00674F37" w:rsidRDefault="00674F37">
      <w:pPr>
        <w:jc w:val="both"/>
      </w:pPr>
    </w:p>
    <w:p w14:paraId="542BE281" w14:textId="77777777" w:rsidR="00674F37" w:rsidRDefault="003C4A96">
      <w:pPr>
        <w:jc w:val="both"/>
      </w:pPr>
      <w:r>
        <w:t xml:space="preserve">P260/B1/1.1,34 </w:t>
      </w:r>
    </w:p>
    <w:p w14:paraId="329D560A" w14:textId="77777777" w:rsidR="00674F37" w:rsidRDefault="003C4A96">
      <w:pPr>
        <w:jc w:val="both"/>
      </w:pPr>
      <w:r>
        <w:t xml:space="preserve">Un homme portant un chandail blanc ainsi que des lunettes </w:t>
      </w:r>
    </w:p>
    <w:p w14:paraId="58FA9C0B" w14:textId="77777777" w:rsidR="00674F37" w:rsidRDefault="003C4A96">
      <w:pPr>
        <w:jc w:val="both"/>
      </w:pPr>
      <w:r>
        <w:t>[1990]</w:t>
      </w:r>
    </w:p>
    <w:p w14:paraId="214126BE" w14:textId="77777777" w:rsidR="00674F37" w:rsidRDefault="003C4A96">
      <w:pPr>
        <w:jc w:val="both"/>
      </w:pPr>
      <w:r>
        <w:t xml:space="preserve">10,1 cm x 12,6 cm, n. b. </w:t>
      </w:r>
    </w:p>
    <w:p w14:paraId="5B780B35" w14:textId="77777777" w:rsidR="00674F37" w:rsidRDefault="003C4A96">
      <w:pPr>
        <w:jc w:val="both"/>
      </w:pPr>
      <w:r>
        <w:t>Originale</w:t>
      </w:r>
    </w:p>
    <w:p w14:paraId="2752D556" w14:textId="77777777" w:rsidR="00674F37" w:rsidRDefault="00674F37">
      <w:pPr>
        <w:jc w:val="both"/>
      </w:pPr>
    </w:p>
    <w:p w14:paraId="2FCEF8FE" w14:textId="77777777" w:rsidR="00674F37" w:rsidRDefault="003C4A96">
      <w:pPr>
        <w:jc w:val="both"/>
      </w:pPr>
      <w:r>
        <w:t xml:space="preserve">P260/B1/1.1,35 </w:t>
      </w:r>
    </w:p>
    <w:p w14:paraId="3232FD51" w14:textId="77777777" w:rsidR="00674F37" w:rsidRDefault="003C4A96">
      <w:pPr>
        <w:jc w:val="both"/>
      </w:pPr>
      <w:r>
        <w:t xml:space="preserve">Un homme debout derrière le feuillage </w:t>
      </w:r>
    </w:p>
    <w:p w14:paraId="692CEC7B" w14:textId="77777777" w:rsidR="00674F37" w:rsidRDefault="003C4A96">
      <w:pPr>
        <w:jc w:val="both"/>
      </w:pPr>
      <w:r>
        <w:lastRenderedPageBreak/>
        <w:t>[1990]</w:t>
      </w:r>
    </w:p>
    <w:p w14:paraId="7B7925A3" w14:textId="77777777" w:rsidR="00674F37" w:rsidRDefault="003C4A96">
      <w:pPr>
        <w:jc w:val="both"/>
      </w:pPr>
      <w:r>
        <w:t xml:space="preserve">10,2 cm x 15,2 cm, couleur </w:t>
      </w:r>
    </w:p>
    <w:p w14:paraId="71A5E130" w14:textId="77777777" w:rsidR="00674F37" w:rsidRDefault="003C4A96">
      <w:pPr>
        <w:jc w:val="both"/>
      </w:pPr>
      <w:r>
        <w:t>Originale</w:t>
      </w:r>
    </w:p>
    <w:p w14:paraId="03BCDBC3" w14:textId="77777777" w:rsidR="00674F37" w:rsidRDefault="00674F37">
      <w:pPr>
        <w:jc w:val="both"/>
      </w:pPr>
    </w:p>
    <w:p w14:paraId="7F477BE9" w14:textId="77777777" w:rsidR="00674F37" w:rsidRDefault="003C4A96">
      <w:pPr>
        <w:jc w:val="both"/>
      </w:pPr>
      <w:r>
        <w:t>P260/B1/1.1,36</w:t>
      </w:r>
    </w:p>
    <w:p w14:paraId="7469A30F" w14:textId="77777777" w:rsidR="00674F37" w:rsidRDefault="003C4A96">
      <w:pPr>
        <w:jc w:val="both"/>
      </w:pPr>
      <w:r>
        <w:t xml:space="preserve">Un homme debout à Sainte-Jeanne-d’Arc </w:t>
      </w:r>
    </w:p>
    <w:p w14:paraId="13A17BC0" w14:textId="77777777" w:rsidR="00674F37" w:rsidRDefault="003C4A96">
      <w:pPr>
        <w:jc w:val="both"/>
      </w:pPr>
      <w:r>
        <w:t>[1990]</w:t>
      </w:r>
    </w:p>
    <w:p w14:paraId="35152D9F" w14:textId="77777777" w:rsidR="00674F37" w:rsidRDefault="003C4A96">
      <w:pPr>
        <w:jc w:val="both"/>
      </w:pPr>
      <w:r>
        <w:t xml:space="preserve">10,2 cm x 15,2 cm, couleur </w:t>
      </w:r>
    </w:p>
    <w:p w14:paraId="0884016F" w14:textId="77777777" w:rsidR="00674F37" w:rsidRDefault="003C4A96">
      <w:pPr>
        <w:jc w:val="both"/>
      </w:pPr>
      <w:r>
        <w:t>Originale</w:t>
      </w:r>
    </w:p>
    <w:p w14:paraId="4B37BC8A" w14:textId="77777777" w:rsidR="00674F37" w:rsidRDefault="00674F37">
      <w:pPr>
        <w:jc w:val="both"/>
      </w:pPr>
    </w:p>
    <w:p w14:paraId="3448E355" w14:textId="77777777" w:rsidR="00674F37" w:rsidRDefault="003C4A96">
      <w:pPr>
        <w:jc w:val="both"/>
      </w:pPr>
      <w:r>
        <w:t>P260/B1/1.1,37</w:t>
      </w:r>
    </w:p>
    <w:p w14:paraId="6B460E9D" w14:textId="77777777" w:rsidR="00674F37" w:rsidRDefault="003C4A96">
      <w:pPr>
        <w:jc w:val="both"/>
      </w:pPr>
      <w:r>
        <w:t xml:space="preserve">Une femme tenant une cigarette entre ses deux doigts </w:t>
      </w:r>
    </w:p>
    <w:p w14:paraId="79AB9BF6" w14:textId="77777777" w:rsidR="00674F37" w:rsidRDefault="003C4A96">
      <w:pPr>
        <w:jc w:val="both"/>
      </w:pPr>
      <w:r>
        <w:t>[1990]</w:t>
      </w:r>
    </w:p>
    <w:p w14:paraId="478B212E" w14:textId="77777777" w:rsidR="00674F37" w:rsidRDefault="003C4A96">
      <w:pPr>
        <w:jc w:val="both"/>
      </w:pPr>
      <w:r>
        <w:t xml:space="preserve">10,1 cm x 12,6 cm, n. b. </w:t>
      </w:r>
    </w:p>
    <w:p w14:paraId="3F84C272" w14:textId="77777777" w:rsidR="00674F37" w:rsidRDefault="003C4A96">
      <w:pPr>
        <w:jc w:val="both"/>
      </w:pPr>
      <w:r>
        <w:t>Originale</w:t>
      </w:r>
    </w:p>
    <w:p w14:paraId="632455FF" w14:textId="77777777" w:rsidR="00674F37" w:rsidRDefault="00674F37">
      <w:pPr>
        <w:jc w:val="both"/>
      </w:pPr>
    </w:p>
    <w:p w14:paraId="0403F587" w14:textId="77777777" w:rsidR="00674F37" w:rsidRDefault="003C4A96">
      <w:pPr>
        <w:jc w:val="both"/>
      </w:pPr>
      <w:r>
        <w:t>P260/B1/1.1,38</w:t>
      </w:r>
    </w:p>
    <w:p w14:paraId="26EEE003" w14:textId="77777777" w:rsidR="00674F37" w:rsidRDefault="003C4A96">
      <w:pPr>
        <w:jc w:val="both"/>
      </w:pPr>
      <w:r>
        <w:t xml:space="preserve">Une femme portant une casquette </w:t>
      </w:r>
    </w:p>
    <w:p w14:paraId="35148DC2" w14:textId="77777777" w:rsidR="00674F37" w:rsidRDefault="003C4A96">
      <w:pPr>
        <w:jc w:val="both"/>
      </w:pPr>
      <w:r>
        <w:t>[1990]</w:t>
      </w:r>
    </w:p>
    <w:p w14:paraId="708F2DEE" w14:textId="77777777" w:rsidR="00674F37" w:rsidRDefault="003C4A96">
      <w:pPr>
        <w:jc w:val="both"/>
      </w:pPr>
      <w:r>
        <w:t xml:space="preserve">10,1 cm x 12,6 cm, n. b. </w:t>
      </w:r>
    </w:p>
    <w:p w14:paraId="3FE1F73A" w14:textId="77777777" w:rsidR="00674F37" w:rsidRDefault="003C4A96">
      <w:pPr>
        <w:jc w:val="both"/>
      </w:pPr>
      <w:r>
        <w:t>Originale</w:t>
      </w:r>
    </w:p>
    <w:p w14:paraId="5AD637F9" w14:textId="77777777" w:rsidR="00674F37" w:rsidRDefault="00674F37">
      <w:pPr>
        <w:jc w:val="both"/>
      </w:pPr>
    </w:p>
    <w:p w14:paraId="672E255E" w14:textId="77777777" w:rsidR="00674F37" w:rsidRDefault="003C4A96">
      <w:pPr>
        <w:jc w:val="both"/>
      </w:pPr>
      <w:r>
        <w:t>P260/B1/1.1,39</w:t>
      </w:r>
    </w:p>
    <w:p w14:paraId="705C8626" w14:textId="77777777" w:rsidR="00674F37" w:rsidRDefault="003C4A96">
      <w:pPr>
        <w:jc w:val="both"/>
      </w:pPr>
      <w:r>
        <w:t xml:space="preserve">Un homme portant une chemise blanche et un veston noir </w:t>
      </w:r>
    </w:p>
    <w:p w14:paraId="28935B70" w14:textId="77777777" w:rsidR="00674F37" w:rsidRDefault="003C4A96">
      <w:pPr>
        <w:jc w:val="both"/>
      </w:pPr>
      <w:r>
        <w:t>[1990]</w:t>
      </w:r>
    </w:p>
    <w:p w14:paraId="3827A670" w14:textId="77777777" w:rsidR="00674F37" w:rsidRDefault="003C4A96">
      <w:pPr>
        <w:jc w:val="both"/>
      </w:pPr>
      <w:r>
        <w:t xml:space="preserve">10,1 cm x 12,6 cm, n. b. </w:t>
      </w:r>
    </w:p>
    <w:p w14:paraId="6428ECDA" w14:textId="77777777" w:rsidR="00674F37" w:rsidRDefault="003C4A96">
      <w:pPr>
        <w:jc w:val="both"/>
      </w:pPr>
      <w:r>
        <w:t>Originale</w:t>
      </w:r>
    </w:p>
    <w:p w14:paraId="1113630E" w14:textId="77777777" w:rsidR="00674F37" w:rsidRDefault="00674F37">
      <w:pPr>
        <w:jc w:val="both"/>
      </w:pPr>
    </w:p>
    <w:p w14:paraId="2FCBCD3B" w14:textId="77777777" w:rsidR="00674F37" w:rsidRDefault="003C4A96">
      <w:pPr>
        <w:jc w:val="both"/>
      </w:pPr>
      <w:r>
        <w:t>P260/B1/1.1,40</w:t>
      </w:r>
    </w:p>
    <w:p w14:paraId="388D0C4D" w14:textId="77777777" w:rsidR="00674F37" w:rsidRDefault="003C4A96">
      <w:pPr>
        <w:jc w:val="both"/>
      </w:pPr>
      <w:r>
        <w:t xml:space="preserve">Un homme étant au micro, </w:t>
      </w:r>
    </w:p>
    <w:p w14:paraId="161DC4D6" w14:textId="77777777" w:rsidR="00674F37" w:rsidRDefault="003C4A96">
      <w:pPr>
        <w:jc w:val="both"/>
      </w:pPr>
      <w:r>
        <w:t xml:space="preserve">Camille Lupien </w:t>
      </w:r>
    </w:p>
    <w:p w14:paraId="0F14F793" w14:textId="77777777" w:rsidR="00674F37" w:rsidRDefault="003C4A96">
      <w:pPr>
        <w:jc w:val="both"/>
      </w:pPr>
      <w:r>
        <w:t>[1990]</w:t>
      </w:r>
    </w:p>
    <w:p w14:paraId="326A6DDD" w14:textId="77777777" w:rsidR="00674F37" w:rsidRDefault="003C4A96">
      <w:pPr>
        <w:jc w:val="both"/>
      </w:pPr>
      <w:r>
        <w:t xml:space="preserve">10,1 cm x 12,6 cm, n. b. </w:t>
      </w:r>
    </w:p>
    <w:p w14:paraId="38057840" w14:textId="77777777" w:rsidR="00674F37" w:rsidRDefault="003C4A96">
      <w:pPr>
        <w:jc w:val="both"/>
      </w:pPr>
      <w:r>
        <w:t>Originale</w:t>
      </w:r>
    </w:p>
    <w:p w14:paraId="44E2F53C" w14:textId="77777777" w:rsidR="00674F37" w:rsidRDefault="00674F37">
      <w:pPr>
        <w:jc w:val="both"/>
      </w:pPr>
    </w:p>
    <w:p w14:paraId="51E6CB4C" w14:textId="77777777" w:rsidR="00674F37" w:rsidRDefault="003C4A96">
      <w:pPr>
        <w:jc w:val="both"/>
      </w:pPr>
      <w:r>
        <w:t>P260/B1/1.1,41</w:t>
      </w:r>
    </w:p>
    <w:p w14:paraId="1E120DE9" w14:textId="77777777" w:rsidR="00674F37" w:rsidRDefault="003C4A96">
      <w:pPr>
        <w:jc w:val="both"/>
      </w:pPr>
      <w:r>
        <w:t xml:space="preserve">Une femme en train de manger </w:t>
      </w:r>
    </w:p>
    <w:p w14:paraId="35AC5B51" w14:textId="77777777" w:rsidR="00674F37" w:rsidRDefault="003C4A96">
      <w:pPr>
        <w:jc w:val="both"/>
      </w:pPr>
      <w:r>
        <w:t>[1990]</w:t>
      </w:r>
    </w:p>
    <w:p w14:paraId="30380AB1" w14:textId="77777777" w:rsidR="00674F37" w:rsidRDefault="003C4A96">
      <w:pPr>
        <w:jc w:val="both"/>
      </w:pPr>
      <w:r>
        <w:t xml:space="preserve">10,1 cm x 12,6 cm, n. b. </w:t>
      </w:r>
    </w:p>
    <w:p w14:paraId="70FF0117" w14:textId="77777777" w:rsidR="00674F37" w:rsidRDefault="003C4A96">
      <w:pPr>
        <w:jc w:val="both"/>
      </w:pPr>
      <w:r>
        <w:t>Originale</w:t>
      </w:r>
    </w:p>
    <w:p w14:paraId="01D9B291" w14:textId="77777777" w:rsidR="00674F37" w:rsidRDefault="00674F37">
      <w:pPr>
        <w:jc w:val="both"/>
      </w:pPr>
    </w:p>
    <w:p w14:paraId="17A404AC" w14:textId="77777777" w:rsidR="00674F37" w:rsidRDefault="003C4A96">
      <w:pPr>
        <w:jc w:val="both"/>
      </w:pPr>
      <w:r>
        <w:t>P260/B1/1.1,42</w:t>
      </w:r>
    </w:p>
    <w:p w14:paraId="0A540378" w14:textId="77777777" w:rsidR="00674F37" w:rsidRDefault="003C4A96">
      <w:pPr>
        <w:jc w:val="both"/>
      </w:pPr>
      <w:r>
        <w:lastRenderedPageBreak/>
        <w:t xml:space="preserve">Un homme portant une cravate ainsi que des lunettes </w:t>
      </w:r>
    </w:p>
    <w:p w14:paraId="5415D9ED" w14:textId="77777777" w:rsidR="00674F37" w:rsidRDefault="003C4A96">
      <w:pPr>
        <w:jc w:val="both"/>
      </w:pPr>
      <w:r>
        <w:t>[1990]</w:t>
      </w:r>
    </w:p>
    <w:p w14:paraId="65562FF0" w14:textId="77777777" w:rsidR="00674F37" w:rsidRDefault="003C4A96">
      <w:pPr>
        <w:jc w:val="both"/>
      </w:pPr>
      <w:r>
        <w:t xml:space="preserve">10,1 cm x 12,6 cm, n. b. </w:t>
      </w:r>
    </w:p>
    <w:p w14:paraId="3679F809" w14:textId="77777777" w:rsidR="00674F37" w:rsidRDefault="003C4A96">
      <w:pPr>
        <w:jc w:val="both"/>
      </w:pPr>
      <w:r>
        <w:t>Originale</w:t>
      </w:r>
    </w:p>
    <w:p w14:paraId="002D2FB0" w14:textId="77777777" w:rsidR="00674F37" w:rsidRDefault="00674F37">
      <w:pPr>
        <w:jc w:val="both"/>
      </w:pPr>
    </w:p>
    <w:p w14:paraId="608B322D" w14:textId="77777777" w:rsidR="00674F37" w:rsidRDefault="003C4A96">
      <w:pPr>
        <w:jc w:val="both"/>
      </w:pPr>
      <w:r>
        <w:t>P260/B1/1.1,43</w:t>
      </w:r>
    </w:p>
    <w:p w14:paraId="5710CDE0" w14:textId="77777777" w:rsidR="00674F37" w:rsidRDefault="003C4A96">
      <w:pPr>
        <w:jc w:val="both"/>
      </w:pPr>
      <w:r>
        <w:t>Un membre de l’équipe des « Gérard »</w:t>
      </w:r>
    </w:p>
    <w:p w14:paraId="3AB6F752" w14:textId="77777777" w:rsidR="00674F37" w:rsidRPr="0066032F" w:rsidRDefault="003C4A96">
      <w:pPr>
        <w:jc w:val="both"/>
        <w:rPr>
          <w:lang w:val="en-CA"/>
        </w:rPr>
      </w:pPr>
      <w:r w:rsidRPr="0066032F">
        <w:rPr>
          <w:lang w:val="en-CA"/>
        </w:rPr>
        <w:t xml:space="preserve">Richard Lamothe </w:t>
      </w:r>
    </w:p>
    <w:p w14:paraId="183AE2AD" w14:textId="77777777" w:rsidR="00674F37" w:rsidRPr="0066032F" w:rsidRDefault="003C4A96">
      <w:pPr>
        <w:jc w:val="both"/>
        <w:rPr>
          <w:lang w:val="en-CA"/>
        </w:rPr>
      </w:pPr>
      <w:r w:rsidRPr="0066032F">
        <w:rPr>
          <w:lang w:val="en-CA"/>
        </w:rPr>
        <w:t>[1990]</w:t>
      </w:r>
    </w:p>
    <w:p w14:paraId="2616D12E" w14:textId="77777777" w:rsidR="00674F37" w:rsidRPr="0066032F" w:rsidRDefault="003C4A96">
      <w:pPr>
        <w:jc w:val="both"/>
        <w:rPr>
          <w:lang w:val="en-CA"/>
        </w:rPr>
      </w:pPr>
      <w:r w:rsidRPr="0066032F">
        <w:rPr>
          <w:lang w:val="en-CA"/>
        </w:rPr>
        <w:t xml:space="preserve">10,1 cm x 12,6 cm, n. b. </w:t>
      </w:r>
    </w:p>
    <w:p w14:paraId="54638C61" w14:textId="77777777" w:rsidR="00674F37" w:rsidRDefault="003C4A96">
      <w:pPr>
        <w:jc w:val="both"/>
      </w:pPr>
      <w:r>
        <w:t>Originale</w:t>
      </w:r>
    </w:p>
    <w:p w14:paraId="0A0D47B3" w14:textId="77777777" w:rsidR="00674F37" w:rsidRDefault="00674F37">
      <w:pPr>
        <w:jc w:val="both"/>
      </w:pPr>
    </w:p>
    <w:p w14:paraId="3A844511" w14:textId="77777777" w:rsidR="00674F37" w:rsidRDefault="003C4A96">
      <w:pPr>
        <w:jc w:val="both"/>
      </w:pPr>
      <w:r>
        <w:t>P260/B1/1.1,44</w:t>
      </w:r>
    </w:p>
    <w:p w14:paraId="7F5A6900" w14:textId="77777777" w:rsidR="00674F37" w:rsidRDefault="003C4A96">
      <w:pPr>
        <w:jc w:val="both"/>
      </w:pPr>
      <w:r>
        <w:t xml:space="preserve">Un ancien joueur de hockey en compagnie d’une femme </w:t>
      </w:r>
    </w:p>
    <w:p w14:paraId="4A7B1E4F" w14:textId="77777777" w:rsidR="00674F37" w:rsidRDefault="003C4A96">
      <w:pPr>
        <w:jc w:val="both"/>
      </w:pPr>
      <w:r>
        <w:t xml:space="preserve">Michel Goulet </w:t>
      </w:r>
    </w:p>
    <w:p w14:paraId="70469988" w14:textId="77777777" w:rsidR="00674F37" w:rsidRDefault="003C4A96">
      <w:pPr>
        <w:jc w:val="both"/>
      </w:pPr>
      <w:r>
        <w:t>[1990]</w:t>
      </w:r>
    </w:p>
    <w:p w14:paraId="5F7CF8A1" w14:textId="77777777" w:rsidR="00674F37" w:rsidRDefault="003C4A96">
      <w:pPr>
        <w:jc w:val="both"/>
      </w:pPr>
      <w:r>
        <w:t xml:space="preserve">10,1 cm x 12,6 cm, n. b. </w:t>
      </w:r>
    </w:p>
    <w:p w14:paraId="585B2D00" w14:textId="77777777" w:rsidR="00674F37" w:rsidRDefault="003C4A96">
      <w:pPr>
        <w:jc w:val="both"/>
      </w:pPr>
      <w:r>
        <w:t>Originale</w:t>
      </w:r>
    </w:p>
    <w:p w14:paraId="3CDA4426" w14:textId="77777777" w:rsidR="00674F37" w:rsidRDefault="00674F37">
      <w:pPr>
        <w:jc w:val="both"/>
      </w:pPr>
    </w:p>
    <w:p w14:paraId="1C7535E8" w14:textId="77777777" w:rsidR="00674F37" w:rsidRDefault="003C4A96">
      <w:pPr>
        <w:jc w:val="both"/>
      </w:pPr>
      <w:r>
        <w:t xml:space="preserve">P260/B1/1.1,45 </w:t>
      </w:r>
    </w:p>
    <w:p w14:paraId="57A1BF6D" w14:textId="77777777" w:rsidR="00674F37" w:rsidRDefault="003C4A96">
      <w:pPr>
        <w:jc w:val="both"/>
      </w:pPr>
      <w:r>
        <w:t xml:space="preserve">Un homme portant une chemise ainsi qu’une cravate </w:t>
      </w:r>
    </w:p>
    <w:p w14:paraId="733990A3" w14:textId="77777777" w:rsidR="00674F37" w:rsidRDefault="003C4A96">
      <w:pPr>
        <w:jc w:val="both"/>
      </w:pPr>
      <w:r>
        <w:t>[1990]</w:t>
      </w:r>
    </w:p>
    <w:p w14:paraId="026EA778" w14:textId="77777777" w:rsidR="00674F37" w:rsidRDefault="003C4A96">
      <w:pPr>
        <w:jc w:val="both"/>
      </w:pPr>
      <w:r>
        <w:t xml:space="preserve">10,1 cm x 12,6 cm, n. b. </w:t>
      </w:r>
    </w:p>
    <w:p w14:paraId="6A1B4995" w14:textId="77777777" w:rsidR="00674F37" w:rsidRDefault="003C4A96">
      <w:pPr>
        <w:jc w:val="both"/>
      </w:pPr>
      <w:r>
        <w:t>Originale</w:t>
      </w:r>
    </w:p>
    <w:p w14:paraId="33E2D2AA" w14:textId="77777777" w:rsidR="00674F37" w:rsidRDefault="00674F37">
      <w:pPr>
        <w:jc w:val="both"/>
      </w:pPr>
    </w:p>
    <w:p w14:paraId="1FB8A611" w14:textId="77777777" w:rsidR="00674F37" w:rsidRDefault="003C4A96">
      <w:pPr>
        <w:jc w:val="both"/>
      </w:pPr>
      <w:r>
        <w:t>P260/B1/1.1,46</w:t>
      </w:r>
    </w:p>
    <w:p w14:paraId="09C799A5" w14:textId="77777777" w:rsidR="00674F37" w:rsidRDefault="003C4A96">
      <w:pPr>
        <w:jc w:val="both"/>
      </w:pPr>
      <w:r>
        <w:t xml:space="preserve">Une jeune fille ayant les cheveux gaufrés </w:t>
      </w:r>
    </w:p>
    <w:p w14:paraId="495DFCA6" w14:textId="77777777" w:rsidR="00674F37" w:rsidRDefault="003C4A96">
      <w:pPr>
        <w:jc w:val="both"/>
      </w:pPr>
      <w:r>
        <w:t>[1990]</w:t>
      </w:r>
    </w:p>
    <w:p w14:paraId="35B23E81" w14:textId="77777777" w:rsidR="00674F37" w:rsidRDefault="003C4A96">
      <w:pPr>
        <w:jc w:val="both"/>
      </w:pPr>
      <w:r>
        <w:t xml:space="preserve">10,1 cm x 12,6 cm, n. b. </w:t>
      </w:r>
    </w:p>
    <w:p w14:paraId="1214984F" w14:textId="77777777" w:rsidR="00674F37" w:rsidRDefault="003C4A96">
      <w:pPr>
        <w:jc w:val="both"/>
      </w:pPr>
      <w:r>
        <w:t>Originale</w:t>
      </w:r>
    </w:p>
    <w:p w14:paraId="3B23C014" w14:textId="77777777" w:rsidR="00674F37" w:rsidRDefault="00674F37">
      <w:pPr>
        <w:jc w:val="both"/>
      </w:pPr>
    </w:p>
    <w:p w14:paraId="658C8DA3" w14:textId="77777777" w:rsidR="00674F37" w:rsidRDefault="003C4A96">
      <w:pPr>
        <w:jc w:val="both"/>
      </w:pPr>
      <w:r>
        <w:t xml:space="preserve">P260/B1/1.1,47 </w:t>
      </w:r>
    </w:p>
    <w:p w14:paraId="5C22A644" w14:textId="77777777" w:rsidR="00674F37" w:rsidRDefault="003C4A96">
      <w:pPr>
        <w:jc w:val="both"/>
      </w:pPr>
      <w:r>
        <w:t xml:space="preserve">Trois hommes debout sur le pont </w:t>
      </w:r>
    </w:p>
    <w:p w14:paraId="385168CD" w14:textId="77777777" w:rsidR="00674F37" w:rsidRDefault="003C4A96">
      <w:pPr>
        <w:jc w:val="both"/>
      </w:pPr>
      <w:r>
        <w:t>[1990]</w:t>
      </w:r>
    </w:p>
    <w:p w14:paraId="262E621B" w14:textId="77777777" w:rsidR="00674F37" w:rsidRDefault="003C4A96">
      <w:pPr>
        <w:jc w:val="both"/>
      </w:pPr>
      <w:r>
        <w:t xml:space="preserve">10,2 cm x 15,2 cm, couleur </w:t>
      </w:r>
    </w:p>
    <w:p w14:paraId="5C767348" w14:textId="77777777" w:rsidR="00674F37" w:rsidRDefault="003C4A96">
      <w:pPr>
        <w:jc w:val="both"/>
      </w:pPr>
      <w:r>
        <w:t>Originale</w:t>
      </w:r>
    </w:p>
    <w:p w14:paraId="47318A51" w14:textId="77777777" w:rsidR="00674F37" w:rsidRDefault="00674F37">
      <w:pPr>
        <w:jc w:val="both"/>
      </w:pPr>
    </w:p>
    <w:p w14:paraId="52941440" w14:textId="77777777" w:rsidR="00674F37" w:rsidRDefault="003C4A96">
      <w:pPr>
        <w:jc w:val="both"/>
      </w:pPr>
      <w:r>
        <w:t>P260/B1/1.1,48</w:t>
      </w:r>
    </w:p>
    <w:p w14:paraId="15D9B864" w14:textId="77777777" w:rsidR="00674F37" w:rsidRDefault="003C4A96">
      <w:pPr>
        <w:jc w:val="both"/>
      </w:pPr>
      <w:r>
        <w:t xml:space="preserve">Un homme inconnu </w:t>
      </w:r>
    </w:p>
    <w:p w14:paraId="5C837F56" w14:textId="77777777" w:rsidR="00674F37" w:rsidRDefault="003C4A96">
      <w:pPr>
        <w:jc w:val="both"/>
      </w:pPr>
      <w:r>
        <w:t>[1990]</w:t>
      </w:r>
    </w:p>
    <w:p w14:paraId="3BB8EA1F" w14:textId="77777777" w:rsidR="00674F37" w:rsidRDefault="003C4A96">
      <w:pPr>
        <w:jc w:val="both"/>
      </w:pPr>
      <w:r>
        <w:t xml:space="preserve">10,1 cm x 12,6 cm, n. b. </w:t>
      </w:r>
    </w:p>
    <w:p w14:paraId="3FFA85F9" w14:textId="77777777" w:rsidR="00674F37" w:rsidRDefault="003C4A96">
      <w:pPr>
        <w:jc w:val="both"/>
      </w:pPr>
      <w:r>
        <w:t>Originale</w:t>
      </w:r>
    </w:p>
    <w:p w14:paraId="08F26BB7" w14:textId="77777777" w:rsidR="00674F37" w:rsidRDefault="00674F37">
      <w:pPr>
        <w:jc w:val="both"/>
      </w:pPr>
    </w:p>
    <w:p w14:paraId="571AFF2E" w14:textId="77777777" w:rsidR="00674F37" w:rsidRDefault="003C4A96">
      <w:pPr>
        <w:jc w:val="both"/>
      </w:pPr>
      <w:r>
        <w:t>P260/B1/1.1,49</w:t>
      </w:r>
    </w:p>
    <w:p w14:paraId="41BC6E4A" w14:textId="77777777" w:rsidR="00674F37" w:rsidRDefault="003C4A96">
      <w:pPr>
        <w:jc w:val="both"/>
      </w:pPr>
      <w:r>
        <w:t xml:space="preserve">Un homme riant et portant une caméra </w:t>
      </w:r>
    </w:p>
    <w:p w14:paraId="74DFD9E8" w14:textId="77777777" w:rsidR="00674F37" w:rsidRDefault="003C4A96">
      <w:pPr>
        <w:jc w:val="both"/>
      </w:pPr>
      <w:r>
        <w:t>[1990]</w:t>
      </w:r>
    </w:p>
    <w:p w14:paraId="4AB78EFE" w14:textId="77777777" w:rsidR="00674F37" w:rsidRDefault="003C4A96">
      <w:pPr>
        <w:jc w:val="both"/>
      </w:pPr>
      <w:r>
        <w:t xml:space="preserve">10,1 cm x 12,6 cm, n. b. </w:t>
      </w:r>
    </w:p>
    <w:p w14:paraId="7EF58DE5" w14:textId="77777777" w:rsidR="00674F37" w:rsidRDefault="003C4A96">
      <w:pPr>
        <w:jc w:val="both"/>
      </w:pPr>
      <w:r>
        <w:t>Originale</w:t>
      </w:r>
    </w:p>
    <w:p w14:paraId="2D51926A" w14:textId="77777777" w:rsidR="00674F37" w:rsidRDefault="00674F37">
      <w:pPr>
        <w:jc w:val="both"/>
      </w:pPr>
    </w:p>
    <w:p w14:paraId="2D6AA8AD" w14:textId="77777777" w:rsidR="00674F37" w:rsidRDefault="003C4A96">
      <w:pPr>
        <w:jc w:val="both"/>
      </w:pPr>
      <w:r>
        <w:t>P260/B1/1.1,50</w:t>
      </w:r>
    </w:p>
    <w:p w14:paraId="6FD5C937" w14:textId="77777777" w:rsidR="00674F37" w:rsidRDefault="003C4A96">
      <w:pPr>
        <w:jc w:val="both"/>
      </w:pPr>
      <w:r>
        <w:t>Une femme tenant une cigarette en souriant</w:t>
      </w:r>
    </w:p>
    <w:p w14:paraId="7795310C" w14:textId="77777777" w:rsidR="00674F37" w:rsidRDefault="003C4A96">
      <w:pPr>
        <w:jc w:val="both"/>
      </w:pPr>
      <w:r>
        <w:t xml:space="preserve">Madeleine Lavoie </w:t>
      </w:r>
    </w:p>
    <w:p w14:paraId="3187931E" w14:textId="77777777" w:rsidR="00674F37" w:rsidRDefault="003C4A96">
      <w:pPr>
        <w:jc w:val="both"/>
      </w:pPr>
      <w:r>
        <w:t>[1990]</w:t>
      </w:r>
    </w:p>
    <w:p w14:paraId="3923C62F" w14:textId="77777777" w:rsidR="00674F37" w:rsidRDefault="003C4A96">
      <w:pPr>
        <w:jc w:val="both"/>
      </w:pPr>
      <w:r>
        <w:t xml:space="preserve">10,1 cm x 12,6 cm, n. b. </w:t>
      </w:r>
    </w:p>
    <w:p w14:paraId="2C76BC36" w14:textId="77777777" w:rsidR="00674F37" w:rsidRDefault="003C4A96">
      <w:pPr>
        <w:jc w:val="both"/>
      </w:pPr>
      <w:r>
        <w:t>Originale</w:t>
      </w:r>
    </w:p>
    <w:p w14:paraId="621F33DD" w14:textId="77777777" w:rsidR="00674F37" w:rsidRDefault="00674F37">
      <w:pPr>
        <w:jc w:val="both"/>
      </w:pPr>
    </w:p>
    <w:p w14:paraId="621593BA" w14:textId="77777777" w:rsidR="00674F37" w:rsidRDefault="003C4A96">
      <w:pPr>
        <w:jc w:val="both"/>
      </w:pPr>
      <w:r>
        <w:t>P260/B1/1.1,51</w:t>
      </w:r>
    </w:p>
    <w:p w14:paraId="70D13CBB" w14:textId="77777777" w:rsidR="00674F37" w:rsidRDefault="003C4A96">
      <w:pPr>
        <w:jc w:val="both"/>
      </w:pPr>
      <w:r>
        <w:t xml:space="preserve">Un homme en train de dormir </w:t>
      </w:r>
    </w:p>
    <w:p w14:paraId="2613BCEF" w14:textId="77777777" w:rsidR="00674F37" w:rsidRDefault="003C4A96">
      <w:pPr>
        <w:jc w:val="both"/>
      </w:pPr>
      <w:r>
        <w:t xml:space="preserve">Paul </w:t>
      </w:r>
    </w:p>
    <w:p w14:paraId="5E43DEFC" w14:textId="77777777" w:rsidR="00674F37" w:rsidRDefault="003C4A96">
      <w:pPr>
        <w:jc w:val="both"/>
      </w:pPr>
      <w:r>
        <w:t>[1990]</w:t>
      </w:r>
    </w:p>
    <w:p w14:paraId="6CCE524B" w14:textId="77777777" w:rsidR="00674F37" w:rsidRDefault="003C4A96">
      <w:pPr>
        <w:jc w:val="both"/>
      </w:pPr>
      <w:r>
        <w:t xml:space="preserve">10,1 cm x 12,6 cm, n. b. </w:t>
      </w:r>
    </w:p>
    <w:p w14:paraId="423804E7" w14:textId="77777777" w:rsidR="00674F37" w:rsidRDefault="003C4A96">
      <w:pPr>
        <w:jc w:val="both"/>
      </w:pPr>
      <w:r>
        <w:t>Originale</w:t>
      </w:r>
    </w:p>
    <w:p w14:paraId="7A20DCEB" w14:textId="77777777" w:rsidR="00674F37" w:rsidRDefault="00674F37">
      <w:pPr>
        <w:jc w:val="both"/>
      </w:pPr>
    </w:p>
    <w:p w14:paraId="59C81CC1" w14:textId="77777777" w:rsidR="00674F37" w:rsidRDefault="003C4A96">
      <w:pPr>
        <w:jc w:val="both"/>
      </w:pPr>
      <w:r>
        <w:t>P260/B1/1.1,52</w:t>
      </w:r>
    </w:p>
    <w:p w14:paraId="6D03FBD7" w14:textId="77777777" w:rsidR="00674F37" w:rsidRDefault="003C4A96">
      <w:pPr>
        <w:jc w:val="both"/>
      </w:pPr>
      <w:r>
        <w:t xml:space="preserve">Le président du Centre civique </w:t>
      </w:r>
    </w:p>
    <w:p w14:paraId="4CE15E3E" w14:textId="77777777" w:rsidR="00674F37" w:rsidRDefault="003C4A96">
      <w:pPr>
        <w:jc w:val="both"/>
      </w:pPr>
      <w:r>
        <w:t>[1990]</w:t>
      </w:r>
    </w:p>
    <w:p w14:paraId="7CE9432A" w14:textId="77777777" w:rsidR="00674F37" w:rsidRDefault="003C4A96">
      <w:pPr>
        <w:jc w:val="both"/>
      </w:pPr>
      <w:r>
        <w:t xml:space="preserve">10,1 cm x 12,6 cm, n. b. </w:t>
      </w:r>
    </w:p>
    <w:p w14:paraId="1BC2AFE0" w14:textId="77777777" w:rsidR="00674F37" w:rsidRDefault="003C4A96">
      <w:pPr>
        <w:jc w:val="both"/>
      </w:pPr>
      <w:r>
        <w:t>Originale</w:t>
      </w:r>
    </w:p>
    <w:p w14:paraId="16E1E38B" w14:textId="77777777" w:rsidR="00674F37" w:rsidRDefault="00674F37">
      <w:pPr>
        <w:jc w:val="both"/>
      </w:pPr>
    </w:p>
    <w:p w14:paraId="72E303B1" w14:textId="77777777" w:rsidR="00674F37" w:rsidRDefault="003C4A96">
      <w:pPr>
        <w:jc w:val="both"/>
      </w:pPr>
      <w:r>
        <w:t>P260/B1/1.1,53</w:t>
      </w:r>
    </w:p>
    <w:p w14:paraId="0A117FFC" w14:textId="77777777" w:rsidR="00674F37" w:rsidRDefault="003C4A96">
      <w:pPr>
        <w:jc w:val="both"/>
      </w:pPr>
      <w:r>
        <w:t xml:space="preserve">Une femme en compagnie d’un homme </w:t>
      </w:r>
    </w:p>
    <w:p w14:paraId="5C67A290" w14:textId="77777777" w:rsidR="00674F37" w:rsidRDefault="003C4A96">
      <w:pPr>
        <w:jc w:val="both"/>
      </w:pPr>
      <w:r>
        <w:t>[1990]</w:t>
      </w:r>
    </w:p>
    <w:p w14:paraId="0ED45B1D" w14:textId="77777777" w:rsidR="00674F37" w:rsidRDefault="003C4A96">
      <w:pPr>
        <w:jc w:val="both"/>
      </w:pPr>
      <w:r>
        <w:t xml:space="preserve">10,1 cm x 12,6 cm, n. b. </w:t>
      </w:r>
    </w:p>
    <w:p w14:paraId="03B81120" w14:textId="77777777" w:rsidR="00674F37" w:rsidRDefault="003C4A96">
      <w:pPr>
        <w:jc w:val="both"/>
      </w:pPr>
      <w:r>
        <w:t>Originale</w:t>
      </w:r>
    </w:p>
    <w:p w14:paraId="4775A4D5" w14:textId="77777777" w:rsidR="00674F37" w:rsidRDefault="00674F37">
      <w:pPr>
        <w:jc w:val="both"/>
      </w:pPr>
    </w:p>
    <w:p w14:paraId="07415FAA" w14:textId="77777777" w:rsidR="00674F37" w:rsidRDefault="003C4A96">
      <w:pPr>
        <w:jc w:val="both"/>
      </w:pPr>
      <w:r>
        <w:t>P260/B1/1.1,54</w:t>
      </w:r>
    </w:p>
    <w:p w14:paraId="71FFBFE4" w14:textId="77777777" w:rsidR="00674F37" w:rsidRDefault="003C4A96">
      <w:pPr>
        <w:jc w:val="both"/>
      </w:pPr>
      <w:r>
        <w:t xml:space="preserve">Une jeune fille visait le titre provincial de meilleur cadet de l’air </w:t>
      </w:r>
    </w:p>
    <w:p w14:paraId="7B718470" w14:textId="77777777" w:rsidR="00674F37" w:rsidRPr="0066032F" w:rsidRDefault="003C4A96">
      <w:pPr>
        <w:jc w:val="both"/>
        <w:rPr>
          <w:lang w:val="en-CA"/>
        </w:rPr>
      </w:pPr>
      <w:r w:rsidRPr="0066032F">
        <w:rPr>
          <w:lang w:val="en-CA"/>
        </w:rPr>
        <w:t xml:space="preserve">Karina </w:t>
      </w:r>
    </w:p>
    <w:p w14:paraId="4CF2AB35" w14:textId="77777777" w:rsidR="00674F37" w:rsidRPr="0066032F" w:rsidRDefault="003C4A96">
      <w:pPr>
        <w:jc w:val="both"/>
        <w:rPr>
          <w:lang w:val="en-CA"/>
        </w:rPr>
      </w:pPr>
      <w:r w:rsidRPr="0066032F">
        <w:rPr>
          <w:lang w:val="en-CA"/>
        </w:rPr>
        <w:t>[1990]</w:t>
      </w:r>
    </w:p>
    <w:p w14:paraId="149EE719" w14:textId="77777777" w:rsidR="00674F37" w:rsidRPr="0066032F" w:rsidRDefault="003C4A96">
      <w:pPr>
        <w:jc w:val="both"/>
        <w:rPr>
          <w:lang w:val="en-CA"/>
        </w:rPr>
      </w:pPr>
      <w:r w:rsidRPr="0066032F">
        <w:rPr>
          <w:lang w:val="en-CA"/>
        </w:rPr>
        <w:t xml:space="preserve">10,1 cm x 12,6 cm, n. b. </w:t>
      </w:r>
    </w:p>
    <w:p w14:paraId="2F147191" w14:textId="77777777" w:rsidR="00674F37" w:rsidRDefault="003C4A96">
      <w:pPr>
        <w:jc w:val="both"/>
      </w:pPr>
      <w:r>
        <w:t>Originale</w:t>
      </w:r>
    </w:p>
    <w:p w14:paraId="3E558617" w14:textId="77777777" w:rsidR="00674F37" w:rsidRDefault="00674F37">
      <w:pPr>
        <w:jc w:val="both"/>
      </w:pPr>
    </w:p>
    <w:p w14:paraId="720605F5" w14:textId="77777777" w:rsidR="00674F37" w:rsidRDefault="003C4A96">
      <w:pPr>
        <w:jc w:val="both"/>
      </w:pPr>
      <w:r>
        <w:t>P260/B1/1.1,55</w:t>
      </w:r>
    </w:p>
    <w:p w14:paraId="6C1F6D88" w14:textId="77777777" w:rsidR="00674F37" w:rsidRDefault="003C4A96">
      <w:pPr>
        <w:jc w:val="both"/>
      </w:pPr>
      <w:r>
        <w:t xml:space="preserve">Un homme tenant son verre vide </w:t>
      </w:r>
    </w:p>
    <w:p w14:paraId="0CB9D90B" w14:textId="77777777" w:rsidR="00674F37" w:rsidRDefault="003C4A96">
      <w:pPr>
        <w:jc w:val="both"/>
      </w:pPr>
      <w:r>
        <w:lastRenderedPageBreak/>
        <w:t>[1990]</w:t>
      </w:r>
    </w:p>
    <w:p w14:paraId="50C83E5B" w14:textId="77777777" w:rsidR="00674F37" w:rsidRDefault="003C4A96">
      <w:pPr>
        <w:jc w:val="both"/>
      </w:pPr>
      <w:r>
        <w:t xml:space="preserve">10,1 cm x 12,6 cm, n. b. </w:t>
      </w:r>
    </w:p>
    <w:p w14:paraId="2D0D0E37" w14:textId="77777777" w:rsidR="00674F37" w:rsidRDefault="003C4A96">
      <w:pPr>
        <w:jc w:val="both"/>
      </w:pPr>
      <w:r>
        <w:t>Originale</w:t>
      </w:r>
    </w:p>
    <w:p w14:paraId="68E70FB2" w14:textId="77777777" w:rsidR="00674F37" w:rsidRDefault="00674F37">
      <w:pPr>
        <w:jc w:val="both"/>
      </w:pPr>
    </w:p>
    <w:p w14:paraId="035216F4" w14:textId="77777777" w:rsidR="00674F37" w:rsidRDefault="003C4A96">
      <w:pPr>
        <w:jc w:val="both"/>
      </w:pPr>
      <w:r>
        <w:t>P260/B1/1.1,56</w:t>
      </w:r>
    </w:p>
    <w:p w14:paraId="7F4748B5" w14:textId="77777777" w:rsidR="00674F37" w:rsidRDefault="003C4A96">
      <w:pPr>
        <w:jc w:val="both"/>
      </w:pPr>
      <w:r>
        <w:t xml:space="preserve">Le maire de Mistassini </w:t>
      </w:r>
    </w:p>
    <w:p w14:paraId="6CBD3F31" w14:textId="77777777" w:rsidR="00674F37" w:rsidRDefault="003C4A96">
      <w:pPr>
        <w:jc w:val="both"/>
      </w:pPr>
      <w:r>
        <w:t xml:space="preserve">Jean-Marc Gendron </w:t>
      </w:r>
    </w:p>
    <w:p w14:paraId="332E19E3" w14:textId="77777777" w:rsidR="00674F37" w:rsidRDefault="003C4A96">
      <w:pPr>
        <w:jc w:val="both"/>
      </w:pPr>
      <w:r>
        <w:t>[1990]</w:t>
      </w:r>
    </w:p>
    <w:p w14:paraId="0AA3E047" w14:textId="77777777" w:rsidR="00674F37" w:rsidRDefault="003C4A96">
      <w:pPr>
        <w:jc w:val="both"/>
      </w:pPr>
      <w:r>
        <w:t xml:space="preserve">10,1 cm x 12,6 cm, n. b. </w:t>
      </w:r>
    </w:p>
    <w:p w14:paraId="4BDFA9DB" w14:textId="77777777" w:rsidR="00674F37" w:rsidRDefault="003C4A96">
      <w:pPr>
        <w:jc w:val="both"/>
      </w:pPr>
      <w:r>
        <w:t>Originale</w:t>
      </w:r>
    </w:p>
    <w:p w14:paraId="5E841AE3" w14:textId="77777777" w:rsidR="00674F37" w:rsidRDefault="00674F37">
      <w:pPr>
        <w:jc w:val="both"/>
      </w:pPr>
    </w:p>
    <w:p w14:paraId="0D0858A0" w14:textId="77777777" w:rsidR="00674F37" w:rsidRDefault="003C4A96">
      <w:pPr>
        <w:jc w:val="both"/>
      </w:pPr>
      <w:r>
        <w:t>P260/B1/1.1,57</w:t>
      </w:r>
    </w:p>
    <w:p w14:paraId="143CA3A8" w14:textId="77777777" w:rsidR="00674F37" w:rsidRDefault="003C4A96">
      <w:pPr>
        <w:jc w:val="both"/>
      </w:pPr>
      <w:r>
        <w:t xml:space="preserve">Un entraîneur de hockey </w:t>
      </w:r>
    </w:p>
    <w:p w14:paraId="755F19FA" w14:textId="77777777" w:rsidR="00674F37" w:rsidRDefault="003C4A96">
      <w:pPr>
        <w:jc w:val="both"/>
      </w:pPr>
      <w:r>
        <w:t xml:space="preserve">André Roy </w:t>
      </w:r>
    </w:p>
    <w:p w14:paraId="5C7483A1" w14:textId="77777777" w:rsidR="00674F37" w:rsidRDefault="003C4A96">
      <w:pPr>
        <w:jc w:val="both"/>
      </w:pPr>
      <w:r>
        <w:t>[1990]</w:t>
      </w:r>
    </w:p>
    <w:p w14:paraId="7CEAA268" w14:textId="77777777" w:rsidR="00674F37" w:rsidRDefault="003C4A96">
      <w:pPr>
        <w:jc w:val="both"/>
      </w:pPr>
      <w:r>
        <w:t xml:space="preserve">10,1 cm x 12,6 cm, n. b. </w:t>
      </w:r>
    </w:p>
    <w:p w14:paraId="506577B3" w14:textId="77777777" w:rsidR="00674F37" w:rsidRDefault="003C4A96">
      <w:pPr>
        <w:jc w:val="both"/>
      </w:pPr>
      <w:r>
        <w:t>Originale</w:t>
      </w:r>
    </w:p>
    <w:p w14:paraId="5FADFB0C" w14:textId="77777777" w:rsidR="00674F37" w:rsidRDefault="00674F37">
      <w:pPr>
        <w:jc w:val="both"/>
      </w:pPr>
    </w:p>
    <w:p w14:paraId="3084E037" w14:textId="77777777" w:rsidR="00674F37" w:rsidRDefault="003C4A96">
      <w:pPr>
        <w:jc w:val="both"/>
      </w:pPr>
      <w:r>
        <w:t>P260/B1/1.1,58</w:t>
      </w:r>
    </w:p>
    <w:p w14:paraId="749A642F" w14:textId="77777777" w:rsidR="00674F37" w:rsidRDefault="003C4A96">
      <w:pPr>
        <w:jc w:val="both"/>
      </w:pPr>
      <w:r>
        <w:t xml:space="preserve">Un homme faisait partie de la formation du Disco Bar de Michel Goulet </w:t>
      </w:r>
    </w:p>
    <w:p w14:paraId="620266D8" w14:textId="77777777" w:rsidR="00674F37" w:rsidRDefault="003C4A96">
      <w:pPr>
        <w:jc w:val="both"/>
      </w:pPr>
      <w:r>
        <w:t xml:space="preserve">Jacques Guillemette </w:t>
      </w:r>
    </w:p>
    <w:p w14:paraId="11304B68" w14:textId="77777777" w:rsidR="00674F37" w:rsidRDefault="003C4A96">
      <w:pPr>
        <w:jc w:val="both"/>
      </w:pPr>
      <w:r>
        <w:t>[1990]</w:t>
      </w:r>
    </w:p>
    <w:p w14:paraId="04C98D95" w14:textId="77777777" w:rsidR="00674F37" w:rsidRDefault="003C4A96">
      <w:pPr>
        <w:jc w:val="both"/>
      </w:pPr>
      <w:r>
        <w:t xml:space="preserve">10,1 cm x 12,6 cm, n. b. </w:t>
      </w:r>
    </w:p>
    <w:p w14:paraId="43493477" w14:textId="77777777" w:rsidR="00674F37" w:rsidRDefault="003C4A96">
      <w:pPr>
        <w:jc w:val="both"/>
      </w:pPr>
      <w:r>
        <w:t>Originale</w:t>
      </w:r>
    </w:p>
    <w:p w14:paraId="6A6EA0EE" w14:textId="77777777" w:rsidR="00674F37" w:rsidRDefault="00674F37">
      <w:pPr>
        <w:jc w:val="both"/>
      </w:pPr>
    </w:p>
    <w:p w14:paraId="3120B349" w14:textId="77777777" w:rsidR="00674F37" w:rsidRDefault="003C4A96">
      <w:pPr>
        <w:jc w:val="both"/>
      </w:pPr>
      <w:r>
        <w:t>P260/B1/1.1,59</w:t>
      </w:r>
    </w:p>
    <w:p w14:paraId="4E8AD5C7" w14:textId="77777777" w:rsidR="00674F37" w:rsidRDefault="003C4A96">
      <w:pPr>
        <w:jc w:val="both"/>
      </w:pPr>
      <w:r>
        <w:t xml:space="preserve">Un homme portant une veste </w:t>
      </w:r>
    </w:p>
    <w:p w14:paraId="3F382077" w14:textId="77777777" w:rsidR="00674F37" w:rsidRDefault="003C4A96">
      <w:pPr>
        <w:jc w:val="both"/>
      </w:pPr>
      <w:r>
        <w:t xml:space="preserve">Réjean </w:t>
      </w:r>
    </w:p>
    <w:p w14:paraId="674241A8" w14:textId="77777777" w:rsidR="00674F37" w:rsidRDefault="003C4A96">
      <w:pPr>
        <w:jc w:val="both"/>
      </w:pPr>
      <w:r>
        <w:t>[1990]</w:t>
      </w:r>
    </w:p>
    <w:p w14:paraId="73DDAE5B" w14:textId="77777777" w:rsidR="00674F37" w:rsidRDefault="003C4A96">
      <w:pPr>
        <w:jc w:val="both"/>
      </w:pPr>
      <w:r>
        <w:t xml:space="preserve">10,1 cm x 12,6 cm, n. b. </w:t>
      </w:r>
    </w:p>
    <w:p w14:paraId="1A76E195" w14:textId="77777777" w:rsidR="00674F37" w:rsidRDefault="003C4A96">
      <w:pPr>
        <w:jc w:val="both"/>
      </w:pPr>
      <w:r>
        <w:t>Originale</w:t>
      </w:r>
    </w:p>
    <w:p w14:paraId="5DB8C2CE" w14:textId="77777777" w:rsidR="00674F37" w:rsidRDefault="00674F37">
      <w:pPr>
        <w:jc w:val="both"/>
      </w:pPr>
    </w:p>
    <w:p w14:paraId="14164316" w14:textId="77777777" w:rsidR="00674F37" w:rsidRDefault="003C4A96">
      <w:pPr>
        <w:jc w:val="both"/>
      </w:pPr>
      <w:r>
        <w:t>P260/B1/1.1,60</w:t>
      </w:r>
    </w:p>
    <w:p w14:paraId="35186C33" w14:textId="77777777" w:rsidR="00674F37" w:rsidRDefault="003C4A96">
      <w:pPr>
        <w:jc w:val="both"/>
      </w:pPr>
      <w:r>
        <w:t xml:space="preserve">Un homme habillé d’un pantalon noir et d’un chandail blanc </w:t>
      </w:r>
    </w:p>
    <w:p w14:paraId="04FBA5C4" w14:textId="77777777" w:rsidR="00674F37" w:rsidRDefault="003C4A96">
      <w:pPr>
        <w:jc w:val="both"/>
      </w:pPr>
      <w:r>
        <w:t xml:space="preserve">André Roy </w:t>
      </w:r>
    </w:p>
    <w:p w14:paraId="4512FD63" w14:textId="77777777" w:rsidR="00674F37" w:rsidRDefault="003C4A96">
      <w:pPr>
        <w:jc w:val="both"/>
      </w:pPr>
      <w:r>
        <w:t>[1990]</w:t>
      </w:r>
    </w:p>
    <w:p w14:paraId="048F86C0" w14:textId="77777777" w:rsidR="00674F37" w:rsidRDefault="003C4A96">
      <w:pPr>
        <w:jc w:val="both"/>
      </w:pPr>
      <w:r>
        <w:t xml:space="preserve">10,1 cm x 12,6 cm, n. b. </w:t>
      </w:r>
    </w:p>
    <w:p w14:paraId="113127AE" w14:textId="77777777" w:rsidR="00674F37" w:rsidRDefault="003C4A96">
      <w:pPr>
        <w:jc w:val="both"/>
      </w:pPr>
      <w:r>
        <w:t>Originale</w:t>
      </w:r>
    </w:p>
    <w:p w14:paraId="25CBECF8" w14:textId="77777777" w:rsidR="00674F37" w:rsidRDefault="00674F37">
      <w:pPr>
        <w:jc w:val="both"/>
      </w:pPr>
    </w:p>
    <w:p w14:paraId="1B4EA6C2" w14:textId="77777777" w:rsidR="00674F37" w:rsidRDefault="003C4A96">
      <w:pPr>
        <w:jc w:val="both"/>
      </w:pPr>
      <w:r>
        <w:t>P260/B1/1.1,61</w:t>
      </w:r>
    </w:p>
    <w:p w14:paraId="336030F3" w14:textId="77777777" w:rsidR="00674F37" w:rsidRDefault="003C4A96">
      <w:pPr>
        <w:jc w:val="both"/>
      </w:pPr>
      <w:r>
        <w:t xml:space="preserve">Un bénévole du club </w:t>
      </w:r>
    </w:p>
    <w:p w14:paraId="0C42B744" w14:textId="77777777" w:rsidR="00674F37" w:rsidRDefault="003C4A96">
      <w:pPr>
        <w:jc w:val="both"/>
      </w:pPr>
      <w:r>
        <w:t xml:space="preserve">Jacques Lavoie </w:t>
      </w:r>
    </w:p>
    <w:p w14:paraId="767D6F23" w14:textId="77777777" w:rsidR="00674F37" w:rsidRDefault="003C4A96">
      <w:pPr>
        <w:jc w:val="both"/>
      </w:pPr>
      <w:r>
        <w:lastRenderedPageBreak/>
        <w:t>[1990]</w:t>
      </w:r>
    </w:p>
    <w:p w14:paraId="451D7DD6" w14:textId="77777777" w:rsidR="00674F37" w:rsidRDefault="003C4A96">
      <w:pPr>
        <w:jc w:val="both"/>
      </w:pPr>
      <w:r>
        <w:t xml:space="preserve">10,1 cm x 12,6 cm, n. b. </w:t>
      </w:r>
    </w:p>
    <w:p w14:paraId="177158C8" w14:textId="77777777" w:rsidR="00674F37" w:rsidRDefault="003C4A96">
      <w:pPr>
        <w:jc w:val="both"/>
      </w:pPr>
      <w:r>
        <w:t>Originale</w:t>
      </w:r>
    </w:p>
    <w:p w14:paraId="7267A28E" w14:textId="77777777" w:rsidR="00674F37" w:rsidRDefault="00674F37">
      <w:pPr>
        <w:jc w:val="both"/>
      </w:pPr>
    </w:p>
    <w:p w14:paraId="0CD420BE" w14:textId="77777777" w:rsidR="00674F37" w:rsidRDefault="003C4A96">
      <w:pPr>
        <w:jc w:val="both"/>
      </w:pPr>
      <w:r>
        <w:t>P260/B1/1.1,62</w:t>
      </w:r>
    </w:p>
    <w:p w14:paraId="40F8D5F1" w14:textId="77777777" w:rsidR="00674F37" w:rsidRDefault="003C4A96">
      <w:pPr>
        <w:jc w:val="both"/>
      </w:pPr>
      <w:r>
        <w:t>Une femme devant un jeu de dards</w:t>
      </w:r>
    </w:p>
    <w:p w14:paraId="25344BE1" w14:textId="77777777" w:rsidR="00674F37" w:rsidRDefault="003C4A96">
      <w:pPr>
        <w:jc w:val="both"/>
      </w:pPr>
      <w:r>
        <w:t xml:space="preserve">Marjolaine Landreville Simard </w:t>
      </w:r>
    </w:p>
    <w:p w14:paraId="624FBB98" w14:textId="77777777" w:rsidR="00674F37" w:rsidRDefault="003C4A96">
      <w:pPr>
        <w:jc w:val="both"/>
      </w:pPr>
      <w:r>
        <w:t>[1990]</w:t>
      </w:r>
    </w:p>
    <w:p w14:paraId="27DCB3A7" w14:textId="77777777" w:rsidR="00674F37" w:rsidRDefault="003C4A96">
      <w:pPr>
        <w:jc w:val="both"/>
      </w:pPr>
      <w:r>
        <w:t xml:space="preserve">10,1 cm x 12,6 cm, couleur </w:t>
      </w:r>
    </w:p>
    <w:p w14:paraId="58E4C3B1" w14:textId="77777777" w:rsidR="00674F37" w:rsidRDefault="003C4A96">
      <w:pPr>
        <w:jc w:val="both"/>
      </w:pPr>
      <w:r>
        <w:t>Originale</w:t>
      </w:r>
    </w:p>
    <w:p w14:paraId="5B3435B7" w14:textId="77777777" w:rsidR="00674F37" w:rsidRDefault="00674F37">
      <w:pPr>
        <w:jc w:val="both"/>
      </w:pPr>
    </w:p>
    <w:p w14:paraId="7CFD9434" w14:textId="77777777" w:rsidR="00674F37" w:rsidRDefault="003C4A96">
      <w:pPr>
        <w:jc w:val="both"/>
      </w:pPr>
      <w:r>
        <w:t>P260/B1/1.1,63</w:t>
      </w:r>
    </w:p>
    <w:p w14:paraId="272B9038" w14:textId="77777777" w:rsidR="00674F37" w:rsidRDefault="003C4A96">
      <w:pPr>
        <w:jc w:val="both"/>
      </w:pPr>
      <w:r>
        <w:t xml:space="preserve">Le président des Éperviers de Normandin </w:t>
      </w:r>
    </w:p>
    <w:p w14:paraId="4D487B9A" w14:textId="77777777" w:rsidR="00674F37" w:rsidRDefault="003C4A96">
      <w:pPr>
        <w:jc w:val="both"/>
      </w:pPr>
      <w:r>
        <w:t xml:space="preserve">Guy Mailloux </w:t>
      </w:r>
    </w:p>
    <w:p w14:paraId="70BA92D1" w14:textId="77777777" w:rsidR="00674F37" w:rsidRDefault="003C4A96">
      <w:pPr>
        <w:jc w:val="both"/>
      </w:pPr>
      <w:r>
        <w:t>[1990]</w:t>
      </w:r>
    </w:p>
    <w:p w14:paraId="409F4DE4" w14:textId="77777777" w:rsidR="00674F37" w:rsidRDefault="003C4A96">
      <w:pPr>
        <w:jc w:val="both"/>
      </w:pPr>
      <w:r>
        <w:t xml:space="preserve">10,1 cm x 12,6 cm, n. b. </w:t>
      </w:r>
    </w:p>
    <w:p w14:paraId="3A7C084F" w14:textId="77777777" w:rsidR="00674F37" w:rsidRDefault="003C4A96">
      <w:pPr>
        <w:jc w:val="both"/>
      </w:pPr>
      <w:r>
        <w:t>Originale</w:t>
      </w:r>
    </w:p>
    <w:p w14:paraId="4357886E" w14:textId="77777777" w:rsidR="00674F37" w:rsidRDefault="00674F37">
      <w:pPr>
        <w:jc w:val="both"/>
      </w:pPr>
    </w:p>
    <w:p w14:paraId="1019B39D" w14:textId="77777777" w:rsidR="00674F37" w:rsidRDefault="003C4A96">
      <w:pPr>
        <w:jc w:val="both"/>
      </w:pPr>
      <w:r>
        <w:t>P260/B1/1.1,64</w:t>
      </w:r>
    </w:p>
    <w:p w14:paraId="450C44BC" w14:textId="77777777" w:rsidR="00674F37" w:rsidRDefault="003C4A96">
      <w:pPr>
        <w:jc w:val="both"/>
      </w:pPr>
      <w:r>
        <w:t xml:space="preserve">Un homme devant la vitre de l’aréna </w:t>
      </w:r>
    </w:p>
    <w:p w14:paraId="02B5AAB4" w14:textId="77777777" w:rsidR="00674F37" w:rsidRDefault="003C4A96">
      <w:pPr>
        <w:jc w:val="both"/>
      </w:pPr>
      <w:r>
        <w:t xml:space="preserve">Richard </w:t>
      </w:r>
    </w:p>
    <w:p w14:paraId="0E627D08" w14:textId="77777777" w:rsidR="00674F37" w:rsidRDefault="003C4A96">
      <w:pPr>
        <w:jc w:val="both"/>
      </w:pPr>
      <w:r>
        <w:t>[1990]</w:t>
      </w:r>
    </w:p>
    <w:p w14:paraId="736353E1" w14:textId="77777777" w:rsidR="00674F37" w:rsidRDefault="003C4A96">
      <w:pPr>
        <w:jc w:val="both"/>
      </w:pPr>
      <w:r>
        <w:t xml:space="preserve">10,1 cm x 12,6 cm, n. b. </w:t>
      </w:r>
    </w:p>
    <w:p w14:paraId="4495C384" w14:textId="77777777" w:rsidR="00674F37" w:rsidRDefault="003C4A96">
      <w:pPr>
        <w:jc w:val="both"/>
      </w:pPr>
      <w:r>
        <w:t>Originale</w:t>
      </w:r>
    </w:p>
    <w:p w14:paraId="407A84A2" w14:textId="77777777" w:rsidR="00674F37" w:rsidRDefault="00674F37">
      <w:pPr>
        <w:jc w:val="both"/>
      </w:pPr>
    </w:p>
    <w:p w14:paraId="373F00FC" w14:textId="77777777" w:rsidR="00674F37" w:rsidRDefault="003C4A96">
      <w:pPr>
        <w:jc w:val="both"/>
      </w:pPr>
      <w:r>
        <w:t>P260/B1/1.1,65</w:t>
      </w:r>
    </w:p>
    <w:p w14:paraId="07159DFD" w14:textId="77777777" w:rsidR="00674F37" w:rsidRDefault="003C4A96">
      <w:pPr>
        <w:jc w:val="both"/>
      </w:pPr>
      <w:r>
        <w:t xml:space="preserve">Deux joyeux lurons </w:t>
      </w:r>
    </w:p>
    <w:p w14:paraId="635AAF9A" w14:textId="77777777" w:rsidR="00674F37" w:rsidRDefault="003C4A96">
      <w:pPr>
        <w:jc w:val="both"/>
      </w:pPr>
      <w:r>
        <w:t xml:space="preserve">Jean-Baptiste Harvey, Serge Bouchard </w:t>
      </w:r>
    </w:p>
    <w:p w14:paraId="290F85BB" w14:textId="77777777" w:rsidR="00674F37" w:rsidRDefault="003C4A96">
      <w:pPr>
        <w:jc w:val="both"/>
      </w:pPr>
      <w:r>
        <w:t>[1990]</w:t>
      </w:r>
    </w:p>
    <w:p w14:paraId="538A2828" w14:textId="77777777" w:rsidR="00674F37" w:rsidRDefault="003C4A96">
      <w:pPr>
        <w:jc w:val="both"/>
      </w:pPr>
      <w:r>
        <w:t xml:space="preserve">10,1 cm x 12,6 cm, n. b. </w:t>
      </w:r>
    </w:p>
    <w:p w14:paraId="76335C79" w14:textId="77777777" w:rsidR="00674F37" w:rsidRDefault="003C4A96">
      <w:pPr>
        <w:jc w:val="both"/>
      </w:pPr>
      <w:r>
        <w:t>Originale</w:t>
      </w:r>
    </w:p>
    <w:p w14:paraId="2B6F74E9" w14:textId="77777777" w:rsidR="00674F37" w:rsidRDefault="00674F37">
      <w:pPr>
        <w:jc w:val="both"/>
      </w:pPr>
    </w:p>
    <w:p w14:paraId="6DE4D84C" w14:textId="77777777" w:rsidR="00674F37" w:rsidRDefault="003C4A96">
      <w:pPr>
        <w:jc w:val="both"/>
      </w:pPr>
      <w:r>
        <w:t>P260/B1/1.1,66</w:t>
      </w:r>
    </w:p>
    <w:p w14:paraId="7F4ACAA6" w14:textId="77777777" w:rsidR="00674F37" w:rsidRDefault="003C4A96">
      <w:pPr>
        <w:jc w:val="both"/>
      </w:pPr>
      <w:r>
        <w:t xml:space="preserve">Le maire de Mistassini </w:t>
      </w:r>
    </w:p>
    <w:p w14:paraId="734D49FF" w14:textId="77777777" w:rsidR="00674F37" w:rsidRDefault="003C4A96">
      <w:pPr>
        <w:jc w:val="both"/>
      </w:pPr>
      <w:r>
        <w:t xml:space="preserve">Jean-Marc Gendron </w:t>
      </w:r>
    </w:p>
    <w:p w14:paraId="771CBA0A" w14:textId="77777777" w:rsidR="00674F37" w:rsidRDefault="003C4A96">
      <w:pPr>
        <w:jc w:val="both"/>
      </w:pPr>
      <w:r>
        <w:t>[1990]</w:t>
      </w:r>
    </w:p>
    <w:p w14:paraId="2419FBF5" w14:textId="77777777" w:rsidR="00674F37" w:rsidRDefault="003C4A96">
      <w:pPr>
        <w:jc w:val="both"/>
      </w:pPr>
      <w:r>
        <w:t xml:space="preserve">10,1 cm x 12,6 cm, n. b. </w:t>
      </w:r>
    </w:p>
    <w:p w14:paraId="13E3B641" w14:textId="77777777" w:rsidR="00674F37" w:rsidRDefault="003C4A96">
      <w:pPr>
        <w:jc w:val="both"/>
      </w:pPr>
      <w:r>
        <w:t>Originale</w:t>
      </w:r>
    </w:p>
    <w:p w14:paraId="21D3A3B2" w14:textId="77777777" w:rsidR="00674F37" w:rsidRDefault="00674F37">
      <w:pPr>
        <w:jc w:val="both"/>
      </w:pPr>
    </w:p>
    <w:p w14:paraId="4F3BB376" w14:textId="77777777" w:rsidR="00674F37" w:rsidRDefault="003C4A96">
      <w:pPr>
        <w:jc w:val="both"/>
      </w:pPr>
      <w:r>
        <w:t>P260/B1/1.1,67</w:t>
      </w:r>
    </w:p>
    <w:p w14:paraId="4060A0DD" w14:textId="77777777" w:rsidR="00674F37" w:rsidRDefault="003C4A96">
      <w:pPr>
        <w:jc w:val="both"/>
      </w:pPr>
      <w:r>
        <w:t xml:space="preserve">La poupée d’argent du hockey </w:t>
      </w:r>
    </w:p>
    <w:p w14:paraId="560826CF" w14:textId="77777777" w:rsidR="00674F37" w:rsidRDefault="003C4A96">
      <w:pPr>
        <w:jc w:val="both"/>
      </w:pPr>
      <w:r>
        <w:t>[1990]</w:t>
      </w:r>
    </w:p>
    <w:p w14:paraId="11C5BBF4" w14:textId="77777777" w:rsidR="00674F37" w:rsidRDefault="003C4A96">
      <w:pPr>
        <w:jc w:val="both"/>
      </w:pPr>
      <w:r>
        <w:lastRenderedPageBreak/>
        <w:t xml:space="preserve">10,1 cm x 12,6 cm, n. b. </w:t>
      </w:r>
    </w:p>
    <w:p w14:paraId="69C83091" w14:textId="77777777" w:rsidR="00674F37" w:rsidRDefault="003C4A96">
      <w:pPr>
        <w:jc w:val="both"/>
      </w:pPr>
      <w:r>
        <w:t>Originale</w:t>
      </w:r>
    </w:p>
    <w:p w14:paraId="3FFC1BF8" w14:textId="77777777" w:rsidR="00674F37" w:rsidRDefault="00674F37">
      <w:pPr>
        <w:jc w:val="both"/>
      </w:pPr>
    </w:p>
    <w:p w14:paraId="45C9C525" w14:textId="77777777" w:rsidR="00674F37" w:rsidRDefault="003C4A96">
      <w:pPr>
        <w:jc w:val="both"/>
      </w:pPr>
      <w:r>
        <w:t>P260/B1/1.1,68</w:t>
      </w:r>
    </w:p>
    <w:p w14:paraId="689D044A" w14:textId="77777777" w:rsidR="00674F37" w:rsidRDefault="003C4A96">
      <w:pPr>
        <w:jc w:val="both"/>
      </w:pPr>
      <w:r>
        <w:t xml:space="preserve">Un homme tenait un coussin blanc </w:t>
      </w:r>
    </w:p>
    <w:p w14:paraId="6ABA81A4" w14:textId="77777777" w:rsidR="00674F37" w:rsidRDefault="003C4A96">
      <w:pPr>
        <w:jc w:val="both"/>
      </w:pPr>
      <w:r>
        <w:t xml:space="preserve">Carol Gosselin </w:t>
      </w:r>
    </w:p>
    <w:p w14:paraId="100C6CF6" w14:textId="77777777" w:rsidR="00674F37" w:rsidRDefault="003C4A96">
      <w:pPr>
        <w:jc w:val="both"/>
      </w:pPr>
      <w:r>
        <w:t>[1990]</w:t>
      </w:r>
    </w:p>
    <w:p w14:paraId="47BCE0EC" w14:textId="77777777" w:rsidR="00674F37" w:rsidRDefault="003C4A96">
      <w:pPr>
        <w:jc w:val="both"/>
      </w:pPr>
      <w:r>
        <w:t xml:space="preserve">4,7 cm x 6,1 cm, couleur </w:t>
      </w:r>
    </w:p>
    <w:p w14:paraId="340DA97B" w14:textId="77777777" w:rsidR="00674F37" w:rsidRDefault="003C4A96">
      <w:pPr>
        <w:jc w:val="both"/>
      </w:pPr>
      <w:r>
        <w:t>Originale</w:t>
      </w:r>
    </w:p>
    <w:p w14:paraId="0B2BB52B" w14:textId="77777777" w:rsidR="00674F37" w:rsidRDefault="00674F37">
      <w:pPr>
        <w:jc w:val="both"/>
      </w:pPr>
    </w:p>
    <w:p w14:paraId="26D1F22A" w14:textId="77777777" w:rsidR="00674F37" w:rsidRDefault="003C4A96">
      <w:pPr>
        <w:jc w:val="both"/>
      </w:pPr>
      <w:r>
        <w:t>P260/B1/1.1,69</w:t>
      </w:r>
    </w:p>
    <w:p w14:paraId="5F43E9EE" w14:textId="77777777" w:rsidR="00674F37" w:rsidRDefault="003C4A96">
      <w:pPr>
        <w:jc w:val="both"/>
      </w:pPr>
      <w:r>
        <w:t xml:space="preserve">Un jeune homme </w:t>
      </w:r>
    </w:p>
    <w:p w14:paraId="4B7243E6" w14:textId="77777777" w:rsidR="00674F37" w:rsidRDefault="003C4A96">
      <w:pPr>
        <w:jc w:val="both"/>
      </w:pPr>
      <w:r>
        <w:t xml:space="preserve">Stéphane Lamontagne </w:t>
      </w:r>
    </w:p>
    <w:p w14:paraId="79A3B2BB" w14:textId="77777777" w:rsidR="00674F37" w:rsidRDefault="003C4A96">
      <w:pPr>
        <w:jc w:val="both"/>
      </w:pPr>
      <w:r>
        <w:t>[1990]</w:t>
      </w:r>
    </w:p>
    <w:p w14:paraId="180CAA85" w14:textId="77777777" w:rsidR="00674F37" w:rsidRDefault="003C4A96">
      <w:pPr>
        <w:jc w:val="both"/>
      </w:pPr>
      <w:r>
        <w:t xml:space="preserve">4,7 cm x 6,1 cm, couleur </w:t>
      </w:r>
    </w:p>
    <w:p w14:paraId="38F66A16" w14:textId="77777777" w:rsidR="00674F37" w:rsidRDefault="003C4A96">
      <w:pPr>
        <w:jc w:val="both"/>
      </w:pPr>
      <w:r>
        <w:t>Originale</w:t>
      </w:r>
    </w:p>
    <w:p w14:paraId="6050A98E" w14:textId="77777777" w:rsidR="00674F37" w:rsidRDefault="00674F37">
      <w:pPr>
        <w:jc w:val="both"/>
      </w:pPr>
    </w:p>
    <w:p w14:paraId="11858514" w14:textId="77777777" w:rsidR="00674F37" w:rsidRDefault="003C4A96">
      <w:pPr>
        <w:jc w:val="both"/>
      </w:pPr>
      <w:r>
        <w:t xml:space="preserve">P260/B1/1.1,70 </w:t>
      </w:r>
    </w:p>
    <w:p w14:paraId="4A4F1799" w14:textId="77777777" w:rsidR="00674F37" w:rsidRDefault="003C4A96">
      <w:pPr>
        <w:jc w:val="both"/>
      </w:pPr>
      <w:r>
        <w:t xml:space="preserve">Un jeune homme </w:t>
      </w:r>
    </w:p>
    <w:p w14:paraId="57491F6C" w14:textId="77777777" w:rsidR="00674F37" w:rsidRDefault="003C4A96">
      <w:pPr>
        <w:jc w:val="both"/>
      </w:pPr>
      <w:r>
        <w:t xml:space="preserve">Olivier Murray </w:t>
      </w:r>
    </w:p>
    <w:p w14:paraId="2B476015" w14:textId="77777777" w:rsidR="00674F37" w:rsidRDefault="003C4A96">
      <w:pPr>
        <w:jc w:val="both"/>
      </w:pPr>
      <w:r>
        <w:t>[1990]</w:t>
      </w:r>
    </w:p>
    <w:p w14:paraId="6C3DC40B" w14:textId="77777777" w:rsidR="00674F37" w:rsidRDefault="003C4A96">
      <w:pPr>
        <w:jc w:val="both"/>
      </w:pPr>
      <w:r>
        <w:t xml:space="preserve">4,7 cm x 6,1 cm, couleur </w:t>
      </w:r>
    </w:p>
    <w:p w14:paraId="1896BF9A" w14:textId="77777777" w:rsidR="00674F37" w:rsidRDefault="003C4A96">
      <w:pPr>
        <w:jc w:val="both"/>
      </w:pPr>
      <w:r>
        <w:t>Originale</w:t>
      </w:r>
    </w:p>
    <w:p w14:paraId="6A41361C" w14:textId="77777777" w:rsidR="00674F37" w:rsidRDefault="00674F37">
      <w:pPr>
        <w:jc w:val="both"/>
      </w:pPr>
    </w:p>
    <w:p w14:paraId="62C5AEBB" w14:textId="77777777" w:rsidR="00674F37" w:rsidRDefault="003C4A96">
      <w:pPr>
        <w:jc w:val="both"/>
      </w:pPr>
      <w:r>
        <w:t>P260/B1/1.1,71</w:t>
      </w:r>
    </w:p>
    <w:p w14:paraId="54CD1E9D" w14:textId="77777777" w:rsidR="00674F37" w:rsidRDefault="003C4A96">
      <w:pPr>
        <w:jc w:val="both"/>
      </w:pPr>
      <w:r>
        <w:t xml:space="preserve">Un jeune homme </w:t>
      </w:r>
    </w:p>
    <w:p w14:paraId="5C1C4F57" w14:textId="77777777" w:rsidR="00674F37" w:rsidRDefault="003C4A96">
      <w:pPr>
        <w:jc w:val="both"/>
      </w:pPr>
      <w:r>
        <w:t xml:space="preserve">Sébastien Séguin </w:t>
      </w:r>
    </w:p>
    <w:p w14:paraId="451CA26F" w14:textId="77777777" w:rsidR="00674F37" w:rsidRDefault="003C4A96">
      <w:pPr>
        <w:jc w:val="both"/>
      </w:pPr>
      <w:r>
        <w:t>[1990]</w:t>
      </w:r>
    </w:p>
    <w:p w14:paraId="76905064" w14:textId="77777777" w:rsidR="00674F37" w:rsidRDefault="003C4A96">
      <w:pPr>
        <w:jc w:val="both"/>
      </w:pPr>
      <w:r>
        <w:t xml:space="preserve">10,1 cm x 15,2 cm, couleur </w:t>
      </w:r>
    </w:p>
    <w:p w14:paraId="196904E4" w14:textId="77777777" w:rsidR="00674F37" w:rsidRDefault="003C4A96">
      <w:pPr>
        <w:jc w:val="both"/>
      </w:pPr>
      <w:r>
        <w:t>Originale</w:t>
      </w:r>
    </w:p>
    <w:p w14:paraId="6CED5C58" w14:textId="77777777" w:rsidR="00674F37" w:rsidRDefault="00674F37">
      <w:pPr>
        <w:jc w:val="both"/>
      </w:pPr>
    </w:p>
    <w:p w14:paraId="68FC7AAD" w14:textId="77777777" w:rsidR="00674F37" w:rsidRDefault="003C4A96">
      <w:pPr>
        <w:jc w:val="both"/>
      </w:pPr>
      <w:r>
        <w:t>P260/B1/1.1,72</w:t>
      </w:r>
    </w:p>
    <w:p w14:paraId="38FB2F77" w14:textId="77777777" w:rsidR="00674F37" w:rsidRDefault="003C4A96">
      <w:pPr>
        <w:jc w:val="both"/>
      </w:pPr>
      <w:r>
        <w:t xml:space="preserve">Un jeune homme </w:t>
      </w:r>
    </w:p>
    <w:p w14:paraId="1758C24C" w14:textId="77777777" w:rsidR="00674F37" w:rsidRDefault="003C4A96">
      <w:pPr>
        <w:jc w:val="both"/>
      </w:pPr>
      <w:r>
        <w:t xml:space="preserve">Benjamin Gagné </w:t>
      </w:r>
    </w:p>
    <w:p w14:paraId="43229DD3" w14:textId="77777777" w:rsidR="00674F37" w:rsidRDefault="003C4A96">
      <w:pPr>
        <w:jc w:val="both"/>
      </w:pPr>
      <w:r>
        <w:t>[1990]</w:t>
      </w:r>
    </w:p>
    <w:p w14:paraId="220D74AE" w14:textId="77777777" w:rsidR="00674F37" w:rsidRDefault="003C4A96">
      <w:pPr>
        <w:jc w:val="both"/>
      </w:pPr>
      <w:r>
        <w:t xml:space="preserve">10,1 cm x 15,2 cm, couleur </w:t>
      </w:r>
    </w:p>
    <w:p w14:paraId="7942068F" w14:textId="77777777" w:rsidR="00674F37" w:rsidRDefault="003C4A96">
      <w:pPr>
        <w:jc w:val="both"/>
      </w:pPr>
      <w:r>
        <w:t>Originale</w:t>
      </w:r>
    </w:p>
    <w:p w14:paraId="7502837F" w14:textId="77777777" w:rsidR="00674F37" w:rsidRDefault="00674F37">
      <w:pPr>
        <w:jc w:val="both"/>
      </w:pPr>
    </w:p>
    <w:p w14:paraId="7C7BA089" w14:textId="77777777" w:rsidR="00674F37" w:rsidRDefault="003C4A96">
      <w:pPr>
        <w:jc w:val="both"/>
      </w:pPr>
      <w:r>
        <w:t>P260/B1/1.1,73</w:t>
      </w:r>
    </w:p>
    <w:p w14:paraId="2DCA9C49" w14:textId="77777777" w:rsidR="00674F37" w:rsidRDefault="003C4A96">
      <w:pPr>
        <w:jc w:val="both"/>
      </w:pPr>
      <w:r>
        <w:t xml:space="preserve">Une jeune femme </w:t>
      </w:r>
    </w:p>
    <w:p w14:paraId="50DA6161" w14:textId="77777777" w:rsidR="00674F37" w:rsidRDefault="003C4A96">
      <w:pPr>
        <w:jc w:val="both"/>
      </w:pPr>
      <w:r>
        <w:t xml:space="preserve">Annie Vézina </w:t>
      </w:r>
    </w:p>
    <w:p w14:paraId="64D69D4E" w14:textId="77777777" w:rsidR="00674F37" w:rsidRDefault="003C4A96">
      <w:pPr>
        <w:jc w:val="both"/>
      </w:pPr>
      <w:r>
        <w:t>[1990]</w:t>
      </w:r>
    </w:p>
    <w:p w14:paraId="185D95BA" w14:textId="77777777" w:rsidR="00674F37" w:rsidRDefault="003C4A96">
      <w:pPr>
        <w:jc w:val="both"/>
      </w:pPr>
      <w:r>
        <w:lastRenderedPageBreak/>
        <w:t xml:space="preserve">10,1 cm x 15,2 cm, couleur </w:t>
      </w:r>
    </w:p>
    <w:p w14:paraId="5945B29F" w14:textId="77777777" w:rsidR="00674F37" w:rsidRDefault="003C4A96">
      <w:pPr>
        <w:jc w:val="both"/>
      </w:pPr>
      <w:r>
        <w:t>Originale</w:t>
      </w:r>
    </w:p>
    <w:p w14:paraId="61E2647D" w14:textId="77777777" w:rsidR="00674F37" w:rsidRDefault="00674F37">
      <w:pPr>
        <w:jc w:val="both"/>
      </w:pPr>
    </w:p>
    <w:p w14:paraId="4535EA60" w14:textId="77777777" w:rsidR="00674F37" w:rsidRDefault="003C4A96">
      <w:pPr>
        <w:jc w:val="both"/>
      </w:pPr>
      <w:r>
        <w:t>P260/B1/1.1,74</w:t>
      </w:r>
    </w:p>
    <w:p w14:paraId="406D2BFB" w14:textId="77777777" w:rsidR="00674F37" w:rsidRDefault="003C4A96">
      <w:pPr>
        <w:jc w:val="both"/>
      </w:pPr>
      <w:r>
        <w:t xml:space="preserve">Un entraîneur </w:t>
      </w:r>
    </w:p>
    <w:p w14:paraId="373D247C" w14:textId="77777777" w:rsidR="00674F37" w:rsidRDefault="003C4A96">
      <w:pPr>
        <w:jc w:val="both"/>
      </w:pPr>
      <w:r>
        <w:t xml:space="preserve">Yvon Massicotte </w:t>
      </w:r>
    </w:p>
    <w:p w14:paraId="3FAD7CE4" w14:textId="77777777" w:rsidR="00674F37" w:rsidRDefault="003C4A96">
      <w:pPr>
        <w:jc w:val="both"/>
      </w:pPr>
      <w:r>
        <w:t>[1990]</w:t>
      </w:r>
    </w:p>
    <w:p w14:paraId="7D9D1A7B" w14:textId="77777777" w:rsidR="00674F37" w:rsidRDefault="003C4A96">
      <w:pPr>
        <w:jc w:val="both"/>
      </w:pPr>
      <w:r>
        <w:t xml:space="preserve">6 cm x 8,1 cm, n. b. </w:t>
      </w:r>
    </w:p>
    <w:p w14:paraId="0F0DD0DB" w14:textId="77777777" w:rsidR="00674F37" w:rsidRDefault="003C4A96">
      <w:pPr>
        <w:jc w:val="both"/>
      </w:pPr>
      <w:r>
        <w:t xml:space="preserve">Reproduction </w:t>
      </w:r>
    </w:p>
    <w:p w14:paraId="201211E4" w14:textId="77777777" w:rsidR="00674F37" w:rsidRDefault="00674F37">
      <w:pPr>
        <w:jc w:val="both"/>
      </w:pPr>
    </w:p>
    <w:p w14:paraId="7045115F" w14:textId="77777777" w:rsidR="00674F37" w:rsidRDefault="003C4A96">
      <w:pPr>
        <w:jc w:val="both"/>
      </w:pPr>
      <w:r>
        <w:rPr>
          <w:b/>
        </w:rPr>
        <w:t>P260/B1/1.2 Bâtiments et lieux</w:t>
      </w:r>
    </w:p>
    <w:p w14:paraId="24B85689" w14:textId="77777777" w:rsidR="00674F37" w:rsidRDefault="00674F37">
      <w:pPr>
        <w:jc w:val="both"/>
      </w:pPr>
    </w:p>
    <w:p w14:paraId="4EDC8456" w14:textId="77777777" w:rsidR="00674F37" w:rsidRDefault="003C4A96">
      <w:pPr>
        <w:jc w:val="both"/>
      </w:pPr>
      <w:r>
        <w:t>P260/B1/1.2,1</w:t>
      </w:r>
    </w:p>
    <w:p w14:paraId="7CCDA46A" w14:textId="77777777" w:rsidR="00674F37" w:rsidRDefault="003C4A96">
      <w:pPr>
        <w:jc w:val="both"/>
      </w:pPr>
      <w:r>
        <w:t xml:space="preserve">Bingo au Centre civique </w:t>
      </w:r>
    </w:p>
    <w:p w14:paraId="78297A27" w14:textId="77777777" w:rsidR="00674F37" w:rsidRDefault="003C4A96">
      <w:pPr>
        <w:jc w:val="both"/>
      </w:pPr>
      <w:r>
        <w:t>[1990]</w:t>
      </w:r>
    </w:p>
    <w:p w14:paraId="6A402FEA" w14:textId="77777777" w:rsidR="00674F37" w:rsidRDefault="003C4A96">
      <w:pPr>
        <w:jc w:val="both"/>
      </w:pPr>
      <w:r>
        <w:t xml:space="preserve">10,1 cm x 12,6 cm, n. b. </w:t>
      </w:r>
    </w:p>
    <w:p w14:paraId="3B7B06B0" w14:textId="77777777" w:rsidR="00674F37" w:rsidRDefault="003C4A96">
      <w:pPr>
        <w:jc w:val="both"/>
      </w:pPr>
      <w:r>
        <w:t xml:space="preserve">Originale </w:t>
      </w:r>
    </w:p>
    <w:p w14:paraId="79BC703D" w14:textId="77777777" w:rsidR="00674F37" w:rsidRDefault="00674F37">
      <w:pPr>
        <w:jc w:val="both"/>
      </w:pPr>
    </w:p>
    <w:p w14:paraId="4D2AE05A" w14:textId="77777777" w:rsidR="00674F37" w:rsidRDefault="003C4A96">
      <w:pPr>
        <w:jc w:val="both"/>
      </w:pPr>
      <w:r>
        <w:t>P260/B1/1.2,2</w:t>
      </w:r>
    </w:p>
    <w:p w14:paraId="00EDB0D8" w14:textId="77777777" w:rsidR="00674F37" w:rsidRDefault="003C4A96">
      <w:pPr>
        <w:jc w:val="both"/>
      </w:pPr>
      <w:r>
        <w:t xml:space="preserve">Chalet </w:t>
      </w:r>
    </w:p>
    <w:p w14:paraId="39A60145" w14:textId="77777777" w:rsidR="00674F37" w:rsidRDefault="003C4A96">
      <w:pPr>
        <w:jc w:val="both"/>
      </w:pPr>
      <w:r>
        <w:t>[1990]</w:t>
      </w:r>
    </w:p>
    <w:p w14:paraId="308B93C1" w14:textId="77777777" w:rsidR="00674F37" w:rsidRDefault="003C4A96">
      <w:pPr>
        <w:jc w:val="both"/>
      </w:pPr>
      <w:r>
        <w:t xml:space="preserve">10,1 cm x 12,6 cm, n. b. </w:t>
      </w:r>
    </w:p>
    <w:p w14:paraId="75B01054" w14:textId="77777777" w:rsidR="00674F37" w:rsidRDefault="003C4A96">
      <w:pPr>
        <w:jc w:val="both"/>
      </w:pPr>
      <w:r>
        <w:t xml:space="preserve">Originale </w:t>
      </w:r>
    </w:p>
    <w:p w14:paraId="7E6F4FB6" w14:textId="77777777" w:rsidR="00674F37" w:rsidRDefault="00674F37">
      <w:pPr>
        <w:jc w:val="both"/>
      </w:pPr>
    </w:p>
    <w:p w14:paraId="0F51FA39" w14:textId="77777777" w:rsidR="00674F37" w:rsidRDefault="003C4A96">
      <w:pPr>
        <w:jc w:val="both"/>
      </w:pPr>
      <w:r>
        <w:t>P260/B1/1.2,3</w:t>
      </w:r>
    </w:p>
    <w:p w14:paraId="56F90EFC" w14:textId="77777777" w:rsidR="00674F37" w:rsidRDefault="003C4A96">
      <w:pPr>
        <w:jc w:val="both"/>
      </w:pPr>
      <w:r>
        <w:t>Maison en rénovation</w:t>
      </w:r>
    </w:p>
    <w:p w14:paraId="2BC0AED1" w14:textId="77777777" w:rsidR="00674F37" w:rsidRDefault="003C4A96">
      <w:pPr>
        <w:jc w:val="both"/>
      </w:pPr>
      <w:r>
        <w:t>[1990]</w:t>
      </w:r>
    </w:p>
    <w:p w14:paraId="19FF5687" w14:textId="77777777" w:rsidR="00674F37" w:rsidRDefault="003C4A96">
      <w:pPr>
        <w:jc w:val="both"/>
      </w:pPr>
      <w:r>
        <w:t xml:space="preserve">10,1 cm x 12,6 cm, n. b. </w:t>
      </w:r>
    </w:p>
    <w:p w14:paraId="73A74145" w14:textId="77777777" w:rsidR="00674F37" w:rsidRDefault="003C4A96">
      <w:pPr>
        <w:jc w:val="both"/>
      </w:pPr>
      <w:r>
        <w:t xml:space="preserve">Originale </w:t>
      </w:r>
    </w:p>
    <w:p w14:paraId="727FF82A" w14:textId="77777777" w:rsidR="00674F37" w:rsidRDefault="00674F37">
      <w:pPr>
        <w:jc w:val="both"/>
      </w:pPr>
    </w:p>
    <w:p w14:paraId="32604617" w14:textId="77777777" w:rsidR="00674F37" w:rsidRDefault="003C4A96">
      <w:pPr>
        <w:jc w:val="both"/>
      </w:pPr>
      <w:r>
        <w:t>P260/B1/1.2,4</w:t>
      </w:r>
    </w:p>
    <w:p w14:paraId="326DAA50" w14:textId="77777777" w:rsidR="00674F37" w:rsidRDefault="003C4A96">
      <w:pPr>
        <w:jc w:val="both"/>
      </w:pPr>
      <w:r>
        <w:t xml:space="preserve">Le Centre civique a un tout nouveau visage </w:t>
      </w:r>
    </w:p>
    <w:p w14:paraId="342B7D41" w14:textId="77777777" w:rsidR="00674F37" w:rsidRDefault="003C4A96">
      <w:pPr>
        <w:jc w:val="both"/>
      </w:pPr>
      <w:r>
        <w:t>[1990]</w:t>
      </w:r>
    </w:p>
    <w:p w14:paraId="0370F751" w14:textId="77777777" w:rsidR="00674F37" w:rsidRDefault="003C4A96">
      <w:pPr>
        <w:jc w:val="both"/>
      </w:pPr>
      <w:r>
        <w:t xml:space="preserve">10,1 cm x 12,6 cm, n. b. </w:t>
      </w:r>
    </w:p>
    <w:p w14:paraId="1FCC8398" w14:textId="77777777" w:rsidR="00674F37" w:rsidRDefault="003C4A96">
      <w:pPr>
        <w:jc w:val="both"/>
      </w:pPr>
      <w:r>
        <w:t xml:space="preserve">Originale </w:t>
      </w:r>
    </w:p>
    <w:p w14:paraId="03E1154C" w14:textId="77777777" w:rsidR="00674F37" w:rsidRDefault="00674F37">
      <w:pPr>
        <w:jc w:val="both"/>
      </w:pPr>
    </w:p>
    <w:p w14:paraId="6CFAA520" w14:textId="77777777" w:rsidR="00674F37" w:rsidRDefault="003C4A96">
      <w:pPr>
        <w:jc w:val="both"/>
      </w:pPr>
      <w:r>
        <w:t>P260/B1/1.2,5</w:t>
      </w:r>
    </w:p>
    <w:p w14:paraId="669DB662" w14:textId="77777777" w:rsidR="00674F37" w:rsidRDefault="003C4A96">
      <w:pPr>
        <w:jc w:val="both"/>
      </w:pPr>
      <w:r>
        <w:t xml:space="preserve">Vue extérieure de la bâtisse </w:t>
      </w:r>
    </w:p>
    <w:p w14:paraId="4B6AADE2" w14:textId="77777777" w:rsidR="00674F37" w:rsidRDefault="003C4A96">
      <w:pPr>
        <w:jc w:val="both"/>
      </w:pPr>
      <w:r>
        <w:t>[1990]</w:t>
      </w:r>
    </w:p>
    <w:p w14:paraId="569DA099" w14:textId="77777777" w:rsidR="00674F37" w:rsidRDefault="003C4A96">
      <w:pPr>
        <w:jc w:val="both"/>
      </w:pPr>
      <w:r>
        <w:t xml:space="preserve">10,1 cm x 12,6 cm, n. b. </w:t>
      </w:r>
    </w:p>
    <w:p w14:paraId="78270431" w14:textId="77777777" w:rsidR="00674F37" w:rsidRDefault="003C4A96">
      <w:pPr>
        <w:jc w:val="both"/>
      </w:pPr>
      <w:r>
        <w:t xml:space="preserve">Originale </w:t>
      </w:r>
    </w:p>
    <w:p w14:paraId="0BD8BA40" w14:textId="77777777" w:rsidR="00674F37" w:rsidRDefault="00674F37">
      <w:pPr>
        <w:jc w:val="both"/>
      </w:pPr>
    </w:p>
    <w:p w14:paraId="146DD2D7" w14:textId="77777777" w:rsidR="00674F37" w:rsidRDefault="003C4A96">
      <w:pPr>
        <w:jc w:val="both"/>
      </w:pPr>
      <w:r>
        <w:rPr>
          <w:b/>
        </w:rPr>
        <w:lastRenderedPageBreak/>
        <w:t>P260/B1/1.3 Événements</w:t>
      </w:r>
    </w:p>
    <w:p w14:paraId="543E2E50" w14:textId="77777777" w:rsidR="00674F37" w:rsidRDefault="00674F37">
      <w:pPr>
        <w:jc w:val="both"/>
      </w:pPr>
    </w:p>
    <w:p w14:paraId="70839358" w14:textId="77777777" w:rsidR="00674F37" w:rsidRDefault="003C4A96">
      <w:pPr>
        <w:jc w:val="both"/>
      </w:pPr>
      <w:r>
        <w:rPr>
          <w:u w:val="single"/>
        </w:rPr>
        <w:t xml:space="preserve">P260/B1/1.3.1 : Anniversaire </w:t>
      </w:r>
    </w:p>
    <w:p w14:paraId="02B88079" w14:textId="77777777" w:rsidR="00674F37" w:rsidRDefault="00674F37">
      <w:pPr>
        <w:jc w:val="both"/>
      </w:pPr>
    </w:p>
    <w:p w14:paraId="7B254BD7" w14:textId="77777777" w:rsidR="00674F37" w:rsidRDefault="003C4A96">
      <w:pPr>
        <w:jc w:val="both"/>
      </w:pPr>
      <w:r>
        <w:t xml:space="preserve">P260/B1/1.3.1,1 </w:t>
      </w:r>
    </w:p>
    <w:p w14:paraId="60DB658D" w14:textId="77777777" w:rsidR="00674F37" w:rsidRDefault="003C4A96">
      <w:pPr>
        <w:jc w:val="both"/>
      </w:pPr>
      <w:r>
        <w:t>La coupe du gâteau lors du 20</w:t>
      </w:r>
      <w:r>
        <w:rPr>
          <w:vertAlign w:val="superscript"/>
        </w:rPr>
        <w:t>e</w:t>
      </w:r>
      <w:r>
        <w:t xml:space="preserve"> anniversaire du Club Élan </w:t>
      </w:r>
    </w:p>
    <w:p w14:paraId="5BD3B919" w14:textId="77777777" w:rsidR="00674F37" w:rsidRDefault="003C4A96">
      <w:pPr>
        <w:jc w:val="both"/>
      </w:pPr>
      <w:r>
        <w:t xml:space="preserve">Régis Paradis, Ghyslain Darveau, René Cantin, Jean Sénéchal, Réjeanne Lapointe </w:t>
      </w:r>
    </w:p>
    <w:p w14:paraId="6470DCFB" w14:textId="77777777" w:rsidR="00674F37" w:rsidRDefault="003C4A96">
      <w:pPr>
        <w:jc w:val="both"/>
      </w:pPr>
      <w:r>
        <w:t>[1990]</w:t>
      </w:r>
    </w:p>
    <w:p w14:paraId="58DA6E69" w14:textId="77777777" w:rsidR="00674F37" w:rsidRDefault="003C4A96">
      <w:pPr>
        <w:jc w:val="both"/>
      </w:pPr>
      <w:r>
        <w:t xml:space="preserve">10,1 cm x 15,2 cm, couleur </w:t>
      </w:r>
    </w:p>
    <w:p w14:paraId="4ECA9B32" w14:textId="77777777" w:rsidR="00674F37" w:rsidRDefault="003C4A96">
      <w:pPr>
        <w:jc w:val="both"/>
      </w:pPr>
      <w:r>
        <w:t xml:space="preserve">Originale </w:t>
      </w:r>
    </w:p>
    <w:p w14:paraId="4DB099F7" w14:textId="77777777" w:rsidR="00674F37" w:rsidRDefault="00674F37">
      <w:pPr>
        <w:jc w:val="both"/>
      </w:pPr>
    </w:p>
    <w:p w14:paraId="0B0F798B" w14:textId="77777777" w:rsidR="00674F37" w:rsidRDefault="003C4A96">
      <w:pPr>
        <w:jc w:val="both"/>
      </w:pPr>
      <w:r>
        <w:t>P260/B1/1.3.1,2</w:t>
      </w:r>
    </w:p>
    <w:p w14:paraId="6BB670AE" w14:textId="77777777" w:rsidR="00674F37" w:rsidRDefault="003C4A96">
      <w:pPr>
        <w:jc w:val="both"/>
      </w:pPr>
      <w:r>
        <w:t>Un homme et une femme tentant de déchiffrer une feuille préparée pour leur 50</w:t>
      </w:r>
      <w:r>
        <w:rPr>
          <w:vertAlign w:val="superscript"/>
        </w:rPr>
        <w:t xml:space="preserve">e </w:t>
      </w:r>
      <w:r>
        <w:t xml:space="preserve">anniversaire de mariage </w:t>
      </w:r>
    </w:p>
    <w:p w14:paraId="510DC356" w14:textId="77777777" w:rsidR="00674F37" w:rsidRDefault="003C4A96">
      <w:pPr>
        <w:jc w:val="both"/>
      </w:pPr>
      <w:r>
        <w:t>[1990]</w:t>
      </w:r>
    </w:p>
    <w:p w14:paraId="180BAB76" w14:textId="77777777" w:rsidR="00674F37" w:rsidRDefault="003C4A96">
      <w:pPr>
        <w:jc w:val="both"/>
      </w:pPr>
      <w:r>
        <w:t xml:space="preserve">10,1 cm x 12,6 cm, n. b. </w:t>
      </w:r>
    </w:p>
    <w:p w14:paraId="12BD92F4" w14:textId="77777777" w:rsidR="00674F37" w:rsidRDefault="003C4A96">
      <w:pPr>
        <w:jc w:val="both"/>
      </w:pPr>
      <w:r>
        <w:t xml:space="preserve">Originale </w:t>
      </w:r>
    </w:p>
    <w:p w14:paraId="0DBB6041" w14:textId="77777777" w:rsidR="00674F37" w:rsidRDefault="00674F37">
      <w:pPr>
        <w:jc w:val="both"/>
      </w:pPr>
    </w:p>
    <w:p w14:paraId="68684745" w14:textId="77777777" w:rsidR="00674F37" w:rsidRDefault="003C4A96">
      <w:pPr>
        <w:jc w:val="both"/>
      </w:pPr>
      <w:r>
        <w:t>P260/B1/1.3.1,3</w:t>
      </w:r>
    </w:p>
    <w:p w14:paraId="038321F9" w14:textId="77777777" w:rsidR="00674F37" w:rsidRDefault="003C4A96">
      <w:pPr>
        <w:jc w:val="both"/>
      </w:pPr>
      <w:r>
        <w:t>Un homme et une femme riaient en lisant le texte de leur 50</w:t>
      </w:r>
      <w:r>
        <w:rPr>
          <w:vertAlign w:val="superscript"/>
        </w:rPr>
        <w:t xml:space="preserve">e </w:t>
      </w:r>
      <w:r>
        <w:t xml:space="preserve">anniversaire de mariage </w:t>
      </w:r>
    </w:p>
    <w:p w14:paraId="58BB0341" w14:textId="77777777" w:rsidR="00674F37" w:rsidRDefault="003C4A96">
      <w:pPr>
        <w:jc w:val="both"/>
      </w:pPr>
      <w:r>
        <w:t>[1990]</w:t>
      </w:r>
    </w:p>
    <w:p w14:paraId="1978BE7D" w14:textId="77777777" w:rsidR="00674F37" w:rsidRDefault="003C4A96">
      <w:pPr>
        <w:jc w:val="both"/>
      </w:pPr>
      <w:r>
        <w:t xml:space="preserve">10,1 cm x 12,6 cm, n. b. </w:t>
      </w:r>
    </w:p>
    <w:p w14:paraId="48308E23" w14:textId="77777777" w:rsidR="00674F37" w:rsidRDefault="003C4A96">
      <w:pPr>
        <w:jc w:val="both"/>
      </w:pPr>
      <w:r>
        <w:t xml:space="preserve">Originale </w:t>
      </w:r>
    </w:p>
    <w:p w14:paraId="09C9AE8F" w14:textId="77777777" w:rsidR="00674F37" w:rsidRDefault="00674F37">
      <w:pPr>
        <w:jc w:val="both"/>
      </w:pPr>
    </w:p>
    <w:p w14:paraId="193A4F43" w14:textId="77777777" w:rsidR="00674F37" w:rsidRDefault="003C4A96">
      <w:pPr>
        <w:jc w:val="both"/>
      </w:pPr>
      <w:r>
        <w:rPr>
          <w:u w:val="single"/>
        </w:rPr>
        <w:t xml:space="preserve">P260/B1/1.3.2 : Carnaval </w:t>
      </w:r>
    </w:p>
    <w:p w14:paraId="6CFF705D" w14:textId="77777777" w:rsidR="00674F37" w:rsidRDefault="00674F37">
      <w:pPr>
        <w:jc w:val="both"/>
      </w:pPr>
    </w:p>
    <w:p w14:paraId="1E869460" w14:textId="77777777" w:rsidR="00674F37" w:rsidRDefault="003C4A96">
      <w:pPr>
        <w:jc w:val="both"/>
      </w:pPr>
      <w:r>
        <w:t xml:space="preserve">P260/B1/1.3.2,1 </w:t>
      </w:r>
    </w:p>
    <w:p w14:paraId="2BF6F2A1" w14:textId="77777777" w:rsidR="00674F37" w:rsidRDefault="003C4A96">
      <w:pPr>
        <w:jc w:val="both"/>
      </w:pPr>
      <w:r>
        <w:t xml:space="preserve">Une jeune femme portant un maillot de bain blanc ainsi qu’une robe de chambre </w:t>
      </w:r>
    </w:p>
    <w:p w14:paraId="3BC6D677" w14:textId="77777777" w:rsidR="00674F37" w:rsidRDefault="003C4A96">
      <w:pPr>
        <w:jc w:val="both"/>
      </w:pPr>
      <w:r>
        <w:t>[1990]</w:t>
      </w:r>
    </w:p>
    <w:p w14:paraId="561E741D" w14:textId="77777777" w:rsidR="00674F37" w:rsidRDefault="003C4A96">
      <w:pPr>
        <w:jc w:val="both"/>
      </w:pPr>
      <w:r>
        <w:t xml:space="preserve">10,1 cm x 12,6 cm, n. b. </w:t>
      </w:r>
    </w:p>
    <w:p w14:paraId="6959510D" w14:textId="77777777" w:rsidR="00674F37" w:rsidRDefault="003C4A96">
      <w:pPr>
        <w:jc w:val="both"/>
      </w:pPr>
      <w:r>
        <w:t xml:space="preserve">Originale </w:t>
      </w:r>
    </w:p>
    <w:p w14:paraId="22875BBB" w14:textId="77777777" w:rsidR="00674F37" w:rsidRDefault="00674F37">
      <w:pPr>
        <w:jc w:val="both"/>
      </w:pPr>
    </w:p>
    <w:p w14:paraId="3DD6E003" w14:textId="77777777" w:rsidR="00674F37" w:rsidRDefault="003C4A96">
      <w:pPr>
        <w:jc w:val="both"/>
      </w:pPr>
      <w:r>
        <w:t>P260/B1/1.3.2,2</w:t>
      </w:r>
    </w:p>
    <w:p w14:paraId="775CAD13" w14:textId="77777777" w:rsidR="00674F37" w:rsidRDefault="003C4A96">
      <w:pPr>
        <w:jc w:val="both"/>
      </w:pPr>
      <w:r>
        <w:t xml:space="preserve">Une jeune femme portant un maillot de bain aux motifs léopard </w:t>
      </w:r>
    </w:p>
    <w:p w14:paraId="3968B7E0" w14:textId="77777777" w:rsidR="00674F37" w:rsidRDefault="003C4A96">
      <w:pPr>
        <w:jc w:val="both"/>
      </w:pPr>
      <w:r>
        <w:t>[1990]</w:t>
      </w:r>
    </w:p>
    <w:p w14:paraId="0162DD87" w14:textId="77777777" w:rsidR="00674F37" w:rsidRDefault="003C4A96">
      <w:pPr>
        <w:jc w:val="both"/>
      </w:pPr>
      <w:r>
        <w:t xml:space="preserve">10,1 cm x 12,6 cm, n. b. </w:t>
      </w:r>
    </w:p>
    <w:p w14:paraId="48D92CA7" w14:textId="77777777" w:rsidR="00674F37" w:rsidRDefault="003C4A96">
      <w:pPr>
        <w:jc w:val="both"/>
      </w:pPr>
      <w:r>
        <w:t xml:space="preserve">Originale </w:t>
      </w:r>
    </w:p>
    <w:p w14:paraId="4E92EDBE" w14:textId="77777777" w:rsidR="00674F37" w:rsidRDefault="00674F37">
      <w:pPr>
        <w:jc w:val="both"/>
      </w:pPr>
    </w:p>
    <w:p w14:paraId="75B7669D" w14:textId="77777777" w:rsidR="00674F37" w:rsidRDefault="003C4A96">
      <w:pPr>
        <w:jc w:val="both"/>
      </w:pPr>
      <w:r>
        <w:t xml:space="preserve">P260/B1/1.3.2,3 </w:t>
      </w:r>
    </w:p>
    <w:p w14:paraId="17E89803" w14:textId="77777777" w:rsidR="00674F37" w:rsidRDefault="003C4A96">
      <w:pPr>
        <w:jc w:val="both"/>
      </w:pPr>
      <w:r>
        <w:t xml:space="preserve">La reine du Carnaval </w:t>
      </w:r>
    </w:p>
    <w:p w14:paraId="511C720C" w14:textId="77777777" w:rsidR="00674F37" w:rsidRDefault="003C4A96">
      <w:pPr>
        <w:jc w:val="both"/>
      </w:pPr>
      <w:r>
        <w:t>[1990]</w:t>
      </w:r>
    </w:p>
    <w:p w14:paraId="4B5010B9" w14:textId="77777777" w:rsidR="00674F37" w:rsidRDefault="003C4A96">
      <w:pPr>
        <w:jc w:val="both"/>
      </w:pPr>
      <w:r>
        <w:t xml:space="preserve">Nancy, Patrick Villeneuve, Bonhomme Carnaval et Caroline Bouchard </w:t>
      </w:r>
    </w:p>
    <w:p w14:paraId="599E654B" w14:textId="77777777" w:rsidR="00674F37" w:rsidRDefault="003C4A96">
      <w:pPr>
        <w:jc w:val="both"/>
      </w:pPr>
      <w:r>
        <w:lastRenderedPageBreak/>
        <w:t xml:space="preserve">10,1 cm x 12,6 cm, n. b. </w:t>
      </w:r>
    </w:p>
    <w:p w14:paraId="2CA0D127" w14:textId="77777777" w:rsidR="00674F37" w:rsidRDefault="003C4A96">
      <w:pPr>
        <w:jc w:val="both"/>
      </w:pPr>
      <w:r>
        <w:t xml:space="preserve">Originale </w:t>
      </w:r>
    </w:p>
    <w:p w14:paraId="30849604" w14:textId="77777777" w:rsidR="00674F37" w:rsidRDefault="00674F37">
      <w:pPr>
        <w:jc w:val="both"/>
      </w:pPr>
    </w:p>
    <w:p w14:paraId="697BF0EA" w14:textId="77777777" w:rsidR="00674F37" w:rsidRDefault="003C4A96">
      <w:pPr>
        <w:jc w:val="both"/>
      </w:pPr>
      <w:r>
        <w:t xml:space="preserve">P260/B1/1.3.2,4 </w:t>
      </w:r>
    </w:p>
    <w:p w14:paraId="52D63C90" w14:textId="77777777" w:rsidR="00674F37" w:rsidRDefault="003C4A96">
      <w:pPr>
        <w:jc w:val="both"/>
      </w:pPr>
      <w:r>
        <w:t xml:space="preserve">La reine du carnaval ainsi que les duchesses </w:t>
      </w:r>
    </w:p>
    <w:p w14:paraId="7FDE4E4E" w14:textId="77777777" w:rsidR="00674F37" w:rsidRDefault="003C4A96">
      <w:pPr>
        <w:jc w:val="both"/>
      </w:pPr>
      <w:r>
        <w:t>[1990]</w:t>
      </w:r>
    </w:p>
    <w:p w14:paraId="0E6EF90E" w14:textId="77777777" w:rsidR="00674F37" w:rsidRDefault="003C4A96">
      <w:pPr>
        <w:jc w:val="both"/>
      </w:pPr>
      <w:r>
        <w:t xml:space="preserve">9,1 cm x 12,6 cm, n. b. </w:t>
      </w:r>
    </w:p>
    <w:p w14:paraId="52554528" w14:textId="77777777" w:rsidR="00674F37" w:rsidRDefault="003C4A96">
      <w:pPr>
        <w:jc w:val="both"/>
      </w:pPr>
      <w:r>
        <w:t xml:space="preserve">Originale </w:t>
      </w:r>
    </w:p>
    <w:p w14:paraId="2C4AFCC7" w14:textId="77777777" w:rsidR="00674F37" w:rsidRDefault="00674F37">
      <w:pPr>
        <w:jc w:val="both"/>
      </w:pPr>
    </w:p>
    <w:p w14:paraId="53D031B0" w14:textId="4902C119" w:rsidR="00674F37" w:rsidRDefault="00E266DF">
      <w:pPr>
        <w:jc w:val="both"/>
      </w:pPr>
      <w:r>
        <w:t>P260/B1/1.3 2,</w:t>
      </w:r>
      <w:r w:rsidR="003C4A96">
        <w:t>5</w:t>
      </w:r>
    </w:p>
    <w:p w14:paraId="750F0D24" w14:textId="77777777" w:rsidR="00674F37" w:rsidRDefault="003C4A96">
      <w:pPr>
        <w:jc w:val="both"/>
      </w:pPr>
      <w:r>
        <w:t xml:space="preserve">La reine du carnaval entourée de ses duchesses </w:t>
      </w:r>
    </w:p>
    <w:p w14:paraId="5D7826F8" w14:textId="77777777" w:rsidR="00674F37" w:rsidRDefault="003C4A96">
      <w:pPr>
        <w:jc w:val="both"/>
      </w:pPr>
      <w:r>
        <w:t xml:space="preserve">Ordre non établi : Cathy, Annick, Claudie, Gisèle Delisle </w:t>
      </w:r>
    </w:p>
    <w:p w14:paraId="657BF2E6" w14:textId="77777777" w:rsidR="00674F37" w:rsidRDefault="003C4A96">
      <w:pPr>
        <w:jc w:val="both"/>
      </w:pPr>
      <w:r>
        <w:t>[1990]</w:t>
      </w:r>
    </w:p>
    <w:p w14:paraId="5F225697" w14:textId="77777777" w:rsidR="00674F37" w:rsidRDefault="003C4A96">
      <w:pPr>
        <w:jc w:val="both"/>
      </w:pPr>
      <w:r>
        <w:t xml:space="preserve">10,1 cm x 12,6 cm, n. b. </w:t>
      </w:r>
    </w:p>
    <w:p w14:paraId="4360D46B" w14:textId="77777777" w:rsidR="00674F37" w:rsidRDefault="003C4A96">
      <w:pPr>
        <w:jc w:val="both"/>
      </w:pPr>
      <w:r>
        <w:t xml:space="preserve">Originale </w:t>
      </w:r>
    </w:p>
    <w:p w14:paraId="74C1E67C" w14:textId="77777777" w:rsidR="00674F37" w:rsidRDefault="00674F37">
      <w:pPr>
        <w:jc w:val="both"/>
      </w:pPr>
    </w:p>
    <w:p w14:paraId="4DB4062D" w14:textId="119E25F8" w:rsidR="00674F37" w:rsidRDefault="00E266DF">
      <w:pPr>
        <w:jc w:val="both"/>
      </w:pPr>
      <w:r>
        <w:t>P260/B1/1.3.2,</w:t>
      </w:r>
      <w:r w:rsidR="003C4A96">
        <w:t xml:space="preserve">6 </w:t>
      </w:r>
    </w:p>
    <w:p w14:paraId="0E5DD22E" w14:textId="77777777" w:rsidR="00674F37" w:rsidRDefault="003C4A96">
      <w:pPr>
        <w:jc w:val="both"/>
      </w:pPr>
      <w:r>
        <w:t xml:space="preserve">La reine de l’an dernier en compagnie des quatre duchesses </w:t>
      </w:r>
    </w:p>
    <w:p w14:paraId="4054DC6B" w14:textId="77777777" w:rsidR="00674F37" w:rsidRDefault="003C4A96">
      <w:pPr>
        <w:jc w:val="both"/>
      </w:pPr>
      <w:r>
        <w:t>[1990]</w:t>
      </w:r>
    </w:p>
    <w:p w14:paraId="1298C712" w14:textId="77777777" w:rsidR="00674F37" w:rsidRDefault="003C4A96">
      <w:pPr>
        <w:jc w:val="both"/>
      </w:pPr>
      <w:r>
        <w:t xml:space="preserve">10,1 cm x 12,6 cm, n. b. </w:t>
      </w:r>
    </w:p>
    <w:p w14:paraId="0A19BAFC" w14:textId="77777777" w:rsidR="00674F37" w:rsidRDefault="003C4A96">
      <w:pPr>
        <w:jc w:val="both"/>
      </w:pPr>
      <w:r>
        <w:t xml:space="preserve">Originale </w:t>
      </w:r>
    </w:p>
    <w:p w14:paraId="182706ED" w14:textId="77777777" w:rsidR="00674F37" w:rsidRDefault="00674F37">
      <w:pPr>
        <w:jc w:val="both"/>
      </w:pPr>
    </w:p>
    <w:p w14:paraId="2C418079" w14:textId="191BDEBD" w:rsidR="00674F37" w:rsidRDefault="00E266DF">
      <w:pPr>
        <w:jc w:val="both"/>
      </w:pPr>
      <w:r>
        <w:t>P260/B1/1.3.2,</w:t>
      </w:r>
      <w:r w:rsidR="003C4A96">
        <w:t>7</w:t>
      </w:r>
    </w:p>
    <w:p w14:paraId="67EA7BA5" w14:textId="77777777" w:rsidR="00674F37" w:rsidRDefault="003C4A96">
      <w:pPr>
        <w:jc w:val="both"/>
      </w:pPr>
      <w:r>
        <w:t xml:space="preserve">L’ancienne reine en compagnie du président d’honneur </w:t>
      </w:r>
    </w:p>
    <w:p w14:paraId="2996530B" w14:textId="77777777" w:rsidR="00674F37" w:rsidRDefault="003C4A96">
      <w:pPr>
        <w:jc w:val="both"/>
      </w:pPr>
      <w:r>
        <w:t xml:space="preserve">Jeannette Paré et Germain St-Hilaire </w:t>
      </w:r>
    </w:p>
    <w:p w14:paraId="06FC8845" w14:textId="77777777" w:rsidR="00674F37" w:rsidRDefault="003C4A96">
      <w:pPr>
        <w:jc w:val="both"/>
      </w:pPr>
      <w:r>
        <w:t>[1990]</w:t>
      </w:r>
    </w:p>
    <w:p w14:paraId="2104662E" w14:textId="77777777" w:rsidR="00674F37" w:rsidRDefault="003C4A96">
      <w:pPr>
        <w:jc w:val="both"/>
      </w:pPr>
      <w:r>
        <w:t xml:space="preserve">10,1 cm x 12,6 cm, n. b. </w:t>
      </w:r>
    </w:p>
    <w:p w14:paraId="40D0C582" w14:textId="77777777" w:rsidR="00674F37" w:rsidRDefault="003C4A96">
      <w:pPr>
        <w:jc w:val="both"/>
      </w:pPr>
      <w:r>
        <w:t xml:space="preserve">Originale </w:t>
      </w:r>
    </w:p>
    <w:p w14:paraId="2435DB0E" w14:textId="77777777" w:rsidR="00674F37" w:rsidRDefault="00674F37">
      <w:pPr>
        <w:jc w:val="both"/>
      </w:pPr>
    </w:p>
    <w:p w14:paraId="41215EDC" w14:textId="5AA8F3AD" w:rsidR="00674F37" w:rsidRDefault="00E266DF">
      <w:pPr>
        <w:jc w:val="both"/>
      </w:pPr>
      <w:r>
        <w:t>P260/B1/1.3.2,</w:t>
      </w:r>
      <w:r w:rsidR="003C4A96">
        <w:t xml:space="preserve">8 </w:t>
      </w:r>
    </w:p>
    <w:p w14:paraId="3840EF4B" w14:textId="6733E87A" w:rsidR="00674F37" w:rsidRDefault="003C4A96">
      <w:pPr>
        <w:jc w:val="both"/>
      </w:pPr>
      <w:r>
        <w:t xml:space="preserve">Les duchesses et le comité organisateur du carnaval </w:t>
      </w:r>
      <w:r w:rsidR="00744E8F">
        <w:t>de Normandin</w:t>
      </w:r>
    </w:p>
    <w:p w14:paraId="4D6A82E3" w14:textId="08877440" w:rsidR="00744E8F" w:rsidRDefault="00744E8F">
      <w:pPr>
        <w:jc w:val="both"/>
      </w:pPr>
      <w:r>
        <w:t>Les reines (de gauche à droite) : Nathalie Girard, K</w:t>
      </w:r>
      <w:r w:rsidR="00237E9F">
        <w:t>arine Nadeau, Isabelle Valois, Hélène Cloutier</w:t>
      </w:r>
    </w:p>
    <w:p w14:paraId="6EE6FAC2" w14:textId="5CA4BC95" w:rsidR="00744E8F" w:rsidRDefault="00744E8F">
      <w:pPr>
        <w:jc w:val="both"/>
      </w:pPr>
      <w:r>
        <w:t>Autres (ordre non-établi) : Yves Piquette, Martin Grondin, Marlène Painchaud, Réjeanne Roy, Claude Gobeil, Réjean Grondin, Michel Caron, Denis Cantin, Jacqueline Drapeau, Marie-Thérèse Martel, Francine Gilbert, Stéphane Boivin et Donald Boilard (et des visages inconnus).</w:t>
      </w:r>
    </w:p>
    <w:p w14:paraId="2E28F420" w14:textId="4F0BDCCE" w:rsidR="00674F37" w:rsidRDefault="00BF3AB7">
      <w:pPr>
        <w:jc w:val="both"/>
      </w:pPr>
      <w:r>
        <w:t>[1992</w:t>
      </w:r>
      <w:r w:rsidR="003C4A96">
        <w:t>]</w:t>
      </w:r>
    </w:p>
    <w:p w14:paraId="742A4E55" w14:textId="77777777" w:rsidR="00674F37" w:rsidRDefault="003C4A96">
      <w:pPr>
        <w:jc w:val="both"/>
      </w:pPr>
      <w:r>
        <w:t xml:space="preserve">10,1 cm x 12,6 cm, n. b. </w:t>
      </w:r>
    </w:p>
    <w:p w14:paraId="160C0380" w14:textId="77777777" w:rsidR="00674F37" w:rsidRDefault="003C4A96">
      <w:pPr>
        <w:jc w:val="both"/>
      </w:pPr>
      <w:r>
        <w:t xml:space="preserve">Originale </w:t>
      </w:r>
    </w:p>
    <w:p w14:paraId="65EEF946" w14:textId="77777777" w:rsidR="00674F37" w:rsidRDefault="00674F37">
      <w:pPr>
        <w:jc w:val="both"/>
      </w:pPr>
    </w:p>
    <w:p w14:paraId="1BDDDFFA" w14:textId="47CA8365" w:rsidR="00674F37" w:rsidRDefault="00E266DF">
      <w:pPr>
        <w:jc w:val="both"/>
      </w:pPr>
      <w:r>
        <w:t>P260/B1/1.3.2,</w:t>
      </w:r>
      <w:r w:rsidR="003C4A96">
        <w:t>9</w:t>
      </w:r>
    </w:p>
    <w:p w14:paraId="29E642BA" w14:textId="77777777" w:rsidR="00674F37" w:rsidRDefault="003C4A96">
      <w:pPr>
        <w:jc w:val="both"/>
      </w:pPr>
      <w:r>
        <w:lastRenderedPageBreak/>
        <w:t xml:space="preserve">Le commanditaire du carnaval en compagnie des duchesses </w:t>
      </w:r>
    </w:p>
    <w:p w14:paraId="019AA94C" w14:textId="77777777" w:rsidR="00674F37" w:rsidRDefault="003C4A96">
      <w:pPr>
        <w:jc w:val="both"/>
      </w:pPr>
      <w:r>
        <w:t xml:space="preserve">Paulo Spence, Valérie Fortin, Caroline Bouchard, Carole Bouchard, Sonia Martel </w:t>
      </w:r>
    </w:p>
    <w:p w14:paraId="255D8647" w14:textId="77777777" w:rsidR="00674F37" w:rsidRDefault="003C4A96">
      <w:pPr>
        <w:jc w:val="both"/>
      </w:pPr>
      <w:r>
        <w:t>[1990]</w:t>
      </w:r>
    </w:p>
    <w:p w14:paraId="0FF51815" w14:textId="77777777" w:rsidR="00674F37" w:rsidRDefault="003C4A96">
      <w:pPr>
        <w:jc w:val="both"/>
      </w:pPr>
      <w:r>
        <w:t xml:space="preserve">10,1 cm x 12,6 cm, n. b. </w:t>
      </w:r>
    </w:p>
    <w:p w14:paraId="48A984C7" w14:textId="77777777" w:rsidR="00674F37" w:rsidRDefault="003C4A96">
      <w:pPr>
        <w:jc w:val="both"/>
      </w:pPr>
      <w:r>
        <w:t xml:space="preserve">Originale </w:t>
      </w:r>
    </w:p>
    <w:p w14:paraId="2A57AFC2" w14:textId="77777777" w:rsidR="00674F37" w:rsidRDefault="00674F37">
      <w:pPr>
        <w:jc w:val="both"/>
      </w:pPr>
    </w:p>
    <w:p w14:paraId="00FE5F07" w14:textId="2E4C4D09" w:rsidR="00674F37" w:rsidRDefault="00E266DF">
      <w:pPr>
        <w:jc w:val="both"/>
      </w:pPr>
      <w:r>
        <w:t>P260/B1/1.3.2,</w:t>
      </w:r>
      <w:r w:rsidR="003C4A96">
        <w:t xml:space="preserve">10 </w:t>
      </w:r>
    </w:p>
    <w:p w14:paraId="39902FD6" w14:textId="77777777" w:rsidR="00674F37" w:rsidRDefault="003C4A96">
      <w:pPr>
        <w:jc w:val="both"/>
      </w:pPr>
      <w:r>
        <w:t xml:space="preserve">Le Carnaval de St-Edmond : le bonhomme en fête </w:t>
      </w:r>
    </w:p>
    <w:p w14:paraId="6B880998" w14:textId="77777777" w:rsidR="00674F37" w:rsidRDefault="003C4A96">
      <w:pPr>
        <w:jc w:val="both"/>
      </w:pPr>
      <w:r>
        <w:t xml:space="preserve">Nancy Paradis, Jeanique Darveau, Bonhomme Carnaval, Annie Bouchard </w:t>
      </w:r>
    </w:p>
    <w:p w14:paraId="5CE50441" w14:textId="77777777" w:rsidR="00674F37" w:rsidRDefault="003C4A96">
      <w:pPr>
        <w:jc w:val="both"/>
      </w:pPr>
      <w:r>
        <w:t>[1990]</w:t>
      </w:r>
    </w:p>
    <w:p w14:paraId="58E10B27" w14:textId="77777777" w:rsidR="00674F37" w:rsidRDefault="003C4A96">
      <w:pPr>
        <w:jc w:val="both"/>
      </w:pPr>
      <w:r>
        <w:t xml:space="preserve">10,1 cm x 12,6 cm, n. b. </w:t>
      </w:r>
    </w:p>
    <w:p w14:paraId="4C75B354" w14:textId="77777777" w:rsidR="00674F37" w:rsidRDefault="003C4A96">
      <w:pPr>
        <w:jc w:val="both"/>
      </w:pPr>
      <w:r>
        <w:t xml:space="preserve">Originale </w:t>
      </w:r>
    </w:p>
    <w:p w14:paraId="5A6D8763" w14:textId="77777777" w:rsidR="00674F37" w:rsidRDefault="00674F37">
      <w:pPr>
        <w:jc w:val="both"/>
      </w:pPr>
    </w:p>
    <w:p w14:paraId="36EFD40E" w14:textId="77777777" w:rsidR="00674F37" w:rsidRDefault="003C4A96">
      <w:pPr>
        <w:jc w:val="both"/>
      </w:pPr>
      <w:r>
        <w:t xml:space="preserve">P260/B1/1.3.2,11 </w:t>
      </w:r>
    </w:p>
    <w:p w14:paraId="29A6F6ED" w14:textId="77777777" w:rsidR="00674F37" w:rsidRDefault="003C4A96">
      <w:pPr>
        <w:jc w:val="both"/>
      </w:pPr>
      <w:r>
        <w:t xml:space="preserve">Les quatre duchesses en compagnie de leurs commanditaires respectifs </w:t>
      </w:r>
    </w:p>
    <w:p w14:paraId="055BB3C6" w14:textId="77777777" w:rsidR="00674F37" w:rsidRDefault="003C4A96">
      <w:pPr>
        <w:jc w:val="both"/>
      </w:pPr>
      <w:r>
        <w:t>[1990]</w:t>
      </w:r>
    </w:p>
    <w:p w14:paraId="2A0C65F5" w14:textId="77777777" w:rsidR="00674F37" w:rsidRDefault="003C4A96">
      <w:pPr>
        <w:jc w:val="both"/>
      </w:pPr>
      <w:r>
        <w:t xml:space="preserve">10,1 cm x 12,6 cm, n. b. </w:t>
      </w:r>
    </w:p>
    <w:p w14:paraId="38B0363B" w14:textId="77777777" w:rsidR="00674F37" w:rsidRDefault="003C4A96">
      <w:pPr>
        <w:jc w:val="both"/>
      </w:pPr>
      <w:r>
        <w:t xml:space="preserve">Originale </w:t>
      </w:r>
    </w:p>
    <w:p w14:paraId="5B1D412F" w14:textId="77777777" w:rsidR="00674F37" w:rsidRDefault="00674F37">
      <w:pPr>
        <w:jc w:val="both"/>
      </w:pPr>
    </w:p>
    <w:p w14:paraId="0C5A9A6B" w14:textId="77777777" w:rsidR="00674F37" w:rsidRDefault="003C4A96">
      <w:pPr>
        <w:jc w:val="both"/>
      </w:pPr>
      <w:r>
        <w:t xml:space="preserve">Gauche à droite </w:t>
      </w:r>
    </w:p>
    <w:p w14:paraId="0AE2B565" w14:textId="77777777" w:rsidR="00674F37" w:rsidRDefault="00674F37">
      <w:pPr>
        <w:jc w:val="both"/>
      </w:pPr>
    </w:p>
    <w:p w14:paraId="365591D9" w14:textId="77777777" w:rsidR="00674F37" w:rsidRDefault="003C4A96">
      <w:pPr>
        <w:jc w:val="both"/>
      </w:pPr>
      <w:r>
        <w:t>1</w:t>
      </w:r>
      <w:r>
        <w:rPr>
          <w:vertAlign w:val="superscript"/>
        </w:rPr>
        <w:t>re</w:t>
      </w:r>
      <w:r>
        <w:t xml:space="preserve"> rangée : Isabelle Valois, Karine Nadeau, Hélen Cloutier et Nathalie Girard </w:t>
      </w:r>
    </w:p>
    <w:p w14:paraId="0BC9077B" w14:textId="77777777" w:rsidR="00674F37" w:rsidRDefault="00674F37">
      <w:pPr>
        <w:jc w:val="both"/>
      </w:pPr>
    </w:p>
    <w:p w14:paraId="3A309E66" w14:textId="77777777" w:rsidR="00674F37" w:rsidRDefault="003C4A96">
      <w:pPr>
        <w:jc w:val="both"/>
      </w:pPr>
      <w:r>
        <w:t>2</w:t>
      </w:r>
      <w:r>
        <w:rPr>
          <w:vertAlign w:val="superscript"/>
        </w:rPr>
        <w:t>e</w:t>
      </w:r>
      <w:r>
        <w:t xml:space="preserve"> rangée : Claude Lévesque, Henri Gosselin, Jacques Bergeron, Denis Catin et Cyrille Laforest </w:t>
      </w:r>
    </w:p>
    <w:p w14:paraId="7639890A" w14:textId="77777777" w:rsidR="00674F37" w:rsidRDefault="00674F37">
      <w:pPr>
        <w:jc w:val="both"/>
      </w:pPr>
    </w:p>
    <w:p w14:paraId="184B4A9B" w14:textId="77777777" w:rsidR="00674F37" w:rsidRDefault="003C4A96">
      <w:pPr>
        <w:jc w:val="both"/>
      </w:pPr>
      <w:r>
        <w:t xml:space="preserve">P260/B1/1.3.2,12 </w:t>
      </w:r>
    </w:p>
    <w:p w14:paraId="1B79ED75" w14:textId="77777777" w:rsidR="00674F37" w:rsidRDefault="003C4A96">
      <w:pPr>
        <w:jc w:val="both"/>
      </w:pPr>
      <w:r>
        <w:t xml:space="preserve">Le président ainsi qu’un commanditaire aux côtés de la reine du carnaval </w:t>
      </w:r>
    </w:p>
    <w:p w14:paraId="2F97707B" w14:textId="77777777" w:rsidR="00674F37" w:rsidRDefault="003C4A96">
      <w:pPr>
        <w:jc w:val="both"/>
      </w:pPr>
      <w:r>
        <w:t>[1990]</w:t>
      </w:r>
    </w:p>
    <w:p w14:paraId="5FC2E364" w14:textId="77777777" w:rsidR="00674F37" w:rsidRDefault="003C4A96">
      <w:pPr>
        <w:jc w:val="both"/>
      </w:pPr>
      <w:r>
        <w:t xml:space="preserve">10,1 cm x 12,6 cm, n. b. </w:t>
      </w:r>
    </w:p>
    <w:p w14:paraId="529A62D2" w14:textId="77777777" w:rsidR="00674F37" w:rsidRDefault="003C4A96">
      <w:pPr>
        <w:jc w:val="both"/>
      </w:pPr>
      <w:r>
        <w:t xml:space="preserve">Originale </w:t>
      </w:r>
    </w:p>
    <w:p w14:paraId="07CDF6EC" w14:textId="77777777" w:rsidR="00674F37" w:rsidRDefault="00674F37">
      <w:pPr>
        <w:jc w:val="both"/>
      </w:pPr>
    </w:p>
    <w:p w14:paraId="03866D0B" w14:textId="77777777" w:rsidR="00674F37" w:rsidRDefault="003C4A96">
      <w:pPr>
        <w:jc w:val="both"/>
      </w:pPr>
      <w:r>
        <w:t>1</w:t>
      </w:r>
      <w:r>
        <w:rPr>
          <w:vertAlign w:val="superscript"/>
        </w:rPr>
        <w:t>re</w:t>
      </w:r>
      <w:r>
        <w:t xml:space="preserve"> rangée : Denis Cantin, Isabelle Valois, Normand Valois </w:t>
      </w:r>
    </w:p>
    <w:p w14:paraId="5711E00A" w14:textId="77777777" w:rsidR="00674F37" w:rsidRDefault="003C4A96">
      <w:pPr>
        <w:jc w:val="both"/>
      </w:pPr>
      <w:r>
        <w:t>2</w:t>
      </w:r>
      <w:r>
        <w:rPr>
          <w:vertAlign w:val="superscript"/>
        </w:rPr>
        <w:t>e</w:t>
      </w:r>
      <w:r>
        <w:t xml:space="preserve"> rangée : mascotte Vagabond </w:t>
      </w:r>
    </w:p>
    <w:p w14:paraId="63CCBD71" w14:textId="77777777" w:rsidR="00674F37" w:rsidRDefault="00674F37">
      <w:pPr>
        <w:jc w:val="both"/>
      </w:pPr>
    </w:p>
    <w:p w14:paraId="408C81C6" w14:textId="77777777" w:rsidR="00674F37" w:rsidRDefault="003C4A96">
      <w:pPr>
        <w:jc w:val="both"/>
      </w:pPr>
      <w:r>
        <w:t xml:space="preserve">P260/B1/1.3.2,13 </w:t>
      </w:r>
    </w:p>
    <w:p w14:paraId="695B6E15" w14:textId="77777777" w:rsidR="00674F37" w:rsidRDefault="003C4A96">
      <w:pPr>
        <w:jc w:val="both"/>
      </w:pPr>
      <w:r>
        <w:t xml:space="preserve">L’ancienne reine tenant à féliciter la nouvelle reine </w:t>
      </w:r>
    </w:p>
    <w:p w14:paraId="739AFDB5" w14:textId="77777777" w:rsidR="00674F37" w:rsidRDefault="003C4A96">
      <w:pPr>
        <w:jc w:val="both"/>
      </w:pPr>
      <w:r>
        <w:t xml:space="preserve">Annie Villeneuve, Cathy Bilodeau </w:t>
      </w:r>
    </w:p>
    <w:p w14:paraId="1C04000B" w14:textId="77777777" w:rsidR="00674F37" w:rsidRDefault="003C4A96">
      <w:pPr>
        <w:jc w:val="both"/>
      </w:pPr>
      <w:r>
        <w:t>[1990]</w:t>
      </w:r>
    </w:p>
    <w:p w14:paraId="60826010" w14:textId="77777777" w:rsidR="00674F37" w:rsidRDefault="003C4A96">
      <w:pPr>
        <w:jc w:val="both"/>
      </w:pPr>
      <w:r>
        <w:t xml:space="preserve">10,1 cm x 12,6 cm, n. b. </w:t>
      </w:r>
    </w:p>
    <w:p w14:paraId="04AC3D41" w14:textId="77777777" w:rsidR="00674F37" w:rsidRDefault="003C4A96">
      <w:pPr>
        <w:jc w:val="both"/>
      </w:pPr>
      <w:r>
        <w:t xml:space="preserve">Originale </w:t>
      </w:r>
    </w:p>
    <w:p w14:paraId="5EB68841" w14:textId="77777777" w:rsidR="00674F37" w:rsidRDefault="00674F37">
      <w:pPr>
        <w:jc w:val="both"/>
      </w:pPr>
    </w:p>
    <w:p w14:paraId="1B9614CF" w14:textId="77777777" w:rsidR="00674F37" w:rsidRDefault="003C4A96">
      <w:pPr>
        <w:jc w:val="both"/>
      </w:pPr>
      <w:r>
        <w:lastRenderedPageBreak/>
        <w:t xml:space="preserve">P260/B1/1.3.2,14 </w:t>
      </w:r>
    </w:p>
    <w:p w14:paraId="67A911F4" w14:textId="77777777" w:rsidR="00674F37" w:rsidRDefault="003C4A96">
      <w:pPr>
        <w:jc w:val="both"/>
      </w:pPr>
      <w:r>
        <w:t xml:space="preserve">Les trois duchesses en compagnie d’une femme portant une ceinture fléchée </w:t>
      </w:r>
    </w:p>
    <w:p w14:paraId="5C22A5CA" w14:textId="77777777" w:rsidR="00674F37" w:rsidRDefault="003C4A96">
      <w:pPr>
        <w:jc w:val="both"/>
      </w:pPr>
      <w:r>
        <w:t>[1990]</w:t>
      </w:r>
    </w:p>
    <w:p w14:paraId="383F22A8" w14:textId="77777777" w:rsidR="00674F37" w:rsidRDefault="003C4A96">
      <w:pPr>
        <w:jc w:val="both"/>
      </w:pPr>
      <w:r>
        <w:t xml:space="preserve">10,1 cm x 12,6 cm, n. b. </w:t>
      </w:r>
    </w:p>
    <w:p w14:paraId="69214C90" w14:textId="77777777" w:rsidR="00674F37" w:rsidRDefault="003C4A96">
      <w:pPr>
        <w:jc w:val="both"/>
      </w:pPr>
      <w:r>
        <w:t xml:space="preserve">Originale </w:t>
      </w:r>
    </w:p>
    <w:p w14:paraId="3D831FBB" w14:textId="77777777" w:rsidR="00674F37" w:rsidRDefault="00674F37">
      <w:pPr>
        <w:jc w:val="both"/>
      </w:pPr>
    </w:p>
    <w:p w14:paraId="6A652697" w14:textId="77777777" w:rsidR="00674F37" w:rsidRDefault="003C4A96">
      <w:pPr>
        <w:jc w:val="both"/>
      </w:pPr>
      <w:r>
        <w:t xml:space="preserve">P260/B1/1.3.2,15 </w:t>
      </w:r>
    </w:p>
    <w:p w14:paraId="45867102" w14:textId="77777777" w:rsidR="00674F37" w:rsidRDefault="003C4A96">
      <w:pPr>
        <w:jc w:val="both"/>
      </w:pPr>
      <w:r>
        <w:t>Les quatre duchesses debout en arrière d’un parc</w:t>
      </w:r>
    </w:p>
    <w:p w14:paraId="51AA20C2" w14:textId="77777777" w:rsidR="00674F37" w:rsidRDefault="003C4A96">
      <w:pPr>
        <w:jc w:val="both"/>
      </w:pPr>
      <w:r>
        <w:t>[1990]</w:t>
      </w:r>
    </w:p>
    <w:p w14:paraId="06B793D0" w14:textId="77777777" w:rsidR="00674F37" w:rsidRDefault="003C4A96">
      <w:pPr>
        <w:jc w:val="both"/>
      </w:pPr>
      <w:r>
        <w:t xml:space="preserve">10,1 cm x 12,6 cm, n. b. </w:t>
      </w:r>
    </w:p>
    <w:p w14:paraId="4BAE442A" w14:textId="77777777" w:rsidR="00674F37" w:rsidRDefault="003C4A96">
      <w:pPr>
        <w:jc w:val="both"/>
      </w:pPr>
      <w:r>
        <w:t xml:space="preserve">Originale </w:t>
      </w:r>
    </w:p>
    <w:p w14:paraId="7779E289" w14:textId="77777777" w:rsidR="00674F37" w:rsidRDefault="00674F37">
      <w:pPr>
        <w:jc w:val="both"/>
      </w:pPr>
    </w:p>
    <w:p w14:paraId="19F49576" w14:textId="77777777" w:rsidR="00674F37" w:rsidRDefault="003C4A96">
      <w:pPr>
        <w:jc w:val="both"/>
      </w:pPr>
      <w:r>
        <w:t xml:space="preserve">P260/B1/1.3.2,16 </w:t>
      </w:r>
    </w:p>
    <w:p w14:paraId="571694BA" w14:textId="77777777" w:rsidR="00674F37" w:rsidRDefault="003C4A96">
      <w:pPr>
        <w:jc w:val="both"/>
      </w:pPr>
      <w:r>
        <w:t xml:space="preserve">Les duchesses en compagnie du président de l’événement </w:t>
      </w:r>
    </w:p>
    <w:p w14:paraId="18547AA4" w14:textId="77777777" w:rsidR="00674F37" w:rsidRDefault="003C4A96">
      <w:pPr>
        <w:jc w:val="both"/>
      </w:pPr>
      <w:r>
        <w:t xml:space="preserve">Ordre non établi : Denis Cantin </w:t>
      </w:r>
    </w:p>
    <w:p w14:paraId="7BF19B99" w14:textId="77777777" w:rsidR="00674F37" w:rsidRDefault="003C4A96">
      <w:pPr>
        <w:jc w:val="both"/>
      </w:pPr>
      <w:r>
        <w:t>[1990]</w:t>
      </w:r>
    </w:p>
    <w:p w14:paraId="7EEB3B5B" w14:textId="77777777" w:rsidR="00674F37" w:rsidRDefault="003C4A96">
      <w:pPr>
        <w:jc w:val="both"/>
      </w:pPr>
      <w:r>
        <w:t xml:space="preserve">10,1 cm x 12,6 cm, n. b. </w:t>
      </w:r>
    </w:p>
    <w:p w14:paraId="21511F27" w14:textId="77777777" w:rsidR="00674F37" w:rsidRDefault="003C4A96">
      <w:pPr>
        <w:jc w:val="both"/>
      </w:pPr>
      <w:r>
        <w:t xml:space="preserve">Originale </w:t>
      </w:r>
    </w:p>
    <w:p w14:paraId="4024CFD8" w14:textId="77777777" w:rsidR="00674F37" w:rsidRDefault="00674F37">
      <w:pPr>
        <w:jc w:val="both"/>
      </w:pPr>
    </w:p>
    <w:p w14:paraId="5F465F8B" w14:textId="77777777" w:rsidR="00674F37" w:rsidRDefault="003C4A96">
      <w:pPr>
        <w:jc w:val="both"/>
      </w:pPr>
      <w:r>
        <w:t xml:space="preserve">P260/B1/1.3.2,17 </w:t>
      </w:r>
    </w:p>
    <w:p w14:paraId="29CC3BAD" w14:textId="77777777" w:rsidR="00674F37" w:rsidRDefault="003C4A96">
      <w:pPr>
        <w:jc w:val="both"/>
      </w:pPr>
      <w:r>
        <w:t xml:space="preserve">Un homme en compagnie de deux femmes </w:t>
      </w:r>
    </w:p>
    <w:p w14:paraId="1B1A3012" w14:textId="77777777" w:rsidR="00674F37" w:rsidRDefault="003C4A96">
      <w:pPr>
        <w:jc w:val="both"/>
      </w:pPr>
      <w:r>
        <w:t>[1990]</w:t>
      </w:r>
    </w:p>
    <w:p w14:paraId="56B2DC4F" w14:textId="77777777" w:rsidR="00674F37" w:rsidRDefault="003C4A96">
      <w:pPr>
        <w:jc w:val="both"/>
      </w:pPr>
      <w:r>
        <w:t xml:space="preserve">10,1 cm x 12,6 cm, n. b. </w:t>
      </w:r>
    </w:p>
    <w:p w14:paraId="26BA9E43" w14:textId="77777777" w:rsidR="00674F37" w:rsidRDefault="003C4A96">
      <w:pPr>
        <w:jc w:val="both"/>
      </w:pPr>
      <w:r>
        <w:t xml:space="preserve">Originale </w:t>
      </w:r>
    </w:p>
    <w:p w14:paraId="605648D4" w14:textId="77777777" w:rsidR="00674F37" w:rsidRDefault="00674F37">
      <w:pPr>
        <w:jc w:val="both"/>
      </w:pPr>
    </w:p>
    <w:p w14:paraId="6934DAB5" w14:textId="77777777" w:rsidR="00674F37" w:rsidRDefault="003C4A96">
      <w:pPr>
        <w:jc w:val="both"/>
      </w:pPr>
      <w:r>
        <w:t xml:space="preserve">P260/B1/1.3.2,18 </w:t>
      </w:r>
    </w:p>
    <w:p w14:paraId="2BB74EF6" w14:textId="77777777" w:rsidR="00674F37" w:rsidRDefault="003C4A96">
      <w:pPr>
        <w:jc w:val="both"/>
      </w:pPr>
      <w:r>
        <w:t xml:space="preserve">Les duchesses en compagnie de la reine </w:t>
      </w:r>
    </w:p>
    <w:p w14:paraId="325CFADA" w14:textId="77777777" w:rsidR="00674F37" w:rsidRDefault="003C4A96">
      <w:pPr>
        <w:jc w:val="both"/>
      </w:pPr>
      <w:r>
        <w:t>[1990]</w:t>
      </w:r>
    </w:p>
    <w:p w14:paraId="34103B9D" w14:textId="77777777" w:rsidR="00674F37" w:rsidRDefault="003C4A96">
      <w:pPr>
        <w:jc w:val="both"/>
      </w:pPr>
      <w:r>
        <w:t xml:space="preserve">10,2 cm x 15,2 cm, couleur </w:t>
      </w:r>
    </w:p>
    <w:p w14:paraId="6DCBB546" w14:textId="77777777" w:rsidR="00674F37" w:rsidRDefault="003C4A96">
      <w:pPr>
        <w:jc w:val="both"/>
      </w:pPr>
      <w:r>
        <w:t xml:space="preserve">Originale </w:t>
      </w:r>
    </w:p>
    <w:p w14:paraId="3AF623F5" w14:textId="77777777" w:rsidR="00674F37" w:rsidRDefault="00674F37">
      <w:pPr>
        <w:jc w:val="both"/>
      </w:pPr>
    </w:p>
    <w:p w14:paraId="0FCE4CA4" w14:textId="77777777" w:rsidR="00674F37" w:rsidRDefault="003C4A96">
      <w:pPr>
        <w:jc w:val="both"/>
      </w:pPr>
      <w:r>
        <w:t>P260/B1/1.3.2,19</w:t>
      </w:r>
    </w:p>
    <w:p w14:paraId="785EF2DC" w14:textId="77777777" w:rsidR="00674F37" w:rsidRDefault="003C4A96">
      <w:pPr>
        <w:jc w:val="both"/>
      </w:pPr>
      <w:r>
        <w:t xml:space="preserve">Le Bonhomme Carnaval mettant sa main sur l’épaule d’un homme </w:t>
      </w:r>
    </w:p>
    <w:p w14:paraId="6D97E678" w14:textId="77777777" w:rsidR="00674F37" w:rsidRDefault="003C4A96">
      <w:pPr>
        <w:jc w:val="both"/>
      </w:pPr>
      <w:r>
        <w:t>[1990]</w:t>
      </w:r>
    </w:p>
    <w:p w14:paraId="77716FDE" w14:textId="77777777" w:rsidR="00674F37" w:rsidRDefault="003C4A96">
      <w:pPr>
        <w:jc w:val="both"/>
      </w:pPr>
      <w:r>
        <w:t xml:space="preserve">10,1 cm x 12,6 cm, n. b. </w:t>
      </w:r>
    </w:p>
    <w:p w14:paraId="55DD959A" w14:textId="77777777" w:rsidR="00674F37" w:rsidRDefault="003C4A96">
      <w:pPr>
        <w:jc w:val="both"/>
      </w:pPr>
      <w:r>
        <w:t>Originale</w:t>
      </w:r>
    </w:p>
    <w:p w14:paraId="30C11BD3" w14:textId="77777777" w:rsidR="00674F37" w:rsidRDefault="00674F37">
      <w:pPr>
        <w:jc w:val="both"/>
      </w:pPr>
    </w:p>
    <w:p w14:paraId="7B55302F" w14:textId="77777777" w:rsidR="00674F37" w:rsidRDefault="003C4A96">
      <w:pPr>
        <w:jc w:val="both"/>
      </w:pPr>
      <w:r>
        <w:t xml:space="preserve">P260/B1/1.3.2,20 </w:t>
      </w:r>
    </w:p>
    <w:p w14:paraId="0E2686AB" w14:textId="77777777" w:rsidR="00674F37" w:rsidRDefault="003C4A96">
      <w:pPr>
        <w:jc w:val="both"/>
      </w:pPr>
      <w:r>
        <w:t xml:space="preserve">Deux joyeux lurons au Carnaval de St-Edmond </w:t>
      </w:r>
    </w:p>
    <w:p w14:paraId="770910E1" w14:textId="77777777" w:rsidR="00674F37" w:rsidRDefault="003C4A96">
      <w:pPr>
        <w:jc w:val="both"/>
      </w:pPr>
      <w:r>
        <w:t>[1990]</w:t>
      </w:r>
    </w:p>
    <w:p w14:paraId="31D981DF" w14:textId="77777777" w:rsidR="00674F37" w:rsidRDefault="003C4A96">
      <w:pPr>
        <w:jc w:val="both"/>
      </w:pPr>
      <w:r>
        <w:t xml:space="preserve">10,1 cm x 12,6 cm, n. b. </w:t>
      </w:r>
    </w:p>
    <w:p w14:paraId="005824DA" w14:textId="77777777" w:rsidR="00674F37" w:rsidRDefault="003C4A96">
      <w:pPr>
        <w:jc w:val="both"/>
      </w:pPr>
      <w:r>
        <w:t xml:space="preserve">Originale </w:t>
      </w:r>
    </w:p>
    <w:p w14:paraId="508A74B2" w14:textId="77777777" w:rsidR="00674F37" w:rsidRDefault="00674F37">
      <w:pPr>
        <w:jc w:val="both"/>
      </w:pPr>
    </w:p>
    <w:p w14:paraId="6AAB9EAA" w14:textId="77777777" w:rsidR="00674F37" w:rsidRDefault="003C4A96">
      <w:pPr>
        <w:jc w:val="both"/>
      </w:pPr>
      <w:r>
        <w:t>P260/B1/1.3.2,21</w:t>
      </w:r>
    </w:p>
    <w:p w14:paraId="54F2CB5B" w14:textId="77777777" w:rsidR="00674F37" w:rsidRDefault="003C4A96">
      <w:pPr>
        <w:jc w:val="both"/>
      </w:pPr>
      <w:r>
        <w:t>Le comité organisateur de la 28</w:t>
      </w:r>
      <w:r>
        <w:rPr>
          <w:vertAlign w:val="superscript"/>
        </w:rPr>
        <w:t>e</w:t>
      </w:r>
      <w:r>
        <w:t xml:space="preserve"> édition du Carnaval de St-Edmond </w:t>
      </w:r>
    </w:p>
    <w:p w14:paraId="0170359C" w14:textId="77777777" w:rsidR="00674F37" w:rsidRDefault="003C4A96">
      <w:pPr>
        <w:jc w:val="both"/>
      </w:pPr>
      <w:r>
        <w:t>[1990]</w:t>
      </w:r>
    </w:p>
    <w:p w14:paraId="48C54317" w14:textId="77777777" w:rsidR="00674F37" w:rsidRDefault="003C4A96">
      <w:pPr>
        <w:jc w:val="both"/>
      </w:pPr>
      <w:r>
        <w:t xml:space="preserve">10,1 cm x 12,6 cm, n. b. </w:t>
      </w:r>
    </w:p>
    <w:p w14:paraId="52ABA3A5" w14:textId="77777777" w:rsidR="00674F37" w:rsidRDefault="003C4A96">
      <w:pPr>
        <w:jc w:val="both"/>
      </w:pPr>
      <w:r>
        <w:t xml:space="preserve">Originale </w:t>
      </w:r>
    </w:p>
    <w:p w14:paraId="1DB1D187" w14:textId="77777777" w:rsidR="00674F37" w:rsidRDefault="00674F37">
      <w:pPr>
        <w:jc w:val="both"/>
      </w:pPr>
    </w:p>
    <w:p w14:paraId="49BFE0B0" w14:textId="77777777" w:rsidR="00674F37" w:rsidRDefault="003C4A96">
      <w:pPr>
        <w:jc w:val="both"/>
      </w:pPr>
      <w:r>
        <w:t>P260/B1/1.3.2,22</w:t>
      </w:r>
    </w:p>
    <w:p w14:paraId="611BA610" w14:textId="77777777" w:rsidR="00674F37" w:rsidRDefault="003C4A96">
      <w:pPr>
        <w:jc w:val="both"/>
      </w:pPr>
      <w:r>
        <w:t xml:space="preserve">Le Carnaval de St-Edmond </w:t>
      </w:r>
    </w:p>
    <w:p w14:paraId="7CBEA3C1" w14:textId="77777777" w:rsidR="00674F37" w:rsidRDefault="003C4A96">
      <w:pPr>
        <w:jc w:val="both"/>
      </w:pPr>
      <w:r>
        <w:t>[1990]</w:t>
      </w:r>
    </w:p>
    <w:p w14:paraId="389D0B31" w14:textId="77777777" w:rsidR="00674F37" w:rsidRDefault="003C4A96">
      <w:pPr>
        <w:jc w:val="both"/>
      </w:pPr>
      <w:r>
        <w:t xml:space="preserve">10,1 cm x 12,6 cm, n. b. </w:t>
      </w:r>
    </w:p>
    <w:p w14:paraId="7BC315D0" w14:textId="77777777" w:rsidR="00674F37" w:rsidRDefault="003C4A96">
      <w:pPr>
        <w:jc w:val="both"/>
      </w:pPr>
      <w:r>
        <w:t xml:space="preserve">Originale </w:t>
      </w:r>
    </w:p>
    <w:p w14:paraId="0628C38D" w14:textId="77777777" w:rsidR="00674F37" w:rsidRDefault="00674F37">
      <w:pPr>
        <w:jc w:val="both"/>
      </w:pPr>
    </w:p>
    <w:p w14:paraId="64E2BCC8" w14:textId="77777777" w:rsidR="00674F37" w:rsidRDefault="003C4A96">
      <w:pPr>
        <w:jc w:val="both"/>
      </w:pPr>
      <w:r>
        <w:t>1</w:t>
      </w:r>
      <w:r>
        <w:rPr>
          <w:vertAlign w:val="superscript"/>
        </w:rPr>
        <w:t>re</w:t>
      </w:r>
      <w:r>
        <w:t xml:space="preserve"> rangée : Rémi Gagnon (Labatt), Caroline Delisle (reine 1990), Marc Doré (président) </w:t>
      </w:r>
    </w:p>
    <w:p w14:paraId="69712636" w14:textId="77777777" w:rsidR="00674F37" w:rsidRDefault="00674F37">
      <w:pPr>
        <w:jc w:val="both"/>
      </w:pPr>
    </w:p>
    <w:p w14:paraId="34D3D27D" w14:textId="77777777" w:rsidR="00674F37" w:rsidRDefault="003C4A96">
      <w:pPr>
        <w:jc w:val="both"/>
      </w:pPr>
      <w:r>
        <w:t>P260/B1/1.3.2,23</w:t>
      </w:r>
    </w:p>
    <w:p w14:paraId="3D3EDC54" w14:textId="77777777" w:rsidR="00674F37" w:rsidRDefault="003C4A96">
      <w:pPr>
        <w:jc w:val="both"/>
      </w:pPr>
      <w:r>
        <w:t xml:space="preserve">La course de slalom en brouette au Carnaval de St-Edmond </w:t>
      </w:r>
    </w:p>
    <w:p w14:paraId="2F9750F8" w14:textId="77777777" w:rsidR="00674F37" w:rsidRDefault="003C4A96">
      <w:pPr>
        <w:jc w:val="both"/>
      </w:pPr>
      <w:r>
        <w:t xml:space="preserve">Pierrot Cantin et le Bonhomme Carnaval </w:t>
      </w:r>
    </w:p>
    <w:p w14:paraId="5B09F463" w14:textId="77777777" w:rsidR="00674F37" w:rsidRDefault="003C4A96">
      <w:pPr>
        <w:jc w:val="both"/>
      </w:pPr>
      <w:r>
        <w:t>[1990]</w:t>
      </w:r>
    </w:p>
    <w:p w14:paraId="27F15FF2" w14:textId="77777777" w:rsidR="00674F37" w:rsidRDefault="003C4A96">
      <w:pPr>
        <w:jc w:val="both"/>
      </w:pPr>
      <w:r>
        <w:t xml:space="preserve">10,1 cm x 12,6 cm, couleur </w:t>
      </w:r>
    </w:p>
    <w:p w14:paraId="71FA828E" w14:textId="77777777" w:rsidR="00674F37" w:rsidRDefault="003C4A96">
      <w:pPr>
        <w:jc w:val="both"/>
      </w:pPr>
      <w:r>
        <w:t xml:space="preserve">Originale </w:t>
      </w:r>
    </w:p>
    <w:p w14:paraId="326F71E8" w14:textId="77777777" w:rsidR="00674F37" w:rsidRDefault="00674F37">
      <w:pPr>
        <w:jc w:val="both"/>
      </w:pPr>
    </w:p>
    <w:p w14:paraId="78718F8B" w14:textId="77777777" w:rsidR="00674F37" w:rsidRDefault="003C4A96">
      <w:pPr>
        <w:jc w:val="both"/>
      </w:pPr>
      <w:r>
        <w:t xml:space="preserve">P260/B1/1.3.2,24 </w:t>
      </w:r>
    </w:p>
    <w:p w14:paraId="379CC587" w14:textId="77777777" w:rsidR="00674F37" w:rsidRDefault="003C4A96">
      <w:pPr>
        <w:jc w:val="both"/>
      </w:pPr>
      <w:r>
        <w:t xml:space="preserve">Le Carnaval de Normandin </w:t>
      </w:r>
    </w:p>
    <w:p w14:paraId="1452939A" w14:textId="77777777" w:rsidR="00674F37" w:rsidRDefault="003C4A96">
      <w:pPr>
        <w:jc w:val="both"/>
      </w:pPr>
      <w:r>
        <w:t>[1990]</w:t>
      </w:r>
    </w:p>
    <w:p w14:paraId="3EF54054" w14:textId="77777777" w:rsidR="00674F37" w:rsidRDefault="003C4A96">
      <w:pPr>
        <w:jc w:val="both"/>
      </w:pPr>
      <w:r>
        <w:t xml:space="preserve">10,1 cm x 12,6 cm, n. b. </w:t>
      </w:r>
    </w:p>
    <w:p w14:paraId="61B1B7FF" w14:textId="77777777" w:rsidR="00674F37" w:rsidRDefault="003C4A96">
      <w:pPr>
        <w:jc w:val="both"/>
      </w:pPr>
      <w:r>
        <w:t>Originale</w:t>
      </w:r>
    </w:p>
    <w:p w14:paraId="79EC9789" w14:textId="77777777" w:rsidR="00674F37" w:rsidRDefault="00674F37">
      <w:pPr>
        <w:jc w:val="both"/>
      </w:pPr>
    </w:p>
    <w:p w14:paraId="047E642D" w14:textId="77777777" w:rsidR="00674F37" w:rsidRDefault="003C4A96">
      <w:pPr>
        <w:jc w:val="both"/>
      </w:pPr>
      <w:r>
        <w:t>P260/B1/1.3.2,25</w:t>
      </w:r>
    </w:p>
    <w:p w14:paraId="7FD5BA22" w14:textId="77777777" w:rsidR="00674F37" w:rsidRDefault="003C4A96">
      <w:pPr>
        <w:jc w:val="both"/>
      </w:pPr>
      <w:r>
        <w:t xml:space="preserve">Les duchesses accompagnant la reine du Carnaval de Normandin </w:t>
      </w:r>
    </w:p>
    <w:p w14:paraId="45529580" w14:textId="77777777" w:rsidR="00674F37" w:rsidRDefault="003C4A96">
      <w:pPr>
        <w:jc w:val="both"/>
      </w:pPr>
      <w:r>
        <w:t xml:space="preserve">Nathalie Girard, Karine Nadeau, Hélène Cloutier, Isabelle Valois </w:t>
      </w:r>
    </w:p>
    <w:p w14:paraId="0C3E1FC0" w14:textId="77777777" w:rsidR="00674F37" w:rsidRDefault="003C4A96">
      <w:pPr>
        <w:jc w:val="both"/>
      </w:pPr>
      <w:r>
        <w:t>[1990]</w:t>
      </w:r>
    </w:p>
    <w:p w14:paraId="4654D0D5" w14:textId="77777777" w:rsidR="00674F37" w:rsidRDefault="003C4A96">
      <w:pPr>
        <w:jc w:val="both"/>
      </w:pPr>
      <w:r>
        <w:t xml:space="preserve">10,1 cm x 12,6 cm, n. b. </w:t>
      </w:r>
    </w:p>
    <w:p w14:paraId="3EDC4B2E" w14:textId="77777777" w:rsidR="00674F37" w:rsidRDefault="003C4A96">
      <w:pPr>
        <w:jc w:val="both"/>
      </w:pPr>
      <w:r>
        <w:t xml:space="preserve">Originale </w:t>
      </w:r>
    </w:p>
    <w:p w14:paraId="243CE859" w14:textId="77777777" w:rsidR="00674F37" w:rsidRDefault="00674F37">
      <w:pPr>
        <w:jc w:val="both"/>
      </w:pPr>
    </w:p>
    <w:p w14:paraId="4FAA607E" w14:textId="77777777" w:rsidR="00674F37" w:rsidRDefault="003C4A96">
      <w:pPr>
        <w:jc w:val="both"/>
      </w:pPr>
      <w:r>
        <w:t>P260/B1/1.3.2,26</w:t>
      </w:r>
    </w:p>
    <w:p w14:paraId="5644AA86" w14:textId="77777777" w:rsidR="00674F37" w:rsidRDefault="003C4A96">
      <w:pPr>
        <w:jc w:val="both"/>
      </w:pPr>
      <w:r>
        <w:t xml:space="preserve">Le Carnaval de Mistassini </w:t>
      </w:r>
    </w:p>
    <w:p w14:paraId="234EADF9" w14:textId="77777777" w:rsidR="00674F37" w:rsidRDefault="003C4A96">
      <w:pPr>
        <w:jc w:val="both"/>
      </w:pPr>
      <w:r>
        <w:t xml:space="preserve">Ordre non établi : Réjean Fortin, la mascotte Carmijou, Mario Biron </w:t>
      </w:r>
    </w:p>
    <w:p w14:paraId="1C74F463" w14:textId="77777777" w:rsidR="00674F37" w:rsidRDefault="003C4A96">
      <w:pPr>
        <w:jc w:val="both"/>
      </w:pPr>
      <w:r>
        <w:t>[1990]</w:t>
      </w:r>
    </w:p>
    <w:p w14:paraId="4DD04604" w14:textId="77777777" w:rsidR="00674F37" w:rsidRDefault="003C4A96">
      <w:pPr>
        <w:jc w:val="both"/>
      </w:pPr>
      <w:r>
        <w:t xml:space="preserve">10,1 cm x 12,6 cm, n. b. </w:t>
      </w:r>
    </w:p>
    <w:p w14:paraId="4A1AEF4E" w14:textId="77777777" w:rsidR="00674F37" w:rsidRDefault="003C4A96">
      <w:pPr>
        <w:jc w:val="both"/>
      </w:pPr>
      <w:r>
        <w:t>Originale</w:t>
      </w:r>
    </w:p>
    <w:p w14:paraId="065B53BD" w14:textId="77777777" w:rsidR="00674F37" w:rsidRDefault="00674F37">
      <w:pPr>
        <w:jc w:val="both"/>
      </w:pPr>
    </w:p>
    <w:p w14:paraId="78A82950" w14:textId="77777777" w:rsidR="00674F37" w:rsidRDefault="003C4A96">
      <w:pPr>
        <w:jc w:val="both"/>
      </w:pPr>
      <w:r>
        <w:lastRenderedPageBreak/>
        <w:t>P260/B1/1.3.2,27</w:t>
      </w:r>
    </w:p>
    <w:p w14:paraId="6645CFFB" w14:textId="77777777" w:rsidR="00674F37" w:rsidRDefault="003C4A96">
      <w:pPr>
        <w:jc w:val="both"/>
      </w:pPr>
      <w:r>
        <w:t xml:space="preserve">L’animateur de la soirée du carnaval </w:t>
      </w:r>
    </w:p>
    <w:p w14:paraId="1F48BC02" w14:textId="77777777" w:rsidR="00674F37" w:rsidRPr="00F735DF" w:rsidRDefault="003C4A96">
      <w:pPr>
        <w:jc w:val="both"/>
        <w:rPr>
          <w:lang w:val="en-CA"/>
        </w:rPr>
      </w:pPr>
      <w:r w:rsidRPr="00F735DF">
        <w:rPr>
          <w:lang w:val="en-CA"/>
        </w:rPr>
        <w:t>Paulo Harvey</w:t>
      </w:r>
    </w:p>
    <w:p w14:paraId="44615AD0" w14:textId="77777777" w:rsidR="00674F37" w:rsidRPr="00F735DF" w:rsidRDefault="003C4A96">
      <w:pPr>
        <w:jc w:val="both"/>
        <w:rPr>
          <w:lang w:val="en-CA"/>
        </w:rPr>
      </w:pPr>
      <w:r w:rsidRPr="00F735DF">
        <w:rPr>
          <w:lang w:val="en-CA"/>
        </w:rPr>
        <w:t>[1990]</w:t>
      </w:r>
    </w:p>
    <w:p w14:paraId="65E5BF58" w14:textId="77777777" w:rsidR="00674F37" w:rsidRPr="00F735DF" w:rsidRDefault="003C4A96">
      <w:pPr>
        <w:jc w:val="both"/>
        <w:rPr>
          <w:lang w:val="en-CA"/>
        </w:rPr>
      </w:pPr>
      <w:r w:rsidRPr="00F735DF">
        <w:rPr>
          <w:lang w:val="en-CA"/>
        </w:rPr>
        <w:t xml:space="preserve">10,1 cm x 12,6 cm, n. b. </w:t>
      </w:r>
    </w:p>
    <w:p w14:paraId="39EA6E62" w14:textId="77777777" w:rsidR="00674F37" w:rsidRPr="0066032F" w:rsidRDefault="003C4A96">
      <w:pPr>
        <w:jc w:val="both"/>
        <w:rPr>
          <w:lang w:val="fr-FR"/>
        </w:rPr>
      </w:pPr>
      <w:r w:rsidRPr="0066032F">
        <w:rPr>
          <w:lang w:val="fr-FR"/>
        </w:rPr>
        <w:t xml:space="preserve">Originale </w:t>
      </w:r>
    </w:p>
    <w:p w14:paraId="71997027" w14:textId="77777777" w:rsidR="00674F37" w:rsidRPr="0066032F" w:rsidRDefault="00674F37">
      <w:pPr>
        <w:jc w:val="both"/>
        <w:rPr>
          <w:lang w:val="fr-FR"/>
        </w:rPr>
      </w:pPr>
    </w:p>
    <w:p w14:paraId="26707E1B" w14:textId="77777777" w:rsidR="00674F37" w:rsidRDefault="003C4A96">
      <w:pPr>
        <w:jc w:val="both"/>
      </w:pPr>
      <w:r>
        <w:t xml:space="preserve">P260/B1/1.3.2,28 </w:t>
      </w:r>
    </w:p>
    <w:p w14:paraId="44A2A80D" w14:textId="77777777" w:rsidR="00674F37" w:rsidRDefault="003C4A96">
      <w:pPr>
        <w:jc w:val="both"/>
      </w:pPr>
      <w:r>
        <w:t xml:space="preserve">Le Carnaval de l’humour </w:t>
      </w:r>
    </w:p>
    <w:p w14:paraId="2F15D72F" w14:textId="77777777" w:rsidR="00674F37" w:rsidRDefault="003C4A96">
      <w:pPr>
        <w:jc w:val="both"/>
      </w:pPr>
      <w:r>
        <w:t>[1990]</w:t>
      </w:r>
    </w:p>
    <w:p w14:paraId="73ED0575" w14:textId="77777777" w:rsidR="00674F37" w:rsidRDefault="003C4A96">
      <w:pPr>
        <w:jc w:val="both"/>
      </w:pPr>
      <w:r>
        <w:t xml:space="preserve">10,1 cm x 12,6 cm, n. b. </w:t>
      </w:r>
    </w:p>
    <w:p w14:paraId="66F73C1C" w14:textId="77777777" w:rsidR="00674F37" w:rsidRDefault="003C4A96">
      <w:pPr>
        <w:jc w:val="both"/>
      </w:pPr>
      <w:r>
        <w:t>Originale</w:t>
      </w:r>
    </w:p>
    <w:p w14:paraId="35C9D983" w14:textId="77777777" w:rsidR="00674F37" w:rsidRDefault="00674F37">
      <w:pPr>
        <w:jc w:val="both"/>
      </w:pPr>
    </w:p>
    <w:p w14:paraId="1BAA3A2D" w14:textId="77777777" w:rsidR="00674F37" w:rsidRDefault="003C4A96">
      <w:pPr>
        <w:jc w:val="both"/>
      </w:pPr>
      <w:r>
        <w:t>P260/B1/1.3.2,29</w:t>
      </w:r>
    </w:p>
    <w:p w14:paraId="6C86A40A" w14:textId="77777777" w:rsidR="00674F37" w:rsidRDefault="003C4A96">
      <w:pPr>
        <w:jc w:val="both"/>
      </w:pPr>
      <w:r>
        <w:t xml:space="preserve">Le concours du marteau pendant le carnaval </w:t>
      </w:r>
    </w:p>
    <w:p w14:paraId="04500FB8" w14:textId="77777777" w:rsidR="00674F37" w:rsidRDefault="003C4A96">
      <w:pPr>
        <w:jc w:val="both"/>
      </w:pPr>
      <w:r>
        <w:t>[1990]</w:t>
      </w:r>
    </w:p>
    <w:p w14:paraId="0E77B188" w14:textId="77777777" w:rsidR="00674F37" w:rsidRDefault="003C4A96">
      <w:pPr>
        <w:jc w:val="both"/>
      </w:pPr>
      <w:r>
        <w:t xml:space="preserve">10,1 cm x 12,6 cm, n. b. </w:t>
      </w:r>
    </w:p>
    <w:p w14:paraId="20E25DEA" w14:textId="77777777" w:rsidR="00674F37" w:rsidRDefault="003C4A96">
      <w:pPr>
        <w:jc w:val="both"/>
      </w:pPr>
      <w:r>
        <w:t>Originale</w:t>
      </w:r>
    </w:p>
    <w:p w14:paraId="273993A1" w14:textId="77777777" w:rsidR="00674F37" w:rsidRDefault="00674F37">
      <w:pPr>
        <w:jc w:val="both"/>
      </w:pPr>
    </w:p>
    <w:p w14:paraId="66E1551D" w14:textId="77777777" w:rsidR="00674F37" w:rsidRDefault="003C4A96">
      <w:pPr>
        <w:jc w:val="both"/>
      </w:pPr>
      <w:r>
        <w:t>P260/B1/1.3.2,30</w:t>
      </w:r>
    </w:p>
    <w:p w14:paraId="6D8B1A44" w14:textId="77777777" w:rsidR="00674F37" w:rsidRDefault="003C4A96">
      <w:pPr>
        <w:jc w:val="both"/>
      </w:pPr>
      <w:r>
        <w:t xml:space="preserve">La chronométreuse au jeu du marteau </w:t>
      </w:r>
    </w:p>
    <w:p w14:paraId="0C7B8FA7" w14:textId="77777777" w:rsidR="00674F37" w:rsidRDefault="003C4A96">
      <w:pPr>
        <w:jc w:val="both"/>
      </w:pPr>
      <w:r>
        <w:t>[1990]</w:t>
      </w:r>
    </w:p>
    <w:p w14:paraId="7B42B156" w14:textId="77777777" w:rsidR="00674F37" w:rsidRDefault="003C4A96">
      <w:pPr>
        <w:jc w:val="both"/>
      </w:pPr>
      <w:r>
        <w:t xml:space="preserve">10,1 cm x 12,6 cm, n. b. </w:t>
      </w:r>
    </w:p>
    <w:p w14:paraId="489A2EDF" w14:textId="77777777" w:rsidR="00674F37" w:rsidRDefault="003C4A96">
      <w:pPr>
        <w:jc w:val="both"/>
      </w:pPr>
      <w:r>
        <w:t>Originale</w:t>
      </w:r>
    </w:p>
    <w:p w14:paraId="5E04F9F3" w14:textId="77777777" w:rsidR="00674F37" w:rsidRDefault="00674F37">
      <w:pPr>
        <w:jc w:val="both"/>
      </w:pPr>
    </w:p>
    <w:p w14:paraId="7FF5D06A" w14:textId="77777777" w:rsidR="00674F37" w:rsidRDefault="003C4A96">
      <w:pPr>
        <w:jc w:val="both"/>
      </w:pPr>
      <w:r>
        <w:t>P260/B1/1.3.2,31</w:t>
      </w:r>
    </w:p>
    <w:p w14:paraId="14497D5A" w14:textId="77777777" w:rsidR="00674F37" w:rsidRDefault="003C4A96">
      <w:pPr>
        <w:jc w:val="both"/>
      </w:pPr>
      <w:r>
        <w:t xml:space="preserve">Le président du carnaval se retrouvait parmi les participants </w:t>
      </w:r>
    </w:p>
    <w:p w14:paraId="625AAF7F" w14:textId="77777777" w:rsidR="00674F37" w:rsidRDefault="003C4A96">
      <w:pPr>
        <w:jc w:val="both"/>
      </w:pPr>
      <w:r>
        <w:t xml:space="preserve">Ordre non établi : Patrick Villeneuve </w:t>
      </w:r>
    </w:p>
    <w:p w14:paraId="4C0B981E" w14:textId="77777777" w:rsidR="00674F37" w:rsidRDefault="003C4A96">
      <w:pPr>
        <w:jc w:val="both"/>
      </w:pPr>
      <w:r>
        <w:t>[1990]</w:t>
      </w:r>
    </w:p>
    <w:p w14:paraId="73D78FD6" w14:textId="77777777" w:rsidR="00674F37" w:rsidRDefault="003C4A96">
      <w:pPr>
        <w:jc w:val="both"/>
      </w:pPr>
      <w:r>
        <w:t xml:space="preserve">10,1 cm x 12,6 cm, n. b. </w:t>
      </w:r>
    </w:p>
    <w:p w14:paraId="2FB5F5E3" w14:textId="77777777" w:rsidR="00674F37" w:rsidRDefault="003C4A96">
      <w:pPr>
        <w:jc w:val="both"/>
      </w:pPr>
      <w:r>
        <w:t>Originale</w:t>
      </w:r>
    </w:p>
    <w:p w14:paraId="72A6C3BA" w14:textId="77777777" w:rsidR="00674F37" w:rsidRDefault="00674F37">
      <w:pPr>
        <w:jc w:val="both"/>
      </w:pPr>
    </w:p>
    <w:p w14:paraId="02AFB49B" w14:textId="77777777" w:rsidR="00674F37" w:rsidRDefault="003C4A96">
      <w:pPr>
        <w:jc w:val="both"/>
      </w:pPr>
      <w:r>
        <w:t>P260/B1/1.3.2,32</w:t>
      </w:r>
    </w:p>
    <w:p w14:paraId="29B03F81" w14:textId="77777777" w:rsidR="00674F37" w:rsidRDefault="003C4A96">
      <w:pPr>
        <w:jc w:val="both"/>
      </w:pPr>
      <w:r>
        <w:t xml:space="preserve">Les efforts déployés par un président lors du concours du marteau </w:t>
      </w:r>
    </w:p>
    <w:p w14:paraId="6980FD3F" w14:textId="77777777" w:rsidR="00674F37" w:rsidRDefault="003C4A96">
      <w:pPr>
        <w:jc w:val="both"/>
      </w:pPr>
      <w:r>
        <w:t xml:space="preserve">Ordre non établi : Donald Fortin </w:t>
      </w:r>
    </w:p>
    <w:p w14:paraId="14805260" w14:textId="77777777" w:rsidR="00674F37" w:rsidRDefault="003C4A96">
      <w:pPr>
        <w:jc w:val="both"/>
      </w:pPr>
      <w:r>
        <w:t>[1990]</w:t>
      </w:r>
    </w:p>
    <w:p w14:paraId="19E4E35A" w14:textId="77777777" w:rsidR="00674F37" w:rsidRDefault="003C4A96">
      <w:pPr>
        <w:jc w:val="both"/>
      </w:pPr>
      <w:r>
        <w:t xml:space="preserve">10,1 cm x 12,6 cm, n. b. </w:t>
      </w:r>
    </w:p>
    <w:p w14:paraId="7CF2A931" w14:textId="77777777" w:rsidR="00674F37" w:rsidRDefault="003C4A96">
      <w:pPr>
        <w:jc w:val="both"/>
      </w:pPr>
      <w:r>
        <w:t>Originale</w:t>
      </w:r>
    </w:p>
    <w:p w14:paraId="0451B12B" w14:textId="77777777" w:rsidR="00674F37" w:rsidRDefault="00674F37">
      <w:pPr>
        <w:jc w:val="both"/>
      </w:pPr>
    </w:p>
    <w:p w14:paraId="4D06758B" w14:textId="77777777" w:rsidR="00674F37" w:rsidRDefault="003C4A96">
      <w:pPr>
        <w:jc w:val="both"/>
      </w:pPr>
      <w:r>
        <w:t>P260/B1/1.3.2,33</w:t>
      </w:r>
    </w:p>
    <w:p w14:paraId="0BD834CF" w14:textId="77777777" w:rsidR="00674F37" w:rsidRDefault="003C4A96">
      <w:pPr>
        <w:jc w:val="both"/>
      </w:pPr>
      <w:r>
        <w:t xml:space="preserve">Les femmes ont démontré beaucoup d’habileté au jeu du marteau </w:t>
      </w:r>
    </w:p>
    <w:p w14:paraId="006E9E7A" w14:textId="77777777" w:rsidR="00674F37" w:rsidRDefault="003C4A96">
      <w:pPr>
        <w:jc w:val="both"/>
      </w:pPr>
      <w:r>
        <w:t xml:space="preserve">Ordre non établi : Caroline Bouchard </w:t>
      </w:r>
    </w:p>
    <w:p w14:paraId="2EC2676B" w14:textId="77777777" w:rsidR="00674F37" w:rsidRDefault="003C4A96">
      <w:pPr>
        <w:jc w:val="both"/>
      </w:pPr>
      <w:r>
        <w:lastRenderedPageBreak/>
        <w:t>[1990]</w:t>
      </w:r>
    </w:p>
    <w:p w14:paraId="73063715" w14:textId="77777777" w:rsidR="00674F37" w:rsidRDefault="003C4A96">
      <w:pPr>
        <w:jc w:val="both"/>
      </w:pPr>
      <w:r>
        <w:t xml:space="preserve">10,1 cm x 12,6 cm, n. b. </w:t>
      </w:r>
    </w:p>
    <w:p w14:paraId="507C0359" w14:textId="77777777" w:rsidR="00674F37" w:rsidRDefault="003C4A96">
      <w:pPr>
        <w:jc w:val="both"/>
      </w:pPr>
      <w:r>
        <w:t>Originale</w:t>
      </w:r>
    </w:p>
    <w:p w14:paraId="40993FFA" w14:textId="77777777" w:rsidR="00674F37" w:rsidRDefault="00674F37">
      <w:pPr>
        <w:jc w:val="both"/>
      </w:pPr>
    </w:p>
    <w:p w14:paraId="52384112" w14:textId="77777777" w:rsidR="00674F37" w:rsidRDefault="003C4A96">
      <w:pPr>
        <w:jc w:val="both"/>
      </w:pPr>
      <w:r>
        <w:t>P260/B1/1.3.2,34</w:t>
      </w:r>
    </w:p>
    <w:p w14:paraId="532534EB" w14:textId="77777777" w:rsidR="00674F37" w:rsidRDefault="003C4A96">
      <w:pPr>
        <w:jc w:val="both"/>
      </w:pPr>
      <w:r>
        <w:t xml:space="preserve">Le concours du marteau attire toujours de nombreux spectateurs </w:t>
      </w:r>
    </w:p>
    <w:p w14:paraId="556BEBFE" w14:textId="77777777" w:rsidR="00674F37" w:rsidRDefault="003C4A96">
      <w:pPr>
        <w:jc w:val="both"/>
      </w:pPr>
      <w:r>
        <w:t>[1990]</w:t>
      </w:r>
    </w:p>
    <w:p w14:paraId="28495A33" w14:textId="77777777" w:rsidR="00674F37" w:rsidRDefault="003C4A96">
      <w:pPr>
        <w:jc w:val="both"/>
      </w:pPr>
      <w:r>
        <w:t xml:space="preserve">10,1 cm x 12,6 cm, n. b. </w:t>
      </w:r>
    </w:p>
    <w:p w14:paraId="211611B9" w14:textId="77777777" w:rsidR="00674F37" w:rsidRDefault="003C4A96">
      <w:pPr>
        <w:jc w:val="both"/>
      </w:pPr>
      <w:r>
        <w:t>Originale</w:t>
      </w:r>
    </w:p>
    <w:p w14:paraId="66B2ACB6" w14:textId="77777777" w:rsidR="00674F37" w:rsidRDefault="00674F37">
      <w:pPr>
        <w:jc w:val="both"/>
      </w:pPr>
    </w:p>
    <w:p w14:paraId="6F98BF65" w14:textId="77777777" w:rsidR="00674F37" w:rsidRDefault="003C4A96">
      <w:pPr>
        <w:jc w:val="both"/>
      </w:pPr>
      <w:r>
        <w:t>P260/B1/1.3.2,35</w:t>
      </w:r>
    </w:p>
    <w:p w14:paraId="51F37A81" w14:textId="77777777" w:rsidR="00674F37" w:rsidRDefault="003C4A96">
      <w:pPr>
        <w:jc w:val="both"/>
      </w:pPr>
      <w:r>
        <w:t xml:space="preserve">La soirée costumée du carnaval </w:t>
      </w:r>
    </w:p>
    <w:p w14:paraId="04AF879A" w14:textId="77777777" w:rsidR="00674F37" w:rsidRDefault="003C4A96">
      <w:pPr>
        <w:jc w:val="both"/>
      </w:pPr>
      <w:r>
        <w:t>[1990]</w:t>
      </w:r>
    </w:p>
    <w:p w14:paraId="5CF1BF2A" w14:textId="77777777" w:rsidR="00674F37" w:rsidRDefault="003C4A96">
      <w:pPr>
        <w:jc w:val="both"/>
      </w:pPr>
      <w:r>
        <w:t xml:space="preserve">10,1 cm x 12,6 cm, n. b. </w:t>
      </w:r>
    </w:p>
    <w:p w14:paraId="413F8C25" w14:textId="77777777" w:rsidR="00674F37" w:rsidRDefault="003C4A96">
      <w:pPr>
        <w:jc w:val="both"/>
      </w:pPr>
      <w:r>
        <w:t>Originale</w:t>
      </w:r>
    </w:p>
    <w:p w14:paraId="3DF031C5" w14:textId="77777777" w:rsidR="00674F37" w:rsidRDefault="00674F37">
      <w:pPr>
        <w:jc w:val="both"/>
      </w:pPr>
    </w:p>
    <w:p w14:paraId="42B23399" w14:textId="77777777" w:rsidR="00674F37" w:rsidRDefault="003C4A96">
      <w:pPr>
        <w:jc w:val="both"/>
      </w:pPr>
      <w:r>
        <w:t>P260/B1/1.3.2,36</w:t>
      </w:r>
    </w:p>
    <w:p w14:paraId="4972570A" w14:textId="77777777" w:rsidR="00674F37" w:rsidRDefault="003C4A96">
      <w:pPr>
        <w:jc w:val="both"/>
      </w:pPr>
      <w:r>
        <w:t xml:space="preserve">Le comité organisateur du carnaval entouré des mascottes Vagabond et Jako </w:t>
      </w:r>
    </w:p>
    <w:p w14:paraId="4281E809" w14:textId="77777777" w:rsidR="00674F37" w:rsidRDefault="003C4A96">
      <w:pPr>
        <w:jc w:val="both"/>
      </w:pPr>
      <w:r>
        <w:t>[1990]</w:t>
      </w:r>
    </w:p>
    <w:p w14:paraId="0CAF6D1A" w14:textId="77777777" w:rsidR="00674F37" w:rsidRDefault="003C4A96">
      <w:pPr>
        <w:jc w:val="both"/>
      </w:pPr>
      <w:r>
        <w:t xml:space="preserve">10,1 cm x 12,6 cm, n. b. </w:t>
      </w:r>
    </w:p>
    <w:p w14:paraId="40F92B07" w14:textId="77777777" w:rsidR="00674F37" w:rsidRDefault="003C4A96">
      <w:pPr>
        <w:jc w:val="both"/>
      </w:pPr>
      <w:r>
        <w:t>Originale</w:t>
      </w:r>
    </w:p>
    <w:p w14:paraId="31F4884E" w14:textId="77777777" w:rsidR="00674F37" w:rsidRDefault="00674F37">
      <w:pPr>
        <w:jc w:val="both"/>
      </w:pPr>
    </w:p>
    <w:p w14:paraId="0D1DED3C" w14:textId="77777777" w:rsidR="00674F37" w:rsidRDefault="003C4A96">
      <w:pPr>
        <w:jc w:val="both"/>
      </w:pPr>
      <w:r>
        <w:t>P260/B1/1.3.2,37</w:t>
      </w:r>
    </w:p>
    <w:p w14:paraId="5022C28E" w14:textId="77777777" w:rsidR="00674F37" w:rsidRDefault="003C4A96">
      <w:pPr>
        <w:jc w:val="both"/>
      </w:pPr>
      <w:r>
        <w:t xml:space="preserve">Les deux mascottes ont été présentes lors de cet événement </w:t>
      </w:r>
    </w:p>
    <w:p w14:paraId="608E9E6C" w14:textId="77777777" w:rsidR="00674F37" w:rsidRDefault="003C4A96">
      <w:pPr>
        <w:jc w:val="both"/>
      </w:pPr>
      <w:r>
        <w:t xml:space="preserve">Bonhomme Carnaval, mascotte Wowo </w:t>
      </w:r>
    </w:p>
    <w:p w14:paraId="5A607118" w14:textId="77777777" w:rsidR="00674F37" w:rsidRDefault="003C4A96">
      <w:pPr>
        <w:jc w:val="both"/>
      </w:pPr>
      <w:r>
        <w:t>[1990]</w:t>
      </w:r>
    </w:p>
    <w:p w14:paraId="40DF9A15" w14:textId="77777777" w:rsidR="00674F37" w:rsidRDefault="003C4A96">
      <w:pPr>
        <w:jc w:val="both"/>
      </w:pPr>
      <w:r>
        <w:t xml:space="preserve">10,1 cm x 12,6 cm, n. b. </w:t>
      </w:r>
    </w:p>
    <w:p w14:paraId="5D26F4D7" w14:textId="77777777" w:rsidR="00674F37" w:rsidRDefault="003C4A96">
      <w:pPr>
        <w:jc w:val="both"/>
      </w:pPr>
      <w:r>
        <w:t>Originale</w:t>
      </w:r>
    </w:p>
    <w:p w14:paraId="3A8BB472" w14:textId="77777777" w:rsidR="00674F37" w:rsidRDefault="00674F37">
      <w:pPr>
        <w:jc w:val="both"/>
      </w:pPr>
    </w:p>
    <w:p w14:paraId="1C96592D" w14:textId="77777777" w:rsidR="00674F37" w:rsidRDefault="003C4A96">
      <w:pPr>
        <w:jc w:val="both"/>
      </w:pPr>
      <w:r>
        <w:t>P260/B1/1.3.2,38</w:t>
      </w:r>
    </w:p>
    <w:p w14:paraId="4EE7CC11" w14:textId="77777777" w:rsidR="00674F37" w:rsidRDefault="003C4A96">
      <w:pPr>
        <w:jc w:val="both"/>
      </w:pPr>
      <w:r>
        <w:t xml:space="preserve">Un succès remarquable pour l’échange Dolbeau-Québec (Festival Western et Carnaval de Québec) </w:t>
      </w:r>
    </w:p>
    <w:p w14:paraId="2D8C9546" w14:textId="77777777" w:rsidR="00674F37" w:rsidRDefault="003C4A96">
      <w:pPr>
        <w:jc w:val="both"/>
      </w:pPr>
      <w:r>
        <w:t>[1990]</w:t>
      </w:r>
    </w:p>
    <w:p w14:paraId="054763E4" w14:textId="77777777" w:rsidR="00674F37" w:rsidRDefault="003C4A96">
      <w:pPr>
        <w:jc w:val="both"/>
      </w:pPr>
      <w:r>
        <w:t xml:space="preserve">10,1 cm x 12,6 cm, n. b. </w:t>
      </w:r>
    </w:p>
    <w:p w14:paraId="1ECFE3EB" w14:textId="77777777" w:rsidR="00674F37" w:rsidRDefault="003C4A96">
      <w:pPr>
        <w:jc w:val="both"/>
      </w:pPr>
      <w:r>
        <w:t>Original</w:t>
      </w:r>
    </w:p>
    <w:p w14:paraId="286769CA" w14:textId="77777777" w:rsidR="00674F37" w:rsidRDefault="00674F37">
      <w:pPr>
        <w:jc w:val="both"/>
      </w:pPr>
    </w:p>
    <w:p w14:paraId="225245CC" w14:textId="77777777" w:rsidR="00674F37" w:rsidRDefault="003C4A96">
      <w:pPr>
        <w:jc w:val="both"/>
      </w:pPr>
      <w:r>
        <w:rPr>
          <w:u w:val="single"/>
        </w:rPr>
        <w:t xml:space="preserve">P260/B1/1.3.3 : Concours de chasse et pêche </w:t>
      </w:r>
    </w:p>
    <w:p w14:paraId="494C6DAA" w14:textId="77777777" w:rsidR="00674F37" w:rsidRDefault="00674F37">
      <w:pPr>
        <w:jc w:val="both"/>
      </w:pPr>
    </w:p>
    <w:p w14:paraId="1417E256" w14:textId="77777777" w:rsidR="00674F37" w:rsidRDefault="003C4A96">
      <w:pPr>
        <w:jc w:val="both"/>
      </w:pPr>
      <w:r>
        <w:t xml:space="preserve">P260/B1/1.3.3,1 </w:t>
      </w:r>
    </w:p>
    <w:p w14:paraId="7352ACF8" w14:textId="77777777" w:rsidR="00674F37" w:rsidRDefault="003C4A96">
      <w:pPr>
        <w:jc w:val="both"/>
      </w:pPr>
      <w:r>
        <w:t xml:space="preserve">Le maître chasseur récompensé </w:t>
      </w:r>
    </w:p>
    <w:p w14:paraId="45C29AFB" w14:textId="77777777" w:rsidR="00674F37" w:rsidRDefault="003C4A96">
      <w:pPr>
        <w:jc w:val="both"/>
      </w:pPr>
      <w:r>
        <w:t xml:space="preserve">Réjean Tremblay </w:t>
      </w:r>
    </w:p>
    <w:p w14:paraId="55C076CF" w14:textId="77777777" w:rsidR="00674F37" w:rsidRDefault="003C4A96">
      <w:pPr>
        <w:jc w:val="both"/>
      </w:pPr>
      <w:r>
        <w:t>[1990]</w:t>
      </w:r>
    </w:p>
    <w:p w14:paraId="539AC50E" w14:textId="77777777" w:rsidR="00674F37" w:rsidRDefault="003C4A96">
      <w:pPr>
        <w:jc w:val="both"/>
      </w:pPr>
      <w:r>
        <w:lastRenderedPageBreak/>
        <w:t xml:space="preserve">10,1 cm x 12,6 cm, n. b. </w:t>
      </w:r>
    </w:p>
    <w:p w14:paraId="73868C77" w14:textId="77777777" w:rsidR="00674F37" w:rsidRDefault="003C4A96">
      <w:pPr>
        <w:jc w:val="both"/>
      </w:pPr>
      <w:r>
        <w:t>Originale</w:t>
      </w:r>
    </w:p>
    <w:p w14:paraId="0BC79E08" w14:textId="77777777" w:rsidR="00674F37" w:rsidRDefault="00674F37">
      <w:pPr>
        <w:jc w:val="both"/>
      </w:pPr>
    </w:p>
    <w:p w14:paraId="0406427F" w14:textId="77777777" w:rsidR="00674F37" w:rsidRDefault="003C4A96">
      <w:pPr>
        <w:jc w:val="both"/>
      </w:pPr>
      <w:r>
        <w:t xml:space="preserve">P260/B1/1.3.3,2 </w:t>
      </w:r>
    </w:p>
    <w:p w14:paraId="7F31AE57" w14:textId="77777777" w:rsidR="00674F37" w:rsidRDefault="003C4A96">
      <w:pPr>
        <w:jc w:val="both"/>
      </w:pPr>
      <w:r>
        <w:t xml:space="preserve">Le prix du meilleur chasseur </w:t>
      </w:r>
    </w:p>
    <w:p w14:paraId="2FFA4641" w14:textId="77777777" w:rsidR="00674F37" w:rsidRDefault="003C4A96">
      <w:pPr>
        <w:jc w:val="both"/>
      </w:pPr>
      <w:r>
        <w:t xml:space="preserve">Gervais Lamontagne </w:t>
      </w:r>
    </w:p>
    <w:p w14:paraId="2F65EED3" w14:textId="77777777" w:rsidR="00674F37" w:rsidRDefault="003C4A96">
      <w:pPr>
        <w:jc w:val="both"/>
      </w:pPr>
      <w:r>
        <w:t>[1990]</w:t>
      </w:r>
    </w:p>
    <w:p w14:paraId="7487EBDE" w14:textId="77777777" w:rsidR="00674F37" w:rsidRDefault="003C4A96">
      <w:pPr>
        <w:jc w:val="both"/>
      </w:pPr>
      <w:r>
        <w:t xml:space="preserve">10,1 cm x 12,6 cm, n. b. </w:t>
      </w:r>
    </w:p>
    <w:p w14:paraId="1D708DF9" w14:textId="77777777" w:rsidR="00674F37" w:rsidRDefault="003C4A96">
      <w:pPr>
        <w:jc w:val="both"/>
      </w:pPr>
      <w:r>
        <w:t>Originale</w:t>
      </w:r>
    </w:p>
    <w:p w14:paraId="020359B6" w14:textId="77777777" w:rsidR="00674F37" w:rsidRDefault="00674F37">
      <w:pPr>
        <w:jc w:val="both"/>
      </w:pPr>
    </w:p>
    <w:p w14:paraId="55953CD5" w14:textId="77777777" w:rsidR="00674F37" w:rsidRDefault="003C4A96">
      <w:pPr>
        <w:jc w:val="both"/>
      </w:pPr>
      <w:r>
        <w:t>P260/B1/1.3.3,3</w:t>
      </w:r>
    </w:p>
    <w:p w14:paraId="594BAD8B" w14:textId="77777777" w:rsidR="00674F37" w:rsidRDefault="003C4A96">
      <w:pPr>
        <w:jc w:val="both"/>
      </w:pPr>
      <w:r>
        <w:t xml:space="preserve">Le gagnant du prix du meilleur chasseur accompagné de sa famille </w:t>
      </w:r>
    </w:p>
    <w:p w14:paraId="474D8922" w14:textId="77777777" w:rsidR="00674F37" w:rsidRDefault="003C4A96">
      <w:pPr>
        <w:jc w:val="both"/>
      </w:pPr>
      <w:r>
        <w:t xml:space="preserve">Pauline Chiquette, Jacques Chiquette, Jules Chiquette, Réjean Simard, Molson O’Keefe et Gervais Lamontagne, président Lamontagne </w:t>
      </w:r>
    </w:p>
    <w:p w14:paraId="0492BCD0" w14:textId="77777777" w:rsidR="00674F37" w:rsidRDefault="003C4A96">
      <w:pPr>
        <w:jc w:val="both"/>
      </w:pPr>
      <w:r>
        <w:t>[1990]</w:t>
      </w:r>
    </w:p>
    <w:p w14:paraId="0C623AC7" w14:textId="77777777" w:rsidR="00674F37" w:rsidRDefault="003C4A96">
      <w:pPr>
        <w:jc w:val="both"/>
      </w:pPr>
      <w:r>
        <w:t xml:space="preserve">10,1 cm x 12,6 cm, n. b. </w:t>
      </w:r>
    </w:p>
    <w:p w14:paraId="2F759526" w14:textId="77777777" w:rsidR="00674F37" w:rsidRDefault="003C4A96">
      <w:pPr>
        <w:jc w:val="both"/>
      </w:pPr>
      <w:r>
        <w:t>Originale</w:t>
      </w:r>
    </w:p>
    <w:p w14:paraId="4CE796C4" w14:textId="77777777" w:rsidR="00674F37" w:rsidRDefault="00674F37">
      <w:pPr>
        <w:jc w:val="both"/>
      </w:pPr>
    </w:p>
    <w:p w14:paraId="6B8FAD60" w14:textId="77777777" w:rsidR="00674F37" w:rsidRDefault="003C4A96">
      <w:pPr>
        <w:jc w:val="both"/>
      </w:pPr>
      <w:r>
        <w:t>P260/B1/1.3.3,4</w:t>
      </w:r>
    </w:p>
    <w:p w14:paraId="01FB235B" w14:textId="77777777" w:rsidR="00674F37" w:rsidRDefault="003C4A96">
      <w:pPr>
        <w:jc w:val="both"/>
      </w:pPr>
      <w:r>
        <w:t xml:space="preserve">Un trophée accordé au meilleur chasseur de l’année </w:t>
      </w:r>
    </w:p>
    <w:p w14:paraId="1A8807B1" w14:textId="77777777" w:rsidR="00674F37" w:rsidRDefault="003C4A96">
      <w:pPr>
        <w:jc w:val="both"/>
      </w:pPr>
      <w:r>
        <w:t>[1990]</w:t>
      </w:r>
    </w:p>
    <w:p w14:paraId="6F9BDC87" w14:textId="77777777" w:rsidR="00674F37" w:rsidRDefault="003C4A96">
      <w:pPr>
        <w:jc w:val="both"/>
      </w:pPr>
      <w:r>
        <w:t xml:space="preserve">10,1 cm x 12,6 cm, n. b. </w:t>
      </w:r>
    </w:p>
    <w:p w14:paraId="496825F9" w14:textId="77777777" w:rsidR="00674F37" w:rsidRDefault="003C4A96">
      <w:pPr>
        <w:jc w:val="both"/>
      </w:pPr>
      <w:r>
        <w:t>Originale</w:t>
      </w:r>
    </w:p>
    <w:p w14:paraId="3B858FE8" w14:textId="77777777" w:rsidR="00674F37" w:rsidRDefault="00674F37">
      <w:pPr>
        <w:jc w:val="both"/>
      </w:pPr>
    </w:p>
    <w:p w14:paraId="0DEE97F1" w14:textId="77777777" w:rsidR="00674F37" w:rsidRDefault="003C4A96">
      <w:pPr>
        <w:jc w:val="both"/>
      </w:pPr>
      <w:r>
        <w:t>P260/B1/1.3.3,5</w:t>
      </w:r>
    </w:p>
    <w:p w14:paraId="1547B82B" w14:textId="77777777" w:rsidR="00674F37" w:rsidRDefault="003C4A96">
      <w:pPr>
        <w:jc w:val="both"/>
      </w:pPr>
      <w:r>
        <w:t xml:space="preserve">Un trophée accordé au meilleur chasseur </w:t>
      </w:r>
    </w:p>
    <w:p w14:paraId="7B710543" w14:textId="77777777" w:rsidR="00674F37" w:rsidRDefault="003C4A96">
      <w:pPr>
        <w:jc w:val="both"/>
      </w:pPr>
      <w:r>
        <w:t xml:space="preserve">Étienne Sasseville </w:t>
      </w:r>
    </w:p>
    <w:p w14:paraId="39E3CBA8" w14:textId="77777777" w:rsidR="00674F37" w:rsidRDefault="003C4A96">
      <w:pPr>
        <w:jc w:val="both"/>
      </w:pPr>
      <w:r>
        <w:t>[1990]</w:t>
      </w:r>
    </w:p>
    <w:p w14:paraId="7308D0A8" w14:textId="77777777" w:rsidR="00674F37" w:rsidRDefault="003C4A96">
      <w:pPr>
        <w:jc w:val="both"/>
      </w:pPr>
      <w:r>
        <w:t xml:space="preserve">10,1 cm x 12,6 cm, n. b. </w:t>
      </w:r>
    </w:p>
    <w:p w14:paraId="3439BB10" w14:textId="77777777" w:rsidR="00674F37" w:rsidRDefault="003C4A96">
      <w:pPr>
        <w:jc w:val="both"/>
      </w:pPr>
      <w:r>
        <w:t>Originale</w:t>
      </w:r>
    </w:p>
    <w:p w14:paraId="25CA1C5F" w14:textId="77777777" w:rsidR="00674F37" w:rsidRDefault="00674F37">
      <w:pPr>
        <w:jc w:val="both"/>
      </w:pPr>
    </w:p>
    <w:p w14:paraId="55AF2DE5" w14:textId="77777777" w:rsidR="00674F37" w:rsidRDefault="003C4A96">
      <w:pPr>
        <w:jc w:val="both"/>
      </w:pPr>
      <w:r>
        <w:t xml:space="preserve">P260/B1/1.3.3,6 </w:t>
      </w:r>
    </w:p>
    <w:p w14:paraId="3C808BAC" w14:textId="77777777" w:rsidR="00674F37" w:rsidRDefault="003C4A96">
      <w:pPr>
        <w:jc w:val="both"/>
      </w:pPr>
      <w:r>
        <w:t xml:space="preserve">Un trophée accordé au meilleur chasseur </w:t>
      </w:r>
    </w:p>
    <w:p w14:paraId="2A7B2B63" w14:textId="77777777" w:rsidR="00674F37" w:rsidRDefault="003C4A96">
      <w:pPr>
        <w:jc w:val="both"/>
      </w:pPr>
      <w:r>
        <w:t xml:space="preserve">Jacques Savard </w:t>
      </w:r>
    </w:p>
    <w:p w14:paraId="523C5000" w14:textId="77777777" w:rsidR="00674F37" w:rsidRDefault="003C4A96">
      <w:pPr>
        <w:jc w:val="both"/>
      </w:pPr>
      <w:r>
        <w:t>[1990]</w:t>
      </w:r>
    </w:p>
    <w:p w14:paraId="6ED60470" w14:textId="77777777" w:rsidR="00674F37" w:rsidRDefault="003C4A96">
      <w:pPr>
        <w:jc w:val="both"/>
      </w:pPr>
      <w:r>
        <w:t xml:space="preserve">10,1 cm x 12,6 cm, n. b. </w:t>
      </w:r>
    </w:p>
    <w:p w14:paraId="237520DE" w14:textId="77777777" w:rsidR="00674F37" w:rsidRDefault="003C4A96">
      <w:pPr>
        <w:jc w:val="both"/>
      </w:pPr>
      <w:r>
        <w:t>Originale</w:t>
      </w:r>
    </w:p>
    <w:p w14:paraId="5F7AB8F1" w14:textId="77777777" w:rsidR="00674F37" w:rsidRDefault="00674F37">
      <w:pPr>
        <w:jc w:val="both"/>
      </w:pPr>
    </w:p>
    <w:p w14:paraId="0215DCA8" w14:textId="77777777" w:rsidR="00674F37" w:rsidRDefault="003C4A96">
      <w:pPr>
        <w:jc w:val="both"/>
      </w:pPr>
      <w:r>
        <w:t xml:space="preserve">P260/B1/1.3.3,7 </w:t>
      </w:r>
    </w:p>
    <w:p w14:paraId="1BBECA1D" w14:textId="77777777" w:rsidR="00674F37" w:rsidRDefault="003C4A96">
      <w:pPr>
        <w:jc w:val="both"/>
      </w:pPr>
      <w:r>
        <w:t xml:space="preserve">Le prix accordé au meilleur chasseur de l’année </w:t>
      </w:r>
    </w:p>
    <w:p w14:paraId="015C6D0B" w14:textId="77777777" w:rsidR="00674F37" w:rsidRDefault="003C4A96">
      <w:pPr>
        <w:jc w:val="both"/>
      </w:pPr>
      <w:r>
        <w:t>[1990]</w:t>
      </w:r>
    </w:p>
    <w:p w14:paraId="51CFF372" w14:textId="77777777" w:rsidR="00674F37" w:rsidRDefault="003C4A96">
      <w:pPr>
        <w:jc w:val="both"/>
      </w:pPr>
      <w:r>
        <w:t xml:space="preserve">10,1 cm x 12,6 cm, n. b. </w:t>
      </w:r>
    </w:p>
    <w:p w14:paraId="31BB3BF3" w14:textId="77777777" w:rsidR="00674F37" w:rsidRDefault="003C4A96">
      <w:pPr>
        <w:jc w:val="both"/>
      </w:pPr>
      <w:r>
        <w:lastRenderedPageBreak/>
        <w:t>Originale</w:t>
      </w:r>
    </w:p>
    <w:p w14:paraId="76F7AEEB" w14:textId="77777777" w:rsidR="00674F37" w:rsidRDefault="00674F37">
      <w:pPr>
        <w:jc w:val="both"/>
      </w:pPr>
    </w:p>
    <w:p w14:paraId="16FE5ED1" w14:textId="77777777" w:rsidR="00674F37" w:rsidRDefault="003C4A96">
      <w:pPr>
        <w:jc w:val="both"/>
      </w:pPr>
      <w:r>
        <w:t xml:space="preserve">P260/B1/1.3.3,8 </w:t>
      </w:r>
    </w:p>
    <w:p w14:paraId="37882BB4" w14:textId="77777777" w:rsidR="00674F37" w:rsidRDefault="003C4A96">
      <w:pPr>
        <w:jc w:val="both"/>
      </w:pPr>
      <w:r>
        <w:t xml:space="preserve">Un trophée accordé au meilleur chasseur </w:t>
      </w:r>
    </w:p>
    <w:p w14:paraId="7E015F92" w14:textId="77777777" w:rsidR="00674F37" w:rsidRDefault="003C4A96">
      <w:pPr>
        <w:tabs>
          <w:tab w:val="left" w:pos="3765"/>
        </w:tabs>
        <w:jc w:val="both"/>
      </w:pPr>
      <w:r>
        <w:t>Gervais Lamontagne</w:t>
      </w:r>
      <w:r w:rsidR="00F735DF">
        <w:t xml:space="preserve"> (homme à gauche), Jimmy Gaudreault (petit garçon) et Paulo Juneau, représentant Molson (à droite)</w:t>
      </w:r>
    </w:p>
    <w:p w14:paraId="15BC534F" w14:textId="77777777" w:rsidR="00674F37" w:rsidRDefault="003C4A96">
      <w:pPr>
        <w:tabs>
          <w:tab w:val="left" w:pos="3765"/>
        </w:tabs>
        <w:jc w:val="both"/>
      </w:pPr>
      <w:r>
        <w:t>[1990]</w:t>
      </w:r>
    </w:p>
    <w:p w14:paraId="74D4CD7F" w14:textId="77777777" w:rsidR="00674F37" w:rsidRDefault="003C4A96">
      <w:pPr>
        <w:jc w:val="both"/>
      </w:pPr>
      <w:r>
        <w:t xml:space="preserve">10,1 cm x 12,6 cm, n. b. </w:t>
      </w:r>
    </w:p>
    <w:p w14:paraId="22DC6C23" w14:textId="77777777" w:rsidR="00674F37" w:rsidRDefault="003C4A96">
      <w:pPr>
        <w:jc w:val="both"/>
      </w:pPr>
      <w:r>
        <w:t>Originale</w:t>
      </w:r>
    </w:p>
    <w:p w14:paraId="7D2D3CE0" w14:textId="77777777" w:rsidR="00674F37" w:rsidRDefault="00674F37">
      <w:pPr>
        <w:jc w:val="both"/>
      </w:pPr>
    </w:p>
    <w:p w14:paraId="4B854620" w14:textId="77777777" w:rsidR="00674F37" w:rsidRDefault="003C4A96">
      <w:pPr>
        <w:jc w:val="both"/>
      </w:pPr>
      <w:r>
        <w:t xml:space="preserve">P260/B1/1.3.3,9 </w:t>
      </w:r>
    </w:p>
    <w:p w14:paraId="52E01111" w14:textId="77777777" w:rsidR="00674F37" w:rsidRDefault="003C4A96">
      <w:pPr>
        <w:jc w:val="both"/>
      </w:pPr>
      <w:r>
        <w:t>Des chasseurs attendent le signal avant de tirer sur les faisans</w:t>
      </w:r>
    </w:p>
    <w:p w14:paraId="78FB920A" w14:textId="77777777" w:rsidR="00674F37" w:rsidRDefault="003C4A96">
      <w:pPr>
        <w:jc w:val="both"/>
      </w:pPr>
      <w:r>
        <w:t>[1990]</w:t>
      </w:r>
    </w:p>
    <w:p w14:paraId="661E73CE" w14:textId="77777777" w:rsidR="00674F37" w:rsidRDefault="003C4A96">
      <w:pPr>
        <w:jc w:val="both"/>
      </w:pPr>
      <w:r>
        <w:t xml:space="preserve">10,1 cm x 12,6 cm, n. b. </w:t>
      </w:r>
    </w:p>
    <w:p w14:paraId="394D8E83" w14:textId="77777777" w:rsidR="00674F37" w:rsidRDefault="003C4A96">
      <w:pPr>
        <w:jc w:val="both"/>
      </w:pPr>
      <w:r>
        <w:t>Originale</w:t>
      </w:r>
    </w:p>
    <w:p w14:paraId="6F6107E9" w14:textId="77777777" w:rsidR="00674F37" w:rsidRDefault="00674F37">
      <w:pPr>
        <w:jc w:val="both"/>
      </w:pPr>
    </w:p>
    <w:p w14:paraId="78796B0E" w14:textId="77777777" w:rsidR="00674F37" w:rsidRDefault="003C4A96">
      <w:pPr>
        <w:jc w:val="both"/>
      </w:pPr>
      <w:r>
        <w:t xml:space="preserve">P260/B1/1.3.3,10 </w:t>
      </w:r>
    </w:p>
    <w:p w14:paraId="650CEA33" w14:textId="77777777" w:rsidR="00674F37" w:rsidRDefault="003C4A96">
      <w:pPr>
        <w:jc w:val="both"/>
      </w:pPr>
      <w:r>
        <w:t xml:space="preserve">Un trophée accordé au meilleur chasseur </w:t>
      </w:r>
    </w:p>
    <w:p w14:paraId="3B8198F2" w14:textId="77777777" w:rsidR="00674F37" w:rsidRDefault="003C4A96">
      <w:pPr>
        <w:jc w:val="both"/>
      </w:pPr>
      <w:r>
        <w:t xml:space="preserve">Ordre non établi : Ghislain Bouchard, Steeve Boudreault, Paulo Juneau, Jim Doré et Alain Gagnon </w:t>
      </w:r>
    </w:p>
    <w:p w14:paraId="75D53D66" w14:textId="77777777" w:rsidR="00674F37" w:rsidRDefault="003C4A96">
      <w:pPr>
        <w:jc w:val="both"/>
      </w:pPr>
      <w:r>
        <w:t xml:space="preserve">[1991] </w:t>
      </w:r>
    </w:p>
    <w:p w14:paraId="10A168D2" w14:textId="77777777" w:rsidR="00674F37" w:rsidRDefault="003C4A96">
      <w:pPr>
        <w:jc w:val="both"/>
      </w:pPr>
      <w:r>
        <w:t xml:space="preserve">10,1 cm x 12,6 cm, n. b. </w:t>
      </w:r>
    </w:p>
    <w:p w14:paraId="1B3EF005" w14:textId="77777777" w:rsidR="00674F37" w:rsidRDefault="003C4A96">
      <w:pPr>
        <w:jc w:val="both"/>
      </w:pPr>
      <w:r>
        <w:t>Originale</w:t>
      </w:r>
    </w:p>
    <w:p w14:paraId="588ABE57" w14:textId="77777777" w:rsidR="00674F37" w:rsidRDefault="00674F37">
      <w:pPr>
        <w:jc w:val="both"/>
      </w:pPr>
    </w:p>
    <w:p w14:paraId="5DB4F73B" w14:textId="77777777" w:rsidR="00674F37" w:rsidRDefault="003C4A96">
      <w:pPr>
        <w:jc w:val="both"/>
      </w:pPr>
      <w:r>
        <w:t xml:space="preserve">P260/B1/1.3.3,11 </w:t>
      </w:r>
    </w:p>
    <w:p w14:paraId="027D744B" w14:textId="77777777" w:rsidR="00674F37" w:rsidRDefault="003C4A96">
      <w:pPr>
        <w:jc w:val="both"/>
      </w:pPr>
      <w:r>
        <w:t xml:space="preserve">Un trophée accordé au meilleur chasseur </w:t>
      </w:r>
    </w:p>
    <w:p w14:paraId="21E31D44" w14:textId="77777777" w:rsidR="00674F37" w:rsidRDefault="003C4A96">
      <w:pPr>
        <w:jc w:val="both"/>
      </w:pPr>
      <w:r>
        <w:t>[1992]</w:t>
      </w:r>
    </w:p>
    <w:p w14:paraId="20E68024" w14:textId="77777777" w:rsidR="00674F37" w:rsidRDefault="003C4A96">
      <w:pPr>
        <w:jc w:val="both"/>
      </w:pPr>
      <w:r>
        <w:t xml:space="preserve">Ordre non établi : Bernard Couette, Réjean Simard, Jean-Claude Lamontagne </w:t>
      </w:r>
    </w:p>
    <w:p w14:paraId="45CEA5AB" w14:textId="77777777" w:rsidR="00674F37" w:rsidRDefault="003C4A96">
      <w:pPr>
        <w:jc w:val="both"/>
      </w:pPr>
      <w:r>
        <w:t xml:space="preserve">10,1 cm x 12,6 cm, n. b. </w:t>
      </w:r>
    </w:p>
    <w:p w14:paraId="23B65AA1" w14:textId="77777777" w:rsidR="00674F37" w:rsidRDefault="003C4A96">
      <w:pPr>
        <w:jc w:val="both"/>
      </w:pPr>
      <w:r>
        <w:t>Originale</w:t>
      </w:r>
    </w:p>
    <w:p w14:paraId="25BF8D3C" w14:textId="77777777" w:rsidR="00674F37" w:rsidRDefault="00674F37">
      <w:pPr>
        <w:jc w:val="both"/>
      </w:pPr>
    </w:p>
    <w:p w14:paraId="4099F9DC" w14:textId="77777777" w:rsidR="00674F37" w:rsidRDefault="003C4A96">
      <w:pPr>
        <w:jc w:val="both"/>
      </w:pPr>
      <w:r>
        <w:t xml:space="preserve">P260/B1/1.3.3,12 </w:t>
      </w:r>
    </w:p>
    <w:p w14:paraId="6E133633" w14:textId="77777777" w:rsidR="00674F37" w:rsidRDefault="003C4A96">
      <w:pPr>
        <w:jc w:val="both"/>
      </w:pPr>
      <w:r>
        <w:t xml:space="preserve">Un trophée accordé au meilleur chasseur </w:t>
      </w:r>
    </w:p>
    <w:p w14:paraId="72133517" w14:textId="77777777" w:rsidR="00674F37" w:rsidRDefault="003C4A96">
      <w:pPr>
        <w:jc w:val="both"/>
      </w:pPr>
      <w:r>
        <w:t xml:space="preserve">Ordre non établi : Éric Potvin, Bertrand Voisine, Réjeanne Lapointe </w:t>
      </w:r>
    </w:p>
    <w:p w14:paraId="65E8A937" w14:textId="77777777" w:rsidR="00674F37" w:rsidRDefault="003C4A96">
      <w:pPr>
        <w:jc w:val="both"/>
      </w:pPr>
      <w:r>
        <w:t>[1997]</w:t>
      </w:r>
    </w:p>
    <w:p w14:paraId="29B0988B" w14:textId="77777777" w:rsidR="00674F37" w:rsidRDefault="003C4A96">
      <w:pPr>
        <w:jc w:val="both"/>
      </w:pPr>
      <w:r>
        <w:t xml:space="preserve">10,1 cm x 12,6 cm, n. b. </w:t>
      </w:r>
    </w:p>
    <w:p w14:paraId="76D8E61B" w14:textId="77777777" w:rsidR="00674F37" w:rsidRDefault="003C4A96">
      <w:pPr>
        <w:jc w:val="both"/>
      </w:pPr>
      <w:r>
        <w:t>Originale</w:t>
      </w:r>
    </w:p>
    <w:p w14:paraId="7A00A34C" w14:textId="77777777" w:rsidR="00674F37" w:rsidRDefault="00674F37">
      <w:pPr>
        <w:jc w:val="both"/>
      </w:pPr>
    </w:p>
    <w:p w14:paraId="0585A6CE" w14:textId="77777777" w:rsidR="00674F37" w:rsidRDefault="003C4A96">
      <w:pPr>
        <w:jc w:val="both"/>
      </w:pPr>
      <w:r>
        <w:t xml:space="preserve">P260/B1/1.3.3,13 </w:t>
      </w:r>
    </w:p>
    <w:p w14:paraId="735CDA9D" w14:textId="77777777" w:rsidR="00674F37" w:rsidRDefault="003C4A96">
      <w:pPr>
        <w:jc w:val="both"/>
      </w:pPr>
      <w:r>
        <w:t xml:space="preserve">La remise du trophée au meilleur chasseur </w:t>
      </w:r>
    </w:p>
    <w:p w14:paraId="4C3BB890" w14:textId="77777777" w:rsidR="00674F37" w:rsidRDefault="003C4A96">
      <w:pPr>
        <w:jc w:val="both"/>
      </w:pPr>
      <w:r>
        <w:t xml:space="preserve">Ordre non établi : Gervais Lamontagne, Louis Jean, Luc Tremblay </w:t>
      </w:r>
    </w:p>
    <w:p w14:paraId="2A244C26" w14:textId="77777777" w:rsidR="00674F37" w:rsidRDefault="003C4A96">
      <w:pPr>
        <w:jc w:val="both"/>
      </w:pPr>
      <w:r>
        <w:t>[1990]</w:t>
      </w:r>
    </w:p>
    <w:p w14:paraId="4D8A0D7E" w14:textId="77777777" w:rsidR="00674F37" w:rsidRDefault="003C4A96">
      <w:pPr>
        <w:jc w:val="both"/>
      </w:pPr>
      <w:r>
        <w:lastRenderedPageBreak/>
        <w:t xml:space="preserve">10,1 cm x 12,6 cm, n. b. </w:t>
      </w:r>
    </w:p>
    <w:p w14:paraId="443483BF" w14:textId="77777777" w:rsidR="00674F37" w:rsidRDefault="003C4A96">
      <w:pPr>
        <w:jc w:val="both"/>
      </w:pPr>
      <w:r>
        <w:t>Originale</w:t>
      </w:r>
    </w:p>
    <w:p w14:paraId="2DAF2296" w14:textId="77777777" w:rsidR="00674F37" w:rsidRDefault="00674F37">
      <w:pPr>
        <w:jc w:val="both"/>
      </w:pPr>
    </w:p>
    <w:p w14:paraId="32CE930F" w14:textId="77777777" w:rsidR="00674F37" w:rsidRDefault="003C4A96">
      <w:pPr>
        <w:jc w:val="both"/>
      </w:pPr>
      <w:r>
        <w:t xml:space="preserve">P260/B1/1.3.3,14 </w:t>
      </w:r>
    </w:p>
    <w:p w14:paraId="39EC73A0" w14:textId="77777777" w:rsidR="00674F37" w:rsidRDefault="003C4A96">
      <w:pPr>
        <w:jc w:val="both"/>
      </w:pPr>
      <w:r>
        <w:t xml:space="preserve">La remise d’un trophée à la meilleure chasseuse </w:t>
      </w:r>
    </w:p>
    <w:p w14:paraId="3F1C9E69" w14:textId="77777777" w:rsidR="00674F37" w:rsidRDefault="003C4A96">
      <w:pPr>
        <w:jc w:val="both"/>
      </w:pPr>
      <w:r>
        <w:t xml:space="preserve">Lise Roy </w:t>
      </w:r>
    </w:p>
    <w:p w14:paraId="47F60174" w14:textId="77777777" w:rsidR="00674F37" w:rsidRDefault="003C4A96">
      <w:pPr>
        <w:jc w:val="both"/>
      </w:pPr>
      <w:r>
        <w:t>[1990]</w:t>
      </w:r>
    </w:p>
    <w:p w14:paraId="43A29AC7" w14:textId="77777777" w:rsidR="00674F37" w:rsidRDefault="003C4A96">
      <w:pPr>
        <w:jc w:val="both"/>
      </w:pPr>
      <w:r>
        <w:t xml:space="preserve">10,1 cm x 12,6 cm, n. b. </w:t>
      </w:r>
    </w:p>
    <w:p w14:paraId="5018A3C0" w14:textId="77777777" w:rsidR="00674F37" w:rsidRDefault="003C4A96">
      <w:pPr>
        <w:jc w:val="both"/>
      </w:pPr>
      <w:r>
        <w:t>Originale</w:t>
      </w:r>
    </w:p>
    <w:p w14:paraId="5C4EE653" w14:textId="77777777" w:rsidR="00674F37" w:rsidRDefault="00674F37">
      <w:pPr>
        <w:jc w:val="both"/>
      </w:pPr>
    </w:p>
    <w:p w14:paraId="59E6D55E" w14:textId="77777777" w:rsidR="00674F37" w:rsidRDefault="003C4A96">
      <w:pPr>
        <w:jc w:val="both"/>
      </w:pPr>
      <w:r>
        <w:t>P260/B1/1.3.3,15</w:t>
      </w:r>
    </w:p>
    <w:p w14:paraId="0794617A" w14:textId="77777777" w:rsidR="00674F37" w:rsidRDefault="003C4A96">
      <w:pPr>
        <w:jc w:val="both"/>
      </w:pPr>
      <w:r>
        <w:t xml:space="preserve">La remise du trophée au gagnant </w:t>
      </w:r>
    </w:p>
    <w:p w14:paraId="626C2F21" w14:textId="77777777" w:rsidR="00674F37" w:rsidRDefault="003C4A96">
      <w:pPr>
        <w:jc w:val="both"/>
      </w:pPr>
      <w:r>
        <w:t xml:space="preserve">Ordre non établi : Réjean Paradis, Jean-Pierre Landry </w:t>
      </w:r>
    </w:p>
    <w:p w14:paraId="6B58EC76" w14:textId="77777777" w:rsidR="00674F37" w:rsidRDefault="003C4A96">
      <w:pPr>
        <w:jc w:val="both"/>
      </w:pPr>
      <w:r>
        <w:t>[1990]</w:t>
      </w:r>
    </w:p>
    <w:p w14:paraId="4D746526" w14:textId="77777777" w:rsidR="00674F37" w:rsidRDefault="003C4A96">
      <w:pPr>
        <w:jc w:val="both"/>
      </w:pPr>
      <w:r>
        <w:t xml:space="preserve">10,1 cm x 12,6 cm, n. b. </w:t>
      </w:r>
    </w:p>
    <w:p w14:paraId="05594D6E" w14:textId="77777777" w:rsidR="00674F37" w:rsidRDefault="003C4A96">
      <w:pPr>
        <w:jc w:val="both"/>
      </w:pPr>
      <w:r>
        <w:t>Originale</w:t>
      </w:r>
    </w:p>
    <w:p w14:paraId="4DFC3AA5" w14:textId="77777777" w:rsidR="00674F37" w:rsidRDefault="00674F37">
      <w:pPr>
        <w:jc w:val="both"/>
      </w:pPr>
    </w:p>
    <w:p w14:paraId="6062A2EE" w14:textId="77777777" w:rsidR="00674F37" w:rsidRDefault="003C4A96">
      <w:pPr>
        <w:jc w:val="both"/>
      </w:pPr>
      <w:r>
        <w:t>P260/B1/1.3.3,16</w:t>
      </w:r>
    </w:p>
    <w:p w14:paraId="4311803E" w14:textId="77777777" w:rsidR="00674F37" w:rsidRDefault="003C4A96">
      <w:pPr>
        <w:jc w:val="both"/>
      </w:pPr>
      <w:r>
        <w:t xml:space="preserve">La remise d’un petit trophée au meilleur chasseur </w:t>
      </w:r>
    </w:p>
    <w:p w14:paraId="1171A710" w14:textId="77777777" w:rsidR="00674F37" w:rsidRDefault="003C4A96">
      <w:pPr>
        <w:jc w:val="both"/>
      </w:pPr>
      <w:r>
        <w:t xml:space="preserve">Ordre non établi : Luc Lemay, Rémi Gagnon, Girard </w:t>
      </w:r>
    </w:p>
    <w:p w14:paraId="5022D0CD" w14:textId="77777777" w:rsidR="00674F37" w:rsidRDefault="003C4A96">
      <w:pPr>
        <w:jc w:val="both"/>
      </w:pPr>
      <w:r>
        <w:t>[1990]</w:t>
      </w:r>
    </w:p>
    <w:p w14:paraId="62B126F5" w14:textId="77777777" w:rsidR="00674F37" w:rsidRDefault="003C4A96">
      <w:pPr>
        <w:jc w:val="both"/>
      </w:pPr>
      <w:r>
        <w:t xml:space="preserve">10,1 cm x 12,6 cm, n. b. </w:t>
      </w:r>
    </w:p>
    <w:p w14:paraId="413060B7" w14:textId="77777777" w:rsidR="00674F37" w:rsidRDefault="003C4A96">
      <w:pPr>
        <w:jc w:val="both"/>
      </w:pPr>
      <w:r>
        <w:t>Originale</w:t>
      </w:r>
    </w:p>
    <w:p w14:paraId="77FB32E8" w14:textId="77777777" w:rsidR="00674F37" w:rsidRDefault="00674F37">
      <w:pPr>
        <w:jc w:val="both"/>
      </w:pPr>
    </w:p>
    <w:p w14:paraId="7ADCD3BB" w14:textId="77777777" w:rsidR="00674F37" w:rsidRDefault="003C4A96">
      <w:pPr>
        <w:jc w:val="both"/>
      </w:pPr>
      <w:r>
        <w:t>P260/B1/1.3.3,17</w:t>
      </w:r>
    </w:p>
    <w:p w14:paraId="04B3AB0B" w14:textId="77777777" w:rsidR="00674F37" w:rsidRDefault="003C4A96">
      <w:pPr>
        <w:jc w:val="both"/>
      </w:pPr>
      <w:r>
        <w:t xml:space="preserve">La remise du trophée au chasseur de l’année </w:t>
      </w:r>
    </w:p>
    <w:p w14:paraId="7BB56D14" w14:textId="77777777" w:rsidR="00674F37" w:rsidRDefault="003C4A96">
      <w:pPr>
        <w:jc w:val="both"/>
      </w:pPr>
      <w:r>
        <w:t>[1990]</w:t>
      </w:r>
    </w:p>
    <w:p w14:paraId="7A269F48" w14:textId="77777777" w:rsidR="00674F37" w:rsidRDefault="003C4A96">
      <w:pPr>
        <w:jc w:val="both"/>
      </w:pPr>
      <w:r>
        <w:t xml:space="preserve">10,1 cm x 12,6 cm, n. b. </w:t>
      </w:r>
    </w:p>
    <w:p w14:paraId="36B999A6" w14:textId="77777777" w:rsidR="00674F37" w:rsidRDefault="003C4A96">
      <w:pPr>
        <w:jc w:val="both"/>
      </w:pPr>
      <w:r>
        <w:t>Originale</w:t>
      </w:r>
    </w:p>
    <w:p w14:paraId="09483EF6" w14:textId="77777777" w:rsidR="00674F37" w:rsidRDefault="00674F37">
      <w:pPr>
        <w:jc w:val="both"/>
      </w:pPr>
    </w:p>
    <w:p w14:paraId="33A42C0C" w14:textId="77777777" w:rsidR="00674F37" w:rsidRDefault="003C4A96">
      <w:pPr>
        <w:jc w:val="both"/>
      </w:pPr>
      <w:r>
        <w:t xml:space="preserve">P260/B1/1.3.3,18 </w:t>
      </w:r>
    </w:p>
    <w:p w14:paraId="3C3AA98B" w14:textId="77777777" w:rsidR="00674F37" w:rsidRDefault="003C4A96">
      <w:pPr>
        <w:jc w:val="both"/>
      </w:pPr>
      <w:r>
        <w:t xml:space="preserve">Les gagnants du concours de pêche </w:t>
      </w:r>
    </w:p>
    <w:p w14:paraId="31870387" w14:textId="77777777" w:rsidR="00674F37" w:rsidRDefault="003C4A96">
      <w:pPr>
        <w:jc w:val="both"/>
      </w:pPr>
      <w:r>
        <w:t xml:space="preserve">Réjean Darveau, François Couette et Frédéric Tremblay </w:t>
      </w:r>
    </w:p>
    <w:p w14:paraId="239F1734" w14:textId="77777777" w:rsidR="00674F37" w:rsidRDefault="003C4A96">
      <w:pPr>
        <w:jc w:val="both"/>
      </w:pPr>
      <w:r>
        <w:t>[1995]</w:t>
      </w:r>
    </w:p>
    <w:p w14:paraId="2949F278" w14:textId="77777777" w:rsidR="00674F37" w:rsidRDefault="003C4A96">
      <w:pPr>
        <w:jc w:val="both"/>
      </w:pPr>
      <w:r>
        <w:t xml:space="preserve">10,1 cm x 12,6 cm, n. b. </w:t>
      </w:r>
    </w:p>
    <w:p w14:paraId="14E7B180" w14:textId="77777777" w:rsidR="00674F37" w:rsidRDefault="003C4A96">
      <w:pPr>
        <w:jc w:val="both"/>
      </w:pPr>
      <w:r>
        <w:t>Originale</w:t>
      </w:r>
    </w:p>
    <w:p w14:paraId="17912F0E" w14:textId="77777777" w:rsidR="00674F37" w:rsidRDefault="00674F37">
      <w:pPr>
        <w:jc w:val="both"/>
      </w:pPr>
    </w:p>
    <w:p w14:paraId="37C6DE5D" w14:textId="77777777" w:rsidR="00674F37" w:rsidRDefault="003C4A96">
      <w:pPr>
        <w:jc w:val="both"/>
      </w:pPr>
      <w:r>
        <w:t xml:space="preserve">P260/B1/1.3.3,19 </w:t>
      </w:r>
    </w:p>
    <w:p w14:paraId="634D6B0D" w14:textId="77777777" w:rsidR="00674F37" w:rsidRDefault="003C4A96">
      <w:pPr>
        <w:jc w:val="both"/>
      </w:pPr>
      <w:r>
        <w:t xml:space="preserve">Le maître pêcheur entouré des commanditaires </w:t>
      </w:r>
    </w:p>
    <w:p w14:paraId="2C10C6B0" w14:textId="77777777" w:rsidR="00674F37" w:rsidRDefault="003C4A96">
      <w:pPr>
        <w:jc w:val="both"/>
      </w:pPr>
      <w:r>
        <w:t xml:space="preserve">Ordre non établi : Claude Dion, Claude Dion </w:t>
      </w:r>
    </w:p>
    <w:p w14:paraId="1AA3162C" w14:textId="77777777" w:rsidR="00674F37" w:rsidRDefault="003C4A96">
      <w:pPr>
        <w:jc w:val="both"/>
      </w:pPr>
      <w:r>
        <w:t>[1995]</w:t>
      </w:r>
    </w:p>
    <w:p w14:paraId="7D964D5A" w14:textId="77777777" w:rsidR="00674F37" w:rsidRDefault="003C4A96">
      <w:pPr>
        <w:jc w:val="both"/>
      </w:pPr>
      <w:r>
        <w:t xml:space="preserve">10,1 cm x 12,6 cm, n. b. </w:t>
      </w:r>
    </w:p>
    <w:p w14:paraId="0A227ED1" w14:textId="77777777" w:rsidR="00674F37" w:rsidRDefault="003C4A96">
      <w:pPr>
        <w:jc w:val="both"/>
      </w:pPr>
      <w:r>
        <w:lastRenderedPageBreak/>
        <w:t>Originale</w:t>
      </w:r>
    </w:p>
    <w:p w14:paraId="6867DAFC" w14:textId="77777777" w:rsidR="00674F37" w:rsidRDefault="00674F37">
      <w:pPr>
        <w:jc w:val="both"/>
      </w:pPr>
    </w:p>
    <w:p w14:paraId="7348E530" w14:textId="77777777" w:rsidR="00674F37" w:rsidRDefault="003C4A96">
      <w:pPr>
        <w:jc w:val="both"/>
      </w:pPr>
      <w:r>
        <w:t xml:space="preserve">P260/B1/1.3.3,20 </w:t>
      </w:r>
    </w:p>
    <w:p w14:paraId="4E8D5501" w14:textId="77777777" w:rsidR="00674F37" w:rsidRDefault="003C4A96">
      <w:pPr>
        <w:jc w:val="both"/>
      </w:pPr>
      <w:r>
        <w:t xml:space="preserve">Un trophée et une peinture ont été remis au vainqueur </w:t>
      </w:r>
    </w:p>
    <w:p w14:paraId="1F02D6DD" w14:textId="77777777" w:rsidR="00674F37" w:rsidRDefault="003C4A96">
      <w:pPr>
        <w:jc w:val="both"/>
      </w:pPr>
      <w:r>
        <w:t>Ordre non établi : Jean-Claude Tremblay, Paulo Juneau, Molson O’Keefe</w:t>
      </w:r>
    </w:p>
    <w:p w14:paraId="4AF9AB69" w14:textId="77777777" w:rsidR="00674F37" w:rsidRDefault="003C4A96">
      <w:pPr>
        <w:jc w:val="both"/>
      </w:pPr>
      <w:r>
        <w:t>[1990]</w:t>
      </w:r>
    </w:p>
    <w:p w14:paraId="6731ADCA" w14:textId="77777777" w:rsidR="00674F37" w:rsidRDefault="003C4A96">
      <w:pPr>
        <w:jc w:val="both"/>
      </w:pPr>
      <w:r>
        <w:t xml:space="preserve">10,1 cm x 12,6 cm, n. b. </w:t>
      </w:r>
    </w:p>
    <w:p w14:paraId="77E505A2" w14:textId="77777777" w:rsidR="00674F37" w:rsidRDefault="003C4A96">
      <w:pPr>
        <w:jc w:val="both"/>
      </w:pPr>
      <w:r>
        <w:t>Originale</w:t>
      </w:r>
    </w:p>
    <w:p w14:paraId="2815FD3B" w14:textId="77777777" w:rsidR="00674F37" w:rsidRDefault="00674F37">
      <w:pPr>
        <w:jc w:val="both"/>
      </w:pPr>
    </w:p>
    <w:p w14:paraId="6EA09121" w14:textId="77777777" w:rsidR="00674F37" w:rsidRDefault="003C4A96">
      <w:pPr>
        <w:jc w:val="both"/>
      </w:pPr>
      <w:r>
        <w:t xml:space="preserve">P260/B1/1.3.3,21 </w:t>
      </w:r>
    </w:p>
    <w:p w14:paraId="20EC90E2" w14:textId="77777777" w:rsidR="00674F37" w:rsidRDefault="003C4A96">
      <w:pPr>
        <w:jc w:val="both"/>
      </w:pPr>
      <w:r>
        <w:t xml:space="preserve">Le trophée attribué au meilleur pêcheur </w:t>
      </w:r>
    </w:p>
    <w:p w14:paraId="2E7EE52D" w14:textId="77777777" w:rsidR="00674F37" w:rsidRDefault="003C4A96">
      <w:pPr>
        <w:jc w:val="both"/>
      </w:pPr>
      <w:r>
        <w:t xml:space="preserve">Ordre non établi : Jacques Savard, Gervais Lamontagne </w:t>
      </w:r>
    </w:p>
    <w:p w14:paraId="552AB63B" w14:textId="77777777" w:rsidR="00674F37" w:rsidRDefault="003C4A96">
      <w:pPr>
        <w:jc w:val="both"/>
      </w:pPr>
      <w:r>
        <w:t>[1990]</w:t>
      </w:r>
    </w:p>
    <w:p w14:paraId="629DC8D4" w14:textId="77777777" w:rsidR="00674F37" w:rsidRDefault="003C4A96">
      <w:pPr>
        <w:jc w:val="both"/>
      </w:pPr>
      <w:r>
        <w:t xml:space="preserve">10,1 cm x 12,6 cm, n. b. </w:t>
      </w:r>
    </w:p>
    <w:p w14:paraId="5A2E4D39" w14:textId="77777777" w:rsidR="00674F37" w:rsidRDefault="003C4A96">
      <w:pPr>
        <w:jc w:val="both"/>
      </w:pPr>
      <w:r>
        <w:t>Originale</w:t>
      </w:r>
    </w:p>
    <w:p w14:paraId="3D55663D" w14:textId="77777777" w:rsidR="00674F37" w:rsidRDefault="00674F37">
      <w:pPr>
        <w:jc w:val="both"/>
      </w:pPr>
    </w:p>
    <w:p w14:paraId="10400688" w14:textId="77777777" w:rsidR="00674F37" w:rsidRDefault="003C4A96">
      <w:pPr>
        <w:jc w:val="both"/>
      </w:pPr>
      <w:r>
        <w:t xml:space="preserve">P260/B1/1.3.3,22 </w:t>
      </w:r>
    </w:p>
    <w:p w14:paraId="0347571E" w14:textId="77777777" w:rsidR="00674F37" w:rsidRDefault="003C4A96">
      <w:pPr>
        <w:jc w:val="both"/>
      </w:pPr>
      <w:r>
        <w:t xml:space="preserve">Les principaux gagnants dans différentes catégories de poissons </w:t>
      </w:r>
    </w:p>
    <w:p w14:paraId="62E5C6DB" w14:textId="77777777" w:rsidR="00674F37" w:rsidRDefault="003C4A96">
      <w:pPr>
        <w:jc w:val="both"/>
      </w:pPr>
      <w:r>
        <w:t>[1990]</w:t>
      </w:r>
    </w:p>
    <w:p w14:paraId="240A98CD" w14:textId="77777777" w:rsidR="00674F37" w:rsidRDefault="003C4A96">
      <w:pPr>
        <w:jc w:val="both"/>
      </w:pPr>
      <w:r>
        <w:t xml:space="preserve">10,1 cm x 12,6 cm, n. b. </w:t>
      </w:r>
    </w:p>
    <w:p w14:paraId="4594C7C4" w14:textId="77777777" w:rsidR="00674F37" w:rsidRDefault="003C4A96">
      <w:pPr>
        <w:jc w:val="both"/>
      </w:pPr>
      <w:r>
        <w:t>Originale</w:t>
      </w:r>
    </w:p>
    <w:p w14:paraId="77C07521" w14:textId="77777777" w:rsidR="00674F37" w:rsidRDefault="00674F37">
      <w:pPr>
        <w:jc w:val="both"/>
      </w:pPr>
    </w:p>
    <w:p w14:paraId="2D5A6568" w14:textId="77777777" w:rsidR="00674F37" w:rsidRDefault="003C4A96">
      <w:pPr>
        <w:jc w:val="both"/>
      </w:pPr>
      <w:r>
        <w:t xml:space="preserve">P260/B1/1.3.3,23 </w:t>
      </w:r>
    </w:p>
    <w:p w14:paraId="7FF10857" w14:textId="77777777" w:rsidR="00674F37" w:rsidRDefault="003C4A96">
      <w:pPr>
        <w:jc w:val="both"/>
      </w:pPr>
      <w:r>
        <w:t xml:space="preserve">La remise d’un trophée au champion </w:t>
      </w:r>
    </w:p>
    <w:p w14:paraId="5CD9EF55" w14:textId="77777777" w:rsidR="00674F37" w:rsidRDefault="003C4A96">
      <w:pPr>
        <w:jc w:val="both"/>
      </w:pPr>
      <w:r>
        <w:t xml:space="preserve">Ordre non établi : Claude Dion, Steeve Boudreault, Réjean Simard, Jean-Patrice Tremblay </w:t>
      </w:r>
    </w:p>
    <w:p w14:paraId="2FBF884A" w14:textId="77777777" w:rsidR="00674F37" w:rsidRDefault="003C4A96">
      <w:pPr>
        <w:jc w:val="both"/>
      </w:pPr>
      <w:r>
        <w:t>[1990]</w:t>
      </w:r>
    </w:p>
    <w:p w14:paraId="61DC54C0" w14:textId="77777777" w:rsidR="00674F37" w:rsidRDefault="003C4A96">
      <w:pPr>
        <w:jc w:val="both"/>
      </w:pPr>
      <w:r>
        <w:t xml:space="preserve">10,1 cm x 12,6 cm, n. b. </w:t>
      </w:r>
    </w:p>
    <w:p w14:paraId="5CAC29BB" w14:textId="77777777" w:rsidR="00674F37" w:rsidRDefault="003C4A96">
      <w:pPr>
        <w:jc w:val="both"/>
      </w:pPr>
      <w:r>
        <w:t>Originale</w:t>
      </w:r>
    </w:p>
    <w:p w14:paraId="53C9DEEC" w14:textId="77777777" w:rsidR="00674F37" w:rsidRDefault="00674F37">
      <w:pPr>
        <w:jc w:val="both"/>
      </w:pPr>
    </w:p>
    <w:p w14:paraId="0279E479" w14:textId="77777777" w:rsidR="00674F37" w:rsidRDefault="003C4A96">
      <w:pPr>
        <w:jc w:val="both"/>
      </w:pPr>
      <w:r>
        <w:t>P260/B1/1.3.3,24</w:t>
      </w:r>
    </w:p>
    <w:p w14:paraId="193E962E" w14:textId="77777777" w:rsidR="00674F37" w:rsidRDefault="003C4A96">
      <w:pPr>
        <w:jc w:val="both"/>
      </w:pPr>
      <w:r>
        <w:t xml:space="preserve">Le trophée attribué au meilleur pêcheur </w:t>
      </w:r>
    </w:p>
    <w:p w14:paraId="11141A3D" w14:textId="77777777" w:rsidR="00674F37" w:rsidRDefault="003C4A96">
      <w:pPr>
        <w:jc w:val="both"/>
      </w:pPr>
      <w:r>
        <w:t xml:space="preserve">Claude Dion, Jean-Claude Tremblay, Alain Gagnon et Réjean Tremblay </w:t>
      </w:r>
    </w:p>
    <w:p w14:paraId="4B3F5121" w14:textId="77777777" w:rsidR="00674F37" w:rsidRDefault="003C4A96">
      <w:pPr>
        <w:jc w:val="both"/>
      </w:pPr>
      <w:r>
        <w:t>[1992]</w:t>
      </w:r>
    </w:p>
    <w:p w14:paraId="571836F4" w14:textId="77777777" w:rsidR="00674F37" w:rsidRDefault="003C4A96">
      <w:pPr>
        <w:jc w:val="both"/>
      </w:pPr>
      <w:r>
        <w:t xml:space="preserve">10,1 cm x 12,6 cm, n. b. </w:t>
      </w:r>
    </w:p>
    <w:p w14:paraId="570111EB" w14:textId="77777777" w:rsidR="00674F37" w:rsidRDefault="003C4A96">
      <w:pPr>
        <w:jc w:val="both"/>
      </w:pPr>
      <w:r>
        <w:t>Originale</w:t>
      </w:r>
    </w:p>
    <w:p w14:paraId="5F19580F" w14:textId="77777777" w:rsidR="00674F37" w:rsidRDefault="00674F37">
      <w:pPr>
        <w:jc w:val="both"/>
      </w:pPr>
    </w:p>
    <w:p w14:paraId="6A5422AB" w14:textId="77777777" w:rsidR="00674F37" w:rsidRDefault="003C4A96">
      <w:pPr>
        <w:jc w:val="both"/>
      </w:pPr>
      <w:r>
        <w:t>P260/B1/1.3.3,25</w:t>
      </w:r>
    </w:p>
    <w:p w14:paraId="38C2F78D" w14:textId="77777777" w:rsidR="00674F37" w:rsidRDefault="003C4A96">
      <w:pPr>
        <w:jc w:val="both"/>
      </w:pPr>
      <w:r>
        <w:t xml:space="preserve">La remise du trophée au meilleur pêcheur de l’année </w:t>
      </w:r>
    </w:p>
    <w:p w14:paraId="2A9FB89C" w14:textId="77777777" w:rsidR="00674F37" w:rsidRDefault="003C4A96">
      <w:pPr>
        <w:jc w:val="both"/>
      </w:pPr>
      <w:r>
        <w:t>Ordre non établi : Gervais Lamontagne, Fernand Lamontagne</w:t>
      </w:r>
    </w:p>
    <w:p w14:paraId="4C7A1116" w14:textId="77777777" w:rsidR="00674F37" w:rsidRDefault="003C4A96">
      <w:pPr>
        <w:jc w:val="both"/>
      </w:pPr>
      <w:r>
        <w:t>[1990]</w:t>
      </w:r>
    </w:p>
    <w:p w14:paraId="01EE5FB9" w14:textId="77777777" w:rsidR="00674F37" w:rsidRDefault="003C4A96">
      <w:pPr>
        <w:jc w:val="both"/>
      </w:pPr>
      <w:r>
        <w:t xml:space="preserve">10,1 cm x 12,6 cm, n. b. </w:t>
      </w:r>
    </w:p>
    <w:p w14:paraId="30DAF0CF" w14:textId="77777777" w:rsidR="00674F37" w:rsidRDefault="003C4A96">
      <w:pPr>
        <w:jc w:val="both"/>
      </w:pPr>
      <w:r>
        <w:lastRenderedPageBreak/>
        <w:t>Originale</w:t>
      </w:r>
    </w:p>
    <w:p w14:paraId="5A54FC4F" w14:textId="77777777" w:rsidR="00674F37" w:rsidRDefault="00674F37">
      <w:pPr>
        <w:jc w:val="both"/>
      </w:pPr>
    </w:p>
    <w:p w14:paraId="09603BA5" w14:textId="77777777" w:rsidR="00674F37" w:rsidRDefault="003C4A96">
      <w:pPr>
        <w:jc w:val="both"/>
      </w:pPr>
      <w:r>
        <w:t>P260/B1/1.3.3,26</w:t>
      </w:r>
    </w:p>
    <w:p w14:paraId="4BDCCD5B" w14:textId="77777777" w:rsidR="00674F37" w:rsidRDefault="003C4A96">
      <w:pPr>
        <w:jc w:val="both"/>
      </w:pPr>
      <w:r>
        <w:t xml:space="preserve">Les gagnants des différents concours de pêche, de chasse et de tir du Club Élan St-Thomas pour l’année </w:t>
      </w:r>
    </w:p>
    <w:p w14:paraId="70BF0089" w14:textId="77777777" w:rsidR="00674F37" w:rsidRDefault="003C4A96">
      <w:pPr>
        <w:jc w:val="both"/>
      </w:pPr>
      <w:r>
        <w:t>[1990]</w:t>
      </w:r>
    </w:p>
    <w:p w14:paraId="6A8477DC" w14:textId="77777777" w:rsidR="00674F37" w:rsidRDefault="003C4A96">
      <w:pPr>
        <w:jc w:val="both"/>
      </w:pPr>
      <w:r>
        <w:t xml:space="preserve">10,1 cm x 12,6 cm, n. b. </w:t>
      </w:r>
    </w:p>
    <w:p w14:paraId="76F728EE" w14:textId="77777777" w:rsidR="00674F37" w:rsidRDefault="003C4A96">
      <w:pPr>
        <w:jc w:val="both"/>
      </w:pPr>
      <w:r>
        <w:t>Originale</w:t>
      </w:r>
    </w:p>
    <w:p w14:paraId="02EA35E4" w14:textId="77777777" w:rsidR="00674F37" w:rsidRDefault="00674F37">
      <w:pPr>
        <w:jc w:val="both"/>
      </w:pPr>
    </w:p>
    <w:p w14:paraId="6E221004" w14:textId="77777777" w:rsidR="00674F37" w:rsidRDefault="003C4A96">
      <w:pPr>
        <w:jc w:val="both"/>
      </w:pPr>
      <w:r>
        <w:rPr>
          <w:u w:val="single"/>
        </w:rPr>
        <w:t xml:space="preserve">P260/B1/1.3.4 : Coupe nautique </w:t>
      </w:r>
    </w:p>
    <w:p w14:paraId="2BCD5F65" w14:textId="77777777" w:rsidR="00674F37" w:rsidRDefault="00674F37">
      <w:pPr>
        <w:jc w:val="both"/>
      </w:pPr>
    </w:p>
    <w:p w14:paraId="00D16C81" w14:textId="77777777" w:rsidR="00674F37" w:rsidRDefault="003C4A96">
      <w:pPr>
        <w:jc w:val="both"/>
      </w:pPr>
      <w:r>
        <w:t xml:space="preserve">P260/B1/1.3.4,1 </w:t>
      </w:r>
    </w:p>
    <w:p w14:paraId="7D3C36EC" w14:textId="77777777" w:rsidR="00674F37" w:rsidRDefault="003C4A96">
      <w:pPr>
        <w:jc w:val="both"/>
      </w:pPr>
      <w:r>
        <w:t xml:space="preserve">Le comité organisateur </w:t>
      </w:r>
    </w:p>
    <w:p w14:paraId="0A14066E" w14:textId="77777777" w:rsidR="00674F37" w:rsidRDefault="003C4A96">
      <w:pPr>
        <w:jc w:val="both"/>
      </w:pPr>
      <w:r>
        <w:t xml:space="preserve">Jean-Pierre Boivin, Jean-Pierre Rioux, France Rajotte Niquet, Richard Saint-Jean, Rémi Larouche, Claude Baumier </w:t>
      </w:r>
    </w:p>
    <w:p w14:paraId="3D47715E" w14:textId="77777777" w:rsidR="00674F37" w:rsidRDefault="003C4A96">
      <w:pPr>
        <w:jc w:val="both"/>
      </w:pPr>
      <w:r>
        <w:t>[1990]</w:t>
      </w:r>
    </w:p>
    <w:p w14:paraId="78D500F5" w14:textId="77777777" w:rsidR="00674F37" w:rsidRDefault="003C4A96">
      <w:pPr>
        <w:jc w:val="both"/>
      </w:pPr>
      <w:r>
        <w:t xml:space="preserve">10,1 cm x 12,6 cm, n. b. </w:t>
      </w:r>
    </w:p>
    <w:p w14:paraId="1E92A0BB" w14:textId="77777777" w:rsidR="00674F37" w:rsidRDefault="003C4A96">
      <w:pPr>
        <w:jc w:val="both"/>
      </w:pPr>
      <w:r>
        <w:t>Originale</w:t>
      </w:r>
    </w:p>
    <w:p w14:paraId="7A2CE4CC" w14:textId="77777777" w:rsidR="00674F37" w:rsidRDefault="00674F37">
      <w:pPr>
        <w:jc w:val="both"/>
      </w:pPr>
    </w:p>
    <w:p w14:paraId="27524F29" w14:textId="77777777" w:rsidR="00674F37" w:rsidRDefault="003C4A96">
      <w:pPr>
        <w:jc w:val="both"/>
      </w:pPr>
      <w:r>
        <w:t xml:space="preserve">P260/B1/1.3.4,2 </w:t>
      </w:r>
    </w:p>
    <w:p w14:paraId="1BB3A4D9" w14:textId="77777777" w:rsidR="00674F37" w:rsidRDefault="003C4A96">
      <w:pPr>
        <w:jc w:val="both"/>
      </w:pPr>
      <w:r>
        <w:t xml:space="preserve">La présence de nombreux commanditaires à la conférence de presse </w:t>
      </w:r>
    </w:p>
    <w:p w14:paraId="55C7E136" w14:textId="77777777" w:rsidR="00674F37" w:rsidRDefault="003C4A96">
      <w:pPr>
        <w:jc w:val="both"/>
      </w:pPr>
      <w:r>
        <w:t>[1990]</w:t>
      </w:r>
    </w:p>
    <w:p w14:paraId="7017C049" w14:textId="77777777" w:rsidR="00674F37" w:rsidRDefault="003C4A96">
      <w:pPr>
        <w:jc w:val="both"/>
      </w:pPr>
      <w:r>
        <w:t xml:space="preserve">10,1 cm x 12,6 cm, n. b. </w:t>
      </w:r>
    </w:p>
    <w:p w14:paraId="5A38B165" w14:textId="77777777" w:rsidR="00674F37" w:rsidRDefault="003C4A96">
      <w:pPr>
        <w:jc w:val="both"/>
      </w:pPr>
      <w:r>
        <w:t>Originale</w:t>
      </w:r>
    </w:p>
    <w:p w14:paraId="4BFA59B7" w14:textId="77777777" w:rsidR="00674F37" w:rsidRDefault="00674F37">
      <w:pPr>
        <w:jc w:val="both"/>
      </w:pPr>
    </w:p>
    <w:p w14:paraId="5E509C24" w14:textId="77777777" w:rsidR="00674F37" w:rsidRDefault="003C4A96">
      <w:pPr>
        <w:jc w:val="both"/>
      </w:pPr>
      <w:r>
        <w:t xml:space="preserve">P260/B1/1.3.4,3 </w:t>
      </w:r>
    </w:p>
    <w:p w14:paraId="5583090A" w14:textId="77777777" w:rsidR="00674F37" w:rsidRDefault="003C4A96">
      <w:pPr>
        <w:jc w:val="both"/>
      </w:pPr>
      <w:r>
        <w:t xml:space="preserve">La visite de deux ministres à la Coupe nautique </w:t>
      </w:r>
    </w:p>
    <w:p w14:paraId="1EFE970E" w14:textId="77777777" w:rsidR="00674F37" w:rsidRDefault="003C4A96">
      <w:pPr>
        <w:jc w:val="both"/>
      </w:pPr>
      <w:r>
        <w:t>Blackburn, Jean-Pierre Boivin, Picotte</w:t>
      </w:r>
    </w:p>
    <w:p w14:paraId="27F5C66F" w14:textId="77777777" w:rsidR="00674F37" w:rsidRDefault="003C4A96">
      <w:pPr>
        <w:jc w:val="both"/>
      </w:pPr>
      <w:r>
        <w:t>[1990]</w:t>
      </w:r>
    </w:p>
    <w:p w14:paraId="1ACA5BB4" w14:textId="77777777" w:rsidR="00674F37" w:rsidRDefault="003C4A96">
      <w:pPr>
        <w:jc w:val="both"/>
      </w:pPr>
      <w:r>
        <w:t xml:space="preserve">10,1 cm x 12,6 cm, n. b. </w:t>
      </w:r>
    </w:p>
    <w:p w14:paraId="602CD7E3" w14:textId="77777777" w:rsidR="00674F37" w:rsidRDefault="003C4A96">
      <w:pPr>
        <w:jc w:val="both"/>
      </w:pPr>
      <w:r>
        <w:t>Originale</w:t>
      </w:r>
    </w:p>
    <w:p w14:paraId="336314F4" w14:textId="77777777" w:rsidR="00674F37" w:rsidRDefault="00674F37">
      <w:pPr>
        <w:jc w:val="both"/>
      </w:pPr>
    </w:p>
    <w:p w14:paraId="7B27A749" w14:textId="77777777" w:rsidR="00674F37" w:rsidRDefault="003C4A96">
      <w:pPr>
        <w:jc w:val="both"/>
      </w:pPr>
      <w:r>
        <w:t xml:space="preserve">P260/B1/1.3.4,4 </w:t>
      </w:r>
    </w:p>
    <w:p w14:paraId="3B4982C5" w14:textId="77777777" w:rsidR="00674F37" w:rsidRDefault="003C4A96">
      <w:pPr>
        <w:jc w:val="both"/>
      </w:pPr>
      <w:r>
        <w:t xml:space="preserve">Le bateau volant faisait partie de la programmation </w:t>
      </w:r>
    </w:p>
    <w:p w14:paraId="0E2AA519" w14:textId="77777777" w:rsidR="00674F37" w:rsidRDefault="003C4A96">
      <w:pPr>
        <w:jc w:val="both"/>
      </w:pPr>
      <w:r>
        <w:t>[1990]</w:t>
      </w:r>
    </w:p>
    <w:p w14:paraId="150C6848" w14:textId="77777777" w:rsidR="00674F37" w:rsidRDefault="003C4A96">
      <w:pPr>
        <w:jc w:val="both"/>
      </w:pPr>
      <w:r>
        <w:t xml:space="preserve">10,1 cm x 12,6 cm, n. b. </w:t>
      </w:r>
    </w:p>
    <w:p w14:paraId="18094E7A" w14:textId="77777777" w:rsidR="00674F37" w:rsidRDefault="003C4A96">
      <w:pPr>
        <w:jc w:val="both"/>
      </w:pPr>
      <w:r>
        <w:t>Originale</w:t>
      </w:r>
    </w:p>
    <w:p w14:paraId="38145A44" w14:textId="77777777" w:rsidR="00674F37" w:rsidRDefault="00674F37">
      <w:pPr>
        <w:jc w:val="both"/>
      </w:pPr>
    </w:p>
    <w:p w14:paraId="7FD7A22A" w14:textId="77777777" w:rsidR="00674F37" w:rsidRDefault="003C4A96">
      <w:pPr>
        <w:jc w:val="both"/>
      </w:pPr>
      <w:r>
        <w:t xml:space="preserve">P260/B1/1.3.4,5 </w:t>
      </w:r>
    </w:p>
    <w:p w14:paraId="0E751FB2" w14:textId="77777777" w:rsidR="00674F37" w:rsidRDefault="003C4A96">
      <w:pPr>
        <w:jc w:val="both"/>
      </w:pPr>
      <w:r>
        <w:t xml:space="preserve">Le bateau volant attira l’attention des spectateurs </w:t>
      </w:r>
    </w:p>
    <w:p w14:paraId="3E4D9BA6" w14:textId="77777777" w:rsidR="00674F37" w:rsidRDefault="003C4A96">
      <w:pPr>
        <w:jc w:val="both"/>
      </w:pPr>
      <w:r>
        <w:t>[1990]</w:t>
      </w:r>
    </w:p>
    <w:p w14:paraId="4258FAAF" w14:textId="77777777" w:rsidR="00674F37" w:rsidRDefault="003C4A96">
      <w:pPr>
        <w:jc w:val="both"/>
      </w:pPr>
      <w:r>
        <w:t xml:space="preserve">10,1 cm x 12,6 cm, n. b. </w:t>
      </w:r>
    </w:p>
    <w:p w14:paraId="6A95DB12" w14:textId="77777777" w:rsidR="00674F37" w:rsidRDefault="003C4A96">
      <w:pPr>
        <w:jc w:val="both"/>
      </w:pPr>
      <w:r>
        <w:lastRenderedPageBreak/>
        <w:t>Originale</w:t>
      </w:r>
    </w:p>
    <w:p w14:paraId="12023708" w14:textId="77777777" w:rsidR="00674F37" w:rsidRDefault="00674F37">
      <w:pPr>
        <w:jc w:val="both"/>
      </w:pPr>
    </w:p>
    <w:p w14:paraId="7A05DA30" w14:textId="77777777" w:rsidR="00674F37" w:rsidRDefault="003C4A96">
      <w:pPr>
        <w:jc w:val="both"/>
      </w:pPr>
      <w:r>
        <w:t xml:space="preserve">P260/B1/1.3.4,6 </w:t>
      </w:r>
    </w:p>
    <w:p w14:paraId="4D904AB0" w14:textId="77777777" w:rsidR="00674F37" w:rsidRDefault="003C4A96">
      <w:pPr>
        <w:jc w:val="both"/>
      </w:pPr>
      <w:r>
        <w:t xml:space="preserve">Le bateau volant </w:t>
      </w:r>
    </w:p>
    <w:p w14:paraId="338E2777" w14:textId="77777777" w:rsidR="00674F37" w:rsidRDefault="003C4A96">
      <w:pPr>
        <w:jc w:val="both"/>
      </w:pPr>
      <w:r>
        <w:t>[1990]</w:t>
      </w:r>
    </w:p>
    <w:p w14:paraId="6F8CDECA" w14:textId="77777777" w:rsidR="00674F37" w:rsidRDefault="003C4A96">
      <w:pPr>
        <w:jc w:val="both"/>
      </w:pPr>
      <w:r>
        <w:t xml:space="preserve">10,1 cm x 12,6 cm, n. b. </w:t>
      </w:r>
    </w:p>
    <w:p w14:paraId="0A4BCE11" w14:textId="77777777" w:rsidR="00674F37" w:rsidRDefault="003C4A96">
      <w:pPr>
        <w:jc w:val="both"/>
      </w:pPr>
      <w:r>
        <w:t>Originale</w:t>
      </w:r>
    </w:p>
    <w:p w14:paraId="192D1E32" w14:textId="77777777" w:rsidR="00674F37" w:rsidRDefault="00674F37">
      <w:pPr>
        <w:jc w:val="both"/>
      </w:pPr>
    </w:p>
    <w:p w14:paraId="72EC2A98" w14:textId="77777777" w:rsidR="00674F37" w:rsidRDefault="003C4A96">
      <w:pPr>
        <w:jc w:val="both"/>
      </w:pPr>
      <w:r>
        <w:t xml:space="preserve">P260/B1/1.3.4,7 </w:t>
      </w:r>
    </w:p>
    <w:p w14:paraId="692AFF87" w14:textId="77777777" w:rsidR="00674F37" w:rsidRDefault="003C4A96">
      <w:pPr>
        <w:jc w:val="both"/>
      </w:pPr>
      <w:r>
        <w:t xml:space="preserve">Le bateau volant donnait un spectacle </w:t>
      </w:r>
    </w:p>
    <w:p w14:paraId="3199D70E" w14:textId="77777777" w:rsidR="00674F37" w:rsidRDefault="003C4A96">
      <w:pPr>
        <w:jc w:val="both"/>
      </w:pPr>
      <w:r>
        <w:t>[1990]</w:t>
      </w:r>
    </w:p>
    <w:p w14:paraId="75DBF4F9" w14:textId="77777777" w:rsidR="00674F37" w:rsidRDefault="003C4A96">
      <w:pPr>
        <w:jc w:val="both"/>
      </w:pPr>
      <w:r>
        <w:t xml:space="preserve">10,1 cm x 12,6 cm, n. b. </w:t>
      </w:r>
    </w:p>
    <w:p w14:paraId="1251D9D7" w14:textId="77777777" w:rsidR="00674F37" w:rsidRDefault="003C4A96">
      <w:pPr>
        <w:jc w:val="both"/>
      </w:pPr>
      <w:r>
        <w:t>Originale</w:t>
      </w:r>
    </w:p>
    <w:p w14:paraId="691EB770" w14:textId="77777777" w:rsidR="00674F37" w:rsidRDefault="00674F37">
      <w:pPr>
        <w:jc w:val="both"/>
      </w:pPr>
    </w:p>
    <w:p w14:paraId="5A703594" w14:textId="77777777" w:rsidR="00674F37" w:rsidRDefault="003C4A96">
      <w:pPr>
        <w:jc w:val="both"/>
      </w:pPr>
      <w:r>
        <w:t xml:space="preserve">P260/B1/1.3.4,8 </w:t>
      </w:r>
    </w:p>
    <w:p w14:paraId="1DC44C34" w14:textId="77777777" w:rsidR="00674F37" w:rsidRDefault="003C4A96">
      <w:pPr>
        <w:jc w:val="both"/>
      </w:pPr>
      <w:r>
        <w:t xml:space="preserve">Un couple de spectateurs à la Coupe nautique </w:t>
      </w:r>
    </w:p>
    <w:p w14:paraId="0EAC2DC7" w14:textId="77777777" w:rsidR="00674F37" w:rsidRDefault="003C4A96">
      <w:pPr>
        <w:jc w:val="both"/>
      </w:pPr>
      <w:r>
        <w:t>[1990]</w:t>
      </w:r>
    </w:p>
    <w:p w14:paraId="7E64D852" w14:textId="77777777" w:rsidR="00674F37" w:rsidRDefault="003C4A96">
      <w:pPr>
        <w:jc w:val="both"/>
      </w:pPr>
      <w:r>
        <w:t xml:space="preserve">10,1 cm x 12,6 cm, n. b. </w:t>
      </w:r>
    </w:p>
    <w:p w14:paraId="7DCBC85B" w14:textId="77777777" w:rsidR="00674F37" w:rsidRDefault="003C4A96">
      <w:pPr>
        <w:jc w:val="both"/>
      </w:pPr>
      <w:r>
        <w:t>Originale</w:t>
      </w:r>
    </w:p>
    <w:p w14:paraId="0DD253F5" w14:textId="77777777" w:rsidR="00674F37" w:rsidRDefault="00674F37">
      <w:pPr>
        <w:jc w:val="both"/>
      </w:pPr>
    </w:p>
    <w:p w14:paraId="58EB8C15" w14:textId="77777777" w:rsidR="00674F37" w:rsidRDefault="003C4A96">
      <w:pPr>
        <w:jc w:val="both"/>
      </w:pPr>
      <w:r>
        <w:rPr>
          <w:u w:val="single"/>
        </w:rPr>
        <w:t xml:space="preserve">P260/B1/1.3.5 : Courses </w:t>
      </w:r>
    </w:p>
    <w:p w14:paraId="5F69F6AA" w14:textId="77777777" w:rsidR="00674F37" w:rsidRDefault="00674F37">
      <w:pPr>
        <w:jc w:val="both"/>
      </w:pPr>
    </w:p>
    <w:p w14:paraId="7F28CD51" w14:textId="77777777" w:rsidR="00674F37" w:rsidRDefault="003C4A96">
      <w:pPr>
        <w:jc w:val="both"/>
      </w:pPr>
      <w:r>
        <w:t>P260/B1/1.3.5.1</w:t>
      </w:r>
    </w:p>
    <w:p w14:paraId="5B599C67" w14:textId="77777777" w:rsidR="00674F37" w:rsidRDefault="003C4A96">
      <w:pPr>
        <w:jc w:val="both"/>
      </w:pPr>
      <w:r>
        <w:t>Une course de voiturettes comme dans le bon vieux temps</w:t>
      </w:r>
    </w:p>
    <w:p w14:paraId="17D1FE8D" w14:textId="77777777" w:rsidR="00674F37" w:rsidRDefault="003C4A96">
      <w:pPr>
        <w:jc w:val="both"/>
      </w:pPr>
      <w:r>
        <w:t>[1990]</w:t>
      </w:r>
    </w:p>
    <w:p w14:paraId="6E1F269C" w14:textId="77777777" w:rsidR="00674F37" w:rsidRDefault="003C4A96">
      <w:pPr>
        <w:jc w:val="both"/>
      </w:pPr>
      <w:r>
        <w:t xml:space="preserve">10,1 cm x 12,6 cm, n. b. </w:t>
      </w:r>
    </w:p>
    <w:p w14:paraId="3C192223" w14:textId="77777777" w:rsidR="00674F37" w:rsidRDefault="003C4A96">
      <w:pPr>
        <w:jc w:val="both"/>
      </w:pPr>
      <w:r>
        <w:t>Originale</w:t>
      </w:r>
    </w:p>
    <w:p w14:paraId="2B3F6F1C" w14:textId="77777777" w:rsidR="00674F37" w:rsidRDefault="00674F37">
      <w:pPr>
        <w:jc w:val="both"/>
      </w:pPr>
    </w:p>
    <w:p w14:paraId="3B964935" w14:textId="77777777" w:rsidR="00674F37" w:rsidRDefault="003C4A96">
      <w:pPr>
        <w:jc w:val="both"/>
      </w:pPr>
      <w:r>
        <w:t xml:space="preserve">P260/B1/1.3.5.2 </w:t>
      </w:r>
    </w:p>
    <w:p w14:paraId="0F834D66" w14:textId="77777777" w:rsidR="00674F37" w:rsidRDefault="003C4A96">
      <w:pPr>
        <w:jc w:val="both"/>
      </w:pPr>
      <w:r>
        <w:t xml:space="preserve">Un repos bien mérité pour cette participante </w:t>
      </w:r>
    </w:p>
    <w:p w14:paraId="3B3CFF0C" w14:textId="77777777" w:rsidR="00674F37" w:rsidRDefault="003C4A96">
      <w:pPr>
        <w:jc w:val="both"/>
      </w:pPr>
      <w:r>
        <w:t>[1990]</w:t>
      </w:r>
    </w:p>
    <w:p w14:paraId="2E1143A8" w14:textId="77777777" w:rsidR="00674F37" w:rsidRDefault="003C4A96">
      <w:pPr>
        <w:jc w:val="both"/>
      </w:pPr>
      <w:r>
        <w:t xml:space="preserve">10,1 cm x 12,6 cm, n. b. </w:t>
      </w:r>
    </w:p>
    <w:p w14:paraId="675D44C4" w14:textId="77777777" w:rsidR="00674F37" w:rsidRDefault="003C4A96">
      <w:pPr>
        <w:jc w:val="both"/>
      </w:pPr>
      <w:r>
        <w:t>Originale</w:t>
      </w:r>
    </w:p>
    <w:p w14:paraId="00241103" w14:textId="77777777" w:rsidR="00674F37" w:rsidRDefault="00674F37">
      <w:pPr>
        <w:jc w:val="both"/>
      </w:pPr>
    </w:p>
    <w:p w14:paraId="02AD5298" w14:textId="77777777" w:rsidR="00674F37" w:rsidRDefault="003C4A96">
      <w:pPr>
        <w:jc w:val="both"/>
      </w:pPr>
      <w:r>
        <w:t xml:space="preserve">P260/B1/1.3.5.3 </w:t>
      </w:r>
    </w:p>
    <w:p w14:paraId="4E465508" w14:textId="77777777" w:rsidR="00674F37" w:rsidRDefault="003C4A96">
      <w:pPr>
        <w:jc w:val="both"/>
      </w:pPr>
      <w:r>
        <w:t xml:space="preserve">Les champions de la course de canot </w:t>
      </w:r>
    </w:p>
    <w:p w14:paraId="7B38E484" w14:textId="77777777" w:rsidR="00674F37" w:rsidRDefault="003C4A96">
      <w:pPr>
        <w:jc w:val="both"/>
      </w:pPr>
      <w:r>
        <w:t xml:space="preserve">Chantale Labadie, Rémi Gagnon, Annick Dion </w:t>
      </w:r>
    </w:p>
    <w:p w14:paraId="50A386F3" w14:textId="77777777" w:rsidR="00674F37" w:rsidRDefault="003C4A96">
      <w:pPr>
        <w:jc w:val="both"/>
      </w:pPr>
      <w:r>
        <w:t>[1990]</w:t>
      </w:r>
    </w:p>
    <w:p w14:paraId="2C7D00CE" w14:textId="77777777" w:rsidR="00674F37" w:rsidRDefault="003C4A96">
      <w:pPr>
        <w:jc w:val="both"/>
      </w:pPr>
      <w:r>
        <w:t xml:space="preserve">10,1 cm x 12,6 cm, n. b. </w:t>
      </w:r>
    </w:p>
    <w:p w14:paraId="5294A139" w14:textId="77777777" w:rsidR="00674F37" w:rsidRDefault="003C4A96">
      <w:pPr>
        <w:jc w:val="both"/>
      </w:pPr>
      <w:r>
        <w:t>Originale</w:t>
      </w:r>
    </w:p>
    <w:p w14:paraId="2AF9DF00" w14:textId="77777777" w:rsidR="00674F37" w:rsidRDefault="00674F37">
      <w:pPr>
        <w:jc w:val="both"/>
      </w:pPr>
    </w:p>
    <w:p w14:paraId="4EECCDED" w14:textId="77777777" w:rsidR="00674F37" w:rsidRDefault="003C4A96">
      <w:pPr>
        <w:jc w:val="both"/>
      </w:pPr>
      <w:r>
        <w:rPr>
          <w:u w:val="single"/>
        </w:rPr>
        <w:t xml:space="preserve">P260/B1/1.3.6 : Défis </w:t>
      </w:r>
    </w:p>
    <w:p w14:paraId="6DA4EF83" w14:textId="77777777" w:rsidR="00674F37" w:rsidRDefault="00674F37">
      <w:pPr>
        <w:jc w:val="both"/>
      </w:pPr>
    </w:p>
    <w:p w14:paraId="6B855C70" w14:textId="77777777" w:rsidR="00674F37" w:rsidRDefault="003C4A96">
      <w:pPr>
        <w:jc w:val="both"/>
      </w:pPr>
      <w:r>
        <w:t xml:space="preserve">B1/1.3.6.1 </w:t>
      </w:r>
    </w:p>
    <w:p w14:paraId="76382B99" w14:textId="77777777" w:rsidR="00674F37" w:rsidRDefault="003C4A96">
      <w:pPr>
        <w:jc w:val="both"/>
      </w:pPr>
      <w:r>
        <w:t xml:space="preserve">Un homme tente de traverser deux rangées de pneus </w:t>
      </w:r>
    </w:p>
    <w:p w14:paraId="63ED709C" w14:textId="77777777" w:rsidR="00674F37" w:rsidRDefault="003C4A96">
      <w:pPr>
        <w:jc w:val="both"/>
      </w:pPr>
      <w:r>
        <w:t>[1990]</w:t>
      </w:r>
    </w:p>
    <w:p w14:paraId="2705FD65" w14:textId="77777777" w:rsidR="00674F37" w:rsidRDefault="003C4A96">
      <w:pPr>
        <w:jc w:val="both"/>
      </w:pPr>
      <w:r>
        <w:t xml:space="preserve">10,1 cm x 12,6 cm, n. b. </w:t>
      </w:r>
    </w:p>
    <w:p w14:paraId="2BD6D4AC" w14:textId="77777777" w:rsidR="00674F37" w:rsidRDefault="003C4A96">
      <w:pPr>
        <w:jc w:val="both"/>
      </w:pPr>
      <w:r>
        <w:t>Originale</w:t>
      </w:r>
    </w:p>
    <w:p w14:paraId="6BA9A12D" w14:textId="77777777" w:rsidR="00674F37" w:rsidRDefault="00674F37">
      <w:pPr>
        <w:jc w:val="both"/>
      </w:pPr>
    </w:p>
    <w:p w14:paraId="65991B41" w14:textId="77777777" w:rsidR="00674F37" w:rsidRDefault="003C4A96">
      <w:pPr>
        <w:jc w:val="both"/>
      </w:pPr>
      <w:r>
        <w:t xml:space="preserve">P260/B1/1.3.6.2 </w:t>
      </w:r>
    </w:p>
    <w:p w14:paraId="3DB779A2" w14:textId="77777777" w:rsidR="00674F37" w:rsidRDefault="003C4A96">
      <w:pPr>
        <w:jc w:val="both"/>
      </w:pPr>
      <w:r>
        <w:t xml:space="preserve">Une jeune femme tentera de grimper une corde </w:t>
      </w:r>
    </w:p>
    <w:p w14:paraId="42C220B5" w14:textId="77777777" w:rsidR="00674F37" w:rsidRDefault="003C4A96">
      <w:pPr>
        <w:jc w:val="both"/>
      </w:pPr>
      <w:r>
        <w:t>[1990]</w:t>
      </w:r>
    </w:p>
    <w:p w14:paraId="2C6D85F7" w14:textId="77777777" w:rsidR="00674F37" w:rsidRDefault="003C4A96">
      <w:pPr>
        <w:jc w:val="both"/>
      </w:pPr>
      <w:r>
        <w:t xml:space="preserve">10,1 cm x 12,6 cm, n. b. </w:t>
      </w:r>
    </w:p>
    <w:p w14:paraId="00B90FC7" w14:textId="77777777" w:rsidR="00674F37" w:rsidRDefault="003C4A96">
      <w:pPr>
        <w:jc w:val="both"/>
      </w:pPr>
      <w:r>
        <w:t>Originale</w:t>
      </w:r>
    </w:p>
    <w:p w14:paraId="569EFDDD" w14:textId="77777777" w:rsidR="00674F37" w:rsidRDefault="00674F37">
      <w:pPr>
        <w:jc w:val="both"/>
      </w:pPr>
    </w:p>
    <w:p w14:paraId="2C7DE672" w14:textId="77777777" w:rsidR="00674F37" w:rsidRDefault="003C4A96">
      <w:pPr>
        <w:jc w:val="both"/>
      </w:pPr>
      <w:r>
        <w:t xml:space="preserve">P260/B1/1.3.6.3 </w:t>
      </w:r>
    </w:p>
    <w:p w14:paraId="74FE7C93" w14:textId="77777777" w:rsidR="00674F37" w:rsidRDefault="003C4A96">
      <w:pPr>
        <w:jc w:val="both"/>
      </w:pPr>
      <w:r>
        <w:t xml:space="preserve">Deux hommes jouent au tir au poignet </w:t>
      </w:r>
    </w:p>
    <w:p w14:paraId="61FE1973" w14:textId="77777777" w:rsidR="00674F37" w:rsidRDefault="003C4A96">
      <w:pPr>
        <w:jc w:val="both"/>
      </w:pPr>
      <w:r>
        <w:t>[1990]</w:t>
      </w:r>
    </w:p>
    <w:p w14:paraId="6C2328F7" w14:textId="77777777" w:rsidR="00674F37" w:rsidRDefault="003C4A96">
      <w:pPr>
        <w:jc w:val="both"/>
      </w:pPr>
      <w:r>
        <w:t xml:space="preserve">10,1 cm x 12,6 cm, n. b. </w:t>
      </w:r>
    </w:p>
    <w:p w14:paraId="1BE783EB" w14:textId="77777777" w:rsidR="00674F37" w:rsidRDefault="003C4A96">
      <w:pPr>
        <w:jc w:val="both"/>
      </w:pPr>
      <w:r>
        <w:t>Originale</w:t>
      </w:r>
    </w:p>
    <w:p w14:paraId="1BBC8F56" w14:textId="77777777" w:rsidR="00674F37" w:rsidRDefault="00674F37">
      <w:pPr>
        <w:jc w:val="both"/>
      </w:pPr>
    </w:p>
    <w:p w14:paraId="2BD39C3A" w14:textId="77777777" w:rsidR="00674F37" w:rsidRDefault="003C4A96">
      <w:pPr>
        <w:jc w:val="both"/>
      </w:pPr>
      <w:r>
        <w:t xml:space="preserve">P260/B1/1.3.6.4 </w:t>
      </w:r>
    </w:p>
    <w:p w14:paraId="701D2992" w14:textId="77777777" w:rsidR="00674F37" w:rsidRDefault="003C4A96">
      <w:pPr>
        <w:jc w:val="both"/>
      </w:pPr>
      <w:r>
        <w:t xml:space="preserve">Les estrades étaient bondées de monde lors du défi de la famille </w:t>
      </w:r>
    </w:p>
    <w:p w14:paraId="29D0B157" w14:textId="77777777" w:rsidR="00674F37" w:rsidRDefault="003C4A96">
      <w:pPr>
        <w:jc w:val="both"/>
      </w:pPr>
      <w:r>
        <w:t>[1990]</w:t>
      </w:r>
    </w:p>
    <w:p w14:paraId="46300E47" w14:textId="77777777" w:rsidR="00674F37" w:rsidRDefault="003C4A96">
      <w:pPr>
        <w:jc w:val="both"/>
      </w:pPr>
      <w:r>
        <w:t xml:space="preserve">10,1 cm x 12,6 cm, n. b. </w:t>
      </w:r>
    </w:p>
    <w:p w14:paraId="3CA0920F" w14:textId="77777777" w:rsidR="00674F37" w:rsidRDefault="003C4A96">
      <w:pPr>
        <w:jc w:val="both"/>
      </w:pPr>
      <w:r>
        <w:t>Originale</w:t>
      </w:r>
    </w:p>
    <w:p w14:paraId="7710223C" w14:textId="77777777" w:rsidR="00674F37" w:rsidRDefault="00674F37">
      <w:pPr>
        <w:jc w:val="both"/>
      </w:pPr>
    </w:p>
    <w:p w14:paraId="40FE615E" w14:textId="77777777" w:rsidR="00674F37" w:rsidRDefault="003C4A96">
      <w:pPr>
        <w:jc w:val="both"/>
      </w:pPr>
      <w:r>
        <w:t xml:space="preserve">P260/B1/1.3.6.5 </w:t>
      </w:r>
    </w:p>
    <w:p w14:paraId="79EA1981" w14:textId="77777777" w:rsidR="00674F37" w:rsidRDefault="003C4A96">
      <w:pPr>
        <w:jc w:val="both"/>
      </w:pPr>
      <w:r>
        <w:t xml:space="preserve">Le défi Molson Dry de Dolbeau </w:t>
      </w:r>
    </w:p>
    <w:p w14:paraId="24E15935" w14:textId="77777777" w:rsidR="00674F37" w:rsidRDefault="003C4A96">
      <w:pPr>
        <w:jc w:val="both"/>
      </w:pPr>
      <w:r>
        <w:t xml:space="preserve">Bernard Veilleux, Janick St-Pierre, Réjean Simard, Stéphane Leroyer, Henri Richard Réjean Bergeron </w:t>
      </w:r>
    </w:p>
    <w:p w14:paraId="74281D18" w14:textId="77777777" w:rsidR="00674F37" w:rsidRDefault="003C4A96">
      <w:pPr>
        <w:jc w:val="both"/>
      </w:pPr>
      <w:r>
        <w:t>[1990]</w:t>
      </w:r>
    </w:p>
    <w:p w14:paraId="41F10F90" w14:textId="77777777" w:rsidR="00674F37" w:rsidRDefault="003C4A96">
      <w:pPr>
        <w:jc w:val="both"/>
      </w:pPr>
      <w:r>
        <w:t xml:space="preserve">10,1 cm x 12,6 cm, n. b. </w:t>
      </w:r>
    </w:p>
    <w:p w14:paraId="57EEEC3D" w14:textId="77777777" w:rsidR="00674F37" w:rsidRDefault="003C4A96">
      <w:pPr>
        <w:jc w:val="both"/>
      </w:pPr>
      <w:r>
        <w:t>Originale</w:t>
      </w:r>
    </w:p>
    <w:p w14:paraId="03E9D3B4" w14:textId="77777777" w:rsidR="00674F37" w:rsidRDefault="00674F37">
      <w:pPr>
        <w:jc w:val="both"/>
      </w:pPr>
    </w:p>
    <w:p w14:paraId="3C6B5750" w14:textId="77777777" w:rsidR="00674F37" w:rsidRDefault="003C4A96">
      <w:pPr>
        <w:jc w:val="both"/>
      </w:pPr>
      <w:r>
        <w:t>P260/B1/1.3.6.6</w:t>
      </w:r>
    </w:p>
    <w:p w14:paraId="7D01775E" w14:textId="77777777" w:rsidR="00674F37" w:rsidRDefault="003C4A96">
      <w:pPr>
        <w:jc w:val="both"/>
      </w:pPr>
      <w:r>
        <w:t xml:space="preserve">Une partie de la foule lors du défi de la parenté </w:t>
      </w:r>
    </w:p>
    <w:p w14:paraId="3C4D5326" w14:textId="77777777" w:rsidR="00674F37" w:rsidRDefault="003C4A96">
      <w:pPr>
        <w:jc w:val="both"/>
      </w:pPr>
      <w:r>
        <w:t>[1990]</w:t>
      </w:r>
    </w:p>
    <w:p w14:paraId="7D7BB856" w14:textId="77777777" w:rsidR="00674F37" w:rsidRDefault="003C4A96">
      <w:pPr>
        <w:jc w:val="both"/>
      </w:pPr>
      <w:r>
        <w:t xml:space="preserve">10,1 cm x 12,6 cm, n. b. </w:t>
      </w:r>
    </w:p>
    <w:p w14:paraId="0E5BABCA" w14:textId="77777777" w:rsidR="00674F37" w:rsidRDefault="003C4A96">
      <w:pPr>
        <w:jc w:val="both"/>
      </w:pPr>
      <w:r>
        <w:t>Originale</w:t>
      </w:r>
    </w:p>
    <w:p w14:paraId="6DDA1143" w14:textId="77777777" w:rsidR="00674F37" w:rsidRDefault="00674F37">
      <w:pPr>
        <w:jc w:val="both"/>
      </w:pPr>
    </w:p>
    <w:p w14:paraId="61D52FF9" w14:textId="77777777" w:rsidR="00674F37" w:rsidRDefault="003C4A96">
      <w:pPr>
        <w:jc w:val="both"/>
      </w:pPr>
      <w:r>
        <w:t>P260/B1/1.3.6.7</w:t>
      </w:r>
    </w:p>
    <w:p w14:paraId="4A9E4E61" w14:textId="77777777" w:rsidR="00674F37" w:rsidRDefault="003C4A96">
      <w:pPr>
        <w:jc w:val="both"/>
      </w:pPr>
      <w:r>
        <w:t>La famille Potvin a terminé en 2</w:t>
      </w:r>
      <w:r>
        <w:rPr>
          <w:vertAlign w:val="superscript"/>
        </w:rPr>
        <w:t>e</w:t>
      </w:r>
      <w:r>
        <w:t xml:space="preserve"> position au défi </w:t>
      </w:r>
    </w:p>
    <w:p w14:paraId="3631C0CC" w14:textId="77777777" w:rsidR="00674F37" w:rsidRDefault="003C4A96">
      <w:pPr>
        <w:jc w:val="both"/>
      </w:pPr>
      <w:r>
        <w:t>[1990]</w:t>
      </w:r>
    </w:p>
    <w:p w14:paraId="2DBE189E" w14:textId="77777777" w:rsidR="00674F37" w:rsidRDefault="003C4A96">
      <w:pPr>
        <w:jc w:val="both"/>
      </w:pPr>
      <w:r>
        <w:lastRenderedPageBreak/>
        <w:t xml:space="preserve">10,1 cm x 12,6 cm, n. b. </w:t>
      </w:r>
    </w:p>
    <w:p w14:paraId="70C33C50" w14:textId="77777777" w:rsidR="00674F37" w:rsidRDefault="003C4A96">
      <w:pPr>
        <w:jc w:val="both"/>
      </w:pPr>
      <w:r>
        <w:t>Originale</w:t>
      </w:r>
    </w:p>
    <w:p w14:paraId="0CEDBDE1" w14:textId="77777777" w:rsidR="00674F37" w:rsidRDefault="00674F37">
      <w:pPr>
        <w:jc w:val="both"/>
      </w:pPr>
    </w:p>
    <w:p w14:paraId="179A1B1C" w14:textId="77777777" w:rsidR="00674F37" w:rsidRDefault="003C4A96">
      <w:pPr>
        <w:jc w:val="both"/>
      </w:pPr>
      <w:r>
        <w:rPr>
          <w:u w:val="single"/>
        </w:rPr>
        <w:t xml:space="preserve">P260/B1/1.3.7 : Exposition </w:t>
      </w:r>
    </w:p>
    <w:p w14:paraId="0E0EC7C2" w14:textId="77777777" w:rsidR="00674F37" w:rsidRDefault="00674F37">
      <w:pPr>
        <w:jc w:val="both"/>
      </w:pPr>
    </w:p>
    <w:p w14:paraId="681214FF" w14:textId="77777777" w:rsidR="00674F37" w:rsidRDefault="003C4A96">
      <w:pPr>
        <w:jc w:val="both"/>
      </w:pPr>
      <w:r>
        <w:t xml:space="preserve">P260/B1/1.3.7.1 </w:t>
      </w:r>
    </w:p>
    <w:p w14:paraId="18BC6B55" w14:textId="77777777" w:rsidR="00674F37" w:rsidRDefault="003C4A96">
      <w:pPr>
        <w:jc w:val="both"/>
      </w:pPr>
      <w:r>
        <w:t xml:space="preserve">Le bureau de direction l’Expo Nature </w:t>
      </w:r>
    </w:p>
    <w:p w14:paraId="0F6E568D" w14:textId="77777777" w:rsidR="00674F37" w:rsidRDefault="003C4A96">
      <w:pPr>
        <w:jc w:val="both"/>
      </w:pPr>
      <w:r>
        <w:t xml:space="preserve">Jean-Claude Lamontagne, Régis Grenier, Alain Gagnon, Christian Sénéchal, Christian Gauthier, Claude Dion </w:t>
      </w:r>
    </w:p>
    <w:p w14:paraId="16FB1B51" w14:textId="77777777" w:rsidR="00674F37" w:rsidRDefault="003C4A96">
      <w:pPr>
        <w:jc w:val="both"/>
      </w:pPr>
      <w:r>
        <w:t>[1990]</w:t>
      </w:r>
    </w:p>
    <w:p w14:paraId="3A53BFD4" w14:textId="77777777" w:rsidR="00674F37" w:rsidRDefault="003C4A96">
      <w:pPr>
        <w:jc w:val="both"/>
      </w:pPr>
      <w:r>
        <w:t xml:space="preserve">10,1 cm x 12,6 cm, n. b. </w:t>
      </w:r>
    </w:p>
    <w:p w14:paraId="39F2F3D8" w14:textId="77777777" w:rsidR="00674F37" w:rsidRDefault="003C4A96">
      <w:pPr>
        <w:jc w:val="both"/>
      </w:pPr>
      <w:r>
        <w:t>Originale</w:t>
      </w:r>
    </w:p>
    <w:p w14:paraId="3881786A" w14:textId="77777777" w:rsidR="00674F37" w:rsidRDefault="00674F37">
      <w:pPr>
        <w:jc w:val="both"/>
      </w:pPr>
    </w:p>
    <w:p w14:paraId="59F55745" w14:textId="77777777" w:rsidR="00674F37" w:rsidRDefault="003C4A96">
      <w:pPr>
        <w:jc w:val="both"/>
      </w:pPr>
      <w:r>
        <w:t xml:space="preserve">P260/B1/1.3.7.2 </w:t>
      </w:r>
    </w:p>
    <w:p w14:paraId="3421C6F6" w14:textId="77777777" w:rsidR="00674F37" w:rsidRDefault="003C4A96">
      <w:pPr>
        <w:jc w:val="both"/>
      </w:pPr>
      <w:r>
        <w:t>Un jeune coupait le ruban pour marquer l’ouverture d’une exposition nature-panache</w:t>
      </w:r>
    </w:p>
    <w:p w14:paraId="0EDA9D7E" w14:textId="77777777" w:rsidR="00674F37" w:rsidRDefault="003C4A96">
      <w:pPr>
        <w:jc w:val="both"/>
      </w:pPr>
      <w:r>
        <w:t>Rémi Simard</w:t>
      </w:r>
    </w:p>
    <w:p w14:paraId="73D8A13E" w14:textId="77777777" w:rsidR="00674F37" w:rsidRDefault="003C4A96">
      <w:pPr>
        <w:jc w:val="both"/>
      </w:pPr>
      <w:r>
        <w:t>[1990]</w:t>
      </w:r>
    </w:p>
    <w:p w14:paraId="58AEC9BF" w14:textId="77777777" w:rsidR="00674F37" w:rsidRDefault="003C4A96">
      <w:pPr>
        <w:jc w:val="both"/>
      </w:pPr>
      <w:r>
        <w:t xml:space="preserve">10,1 cm x 12,6 cm, n. b. </w:t>
      </w:r>
    </w:p>
    <w:p w14:paraId="447E98E6" w14:textId="77777777" w:rsidR="00674F37" w:rsidRDefault="003C4A96">
      <w:pPr>
        <w:jc w:val="both"/>
      </w:pPr>
      <w:r>
        <w:t>Originale</w:t>
      </w:r>
    </w:p>
    <w:p w14:paraId="47BC9AB4" w14:textId="77777777" w:rsidR="00674F37" w:rsidRDefault="00674F37">
      <w:pPr>
        <w:jc w:val="both"/>
      </w:pPr>
    </w:p>
    <w:p w14:paraId="2987BB7E" w14:textId="77777777" w:rsidR="00674F37" w:rsidRDefault="003C4A96">
      <w:pPr>
        <w:jc w:val="both"/>
      </w:pPr>
      <w:r>
        <w:t xml:space="preserve">P260/B1/1.3.7,3 </w:t>
      </w:r>
    </w:p>
    <w:p w14:paraId="57308AEB" w14:textId="77777777" w:rsidR="00674F37" w:rsidRDefault="003C4A96">
      <w:pPr>
        <w:jc w:val="both"/>
      </w:pPr>
      <w:r>
        <w:t xml:space="preserve">L’ouverture officielle de l’exposition </w:t>
      </w:r>
    </w:p>
    <w:p w14:paraId="7C4E3169" w14:textId="77777777" w:rsidR="00674F37" w:rsidRDefault="003C4A96">
      <w:pPr>
        <w:jc w:val="both"/>
      </w:pPr>
      <w:r>
        <w:t xml:space="preserve">Camille Lupien et Alain Gagnon </w:t>
      </w:r>
    </w:p>
    <w:p w14:paraId="5ECA7364" w14:textId="77777777" w:rsidR="00674F37" w:rsidRDefault="003C4A96">
      <w:pPr>
        <w:jc w:val="both"/>
      </w:pPr>
      <w:r>
        <w:t>[1990]</w:t>
      </w:r>
    </w:p>
    <w:p w14:paraId="17B9B30D" w14:textId="77777777" w:rsidR="00674F37" w:rsidRDefault="003C4A96">
      <w:pPr>
        <w:jc w:val="both"/>
      </w:pPr>
      <w:r>
        <w:t xml:space="preserve">10,1 cm x 12,6 cm, n. b. </w:t>
      </w:r>
    </w:p>
    <w:p w14:paraId="4A16A688" w14:textId="77777777" w:rsidR="00674F37" w:rsidRDefault="003C4A96">
      <w:pPr>
        <w:jc w:val="both"/>
      </w:pPr>
      <w:r>
        <w:t>Originale</w:t>
      </w:r>
    </w:p>
    <w:p w14:paraId="61FF7AB5" w14:textId="77777777" w:rsidR="00674F37" w:rsidRDefault="00674F37">
      <w:pPr>
        <w:jc w:val="both"/>
      </w:pPr>
    </w:p>
    <w:p w14:paraId="211360A6" w14:textId="77777777" w:rsidR="00674F37" w:rsidRDefault="003C4A96">
      <w:pPr>
        <w:jc w:val="both"/>
      </w:pPr>
      <w:r>
        <w:t xml:space="preserve">P260/B1/1.3.7,4 </w:t>
      </w:r>
    </w:p>
    <w:p w14:paraId="7F6F938C" w14:textId="77777777" w:rsidR="00674F37" w:rsidRDefault="003C4A96">
      <w:pPr>
        <w:jc w:val="both"/>
      </w:pPr>
      <w:r>
        <w:t xml:space="preserve">La présence du kiosque du Club des Archers de Mistassini durant l’Expo Nature </w:t>
      </w:r>
    </w:p>
    <w:p w14:paraId="767C5A7E" w14:textId="77777777" w:rsidR="00674F37" w:rsidRDefault="003C4A96">
      <w:pPr>
        <w:jc w:val="both"/>
      </w:pPr>
      <w:r>
        <w:t>[1990]</w:t>
      </w:r>
    </w:p>
    <w:p w14:paraId="1BA87EB3" w14:textId="77777777" w:rsidR="00674F37" w:rsidRDefault="003C4A96">
      <w:pPr>
        <w:jc w:val="both"/>
      </w:pPr>
      <w:r>
        <w:t xml:space="preserve">10,1 cm x 12,6 cm, n. b. </w:t>
      </w:r>
    </w:p>
    <w:p w14:paraId="2A11544C" w14:textId="77777777" w:rsidR="00674F37" w:rsidRDefault="003C4A96">
      <w:pPr>
        <w:jc w:val="both"/>
      </w:pPr>
      <w:r>
        <w:t>Originale</w:t>
      </w:r>
    </w:p>
    <w:p w14:paraId="75DBB515" w14:textId="77777777" w:rsidR="00674F37" w:rsidRDefault="00674F37">
      <w:pPr>
        <w:jc w:val="both"/>
      </w:pPr>
    </w:p>
    <w:p w14:paraId="08BEDFCB" w14:textId="77777777" w:rsidR="00674F37" w:rsidRDefault="003C4A96">
      <w:pPr>
        <w:jc w:val="both"/>
      </w:pPr>
      <w:r>
        <w:t xml:space="preserve">P260/B1/1.3.7,5 </w:t>
      </w:r>
    </w:p>
    <w:p w14:paraId="1D9C1749" w14:textId="77777777" w:rsidR="00674F37" w:rsidRDefault="003C4A96">
      <w:pPr>
        <w:jc w:val="both"/>
      </w:pPr>
      <w:r>
        <w:t xml:space="preserve">L’exposition Expo Nature Panache </w:t>
      </w:r>
    </w:p>
    <w:p w14:paraId="08360944" w14:textId="77777777" w:rsidR="00674F37" w:rsidRDefault="003C4A96">
      <w:pPr>
        <w:jc w:val="both"/>
      </w:pPr>
      <w:r>
        <w:t xml:space="preserve">Alain Gagnon, Marie-Andrée Claveau, Gervais Lamontagne </w:t>
      </w:r>
    </w:p>
    <w:p w14:paraId="1C0E1C98" w14:textId="77777777" w:rsidR="00674F37" w:rsidRDefault="003C4A96">
      <w:pPr>
        <w:jc w:val="both"/>
      </w:pPr>
      <w:r>
        <w:t>[1990]</w:t>
      </w:r>
    </w:p>
    <w:p w14:paraId="646BB11C" w14:textId="77777777" w:rsidR="00674F37" w:rsidRDefault="003C4A96">
      <w:pPr>
        <w:jc w:val="both"/>
      </w:pPr>
      <w:r>
        <w:t xml:space="preserve">10,1 cm x 12,6 cm, n. b. </w:t>
      </w:r>
    </w:p>
    <w:p w14:paraId="12765A5D" w14:textId="77777777" w:rsidR="00674F37" w:rsidRDefault="003C4A96">
      <w:pPr>
        <w:jc w:val="both"/>
      </w:pPr>
      <w:r>
        <w:t>Originale</w:t>
      </w:r>
    </w:p>
    <w:p w14:paraId="6175576F" w14:textId="77777777" w:rsidR="00674F37" w:rsidRDefault="00674F37">
      <w:pPr>
        <w:jc w:val="both"/>
      </w:pPr>
    </w:p>
    <w:p w14:paraId="6DA81942" w14:textId="77777777" w:rsidR="00674F37" w:rsidRDefault="003C4A96">
      <w:pPr>
        <w:jc w:val="both"/>
      </w:pPr>
      <w:r>
        <w:t xml:space="preserve">P260/B1/1.3.7,6 </w:t>
      </w:r>
    </w:p>
    <w:p w14:paraId="64DDF44E" w14:textId="77777777" w:rsidR="00674F37" w:rsidRDefault="003C4A96">
      <w:pPr>
        <w:jc w:val="both"/>
      </w:pPr>
      <w:r>
        <w:t xml:space="preserve">Deux hommes reliés de près ou de loin à l’exposition Expo Nature </w:t>
      </w:r>
    </w:p>
    <w:p w14:paraId="31F253F1" w14:textId="77777777" w:rsidR="00674F37" w:rsidRPr="0066032F" w:rsidRDefault="003C4A96">
      <w:pPr>
        <w:jc w:val="both"/>
        <w:rPr>
          <w:lang w:val="en-CA"/>
        </w:rPr>
      </w:pPr>
      <w:r w:rsidRPr="0066032F">
        <w:rPr>
          <w:lang w:val="en-CA"/>
        </w:rPr>
        <w:lastRenderedPageBreak/>
        <w:t xml:space="preserve">Steeve Boudreault, Gervais Lamontagne </w:t>
      </w:r>
    </w:p>
    <w:p w14:paraId="388B04D7" w14:textId="77777777" w:rsidR="00674F37" w:rsidRPr="0066032F" w:rsidRDefault="003C4A96">
      <w:pPr>
        <w:jc w:val="both"/>
        <w:rPr>
          <w:lang w:val="en-CA"/>
        </w:rPr>
      </w:pPr>
      <w:r w:rsidRPr="0066032F">
        <w:rPr>
          <w:lang w:val="en-CA"/>
        </w:rPr>
        <w:t>[1990]</w:t>
      </w:r>
    </w:p>
    <w:p w14:paraId="4845801A" w14:textId="77777777" w:rsidR="00674F37" w:rsidRPr="0066032F" w:rsidRDefault="003C4A96">
      <w:pPr>
        <w:jc w:val="both"/>
        <w:rPr>
          <w:lang w:val="en-CA"/>
        </w:rPr>
      </w:pPr>
      <w:r w:rsidRPr="0066032F">
        <w:rPr>
          <w:lang w:val="en-CA"/>
        </w:rPr>
        <w:t>10,1 cm x 12,6 cm, n. b.</w:t>
      </w:r>
    </w:p>
    <w:p w14:paraId="2D5030AD" w14:textId="77777777" w:rsidR="00674F37" w:rsidRDefault="003C4A96">
      <w:pPr>
        <w:jc w:val="both"/>
      </w:pPr>
      <w:r>
        <w:t>Originale</w:t>
      </w:r>
    </w:p>
    <w:p w14:paraId="78681E68" w14:textId="77777777" w:rsidR="00674F37" w:rsidRDefault="00674F37">
      <w:pPr>
        <w:jc w:val="both"/>
      </w:pPr>
    </w:p>
    <w:p w14:paraId="4D637983" w14:textId="77777777" w:rsidR="00674F37" w:rsidRDefault="003C4A96">
      <w:pPr>
        <w:jc w:val="both"/>
      </w:pPr>
      <w:r>
        <w:t xml:space="preserve">P260/B1/1.3.7,7 </w:t>
      </w:r>
    </w:p>
    <w:p w14:paraId="7C3968A2" w14:textId="77777777" w:rsidR="00674F37" w:rsidRDefault="003C4A96">
      <w:pPr>
        <w:jc w:val="both"/>
      </w:pPr>
      <w:r>
        <w:t>Les dirigeants d’Expo Nature ont remis un laminage au ministre MLCR</w:t>
      </w:r>
    </w:p>
    <w:p w14:paraId="41700B15" w14:textId="77777777" w:rsidR="00674F37" w:rsidRDefault="003C4A96">
      <w:pPr>
        <w:jc w:val="both"/>
      </w:pPr>
      <w:r>
        <w:t xml:space="preserve">Jean-Claude Lamontagne, Rémi Grenier, Alain Gagnon, Christian Sénéchal, Christian Gauthier, Claude Dion </w:t>
      </w:r>
    </w:p>
    <w:p w14:paraId="026604C4" w14:textId="77777777" w:rsidR="00674F37" w:rsidRDefault="003C4A96">
      <w:pPr>
        <w:jc w:val="both"/>
      </w:pPr>
      <w:r>
        <w:t>[1990]</w:t>
      </w:r>
    </w:p>
    <w:p w14:paraId="1ED18868" w14:textId="77777777" w:rsidR="00674F37" w:rsidRDefault="003C4A96">
      <w:pPr>
        <w:jc w:val="both"/>
      </w:pPr>
      <w:r>
        <w:t xml:space="preserve">10,1 cm x 12,6 cm, n. b. </w:t>
      </w:r>
    </w:p>
    <w:p w14:paraId="676AAFE9" w14:textId="77777777" w:rsidR="00674F37" w:rsidRDefault="003C4A96">
      <w:pPr>
        <w:jc w:val="both"/>
      </w:pPr>
      <w:r>
        <w:t>Originale</w:t>
      </w:r>
    </w:p>
    <w:p w14:paraId="02EB5BFC" w14:textId="77777777" w:rsidR="00674F37" w:rsidRDefault="00674F37">
      <w:pPr>
        <w:jc w:val="both"/>
      </w:pPr>
    </w:p>
    <w:p w14:paraId="1A3479F6" w14:textId="77777777" w:rsidR="00674F37" w:rsidRDefault="003C4A96">
      <w:pPr>
        <w:jc w:val="both"/>
      </w:pPr>
      <w:r>
        <w:t xml:space="preserve">P260/B1/1.3.7,8 </w:t>
      </w:r>
    </w:p>
    <w:p w14:paraId="6A379AAC" w14:textId="77777777" w:rsidR="00674F37" w:rsidRDefault="003C4A96">
      <w:pPr>
        <w:jc w:val="both"/>
      </w:pPr>
      <w:r>
        <w:t xml:space="preserve">Le premier ambassadeur de l’Expo Nature </w:t>
      </w:r>
    </w:p>
    <w:p w14:paraId="7235B430" w14:textId="77777777" w:rsidR="00674F37" w:rsidRDefault="003C4A96">
      <w:pPr>
        <w:jc w:val="both"/>
      </w:pPr>
      <w:r>
        <w:t xml:space="preserve">Christian Sénéchal, Alain Gagnon, Micheline Niquet, Rémi Simard, Nicole Prévost, Raynald Simard </w:t>
      </w:r>
    </w:p>
    <w:p w14:paraId="114E915F" w14:textId="77777777" w:rsidR="00674F37" w:rsidRDefault="003C4A96">
      <w:pPr>
        <w:jc w:val="both"/>
      </w:pPr>
      <w:r>
        <w:t>[1990]</w:t>
      </w:r>
    </w:p>
    <w:p w14:paraId="0E2BADC6" w14:textId="77777777" w:rsidR="00674F37" w:rsidRDefault="003C4A96">
      <w:pPr>
        <w:jc w:val="both"/>
      </w:pPr>
      <w:r>
        <w:t xml:space="preserve">10,1 cm x 12,6 cm, n. b. </w:t>
      </w:r>
    </w:p>
    <w:p w14:paraId="3CB64A9D" w14:textId="77777777" w:rsidR="00674F37" w:rsidRDefault="003C4A96">
      <w:pPr>
        <w:jc w:val="both"/>
      </w:pPr>
      <w:r>
        <w:t>Originale</w:t>
      </w:r>
    </w:p>
    <w:p w14:paraId="38594007" w14:textId="77777777" w:rsidR="00674F37" w:rsidRDefault="00674F37">
      <w:pPr>
        <w:jc w:val="both"/>
      </w:pPr>
    </w:p>
    <w:p w14:paraId="52FA21F6" w14:textId="77777777" w:rsidR="00674F37" w:rsidRPr="00F735DF" w:rsidRDefault="003C4A96">
      <w:pPr>
        <w:jc w:val="both"/>
        <w:rPr>
          <w:lang w:val="en-CA"/>
        </w:rPr>
      </w:pPr>
      <w:r w:rsidRPr="00F735DF">
        <w:rPr>
          <w:u w:val="single"/>
          <w:lang w:val="en-CA"/>
        </w:rPr>
        <w:t xml:space="preserve">P260/B1/1.3.8 : Festivals </w:t>
      </w:r>
    </w:p>
    <w:p w14:paraId="60F5B6E7" w14:textId="77777777" w:rsidR="00674F37" w:rsidRPr="00F735DF" w:rsidRDefault="00674F37">
      <w:pPr>
        <w:jc w:val="both"/>
        <w:rPr>
          <w:lang w:val="en-CA"/>
        </w:rPr>
      </w:pPr>
    </w:p>
    <w:p w14:paraId="4D76A245" w14:textId="77777777" w:rsidR="00674F37" w:rsidRPr="00F735DF" w:rsidRDefault="003C4A96">
      <w:pPr>
        <w:jc w:val="both"/>
        <w:rPr>
          <w:lang w:val="en-CA"/>
        </w:rPr>
      </w:pPr>
      <w:r w:rsidRPr="00F735DF">
        <w:rPr>
          <w:lang w:val="en-CA"/>
        </w:rPr>
        <w:t xml:space="preserve">P260/B1/1.3.8,1 </w:t>
      </w:r>
    </w:p>
    <w:p w14:paraId="5B3C0F8D" w14:textId="77777777" w:rsidR="00674F37" w:rsidRDefault="003C4A96">
      <w:pPr>
        <w:jc w:val="both"/>
      </w:pPr>
      <w:r>
        <w:t xml:space="preserve">Deux femmes en train de scier une bûche de bois durant le Festival du Bûcheron </w:t>
      </w:r>
    </w:p>
    <w:p w14:paraId="2A2D6FF0" w14:textId="77777777" w:rsidR="00674F37" w:rsidRDefault="003C4A96">
      <w:pPr>
        <w:jc w:val="both"/>
      </w:pPr>
      <w:r>
        <w:t>[1990]</w:t>
      </w:r>
    </w:p>
    <w:p w14:paraId="2C2C0A41" w14:textId="77777777" w:rsidR="00674F37" w:rsidRDefault="003C4A96">
      <w:pPr>
        <w:jc w:val="both"/>
      </w:pPr>
      <w:r>
        <w:t xml:space="preserve">10,1 cm x 12,6 cm, n. b. </w:t>
      </w:r>
    </w:p>
    <w:p w14:paraId="30921EB4" w14:textId="77777777" w:rsidR="00674F37" w:rsidRDefault="003C4A96">
      <w:pPr>
        <w:jc w:val="both"/>
      </w:pPr>
      <w:r>
        <w:t>Originale</w:t>
      </w:r>
    </w:p>
    <w:p w14:paraId="70B0B6FB" w14:textId="77777777" w:rsidR="00674F37" w:rsidRDefault="00674F37">
      <w:pPr>
        <w:jc w:val="both"/>
      </w:pPr>
    </w:p>
    <w:p w14:paraId="4668A1FC" w14:textId="77777777" w:rsidR="00674F37" w:rsidRDefault="003C4A96">
      <w:pPr>
        <w:jc w:val="both"/>
      </w:pPr>
      <w:r>
        <w:t xml:space="preserve">P260/B1/1.3.8,2 </w:t>
      </w:r>
    </w:p>
    <w:p w14:paraId="371B227B" w14:textId="77777777" w:rsidR="00674F37" w:rsidRDefault="003C4A96">
      <w:pPr>
        <w:jc w:val="both"/>
      </w:pPr>
      <w:r>
        <w:t xml:space="preserve">Une compétition de scie mécanique au Festival du Bûcheron </w:t>
      </w:r>
    </w:p>
    <w:p w14:paraId="27068BAC" w14:textId="77777777" w:rsidR="00674F37" w:rsidRDefault="003C4A96">
      <w:pPr>
        <w:jc w:val="both"/>
      </w:pPr>
      <w:r>
        <w:t>[1990]</w:t>
      </w:r>
    </w:p>
    <w:p w14:paraId="412907CC" w14:textId="77777777" w:rsidR="00674F37" w:rsidRDefault="003C4A96">
      <w:pPr>
        <w:jc w:val="both"/>
      </w:pPr>
      <w:r>
        <w:t xml:space="preserve">10,1 cm x 15,2 cm, n. b. </w:t>
      </w:r>
    </w:p>
    <w:p w14:paraId="5E1CED6E" w14:textId="77777777" w:rsidR="00674F37" w:rsidRDefault="003C4A96">
      <w:pPr>
        <w:jc w:val="both"/>
      </w:pPr>
      <w:r>
        <w:t>Originale</w:t>
      </w:r>
    </w:p>
    <w:p w14:paraId="16CD8A60" w14:textId="77777777" w:rsidR="00674F37" w:rsidRDefault="00674F37">
      <w:pPr>
        <w:jc w:val="both"/>
      </w:pPr>
    </w:p>
    <w:p w14:paraId="6642508D" w14:textId="77777777" w:rsidR="00674F37" w:rsidRDefault="003C4A96">
      <w:pPr>
        <w:jc w:val="both"/>
      </w:pPr>
      <w:r>
        <w:t xml:space="preserve">P260/B1/1.3.8,3 </w:t>
      </w:r>
    </w:p>
    <w:p w14:paraId="19191C99" w14:textId="77777777" w:rsidR="00674F37" w:rsidRDefault="003C4A96">
      <w:pPr>
        <w:jc w:val="both"/>
      </w:pPr>
      <w:r>
        <w:t xml:space="preserve">La remise d’un trophée au Festival du Bûcheron </w:t>
      </w:r>
    </w:p>
    <w:p w14:paraId="736AD838" w14:textId="77777777" w:rsidR="00674F37" w:rsidRDefault="003C4A96">
      <w:pPr>
        <w:jc w:val="both"/>
      </w:pPr>
      <w:r>
        <w:t>Mascotte Scie Boulot, homme inconnu, jeune homme inconnu et Louise Simard</w:t>
      </w:r>
    </w:p>
    <w:p w14:paraId="64F5D6D9" w14:textId="77777777" w:rsidR="00674F37" w:rsidRDefault="003C4A96">
      <w:pPr>
        <w:jc w:val="both"/>
      </w:pPr>
      <w:r>
        <w:t>[1990]</w:t>
      </w:r>
    </w:p>
    <w:p w14:paraId="4640426F" w14:textId="77777777" w:rsidR="00674F37" w:rsidRDefault="003C4A96">
      <w:pPr>
        <w:jc w:val="both"/>
      </w:pPr>
      <w:r>
        <w:t xml:space="preserve">10,1 cm x 12,6 cm, n. b. </w:t>
      </w:r>
    </w:p>
    <w:p w14:paraId="2A4182FA" w14:textId="77777777" w:rsidR="00674F37" w:rsidRDefault="003C4A96">
      <w:pPr>
        <w:jc w:val="both"/>
      </w:pPr>
      <w:r>
        <w:t>Originale</w:t>
      </w:r>
    </w:p>
    <w:p w14:paraId="2E4A84D1" w14:textId="77777777" w:rsidR="00674F37" w:rsidRDefault="00674F37">
      <w:pPr>
        <w:jc w:val="both"/>
      </w:pPr>
    </w:p>
    <w:p w14:paraId="7BD61127" w14:textId="77777777" w:rsidR="00674F37" w:rsidRDefault="003C4A96">
      <w:pPr>
        <w:jc w:val="both"/>
      </w:pPr>
      <w:r>
        <w:lastRenderedPageBreak/>
        <w:t xml:space="preserve">P260/B1/1.3.8,4 </w:t>
      </w:r>
    </w:p>
    <w:p w14:paraId="5E5CED18" w14:textId="77777777" w:rsidR="00674F37" w:rsidRDefault="003C4A96">
      <w:pPr>
        <w:jc w:val="both"/>
      </w:pPr>
      <w:r>
        <w:t>Le concours du marteau au Festival du Bûcheron</w:t>
      </w:r>
    </w:p>
    <w:p w14:paraId="2E008929" w14:textId="77777777" w:rsidR="00674F37" w:rsidRDefault="003C4A96">
      <w:pPr>
        <w:jc w:val="both"/>
      </w:pPr>
      <w:r>
        <w:t>[1990]</w:t>
      </w:r>
    </w:p>
    <w:p w14:paraId="659AC2C2" w14:textId="77777777" w:rsidR="00674F37" w:rsidRDefault="003C4A96">
      <w:pPr>
        <w:jc w:val="both"/>
      </w:pPr>
      <w:r>
        <w:t xml:space="preserve">10,1 cm x 12,6 cm, n. b. </w:t>
      </w:r>
    </w:p>
    <w:p w14:paraId="7D2E76A6" w14:textId="77777777" w:rsidR="00674F37" w:rsidRDefault="003C4A96">
      <w:pPr>
        <w:jc w:val="both"/>
      </w:pPr>
      <w:r>
        <w:t>Originale</w:t>
      </w:r>
    </w:p>
    <w:p w14:paraId="7A8AA6E7" w14:textId="77777777" w:rsidR="00674F37" w:rsidRDefault="00674F37">
      <w:pPr>
        <w:jc w:val="both"/>
      </w:pPr>
    </w:p>
    <w:p w14:paraId="3431DBA3" w14:textId="77777777" w:rsidR="00674F37" w:rsidRDefault="003C4A96">
      <w:pPr>
        <w:jc w:val="both"/>
      </w:pPr>
      <w:r>
        <w:t xml:space="preserve">P260/B1/1.3.8,5 </w:t>
      </w:r>
    </w:p>
    <w:p w14:paraId="77C3CF75" w14:textId="77777777" w:rsidR="00674F37" w:rsidRDefault="003C4A96">
      <w:pPr>
        <w:jc w:val="both"/>
      </w:pPr>
      <w:r>
        <w:t xml:space="preserve">L’accueil des visiteurs par la mascotte du Festival du Bûcheron </w:t>
      </w:r>
    </w:p>
    <w:p w14:paraId="2DFAB424" w14:textId="77777777" w:rsidR="00674F37" w:rsidRDefault="003C4A96">
      <w:pPr>
        <w:jc w:val="both"/>
      </w:pPr>
      <w:r>
        <w:t>La mascotte Ti-Coude et Marco Bouchard, président</w:t>
      </w:r>
    </w:p>
    <w:p w14:paraId="05DD8DA4" w14:textId="77777777" w:rsidR="00674F37" w:rsidRDefault="003C4A96">
      <w:pPr>
        <w:jc w:val="both"/>
      </w:pPr>
      <w:r>
        <w:t>[1990]</w:t>
      </w:r>
    </w:p>
    <w:p w14:paraId="1F8F87C6" w14:textId="77777777" w:rsidR="00674F37" w:rsidRDefault="003C4A96">
      <w:pPr>
        <w:jc w:val="both"/>
      </w:pPr>
      <w:r>
        <w:t xml:space="preserve">10,1 cm x 12,6 cm, n. b. </w:t>
      </w:r>
    </w:p>
    <w:p w14:paraId="60587D70" w14:textId="77777777" w:rsidR="00674F37" w:rsidRDefault="003C4A96">
      <w:pPr>
        <w:jc w:val="both"/>
      </w:pPr>
      <w:r>
        <w:t>Originale</w:t>
      </w:r>
    </w:p>
    <w:p w14:paraId="3DD1089B" w14:textId="77777777" w:rsidR="00674F37" w:rsidRDefault="00674F37">
      <w:pPr>
        <w:jc w:val="both"/>
      </w:pPr>
    </w:p>
    <w:p w14:paraId="1743F0C3" w14:textId="77777777" w:rsidR="00674F37" w:rsidRDefault="003C4A96">
      <w:pPr>
        <w:jc w:val="both"/>
      </w:pPr>
      <w:r>
        <w:t xml:space="preserve">P260/B1/1.3.8,6 </w:t>
      </w:r>
    </w:p>
    <w:p w14:paraId="24782323" w14:textId="77777777" w:rsidR="00674F37" w:rsidRDefault="003C4A96">
      <w:pPr>
        <w:jc w:val="both"/>
      </w:pPr>
      <w:r>
        <w:t xml:space="preserve">La reine du Festival du Bûcheron </w:t>
      </w:r>
    </w:p>
    <w:p w14:paraId="2FE8B555" w14:textId="77777777" w:rsidR="00674F37" w:rsidRDefault="003C4A96">
      <w:pPr>
        <w:jc w:val="both"/>
      </w:pPr>
      <w:r>
        <w:t>[1990]</w:t>
      </w:r>
    </w:p>
    <w:p w14:paraId="0D813986" w14:textId="77777777" w:rsidR="00674F37" w:rsidRDefault="003C4A96">
      <w:pPr>
        <w:jc w:val="both"/>
      </w:pPr>
      <w:r>
        <w:t xml:space="preserve">10,1 cm x 12,6 cm, n. b. </w:t>
      </w:r>
    </w:p>
    <w:p w14:paraId="318893A3" w14:textId="77777777" w:rsidR="00674F37" w:rsidRDefault="003C4A96">
      <w:pPr>
        <w:jc w:val="both"/>
      </w:pPr>
      <w:r>
        <w:t>Originale</w:t>
      </w:r>
    </w:p>
    <w:p w14:paraId="5F949267" w14:textId="77777777" w:rsidR="00674F37" w:rsidRDefault="00674F37">
      <w:pPr>
        <w:jc w:val="both"/>
      </w:pPr>
    </w:p>
    <w:p w14:paraId="61C1707A" w14:textId="77777777" w:rsidR="00674F37" w:rsidRDefault="003C4A96">
      <w:pPr>
        <w:jc w:val="both"/>
      </w:pPr>
      <w:r>
        <w:t xml:space="preserve">P260/B1/1.3.8,7 </w:t>
      </w:r>
    </w:p>
    <w:p w14:paraId="5504EA36" w14:textId="77777777" w:rsidR="00674F37" w:rsidRDefault="003C4A96">
      <w:pPr>
        <w:jc w:val="both"/>
      </w:pPr>
      <w:r>
        <w:t xml:space="preserve">Une présidente défendra son titre acquis l’an dernier chez les femmes </w:t>
      </w:r>
    </w:p>
    <w:p w14:paraId="3899F70E" w14:textId="77777777" w:rsidR="00674F37" w:rsidRDefault="003C4A96">
      <w:r>
        <w:t xml:space="preserve">Louise Simard </w:t>
      </w:r>
    </w:p>
    <w:p w14:paraId="05A79AF9" w14:textId="77777777" w:rsidR="00674F37" w:rsidRDefault="003C4A96">
      <w:r>
        <w:t>[1990]</w:t>
      </w:r>
    </w:p>
    <w:p w14:paraId="09F0EF7E" w14:textId="77777777" w:rsidR="00674F37" w:rsidRDefault="003C4A96">
      <w:pPr>
        <w:jc w:val="both"/>
      </w:pPr>
      <w:r>
        <w:t xml:space="preserve">10,1 cm x 12,6 cm, n. b. </w:t>
      </w:r>
    </w:p>
    <w:p w14:paraId="7B206E9D" w14:textId="77777777" w:rsidR="00674F37" w:rsidRDefault="003C4A96">
      <w:pPr>
        <w:jc w:val="both"/>
      </w:pPr>
      <w:r>
        <w:t>Originale</w:t>
      </w:r>
    </w:p>
    <w:p w14:paraId="264085EE" w14:textId="77777777" w:rsidR="00674F37" w:rsidRDefault="00674F37">
      <w:pPr>
        <w:jc w:val="both"/>
      </w:pPr>
    </w:p>
    <w:p w14:paraId="145ECFE8" w14:textId="77777777" w:rsidR="00674F37" w:rsidRDefault="003C4A96">
      <w:pPr>
        <w:jc w:val="both"/>
      </w:pPr>
      <w:r>
        <w:t xml:space="preserve">P260/B1/1.3.8,8 </w:t>
      </w:r>
    </w:p>
    <w:p w14:paraId="145AC5F5" w14:textId="77777777" w:rsidR="00674F37" w:rsidRDefault="003C4A96">
      <w:pPr>
        <w:jc w:val="both"/>
      </w:pPr>
      <w:r>
        <w:t xml:space="preserve">Le lancer de la bûche </w:t>
      </w:r>
    </w:p>
    <w:p w14:paraId="79691733" w14:textId="77777777" w:rsidR="00674F37" w:rsidRDefault="003C4A96">
      <w:pPr>
        <w:jc w:val="both"/>
      </w:pPr>
      <w:r>
        <w:t>[1990]</w:t>
      </w:r>
    </w:p>
    <w:p w14:paraId="4FABFF81" w14:textId="77777777" w:rsidR="00674F37" w:rsidRDefault="003C4A96">
      <w:pPr>
        <w:jc w:val="both"/>
      </w:pPr>
      <w:r>
        <w:t xml:space="preserve">10,1 cm x 12,6 cm, n. b. </w:t>
      </w:r>
    </w:p>
    <w:p w14:paraId="1475DAFF" w14:textId="77777777" w:rsidR="00674F37" w:rsidRDefault="003C4A96">
      <w:pPr>
        <w:jc w:val="both"/>
      </w:pPr>
      <w:r>
        <w:t>Originale</w:t>
      </w:r>
    </w:p>
    <w:p w14:paraId="085F2808" w14:textId="77777777" w:rsidR="00674F37" w:rsidRDefault="00674F37">
      <w:pPr>
        <w:jc w:val="both"/>
      </w:pPr>
    </w:p>
    <w:p w14:paraId="458F61A5" w14:textId="77777777" w:rsidR="00674F37" w:rsidRDefault="003C4A96">
      <w:pPr>
        <w:jc w:val="both"/>
      </w:pPr>
      <w:r>
        <w:t xml:space="preserve">P260/B1/1.3.8,9 </w:t>
      </w:r>
    </w:p>
    <w:p w14:paraId="28A1CD43" w14:textId="77777777" w:rsidR="00674F37" w:rsidRDefault="003C4A96">
      <w:pPr>
        <w:jc w:val="both"/>
      </w:pPr>
      <w:r>
        <w:t>Un homme avec une cigarette dans la bouche essayant de scier un cadenas</w:t>
      </w:r>
    </w:p>
    <w:p w14:paraId="624C4068" w14:textId="77777777" w:rsidR="00674F37" w:rsidRDefault="003C4A96">
      <w:pPr>
        <w:jc w:val="both"/>
      </w:pPr>
      <w:r>
        <w:t>[1990]</w:t>
      </w:r>
    </w:p>
    <w:p w14:paraId="224FB10C" w14:textId="77777777" w:rsidR="00674F37" w:rsidRDefault="003C4A96">
      <w:pPr>
        <w:jc w:val="both"/>
      </w:pPr>
      <w:r>
        <w:t xml:space="preserve">10,1 cm x 12,6 cm, n. b. </w:t>
      </w:r>
    </w:p>
    <w:p w14:paraId="6647D5F9" w14:textId="77777777" w:rsidR="00674F37" w:rsidRDefault="003C4A96">
      <w:pPr>
        <w:jc w:val="both"/>
      </w:pPr>
      <w:r>
        <w:t>Originale</w:t>
      </w:r>
    </w:p>
    <w:p w14:paraId="6CE8AFA2" w14:textId="77777777" w:rsidR="00674F37" w:rsidRDefault="00674F37">
      <w:pPr>
        <w:jc w:val="both"/>
      </w:pPr>
    </w:p>
    <w:p w14:paraId="35A6D58F" w14:textId="77777777" w:rsidR="00674F37" w:rsidRDefault="003C4A96">
      <w:pPr>
        <w:jc w:val="both"/>
      </w:pPr>
      <w:r>
        <w:t xml:space="preserve">P260/B1/1.3.8,10 </w:t>
      </w:r>
    </w:p>
    <w:p w14:paraId="5C5BA497" w14:textId="77777777" w:rsidR="00674F37" w:rsidRDefault="003C4A96">
      <w:pPr>
        <w:jc w:val="both"/>
      </w:pPr>
      <w:r>
        <w:t xml:space="preserve">Un homme en train de scier un morceau de bois au Festival du Bûcheron </w:t>
      </w:r>
    </w:p>
    <w:p w14:paraId="42C6264C" w14:textId="77777777" w:rsidR="00674F37" w:rsidRDefault="003C4A96">
      <w:pPr>
        <w:jc w:val="both"/>
      </w:pPr>
      <w:r>
        <w:t>[1990]</w:t>
      </w:r>
    </w:p>
    <w:p w14:paraId="46B80B99" w14:textId="77777777" w:rsidR="00674F37" w:rsidRDefault="003C4A96">
      <w:pPr>
        <w:jc w:val="both"/>
      </w:pPr>
      <w:r>
        <w:t xml:space="preserve">10,1 cm x 12,6 cm, n. b. </w:t>
      </w:r>
    </w:p>
    <w:p w14:paraId="1DA1CC31" w14:textId="77777777" w:rsidR="00674F37" w:rsidRDefault="003C4A96">
      <w:pPr>
        <w:jc w:val="both"/>
      </w:pPr>
      <w:r>
        <w:lastRenderedPageBreak/>
        <w:t>Originale</w:t>
      </w:r>
    </w:p>
    <w:p w14:paraId="632344F2" w14:textId="77777777" w:rsidR="00674F37" w:rsidRDefault="00674F37">
      <w:pPr>
        <w:jc w:val="both"/>
      </w:pPr>
    </w:p>
    <w:p w14:paraId="5B18ED40" w14:textId="77777777" w:rsidR="00674F37" w:rsidRDefault="003C4A96">
      <w:pPr>
        <w:jc w:val="both"/>
      </w:pPr>
      <w:r>
        <w:t xml:space="preserve">P260/B1/1.3.8,11 </w:t>
      </w:r>
    </w:p>
    <w:p w14:paraId="66529B52" w14:textId="77777777" w:rsidR="00674F37" w:rsidRDefault="003C4A96">
      <w:pPr>
        <w:jc w:val="both"/>
      </w:pPr>
      <w:r>
        <w:t>La mascotte Scie Boulot attend les visiteurs à Notre-Dame-de-Lorette</w:t>
      </w:r>
    </w:p>
    <w:p w14:paraId="0A1D8849" w14:textId="77777777" w:rsidR="00674F37" w:rsidRDefault="003C4A96">
      <w:pPr>
        <w:jc w:val="both"/>
      </w:pPr>
      <w:r>
        <w:t>[1990]</w:t>
      </w:r>
    </w:p>
    <w:p w14:paraId="2A0216C9" w14:textId="77777777" w:rsidR="00674F37" w:rsidRDefault="003C4A96">
      <w:pPr>
        <w:jc w:val="both"/>
      </w:pPr>
      <w:r>
        <w:t xml:space="preserve">10,1 cm x 12,6 cm, n. b. </w:t>
      </w:r>
    </w:p>
    <w:p w14:paraId="2D30F4B0" w14:textId="77777777" w:rsidR="00674F37" w:rsidRDefault="003C4A96">
      <w:pPr>
        <w:jc w:val="both"/>
      </w:pPr>
      <w:r>
        <w:t>Originale</w:t>
      </w:r>
    </w:p>
    <w:p w14:paraId="4A27CB58" w14:textId="77777777" w:rsidR="00674F37" w:rsidRDefault="00674F37">
      <w:pPr>
        <w:jc w:val="both"/>
      </w:pPr>
    </w:p>
    <w:p w14:paraId="73B0CCC7" w14:textId="77777777" w:rsidR="00674F37" w:rsidRDefault="003C4A96">
      <w:pPr>
        <w:jc w:val="both"/>
      </w:pPr>
      <w:r>
        <w:t xml:space="preserve">P260/B1/1.3.8,12 </w:t>
      </w:r>
    </w:p>
    <w:p w14:paraId="60ACD804" w14:textId="77777777" w:rsidR="00674F37" w:rsidRDefault="003C4A96">
      <w:pPr>
        <w:jc w:val="both"/>
      </w:pPr>
      <w:r>
        <w:t xml:space="preserve">La mascotte du festival en train de scier une bûche de bois </w:t>
      </w:r>
    </w:p>
    <w:p w14:paraId="61E7F6AE" w14:textId="77777777" w:rsidR="00674F37" w:rsidRDefault="003C4A96">
      <w:pPr>
        <w:jc w:val="both"/>
      </w:pPr>
      <w:r>
        <w:t>[1990]</w:t>
      </w:r>
    </w:p>
    <w:p w14:paraId="1AEF5A43" w14:textId="77777777" w:rsidR="00674F37" w:rsidRDefault="003C4A96">
      <w:pPr>
        <w:jc w:val="both"/>
      </w:pPr>
      <w:r>
        <w:t xml:space="preserve">10,1 cm x 12,6 cm, n. b. </w:t>
      </w:r>
    </w:p>
    <w:p w14:paraId="6B668924" w14:textId="77777777" w:rsidR="00674F37" w:rsidRDefault="003C4A96">
      <w:pPr>
        <w:jc w:val="both"/>
      </w:pPr>
      <w:r>
        <w:t>Originale</w:t>
      </w:r>
    </w:p>
    <w:p w14:paraId="57A80AE2" w14:textId="77777777" w:rsidR="00674F37" w:rsidRDefault="00674F37">
      <w:pPr>
        <w:jc w:val="both"/>
      </w:pPr>
    </w:p>
    <w:p w14:paraId="64B67404" w14:textId="77777777" w:rsidR="00674F37" w:rsidRDefault="003C4A96">
      <w:pPr>
        <w:tabs>
          <w:tab w:val="left" w:pos="2025"/>
        </w:tabs>
        <w:jc w:val="both"/>
      </w:pPr>
      <w:r>
        <w:t xml:space="preserve">P260/B1/1.3.8,13 </w:t>
      </w:r>
      <w:r>
        <w:tab/>
      </w:r>
    </w:p>
    <w:p w14:paraId="468D9738" w14:textId="77777777" w:rsidR="00674F37" w:rsidRDefault="003C4A96">
      <w:pPr>
        <w:jc w:val="both"/>
      </w:pPr>
      <w:r>
        <w:t xml:space="preserve">Un homme qui avait les deux bras en l’air lors du festival </w:t>
      </w:r>
    </w:p>
    <w:p w14:paraId="40EF0A0C" w14:textId="77777777" w:rsidR="00674F37" w:rsidRDefault="003C4A96">
      <w:pPr>
        <w:jc w:val="both"/>
      </w:pPr>
      <w:r>
        <w:t>[1990]</w:t>
      </w:r>
    </w:p>
    <w:p w14:paraId="2D614BDF" w14:textId="77777777" w:rsidR="00674F37" w:rsidRDefault="003C4A96">
      <w:pPr>
        <w:jc w:val="both"/>
      </w:pPr>
      <w:r>
        <w:t xml:space="preserve">10,1 cm x 12,6 cm, n. b. </w:t>
      </w:r>
    </w:p>
    <w:p w14:paraId="08A877DE" w14:textId="77777777" w:rsidR="00674F37" w:rsidRDefault="003C4A96">
      <w:pPr>
        <w:jc w:val="both"/>
      </w:pPr>
      <w:r>
        <w:t>Originale</w:t>
      </w:r>
    </w:p>
    <w:p w14:paraId="420B288F" w14:textId="77777777" w:rsidR="00674F37" w:rsidRDefault="00674F37">
      <w:pPr>
        <w:jc w:val="both"/>
      </w:pPr>
    </w:p>
    <w:p w14:paraId="411FD688" w14:textId="77777777" w:rsidR="00674F37" w:rsidRDefault="003C4A96">
      <w:pPr>
        <w:tabs>
          <w:tab w:val="left" w:pos="2025"/>
        </w:tabs>
        <w:jc w:val="both"/>
      </w:pPr>
      <w:r>
        <w:t xml:space="preserve">P260/B1/1.3.8,14 </w:t>
      </w:r>
    </w:p>
    <w:p w14:paraId="7D75FE69" w14:textId="77777777" w:rsidR="00674F37" w:rsidRDefault="003C4A96">
      <w:pPr>
        <w:tabs>
          <w:tab w:val="left" w:pos="2025"/>
        </w:tabs>
        <w:jc w:val="both"/>
      </w:pPr>
      <w:r>
        <w:t xml:space="preserve">Un jeune homme en train de scier un morceau de bois </w:t>
      </w:r>
    </w:p>
    <w:p w14:paraId="32AE0EA3" w14:textId="77777777" w:rsidR="00674F37" w:rsidRDefault="003C4A96">
      <w:pPr>
        <w:jc w:val="both"/>
      </w:pPr>
      <w:r>
        <w:t>[1990]</w:t>
      </w:r>
    </w:p>
    <w:p w14:paraId="5A744CDE" w14:textId="77777777" w:rsidR="00674F37" w:rsidRDefault="003C4A96">
      <w:pPr>
        <w:jc w:val="both"/>
      </w:pPr>
      <w:r>
        <w:t xml:space="preserve">10,1 cm x 12,6 cm, n. b. </w:t>
      </w:r>
    </w:p>
    <w:p w14:paraId="3AB5CFB1" w14:textId="77777777" w:rsidR="00674F37" w:rsidRDefault="003C4A96">
      <w:pPr>
        <w:jc w:val="both"/>
      </w:pPr>
      <w:r>
        <w:t>Originale</w:t>
      </w:r>
    </w:p>
    <w:p w14:paraId="6BED9A7B" w14:textId="77777777" w:rsidR="00674F37" w:rsidRDefault="00674F37">
      <w:pPr>
        <w:jc w:val="both"/>
      </w:pPr>
    </w:p>
    <w:p w14:paraId="154C5114" w14:textId="77777777" w:rsidR="00674F37" w:rsidRDefault="003C4A96">
      <w:pPr>
        <w:jc w:val="both"/>
      </w:pPr>
      <w:r>
        <w:t xml:space="preserve">P260/B1/1.3.8,15 </w:t>
      </w:r>
    </w:p>
    <w:p w14:paraId="2BCF316D" w14:textId="77777777" w:rsidR="00674F37" w:rsidRDefault="003C4A96">
      <w:pPr>
        <w:jc w:val="both"/>
      </w:pPr>
      <w:r>
        <w:t>Le comité organisateur, présidé par Nancy Tanguay, en compagnie de Ti-Coude, mascotte du Festival du Bûcheron</w:t>
      </w:r>
    </w:p>
    <w:p w14:paraId="46A7EF2D" w14:textId="77777777" w:rsidR="00674F37" w:rsidRDefault="003C4A96">
      <w:pPr>
        <w:jc w:val="both"/>
      </w:pPr>
      <w:r>
        <w:t>[1990]</w:t>
      </w:r>
    </w:p>
    <w:p w14:paraId="338F5D40" w14:textId="77777777" w:rsidR="00674F37" w:rsidRDefault="003C4A96">
      <w:pPr>
        <w:jc w:val="both"/>
      </w:pPr>
      <w:r>
        <w:t xml:space="preserve">10,1 cm x 12,6 cm, n. b. </w:t>
      </w:r>
    </w:p>
    <w:p w14:paraId="1DF93A2B" w14:textId="77777777" w:rsidR="00674F37" w:rsidRDefault="003C4A96">
      <w:pPr>
        <w:jc w:val="both"/>
      </w:pPr>
      <w:r>
        <w:t>Originale</w:t>
      </w:r>
    </w:p>
    <w:p w14:paraId="7D3935E5" w14:textId="77777777" w:rsidR="00674F37" w:rsidRDefault="00674F37">
      <w:pPr>
        <w:jc w:val="both"/>
      </w:pPr>
    </w:p>
    <w:p w14:paraId="16D58DD3" w14:textId="77777777" w:rsidR="00674F37" w:rsidRDefault="003C4A96">
      <w:pPr>
        <w:jc w:val="both"/>
      </w:pPr>
      <w:r>
        <w:t xml:space="preserve">P260/B1/1.3.8,16 </w:t>
      </w:r>
    </w:p>
    <w:p w14:paraId="19AEA668" w14:textId="77777777" w:rsidR="00674F37" w:rsidRDefault="003C4A96">
      <w:pPr>
        <w:jc w:val="both"/>
      </w:pPr>
      <w:r>
        <w:t xml:space="preserve">Le Festival du Bûcheron de Notre-Dame-de-Lorette </w:t>
      </w:r>
    </w:p>
    <w:p w14:paraId="5C329396" w14:textId="77777777" w:rsidR="00674F37" w:rsidRDefault="003C4A96">
      <w:pPr>
        <w:jc w:val="both"/>
      </w:pPr>
      <w:r>
        <w:t>[1990]</w:t>
      </w:r>
    </w:p>
    <w:p w14:paraId="1B54B6FD" w14:textId="77777777" w:rsidR="00674F37" w:rsidRDefault="003C4A96">
      <w:pPr>
        <w:jc w:val="both"/>
      </w:pPr>
      <w:r>
        <w:t xml:space="preserve">10,1 cm x 12,6 cm, n. b. </w:t>
      </w:r>
    </w:p>
    <w:p w14:paraId="1BFCC50E" w14:textId="77777777" w:rsidR="00674F37" w:rsidRDefault="003C4A96">
      <w:pPr>
        <w:jc w:val="both"/>
      </w:pPr>
      <w:r>
        <w:t>Original</w:t>
      </w:r>
    </w:p>
    <w:p w14:paraId="4B2065F4" w14:textId="77777777" w:rsidR="00674F37" w:rsidRDefault="00674F37">
      <w:pPr>
        <w:jc w:val="both"/>
      </w:pPr>
    </w:p>
    <w:p w14:paraId="34F42080" w14:textId="77777777" w:rsidR="00674F37" w:rsidRDefault="003C4A96">
      <w:pPr>
        <w:jc w:val="both"/>
      </w:pPr>
      <w:r>
        <w:t xml:space="preserve">P260/B1/1.3.8,17 </w:t>
      </w:r>
    </w:p>
    <w:p w14:paraId="148FA6B2" w14:textId="77777777" w:rsidR="00674F37" w:rsidRDefault="003C4A96">
      <w:pPr>
        <w:jc w:val="both"/>
      </w:pPr>
      <w:r>
        <w:t xml:space="preserve">Une femme corpulente en train de scier un morceau de bois </w:t>
      </w:r>
    </w:p>
    <w:p w14:paraId="65FAA61F" w14:textId="77777777" w:rsidR="00674F37" w:rsidRDefault="003C4A96">
      <w:pPr>
        <w:jc w:val="both"/>
      </w:pPr>
      <w:r>
        <w:t>[1990]</w:t>
      </w:r>
    </w:p>
    <w:p w14:paraId="5BC3DA96" w14:textId="77777777" w:rsidR="00674F37" w:rsidRDefault="003C4A96">
      <w:pPr>
        <w:jc w:val="both"/>
      </w:pPr>
      <w:r>
        <w:lastRenderedPageBreak/>
        <w:t xml:space="preserve">10,1 cm x 12,6 cm, n. b. </w:t>
      </w:r>
    </w:p>
    <w:p w14:paraId="03A598D8" w14:textId="77777777" w:rsidR="00674F37" w:rsidRDefault="003C4A96">
      <w:pPr>
        <w:jc w:val="both"/>
      </w:pPr>
      <w:r>
        <w:t>Originale</w:t>
      </w:r>
    </w:p>
    <w:p w14:paraId="02E53C9C" w14:textId="77777777" w:rsidR="00674F37" w:rsidRDefault="00674F37">
      <w:pPr>
        <w:jc w:val="both"/>
      </w:pPr>
    </w:p>
    <w:p w14:paraId="2F52F19B" w14:textId="77777777" w:rsidR="00674F37" w:rsidRDefault="003C4A96">
      <w:pPr>
        <w:jc w:val="both"/>
      </w:pPr>
      <w:r>
        <w:t xml:space="preserve">P260/B1/1.3.8,18 </w:t>
      </w:r>
    </w:p>
    <w:p w14:paraId="1C0BA559" w14:textId="77777777" w:rsidR="00674F37" w:rsidRDefault="003C4A96">
      <w:pPr>
        <w:jc w:val="both"/>
      </w:pPr>
      <w:r>
        <w:t xml:space="preserve">La mascotte du festival était entourée d’enfants </w:t>
      </w:r>
    </w:p>
    <w:p w14:paraId="05D3103E" w14:textId="77777777" w:rsidR="00674F37" w:rsidRDefault="003C4A96">
      <w:pPr>
        <w:jc w:val="both"/>
      </w:pPr>
      <w:r>
        <w:t xml:space="preserve">Scie Boulot </w:t>
      </w:r>
    </w:p>
    <w:p w14:paraId="0D22C3E3" w14:textId="77777777" w:rsidR="00674F37" w:rsidRDefault="003C4A96">
      <w:pPr>
        <w:jc w:val="both"/>
      </w:pPr>
      <w:r>
        <w:t>[1990]</w:t>
      </w:r>
    </w:p>
    <w:p w14:paraId="09C19922" w14:textId="77777777" w:rsidR="00674F37" w:rsidRDefault="003C4A96">
      <w:pPr>
        <w:jc w:val="both"/>
      </w:pPr>
      <w:r>
        <w:t xml:space="preserve">10,1 cm x 12,6 cm, n. b. </w:t>
      </w:r>
    </w:p>
    <w:p w14:paraId="631C73A2" w14:textId="77777777" w:rsidR="00674F37" w:rsidRDefault="003C4A96">
      <w:pPr>
        <w:jc w:val="both"/>
      </w:pPr>
      <w:r>
        <w:t>Originale</w:t>
      </w:r>
    </w:p>
    <w:p w14:paraId="558CF63A" w14:textId="77777777" w:rsidR="00674F37" w:rsidRDefault="00674F37">
      <w:pPr>
        <w:jc w:val="both"/>
      </w:pPr>
    </w:p>
    <w:p w14:paraId="1BCEE9E3" w14:textId="77777777" w:rsidR="00674F37" w:rsidRDefault="003C4A96">
      <w:pPr>
        <w:jc w:val="both"/>
      </w:pPr>
      <w:r>
        <w:t xml:space="preserve">P260/B1/1.3.8,19 </w:t>
      </w:r>
    </w:p>
    <w:p w14:paraId="6BEF62A2" w14:textId="77777777" w:rsidR="00674F37" w:rsidRDefault="003C4A96">
      <w:pPr>
        <w:jc w:val="both"/>
      </w:pPr>
      <w:r>
        <w:t xml:space="preserve">La mascotte du festival attirait toujours les enfants </w:t>
      </w:r>
    </w:p>
    <w:p w14:paraId="59A7D165" w14:textId="77777777" w:rsidR="00674F37" w:rsidRDefault="003C4A96">
      <w:pPr>
        <w:jc w:val="both"/>
      </w:pPr>
      <w:r>
        <w:t xml:space="preserve">Scie Boulot </w:t>
      </w:r>
    </w:p>
    <w:p w14:paraId="1618E2F1" w14:textId="77777777" w:rsidR="00674F37" w:rsidRDefault="003C4A96">
      <w:pPr>
        <w:jc w:val="both"/>
      </w:pPr>
      <w:r>
        <w:t>[1990]</w:t>
      </w:r>
    </w:p>
    <w:p w14:paraId="53C6E375" w14:textId="77777777" w:rsidR="00674F37" w:rsidRDefault="003C4A96">
      <w:pPr>
        <w:jc w:val="both"/>
      </w:pPr>
      <w:r>
        <w:t xml:space="preserve">10,1 cm x 12,6 cm, n. b. </w:t>
      </w:r>
    </w:p>
    <w:p w14:paraId="1010EA48" w14:textId="77777777" w:rsidR="00674F37" w:rsidRDefault="003C4A96">
      <w:pPr>
        <w:jc w:val="both"/>
      </w:pPr>
      <w:r>
        <w:t>Originale</w:t>
      </w:r>
    </w:p>
    <w:p w14:paraId="73F87969" w14:textId="77777777" w:rsidR="00674F37" w:rsidRDefault="00674F37">
      <w:pPr>
        <w:jc w:val="both"/>
      </w:pPr>
    </w:p>
    <w:p w14:paraId="1E56A643" w14:textId="77777777" w:rsidR="00674F37" w:rsidRDefault="003C4A96">
      <w:pPr>
        <w:jc w:val="both"/>
      </w:pPr>
      <w:r>
        <w:t xml:space="preserve">P260/B1/1.3.8.20 </w:t>
      </w:r>
    </w:p>
    <w:p w14:paraId="7D350837" w14:textId="77777777" w:rsidR="00674F37" w:rsidRDefault="003C4A96">
      <w:pPr>
        <w:jc w:val="both"/>
      </w:pPr>
      <w:r>
        <w:t xml:space="preserve">Une femme tenant un côté d’une scie </w:t>
      </w:r>
    </w:p>
    <w:p w14:paraId="768928CD" w14:textId="77777777" w:rsidR="00674F37" w:rsidRDefault="003C4A96">
      <w:pPr>
        <w:jc w:val="both"/>
      </w:pPr>
      <w:r>
        <w:t xml:space="preserve">Louise Simard </w:t>
      </w:r>
    </w:p>
    <w:p w14:paraId="06EF4660" w14:textId="77777777" w:rsidR="00674F37" w:rsidRDefault="003C4A96">
      <w:pPr>
        <w:jc w:val="both"/>
      </w:pPr>
      <w:r>
        <w:t>[1990]</w:t>
      </w:r>
    </w:p>
    <w:p w14:paraId="246B74C5" w14:textId="77777777" w:rsidR="00674F37" w:rsidRDefault="003C4A96">
      <w:pPr>
        <w:jc w:val="both"/>
      </w:pPr>
      <w:r>
        <w:t xml:space="preserve">10,1 cm x 12,6 cm, n. b. </w:t>
      </w:r>
    </w:p>
    <w:p w14:paraId="496B5D44" w14:textId="77777777" w:rsidR="00674F37" w:rsidRDefault="003C4A96">
      <w:pPr>
        <w:jc w:val="both"/>
      </w:pPr>
      <w:r>
        <w:t>Originale</w:t>
      </w:r>
    </w:p>
    <w:p w14:paraId="36E5E048" w14:textId="77777777" w:rsidR="00674F37" w:rsidRDefault="00674F37">
      <w:pPr>
        <w:jc w:val="both"/>
      </w:pPr>
    </w:p>
    <w:p w14:paraId="2BD9F72F" w14:textId="77777777" w:rsidR="00674F37" w:rsidRDefault="003C4A96">
      <w:pPr>
        <w:jc w:val="both"/>
      </w:pPr>
      <w:r>
        <w:t>P260/B1/1.3.8.21</w:t>
      </w:r>
    </w:p>
    <w:p w14:paraId="63EC956C" w14:textId="77777777" w:rsidR="00674F37" w:rsidRDefault="003C4A96">
      <w:pPr>
        <w:jc w:val="both"/>
      </w:pPr>
      <w:r>
        <w:t xml:space="preserve">Une femme en train de scier un morceau de bois </w:t>
      </w:r>
    </w:p>
    <w:p w14:paraId="062D37CA" w14:textId="77777777" w:rsidR="00674F37" w:rsidRDefault="003C4A96">
      <w:pPr>
        <w:jc w:val="both"/>
      </w:pPr>
      <w:r>
        <w:t xml:space="preserve">Louise Simard </w:t>
      </w:r>
    </w:p>
    <w:p w14:paraId="0FC1F4E9" w14:textId="77777777" w:rsidR="00674F37" w:rsidRDefault="003C4A96">
      <w:pPr>
        <w:jc w:val="both"/>
      </w:pPr>
      <w:r>
        <w:t>[1990]</w:t>
      </w:r>
    </w:p>
    <w:p w14:paraId="1EDD4EC9" w14:textId="77777777" w:rsidR="00674F37" w:rsidRDefault="003C4A96">
      <w:pPr>
        <w:jc w:val="both"/>
      </w:pPr>
      <w:r>
        <w:t xml:space="preserve">10,1 cm x 12,6 cm, n. b. </w:t>
      </w:r>
    </w:p>
    <w:p w14:paraId="2B243B14" w14:textId="77777777" w:rsidR="00674F37" w:rsidRDefault="003C4A96">
      <w:pPr>
        <w:jc w:val="both"/>
      </w:pPr>
      <w:r>
        <w:t>Originale</w:t>
      </w:r>
    </w:p>
    <w:p w14:paraId="27FB41BD" w14:textId="77777777" w:rsidR="00674F37" w:rsidRDefault="00674F37">
      <w:pPr>
        <w:jc w:val="both"/>
      </w:pPr>
    </w:p>
    <w:p w14:paraId="6D15B079" w14:textId="77777777" w:rsidR="00674F37" w:rsidRDefault="003C4A96">
      <w:pPr>
        <w:jc w:val="both"/>
      </w:pPr>
      <w:r>
        <w:t xml:space="preserve">P260/B1/1.3.8,22 </w:t>
      </w:r>
    </w:p>
    <w:p w14:paraId="741FF05D" w14:textId="77777777" w:rsidR="00674F37" w:rsidRDefault="003C4A96">
      <w:pPr>
        <w:jc w:val="both"/>
      </w:pPr>
      <w:r>
        <w:t xml:space="preserve">Le concours de godendard attirait plusieurs participants </w:t>
      </w:r>
    </w:p>
    <w:p w14:paraId="08551AE5" w14:textId="77777777" w:rsidR="00674F37" w:rsidRDefault="003C4A96">
      <w:pPr>
        <w:jc w:val="both"/>
      </w:pPr>
      <w:r>
        <w:t>[1990]</w:t>
      </w:r>
    </w:p>
    <w:p w14:paraId="43F58773" w14:textId="77777777" w:rsidR="00674F37" w:rsidRDefault="003C4A96">
      <w:pPr>
        <w:jc w:val="both"/>
      </w:pPr>
      <w:r>
        <w:t xml:space="preserve">10,1 cm x 12,6 cm, n. b. </w:t>
      </w:r>
    </w:p>
    <w:p w14:paraId="3D5A32D3" w14:textId="77777777" w:rsidR="00674F37" w:rsidRDefault="003C4A96">
      <w:pPr>
        <w:jc w:val="both"/>
      </w:pPr>
      <w:r>
        <w:t>Originale</w:t>
      </w:r>
    </w:p>
    <w:p w14:paraId="485C9FA5" w14:textId="77777777" w:rsidR="00674F37" w:rsidRDefault="00674F37">
      <w:pPr>
        <w:jc w:val="both"/>
      </w:pPr>
    </w:p>
    <w:p w14:paraId="2465525D" w14:textId="77777777" w:rsidR="00674F37" w:rsidRDefault="003C4A96">
      <w:pPr>
        <w:jc w:val="both"/>
      </w:pPr>
      <w:r>
        <w:t xml:space="preserve">P260/B1/1.3.8,23 </w:t>
      </w:r>
    </w:p>
    <w:p w14:paraId="5E156FF5" w14:textId="77777777" w:rsidR="00674F37" w:rsidRDefault="003C4A96">
      <w:pPr>
        <w:jc w:val="both"/>
      </w:pPr>
      <w:r>
        <w:t xml:space="preserve">La concentration des compétitrices était de mise </w:t>
      </w:r>
    </w:p>
    <w:p w14:paraId="7774F05A" w14:textId="77777777" w:rsidR="00674F37" w:rsidRDefault="003C4A96">
      <w:pPr>
        <w:jc w:val="both"/>
      </w:pPr>
      <w:r>
        <w:t>[1990]</w:t>
      </w:r>
    </w:p>
    <w:p w14:paraId="5C35B18B" w14:textId="77777777" w:rsidR="00674F37" w:rsidRDefault="003C4A96">
      <w:pPr>
        <w:jc w:val="both"/>
      </w:pPr>
      <w:r>
        <w:t xml:space="preserve">10,1 cm x 12,6 cm, n. b. </w:t>
      </w:r>
    </w:p>
    <w:p w14:paraId="12E8FD49" w14:textId="77777777" w:rsidR="00674F37" w:rsidRDefault="003C4A96">
      <w:pPr>
        <w:jc w:val="both"/>
      </w:pPr>
      <w:r>
        <w:t>Originale</w:t>
      </w:r>
    </w:p>
    <w:p w14:paraId="0F49A08E" w14:textId="77777777" w:rsidR="00674F37" w:rsidRDefault="00674F37">
      <w:pPr>
        <w:jc w:val="both"/>
      </w:pPr>
    </w:p>
    <w:p w14:paraId="16A1228F" w14:textId="77777777" w:rsidR="00674F37" w:rsidRDefault="003C4A96">
      <w:pPr>
        <w:jc w:val="both"/>
      </w:pPr>
      <w:r>
        <w:t>P260/B1/1.3.8,24</w:t>
      </w:r>
    </w:p>
    <w:p w14:paraId="3EB7798D" w14:textId="77777777" w:rsidR="00674F37" w:rsidRDefault="003C4A96">
      <w:pPr>
        <w:jc w:val="both"/>
      </w:pPr>
      <w:r>
        <w:t xml:space="preserve">Deux mascottes présentes lors du festival </w:t>
      </w:r>
    </w:p>
    <w:p w14:paraId="1FBEF981" w14:textId="77777777" w:rsidR="00674F37" w:rsidRDefault="003C4A96">
      <w:pPr>
        <w:jc w:val="both"/>
      </w:pPr>
      <w:r>
        <w:t>[1990]</w:t>
      </w:r>
    </w:p>
    <w:p w14:paraId="7C769730" w14:textId="77777777" w:rsidR="00674F37" w:rsidRDefault="003C4A96">
      <w:pPr>
        <w:jc w:val="both"/>
      </w:pPr>
      <w:r>
        <w:t xml:space="preserve">10,1 cm x 12,6 cm, n. b. </w:t>
      </w:r>
    </w:p>
    <w:p w14:paraId="6C92F7A8" w14:textId="77777777" w:rsidR="00674F37" w:rsidRDefault="003C4A96">
      <w:pPr>
        <w:jc w:val="both"/>
      </w:pPr>
      <w:r>
        <w:t>Originale</w:t>
      </w:r>
    </w:p>
    <w:p w14:paraId="5D33E589" w14:textId="77777777" w:rsidR="00674F37" w:rsidRDefault="00674F37">
      <w:pPr>
        <w:jc w:val="both"/>
      </w:pPr>
    </w:p>
    <w:p w14:paraId="2AF99C33" w14:textId="77777777" w:rsidR="00674F37" w:rsidRDefault="003C4A96">
      <w:pPr>
        <w:jc w:val="both"/>
      </w:pPr>
      <w:r>
        <w:t>P260/B1/1.3.8,25</w:t>
      </w:r>
    </w:p>
    <w:p w14:paraId="44EA2BCA" w14:textId="77777777" w:rsidR="00674F37" w:rsidRDefault="003C4A96">
      <w:pPr>
        <w:jc w:val="both"/>
      </w:pPr>
      <w:r>
        <w:t xml:space="preserve">Deux chasseurs étaient présents au festival </w:t>
      </w:r>
    </w:p>
    <w:p w14:paraId="669EC75C" w14:textId="77777777" w:rsidR="00674F37" w:rsidRDefault="003C4A96">
      <w:pPr>
        <w:jc w:val="both"/>
      </w:pPr>
      <w:r>
        <w:t>[1990]</w:t>
      </w:r>
    </w:p>
    <w:p w14:paraId="74531299" w14:textId="77777777" w:rsidR="00674F37" w:rsidRDefault="003C4A96">
      <w:pPr>
        <w:jc w:val="both"/>
      </w:pPr>
      <w:r>
        <w:t xml:space="preserve">10,1 cm x 12,6 cm, n. b. </w:t>
      </w:r>
    </w:p>
    <w:p w14:paraId="31FD734A" w14:textId="77777777" w:rsidR="00674F37" w:rsidRDefault="003C4A96">
      <w:pPr>
        <w:jc w:val="both"/>
      </w:pPr>
      <w:r>
        <w:t>Originale</w:t>
      </w:r>
    </w:p>
    <w:p w14:paraId="633CB386" w14:textId="77777777" w:rsidR="00674F37" w:rsidRDefault="00674F37">
      <w:pPr>
        <w:jc w:val="both"/>
      </w:pPr>
    </w:p>
    <w:p w14:paraId="2AC00D1F" w14:textId="77777777" w:rsidR="00674F37" w:rsidRDefault="003C4A96">
      <w:pPr>
        <w:jc w:val="both"/>
      </w:pPr>
      <w:r>
        <w:t>P260/B1/1.3.8,26</w:t>
      </w:r>
    </w:p>
    <w:p w14:paraId="24C43841" w14:textId="77777777" w:rsidR="00674F37" w:rsidRDefault="003C4A96">
      <w:pPr>
        <w:jc w:val="both"/>
      </w:pPr>
      <w:r>
        <w:t xml:space="preserve">Un jeune garçon en train de scier un morceau de bois </w:t>
      </w:r>
    </w:p>
    <w:p w14:paraId="16AECEDD" w14:textId="77777777" w:rsidR="00674F37" w:rsidRDefault="003C4A96">
      <w:pPr>
        <w:jc w:val="both"/>
      </w:pPr>
      <w:r>
        <w:t>[1990]</w:t>
      </w:r>
    </w:p>
    <w:p w14:paraId="4B429F12" w14:textId="77777777" w:rsidR="00674F37" w:rsidRDefault="003C4A96">
      <w:pPr>
        <w:jc w:val="both"/>
      </w:pPr>
      <w:r>
        <w:t xml:space="preserve">10,1 cm x 12,6 cm, n. b. </w:t>
      </w:r>
    </w:p>
    <w:p w14:paraId="55DD4483" w14:textId="77777777" w:rsidR="00674F37" w:rsidRDefault="003C4A96">
      <w:pPr>
        <w:jc w:val="both"/>
      </w:pPr>
      <w:r>
        <w:t>Originale</w:t>
      </w:r>
    </w:p>
    <w:p w14:paraId="249A40AA" w14:textId="77777777" w:rsidR="00674F37" w:rsidRDefault="00674F37">
      <w:pPr>
        <w:jc w:val="both"/>
      </w:pPr>
    </w:p>
    <w:p w14:paraId="4CAF82E3" w14:textId="77777777" w:rsidR="00674F37" w:rsidRDefault="003C4A96">
      <w:pPr>
        <w:jc w:val="both"/>
      </w:pPr>
      <w:r>
        <w:t>P260/B1/1.3.8,27</w:t>
      </w:r>
    </w:p>
    <w:p w14:paraId="043D2319" w14:textId="77777777" w:rsidR="00674F37" w:rsidRDefault="003C4A96">
      <w:pPr>
        <w:jc w:val="both"/>
      </w:pPr>
      <w:r>
        <w:t xml:space="preserve">Une jeune femme en train de scier un morceau de bois </w:t>
      </w:r>
    </w:p>
    <w:p w14:paraId="38782763" w14:textId="77777777" w:rsidR="00674F37" w:rsidRDefault="003C4A96">
      <w:pPr>
        <w:jc w:val="both"/>
      </w:pPr>
      <w:r>
        <w:t>[1990]</w:t>
      </w:r>
    </w:p>
    <w:p w14:paraId="748BC85E" w14:textId="77777777" w:rsidR="00674F37" w:rsidRDefault="003C4A96">
      <w:pPr>
        <w:jc w:val="both"/>
      </w:pPr>
      <w:r>
        <w:t xml:space="preserve">10,1 cm x 12,6 cm, n. b. </w:t>
      </w:r>
    </w:p>
    <w:p w14:paraId="3192C253" w14:textId="77777777" w:rsidR="00674F37" w:rsidRDefault="003C4A96">
      <w:pPr>
        <w:jc w:val="both"/>
      </w:pPr>
      <w:r>
        <w:t>Originale</w:t>
      </w:r>
    </w:p>
    <w:p w14:paraId="6635AD83" w14:textId="77777777" w:rsidR="00674F37" w:rsidRDefault="00674F37">
      <w:pPr>
        <w:jc w:val="both"/>
      </w:pPr>
    </w:p>
    <w:p w14:paraId="344E5FBE" w14:textId="77777777" w:rsidR="00674F37" w:rsidRDefault="003C4A96">
      <w:pPr>
        <w:jc w:val="both"/>
      </w:pPr>
      <w:r>
        <w:t>P260/B1/1.3.8,28</w:t>
      </w:r>
    </w:p>
    <w:p w14:paraId="3DBBDE1B" w14:textId="77777777" w:rsidR="00674F37" w:rsidRDefault="003C4A96">
      <w:pPr>
        <w:jc w:val="both"/>
      </w:pPr>
      <w:r>
        <w:t xml:space="preserve">Deux hommes tenant la scie chacun de leur côté </w:t>
      </w:r>
    </w:p>
    <w:p w14:paraId="6B4482BB" w14:textId="77777777" w:rsidR="00674F37" w:rsidRDefault="003C4A96">
      <w:pPr>
        <w:jc w:val="both"/>
      </w:pPr>
      <w:r>
        <w:t>Réné Parent, Marin Dufour et Gérard Paquet</w:t>
      </w:r>
    </w:p>
    <w:p w14:paraId="3E58205E" w14:textId="77777777" w:rsidR="00674F37" w:rsidRDefault="003C4A96">
      <w:pPr>
        <w:jc w:val="both"/>
      </w:pPr>
      <w:r>
        <w:t>[1990]</w:t>
      </w:r>
    </w:p>
    <w:p w14:paraId="55DE874B" w14:textId="77777777" w:rsidR="00674F37" w:rsidRDefault="003C4A96">
      <w:pPr>
        <w:jc w:val="both"/>
      </w:pPr>
      <w:r>
        <w:t xml:space="preserve">10,1 cm x 12,6 cm, n. b. </w:t>
      </w:r>
    </w:p>
    <w:p w14:paraId="54F93D95" w14:textId="77777777" w:rsidR="00674F37" w:rsidRDefault="003C4A96">
      <w:pPr>
        <w:jc w:val="both"/>
      </w:pPr>
      <w:r>
        <w:t>Originale</w:t>
      </w:r>
    </w:p>
    <w:p w14:paraId="78BC6833" w14:textId="77777777" w:rsidR="00674F37" w:rsidRDefault="00674F37">
      <w:pPr>
        <w:jc w:val="both"/>
      </w:pPr>
    </w:p>
    <w:p w14:paraId="6EF65C05" w14:textId="77777777" w:rsidR="00674F37" w:rsidRDefault="003C4A96">
      <w:pPr>
        <w:jc w:val="both"/>
      </w:pPr>
      <w:r>
        <w:t>P260/B1/1.3.8,29</w:t>
      </w:r>
    </w:p>
    <w:p w14:paraId="7C351071" w14:textId="77777777" w:rsidR="00674F37" w:rsidRDefault="003C4A96">
      <w:pPr>
        <w:jc w:val="both"/>
      </w:pPr>
      <w:r>
        <w:t xml:space="preserve">Quatre femmes se tenant debout aux côtés de la mascotte du festival </w:t>
      </w:r>
    </w:p>
    <w:p w14:paraId="1AC4BD28" w14:textId="77777777" w:rsidR="00674F37" w:rsidRDefault="003C4A96">
      <w:pPr>
        <w:jc w:val="both"/>
      </w:pPr>
      <w:r>
        <w:t>Louise Simard, Rachelle Paquet, Scie Boulot (mascotte), Nadine Schmitt et Nina Parent</w:t>
      </w:r>
    </w:p>
    <w:p w14:paraId="089975FC" w14:textId="77777777" w:rsidR="00674F37" w:rsidRDefault="003C4A96">
      <w:pPr>
        <w:jc w:val="both"/>
      </w:pPr>
      <w:r>
        <w:t>[1990]</w:t>
      </w:r>
    </w:p>
    <w:p w14:paraId="024FFED8" w14:textId="77777777" w:rsidR="00674F37" w:rsidRDefault="003C4A96">
      <w:pPr>
        <w:jc w:val="both"/>
      </w:pPr>
      <w:r>
        <w:t xml:space="preserve">10,1 cm x 12,6 cm, n. b. </w:t>
      </w:r>
    </w:p>
    <w:p w14:paraId="51F06415" w14:textId="77777777" w:rsidR="00674F37" w:rsidRDefault="003C4A96">
      <w:pPr>
        <w:jc w:val="both"/>
      </w:pPr>
      <w:r>
        <w:t>Originale</w:t>
      </w:r>
    </w:p>
    <w:p w14:paraId="0E3C5BA4" w14:textId="77777777" w:rsidR="00674F37" w:rsidRDefault="00674F37">
      <w:pPr>
        <w:jc w:val="both"/>
      </w:pPr>
    </w:p>
    <w:p w14:paraId="3C945D2C" w14:textId="77777777" w:rsidR="00674F37" w:rsidRDefault="003C4A96">
      <w:pPr>
        <w:jc w:val="both"/>
      </w:pPr>
      <w:r>
        <w:t>P260/B1/1.3.8,30</w:t>
      </w:r>
    </w:p>
    <w:p w14:paraId="22C73C79" w14:textId="77777777" w:rsidR="00674F37" w:rsidRDefault="003C4A96">
      <w:pPr>
        <w:jc w:val="both"/>
      </w:pPr>
      <w:r>
        <w:t xml:space="preserve">La présidente du festival était perdue dans ses pensées en fin d’après-midi </w:t>
      </w:r>
    </w:p>
    <w:p w14:paraId="5067BF7A" w14:textId="77777777" w:rsidR="00674F37" w:rsidRDefault="003C4A96">
      <w:pPr>
        <w:jc w:val="both"/>
      </w:pPr>
      <w:r>
        <w:t xml:space="preserve">Louise Simard </w:t>
      </w:r>
    </w:p>
    <w:p w14:paraId="37299D23" w14:textId="77777777" w:rsidR="00674F37" w:rsidRDefault="003C4A96">
      <w:pPr>
        <w:jc w:val="both"/>
      </w:pPr>
      <w:r>
        <w:lastRenderedPageBreak/>
        <w:t>[1990]</w:t>
      </w:r>
    </w:p>
    <w:p w14:paraId="527E1E2E" w14:textId="77777777" w:rsidR="00674F37" w:rsidRDefault="003C4A96">
      <w:pPr>
        <w:jc w:val="both"/>
      </w:pPr>
      <w:r>
        <w:t xml:space="preserve">10,1 cm x 12,6 cm, n. b. </w:t>
      </w:r>
    </w:p>
    <w:p w14:paraId="4B58BC14" w14:textId="77777777" w:rsidR="00674F37" w:rsidRDefault="003C4A96">
      <w:pPr>
        <w:jc w:val="both"/>
      </w:pPr>
      <w:r>
        <w:t>Originale</w:t>
      </w:r>
    </w:p>
    <w:p w14:paraId="26341E4A" w14:textId="77777777" w:rsidR="00674F37" w:rsidRDefault="00674F37">
      <w:pPr>
        <w:jc w:val="both"/>
      </w:pPr>
    </w:p>
    <w:p w14:paraId="387ABA40" w14:textId="77777777" w:rsidR="00674F37" w:rsidRDefault="003C4A96">
      <w:pPr>
        <w:jc w:val="both"/>
      </w:pPr>
      <w:r>
        <w:t xml:space="preserve">P260/B1/1.3.8.31 </w:t>
      </w:r>
    </w:p>
    <w:p w14:paraId="5747FA06" w14:textId="77777777" w:rsidR="00674F37" w:rsidRDefault="003C4A96">
      <w:pPr>
        <w:jc w:val="both"/>
      </w:pPr>
      <w:r>
        <w:t xml:space="preserve">La remise d’un trophée aux champions </w:t>
      </w:r>
    </w:p>
    <w:p w14:paraId="7F4F8AAC" w14:textId="77777777" w:rsidR="00674F37" w:rsidRDefault="003C4A96">
      <w:pPr>
        <w:jc w:val="both"/>
      </w:pPr>
      <w:r>
        <w:t>Ordre non établi : Jean-Eudes Simard, Dany, Chantale, Gérard Paquet</w:t>
      </w:r>
    </w:p>
    <w:p w14:paraId="2987E82A" w14:textId="77777777" w:rsidR="00674F37" w:rsidRDefault="003C4A96">
      <w:pPr>
        <w:jc w:val="both"/>
      </w:pPr>
      <w:r>
        <w:t>[1990]</w:t>
      </w:r>
    </w:p>
    <w:p w14:paraId="5DE25A83" w14:textId="77777777" w:rsidR="00674F37" w:rsidRDefault="003C4A96">
      <w:pPr>
        <w:jc w:val="both"/>
      </w:pPr>
      <w:r>
        <w:t xml:space="preserve">10,1 cm x 12,6 cm, n. b. </w:t>
      </w:r>
    </w:p>
    <w:p w14:paraId="4FB749D3" w14:textId="77777777" w:rsidR="00674F37" w:rsidRDefault="003C4A96">
      <w:pPr>
        <w:jc w:val="both"/>
      </w:pPr>
      <w:r>
        <w:t>Originale</w:t>
      </w:r>
    </w:p>
    <w:p w14:paraId="4598159E" w14:textId="77777777" w:rsidR="00674F37" w:rsidRDefault="00674F37">
      <w:pPr>
        <w:jc w:val="both"/>
      </w:pPr>
    </w:p>
    <w:p w14:paraId="768232CD" w14:textId="77777777" w:rsidR="00674F37" w:rsidRDefault="003C4A96">
      <w:pPr>
        <w:jc w:val="both"/>
      </w:pPr>
      <w:r>
        <w:t xml:space="preserve">P260/B1/1.3.8,32 </w:t>
      </w:r>
    </w:p>
    <w:p w14:paraId="7BE3CB98" w14:textId="77777777" w:rsidR="00674F37" w:rsidRDefault="003C4A96">
      <w:pPr>
        <w:jc w:val="both"/>
      </w:pPr>
      <w:r>
        <w:t xml:space="preserve">Un trophée fut remis au nouveau champion </w:t>
      </w:r>
    </w:p>
    <w:p w14:paraId="6D06806D" w14:textId="77777777" w:rsidR="00674F37" w:rsidRDefault="003C4A96">
      <w:pPr>
        <w:jc w:val="both"/>
      </w:pPr>
      <w:r>
        <w:t xml:space="preserve">Charles Dupuis et Louise Simard </w:t>
      </w:r>
    </w:p>
    <w:p w14:paraId="2D79B954" w14:textId="77777777" w:rsidR="00674F37" w:rsidRDefault="003C4A96">
      <w:pPr>
        <w:jc w:val="both"/>
      </w:pPr>
      <w:r>
        <w:t>[1990]</w:t>
      </w:r>
    </w:p>
    <w:p w14:paraId="31C79C5D" w14:textId="77777777" w:rsidR="00674F37" w:rsidRDefault="003C4A96">
      <w:pPr>
        <w:jc w:val="both"/>
      </w:pPr>
      <w:r>
        <w:t xml:space="preserve">10,1 cm x 12,6 cm, n. b. </w:t>
      </w:r>
    </w:p>
    <w:p w14:paraId="51C67540" w14:textId="77777777" w:rsidR="00674F37" w:rsidRDefault="003C4A96">
      <w:pPr>
        <w:jc w:val="both"/>
      </w:pPr>
      <w:r>
        <w:t>Originale</w:t>
      </w:r>
    </w:p>
    <w:p w14:paraId="458CED72" w14:textId="77777777" w:rsidR="00674F37" w:rsidRDefault="00674F37">
      <w:pPr>
        <w:jc w:val="both"/>
      </w:pPr>
    </w:p>
    <w:p w14:paraId="4A7DF60C" w14:textId="77777777" w:rsidR="00674F37" w:rsidRDefault="003C4A96">
      <w:pPr>
        <w:jc w:val="both"/>
      </w:pPr>
      <w:r>
        <w:t xml:space="preserve">P260/B1/1.3.8, 33 </w:t>
      </w:r>
    </w:p>
    <w:p w14:paraId="5D54F6B6" w14:textId="77777777" w:rsidR="00674F37" w:rsidRDefault="003C4A96">
      <w:pPr>
        <w:jc w:val="both"/>
      </w:pPr>
      <w:r>
        <w:t xml:space="preserve">Les nouveaux champions, catégorie jeunesse, tenant leur trophée </w:t>
      </w:r>
    </w:p>
    <w:p w14:paraId="1F89817B" w14:textId="77777777" w:rsidR="00674F37" w:rsidRDefault="003C4A96">
      <w:pPr>
        <w:jc w:val="both"/>
      </w:pPr>
      <w:r>
        <w:t>[1990]</w:t>
      </w:r>
    </w:p>
    <w:p w14:paraId="79390B98" w14:textId="77777777" w:rsidR="00674F37" w:rsidRDefault="003C4A96">
      <w:pPr>
        <w:jc w:val="both"/>
      </w:pPr>
      <w:r>
        <w:t xml:space="preserve">10,1 cm x 12,6 cm, n. b. </w:t>
      </w:r>
    </w:p>
    <w:p w14:paraId="1C7EC41A" w14:textId="77777777" w:rsidR="00674F37" w:rsidRDefault="003C4A96">
      <w:pPr>
        <w:jc w:val="both"/>
      </w:pPr>
      <w:r>
        <w:t>Originale</w:t>
      </w:r>
    </w:p>
    <w:p w14:paraId="4635D2EA" w14:textId="77777777" w:rsidR="00674F37" w:rsidRDefault="00674F37">
      <w:pPr>
        <w:jc w:val="both"/>
      </w:pPr>
    </w:p>
    <w:p w14:paraId="19E94110" w14:textId="77777777" w:rsidR="00674F37" w:rsidRDefault="003C4A96">
      <w:pPr>
        <w:jc w:val="both"/>
      </w:pPr>
      <w:r>
        <w:t xml:space="preserve">P260/B1/1.3.8, 34 </w:t>
      </w:r>
    </w:p>
    <w:p w14:paraId="2471C56D" w14:textId="77777777" w:rsidR="00674F37" w:rsidRDefault="003C4A96">
      <w:pPr>
        <w:jc w:val="both"/>
      </w:pPr>
      <w:r>
        <w:t xml:space="preserve">Le défi de la parenté du Festival du Bleuet </w:t>
      </w:r>
    </w:p>
    <w:p w14:paraId="3BAFAC6E" w14:textId="77777777" w:rsidR="00674F37" w:rsidRDefault="003C4A96">
      <w:pPr>
        <w:jc w:val="both"/>
      </w:pPr>
      <w:r>
        <w:t>[1990]</w:t>
      </w:r>
    </w:p>
    <w:p w14:paraId="5D76DCE3" w14:textId="77777777" w:rsidR="00674F37" w:rsidRDefault="003C4A96">
      <w:pPr>
        <w:jc w:val="both"/>
      </w:pPr>
      <w:r>
        <w:t xml:space="preserve">10,1 cm x 12,6 cm, n. b. </w:t>
      </w:r>
    </w:p>
    <w:p w14:paraId="3404E401" w14:textId="77777777" w:rsidR="00674F37" w:rsidRDefault="003C4A96">
      <w:pPr>
        <w:jc w:val="both"/>
      </w:pPr>
      <w:r>
        <w:t>Originale</w:t>
      </w:r>
    </w:p>
    <w:p w14:paraId="3AABD7A6" w14:textId="77777777" w:rsidR="00674F37" w:rsidRDefault="00674F37">
      <w:pPr>
        <w:jc w:val="both"/>
      </w:pPr>
    </w:p>
    <w:p w14:paraId="6D7CDA9C" w14:textId="77777777" w:rsidR="00674F37" w:rsidRDefault="003C4A96">
      <w:pPr>
        <w:jc w:val="both"/>
      </w:pPr>
      <w:r>
        <w:t xml:space="preserve">P260/B1/1.3.8,35 </w:t>
      </w:r>
    </w:p>
    <w:p w14:paraId="69DB94AC" w14:textId="77777777" w:rsidR="00674F37" w:rsidRDefault="003C4A96">
      <w:pPr>
        <w:jc w:val="both"/>
      </w:pPr>
      <w:r>
        <w:t xml:space="preserve">Le Festival du Bleuet </w:t>
      </w:r>
    </w:p>
    <w:p w14:paraId="27E36A05" w14:textId="77777777" w:rsidR="00674F37" w:rsidRDefault="003C4A96">
      <w:pPr>
        <w:jc w:val="both"/>
      </w:pPr>
      <w:r>
        <w:t>[1990]</w:t>
      </w:r>
    </w:p>
    <w:p w14:paraId="5A670BFE" w14:textId="77777777" w:rsidR="00674F37" w:rsidRDefault="003C4A96">
      <w:pPr>
        <w:jc w:val="both"/>
      </w:pPr>
      <w:r>
        <w:t xml:space="preserve">10,1 cm x 12,6 cm, n. b. </w:t>
      </w:r>
    </w:p>
    <w:p w14:paraId="3E4408BC" w14:textId="77777777" w:rsidR="00674F37" w:rsidRDefault="003C4A96">
      <w:pPr>
        <w:jc w:val="both"/>
      </w:pPr>
      <w:r>
        <w:t>Originale</w:t>
      </w:r>
    </w:p>
    <w:p w14:paraId="530FD8A1" w14:textId="77777777" w:rsidR="00674F37" w:rsidRDefault="00674F37">
      <w:pPr>
        <w:jc w:val="both"/>
      </w:pPr>
    </w:p>
    <w:p w14:paraId="21F68B81" w14:textId="77777777" w:rsidR="00674F37" w:rsidRDefault="003C4A96">
      <w:pPr>
        <w:jc w:val="both"/>
      </w:pPr>
      <w:r>
        <w:t xml:space="preserve">P260/B1/1.3.8,36 </w:t>
      </w:r>
    </w:p>
    <w:p w14:paraId="0A52A6BD" w14:textId="77777777" w:rsidR="00674F37" w:rsidRDefault="003C4A96">
      <w:pPr>
        <w:jc w:val="both"/>
      </w:pPr>
      <w:r>
        <w:t xml:space="preserve">Le numéro d’un jongleur équilibriste au Festival du Bleuet </w:t>
      </w:r>
    </w:p>
    <w:p w14:paraId="1FD35018" w14:textId="77777777" w:rsidR="00674F37" w:rsidRDefault="003C4A96">
      <w:pPr>
        <w:jc w:val="both"/>
      </w:pPr>
      <w:r>
        <w:t>[1990]</w:t>
      </w:r>
    </w:p>
    <w:p w14:paraId="08B45B60" w14:textId="77777777" w:rsidR="00674F37" w:rsidRDefault="003C4A96">
      <w:pPr>
        <w:jc w:val="both"/>
      </w:pPr>
      <w:r>
        <w:t xml:space="preserve">10,1 cm x 12,6 cm, n. b. </w:t>
      </w:r>
    </w:p>
    <w:p w14:paraId="0A221D43" w14:textId="77777777" w:rsidR="00674F37" w:rsidRDefault="003C4A96">
      <w:pPr>
        <w:jc w:val="both"/>
      </w:pPr>
      <w:r>
        <w:t>Originale</w:t>
      </w:r>
    </w:p>
    <w:p w14:paraId="59C94D55" w14:textId="77777777" w:rsidR="00674F37" w:rsidRDefault="00674F37">
      <w:pPr>
        <w:jc w:val="both"/>
      </w:pPr>
    </w:p>
    <w:p w14:paraId="1AA8A659" w14:textId="77777777" w:rsidR="00674F37" w:rsidRDefault="003C4A96">
      <w:pPr>
        <w:jc w:val="both"/>
      </w:pPr>
      <w:r>
        <w:lastRenderedPageBreak/>
        <w:t xml:space="preserve">P260/B1/1.3.8,37 </w:t>
      </w:r>
    </w:p>
    <w:p w14:paraId="53027075" w14:textId="77777777" w:rsidR="00674F37" w:rsidRDefault="003C4A96">
      <w:pPr>
        <w:jc w:val="both"/>
      </w:pPr>
      <w:r>
        <w:t>Quelques membres de l’équipe championne, la gang de « Timon Boulianne »</w:t>
      </w:r>
    </w:p>
    <w:p w14:paraId="1FA12753" w14:textId="77777777" w:rsidR="00674F37" w:rsidRDefault="003C4A96">
      <w:pPr>
        <w:jc w:val="both"/>
      </w:pPr>
      <w:r>
        <w:t>[1990]</w:t>
      </w:r>
    </w:p>
    <w:p w14:paraId="046E676F" w14:textId="77777777" w:rsidR="00674F37" w:rsidRDefault="003C4A96">
      <w:pPr>
        <w:jc w:val="both"/>
      </w:pPr>
      <w:r>
        <w:t xml:space="preserve">10,1 cm x 12,6 cm, n. b. </w:t>
      </w:r>
    </w:p>
    <w:p w14:paraId="1A82BD5B" w14:textId="77777777" w:rsidR="00674F37" w:rsidRDefault="003C4A96">
      <w:pPr>
        <w:jc w:val="both"/>
      </w:pPr>
      <w:r>
        <w:t>Originale</w:t>
      </w:r>
    </w:p>
    <w:p w14:paraId="24A71018" w14:textId="77777777" w:rsidR="00674F37" w:rsidRDefault="00674F37">
      <w:pPr>
        <w:jc w:val="both"/>
      </w:pPr>
    </w:p>
    <w:p w14:paraId="38213FDC" w14:textId="77777777" w:rsidR="00674F37" w:rsidRDefault="003C4A96">
      <w:pPr>
        <w:jc w:val="both"/>
      </w:pPr>
      <w:r>
        <w:t xml:space="preserve">P260/B1/1.3.8,38 </w:t>
      </w:r>
    </w:p>
    <w:p w14:paraId="6E9BBE46" w14:textId="77777777" w:rsidR="00674F37" w:rsidRDefault="003C4A96">
      <w:pPr>
        <w:jc w:val="both"/>
      </w:pPr>
      <w:r>
        <w:t>Une femme transvasant des pneus tout en tenant un bleuet dans une cuillère</w:t>
      </w:r>
    </w:p>
    <w:p w14:paraId="67DF7E16" w14:textId="77777777" w:rsidR="00674F37" w:rsidRDefault="003C4A96">
      <w:pPr>
        <w:jc w:val="both"/>
      </w:pPr>
      <w:r>
        <w:t>[1990]</w:t>
      </w:r>
    </w:p>
    <w:p w14:paraId="03F4F92C" w14:textId="77777777" w:rsidR="00674F37" w:rsidRDefault="003C4A96">
      <w:pPr>
        <w:jc w:val="both"/>
      </w:pPr>
      <w:r>
        <w:t xml:space="preserve">10,1 cm x 12,6 cm, n. b. </w:t>
      </w:r>
    </w:p>
    <w:p w14:paraId="6807C507" w14:textId="77777777" w:rsidR="00674F37" w:rsidRDefault="003C4A96">
      <w:pPr>
        <w:jc w:val="both"/>
      </w:pPr>
      <w:r>
        <w:t>Originale</w:t>
      </w:r>
    </w:p>
    <w:p w14:paraId="0D1E98A7" w14:textId="77777777" w:rsidR="00674F37" w:rsidRDefault="00674F37">
      <w:pPr>
        <w:jc w:val="both"/>
      </w:pPr>
    </w:p>
    <w:p w14:paraId="69D302DA" w14:textId="77777777" w:rsidR="00674F37" w:rsidRDefault="003C4A96">
      <w:pPr>
        <w:jc w:val="both"/>
      </w:pPr>
      <w:r>
        <w:t xml:space="preserve">P260/B1/1.3.8,39 </w:t>
      </w:r>
    </w:p>
    <w:p w14:paraId="5F214A46" w14:textId="77777777" w:rsidR="00674F37" w:rsidRDefault="003C4A96">
      <w:pPr>
        <w:jc w:val="both"/>
      </w:pPr>
      <w:r>
        <w:t>L’épreuve du transport de caisses de bleuet </w:t>
      </w:r>
    </w:p>
    <w:p w14:paraId="1B2B3A8C" w14:textId="77777777" w:rsidR="00674F37" w:rsidRDefault="003C4A96">
      <w:pPr>
        <w:jc w:val="both"/>
      </w:pPr>
      <w:r>
        <w:t>[1990]</w:t>
      </w:r>
    </w:p>
    <w:p w14:paraId="6471BB8A" w14:textId="77777777" w:rsidR="00674F37" w:rsidRDefault="003C4A96">
      <w:pPr>
        <w:jc w:val="both"/>
      </w:pPr>
      <w:r>
        <w:t xml:space="preserve">10,1 cm x 12,6 cm, n. b. </w:t>
      </w:r>
    </w:p>
    <w:p w14:paraId="7A347D30" w14:textId="77777777" w:rsidR="00674F37" w:rsidRDefault="003C4A96">
      <w:pPr>
        <w:jc w:val="both"/>
      </w:pPr>
      <w:r>
        <w:t>Originale</w:t>
      </w:r>
    </w:p>
    <w:p w14:paraId="4AB39565" w14:textId="77777777" w:rsidR="00674F37" w:rsidRDefault="00674F37">
      <w:pPr>
        <w:jc w:val="both"/>
      </w:pPr>
    </w:p>
    <w:p w14:paraId="66772060" w14:textId="77777777" w:rsidR="00674F37" w:rsidRDefault="003C4A96">
      <w:pPr>
        <w:jc w:val="both"/>
      </w:pPr>
      <w:r>
        <w:t xml:space="preserve">P260/B1/1.3.8,40 </w:t>
      </w:r>
    </w:p>
    <w:p w14:paraId="0321F72B" w14:textId="77777777" w:rsidR="00674F37" w:rsidRDefault="003C4A96">
      <w:pPr>
        <w:jc w:val="both"/>
      </w:pPr>
      <w:r>
        <w:t xml:space="preserve">Un groupe de personnes en compagnie de la mascotte vêtue d’un kimono </w:t>
      </w:r>
    </w:p>
    <w:p w14:paraId="4913DC80" w14:textId="77777777" w:rsidR="00674F37" w:rsidRDefault="003C4A96">
      <w:pPr>
        <w:jc w:val="both"/>
      </w:pPr>
      <w:r>
        <w:t xml:space="preserve">Ordre non défini : Jean-Marc Gendron </w:t>
      </w:r>
    </w:p>
    <w:p w14:paraId="19FEF6F7" w14:textId="77777777" w:rsidR="00674F37" w:rsidRDefault="003C4A96">
      <w:pPr>
        <w:jc w:val="both"/>
      </w:pPr>
      <w:r>
        <w:t>[1990]</w:t>
      </w:r>
    </w:p>
    <w:p w14:paraId="655531C0" w14:textId="77777777" w:rsidR="00674F37" w:rsidRDefault="003C4A96">
      <w:pPr>
        <w:jc w:val="both"/>
      </w:pPr>
      <w:r>
        <w:t xml:space="preserve">10,1 cm x 12,6 cm, n. b. </w:t>
      </w:r>
    </w:p>
    <w:p w14:paraId="106292A8" w14:textId="77777777" w:rsidR="00674F37" w:rsidRDefault="003C4A96">
      <w:pPr>
        <w:jc w:val="both"/>
      </w:pPr>
      <w:r>
        <w:t>Originale</w:t>
      </w:r>
    </w:p>
    <w:p w14:paraId="30A0ECD5" w14:textId="77777777" w:rsidR="00674F37" w:rsidRDefault="00674F37">
      <w:pPr>
        <w:jc w:val="both"/>
      </w:pPr>
    </w:p>
    <w:p w14:paraId="28AA6AE4" w14:textId="77777777" w:rsidR="00674F37" w:rsidRDefault="003C4A96">
      <w:pPr>
        <w:jc w:val="both"/>
      </w:pPr>
      <w:r>
        <w:t xml:space="preserve">P260/B1/1.3.8,41 </w:t>
      </w:r>
    </w:p>
    <w:p w14:paraId="2CD3798E" w14:textId="77777777" w:rsidR="00674F37" w:rsidRDefault="003C4A96">
      <w:pPr>
        <w:jc w:val="both"/>
      </w:pPr>
      <w:r>
        <w:t xml:space="preserve">L’ouverture officielle du tournoi de balle lente pendant le festival </w:t>
      </w:r>
    </w:p>
    <w:p w14:paraId="47EB166D" w14:textId="77777777" w:rsidR="00674F37" w:rsidRDefault="003C4A96">
      <w:pPr>
        <w:jc w:val="both"/>
      </w:pPr>
      <w:r>
        <w:t>Benoît Turcotte, Maître Bleuet, Réjean Savard, Jean-Marc Gendron, Alain Simard</w:t>
      </w:r>
    </w:p>
    <w:p w14:paraId="20C82546" w14:textId="77777777" w:rsidR="00674F37" w:rsidRDefault="003C4A96">
      <w:pPr>
        <w:jc w:val="both"/>
      </w:pPr>
      <w:r>
        <w:t>[1990]</w:t>
      </w:r>
    </w:p>
    <w:p w14:paraId="394AA175" w14:textId="77777777" w:rsidR="00674F37" w:rsidRDefault="003C4A96">
      <w:pPr>
        <w:jc w:val="both"/>
      </w:pPr>
      <w:r>
        <w:t xml:space="preserve">10,1 cm x 12,6 cm, n. b. </w:t>
      </w:r>
    </w:p>
    <w:p w14:paraId="7F20D3BA" w14:textId="77777777" w:rsidR="00674F37" w:rsidRDefault="003C4A96">
      <w:pPr>
        <w:jc w:val="both"/>
      </w:pPr>
      <w:r>
        <w:t>Originale</w:t>
      </w:r>
    </w:p>
    <w:p w14:paraId="296778B0" w14:textId="77777777" w:rsidR="00674F37" w:rsidRDefault="00674F37">
      <w:pPr>
        <w:jc w:val="both"/>
      </w:pPr>
    </w:p>
    <w:p w14:paraId="018DC3FE" w14:textId="77777777" w:rsidR="00674F37" w:rsidRDefault="003C4A96">
      <w:pPr>
        <w:jc w:val="both"/>
      </w:pPr>
      <w:r>
        <w:t>P260/B1/1.3.8,42</w:t>
      </w:r>
    </w:p>
    <w:p w14:paraId="36A4A8C3" w14:textId="77777777" w:rsidR="00674F37" w:rsidRDefault="003C4A96">
      <w:pPr>
        <w:jc w:val="both"/>
      </w:pPr>
      <w:r>
        <w:t xml:space="preserve">Le président du Festival du Bleuet a frappé la première balle du tournoi de balle lente </w:t>
      </w:r>
    </w:p>
    <w:p w14:paraId="65EB113D" w14:textId="77777777" w:rsidR="00674F37" w:rsidRDefault="003C4A96">
      <w:pPr>
        <w:jc w:val="both"/>
      </w:pPr>
      <w:r>
        <w:t xml:space="preserve">Ordre non établi : Jean Talbot, Ghislain Doucet, Rémi Gagnon </w:t>
      </w:r>
    </w:p>
    <w:p w14:paraId="060132A5" w14:textId="77777777" w:rsidR="00674F37" w:rsidRDefault="003C4A96">
      <w:pPr>
        <w:jc w:val="both"/>
      </w:pPr>
      <w:r>
        <w:t>[1990]</w:t>
      </w:r>
    </w:p>
    <w:p w14:paraId="7700A37A" w14:textId="77777777" w:rsidR="00674F37" w:rsidRDefault="003C4A96">
      <w:pPr>
        <w:jc w:val="both"/>
      </w:pPr>
      <w:r>
        <w:t xml:space="preserve">10,1 cm x 12,6 cm, n. b. </w:t>
      </w:r>
    </w:p>
    <w:p w14:paraId="6E8C80B8" w14:textId="77777777" w:rsidR="00674F37" w:rsidRDefault="003C4A96">
      <w:pPr>
        <w:jc w:val="both"/>
      </w:pPr>
      <w:r>
        <w:t>Originale</w:t>
      </w:r>
    </w:p>
    <w:p w14:paraId="1F33075C" w14:textId="77777777" w:rsidR="00674F37" w:rsidRDefault="00674F37">
      <w:pPr>
        <w:jc w:val="both"/>
      </w:pPr>
    </w:p>
    <w:p w14:paraId="03AE1949" w14:textId="77777777" w:rsidR="00674F37" w:rsidRDefault="003C4A96">
      <w:pPr>
        <w:jc w:val="both"/>
      </w:pPr>
      <w:r>
        <w:t>P260/B1/1.3.8,43</w:t>
      </w:r>
    </w:p>
    <w:p w14:paraId="490CB639" w14:textId="77777777" w:rsidR="00674F37" w:rsidRDefault="003C4A96">
      <w:pPr>
        <w:jc w:val="both"/>
      </w:pPr>
      <w:r>
        <w:t xml:space="preserve">La première balle fut frappée par un des présidents du festival </w:t>
      </w:r>
    </w:p>
    <w:p w14:paraId="07B78519" w14:textId="77777777" w:rsidR="00674F37" w:rsidRDefault="003C4A96">
      <w:pPr>
        <w:jc w:val="both"/>
      </w:pPr>
      <w:r>
        <w:t xml:space="preserve">Ordre non établi : Réjean Simard </w:t>
      </w:r>
    </w:p>
    <w:p w14:paraId="2679C223" w14:textId="77777777" w:rsidR="00674F37" w:rsidRDefault="003C4A96">
      <w:pPr>
        <w:jc w:val="both"/>
      </w:pPr>
      <w:r>
        <w:lastRenderedPageBreak/>
        <w:t>[1990]</w:t>
      </w:r>
    </w:p>
    <w:p w14:paraId="28197914" w14:textId="77777777" w:rsidR="00674F37" w:rsidRDefault="003C4A96">
      <w:pPr>
        <w:jc w:val="both"/>
      </w:pPr>
      <w:r>
        <w:t xml:space="preserve">10,1 cm x 12,6 cm, n. b. </w:t>
      </w:r>
    </w:p>
    <w:p w14:paraId="7446CF3A" w14:textId="77777777" w:rsidR="00674F37" w:rsidRDefault="003C4A96">
      <w:pPr>
        <w:jc w:val="both"/>
      </w:pPr>
      <w:r>
        <w:t>Originale</w:t>
      </w:r>
    </w:p>
    <w:p w14:paraId="5B88D18A" w14:textId="77777777" w:rsidR="00674F37" w:rsidRDefault="00674F37">
      <w:pPr>
        <w:jc w:val="both"/>
      </w:pPr>
    </w:p>
    <w:p w14:paraId="2ADB8382" w14:textId="77777777" w:rsidR="00674F37" w:rsidRDefault="003C4A96">
      <w:pPr>
        <w:jc w:val="both"/>
      </w:pPr>
      <w:r>
        <w:t>P260/B1/1.3.8,44</w:t>
      </w:r>
    </w:p>
    <w:p w14:paraId="4250ED0A" w14:textId="77777777" w:rsidR="00674F37" w:rsidRDefault="003C4A96">
      <w:pPr>
        <w:jc w:val="both"/>
      </w:pPr>
      <w:r>
        <w:t xml:space="preserve">L’équipe championne « Garage René Gagné » du tournoi de balle lente du festival </w:t>
      </w:r>
    </w:p>
    <w:p w14:paraId="35A2782B" w14:textId="77777777" w:rsidR="00674F37" w:rsidRDefault="003C4A96">
      <w:pPr>
        <w:jc w:val="both"/>
      </w:pPr>
      <w:r>
        <w:t>[1990]</w:t>
      </w:r>
    </w:p>
    <w:p w14:paraId="34E8D3CD" w14:textId="77777777" w:rsidR="00674F37" w:rsidRDefault="003C4A96">
      <w:pPr>
        <w:jc w:val="both"/>
      </w:pPr>
      <w:r>
        <w:t xml:space="preserve">10,1 cm x 12,6 cm, couleur </w:t>
      </w:r>
    </w:p>
    <w:p w14:paraId="63123291" w14:textId="77777777" w:rsidR="00674F37" w:rsidRDefault="003C4A96">
      <w:pPr>
        <w:jc w:val="both"/>
      </w:pPr>
      <w:r>
        <w:t>Originale</w:t>
      </w:r>
    </w:p>
    <w:p w14:paraId="4C2ACF60" w14:textId="77777777" w:rsidR="00674F37" w:rsidRDefault="00674F37">
      <w:pPr>
        <w:jc w:val="both"/>
      </w:pPr>
    </w:p>
    <w:p w14:paraId="21626287" w14:textId="77777777" w:rsidR="00674F37" w:rsidRDefault="003C4A96">
      <w:pPr>
        <w:jc w:val="both"/>
      </w:pPr>
      <w:r>
        <w:t>P260/B1/1.3.8,45</w:t>
      </w:r>
    </w:p>
    <w:p w14:paraId="566AA7EA" w14:textId="77777777" w:rsidR="00674F37" w:rsidRDefault="003C4A96">
      <w:pPr>
        <w:jc w:val="both"/>
      </w:pPr>
      <w:r>
        <w:t xml:space="preserve">Le défilé de la famille est une activité toujours populaire pendant le Festival du Bleuet </w:t>
      </w:r>
    </w:p>
    <w:p w14:paraId="54B891CD" w14:textId="77777777" w:rsidR="00674F37" w:rsidRDefault="003C4A96">
      <w:pPr>
        <w:jc w:val="both"/>
      </w:pPr>
      <w:r>
        <w:t>[1990]</w:t>
      </w:r>
    </w:p>
    <w:p w14:paraId="47BE3E7D" w14:textId="77777777" w:rsidR="00674F37" w:rsidRDefault="003C4A96">
      <w:pPr>
        <w:jc w:val="both"/>
      </w:pPr>
      <w:r>
        <w:t xml:space="preserve">10,1 cm x 12,6 cm, n. b. </w:t>
      </w:r>
    </w:p>
    <w:p w14:paraId="68701328" w14:textId="77777777" w:rsidR="00674F37" w:rsidRDefault="003C4A96">
      <w:pPr>
        <w:jc w:val="both"/>
      </w:pPr>
      <w:r>
        <w:t>Originale</w:t>
      </w:r>
    </w:p>
    <w:p w14:paraId="2E9BC5E4" w14:textId="77777777" w:rsidR="00674F37" w:rsidRDefault="00674F37">
      <w:pPr>
        <w:jc w:val="both"/>
      </w:pPr>
    </w:p>
    <w:p w14:paraId="290385EF" w14:textId="77777777" w:rsidR="00674F37" w:rsidRDefault="003C4A96">
      <w:pPr>
        <w:jc w:val="both"/>
      </w:pPr>
      <w:r>
        <w:t>P260/B1/1.3.8,46</w:t>
      </w:r>
    </w:p>
    <w:p w14:paraId="0735EDF5" w14:textId="77777777" w:rsidR="00674F37" w:rsidRDefault="003C4A96">
      <w:pPr>
        <w:jc w:val="both"/>
      </w:pPr>
      <w:r>
        <w:t xml:space="preserve">La famille Fortin remportait la victoire </w:t>
      </w:r>
    </w:p>
    <w:p w14:paraId="3AF67219" w14:textId="77777777" w:rsidR="00674F37" w:rsidRDefault="003C4A96">
      <w:pPr>
        <w:jc w:val="both"/>
      </w:pPr>
      <w:r>
        <w:t>[1990]</w:t>
      </w:r>
    </w:p>
    <w:p w14:paraId="1B83F55D" w14:textId="77777777" w:rsidR="00674F37" w:rsidRDefault="003C4A96">
      <w:pPr>
        <w:jc w:val="both"/>
      </w:pPr>
      <w:r>
        <w:t xml:space="preserve">10,1 cm x 12,6 cm, n. b. </w:t>
      </w:r>
    </w:p>
    <w:p w14:paraId="3068A0D1" w14:textId="77777777" w:rsidR="00674F37" w:rsidRDefault="003C4A96">
      <w:pPr>
        <w:jc w:val="both"/>
      </w:pPr>
      <w:r>
        <w:t>Originale</w:t>
      </w:r>
    </w:p>
    <w:p w14:paraId="38EE35F6" w14:textId="77777777" w:rsidR="00674F37" w:rsidRDefault="00674F37">
      <w:pPr>
        <w:jc w:val="both"/>
      </w:pPr>
    </w:p>
    <w:p w14:paraId="2598F583" w14:textId="77777777" w:rsidR="00674F37" w:rsidRDefault="003C4A96">
      <w:pPr>
        <w:jc w:val="both"/>
      </w:pPr>
      <w:r>
        <w:t>P260/B1/1.3.8,47</w:t>
      </w:r>
    </w:p>
    <w:p w14:paraId="780F5F94" w14:textId="77777777" w:rsidR="00674F37" w:rsidRDefault="003C4A96">
      <w:pPr>
        <w:jc w:val="both"/>
      </w:pPr>
      <w:r>
        <w:t xml:space="preserve">La famille Lévesque était l’équipe gagnante </w:t>
      </w:r>
    </w:p>
    <w:p w14:paraId="00D2AB6D" w14:textId="77777777" w:rsidR="00674F37" w:rsidRDefault="003C4A96">
      <w:pPr>
        <w:jc w:val="both"/>
      </w:pPr>
      <w:r>
        <w:t>[1990]</w:t>
      </w:r>
    </w:p>
    <w:p w14:paraId="2D07356A" w14:textId="77777777" w:rsidR="00674F37" w:rsidRDefault="003C4A96">
      <w:pPr>
        <w:jc w:val="both"/>
      </w:pPr>
      <w:r>
        <w:t xml:space="preserve">10,1 cm x 12,6 cm, n. b. </w:t>
      </w:r>
    </w:p>
    <w:p w14:paraId="0898DB8F" w14:textId="77777777" w:rsidR="00674F37" w:rsidRDefault="003C4A96">
      <w:pPr>
        <w:jc w:val="both"/>
      </w:pPr>
      <w:r>
        <w:t>Originale</w:t>
      </w:r>
    </w:p>
    <w:p w14:paraId="6B2BB6D4" w14:textId="77777777" w:rsidR="00674F37" w:rsidRDefault="00674F37">
      <w:pPr>
        <w:jc w:val="both"/>
      </w:pPr>
    </w:p>
    <w:p w14:paraId="0711DC37" w14:textId="77777777" w:rsidR="00674F37" w:rsidRDefault="003C4A96">
      <w:pPr>
        <w:jc w:val="both"/>
      </w:pPr>
      <w:r>
        <w:t>P260/B1/1.3.8,48</w:t>
      </w:r>
    </w:p>
    <w:p w14:paraId="5339E925" w14:textId="77777777" w:rsidR="00674F37" w:rsidRDefault="003C4A96">
      <w:pPr>
        <w:jc w:val="both"/>
      </w:pPr>
      <w:r>
        <w:t>La compilation des données concernant la participation aux activités du Festival du Bleuet a été réalisée par deux hommes</w:t>
      </w:r>
    </w:p>
    <w:p w14:paraId="6FB20F00" w14:textId="77777777" w:rsidR="00674F37" w:rsidRDefault="003C4A96">
      <w:pPr>
        <w:jc w:val="both"/>
      </w:pPr>
      <w:r>
        <w:t>[1990]</w:t>
      </w:r>
    </w:p>
    <w:p w14:paraId="1CF655AF" w14:textId="77777777" w:rsidR="00674F37" w:rsidRDefault="003C4A96">
      <w:pPr>
        <w:jc w:val="both"/>
      </w:pPr>
      <w:r>
        <w:t xml:space="preserve">10,1 cm x 12,6 cm, n. b. </w:t>
      </w:r>
    </w:p>
    <w:p w14:paraId="3141D698" w14:textId="77777777" w:rsidR="00674F37" w:rsidRDefault="003C4A96">
      <w:pPr>
        <w:jc w:val="both"/>
      </w:pPr>
      <w:r>
        <w:t>Originale</w:t>
      </w:r>
    </w:p>
    <w:p w14:paraId="45D24BA7" w14:textId="77777777" w:rsidR="00674F37" w:rsidRDefault="00674F37">
      <w:pPr>
        <w:jc w:val="both"/>
      </w:pPr>
    </w:p>
    <w:p w14:paraId="2FAD159E" w14:textId="77777777" w:rsidR="00674F37" w:rsidRDefault="003C4A96">
      <w:pPr>
        <w:jc w:val="both"/>
      </w:pPr>
      <w:r>
        <w:t>P260/B1/1.3.8,49</w:t>
      </w:r>
    </w:p>
    <w:p w14:paraId="1E2320F9" w14:textId="77777777" w:rsidR="00674F37" w:rsidRDefault="003C4A96">
      <w:pPr>
        <w:jc w:val="both"/>
      </w:pPr>
      <w:r>
        <w:t xml:space="preserve">Le discours encourageant du président du Festival du Bleuet lors de la clôture </w:t>
      </w:r>
    </w:p>
    <w:p w14:paraId="44B4AA60" w14:textId="77777777" w:rsidR="00674F37" w:rsidRDefault="003C4A96">
      <w:pPr>
        <w:jc w:val="both"/>
      </w:pPr>
      <w:r>
        <w:t xml:space="preserve">Ordre non déterminé : Pierre Hébert </w:t>
      </w:r>
    </w:p>
    <w:p w14:paraId="61F90E5F" w14:textId="77777777" w:rsidR="00674F37" w:rsidRDefault="003C4A96">
      <w:pPr>
        <w:jc w:val="both"/>
      </w:pPr>
      <w:r>
        <w:t>[1990]</w:t>
      </w:r>
    </w:p>
    <w:p w14:paraId="2AA94920" w14:textId="77777777" w:rsidR="00674F37" w:rsidRDefault="003C4A96">
      <w:pPr>
        <w:jc w:val="both"/>
      </w:pPr>
      <w:r>
        <w:t xml:space="preserve">10,1 cm x 12,6 cm, n. b. </w:t>
      </w:r>
    </w:p>
    <w:p w14:paraId="3B6718B5" w14:textId="77777777" w:rsidR="00674F37" w:rsidRDefault="003C4A96">
      <w:pPr>
        <w:jc w:val="both"/>
      </w:pPr>
      <w:r>
        <w:t>Originale</w:t>
      </w:r>
    </w:p>
    <w:p w14:paraId="7D2BA78D" w14:textId="77777777" w:rsidR="00674F37" w:rsidRDefault="00674F37">
      <w:pPr>
        <w:jc w:val="both"/>
      </w:pPr>
    </w:p>
    <w:p w14:paraId="0EC7B739" w14:textId="77777777" w:rsidR="00674F37" w:rsidRDefault="003C4A96">
      <w:pPr>
        <w:jc w:val="both"/>
      </w:pPr>
      <w:r>
        <w:lastRenderedPageBreak/>
        <w:t xml:space="preserve">P260/B1/1.3.8,50 </w:t>
      </w:r>
    </w:p>
    <w:p w14:paraId="1ECCC7DF" w14:textId="77777777" w:rsidR="00674F37" w:rsidRDefault="003C4A96">
      <w:pPr>
        <w:jc w:val="both"/>
      </w:pPr>
      <w:r>
        <w:t xml:space="preserve">L’ouverture officielle du Festival du Billard </w:t>
      </w:r>
    </w:p>
    <w:p w14:paraId="311C7866" w14:textId="77777777" w:rsidR="00674F37" w:rsidRDefault="003C4A96">
      <w:pPr>
        <w:jc w:val="both"/>
      </w:pPr>
      <w:r>
        <w:t xml:space="preserve">Jean-Marie Gendron, Marcel Dubois, Reine Kathy, Paulo Juneau </w:t>
      </w:r>
    </w:p>
    <w:p w14:paraId="2C43B859" w14:textId="77777777" w:rsidR="00674F37" w:rsidRDefault="003C4A96">
      <w:pPr>
        <w:jc w:val="both"/>
      </w:pPr>
      <w:r>
        <w:t>[1990]</w:t>
      </w:r>
    </w:p>
    <w:p w14:paraId="3D03F943" w14:textId="77777777" w:rsidR="00674F37" w:rsidRDefault="003C4A96">
      <w:pPr>
        <w:jc w:val="both"/>
      </w:pPr>
      <w:r>
        <w:t xml:space="preserve">10,1 cm x 12,6 cm, n. b. </w:t>
      </w:r>
    </w:p>
    <w:p w14:paraId="5C7E4B64" w14:textId="77777777" w:rsidR="00674F37" w:rsidRDefault="003C4A96">
      <w:pPr>
        <w:jc w:val="both"/>
      </w:pPr>
      <w:r>
        <w:t xml:space="preserve">Originale </w:t>
      </w:r>
    </w:p>
    <w:p w14:paraId="741F232D" w14:textId="77777777" w:rsidR="00674F37" w:rsidRDefault="00674F37">
      <w:pPr>
        <w:jc w:val="both"/>
      </w:pPr>
    </w:p>
    <w:p w14:paraId="69956C1B" w14:textId="77777777" w:rsidR="00674F37" w:rsidRDefault="003C4A96">
      <w:pPr>
        <w:jc w:val="both"/>
      </w:pPr>
      <w:r>
        <w:t xml:space="preserve">P260/B1/1.3.8,51 </w:t>
      </w:r>
    </w:p>
    <w:p w14:paraId="24614444" w14:textId="77777777" w:rsidR="00674F37" w:rsidRDefault="003C4A96">
      <w:pPr>
        <w:jc w:val="both"/>
      </w:pPr>
      <w:r>
        <w:t xml:space="preserve">Deux hommes se serrant la main sous le regard de la reine de ce premier festival </w:t>
      </w:r>
    </w:p>
    <w:p w14:paraId="4284B33A" w14:textId="77777777" w:rsidR="00674F37" w:rsidRDefault="003C4A96">
      <w:pPr>
        <w:jc w:val="both"/>
      </w:pPr>
      <w:r>
        <w:t xml:space="preserve">Jean-Marc Gendron, Kathy Bérubé, Paulo Juneau </w:t>
      </w:r>
    </w:p>
    <w:p w14:paraId="77DC9FB1" w14:textId="77777777" w:rsidR="00674F37" w:rsidRDefault="003C4A96">
      <w:pPr>
        <w:jc w:val="both"/>
      </w:pPr>
      <w:r>
        <w:t>[1990]</w:t>
      </w:r>
    </w:p>
    <w:p w14:paraId="65E75185" w14:textId="77777777" w:rsidR="00674F37" w:rsidRDefault="003C4A96">
      <w:pPr>
        <w:jc w:val="both"/>
      </w:pPr>
      <w:r>
        <w:t xml:space="preserve">10,1 cm x 12,6 cm, n. b. </w:t>
      </w:r>
    </w:p>
    <w:p w14:paraId="762F3DD8" w14:textId="77777777" w:rsidR="00674F37" w:rsidRDefault="003C4A96">
      <w:pPr>
        <w:jc w:val="both"/>
      </w:pPr>
      <w:r>
        <w:t xml:space="preserve">Originale </w:t>
      </w:r>
    </w:p>
    <w:p w14:paraId="0D648234" w14:textId="77777777" w:rsidR="00674F37" w:rsidRDefault="00674F37">
      <w:pPr>
        <w:jc w:val="both"/>
      </w:pPr>
    </w:p>
    <w:p w14:paraId="63E3CCBF" w14:textId="77777777" w:rsidR="00674F37" w:rsidRDefault="003C4A96">
      <w:pPr>
        <w:jc w:val="both"/>
      </w:pPr>
      <w:r>
        <w:t xml:space="preserve">P260/B1/1.3.8,52 </w:t>
      </w:r>
    </w:p>
    <w:p w14:paraId="35329CA5" w14:textId="77777777" w:rsidR="00674F37" w:rsidRDefault="003C4A96">
      <w:pPr>
        <w:jc w:val="both"/>
      </w:pPr>
      <w:r>
        <w:t xml:space="preserve">Un groupe de personnes présentes pour l’occasion </w:t>
      </w:r>
    </w:p>
    <w:p w14:paraId="71B036F0" w14:textId="77777777" w:rsidR="00674F37" w:rsidRDefault="003C4A96">
      <w:pPr>
        <w:jc w:val="both"/>
      </w:pPr>
      <w:r>
        <w:t xml:space="preserve">Ordre non établi : Jean-Marc Gendron </w:t>
      </w:r>
    </w:p>
    <w:p w14:paraId="10387C97" w14:textId="77777777" w:rsidR="00674F37" w:rsidRDefault="003C4A96">
      <w:pPr>
        <w:jc w:val="both"/>
      </w:pPr>
      <w:r>
        <w:t>[1990]</w:t>
      </w:r>
    </w:p>
    <w:p w14:paraId="621079CE" w14:textId="77777777" w:rsidR="00674F37" w:rsidRDefault="003C4A96">
      <w:pPr>
        <w:jc w:val="both"/>
      </w:pPr>
      <w:r>
        <w:t xml:space="preserve">10,1 cm x 12,6 cm, n. b. </w:t>
      </w:r>
    </w:p>
    <w:p w14:paraId="2D1DC295" w14:textId="77777777" w:rsidR="00674F37" w:rsidRDefault="003C4A96">
      <w:pPr>
        <w:jc w:val="both"/>
      </w:pPr>
      <w:r>
        <w:t xml:space="preserve">Originale </w:t>
      </w:r>
    </w:p>
    <w:p w14:paraId="69BE936F" w14:textId="77777777" w:rsidR="00674F37" w:rsidRDefault="00674F37">
      <w:pPr>
        <w:jc w:val="both"/>
      </w:pPr>
    </w:p>
    <w:p w14:paraId="4F2B0A33" w14:textId="77777777" w:rsidR="00674F37" w:rsidRDefault="003C4A96">
      <w:pPr>
        <w:jc w:val="both"/>
      </w:pPr>
      <w:r>
        <w:t xml:space="preserve">P260/B1/1.3.8,53 </w:t>
      </w:r>
    </w:p>
    <w:p w14:paraId="4133308D" w14:textId="77777777" w:rsidR="00674F37" w:rsidRDefault="003C4A96">
      <w:pPr>
        <w:jc w:val="both"/>
      </w:pPr>
      <w:r>
        <w:t xml:space="preserve">L’excellent travail du personnel pendant le Festival du Billard </w:t>
      </w:r>
    </w:p>
    <w:p w14:paraId="63DA6BE2" w14:textId="77777777" w:rsidR="00674F37" w:rsidRDefault="003C4A96">
      <w:pPr>
        <w:jc w:val="both"/>
      </w:pPr>
      <w:r>
        <w:t>[1990]</w:t>
      </w:r>
    </w:p>
    <w:p w14:paraId="4D69B510" w14:textId="77777777" w:rsidR="00674F37" w:rsidRDefault="003C4A96">
      <w:pPr>
        <w:jc w:val="both"/>
      </w:pPr>
      <w:r>
        <w:t xml:space="preserve">10,1 cm x 12,6 cm, n. b. </w:t>
      </w:r>
    </w:p>
    <w:p w14:paraId="6B53F93B" w14:textId="77777777" w:rsidR="00674F37" w:rsidRDefault="003C4A96">
      <w:pPr>
        <w:jc w:val="both"/>
      </w:pPr>
      <w:r>
        <w:t>Originale</w:t>
      </w:r>
    </w:p>
    <w:p w14:paraId="0F8D4525" w14:textId="77777777" w:rsidR="00674F37" w:rsidRDefault="00674F37">
      <w:pPr>
        <w:jc w:val="both"/>
      </w:pPr>
    </w:p>
    <w:p w14:paraId="39A267E5" w14:textId="77777777" w:rsidR="00674F37" w:rsidRDefault="003C4A96">
      <w:pPr>
        <w:jc w:val="both"/>
      </w:pPr>
      <w:r>
        <w:t>1</w:t>
      </w:r>
      <w:r>
        <w:rPr>
          <w:vertAlign w:val="superscript"/>
        </w:rPr>
        <w:t>re</w:t>
      </w:r>
      <w:r>
        <w:t xml:space="preserve"> rangée : Louisette, Marcel, Diane</w:t>
      </w:r>
    </w:p>
    <w:p w14:paraId="267892A9" w14:textId="77777777" w:rsidR="00674F37" w:rsidRDefault="003C4A96">
      <w:pPr>
        <w:jc w:val="both"/>
      </w:pPr>
      <w:r>
        <w:t>2</w:t>
      </w:r>
      <w:r>
        <w:rPr>
          <w:vertAlign w:val="superscript"/>
        </w:rPr>
        <w:t>e</w:t>
      </w:r>
      <w:r>
        <w:t xml:space="preserve"> rangée : Pauline, Ryna, Johanne, Marlène, Louise </w:t>
      </w:r>
    </w:p>
    <w:p w14:paraId="7A9F2865" w14:textId="77777777" w:rsidR="00674F37" w:rsidRDefault="00674F37">
      <w:pPr>
        <w:jc w:val="both"/>
      </w:pPr>
    </w:p>
    <w:p w14:paraId="46DDA413" w14:textId="77777777" w:rsidR="00674F37" w:rsidRDefault="003C4A96">
      <w:pPr>
        <w:jc w:val="both"/>
      </w:pPr>
      <w:r>
        <w:t>P260/B1/1.3.8,54</w:t>
      </w:r>
    </w:p>
    <w:p w14:paraId="3FEC50A2" w14:textId="77777777" w:rsidR="00674F37" w:rsidRDefault="003C4A96">
      <w:pPr>
        <w:jc w:val="both"/>
      </w:pPr>
      <w:r>
        <w:t>La présence des intendants et des duchesses lors de la 8</w:t>
      </w:r>
      <w:r>
        <w:rPr>
          <w:vertAlign w:val="superscript"/>
        </w:rPr>
        <w:t>e</w:t>
      </w:r>
      <w:r>
        <w:t xml:space="preserve"> édition du Festival des Sports </w:t>
      </w:r>
    </w:p>
    <w:p w14:paraId="67DE279F" w14:textId="77777777" w:rsidR="00674F37" w:rsidRDefault="003C4A96">
      <w:pPr>
        <w:jc w:val="both"/>
      </w:pPr>
      <w:r>
        <w:t xml:space="preserve">Martin Thériault, Nadine Gauthier, Dominique Desgagné, Sylvie Rousseau, Martin Lefebvre, Nathalie Côté, Caroline Tremblay, Michaelle Néron </w:t>
      </w:r>
    </w:p>
    <w:p w14:paraId="50A2F79F" w14:textId="77777777" w:rsidR="00674F37" w:rsidRDefault="003C4A96">
      <w:pPr>
        <w:jc w:val="both"/>
      </w:pPr>
      <w:r>
        <w:t>[1990]</w:t>
      </w:r>
    </w:p>
    <w:p w14:paraId="17026814" w14:textId="77777777" w:rsidR="00674F37" w:rsidRDefault="003C4A96">
      <w:pPr>
        <w:jc w:val="both"/>
      </w:pPr>
      <w:r>
        <w:t xml:space="preserve">10,1 cm x 12,6 cm, n. b. </w:t>
      </w:r>
    </w:p>
    <w:p w14:paraId="525F8E86" w14:textId="77777777" w:rsidR="00674F37" w:rsidRDefault="003C4A96">
      <w:pPr>
        <w:jc w:val="both"/>
      </w:pPr>
      <w:r>
        <w:t>Originale</w:t>
      </w:r>
    </w:p>
    <w:p w14:paraId="36EB7A8E" w14:textId="77777777" w:rsidR="00674F37" w:rsidRDefault="00674F37">
      <w:pPr>
        <w:jc w:val="both"/>
      </w:pPr>
    </w:p>
    <w:p w14:paraId="02C96531" w14:textId="77777777" w:rsidR="00674F37" w:rsidRDefault="003C4A96">
      <w:pPr>
        <w:jc w:val="both"/>
      </w:pPr>
      <w:r>
        <w:t>P260/B1/1.3.8,55</w:t>
      </w:r>
    </w:p>
    <w:p w14:paraId="033BC6D8" w14:textId="77777777" w:rsidR="00674F37" w:rsidRDefault="003C4A96">
      <w:pPr>
        <w:jc w:val="both"/>
      </w:pPr>
      <w:r>
        <w:t xml:space="preserve">La reine du Festival des Sports </w:t>
      </w:r>
    </w:p>
    <w:p w14:paraId="27480F3C" w14:textId="77777777" w:rsidR="00674F37" w:rsidRDefault="003C4A96">
      <w:pPr>
        <w:jc w:val="both"/>
      </w:pPr>
      <w:r>
        <w:t xml:space="preserve">Nathalie Beaudry et Martin Voisin </w:t>
      </w:r>
    </w:p>
    <w:p w14:paraId="127D3534" w14:textId="77777777" w:rsidR="00674F37" w:rsidRDefault="003C4A96">
      <w:pPr>
        <w:jc w:val="both"/>
      </w:pPr>
      <w:r>
        <w:t>[1984]</w:t>
      </w:r>
    </w:p>
    <w:p w14:paraId="686ED7DE" w14:textId="77777777" w:rsidR="00674F37" w:rsidRDefault="003C4A96">
      <w:pPr>
        <w:jc w:val="both"/>
      </w:pPr>
      <w:r>
        <w:lastRenderedPageBreak/>
        <w:t xml:space="preserve">10,1 cm x 12,6 cm, n. b. </w:t>
      </w:r>
    </w:p>
    <w:p w14:paraId="7F5C4087" w14:textId="77777777" w:rsidR="00674F37" w:rsidRDefault="003C4A96">
      <w:pPr>
        <w:jc w:val="both"/>
      </w:pPr>
      <w:r>
        <w:t>Originale</w:t>
      </w:r>
    </w:p>
    <w:p w14:paraId="112475EE" w14:textId="77777777" w:rsidR="00674F37" w:rsidRDefault="00674F37">
      <w:pPr>
        <w:jc w:val="both"/>
      </w:pPr>
    </w:p>
    <w:p w14:paraId="3ECCDABE" w14:textId="77777777" w:rsidR="00674F37" w:rsidRDefault="003C4A96">
      <w:pPr>
        <w:jc w:val="both"/>
      </w:pPr>
      <w:r>
        <w:t>P260/B1/1.3.8,56</w:t>
      </w:r>
    </w:p>
    <w:p w14:paraId="53F0761A" w14:textId="77777777" w:rsidR="00674F37" w:rsidRDefault="003C4A96">
      <w:pPr>
        <w:jc w:val="both"/>
      </w:pPr>
      <w:r>
        <w:t xml:space="preserve">La mascotte du Festival de Pêche à Saint-Eugène </w:t>
      </w:r>
    </w:p>
    <w:p w14:paraId="4AEF9D6F" w14:textId="77777777" w:rsidR="00674F37" w:rsidRDefault="003C4A96">
      <w:pPr>
        <w:jc w:val="both"/>
      </w:pPr>
      <w:r>
        <w:t>La truite Frétillante</w:t>
      </w:r>
    </w:p>
    <w:p w14:paraId="65778AEE" w14:textId="77777777" w:rsidR="00674F37" w:rsidRDefault="003C4A96">
      <w:pPr>
        <w:jc w:val="both"/>
      </w:pPr>
      <w:r>
        <w:t>[1990]</w:t>
      </w:r>
    </w:p>
    <w:p w14:paraId="3619C3F9" w14:textId="77777777" w:rsidR="00674F37" w:rsidRDefault="003C4A96">
      <w:pPr>
        <w:jc w:val="both"/>
      </w:pPr>
      <w:r>
        <w:t xml:space="preserve">10,1 cm x 12,6 cm, n. b. </w:t>
      </w:r>
    </w:p>
    <w:p w14:paraId="157FF66F" w14:textId="77777777" w:rsidR="00674F37" w:rsidRDefault="003C4A96">
      <w:pPr>
        <w:jc w:val="both"/>
      </w:pPr>
      <w:r>
        <w:t>Originale</w:t>
      </w:r>
    </w:p>
    <w:p w14:paraId="691DC508" w14:textId="77777777" w:rsidR="00674F37" w:rsidRDefault="00674F37">
      <w:pPr>
        <w:jc w:val="both"/>
      </w:pPr>
    </w:p>
    <w:p w14:paraId="361CB367" w14:textId="77777777" w:rsidR="00674F37" w:rsidRDefault="003C4A96">
      <w:pPr>
        <w:jc w:val="both"/>
      </w:pPr>
      <w:r>
        <w:t>P260/B1/1.3.8,57</w:t>
      </w:r>
    </w:p>
    <w:p w14:paraId="061B34B0" w14:textId="77777777" w:rsidR="00674F37" w:rsidRDefault="003C4A96">
      <w:pPr>
        <w:jc w:val="both"/>
      </w:pPr>
      <w:r>
        <w:t xml:space="preserve">La mascotte du festival Frétillante attend les jeunes pêcheurs au Lac Houde au courant de la fin de semaine. </w:t>
      </w:r>
    </w:p>
    <w:p w14:paraId="5CC0F53D" w14:textId="77777777" w:rsidR="00674F37" w:rsidRDefault="003C4A96">
      <w:pPr>
        <w:jc w:val="both"/>
      </w:pPr>
      <w:r>
        <w:t>[1989]</w:t>
      </w:r>
    </w:p>
    <w:p w14:paraId="718D12ED" w14:textId="77777777" w:rsidR="00674F37" w:rsidRDefault="003C4A96">
      <w:pPr>
        <w:jc w:val="both"/>
      </w:pPr>
      <w:r>
        <w:t xml:space="preserve">10,1 cm x 12,6 cm, n. b. </w:t>
      </w:r>
    </w:p>
    <w:p w14:paraId="4C1C1245" w14:textId="77777777" w:rsidR="00674F37" w:rsidRDefault="003C4A96">
      <w:pPr>
        <w:jc w:val="both"/>
      </w:pPr>
      <w:r>
        <w:t>Originale</w:t>
      </w:r>
    </w:p>
    <w:p w14:paraId="6BF5CACA" w14:textId="77777777" w:rsidR="00674F37" w:rsidRDefault="00674F37">
      <w:pPr>
        <w:jc w:val="both"/>
      </w:pPr>
    </w:p>
    <w:p w14:paraId="4F718C89" w14:textId="77777777" w:rsidR="00674F37" w:rsidRDefault="003C4A96">
      <w:pPr>
        <w:jc w:val="both"/>
      </w:pPr>
      <w:r>
        <w:t>P260/B1/1.3.8,58</w:t>
      </w:r>
    </w:p>
    <w:p w14:paraId="52294600" w14:textId="77777777" w:rsidR="00674F37" w:rsidRDefault="003C4A96">
      <w:pPr>
        <w:jc w:val="both"/>
      </w:pPr>
      <w:r>
        <w:t xml:space="preserve">La mascotte du festival, Frétillante, était entourée d’enfants </w:t>
      </w:r>
    </w:p>
    <w:p w14:paraId="146F4CDD" w14:textId="77777777" w:rsidR="00674F37" w:rsidRDefault="003C4A96">
      <w:pPr>
        <w:jc w:val="both"/>
      </w:pPr>
      <w:r>
        <w:t>[1990]</w:t>
      </w:r>
    </w:p>
    <w:p w14:paraId="0CE46C1E" w14:textId="77777777" w:rsidR="00674F37" w:rsidRDefault="003C4A96">
      <w:pPr>
        <w:jc w:val="both"/>
      </w:pPr>
      <w:r>
        <w:t xml:space="preserve">10,1 cm x 12,6 cm, n. b. </w:t>
      </w:r>
    </w:p>
    <w:p w14:paraId="3214665C" w14:textId="77777777" w:rsidR="00674F37" w:rsidRDefault="003C4A96">
      <w:pPr>
        <w:jc w:val="both"/>
      </w:pPr>
      <w:r>
        <w:t>Originale</w:t>
      </w:r>
    </w:p>
    <w:p w14:paraId="53A79862" w14:textId="77777777" w:rsidR="00674F37" w:rsidRDefault="00674F37">
      <w:pPr>
        <w:jc w:val="both"/>
      </w:pPr>
    </w:p>
    <w:p w14:paraId="5F8DD3F2" w14:textId="77777777" w:rsidR="00674F37" w:rsidRDefault="003C4A96">
      <w:pPr>
        <w:jc w:val="both"/>
      </w:pPr>
      <w:r>
        <w:t xml:space="preserve">P260/B1/1.3.8, 59 </w:t>
      </w:r>
    </w:p>
    <w:p w14:paraId="5F08DDC7" w14:textId="77777777" w:rsidR="00674F37" w:rsidRDefault="003C4A96">
      <w:pPr>
        <w:jc w:val="both"/>
      </w:pPr>
      <w:r>
        <w:t xml:space="preserve">Le concours du lancer de l’œuf au Festi Pêche </w:t>
      </w:r>
    </w:p>
    <w:p w14:paraId="72310696" w14:textId="77777777" w:rsidR="00674F37" w:rsidRDefault="003C4A96">
      <w:pPr>
        <w:jc w:val="both"/>
      </w:pPr>
      <w:r>
        <w:t>[1990]</w:t>
      </w:r>
    </w:p>
    <w:p w14:paraId="5DD6ACE4" w14:textId="77777777" w:rsidR="00674F37" w:rsidRDefault="003C4A96">
      <w:pPr>
        <w:jc w:val="both"/>
      </w:pPr>
      <w:r>
        <w:t xml:space="preserve">10,1 cm x 12,6 cm, n. b. </w:t>
      </w:r>
    </w:p>
    <w:p w14:paraId="0FB37F2C" w14:textId="77777777" w:rsidR="00674F37" w:rsidRDefault="003C4A96">
      <w:pPr>
        <w:jc w:val="both"/>
      </w:pPr>
      <w:r>
        <w:t>Originale</w:t>
      </w:r>
    </w:p>
    <w:p w14:paraId="74227460" w14:textId="77777777" w:rsidR="00674F37" w:rsidRDefault="00674F37">
      <w:pPr>
        <w:jc w:val="both"/>
      </w:pPr>
    </w:p>
    <w:p w14:paraId="68D78C52" w14:textId="77777777" w:rsidR="00674F37" w:rsidRDefault="003C4A96">
      <w:pPr>
        <w:jc w:val="both"/>
      </w:pPr>
      <w:r>
        <w:t xml:space="preserve">P260/B1/1.3.8, 60 </w:t>
      </w:r>
    </w:p>
    <w:p w14:paraId="302F12F6" w14:textId="77777777" w:rsidR="00674F37" w:rsidRDefault="003C4A96">
      <w:pPr>
        <w:jc w:val="both"/>
      </w:pPr>
      <w:r>
        <w:t xml:space="preserve">Le lancer de l’œuf </w:t>
      </w:r>
    </w:p>
    <w:p w14:paraId="18F733CC" w14:textId="77777777" w:rsidR="00674F37" w:rsidRDefault="003C4A96">
      <w:pPr>
        <w:jc w:val="both"/>
      </w:pPr>
      <w:r>
        <w:t>[1990]</w:t>
      </w:r>
    </w:p>
    <w:p w14:paraId="5E8AD713" w14:textId="77777777" w:rsidR="00674F37" w:rsidRDefault="003C4A96">
      <w:pPr>
        <w:jc w:val="both"/>
      </w:pPr>
      <w:r>
        <w:t xml:space="preserve">10,1 cm x 12,6 cm, n. b. </w:t>
      </w:r>
    </w:p>
    <w:p w14:paraId="0F69D610" w14:textId="77777777" w:rsidR="00674F37" w:rsidRDefault="003C4A96">
      <w:pPr>
        <w:jc w:val="both"/>
      </w:pPr>
      <w:r>
        <w:t>Originale</w:t>
      </w:r>
    </w:p>
    <w:p w14:paraId="6A45D556" w14:textId="77777777" w:rsidR="00674F37" w:rsidRDefault="00674F37">
      <w:pPr>
        <w:jc w:val="both"/>
      </w:pPr>
    </w:p>
    <w:p w14:paraId="141646EC" w14:textId="77777777" w:rsidR="00674F37" w:rsidRDefault="003C4A96">
      <w:pPr>
        <w:jc w:val="both"/>
      </w:pPr>
      <w:r>
        <w:t xml:space="preserve">P260/B1/1.3.8,61 </w:t>
      </w:r>
    </w:p>
    <w:p w14:paraId="35AB76D2" w14:textId="77777777" w:rsidR="00674F37" w:rsidRDefault="003C4A96">
      <w:pPr>
        <w:jc w:val="both"/>
      </w:pPr>
      <w:r>
        <w:t xml:space="preserve">Une femme se préparait à lancer un œuf </w:t>
      </w:r>
    </w:p>
    <w:p w14:paraId="0DFA1AC7" w14:textId="77777777" w:rsidR="00674F37" w:rsidRDefault="003C4A96">
      <w:pPr>
        <w:jc w:val="both"/>
      </w:pPr>
      <w:r>
        <w:t>[1990]</w:t>
      </w:r>
    </w:p>
    <w:p w14:paraId="4EE1F884" w14:textId="77777777" w:rsidR="00674F37" w:rsidRDefault="003C4A96">
      <w:pPr>
        <w:jc w:val="both"/>
      </w:pPr>
      <w:r>
        <w:t xml:space="preserve">10,1 cm x 12,6 cm, n. b. </w:t>
      </w:r>
    </w:p>
    <w:p w14:paraId="4E07D0F2" w14:textId="77777777" w:rsidR="00674F37" w:rsidRDefault="003C4A96">
      <w:pPr>
        <w:jc w:val="both"/>
      </w:pPr>
      <w:r>
        <w:t>Originale</w:t>
      </w:r>
    </w:p>
    <w:p w14:paraId="1CE7AA75" w14:textId="77777777" w:rsidR="00674F37" w:rsidRDefault="00674F37">
      <w:pPr>
        <w:jc w:val="both"/>
      </w:pPr>
    </w:p>
    <w:p w14:paraId="7E831C79" w14:textId="77777777" w:rsidR="00674F37" w:rsidRDefault="003C4A96">
      <w:pPr>
        <w:jc w:val="both"/>
      </w:pPr>
      <w:r>
        <w:t xml:space="preserve">P260/B1/1.3.8,62 </w:t>
      </w:r>
    </w:p>
    <w:p w14:paraId="06E84339" w14:textId="77777777" w:rsidR="00674F37" w:rsidRDefault="003C4A96">
      <w:pPr>
        <w:jc w:val="both"/>
      </w:pPr>
      <w:r>
        <w:lastRenderedPageBreak/>
        <w:t xml:space="preserve">L’animation ne manquait pas au Festi Pêche </w:t>
      </w:r>
    </w:p>
    <w:p w14:paraId="17679F87" w14:textId="77777777" w:rsidR="00674F37" w:rsidRDefault="003C4A96">
      <w:pPr>
        <w:jc w:val="both"/>
      </w:pPr>
      <w:r>
        <w:t xml:space="preserve">Ordre non établi : Bruno Perron </w:t>
      </w:r>
    </w:p>
    <w:p w14:paraId="7D5FABE5" w14:textId="77777777" w:rsidR="00674F37" w:rsidRDefault="003C4A96">
      <w:pPr>
        <w:jc w:val="both"/>
      </w:pPr>
      <w:r>
        <w:t>[1990]</w:t>
      </w:r>
    </w:p>
    <w:p w14:paraId="5A5276B0" w14:textId="77777777" w:rsidR="00674F37" w:rsidRDefault="003C4A96">
      <w:pPr>
        <w:jc w:val="both"/>
      </w:pPr>
      <w:r>
        <w:t xml:space="preserve">10,1 cm x 12,6 cm, n. b. </w:t>
      </w:r>
    </w:p>
    <w:p w14:paraId="28A01994" w14:textId="77777777" w:rsidR="00674F37" w:rsidRDefault="003C4A96">
      <w:pPr>
        <w:jc w:val="both"/>
      </w:pPr>
      <w:r>
        <w:t>Originale</w:t>
      </w:r>
    </w:p>
    <w:p w14:paraId="2101FBDD" w14:textId="77777777" w:rsidR="00674F37" w:rsidRDefault="00674F37">
      <w:pPr>
        <w:jc w:val="both"/>
      </w:pPr>
    </w:p>
    <w:p w14:paraId="6428107E" w14:textId="77777777" w:rsidR="00674F37" w:rsidRDefault="003C4A96">
      <w:pPr>
        <w:jc w:val="both"/>
      </w:pPr>
      <w:r>
        <w:t>P260/B1/1.3.8,63</w:t>
      </w:r>
    </w:p>
    <w:p w14:paraId="700DAF5A" w14:textId="77777777" w:rsidR="00674F37" w:rsidRDefault="003C4A96">
      <w:pPr>
        <w:jc w:val="both"/>
      </w:pPr>
      <w:r>
        <w:t xml:space="preserve">Un président et la mascotte Frétillante ont obtenu beaucoup de succès </w:t>
      </w:r>
    </w:p>
    <w:p w14:paraId="580CFA04" w14:textId="77777777" w:rsidR="00674F37" w:rsidRDefault="003C4A96">
      <w:pPr>
        <w:jc w:val="both"/>
      </w:pPr>
      <w:r>
        <w:t xml:space="preserve">Ordre non établi : Clermont Lamontagne </w:t>
      </w:r>
    </w:p>
    <w:p w14:paraId="04E06212" w14:textId="77777777" w:rsidR="00674F37" w:rsidRDefault="003C4A96">
      <w:pPr>
        <w:jc w:val="both"/>
      </w:pPr>
      <w:r>
        <w:t>[1990]</w:t>
      </w:r>
    </w:p>
    <w:p w14:paraId="2F1EEE42" w14:textId="77777777" w:rsidR="00674F37" w:rsidRDefault="003C4A96">
      <w:pPr>
        <w:jc w:val="both"/>
      </w:pPr>
      <w:r>
        <w:t xml:space="preserve">10,1 cm x 12,6 cm, n. b. </w:t>
      </w:r>
    </w:p>
    <w:p w14:paraId="50A729C6" w14:textId="77777777" w:rsidR="00674F37" w:rsidRDefault="003C4A96">
      <w:pPr>
        <w:jc w:val="both"/>
      </w:pPr>
      <w:r>
        <w:t>Originale</w:t>
      </w:r>
    </w:p>
    <w:p w14:paraId="37FA7BEE" w14:textId="77777777" w:rsidR="00674F37" w:rsidRDefault="00674F37">
      <w:pPr>
        <w:jc w:val="both"/>
      </w:pPr>
    </w:p>
    <w:p w14:paraId="1F711BA0" w14:textId="77777777" w:rsidR="00674F37" w:rsidRDefault="003C4A96">
      <w:pPr>
        <w:jc w:val="both"/>
      </w:pPr>
      <w:r>
        <w:t>P260/B1/1.3.8,64</w:t>
      </w:r>
    </w:p>
    <w:p w14:paraId="513D8B83" w14:textId="77777777" w:rsidR="00674F37" w:rsidRDefault="003C4A96">
      <w:pPr>
        <w:jc w:val="both"/>
      </w:pPr>
      <w:r>
        <w:t xml:space="preserve">Un président a tenu à saluer le plus vieux pêcheur du festival </w:t>
      </w:r>
    </w:p>
    <w:p w14:paraId="411DF7E2" w14:textId="77777777" w:rsidR="00674F37" w:rsidRDefault="003C4A96">
      <w:pPr>
        <w:jc w:val="both"/>
      </w:pPr>
      <w:r>
        <w:t xml:space="preserve">Clermont Lamontagne, Gaston Girard </w:t>
      </w:r>
    </w:p>
    <w:p w14:paraId="35BB6408" w14:textId="77777777" w:rsidR="00674F37" w:rsidRDefault="003C4A96">
      <w:pPr>
        <w:jc w:val="both"/>
      </w:pPr>
      <w:r>
        <w:t>[1990]</w:t>
      </w:r>
    </w:p>
    <w:p w14:paraId="70F952F5" w14:textId="77777777" w:rsidR="00674F37" w:rsidRDefault="003C4A96">
      <w:pPr>
        <w:jc w:val="both"/>
      </w:pPr>
      <w:r>
        <w:t xml:space="preserve">10,1 cm x 12,6 cm, n. b. </w:t>
      </w:r>
    </w:p>
    <w:p w14:paraId="27F068DB" w14:textId="77777777" w:rsidR="00674F37" w:rsidRDefault="003C4A96">
      <w:pPr>
        <w:jc w:val="both"/>
      </w:pPr>
      <w:r>
        <w:t>Originale</w:t>
      </w:r>
    </w:p>
    <w:p w14:paraId="4CF36A1B" w14:textId="77777777" w:rsidR="00674F37" w:rsidRDefault="00674F37">
      <w:pPr>
        <w:jc w:val="both"/>
      </w:pPr>
    </w:p>
    <w:p w14:paraId="313A71C4" w14:textId="77777777" w:rsidR="00674F37" w:rsidRDefault="003C4A96">
      <w:pPr>
        <w:jc w:val="both"/>
      </w:pPr>
      <w:r>
        <w:t>P260/B1/1.3.8,65</w:t>
      </w:r>
    </w:p>
    <w:p w14:paraId="2A2B2B85" w14:textId="77777777" w:rsidR="00674F37" w:rsidRDefault="003C4A96">
      <w:pPr>
        <w:jc w:val="both"/>
      </w:pPr>
      <w:r>
        <w:t xml:space="preserve">Le comité organisateur était prêt à recevoir les visiteurs </w:t>
      </w:r>
    </w:p>
    <w:p w14:paraId="55315373" w14:textId="77777777" w:rsidR="00674F37" w:rsidRDefault="003C4A96">
      <w:pPr>
        <w:jc w:val="both"/>
      </w:pPr>
      <w:r>
        <w:t>Ordre non établi : Bernard Vaillancourt, maire de St-Méthode (à genoux à gauche), et Paul Spence, au centre, Claude Dion (à la droite de Paul Spence)</w:t>
      </w:r>
    </w:p>
    <w:p w14:paraId="605B3D37" w14:textId="77777777" w:rsidR="00674F37" w:rsidRDefault="003C4A96">
      <w:pPr>
        <w:jc w:val="both"/>
      </w:pPr>
      <w:r>
        <w:t>[1990]</w:t>
      </w:r>
    </w:p>
    <w:p w14:paraId="27484A0A" w14:textId="77777777" w:rsidR="00674F37" w:rsidRDefault="003C4A96">
      <w:pPr>
        <w:jc w:val="both"/>
      </w:pPr>
      <w:r>
        <w:t xml:space="preserve">10,1 cm x 12,6 cm, n. b. </w:t>
      </w:r>
    </w:p>
    <w:p w14:paraId="1B4D1A0E" w14:textId="77777777" w:rsidR="00674F37" w:rsidRDefault="003C4A96">
      <w:pPr>
        <w:jc w:val="both"/>
      </w:pPr>
      <w:r>
        <w:t>Originale</w:t>
      </w:r>
    </w:p>
    <w:p w14:paraId="77ED5C4E" w14:textId="77777777" w:rsidR="00674F37" w:rsidRDefault="00674F37">
      <w:pPr>
        <w:jc w:val="both"/>
      </w:pPr>
    </w:p>
    <w:p w14:paraId="67FB18A4" w14:textId="77777777" w:rsidR="00674F37" w:rsidRDefault="003C4A96">
      <w:pPr>
        <w:jc w:val="both"/>
      </w:pPr>
      <w:r>
        <w:t>P260/B1/1.3.8,66</w:t>
      </w:r>
    </w:p>
    <w:p w14:paraId="26ED329B" w14:textId="77777777" w:rsidR="00674F37" w:rsidRDefault="003C4A96">
      <w:pPr>
        <w:jc w:val="both"/>
      </w:pPr>
      <w:r>
        <w:t xml:space="preserve">L’entrée de la mascotte Ti-Beaume Doré sur la place du festival </w:t>
      </w:r>
    </w:p>
    <w:p w14:paraId="74BB34C7" w14:textId="77777777" w:rsidR="00674F37" w:rsidRDefault="003C4A96">
      <w:pPr>
        <w:jc w:val="both"/>
      </w:pPr>
      <w:r>
        <w:t xml:space="preserve">Ordre non établi : Claude Dion </w:t>
      </w:r>
    </w:p>
    <w:p w14:paraId="4CE4B9A4" w14:textId="77777777" w:rsidR="00674F37" w:rsidRDefault="003C4A96">
      <w:pPr>
        <w:jc w:val="both"/>
      </w:pPr>
      <w:r>
        <w:t>[1990]</w:t>
      </w:r>
    </w:p>
    <w:p w14:paraId="7DB2B273" w14:textId="77777777" w:rsidR="00674F37" w:rsidRDefault="003C4A96">
      <w:pPr>
        <w:jc w:val="both"/>
      </w:pPr>
      <w:r>
        <w:t xml:space="preserve">10,1 cm x 12,6 cm, n. b. </w:t>
      </w:r>
    </w:p>
    <w:p w14:paraId="4B74D8DE" w14:textId="77777777" w:rsidR="00674F37" w:rsidRDefault="003C4A96">
      <w:pPr>
        <w:jc w:val="both"/>
      </w:pPr>
      <w:r>
        <w:t>Originale</w:t>
      </w:r>
    </w:p>
    <w:p w14:paraId="5CB0967C" w14:textId="77777777" w:rsidR="00674F37" w:rsidRDefault="00674F37">
      <w:pPr>
        <w:jc w:val="both"/>
      </w:pPr>
    </w:p>
    <w:p w14:paraId="7D8A0B14" w14:textId="77777777" w:rsidR="00674F37" w:rsidRDefault="003C4A96">
      <w:pPr>
        <w:jc w:val="both"/>
      </w:pPr>
      <w:r>
        <w:t>P260/B1/1.3.8,67</w:t>
      </w:r>
    </w:p>
    <w:p w14:paraId="33D7FE05" w14:textId="77777777" w:rsidR="00674F37" w:rsidRDefault="003C4A96">
      <w:pPr>
        <w:jc w:val="both"/>
      </w:pPr>
      <w:r>
        <w:t xml:space="preserve">La présence de la mascotte au Festi Pêche de Saint-Méthode </w:t>
      </w:r>
    </w:p>
    <w:p w14:paraId="0038D41F" w14:textId="77777777" w:rsidR="00674F37" w:rsidRDefault="003C4A96">
      <w:pPr>
        <w:jc w:val="both"/>
      </w:pPr>
      <w:r>
        <w:t>[1990]</w:t>
      </w:r>
    </w:p>
    <w:p w14:paraId="1F2E559F" w14:textId="77777777" w:rsidR="00674F37" w:rsidRDefault="003C4A96">
      <w:pPr>
        <w:jc w:val="both"/>
      </w:pPr>
      <w:r>
        <w:t xml:space="preserve">10,1 cm x 12,6 cm, n. b. </w:t>
      </w:r>
    </w:p>
    <w:p w14:paraId="4F977C9E" w14:textId="77777777" w:rsidR="00674F37" w:rsidRDefault="003C4A96">
      <w:pPr>
        <w:jc w:val="both"/>
      </w:pPr>
      <w:r>
        <w:t>Originale</w:t>
      </w:r>
    </w:p>
    <w:p w14:paraId="0194A90C" w14:textId="77777777" w:rsidR="00674F37" w:rsidRDefault="00674F37">
      <w:pPr>
        <w:jc w:val="both"/>
      </w:pPr>
    </w:p>
    <w:p w14:paraId="3F25D733" w14:textId="77777777" w:rsidR="00674F37" w:rsidRDefault="003C4A96">
      <w:pPr>
        <w:jc w:val="both"/>
      </w:pPr>
      <w:r>
        <w:t>P260/B1/1.3.8,68</w:t>
      </w:r>
    </w:p>
    <w:p w14:paraId="29BD8EF4" w14:textId="77777777" w:rsidR="00674F37" w:rsidRDefault="003C4A96">
      <w:pPr>
        <w:jc w:val="both"/>
      </w:pPr>
      <w:r>
        <w:lastRenderedPageBreak/>
        <w:t xml:space="preserve">Le Festi Pêche de Saint-Méthode a connu un énorme succès </w:t>
      </w:r>
    </w:p>
    <w:p w14:paraId="6821FA42" w14:textId="77777777" w:rsidR="00674F37" w:rsidRDefault="003C4A96">
      <w:pPr>
        <w:jc w:val="both"/>
      </w:pPr>
      <w:r>
        <w:t>[1990]</w:t>
      </w:r>
    </w:p>
    <w:p w14:paraId="7A8AAB16" w14:textId="77777777" w:rsidR="00674F37" w:rsidRDefault="003C4A96">
      <w:pPr>
        <w:jc w:val="both"/>
      </w:pPr>
      <w:r>
        <w:t xml:space="preserve">10,1 cm x 12,6 cm, n. b. </w:t>
      </w:r>
    </w:p>
    <w:p w14:paraId="34D26786" w14:textId="77777777" w:rsidR="00674F37" w:rsidRDefault="003C4A96">
      <w:pPr>
        <w:jc w:val="both"/>
      </w:pPr>
      <w:r>
        <w:t>Originale</w:t>
      </w:r>
    </w:p>
    <w:p w14:paraId="06DA5554" w14:textId="77777777" w:rsidR="00674F37" w:rsidRDefault="00674F37">
      <w:pPr>
        <w:jc w:val="both"/>
      </w:pPr>
    </w:p>
    <w:p w14:paraId="01081C3C" w14:textId="77777777" w:rsidR="00674F37" w:rsidRDefault="003C4A96">
      <w:pPr>
        <w:jc w:val="both"/>
      </w:pPr>
      <w:r>
        <w:t>P260/B1/1.3.8,69</w:t>
      </w:r>
    </w:p>
    <w:p w14:paraId="2F2FDD6C" w14:textId="77777777" w:rsidR="00674F37" w:rsidRDefault="003C4A96">
      <w:pPr>
        <w:jc w:val="both"/>
      </w:pPr>
      <w:r>
        <w:t xml:space="preserve">Le succès remarquable du Festi Pêche de St-Méthode </w:t>
      </w:r>
    </w:p>
    <w:p w14:paraId="5A4E57D8" w14:textId="77777777" w:rsidR="00674F37" w:rsidRDefault="003C4A96">
      <w:pPr>
        <w:jc w:val="both"/>
      </w:pPr>
      <w:r>
        <w:t>[1990]</w:t>
      </w:r>
    </w:p>
    <w:p w14:paraId="0A8CD61F" w14:textId="77777777" w:rsidR="00674F37" w:rsidRDefault="003C4A96">
      <w:pPr>
        <w:jc w:val="both"/>
      </w:pPr>
      <w:r>
        <w:t xml:space="preserve">10,1 cm x 12,6 cm, n. b. </w:t>
      </w:r>
    </w:p>
    <w:p w14:paraId="57FF1A8F" w14:textId="77777777" w:rsidR="00674F37" w:rsidRDefault="003C4A96">
      <w:pPr>
        <w:jc w:val="both"/>
      </w:pPr>
      <w:r>
        <w:t>Originale</w:t>
      </w:r>
    </w:p>
    <w:p w14:paraId="70AABBBC" w14:textId="77777777" w:rsidR="00674F37" w:rsidRDefault="00674F37">
      <w:pPr>
        <w:jc w:val="both"/>
      </w:pPr>
    </w:p>
    <w:p w14:paraId="60F108B1" w14:textId="77777777" w:rsidR="00674F37" w:rsidRDefault="003C4A96">
      <w:pPr>
        <w:jc w:val="both"/>
      </w:pPr>
      <w:r>
        <w:t>P260/B1/1.3.8,70</w:t>
      </w:r>
    </w:p>
    <w:p w14:paraId="19E74FA3" w14:textId="77777777" w:rsidR="00674F37" w:rsidRDefault="003C4A96">
      <w:pPr>
        <w:jc w:val="both"/>
      </w:pPr>
      <w:r>
        <w:t xml:space="preserve">La mascotte Ti-Beaume Doré autour d’un groupe de personnes </w:t>
      </w:r>
    </w:p>
    <w:p w14:paraId="59E6D1D1" w14:textId="77777777" w:rsidR="00674F37" w:rsidRDefault="003C4A96">
      <w:pPr>
        <w:jc w:val="both"/>
      </w:pPr>
      <w:r>
        <w:t>[1990]</w:t>
      </w:r>
    </w:p>
    <w:p w14:paraId="070C2236" w14:textId="77777777" w:rsidR="00674F37" w:rsidRDefault="003C4A96">
      <w:pPr>
        <w:jc w:val="both"/>
      </w:pPr>
      <w:r>
        <w:t xml:space="preserve">10,1 cm x 12,6 cm, n. b. </w:t>
      </w:r>
    </w:p>
    <w:p w14:paraId="77891894" w14:textId="77777777" w:rsidR="00674F37" w:rsidRDefault="003C4A96">
      <w:pPr>
        <w:jc w:val="both"/>
      </w:pPr>
      <w:r>
        <w:t>Originale</w:t>
      </w:r>
    </w:p>
    <w:p w14:paraId="6180D0FC" w14:textId="77777777" w:rsidR="00674F37" w:rsidRDefault="00674F37">
      <w:pPr>
        <w:jc w:val="both"/>
      </w:pPr>
    </w:p>
    <w:p w14:paraId="25DE510E" w14:textId="77777777" w:rsidR="00674F37" w:rsidRDefault="003C4A96">
      <w:pPr>
        <w:jc w:val="both"/>
      </w:pPr>
      <w:r>
        <w:t>P260/B1/1.3.8,71</w:t>
      </w:r>
    </w:p>
    <w:p w14:paraId="5CD84313" w14:textId="77777777" w:rsidR="00674F37" w:rsidRDefault="003C4A96">
      <w:pPr>
        <w:jc w:val="both"/>
      </w:pPr>
      <w:r>
        <w:t xml:space="preserve">La remise d’un trophée au meilleur pêcheur </w:t>
      </w:r>
    </w:p>
    <w:p w14:paraId="6F922A8F" w14:textId="77777777" w:rsidR="00674F37" w:rsidRDefault="003C4A96">
      <w:pPr>
        <w:jc w:val="both"/>
      </w:pPr>
      <w:r>
        <w:t xml:space="preserve">Alain Gagnon, Vic Pilote, Paulo Juneau </w:t>
      </w:r>
    </w:p>
    <w:p w14:paraId="5577970D" w14:textId="77777777" w:rsidR="00674F37" w:rsidRDefault="003C4A96">
      <w:pPr>
        <w:jc w:val="both"/>
      </w:pPr>
      <w:r>
        <w:t>[1990]</w:t>
      </w:r>
    </w:p>
    <w:p w14:paraId="67EAA529" w14:textId="77777777" w:rsidR="00674F37" w:rsidRDefault="003C4A96">
      <w:pPr>
        <w:jc w:val="both"/>
      </w:pPr>
      <w:r>
        <w:t xml:space="preserve">10,1 cm x 12,6 cm, n. b. </w:t>
      </w:r>
    </w:p>
    <w:p w14:paraId="2FCF1520" w14:textId="77777777" w:rsidR="00674F37" w:rsidRDefault="003C4A96">
      <w:pPr>
        <w:jc w:val="both"/>
      </w:pPr>
      <w:r>
        <w:t>Originale</w:t>
      </w:r>
    </w:p>
    <w:p w14:paraId="366A3070" w14:textId="77777777" w:rsidR="00674F37" w:rsidRDefault="00674F37">
      <w:pPr>
        <w:jc w:val="both"/>
      </w:pPr>
    </w:p>
    <w:p w14:paraId="22D0FAED" w14:textId="77777777" w:rsidR="00674F37" w:rsidRDefault="003C4A96">
      <w:pPr>
        <w:jc w:val="both"/>
      </w:pPr>
      <w:r>
        <w:t>P260/B1/1.3.8,72</w:t>
      </w:r>
    </w:p>
    <w:p w14:paraId="46371F74" w14:textId="77777777" w:rsidR="00674F37" w:rsidRDefault="003C4A96">
      <w:pPr>
        <w:jc w:val="both"/>
      </w:pPr>
      <w:r>
        <w:t xml:space="preserve">Le trophée Maître pêcheur fut remis à la championne </w:t>
      </w:r>
    </w:p>
    <w:p w14:paraId="4BBE7850" w14:textId="77777777" w:rsidR="00674F37" w:rsidRDefault="003C4A96">
      <w:pPr>
        <w:jc w:val="both"/>
      </w:pPr>
      <w:r>
        <w:t xml:space="preserve">Élianne Lapointe </w:t>
      </w:r>
    </w:p>
    <w:p w14:paraId="651A605D" w14:textId="77777777" w:rsidR="00674F37" w:rsidRDefault="003C4A96">
      <w:pPr>
        <w:jc w:val="both"/>
      </w:pPr>
      <w:r>
        <w:t>[1990]</w:t>
      </w:r>
    </w:p>
    <w:p w14:paraId="3FEFBEAE" w14:textId="77777777" w:rsidR="00674F37" w:rsidRDefault="003C4A96">
      <w:pPr>
        <w:jc w:val="both"/>
      </w:pPr>
      <w:r>
        <w:t xml:space="preserve">10,1 cm x 12,6 cm, n. b. </w:t>
      </w:r>
    </w:p>
    <w:p w14:paraId="6B72EC74" w14:textId="77777777" w:rsidR="00674F37" w:rsidRDefault="003C4A96">
      <w:pPr>
        <w:jc w:val="both"/>
      </w:pPr>
      <w:r>
        <w:t xml:space="preserve">Originale </w:t>
      </w:r>
    </w:p>
    <w:p w14:paraId="32E616C7" w14:textId="77777777" w:rsidR="00674F37" w:rsidRDefault="00674F37">
      <w:pPr>
        <w:jc w:val="both"/>
      </w:pPr>
    </w:p>
    <w:p w14:paraId="400494DA" w14:textId="77777777" w:rsidR="00674F37" w:rsidRDefault="003C4A96">
      <w:pPr>
        <w:jc w:val="both"/>
      </w:pPr>
      <w:r>
        <w:t>P260/B1/1.3.8,73</w:t>
      </w:r>
    </w:p>
    <w:p w14:paraId="0ACF50C1" w14:textId="77777777" w:rsidR="00674F37" w:rsidRDefault="003C4A96">
      <w:pPr>
        <w:jc w:val="both"/>
      </w:pPr>
      <w:r>
        <w:t xml:space="preserve">Le directeur du Festi Pêche a remis un trophée au meilleur fileteur </w:t>
      </w:r>
    </w:p>
    <w:p w14:paraId="4E59C29F" w14:textId="77777777" w:rsidR="00674F37" w:rsidRDefault="003C4A96">
      <w:pPr>
        <w:jc w:val="both"/>
      </w:pPr>
      <w:r>
        <w:t xml:space="preserve">Ordre non établi : Yvon Vallée </w:t>
      </w:r>
    </w:p>
    <w:p w14:paraId="648C24AD" w14:textId="77777777" w:rsidR="00674F37" w:rsidRDefault="003C4A96">
      <w:pPr>
        <w:jc w:val="both"/>
      </w:pPr>
      <w:r>
        <w:t>[1990]</w:t>
      </w:r>
    </w:p>
    <w:p w14:paraId="6F67F5A9" w14:textId="77777777" w:rsidR="00674F37" w:rsidRDefault="003C4A96">
      <w:pPr>
        <w:jc w:val="both"/>
      </w:pPr>
      <w:r>
        <w:t xml:space="preserve">10,1 cm x 12,6 cm, n. b. </w:t>
      </w:r>
    </w:p>
    <w:p w14:paraId="0248350E" w14:textId="77777777" w:rsidR="00674F37" w:rsidRDefault="003C4A96">
      <w:pPr>
        <w:jc w:val="both"/>
      </w:pPr>
      <w:r>
        <w:t>Originale</w:t>
      </w:r>
    </w:p>
    <w:p w14:paraId="272819DA" w14:textId="77777777" w:rsidR="00674F37" w:rsidRDefault="00674F37">
      <w:pPr>
        <w:jc w:val="both"/>
      </w:pPr>
    </w:p>
    <w:p w14:paraId="487489C7" w14:textId="77777777" w:rsidR="00674F37" w:rsidRDefault="003C4A96">
      <w:pPr>
        <w:jc w:val="both"/>
      </w:pPr>
      <w:r>
        <w:t>P260/B1/1.3.8,74</w:t>
      </w:r>
    </w:p>
    <w:p w14:paraId="39D67002" w14:textId="77777777" w:rsidR="00674F37" w:rsidRDefault="003C4A96">
      <w:pPr>
        <w:jc w:val="both"/>
      </w:pPr>
      <w:r>
        <w:t xml:space="preserve">La mascotte de la Gourgane, Gourfanel, invitait la population à venir à sa rencontre </w:t>
      </w:r>
    </w:p>
    <w:p w14:paraId="7293D8F6" w14:textId="77777777" w:rsidR="00674F37" w:rsidRDefault="003C4A96">
      <w:pPr>
        <w:jc w:val="both"/>
      </w:pPr>
      <w:r>
        <w:t>[1990]</w:t>
      </w:r>
    </w:p>
    <w:p w14:paraId="2CF74636" w14:textId="77777777" w:rsidR="00674F37" w:rsidRDefault="003C4A96">
      <w:pPr>
        <w:jc w:val="both"/>
      </w:pPr>
      <w:r>
        <w:t xml:space="preserve">10,1 cm x 12,6 cm, n. b. </w:t>
      </w:r>
    </w:p>
    <w:p w14:paraId="254D4E60" w14:textId="77777777" w:rsidR="00674F37" w:rsidRDefault="003C4A96">
      <w:pPr>
        <w:jc w:val="both"/>
      </w:pPr>
      <w:r>
        <w:lastRenderedPageBreak/>
        <w:t>Originale</w:t>
      </w:r>
    </w:p>
    <w:p w14:paraId="21C47AAA" w14:textId="77777777" w:rsidR="00674F37" w:rsidRDefault="00674F37">
      <w:pPr>
        <w:jc w:val="both"/>
      </w:pPr>
    </w:p>
    <w:p w14:paraId="09A291AB" w14:textId="77777777" w:rsidR="00674F37" w:rsidRDefault="003C4A96">
      <w:pPr>
        <w:jc w:val="both"/>
      </w:pPr>
      <w:r>
        <w:t>P260/B1/1.3.8,75</w:t>
      </w:r>
    </w:p>
    <w:p w14:paraId="3CBB12A8" w14:textId="77777777" w:rsidR="00674F37" w:rsidRDefault="003C4A96">
      <w:pPr>
        <w:jc w:val="both"/>
      </w:pPr>
      <w:r>
        <w:t xml:space="preserve">La mascotte du Festival de la Gourgane debout à l’avant d’un autobus scolaire </w:t>
      </w:r>
    </w:p>
    <w:p w14:paraId="6FC78015" w14:textId="77777777" w:rsidR="00674F37" w:rsidRDefault="003C4A96">
      <w:pPr>
        <w:jc w:val="both"/>
      </w:pPr>
      <w:r>
        <w:t>[1990]</w:t>
      </w:r>
    </w:p>
    <w:p w14:paraId="5389A9A7" w14:textId="77777777" w:rsidR="00674F37" w:rsidRDefault="003C4A96">
      <w:pPr>
        <w:jc w:val="both"/>
      </w:pPr>
      <w:r>
        <w:t xml:space="preserve">10,1 cm x 12,6 cm, n. b. </w:t>
      </w:r>
    </w:p>
    <w:p w14:paraId="633E479A" w14:textId="77777777" w:rsidR="00674F37" w:rsidRDefault="003C4A96">
      <w:pPr>
        <w:jc w:val="both"/>
      </w:pPr>
      <w:r>
        <w:t>Originale</w:t>
      </w:r>
    </w:p>
    <w:p w14:paraId="674DDA46" w14:textId="77777777" w:rsidR="00674F37" w:rsidRDefault="00674F37">
      <w:pPr>
        <w:jc w:val="both"/>
      </w:pPr>
    </w:p>
    <w:p w14:paraId="30BBAEE2" w14:textId="77777777" w:rsidR="00674F37" w:rsidRDefault="003C4A96">
      <w:pPr>
        <w:jc w:val="both"/>
      </w:pPr>
      <w:r>
        <w:t>P260/B1/1.3.8,76</w:t>
      </w:r>
    </w:p>
    <w:p w14:paraId="2B30ECD1" w14:textId="77777777" w:rsidR="00674F37" w:rsidRDefault="003C4A96">
      <w:pPr>
        <w:jc w:val="both"/>
      </w:pPr>
      <w:r>
        <w:t xml:space="preserve">Des activités populaires sont offertes pendant le Festival de la Gourgane </w:t>
      </w:r>
    </w:p>
    <w:p w14:paraId="0EF9EA2A" w14:textId="77777777" w:rsidR="00674F37" w:rsidRDefault="003C4A96">
      <w:pPr>
        <w:jc w:val="both"/>
      </w:pPr>
      <w:r>
        <w:t>[1990]</w:t>
      </w:r>
    </w:p>
    <w:p w14:paraId="249917BD" w14:textId="77777777" w:rsidR="00674F37" w:rsidRDefault="003C4A96">
      <w:pPr>
        <w:jc w:val="both"/>
      </w:pPr>
      <w:r>
        <w:t xml:space="preserve">10,1 cm x 12,6 cm, n. b. </w:t>
      </w:r>
    </w:p>
    <w:p w14:paraId="20307645" w14:textId="77777777" w:rsidR="00674F37" w:rsidRDefault="003C4A96">
      <w:pPr>
        <w:jc w:val="both"/>
      </w:pPr>
      <w:r>
        <w:t>Originale</w:t>
      </w:r>
    </w:p>
    <w:p w14:paraId="7E35E8EA" w14:textId="77777777" w:rsidR="00674F37" w:rsidRDefault="00674F37">
      <w:pPr>
        <w:jc w:val="both"/>
      </w:pPr>
    </w:p>
    <w:p w14:paraId="75354D85" w14:textId="77777777" w:rsidR="00674F37" w:rsidRDefault="003C4A96">
      <w:pPr>
        <w:jc w:val="both"/>
      </w:pPr>
      <w:r>
        <w:t>P260/B1/1.3.8,77</w:t>
      </w:r>
    </w:p>
    <w:p w14:paraId="18EBD28B" w14:textId="77777777" w:rsidR="00674F37" w:rsidRDefault="003C4A96">
      <w:pPr>
        <w:jc w:val="both"/>
      </w:pPr>
      <w:r>
        <w:t xml:space="preserve">Le bureau de direction du Festival du Chasseur </w:t>
      </w:r>
    </w:p>
    <w:p w14:paraId="29F8CF47" w14:textId="77777777" w:rsidR="00674F37" w:rsidRDefault="003C4A96">
      <w:pPr>
        <w:jc w:val="both"/>
      </w:pPr>
      <w:r>
        <w:t>[1990]</w:t>
      </w:r>
    </w:p>
    <w:p w14:paraId="493493C9" w14:textId="77777777" w:rsidR="00674F37" w:rsidRDefault="003C4A96">
      <w:pPr>
        <w:jc w:val="both"/>
      </w:pPr>
      <w:r>
        <w:t xml:space="preserve">10,1 cm x 12,6 cm, n. b. </w:t>
      </w:r>
    </w:p>
    <w:p w14:paraId="01165A51" w14:textId="77777777" w:rsidR="00674F37" w:rsidRDefault="003C4A96">
      <w:pPr>
        <w:jc w:val="both"/>
      </w:pPr>
      <w:r>
        <w:t>Originale</w:t>
      </w:r>
    </w:p>
    <w:p w14:paraId="5193962A" w14:textId="77777777" w:rsidR="00674F37" w:rsidRDefault="00674F37">
      <w:pPr>
        <w:jc w:val="both"/>
      </w:pPr>
    </w:p>
    <w:p w14:paraId="25F4A0B4" w14:textId="77777777" w:rsidR="00674F37" w:rsidRDefault="003C4A96">
      <w:pPr>
        <w:jc w:val="both"/>
      </w:pPr>
      <w:r>
        <w:t>P260/B1/1.3.8,78</w:t>
      </w:r>
    </w:p>
    <w:p w14:paraId="34C5D75B" w14:textId="77777777" w:rsidR="00674F37" w:rsidRDefault="003C4A96">
      <w:pPr>
        <w:jc w:val="both"/>
      </w:pPr>
      <w:r>
        <w:t xml:space="preserve">Le comité organisateur du Festival du Chasseur au grand complet </w:t>
      </w:r>
    </w:p>
    <w:p w14:paraId="24E3A037" w14:textId="77777777" w:rsidR="00674F37" w:rsidRDefault="003C4A96">
      <w:pPr>
        <w:jc w:val="both"/>
      </w:pPr>
      <w:r>
        <w:t xml:space="preserve">Ordre non défini : Jim Doré </w:t>
      </w:r>
    </w:p>
    <w:p w14:paraId="4B8635DF" w14:textId="77777777" w:rsidR="00674F37" w:rsidRDefault="003C4A96">
      <w:pPr>
        <w:jc w:val="both"/>
      </w:pPr>
      <w:r>
        <w:t>[1990]</w:t>
      </w:r>
    </w:p>
    <w:p w14:paraId="76CD8852" w14:textId="77777777" w:rsidR="00674F37" w:rsidRDefault="003C4A96">
      <w:pPr>
        <w:jc w:val="both"/>
      </w:pPr>
      <w:r>
        <w:t xml:space="preserve">10,1 cm x 12,6 cm, n. b. </w:t>
      </w:r>
    </w:p>
    <w:p w14:paraId="45F3A999" w14:textId="77777777" w:rsidR="00674F37" w:rsidRDefault="003C4A96">
      <w:pPr>
        <w:jc w:val="both"/>
      </w:pPr>
      <w:r>
        <w:t>Originale</w:t>
      </w:r>
    </w:p>
    <w:p w14:paraId="2FBE3D82" w14:textId="77777777" w:rsidR="00674F37" w:rsidRDefault="00674F37">
      <w:pPr>
        <w:jc w:val="both"/>
      </w:pPr>
    </w:p>
    <w:p w14:paraId="304A5F6C" w14:textId="77777777" w:rsidR="00674F37" w:rsidRDefault="003C4A96">
      <w:pPr>
        <w:jc w:val="both"/>
      </w:pPr>
      <w:r>
        <w:t>P260/B1/1.3.8,79</w:t>
      </w:r>
    </w:p>
    <w:p w14:paraId="303B78BE" w14:textId="77777777" w:rsidR="00674F37" w:rsidRDefault="003C4A96">
      <w:pPr>
        <w:jc w:val="both"/>
      </w:pPr>
      <w:r>
        <w:t xml:space="preserve">L’ouverture officielle du Festival du Chasseur de Ste-Élisabeth-de-Proulx </w:t>
      </w:r>
    </w:p>
    <w:p w14:paraId="7493E7F0" w14:textId="77777777" w:rsidR="00674F37" w:rsidRDefault="003C4A96">
      <w:pPr>
        <w:jc w:val="both"/>
      </w:pPr>
      <w:r>
        <w:t xml:space="preserve">Gaston Blackburn, Henri Simard, Jim Doré, la mascotte Garatapo </w:t>
      </w:r>
    </w:p>
    <w:p w14:paraId="6935D700" w14:textId="77777777" w:rsidR="00674F37" w:rsidRDefault="003C4A96">
      <w:pPr>
        <w:jc w:val="both"/>
      </w:pPr>
      <w:r>
        <w:t>[1990]</w:t>
      </w:r>
    </w:p>
    <w:p w14:paraId="5185FBBB" w14:textId="77777777" w:rsidR="00674F37" w:rsidRDefault="003C4A96">
      <w:pPr>
        <w:jc w:val="both"/>
      </w:pPr>
      <w:r>
        <w:t xml:space="preserve">10,1 cm x 12,6 cm, n. b. </w:t>
      </w:r>
    </w:p>
    <w:p w14:paraId="1C1721E2" w14:textId="77777777" w:rsidR="00674F37" w:rsidRDefault="003C4A96">
      <w:pPr>
        <w:jc w:val="both"/>
      </w:pPr>
      <w:r>
        <w:t>Originale</w:t>
      </w:r>
    </w:p>
    <w:p w14:paraId="3E7B92A0" w14:textId="77777777" w:rsidR="00674F37" w:rsidRDefault="00674F37">
      <w:pPr>
        <w:jc w:val="both"/>
      </w:pPr>
    </w:p>
    <w:p w14:paraId="25B4CE75" w14:textId="77777777" w:rsidR="00674F37" w:rsidRDefault="003C4A96">
      <w:pPr>
        <w:jc w:val="both"/>
      </w:pPr>
      <w:r>
        <w:t>P260/B1/1.3.8,80</w:t>
      </w:r>
    </w:p>
    <w:p w14:paraId="2461192D" w14:textId="77777777" w:rsidR="00674F37" w:rsidRDefault="003C4A96">
      <w:pPr>
        <w:jc w:val="both"/>
      </w:pPr>
      <w:r>
        <w:t xml:space="preserve">Un groupe de personnes en compagnie de la mascotte Garatapo </w:t>
      </w:r>
    </w:p>
    <w:p w14:paraId="3C0F8F71" w14:textId="77777777" w:rsidR="00674F37" w:rsidRDefault="00674F37">
      <w:pPr>
        <w:jc w:val="both"/>
      </w:pPr>
    </w:p>
    <w:p w14:paraId="3BFEAF74" w14:textId="77777777" w:rsidR="00674F37" w:rsidRDefault="003C4A96">
      <w:pPr>
        <w:jc w:val="both"/>
      </w:pPr>
      <w:r>
        <w:t>À l’avant (de gauche à droite) : Hélène Girard, Jim Doré, Henri Simard, Odette Bouchard, Béatrice Villeneuve.</w:t>
      </w:r>
    </w:p>
    <w:p w14:paraId="349DC0F8" w14:textId="77777777" w:rsidR="00674F37" w:rsidRDefault="00674F37">
      <w:pPr>
        <w:jc w:val="both"/>
      </w:pPr>
    </w:p>
    <w:p w14:paraId="2300BD0B" w14:textId="77777777" w:rsidR="00674F37" w:rsidRDefault="003C4A96">
      <w:pPr>
        <w:jc w:val="both"/>
      </w:pPr>
      <w:r>
        <w:t>À l’arrière (de gauche à droite) : Rita Tessier (femme d’Henri Simard), Réjean Ringuette, Garatapo, Jacques Bouchard et France Fortin.</w:t>
      </w:r>
    </w:p>
    <w:p w14:paraId="6E610564" w14:textId="77777777" w:rsidR="00674F37" w:rsidRDefault="00674F37">
      <w:pPr>
        <w:jc w:val="both"/>
      </w:pPr>
    </w:p>
    <w:p w14:paraId="1B18C896" w14:textId="77777777" w:rsidR="00674F37" w:rsidRDefault="003C4A96">
      <w:pPr>
        <w:jc w:val="both"/>
      </w:pPr>
      <w:r>
        <w:t>[1990]</w:t>
      </w:r>
    </w:p>
    <w:p w14:paraId="20D3F4B1" w14:textId="77777777" w:rsidR="00674F37" w:rsidRDefault="003C4A96">
      <w:pPr>
        <w:jc w:val="both"/>
      </w:pPr>
      <w:r>
        <w:t xml:space="preserve">10,1 cm x 12,6 cm, n. b. </w:t>
      </w:r>
    </w:p>
    <w:p w14:paraId="7E5EE7BD" w14:textId="77777777" w:rsidR="00674F37" w:rsidRDefault="003C4A96">
      <w:pPr>
        <w:jc w:val="both"/>
      </w:pPr>
      <w:r>
        <w:t>Originale</w:t>
      </w:r>
    </w:p>
    <w:p w14:paraId="19ED3BC4" w14:textId="77777777" w:rsidR="00674F37" w:rsidRDefault="00674F37">
      <w:pPr>
        <w:jc w:val="both"/>
      </w:pPr>
    </w:p>
    <w:p w14:paraId="3D1A9CA7" w14:textId="77777777" w:rsidR="00674F37" w:rsidRDefault="003C4A96">
      <w:pPr>
        <w:jc w:val="both"/>
      </w:pPr>
      <w:r>
        <w:t>P260/B1/1.3.8, 81</w:t>
      </w:r>
    </w:p>
    <w:p w14:paraId="40F89353" w14:textId="77777777" w:rsidR="00674F37" w:rsidRDefault="003C4A96">
      <w:pPr>
        <w:jc w:val="both"/>
      </w:pPr>
      <w:r>
        <w:t xml:space="preserve">Un orignal sur un char allégorique </w:t>
      </w:r>
    </w:p>
    <w:p w14:paraId="1B38BD22" w14:textId="77777777" w:rsidR="00674F37" w:rsidRDefault="003C4A96">
      <w:pPr>
        <w:jc w:val="both"/>
      </w:pPr>
      <w:r>
        <w:t>[1990]</w:t>
      </w:r>
    </w:p>
    <w:p w14:paraId="6ABC7CFE" w14:textId="77777777" w:rsidR="00674F37" w:rsidRDefault="003C4A96">
      <w:pPr>
        <w:jc w:val="both"/>
      </w:pPr>
      <w:r>
        <w:t xml:space="preserve">10,1 cm x 12,6 cm, n. b. </w:t>
      </w:r>
    </w:p>
    <w:p w14:paraId="5C140C97" w14:textId="77777777" w:rsidR="00674F37" w:rsidRDefault="003C4A96">
      <w:pPr>
        <w:jc w:val="both"/>
      </w:pPr>
      <w:r>
        <w:t>Originale</w:t>
      </w:r>
    </w:p>
    <w:p w14:paraId="0833E16A" w14:textId="77777777" w:rsidR="00674F37" w:rsidRDefault="00674F37">
      <w:pPr>
        <w:jc w:val="both"/>
      </w:pPr>
    </w:p>
    <w:p w14:paraId="495B49D8" w14:textId="77777777" w:rsidR="00674F37" w:rsidRDefault="003C4A96">
      <w:pPr>
        <w:jc w:val="both"/>
      </w:pPr>
      <w:r>
        <w:t>P260/B1/1.3.8,82</w:t>
      </w:r>
    </w:p>
    <w:p w14:paraId="4E2CAEFF" w14:textId="77777777" w:rsidR="00674F37" w:rsidRDefault="003C4A96">
      <w:pPr>
        <w:jc w:val="both"/>
      </w:pPr>
      <w:r>
        <w:t xml:space="preserve">Deux chasseurs montés sur un char allégorique lors de la parade ayant pour thème la conservation </w:t>
      </w:r>
    </w:p>
    <w:p w14:paraId="23424A13" w14:textId="77777777" w:rsidR="00674F37" w:rsidRDefault="003C4A96">
      <w:pPr>
        <w:jc w:val="both"/>
      </w:pPr>
      <w:r>
        <w:t>[1990]</w:t>
      </w:r>
    </w:p>
    <w:p w14:paraId="412081C9" w14:textId="77777777" w:rsidR="00674F37" w:rsidRDefault="003C4A96">
      <w:pPr>
        <w:jc w:val="both"/>
      </w:pPr>
      <w:r>
        <w:t xml:space="preserve">10,1 cm x 12,6 cm, n. b. </w:t>
      </w:r>
    </w:p>
    <w:p w14:paraId="171FCF6B" w14:textId="77777777" w:rsidR="00674F37" w:rsidRDefault="003C4A96">
      <w:pPr>
        <w:jc w:val="both"/>
      </w:pPr>
      <w:r>
        <w:t>Originale</w:t>
      </w:r>
    </w:p>
    <w:p w14:paraId="3A64F5B7" w14:textId="77777777" w:rsidR="00674F37" w:rsidRDefault="00674F37">
      <w:pPr>
        <w:jc w:val="both"/>
      </w:pPr>
    </w:p>
    <w:p w14:paraId="4E335003" w14:textId="77777777" w:rsidR="00674F37" w:rsidRDefault="003C4A96">
      <w:pPr>
        <w:jc w:val="both"/>
      </w:pPr>
      <w:r>
        <w:t>P260/B1/1.3.8,83</w:t>
      </w:r>
    </w:p>
    <w:p w14:paraId="21915776" w14:textId="77777777" w:rsidR="00674F37" w:rsidRDefault="003C4A96">
      <w:pPr>
        <w:jc w:val="both"/>
      </w:pPr>
      <w:r>
        <w:t xml:space="preserve">Les gagnants des différentes compétitions accompagnés du président et de la mascotte Garatapo </w:t>
      </w:r>
    </w:p>
    <w:p w14:paraId="5FD51192" w14:textId="77777777" w:rsidR="00674F37" w:rsidRDefault="003C4A96">
      <w:pPr>
        <w:jc w:val="both"/>
      </w:pPr>
      <w:r>
        <w:t xml:space="preserve">Ordre non établi : Henri Simard, président </w:t>
      </w:r>
    </w:p>
    <w:p w14:paraId="0C1007BA" w14:textId="77777777" w:rsidR="00674F37" w:rsidRDefault="003C4A96">
      <w:pPr>
        <w:jc w:val="both"/>
      </w:pPr>
      <w:r>
        <w:t>[1990]</w:t>
      </w:r>
    </w:p>
    <w:p w14:paraId="5E051D72" w14:textId="77777777" w:rsidR="00674F37" w:rsidRDefault="003C4A96">
      <w:pPr>
        <w:jc w:val="both"/>
      </w:pPr>
      <w:r>
        <w:t xml:space="preserve">10,1 cm x 12,6 cm, n. b. </w:t>
      </w:r>
    </w:p>
    <w:p w14:paraId="05478512" w14:textId="77777777" w:rsidR="00674F37" w:rsidRDefault="003C4A96">
      <w:pPr>
        <w:jc w:val="both"/>
      </w:pPr>
      <w:r>
        <w:t>Originale</w:t>
      </w:r>
    </w:p>
    <w:p w14:paraId="23C8B12C" w14:textId="77777777" w:rsidR="00674F37" w:rsidRDefault="00674F37">
      <w:pPr>
        <w:jc w:val="both"/>
      </w:pPr>
    </w:p>
    <w:p w14:paraId="6541B036" w14:textId="77777777" w:rsidR="00674F37" w:rsidRDefault="003C4A96">
      <w:pPr>
        <w:jc w:val="both"/>
      </w:pPr>
      <w:r>
        <w:t>P260/B1/1.3.8,84</w:t>
      </w:r>
    </w:p>
    <w:p w14:paraId="2411EF8B" w14:textId="77777777" w:rsidR="00674F37" w:rsidRDefault="003C4A96">
      <w:pPr>
        <w:jc w:val="both"/>
      </w:pPr>
      <w:r>
        <w:t xml:space="preserve">Les gagnants de prix différents en compagnie de la mascotte du Festival du Chasseur </w:t>
      </w:r>
    </w:p>
    <w:p w14:paraId="5F1F7EDC" w14:textId="77777777" w:rsidR="00674F37" w:rsidRDefault="003C4A96">
      <w:pPr>
        <w:jc w:val="both"/>
      </w:pPr>
      <w:r>
        <w:t>[1990]</w:t>
      </w:r>
    </w:p>
    <w:p w14:paraId="5652B62E" w14:textId="77777777" w:rsidR="00674F37" w:rsidRDefault="003C4A96">
      <w:pPr>
        <w:jc w:val="both"/>
      </w:pPr>
      <w:r>
        <w:t xml:space="preserve">10,1 cm x 12,6 cm, n. b. </w:t>
      </w:r>
    </w:p>
    <w:p w14:paraId="3E23F101" w14:textId="77777777" w:rsidR="00674F37" w:rsidRDefault="003C4A96">
      <w:pPr>
        <w:jc w:val="both"/>
      </w:pPr>
      <w:r>
        <w:t>Originale</w:t>
      </w:r>
    </w:p>
    <w:p w14:paraId="03E19B98" w14:textId="77777777" w:rsidR="00674F37" w:rsidRDefault="00674F37">
      <w:pPr>
        <w:jc w:val="both"/>
      </w:pPr>
    </w:p>
    <w:p w14:paraId="011ABCBC" w14:textId="77777777" w:rsidR="00674F37" w:rsidRDefault="003C4A96">
      <w:pPr>
        <w:jc w:val="both"/>
      </w:pPr>
      <w:r>
        <w:t>P260/B1/1.3.8, 85</w:t>
      </w:r>
    </w:p>
    <w:p w14:paraId="79C739B5" w14:textId="77777777" w:rsidR="00674F37" w:rsidRDefault="003C4A96">
      <w:pPr>
        <w:jc w:val="both"/>
      </w:pPr>
      <w:r>
        <w:t xml:space="preserve">Les membres du comité organisateur </w:t>
      </w:r>
    </w:p>
    <w:p w14:paraId="6AFDC48C" w14:textId="77777777" w:rsidR="00674F37" w:rsidRDefault="003C4A96">
      <w:pPr>
        <w:jc w:val="both"/>
      </w:pPr>
      <w:r>
        <w:t xml:space="preserve">Ordre non établi : Johanne Girard, Rémi Gagnon </w:t>
      </w:r>
    </w:p>
    <w:p w14:paraId="246A148A" w14:textId="77777777" w:rsidR="00674F37" w:rsidRDefault="003C4A96">
      <w:pPr>
        <w:jc w:val="both"/>
      </w:pPr>
      <w:r>
        <w:t>[1990]</w:t>
      </w:r>
    </w:p>
    <w:p w14:paraId="14A2B858" w14:textId="77777777" w:rsidR="00674F37" w:rsidRDefault="003C4A96">
      <w:pPr>
        <w:jc w:val="both"/>
      </w:pPr>
      <w:r>
        <w:t xml:space="preserve">10,1 cm x 12,6 cm, n. b. </w:t>
      </w:r>
    </w:p>
    <w:p w14:paraId="4186C303" w14:textId="77777777" w:rsidR="00674F37" w:rsidRDefault="003C4A96">
      <w:pPr>
        <w:jc w:val="both"/>
      </w:pPr>
      <w:r>
        <w:t>Originale</w:t>
      </w:r>
    </w:p>
    <w:p w14:paraId="69F42906" w14:textId="77777777" w:rsidR="00674F37" w:rsidRDefault="00674F37">
      <w:pPr>
        <w:jc w:val="both"/>
      </w:pPr>
    </w:p>
    <w:p w14:paraId="56D6AA56" w14:textId="77777777" w:rsidR="00674F37" w:rsidRDefault="003C4A96">
      <w:pPr>
        <w:jc w:val="both"/>
      </w:pPr>
      <w:r>
        <w:t>P260/B1/1.3.8,86</w:t>
      </w:r>
    </w:p>
    <w:p w14:paraId="0451994F" w14:textId="77777777" w:rsidR="00674F37" w:rsidRDefault="003C4A96">
      <w:pPr>
        <w:jc w:val="both"/>
      </w:pPr>
      <w:r>
        <w:t xml:space="preserve">L’endroit où avait lieu le Festival du Faisan </w:t>
      </w:r>
    </w:p>
    <w:p w14:paraId="49732D09" w14:textId="77777777" w:rsidR="00674F37" w:rsidRDefault="003C4A96">
      <w:pPr>
        <w:jc w:val="both"/>
      </w:pPr>
      <w:r>
        <w:t>[1990]</w:t>
      </w:r>
    </w:p>
    <w:p w14:paraId="62939B18" w14:textId="77777777" w:rsidR="00674F37" w:rsidRDefault="003C4A96">
      <w:pPr>
        <w:jc w:val="both"/>
      </w:pPr>
      <w:r>
        <w:lastRenderedPageBreak/>
        <w:t>10,1 cm x 12,6 cm, n. b.</w:t>
      </w:r>
    </w:p>
    <w:p w14:paraId="53B1C5FA" w14:textId="77777777" w:rsidR="00674F37" w:rsidRDefault="003C4A96">
      <w:pPr>
        <w:jc w:val="both"/>
      </w:pPr>
      <w:r>
        <w:t xml:space="preserve">Originale </w:t>
      </w:r>
    </w:p>
    <w:p w14:paraId="6604F4FD" w14:textId="77777777" w:rsidR="00674F37" w:rsidRDefault="00674F37">
      <w:pPr>
        <w:jc w:val="both"/>
      </w:pPr>
    </w:p>
    <w:p w14:paraId="673780B3" w14:textId="77777777" w:rsidR="00674F37" w:rsidRDefault="003C4A96">
      <w:pPr>
        <w:jc w:val="both"/>
      </w:pPr>
      <w:r>
        <w:t xml:space="preserve">Originale </w:t>
      </w:r>
    </w:p>
    <w:p w14:paraId="5751375B" w14:textId="77777777" w:rsidR="00674F37" w:rsidRDefault="003C4A96">
      <w:pPr>
        <w:jc w:val="both"/>
      </w:pPr>
      <w:r>
        <w:t>P260/B1/1.3.8,87</w:t>
      </w:r>
    </w:p>
    <w:p w14:paraId="61C58037" w14:textId="77777777" w:rsidR="00674F37" w:rsidRDefault="003C4A96">
      <w:pPr>
        <w:jc w:val="both"/>
      </w:pPr>
      <w:r>
        <w:t xml:space="preserve">La grange abritant le Festival du Faisan et le stationnement </w:t>
      </w:r>
    </w:p>
    <w:p w14:paraId="70D495DE" w14:textId="77777777" w:rsidR="00674F37" w:rsidRDefault="003C4A96">
      <w:pPr>
        <w:jc w:val="both"/>
      </w:pPr>
      <w:r>
        <w:t>[1990]</w:t>
      </w:r>
    </w:p>
    <w:p w14:paraId="26866853" w14:textId="77777777" w:rsidR="00674F37" w:rsidRDefault="003C4A96">
      <w:pPr>
        <w:jc w:val="both"/>
      </w:pPr>
      <w:r>
        <w:t xml:space="preserve">10,1 cm x 12,6 cm, n. b. </w:t>
      </w:r>
    </w:p>
    <w:p w14:paraId="0D5D099A" w14:textId="77777777" w:rsidR="00674F37" w:rsidRDefault="003C4A96">
      <w:pPr>
        <w:jc w:val="both"/>
      </w:pPr>
      <w:r>
        <w:t xml:space="preserve">Originale </w:t>
      </w:r>
    </w:p>
    <w:p w14:paraId="45461D6E" w14:textId="77777777" w:rsidR="00674F37" w:rsidRDefault="00674F37">
      <w:pPr>
        <w:jc w:val="both"/>
      </w:pPr>
    </w:p>
    <w:p w14:paraId="2DE3DF8D" w14:textId="77777777" w:rsidR="00674F37" w:rsidRDefault="003C4A96">
      <w:pPr>
        <w:jc w:val="both"/>
      </w:pPr>
      <w:r>
        <w:t>P260/B1/1.3.8,88</w:t>
      </w:r>
    </w:p>
    <w:p w14:paraId="1A03EEDB" w14:textId="77777777" w:rsidR="00674F37" w:rsidRDefault="003C4A96">
      <w:pPr>
        <w:jc w:val="both"/>
      </w:pPr>
      <w:r>
        <w:t xml:space="preserve">La préparation pour le tir au pigeon d’argile </w:t>
      </w:r>
    </w:p>
    <w:p w14:paraId="23EEF7BD" w14:textId="77777777" w:rsidR="00674F37" w:rsidRDefault="003C4A96">
      <w:pPr>
        <w:jc w:val="both"/>
      </w:pPr>
      <w:r>
        <w:t xml:space="preserve">Ordre non établi : Éric Ouellet, Pierre Boudreau </w:t>
      </w:r>
    </w:p>
    <w:p w14:paraId="21A2DFA2" w14:textId="77777777" w:rsidR="00674F37" w:rsidRDefault="003C4A96">
      <w:pPr>
        <w:jc w:val="both"/>
      </w:pPr>
      <w:r>
        <w:t>[1990]</w:t>
      </w:r>
    </w:p>
    <w:p w14:paraId="006A18C1" w14:textId="77777777" w:rsidR="00674F37" w:rsidRDefault="003C4A96">
      <w:pPr>
        <w:jc w:val="both"/>
      </w:pPr>
      <w:r>
        <w:t xml:space="preserve">10,1 cm x 12,6 cm, n. b. </w:t>
      </w:r>
    </w:p>
    <w:p w14:paraId="014461DC" w14:textId="77777777" w:rsidR="00674F37" w:rsidRDefault="003C4A96">
      <w:pPr>
        <w:jc w:val="both"/>
      </w:pPr>
      <w:r>
        <w:t>Originale</w:t>
      </w:r>
    </w:p>
    <w:p w14:paraId="376ADBD0" w14:textId="77777777" w:rsidR="00674F37" w:rsidRDefault="00674F37">
      <w:pPr>
        <w:jc w:val="both"/>
      </w:pPr>
    </w:p>
    <w:p w14:paraId="197F83F5" w14:textId="77777777" w:rsidR="00674F37" w:rsidRDefault="003C4A96">
      <w:pPr>
        <w:jc w:val="both"/>
      </w:pPr>
      <w:r>
        <w:t>P260/B1/1.3.8,89</w:t>
      </w:r>
    </w:p>
    <w:p w14:paraId="4BF5FA83" w14:textId="77777777" w:rsidR="00674F37" w:rsidRDefault="003C4A96">
      <w:pPr>
        <w:jc w:val="both"/>
      </w:pPr>
      <w:r>
        <w:t xml:space="preserve">Deux chasseurs présents au Festival du Faisan </w:t>
      </w:r>
    </w:p>
    <w:p w14:paraId="36984962" w14:textId="77777777" w:rsidR="00674F37" w:rsidRDefault="003C4A96">
      <w:pPr>
        <w:jc w:val="both"/>
      </w:pPr>
      <w:r>
        <w:t xml:space="preserve">Jacques Desbiens, Steeve Rousseau </w:t>
      </w:r>
    </w:p>
    <w:p w14:paraId="0B440D9F" w14:textId="77777777" w:rsidR="00674F37" w:rsidRDefault="003C4A96">
      <w:pPr>
        <w:jc w:val="both"/>
      </w:pPr>
      <w:r>
        <w:t>[1990]</w:t>
      </w:r>
    </w:p>
    <w:p w14:paraId="4CCB3825" w14:textId="77777777" w:rsidR="00674F37" w:rsidRDefault="003C4A96">
      <w:pPr>
        <w:jc w:val="both"/>
      </w:pPr>
      <w:r>
        <w:t xml:space="preserve">10,1 cm x 12,6 cm, n. b. </w:t>
      </w:r>
    </w:p>
    <w:p w14:paraId="2B35C3CD" w14:textId="77777777" w:rsidR="00674F37" w:rsidRDefault="003C4A96">
      <w:pPr>
        <w:jc w:val="both"/>
      </w:pPr>
      <w:r>
        <w:t>Originale</w:t>
      </w:r>
    </w:p>
    <w:p w14:paraId="48A55994" w14:textId="77777777" w:rsidR="00674F37" w:rsidRDefault="00674F37">
      <w:pPr>
        <w:jc w:val="both"/>
      </w:pPr>
    </w:p>
    <w:p w14:paraId="0A6A4EE5" w14:textId="77777777" w:rsidR="00674F37" w:rsidRDefault="003C4A96">
      <w:pPr>
        <w:jc w:val="both"/>
      </w:pPr>
      <w:r>
        <w:t>P260/B1/1.3.8,90</w:t>
      </w:r>
    </w:p>
    <w:p w14:paraId="2B616FA6" w14:textId="77777777" w:rsidR="00674F37" w:rsidRDefault="003C4A96">
      <w:pPr>
        <w:jc w:val="both"/>
      </w:pPr>
      <w:r>
        <w:t xml:space="preserve">Les chasseurs de faisan étaient fort nombreux </w:t>
      </w:r>
    </w:p>
    <w:p w14:paraId="5404FF95" w14:textId="77777777" w:rsidR="00674F37" w:rsidRDefault="003C4A96">
      <w:pPr>
        <w:jc w:val="both"/>
      </w:pPr>
      <w:r>
        <w:t xml:space="preserve">Ordre non établi : Dan Rousseau, Paul-André Fortin, Serge Rousseau, Michel Fortin, Jean-Pierre Lavoie, Michel Lavoie, Linda Lessard, Luc Lapierre, Réjeanne Laprise, Dany Bouchard, Rémi Lavoie, Clément Routhier, Gervais Doucet, Francine Vézina, Line Laprise, Julien Rousseau et Carl Fortin </w:t>
      </w:r>
    </w:p>
    <w:p w14:paraId="5ECDCD85" w14:textId="77777777" w:rsidR="00674F37" w:rsidRDefault="003C4A96">
      <w:pPr>
        <w:jc w:val="both"/>
      </w:pPr>
      <w:r>
        <w:t>[1990]</w:t>
      </w:r>
    </w:p>
    <w:p w14:paraId="185251B8" w14:textId="77777777" w:rsidR="00674F37" w:rsidRDefault="003C4A96">
      <w:pPr>
        <w:jc w:val="both"/>
      </w:pPr>
      <w:r>
        <w:t xml:space="preserve">10,1 cm x 12,6 cm, n. b. </w:t>
      </w:r>
    </w:p>
    <w:p w14:paraId="2915B0A0" w14:textId="77777777" w:rsidR="00674F37" w:rsidRDefault="003C4A96">
      <w:pPr>
        <w:jc w:val="both"/>
      </w:pPr>
      <w:r>
        <w:t>Originale</w:t>
      </w:r>
    </w:p>
    <w:p w14:paraId="4025A71E" w14:textId="77777777" w:rsidR="00674F37" w:rsidRDefault="00674F37">
      <w:pPr>
        <w:jc w:val="both"/>
      </w:pPr>
    </w:p>
    <w:p w14:paraId="7F88FE30" w14:textId="77777777" w:rsidR="00674F37" w:rsidRDefault="003C4A96">
      <w:pPr>
        <w:jc w:val="both"/>
      </w:pPr>
      <w:r>
        <w:t>P260/B1/1.3.8,91</w:t>
      </w:r>
    </w:p>
    <w:p w14:paraId="458C84E7" w14:textId="77777777" w:rsidR="00674F37" w:rsidRDefault="003C4A96">
      <w:pPr>
        <w:jc w:val="both"/>
      </w:pPr>
      <w:r>
        <w:t xml:space="preserve">Deux chasseurs heureux de leur prise au Festival du Faisan </w:t>
      </w:r>
    </w:p>
    <w:p w14:paraId="3AD3695C" w14:textId="77777777" w:rsidR="00674F37" w:rsidRDefault="003C4A96">
      <w:pPr>
        <w:jc w:val="both"/>
      </w:pPr>
      <w:r>
        <w:t xml:space="preserve">Ordre non établi : Gilles Boivin </w:t>
      </w:r>
    </w:p>
    <w:p w14:paraId="5B7DC749" w14:textId="77777777" w:rsidR="00674F37" w:rsidRDefault="003C4A96">
      <w:pPr>
        <w:jc w:val="both"/>
      </w:pPr>
      <w:r>
        <w:t>[1990]</w:t>
      </w:r>
    </w:p>
    <w:p w14:paraId="035325B2" w14:textId="77777777" w:rsidR="00674F37" w:rsidRDefault="003C4A96">
      <w:pPr>
        <w:jc w:val="both"/>
      </w:pPr>
      <w:r>
        <w:t xml:space="preserve">10,1 cm x 12,6 cm, n. b. </w:t>
      </w:r>
    </w:p>
    <w:p w14:paraId="27D9DFE7" w14:textId="77777777" w:rsidR="00674F37" w:rsidRDefault="003C4A96">
      <w:pPr>
        <w:jc w:val="both"/>
      </w:pPr>
      <w:r>
        <w:t>Originale</w:t>
      </w:r>
    </w:p>
    <w:p w14:paraId="6C6F6A46" w14:textId="77777777" w:rsidR="00674F37" w:rsidRDefault="00674F37">
      <w:pPr>
        <w:jc w:val="both"/>
      </w:pPr>
    </w:p>
    <w:p w14:paraId="094CE99B" w14:textId="77777777" w:rsidR="00674F37" w:rsidRDefault="003C4A96">
      <w:pPr>
        <w:jc w:val="both"/>
      </w:pPr>
      <w:r>
        <w:t>P260/B1/1.3.8,92</w:t>
      </w:r>
    </w:p>
    <w:p w14:paraId="66AAA19E" w14:textId="77777777" w:rsidR="00674F37" w:rsidRDefault="003C4A96">
      <w:pPr>
        <w:jc w:val="both"/>
      </w:pPr>
      <w:r>
        <w:lastRenderedPageBreak/>
        <w:t xml:space="preserve">Un petit nombre de faisans dans un enclos </w:t>
      </w:r>
    </w:p>
    <w:p w14:paraId="3B072116" w14:textId="77777777" w:rsidR="00674F37" w:rsidRDefault="003C4A96">
      <w:pPr>
        <w:jc w:val="both"/>
      </w:pPr>
      <w:r>
        <w:t>[1990]</w:t>
      </w:r>
    </w:p>
    <w:p w14:paraId="1B8D180B" w14:textId="77777777" w:rsidR="00674F37" w:rsidRDefault="003C4A96">
      <w:pPr>
        <w:jc w:val="both"/>
      </w:pPr>
      <w:r>
        <w:t xml:space="preserve">10,1 cm x 12,6 cm, n. b. </w:t>
      </w:r>
    </w:p>
    <w:p w14:paraId="0EE029AD" w14:textId="77777777" w:rsidR="00674F37" w:rsidRDefault="003C4A96">
      <w:pPr>
        <w:jc w:val="both"/>
      </w:pPr>
      <w:r>
        <w:t>Originale</w:t>
      </w:r>
    </w:p>
    <w:p w14:paraId="48AB96DB" w14:textId="77777777" w:rsidR="00674F37" w:rsidRDefault="00674F37">
      <w:pPr>
        <w:jc w:val="both"/>
      </w:pPr>
    </w:p>
    <w:p w14:paraId="79C7348F" w14:textId="77777777" w:rsidR="00674F37" w:rsidRDefault="003C4A96">
      <w:pPr>
        <w:tabs>
          <w:tab w:val="left" w:pos="2025"/>
        </w:tabs>
        <w:jc w:val="both"/>
      </w:pPr>
      <w:r>
        <w:t>P260/B1/1.3.8,93</w:t>
      </w:r>
    </w:p>
    <w:p w14:paraId="6A384C74" w14:textId="77777777" w:rsidR="00674F37" w:rsidRDefault="003C4A96">
      <w:pPr>
        <w:tabs>
          <w:tab w:val="left" w:pos="2025"/>
        </w:tabs>
        <w:jc w:val="both"/>
      </w:pPr>
      <w:r>
        <w:t xml:space="preserve">Trois chasseurs étaient satisfaits de leur chasse au Festival du Faisan </w:t>
      </w:r>
    </w:p>
    <w:p w14:paraId="0CD9FDBF" w14:textId="77777777" w:rsidR="00674F37" w:rsidRDefault="003C4A96">
      <w:pPr>
        <w:tabs>
          <w:tab w:val="left" w:pos="2025"/>
        </w:tabs>
        <w:jc w:val="both"/>
      </w:pPr>
      <w:r>
        <w:t xml:space="preserve">Jean-Marc Gendron, Russel Boivin, Christian Painchaud </w:t>
      </w:r>
    </w:p>
    <w:p w14:paraId="21E848AD" w14:textId="77777777" w:rsidR="00674F37" w:rsidRDefault="003C4A96">
      <w:pPr>
        <w:jc w:val="both"/>
      </w:pPr>
      <w:r>
        <w:t>[1990]</w:t>
      </w:r>
    </w:p>
    <w:p w14:paraId="6738E8D7" w14:textId="77777777" w:rsidR="00674F37" w:rsidRDefault="003C4A96">
      <w:pPr>
        <w:jc w:val="both"/>
      </w:pPr>
      <w:r>
        <w:t xml:space="preserve">10,1 cm x 12,6 cm, n. b. </w:t>
      </w:r>
    </w:p>
    <w:p w14:paraId="0D4971B3" w14:textId="77777777" w:rsidR="00674F37" w:rsidRDefault="003C4A96">
      <w:pPr>
        <w:jc w:val="both"/>
      </w:pPr>
      <w:r>
        <w:t>Originale</w:t>
      </w:r>
    </w:p>
    <w:p w14:paraId="559BA197" w14:textId="77777777" w:rsidR="00674F37" w:rsidRDefault="00674F37">
      <w:pPr>
        <w:tabs>
          <w:tab w:val="left" w:pos="2025"/>
        </w:tabs>
        <w:jc w:val="both"/>
      </w:pPr>
    </w:p>
    <w:p w14:paraId="4E92F539" w14:textId="77777777" w:rsidR="00674F37" w:rsidRDefault="003C4A96">
      <w:pPr>
        <w:jc w:val="both"/>
      </w:pPr>
      <w:r>
        <w:t>P260/B1/1.3.8,94</w:t>
      </w:r>
    </w:p>
    <w:p w14:paraId="76D65D9A" w14:textId="77777777" w:rsidR="00674F37" w:rsidRDefault="003C4A96">
      <w:pPr>
        <w:tabs>
          <w:tab w:val="left" w:pos="2025"/>
        </w:tabs>
        <w:jc w:val="both"/>
      </w:pPr>
      <w:r>
        <w:t xml:space="preserve">Les participants et les guides ont tenu leur dernière battue pendant le festival </w:t>
      </w:r>
    </w:p>
    <w:p w14:paraId="18D1CB3E" w14:textId="77777777" w:rsidR="00674F37" w:rsidRDefault="003C4A96">
      <w:pPr>
        <w:tabs>
          <w:tab w:val="left" w:pos="2025"/>
        </w:tabs>
        <w:jc w:val="both"/>
      </w:pPr>
      <w:r>
        <w:t xml:space="preserve">Ordre non établi : Rémi Gagnon, représentant Labatt 50 et Johanne Gérard </w:t>
      </w:r>
    </w:p>
    <w:p w14:paraId="436ECB63" w14:textId="77777777" w:rsidR="00674F37" w:rsidRDefault="003C4A96">
      <w:pPr>
        <w:jc w:val="both"/>
      </w:pPr>
      <w:r>
        <w:t>[1990]</w:t>
      </w:r>
    </w:p>
    <w:p w14:paraId="0C7D61D8" w14:textId="77777777" w:rsidR="00674F37" w:rsidRDefault="003C4A96">
      <w:pPr>
        <w:jc w:val="both"/>
      </w:pPr>
      <w:r>
        <w:t xml:space="preserve">10,1 cm x 12,6 cm, n. b. </w:t>
      </w:r>
    </w:p>
    <w:p w14:paraId="411F5CE2" w14:textId="77777777" w:rsidR="00674F37" w:rsidRDefault="003C4A96">
      <w:pPr>
        <w:jc w:val="both"/>
      </w:pPr>
      <w:r>
        <w:t>Originale</w:t>
      </w:r>
    </w:p>
    <w:p w14:paraId="6B3B1387" w14:textId="77777777" w:rsidR="00674F37" w:rsidRDefault="003C4A96">
      <w:pPr>
        <w:tabs>
          <w:tab w:val="left" w:pos="2025"/>
        </w:tabs>
        <w:jc w:val="both"/>
      </w:pPr>
      <w:r>
        <w:t xml:space="preserve"> </w:t>
      </w:r>
    </w:p>
    <w:p w14:paraId="5469228B" w14:textId="77777777" w:rsidR="00674F37" w:rsidRDefault="003C4A96">
      <w:pPr>
        <w:tabs>
          <w:tab w:val="left" w:pos="2025"/>
        </w:tabs>
        <w:jc w:val="both"/>
      </w:pPr>
      <w:r>
        <w:t>P260/B1/1.3.8,95</w:t>
      </w:r>
    </w:p>
    <w:p w14:paraId="605F1C1D" w14:textId="77777777" w:rsidR="00674F37" w:rsidRDefault="003C4A96">
      <w:pPr>
        <w:tabs>
          <w:tab w:val="left" w:pos="2025"/>
        </w:tabs>
        <w:jc w:val="both"/>
      </w:pPr>
      <w:r>
        <w:t xml:space="preserve">La fin d’une battue au Festival du Faisan de St-Stanislas </w:t>
      </w:r>
    </w:p>
    <w:p w14:paraId="3BC67AC6" w14:textId="77777777" w:rsidR="00674F37" w:rsidRDefault="003C4A96">
      <w:pPr>
        <w:jc w:val="both"/>
      </w:pPr>
      <w:r>
        <w:t>[1990]</w:t>
      </w:r>
    </w:p>
    <w:p w14:paraId="4860C988" w14:textId="77777777" w:rsidR="00674F37" w:rsidRDefault="003C4A96">
      <w:pPr>
        <w:jc w:val="both"/>
      </w:pPr>
      <w:r>
        <w:t xml:space="preserve">10,1 cm x 12,6 cm, n. b. </w:t>
      </w:r>
    </w:p>
    <w:p w14:paraId="44204ACF" w14:textId="77777777" w:rsidR="00674F37" w:rsidRDefault="003C4A96">
      <w:pPr>
        <w:tabs>
          <w:tab w:val="left" w:pos="2025"/>
        </w:tabs>
        <w:jc w:val="both"/>
      </w:pPr>
      <w:r>
        <w:t>Originale</w:t>
      </w:r>
    </w:p>
    <w:p w14:paraId="25E2D053" w14:textId="77777777" w:rsidR="00674F37" w:rsidRDefault="00674F37">
      <w:pPr>
        <w:tabs>
          <w:tab w:val="left" w:pos="2025"/>
        </w:tabs>
        <w:jc w:val="both"/>
      </w:pPr>
    </w:p>
    <w:p w14:paraId="095ED3ED" w14:textId="77777777" w:rsidR="00674F37" w:rsidRDefault="003C4A96">
      <w:pPr>
        <w:tabs>
          <w:tab w:val="left" w:pos="2025"/>
        </w:tabs>
        <w:jc w:val="both"/>
      </w:pPr>
      <w:r>
        <w:t>P260/B1/1.3.8,96</w:t>
      </w:r>
    </w:p>
    <w:p w14:paraId="15F4E16C" w14:textId="77777777" w:rsidR="00674F37" w:rsidRDefault="003C4A96">
      <w:pPr>
        <w:tabs>
          <w:tab w:val="left" w:pos="2025"/>
        </w:tabs>
        <w:jc w:val="both"/>
      </w:pPr>
      <w:r>
        <w:t>Un commanditaire a permis la tenue d’une battue</w:t>
      </w:r>
    </w:p>
    <w:p w14:paraId="6E78BA28" w14:textId="77777777" w:rsidR="00674F37" w:rsidRDefault="003C4A96">
      <w:pPr>
        <w:tabs>
          <w:tab w:val="left" w:pos="2025"/>
        </w:tabs>
        <w:jc w:val="both"/>
      </w:pPr>
      <w:r>
        <w:t xml:space="preserve">Ordre non établi : Paulo Spence </w:t>
      </w:r>
    </w:p>
    <w:p w14:paraId="288A8D24" w14:textId="77777777" w:rsidR="00674F37" w:rsidRDefault="003C4A96">
      <w:pPr>
        <w:jc w:val="both"/>
      </w:pPr>
      <w:r>
        <w:t>[1990]</w:t>
      </w:r>
    </w:p>
    <w:p w14:paraId="66555440" w14:textId="77777777" w:rsidR="00674F37" w:rsidRDefault="003C4A96">
      <w:pPr>
        <w:jc w:val="both"/>
      </w:pPr>
      <w:r>
        <w:t xml:space="preserve">10,1 cm x 12,6 cm, n. b. </w:t>
      </w:r>
    </w:p>
    <w:p w14:paraId="728E0199" w14:textId="77777777" w:rsidR="00674F37" w:rsidRDefault="003C4A96">
      <w:pPr>
        <w:tabs>
          <w:tab w:val="left" w:pos="2025"/>
        </w:tabs>
        <w:jc w:val="both"/>
      </w:pPr>
      <w:r>
        <w:t>Originale</w:t>
      </w:r>
    </w:p>
    <w:p w14:paraId="4CE04F6E" w14:textId="77777777" w:rsidR="00674F37" w:rsidRDefault="00674F37">
      <w:pPr>
        <w:tabs>
          <w:tab w:val="left" w:pos="2025"/>
        </w:tabs>
        <w:jc w:val="both"/>
      </w:pPr>
    </w:p>
    <w:p w14:paraId="54540ABF" w14:textId="77777777" w:rsidR="00674F37" w:rsidRDefault="003C4A96">
      <w:pPr>
        <w:tabs>
          <w:tab w:val="left" w:pos="2025"/>
        </w:tabs>
        <w:jc w:val="both"/>
      </w:pPr>
      <w:r>
        <w:t>P260/B1/1.3.8,97</w:t>
      </w:r>
    </w:p>
    <w:p w14:paraId="372D2EC8" w14:textId="77777777" w:rsidR="00674F37" w:rsidRDefault="003C4A96">
      <w:pPr>
        <w:tabs>
          <w:tab w:val="left" w:pos="2025"/>
        </w:tabs>
        <w:jc w:val="both"/>
      </w:pPr>
      <w:r>
        <w:t xml:space="preserve">Deux chasseurs tenant chacun un faisan par les pattes </w:t>
      </w:r>
    </w:p>
    <w:p w14:paraId="5B688FFD" w14:textId="77777777" w:rsidR="00674F37" w:rsidRDefault="003C4A96">
      <w:pPr>
        <w:tabs>
          <w:tab w:val="left" w:pos="2025"/>
        </w:tabs>
        <w:jc w:val="both"/>
      </w:pPr>
      <w:r>
        <w:t xml:space="preserve">Ordre non établi : Pierre Simard </w:t>
      </w:r>
    </w:p>
    <w:p w14:paraId="5568B4E0" w14:textId="77777777" w:rsidR="00674F37" w:rsidRDefault="003C4A96">
      <w:pPr>
        <w:jc w:val="both"/>
      </w:pPr>
      <w:r>
        <w:t>[1990]</w:t>
      </w:r>
    </w:p>
    <w:p w14:paraId="2CEFD8A8" w14:textId="77777777" w:rsidR="00674F37" w:rsidRDefault="003C4A96">
      <w:pPr>
        <w:jc w:val="both"/>
      </w:pPr>
      <w:r>
        <w:t xml:space="preserve">10,1 cm x 12,6 cm, n. b. </w:t>
      </w:r>
    </w:p>
    <w:p w14:paraId="0857725C" w14:textId="77777777" w:rsidR="00674F37" w:rsidRDefault="003C4A96">
      <w:pPr>
        <w:tabs>
          <w:tab w:val="left" w:pos="2025"/>
        </w:tabs>
        <w:jc w:val="both"/>
      </w:pPr>
      <w:r>
        <w:t>Originale</w:t>
      </w:r>
    </w:p>
    <w:p w14:paraId="1DCAF849" w14:textId="77777777" w:rsidR="00674F37" w:rsidRDefault="00674F37">
      <w:pPr>
        <w:tabs>
          <w:tab w:val="left" w:pos="2025"/>
        </w:tabs>
        <w:jc w:val="both"/>
      </w:pPr>
    </w:p>
    <w:p w14:paraId="0EA3B93A" w14:textId="77777777" w:rsidR="00674F37" w:rsidRDefault="003C4A96">
      <w:pPr>
        <w:tabs>
          <w:tab w:val="left" w:pos="2025"/>
        </w:tabs>
        <w:jc w:val="both"/>
      </w:pPr>
      <w:r>
        <w:t>P260/B1/1.3.8,98</w:t>
      </w:r>
    </w:p>
    <w:p w14:paraId="3A059C18" w14:textId="77777777" w:rsidR="00674F37" w:rsidRDefault="003C4A96">
      <w:pPr>
        <w:tabs>
          <w:tab w:val="left" w:pos="2025"/>
        </w:tabs>
        <w:jc w:val="both"/>
      </w:pPr>
      <w:r>
        <w:t>Le dévoilement du nouveau drapeau du festival</w:t>
      </w:r>
    </w:p>
    <w:p w14:paraId="04421D23" w14:textId="77777777" w:rsidR="00674F37" w:rsidRDefault="003C4A96">
      <w:pPr>
        <w:jc w:val="both"/>
      </w:pPr>
      <w:r>
        <w:t>[1990]</w:t>
      </w:r>
    </w:p>
    <w:p w14:paraId="77648813" w14:textId="77777777" w:rsidR="00674F37" w:rsidRDefault="003C4A96">
      <w:pPr>
        <w:jc w:val="both"/>
      </w:pPr>
      <w:r>
        <w:lastRenderedPageBreak/>
        <w:t xml:space="preserve">10,1 cm x 15,2 cm, couleur </w:t>
      </w:r>
    </w:p>
    <w:p w14:paraId="66C5423A" w14:textId="77777777" w:rsidR="00674F37" w:rsidRDefault="003C4A96">
      <w:pPr>
        <w:jc w:val="both"/>
      </w:pPr>
      <w:r>
        <w:t>Originale</w:t>
      </w:r>
    </w:p>
    <w:p w14:paraId="388A98B1" w14:textId="77777777" w:rsidR="00674F37" w:rsidRDefault="00674F37">
      <w:pPr>
        <w:jc w:val="both"/>
      </w:pPr>
    </w:p>
    <w:p w14:paraId="38108E2D" w14:textId="77777777" w:rsidR="00674F37" w:rsidRDefault="003C4A96">
      <w:pPr>
        <w:jc w:val="both"/>
      </w:pPr>
      <w:r>
        <w:t>P260/B1/1.3.8,99</w:t>
      </w:r>
    </w:p>
    <w:p w14:paraId="6E2B1FF3" w14:textId="77777777" w:rsidR="00674F37" w:rsidRDefault="003C4A96">
      <w:pPr>
        <w:jc w:val="both"/>
      </w:pPr>
      <w:r>
        <w:t xml:space="preserve">Un groupe d’hommes en costume de bain tenaient une banderole du Festival de l’environnement pendant l’hiver </w:t>
      </w:r>
    </w:p>
    <w:p w14:paraId="077591AF" w14:textId="77777777" w:rsidR="00674F37" w:rsidRDefault="003C4A96">
      <w:pPr>
        <w:jc w:val="both"/>
      </w:pPr>
      <w:r>
        <w:t xml:space="preserve">Ordre non établi : Denis Trottier </w:t>
      </w:r>
    </w:p>
    <w:p w14:paraId="4462A956" w14:textId="77777777" w:rsidR="00674F37" w:rsidRDefault="003C4A96">
      <w:pPr>
        <w:jc w:val="both"/>
      </w:pPr>
      <w:r>
        <w:t>[1990]</w:t>
      </w:r>
    </w:p>
    <w:p w14:paraId="18071C04" w14:textId="77777777" w:rsidR="00674F37" w:rsidRDefault="003C4A96">
      <w:pPr>
        <w:jc w:val="both"/>
      </w:pPr>
      <w:r>
        <w:t xml:space="preserve">10,1 cm x 12,6 cm, n. b. </w:t>
      </w:r>
    </w:p>
    <w:p w14:paraId="63CA7BC6" w14:textId="77777777" w:rsidR="00674F37" w:rsidRDefault="003C4A96">
      <w:pPr>
        <w:jc w:val="both"/>
      </w:pPr>
      <w:r>
        <w:t>Originale</w:t>
      </w:r>
    </w:p>
    <w:p w14:paraId="69FB4F37" w14:textId="77777777" w:rsidR="00674F37" w:rsidRDefault="00674F37">
      <w:pPr>
        <w:jc w:val="both"/>
      </w:pPr>
    </w:p>
    <w:p w14:paraId="691AED96" w14:textId="77777777" w:rsidR="00674F37" w:rsidRDefault="003C4A96">
      <w:pPr>
        <w:jc w:val="both"/>
      </w:pPr>
      <w:r>
        <w:t xml:space="preserve"> P260/B1/1.3.8,100</w:t>
      </w:r>
    </w:p>
    <w:p w14:paraId="49196FF4" w14:textId="77777777" w:rsidR="00674F37" w:rsidRDefault="003C4A96">
      <w:pPr>
        <w:jc w:val="both"/>
      </w:pPr>
      <w:r>
        <w:t xml:space="preserve">La victoire des Panthères de Mistassini à Chibougamau au Festival du hockey mineur </w:t>
      </w:r>
    </w:p>
    <w:p w14:paraId="6FE8C306" w14:textId="77777777" w:rsidR="00674F37" w:rsidRDefault="003C4A96">
      <w:pPr>
        <w:jc w:val="both"/>
      </w:pPr>
      <w:r>
        <w:t>[1990]</w:t>
      </w:r>
    </w:p>
    <w:p w14:paraId="4F8E9FC9" w14:textId="77777777" w:rsidR="00674F37" w:rsidRDefault="003C4A96">
      <w:pPr>
        <w:jc w:val="both"/>
      </w:pPr>
      <w:r>
        <w:t xml:space="preserve">10,1 cm x 12,6 cm, couleur </w:t>
      </w:r>
    </w:p>
    <w:p w14:paraId="2D94BD5C" w14:textId="77777777" w:rsidR="00674F37" w:rsidRDefault="003C4A96">
      <w:pPr>
        <w:jc w:val="both"/>
      </w:pPr>
      <w:r>
        <w:t>Originale</w:t>
      </w:r>
    </w:p>
    <w:p w14:paraId="3E313602" w14:textId="77777777" w:rsidR="00674F37" w:rsidRDefault="00674F37">
      <w:pPr>
        <w:jc w:val="both"/>
      </w:pPr>
    </w:p>
    <w:p w14:paraId="00F1BE6D" w14:textId="77777777" w:rsidR="00674F37" w:rsidRDefault="003C4A96">
      <w:pPr>
        <w:jc w:val="both"/>
      </w:pPr>
      <w:r>
        <w:t xml:space="preserve">P260/B1/1.3.8,101 </w:t>
      </w:r>
    </w:p>
    <w:p w14:paraId="55230AF4" w14:textId="77777777" w:rsidR="00674F37" w:rsidRDefault="003C4A96">
      <w:pPr>
        <w:jc w:val="both"/>
      </w:pPr>
      <w:r>
        <w:t>Le président de la 16</w:t>
      </w:r>
      <w:r>
        <w:rPr>
          <w:vertAlign w:val="superscript"/>
        </w:rPr>
        <w:t>e</w:t>
      </w:r>
      <w:r>
        <w:t xml:space="preserve"> édition du Festival Western </w:t>
      </w:r>
    </w:p>
    <w:p w14:paraId="3C6804B0" w14:textId="77777777" w:rsidR="00674F37" w:rsidRDefault="003C4A96">
      <w:pPr>
        <w:jc w:val="both"/>
      </w:pPr>
      <w:r>
        <w:t xml:space="preserve">Mario Lavoie </w:t>
      </w:r>
    </w:p>
    <w:p w14:paraId="7D88B544" w14:textId="77777777" w:rsidR="00674F37" w:rsidRDefault="003C4A96">
      <w:pPr>
        <w:jc w:val="both"/>
      </w:pPr>
      <w:r>
        <w:t xml:space="preserve">6,8 cm x 9,1 cm, n. b. </w:t>
      </w:r>
    </w:p>
    <w:p w14:paraId="009EF009" w14:textId="77777777" w:rsidR="00674F37" w:rsidRDefault="003C4A96">
      <w:pPr>
        <w:jc w:val="both"/>
      </w:pPr>
      <w:r>
        <w:t xml:space="preserve">Originale </w:t>
      </w:r>
    </w:p>
    <w:p w14:paraId="6C6B4655" w14:textId="77777777" w:rsidR="00674F37" w:rsidRDefault="00674F37">
      <w:pPr>
        <w:jc w:val="both"/>
      </w:pPr>
    </w:p>
    <w:p w14:paraId="6A762C81" w14:textId="77777777" w:rsidR="00674F37" w:rsidRDefault="003C4A96">
      <w:pPr>
        <w:jc w:val="both"/>
      </w:pPr>
      <w:r>
        <w:t>P260/B1/1.3.8,102</w:t>
      </w:r>
    </w:p>
    <w:p w14:paraId="52963F62" w14:textId="77777777" w:rsidR="00674F37" w:rsidRDefault="003C4A96">
      <w:pPr>
        <w:jc w:val="both"/>
      </w:pPr>
      <w:r>
        <w:t xml:space="preserve">Un président semblait heureux suite au bon déroulement du festival </w:t>
      </w:r>
    </w:p>
    <w:p w14:paraId="690A695E" w14:textId="77777777" w:rsidR="00674F37" w:rsidRDefault="003C4A96">
      <w:pPr>
        <w:jc w:val="both"/>
      </w:pPr>
      <w:r>
        <w:t>[1990]</w:t>
      </w:r>
    </w:p>
    <w:p w14:paraId="4F792206" w14:textId="77777777" w:rsidR="00674F37" w:rsidRDefault="003C4A96">
      <w:pPr>
        <w:jc w:val="both"/>
      </w:pPr>
      <w:r>
        <w:t xml:space="preserve">10,1 cm x 12,6 cm, n. b. </w:t>
      </w:r>
    </w:p>
    <w:p w14:paraId="751B2914" w14:textId="77777777" w:rsidR="00674F37" w:rsidRDefault="003C4A96">
      <w:pPr>
        <w:jc w:val="both"/>
      </w:pPr>
      <w:r>
        <w:t>Originale</w:t>
      </w:r>
    </w:p>
    <w:p w14:paraId="2E03C97F" w14:textId="77777777" w:rsidR="00674F37" w:rsidRDefault="00674F37">
      <w:pPr>
        <w:jc w:val="both"/>
      </w:pPr>
    </w:p>
    <w:p w14:paraId="6255CFE5" w14:textId="77777777" w:rsidR="00674F37" w:rsidRDefault="003C4A96">
      <w:pPr>
        <w:tabs>
          <w:tab w:val="left" w:pos="2025"/>
        </w:tabs>
        <w:jc w:val="both"/>
      </w:pPr>
      <w:r>
        <w:t>P260/B1/1.3.8,103</w:t>
      </w:r>
    </w:p>
    <w:p w14:paraId="11157E54" w14:textId="77777777" w:rsidR="00674F37" w:rsidRDefault="003C4A96">
      <w:pPr>
        <w:tabs>
          <w:tab w:val="left" w:pos="2025"/>
        </w:tabs>
        <w:jc w:val="both"/>
      </w:pPr>
      <w:r>
        <w:t>La préparation de la 17</w:t>
      </w:r>
      <w:r>
        <w:rPr>
          <w:vertAlign w:val="superscript"/>
        </w:rPr>
        <w:t>e</w:t>
      </w:r>
      <w:r>
        <w:t xml:space="preserve"> édition du Festival Western</w:t>
      </w:r>
    </w:p>
    <w:p w14:paraId="009C12D8" w14:textId="77777777" w:rsidR="00674F37" w:rsidRDefault="003C4A96">
      <w:pPr>
        <w:tabs>
          <w:tab w:val="left" w:pos="2025"/>
        </w:tabs>
        <w:jc w:val="both"/>
      </w:pPr>
      <w:r>
        <w:t>Jacqueline Bergeron, Henri-Paul Brassard</w:t>
      </w:r>
    </w:p>
    <w:p w14:paraId="7E8B9007" w14:textId="77777777" w:rsidR="00674F37" w:rsidRDefault="003C4A96">
      <w:pPr>
        <w:jc w:val="both"/>
      </w:pPr>
      <w:r>
        <w:t>[1990]</w:t>
      </w:r>
    </w:p>
    <w:p w14:paraId="4B215926" w14:textId="77777777" w:rsidR="00674F37" w:rsidRDefault="003C4A96">
      <w:pPr>
        <w:jc w:val="both"/>
      </w:pPr>
      <w:r>
        <w:t xml:space="preserve">10,1 cm x 12,6 cm, n. b. </w:t>
      </w:r>
    </w:p>
    <w:p w14:paraId="5965EEE1" w14:textId="77777777" w:rsidR="00674F37" w:rsidRDefault="003C4A96">
      <w:pPr>
        <w:jc w:val="both"/>
      </w:pPr>
      <w:r>
        <w:t>Originale</w:t>
      </w:r>
    </w:p>
    <w:p w14:paraId="368A130B" w14:textId="77777777" w:rsidR="00674F37" w:rsidRDefault="00674F37">
      <w:pPr>
        <w:tabs>
          <w:tab w:val="left" w:pos="2025"/>
        </w:tabs>
        <w:jc w:val="both"/>
      </w:pPr>
    </w:p>
    <w:p w14:paraId="6A0956A6" w14:textId="77777777" w:rsidR="00674F37" w:rsidRDefault="003C4A96">
      <w:pPr>
        <w:tabs>
          <w:tab w:val="left" w:pos="2025"/>
        </w:tabs>
        <w:jc w:val="both"/>
      </w:pPr>
      <w:r>
        <w:t>P260/B1/1.3.8,104</w:t>
      </w:r>
    </w:p>
    <w:p w14:paraId="034E0D5A" w14:textId="77777777" w:rsidR="00674F37" w:rsidRDefault="003C4A96">
      <w:pPr>
        <w:tabs>
          <w:tab w:val="left" w:pos="2025"/>
        </w:tabs>
        <w:jc w:val="both"/>
      </w:pPr>
      <w:r>
        <w:t>Le dévoilement de la programmation (18</w:t>
      </w:r>
      <w:r>
        <w:rPr>
          <w:vertAlign w:val="superscript"/>
        </w:rPr>
        <w:t>e</w:t>
      </w:r>
      <w:r>
        <w:t xml:space="preserve"> édition) par le comité organisateur </w:t>
      </w:r>
    </w:p>
    <w:p w14:paraId="6462F083" w14:textId="77777777" w:rsidR="00674F37" w:rsidRDefault="003C4A96">
      <w:pPr>
        <w:tabs>
          <w:tab w:val="left" w:pos="2025"/>
        </w:tabs>
        <w:jc w:val="both"/>
      </w:pPr>
      <w:r>
        <w:t xml:space="preserve">[1989] </w:t>
      </w:r>
    </w:p>
    <w:p w14:paraId="42B1C1FC" w14:textId="77777777" w:rsidR="00674F37" w:rsidRDefault="003C4A96">
      <w:pPr>
        <w:jc w:val="both"/>
      </w:pPr>
      <w:r>
        <w:t>[1990]</w:t>
      </w:r>
    </w:p>
    <w:p w14:paraId="386BBCB6" w14:textId="77777777" w:rsidR="00674F37" w:rsidRDefault="003C4A96">
      <w:pPr>
        <w:jc w:val="both"/>
      </w:pPr>
      <w:r>
        <w:t xml:space="preserve">10,1 cm x 12,6 cm, n. b. </w:t>
      </w:r>
    </w:p>
    <w:p w14:paraId="183355A1" w14:textId="77777777" w:rsidR="00674F37" w:rsidRDefault="003C4A96">
      <w:pPr>
        <w:jc w:val="both"/>
      </w:pPr>
      <w:r>
        <w:t>Originale</w:t>
      </w:r>
    </w:p>
    <w:p w14:paraId="0468CE38" w14:textId="77777777" w:rsidR="00674F37" w:rsidRDefault="00674F37">
      <w:pPr>
        <w:jc w:val="both"/>
      </w:pPr>
    </w:p>
    <w:p w14:paraId="43BBEDD2" w14:textId="77777777" w:rsidR="00674F37" w:rsidRDefault="003C4A96">
      <w:pPr>
        <w:jc w:val="both"/>
      </w:pPr>
      <w:r>
        <w:t>P260/B1/1.3.8,105</w:t>
      </w:r>
    </w:p>
    <w:p w14:paraId="1B9F62F7" w14:textId="77777777" w:rsidR="00674F37" w:rsidRDefault="003C4A96">
      <w:pPr>
        <w:jc w:val="both"/>
      </w:pPr>
      <w:r>
        <w:t>Le président de la 18</w:t>
      </w:r>
      <w:r>
        <w:rPr>
          <w:vertAlign w:val="superscript"/>
        </w:rPr>
        <w:t>e</w:t>
      </w:r>
      <w:r>
        <w:t xml:space="preserve"> édition du festival </w:t>
      </w:r>
    </w:p>
    <w:p w14:paraId="4CA450C2" w14:textId="77777777" w:rsidR="00674F37" w:rsidRDefault="003C4A96">
      <w:pPr>
        <w:jc w:val="both"/>
      </w:pPr>
      <w:r>
        <w:t xml:space="preserve">Ordre non défini : Louis-Marie Girard, Rachelle, Maude Dufour, Christian Gauthier, Michel Langevin </w:t>
      </w:r>
    </w:p>
    <w:p w14:paraId="56BAF0B3" w14:textId="77777777" w:rsidR="00674F37" w:rsidRDefault="003C4A96">
      <w:pPr>
        <w:jc w:val="both"/>
      </w:pPr>
      <w:r>
        <w:t>[1990]</w:t>
      </w:r>
    </w:p>
    <w:p w14:paraId="5CB0F524" w14:textId="77777777" w:rsidR="00674F37" w:rsidRDefault="003C4A96">
      <w:pPr>
        <w:jc w:val="both"/>
      </w:pPr>
      <w:r>
        <w:t xml:space="preserve">10,1 cm x 12,6 cm, n. b. </w:t>
      </w:r>
    </w:p>
    <w:p w14:paraId="0BB9586C" w14:textId="77777777" w:rsidR="00674F37" w:rsidRDefault="003C4A96">
      <w:pPr>
        <w:jc w:val="both"/>
      </w:pPr>
      <w:r>
        <w:t>Originale</w:t>
      </w:r>
    </w:p>
    <w:p w14:paraId="6081E1C0" w14:textId="77777777" w:rsidR="00674F37" w:rsidRDefault="00674F37">
      <w:pPr>
        <w:jc w:val="both"/>
      </w:pPr>
    </w:p>
    <w:p w14:paraId="71BE7DA1" w14:textId="77777777" w:rsidR="00674F37" w:rsidRDefault="003C4A96">
      <w:pPr>
        <w:jc w:val="both"/>
      </w:pPr>
      <w:r>
        <w:t>P260/B1/1.3.8,106</w:t>
      </w:r>
    </w:p>
    <w:p w14:paraId="33E6857F" w14:textId="77777777" w:rsidR="00674F37" w:rsidRDefault="003C4A96">
      <w:pPr>
        <w:jc w:val="both"/>
      </w:pPr>
      <w:r>
        <w:t>Le président de la 18</w:t>
      </w:r>
      <w:r>
        <w:rPr>
          <w:vertAlign w:val="superscript"/>
        </w:rPr>
        <w:t>e</w:t>
      </w:r>
      <w:r>
        <w:t xml:space="preserve"> édition dressait un bilan très positif </w:t>
      </w:r>
    </w:p>
    <w:p w14:paraId="2D9C244B" w14:textId="77777777" w:rsidR="00674F37" w:rsidRDefault="003C4A96">
      <w:pPr>
        <w:jc w:val="both"/>
      </w:pPr>
      <w:r>
        <w:t xml:space="preserve">Louis-Marie Girard </w:t>
      </w:r>
    </w:p>
    <w:p w14:paraId="5A290BD7" w14:textId="77777777" w:rsidR="00674F37" w:rsidRDefault="003C4A96">
      <w:pPr>
        <w:jc w:val="both"/>
      </w:pPr>
      <w:r>
        <w:t>[1990]</w:t>
      </w:r>
    </w:p>
    <w:p w14:paraId="73B81297" w14:textId="77777777" w:rsidR="00674F37" w:rsidRDefault="003C4A96">
      <w:pPr>
        <w:jc w:val="both"/>
      </w:pPr>
      <w:r>
        <w:t xml:space="preserve">10,1 cm x 12,6 cm, n. b. </w:t>
      </w:r>
    </w:p>
    <w:p w14:paraId="77AE22BD" w14:textId="77777777" w:rsidR="00674F37" w:rsidRDefault="003C4A96">
      <w:pPr>
        <w:jc w:val="both"/>
      </w:pPr>
      <w:r>
        <w:t>Originale</w:t>
      </w:r>
    </w:p>
    <w:p w14:paraId="6E779E79" w14:textId="77777777" w:rsidR="00674F37" w:rsidRDefault="00674F37">
      <w:pPr>
        <w:jc w:val="both"/>
      </w:pPr>
    </w:p>
    <w:p w14:paraId="7E0784DC" w14:textId="77777777" w:rsidR="00674F37" w:rsidRDefault="003C4A96">
      <w:pPr>
        <w:jc w:val="both"/>
      </w:pPr>
      <w:r>
        <w:t>P260/B1/1.3.8,107</w:t>
      </w:r>
    </w:p>
    <w:p w14:paraId="0180E456" w14:textId="77777777" w:rsidR="00674F37" w:rsidRDefault="003C4A96">
      <w:pPr>
        <w:jc w:val="both"/>
      </w:pPr>
      <w:r>
        <w:t xml:space="preserve">Le maire remettait les clés de la ville au nouveau président </w:t>
      </w:r>
    </w:p>
    <w:p w14:paraId="48C466D2" w14:textId="77777777" w:rsidR="00674F37" w:rsidRDefault="003C4A96">
      <w:pPr>
        <w:jc w:val="both"/>
      </w:pPr>
      <w:r>
        <w:t xml:space="preserve">Réginald Laprise, Alain Jacques, mascotte Wowo et Camille Lupien </w:t>
      </w:r>
    </w:p>
    <w:p w14:paraId="31A96D3E" w14:textId="77777777" w:rsidR="00674F37" w:rsidRDefault="003C4A96">
      <w:pPr>
        <w:jc w:val="both"/>
      </w:pPr>
      <w:r>
        <w:t>[1990]</w:t>
      </w:r>
    </w:p>
    <w:p w14:paraId="4BD0B87E" w14:textId="77777777" w:rsidR="00674F37" w:rsidRDefault="003C4A96">
      <w:pPr>
        <w:jc w:val="both"/>
      </w:pPr>
      <w:r>
        <w:t xml:space="preserve">10,1 cm x 12,6 cm, n. b. </w:t>
      </w:r>
    </w:p>
    <w:p w14:paraId="214292DE" w14:textId="77777777" w:rsidR="00674F37" w:rsidRDefault="003C4A96">
      <w:pPr>
        <w:jc w:val="both"/>
      </w:pPr>
      <w:r>
        <w:t>Originale</w:t>
      </w:r>
    </w:p>
    <w:p w14:paraId="12090101" w14:textId="77777777" w:rsidR="00674F37" w:rsidRDefault="00674F37">
      <w:pPr>
        <w:jc w:val="both"/>
      </w:pPr>
    </w:p>
    <w:p w14:paraId="7E78393C" w14:textId="77777777" w:rsidR="00674F37" w:rsidRDefault="003C4A96">
      <w:pPr>
        <w:jc w:val="both"/>
      </w:pPr>
      <w:r>
        <w:t>P260/B1/1.3.8,108</w:t>
      </w:r>
    </w:p>
    <w:p w14:paraId="6538A3A3" w14:textId="77777777" w:rsidR="00674F37" w:rsidRDefault="003C4A96">
      <w:pPr>
        <w:jc w:val="both"/>
      </w:pPr>
      <w:r>
        <w:t>Le président de la 19</w:t>
      </w:r>
      <w:r>
        <w:rPr>
          <w:vertAlign w:val="superscript"/>
        </w:rPr>
        <w:t>e</w:t>
      </w:r>
      <w:r>
        <w:t xml:space="preserve"> édition du Festival Western</w:t>
      </w:r>
    </w:p>
    <w:p w14:paraId="48EA9355" w14:textId="77777777" w:rsidR="00674F37" w:rsidRDefault="003C4A96">
      <w:pPr>
        <w:jc w:val="both"/>
      </w:pPr>
      <w:r>
        <w:t>Alain Jacques</w:t>
      </w:r>
    </w:p>
    <w:p w14:paraId="6A230C07" w14:textId="77777777" w:rsidR="00674F37" w:rsidRDefault="003C4A96">
      <w:pPr>
        <w:jc w:val="both"/>
      </w:pPr>
      <w:r>
        <w:t>[1990]</w:t>
      </w:r>
    </w:p>
    <w:p w14:paraId="5D9154D0" w14:textId="77777777" w:rsidR="00674F37" w:rsidRDefault="003C4A96">
      <w:pPr>
        <w:jc w:val="both"/>
      </w:pPr>
      <w:r>
        <w:t xml:space="preserve">10,1 cm x 12,6 cm, n. b. </w:t>
      </w:r>
    </w:p>
    <w:p w14:paraId="2B6F9B76" w14:textId="77777777" w:rsidR="00674F37" w:rsidRDefault="003C4A96">
      <w:pPr>
        <w:jc w:val="both"/>
      </w:pPr>
      <w:r>
        <w:t>Originale</w:t>
      </w:r>
    </w:p>
    <w:p w14:paraId="73ABC6EB" w14:textId="77777777" w:rsidR="00674F37" w:rsidRDefault="00674F37">
      <w:pPr>
        <w:jc w:val="both"/>
      </w:pPr>
    </w:p>
    <w:p w14:paraId="1FFB2966" w14:textId="77777777" w:rsidR="00674F37" w:rsidRDefault="003C4A96">
      <w:pPr>
        <w:jc w:val="both"/>
      </w:pPr>
      <w:r>
        <w:t>P260/B1/1.3.8,109</w:t>
      </w:r>
    </w:p>
    <w:p w14:paraId="016FE3A2" w14:textId="77777777" w:rsidR="00674F37" w:rsidRDefault="003C4A96">
      <w:pPr>
        <w:jc w:val="both"/>
      </w:pPr>
      <w:r>
        <w:t>Le président de la 19</w:t>
      </w:r>
      <w:r>
        <w:rPr>
          <w:vertAlign w:val="superscript"/>
        </w:rPr>
        <w:t>e</w:t>
      </w:r>
      <w:r>
        <w:t xml:space="preserve"> édition du Festival Western</w:t>
      </w:r>
    </w:p>
    <w:p w14:paraId="3C7C6C75" w14:textId="77777777" w:rsidR="00674F37" w:rsidRDefault="003C4A96">
      <w:pPr>
        <w:jc w:val="both"/>
      </w:pPr>
      <w:r>
        <w:t>Alain Jacques</w:t>
      </w:r>
    </w:p>
    <w:p w14:paraId="0C599D99" w14:textId="77777777" w:rsidR="00674F37" w:rsidRDefault="003C4A96">
      <w:pPr>
        <w:jc w:val="both"/>
      </w:pPr>
      <w:r>
        <w:t>[1990]</w:t>
      </w:r>
    </w:p>
    <w:p w14:paraId="64FFB465" w14:textId="77777777" w:rsidR="00674F37" w:rsidRDefault="003C4A96">
      <w:pPr>
        <w:jc w:val="both"/>
      </w:pPr>
      <w:r>
        <w:t xml:space="preserve">8,9 cm x 12,3 cm, couleur </w:t>
      </w:r>
    </w:p>
    <w:p w14:paraId="40B88146" w14:textId="77777777" w:rsidR="00674F37" w:rsidRDefault="003C4A96">
      <w:pPr>
        <w:jc w:val="both"/>
      </w:pPr>
      <w:r>
        <w:t xml:space="preserve">Originale </w:t>
      </w:r>
    </w:p>
    <w:p w14:paraId="01443A91" w14:textId="77777777" w:rsidR="00674F37" w:rsidRDefault="00674F37">
      <w:pPr>
        <w:jc w:val="both"/>
      </w:pPr>
    </w:p>
    <w:p w14:paraId="318781E0" w14:textId="77777777" w:rsidR="00674F37" w:rsidRDefault="003C4A96">
      <w:pPr>
        <w:jc w:val="both"/>
      </w:pPr>
      <w:r>
        <w:t>P260/B1/1.3.8,110</w:t>
      </w:r>
    </w:p>
    <w:p w14:paraId="368E46DE" w14:textId="77777777" w:rsidR="00674F37" w:rsidRDefault="003C4A96">
      <w:pPr>
        <w:jc w:val="both"/>
      </w:pPr>
      <w:r>
        <w:t xml:space="preserve">Le président était assis autour d’une table et lisait un document </w:t>
      </w:r>
    </w:p>
    <w:p w14:paraId="0B41857C" w14:textId="77777777" w:rsidR="00674F37" w:rsidRDefault="003C4A96">
      <w:pPr>
        <w:jc w:val="both"/>
      </w:pPr>
      <w:r>
        <w:t>[1990]</w:t>
      </w:r>
    </w:p>
    <w:p w14:paraId="6BAAA522" w14:textId="77777777" w:rsidR="00674F37" w:rsidRDefault="003C4A96">
      <w:pPr>
        <w:jc w:val="both"/>
      </w:pPr>
      <w:r>
        <w:t xml:space="preserve">10,1 cm x 12,6 cm, n. b. </w:t>
      </w:r>
    </w:p>
    <w:p w14:paraId="0C8E074F" w14:textId="77777777" w:rsidR="00674F37" w:rsidRDefault="003C4A96">
      <w:pPr>
        <w:jc w:val="both"/>
      </w:pPr>
      <w:r>
        <w:t>Originale</w:t>
      </w:r>
    </w:p>
    <w:p w14:paraId="3FBB2236" w14:textId="77777777" w:rsidR="00674F37" w:rsidRDefault="00674F37">
      <w:pPr>
        <w:jc w:val="both"/>
      </w:pPr>
    </w:p>
    <w:p w14:paraId="091C5A85" w14:textId="77777777" w:rsidR="00674F37" w:rsidRDefault="003C4A96">
      <w:pPr>
        <w:jc w:val="both"/>
      </w:pPr>
      <w:r>
        <w:t>P260/B1/1.3.8,111</w:t>
      </w:r>
    </w:p>
    <w:p w14:paraId="1FC95F2F" w14:textId="77777777" w:rsidR="00674F37" w:rsidRDefault="003C4A96">
      <w:pPr>
        <w:jc w:val="both"/>
      </w:pPr>
      <w:r>
        <w:t xml:space="preserve">Deux hommes ont échangé une poignée de main devant une foule de spectateurs </w:t>
      </w:r>
    </w:p>
    <w:p w14:paraId="0B5550C4" w14:textId="77777777" w:rsidR="00674F37" w:rsidRDefault="003C4A96">
      <w:pPr>
        <w:jc w:val="both"/>
      </w:pPr>
      <w:r>
        <w:t xml:space="preserve">Ordre non établi : Camille Lupien et Alain Jacques </w:t>
      </w:r>
    </w:p>
    <w:p w14:paraId="630815A4" w14:textId="77777777" w:rsidR="00674F37" w:rsidRDefault="003C4A96">
      <w:pPr>
        <w:jc w:val="both"/>
      </w:pPr>
      <w:r>
        <w:t>[1990]</w:t>
      </w:r>
    </w:p>
    <w:p w14:paraId="48331563" w14:textId="77777777" w:rsidR="00674F37" w:rsidRDefault="003C4A96">
      <w:pPr>
        <w:jc w:val="both"/>
      </w:pPr>
      <w:r>
        <w:t xml:space="preserve">10,1 cm x 12,6 cm, n. b. </w:t>
      </w:r>
    </w:p>
    <w:p w14:paraId="6AC84483" w14:textId="77777777" w:rsidR="00674F37" w:rsidRDefault="003C4A96">
      <w:pPr>
        <w:jc w:val="both"/>
      </w:pPr>
      <w:r>
        <w:t>Originale</w:t>
      </w:r>
    </w:p>
    <w:p w14:paraId="1FF955B8" w14:textId="77777777" w:rsidR="00674F37" w:rsidRDefault="00674F37">
      <w:pPr>
        <w:jc w:val="both"/>
      </w:pPr>
    </w:p>
    <w:p w14:paraId="3B5A3EB3" w14:textId="77777777" w:rsidR="00674F37" w:rsidRDefault="003C4A96">
      <w:pPr>
        <w:jc w:val="both"/>
      </w:pPr>
      <w:r>
        <w:t>P260/B1/1.3.8,112</w:t>
      </w:r>
    </w:p>
    <w:p w14:paraId="10241E1D" w14:textId="77777777" w:rsidR="00674F37" w:rsidRDefault="003C4A96">
      <w:pPr>
        <w:jc w:val="both"/>
      </w:pPr>
      <w:r>
        <w:t>Les dirigeants de la 19</w:t>
      </w:r>
      <w:r>
        <w:rPr>
          <w:vertAlign w:val="superscript"/>
        </w:rPr>
        <w:t>e</w:t>
      </w:r>
      <w:r>
        <w:t xml:space="preserve"> édition et leurs collaborateurs </w:t>
      </w:r>
    </w:p>
    <w:p w14:paraId="54A40425" w14:textId="77777777" w:rsidR="00674F37" w:rsidRDefault="003C4A96">
      <w:pPr>
        <w:jc w:val="both"/>
      </w:pPr>
      <w:r>
        <w:t>Ordre non établi : Camille Lupien, Céline Tardif-Muirhead</w:t>
      </w:r>
    </w:p>
    <w:p w14:paraId="333FCF77" w14:textId="77777777" w:rsidR="00674F37" w:rsidRDefault="003C4A96">
      <w:pPr>
        <w:jc w:val="both"/>
      </w:pPr>
      <w:r>
        <w:t>[1990]</w:t>
      </w:r>
    </w:p>
    <w:p w14:paraId="3206E1C5" w14:textId="77777777" w:rsidR="00674F37" w:rsidRDefault="003C4A96">
      <w:pPr>
        <w:jc w:val="both"/>
      </w:pPr>
      <w:r>
        <w:t xml:space="preserve">10,1 cm x 12,6 cm, n. b. </w:t>
      </w:r>
    </w:p>
    <w:p w14:paraId="4D101EBA" w14:textId="77777777" w:rsidR="00674F37" w:rsidRDefault="003C4A96">
      <w:pPr>
        <w:jc w:val="both"/>
      </w:pPr>
      <w:r>
        <w:t>Originale</w:t>
      </w:r>
    </w:p>
    <w:p w14:paraId="7E77AF71" w14:textId="77777777" w:rsidR="00674F37" w:rsidRDefault="00674F37">
      <w:pPr>
        <w:jc w:val="both"/>
      </w:pPr>
    </w:p>
    <w:p w14:paraId="50927524" w14:textId="77777777" w:rsidR="00674F37" w:rsidRDefault="003C4A96">
      <w:pPr>
        <w:jc w:val="both"/>
      </w:pPr>
      <w:r>
        <w:t>P260/B1/1.3.8,113</w:t>
      </w:r>
    </w:p>
    <w:p w14:paraId="1DA4BFEB" w14:textId="77777777" w:rsidR="00674F37" w:rsidRDefault="003C4A96">
      <w:pPr>
        <w:jc w:val="both"/>
      </w:pPr>
      <w:r>
        <w:t>Les membres de la 19</w:t>
      </w:r>
      <w:r>
        <w:rPr>
          <w:vertAlign w:val="superscript"/>
        </w:rPr>
        <w:t>e</w:t>
      </w:r>
      <w:r>
        <w:t xml:space="preserve"> édition ainsi que leurs partenaires </w:t>
      </w:r>
    </w:p>
    <w:p w14:paraId="54636C0B" w14:textId="77777777" w:rsidR="00674F37" w:rsidRDefault="003C4A96">
      <w:pPr>
        <w:jc w:val="both"/>
      </w:pPr>
      <w:r>
        <w:t>[1990]</w:t>
      </w:r>
    </w:p>
    <w:p w14:paraId="0534BB64" w14:textId="77777777" w:rsidR="00674F37" w:rsidRDefault="003C4A96">
      <w:pPr>
        <w:jc w:val="both"/>
      </w:pPr>
      <w:r>
        <w:t xml:space="preserve">10,1 cm x 12,6 cm, n. b. </w:t>
      </w:r>
    </w:p>
    <w:p w14:paraId="53059330" w14:textId="77777777" w:rsidR="00674F37" w:rsidRDefault="003C4A96">
      <w:pPr>
        <w:jc w:val="both"/>
      </w:pPr>
      <w:r>
        <w:t>Originale</w:t>
      </w:r>
    </w:p>
    <w:p w14:paraId="17EC8A8E" w14:textId="77777777" w:rsidR="00674F37" w:rsidRDefault="00674F37">
      <w:pPr>
        <w:jc w:val="both"/>
      </w:pPr>
    </w:p>
    <w:p w14:paraId="688C3590" w14:textId="77777777" w:rsidR="00674F37" w:rsidRDefault="003C4A96">
      <w:pPr>
        <w:jc w:val="both"/>
      </w:pPr>
      <w:r>
        <w:t>P260/B1/1.3.8,114</w:t>
      </w:r>
    </w:p>
    <w:p w14:paraId="65EFB631" w14:textId="77777777" w:rsidR="00674F37" w:rsidRDefault="003C4A96">
      <w:pPr>
        <w:jc w:val="both"/>
      </w:pPr>
      <w:r>
        <w:t xml:space="preserve">La présence du président au Festival Western en compagnie d’autres personnes </w:t>
      </w:r>
    </w:p>
    <w:p w14:paraId="382D70AF" w14:textId="77777777" w:rsidR="00674F37" w:rsidRDefault="003C4A96">
      <w:pPr>
        <w:jc w:val="both"/>
      </w:pPr>
      <w:r>
        <w:t xml:space="preserve">Alain Jacques, Maude Dufour, Jean Talbot et la mascotte Wowo </w:t>
      </w:r>
    </w:p>
    <w:p w14:paraId="4248BF38" w14:textId="77777777" w:rsidR="00674F37" w:rsidRDefault="003C4A96">
      <w:pPr>
        <w:jc w:val="both"/>
      </w:pPr>
      <w:r>
        <w:t>[1990]</w:t>
      </w:r>
    </w:p>
    <w:p w14:paraId="7BDC926B" w14:textId="77777777" w:rsidR="00674F37" w:rsidRDefault="003C4A96">
      <w:pPr>
        <w:jc w:val="both"/>
      </w:pPr>
      <w:r>
        <w:t xml:space="preserve">10,1 cm x 12,6 cm, n. b. </w:t>
      </w:r>
    </w:p>
    <w:p w14:paraId="57EA1339" w14:textId="77777777" w:rsidR="00674F37" w:rsidRDefault="003C4A96">
      <w:pPr>
        <w:jc w:val="both"/>
      </w:pPr>
      <w:r>
        <w:t>Originale</w:t>
      </w:r>
    </w:p>
    <w:p w14:paraId="49F05164" w14:textId="77777777" w:rsidR="00674F37" w:rsidRDefault="00674F37">
      <w:pPr>
        <w:jc w:val="both"/>
      </w:pPr>
    </w:p>
    <w:p w14:paraId="236F4172" w14:textId="77777777" w:rsidR="00674F37" w:rsidRDefault="003C4A96">
      <w:pPr>
        <w:jc w:val="both"/>
      </w:pPr>
      <w:r>
        <w:t>P260/B1/1.3.8,115</w:t>
      </w:r>
    </w:p>
    <w:p w14:paraId="7E2E7D44" w14:textId="77777777" w:rsidR="00674F37" w:rsidRDefault="003C4A96">
      <w:pPr>
        <w:jc w:val="both"/>
      </w:pPr>
      <w:r>
        <w:t>Un maire procéda à l’ouverture officielle de la 20</w:t>
      </w:r>
      <w:r>
        <w:rPr>
          <w:vertAlign w:val="superscript"/>
        </w:rPr>
        <w:t>e</w:t>
      </w:r>
      <w:r>
        <w:t xml:space="preserve"> édition du festival </w:t>
      </w:r>
    </w:p>
    <w:p w14:paraId="58888526" w14:textId="77777777" w:rsidR="00674F37" w:rsidRDefault="003C4A96">
      <w:pPr>
        <w:jc w:val="both"/>
      </w:pPr>
      <w:r>
        <w:t xml:space="preserve">Camille Lupien et Bernard Laflamme </w:t>
      </w:r>
    </w:p>
    <w:p w14:paraId="0868EEEE" w14:textId="77777777" w:rsidR="00674F37" w:rsidRDefault="003C4A96">
      <w:pPr>
        <w:jc w:val="both"/>
      </w:pPr>
      <w:r>
        <w:t xml:space="preserve">[1991] </w:t>
      </w:r>
    </w:p>
    <w:p w14:paraId="3CA2D80F" w14:textId="77777777" w:rsidR="00674F37" w:rsidRDefault="003C4A96">
      <w:pPr>
        <w:jc w:val="both"/>
      </w:pPr>
      <w:r>
        <w:t xml:space="preserve">10,1 cm x 12,6 cm, n. b. </w:t>
      </w:r>
    </w:p>
    <w:p w14:paraId="4E4788BF" w14:textId="77777777" w:rsidR="00674F37" w:rsidRDefault="003C4A96">
      <w:pPr>
        <w:jc w:val="both"/>
      </w:pPr>
      <w:r>
        <w:t>Originale</w:t>
      </w:r>
    </w:p>
    <w:p w14:paraId="2955E44D" w14:textId="77777777" w:rsidR="00674F37" w:rsidRDefault="00674F37">
      <w:pPr>
        <w:jc w:val="both"/>
      </w:pPr>
    </w:p>
    <w:p w14:paraId="5F241A70" w14:textId="77777777" w:rsidR="00674F37" w:rsidRDefault="003C4A96">
      <w:pPr>
        <w:jc w:val="both"/>
      </w:pPr>
      <w:r>
        <w:t>P260/B1/1.3.8,116</w:t>
      </w:r>
    </w:p>
    <w:p w14:paraId="07172AEF" w14:textId="77777777" w:rsidR="00674F37" w:rsidRDefault="003C4A96">
      <w:pPr>
        <w:jc w:val="both"/>
      </w:pPr>
      <w:r>
        <w:t>Le conseil d’administration pour la 20</w:t>
      </w:r>
      <w:r>
        <w:rPr>
          <w:vertAlign w:val="superscript"/>
        </w:rPr>
        <w:t>e</w:t>
      </w:r>
      <w:r>
        <w:t xml:space="preserve"> édition </w:t>
      </w:r>
    </w:p>
    <w:p w14:paraId="1ED6CA0C" w14:textId="77777777" w:rsidR="00674F37" w:rsidRDefault="003C4A96">
      <w:pPr>
        <w:jc w:val="both"/>
      </w:pPr>
      <w:r>
        <w:t>[1991]</w:t>
      </w:r>
    </w:p>
    <w:p w14:paraId="3112032E" w14:textId="77777777" w:rsidR="00674F37" w:rsidRDefault="003C4A96">
      <w:pPr>
        <w:jc w:val="both"/>
      </w:pPr>
      <w:r>
        <w:t xml:space="preserve">10,1 cm x 12,6 cm, n. b. </w:t>
      </w:r>
    </w:p>
    <w:p w14:paraId="1B10C6DE" w14:textId="77777777" w:rsidR="00674F37" w:rsidRDefault="003C4A96">
      <w:pPr>
        <w:jc w:val="both"/>
      </w:pPr>
      <w:r>
        <w:t>Originale</w:t>
      </w:r>
    </w:p>
    <w:p w14:paraId="6DA9ED3D" w14:textId="77777777" w:rsidR="00674F37" w:rsidRDefault="00674F37">
      <w:pPr>
        <w:jc w:val="both"/>
      </w:pPr>
    </w:p>
    <w:p w14:paraId="2AFF3F03" w14:textId="77777777" w:rsidR="00674F37" w:rsidRDefault="003C4A96">
      <w:pPr>
        <w:jc w:val="both"/>
      </w:pPr>
      <w:r>
        <w:lastRenderedPageBreak/>
        <w:t>1</w:t>
      </w:r>
      <w:r>
        <w:rPr>
          <w:vertAlign w:val="superscript"/>
        </w:rPr>
        <w:t>re</w:t>
      </w:r>
      <w:r>
        <w:t xml:space="preserve"> rangée : Alain jacques, Carmen Tremblay, Bernard Laflamme, Louise Richard, Claude Roy </w:t>
      </w:r>
    </w:p>
    <w:p w14:paraId="1D2127B0" w14:textId="77777777" w:rsidR="00674F37" w:rsidRDefault="00674F37">
      <w:pPr>
        <w:jc w:val="both"/>
      </w:pPr>
    </w:p>
    <w:p w14:paraId="1BFC5D5C" w14:textId="77777777" w:rsidR="00674F37" w:rsidRDefault="003C4A96">
      <w:pPr>
        <w:jc w:val="both"/>
      </w:pPr>
      <w:r>
        <w:t>2</w:t>
      </w:r>
      <w:r>
        <w:rPr>
          <w:vertAlign w:val="superscript"/>
        </w:rPr>
        <w:t>e</w:t>
      </w:r>
      <w:r>
        <w:t xml:space="preserve"> rangée : Mario Boudreault, Pierre Gaudreault, Richard Beaupré, Alain Turcotte </w:t>
      </w:r>
    </w:p>
    <w:p w14:paraId="3B9664C5" w14:textId="77777777" w:rsidR="00674F37" w:rsidRDefault="00674F37">
      <w:pPr>
        <w:jc w:val="both"/>
      </w:pPr>
    </w:p>
    <w:p w14:paraId="13A4A4F3" w14:textId="77777777" w:rsidR="00674F37" w:rsidRDefault="003C4A96">
      <w:pPr>
        <w:jc w:val="both"/>
      </w:pPr>
      <w:r>
        <w:t>P260/B1/1.3.8,117</w:t>
      </w:r>
    </w:p>
    <w:p w14:paraId="2E58A76A" w14:textId="77777777" w:rsidR="00674F37" w:rsidRDefault="003C4A96">
      <w:pPr>
        <w:jc w:val="both"/>
      </w:pPr>
      <w:r>
        <w:t>Le président de la 20</w:t>
      </w:r>
      <w:r>
        <w:rPr>
          <w:vertAlign w:val="superscript"/>
        </w:rPr>
        <w:t>e</w:t>
      </w:r>
      <w:r>
        <w:t xml:space="preserve"> édition </w:t>
      </w:r>
    </w:p>
    <w:p w14:paraId="1A1B5CA2" w14:textId="77777777" w:rsidR="00674F37" w:rsidRDefault="003C4A96">
      <w:pPr>
        <w:jc w:val="both"/>
      </w:pPr>
      <w:r>
        <w:t xml:space="preserve">Bernard Laflamme </w:t>
      </w:r>
    </w:p>
    <w:p w14:paraId="26BD8580" w14:textId="77777777" w:rsidR="00674F37" w:rsidRDefault="003C4A96">
      <w:pPr>
        <w:jc w:val="both"/>
      </w:pPr>
      <w:r>
        <w:t>[1991]</w:t>
      </w:r>
    </w:p>
    <w:p w14:paraId="4FB74063" w14:textId="77777777" w:rsidR="00674F37" w:rsidRDefault="003C4A96">
      <w:pPr>
        <w:jc w:val="both"/>
      </w:pPr>
      <w:r>
        <w:t xml:space="preserve">10,1 cm x 12,6 cm, n. b. </w:t>
      </w:r>
    </w:p>
    <w:p w14:paraId="442DFB58" w14:textId="77777777" w:rsidR="00674F37" w:rsidRDefault="003C4A96">
      <w:pPr>
        <w:jc w:val="both"/>
      </w:pPr>
      <w:r>
        <w:t>Originale</w:t>
      </w:r>
    </w:p>
    <w:p w14:paraId="33102F98" w14:textId="77777777" w:rsidR="00674F37" w:rsidRDefault="00674F37">
      <w:pPr>
        <w:jc w:val="both"/>
      </w:pPr>
    </w:p>
    <w:p w14:paraId="0EFE9EC8" w14:textId="77777777" w:rsidR="00674F37" w:rsidRDefault="003C4A96">
      <w:pPr>
        <w:jc w:val="both"/>
      </w:pPr>
      <w:r>
        <w:t>P260/B1/1.3.8,118</w:t>
      </w:r>
    </w:p>
    <w:p w14:paraId="591E19D9" w14:textId="77777777" w:rsidR="00674F37" w:rsidRDefault="003C4A96">
      <w:pPr>
        <w:jc w:val="both"/>
      </w:pPr>
      <w:r>
        <w:t>Le président de la 20</w:t>
      </w:r>
      <w:r>
        <w:rPr>
          <w:vertAlign w:val="superscript"/>
        </w:rPr>
        <w:t>e</w:t>
      </w:r>
      <w:r>
        <w:t xml:space="preserve"> édition </w:t>
      </w:r>
    </w:p>
    <w:p w14:paraId="72D286B3" w14:textId="77777777" w:rsidR="00674F37" w:rsidRDefault="003C4A96">
      <w:pPr>
        <w:jc w:val="both"/>
      </w:pPr>
      <w:r>
        <w:t xml:space="preserve">Bernard Laflamme </w:t>
      </w:r>
    </w:p>
    <w:p w14:paraId="11867E50" w14:textId="77777777" w:rsidR="00674F37" w:rsidRDefault="003C4A96">
      <w:pPr>
        <w:jc w:val="both"/>
      </w:pPr>
      <w:r>
        <w:t>[1991]</w:t>
      </w:r>
    </w:p>
    <w:p w14:paraId="6FA86B26" w14:textId="77777777" w:rsidR="00674F37" w:rsidRDefault="003C4A96">
      <w:pPr>
        <w:jc w:val="both"/>
      </w:pPr>
      <w:r>
        <w:t xml:space="preserve">10,1 cm x 12,6 cm, n. b. </w:t>
      </w:r>
    </w:p>
    <w:p w14:paraId="2B237177" w14:textId="77777777" w:rsidR="00674F37" w:rsidRDefault="003C4A96">
      <w:pPr>
        <w:jc w:val="both"/>
      </w:pPr>
      <w:r>
        <w:t>Originale</w:t>
      </w:r>
    </w:p>
    <w:p w14:paraId="09C4A200" w14:textId="77777777" w:rsidR="00674F37" w:rsidRDefault="00674F37">
      <w:pPr>
        <w:jc w:val="both"/>
      </w:pPr>
    </w:p>
    <w:p w14:paraId="57877D37" w14:textId="77777777" w:rsidR="00674F37" w:rsidRDefault="003C4A96">
      <w:pPr>
        <w:jc w:val="both"/>
      </w:pPr>
      <w:r>
        <w:t xml:space="preserve">P260/B1/1.3.8,119 </w:t>
      </w:r>
    </w:p>
    <w:p w14:paraId="03DB8F0F" w14:textId="77777777" w:rsidR="00674F37" w:rsidRDefault="003C4A96">
      <w:pPr>
        <w:jc w:val="both"/>
      </w:pPr>
      <w:r>
        <w:t>Le nouveau président de la 20</w:t>
      </w:r>
      <w:r>
        <w:rPr>
          <w:vertAlign w:val="superscript"/>
        </w:rPr>
        <w:t>e</w:t>
      </w:r>
      <w:r>
        <w:t xml:space="preserve"> édition </w:t>
      </w:r>
    </w:p>
    <w:p w14:paraId="190BF164" w14:textId="77777777" w:rsidR="00674F37" w:rsidRDefault="003C4A96">
      <w:pPr>
        <w:jc w:val="both"/>
      </w:pPr>
      <w:r>
        <w:t xml:space="preserve">Bernard Laflamme </w:t>
      </w:r>
    </w:p>
    <w:p w14:paraId="7A3852FB" w14:textId="77777777" w:rsidR="00674F37" w:rsidRDefault="003C4A96">
      <w:pPr>
        <w:jc w:val="both"/>
      </w:pPr>
      <w:r>
        <w:t>[1991]</w:t>
      </w:r>
    </w:p>
    <w:p w14:paraId="5DD4563A" w14:textId="77777777" w:rsidR="00674F37" w:rsidRDefault="003C4A96">
      <w:pPr>
        <w:jc w:val="both"/>
      </w:pPr>
      <w:r>
        <w:t xml:space="preserve">10,1 cm x 12,6 cm, n. b. </w:t>
      </w:r>
    </w:p>
    <w:p w14:paraId="35FCD067" w14:textId="77777777" w:rsidR="00674F37" w:rsidRDefault="003C4A96">
      <w:pPr>
        <w:jc w:val="both"/>
      </w:pPr>
      <w:r>
        <w:t>Originale</w:t>
      </w:r>
    </w:p>
    <w:p w14:paraId="3ED3D762" w14:textId="77777777" w:rsidR="00674F37" w:rsidRDefault="00674F37">
      <w:pPr>
        <w:jc w:val="both"/>
      </w:pPr>
    </w:p>
    <w:p w14:paraId="5FFAADE1" w14:textId="77777777" w:rsidR="00674F37" w:rsidRDefault="003C4A96">
      <w:pPr>
        <w:jc w:val="both"/>
      </w:pPr>
      <w:r>
        <w:t>P260/B1/1.3.8,120</w:t>
      </w:r>
    </w:p>
    <w:p w14:paraId="2EED846E" w14:textId="77777777" w:rsidR="00674F37" w:rsidRDefault="003C4A96">
      <w:pPr>
        <w:jc w:val="both"/>
      </w:pPr>
      <w:r>
        <w:t xml:space="preserve">Le nouveau président avait les yeux fermés lors de la prise de la photo </w:t>
      </w:r>
    </w:p>
    <w:p w14:paraId="68FE34D1" w14:textId="77777777" w:rsidR="00674F37" w:rsidRDefault="003C4A96">
      <w:pPr>
        <w:jc w:val="both"/>
      </w:pPr>
      <w:r>
        <w:t>[1991]</w:t>
      </w:r>
    </w:p>
    <w:p w14:paraId="7B3D335A" w14:textId="77777777" w:rsidR="00674F37" w:rsidRDefault="003C4A96">
      <w:pPr>
        <w:jc w:val="both"/>
      </w:pPr>
      <w:r>
        <w:t xml:space="preserve">10,1 cm x 12,6 cm, n. b. </w:t>
      </w:r>
    </w:p>
    <w:p w14:paraId="75E80671" w14:textId="77777777" w:rsidR="00674F37" w:rsidRDefault="003C4A96">
      <w:pPr>
        <w:jc w:val="both"/>
      </w:pPr>
      <w:r>
        <w:t>Originale</w:t>
      </w:r>
    </w:p>
    <w:p w14:paraId="614C1BE7" w14:textId="77777777" w:rsidR="00674F37" w:rsidRDefault="00674F37">
      <w:pPr>
        <w:jc w:val="both"/>
      </w:pPr>
    </w:p>
    <w:p w14:paraId="3FD75AB0" w14:textId="77777777" w:rsidR="00674F37" w:rsidRDefault="003C4A96">
      <w:pPr>
        <w:jc w:val="both"/>
      </w:pPr>
      <w:r>
        <w:t xml:space="preserve">P260/B1/1.3.8,121 </w:t>
      </w:r>
    </w:p>
    <w:p w14:paraId="43BEEFBF" w14:textId="77777777" w:rsidR="00674F37" w:rsidRDefault="003C4A96">
      <w:pPr>
        <w:jc w:val="both"/>
      </w:pPr>
      <w:r>
        <w:t>L’ouverture de la 20</w:t>
      </w:r>
      <w:r>
        <w:rPr>
          <w:vertAlign w:val="superscript"/>
        </w:rPr>
        <w:t>e</w:t>
      </w:r>
      <w:r>
        <w:t xml:space="preserve"> édition aurait lieu bientôt </w:t>
      </w:r>
    </w:p>
    <w:p w14:paraId="0F005C1D" w14:textId="77777777" w:rsidR="00674F37" w:rsidRPr="00F735DF" w:rsidRDefault="003C4A96">
      <w:pPr>
        <w:jc w:val="both"/>
        <w:rPr>
          <w:lang w:val="en-CA"/>
        </w:rPr>
      </w:pPr>
      <w:r w:rsidRPr="00F735DF">
        <w:rPr>
          <w:lang w:val="en-CA"/>
        </w:rPr>
        <w:t xml:space="preserve">Bernard Laflamme, Mario Pelchat, Gerry Piquette </w:t>
      </w:r>
    </w:p>
    <w:p w14:paraId="1BDA8354" w14:textId="77777777" w:rsidR="00674F37" w:rsidRDefault="003C4A96">
      <w:pPr>
        <w:jc w:val="both"/>
      </w:pPr>
      <w:r>
        <w:t>[1991]</w:t>
      </w:r>
    </w:p>
    <w:p w14:paraId="28ECE93C" w14:textId="77777777" w:rsidR="00674F37" w:rsidRDefault="003C4A96">
      <w:pPr>
        <w:jc w:val="both"/>
      </w:pPr>
      <w:r>
        <w:t xml:space="preserve">10,1 cm x 12,6 cm, n. b. </w:t>
      </w:r>
    </w:p>
    <w:p w14:paraId="23BC73B9" w14:textId="77777777" w:rsidR="00674F37" w:rsidRDefault="003C4A96">
      <w:pPr>
        <w:jc w:val="both"/>
      </w:pPr>
      <w:r>
        <w:t>Originale</w:t>
      </w:r>
    </w:p>
    <w:p w14:paraId="0FB03A48" w14:textId="77777777" w:rsidR="00674F37" w:rsidRDefault="00674F37">
      <w:pPr>
        <w:jc w:val="both"/>
      </w:pPr>
    </w:p>
    <w:p w14:paraId="76B886DD" w14:textId="77777777" w:rsidR="00674F37" w:rsidRDefault="003C4A96">
      <w:pPr>
        <w:jc w:val="both"/>
      </w:pPr>
      <w:r>
        <w:t xml:space="preserve">P260/B1/1.3.8,122 </w:t>
      </w:r>
    </w:p>
    <w:p w14:paraId="201ABAA8" w14:textId="77777777" w:rsidR="00674F37" w:rsidRDefault="003C4A96">
      <w:pPr>
        <w:jc w:val="both"/>
      </w:pPr>
      <w:r>
        <w:t>L’ouverture officielle de la 20</w:t>
      </w:r>
      <w:r>
        <w:rPr>
          <w:vertAlign w:val="superscript"/>
        </w:rPr>
        <w:t>e</w:t>
      </w:r>
      <w:r>
        <w:t xml:space="preserve"> édition </w:t>
      </w:r>
    </w:p>
    <w:p w14:paraId="3C7787F0" w14:textId="77777777" w:rsidR="00674F37" w:rsidRDefault="003C4A96">
      <w:pPr>
        <w:jc w:val="both"/>
      </w:pPr>
      <w:r>
        <w:t xml:space="preserve">Mascotte Wowo et Bernard Laflamme </w:t>
      </w:r>
    </w:p>
    <w:p w14:paraId="50A6D1E9" w14:textId="77777777" w:rsidR="00674F37" w:rsidRDefault="003C4A96">
      <w:pPr>
        <w:jc w:val="both"/>
      </w:pPr>
      <w:r>
        <w:lastRenderedPageBreak/>
        <w:t>[1991]</w:t>
      </w:r>
    </w:p>
    <w:p w14:paraId="2ACFBBAD" w14:textId="77777777" w:rsidR="00674F37" w:rsidRDefault="003C4A96">
      <w:pPr>
        <w:jc w:val="both"/>
      </w:pPr>
      <w:r>
        <w:t xml:space="preserve">10,1 cm x 12,6 cm, n. b. </w:t>
      </w:r>
    </w:p>
    <w:p w14:paraId="7E5FA220" w14:textId="77777777" w:rsidR="00674F37" w:rsidRDefault="003C4A96">
      <w:pPr>
        <w:jc w:val="both"/>
      </w:pPr>
      <w:r>
        <w:t>Originale</w:t>
      </w:r>
    </w:p>
    <w:p w14:paraId="35DBB45D" w14:textId="77777777" w:rsidR="00674F37" w:rsidRDefault="00674F37">
      <w:pPr>
        <w:jc w:val="both"/>
      </w:pPr>
    </w:p>
    <w:p w14:paraId="48A32EAC" w14:textId="77777777" w:rsidR="00674F37" w:rsidRDefault="003C4A96">
      <w:pPr>
        <w:jc w:val="both"/>
      </w:pPr>
      <w:r>
        <w:t xml:space="preserve">P260/B1/1.3.8,123 </w:t>
      </w:r>
    </w:p>
    <w:p w14:paraId="374262FD" w14:textId="77777777" w:rsidR="00674F37" w:rsidRDefault="003C4A96">
      <w:pPr>
        <w:jc w:val="both"/>
      </w:pPr>
      <w:r>
        <w:t>Le président de la prochaine édition du Festival Western</w:t>
      </w:r>
    </w:p>
    <w:p w14:paraId="08DC49F9" w14:textId="77777777" w:rsidR="00674F37" w:rsidRDefault="003C4A96">
      <w:pPr>
        <w:jc w:val="both"/>
      </w:pPr>
      <w:r>
        <w:t xml:space="preserve">Jean Talbot </w:t>
      </w:r>
    </w:p>
    <w:p w14:paraId="060E8291" w14:textId="77777777" w:rsidR="00674F37" w:rsidRDefault="003C4A96">
      <w:pPr>
        <w:jc w:val="both"/>
      </w:pPr>
      <w:r>
        <w:t>[1991]</w:t>
      </w:r>
    </w:p>
    <w:p w14:paraId="75B3B57C" w14:textId="77777777" w:rsidR="00674F37" w:rsidRDefault="003C4A96">
      <w:pPr>
        <w:jc w:val="both"/>
      </w:pPr>
      <w:r>
        <w:t xml:space="preserve">10,1 cm x 12,6 cm, n. b. </w:t>
      </w:r>
    </w:p>
    <w:p w14:paraId="0A465AD3" w14:textId="77777777" w:rsidR="00674F37" w:rsidRDefault="003C4A96">
      <w:pPr>
        <w:jc w:val="both"/>
      </w:pPr>
      <w:r>
        <w:t>Originale</w:t>
      </w:r>
    </w:p>
    <w:p w14:paraId="4816FF08" w14:textId="77777777" w:rsidR="00674F37" w:rsidRDefault="00674F37">
      <w:pPr>
        <w:jc w:val="both"/>
      </w:pPr>
    </w:p>
    <w:p w14:paraId="3542C075" w14:textId="77777777" w:rsidR="00674F37" w:rsidRDefault="003C4A96">
      <w:pPr>
        <w:jc w:val="both"/>
      </w:pPr>
      <w:r>
        <w:t xml:space="preserve">P260/B1/1.3.8,124 </w:t>
      </w:r>
    </w:p>
    <w:p w14:paraId="5CDE0738" w14:textId="77777777" w:rsidR="00674F37" w:rsidRDefault="003C4A96">
      <w:pPr>
        <w:jc w:val="both"/>
      </w:pPr>
      <w:r>
        <w:t>Le président de la 21</w:t>
      </w:r>
      <w:r>
        <w:rPr>
          <w:vertAlign w:val="superscript"/>
        </w:rPr>
        <w:t>e</w:t>
      </w:r>
      <w:r>
        <w:t xml:space="preserve"> édition du festival </w:t>
      </w:r>
    </w:p>
    <w:p w14:paraId="4CC7CA75" w14:textId="77777777" w:rsidR="00674F37" w:rsidRDefault="003C4A96">
      <w:pPr>
        <w:jc w:val="both"/>
      </w:pPr>
      <w:r>
        <w:t xml:space="preserve">Jean Talbot </w:t>
      </w:r>
    </w:p>
    <w:p w14:paraId="27AEBF8D" w14:textId="77777777" w:rsidR="00674F37" w:rsidRDefault="003C4A96">
      <w:pPr>
        <w:jc w:val="both"/>
      </w:pPr>
      <w:r>
        <w:t>[1992]</w:t>
      </w:r>
    </w:p>
    <w:p w14:paraId="75F73DEA" w14:textId="77777777" w:rsidR="00674F37" w:rsidRDefault="003C4A96">
      <w:pPr>
        <w:jc w:val="both"/>
      </w:pPr>
      <w:r>
        <w:t xml:space="preserve">10,1 cm x 12,6 cm, n. b. </w:t>
      </w:r>
    </w:p>
    <w:p w14:paraId="290F34F8" w14:textId="77777777" w:rsidR="00674F37" w:rsidRDefault="003C4A96">
      <w:pPr>
        <w:jc w:val="both"/>
      </w:pPr>
      <w:r>
        <w:t>Originale</w:t>
      </w:r>
    </w:p>
    <w:p w14:paraId="476FC46B" w14:textId="77777777" w:rsidR="00674F37" w:rsidRDefault="00674F37">
      <w:pPr>
        <w:jc w:val="both"/>
      </w:pPr>
    </w:p>
    <w:p w14:paraId="25CF0ACC" w14:textId="77777777" w:rsidR="00674F37" w:rsidRDefault="003C4A96">
      <w:pPr>
        <w:jc w:val="both"/>
      </w:pPr>
      <w:r>
        <w:t xml:space="preserve">P260/B1/1.3.8,125 </w:t>
      </w:r>
    </w:p>
    <w:p w14:paraId="12DE0A5B" w14:textId="77777777" w:rsidR="00674F37" w:rsidRDefault="003C4A96">
      <w:pPr>
        <w:jc w:val="both"/>
      </w:pPr>
      <w:r>
        <w:t xml:space="preserve">Le discours du président </w:t>
      </w:r>
    </w:p>
    <w:p w14:paraId="6B3FFB28" w14:textId="77777777" w:rsidR="00674F37" w:rsidRDefault="003C4A96">
      <w:pPr>
        <w:jc w:val="both"/>
      </w:pPr>
      <w:r>
        <w:t xml:space="preserve">Jean Talbot </w:t>
      </w:r>
    </w:p>
    <w:p w14:paraId="10930CEB" w14:textId="77777777" w:rsidR="00674F37" w:rsidRDefault="003C4A96">
      <w:pPr>
        <w:jc w:val="both"/>
      </w:pPr>
      <w:r>
        <w:t>[1992]</w:t>
      </w:r>
    </w:p>
    <w:p w14:paraId="74634FAF" w14:textId="77777777" w:rsidR="00674F37" w:rsidRDefault="003C4A96">
      <w:pPr>
        <w:jc w:val="both"/>
      </w:pPr>
      <w:r>
        <w:t xml:space="preserve">10,1 cm x 12,6 cm, n. b. </w:t>
      </w:r>
    </w:p>
    <w:p w14:paraId="20F4F53F" w14:textId="77777777" w:rsidR="00674F37" w:rsidRDefault="003C4A96">
      <w:pPr>
        <w:jc w:val="both"/>
      </w:pPr>
      <w:r>
        <w:t>Originale</w:t>
      </w:r>
    </w:p>
    <w:p w14:paraId="70713159" w14:textId="77777777" w:rsidR="00674F37" w:rsidRDefault="00674F37">
      <w:pPr>
        <w:jc w:val="both"/>
      </w:pPr>
    </w:p>
    <w:p w14:paraId="417F1DC4" w14:textId="77777777" w:rsidR="00674F37" w:rsidRDefault="003C4A96">
      <w:pPr>
        <w:jc w:val="both"/>
      </w:pPr>
      <w:r>
        <w:t>P260/B1/1.3.8,126</w:t>
      </w:r>
    </w:p>
    <w:p w14:paraId="44A5BA8D" w14:textId="77777777" w:rsidR="00674F37" w:rsidRDefault="003C4A96">
      <w:pPr>
        <w:jc w:val="both"/>
      </w:pPr>
      <w:r>
        <w:t>La mascotte du Festival Western sera fêtée lors de la 22</w:t>
      </w:r>
      <w:r>
        <w:rPr>
          <w:vertAlign w:val="superscript"/>
        </w:rPr>
        <w:t>e</w:t>
      </w:r>
      <w:r>
        <w:t xml:space="preserve"> édition du Festival Western </w:t>
      </w:r>
    </w:p>
    <w:p w14:paraId="24F27E9A" w14:textId="77777777" w:rsidR="00674F37" w:rsidRPr="0066032F" w:rsidRDefault="003C4A96">
      <w:pPr>
        <w:jc w:val="both"/>
        <w:rPr>
          <w:lang w:val="en-CA"/>
        </w:rPr>
      </w:pPr>
      <w:r w:rsidRPr="0066032F">
        <w:rPr>
          <w:lang w:val="en-CA"/>
        </w:rPr>
        <w:t xml:space="preserve">Wowo </w:t>
      </w:r>
    </w:p>
    <w:p w14:paraId="05EFA973" w14:textId="77777777" w:rsidR="00674F37" w:rsidRPr="0066032F" w:rsidRDefault="003C4A96">
      <w:pPr>
        <w:jc w:val="both"/>
        <w:rPr>
          <w:lang w:val="en-CA"/>
        </w:rPr>
      </w:pPr>
      <w:r w:rsidRPr="0066032F">
        <w:rPr>
          <w:lang w:val="en-CA"/>
        </w:rPr>
        <w:t>[1990]</w:t>
      </w:r>
    </w:p>
    <w:p w14:paraId="5644498A" w14:textId="77777777" w:rsidR="00674F37" w:rsidRPr="0066032F" w:rsidRDefault="003C4A96">
      <w:pPr>
        <w:jc w:val="both"/>
        <w:rPr>
          <w:lang w:val="en-CA"/>
        </w:rPr>
      </w:pPr>
      <w:r w:rsidRPr="0066032F">
        <w:rPr>
          <w:lang w:val="en-CA"/>
        </w:rPr>
        <w:t xml:space="preserve">10,1 cm x 12,6 cm, n. b. </w:t>
      </w:r>
    </w:p>
    <w:p w14:paraId="14C605C8" w14:textId="77777777" w:rsidR="00674F37" w:rsidRDefault="003C4A96">
      <w:pPr>
        <w:jc w:val="both"/>
      </w:pPr>
      <w:r>
        <w:t>Originale</w:t>
      </w:r>
    </w:p>
    <w:p w14:paraId="0BD88A8C" w14:textId="77777777" w:rsidR="00674F37" w:rsidRDefault="00674F37">
      <w:pPr>
        <w:jc w:val="both"/>
      </w:pPr>
    </w:p>
    <w:p w14:paraId="0D47DBE1" w14:textId="77777777" w:rsidR="00674F37" w:rsidRDefault="003C4A96">
      <w:pPr>
        <w:jc w:val="both"/>
      </w:pPr>
      <w:r>
        <w:t>P260/B1/1.3.8,127</w:t>
      </w:r>
    </w:p>
    <w:p w14:paraId="18CAF100" w14:textId="77777777" w:rsidR="00674F37" w:rsidRDefault="003C4A96">
      <w:pPr>
        <w:jc w:val="both"/>
      </w:pPr>
      <w:r>
        <w:t xml:space="preserve">Un président des dix jours western de Dolbeau </w:t>
      </w:r>
    </w:p>
    <w:p w14:paraId="3C8C518F" w14:textId="77777777" w:rsidR="00674F37" w:rsidRDefault="003C4A96">
      <w:pPr>
        <w:jc w:val="both"/>
      </w:pPr>
      <w:r>
        <w:t xml:space="preserve">Jacques Perron </w:t>
      </w:r>
    </w:p>
    <w:p w14:paraId="6E21BC81" w14:textId="77777777" w:rsidR="00674F37" w:rsidRDefault="003C4A96">
      <w:pPr>
        <w:jc w:val="both"/>
      </w:pPr>
      <w:r>
        <w:t xml:space="preserve">8,1 cm x 10,7 cm, n. b. </w:t>
      </w:r>
    </w:p>
    <w:p w14:paraId="1F498DBD" w14:textId="77777777" w:rsidR="00674F37" w:rsidRDefault="003C4A96">
      <w:pPr>
        <w:jc w:val="both"/>
      </w:pPr>
      <w:r>
        <w:t xml:space="preserve">Originale </w:t>
      </w:r>
    </w:p>
    <w:p w14:paraId="63CF3C49" w14:textId="77777777" w:rsidR="00674F37" w:rsidRDefault="00674F37">
      <w:pPr>
        <w:jc w:val="both"/>
      </w:pPr>
    </w:p>
    <w:p w14:paraId="2048B84E" w14:textId="77777777" w:rsidR="00674F37" w:rsidRDefault="003C4A96">
      <w:pPr>
        <w:jc w:val="both"/>
      </w:pPr>
      <w:r>
        <w:t>P260/B1/1.3.8,128</w:t>
      </w:r>
    </w:p>
    <w:p w14:paraId="20D33E83" w14:textId="77777777" w:rsidR="00674F37" w:rsidRDefault="003C4A96">
      <w:pPr>
        <w:jc w:val="both"/>
      </w:pPr>
      <w:r>
        <w:t xml:space="preserve">Un président des dix jours western de Dolbeau </w:t>
      </w:r>
    </w:p>
    <w:p w14:paraId="6311E794" w14:textId="77777777" w:rsidR="00674F37" w:rsidRDefault="003C4A96">
      <w:pPr>
        <w:jc w:val="both"/>
      </w:pPr>
      <w:r>
        <w:t xml:space="preserve">Claude Carrier </w:t>
      </w:r>
    </w:p>
    <w:p w14:paraId="40EDF740" w14:textId="77777777" w:rsidR="00674F37" w:rsidRDefault="003C4A96">
      <w:pPr>
        <w:jc w:val="both"/>
      </w:pPr>
      <w:r>
        <w:t xml:space="preserve">8,1 cm x 10,7 cm, n. b. </w:t>
      </w:r>
    </w:p>
    <w:p w14:paraId="04332DF7" w14:textId="77777777" w:rsidR="00674F37" w:rsidRDefault="003C4A96">
      <w:pPr>
        <w:jc w:val="both"/>
      </w:pPr>
      <w:r>
        <w:lastRenderedPageBreak/>
        <w:t xml:space="preserve">Originale </w:t>
      </w:r>
    </w:p>
    <w:p w14:paraId="3A771CCB" w14:textId="77777777" w:rsidR="00674F37" w:rsidRDefault="00674F37">
      <w:pPr>
        <w:jc w:val="both"/>
      </w:pPr>
    </w:p>
    <w:p w14:paraId="06987D34" w14:textId="77777777" w:rsidR="00674F37" w:rsidRDefault="003C4A96">
      <w:pPr>
        <w:jc w:val="both"/>
      </w:pPr>
      <w:r>
        <w:t>P260/B1/1.3.8,129</w:t>
      </w:r>
    </w:p>
    <w:p w14:paraId="2307E51F" w14:textId="77777777" w:rsidR="00674F37" w:rsidRDefault="003C4A96">
      <w:pPr>
        <w:jc w:val="both"/>
      </w:pPr>
      <w:r>
        <w:t xml:space="preserve">Un président des dix jours western </w:t>
      </w:r>
    </w:p>
    <w:p w14:paraId="00ED96B4" w14:textId="77777777" w:rsidR="00674F37" w:rsidRDefault="003C4A96">
      <w:pPr>
        <w:jc w:val="both"/>
      </w:pPr>
      <w:r>
        <w:t xml:space="preserve">Michel Larouche </w:t>
      </w:r>
    </w:p>
    <w:p w14:paraId="35BB32F6" w14:textId="77777777" w:rsidR="00674F37" w:rsidRDefault="003C4A96">
      <w:pPr>
        <w:jc w:val="both"/>
      </w:pPr>
      <w:r>
        <w:t>[1990]</w:t>
      </w:r>
    </w:p>
    <w:p w14:paraId="699ECA5A" w14:textId="77777777" w:rsidR="00674F37" w:rsidRDefault="003C4A96">
      <w:pPr>
        <w:jc w:val="both"/>
      </w:pPr>
      <w:r>
        <w:t xml:space="preserve">10,1 cm x 12,6 cm, n. b. </w:t>
      </w:r>
    </w:p>
    <w:p w14:paraId="0BC5D2D6" w14:textId="77777777" w:rsidR="00674F37" w:rsidRDefault="003C4A96">
      <w:pPr>
        <w:jc w:val="both"/>
      </w:pPr>
      <w:r>
        <w:t>Originale</w:t>
      </w:r>
    </w:p>
    <w:p w14:paraId="3F36240C" w14:textId="77777777" w:rsidR="00674F37" w:rsidRDefault="00674F37">
      <w:pPr>
        <w:jc w:val="both"/>
      </w:pPr>
    </w:p>
    <w:p w14:paraId="1B11C511" w14:textId="77777777" w:rsidR="00674F37" w:rsidRDefault="003C4A96">
      <w:pPr>
        <w:jc w:val="both"/>
      </w:pPr>
      <w:r>
        <w:t>P260/B1/1.3.8,130</w:t>
      </w:r>
    </w:p>
    <w:p w14:paraId="13C1D573" w14:textId="77777777" w:rsidR="00674F37" w:rsidRDefault="003C4A96">
      <w:pPr>
        <w:jc w:val="both"/>
      </w:pPr>
      <w:r>
        <w:t xml:space="preserve">Un homme vêtu d’un chapeau était au micro </w:t>
      </w:r>
    </w:p>
    <w:p w14:paraId="0E266011" w14:textId="77777777" w:rsidR="00674F37" w:rsidRDefault="003C4A96">
      <w:pPr>
        <w:jc w:val="both"/>
      </w:pPr>
      <w:r>
        <w:t xml:space="preserve">Roland Bergeron </w:t>
      </w:r>
    </w:p>
    <w:p w14:paraId="714023FF" w14:textId="77777777" w:rsidR="00674F37" w:rsidRDefault="003C4A96">
      <w:pPr>
        <w:jc w:val="both"/>
      </w:pPr>
      <w:r>
        <w:t>[1990]</w:t>
      </w:r>
    </w:p>
    <w:p w14:paraId="44B1D3D7" w14:textId="77777777" w:rsidR="00674F37" w:rsidRDefault="003C4A96">
      <w:pPr>
        <w:jc w:val="both"/>
      </w:pPr>
      <w:r>
        <w:t xml:space="preserve">10,3 cm x 10,7 cm, n. b. </w:t>
      </w:r>
    </w:p>
    <w:p w14:paraId="7518AFA7" w14:textId="77777777" w:rsidR="00674F37" w:rsidRDefault="003C4A96">
      <w:pPr>
        <w:jc w:val="both"/>
      </w:pPr>
      <w:r>
        <w:t>Originale</w:t>
      </w:r>
    </w:p>
    <w:p w14:paraId="4F177D9F" w14:textId="77777777" w:rsidR="00674F37" w:rsidRDefault="00674F37">
      <w:pPr>
        <w:jc w:val="both"/>
      </w:pPr>
    </w:p>
    <w:p w14:paraId="533B2297" w14:textId="77777777" w:rsidR="00674F37" w:rsidRDefault="003C4A96">
      <w:pPr>
        <w:jc w:val="both"/>
      </w:pPr>
      <w:r>
        <w:t>P260/B1/1.3.8,131</w:t>
      </w:r>
    </w:p>
    <w:p w14:paraId="1EAACEED" w14:textId="77777777" w:rsidR="00674F37" w:rsidRDefault="003C4A96">
      <w:pPr>
        <w:jc w:val="both"/>
      </w:pPr>
      <w:r>
        <w:t xml:space="preserve">Une présidente des dix jours western prenait le micro </w:t>
      </w:r>
    </w:p>
    <w:p w14:paraId="19D12C4C" w14:textId="77777777" w:rsidR="00674F37" w:rsidRDefault="003C4A96">
      <w:pPr>
        <w:jc w:val="both"/>
      </w:pPr>
      <w:r>
        <w:t xml:space="preserve">Jacqueline Bergeron </w:t>
      </w:r>
    </w:p>
    <w:p w14:paraId="089D1D0E" w14:textId="77777777" w:rsidR="00674F37" w:rsidRDefault="003C4A96">
      <w:pPr>
        <w:jc w:val="both"/>
      </w:pPr>
      <w:r>
        <w:t>[1990]</w:t>
      </w:r>
    </w:p>
    <w:p w14:paraId="0E705378" w14:textId="77777777" w:rsidR="00674F37" w:rsidRDefault="003C4A96">
      <w:pPr>
        <w:jc w:val="both"/>
      </w:pPr>
      <w:r>
        <w:t xml:space="preserve">10,1 cm x 12,6 cm, n. b. </w:t>
      </w:r>
    </w:p>
    <w:p w14:paraId="063ECA9C" w14:textId="77777777" w:rsidR="00674F37" w:rsidRDefault="003C4A96">
      <w:pPr>
        <w:jc w:val="both"/>
      </w:pPr>
      <w:r>
        <w:t>Originale</w:t>
      </w:r>
    </w:p>
    <w:p w14:paraId="31EF7600" w14:textId="77777777" w:rsidR="00674F37" w:rsidRDefault="00674F37">
      <w:pPr>
        <w:jc w:val="both"/>
      </w:pPr>
    </w:p>
    <w:p w14:paraId="4A8EA1BC" w14:textId="77777777" w:rsidR="00674F37" w:rsidRDefault="003C4A96">
      <w:pPr>
        <w:jc w:val="both"/>
      </w:pPr>
      <w:r>
        <w:t>1</w:t>
      </w:r>
      <w:r>
        <w:rPr>
          <w:vertAlign w:val="superscript"/>
        </w:rPr>
        <w:t>re</w:t>
      </w:r>
      <w:r>
        <w:t xml:space="preserve"> rangée : Alain Jacques, Carmen Tremblay, Bernard Laflamme (président), Louise Richard et Claude Roy </w:t>
      </w:r>
    </w:p>
    <w:p w14:paraId="5CDF8AED" w14:textId="77777777" w:rsidR="00674F37" w:rsidRDefault="00674F37">
      <w:pPr>
        <w:jc w:val="both"/>
      </w:pPr>
    </w:p>
    <w:p w14:paraId="06E199F1" w14:textId="77777777" w:rsidR="00674F37" w:rsidRDefault="003C4A96">
      <w:pPr>
        <w:jc w:val="both"/>
      </w:pPr>
      <w:r>
        <w:t>2</w:t>
      </w:r>
      <w:r>
        <w:rPr>
          <w:vertAlign w:val="superscript"/>
        </w:rPr>
        <w:t>e</w:t>
      </w:r>
      <w:r>
        <w:t xml:space="preserve"> rangée : Mario Boudreault, Pierre Gaudreault, Richard Beaupré et Alain Turcotte </w:t>
      </w:r>
    </w:p>
    <w:p w14:paraId="17DB5EFC" w14:textId="77777777" w:rsidR="00674F37" w:rsidRDefault="00674F37">
      <w:pPr>
        <w:jc w:val="both"/>
      </w:pPr>
    </w:p>
    <w:p w14:paraId="55D7B85F" w14:textId="77777777" w:rsidR="00674F37" w:rsidRDefault="003C4A96">
      <w:pPr>
        <w:jc w:val="both"/>
      </w:pPr>
      <w:r>
        <w:t>P260/B1/1.3.8,132</w:t>
      </w:r>
    </w:p>
    <w:p w14:paraId="4FC8F1A6" w14:textId="77777777" w:rsidR="00674F37" w:rsidRDefault="003C4A96">
      <w:pPr>
        <w:jc w:val="both"/>
      </w:pPr>
      <w:r>
        <w:t>La parade d’ouverture du 16</w:t>
      </w:r>
      <w:r>
        <w:rPr>
          <w:vertAlign w:val="superscript"/>
        </w:rPr>
        <w:t>e</w:t>
      </w:r>
      <w:r>
        <w:t xml:space="preserve"> rodéo Labatt </w:t>
      </w:r>
    </w:p>
    <w:p w14:paraId="6AEB3EAD" w14:textId="77777777" w:rsidR="00674F37" w:rsidRDefault="003C4A96">
      <w:pPr>
        <w:jc w:val="both"/>
      </w:pPr>
      <w:r>
        <w:t>[1990]</w:t>
      </w:r>
    </w:p>
    <w:p w14:paraId="5DD056BA" w14:textId="77777777" w:rsidR="00674F37" w:rsidRDefault="003C4A96">
      <w:pPr>
        <w:jc w:val="both"/>
      </w:pPr>
      <w:r>
        <w:t xml:space="preserve">10,1 cm x 12,6 cm, n. b. </w:t>
      </w:r>
    </w:p>
    <w:p w14:paraId="1C9BFC5B" w14:textId="77777777" w:rsidR="00674F37" w:rsidRDefault="003C4A96">
      <w:pPr>
        <w:jc w:val="both"/>
      </w:pPr>
      <w:r>
        <w:t>Originale</w:t>
      </w:r>
    </w:p>
    <w:p w14:paraId="272D0048" w14:textId="77777777" w:rsidR="00674F37" w:rsidRDefault="00674F37">
      <w:pPr>
        <w:jc w:val="both"/>
      </w:pPr>
    </w:p>
    <w:p w14:paraId="0470A01A" w14:textId="77777777" w:rsidR="00674F37" w:rsidRDefault="003C4A96">
      <w:pPr>
        <w:jc w:val="both"/>
      </w:pPr>
      <w:r>
        <w:t>P260/B1/1.3.8,133</w:t>
      </w:r>
    </w:p>
    <w:p w14:paraId="6FBAC608" w14:textId="77777777" w:rsidR="00674F37" w:rsidRDefault="003C4A96">
      <w:pPr>
        <w:jc w:val="both"/>
      </w:pPr>
      <w:r>
        <w:t xml:space="preserve">Des policiers étaient assis sur leurs chevaux et tenaient un drapeau </w:t>
      </w:r>
    </w:p>
    <w:p w14:paraId="6B4C10C6" w14:textId="77777777" w:rsidR="00674F37" w:rsidRDefault="003C4A96">
      <w:pPr>
        <w:jc w:val="both"/>
      </w:pPr>
      <w:r>
        <w:t>[1990]</w:t>
      </w:r>
    </w:p>
    <w:p w14:paraId="602C5D1C" w14:textId="77777777" w:rsidR="00674F37" w:rsidRDefault="003C4A96">
      <w:pPr>
        <w:jc w:val="both"/>
      </w:pPr>
      <w:r>
        <w:t xml:space="preserve">10,1 cm x 12,6 cm, n. b. </w:t>
      </w:r>
    </w:p>
    <w:p w14:paraId="20FCEBA4" w14:textId="77777777" w:rsidR="00674F37" w:rsidRDefault="003C4A96">
      <w:pPr>
        <w:jc w:val="both"/>
      </w:pPr>
      <w:r>
        <w:t xml:space="preserve">Originale </w:t>
      </w:r>
    </w:p>
    <w:p w14:paraId="21E8BEB5" w14:textId="77777777" w:rsidR="00674F37" w:rsidRDefault="00674F37">
      <w:pPr>
        <w:jc w:val="both"/>
      </w:pPr>
    </w:p>
    <w:p w14:paraId="78E8EE35" w14:textId="77777777" w:rsidR="00674F37" w:rsidRDefault="003C4A96">
      <w:pPr>
        <w:jc w:val="both"/>
      </w:pPr>
      <w:r>
        <w:t xml:space="preserve">P260/B1/1.3.8,134 </w:t>
      </w:r>
    </w:p>
    <w:p w14:paraId="1B0759E6" w14:textId="77777777" w:rsidR="00674F37" w:rsidRDefault="003C4A96">
      <w:pPr>
        <w:jc w:val="both"/>
      </w:pPr>
      <w:r>
        <w:t xml:space="preserve">Les danseuses de French cancan faisaient partie de la parade </w:t>
      </w:r>
    </w:p>
    <w:p w14:paraId="04107CBD" w14:textId="77777777" w:rsidR="00674F37" w:rsidRDefault="003C4A96">
      <w:pPr>
        <w:jc w:val="both"/>
      </w:pPr>
      <w:r>
        <w:lastRenderedPageBreak/>
        <w:t xml:space="preserve">10,1 cm x 12,6 cm, n. b. </w:t>
      </w:r>
    </w:p>
    <w:p w14:paraId="078E0A46" w14:textId="77777777" w:rsidR="00674F37" w:rsidRDefault="003C4A96">
      <w:pPr>
        <w:jc w:val="both"/>
      </w:pPr>
      <w:r>
        <w:t>[1990]</w:t>
      </w:r>
    </w:p>
    <w:p w14:paraId="6F2CC7F7" w14:textId="77777777" w:rsidR="00674F37" w:rsidRDefault="003C4A96">
      <w:pPr>
        <w:jc w:val="both"/>
      </w:pPr>
      <w:r>
        <w:t xml:space="preserve">Originale </w:t>
      </w:r>
    </w:p>
    <w:p w14:paraId="240032D6" w14:textId="77777777" w:rsidR="00674F37" w:rsidRDefault="00674F37">
      <w:pPr>
        <w:jc w:val="both"/>
      </w:pPr>
    </w:p>
    <w:p w14:paraId="36AB08FF" w14:textId="77777777" w:rsidR="00674F37" w:rsidRDefault="003C4A96">
      <w:pPr>
        <w:jc w:val="both"/>
      </w:pPr>
      <w:r>
        <w:t xml:space="preserve">P260/B1/1.3.8,135 </w:t>
      </w:r>
    </w:p>
    <w:p w14:paraId="5A84DC87" w14:textId="77777777" w:rsidR="00674F37" w:rsidRDefault="003C4A96">
      <w:pPr>
        <w:jc w:val="both"/>
      </w:pPr>
      <w:r>
        <w:t xml:space="preserve">Quatre hommes étaient montés dans la diligence lors de parade </w:t>
      </w:r>
    </w:p>
    <w:p w14:paraId="360D023B" w14:textId="77777777" w:rsidR="00674F37" w:rsidRDefault="003C4A96">
      <w:pPr>
        <w:jc w:val="both"/>
      </w:pPr>
      <w:r>
        <w:t>[1990]</w:t>
      </w:r>
    </w:p>
    <w:p w14:paraId="2C1B6D72" w14:textId="77777777" w:rsidR="00674F37" w:rsidRDefault="003C4A96">
      <w:pPr>
        <w:jc w:val="both"/>
      </w:pPr>
      <w:r>
        <w:t xml:space="preserve">10,1 cm x 12,6 cm, n. b. </w:t>
      </w:r>
    </w:p>
    <w:p w14:paraId="33428A5A" w14:textId="77777777" w:rsidR="00674F37" w:rsidRDefault="003C4A96">
      <w:pPr>
        <w:jc w:val="both"/>
      </w:pPr>
      <w:r>
        <w:t xml:space="preserve">Originale </w:t>
      </w:r>
    </w:p>
    <w:p w14:paraId="1AC273AB" w14:textId="77777777" w:rsidR="00674F37" w:rsidRDefault="00674F37">
      <w:pPr>
        <w:jc w:val="both"/>
      </w:pPr>
    </w:p>
    <w:p w14:paraId="30DC19D9" w14:textId="77777777" w:rsidR="00674F37" w:rsidRDefault="003C4A96">
      <w:pPr>
        <w:jc w:val="both"/>
      </w:pPr>
      <w:r>
        <w:t xml:space="preserve">P260/B1/1.3.8,136 </w:t>
      </w:r>
    </w:p>
    <w:p w14:paraId="06D8728D" w14:textId="77777777" w:rsidR="00674F37" w:rsidRDefault="003C4A96">
      <w:pPr>
        <w:jc w:val="both"/>
      </w:pPr>
      <w:r>
        <w:t xml:space="preserve">Un groupe d’hommes était assis dans une carriole tirée par deux chevaux </w:t>
      </w:r>
    </w:p>
    <w:p w14:paraId="38AF4119" w14:textId="77777777" w:rsidR="00674F37" w:rsidRDefault="003C4A96">
      <w:pPr>
        <w:jc w:val="both"/>
      </w:pPr>
      <w:r>
        <w:t>[1990]</w:t>
      </w:r>
    </w:p>
    <w:p w14:paraId="36612690" w14:textId="77777777" w:rsidR="00674F37" w:rsidRDefault="003C4A96">
      <w:pPr>
        <w:jc w:val="both"/>
      </w:pPr>
      <w:r>
        <w:t xml:space="preserve">10,1 cm x 12,6 cm, n. b. </w:t>
      </w:r>
    </w:p>
    <w:p w14:paraId="48112AEB" w14:textId="77777777" w:rsidR="00674F37" w:rsidRDefault="003C4A96">
      <w:pPr>
        <w:jc w:val="both"/>
      </w:pPr>
      <w:r>
        <w:t xml:space="preserve">Originale </w:t>
      </w:r>
    </w:p>
    <w:p w14:paraId="55A85395" w14:textId="77777777" w:rsidR="00674F37" w:rsidRDefault="00674F37">
      <w:pPr>
        <w:jc w:val="both"/>
      </w:pPr>
    </w:p>
    <w:p w14:paraId="359B6FA5" w14:textId="77777777" w:rsidR="00674F37" w:rsidRDefault="003C4A96">
      <w:pPr>
        <w:jc w:val="both"/>
      </w:pPr>
      <w:r>
        <w:t>P260/B1/1.3.8,137</w:t>
      </w:r>
    </w:p>
    <w:p w14:paraId="2716D1BA" w14:textId="77777777" w:rsidR="00674F37" w:rsidRDefault="003C4A96">
      <w:pPr>
        <w:jc w:val="both"/>
      </w:pPr>
      <w:r>
        <w:t xml:space="preserve">Le plus bel équipage lors de la parade western </w:t>
      </w:r>
    </w:p>
    <w:p w14:paraId="31789CAB" w14:textId="77777777" w:rsidR="00674F37" w:rsidRDefault="003C4A96">
      <w:pPr>
        <w:jc w:val="both"/>
      </w:pPr>
      <w:r>
        <w:t>[1990]</w:t>
      </w:r>
    </w:p>
    <w:p w14:paraId="7B1F2CA0" w14:textId="77777777" w:rsidR="00674F37" w:rsidRDefault="003C4A96">
      <w:pPr>
        <w:jc w:val="both"/>
      </w:pPr>
      <w:r>
        <w:t xml:space="preserve">10,1 cm x 12,6 cm, n. b. </w:t>
      </w:r>
    </w:p>
    <w:p w14:paraId="75FFF487" w14:textId="77777777" w:rsidR="00674F37" w:rsidRDefault="003C4A96">
      <w:pPr>
        <w:jc w:val="both"/>
      </w:pPr>
      <w:r>
        <w:t xml:space="preserve">Originale </w:t>
      </w:r>
    </w:p>
    <w:p w14:paraId="7754C95D" w14:textId="77777777" w:rsidR="00674F37" w:rsidRDefault="00674F37">
      <w:pPr>
        <w:jc w:val="both"/>
      </w:pPr>
    </w:p>
    <w:p w14:paraId="0ABDEB66" w14:textId="77777777" w:rsidR="00674F37" w:rsidRDefault="003C4A96">
      <w:pPr>
        <w:jc w:val="both"/>
      </w:pPr>
      <w:r>
        <w:t>P260/B1/1.3.8,138</w:t>
      </w:r>
    </w:p>
    <w:p w14:paraId="32FC7036" w14:textId="77777777" w:rsidR="00674F37" w:rsidRDefault="003C4A96">
      <w:pPr>
        <w:jc w:val="both"/>
      </w:pPr>
      <w:r>
        <w:t xml:space="preserve">Deux hommes étaient sur le dessus d’une diligence tirée par deux chevaux </w:t>
      </w:r>
    </w:p>
    <w:p w14:paraId="19699E63" w14:textId="77777777" w:rsidR="00674F37" w:rsidRDefault="003C4A96">
      <w:pPr>
        <w:jc w:val="both"/>
      </w:pPr>
      <w:r>
        <w:t>[1990]</w:t>
      </w:r>
    </w:p>
    <w:p w14:paraId="03EDFC7B" w14:textId="77777777" w:rsidR="00674F37" w:rsidRDefault="003C4A96">
      <w:pPr>
        <w:jc w:val="both"/>
      </w:pPr>
      <w:r>
        <w:t xml:space="preserve">10,1 cm x 12,6 cm, n. b. </w:t>
      </w:r>
    </w:p>
    <w:p w14:paraId="5BFBBD38" w14:textId="77777777" w:rsidR="00674F37" w:rsidRDefault="003C4A96">
      <w:pPr>
        <w:jc w:val="both"/>
      </w:pPr>
      <w:r>
        <w:t xml:space="preserve">Originale </w:t>
      </w:r>
    </w:p>
    <w:p w14:paraId="6396F292" w14:textId="77777777" w:rsidR="00674F37" w:rsidRDefault="00674F37">
      <w:pPr>
        <w:jc w:val="both"/>
      </w:pPr>
    </w:p>
    <w:p w14:paraId="30E4B417" w14:textId="77777777" w:rsidR="00674F37" w:rsidRDefault="003C4A96">
      <w:pPr>
        <w:jc w:val="both"/>
      </w:pPr>
      <w:r>
        <w:t>P260/B1/1.3.8,139</w:t>
      </w:r>
    </w:p>
    <w:p w14:paraId="50DDA328" w14:textId="77777777" w:rsidR="00674F37" w:rsidRDefault="003C4A96">
      <w:pPr>
        <w:jc w:val="both"/>
      </w:pPr>
      <w:r>
        <w:t xml:space="preserve">La foule était nombreuse lors de la présentation du rodéo </w:t>
      </w:r>
    </w:p>
    <w:p w14:paraId="61C91656" w14:textId="77777777" w:rsidR="00674F37" w:rsidRDefault="003C4A96">
      <w:pPr>
        <w:jc w:val="both"/>
      </w:pPr>
      <w:r>
        <w:t>[1990]</w:t>
      </w:r>
    </w:p>
    <w:p w14:paraId="7A6AD527" w14:textId="77777777" w:rsidR="00674F37" w:rsidRDefault="003C4A96">
      <w:pPr>
        <w:jc w:val="both"/>
      </w:pPr>
      <w:r>
        <w:t xml:space="preserve">10,1 cm x 12,6 cm, n. b. </w:t>
      </w:r>
    </w:p>
    <w:p w14:paraId="6F80394B" w14:textId="77777777" w:rsidR="00674F37" w:rsidRDefault="003C4A96">
      <w:pPr>
        <w:jc w:val="both"/>
      </w:pPr>
      <w:r>
        <w:t xml:space="preserve">Originale </w:t>
      </w:r>
    </w:p>
    <w:p w14:paraId="2522E377" w14:textId="77777777" w:rsidR="00674F37" w:rsidRDefault="00674F37">
      <w:pPr>
        <w:jc w:val="both"/>
      </w:pPr>
    </w:p>
    <w:p w14:paraId="467D1164" w14:textId="77777777" w:rsidR="00674F37" w:rsidRDefault="003C4A96">
      <w:pPr>
        <w:jc w:val="both"/>
      </w:pPr>
      <w:r>
        <w:t xml:space="preserve">P260/B1/1.3.8,140 </w:t>
      </w:r>
    </w:p>
    <w:p w14:paraId="4710F5E8" w14:textId="77777777" w:rsidR="00674F37" w:rsidRDefault="003C4A96">
      <w:pPr>
        <w:jc w:val="both"/>
      </w:pPr>
      <w:r>
        <w:t xml:space="preserve">Une partie de la foule était massée lors du rodéo Labatt </w:t>
      </w:r>
    </w:p>
    <w:p w14:paraId="70B6912E" w14:textId="77777777" w:rsidR="00674F37" w:rsidRDefault="003C4A96">
      <w:pPr>
        <w:jc w:val="both"/>
      </w:pPr>
      <w:r>
        <w:t>[1990]</w:t>
      </w:r>
    </w:p>
    <w:p w14:paraId="26EC91FD" w14:textId="77777777" w:rsidR="00674F37" w:rsidRDefault="003C4A96">
      <w:pPr>
        <w:jc w:val="both"/>
      </w:pPr>
      <w:r>
        <w:t xml:space="preserve">10,1 cm x 12,6 cm, n. b. </w:t>
      </w:r>
    </w:p>
    <w:p w14:paraId="5CA96F8D" w14:textId="77777777" w:rsidR="00674F37" w:rsidRDefault="003C4A96">
      <w:pPr>
        <w:jc w:val="both"/>
      </w:pPr>
      <w:r>
        <w:t xml:space="preserve">Originale </w:t>
      </w:r>
    </w:p>
    <w:p w14:paraId="6B29497D" w14:textId="77777777" w:rsidR="00674F37" w:rsidRDefault="00674F37">
      <w:pPr>
        <w:jc w:val="both"/>
      </w:pPr>
    </w:p>
    <w:p w14:paraId="29F53560" w14:textId="77777777" w:rsidR="00674F37" w:rsidRDefault="003C4A96">
      <w:pPr>
        <w:jc w:val="both"/>
      </w:pPr>
      <w:r>
        <w:t>P260/B1/1.3.8,141</w:t>
      </w:r>
    </w:p>
    <w:p w14:paraId="3F0D6C2E" w14:textId="77777777" w:rsidR="00674F37" w:rsidRDefault="003C4A96">
      <w:pPr>
        <w:jc w:val="both"/>
      </w:pPr>
      <w:r>
        <w:t xml:space="preserve">Un homme poussait deux chevaux sous le regard attentif de deux hommes </w:t>
      </w:r>
    </w:p>
    <w:p w14:paraId="00FC056B" w14:textId="77777777" w:rsidR="00674F37" w:rsidRDefault="003C4A96">
      <w:pPr>
        <w:jc w:val="both"/>
      </w:pPr>
      <w:r>
        <w:lastRenderedPageBreak/>
        <w:t>[1990]</w:t>
      </w:r>
    </w:p>
    <w:p w14:paraId="5F689224" w14:textId="77777777" w:rsidR="00674F37" w:rsidRDefault="003C4A96">
      <w:pPr>
        <w:jc w:val="both"/>
      </w:pPr>
      <w:r>
        <w:t xml:space="preserve">10,1 cm x 15,2 cm, couleur </w:t>
      </w:r>
    </w:p>
    <w:p w14:paraId="49BB58BA" w14:textId="77777777" w:rsidR="00674F37" w:rsidRDefault="003C4A96">
      <w:pPr>
        <w:jc w:val="both"/>
      </w:pPr>
      <w:r>
        <w:t xml:space="preserve">Originale </w:t>
      </w:r>
    </w:p>
    <w:p w14:paraId="3347C138" w14:textId="77777777" w:rsidR="00674F37" w:rsidRDefault="00674F37">
      <w:pPr>
        <w:jc w:val="both"/>
      </w:pPr>
    </w:p>
    <w:p w14:paraId="62CC5F87" w14:textId="77777777" w:rsidR="00674F37" w:rsidRDefault="003C4A96">
      <w:pPr>
        <w:jc w:val="both"/>
      </w:pPr>
      <w:r>
        <w:t xml:space="preserve">P260/B1/1.3.8,142 </w:t>
      </w:r>
    </w:p>
    <w:p w14:paraId="5579A43F" w14:textId="77777777" w:rsidR="00674F37" w:rsidRDefault="003C4A96">
      <w:pPr>
        <w:jc w:val="both"/>
      </w:pPr>
      <w:r>
        <w:t xml:space="preserve">Une femme était assise sur un taureau et un clown la suivait de près </w:t>
      </w:r>
    </w:p>
    <w:p w14:paraId="369ED56F" w14:textId="77777777" w:rsidR="00674F37" w:rsidRDefault="003C4A96">
      <w:pPr>
        <w:jc w:val="both"/>
      </w:pPr>
      <w:r>
        <w:t>[1990]</w:t>
      </w:r>
    </w:p>
    <w:p w14:paraId="066EE748" w14:textId="77777777" w:rsidR="00674F37" w:rsidRDefault="003C4A96">
      <w:pPr>
        <w:jc w:val="both"/>
      </w:pPr>
      <w:r>
        <w:t xml:space="preserve">10,1 cm x 12,6 cm, n. b. </w:t>
      </w:r>
    </w:p>
    <w:p w14:paraId="67AB7478" w14:textId="77777777" w:rsidR="00674F37" w:rsidRDefault="003C4A96">
      <w:pPr>
        <w:jc w:val="both"/>
      </w:pPr>
      <w:r>
        <w:t xml:space="preserve">Originale </w:t>
      </w:r>
    </w:p>
    <w:p w14:paraId="37A00C17" w14:textId="77777777" w:rsidR="00674F37" w:rsidRDefault="00674F37">
      <w:pPr>
        <w:jc w:val="both"/>
      </w:pPr>
    </w:p>
    <w:p w14:paraId="11FCA8CC" w14:textId="77777777" w:rsidR="00674F37" w:rsidRDefault="003C4A96">
      <w:pPr>
        <w:jc w:val="both"/>
      </w:pPr>
      <w:r>
        <w:t>P260/B1/1.3.8,143</w:t>
      </w:r>
    </w:p>
    <w:p w14:paraId="24E456CE" w14:textId="77777777" w:rsidR="00674F37" w:rsidRDefault="003C4A96">
      <w:pPr>
        <w:jc w:val="both"/>
      </w:pPr>
      <w:r>
        <w:t xml:space="preserve">Un homme était assis sur un taureau en vue d’une compétition </w:t>
      </w:r>
    </w:p>
    <w:p w14:paraId="66E2D541" w14:textId="77777777" w:rsidR="00674F37" w:rsidRDefault="003C4A96">
      <w:pPr>
        <w:jc w:val="both"/>
      </w:pPr>
      <w:r>
        <w:t>[1990]</w:t>
      </w:r>
    </w:p>
    <w:p w14:paraId="271C1633" w14:textId="77777777" w:rsidR="00674F37" w:rsidRDefault="003C4A96">
      <w:pPr>
        <w:jc w:val="both"/>
      </w:pPr>
      <w:r>
        <w:t xml:space="preserve">10,1 cm x 12,6 cm, n. b. </w:t>
      </w:r>
    </w:p>
    <w:p w14:paraId="7B8C7877" w14:textId="77777777" w:rsidR="00674F37" w:rsidRDefault="003C4A96">
      <w:pPr>
        <w:jc w:val="both"/>
      </w:pPr>
      <w:r>
        <w:t xml:space="preserve">Originale </w:t>
      </w:r>
    </w:p>
    <w:p w14:paraId="56F67A8B" w14:textId="77777777" w:rsidR="00674F37" w:rsidRDefault="00674F37">
      <w:pPr>
        <w:jc w:val="both"/>
      </w:pPr>
    </w:p>
    <w:p w14:paraId="48C81684" w14:textId="77777777" w:rsidR="00674F37" w:rsidRDefault="003C4A96">
      <w:pPr>
        <w:jc w:val="both"/>
      </w:pPr>
      <w:r>
        <w:t>P260/B1/1.3.8,144</w:t>
      </w:r>
    </w:p>
    <w:p w14:paraId="3F148EA2" w14:textId="77777777" w:rsidR="00674F37" w:rsidRDefault="003C4A96">
      <w:pPr>
        <w:jc w:val="both"/>
      </w:pPr>
      <w:r>
        <w:t xml:space="preserve">Un homme était assis sur un cheval lors du rodéo Labatt </w:t>
      </w:r>
    </w:p>
    <w:p w14:paraId="12B0BE09" w14:textId="77777777" w:rsidR="00674F37" w:rsidRDefault="003C4A96">
      <w:pPr>
        <w:jc w:val="both"/>
      </w:pPr>
      <w:r>
        <w:t>[1990]</w:t>
      </w:r>
    </w:p>
    <w:p w14:paraId="2177294D" w14:textId="77777777" w:rsidR="00674F37" w:rsidRDefault="003C4A96">
      <w:pPr>
        <w:jc w:val="both"/>
      </w:pPr>
      <w:r>
        <w:t xml:space="preserve">10,1 cm x 12,6 cm, n. b. </w:t>
      </w:r>
    </w:p>
    <w:p w14:paraId="73783421" w14:textId="77777777" w:rsidR="00674F37" w:rsidRDefault="003C4A96">
      <w:pPr>
        <w:jc w:val="both"/>
      </w:pPr>
      <w:r>
        <w:t xml:space="preserve">Originale </w:t>
      </w:r>
    </w:p>
    <w:p w14:paraId="6574C8ED" w14:textId="77777777" w:rsidR="00674F37" w:rsidRDefault="00674F37">
      <w:pPr>
        <w:jc w:val="both"/>
      </w:pPr>
    </w:p>
    <w:p w14:paraId="4C4D1E83" w14:textId="77777777" w:rsidR="00674F37" w:rsidRDefault="003C4A96">
      <w:pPr>
        <w:jc w:val="both"/>
      </w:pPr>
      <w:r>
        <w:t>P260/B1/1.3.8,145</w:t>
      </w:r>
    </w:p>
    <w:p w14:paraId="45986F71" w14:textId="77777777" w:rsidR="00674F37" w:rsidRDefault="003C4A96">
      <w:pPr>
        <w:jc w:val="both"/>
      </w:pPr>
      <w:r>
        <w:t xml:space="preserve">Un homme était assis sur un taureau et portait un chapeau et le numéro 93 </w:t>
      </w:r>
    </w:p>
    <w:p w14:paraId="03F81274" w14:textId="77777777" w:rsidR="00674F37" w:rsidRDefault="003C4A96">
      <w:pPr>
        <w:jc w:val="both"/>
      </w:pPr>
      <w:r>
        <w:t>[1990]</w:t>
      </w:r>
    </w:p>
    <w:p w14:paraId="5EE89BCB" w14:textId="77777777" w:rsidR="00674F37" w:rsidRDefault="003C4A96">
      <w:pPr>
        <w:jc w:val="both"/>
      </w:pPr>
      <w:r>
        <w:t xml:space="preserve">10,1 cm x 12,6 cm, n. b. </w:t>
      </w:r>
    </w:p>
    <w:p w14:paraId="1CADA8AB" w14:textId="77777777" w:rsidR="00674F37" w:rsidRDefault="003C4A96">
      <w:pPr>
        <w:jc w:val="both"/>
      </w:pPr>
      <w:r>
        <w:t xml:space="preserve">Originale </w:t>
      </w:r>
    </w:p>
    <w:p w14:paraId="4D2C6D81" w14:textId="77777777" w:rsidR="00674F37" w:rsidRDefault="00674F37">
      <w:pPr>
        <w:jc w:val="both"/>
      </w:pPr>
    </w:p>
    <w:p w14:paraId="3C71CF58" w14:textId="77777777" w:rsidR="00674F37" w:rsidRDefault="003C4A96">
      <w:pPr>
        <w:jc w:val="both"/>
      </w:pPr>
      <w:r>
        <w:t>P260/B1/1.3.8,146</w:t>
      </w:r>
    </w:p>
    <w:p w14:paraId="752C48DE" w14:textId="77777777" w:rsidR="00674F37" w:rsidRDefault="003C4A96">
      <w:pPr>
        <w:jc w:val="both"/>
      </w:pPr>
      <w:r>
        <w:t xml:space="preserve">Un homme d’un certain âge était assis sur un cheval et portait également une casquette </w:t>
      </w:r>
    </w:p>
    <w:p w14:paraId="3EF46E0D" w14:textId="77777777" w:rsidR="00674F37" w:rsidRDefault="003C4A96">
      <w:pPr>
        <w:jc w:val="both"/>
      </w:pPr>
      <w:r>
        <w:t>[1990]</w:t>
      </w:r>
    </w:p>
    <w:p w14:paraId="422EB6E0" w14:textId="77777777" w:rsidR="00674F37" w:rsidRDefault="003C4A96">
      <w:pPr>
        <w:jc w:val="both"/>
      </w:pPr>
      <w:r>
        <w:t xml:space="preserve">10,1 cm x 12,6 cm, n. b. </w:t>
      </w:r>
    </w:p>
    <w:p w14:paraId="152A742A" w14:textId="77777777" w:rsidR="00674F37" w:rsidRDefault="003C4A96">
      <w:pPr>
        <w:jc w:val="both"/>
      </w:pPr>
      <w:r>
        <w:t xml:space="preserve">Originale </w:t>
      </w:r>
    </w:p>
    <w:p w14:paraId="18B718FF" w14:textId="77777777" w:rsidR="00674F37" w:rsidRDefault="00674F37">
      <w:pPr>
        <w:jc w:val="both"/>
      </w:pPr>
    </w:p>
    <w:p w14:paraId="4346A8C8" w14:textId="77777777" w:rsidR="00674F37" w:rsidRDefault="003C4A96">
      <w:pPr>
        <w:jc w:val="both"/>
      </w:pPr>
      <w:r>
        <w:t>P260/B1/1.3.8,147</w:t>
      </w:r>
    </w:p>
    <w:p w14:paraId="08C5D8B3" w14:textId="77777777" w:rsidR="00674F37" w:rsidRDefault="003C4A96">
      <w:pPr>
        <w:tabs>
          <w:tab w:val="left" w:pos="2025"/>
        </w:tabs>
        <w:jc w:val="both"/>
      </w:pPr>
      <w:r>
        <w:t>Deux hommes tenant deux chevaux lors d’une compétition</w:t>
      </w:r>
    </w:p>
    <w:p w14:paraId="29170EEA" w14:textId="77777777" w:rsidR="00674F37" w:rsidRDefault="003C4A96">
      <w:pPr>
        <w:jc w:val="both"/>
      </w:pPr>
      <w:r>
        <w:t>[1990]</w:t>
      </w:r>
    </w:p>
    <w:p w14:paraId="74A3F036" w14:textId="77777777" w:rsidR="00674F37" w:rsidRDefault="003C4A96">
      <w:pPr>
        <w:tabs>
          <w:tab w:val="left" w:pos="2025"/>
        </w:tabs>
        <w:jc w:val="both"/>
      </w:pPr>
      <w:r>
        <w:t xml:space="preserve">10,1 cm x 12,6 cm, n. b. </w:t>
      </w:r>
    </w:p>
    <w:p w14:paraId="50433337" w14:textId="77777777" w:rsidR="00674F37" w:rsidRDefault="003C4A96">
      <w:pPr>
        <w:tabs>
          <w:tab w:val="left" w:pos="2025"/>
        </w:tabs>
        <w:jc w:val="both"/>
      </w:pPr>
      <w:r>
        <w:t xml:space="preserve">Originale </w:t>
      </w:r>
    </w:p>
    <w:p w14:paraId="3D109887" w14:textId="77777777" w:rsidR="00674F37" w:rsidRDefault="00674F37">
      <w:pPr>
        <w:jc w:val="both"/>
      </w:pPr>
    </w:p>
    <w:p w14:paraId="40B83AD3" w14:textId="77777777" w:rsidR="00674F37" w:rsidRDefault="003C4A96">
      <w:pPr>
        <w:jc w:val="both"/>
      </w:pPr>
      <w:r>
        <w:t>P260/B1/1.3.8,148</w:t>
      </w:r>
    </w:p>
    <w:p w14:paraId="76B58AF0" w14:textId="77777777" w:rsidR="00674F37" w:rsidRDefault="003C4A96">
      <w:pPr>
        <w:jc w:val="both"/>
      </w:pPr>
      <w:r>
        <w:lastRenderedPageBreak/>
        <w:t xml:space="preserve">Le concours d’habileté des cowboys et des cowgirls lors des différentes compétitions équestres présentées lors des dix jours western </w:t>
      </w:r>
    </w:p>
    <w:p w14:paraId="2DA014AC" w14:textId="77777777" w:rsidR="00674F37" w:rsidRDefault="003C4A96">
      <w:pPr>
        <w:jc w:val="both"/>
      </w:pPr>
      <w:r>
        <w:t>[1990]</w:t>
      </w:r>
    </w:p>
    <w:p w14:paraId="7145CB25" w14:textId="77777777" w:rsidR="00674F37" w:rsidRDefault="003C4A96">
      <w:pPr>
        <w:jc w:val="both"/>
      </w:pPr>
      <w:r>
        <w:t xml:space="preserve">10,1 cm x 12,6 cm, n. b. </w:t>
      </w:r>
    </w:p>
    <w:p w14:paraId="1D8F4148" w14:textId="77777777" w:rsidR="00674F37" w:rsidRDefault="003C4A96">
      <w:pPr>
        <w:jc w:val="both"/>
      </w:pPr>
      <w:r>
        <w:t>Originale</w:t>
      </w:r>
    </w:p>
    <w:p w14:paraId="1BC81DEE" w14:textId="77777777" w:rsidR="00674F37" w:rsidRDefault="00674F37">
      <w:pPr>
        <w:jc w:val="both"/>
      </w:pPr>
    </w:p>
    <w:p w14:paraId="673104D5" w14:textId="77777777" w:rsidR="00674F37" w:rsidRDefault="003C4A96">
      <w:pPr>
        <w:jc w:val="both"/>
      </w:pPr>
      <w:r>
        <w:t>P260/B1/1.3.8,149</w:t>
      </w:r>
    </w:p>
    <w:p w14:paraId="5E934342" w14:textId="77777777" w:rsidR="00674F37" w:rsidRDefault="003C4A96">
      <w:pPr>
        <w:jc w:val="both"/>
      </w:pPr>
      <w:r>
        <w:t xml:space="preserve">Un homme était assis sur un cheval et il essayait d’attraper un veau avec son lasso </w:t>
      </w:r>
    </w:p>
    <w:p w14:paraId="528819AF" w14:textId="77777777" w:rsidR="00674F37" w:rsidRDefault="003C4A96">
      <w:pPr>
        <w:jc w:val="both"/>
      </w:pPr>
      <w:r>
        <w:t>[1990]</w:t>
      </w:r>
    </w:p>
    <w:p w14:paraId="4A4E3F31" w14:textId="77777777" w:rsidR="00674F37" w:rsidRDefault="003C4A96">
      <w:pPr>
        <w:jc w:val="both"/>
      </w:pPr>
      <w:r>
        <w:t xml:space="preserve">10,1 cm x 12,6 cm, n. b. </w:t>
      </w:r>
    </w:p>
    <w:p w14:paraId="36DB14DE" w14:textId="77777777" w:rsidR="00674F37" w:rsidRDefault="003C4A96">
      <w:pPr>
        <w:jc w:val="both"/>
      </w:pPr>
      <w:r>
        <w:t>Originale</w:t>
      </w:r>
    </w:p>
    <w:p w14:paraId="0DBC48DE" w14:textId="77777777" w:rsidR="00674F37" w:rsidRDefault="00674F37">
      <w:pPr>
        <w:jc w:val="both"/>
      </w:pPr>
    </w:p>
    <w:p w14:paraId="0B441351" w14:textId="77777777" w:rsidR="00674F37" w:rsidRDefault="003C4A96">
      <w:pPr>
        <w:jc w:val="both"/>
      </w:pPr>
      <w:r>
        <w:t>P260/B1/1.3.8,150</w:t>
      </w:r>
    </w:p>
    <w:p w14:paraId="4DA5B369" w14:textId="77777777" w:rsidR="00674F37" w:rsidRDefault="003C4A96">
      <w:pPr>
        <w:jc w:val="both"/>
      </w:pPr>
      <w:r>
        <w:t>Un homme était assis sur un bloc de pierre et tenait deux harnais attachés à deux chevaux</w:t>
      </w:r>
    </w:p>
    <w:p w14:paraId="68E0AAB1" w14:textId="77777777" w:rsidR="00674F37" w:rsidRDefault="003C4A96">
      <w:pPr>
        <w:jc w:val="both"/>
      </w:pPr>
      <w:r>
        <w:t>[1990]</w:t>
      </w:r>
    </w:p>
    <w:p w14:paraId="0E01498E" w14:textId="77777777" w:rsidR="00674F37" w:rsidRDefault="003C4A96">
      <w:pPr>
        <w:jc w:val="both"/>
      </w:pPr>
      <w:r>
        <w:t xml:space="preserve">10,1 cm x 12,6 cm, n. b. </w:t>
      </w:r>
    </w:p>
    <w:p w14:paraId="626F8CB9" w14:textId="77777777" w:rsidR="00674F37" w:rsidRDefault="003C4A96">
      <w:pPr>
        <w:jc w:val="both"/>
      </w:pPr>
      <w:r>
        <w:t>Originale</w:t>
      </w:r>
    </w:p>
    <w:p w14:paraId="6C7681A0" w14:textId="77777777" w:rsidR="00674F37" w:rsidRDefault="00674F37">
      <w:pPr>
        <w:jc w:val="both"/>
      </w:pPr>
    </w:p>
    <w:p w14:paraId="1957D0F6" w14:textId="77777777" w:rsidR="00674F37" w:rsidRDefault="003C4A96">
      <w:pPr>
        <w:jc w:val="both"/>
      </w:pPr>
      <w:r>
        <w:t>P260/B1/1.3.8,151</w:t>
      </w:r>
    </w:p>
    <w:p w14:paraId="58F82E54" w14:textId="77777777" w:rsidR="00674F37" w:rsidRDefault="003C4A96">
      <w:pPr>
        <w:jc w:val="both"/>
      </w:pPr>
      <w:r>
        <w:t xml:space="preserve">Le tir de chevaux </w:t>
      </w:r>
    </w:p>
    <w:p w14:paraId="441638DD" w14:textId="77777777" w:rsidR="00674F37" w:rsidRDefault="003C4A96">
      <w:pPr>
        <w:jc w:val="both"/>
      </w:pPr>
      <w:r>
        <w:t>[1990]</w:t>
      </w:r>
    </w:p>
    <w:p w14:paraId="239042CA" w14:textId="77777777" w:rsidR="00674F37" w:rsidRDefault="003C4A96">
      <w:pPr>
        <w:jc w:val="both"/>
      </w:pPr>
      <w:r>
        <w:t xml:space="preserve">10,1 cm x 12,6 cm, n. b. </w:t>
      </w:r>
    </w:p>
    <w:p w14:paraId="705F0450" w14:textId="77777777" w:rsidR="00674F37" w:rsidRDefault="003C4A96">
      <w:pPr>
        <w:jc w:val="both"/>
      </w:pPr>
      <w:r>
        <w:t>Originale</w:t>
      </w:r>
    </w:p>
    <w:p w14:paraId="08357577" w14:textId="77777777" w:rsidR="00674F37" w:rsidRDefault="00674F37">
      <w:pPr>
        <w:jc w:val="both"/>
      </w:pPr>
    </w:p>
    <w:p w14:paraId="05E80836" w14:textId="77777777" w:rsidR="00674F37" w:rsidRDefault="003C4A96">
      <w:pPr>
        <w:jc w:val="both"/>
      </w:pPr>
      <w:r>
        <w:t>P260/B1/1.3.8,152</w:t>
      </w:r>
    </w:p>
    <w:p w14:paraId="318FB903" w14:textId="77777777" w:rsidR="00674F37" w:rsidRDefault="003C4A96">
      <w:pPr>
        <w:jc w:val="both"/>
      </w:pPr>
      <w:r>
        <w:t xml:space="preserve">Un homme était assis sur un taureau et un clown se sauvait de l’animal </w:t>
      </w:r>
    </w:p>
    <w:p w14:paraId="71B9872C" w14:textId="77777777" w:rsidR="00674F37" w:rsidRDefault="003C4A96">
      <w:pPr>
        <w:jc w:val="both"/>
      </w:pPr>
      <w:r>
        <w:t>[1990]</w:t>
      </w:r>
    </w:p>
    <w:p w14:paraId="75839014" w14:textId="77777777" w:rsidR="00674F37" w:rsidRDefault="003C4A96">
      <w:pPr>
        <w:jc w:val="both"/>
      </w:pPr>
      <w:r>
        <w:t xml:space="preserve">10,1 cm x 12,6 cm, couleur </w:t>
      </w:r>
    </w:p>
    <w:p w14:paraId="533B3B16" w14:textId="77777777" w:rsidR="00674F37" w:rsidRDefault="003C4A96">
      <w:pPr>
        <w:jc w:val="both"/>
      </w:pPr>
      <w:r>
        <w:t xml:space="preserve">Originale </w:t>
      </w:r>
    </w:p>
    <w:p w14:paraId="2256A385" w14:textId="77777777" w:rsidR="00674F37" w:rsidRDefault="00674F37">
      <w:pPr>
        <w:jc w:val="both"/>
      </w:pPr>
    </w:p>
    <w:p w14:paraId="70CBE7B3" w14:textId="77777777" w:rsidR="00674F37" w:rsidRDefault="003C4A96">
      <w:pPr>
        <w:jc w:val="both"/>
      </w:pPr>
      <w:r>
        <w:t xml:space="preserve">P260/B1/1.3.8,153 </w:t>
      </w:r>
    </w:p>
    <w:p w14:paraId="5984BBAE" w14:textId="77777777" w:rsidR="00674F37" w:rsidRDefault="003C4A96">
      <w:pPr>
        <w:jc w:val="both"/>
      </w:pPr>
      <w:r>
        <w:t xml:space="preserve">La course d’un cheval </w:t>
      </w:r>
    </w:p>
    <w:p w14:paraId="5420F394" w14:textId="77777777" w:rsidR="00674F37" w:rsidRDefault="003C4A96">
      <w:pPr>
        <w:jc w:val="both"/>
      </w:pPr>
      <w:r>
        <w:t>[1990]</w:t>
      </w:r>
    </w:p>
    <w:p w14:paraId="0F2D47CA" w14:textId="77777777" w:rsidR="00674F37" w:rsidRDefault="003C4A96">
      <w:pPr>
        <w:jc w:val="both"/>
      </w:pPr>
      <w:r>
        <w:t xml:space="preserve">10,1 cm x 15,2 cm, couleur </w:t>
      </w:r>
    </w:p>
    <w:p w14:paraId="5727CDBF" w14:textId="77777777" w:rsidR="00674F37" w:rsidRDefault="003C4A96">
      <w:pPr>
        <w:jc w:val="both"/>
      </w:pPr>
      <w:r>
        <w:t xml:space="preserve">Originale </w:t>
      </w:r>
    </w:p>
    <w:p w14:paraId="2D0D0F86" w14:textId="77777777" w:rsidR="00674F37" w:rsidRDefault="00674F37">
      <w:pPr>
        <w:jc w:val="both"/>
      </w:pPr>
    </w:p>
    <w:p w14:paraId="69195A2C" w14:textId="77777777" w:rsidR="00674F37" w:rsidRDefault="003C4A96">
      <w:pPr>
        <w:jc w:val="both"/>
      </w:pPr>
      <w:r>
        <w:t>P260/B1/1.3.8,154</w:t>
      </w:r>
    </w:p>
    <w:p w14:paraId="0CA549AA" w14:textId="77777777" w:rsidR="00674F37" w:rsidRDefault="003C4A96">
      <w:pPr>
        <w:jc w:val="both"/>
      </w:pPr>
      <w:r>
        <w:t xml:space="preserve">Un homme était assis sur un taureau et se tenait avec une seule main </w:t>
      </w:r>
    </w:p>
    <w:p w14:paraId="3C07C604" w14:textId="77777777" w:rsidR="00674F37" w:rsidRDefault="003C4A96">
      <w:pPr>
        <w:jc w:val="both"/>
      </w:pPr>
      <w:r>
        <w:t>[1990]</w:t>
      </w:r>
    </w:p>
    <w:p w14:paraId="11445754" w14:textId="77777777" w:rsidR="00674F37" w:rsidRDefault="003C4A96">
      <w:pPr>
        <w:jc w:val="both"/>
      </w:pPr>
      <w:r>
        <w:t xml:space="preserve">10,1 cm x 12,6 cm, couleur </w:t>
      </w:r>
    </w:p>
    <w:p w14:paraId="05D6FD1F" w14:textId="77777777" w:rsidR="00674F37" w:rsidRDefault="003C4A96">
      <w:pPr>
        <w:jc w:val="both"/>
      </w:pPr>
      <w:r>
        <w:t xml:space="preserve">Originale </w:t>
      </w:r>
    </w:p>
    <w:p w14:paraId="23B94C4E" w14:textId="77777777" w:rsidR="00674F37" w:rsidRDefault="00674F37">
      <w:pPr>
        <w:jc w:val="both"/>
      </w:pPr>
    </w:p>
    <w:p w14:paraId="16B10F1A" w14:textId="77777777" w:rsidR="00674F37" w:rsidRDefault="003C4A96">
      <w:pPr>
        <w:jc w:val="both"/>
      </w:pPr>
      <w:r>
        <w:lastRenderedPageBreak/>
        <w:t xml:space="preserve">P260/B1/1.3.8,155 </w:t>
      </w:r>
    </w:p>
    <w:p w14:paraId="219D05DB" w14:textId="77777777" w:rsidR="00674F37" w:rsidRDefault="003C4A96">
      <w:pPr>
        <w:jc w:val="both"/>
      </w:pPr>
      <w:r>
        <w:t>Un homme était assis sur un cheval et un autre homme tenait fortement l’animal</w:t>
      </w:r>
    </w:p>
    <w:p w14:paraId="1FF658E2" w14:textId="77777777" w:rsidR="00674F37" w:rsidRDefault="003C4A96">
      <w:pPr>
        <w:jc w:val="both"/>
      </w:pPr>
      <w:r>
        <w:t>[1990]</w:t>
      </w:r>
    </w:p>
    <w:p w14:paraId="48BCA407" w14:textId="77777777" w:rsidR="00674F37" w:rsidRDefault="003C4A96">
      <w:pPr>
        <w:jc w:val="both"/>
      </w:pPr>
      <w:r>
        <w:t xml:space="preserve">10,1 cm x 12,6 cm, n. b. </w:t>
      </w:r>
    </w:p>
    <w:p w14:paraId="07ED76CA" w14:textId="77777777" w:rsidR="00674F37" w:rsidRDefault="003C4A96">
      <w:pPr>
        <w:jc w:val="both"/>
      </w:pPr>
      <w:r>
        <w:t>Originale</w:t>
      </w:r>
    </w:p>
    <w:p w14:paraId="3BF2D97B" w14:textId="77777777" w:rsidR="00674F37" w:rsidRDefault="00674F37">
      <w:pPr>
        <w:jc w:val="both"/>
      </w:pPr>
    </w:p>
    <w:p w14:paraId="6E8E2311" w14:textId="77777777" w:rsidR="00674F37" w:rsidRDefault="003C4A96">
      <w:pPr>
        <w:jc w:val="both"/>
      </w:pPr>
      <w:r>
        <w:t>P260/B1/1.3.8,156</w:t>
      </w:r>
    </w:p>
    <w:p w14:paraId="5DE425C8" w14:textId="77777777" w:rsidR="00674F37" w:rsidRDefault="003C4A96">
      <w:pPr>
        <w:jc w:val="both"/>
      </w:pPr>
      <w:r>
        <w:t xml:space="preserve">Deux hommes tenant trois chevaux accrochés à six blocs de pierre </w:t>
      </w:r>
    </w:p>
    <w:p w14:paraId="148A44FF" w14:textId="77777777" w:rsidR="00674F37" w:rsidRDefault="003C4A96">
      <w:pPr>
        <w:jc w:val="both"/>
      </w:pPr>
      <w:r>
        <w:t>[1990]</w:t>
      </w:r>
    </w:p>
    <w:p w14:paraId="1785AE3A" w14:textId="77777777" w:rsidR="00674F37" w:rsidRDefault="003C4A96">
      <w:pPr>
        <w:jc w:val="both"/>
      </w:pPr>
      <w:r>
        <w:t xml:space="preserve">10,1 cm x 15,2 cm, couleur </w:t>
      </w:r>
    </w:p>
    <w:p w14:paraId="7E799466" w14:textId="77777777" w:rsidR="00674F37" w:rsidRDefault="003C4A96">
      <w:pPr>
        <w:jc w:val="both"/>
      </w:pPr>
      <w:r>
        <w:t xml:space="preserve">Originale </w:t>
      </w:r>
    </w:p>
    <w:p w14:paraId="193F0923" w14:textId="77777777" w:rsidR="00674F37" w:rsidRDefault="00674F37">
      <w:pPr>
        <w:jc w:val="both"/>
      </w:pPr>
    </w:p>
    <w:p w14:paraId="224E55C3" w14:textId="77777777" w:rsidR="00674F37" w:rsidRDefault="003C4A96">
      <w:pPr>
        <w:jc w:val="both"/>
      </w:pPr>
      <w:r>
        <w:t>P260/B1/1.3.8,157</w:t>
      </w:r>
    </w:p>
    <w:p w14:paraId="323CEFB5" w14:textId="77777777" w:rsidR="00674F37" w:rsidRDefault="003C4A96">
      <w:pPr>
        <w:jc w:val="both"/>
      </w:pPr>
      <w:r>
        <w:t xml:space="preserve">La tire de chevaux était un spectacle impressionnant pendant le Festival Western </w:t>
      </w:r>
    </w:p>
    <w:p w14:paraId="66C4D2BC" w14:textId="77777777" w:rsidR="00674F37" w:rsidRDefault="003C4A96">
      <w:pPr>
        <w:jc w:val="both"/>
      </w:pPr>
      <w:r>
        <w:t>[1990]</w:t>
      </w:r>
    </w:p>
    <w:p w14:paraId="27D56A4A" w14:textId="77777777" w:rsidR="00674F37" w:rsidRDefault="003C4A96">
      <w:pPr>
        <w:jc w:val="both"/>
      </w:pPr>
      <w:r>
        <w:t xml:space="preserve">10,1 cm x 15,2 cm, couleur </w:t>
      </w:r>
    </w:p>
    <w:p w14:paraId="415B5341" w14:textId="77777777" w:rsidR="00674F37" w:rsidRDefault="003C4A96">
      <w:pPr>
        <w:jc w:val="both"/>
      </w:pPr>
      <w:r>
        <w:t xml:space="preserve">Originale </w:t>
      </w:r>
    </w:p>
    <w:p w14:paraId="6795AB32" w14:textId="77777777" w:rsidR="00674F37" w:rsidRDefault="00674F37">
      <w:pPr>
        <w:jc w:val="both"/>
      </w:pPr>
    </w:p>
    <w:p w14:paraId="73D57B0C" w14:textId="77777777" w:rsidR="00674F37" w:rsidRDefault="003C4A96">
      <w:pPr>
        <w:jc w:val="both"/>
      </w:pPr>
      <w:r>
        <w:t>P260/B1/1.3.8,158</w:t>
      </w:r>
    </w:p>
    <w:p w14:paraId="5FDE6C0D" w14:textId="77777777" w:rsidR="00674F37" w:rsidRDefault="003C4A96">
      <w:pPr>
        <w:jc w:val="both"/>
      </w:pPr>
      <w:r>
        <w:t xml:space="preserve">Un homme était assis sur un taureau </w:t>
      </w:r>
    </w:p>
    <w:p w14:paraId="72E40FC1" w14:textId="77777777" w:rsidR="00674F37" w:rsidRDefault="003C4A96">
      <w:pPr>
        <w:jc w:val="both"/>
      </w:pPr>
      <w:r>
        <w:t>[1990]</w:t>
      </w:r>
    </w:p>
    <w:p w14:paraId="323D4192" w14:textId="77777777" w:rsidR="00674F37" w:rsidRDefault="003C4A96">
      <w:pPr>
        <w:jc w:val="both"/>
      </w:pPr>
      <w:r>
        <w:t xml:space="preserve">10,1 cm x 15,2 cm, couleur </w:t>
      </w:r>
    </w:p>
    <w:p w14:paraId="73094B96" w14:textId="77777777" w:rsidR="00674F37" w:rsidRDefault="003C4A96">
      <w:pPr>
        <w:jc w:val="both"/>
      </w:pPr>
      <w:r>
        <w:t xml:space="preserve">Originale </w:t>
      </w:r>
    </w:p>
    <w:p w14:paraId="46A5B99F" w14:textId="77777777" w:rsidR="00674F37" w:rsidRDefault="00674F37">
      <w:pPr>
        <w:jc w:val="both"/>
      </w:pPr>
    </w:p>
    <w:p w14:paraId="5ECED39D" w14:textId="77777777" w:rsidR="00674F37" w:rsidRDefault="003C4A96">
      <w:pPr>
        <w:jc w:val="both"/>
      </w:pPr>
      <w:r>
        <w:t>P260/B1/1.3.8,159</w:t>
      </w:r>
    </w:p>
    <w:p w14:paraId="3F99197C" w14:textId="77777777" w:rsidR="00674F37" w:rsidRDefault="003C4A96">
      <w:pPr>
        <w:jc w:val="both"/>
      </w:pPr>
      <w:r>
        <w:t xml:space="preserve">Un homme était assis sur un bœuf et portait aussi un chapeau de cowboy </w:t>
      </w:r>
    </w:p>
    <w:p w14:paraId="6F736FA7" w14:textId="77777777" w:rsidR="00674F37" w:rsidRDefault="003C4A96">
      <w:pPr>
        <w:jc w:val="both"/>
      </w:pPr>
      <w:r>
        <w:t>[1990]</w:t>
      </w:r>
    </w:p>
    <w:p w14:paraId="3A8F500E" w14:textId="77777777" w:rsidR="00674F37" w:rsidRDefault="003C4A96">
      <w:pPr>
        <w:jc w:val="both"/>
      </w:pPr>
      <w:r>
        <w:t xml:space="preserve">10,1 cm x 12,6 cm, couleur </w:t>
      </w:r>
    </w:p>
    <w:p w14:paraId="26FF02A1" w14:textId="77777777" w:rsidR="00674F37" w:rsidRDefault="003C4A96">
      <w:pPr>
        <w:jc w:val="both"/>
      </w:pPr>
      <w:r>
        <w:t xml:space="preserve">Originale </w:t>
      </w:r>
    </w:p>
    <w:p w14:paraId="2014904A" w14:textId="77777777" w:rsidR="00674F37" w:rsidRDefault="00674F37">
      <w:pPr>
        <w:jc w:val="both"/>
      </w:pPr>
    </w:p>
    <w:p w14:paraId="4FF02A64" w14:textId="77777777" w:rsidR="00674F37" w:rsidRDefault="003C4A96">
      <w:pPr>
        <w:jc w:val="both"/>
      </w:pPr>
      <w:r>
        <w:t xml:space="preserve">P260/B1/1.3.8,160 </w:t>
      </w:r>
    </w:p>
    <w:p w14:paraId="4B97316B" w14:textId="77777777" w:rsidR="00674F37" w:rsidRDefault="003C4A96">
      <w:pPr>
        <w:jc w:val="both"/>
      </w:pPr>
      <w:r>
        <w:t xml:space="preserve">Un homme était assis sur un cheval en pleine course </w:t>
      </w:r>
    </w:p>
    <w:p w14:paraId="024FAFB7" w14:textId="77777777" w:rsidR="00674F37" w:rsidRDefault="003C4A96">
      <w:pPr>
        <w:jc w:val="both"/>
      </w:pPr>
      <w:r>
        <w:t>[1990]</w:t>
      </w:r>
    </w:p>
    <w:p w14:paraId="4614AACA" w14:textId="77777777" w:rsidR="00674F37" w:rsidRDefault="003C4A96">
      <w:pPr>
        <w:jc w:val="both"/>
      </w:pPr>
      <w:r>
        <w:t xml:space="preserve">10,1 cm x 12,6 cm, n. b. </w:t>
      </w:r>
    </w:p>
    <w:p w14:paraId="21E8E0C7" w14:textId="77777777" w:rsidR="00674F37" w:rsidRDefault="003C4A96">
      <w:pPr>
        <w:jc w:val="both"/>
      </w:pPr>
      <w:r>
        <w:t>Originale</w:t>
      </w:r>
    </w:p>
    <w:p w14:paraId="7E03F128" w14:textId="77777777" w:rsidR="00674F37" w:rsidRDefault="00674F37">
      <w:pPr>
        <w:jc w:val="both"/>
      </w:pPr>
    </w:p>
    <w:p w14:paraId="78477494" w14:textId="77777777" w:rsidR="00674F37" w:rsidRDefault="003C4A96">
      <w:pPr>
        <w:jc w:val="both"/>
      </w:pPr>
      <w:r>
        <w:t>P260/B1/1.3.8,161</w:t>
      </w:r>
    </w:p>
    <w:p w14:paraId="68504514" w14:textId="77777777" w:rsidR="00674F37" w:rsidRDefault="003C4A96">
      <w:pPr>
        <w:jc w:val="both"/>
      </w:pPr>
      <w:r>
        <w:t xml:space="preserve">Un clown tentant d’affronter le taureau laissé en liberté </w:t>
      </w:r>
    </w:p>
    <w:p w14:paraId="6A76FF15" w14:textId="77777777" w:rsidR="00674F37" w:rsidRDefault="003C4A96">
      <w:pPr>
        <w:jc w:val="both"/>
      </w:pPr>
      <w:r>
        <w:t>[1990]</w:t>
      </w:r>
    </w:p>
    <w:p w14:paraId="7224BB44" w14:textId="77777777" w:rsidR="00674F37" w:rsidRDefault="003C4A96">
      <w:pPr>
        <w:jc w:val="both"/>
      </w:pPr>
      <w:r>
        <w:t xml:space="preserve">10,1 cm x 12,6 cm, couleur </w:t>
      </w:r>
    </w:p>
    <w:p w14:paraId="06311C76" w14:textId="77777777" w:rsidR="00674F37" w:rsidRDefault="003C4A96">
      <w:pPr>
        <w:jc w:val="both"/>
      </w:pPr>
      <w:r>
        <w:t>Originale</w:t>
      </w:r>
    </w:p>
    <w:p w14:paraId="251D9EFB" w14:textId="77777777" w:rsidR="00674F37" w:rsidRDefault="00674F37">
      <w:pPr>
        <w:jc w:val="both"/>
      </w:pPr>
    </w:p>
    <w:p w14:paraId="7C68BAED" w14:textId="77777777" w:rsidR="00674F37" w:rsidRDefault="003C4A96">
      <w:pPr>
        <w:jc w:val="both"/>
      </w:pPr>
      <w:r>
        <w:lastRenderedPageBreak/>
        <w:t xml:space="preserve">P260/B1/1.3.8,162 </w:t>
      </w:r>
    </w:p>
    <w:p w14:paraId="58D81BB2" w14:textId="77777777" w:rsidR="00674F37" w:rsidRDefault="003C4A96">
      <w:pPr>
        <w:jc w:val="both"/>
      </w:pPr>
      <w:r>
        <w:t xml:space="preserve">Un homme était assis sur un cheval et il évitait un obstacle mis sur son passage </w:t>
      </w:r>
    </w:p>
    <w:p w14:paraId="75AB5068" w14:textId="77777777" w:rsidR="00674F37" w:rsidRDefault="003C4A96">
      <w:pPr>
        <w:jc w:val="both"/>
      </w:pPr>
      <w:r>
        <w:t>[1990]</w:t>
      </w:r>
    </w:p>
    <w:p w14:paraId="48389054" w14:textId="77777777" w:rsidR="00674F37" w:rsidRDefault="003C4A96">
      <w:pPr>
        <w:jc w:val="both"/>
      </w:pPr>
      <w:r>
        <w:t xml:space="preserve">10,1 cm x 12,6 cm, n. b. </w:t>
      </w:r>
    </w:p>
    <w:p w14:paraId="3D05CBBF" w14:textId="77777777" w:rsidR="00674F37" w:rsidRDefault="003C4A96">
      <w:pPr>
        <w:jc w:val="both"/>
      </w:pPr>
      <w:r>
        <w:t>Originale</w:t>
      </w:r>
    </w:p>
    <w:p w14:paraId="22662113" w14:textId="77777777" w:rsidR="00674F37" w:rsidRDefault="00674F37">
      <w:pPr>
        <w:jc w:val="both"/>
      </w:pPr>
    </w:p>
    <w:p w14:paraId="430FA2B4" w14:textId="77777777" w:rsidR="00674F37" w:rsidRDefault="003C4A96">
      <w:pPr>
        <w:jc w:val="both"/>
      </w:pPr>
      <w:r>
        <w:t>P260/B1/1.3.8,163</w:t>
      </w:r>
    </w:p>
    <w:p w14:paraId="49E1B433" w14:textId="77777777" w:rsidR="00674F37" w:rsidRDefault="003C4A96">
      <w:pPr>
        <w:jc w:val="both"/>
      </w:pPr>
      <w:r>
        <w:t xml:space="preserve">Un homme était assis sur un cheval en plein galop </w:t>
      </w:r>
    </w:p>
    <w:p w14:paraId="72CAD613" w14:textId="77777777" w:rsidR="00674F37" w:rsidRDefault="003C4A96">
      <w:pPr>
        <w:jc w:val="both"/>
      </w:pPr>
      <w:r>
        <w:t>[1990]</w:t>
      </w:r>
    </w:p>
    <w:p w14:paraId="6A839707" w14:textId="77777777" w:rsidR="00674F37" w:rsidRDefault="003C4A96">
      <w:pPr>
        <w:jc w:val="both"/>
      </w:pPr>
      <w:r>
        <w:t xml:space="preserve">10,1 cm x 15,2 cm, couleur </w:t>
      </w:r>
    </w:p>
    <w:p w14:paraId="5545D8C2" w14:textId="77777777" w:rsidR="00674F37" w:rsidRDefault="003C4A96">
      <w:pPr>
        <w:jc w:val="both"/>
      </w:pPr>
      <w:r>
        <w:t xml:space="preserve">Originale </w:t>
      </w:r>
    </w:p>
    <w:p w14:paraId="739975EC" w14:textId="77777777" w:rsidR="00674F37" w:rsidRDefault="00674F37">
      <w:pPr>
        <w:jc w:val="both"/>
      </w:pPr>
    </w:p>
    <w:p w14:paraId="614DCAB4" w14:textId="77777777" w:rsidR="00674F37" w:rsidRDefault="003C4A96">
      <w:pPr>
        <w:jc w:val="both"/>
      </w:pPr>
      <w:r>
        <w:t>P260/B1/1.3.8,164</w:t>
      </w:r>
    </w:p>
    <w:p w14:paraId="006651DB" w14:textId="77777777" w:rsidR="00674F37" w:rsidRDefault="003C4A96">
      <w:pPr>
        <w:jc w:val="both"/>
      </w:pPr>
      <w:r>
        <w:t xml:space="preserve">Une femme en train de ligoter un veau lors d’une compétition de rodéo </w:t>
      </w:r>
    </w:p>
    <w:p w14:paraId="705EF8B3" w14:textId="77777777" w:rsidR="00674F37" w:rsidRDefault="003C4A96">
      <w:pPr>
        <w:jc w:val="both"/>
      </w:pPr>
      <w:r>
        <w:t>[1990]</w:t>
      </w:r>
    </w:p>
    <w:p w14:paraId="0677E970" w14:textId="77777777" w:rsidR="00674F37" w:rsidRDefault="003C4A96">
      <w:pPr>
        <w:jc w:val="both"/>
      </w:pPr>
      <w:r>
        <w:t xml:space="preserve">10,1 cm x 15,4 cm, couleur </w:t>
      </w:r>
    </w:p>
    <w:p w14:paraId="414319AC" w14:textId="77777777" w:rsidR="00674F37" w:rsidRDefault="003C4A96">
      <w:pPr>
        <w:jc w:val="both"/>
      </w:pPr>
      <w:r>
        <w:t>Originale</w:t>
      </w:r>
    </w:p>
    <w:p w14:paraId="463CA6DD" w14:textId="77777777" w:rsidR="00674F37" w:rsidRDefault="00674F37">
      <w:pPr>
        <w:jc w:val="both"/>
      </w:pPr>
    </w:p>
    <w:p w14:paraId="1FDA3BC9" w14:textId="77777777" w:rsidR="00674F37" w:rsidRDefault="003C4A96">
      <w:pPr>
        <w:jc w:val="both"/>
      </w:pPr>
      <w:r>
        <w:t>P260/B1/1.3.8,165</w:t>
      </w:r>
    </w:p>
    <w:p w14:paraId="12345D26" w14:textId="77777777" w:rsidR="00674F37" w:rsidRDefault="003C4A96">
      <w:pPr>
        <w:jc w:val="both"/>
      </w:pPr>
      <w:r>
        <w:t xml:space="preserve">Deux hommes tentaient d’attraper deux chevaux </w:t>
      </w:r>
    </w:p>
    <w:p w14:paraId="7DE62715" w14:textId="77777777" w:rsidR="00674F37" w:rsidRDefault="003C4A96">
      <w:pPr>
        <w:jc w:val="both"/>
      </w:pPr>
      <w:r>
        <w:t>[1990]</w:t>
      </w:r>
    </w:p>
    <w:p w14:paraId="01765E3F" w14:textId="77777777" w:rsidR="00674F37" w:rsidRDefault="003C4A96">
      <w:pPr>
        <w:jc w:val="both"/>
      </w:pPr>
      <w:r>
        <w:t xml:space="preserve">10,1 cm x 12,6 cm, couleur </w:t>
      </w:r>
    </w:p>
    <w:p w14:paraId="350A560D" w14:textId="77777777" w:rsidR="00674F37" w:rsidRDefault="003C4A96">
      <w:pPr>
        <w:jc w:val="both"/>
      </w:pPr>
      <w:r>
        <w:t>Originale</w:t>
      </w:r>
    </w:p>
    <w:p w14:paraId="68940F48" w14:textId="77777777" w:rsidR="00674F37" w:rsidRDefault="00674F37">
      <w:pPr>
        <w:jc w:val="both"/>
      </w:pPr>
    </w:p>
    <w:p w14:paraId="131B2B57" w14:textId="77777777" w:rsidR="00674F37" w:rsidRDefault="003C4A96">
      <w:pPr>
        <w:jc w:val="both"/>
      </w:pPr>
      <w:r>
        <w:t>P260/B1/1.3.8,166</w:t>
      </w:r>
    </w:p>
    <w:p w14:paraId="145A733D" w14:textId="77777777" w:rsidR="00674F37" w:rsidRDefault="003C4A96">
      <w:pPr>
        <w:jc w:val="both"/>
      </w:pPr>
      <w:r>
        <w:t xml:space="preserve">Un homme était assis sur son cheval pour effectuer le rodéo </w:t>
      </w:r>
    </w:p>
    <w:p w14:paraId="6D039B56" w14:textId="77777777" w:rsidR="00674F37" w:rsidRDefault="003C4A96">
      <w:pPr>
        <w:jc w:val="both"/>
      </w:pPr>
      <w:r>
        <w:t>[1990]</w:t>
      </w:r>
    </w:p>
    <w:p w14:paraId="3E6B2A94" w14:textId="77777777" w:rsidR="00674F37" w:rsidRDefault="003C4A96">
      <w:pPr>
        <w:jc w:val="both"/>
      </w:pPr>
      <w:r>
        <w:t xml:space="preserve">10,1 cm x 12,6 cm, n. b. </w:t>
      </w:r>
    </w:p>
    <w:p w14:paraId="304D3ED1" w14:textId="77777777" w:rsidR="00674F37" w:rsidRDefault="003C4A96">
      <w:pPr>
        <w:jc w:val="both"/>
      </w:pPr>
      <w:r>
        <w:t>Originale</w:t>
      </w:r>
    </w:p>
    <w:p w14:paraId="1E6FA39B" w14:textId="77777777" w:rsidR="00674F37" w:rsidRDefault="00674F37">
      <w:pPr>
        <w:jc w:val="both"/>
      </w:pPr>
    </w:p>
    <w:p w14:paraId="3BE43651" w14:textId="77777777" w:rsidR="00674F37" w:rsidRDefault="003C4A96">
      <w:pPr>
        <w:jc w:val="both"/>
      </w:pPr>
      <w:r>
        <w:t>P260/B1/1.3.8,167</w:t>
      </w:r>
    </w:p>
    <w:p w14:paraId="3D04A66E" w14:textId="77777777" w:rsidR="00674F37" w:rsidRDefault="003C4A96">
      <w:pPr>
        <w:jc w:val="both"/>
      </w:pPr>
      <w:r>
        <w:t>Une jeune fille a profité de l’occasion pour faire une accolade avec la mascotte Wowo</w:t>
      </w:r>
    </w:p>
    <w:p w14:paraId="76719E1A" w14:textId="77777777" w:rsidR="00674F37" w:rsidRDefault="003C4A96">
      <w:pPr>
        <w:jc w:val="both"/>
      </w:pPr>
      <w:r>
        <w:t xml:space="preserve">Maggie Bernier Mercier </w:t>
      </w:r>
    </w:p>
    <w:p w14:paraId="7FCB4AF8" w14:textId="77777777" w:rsidR="00674F37" w:rsidRDefault="003C4A96">
      <w:pPr>
        <w:jc w:val="both"/>
      </w:pPr>
      <w:r>
        <w:t>[1990]</w:t>
      </w:r>
    </w:p>
    <w:p w14:paraId="3508124B" w14:textId="77777777" w:rsidR="00674F37" w:rsidRDefault="003C4A96">
      <w:pPr>
        <w:jc w:val="both"/>
      </w:pPr>
      <w:r>
        <w:t xml:space="preserve">10,1 cm x 12,6 cm, n. b. </w:t>
      </w:r>
    </w:p>
    <w:p w14:paraId="11B28703" w14:textId="77777777" w:rsidR="00674F37" w:rsidRDefault="003C4A96">
      <w:pPr>
        <w:jc w:val="both"/>
      </w:pPr>
      <w:r>
        <w:t>Originale</w:t>
      </w:r>
    </w:p>
    <w:p w14:paraId="08F247AC" w14:textId="77777777" w:rsidR="00674F37" w:rsidRDefault="00674F37">
      <w:pPr>
        <w:jc w:val="both"/>
      </w:pPr>
    </w:p>
    <w:p w14:paraId="51B45332" w14:textId="77777777" w:rsidR="00674F37" w:rsidRDefault="003C4A96">
      <w:pPr>
        <w:jc w:val="both"/>
      </w:pPr>
      <w:r>
        <w:t>P260/B1/1.3.8,168</w:t>
      </w:r>
    </w:p>
    <w:p w14:paraId="0DE88A78" w14:textId="77777777" w:rsidR="00674F37" w:rsidRDefault="003C4A96">
      <w:pPr>
        <w:jc w:val="both"/>
      </w:pPr>
      <w:r>
        <w:t xml:space="preserve">La mascotte Wowo aimait aller à la rencontre des enfants </w:t>
      </w:r>
    </w:p>
    <w:p w14:paraId="2D14E740" w14:textId="77777777" w:rsidR="00674F37" w:rsidRDefault="003C4A96">
      <w:pPr>
        <w:jc w:val="both"/>
      </w:pPr>
      <w:r>
        <w:t>[1990]</w:t>
      </w:r>
    </w:p>
    <w:p w14:paraId="15F84AEF" w14:textId="77777777" w:rsidR="00674F37" w:rsidRDefault="003C4A96">
      <w:pPr>
        <w:jc w:val="both"/>
      </w:pPr>
      <w:r>
        <w:t xml:space="preserve">10,1 cm x 12,6 cm, n. b. </w:t>
      </w:r>
    </w:p>
    <w:p w14:paraId="715F6DA4" w14:textId="77777777" w:rsidR="00674F37" w:rsidRDefault="003C4A96">
      <w:pPr>
        <w:jc w:val="both"/>
      </w:pPr>
      <w:r>
        <w:t>Originale</w:t>
      </w:r>
    </w:p>
    <w:p w14:paraId="74FE1CF8" w14:textId="77777777" w:rsidR="00674F37" w:rsidRDefault="00674F37">
      <w:pPr>
        <w:jc w:val="both"/>
      </w:pPr>
    </w:p>
    <w:p w14:paraId="53AA419D" w14:textId="77777777" w:rsidR="00674F37" w:rsidRDefault="003C4A96">
      <w:pPr>
        <w:jc w:val="both"/>
      </w:pPr>
      <w:r>
        <w:t>P260/B1/1.3.8,169</w:t>
      </w:r>
    </w:p>
    <w:p w14:paraId="45A4170D" w14:textId="77777777" w:rsidR="00674F37" w:rsidRDefault="003C4A96">
      <w:pPr>
        <w:jc w:val="both"/>
      </w:pPr>
      <w:r>
        <w:t>La mascotte Wowo était grimpée sur la clôture du stade du rodéo</w:t>
      </w:r>
    </w:p>
    <w:p w14:paraId="43152098" w14:textId="77777777" w:rsidR="00674F37" w:rsidRDefault="003C4A96">
      <w:pPr>
        <w:jc w:val="both"/>
      </w:pPr>
      <w:r>
        <w:t>[1990]</w:t>
      </w:r>
    </w:p>
    <w:p w14:paraId="1C903D04" w14:textId="77777777" w:rsidR="00674F37" w:rsidRDefault="003C4A96">
      <w:pPr>
        <w:jc w:val="both"/>
      </w:pPr>
      <w:r>
        <w:t xml:space="preserve">10,1 cm x 12,6 cm, n. b. </w:t>
      </w:r>
    </w:p>
    <w:p w14:paraId="6481751A" w14:textId="77777777" w:rsidR="00674F37" w:rsidRDefault="003C4A96">
      <w:pPr>
        <w:jc w:val="both"/>
      </w:pPr>
      <w:r>
        <w:t>Originale</w:t>
      </w:r>
    </w:p>
    <w:p w14:paraId="55765E8E" w14:textId="77777777" w:rsidR="00674F37" w:rsidRDefault="00674F37">
      <w:pPr>
        <w:jc w:val="both"/>
      </w:pPr>
    </w:p>
    <w:p w14:paraId="39164DF2" w14:textId="77777777" w:rsidR="00674F37" w:rsidRDefault="003C4A96">
      <w:pPr>
        <w:jc w:val="both"/>
      </w:pPr>
      <w:r>
        <w:t xml:space="preserve">P260/B1/1.3.8,170 </w:t>
      </w:r>
    </w:p>
    <w:p w14:paraId="27B90705" w14:textId="77777777" w:rsidR="00674F37" w:rsidRDefault="003C4A96">
      <w:pPr>
        <w:jc w:val="both"/>
      </w:pPr>
      <w:r>
        <w:t xml:space="preserve">La mascotte Wowo était couchée tout près de l’hôtel de ville de Dolbeau </w:t>
      </w:r>
    </w:p>
    <w:p w14:paraId="004F16F3" w14:textId="77777777" w:rsidR="00674F37" w:rsidRDefault="003C4A96">
      <w:pPr>
        <w:jc w:val="both"/>
      </w:pPr>
      <w:r>
        <w:t>[1990]</w:t>
      </w:r>
    </w:p>
    <w:p w14:paraId="75300A5E" w14:textId="77777777" w:rsidR="00674F37" w:rsidRDefault="003C4A96">
      <w:pPr>
        <w:jc w:val="both"/>
      </w:pPr>
      <w:r>
        <w:t xml:space="preserve">10,1 cm x 12,6 cm, n. b. </w:t>
      </w:r>
    </w:p>
    <w:p w14:paraId="4F0AAACA" w14:textId="77777777" w:rsidR="00674F37" w:rsidRDefault="003C4A96">
      <w:pPr>
        <w:jc w:val="both"/>
      </w:pPr>
      <w:r>
        <w:t>Originale</w:t>
      </w:r>
    </w:p>
    <w:p w14:paraId="6746EC29" w14:textId="77777777" w:rsidR="00674F37" w:rsidRDefault="00674F37">
      <w:pPr>
        <w:jc w:val="both"/>
      </w:pPr>
    </w:p>
    <w:p w14:paraId="26DEC680" w14:textId="77777777" w:rsidR="00674F37" w:rsidRDefault="003C4A96">
      <w:pPr>
        <w:jc w:val="both"/>
      </w:pPr>
      <w:r>
        <w:t>P260/B1/1.3.8,171</w:t>
      </w:r>
    </w:p>
    <w:p w14:paraId="4B71DBAA" w14:textId="77777777" w:rsidR="00674F37" w:rsidRDefault="003C4A96">
      <w:pPr>
        <w:jc w:val="both"/>
      </w:pPr>
      <w:r>
        <w:t xml:space="preserve">La mascotte Wowo se frottait l’œil </w:t>
      </w:r>
    </w:p>
    <w:p w14:paraId="6A04E751" w14:textId="77777777" w:rsidR="00674F37" w:rsidRDefault="003C4A96">
      <w:pPr>
        <w:jc w:val="both"/>
      </w:pPr>
      <w:r>
        <w:t>[1990]</w:t>
      </w:r>
    </w:p>
    <w:p w14:paraId="592AF11B" w14:textId="77777777" w:rsidR="00674F37" w:rsidRDefault="003C4A96">
      <w:pPr>
        <w:jc w:val="both"/>
      </w:pPr>
      <w:r>
        <w:t xml:space="preserve">10,1 cm x 12,6 cm, n. b. </w:t>
      </w:r>
    </w:p>
    <w:p w14:paraId="5F707B1D" w14:textId="77777777" w:rsidR="00674F37" w:rsidRDefault="003C4A96">
      <w:pPr>
        <w:jc w:val="both"/>
      </w:pPr>
      <w:r>
        <w:t>Originale</w:t>
      </w:r>
    </w:p>
    <w:p w14:paraId="792FED5C" w14:textId="77777777" w:rsidR="00674F37" w:rsidRDefault="00674F37">
      <w:pPr>
        <w:jc w:val="both"/>
      </w:pPr>
    </w:p>
    <w:p w14:paraId="3EB1DCDB" w14:textId="77777777" w:rsidR="00674F37" w:rsidRDefault="003C4A96">
      <w:pPr>
        <w:jc w:val="both"/>
      </w:pPr>
      <w:r>
        <w:t>P260/B1/1.3.8,172</w:t>
      </w:r>
    </w:p>
    <w:p w14:paraId="48728FE8" w14:textId="77777777" w:rsidR="00674F37" w:rsidRDefault="003C4A96">
      <w:pPr>
        <w:jc w:val="both"/>
      </w:pPr>
      <w:r>
        <w:t xml:space="preserve">La mascotte Wowo était située entre deux femmes </w:t>
      </w:r>
    </w:p>
    <w:p w14:paraId="6E0782A8" w14:textId="77777777" w:rsidR="00674F37" w:rsidRDefault="003C4A96">
      <w:pPr>
        <w:jc w:val="both"/>
      </w:pPr>
      <w:r>
        <w:t xml:space="preserve">Ordre non établi : Murielle </w:t>
      </w:r>
    </w:p>
    <w:p w14:paraId="312C5CE5" w14:textId="77777777" w:rsidR="00674F37" w:rsidRDefault="003C4A96">
      <w:pPr>
        <w:jc w:val="both"/>
      </w:pPr>
      <w:r>
        <w:t>[1990]</w:t>
      </w:r>
    </w:p>
    <w:p w14:paraId="0DF48C65" w14:textId="77777777" w:rsidR="00674F37" w:rsidRDefault="003C4A96">
      <w:pPr>
        <w:jc w:val="both"/>
      </w:pPr>
      <w:r>
        <w:t xml:space="preserve">10,1 cm x 12,6 cm, n. b. </w:t>
      </w:r>
    </w:p>
    <w:p w14:paraId="79BAB1F0" w14:textId="77777777" w:rsidR="00674F37" w:rsidRDefault="003C4A96">
      <w:pPr>
        <w:jc w:val="both"/>
      </w:pPr>
      <w:r>
        <w:t xml:space="preserve">Originale </w:t>
      </w:r>
    </w:p>
    <w:p w14:paraId="0A494DAF" w14:textId="77777777" w:rsidR="00674F37" w:rsidRDefault="00674F37">
      <w:pPr>
        <w:jc w:val="both"/>
      </w:pPr>
    </w:p>
    <w:p w14:paraId="3935F20A" w14:textId="77777777" w:rsidR="00674F37" w:rsidRDefault="003C4A96">
      <w:pPr>
        <w:jc w:val="both"/>
      </w:pPr>
      <w:r>
        <w:t>P260/B1/1.3.8,173</w:t>
      </w:r>
    </w:p>
    <w:p w14:paraId="65933DB3" w14:textId="77777777" w:rsidR="00674F37" w:rsidRDefault="003C4A96">
      <w:pPr>
        <w:jc w:val="both"/>
      </w:pPr>
      <w:r>
        <w:t xml:space="preserve">Les mascottes du Festival du Bleuet et du Festival du Miel derrière une diligence </w:t>
      </w:r>
    </w:p>
    <w:p w14:paraId="5CB2F496" w14:textId="77777777" w:rsidR="00674F37" w:rsidRDefault="003C4A96">
      <w:pPr>
        <w:jc w:val="both"/>
      </w:pPr>
      <w:r>
        <w:t>[1990]</w:t>
      </w:r>
    </w:p>
    <w:p w14:paraId="585E024C" w14:textId="77777777" w:rsidR="00674F37" w:rsidRDefault="003C4A96">
      <w:pPr>
        <w:jc w:val="both"/>
      </w:pPr>
      <w:r>
        <w:t xml:space="preserve">10,1 cm x 12,6 cm, n. b. </w:t>
      </w:r>
    </w:p>
    <w:p w14:paraId="298AF55A" w14:textId="77777777" w:rsidR="00674F37" w:rsidRDefault="003C4A96">
      <w:pPr>
        <w:jc w:val="both"/>
      </w:pPr>
      <w:r>
        <w:t>Originale</w:t>
      </w:r>
    </w:p>
    <w:p w14:paraId="52F34C12" w14:textId="77777777" w:rsidR="00674F37" w:rsidRDefault="00674F37">
      <w:pPr>
        <w:jc w:val="both"/>
      </w:pPr>
    </w:p>
    <w:p w14:paraId="5ABA283A" w14:textId="77777777" w:rsidR="00674F37" w:rsidRDefault="003C4A96">
      <w:pPr>
        <w:jc w:val="both"/>
      </w:pPr>
      <w:r>
        <w:t>P260/B1/1.3.8,174</w:t>
      </w:r>
    </w:p>
    <w:p w14:paraId="32A6232B" w14:textId="77777777" w:rsidR="00674F37" w:rsidRDefault="003C4A96">
      <w:pPr>
        <w:jc w:val="both"/>
      </w:pPr>
      <w:r>
        <w:t>Le cours de danse western</w:t>
      </w:r>
    </w:p>
    <w:p w14:paraId="2AA00A41" w14:textId="77777777" w:rsidR="00674F37" w:rsidRDefault="003C4A96">
      <w:pPr>
        <w:jc w:val="both"/>
      </w:pPr>
      <w:r>
        <w:t xml:space="preserve">Ordre non établi : Marcella Langelier </w:t>
      </w:r>
    </w:p>
    <w:p w14:paraId="58B62D17" w14:textId="77777777" w:rsidR="00674F37" w:rsidRDefault="003C4A96">
      <w:pPr>
        <w:jc w:val="both"/>
      </w:pPr>
      <w:r>
        <w:t>[1990]</w:t>
      </w:r>
    </w:p>
    <w:p w14:paraId="5FEC9E26" w14:textId="77777777" w:rsidR="00674F37" w:rsidRDefault="003C4A96">
      <w:pPr>
        <w:jc w:val="both"/>
      </w:pPr>
      <w:r>
        <w:t xml:space="preserve">10,1 cm x 12,6 cm, n. b. </w:t>
      </w:r>
    </w:p>
    <w:p w14:paraId="137C0CFF" w14:textId="77777777" w:rsidR="00674F37" w:rsidRDefault="003C4A96">
      <w:pPr>
        <w:jc w:val="both"/>
      </w:pPr>
      <w:r>
        <w:t>Originale</w:t>
      </w:r>
    </w:p>
    <w:p w14:paraId="190B4969" w14:textId="77777777" w:rsidR="00674F37" w:rsidRDefault="00674F37">
      <w:pPr>
        <w:jc w:val="both"/>
      </w:pPr>
    </w:p>
    <w:p w14:paraId="610C1284" w14:textId="77777777" w:rsidR="00674F37" w:rsidRDefault="003C4A96">
      <w:pPr>
        <w:jc w:val="both"/>
      </w:pPr>
      <w:r>
        <w:t>P260/B1/1.3.8,175</w:t>
      </w:r>
    </w:p>
    <w:p w14:paraId="272F35D6" w14:textId="77777777" w:rsidR="00674F37" w:rsidRDefault="003C4A96">
      <w:pPr>
        <w:jc w:val="both"/>
      </w:pPr>
      <w:r>
        <w:t>Un cours de danse western donné à deux adolescents</w:t>
      </w:r>
    </w:p>
    <w:p w14:paraId="59310B16" w14:textId="77777777" w:rsidR="00674F37" w:rsidRDefault="003C4A96">
      <w:pPr>
        <w:jc w:val="both"/>
      </w:pPr>
      <w:r>
        <w:t xml:space="preserve">Ordre non établi : Marcella Langelier </w:t>
      </w:r>
    </w:p>
    <w:p w14:paraId="49833B9C" w14:textId="77777777" w:rsidR="00674F37" w:rsidRDefault="003C4A96">
      <w:pPr>
        <w:jc w:val="both"/>
      </w:pPr>
      <w:r>
        <w:lastRenderedPageBreak/>
        <w:t>[1990]</w:t>
      </w:r>
    </w:p>
    <w:p w14:paraId="4A92A9BC" w14:textId="77777777" w:rsidR="00674F37" w:rsidRDefault="003C4A96">
      <w:pPr>
        <w:jc w:val="both"/>
      </w:pPr>
      <w:r>
        <w:t xml:space="preserve">10,1 cm x 12,6 cm, n. b. </w:t>
      </w:r>
    </w:p>
    <w:p w14:paraId="778677DF" w14:textId="77777777" w:rsidR="00674F37" w:rsidRDefault="003C4A96">
      <w:pPr>
        <w:jc w:val="both"/>
      </w:pPr>
      <w:r>
        <w:t xml:space="preserve">Originale </w:t>
      </w:r>
    </w:p>
    <w:p w14:paraId="7CB19966" w14:textId="77777777" w:rsidR="00674F37" w:rsidRDefault="00674F37">
      <w:pPr>
        <w:jc w:val="both"/>
      </w:pPr>
    </w:p>
    <w:p w14:paraId="4456D3C4" w14:textId="77777777" w:rsidR="00674F37" w:rsidRDefault="003C4A96">
      <w:pPr>
        <w:jc w:val="both"/>
      </w:pPr>
      <w:r>
        <w:t>P260/B1/1.3.8,176</w:t>
      </w:r>
    </w:p>
    <w:p w14:paraId="5206EDD4" w14:textId="77777777" w:rsidR="00674F37" w:rsidRDefault="003C4A96">
      <w:pPr>
        <w:jc w:val="both"/>
      </w:pPr>
      <w:r>
        <w:t xml:space="preserve">Le souper du bœuf était toujours aussi populaire </w:t>
      </w:r>
    </w:p>
    <w:p w14:paraId="6EDEBFDF" w14:textId="77777777" w:rsidR="00674F37" w:rsidRDefault="003C4A96">
      <w:pPr>
        <w:jc w:val="both"/>
      </w:pPr>
      <w:r>
        <w:t>[1990]</w:t>
      </w:r>
    </w:p>
    <w:p w14:paraId="7273B064" w14:textId="77777777" w:rsidR="00674F37" w:rsidRDefault="003C4A96">
      <w:pPr>
        <w:jc w:val="both"/>
      </w:pPr>
      <w:r>
        <w:t xml:space="preserve">10,1 cm x 12,6 cm, n. b. </w:t>
      </w:r>
    </w:p>
    <w:p w14:paraId="5B42D933" w14:textId="77777777" w:rsidR="00674F37" w:rsidRDefault="003C4A96">
      <w:pPr>
        <w:jc w:val="both"/>
      </w:pPr>
      <w:r>
        <w:t>Originale</w:t>
      </w:r>
    </w:p>
    <w:p w14:paraId="2E935085" w14:textId="77777777" w:rsidR="00674F37" w:rsidRDefault="00674F37">
      <w:pPr>
        <w:jc w:val="both"/>
      </w:pPr>
    </w:p>
    <w:p w14:paraId="6484D3BC" w14:textId="77777777" w:rsidR="00674F37" w:rsidRDefault="003C4A96">
      <w:pPr>
        <w:jc w:val="both"/>
      </w:pPr>
      <w:r>
        <w:t>P260/B1/1.3.8,177</w:t>
      </w:r>
    </w:p>
    <w:p w14:paraId="56BBAFD5" w14:textId="77777777" w:rsidR="00674F37" w:rsidRDefault="003C4A96">
      <w:pPr>
        <w:jc w:val="both"/>
      </w:pPr>
      <w:r>
        <w:t xml:space="preserve">Un groupe de personnes était convié au déjeuner du maire </w:t>
      </w:r>
    </w:p>
    <w:p w14:paraId="795564BA" w14:textId="77777777" w:rsidR="00674F37" w:rsidRDefault="003C4A96">
      <w:pPr>
        <w:jc w:val="both"/>
      </w:pPr>
      <w:r>
        <w:t xml:space="preserve">Michel Augé </w:t>
      </w:r>
    </w:p>
    <w:p w14:paraId="5C06386B" w14:textId="77777777" w:rsidR="00674F37" w:rsidRDefault="003C4A96">
      <w:pPr>
        <w:jc w:val="both"/>
      </w:pPr>
      <w:r>
        <w:t>[1990]</w:t>
      </w:r>
    </w:p>
    <w:p w14:paraId="75AF3CA8" w14:textId="77777777" w:rsidR="00674F37" w:rsidRDefault="003C4A96">
      <w:pPr>
        <w:jc w:val="both"/>
      </w:pPr>
      <w:r>
        <w:t xml:space="preserve">10,1 cm x 12,6 cm, n. b. </w:t>
      </w:r>
    </w:p>
    <w:p w14:paraId="5EB6E66D" w14:textId="77777777" w:rsidR="00674F37" w:rsidRDefault="003C4A96">
      <w:pPr>
        <w:jc w:val="both"/>
      </w:pPr>
      <w:r>
        <w:t>Originale</w:t>
      </w:r>
    </w:p>
    <w:p w14:paraId="29B2C4EE" w14:textId="77777777" w:rsidR="00674F37" w:rsidRDefault="00674F37">
      <w:pPr>
        <w:jc w:val="both"/>
      </w:pPr>
    </w:p>
    <w:p w14:paraId="4A39B66D" w14:textId="77777777" w:rsidR="00674F37" w:rsidRDefault="003C4A96">
      <w:pPr>
        <w:jc w:val="both"/>
      </w:pPr>
      <w:r>
        <w:t>P260/B1/1.3.8,178</w:t>
      </w:r>
    </w:p>
    <w:p w14:paraId="231856E1" w14:textId="77777777" w:rsidR="00674F37" w:rsidRDefault="003C4A96">
      <w:pPr>
        <w:jc w:val="both"/>
      </w:pPr>
      <w:r>
        <w:t xml:space="preserve">Une femme était présente au Festival Western </w:t>
      </w:r>
    </w:p>
    <w:p w14:paraId="77C9C310" w14:textId="77777777" w:rsidR="00674F37" w:rsidRDefault="003C4A96">
      <w:pPr>
        <w:jc w:val="both"/>
      </w:pPr>
      <w:r>
        <w:t xml:space="preserve">Maude Dufour </w:t>
      </w:r>
    </w:p>
    <w:p w14:paraId="124D280A" w14:textId="77777777" w:rsidR="00674F37" w:rsidRDefault="003C4A96">
      <w:pPr>
        <w:jc w:val="both"/>
      </w:pPr>
      <w:r>
        <w:t>[1990]</w:t>
      </w:r>
    </w:p>
    <w:p w14:paraId="3505B86A" w14:textId="77777777" w:rsidR="00674F37" w:rsidRDefault="003C4A96">
      <w:pPr>
        <w:jc w:val="both"/>
      </w:pPr>
      <w:r>
        <w:t xml:space="preserve">10,1 cm x 12,6 cm, n. b. </w:t>
      </w:r>
    </w:p>
    <w:p w14:paraId="37807780" w14:textId="77777777" w:rsidR="00674F37" w:rsidRDefault="003C4A96">
      <w:pPr>
        <w:jc w:val="both"/>
      </w:pPr>
      <w:r>
        <w:t>Originale</w:t>
      </w:r>
    </w:p>
    <w:p w14:paraId="56753DCB" w14:textId="77777777" w:rsidR="00674F37" w:rsidRDefault="00674F37">
      <w:pPr>
        <w:jc w:val="both"/>
      </w:pPr>
    </w:p>
    <w:p w14:paraId="6AD07BD8" w14:textId="77777777" w:rsidR="00674F37" w:rsidRDefault="003C4A96">
      <w:pPr>
        <w:jc w:val="both"/>
      </w:pPr>
      <w:r>
        <w:t>P260/B1/1.3.8,179</w:t>
      </w:r>
    </w:p>
    <w:p w14:paraId="5B2C0B46" w14:textId="77777777" w:rsidR="00674F37" w:rsidRDefault="003C4A96">
      <w:pPr>
        <w:jc w:val="both"/>
      </w:pPr>
      <w:r>
        <w:t xml:space="preserve">Trois femmes habillées de la même manière en arrière d’un dessin </w:t>
      </w:r>
    </w:p>
    <w:p w14:paraId="43B9555F" w14:textId="77777777" w:rsidR="00674F37" w:rsidRDefault="003C4A96">
      <w:pPr>
        <w:jc w:val="both"/>
      </w:pPr>
      <w:r>
        <w:t>[1990]</w:t>
      </w:r>
    </w:p>
    <w:p w14:paraId="380CE84A" w14:textId="77777777" w:rsidR="00674F37" w:rsidRDefault="003C4A96">
      <w:pPr>
        <w:jc w:val="both"/>
      </w:pPr>
      <w:r>
        <w:t xml:space="preserve">10,1 cm x 12,6 cm, n. b. </w:t>
      </w:r>
    </w:p>
    <w:p w14:paraId="6238435C" w14:textId="77777777" w:rsidR="00674F37" w:rsidRDefault="003C4A96">
      <w:pPr>
        <w:jc w:val="both"/>
      </w:pPr>
      <w:r>
        <w:t xml:space="preserve">Originale </w:t>
      </w:r>
    </w:p>
    <w:p w14:paraId="237D1084" w14:textId="77777777" w:rsidR="00674F37" w:rsidRDefault="00674F37">
      <w:pPr>
        <w:jc w:val="both"/>
      </w:pPr>
    </w:p>
    <w:p w14:paraId="0FEF679B" w14:textId="77777777" w:rsidR="00674F37" w:rsidRDefault="003C4A96">
      <w:pPr>
        <w:jc w:val="both"/>
      </w:pPr>
      <w:r>
        <w:t>P260/B1/1.3.8,180</w:t>
      </w:r>
    </w:p>
    <w:p w14:paraId="6E665C01" w14:textId="77777777" w:rsidR="00674F37" w:rsidRDefault="003C4A96">
      <w:pPr>
        <w:jc w:val="both"/>
      </w:pPr>
      <w:r>
        <w:t xml:space="preserve">Trois hôtesses du Festival Western tenant chacune un bouquet de fleurs dans leurs mains </w:t>
      </w:r>
    </w:p>
    <w:p w14:paraId="67E48321" w14:textId="77777777" w:rsidR="00674F37" w:rsidRDefault="003C4A96">
      <w:pPr>
        <w:jc w:val="both"/>
      </w:pPr>
      <w:r>
        <w:t>[1990]</w:t>
      </w:r>
    </w:p>
    <w:p w14:paraId="44877110" w14:textId="77777777" w:rsidR="00674F37" w:rsidRDefault="003C4A96">
      <w:pPr>
        <w:jc w:val="both"/>
      </w:pPr>
      <w:r>
        <w:t xml:space="preserve">10,1 cm x 12,6 cm, n. b. </w:t>
      </w:r>
    </w:p>
    <w:p w14:paraId="1B09581E" w14:textId="77777777" w:rsidR="00674F37" w:rsidRDefault="003C4A96">
      <w:pPr>
        <w:jc w:val="both"/>
      </w:pPr>
      <w:r>
        <w:t xml:space="preserve">Originale </w:t>
      </w:r>
    </w:p>
    <w:p w14:paraId="5086408D" w14:textId="77777777" w:rsidR="00674F37" w:rsidRDefault="00674F37">
      <w:pPr>
        <w:jc w:val="both"/>
      </w:pPr>
    </w:p>
    <w:p w14:paraId="49675044" w14:textId="77777777" w:rsidR="00674F37" w:rsidRDefault="003C4A96">
      <w:pPr>
        <w:jc w:val="both"/>
      </w:pPr>
      <w:r>
        <w:t>P260/B1/1.3.8,181</w:t>
      </w:r>
    </w:p>
    <w:p w14:paraId="1B7F21E3" w14:textId="77777777" w:rsidR="00674F37" w:rsidRDefault="003C4A96">
      <w:pPr>
        <w:jc w:val="both"/>
      </w:pPr>
      <w:r>
        <w:t xml:space="preserve">Deux hôtesses du Festival Western </w:t>
      </w:r>
    </w:p>
    <w:p w14:paraId="7743CB7E" w14:textId="77777777" w:rsidR="00674F37" w:rsidRDefault="003C4A96">
      <w:pPr>
        <w:jc w:val="both"/>
      </w:pPr>
      <w:r>
        <w:t xml:space="preserve">Diane Villeneuve, Line Wejera </w:t>
      </w:r>
    </w:p>
    <w:p w14:paraId="7EE28C4B" w14:textId="77777777" w:rsidR="00674F37" w:rsidRDefault="003C4A96">
      <w:pPr>
        <w:jc w:val="both"/>
      </w:pPr>
      <w:r>
        <w:t>[1990]</w:t>
      </w:r>
    </w:p>
    <w:p w14:paraId="542D0C43" w14:textId="77777777" w:rsidR="00674F37" w:rsidRDefault="003C4A96">
      <w:pPr>
        <w:jc w:val="both"/>
      </w:pPr>
      <w:r>
        <w:t xml:space="preserve">10,1 cm x 12,6 cm, n. b. </w:t>
      </w:r>
    </w:p>
    <w:p w14:paraId="5F3C3949" w14:textId="77777777" w:rsidR="00674F37" w:rsidRDefault="003C4A96">
      <w:pPr>
        <w:jc w:val="both"/>
      </w:pPr>
      <w:r>
        <w:t xml:space="preserve">Originale </w:t>
      </w:r>
    </w:p>
    <w:p w14:paraId="246E8248" w14:textId="77777777" w:rsidR="00674F37" w:rsidRDefault="00674F37">
      <w:pPr>
        <w:jc w:val="both"/>
      </w:pPr>
    </w:p>
    <w:p w14:paraId="3E88D90D" w14:textId="77777777" w:rsidR="00674F37" w:rsidRDefault="003C4A96">
      <w:pPr>
        <w:jc w:val="both"/>
      </w:pPr>
      <w:r>
        <w:t>P260/B1/1.3.8,182</w:t>
      </w:r>
    </w:p>
    <w:p w14:paraId="22FB99D9" w14:textId="77777777" w:rsidR="00674F37" w:rsidRDefault="003C4A96">
      <w:pPr>
        <w:jc w:val="both"/>
      </w:pPr>
      <w:r>
        <w:t xml:space="preserve">Un homme et une femme dansaient sur une musique </w:t>
      </w:r>
    </w:p>
    <w:p w14:paraId="2949D04E" w14:textId="77777777" w:rsidR="00674F37" w:rsidRDefault="003C4A96">
      <w:pPr>
        <w:jc w:val="both"/>
      </w:pPr>
      <w:r>
        <w:t>[1990]</w:t>
      </w:r>
    </w:p>
    <w:p w14:paraId="0FC91C34" w14:textId="77777777" w:rsidR="00674F37" w:rsidRDefault="003C4A96">
      <w:pPr>
        <w:jc w:val="both"/>
      </w:pPr>
      <w:r>
        <w:t xml:space="preserve">10,1 cm x 12,6 cm, n. b. </w:t>
      </w:r>
    </w:p>
    <w:p w14:paraId="314B9E87" w14:textId="77777777" w:rsidR="00674F37" w:rsidRDefault="003C4A96">
      <w:pPr>
        <w:jc w:val="both"/>
      </w:pPr>
      <w:r>
        <w:t xml:space="preserve">Originale </w:t>
      </w:r>
    </w:p>
    <w:p w14:paraId="3D0D7E41" w14:textId="77777777" w:rsidR="00674F37" w:rsidRDefault="00674F37">
      <w:pPr>
        <w:jc w:val="both"/>
      </w:pPr>
    </w:p>
    <w:p w14:paraId="49B15BF4" w14:textId="77777777" w:rsidR="00674F37" w:rsidRDefault="003C4A96">
      <w:pPr>
        <w:jc w:val="both"/>
      </w:pPr>
      <w:r>
        <w:t>P260/B1/1.3.8,183</w:t>
      </w:r>
    </w:p>
    <w:p w14:paraId="34217F66" w14:textId="77777777" w:rsidR="00674F37" w:rsidRDefault="003C4A96">
      <w:pPr>
        <w:jc w:val="both"/>
      </w:pPr>
      <w:r>
        <w:t xml:space="preserve">Deux hommes étaient présents au Festival Western </w:t>
      </w:r>
    </w:p>
    <w:p w14:paraId="04214B25" w14:textId="77777777" w:rsidR="00674F37" w:rsidRDefault="003C4A96">
      <w:pPr>
        <w:jc w:val="both"/>
      </w:pPr>
      <w:r>
        <w:t>[1990]</w:t>
      </w:r>
    </w:p>
    <w:p w14:paraId="0C4C6AD0" w14:textId="77777777" w:rsidR="00674F37" w:rsidRDefault="003C4A96">
      <w:pPr>
        <w:jc w:val="both"/>
      </w:pPr>
      <w:r>
        <w:t xml:space="preserve">10,1 cm x 12,6 cm, n. b. </w:t>
      </w:r>
    </w:p>
    <w:p w14:paraId="6AAA7305" w14:textId="77777777" w:rsidR="00674F37" w:rsidRDefault="003C4A96">
      <w:pPr>
        <w:jc w:val="both"/>
      </w:pPr>
      <w:r>
        <w:t xml:space="preserve">Originale </w:t>
      </w:r>
    </w:p>
    <w:p w14:paraId="280B6F45" w14:textId="77777777" w:rsidR="00674F37" w:rsidRDefault="00674F37">
      <w:pPr>
        <w:jc w:val="both"/>
      </w:pPr>
    </w:p>
    <w:p w14:paraId="59B8657C" w14:textId="77777777" w:rsidR="00674F37" w:rsidRDefault="003C4A96">
      <w:pPr>
        <w:jc w:val="both"/>
      </w:pPr>
      <w:r>
        <w:t>P260/B1/1.3.8,184</w:t>
      </w:r>
    </w:p>
    <w:p w14:paraId="121A2176" w14:textId="77777777" w:rsidR="00674F37" w:rsidRDefault="003C4A96">
      <w:pPr>
        <w:jc w:val="both"/>
      </w:pPr>
      <w:r>
        <w:t xml:space="preserve">Un petit nombre de personnes se servait directement sur la grille de barbecue </w:t>
      </w:r>
    </w:p>
    <w:p w14:paraId="0F82766D" w14:textId="77777777" w:rsidR="00674F37" w:rsidRDefault="003C4A96">
      <w:pPr>
        <w:jc w:val="both"/>
      </w:pPr>
      <w:r>
        <w:t>[1990]</w:t>
      </w:r>
    </w:p>
    <w:p w14:paraId="1B05DCD0" w14:textId="77777777" w:rsidR="00674F37" w:rsidRDefault="003C4A96">
      <w:pPr>
        <w:jc w:val="both"/>
      </w:pPr>
      <w:r>
        <w:t xml:space="preserve">8,5 cm x 10,7 cm, n. b. </w:t>
      </w:r>
    </w:p>
    <w:p w14:paraId="4AF4C74B" w14:textId="77777777" w:rsidR="00674F37" w:rsidRDefault="003C4A96">
      <w:pPr>
        <w:jc w:val="both"/>
      </w:pPr>
      <w:r>
        <w:t xml:space="preserve">Originale </w:t>
      </w:r>
    </w:p>
    <w:p w14:paraId="2B8E56C6" w14:textId="77777777" w:rsidR="00674F37" w:rsidRDefault="00674F37">
      <w:pPr>
        <w:jc w:val="both"/>
      </w:pPr>
    </w:p>
    <w:p w14:paraId="0EA3AB32" w14:textId="77777777" w:rsidR="00674F37" w:rsidRDefault="003C4A96">
      <w:pPr>
        <w:jc w:val="both"/>
      </w:pPr>
      <w:r>
        <w:t>P260/B1/1.3.8,185</w:t>
      </w:r>
    </w:p>
    <w:p w14:paraId="37EB58A8" w14:textId="77777777" w:rsidR="00674F37" w:rsidRDefault="003C4A96">
      <w:pPr>
        <w:jc w:val="both"/>
      </w:pPr>
      <w:r>
        <w:t>Un spectacle donné par deux membres du trio d’amuseurs de rue Le Cinq fantaisies</w:t>
      </w:r>
    </w:p>
    <w:p w14:paraId="5AB50769" w14:textId="77777777" w:rsidR="00674F37" w:rsidRDefault="003C4A96">
      <w:pPr>
        <w:jc w:val="both"/>
      </w:pPr>
      <w:r>
        <w:t>[1990]</w:t>
      </w:r>
    </w:p>
    <w:p w14:paraId="6DEA33F0" w14:textId="77777777" w:rsidR="00674F37" w:rsidRDefault="003C4A96">
      <w:pPr>
        <w:jc w:val="both"/>
      </w:pPr>
      <w:r>
        <w:t xml:space="preserve">10,1 cm x 12,6 cm, n. b. </w:t>
      </w:r>
    </w:p>
    <w:p w14:paraId="4CD77480" w14:textId="77777777" w:rsidR="00674F37" w:rsidRDefault="003C4A96">
      <w:pPr>
        <w:jc w:val="both"/>
      </w:pPr>
      <w:r>
        <w:t xml:space="preserve">Originale </w:t>
      </w:r>
    </w:p>
    <w:p w14:paraId="009D2526" w14:textId="77777777" w:rsidR="00674F37" w:rsidRDefault="00674F37">
      <w:pPr>
        <w:jc w:val="both"/>
      </w:pPr>
    </w:p>
    <w:p w14:paraId="27A6E3B2" w14:textId="77777777" w:rsidR="00674F37" w:rsidRDefault="003C4A96">
      <w:pPr>
        <w:jc w:val="both"/>
      </w:pPr>
      <w:r>
        <w:t>P260/B1/1.3.8,186</w:t>
      </w:r>
    </w:p>
    <w:p w14:paraId="4879E2AE" w14:textId="77777777" w:rsidR="00674F37" w:rsidRDefault="003C4A96">
      <w:pPr>
        <w:jc w:val="both"/>
      </w:pPr>
      <w:r>
        <w:t xml:space="preserve">Les personnages typiques présentaient un tout nouveau numéro au village western </w:t>
      </w:r>
    </w:p>
    <w:p w14:paraId="06FA0957" w14:textId="77777777" w:rsidR="00674F37" w:rsidRDefault="003C4A96">
      <w:pPr>
        <w:jc w:val="both"/>
      </w:pPr>
      <w:r>
        <w:t>[1990]</w:t>
      </w:r>
    </w:p>
    <w:p w14:paraId="4144FB6A" w14:textId="77777777" w:rsidR="00674F37" w:rsidRDefault="003C4A96">
      <w:pPr>
        <w:jc w:val="both"/>
      </w:pPr>
      <w:r>
        <w:t xml:space="preserve">10,1 cm x 12,6 cm, n. b. </w:t>
      </w:r>
    </w:p>
    <w:p w14:paraId="0E6DDCD0" w14:textId="77777777" w:rsidR="00674F37" w:rsidRDefault="003C4A96">
      <w:pPr>
        <w:jc w:val="both"/>
      </w:pPr>
      <w:r>
        <w:t xml:space="preserve">Originale </w:t>
      </w:r>
    </w:p>
    <w:p w14:paraId="27BCE018" w14:textId="77777777" w:rsidR="00674F37" w:rsidRDefault="00674F37">
      <w:pPr>
        <w:jc w:val="both"/>
      </w:pPr>
    </w:p>
    <w:p w14:paraId="13EDCBF8" w14:textId="77777777" w:rsidR="00674F37" w:rsidRDefault="003C4A96">
      <w:pPr>
        <w:jc w:val="both"/>
      </w:pPr>
      <w:r>
        <w:t>P260/B1/1.3.8,187</w:t>
      </w:r>
    </w:p>
    <w:p w14:paraId="24B69501" w14:textId="77777777" w:rsidR="00674F37" w:rsidRDefault="003C4A96">
      <w:pPr>
        <w:jc w:val="both"/>
      </w:pPr>
      <w:r>
        <w:t xml:space="preserve">Un des personnages typiques qui a bien amusé les jeunes sur le site du village western </w:t>
      </w:r>
    </w:p>
    <w:p w14:paraId="0B7F0BC7" w14:textId="77777777" w:rsidR="00674F37" w:rsidRDefault="003C4A96">
      <w:pPr>
        <w:jc w:val="both"/>
      </w:pPr>
      <w:r>
        <w:t>[1990]</w:t>
      </w:r>
    </w:p>
    <w:p w14:paraId="23F37E8D" w14:textId="77777777" w:rsidR="00674F37" w:rsidRDefault="003C4A96">
      <w:pPr>
        <w:jc w:val="both"/>
      </w:pPr>
      <w:r>
        <w:t xml:space="preserve">10,1 cm x 12,6 cm, n. b. </w:t>
      </w:r>
    </w:p>
    <w:p w14:paraId="4F4AB5F9" w14:textId="77777777" w:rsidR="00674F37" w:rsidRDefault="003C4A96">
      <w:pPr>
        <w:jc w:val="both"/>
      </w:pPr>
      <w:r>
        <w:t xml:space="preserve">Originale </w:t>
      </w:r>
    </w:p>
    <w:p w14:paraId="0033E7A1" w14:textId="77777777" w:rsidR="00674F37" w:rsidRDefault="00674F37">
      <w:pPr>
        <w:jc w:val="both"/>
      </w:pPr>
    </w:p>
    <w:p w14:paraId="6249BA9E" w14:textId="77777777" w:rsidR="00674F37" w:rsidRDefault="003C4A96">
      <w:pPr>
        <w:jc w:val="both"/>
      </w:pPr>
      <w:r>
        <w:t>P260/B1/1.3.8,188</w:t>
      </w:r>
    </w:p>
    <w:p w14:paraId="418922E8" w14:textId="77777777" w:rsidR="00674F37" w:rsidRDefault="003C4A96">
      <w:pPr>
        <w:jc w:val="both"/>
      </w:pPr>
      <w:r>
        <w:t xml:space="preserve">Un homme habillé en western tenait un verre dans la main gauche </w:t>
      </w:r>
    </w:p>
    <w:p w14:paraId="450CE889" w14:textId="77777777" w:rsidR="00674F37" w:rsidRDefault="003C4A96">
      <w:pPr>
        <w:jc w:val="both"/>
      </w:pPr>
      <w:r>
        <w:t>[1990]</w:t>
      </w:r>
    </w:p>
    <w:p w14:paraId="1B41A9D6" w14:textId="77777777" w:rsidR="00674F37" w:rsidRDefault="003C4A96">
      <w:pPr>
        <w:jc w:val="both"/>
      </w:pPr>
      <w:r>
        <w:t xml:space="preserve">7,1 cm x 11,5 cm, n. b. </w:t>
      </w:r>
    </w:p>
    <w:p w14:paraId="411D36F5" w14:textId="77777777" w:rsidR="00674F37" w:rsidRDefault="003C4A96">
      <w:pPr>
        <w:jc w:val="both"/>
      </w:pPr>
      <w:r>
        <w:t xml:space="preserve">Originale </w:t>
      </w:r>
    </w:p>
    <w:p w14:paraId="18D22208" w14:textId="77777777" w:rsidR="00674F37" w:rsidRDefault="00674F37">
      <w:pPr>
        <w:jc w:val="both"/>
      </w:pPr>
    </w:p>
    <w:p w14:paraId="50705C41" w14:textId="77777777" w:rsidR="00674F37" w:rsidRDefault="003C4A96">
      <w:pPr>
        <w:jc w:val="both"/>
      </w:pPr>
      <w:r>
        <w:t>P260/B1/1.3.8,189</w:t>
      </w:r>
    </w:p>
    <w:p w14:paraId="0190112B" w14:textId="77777777" w:rsidR="00674F37" w:rsidRDefault="003C4A96">
      <w:pPr>
        <w:jc w:val="both"/>
      </w:pPr>
      <w:r>
        <w:t xml:space="preserve">Deux hommes habillés en western tenaient chacun leur verre de bière </w:t>
      </w:r>
    </w:p>
    <w:p w14:paraId="0EEF5326" w14:textId="77777777" w:rsidR="00674F37" w:rsidRDefault="003C4A96">
      <w:pPr>
        <w:jc w:val="both"/>
      </w:pPr>
      <w:r>
        <w:t>[1990]</w:t>
      </w:r>
    </w:p>
    <w:p w14:paraId="0E5598F3" w14:textId="77777777" w:rsidR="00674F37" w:rsidRDefault="003C4A96">
      <w:pPr>
        <w:jc w:val="both"/>
      </w:pPr>
      <w:r>
        <w:t xml:space="preserve">10,1 cm x 12,6 cm, n. b. </w:t>
      </w:r>
    </w:p>
    <w:p w14:paraId="04D94D7A" w14:textId="77777777" w:rsidR="00674F37" w:rsidRDefault="003C4A96">
      <w:pPr>
        <w:jc w:val="both"/>
      </w:pPr>
      <w:r>
        <w:t xml:space="preserve">Originale </w:t>
      </w:r>
    </w:p>
    <w:p w14:paraId="1F7DFD14" w14:textId="77777777" w:rsidR="00674F37" w:rsidRDefault="00674F37">
      <w:pPr>
        <w:jc w:val="both"/>
      </w:pPr>
    </w:p>
    <w:p w14:paraId="3F62A97E" w14:textId="77777777" w:rsidR="00674F37" w:rsidRDefault="003C4A96">
      <w:pPr>
        <w:jc w:val="both"/>
      </w:pPr>
      <w:r>
        <w:t>P260/B1/1.3.8,190</w:t>
      </w:r>
    </w:p>
    <w:p w14:paraId="470D11F7" w14:textId="77777777" w:rsidR="00674F37" w:rsidRDefault="003C4A96">
      <w:pPr>
        <w:jc w:val="both"/>
      </w:pPr>
      <w:r>
        <w:t>Les trois hôtesses du Festival Western accotées sur une barrière et portant chacune une robe et un chapeau de cowboy</w:t>
      </w:r>
    </w:p>
    <w:p w14:paraId="5B7701F4" w14:textId="77777777" w:rsidR="00674F37" w:rsidRDefault="003C4A96">
      <w:pPr>
        <w:jc w:val="both"/>
      </w:pPr>
      <w:r>
        <w:t>[1990]</w:t>
      </w:r>
    </w:p>
    <w:p w14:paraId="7F92C394" w14:textId="77777777" w:rsidR="00674F37" w:rsidRDefault="003C4A96">
      <w:pPr>
        <w:jc w:val="both"/>
      </w:pPr>
      <w:r>
        <w:t xml:space="preserve">10,1 cm x 12,6 cm, n. b. </w:t>
      </w:r>
    </w:p>
    <w:p w14:paraId="3C661215" w14:textId="77777777" w:rsidR="00674F37" w:rsidRDefault="003C4A96">
      <w:pPr>
        <w:jc w:val="both"/>
      </w:pPr>
      <w:r>
        <w:t xml:space="preserve">Originale </w:t>
      </w:r>
    </w:p>
    <w:p w14:paraId="32D07949" w14:textId="77777777" w:rsidR="00674F37" w:rsidRDefault="00674F37">
      <w:pPr>
        <w:jc w:val="both"/>
      </w:pPr>
    </w:p>
    <w:p w14:paraId="02C9AE34" w14:textId="77777777" w:rsidR="00674F37" w:rsidRDefault="003C4A96">
      <w:pPr>
        <w:jc w:val="both"/>
      </w:pPr>
      <w:r>
        <w:t>1</w:t>
      </w:r>
      <w:r>
        <w:rPr>
          <w:vertAlign w:val="superscript"/>
        </w:rPr>
        <w:t>re</w:t>
      </w:r>
      <w:r>
        <w:t xml:space="preserve"> femme : Diane Tremblay</w:t>
      </w:r>
    </w:p>
    <w:p w14:paraId="0E2CBBB6" w14:textId="77777777" w:rsidR="00674F37" w:rsidRDefault="003C4A96">
      <w:pPr>
        <w:jc w:val="both"/>
      </w:pPr>
      <w:r>
        <w:t>2</w:t>
      </w:r>
      <w:r>
        <w:rPr>
          <w:vertAlign w:val="superscript"/>
        </w:rPr>
        <w:t>e</w:t>
      </w:r>
      <w:r>
        <w:t xml:space="preserve"> femme : inconnue</w:t>
      </w:r>
    </w:p>
    <w:p w14:paraId="6529FF26" w14:textId="77777777" w:rsidR="00674F37" w:rsidRDefault="003C4A96">
      <w:pPr>
        <w:jc w:val="both"/>
      </w:pPr>
      <w:r>
        <w:t>3</w:t>
      </w:r>
      <w:r>
        <w:rPr>
          <w:vertAlign w:val="superscript"/>
        </w:rPr>
        <w:t>e</w:t>
      </w:r>
      <w:r>
        <w:t xml:space="preserve"> femme : Manon Harvey</w:t>
      </w:r>
    </w:p>
    <w:p w14:paraId="172E30F8" w14:textId="77777777" w:rsidR="00674F37" w:rsidRDefault="00674F37">
      <w:pPr>
        <w:jc w:val="both"/>
      </w:pPr>
    </w:p>
    <w:p w14:paraId="62195D9A" w14:textId="77777777" w:rsidR="00674F37" w:rsidRDefault="003C4A96">
      <w:pPr>
        <w:jc w:val="both"/>
      </w:pPr>
      <w:r>
        <w:t>P260/B1/1.3.8,191</w:t>
      </w:r>
    </w:p>
    <w:p w14:paraId="0228D00A" w14:textId="77777777" w:rsidR="00674F37" w:rsidRDefault="003C4A96">
      <w:pPr>
        <w:jc w:val="both"/>
      </w:pPr>
      <w:r>
        <w:t xml:space="preserve">Un groupe de personnes étaient présentes au Festival Western </w:t>
      </w:r>
    </w:p>
    <w:p w14:paraId="72C1C31B" w14:textId="77777777" w:rsidR="00674F37" w:rsidRDefault="003C4A96">
      <w:pPr>
        <w:jc w:val="both"/>
      </w:pPr>
      <w:r>
        <w:t xml:space="preserve">Ordre non défini : Camille Lupien </w:t>
      </w:r>
    </w:p>
    <w:p w14:paraId="0E66DAD9" w14:textId="77777777" w:rsidR="00674F37" w:rsidRDefault="003C4A96">
      <w:pPr>
        <w:jc w:val="both"/>
      </w:pPr>
      <w:r>
        <w:t>[1990]</w:t>
      </w:r>
    </w:p>
    <w:p w14:paraId="1AE680F0" w14:textId="77777777" w:rsidR="00674F37" w:rsidRDefault="003C4A96">
      <w:pPr>
        <w:jc w:val="both"/>
      </w:pPr>
      <w:r>
        <w:t xml:space="preserve">10,1 cm x 12,6 cm, n. b. </w:t>
      </w:r>
    </w:p>
    <w:p w14:paraId="17ED4351" w14:textId="77777777" w:rsidR="00674F37" w:rsidRDefault="003C4A96">
      <w:pPr>
        <w:jc w:val="both"/>
      </w:pPr>
      <w:r>
        <w:t xml:space="preserve">Originale </w:t>
      </w:r>
    </w:p>
    <w:p w14:paraId="043C42E3" w14:textId="77777777" w:rsidR="00674F37" w:rsidRDefault="00674F37">
      <w:pPr>
        <w:jc w:val="both"/>
      </w:pPr>
    </w:p>
    <w:p w14:paraId="16DEA462" w14:textId="77777777" w:rsidR="00674F37" w:rsidRDefault="003C4A96">
      <w:pPr>
        <w:jc w:val="both"/>
      </w:pPr>
      <w:r>
        <w:t>P260/B1/1.3.8,192</w:t>
      </w:r>
    </w:p>
    <w:p w14:paraId="7654F3A1" w14:textId="77777777" w:rsidR="00674F37" w:rsidRDefault="003C4A96">
      <w:pPr>
        <w:jc w:val="both"/>
      </w:pPr>
      <w:r>
        <w:t xml:space="preserve">Un groupe d’hommes portant tous des chapeaux de cowboy </w:t>
      </w:r>
    </w:p>
    <w:p w14:paraId="341351E3" w14:textId="77777777" w:rsidR="00674F37" w:rsidRDefault="003C4A96">
      <w:pPr>
        <w:jc w:val="both"/>
      </w:pPr>
      <w:r>
        <w:t>[1990]</w:t>
      </w:r>
    </w:p>
    <w:p w14:paraId="6439489B" w14:textId="77777777" w:rsidR="00674F37" w:rsidRDefault="003C4A96">
      <w:pPr>
        <w:jc w:val="both"/>
      </w:pPr>
      <w:r>
        <w:t xml:space="preserve">10,1 cm x 12,6 cm, n. b. </w:t>
      </w:r>
    </w:p>
    <w:p w14:paraId="04A345AB" w14:textId="77777777" w:rsidR="00674F37" w:rsidRDefault="003C4A96">
      <w:pPr>
        <w:jc w:val="both"/>
      </w:pPr>
      <w:r>
        <w:t xml:space="preserve">Originale </w:t>
      </w:r>
    </w:p>
    <w:p w14:paraId="06B45F0E" w14:textId="77777777" w:rsidR="00674F37" w:rsidRDefault="00674F37">
      <w:pPr>
        <w:jc w:val="both"/>
      </w:pPr>
    </w:p>
    <w:p w14:paraId="50AF5CD3" w14:textId="77777777" w:rsidR="00674F37" w:rsidRDefault="003C4A96">
      <w:pPr>
        <w:jc w:val="both"/>
      </w:pPr>
      <w:r>
        <w:t>P260/B1/1.3.8,193</w:t>
      </w:r>
    </w:p>
    <w:p w14:paraId="7288E217" w14:textId="77777777" w:rsidR="00674F37" w:rsidRDefault="003C4A96">
      <w:pPr>
        <w:jc w:val="both"/>
      </w:pPr>
      <w:r>
        <w:t xml:space="preserve">Un petit nombre de personnes étaient venues assister aux dix jours western </w:t>
      </w:r>
    </w:p>
    <w:p w14:paraId="08568B96" w14:textId="77777777" w:rsidR="00674F37" w:rsidRDefault="003C4A96">
      <w:pPr>
        <w:jc w:val="both"/>
      </w:pPr>
      <w:r>
        <w:t>[1990]</w:t>
      </w:r>
    </w:p>
    <w:p w14:paraId="7B35BD73" w14:textId="77777777" w:rsidR="00674F37" w:rsidRDefault="003C4A96">
      <w:pPr>
        <w:jc w:val="both"/>
      </w:pPr>
      <w:r>
        <w:t xml:space="preserve">8,1 cm x 10,3 cm, n. b. </w:t>
      </w:r>
    </w:p>
    <w:p w14:paraId="57B1DB50" w14:textId="77777777" w:rsidR="00674F37" w:rsidRDefault="003C4A96">
      <w:pPr>
        <w:jc w:val="both"/>
      </w:pPr>
      <w:r>
        <w:t xml:space="preserve">Originale </w:t>
      </w:r>
    </w:p>
    <w:p w14:paraId="5D3773B0" w14:textId="77777777" w:rsidR="00674F37" w:rsidRDefault="00674F37">
      <w:pPr>
        <w:jc w:val="both"/>
      </w:pPr>
    </w:p>
    <w:p w14:paraId="335E08CC" w14:textId="77777777" w:rsidR="00674F37" w:rsidRDefault="003C4A96">
      <w:pPr>
        <w:jc w:val="both"/>
      </w:pPr>
      <w:r>
        <w:t xml:space="preserve">P260/B1/1.3.8,194 </w:t>
      </w:r>
    </w:p>
    <w:p w14:paraId="39843621" w14:textId="77777777" w:rsidR="00674F37" w:rsidRDefault="003C4A96">
      <w:pPr>
        <w:tabs>
          <w:tab w:val="left" w:pos="2025"/>
        </w:tabs>
        <w:jc w:val="both"/>
      </w:pPr>
      <w:r>
        <w:t xml:space="preserve">Une discussion entre deux hommes et une femme </w:t>
      </w:r>
    </w:p>
    <w:p w14:paraId="201D566C" w14:textId="77777777" w:rsidR="00674F37" w:rsidRDefault="003C4A96">
      <w:pPr>
        <w:tabs>
          <w:tab w:val="left" w:pos="2025"/>
        </w:tabs>
        <w:jc w:val="both"/>
      </w:pPr>
      <w:r>
        <w:t xml:space="preserve">Paulo Spence, Alain Jacques et Gabrielle Savard </w:t>
      </w:r>
    </w:p>
    <w:p w14:paraId="20893D2F" w14:textId="77777777" w:rsidR="00674F37" w:rsidRDefault="003C4A96">
      <w:pPr>
        <w:jc w:val="both"/>
      </w:pPr>
      <w:r>
        <w:t>[1990]</w:t>
      </w:r>
    </w:p>
    <w:p w14:paraId="4BFD06A5" w14:textId="77777777" w:rsidR="00674F37" w:rsidRDefault="003C4A96">
      <w:pPr>
        <w:tabs>
          <w:tab w:val="left" w:pos="2025"/>
        </w:tabs>
        <w:jc w:val="both"/>
      </w:pPr>
      <w:r>
        <w:t xml:space="preserve">10,1 cm x 12,6 cm, n. b. </w:t>
      </w:r>
    </w:p>
    <w:p w14:paraId="44F4C839" w14:textId="77777777" w:rsidR="00674F37" w:rsidRDefault="003C4A96">
      <w:pPr>
        <w:tabs>
          <w:tab w:val="left" w:pos="2025"/>
        </w:tabs>
        <w:jc w:val="both"/>
      </w:pPr>
      <w:r>
        <w:lastRenderedPageBreak/>
        <w:t xml:space="preserve">Originale </w:t>
      </w:r>
    </w:p>
    <w:p w14:paraId="7DB21C34" w14:textId="77777777" w:rsidR="00674F37" w:rsidRDefault="00674F37">
      <w:pPr>
        <w:jc w:val="both"/>
      </w:pPr>
    </w:p>
    <w:p w14:paraId="34F0ED81" w14:textId="77777777" w:rsidR="00674F37" w:rsidRDefault="003C4A96">
      <w:pPr>
        <w:jc w:val="both"/>
      </w:pPr>
      <w:r>
        <w:t>P260/B1/1.3.8,195</w:t>
      </w:r>
    </w:p>
    <w:p w14:paraId="19D43606" w14:textId="77777777" w:rsidR="00674F37" w:rsidRDefault="003C4A96">
      <w:pPr>
        <w:jc w:val="both"/>
      </w:pPr>
      <w:r>
        <w:t>Le travail remarquable d’un animateur Maurice Paquin</w:t>
      </w:r>
    </w:p>
    <w:p w14:paraId="7D293494" w14:textId="77777777" w:rsidR="00674F37" w:rsidRDefault="003C4A96">
      <w:pPr>
        <w:jc w:val="both"/>
      </w:pPr>
      <w:r>
        <w:t>[1990]</w:t>
      </w:r>
    </w:p>
    <w:p w14:paraId="30D31F02" w14:textId="77777777" w:rsidR="00674F37" w:rsidRDefault="003C4A96">
      <w:pPr>
        <w:jc w:val="both"/>
      </w:pPr>
      <w:r>
        <w:t xml:space="preserve">10,1 cm x 12,6 cm, n. b. </w:t>
      </w:r>
    </w:p>
    <w:p w14:paraId="2E595257" w14:textId="77777777" w:rsidR="00674F37" w:rsidRDefault="003C4A96">
      <w:pPr>
        <w:jc w:val="both"/>
      </w:pPr>
      <w:r>
        <w:t>Originale</w:t>
      </w:r>
    </w:p>
    <w:p w14:paraId="33B89971" w14:textId="77777777" w:rsidR="00674F37" w:rsidRDefault="00674F37">
      <w:pPr>
        <w:jc w:val="both"/>
      </w:pPr>
    </w:p>
    <w:p w14:paraId="4BE3429E" w14:textId="77777777" w:rsidR="00674F37" w:rsidRDefault="003C4A96">
      <w:pPr>
        <w:jc w:val="both"/>
      </w:pPr>
      <w:r>
        <w:t xml:space="preserve">P260/B1/1.3.8,196 </w:t>
      </w:r>
    </w:p>
    <w:p w14:paraId="687F7493" w14:textId="77777777" w:rsidR="00674F37" w:rsidRDefault="003C4A96">
      <w:pPr>
        <w:jc w:val="both"/>
      </w:pPr>
      <w:r>
        <w:t xml:space="preserve">Une femme était tombée dans l’eau de la piscine du Festival Western </w:t>
      </w:r>
    </w:p>
    <w:p w14:paraId="7CA808AF" w14:textId="77777777" w:rsidR="00674F37" w:rsidRDefault="003C4A96">
      <w:pPr>
        <w:jc w:val="both"/>
      </w:pPr>
      <w:r>
        <w:t xml:space="preserve">Lucina Beaudet </w:t>
      </w:r>
    </w:p>
    <w:p w14:paraId="5562273F" w14:textId="77777777" w:rsidR="00674F37" w:rsidRDefault="003C4A96">
      <w:pPr>
        <w:jc w:val="both"/>
      </w:pPr>
      <w:r>
        <w:t>[1990]</w:t>
      </w:r>
    </w:p>
    <w:p w14:paraId="31887786" w14:textId="77777777" w:rsidR="00674F37" w:rsidRDefault="003C4A96">
      <w:pPr>
        <w:jc w:val="both"/>
      </w:pPr>
      <w:r>
        <w:t xml:space="preserve">10,1 cm x 12,6 cm, n. b. </w:t>
      </w:r>
    </w:p>
    <w:p w14:paraId="5B5E2F23" w14:textId="77777777" w:rsidR="00674F37" w:rsidRDefault="003C4A96">
      <w:pPr>
        <w:jc w:val="both"/>
      </w:pPr>
      <w:r>
        <w:t>Originale</w:t>
      </w:r>
    </w:p>
    <w:p w14:paraId="47433B4A" w14:textId="77777777" w:rsidR="00674F37" w:rsidRDefault="00674F37">
      <w:pPr>
        <w:jc w:val="both"/>
      </w:pPr>
    </w:p>
    <w:p w14:paraId="79465D19" w14:textId="77777777" w:rsidR="00674F37" w:rsidRDefault="003C4A96">
      <w:pPr>
        <w:jc w:val="both"/>
      </w:pPr>
      <w:r>
        <w:t xml:space="preserve">P260/B1/1.3.8,197 </w:t>
      </w:r>
    </w:p>
    <w:p w14:paraId="1B6E7268" w14:textId="77777777" w:rsidR="00674F37" w:rsidRDefault="003C4A96">
      <w:pPr>
        <w:jc w:val="both"/>
      </w:pPr>
      <w:r>
        <w:t xml:space="preserve">La fierté ressentie par le président du Festival Western </w:t>
      </w:r>
    </w:p>
    <w:p w14:paraId="7727D007" w14:textId="77777777" w:rsidR="00674F37" w:rsidRDefault="003C4A96">
      <w:pPr>
        <w:jc w:val="both"/>
      </w:pPr>
      <w:r>
        <w:t>Réjean Bherer</w:t>
      </w:r>
    </w:p>
    <w:p w14:paraId="4D648AFD" w14:textId="77777777" w:rsidR="00674F37" w:rsidRDefault="003C4A96">
      <w:pPr>
        <w:jc w:val="both"/>
      </w:pPr>
      <w:r>
        <w:t>[1990]</w:t>
      </w:r>
    </w:p>
    <w:p w14:paraId="2534DBDC" w14:textId="77777777" w:rsidR="00674F37" w:rsidRDefault="003C4A96">
      <w:pPr>
        <w:jc w:val="both"/>
      </w:pPr>
      <w:r>
        <w:t xml:space="preserve">10,1 cm x 12,6 cm, n. b. </w:t>
      </w:r>
    </w:p>
    <w:p w14:paraId="77E3597D" w14:textId="77777777" w:rsidR="00674F37" w:rsidRDefault="003C4A96">
      <w:pPr>
        <w:jc w:val="both"/>
      </w:pPr>
      <w:r>
        <w:t>Originale</w:t>
      </w:r>
    </w:p>
    <w:p w14:paraId="67ED170E" w14:textId="77777777" w:rsidR="00674F37" w:rsidRDefault="00674F37">
      <w:pPr>
        <w:jc w:val="both"/>
      </w:pPr>
    </w:p>
    <w:p w14:paraId="0D9A5DAA" w14:textId="77777777" w:rsidR="00674F37" w:rsidRDefault="003C4A96">
      <w:pPr>
        <w:jc w:val="both"/>
      </w:pPr>
      <w:r>
        <w:t>P260/B1/1.3.8,198</w:t>
      </w:r>
    </w:p>
    <w:p w14:paraId="7607F39C" w14:textId="77777777" w:rsidR="00674F37" w:rsidRDefault="003C4A96">
      <w:pPr>
        <w:jc w:val="both"/>
      </w:pPr>
      <w:r>
        <w:t xml:space="preserve">Deux journalistes faisaient un reportage sur le Festival Western </w:t>
      </w:r>
    </w:p>
    <w:p w14:paraId="2A1991FF" w14:textId="77777777" w:rsidR="00674F37" w:rsidRDefault="003C4A96">
      <w:pPr>
        <w:jc w:val="both"/>
      </w:pPr>
      <w:r>
        <w:t>Louiselle Villeneuve (conseillère municipale) et Gilles Tremblay</w:t>
      </w:r>
    </w:p>
    <w:p w14:paraId="3202B3E3" w14:textId="77777777" w:rsidR="00674F37" w:rsidRDefault="003C4A96">
      <w:pPr>
        <w:jc w:val="both"/>
      </w:pPr>
      <w:r>
        <w:t>[1990]</w:t>
      </w:r>
    </w:p>
    <w:p w14:paraId="2CBBD38C" w14:textId="77777777" w:rsidR="00674F37" w:rsidRDefault="003C4A96">
      <w:pPr>
        <w:jc w:val="both"/>
      </w:pPr>
      <w:r>
        <w:t xml:space="preserve">10,1 cm x 12,6 cm, n. b. </w:t>
      </w:r>
    </w:p>
    <w:p w14:paraId="3CAF71A9" w14:textId="77777777" w:rsidR="00674F37" w:rsidRDefault="003C4A96">
      <w:pPr>
        <w:jc w:val="both"/>
      </w:pPr>
      <w:r>
        <w:t>Originale</w:t>
      </w:r>
    </w:p>
    <w:p w14:paraId="31A82508" w14:textId="77777777" w:rsidR="00674F37" w:rsidRDefault="00674F37">
      <w:pPr>
        <w:jc w:val="both"/>
      </w:pPr>
    </w:p>
    <w:p w14:paraId="1AA16612" w14:textId="77777777" w:rsidR="00674F37" w:rsidRDefault="003C4A96">
      <w:pPr>
        <w:jc w:val="both"/>
      </w:pPr>
      <w:r>
        <w:t>P260/B1/1.3.8,199</w:t>
      </w:r>
    </w:p>
    <w:p w14:paraId="3CD582ED" w14:textId="77777777" w:rsidR="00674F37" w:rsidRDefault="003C4A96">
      <w:pPr>
        <w:jc w:val="both"/>
      </w:pPr>
      <w:r>
        <w:t xml:space="preserve">L’emplacement du Festival Western </w:t>
      </w:r>
    </w:p>
    <w:p w14:paraId="660C9563" w14:textId="77777777" w:rsidR="00674F37" w:rsidRDefault="003C4A96">
      <w:pPr>
        <w:jc w:val="both"/>
      </w:pPr>
      <w:r>
        <w:t>[1990]</w:t>
      </w:r>
    </w:p>
    <w:p w14:paraId="0BCBE843" w14:textId="77777777" w:rsidR="00674F37" w:rsidRDefault="003C4A96">
      <w:pPr>
        <w:jc w:val="both"/>
      </w:pPr>
      <w:r>
        <w:t xml:space="preserve">10,1 cm x 12,6 cm, n. b. </w:t>
      </w:r>
    </w:p>
    <w:p w14:paraId="2899F808" w14:textId="77777777" w:rsidR="00674F37" w:rsidRDefault="003C4A96">
      <w:pPr>
        <w:jc w:val="both"/>
      </w:pPr>
      <w:r>
        <w:t>Originale</w:t>
      </w:r>
    </w:p>
    <w:p w14:paraId="35CD0C65" w14:textId="77777777" w:rsidR="00674F37" w:rsidRDefault="00674F37">
      <w:pPr>
        <w:jc w:val="both"/>
      </w:pPr>
    </w:p>
    <w:p w14:paraId="16614F18" w14:textId="77777777" w:rsidR="00674F37" w:rsidRDefault="003C4A96">
      <w:pPr>
        <w:jc w:val="both"/>
      </w:pPr>
      <w:r>
        <w:t>P260/B1/1.3.8,200</w:t>
      </w:r>
    </w:p>
    <w:p w14:paraId="2E23FB60" w14:textId="77777777" w:rsidR="00674F37" w:rsidRDefault="003C4A96">
      <w:pPr>
        <w:jc w:val="both"/>
      </w:pPr>
      <w:r>
        <w:t xml:space="preserve">La remise d’un prix au gagnant </w:t>
      </w:r>
    </w:p>
    <w:p w14:paraId="356F596F" w14:textId="77777777" w:rsidR="00674F37" w:rsidRDefault="003C4A96">
      <w:pPr>
        <w:jc w:val="both"/>
      </w:pPr>
      <w:r>
        <w:t xml:space="preserve">Ordre non établi : Mascotte Wowo </w:t>
      </w:r>
    </w:p>
    <w:p w14:paraId="0BC6BCB6" w14:textId="77777777" w:rsidR="00674F37" w:rsidRDefault="003C4A96">
      <w:pPr>
        <w:jc w:val="both"/>
      </w:pPr>
      <w:r>
        <w:t>[1990]</w:t>
      </w:r>
    </w:p>
    <w:p w14:paraId="62424D3C" w14:textId="77777777" w:rsidR="00674F37" w:rsidRDefault="003C4A96">
      <w:pPr>
        <w:jc w:val="both"/>
      </w:pPr>
      <w:r>
        <w:t xml:space="preserve">10,1 cm x 12,6 cm, n. b. </w:t>
      </w:r>
    </w:p>
    <w:p w14:paraId="2499DCB4" w14:textId="77777777" w:rsidR="00674F37" w:rsidRDefault="003C4A96">
      <w:pPr>
        <w:jc w:val="both"/>
      </w:pPr>
      <w:r>
        <w:t>Originale</w:t>
      </w:r>
    </w:p>
    <w:p w14:paraId="3DB49A11" w14:textId="77777777" w:rsidR="00674F37" w:rsidRDefault="00674F37">
      <w:pPr>
        <w:jc w:val="both"/>
      </w:pPr>
    </w:p>
    <w:p w14:paraId="54874C40" w14:textId="77777777" w:rsidR="00674F37" w:rsidRDefault="003C4A96">
      <w:pPr>
        <w:jc w:val="both"/>
      </w:pPr>
      <w:r>
        <w:lastRenderedPageBreak/>
        <w:t xml:space="preserve">P260/B1/1.3.8,201 </w:t>
      </w:r>
    </w:p>
    <w:p w14:paraId="6585176D" w14:textId="77777777" w:rsidR="00674F37" w:rsidRDefault="003C4A96">
      <w:pPr>
        <w:jc w:val="both"/>
      </w:pPr>
      <w:r>
        <w:t>La gagnante de la loto-shérif</w:t>
      </w:r>
    </w:p>
    <w:p w14:paraId="3DE0AB2E" w14:textId="77777777" w:rsidR="00674F37" w:rsidRDefault="003C4A96">
      <w:pPr>
        <w:jc w:val="both"/>
      </w:pPr>
      <w:r>
        <w:t>Mario Pelchat, Stéphane Boilard, Josée Boilard et Bernard Laflamme</w:t>
      </w:r>
    </w:p>
    <w:p w14:paraId="6F13E3D7" w14:textId="77777777" w:rsidR="00674F37" w:rsidRDefault="003C4A96">
      <w:pPr>
        <w:jc w:val="both"/>
      </w:pPr>
      <w:r>
        <w:t>[1990]</w:t>
      </w:r>
    </w:p>
    <w:p w14:paraId="6918B107" w14:textId="77777777" w:rsidR="00674F37" w:rsidRDefault="003C4A96">
      <w:pPr>
        <w:jc w:val="both"/>
      </w:pPr>
      <w:r>
        <w:t xml:space="preserve">10,1 cm x 12,6 cm, n. b. </w:t>
      </w:r>
    </w:p>
    <w:p w14:paraId="734C588B" w14:textId="77777777" w:rsidR="00674F37" w:rsidRDefault="003C4A96">
      <w:pPr>
        <w:jc w:val="both"/>
      </w:pPr>
      <w:r>
        <w:t>Originale</w:t>
      </w:r>
    </w:p>
    <w:p w14:paraId="52EDC821" w14:textId="77777777" w:rsidR="00674F37" w:rsidRDefault="00674F37">
      <w:pPr>
        <w:jc w:val="both"/>
      </w:pPr>
    </w:p>
    <w:p w14:paraId="072368BE" w14:textId="77777777" w:rsidR="00674F37" w:rsidRDefault="003C4A96">
      <w:pPr>
        <w:jc w:val="both"/>
      </w:pPr>
      <w:r>
        <w:t>P260/B1/1.3.8,202</w:t>
      </w:r>
    </w:p>
    <w:p w14:paraId="7475F0D3" w14:textId="77777777" w:rsidR="00674F37" w:rsidRDefault="003C4A96">
      <w:pPr>
        <w:jc w:val="both"/>
      </w:pPr>
      <w:r>
        <w:t xml:space="preserve">La remise des prix aux gagnantes pendant le Festival Western </w:t>
      </w:r>
    </w:p>
    <w:p w14:paraId="6BA4CA82" w14:textId="77777777" w:rsidR="00674F37" w:rsidRDefault="003C4A96">
      <w:pPr>
        <w:jc w:val="both"/>
      </w:pPr>
      <w:r>
        <w:t>[1990]</w:t>
      </w:r>
    </w:p>
    <w:p w14:paraId="2BF9C0CF" w14:textId="77777777" w:rsidR="00674F37" w:rsidRDefault="003C4A96">
      <w:pPr>
        <w:jc w:val="both"/>
      </w:pPr>
      <w:r>
        <w:t xml:space="preserve">7,3 cm x 10,1 cm, couleur </w:t>
      </w:r>
    </w:p>
    <w:p w14:paraId="2766881D" w14:textId="77777777" w:rsidR="00674F37" w:rsidRDefault="003C4A96">
      <w:pPr>
        <w:jc w:val="both"/>
      </w:pPr>
      <w:r>
        <w:t>Originale</w:t>
      </w:r>
    </w:p>
    <w:p w14:paraId="23807BE1" w14:textId="77777777" w:rsidR="00674F37" w:rsidRDefault="00674F37">
      <w:pPr>
        <w:jc w:val="both"/>
      </w:pPr>
    </w:p>
    <w:p w14:paraId="131D3B2F" w14:textId="77777777" w:rsidR="00674F37" w:rsidRDefault="003C4A96">
      <w:pPr>
        <w:jc w:val="both"/>
      </w:pPr>
      <w:r>
        <w:t xml:space="preserve">P260/B1/1.3.8,203 </w:t>
      </w:r>
    </w:p>
    <w:p w14:paraId="637448BF" w14:textId="77777777" w:rsidR="00674F37" w:rsidRDefault="003C4A96">
      <w:pPr>
        <w:jc w:val="both"/>
      </w:pPr>
      <w:r>
        <w:t xml:space="preserve">Un chanteur donnait un spectacle lors du festival </w:t>
      </w:r>
    </w:p>
    <w:p w14:paraId="7F17BCF2" w14:textId="77777777" w:rsidR="00674F37" w:rsidRDefault="003C4A96">
      <w:pPr>
        <w:jc w:val="both"/>
      </w:pPr>
      <w:r>
        <w:t xml:space="preserve">Jean Leloup </w:t>
      </w:r>
    </w:p>
    <w:p w14:paraId="4CB88FE4" w14:textId="77777777" w:rsidR="00674F37" w:rsidRDefault="003C4A96">
      <w:pPr>
        <w:jc w:val="both"/>
      </w:pPr>
      <w:r>
        <w:t>[1990]</w:t>
      </w:r>
    </w:p>
    <w:p w14:paraId="5F7500F5" w14:textId="77777777" w:rsidR="00674F37" w:rsidRDefault="003C4A96">
      <w:pPr>
        <w:jc w:val="both"/>
      </w:pPr>
      <w:r>
        <w:t xml:space="preserve">10,1 cm x 12,6 cm, n. b. </w:t>
      </w:r>
    </w:p>
    <w:p w14:paraId="26B29CC2" w14:textId="77777777" w:rsidR="00674F37" w:rsidRDefault="003C4A96">
      <w:pPr>
        <w:jc w:val="both"/>
      </w:pPr>
      <w:r>
        <w:t xml:space="preserve">Originale </w:t>
      </w:r>
    </w:p>
    <w:p w14:paraId="2D348B94" w14:textId="77777777" w:rsidR="00674F37" w:rsidRDefault="00674F37">
      <w:pPr>
        <w:tabs>
          <w:tab w:val="left" w:pos="2025"/>
        </w:tabs>
        <w:jc w:val="both"/>
      </w:pPr>
    </w:p>
    <w:p w14:paraId="53DB8315" w14:textId="77777777" w:rsidR="00674F37" w:rsidRDefault="003C4A96">
      <w:pPr>
        <w:tabs>
          <w:tab w:val="left" w:pos="2025"/>
        </w:tabs>
        <w:jc w:val="both"/>
      </w:pPr>
      <w:r>
        <w:t>P260/B1/1.3.8,204</w:t>
      </w:r>
    </w:p>
    <w:p w14:paraId="2740A010" w14:textId="77777777" w:rsidR="00674F37" w:rsidRDefault="003C4A96">
      <w:pPr>
        <w:tabs>
          <w:tab w:val="left" w:pos="2025"/>
        </w:tabs>
        <w:jc w:val="both"/>
      </w:pPr>
      <w:r>
        <w:t xml:space="preserve">Un chanteur donnait un spectacle </w:t>
      </w:r>
    </w:p>
    <w:p w14:paraId="75493AB5" w14:textId="77777777" w:rsidR="00674F37" w:rsidRDefault="003C4A96">
      <w:pPr>
        <w:tabs>
          <w:tab w:val="left" w:pos="2025"/>
        </w:tabs>
        <w:jc w:val="both"/>
      </w:pPr>
      <w:r>
        <w:t xml:space="preserve">Paul Piché </w:t>
      </w:r>
    </w:p>
    <w:p w14:paraId="155E3B1A" w14:textId="77777777" w:rsidR="00674F37" w:rsidRDefault="003C4A96">
      <w:pPr>
        <w:jc w:val="both"/>
      </w:pPr>
      <w:r>
        <w:t>[1990]</w:t>
      </w:r>
    </w:p>
    <w:p w14:paraId="5B0E05F9" w14:textId="77777777" w:rsidR="00674F37" w:rsidRDefault="003C4A96">
      <w:pPr>
        <w:jc w:val="both"/>
      </w:pPr>
      <w:r>
        <w:t xml:space="preserve">10,1 cm x 12,6 cm, n. b. </w:t>
      </w:r>
    </w:p>
    <w:p w14:paraId="4407FDC5" w14:textId="77777777" w:rsidR="00674F37" w:rsidRDefault="003C4A96">
      <w:pPr>
        <w:jc w:val="both"/>
      </w:pPr>
      <w:r>
        <w:t>Originale</w:t>
      </w:r>
    </w:p>
    <w:p w14:paraId="019F4005" w14:textId="77777777" w:rsidR="00674F37" w:rsidRDefault="00674F37">
      <w:pPr>
        <w:jc w:val="both"/>
      </w:pPr>
    </w:p>
    <w:p w14:paraId="55679DF0" w14:textId="77777777" w:rsidR="00674F37" w:rsidRDefault="003C4A96">
      <w:pPr>
        <w:tabs>
          <w:tab w:val="left" w:pos="2025"/>
        </w:tabs>
        <w:jc w:val="both"/>
      </w:pPr>
      <w:r>
        <w:t>P260/B1/1.3.8,205</w:t>
      </w:r>
    </w:p>
    <w:p w14:paraId="0322DAC8" w14:textId="77777777" w:rsidR="00674F37" w:rsidRDefault="003C4A96">
      <w:pPr>
        <w:tabs>
          <w:tab w:val="left" w:pos="2025"/>
        </w:tabs>
        <w:jc w:val="both"/>
      </w:pPr>
      <w:r>
        <w:t xml:space="preserve">Un chanteur donnait un spectacle </w:t>
      </w:r>
    </w:p>
    <w:p w14:paraId="6B2FDA62" w14:textId="77777777" w:rsidR="00674F37" w:rsidRDefault="003C4A96">
      <w:pPr>
        <w:tabs>
          <w:tab w:val="left" w:pos="2025"/>
        </w:tabs>
        <w:jc w:val="both"/>
      </w:pPr>
      <w:r>
        <w:t xml:space="preserve">Michel Rivard </w:t>
      </w:r>
    </w:p>
    <w:p w14:paraId="25D9D67E" w14:textId="77777777" w:rsidR="00674F37" w:rsidRDefault="003C4A96">
      <w:pPr>
        <w:jc w:val="both"/>
      </w:pPr>
      <w:r>
        <w:t>[1990]</w:t>
      </w:r>
    </w:p>
    <w:p w14:paraId="3106781D" w14:textId="77777777" w:rsidR="00674F37" w:rsidRDefault="003C4A96">
      <w:pPr>
        <w:jc w:val="both"/>
      </w:pPr>
      <w:r>
        <w:t xml:space="preserve">10,1 cm x 12,6 cm, n. b. </w:t>
      </w:r>
    </w:p>
    <w:p w14:paraId="603AD04B" w14:textId="77777777" w:rsidR="00674F37" w:rsidRDefault="003C4A96">
      <w:pPr>
        <w:jc w:val="both"/>
      </w:pPr>
      <w:r>
        <w:t>Originale</w:t>
      </w:r>
    </w:p>
    <w:p w14:paraId="4B55AC54" w14:textId="77777777" w:rsidR="00674F37" w:rsidRDefault="00674F37">
      <w:pPr>
        <w:tabs>
          <w:tab w:val="left" w:pos="2025"/>
        </w:tabs>
        <w:jc w:val="both"/>
      </w:pPr>
    </w:p>
    <w:p w14:paraId="30C0FF9D" w14:textId="77777777" w:rsidR="00674F37" w:rsidRDefault="003C4A96">
      <w:pPr>
        <w:tabs>
          <w:tab w:val="left" w:pos="2025"/>
        </w:tabs>
        <w:jc w:val="both"/>
      </w:pPr>
      <w:r>
        <w:t xml:space="preserve">P260/B1/1.3.8,206 </w:t>
      </w:r>
    </w:p>
    <w:p w14:paraId="771AEF7E" w14:textId="77777777" w:rsidR="00674F37" w:rsidRDefault="003C4A96">
      <w:pPr>
        <w:jc w:val="both"/>
      </w:pPr>
      <w:r>
        <w:t xml:space="preserve">Le spectacle d’une chanteuse </w:t>
      </w:r>
    </w:p>
    <w:p w14:paraId="5F629D39" w14:textId="77777777" w:rsidR="00674F37" w:rsidRDefault="003C4A96">
      <w:pPr>
        <w:jc w:val="both"/>
      </w:pPr>
      <w:r>
        <w:t xml:space="preserve">Guylaine Tanguay </w:t>
      </w:r>
    </w:p>
    <w:p w14:paraId="653675A3" w14:textId="77777777" w:rsidR="00674F37" w:rsidRDefault="003C4A96">
      <w:pPr>
        <w:jc w:val="both"/>
      </w:pPr>
      <w:r>
        <w:t>[1990]</w:t>
      </w:r>
    </w:p>
    <w:p w14:paraId="754BD790" w14:textId="77777777" w:rsidR="00674F37" w:rsidRDefault="003C4A96">
      <w:pPr>
        <w:jc w:val="both"/>
      </w:pPr>
      <w:r>
        <w:t xml:space="preserve">10,1 cm x 12,6 cm, n. b. </w:t>
      </w:r>
    </w:p>
    <w:p w14:paraId="799997FC" w14:textId="77777777" w:rsidR="00674F37" w:rsidRDefault="003C4A96">
      <w:pPr>
        <w:jc w:val="both"/>
      </w:pPr>
      <w:r>
        <w:t>Originale</w:t>
      </w:r>
    </w:p>
    <w:p w14:paraId="14689550" w14:textId="77777777" w:rsidR="00674F37" w:rsidRDefault="00674F37">
      <w:pPr>
        <w:jc w:val="both"/>
      </w:pPr>
    </w:p>
    <w:p w14:paraId="0B34CDCC" w14:textId="77777777" w:rsidR="00674F37" w:rsidRDefault="003C4A96">
      <w:pPr>
        <w:jc w:val="both"/>
      </w:pPr>
      <w:r>
        <w:t>P260/B1/1.3.8,207</w:t>
      </w:r>
    </w:p>
    <w:p w14:paraId="03C7B346" w14:textId="77777777" w:rsidR="00674F37" w:rsidRDefault="003C4A96">
      <w:pPr>
        <w:tabs>
          <w:tab w:val="left" w:pos="2025"/>
        </w:tabs>
        <w:jc w:val="both"/>
      </w:pPr>
      <w:r>
        <w:lastRenderedPageBreak/>
        <w:t>Un chanteur donnait un spectacle</w:t>
      </w:r>
    </w:p>
    <w:p w14:paraId="1F3545B2" w14:textId="77777777" w:rsidR="00674F37" w:rsidRDefault="003C4A96">
      <w:pPr>
        <w:tabs>
          <w:tab w:val="left" w:pos="2025"/>
        </w:tabs>
        <w:jc w:val="both"/>
      </w:pPr>
      <w:r>
        <w:t xml:space="preserve">Rock Voisine </w:t>
      </w:r>
    </w:p>
    <w:p w14:paraId="59BF7928" w14:textId="77777777" w:rsidR="00674F37" w:rsidRDefault="003C4A96">
      <w:pPr>
        <w:jc w:val="both"/>
      </w:pPr>
      <w:r>
        <w:t>[1990]</w:t>
      </w:r>
    </w:p>
    <w:p w14:paraId="2197D5EA" w14:textId="77777777" w:rsidR="00674F37" w:rsidRDefault="003C4A96">
      <w:pPr>
        <w:jc w:val="both"/>
      </w:pPr>
      <w:r>
        <w:t xml:space="preserve">10,1 cm x 12,6 cm, n. b. </w:t>
      </w:r>
    </w:p>
    <w:p w14:paraId="58F63870" w14:textId="77777777" w:rsidR="00674F37" w:rsidRDefault="003C4A96">
      <w:pPr>
        <w:jc w:val="both"/>
      </w:pPr>
      <w:r>
        <w:t>Originale</w:t>
      </w:r>
    </w:p>
    <w:p w14:paraId="78E016FF" w14:textId="77777777" w:rsidR="00674F37" w:rsidRDefault="00674F37">
      <w:pPr>
        <w:jc w:val="both"/>
      </w:pPr>
    </w:p>
    <w:p w14:paraId="47DF2D92" w14:textId="77777777" w:rsidR="00674F37" w:rsidRDefault="003C4A96">
      <w:pPr>
        <w:jc w:val="both"/>
      </w:pPr>
      <w:r>
        <w:t xml:space="preserve">P260/B1/1.3,8,208 </w:t>
      </w:r>
    </w:p>
    <w:p w14:paraId="57E41A78" w14:textId="77777777" w:rsidR="00674F37" w:rsidRDefault="003C4A96">
      <w:pPr>
        <w:jc w:val="both"/>
      </w:pPr>
      <w:r>
        <w:t xml:space="preserve">Une découverte au festival, le groupe Electric city à la grange </w:t>
      </w:r>
    </w:p>
    <w:p w14:paraId="64D86507" w14:textId="77777777" w:rsidR="00674F37" w:rsidRDefault="003C4A96">
      <w:pPr>
        <w:jc w:val="both"/>
      </w:pPr>
      <w:r>
        <w:t>[1990]</w:t>
      </w:r>
    </w:p>
    <w:p w14:paraId="5CA8ABE9" w14:textId="77777777" w:rsidR="00674F37" w:rsidRDefault="003C4A96">
      <w:pPr>
        <w:jc w:val="both"/>
      </w:pPr>
      <w:r>
        <w:t xml:space="preserve">10,1 cm x 12,6 cm, n. b. </w:t>
      </w:r>
    </w:p>
    <w:p w14:paraId="4DD7F8D6" w14:textId="77777777" w:rsidR="00674F37" w:rsidRDefault="003C4A96">
      <w:pPr>
        <w:jc w:val="both"/>
      </w:pPr>
      <w:r>
        <w:t xml:space="preserve">Originale </w:t>
      </w:r>
    </w:p>
    <w:p w14:paraId="717218DC" w14:textId="77777777" w:rsidR="00674F37" w:rsidRDefault="00674F37">
      <w:pPr>
        <w:jc w:val="both"/>
      </w:pPr>
    </w:p>
    <w:p w14:paraId="41309813" w14:textId="77777777" w:rsidR="00674F37" w:rsidRDefault="003C4A96">
      <w:pPr>
        <w:jc w:val="both"/>
      </w:pPr>
      <w:r>
        <w:t>P260/B1/1.3,8,209</w:t>
      </w:r>
    </w:p>
    <w:p w14:paraId="0046D6F7" w14:textId="77777777" w:rsidR="00674F37" w:rsidRDefault="003C4A96">
      <w:pPr>
        <w:jc w:val="both"/>
      </w:pPr>
      <w:r>
        <w:t xml:space="preserve">Une foule de spectateurs assistaient aux nombreux concerts </w:t>
      </w:r>
    </w:p>
    <w:p w14:paraId="38B16ED7" w14:textId="77777777" w:rsidR="00674F37" w:rsidRDefault="003C4A96">
      <w:pPr>
        <w:jc w:val="both"/>
      </w:pPr>
      <w:r>
        <w:t>[1990]</w:t>
      </w:r>
    </w:p>
    <w:p w14:paraId="09F5EEEC" w14:textId="77777777" w:rsidR="00674F37" w:rsidRDefault="003C4A96">
      <w:pPr>
        <w:jc w:val="both"/>
      </w:pPr>
      <w:r>
        <w:t xml:space="preserve">10,1 cm x 12,6 cm, n. b. </w:t>
      </w:r>
    </w:p>
    <w:p w14:paraId="3ADB9A2B" w14:textId="77777777" w:rsidR="00674F37" w:rsidRDefault="003C4A96">
      <w:pPr>
        <w:jc w:val="both"/>
      </w:pPr>
      <w:r>
        <w:t xml:space="preserve">Originale </w:t>
      </w:r>
    </w:p>
    <w:p w14:paraId="15B63393" w14:textId="77777777" w:rsidR="00674F37" w:rsidRDefault="00674F37">
      <w:pPr>
        <w:jc w:val="both"/>
      </w:pPr>
    </w:p>
    <w:p w14:paraId="09E53A9D" w14:textId="77777777" w:rsidR="00674F37" w:rsidRDefault="003C4A96">
      <w:pPr>
        <w:jc w:val="both"/>
      </w:pPr>
      <w:r>
        <w:t xml:space="preserve">P260/B1/1.3,8,210 </w:t>
      </w:r>
    </w:p>
    <w:p w14:paraId="3A0652F5" w14:textId="77777777" w:rsidR="00674F37" w:rsidRDefault="003C4A96">
      <w:pPr>
        <w:jc w:val="both"/>
      </w:pPr>
      <w:r>
        <w:t xml:space="preserve">Un grand nombre de personnes étaient présentes pour assister aux spectacles </w:t>
      </w:r>
    </w:p>
    <w:p w14:paraId="1FA94424" w14:textId="77777777" w:rsidR="00674F37" w:rsidRDefault="003C4A96">
      <w:pPr>
        <w:jc w:val="both"/>
      </w:pPr>
      <w:r>
        <w:t>[1990]</w:t>
      </w:r>
    </w:p>
    <w:p w14:paraId="3BA7E954" w14:textId="77777777" w:rsidR="00674F37" w:rsidRDefault="003C4A96">
      <w:pPr>
        <w:jc w:val="both"/>
      </w:pPr>
      <w:r>
        <w:t xml:space="preserve">10,1 cm x 12,6 cm, n. b. </w:t>
      </w:r>
    </w:p>
    <w:p w14:paraId="33AF0399" w14:textId="77777777" w:rsidR="00674F37" w:rsidRDefault="003C4A96">
      <w:pPr>
        <w:jc w:val="both"/>
      </w:pPr>
      <w:r>
        <w:t xml:space="preserve">Originale </w:t>
      </w:r>
    </w:p>
    <w:p w14:paraId="5C29D461" w14:textId="77777777" w:rsidR="00674F37" w:rsidRDefault="00674F37">
      <w:pPr>
        <w:jc w:val="both"/>
      </w:pPr>
    </w:p>
    <w:p w14:paraId="4BC5783C" w14:textId="77777777" w:rsidR="00674F37" w:rsidRDefault="003C4A96">
      <w:pPr>
        <w:jc w:val="both"/>
      </w:pPr>
      <w:r>
        <w:t>P260/B1/1.3,8,211</w:t>
      </w:r>
    </w:p>
    <w:p w14:paraId="71A27E52" w14:textId="77777777" w:rsidR="00674F37" w:rsidRDefault="003C4A96">
      <w:pPr>
        <w:jc w:val="both"/>
      </w:pPr>
      <w:r>
        <w:t xml:space="preserve">La mascotte Wowo saluait les spectateurs lors de la fin du Festival Western </w:t>
      </w:r>
    </w:p>
    <w:p w14:paraId="01D4F88B" w14:textId="77777777" w:rsidR="00674F37" w:rsidRDefault="003C4A96">
      <w:pPr>
        <w:jc w:val="both"/>
      </w:pPr>
      <w:r>
        <w:t>[1990]</w:t>
      </w:r>
    </w:p>
    <w:p w14:paraId="624F9D93" w14:textId="77777777" w:rsidR="00674F37" w:rsidRDefault="003C4A96">
      <w:pPr>
        <w:jc w:val="both"/>
      </w:pPr>
      <w:r>
        <w:t xml:space="preserve">10,1 cm x 12,6 cm, n. b. </w:t>
      </w:r>
    </w:p>
    <w:p w14:paraId="235CE946" w14:textId="77777777" w:rsidR="00674F37" w:rsidRDefault="003C4A96">
      <w:pPr>
        <w:jc w:val="both"/>
      </w:pPr>
      <w:r>
        <w:t>Originale</w:t>
      </w:r>
    </w:p>
    <w:p w14:paraId="3E6DD6E1" w14:textId="77777777" w:rsidR="00674F37" w:rsidRDefault="003C4A96">
      <w:pPr>
        <w:jc w:val="both"/>
      </w:pPr>
      <w:r>
        <w:t xml:space="preserve"> </w:t>
      </w:r>
    </w:p>
    <w:p w14:paraId="16D95546" w14:textId="77777777" w:rsidR="00674F37" w:rsidRDefault="003C4A96">
      <w:pPr>
        <w:jc w:val="both"/>
      </w:pPr>
      <w:r>
        <w:t>P260/B1/1.3,8,212</w:t>
      </w:r>
    </w:p>
    <w:p w14:paraId="2AA9289C" w14:textId="77777777" w:rsidR="00674F37" w:rsidRDefault="003C4A96">
      <w:pPr>
        <w:jc w:val="both"/>
      </w:pPr>
      <w:r>
        <w:t>La présidente du Festival Western incitait les gens à participer au festival en juin prochain</w:t>
      </w:r>
    </w:p>
    <w:p w14:paraId="3687BBC5" w14:textId="77777777" w:rsidR="00674F37" w:rsidRDefault="003C4A96">
      <w:pPr>
        <w:jc w:val="both"/>
      </w:pPr>
      <w:r>
        <w:t xml:space="preserve">Claudette Larouche </w:t>
      </w:r>
    </w:p>
    <w:p w14:paraId="103B38E7" w14:textId="77777777" w:rsidR="00674F37" w:rsidRDefault="003C4A96">
      <w:pPr>
        <w:jc w:val="both"/>
      </w:pPr>
      <w:r>
        <w:t>[1990]</w:t>
      </w:r>
    </w:p>
    <w:p w14:paraId="4B02C292" w14:textId="77777777" w:rsidR="00674F37" w:rsidRDefault="003C4A96">
      <w:pPr>
        <w:jc w:val="both"/>
      </w:pPr>
      <w:r>
        <w:t xml:space="preserve">10,1 cm x 12,6 cm, n. b. </w:t>
      </w:r>
    </w:p>
    <w:p w14:paraId="43EF2DE9" w14:textId="77777777" w:rsidR="00674F37" w:rsidRDefault="003C4A96">
      <w:pPr>
        <w:jc w:val="both"/>
      </w:pPr>
      <w:r>
        <w:t>Originale</w:t>
      </w:r>
    </w:p>
    <w:p w14:paraId="49C11970" w14:textId="77777777" w:rsidR="00674F37" w:rsidRDefault="00674F37">
      <w:pPr>
        <w:jc w:val="both"/>
      </w:pPr>
    </w:p>
    <w:p w14:paraId="0FF9B6B5" w14:textId="77777777" w:rsidR="00674F37" w:rsidRDefault="003C4A96">
      <w:pPr>
        <w:jc w:val="both"/>
      </w:pPr>
      <w:r>
        <w:t>P260/B1/1.3,8,213</w:t>
      </w:r>
    </w:p>
    <w:p w14:paraId="79E2E922" w14:textId="77777777" w:rsidR="00674F37" w:rsidRDefault="003C4A96">
      <w:pPr>
        <w:jc w:val="both"/>
      </w:pPr>
      <w:r>
        <w:t xml:space="preserve">Le discours de la présidente du Festival Western </w:t>
      </w:r>
    </w:p>
    <w:p w14:paraId="1116C413" w14:textId="77777777" w:rsidR="00674F37" w:rsidRDefault="003C4A96">
      <w:pPr>
        <w:jc w:val="both"/>
      </w:pPr>
      <w:r>
        <w:t xml:space="preserve">Claudette Larouche </w:t>
      </w:r>
    </w:p>
    <w:p w14:paraId="316CD728" w14:textId="77777777" w:rsidR="00674F37" w:rsidRDefault="003C4A96">
      <w:pPr>
        <w:jc w:val="both"/>
      </w:pPr>
      <w:r>
        <w:t>[1990]</w:t>
      </w:r>
    </w:p>
    <w:p w14:paraId="3786F399" w14:textId="77777777" w:rsidR="00674F37" w:rsidRDefault="003C4A96">
      <w:pPr>
        <w:jc w:val="both"/>
      </w:pPr>
      <w:r>
        <w:lastRenderedPageBreak/>
        <w:t xml:space="preserve">10,1 cm x 12,6 cm, n. b. </w:t>
      </w:r>
    </w:p>
    <w:p w14:paraId="4F3BF4CC" w14:textId="77777777" w:rsidR="00674F37" w:rsidRDefault="003C4A96">
      <w:pPr>
        <w:jc w:val="both"/>
      </w:pPr>
      <w:r>
        <w:t>Originale</w:t>
      </w:r>
    </w:p>
    <w:p w14:paraId="4A2B0323" w14:textId="77777777" w:rsidR="00674F37" w:rsidRDefault="00674F37">
      <w:pPr>
        <w:jc w:val="both"/>
      </w:pPr>
    </w:p>
    <w:p w14:paraId="6F242510" w14:textId="77777777" w:rsidR="00674F37" w:rsidRDefault="003C4A96">
      <w:pPr>
        <w:jc w:val="both"/>
      </w:pPr>
      <w:r>
        <w:t>P260/B1/1.3,8,214</w:t>
      </w:r>
    </w:p>
    <w:p w14:paraId="58AEBE5D" w14:textId="77777777" w:rsidR="00674F37" w:rsidRDefault="003C4A96">
      <w:pPr>
        <w:jc w:val="both"/>
      </w:pPr>
      <w:r>
        <w:t xml:space="preserve">Le discours d’une femme au Festival Western </w:t>
      </w:r>
    </w:p>
    <w:p w14:paraId="42C9D0D3" w14:textId="77777777" w:rsidR="00674F37" w:rsidRDefault="003C4A96">
      <w:pPr>
        <w:jc w:val="both"/>
      </w:pPr>
      <w:r>
        <w:t>[1990]</w:t>
      </w:r>
    </w:p>
    <w:p w14:paraId="535CFCBA" w14:textId="77777777" w:rsidR="00674F37" w:rsidRDefault="003C4A96">
      <w:pPr>
        <w:jc w:val="both"/>
      </w:pPr>
      <w:r>
        <w:t xml:space="preserve">10,1 cm x 12,6 cm, n. b. </w:t>
      </w:r>
    </w:p>
    <w:p w14:paraId="31584FC0" w14:textId="77777777" w:rsidR="00674F37" w:rsidRDefault="003C4A96">
      <w:pPr>
        <w:jc w:val="both"/>
      </w:pPr>
      <w:r>
        <w:t>Originale</w:t>
      </w:r>
    </w:p>
    <w:p w14:paraId="23F84CF9" w14:textId="77777777" w:rsidR="00674F37" w:rsidRDefault="00674F37">
      <w:pPr>
        <w:jc w:val="both"/>
      </w:pPr>
    </w:p>
    <w:p w14:paraId="07ADA63B" w14:textId="77777777" w:rsidR="00674F37" w:rsidRDefault="003C4A96">
      <w:pPr>
        <w:jc w:val="both"/>
      </w:pPr>
      <w:r>
        <w:t>P260/B1/1.3,8,215</w:t>
      </w:r>
    </w:p>
    <w:p w14:paraId="2BCEDAA2" w14:textId="77777777" w:rsidR="00674F37" w:rsidRDefault="003C4A96">
      <w:pPr>
        <w:jc w:val="both"/>
      </w:pPr>
      <w:r>
        <w:t xml:space="preserve">Un maire a procédé à la coupe du ruban traditionnel </w:t>
      </w:r>
    </w:p>
    <w:p w14:paraId="39A65158" w14:textId="77777777" w:rsidR="00674F37" w:rsidRDefault="003C4A96">
      <w:pPr>
        <w:jc w:val="both"/>
      </w:pPr>
      <w:r>
        <w:t xml:space="preserve">Ordre non établi : Roger Harvey, madame Langevin, mascotte Frigori et l’abbé Alain Rousseau </w:t>
      </w:r>
    </w:p>
    <w:p w14:paraId="3C8B644D" w14:textId="77777777" w:rsidR="00674F37" w:rsidRDefault="003C4A96">
      <w:pPr>
        <w:jc w:val="both"/>
      </w:pPr>
      <w:r>
        <w:t>[1990]</w:t>
      </w:r>
    </w:p>
    <w:p w14:paraId="4A93B4D0" w14:textId="77777777" w:rsidR="00674F37" w:rsidRDefault="003C4A96">
      <w:pPr>
        <w:jc w:val="both"/>
      </w:pPr>
      <w:r>
        <w:t xml:space="preserve">10,1 cm x 12,6 cm, n. b. </w:t>
      </w:r>
    </w:p>
    <w:p w14:paraId="1F8C7D69" w14:textId="77777777" w:rsidR="00674F37" w:rsidRDefault="003C4A96">
      <w:pPr>
        <w:jc w:val="both"/>
      </w:pPr>
      <w:r>
        <w:t xml:space="preserve">Originale </w:t>
      </w:r>
    </w:p>
    <w:p w14:paraId="6BB3E38F" w14:textId="77777777" w:rsidR="00674F37" w:rsidRDefault="00674F37">
      <w:pPr>
        <w:jc w:val="both"/>
      </w:pPr>
    </w:p>
    <w:p w14:paraId="6F2DCA8D" w14:textId="77777777" w:rsidR="00674F37" w:rsidRDefault="003C4A96">
      <w:pPr>
        <w:jc w:val="both"/>
      </w:pPr>
      <w:r>
        <w:t xml:space="preserve">P260/B1/1.3.8,216 </w:t>
      </w:r>
    </w:p>
    <w:p w14:paraId="4AC068C0" w14:textId="77777777" w:rsidR="00674F37" w:rsidRDefault="003C4A96">
      <w:pPr>
        <w:jc w:val="both"/>
      </w:pPr>
      <w:r>
        <w:t xml:space="preserve">La mascotte Frigori dans toute sa splendeur </w:t>
      </w:r>
    </w:p>
    <w:p w14:paraId="527F6C62" w14:textId="77777777" w:rsidR="00674F37" w:rsidRDefault="003C4A96">
      <w:pPr>
        <w:jc w:val="both"/>
      </w:pPr>
      <w:r>
        <w:t>[1990]</w:t>
      </w:r>
    </w:p>
    <w:p w14:paraId="7D6DD53F" w14:textId="77777777" w:rsidR="00674F37" w:rsidRDefault="003C4A96">
      <w:pPr>
        <w:jc w:val="both"/>
      </w:pPr>
      <w:r>
        <w:t xml:space="preserve">10,1 cm x 12,6 cm, n. b. </w:t>
      </w:r>
    </w:p>
    <w:p w14:paraId="799AD66F" w14:textId="77777777" w:rsidR="00674F37" w:rsidRDefault="003C4A96">
      <w:pPr>
        <w:jc w:val="both"/>
      </w:pPr>
      <w:r>
        <w:t xml:space="preserve">Originale </w:t>
      </w:r>
    </w:p>
    <w:p w14:paraId="4421469A" w14:textId="77777777" w:rsidR="00674F37" w:rsidRDefault="00674F37">
      <w:pPr>
        <w:jc w:val="both"/>
      </w:pPr>
    </w:p>
    <w:p w14:paraId="4B9E5989" w14:textId="77777777" w:rsidR="00674F37" w:rsidRDefault="003C4A96">
      <w:pPr>
        <w:jc w:val="both"/>
      </w:pPr>
      <w:r>
        <w:t>P260/B1/1.3.8,217</w:t>
      </w:r>
    </w:p>
    <w:p w14:paraId="14DDC393" w14:textId="77777777" w:rsidR="00674F37" w:rsidRDefault="003C4A96">
      <w:pPr>
        <w:jc w:val="both"/>
      </w:pPr>
      <w:r>
        <w:t>Les membres du comité organisateur du carnaval de Saint-Edmond-les-Plaines, se tenant du 22 au 24 février 1991</w:t>
      </w:r>
    </w:p>
    <w:p w14:paraId="1AA499F9" w14:textId="77777777" w:rsidR="00674F37" w:rsidRDefault="00674F37">
      <w:pPr>
        <w:jc w:val="both"/>
      </w:pPr>
    </w:p>
    <w:p w14:paraId="37B3A872" w14:textId="77777777" w:rsidR="00674F37" w:rsidRDefault="003C4A96">
      <w:pPr>
        <w:jc w:val="both"/>
      </w:pPr>
      <w:r>
        <w:t>À genou : Carmen Boilard, Gisèle Verreault, Daniel Jobin, Carl Delisle</w:t>
      </w:r>
    </w:p>
    <w:p w14:paraId="0251DFBB" w14:textId="77777777" w:rsidR="00674F37" w:rsidRDefault="003C4A96">
      <w:pPr>
        <w:jc w:val="both"/>
      </w:pPr>
      <w:r>
        <w:t>1</w:t>
      </w:r>
      <w:r>
        <w:rPr>
          <w:vertAlign w:val="superscript"/>
        </w:rPr>
        <w:t>re</w:t>
      </w:r>
      <w:r>
        <w:t xml:space="preserve"> rangée : Pierrot Cantin (Pierre), Dany Lapointe, Nathalie Martel, ?, Sonia Martel (présidente), Lisette Lambert, Sandra Simard, Laurier Simard</w:t>
      </w:r>
    </w:p>
    <w:p w14:paraId="1A00B2E5" w14:textId="77777777" w:rsidR="00674F37" w:rsidRDefault="003C4A96">
      <w:pPr>
        <w:jc w:val="both"/>
      </w:pPr>
      <w:r>
        <w:t>Derrière : Sylvain Delisle, Patrick Villeneuve, Caroline Martel, Paul Spence, Marlène Painchaud, Marc Doré, Christian Doré, Steeve Cantin, Dominic Martel, François Bernard et Éric Marcil</w:t>
      </w:r>
    </w:p>
    <w:p w14:paraId="27DBCA3F" w14:textId="77777777" w:rsidR="00674F37" w:rsidRDefault="00674F37">
      <w:pPr>
        <w:jc w:val="both"/>
      </w:pPr>
    </w:p>
    <w:p w14:paraId="35EA8F34" w14:textId="77777777" w:rsidR="00674F37" w:rsidRDefault="003C4A96">
      <w:pPr>
        <w:jc w:val="both"/>
      </w:pPr>
      <w:r>
        <w:t>[1991]</w:t>
      </w:r>
    </w:p>
    <w:p w14:paraId="0284A033" w14:textId="77777777" w:rsidR="00674F37" w:rsidRDefault="003C4A96">
      <w:pPr>
        <w:jc w:val="both"/>
      </w:pPr>
      <w:r>
        <w:t xml:space="preserve">10,1 cm x 12,6 cm, n. b. </w:t>
      </w:r>
    </w:p>
    <w:p w14:paraId="350283FE" w14:textId="77777777" w:rsidR="00674F37" w:rsidRDefault="003C4A96">
      <w:pPr>
        <w:jc w:val="both"/>
      </w:pPr>
      <w:r>
        <w:t>Originale</w:t>
      </w:r>
    </w:p>
    <w:p w14:paraId="3C8E7B59" w14:textId="77777777" w:rsidR="00674F37" w:rsidRDefault="00674F37">
      <w:pPr>
        <w:jc w:val="both"/>
      </w:pPr>
    </w:p>
    <w:p w14:paraId="411EC82B" w14:textId="77777777" w:rsidR="00674F37" w:rsidRDefault="003C4A96">
      <w:pPr>
        <w:jc w:val="both"/>
      </w:pPr>
      <w:r>
        <w:t>1</w:t>
      </w:r>
      <w:r>
        <w:rPr>
          <w:vertAlign w:val="superscript"/>
        </w:rPr>
        <w:t>re</w:t>
      </w:r>
      <w:r>
        <w:t xml:space="preserve"> rangée : Inconnu, Paulo Spence, commanditaire, Sonia Martel, présidente </w:t>
      </w:r>
    </w:p>
    <w:p w14:paraId="54F1F45C" w14:textId="77777777" w:rsidR="00674F37" w:rsidRDefault="00674F37">
      <w:pPr>
        <w:jc w:val="both"/>
      </w:pPr>
    </w:p>
    <w:p w14:paraId="613845FC" w14:textId="77777777" w:rsidR="00674F37" w:rsidRDefault="003C4A96">
      <w:pPr>
        <w:jc w:val="both"/>
      </w:pPr>
      <w:r>
        <w:t>P260/B1/1.3.8,218</w:t>
      </w:r>
    </w:p>
    <w:p w14:paraId="46E1C936" w14:textId="77777777" w:rsidR="00674F37" w:rsidRDefault="003C4A96">
      <w:pPr>
        <w:jc w:val="both"/>
      </w:pPr>
      <w:r>
        <w:t xml:space="preserve">Le bureau de direction d’un festival non précisé </w:t>
      </w:r>
    </w:p>
    <w:p w14:paraId="5EF0EF56" w14:textId="77777777" w:rsidR="00674F37" w:rsidRDefault="003C4A96">
      <w:pPr>
        <w:jc w:val="both"/>
      </w:pPr>
      <w:r>
        <w:lastRenderedPageBreak/>
        <w:t xml:space="preserve">Carole Audet, Laurien Larouche, Gilles Villeneuve, Martin Simard, Rita Simard, Henri Simard, Reynold Landry, Alain Doré </w:t>
      </w:r>
    </w:p>
    <w:p w14:paraId="5C1AA476" w14:textId="77777777" w:rsidR="00674F37" w:rsidRDefault="003C4A96">
      <w:pPr>
        <w:jc w:val="both"/>
      </w:pPr>
      <w:r>
        <w:t>[1990]</w:t>
      </w:r>
    </w:p>
    <w:p w14:paraId="05242421" w14:textId="77777777" w:rsidR="00674F37" w:rsidRDefault="003C4A96">
      <w:pPr>
        <w:jc w:val="both"/>
      </w:pPr>
      <w:r>
        <w:t xml:space="preserve">10,1 cm x 12,6 cm, n. b. </w:t>
      </w:r>
    </w:p>
    <w:p w14:paraId="568AB09F" w14:textId="77777777" w:rsidR="00674F37" w:rsidRDefault="003C4A96">
      <w:pPr>
        <w:jc w:val="both"/>
      </w:pPr>
      <w:r>
        <w:t>Originale</w:t>
      </w:r>
    </w:p>
    <w:p w14:paraId="21A6AB2A" w14:textId="77777777" w:rsidR="00674F37" w:rsidRDefault="00674F37">
      <w:pPr>
        <w:jc w:val="both"/>
      </w:pPr>
    </w:p>
    <w:p w14:paraId="12013736" w14:textId="77777777" w:rsidR="00674F37" w:rsidRDefault="003C4A96">
      <w:pPr>
        <w:jc w:val="both"/>
      </w:pPr>
      <w:r>
        <w:t>P260/B1/1.3.8,219</w:t>
      </w:r>
    </w:p>
    <w:p w14:paraId="53AFDAFF" w14:textId="77777777" w:rsidR="00674F37" w:rsidRDefault="003C4A96">
      <w:pPr>
        <w:jc w:val="both"/>
      </w:pPr>
      <w:r>
        <w:t xml:space="preserve">Le mini-golf était la nouvelle activité intérieure du festival </w:t>
      </w:r>
    </w:p>
    <w:p w14:paraId="1C715450" w14:textId="77777777" w:rsidR="00674F37" w:rsidRDefault="003C4A96">
      <w:pPr>
        <w:jc w:val="both"/>
      </w:pPr>
      <w:r>
        <w:t>[1990]</w:t>
      </w:r>
    </w:p>
    <w:p w14:paraId="42BC3536" w14:textId="77777777" w:rsidR="00674F37" w:rsidRDefault="003C4A96">
      <w:pPr>
        <w:jc w:val="both"/>
      </w:pPr>
      <w:r>
        <w:t xml:space="preserve">10,1 cm x 12,6 cm, n. b. </w:t>
      </w:r>
    </w:p>
    <w:p w14:paraId="495242A4" w14:textId="77777777" w:rsidR="00674F37" w:rsidRDefault="003C4A96">
      <w:pPr>
        <w:jc w:val="both"/>
      </w:pPr>
      <w:r>
        <w:t>Originale</w:t>
      </w:r>
    </w:p>
    <w:p w14:paraId="73D3683D" w14:textId="77777777" w:rsidR="00674F37" w:rsidRDefault="00674F37">
      <w:pPr>
        <w:jc w:val="both"/>
      </w:pPr>
    </w:p>
    <w:p w14:paraId="1052E420" w14:textId="77777777" w:rsidR="00674F37" w:rsidRPr="00F735DF" w:rsidRDefault="003C4A96">
      <w:pPr>
        <w:jc w:val="both"/>
        <w:rPr>
          <w:lang w:val="en-CA"/>
        </w:rPr>
      </w:pPr>
      <w:r w:rsidRPr="00F735DF">
        <w:rPr>
          <w:u w:val="single"/>
          <w:lang w:val="en-CA"/>
        </w:rPr>
        <w:t xml:space="preserve">P260/B1/1.3.9 : Fisherman </w:t>
      </w:r>
    </w:p>
    <w:p w14:paraId="57064BC2" w14:textId="77777777" w:rsidR="00674F37" w:rsidRPr="00F735DF" w:rsidRDefault="00674F37">
      <w:pPr>
        <w:jc w:val="both"/>
        <w:rPr>
          <w:lang w:val="en-CA"/>
        </w:rPr>
      </w:pPr>
    </w:p>
    <w:p w14:paraId="27952ACB" w14:textId="77777777" w:rsidR="00674F37" w:rsidRPr="00F735DF" w:rsidRDefault="003C4A96">
      <w:pPr>
        <w:jc w:val="both"/>
        <w:rPr>
          <w:lang w:val="en-CA"/>
        </w:rPr>
      </w:pPr>
      <w:r w:rsidRPr="00F735DF">
        <w:rPr>
          <w:lang w:val="en-CA"/>
        </w:rPr>
        <w:t xml:space="preserve">P260/B1/1.3.9,1 </w:t>
      </w:r>
    </w:p>
    <w:p w14:paraId="20977501" w14:textId="77777777" w:rsidR="00674F37" w:rsidRDefault="003C4A96">
      <w:pPr>
        <w:jc w:val="both"/>
      </w:pPr>
      <w:r>
        <w:t xml:space="preserve">Le bureau de direction </w:t>
      </w:r>
    </w:p>
    <w:p w14:paraId="6D70773C" w14:textId="77777777" w:rsidR="00674F37" w:rsidRDefault="003C4A96">
      <w:pPr>
        <w:jc w:val="both"/>
      </w:pPr>
      <w:r>
        <w:t>[1990]</w:t>
      </w:r>
    </w:p>
    <w:p w14:paraId="0E9B2AC4" w14:textId="77777777" w:rsidR="00674F37" w:rsidRDefault="003C4A96">
      <w:pPr>
        <w:jc w:val="both"/>
      </w:pPr>
      <w:r>
        <w:t xml:space="preserve">10,1 cm x 12,6 cm, n. b. </w:t>
      </w:r>
    </w:p>
    <w:p w14:paraId="71C45F51" w14:textId="77777777" w:rsidR="00674F37" w:rsidRDefault="003C4A96">
      <w:pPr>
        <w:jc w:val="both"/>
      </w:pPr>
      <w:r>
        <w:t xml:space="preserve">Originale </w:t>
      </w:r>
    </w:p>
    <w:p w14:paraId="15899685" w14:textId="77777777" w:rsidR="00674F37" w:rsidRDefault="00674F37">
      <w:pPr>
        <w:jc w:val="both"/>
      </w:pPr>
    </w:p>
    <w:p w14:paraId="5A603BF7" w14:textId="77777777" w:rsidR="00674F37" w:rsidRDefault="003C4A96">
      <w:pPr>
        <w:jc w:val="both"/>
      </w:pPr>
      <w:r>
        <w:t>P260/B1/1.3.9,2</w:t>
      </w:r>
    </w:p>
    <w:p w14:paraId="38E94FCB" w14:textId="77777777" w:rsidR="00674F37" w:rsidRDefault="003C4A96">
      <w:pPr>
        <w:jc w:val="both"/>
      </w:pPr>
      <w:r>
        <w:t xml:space="preserve">Le président du Fisherman </w:t>
      </w:r>
    </w:p>
    <w:p w14:paraId="69A6E926" w14:textId="77777777" w:rsidR="00674F37" w:rsidRDefault="003C4A96">
      <w:pPr>
        <w:jc w:val="both"/>
      </w:pPr>
      <w:r>
        <w:t xml:space="preserve">Bernard Côté </w:t>
      </w:r>
    </w:p>
    <w:p w14:paraId="434B3ECE" w14:textId="77777777" w:rsidR="00674F37" w:rsidRDefault="003C4A96">
      <w:pPr>
        <w:jc w:val="both"/>
      </w:pPr>
      <w:r>
        <w:t xml:space="preserve">[1997] </w:t>
      </w:r>
    </w:p>
    <w:p w14:paraId="38B5432C" w14:textId="77777777" w:rsidR="00674F37" w:rsidRDefault="003C4A96">
      <w:pPr>
        <w:jc w:val="both"/>
      </w:pPr>
      <w:r>
        <w:t xml:space="preserve">10,1 cm x 12,6 cm, n. b. </w:t>
      </w:r>
    </w:p>
    <w:p w14:paraId="1CDEBCC3" w14:textId="77777777" w:rsidR="00674F37" w:rsidRDefault="003C4A96">
      <w:pPr>
        <w:jc w:val="both"/>
      </w:pPr>
      <w:r>
        <w:t xml:space="preserve">Originale </w:t>
      </w:r>
    </w:p>
    <w:p w14:paraId="27FC4D26" w14:textId="77777777" w:rsidR="00674F37" w:rsidRDefault="00674F37">
      <w:pPr>
        <w:jc w:val="both"/>
      </w:pPr>
    </w:p>
    <w:p w14:paraId="15286926" w14:textId="77777777" w:rsidR="00674F37" w:rsidRDefault="003C4A96">
      <w:pPr>
        <w:jc w:val="both"/>
      </w:pPr>
      <w:r>
        <w:t>P260/B1/1.3.9,3</w:t>
      </w:r>
    </w:p>
    <w:p w14:paraId="4A568F13" w14:textId="77777777" w:rsidR="00674F37" w:rsidRDefault="003C4A96">
      <w:pPr>
        <w:jc w:val="both"/>
      </w:pPr>
      <w:r>
        <w:t xml:space="preserve">Le président du Fisherman </w:t>
      </w:r>
    </w:p>
    <w:p w14:paraId="75BBB58C" w14:textId="77777777" w:rsidR="00674F37" w:rsidRDefault="003C4A96">
      <w:pPr>
        <w:jc w:val="both"/>
      </w:pPr>
      <w:r>
        <w:t xml:space="preserve">Bernard Côté </w:t>
      </w:r>
    </w:p>
    <w:p w14:paraId="3D30C068" w14:textId="77777777" w:rsidR="00674F37" w:rsidRDefault="003C4A96">
      <w:pPr>
        <w:jc w:val="both"/>
      </w:pPr>
      <w:r>
        <w:t xml:space="preserve">[1997] </w:t>
      </w:r>
    </w:p>
    <w:p w14:paraId="12523C10" w14:textId="77777777" w:rsidR="00674F37" w:rsidRDefault="003C4A96">
      <w:pPr>
        <w:jc w:val="both"/>
      </w:pPr>
      <w:r>
        <w:t xml:space="preserve">10,1 cm x 12,6 cm, n. b. </w:t>
      </w:r>
    </w:p>
    <w:p w14:paraId="77D6E2F6" w14:textId="77777777" w:rsidR="00674F37" w:rsidRDefault="003C4A96">
      <w:pPr>
        <w:jc w:val="both"/>
      </w:pPr>
      <w:r>
        <w:t xml:space="preserve">Originale </w:t>
      </w:r>
    </w:p>
    <w:p w14:paraId="09CDFD91" w14:textId="77777777" w:rsidR="00674F37" w:rsidRDefault="00674F37">
      <w:pPr>
        <w:jc w:val="both"/>
      </w:pPr>
    </w:p>
    <w:p w14:paraId="3E856371" w14:textId="77777777" w:rsidR="00674F37" w:rsidRDefault="003C4A96">
      <w:pPr>
        <w:jc w:val="both"/>
      </w:pPr>
      <w:r>
        <w:t xml:space="preserve">P260/B1/1.3.9,4 </w:t>
      </w:r>
    </w:p>
    <w:p w14:paraId="1E44AFA2" w14:textId="77777777" w:rsidR="00674F37" w:rsidRDefault="003C4A96">
      <w:pPr>
        <w:jc w:val="both"/>
      </w:pPr>
      <w:r>
        <w:t>Les membres du comité organisateur (32</w:t>
      </w:r>
      <w:r>
        <w:rPr>
          <w:vertAlign w:val="superscript"/>
        </w:rPr>
        <w:t>e</w:t>
      </w:r>
      <w:r>
        <w:t xml:space="preserve"> édition) </w:t>
      </w:r>
    </w:p>
    <w:p w14:paraId="4C129B90" w14:textId="77777777" w:rsidR="00674F37" w:rsidRDefault="003C4A96">
      <w:pPr>
        <w:jc w:val="both"/>
      </w:pPr>
      <w:r>
        <w:t>[1990]</w:t>
      </w:r>
    </w:p>
    <w:p w14:paraId="00E6C89F" w14:textId="77777777" w:rsidR="00674F37" w:rsidRDefault="003C4A96">
      <w:pPr>
        <w:jc w:val="both"/>
      </w:pPr>
      <w:r>
        <w:t xml:space="preserve">10,1 cm x 12,6 cm, n. b. </w:t>
      </w:r>
    </w:p>
    <w:p w14:paraId="30AB1F0E" w14:textId="77777777" w:rsidR="00674F37" w:rsidRDefault="003C4A96">
      <w:pPr>
        <w:jc w:val="both"/>
      </w:pPr>
      <w:r>
        <w:t xml:space="preserve">Originale </w:t>
      </w:r>
    </w:p>
    <w:p w14:paraId="2FD324C5" w14:textId="77777777" w:rsidR="00674F37" w:rsidRDefault="00674F37">
      <w:pPr>
        <w:jc w:val="both"/>
      </w:pPr>
    </w:p>
    <w:p w14:paraId="52365FE3" w14:textId="77777777" w:rsidR="00674F37" w:rsidRDefault="003C4A96">
      <w:pPr>
        <w:jc w:val="both"/>
      </w:pPr>
      <w:r>
        <w:t>P260/B1/1.3.9,5</w:t>
      </w:r>
    </w:p>
    <w:p w14:paraId="0B096025" w14:textId="77777777" w:rsidR="00674F37" w:rsidRDefault="003C4A96">
      <w:pPr>
        <w:jc w:val="both"/>
      </w:pPr>
      <w:r>
        <w:t xml:space="preserve">Les organisateurs de l’événement </w:t>
      </w:r>
    </w:p>
    <w:p w14:paraId="01BA30FB" w14:textId="77777777" w:rsidR="00674F37" w:rsidRDefault="003C4A96">
      <w:pPr>
        <w:jc w:val="both"/>
      </w:pPr>
      <w:r>
        <w:lastRenderedPageBreak/>
        <w:t xml:space="preserve">Murielle, Claudette, Paulette, Mado, Linda, Loulou </w:t>
      </w:r>
    </w:p>
    <w:p w14:paraId="5EF5AFE0" w14:textId="77777777" w:rsidR="00674F37" w:rsidRDefault="003C4A96">
      <w:pPr>
        <w:jc w:val="both"/>
      </w:pPr>
      <w:r>
        <w:t>[1990]</w:t>
      </w:r>
    </w:p>
    <w:p w14:paraId="1269020A" w14:textId="77777777" w:rsidR="00674F37" w:rsidRDefault="003C4A96">
      <w:pPr>
        <w:jc w:val="both"/>
      </w:pPr>
      <w:r>
        <w:t xml:space="preserve">10,1 cm x 12,6 cm, n. b. </w:t>
      </w:r>
    </w:p>
    <w:p w14:paraId="6180060F" w14:textId="77777777" w:rsidR="00674F37" w:rsidRDefault="003C4A96">
      <w:pPr>
        <w:jc w:val="both"/>
      </w:pPr>
      <w:r>
        <w:t xml:space="preserve">Originale </w:t>
      </w:r>
    </w:p>
    <w:p w14:paraId="077551C8" w14:textId="77777777" w:rsidR="00674F37" w:rsidRDefault="00674F37">
      <w:pPr>
        <w:jc w:val="both"/>
      </w:pPr>
    </w:p>
    <w:p w14:paraId="3ACF2173" w14:textId="77777777" w:rsidR="00674F37" w:rsidRDefault="003C4A96">
      <w:pPr>
        <w:jc w:val="both"/>
      </w:pPr>
      <w:r>
        <w:t xml:space="preserve">P260/B1/1.3.9,6 </w:t>
      </w:r>
    </w:p>
    <w:p w14:paraId="374310AB" w14:textId="77777777" w:rsidR="00674F37" w:rsidRDefault="003C4A96">
      <w:pPr>
        <w:jc w:val="both"/>
      </w:pPr>
      <w:r>
        <w:t xml:space="preserve">Le comité organisateur </w:t>
      </w:r>
    </w:p>
    <w:p w14:paraId="22E34C6F" w14:textId="77777777" w:rsidR="00674F37" w:rsidRDefault="003C4A96">
      <w:pPr>
        <w:jc w:val="both"/>
      </w:pPr>
      <w:r>
        <w:t>[1990]</w:t>
      </w:r>
    </w:p>
    <w:p w14:paraId="04F80FC6" w14:textId="77777777" w:rsidR="00674F37" w:rsidRDefault="003C4A96">
      <w:pPr>
        <w:jc w:val="both"/>
      </w:pPr>
      <w:r>
        <w:t xml:space="preserve">10,1 cm x 12,6 cm, n. b. </w:t>
      </w:r>
    </w:p>
    <w:p w14:paraId="3B81E36A" w14:textId="77777777" w:rsidR="00674F37" w:rsidRDefault="003C4A96">
      <w:pPr>
        <w:jc w:val="both"/>
      </w:pPr>
      <w:r>
        <w:t xml:space="preserve">Originale </w:t>
      </w:r>
    </w:p>
    <w:p w14:paraId="00FE341A" w14:textId="77777777" w:rsidR="00674F37" w:rsidRDefault="00674F37">
      <w:pPr>
        <w:jc w:val="both"/>
      </w:pPr>
    </w:p>
    <w:p w14:paraId="33216DB6" w14:textId="77777777" w:rsidR="00674F37" w:rsidRDefault="003C4A96">
      <w:pPr>
        <w:jc w:val="both"/>
      </w:pPr>
      <w:r>
        <w:t xml:space="preserve">P260/B1/1.3.9,7 </w:t>
      </w:r>
    </w:p>
    <w:p w14:paraId="247AB5AA" w14:textId="77777777" w:rsidR="00674F37" w:rsidRDefault="003C4A96">
      <w:pPr>
        <w:jc w:val="both"/>
      </w:pPr>
      <w:r>
        <w:t>Les membres du comité organisateur (34</w:t>
      </w:r>
      <w:r>
        <w:rPr>
          <w:vertAlign w:val="superscript"/>
        </w:rPr>
        <w:t>e</w:t>
      </w:r>
      <w:r>
        <w:t xml:space="preserve"> édition) </w:t>
      </w:r>
    </w:p>
    <w:p w14:paraId="1297F1DF" w14:textId="77777777" w:rsidR="00674F37" w:rsidRDefault="003C4A96">
      <w:pPr>
        <w:jc w:val="both"/>
      </w:pPr>
      <w:r>
        <w:t>[1990]</w:t>
      </w:r>
    </w:p>
    <w:p w14:paraId="6A26AF32" w14:textId="77777777" w:rsidR="00674F37" w:rsidRDefault="003C4A96">
      <w:pPr>
        <w:jc w:val="both"/>
      </w:pPr>
      <w:r>
        <w:t xml:space="preserve">10,1 cm x 12,6 cm, n. b. </w:t>
      </w:r>
    </w:p>
    <w:p w14:paraId="691BF5AE" w14:textId="77777777" w:rsidR="00674F37" w:rsidRDefault="003C4A96">
      <w:pPr>
        <w:jc w:val="both"/>
      </w:pPr>
      <w:r>
        <w:t xml:space="preserve">Originale </w:t>
      </w:r>
    </w:p>
    <w:p w14:paraId="70ACF491" w14:textId="77777777" w:rsidR="00674F37" w:rsidRDefault="00674F37">
      <w:pPr>
        <w:jc w:val="both"/>
      </w:pPr>
    </w:p>
    <w:p w14:paraId="362F4F25" w14:textId="77777777" w:rsidR="00674F37" w:rsidRDefault="003C4A96">
      <w:pPr>
        <w:jc w:val="both"/>
      </w:pPr>
      <w:r>
        <w:t xml:space="preserve">P260/B1/1.3.9,8 </w:t>
      </w:r>
    </w:p>
    <w:p w14:paraId="4FFC0AA5" w14:textId="77777777" w:rsidR="00674F37" w:rsidRDefault="003C4A96">
      <w:pPr>
        <w:jc w:val="both"/>
      </w:pPr>
      <w:r>
        <w:t>Deux hommes ont lancé la première pierre lors de la 30</w:t>
      </w:r>
      <w:r>
        <w:rPr>
          <w:vertAlign w:val="superscript"/>
        </w:rPr>
        <w:t>e</w:t>
      </w:r>
      <w:r>
        <w:t xml:space="preserve"> édition </w:t>
      </w:r>
    </w:p>
    <w:p w14:paraId="13312B5E" w14:textId="77777777" w:rsidR="00674F37" w:rsidRDefault="003C4A96">
      <w:pPr>
        <w:jc w:val="both"/>
      </w:pPr>
      <w:r>
        <w:t xml:space="preserve">Ordre non établi : Gilbert Dumoulin et Roland Dubé </w:t>
      </w:r>
    </w:p>
    <w:p w14:paraId="60597D4E" w14:textId="77777777" w:rsidR="00674F37" w:rsidRDefault="003C4A96">
      <w:pPr>
        <w:jc w:val="both"/>
      </w:pPr>
      <w:r>
        <w:t>[1990]</w:t>
      </w:r>
    </w:p>
    <w:p w14:paraId="6428F01A" w14:textId="77777777" w:rsidR="00674F37" w:rsidRDefault="003C4A96">
      <w:pPr>
        <w:jc w:val="both"/>
      </w:pPr>
      <w:r>
        <w:t xml:space="preserve">10,1 cm x 12,6 cm, n. b. </w:t>
      </w:r>
    </w:p>
    <w:p w14:paraId="118FFC53" w14:textId="77777777" w:rsidR="00674F37" w:rsidRDefault="003C4A96">
      <w:pPr>
        <w:jc w:val="both"/>
      </w:pPr>
      <w:r>
        <w:t>Originale</w:t>
      </w:r>
    </w:p>
    <w:p w14:paraId="5BCFBEB0" w14:textId="77777777" w:rsidR="00674F37" w:rsidRDefault="00674F37">
      <w:pPr>
        <w:jc w:val="both"/>
      </w:pPr>
    </w:p>
    <w:p w14:paraId="4BD34B2A" w14:textId="77777777" w:rsidR="00674F37" w:rsidRDefault="003C4A96">
      <w:pPr>
        <w:jc w:val="both"/>
      </w:pPr>
      <w:r>
        <w:rPr>
          <w:u w:val="single"/>
        </w:rPr>
        <w:t xml:space="preserve">P260/B1/1.3.10 : Humoristique </w:t>
      </w:r>
    </w:p>
    <w:p w14:paraId="03F77350" w14:textId="77777777" w:rsidR="00674F37" w:rsidRDefault="00674F37">
      <w:pPr>
        <w:jc w:val="both"/>
      </w:pPr>
    </w:p>
    <w:p w14:paraId="470F6A80" w14:textId="77777777" w:rsidR="00674F37" w:rsidRDefault="003C4A96">
      <w:pPr>
        <w:jc w:val="both"/>
      </w:pPr>
      <w:r>
        <w:t xml:space="preserve">P260/B1/1.3.10,1 </w:t>
      </w:r>
    </w:p>
    <w:p w14:paraId="3575914F" w14:textId="77777777" w:rsidR="00674F37" w:rsidRDefault="003C4A96">
      <w:pPr>
        <w:jc w:val="both"/>
      </w:pPr>
      <w:r>
        <w:t xml:space="preserve">Le sermon de madame Jigger envers un spectateur </w:t>
      </w:r>
    </w:p>
    <w:p w14:paraId="7A54513F" w14:textId="77777777" w:rsidR="00674F37" w:rsidRDefault="003C4A96">
      <w:pPr>
        <w:jc w:val="both"/>
      </w:pPr>
      <w:r>
        <w:t>[1990]</w:t>
      </w:r>
    </w:p>
    <w:p w14:paraId="0FBDDE04" w14:textId="77777777" w:rsidR="00674F37" w:rsidRDefault="003C4A96">
      <w:pPr>
        <w:jc w:val="both"/>
      </w:pPr>
      <w:r>
        <w:t xml:space="preserve">10,1 cm x 12,6 cm, n. b. </w:t>
      </w:r>
    </w:p>
    <w:p w14:paraId="01FB0A50" w14:textId="77777777" w:rsidR="00674F37" w:rsidRDefault="003C4A96">
      <w:pPr>
        <w:jc w:val="both"/>
      </w:pPr>
      <w:r>
        <w:t xml:space="preserve">Originale </w:t>
      </w:r>
    </w:p>
    <w:p w14:paraId="16C73DC9" w14:textId="77777777" w:rsidR="00674F37" w:rsidRDefault="00674F37">
      <w:pPr>
        <w:jc w:val="both"/>
      </w:pPr>
    </w:p>
    <w:p w14:paraId="749A0DA1" w14:textId="77777777" w:rsidR="00674F37" w:rsidRDefault="003C4A96">
      <w:pPr>
        <w:jc w:val="both"/>
      </w:pPr>
      <w:r>
        <w:t xml:space="preserve">P260/B1/1.3.10,2 </w:t>
      </w:r>
    </w:p>
    <w:p w14:paraId="5509C084" w14:textId="77777777" w:rsidR="00674F37" w:rsidRDefault="003C4A96">
      <w:pPr>
        <w:jc w:val="both"/>
      </w:pPr>
      <w:r>
        <w:t xml:space="preserve">Madame Jigger faisant la cour à un homme </w:t>
      </w:r>
    </w:p>
    <w:p w14:paraId="722B5880" w14:textId="77777777" w:rsidR="00674F37" w:rsidRDefault="003C4A96">
      <w:pPr>
        <w:jc w:val="both"/>
      </w:pPr>
      <w:r>
        <w:t xml:space="preserve">Ordre non établi : Alain Tremblay </w:t>
      </w:r>
    </w:p>
    <w:p w14:paraId="03EF0A75" w14:textId="77777777" w:rsidR="00674F37" w:rsidRDefault="003C4A96">
      <w:pPr>
        <w:jc w:val="both"/>
      </w:pPr>
      <w:r>
        <w:t>[1990]</w:t>
      </w:r>
    </w:p>
    <w:p w14:paraId="0470E9F9" w14:textId="77777777" w:rsidR="00674F37" w:rsidRDefault="003C4A96">
      <w:pPr>
        <w:jc w:val="both"/>
      </w:pPr>
      <w:r>
        <w:t xml:space="preserve">10,1 cm x 12,6 cm, n. b. </w:t>
      </w:r>
    </w:p>
    <w:p w14:paraId="7ACCA329" w14:textId="77777777" w:rsidR="00674F37" w:rsidRDefault="003C4A96">
      <w:pPr>
        <w:jc w:val="both"/>
      </w:pPr>
      <w:r>
        <w:t xml:space="preserve">Originale </w:t>
      </w:r>
    </w:p>
    <w:p w14:paraId="179C5475" w14:textId="77777777" w:rsidR="00674F37" w:rsidRDefault="00674F37">
      <w:pPr>
        <w:jc w:val="both"/>
      </w:pPr>
    </w:p>
    <w:p w14:paraId="6360CA05" w14:textId="77777777" w:rsidR="00674F37" w:rsidRDefault="003C4A96">
      <w:pPr>
        <w:jc w:val="both"/>
      </w:pPr>
      <w:r>
        <w:rPr>
          <w:u w:val="single"/>
        </w:rPr>
        <w:t xml:space="preserve">P260/B1/1.3.11 : Jeux du Québec </w:t>
      </w:r>
    </w:p>
    <w:p w14:paraId="13330087" w14:textId="77777777" w:rsidR="00674F37" w:rsidRDefault="00674F37">
      <w:pPr>
        <w:jc w:val="both"/>
      </w:pPr>
    </w:p>
    <w:p w14:paraId="26A8054C" w14:textId="77777777" w:rsidR="00674F37" w:rsidRDefault="003C4A96">
      <w:pPr>
        <w:jc w:val="both"/>
      </w:pPr>
      <w:r>
        <w:t xml:space="preserve">P260/B1/1.3.11,1 </w:t>
      </w:r>
    </w:p>
    <w:p w14:paraId="16E00EAD" w14:textId="77777777" w:rsidR="00674F37" w:rsidRDefault="003C4A96">
      <w:pPr>
        <w:jc w:val="both"/>
      </w:pPr>
      <w:r>
        <w:lastRenderedPageBreak/>
        <w:t xml:space="preserve">Deux hommes en train de lire une feuille </w:t>
      </w:r>
    </w:p>
    <w:p w14:paraId="2C9FC310" w14:textId="186D820E" w:rsidR="00674F37" w:rsidRDefault="00EA23B1">
      <w:pPr>
        <w:jc w:val="both"/>
      </w:pPr>
      <w:r>
        <w:t>[1985</w:t>
      </w:r>
      <w:r w:rsidR="003C4A96">
        <w:t>]</w:t>
      </w:r>
    </w:p>
    <w:p w14:paraId="080B09D8" w14:textId="77777777" w:rsidR="00674F37" w:rsidRDefault="003C4A96">
      <w:pPr>
        <w:jc w:val="both"/>
      </w:pPr>
      <w:r>
        <w:t xml:space="preserve">10,1 cm x 12,6 cm, n. b. </w:t>
      </w:r>
    </w:p>
    <w:p w14:paraId="2A854C75" w14:textId="77777777" w:rsidR="00674F37" w:rsidRDefault="003C4A96">
      <w:pPr>
        <w:jc w:val="both"/>
      </w:pPr>
      <w:r>
        <w:t xml:space="preserve">Originale </w:t>
      </w:r>
    </w:p>
    <w:p w14:paraId="56D2E5B1" w14:textId="77777777" w:rsidR="00674F37" w:rsidRDefault="00674F37">
      <w:pPr>
        <w:jc w:val="both"/>
      </w:pPr>
    </w:p>
    <w:p w14:paraId="73C29230" w14:textId="77777777" w:rsidR="00674F37" w:rsidRDefault="003C4A96">
      <w:pPr>
        <w:jc w:val="both"/>
      </w:pPr>
      <w:r>
        <w:t xml:space="preserve">P260/B1/1.3.11,2 </w:t>
      </w:r>
    </w:p>
    <w:p w14:paraId="0A6F21F1" w14:textId="77777777" w:rsidR="00674F37" w:rsidRDefault="003C4A96">
      <w:pPr>
        <w:jc w:val="both"/>
      </w:pPr>
      <w:r>
        <w:t xml:space="preserve">Quatre médaillés des jeux du Québec </w:t>
      </w:r>
    </w:p>
    <w:p w14:paraId="6475E09B" w14:textId="77777777" w:rsidR="00674F37" w:rsidRDefault="003C4A96">
      <w:pPr>
        <w:jc w:val="both"/>
      </w:pPr>
      <w:r>
        <w:t xml:space="preserve">Henrick Tremblay, Steeve Sirois, Geneviève Simard et Éric Dubois </w:t>
      </w:r>
    </w:p>
    <w:p w14:paraId="19369425" w14:textId="1B185979" w:rsidR="00674F37" w:rsidRDefault="00EA23B1">
      <w:pPr>
        <w:jc w:val="both"/>
      </w:pPr>
      <w:r>
        <w:t>[1985</w:t>
      </w:r>
      <w:r w:rsidR="003C4A96">
        <w:t>]</w:t>
      </w:r>
    </w:p>
    <w:p w14:paraId="5DDE1041" w14:textId="77777777" w:rsidR="00674F37" w:rsidRDefault="003C4A96">
      <w:pPr>
        <w:jc w:val="both"/>
      </w:pPr>
      <w:r>
        <w:t xml:space="preserve">10,1 cm x 15,2 cm, couleur </w:t>
      </w:r>
    </w:p>
    <w:p w14:paraId="2B226C06" w14:textId="77777777" w:rsidR="00674F37" w:rsidRDefault="003C4A96">
      <w:pPr>
        <w:jc w:val="both"/>
      </w:pPr>
      <w:r>
        <w:t xml:space="preserve">Originale </w:t>
      </w:r>
    </w:p>
    <w:p w14:paraId="6296F6EC" w14:textId="77777777" w:rsidR="00674F37" w:rsidRDefault="00674F37">
      <w:pPr>
        <w:jc w:val="both"/>
      </w:pPr>
    </w:p>
    <w:p w14:paraId="548BA648" w14:textId="77777777" w:rsidR="00674F37" w:rsidRDefault="003C4A96">
      <w:pPr>
        <w:jc w:val="both"/>
      </w:pPr>
      <w:r>
        <w:t xml:space="preserve">P260/B1/1.3.11,3 </w:t>
      </w:r>
    </w:p>
    <w:p w14:paraId="0C76FD3D" w14:textId="77777777" w:rsidR="00674F37" w:rsidRDefault="003C4A96">
      <w:pPr>
        <w:jc w:val="both"/>
      </w:pPr>
      <w:r>
        <w:t xml:space="preserve">Un homme en train de parler dans un micro </w:t>
      </w:r>
    </w:p>
    <w:p w14:paraId="4BDDC1E9" w14:textId="77777777" w:rsidR="00674F37" w:rsidRDefault="003C4A96">
      <w:pPr>
        <w:jc w:val="both"/>
      </w:pPr>
      <w:r>
        <w:t xml:space="preserve">Michel Goulet </w:t>
      </w:r>
    </w:p>
    <w:p w14:paraId="1564DCB1" w14:textId="5F12ADC7" w:rsidR="00674F37" w:rsidRDefault="00EA23B1">
      <w:pPr>
        <w:jc w:val="both"/>
      </w:pPr>
      <w:r>
        <w:t>[1985</w:t>
      </w:r>
      <w:r w:rsidR="003C4A96">
        <w:t>]</w:t>
      </w:r>
    </w:p>
    <w:p w14:paraId="59732BFF" w14:textId="77777777" w:rsidR="00674F37" w:rsidRDefault="003C4A96">
      <w:pPr>
        <w:jc w:val="both"/>
      </w:pPr>
      <w:r>
        <w:t xml:space="preserve">10,1 cm x 12,6 cm, n. b. </w:t>
      </w:r>
    </w:p>
    <w:p w14:paraId="326BAA3B" w14:textId="77777777" w:rsidR="00674F37" w:rsidRDefault="003C4A96">
      <w:pPr>
        <w:jc w:val="both"/>
      </w:pPr>
      <w:r>
        <w:t xml:space="preserve">Originale </w:t>
      </w:r>
    </w:p>
    <w:p w14:paraId="676E760B" w14:textId="77777777" w:rsidR="00674F37" w:rsidRDefault="00674F37">
      <w:pPr>
        <w:jc w:val="both"/>
      </w:pPr>
    </w:p>
    <w:p w14:paraId="13B37152" w14:textId="77777777" w:rsidR="00674F37" w:rsidRDefault="003C4A96">
      <w:pPr>
        <w:jc w:val="both"/>
      </w:pPr>
      <w:r>
        <w:t xml:space="preserve">P260/B1/1.3.11,4 </w:t>
      </w:r>
    </w:p>
    <w:p w14:paraId="660F0ACA" w14:textId="77777777" w:rsidR="00674F37" w:rsidRDefault="003C4A96">
      <w:pPr>
        <w:jc w:val="both"/>
      </w:pPr>
      <w:r>
        <w:t xml:space="preserve">La mascotte Donzy et sa compagne </w:t>
      </w:r>
    </w:p>
    <w:p w14:paraId="6A1DC378" w14:textId="04C9B1C3" w:rsidR="00674F37" w:rsidRDefault="00EA23B1">
      <w:pPr>
        <w:jc w:val="both"/>
      </w:pPr>
      <w:r>
        <w:t>[1985</w:t>
      </w:r>
      <w:r w:rsidR="003C4A96">
        <w:t>]</w:t>
      </w:r>
    </w:p>
    <w:p w14:paraId="12E0B581" w14:textId="77777777" w:rsidR="00674F37" w:rsidRDefault="003C4A96">
      <w:pPr>
        <w:jc w:val="both"/>
      </w:pPr>
      <w:r>
        <w:t xml:space="preserve">10,1 cm x 12,6 cm, n. b. </w:t>
      </w:r>
    </w:p>
    <w:p w14:paraId="519FC059" w14:textId="77777777" w:rsidR="00674F37" w:rsidRDefault="003C4A96">
      <w:pPr>
        <w:jc w:val="both"/>
      </w:pPr>
      <w:r>
        <w:t xml:space="preserve">Originale </w:t>
      </w:r>
    </w:p>
    <w:p w14:paraId="78A2EFCB" w14:textId="77777777" w:rsidR="00674F37" w:rsidRDefault="00674F37">
      <w:pPr>
        <w:jc w:val="both"/>
      </w:pPr>
    </w:p>
    <w:p w14:paraId="1DD63A4E" w14:textId="77777777" w:rsidR="00674F37" w:rsidRDefault="003C4A96">
      <w:pPr>
        <w:jc w:val="both"/>
      </w:pPr>
      <w:r>
        <w:t xml:space="preserve">P260/B1/1.3.11,5 </w:t>
      </w:r>
    </w:p>
    <w:p w14:paraId="3E878A0B" w14:textId="77777777" w:rsidR="00674F37" w:rsidRDefault="003C4A96">
      <w:pPr>
        <w:jc w:val="both"/>
      </w:pPr>
      <w:r>
        <w:t xml:space="preserve">Une femme en train de filmer l’hymne national chanté par Mau-Mau et Mado </w:t>
      </w:r>
    </w:p>
    <w:p w14:paraId="70C79B50" w14:textId="1D66523E" w:rsidR="00674F37" w:rsidRDefault="00EA23B1">
      <w:pPr>
        <w:jc w:val="both"/>
      </w:pPr>
      <w:r>
        <w:t>[1985</w:t>
      </w:r>
      <w:r w:rsidR="003C4A96">
        <w:t>]</w:t>
      </w:r>
    </w:p>
    <w:p w14:paraId="349E4BAB" w14:textId="77777777" w:rsidR="00674F37" w:rsidRDefault="003C4A96">
      <w:pPr>
        <w:jc w:val="both"/>
      </w:pPr>
      <w:r>
        <w:t xml:space="preserve">10,1 cm x 12,6 cm, n. b. </w:t>
      </w:r>
    </w:p>
    <w:p w14:paraId="37C99F7C" w14:textId="77777777" w:rsidR="00674F37" w:rsidRDefault="003C4A96">
      <w:pPr>
        <w:jc w:val="both"/>
      </w:pPr>
      <w:r>
        <w:t>Originale</w:t>
      </w:r>
    </w:p>
    <w:p w14:paraId="4CF83302" w14:textId="77777777" w:rsidR="00674F37" w:rsidRDefault="00674F37">
      <w:pPr>
        <w:jc w:val="both"/>
      </w:pPr>
    </w:p>
    <w:p w14:paraId="68C9C132" w14:textId="77777777" w:rsidR="00674F37" w:rsidRDefault="003C4A96">
      <w:pPr>
        <w:jc w:val="both"/>
      </w:pPr>
      <w:r>
        <w:t xml:space="preserve">P260/B1/1.3.11,6 </w:t>
      </w:r>
    </w:p>
    <w:p w14:paraId="1F058377" w14:textId="77777777" w:rsidR="00674F37" w:rsidRDefault="003C4A96">
      <w:pPr>
        <w:jc w:val="both"/>
      </w:pPr>
      <w:r>
        <w:t xml:space="preserve">Le président souhaitait une bonne année à tous les sportifs et sportives du secteur </w:t>
      </w:r>
    </w:p>
    <w:p w14:paraId="31914014" w14:textId="77777777" w:rsidR="00674F37" w:rsidRDefault="003C4A96">
      <w:pPr>
        <w:jc w:val="both"/>
      </w:pPr>
      <w:r>
        <w:t xml:space="preserve">Jean Lamothe </w:t>
      </w:r>
    </w:p>
    <w:p w14:paraId="2C53FC8F" w14:textId="56893FE2" w:rsidR="00674F37" w:rsidRDefault="00EA23B1">
      <w:pPr>
        <w:jc w:val="both"/>
      </w:pPr>
      <w:r>
        <w:t>[1985</w:t>
      </w:r>
      <w:r w:rsidR="003C4A96">
        <w:t>]</w:t>
      </w:r>
    </w:p>
    <w:p w14:paraId="2D0CC3C1" w14:textId="77777777" w:rsidR="00674F37" w:rsidRDefault="003C4A96">
      <w:pPr>
        <w:jc w:val="both"/>
      </w:pPr>
      <w:r>
        <w:t xml:space="preserve">10,1 cm x 12,6 cm, n. b. </w:t>
      </w:r>
    </w:p>
    <w:p w14:paraId="5DBE99BB" w14:textId="77777777" w:rsidR="00674F37" w:rsidRDefault="003C4A96">
      <w:pPr>
        <w:jc w:val="both"/>
      </w:pPr>
      <w:r>
        <w:t>Originale</w:t>
      </w:r>
    </w:p>
    <w:p w14:paraId="741C73DF" w14:textId="77777777" w:rsidR="00674F37" w:rsidRDefault="00674F37">
      <w:pPr>
        <w:jc w:val="both"/>
      </w:pPr>
    </w:p>
    <w:p w14:paraId="02962328" w14:textId="77777777" w:rsidR="00674F37" w:rsidRDefault="003C4A96">
      <w:pPr>
        <w:jc w:val="both"/>
      </w:pPr>
      <w:r>
        <w:t xml:space="preserve">P260/B1/1.3.11,7 </w:t>
      </w:r>
    </w:p>
    <w:p w14:paraId="54CF73CC" w14:textId="77777777" w:rsidR="00674F37" w:rsidRDefault="003C4A96">
      <w:pPr>
        <w:jc w:val="both"/>
      </w:pPr>
      <w:r>
        <w:t xml:space="preserve">Un homme déguisé en femme dans un cabinet de médecin </w:t>
      </w:r>
    </w:p>
    <w:p w14:paraId="359A30C7" w14:textId="058B3F90" w:rsidR="00674F37" w:rsidRDefault="00EA23B1">
      <w:pPr>
        <w:jc w:val="both"/>
      </w:pPr>
      <w:r>
        <w:t>[1985</w:t>
      </w:r>
      <w:r w:rsidR="003C4A96">
        <w:t>]</w:t>
      </w:r>
    </w:p>
    <w:p w14:paraId="774E20B3" w14:textId="77777777" w:rsidR="00674F37" w:rsidRDefault="003C4A96">
      <w:pPr>
        <w:jc w:val="both"/>
      </w:pPr>
      <w:r>
        <w:t xml:space="preserve">10,1 cm x 12,6 cm, n. b. </w:t>
      </w:r>
    </w:p>
    <w:p w14:paraId="0B496E23" w14:textId="77777777" w:rsidR="00674F37" w:rsidRDefault="003C4A96">
      <w:pPr>
        <w:jc w:val="both"/>
      </w:pPr>
      <w:r>
        <w:lastRenderedPageBreak/>
        <w:t>Originale</w:t>
      </w:r>
    </w:p>
    <w:p w14:paraId="1B12F8FA" w14:textId="77777777" w:rsidR="00674F37" w:rsidRDefault="00674F37">
      <w:pPr>
        <w:jc w:val="both"/>
      </w:pPr>
    </w:p>
    <w:p w14:paraId="41E65481" w14:textId="77777777" w:rsidR="00674F37" w:rsidRDefault="003C4A96">
      <w:pPr>
        <w:jc w:val="both"/>
      </w:pPr>
      <w:r>
        <w:t xml:space="preserve">P260/B1/1.3.11,8 </w:t>
      </w:r>
    </w:p>
    <w:p w14:paraId="3C44AFDB" w14:textId="77777777" w:rsidR="00674F37" w:rsidRDefault="003C4A96">
      <w:pPr>
        <w:jc w:val="both"/>
      </w:pPr>
      <w:r>
        <w:t xml:space="preserve">Un homme déguisé en médecin prenait la pression d’un autre homme portant un déguisement de femme </w:t>
      </w:r>
    </w:p>
    <w:p w14:paraId="321B39FA" w14:textId="639C7A4B" w:rsidR="00674F37" w:rsidRDefault="00EA23B1">
      <w:pPr>
        <w:jc w:val="both"/>
      </w:pPr>
      <w:r>
        <w:t>[1985</w:t>
      </w:r>
      <w:r w:rsidR="003C4A96">
        <w:t>]</w:t>
      </w:r>
    </w:p>
    <w:p w14:paraId="598C085B" w14:textId="77777777" w:rsidR="00674F37" w:rsidRDefault="003C4A96">
      <w:pPr>
        <w:jc w:val="both"/>
      </w:pPr>
      <w:r>
        <w:t xml:space="preserve">10,1 cm x 12,6 cm, n. b. </w:t>
      </w:r>
    </w:p>
    <w:p w14:paraId="6C297169" w14:textId="77777777" w:rsidR="00674F37" w:rsidRDefault="003C4A96">
      <w:pPr>
        <w:jc w:val="both"/>
      </w:pPr>
      <w:r>
        <w:t>Originale</w:t>
      </w:r>
    </w:p>
    <w:p w14:paraId="0CF0A7A2" w14:textId="77777777" w:rsidR="00674F37" w:rsidRDefault="00674F37">
      <w:pPr>
        <w:jc w:val="both"/>
      </w:pPr>
    </w:p>
    <w:p w14:paraId="075BA747" w14:textId="77777777" w:rsidR="00674F37" w:rsidRDefault="003C4A96">
      <w:pPr>
        <w:jc w:val="both"/>
      </w:pPr>
      <w:r>
        <w:t xml:space="preserve">P260/B1/1.3.11,9 </w:t>
      </w:r>
    </w:p>
    <w:p w14:paraId="622D15D3" w14:textId="77777777" w:rsidR="00674F37" w:rsidRDefault="003C4A96">
      <w:pPr>
        <w:jc w:val="both"/>
      </w:pPr>
      <w:r>
        <w:t xml:space="preserve">Les représentants de Dolbeau en curling </w:t>
      </w:r>
    </w:p>
    <w:p w14:paraId="76AB20FB" w14:textId="77777777" w:rsidR="00674F37" w:rsidRDefault="003C4A96">
      <w:pPr>
        <w:jc w:val="both"/>
      </w:pPr>
      <w:r>
        <w:t xml:space="preserve">Ordre non établi : Priscilla Ménard, Véronique Brassard, Kathleen Michaud, Valérie Tremblay, Myriam Claveau, Tania Bissonnette </w:t>
      </w:r>
    </w:p>
    <w:p w14:paraId="1E1D3B84" w14:textId="525F18B0" w:rsidR="00674F37" w:rsidRDefault="00EA23B1">
      <w:pPr>
        <w:jc w:val="both"/>
      </w:pPr>
      <w:r>
        <w:t>[1985</w:t>
      </w:r>
      <w:r w:rsidR="003C4A96">
        <w:t>]</w:t>
      </w:r>
    </w:p>
    <w:p w14:paraId="6280F405" w14:textId="77777777" w:rsidR="00674F37" w:rsidRDefault="003C4A96">
      <w:pPr>
        <w:jc w:val="both"/>
      </w:pPr>
      <w:r>
        <w:t xml:space="preserve">10,1 cm x 12,6 cm, n. b. </w:t>
      </w:r>
    </w:p>
    <w:p w14:paraId="081E3F15" w14:textId="77777777" w:rsidR="00674F37" w:rsidRDefault="003C4A96">
      <w:pPr>
        <w:jc w:val="both"/>
      </w:pPr>
      <w:r>
        <w:t>Originale</w:t>
      </w:r>
    </w:p>
    <w:p w14:paraId="0B66C540" w14:textId="77777777" w:rsidR="00674F37" w:rsidRDefault="00674F37">
      <w:pPr>
        <w:jc w:val="both"/>
      </w:pPr>
    </w:p>
    <w:p w14:paraId="00A9D9B5" w14:textId="77777777" w:rsidR="00674F37" w:rsidRDefault="003C4A96">
      <w:pPr>
        <w:jc w:val="both"/>
      </w:pPr>
      <w:r>
        <w:t xml:space="preserve">P260/B1/1.3.11,10 </w:t>
      </w:r>
    </w:p>
    <w:p w14:paraId="0F11A3BD" w14:textId="77777777" w:rsidR="00674F37" w:rsidRDefault="003C4A96">
      <w:pPr>
        <w:jc w:val="both"/>
      </w:pPr>
      <w:r>
        <w:t xml:space="preserve">Deux hommes en compagnie de la mascotte Donzy </w:t>
      </w:r>
    </w:p>
    <w:p w14:paraId="32C338DE" w14:textId="7EED19CB" w:rsidR="00674F37" w:rsidRDefault="00EA23B1">
      <w:pPr>
        <w:jc w:val="both"/>
      </w:pPr>
      <w:r>
        <w:t>[1985</w:t>
      </w:r>
      <w:r w:rsidR="003C4A96">
        <w:t>]</w:t>
      </w:r>
    </w:p>
    <w:p w14:paraId="06696C43" w14:textId="77777777" w:rsidR="00674F37" w:rsidRDefault="003C4A96">
      <w:pPr>
        <w:jc w:val="both"/>
      </w:pPr>
      <w:r>
        <w:t xml:space="preserve">10,1 cm x 12,6 cm, n. b. </w:t>
      </w:r>
    </w:p>
    <w:p w14:paraId="156B0CBD" w14:textId="77777777" w:rsidR="00674F37" w:rsidRDefault="003C4A96">
      <w:pPr>
        <w:jc w:val="both"/>
      </w:pPr>
      <w:r>
        <w:t>Originale</w:t>
      </w:r>
    </w:p>
    <w:p w14:paraId="46D467F1" w14:textId="77777777" w:rsidR="00674F37" w:rsidRDefault="00674F37">
      <w:pPr>
        <w:jc w:val="both"/>
      </w:pPr>
    </w:p>
    <w:p w14:paraId="5DA4705D" w14:textId="77777777" w:rsidR="00674F37" w:rsidRDefault="003C4A96">
      <w:pPr>
        <w:jc w:val="both"/>
      </w:pPr>
      <w:r>
        <w:t xml:space="preserve">P260/B1/1.3.11,11 </w:t>
      </w:r>
    </w:p>
    <w:p w14:paraId="08777FD9" w14:textId="77777777" w:rsidR="00674F37" w:rsidRDefault="003C4A96">
      <w:pPr>
        <w:jc w:val="both"/>
      </w:pPr>
      <w:r>
        <w:t xml:space="preserve">Un homme lisait à haute voix une feuille blanche </w:t>
      </w:r>
    </w:p>
    <w:p w14:paraId="6B70560F" w14:textId="267C429B" w:rsidR="00674F37" w:rsidRDefault="00EA23B1">
      <w:pPr>
        <w:jc w:val="both"/>
      </w:pPr>
      <w:r>
        <w:t>[1985</w:t>
      </w:r>
      <w:r w:rsidR="003C4A96">
        <w:t>]</w:t>
      </w:r>
    </w:p>
    <w:p w14:paraId="4FA2806C" w14:textId="77777777" w:rsidR="00674F37" w:rsidRDefault="003C4A96">
      <w:pPr>
        <w:jc w:val="both"/>
      </w:pPr>
      <w:r>
        <w:t xml:space="preserve">10,1 cm x 12,6 cm, n. b. </w:t>
      </w:r>
    </w:p>
    <w:p w14:paraId="28259C8E" w14:textId="77777777" w:rsidR="00674F37" w:rsidRDefault="003C4A96">
      <w:pPr>
        <w:jc w:val="both"/>
      </w:pPr>
      <w:r>
        <w:t>Originale</w:t>
      </w:r>
    </w:p>
    <w:p w14:paraId="45F3CDF3" w14:textId="77777777" w:rsidR="00674F37" w:rsidRDefault="00674F37">
      <w:pPr>
        <w:jc w:val="both"/>
      </w:pPr>
    </w:p>
    <w:p w14:paraId="3530BF5D" w14:textId="77777777" w:rsidR="00674F37" w:rsidRPr="00F735DF" w:rsidRDefault="003C4A96">
      <w:pPr>
        <w:jc w:val="both"/>
        <w:rPr>
          <w:lang w:val="en-CA"/>
        </w:rPr>
      </w:pPr>
      <w:r w:rsidRPr="00F735DF">
        <w:rPr>
          <w:u w:val="single"/>
          <w:lang w:val="en-CA"/>
        </w:rPr>
        <w:t xml:space="preserve">P260/B1/1.3.12 : Halloween </w:t>
      </w:r>
    </w:p>
    <w:p w14:paraId="2A2A35B1" w14:textId="77777777" w:rsidR="00674F37" w:rsidRPr="00F735DF" w:rsidRDefault="00674F37">
      <w:pPr>
        <w:jc w:val="both"/>
        <w:rPr>
          <w:lang w:val="en-CA"/>
        </w:rPr>
      </w:pPr>
    </w:p>
    <w:p w14:paraId="305A9826" w14:textId="77777777" w:rsidR="00674F37" w:rsidRPr="00F735DF" w:rsidRDefault="003C4A96">
      <w:pPr>
        <w:jc w:val="both"/>
        <w:rPr>
          <w:lang w:val="en-CA"/>
        </w:rPr>
      </w:pPr>
      <w:r w:rsidRPr="00F735DF">
        <w:rPr>
          <w:lang w:val="en-CA"/>
        </w:rPr>
        <w:t xml:space="preserve">P260/B1/1.3.12.1 </w:t>
      </w:r>
    </w:p>
    <w:p w14:paraId="1E8BC345" w14:textId="77777777" w:rsidR="00674F37" w:rsidRDefault="003C4A96">
      <w:pPr>
        <w:jc w:val="both"/>
      </w:pPr>
      <w:r>
        <w:t>Plusieurs déguisements d’enfants</w:t>
      </w:r>
    </w:p>
    <w:p w14:paraId="72CF0342" w14:textId="77777777" w:rsidR="00674F37" w:rsidRDefault="003C4A96">
      <w:pPr>
        <w:jc w:val="both"/>
      </w:pPr>
      <w:r>
        <w:t>[1990]</w:t>
      </w:r>
    </w:p>
    <w:p w14:paraId="0ABCE8FA" w14:textId="77777777" w:rsidR="00674F37" w:rsidRDefault="003C4A96">
      <w:pPr>
        <w:jc w:val="both"/>
      </w:pPr>
      <w:r>
        <w:t xml:space="preserve">10,1 cm x 12,6 cm, n. b. </w:t>
      </w:r>
    </w:p>
    <w:p w14:paraId="0C4264D0" w14:textId="77777777" w:rsidR="00674F37" w:rsidRDefault="003C4A96">
      <w:pPr>
        <w:jc w:val="both"/>
      </w:pPr>
      <w:r>
        <w:t xml:space="preserve">Originale </w:t>
      </w:r>
    </w:p>
    <w:p w14:paraId="6A22368F" w14:textId="77777777" w:rsidR="00674F37" w:rsidRDefault="00674F37">
      <w:pPr>
        <w:jc w:val="both"/>
      </w:pPr>
    </w:p>
    <w:p w14:paraId="3D93F23A" w14:textId="77777777" w:rsidR="00674F37" w:rsidRDefault="003C4A96">
      <w:pPr>
        <w:jc w:val="both"/>
      </w:pPr>
      <w:r>
        <w:t xml:space="preserve">P260/B1/1.3.12,2 </w:t>
      </w:r>
    </w:p>
    <w:p w14:paraId="6FC07295" w14:textId="77777777" w:rsidR="00674F37" w:rsidRDefault="003C4A96">
      <w:pPr>
        <w:jc w:val="both"/>
      </w:pPr>
      <w:r>
        <w:t xml:space="preserve">Des jeunes hockeyeurs déguisés en tortues ninja </w:t>
      </w:r>
    </w:p>
    <w:p w14:paraId="44F8C453" w14:textId="77777777" w:rsidR="00674F37" w:rsidRDefault="003C4A96">
      <w:pPr>
        <w:jc w:val="both"/>
      </w:pPr>
      <w:r>
        <w:t>[1995]</w:t>
      </w:r>
    </w:p>
    <w:p w14:paraId="16908A48" w14:textId="77777777" w:rsidR="00674F37" w:rsidRDefault="003C4A96">
      <w:pPr>
        <w:jc w:val="both"/>
      </w:pPr>
      <w:r>
        <w:t xml:space="preserve">10,1 cm x 12,6 cm, n. b. </w:t>
      </w:r>
    </w:p>
    <w:p w14:paraId="4215B5BC" w14:textId="77777777" w:rsidR="00674F37" w:rsidRDefault="003C4A96">
      <w:pPr>
        <w:jc w:val="both"/>
      </w:pPr>
      <w:r>
        <w:t xml:space="preserve">Originale </w:t>
      </w:r>
    </w:p>
    <w:p w14:paraId="55E9D55F" w14:textId="77777777" w:rsidR="00674F37" w:rsidRDefault="00674F37">
      <w:pPr>
        <w:jc w:val="both"/>
      </w:pPr>
    </w:p>
    <w:p w14:paraId="06AB82D2" w14:textId="77777777" w:rsidR="00674F37" w:rsidRDefault="003C4A96">
      <w:pPr>
        <w:jc w:val="both"/>
      </w:pPr>
      <w:r>
        <w:t xml:space="preserve">P260/B1/1.3.12,3 </w:t>
      </w:r>
    </w:p>
    <w:p w14:paraId="7CC65594" w14:textId="77777777" w:rsidR="00674F37" w:rsidRDefault="003C4A96">
      <w:pPr>
        <w:jc w:val="both"/>
      </w:pPr>
      <w:r>
        <w:t xml:space="preserve">La préparation de la fête d’Halloween </w:t>
      </w:r>
    </w:p>
    <w:p w14:paraId="5FCDFDCF" w14:textId="77777777" w:rsidR="00674F37" w:rsidRDefault="003C4A96">
      <w:pPr>
        <w:jc w:val="both"/>
      </w:pPr>
      <w:r>
        <w:t>[1990]</w:t>
      </w:r>
    </w:p>
    <w:p w14:paraId="7C8ECF87" w14:textId="77777777" w:rsidR="00674F37" w:rsidRDefault="003C4A96">
      <w:pPr>
        <w:jc w:val="both"/>
      </w:pPr>
      <w:r>
        <w:t xml:space="preserve">10,1 cm x 12,6 cm, n. b. </w:t>
      </w:r>
    </w:p>
    <w:p w14:paraId="0DBC6C60" w14:textId="77777777" w:rsidR="00674F37" w:rsidRDefault="003C4A96">
      <w:pPr>
        <w:jc w:val="both"/>
      </w:pPr>
      <w:r>
        <w:t xml:space="preserve">Originale </w:t>
      </w:r>
    </w:p>
    <w:p w14:paraId="10965BF2" w14:textId="77777777" w:rsidR="00674F37" w:rsidRDefault="00674F37">
      <w:pPr>
        <w:jc w:val="both"/>
      </w:pPr>
    </w:p>
    <w:p w14:paraId="735207D0" w14:textId="77777777" w:rsidR="00674F37" w:rsidRDefault="003C4A96">
      <w:pPr>
        <w:jc w:val="both"/>
      </w:pPr>
      <w:r>
        <w:t xml:space="preserve">P260/B1/1.3.12,4 </w:t>
      </w:r>
    </w:p>
    <w:p w14:paraId="2D02998B" w14:textId="77777777" w:rsidR="00674F37" w:rsidRDefault="003C4A96">
      <w:pPr>
        <w:jc w:val="both"/>
      </w:pPr>
      <w:r>
        <w:t xml:space="preserve">Deux hommes déguisés en musulmans priant leur Dieu </w:t>
      </w:r>
    </w:p>
    <w:p w14:paraId="57C94163" w14:textId="77777777" w:rsidR="00674F37" w:rsidRDefault="003C4A96">
      <w:pPr>
        <w:jc w:val="both"/>
      </w:pPr>
      <w:r>
        <w:t>[1990]</w:t>
      </w:r>
    </w:p>
    <w:p w14:paraId="5EDE4F46" w14:textId="77777777" w:rsidR="00674F37" w:rsidRDefault="003C4A96">
      <w:pPr>
        <w:jc w:val="both"/>
      </w:pPr>
      <w:r>
        <w:t xml:space="preserve">10,1 cm x 12,6 cm, n. b. </w:t>
      </w:r>
    </w:p>
    <w:p w14:paraId="1194283E" w14:textId="77777777" w:rsidR="00674F37" w:rsidRDefault="003C4A96">
      <w:pPr>
        <w:jc w:val="both"/>
      </w:pPr>
      <w:r>
        <w:t xml:space="preserve">Originale </w:t>
      </w:r>
    </w:p>
    <w:p w14:paraId="7BD89701" w14:textId="77777777" w:rsidR="00674F37" w:rsidRDefault="00674F37">
      <w:pPr>
        <w:jc w:val="both"/>
      </w:pPr>
    </w:p>
    <w:p w14:paraId="3F260251" w14:textId="77777777" w:rsidR="00674F37" w:rsidRDefault="003C4A96">
      <w:pPr>
        <w:jc w:val="both"/>
      </w:pPr>
      <w:r>
        <w:t xml:space="preserve">P260/B1/1.3.12,5 </w:t>
      </w:r>
    </w:p>
    <w:p w14:paraId="3033A821" w14:textId="77777777" w:rsidR="00674F37" w:rsidRDefault="003C4A96">
      <w:pPr>
        <w:jc w:val="both"/>
      </w:pPr>
      <w:r>
        <w:t xml:space="preserve">Une femme montrant son costume à plusieurs hommes dans la foule </w:t>
      </w:r>
    </w:p>
    <w:p w14:paraId="48C5D780" w14:textId="77777777" w:rsidR="00674F37" w:rsidRDefault="003C4A96">
      <w:pPr>
        <w:jc w:val="both"/>
      </w:pPr>
      <w:r>
        <w:t>[1990]</w:t>
      </w:r>
    </w:p>
    <w:p w14:paraId="68E91759" w14:textId="77777777" w:rsidR="00674F37" w:rsidRDefault="003C4A96">
      <w:pPr>
        <w:jc w:val="both"/>
      </w:pPr>
      <w:r>
        <w:t xml:space="preserve">10,1 cm x 12,6 cm, n. b. </w:t>
      </w:r>
    </w:p>
    <w:p w14:paraId="5131A6F8" w14:textId="77777777" w:rsidR="00674F37" w:rsidRDefault="003C4A96">
      <w:pPr>
        <w:jc w:val="both"/>
      </w:pPr>
      <w:r>
        <w:t xml:space="preserve">Originale </w:t>
      </w:r>
    </w:p>
    <w:p w14:paraId="78DF58AC" w14:textId="77777777" w:rsidR="00674F37" w:rsidRDefault="00674F37">
      <w:pPr>
        <w:jc w:val="both"/>
      </w:pPr>
    </w:p>
    <w:p w14:paraId="2B59C3DC" w14:textId="77777777" w:rsidR="00674F37" w:rsidRDefault="003C4A96">
      <w:pPr>
        <w:jc w:val="both"/>
      </w:pPr>
      <w:r>
        <w:t xml:space="preserve">P260/B1/1.3.12,6 </w:t>
      </w:r>
    </w:p>
    <w:p w14:paraId="2DBB8EB0" w14:textId="77777777" w:rsidR="00674F37" w:rsidRDefault="003C4A96">
      <w:pPr>
        <w:jc w:val="both"/>
      </w:pPr>
      <w:r>
        <w:t xml:space="preserve">Plusieurs beaux costumes au Centre civique </w:t>
      </w:r>
    </w:p>
    <w:p w14:paraId="0F5DBF85" w14:textId="77777777" w:rsidR="00674F37" w:rsidRDefault="003C4A96">
      <w:pPr>
        <w:jc w:val="both"/>
      </w:pPr>
      <w:r>
        <w:t>[1990]</w:t>
      </w:r>
    </w:p>
    <w:p w14:paraId="1A891308" w14:textId="77777777" w:rsidR="00674F37" w:rsidRDefault="003C4A96">
      <w:pPr>
        <w:jc w:val="both"/>
      </w:pPr>
      <w:r>
        <w:t xml:space="preserve">10,1 cm x 12,6 cm, n. b. </w:t>
      </w:r>
    </w:p>
    <w:p w14:paraId="17ABD8D9" w14:textId="77777777" w:rsidR="00674F37" w:rsidRDefault="003C4A96">
      <w:pPr>
        <w:jc w:val="both"/>
      </w:pPr>
      <w:r>
        <w:t xml:space="preserve">Originale </w:t>
      </w:r>
    </w:p>
    <w:p w14:paraId="36AAC67D" w14:textId="77777777" w:rsidR="00674F37" w:rsidRDefault="00674F37">
      <w:pPr>
        <w:jc w:val="both"/>
      </w:pPr>
    </w:p>
    <w:p w14:paraId="508D7217" w14:textId="77777777" w:rsidR="00674F37" w:rsidRDefault="003C4A96">
      <w:pPr>
        <w:jc w:val="both"/>
      </w:pPr>
      <w:r>
        <w:t xml:space="preserve">P260/B1/1.3.12,7 </w:t>
      </w:r>
    </w:p>
    <w:p w14:paraId="5D5EBD89" w14:textId="77777777" w:rsidR="00674F37" w:rsidRDefault="003C4A96">
      <w:pPr>
        <w:jc w:val="both"/>
      </w:pPr>
      <w:r>
        <w:t xml:space="preserve">Les organisateurs de la soirée d’Halloween </w:t>
      </w:r>
    </w:p>
    <w:p w14:paraId="169A212A" w14:textId="77777777" w:rsidR="00674F37" w:rsidRDefault="003C4A96">
      <w:pPr>
        <w:jc w:val="both"/>
      </w:pPr>
      <w:r>
        <w:t>[1990]</w:t>
      </w:r>
    </w:p>
    <w:p w14:paraId="31F70D6B" w14:textId="77777777" w:rsidR="00674F37" w:rsidRDefault="003C4A96">
      <w:pPr>
        <w:jc w:val="both"/>
      </w:pPr>
      <w:r>
        <w:t xml:space="preserve">10,1 cm x 12,6 cm, n. b. </w:t>
      </w:r>
    </w:p>
    <w:p w14:paraId="6DCA8E72" w14:textId="77777777" w:rsidR="00674F37" w:rsidRDefault="003C4A96">
      <w:pPr>
        <w:jc w:val="both"/>
      </w:pPr>
      <w:r>
        <w:t xml:space="preserve">Originale </w:t>
      </w:r>
    </w:p>
    <w:p w14:paraId="0EC79DAF" w14:textId="77777777" w:rsidR="00674F37" w:rsidRDefault="00674F37">
      <w:pPr>
        <w:jc w:val="both"/>
      </w:pPr>
    </w:p>
    <w:p w14:paraId="1AF8F634" w14:textId="77777777" w:rsidR="00674F37" w:rsidRDefault="003C4A96">
      <w:pPr>
        <w:jc w:val="both"/>
      </w:pPr>
      <w:r>
        <w:t xml:space="preserve">P260/B1/1.3.12,8 </w:t>
      </w:r>
    </w:p>
    <w:p w14:paraId="5C09E222" w14:textId="77777777" w:rsidR="00674F37" w:rsidRDefault="003C4A96">
      <w:pPr>
        <w:jc w:val="both"/>
      </w:pPr>
      <w:r>
        <w:t xml:space="preserve">Les organisateurs de la soirée d’Halloween </w:t>
      </w:r>
    </w:p>
    <w:p w14:paraId="023529DE" w14:textId="77777777" w:rsidR="00674F37" w:rsidRDefault="003C4A96">
      <w:pPr>
        <w:jc w:val="both"/>
      </w:pPr>
      <w:r>
        <w:t>[1990]</w:t>
      </w:r>
    </w:p>
    <w:p w14:paraId="4C93D242" w14:textId="77777777" w:rsidR="00674F37" w:rsidRDefault="003C4A96">
      <w:pPr>
        <w:jc w:val="both"/>
      </w:pPr>
      <w:r>
        <w:t xml:space="preserve">10,1 cm x 12,6 cm, n. b. </w:t>
      </w:r>
    </w:p>
    <w:p w14:paraId="5DF6190D" w14:textId="77777777" w:rsidR="00674F37" w:rsidRDefault="003C4A96">
      <w:pPr>
        <w:jc w:val="both"/>
      </w:pPr>
      <w:r>
        <w:t xml:space="preserve">Originale </w:t>
      </w:r>
    </w:p>
    <w:p w14:paraId="452BE7DB" w14:textId="77777777" w:rsidR="00674F37" w:rsidRDefault="00674F37">
      <w:pPr>
        <w:jc w:val="both"/>
      </w:pPr>
    </w:p>
    <w:p w14:paraId="406A981F" w14:textId="77777777" w:rsidR="00674F37" w:rsidRDefault="003C4A96">
      <w:pPr>
        <w:jc w:val="both"/>
      </w:pPr>
      <w:r>
        <w:t>1</w:t>
      </w:r>
      <w:r>
        <w:rPr>
          <w:vertAlign w:val="superscript"/>
        </w:rPr>
        <w:t>re</w:t>
      </w:r>
      <w:r>
        <w:t xml:space="preserve"> rangée : Nicole, Murielle</w:t>
      </w:r>
    </w:p>
    <w:p w14:paraId="545AB5C0" w14:textId="77777777" w:rsidR="00674F37" w:rsidRDefault="003C4A96">
      <w:pPr>
        <w:jc w:val="both"/>
      </w:pPr>
      <w:r>
        <w:t>2</w:t>
      </w:r>
      <w:r>
        <w:rPr>
          <w:vertAlign w:val="superscript"/>
        </w:rPr>
        <w:t>e</w:t>
      </w:r>
      <w:r>
        <w:t xml:space="preserve"> rangée : René, Murielle </w:t>
      </w:r>
    </w:p>
    <w:p w14:paraId="36FB7472" w14:textId="77777777" w:rsidR="00674F37" w:rsidRDefault="00674F37">
      <w:pPr>
        <w:jc w:val="both"/>
      </w:pPr>
    </w:p>
    <w:p w14:paraId="67AF1041" w14:textId="77777777" w:rsidR="00674F37" w:rsidRDefault="003C4A96">
      <w:pPr>
        <w:jc w:val="both"/>
      </w:pPr>
      <w:r>
        <w:t xml:space="preserve">P260/B1/1.3.12,9 </w:t>
      </w:r>
    </w:p>
    <w:p w14:paraId="420F7B75" w14:textId="77777777" w:rsidR="00674F37" w:rsidRDefault="003C4A96">
      <w:pPr>
        <w:jc w:val="both"/>
      </w:pPr>
      <w:r>
        <w:lastRenderedPageBreak/>
        <w:t xml:space="preserve">Un homme déguisé en indien tenant une bible dans ses mains accompagné d’autres personnes </w:t>
      </w:r>
    </w:p>
    <w:p w14:paraId="67001C48" w14:textId="77777777" w:rsidR="00674F37" w:rsidRDefault="003C4A96">
      <w:pPr>
        <w:jc w:val="both"/>
      </w:pPr>
      <w:r>
        <w:t>[1990]</w:t>
      </w:r>
    </w:p>
    <w:p w14:paraId="0A49DBC3" w14:textId="77777777" w:rsidR="00674F37" w:rsidRDefault="003C4A96">
      <w:pPr>
        <w:jc w:val="both"/>
      </w:pPr>
      <w:r>
        <w:t xml:space="preserve">10,1 cm x 12,6 cm, n. b. </w:t>
      </w:r>
    </w:p>
    <w:p w14:paraId="4E808701" w14:textId="77777777" w:rsidR="00674F37" w:rsidRDefault="003C4A96">
      <w:pPr>
        <w:jc w:val="both"/>
      </w:pPr>
      <w:r>
        <w:t xml:space="preserve">Originale </w:t>
      </w:r>
    </w:p>
    <w:p w14:paraId="33C80FED" w14:textId="77777777" w:rsidR="00674F37" w:rsidRDefault="00674F37">
      <w:pPr>
        <w:jc w:val="both"/>
      </w:pPr>
    </w:p>
    <w:p w14:paraId="1D17B36B" w14:textId="77777777" w:rsidR="00674F37" w:rsidRDefault="003C4A96">
      <w:pPr>
        <w:jc w:val="both"/>
      </w:pPr>
      <w:r>
        <w:t xml:space="preserve">P260/B1/1.3.12,10 </w:t>
      </w:r>
    </w:p>
    <w:p w14:paraId="314ACBD1" w14:textId="25E772A9" w:rsidR="00674F37" w:rsidRDefault="003C4A96">
      <w:pPr>
        <w:jc w:val="both"/>
      </w:pPr>
      <w:r>
        <w:t xml:space="preserve">Un homme et une femme costumés </w:t>
      </w:r>
    </w:p>
    <w:p w14:paraId="3B2691D7" w14:textId="1FDBBE67" w:rsidR="00813BD8" w:rsidRDefault="00813BD8">
      <w:pPr>
        <w:jc w:val="both"/>
      </w:pPr>
      <w:r>
        <w:t>René Chiasson et Diane Martin</w:t>
      </w:r>
    </w:p>
    <w:p w14:paraId="1D79D064" w14:textId="77777777" w:rsidR="00674F37" w:rsidRDefault="003C4A96">
      <w:pPr>
        <w:jc w:val="both"/>
      </w:pPr>
      <w:r>
        <w:t>[1990]</w:t>
      </w:r>
    </w:p>
    <w:p w14:paraId="653C6065" w14:textId="77777777" w:rsidR="00674F37" w:rsidRDefault="003C4A96">
      <w:pPr>
        <w:jc w:val="both"/>
      </w:pPr>
      <w:r>
        <w:t xml:space="preserve">10,1 cm x 12,6 cm, n. b. </w:t>
      </w:r>
    </w:p>
    <w:p w14:paraId="584AFB40" w14:textId="77777777" w:rsidR="00674F37" w:rsidRDefault="003C4A96">
      <w:pPr>
        <w:jc w:val="both"/>
      </w:pPr>
      <w:r>
        <w:t xml:space="preserve">Originale </w:t>
      </w:r>
    </w:p>
    <w:p w14:paraId="4F95AA0E" w14:textId="77777777" w:rsidR="00674F37" w:rsidRDefault="00674F37">
      <w:pPr>
        <w:jc w:val="both"/>
      </w:pPr>
    </w:p>
    <w:p w14:paraId="3BA9B2D4" w14:textId="77777777" w:rsidR="00674F37" w:rsidRDefault="003C4A96">
      <w:pPr>
        <w:jc w:val="both"/>
      </w:pPr>
      <w:r>
        <w:t xml:space="preserve">P260/B1/1.3.12,11 </w:t>
      </w:r>
    </w:p>
    <w:p w14:paraId="783E3D63" w14:textId="77777777" w:rsidR="00674F37" w:rsidRDefault="003C4A96">
      <w:pPr>
        <w:jc w:val="both"/>
      </w:pPr>
      <w:r>
        <w:t>Deux hommes et une femme dansaient sur la musique du DJ</w:t>
      </w:r>
    </w:p>
    <w:p w14:paraId="06C5FF05" w14:textId="77777777" w:rsidR="00674F37" w:rsidRDefault="003C4A96">
      <w:pPr>
        <w:jc w:val="both"/>
      </w:pPr>
      <w:r>
        <w:t>[1990]</w:t>
      </w:r>
    </w:p>
    <w:p w14:paraId="74D526A0" w14:textId="77777777" w:rsidR="00674F37" w:rsidRDefault="003C4A96">
      <w:pPr>
        <w:jc w:val="both"/>
      </w:pPr>
      <w:r>
        <w:t xml:space="preserve">10,1 cm x 12,6 cm, n. b. </w:t>
      </w:r>
    </w:p>
    <w:p w14:paraId="3037B0BA" w14:textId="77777777" w:rsidR="00674F37" w:rsidRDefault="003C4A96">
      <w:pPr>
        <w:jc w:val="both"/>
      </w:pPr>
      <w:r>
        <w:t xml:space="preserve">Originale </w:t>
      </w:r>
    </w:p>
    <w:p w14:paraId="638398EC" w14:textId="77777777" w:rsidR="00674F37" w:rsidRDefault="00674F37">
      <w:pPr>
        <w:jc w:val="both"/>
      </w:pPr>
    </w:p>
    <w:p w14:paraId="4A8E8F45" w14:textId="77777777" w:rsidR="00674F37" w:rsidRDefault="003C4A96">
      <w:pPr>
        <w:jc w:val="both"/>
      </w:pPr>
      <w:r>
        <w:t xml:space="preserve">P260/B1/1.3.12,12 </w:t>
      </w:r>
    </w:p>
    <w:p w14:paraId="5A1B155E" w14:textId="77777777" w:rsidR="00674F37" w:rsidRDefault="003C4A96">
      <w:pPr>
        <w:jc w:val="both"/>
      </w:pPr>
      <w:r>
        <w:t xml:space="preserve">Un homme déguisé en canard </w:t>
      </w:r>
    </w:p>
    <w:p w14:paraId="5C0FA60A" w14:textId="77777777" w:rsidR="00674F37" w:rsidRDefault="003C4A96">
      <w:pPr>
        <w:jc w:val="both"/>
      </w:pPr>
      <w:r>
        <w:t>[1990]</w:t>
      </w:r>
    </w:p>
    <w:p w14:paraId="5F61C73D" w14:textId="77777777" w:rsidR="00674F37" w:rsidRDefault="003C4A96">
      <w:pPr>
        <w:jc w:val="both"/>
      </w:pPr>
      <w:r>
        <w:t xml:space="preserve">10,1 cm x 12,6 cm, n. b. </w:t>
      </w:r>
    </w:p>
    <w:p w14:paraId="452567CB" w14:textId="77777777" w:rsidR="00674F37" w:rsidRDefault="003C4A96">
      <w:pPr>
        <w:jc w:val="both"/>
      </w:pPr>
      <w:r>
        <w:t xml:space="preserve">Originale </w:t>
      </w:r>
    </w:p>
    <w:p w14:paraId="470BC185" w14:textId="77777777" w:rsidR="00674F37" w:rsidRDefault="00674F37">
      <w:pPr>
        <w:jc w:val="both"/>
      </w:pPr>
    </w:p>
    <w:p w14:paraId="290BDEF0" w14:textId="77777777" w:rsidR="00674F37" w:rsidRDefault="003C4A96">
      <w:pPr>
        <w:jc w:val="both"/>
      </w:pPr>
      <w:r>
        <w:t>P260/B1/1.3.12,13</w:t>
      </w:r>
    </w:p>
    <w:p w14:paraId="47746BF0" w14:textId="77777777" w:rsidR="00674F37" w:rsidRDefault="003C4A96">
      <w:pPr>
        <w:jc w:val="both"/>
      </w:pPr>
      <w:r>
        <w:t xml:space="preserve">Un groupe de femmes déguisées en religieuses </w:t>
      </w:r>
    </w:p>
    <w:p w14:paraId="585DAC5B" w14:textId="77777777" w:rsidR="00674F37" w:rsidRDefault="003C4A96">
      <w:pPr>
        <w:jc w:val="both"/>
      </w:pPr>
      <w:r>
        <w:t>[1990]</w:t>
      </w:r>
    </w:p>
    <w:p w14:paraId="1CA9F48E" w14:textId="77777777" w:rsidR="00674F37" w:rsidRDefault="003C4A96">
      <w:pPr>
        <w:jc w:val="both"/>
      </w:pPr>
      <w:r>
        <w:t xml:space="preserve">10,1 cm x 12,6 cm, n. b. </w:t>
      </w:r>
    </w:p>
    <w:p w14:paraId="3F17A8BA" w14:textId="77777777" w:rsidR="00674F37" w:rsidRDefault="003C4A96">
      <w:pPr>
        <w:jc w:val="both"/>
      </w:pPr>
      <w:r>
        <w:t xml:space="preserve">Originale </w:t>
      </w:r>
    </w:p>
    <w:p w14:paraId="09B0C9CE" w14:textId="77777777" w:rsidR="00674F37" w:rsidRDefault="00674F37">
      <w:pPr>
        <w:jc w:val="both"/>
      </w:pPr>
    </w:p>
    <w:p w14:paraId="5E3A9C55" w14:textId="77777777" w:rsidR="00674F37" w:rsidRDefault="003C4A96">
      <w:pPr>
        <w:jc w:val="both"/>
      </w:pPr>
      <w:r>
        <w:t xml:space="preserve">P260/B1/1.3.12,14 </w:t>
      </w:r>
    </w:p>
    <w:p w14:paraId="098C4113" w14:textId="326EF294" w:rsidR="00674F37" w:rsidRDefault="003C4A96">
      <w:pPr>
        <w:jc w:val="both"/>
      </w:pPr>
      <w:r>
        <w:t xml:space="preserve">Un groupe de femmes déguisées en religieuses et un homme vêtu comme un prêtre </w:t>
      </w:r>
    </w:p>
    <w:p w14:paraId="655CE59D" w14:textId="7D399317" w:rsidR="00C24C16" w:rsidRDefault="00C24C16">
      <w:pPr>
        <w:jc w:val="both"/>
      </w:pPr>
      <w:r>
        <w:t>Ordre non établi : Marie Côté et Denise Lavoie</w:t>
      </w:r>
    </w:p>
    <w:p w14:paraId="24CCC8B3" w14:textId="78BFB42A" w:rsidR="00C24C16" w:rsidRDefault="00C24C16">
      <w:pPr>
        <w:jc w:val="both"/>
      </w:pPr>
      <w:r>
        <w:t>Commentaire Facebook : il s’agirait du tournoi féminin se tenant en février au club de curling</w:t>
      </w:r>
    </w:p>
    <w:p w14:paraId="64A9215C" w14:textId="0512FD6C" w:rsidR="00674F37" w:rsidRDefault="00C24C16">
      <w:pPr>
        <w:jc w:val="both"/>
      </w:pPr>
      <w:r>
        <w:t>[1995</w:t>
      </w:r>
      <w:r w:rsidR="003C4A96">
        <w:t>]</w:t>
      </w:r>
    </w:p>
    <w:p w14:paraId="4771ADBF" w14:textId="77777777" w:rsidR="00674F37" w:rsidRDefault="003C4A96">
      <w:pPr>
        <w:jc w:val="both"/>
      </w:pPr>
      <w:r>
        <w:t xml:space="preserve">10,1 cm x 12,6 cm, n. b. </w:t>
      </w:r>
    </w:p>
    <w:p w14:paraId="6F2364BB" w14:textId="77777777" w:rsidR="00674F37" w:rsidRDefault="003C4A96">
      <w:pPr>
        <w:jc w:val="both"/>
      </w:pPr>
      <w:r>
        <w:t xml:space="preserve">Originale </w:t>
      </w:r>
    </w:p>
    <w:p w14:paraId="3BDC4CCD" w14:textId="77777777" w:rsidR="00674F37" w:rsidRDefault="00674F37">
      <w:pPr>
        <w:jc w:val="both"/>
      </w:pPr>
    </w:p>
    <w:p w14:paraId="0D7B197C" w14:textId="77777777" w:rsidR="00674F37" w:rsidRDefault="003C4A96">
      <w:pPr>
        <w:jc w:val="both"/>
      </w:pPr>
      <w:r>
        <w:t>P260/B1/1.3.12,15</w:t>
      </w:r>
    </w:p>
    <w:p w14:paraId="468D68B0" w14:textId="77777777" w:rsidR="00674F37" w:rsidRDefault="003C4A96">
      <w:pPr>
        <w:jc w:val="both"/>
      </w:pPr>
      <w:r>
        <w:t xml:space="preserve">Un homme ainsi qu’une femme portaient un déguisement inspiré des années 1950 </w:t>
      </w:r>
    </w:p>
    <w:p w14:paraId="39F5FC15" w14:textId="77777777" w:rsidR="00674F37" w:rsidRDefault="003C4A96">
      <w:pPr>
        <w:jc w:val="both"/>
      </w:pPr>
      <w:r>
        <w:lastRenderedPageBreak/>
        <w:t>[1990]</w:t>
      </w:r>
    </w:p>
    <w:p w14:paraId="2CD48ACC" w14:textId="77777777" w:rsidR="00674F37" w:rsidRDefault="003C4A96">
      <w:pPr>
        <w:jc w:val="both"/>
      </w:pPr>
      <w:r>
        <w:t xml:space="preserve">10,1 cm x 12,6 cm, n. b. </w:t>
      </w:r>
    </w:p>
    <w:p w14:paraId="70DD6D6D" w14:textId="77777777" w:rsidR="00674F37" w:rsidRDefault="003C4A96">
      <w:pPr>
        <w:jc w:val="both"/>
      </w:pPr>
      <w:r>
        <w:t>Originale</w:t>
      </w:r>
    </w:p>
    <w:p w14:paraId="79BBED13" w14:textId="77777777" w:rsidR="00674F37" w:rsidRDefault="00674F37">
      <w:pPr>
        <w:jc w:val="both"/>
      </w:pPr>
    </w:p>
    <w:p w14:paraId="3982E31F" w14:textId="77777777" w:rsidR="00674F37" w:rsidRDefault="003C4A96">
      <w:pPr>
        <w:jc w:val="both"/>
      </w:pPr>
      <w:r>
        <w:t xml:space="preserve">P260/B1/1.3.12,16 </w:t>
      </w:r>
    </w:p>
    <w:p w14:paraId="6D4FE16B" w14:textId="77777777" w:rsidR="00674F37" w:rsidRDefault="003C4A96">
      <w:pPr>
        <w:jc w:val="both"/>
      </w:pPr>
      <w:r>
        <w:t xml:space="preserve">Un petit nombre de femmes étaient déguisées en Pierrot </w:t>
      </w:r>
    </w:p>
    <w:p w14:paraId="2C87B8D0" w14:textId="77777777" w:rsidR="00674F37" w:rsidRDefault="003C4A96">
      <w:pPr>
        <w:jc w:val="both"/>
      </w:pPr>
      <w:r>
        <w:t>[1990]</w:t>
      </w:r>
    </w:p>
    <w:p w14:paraId="6DC9CF9D" w14:textId="77777777" w:rsidR="00674F37" w:rsidRDefault="003C4A96">
      <w:pPr>
        <w:jc w:val="both"/>
      </w:pPr>
      <w:r>
        <w:t xml:space="preserve">10,1 cm x 12,6 cm, n. b. </w:t>
      </w:r>
    </w:p>
    <w:p w14:paraId="722EA1E2" w14:textId="77777777" w:rsidR="00674F37" w:rsidRDefault="003C4A96">
      <w:pPr>
        <w:jc w:val="both"/>
      </w:pPr>
      <w:r>
        <w:t>Originale</w:t>
      </w:r>
    </w:p>
    <w:p w14:paraId="02055204" w14:textId="77777777" w:rsidR="00674F37" w:rsidRDefault="00674F37">
      <w:pPr>
        <w:jc w:val="both"/>
      </w:pPr>
    </w:p>
    <w:p w14:paraId="2128211F" w14:textId="77777777" w:rsidR="00674F37" w:rsidRDefault="003C4A96">
      <w:pPr>
        <w:jc w:val="both"/>
      </w:pPr>
      <w:r>
        <w:t xml:space="preserve">P260/B1/1.3.12,17 </w:t>
      </w:r>
    </w:p>
    <w:p w14:paraId="1B8B688D" w14:textId="77777777" w:rsidR="00674F37" w:rsidRDefault="003C4A96">
      <w:pPr>
        <w:jc w:val="both"/>
      </w:pPr>
      <w:r>
        <w:t xml:space="preserve">Un petit nombre de femmes portaient des déguisements inspirés du dessin animé « Les Pierrafeu » </w:t>
      </w:r>
    </w:p>
    <w:p w14:paraId="4E369BE0" w14:textId="77777777" w:rsidR="00674F37" w:rsidRDefault="003C4A96">
      <w:pPr>
        <w:jc w:val="both"/>
      </w:pPr>
      <w:r>
        <w:t>[1990]</w:t>
      </w:r>
    </w:p>
    <w:p w14:paraId="2006B220" w14:textId="77777777" w:rsidR="00674F37" w:rsidRDefault="003C4A96">
      <w:pPr>
        <w:jc w:val="both"/>
      </w:pPr>
      <w:r>
        <w:t xml:space="preserve">10,1 cm x 12,6 cm, n. b. </w:t>
      </w:r>
    </w:p>
    <w:p w14:paraId="3BEC2F9F" w14:textId="77777777" w:rsidR="00674F37" w:rsidRDefault="003C4A96">
      <w:pPr>
        <w:jc w:val="both"/>
      </w:pPr>
      <w:r>
        <w:t>Originale</w:t>
      </w:r>
    </w:p>
    <w:p w14:paraId="6EEBB0DD" w14:textId="77777777" w:rsidR="00674F37" w:rsidRDefault="00674F37">
      <w:pPr>
        <w:jc w:val="both"/>
      </w:pPr>
    </w:p>
    <w:p w14:paraId="62ED00C6" w14:textId="77777777" w:rsidR="00674F37" w:rsidRDefault="003C4A96">
      <w:pPr>
        <w:jc w:val="both"/>
      </w:pPr>
      <w:r>
        <w:t xml:space="preserve">P260/B1/1.3.12,18 </w:t>
      </w:r>
    </w:p>
    <w:p w14:paraId="39439AC0" w14:textId="77777777" w:rsidR="00674F37" w:rsidRDefault="003C4A96">
      <w:pPr>
        <w:jc w:val="both"/>
      </w:pPr>
      <w:r>
        <w:t xml:space="preserve">Une femme déguisée en sorcière </w:t>
      </w:r>
    </w:p>
    <w:p w14:paraId="71948406" w14:textId="77777777" w:rsidR="00674F37" w:rsidRDefault="003C4A96">
      <w:pPr>
        <w:jc w:val="both"/>
      </w:pPr>
      <w:r>
        <w:t>[1990]</w:t>
      </w:r>
    </w:p>
    <w:p w14:paraId="6999D6EF" w14:textId="77777777" w:rsidR="00674F37" w:rsidRDefault="003C4A96">
      <w:pPr>
        <w:jc w:val="both"/>
      </w:pPr>
      <w:r>
        <w:t xml:space="preserve">10,1 cm x 12,6 cm, n. b. </w:t>
      </w:r>
    </w:p>
    <w:p w14:paraId="4DD7794C" w14:textId="77777777" w:rsidR="00674F37" w:rsidRDefault="003C4A96">
      <w:pPr>
        <w:jc w:val="both"/>
      </w:pPr>
      <w:r>
        <w:t>Originale</w:t>
      </w:r>
    </w:p>
    <w:p w14:paraId="5E5536B8" w14:textId="77777777" w:rsidR="00674F37" w:rsidRDefault="00674F37">
      <w:pPr>
        <w:jc w:val="both"/>
      </w:pPr>
    </w:p>
    <w:p w14:paraId="06211015" w14:textId="77777777" w:rsidR="00674F37" w:rsidRDefault="003C4A96">
      <w:pPr>
        <w:jc w:val="both"/>
      </w:pPr>
      <w:r>
        <w:t xml:space="preserve">P260/B1/1.3.12,19 </w:t>
      </w:r>
    </w:p>
    <w:p w14:paraId="3D72A3EF" w14:textId="77777777" w:rsidR="00674F37" w:rsidRDefault="003C4A96">
      <w:pPr>
        <w:jc w:val="both"/>
      </w:pPr>
      <w:r>
        <w:t>Un homme ainsi qu’une femme portant des déguisements inspirés de l’émission de télévision « La Petite Vie »</w:t>
      </w:r>
    </w:p>
    <w:p w14:paraId="7207EB67" w14:textId="77777777" w:rsidR="00674F37" w:rsidRDefault="003C4A96">
      <w:pPr>
        <w:jc w:val="both"/>
      </w:pPr>
      <w:r>
        <w:t>[1990]</w:t>
      </w:r>
    </w:p>
    <w:p w14:paraId="34DEB79E" w14:textId="77777777" w:rsidR="00674F37" w:rsidRDefault="003C4A96">
      <w:pPr>
        <w:jc w:val="both"/>
      </w:pPr>
      <w:r>
        <w:t xml:space="preserve">10,1 cm x 12,6 cm, n. b. </w:t>
      </w:r>
    </w:p>
    <w:p w14:paraId="5F370323" w14:textId="77777777" w:rsidR="00674F37" w:rsidRDefault="003C4A96">
      <w:pPr>
        <w:jc w:val="both"/>
      </w:pPr>
      <w:r>
        <w:t>Originale</w:t>
      </w:r>
    </w:p>
    <w:p w14:paraId="5C802E47" w14:textId="77777777" w:rsidR="00674F37" w:rsidRDefault="00674F37">
      <w:pPr>
        <w:jc w:val="both"/>
      </w:pPr>
    </w:p>
    <w:p w14:paraId="3C7C4E75" w14:textId="77777777" w:rsidR="00674F37" w:rsidRDefault="003C4A96">
      <w:pPr>
        <w:jc w:val="both"/>
      </w:pPr>
      <w:r>
        <w:t xml:space="preserve">P260/B1/1.3.12,20 </w:t>
      </w:r>
    </w:p>
    <w:p w14:paraId="07DAB13A" w14:textId="77777777" w:rsidR="00674F37" w:rsidRDefault="003C4A96">
      <w:pPr>
        <w:jc w:val="both"/>
      </w:pPr>
      <w:r>
        <w:t xml:space="preserve">Deux hommes déguisés dansaient </w:t>
      </w:r>
    </w:p>
    <w:p w14:paraId="6BCDC5ED" w14:textId="77777777" w:rsidR="00674F37" w:rsidRDefault="003C4A96">
      <w:pPr>
        <w:jc w:val="both"/>
      </w:pPr>
      <w:r>
        <w:t>[1990]</w:t>
      </w:r>
    </w:p>
    <w:p w14:paraId="502EF65B" w14:textId="77777777" w:rsidR="00674F37" w:rsidRDefault="003C4A96">
      <w:pPr>
        <w:jc w:val="both"/>
      </w:pPr>
      <w:r>
        <w:t xml:space="preserve">10,1 cm x 12,6 cm, n. b. </w:t>
      </w:r>
    </w:p>
    <w:p w14:paraId="34ADD235" w14:textId="77777777" w:rsidR="00674F37" w:rsidRDefault="003C4A96">
      <w:pPr>
        <w:jc w:val="both"/>
      </w:pPr>
      <w:r>
        <w:t>Originale</w:t>
      </w:r>
    </w:p>
    <w:p w14:paraId="0B660A3B" w14:textId="77777777" w:rsidR="00674F37" w:rsidRDefault="003C4A96">
      <w:pPr>
        <w:jc w:val="both"/>
      </w:pPr>
      <w:r>
        <w:br/>
        <w:t xml:space="preserve">P260/B1/1.3.12,21 </w:t>
      </w:r>
    </w:p>
    <w:p w14:paraId="64A33E24" w14:textId="77777777" w:rsidR="00674F37" w:rsidRDefault="003C4A96">
      <w:pPr>
        <w:jc w:val="both"/>
      </w:pPr>
      <w:r>
        <w:t xml:space="preserve">De beaux costumes pour les jeunes </w:t>
      </w:r>
    </w:p>
    <w:p w14:paraId="6593DA92" w14:textId="77777777" w:rsidR="00674F37" w:rsidRDefault="003C4A96">
      <w:pPr>
        <w:jc w:val="both"/>
      </w:pPr>
      <w:r>
        <w:t>[1990]</w:t>
      </w:r>
    </w:p>
    <w:p w14:paraId="7434F7AA" w14:textId="77777777" w:rsidR="00674F37" w:rsidRDefault="003C4A96">
      <w:pPr>
        <w:jc w:val="both"/>
      </w:pPr>
      <w:r>
        <w:t xml:space="preserve">10,1 cm x 12,6 cm, n. b. </w:t>
      </w:r>
    </w:p>
    <w:p w14:paraId="2F0E32CA" w14:textId="77777777" w:rsidR="00674F37" w:rsidRDefault="003C4A96">
      <w:pPr>
        <w:jc w:val="both"/>
      </w:pPr>
      <w:r>
        <w:t>Originale</w:t>
      </w:r>
    </w:p>
    <w:p w14:paraId="4EBF36F0" w14:textId="77777777" w:rsidR="00674F37" w:rsidRDefault="00674F37">
      <w:pPr>
        <w:jc w:val="both"/>
      </w:pPr>
    </w:p>
    <w:p w14:paraId="18AB80F0" w14:textId="77777777" w:rsidR="00674F37" w:rsidRDefault="003C4A96">
      <w:pPr>
        <w:jc w:val="both"/>
      </w:pPr>
      <w:r>
        <w:lastRenderedPageBreak/>
        <w:t xml:space="preserve">P260/B1/1.3.12,22 </w:t>
      </w:r>
    </w:p>
    <w:p w14:paraId="067E324F" w14:textId="77777777" w:rsidR="00674F37" w:rsidRDefault="003C4A96">
      <w:pPr>
        <w:jc w:val="both"/>
      </w:pPr>
      <w:r>
        <w:t xml:space="preserve">La distribution de bonbons par madame citrouille et son bébé </w:t>
      </w:r>
    </w:p>
    <w:p w14:paraId="325CC03D" w14:textId="77777777" w:rsidR="00674F37" w:rsidRDefault="003C4A96">
      <w:pPr>
        <w:jc w:val="both"/>
      </w:pPr>
      <w:r>
        <w:t>[1990]</w:t>
      </w:r>
    </w:p>
    <w:p w14:paraId="2B47BF33" w14:textId="77777777" w:rsidR="00674F37" w:rsidRDefault="003C4A96">
      <w:pPr>
        <w:jc w:val="both"/>
      </w:pPr>
      <w:r>
        <w:t xml:space="preserve">10,1 cm x 12,6 cm, n. b. </w:t>
      </w:r>
    </w:p>
    <w:p w14:paraId="7A7ED599" w14:textId="77777777" w:rsidR="00674F37" w:rsidRDefault="003C4A96">
      <w:pPr>
        <w:jc w:val="both"/>
      </w:pPr>
      <w:r>
        <w:t>Originale</w:t>
      </w:r>
    </w:p>
    <w:p w14:paraId="6ED5591F" w14:textId="77777777" w:rsidR="00674F37" w:rsidRDefault="00674F37">
      <w:pPr>
        <w:jc w:val="both"/>
      </w:pPr>
    </w:p>
    <w:p w14:paraId="09C8F4EC" w14:textId="77777777" w:rsidR="00674F37" w:rsidRDefault="003C4A96">
      <w:pPr>
        <w:jc w:val="both"/>
      </w:pPr>
      <w:r>
        <w:t xml:space="preserve">P260/B1/1.3.12,23 </w:t>
      </w:r>
    </w:p>
    <w:p w14:paraId="7D68C28B" w14:textId="77777777" w:rsidR="00674F37" w:rsidRDefault="003C4A96">
      <w:pPr>
        <w:jc w:val="both"/>
      </w:pPr>
      <w:r>
        <w:t xml:space="preserve">Les déguisements des tout petits patineurs en compagnie de madame citrouille </w:t>
      </w:r>
    </w:p>
    <w:p w14:paraId="36FC5345" w14:textId="77777777" w:rsidR="00674F37" w:rsidRDefault="003C4A96">
      <w:pPr>
        <w:jc w:val="both"/>
      </w:pPr>
      <w:r>
        <w:t>[1990]</w:t>
      </w:r>
    </w:p>
    <w:p w14:paraId="091352D0" w14:textId="77777777" w:rsidR="00674F37" w:rsidRDefault="003C4A96">
      <w:pPr>
        <w:jc w:val="both"/>
      </w:pPr>
      <w:r>
        <w:t xml:space="preserve">10,1 cm x 12,6 cm, n. b. </w:t>
      </w:r>
    </w:p>
    <w:p w14:paraId="455CB9BF" w14:textId="77777777" w:rsidR="00674F37" w:rsidRDefault="003C4A96">
      <w:pPr>
        <w:jc w:val="both"/>
      </w:pPr>
      <w:r>
        <w:t>Originale</w:t>
      </w:r>
    </w:p>
    <w:p w14:paraId="114EB978" w14:textId="77777777" w:rsidR="00674F37" w:rsidRDefault="00674F37">
      <w:pPr>
        <w:jc w:val="both"/>
      </w:pPr>
    </w:p>
    <w:p w14:paraId="142DE559" w14:textId="77777777" w:rsidR="00674F37" w:rsidRDefault="003C4A96">
      <w:pPr>
        <w:jc w:val="both"/>
      </w:pPr>
      <w:r>
        <w:t xml:space="preserve">P260/B1/1.3.12,24 </w:t>
      </w:r>
    </w:p>
    <w:p w14:paraId="3FC43603" w14:textId="77777777" w:rsidR="00674F37" w:rsidRDefault="003C4A96">
      <w:pPr>
        <w:jc w:val="both"/>
      </w:pPr>
      <w:r>
        <w:t xml:space="preserve">Madame Citrouille était accroupie auprès des enfants déguisés </w:t>
      </w:r>
    </w:p>
    <w:p w14:paraId="6558F125" w14:textId="77777777" w:rsidR="00674F37" w:rsidRDefault="003C4A96">
      <w:pPr>
        <w:jc w:val="both"/>
      </w:pPr>
      <w:r>
        <w:t>[1990]</w:t>
      </w:r>
    </w:p>
    <w:p w14:paraId="20281367" w14:textId="77777777" w:rsidR="00674F37" w:rsidRDefault="003C4A96">
      <w:pPr>
        <w:jc w:val="both"/>
      </w:pPr>
      <w:r>
        <w:t xml:space="preserve">10,1 cm x 12,6 cm, n. b. </w:t>
      </w:r>
    </w:p>
    <w:p w14:paraId="3C7D0CAB" w14:textId="77777777" w:rsidR="00674F37" w:rsidRDefault="003C4A96">
      <w:pPr>
        <w:jc w:val="both"/>
      </w:pPr>
      <w:r>
        <w:t>Originale</w:t>
      </w:r>
    </w:p>
    <w:p w14:paraId="245BC315" w14:textId="77777777" w:rsidR="00674F37" w:rsidRDefault="00674F37">
      <w:pPr>
        <w:jc w:val="both"/>
      </w:pPr>
    </w:p>
    <w:p w14:paraId="6F57B0A0" w14:textId="77777777" w:rsidR="00674F37" w:rsidRDefault="003C4A96">
      <w:pPr>
        <w:jc w:val="both"/>
      </w:pPr>
      <w:r>
        <w:t xml:space="preserve">P260/B1/1.3.12,25 </w:t>
      </w:r>
    </w:p>
    <w:p w14:paraId="121FEC94" w14:textId="77777777" w:rsidR="00674F37" w:rsidRDefault="003C4A96">
      <w:pPr>
        <w:jc w:val="both"/>
      </w:pPr>
      <w:r>
        <w:t xml:space="preserve">Quelques jeunes étaient présents sur la glace en compagnie de madame Citrouille </w:t>
      </w:r>
    </w:p>
    <w:p w14:paraId="6DC3A661" w14:textId="77777777" w:rsidR="00674F37" w:rsidRDefault="003C4A96">
      <w:pPr>
        <w:jc w:val="both"/>
      </w:pPr>
      <w:r>
        <w:t>[1990]</w:t>
      </w:r>
    </w:p>
    <w:p w14:paraId="05D2D56C" w14:textId="77777777" w:rsidR="00674F37" w:rsidRDefault="003C4A96">
      <w:pPr>
        <w:jc w:val="both"/>
      </w:pPr>
      <w:r>
        <w:t xml:space="preserve">10,1 cm x 12,6 cm, n. b. </w:t>
      </w:r>
    </w:p>
    <w:p w14:paraId="04523F38" w14:textId="77777777" w:rsidR="00674F37" w:rsidRDefault="003C4A96">
      <w:pPr>
        <w:jc w:val="both"/>
      </w:pPr>
      <w:r>
        <w:t>Originale</w:t>
      </w:r>
    </w:p>
    <w:p w14:paraId="624FF68C" w14:textId="77777777" w:rsidR="00674F37" w:rsidRDefault="00674F37">
      <w:pPr>
        <w:jc w:val="both"/>
      </w:pPr>
    </w:p>
    <w:p w14:paraId="30B24355" w14:textId="77777777" w:rsidR="00674F37" w:rsidRPr="00F735DF" w:rsidRDefault="003C4A96">
      <w:pPr>
        <w:jc w:val="both"/>
        <w:rPr>
          <w:lang w:val="en-CA"/>
        </w:rPr>
      </w:pPr>
      <w:r w:rsidRPr="00F735DF">
        <w:rPr>
          <w:u w:val="single"/>
          <w:lang w:val="en-CA"/>
        </w:rPr>
        <w:t xml:space="preserve">P260/B1/1.3.13 : Hockey </w:t>
      </w:r>
    </w:p>
    <w:p w14:paraId="41CDF1FD" w14:textId="77777777" w:rsidR="00674F37" w:rsidRPr="00F735DF" w:rsidRDefault="00674F37">
      <w:pPr>
        <w:jc w:val="both"/>
        <w:rPr>
          <w:lang w:val="en-CA"/>
        </w:rPr>
      </w:pPr>
    </w:p>
    <w:p w14:paraId="14C95626" w14:textId="77777777" w:rsidR="00674F37" w:rsidRPr="00F735DF" w:rsidRDefault="003C4A96">
      <w:pPr>
        <w:jc w:val="both"/>
        <w:rPr>
          <w:lang w:val="en-CA"/>
        </w:rPr>
      </w:pPr>
      <w:r w:rsidRPr="00F735DF">
        <w:rPr>
          <w:lang w:val="en-CA"/>
        </w:rPr>
        <w:t xml:space="preserve">P260/B1/1.3.13,1 </w:t>
      </w:r>
    </w:p>
    <w:p w14:paraId="0AFA9E1D" w14:textId="77777777" w:rsidR="00674F37" w:rsidRDefault="003C4A96">
      <w:pPr>
        <w:jc w:val="both"/>
      </w:pPr>
      <w:r>
        <w:t xml:space="preserve">Un très bel accueil pour les joueurs des Nordiques </w:t>
      </w:r>
    </w:p>
    <w:p w14:paraId="4B907BC0" w14:textId="77777777" w:rsidR="00674F37" w:rsidRDefault="003C4A96">
      <w:pPr>
        <w:jc w:val="both"/>
      </w:pPr>
      <w:r>
        <w:t xml:space="preserve">Ordre non établi : Pierre Tremblay, René Corbet </w:t>
      </w:r>
    </w:p>
    <w:p w14:paraId="00E85DF4" w14:textId="77777777" w:rsidR="00674F37" w:rsidRDefault="003C4A96">
      <w:pPr>
        <w:jc w:val="both"/>
      </w:pPr>
      <w:r>
        <w:t>[1990]</w:t>
      </w:r>
    </w:p>
    <w:p w14:paraId="6D690E03" w14:textId="77777777" w:rsidR="00674F37" w:rsidRDefault="003C4A96">
      <w:pPr>
        <w:jc w:val="both"/>
      </w:pPr>
      <w:r>
        <w:t xml:space="preserve">10,1 cm x 12,6 cm, n. b. </w:t>
      </w:r>
    </w:p>
    <w:p w14:paraId="724B8804" w14:textId="77777777" w:rsidR="00674F37" w:rsidRDefault="003C4A96">
      <w:pPr>
        <w:jc w:val="both"/>
      </w:pPr>
      <w:r>
        <w:t>Originale</w:t>
      </w:r>
    </w:p>
    <w:p w14:paraId="56AE01A8" w14:textId="77777777" w:rsidR="00674F37" w:rsidRDefault="00674F37">
      <w:pPr>
        <w:jc w:val="both"/>
      </w:pPr>
    </w:p>
    <w:p w14:paraId="6C825BC7" w14:textId="77777777" w:rsidR="00674F37" w:rsidRDefault="003C4A96">
      <w:pPr>
        <w:jc w:val="both"/>
      </w:pPr>
      <w:r>
        <w:t xml:space="preserve">P260/B1/1.3.13,2 </w:t>
      </w:r>
    </w:p>
    <w:p w14:paraId="6007C1A6" w14:textId="77777777" w:rsidR="00674F37" w:rsidRDefault="003C4A96">
      <w:pPr>
        <w:jc w:val="both"/>
      </w:pPr>
      <w:r>
        <w:t>Un énorme gâteau reçu pour le 20</w:t>
      </w:r>
      <w:r>
        <w:rPr>
          <w:vertAlign w:val="superscript"/>
        </w:rPr>
        <w:t>e</w:t>
      </w:r>
      <w:r>
        <w:t xml:space="preserve"> anniversaire de la ligue de hockey </w:t>
      </w:r>
    </w:p>
    <w:p w14:paraId="249CEDED" w14:textId="77777777" w:rsidR="00674F37" w:rsidRDefault="003C4A96">
      <w:pPr>
        <w:jc w:val="both"/>
      </w:pPr>
      <w:r>
        <w:t>[1990]</w:t>
      </w:r>
    </w:p>
    <w:p w14:paraId="336050CD" w14:textId="77777777" w:rsidR="00674F37" w:rsidRDefault="003C4A96">
      <w:pPr>
        <w:jc w:val="both"/>
      </w:pPr>
      <w:r>
        <w:t xml:space="preserve">10,1 cm x 12,6 cm, n. b. </w:t>
      </w:r>
    </w:p>
    <w:p w14:paraId="110888B0" w14:textId="77777777" w:rsidR="00674F37" w:rsidRDefault="003C4A96">
      <w:pPr>
        <w:jc w:val="both"/>
      </w:pPr>
      <w:r>
        <w:t>Originale</w:t>
      </w:r>
    </w:p>
    <w:p w14:paraId="0F7094F8" w14:textId="77777777" w:rsidR="00674F37" w:rsidRDefault="00674F37">
      <w:pPr>
        <w:jc w:val="both"/>
      </w:pPr>
    </w:p>
    <w:p w14:paraId="6D0F9714" w14:textId="77777777" w:rsidR="00674F37" w:rsidRDefault="003C4A96">
      <w:pPr>
        <w:jc w:val="both"/>
      </w:pPr>
      <w:r>
        <w:t xml:space="preserve">P260/B1/1.3.13,3 </w:t>
      </w:r>
    </w:p>
    <w:p w14:paraId="0A23C1D2" w14:textId="77777777" w:rsidR="00674F37" w:rsidRDefault="003C4A96">
      <w:pPr>
        <w:jc w:val="both"/>
      </w:pPr>
      <w:r>
        <w:t xml:space="preserve">Un homme était debout au micro </w:t>
      </w:r>
    </w:p>
    <w:p w14:paraId="18CF49F7" w14:textId="77777777" w:rsidR="00674F37" w:rsidRDefault="003C4A96">
      <w:pPr>
        <w:jc w:val="both"/>
      </w:pPr>
      <w:r>
        <w:t>[1990]</w:t>
      </w:r>
    </w:p>
    <w:p w14:paraId="635556CE" w14:textId="77777777" w:rsidR="00674F37" w:rsidRDefault="003C4A96">
      <w:pPr>
        <w:jc w:val="both"/>
      </w:pPr>
      <w:r>
        <w:lastRenderedPageBreak/>
        <w:t xml:space="preserve">10,1 cm x 12,6 cm, n. b. </w:t>
      </w:r>
    </w:p>
    <w:p w14:paraId="5BF00104" w14:textId="77777777" w:rsidR="00674F37" w:rsidRDefault="003C4A96">
      <w:pPr>
        <w:jc w:val="both"/>
      </w:pPr>
      <w:r>
        <w:t>Originale</w:t>
      </w:r>
    </w:p>
    <w:p w14:paraId="2163CAAD" w14:textId="77777777" w:rsidR="00674F37" w:rsidRDefault="00674F37">
      <w:pPr>
        <w:jc w:val="both"/>
      </w:pPr>
    </w:p>
    <w:p w14:paraId="0C63089F" w14:textId="77777777" w:rsidR="00674F37" w:rsidRDefault="003C4A96">
      <w:pPr>
        <w:jc w:val="both"/>
      </w:pPr>
      <w:r>
        <w:t xml:space="preserve">P260/B1/1.3.13,4 </w:t>
      </w:r>
    </w:p>
    <w:p w14:paraId="4E4E70F6" w14:textId="77777777" w:rsidR="00674F37" w:rsidRDefault="003C4A96">
      <w:pPr>
        <w:jc w:val="both"/>
      </w:pPr>
      <w:r>
        <w:t>Un homme commença son discours</w:t>
      </w:r>
    </w:p>
    <w:p w14:paraId="325065DC" w14:textId="77777777" w:rsidR="00674F37" w:rsidRDefault="003C4A96">
      <w:pPr>
        <w:jc w:val="both"/>
      </w:pPr>
      <w:r>
        <w:t>[1990]</w:t>
      </w:r>
    </w:p>
    <w:p w14:paraId="51607041" w14:textId="77777777" w:rsidR="00674F37" w:rsidRDefault="003C4A96">
      <w:pPr>
        <w:jc w:val="both"/>
      </w:pPr>
      <w:r>
        <w:t xml:space="preserve">10,1 cm x 12,6 cm, n. b. </w:t>
      </w:r>
    </w:p>
    <w:p w14:paraId="7BBF4474" w14:textId="77777777" w:rsidR="00674F37" w:rsidRDefault="003C4A96">
      <w:pPr>
        <w:jc w:val="both"/>
      </w:pPr>
      <w:r>
        <w:t>Originale</w:t>
      </w:r>
    </w:p>
    <w:p w14:paraId="73B203FC" w14:textId="77777777" w:rsidR="00674F37" w:rsidRDefault="00674F37">
      <w:pPr>
        <w:jc w:val="both"/>
      </w:pPr>
    </w:p>
    <w:p w14:paraId="0F4FBF7B" w14:textId="77777777" w:rsidR="00674F37" w:rsidRDefault="003C4A96">
      <w:pPr>
        <w:jc w:val="both"/>
      </w:pPr>
      <w:r>
        <w:rPr>
          <w:u w:val="single"/>
        </w:rPr>
        <w:t xml:space="preserve">P260/B1/1.3.14 : Hommage et reconnaissance </w:t>
      </w:r>
    </w:p>
    <w:p w14:paraId="01717893" w14:textId="77777777" w:rsidR="00674F37" w:rsidRDefault="00674F37">
      <w:pPr>
        <w:jc w:val="both"/>
      </w:pPr>
    </w:p>
    <w:p w14:paraId="792B5D4A" w14:textId="77777777" w:rsidR="00674F37" w:rsidRDefault="003C4A96">
      <w:pPr>
        <w:jc w:val="both"/>
      </w:pPr>
      <w:r>
        <w:t xml:space="preserve">P260/B1/1.3.14,1 </w:t>
      </w:r>
    </w:p>
    <w:p w14:paraId="0FA6E170" w14:textId="77777777" w:rsidR="00674F37" w:rsidRDefault="003C4A96">
      <w:pPr>
        <w:jc w:val="both"/>
      </w:pPr>
      <w:r>
        <w:t xml:space="preserve">Une peinture illustrant deux canards a été achetée pour le président d’honneur </w:t>
      </w:r>
    </w:p>
    <w:p w14:paraId="102346F4" w14:textId="77777777" w:rsidR="00674F37" w:rsidRDefault="003C4A96">
      <w:pPr>
        <w:jc w:val="both"/>
      </w:pPr>
      <w:r>
        <w:t xml:space="preserve">Homme inconnu, Christian Gauthier </w:t>
      </w:r>
    </w:p>
    <w:p w14:paraId="3465BA22" w14:textId="77777777" w:rsidR="00674F37" w:rsidRDefault="003C4A96">
      <w:pPr>
        <w:jc w:val="both"/>
      </w:pPr>
      <w:r>
        <w:t>[1990]</w:t>
      </w:r>
    </w:p>
    <w:p w14:paraId="3DA28CBC" w14:textId="77777777" w:rsidR="00674F37" w:rsidRDefault="003C4A96">
      <w:pPr>
        <w:jc w:val="both"/>
      </w:pPr>
      <w:r>
        <w:t xml:space="preserve">10,1 cm x 12,6 cm, n. b. </w:t>
      </w:r>
    </w:p>
    <w:p w14:paraId="1FFDCEBB" w14:textId="77777777" w:rsidR="00674F37" w:rsidRDefault="003C4A96">
      <w:pPr>
        <w:jc w:val="both"/>
      </w:pPr>
      <w:r>
        <w:t>Originale</w:t>
      </w:r>
    </w:p>
    <w:p w14:paraId="66F0ABE1" w14:textId="77777777" w:rsidR="00674F37" w:rsidRDefault="00674F37">
      <w:pPr>
        <w:jc w:val="both"/>
      </w:pPr>
    </w:p>
    <w:p w14:paraId="39FECFAC" w14:textId="77777777" w:rsidR="00674F37" w:rsidRDefault="003C4A96">
      <w:pPr>
        <w:jc w:val="both"/>
      </w:pPr>
      <w:r>
        <w:t xml:space="preserve">P260/B1/1.3.14,2 </w:t>
      </w:r>
    </w:p>
    <w:p w14:paraId="7F71D9C4" w14:textId="77777777" w:rsidR="00674F37" w:rsidRDefault="003C4A96">
      <w:pPr>
        <w:jc w:val="both"/>
      </w:pPr>
      <w:r>
        <w:t>Un député remettait une peinture à la présidente des fêtes du 50</w:t>
      </w:r>
      <w:r>
        <w:rPr>
          <w:vertAlign w:val="superscript"/>
        </w:rPr>
        <w:t>e</w:t>
      </w:r>
      <w:r>
        <w:t xml:space="preserve"> </w:t>
      </w:r>
    </w:p>
    <w:p w14:paraId="4DBC1DB4" w14:textId="77777777" w:rsidR="00674F37" w:rsidRDefault="003C4A96">
      <w:pPr>
        <w:jc w:val="both"/>
      </w:pPr>
      <w:r>
        <w:t xml:space="preserve">Benoît Laprise, Jacqueline Bergeron </w:t>
      </w:r>
    </w:p>
    <w:p w14:paraId="44CC52A4" w14:textId="77777777" w:rsidR="00674F37" w:rsidRDefault="003C4A96">
      <w:pPr>
        <w:jc w:val="both"/>
      </w:pPr>
      <w:r>
        <w:t>[1990]</w:t>
      </w:r>
    </w:p>
    <w:p w14:paraId="6D8B25A8" w14:textId="77777777" w:rsidR="00674F37" w:rsidRDefault="003C4A96">
      <w:pPr>
        <w:jc w:val="both"/>
      </w:pPr>
      <w:r>
        <w:t xml:space="preserve">10,1 cm x 12,6 cm, n. b. </w:t>
      </w:r>
    </w:p>
    <w:p w14:paraId="0E309432" w14:textId="77777777" w:rsidR="00674F37" w:rsidRDefault="003C4A96">
      <w:pPr>
        <w:jc w:val="both"/>
      </w:pPr>
      <w:r>
        <w:t>Originale</w:t>
      </w:r>
    </w:p>
    <w:p w14:paraId="78B206DF" w14:textId="77777777" w:rsidR="00674F37" w:rsidRDefault="00674F37">
      <w:pPr>
        <w:jc w:val="both"/>
      </w:pPr>
    </w:p>
    <w:p w14:paraId="60BE8881" w14:textId="77777777" w:rsidR="00674F37" w:rsidRDefault="003C4A96">
      <w:pPr>
        <w:jc w:val="both"/>
      </w:pPr>
      <w:r>
        <w:t xml:space="preserve">P260/B1/1.3.14,3 </w:t>
      </w:r>
    </w:p>
    <w:p w14:paraId="0887A17F" w14:textId="77777777" w:rsidR="00674F37" w:rsidRDefault="003C4A96">
      <w:pPr>
        <w:jc w:val="both"/>
      </w:pPr>
      <w:r>
        <w:t xml:space="preserve">Une plaque a été remise à l’ancien président du Club de curling </w:t>
      </w:r>
    </w:p>
    <w:p w14:paraId="564B3670" w14:textId="77777777" w:rsidR="00674F37" w:rsidRDefault="003C4A96">
      <w:pPr>
        <w:jc w:val="both"/>
      </w:pPr>
      <w:r>
        <w:t xml:space="preserve">Jacqueline Lavertu et Jean Lamothe </w:t>
      </w:r>
    </w:p>
    <w:p w14:paraId="1E745476" w14:textId="77777777" w:rsidR="00674F37" w:rsidRDefault="003C4A96">
      <w:pPr>
        <w:jc w:val="both"/>
      </w:pPr>
      <w:r>
        <w:t>[1990]</w:t>
      </w:r>
    </w:p>
    <w:p w14:paraId="6FD8EA50" w14:textId="77777777" w:rsidR="00674F37" w:rsidRDefault="003C4A96">
      <w:pPr>
        <w:jc w:val="both"/>
      </w:pPr>
      <w:r>
        <w:t xml:space="preserve">10,1 cm x 12,6 cm, n. b. </w:t>
      </w:r>
    </w:p>
    <w:p w14:paraId="6FA1E8C9" w14:textId="77777777" w:rsidR="00674F37" w:rsidRDefault="003C4A96">
      <w:pPr>
        <w:jc w:val="both"/>
      </w:pPr>
      <w:r>
        <w:t>Originale</w:t>
      </w:r>
    </w:p>
    <w:p w14:paraId="316C4C40" w14:textId="77777777" w:rsidR="00674F37" w:rsidRDefault="00674F37">
      <w:pPr>
        <w:jc w:val="both"/>
      </w:pPr>
    </w:p>
    <w:p w14:paraId="22B5F603" w14:textId="77777777" w:rsidR="00674F37" w:rsidRDefault="003C4A96">
      <w:pPr>
        <w:jc w:val="both"/>
      </w:pPr>
      <w:r>
        <w:t xml:space="preserve">P260/B1/1.3.14,4 </w:t>
      </w:r>
    </w:p>
    <w:p w14:paraId="39ABA4DC" w14:textId="77777777" w:rsidR="00674F37" w:rsidRDefault="003C4A96">
      <w:pPr>
        <w:jc w:val="both"/>
      </w:pPr>
      <w:r>
        <w:t xml:space="preserve">La remise d’une plaque souvenir au président d’une ligue </w:t>
      </w:r>
    </w:p>
    <w:p w14:paraId="08E0689D" w14:textId="77777777" w:rsidR="00674F37" w:rsidRDefault="003C4A96">
      <w:pPr>
        <w:jc w:val="both"/>
      </w:pPr>
      <w:r>
        <w:t xml:space="preserve">Régis Goulet, Roger Côté, Robert Belzile </w:t>
      </w:r>
    </w:p>
    <w:p w14:paraId="2419F699" w14:textId="77777777" w:rsidR="00674F37" w:rsidRDefault="003C4A96">
      <w:pPr>
        <w:jc w:val="both"/>
      </w:pPr>
      <w:r>
        <w:t>[1990]</w:t>
      </w:r>
    </w:p>
    <w:p w14:paraId="131621D4" w14:textId="77777777" w:rsidR="00674F37" w:rsidRDefault="003C4A96">
      <w:pPr>
        <w:jc w:val="both"/>
      </w:pPr>
      <w:r>
        <w:t xml:space="preserve">10,1 cm x 12,6 cm, n. b. </w:t>
      </w:r>
    </w:p>
    <w:p w14:paraId="531C781D" w14:textId="77777777" w:rsidR="00674F37" w:rsidRDefault="003C4A96">
      <w:pPr>
        <w:jc w:val="both"/>
      </w:pPr>
      <w:r>
        <w:t>Originale</w:t>
      </w:r>
    </w:p>
    <w:p w14:paraId="0638CFEC" w14:textId="77777777" w:rsidR="00674F37" w:rsidRDefault="00674F37">
      <w:pPr>
        <w:jc w:val="both"/>
      </w:pPr>
    </w:p>
    <w:p w14:paraId="4C8D4CFA" w14:textId="77777777" w:rsidR="00674F37" w:rsidRDefault="003C4A96">
      <w:pPr>
        <w:jc w:val="both"/>
      </w:pPr>
      <w:r>
        <w:t xml:space="preserve">P260/B1/1.3.14,5 </w:t>
      </w:r>
    </w:p>
    <w:p w14:paraId="63CEEE28" w14:textId="77777777" w:rsidR="00674F37" w:rsidRDefault="003C4A96">
      <w:pPr>
        <w:jc w:val="both"/>
      </w:pPr>
      <w:r>
        <w:t xml:space="preserve">La remise d’une plaque souvenir à un professeur de judo </w:t>
      </w:r>
    </w:p>
    <w:p w14:paraId="14935E7C" w14:textId="77777777" w:rsidR="00674F37" w:rsidRDefault="003C4A96">
      <w:pPr>
        <w:jc w:val="both"/>
      </w:pPr>
      <w:r>
        <w:t xml:space="preserve">Laurien Lévesque, Gertrude, Jacinthe Ouellet </w:t>
      </w:r>
    </w:p>
    <w:p w14:paraId="749C6860" w14:textId="77777777" w:rsidR="00674F37" w:rsidRDefault="003C4A96">
      <w:pPr>
        <w:jc w:val="both"/>
      </w:pPr>
      <w:r>
        <w:lastRenderedPageBreak/>
        <w:t>[1990]</w:t>
      </w:r>
    </w:p>
    <w:p w14:paraId="2F5D26F5" w14:textId="77777777" w:rsidR="00674F37" w:rsidRDefault="003C4A96">
      <w:pPr>
        <w:jc w:val="both"/>
      </w:pPr>
      <w:r>
        <w:t xml:space="preserve">10,1 cm x 12,6 cm, n. b. </w:t>
      </w:r>
    </w:p>
    <w:p w14:paraId="23AC570D" w14:textId="77777777" w:rsidR="00674F37" w:rsidRDefault="003C4A96">
      <w:pPr>
        <w:jc w:val="both"/>
      </w:pPr>
      <w:r>
        <w:t>Originale</w:t>
      </w:r>
    </w:p>
    <w:p w14:paraId="25946398" w14:textId="77777777" w:rsidR="00674F37" w:rsidRDefault="00674F37">
      <w:pPr>
        <w:jc w:val="both"/>
      </w:pPr>
    </w:p>
    <w:p w14:paraId="48BD77D7" w14:textId="77777777" w:rsidR="00674F37" w:rsidRDefault="003C4A96">
      <w:pPr>
        <w:jc w:val="both"/>
      </w:pPr>
      <w:r>
        <w:t xml:space="preserve">P260/B1/1.3.14,6 </w:t>
      </w:r>
    </w:p>
    <w:p w14:paraId="27AB40BC" w14:textId="77777777" w:rsidR="00674F37" w:rsidRDefault="003C4A96">
      <w:pPr>
        <w:jc w:val="both"/>
      </w:pPr>
      <w:r>
        <w:t xml:space="preserve">La remise d’une plaque à deux pompiers pour leur bravoure </w:t>
      </w:r>
    </w:p>
    <w:p w14:paraId="6FDF26AA" w14:textId="77777777" w:rsidR="00674F37" w:rsidRDefault="003C4A96">
      <w:pPr>
        <w:jc w:val="both"/>
      </w:pPr>
      <w:r>
        <w:t xml:space="preserve">Rémi Bernier, Pierre Simard, Yves Marceau </w:t>
      </w:r>
    </w:p>
    <w:p w14:paraId="5EDB34B4" w14:textId="77777777" w:rsidR="00674F37" w:rsidRDefault="003C4A96">
      <w:pPr>
        <w:jc w:val="both"/>
      </w:pPr>
      <w:r>
        <w:t>[1990]</w:t>
      </w:r>
    </w:p>
    <w:p w14:paraId="1A81BB6E" w14:textId="77777777" w:rsidR="00674F37" w:rsidRDefault="003C4A96">
      <w:pPr>
        <w:jc w:val="both"/>
      </w:pPr>
      <w:r>
        <w:t xml:space="preserve">10,1 cm x 12,6 cm, n. b. </w:t>
      </w:r>
    </w:p>
    <w:p w14:paraId="7E001CDC" w14:textId="77777777" w:rsidR="00674F37" w:rsidRDefault="003C4A96">
      <w:pPr>
        <w:jc w:val="both"/>
      </w:pPr>
      <w:r>
        <w:t>Originale</w:t>
      </w:r>
    </w:p>
    <w:p w14:paraId="65602313" w14:textId="77777777" w:rsidR="00674F37" w:rsidRDefault="00674F37">
      <w:pPr>
        <w:jc w:val="both"/>
      </w:pPr>
    </w:p>
    <w:p w14:paraId="342E732F" w14:textId="77777777" w:rsidR="00674F37" w:rsidRDefault="003C4A96">
      <w:pPr>
        <w:jc w:val="both"/>
      </w:pPr>
      <w:r>
        <w:t xml:space="preserve">P260/B1/1.3.14,7 </w:t>
      </w:r>
    </w:p>
    <w:p w14:paraId="75059F66" w14:textId="77777777" w:rsidR="00674F37" w:rsidRDefault="003C4A96">
      <w:pPr>
        <w:jc w:val="both"/>
      </w:pPr>
      <w:r>
        <w:t xml:space="preserve">Le club de patinage artistique a rendu hommage à l’une de ses professeures </w:t>
      </w:r>
    </w:p>
    <w:p w14:paraId="73C0F746" w14:textId="77777777" w:rsidR="00674F37" w:rsidRDefault="003C4A96">
      <w:pPr>
        <w:jc w:val="both"/>
      </w:pPr>
      <w:r>
        <w:t xml:space="preserve">Ordre non établi : Caroline Chiquette, Véronique Chiquette, Marie-Ève Rousseau, Mylène Boulanger, Laurie Perron, Jeannie Boulianne </w:t>
      </w:r>
    </w:p>
    <w:p w14:paraId="4CDB35EF" w14:textId="77777777" w:rsidR="00674F37" w:rsidRDefault="003C4A96">
      <w:pPr>
        <w:jc w:val="both"/>
      </w:pPr>
      <w:r>
        <w:t>[1990]</w:t>
      </w:r>
    </w:p>
    <w:p w14:paraId="10B0F542" w14:textId="77777777" w:rsidR="00674F37" w:rsidRDefault="003C4A96">
      <w:pPr>
        <w:jc w:val="both"/>
      </w:pPr>
      <w:r>
        <w:t xml:space="preserve">10,1 cm x 15,2 cm, couleur </w:t>
      </w:r>
    </w:p>
    <w:p w14:paraId="6FBD99E0" w14:textId="77777777" w:rsidR="00674F37" w:rsidRDefault="003C4A96">
      <w:pPr>
        <w:jc w:val="both"/>
      </w:pPr>
      <w:r>
        <w:t>Originale</w:t>
      </w:r>
    </w:p>
    <w:p w14:paraId="57C5095B" w14:textId="77777777" w:rsidR="00674F37" w:rsidRDefault="00674F37">
      <w:pPr>
        <w:jc w:val="both"/>
      </w:pPr>
    </w:p>
    <w:p w14:paraId="3D04BFF3" w14:textId="77777777" w:rsidR="00674F37" w:rsidRDefault="003C4A96">
      <w:pPr>
        <w:jc w:val="both"/>
      </w:pPr>
      <w:r>
        <w:t xml:space="preserve">P260/B1/1.3.14,8 </w:t>
      </w:r>
    </w:p>
    <w:p w14:paraId="7A44A996" w14:textId="77777777" w:rsidR="00674F37" w:rsidRDefault="003C4A96">
      <w:pPr>
        <w:jc w:val="both"/>
      </w:pPr>
      <w:r>
        <w:t xml:space="preserve">L’implication d’un commanditaire était soulignée </w:t>
      </w:r>
    </w:p>
    <w:p w14:paraId="372AD74E" w14:textId="77777777" w:rsidR="00674F37" w:rsidRDefault="003C4A96">
      <w:pPr>
        <w:jc w:val="both"/>
      </w:pPr>
      <w:r>
        <w:t xml:space="preserve">Yvon Lamontagne, Bertrand Bérubé </w:t>
      </w:r>
    </w:p>
    <w:p w14:paraId="01928FE6" w14:textId="77777777" w:rsidR="00674F37" w:rsidRDefault="003C4A96">
      <w:pPr>
        <w:jc w:val="both"/>
      </w:pPr>
      <w:r>
        <w:t>[1990]</w:t>
      </w:r>
    </w:p>
    <w:p w14:paraId="6EA725BF" w14:textId="77777777" w:rsidR="00674F37" w:rsidRDefault="003C4A96">
      <w:pPr>
        <w:jc w:val="both"/>
      </w:pPr>
      <w:r>
        <w:t xml:space="preserve">10,1 cm x 12,6 cm, n. b. </w:t>
      </w:r>
    </w:p>
    <w:p w14:paraId="1D5FFD43" w14:textId="77777777" w:rsidR="00674F37" w:rsidRDefault="003C4A96">
      <w:pPr>
        <w:jc w:val="both"/>
      </w:pPr>
      <w:r>
        <w:t>Originale</w:t>
      </w:r>
    </w:p>
    <w:p w14:paraId="0683AF83" w14:textId="77777777" w:rsidR="00674F37" w:rsidRDefault="00674F37">
      <w:pPr>
        <w:jc w:val="both"/>
      </w:pPr>
    </w:p>
    <w:p w14:paraId="04F0E29A" w14:textId="77777777" w:rsidR="00674F37" w:rsidRDefault="003C4A96">
      <w:pPr>
        <w:jc w:val="both"/>
      </w:pPr>
      <w:r>
        <w:t xml:space="preserve">P260/B1/1.3.14,9 </w:t>
      </w:r>
    </w:p>
    <w:p w14:paraId="2831CF4A" w14:textId="77777777" w:rsidR="00674F37" w:rsidRDefault="003C4A96">
      <w:pPr>
        <w:jc w:val="both"/>
      </w:pPr>
      <w:r>
        <w:t xml:space="preserve">Le maire de Mistassini invitait des joueurs de hockey à signer le livre d’or </w:t>
      </w:r>
    </w:p>
    <w:p w14:paraId="19EA1D35" w14:textId="77777777" w:rsidR="00674F37" w:rsidRDefault="003C4A96">
      <w:pPr>
        <w:jc w:val="both"/>
      </w:pPr>
      <w:r>
        <w:t xml:space="preserve">Ordre non établi : Jean-Marc Gendron </w:t>
      </w:r>
    </w:p>
    <w:p w14:paraId="456F2D21" w14:textId="77777777" w:rsidR="00674F37" w:rsidRDefault="003C4A96">
      <w:pPr>
        <w:jc w:val="both"/>
      </w:pPr>
      <w:r>
        <w:t>[1990]</w:t>
      </w:r>
    </w:p>
    <w:p w14:paraId="552331A4" w14:textId="77777777" w:rsidR="00674F37" w:rsidRDefault="003C4A96">
      <w:pPr>
        <w:jc w:val="both"/>
      </w:pPr>
      <w:r>
        <w:t xml:space="preserve">10,1 cm x 12,6 cm, n. b. </w:t>
      </w:r>
    </w:p>
    <w:p w14:paraId="42343493" w14:textId="77777777" w:rsidR="00674F37" w:rsidRDefault="003C4A96">
      <w:pPr>
        <w:jc w:val="both"/>
      </w:pPr>
      <w:r>
        <w:t>Originale</w:t>
      </w:r>
    </w:p>
    <w:p w14:paraId="67D1B6A1" w14:textId="77777777" w:rsidR="00674F37" w:rsidRDefault="00674F37">
      <w:pPr>
        <w:jc w:val="both"/>
      </w:pPr>
    </w:p>
    <w:p w14:paraId="73582669" w14:textId="77777777" w:rsidR="00674F37" w:rsidRDefault="003C4A96">
      <w:pPr>
        <w:jc w:val="both"/>
      </w:pPr>
      <w:r>
        <w:t xml:space="preserve">P260/B1/1.3.14,10 </w:t>
      </w:r>
    </w:p>
    <w:p w14:paraId="17C687E1" w14:textId="77777777" w:rsidR="00674F37" w:rsidRDefault="003C4A96">
      <w:pPr>
        <w:jc w:val="both"/>
      </w:pPr>
      <w:r>
        <w:t xml:space="preserve">La remise d’une plaque en l’honneur du président Pierre Tremblay, ligue de balle de Dolbeau </w:t>
      </w:r>
    </w:p>
    <w:p w14:paraId="36576E6C" w14:textId="77777777" w:rsidR="00674F37" w:rsidRDefault="003C4A96">
      <w:pPr>
        <w:jc w:val="both"/>
      </w:pPr>
      <w:r>
        <w:t>[1990]</w:t>
      </w:r>
    </w:p>
    <w:p w14:paraId="5333FB1A" w14:textId="77777777" w:rsidR="00674F37" w:rsidRDefault="003C4A96">
      <w:pPr>
        <w:jc w:val="both"/>
      </w:pPr>
      <w:r>
        <w:t xml:space="preserve">10,1 cm x 12,6 cm, n. b. </w:t>
      </w:r>
    </w:p>
    <w:p w14:paraId="0C34F46F" w14:textId="77777777" w:rsidR="00674F37" w:rsidRDefault="003C4A96">
      <w:pPr>
        <w:jc w:val="both"/>
      </w:pPr>
      <w:r>
        <w:t>Originale</w:t>
      </w:r>
    </w:p>
    <w:p w14:paraId="6691ED96" w14:textId="77777777" w:rsidR="00674F37" w:rsidRDefault="00674F37">
      <w:pPr>
        <w:jc w:val="both"/>
      </w:pPr>
    </w:p>
    <w:p w14:paraId="0754743A" w14:textId="77777777" w:rsidR="00674F37" w:rsidRDefault="003C4A96">
      <w:pPr>
        <w:jc w:val="both"/>
      </w:pPr>
      <w:r>
        <w:t xml:space="preserve">P260/B1/1.3.14,11 </w:t>
      </w:r>
    </w:p>
    <w:p w14:paraId="4DFB9BA7" w14:textId="77777777" w:rsidR="00674F37" w:rsidRDefault="003C4A96">
      <w:pPr>
        <w:jc w:val="both"/>
      </w:pPr>
      <w:r>
        <w:t xml:space="preserve">La remise d’une plaque en l’honneur d’un président quelconque </w:t>
      </w:r>
    </w:p>
    <w:p w14:paraId="488F338E" w14:textId="77777777" w:rsidR="00674F37" w:rsidRDefault="003C4A96">
      <w:pPr>
        <w:jc w:val="both"/>
      </w:pPr>
      <w:r>
        <w:lastRenderedPageBreak/>
        <w:t>[1990]</w:t>
      </w:r>
    </w:p>
    <w:p w14:paraId="38B998EA" w14:textId="77777777" w:rsidR="00674F37" w:rsidRDefault="003C4A96">
      <w:pPr>
        <w:jc w:val="both"/>
      </w:pPr>
      <w:r>
        <w:t xml:space="preserve">10,1 cm x 12,6 cm, n. b. </w:t>
      </w:r>
    </w:p>
    <w:p w14:paraId="432C2A0A" w14:textId="77777777" w:rsidR="00674F37" w:rsidRDefault="003C4A96">
      <w:pPr>
        <w:jc w:val="both"/>
      </w:pPr>
      <w:r>
        <w:t>Originale</w:t>
      </w:r>
    </w:p>
    <w:p w14:paraId="1055A418" w14:textId="77777777" w:rsidR="00674F37" w:rsidRDefault="00674F37">
      <w:pPr>
        <w:jc w:val="both"/>
      </w:pPr>
    </w:p>
    <w:p w14:paraId="4084D3C2" w14:textId="77777777" w:rsidR="00674F37" w:rsidRDefault="003C4A96">
      <w:pPr>
        <w:jc w:val="both"/>
      </w:pPr>
      <w:r>
        <w:t xml:space="preserve">P260/B1/1.3.14,12 </w:t>
      </w:r>
    </w:p>
    <w:p w14:paraId="42BC854E" w14:textId="77777777" w:rsidR="00674F37" w:rsidRDefault="003C4A96">
      <w:pPr>
        <w:jc w:val="both"/>
      </w:pPr>
      <w:r>
        <w:t>Deux grands bénévoles honorés</w:t>
      </w:r>
    </w:p>
    <w:p w14:paraId="5552D448" w14:textId="77777777" w:rsidR="00674F37" w:rsidRDefault="003C4A96">
      <w:pPr>
        <w:jc w:val="both"/>
      </w:pPr>
      <w:r>
        <w:t xml:space="preserve">Michel Gaudreault, Carol Desgagné, Yvon Lamontagne </w:t>
      </w:r>
    </w:p>
    <w:p w14:paraId="65A6AAEA" w14:textId="77777777" w:rsidR="00674F37" w:rsidRDefault="003C4A96">
      <w:pPr>
        <w:jc w:val="both"/>
      </w:pPr>
      <w:r>
        <w:t>[1990]</w:t>
      </w:r>
    </w:p>
    <w:p w14:paraId="45F7CE44" w14:textId="77777777" w:rsidR="00674F37" w:rsidRDefault="003C4A96">
      <w:pPr>
        <w:jc w:val="both"/>
      </w:pPr>
      <w:r>
        <w:t xml:space="preserve">10,1 cm x 12,6 cm, n. b. </w:t>
      </w:r>
    </w:p>
    <w:p w14:paraId="4EB0D8D3" w14:textId="77777777" w:rsidR="00674F37" w:rsidRDefault="003C4A96">
      <w:pPr>
        <w:jc w:val="both"/>
      </w:pPr>
      <w:r>
        <w:t>Originale</w:t>
      </w:r>
    </w:p>
    <w:p w14:paraId="717AF37C" w14:textId="77777777" w:rsidR="00674F37" w:rsidRDefault="00674F37">
      <w:pPr>
        <w:jc w:val="both"/>
      </w:pPr>
    </w:p>
    <w:p w14:paraId="14DBDE46" w14:textId="77777777" w:rsidR="00674F37" w:rsidRDefault="003C4A96">
      <w:pPr>
        <w:jc w:val="both"/>
      </w:pPr>
      <w:r>
        <w:t xml:space="preserve">P260/B1/1.3.14,13 </w:t>
      </w:r>
    </w:p>
    <w:p w14:paraId="51EAF194" w14:textId="77777777" w:rsidR="00674F37" w:rsidRDefault="003C4A96">
      <w:pPr>
        <w:jc w:val="both"/>
      </w:pPr>
      <w:r>
        <w:t xml:space="preserve">La direction du CC a rendu hommage à Edgard Hopkins </w:t>
      </w:r>
    </w:p>
    <w:p w14:paraId="3D42A5EA" w14:textId="77777777" w:rsidR="00674F37" w:rsidRDefault="003C4A96">
      <w:pPr>
        <w:jc w:val="both"/>
      </w:pPr>
      <w:r>
        <w:t>[1990]</w:t>
      </w:r>
    </w:p>
    <w:p w14:paraId="40E3D21B" w14:textId="77777777" w:rsidR="00674F37" w:rsidRDefault="003C4A96">
      <w:pPr>
        <w:jc w:val="both"/>
      </w:pPr>
      <w:r>
        <w:t xml:space="preserve">10,1 cm x 12,6 cm, n. b. </w:t>
      </w:r>
    </w:p>
    <w:p w14:paraId="7F003650" w14:textId="77777777" w:rsidR="00674F37" w:rsidRDefault="003C4A96">
      <w:pPr>
        <w:jc w:val="both"/>
      </w:pPr>
      <w:r>
        <w:t>Originale</w:t>
      </w:r>
    </w:p>
    <w:p w14:paraId="46309977" w14:textId="77777777" w:rsidR="00674F37" w:rsidRDefault="00674F37">
      <w:pPr>
        <w:jc w:val="both"/>
      </w:pPr>
    </w:p>
    <w:p w14:paraId="517C548E" w14:textId="77777777" w:rsidR="00674F37" w:rsidRDefault="003C4A96">
      <w:pPr>
        <w:jc w:val="both"/>
      </w:pPr>
      <w:r>
        <w:t xml:space="preserve">P260/B1/1.3.14,14 </w:t>
      </w:r>
    </w:p>
    <w:p w14:paraId="29C49BC3" w14:textId="77777777" w:rsidR="00674F37" w:rsidRDefault="003C4A96">
      <w:pPr>
        <w:jc w:val="both"/>
      </w:pPr>
      <w:r>
        <w:t xml:space="preserve">Une fête organisée en l’honneur de Michel Goulet </w:t>
      </w:r>
    </w:p>
    <w:p w14:paraId="769848F3" w14:textId="77777777" w:rsidR="00674F37" w:rsidRDefault="003C4A96">
      <w:pPr>
        <w:jc w:val="both"/>
      </w:pPr>
      <w:r>
        <w:t xml:space="preserve">Ordre non établi : Michel Goulet </w:t>
      </w:r>
    </w:p>
    <w:p w14:paraId="4B338C8F" w14:textId="77777777" w:rsidR="00674F37" w:rsidRDefault="003C4A96">
      <w:pPr>
        <w:jc w:val="both"/>
      </w:pPr>
      <w:r>
        <w:t>[1990]</w:t>
      </w:r>
    </w:p>
    <w:p w14:paraId="13A43493" w14:textId="77777777" w:rsidR="00674F37" w:rsidRDefault="003C4A96">
      <w:pPr>
        <w:jc w:val="both"/>
      </w:pPr>
      <w:r>
        <w:t xml:space="preserve">10,1 cm x 12,6 cm, n. b. </w:t>
      </w:r>
    </w:p>
    <w:p w14:paraId="1D81B117" w14:textId="77777777" w:rsidR="00674F37" w:rsidRDefault="003C4A96">
      <w:pPr>
        <w:jc w:val="both"/>
      </w:pPr>
      <w:r>
        <w:t>Originale</w:t>
      </w:r>
    </w:p>
    <w:p w14:paraId="13736FFD" w14:textId="77777777" w:rsidR="00674F37" w:rsidRDefault="00674F37">
      <w:pPr>
        <w:jc w:val="both"/>
      </w:pPr>
    </w:p>
    <w:p w14:paraId="4E9BEBF7" w14:textId="77777777" w:rsidR="00674F37" w:rsidRDefault="003C4A96">
      <w:pPr>
        <w:jc w:val="both"/>
      </w:pPr>
      <w:r>
        <w:t xml:space="preserve">P260/B1/1.3.14,15 </w:t>
      </w:r>
    </w:p>
    <w:p w14:paraId="4EB83F44" w14:textId="77777777" w:rsidR="00674F37" w:rsidRDefault="003C4A96">
      <w:pPr>
        <w:jc w:val="both"/>
      </w:pPr>
      <w:r>
        <w:t xml:space="preserve">La remise d’une plaque à un bénévole </w:t>
      </w:r>
    </w:p>
    <w:p w14:paraId="0D5FFA0F" w14:textId="77777777" w:rsidR="00674F37" w:rsidRDefault="003C4A96">
      <w:pPr>
        <w:jc w:val="both"/>
      </w:pPr>
      <w:r>
        <w:t xml:space="preserve">Ordre non établi : Luc Gravel, Daniel Leblanc </w:t>
      </w:r>
    </w:p>
    <w:p w14:paraId="3608C992" w14:textId="77777777" w:rsidR="00674F37" w:rsidRDefault="003C4A96">
      <w:pPr>
        <w:jc w:val="both"/>
      </w:pPr>
      <w:r>
        <w:t>[1990]</w:t>
      </w:r>
    </w:p>
    <w:p w14:paraId="0A29C1C1" w14:textId="77777777" w:rsidR="00674F37" w:rsidRDefault="003C4A96">
      <w:pPr>
        <w:jc w:val="both"/>
      </w:pPr>
      <w:r>
        <w:t xml:space="preserve">10,1 cm x 12,6 cm, n. b. </w:t>
      </w:r>
    </w:p>
    <w:p w14:paraId="7EFAC92C" w14:textId="77777777" w:rsidR="00674F37" w:rsidRDefault="003C4A96">
      <w:pPr>
        <w:jc w:val="both"/>
      </w:pPr>
      <w:r>
        <w:t>Originale</w:t>
      </w:r>
    </w:p>
    <w:p w14:paraId="7604A8CC" w14:textId="77777777" w:rsidR="00674F37" w:rsidRDefault="00674F37">
      <w:pPr>
        <w:jc w:val="both"/>
      </w:pPr>
    </w:p>
    <w:p w14:paraId="2BCC9837" w14:textId="77777777" w:rsidR="00674F37" w:rsidRDefault="003C4A96">
      <w:pPr>
        <w:jc w:val="both"/>
      </w:pPr>
      <w:r>
        <w:t xml:space="preserve">P260/B1/1.3.14,16 </w:t>
      </w:r>
    </w:p>
    <w:p w14:paraId="62F8446E" w14:textId="77777777" w:rsidR="00674F37" w:rsidRDefault="003C4A96">
      <w:pPr>
        <w:jc w:val="both"/>
      </w:pPr>
      <w:r>
        <w:t>La remise d’une plaque à une bénévole lors de la 26</w:t>
      </w:r>
      <w:r>
        <w:rPr>
          <w:vertAlign w:val="superscript"/>
        </w:rPr>
        <w:t>e</w:t>
      </w:r>
      <w:r>
        <w:t xml:space="preserve"> édition sportive régionale </w:t>
      </w:r>
    </w:p>
    <w:p w14:paraId="6966109E" w14:textId="77777777" w:rsidR="00674F37" w:rsidRDefault="003C4A96">
      <w:pPr>
        <w:jc w:val="both"/>
      </w:pPr>
      <w:r>
        <w:t xml:space="preserve">Claudette Larouche </w:t>
      </w:r>
    </w:p>
    <w:p w14:paraId="0B986361" w14:textId="77777777" w:rsidR="00674F37" w:rsidRDefault="003C4A96">
      <w:pPr>
        <w:jc w:val="both"/>
      </w:pPr>
      <w:r>
        <w:t>[1990]</w:t>
      </w:r>
    </w:p>
    <w:p w14:paraId="70293BE1" w14:textId="77777777" w:rsidR="00674F37" w:rsidRDefault="003C4A96">
      <w:pPr>
        <w:jc w:val="both"/>
      </w:pPr>
      <w:r>
        <w:t xml:space="preserve">10,1 cm x 12,6 cm, n. b. </w:t>
      </w:r>
    </w:p>
    <w:p w14:paraId="78EB170D" w14:textId="77777777" w:rsidR="00674F37" w:rsidRDefault="003C4A96">
      <w:pPr>
        <w:jc w:val="both"/>
      </w:pPr>
      <w:r>
        <w:t>Originale</w:t>
      </w:r>
    </w:p>
    <w:p w14:paraId="6DE058B6" w14:textId="77777777" w:rsidR="00674F37" w:rsidRDefault="00674F37">
      <w:pPr>
        <w:jc w:val="both"/>
      </w:pPr>
    </w:p>
    <w:p w14:paraId="52B83C38" w14:textId="77777777" w:rsidR="00674F37" w:rsidRDefault="003C4A96">
      <w:pPr>
        <w:jc w:val="both"/>
      </w:pPr>
      <w:r>
        <w:t xml:space="preserve">P260/B1/1.3.14,17 </w:t>
      </w:r>
    </w:p>
    <w:p w14:paraId="00EB2529" w14:textId="77777777" w:rsidR="00674F37" w:rsidRDefault="003C4A96">
      <w:pPr>
        <w:jc w:val="both"/>
      </w:pPr>
      <w:r>
        <w:t xml:space="preserve">La remise d’une plaque souvenir concernant la collaboration d’un président </w:t>
      </w:r>
    </w:p>
    <w:p w14:paraId="57FD5030" w14:textId="77777777" w:rsidR="00674F37" w:rsidRDefault="003C4A96">
      <w:pPr>
        <w:jc w:val="both"/>
      </w:pPr>
      <w:r>
        <w:t xml:space="preserve">Ordre non établi : André Guy </w:t>
      </w:r>
    </w:p>
    <w:p w14:paraId="2BFA276B" w14:textId="77777777" w:rsidR="00674F37" w:rsidRDefault="003C4A96">
      <w:pPr>
        <w:jc w:val="both"/>
      </w:pPr>
      <w:r>
        <w:t>[1990]</w:t>
      </w:r>
    </w:p>
    <w:p w14:paraId="36C6FAFB" w14:textId="77777777" w:rsidR="00674F37" w:rsidRDefault="003C4A96">
      <w:pPr>
        <w:jc w:val="both"/>
      </w:pPr>
      <w:r>
        <w:lastRenderedPageBreak/>
        <w:t xml:space="preserve">10,1 cm x 12,6 cm, n. b. </w:t>
      </w:r>
    </w:p>
    <w:p w14:paraId="0A973120" w14:textId="77777777" w:rsidR="00674F37" w:rsidRDefault="003C4A96">
      <w:pPr>
        <w:jc w:val="both"/>
      </w:pPr>
      <w:r>
        <w:t>Originale</w:t>
      </w:r>
    </w:p>
    <w:p w14:paraId="6544461B" w14:textId="77777777" w:rsidR="00674F37" w:rsidRDefault="00674F37">
      <w:pPr>
        <w:jc w:val="both"/>
      </w:pPr>
    </w:p>
    <w:p w14:paraId="07425D78" w14:textId="77777777" w:rsidR="00674F37" w:rsidRDefault="003C4A96">
      <w:pPr>
        <w:jc w:val="both"/>
      </w:pPr>
      <w:r>
        <w:t xml:space="preserve">P260/B1/1.3.14,18 </w:t>
      </w:r>
    </w:p>
    <w:p w14:paraId="1808680A" w14:textId="77777777" w:rsidR="00674F37" w:rsidRDefault="003C4A96">
      <w:pPr>
        <w:jc w:val="both"/>
      </w:pPr>
      <w:r>
        <w:t>La soirée hommage aux bénévoles</w:t>
      </w:r>
    </w:p>
    <w:p w14:paraId="158BF7E4" w14:textId="77777777" w:rsidR="00674F37" w:rsidRDefault="003C4A96">
      <w:pPr>
        <w:jc w:val="both"/>
      </w:pPr>
      <w:r>
        <w:t>[1990]</w:t>
      </w:r>
    </w:p>
    <w:p w14:paraId="35B19868" w14:textId="77777777" w:rsidR="00674F37" w:rsidRDefault="003C4A96">
      <w:pPr>
        <w:jc w:val="both"/>
      </w:pPr>
      <w:r>
        <w:t xml:space="preserve">10,1 cm x 12,6 cm, n. b. </w:t>
      </w:r>
    </w:p>
    <w:p w14:paraId="7930988E" w14:textId="77777777" w:rsidR="00674F37" w:rsidRDefault="003C4A96">
      <w:pPr>
        <w:jc w:val="both"/>
      </w:pPr>
      <w:r>
        <w:t>Originale</w:t>
      </w:r>
    </w:p>
    <w:p w14:paraId="58598A6D" w14:textId="77777777" w:rsidR="00674F37" w:rsidRDefault="00674F37">
      <w:pPr>
        <w:jc w:val="both"/>
      </w:pPr>
    </w:p>
    <w:p w14:paraId="7E2067C3" w14:textId="77777777" w:rsidR="00674F37" w:rsidRDefault="003C4A96">
      <w:pPr>
        <w:jc w:val="both"/>
      </w:pPr>
      <w:r>
        <w:t xml:space="preserve">P260/B1/1.3.14,19 </w:t>
      </w:r>
    </w:p>
    <w:p w14:paraId="3C39A0D2" w14:textId="77777777" w:rsidR="00674F37" w:rsidRDefault="003C4A96">
      <w:pPr>
        <w:jc w:val="both"/>
      </w:pPr>
      <w:r>
        <w:t xml:space="preserve">La reconnaissance envers un commanditaire </w:t>
      </w:r>
    </w:p>
    <w:p w14:paraId="09DB713C" w14:textId="77777777" w:rsidR="00674F37" w:rsidRDefault="003C4A96">
      <w:pPr>
        <w:jc w:val="both"/>
      </w:pPr>
      <w:r>
        <w:t>[1990]</w:t>
      </w:r>
    </w:p>
    <w:p w14:paraId="4293AF36" w14:textId="77777777" w:rsidR="00674F37" w:rsidRDefault="003C4A96">
      <w:pPr>
        <w:jc w:val="both"/>
      </w:pPr>
      <w:r>
        <w:t xml:space="preserve">10,1 cm x 12,6 cm, n. b. </w:t>
      </w:r>
    </w:p>
    <w:p w14:paraId="36B58F19" w14:textId="77777777" w:rsidR="00674F37" w:rsidRDefault="003C4A96">
      <w:pPr>
        <w:jc w:val="both"/>
      </w:pPr>
      <w:r>
        <w:t>Originale</w:t>
      </w:r>
    </w:p>
    <w:p w14:paraId="6E3F7BCF" w14:textId="77777777" w:rsidR="00674F37" w:rsidRDefault="00674F37">
      <w:pPr>
        <w:jc w:val="both"/>
      </w:pPr>
    </w:p>
    <w:p w14:paraId="147DAA37" w14:textId="77777777" w:rsidR="00674F37" w:rsidRDefault="003C4A96">
      <w:pPr>
        <w:jc w:val="both"/>
      </w:pPr>
      <w:r>
        <w:t>P260/B1/1.3.14,20</w:t>
      </w:r>
    </w:p>
    <w:p w14:paraId="33F7B6C1" w14:textId="77777777" w:rsidR="00674F37" w:rsidRDefault="003C4A96">
      <w:pPr>
        <w:jc w:val="both"/>
      </w:pPr>
      <w:r>
        <w:t xml:space="preserve">Les membres de l’organisation du club de patinage ont remercié le Club Optimiste et la Ville pour le financement d’un local </w:t>
      </w:r>
    </w:p>
    <w:p w14:paraId="412ADB7C" w14:textId="77777777" w:rsidR="00674F37" w:rsidRDefault="003C4A96">
      <w:pPr>
        <w:jc w:val="both"/>
      </w:pPr>
      <w:r>
        <w:t>[1990]</w:t>
      </w:r>
    </w:p>
    <w:p w14:paraId="243307EE" w14:textId="77777777" w:rsidR="00674F37" w:rsidRDefault="003C4A96">
      <w:pPr>
        <w:jc w:val="both"/>
      </w:pPr>
      <w:r>
        <w:t xml:space="preserve">10,1 cm x 12,6 cm, n. b. </w:t>
      </w:r>
    </w:p>
    <w:p w14:paraId="54C3EDCE" w14:textId="77777777" w:rsidR="00674F37" w:rsidRDefault="003C4A96">
      <w:pPr>
        <w:jc w:val="both"/>
      </w:pPr>
      <w:r>
        <w:t>Originale</w:t>
      </w:r>
    </w:p>
    <w:p w14:paraId="7B86E873" w14:textId="77777777" w:rsidR="00674F37" w:rsidRDefault="00674F37">
      <w:pPr>
        <w:jc w:val="both"/>
      </w:pPr>
    </w:p>
    <w:p w14:paraId="01908435" w14:textId="77777777" w:rsidR="00674F37" w:rsidRPr="00F735DF" w:rsidRDefault="003C4A96">
      <w:pPr>
        <w:jc w:val="both"/>
        <w:rPr>
          <w:lang w:val="en-CA"/>
        </w:rPr>
      </w:pPr>
      <w:r w:rsidRPr="00F735DF">
        <w:rPr>
          <w:u w:val="single"/>
          <w:lang w:val="en-CA"/>
        </w:rPr>
        <w:t xml:space="preserve">P260/B1/1.3.15 : Maxi-Fun </w:t>
      </w:r>
    </w:p>
    <w:p w14:paraId="202CA59F" w14:textId="77777777" w:rsidR="00674F37" w:rsidRPr="00F735DF" w:rsidRDefault="00674F37">
      <w:pPr>
        <w:jc w:val="both"/>
        <w:rPr>
          <w:lang w:val="en-CA"/>
        </w:rPr>
      </w:pPr>
    </w:p>
    <w:p w14:paraId="6BDA795C" w14:textId="77777777" w:rsidR="00674F37" w:rsidRPr="00F735DF" w:rsidRDefault="003C4A96">
      <w:pPr>
        <w:jc w:val="both"/>
        <w:rPr>
          <w:lang w:val="en-CA"/>
        </w:rPr>
      </w:pPr>
      <w:r w:rsidRPr="00F735DF">
        <w:rPr>
          <w:lang w:val="en-CA"/>
        </w:rPr>
        <w:t xml:space="preserve">P260/B1/1.3.15.1 </w:t>
      </w:r>
    </w:p>
    <w:p w14:paraId="376EB765" w14:textId="77777777" w:rsidR="00674F37" w:rsidRDefault="003C4A96">
      <w:pPr>
        <w:jc w:val="both"/>
      </w:pPr>
      <w:r>
        <w:t xml:space="preserve">Le nouveau bureau de direction </w:t>
      </w:r>
    </w:p>
    <w:p w14:paraId="2D7E6E64" w14:textId="77777777" w:rsidR="00674F37" w:rsidRDefault="003C4A96">
      <w:pPr>
        <w:jc w:val="both"/>
      </w:pPr>
      <w:r>
        <w:t>[1990]</w:t>
      </w:r>
    </w:p>
    <w:p w14:paraId="665DBDDB" w14:textId="77777777" w:rsidR="00674F37" w:rsidRDefault="003C4A96">
      <w:pPr>
        <w:jc w:val="both"/>
      </w:pPr>
      <w:r>
        <w:t xml:space="preserve">10,1 cm x 12,6 cm, n. b. </w:t>
      </w:r>
    </w:p>
    <w:p w14:paraId="354957FF" w14:textId="77777777" w:rsidR="00674F37" w:rsidRDefault="003C4A96">
      <w:pPr>
        <w:jc w:val="both"/>
      </w:pPr>
      <w:r>
        <w:t>Originale</w:t>
      </w:r>
    </w:p>
    <w:p w14:paraId="59C19885" w14:textId="77777777" w:rsidR="00674F37" w:rsidRDefault="00674F37">
      <w:pPr>
        <w:jc w:val="both"/>
      </w:pPr>
    </w:p>
    <w:p w14:paraId="7304F9B5" w14:textId="77777777" w:rsidR="00674F37" w:rsidRDefault="003C4A96">
      <w:pPr>
        <w:jc w:val="both"/>
      </w:pPr>
      <w:r>
        <w:t>1</w:t>
      </w:r>
      <w:r>
        <w:rPr>
          <w:vertAlign w:val="superscript"/>
        </w:rPr>
        <w:t>re</w:t>
      </w:r>
      <w:r>
        <w:t xml:space="preserve"> rangée : Rachelle Marceau, Sonia Doucet, Marlène Laprise, Édith Thibeault, Fabienne Boucher</w:t>
      </w:r>
    </w:p>
    <w:p w14:paraId="20EC9B54" w14:textId="77777777" w:rsidR="00674F37" w:rsidRDefault="00674F37">
      <w:pPr>
        <w:jc w:val="both"/>
      </w:pPr>
    </w:p>
    <w:p w14:paraId="300FA1AF" w14:textId="77777777" w:rsidR="00674F37" w:rsidRDefault="003C4A96">
      <w:pPr>
        <w:jc w:val="both"/>
      </w:pPr>
      <w:r>
        <w:t>2</w:t>
      </w:r>
      <w:r>
        <w:rPr>
          <w:vertAlign w:val="superscript"/>
        </w:rPr>
        <w:t>e</w:t>
      </w:r>
      <w:r>
        <w:t xml:space="preserve"> rangée : Roger-Edgard Lalancette, Stéphane Perron, Jean-René Simard, Michel Mailloux </w:t>
      </w:r>
    </w:p>
    <w:p w14:paraId="62BA8AF1" w14:textId="77777777" w:rsidR="00674F37" w:rsidRDefault="00674F37">
      <w:pPr>
        <w:jc w:val="both"/>
      </w:pPr>
    </w:p>
    <w:p w14:paraId="29712D9F" w14:textId="77777777" w:rsidR="00674F37" w:rsidRDefault="003C4A96">
      <w:pPr>
        <w:jc w:val="both"/>
      </w:pPr>
      <w:r>
        <w:t xml:space="preserve">P260/B1/1.3.15,2 </w:t>
      </w:r>
    </w:p>
    <w:p w14:paraId="75F00014" w14:textId="77777777" w:rsidR="00674F37" w:rsidRDefault="003C4A96">
      <w:pPr>
        <w:jc w:val="both"/>
      </w:pPr>
      <w:r>
        <w:t xml:space="preserve">La vérification du lit avant le défilé </w:t>
      </w:r>
    </w:p>
    <w:p w14:paraId="133FFEDF" w14:textId="77777777" w:rsidR="00674F37" w:rsidRDefault="003C4A96">
      <w:pPr>
        <w:jc w:val="both"/>
      </w:pPr>
      <w:r>
        <w:t>[1990]</w:t>
      </w:r>
    </w:p>
    <w:p w14:paraId="19217161" w14:textId="77777777" w:rsidR="00674F37" w:rsidRDefault="003C4A96">
      <w:pPr>
        <w:jc w:val="both"/>
      </w:pPr>
      <w:r>
        <w:t xml:space="preserve">10,1 cm x 12,6 cm, n. b. </w:t>
      </w:r>
    </w:p>
    <w:p w14:paraId="33074AD7" w14:textId="77777777" w:rsidR="00674F37" w:rsidRDefault="003C4A96">
      <w:pPr>
        <w:jc w:val="both"/>
      </w:pPr>
      <w:r>
        <w:t>Originale</w:t>
      </w:r>
    </w:p>
    <w:p w14:paraId="39CEE137" w14:textId="77777777" w:rsidR="00674F37" w:rsidRDefault="00674F37">
      <w:pPr>
        <w:jc w:val="both"/>
      </w:pPr>
    </w:p>
    <w:p w14:paraId="50A2BCEB" w14:textId="77777777" w:rsidR="00674F37" w:rsidRDefault="003C4A96">
      <w:pPr>
        <w:jc w:val="both"/>
      </w:pPr>
      <w:r>
        <w:lastRenderedPageBreak/>
        <w:t xml:space="preserve">P260/B1/1.3.15,3 </w:t>
      </w:r>
    </w:p>
    <w:p w14:paraId="0E365738" w14:textId="77777777" w:rsidR="00674F37" w:rsidRDefault="003C4A96">
      <w:pPr>
        <w:jc w:val="both"/>
      </w:pPr>
      <w:r>
        <w:t xml:space="preserve">Un groupe de personnes était monté sur un lit </w:t>
      </w:r>
    </w:p>
    <w:p w14:paraId="55BCBCA2" w14:textId="77777777" w:rsidR="00674F37" w:rsidRDefault="003C4A96">
      <w:pPr>
        <w:jc w:val="both"/>
      </w:pPr>
      <w:r>
        <w:t>[1990]</w:t>
      </w:r>
    </w:p>
    <w:p w14:paraId="449D8305" w14:textId="77777777" w:rsidR="00674F37" w:rsidRDefault="003C4A96">
      <w:pPr>
        <w:jc w:val="both"/>
      </w:pPr>
      <w:r>
        <w:t xml:space="preserve">10,1 cm x 12,6 cm, n. b. </w:t>
      </w:r>
    </w:p>
    <w:p w14:paraId="69B82D6E" w14:textId="77777777" w:rsidR="00674F37" w:rsidRDefault="003C4A96">
      <w:pPr>
        <w:jc w:val="both"/>
      </w:pPr>
      <w:r>
        <w:t>Originale</w:t>
      </w:r>
    </w:p>
    <w:p w14:paraId="59B3D443" w14:textId="77777777" w:rsidR="00674F37" w:rsidRDefault="00674F37">
      <w:pPr>
        <w:jc w:val="both"/>
      </w:pPr>
    </w:p>
    <w:p w14:paraId="62E2FF7B" w14:textId="77777777" w:rsidR="00674F37" w:rsidRDefault="003C4A96">
      <w:pPr>
        <w:jc w:val="both"/>
      </w:pPr>
      <w:r>
        <w:t>P260/B1/1.3.15,4</w:t>
      </w:r>
    </w:p>
    <w:p w14:paraId="396FF62A" w14:textId="77777777" w:rsidR="00674F37" w:rsidRDefault="003C4A96">
      <w:pPr>
        <w:jc w:val="both"/>
      </w:pPr>
      <w:r>
        <w:t xml:space="preserve">Trois adolescents étaient montés sur un lit </w:t>
      </w:r>
    </w:p>
    <w:p w14:paraId="174372FD" w14:textId="77777777" w:rsidR="00674F37" w:rsidRDefault="003C4A96">
      <w:pPr>
        <w:jc w:val="both"/>
      </w:pPr>
      <w:r>
        <w:t>[1990]</w:t>
      </w:r>
    </w:p>
    <w:p w14:paraId="119F2390" w14:textId="77777777" w:rsidR="00674F37" w:rsidRDefault="003C4A96">
      <w:pPr>
        <w:jc w:val="both"/>
      </w:pPr>
      <w:r>
        <w:t xml:space="preserve">10,1 cm x 12,6 cm, n. b. </w:t>
      </w:r>
    </w:p>
    <w:p w14:paraId="21240203" w14:textId="77777777" w:rsidR="00674F37" w:rsidRDefault="003C4A96">
      <w:pPr>
        <w:jc w:val="both"/>
      </w:pPr>
      <w:r>
        <w:t>Originale</w:t>
      </w:r>
    </w:p>
    <w:p w14:paraId="7D6DF77D" w14:textId="77777777" w:rsidR="00674F37" w:rsidRDefault="00674F37">
      <w:pPr>
        <w:jc w:val="both"/>
      </w:pPr>
    </w:p>
    <w:p w14:paraId="7EBC84C5" w14:textId="77777777" w:rsidR="00674F37" w:rsidRDefault="003C4A96">
      <w:pPr>
        <w:jc w:val="both"/>
      </w:pPr>
      <w:r>
        <w:t>P260/B1/1.3.15,5</w:t>
      </w:r>
    </w:p>
    <w:p w14:paraId="213E7E44" w14:textId="77777777" w:rsidR="00674F37" w:rsidRDefault="003C4A96">
      <w:pPr>
        <w:jc w:val="both"/>
      </w:pPr>
      <w:r>
        <w:t xml:space="preserve">La course de lits était l’activité principale au Maxi-Fun </w:t>
      </w:r>
    </w:p>
    <w:p w14:paraId="757EC48D" w14:textId="77777777" w:rsidR="00674F37" w:rsidRDefault="003C4A96">
      <w:pPr>
        <w:jc w:val="both"/>
      </w:pPr>
      <w:r>
        <w:t>[1990]</w:t>
      </w:r>
    </w:p>
    <w:p w14:paraId="1B474ADD" w14:textId="77777777" w:rsidR="00674F37" w:rsidRDefault="003C4A96">
      <w:pPr>
        <w:jc w:val="both"/>
      </w:pPr>
      <w:r>
        <w:t xml:space="preserve">10,1 cm x 12,6 cm, n. b. </w:t>
      </w:r>
    </w:p>
    <w:p w14:paraId="190FBAA8" w14:textId="77777777" w:rsidR="00674F37" w:rsidRDefault="003C4A96">
      <w:pPr>
        <w:jc w:val="both"/>
      </w:pPr>
      <w:r>
        <w:t>Originale</w:t>
      </w:r>
    </w:p>
    <w:p w14:paraId="0B78859E" w14:textId="77777777" w:rsidR="00674F37" w:rsidRDefault="00674F37">
      <w:pPr>
        <w:jc w:val="both"/>
      </w:pPr>
    </w:p>
    <w:p w14:paraId="29AAB5EC" w14:textId="77777777" w:rsidR="00674F37" w:rsidRDefault="003C4A96">
      <w:pPr>
        <w:jc w:val="both"/>
      </w:pPr>
      <w:r>
        <w:t>P260/B1/1.3.15,6</w:t>
      </w:r>
    </w:p>
    <w:p w14:paraId="1511E911" w14:textId="77777777" w:rsidR="00674F37" w:rsidRDefault="003C4A96">
      <w:pPr>
        <w:jc w:val="both"/>
      </w:pPr>
      <w:r>
        <w:t xml:space="preserve">Une adolescente était au volant d’un lit et une autre adolescente la poussait </w:t>
      </w:r>
    </w:p>
    <w:p w14:paraId="6B26EBD8" w14:textId="77777777" w:rsidR="00674F37" w:rsidRDefault="003C4A96">
      <w:pPr>
        <w:jc w:val="both"/>
      </w:pPr>
      <w:r>
        <w:t>[1990]</w:t>
      </w:r>
    </w:p>
    <w:p w14:paraId="4F329FED" w14:textId="77777777" w:rsidR="00674F37" w:rsidRDefault="003C4A96">
      <w:pPr>
        <w:jc w:val="both"/>
      </w:pPr>
      <w:r>
        <w:t xml:space="preserve">10,1 cm x 12,6 cm, n. b. </w:t>
      </w:r>
    </w:p>
    <w:p w14:paraId="642E14A6" w14:textId="77777777" w:rsidR="00674F37" w:rsidRDefault="003C4A96">
      <w:pPr>
        <w:jc w:val="both"/>
      </w:pPr>
      <w:r>
        <w:t>Originale</w:t>
      </w:r>
    </w:p>
    <w:p w14:paraId="56DAFE11" w14:textId="77777777" w:rsidR="00674F37" w:rsidRDefault="00674F37">
      <w:pPr>
        <w:jc w:val="both"/>
      </w:pPr>
    </w:p>
    <w:p w14:paraId="2A51C33F" w14:textId="77777777" w:rsidR="00674F37" w:rsidRDefault="003C4A96">
      <w:pPr>
        <w:jc w:val="both"/>
      </w:pPr>
      <w:r>
        <w:t>P260/B1/1.3.15,7</w:t>
      </w:r>
    </w:p>
    <w:p w14:paraId="1DBBFF09" w14:textId="77777777" w:rsidR="00674F37" w:rsidRDefault="003C4A96">
      <w:pPr>
        <w:jc w:val="both"/>
      </w:pPr>
      <w:r>
        <w:t xml:space="preserve">Une adolescente était au volant d’un lit et une autre adolescente la poussait </w:t>
      </w:r>
    </w:p>
    <w:p w14:paraId="5033CA1F" w14:textId="77777777" w:rsidR="00674F37" w:rsidRDefault="003C4A96">
      <w:pPr>
        <w:jc w:val="both"/>
      </w:pPr>
      <w:r>
        <w:t>[1990]</w:t>
      </w:r>
    </w:p>
    <w:p w14:paraId="6DDDD689" w14:textId="77777777" w:rsidR="00674F37" w:rsidRDefault="003C4A96">
      <w:pPr>
        <w:jc w:val="both"/>
      </w:pPr>
      <w:r>
        <w:t xml:space="preserve">10,1 cm x 12,6 cm, n. b. </w:t>
      </w:r>
    </w:p>
    <w:p w14:paraId="727C2659" w14:textId="77777777" w:rsidR="00674F37" w:rsidRDefault="003C4A96">
      <w:pPr>
        <w:jc w:val="both"/>
      </w:pPr>
      <w:r>
        <w:t>Originale</w:t>
      </w:r>
    </w:p>
    <w:p w14:paraId="1FD829C8" w14:textId="77777777" w:rsidR="00674F37" w:rsidRDefault="00674F37">
      <w:pPr>
        <w:jc w:val="both"/>
      </w:pPr>
    </w:p>
    <w:p w14:paraId="42C7A477" w14:textId="77777777" w:rsidR="00674F37" w:rsidRDefault="003C4A96">
      <w:pPr>
        <w:jc w:val="both"/>
      </w:pPr>
      <w:r>
        <w:t>P260/B1/1.3.15,8</w:t>
      </w:r>
    </w:p>
    <w:p w14:paraId="7FFD35A7" w14:textId="77777777" w:rsidR="00674F37" w:rsidRDefault="003C4A96">
      <w:pPr>
        <w:jc w:val="both"/>
      </w:pPr>
      <w:r>
        <w:t xml:space="preserve">Le char allégorique du Maxi-Fun de Girardville </w:t>
      </w:r>
    </w:p>
    <w:p w14:paraId="3000525D" w14:textId="77777777" w:rsidR="00674F37" w:rsidRDefault="003C4A96">
      <w:pPr>
        <w:jc w:val="both"/>
      </w:pPr>
      <w:r>
        <w:t>[1990]</w:t>
      </w:r>
    </w:p>
    <w:p w14:paraId="176475A8" w14:textId="77777777" w:rsidR="00674F37" w:rsidRDefault="003C4A96">
      <w:pPr>
        <w:jc w:val="both"/>
      </w:pPr>
      <w:r>
        <w:t xml:space="preserve">10,1 cm x 12,6 cm, n. b. </w:t>
      </w:r>
    </w:p>
    <w:p w14:paraId="04026688" w14:textId="77777777" w:rsidR="00674F37" w:rsidRDefault="003C4A96">
      <w:pPr>
        <w:jc w:val="both"/>
      </w:pPr>
      <w:r>
        <w:t>Originale</w:t>
      </w:r>
    </w:p>
    <w:p w14:paraId="6B24213B" w14:textId="77777777" w:rsidR="00674F37" w:rsidRDefault="00674F37">
      <w:pPr>
        <w:jc w:val="both"/>
      </w:pPr>
    </w:p>
    <w:p w14:paraId="641BCC9E" w14:textId="77777777" w:rsidR="00674F37" w:rsidRDefault="003C4A96">
      <w:pPr>
        <w:jc w:val="both"/>
      </w:pPr>
      <w:r>
        <w:t>P260/B1/1.3.15,9</w:t>
      </w:r>
    </w:p>
    <w:p w14:paraId="1985B0BA" w14:textId="77777777" w:rsidR="00674F37" w:rsidRDefault="003C4A96">
      <w:pPr>
        <w:jc w:val="both"/>
      </w:pPr>
      <w:r>
        <w:t xml:space="preserve">Le char allégorique en forme de botte de foin </w:t>
      </w:r>
    </w:p>
    <w:p w14:paraId="38D9958E" w14:textId="77777777" w:rsidR="00674F37" w:rsidRDefault="003C4A96">
      <w:pPr>
        <w:jc w:val="both"/>
      </w:pPr>
      <w:r>
        <w:t>[1990]</w:t>
      </w:r>
    </w:p>
    <w:p w14:paraId="0E4B3517" w14:textId="77777777" w:rsidR="00674F37" w:rsidRDefault="003C4A96">
      <w:pPr>
        <w:jc w:val="both"/>
      </w:pPr>
      <w:r>
        <w:t xml:space="preserve">10,1 cm x 12,6 cm, n. b. </w:t>
      </w:r>
    </w:p>
    <w:p w14:paraId="76407849" w14:textId="77777777" w:rsidR="00674F37" w:rsidRDefault="003C4A96">
      <w:pPr>
        <w:jc w:val="both"/>
      </w:pPr>
      <w:r>
        <w:t>Originale</w:t>
      </w:r>
    </w:p>
    <w:p w14:paraId="22538CEC" w14:textId="77777777" w:rsidR="00674F37" w:rsidRDefault="00674F37">
      <w:pPr>
        <w:jc w:val="both"/>
      </w:pPr>
    </w:p>
    <w:p w14:paraId="7A51EBB5" w14:textId="77777777" w:rsidR="00674F37" w:rsidRDefault="003C4A96">
      <w:pPr>
        <w:jc w:val="both"/>
      </w:pPr>
      <w:r>
        <w:lastRenderedPageBreak/>
        <w:t xml:space="preserve">P260/B1/1.3.15,10 </w:t>
      </w:r>
    </w:p>
    <w:p w14:paraId="33CC84E0" w14:textId="77777777" w:rsidR="00674F37" w:rsidRDefault="003C4A96">
      <w:pPr>
        <w:jc w:val="both"/>
      </w:pPr>
      <w:r>
        <w:t xml:space="preserve">Une équipe participait au défi du Maxi-Fun </w:t>
      </w:r>
    </w:p>
    <w:p w14:paraId="4812649C" w14:textId="77777777" w:rsidR="00674F37" w:rsidRDefault="003C4A96">
      <w:pPr>
        <w:jc w:val="both"/>
      </w:pPr>
      <w:r>
        <w:t xml:space="preserve">Ordre non établi : Jean René Guimond </w:t>
      </w:r>
    </w:p>
    <w:p w14:paraId="04AA8958" w14:textId="77777777" w:rsidR="00674F37" w:rsidRDefault="003C4A96">
      <w:pPr>
        <w:jc w:val="both"/>
      </w:pPr>
      <w:r>
        <w:t>[1990]</w:t>
      </w:r>
    </w:p>
    <w:p w14:paraId="1D63B230" w14:textId="77777777" w:rsidR="00674F37" w:rsidRDefault="003C4A96">
      <w:pPr>
        <w:jc w:val="both"/>
      </w:pPr>
      <w:r>
        <w:t xml:space="preserve">10,1 cm x 12,6 cm, n. b. </w:t>
      </w:r>
    </w:p>
    <w:p w14:paraId="14B79E47" w14:textId="77777777" w:rsidR="00674F37" w:rsidRDefault="003C4A96">
      <w:pPr>
        <w:jc w:val="both"/>
      </w:pPr>
      <w:r>
        <w:t>Originale</w:t>
      </w:r>
    </w:p>
    <w:p w14:paraId="633FBE2B" w14:textId="77777777" w:rsidR="00674F37" w:rsidRDefault="00674F37">
      <w:pPr>
        <w:jc w:val="both"/>
      </w:pPr>
    </w:p>
    <w:p w14:paraId="1F6F5030" w14:textId="77777777" w:rsidR="00674F37" w:rsidRDefault="003C4A96">
      <w:pPr>
        <w:jc w:val="both"/>
      </w:pPr>
      <w:r>
        <w:t xml:space="preserve">P260/B1/1.3.15,11 </w:t>
      </w:r>
    </w:p>
    <w:p w14:paraId="0C640FBE" w14:textId="77777777" w:rsidR="00674F37" w:rsidRDefault="003C4A96">
      <w:pPr>
        <w:jc w:val="both"/>
      </w:pPr>
      <w:r>
        <w:t xml:space="preserve">Une jeune femme en train de scier une bûche de bois lors du mini-défi </w:t>
      </w:r>
    </w:p>
    <w:p w14:paraId="75BC9861" w14:textId="77777777" w:rsidR="00674F37" w:rsidRDefault="003C4A96">
      <w:pPr>
        <w:jc w:val="both"/>
      </w:pPr>
      <w:r>
        <w:t>[1990]</w:t>
      </w:r>
    </w:p>
    <w:p w14:paraId="5F2EAF75" w14:textId="77777777" w:rsidR="00674F37" w:rsidRDefault="003C4A96">
      <w:pPr>
        <w:jc w:val="both"/>
      </w:pPr>
      <w:r>
        <w:t xml:space="preserve">10,1 cm x 12,6 cm, n. b. </w:t>
      </w:r>
    </w:p>
    <w:p w14:paraId="1D0DFCD7" w14:textId="77777777" w:rsidR="00674F37" w:rsidRDefault="003C4A96">
      <w:pPr>
        <w:jc w:val="both"/>
      </w:pPr>
      <w:r>
        <w:t>Originale</w:t>
      </w:r>
    </w:p>
    <w:p w14:paraId="3CA975B5" w14:textId="77777777" w:rsidR="00674F37" w:rsidRDefault="00674F37">
      <w:pPr>
        <w:jc w:val="both"/>
      </w:pPr>
    </w:p>
    <w:p w14:paraId="4C158409" w14:textId="77777777" w:rsidR="00674F37" w:rsidRDefault="003C4A96">
      <w:pPr>
        <w:jc w:val="both"/>
      </w:pPr>
      <w:r>
        <w:t>P260/B1/1.3.15,12</w:t>
      </w:r>
    </w:p>
    <w:p w14:paraId="70771A98" w14:textId="77777777" w:rsidR="00674F37" w:rsidRDefault="003C4A96">
      <w:pPr>
        <w:jc w:val="both"/>
      </w:pPr>
      <w:r>
        <w:t xml:space="preserve">Le tournoi de volleyball demeurait toujours l’activité majeure du Maxi-Fun </w:t>
      </w:r>
    </w:p>
    <w:p w14:paraId="24442471" w14:textId="77777777" w:rsidR="00674F37" w:rsidRDefault="003C4A96">
      <w:pPr>
        <w:jc w:val="both"/>
      </w:pPr>
      <w:r>
        <w:t>[1990]</w:t>
      </w:r>
    </w:p>
    <w:p w14:paraId="6536DA31" w14:textId="77777777" w:rsidR="00674F37" w:rsidRDefault="003C4A96">
      <w:pPr>
        <w:jc w:val="both"/>
      </w:pPr>
      <w:r>
        <w:t xml:space="preserve">10,1 cm x 12,6 cm, n. b. </w:t>
      </w:r>
    </w:p>
    <w:p w14:paraId="045D6D29" w14:textId="77777777" w:rsidR="00674F37" w:rsidRDefault="003C4A96">
      <w:pPr>
        <w:jc w:val="both"/>
      </w:pPr>
      <w:r>
        <w:t>Originale</w:t>
      </w:r>
    </w:p>
    <w:p w14:paraId="0F316BD4" w14:textId="77777777" w:rsidR="00674F37" w:rsidRDefault="00674F37">
      <w:pPr>
        <w:jc w:val="both"/>
      </w:pPr>
    </w:p>
    <w:p w14:paraId="760264C0" w14:textId="77777777" w:rsidR="00674F37" w:rsidRDefault="003C4A96">
      <w:pPr>
        <w:jc w:val="both"/>
      </w:pPr>
      <w:r>
        <w:t>P260/B1/1.3.15,13</w:t>
      </w:r>
    </w:p>
    <w:p w14:paraId="54E0178E" w14:textId="77777777" w:rsidR="00674F37" w:rsidRDefault="003C4A96">
      <w:pPr>
        <w:jc w:val="both"/>
      </w:pPr>
      <w:r>
        <w:t xml:space="preserve">Une partie d’exhibition de volleyball a été donnée par les membres de la Caisse populaire </w:t>
      </w:r>
    </w:p>
    <w:p w14:paraId="33F47B87" w14:textId="77777777" w:rsidR="00674F37" w:rsidRDefault="003C4A96">
      <w:pPr>
        <w:jc w:val="both"/>
      </w:pPr>
      <w:r>
        <w:t>[1990]</w:t>
      </w:r>
    </w:p>
    <w:p w14:paraId="4533B4D2" w14:textId="77777777" w:rsidR="00674F37" w:rsidRDefault="003C4A96">
      <w:pPr>
        <w:jc w:val="both"/>
      </w:pPr>
      <w:r>
        <w:t xml:space="preserve">10,1 cm x 12,6 cm, n. b. </w:t>
      </w:r>
    </w:p>
    <w:p w14:paraId="6BACC0C4" w14:textId="77777777" w:rsidR="00674F37" w:rsidRDefault="003C4A96">
      <w:pPr>
        <w:jc w:val="both"/>
      </w:pPr>
      <w:r>
        <w:t>Originale</w:t>
      </w:r>
    </w:p>
    <w:p w14:paraId="5D6C0F4B" w14:textId="77777777" w:rsidR="00674F37" w:rsidRDefault="00674F37">
      <w:pPr>
        <w:jc w:val="both"/>
      </w:pPr>
    </w:p>
    <w:p w14:paraId="1593A643" w14:textId="77777777" w:rsidR="00674F37" w:rsidRDefault="003C4A96">
      <w:pPr>
        <w:jc w:val="both"/>
      </w:pPr>
      <w:r>
        <w:t xml:space="preserve">P260/B1/1.3.15,14 </w:t>
      </w:r>
    </w:p>
    <w:p w14:paraId="5C5E0F09" w14:textId="77777777" w:rsidR="00674F37" w:rsidRDefault="003C4A96">
      <w:pPr>
        <w:jc w:val="both"/>
      </w:pPr>
      <w:r>
        <w:t xml:space="preserve">Les candidats en lice pour le titre de roi ou de reine </w:t>
      </w:r>
    </w:p>
    <w:p w14:paraId="1F73BD0A" w14:textId="77777777" w:rsidR="00674F37" w:rsidRDefault="003C4A96">
      <w:pPr>
        <w:jc w:val="both"/>
      </w:pPr>
      <w:r>
        <w:t xml:space="preserve">Carol Simard, Cathy Gagnon, Dave Prévost, Sophie Doucet </w:t>
      </w:r>
    </w:p>
    <w:p w14:paraId="3627EA45" w14:textId="77777777" w:rsidR="00674F37" w:rsidRDefault="003C4A96">
      <w:pPr>
        <w:jc w:val="both"/>
      </w:pPr>
      <w:r>
        <w:t>[1990]</w:t>
      </w:r>
    </w:p>
    <w:p w14:paraId="34533767" w14:textId="77777777" w:rsidR="00674F37" w:rsidRDefault="003C4A96">
      <w:pPr>
        <w:jc w:val="both"/>
      </w:pPr>
      <w:r>
        <w:t xml:space="preserve">10,1 cm x 12,6 cm, n. b. </w:t>
      </w:r>
    </w:p>
    <w:p w14:paraId="77813831" w14:textId="77777777" w:rsidR="00674F37" w:rsidRDefault="003C4A96">
      <w:pPr>
        <w:jc w:val="both"/>
      </w:pPr>
      <w:r>
        <w:t>Originale</w:t>
      </w:r>
    </w:p>
    <w:p w14:paraId="33559E79" w14:textId="77777777" w:rsidR="00674F37" w:rsidRDefault="00674F37">
      <w:pPr>
        <w:jc w:val="both"/>
      </w:pPr>
    </w:p>
    <w:p w14:paraId="76AD465F" w14:textId="77777777" w:rsidR="00674F37" w:rsidRDefault="003C4A96">
      <w:pPr>
        <w:jc w:val="both"/>
      </w:pPr>
      <w:r>
        <w:t>P260/B1/1.3.15,15</w:t>
      </w:r>
    </w:p>
    <w:p w14:paraId="7071901D" w14:textId="77777777" w:rsidR="00674F37" w:rsidRDefault="003C4A96">
      <w:pPr>
        <w:jc w:val="both"/>
      </w:pPr>
      <w:r>
        <w:t xml:space="preserve">Un président félicitait la nouvelle reine </w:t>
      </w:r>
    </w:p>
    <w:p w14:paraId="4FB28E10" w14:textId="77777777" w:rsidR="00674F37" w:rsidRDefault="003C4A96">
      <w:pPr>
        <w:jc w:val="both"/>
      </w:pPr>
      <w:r>
        <w:t xml:space="preserve">Stéphane Perron, Johanne Minier, Monique Paradis </w:t>
      </w:r>
    </w:p>
    <w:p w14:paraId="1000DA73" w14:textId="77777777" w:rsidR="00674F37" w:rsidRDefault="003C4A96">
      <w:pPr>
        <w:jc w:val="both"/>
      </w:pPr>
      <w:r>
        <w:t>[1990]</w:t>
      </w:r>
    </w:p>
    <w:p w14:paraId="0BC93111" w14:textId="77777777" w:rsidR="00674F37" w:rsidRDefault="003C4A96">
      <w:pPr>
        <w:jc w:val="both"/>
      </w:pPr>
      <w:r>
        <w:t xml:space="preserve">10,1 cm x 12,6 cm, n. b. </w:t>
      </w:r>
    </w:p>
    <w:p w14:paraId="406C10FF" w14:textId="77777777" w:rsidR="00674F37" w:rsidRDefault="003C4A96">
      <w:pPr>
        <w:jc w:val="both"/>
      </w:pPr>
      <w:r>
        <w:t>Originale</w:t>
      </w:r>
    </w:p>
    <w:p w14:paraId="0CD4ECD8" w14:textId="77777777" w:rsidR="00674F37" w:rsidRDefault="00674F37">
      <w:pPr>
        <w:jc w:val="both"/>
      </w:pPr>
    </w:p>
    <w:p w14:paraId="5F8EC4A7" w14:textId="77777777" w:rsidR="00674F37" w:rsidRDefault="003C4A96">
      <w:pPr>
        <w:jc w:val="both"/>
      </w:pPr>
      <w:r>
        <w:t>P260/B1/1.3.15,16</w:t>
      </w:r>
    </w:p>
    <w:p w14:paraId="031B1EA0" w14:textId="77777777" w:rsidR="00674F37" w:rsidRDefault="003C4A96">
      <w:pPr>
        <w:jc w:val="both"/>
      </w:pPr>
      <w:r>
        <w:t xml:space="preserve">La reine de l’année dernière mettait une couronne à la nouvelle </w:t>
      </w:r>
    </w:p>
    <w:p w14:paraId="42729F71" w14:textId="77777777" w:rsidR="00674F37" w:rsidRDefault="003C4A96">
      <w:pPr>
        <w:jc w:val="both"/>
      </w:pPr>
      <w:r>
        <w:t xml:space="preserve">Ordre non établi : Stéphane Perron, Monique Paradis </w:t>
      </w:r>
    </w:p>
    <w:p w14:paraId="425B7830" w14:textId="77777777" w:rsidR="00674F37" w:rsidRDefault="003C4A96">
      <w:pPr>
        <w:jc w:val="both"/>
      </w:pPr>
      <w:r>
        <w:lastRenderedPageBreak/>
        <w:t>[1990]</w:t>
      </w:r>
    </w:p>
    <w:p w14:paraId="4A1E9484" w14:textId="77777777" w:rsidR="00674F37" w:rsidRDefault="003C4A96">
      <w:pPr>
        <w:jc w:val="both"/>
      </w:pPr>
      <w:r>
        <w:t xml:space="preserve">10,1 cm x 12,6 cm, n. b. </w:t>
      </w:r>
    </w:p>
    <w:p w14:paraId="123465F2" w14:textId="77777777" w:rsidR="00674F37" w:rsidRDefault="003C4A96">
      <w:pPr>
        <w:jc w:val="both"/>
      </w:pPr>
      <w:r>
        <w:t>Originale</w:t>
      </w:r>
    </w:p>
    <w:p w14:paraId="7F37AE28" w14:textId="77777777" w:rsidR="00674F37" w:rsidRDefault="00674F37">
      <w:pPr>
        <w:jc w:val="both"/>
      </w:pPr>
    </w:p>
    <w:p w14:paraId="16212C0B" w14:textId="77777777" w:rsidR="00674F37" w:rsidRDefault="003C4A96">
      <w:pPr>
        <w:jc w:val="both"/>
      </w:pPr>
      <w:r>
        <w:t>P260/B1/1.3.15,17</w:t>
      </w:r>
    </w:p>
    <w:p w14:paraId="11A3710C" w14:textId="77777777" w:rsidR="00674F37" w:rsidRDefault="003C4A96">
      <w:pPr>
        <w:jc w:val="both"/>
      </w:pPr>
      <w:r>
        <w:t xml:space="preserve">La reine de l’année dernière mettait une couronne à la nouvelle </w:t>
      </w:r>
    </w:p>
    <w:p w14:paraId="4634A509" w14:textId="77777777" w:rsidR="00674F37" w:rsidRDefault="003C4A96">
      <w:pPr>
        <w:jc w:val="both"/>
      </w:pPr>
      <w:r>
        <w:t xml:space="preserve">Ordre non établi : Stéphane Perron, Monique Paradis </w:t>
      </w:r>
    </w:p>
    <w:p w14:paraId="6CAC35A4" w14:textId="77777777" w:rsidR="00674F37" w:rsidRDefault="003C4A96">
      <w:pPr>
        <w:jc w:val="both"/>
      </w:pPr>
      <w:r>
        <w:t>[1990]</w:t>
      </w:r>
    </w:p>
    <w:p w14:paraId="2592B995" w14:textId="77777777" w:rsidR="00674F37" w:rsidRDefault="003C4A96">
      <w:pPr>
        <w:jc w:val="both"/>
      </w:pPr>
      <w:r>
        <w:t xml:space="preserve">10,1 cm x 12,6 cm, n. b. </w:t>
      </w:r>
    </w:p>
    <w:p w14:paraId="08E65D47" w14:textId="77777777" w:rsidR="00674F37" w:rsidRDefault="003C4A96">
      <w:pPr>
        <w:jc w:val="both"/>
      </w:pPr>
      <w:r>
        <w:t>Originale</w:t>
      </w:r>
    </w:p>
    <w:p w14:paraId="08951F99" w14:textId="77777777" w:rsidR="00674F37" w:rsidRDefault="00674F37">
      <w:pPr>
        <w:jc w:val="both"/>
      </w:pPr>
    </w:p>
    <w:p w14:paraId="5BE9E9E7" w14:textId="77777777" w:rsidR="00674F37" w:rsidRDefault="003C4A96">
      <w:pPr>
        <w:jc w:val="both"/>
      </w:pPr>
      <w:r>
        <w:t>P260/B1/1.3.15,18</w:t>
      </w:r>
    </w:p>
    <w:p w14:paraId="37BF1B09" w14:textId="77777777" w:rsidR="00674F37" w:rsidRDefault="003C4A96">
      <w:pPr>
        <w:jc w:val="both"/>
      </w:pPr>
      <w:r>
        <w:t xml:space="preserve">La reine de l’année dernière mettait une couronne à la nouvelle </w:t>
      </w:r>
    </w:p>
    <w:p w14:paraId="397CF320" w14:textId="77777777" w:rsidR="00674F37" w:rsidRDefault="003C4A96">
      <w:pPr>
        <w:jc w:val="both"/>
      </w:pPr>
      <w:r>
        <w:t xml:space="preserve">Ordre non établi : Stéphane Perron, Monique Paradis </w:t>
      </w:r>
    </w:p>
    <w:p w14:paraId="0987D7B6" w14:textId="77777777" w:rsidR="00674F37" w:rsidRDefault="003C4A96">
      <w:pPr>
        <w:jc w:val="both"/>
      </w:pPr>
      <w:r>
        <w:t>[1990]</w:t>
      </w:r>
    </w:p>
    <w:p w14:paraId="3B6B26BA" w14:textId="77777777" w:rsidR="00674F37" w:rsidRDefault="003C4A96">
      <w:pPr>
        <w:jc w:val="both"/>
      </w:pPr>
      <w:r>
        <w:t xml:space="preserve">10,1 cm x 12,6 cm, n. b. </w:t>
      </w:r>
    </w:p>
    <w:p w14:paraId="18B97D99" w14:textId="77777777" w:rsidR="00674F37" w:rsidRDefault="003C4A96">
      <w:pPr>
        <w:jc w:val="both"/>
      </w:pPr>
      <w:r>
        <w:t>Originale</w:t>
      </w:r>
    </w:p>
    <w:p w14:paraId="1F1409C3" w14:textId="77777777" w:rsidR="00674F37" w:rsidRDefault="00674F37">
      <w:pPr>
        <w:jc w:val="both"/>
      </w:pPr>
    </w:p>
    <w:p w14:paraId="5EC733A3" w14:textId="77777777" w:rsidR="00674F37" w:rsidRDefault="003C4A96">
      <w:pPr>
        <w:jc w:val="both"/>
      </w:pPr>
      <w:r>
        <w:t>P260/B1/1.3.15,19</w:t>
      </w:r>
    </w:p>
    <w:p w14:paraId="1B14DE17" w14:textId="77777777" w:rsidR="00674F37" w:rsidRDefault="003C4A96">
      <w:pPr>
        <w:jc w:val="both"/>
      </w:pPr>
      <w:r>
        <w:t xml:space="preserve">La rétrospective de l’année </w:t>
      </w:r>
    </w:p>
    <w:p w14:paraId="0A98E516" w14:textId="77777777" w:rsidR="00674F37" w:rsidRDefault="003C4A96">
      <w:pPr>
        <w:jc w:val="both"/>
      </w:pPr>
      <w:r>
        <w:t xml:space="preserve">Jean-René Guimond, Monique Paradis, Caroline Gagnon </w:t>
      </w:r>
    </w:p>
    <w:p w14:paraId="26993078" w14:textId="77777777" w:rsidR="00674F37" w:rsidRDefault="003C4A96">
      <w:pPr>
        <w:jc w:val="both"/>
      </w:pPr>
      <w:r>
        <w:t>[1990]</w:t>
      </w:r>
    </w:p>
    <w:p w14:paraId="5DE53D44" w14:textId="77777777" w:rsidR="00674F37" w:rsidRDefault="003C4A96">
      <w:pPr>
        <w:jc w:val="both"/>
      </w:pPr>
      <w:r>
        <w:t xml:space="preserve">10,1 cm x 12,6 cm, n. b. </w:t>
      </w:r>
    </w:p>
    <w:p w14:paraId="3E6C3318" w14:textId="77777777" w:rsidR="00674F37" w:rsidRDefault="003C4A96">
      <w:pPr>
        <w:jc w:val="both"/>
      </w:pPr>
      <w:r>
        <w:t>Originale</w:t>
      </w:r>
    </w:p>
    <w:p w14:paraId="57F0EDF1" w14:textId="77777777" w:rsidR="00674F37" w:rsidRDefault="00674F37">
      <w:pPr>
        <w:jc w:val="both"/>
      </w:pPr>
    </w:p>
    <w:p w14:paraId="50E528AA" w14:textId="77777777" w:rsidR="00674F37" w:rsidRDefault="003C4A96">
      <w:pPr>
        <w:jc w:val="both"/>
      </w:pPr>
      <w:r>
        <w:t xml:space="preserve">P260/B1/1.3.15,20 </w:t>
      </w:r>
    </w:p>
    <w:p w14:paraId="0255F41A" w14:textId="77777777" w:rsidR="00674F37" w:rsidRDefault="003C4A96">
      <w:pPr>
        <w:jc w:val="both"/>
      </w:pPr>
      <w:r>
        <w:t xml:space="preserve">Les mini-défis ont bien amusé la foule lors de la clôture du festival </w:t>
      </w:r>
    </w:p>
    <w:p w14:paraId="368243F7" w14:textId="77777777" w:rsidR="00674F37" w:rsidRDefault="003C4A96">
      <w:pPr>
        <w:jc w:val="both"/>
      </w:pPr>
      <w:r>
        <w:t>[1990]</w:t>
      </w:r>
    </w:p>
    <w:p w14:paraId="3E762F41" w14:textId="77777777" w:rsidR="00674F37" w:rsidRDefault="003C4A96">
      <w:pPr>
        <w:jc w:val="both"/>
      </w:pPr>
      <w:r>
        <w:t xml:space="preserve">10,1 cm x 12,6 cm, n. b. </w:t>
      </w:r>
    </w:p>
    <w:p w14:paraId="56FF96E5" w14:textId="77777777" w:rsidR="00674F37" w:rsidRDefault="003C4A96">
      <w:pPr>
        <w:jc w:val="both"/>
      </w:pPr>
      <w:r>
        <w:t xml:space="preserve">Originale </w:t>
      </w:r>
    </w:p>
    <w:p w14:paraId="264CB792" w14:textId="77777777" w:rsidR="00674F37" w:rsidRDefault="00674F37">
      <w:pPr>
        <w:jc w:val="both"/>
      </w:pPr>
    </w:p>
    <w:p w14:paraId="682B107D" w14:textId="77777777" w:rsidR="00674F37" w:rsidRDefault="003C4A96">
      <w:pPr>
        <w:jc w:val="both"/>
      </w:pPr>
      <w:r>
        <w:rPr>
          <w:u w:val="single"/>
        </w:rPr>
        <w:t xml:space="preserve">P260/B1/1.3.16 : Pâques </w:t>
      </w:r>
    </w:p>
    <w:p w14:paraId="57246AF1" w14:textId="77777777" w:rsidR="00674F37" w:rsidRDefault="00674F37">
      <w:pPr>
        <w:jc w:val="both"/>
      </w:pPr>
    </w:p>
    <w:p w14:paraId="2B279018" w14:textId="77777777" w:rsidR="00674F37" w:rsidRDefault="003C4A96">
      <w:pPr>
        <w:jc w:val="both"/>
      </w:pPr>
      <w:r>
        <w:t xml:space="preserve">P260/B1/1.3.16,1 </w:t>
      </w:r>
    </w:p>
    <w:p w14:paraId="27CFBBD1" w14:textId="77777777" w:rsidR="00674F37" w:rsidRDefault="003C4A96">
      <w:pPr>
        <w:jc w:val="both"/>
      </w:pPr>
      <w:r>
        <w:t>Un homme déguisé en lapin divertit les enfants.</w:t>
      </w:r>
    </w:p>
    <w:p w14:paraId="67650542" w14:textId="77777777" w:rsidR="00674F37" w:rsidRDefault="003C4A96">
      <w:pPr>
        <w:jc w:val="both"/>
      </w:pPr>
      <w:r>
        <w:t>[1990]</w:t>
      </w:r>
    </w:p>
    <w:p w14:paraId="2987A7FE" w14:textId="77777777" w:rsidR="00674F37" w:rsidRDefault="003C4A96">
      <w:pPr>
        <w:jc w:val="both"/>
      </w:pPr>
      <w:r>
        <w:t xml:space="preserve">10,1 cm x 12,6 cm, n. b. </w:t>
      </w:r>
    </w:p>
    <w:p w14:paraId="54448E25" w14:textId="77777777" w:rsidR="00674F37" w:rsidRDefault="003C4A96">
      <w:pPr>
        <w:jc w:val="both"/>
      </w:pPr>
      <w:r>
        <w:t>Originale</w:t>
      </w:r>
    </w:p>
    <w:p w14:paraId="650DF73B" w14:textId="77777777" w:rsidR="00674F37" w:rsidRDefault="00674F37">
      <w:pPr>
        <w:jc w:val="both"/>
      </w:pPr>
    </w:p>
    <w:p w14:paraId="63D291CF" w14:textId="77777777" w:rsidR="00674F37" w:rsidRDefault="003C4A96">
      <w:pPr>
        <w:jc w:val="both"/>
      </w:pPr>
      <w:r>
        <w:rPr>
          <w:u w:val="single"/>
        </w:rPr>
        <w:t xml:space="preserve">P260/B1/1.3.17 : Parades </w:t>
      </w:r>
    </w:p>
    <w:p w14:paraId="2030AA50" w14:textId="77777777" w:rsidR="00674F37" w:rsidRDefault="00674F37">
      <w:pPr>
        <w:jc w:val="both"/>
      </w:pPr>
    </w:p>
    <w:p w14:paraId="06027910" w14:textId="77777777" w:rsidR="00674F37" w:rsidRDefault="003C4A96">
      <w:pPr>
        <w:jc w:val="both"/>
      </w:pPr>
      <w:r>
        <w:t xml:space="preserve">P260/B1/1.3.17,1 </w:t>
      </w:r>
    </w:p>
    <w:p w14:paraId="27EAFE8E" w14:textId="77777777" w:rsidR="00674F37" w:rsidRDefault="003C4A96">
      <w:pPr>
        <w:jc w:val="both"/>
      </w:pPr>
      <w:r>
        <w:lastRenderedPageBreak/>
        <w:t xml:space="preserve">Un des participants à la parade canine avec son petit caniche </w:t>
      </w:r>
    </w:p>
    <w:p w14:paraId="7D3459B6" w14:textId="77777777" w:rsidR="00674F37" w:rsidRDefault="003C4A96">
      <w:pPr>
        <w:jc w:val="both"/>
      </w:pPr>
      <w:r>
        <w:t>[1990]</w:t>
      </w:r>
    </w:p>
    <w:p w14:paraId="5C6289EF" w14:textId="77777777" w:rsidR="00674F37" w:rsidRDefault="003C4A96">
      <w:pPr>
        <w:jc w:val="both"/>
      </w:pPr>
      <w:r>
        <w:t xml:space="preserve">10,1 cm x 12,6 cm, n. b. </w:t>
      </w:r>
    </w:p>
    <w:p w14:paraId="4B52888A" w14:textId="77777777" w:rsidR="00674F37" w:rsidRDefault="003C4A96">
      <w:pPr>
        <w:jc w:val="both"/>
      </w:pPr>
      <w:r>
        <w:t>Originale</w:t>
      </w:r>
    </w:p>
    <w:p w14:paraId="384CF37F" w14:textId="77777777" w:rsidR="00674F37" w:rsidRDefault="00674F37">
      <w:pPr>
        <w:jc w:val="both"/>
      </w:pPr>
    </w:p>
    <w:p w14:paraId="7B260F0C" w14:textId="77777777" w:rsidR="00674F37" w:rsidRDefault="003C4A96">
      <w:pPr>
        <w:jc w:val="both"/>
      </w:pPr>
      <w:r>
        <w:t xml:space="preserve">P260/B1/1.3.17,2 </w:t>
      </w:r>
    </w:p>
    <w:p w14:paraId="7E1C3D3C" w14:textId="77777777" w:rsidR="00674F37" w:rsidRDefault="003C4A96">
      <w:pPr>
        <w:jc w:val="both"/>
      </w:pPr>
      <w:r>
        <w:t>Une partie de la foule était présente lors de la parade canine</w:t>
      </w:r>
    </w:p>
    <w:p w14:paraId="1C662CFF" w14:textId="77777777" w:rsidR="00674F37" w:rsidRDefault="003C4A96">
      <w:pPr>
        <w:jc w:val="both"/>
      </w:pPr>
      <w:r>
        <w:t>[1990]</w:t>
      </w:r>
    </w:p>
    <w:p w14:paraId="16D8F267" w14:textId="77777777" w:rsidR="00674F37" w:rsidRDefault="003C4A96">
      <w:pPr>
        <w:jc w:val="both"/>
      </w:pPr>
      <w:r>
        <w:t xml:space="preserve">10,1 cm x 12,6 cm, n. b. </w:t>
      </w:r>
    </w:p>
    <w:p w14:paraId="1BD82300" w14:textId="77777777" w:rsidR="00674F37" w:rsidRDefault="003C4A96">
      <w:pPr>
        <w:jc w:val="both"/>
      </w:pPr>
      <w:r>
        <w:t>Originale</w:t>
      </w:r>
    </w:p>
    <w:p w14:paraId="4DC378B6" w14:textId="77777777" w:rsidR="00674F37" w:rsidRDefault="00674F37">
      <w:pPr>
        <w:jc w:val="both"/>
      </w:pPr>
    </w:p>
    <w:p w14:paraId="5EFAC36B" w14:textId="77777777" w:rsidR="00674F37" w:rsidRDefault="003C4A96">
      <w:pPr>
        <w:jc w:val="both"/>
      </w:pPr>
      <w:r>
        <w:t xml:space="preserve">P260/B1/1.3.17,3 </w:t>
      </w:r>
    </w:p>
    <w:p w14:paraId="5527CFE3" w14:textId="77777777" w:rsidR="00674F37" w:rsidRDefault="003C4A96">
      <w:pPr>
        <w:jc w:val="both"/>
      </w:pPr>
      <w:r>
        <w:t xml:space="preserve">L’organisatrice de l’exposition canine </w:t>
      </w:r>
    </w:p>
    <w:p w14:paraId="735F2681" w14:textId="77777777" w:rsidR="00674F37" w:rsidRDefault="003C4A96">
      <w:pPr>
        <w:jc w:val="both"/>
      </w:pPr>
      <w:r>
        <w:t xml:space="preserve">Céline Bouchard </w:t>
      </w:r>
    </w:p>
    <w:p w14:paraId="24552A69" w14:textId="77777777" w:rsidR="00674F37" w:rsidRDefault="003C4A96">
      <w:pPr>
        <w:jc w:val="both"/>
      </w:pPr>
      <w:r>
        <w:t>[1990]</w:t>
      </w:r>
    </w:p>
    <w:p w14:paraId="7248C83F" w14:textId="77777777" w:rsidR="00674F37" w:rsidRDefault="003C4A96">
      <w:pPr>
        <w:jc w:val="both"/>
      </w:pPr>
      <w:r>
        <w:t xml:space="preserve">10,1 cm x 12,6 cm, n. b. </w:t>
      </w:r>
    </w:p>
    <w:p w14:paraId="6D370B60" w14:textId="77777777" w:rsidR="00674F37" w:rsidRDefault="003C4A96">
      <w:pPr>
        <w:jc w:val="both"/>
      </w:pPr>
      <w:r>
        <w:t>Originale</w:t>
      </w:r>
    </w:p>
    <w:p w14:paraId="73BC50B1" w14:textId="77777777" w:rsidR="00674F37" w:rsidRDefault="00674F37">
      <w:pPr>
        <w:jc w:val="both"/>
      </w:pPr>
    </w:p>
    <w:p w14:paraId="1A708905" w14:textId="77777777" w:rsidR="00674F37" w:rsidRDefault="003C4A96">
      <w:pPr>
        <w:jc w:val="both"/>
      </w:pPr>
      <w:r>
        <w:t xml:space="preserve">P260/B1/1.3.17,4 </w:t>
      </w:r>
    </w:p>
    <w:p w14:paraId="6A453BE3" w14:textId="77777777" w:rsidR="00674F37" w:rsidRDefault="003C4A96">
      <w:pPr>
        <w:jc w:val="both"/>
      </w:pPr>
      <w:r>
        <w:t xml:space="preserve">La présentation du défilé de mode à Chute à l’ours </w:t>
      </w:r>
    </w:p>
    <w:p w14:paraId="7D1760B5" w14:textId="77777777" w:rsidR="00674F37" w:rsidRDefault="003C4A96">
      <w:pPr>
        <w:jc w:val="both"/>
      </w:pPr>
      <w:r>
        <w:t>[1990]</w:t>
      </w:r>
    </w:p>
    <w:p w14:paraId="04E5F984" w14:textId="77777777" w:rsidR="00674F37" w:rsidRDefault="003C4A96">
      <w:pPr>
        <w:jc w:val="both"/>
      </w:pPr>
      <w:r>
        <w:t xml:space="preserve">10,1 cm x 12,6 cm, n. b. </w:t>
      </w:r>
    </w:p>
    <w:p w14:paraId="05A1F6E0" w14:textId="77777777" w:rsidR="00674F37" w:rsidRDefault="003C4A96">
      <w:pPr>
        <w:jc w:val="both"/>
      </w:pPr>
      <w:r>
        <w:t>Originale</w:t>
      </w:r>
    </w:p>
    <w:p w14:paraId="3188B283" w14:textId="77777777" w:rsidR="00674F37" w:rsidRDefault="00674F37">
      <w:pPr>
        <w:jc w:val="both"/>
      </w:pPr>
    </w:p>
    <w:p w14:paraId="64351BD6" w14:textId="77777777" w:rsidR="00674F37" w:rsidRDefault="003C4A96">
      <w:pPr>
        <w:jc w:val="both"/>
      </w:pPr>
      <w:r>
        <w:t>1</w:t>
      </w:r>
      <w:r>
        <w:rPr>
          <w:vertAlign w:val="superscript"/>
        </w:rPr>
        <w:t>re</w:t>
      </w:r>
      <w:r>
        <w:t xml:space="preserve"> rangée : femme inconnue, Henri-Paul Brassard (candidat conservateur) et homme inconnu </w:t>
      </w:r>
    </w:p>
    <w:p w14:paraId="6479CF2F" w14:textId="77777777" w:rsidR="00674F37" w:rsidRDefault="00674F37">
      <w:pPr>
        <w:jc w:val="both"/>
      </w:pPr>
    </w:p>
    <w:p w14:paraId="300E343D" w14:textId="77777777" w:rsidR="00674F37" w:rsidRDefault="003C4A96">
      <w:pPr>
        <w:jc w:val="both"/>
      </w:pPr>
      <w:r>
        <w:t xml:space="preserve">P260/B1/1.3.17,5 </w:t>
      </w:r>
    </w:p>
    <w:p w14:paraId="2BF6CCCC" w14:textId="77777777" w:rsidR="00674F37" w:rsidRDefault="003C4A96">
      <w:pPr>
        <w:jc w:val="both"/>
      </w:pPr>
      <w:r>
        <w:t xml:space="preserve">La réunion de quelques personnes pour le défilé de mode </w:t>
      </w:r>
    </w:p>
    <w:p w14:paraId="361B7046" w14:textId="77777777" w:rsidR="00674F37" w:rsidRDefault="003C4A96">
      <w:pPr>
        <w:jc w:val="both"/>
      </w:pPr>
      <w:r>
        <w:t xml:space="preserve">Ginette Ouellet </w:t>
      </w:r>
    </w:p>
    <w:p w14:paraId="55AEEFD1" w14:textId="77777777" w:rsidR="00674F37" w:rsidRDefault="003C4A96">
      <w:pPr>
        <w:jc w:val="both"/>
      </w:pPr>
      <w:r>
        <w:t>[1990]</w:t>
      </w:r>
    </w:p>
    <w:p w14:paraId="3332FC38" w14:textId="77777777" w:rsidR="00674F37" w:rsidRDefault="003C4A96">
      <w:pPr>
        <w:jc w:val="both"/>
      </w:pPr>
      <w:r>
        <w:t xml:space="preserve">10,1 cm x 12,6 cm, n. b. </w:t>
      </w:r>
    </w:p>
    <w:p w14:paraId="4602BB46" w14:textId="77777777" w:rsidR="00674F37" w:rsidRDefault="003C4A96">
      <w:pPr>
        <w:jc w:val="both"/>
      </w:pPr>
      <w:r>
        <w:t>Originale</w:t>
      </w:r>
    </w:p>
    <w:p w14:paraId="71D7387B" w14:textId="77777777" w:rsidR="00674F37" w:rsidRDefault="00674F37">
      <w:pPr>
        <w:jc w:val="both"/>
      </w:pPr>
    </w:p>
    <w:p w14:paraId="689EAE88" w14:textId="77777777" w:rsidR="00674F37" w:rsidRDefault="003C4A96">
      <w:pPr>
        <w:jc w:val="both"/>
      </w:pPr>
      <w:r>
        <w:t xml:space="preserve">P260/B1/1.3.17,6 </w:t>
      </w:r>
    </w:p>
    <w:p w14:paraId="2A9A8E52" w14:textId="77777777" w:rsidR="00674F37" w:rsidRDefault="003C4A96">
      <w:pPr>
        <w:jc w:val="both"/>
      </w:pPr>
      <w:r>
        <w:t>Des mariés à la parade rétro</w:t>
      </w:r>
    </w:p>
    <w:p w14:paraId="06529D62" w14:textId="77777777" w:rsidR="00674F37" w:rsidRDefault="003C4A96">
      <w:pPr>
        <w:jc w:val="both"/>
      </w:pPr>
      <w:r>
        <w:t>[1990]</w:t>
      </w:r>
    </w:p>
    <w:p w14:paraId="2A6C77EB" w14:textId="77777777" w:rsidR="00674F37" w:rsidRDefault="003C4A96">
      <w:pPr>
        <w:jc w:val="both"/>
      </w:pPr>
      <w:r>
        <w:t xml:space="preserve">10,1 cm x 12,6 cm, n. b. </w:t>
      </w:r>
    </w:p>
    <w:p w14:paraId="1E413882" w14:textId="77777777" w:rsidR="00674F37" w:rsidRDefault="003C4A96">
      <w:pPr>
        <w:jc w:val="both"/>
      </w:pPr>
      <w:r>
        <w:t>Originale</w:t>
      </w:r>
    </w:p>
    <w:p w14:paraId="4721874D" w14:textId="77777777" w:rsidR="00674F37" w:rsidRDefault="003C4A96">
      <w:pPr>
        <w:jc w:val="both"/>
      </w:pPr>
      <w:r>
        <w:t xml:space="preserve"> </w:t>
      </w:r>
    </w:p>
    <w:p w14:paraId="6C507807" w14:textId="77777777" w:rsidR="00674F37" w:rsidRDefault="003C4A96">
      <w:pPr>
        <w:jc w:val="both"/>
      </w:pPr>
      <w:r>
        <w:t xml:space="preserve">P260/B1/1.3.17,7 </w:t>
      </w:r>
    </w:p>
    <w:p w14:paraId="66198353" w14:textId="77777777" w:rsidR="00674F37" w:rsidRDefault="003C4A96">
      <w:pPr>
        <w:jc w:val="both"/>
      </w:pPr>
      <w:r>
        <w:t xml:space="preserve">Un spectateur portait un casque de bain lors du défilé en bikini </w:t>
      </w:r>
    </w:p>
    <w:p w14:paraId="7BCFFECF" w14:textId="77777777" w:rsidR="00674F37" w:rsidRDefault="003C4A96">
      <w:pPr>
        <w:jc w:val="both"/>
      </w:pPr>
      <w:r>
        <w:lastRenderedPageBreak/>
        <w:t xml:space="preserve">Denis Cantin, Michel et Bernard </w:t>
      </w:r>
    </w:p>
    <w:p w14:paraId="756F4E78" w14:textId="77777777" w:rsidR="00674F37" w:rsidRDefault="003C4A96">
      <w:pPr>
        <w:jc w:val="both"/>
      </w:pPr>
      <w:r>
        <w:t>[1990]</w:t>
      </w:r>
    </w:p>
    <w:p w14:paraId="4A225ACA" w14:textId="77777777" w:rsidR="00674F37" w:rsidRDefault="003C4A96">
      <w:pPr>
        <w:jc w:val="both"/>
      </w:pPr>
      <w:r>
        <w:t xml:space="preserve">10,1 cm x 12,6 cm, n. b. </w:t>
      </w:r>
    </w:p>
    <w:p w14:paraId="2301C157" w14:textId="77777777" w:rsidR="00674F37" w:rsidRDefault="003C4A96">
      <w:pPr>
        <w:jc w:val="both"/>
      </w:pPr>
      <w:r>
        <w:t>Originale</w:t>
      </w:r>
    </w:p>
    <w:p w14:paraId="1562E4CD" w14:textId="77777777" w:rsidR="00674F37" w:rsidRDefault="003C4A96">
      <w:pPr>
        <w:jc w:val="both"/>
      </w:pPr>
      <w:r>
        <w:t xml:space="preserve"> </w:t>
      </w:r>
    </w:p>
    <w:p w14:paraId="0DF036CF" w14:textId="77777777" w:rsidR="00674F37" w:rsidRDefault="003C4A96">
      <w:pPr>
        <w:jc w:val="both"/>
      </w:pPr>
      <w:r>
        <w:t xml:space="preserve">P260/B1/1.3.17,8 </w:t>
      </w:r>
    </w:p>
    <w:p w14:paraId="53736EBA" w14:textId="77777777" w:rsidR="00674F37" w:rsidRDefault="003C4A96">
      <w:pPr>
        <w:jc w:val="both"/>
      </w:pPr>
      <w:r>
        <w:t xml:space="preserve">Une femme participait au défilé de mode </w:t>
      </w:r>
    </w:p>
    <w:p w14:paraId="0E6BB302" w14:textId="77777777" w:rsidR="00674F37" w:rsidRDefault="003C4A96">
      <w:pPr>
        <w:jc w:val="both"/>
      </w:pPr>
      <w:r>
        <w:t>[1990]</w:t>
      </w:r>
    </w:p>
    <w:p w14:paraId="54BF1A9C" w14:textId="77777777" w:rsidR="00674F37" w:rsidRDefault="003C4A96">
      <w:pPr>
        <w:jc w:val="both"/>
      </w:pPr>
      <w:r>
        <w:t xml:space="preserve">10,1 cm x 12,6 cm, n. b. </w:t>
      </w:r>
    </w:p>
    <w:p w14:paraId="426CA611" w14:textId="77777777" w:rsidR="00674F37" w:rsidRDefault="003C4A96">
      <w:pPr>
        <w:jc w:val="both"/>
      </w:pPr>
      <w:r>
        <w:t>Originale</w:t>
      </w:r>
    </w:p>
    <w:p w14:paraId="5D2BBA62" w14:textId="77777777" w:rsidR="00674F37" w:rsidRDefault="003C4A96">
      <w:pPr>
        <w:jc w:val="both"/>
      </w:pPr>
      <w:r>
        <w:t xml:space="preserve"> </w:t>
      </w:r>
    </w:p>
    <w:p w14:paraId="719A2421" w14:textId="77777777" w:rsidR="00674F37" w:rsidRDefault="003C4A96">
      <w:pPr>
        <w:jc w:val="both"/>
      </w:pPr>
      <w:r>
        <w:t xml:space="preserve">P260/B1/1.3.17,9 </w:t>
      </w:r>
    </w:p>
    <w:p w14:paraId="416900B9" w14:textId="77777777" w:rsidR="00674F37" w:rsidRDefault="003C4A96">
      <w:pPr>
        <w:jc w:val="both"/>
      </w:pPr>
      <w:r>
        <w:t xml:space="preserve">La préparation de la parade de 4 x 4 par l’association de la ville de Dolbeau-Mistassini </w:t>
      </w:r>
    </w:p>
    <w:p w14:paraId="744D810F" w14:textId="77777777" w:rsidR="00674F37" w:rsidRDefault="003C4A96">
      <w:pPr>
        <w:jc w:val="both"/>
      </w:pPr>
      <w:r>
        <w:t>[1990]</w:t>
      </w:r>
    </w:p>
    <w:p w14:paraId="5C5D2411" w14:textId="77777777" w:rsidR="00674F37" w:rsidRDefault="003C4A96">
      <w:pPr>
        <w:jc w:val="both"/>
      </w:pPr>
      <w:r>
        <w:t xml:space="preserve">10,1 cm x 12,6 cm, n. b. </w:t>
      </w:r>
    </w:p>
    <w:p w14:paraId="7C3D97AF" w14:textId="77777777" w:rsidR="00674F37" w:rsidRDefault="003C4A96">
      <w:pPr>
        <w:jc w:val="both"/>
      </w:pPr>
      <w:r>
        <w:t>Originale</w:t>
      </w:r>
    </w:p>
    <w:p w14:paraId="61F109E9" w14:textId="77777777" w:rsidR="00674F37" w:rsidRDefault="00674F37">
      <w:pPr>
        <w:jc w:val="both"/>
      </w:pPr>
    </w:p>
    <w:p w14:paraId="77161ADD" w14:textId="77777777" w:rsidR="00674F37" w:rsidRDefault="003C4A96">
      <w:pPr>
        <w:jc w:val="both"/>
      </w:pPr>
      <w:r>
        <w:t xml:space="preserve">P260/B1/1.3.17,10 </w:t>
      </w:r>
    </w:p>
    <w:p w14:paraId="26118DB8" w14:textId="77777777" w:rsidR="00674F37" w:rsidRDefault="003C4A96">
      <w:pPr>
        <w:jc w:val="both"/>
      </w:pPr>
      <w:r>
        <w:t xml:space="preserve">Un camion 4 x 4 </w:t>
      </w:r>
    </w:p>
    <w:p w14:paraId="0A768205" w14:textId="77777777" w:rsidR="00674F37" w:rsidRDefault="003C4A96">
      <w:pPr>
        <w:jc w:val="both"/>
      </w:pPr>
      <w:r>
        <w:t xml:space="preserve">Ordre non établi : Jean-Yves Déry </w:t>
      </w:r>
    </w:p>
    <w:p w14:paraId="7F66B9CD" w14:textId="77777777" w:rsidR="00674F37" w:rsidRDefault="003C4A96">
      <w:pPr>
        <w:jc w:val="both"/>
      </w:pPr>
      <w:r>
        <w:t>[1990]</w:t>
      </w:r>
    </w:p>
    <w:p w14:paraId="22F2F253" w14:textId="77777777" w:rsidR="00674F37" w:rsidRDefault="003C4A96">
      <w:pPr>
        <w:jc w:val="both"/>
      </w:pPr>
      <w:r>
        <w:t xml:space="preserve">10,1 cm x 12,6 cm, n. b. </w:t>
      </w:r>
    </w:p>
    <w:p w14:paraId="5D470F93" w14:textId="77777777" w:rsidR="00674F37" w:rsidRDefault="003C4A96">
      <w:pPr>
        <w:jc w:val="both"/>
      </w:pPr>
      <w:r>
        <w:t>Originale</w:t>
      </w:r>
    </w:p>
    <w:p w14:paraId="0A2D67CD" w14:textId="77777777" w:rsidR="00674F37" w:rsidRDefault="00674F37">
      <w:pPr>
        <w:jc w:val="both"/>
      </w:pPr>
    </w:p>
    <w:p w14:paraId="0AF3DE72" w14:textId="77777777" w:rsidR="00674F37" w:rsidRDefault="003C4A96">
      <w:pPr>
        <w:jc w:val="both"/>
      </w:pPr>
      <w:r>
        <w:t xml:space="preserve">P260/B1/1.3.17,11 </w:t>
      </w:r>
    </w:p>
    <w:p w14:paraId="48A96D04" w14:textId="77777777" w:rsidR="00674F37" w:rsidRDefault="003C4A96">
      <w:pPr>
        <w:jc w:val="both"/>
      </w:pPr>
      <w:r>
        <w:t xml:space="preserve">Quatre hommes se tenant derrière le camion 4 x 4 </w:t>
      </w:r>
    </w:p>
    <w:p w14:paraId="26C815BC" w14:textId="77777777" w:rsidR="00674F37" w:rsidRDefault="003C4A96">
      <w:pPr>
        <w:jc w:val="both"/>
      </w:pPr>
      <w:r>
        <w:t>[1990]</w:t>
      </w:r>
    </w:p>
    <w:p w14:paraId="64F69A9F" w14:textId="77777777" w:rsidR="00674F37" w:rsidRDefault="003C4A96">
      <w:pPr>
        <w:jc w:val="both"/>
      </w:pPr>
      <w:r>
        <w:t xml:space="preserve">10,1 cm x 12,6 cm, n. b. </w:t>
      </w:r>
    </w:p>
    <w:p w14:paraId="6396B0FB" w14:textId="77777777" w:rsidR="00674F37" w:rsidRDefault="003C4A96">
      <w:pPr>
        <w:jc w:val="both"/>
      </w:pPr>
      <w:r>
        <w:t>Originale</w:t>
      </w:r>
    </w:p>
    <w:p w14:paraId="27108A9E" w14:textId="77777777" w:rsidR="00674F37" w:rsidRDefault="00674F37">
      <w:pPr>
        <w:jc w:val="both"/>
      </w:pPr>
    </w:p>
    <w:p w14:paraId="40A2856C" w14:textId="77777777" w:rsidR="00674F37" w:rsidRDefault="003C4A96">
      <w:pPr>
        <w:jc w:val="both"/>
      </w:pPr>
      <w:r>
        <w:t xml:space="preserve">P260/B1/1.3.17,12 </w:t>
      </w:r>
    </w:p>
    <w:p w14:paraId="35E558A7" w14:textId="77777777" w:rsidR="00674F37" w:rsidRDefault="003C4A96">
      <w:pPr>
        <w:jc w:val="both"/>
      </w:pPr>
      <w:r>
        <w:t xml:space="preserve">Un camion 4 x 4 tirait quelque chose </w:t>
      </w:r>
    </w:p>
    <w:p w14:paraId="3A86BF08" w14:textId="77777777" w:rsidR="00674F37" w:rsidRDefault="003C4A96">
      <w:pPr>
        <w:jc w:val="both"/>
      </w:pPr>
      <w:r>
        <w:t>[1990]</w:t>
      </w:r>
    </w:p>
    <w:p w14:paraId="5E5B70DE" w14:textId="77777777" w:rsidR="00674F37" w:rsidRDefault="003C4A96">
      <w:pPr>
        <w:jc w:val="both"/>
      </w:pPr>
      <w:r>
        <w:t xml:space="preserve">10,1 cm x 12,6 cm, n. b. </w:t>
      </w:r>
    </w:p>
    <w:p w14:paraId="7505E21E" w14:textId="77777777" w:rsidR="00674F37" w:rsidRDefault="003C4A96">
      <w:pPr>
        <w:jc w:val="both"/>
      </w:pPr>
      <w:r>
        <w:t>Originale</w:t>
      </w:r>
    </w:p>
    <w:p w14:paraId="7DC08132" w14:textId="77777777" w:rsidR="00674F37" w:rsidRDefault="00674F37">
      <w:pPr>
        <w:jc w:val="both"/>
      </w:pPr>
    </w:p>
    <w:p w14:paraId="5D29555F" w14:textId="77777777" w:rsidR="00674F37" w:rsidRDefault="003C4A96">
      <w:pPr>
        <w:jc w:val="both"/>
      </w:pPr>
      <w:r>
        <w:t xml:space="preserve">P260/B1/1.3.17,13 </w:t>
      </w:r>
    </w:p>
    <w:p w14:paraId="15BD013F" w14:textId="77777777" w:rsidR="00674F37" w:rsidRDefault="003C4A96">
      <w:pPr>
        <w:jc w:val="both"/>
      </w:pPr>
      <w:r>
        <w:t xml:space="preserve">Un camion 4 x 4 avançait sous le regard des spectateurs </w:t>
      </w:r>
    </w:p>
    <w:p w14:paraId="0EE5784D" w14:textId="77777777" w:rsidR="00674F37" w:rsidRDefault="003C4A96">
      <w:pPr>
        <w:jc w:val="both"/>
      </w:pPr>
      <w:r>
        <w:t>[1990]</w:t>
      </w:r>
    </w:p>
    <w:p w14:paraId="1444CE1C" w14:textId="77777777" w:rsidR="00674F37" w:rsidRDefault="003C4A96">
      <w:pPr>
        <w:jc w:val="both"/>
      </w:pPr>
      <w:r>
        <w:t xml:space="preserve">10,1 cm x 12,6 cm, n. b. </w:t>
      </w:r>
    </w:p>
    <w:p w14:paraId="2EA3BB20" w14:textId="77777777" w:rsidR="00674F37" w:rsidRDefault="003C4A96">
      <w:pPr>
        <w:jc w:val="both"/>
      </w:pPr>
      <w:r>
        <w:t>Originale</w:t>
      </w:r>
    </w:p>
    <w:p w14:paraId="5A4E81E1" w14:textId="77777777" w:rsidR="00674F37" w:rsidRDefault="00674F37">
      <w:pPr>
        <w:jc w:val="both"/>
      </w:pPr>
    </w:p>
    <w:p w14:paraId="10D98AFA" w14:textId="77777777" w:rsidR="00674F37" w:rsidRDefault="003C4A96">
      <w:pPr>
        <w:jc w:val="both"/>
      </w:pPr>
      <w:r>
        <w:lastRenderedPageBreak/>
        <w:t xml:space="preserve">P260/B1/1.3.17,14 </w:t>
      </w:r>
    </w:p>
    <w:p w14:paraId="04B5646D" w14:textId="77777777" w:rsidR="00674F37" w:rsidRDefault="003C4A96">
      <w:pPr>
        <w:jc w:val="both"/>
      </w:pPr>
      <w:r>
        <w:t xml:space="preserve">Un camion 4 x 4 </w:t>
      </w:r>
    </w:p>
    <w:p w14:paraId="3DDA67A4" w14:textId="77777777" w:rsidR="00674F37" w:rsidRDefault="003C4A96">
      <w:pPr>
        <w:jc w:val="both"/>
      </w:pPr>
      <w:r>
        <w:t>[1990]</w:t>
      </w:r>
    </w:p>
    <w:p w14:paraId="7EC6C156" w14:textId="77777777" w:rsidR="00674F37" w:rsidRDefault="003C4A96">
      <w:pPr>
        <w:jc w:val="both"/>
      </w:pPr>
      <w:r>
        <w:t xml:space="preserve">10,1 cm x 12,6 cm, n. b. </w:t>
      </w:r>
    </w:p>
    <w:p w14:paraId="29F3FA61" w14:textId="77777777" w:rsidR="00674F37" w:rsidRDefault="003C4A96">
      <w:pPr>
        <w:jc w:val="both"/>
      </w:pPr>
      <w:r>
        <w:t>Originale</w:t>
      </w:r>
    </w:p>
    <w:p w14:paraId="0FD911B7" w14:textId="77777777" w:rsidR="00674F37" w:rsidRDefault="00674F37">
      <w:pPr>
        <w:jc w:val="both"/>
      </w:pPr>
    </w:p>
    <w:p w14:paraId="15894EFB" w14:textId="77777777" w:rsidR="00674F37" w:rsidRDefault="003C4A96">
      <w:pPr>
        <w:jc w:val="both"/>
      </w:pPr>
      <w:r>
        <w:t xml:space="preserve">P260/B1/1.3.17,15 </w:t>
      </w:r>
    </w:p>
    <w:p w14:paraId="4FA7C12F" w14:textId="77777777" w:rsidR="00674F37" w:rsidRDefault="003C4A96">
      <w:pPr>
        <w:jc w:val="both"/>
      </w:pPr>
      <w:r>
        <w:t xml:space="preserve">Un gros camion 4 x 4 </w:t>
      </w:r>
    </w:p>
    <w:p w14:paraId="71AB0548" w14:textId="77777777" w:rsidR="00674F37" w:rsidRDefault="003C4A96">
      <w:pPr>
        <w:jc w:val="both"/>
      </w:pPr>
      <w:r>
        <w:t>[1990]</w:t>
      </w:r>
    </w:p>
    <w:p w14:paraId="48F699DC" w14:textId="77777777" w:rsidR="00674F37" w:rsidRDefault="003C4A96">
      <w:pPr>
        <w:jc w:val="both"/>
      </w:pPr>
      <w:r>
        <w:t xml:space="preserve">10,1 cm x 12,6 cm, n. b. </w:t>
      </w:r>
    </w:p>
    <w:p w14:paraId="37796CC2" w14:textId="77777777" w:rsidR="00674F37" w:rsidRDefault="003C4A96">
      <w:pPr>
        <w:jc w:val="both"/>
      </w:pPr>
      <w:r>
        <w:t>Originale</w:t>
      </w:r>
    </w:p>
    <w:p w14:paraId="484E0E2A" w14:textId="77777777" w:rsidR="00674F37" w:rsidRDefault="00674F37">
      <w:pPr>
        <w:jc w:val="both"/>
      </w:pPr>
    </w:p>
    <w:p w14:paraId="75824A3B" w14:textId="77777777" w:rsidR="00674F37" w:rsidRDefault="003C4A96">
      <w:pPr>
        <w:jc w:val="both"/>
      </w:pPr>
      <w:r>
        <w:t xml:space="preserve">P260/B1/1.3.17,16 </w:t>
      </w:r>
    </w:p>
    <w:p w14:paraId="2266A5A2" w14:textId="77777777" w:rsidR="00674F37" w:rsidRDefault="003C4A96">
      <w:pPr>
        <w:jc w:val="both"/>
      </w:pPr>
      <w:r>
        <w:t xml:space="preserve">Un homme était au volant d’un camion 4 x 4 blanc </w:t>
      </w:r>
    </w:p>
    <w:p w14:paraId="56ECF66A" w14:textId="77777777" w:rsidR="00674F37" w:rsidRDefault="003C4A96">
      <w:pPr>
        <w:jc w:val="both"/>
      </w:pPr>
      <w:r>
        <w:t>[1990]</w:t>
      </w:r>
    </w:p>
    <w:p w14:paraId="5BB6340C" w14:textId="77777777" w:rsidR="00674F37" w:rsidRDefault="003C4A96">
      <w:pPr>
        <w:jc w:val="both"/>
      </w:pPr>
      <w:r>
        <w:t xml:space="preserve">10,1 cm x 12,6 cm, n. b. </w:t>
      </w:r>
    </w:p>
    <w:p w14:paraId="77F78DA4" w14:textId="77777777" w:rsidR="00674F37" w:rsidRDefault="003C4A96">
      <w:pPr>
        <w:jc w:val="both"/>
      </w:pPr>
      <w:r>
        <w:t>Originale</w:t>
      </w:r>
    </w:p>
    <w:p w14:paraId="6F01D23F" w14:textId="77777777" w:rsidR="00674F37" w:rsidRDefault="00674F37">
      <w:pPr>
        <w:jc w:val="both"/>
      </w:pPr>
    </w:p>
    <w:p w14:paraId="33EBBCE3" w14:textId="77777777" w:rsidR="00674F37" w:rsidRDefault="003C4A96">
      <w:pPr>
        <w:jc w:val="both"/>
      </w:pPr>
      <w:r>
        <w:t xml:space="preserve">P260/B1/1.3.17,17 </w:t>
      </w:r>
    </w:p>
    <w:p w14:paraId="75BA2FFF" w14:textId="77777777" w:rsidR="00674F37" w:rsidRDefault="003C4A96">
      <w:pPr>
        <w:jc w:val="both"/>
      </w:pPr>
      <w:r>
        <w:t xml:space="preserve">Un très camion 4 x 4 </w:t>
      </w:r>
    </w:p>
    <w:p w14:paraId="02D03A2F" w14:textId="77777777" w:rsidR="00674F37" w:rsidRDefault="003C4A96">
      <w:pPr>
        <w:jc w:val="both"/>
      </w:pPr>
      <w:r>
        <w:t>[1990]</w:t>
      </w:r>
    </w:p>
    <w:p w14:paraId="0954C9F6" w14:textId="77777777" w:rsidR="00674F37" w:rsidRDefault="003C4A96">
      <w:pPr>
        <w:jc w:val="both"/>
      </w:pPr>
      <w:r>
        <w:t xml:space="preserve">10,1 cm x 12,6 cm, n. b. </w:t>
      </w:r>
    </w:p>
    <w:p w14:paraId="14D48E48" w14:textId="77777777" w:rsidR="00674F37" w:rsidRDefault="003C4A96">
      <w:pPr>
        <w:jc w:val="both"/>
      </w:pPr>
      <w:r>
        <w:t>Originale</w:t>
      </w:r>
    </w:p>
    <w:p w14:paraId="39631532" w14:textId="77777777" w:rsidR="00674F37" w:rsidRDefault="00674F37">
      <w:pPr>
        <w:jc w:val="both"/>
      </w:pPr>
    </w:p>
    <w:p w14:paraId="293100D6" w14:textId="77777777" w:rsidR="00674F37" w:rsidRDefault="003C4A96">
      <w:pPr>
        <w:jc w:val="both"/>
      </w:pPr>
      <w:r>
        <w:t xml:space="preserve">P260/B1/1.3.17,18 </w:t>
      </w:r>
    </w:p>
    <w:p w14:paraId="57F9CF7B" w14:textId="77777777" w:rsidR="00674F37" w:rsidRDefault="003C4A96">
      <w:pPr>
        <w:jc w:val="both"/>
      </w:pPr>
      <w:r>
        <w:t>Un homme était au volant d’un camion 4 x 4 devant une foule</w:t>
      </w:r>
    </w:p>
    <w:p w14:paraId="2599954D" w14:textId="77777777" w:rsidR="00674F37" w:rsidRDefault="003C4A96">
      <w:pPr>
        <w:jc w:val="both"/>
      </w:pPr>
      <w:r>
        <w:t>[1990]</w:t>
      </w:r>
    </w:p>
    <w:p w14:paraId="100168DE" w14:textId="77777777" w:rsidR="00674F37" w:rsidRDefault="003C4A96">
      <w:pPr>
        <w:jc w:val="both"/>
      </w:pPr>
      <w:r>
        <w:t xml:space="preserve">10,1 cm x 12,6 cm, n. b. </w:t>
      </w:r>
    </w:p>
    <w:p w14:paraId="2120C17A" w14:textId="77777777" w:rsidR="00674F37" w:rsidRDefault="003C4A96">
      <w:pPr>
        <w:jc w:val="both"/>
      </w:pPr>
      <w:r>
        <w:t>Originale</w:t>
      </w:r>
    </w:p>
    <w:p w14:paraId="00AB1AF9" w14:textId="77777777" w:rsidR="00674F37" w:rsidRDefault="00674F37">
      <w:pPr>
        <w:jc w:val="both"/>
      </w:pPr>
    </w:p>
    <w:p w14:paraId="3F367808" w14:textId="77777777" w:rsidR="00674F37" w:rsidRDefault="003C4A96">
      <w:pPr>
        <w:jc w:val="both"/>
      </w:pPr>
      <w:r>
        <w:t xml:space="preserve">P260/B1/1.3.17,19 </w:t>
      </w:r>
    </w:p>
    <w:p w14:paraId="27A79FE1" w14:textId="77777777" w:rsidR="00674F37" w:rsidRDefault="003C4A96">
      <w:pPr>
        <w:jc w:val="both"/>
      </w:pPr>
      <w:r>
        <w:t xml:space="preserve">Un homme était au volant d’un camion 4 x 4 devant des spectateurs </w:t>
      </w:r>
    </w:p>
    <w:p w14:paraId="64AD38ED" w14:textId="77777777" w:rsidR="00674F37" w:rsidRDefault="003C4A96">
      <w:pPr>
        <w:jc w:val="both"/>
      </w:pPr>
      <w:r>
        <w:t>[1990]</w:t>
      </w:r>
    </w:p>
    <w:p w14:paraId="646DD328" w14:textId="77777777" w:rsidR="00674F37" w:rsidRDefault="003C4A96">
      <w:pPr>
        <w:jc w:val="both"/>
      </w:pPr>
      <w:r>
        <w:t xml:space="preserve">10,1 cm x 12,6 cm, n. b. </w:t>
      </w:r>
    </w:p>
    <w:p w14:paraId="644A976C" w14:textId="77777777" w:rsidR="00674F37" w:rsidRDefault="003C4A96">
      <w:pPr>
        <w:jc w:val="both"/>
      </w:pPr>
      <w:r>
        <w:t>Originale</w:t>
      </w:r>
    </w:p>
    <w:p w14:paraId="1C9FE7AC" w14:textId="77777777" w:rsidR="00674F37" w:rsidRDefault="00674F37">
      <w:pPr>
        <w:jc w:val="both"/>
      </w:pPr>
    </w:p>
    <w:p w14:paraId="3D87785E" w14:textId="77777777" w:rsidR="00674F37" w:rsidRDefault="003C4A96">
      <w:pPr>
        <w:jc w:val="both"/>
      </w:pPr>
      <w:r>
        <w:t xml:space="preserve">P260/B1/1.3.17,20 </w:t>
      </w:r>
    </w:p>
    <w:p w14:paraId="1121818C" w14:textId="77777777" w:rsidR="00674F37" w:rsidRDefault="003C4A96">
      <w:pPr>
        <w:jc w:val="both"/>
      </w:pPr>
      <w:r>
        <w:t>La signature du protocole d’entente entre l’association 4 x 4 et Molson O’Keefe</w:t>
      </w:r>
    </w:p>
    <w:p w14:paraId="4D7391B4" w14:textId="77777777" w:rsidR="00674F37" w:rsidRDefault="003C4A96">
      <w:pPr>
        <w:jc w:val="both"/>
      </w:pPr>
      <w:r>
        <w:t xml:space="preserve">Paulo Juneau, Michel Ouellet, Éric Villeneuve, Janick St-Pierre </w:t>
      </w:r>
    </w:p>
    <w:p w14:paraId="65A988EB" w14:textId="77777777" w:rsidR="00674F37" w:rsidRDefault="003C4A96">
      <w:pPr>
        <w:jc w:val="both"/>
      </w:pPr>
      <w:r>
        <w:t>[1990]</w:t>
      </w:r>
    </w:p>
    <w:p w14:paraId="33F69A1B" w14:textId="77777777" w:rsidR="00674F37" w:rsidRDefault="003C4A96">
      <w:pPr>
        <w:jc w:val="both"/>
      </w:pPr>
      <w:r>
        <w:t xml:space="preserve">10,1 cm x 12,6 cm, n. b. </w:t>
      </w:r>
    </w:p>
    <w:p w14:paraId="1682C585" w14:textId="77777777" w:rsidR="00674F37" w:rsidRDefault="003C4A96">
      <w:pPr>
        <w:jc w:val="both"/>
      </w:pPr>
      <w:r>
        <w:t>Originale</w:t>
      </w:r>
    </w:p>
    <w:p w14:paraId="31E02C46" w14:textId="77777777" w:rsidR="00674F37" w:rsidRDefault="00674F37">
      <w:pPr>
        <w:jc w:val="both"/>
      </w:pPr>
    </w:p>
    <w:p w14:paraId="000F52AC" w14:textId="77777777" w:rsidR="00674F37" w:rsidRDefault="003C4A96">
      <w:pPr>
        <w:jc w:val="both"/>
      </w:pPr>
      <w:r>
        <w:rPr>
          <w:u w:val="single"/>
        </w:rPr>
        <w:t xml:space="preserve">P260/B1/1.3.18 : Salons </w:t>
      </w:r>
    </w:p>
    <w:p w14:paraId="66E350C5" w14:textId="77777777" w:rsidR="00674F37" w:rsidRDefault="00674F37">
      <w:pPr>
        <w:jc w:val="both"/>
      </w:pPr>
    </w:p>
    <w:p w14:paraId="399E8FED" w14:textId="77777777" w:rsidR="00674F37" w:rsidRDefault="003C4A96">
      <w:pPr>
        <w:jc w:val="both"/>
      </w:pPr>
      <w:r>
        <w:t xml:space="preserve">P260/B1/1.3.18,1 </w:t>
      </w:r>
    </w:p>
    <w:p w14:paraId="13044FF7" w14:textId="77777777" w:rsidR="00674F37" w:rsidRDefault="003C4A96">
      <w:pPr>
        <w:jc w:val="both"/>
      </w:pPr>
      <w:r>
        <w:t xml:space="preserve">Une petite foule circulait au salon de la motoneige </w:t>
      </w:r>
    </w:p>
    <w:p w14:paraId="277C7A8B" w14:textId="77777777" w:rsidR="00674F37" w:rsidRDefault="003C4A96">
      <w:pPr>
        <w:jc w:val="both"/>
      </w:pPr>
      <w:r>
        <w:t>[1990]</w:t>
      </w:r>
    </w:p>
    <w:p w14:paraId="6D75E8BB" w14:textId="77777777" w:rsidR="00674F37" w:rsidRDefault="003C4A96">
      <w:pPr>
        <w:jc w:val="both"/>
      </w:pPr>
      <w:r>
        <w:t xml:space="preserve">10,1 cm x 12,6 cm, n. b. </w:t>
      </w:r>
    </w:p>
    <w:p w14:paraId="5F6E3DA6" w14:textId="77777777" w:rsidR="00674F37" w:rsidRDefault="003C4A96">
      <w:pPr>
        <w:jc w:val="both"/>
      </w:pPr>
      <w:r>
        <w:t>Originale</w:t>
      </w:r>
    </w:p>
    <w:p w14:paraId="234002EA" w14:textId="77777777" w:rsidR="00674F37" w:rsidRDefault="00674F37">
      <w:pPr>
        <w:jc w:val="both"/>
      </w:pPr>
    </w:p>
    <w:p w14:paraId="69BC9D47" w14:textId="77777777" w:rsidR="00674F37" w:rsidRDefault="003C4A96">
      <w:pPr>
        <w:jc w:val="both"/>
      </w:pPr>
      <w:r>
        <w:t xml:space="preserve">P260/B1/1.3.18,2 </w:t>
      </w:r>
    </w:p>
    <w:p w14:paraId="03EA9792" w14:textId="77777777" w:rsidR="00674F37" w:rsidRDefault="003C4A96">
      <w:pPr>
        <w:jc w:val="both"/>
      </w:pPr>
      <w:r>
        <w:t xml:space="preserve">Une jeune femme était assise sur une motoneige lors du salon </w:t>
      </w:r>
    </w:p>
    <w:p w14:paraId="59C5694B" w14:textId="77777777" w:rsidR="00674F37" w:rsidRDefault="003C4A96">
      <w:pPr>
        <w:jc w:val="both"/>
      </w:pPr>
      <w:r>
        <w:t>[1990]</w:t>
      </w:r>
    </w:p>
    <w:p w14:paraId="0565575D" w14:textId="77777777" w:rsidR="00674F37" w:rsidRDefault="003C4A96">
      <w:pPr>
        <w:jc w:val="both"/>
      </w:pPr>
      <w:r>
        <w:t xml:space="preserve">10,1 cm x 12,6 cm, n. b. </w:t>
      </w:r>
    </w:p>
    <w:p w14:paraId="1BD53A98" w14:textId="77777777" w:rsidR="00674F37" w:rsidRDefault="003C4A96">
      <w:pPr>
        <w:jc w:val="both"/>
      </w:pPr>
      <w:r>
        <w:t>Originale</w:t>
      </w:r>
    </w:p>
    <w:p w14:paraId="5E358859" w14:textId="77777777" w:rsidR="00674F37" w:rsidRDefault="00674F37">
      <w:pPr>
        <w:jc w:val="both"/>
      </w:pPr>
    </w:p>
    <w:p w14:paraId="46BCA1D6" w14:textId="77777777" w:rsidR="00674F37" w:rsidRDefault="003C4A96">
      <w:pPr>
        <w:jc w:val="both"/>
      </w:pPr>
      <w:r>
        <w:t>P260/B1/1.3.18,3</w:t>
      </w:r>
    </w:p>
    <w:p w14:paraId="4D9970F9" w14:textId="77777777" w:rsidR="00674F37" w:rsidRDefault="003C4A96">
      <w:pPr>
        <w:jc w:val="both"/>
      </w:pPr>
      <w:r>
        <w:t xml:space="preserve">Un couple a gagné une motoneige lors du salon </w:t>
      </w:r>
    </w:p>
    <w:p w14:paraId="128FDF52" w14:textId="77777777" w:rsidR="00674F37" w:rsidRDefault="003C4A96">
      <w:pPr>
        <w:jc w:val="both"/>
      </w:pPr>
      <w:r>
        <w:t>[1990]</w:t>
      </w:r>
    </w:p>
    <w:p w14:paraId="3476FE9E" w14:textId="77777777" w:rsidR="00674F37" w:rsidRDefault="003C4A96">
      <w:pPr>
        <w:jc w:val="both"/>
      </w:pPr>
      <w:r>
        <w:t xml:space="preserve">10,1 cm x 12,6 cm, n. b. </w:t>
      </w:r>
    </w:p>
    <w:p w14:paraId="5412C538" w14:textId="77777777" w:rsidR="00674F37" w:rsidRDefault="003C4A96">
      <w:pPr>
        <w:jc w:val="both"/>
      </w:pPr>
      <w:r>
        <w:t>Originale</w:t>
      </w:r>
    </w:p>
    <w:p w14:paraId="6F24DCAB" w14:textId="77777777" w:rsidR="00674F37" w:rsidRDefault="00674F37">
      <w:pPr>
        <w:jc w:val="both"/>
      </w:pPr>
    </w:p>
    <w:p w14:paraId="74327877" w14:textId="77777777" w:rsidR="00674F37" w:rsidRDefault="003C4A96">
      <w:pPr>
        <w:jc w:val="both"/>
      </w:pPr>
      <w:r>
        <w:t>1</w:t>
      </w:r>
      <w:r>
        <w:rPr>
          <w:vertAlign w:val="superscript"/>
        </w:rPr>
        <w:t>re</w:t>
      </w:r>
      <w:r>
        <w:t xml:space="preserve"> rangée : Stéphane Lavoie, Nathalie Simard </w:t>
      </w:r>
    </w:p>
    <w:p w14:paraId="4F44603F" w14:textId="77777777" w:rsidR="00674F37" w:rsidRDefault="00674F37">
      <w:pPr>
        <w:jc w:val="both"/>
      </w:pPr>
    </w:p>
    <w:p w14:paraId="0D2D23D6" w14:textId="77777777" w:rsidR="00674F37" w:rsidRDefault="003C4A96">
      <w:pPr>
        <w:jc w:val="both"/>
      </w:pPr>
      <w:r>
        <w:t>2</w:t>
      </w:r>
      <w:r>
        <w:rPr>
          <w:vertAlign w:val="superscript"/>
        </w:rPr>
        <w:t>e</w:t>
      </w:r>
      <w:r>
        <w:t xml:space="preserve"> rangée : Daniel Belley, Francis Thibault </w:t>
      </w:r>
    </w:p>
    <w:p w14:paraId="17C47F25" w14:textId="77777777" w:rsidR="00674F37" w:rsidRDefault="00674F37">
      <w:pPr>
        <w:jc w:val="both"/>
      </w:pPr>
    </w:p>
    <w:p w14:paraId="684E5CF8" w14:textId="77777777" w:rsidR="00674F37" w:rsidRDefault="003C4A96">
      <w:pPr>
        <w:jc w:val="both"/>
      </w:pPr>
      <w:r>
        <w:t>P260/B1/1.3.18,4</w:t>
      </w:r>
    </w:p>
    <w:p w14:paraId="21518E95" w14:textId="77777777" w:rsidR="00674F37" w:rsidRDefault="003C4A96">
      <w:pPr>
        <w:jc w:val="both"/>
      </w:pPr>
      <w:r>
        <w:t xml:space="preserve">Les représentants du Salon Ray-Mode </w:t>
      </w:r>
    </w:p>
    <w:p w14:paraId="50D7A09A" w14:textId="77777777" w:rsidR="00674F37" w:rsidRDefault="003C4A96">
      <w:pPr>
        <w:jc w:val="both"/>
      </w:pPr>
      <w:r>
        <w:t>[1990]</w:t>
      </w:r>
    </w:p>
    <w:p w14:paraId="7B390FCE" w14:textId="77777777" w:rsidR="00674F37" w:rsidRDefault="003C4A96">
      <w:pPr>
        <w:jc w:val="both"/>
      </w:pPr>
      <w:r>
        <w:t xml:space="preserve">10,1 cm x 12,6 cm, n. b. </w:t>
      </w:r>
    </w:p>
    <w:p w14:paraId="57204633" w14:textId="77777777" w:rsidR="00674F37" w:rsidRDefault="003C4A96">
      <w:pPr>
        <w:jc w:val="both"/>
      </w:pPr>
      <w:r>
        <w:t>Original</w:t>
      </w:r>
    </w:p>
    <w:p w14:paraId="0C31EFD1" w14:textId="77777777" w:rsidR="00674F37" w:rsidRDefault="00674F37">
      <w:pPr>
        <w:jc w:val="both"/>
      </w:pPr>
    </w:p>
    <w:p w14:paraId="72C9DDDE" w14:textId="77777777" w:rsidR="00674F37" w:rsidRDefault="003C4A96">
      <w:pPr>
        <w:jc w:val="both"/>
      </w:pPr>
      <w:r>
        <w:t xml:space="preserve">P260/B1/1.3.18,5 </w:t>
      </w:r>
    </w:p>
    <w:p w14:paraId="45518FA6" w14:textId="77777777" w:rsidR="00674F37" w:rsidRDefault="003C4A96">
      <w:pPr>
        <w:jc w:val="both"/>
      </w:pPr>
      <w:r>
        <w:t xml:space="preserve">Les représentants « Trois Navires » lors de l’événement </w:t>
      </w:r>
    </w:p>
    <w:p w14:paraId="6500B2D6" w14:textId="77777777" w:rsidR="00674F37" w:rsidRDefault="003C4A96">
      <w:pPr>
        <w:jc w:val="both"/>
      </w:pPr>
      <w:r>
        <w:t>[1990]</w:t>
      </w:r>
    </w:p>
    <w:p w14:paraId="66D9AC48" w14:textId="77777777" w:rsidR="00674F37" w:rsidRDefault="003C4A96">
      <w:pPr>
        <w:jc w:val="both"/>
      </w:pPr>
      <w:r>
        <w:t xml:space="preserve">10,1 cm x 12,6 cm, n. b. </w:t>
      </w:r>
    </w:p>
    <w:p w14:paraId="47B33F9D" w14:textId="77777777" w:rsidR="00674F37" w:rsidRDefault="003C4A96">
      <w:pPr>
        <w:jc w:val="both"/>
      </w:pPr>
      <w:r>
        <w:t>Originale</w:t>
      </w:r>
    </w:p>
    <w:p w14:paraId="429C54BC" w14:textId="77777777" w:rsidR="00674F37" w:rsidRDefault="00674F37">
      <w:pPr>
        <w:jc w:val="both"/>
      </w:pPr>
    </w:p>
    <w:p w14:paraId="026B7CF4" w14:textId="77777777" w:rsidR="00674F37" w:rsidRDefault="003C4A96">
      <w:pPr>
        <w:jc w:val="both"/>
      </w:pPr>
      <w:r>
        <w:t xml:space="preserve">P260/B1/1.3.18,6 </w:t>
      </w:r>
    </w:p>
    <w:p w14:paraId="70A54925" w14:textId="77777777" w:rsidR="00674F37" w:rsidRDefault="003C4A96">
      <w:pPr>
        <w:jc w:val="both"/>
      </w:pPr>
      <w:r>
        <w:t>Les représentants de l’Hôtel Milot</w:t>
      </w:r>
    </w:p>
    <w:p w14:paraId="0FF40C9A" w14:textId="77777777" w:rsidR="00674F37" w:rsidRDefault="003C4A96">
      <w:pPr>
        <w:jc w:val="both"/>
      </w:pPr>
      <w:r>
        <w:t>[1990]</w:t>
      </w:r>
    </w:p>
    <w:p w14:paraId="2094399A" w14:textId="77777777" w:rsidR="00674F37" w:rsidRDefault="003C4A96">
      <w:pPr>
        <w:jc w:val="both"/>
      </w:pPr>
      <w:r>
        <w:t xml:space="preserve">10,1 cm x 12,6 cm, n. b. </w:t>
      </w:r>
    </w:p>
    <w:p w14:paraId="717291A0" w14:textId="77777777" w:rsidR="00674F37" w:rsidRDefault="003C4A96">
      <w:pPr>
        <w:jc w:val="both"/>
      </w:pPr>
      <w:r>
        <w:t>Originale</w:t>
      </w:r>
    </w:p>
    <w:p w14:paraId="5349884E" w14:textId="77777777" w:rsidR="00674F37" w:rsidRDefault="00674F37">
      <w:pPr>
        <w:jc w:val="both"/>
      </w:pPr>
    </w:p>
    <w:p w14:paraId="46FF08CE" w14:textId="77777777" w:rsidR="00674F37" w:rsidRDefault="003C4A96">
      <w:pPr>
        <w:jc w:val="both"/>
      </w:pPr>
      <w:r>
        <w:t xml:space="preserve">P260/B1/1.3.18,7 </w:t>
      </w:r>
    </w:p>
    <w:p w14:paraId="410192F7" w14:textId="77777777" w:rsidR="00674F37" w:rsidRDefault="003C4A96">
      <w:pPr>
        <w:jc w:val="both"/>
      </w:pPr>
      <w:r>
        <w:t xml:space="preserve">Les représentants du Studio Millimage </w:t>
      </w:r>
    </w:p>
    <w:p w14:paraId="746FD62F" w14:textId="77777777" w:rsidR="00674F37" w:rsidRDefault="003C4A96">
      <w:pPr>
        <w:jc w:val="both"/>
      </w:pPr>
      <w:r>
        <w:t>[1990]</w:t>
      </w:r>
    </w:p>
    <w:p w14:paraId="0178BBB8" w14:textId="77777777" w:rsidR="00674F37" w:rsidRDefault="003C4A96">
      <w:pPr>
        <w:jc w:val="both"/>
      </w:pPr>
      <w:r>
        <w:t xml:space="preserve">10,1 cm x 12,6 cm, couleur </w:t>
      </w:r>
    </w:p>
    <w:p w14:paraId="0FC63207" w14:textId="77777777" w:rsidR="00674F37" w:rsidRDefault="003C4A96">
      <w:pPr>
        <w:jc w:val="both"/>
      </w:pPr>
      <w:r>
        <w:t>Originale</w:t>
      </w:r>
    </w:p>
    <w:p w14:paraId="4179E227" w14:textId="77777777" w:rsidR="00674F37" w:rsidRDefault="00674F37">
      <w:pPr>
        <w:jc w:val="both"/>
      </w:pPr>
    </w:p>
    <w:p w14:paraId="7BE5CC91" w14:textId="77777777" w:rsidR="00674F37" w:rsidRDefault="003C4A96">
      <w:pPr>
        <w:jc w:val="both"/>
      </w:pPr>
      <w:r>
        <w:t xml:space="preserve">P260/B1/1.3.18,8 </w:t>
      </w:r>
    </w:p>
    <w:p w14:paraId="39E5C977" w14:textId="77777777" w:rsidR="00674F37" w:rsidRDefault="003C4A96">
      <w:pPr>
        <w:jc w:val="both"/>
      </w:pPr>
      <w:r>
        <w:t xml:space="preserve">Le salon de la chasse </w:t>
      </w:r>
    </w:p>
    <w:p w14:paraId="3F6EBE8F" w14:textId="77777777" w:rsidR="00674F37" w:rsidRDefault="003C4A96">
      <w:pPr>
        <w:jc w:val="both"/>
      </w:pPr>
      <w:r>
        <w:t xml:space="preserve">Annie Dufour, Gervais, Carole </w:t>
      </w:r>
    </w:p>
    <w:p w14:paraId="1691561C" w14:textId="77777777" w:rsidR="00674F37" w:rsidRDefault="003C4A96">
      <w:pPr>
        <w:jc w:val="both"/>
      </w:pPr>
      <w:r>
        <w:t>[1990]</w:t>
      </w:r>
    </w:p>
    <w:p w14:paraId="60A121B3" w14:textId="77777777" w:rsidR="00674F37" w:rsidRDefault="003C4A96">
      <w:pPr>
        <w:jc w:val="both"/>
      </w:pPr>
      <w:r>
        <w:t xml:space="preserve">10,1 cm x 12,6 cm, n. b. </w:t>
      </w:r>
    </w:p>
    <w:p w14:paraId="2096AC57" w14:textId="77777777" w:rsidR="00674F37" w:rsidRDefault="003C4A96">
      <w:pPr>
        <w:jc w:val="both"/>
      </w:pPr>
      <w:r>
        <w:t>Originale</w:t>
      </w:r>
    </w:p>
    <w:p w14:paraId="4F5E570D" w14:textId="77777777" w:rsidR="00674F37" w:rsidRDefault="00674F37">
      <w:pPr>
        <w:jc w:val="both"/>
      </w:pPr>
    </w:p>
    <w:p w14:paraId="713E7891" w14:textId="77777777" w:rsidR="00674F37" w:rsidRDefault="003C4A96">
      <w:pPr>
        <w:jc w:val="both"/>
      </w:pPr>
      <w:r>
        <w:t xml:space="preserve">P260/B1/1.3.18,9 </w:t>
      </w:r>
    </w:p>
    <w:p w14:paraId="04A453A2" w14:textId="77777777" w:rsidR="00674F37" w:rsidRDefault="003C4A96">
      <w:pPr>
        <w:jc w:val="both"/>
      </w:pPr>
      <w:r>
        <w:t xml:space="preserve">Les deux agents de la Sureté du Québec ont répondu aux questions du public, derrière le bateau de surveillance </w:t>
      </w:r>
    </w:p>
    <w:p w14:paraId="2F291231" w14:textId="77777777" w:rsidR="00674F37" w:rsidRDefault="003C4A96">
      <w:pPr>
        <w:jc w:val="both"/>
      </w:pPr>
      <w:r>
        <w:t xml:space="preserve">Michel Roberge, Gérald Besson </w:t>
      </w:r>
    </w:p>
    <w:p w14:paraId="55ABBF4F" w14:textId="77777777" w:rsidR="00674F37" w:rsidRDefault="003C4A96">
      <w:pPr>
        <w:jc w:val="both"/>
      </w:pPr>
      <w:r>
        <w:t>[1990]</w:t>
      </w:r>
    </w:p>
    <w:p w14:paraId="38D72DEA" w14:textId="77777777" w:rsidR="00674F37" w:rsidRDefault="003C4A96">
      <w:pPr>
        <w:jc w:val="both"/>
      </w:pPr>
      <w:r>
        <w:t xml:space="preserve">10,1 cm x 12,6 cm, n. b. </w:t>
      </w:r>
    </w:p>
    <w:p w14:paraId="32093948" w14:textId="77777777" w:rsidR="00674F37" w:rsidRDefault="003C4A96">
      <w:pPr>
        <w:jc w:val="both"/>
      </w:pPr>
      <w:r>
        <w:t>Originale</w:t>
      </w:r>
    </w:p>
    <w:p w14:paraId="26E75FBE" w14:textId="77777777" w:rsidR="00674F37" w:rsidRDefault="00674F37">
      <w:pPr>
        <w:jc w:val="both"/>
      </w:pPr>
    </w:p>
    <w:p w14:paraId="1550B4AC" w14:textId="77777777" w:rsidR="00674F37" w:rsidRDefault="003C4A96">
      <w:pPr>
        <w:jc w:val="both"/>
      </w:pPr>
      <w:r>
        <w:t xml:space="preserve">P260/B1/1.3.18,10 </w:t>
      </w:r>
    </w:p>
    <w:p w14:paraId="542FEA3F" w14:textId="77777777" w:rsidR="00674F37" w:rsidRDefault="003C4A96">
      <w:pPr>
        <w:jc w:val="both"/>
      </w:pPr>
      <w:r>
        <w:t xml:space="preserve">Un homme en compagnie de deux femmes lors du salon nautique </w:t>
      </w:r>
    </w:p>
    <w:p w14:paraId="4D3A62D4" w14:textId="77777777" w:rsidR="00674F37" w:rsidRDefault="003C4A96">
      <w:pPr>
        <w:jc w:val="both"/>
      </w:pPr>
      <w:r>
        <w:t>[1990]</w:t>
      </w:r>
    </w:p>
    <w:p w14:paraId="53EE4717" w14:textId="77777777" w:rsidR="00674F37" w:rsidRDefault="003C4A96">
      <w:pPr>
        <w:jc w:val="both"/>
      </w:pPr>
      <w:r>
        <w:t xml:space="preserve">10,1 cm x 12,6 cm, couleur </w:t>
      </w:r>
    </w:p>
    <w:p w14:paraId="772A22A8" w14:textId="77777777" w:rsidR="00674F37" w:rsidRDefault="003C4A96">
      <w:pPr>
        <w:jc w:val="both"/>
      </w:pPr>
      <w:r>
        <w:t>Originale</w:t>
      </w:r>
    </w:p>
    <w:p w14:paraId="2680770D" w14:textId="77777777" w:rsidR="00674F37" w:rsidRDefault="00674F37">
      <w:pPr>
        <w:jc w:val="both"/>
      </w:pPr>
    </w:p>
    <w:p w14:paraId="2963F67B" w14:textId="77777777" w:rsidR="00674F37" w:rsidRDefault="003C4A96">
      <w:pPr>
        <w:jc w:val="both"/>
      </w:pPr>
      <w:r>
        <w:rPr>
          <w:u w:val="single"/>
        </w:rPr>
        <w:t xml:space="preserve">P260/B1/1.3.19 : Visite </w:t>
      </w:r>
    </w:p>
    <w:p w14:paraId="7AF38E78" w14:textId="77777777" w:rsidR="00674F37" w:rsidRDefault="00674F37">
      <w:pPr>
        <w:jc w:val="both"/>
      </w:pPr>
    </w:p>
    <w:p w14:paraId="6CAD7DDD" w14:textId="77777777" w:rsidR="00674F37" w:rsidRDefault="003C4A96">
      <w:pPr>
        <w:jc w:val="both"/>
      </w:pPr>
      <w:r>
        <w:t xml:space="preserve">P260/B1/1.3.19,1 </w:t>
      </w:r>
    </w:p>
    <w:p w14:paraId="56C27341" w14:textId="77777777" w:rsidR="00674F37" w:rsidRDefault="003C4A96">
      <w:pPr>
        <w:jc w:val="both"/>
      </w:pPr>
      <w:r>
        <w:t xml:space="preserve">Un homme pratiquant les arts martiaux fera une apparition au gymnase de Saint-Félicien </w:t>
      </w:r>
    </w:p>
    <w:p w14:paraId="7CCC7B12" w14:textId="77777777" w:rsidR="00674F37" w:rsidRDefault="003C4A96">
      <w:pPr>
        <w:jc w:val="both"/>
      </w:pPr>
      <w:r>
        <w:t>[1990]</w:t>
      </w:r>
    </w:p>
    <w:p w14:paraId="4B9A6869" w14:textId="77777777" w:rsidR="00674F37" w:rsidRDefault="003C4A96">
      <w:pPr>
        <w:jc w:val="both"/>
      </w:pPr>
      <w:r>
        <w:t xml:space="preserve">10,1 cm x 12,6 cm, n. b. </w:t>
      </w:r>
    </w:p>
    <w:p w14:paraId="7DA45C2F" w14:textId="77777777" w:rsidR="00674F37" w:rsidRDefault="003C4A96">
      <w:pPr>
        <w:jc w:val="both"/>
      </w:pPr>
      <w:r>
        <w:t>Originale</w:t>
      </w:r>
    </w:p>
    <w:p w14:paraId="25716153" w14:textId="77777777" w:rsidR="00674F37" w:rsidRDefault="00674F37">
      <w:pPr>
        <w:jc w:val="both"/>
      </w:pPr>
    </w:p>
    <w:p w14:paraId="09AF7683" w14:textId="77777777" w:rsidR="00674F37" w:rsidRDefault="003C4A96">
      <w:pPr>
        <w:jc w:val="both"/>
      </w:pPr>
      <w:r>
        <w:rPr>
          <w:u w:val="single"/>
        </w:rPr>
        <w:t xml:space="preserve">P260/B1/1.3.20 : Événements non précisés </w:t>
      </w:r>
    </w:p>
    <w:p w14:paraId="2B622C66" w14:textId="77777777" w:rsidR="00674F37" w:rsidRDefault="00674F37">
      <w:pPr>
        <w:jc w:val="both"/>
      </w:pPr>
    </w:p>
    <w:p w14:paraId="704E105B" w14:textId="77777777" w:rsidR="00674F37" w:rsidRDefault="003C4A96">
      <w:pPr>
        <w:jc w:val="both"/>
      </w:pPr>
      <w:r>
        <w:t xml:space="preserve">P260/B1/1.3.20,1 </w:t>
      </w:r>
    </w:p>
    <w:p w14:paraId="7DD661F3" w14:textId="77777777" w:rsidR="00674F37" w:rsidRDefault="003C4A96">
      <w:pPr>
        <w:jc w:val="both"/>
      </w:pPr>
      <w:r>
        <w:t xml:space="preserve">La présentation du logo du centre sportif </w:t>
      </w:r>
    </w:p>
    <w:p w14:paraId="2478A0E3" w14:textId="77777777" w:rsidR="00674F37" w:rsidRDefault="003C4A96">
      <w:pPr>
        <w:jc w:val="both"/>
      </w:pPr>
      <w:r>
        <w:t xml:space="preserve">Ordre non établi : Karolyne Potvin, Richard Belzile, Denys Cossette, Maurice Morissette </w:t>
      </w:r>
    </w:p>
    <w:p w14:paraId="42C0F6D0" w14:textId="77777777" w:rsidR="00674F37" w:rsidRDefault="003C4A96">
      <w:pPr>
        <w:jc w:val="both"/>
      </w:pPr>
      <w:r>
        <w:t>[1990]</w:t>
      </w:r>
    </w:p>
    <w:p w14:paraId="7FC954F0" w14:textId="77777777" w:rsidR="00674F37" w:rsidRDefault="003C4A96">
      <w:pPr>
        <w:jc w:val="both"/>
      </w:pPr>
      <w:r>
        <w:lastRenderedPageBreak/>
        <w:t xml:space="preserve">10,1 cm x 12,6 cm, n. b. </w:t>
      </w:r>
    </w:p>
    <w:p w14:paraId="69CC710C" w14:textId="77777777" w:rsidR="00674F37" w:rsidRDefault="003C4A96">
      <w:pPr>
        <w:jc w:val="both"/>
      </w:pPr>
      <w:r>
        <w:t>Originale</w:t>
      </w:r>
    </w:p>
    <w:p w14:paraId="6319CEEC" w14:textId="77777777" w:rsidR="00674F37" w:rsidRDefault="00674F37">
      <w:pPr>
        <w:jc w:val="both"/>
      </w:pPr>
    </w:p>
    <w:p w14:paraId="70240D59" w14:textId="77777777" w:rsidR="00674F37" w:rsidRDefault="003C4A96">
      <w:pPr>
        <w:jc w:val="both"/>
      </w:pPr>
      <w:r>
        <w:t xml:space="preserve">P260/B1/1.3.20,2 </w:t>
      </w:r>
    </w:p>
    <w:p w14:paraId="3220F277" w14:textId="77777777" w:rsidR="00674F37" w:rsidRDefault="003C4A96">
      <w:pPr>
        <w:jc w:val="both"/>
      </w:pPr>
      <w:r>
        <w:t xml:space="preserve">Les collaborateurs du Club Panache lors de la signature de l’entente </w:t>
      </w:r>
    </w:p>
    <w:p w14:paraId="35027EB2" w14:textId="77777777" w:rsidR="00674F37" w:rsidRDefault="003C4A96">
      <w:pPr>
        <w:jc w:val="both"/>
      </w:pPr>
      <w:r>
        <w:t>[1990]</w:t>
      </w:r>
    </w:p>
    <w:p w14:paraId="3BC346BC" w14:textId="77777777" w:rsidR="00674F37" w:rsidRDefault="003C4A96">
      <w:pPr>
        <w:jc w:val="both"/>
      </w:pPr>
      <w:r>
        <w:t xml:space="preserve">10,1 cm x 12,6 cm, n. b. </w:t>
      </w:r>
    </w:p>
    <w:p w14:paraId="4D7D6C7E" w14:textId="77777777" w:rsidR="00674F37" w:rsidRDefault="003C4A96">
      <w:pPr>
        <w:jc w:val="both"/>
      </w:pPr>
      <w:r>
        <w:t>Originale</w:t>
      </w:r>
    </w:p>
    <w:p w14:paraId="5FB80194" w14:textId="77777777" w:rsidR="00674F37" w:rsidRDefault="00674F37">
      <w:pPr>
        <w:jc w:val="both"/>
      </w:pPr>
    </w:p>
    <w:p w14:paraId="31216282" w14:textId="77777777" w:rsidR="00674F37" w:rsidRDefault="003C4A96">
      <w:pPr>
        <w:jc w:val="both"/>
      </w:pPr>
      <w:r>
        <w:t>1</w:t>
      </w:r>
      <w:r>
        <w:rPr>
          <w:vertAlign w:val="superscript"/>
        </w:rPr>
        <w:t>re</w:t>
      </w:r>
      <w:r>
        <w:t xml:space="preserve"> rangée : Réjean Grenier, Gervais Lamontagne, Maurice Martel </w:t>
      </w:r>
    </w:p>
    <w:p w14:paraId="68CCE399" w14:textId="77777777" w:rsidR="00674F37" w:rsidRDefault="003C4A96">
      <w:pPr>
        <w:jc w:val="both"/>
      </w:pPr>
      <w:r>
        <w:t>2</w:t>
      </w:r>
      <w:r>
        <w:rPr>
          <w:vertAlign w:val="superscript"/>
        </w:rPr>
        <w:t>e</w:t>
      </w:r>
      <w:r>
        <w:t xml:space="preserve"> rangée : Daniel Belley, Joseph Besson, Paulo Spence </w:t>
      </w:r>
    </w:p>
    <w:p w14:paraId="174464A3" w14:textId="77777777" w:rsidR="00674F37" w:rsidRDefault="00674F37">
      <w:pPr>
        <w:jc w:val="both"/>
      </w:pPr>
    </w:p>
    <w:p w14:paraId="35D584F3" w14:textId="77777777" w:rsidR="00674F37" w:rsidRDefault="003C4A96">
      <w:pPr>
        <w:jc w:val="both"/>
      </w:pPr>
      <w:r>
        <w:t xml:space="preserve">P260/B1/1.3.20,3 </w:t>
      </w:r>
    </w:p>
    <w:p w14:paraId="5B5A3FE8" w14:textId="77777777" w:rsidR="00674F37" w:rsidRDefault="003C4A96">
      <w:pPr>
        <w:jc w:val="both"/>
      </w:pPr>
      <w:r>
        <w:t xml:space="preserve">La signature du protocole d’entente de partenariat </w:t>
      </w:r>
    </w:p>
    <w:p w14:paraId="30529B1F" w14:textId="77777777" w:rsidR="00674F37" w:rsidRDefault="003C4A96">
      <w:pPr>
        <w:jc w:val="both"/>
      </w:pPr>
      <w:r>
        <w:t xml:space="preserve">Ordre non établi : Robert Belzile, Jean-Patrice Tremblay, Charles Ouellet, Steeve Boudreault </w:t>
      </w:r>
    </w:p>
    <w:p w14:paraId="6C15C70E" w14:textId="77777777" w:rsidR="00674F37" w:rsidRDefault="003C4A96">
      <w:pPr>
        <w:jc w:val="both"/>
      </w:pPr>
      <w:r>
        <w:t>[1990]</w:t>
      </w:r>
    </w:p>
    <w:p w14:paraId="1A825947" w14:textId="77777777" w:rsidR="00674F37" w:rsidRDefault="003C4A96">
      <w:pPr>
        <w:jc w:val="both"/>
      </w:pPr>
      <w:r>
        <w:t xml:space="preserve">10,1 cm x 12,6 cm, n. b. </w:t>
      </w:r>
    </w:p>
    <w:p w14:paraId="15A7AF92" w14:textId="77777777" w:rsidR="00674F37" w:rsidRDefault="003C4A96">
      <w:pPr>
        <w:jc w:val="both"/>
      </w:pPr>
      <w:r>
        <w:t>Originale</w:t>
      </w:r>
    </w:p>
    <w:p w14:paraId="5D071F0C" w14:textId="77777777" w:rsidR="00674F37" w:rsidRDefault="00674F37">
      <w:pPr>
        <w:jc w:val="both"/>
      </w:pPr>
    </w:p>
    <w:p w14:paraId="753EF33C" w14:textId="77777777" w:rsidR="00674F37" w:rsidRDefault="003C4A96">
      <w:pPr>
        <w:jc w:val="both"/>
      </w:pPr>
      <w:r>
        <w:t xml:space="preserve">P260/B1/1.3.20,4 </w:t>
      </w:r>
    </w:p>
    <w:p w14:paraId="0B0649E0" w14:textId="77777777" w:rsidR="00674F37" w:rsidRDefault="003C4A96">
      <w:pPr>
        <w:jc w:val="both"/>
      </w:pPr>
      <w:r>
        <w:t xml:space="preserve">Deux hommes signaient un document quelconque </w:t>
      </w:r>
    </w:p>
    <w:p w14:paraId="0B4CBA45" w14:textId="77777777" w:rsidR="00674F37" w:rsidRDefault="003C4A96">
      <w:pPr>
        <w:jc w:val="both"/>
      </w:pPr>
      <w:r>
        <w:t>[1990]</w:t>
      </w:r>
    </w:p>
    <w:p w14:paraId="19929CC5" w14:textId="77777777" w:rsidR="00674F37" w:rsidRDefault="003C4A96">
      <w:pPr>
        <w:jc w:val="both"/>
      </w:pPr>
      <w:r>
        <w:t xml:space="preserve">10,1 cm x 12,6 cm, n. b. </w:t>
      </w:r>
    </w:p>
    <w:p w14:paraId="2894F1C8" w14:textId="77777777" w:rsidR="00674F37" w:rsidRDefault="003C4A96">
      <w:pPr>
        <w:jc w:val="both"/>
      </w:pPr>
      <w:r>
        <w:t>Originale</w:t>
      </w:r>
    </w:p>
    <w:p w14:paraId="750C52AE" w14:textId="77777777" w:rsidR="00674F37" w:rsidRDefault="00674F37">
      <w:pPr>
        <w:jc w:val="both"/>
      </w:pPr>
    </w:p>
    <w:p w14:paraId="74CCD2EC" w14:textId="77777777" w:rsidR="00674F37" w:rsidRDefault="003C4A96">
      <w:pPr>
        <w:jc w:val="both"/>
      </w:pPr>
      <w:r>
        <w:t xml:space="preserve">P260/B1/1.3.20,5 </w:t>
      </w:r>
    </w:p>
    <w:p w14:paraId="70C48F5C" w14:textId="77777777" w:rsidR="00674F37" w:rsidRDefault="003C4A96">
      <w:pPr>
        <w:jc w:val="both"/>
      </w:pPr>
      <w:r>
        <w:t xml:space="preserve">La coupe d’un ruban </w:t>
      </w:r>
    </w:p>
    <w:p w14:paraId="3FBC9E5A" w14:textId="77777777" w:rsidR="00674F37" w:rsidRDefault="003C4A96">
      <w:pPr>
        <w:jc w:val="both"/>
      </w:pPr>
      <w:r>
        <w:t>[1990]</w:t>
      </w:r>
    </w:p>
    <w:p w14:paraId="4213CC1F" w14:textId="77777777" w:rsidR="00674F37" w:rsidRDefault="003C4A96">
      <w:pPr>
        <w:jc w:val="both"/>
      </w:pPr>
      <w:r>
        <w:t xml:space="preserve">10,2 cm x 15,2 cm, couleur </w:t>
      </w:r>
    </w:p>
    <w:p w14:paraId="0C8A8A8C" w14:textId="77777777" w:rsidR="00674F37" w:rsidRDefault="003C4A96">
      <w:pPr>
        <w:jc w:val="both"/>
      </w:pPr>
      <w:r>
        <w:t>Originale</w:t>
      </w:r>
    </w:p>
    <w:p w14:paraId="39F1C2B3" w14:textId="77777777" w:rsidR="00674F37" w:rsidRDefault="00674F37">
      <w:pPr>
        <w:jc w:val="both"/>
      </w:pPr>
    </w:p>
    <w:p w14:paraId="0AC71C74" w14:textId="77777777" w:rsidR="00674F37" w:rsidRDefault="003C4A96">
      <w:pPr>
        <w:jc w:val="both"/>
      </w:pPr>
      <w:r>
        <w:t xml:space="preserve">P260/B1/1.3.20,6 </w:t>
      </w:r>
    </w:p>
    <w:p w14:paraId="139B564D" w14:textId="77777777" w:rsidR="00674F37" w:rsidRDefault="003C4A96">
      <w:pPr>
        <w:jc w:val="both"/>
      </w:pPr>
      <w:r>
        <w:t xml:space="preserve">L’ouverture officielle </w:t>
      </w:r>
    </w:p>
    <w:p w14:paraId="494A7860" w14:textId="77777777" w:rsidR="00674F37" w:rsidRDefault="003C4A96">
      <w:pPr>
        <w:jc w:val="both"/>
      </w:pPr>
      <w:r>
        <w:t xml:space="preserve">Ordre non établi : Christian Gauthier </w:t>
      </w:r>
    </w:p>
    <w:p w14:paraId="48F8E1C0" w14:textId="77777777" w:rsidR="00674F37" w:rsidRDefault="003C4A96">
      <w:pPr>
        <w:jc w:val="both"/>
      </w:pPr>
      <w:r>
        <w:t>[1990]</w:t>
      </w:r>
    </w:p>
    <w:p w14:paraId="0EF96BA7" w14:textId="77777777" w:rsidR="00674F37" w:rsidRDefault="003C4A96">
      <w:pPr>
        <w:jc w:val="both"/>
      </w:pPr>
      <w:r>
        <w:t xml:space="preserve">10,1 cm x 12,6 cm, n. b. </w:t>
      </w:r>
    </w:p>
    <w:p w14:paraId="11A3A489" w14:textId="77777777" w:rsidR="00674F37" w:rsidRDefault="003C4A96">
      <w:pPr>
        <w:jc w:val="both"/>
      </w:pPr>
      <w:r>
        <w:t>Originale</w:t>
      </w:r>
    </w:p>
    <w:p w14:paraId="4DEBDE75" w14:textId="77777777" w:rsidR="00674F37" w:rsidRDefault="00674F37">
      <w:pPr>
        <w:jc w:val="both"/>
      </w:pPr>
    </w:p>
    <w:p w14:paraId="6CC1FB4E" w14:textId="77777777" w:rsidR="00674F37" w:rsidRDefault="003C4A96">
      <w:pPr>
        <w:jc w:val="both"/>
      </w:pPr>
      <w:r>
        <w:t xml:space="preserve">P260/B1/1.3.20,7 </w:t>
      </w:r>
    </w:p>
    <w:p w14:paraId="68D2C024" w14:textId="77777777" w:rsidR="00674F37" w:rsidRDefault="003C4A96">
      <w:pPr>
        <w:jc w:val="both"/>
      </w:pPr>
      <w:r>
        <w:t xml:space="preserve">Les différents commanditaires de l’événement lors de l’ouverture officielle </w:t>
      </w:r>
    </w:p>
    <w:p w14:paraId="782218FD" w14:textId="77777777" w:rsidR="00674F37" w:rsidRDefault="003C4A96">
      <w:pPr>
        <w:jc w:val="both"/>
      </w:pPr>
      <w:r>
        <w:t>[1990]</w:t>
      </w:r>
    </w:p>
    <w:p w14:paraId="4F25A209" w14:textId="77777777" w:rsidR="00674F37" w:rsidRDefault="003C4A96">
      <w:pPr>
        <w:jc w:val="both"/>
      </w:pPr>
      <w:r>
        <w:lastRenderedPageBreak/>
        <w:t xml:space="preserve">10,1 cm x 12,6 cm, n. b. </w:t>
      </w:r>
    </w:p>
    <w:p w14:paraId="71C6247C" w14:textId="77777777" w:rsidR="00674F37" w:rsidRDefault="003C4A96">
      <w:pPr>
        <w:jc w:val="both"/>
      </w:pPr>
      <w:r>
        <w:t>Originale</w:t>
      </w:r>
    </w:p>
    <w:p w14:paraId="5972947E" w14:textId="77777777" w:rsidR="00674F37" w:rsidRDefault="00674F37">
      <w:pPr>
        <w:jc w:val="both"/>
      </w:pPr>
    </w:p>
    <w:p w14:paraId="1BB791E6" w14:textId="77777777" w:rsidR="00674F37" w:rsidRDefault="003C4A96">
      <w:pPr>
        <w:jc w:val="both"/>
      </w:pPr>
      <w:r>
        <w:t xml:space="preserve">P260/B1/1.3.20,8 </w:t>
      </w:r>
    </w:p>
    <w:p w14:paraId="6C64DC26" w14:textId="77777777" w:rsidR="00674F37" w:rsidRDefault="003C4A96">
      <w:pPr>
        <w:jc w:val="both"/>
      </w:pPr>
      <w:r>
        <w:t xml:space="preserve">Les organisateurs d’un événement quelconque </w:t>
      </w:r>
    </w:p>
    <w:p w14:paraId="745E9576" w14:textId="77777777" w:rsidR="00674F37" w:rsidRDefault="003C4A96">
      <w:pPr>
        <w:jc w:val="both"/>
      </w:pPr>
      <w:r>
        <w:t>Michel Gaudreault, Paul Gaudreault, Mario Belley, Bruno Gagnon</w:t>
      </w:r>
    </w:p>
    <w:p w14:paraId="6B98D337" w14:textId="77777777" w:rsidR="00674F37" w:rsidRDefault="003C4A96">
      <w:pPr>
        <w:jc w:val="both"/>
      </w:pPr>
      <w:r>
        <w:t>[1990]</w:t>
      </w:r>
    </w:p>
    <w:p w14:paraId="60EBCEDA" w14:textId="77777777" w:rsidR="00674F37" w:rsidRDefault="003C4A96">
      <w:pPr>
        <w:jc w:val="both"/>
      </w:pPr>
      <w:r>
        <w:t xml:space="preserve">10,1 cm x 12,6 cm, n. b. </w:t>
      </w:r>
    </w:p>
    <w:p w14:paraId="516B745C" w14:textId="77777777" w:rsidR="00674F37" w:rsidRDefault="003C4A96">
      <w:pPr>
        <w:jc w:val="both"/>
      </w:pPr>
      <w:r>
        <w:t>Originale</w:t>
      </w:r>
    </w:p>
    <w:p w14:paraId="225BCE3B" w14:textId="77777777" w:rsidR="00674F37" w:rsidRDefault="00674F37">
      <w:pPr>
        <w:jc w:val="both"/>
      </w:pPr>
    </w:p>
    <w:p w14:paraId="37037AFC" w14:textId="77777777" w:rsidR="00674F37" w:rsidRDefault="003C4A96">
      <w:pPr>
        <w:jc w:val="both"/>
      </w:pPr>
      <w:r>
        <w:t xml:space="preserve">P260/B1/1.3.20,9 </w:t>
      </w:r>
    </w:p>
    <w:p w14:paraId="1B91EF50" w14:textId="77777777" w:rsidR="00674F37" w:rsidRDefault="003C4A96">
      <w:pPr>
        <w:jc w:val="both"/>
      </w:pPr>
      <w:r>
        <w:t xml:space="preserve">Le coordonnateur de l’événement </w:t>
      </w:r>
    </w:p>
    <w:p w14:paraId="48969AC4" w14:textId="77777777" w:rsidR="00674F37" w:rsidRDefault="003C4A96">
      <w:pPr>
        <w:jc w:val="both"/>
      </w:pPr>
      <w:r>
        <w:t>Ordre non établi : Réjean Fortin, Claude Lamothe</w:t>
      </w:r>
    </w:p>
    <w:p w14:paraId="54BC2EB6" w14:textId="77777777" w:rsidR="00674F37" w:rsidRDefault="003C4A96">
      <w:pPr>
        <w:jc w:val="both"/>
      </w:pPr>
      <w:r>
        <w:t>[1990]</w:t>
      </w:r>
    </w:p>
    <w:p w14:paraId="5258F055" w14:textId="77777777" w:rsidR="00674F37" w:rsidRDefault="003C4A96">
      <w:pPr>
        <w:jc w:val="both"/>
      </w:pPr>
      <w:r>
        <w:t xml:space="preserve">10,1 cm x 12,6 cm, n. b. </w:t>
      </w:r>
    </w:p>
    <w:p w14:paraId="3908BC27" w14:textId="77777777" w:rsidR="00674F37" w:rsidRDefault="003C4A96">
      <w:pPr>
        <w:jc w:val="both"/>
      </w:pPr>
      <w:r>
        <w:t>Originale</w:t>
      </w:r>
    </w:p>
    <w:p w14:paraId="1F2704C1" w14:textId="77777777" w:rsidR="00674F37" w:rsidRDefault="00674F37">
      <w:pPr>
        <w:jc w:val="both"/>
      </w:pPr>
    </w:p>
    <w:p w14:paraId="36EE18C3" w14:textId="77777777" w:rsidR="00674F37" w:rsidRDefault="003C4A96">
      <w:pPr>
        <w:jc w:val="both"/>
      </w:pPr>
      <w:r>
        <w:t xml:space="preserve">P260/B1/1.3.20,10 </w:t>
      </w:r>
    </w:p>
    <w:p w14:paraId="6738B09A" w14:textId="77777777" w:rsidR="00674F37" w:rsidRDefault="003C4A96">
      <w:pPr>
        <w:jc w:val="both"/>
      </w:pPr>
      <w:r>
        <w:t xml:space="preserve">Les différents commanditaires de l’événement </w:t>
      </w:r>
    </w:p>
    <w:p w14:paraId="04DBF3E4" w14:textId="77777777" w:rsidR="00674F37" w:rsidRDefault="003C4A96">
      <w:pPr>
        <w:jc w:val="both"/>
      </w:pPr>
      <w:r>
        <w:t xml:space="preserve">Ordre non établi : Réjean Fortin </w:t>
      </w:r>
    </w:p>
    <w:p w14:paraId="0528338B" w14:textId="77777777" w:rsidR="00674F37" w:rsidRDefault="003C4A96">
      <w:pPr>
        <w:jc w:val="both"/>
      </w:pPr>
      <w:r>
        <w:t>[1990]</w:t>
      </w:r>
    </w:p>
    <w:p w14:paraId="724E1A6F" w14:textId="77777777" w:rsidR="00674F37" w:rsidRDefault="003C4A96">
      <w:pPr>
        <w:jc w:val="both"/>
      </w:pPr>
      <w:r>
        <w:t xml:space="preserve">10,1 cm x 12,6 cm, n. b. </w:t>
      </w:r>
    </w:p>
    <w:p w14:paraId="39590458" w14:textId="77777777" w:rsidR="00674F37" w:rsidRDefault="003C4A96">
      <w:pPr>
        <w:jc w:val="both"/>
      </w:pPr>
      <w:r>
        <w:t>Originale</w:t>
      </w:r>
    </w:p>
    <w:p w14:paraId="27086CBA" w14:textId="77777777" w:rsidR="00674F37" w:rsidRDefault="00674F37">
      <w:pPr>
        <w:jc w:val="both"/>
      </w:pPr>
    </w:p>
    <w:p w14:paraId="093FDD5C" w14:textId="77777777" w:rsidR="00674F37" w:rsidRDefault="003C4A96">
      <w:pPr>
        <w:jc w:val="both"/>
      </w:pPr>
      <w:r>
        <w:t xml:space="preserve">P260/B1/1.3.20,11 </w:t>
      </w:r>
    </w:p>
    <w:p w14:paraId="721BD854" w14:textId="77777777" w:rsidR="00674F37" w:rsidRDefault="003C4A96">
      <w:pPr>
        <w:jc w:val="both"/>
      </w:pPr>
      <w:r>
        <w:t xml:space="preserve">Les commanditaires de cet événement : le groupe des assureurs de Dolbeau-Mistassini </w:t>
      </w:r>
    </w:p>
    <w:p w14:paraId="3146FA6A" w14:textId="77777777" w:rsidR="00674F37" w:rsidRDefault="003C4A96">
      <w:pPr>
        <w:jc w:val="both"/>
      </w:pPr>
      <w:r>
        <w:t>[1990]</w:t>
      </w:r>
    </w:p>
    <w:p w14:paraId="0B017D91" w14:textId="77777777" w:rsidR="00674F37" w:rsidRDefault="003C4A96">
      <w:pPr>
        <w:jc w:val="both"/>
      </w:pPr>
      <w:r>
        <w:t xml:space="preserve">10,1 cm x 12,6 cm, n. b. </w:t>
      </w:r>
    </w:p>
    <w:p w14:paraId="533ADAF9" w14:textId="77777777" w:rsidR="00674F37" w:rsidRDefault="003C4A96">
      <w:pPr>
        <w:jc w:val="both"/>
      </w:pPr>
      <w:r>
        <w:t>Originale</w:t>
      </w:r>
    </w:p>
    <w:p w14:paraId="13EF5E3F" w14:textId="77777777" w:rsidR="00674F37" w:rsidRDefault="00674F37">
      <w:pPr>
        <w:jc w:val="both"/>
      </w:pPr>
    </w:p>
    <w:p w14:paraId="60FF5DEB" w14:textId="77777777" w:rsidR="00674F37" w:rsidRDefault="003C4A96">
      <w:pPr>
        <w:jc w:val="both"/>
      </w:pPr>
      <w:r>
        <w:t xml:space="preserve">P260/B1/1.3.20,12 </w:t>
      </w:r>
    </w:p>
    <w:p w14:paraId="3FC2E1B4" w14:textId="77777777" w:rsidR="00674F37" w:rsidRDefault="003C4A96">
      <w:pPr>
        <w:jc w:val="both"/>
      </w:pPr>
      <w:r>
        <w:t xml:space="preserve">Un groupe d’hommes attendait l’arrivée des participants au-dessus du balcon </w:t>
      </w:r>
    </w:p>
    <w:p w14:paraId="32598E5C" w14:textId="77777777" w:rsidR="00674F37" w:rsidRDefault="003C4A96">
      <w:pPr>
        <w:jc w:val="both"/>
      </w:pPr>
      <w:r>
        <w:t>[1990]</w:t>
      </w:r>
    </w:p>
    <w:p w14:paraId="30B71C57" w14:textId="77777777" w:rsidR="00674F37" w:rsidRDefault="003C4A96">
      <w:pPr>
        <w:jc w:val="both"/>
      </w:pPr>
      <w:r>
        <w:t xml:space="preserve">10,1 cm x 12,6 cm, n. b. </w:t>
      </w:r>
    </w:p>
    <w:p w14:paraId="7BC702EE" w14:textId="77777777" w:rsidR="00674F37" w:rsidRDefault="003C4A96">
      <w:pPr>
        <w:jc w:val="both"/>
      </w:pPr>
      <w:r>
        <w:t>Originale</w:t>
      </w:r>
    </w:p>
    <w:p w14:paraId="1CC84FB0" w14:textId="77777777" w:rsidR="00674F37" w:rsidRDefault="00674F37">
      <w:pPr>
        <w:jc w:val="both"/>
      </w:pPr>
    </w:p>
    <w:p w14:paraId="4BA5C3B7" w14:textId="77777777" w:rsidR="00674F37" w:rsidRDefault="003C4A96">
      <w:pPr>
        <w:jc w:val="both"/>
      </w:pPr>
      <w:r>
        <w:t xml:space="preserve">P260/B1/1.3.20,13 </w:t>
      </w:r>
    </w:p>
    <w:p w14:paraId="315226D6" w14:textId="77777777" w:rsidR="00674F37" w:rsidRDefault="003C4A96">
      <w:pPr>
        <w:jc w:val="both"/>
      </w:pPr>
      <w:r>
        <w:t xml:space="preserve">Un joueur de cornemuse ouvrait l’événement </w:t>
      </w:r>
    </w:p>
    <w:p w14:paraId="37A8B40A" w14:textId="77777777" w:rsidR="00674F37" w:rsidRDefault="003C4A96">
      <w:pPr>
        <w:jc w:val="both"/>
      </w:pPr>
      <w:r>
        <w:t>[1990]</w:t>
      </w:r>
    </w:p>
    <w:p w14:paraId="5E0FA45F" w14:textId="77777777" w:rsidR="00674F37" w:rsidRDefault="003C4A96">
      <w:pPr>
        <w:jc w:val="both"/>
      </w:pPr>
      <w:r>
        <w:t xml:space="preserve">10,1 cm x 12,6 cm, n. b. </w:t>
      </w:r>
    </w:p>
    <w:p w14:paraId="1921A7F5" w14:textId="77777777" w:rsidR="00674F37" w:rsidRDefault="003C4A96">
      <w:pPr>
        <w:jc w:val="both"/>
      </w:pPr>
      <w:r>
        <w:t>Originale</w:t>
      </w:r>
    </w:p>
    <w:p w14:paraId="3B351482" w14:textId="77777777" w:rsidR="00674F37" w:rsidRDefault="00674F37">
      <w:pPr>
        <w:jc w:val="both"/>
      </w:pPr>
    </w:p>
    <w:p w14:paraId="7E608308" w14:textId="77777777" w:rsidR="00674F37" w:rsidRDefault="003C4A96">
      <w:pPr>
        <w:jc w:val="both"/>
      </w:pPr>
      <w:r>
        <w:lastRenderedPageBreak/>
        <w:t xml:space="preserve">P260/B1/1.3.20,14 </w:t>
      </w:r>
    </w:p>
    <w:p w14:paraId="578FD8DE" w14:textId="77777777" w:rsidR="00674F37" w:rsidRDefault="003C4A96">
      <w:pPr>
        <w:jc w:val="both"/>
      </w:pPr>
      <w:r>
        <w:t xml:space="preserve">Le spectacle d’ouverture présenté par la troupe de Thérèse Plante </w:t>
      </w:r>
    </w:p>
    <w:p w14:paraId="447FAC5E" w14:textId="77777777" w:rsidR="00674F37" w:rsidRDefault="003C4A96">
      <w:pPr>
        <w:jc w:val="both"/>
      </w:pPr>
      <w:r>
        <w:t>[1990]</w:t>
      </w:r>
    </w:p>
    <w:p w14:paraId="71046551" w14:textId="77777777" w:rsidR="00674F37" w:rsidRDefault="003C4A96">
      <w:pPr>
        <w:jc w:val="both"/>
      </w:pPr>
      <w:r>
        <w:t xml:space="preserve">10,1 cm x 12,6 cm, n. b. </w:t>
      </w:r>
    </w:p>
    <w:p w14:paraId="50AFC617" w14:textId="77777777" w:rsidR="00674F37" w:rsidRDefault="003C4A96">
      <w:pPr>
        <w:jc w:val="both"/>
      </w:pPr>
      <w:r>
        <w:t>Originale</w:t>
      </w:r>
    </w:p>
    <w:p w14:paraId="024F4F54" w14:textId="77777777" w:rsidR="00674F37" w:rsidRDefault="00674F37">
      <w:pPr>
        <w:jc w:val="both"/>
      </w:pPr>
    </w:p>
    <w:p w14:paraId="37A2FD5E" w14:textId="77777777" w:rsidR="00674F37" w:rsidRDefault="003C4A96">
      <w:pPr>
        <w:jc w:val="both"/>
      </w:pPr>
      <w:r>
        <w:t xml:space="preserve">P260/B1/1.3.20,15 </w:t>
      </w:r>
    </w:p>
    <w:p w14:paraId="02DECD4E" w14:textId="77777777" w:rsidR="00674F37" w:rsidRDefault="003C4A96">
      <w:pPr>
        <w:jc w:val="both"/>
      </w:pPr>
      <w:r>
        <w:t xml:space="preserve">Des parents participaient aussi à une fête </w:t>
      </w:r>
    </w:p>
    <w:p w14:paraId="3876DEC3" w14:textId="77777777" w:rsidR="00674F37" w:rsidRDefault="003C4A96">
      <w:pPr>
        <w:jc w:val="both"/>
      </w:pPr>
      <w:r>
        <w:t>[1990]</w:t>
      </w:r>
    </w:p>
    <w:p w14:paraId="434CA5E0" w14:textId="77777777" w:rsidR="00674F37" w:rsidRDefault="003C4A96">
      <w:pPr>
        <w:jc w:val="both"/>
      </w:pPr>
      <w:r>
        <w:t xml:space="preserve">10,1 cm x 12,6 cm, n. b. </w:t>
      </w:r>
    </w:p>
    <w:p w14:paraId="6E845458" w14:textId="77777777" w:rsidR="00674F37" w:rsidRDefault="003C4A96">
      <w:pPr>
        <w:jc w:val="both"/>
      </w:pPr>
      <w:r>
        <w:t>Originale</w:t>
      </w:r>
    </w:p>
    <w:p w14:paraId="65A4A93B" w14:textId="77777777" w:rsidR="00674F37" w:rsidRDefault="00674F37">
      <w:pPr>
        <w:jc w:val="both"/>
      </w:pPr>
    </w:p>
    <w:p w14:paraId="78FD209C" w14:textId="77777777" w:rsidR="00674F37" w:rsidRDefault="003C4A96">
      <w:pPr>
        <w:jc w:val="both"/>
      </w:pPr>
      <w:r>
        <w:t xml:space="preserve">P260/B1/1.3.20,16 </w:t>
      </w:r>
    </w:p>
    <w:p w14:paraId="21D8FB42" w14:textId="77777777" w:rsidR="00674F37" w:rsidRDefault="003C4A96">
      <w:pPr>
        <w:jc w:val="both"/>
      </w:pPr>
      <w:r>
        <w:t xml:space="preserve">Deux mères de famille tenaient une raquette de tennis </w:t>
      </w:r>
    </w:p>
    <w:p w14:paraId="1C2BCCC0" w14:textId="77777777" w:rsidR="00674F37" w:rsidRDefault="003C4A96">
      <w:pPr>
        <w:jc w:val="both"/>
      </w:pPr>
      <w:r>
        <w:t>[1990]</w:t>
      </w:r>
    </w:p>
    <w:p w14:paraId="575A96F3" w14:textId="77777777" w:rsidR="00674F37" w:rsidRDefault="003C4A96">
      <w:pPr>
        <w:jc w:val="both"/>
      </w:pPr>
      <w:r>
        <w:t xml:space="preserve">10,1 cm x 12,6 cm, n. b. </w:t>
      </w:r>
    </w:p>
    <w:p w14:paraId="495DC0C4" w14:textId="77777777" w:rsidR="00674F37" w:rsidRDefault="003C4A96">
      <w:pPr>
        <w:jc w:val="both"/>
      </w:pPr>
      <w:r>
        <w:t>Originale</w:t>
      </w:r>
    </w:p>
    <w:p w14:paraId="2CB90CE6" w14:textId="77777777" w:rsidR="00674F37" w:rsidRDefault="00674F37">
      <w:pPr>
        <w:jc w:val="both"/>
      </w:pPr>
    </w:p>
    <w:p w14:paraId="5230AA65" w14:textId="77777777" w:rsidR="00674F37" w:rsidRDefault="003C4A96">
      <w:pPr>
        <w:jc w:val="both"/>
      </w:pPr>
      <w:r>
        <w:t>P260/B1/1.3.20,17</w:t>
      </w:r>
    </w:p>
    <w:p w14:paraId="3005D28A" w14:textId="77777777" w:rsidR="00674F37" w:rsidRDefault="003C4A96">
      <w:pPr>
        <w:jc w:val="both"/>
      </w:pPr>
      <w:r>
        <w:t xml:space="preserve">Quelques personnes attendaient qu’un événement se produise </w:t>
      </w:r>
    </w:p>
    <w:p w14:paraId="6A6AB68C" w14:textId="77777777" w:rsidR="00674F37" w:rsidRDefault="003C4A96">
      <w:pPr>
        <w:jc w:val="both"/>
      </w:pPr>
      <w:r>
        <w:t>[1990]</w:t>
      </w:r>
    </w:p>
    <w:p w14:paraId="1AE9FE77" w14:textId="77777777" w:rsidR="00674F37" w:rsidRDefault="003C4A96">
      <w:pPr>
        <w:jc w:val="both"/>
      </w:pPr>
      <w:r>
        <w:t xml:space="preserve">10,1 cm x 12,6 cm, n. b. </w:t>
      </w:r>
    </w:p>
    <w:p w14:paraId="1DD3DA66" w14:textId="77777777" w:rsidR="00674F37" w:rsidRDefault="003C4A96">
      <w:pPr>
        <w:jc w:val="both"/>
      </w:pPr>
      <w:r>
        <w:t>Originale</w:t>
      </w:r>
    </w:p>
    <w:p w14:paraId="636E3340" w14:textId="77777777" w:rsidR="00674F37" w:rsidRDefault="00674F37">
      <w:pPr>
        <w:jc w:val="both"/>
      </w:pPr>
    </w:p>
    <w:p w14:paraId="15B100EF" w14:textId="77777777" w:rsidR="00674F37" w:rsidRDefault="003C4A96">
      <w:pPr>
        <w:jc w:val="both"/>
      </w:pPr>
      <w:r>
        <w:t>P260/B1/1.3.20,18</w:t>
      </w:r>
    </w:p>
    <w:p w14:paraId="427D8CC4" w14:textId="77777777" w:rsidR="00674F37" w:rsidRDefault="003C4A96">
      <w:pPr>
        <w:jc w:val="both"/>
      </w:pPr>
      <w:r>
        <w:t xml:space="preserve">L’attente d’un événement quelconque près du dépanneur Sonic </w:t>
      </w:r>
    </w:p>
    <w:p w14:paraId="658E2107" w14:textId="77777777" w:rsidR="00674F37" w:rsidRDefault="003C4A96">
      <w:pPr>
        <w:jc w:val="both"/>
      </w:pPr>
      <w:r>
        <w:t>[1990]</w:t>
      </w:r>
    </w:p>
    <w:p w14:paraId="189603FB" w14:textId="77777777" w:rsidR="00674F37" w:rsidRDefault="003C4A96">
      <w:pPr>
        <w:jc w:val="both"/>
      </w:pPr>
      <w:r>
        <w:t xml:space="preserve">10,1 cm x 12,6 cm, n. b. </w:t>
      </w:r>
    </w:p>
    <w:p w14:paraId="4E236004" w14:textId="77777777" w:rsidR="00674F37" w:rsidRDefault="003C4A96">
      <w:pPr>
        <w:jc w:val="both"/>
      </w:pPr>
      <w:r>
        <w:t>Originale</w:t>
      </w:r>
    </w:p>
    <w:p w14:paraId="3E275D42" w14:textId="77777777" w:rsidR="00674F37" w:rsidRDefault="00674F37">
      <w:pPr>
        <w:jc w:val="both"/>
      </w:pPr>
    </w:p>
    <w:p w14:paraId="073184B9" w14:textId="77777777" w:rsidR="00674F37" w:rsidRDefault="003C4A96">
      <w:pPr>
        <w:jc w:val="both"/>
      </w:pPr>
      <w:r>
        <w:t xml:space="preserve">P260/B1/1.3.20,19 </w:t>
      </w:r>
    </w:p>
    <w:p w14:paraId="11BD5539" w14:textId="77777777" w:rsidR="00674F37" w:rsidRDefault="003C4A96">
      <w:pPr>
        <w:jc w:val="both"/>
      </w:pPr>
      <w:r>
        <w:t xml:space="preserve">Une foule de personnes étaient assises dans les estrades dans l’attente de quelque chose </w:t>
      </w:r>
    </w:p>
    <w:p w14:paraId="277B1F09" w14:textId="77777777" w:rsidR="00674F37" w:rsidRDefault="003C4A96">
      <w:pPr>
        <w:jc w:val="both"/>
      </w:pPr>
      <w:r>
        <w:t>[1990]</w:t>
      </w:r>
    </w:p>
    <w:p w14:paraId="39626001" w14:textId="77777777" w:rsidR="00674F37" w:rsidRDefault="003C4A96">
      <w:pPr>
        <w:jc w:val="both"/>
      </w:pPr>
      <w:r>
        <w:t xml:space="preserve">10,1 cm x 12,6 cm, n. b. </w:t>
      </w:r>
    </w:p>
    <w:p w14:paraId="0E09E800" w14:textId="77777777" w:rsidR="00674F37" w:rsidRDefault="003C4A96">
      <w:pPr>
        <w:jc w:val="both"/>
      </w:pPr>
      <w:r>
        <w:t>Originale</w:t>
      </w:r>
    </w:p>
    <w:p w14:paraId="2D15EF1D" w14:textId="77777777" w:rsidR="00674F37" w:rsidRDefault="00674F37">
      <w:pPr>
        <w:jc w:val="both"/>
      </w:pPr>
    </w:p>
    <w:p w14:paraId="3D82FE55" w14:textId="77777777" w:rsidR="00674F37" w:rsidRDefault="003C4A96">
      <w:pPr>
        <w:jc w:val="both"/>
      </w:pPr>
      <w:r>
        <w:t xml:space="preserve">P260/B1/1.3.20,20 </w:t>
      </w:r>
    </w:p>
    <w:p w14:paraId="6563D1B4" w14:textId="77777777" w:rsidR="00674F37" w:rsidRDefault="003C4A96">
      <w:pPr>
        <w:jc w:val="both"/>
      </w:pPr>
      <w:r>
        <w:t xml:space="preserve">L’ambiance était à la fête lors d’un souper </w:t>
      </w:r>
    </w:p>
    <w:p w14:paraId="4170C387" w14:textId="77777777" w:rsidR="00674F37" w:rsidRDefault="003C4A96">
      <w:pPr>
        <w:jc w:val="both"/>
      </w:pPr>
      <w:r>
        <w:t>[1990]</w:t>
      </w:r>
    </w:p>
    <w:p w14:paraId="1E09E36B" w14:textId="77777777" w:rsidR="00674F37" w:rsidRDefault="003C4A96">
      <w:pPr>
        <w:jc w:val="both"/>
      </w:pPr>
      <w:r>
        <w:t xml:space="preserve">10,1 cm x 12,6 cm, n. b. </w:t>
      </w:r>
    </w:p>
    <w:p w14:paraId="7C663D62" w14:textId="77777777" w:rsidR="00674F37" w:rsidRDefault="003C4A96">
      <w:pPr>
        <w:jc w:val="both"/>
      </w:pPr>
      <w:r>
        <w:t>Originale</w:t>
      </w:r>
    </w:p>
    <w:p w14:paraId="794DDDAC" w14:textId="77777777" w:rsidR="00674F37" w:rsidRDefault="00674F37">
      <w:pPr>
        <w:jc w:val="both"/>
      </w:pPr>
    </w:p>
    <w:p w14:paraId="3B3E001A" w14:textId="77777777" w:rsidR="00674F37" w:rsidRDefault="003C4A96">
      <w:pPr>
        <w:jc w:val="both"/>
      </w:pPr>
      <w:r>
        <w:lastRenderedPageBreak/>
        <w:t xml:space="preserve">P260/B1/1.3.20,21 </w:t>
      </w:r>
    </w:p>
    <w:p w14:paraId="5496BF95" w14:textId="77777777" w:rsidR="00674F37" w:rsidRDefault="003C4A96">
      <w:pPr>
        <w:jc w:val="both"/>
      </w:pPr>
      <w:r>
        <w:t xml:space="preserve">Le succès d’une activité de la Chambre de commerce </w:t>
      </w:r>
    </w:p>
    <w:p w14:paraId="3640A4AD" w14:textId="77777777" w:rsidR="00674F37" w:rsidRDefault="003C4A96">
      <w:pPr>
        <w:jc w:val="both"/>
      </w:pPr>
      <w:r>
        <w:t xml:space="preserve">Jocelyne Tremblay, Véronique Cantin, Christian Gauthier, Claudette Jacques </w:t>
      </w:r>
    </w:p>
    <w:p w14:paraId="68FA49C0" w14:textId="77777777" w:rsidR="00674F37" w:rsidRDefault="003C4A96">
      <w:pPr>
        <w:jc w:val="both"/>
      </w:pPr>
      <w:r>
        <w:t>[1990]</w:t>
      </w:r>
    </w:p>
    <w:p w14:paraId="64EC40D6" w14:textId="77777777" w:rsidR="00674F37" w:rsidRDefault="003C4A96">
      <w:pPr>
        <w:jc w:val="both"/>
      </w:pPr>
      <w:r>
        <w:t xml:space="preserve">10,1 cm x 12,6 cm, n. b. </w:t>
      </w:r>
    </w:p>
    <w:p w14:paraId="568035C5" w14:textId="77777777" w:rsidR="00674F37" w:rsidRDefault="003C4A96">
      <w:pPr>
        <w:jc w:val="both"/>
      </w:pPr>
      <w:r>
        <w:t>Originale</w:t>
      </w:r>
    </w:p>
    <w:p w14:paraId="0F9BB337" w14:textId="77777777" w:rsidR="00674F37" w:rsidRDefault="00674F37">
      <w:pPr>
        <w:jc w:val="both"/>
      </w:pPr>
    </w:p>
    <w:p w14:paraId="633706FE" w14:textId="77777777" w:rsidR="00674F37" w:rsidRDefault="003C4A96">
      <w:pPr>
        <w:jc w:val="both"/>
      </w:pPr>
      <w:r>
        <w:t xml:space="preserve">P260/B1/1.3.20,22 </w:t>
      </w:r>
    </w:p>
    <w:p w14:paraId="51141916" w14:textId="77777777" w:rsidR="00674F37" w:rsidRDefault="003C4A96">
      <w:pPr>
        <w:jc w:val="both"/>
      </w:pPr>
      <w:r>
        <w:t xml:space="preserve">La surprise d’un homme lors de son arrivée au salon de quilles </w:t>
      </w:r>
    </w:p>
    <w:p w14:paraId="0B134088" w14:textId="77777777" w:rsidR="00674F37" w:rsidRDefault="003C4A96">
      <w:pPr>
        <w:jc w:val="both"/>
      </w:pPr>
      <w:r>
        <w:t>[1990]</w:t>
      </w:r>
    </w:p>
    <w:p w14:paraId="7C9F4538" w14:textId="77777777" w:rsidR="00674F37" w:rsidRDefault="003C4A96">
      <w:pPr>
        <w:jc w:val="both"/>
      </w:pPr>
      <w:r>
        <w:t xml:space="preserve">10,1 cm x 12,6 cm, n. b. </w:t>
      </w:r>
    </w:p>
    <w:p w14:paraId="052F6ECE" w14:textId="77777777" w:rsidR="00674F37" w:rsidRDefault="003C4A96">
      <w:pPr>
        <w:jc w:val="both"/>
      </w:pPr>
      <w:r>
        <w:t>Originale</w:t>
      </w:r>
    </w:p>
    <w:p w14:paraId="07BA9940" w14:textId="77777777" w:rsidR="00674F37" w:rsidRDefault="00674F37">
      <w:pPr>
        <w:jc w:val="both"/>
      </w:pPr>
    </w:p>
    <w:p w14:paraId="1C95D982" w14:textId="77777777" w:rsidR="00674F37" w:rsidRDefault="003C4A96">
      <w:pPr>
        <w:jc w:val="both"/>
      </w:pPr>
      <w:r>
        <w:t xml:space="preserve">P260/B1/1.3.20,23 </w:t>
      </w:r>
    </w:p>
    <w:p w14:paraId="3BC61EFA" w14:textId="77777777" w:rsidR="00674F37" w:rsidRDefault="003C4A96">
      <w:pPr>
        <w:jc w:val="both"/>
      </w:pPr>
      <w:r>
        <w:t xml:space="preserve">Le discours d’un journaliste </w:t>
      </w:r>
    </w:p>
    <w:p w14:paraId="3A9F32FD" w14:textId="77777777" w:rsidR="00674F37" w:rsidRDefault="003C4A96">
      <w:pPr>
        <w:jc w:val="both"/>
      </w:pPr>
      <w:r>
        <w:t xml:space="preserve">Michel Tremblay </w:t>
      </w:r>
    </w:p>
    <w:p w14:paraId="0873E968" w14:textId="77777777" w:rsidR="00674F37" w:rsidRDefault="003C4A96">
      <w:pPr>
        <w:jc w:val="both"/>
      </w:pPr>
      <w:r>
        <w:t>[1990]</w:t>
      </w:r>
    </w:p>
    <w:p w14:paraId="61CDF7EC" w14:textId="77777777" w:rsidR="00674F37" w:rsidRDefault="003C4A96">
      <w:pPr>
        <w:jc w:val="both"/>
      </w:pPr>
      <w:r>
        <w:t xml:space="preserve">10,1 cm x 12,6 cm, n. b. </w:t>
      </w:r>
    </w:p>
    <w:p w14:paraId="35ACFAF7" w14:textId="77777777" w:rsidR="00674F37" w:rsidRDefault="003C4A96">
      <w:pPr>
        <w:jc w:val="both"/>
      </w:pPr>
      <w:r>
        <w:t>Originale</w:t>
      </w:r>
    </w:p>
    <w:p w14:paraId="4824B497" w14:textId="77777777" w:rsidR="00674F37" w:rsidRDefault="00674F37">
      <w:pPr>
        <w:jc w:val="both"/>
      </w:pPr>
    </w:p>
    <w:p w14:paraId="4330DD0C" w14:textId="77777777" w:rsidR="00674F37" w:rsidRDefault="003C4A96">
      <w:pPr>
        <w:jc w:val="both"/>
      </w:pPr>
      <w:r>
        <w:t xml:space="preserve">P260/B1/1.3.20,24 </w:t>
      </w:r>
    </w:p>
    <w:p w14:paraId="449CE72E" w14:textId="77777777" w:rsidR="00674F37" w:rsidRDefault="003C4A96">
      <w:pPr>
        <w:jc w:val="both"/>
      </w:pPr>
      <w:r>
        <w:t xml:space="preserve">Une femme tenant un micro dans sa main à côté d’une jeune femme </w:t>
      </w:r>
    </w:p>
    <w:p w14:paraId="525DB709" w14:textId="77777777" w:rsidR="00674F37" w:rsidRDefault="003C4A96">
      <w:pPr>
        <w:jc w:val="both"/>
      </w:pPr>
      <w:r>
        <w:t>[1990]</w:t>
      </w:r>
    </w:p>
    <w:p w14:paraId="7043C09D" w14:textId="77777777" w:rsidR="00674F37" w:rsidRDefault="003C4A96">
      <w:pPr>
        <w:jc w:val="both"/>
      </w:pPr>
      <w:r>
        <w:t xml:space="preserve">10,1 cm x 12,6 cm, n. b. </w:t>
      </w:r>
    </w:p>
    <w:p w14:paraId="724139E6" w14:textId="77777777" w:rsidR="00674F37" w:rsidRDefault="003C4A96">
      <w:pPr>
        <w:jc w:val="both"/>
      </w:pPr>
      <w:r>
        <w:t>Originale</w:t>
      </w:r>
    </w:p>
    <w:p w14:paraId="4B5717ED" w14:textId="77777777" w:rsidR="00674F37" w:rsidRDefault="00674F37">
      <w:pPr>
        <w:jc w:val="both"/>
      </w:pPr>
    </w:p>
    <w:p w14:paraId="673DC42D" w14:textId="77777777" w:rsidR="00674F37" w:rsidRDefault="003C4A96">
      <w:pPr>
        <w:jc w:val="both"/>
      </w:pPr>
      <w:r>
        <w:t xml:space="preserve">P260/B1/1.3.20,25 </w:t>
      </w:r>
    </w:p>
    <w:p w14:paraId="479BCD76" w14:textId="77777777" w:rsidR="00674F37" w:rsidRDefault="003C4A96">
      <w:pPr>
        <w:jc w:val="both"/>
      </w:pPr>
      <w:r>
        <w:t xml:space="preserve">Une femme debout devant un pupitre et tenant un micro </w:t>
      </w:r>
    </w:p>
    <w:p w14:paraId="3F25FCE9" w14:textId="77777777" w:rsidR="00674F37" w:rsidRDefault="003C4A96">
      <w:pPr>
        <w:jc w:val="both"/>
      </w:pPr>
      <w:r>
        <w:t>[1990]</w:t>
      </w:r>
    </w:p>
    <w:p w14:paraId="2F6456B4" w14:textId="77777777" w:rsidR="00674F37" w:rsidRDefault="003C4A96">
      <w:pPr>
        <w:jc w:val="both"/>
      </w:pPr>
      <w:r>
        <w:t xml:space="preserve">10,1 cm x 12,6 cm, n. b. </w:t>
      </w:r>
    </w:p>
    <w:p w14:paraId="375F0BFC" w14:textId="77777777" w:rsidR="00674F37" w:rsidRDefault="003C4A96">
      <w:pPr>
        <w:jc w:val="both"/>
      </w:pPr>
      <w:r>
        <w:t>Originale</w:t>
      </w:r>
    </w:p>
    <w:p w14:paraId="545B9F28" w14:textId="77777777" w:rsidR="00674F37" w:rsidRDefault="00674F37">
      <w:pPr>
        <w:jc w:val="both"/>
      </w:pPr>
    </w:p>
    <w:p w14:paraId="59F5AEDA" w14:textId="77777777" w:rsidR="00674F37" w:rsidRDefault="003C4A96">
      <w:pPr>
        <w:jc w:val="both"/>
      </w:pPr>
      <w:r>
        <w:t xml:space="preserve">P260/B1/1.3.20,26 </w:t>
      </w:r>
    </w:p>
    <w:p w14:paraId="4141BB8F" w14:textId="77777777" w:rsidR="00674F37" w:rsidRDefault="003C4A96">
      <w:pPr>
        <w:jc w:val="both"/>
      </w:pPr>
      <w:r>
        <w:t xml:space="preserve">L’allocution de la présidente </w:t>
      </w:r>
    </w:p>
    <w:p w14:paraId="11C5390A" w14:textId="77777777" w:rsidR="00674F37" w:rsidRDefault="003C4A96">
      <w:pPr>
        <w:jc w:val="both"/>
      </w:pPr>
      <w:r>
        <w:t xml:space="preserve">Jacqueline Bergeron </w:t>
      </w:r>
    </w:p>
    <w:p w14:paraId="5629F12D" w14:textId="77777777" w:rsidR="00674F37" w:rsidRDefault="003C4A96">
      <w:pPr>
        <w:jc w:val="both"/>
      </w:pPr>
      <w:r>
        <w:t>[1990]</w:t>
      </w:r>
    </w:p>
    <w:p w14:paraId="22161C33" w14:textId="77777777" w:rsidR="00674F37" w:rsidRDefault="003C4A96">
      <w:pPr>
        <w:jc w:val="both"/>
      </w:pPr>
      <w:r>
        <w:t xml:space="preserve">10,1 cm x 12,6 cm, n. b. </w:t>
      </w:r>
    </w:p>
    <w:p w14:paraId="454483A1" w14:textId="77777777" w:rsidR="00674F37" w:rsidRDefault="003C4A96">
      <w:pPr>
        <w:jc w:val="both"/>
      </w:pPr>
      <w:r>
        <w:t>Originale</w:t>
      </w:r>
    </w:p>
    <w:p w14:paraId="707A8CAE" w14:textId="77777777" w:rsidR="00674F37" w:rsidRDefault="00674F37">
      <w:pPr>
        <w:jc w:val="both"/>
      </w:pPr>
    </w:p>
    <w:p w14:paraId="2873DD35" w14:textId="77777777" w:rsidR="00674F37" w:rsidRDefault="003C4A96">
      <w:pPr>
        <w:jc w:val="both"/>
      </w:pPr>
      <w:r>
        <w:t xml:space="preserve">P260/B1/1.3.20,27 </w:t>
      </w:r>
    </w:p>
    <w:p w14:paraId="7FFA069A" w14:textId="77777777" w:rsidR="00674F37" w:rsidRDefault="003C4A96">
      <w:pPr>
        <w:jc w:val="both"/>
      </w:pPr>
      <w:r>
        <w:t xml:space="preserve">Un homme déguisé en Raymond Beaudoin prêtait le micro à une femme </w:t>
      </w:r>
    </w:p>
    <w:p w14:paraId="35DC45AC" w14:textId="77777777" w:rsidR="00674F37" w:rsidRDefault="003C4A96">
      <w:pPr>
        <w:jc w:val="both"/>
      </w:pPr>
      <w:r>
        <w:t>[1990]</w:t>
      </w:r>
    </w:p>
    <w:p w14:paraId="5E69978C" w14:textId="77777777" w:rsidR="00674F37" w:rsidRDefault="003C4A96">
      <w:pPr>
        <w:jc w:val="both"/>
      </w:pPr>
      <w:r>
        <w:lastRenderedPageBreak/>
        <w:t xml:space="preserve">10,1 cm x 12,6 cm, n. b. </w:t>
      </w:r>
    </w:p>
    <w:p w14:paraId="13E7BB51" w14:textId="77777777" w:rsidR="00674F37" w:rsidRDefault="003C4A96">
      <w:pPr>
        <w:jc w:val="both"/>
      </w:pPr>
      <w:r>
        <w:t>Originale</w:t>
      </w:r>
    </w:p>
    <w:p w14:paraId="3C09C3A7" w14:textId="77777777" w:rsidR="00674F37" w:rsidRDefault="00674F37">
      <w:pPr>
        <w:jc w:val="both"/>
      </w:pPr>
    </w:p>
    <w:p w14:paraId="5DA3C478" w14:textId="77777777" w:rsidR="00674F37" w:rsidRDefault="003C4A96">
      <w:pPr>
        <w:jc w:val="both"/>
      </w:pPr>
      <w:r>
        <w:t xml:space="preserve">P260/B1/1.3.20,28 </w:t>
      </w:r>
    </w:p>
    <w:p w14:paraId="6EB51186" w14:textId="77777777" w:rsidR="00674F37" w:rsidRDefault="003C4A96">
      <w:pPr>
        <w:jc w:val="both"/>
      </w:pPr>
      <w:r>
        <w:t xml:space="preserve">Une femme faisait un discours </w:t>
      </w:r>
    </w:p>
    <w:p w14:paraId="336E2B08" w14:textId="77777777" w:rsidR="00674F37" w:rsidRDefault="003C4A96">
      <w:pPr>
        <w:jc w:val="both"/>
      </w:pPr>
      <w:r>
        <w:t>[1990]</w:t>
      </w:r>
    </w:p>
    <w:p w14:paraId="2475945F" w14:textId="77777777" w:rsidR="00674F37" w:rsidRDefault="003C4A96">
      <w:pPr>
        <w:jc w:val="both"/>
      </w:pPr>
      <w:r>
        <w:t xml:space="preserve">10,2 cm x 15,2 cm, couleur </w:t>
      </w:r>
    </w:p>
    <w:p w14:paraId="4DC9B868" w14:textId="77777777" w:rsidR="00674F37" w:rsidRDefault="003C4A96">
      <w:pPr>
        <w:jc w:val="both"/>
      </w:pPr>
      <w:r>
        <w:t>Originale</w:t>
      </w:r>
    </w:p>
    <w:p w14:paraId="4EB45AF4" w14:textId="77777777" w:rsidR="00674F37" w:rsidRDefault="00674F37">
      <w:pPr>
        <w:jc w:val="both"/>
      </w:pPr>
    </w:p>
    <w:p w14:paraId="78120F10" w14:textId="77777777" w:rsidR="00674F37" w:rsidRDefault="003C4A96">
      <w:pPr>
        <w:jc w:val="both"/>
      </w:pPr>
      <w:r>
        <w:t xml:space="preserve">P260/B1/1.3.20,29 </w:t>
      </w:r>
    </w:p>
    <w:p w14:paraId="67D8E381" w14:textId="77777777" w:rsidR="00674F37" w:rsidRDefault="003C4A96">
      <w:pPr>
        <w:jc w:val="both"/>
      </w:pPr>
      <w:r>
        <w:t xml:space="preserve">Une femme prenait le micro devant quelques spectateurs </w:t>
      </w:r>
    </w:p>
    <w:p w14:paraId="069CAE19" w14:textId="77777777" w:rsidR="00674F37" w:rsidRDefault="003C4A96">
      <w:pPr>
        <w:jc w:val="both"/>
      </w:pPr>
      <w:r>
        <w:t>[1990]</w:t>
      </w:r>
    </w:p>
    <w:p w14:paraId="43CFAD94" w14:textId="77777777" w:rsidR="00674F37" w:rsidRDefault="003C4A96">
      <w:pPr>
        <w:jc w:val="both"/>
      </w:pPr>
      <w:r>
        <w:t xml:space="preserve">10,1 cm x 12,6 cm, n. b. </w:t>
      </w:r>
    </w:p>
    <w:p w14:paraId="1142DEF6" w14:textId="77777777" w:rsidR="00674F37" w:rsidRDefault="003C4A96">
      <w:pPr>
        <w:jc w:val="both"/>
      </w:pPr>
      <w:r>
        <w:t>Originale</w:t>
      </w:r>
    </w:p>
    <w:p w14:paraId="4D702ED3" w14:textId="77777777" w:rsidR="00674F37" w:rsidRDefault="00674F37">
      <w:pPr>
        <w:jc w:val="both"/>
      </w:pPr>
    </w:p>
    <w:p w14:paraId="63C13BFA" w14:textId="77777777" w:rsidR="00674F37" w:rsidRDefault="00674F37">
      <w:pPr>
        <w:jc w:val="both"/>
      </w:pPr>
    </w:p>
    <w:p w14:paraId="0726D22C" w14:textId="77777777" w:rsidR="00674F37" w:rsidRDefault="003C4A96">
      <w:pPr>
        <w:jc w:val="both"/>
      </w:pPr>
      <w:r>
        <w:t xml:space="preserve">P260/B1/1.3.20,30 </w:t>
      </w:r>
    </w:p>
    <w:p w14:paraId="7759881F" w14:textId="77777777" w:rsidR="00674F37" w:rsidRDefault="003C4A96">
      <w:pPr>
        <w:jc w:val="both"/>
      </w:pPr>
      <w:r>
        <w:t xml:space="preserve">Un homme habillé en costume-cravate se prépare à faire un discours </w:t>
      </w:r>
    </w:p>
    <w:p w14:paraId="40C7F88F" w14:textId="77777777" w:rsidR="00674F37" w:rsidRDefault="003C4A96">
      <w:pPr>
        <w:jc w:val="both"/>
      </w:pPr>
      <w:r>
        <w:t>[1990]</w:t>
      </w:r>
    </w:p>
    <w:p w14:paraId="529763FC" w14:textId="77777777" w:rsidR="00674F37" w:rsidRDefault="003C4A96">
      <w:pPr>
        <w:jc w:val="both"/>
      </w:pPr>
      <w:r>
        <w:t xml:space="preserve">10,2 cm x 15,2 cm </w:t>
      </w:r>
    </w:p>
    <w:p w14:paraId="14E392D1" w14:textId="77777777" w:rsidR="00674F37" w:rsidRDefault="003C4A96">
      <w:pPr>
        <w:jc w:val="both"/>
      </w:pPr>
      <w:r>
        <w:t>Originale</w:t>
      </w:r>
    </w:p>
    <w:p w14:paraId="79840E59" w14:textId="77777777" w:rsidR="00674F37" w:rsidRDefault="00674F37">
      <w:pPr>
        <w:jc w:val="both"/>
      </w:pPr>
    </w:p>
    <w:p w14:paraId="5A2775E6" w14:textId="77777777" w:rsidR="00674F37" w:rsidRDefault="003C4A96">
      <w:pPr>
        <w:jc w:val="both"/>
      </w:pPr>
      <w:r>
        <w:t xml:space="preserve">P260/B1/1.3.20,31 </w:t>
      </w:r>
    </w:p>
    <w:p w14:paraId="36E2E547" w14:textId="77777777" w:rsidR="00674F37" w:rsidRDefault="003C4A96">
      <w:pPr>
        <w:jc w:val="both"/>
      </w:pPr>
      <w:r>
        <w:t xml:space="preserve">Deux femmes tenant un cadeau enveloppé </w:t>
      </w:r>
    </w:p>
    <w:p w14:paraId="39829DC6" w14:textId="77777777" w:rsidR="00674F37" w:rsidRDefault="003C4A96">
      <w:pPr>
        <w:jc w:val="both"/>
      </w:pPr>
      <w:r>
        <w:t>[1990]</w:t>
      </w:r>
    </w:p>
    <w:p w14:paraId="62EB8B9F" w14:textId="77777777" w:rsidR="00674F37" w:rsidRDefault="003C4A96">
      <w:pPr>
        <w:jc w:val="both"/>
      </w:pPr>
      <w:r>
        <w:t xml:space="preserve">10,1 cm x 12,6 cm, n. b. </w:t>
      </w:r>
    </w:p>
    <w:p w14:paraId="015832AD" w14:textId="77777777" w:rsidR="00674F37" w:rsidRDefault="003C4A96">
      <w:pPr>
        <w:jc w:val="both"/>
      </w:pPr>
      <w:r>
        <w:t>Originale</w:t>
      </w:r>
    </w:p>
    <w:p w14:paraId="2F9CB725" w14:textId="77777777" w:rsidR="00674F37" w:rsidRDefault="00674F37">
      <w:pPr>
        <w:jc w:val="both"/>
      </w:pPr>
    </w:p>
    <w:p w14:paraId="2A2AC4EF" w14:textId="77777777" w:rsidR="00674F37" w:rsidRDefault="003C4A96">
      <w:pPr>
        <w:jc w:val="both"/>
      </w:pPr>
      <w:r>
        <w:t xml:space="preserve">P260/B1/1.3.20,32 </w:t>
      </w:r>
    </w:p>
    <w:p w14:paraId="45D1D689" w14:textId="77777777" w:rsidR="00674F37" w:rsidRDefault="003C4A96">
      <w:pPr>
        <w:jc w:val="both"/>
      </w:pPr>
      <w:r>
        <w:t xml:space="preserve">Un groupe de personnes célébrant la fête de Noël </w:t>
      </w:r>
    </w:p>
    <w:p w14:paraId="1E200F77" w14:textId="77777777" w:rsidR="00674F37" w:rsidRDefault="003C4A96">
      <w:pPr>
        <w:jc w:val="both"/>
      </w:pPr>
      <w:r>
        <w:t xml:space="preserve">Ordre non établi : Ghislain Rioux, Victor Pilote </w:t>
      </w:r>
    </w:p>
    <w:p w14:paraId="4EFE012D" w14:textId="77777777" w:rsidR="00674F37" w:rsidRDefault="003C4A96">
      <w:pPr>
        <w:jc w:val="both"/>
      </w:pPr>
      <w:r>
        <w:t>[1990]</w:t>
      </w:r>
    </w:p>
    <w:p w14:paraId="017FF6FD" w14:textId="77777777" w:rsidR="00674F37" w:rsidRDefault="003C4A96">
      <w:pPr>
        <w:jc w:val="both"/>
      </w:pPr>
      <w:r>
        <w:t xml:space="preserve">10,1 cm x 12,6 cm, n. b. </w:t>
      </w:r>
    </w:p>
    <w:p w14:paraId="25330102" w14:textId="77777777" w:rsidR="00674F37" w:rsidRDefault="003C4A96">
      <w:pPr>
        <w:jc w:val="both"/>
      </w:pPr>
      <w:r>
        <w:t>Originale</w:t>
      </w:r>
    </w:p>
    <w:p w14:paraId="30BA6CF1" w14:textId="77777777" w:rsidR="00674F37" w:rsidRDefault="00674F37">
      <w:pPr>
        <w:jc w:val="both"/>
      </w:pPr>
    </w:p>
    <w:p w14:paraId="7AF215E7" w14:textId="77777777" w:rsidR="00674F37" w:rsidRDefault="003C4A96">
      <w:pPr>
        <w:jc w:val="both"/>
      </w:pPr>
      <w:r>
        <w:t xml:space="preserve">P260/B1/1.3.20,33 </w:t>
      </w:r>
    </w:p>
    <w:p w14:paraId="343F37E4" w14:textId="77777777" w:rsidR="00674F37" w:rsidRDefault="003C4A96">
      <w:pPr>
        <w:jc w:val="both"/>
      </w:pPr>
      <w:r>
        <w:t xml:space="preserve">Un groupe de personnes en train de danser </w:t>
      </w:r>
    </w:p>
    <w:p w14:paraId="784FF686" w14:textId="77777777" w:rsidR="00674F37" w:rsidRDefault="003C4A96">
      <w:pPr>
        <w:jc w:val="both"/>
      </w:pPr>
      <w:r>
        <w:t>[1990]</w:t>
      </w:r>
    </w:p>
    <w:p w14:paraId="2EB16492" w14:textId="77777777" w:rsidR="00674F37" w:rsidRDefault="003C4A96">
      <w:pPr>
        <w:jc w:val="both"/>
      </w:pPr>
      <w:r>
        <w:t xml:space="preserve">10,1 cm x 12,6 cm, n. b. </w:t>
      </w:r>
    </w:p>
    <w:p w14:paraId="666C1279" w14:textId="77777777" w:rsidR="00674F37" w:rsidRDefault="003C4A96">
      <w:pPr>
        <w:jc w:val="both"/>
      </w:pPr>
      <w:r>
        <w:t>Originale</w:t>
      </w:r>
    </w:p>
    <w:p w14:paraId="5B0D9933" w14:textId="77777777" w:rsidR="00674F37" w:rsidRDefault="00674F37">
      <w:pPr>
        <w:jc w:val="both"/>
      </w:pPr>
    </w:p>
    <w:p w14:paraId="33BB3349" w14:textId="77777777" w:rsidR="00674F37" w:rsidRDefault="003C4A96">
      <w:pPr>
        <w:jc w:val="both"/>
      </w:pPr>
      <w:r>
        <w:t xml:space="preserve">P260/B1/1.3.20,34 </w:t>
      </w:r>
    </w:p>
    <w:p w14:paraId="2FAB57BB" w14:textId="77777777" w:rsidR="00674F37" w:rsidRDefault="003C4A96">
      <w:pPr>
        <w:jc w:val="both"/>
      </w:pPr>
      <w:r>
        <w:lastRenderedPageBreak/>
        <w:t>Une infirme partie des participants était présente au souper de clôture</w:t>
      </w:r>
    </w:p>
    <w:p w14:paraId="5B515D1A" w14:textId="77777777" w:rsidR="00674F37" w:rsidRDefault="003C4A96">
      <w:pPr>
        <w:jc w:val="both"/>
      </w:pPr>
      <w:r>
        <w:t xml:space="preserve">Christian Bouchard </w:t>
      </w:r>
    </w:p>
    <w:p w14:paraId="5B6D82D0" w14:textId="77777777" w:rsidR="00674F37" w:rsidRDefault="003C4A96">
      <w:pPr>
        <w:jc w:val="both"/>
      </w:pPr>
      <w:r>
        <w:t>[1990]</w:t>
      </w:r>
    </w:p>
    <w:p w14:paraId="134053A3" w14:textId="77777777" w:rsidR="00674F37" w:rsidRDefault="003C4A96">
      <w:pPr>
        <w:jc w:val="both"/>
      </w:pPr>
      <w:r>
        <w:t xml:space="preserve">10,1 cm x 12,6 cm, n. b. </w:t>
      </w:r>
    </w:p>
    <w:p w14:paraId="25D5412C" w14:textId="77777777" w:rsidR="00674F37" w:rsidRDefault="003C4A96">
      <w:pPr>
        <w:jc w:val="both"/>
      </w:pPr>
      <w:r>
        <w:t>Originale</w:t>
      </w:r>
    </w:p>
    <w:p w14:paraId="01320E3A" w14:textId="77777777" w:rsidR="00674F37" w:rsidRDefault="00674F37">
      <w:pPr>
        <w:jc w:val="both"/>
      </w:pPr>
    </w:p>
    <w:p w14:paraId="7858875B" w14:textId="77777777" w:rsidR="00674F37" w:rsidRDefault="003C4A96">
      <w:pPr>
        <w:jc w:val="both"/>
      </w:pPr>
      <w:r>
        <w:t xml:space="preserve">P260/B1/1.3.20,35 </w:t>
      </w:r>
    </w:p>
    <w:p w14:paraId="774DA86A" w14:textId="77777777" w:rsidR="00674F37" w:rsidRDefault="003C4A96">
      <w:pPr>
        <w:jc w:val="both"/>
      </w:pPr>
      <w:r>
        <w:t xml:space="preserve">La réunion d’un groupe de personnes lors d’un souper </w:t>
      </w:r>
    </w:p>
    <w:p w14:paraId="7942E7B6" w14:textId="77777777" w:rsidR="00674F37" w:rsidRDefault="003C4A96">
      <w:pPr>
        <w:jc w:val="both"/>
      </w:pPr>
      <w:r>
        <w:t>[1990]</w:t>
      </w:r>
    </w:p>
    <w:p w14:paraId="16C01F0A" w14:textId="77777777" w:rsidR="00674F37" w:rsidRDefault="003C4A96">
      <w:pPr>
        <w:jc w:val="both"/>
      </w:pPr>
      <w:r>
        <w:t xml:space="preserve">10,1 cm x 12,6 cm, n. b. </w:t>
      </w:r>
    </w:p>
    <w:p w14:paraId="63738817" w14:textId="77777777" w:rsidR="00674F37" w:rsidRDefault="003C4A96">
      <w:pPr>
        <w:jc w:val="both"/>
      </w:pPr>
      <w:r>
        <w:t>Originale</w:t>
      </w:r>
    </w:p>
    <w:p w14:paraId="6238C2CE" w14:textId="77777777" w:rsidR="00674F37" w:rsidRDefault="00674F37">
      <w:pPr>
        <w:jc w:val="both"/>
      </w:pPr>
    </w:p>
    <w:p w14:paraId="36963A9E" w14:textId="77777777" w:rsidR="00674F37" w:rsidRDefault="003C4A96">
      <w:pPr>
        <w:jc w:val="both"/>
      </w:pPr>
      <w:r>
        <w:t xml:space="preserve">P260/B1/1.3.20,36 </w:t>
      </w:r>
    </w:p>
    <w:p w14:paraId="3C539AD0" w14:textId="77777777" w:rsidR="00674F37" w:rsidRDefault="003C4A96">
      <w:pPr>
        <w:jc w:val="both"/>
      </w:pPr>
      <w:r>
        <w:t xml:space="preserve">Deux hommes tenaient un gros gâteau blanc </w:t>
      </w:r>
    </w:p>
    <w:p w14:paraId="6E66E81D" w14:textId="77777777" w:rsidR="00674F37" w:rsidRDefault="003C4A96">
      <w:pPr>
        <w:jc w:val="both"/>
      </w:pPr>
      <w:r>
        <w:t>[1990]</w:t>
      </w:r>
    </w:p>
    <w:p w14:paraId="7CE39678" w14:textId="77777777" w:rsidR="00674F37" w:rsidRDefault="003C4A96">
      <w:pPr>
        <w:jc w:val="both"/>
      </w:pPr>
      <w:r>
        <w:t xml:space="preserve">10,1 cm x 12,6 cm, n. b. </w:t>
      </w:r>
    </w:p>
    <w:p w14:paraId="42107633" w14:textId="77777777" w:rsidR="00674F37" w:rsidRDefault="003C4A96">
      <w:pPr>
        <w:jc w:val="both"/>
      </w:pPr>
      <w:r>
        <w:t>Originale</w:t>
      </w:r>
    </w:p>
    <w:p w14:paraId="0C935F11" w14:textId="77777777" w:rsidR="00674F37" w:rsidRDefault="00674F37">
      <w:pPr>
        <w:jc w:val="both"/>
      </w:pPr>
    </w:p>
    <w:p w14:paraId="0CB2CF2B" w14:textId="77777777" w:rsidR="00674F37" w:rsidRDefault="003C4A96">
      <w:pPr>
        <w:jc w:val="both"/>
      </w:pPr>
      <w:r>
        <w:t xml:space="preserve">P260/B1/1.3.20,37 </w:t>
      </w:r>
    </w:p>
    <w:p w14:paraId="42C25CBE" w14:textId="77777777" w:rsidR="00674F37" w:rsidRDefault="003C4A96">
      <w:pPr>
        <w:jc w:val="both"/>
      </w:pPr>
      <w:r>
        <w:t xml:space="preserve">Un homme et une femme autour d’une table </w:t>
      </w:r>
    </w:p>
    <w:p w14:paraId="356CC0BD" w14:textId="77777777" w:rsidR="00674F37" w:rsidRDefault="003C4A96">
      <w:pPr>
        <w:jc w:val="both"/>
      </w:pPr>
      <w:r>
        <w:t>[1990]</w:t>
      </w:r>
    </w:p>
    <w:p w14:paraId="282AD2BA" w14:textId="77777777" w:rsidR="00674F37" w:rsidRDefault="003C4A96">
      <w:pPr>
        <w:jc w:val="both"/>
      </w:pPr>
      <w:r>
        <w:t xml:space="preserve">10,1 cm x 12,6 cm, n. b. </w:t>
      </w:r>
    </w:p>
    <w:p w14:paraId="0DE2E8AA" w14:textId="77777777" w:rsidR="00674F37" w:rsidRDefault="003C4A96">
      <w:pPr>
        <w:jc w:val="both"/>
      </w:pPr>
      <w:r>
        <w:t>Originale</w:t>
      </w:r>
    </w:p>
    <w:p w14:paraId="550472FC" w14:textId="77777777" w:rsidR="00674F37" w:rsidRDefault="00674F37">
      <w:pPr>
        <w:jc w:val="both"/>
      </w:pPr>
    </w:p>
    <w:p w14:paraId="26BC145A" w14:textId="77777777" w:rsidR="00674F37" w:rsidRDefault="003C4A96">
      <w:pPr>
        <w:jc w:val="both"/>
      </w:pPr>
      <w:r>
        <w:t xml:space="preserve">P260/B1/1.3.20,38 </w:t>
      </w:r>
    </w:p>
    <w:p w14:paraId="18657C44" w14:textId="77777777" w:rsidR="00674F37" w:rsidRDefault="003C4A96">
      <w:pPr>
        <w:jc w:val="both"/>
      </w:pPr>
      <w:r>
        <w:t xml:space="preserve">Une femme était heureuse de retrouver tout ce beau monde </w:t>
      </w:r>
    </w:p>
    <w:p w14:paraId="085CFFB1" w14:textId="77777777" w:rsidR="00674F37" w:rsidRPr="00F735DF" w:rsidRDefault="003C4A96">
      <w:pPr>
        <w:jc w:val="both"/>
        <w:rPr>
          <w:lang w:val="en-CA"/>
        </w:rPr>
      </w:pPr>
      <w:r w:rsidRPr="00F735DF">
        <w:rPr>
          <w:lang w:val="en-CA"/>
        </w:rPr>
        <w:t xml:space="preserve">Denise Guay </w:t>
      </w:r>
    </w:p>
    <w:p w14:paraId="72C9EB9C" w14:textId="77777777" w:rsidR="00674F37" w:rsidRPr="00F735DF" w:rsidRDefault="003C4A96">
      <w:pPr>
        <w:jc w:val="both"/>
        <w:rPr>
          <w:lang w:val="en-CA"/>
        </w:rPr>
      </w:pPr>
      <w:r w:rsidRPr="00F735DF">
        <w:rPr>
          <w:lang w:val="en-CA"/>
        </w:rPr>
        <w:t>[1990]</w:t>
      </w:r>
    </w:p>
    <w:p w14:paraId="4760B65C" w14:textId="77777777" w:rsidR="00674F37" w:rsidRPr="00F735DF" w:rsidRDefault="003C4A96">
      <w:pPr>
        <w:jc w:val="both"/>
        <w:rPr>
          <w:lang w:val="en-CA"/>
        </w:rPr>
      </w:pPr>
      <w:r w:rsidRPr="00F735DF">
        <w:rPr>
          <w:lang w:val="en-CA"/>
        </w:rPr>
        <w:t xml:space="preserve">10,1 cm x 12,6 cm, n. b. </w:t>
      </w:r>
    </w:p>
    <w:p w14:paraId="6440B678" w14:textId="77777777" w:rsidR="00674F37" w:rsidRPr="0066032F" w:rsidRDefault="003C4A96">
      <w:pPr>
        <w:jc w:val="both"/>
        <w:rPr>
          <w:lang w:val="fr-FR"/>
        </w:rPr>
      </w:pPr>
      <w:r w:rsidRPr="0066032F">
        <w:rPr>
          <w:lang w:val="fr-FR"/>
        </w:rPr>
        <w:t>Originale</w:t>
      </w:r>
    </w:p>
    <w:p w14:paraId="21A50BA3" w14:textId="77777777" w:rsidR="00674F37" w:rsidRPr="0066032F" w:rsidRDefault="00674F37">
      <w:pPr>
        <w:jc w:val="both"/>
        <w:rPr>
          <w:lang w:val="fr-FR"/>
        </w:rPr>
      </w:pPr>
    </w:p>
    <w:p w14:paraId="53BC3139" w14:textId="77777777" w:rsidR="00674F37" w:rsidRDefault="003C4A96">
      <w:pPr>
        <w:jc w:val="both"/>
      </w:pPr>
      <w:r>
        <w:t xml:space="preserve">P260/B1/1.3.20,39 </w:t>
      </w:r>
    </w:p>
    <w:p w14:paraId="75B93CB5" w14:textId="77777777" w:rsidR="00674F37" w:rsidRDefault="003C4A96">
      <w:pPr>
        <w:jc w:val="both"/>
      </w:pPr>
      <w:r>
        <w:t xml:space="preserve">Quelques personnes dansaient au son du guitariste </w:t>
      </w:r>
    </w:p>
    <w:p w14:paraId="5E5AE643" w14:textId="77777777" w:rsidR="00674F37" w:rsidRDefault="003C4A96">
      <w:pPr>
        <w:jc w:val="both"/>
      </w:pPr>
      <w:r>
        <w:t>[1990]</w:t>
      </w:r>
    </w:p>
    <w:p w14:paraId="60407194" w14:textId="77777777" w:rsidR="00674F37" w:rsidRDefault="003C4A96">
      <w:pPr>
        <w:jc w:val="both"/>
      </w:pPr>
      <w:r>
        <w:t xml:space="preserve">10,1 cm x 12,6 cm, n. b. </w:t>
      </w:r>
    </w:p>
    <w:p w14:paraId="2352216B" w14:textId="77777777" w:rsidR="00674F37" w:rsidRDefault="003C4A96">
      <w:pPr>
        <w:jc w:val="both"/>
      </w:pPr>
      <w:r>
        <w:t>Originale</w:t>
      </w:r>
    </w:p>
    <w:p w14:paraId="20D8D9DE" w14:textId="77777777" w:rsidR="00674F37" w:rsidRDefault="00674F37">
      <w:pPr>
        <w:jc w:val="both"/>
      </w:pPr>
    </w:p>
    <w:p w14:paraId="3A2AE4E1" w14:textId="77777777" w:rsidR="00674F37" w:rsidRDefault="003C4A96">
      <w:pPr>
        <w:jc w:val="both"/>
      </w:pPr>
      <w:r>
        <w:t xml:space="preserve">P260/B1/1.3.20,40 </w:t>
      </w:r>
    </w:p>
    <w:p w14:paraId="1A9B4D4E" w14:textId="77777777" w:rsidR="00674F37" w:rsidRDefault="003C4A96">
      <w:pPr>
        <w:jc w:val="both"/>
      </w:pPr>
      <w:r>
        <w:t xml:space="preserve">Les gens s’amusaient dans la salle des Chevaliers de Colomb </w:t>
      </w:r>
    </w:p>
    <w:p w14:paraId="52F15A57" w14:textId="77777777" w:rsidR="00674F37" w:rsidRDefault="003C4A96">
      <w:pPr>
        <w:jc w:val="both"/>
      </w:pPr>
      <w:r>
        <w:t>[1990]</w:t>
      </w:r>
    </w:p>
    <w:p w14:paraId="10238D81" w14:textId="77777777" w:rsidR="00674F37" w:rsidRDefault="003C4A96">
      <w:pPr>
        <w:jc w:val="both"/>
      </w:pPr>
      <w:r>
        <w:t xml:space="preserve">10,1 cm x 12,6 cm, n. b. </w:t>
      </w:r>
    </w:p>
    <w:p w14:paraId="3EF855CB" w14:textId="77777777" w:rsidR="00674F37" w:rsidRDefault="003C4A96">
      <w:pPr>
        <w:jc w:val="both"/>
      </w:pPr>
      <w:r>
        <w:t>Originale</w:t>
      </w:r>
    </w:p>
    <w:p w14:paraId="580034F8" w14:textId="77777777" w:rsidR="00674F37" w:rsidRDefault="00674F37">
      <w:pPr>
        <w:jc w:val="both"/>
      </w:pPr>
    </w:p>
    <w:p w14:paraId="1AFD0156" w14:textId="77777777" w:rsidR="00674F37" w:rsidRDefault="003C4A96">
      <w:pPr>
        <w:jc w:val="both"/>
      </w:pPr>
      <w:r>
        <w:t xml:space="preserve">P260/B1/1.3.20,41 </w:t>
      </w:r>
    </w:p>
    <w:p w14:paraId="772901A7" w14:textId="77777777" w:rsidR="00674F37" w:rsidRDefault="003C4A96">
      <w:pPr>
        <w:jc w:val="both"/>
      </w:pPr>
      <w:r>
        <w:t xml:space="preserve">Des banderoles ont été installées par des partisans </w:t>
      </w:r>
    </w:p>
    <w:p w14:paraId="7B315375" w14:textId="77777777" w:rsidR="00674F37" w:rsidRDefault="003C4A96">
      <w:pPr>
        <w:jc w:val="both"/>
      </w:pPr>
      <w:r>
        <w:t>[1990]</w:t>
      </w:r>
    </w:p>
    <w:p w14:paraId="2E5BB002" w14:textId="77777777" w:rsidR="00674F37" w:rsidRDefault="003C4A96">
      <w:pPr>
        <w:jc w:val="both"/>
      </w:pPr>
      <w:r>
        <w:t xml:space="preserve">10,1 cm x 12,6 cm, n. b. </w:t>
      </w:r>
    </w:p>
    <w:p w14:paraId="0E7C03FD" w14:textId="77777777" w:rsidR="00674F37" w:rsidRDefault="003C4A96">
      <w:pPr>
        <w:jc w:val="both"/>
      </w:pPr>
      <w:r>
        <w:t>Originale</w:t>
      </w:r>
    </w:p>
    <w:p w14:paraId="46B1AA6C" w14:textId="77777777" w:rsidR="00674F37" w:rsidRDefault="00674F37">
      <w:pPr>
        <w:jc w:val="both"/>
      </w:pPr>
    </w:p>
    <w:p w14:paraId="28E3BCD7" w14:textId="77777777" w:rsidR="00674F37" w:rsidRDefault="003C4A96">
      <w:pPr>
        <w:jc w:val="both"/>
      </w:pPr>
      <w:r>
        <w:t xml:space="preserve">P260/B1/1.3.20,42 </w:t>
      </w:r>
    </w:p>
    <w:p w14:paraId="43D04225" w14:textId="77777777" w:rsidR="00674F37" w:rsidRDefault="003C4A96">
      <w:pPr>
        <w:jc w:val="both"/>
      </w:pPr>
      <w:r>
        <w:t>Deux musiciens étaient engagés pour jouer de la musique</w:t>
      </w:r>
    </w:p>
    <w:p w14:paraId="27866E91" w14:textId="77777777" w:rsidR="00674F37" w:rsidRDefault="003C4A96">
      <w:pPr>
        <w:jc w:val="both"/>
      </w:pPr>
      <w:r>
        <w:t>[1990]</w:t>
      </w:r>
    </w:p>
    <w:p w14:paraId="6B4C8471" w14:textId="77777777" w:rsidR="00674F37" w:rsidRDefault="003C4A96">
      <w:pPr>
        <w:jc w:val="both"/>
      </w:pPr>
      <w:r>
        <w:t xml:space="preserve">10,1 cm x 12,6 cm, n. b. </w:t>
      </w:r>
    </w:p>
    <w:p w14:paraId="7181E619" w14:textId="77777777" w:rsidR="00674F37" w:rsidRDefault="003C4A96">
      <w:pPr>
        <w:jc w:val="both"/>
      </w:pPr>
      <w:r>
        <w:t>Originale</w:t>
      </w:r>
    </w:p>
    <w:p w14:paraId="1F654173" w14:textId="77777777" w:rsidR="00674F37" w:rsidRDefault="00674F37">
      <w:pPr>
        <w:jc w:val="both"/>
      </w:pPr>
    </w:p>
    <w:p w14:paraId="0A8C8FB4" w14:textId="77777777" w:rsidR="00674F37" w:rsidRDefault="003C4A96">
      <w:pPr>
        <w:jc w:val="both"/>
      </w:pPr>
      <w:r>
        <w:t xml:space="preserve">P260/B1/1.3.20,43 </w:t>
      </w:r>
    </w:p>
    <w:p w14:paraId="4D71A556" w14:textId="77777777" w:rsidR="00674F37" w:rsidRDefault="003C4A96">
      <w:pPr>
        <w:jc w:val="both"/>
      </w:pPr>
      <w:r>
        <w:t xml:space="preserve">La défaite d’un participant quelconque </w:t>
      </w:r>
    </w:p>
    <w:p w14:paraId="1BE0AFE2" w14:textId="77777777" w:rsidR="00674F37" w:rsidRDefault="003C4A96">
      <w:pPr>
        <w:jc w:val="both"/>
      </w:pPr>
      <w:r>
        <w:t xml:space="preserve">Ordre non établi : Maurice Desbiens, Thérèse, Mado </w:t>
      </w:r>
    </w:p>
    <w:p w14:paraId="15C82A33" w14:textId="77777777" w:rsidR="00674F37" w:rsidRDefault="003C4A96">
      <w:pPr>
        <w:jc w:val="both"/>
      </w:pPr>
      <w:r>
        <w:t>[1990]</w:t>
      </w:r>
    </w:p>
    <w:p w14:paraId="3B07A9BD" w14:textId="77777777" w:rsidR="00674F37" w:rsidRDefault="003C4A96">
      <w:pPr>
        <w:jc w:val="both"/>
      </w:pPr>
      <w:r>
        <w:t xml:space="preserve">10,1 cm x 12,6 cm, n. b. </w:t>
      </w:r>
    </w:p>
    <w:p w14:paraId="30078EE1" w14:textId="77777777" w:rsidR="00674F37" w:rsidRDefault="003C4A96">
      <w:pPr>
        <w:jc w:val="both"/>
      </w:pPr>
      <w:r>
        <w:t>Originale</w:t>
      </w:r>
    </w:p>
    <w:p w14:paraId="2D0111B3" w14:textId="77777777" w:rsidR="00674F37" w:rsidRDefault="00674F37">
      <w:pPr>
        <w:jc w:val="both"/>
      </w:pPr>
    </w:p>
    <w:p w14:paraId="1D10D034" w14:textId="77777777" w:rsidR="00674F37" w:rsidRDefault="003C4A96">
      <w:pPr>
        <w:jc w:val="both"/>
      </w:pPr>
      <w:r>
        <w:t xml:space="preserve">P260/B1/1.3.20,44 </w:t>
      </w:r>
    </w:p>
    <w:p w14:paraId="29101C01" w14:textId="77777777" w:rsidR="00674F37" w:rsidRDefault="003C4A96">
      <w:pPr>
        <w:jc w:val="both"/>
      </w:pPr>
      <w:r>
        <w:t xml:space="preserve">Un homme se rendant au kiosque KYK FM, 95,5 </w:t>
      </w:r>
    </w:p>
    <w:p w14:paraId="6A0F2648" w14:textId="77777777" w:rsidR="00674F37" w:rsidRDefault="003C4A96">
      <w:pPr>
        <w:jc w:val="both"/>
      </w:pPr>
      <w:r>
        <w:t xml:space="preserve">Ordre non établi : Steeve Boudreault </w:t>
      </w:r>
    </w:p>
    <w:p w14:paraId="623C82C7" w14:textId="77777777" w:rsidR="00674F37" w:rsidRDefault="003C4A96">
      <w:pPr>
        <w:jc w:val="both"/>
      </w:pPr>
      <w:r>
        <w:t>[1990]</w:t>
      </w:r>
    </w:p>
    <w:p w14:paraId="4671F857" w14:textId="77777777" w:rsidR="00674F37" w:rsidRDefault="003C4A96">
      <w:pPr>
        <w:jc w:val="both"/>
      </w:pPr>
      <w:r>
        <w:t xml:space="preserve">10,1 cm x 12,6 cm, n. b. </w:t>
      </w:r>
    </w:p>
    <w:p w14:paraId="1D50F89A" w14:textId="77777777" w:rsidR="00674F37" w:rsidRDefault="003C4A96">
      <w:pPr>
        <w:jc w:val="both"/>
      </w:pPr>
      <w:r>
        <w:t>Originale</w:t>
      </w:r>
    </w:p>
    <w:p w14:paraId="465DDB00" w14:textId="77777777" w:rsidR="00674F37" w:rsidRDefault="00674F37">
      <w:pPr>
        <w:jc w:val="both"/>
      </w:pPr>
    </w:p>
    <w:p w14:paraId="19A76B8A" w14:textId="77777777" w:rsidR="00674F37" w:rsidRDefault="003C4A96">
      <w:pPr>
        <w:jc w:val="both"/>
      </w:pPr>
      <w:r>
        <w:t xml:space="preserve">P260/B1/1.3.20,45 </w:t>
      </w:r>
    </w:p>
    <w:p w14:paraId="46D54D1F" w14:textId="77777777" w:rsidR="00674F37" w:rsidRDefault="003C4A96">
      <w:pPr>
        <w:jc w:val="both"/>
      </w:pPr>
      <w:r>
        <w:t xml:space="preserve">Une foule de spectateurs attendant quelque chose dans les estrades </w:t>
      </w:r>
    </w:p>
    <w:p w14:paraId="7FFC7CBE" w14:textId="77777777" w:rsidR="00674F37" w:rsidRDefault="003C4A96">
      <w:pPr>
        <w:jc w:val="both"/>
      </w:pPr>
      <w:r>
        <w:t>[1990]</w:t>
      </w:r>
    </w:p>
    <w:p w14:paraId="144A871A" w14:textId="77777777" w:rsidR="00674F37" w:rsidRDefault="003C4A96">
      <w:pPr>
        <w:jc w:val="both"/>
      </w:pPr>
      <w:r>
        <w:t xml:space="preserve">10,1 cm x 12,6 cm, n. b. </w:t>
      </w:r>
    </w:p>
    <w:p w14:paraId="0A2DB083" w14:textId="77777777" w:rsidR="00674F37" w:rsidRDefault="003C4A96">
      <w:pPr>
        <w:jc w:val="both"/>
      </w:pPr>
      <w:r>
        <w:t>Originale</w:t>
      </w:r>
    </w:p>
    <w:p w14:paraId="15D950AF" w14:textId="77777777" w:rsidR="00674F37" w:rsidRDefault="00674F37">
      <w:pPr>
        <w:jc w:val="both"/>
      </w:pPr>
    </w:p>
    <w:p w14:paraId="4CF8FACD" w14:textId="77777777" w:rsidR="00674F37" w:rsidRDefault="003C4A96">
      <w:pPr>
        <w:jc w:val="both"/>
      </w:pPr>
      <w:r>
        <w:t xml:space="preserve">P260/B1/1.3.20,46 </w:t>
      </w:r>
    </w:p>
    <w:p w14:paraId="06BA7147" w14:textId="77777777" w:rsidR="00674F37" w:rsidRDefault="003C4A96">
      <w:pPr>
        <w:jc w:val="both"/>
      </w:pPr>
      <w:r>
        <w:t xml:space="preserve">Une foule de spectateurs attendant quelque chose dans les estrades </w:t>
      </w:r>
    </w:p>
    <w:p w14:paraId="39986C5D" w14:textId="77777777" w:rsidR="00674F37" w:rsidRDefault="003C4A96">
      <w:pPr>
        <w:jc w:val="both"/>
      </w:pPr>
      <w:r>
        <w:t>[1990]</w:t>
      </w:r>
    </w:p>
    <w:p w14:paraId="2781EEC6" w14:textId="77777777" w:rsidR="00674F37" w:rsidRDefault="003C4A96">
      <w:pPr>
        <w:jc w:val="both"/>
      </w:pPr>
      <w:r>
        <w:t xml:space="preserve">10,1 cm x 12,6 cm, n. b. </w:t>
      </w:r>
    </w:p>
    <w:p w14:paraId="3EB1E43E" w14:textId="77777777" w:rsidR="00674F37" w:rsidRDefault="003C4A96">
      <w:pPr>
        <w:jc w:val="both"/>
      </w:pPr>
      <w:r>
        <w:t>Originale</w:t>
      </w:r>
    </w:p>
    <w:p w14:paraId="498DEED9" w14:textId="77777777" w:rsidR="00674F37" w:rsidRDefault="00674F37">
      <w:pPr>
        <w:jc w:val="both"/>
      </w:pPr>
    </w:p>
    <w:p w14:paraId="6510C9E1" w14:textId="77777777" w:rsidR="00674F37" w:rsidRDefault="003C4A96">
      <w:pPr>
        <w:jc w:val="both"/>
      </w:pPr>
      <w:r>
        <w:t xml:space="preserve">P260/B1/1.3.20,47 </w:t>
      </w:r>
    </w:p>
    <w:p w14:paraId="501DAEC7" w14:textId="77777777" w:rsidR="00674F37" w:rsidRDefault="003C4A96">
      <w:pPr>
        <w:jc w:val="both"/>
      </w:pPr>
      <w:r>
        <w:t xml:space="preserve">Un petit nombre de personnes réunies pour un événement bien spécial </w:t>
      </w:r>
    </w:p>
    <w:p w14:paraId="1DC6F3AB" w14:textId="77777777" w:rsidR="00674F37" w:rsidRDefault="003C4A96">
      <w:pPr>
        <w:jc w:val="both"/>
      </w:pPr>
      <w:r>
        <w:t xml:space="preserve">Ordre non établi : Michel Goulet, Claude Gagné </w:t>
      </w:r>
    </w:p>
    <w:p w14:paraId="747EA5C2" w14:textId="77777777" w:rsidR="00674F37" w:rsidRDefault="003C4A96">
      <w:pPr>
        <w:jc w:val="both"/>
      </w:pPr>
      <w:r>
        <w:lastRenderedPageBreak/>
        <w:t>[1990]</w:t>
      </w:r>
    </w:p>
    <w:p w14:paraId="39A9FDFC" w14:textId="77777777" w:rsidR="00674F37" w:rsidRDefault="003C4A96">
      <w:pPr>
        <w:jc w:val="both"/>
      </w:pPr>
      <w:r>
        <w:t xml:space="preserve">10,1 cm x 12,6 cm, n. b. </w:t>
      </w:r>
    </w:p>
    <w:p w14:paraId="498185C9" w14:textId="77777777" w:rsidR="00674F37" w:rsidRDefault="003C4A96">
      <w:pPr>
        <w:jc w:val="both"/>
      </w:pPr>
      <w:r>
        <w:t>Originale</w:t>
      </w:r>
    </w:p>
    <w:p w14:paraId="08F656AD" w14:textId="77777777" w:rsidR="00674F37" w:rsidRDefault="00674F37">
      <w:pPr>
        <w:jc w:val="both"/>
      </w:pPr>
    </w:p>
    <w:p w14:paraId="6D67D87A" w14:textId="77777777" w:rsidR="00674F37" w:rsidRDefault="003C4A96">
      <w:pPr>
        <w:jc w:val="both"/>
      </w:pPr>
      <w:r>
        <w:t xml:space="preserve">P260/B1/1.3.20,48 </w:t>
      </w:r>
    </w:p>
    <w:p w14:paraId="43E8B1E9" w14:textId="77777777" w:rsidR="00674F37" w:rsidRDefault="003C4A96">
      <w:pPr>
        <w:jc w:val="both"/>
      </w:pPr>
      <w:r>
        <w:t xml:space="preserve">Plusieurs personnes étaient rassemblées sous un chapiteau </w:t>
      </w:r>
    </w:p>
    <w:p w14:paraId="50FE1F92" w14:textId="77777777" w:rsidR="00674F37" w:rsidRDefault="003C4A96">
      <w:pPr>
        <w:jc w:val="both"/>
      </w:pPr>
      <w:r>
        <w:t>[1990]</w:t>
      </w:r>
    </w:p>
    <w:p w14:paraId="400DFB68" w14:textId="77777777" w:rsidR="00674F37" w:rsidRDefault="003C4A96">
      <w:pPr>
        <w:jc w:val="both"/>
      </w:pPr>
      <w:r>
        <w:t xml:space="preserve">10,1 cm x 12,6 cm, n. b. </w:t>
      </w:r>
    </w:p>
    <w:p w14:paraId="737296AD" w14:textId="77777777" w:rsidR="00674F37" w:rsidRDefault="003C4A96">
      <w:pPr>
        <w:jc w:val="both"/>
      </w:pPr>
      <w:r>
        <w:t>Originale</w:t>
      </w:r>
    </w:p>
    <w:p w14:paraId="0E0B5925" w14:textId="77777777" w:rsidR="00674F37" w:rsidRDefault="00674F37">
      <w:pPr>
        <w:jc w:val="both"/>
      </w:pPr>
    </w:p>
    <w:p w14:paraId="6467A24D" w14:textId="77777777" w:rsidR="00674F37" w:rsidRDefault="003C4A96">
      <w:pPr>
        <w:jc w:val="both"/>
      </w:pPr>
      <w:r>
        <w:t xml:space="preserve">P260/B1/1.3.20,49 </w:t>
      </w:r>
    </w:p>
    <w:p w14:paraId="76CA5736" w14:textId="77777777" w:rsidR="00674F37" w:rsidRDefault="003C4A96">
      <w:pPr>
        <w:jc w:val="both"/>
      </w:pPr>
      <w:r>
        <w:t xml:space="preserve">Plusieurs personnes se trouvaient tout près d’un chapiteau </w:t>
      </w:r>
    </w:p>
    <w:p w14:paraId="4B809A64" w14:textId="77777777" w:rsidR="00674F37" w:rsidRDefault="003C4A96">
      <w:pPr>
        <w:jc w:val="both"/>
      </w:pPr>
      <w:r>
        <w:t>[1990]</w:t>
      </w:r>
    </w:p>
    <w:p w14:paraId="1FAFDE33" w14:textId="77777777" w:rsidR="00674F37" w:rsidRDefault="003C4A96">
      <w:pPr>
        <w:jc w:val="both"/>
      </w:pPr>
      <w:r>
        <w:t xml:space="preserve">10,1 cm x 12,6 cm, n. b. </w:t>
      </w:r>
    </w:p>
    <w:p w14:paraId="38EC0546" w14:textId="77777777" w:rsidR="00674F37" w:rsidRDefault="003C4A96">
      <w:pPr>
        <w:jc w:val="both"/>
      </w:pPr>
      <w:r>
        <w:t>Originale</w:t>
      </w:r>
    </w:p>
    <w:p w14:paraId="5193117D" w14:textId="77777777" w:rsidR="00674F37" w:rsidRDefault="00674F37">
      <w:pPr>
        <w:jc w:val="both"/>
      </w:pPr>
    </w:p>
    <w:p w14:paraId="1212D80E" w14:textId="77777777" w:rsidR="00674F37" w:rsidRDefault="003C4A96">
      <w:pPr>
        <w:jc w:val="both"/>
      </w:pPr>
      <w:r>
        <w:t xml:space="preserve">P260/B1/1.3.20,50 </w:t>
      </w:r>
    </w:p>
    <w:p w14:paraId="77F75D49" w14:textId="77777777" w:rsidR="00674F37" w:rsidRDefault="003C4A96">
      <w:pPr>
        <w:jc w:val="both"/>
      </w:pPr>
      <w:r>
        <w:t xml:space="preserve">Un groupe d’hommes se tenant en file indienne </w:t>
      </w:r>
    </w:p>
    <w:p w14:paraId="67C2AF4E" w14:textId="77777777" w:rsidR="00674F37" w:rsidRDefault="003C4A96">
      <w:pPr>
        <w:jc w:val="both"/>
      </w:pPr>
      <w:r>
        <w:t>[1990]</w:t>
      </w:r>
    </w:p>
    <w:p w14:paraId="32CC31DB" w14:textId="77777777" w:rsidR="00674F37" w:rsidRDefault="003C4A96">
      <w:pPr>
        <w:jc w:val="both"/>
      </w:pPr>
      <w:r>
        <w:t xml:space="preserve">10,1 cm x 12,6 cm, n. b. </w:t>
      </w:r>
    </w:p>
    <w:p w14:paraId="5EA17553" w14:textId="77777777" w:rsidR="00674F37" w:rsidRDefault="003C4A96">
      <w:pPr>
        <w:jc w:val="both"/>
      </w:pPr>
      <w:r>
        <w:t>Originale</w:t>
      </w:r>
    </w:p>
    <w:p w14:paraId="731ED807" w14:textId="77777777" w:rsidR="00674F37" w:rsidRDefault="00674F37">
      <w:pPr>
        <w:jc w:val="both"/>
      </w:pPr>
    </w:p>
    <w:p w14:paraId="01526D72" w14:textId="77777777" w:rsidR="00674F37" w:rsidRDefault="003C4A96">
      <w:pPr>
        <w:jc w:val="both"/>
      </w:pPr>
      <w:r>
        <w:t xml:space="preserve">P260/B1/1.3.20,51 </w:t>
      </w:r>
    </w:p>
    <w:p w14:paraId="523D6D47" w14:textId="77777777" w:rsidR="00674F37" w:rsidRDefault="003C4A96">
      <w:pPr>
        <w:jc w:val="both"/>
      </w:pPr>
      <w:r>
        <w:t xml:space="preserve">Plusieurs personnes étaient conviées à un souper </w:t>
      </w:r>
    </w:p>
    <w:p w14:paraId="199625D9" w14:textId="77777777" w:rsidR="00674F37" w:rsidRDefault="003C4A96">
      <w:pPr>
        <w:jc w:val="both"/>
      </w:pPr>
      <w:r>
        <w:t>[1990]</w:t>
      </w:r>
    </w:p>
    <w:p w14:paraId="3036A7BC" w14:textId="77777777" w:rsidR="00674F37" w:rsidRDefault="003C4A96">
      <w:pPr>
        <w:jc w:val="both"/>
      </w:pPr>
      <w:r>
        <w:t xml:space="preserve">10,1 cm x 12,6 cm, n. b. </w:t>
      </w:r>
    </w:p>
    <w:p w14:paraId="3BCDB016" w14:textId="77777777" w:rsidR="00674F37" w:rsidRDefault="003C4A96">
      <w:pPr>
        <w:jc w:val="both"/>
      </w:pPr>
      <w:r>
        <w:t>Originale</w:t>
      </w:r>
    </w:p>
    <w:p w14:paraId="5CE91F32" w14:textId="77777777" w:rsidR="00674F37" w:rsidRDefault="00674F37">
      <w:pPr>
        <w:jc w:val="both"/>
      </w:pPr>
    </w:p>
    <w:p w14:paraId="765EADE2" w14:textId="77777777" w:rsidR="00674F37" w:rsidRDefault="003C4A96">
      <w:pPr>
        <w:jc w:val="both"/>
      </w:pPr>
      <w:r>
        <w:t xml:space="preserve">P260/B1/1.3.20,52 </w:t>
      </w:r>
    </w:p>
    <w:p w14:paraId="2941A672" w14:textId="77777777" w:rsidR="00674F37" w:rsidRDefault="003C4A96">
      <w:pPr>
        <w:jc w:val="both"/>
      </w:pPr>
      <w:r>
        <w:t xml:space="preserve">Un groupe de jeunes enfants regardaient quelque chose </w:t>
      </w:r>
    </w:p>
    <w:p w14:paraId="569B3A41" w14:textId="77777777" w:rsidR="00674F37" w:rsidRDefault="003C4A96">
      <w:pPr>
        <w:jc w:val="both"/>
      </w:pPr>
      <w:r>
        <w:t xml:space="preserve">Ordre non établi : René Simard et Nathalie Simard </w:t>
      </w:r>
    </w:p>
    <w:p w14:paraId="1C16BD76" w14:textId="77777777" w:rsidR="00674F37" w:rsidRDefault="003C4A96">
      <w:pPr>
        <w:jc w:val="both"/>
      </w:pPr>
      <w:r>
        <w:t>[1990]</w:t>
      </w:r>
    </w:p>
    <w:p w14:paraId="2F6F1649" w14:textId="77777777" w:rsidR="00674F37" w:rsidRDefault="003C4A96">
      <w:pPr>
        <w:jc w:val="both"/>
      </w:pPr>
      <w:r>
        <w:t xml:space="preserve">10,1 cm x 12,6 cm, n. b. </w:t>
      </w:r>
    </w:p>
    <w:p w14:paraId="53B6ADC2" w14:textId="77777777" w:rsidR="00674F37" w:rsidRDefault="003C4A96">
      <w:pPr>
        <w:jc w:val="both"/>
      </w:pPr>
      <w:r>
        <w:t>Originale</w:t>
      </w:r>
    </w:p>
    <w:p w14:paraId="2234D102" w14:textId="77777777" w:rsidR="00674F37" w:rsidRDefault="00674F37">
      <w:pPr>
        <w:jc w:val="both"/>
      </w:pPr>
    </w:p>
    <w:p w14:paraId="5F42F1EC" w14:textId="77777777" w:rsidR="00674F37" w:rsidRDefault="003C4A96">
      <w:pPr>
        <w:jc w:val="both"/>
      </w:pPr>
      <w:r>
        <w:t xml:space="preserve">P260/B1/1.3.20,53 </w:t>
      </w:r>
    </w:p>
    <w:p w14:paraId="2647CD6B" w14:textId="77777777" w:rsidR="00674F37" w:rsidRDefault="003C4A96">
      <w:pPr>
        <w:jc w:val="both"/>
      </w:pPr>
      <w:r>
        <w:t xml:space="preserve">L’arrivée de Boud Saddam et le Shreik en Blanc du désert </w:t>
      </w:r>
    </w:p>
    <w:p w14:paraId="2BA03DD1" w14:textId="77777777" w:rsidR="00674F37" w:rsidRDefault="003C4A96">
      <w:pPr>
        <w:jc w:val="both"/>
      </w:pPr>
      <w:r>
        <w:t>[1990]</w:t>
      </w:r>
    </w:p>
    <w:p w14:paraId="3D703A64" w14:textId="77777777" w:rsidR="00674F37" w:rsidRDefault="003C4A96">
      <w:pPr>
        <w:jc w:val="both"/>
      </w:pPr>
      <w:r>
        <w:t xml:space="preserve">10,1 cm x 12,6 cm, n. b. </w:t>
      </w:r>
    </w:p>
    <w:p w14:paraId="157CE267" w14:textId="77777777" w:rsidR="00674F37" w:rsidRDefault="003C4A96">
      <w:pPr>
        <w:jc w:val="both"/>
      </w:pPr>
      <w:r>
        <w:t>Originale</w:t>
      </w:r>
    </w:p>
    <w:p w14:paraId="73063540" w14:textId="77777777" w:rsidR="00674F37" w:rsidRDefault="00674F37">
      <w:pPr>
        <w:jc w:val="both"/>
      </w:pPr>
    </w:p>
    <w:p w14:paraId="5035BC0E" w14:textId="77777777" w:rsidR="00674F37" w:rsidRDefault="003C4A96">
      <w:pPr>
        <w:jc w:val="both"/>
      </w:pPr>
      <w:r>
        <w:t>P260/B1/1.3.20,54</w:t>
      </w:r>
    </w:p>
    <w:p w14:paraId="387C3CD4" w14:textId="77777777" w:rsidR="00674F37" w:rsidRDefault="003C4A96">
      <w:pPr>
        <w:jc w:val="both"/>
      </w:pPr>
      <w:r>
        <w:lastRenderedPageBreak/>
        <w:t xml:space="preserve">Le comité organisateur d’un tournoi non précisé </w:t>
      </w:r>
    </w:p>
    <w:p w14:paraId="11365F65" w14:textId="77777777" w:rsidR="00674F37" w:rsidRDefault="003C4A96">
      <w:pPr>
        <w:jc w:val="both"/>
      </w:pPr>
      <w:r>
        <w:t xml:space="preserve">Chantale, Gina Fraser, Gina Gagnon, Martine Savard </w:t>
      </w:r>
    </w:p>
    <w:p w14:paraId="6DF65904" w14:textId="77777777" w:rsidR="00674F37" w:rsidRDefault="003C4A96">
      <w:pPr>
        <w:jc w:val="both"/>
      </w:pPr>
      <w:r>
        <w:t>[1990]</w:t>
      </w:r>
    </w:p>
    <w:p w14:paraId="1EC1D88E" w14:textId="77777777" w:rsidR="00674F37" w:rsidRDefault="003C4A96">
      <w:pPr>
        <w:jc w:val="both"/>
      </w:pPr>
      <w:r>
        <w:t xml:space="preserve">10,1 cm x 12,6 cm, n. b. </w:t>
      </w:r>
    </w:p>
    <w:p w14:paraId="0D9D7ADC" w14:textId="77777777" w:rsidR="00674F37" w:rsidRDefault="003C4A96">
      <w:pPr>
        <w:jc w:val="both"/>
      </w:pPr>
      <w:r>
        <w:t>Originale</w:t>
      </w:r>
    </w:p>
    <w:p w14:paraId="6D7EF108" w14:textId="77777777" w:rsidR="00674F37" w:rsidRDefault="00674F37">
      <w:pPr>
        <w:jc w:val="both"/>
      </w:pPr>
    </w:p>
    <w:p w14:paraId="39F1B911" w14:textId="77777777" w:rsidR="00674F37" w:rsidRDefault="003C4A96">
      <w:pPr>
        <w:jc w:val="both"/>
      </w:pPr>
      <w:r>
        <w:t>P260/B1/1.3.20,55</w:t>
      </w:r>
    </w:p>
    <w:p w14:paraId="09559014" w14:textId="77777777" w:rsidR="00674F37" w:rsidRDefault="003C4A96">
      <w:pPr>
        <w:jc w:val="both"/>
      </w:pPr>
      <w:r>
        <w:t xml:space="preserve">Les organisateurs d’un tournoi </w:t>
      </w:r>
    </w:p>
    <w:p w14:paraId="32850D02" w14:textId="77777777" w:rsidR="00674F37" w:rsidRDefault="003C4A96">
      <w:pPr>
        <w:jc w:val="both"/>
      </w:pPr>
      <w:r>
        <w:t xml:space="preserve">Ordre non établi : Mario Belley, Paulette Roberge, Murielle Tremblay, Laurence Gagnon </w:t>
      </w:r>
    </w:p>
    <w:p w14:paraId="3550D2FB" w14:textId="77777777" w:rsidR="00674F37" w:rsidRDefault="003C4A96">
      <w:pPr>
        <w:jc w:val="both"/>
      </w:pPr>
      <w:r>
        <w:t>[1990]</w:t>
      </w:r>
    </w:p>
    <w:p w14:paraId="78BAA512" w14:textId="77777777" w:rsidR="00674F37" w:rsidRDefault="003C4A96">
      <w:pPr>
        <w:jc w:val="both"/>
      </w:pPr>
      <w:r>
        <w:t xml:space="preserve">10,1 cm x 12,6 cm, n. b. </w:t>
      </w:r>
    </w:p>
    <w:p w14:paraId="2B5BA517" w14:textId="77777777" w:rsidR="00674F37" w:rsidRDefault="003C4A96">
      <w:pPr>
        <w:jc w:val="both"/>
      </w:pPr>
      <w:r>
        <w:t>Originale</w:t>
      </w:r>
    </w:p>
    <w:p w14:paraId="75D93F70" w14:textId="77777777" w:rsidR="00674F37" w:rsidRDefault="00674F37">
      <w:pPr>
        <w:jc w:val="both"/>
      </w:pPr>
    </w:p>
    <w:p w14:paraId="2A63B4F5" w14:textId="77777777" w:rsidR="00674F37" w:rsidRDefault="003C4A96">
      <w:pPr>
        <w:jc w:val="both"/>
      </w:pPr>
      <w:r>
        <w:t>P260/B1/1.3.20,56</w:t>
      </w:r>
    </w:p>
    <w:p w14:paraId="4E21EBDA" w14:textId="77777777" w:rsidR="00674F37" w:rsidRDefault="003C4A96">
      <w:pPr>
        <w:jc w:val="both"/>
      </w:pPr>
      <w:r>
        <w:t xml:space="preserve">Les organisateurs du tournoi </w:t>
      </w:r>
    </w:p>
    <w:p w14:paraId="0661E3AA" w14:textId="77777777" w:rsidR="00674F37" w:rsidRDefault="003C4A96">
      <w:pPr>
        <w:jc w:val="both"/>
      </w:pPr>
      <w:r>
        <w:t>[1990]</w:t>
      </w:r>
    </w:p>
    <w:p w14:paraId="74679F96" w14:textId="77777777" w:rsidR="00674F37" w:rsidRDefault="003C4A96">
      <w:pPr>
        <w:jc w:val="both"/>
      </w:pPr>
      <w:r>
        <w:t xml:space="preserve">10,1 cm x 12,6 cm, n. b. </w:t>
      </w:r>
    </w:p>
    <w:p w14:paraId="46622B7D" w14:textId="77777777" w:rsidR="00674F37" w:rsidRDefault="003C4A96">
      <w:pPr>
        <w:jc w:val="both"/>
      </w:pPr>
      <w:r>
        <w:t>Originale</w:t>
      </w:r>
    </w:p>
    <w:p w14:paraId="3F2B26C3" w14:textId="77777777" w:rsidR="00674F37" w:rsidRDefault="00674F37">
      <w:pPr>
        <w:jc w:val="both"/>
      </w:pPr>
    </w:p>
    <w:p w14:paraId="757AE433" w14:textId="77777777" w:rsidR="00674F37" w:rsidRDefault="003C4A96">
      <w:pPr>
        <w:jc w:val="both"/>
      </w:pPr>
      <w:r>
        <w:t>P260/B1/1.3.20,57</w:t>
      </w:r>
    </w:p>
    <w:p w14:paraId="06915ECF" w14:textId="77777777" w:rsidR="00674F37" w:rsidRDefault="003C4A96">
      <w:pPr>
        <w:jc w:val="both"/>
      </w:pPr>
      <w:r>
        <w:t xml:space="preserve">Les généreux commanditaires d’un tournoi </w:t>
      </w:r>
    </w:p>
    <w:p w14:paraId="11EEDC6E" w14:textId="77777777" w:rsidR="00674F37" w:rsidRDefault="003C4A96">
      <w:pPr>
        <w:jc w:val="both"/>
      </w:pPr>
      <w:r>
        <w:t>[1990]</w:t>
      </w:r>
    </w:p>
    <w:p w14:paraId="138B2867" w14:textId="77777777" w:rsidR="00674F37" w:rsidRDefault="003C4A96">
      <w:pPr>
        <w:jc w:val="both"/>
      </w:pPr>
      <w:r>
        <w:t xml:space="preserve">10,1 cm x 12,6 cm, n. b. </w:t>
      </w:r>
    </w:p>
    <w:p w14:paraId="5C99B2FC" w14:textId="77777777" w:rsidR="00674F37" w:rsidRDefault="003C4A96">
      <w:pPr>
        <w:jc w:val="both"/>
      </w:pPr>
      <w:r>
        <w:t>Originale</w:t>
      </w:r>
    </w:p>
    <w:p w14:paraId="0F7456E6" w14:textId="77777777" w:rsidR="00674F37" w:rsidRDefault="00674F37">
      <w:pPr>
        <w:jc w:val="both"/>
      </w:pPr>
    </w:p>
    <w:p w14:paraId="7D3677DD" w14:textId="77777777" w:rsidR="00674F37" w:rsidRDefault="003C4A96">
      <w:pPr>
        <w:jc w:val="both"/>
      </w:pPr>
      <w:r>
        <w:t>P260/B1/1.3.20,58</w:t>
      </w:r>
    </w:p>
    <w:p w14:paraId="2DA14FF9" w14:textId="77777777" w:rsidR="00674F37" w:rsidRDefault="003C4A96">
      <w:pPr>
        <w:jc w:val="both"/>
      </w:pPr>
      <w:r>
        <w:t xml:space="preserve">Les jeunes meneuses de claque ont animé la foule tout au long du tournoi </w:t>
      </w:r>
    </w:p>
    <w:p w14:paraId="2085D282" w14:textId="77777777" w:rsidR="00674F37" w:rsidRDefault="003C4A96">
      <w:pPr>
        <w:jc w:val="both"/>
      </w:pPr>
      <w:r>
        <w:t>[1990]</w:t>
      </w:r>
    </w:p>
    <w:p w14:paraId="48E990E7" w14:textId="77777777" w:rsidR="00674F37" w:rsidRDefault="003C4A96">
      <w:pPr>
        <w:jc w:val="both"/>
      </w:pPr>
      <w:r>
        <w:t xml:space="preserve">10,1 cm x 12,6 cm, n. b. </w:t>
      </w:r>
    </w:p>
    <w:p w14:paraId="4368D94A" w14:textId="77777777" w:rsidR="00674F37" w:rsidRDefault="003C4A96">
      <w:pPr>
        <w:jc w:val="both"/>
      </w:pPr>
      <w:r>
        <w:t>Originale</w:t>
      </w:r>
    </w:p>
    <w:p w14:paraId="2864D0E3" w14:textId="77777777" w:rsidR="00674F37" w:rsidRDefault="00674F37">
      <w:pPr>
        <w:jc w:val="both"/>
      </w:pPr>
    </w:p>
    <w:p w14:paraId="3EAE689C" w14:textId="77777777" w:rsidR="00674F37" w:rsidRDefault="003C4A96">
      <w:pPr>
        <w:jc w:val="both"/>
      </w:pPr>
      <w:r>
        <w:t>P260/B1/1.3.20,59</w:t>
      </w:r>
    </w:p>
    <w:p w14:paraId="43F001D6" w14:textId="77777777" w:rsidR="00674F37" w:rsidRDefault="003C4A96">
      <w:pPr>
        <w:jc w:val="both"/>
      </w:pPr>
      <w:r>
        <w:t xml:space="preserve">L’animation a été effectuée par les jeunes meneuses de claque </w:t>
      </w:r>
    </w:p>
    <w:p w14:paraId="69834E6C" w14:textId="77777777" w:rsidR="00674F37" w:rsidRDefault="003C4A96">
      <w:pPr>
        <w:jc w:val="both"/>
      </w:pPr>
      <w:r>
        <w:t>[1990]</w:t>
      </w:r>
    </w:p>
    <w:p w14:paraId="6D6483B6" w14:textId="77777777" w:rsidR="00674F37" w:rsidRDefault="003C4A96">
      <w:pPr>
        <w:jc w:val="both"/>
      </w:pPr>
      <w:r>
        <w:t xml:space="preserve">10,1 cm x 12,6 cm, n. b. </w:t>
      </w:r>
    </w:p>
    <w:p w14:paraId="441DCE55" w14:textId="77777777" w:rsidR="00674F37" w:rsidRDefault="003C4A96">
      <w:pPr>
        <w:jc w:val="both"/>
      </w:pPr>
      <w:r>
        <w:t>Originale</w:t>
      </w:r>
    </w:p>
    <w:p w14:paraId="46817E67" w14:textId="77777777" w:rsidR="00674F37" w:rsidRDefault="00674F37">
      <w:pPr>
        <w:jc w:val="both"/>
      </w:pPr>
    </w:p>
    <w:p w14:paraId="70DB01FE" w14:textId="77777777" w:rsidR="00674F37" w:rsidRDefault="003C4A96">
      <w:pPr>
        <w:jc w:val="both"/>
      </w:pPr>
      <w:r>
        <w:t xml:space="preserve">P260/B1/1.3.20,60 </w:t>
      </w:r>
    </w:p>
    <w:p w14:paraId="1CE85F8B" w14:textId="77777777" w:rsidR="00674F37" w:rsidRDefault="003C4A96">
      <w:pPr>
        <w:jc w:val="both"/>
      </w:pPr>
      <w:r>
        <w:t xml:space="preserve">Une fanfare se trouvait dans un centre pour personnes âgées </w:t>
      </w:r>
    </w:p>
    <w:p w14:paraId="19A60B20" w14:textId="77777777" w:rsidR="00674F37" w:rsidRDefault="003C4A96">
      <w:pPr>
        <w:jc w:val="both"/>
      </w:pPr>
      <w:r>
        <w:t>[1990]</w:t>
      </w:r>
    </w:p>
    <w:p w14:paraId="120583E0" w14:textId="77777777" w:rsidR="00674F37" w:rsidRDefault="003C4A96">
      <w:pPr>
        <w:jc w:val="both"/>
      </w:pPr>
      <w:r>
        <w:t xml:space="preserve">10,2 cm x 15,2 cm, couleur </w:t>
      </w:r>
    </w:p>
    <w:p w14:paraId="78A0D328" w14:textId="77777777" w:rsidR="00674F37" w:rsidRDefault="003C4A96">
      <w:pPr>
        <w:jc w:val="both"/>
      </w:pPr>
      <w:r>
        <w:t>Originale</w:t>
      </w:r>
    </w:p>
    <w:p w14:paraId="4CD19ADE" w14:textId="77777777" w:rsidR="00674F37" w:rsidRDefault="00674F37">
      <w:pPr>
        <w:jc w:val="both"/>
      </w:pPr>
    </w:p>
    <w:p w14:paraId="202F21E0" w14:textId="77777777" w:rsidR="00674F37" w:rsidRDefault="003C4A96">
      <w:pPr>
        <w:jc w:val="both"/>
      </w:pPr>
      <w:r>
        <w:t xml:space="preserve">P260/B1/1.3.20,61 </w:t>
      </w:r>
    </w:p>
    <w:p w14:paraId="4B333F14" w14:textId="77777777" w:rsidR="00674F37" w:rsidRDefault="003C4A96">
      <w:pPr>
        <w:jc w:val="both"/>
      </w:pPr>
      <w:r>
        <w:t xml:space="preserve">Une femme prononça un discours </w:t>
      </w:r>
    </w:p>
    <w:p w14:paraId="0807BEA8" w14:textId="77777777" w:rsidR="00674F37" w:rsidRDefault="003C4A96">
      <w:pPr>
        <w:jc w:val="both"/>
      </w:pPr>
      <w:r>
        <w:t>[1990]</w:t>
      </w:r>
    </w:p>
    <w:p w14:paraId="2C29E516" w14:textId="77777777" w:rsidR="00674F37" w:rsidRDefault="003C4A96">
      <w:pPr>
        <w:jc w:val="both"/>
      </w:pPr>
      <w:r>
        <w:t xml:space="preserve">10,1 cm x 12,6 cm, n. b. </w:t>
      </w:r>
    </w:p>
    <w:p w14:paraId="5E463D5B" w14:textId="77777777" w:rsidR="00674F37" w:rsidRDefault="003C4A96">
      <w:pPr>
        <w:jc w:val="both"/>
      </w:pPr>
      <w:r>
        <w:t>Originale</w:t>
      </w:r>
    </w:p>
    <w:p w14:paraId="47ACA705" w14:textId="77777777" w:rsidR="00674F37" w:rsidRDefault="00674F37">
      <w:pPr>
        <w:jc w:val="both"/>
      </w:pPr>
    </w:p>
    <w:p w14:paraId="45905849" w14:textId="77777777" w:rsidR="00674F37" w:rsidRDefault="003C4A96">
      <w:pPr>
        <w:jc w:val="both"/>
      </w:pPr>
      <w:r>
        <w:t>P260/B1/1.3.20,62</w:t>
      </w:r>
    </w:p>
    <w:p w14:paraId="4D97D0D2" w14:textId="77777777" w:rsidR="00674F37" w:rsidRDefault="003C4A96">
      <w:pPr>
        <w:jc w:val="both"/>
      </w:pPr>
      <w:r>
        <w:t xml:space="preserve">L’ambiance était à la fête </w:t>
      </w:r>
    </w:p>
    <w:p w14:paraId="5432DC22" w14:textId="77777777" w:rsidR="00674F37" w:rsidRDefault="003C4A96">
      <w:pPr>
        <w:jc w:val="both"/>
      </w:pPr>
      <w:r>
        <w:t>[1990]</w:t>
      </w:r>
    </w:p>
    <w:p w14:paraId="3E33E802" w14:textId="77777777" w:rsidR="00674F37" w:rsidRDefault="003C4A96">
      <w:pPr>
        <w:jc w:val="both"/>
      </w:pPr>
      <w:r>
        <w:t xml:space="preserve">10,1 cm x 12,6 cm, n. b. </w:t>
      </w:r>
    </w:p>
    <w:p w14:paraId="68585E87" w14:textId="77777777" w:rsidR="00674F37" w:rsidRDefault="003C4A96">
      <w:pPr>
        <w:jc w:val="both"/>
      </w:pPr>
      <w:r>
        <w:t>Originale</w:t>
      </w:r>
    </w:p>
    <w:p w14:paraId="212F5E07" w14:textId="77777777" w:rsidR="00674F37" w:rsidRDefault="00674F37">
      <w:pPr>
        <w:jc w:val="both"/>
      </w:pPr>
    </w:p>
    <w:p w14:paraId="3136E51F" w14:textId="77777777" w:rsidR="00674F37" w:rsidRDefault="003C4A96">
      <w:pPr>
        <w:jc w:val="both"/>
      </w:pPr>
      <w:r>
        <w:t>P260/B1/1.3.20,63</w:t>
      </w:r>
    </w:p>
    <w:p w14:paraId="2200A10B" w14:textId="77777777" w:rsidR="00674F37" w:rsidRDefault="003C4A96">
      <w:pPr>
        <w:jc w:val="both"/>
      </w:pPr>
      <w:r>
        <w:t xml:space="preserve">Un groupe de personnes était rassemblé pour un événement quelconque </w:t>
      </w:r>
    </w:p>
    <w:p w14:paraId="0D2EE11D" w14:textId="77777777" w:rsidR="00674F37" w:rsidRDefault="003C4A96">
      <w:pPr>
        <w:jc w:val="both"/>
      </w:pPr>
      <w:r>
        <w:t>[1990]</w:t>
      </w:r>
    </w:p>
    <w:p w14:paraId="5A7EDF43" w14:textId="77777777" w:rsidR="00674F37" w:rsidRDefault="003C4A96">
      <w:pPr>
        <w:jc w:val="both"/>
      </w:pPr>
      <w:r>
        <w:t xml:space="preserve">10,1 cm x 12,6 cm, n. b. </w:t>
      </w:r>
    </w:p>
    <w:p w14:paraId="5048035A" w14:textId="77777777" w:rsidR="00674F37" w:rsidRDefault="003C4A96">
      <w:pPr>
        <w:jc w:val="both"/>
      </w:pPr>
      <w:r>
        <w:t>Originale</w:t>
      </w:r>
    </w:p>
    <w:p w14:paraId="75B570C1" w14:textId="77777777" w:rsidR="00674F37" w:rsidRDefault="00674F37">
      <w:pPr>
        <w:jc w:val="both"/>
      </w:pPr>
    </w:p>
    <w:p w14:paraId="4CB38CE1" w14:textId="77777777" w:rsidR="00674F37" w:rsidRDefault="003C4A96">
      <w:pPr>
        <w:jc w:val="both"/>
      </w:pPr>
      <w:r>
        <w:t>P260/B1/1.3.20,64</w:t>
      </w:r>
    </w:p>
    <w:p w14:paraId="1F307BD1" w14:textId="77777777" w:rsidR="00674F37" w:rsidRDefault="003C4A96">
      <w:pPr>
        <w:jc w:val="both"/>
      </w:pPr>
      <w:r>
        <w:t xml:space="preserve">Quatre hommes responsables de l’organisation du tournoi </w:t>
      </w:r>
    </w:p>
    <w:p w14:paraId="220ABFDE" w14:textId="77777777" w:rsidR="00674F37" w:rsidRDefault="003C4A96">
      <w:pPr>
        <w:jc w:val="both"/>
      </w:pPr>
      <w:r>
        <w:t xml:space="preserve">Guy Allard, Ghislain Doucet, Jean-Marc Gendron, Daniel Gaudreault </w:t>
      </w:r>
    </w:p>
    <w:p w14:paraId="116F714E" w14:textId="77777777" w:rsidR="00674F37" w:rsidRDefault="003C4A96">
      <w:pPr>
        <w:jc w:val="both"/>
      </w:pPr>
      <w:r>
        <w:t>[1990]</w:t>
      </w:r>
    </w:p>
    <w:p w14:paraId="7B5A8603" w14:textId="77777777" w:rsidR="00674F37" w:rsidRDefault="003C4A96">
      <w:pPr>
        <w:jc w:val="both"/>
      </w:pPr>
      <w:r>
        <w:t xml:space="preserve">10,1 cm x 12,6 cm, n. b. </w:t>
      </w:r>
    </w:p>
    <w:p w14:paraId="5AD428A2" w14:textId="77777777" w:rsidR="00674F37" w:rsidRDefault="003C4A96">
      <w:pPr>
        <w:jc w:val="both"/>
      </w:pPr>
      <w:r>
        <w:t>Originale</w:t>
      </w:r>
    </w:p>
    <w:p w14:paraId="1827BF52" w14:textId="77777777" w:rsidR="00674F37" w:rsidRDefault="00674F37">
      <w:pPr>
        <w:jc w:val="both"/>
      </w:pPr>
    </w:p>
    <w:p w14:paraId="47E378EB" w14:textId="77777777" w:rsidR="00674F37" w:rsidRDefault="003C4A96">
      <w:pPr>
        <w:jc w:val="both"/>
      </w:pPr>
      <w:r>
        <w:t>P260/B1/1.3.20,65</w:t>
      </w:r>
    </w:p>
    <w:p w14:paraId="7CA297D3" w14:textId="77777777" w:rsidR="00674F37" w:rsidRDefault="003C4A96">
      <w:pPr>
        <w:jc w:val="both"/>
      </w:pPr>
      <w:r>
        <w:t xml:space="preserve">Plusieurs discussions ont animé les participantes suite à un événement quelconque </w:t>
      </w:r>
    </w:p>
    <w:p w14:paraId="04A76C4C" w14:textId="77777777" w:rsidR="00674F37" w:rsidRDefault="003C4A96">
      <w:pPr>
        <w:jc w:val="both"/>
      </w:pPr>
      <w:r>
        <w:t>[1990]</w:t>
      </w:r>
    </w:p>
    <w:p w14:paraId="25F24FCA" w14:textId="77777777" w:rsidR="00674F37" w:rsidRDefault="003C4A96">
      <w:pPr>
        <w:jc w:val="both"/>
      </w:pPr>
      <w:r>
        <w:t xml:space="preserve">10,1 cm x 12,6 cm, n. b. </w:t>
      </w:r>
    </w:p>
    <w:p w14:paraId="5BEBCA5A" w14:textId="77777777" w:rsidR="00674F37" w:rsidRDefault="003C4A96">
      <w:pPr>
        <w:jc w:val="both"/>
      </w:pPr>
      <w:r>
        <w:t>Originale</w:t>
      </w:r>
    </w:p>
    <w:p w14:paraId="7FBED3F4" w14:textId="77777777" w:rsidR="00674F37" w:rsidRDefault="00674F37">
      <w:pPr>
        <w:jc w:val="both"/>
      </w:pPr>
    </w:p>
    <w:p w14:paraId="56D6421B" w14:textId="77777777" w:rsidR="00674F37" w:rsidRDefault="003C4A96">
      <w:pPr>
        <w:jc w:val="both"/>
      </w:pPr>
      <w:r>
        <w:t>P260/B1/1.3.20,66</w:t>
      </w:r>
    </w:p>
    <w:p w14:paraId="74B2F96C" w14:textId="77777777" w:rsidR="00674F37" w:rsidRDefault="003C4A96">
      <w:pPr>
        <w:jc w:val="both"/>
      </w:pPr>
      <w:r>
        <w:t xml:space="preserve">Le discours fut prononcé par la mairesse de Dolbeau </w:t>
      </w:r>
    </w:p>
    <w:p w14:paraId="1117887E" w14:textId="77777777" w:rsidR="00674F37" w:rsidRDefault="003C4A96">
      <w:pPr>
        <w:jc w:val="both"/>
      </w:pPr>
      <w:r>
        <w:t xml:space="preserve">Suzanne Beauchamp-Niquet </w:t>
      </w:r>
    </w:p>
    <w:p w14:paraId="4EDBFEBF" w14:textId="77777777" w:rsidR="00674F37" w:rsidRDefault="003C4A96">
      <w:pPr>
        <w:jc w:val="both"/>
      </w:pPr>
      <w:r>
        <w:t>[1990]</w:t>
      </w:r>
    </w:p>
    <w:p w14:paraId="68C8CF55" w14:textId="77777777" w:rsidR="00674F37" w:rsidRDefault="003C4A96">
      <w:pPr>
        <w:jc w:val="both"/>
      </w:pPr>
      <w:r>
        <w:t xml:space="preserve">10,1 cm x 12,6 cm, n. b. </w:t>
      </w:r>
    </w:p>
    <w:p w14:paraId="7AC6E9EF" w14:textId="77777777" w:rsidR="00674F37" w:rsidRDefault="003C4A96">
      <w:pPr>
        <w:jc w:val="both"/>
      </w:pPr>
      <w:r>
        <w:t>Originale</w:t>
      </w:r>
    </w:p>
    <w:p w14:paraId="3C0971E8" w14:textId="77777777" w:rsidR="00674F37" w:rsidRDefault="00674F37">
      <w:pPr>
        <w:jc w:val="both"/>
      </w:pPr>
    </w:p>
    <w:p w14:paraId="5163A354" w14:textId="77777777" w:rsidR="00674F37" w:rsidRDefault="003C4A96">
      <w:pPr>
        <w:jc w:val="both"/>
      </w:pPr>
      <w:r>
        <w:t>P260/B1/1.3.20,67</w:t>
      </w:r>
    </w:p>
    <w:p w14:paraId="767DA361" w14:textId="77777777" w:rsidR="00674F37" w:rsidRDefault="003C4A96">
      <w:pPr>
        <w:jc w:val="both"/>
      </w:pPr>
      <w:r>
        <w:t xml:space="preserve">La participation fut très forte pour la soirée rétro </w:t>
      </w:r>
    </w:p>
    <w:p w14:paraId="4CF1C696" w14:textId="77777777" w:rsidR="00674F37" w:rsidRDefault="003C4A96">
      <w:pPr>
        <w:jc w:val="both"/>
      </w:pPr>
      <w:r>
        <w:t>[1990]</w:t>
      </w:r>
    </w:p>
    <w:p w14:paraId="725C3631" w14:textId="77777777" w:rsidR="00674F37" w:rsidRDefault="003C4A96">
      <w:pPr>
        <w:jc w:val="both"/>
      </w:pPr>
      <w:r>
        <w:lastRenderedPageBreak/>
        <w:t xml:space="preserve">10,1 cm x 12,6 cm, n. b. </w:t>
      </w:r>
    </w:p>
    <w:p w14:paraId="5697DD80" w14:textId="77777777" w:rsidR="00674F37" w:rsidRDefault="003C4A96">
      <w:pPr>
        <w:jc w:val="both"/>
      </w:pPr>
      <w:r>
        <w:t>Originale</w:t>
      </w:r>
    </w:p>
    <w:p w14:paraId="1B196054" w14:textId="77777777" w:rsidR="00674F37" w:rsidRDefault="00674F37">
      <w:pPr>
        <w:jc w:val="both"/>
      </w:pPr>
    </w:p>
    <w:p w14:paraId="37912E6A" w14:textId="77777777" w:rsidR="00674F37" w:rsidRDefault="003C4A96">
      <w:pPr>
        <w:jc w:val="both"/>
      </w:pPr>
      <w:r>
        <w:t>P260/B1/1.3.20,68</w:t>
      </w:r>
    </w:p>
    <w:p w14:paraId="57AE5F50" w14:textId="77777777" w:rsidR="00674F37" w:rsidRDefault="003C4A96">
      <w:pPr>
        <w:jc w:val="both"/>
      </w:pPr>
      <w:r>
        <w:t xml:space="preserve">Un homme se prépara à faire un discours </w:t>
      </w:r>
    </w:p>
    <w:p w14:paraId="578B72DA" w14:textId="77777777" w:rsidR="00674F37" w:rsidRDefault="003C4A96">
      <w:pPr>
        <w:jc w:val="both"/>
      </w:pPr>
      <w:r>
        <w:t>[1990]</w:t>
      </w:r>
    </w:p>
    <w:p w14:paraId="1BC1F987" w14:textId="77777777" w:rsidR="00674F37" w:rsidRDefault="003C4A96">
      <w:pPr>
        <w:jc w:val="both"/>
      </w:pPr>
      <w:r>
        <w:t xml:space="preserve">10,1 cm x 12,6 cm, n. b. </w:t>
      </w:r>
    </w:p>
    <w:p w14:paraId="7B8E6BD5" w14:textId="77777777" w:rsidR="00674F37" w:rsidRDefault="003C4A96">
      <w:pPr>
        <w:jc w:val="both"/>
      </w:pPr>
      <w:r>
        <w:t>Originale</w:t>
      </w:r>
    </w:p>
    <w:p w14:paraId="21CBC8A3" w14:textId="77777777" w:rsidR="00674F37" w:rsidRDefault="00674F37">
      <w:pPr>
        <w:jc w:val="both"/>
      </w:pPr>
    </w:p>
    <w:p w14:paraId="21DCCB3E" w14:textId="77777777" w:rsidR="00674F37" w:rsidRDefault="003C4A96">
      <w:pPr>
        <w:jc w:val="both"/>
      </w:pPr>
      <w:r>
        <w:t>P260/B1/1.3.20,69</w:t>
      </w:r>
    </w:p>
    <w:p w14:paraId="2E6DBB94" w14:textId="77777777" w:rsidR="00674F37" w:rsidRDefault="003C4A96">
      <w:pPr>
        <w:jc w:val="both"/>
      </w:pPr>
      <w:r>
        <w:t xml:space="preserve">Un enterrement de vie de garçon </w:t>
      </w:r>
    </w:p>
    <w:p w14:paraId="42C1DD21" w14:textId="77777777" w:rsidR="00674F37" w:rsidRDefault="003C4A96">
      <w:pPr>
        <w:jc w:val="both"/>
      </w:pPr>
      <w:r>
        <w:t xml:space="preserve">Ordre non établi : Nelson </w:t>
      </w:r>
    </w:p>
    <w:p w14:paraId="224D15F4" w14:textId="77777777" w:rsidR="00674F37" w:rsidRDefault="003C4A96">
      <w:pPr>
        <w:jc w:val="both"/>
      </w:pPr>
      <w:r>
        <w:t>[1990]</w:t>
      </w:r>
    </w:p>
    <w:p w14:paraId="024FF8C0" w14:textId="77777777" w:rsidR="00674F37" w:rsidRDefault="003C4A96">
      <w:pPr>
        <w:jc w:val="both"/>
      </w:pPr>
      <w:r>
        <w:t xml:space="preserve">10,1 cm x 12,6 cm, n. b. </w:t>
      </w:r>
    </w:p>
    <w:p w14:paraId="51069FB0" w14:textId="77777777" w:rsidR="00674F37" w:rsidRDefault="003C4A96">
      <w:pPr>
        <w:jc w:val="both"/>
      </w:pPr>
      <w:r>
        <w:t>Originale</w:t>
      </w:r>
    </w:p>
    <w:p w14:paraId="0628F6CA" w14:textId="77777777" w:rsidR="00674F37" w:rsidRDefault="00674F37">
      <w:pPr>
        <w:jc w:val="both"/>
      </w:pPr>
    </w:p>
    <w:p w14:paraId="6C905150" w14:textId="77777777" w:rsidR="00674F37" w:rsidRDefault="003C4A96">
      <w:pPr>
        <w:jc w:val="both"/>
      </w:pPr>
      <w:r>
        <w:t xml:space="preserve">P260/B1/1.3.20,70 </w:t>
      </w:r>
    </w:p>
    <w:p w14:paraId="778C5129" w14:textId="77777777" w:rsidR="00674F37" w:rsidRDefault="003C4A96">
      <w:pPr>
        <w:jc w:val="both"/>
      </w:pPr>
      <w:r>
        <w:t xml:space="preserve">Un événement fut organisé par le Club Panache </w:t>
      </w:r>
    </w:p>
    <w:p w14:paraId="5D128FB3" w14:textId="77777777" w:rsidR="00674F37" w:rsidRDefault="003C4A96">
      <w:pPr>
        <w:jc w:val="both"/>
      </w:pPr>
      <w:r>
        <w:t>Ordre non établi : Claude Dion</w:t>
      </w:r>
    </w:p>
    <w:p w14:paraId="2C1F9EF8" w14:textId="77777777" w:rsidR="00674F37" w:rsidRDefault="003C4A96">
      <w:pPr>
        <w:jc w:val="both"/>
      </w:pPr>
      <w:r>
        <w:t>[1990]</w:t>
      </w:r>
    </w:p>
    <w:p w14:paraId="54225ADF" w14:textId="77777777" w:rsidR="00674F37" w:rsidRDefault="003C4A96">
      <w:pPr>
        <w:jc w:val="both"/>
      </w:pPr>
      <w:r>
        <w:t xml:space="preserve">10,1 cm x 12,6 cm, n. b. </w:t>
      </w:r>
    </w:p>
    <w:p w14:paraId="4505017E" w14:textId="77777777" w:rsidR="00674F37" w:rsidRDefault="003C4A96">
      <w:pPr>
        <w:jc w:val="both"/>
      </w:pPr>
      <w:r>
        <w:t>Originale</w:t>
      </w:r>
    </w:p>
    <w:p w14:paraId="6C170880" w14:textId="77777777" w:rsidR="00674F37" w:rsidRDefault="00674F37">
      <w:pPr>
        <w:jc w:val="both"/>
      </w:pPr>
    </w:p>
    <w:p w14:paraId="4AAE0C83" w14:textId="77777777" w:rsidR="00674F37" w:rsidRDefault="003C4A96">
      <w:pPr>
        <w:jc w:val="both"/>
      </w:pPr>
      <w:r>
        <w:t xml:space="preserve">P260/B1/1.3.20,71 </w:t>
      </w:r>
    </w:p>
    <w:p w14:paraId="1222DABB" w14:textId="77777777" w:rsidR="00674F37" w:rsidRDefault="003C4A96">
      <w:pPr>
        <w:jc w:val="both"/>
      </w:pPr>
      <w:r>
        <w:t xml:space="preserve">Le conseiller municipal de la ville de Dolbeau a remis une épinglette </w:t>
      </w:r>
    </w:p>
    <w:p w14:paraId="5E2DE2F1" w14:textId="77777777" w:rsidR="00674F37" w:rsidRDefault="003C4A96">
      <w:pPr>
        <w:jc w:val="both"/>
      </w:pPr>
      <w:r>
        <w:t xml:space="preserve">Gaétan Dufour, Reine Simard </w:t>
      </w:r>
    </w:p>
    <w:p w14:paraId="21681B6F" w14:textId="77777777" w:rsidR="00674F37" w:rsidRDefault="003C4A96">
      <w:pPr>
        <w:jc w:val="both"/>
      </w:pPr>
      <w:r>
        <w:t>[1990]</w:t>
      </w:r>
    </w:p>
    <w:p w14:paraId="31F129AC" w14:textId="77777777" w:rsidR="00674F37" w:rsidRDefault="003C4A96">
      <w:pPr>
        <w:jc w:val="both"/>
      </w:pPr>
      <w:r>
        <w:t xml:space="preserve">10,2 cm x 15,2 cm, couleur </w:t>
      </w:r>
    </w:p>
    <w:p w14:paraId="0BD875BE" w14:textId="77777777" w:rsidR="00674F37" w:rsidRDefault="003C4A96">
      <w:pPr>
        <w:jc w:val="both"/>
      </w:pPr>
      <w:r>
        <w:t>Originale</w:t>
      </w:r>
    </w:p>
    <w:p w14:paraId="0A29ADBA" w14:textId="77777777" w:rsidR="00674F37" w:rsidRDefault="00674F37">
      <w:pPr>
        <w:jc w:val="both"/>
      </w:pPr>
    </w:p>
    <w:p w14:paraId="7BFA78C8" w14:textId="77777777" w:rsidR="00674F37" w:rsidRDefault="003C4A96">
      <w:pPr>
        <w:jc w:val="both"/>
      </w:pPr>
      <w:r>
        <w:t>P260/B1/1.3.20,72</w:t>
      </w:r>
    </w:p>
    <w:p w14:paraId="52F8840C" w14:textId="77777777" w:rsidR="00674F37" w:rsidRDefault="003C4A96">
      <w:pPr>
        <w:jc w:val="both"/>
      </w:pPr>
      <w:r>
        <w:t xml:space="preserve">Un groupe de personnes était rassemblé pour célébrer Noël </w:t>
      </w:r>
    </w:p>
    <w:p w14:paraId="22EE8FB6" w14:textId="77777777" w:rsidR="00674F37" w:rsidRDefault="003C4A96">
      <w:pPr>
        <w:jc w:val="both"/>
      </w:pPr>
      <w:r>
        <w:t xml:space="preserve">Ordre non établi : Ghislain Rioux </w:t>
      </w:r>
    </w:p>
    <w:p w14:paraId="350BFA4E" w14:textId="77777777" w:rsidR="00674F37" w:rsidRDefault="003C4A96">
      <w:pPr>
        <w:jc w:val="both"/>
      </w:pPr>
      <w:r>
        <w:t>[1990]</w:t>
      </w:r>
    </w:p>
    <w:p w14:paraId="278E5D3A" w14:textId="77777777" w:rsidR="00674F37" w:rsidRDefault="003C4A96">
      <w:pPr>
        <w:jc w:val="both"/>
      </w:pPr>
      <w:r>
        <w:t xml:space="preserve">10,1 cm x 12,6 cm, n. b. </w:t>
      </w:r>
    </w:p>
    <w:p w14:paraId="1B9B3A36" w14:textId="77777777" w:rsidR="00674F37" w:rsidRDefault="003C4A96">
      <w:pPr>
        <w:jc w:val="both"/>
      </w:pPr>
      <w:r>
        <w:t>Originale</w:t>
      </w:r>
    </w:p>
    <w:p w14:paraId="2D14EFAD" w14:textId="77777777" w:rsidR="00674F37" w:rsidRDefault="00674F37">
      <w:pPr>
        <w:jc w:val="both"/>
      </w:pPr>
    </w:p>
    <w:p w14:paraId="173B9352" w14:textId="77777777" w:rsidR="00674F37" w:rsidRDefault="003C4A96">
      <w:pPr>
        <w:jc w:val="both"/>
      </w:pPr>
      <w:r>
        <w:t>P260/B1/1.3.20,73</w:t>
      </w:r>
    </w:p>
    <w:p w14:paraId="638F719A" w14:textId="77777777" w:rsidR="00674F37" w:rsidRDefault="003C4A96">
      <w:pPr>
        <w:jc w:val="both"/>
      </w:pPr>
      <w:r>
        <w:t xml:space="preserve">Un homme a pris part à une compétition de barmans </w:t>
      </w:r>
    </w:p>
    <w:p w14:paraId="1105FF5C" w14:textId="77777777" w:rsidR="00674F37" w:rsidRDefault="003C4A96">
      <w:pPr>
        <w:jc w:val="both"/>
      </w:pPr>
      <w:r>
        <w:t>[1990]</w:t>
      </w:r>
    </w:p>
    <w:p w14:paraId="2E221ACE" w14:textId="77777777" w:rsidR="00674F37" w:rsidRDefault="003C4A96">
      <w:pPr>
        <w:jc w:val="both"/>
      </w:pPr>
      <w:r>
        <w:t xml:space="preserve">10,1 cm x 12,6 cm, n. b. </w:t>
      </w:r>
    </w:p>
    <w:p w14:paraId="6D6B1505" w14:textId="77777777" w:rsidR="00674F37" w:rsidRDefault="003C4A96">
      <w:pPr>
        <w:jc w:val="both"/>
      </w:pPr>
      <w:r>
        <w:t>Originale</w:t>
      </w:r>
    </w:p>
    <w:p w14:paraId="401245E5" w14:textId="77777777" w:rsidR="00674F37" w:rsidRDefault="00674F37">
      <w:pPr>
        <w:jc w:val="both"/>
      </w:pPr>
    </w:p>
    <w:p w14:paraId="18103D62" w14:textId="77777777" w:rsidR="00674F37" w:rsidRDefault="003C4A96">
      <w:pPr>
        <w:jc w:val="both"/>
      </w:pPr>
      <w:r>
        <w:t>P260/B1/1.3.20,74</w:t>
      </w:r>
    </w:p>
    <w:p w14:paraId="420F8E40" w14:textId="77777777" w:rsidR="00674F37" w:rsidRDefault="003C4A96">
      <w:pPr>
        <w:jc w:val="both"/>
      </w:pPr>
      <w:r>
        <w:t xml:space="preserve">Un homme prêtait le micro à une femme lors d’un événement </w:t>
      </w:r>
    </w:p>
    <w:p w14:paraId="69D1092F" w14:textId="77777777" w:rsidR="00674F37" w:rsidRDefault="003C4A96">
      <w:pPr>
        <w:jc w:val="both"/>
      </w:pPr>
      <w:r>
        <w:t>[1990]</w:t>
      </w:r>
    </w:p>
    <w:p w14:paraId="135A4B69" w14:textId="77777777" w:rsidR="00674F37" w:rsidRDefault="003C4A96">
      <w:pPr>
        <w:jc w:val="both"/>
      </w:pPr>
      <w:r>
        <w:t xml:space="preserve">10,1 cm x 12,6 cm, n. b. </w:t>
      </w:r>
    </w:p>
    <w:p w14:paraId="0A0BADE0" w14:textId="77777777" w:rsidR="00674F37" w:rsidRDefault="003C4A96">
      <w:pPr>
        <w:jc w:val="both"/>
      </w:pPr>
      <w:r>
        <w:t>Originale</w:t>
      </w:r>
    </w:p>
    <w:p w14:paraId="7D1A1CB9" w14:textId="77777777" w:rsidR="00674F37" w:rsidRDefault="00674F37">
      <w:pPr>
        <w:jc w:val="both"/>
      </w:pPr>
    </w:p>
    <w:p w14:paraId="6DCCE7CE" w14:textId="77777777" w:rsidR="00674F37" w:rsidRDefault="003C4A96">
      <w:pPr>
        <w:jc w:val="both"/>
      </w:pPr>
      <w:r>
        <w:t xml:space="preserve">P260/B1/1.3.20,75 </w:t>
      </w:r>
    </w:p>
    <w:p w14:paraId="68E5BAC0" w14:textId="77777777" w:rsidR="00674F37" w:rsidRDefault="003C4A96">
      <w:pPr>
        <w:jc w:val="both"/>
      </w:pPr>
      <w:r>
        <w:t xml:space="preserve">Les organisateurs du tournoi non précisés </w:t>
      </w:r>
    </w:p>
    <w:p w14:paraId="503A4DC3" w14:textId="77777777" w:rsidR="00674F37" w:rsidRDefault="003C4A96">
      <w:pPr>
        <w:jc w:val="both"/>
      </w:pPr>
      <w:r>
        <w:t xml:space="preserve">Marcel Dubois, Dominique Gérard, Marc Gaudreault et Rémi Gagnon </w:t>
      </w:r>
    </w:p>
    <w:p w14:paraId="67C60EE6" w14:textId="77777777" w:rsidR="00674F37" w:rsidRDefault="003C4A96">
      <w:pPr>
        <w:jc w:val="both"/>
      </w:pPr>
      <w:r>
        <w:t>[1990]</w:t>
      </w:r>
    </w:p>
    <w:p w14:paraId="34367E53" w14:textId="77777777" w:rsidR="00674F37" w:rsidRDefault="003C4A96">
      <w:pPr>
        <w:jc w:val="both"/>
      </w:pPr>
      <w:r>
        <w:t xml:space="preserve">10,1 cm x 12,6 cm, n. b. </w:t>
      </w:r>
    </w:p>
    <w:p w14:paraId="2998F7CB" w14:textId="77777777" w:rsidR="00674F37" w:rsidRDefault="003C4A96">
      <w:pPr>
        <w:jc w:val="both"/>
      </w:pPr>
      <w:r>
        <w:t>Originale</w:t>
      </w:r>
    </w:p>
    <w:p w14:paraId="6C66DEB7" w14:textId="77777777" w:rsidR="00674F37" w:rsidRDefault="00674F37">
      <w:pPr>
        <w:jc w:val="both"/>
      </w:pPr>
    </w:p>
    <w:p w14:paraId="417B069F" w14:textId="77777777" w:rsidR="00674F37" w:rsidRDefault="003C4A96">
      <w:pPr>
        <w:jc w:val="both"/>
      </w:pPr>
      <w:r>
        <w:t>P260/B1/1.3.20,76</w:t>
      </w:r>
    </w:p>
    <w:p w14:paraId="27B9CA38" w14:textId="77777777" w:rsidR="00674F37" w:rsidRDefault="003C4A96">
      <w:pPr>
        <w:jc w:val="both"/>
      </w:pPr>
      <w:r>
        <w:t xml:space="preserve">Les organisateurs d’un tournoi quelconque </w:t>
      </w:r>
    </w:p>
    <w:p w14:paraId="1D8F92A0" w14:textId="77777777" w:rsidR="00674F37" w:rsidRDefault="003C4A96">
      <w:pPr>
        <w:jc w:val="both"/>
      </w:pPr>
      <w:r>
        <w:t xml:space="preserve">Yvon Lamontagne, Mascotte Vigo, Steeve Boudreault </w:t>
      </w:r>
    </w:p>
    <w:p w14:paraId="27F8B428" w14:textId="77777777" w:rsidR="00674F37" w:rsidRDefault="003C4A96">
      <w:pPr>
        <w:jc w:val="both"/>
      </w:pPr>
      <w:r>
        <w:t>[1990]</w:t>
      </w:r>
    </w:p>
    <w:p w14:paraId="0B242692" w14:textId="77777777" w:rsidR="00674F37" w:rsidRDefault="003C4A96">
      <w:pPr>
        <w:jc w:val="both"/>
      </w:pPr>
      <w:r>
        <w:t xml:space="preserve">10,1 cm x 12,6 cm, n. b. </w:t>
      </w:r>
    </w:p>
    <w:p w14:paraId="04E85FD2" w14:textId="77777777" w:rsidR="00674F37" w:rsidRDefault="003C4A96">
      <w:pPr>
        <w:jc w:val="both"/>
      </w:pPr>
      <w:r>
        <w:t>Originale</w:t>
      </w:r>
    </w:p>
    <w:p w14:paraId="61B0B847" w14:textId="77777777" w:rsidR="00674F37" w:rsidRDefault="00674F37">
      <w:pPr>
        <w:jc w:val="both"/>
      </w:pPr>
    </w:p>
    <w:p w14:paraId="539A7673" w14:textId="77777777" w:rsidR="00674F37" w:rsidRDefault="003C4A96">
      <w:pPr>
        <w:jc w:val="both"/>
      </w:pPr>
      <w:r>
        <w:t>P260/B1/1.3.20,77</w:t>
      </w:r>
    </w:p>
    <w:p w14:paraId="67BF00E0" w14:textId="77777777" w:rsidR="00674F37" w:rsidRDefault="003C4A96">
      <w:pPr>
        <w:jc w:val="both"/>
      </w:pPr>
      <w:r>
        <w:t xml:space="preserve">Une équipe remportait les grands honneurs lors de ce premier tournoi </w:t>
      </w:r>
    </w:p>
    <w:p w14:paraId="25918F2E" w14:textId="77777777" w:rsidR="00674F37" w:rsidRDefault="003C4A96">
      <w:pPr>
        <w:jc w:val="both"/>
      </w:pPr>
      <w:r>
        <w:t xml:space="preserve">Ordre non établi : Mario Lemieux </w:t>
      </w:r>
    </w:p>
    <w:p w14:paraId="5C2EB093" w14:textId="77777777" w:rsidR="00674F37" w:rsidRDefault="003C4A96">
      <w:pPr>
        <w:jc w:val="both"/>
      </w:pPr>
      <w:r>
        <w:t>[1990]</w:t>
      </w:r>
    </w:p>
    <w:p w14:paraId="0638E194" w14:textId="77777777" w:rsidR="00674F37" w:rsidRDefault="003C4A96">
      <w:pPr>
        <w:jc w:val="both"/>
      </w:pPr>
      <w:r>
        <w:t xml:space="preserve">10,1 cm x 12,6 cm, n. b. </w:t>
      </w:r>
    </w:p>
    <w:p w14:paraId="4F32AD00" w14:textId="77777777" w:rsidR="00674F37" w:rsidRDefault="003C4A96">
      <w:pPr>
        <w:jc w:val="both"/>
      </w:pPr>
      <w:r>
        <w:t>Originale</w:t>
      </w:r>
    </w:p>
    <w:p w14:paraId="6623C8B7" w14:textId="77777777" w:rsidR="00674F37" w:rsidRDefault="00674F37">
      <w:pPr>
        <w:jc w:val="both"/>
      </w:pPr>
    </w:p>
    <w:p w14:paraId="05D80E05" w14:textId="77777777" w:rsidR="00674F37" w:rsidRDefault="003C4A96">
      <w:pPr>
        <w:jc w:val="both"/>
      </w:pPr>
      <w:r>
        <w:t>P260/B1/1.3.20,78</w:t>
      </w:r>
    </w:p>
    <w:p w14:paraId="4C9E7AC1" w14:textId="77777777" w:rsidR="00674F37" w:rsidRDefault="003C4A96">
      <w:pPr>
        <w:jc w:val="both"/>
      </w:pPr>
      <w:r>
        <w:t xml:space="preserve">Treize femmes ont été engagées comme hôtesses lors du tournoi de Normandin </w:t>
      </w:r>
    </w:p>
    <w:p w14:paraId="76D82D01" w14:textId="77777777" w:rsidR="00674F37" w:rsidRDefault="003C4A96">
      <w:pPr>
        <w:jc w:val="both"/>
      </w:pPr>
      <w:r>
        <w:t>[1990]</w:t>
      </w:r>
    </w:p>
    <w:p w14:paraId="5E4378F8" w14:textId="77777777" w:rsidR="00674F37" w:rsidRDefault="003C4A96">
      <w:pPr>
        <w:jc w:val="both"/>
      </w:pPr>
      <w:r>
        <w:t xml:space="preserve">10,1 cm x 12,6 cm, n. b. </w:t>
      </w:r>
    </w:p>
    <w:p w14:paraId="5D84BACD" w14:textId="77777777" w:rsidR="00674F37" w:rsidRDefault="003C4A96">
      <w:pPr>
        <w:jc w:val="both"/>
      </w:pPr>
      <w:r>
        <w:t>Originale</w:t>
      </w:r>
    </w:p>
    <w:p w14:paraId="47FF3C37" w14:textId="77777777" w:rsidR="00674F37" w:rsidRDefault="00674F37">
      <w:pPr>
        <w:jc w:val="both"/>
      </w:pPr>
    </w:p>
    <w:p w14:paraId="25B5D97B" w14:textId="77777777" w:rsidR="00674F37" w:rsidRDefault="003C4A96">
      <w:pPr>
        <w:jc w:val="both"/>
      </w:pPr>
      <w:r>
        <w:t>P260/B1/1.3.20,79</w:t>
      </w:r>
    </w:p>
    <w:p w14:paraId="4C6512CF" w14:textId="77777777" w:rsidR="00674F37" w:rsidRDefault="003C4A96">
      <w:pPr>
        <w:jc w:val="both"/>
      </w:pPr>
      <w:r>
        <w:t xml:space="preserve">Les gagnants des classes A-B-C du tournoi de fermeture </w:t>
      </w:r>
    </w:p>
    <w:p w14:paraId="5C8F61D8" w14:textId="77777777" w:rsidR="00674F37" w:rsidRDefault="003C4A96">
      <w:pPr>
        <w:jc w:val="both"/>
      </w:pPr>
      <w:r>
        <w:t>[1990]</w:t>
      </w:r>
    </w:p>
    <w:p w14:paraId="03A982B9" w14:textId="77777777" w:rsidR="00674F37" w:rsidRDefault="003C4A96">
      <w:pPr>
        <w:jc w:val="both"/>
      </w:pPr>
      <w:r>
        <w:t xml:space="preserve">10,1 cm x 12,6 cm, n. b. </w:t>
      </w:r>
    </w:p>
    <w:p w14:paraId="1908B239" w14:textId="77777777" w:rsidR="00674F37" w:rsidRDefault="003C4A96">
      <w:pPr>
        <w:jc w:val="both"/>
      </w:pPr>
      <w:r>
        <w:t>Originale</w:t>
      </w:r>
    </w:p>
    <w:p w14:paraId="7DAA0554" w14:textId="77777777" w:rsidR="00674F37" w:rsidRDefault="00674F37">
      <w:pPr>
        <w:jc w:val="both"/>
      </w:pPr>
    </w:p>
    <w:p w14:paraId="7E9B526F" w14:textId="77777777" w:rsidR="00674F37" w:rsidRDefault="003C4A96">
      <w:pPr>
        <w:jc w:val="both"/>
      </w:pPr>
      <w:r>
        <w:t>P260/B1/1.3.20,80</w:t>
      </w:r>
    </w:p>
    <w:p w14:paraId="27B67452" w14:textId="77777777" w:rsidR="00674F37" w:rsidRDefault="003C4A96">
      <w:pPr>
        <w:jc w:val="both"/>
      </w:pPr>
      <w:r>
        <w:t xml:space="preserve">Le tournoi féminin </w:t>
      </w:r>
    </w:p>
    <w:p w14:paraId="1D993B58" w14:textId="77777777" w:rsidR="00674F37" w:rsidRDefault="003C4A96">
      <w:pPr>
        <w:jc w:val="both"/>
      </w:pPr>
      <w:r>
        <w:lastRenderedPageBreak/>
        <w:t xml:space="preserve">[1993] </w:t>
      </w:r>
    </w:p>
    <w:p w14:paraId="1A86525F" w14:textId="77777777" w:rsidR="00674F37" w:rsidRDefault="003C4A96">
      <w:pPr>
        <w:jc w:val="both"/>
      </w:pPr>
      <w:r>
        <w:t xml:space="preserve">10,1 cm x 14,9 cm, couleur </w:t>
      </w:r>
    </w:p>
    <w:p w14:paraId="2E12D137" w14:textId="77777777" w:rsidR="00674F37" w:rsidRDefault="003C4A96">
      <w:pPr>
        <w:jc w:val="both"/>
      </w:pPr>
      <w:r>
        <w:t xml:space="preserve">Originale </w:t>
      </w:r>
    </w:p>
    <w:p w14:paraId="22F1087E" w14:textId="77777777" w:rsidR="00674F37" w:rsidRDefault="00674F37">
      <w:pPr>
        <w:jc w:val="both"/>
      </w:pPr>
    </w:p>
    <w:p w14:paraId="13DF97A1" w14:textId="77777777" w:rsidR="00674F37" w:rsidRDefault="003C4A96">
      <w:pPr>
        <w:jc w:val="both"/>
      </w:pPr>
      <w:r>
        <w:t>P260/B1/1.3.20,81</w:t>
      </w:r>
    </w:p>
    <w:p w14:paraId="03C8A467" w14:textId="77777777" w:rsidR="00674F37" w:rsidRDefault="003C4A96">
      <w:pPr>
        <w:jc w:val="both"/>
      </w:pPr>
      <w:r>
        <w:t>La 32</w:t>
      </w:r>
      <w:r>
        <w:rPr>
          <w:vertAlign w:val="superscript"/>
        </w:rPr>
        <w:t>e</w:t>
      </w:r>
      <w:r>
        <w:t xml:space="preserve"> édition du tournoi de Michel Goulet </w:t>
      </w:r>
    </w:p>
    <w:p w14:paraId="4357BDA3" w14:textId="77777777" w:rsidR="00674F37" w:rsidRDefault="003C4A96">
      <w:pPr>
        <w:jc w:val="both"/>
      </w:pPr>
      <w:r>
        <w:t xml:space="preserve">[1993] </w:t>
      </w:r>
    </w:p>
    <w:p w14:paraId="1812F53A" w14:textId="77777777" w:rsidR="00674F37" w:rsidRDefault="003C4A96">
      <w:pPr>
        <w:jc w:val="both"/>
      </w:pPr>
      <w:r>
        <w:t xml:space="preserve">10,1 cm x 15,2 cm, couleur </w:t>
      </w:r>
    </w:p>
    <w:p w14:paraId="2A5671D6" w14:textId="77777777" w:rsidR="00674F37" w:rsidRDefault="003C4A96">
      <w:pPr>
        <w:jc w:val="both"/>
      </w:pPr>
      <w:r>
        <w:t xml:space="preserve">Originale </w:t>
      </w:r>
    </w:p>
    <w:p w14:paraId="5159E852" w14:textId="77777777" w:rsidR="00674F37" w:rsidRDefault="00674F37">
      <w:pPr>
        <w:jc w:val="both"/>
      </w:pPr>
    </w:p>
    <w:p w14:paraId="013279DE" w14:textId="77777777" w:rsidR="00674F37" w:rsidRDefault="003C4A96">
      <w:pPr>
        <w:jc w:val="both"/>
      </w:pPr>
      <w:r>
        <w:t>P260/B1/1.3.20,82</w:t>
      </w:r>
    </w:p>
    <w:p w14:paraId="0879F898" w14:textId="77777777" w:rsidR="00674F37" w:rsidRDefault="003C4A96">
      <w:pPr>
        <w:jc w:val="both"/>
      </w:pPr>
      <w:r>
        <w:t>Le coordonnateur de l’événement écoutait attentivement les propos d’un autre homme</w:t>
      </w:r>
    </w:p>
    <w:p w14:paraId="4A428283" w14:textId="77777777" w:rsidR="00674F37" w:rsidRPr="00F735DF" w:rsidRDefault="003C4A96">
      <w:pPr>
        <w:jc w:val="both"/>
        <w:rPr>
          <w:lang w:val="en-CA"/>
        </w:rPr>
      </w:pPr>
      <w:r w:rsidRPr="00F735DF">
        <w:rPr>
          <w:lang w:val="en-CA"/>
        </w:rPr>
        <w:t xml:space="preserve">Pascal Girard, Bernard Tremblay </w:t>
      </w:r>
    </w:p>
    <w:p w14:paraId="7495AFC5" w14:textId="77777777" w:rsidR="00674F37" w:rsidRPr="00F735DF" w:rsidRDefault="003C4A96">
      <w:pPr>
        <w:jc w:val="both"/>
        <w:rPr>
          <w:lang w:val="en-CA"/>
        </w:rPr>
      </w:pPr>
      <w:r w:rsidRPr="00F735DF">
        <w:rPr>
          <w:lang w:val="en-CA"/>
        </w:rPr>
        <w:t>[1990]</w:t>
      </w:r>
    </w:p>
    <w:p w14:paraId="2D85085C" w14:textId="77777777" w:rsidR="00674F37" w:rsidRPr="00F735DF" w:rsidRDefault="003C4A96">
      <w:pPr>
        <w:jc w:val="both"/>
        <w:rPr>
          <w:lang w:val="en-CA"/>
        </w:rPr>
      </w:pPr>
      <w:r w:rsidRPr="00F735DF">
        <w:rPr>
          <w:lang w:val="en-CA"/>
        </w:rPr>
        <w:t xml:space="preserve">10,1 cm x 12,6 cm, n. b. </w:t>
      </w:r>
    </w:p>
    <w:p w14:paraId="639E8B8F" w14:textId="77777777" w:rsidR="00674F37" w:rsidRPr="0066032F" w:rsidRDefault="003C4A96">
      <w:pPr>
        <w:jc w:val="both"/>
        <w:rPr>
          <w:lang w:val="fr-FR"/>
        </w:rPr>
      </w:pPr>
      <w:r w:rsidRPr="0066032F">
        <w:rPr>
          <w:lang w:val="fr-FR"/>
        </w:rPr>
        <w:t>Originale</w:t>
      </w:r>
    </w:p>
    <w:p w14:paraId="545CDA7E" w14:textId="77777777" w:rsidR="00674F37" w:rsidRPr="0066032F" w:rsidRDefault="00674F37">
      <w:pPr>
        <w:jc w:val="both"/>
        <w:rPr>
          <w:lang w:val="fr-FR"/>
        </w:rPr>
      </w:pPr>
    </w:p>
    <w:p w14:paraId="0937030C" w14:textId="77777777" w:rsidR="00674F37" w:rsidRDefault="003C4A96">
      <w:pPr>
        <w:jc w:val="both"/>
      </w:pPr>
      <w:r>
        <w:t>P260/B1/1.3.20,83</w:t>
      </w:r>
    </w:p>
    <w:p w14:paraId="1E7C8CB9" w14:textId="77777777" w:rsidR="00674F37" w:rsidRDefault="003C4A96">
      <w:pPr>
        <w:jc w:val="both"/>
      </w:pPr>
      <w:r>
        <w:t>Un homme assumera la présidence d’honneur de cette 2</w:t>
      </w:r>
      <w:r>
        <w:rPr>
          <w:vertAlign w:val="superscript"/>
        </w:rPr>
        <w:t>e</w:t>
      </w:r>
      <w:r>
        <w:t xml:space="preserve"> édition </w:t>
      </w:r>
    </w:p>
    <w:p w14:paraId="2B2F52E0" w14:textId="77777777" w:rsidR="00674F37" w:rsidRDefault="003C4A96">
      <w:pPr>
        <w:jc w:val="both"/>
      </w:pPr>
      <w:r>
        <w:t xml:space="preserve">Michel Goulet, Clément Tremblay </w:t>
      </w:r>
    </w:p>
    <w:p w14:paraId="518B21A8" w14:textId="77777777" w:rsidR="00674F37" w:rsidRDefault="003C4A96">
      <w:pPr>
        <w:jc w:val="both"/>
      </w:pPr>
      <w:r>
        <w:t>[1990]</w:t>
      </w:r>
    </w:p>
    <w:p w14:paraId="61971268" w14:textId="77777777" w:rsidR="00674F37" w:rsidRDefault="003C4A96">
      <w:pPr>
        <w:jc w:val="both"/>
      </w:pPr>
      <w:r>
        <w:t xml:space="preserve">10,1 cm x 12,6 cm, n. b. </w:t>
      </w:r>
    </w:p>
    <w:p w14:paraId="7BA9FA97" w14:textId="77777777" w:rsidR="00674F37" w:rsidRDefault="003C4A96">
      <w:pPr>
        <w:jc w:val="both"/>
      </w:pPr>
      <w:r>
        <w:t>Originale</w:t>
      </w:r>
    </w:p>
    <w:p w14:paraId="42FF78C1" w14:textId="77777777" w:rsidR="00674F37" w:rsidRDefault="00674F37">
      <w:pPr>
        <w:jc w:val="both"/>
      </w:pPr>
    </w:p>
    <w:p w14:paraId="5DC84E5E" w14:textId="77777777" w:rsidR="00674F37" w:rsidRDefault="003C4A96">
      <w:pPr>
        <w:jc w:val="both"/>
      </w:pPr>
      <w:r>
        <w:t>P260/B1/1.3.20,84</w:t>
      </w:r>
    </w:p>
    <w:p w14:paraId="68734636" w14:textId="77777777" w:rsidR="00674F37" w:rsidRDefault="003C4A96">
      <w:pPr>
        <w:jc w:val="both"/>
      </w:pPr>
      <w:r>
        <w:t xml:space="preserve">Le volet comédie était à l’honneur </w:t>
      </w:r>
    </w:p>
    <w:p w14:paraId="29596C32" w14:textId="77777777" w:rsidR="00674F37" w:rsidRDefault="003C4A96">
      <w:pPr>
        <w:jc w:val="both"/>
      </w:pPr>
      <w:r>
        <w:t>[1990]</w:t>
      </w:r>
    </w:p>
    <w:p w14:paraId="66988730" w14:textId="77777777" w:rsidR="00674F37" w:rsidRDefault="003C4A96">
      <w:pPr>
        <w:jc w:val="both"/>
      </w:pPr>
      <w:r>
        <w:t xml:space="preserve">10,1 cm x 12,6 cm, couleur </w:t>
      </w:r>
    </w:p>
    <w:p w14:paraId="04873227" w14:textId="77777777" w:rsidR="00674F37" w:rsidRDefault="003C4A96">
      <w:pPr>
        <w:jc w:val="both"/>
      </w:pPr>
      <w:r>
        <w:t>Originale</w:t>
      </w:r>
    </w:p>
    <w:p w14:paraId="519BC35B" w14:textId="77777777" w:rsidR="00674F37" w:rsidRDefault="00674F37">
      <w:pPr>
        <w:jc w:val="both"/>
      </w:pPr>
    </w:p>
    <w:p w14:paraId="5FA254F2" w14:textId="77777777" w:rsidR="00674F37" w:rsidRDefault="003C4A96">
      <w:pPr>
        <w:jc w:val="both"/>
      </w:pPr>
      <w:r>
        <w:t>P260/B1/1.3.20,85</w:t>
      </w:r>
    </w:p>
    <w:p w14:paraId="71A1AE6A" w14:textId="77777777" w:rsidR="00674F37" w:rsidRDefault="003C4A96">
      <w:pPr>
        <w:jc w:val="both"/>
      </w:pPr>
      <w:r>
        <w:t xml:space="preserve">Un président était confiant de la réussite de cette édition </w:t>
      </w:r>
    </w:p>
    <w:p w14:paraId="62AD04ED" w14:textId="77777777" w:rsidR="00674F37" w:rsidRDefault="003C4A96">
      <w:pPr>
        <w:jc w:val="both"/>
      </w:pPr>
      <w:r>
        <w:t xml:space="preserve">[1991] </w:t>
      </w:r>
    </w:p>
    <w:p w14:paraId="22A2F202" w14:textId="77777777" w:rsidR="00674F37" w:rsidRDefault="003C4A96">
      <w:pPr>
        <w:jc w:val="both"/>
      </w:pPr>
      <w:r>
        <w:t xml:space="preserve">10,1 cm x 12,6 cm, couleur </w:t>
      </w:r>
    </w:p>
    <w:p w14:paraId="602AFE82" w14:textId="77777777" w:rsidR="00674F37" w:rsidRDefault="003C4A96">
      <w:pPr>
        <w:jc w:val="both"/>
      </w:pPr>
      <w:r>
        <w:t>Originale</w:t>
      </w:r>
    </w:p>
    <w:p w14:paraId="6C729B83" w14:textId="77777777" w:rsidR="00674F37" w:rsidRDefault="00674F37">
      <w:pPr>
        <w:jc w:val="both"/>
      </w:pPr>
    </w:p>
    <w:p w14:paraId="03C4EC13" w14:textId="77777777" w:rsidR="00674F37" w:rsidRDefault="003C4A96">
      <w:pPr>
        <w:jc w:val="both"/>
      </w:pPr>
      <w:r>
        <w:t>P260/B1/1.3.20,86</w:t>
      </w:r>
    </w:p>
    <w:p w14:paraId="34A15591" w14:textId="77777777" w:rsidR="00674F37" w:rsidRDefault="003C4A96">
      <w:pPr>
        <w:jc w:val="both"/>
      </w:pPr>
      <w:r>
        <w:t xml:space="preserve">Le pivot de l’organisation du tournoi </w:t>
      </w:r>
    </w:p>
    <w:p w14:paraId="2C5C6C26" w14:textId="77777777" w:rsidR="00674F37" w:rsidRDefault="003C4A96">
      <w:pPr>
        <w:jc w:val="both"/>
      </w:pPr>
      <w:r>
        <w:t xml:space="preserve">Ordre non établi : Ken Adams </w:t>
      </w:r>
    </w:p>
    <w:p w14:paraId="70ADCACA" w14:textId="77777777" w:rsidR="00674F37" w:rsidRDefault="003C4A96">
      <w:pPr>
        <w:jc w:val="both"/>
      </w:pPr>
      <w:r>
        <w:t>[1990]</w:t>
      </w:r>
    </w:p>
    <w:p w14:paraId="5649912E" w14:textId="77777777" w:rsidR="00674F37" w:rsidRDefault="003C4A96">
      <w:pPr>
        <w:jc w:val="both"/>
      </w:pPr>
      <w:r>
        <w:t xml:space="preserve">10,1 cm x 12,6 cm, couleur </w:t>
      </w:r>
    </w:p>
    <w:p w14:paraId="5F537DD5" w14:textId="77777777" w:rsidR="00674F37" w:rsidRDefault="003C4A96">
      <w:pPr>
        <w:jc w:val="both"/>
      </w:pPr>
      <w:r>
        <w:t>Originale</w:t>
      </w:r>
    </w:p>
    <w:p w14:paraId="210F3257" w14:textId="77777777" w:rsidR="00674F37" w:rsidRDefault="00674F37">
      <w:pPr>
        <w:jc w:val="both"/>
      </w:pPr>
    </w:p>
    <w:p w14:paraId="5F0B04E7" w14:textId="77777777" w:rsidR="00674F37" w:rsidRDefault="003C4A96">
      <w:pPr>
        <w:jc w:val="both"/>
      </w:pPr>
      <w:r>
        <w:t>P260/B1/1.3.20,87</w:t>
      </w:r>
    </w:p>
    <w:p w14:paraId="44C7EED4" w14:textId="77777777" w:rsidR="00674F37" w:rsidRDefault="003C4A96">
      <w:pPr>
        <w:jc w:val="both"/>
      </w:pPr>
      <w:r>
        <w:t xml:space="preserve">Les hôtesses ont travaillé tout au long de la compétition </w:t>
      </w:r>
    </w:p>
    <w:p w14:paraId="45221DD9" w14:textId="77777777" w:rsidR="00674F37" w:rsidRDefault="003C4A96">
      <w:pPr>
        <w:jc w:val="both"/>
      </w:pPr>
      <w:r>
        <w:t>[1990]</w:t>
      </w:r>
    </w:p>
    <w:p w14:paraId="48DFD7B6" w14:textId="77777777" w:rsidR="00674F37" w:rsidRDefault="003C4A96">
      <w:pPr>
        <w:jc w:val="both"/>
      </w:pPr>
      <w:r>
        <w:t xml:space="preserve">10,1 cm x 12,6 cm, n. b. </w:t>
      </w:r>
    </w:p>
    <w:p w14:paraId="4E633EB4" w14:textId="77777777" w:rsidR="00674F37" w:rsidRDefault="003C4A96">
      <w:pPr>
        <w:jc w:val="both"/>
      </w:pPr>
      <w:r>
        <w:t>Originale</w:t>
      </w:r>
    </w:p>
    <w:p w14:paraId="50695435" w14:textId="77777777" w:rsidR="00674F37" w:rsidRDefault="00674F37">
      <w:pPr>
        <w:jc w:val="both"/>
      </w:pPr>
    </w:p>
    <w:p w14:paraId="73D066C4" w14:textId="77777777" w:rsidR="00674F37" w:rsidRDefault="003C4A96">
      <w:pPr>
        <w:jc w:val="both"/>
      </w:pPr>
      <w:r>
        <w:t>P260/B1/1.3.20,88</w:t>
      </w:r>
    </w:p>
    <w:p w14:paraId="1D037487" w14:textId="77777777" w:rsidR="00674F37" w:rsidRDefault="003C4A96">
      <w:pPr>
        <w:jc w:val="both"/>
      </w:pPr>
      <w:r>
        <w:t xml:space="preserve">Une autre concurrente de Girardville a éprouvé certains problèmes pendant la compétition </w:t>
      </w:r>
    </w:p>
    <w:p w14:paraId="289A1452" w14:textId="77777777" w:rsidR="00674F37" w:rsidRDefault="003C4A96">
      <w:pPr>
        <w:jc w:val="both"/>
      </w:pPr>
      <w:r>
        <w:t>[1990]</w:t>
      </w:r>
    </w:p>
    <w:p w14:paraId="3A0A46E3" w14:textId="77777777" w:rsidR="00674F37" w:rsidRDefault="003C4A96">
      <w:pPr>
        <w:jc w:val="both"/>
      </w:pPr>
      <w:r>
        <w:t xml:space="preserve">10,1 cm x 12,6 cm, n. b. </w:t>
      </w:r>
    </w:p>
    <w:p w14:paraId="374E35AD" w14:textId="77777777" w:rsidR="00674F37" w:rsidRDefault="003C4A96">
      <w:pPr>
        <w:jc w:val="both"/>
      </w:pPr>
      <w:r>
        <w:t>Originale</w:t>
      </w:r>
    </w:p>
    <w:p w14:paraId="4E6E0510" w14:textId="77777777" w:rsidR="00674F37" w:rsidRDefault="00674F37">
      <w:pPr>
        <w:jc w:val="both"/>
      </w:pPr>
    </w:p>
    <w:p w14:paraId="6DC52122" w14:textId="77777777" w:rsidR="00674F37" w:rsidRDefault="003C4A96">
      <w:pPr>
        <w:jc w:val="both"/>
      </w:pPr>
      <w:r>
        <w:t>P260/B1/1.3.20,89</w:t>
      </w:r>
    </w:p>
    <w:p w14:paraId="3E950BE3" w14:textId="77777777" w:rsidR="00674F37" w:rsidRDefault="003C4A96">
      <w:pPr>
        <w:jc w:val="both"/>
      </w:pPr>
      <w:r>
        <w:t xml:space="preserve">Une autre concurrente se rendait jusqu’en finale </w:t>
      </w:r>
    </w:p>
    <w:p w14:paraId="76F5EB16" w14:textId="77777777" w:rsidR="00674F37" w:rsidRDefault="003C4A96">
      <w:pPr>
        <w:jc w:val="both"/>
      </w:pPr>
      <w:r>
        <w:t>[1990]</w:t>
      </w:r>
    </w:p>
    <w:p w14:paraId="5348B336" w14:textId="77777777" w:rsidR="00674F37" w:rsidRDefault="003C4A96">
      <w:pPr>
        <w:jc w:val="both"/>
      </w:pPr>
      <w:r>
        <w:t xml:space="preserve">10,1 cm x 12,6 cm, n. b. </w:t>
      </w:r>
    </w:p>
    <w:p w14:paraId="27100126" w14:textId="77777777" w:rsidR="00674F37" w:rsidRDefault="003C4A96">
      <w:pPr>
        <w:jc w:val="both"/>
      </w:pPr>
      <w:r>
        <w:t>Originale</w:t>
      </w:r>
    </w:p>
    <w:p w14:paraId="2C08E32D" w14:textId="77777777" w:rsidR="00674F37" w:rsidRDefault="00674F37">
      <w:pPr>
        <w:jc w:val="both"/>
      </w:pPr>
    </w:p>
    <w:p w14:paraId="6BFFFD0D" w14:textId="77777777" w:rsidR="00674F37" w:rsidRDefault="003C4A96">
      <w:pPr>
        <w:jc w:val="both"/>
      </w:pPr>
      <w:r>
        <w:t>P260/B1/1.3.20,90</w:t>
      </w:r>
    </w:p>
    <w:p w14:paraId="569BD568" w14:textId="77777777" w:rsidR="00674F37" w:rsidRDefault="003C4A96">
      <w:pPr>
        <w:jc w:val="both"/>
      </w:pPr>
      <w:r>
        <w:t xml:space="preserve">Les membres du comité organisateur ont réalisé un travail extraordinaire </w:t>
      </w:r>
    </w:p>
    <w:p w14:paraId="3356D006" w14:textId="77777777" w:rsidR="00674F37" w:rsidRDefault="003C4A96">
      <w:pPr>
        <w:jc w:val="both"/>
      </w:pPr>
      <w:r>
        <w:t xml:space="preserve">Dominique Simard, Julie Boissoneault, Thérèse Simard, Jocelyne Lavoie, Henriette Dallaire, Gaby Tremblay, Thérèse Tremblay </w:t>
      </w:r>
    </w:p>
    <w:p w14:paraId="24773678" w14:textId="77777777" w:rsidR="00674F37" w:rsidRDefault="003C4A96">
      <w:pPr>
        <w:jc w:val="both"/>
      </w:pPr>
      <w:r>
        <w:t>[1990]</w:t>
      </w:r>
    </w:p>
    <w:p w14:paraId="0C716D98" w14:textId="77777777" w:rsidR="00674F37" w:rsidRDefault="003C4A96">
      <w:pPr>
        <w:jc w:val="both"/>
      </w:pPr>
      <w:r>
        <w:t xml:space="preserve">10,1 cm x 12,6 cm, n. b. </w:t>
      </w:r>
    </w:p>
    <w:p w14:paraId="76860515" w14:textId="77777777" w:rsidR="00674F37" w:rsidRDefault="003C4A96">
      <w:pPr>
        <w:jc w:val="both"/>
      </w:pPr>
      <w:r>
        <w:t>Originale</w:t>
      </w:r>
    </w:p>
    <w:p w14:paraId="0E7DDE8F" w14:textId="77777777" w:rsidR="00674F37" w:rsidRDefault="00674F37">
      <w:pPr>
        <w:jc w:val="both"/>
      </w:pPr>
    </w:p>
    <w:p w14:paraId="0DCFC508" w14:textId="77777777" w:rsidR="00674F37" w:rsidRDefault="003C4A96">
      <w:pPr>
        <w:jc w:val="both"/>
      </w:pPr>
      <w:r>
        <w:t>P260/B1/1.3.20,91</w:t>
      </w:r>
    </w:p>
    <w:p w14:paraId="76C67668" w14:textId="77777777" w:rsidR="00674F37" w:rsidRDefault="003C4A96">
      <w:pPr>
        <w:jc w:val="both"/>
      </w:pPr>
      <w:r>
        <w:t xml:space="preserve">Le bureau de direction du tournoi </w:t>
      </w:r>
    </w:p>
    <w:p w14:paraId="36B95DF5" w14:textId="77777777" w:rsidR="00674F37" w:rsidRDefault="003C4A96">
      <w:pPr>
        <w:jc w:val="both"/>
      </w:pPr>
      <w:r>
        <w:t xml:space="preserve">Thérèse Guay Martel </w:t>
      </w:r>
    </w:p>
    <w:p w14:paraId="00564252" w14:textId="77777777" w:rsidR="00674F37" w:rsidRDefault="003C4A96">
      <w:pPr>
        <w:jc w:val="both"/>
      </w:pPr>
      <w:r>
        <w:t>[1990]</w:t>
      </w:r>
    </w:p>
    <w:p w14:paraId="083AEDC1" w14:textId="77777777" w:rsidR="00674F37" w:rsidRDefault="003C4A96">
      <w:pPr>
        <w:jc w:val="both"/>
      </w:pPr>
      <w:r>
        <w:t xml:space="preserve">10,1 cm x 12,6 cm, n. b. </w:t>
      </w:r>
    </w:p>
    <w:p w14:paraId="57BFADCD" w14:textId="77777777" w:rsidR="00674F37" w:rsidRDefault="003C4A96">
      <w:pPr>
        <w:jc w:val="both"/>
      </w:pPr>
      <w:r>
        <w:t>Originale</w:t>
      </w:r>
    </w:p>
    <w:p w14:paraId="6F7B6B86" w14:textId="77777777" w:rsidR="00674F37" w:rsidRDefault="00674F37">
      <w:pPr>
        <w:jc w:val="both"/>
      </w:pPr>
    </w:p>
    <w:p w14:paraId="6CD8F155" w14:textId="77777777" w:rsidR="00674F37" w:rsidRDefault="003C4A96">
      <w:pPr>
        <w:jc w:val="both"/>
      </w:pPr>
      <w:r>
        <w:t>P260/B1/1.3.20,92</w:t>
      </w:r>
    </w:p>
    <w:p w14:paraId="59AF3B3F" w14:textId="77777777" w:rsidR="00674F37" w:rsidRDefault="003C4A96">
      <w:pPr>
        <w:jc w:val="both"/>
      </w:pPr>
      <w:r>
        <w:t xml:space="preserve">Une partie des juges lors de la compétition Waiters </w:t>
      </w:r>
    </w:p>
    <w:p w14:paraId="3280B2FC" w14:textId="77777777" w:rsidR="00674F37" w:rsidRDefault="003C4A96">
      <w:pPr>
        <w:jc w:val="both"/>
      </w:pPr>
      <w:r>
        <w:t>[1990]</w:t>
      </w:r>
    </w:p>
    <w:p w14:paraId="0E5F31E3" w14:textId="77777777" w:rsidR="00674F37" w:rsidRDefault="003C4A96">
      <w:pPr>
        <w:jc w:val="both"/>
      </w:pPr>
      <w:r>
        <w:t xml:space="preserve">10,1 cm x 12,6 cm, n. b. </w:t>
      </w:r>
    </w:p>
    <w:p w14:paraId="750977C0" w14:textId="77777777" w:rsidR="00674F37" w:rsidRDefault="003C4A96">
      <w:pPr>
        <w:jc w:val="both"/>
      </w:pPr>
      <w:r>
        <w:t>Originale</w:t>
      </w:r>
    </w:p>
    <w:p w14:paraId="0743F9FD" w14:textId="77777777" w:rsidR="00674F37" w:rsidRDefault="00674F37">
      <w:pPr>
        <w:jc w:val="both"/>
      </w:pPr>
    </w:p>
    <w:p w14:paraId="55DA0E7D" w14:textId="77777777" w:rsidR="00674F37" w:rsidRDefault="003C4A96">
      <w:pPr>
        <w:jc w:val="both"/>
      </w:pPr>
      <w:r>
        <w:t>P260/B1/1.3.20,93</w:t>
      </w:r>
    </w:p>
    <w:p w14:paraId="296AB85D" w14:textId="77777777" w:rsidR="00674F37" w:rsidRDefault="003C4A96">
      <w:pPr>
        <w:jc w:val="both"/>
      </w:pPr>
      <w:r>
        <w:lastRenderedPageBreak/>
        <w:t xml:space="preserve">Un homme déguisé en Raymond Beaudoin a fait une apparition lors de la remise des prix </w:t>
      </w:r>
    </w:p>
    <w:p w14:paraId="7E2F9149" w14:textId="77777777" w:rsidR="00674F37" w:rsidRDefault="003C4A96">
      <w:pPr>
        <w:jc w:val="both"/>
      </w:pPr>
      <w:r>
        <w:t xml:space="preserve">Gaétan Bédard </w:t>
      </w:r>
    </w:p>
    <w:p w14:paraId="01E5A4FE" w14:textId="77777777" w:rsidR="00674F37" w:rsidRDefault="003C4A96">
      <w:pPr>
        <w:jc w:val="both"/>
      </w:pPr>
      <w:r>
        <w:t>[1990]</w:t>
      </w:r>
    </w:p>
    <w:p w14:paraId="61F76755" w14:textId="77777777" w:rsidR="00674F37" w:rsidRDefault="003C4A96">
      <w:pPr>
        <w:jc w:val="both"/>
      </w:pPr>
      <w:r>
        <w:t xml:space="preserve">10,1 cm x 12,6 cm, n. b. </w:t>
      </w:r>
    </w:p>
    <w:p w14:paraId="6B441786" w14:textId="77777777" w:rsidR="00674F37" w:rsidRDefault="003C4A96">
      <w:pPr>
        <w:jc w:val="both"/>
      </w:pPr>
      <w:r>
        <w:t>Originale</w:t>
      </w:r>
    </w:p>
    <w:p w14:paraId="2E4752E3" w14:textId="77777777" w:rsidR="00674F37" w:rsidRDefault="00674F37">
      <w:pPr>
        <w:jc w:val="both"/>
      </w:pPr>
    </w:p>
    <w:p w14:paraId="014394D4" w14:textId="77777777" w:rsidR="00674F37" w:rsidRDefault="003C4A96">
      <w:pPr>
        <w:jc w:val="both"/>
      </w:pPr>
      <w:r>
        <w:t>P260/B1/1.3.20,94</w:t>
      </w:r>
    </w:p>
    <w:p w14:paraId="18B12BA3" w14:textId="77777777" w:rsidR="00674F37" w:rsidRDefault="003C4A96">
      <w:pPr>
        <w:jc w:val="both"/>
      </w:pPr>
      <w:r>
        <w:t xml:space="preserve">La reine d’un festival quelconque accompagnée des candidates </w:t>
      </w:r>
    </w:p>
    <w:p w14:paraId="5FE3BC8B" w14:textId="77777777" w:rsidR="00674F37" w:rsidRDefault="003C4A96">
      <w:pPr>
        <w:jc w:val="both"/>
      </w:pPr>
      <w:r>
        <w:t>[1990]</w:t>
      </w:r>
    </w:p>
    <w:p w14:paraId="3EC50BE8" w14:textId="77777777" w:rsidR="00674F37" w:rsidRDefault="003C4A96">
      <w:pPr>
        <w:jc w:val="both"/>
      </w:pPr>
      <w:r>
        <w:t xml:space="preserve">10,1 cm x 12,6 cm, n. b. </w:t>
      </w:r>
    </w:p>
    <w:p w14:paraId="2866988D" w14:textId="77777777" w:rsidR="00674F37" w:rsidRDefault="003C4A96">
      <w:pPr>
        <w:jc w:val="both"/>
      </w:pPr>
      <w:r>
        <w:t>Originale</w:t>
      </w:r>
    </w:p>
    <w:p w14:paraId="02F727D4" w14:textId="77777777" w:rsidR="00674F37" w:rsidRDefault="00674F37">
      <w:pPr>
        <w:jc w:val="both"/>
      </w:pPr>
    </w:p>
    <w:p w14:paraId="5EBF91E2" w14:textId="77777777" w:rsidR="00674F37" w:rsidRDefault="003C4A96">
      <w:pPr>
        <w:jc w:val="both"/>
      </w:pPr>
      <w:r>
        <w:rPr>
          <w:b/>
        </w:rPr>
        <w:t>P260/B1/1.4 : Loisirs</w:t>
      </w:r>
    </w:p>
    <w:p w14:paraId="764C68D6" w14:textId="77777777" w:rsidR="00674F37" w:rsidRDefault="00674F37">
      <w:pPr>
        <w:jc w:val="both"/>
      </w:pPr>
    </w:p>
    <w:p w14:paraId="6C5ED380" w14:textId="77777777" w:rsidR="00674F37" w:rsidRDefault="003C4A96">
      <w:pPr>
        <w:jc w:val="both"/>
      </w:pPr>
      <w:r>
        <w:rPr>
          <w:u w:val="single"/>
        </w:rPr>
        <w:t xml:space="preserve">P260/B1/1.4.1 : Chasse </w:t>
      </w:r>
    </w:p>
    <w:p w14:paraId="0CE4B5C9" w14:textId="77777777" w:rsidR="00674F37" w:rsidRDefault="00674F37">
      <w:pPr>
        <w:jc w:val="both"/>
      </w:pPr>
    </w:p>
    <w:p w14:paraId="3D1EA33B" w14:textId="77777777" w:rsidR="00674F37" w:rsidRDefault="003C4A96">
      <w:pPr>
        <w:jc w:val="both"/>
      </w:pPr>
      <w:r>
        <w:t xml:space="preserve">P260/B1/1.4.1,1 </w:t>
      </w:r>
    </w:p>
    <w:p w14:paraId="5B68E5A6" w14:textId="77777777" w:rsidR="00674F37" w:rsidRDefault="003C4A96">
      <w:pPr>
        <w:jc w:val="both"/>
      </w:pPr>
      <w:r>
        <w:t xml:space="preserve">Le retour d’une battue </w:t>
      </w:r>
    </w:p>
    <w:p w14:paraId="623EFBA0" w14:textId="77777777" w:rsidR="00674F37" w:rsidRDefault="003C4A96">
      <w:pPr>
        <w:jc w:val="both"/>
      </w:pPr>
      <w:r>
        <w:t xml:space="preserve">Ordre non établi : Paulo Spence, Albert Villeneuve </w:t>
      </w:r>
    </w:p>
    <w:p w14:paraId="25481FAA" w14:textId="77777777" w:rsidR="00674F37" w:rsidRDefault="003C4A96">
      <w:pPr>
        <w:jc w:val="both"/>
      </w:pPr>
      <w:r>
        <w:t>[1990]</w:t>
      </w:r>
    </w:p>
    <w:p w14:paraId="5AF37DDF" w14:textId="77777777" w:rsidR="00674F37" w:rsidRDefault="003C4A96">
      <w:pPr>
        <w:jc w:val="both"/>
      </w:pPr>
      <w:r>
        <w:t xml:space="preserve">10,1 cm x 12,6 cm, n. b. </w:t>
      </w:r>
    </w:p>
    <w:p w14:paraId="4A30A7EE" w14:textId="77777777" w:rsidR="00674F37" w:rsidRDefault="003C4A96">
      <w:pPr>
        <w:jc w:val="both"/>
      </w:pPr>
      <w:r>
        <w:t>Originale</w:t>
      </w:r>
    </w:p>
    <w:p w14:paraId="47A74015" w14:textId="77777777" w:rsidR="00674F37" w:rsidRDefault="00674F37">
      <w:pPr>
        <w:jc w:val="both"/>
      </w:pPr>
    </w:p>
    <w:p w14:paraId="765251AC" w14:textId="77777777" w:rsidR="00674F37" w:rsidRDefault="003C4A96">
      <w:pPr>
        <w:jc w:val="both"/>
      </w:pPr>
      <w:r>
        <w:t xml:space="preserve">P260/B1/1.4.1,2 </w:t>
      </w:r>
    </w:p>
    <w:p w14:paraId="4F1430D7" w14:textId="77777777" w:rsidR="00674F37" w:rsidRDefault="003C4A96">
      <w:pPr>
        <w:jc w:val="both"/>
      </w:pPr>
      <w:r>
        <w:t xml:space="preserve">Un faisan a été vendu par un jeune homme à des chasseurs. </w:t>
      </w:r>
    </w:p>
    <w:p w14:paraId="54A27D99" w14:textId="77777777" w:rsidR="00674F37" w:rsidRDefault="003C4A96">
      <w:pPr>
        <w:jc w:val="both"/>
      </w:pPr>
      <w:r>
        <w:t>[1990]</w:t>
      </w:r>
    </w:p>
    <w:p w14:paraId="78B93A15" w14:textId="77777777" w:rsidR="00674F37" w:rsidRDefault="003C4A96">
      <w:pPr>
        <w:jc w:val="both"/>
      </w:pPr>
      <w:r>
        <w:t xml:space="preserve">10,1 cm x 12,6 cm, n. b. </w:t>
      </w:r>
    </w:p>
    <w:p w14:paraId="74F64038" w14:textId="77777777" w:rsidR="00674F37" w:rsidRDefault="003C4A96">
      <w:pPr>
        <w:jc w:val="both"/>
      </w:pPr>
      <w:r>
        <w:t>Originale</w:t>
      </w:r>
    </w:p>
    <w:p w14:paraId="260AA9A5" w14:textId="77777777" w:rsidR="00674F37" w:rsidRDefault="00674F37">
      <w:pPr>
        <w:jc w:val="both"/>
      </w:pPr>
    </w:p>
    <w:p w14:paraId="021AD7D1" w14:textId="77777777" w:rsidR="00674F37" w:rsidRDefault="003C4A96">
      <w:pPr>
        <w:jc w:val="both"/>
      </w:pPr>
      <w:r>
        <w:t xml:space="preserve">P260/B1/1.4.1,3 </w:t>
      </w:r>
    </w:p>
    <w:p w14:paraId="5AD61B3B" w14:textId="77777777" w:rsidR="00674F37" w:rsidRDefault="00F735DF">
      <w:pPr>
        <w:jc w:val="both"/>
      </w:pPr>
      <w:r>
        <w:t>Jimmy Gagné</w:t>
      </w:r>
      <w:r w:rsidR="003C4A96">
        <w:t xml:space="preserve"> à côté de la tête d’un orignal installée sur un quatre roues </w:t>
      </w:r>
    </w:p>
    <w:p w14:paraId="62DF8A04" w14:textId="77777777" w:rsidR="00674F37" w:rsidRDefault="003C4A96">
      <w:pPr>
        <w:jc w:val="both"/>
      </w:pPr>
      <w:r>
        <w:t>[1990]</w:t>
      </w:r>
    </w:p>
    <w:p w14:paraId="34BE954B" w14:textId="77777777" w:rsidR="00674F37" w:rsidRDefault="003C4A96">
      <w:pPr>
        <w:jc w:val="both"/>
      </w:pPr>
      <w:r>
        <w:t xml:space="preserve">10,1 cm x 12,6 cm, n. b. </w:t>
      </w:r>
    </w:p>
    <w:p w14:paraId="0E722FEC" w14:textId="77777777" w:rsidR="00674F37" w:rsidRDefault="003C4A96">
      <w:pPr>
        <w:jc w:val="both"/>
      </w:pPr>
      <w:r>
        <w:t>Originale</w:t>
      </w:r>
    </w:p>
    <w:p w14:paraId="4DA523C3" w14:textId="77777777" w:rsidR="00674F37" w:rsidRDefault="00674F37">
      <w:pPr>
        <w:jc w:val="both"/>
      </w:pPr>
    </w:p>
    <w:p w14:paraId="5359BE10" w14:textId="77777777" w:rsidR="00674F37" w:rsidRDefault="003C4A96">
      <w:pPr>
        <w:jc w:val="both"/>
      </w:pPr>
      <w:r>
        <w:t xml:space="preserve">P260/B1/1.4.1,4 </w:t>
      </w:r>
    </w:p>
    <w:p w14:paraId="34DD5DEE" w14:textId="77777777" w:rsidR="00674F37" w:rsidRDefault="003C4A96">
      <w:pPr>
        <w:jc w:val="both"/>
      </w:pPr>
      <w:r>
        <w:t xml:space="preserve">Un homme à côté de la tête d’un orignal installée sur un quatre roues </w:t>
      </w:r>
    </w:p>
    <w:p w14:paraId="2B693F71" w14:textId="77777777" w:rsidR="00674F37" w:rsidRDefault="003C4A96">
      <w:pPr>
        <w:jc w:val="both"/>
      </w:pPr>
      <w:r>
        <w:t>[1990]</w:t>
      </w:r>
    </w:p>
    <w:p w14:paraId="7FB38C91" w14:textId="77777777" w:rsidR="00674F37" w:rsidRDefault="003C4A96">
      <w:pPr>
        <w:jc w:val="both"/>
      </w:pPr>
      <w:r>
        <w:t xml:space="preserve">10,1 cm x 12,6 cm, n. b. </w:t>
      </w:r>
    </w:p>
    <w:p w14:paraId="2624918F" w14:textId="77777777" w:rsidR="00674F37" w:rsidRDefault="003C4A96">
      <w:pPr>
        <w:jc w:val="both"/>
      </w:pPr>
      <w:r>
        <w:t>Originale</w:t>
      </w:r>
    </w:p>
    <w:p w14:paraId="63F0F097" w14:textId="77777777" w:rsidR="00674F37" w:rsidRDefault="00674F37">
      <w:pPr>
        <w:jc w:val="both"/>
      </w:pPr>
    </w:p>
    <w:p w14:paraId="2D4AC24C" w14:textId="77777777" w:rsidR="00674F37" w:rsidRDefault="003C4A96">
      <w:pPr>
        <w:jc w:val="both"/>
      </w:pPr>
      <w:r>
        <w:t xml:space="preserve">P260/B1/1.4.1,5 </w:t>
      </w:r>
    </w:p>
    <w:p w14:paraId="280CB79A" w14:textId="77777777" w:rsidR="00674F37" w:rsidRDefault="003C4A96">
      <w:pPr>
        <w:jc w:val="both"/>
      </w:pPr>
      <w:r>
        <w:lastRenderedPageBreak/>
        <w:t xml:space="preserve">Un homme à côté de la tête d’un orignal installée sur un camion 4 x 4 </w:t>
      </w:r>
    </w:p>
    <w:p w14:paraId="0AEC4832" w14:textId="77777777" w:rsidR="00674F37" w:rsidRDefault="003C4A96">
      <w:pPr>
        <w:jc w:val="both"/>
      </w:pPr>
      <w:r>
        <w:t xml:space="preserve">Alain Desgagné </w:t>
      </w:r>
    </w:p>
    <w:p w14:paraId="259A50F3" w14:textId="77777777" w:rsidR="00674F37" w:rsidRDefault="003C4A96">
      <w:pPr>
        <w:jc w:val="both"/>
      </w:pPr>
      <w:r>
        <w:t>[1990]</w:t>
      </w:r>
    </w:p>
    <w:p w14:paraId="2C204941" w14:textId="77777777" w:rsidR="00674F37" w:rsidRDefault="003C4A96">
      <w:pPr>
        <w:jc w:val="both"/>
      </w:pPr>
      <w:r>
        <w:t xml:space="preserve">10,1 cm x 12,6 cm, n. b. </w:t>
      </w:r>
    </w:p>
    <w:p w14:paraId="6DA70752" w14:textId="77777777" w:rsidR="00674F37" w:rsidRDefault="003C4A96">
      <w:pPr>
        <w:jc w:val="both"/>
      </w:pPr>
      <w:r>
        <w:t>Originale</w:t>
      </w:r>
    </w:p>
    <w:p w14:paraId="3BD0C448" w14:textId="77777777" w:rsidR="00674F37" w:rsidRDefault="00674F37">
      <w:pPr>
        <w:jc w:val="both"/>
      </w:pPr>
    </w:p>
    <w:p w14:paraId="5306E2C9" w14:textId="77777777" w:rsidR="00674F37" w:rsidRDefault="003C4A96">
      <w:pPr>
        <w:jc w:val="both"/>
      </w:pPr>
      <w:r>
        <w:t xml:space="preserve">P260/B1/1.4.1,6 </w:t>
      </w:r>
    </w:p>
    <w:p w14:paraId="4A3710AF" w14:textId="77777777" w:rsidR="00674F37" w:rsidRDefault="003C4A96">
      <w:pPr>
        <w:jc w:val="both"/>
      </w:pPr>
      <w:r>
        <w:t xml:space="preserve">Deux hommes tenant chacun de leur côté la tête de l’orignal </w:t>
      </w:r>
      <w:r w:rsidR="00F735DF">
        <w:t>lors du Grand Chelem 1996</w:t>
      </w:r>
    </w:p>
    <w:p w14:paraId="3D87F758" w14:textId="77777777" w:rsidR="00F735DF" w:rsidRDefault="00F735DF">
      <w:pPr>
        <w:jc w:val="both"/>
      </w:pPr>
      <w:r>
        <w:t>Yvon Lyna et Norbert Guimond (de Normandin)</w:t>
      </w:r>
    </w:p>
    <w:p w14:paraId="2428C8C8" w14:textId="77777777" w:rsidR="00674F37" w:rsidRDefault="00F735DF">
      <w:pPr>
        <w:jc w:val="both"/>
      </w:pPr>
      <w:r>
        <w:t>[1996</w:t>
      </w:r>
      <w:r w:rsidR="003C4A96">
        <w:t>]</w:t>
      </w:r>
    </w:p>
    <w:p w14:paraId="4BAB6404" w14:textId="77777777" w:rsidR="00674F37" w:rsidRDefault="003C4A96">
      <w:pPr>
        <w:jc w:val="both"/>
      </w:pPr>
      <w:r>
        <w:t xml:space="preserve">10,1 cm x 12,6 cm, n. b. </w:t>
      </w:r>
    </w:p>
    <w:p w14:paraId="0928D29C" w14:textId="77777777" w:rsidR="00674F37" w:rsidRDefault="003C4A96">
      <w:pPr>
        <w:jc w:val="both"/>
      </w:pPr>
      <w:r>
        <w:t>Originale</w:t>
      </w:r>
    </w:p>
    <w:p w14:paraId="7E246663" w14:textId="77777777" w:rsidR="00674F37" w:rsidRDefault="00674F37">
      <w:pPr>
        <w:jc w:val="both"/>
      </w:pPr>
    </w:p>
    <w:p w14:paraId="5578DB40" w14:textId="77777777" w:rsidR="00674F37" w:rsidRDefault="003C4A96">
      <w:pPr>
        <w:jc w:val="both"/>
      </w:pPr>
      <w:r>
        <w:t xml:space="preserve">P260/B1/1.4.1,7 </w:t>
      </w:r>
    </w:p>
    <w:p w14:paraId="188006AF" w14:textId="77777777" w:rsidR="00674F37" w:rsidRDefault="003C4A96">
      <w:pPr>
        <w:jc w:val="both"/>
      </w:pPr>
      <w:r>
        <w:t xml:space="preserve">Un homme était assis sur une table de pique-nique au centre de tir </w:t>
      </w:r>
    </w:p>
    <w:p w14:paraId="028D38A7" w14:textId="77777777" w:rsidR="00674F37" w:rsidRDefault="003C4A96">
      <w:pPr>
        <w:jc w:val="both"/>
      </w:pPr>
      <w:r>
        <w:t>[1990]</w:t>
      </w:r>
    </w:p>
    <w:p w14:paraId="7EC3004F" w14:textId="77777777" w:rsidR="00674F37" w:rsidRDefault="003C4A96">
      <w:pPr>
        <w:jc w:val="both"/>
      </w:pPr>
      <w:r>
        <w:t xml:space="preserve">10,1 cm x 12,6 cm, n. b. </w:t>
      </w:r>
    </w:p>
    <w:p w14:paraId="19EFC5E6" w14:textId="77777777" w:rsidR="00674F37" w:rsidRDefault="003C4A96">
      <w:pPr>
        <w:jc w:val="both"/>
      </w:pPr>
      <w:r>
        <w:t>Originale</w:t>
      </w:r>
    </w:p>
    <w:p w14:paraId="1E87C207" w14:textId="77777777" w:rsidR="00674F37" w:rsidRDefault="00674F37">
      <w:pPr>
        <w:jc w:val="both"/>
      </w:pPr>
    </w:p>
    <w:p w14:paraId="592B463B" w14:textId="77777777" w:rsidR="00674F37" w:rsidRDefault="003C4A96">
      <w:pPr>
        <w:jc w:val="both"/>
      </w:pPr>
      <w:r>
        <w:t xml:space="preserve">P260/B1/1.4.1,8 </w:t>
      </w:r>
    </w:p>
    <w:p w14:paraId="6C322E68" w14:textId="77777777" w:rsidR="00674F37" w:rsidRDefault="003C4A96">
      <w:pPr>
        <w:jc w:val="both"/>
      </w:pPr>
      <w:r>
        <w:t>La pratique du tir à la chasse par le maire de Mistassini</w:t>
      </w:r>
    </w:p>
    <w:p w14:paraId="5C2B37FA" w14:textId="77777777" w:rsidR="00674F37" w:rsidRDefault="003C4A96">
      <w:pPr>
        <w:jc w:val="both"/>
      </w:pPr>
      <w:r>
        <w:t xml:space="preserve">Homme inconnu, Jean-Marc Gendron </w:t>
      </w:r>
    </w:p>
    <w:p w14:paraId="010F56C1" w14:textId="77777777" w:rsidR="00674F37" w:rsidRDefault="003C4A96">
      <w:pPr>
        <w:jc w:val="both"/>
      </w:pPr>
      <w:r>
        <w:t>[1990]</w:t>
      </w:r>
    </w:p>
    <w:p w14:paraId="447FD0ED" w14:textId="77777777" w:rsidR="00674F37" w:rsidRDefault="003C4A96">
      <w:pPr>
        <w:jc w:val="both"/>
      </w:pPr>
      <w:r>
        <w:t xml:space="preserve">10,1 cm x 12,6 cm, n. b. </w:t>
      </w:r>
    </w:p>
    <w:p w14:paraId="767EF162" w14:textId="77777777" w:rsidR="00674F37" w:rsidRDefault="003C4A96">
      <w:pPr>
        <w:jc w:val="both"/>
      </w:pPr>
      <w:r>
        <w:t>Originale</w:t>
      </w:r>
    </w:p>
    <w:p w14:paraId="7EFF275F" w14:textId="77777777" w:rsidR="00674F37" w:rsidRDefault="00674F37">
      <w:pPr>
        <w:jc w:val="both"/>
      </w:pPr>
    </w:p>
    <w:p w14:paraId="1D966193" w14:textId="77777777" w:rsidR="00674F37" w:rsidRDefault="003C4A96">
      <w:pPr>
        <w:jc w:val="both"/>
      </w:pPr>
      <w:r>
        <w:t xml:space="preserve">P260/B1/1.4.1,9 </w:t>
      </w:r>
    </w:p>
    <w:p w14:paraId="2D29F3D5" w14:textId="77777777" w:rsidR="00674F37" w:rsidRDefault="003C4A96">
      <w:pPr>
        <w:jc w:val="both"/>
      </w:pPr>
      <w:r>
        <w:t xml:space="preserve">Un homme faisait une démonstration de carabine à poudre noire </w:t>
      </w:r>
    </w:p>
    <w:p w14:paraId="3D7C0B65" w14:textId="77777777" w:rsidR="00674F37" w:rsidRDefault="003C4A96">
      <w:pPr>
        <w:jc w:val="both"/>
      </w:pPr>
      <w:r>
        <w:t xml:space="preserve">Jean-René Lapointe </w:t>
      </w:r>
    </w:p>
    <w:p w14:paraId="5ACDF370" w14:textId="77777777" w:rsidR="00674F37" w:rsidRDefault="003C4A96">
      <w:pPr>
        <w:jc w:val="both"/>
      </w:pPr>
      <w:r>
        <w:t>[1990]</w:t>
      </w:r>
    </w:p>
    <w:p w14:paraId="2A00F00C" w14:textId="77777777" w:rsidR="00674F37" w:rsidRDefault="003C4A96">
      <w:pPr>
        <w:jc w:val="both"/>
      </w:pPr>
      <w:r>
        <w:t xml:space="preserve">10,1 cm x 12,6 cm, n. b. </w:t>
      </w:r>
    </w:p>
    <w:p w14:paraId="0105C678" w14:textId="77777777" w:rsidR="00674F37" w:rsidRDefault="003C4A96">
      <w:pPr>
        <w:jc w:val="both"/>
      </w:pPr>
      <w:r>
        <w:t>Originale</w:t>
      </w:r>
    </w:p>
    <w:p w14:paraId="559B8F5B" w14:textId="77777777" w:rsidR="00674F37" w:rsidRDefault="00674F37">
      <w:pPr>
        <w:jc w:val="both"/>
      </w:pPr>
    </w:p>
    <w:p w14:paraId="4BD784E1" w14:textId="77777777" w:rsidR="00674F37" w:rsidRDefault="003C4A96">
      <w:pPr>
        <w:jc w:val="both"/>
      </w:pPr>
      <w:r>
        <w:t xml:space="preserve">P260/B1/1.4.1,10 </w:t>
      </w:r>
    </w:p>
    <w:p w14:paraId="2611837B" w14:textId="77777777" w:rsidR="00674F37" w:rsidRDefault="003C4A96">
      <w:pPr>
        <w:jc w:val="both"/>
      </w:pPr>
      <w:r>
        <w:t xml:space="preserve">Quatre hommes s’exerçaient à tirer dans un centre de tir </w:t>
      </w:r>
    </w:p>
    <w:p w14:paraId="08EDD410" w14:textId="77777777" w:rsidR="00674F37" w:rsidRDefault="003C4A96">
      <w:pPr>
        <w:jc w:val="both"/>
      </w:pPr>
      <w:r>
        <w:t>[1990]</w:t>
      </w:r>
    </w:p>
    <w:p w14:paraId="26ED1D24" w14:textId="77777777" w:rsidR="00674F37" w:rsidRDefault="003C4A96">
      <w:pPr>
        <w:jc w:val="both"/>
      </w:pPr>
      <w:r>
        <w:t xml:space="preserve">10,1 cm x 12,6 cm, n. b. </w:t>
      </w:r>
    </w:p>
    <w:p w14:paraId="7183B1D0" w14:textId="77777777" w:rsidR="00674F37" w:rsidRDefault="003C4A96">
      <w:pPr>
        <w:jc w:val="both"/>
      </w:pPr>
      <w:r>
        <w:t>Originale</w:t>
      </w:r>
    </w:p>
    <w:p w14:paraId="64495A31" w14:textId="77777777" w:rsidR="00674F37" w:rsidRDefault="00674F37">
      <w:pPr>
        <w:jc w:val="both"/>
      </w:pPr>
    </w:p>
    <w:p w14:paraId="6D15FDB6" w14:textId="77777777" w:rsidR="00674F37" w:rsidRDefault="003C4A96">
      <w:pPr>
        <w:jc w:val="both"/>
      </w:pPr>
      <w:r>
        <w:t xml:space="preserve">P260/B1/1.4.1,11 </w:t>
      </w:r>
    </w:p>
    <w:p w14:paraId="7FB32F3E" w14:textId="77777777" w:rsidR="00674F37" w:rsidRDefault="003C4A96">
      <w:pPr>
        <w:jc w:val="both"/>
      </w:pPr>
      <w:r>
        <w:t xml:space="preserve">Deux hommes et une femme regardaient ce qui se passe autour du centre de tir </w:t>
      </w:r>
    </w:p>
    <w:p w14:paraId="18284EBE" w14:textId="77777777" w:rsidR="00674F37" w:rsidRDefault="003C4A96">
      <w:pPr>
        <w:jc w:val="both"/>
      </w:pPr>
      <w:r>
        <w:t>[1990]</w:t>
      </w:r>
    </w:p>
    <w:p w14:paraId="5D61942E" w14:textId="77777777" w:rsidR="00674F37" w:rsidRDefault="003C4A96">
      <w:pPr>
        <w:jc w:val="both"/>
      </w:pPr>
      <w:r>
        <w:lastRenderedPageBreak/>
        <w:t xml:space="preserve">10,1 cm x 12,6 cm, n. b. </w:t>
      </w:r>
    </w:p>
    <w:p w14:paraId="037E9BA8" w14:textId="77777777" w:rsidR="00674F37" w:rsidRDefault="003C4A96">
      <w:pPr>
        <w:jc w:val="both"/>
      </w:pPr>
      <w:r>
        <w:t>Originale</w:t>
      </w:r>
    </w:p>
    <w:p w14:paraId="2B262192" w14:textId="77777777" w:rsidR="00674F37" w:rsidRDefault="00674F37">
      <w:pPr>
        <w:jc w:val="both"/>
      </w:pPr>
    </w:p>
    <w:p w14:paraId="70E2B7F3" w14:textId="77777777" w:rsidR="00674F37" w:rsidRDefault="003C4A96">
      <w:pPr>
        <w:jc w:val="both"/>
      </w:pPr>
      <w:r>
        <w:t xml:space="preserve">P260/B1/1.4.1,12 </w:t>
      </w:r>
    </w:p>
    <w:p w14:paraId="44B7E448" w14:textId="77777777" w:rsidR="00674F37" w:rsidRDefault="003C4A96">
      <w:pPr>
        <w:jc w:val="both"/>
      </w:pPr>
      <w:r>
        <w:t xml:space="preserve">Trois hommes essaient de viser la cible accrochée entre deux poteaux électriques </w:t>
      </w:r>
    </w:p>
    <w:p w14:paraId="5DBD7380" w14:textId="77777777" w:rsidR="00674F37" w:rsidRDefault="003C4A96">
      <w:pPr>
        <w:jc w:val="both"/>
      </w:pPr>
      <w:r>
        <w:t>[1990]</w:t>
      </w:r>
    </w:p>
    <w:p w14:paraId="4804CB11" w14:textId="77777777" w:rsidR="00674F37" w:rsidRDefault="003C4A96">
      <w:pPr>
        <w:jc w:val="both"/>
      </w:pPr>
      <w:r>
        <w:t xml:space="preserve">10,1 cm x 12,6 cm, n. b. </w:t>
      </w:r>
    </w:p>
    <w:p w14:paraId="7AEF35A5" w14:textId="77777777" w:rsidR="00674F37" w:rsidRDefault="003C4A96">
      <w:pPr>
        <w:jc w:val="both"/>
      </w:pPr>
      <w:r>
        <w:t>Originale</w:t>
      </w:r>
    </w:p>
    <w:p w14:paraId="45E9FF6A" w14:textId="77777777" w:rsidR="00674F37" w:rsidRDefault="00674F37">
      <w:pPr>
        <w:jc w:val="both"/>
      </w:pPr>
    </w:p>
    <w:p w14:paraId="3CF864BE" w14:textId="77777777" w:rsidR="00674F37" w:rsidRDefault="003C4A96">
      <w:pPr>
        <w:jc w:val="both"/>
      </w:pPr>
      <w:r>
        <w:t xml:space="preserve">P260/B1/1.4.1,13 </w:t>
      </w:r>
    </w:p>
    <w:p w14:paraId="203DA1B2" w14:textId="77777777" w:rsidR="00674F37" w:rsidRDefault="003C4A96">
      <w:pPr>
        <w:jc w:val="both"/>
      </w:pPr>
      <w:r>
        <w:t xml:space="preserve">Un homme essaya de viser la cible accrochée entre deux poteaux électriques </w:t>
      </w:r>
    </w:p>
    <w:p w14:paraId="7770E6E1" w14:textId="77777777" w:rsidR="00674F37" w:rsidRDefault="003C4A96">
      <w:pPr>
        <w:jc w:val="both"/>
      </w:pPr>
      <w:r>
        <w:t>[1990]</w:t>
      </w:r>
    </w:p>
    <w:p w14:paraId="41562EF0" w14:textId="77777777" w:rsidR="00674F37" w:rsidRDefault="003C4A96">
      <w:pPr>
        <w:jc w:val="both"/>
      </w:pPr>
      <w:r>
        <w:t xml:space="preserve">10,1 cm x 12,6 cm, n. b. </w:t>
      </w:r>
    </w:p>
    <w:p w14:paraId="225387EE" w14:textId="77777777" w:rsidR="00674F37" w:rsidRDefault="003C4A96">
      <w:pPr>
        <w:jc w:val="both"/>
      </w:pPr>
      <w:r>
        <w:t>Originale</w:t>
      </w:r>
    </w:p>
    <w:p w14:paraId="799267A9" w14:textId="77777777" w:rsidR="00674F37" w:rsidRDefault="00674F37">
      <w:pPr>
        <w:jc w:val="both"/>
      </w:pPr>
    </w:p>
    <w:p w14:paraId="009FB310" w14:textId="77777777" w:rsidR="00674F37" w:rsidRDefault="003C4A96">
      <w:pPr>
        <w:jc w:val="both"/>
      </w:pPr>
      <w:r>
        <w:t xml:space="preserve">P260/B1/1.4.1,14 </w:t>
      </w:r>
    </w:p>
    <w:p w14:paraId="09A51940" w14:textId="77777777" w:rsidR="00674F37" w:rsidRDefault="003C4A96">
      <w:pPr>
        <w:jc w:val="both"/>
      </w:pPr>
      <w:r>
        <w:t xml:space="preserve">Un chasseur était étendu dans un hamac en plein soleil </w:t>
      </w:r>
    </w:p>
    <w:p w14:paraId="1DC654B7" w14:textId="77777777" w:rsidR="00674F37" w:rsidRDefault="003C4A96">
      <w:pPr>
        <w:jc w:val="both"/>
      </w:pPr>
      <w:r>
        <w:t xml:space="preserve">Norbert Guimond </w:t>
      </w:r>
    </w:p>
    <w:p w14:paraId="5CACB2C1" w14:textId="77777777" w:rsidR="00674F37" w:rsidRDefault="003C4A96">
      <w:pPr>
        <w:jc w:val="both"/>
      </w:pPr>
      <w:r>
        <w:t>[1990]</w:t>
      </w:r>
    </w:p>
    <w:p w14:paraId="68527622" w14:textId="77777777" w:rsidR="00674F37" w:rsidRDefault="003C4A96">
      <w:pPr>
        <w:jc w:val="both"/>
      </w:pPr>
      <w:r>
        <w:t xml:space="preserve">10,1 cm x 12,6 cm, n. b. </w:t>
      </w:r>
    </w:p>
    <w:p w14:paraId="3E8ADA9B" w14:textId="77777777" w:rsidR="00674F37" w:rsidRDefault="003C4A96">
      <w:pPr>
        <w:jc w:val="both"/>
      </w:pPr>
      <w:r>
        <w:t>Originale</w:t>
      </w:r>
    </w:p>
    <w:p w14:paraId="6FF1477E" w14:textId="77777777" w:rsidR="00674F37" w:rsidRDefault="00674F37">
      <w:pPr>
        <w:jc w:val="both"/>
      </w:pPr>
    </w:p>
    <w:p w14:paraId="1650AF27" w14:textId="77777777" w:rsidR="00674F37" w:rsidRDefault="003C4A96">
      <w:pPr>
        <w:jc w:val="both"/>
      </w:pPr>
      <w:r>
        <w:t xml:space="preserve">P260/B1/1.4.1,15 </w:t>
      </w:r>
    </w:p>
    <w:p w14:paraId="305C20BE" w14:textId="77777777" w:rsidR="00674F37" w:rsidRDefault="003C4A96">
      <w:pPr>
        <w:jc w:val="both"/>
      </w:pPr>
      <w:r>
        <w:t xml:space="preserve">Deux femmes montraient l’endroit où l’animal a été tué </w:t>
      </w:r>
    </w:p>
    <w:p w14:paraId="5960EDFE" w14:textId="77777777" w:rsidR="00674F37" w:rsidRDefault="003C4A96">
      <w:pPr>
        <w:jc w:val="both"/>
      </w:pPr>
      <w:r>
        <w:t xml:space="preserve">Jacqueline Lambert, Josée Paquet </w:t>
      </w:r>
    </w:p>
    <w:p w14:paraId="7697025C" w14:textId="77777777" w:rsidR="00674F37" w:rsidRDefault="003C4A96">
      <w:pPr>
        <w:jc w:val="both"/>
      </w:pPr>
      <w:r>
        <w:t>[1990]</w:t>
      </w:r>
    </w:p>
    <w:p w14:paraId="1A428281" w14:textId="77777777" w:rsidR="00674F37" w:rsidRDefault="003C4A96">
      <w:pPr>
        <w:jc w:val="both"/>
      </w:pPr>
      <w:r>
        <w:t xml:space="preserve">10,2 cm x 15,2 cm, couleur </w:t>
      </w:r>
    </w:p>
    <w:p w14:paraId="049544BE" w14:textId="77777777" w:rsidR="00674F37" w:rsidRDefault="003C4A96">
      <w:pPr>
        <w:jc w:val="both"/>
      </w:pPr>
      <w:r>
        <w:t>Originale</w:t>
      </w:r>
    </w:p>
    <w:p w14:paraId="6D7AD123" w14:textId="77777777" w:rsidR="00674F37" w:rsidRDefault="00674F37">
      <w:pPr>
        <w:jc w:val="both"/>
      </w:pPr>
    </w:p>
    <w:p w14:paraId="1BB61AB0" w14:textId="77777777" w:rsidR="00674F37" w:rsidRDefault="003C4A96">
      <w:pPr>
        <w:jc w:val="both"/>
      </w:pPr>
      <w:r>
        <w:t xml:space="preserve">P260/B1/1.4.1,16 </w:t>
      </w:r>
    </w:p>
    <w:p w14:paraId="342A85DD" w14:textId="77777777" w:rsidR="00674F37" w:rsidRDefault="003C4A96">
      <w:pPr>
        <w:jc w:val="both"/>
      </w:pPr>
      <w:r>
        <w:t>L’essai d’une carabine à poudre noire</w:t>
      </w:r>
    </w:p>
    <w:p w14:paraId="5E5E4467" w14:textId="77777777" w:rsidR="00674F37" w:rsidRDefault="003C4A96">
      <w:pPr>
        <w:jc w:val="both"/>
      </w:pPr>
      <w:r>
        <w:t xml:space="preserve">Michel Tremblay, Jean-René Lapointe </w:t>
      </w:r>
    </w:p>
    <w:p w14:paraId="61730A71" w14:textId="77777777" w:rsidR="00674F37" w:rsidRDefault="003C4A96">
      <w:pPr>
        <w:jc w:val="both"/>
      </w:pPr>
      <w:r>
        <w:t>[1990]</w:t>
      </w:r>
    </w:p>
    <w:p w14:paraId="156487E4" w14:textId="77777777" w:rsidR="00674F37" w:rsidRDefault="003C4A96">
      <w:pPr>
        <w:jc w:val="both"/>
      </w:pPr>
      <w:r>
        <w:t xml:space="preserve">10,1 cm x 12,6 cm, n. b. </w:t>
      </w:r>
    </w:p>
    <w:p w14:paraId="4CBDEC73" w14:textId="77777777" w:rsidR="00674F37" w:rsidRDefault="003C4A96">
      <w:pPr>
        <w:jc w:val="both"/>
      </w:pPr>
      <w:r>
        <w:t>Originale</w:t>
      </w:r>
    </w:p>
    <w:p w14:paraId="2D24E194" w14:textId="77777777" w:rsidR="00674F37" w:rsidRDefault="00674F37">
      <w:pPr>
        <w:jc w:val="both"/>
      </w:pPr>
    </w:p>
    <w:p w14:paraId="7AEEB085" w14:textId="77777777" w:rsidR="00674F37" w:rsidRDefault="003C4A96">
      <w:pPr>
        <w:jc w:val="both"/>
      </w:pPr>
      <w:r>
        <w:t xml:space="preserve">P260/B1/1.4.1,17 </w:t>
      </w:r>
    </w:p>
    <w:p w14:paraId="31F6E2A4" w14:textId="77777777" w:rsidR="00674F37" w:rsidRDefault="003C4A96">
      <w:pPr>
        <w:jc w:val="both"/>
      </w:pPr>
      <w:r>
        <w:t xml:space="preserve">Une femme ramenait un faisan qui a évité les tirs des chasseurs </w:t>
      </w:r>
    </w:p>
    <w:p w14:paraId="67617F06" w14:textId="77777777" w:rsidR="00674F37" w:rsidRDefault="003C4A96">
      <w:pPr>
        <w:jc w:val="both"/>
      </w:pPr>
      <w:r>
        <w:t>[1990]</w:t>
      </w:r>
    </w:p>
    <w:p w14:paraId="2252F408" w14:textId="77777777" w:rsidR="00674F37" w:rsidRDefault="003C4A96">
      <w:pPr>
        <w:jc w:val="both"/>
      </w:pPr>
      <w:r>
        <w:t xml:space="preserve">10,1 cm x 12,6 cm, n. b. </w:t>
      </w:r>
    </w:p>
    <w:p w14:paraId="63688B21" w14:textId="77777777" w:rsidR="00674F37" w:rsidRDefault="003C4A96">
      <w:pPr>
        <w:jc w:val="both"/>
      </w:pPr>
      <w:r>
        <w:t>Originale</w:t>
      </w:r>
    </w:p>
    <w:p w14:paraId="3CAE61FB" w14:textId="77777777" w:rsidR="00674F37" w:rsidRDefault="00674F37">
      <w:pPr>
        <w:jc w:val="both"/>
      </w:pPr>
    </w:p>
    <w:p w14:paraId="08F1B0BB" w14:textId="77777777" w:rsidR="00674F37" w:rsidRDefault="003C4A96">
      <w:pPr>
        <w:jc w:val="both"/>
      </w:pPr>
      <w:r>
        <w:lastRenderedPageBreak/>
        <w:t xml:space="preserve">P260/B1/1.4.1,18 </w:t>
      </w:r>
    </w:p>
    <w:p w14:paraId="3B15A18B" w14:textId="77777777" w:rsidR="00674F37" w:rsidRDefault="003C4A96">
      <w:pPr>
        <w:jc w:val="both"/>
      </w:pPr>
      <w:r>
        <w:t xml:space="preserve">Une soirée organisée pour les chasseurs </w:t>
      </w:r>
    </w:p>
    <w:p w14:paraId="47E32065" w14:textId="77777777" w:rsidR="00674F37" w:rsidRDefault="003C4A96">
      <w:pPr>
        <w:jc w:val="both"/>
      </w:pPr>
      <w:r>
        <w:t xml:space="preserve">Patrice Tremblay, Gervais Lamontagne, Claude Lamothe, Steeve Boudreault, Christian Gaudreault </w:t>
      </w:r>
    </w:p>
    <w:p w14:paraId="6F5EA6CB" w14:textId="77777777" w:rsidR="00674F37" w:rsidRDefault="003C4A96">
      <w:pPr>
        <w:jc w:val="both"/>
      </w:pPr>
      <w:r>
        <w:t>[1990]</w:t>
      </w:r>
    </w:p>
    <w:p w14:paraId="1D31AD5D" w14:textId="77777777" w:rsidR="00674F37" w:rsidRDefault="003C4A96">
      <w:pPr>
        <w:jc w:val="both"/>
      </w:pPr>
      <w:r>
        <w:t xml:space="preserve">10,1 cm x 12,6 cm, n. b. </w:t>
      </w:r>
    </w:p>
    <w:p w14:paraId="15D486C1" w14:textId="77777777" w:rsidR="00674F37" w:rsidRDefault="003C4A96">
      <w:pPr>
        <w:jc w:val="both"/>
      </w:pPr>
      <w:r>
        <w:t>Originale</w:t>
      </w:r>
    </w:p>
    <w:p w14:paraId="154255E9" w14:textId="77777777" w:rsidR="00674F37" w:rsidRDefault="00674F37">
      <w:pPr>
        <w:jc w:val="both"/>
      </w:pPr>
    </w:p>
    <w:p w14:paraId="2CE67D2C" w14:textId="77777777" w:rsidR="00674F37" w:rsidRDefault="003C4A96">
      <w:pPr>
        <w:jc w:val="both"/>
      </w:pPr>
      <w:r>
        <w:t xml:space="preserve">P260/B1/1.4.1,19 </w:t>
      </w:r>
    </w:p>
    <w:p w14:paraId="215CDD4C" w14:textId="77777777" w:rsidR="00674F37" w:rsidRDefault="003C4A96">
      <w:pPr>
        <w:jc w:val="both"/>
      </w:pPr>
      <w:r>
        <w:t xml:space="preserve">Le comité d’organisation pour l’animation de la soirée </w:t>
      </w:r>
    </w:p>
    <w:p w14:paraId="02A27E0F" w14:textId="77777777" w:rsidR="00674F37" w:rsidRDefault="003C4A96">
      <w:pPr>
        <w:jc w:val="both"/>
      </w:pPr>
      <w:r>
        <w:t xml:space="preserve">Alain Gagnon, Hugo Besson, Alain Doré, Paulo Juneau </w:t>
      </w:r>
    </w:p>
    <w:p w14:paraId="2ECAC9EF" w14:textId="77777777" w:rsidR="00674F37" w:rsidRDefault="003C4A96">
      <w:pPr>
        <w:jc w:val="both"/>
      </w:pPr>
      <w:r>
        <w:t>[1990]</w:t>
      </w:r>
    </w:p>
    <w:p w14:paraId="34B1B06A" w14:textId="77777777" w:rsidR="00674F37" w:rsidRDefault="003C4A96">
      <w:pPr>
        <w:jc w:val="both"/>
      </w:pPr>
      <w:r>
        <w:t xml:space="preserve">10,1 cm x 12,6 cm, n. b. </w:t>
      </w:r>
    </w:p>
    <w:p w14:paraId="1FC9B424" w14:textId="77777777" w:rsidR="00674F37" w:rsidRDefault="003C4A96">
      <w:pPr>
        <w:jc w:val="both"/>
      </w:pPr>
      <w:r>
        <w:t>Originale</w:t>
      </w:r>
    </w:p>
    <w:p w14:paraId="1810968F" w14:textId="77777777" w:rsidR="00674F37" w:rsidRDefault="00674F37">
      <w:pPr>
        <w:jc w:val="both"/>
      </w:pPr>
    </w:p>
    <w:p w14:paraId="4F6C9862" w14:textId="77777777" w:rsidR="00674F37" w:rsidRDefault="003C4A96">
      <w:pPr>
        <w:jc w:val="both"/>
      </w:pPr>
      <w:r>
        <w:t xml:space="preserve">P260/B1/1.4.1,20 </w:t>
      </w:r>
    </w:p>
    <w:p w14:paraId="141EB66E" w14:textId="77777777" w:rsidR="00674F37" w:rsidRDefault="003C4A96">
      <w:pPr>
        <w:jc w:val="both"/>
      </w:pPr>
      <w:r>
        <w:t xml:space="preserve">Le concours de </w:t>
      </w:r>
      <w:r>
        <w:rPr>
          <w:i/>
        </w:rPr>
        <w:t>call</w:t>
      </w:r>
      <w:r>
        <w:t xml:space="preserve"> à l’orignal </w:t>
      </w:r>
    </w:p>
    <w:p w14:paraId="794950BB" w14:textId="77777777" w:rsidR="00674F37" w:rsidRDefault="003C4A96">
      <w:pPr>
        <w:jc w:val="both"/>
      </w:pPr>
      <w:r>
        <w:t>[1990]</w:t>
      </w:r>
    </w:p>
    <w:p w14:paraId="0CAB0DAC" w14:textId="77777777" w:rsidR="00674F37" w:rsidRDefault="003C4A96">
      <w:pPr>
        <w:jc w:val="both"/>
      </w:pPr>
      <w:r>
        <w:t xml:space="preserve">10,1 cm x 12,6 cm, n. b. </w:t>
      </w:r>
    </w:p>
    <w:p w14:paraId="19383D27" w14:textId="77777777" w:rsidR="00674F37" w:rsidRDefault="003C4A96">
      <w:pPr>
        <w:jc w:val="both"/>
      </w:pPr>
      <w:r>
        <w:t>Originale</w:t>
      </w:r>
    </w:p>
    <w:p w14:paraId="1D8EC774" w14:textId="77777777" w:rsidR="00674F37" w:rsidRDefault="00674F37">
      <w:pPr>
        <w:jc w:val="both"/>
      </w:pPr>
    </w:p>
    <w:p w14:paraId="09866F28" w14:textId="77777777" w:rsidR="00674F37" w:rsidRDefault="003C4A96">
      <w:pPr>
        <w:jc w:val="both"/>
      </w:pPr>
      <w:r>
        <w:t>P260/B1/1.4.1,21</w:t>
      </w:r>
    </w:p>
    <w:p w14:paraId="056305FC" w14:textId="77777777" w:rsidR="00674F37" w:rsidRDefault="003C4A96">
      <w:pPr>
        <w:jc w:val="both"/>
      </w:pPr>
      <w:r>
        <w:t xml:space="preserve">Une jeune femme essayait d’imiter le bruit de l’orignal </w:t>
      </w:r>
    </w:p>
    <w:p w14:paraId="42E94DB8" w14:textId="77777777" w:rsidR="00674F37" w:rsidRDefault="003C4A96">
      <w:pPr>
        <w:jc w:val="both"/>
      </w:pPr>
      <w:r>
        <w:t>[1990]</w:t>
      </w:r>
    </w:p>
    <w:p w14:paraId="0B575607" w14:textId="77777777" w:rsidR="00674F37" w:rsidRDefault="003C4A96">
      <w:pPr>
        <w:jc w:val="both"/>
      </w:pPr>
      <w:r>
        <w:t xml:space="preserve">10,1 cm x 12,6 cm, n. b. </w:t>
      </w:r>
    </w:p>
    <w:p w14:paraId="308BF747" w14:textId="77777777" w:rsidR="00674F37" w:rsidRDefault="003C4A96">
      <w:pPr>
        <w:jc w:val="both"/>
      </w:pPr>
      <w:r>
        <w:t>Originale</w:t>
      </w:r>
    </w:p>
    <w:p w14:paraId="049A2322" w14:textId="77777777" w:rsidR="00674F37" w:rsidRDefault="00674F37">
      <w:pPr>
        <w:jc w:val="both"/>
      </w:pPr>
    </w:p>
    <w:p w14:paraId="284275A4" w14:textId="77777777" w:rsidR="00674F37" w:rsidRDefault="003C4A96">
      <w:pPr>
        <w:jc w:val="both"/>
      </w:pPr>
      <w:r>
        <w:t xml:space="preserve">P260/B1/1.4.1,22 </w:t>
      </w:r>
    </w:p>
    <w:p w14:paraId="18A7E774" w14:textId="77777777" w:rsidR="00674F37" w:rsidRDefault="003C4A96">
      <w:pPr>
        <w:jc w:val="both"/>
      </w:pPr>
      <w:r>
        <w:t>Trois chasseurs de faisan</w:t>
      </w:r>
    </w:p>
    <w:p w14:paraId="7C66FC91" w14:textId="77777777" w:rsidR="00674F37" w:rsidRDefault="003C4A96">
      <w:pPr>
        <w:jc w:val="both"/>
      </w:pPr>
      <w:r>
        <w:t xml:space="preserve">Claude Moreau, Pierre Boudreault et Pierre Godin </w:t>
      </w:r>
    </w:p>
    <w:p w14:paraId="15F4460F" w14:textId="77777777" w:rsidR="00674F37" w:rsidRDefault="003C4A96">
      <w:pPr>
        <w:jc w:val="both"/>
      </w:pPr>
      <w:r>
        <w:t>[1990]</w:t>
      </w:r>
    </w:p>
    <w:p w14:paraId="573058D5" w14:textId="77777777" w:rsidR="00674F37" w:rsidRDefault="003C4A96">
      <w:pPr>
        <w:jc w:val="both"/>
      </w:pPr>
      <w:r>
        <w:t xml:space="preserve">10,1 cm x 12,6 cm, n. b. </w:t>
      </w:r>
    </w:p>
    <w:p w14:paraId="74CCC3BC" w14:textId="77777777" w:rsidR="00674F37" w:rsidRDefault="003C4A96">
      <w:pPr>
        <w:jc w:val="both"/>
      </w:pPr>
      <w:r>
        <w:t>Originale</w:t>
      </w:r>
    </w:p>
    <w:p w14:paraId="6E7DF3C3" w14:textId="77777777" w:rsidR="00674F37" w:rsidRDefault="00674F37">
      <w:pPr>
        <w:jc w:val="both"/>
      </w:pPr>
    </w:p>
    <w:p w14:paraId="70FD7267" w14:textId="77777777" w:rsidR="00674F37" w:rsidRDefault="003C4A96">
      <w:pPr>
        <w:jc w:val="both"/>
      </w:pPr>
      <w:r>
        <w:t>P260/B1/1.4.1,23</w:t>
      </w:r>
    </w:p>
    <w:p w14:paraId="461ACF48" w14:textId="77777777" w:rsidR="00674F37" w:rsidRDefault="003C4A96">
      <w:pPr>
        <w:jc w:val="both"/>
      </w:pPr>
      <w:r>
        <w:t xml:space="preserve">La soirée de chasse attirait autant les hommes que les femmes </w:t>
      </w:r>
    </w:p>
    <w:p w14:paraId="0D8ECC5C" w14:textId="77777777" w:rsidR="00674F37" w:rsidRDefault="003C4A96">
      <w:pPr>
        <w:jc w:val="both"/>
      </w:pPr>
      <w:r>
        <w:t>[1990]</w:t>
      </w:r>
    </w:p>
    <w:p w14:paraId="3A4298AC" w14:textId="77777777" w:rsidR="00674F37" w:rsidRDefault="003C4A96">
      <w:pPr>
        <w:jc w:val="both"/>
      </w:pPr>
      <w:r>
        <w:t xml:space="preserve">10,1 cm x 12,6 cm, n. b. </w:t>
      </w:r>
    </w:p>
    <w:p w14:paraId="27E7E19E" w14:textId="77777777" w:rsidR="00674F37" w:rsidRDefault="003C4A96">
      <w:pPr>
        <w:jc w:val="both"/>
      </w:pPr>
      <w:r>
        <w:t>Originale</w:t>
      </w:r>
    </w:p>
    <w:p w14:paraId="05C729CB" w14:textId="77777777" w:rsidR="00674F37" w:rsidRDefault="00674F37">
      <w:pPr>
        <w:jc w:val="both"/>
      </w:pPr>
    </w:p>
    <w:p w14:paraId="449AF77C" w14:textId="77777777" w:rsidR="00674F37" w:rsidRDefault="003C4A96">
      <w:pPr>
        <w:jc w:val="both"/>
      </w:pPr>
      <w:r>
        <w:rPr>
          <w:u w:val="single"/>
        </w:rPr>
        <w:t xml:space="preserve">P260/B1/1.4.2 : Course automobile </w:t>
      </w:r>
    </w:p>
    <w:p w14:paraId="0815265E" w14:textId="77777777" w:rsidR="00674F37" w:rsidRDefault="00674F37">
      <w:pPr>
        <w:jc w:val="both"/>
      </w:pPr>
    </w:p>
    <w:p w14:paraId="2E6DA137" w14:textId="77777777" w:rsidR="00674F37" w:rsidRDefault="003C4A96">
      <w:pPr>
        <w:jc w:val="both"/>
      </w:pPr>
      <w:r>
        <w:lastRenderedPageBreak/>
        <w:t xml:space="preserve">P260/B1/1.4.2,1 </w:t>
      </w:r>
    </w:p>
    <w:p w14:paraId="3ECE963E" w14:textId="77777777" w:rsidR="00674F37" w:rsidRDefault="003C4A96">
      <w:pPr>
        <w:jc w:val="both"/>
      </w:pPr>
      <w:r>
        <w:t xml:space="preserve">Un groupe d’homme debout devant une voiture de course </w:t>
      </w:r>
    </w:p>
    <w:p w14:paraId="1666AB82" w14:textId="77777777" w:rsidR="00674F37" w:rsidRDefault="003C4A96">
      <w:pPr>
        <w:jc w:val="both"/>
      </w:pPr>
      <w:r>
        <w:t>[1990]</w:t>
      </w:r>
    </w:p>
    <w:p w14:paraId="7BCE4BAD" w14:textId="77777777" w:rsidR="00674F37" w:rsidRDefault="003C4A96">
      <w:pPr>
        <w:jc w:val="both"/>
      </w:pPr>
      <w:r>
        <w:t xml:space="preserve">10,1 cm x 12,6 cm, n. b. </w:t>
      </w:r>
    </w:p>
    <w:p w14:paraId="343A278E" w14:textId="77777777" w:rsidR="00674F37" w:rsidRDefault="003C4A96">
      <w:pPr>
        <w:jc w:val="both"/>
      </w:pPr>
      <w:r>
        <w:t>Originale</w:t>
      </w:r>
    </w:p>
    <w:p w14:paraId="360C483B" w14:textId="77777777" w:rsidR="00674F37" w:rsidRDefault="00674F37">
      <w:pPr>
        <w:jc w:val="both"/>
      </w:pPr>
    </w:p>
    <w:p w14:paraId="103BCA84" w14:textId="77777777" w:rsidR="00674F37" w:rsidRDefault="003C4A96">
      <w:pPr>
        <w:jc w:val="both"/>
      </w:pPr>
      <w:r>
        <w:t xml:space="preserve">P260/B1/1.4.2,2 </w:t>
      </w:r>
    </w:p>
    <w:p w14:paraId="60D4DD94" w14:textId="77777777" w:rsidR="00674F37" w:rsidRDefault="003C4A96">
      <w:pPr>
        <w:jc w:val="both"/>
      </w:pPr>
      <w:r>
        <w:t xml:space="preserve">Un homme se trouvait à l’intérieur de la voiture </w:t>
      </w:r>
    </w:p>
    <w:p w14:paraId="6145565F" w14:textId="77777777" w:rsidR="00674F37" w:rsidRDefault="003C4A96">
      <w:pPr>
        <w:jc w:val="both"/>
      </w:pPr>
      <w:r>
        <w:t xml:space="preserve">Érico Bolduc </w:t>
      </w:r>
    </w:p>
    <w:p w14:paraId="3C0F7206" w14:textId="77777777" w:rsidR="00674F37" w:rsidRDefault="003C4A96">
      <w:pPr>
        <w:jc w:val="both"/>
      </w:pPr>
      <w:r>
        <w:t>[1990]</w:t>
      </w:r>
    </w:p>
    <w:p w14:paraId="37961F28" w14:textId="77777777" w:rsidR="00674F37" w:rsidRDefault="003C4A96">
      <w:pPr>
        <w:jc w:val="both"/>
      </w:pPr>
      <w:r>
        <w:t xml:space="preserve">10,1 cm x 12,6 cm, n. b. </w:t>
      </w:r>
    </w:p>
    <w:p w14:paraId="1536063E" w14:textId="77777777" w:rsidR="00674F37" w:rsidRDefault="003C4A96">
      <w:pPr>
        <w:jc w:val="both"/>
      </w:pPr>
      <w:r>
        <w:t>Originale</w:t>
      </w:r>
    </w:p>
    <w:p w14:paraId="549A41A7" w14:textId="77777777" w:rsidR="00674F37" w:rsidRDefault="00674F37">
      <w:pPr>
        <w:jc w:val="both"/>
      </w:pPr>
    </w:p>
    <w:p w14:paraId="3CD5884C" w14:textId="77777777" w:rsidR="00674F37" w:rsidRDefault="003C4A96">
      <w:pPr>
        <w:jc w:val="both"/>
      </w:pPr>
      <w:r>
        <w:t xml:space="preserve">P260/B1/1.4.2,3 </w:t>
      </w:r>
    </w:p>
    <w:p w14:paraId="66DAA346" w14:textId="77777777" w:rsidR="00674F37" w:rsidRDefault="003C4A96">
      <w:pPr>
        <w:jc w:val="both"/>
      </w:pPr>
      <w:r>
        <w:t xml:space="preserve">Un homme se trouvait à l’intérieur de la voiture en compagnie d’une autre personne </w:t>
      </w:r>
    </w:p>
    <w:p w14:paraId="6CB6A232" w14:textId="77777777" w:rsidR="00674F37" w:rsidRDefault="003C4A96">
      <w:pPr>
        <w:jc w:val="both"/>
      </w:pPr>
      <w:r>
        <w:t xml:space="preserve">Érico Bolduc </w:t>
      </w:r>
    </w:p>
    <w:p w14:paraId="35795C57" w14:textId="77777777" w:rsidR="00674F37" w:rsidRDefault="003C4A96">
      <w:pPr>
        <w:jc w:val="both"/>
      </w:pPr>
      <w:r>
        <w:t>[1990]</w:t>
      </w:r>
    </w:p>
    <w:p w14:paraId="0BD838F8" w14:textId="77777777" w:rsidR="00674F37" w:rsidRDefault="003C4A96">
      <w:pPr>
        <w:jc w:val="both"/>
      </w:pPr>
      <w:r>
        <w:t xml:space="preserve">10,1 cm x 12,6 cm, n. b. </w:t>
      </w:r>
    </w:p>
    <w:p w14:paraId="010E40E3" w14:textId="77777777" w:rsidR="00674F37" w:rsidRDefault="003C4A96">
      <w:pPr>
        <w:jc w:val="both"/>
      </w:pPr>
      <w:r>
        <w:t>Originale</w:t>
      </w:r>
    </w:p>
    <w:p w14:paraId="1ADC002F" w14:textId="77777777" w:rsidR="00674F37" w:rsidRDefault="00674F37">
      <w:pPr>
        <w:jc w:val="both"/>
      </w:pPr>
    </w:p>
    <w:p w14:paraId="04FFDC00" w14:textId="77777777" w:rsidR="00674F37" w:rsidRDefault="003C4A96">
      <w:pPr>
        <w:jc w:val="both"/>
      </w:pPr>
      <w:r>
        <w:t xml:space="preserve">P260/B1/1.4.2,4 </w:t>
      </w:r>
    </w:p>
    <w:p w14:paraId="66A7B192" w14:textId="77777777" w:rsidR="00674F37" w:rsidRDefault="003C4A96">
      <w:pPr>
        <w:jc w:val="both"/>
      </w:pPr>
      <w:r>
        <w:t xml:space="preserve">Un homme se trouvait à l’intérieur de la voiture et son casque se trouvait sur le véhicule de course </w:t>
      </w:r>
    </w:p>
    <w:p w14:paraId="4A540DC2" w14:textId="77777777" w:rsidR="00674F37" w:rsidRDefault="003C4A96">
      <w:pPr>
        <w:jc w:val="both"/>
      </w:pPr>
      <w:r>
        <w:t xml:space="preserve">Érico Bolduc </w:t>
      </w:r>
    </w:p>
    <w:p w14:paraId="15A0BA39" w14:textId="77777777" w:rsidR="00674F37" w:rsidRDefault="003C4A96">
      <w:pPr>
        <w:jc w:val="both"/>
      </w:pPr>
      <w:r>
        <w:t>[1990]</w:t>
      </w:r>
    </w:p>
    <w:p w14:paraId="5214E204" w14:textId="77777777" w:rsidR="00674F37" w:rsidRDefault="003C4A96">
      <w:pPr>
        <w:jc w:val="both"/>
      </w:pPr>
      <w:r>
        <w:t xml:space="preserve">10,2 cm x 15,2 cm, couleur </w:t>
      </w:r>
    </w:p>
    <w:p w14:paraId="062F8DF8" w14:textId="77777777" w:rsidR="00674F37" w:rsidRDefault="003C4A96">
      <w:pPr>
        <w:jc w:val="both"/>
      </w:pPr>
      <w:r>
        <w:t>Originale</w:t>
      </w:r>
    </w:p>
    <w:p w14:paraId="696626C0" w14:textId="77777777" w:rsidR="00674F37" w:rsidRDefault="00674F37">
      <w:pPr>
        <w:jc w:val="both"/>
      </w:pPr>
    </w:p>
    <w:p w14:paraId="0EE994C8" w14:textId="77777777" w:rsidR="00674F37" w:rsidRDefault="003C4A96">
      <w:pPr>
        <w:jc w:val="both"/>
      </w:pPr>
      <w:r>
        <w:t xml:space="preserve">P260/B1/1.4.2,5 </w:t>
      </w:r>
    </w:p>
    <w:p w14:paraId="31FD67E4" w14:textId="77777777" w:rsidR="00674F37" w:rsidRDefault="003C4A96">
      <w:pPr>
        <w:jc w:val="both"/>
      </w:pPr>
      <w:r>
        <w:t xml:space="preserve">Un homme debout devant la voiture en tenant fermement son casque blanc </w:t>
      </w:r>
    </w:p>
    <w:p w14:paraId="6187683F" w14:textId="77777777" w:rsidR="00674F37" w:rsidRDefault="003C4A96">
      <w:pPr>
        <w:jc w:val="both"/>
      </w:pPr>
      <w:r>
        <w:t xml:space="preserve">Érico Bolduc </w:t>
      </w:r>
    </w:p>
    <w:p w14:paraId="22B73199" w14:textId="77777777" w:rsidR="00674F37" w:rsidRDefault="003C4A96">
      <w:pPr>
        <w:jc w:val="both"/>
      </w:pPr>
      <w:r>
        <w:t>[1990]</w:t>
      </w:r>
    </w:p>
    <w:p w14:paraId="68F685F5" w14:textId="77777777" w:rsidR="00674F37" w:rsidRDefault="003C4A96">
      <w:pPr>
        <w:jc w:val="both"/>
      </w:pPr>
      <w:r>
        <w:t xml:space="preserve">10,2 cm x 15,2 cm, couleur </w:t>
      </w:r>
    </w:p>
    <w:p w14:paraId="547DFDDD" w14:textId="77777777" w:rsidR="00674F37" w:rsidRDefault="003C4A96">
      <w:pPr>
        <w:jc w:val="both"/>
      </w:pPr>
      <w:r>
        <w:t>Originale</w:t>
      </w:r>
    </w:p>
    <w:p w14:paraId="0080FCC7" w14:textId="77777777" w:rsidR="00674F37" w:rsidRDefault="00674F37">
      <w:pPr>
        <w:jc w:val="both"/>
      </w:pPr>
    </w:p>
    <w:p w14:paraId="6F6E0A93" w14:textId="77777777" w:rsidR="00674F37" w:rsidRDefault="003C4A96">
      <w:pPr>
        <w:jc w:val="both"/>
      </w:pPr>
      <w:r>
        <w:t xml:space="preserve">P260/B1/1.4.2,6 </w:t>
      </w:r>
    </w:p>
    <w:p w14:paraId="6B9890A7" w14:textId="77777777" w:rsidR="00674F37" w:rsidRDefault="003C4A96">
      <w:pPr>
        <w:jc w:val="both"/>
      </w:pPr>
      <w:r>
        <w:t xml:space="preserve">Un homme était assis à l’intérieur de la voiture en portant un casque sur la tête </w:t>
      </w:r>
    </w:p>
    <w:p w14:paraId="56F24795" w14:textId="77777777" w:rsidR="00674F37" w:rsidRDefault="003C4A96">
      <w:pPr>
        <w:jc w:val="both"/>
      </w:pPr>
      <w:r>
        <w:t>[1990]</w:t>
      </w:r>
    </w:p>
    <w:p w14:paraId="27B11525" w14:textId="77777777" w:rsidR="00674F37" w:rsidRDefault="003C4A96">
      <w:pPr>
        <w:jc w:val="both"/>
      </w:pPr>
      <w:r>
        <w:t xml:space="preserve">10,2 cm x 15,2 cm, couleur </w:t>
      </w:r>
    </w:p>
    <w:p w14:paraId="4F84E323" w14:textId="77777777" w:rsidR="00674F37" w:rsidRDefault="003C4A96">
      <w:pPr>
        <w:jc w:val="both"/>
      </w:pPr>
      <w:r>
        <w:t>Originale</w:t>
      </w:r>
    </w:p>
    <w:p w14:paraId="380AA67C" w14:textId="77777777" w:rsidR="00674F37" w:rsidRDefault="00674F37">
      <w:pPr>
        <w:jc w:val="both"/>
      </w:pPr>
    </w:p>
    <w:p w14:paraId="0BA1A4B0" w14:textId="77777777" w:rsidR="00674F37" w:rsidRDefault="003C4A96">
      <w:pPr>
        <w:jc w:val="both"/>
      </w:pPr>
      <w:r>
        <w:t xml:space="preserve">P260/B1/1.4.2,7 </w:t>
      </w:r>
    </w:p>
    <w:p w14:paraId="5337ABE8" w14:textId="77777777" w:rsidR="00674F37" w:rsidRDefault="003C4A96">
      <w:pPr>
        <w:jc w:val="both"/>
      </w:pPr>
      <w:r>
        <w:lastRenderedPageBreak/>
        <w:t xml:space="preserve">Un coureur automobile </w:t>
      </w:r>
    </w:p>
    <w:p w14:paraId="19CAD76C" w14:textId="77777777" w:rsidR="00674F37" w:rsidRDefault="003C4A96">
      <w:pPr>
        <w:jc w:val="both"/>
      </w:pPr>
      <w:r>
        <w:t>[1990]</w:t>
      </w:r>
    </w:p>
    <w:p w14:paraId="15B7128B" w14:textId="77777777" w:rsidR="00674F37" w:rsidRDefault="003C4A96">
      <w:pPr>
        <w:jc w:val="both"/>
      </w:pPr>
      <w:r>
        <w:t xml:space="preserve">10,2 cm x 15,2 cm, couleur </w:t>
      </w:r>
    </w:p>
    <w:p w14:paraId="2B4F1CD7" w14:textId="77777777" w:rsidR="00674F37" w:rsidRDefault="003C4A96">
      <w:pPr>
        <w:jc w:val="both"/>
      </w:pPr>
      <w:r>
        <w:t>Originale</w:t>
      </w:r>
    </w:p>
    <w:p w14:paraId="15121C61" w14:textId="77777777" w:rsidR="00674F37" w:rsidRDefault="00674F37">
      <w:pPr>
        <w:jc w:val="both"/>
      </w:pPr>
    </w:p>
    <w:p w14:paraId="72D77885" w14:textId="77777777" w:rsidR="00674F37" w:rsidRDefault="003C4A96">
      <w:pPr>
        <w:jc w:val="both"/>
      </w:pPr>
      <w:r>
        <w:rPr>
          <w:u w:val="single"/>
        </w:rPr>
        <w:t xml:space="preserve">P260/B1/1.4.3 : Entraînement physique </w:t>
      </w:r>
    </w:p>
    <w:p w14:paraId="4F378ADD" w14:textId="77777777" w:rsidR="00674F37" w:rsidRDefault="00674F37">
      <w:pPr>
        <w:jc w:val="both"/>
      </w:pPr>
    </w:p>
    <w:p w14:paraId="20D72691" w14:textId="77777777" w:rsidR="00674F37" w:rsidRDefault="003C4A96">
      <w:pPr>
        <w:jc w:val="both"/>
      </w:pPr>
      <w:r>
        <w:t xml:space="preserve">P260/B1/1.4.3,1 </w:t>
      </w:r>
    </w:p>
    <w:p w14:paraId="78EF39D3" w14:textId="77777777" w:rsidR="00674F37" w:rsidRDefault="003C4A96">
      <w:pPr>
        <w:jc w:val="both"/>
      </w:pPr>
      <w:r>
        <w:t xml:space="preserve">Deux jeunes femmes sur leur vélo stationnaire </w:t>
      </w:r>
    </w:p>
    <w:p w14:paraId="0C8A59DA" w14:textId="77777777" w:rsidR="00674F37" w:rsidRDefault="003C4A96">
      <w:pPr>
        <w:jc w:val="both"/>
      </w:pPr>
      <w:r>
        <w:t>[1990]</w:t>
      </w:r>
    </w:p>
    <w:p w14:paraId="32A5BFF6" w14:textId="77777777" w:rsidR="00674F37" w:rsidRDefault="003C4A96">
      <w:pPr>
        <w:jc w:val="both"/>
      </w:pPr>
      <w:r>
        <w:t xml:space="preserve">10,1 cm x 12,6 cm, n. b. </w:t>
      </w:r>
    </w:p>
    <w:p w14:paraId="1BC209F3" w14:textId="77777777" w:rsidR="00674F37" w:rsidRDefault="003C4A96">
      <w:pPr>
        <w:jc w:val="both"/>
      </w:pPr>
      <w:r>
        <w:t>Originale</w:t>
      </w:r>
    </w:p>
    <w:p w14:paraId="7E0470FC" w14:textId="77777777" w:rsidR="00674F37" w:rsidRDefault="00674F37">
      <w:pPr>
        <w:jc w:val="both"/>
      </w:pPr>
    </w:p>
    <w:p w14:paraId="0B6F7F37" w14:textId="77777777" w:rsidR="00674F37" w:rsidRDefault="003C4A96">
      <w:pPr>
        <w:jc w:val="both"/>
      </w:pPr>
      <w:r>
        <w:t xml:space="preserve">P260/B1/1.4.3,2 </w:t>
      </w:r>
    </w:p>
    <w:p w14:paraId="4F702AA2" w14:textId="77777777" w:rsidR="00674F37" w:rsidRDefault="003C4A96">
      <w:pPr>
        <w:jc w:val="both"/>
      </w:pPr>
      <w:r>
        <w:t xml:space="preserve">Une jeune femme était assise sur une machine </w:t>
      </w:r>
    </w:p>
    <w:p w14:paraId="1D2077E6" w14:textId="77777777" w:rsidR="00674F37" w:rsidRDefault="003C4A96">
      <w:pPr>
        <w:jc w:val="both"/>
      </w:pPr>
      <w:r>
        <w:t>[1990]</w:t>
      </w:r>
    </w:p>
    <w:p w14:paraId="01A46D61" w14:textId="77777777" w:rsidR="00674F37" w:rsidRDefault="003C4A96">
      <w:pPr>
        <w:jc w:val="both"/>
      </w:pPr>
      <w:r>
        <w:t xml:space="preserve">10,1 cm x 12,6 cm, n. b. </w:t>
      </w:r>
    </w:p>
    <w:p w14:paraId="1C04C5E8" w14:textId="77777777" w:rsidR="00674F37" w:rsidRDefault="003C4A96">
      <w:pPr>
        <w:jc w:val="both"/>
      </w:pPr>
      <w:r>
        <w:t>Originale</w:t>
      </w:r>
    </w:p>
    <w:p w14:paraId="7E291A70" w14:textId="77777777" w:rsidR="00674F37" w:rsidRDefault="00674F37">
      <w:pPr>
        <w:jc w:val="both"/>
      </w:pPr>
    </w:p>
    <w:p w14:paraId="09E83922" w14:textId="77777777" w:rsidR="00674F37" w:rsidRDefault="003C4A96">
      <w:pPr>
        <w:jc w:val="both"/>
      </w:pPr>
      <w:r>
        <w:t xml:space="preserve">P260/B1/1.4.3,3 </w:t>
      </w:r>
    </w:p>
    <w:p w14:paraId="2CE48194" w14:textId="77777777" w:rsidR="00674F37" w:rsidRDefault="003C4A96">
      <w:pPr>
        <w:jc w:val="both"/>
      </w:pPr>
      <w:r>
        <w:t xml:space="preserve">La fierté d’un propriétaire de compter cette jeune championne parmi sa clientèle </w:t>
      </w:r>
    </w:p>
    <w:p w14:paraId="554BD565" w14:textId="77777777" w:rsidR="00674F37" w:rsidRPr="00F735DF" w:rsidRDefault="003C4A96">
      <w:pPr>
        <w:jc w:val="both"/>
        <w:rPr>
          <w:lang w:val="en-CA"/>
        </w:rPr>
      </w:pPr>
      <w:r w:rsidRPr="00F735DF">
        <w:rPr>
          <w:lang w:val="en-CA"/>
        </w:rPr>
        <w:t xml:space="preserve">Sandy Lapointe, Martial Gobeil </w:t>
      </w:r>
    </w:p>
    <w:p w14:paraId="59465A3B" w14:textId="77777777" w:rsidR="00674F37" w:rsidRPr="00F735DF" w:rsidRDefault="003C4A96">
      <w:pPr>
        <w:jc w:val="both"/>
        <w:rPr>
          <w:lang w:val="en-CA"/>
        </w:rPr>
      </w:pPr>
      <w:r w:rsidRPr="00F735DF">
        <w:rPr>
          <w:lang w:val="en-CA"/>
        </w:rPr>
        <w:t>[1990]</w:t>
      </w:r>
    </w:p>
    <w:p w14:paraId="7B0081C4" w14:textId="77777777" w:rsidR="00674F37" w:rsidRPr="00F735DF" w:rsidRDefault="003C4A96">
      <w:pPr>
        <w:jc w:val="both"/>
        <w:rPr>
          <w:lang w:val="en-CA"/>
        </w:rPr>
      </w:pPr>
      <w:r w:rsidRPr="00F735DF">
        <w:rPr>
          <w:lang w:val="en-CA"/>
        </w:rPr>
        <w:t xml:space="preserve">10,1 cm x 12,6 cm, n. b. </w:t>
      </w:r>
    </w:p>
    <w:p w14:paraId="5D7F3177" w14:textId="77777777" w:rsidR="00674F37" w:rsidRPr="0066032F" w:rsidRDefault="003C4A96">
      <w:pPr>
        <w:jc w:val="both"/>
        <w:rPr>
          <w:lang w:val="fr-FR"/>
        </w:rPr>
      </w:pPr>
      <w:r w:rsidRPr="0066032F">
        <w:rPr>
          <w:lang w:val="fr-FR"/>
        </w:rPr>
        <w:t>Originale</w:t>
      </w:r>
    </w:p>
    <w:p w14:paraId="73998668" w14:textId="77777777" w:rsidR="00674F37" w:rsidRPr="0066032F" w:rsidRDefault="00674F37">
      <w:pPr>
        <w:jc w:val="both"/>
        <w:rPr>
          <w:lang w:val="fr-FR"/>
        </w:rPr>
      </w:pPr>
    </w:p>
    <w:p w14:paraId="63C63E5D" w14:textId="77777777" w:rsidR="00674F37" w:rsidRDefault="003C4A96">
      <w:pPr>
        <w:jc w:val="both"/>
      </w:pPr>
      <w:r>
        <w:t xml:space="preserve">P260/B1/1.4.3,4 </w:t>
      </w:r>
    </w:p>
    <w:p w14:paraId="475355EB" w14:textId="77777777" w:rsidR="00674F37" w:rsidRDefault="003C4A96">
      <w:pPr>
        <w:jc w:val="both"/>
      </w:pPr>
      <w:r>
        <w:t xml:space="preserve">Une championne se mettait à l’entraînement </w:t>
      </w:r>
    </w:p>
    <w:p w14:paraId="6313F3EF" w14:textId="77777777" w:rsidR="00674F37" w:rsidRPr="0066032F" w:rsidRDefault="003C4A96">
      <w:pPr>
        <w:jc w:val="both"/>
        <w:rPr>
          <w:lang w:val="en-CA"/>
        </w:rPr>
      </w:pPr>
      <w:r w:rsidRPr="0066032F">
        <w:rPr>
          <w:lang w:val="en-CA"/>
        </w:rPr>
        <w:t xml:space="preserve">Sandy Lapointe </w:t>
      </w:r>
    </w:p>
    <w:p w14:paraId="0F81F051" w14:textId="77777777" w:rsidR="00674F37" w:rsidRPr="0066032F" w:rsidRDefault="003C4A96">
      <w:pPr>
        <w:jc w:val="both"/>
        <w:rPr>
          <w:lang w:val="en-CA"/>
        </w:rPr>
      </w:pPr>
      <w:r w:rsidRPr="0066032F">
        <w:rPr>
          <w:lang w:val="en-CA"/>
        </w:rPr>
        <w:t>[1990]</w:t>
      </w:r>
    </w:p>
    <w:p w14:paraId="06ED1AC3" w14:textId="77777777" w:rsidR="00674F37" w:rsidRPr="0066032F" w:rsidRDefault="003C4A96">
      <w:pPr>
        <w:jc w:val="both"/>
        <w:rPr>
          <w:lang w:val="en-CA"/>
        </w:rPr>
      </w:pPr>
      <w:r w:rsidRPr="0066032F">
        <w:rPr>
          <w:lang w:val="en-CA"/>
        </w:rPr>
        <w:t xml:space="preserve">10,1 cm x 12,6 cm, n. b. </w:t>
      </w:r>
    </w:p>
    <w:p w14:paraId="51285B51" w14:textId="77777777" w:rsidR="00674F37" w:rsidRDefault="003C4A96">
      <w:pPr>
        <w:jc w:val="both"/>
      </w:pPr>
      <w:r>
        <w:t>Originale</w:t>
      </w:r>
    </w:p>
    <w:p w14:paraId="14442046" w14:textId="77777777" w:rsidR="00674F37" w:rsidRDefault="00674F37">
      <w:pPr>
        <w:jc w:val="both"/>
      </w:pPr>
    </w:p>
    <w:p w14:paraId="1496DBD9" w14:textId="77777777" w:rsidR="00674F37" w:rsidRDefault="003C4A96">
      <w:pPr>
        <w:jc w:val="both"/>
      </w:pPr>
      <w:r>
        <w:t xml:space="preserve">P260/B1/1.4.3,5 </w:t>
      </w:r>
    </w:p>
    <w:p w14:paraId="7A7CD311" w14:textId="77777777" w:rsidR="00674F37" w:rsidRDefault="003C4A96">
      <w:pPr>
        <w:jc w:val="both"/>
      </w:pPr>
      <w:r>
        <w:t xml:space="preserve">Une championne s’installa sur une bicyclette stationnaire </w:t>
      </w:r>
    </w:p>
    <w:p w14:paraId="21BA3F12" w14:textId="77777777" w:rsidR="00674F37" w:rsidRDefault="003C4A96">
      <w:pPr>
        <w:jc w:val="both"/>
      </w:pPr>
      <w:r>
        <w:t>[1990]</w:t>
      </w:r>
    </w:p>
    <w:p w14:paraId="01124DD0" w14:textId="77777777" w:rsidR="00674F37" w:rsidRDefault="003C4A96">
      <w:pPr>
        <w:jc w:val="both"/>
      </w:pPr>
      <w:r>
        <w:t xml:space="preserve">10,1 cm x 12,6 cm, n. b. </w:t>
      </w:r>
    </w:p>
    <w:p w14:paraId="363FE7D9" w14:textId="77777777" w:rsidR="00674F37" w:rsidRDefault="003C4A96">
      <w:pPr>
        <w:jc w:val="both"/>
      </w:pPr>
      <w:r>
        <w:t>Originale</w:t>
      </w:r>
    </w:p>
    <w:p w14:paraId="4CAE4E05" w14:textId="77777777" w:rsidR="00674F37" w:rsidRDefault="00674F37">
      <w:pPr>
        <w:jc w:val="both"/>
      </w:pPr>
    </w:p>
    <w:p w14:paraId="55F3E11E" w14:textId="77777777" w:rsidR="00674F37" w:rsidRDefault="003C4A96">
      <w:pPr>
        <w:jc w:val="both"/>
      </w:pPr>
      <w:r>
        <w:t xml:space="preserve">P260/B1/1.4.3,6 </w:t>
      </w:r>
    </w:p>
    <w:p w14:paraId="08102ACC" w14:textId="77777777" w:rsidR="00674F37" w:rsidRDefault="003C4A96">
      <w:pPr>
        <w:jc w:val="both"/>
      </w:pPr>
      <w:r>
        <w:t xml:space="preserve">Une championne bien assise sur une machine </w:t>
      </w:r>
    </w:p>
    <w:p w14:paraId="6F4680FD" w14:textId="77777777" w:rsidR="00674F37" w:rsidRPr="0066032F" w:rsidRDefault="003C4A96">
      <w:pPr>
        <w:jc w:val="both"/>
        <w:rPr>
          <w:lang w:val="en-CA"/>
        </w:rPr>
      </w:pPr>
      <w:r w:rsidRPr="0066032F">
        <w:rPr>
          <w:lang w:val="en-CA"/>
        </w:rPr>
        <w:t xml:space="preserve">Sandy Lapointe </w:t>
      </w:r>
    </w:p>
    <w:p w14:paraId="7ECF628B" w14:textId="77777777" w:rsidR="00674F37" w:rsidRPr="0066032F" w:rsidRDefault="003C4A96">
      <w:pPr>
        <w:jc w:val="both"/>
        <w:rPr>
          <w:lang w:val="en-CA"/>
        </w:rPr>
      </w:pPr>
      <w:r w:rsidRPr="0066032F">
        <w:rPr>
          <w:lang w:val="en-CA"/>
        </w:rPr>
        <w:lastRenderedPageBreak/>
        <w:t>[1990]</w:t>
      </w:r>
    </w:p>
    <w:p w14:paraId="7504596A" w14:textId="77777777" w:rsidR="00674F37" w:rsidRPr="0066032F" w:rsidRDefault="003C4A96">
      <w:pPr>
        <w:jc w:val="both"/>
        <w:rPr>
          <w:lang w:val="en-CA"/>
        </w:rPr>
      </w:pPr>
      <w:r w:rsidRPr="0066032F">
        <w:rPr>
          <w:lang w:val="en-CA"/>
        </w:rPr>
        <w:t xml:space="preserve">10,1 cm x 12,6 cm, n. b. </w:t>
      </w:r>
    </w:p>
    <w:p w14:paraId="42E73F81" w14:textId="77777777" w:rsidR="00674F37" w:rsidRDefault="003C4A96">
      <w:pPr>
        <w:jc w:val="both"/>
      </w:pPr>
      <w:r>
        <w:t>Originale</w:t>
      </w:r>
    </w:p>
    <w:p w14:paraId="3C7C056A" w14:textId="77777777" w:rsidR="00674F37" w:rsidRDefault="00674F37">
      <w:pPr>
        <w:jc w:val="both"/>
      </w:pPr>
    </w:p>
    <w:p w14:paraId="7CE88D45" w14:textId="77777777" w:rsidR="00674F37" w:rsidRDefault="003C4A96">
      <w:pPr>
        <w:jc w:val="both"/>
      </w:pPr>
      <w:r>
        <w:t xml:space="preserve">P260/B1/1.4.3,7 </w:t>
      </w:r>
    </w:p>
    <w:p w14:paraId="00808123" w14:textId="77777777" w:rsidR="00674F37" w:rsidRDefault="003C4A96">
      <w:pPr>
        <w:jc w:val="both"/>
      </w:pPr>
      <w:r>
        <w:t xml:space="preserve">Une femme en train de soulever un haltère au studio Forme-Action </w:t>
      </w:r>
    </w:p>
    <w:p w14:paraId="5CE6D2F0" w14:textId="77777777" w:rsidR="00674F37" w:rsidRDefault="003C4A96">
      <w:pPr>
        <w:jc w:val="both"/>
      </w:pPr>
      <w:r>
        <w:t>[1990]</w:t>
      </w:r>
    </w:p>
    <w:p w14:paraId="1E371603" w14:textId="77777777" w:rsidR="00674F37" w:rsidRDefault="003C4A96">
      <w:pPr>
        <w:jc w:val="both"/>
      </w:pPr>
      <w:r>
        <w:t xml:space="preserve">10,1 cm x 12,6 cm, n. b. </w:t>
      </w:r>
    </w:p>
    <w:p w14:paraId="42542158" w14:textId="77777777" w:rsidR="00674F37" w:rsidRDefault="003C4A96">
      <w:pPr>
        <w:jc w:val="both"/>
      </w:pPr>
      <w:r>
        <w:t>Originale</w:t>
      </w:r>
    </w:p>
    <w:p w14:paraId="309005E9" w14:textId="77777777" w:rsidR="00674F37" w:rsidRDefault="00674F37">
      <w:pPr>
        <w:jc w:val="both"/>
      </w:pPr>
    </w:p>
    <w:p w14:paraId="203F866D" w14:textId="77777777" w:rsidR="00674F37" w:rsidRDefault="003C4A96">
      <w:pPr>
        <w:jc w:val="both"/>
      </w:pPr>
      <w:r>
        <w:t xml:space="preserve">P260/B1/1.4.3,8 </w:t>
      </w:r>
    </w:p>
    <w:p w14:paraId="4014C1B7" w14:textId="77777777" w:rsidR="00674F37" w:rsidRDefault="003C4A96">
      <w:pPr>
        <w:jc w:val="both"/>
      </w:pPr>
      <w:r>
        <w:t xml:space="preserve">Une femme installée sur une machine dans un gym </w:t>
      </w:r>
    </w:p>
    <w:p w14:paraId="77585335" w14:textId="77777777" w:rsidR="00674F37" w:rsidRDefault="003C4A96">
      <w:pPr>
        <w:jc w:val="both"/>
      </w:pPr>
      <w:r>
        <w:t>[1990]</w:t>
      </w:r>
    </w:p>
    <w:p w14:paraId="127D0E45" w14:textId="77777777" w:rsidR="00674F37" w:rsidRDefault="003C4A96">
      <w:pPr>
        <w:jc w:val="both"/>
      </w:pPr>
      <w:r>
        <w:t xml:space="preserve">10,1 cm x 12,6 cm, n. b. </w:t>
      </w:r>
    </w:p>
    <w:p w14:paraId="629923D6" w14:textId="77777777" w:rsidR="00674F37" w:rsidRDefault="003C4A96">
      <w:pPr>
        <w:jc w:val="both"/>
      </w:pPr>
      <w:r>
        <w:t>Originale</w:t>
      </w:r>
    </w:p>
    <w:p w14:paraId="2800C07B" w14:textId="77777777" w:rsidR="00674F37" w:rsidRDefault="00674F37">
      <w:pPr>
        <w:jc w:val="both"/>
      </w:pPr>
    </w:p>
    <w:p w14:paraId="3FE4EC33" w14:textId="77777777" w:rsidR="00674F37" w:rsidRDefault="003C4A96">
      <w:pPr>
        <w:jc w:val="both"/>
      </w:pPr>
      <w:r>
        <w:t>P260/B1/1.4.3,9</w:t>
      </w:r>
    </w:p>
    <w:p w14:paraId="4C463F3C" w14:textId="77777777" w:rsidR="00674F37" w:rsidRDefault="003C4A96">
      <w:pPr>
        <w:jc w:val="both"/>
      </w:pPr>
      <w:r>
        <w:t xml:space="preserve">Une jeune femme était assise sur une machine </w:t>
      </w:r>
    </w:p>
    <w:p w14:paraId="3DF4D16A" w14:textId="77777777" w:rsidR="00674F37" w:rsidRDefault="003C4A96">
      <w:pPr>
        <w:jc w:val="both"/>
      </w:pPr>
      <w:r>
        <w:t>[1990]</w:t>
      </w:r>
    </w:p>
    <w:p w14:paraId="7412A992" w14:textId="77777777" w:rsidR="00674F37" w:rsidRDefault="003C4A96">
      <w:pPr>
        <w:jc w:val="both"/>
      </w:pPr>
      <w:r>
        <w:t xml:space="preserve">10,1 cm x 12,6 cm, n. b. </w:t>
      </w:r>
    </w:p>
    <w:p w14:paraId="0B002C9F" w14:textId="77777777" w:rsidR="00674F37" w:rsidRDefault="003C4A96">
      <w:pPr>
        <w:jc w:val="both"/>
      </w:pPr>
      <w:r>
        <w:t>Originale</w:t>
      </w:r>
    </w:p>
    <w:p w14:paraId="20BC7680" w14:textId="77777777" w:rsidR="00674F37" w:rsidRDefault="00674F37">
      <w:pPr>
        <w:jc w:val="both"/>
      </w:pPr>
    </w:p>
    <w:p w14:paraId="791AE2D0" w14:textId="77777777" w:rsidR="00674F37" w:rsidRDefault="003C4A96">
      <w:pPr>
        <w:jc w:val="both"/>
      </w:pPr>
      <w:r>
        <w:rPr>
          <w:u w:val="single"/>
        </w:rPr>
        <w:t xml:space="preserve">P260/B1/1.4.4 : Équitation </w:t>
      </w:r>
    </w:p>
    <w:p w14:paraId="177C4F5C" w14:textId="77777777" w:rsidR="00674F37" w:rsidRDefault="00674F37">
      <w:pPr>
        <w:jc w:val="both"/>
      </w:pPr>
    </w:p>
    <w:p w14:paraId="16FD3166" w14:textId="77777777" w:rsidR="00674F37" w:rsidRDefault="003C4A96">
      <w:pPr>
        <w:jc w:val="both"/>
      </w:pPr>
      <w:r>
        <w:t xml:space="preserve">P260/B1/1.4.4,1 </w:t>
      </w:r>
    </w:p>
    <w:p w14:paraId="0A5CD9A5" w14:textId="77777777" w:rsidR="00674F37" w:rsidRDefault="003C4A96">
      <w:pPr>
        <w:jc w:val="both"/>
      </w:pPr>
      <w:r>
        <w:t xml:space="preserve">Un homme était assis sur son cheval </w:t>
      </w:r>
    </w:p>
    <w:p w14:paraId="27163C46" w14:textId="77777777" w:rsidR="00674F37" w:rsidRDefault="003C4A96">
      <w:pPr>
        <w:jc w:val="both"/>
      </w:pPr>
      <w:r>
        <w:t>[1990]</w:t>
      </w:r>
    </w:p>
    <w:p w14:paraId="1B131F26" w14:textId="77777777" w:rsidR="00674F37" w:rsidRDefault="003C4A96">
      <w:pPr>
        <w:jc w:val="both"/>
      </w:pPr>
      <w:r>
        <w:t xml:space="preserve">10,1 cm x 14,9 cm, couleur </w:t>
      </w:r>
    </w:p>
    <w:p w14:paraId="479EC6DA" w14:textId="77777777" w:rsidR="00674F37" w:rsidRDefault="003C4A96">
      <w:pPr>
        <w:jc w:val="both"/>
      </w:pPr>
      <w:r>
        <w:t xml:space="preserve">Originale </w:t>
      </w:r>
    </w:p>
    <w:p w14:paraId="313F6F10" w14:textId="77777777" w:rsidR="00674F37" w:rsidRDefault="00674F37">
      <w:pPr>
        <w:jc w:val="both"/>
      </w:pPr>
    </w:p>
    <w:p w14:paraId="699498CB" w14:textId="77777777" w:rsidR="00674F37" w:rsidRDefault="003C4A96">
      <w:pPr>
        <w:jc w:val="both"/>
      </w:pPr>
      <w:r>
        <w:t xml:space="preserve">P260/B1/1.4.4,2 </w:t>
      </w:r>
    </w:p>
    <w:p w14:paraId="04B697BD" w14:textId="77777777" w:rsidR="00674F37" w:rsidRDefault="003C4A96">
      <w:pPr>
        <w:jc w:val="both"/>
      </w:pPr>
      <w:r>
        <w:t xml:space="preserve">Un garçon faisait de l’équitation à Saint-Méthode </w:t>
      </w:r>
    </w:p>
    <w:p w14:paraId="6BE7E807" w14:textId="77777777" w:rsidR="00674F37" w:rsidRDefault="003C4A96">
      <w:pPr>
        <w:jc w:val="both"/>
      </w:pPr>
      <w:r>
        <w:t xml:space="preserve">Vil André </w:t>
      </w:r>
    </w:p>
    <w:p w14:paraId="3ABD417D" w14:textId="77777777" w:rsidR="00674F37" w:rsidRDefault="003C4A96">
      <w:pPr>
        <w:jc w:val="both"/>
      </w:pPr>
      <w:r>
        <w:t>[1990]</w:t>
      </w:r>
    </w:p>
    <w:p w14:paraId="09863673" w14:textId="77777777" w:rsidR="00674F37" w:rsidRDefault="003C4A96">
      <w:pPr>
        <w:jc w:val="both"/>
      </w:pPr>
      <w:r>
        <w:t xml:space="preserve">10,1 cm x 12,6 cm, n. b. </w:t>
      </w:r>
    </w:p>
    <w:p w14:paraId="7CE38BAD" w14:textId="77777777" w:rsidR="00674F37" w:rsidRDefault="003C4A96">
      <w:pPr>
        <w:jc w:val="both"/>
      </w:pPr>
      <w:r>
        <w:t>Originale</w:t>
      </w:r>
    </w:p>
    <w:p w14:paraId="40726B00" w14:textId="77777777" w:rsidR="00674F37" w:rsidRDefault="00674F37">
      <w:pPr>
        <w:jc w:val="both"/>
      </w:pPr>
    </w:p>
    <w:p w14:paraId="007FC249" w14:textId="77777777" w:rsidR="00674F37" w:rsidRDefault="003C4A96">
      <w:pPr>
        <w:jc w:val="both"/>
      </w:pPr>
      <w:r>
        <w:t xml:space="preserve">P260/B1/1.4.4,3 </w:t>
      </w:r>
    </w:p>
    <w:p w14:paraId="404D117C" w14:textId="77777777" w:rsidR="00674F37" w:rsidRDefault="003C4A96">
      <w:pPr>
        <w:jc w:val="both"/>
      </w:pPr>
      <w:r>
        <w:t xml:space="preserve">Une jeune fille tenait son cheval </w:t>
      </w:r>
    </w:p>
    <w:p w14:paraId="67A486E8" w14:textId="77777777" w:rsidR="00674F37" w:rsidRDefault="003C4A96">
      <w:pPr>
        <w:jc w:val="both"/>
      </w:pPr>
      <w:r>
        <w:t>[1990]</w:t>
      </w:r>
    </w:p>
    <w:p w14:paraId="2DD854D0" w14:textId="77777777" w:rsidR="00674F37" w:rsidRDefault="003C4A96">
      <w:pPr>
        <w:jc w:val="both"/>
      </w:pPr>
      <w:r>
        <w:t xml:space="preserve">10,1 cm x 12,6 cm, couleur </w:t>
      </w:r>
    </w:p>
    <w:p w14:paraId="5F3A83EE" w14:textId="77777777" w:rsidR="00674F37" w:rsidRDefault="003C4A96">
      <w:pPr>
        <w:jc w:val="both"/>
      </w:pPr>
      <w:r>
        <w:t>Originale</w:t>
      </w:r>
    </w:p>
    <w:p w14:paraId="62E42F87" w14:textId="77777777" w:rsidR="00674F37" w:rsidRDefault="00674F37">
      <w:pPr>
        <w:jc w:val="both"/>
      </w:pPr>
    </w:p>
    <w:p w14:paraId="670047B9" w14:textId="77777777" w:rsidR="00674F37" w:rsidRDefault="003C4A96">
      <w:pPr>
        <w:jc w:val="both"/>
      </w:pPr>
      <w:r>
        <w:t xml:space="preserve">P260/B1/1.4.4,4 </w:t>
      </w:r>
    </w:p>
    <w:p w14:paraId="10CC83D0" w14:textId="77777777" w:rsidR="00674F37" w:rsidRDefault="003C4A96">
      <w:pPr>
        <w:jc w:val="both"/>
      </w:pPr>
      <w:r>
        <w:t xml:space="preserve">Les six premiers diplômés du centre équestre </w:t>
      </w:r>
    </w:p>
    <w:p w14:paraId="10E982DB" w14:textId="77777777" w:rsidR="00674F37" w:rsidRDefault="003C4A96">
      <w:pPr>
        <w:jc w:val="both"/>
      </w:pPr>
      <w:r>
        <w:t>[1990]</w:t>
      </w:r>
    </w:p>
    <w:p w14:paraId="694DB930" w14:textId="77777777" w:rsidR="00674F37" w:rsidRDefault="003C4A96">
      <w:pPr>
        <w:jc w:val="both"/>
      </w:pPr>
      <w:r>
        <w:t xml:space="preserve">10,2 cm x 15,2 cm, couleur </w:t>
      </w:r>
    </w:p>
    <w:p w14:paraId="65C65807" w14:textId="77777777" w:rsidR="00674F37" w:rsidRDefault="003C4A96">
      <w:pPr>
        <w:jc w:val="both"/>
      </w:pPr>
      <w:r>
        <w:t>Originale</w:t>
      </w:r>
    </w:p>
    <w:p w14:paraId="052BEC79" w14:textId="77777777" w:rsidR="00674F37" w:rsidRDefault="00674F37">
      <w:pPr>
        <w:jc w:val="both"/>
      </w:pPr>
    </w:p>
    <w:p w14:paraId="011B8EF7" w14:textId="77777777" w:rsidR="00674F37" w:rsidRDefault="003C4A96">
      <w:pPr>
        <w:jc w:val="both"/>
      </w:pPr>
      <w:r>
        <w:t>1</w:t>
      </w:r>
      <w:r>
        <w:rPr>
          <w:vertAlign w:val="superscript"/>
        </w:rPr>
        <w:t>re</w:t>
      </w:r>
      <w:r>
        <w:t xml:space="preserve"> rangée : Marie-Claude Dion, Annie Sirois, Marie Ève Tremblay </w:t>
      </w:r>
    </w:p>
    <w:p w14:paraId="19484544" w14:textId="77777777" w:rsidR="00674F37" w:rsidRDefault="00674F37">
      <w:pPr>
        <w:jc w:val="both"/>
      </w:pPr>
    </w:p>
    <w:p w14:paraId="049609A4" w14:textId="77777777" w:rsidR="00674F37" w:rsidRDefault="003C4A96">
      <w:pPr>
        <w:jc w:val="both"/>
      </w:pPr>
      <w:r>
        <w:t>2</w:t>
      </w:r>
      <w:r>
        <w:rPr>
          <w:vertAlign w:val="superscript"/>
        </w:rPr>
        <w:t>e</w:t>
      </w:r>
      <w:r>
        <w:t xml:space="preserve"> rangée : Karine Lavoie, Karine Tremblay, Lorenzo Tremblay, Céline Raymond, Julie Sirois </w:t>
      </w:r>
    </w:p>
    <w:p w14:paraId="0AFC7F95" w14:textId="77777777" w:rsidR="00674F37" w:rsidRDefault="00674F37">
      <w:pPr>
        <w:jc w:val="both"/>
      </w:pPr>
    </w:p>
    <w:p w14:paraId="13B72C4B" w14:textId="77777777" w:rsidR="00674F37" w:rsidRDefault="003C4A96">
      <w:pPr>
        <w:jc w:val="both"/>
      </w:pPr>
      <w:r>
        <w:t xml:space="preserve">P260/B1/1.4.4,5 </w:t>
      </w:r>
    </w:p>
    <w:p w14:paraId="752AFB11" w14:textId="77777777" w:rsidR="00674F37" w:rsidRDefault="003C4A96">
      <w:pPr>
        <w:jc w:val="both"/>
      </w:pPr>
      <w:r>
        <w:t xml:space="preserve">Un propriétaire du centre équestre accompagné de l’une de ses montures </w:t>
      </w:r>
    </w:p>
    <w:p w14:paraId="0CEEBE1E" w14:textId="77777777" w:rsidR="00674F37" w:rsidRDefault="003C4A96">
      <w:pPr>
        <w:jc w:val="both"/>
      </w:pPr>
      <w:r>
        <w:t xml:space="preserve">Ordre non établi : Lorenzo Tremblay </w:t>
      </w:r>
    </w:p>
    <w:p w14:paraId="3E00353A" w14:textId="77777777" w:rsidR="00674F37" w:rsidRDefault="003C4A96">
      <w:pPr>
        <w:jc w:val="both"/>
      </w:pPr>
      <w:r>
        <w:t>[1990]</w:t>
      </w:r>
    </w:p>
    <w:p w14:paraId="2906D1FB" w14:textId="77777777" w:rsidR="00674F37" w:rsidRDefault="003C4A96">
      <w:pPr>
        <w:jc w:val="both"/>
      </w:pPr>
      <w:r>
        <w:t xml:space="preserve">10,1 cm x 12,6 cm, n. b. </w:t>
      </w:r>
    </w:p>
    <w:p w14:paraId="05B250D8" w14:textId="77777777" w:rsidR="00674F37" w:rsidRDefault="003C4A96">
      <w:pPr>
        <w:jc w:val="both"/>
      </w:pPr>
      <w:r>
        <w:t xml:space="preserve">Originale </w:t>
      </w:r>
    </w:p>
    <w:p w14:paraId="24D42CF6" w14:textId="77777777" w:rsidR="00674F37" w:rsidRDefault="00674F37">
      <w:pPr>
        <w:jc w:val="both"/>
      </w:pPr>
    </w:p>
    <w:p w14:paraId="7ACD9F92" w14:textId="77777777" w:rsidR="00674F37" w:rsidRPr="00F735DF" w:rsidRDefault="003C4A96">
      <w:pPr>
        <w:jc w:val="both"/>
        <w:rPr>
          <w:lang w:val="en-CA"/>
        </w:rPr>
      </w:pPr>
      <w:r w:rsidRPr="00F735DF">
        <w:rPr>
          <w:u w:val="single"/>
          <w:lang w:val="en-CA"/>
        </w:rPr>
        <w:t xml:space="preserve">P260/B1/1.4.5 : Mini-golf </w:t>
      </w:r>
    </w:p>
    <w:p w14:paraId="3D6FABCF" w14:textId="77777777" w:rsidR="00674F37" w:rsidRPr="00F735DF" w:rsidRDefault="00674F37">
      <w:pPr>
        <w:jc w:val="both"/>
        <w:rPr>
          <w:lang w:val="en-CA"/>
        </w:rPr>
      </w:pPr>
    </w:p>
    <w:p w14:paraId="001F0323" w14:textId="77777777" w:rsidR="00674F37" w:rsidRPr="00F735DF" w:rsidRDefault="003C4A96">
      <w:pPr>
        <w:jc w:val="both"/>
        <w:rPr>
          <w:lang w:val="en-CA"/>
        </w:rPr>
      </w:pPr>
      <w:r w:rsidRPr="00F735DF">
        <w:rPr>
          <w:lang w:val="en-CA"/>
        </w:rPr>
        <w:t xml:space="preserve">P260/B1/1.4.5,1 </w:t>
      </w:r>
    </w:p>
    <w:p w14:paraId="40C80E83" w14:textId="77777777" w:rsidR="00674F37" w:rsidRDefault="003C4A96">
      <w:pPr>
        <w:jc w:val="both"/>
      </w:pPr>
      <w:r>
        <w:t xml:space="preserve">Deux hommes et une femme en train de jouer au mini-golf </w:t>
      </w:r>
    </w:p>
    <w:p w14:paraId="55E1854A" w14:textId="77777777" w:rsidR="00674F37" w:rsidRDefault="003C4A96">
      <w:pPr>
        <w:jc w:val="both"/>
      </w:pPr>
      <w:r>
        <w:t>[1990]</w:t>
      </w:r>
    </w:p>
    <w:p w14:paraId="47C35DF8" w14:textId="77777777" w:rsidR="00674F37" w:rsidRDefault="003C4A96">
      <w:pPr>
        <w:jc w:val="both"/>
      </w:pPr>
      <w:r>
        <w:t xml:space="preserve">10,1 cm x 12,6 cm, n. b. </w:t>
      </w:r>
    </w:p>
    <w:p w14:paraId="2CF8D720" w14:textId="77777777" w:rsidR="00674F37" w:rsidRDefault="003C4A96">
      <w:pPr>
        <w:jc w:val="both"/>
      </w:pPr>
      <w:r>
        <w:t>Originale</w:t>
      </w:r>
    </w:p>
    <w:p w14:paraId="6161ACE8" w14:textId="77777777" w:rsidR="00674F37" w:rsidRDefault="00674F37">
      <w:pPr>
        <w:jc w:val="both"/>
      </w:pPr>
    </w:p>
    <w:p w14:paraId="7B3328A7" w14:textId="77777777" w:rsidR="00674F37" w:rsidRDefault="00674F37">
      <w:pPr>
        <w:jc w:val="both"/>
      </w:pPr>
    </w:p>
    <w:p w14:paraId="74AB8FD7" w14:textId="77777777" w:rsidR="00674F37" w:rsidRDefault="003C4A96">
      <w:pPr>
        <w:jc w:val="both"/>
      </w:pPr>
      <w:r>
        <w:t xml:space="preserve">P260/B1/1.4.5,2 </w:t>
      </w:r>
    </w:p>
    <w:p w14:paraId="74BA3100" w14:textId="77777777" w:rsidR="00674F37" w:rsidRDefault="003C4A96">
      <w:pPr>
        <w:jc w:val="both"/>
      </w:pPr>
      <w:r>
        <w:t xml:space="preserve">Une fillette jouait au mini-golf pendant la saison estivale </w:t>
      </w:r>
    </w:p>
    <w:p w14:paraId="25F6BD9F" w14:textId="77777777" w:rsidR="00674F37" w:rsidRDefault="003C4A96">
      <w:pPr>
        <w:jc w:val="both"/>
      </w:pPr>
      <w:r>
        <w:t>[1990]</w:t>
      </w:r>
    </w:p>
    <w:p w14:paraId="05D5308B" w14:textId="77777777" w:rsidR="00674F37" w:rsidRDefault="003C4A96">
      <w:pPr>
        <w:jc w:val="both"/>
      </w:pPr>
      <w:r>
        <w:t xml:space="preserve">10,1 cm x 12,6 cm, n. b. </w:t>
      </w:r>
    </w:p>
    <w:p w14:paraId="5EB3E550" w14:textId="77777777" w:rsidR="00674F37" w:rsidRDefault="003C4A96">
      <w:pPr>
        <w:jc w:val="both"/>
      </w:pPr>
      <w:r>
        <w:t>Originale</w:t>
      </w:r>
    </w:p>
    <w:p w14:paraId="36711D55" w14:textId="77777777" w:rsidR="00674F37" w:rsidRDefault="00674F37">
      <w:pPr>
        <w:jc w:val="both"/>
      </w:pPr>
    </w:p>
    <w:p w14:paraId="2C7F159B" w14:textId="77777777" w:rsidR="00674F37" w:rsidRPr="00F735DF" w:rsidRDefault="003C4A96">
      <w:pPr>
        <w:jc w:val="both"/>
        <w:rPr>
          <w:lang w:val="en-CA"/>
        </w:rPr>
      </w:pPr>
      <w:r w:rsidRPr="00F735DF">
        <w:rPr>
          <w:u w:val="single"/>
          <w:lang w:val="en-CA"/>
        </w:rPr>
        <w:t xml:space="preserve">P260/B1/1.4.6 : Motoneige </w:t>
      </w:r>
    </w:p>
    <w:p w14:paraId="226C98FA" w14:textId="77777777" w:rsidR="00674F37" w:rsidRPr="00F735DF" w:rsidRDefault="00674F37">
      <w:pPr>
        <w:jc w:val="both"/>
        <w:rPr>
          <w:lang w:val="en-CA"/>
        </w:rPr>
      </w:pPr>
    </w:p>
    <w:p w14:paraId="3B35751B" w14:textId="77777777" w:rsidR="00674F37" w:rsidRPr="00F735DF" w:rsidRDefault="003C4A96">
      <w:pPr>
        <w:jc w:val="both"/>
        <w:rPr>
          <w:lang w:val="en-CA"/>
        </w:rPr>
      </w:pPr>
      <w:r w:rsidRPr="00F735DF">
        <w:rPr>
          <w:lang w:val="en-CA"/>
        </w:rPr>
        <w:t xml:space="preserve">P260/B1/1.4.6,1 </w:t>
      </w:r>
    </w:p>
    <w:p w14:paraId="0CDA4ED3" w14:textId="77777777" w:rsidR="00674F37" w:rsidRDefault="003C4A96">
      <w:pPr>
        <w:jc w:val="both"/>
      </w:pPr>
      <w:r>
        <w:t xml:space="preserve">Plusieurs motoneigistes se réfugiaient dans des tentes pour la fin de semaine </w:t>
      </w:r>
    </w:p>
    <w:p w14:paraId="2E0EA91B" w14:textId="77777777" w:rsidR="00674F37" w:rsidRDefault="003C4A96">
      <w:pPr>
        <w:jc w:val="both"/>
      </w:pPr>
      <w:r>
        <w:t>[1990]</w:t>
      </w:r>
    </w:p>
    <w:p w14:paraId="037A29FC" w14:textId="77777777" w:rsidR="00674F37" w:rsidRDefault="003C4A96">
      <w:pPr>
        <w:jc w:val="both"/>
      </w:pPr>
      <w:r>
        <w:t xml:space="preserve">10,1 cm x 12,6 cm, n. b. </w:t>
      </w:r>
    </w:p>
    <w:p w14:paraId="00A94C5E" w14:textId="77777777" w:rsidR="00674F37" w:rsidRDefault="003C4A96">
      <w:pPr>
        <w:jc w:val="both"/>
      </w:pPr>
      <w:r>
        <w:t>Originale</w:t>
      </w:r>
    </w:p>
    <w:p w14:paraId="79E35EE1" w14:textId="77777777" w:rsidR="00674F37" w:rsidRDefault="00674F37">
      <w:pPr>
        <w:jc w:val="both"/>
      </w:pPr>
    </w:p>
    <w:p w14:paraId="22BBC871" w14:textId="77777777" w:rsidR="00674F37" w:rsidRDefault="003C4A96">
      <w:pPr>
        <w:jc w:val="both"/>
      </w:pPr>
      <w:r>
        <w:lastRenderedPageBreak/>
        <w:t xml:space="preserve">P260/B1/1.4.6,2 </w:t>
      </w:r>
    </w:p>
    <w:p w14:paraId="190548E1" w14:textId="77777777" w:rsidR="00674F37" w:rsidRDefault="003C4A96">
      <w:pPr>
        <w:jc w:val="both"/>
      </w:pPr>
      <w:r>
        <w:t xml:space="preserve">L’installation d’une tente pour y abriter les motoneigistes </w:t>
      </w:r>
    </w:p>
    <w:p w14:paraId="7AC9B18F" w14:textId="77777777" w:rsidR="00674F37" w:rsidRDefault="003C4A96">
      <w:pPr>
        <w:jc w:val="both"/>
      </w:pPr>
      <w:r>
        <w:t>[1990]</w:t>
      </w:r>
    </w:p>
    <w:p w14:paraId="26ADA247" w14:textId="77777777" w:rsidR="00674F37" w:rsidRDefault="003C4A96">
      <w:pPr>
        <w:jc w:val="both"/>
      </w:pPr>
      <w:r>
        <w:t xml:space="preserve">10,2 cm x 15,2 cm, couleur </w:t>
      </w:r>
    </w:p>
    <w:p w14:paraId="6E3743D9" w14:textId="77777777" w:rsidR="00674F37" w:rsidRDefault="003C4A96">
      <w:pPr>
        <w:jc w:val="both"/>
      </w:pPr>
      <w:r>
        <w:t xml:space="preserve">Originale </w:t>
      </w:r>
    </w:p>
    <w:p w14:paraId="5932D5AA" w14:textId="77777777" w:rsidR="00674F37" w:rsidRDefault="00674F37">
      <w:pPr>
        <w:jc w:val="both"/>
      </w:pPr>
    </w:p>
    <w:p w14:paraId="0E3BC216" w14:textId="77777777" w:rsidR="00674F37" w:rsidRDefault="003C4A96">
      <w:pPr>
        <w:jc w:val="both"/>
      </w:pPr>
      <w:r>
        <w:t xml:space="preserve">P260/B1/1.4.6,3 </w:t>
      </w:r>
    </w:p>
    <w:p w14:paraId="25918BFA" w14:textId="77777777" w:rsidR="00674F37" w:rsidRDefault="003C4A96">
      <w:pPr>
        <w:jc w:val="both"/>
      </w:pPr>
      <w:r>
        <w:t xml:space="preserve">Plusieurs motoneiges étaient inoccupées </w:t>
      </w:r>
    </w:p>
    <w:p w14:paraId="5BB3C252" w14:textId="77777777" w:rsidR="00674F37" w:rsidRDefault="003C4A96">
      <w:pPr>
        <w:jc w:val="both"/>
      </w:pPr>
      <w:r>
        <w:t>[1990]</w:t>
      </w:r>
    </w:p>
    <w:p w14:paraId="1A32AF17" w14:textId="77777777" w:rsidR="00674F37" w:rsidRDefault="003C4A96">
      <w:pPr>
        <w:jc w:val="both"/>
      </w:pPr>
      <w:r>
        <w:t xml:space="preserve">10,1 cm x 12,6 cm, n. b. </w:t>
      </w:r>
    </w:p>
    <w:p w14:paraId="2573BD07" w14:textId="77777777" w:rsidR="00674F37" w:rsidRDefault="003C4A96">
      <w:pPr>
        <w:jc w:val="both"/>
      </w:pPr>
      <w:r>
        <w:t>Originale</w:t>
      </w:r>
    </w:p>
    <w:p w14:paraId="64278DCE" w14:textId="77777777" w:rsidR="00674F37" w:rsidRDefault="00674F37">
      <w:pPr>
        <w:jc w:val="both"/>
      </w:pPr>
    </w:p>
    <w:p w14:paraId="5C7816FD" w14:textId="77777777" w:rsidR="00674F37" w:rsidRDefault="003C4A96">
      <w:pPr>
        <w:jc w:val="both"/>
      </w:pPr>
      <w:r>
        <w:t xml:space="preserve">P260/B1/1.4.6,4 </w:t>
      </w:r>
    </w:p>
    <w:p w14:paraId="0616CB1E" w14:textId="77777777" w:rsidR="00674F37" w:rsidRDefault="003C4A96">
      <w:pPr>
        <w:jc w:val="both"/>
      </w:pPr>
      <w:r>
        <w:t xml:space="preserve">L’équipe gagnante d’une course de motoneige </w:t>
      </w:r>
    </w:p>
    <w:p w14:paraId="337B0442" w14:textId="77777777" w:rsidR="00674F37" w:rsidRDefault="003C4A96">
      <w:pPr>
        <w:jc w:val="both"/>
      </w:pPr>
      <w:r>
        <w:t>Ordre non établi : Gérard Paquet, Nina Parent</w:t>
      </w:r>
    </w:p>
    <w:p w14:paraId="115F20F6" w14:textId="77777777" w:rsidR="00674F37" w:rsidRDefault="003C4A96">
      <w:pPr>
        <w:jc w:val="both"/>
      </w:pPr>
      <w:r>
        <w:t>[1990]</w:t>
      </w:r>
    </w:p>
    <w:p w14:paraId="09802DB3" w14:textId="77777777" w:rsidR="00674F37" w:rsidRDefault="003C4A96">
      <w:pPr>
        <w:jc w:val="both"/>
      </w:pPr>
      <w:r>
        <w:t xml:space="preserve">10,2 cm x 15,2 cm, couleur </w:t>
      </w:r>
    </w:p>
    <w:p w14:paraId="1565E593" w14:textId="77777777" w:rsidR="00674F37" w:rsidRDefault="003C4A96">
      <w:pPr>
        <w:jc w:val="both"/>
      </w:pPr>
      <w:r>
        <w:t>Originale</w:t>
      </w:r>
    </w:p>
    <w:p w14:paraId="0124FF10" w14:textId="77777777" w:rsidR="00674F37" w:rsidRDefault="00674F37">
      <w:pPr>
        <w:jc w:val="both"/>
      </w:pPr>
    </w:p>
    <w:p w14:paraId="0359C74F" w14:textId="77777777" w:rsidR="00674F37" w:rsidRDefault="003C4A96">
      <w:pPr>
        <w:jc w:val="both"/>
      </w:pPr>
      <w:r>
        <w:t xml:space="preserve">P260/B1/1.4.6,5 </w:t>
      </w:r>
    </w:p>
    <w:p w14:paraId="263FC18C" w14:textId="77777777" w:rsidR="00674F37" w:rsidRDefault="003C4A96">
      <w:pPr>
        <w:jc w:val="both"/>
      </w:pPr>
      <w:r>
        <w:t xml:space="preserve">Un jeune homme assis sur sa motoneige attendant le départ de la course </w:t>
      </w:r>
    </w:p>
    <w:p w14:paraId="76F0DE66" w14:textId="77777777" w:rsidR="00674F37" w:rsidRDefault="003C4A96">
      <w:pPr>
        <w:jc w:val="both"/>
      </w:pPr>
      <w:r>
        <w:t>[1990]</w:t>
      </w:r>
    </w:p>
    <w:p w14:paraId="1190D4FF" w14:textId="77777777" w:rsidR="00674F37" w:rsidRDefault="003C4A96">
      <w:pPr>
        <w:jc w:val="both"/>
      </w:pPr>
      <w:r>
        <w:t xml:space="preserve">10,1 cm x 12,6 cm, n. b. </w:t>
      </w:r>
    </w:p>
    <w:p w14:paraId="7C480616" w14:textId="77777777" w:rsidR="00674F37" w:rsidRDefault="003C4A96">
      <w:pPr>
        <w:jc w:val="both"/>
      </w:pPr>
      <w:r>
        <w:t>Originale</w:t>
      </w:r>
    </w:p>
    <w:p w14:paraId="721E76D2" w14:textId="77777777" w:rsidR="00674F37" w:rsidRDefault="00674F37">
      <w:pPr>
        <w:jc w:val="both"/>
      </w:pPr>
    </w:p>
    <w:p w14:paraId="15C147CF" w14:textId="77777777" w:rsidR="00674F37" w:rsidRDefault="003C4A96">
      <w:pPr>
        <w:jc w:val="both"/>
      </w:pPr>
      <w:r>
        <w:t xml:space="preserve">P260/B1/1.4.6,6 </w:t>
      </w:r>
    </w:p>
    <w:p w14:paraId="32EC8ADF" w14:textId="77777777" w:rsidR="00674F37" w:rsidRDefault="003C4A96">
      <w:pPr>
        <w:jc w:val="both"/>
      </w:pPr>
      <w:r>
        <w:t xml:space="preserve">Trois motoneigistes compétitionnent </w:t>
      </w:r>
    </w:p>
    <w:p w14:paraId="3798491B" w14:textId="77777777" w:rsidR="00674F37" w:rsidRDefault="003C4A96">
      <w:pPr>
        <w:jc w:val="both"/>
      </w:pPr>
      <w:r>
        <w:t>[1990]</w:t>
      </w:r>
    </w:p>
    <w:p w14:paraId="68395E35" w14:textId="77777777" w:rsidR="00674F37" w:rsidRDefault="003C4A96">
      <w:pPr>
        <w:jc w:val="both"/>
      </w:pPr>
      <w:r>
        <w:t xml:space="preserve">10,1 cm x 12,6 cm, n. b. </w:t>
      </w:r>
    </w:p>
    <w:p w14:paraId="7BE00971" w14:textId="77777777" w:rsidR="00674F37" w:rsidRDefault="003C4A96">
      <w:pPr>
        <w:jc w:val="both"/>
      </w:pPr>
      <w:r>
        <w:t>Originale</w:t>
      </w:r>
    </w:p>
    <w:p w14:paraId="5CD72D5C" w14:textId="77777777" w:rsidR="00674F37" w:rsidRDefault="00674F37">
      <w:pPr>
        <w:jc w:val="both"/>
      </w:pPr>
    </w:p>
    <w:p w14:paraId="45F3FF42" w14:textId="77777777" w:rsidR="00674F37" w:rsidRDefault="003C4A96">
      <w:pPr>
        <w:jc w:val="both"/>
      </w:pPr>
      <w:r>
        <w:t>P260/B1/1.4.6,7</w:t>
      </w:r>
    </w:p>
    <w:p w14:paraId="3C9462D7" w14:textId="77777777" w:rsidR="00674F37" w:rsidRDefault="003C4A96">
      <w:pPr>
        <w:jc w:val="both"/>
      </w:pPr>
      <w:r>
        <w:t xml:space="preserve">Les coureurs locaux </w:t>
      </w:r>
    </w:p>
    <w:p w14:paraId="23A0A01C" w14:textId="77777777" w:rsidR="00674F37" w:rsidRDefault="003C4A96">
      <w:pPr>
        <w:jc w:val="both"/>
      </w:pPr>
      <w:r>
        <w:t>[1990]</w:t>
      </w:r>
    </w:p>
    <w:p w14:paraId="642B0904" w14:textId="77777777" w:rsidR="00674F37" w:rsidRDefault="003C4A96">
      <w:pPr>
        <w:jc w:val="both"/>
      </w:pPr>
      <w:r>
        <w:t xml:space="preserve">10,1 cm x 12,6 cm, n. b. </w:t>
      </w:r>
    </w:p>
    <w:p w14:paraId="6205DD28" w14:textId="77777777" w:rsidR="00674F37" w:rsidRDefault="003C4A96">
      <w:pPr>
        <w:jc w:val="both"/>
      </w:pPr>
      <w:r>
        <w:t>Originale</w:t>
      </w:r>
    </w:p>
    <w:p w14:paraId="1602274B" w14:textId="77777777" w:rsidR="00674F37" w:rsidRDefault="00674F37">
      <w:pPr>
        <w:jc w:val="both"/>
      </w:pPr>
    </w:p>
    <w:p w14:paraId="6BAA20F7" w14:textId="77777777" w:rsidR="00674F37" w:rsidRDefault="003C4A96">
      <w:pPr>
        <w:jc w:val="both"/>
      </w:pPr>
      <w:r>
        <w:t xml:space="preserve">P260/B1/1.4.6,8 </w:t>
      </w:r>
    </w:p>
    <w:p w14:paraId="78BF90D3" w14:textId="77777777" w:rsidR="00674F37" w:rsidRDefault="003C4A96">
      <w:pPr>
        <w:jc w:val="both"/>
      </w:pPr>
      <w:r>
        <w:t xml:space="preserve">Une femme a réussi les épreuves en motoneige </w:t>
      </w:r>
    </w:p>
    <w:p w14:paraId="6823DA79" w14:textId="77777777" w:rsidR="00674F37" w:rsidRPr="00F735DF" w:rsidRDefault="003C4A96">
      <w:pPr>
        <w:jc w:val="both"/>
        <w:rPr>
          <w:lang w:val="en-CA"/>
        </w:rPr>
      </w:pPr>
      <w:r w:rsidRPr="00F735DF">
        <w:rPr>
          <w:lang w:val="en-CA"/>
        </w:rPr>
        <w:t xml:space="preserve">Nancy Tanguay </w:t>
      </w:r>
    </w:p>
    <w:p w14:paraId="42813C7B" w14:textId="77777777" w:rsidR="00674F37" w:rsidRPr="00F735DF" w:rsidRDefault="003C4A96">
      <w:pPr>
        <w:jc w:val="both"/>
        <w:rPr>
          <w:lang w:val="en-CA"/>
        </w:rPr>
      </w:pPr>
      <w:r w:rsidRPr="00F735DF">
        <w:rPr>
          <w:lang w:val="en-CA"/>
        </w:rPr>
        <w:t>[1990]</w:t>
      </w:r>
    </w:p>
    <w:p w14:paraId="72FA236E" w14:textId="77777777" w:rsidR="00674F37" w:rsidRPr="00F735DF" w:rsidRDefault="003C4A96">
      <w:pPr>
        <w:jc w:val="both"/>
        <w:rPr>
          <w:lang w:val="en-CA"/>
        </w:rPr>
      </w:pPr>
      <w:r w:rsidRPr="00F735DF">
        <w:rPr>
          <w:lang w:val="en-CA"/>
        </w:rPr>
        <w:t xml:space="preserve">10,1 cm x 12,6 cm, n. b. </w:t>
      </w:r>
    </w:p>
    <w:p w14:paraId="012E309F" w14:textId="77777777" w:rsidR="00674F37" w:rsidRPr="0066032F" w:rsidRDefault="003C4A96">
      <w:pPr>
        <w:jc w:val="both"/>
        <w:rPr>
          <w:lang w:val="fr-FR"/>
        </w:rPr>
      </w:pPr>
      <w:r w:rsidRPr="0066032F">
        <w:rPr>
          <w:lang w:val="fr-FR"/>
        </w:rPr>
        <w:lastRenderedPageBreak/>
        <w:t>Originale</w:t>
      </w:r>
    </w:p>
    <w:p w14:paraId="640BE866" w14:textId="77777777" w:rsidR="00674F37" w:rsidRPr="0066032F" w:rsidRDefault="00674F37">
      <w:pPr>
        <w:jc w:val="both"/>
        <w:rPr>
          <w:lang w:val="fr-FR"/>
        </w:rPr>
      </w:pPr>
    </w:p>
    <w:p w14:paraId="37DF8A71" w14:textId="77777777" w:rsidR="00674F37" w:rsidRDefault="003C4A96">
      <w:pPr>
        <w:jc w:val="both"/>
      </w:pPr>
      <w:r>
        <w:t xml:space="preserve">P260/B1/1.4.6,9 </w:t>
      </w:r>
    </w:p>
    <w:p w14:paraId="15CED9E2" w14:textId="77777777" w:rsidR="00674F37" w:rsidRDefault="003C4A96">
      <w:pPr>
        <w:jc w:val="both"/>
      </w:pPr>
      <w:r>
        <w:t>L’épreuve consistant à conduire une motoneige les yeux bandés avec l’aide du passager</w:t>
      </w:r>
    </w:p>
    <w:p w14:paraId="3B897BDC" w14:textId="77777777" w:rsidR="00674F37" w:rsidRDefault="003C4A96">
      <w:pPr>
        <w:jc w:val="both"/>
      </w:pPr>
      <w:r>
        <w:t>[1990]</w:t>
      </w:r>
    </w:p>
    <w:p w14:paraId="246168B6" w14:textId="77777777" w:rsidR="00674F37" w:rsidRDefault="003C4A96">
      <w:pPr>
        <w:jc w:val="both"/>
      </w:pPr>
      <w:r>
        <w:t xml:space="preserve">10,1 cm x 12,6 cm, n. b. </w:t>
      </w:r>
    </w:p>
    <w:p w14:paraId="47FAD406" w14:textId="77777777" w:rsidR="00674F37" w:rsidRDefault="003C4A96">
      <w:pPr>
        <w:jc w:val="both"/>
      </w:pPr>
      <w:r>
        <w:t>Originale</w:t>
      </w:r>
    </w:p>
    <w:p w14:paraId="7CA4D613" w14:textId="77777777" w:rsidR="00674F37" w:rsidRDefault="00674F37">
      <w:pPr>
        <w:jc w:val="both"/>
      </w:pPr>
    </w:p>
    <w:p w14:paraId="5AB58652" w14:textId="77777777" w:rsidR="00674F37" w:rsidRDefault="003C4A96">
      <w:pPr>
        <w:jc w:val="both"/>
      </w:pPr>
      <w:r>
        <w:rPr>
          <w:u w:val="single"/>
        </w:rPr>
        <w:t xml:space="preserve">P260/B1/1.4.7 : Pêche </w:t>
      </w:r>
    </w:p>
    <w:p w14:paraId="00EED587" w14:textId="77777777" w:rsidR="00674F37" w:rsidRDefault="00674F37">
      <w:pPr>
        <w:jc w:val="both"/>
      </w:pPr>
    </w:p>
    <w:p w14:paraId="6582586F" w14:textId="77777777" w:rsidR="00674F37" w:rsidRDefault="003C4A96">
      <w:pPr>
        <w:jc w:val="both"/>
      </w:pPr>
      <w:r>
        <w:t xml:space="preserve">P260/B1/1.4.7,1 </w:t>
      </w:r>
    </w:p>
    <w:p w14:paraId="54878399" w14:textId="77777777" w:rsidR="00674F37" w:rsidRDefault="003C4A96">
      <w:pPr>
        <w:jc w:val="both"/>
      </w:pPr>
      <w:r>
        <w:t>Les dirigeants du Club de pêche étaient optimistes à l’aube de la 4</w:t>
      </w:r>
      <w:r>
        <w:rPr>
          <w:vertAlign w:val="superscript"/>
        </w:rPr>
        <w:t>e</w:t>
      </w:r>
      <w:r>
        <w:t xml:space="preserve"> saison </w:t>
      </w:r>
    </w:p>
    <w:p w14:paraId="6DD071C0" w14:textId="77777777" w:rsidR="00674F37" w:rsidRDefault="003C4A96">
      <w:pPr>
        <w:jc w:val="both"/>
      </w:pPr>
      <w:r>
        <w:t>Jean-Noël Lalancette, Nicol Lalancette, Daniel Belley, Bernard Rousseau</w:t>
      </w:r>
    </w:p>
    <w:p w14:paraId="70A8C58A" w14:textId="77777777" w:rsidR="00674F37" w:rsidRDefault="003C4A96">
      <w:pPr>
        <w:jc w:val="both"/>
      </w:pPr>
      <w:r>
        <w:t>Jean-Yves Déry, Diane Roussel, Fernand Duchesne, Jules Grimard</w:t>
      </w:r>
    </w:p>
    <w:p w14:paraId="15AF2377" w14:textId="77777777" w:rsidR="00674F37" w:rsidRDefault="003C4A96">
      <w:pPr>
        <w:jc w:val="both"/>
      </w:pPr>
      <w:r>
        <w:t>[1990]</w:t>
      </w:r>
    </w:p>
    <w:p w14:paraId="7AF04818" w14:textId="77777777" w:rsidR="00674F37" w:rsidRDefault="003C4A96">
      <w:pPr>
        <w:jc w:val="both"/>
      </w:pPr>
      <w:r>
        <w:t xml:space="preserve">10,1 cm x 12,6 cm, n. b. </w:t>
      </w:r>
    </w:p>
    <w:p w14:paraId="6F0AC5F0" w14:textId="77777777" w:rsidR="00674F37" w:rsidRDefault="003C4A96">
      <w:pPr>
        <w:jc w:val="both"/>
      </w:pPr>
      <w:r>
        <w:t>Originale</w:t>
      </w:r>
    </w:p>
    <w:p w14:paraId="0B5886E5" w14:textId="77777777" w:rsidR="00674F37" w:rsidRDefault="00674F37">
      <w:pPr>
        <w:jc w:val="both"/>
      </w:pPr>
    </w:p>
    <w:p w14:paraId="5E3BB8A9" w14:textId="77777777" w:rsidR="00674F37" w:rsidRDefault="003C4A96">
      <w:pPr>
        <w:jc w:val="both"/>
      </w:pPr>
      <w:r>
        <w:t xml:space="preserve">P260/B1/1.4.7,2 </w:t>
      </w:r>
    </w:p>
    <w:p w14:paraId="34281173" w14:textId="77777777" w:rsidR="00674F37" w:rsidRDefault="003C4A96">
      <w:pPr>
        <w:jc w:val="both"/>
      </w:pPr>
      <w:r>
        <w:t xml:space="preserve">Un couple gardait le sourire malgré la mauvaise température </w:t>
      </w:r>
    </w:p>
    <w:p w14:paraId="00322B65" w14:textId="77777777" w:rsidR="00674F37" w:rsidRDefault="003C4A96">
      <w:pPr>
        <w:jc w:val="both"/>
      </w:pPr>
      <w:r>
        <w:t>[1990]</w:t>
      </w:r>
    </w:p>
    <w:p w14:paraId="1FB7612A" w14:textId="77777777" w:rsidR="00674F37" w:rsidRDefault="003C4A96">
      <w:pPr>
        <w:jc w:val="both"/>
      </w:pPr>
      <w:r>
        <w:t xml:space="preserve">10,1 cm x 12,6 cm, n. b. </w:t>
      </w:r>
    </w:p>
    <w:p w14:paraId="591746D3" w14:textId="77777777" w:rsidR="00674F37" w:rsidRDefault="003C4A96">
      <w:pPr>
        <w:jc w:val="both"/>
      </w:pPr>
      <w:r>
        <w:t>Originale</w:t>
      </w:r>
    </w:p>
    <w:p w14:paraId="6D04E836" w14:textId="77777777" w:rsidR="00674F37" w:rsidRDefault="00674F37">
      <w:pPr>
        <w:jc w:val="both"/>
      </w:pPr>
    </w:p>
    <w:p w14:paraId="704D5E78" w14:textId="77777777" w:rsidR="00674F37" w:rsidRDefault="003C4A96">
      <w:pPr>
        <w:jc w:val="both"/>
      </w:pPr>
      <w:r>
        <w:t xml:space="preserve">P260/B1/1.4.7,3 </w:t>
      </w:r>
    </w:p>
    <w:p w14:paraId="632E0F5D" w14:textId="77777777" w:rsidR="00674F37" w:rsidRDefault="003C4A96">
      <w:pPr>
        <w:jc w:val="both"/>
      </w:pPr>
      <w:r>
        <w:t xml:space="preserve">Un groupe de personnes tenant une canne à pêche à l’intérieur d’une piscine gonflable </w:t>
      </w:r>
    </w:p>
    <w:p w14:paraId="791040AB" w14:textId="77777777" w:rsidR="00674F37" w:rsidRDefault="003C4A96">
      <w:pPr>
        <w:jc w:val="both"/>
      </w:pPr>
      <w:r>
        <w:t>[1990]</w:t>
      </w:r>
    </w:p>
    <w:p w14:paraId="7F8DD0CF" w14:textId="77777777" w:rsidR="00674F37" w:rsidRDefault="003C4A96">
      <w:pPr>
        <w:jc w:val="both"/>
      </w:pPr>
      <w:r>
        <w:t xml:space="preserve">10,1 cm x 12,6 cm, n. b. </w:t>
      </w:r>
    </w:p>
    <w:p w14:paraId="7E909C97" w14:textId="77777777" w:rsidR="00674F37" w:rsidRDefault="003C4A96">
      <w:pPr>
        <w:jc w:val="both"/>
      </w:pPr>
      <w:r>
        <w:t>Originale</w:t>
      </w:r>
    </w:p>
    <w:p w14:paraId="0CD455C1" w14:textId="77777777" w:rsidR="00674F37" w:rsidRDefault="00674F37">
      <w:pPr>
        <w:jc w:val="both"/>
      </w:pPr>
    </w:p>
    <w:p w14:paraId="48EA7B32" w14:textId="77777777" w:rsidR="00674F37" w:rsidRDefault="003C4A96">
      <w:pPr>
        <w:jc w:val="both"/>
      </w:pPr>
      <w:r>
        <w:t xml:space="preserve">P260/B1/1.4.7,4 </w:t>
      </w:r>
    </w:p>
    <w:p w14:paraId="6684FBD6" w14:textId="77777777" w:rsidR="00674F37" w:rsidRDefault="003C4A96">
      <w:pPr>
        <w:jc w:val="both"/>
      </w:pPr>
      <w:r>
        <w:t xml:space="preserve">Les futurs pêcheurs avaient hâte d’étrenner leur nouvel ensemble de pêche </w:t>
      </w:r>
    </w:p>
    <w:p w14:paraId="16BE364F" w14:textId="77777777" w:rsidR="00674F37" w:rsidRDefault="003C4A96">
      <w:pPr>
        <w:jc w:val="both"/>
      </w:pPr>
      <w:r>
        <w:t>[1990]</w:t>
      </w:r>
    </w:p>
    <w:p w14:paraId="1A3627F4" w14:textId="77777777" w:rsidR="00674F37" w:rsidRDefault="003C4A96">
      <w:pPr>
        <w:jc w:val="both"/>
      </w:pPr>
      <w:r>
        <w:t xml:space="preserve">10,1 cm x 12,6 cm, n. b. </w:t>
      </w:r>
    </w:p>
    <w:p w14:paraId="2AA77869" w14:textId="77777777" w:rsidR="00674F37" w:rsidRDefault="003C4A96">
      <w:pPr>
        <w:jc w:val="both"/>
      </w:pPr>
      <w:r>
        <w:t>Originale</w:t>
      </w:r>
    </w:p>
    <w:p w14:paraId="75C31388" w14:textId="77777777" w:rsidR="00674F37" w:rsidRDefault="00674F37">
      <w:pPr>
        <w:jc w:val="both"/>
      </w:pPr>
    </w:p>
    <w:p w14:paraId="57D13BDF" w14:textId="77777777" w:rsidR="00674F37" w:rsidRDefault="003C4A96">
      <w:pPr>
        <w:jc w:val="both"/>
      </w:pPr>
      <w:r>
        <w:t xml:space="preserve">P260/B1/1.4.7,5 </w:t>
      </w:r>
    </w:p>
    <w:p w14:paraId="10F2B068" w14:textId="77777777" w:rsidR="00674F37" w:rsidRDefault="003C4A96">
      <w:pPr>
        <w:jc w:val="both"/>
      </w:pPr>
      <w:r>
        <w:t xml:space="preserve">Deux hommes en train de taquiner la truite </w:t>
      </w:r>
    </w:p>
    <w:p w14:paraId="496649D1" w14:textId="77777777" w:rsidR="00674F37" w:rsidRDefault="003C4A96">
      <w:pPr>
        <w:jc w:val="both"/>
      </w:pPr>
      <w:r>
        <w:t xml:space="preserve">Robin Sasseville, Clermont Lamontagne </w:t>
      </w:r>
    </w:p>
    <w:p w14:paraId="742AAE11" w14:textId="77777777" w:rsidR="00674F37" w:rsidRDefault="003C4A96">
      <w:pPr>
        <w:jc w:val="both"/>
      </w:pPr>
      <w:r>
        <w:t>[1990]</w:t>
      </w:r>
    </w:p>
    <w:p w14:paraId="2464A588" w14:textId="77777777" w:rsidR="00674F37" w:rsidRDefault="003C4A96">
      <w:pPr>
        <w:jc w:val="both"/>
      </w:pPr>
      <w:r>
        <w:t xml:space="preserve">10,1 cm x 12,6 cm, n. b. </w:t>
      </w:r>
    </w:p>
    <w:p w14:paraId="442F26DA" w14:textId="77777777" w:rsidR="00674F37" w:rsidRDefault="003C4A96">
      <w:pPr>
        <w:jc w:val="both"/>
      </w:pPr>
      <w:r>
        <w:t>Originale</w:t>
      </w:r>
    </w:p>
    <w:p w14:paraId="5FF247DE" w14:textId="77777777" w:rsidR="00674F37" w:rsidRDefault="00674F37">
      <w:pPr>
        <w:jc w:val="both"/>
      </w:pPr>
    </w:p>
    <w:p w14:paraId="6CBC0535" w14:textId="77777777" w:rsidR="00674F37" w:rsidRDefault="003C4A96">
      <w:pPr>
        <w:jc w:val="both"/>
      </w:pPr>
      <w:r>
        <w:t xml:space="preserve">P260/B1/1.4.7,6 </w:t>
      </w:r>
    </w:p>
    <w:p w14:paraId="0420C23C" w14:textId="77777777" w:rsidR="00674F37" w:rsidRDefault="003C4A96">
      <w:pPr>
        <w:jc w:val="both"/>
      </w:pPr>
      <w:r>
        <w:t xml:space="preserve">Une présidente félicitait le pêcheur ayant obtenu la plus grosse prise </w:t>
      </w:r>
    </w:p>
    <w:p w14:paraId="77C83490" w14:textId="77777777" w:rsidR="00674F37" w:rsidRPr="00F735DF" w:rsidRDefault="003C4A96">
      <w:pPr>
        <w:jc w:val="both"/>
        <w:rPr>
          <w:lang w:val="en-CA"/>
        </w:rPr>
      </w:pPr>
      <w:r w:rsidRPr="00F735DF">
        <w:rPr>
          <w:lang w:val="en-CA"/>
        </w:rPr>
        <w:t xml:space="preserve">Nancy Tanguay, Clermont Tanguay </w:t>
      </w:r>
    </w:p>
    <w:p w14:paraId="56955E10" w14:textId="77777777" w:rsidR="00674F37" w:rsidRPr="00F735DF" w:rsidRDefault="003C4A96">
      <w:pPr>
        <w:jc w:val="both"/>
        <w:rPr>
          <w:lang w:val="en-CA"/>
        </w:rPr>
      </w:pPr>
      <w:r w:rsidRPr="00F735DF">
        <w:rPr>
          <w:lang w:val="en-CA"/>
        </w:rPr>
        <w:t>[1990]</w:t>
      </w:r>
    </w:p>
    <w:p w14:paraId="3B467F6D" w14:textId="77777777" w:rsidR="00674F37" w:rsidRPr="00F735DF" w:rsidRDefault="003C4A96">
      <w:pPr>
        <w:jc w:val="both"/>
        <w:rPr>
          <w:lang w:val="en-CA"/>
        </w:rPr>
      </w:pPr>
      <w:r w:rsidRPr="00F735DF">
        <w:rPr>
          <w:lang w:val="en-CA"/>
        </w:rPr>
        <w:t xml:space="preserve">10,1 cm x 12,6 cm, n. b. </w:t>
      </w:r>
    </w:p>
    <w:p w14:paraId="1A935CDB" w14:textId="77777777" w:rsidR="00674F37" w:rsidRPr="0066032F" w:rsidRDefault="003C4A96">
      <w:pPr>
        <w:jc w:val="both"/>
        <w:rPr>
          <w:lang w:val="fr-FR"/>
        </w:rPr>
      </w:pPr>
      <w:r w:rsidRPr="0066032F">
        <w:rPr>
          <w:lang w:val="fr-FR"/>
        </w:rPr>
        <w:t>Originale</w:t>
      </w:r>
    </w:p>
    <w:p w14:paraId="225DF263" w14:textId="77777777" w:rsidR="00674F37" w:rsidRPr="0066032F" w:rsidRDefault="00674F37">
      <w:pPr>
        <w:jc w:val="both"/>
        <w:rPr>
          <w:lang w:val="fr-FR"/>
        </w:rPr>
      </w:pPr>
    </w:p>
    <w:p w14:paraId="0928759E" w14:textId="77777777" w:rsidR="00674F37" w:rsidRDefault="003C4A96">
      <w:pPr>
        <w:jc w:val="both"/>
      </w:pPr>
      <w:r>
        <w:t xml:space="preserve">P260/B1/1.4.7,7 </w:t>
      </w:r>
    </w:p>
    <w:p w14:paraId="7034E3F8" w14:textId="77777777" w:rsidR="00674F37" w:rsidRDefault="003C4A96">
      <w:pPr>
        <w:jc w:val="both"/>
      </w:pPr>
      <w:r>
        <w:t xml:space="preserve">Le poisson ne mordait pas pour ce pêcheur </w:t>
      </w:r>
    </w:p>
    <w:p w14:paraId="381A9C6D" w14:textId="77777777" w:rsidR="00674F37" w:rsidRDefault="003C4A96">
      <w:pPr>
        <w:jc w:val="both"/>
      </w:pPr>
      <w:r>
        <w:t>[1990]</w:t>
      </w:r>
    </w:p>
    <w:p w14:paraId="6FEFDAD6" w14:textId="77777777" w:rsidR="00674F37" w:rsidRDefault="003C4A96">
      <w:pPr>
        <w:jc w:val="both"/>
      </w:pPr>
      <w:r>
        <w:t xml:space="preserve">10,1 cm x 12,6 cm, n. b. </w:t>
      </w:r>
    </w:p>
    <w:p w14:paraId="5FAB2A64" w14:textId="77777777" w:rsidR="00674F37" w:rsidRDefault="003C4A96">
      <w:pPr>
        <w:jc w:val="both"/>
      </w:pPr>
      <w:r>
        <w:t>Originale</w:t>
      </w:r>
    </w:p>
    <w:p w14:paraId="448638D6" w14:textId="77777777" w:rsidR="00674F37" w:rsidRDefault="00674F37">
      <w:pPr>
        <w:jc w:val="both"/>
      </w:pPr>
    </w:p>
    <w:p w14:paraId="6C3F42E8" w14:textId="77777777" w:rsidR="00674F37" w:rsidRDefault="003C4A96">
      <w:pPr>
        <w:jc w:val="both"/>
      </w:pPr>
      <w:r>
        <w:t xml:space="preserve">P260/B1/1.4.7,8 </w:t>
      </w:r>
    </w:p>
    <w:p w14:paraId="51F69DF7" w14:textId="77777777" w:rsidR="00674F37" w:rsidRDefault="003C4A96">
      <w:pPr>
        <w:jc w:val="both"/>
      </w:pPr>
      <w:r>
        <w:t>Une promenade en famille sur le lac en vérifiant toutefois si le poisson a mordu à l’hameçon</w:t>
      </w:r>
    </w:p>
    <w:p w14:paraId="7D16E4EB" w14:textId="77777777" w:rsidR="00674F37" w:rsidRDefault="003C4A96">
      <w:pPr>
        <w:jc w:val="both"/>
      </w:pPr>
      <w:r>
        <w:t>[1990]</w:t>
      </w:r>
    </w:p>
    <w:p w14:paraId="7259038E" w14:textId="77777777" w:rsidR="00674F37" w:rsidRDefault="003C4A96">
      <w:pPr>
        <w:jc w:val="both"/>
      </w:pPr>
      <w:r>
        <w:t xml:space="preserve">10,1 cm x 12,6 cm, n. b. </w:t>
      </w:r>
    </w:p>
    <w:p w14:paraId="5BEA45E9" w14:textId="77777777" w:rsidR="00674F37" w:rsidRDefault="003C4A96">
      <w:pPr>
        <w:jc w:val="both"/>
      </w:pPr>
      <w:r>
        <w:t>Originale</w:t>
      </w:r>
    </w:p>
    <w:p w14:paraId="4588E811" w14:textId="77777777" w:rsidR="00674F37" w:rsidRDefault="00674F37">
      <w:pPr>
        <w:jc w:val="both"/>
      </w:pPr>
    </w:p>
    <w:p w14:paraId="303BA7A6" w14:textId="77777777" w:rsidR="00674F37" w:rsidRDefault="003C4A96">
      <w:pPr>
        <w:jc w:val="both"/>
      </w:pPr>
      <w:r>
        <w:t xml:space="preserve">P260/B1/1.4.7,9 </w:t>
      </w:r>
    </w:p>
    <w:p w14:paraId="7B9B4C1D" w14:textId="77777777" w:rsidR="00674F37" w:rsidRDefault="003C4A96">
      <w:pPr>
        <w:jc w:val="both"/>
      </w:pPr>
      <w:r>
        <w:t>Des amateurs de pêche s’étaient donné rendez-vous au lac des Coudes de Girardville</w:t>
      </w:r>
    </w:p>
    <w:p w14:paraId="0FC3F950" w14:textId="77777777" w:rsidR="00674F37" w:rsidRDefault="003C4A96">
      <w:pPr>
        <w:jc w:val="both"/>
      </w:pPr>
      <w:r>
        <w:t>Raoul Bolduc, Lucienne Néron, Jean-Guy Bolduc</w:t>
      </w:r>
    </w:p>
    <w:p w14:paraId="6C402071" w14:textId="77777777" w:rsidR="00674F37" w:rsidRDefault="003C4A96">
      <w:pPr>
        <w:jc w:val="both"/>
      </w:pPr>
      <w:r>
        <w:t>[1990]</w:t>
      </w:r>
    </w:p>
    <w:p w14:paraId="73297999" w14:textId="77777777" w:rsidR="00674F37" w:rsidRDefault="003C4A96">
      <w:pPr>
        <w:jc w:val="both"/>
      </w:pPr>
      <w:r>
        <w:t xml:space="preserve">10,1 cm x 12,6 cm, n. b. </w:t>
      </w:r>
    </w:p>
    <w:p w14:paraId="192AC7D0" w14:textId="77777777" w:rsidR="00674F37" w:rsidRDefault="003C4A96">
      <w:pPr>
        <w:jc w:val="both"/>
      </w:pPr>
      <w:r>
        <w:t>Originale</w:t>
      </w:r>
    </w:p>
    <w:p w14:paraId="19403954" w14:textId="77777777" w:rsidR="00674F37" w:rsidRDefault="00674F37">
      <w:pPr>
        <w:jc w:val="both"/>
      </w:pPr>
    </w:p>
    <w:p w14:paraId="4FE3F8EC" w14:textId="77777777" w:rsidR="00674F37" w:rsidRDefault="003C4A96">
      <w:pPr>
        <w:jc w:val="both"/>
      </w:pPr>
      <w:r>
        <w:t xml:space="preserve">P260/B1/1.4.7,10 </w:t>
      </w:r>
    </w:p>
    <w:p w14:paraId="77D1526B" w14:textId="77777777" w:rsidR="00674F37" w:rsidRDefault="003C4A96">
      <w:pPr>
        <w:jc w:val="both"/>
      </w:pPr>
      <w:r>
        <w:t xml:space="preserve">Un jeune pêcheur sur le lac des Coudes </w:t>
      </w:r>
    </w:p>
    <w:p w14:paraId="3453C729" w14:textId="77777777" w:rsidR="00674F37" w:rsidRDefault="003C4A96">
      <w:pPr>
        <w:jc w:val="both"/>
      </w:pPr>
      <w:r>
        <w:t>[1990]</w:t>
      </w:r>
    </w:p>
    <w:p w14:paraId="0D0C4624" w14:textId="77777777" w:rsidR="00674F37" w:rsidRDefault="003C4A96">
      <w:pPr>
        <w:jc w:val="both"/>
      </w:pPr>
      <w:r>
        <w:t xml:space="preserve">10,1 cm x 12,6 cm, n. b. </w:t>
      </w:r>
    </w:p>
    <w:p w14:paraId="2AEB892E" w14:textId="77777777" w:rsidR="00674F37" w:rsidRDefault="003C4A96">
      <w:pPr>
        <w:jc w:val="both"/>
      </w:pPr>
      <w:r>
        <w:t>Originale</w:t>
      </w:r>
    </w:p>
    <w:p w14:paraId="28FA62BC" w14:textId="77777777" w:rsidR="00674F37" w:rsidRDefault="00674F37">
      <w:pPr>
        <w:jc w:val="both"/>
      </w:pPr>
    </w:p>
    <w:p w14:paraId="28AA828A" w14:textId="77777777" w:rsidR="00674F37" w:rsidRDefault="003C4A96">
      <w:pPr>
        <w:jc w:val="both"/>
      </w:pPr>
      <w:r>
        <w:t xml:space="preserve">P260/B1/1.4.7,11 </w:t>
      </w:r>
    </w:p>
    <w:p w14:paraId="305EC379" w14:textId="77777777" w:rsidR="00674F37" w:rsidRDefault="003C4A96">
      <w:pPr>
        <w:jc w:val="both"/>
      </w:pPr>
      <w:r>
        <w:t xml:space="preserve">Un homme tenant un brochet entre ses mains </w:t>
      </w:r>
    </w:p>
    <w:p w14:paraId="3E7DBC8B" w14:textId="77777777" w:rsidR="00674F37" w:rsidRDefault="003C4A96">
      <w:pPr>
        <w:jc w:val="both"/>
      </w:pPr>
      <w:r>
        <w:t>Robin Lalancette</w:t>
      </w:r>
    </w:p>
    <w:p w14:paraId="78B6F430" w14:textId="77777777" w:rsidR="00674F37" w:rsidRDefault="003C4A96">
      <w:pPr>
        <w:jc w:val="both"/>
      </w:pPr>
      <w:r>
        <w:t>[1990]</w:t>
      </w:r>
    </w:p>
    <w:p w14:paraId="1DC2D185" w14:textId="77777777" w:rsidR="00674F37" w:rsidRDefault="003C4A96">
      <w:pPr>
        <w:jc w:val="both"/>
      </w:pPr>
      <w:r>
        <w:t xml:space="preserve">10,1 cm x 12,6 cm, n. b. </w:t>
      </w:r>
    </w:p>
    <w:p w14:paraId="55ECAD5D" w14:textId="77777777" w:rsidR="00674F37" w:rsidRDefault="003C4A96">
      <w:pPr>
        <w:jc w:val="both"/>
      </w:pPr>
      <w:r>
        <w:t>Originale</w:t>
      </w:r>
    </w:p>
    <w:p w14:paraId="73C39EA6" w14:textId="77777777" w:rsidR="00674F37" w:rsidRDefault="00674F37">
      <w:pPr>
        <w:jc w:val="both"/>
      </w:pPr>
    </w:p>
    <w:p w14:paraId="32AA4CA7" w14:textId="77777777" w:rsidR="00674F37" w:rsidRDefault="003C4A96">
      <w:pPr>
        <w:jc w:val="both"/>
      </w:pPr>
      <w:r>
        <w:t xml:space="preserve">P260/B1/1.4.7,12 </w:t>
      </w:r>
    </w:p>
    <w:p w14:paraId="4A4B705E" w14:textId="77777777" w:rsidR="00674F37" w:rsidRDefault="003C4A96">
      <w:pPr>
        <w:jc w:val="both"/>
      </w:pPr>
      <w:r>
        <w:lastRenderedPageBreak/>
        <w:t xml:space="preserve">Une femme ainsi que sa fille attendaient patiemment que le poisson morde à l’appât </w:t>
      </w:r>
    </w:p>
    <w:p w14:paraId="4B22ADD9" w14:textId="77777777" w:rsidR="00674F37" w:rsidRDefault="003C4A96">
      <w:pPr>
        <w:jc w:val="both"/>
      </w:pPr>
      <w:r>
        <w:t xml:space="preserve">Ordre non établi : Nancy Tanguay </w:t>
      </w:r>
    </w:p>
    <w:p w14:paraId="0C7446A9" w14:textId="77777777" w:rsidR="00674F37" w:rsidRDefault="003C4A96">
      <w:pPr>
        <w:jc w:val="both"/>
      </w:pPr>
      <w:r>
        <w:t>[1990]</w:t>
      </w:r>
    </w:p>
    <w:p w14:paraId="63C7794A" w14:textId="77777777" w:rsidR="00674F37" w:rsidRDefault="003C4A96">
      <w:pPr>
        <w:jc w:val="both"/>
      </w:pPr>
      <w:r>
        <w:t xml:space="preserve">10,1 cm x 12,6 cm, n. b. </w:t>
      </w:r>
    </w:p>
    <w:p w14:paraId="7684F90D" w14:textId="77777777" w:rsidR="00674F37" w:rsidRDefault="003C4A96">
      <w:pPr>
        <w:jc w:val="both"/>
      </w:pPr>
      <w:r>
        <w:t>Originale</w:t>
      </w:r>
    </w:p>
    <w:p w14:paraId="66535A83" w14:textId="77777777" w:rsidR="00674F37" w:rsidRDefault="00674F37">
      <w:pPr>
        <w:jc w:val="both"/>
      </w:pPr>
    </w:p>
    <w:p w14:paraId="26C437EC" w14:textId="77777777" w:rsidR="00674F37" w:rsidRDefault="003C4A96">
      <w:pPr>
        <w:jc w:val="both"/>
      </w:pPr>
      <w:r>
        <w:rPr>
          <w:u w:val="single"/>
        </w:rPr>
        <w:t xml:space="preserve">P260/B1/1.4.8 : Plaisance </w:t>
      </w:r>
    </w:p>
    <w:p w14:paraId="50A21487" w14:textId="77777777" w:rsidR="00674F37" w:rsidRDefault="00674F37">
      <w:pPr>
        <w:jc w:val="both"/>
      </w:pPr>
    </w:p>
    <w:p w14:paraId="74FA56EE" w14:textId="77777777" w:rsidR="00674F37" w:rsidRDefault="003C4A96">
      <w:pPr>
        <w:jc w:val="both"/>
      </w:pPr>
      <w:r>
        <w:t xml:space="preserve">P260/B1/1.4.8,1 </w:t>
      </w:r>
    </w:p>
    <w:p w14:paraId="42E5EB23" w14:textId="77777777" w:rsidR="00674F37" w:rsidRDefault="003C4A96">
      <w:pPr>
        <w:jc w:val="both"/>
      </w:pPr>
      <w:r>
        <w:t xml:space="preserve">Une femme était allongée sur un bateau </w:t>
      </w:r>
    </w:p>
    <w:p w14:paraId="097A6F2A" w14:textId="77777777" w:rsidR="00674F37" w:rsidRDefault="003C4A96">
      <w:pPr>
        <w:jc w:val="both"/>
      </w:pPr>
      <w:r>
        <w:t>[1990]</w:t>
      </w:r>
    </w:p>
    <w:p w14:paraId="390762BE" w14:textId="77777777" w:rsidR="00674F37" w:rsidRDefault="003C4A96">
      <w:pPr>
        <w:jc w:val="both"/>
      </w:pPr>
      <w:r>
        <w:t xml:space="preserve">10,1 cm x 12,6 cm, n. b. </w:t>
      </w:r>
    </w:p>
    <w:p w14:paraId="6B63ED9C" w14:textId="77777777" w:rsidR="00674F37" w:rsidRDefault="003C4A96">
      <w:pPr>
        <w:jc w:val="both"/>
      </w:pPr>
      <w:r>
        <w:t>Originale</w:t>
      </w:r>
    </w:p>
    <w:p w14:paraId="739F6AA9" w14:textId="77777777" w:rsidR="00674F37" w:rsidRDefault="00674F37">
      <w:pPr>
        <w:jc w:val="both"/>
      </w:pPr>
    </w:p>
    <w:p w14:paraId="45CBD24D" w14:textId="77777777" w:rsidR="00674F37" w:rsidRDefault="003C4A96">
      <w:pPr>
        <w:jc w:val="both"/>
      </w:pPr>
      <w:r>
        <w:t xml:space="preserve">P260/B1/1.4.8,2 </w:t>
      </w:r>
    </w:p>
    <w:p w14:paraId="374FA605" w14:textId="77777777" w:rsidR="00674F37" w:rsidRDefault="003C4A96">
      <w:pPr>
        <w:jc w:val="both"/>
      </w:pPr>
      <w:r>
        <w:t xml:space="preserve">Deux femmes debout sur un bateau </w:t>
      </w:r>
    </w:p>
    <w:p w14:paraId="05A0E3B0" w14:textId="77777777" w:rsidR="00674F37" w:rsidRDefault="003C4A96">
      <w:pPr>
        <w:jc w:val="both"/>
      </w:pPr>
      <w:r>
        <w:t>[1990]</w:t>
      </w:r>
    </w:p>
    <w:p w14:paraId="084B9090" w14:textId="77777777" w:rsidR="00674F37" w:rsidRDefault="003C4A96">
      <w:pPr>
        <w:jc w:val="both"/>
      </w:pPr>
      <w:r>
        <w:t xml:space="preserve">10,1 cm x 12,6 cm, n. b. </w:t>
      </w:r>
    </w:p>
    <w:p w14:paraId="55F58B93" w14:textId="77777777" w:rsidR="00674F37" w:rsidRDefault="003C4A96">
      <w:pPr>
        <w:jc w:val="both"/>
      </w:pPr>
      <w:r>
        <w:t>Originale</w:t>
      </w:r>
    </w:p>
    <w:p w14:paraId="47F86722" w14:textId="77777777" w:rsidR="00674F37" w:rsidRDefault="00674F37">
      <w:pPr>
        <w:jc w:val="both"/>
      </w:pPr>
    </w:p>
    <w:p w14:paraId="1F99704D" w14:textId="77777777" w:rsidR="00674F37" w:rsidRDefault="003C4A96">
      <w:pPr>
        <w:jc w:val="both"/>
      </w:pPr>
      <w:r>
        <w:t xml:space="preserve">P260/B1/1.4.8,3 </w:t>
      </w:r>
    </w:p>
    <w:p w14:paraId="5C75F17E" w14:textId="77777777" w:rsidR="00674F37" w:rsidRDefault="003C4A96">
      <w:pPr>
        <w:jc w:val="both"/>
      </w:pPr>
      <w:r>
        <w:t xml:space="preserve">Deux femmes se faisaient bronzer sur un bateau </w:t>
      </w:r>
    </w:p>
    <w:p w14:paraId="33BE5F77" w14:textId="77777777" w:rsidR="00674F37" w:rsidRDefault="003C4A96">
      <w:pPr>
        <w:jc w:val="both"/>
      </w:pPr>
      <w:r>
        <w:t>[1990]</w:t>
      </w:r>
    </w:p>
    <w:p w14:paraId="29613944" w14:textId="77777777" w:rsidR="00674F37" w:rsidRDefault="003C4A96">
      <w:pPr>
        <w:jc w:val="both"/>
      </w:pPr>
      <w:r>
        <w:t xml:space="preserve">10,1 cm x 12,6 cm, n. b. </w:t>
      </w:r>
    </w:p>
    <w:p w14:paraId="11DEA1CC" w14:textId="77777777" w:rsidR="00674F37" w:rsidRDefault="003C4A96">
      <w:pPr>
        <w:jc w:val="both"/>
      </w:pPr>
      <w:r>
        <w:t>Originale</w:t>
      </w:r>
    </w:p>
    <w:p w14:paraId="24F1DC83" w14:textId="77777777" w:rsidR="00674F37" w:rsidRDefault="00674F37">
      <w:pPr>
        <w:jc w:val="both"/>
      </w:pPr>
    </w:p>
    <w:p w14:paraId="6DA5596A" w14:textId="77777777" w:rsidR="00674F37" w:rsidRDefault="003C4A96">
      <w:pPr>
        <w:jc w:val="both"/>
      </w:pPr>
      <w:r>
        <w:t xml:space="preserve">P260/B1/1.4.8,4 </w:t>
      </w:r>
    </w:p>
    <w:p w14:paraId="7B6430D0" w14:textId="77777777" w:rsidR="00674F37" w:rsidRDefault="003C4A96">
      <w:pPr>
        <w:jc w:val="both"/>
      </w:pPr>
      <w:r>
        <w:t xml:space="preserve">Un groupe de personnes se trouvait à bord du bateau </w:t>
      </w:r>
    </w:p>
    <w:p w14:paraId="4DB19EC3" w14:textId="77777777" w:rsidR="00674F37" w:rsidRDefault="003C4A96">
      <w:pPr>
        <w:jc w:val="both"/>
      </w:pPr>
      <w:r>
        <w:t>[1990]</w:t>
      </w:r>
    </w:p>
    <w:p w14:paraId="32247AC7" w14:textId="77777777" w:rsidR="00674F37" w:rsidRDefault="003C4A96">
      <w:pPr>
        <w:jc w:val="both"/>
      </w:pPr>
      <w:r>
        <w:t xml:space="preserve">10,1 cm x 12,6 cm, n. b. </w:t>
      </w:r>
    </w:p>
    <w:p w14:paraId="3C86F943" w14:textId="77777777" w:rsidR="00674F37" w:rsidRDefault="003C4A96">
      <w:pPr>
        <w:jc w:val="both"/>
      </w:pPr>
      <w:r>
        <w:t>Originale</w:t>
      </w:r>
    </w:p>
    <w:p w14:paraId="2115586F" w14:textId="77777777" w:rsidR="00674F37" w:rsidRDefault="00674F37">
      <w:pPr>
        <w:jc w:val="both"/>
      </w:pPr>
    </w:p>
    <w:p w14:paraId="4AEE4CAD" w14:textId="77777777" w:rsidR="00674F37" w:rsidRDefault="003C4A96">
      <w:pPr>
        <w:jc w:val="both"/>
      </w:pPr>
      <w:r>
        <w:t xml:space="preserve">P260/B1/1.4.8,5 </w:t>
      </w:r>
    </w:p>
    <w:p w14:paraId="33006516" w14:textId="77777777" w:rsidR="00674F37" w:rsidRDefault="003C4A96">
      <w:pPr>
        <w:jc w:val="both"/>
      </w:pPr>
      <w:r>
        <w:t xml:space="preserve">Quelques personnes bien assises dans un bateau sur le quai de Péribonka </w:t>
      </w:r>
    </w:p>
    <w:p w14:paraId="3132C779" w14:textId="77777777" w:rsidR="00674F37" w:rsidRDefault="003C4A96">
      <w:pPr>
        <w:jc w:val="both"/>
      </w:pPr>
      <w:r>
        <w:t>[1990]</w:t>
      </w:r>
    </w:p>
    <w:p w14:paraId="041B3591" w14:textId="77777777" w:rsidR="00674F37" w:rsidRDefault="003C4A96">
      <w:pPr>
        <w:jc w:val="both"/>
      </w:pPr>
      <w:r>
        <w:t xml:space="preserve">10,1 cm x 12,6 cm, n. b. </w:t>
      </w:r>
    </w:p>
    <w:p w14:paraId="22E2AF87" w14:textId="77777777" w:rsidR="00674F37" w:rsidRDefault="003C4A96">
      <w:pPr>
        <w:jc w:val="both"/>
      </w:pPr>
      <w:r>
        <w:t>Originale</w:t>
      </w:r>
    </w:p>
    <w:p w14:paraId="6D749C31" w14:textId="77777777" w:rsidR="00674F37" w:rsidRDefault="00674F37">
      <w:pPr>
        <w:jc w:val="both"/>
      </w:pPr>
    </w:p>
    <w:p w14:paraId="2D98EEF3" w14:textId="77777777" w:rsidR="00674F37" w:rsidRDefault="003C4A96">
      <w:pPr>
        <w:jc w:val="both"/>
      </w:pPr>
      <w:r>
        <w:t xml:space="preserve">P260/B1/1.4.8,6 </w:t>
      </w:r>
    </w:p>
    <w:p w14:paraId="5F13B086" w14:textId="77777777" w:rsidR="00674F37" w:rsidRDefault="003C4A96">
      <w:pPr>
        <w:jc w:val="both"/>
      </w:pPr>
      <w:r>
        <w:t xml:space="preserve">Un couple regardait les nombreux bateaux de plaisance accostés au quai </w:t>
      </w:r>
    </w:p>
    <w:p w14:paraId="1167F321" w14:textId="77777777" w:rsidR="00674F37" w:rsidRDefault="003C4A96">
      <w:pPr>
        <w:jc w:val="both"/>
      </w:pPr>
      <w:r>
        <w:t>[1990]</w:t>
      </w:r>
    </w:p>
    <w:p w14:paraId="5BE6E26C" w14:textId="77777777" w:rsidR="00674F37" w:rsidRDefault="003C4A96">
      <w:pPr>
        <w:jc w:val="both"/>
      </w:pPr>
      <w:r>
        <w:t xml:space="preserve">10,1 cm x 12,6 cm, n. b. </w:t>
      </w:r>
    </w:p>
    <w:p w14:paraId="4389343B" w14:textId="77777777" w:rsidR="00674F37" w:rsidRDefault="003C4A96">
      <w:pPr>
        <w:jc w:val="both"/>
      </w:pPr>
      <w:r>
        <w:lastRenderedPageBreak/>
        <w:t>Originale</w:t>
      </w:r>
    </w:p>
    <w:p w14:paraId="01A5A3F6" w14:textId="77777777" w:rsidR="00674F37" w:rsidRDefault="00674F37">
      <w:pPr>
        <w:jc w:val="both"/>
      </w:pPr>
    </w:p>
    <w:p w14:paraId="4A8FD6C1" w14:textId="77777777" w:rsidR="00674F37" w:rsidRDefault="003C4A96">
      <w:pPr>
        <w:jc w:val="both"/>
      </w:pPr>
      <w:r>
        <w:t xml:space="preserve">P260/B1/1.4.8,7 </w:t>
      </w:r>
    </w:p>
    <w:p w14:paraId="0B2E8169" w14:textId="77777777" w:rsidR="00674F37" w:rsidRDefault="003C4A96">
      <w:pPr>
        <w:jc w:val="both"/>
      </w:pPr>
      <w:r>
        <w:t xml:space="preserve">Deux hommes se serrant la main au-dessus de la motomarine </w:t>
      </w:r>
    </w:p>
    <w:p w14:paraId="1227492D" w14:textId="77777777" w:rsidR="00674F37" w:rsidRDefault="003C4A96">
      <w:pPr>
        <w:jc w:val="both"/>
      </w:pPr>
      <w:r>
        <w:t>[1990]</w:t>
      </w:r>
    </w:p>
    <w:p w14:paraId="082F0763" w14:textId="77777777" w:rsidR="00674F37" w:rsidRDefault="003C4A96">
      <w:pPr>
        <w:jc w:val="both"/>
      </w:pPr>
      <w:r>
        <w:t xml:space="preserve">10,1 cm x 12,6 cm, couleur </w:t>
      </w:r>
    </w:p>
    <w:p w14:paraId="0F3B11BF" w14:textId="77777777" w:rsidR="00674F37" w:rsidRDefault="003C4A96">
      <w:pPr>
        <w:jc w:val="both"/>
      </w:pPr>
      <w:r>
        <w:t>Originale</w:t>
      </w:r>
    </w:p>
    <w:p w14:paraId="68248960" w14:textId="77777777" w:rsidR="00674F37" w:rsidRDefault="00674F37">
      <w:pPr>
        <w:jc w:val="both"/>
      </w:pPr>
    </w:p>
    <w:p w14:paraId="5CB72288" w14:textId="77777777" w:rsidR="00674F37" w:rsidRDefault="003C4A96">
      <w:pPr>
        <w:jc w:val="both"/>
      </w:pPr>
      <w:r>
        <w:rPr>
          <w:u w:val="single"/>
        </w:rPr>
        <w:t xml:space="preserve">P260/B1/1.4.9 : Plage </w:t>
      </w:r>
    </w:p>
    <w:p w14:paraId="78B4A281" w14:textId="77777777" w:rsidR="00674F37" w:rsidRDefault="00674F37">
      <w:pPr>
        <w:jc w:val="both"/>
      </w:pPr>
    </w:p>
    <w:p w14:paraId="44CB2CAB" w14:textId="77777777" w:rsidR="00674F37" w:rsidRDefault="003C4A96">
      <w:pPr>
        <w:jc w:val="both"/>
      </w:pPr>
      <w:r>
        <w:t xml:space="preserve">P260/B1/1.4.9,1 </w:t>
      </w:r>
    </w:p>
    <w:p w14:paraId="417D7510" w14:textId="77777777" w:rsidR="00674F37" w:rsidRDefault="003C4A96">
      <w:pPr>
        <w:jc w:val="both"/>
      </w:pPr>
      <w:r>
        <w:t xml:space="preserve">Quelques personnes marchaient sur la plage </w:t>
      </w:r>
    </w:p>
    <w:p w14:paraId="0500B198" w14:textId="77777777" w:rsidR="00674F37" w:rsidRDefault="003C4A96">
      <w:pPr>
        <w:jc w:val="both"/>
      </w:pPr>
      <w:r>
        <w:t>[1990]</w:t>
      </w:r>
    </w:p>
    <w:p w14:paraId="06A9D257" w14:textId="77777777" w:rsidR="00674F37" w:rsidRDefault="003C4A96">
      <w:pPr>
        <w:jc w:val="both"/>
      </w:pPr>
      <w:r>
        <w:t xml:space="preserve">10,1 cm x 12,6 cm, n. b. </w:t>
      </w:r>
    </w:p>
    <w:p w14:paraId="3BF6F6F9" w14:textId="77777777" w:rsidR="00674F37" w:rsidRDefault="003C4A96">
      <w:pPr>
        <w:jc w:val="both"/>
      </w:pPr>
      <w:r>
        <w:t>Originale</w:t>
      </w:r>
    </w:p>
    <w:p w14:paraId="0C6D7E1C" w14:textId="77777777" w:rsidR="00674F37" w:rsidRDefault="00674F37">
      <w:pPr>
        <w:jc w:val="both"/>
      </w:pPr>
    </w:p>
    <w:p w14:paraId="5F8BAEDE" w14:textId="77777777" w:rsidR="00674F37" w:rsidRDefault="003C4A96">
      <w:pPr>
        <w:jc w:val="both"/>
      </w:pPr>
      <w:r>
        <w:t xml:space="preserve">P260/B1/1.4.9,2 </w:t>
      </w:r>
    </w:p>
    <w:p w14:paraId="0CC06B6B" w14:textId="77777777" w:rsidR="00674F37" w:rsidRDefault="003C4A96">
      <w:pPr>
        <w:jc w:val="both"/>
      </w:pPr>
      <w:r>
        <w:t xml:space="preserve">Deux hommes étaient l’un sur l’autre dans le sable </w:t>
      </w:r>
    </w:p>
    <w:p w14:paraId="4CE5A982" w14:textId="77777777" w:rsidR="00674F37" w:rsidRDefault="003C4A96">
      <w:pPr>
        <w:jc w:val="both"/>
      </w:pPr>
      <w:r>
        <w:t>[1990]</w:t>
      </w:r>
    </w:p>
    <w:p w14:paraId="21A4BE90" w14:textId="77777777" w:rsidR="00674F37" w:rsidRDefault="003C4A96">
      <w:pPr>
        <w:jc w:val="both"/>
      </w:pPr>
      <w:r>
        <w:t xml:space="preserve">10,1 cm x 12,6 cm, n. b. </w:t>
      </w:r>
    </w:p>
    <w:p w14:paraId="482F6817" w14:textId="77777777" w:rsidR="00674F37" w:rsidRDefault="003C4A96">
      <w:pPr>
        <w:jc w:val="both"/>
      </w:pPr>
      <w:r>
        <w:t>Originale</w:t>
      </w:r>
    </w:p>
    <w:p w14:paraId="5DB902A9" w14:textId="77777777" w:rsidR="00674F37" w:rsidRDefault="00674F37">
      <w:pPr>
        <w:jc w:val="both"/>
      </w:pPr>
    </w:p>
    <w:p w14:paraId="1DA7F21A" w14:textId="77777777" w:rsidR="00674F37" w:rsidRDefault="003C4A96">
      <w:pPr>
        <w:jc w:val="both"/>
      </w:pPr>
      <w:r>
        <w:t xml:space="preserve">P260/B1/1.4.9,3 </w:t>
      </w:r>
    </w:p>
    <w:p w14:paraId="4EFF87B7" w14:textId="77777777" w:rsidR="00674F37" w:rsidRDefault="003C4A96">
      <w:pPr>
        <w:jc w:val="both"/>
      </w:pPr>
      <w:r>
        <w:t xml:space="preserve">Quelques personnes se tenaient debout sur le quai </w:t>
      </w:r>
    </w:p>
    <w:p w14:paraId="3C066121" w14:textId="77777777" w:rsidR="00674F37" w:rsidRDefault="003C4A96">
      <w:pPr>
        <w:jc w:val="both"/>
      </w:pPr>
      <w:r>
        <w:t>[1990]</w:t>
      </w:r>
    </w:p>
    <w:p w14:paraId="5BC90D2C" w14:textId="77777777" w:rsidR="00674F37" w:rsidRDefault="003C4A96">
      <w:pPr>
        <w:jc w:val="both"/>
      </w:pPr>
      <w:r>
        <w:t xml:space="preserve">10,1 cm x 12,6 cm, n. b. </w:t>
      </w:r>
    </w:p>
    <w:p w14:paraId="4B0B3730" w14:textId="77777777" w:rsidR="00674F37" w:rsidRDefault="003C4A96">
      <w:pPr>
        <w:jc w:val="both"/>
      </w:pPr>
      <w:r>
        <w:t>Originale</w:t>
      </w:r>
    </w:p>
    <w:p w14:paraId="0850FCFD" w14:textId="77777777" w:rsidR="00674F37" w:rsidRDefault="00674F37">
      <w:pPr>
        <w:jc w:val="both"/>
      </w:pPr>
    </w:p>
    <w:p w14:paraId="26063381" w14:textId="77777777" w:rsidR="00674F37" w:rsidRDefault="003C4A96">
      <w:pPr>
        <w:jc w:val="both"/>
      </w:pPr>
      <w:r>
        <w:t xml:space="preserve">P260/B1/1.4.9,4 </w:t>
      </w:r>
    </w:p>
    <w:p w14:paraId="56F29B2D" w14:textId="77777777" w:rsidR="00674F37" w:rsidRDefault="003C4A96">
      <w:pPr>
        <w:jc w:val="both"/>
      </w:pPr>
      <w:r>
        <w:t xml:space="preserve">Plusieurs personnes se tenaient debout sur la plage </w:t>
      </w:r>
    </w:p>
    <w:p w14:paraId="3437F9D8" w14:textId="77777777" w:rsidR="00674F37" w:rsidRDefault="003C4A96">
      <w:pPr>
        <w:jc w:val="both"/>
      </w:pPr>
      <w:r>
        <w:t>[1990]</w:t>
      </w:r>
    </w:p>
    <w:p w14:paraId="6278ADE8" w14:textId="77777777" w:rsidR="00674F37" w:rsidRDefault="003C4A96">
      <w:pPr>
        <w:jc w:val="both"/>
      </w:pPr>
      <w:r>
        <w:t xml:space="preserve">10,1 cm x 12,6 cm, n. b. </w:t>
      </w:r>
    </w:p>
    <w:p w14:paraId="4AB48056" w14:textId="77777777" w:rsidR="00674F37" w:rsidRDefault="003C4A96">
      <w:pPr>
        <w:jc w:val="both"/>
      </w:pPr>
      <w:r>
        <w:t>Originale</w:t>
      </w:r>
    </w:p>
    <w:p w14:paraId="09AC4208" w14:textId="77777777" w:rsidR="00674F37" w:rsidRDefault="00674F37">
      <w:pPr>
        <w:jc w:val="both"/>
      </w:pPr>
    </w:p>
    <w:p w14:paraId="306DD7C4" w14:textId="77777777" w:rsidR="00674F37" w:rsidRDefault="003C4A96">
      <w:pPr>
        <w:jc w:val="both"/>
      </w:pPr>
      <w:r>
        <w:t xml:space="preserve">P260/B1/1.4.9,5 </w:t>
      </w:r>
    </w:p>
    <w:p w14:paraId="00FB5026" w14:textId="77777777" w:rsidR="00674F37" w:rsidRDefault="003C4A96">
      <w:pPr>
        <w:jc w:val="both"/>
      </w:pPr>
      <w:r>
        <w:t xml:space="preserve">Une journée à la plage </w:t>
      </w:r>
    </w:p>
    <w:p w14:paraId="443E8265" w14:textId="77777777" w:rsidR="00674F37" w:rsidRDefault="003C4A96">
      <w:pPr>
        <w:jc w:val="both"/>
      </w:pPr>
      <w:r>
        <w:t>[1990]</w:t>
      </w:r>
    </w:p>
    <w:p w14:paraId="2D1D2633" w14:textId="77777777" w:rsidR="00674F37" w:rsidRDefault="003C4A96">
      <w:pPr>
        <w:jc w:val="both"/>
      </w:pPr>
      <w:r>
        <w:t xml:space="preserve">10,1 cm x 12,6 cm, n. b. </w:t>
      </w:r>
    </w:p>
    <w:p w14:paraId="524F38BC" w14:textId="77777777" w:rsidR="00674F37" w:rsidRDefault="003C4A96">
      <w:pPr>
        <w:jc w:val="both"/>
      </w:pPr>
      <w:r>
        <w:t>Originale</w:t>
      </w:r>
    </w:p>
    <w:p w14:paraId="444065B4" w14:textId="77777777" w:rsidR="00674F37" w:rsidRDefault="00674F37">
      <w:pPr>
        <w:jc w:val="both"/>
      </w:pPr>
    </w:p>
    <w:p w14:paraId="758A8952" w14:textId="77777777" w:rsidR="00674F37" w:rsidRDefault="003C4A96">
      <w:pPr>
        <w:jc w:val="both"/>
      </w:pPr>
      <w:r>
        <w:t xml:space="preserve">P260/B1/1.4.9,6 </w:t>
      </w:r>
    </w:p>
    <w:p w14:paraId="5EC3144F" w14:textId="77777777" w:rsidR="00674F37" w:rsidRDefault="003C4A96">
      <w:pPr>
        <w:jc w:val="both"/>
      </w:pPr>
      <w:r>
        <w:t xml:space="preserve">Des personnes profitaient de cette belle journée </w:t>
      </w:r>
    </w:p>
    <w:p w14:paraId="7CEF0EE9" w14:textId="77777777" w:rsidR="00674F37" w:rsidRDefault="003C4A96">
      <w:pPr>
        <w:jc w:val="both"/>
      </w:pPr>
      <w:r>
        <w:lastRenderedPageBreak/>
        <w:t>[1990]</w:t>
      </w:r>
    </w:p>
    <w:p w14:paraId="7A1BF647" w14:textId="77777777" w:rsidR="00674F37" w:rsidRDefault="003C4A96">
      <w:pPr>
        <w:jc w:val="both"/>
      </w:pPr>
      <w:r>
        <w:t xml:space="preserve">10,1 cm x 12,6 cm, n. b. </w:t>
      </w:r>
    </w:p>
    <w:p w14:paraId="1DC408E4" w14:textId="77777777" w:rsidR="00674F37" w:rsidRDefault="003C4A96">
      <w:pPr>
        <w:jc w:val="both"/>
      </w:pPr>
      <w:r>
        <w:t xml:space="preserve">Originale </w:t>
      </w:r>
    </w:p>
    <w:p w14:paraId="0495D97D" w14:textId="77777777" w:rsidR="00674F37" w:rsidRDefault="00674F37">
      <w:pPr>
        <w:jc w:val="both"/>
      </w:pPr>
    </w:p>
    <w:p w14:paraId="03C54EE8" w14:textId="77777777" w:rsidR="00674F37" w:rsidRDefault="003C4A96">
      <w:pPr>
        <w:jc w:val="both"/>
      </w:pPr>
      <w:r>
        <w:t xml:space="preserve">P260/B1/1.4.9,7 </w:t>
      </w:r>
    </w:p>
    <w:p w14:paraId="4370BA20" w14:textId="77777777" w:rsidR="00674F37" w:rsidRDefault="003C4A96">
      <w:pPr>
        <w:jc w:val="both"/>
      </w:pPr>
      <w:r>
        <w:t xml:space="preserve">De nombreuses personnes se trouvaient sur une plage </w:t>
      </w:r>
    </w:p>
    <w:p w14:paraId="56A13F08" w14:textId="77777777" w:rsidR="00674F37" w:rsidRDefault="003C4A96">
      <w:pPr>
        <w:jc w:val="both"/>
      </w:pPr>
      <w:r>
        <w:t>[1990]</w:t>
      </w:r>
    </w:p>
    <w:p w14:paraId="02FBF4D8" w14:textId="77777777" w:rsidR="00674F37" w:rsidRDefault="003C4A96">
      <w:pPr>
        <w:jc w:val="both"/>
      </w:pPr>
      <w:r>
        <w:t xml:space="preserve">10,1 cm x 12,6 cm, n. b. </w:t>
      </w:r>
    </w:p>
    <w:p w14:paraId="16ECBB44" w14:textId="77777777" w:rsidR="00674F37" w:rsidRDefault="003C4A96">
      <w:pPr>
        <w:jc w:val="both"/>
      </w:pPr>
      <w:r>
        <w:t xml:space="preserve">Originale </w:t>
      </w:r>
    </w:p>
    <w:p w14:paraId="12D8ED69" w14:textId="77777777" w:rsidR="00674F37" w:rsidRDefault="00674F37">
      <w:pPr>
        <w:jc w:val="both"/>
      </w:pPr>
    </w:p>
    <w:p w14:paraId="27188720" w14:textId="77777777" w:rsidR="00674F37" w:rsidRDefault="003C4A96">
      <w:pPr>
        <w:jc w:val="both"/>
      </w:pPr>
      <w:r>
        <w:rPr>
          <w:u w:val="single"/>
        </w:rPr>
        <w:t xml:space="preserve">P260/B1/1.4.10 : Poker </w:t>
      </w:r>
    </w:p>
    <w:p w14:paraId="73049004" w14:textId="77777777" w:rsidR="00674F37" w:rsidRDefault="00674F37">
      <w:pPr>
        <w:jc w:val="both"/>
      </w:pPr>
    </w:p>
    <w:p w14:paraId="1115EEE7" w14:textId="77777777" w:rsidR="00674F37" w:rsidRDefault="003C4A96">
      <w:pPr>
        <w:jc w:val="both"/>
      </w:pPr>
      <w:r>
        <w:t xml:space="preserve">P260/B1/1.4.10,1 </w:t>
      </w:r>
    </w:p>
    <w:p w14:paraId="117ADABA" w14:textId="77777777" w:rsidR="00674F37" w:rsidRDefault="003C4A96">
      <w:pPr>
        <w:jc w:val="both"/>
      </w:pPr>
      <w:r>
        <w:t>Les gagnants du Club coursiers des neiges de Normandin</w:t>
      </w:r>
    </w:p>
    <w:p w14:paraId="3125DE00" w14:textId="77777777" w:rsidR="00674F37" w:rsidRDefault="003C4A96">
      <w:pPr>
        <w:jc w:val="both"/>
      </w:pPr>
      <w:r>
        <w:t>Rangée du bas : Dominic Deschêne, Martin Robert, Normand Tremblay</w:t>
      </w:r>
    </w:p>
    <w:p w14:paraId="14C263F8" w14:textId="77777777" w:rsidR="00674F37" w:rsidRDefault="003C4A96">
      <w:pPr>
        <w:jc w:val="both"/>
      </w:pPr>
      <w:bookmarkStart w:id="0" w:name="h.gjdgxs" w:colFirst="0" w:colLast="0"/>
      <w:bookmarkEnd w:id="0"/>
      <w:r>
        <w:t>Rangée du haut : Michel Girard, Denis Cantin, Suzanne Garneau, Carole Ménard</w:t>
      </w:r>
    </w:p>
    <w:p w14:paraId="0081DCE4" w14:textId="77777777" w:rsidR="00674F37" w:rsidRDefault="003C4A96">
      <w:pPr>
        <w:jc w:val="both"/>
      </w:pPr>
      <w:r>
        <w:t>[1990]</w:t>
      </w:r>
    </w:p>
    <w:p w14:paraId="1103C85C" w14:textId="77777777" w:rsidR="00674F37" w:rsidRDefault="003C4A96">
      <w:pPr>
        <w:jc w:val="both"/>
      </w:pPr>
      <w:r>
        <w:t xml:space="preserve">10,1 cm x 12,6 cm, n. b. </w:t>
      </w:r>
    </w:p>
    <w:p w14:paraId="592A275F" w14:textId="77777777" w:rsidR="00674F37" w:rsidRDefault="003C4A96">
      <w:pPr>
        <w:jc w:val="both"/>
      </w:pPr>
      <w:r>
        <w:t xml:space="preserve">Originale </w:t>
      </w:r>
    </w:p>
    <w:p w14:paraId="41354476" w14:textId="77777777" w:rsidR="00674F37" w:rsidRDefault="00674F37">
      <w:pPr>
        <w:jc w:val="both"/>
      </w:pPr>
    </w:p>
    <w:p w14:paraId="3390360A" w14:textId="77777777" w:rsidR="00674F37" w:rsidRDefault="003C4A96">
      <w:pPr>
        <w:jc w:val="both"/>
      </w:pPr>
      <w:r>
        <w:rPr>
          <w:u w:val="single"/>
        </w:rPr>
        <w:t xml:space="preserve">P260/B1/1.4.11 : Quilles </w:t>
      </w:r>
    </w:p>
    <w:p w14:paraId="3E75E8F0" w14:textId="77777777" w:rsidR="00674F37" w:rsidRDefault="00674F37">
      <w:pPr>
        <w:jc w:val="both"/>
      </w:pPr>
    </w:p>
    <w:p w14:paraId="4C7607B8" w14:textId="77777777" w:rsidR="00674F37" w:rsidRDefault="003C4A96">
      <w:pPr>
        <w:jc w:val="both"/>
      </w:pPr>
      <w:r>
        <w:t xml:space="preserve">P260/B1/1.4.11,1 </w:t>
      </w:r>
    </w:p>
    <w:p w14:paraId="6712F116" w14:textId="77777777" w:rsidR="00674F37" w:rsidRDefault="003C4A96">
      <w:pPr>
        <w:jc w:val="both"/>
      </w:pPr>
      <w:r>
        <w:t xml:space="preserve">Les présidents et les présidentes des dix-sept ligues de quilles </w:t>
      </w:r>
    </w:p>
    <w:p w14:paraId="5CB7D1A0" w14:textId="77777777" w:rsidR="00674F37" w:rsidRDefault="003C4A96">
      <w:pPr>
        <w:jc w:val="both"/>
      </w:pPr>
      <w:r>
        <w:t>En haut (ordre non établi) : Mme Dubois, Ghislain Dubois, Antonio Dubois, ?, Denis Dubois, Johanne Imbeault</w:t>
      </w:r>
    </w:p>
    <w:p w14:paraId="12F1D1E7" w14:textId="77777777" w:rsidR="00674F37" w:rsidRDefault="003C4A96">
      <w:pPr>
        <w:jc w:val="both"/>
      </w:pPr>
      <w:r>
        <w:t>Rangée du bas : Mme Richard, ?, Francine Dubois, Louise Routhier, ?, Madeleine Savard</w:t>
      </w:r>
    </w:p>
    <w:p w14:paraId="620E382C" w14:textId="77777777" w:rsidR="00674F37" w:rsidRDefault="003C4A96">
      <w:pPr>
        <w:jc w:val="both"/>
      </w:pPr>
      <w:r>
        <w:t>[1990]</w:t>
      </w:r>
    </w:p>
    <w:p w14:paraId="568DE519" w14:textId="77777777" w:rsidR="00674F37" w:rsidRDefault="003C4A96">
      <w:pPr>
        <w:jc w:val="both"/>
      </w:pPr>
      <w:r>
        <w:t xml:space="preserve">10,1 cm x 12,6 cm, n. b. </w:t>
      </w:r>
    </w:p>
    <w:p w14:paraId="1C9AC641" w14:textId="77777777" w:rsidR="00674F37" w:rsidRDefault="003C4A96">
      <w:pPr>
        <w:jc w:val="both"/>
      </w:pPr>
      <w:r>
        <w:t>Originale</w:t>
      </w:r>
    </w:p>
    <w:p w14:paraId="78B45ABD" w14:textId="77777777" w:rsidR="00674F37" w:rsidRDefault="00674F37">
      <w:pPr>
        <w:jc w:val="both"/>
      </w:pPr>
    </w:p>
    <w:p w14:paraId="3A0A0E87" w14:textId="77777777" w:rsidR="00674F37" w:rsidRDefault="003C4A96">
      <w:pPr>
        <w:jc w:val="both"/>
      </w:pPr>
      <w:r>
        <w:t xml:space="preserve">P260/B1/1.4.11,2 </w:t>
      </w:r>
    </w:p>
    <w:p w14:paraId="2EDC3346" w14:textId="77777777" w:rsidR="00674F37" w:rsidRDefault="003C4A96">
      <w:pPr>
        <w:jc w:val="both"/>
      </w:pPr>
      <w:r>
        <w:t>Le fondateur de la première salle de quilles</w:t>
      </w:r>
    </w:p>
    <w:p w14:paraId="50A7E34A" w14:textId="77777777" w:rsidR="00674F37" w:rsidRDefault="003C4A96">
      <w:pPr>
        <w:jc w:val="both"/>
      </w:pPr>
      <w:r>
        <w:t xml:space="preserve">Antonio Dubois </w:t>
      </w:r>
    </w:p>
    <w:p w14:paraId="53C76613" w14:textId="77777777" w:rsidR="00674F37" w:rsidRDefault="003C4A96">
      <w:pPr>
        <w:jc w:val="both"/>
      </w:pPr>
      <w:r>
        <w:t>[1990]</w:t>
      </w:r>
    </w:p>
    <w:p w14:paraId="23A3B8BA" w14:textId="77777777" w:rsidR="00674F37" w:rsidRDefault="003C4A96">
      <w:pPr>
        <w:jc w:val="both"/>
      </w:pPr>
      <w:r>
        <w:t xml:space="preserve">10,1 cm x 12,6 cm, n. b. </w:t>
      </w:r>
    </w:p>
    <w:p w14:paraId="5AF27888" w14:textId="77777777" w:rsidR="00674F37" w:rsidRDefault="003C4A96">
      <w:pPr>
        <w:jc w:val="both"/>
      </w:pPr>
      <w:r>
        <w:t>Originale</w:t>
      </w:r>
    </w:p>
    <w:p w14:paraId="2306E5C1" w14:textId="77777777" w:rsidR="00674F37" w:rsidRDefault="00674F37">
      <w:pPr>
        <w:jc w:val="both"/>
      </w:pPr>
    </w:p>
    <w:p w14:paraId="5AA8E99D" w14:textId="77777777" w:rsidR="00674F37" w:rsidRDefault="003C4A96">
      <w:pPr>
        <w:jc w:val="both"/>
      </w:pPr>
      <w:r>
        <w:t xml:space="preserve">P260/B1/1.4.11,3 </w:t>
      </w:r>
    </w:p>
    <w:p w14:paraId="1D171756" w14:textId="77777777" w:rsidR="00674F37" w:rsidRDefault="003C4A96">
      <w:pPr>
        <w:jc w:val="both"/>
      </w:pPr>
      <w:r>
        <w:t xml:space="preserve">Une jeune femme coupant le ruban </w:t>
      </w:r>
    </w:p>
    <w:p w14:paraId="19E6F5EB" w14:textId="77777777" w:rsidR="00674F37" w:rsidRDefault="003C4A96">
      <w:pPr>
        <w:jc w:val="both"/>
      </w:pPr>
      <w:r>
        <w:t xml:space="preserve">Marie-Josée Bolduc, Marcel Gauthier </w:t>
      </w:r>
    </w:p>
    <w:p w14:paraId="4C74EA46" w14:textId="77777777" w:rsidR="00674F37" w:rsidRDefault="003C4A96">
      <w:pPr>
        <w:jc w:val="both"/>
      </w:pPr>
      <w:r>
        <w:t>[1990]</w:t>
      </w:r>
    </w:p>
    <w:p w14:paraId="3C4C5838" w14:textId="77777777" w:rsidR="00674F37" w:rsidRDefault="003C4A96">
      <w:pPr>
        <w:jc w:val="both"/>
      </w:pPr>
      <w:r>
        <w:lastRenderedPageBreak/>
        <w:t xml:space="preserve">10,1 cm x 12,6 cm, n. b. </w:t>
      </w:r>
    </w:p>
    <w:p w14:paraId="57E13F8C" w14:textId="77777777" w:rsidR="00674F37" w:rsidRDefault="003C4A96">
      <w:pPr>
        <w:jc w:val="both"/>
      </w:pPr>
      <w:r>
        <w:t>Originale</w:t>
      </w:r>
    </w:p>
    <w:p w14:paraId="774FCA94" w14:textId="77777777" w:rsidR="00674F37" w:rsidRDefault="00674F37">
      <w:pPr>
        <w:jc w:val="both"/>
      </w:pPr>
    </w:p>
    <w:p w14:paraId="4B1B7F1C" w14:textId="77777777" w:rsidR="00674F37" w:rsidRDefault="003C4A96">
      <w:pPr>
        <w:jc w:val="both"/>
      </w:pPr>
      <w:r>
        <w:t>P260/B1/1.4.11,4</w:t>
      </w:r>
    </w:p>
    <w:p w14:paraId="78E82C03" w14:textId="77777777" w:rsidR="00674F37" w:rsidRDefault="003C4A96">
      <w:pPr>
        <w:jc w:val="both"/>
      </w:pPr>
      <w:r>
        <w:t xml:space="preserve">L’ouverture officielle de la salle de quilles </w:t>
      </w:r>
    </w:p>
    <w:p w14:paraId="7DED5CEE" w14:textId="77777777" w:rsidR="00674F37" w:rsidRDefault="003C4A96">
      <w:pPr>
        <w:jc w:val="both"/>
      </w:pPr>
      <w:r>
        <w:t xml:space="preserve">Luc Moisan, propriétaire, Jocelyne Tremblay et Raymond Tremblay </w:t>
      </w:r>
    </w:p>
    <w:p w14:paraId="161321C1" w14:textId="77777777" w:rsidR="00674F37" w:rsidRDefault="003C4A96">
      <w:pPr>
        <w:jc w:val="both"/>
      </w:pPr>
      <w:r>
        <w:t>[1990]</w:t>
      </w:r>
    </w:p>
    <w:p w14:paraId="7702B65C" w14:textId="77777777" w:rsidR="00674F37" w:rsidRDefault="003C4A96">
      <w:pPr>
        <w:jc w:val="both"/>
      </w:pPr>
      <w:r>
        <w:t xml:space="preserve">10,1 cm x 12,6 cm, n. b. </w:t>
      </w:r>
    </w:p>
    <w:p w14:paraId="3E1AF20A" w14:textId="77777777" w:rsidR="00674F37" w:rsidRDefault="003C4A96">
      <w:pPr>
        <w:jc w:val="both"/>
      </w:pPr>
      <w:r>
        <w:t>Originale</w:t>
      </w:r>
    </w:p>
    <w:p w14:paraId="2AC444F9" w14:textId="77777777" w:rsidR="00674F37" w:rsidRDefault="00674F37">
      <w:pPr>
        <w:jc w:val="both"/>
      </w:pPr>
    </w:p>
    <w:p w14:paraId="4696C80B" w14:textId="77777777" w:rsidR="00674F37" w:rsidRDefault="003C4A96">
      <w:pPr>
        <w:jc w:val="both"/>
      </w:pPr>
      <w:r>
        <w:t xml:space="preserve">P260/B1/1.4.11,5 </w:t>
      </w:r>
    </w:p>
    <w:p w14:paraId="218521B1" w14:textId="77777777" w:rsidR="00674F37" w:rsidRDefault="003C4A96">
      <w:pPr>
        <w:jc w:val="both"/>
      </w:pPr>
      <w:r>
        <w:t xml:space="preserve">Un groupe de personnes à l’intérieur d’une salle de quilles </w:t>
      </w:r>
    </w:p>
    <w:p w14:paraId="0B6A5906" w14:textId="77777777" w:rsidR="00674F37" w:rsidRDefault="003C4A96">
      <w:pPr>
        <w:jc w:val="both"/>
      </w:pPr>
      <w:r>
        <w:t>[1990]</w:t>
      </w:r>
    </w:p>
    <w:p w14:paraId="09E5E6DE" w14:textId="77777777" w:rsidR="00674F37" w:rsidRDefault="003C4A96">
      <w:pPr>
        <w:jc w:val="both"/>
      </w:pPr>
      <w:r>
        <w:t xml:space="preserve">10,1 cm x 15,2 cm, couleur </w:t>
      </w:r>
    </w:p>
    <w:p w14:paraId="53D68227" w14:textId="77777777" w:rsidR="00674F37" w:rsidRDefault="003C4A96">
      <w:pPr>
        <w:jc w:val="both"/>
      </w:pPr>
      <w:r>
        <w:t>Originale</w:t>
      </w:r>
    </w:p>
    <w:p w14:paraId="674BF226" w14:textId="77777777" w:rsidR="00674F37" w:rsidRDefault="00674F37">
      <w:pPr>
        <w:jc w:val="both"/>
      </w:pPr>
    </w:p>
    <w:p w14:paraId="67958FCB" w14:textId="77777777" w:rsidR="00674F37" w:rsidRDefault="003C4A96">
      <w:pPr>
        <w:jc w:val="both"/>
      </w:pPr>
      <w:r>
        <w:t xml:space="preserve">P260/B1/1.4.11,6 </w:t>
      </w:r>
    </w:p>
    <w:p w14:paraId="6FBA3F7A" w14:textId="77777777" w:rsidR="00674F37" w:rsidRDefault="003C4A96">
      <w:pPr>
        <w:jc w:val="both"/>
      </w:pPr>
      <w:r>
        <w:t xml:space="preserve">Deux hommes et une femme tenaient leur boule de quilles dans leurs mains </w:t>
      </w:r>
    </w:p>
    <w:p w14:paraId="57221844" w14:textId="77777777" w:rsidR="00674F37" w:rsidRDefault="003C4A96">
      <w:pPr>
        <w:jc w:val="both"/>
      </w:pPr>
      <w:r>
        <w:t>[1990]</w:t>
      </w:r>
    </w:p>
    <w:p w14:paraId="5209C6BD" w14:textId="77777777" w:rsidR="00674F37" w:rsidRDefault="003C4A96">
      <w:pPr>
        <w:jc w:val="both"/>
      </w:pPr>
      <w:r>
        <w:t xml:space="preserve">10,1 cm x 12,6 cm, n. b. </w:t>
      </w:r>
    </w:p>
    <w:p w14:paraId="5C1A18ED" w14:textId="77777777" w:rsidR="00674F37" w:rsidRDefault="003C4A96">
      <w:pPr>
        <w:jc w:val="both"/>
      </w:pPr>
      <w:r>
        <w:t>Originale</w:t>
      </w:r>
    </w:p>
    <w:p w14:paraId="703B14E3" w14:textId="77777777" w:rsidR="00674F37" w:rsidRDefault="00674F37">
      <w:pPr>
        <w:jc w:val="both"/>
      </w:pPr>
    </w:p>
    <w:p w14:paraId="259D2BAC" w14:textId="77777777" w:rsidR="00674F37" w:rsidRDefault="003C4A96">
      <w:pPr>
        <w:jc w:val="both"/>
      </w:pPr>
      <w:r>
        <w:t xml:space="preserve">P260/B1/1.4.11,7 </w:t>
      </w:r>
    </w:p>
    <w:p w14:paraId="19A12BD8" w14:textId="77777777" w:rsidR="00674F37" w:rsidRDefault="003C4A96">
      <w:pPr>
        <w:jc w:val="both"/>
      </w:pPr>
      <w:r>
        <w:t xml:space="preserve">Une femme et deux hommes tenaient leur boule de quilles dans leurs mains </w:t>
      </w:r>
    </w:p>
    <w:p w14:paraId="571BC673" w14:textId="77777777" w:rsidR="00674F37" w:rsidRDefault="003C4A96">
      <w:pPr>
        <w:jc w:val="both"/>
      </w:pPr>
      <w:r>
        <w:t>[1990]</w:t>
      </w:r>
    </w:p>
    <w:p w14:paraId="5F990078" w14:textId="77777777" w:rsidR="00674F37" w:rsidRDefault="003C4A96">
      <w:pPr>
        <w:jc w:val="both"/>
      </w:pPr>
      <w:r>
        <w:t xml:space="preserve">10,1 cm x 12,6 cm, n. b. </w:t>
      </w:r>
    </w:p>
    <w:p w14:paraId="0BB3DB81" w14:textId="77777777" w:rsidR="00674F37" w:rsidRDefault="003C4A96">
      <w:pPr>
        <w:jc w:val="both"/>
      </w:pPr>
      <w:r>
        <w:t>Originale</w:t>
      </w:r>
    </w:p>
    <w:p w14:paraId="0DF8AA86" w14:textId="77777777" w:rsidR="00674F37" w:rsidRDefault="00674F37">
      <w:pPr>
        <w:jc w:val="both"/>
      </w:pPr>
    </w:p>
    <w:p w14:paraId="17B2952C" w14:textId="77777777" w:rsidR="00674F37" w:rsidRDefault="003C4A96">
      <w:pPr>
        <w:jc w:val="both"/>
      </w:pPr>
      <w:r>
        <w:t xml:space="preserve">P260/B1/1.4.11,8 </w:t>
      </w:r>
    </w:p>
    <w:p w14:paraId="39117F31" w14:textId="77777777" w:rsidR="00674F37" w:rsidRDefault="003C4A96">
      <w:pPr>
        <w:jc w:val="both"/>
      </w:pPr>
      <w:r>
        <w:t xml:space="preserve">Trois hommes tenaient leur boule de quilles dans leurs mains </w:t>
      </w:r>
    </w:p>
    <w:p w14:paraId="6F495C34" w14:textId="77777777" w:rsidR="00674F37" w:rsidRDefault="003C4A96">
      <w:pPr>
        <w:jc w:val="both"/>
      </w:pPr>
      <w:r>
        <w:t>[1990]</w:t>
      </w:r>
    </w:p>
    <w:p w14:paraId="6C633C30" w14:textId="77777777" w:rsidR="00674F37" w:rsidRDefault="003C4A96">
      <w:pPr>
        <w:jc w:val="both"/>
      </w:pPr>
      <w:r>
        <w:t xml:space="preserve">10,1 cm x 12,6 cm, n. b. </w:t>
      </w:r>
    </w:p>
    <w:p w14:paraId="3608DCAC" w14:textId="77777777" w:rsidR="00674F37" w:rsidRDefault="003C4A96">
      <w:pPr>
        <w:jc w:val="both"/>
      </w:pPr>
      <w:r>
        <w:t>Originale</w:t>
      </w:r>
    </w:p>
    <w:p w14:paraId="0D06873B" w14:textId="77777777" w:rsidR="00674F37" w:rsidRDefault="00674F37">
      <w:pPr>
        <w:jc w:val="both"/>
      </w:pPr>
    </w:p>
    <w:p w14:paraId="4E7EA69E" w14:textId="77777777" w:rsidR="00674F37" w:rsidRDefault="003C4A96">
      <w:pPr>
        <w:jc w:val="both"/>
      </w:pPr>
      <w:r>
        <w:t xml:space="preserve">P260/B1/1.4.11,9 </w:t>
      </w:r>
    </w:p>
    <w:p w14:paraId="6BCAE079" w14:textId="77777777" w:rsidR="00674F37" w:rsidRDefault="003C4A96">
      <w:pPr>
        <w:jc w:val="both"/>
      </w:pPr>
      <w:r>
        <w:t xml:space="preserve">Un homme debout devant la table de billard </w:t>
      </w:r>
    </w:p>
    <w:p w14:paraId="6112836E" w14:textId="77777777" w:rsidR="00674F37" w:rsidRDefault="003C4A96">
      <w:pPr>
        <w:jc w:val="both"/>
      </w:pPr>
      <w:r>
        <w:t>[1990]</w:t>
      </w:r>
    </w:p>
    <w:p w14:paraId="1E490E5F" w14:textId="77777777" w:rsidR="00674F37" w:rsidRDefault="003C4A96">
      <w:pPr>
        <w:jc w:val="both"/>
      </w:pPr>
      <w:r>
        <w:t xml:space="preserve">10,1 cm x 12,6 cm, n. b. </w:t>
      </w:r>
    </w:p>
    <w:p w14:paraId="73B90C34" w14:textId="77777777" w:rsidR="00674F37" w:rsidRDefault="003C4A96">
      <w:pPr>
        <w:jc w:val="both"/>
      </w:pPr>
      <w:r>
        <w:t>Originale</w:t>
      </w:r>
    </w:p>
    <w:p w14:paraId="1D1621DA" w14:textId="77777777" w:rsidR="00674F37" w:rsidRDefault="00674F37">
      <w:pPr>
        <w:jc w:val="both"/>
      </w:pPr>
    </w:p>
    <w:p w14:paraId="751D5E84" w14:textId="77777777" w:rsidR="00674F37" w:rsidRDefault="003C4A96">
      <w:pPr>
        <w:jc w:val="both"/>
      </w:pPr>
      <w:r>
        <w:t xml:space="preserve">P260/B1/1.4.11,10 </w:t>
      </w:r>
    </w:p>
    <w:p w14:paraId="02BFE23F" w14:textId="77777777" w:rsidR="00674F37" w:rsidRDefault="003C4A96">
      <w:pPr>
        <w:jc w:val="both"/>
      </w:pPr>
      <w:r>
        <w:t xml:space="preserve">Une femme en train de jouer aux quilles </w:t>
      </w:r>
    </w:p>
    <w:p w14:paraId="16573AC5" w14:textId="77777777" w:rsidR="00674F37" w:rsidRDefault="003C4A96">
      <w:pPr>
        <w:jc w:val="both"/>
      </w:pPr>
      <w:r>
        <w:lastRenderedPageBreak/>
        <w:t>[1990]</w:t>
      </w:r>
    </w:p>
    <w:p w14:paraId="2B764DAB" w14:textId="77777777" w:rsidR="00674F37" w:rsidRDefault="003C4A96">
      <w:pPr>
        <w:jc w:val="both"/>
      </w:pPr>
      <w:r>
        <w:t xml:space="preserve">10,1 cm x 15,2 cm, couleur </w:t>
      </w:r>
    </w:p>
    <w:p w14:paraId="748E6924" w14:textId="77777777" w:rsidR="00674F37" w:rsidRDefault="003C4A96">
      <w:pPr>
        <w:jc w:val="both"/>
      </w:pPr>
      <w:r>
        <w:t>Originale</w:t>
      </w:r>
    </w:p>
    <w:p w14:paraId="166489FC" w14:textId="77777777" w:rsidR="00674F37" w:rsidRDefault="00674F37">
      <w:pPr>
        <w:jc w:val="both"/>
      </w:pPr>
    </w:p>
    <w:p w14:paraId="2A0E3E6C" w14:textId="77777777" w:rsidR="00674F37" w:rsidRDefault="003C4A96">
      <w:pPr>
        <w:jc w:val="both"/>
      </w:pPr>
      <w:r>
        <w:t xml:space="preserve">P260/B1/1.4.11,11 </w:t>
      </w:r>
    </w:p>
    <w:p w14:paraId="7F7D7FB6" w14:textId="77777777" w:rsidR="00674F37" w:rsidRDefault="003C4A96">
      <w:pPr>
        <w:jc w:val="both"/>
      </w:pPr>
      <w:r>
        <w:t xml:space="preserve">Des hommes et des femmes regardaient leurs écrans </w:t>
      </w:r>
    </w:p>
    <w:p w14:paraId="0C995817" w14:textId="77777777" w:rsidR="00674F37" w:rsidRDefault="003C4A96">
      <w:pPr>
        <w:jc w:val="both"/>
      </w:pPr>
      <w:r>
        <w:t>[1990]</w:t>
      </w:r>
    </w:p>
    <w:p w14:paraId="71D51E47" w14:textId="77777777" w:rsidR="00674F37" w:rsidRDefault="003C4A96">
      <w:pPr>
        <w:jc w:val="both"/>
      </w:pPr>
      <w:r>
        <w:t xml:space="preserve">10,1 cm x 15,2 cm, couleur </w:t>
      </w:r>
    </w:p>
    <w:p w14:paraId="17F78547" w14:textId="77777777" w:rsidR="00674F37" w:rsidRDefault="003C4A96">
      <w:pPr>
        <w:jc w:val="both"/>
      </w:pPr>
      <w:r>
        <w:t>Originale</w:t>
      </w:r>
    </w:p>
    <w:p w14:paraId="0DC0B576" w14:textId="77777777" w:rsidR="00674F37" w:rsidRDefault="00674F37">
      <w:pPr>
        <w:jc w:val="both"/>
      </w:pPr>
    </w:p>
    <w:p w14:paraId="34FE19FA" w14:textId="77777777" w:rsidR="00674F37" w:rsidRDefault="003C4A96">
      <w:pPr>
        <w:jc w:val="both"/>
      </w:pPr>
      <w:r>
        <w:t xml:space="preserve">P260/B1/1.4.11,12 </w:t>
      </w:r>
    </w:p>
    <w:p w14:paraId="133768CF" w14:textId="77777777" w:rsidR="00674F37" w:rsidRDefault="003C4A96">
      <w:pPr>
        <w:jc w:val="both"/>
      </w:pPr>
      <w:r>
        <w:t xml:space="preserve">Un homme et deux femmes </w:t>
      </w:r>
    </w:p>
    <w:p w14:paraId="4FBC90A2" w14:textId="77777777" w:rsidR="00674F37" w:rsidRDefault="003C4A96">
      <w:pPr>
        <w:jc w:val="both"/>
      </w:pPr>
      <w:r>
        <w:t xml:space="preserve">Ghislain Dubois, Louisette Savard et Marie-Josée Bolduc </w:t>
      </w:r>
    </w:p>
    <w:p w14:paraId="100582FA" w14:textId="77777777" w:rsidR="00674F37" w:rsidRDefault="003C4A96">
      <w:pPr>
        <w:jc w:val="both"/>
      </w:pPr>
      <w:r>
        <w:t>[1990]</w:t>
      </w:r>
    </w:p>
    <w:p w14:paraId="3E7E686B" w14:textId="77777777" w:rsidR="00674F37" w:rsidRDefault="003C4A96">
      <w:pPr>
        <w:jc w:val="both"/>
      </w:pPr>
      <w:r>
        <w:t xml:space="preserve">10,1 cm x 12,6 cm, n. b. </w:t>
      </w:r>
    </w:p>
    <w:p w14:paraId="1278A22C" w14:textId="77777777" w:rsidR="00674F37" w:rsidRDefault="003C4A96">
      <w:pPr>
        <w:jc w:val="both"/>
      </w:pPr>
      <w:r>
        <w:t>Originale</w:t>
      </w:r>
    </w:p>
    <w:p w14:paraId="38F22888" w14:textId="77777777" w:rsidR="00674F37" w:rsidRDefault="00674F37">
      <w:pPr>
        <w:jc w:val="both"/>
      </w:pPr>
    </w:p>
    <w:p w14:paraId="3D09CC3D" w14:textId="77777777" w:rsidR="00674F37" w:rsidRDefault="003C4A96">
      <w:pPr>
        <w:jc w:val="both"/>
      </w:pPr>
      <w:r>
        <w:t xml:space="preserve">P260/B1/1.4.11,13 </w:t>
      </w:r>
    </w:p>
    <w:p w14:paraId="3BED0A0A" w14:textId="77777777" w:rsidR="00674F37" w:rsidRDefault="003C4A96">
      <w:pPr>
        <w:jc w:val="both"/>
      </w:pPr>
      <w:r>
        <w:t xml:space="preserve">Une jeune femme en pleine action </w:t>
      </w:r>
    </w:p>
    <w:p w14:paraId="0FA6FF39" w14:textId="77777777" w:rsidR="00674F37" w:rsidRDefault="003C4A96">
      <w:pPr>
        <w:jc w:val="both"/>
      </w:pPr>
      <w:r>
        <w:t xml:space="preserve">Marie-Josée </w:t>
      </w:r>
    </w:p>
    <w:p w14:paraId="1499DC2A" w14:textId="77777777" w:rsidR="00674F37" w:rsidRDefault="003C4A96">
      <w:pPr>
        <w:jc w:val="both"/>
      </w:pPr>
      <w:r>
        <w:t>[1990]</w:t>
      </w:r>
    </w:p>
    <w:p w14:paraId="6DA00269" w14:textId="77777777" w:rsidR="00674F37" w:rsidRDefault="003C4A96">
      <w:pPr>
        <w:jc w:val="both"/>
      </w:pPr>
      <w:r>
        <w:t xml:space="preserve">10,1 cm x 12,6 cm, n. b. </w:t>
      </w:r>
    </w:p>
    <w:p w14:paraId="2E89571A" w14:textId="77777777" w:rsidR="00674F37" w:rsidRDefault="003C4A96">
      <w:pPr>
        <w:jc w:val="both"/>
      </w:pPr>
      <w:r>
        <w:t>Originale</w:t>
      </w:r>
    </w:p>
    <w:p w14:paraId="65DF5C15" w14:textId="77777777" w:rsidR="00674F37" w:rsidRDefault="00674F37">
      <w:pPr>
        <w:jc w:val="both"/>
      </w:pPr>
    </w:p>
    <w:p w14:paraId="44DC7116" w14:textId="77777777" w:rsidR="00674F37" w:rsidRDefault="003C4A96">
      <w:pPr>
        <w:jc w:val="both"/>
      </w:pPr>
      <w:r>
        <w:t xml:space="preserve">P260/B1/1.4.11,14 </w:t>
      </w:r>
    </w:p>
    <w:p w14:paraId="57EB4291" w14:textId="77777777" w:rsidR="00674F37" w:rsidRDefault="003C4A96">
      <w:pPr>
        <w:jc w:val="both"/>
      </w:pPr>
      <w:r>
        <w:t xml:space="preserve">Un homme et une femme en train de jouer aux quilles </w:t>
      </w:r>
    </w:p>
    <w:p w14:paraId="77658BE4" w14:textId="77777777" w:rsidR="00674F37" w:rsidRDefault="003C4A96">
      <w:pPr>
        <w:jc w:val="both"/>
      </w:pPr>
      <w:r>
        <w:t>[1990]</w:t>
      </w:r>
    </w:p>
    <w:p w14:paraId="0DB49428" w14:textId="77777777" w:rsidR="00674F37" w:rsidRDefault="003C4A96">
      <w:pPr>
        <w:jc w:val="both"/>
      </w:pPr>
      <w:r>
        <w:t xml:space="preserve">10,1 cm x 12,6 cm, n. b. </w:t>
      </w:r>
    </w:p>
    <w:p w14:paraId="63A46C6A" w14:textId="77777777" w:rsidR="00674F37" w:rsidRDefault="003C4A96">
      <w:pPr>
        <w:jc w:val="both"/>
      </w:pPr>
      <w:r>
        <w:t>Originale</w:t>
      </w:r>
    </w:p>
    <w:p w14:paraId="35E00CF4" w14:textId="77777777" w:rsidR="00674F37" w:rsidRDefault="00674F37">
      <w:pPr>
        <w:jc w:val="both"/>
      </w:pPr>
    </w:p>
    <w:p w14:paraId="6F5DBC70" w14:textId="77777777" w:rsidR="00674F37" w:rsidRDefault="003C4A96">
      <w:pPr>
        <w:jc w:val="both"/>
      </w:pPr>
      <w:r>
        <w:t xml:space="preserve">P260/B1/1.4.11,15 </w:t>
      </w:r>
    </w:p>
    <w:p w14:paraId="7A12FFAF" w14:textId="77777777" w:rsidR="00674F37" w:rsidRDefault="003C4A96">
      <w:pPr>
        <w:jc w:val="both"/>
      </w:pPr>
      <w:r>
        <w:t xml:space="preserve">Un groupe de personnes jouaient une partie de quilles </w:t>
      </w:r>
    </w:p>
    <w:p w14:paraId="45E7C519" w14:textId="77777777" w:rsidR="00674F37" w:rsidRDefault="003C4A96">
      <w:pPr>
        <w:jc w:val="both"/>
      </w:pPr>
      <w:r>
        <w:t>[1990]</w:t>
      </w:r>
    </w:p>
    <w:p w14:paraId="678138E8" w14:textId="77777777" w:rsidR="00674F37" w:rsidRDefault="003C4A96">
      <w:pPr>
        <w:jc w:val="both"/>
      </w:pPr>
      <w:r>
        <w:t xml:space="preserve">10,1 cm x 12,6 cm, n. b. </w:t>
      </w:r>
    </w:p>
    <w:p w14:paraId="6370FA8A" w14:textId="77777777" w:rsidR="00674F37" w:rsidRDefault="003C4A96">
      <w:pPr>
        <w:jc w:val="both"/>
      </w:pPr>
      <w:r>
        <w:t>Originale</w:t>
      </w:r>
    </w:p>
    <w:p w14:paraId="00486D4F" w14:textId="77777777" w:rsidR="00674F37" w:rsidRDefault="00674F37">
      <w:pPr>
        <w:jc w:val="both"/>
      </w:pPr>
    </w:p>
    <w:p w14:paraId="759615C3" w14:textId="77777777" w:rsidR="00674F37" w:rsidRDefault="003C4A96">
      <w:pPr>
        <w:jc w:val="both"/>
      </w:pPr>
      <w:r>
        <w:t xml:space="preserve">P260/B1/1.4.11,16 </w:t>
      </w:r>
    </w:p>
    <w:p w14:paraId="19CDBE2C" w14:textId="77777777" w:rsidR="00674F37" w:rsidRDefault="003C4A96">
      <w:pPr>
        <w:jc w:val="both"/>
      </w:pPr>
      <w:r>
        <w:t xml:space="preserve">Une partie parfaite pour un joueur de quilles de Mistassini </w:t>
      </w:r>
    </w:p>
    <w:p w14:paraId="0505683E" w14:textId="77777777" w:rsidR="00674F37" w:rsidRPr="0066032F" w:rsidRDefault="003C4A96">
      <w:pPr>
        <w:jc w:val="both"/>
        <w:rPr>
          <w:lang w:val="en-CA"/>
        </w:rPr>
      </w:pPr>
      <w:r w:rsidRPr="0066032F">
        <w:rPr>
          <w:lang w:val="en-CA"/>
        </w:rPr>
        <w:t xml:space="preserve">Steeve Sirois </w:t>
      </w:r>
    </w:p>
    <w:p w14:paraId="3B7CC639" w14:textId="77777777" w:rsidR="00674F37" w:rsidRPr="0066032F" w:rsidRDefault="003C4A96">
      <w:pPr>
        <w:jc w:val="both"/>
        <w:rPr>
          <w:lang w:val="en-CA"/>
        </w:rPr>
      </w:pPr>
      <w:r w:rsidRPr="0066032F">
        <w:rPr>
          <w:lang w:val="en-CA"/>
        </w:rPr>
        <w:t xml:space="preserve">[1993] </w:t>
      </w:r>
    </w:p>
    <w:p w14:paraId="3CCD5F49" w14:textId="77777777" w:rsidR="00674F37" w:rsidRPr="0066032F" w:rsidRDefault="003C4A96">
      <w:pPr>
        <w:jc w:val="both"/>
        <w:rPr>
          <w:lang w:val="en-CA"/>
        </w:rPr>
      </w:pPr>
      <w:r w:rsidRPr="0066032F">
        <w:rPr>
          <w:lang w:val="en-CA"/>
        </w:rPr>
        <w:t xml:space="preserve">10,1 cm x 12,6 cm, n. b. </w:t>
      </w:r>
    </w:p>
    <w:p w14:paraId="2DCD408C" w14:textId="77777777" w:rsidR="00674F37" w:rsidRDefault="003C4A96">
      <w:pPr>
        <w:jc w:val="both"/>
      </w:pPr>
      <w:r>
        <w:t>Originale</w:t>
      </w:r>
    </w:p>
    <w:p w14:paraId="36320A36" w14:textId="77777777" w:rsidR="00674F37" w:rsidRDefault="00674F37">
      <w:pPr>
        <w:jc w:val="both"/>
      </w:pPr>
    </w:p>
    <w:p w14:paraId="38BE7ACE" w14:textId="77777777" w:rsidR="00674F37" w:rsidRDefault="003C4A96">
      <w:pPr>
        <w:jc w:val="both"/>
      </w:pPr>
      <w:r>
        <w:t xml:space="preserve">P260/B1/1.4.11,17 </w:t>
      </w:r>
    </w:p>
    <w:p w14:paraId="7E7A0BB8" w14:textId="77777777" w:rsidR="00674F37" w:rsidRDefault="003C4A96">
      <w:pPr>
        <w:jc w:val="both"/>
      </w:pPr>
      <w:r>
        <w:t xml:space="preserve">Une partie parfaite pour un joueur de quilles de Dolbeau </w:t>
      </w:r>
    </w:p>
    <w:p w14:paraId="2B209EB6" w14:textId="77777777" w:rsidR="00674F37" w:rsidRDefault="003C4A96">
      <w:pPr>
        <w:jc w:val="both"/>
      </w:pPr>
      <w:r>
        <w:t xml:space="preserve">Raynald Tremblay </w:t>
      </w:r>
    </w:p>
    <w:p w14:paraId="1D75722D" w14:textId="77777777" w:rsidR="00674F37" w:rsidRDefault="003C4A96">
      <w:pPr>
        <w:jc w:val="both"/>
      </w:pPr>
      <w:r>
        <w:t>[1990]</w:t>
      </w:r>
    </w:p>
    <w:p w14:paraId="3DA9FBD1" w14:textId="77777777" w:rsidR="00674F37" w:rsidRDefault="003C4A96">
      <w:pPr>
        <w:jc w:val="both"/>
      </w:pPr>
      <w:r>
        <w:t xml:space="preserve">10,1 cm x 15,2 cm, couleur </w:t>
      </w:r>
    </w:p>
    <w:p w14:paraId="3D2E681A" w14:textId="77777777" w:rsidR="00674F37" w:rsidRDefault="003C4A96">
      <w:pPr>
        <w:jc w:val="both"/>
      </w:pPr>
      <w:r>
        <w:t>Originale</w:t>
      </w:r>
    </w:p>
    <w:p w14:paraId="385C8BDB" w14:textId="77777777" w:rsidR="00674F37" w:rsidRDefault="00674F37">
      <w:pPr>
        <w:jc w:val="both"/>
      </w:pPr>
    </w:p>
    <w:p w14:paraId="516E254D" w14:textId="77777777" w:rsidR="00674F37" w:rsidRDefault="003C4A96">
      <w:pPr>
        <w:jc w:val="both"/>
      </w:pPr>
      <w:r>
        <w:t xml:space="preserve">P260/B1/1.4.11,18 </w:t>
      </w:r>
    </w:p>
    <w:p w14:paraId="0999E586" w14:textId="77777777" w:rsidR="00674F37" w:rsidRDefault="003C4A96">
      <w:pPr>
        <w:jc w:val="both"/>
      </w:pPr>
      <w:r>
        <w:t xml:space="preserve">Un premier dalot a été réalisé par le maire de Mistassini </w:t>
      </w:r>
    </w:p>
    <w:p w14:paraId="70070464" w14:textId="77777777" w:rsidR="00674F37" w:rsidRDefault="003C4A96">
      <w:pPr>
        <w:jc w:val="both"/>
      </w:pPr>
      <w:r>
        <w:t xml:space="preserve">Marcel Dubois, Ghislain Dubois, Jean-Marc Gendron (maire), Benoît Sasseville et Antonio Dubois. </w:t>
      </w:r>
    </w:p>
    <w:p w14:paraId="584071CE" w14:textId="77777777" w:rsidR="00674F37" w:rsidRDefault="003C4A96">
      <w:pPr>
        <w:jc w:val="both"/>
      </w:pPr>
      <w:r>
        <w:t>[1990]</w:t>
      </w:r>
    </w:p>
    <w:p w14:paraId="3B5AC0E1" w14:textId="77777777" w:rsidR="00674F37" w:rsidRDefault="003C4A96">
      <w:pPr>
        <w:jc w:val="both"/>
      </w:pPr>
      <w:r>
        <w:t xml:space="preserve">10,1 cm x 12,6 cm, n. b. </w:t>
      </w:r>
    </w:p>
    <w:p w14:paraId="23A657CC" w14:textId="77777777" w:rsidR="00674F37" w:rsidRDefault="003C4A96">
      <w:pPr>
        <w:jc w:val="both"/>
      </w:pPr>
      <w:r>
        <w:t>Originale</w:t>
      </w:r>
    </w:p>
    <w:p w14:paraId="3F8301B4" w14:textId="77777777" w:rsidR="00674F37" w:rsidRDefault="00674F37">
      <w:pPr>
        <w:jc w:val="both"/>
      </w:pPr>
    </w:p>
    <w:p w14:paraId="1FE53301" w14:textId="77777777" w:rsidR="00674F37" w:rsidRDefault="003C4A96">
      <w:pPr>
        <w:jc w:val="both"/>
      </w:pPr>
      <w:r>
        <w:t xml:space="preserve">P260/B1/1.4.11,19 </w:t>
      </w:r>
    </w:p>
    <w:p w14:paraId="36E27452" w14:textId="77777777" w:rsidR="00674F37" w:rsidRDefault="003C4A96">
      <w:pPr>
        <w:jc w:val="both"/>
      </w:pPr>
      <w:r>
        <w:t xml:space="preserve">Une première boule fut lancée par le propriétaire de la salle de quilles </w:t>
      </w:r>
    </w:p>
    <w:p w14:paraId="28954828" w14:textId="77777777" w:rsidR="00674F37" w:rsidRDefault="003C4A96">
      <w:pPr>
        <w:jc w:val="both"/>
      </w:pPr>
      <w:r>
        <w:t xml:space="preserve">Raynald Tremblay, Guy Godbout, Camille Lupien, Christian Gauthier </w:t>
      </w:r>
    </w:p>
    <w:p w14:paraId="01FDDC42" w14:textId="77777777" w:rsidR="00674F37" w:rsidRDefault="003C4A96">
      <w:pPr>
        <w:jc w:val="both"/>
      </w:pPr>
      <w:r>
        <w:t>[1990]</w:t>
      </w:r>
    </w:p>
    <w:p w14:paraId="02F78C86" w14:textId="77777777" w:rsidR="00674F37" w:rsidRDefault="003C4A96">
      <w:pPr>
        <w:jc w:val="both"/>
      </w:pPr>
      <w:r>
        <w:t xml:space="preserve">10,1 cm x 12,6 cm, n. b. </w:t>
      </w:r>
    </w:p>
    <w:p w14:paraId="6DD69B2A" w14:textId="77777777" w:rsidR="00674F37" w:rsidRDefault="003C4A96">
      <w:pPr>
        <w:jc w:val="both"/>
      </w:pPr>
      <w:r>
        <w:t>Originale</w:t>
      </w:r>
    </w:p>
    <w:p w14:paraId="5D0B8AB8" w14:textId="77777777" w:rsidR="00674F37" w:rsidRDefault="00674F37">
      <w:pPr>
        <w:jc w:val="both"/>
      </w:pPr>
    </w:p>
    <w:p w14:paraId="1ED59FC5" w14:textId="77777777" w:rsidR="00674F37" w:rsidRDefault="003C4A96">
      <w:pPr>
        <w:jc w:val="both"/>
      </w:pPr>
      <w:r>
        <w:t xml:space="preserve">P260/B1/1.4.11,20 </w:t>
      </w:r>
    </w:p>
    <w:p w14:paraId="045F03C4" w14:textId="77777777" w:rsidR="00674F37" w:rsidRDefault="003C4A96">
      <w:pPr>
        <w:jc w:val="both"/>
      </w:pPr>
      <w:r>
        <w:t>Les propriétaires de la salle de quilles ainsi que quelques participants</w:t>
      </w:r>
    </w:p>
    <w:p w14:paraId="4C201659" w14:textId="77777777" w:rsidR="00674F37" w:rsidRDefault="003C4A96">
      <w:pPr>
        <w:jc w:val="both"/>
      </w:pPr>
      <w:r>
        <w:t xml:space="preserve">Ordre non établi : Marcel Dubois, Alain Pelletier, Diane Dubois, Maurice Boyer </w:t>
      </w:r>
    </w:p>
    <w:p w14:paraId="06062B41" w14:textId="77777777" w:rsidR="00674F37" w:rsidRDefault="003C4A96">
      <w:pPr>
        <w:jc w:val="both"/>
      </w:pPr>
      <w:r>
        <w:t>[1990]</w:t>
      </w:r>
    </w:p>
    <w:p w14:paraId="35B604B3" w14:textId="77777777" w:rsidR="00674F37" w:rsidRDefault="003C4A96">
      <w:pPr>
        <w:jc w:val="both"/>
      </w:pPr>
      <w:r>
        <w:t xml:space="preserve">10,1 cm x 12,6 cm, n. b. </w:t>
      </w:r>
    </w:p>
    <w:p w14:paraId="22DF27B0" w14:textId="77777777" w:rsidR="00674F37" w:rsidRDefault="003C4A96">
      <w:pPr>
        <w:jc w:val="both"/>
      </w:pPr>
      <w:r>
        <w:t>Originale</w:t>
      </w:r>
    </w:p>
    <w:p w14:paraId="66024A8D" w14:textId="77777777" w:rsidR="00674F37" w:rsidRDefault="003C4A96">
      <w:pPr>
        <w:jc w:val="both"/>
      </w:pPr>
      <w:r>
        <w:t xml:space="preserve"> </w:t>
      </w:r>
    </w:p>
    <w:p w14:paraId="00F2E53C" w14:textId="77777777" w:rsidR="00674F37" w:rsidRDefault="003C4A96">
      <w:pPr>
        <w:jc w:val="both"/>
      </w:pPr>
      <w:r>
        <w:t xml:space="preserve">P260/B1/1.4.11,21 </w:t>
      </w:r>
    </w:p>
    <w:p w14:paraId="0150D264" w14:textId="77777777" w:rsidR="00674F37" w:rsidRDefault="003C4A96">
      <w:pPr>
        <w:jc w:val="both"/>
      </w:pPr>
      <w:r>
        <w:t xml:space="preserve">Deux hommes tenant leur boule de quilles </w:t>
      </w:r>
    </w:p>
    <w:p w14:paraId="14A40486" w14:textId="77777777" w:rsidR="00674F37" w:rsidRDefault="003C4A96">
      <w:pPr>
        <w:jc w:val="both"/>
      </w:pPr>
      <w:r>
        <w:t>[1990]</w:t>
      </w:r>
    </w:p>
    <w:p w14:paraId="734E3E83" w14:textId="77777777" w:rsidR="00674F37" w:rsidRDefault="003C4A96">
      <w:pPr>
        <w:jc w:val="both"/>
      </w:pPr>
      <w:r>
        <w:t xml:space="preserve">10,1 cm x 12,6 cm, n. b. </w:t>
      </w:r>
    </w:p>
    <w:p w14:paraId="1BC11121" w14:textId="77777777" w:rsidR="00674F37" w:rsidRDefault="003C4A96">
      <w:pPr>
        <w:jc w:val="both"/>
      </w:pPr>
      <w:r>
        <w:t>Originale</w:t>
      </w:r>
    </w:p>
    <w:p w14:paraId="58BADFA6" w14:textId="77777777" w:rsidR="00674F37" w:rsidRDefault="003C4A96">
      <w:pPr>
        <w:jc w:val="both"/>
      </w:pPr>
      <w:r>
        <w:t xml:space="preserve"> </w:t>
      </w:r>
    </w:p>
    <w:p w14:paraId="1422DA25" w14:textId="77777777" w:rsidR="00674F37" w:rsidRDefault="003C4A96">
      <w:pPr>
        <w:jc w:val="both"/>
      </w:pPr>
      <w:r>
        <w:t xml:space="preserve">P260/B1/1.4.11,22 </w:t>
      </w:r>
    </w:p>
    <w:p w14:paraId="18177411" w14:textId="77777777" w:rsidR="00674F37" w:rsidRDefault="003C4A96">
      <w:pPr>
        <w:jc w:val="both"/>
      </w:pPr>
      <w:r>
        <w:t xml:space="preserve">Deux hommes en train de se serrer la main </w:t>
      </w:r>
    </w:p>
    <w:p w14:paraId="56CC739C" w14:textId="77777777" w:rsidR="00674F37" w:rsidRDefault="003C4A96">
      <w:pPr>
        <w:jc w:val="both"/>
      </w:pPr>
      <w:r>
        <w:t>[1990]</w:t>
      </w:r>
    </w:p>
    <w:p w14:paraId="7C7C13CA" w14:textId="77777777" w:rsidR="00674F37" w:rsidRDefault="003C4A96">
      <w:pPr>
        <w:jc w:val="both"/>
      </w:pPr>
      <w:r>
        <w:t xml:space="preserve">10,1 cm x 12,6 cm, n. b. </w:t>
      </w:r>
    </w:p>
    <w:p w14:paraId="3F1030B5" w14:textId="77777777" w:rsidR="00674F37" w:rsidRDefault="003C4A96">
      <w:pPr>
        <w:jc w:val="both"/>
      </w:pPr>
      <w:r>
        <w:t>Originale</w:t>
      </w:r>
    </w:p>
    <w:p w14:paraId="6B296133" w14:textId="77777777" w:rsidR="00674F37" w:rsidRDefault="003C4A96">
      <w:pPr>
        <w:jc w:val="both"/>
      </w:pPr>
      <w:r>
        <w:t xml:space="preserve"> </w:t>
      </w:r>
    </w:p>
    <w:p w14:paraId="2D82CC60" w14:textId="77777777" w:rsidR="00674F37" w:rsidRDefault="003C4A96">
      <w:pPr>
        <w:jc w:val="both"/>
      </w:pPr>
      <w:r>
        <w:lastRenderedPageBreak/>
        <w:t>P260/B1/1.4.11,23</w:t>
      </w:r>
    </w:p>
    <w:p w14:paraId="0DE7599E" w14:textId="77777777" w:rsidR="00674F37" w:rsidRDefault="003C4A96">
      <w:pPr>
        <w:jc w:val="both"/>
      </w:pPr>
      <w:r>
        <w:t xml:space="preserve">Un homme tenant sa boule de quilles </w:t>
      </w:r>
    </w:p>
    <w:p w14:paraId="7F65B499" w14:textId="77777777" w:rsidR="00674F37" w:rsidRDefault="003C4A96">
      <w:pPr>
        <w:tabs>
          <w:tab w:val="center" w:pos="4320"/>
        </w:tabs>
        <w:jc w:val="both"/>
      </w:pPr>
      <w:r>
        <w:t>[1990]</w:t>
      </w:r>
    </w:p>
    <w:p w14:paraId="7BCE463E" w14:textId="77777777" w:rsidR="00674F37" w:rsidRDefault="003C4A96">
      <w:pPr>
        <w:jc w:val="both"/>
      </w:pPr>
      <w:r>
        <w:t xml:space="preserve">10,1 cm x 12,6 cm, n. b. </w:t>
      </w:r>
    </w:p>
    <w:p w14:paraId="3369B1AF" w14:textId="77777777" w:rsidR="00674F37" w:rsidRDefault="003C4A96">
      <w:pPr>
        <w:jc w:val="both"/>
      </w:pPr>
      <w:r>
        <w:t>Originale</w:t>
      </w:r>
    </w:p>
    <w:p w14:paraId="78D25578" w14:textId="77777777" w:rsidR="00674F37" w:rsidRDefault="00674F37">
      <w:pPr>
        <w:jc w:val="both"/>
      </w:pPr>
    </w:p>
    <w:p w14:paraId="3825E710" w14:textId="77777777" w:rsidR="00674F37" w:rsidRDefault="003C4A96">
      <w:pPr>
        <w:jc w:val="both"/>
      </w:pPr>
      <w:r>
        <w:t>P260/B1/1.4.11,24</w:t>
      </w:r>
    </w:p>
    <w:p w14:paraId="211E1E11" w14:textId="77777777" w:rsidR="00674F37" w:rsidRDefault="003C4A96">
      <w:pPr>
        <w:jc w:val="both"/>
      </w:pPr>
      <w:r>
        <w:t xml:space="preserve">Une foule était présente à la salle de quilles de Dolbeau </w:t>
      </w:r>
    </w:p>
    <w:p w14:paraId="1B743012" w14:textId="77777777" w:rsidR="00674F37" w:rsidRDefault="003C4A96">
      <w:pPr>
        <w:jc w:val="both"/>
      </w:pPr>
      <w:r>
        <w:t>[1990]</w:t>
      </w:r>
    </w:p>
    <w:p w14:paraId="5364D75D" w14:textId="77777777" w:rsidR="00674F37" w:rsidRDefault="003C4A96">
      <w:pPr>
        <w:jc w:val="both"/>
      </w:pPr>
      <w:r>
        <w:t xml:space="preserve">10,1 cm x 15,2 cm, couleur </w:t>
      </w:r>
    </w:p>
    <w:p w14:paraId="5EA6E6CC" w14:textId="77777777" w:rsidR="00674F37" w:rsidRDefault="003C4A96">
      <w:pPr>
        <w:jc w:val="both"/>
      </w:pPr>
      <w:r>
        <w:t>Originale</w:t>
      </w:r>
    </w:p>
    <w:p w14:paraId="43F0FC0C" w14:textId="77777777" w:rsidR="00674F37" w:rsidRDefault="00674F37">
      <w:pPr>
        <w:jc w:val="both"/>
      </w:pPr>
    </w:p>
    <w:p w14:paraId="0F022D55" w14:textId="77777777" w:rsidR="00674F37" w:rsidRDefault="003C4A96">
      <w:pPr>
        <w:jc w:val="both"/>
      </w:pPr>
      <w:r>
        <w:t>P260/B1/1.4.11,25</w:t>
      </w:r>
    </w:p>
    <w:p w14:paraId="6191C89B" w14:textId="77777777" w:rsidR="00674F37" w:rsidRDefault="003C4A96">
      <w:pPr>
        <w:jc w:val="both"/>
      </w:pPr>
      <w:r>
        <w:t xml:space="preserve">Un homme était situé entre deux jeunes joueuses </w:t>
      </w:r>
    </w:p>
    <w:p w14:paraId="30C9BB06" w14:textId="77777777" w:rsidR="00674F37" w:rsidRDefault="003C4A96">
      <w:pPr>
        <w:jc w:val="both"/>
      </w:pPr>
      <w:r>
        <w:t>[1990]</w:t>
      </w:r>
    </w:p>
    <w:p w14:paraId="4618B16B" w14:textId="77777777" w:rsidR="00674F37" w:rsidRDefault="003C4A96">
      <w:pPr>
        <w:jc w:val="both"/>
      </w:pPr>
      <w:r>
        <w:t xml:space="preserve">10,1 cm x 15,2 cm, couleur </w:t>
      </w:r>
    </w:p>
    <w:p w14:paraId="3C5B205A" w14:textId="77777777" w:rsidR="00674F37" w:rsidRDefault="003C4A96">
      <w:pPr>
        <w:jc w:val="both"/>
      </w:pPr>
      <w:r>
        <w:t>Originale</w:t>
      </w:r>
    </w:p>
    <w:p w14:paraId="0EF4E54E" w14:textId="77777777" w:rsidR="00674F37" w:rsidRDefault="00674F37">
      <w:pPr>
        <w:jc w:val="both"/>
      </w:pPr>
    </w:p>
    <w:p w14:paraId="640D952F" w14:textId="77777777" w:rsidR="00674F37" w:rsidRDefault="003C4A96">
      <w:pPr>
        <w:jc w:val="both"/>
      </w:pPr>
      <w:r>
        <w:t>P260/B1/1.4.11,26</w:t>
      </w:r>
    </w:p>
    <w:p w14:paraId="78212096" w14:textId="77777777" w:rsidR="00674F37" w:rsidRDefault="003C4A96">
      <w:pPr>
        <w:jc w:val="both"/>
      </w:pPr>
      <w:r>
        <w:t xml:space="preserve">La présence de deux participants de Mistassini à l’émission Télé-Quilles </w:t>
      </w:r>
    </w:p>
    <w:p w14:paraId="29EC05A4" w14:textId="77777777" w:rsidR="00674F37" w:rsidRDefault="003C4A96">
      <w:pPr>
        <w:jc w:val="both"/>
      </w:pPr>
      <w:r>
        <w:t xml:space="preserve">Johanne Trottier, Dominic Savard </w:t>
      </w:r>
    </w:p>
    <w:p w14:paraId="5EA134D3" w14:textId="77777777" w:rsidR="00674F37" w:rsidRDefault="003C4A96">
      <w:pPr>
        <w:jc w:val="both"/>
      </w:pPr>
      <w:r>
        <w:t>[1990]</w:t>
      </w:r>
    </w:p>
    <w:p w14:paraId="69747118" w14:textId="77777777" w:rsidR="00674F37" w:rsidRDefault="003C4A96">
      <w:pPr>
        <w:jc w:val="both"/>
      </w:pPr>
      <w:r>
        <w:t xml:space="preserve">10,1 cm x 12,6 cm, n. b. </w:t>
      </w:r>
    </w:p>
    <w:p w14:paraId="33239BE2" w14:textId="77777777" w:rsidR="00674F37" w:rsidRDefault="003C4A96">
      <w:pPr>
        <w:jc w:val="both"/>
      </w:pPr>
      <w:r>
        <w:t>Originale</w:t>
      </w:r>
    </w:p>
    <w:p w14:paraId="781FF1BC" w14:textId="77777777" w:rsidR="00674F37" w:rsidRDefault="00674F37">
      <w:pPr>
        <w:jc w:val="both"/>
      </w:pPr>
    </w:p>
    <w:p w14:paraId="7C89A1D2" w14:textId="77777777" w:rsidR="00674F37" w:rsidRDefault="003C4A96">
      <w:pPr>
        <w:jc w:val="both"/>
      </w:pPr>
      <w:r>
        <w:t>P260/B1/1.4.11,27</w:t>
      </w:r>
    </w:p>
    <w:p w14:paraId="4711DE1D" w14:textId="77777777" w:rsidR="00674F37" w:rsidRDefault="003C4A96">
      <w:pPr>
        <w:jc w:val="both"/>
      </w:pPr>
      <w:r>
        <w:t xml:space="preserve">Deux hommes participaient à Télé-Quilles </w:t>
      </w:r>
    </w:p>
    <w:p w14:paraId="1382DCDF" w14:textId="77777777" w:rsidR="00674F37" w:rsidRDefault="003C4A96">
      <w:pPr>
        <w:jc w:val="both"/>
      </w:pPr>
      <w:r>
        <w:t xml:space="preserve">Jean-Jacques Lalancette, Henrick Tremblay </w:t>
      </w:r>
    </w:p>
    <w:p w14:paraId="1E6024CA" w14:textId="77777777" w:rsidR="00674F37" w:rsidRDefault="003C4A96">
      <w:pPr>
        <w:jc w:val="both"/>
      </w:pPr>
      <w:r>
        <w:t>[1990]</w:t>
      </w:r>
    </w:p>
    <w:p w14:paraId="697021B0" w14:textId="77777777" w:rsidR="00674F37" w:rsidRDefault="003C4A96">
      <w:pPr>
        <w:jc w:val="both"/>
      </w:pPr>
      <w:r>
        <w:t xml:space="preserve">10,1 cm x 12,6 cm, n. b. </w:t>
      </w:r>
    </w:p>
    <w:p w14:paraId="0DC941A5" w14:textId="77777777" w:rsidR="00674F37" w:rsidRDefault="003C4A96">
      <w:pPr>
        <w:jc w:val="both"/>
      </w:pPr>
      <w:r>
        <w:t>Originale</w:t>
      </w:r>
    </w:p>
    <w:p w14:paraId="7CE80F36" w14:textId="77777777" w:rsidR="00674F37" w:rsidRDefault="00674F37">
      <w:pPr>
        <w:jc w:val="both"/>
      </w:pPr>
    </w:p>
    <w:p w14:paraId="6D9C7443" w14:textId="77777777" w:rsidR="00674F37" w:rsidRDefault="003C4A96">
      <w:pPr>
        <w:jc w:val="both"/>
      </w:pPr>
      <w:r>
        <w:t xml:space="preserve">P260/B1/1.4.11,28 </w:t>
      </w:r>
    </w:p>
    <w:p w14:paraId="2625330A" w14:textId="77777777" w:rsidR="00674F37" w:rsidRDefault="003C4A96">
      <w:pPr>
        <w:jc w:val="both"/>
      </w:pPr>
      <w:r>
        <w:t xml:space="preserve">Une future championne </w:t>
      </w:r>
    </w:p>
    <w:p w14:paraId="7C23D47B" w14:textId="77777777" w:rsidR="00674F37" w:rsidRDefault="003C4A96">
      <w:pPr>
        <w:jc w:val="both"/>
      </w:pPr>
      <w:r>
        <w:t>[1990]</w:t>
      </w:r>
    </w:p>
    <w:p w14:paraId="059B6853" w14:textId="77777777" w:rsidR="00674F37" w:rsidRDefault="003C4A96">
      <w:pPr>
        <w:jc w:val="both"/>
      </w:pPr>
      <w:r>
        <w:t xml:space="preserve">10,1 cm x 12,6 cm, n. b. </w:t>
      </w:r>
    </w:p>
    <w:p w14:paraId="35FDF286" w14:textId="77777777" w:rsidR="00674F37" w:rsidRDefault="003C4A96">
      <w:pPr>
        <w:jc w:val="both"/>
      </w:pPr>
      <w:r>
        <w:t>Originale</w:t>
      </w:r>
    </w:p>
    <w:p w14:paraId="6A4DC543" w14:textId="77777777" w:rsidR="00674F37" w:rsidRDefault="00674F37">
      <w:pPr>
        <w:jc w:val="both"/>
      </w:pPr>
    </w:p>
    <w:p w14:paraId="4495793A" w14:textId="77777777" w:rsidR="00674F37" w:rsidRDefault="003C4A96">
      <w:pPr>
        <w:jc w:val="both"/>
      </w:pPr>
      <w:r>
        <w:t xml:space="preserve">P260/B1/1.4.11,29 </w:t>
      </w:r>
    </w:p>
    <w:p w14:paraId="35587066" w14:textId="77777777" w:rsidR="00674F37" w:rsidRDefault="003C4A96">
      <w:pPr>
        <w:jc w:val="both"/>
      </w:pPr>
      <w:r>
        <w:t>Les maîtres d’œuvre de cette première initiative</w:t>
      </w:r>
    </w:p>
    <w:p w14:paraId="1CDCDA17" w14:textId="77777777" w:rsidR="00674F37" w:rsidRDefault="003C4A96">
      <w:pPr>
        <w:jc w:val="both"/>
      </w:pPr>
      <w:r>
        <w:t>Marcel Dubois, Ghislain Dubois, Céline Pelletier, Maurice Boyer, Diane Dubois</w:t>
      </w:r>
    </w:p>
    <w:p w14:paraId="5FA76072" w14:textId="77777777" w:rsidR="00674F37" w:rsidRDefault="003C4A96">
      <w:pPr>
        <w:jc w:val="both"/>
      </w:pPr>
      <w:r>
        <w:t>[1990]</w:t>
      </w:r>
    </w:p>
    <w:p w14:paraId="332BE92E" w14:textId="77777777" w:rsidR="00674F37" w:rsidRDefault="003C4A96">
      <w:pPr>
        <w:jc w:val="both"/>
      </w:pPr>
      <w:r>
        <w:lastRenderedPageBreak/>
        <w:t xml:space="preserve">10,1 cm x 12,6 cm, n. b. </w:t>
      </w:r>
    </w:p>
    <w:p w14:paraId="369D558A" w14:textId="77777777" w:rsidR="00674F37" w:rsidRDefault="003C4A96">
      <w:pPr>
        <w:jc w:val="both"/>
      </w:pPr>
      <w:r>
        <w:t>Originale</w:t>
      </w:r>
    </w:p>
    <w:p w14:paraId="4CE76214" w14:textId="77777777" w:rsidR="00674F37" w:rsidRDefault="00674F37">
      <w:pPr>
        <w:jc w:val="both"/>
      </w:pPr>
    </w:p>
    <w:p w14:paraId="63AA7606" w14:textId="77777777" w:rsidR="00674F37" w:rsidRDefault="003C4A96">
      <w:pPr>
        <w:jc w:val="both"/>
      </w:pPr>
      <w:r>
        <w:t xml:space="preserve">P260/B1/1.4.11,30 </w:t>
      </w:r>
    </w:p>
    <w:p w14:paraId="1D7EBF70" w14:textId="77777777" w:rsidR="00674F37" w:rsidRDefault="003C4A96">
      <w:pPr>
        <w:jc w:val="both"/>
      </w:pPr>
      <w:r>
        <w:t xml:space="preserve">Les organisateurs d’un tournoi </w:t>
      </w:r>
    </w:p>
    <w:p w14:paraId="2282FDD0" w14:textId="77777777" w:rsidR="00674F37" w:rsidRDefault="003C4A96">
      <w:pPr>
        <w:jc w:val="both"/>
      </w:pPr>
      <w:r>
        <w:t xml:space="preserve">Yves Marceau, Lina Brunet, Claude St-Germain </w:t>
      </w:r>
    </w:p>
    <w:p w14:paraId="164FCB0A" w14:textId="77777777" w:rsidR="00674F37" w:rsidRDefault="003C4A96">
      <w:pPr>
        <w:jc w:val="both"/>
      </w:pPr>
      <w:r>
        <w:t>[1990]</w:t>
      </w:r>
    </w:p>
    <w:p w14:paraId="0E2CF423" w14:textId="77777777" w:rsidR="00674F37" w:rsidRDefault="003C4A96">
      <w:pPr>
        <w:jc w:val="both"/>
      </w:pPr>
      <w:r>
        <w:t xml:space="preserve">10,1 cm x 12,6 cm, n. b. </w:t>
      </w:r>
    </w:p>
    <w:p w14:paraId="6D9E8A59" w14:textId="77777777" w:rsidR="00674F37" w:rsidRDefault="003C4A96">
      <w:pPr>
        <w:jc w:val="both"/>
      </w:pPr>
      <w:r>
        <w:t>Originale</w:t>
      </w:r>
    </w:p>
    <w:p w14:paraId="762E7BE7" w14:textId="77777777" w:rsidR="00674F37" w:rsidRDefault="00674F37">
      <w:pPr>
        <w:jc w:val="both"/>
      </w:pPr>
    </w:p>
    <w:p w14:paraId="70544B9E" w14:textId="77777777" w:rsidR="00674F37" w:rsidRDefault="003C4A96">
      <w:pPr>
        <w:jc w:val="both"/>
      </w:pPr>
      <w:r>
        <w:t xml:space="preserve">P260/B1/1.4.11,31 </w:t>
      </w:r>
    </w:p>
    <w:p w14:paraId="6CE5F298" w14:textId="77777777" w:rsidR="00674F37" w:rsidRDefault="003C4A96">
      <w:pPr>
        <w:jc w:val="both"/>
      </w:pPr>
      <w:r>
        <w:t xml:space="preserve">L’équipe championne du tournoi </w:t>
      </w:r>
    </w:p>
    <w:p w14:paraId="4C989758" w14:textId="77777777" w:rsidR="00674F37" w:rsidRDefault="003C4A96">
      <w:pPr>
        <w:jc w:val="both"/>
      </w:pPr>
      <w:r>
        <w:t xml:space="preserve">Jean Lemieux, Claude Godbout, Carole Noel, Diane Gagnon et Bernard Veilleux </w:t>
      </w:r>
    </w:p>
    <w:p w14:paraId="14F2FAFD" w14:textId="77777777" w:rsidR="00674F37" w:rsidRDefault="003C4A96">
      <w:pPr>
        <w:jc w:val="both"/>
      </w:pPr>
      <w:r>
        <w:t>[1990]</w:t>
      </w:r>
    </w:p>
    <w:p w14:paraId="48938497" w14:textId="77777777" w:rsidR="00674F37" w:rsidRDefault="003C4A96">
      <w:pPr>
        <w:jc w:val="both"/>
      </w:pPr>
      <w:r>
        <w:t xml:space="preserve">10,1 cm x 12,6 cm, n. b. </w:t>
      </w:r>
    </w:p>
    <w:p w14:paraId="5E527609" w14:textId="77777777" w:rsidR="00674F37" w:rsidRDefault="003C4A96">
      <w:pPr>
        <w:jc w:val="both"/>
      </w:pPr>
      <w:r>
        <w:t>Originale</w:t>
      </w:r>
    </w:p>
    <w:p w14:paraId="1C8727AA" w14:textId="77777777" w:rsidR="00674F37" w:rsidRDefault="00674F37">
      <w:pPr>
        <w:jc w:val="both"/>
      </w:pPr>
    </w:p>
    <w:p w14:paraId="080969EC" w14:textId="77777777" w:rsidR="00674F37" w:rsidRDefault="003C4A96">
      <w:pPr>
        <w:jc w:val="both"/>
      </w:pPr>
      <w:r>
        <w:t xml:space="preserve">P260/B1/1.4.11,32 </w:t>
      </w:r>
    </w:p>
    <w:p w14:paraId="6C3128F2" w14:textId="77777777" w:rsidR="00674F37" w:rsidRDefault="003C4A96">
      <w:pPr>
        <w:jc w:val="both"/>
      </w:pPr>
      <w:r>
        <w:t xml:space="preserve">Un chèque remis aux deux gagnants </w:t>
      </w:r>
    </w:p>
    <w:p w14:paraId="34FCBE2E" w14:textId="77777777" w:rsidR="00674F37" w:rsidRDefault="003C4A96">
      <w:pPr>
        <w:jc w:val="both"/>
      </w:pPr>
      <w:r>
        <w:t xml:space="preserve">André Rivard, Serge Roun et Josée Rivard </w:t>
      </w:r>
    </w:p>
    <w:p w14:paraId="5F18C4B3" w14:textId="77777777" w:rsidR="00674F37" w:rsidRDefault="003C4A96">
      <w:pPr>
        <w:jc w:val="both"/>
      </w:pPr>
      <w:r>
        <w:t>[1990]</w:t>
      </w:r>
    </w:p>
    <w:p w14:paraId="543EE6A3" w14:textId="77777777" w:rsidR="00674F37" w:rsidRDefault="003C4A96">
      <w:pPr>
        <w:jc w:val="both"/>
      </w:pPr>
      <w:r>
        <w:t xml:space="preserve">10,1 cm x 12,6 cm, n. b. </w:t>
      </w:r>
    </w:p>
    <w:p w14:paraId="0C22CC5E" w14:textId="77777777" w:rsidR="00674F37" w:rsidRDefault="003C4A96">
      <w:pPr>
        <w:jc w:val="both"/>
      </w:pPr>
      <w:r>
        <w:t>Originale</w:t>
      </w:r>
    </w:p>
    <w:p w14:paraId="2E06DAC3" w14:textId="77777777" w:rsidR="00674F37" w:rsidRDefault="00674F37">
      <w:pPr>
        <w:jc w:val="both"/>
      </w:pPr>
    </w:p>
    <w:p w14:paraId="58032F8C" w14:textId="77777777" w:rsidR="00674F37" w:rsidRDefault="003C4A96">
      <w:pPr>
        <w:jc w:val="both"/>
      </w:pPr>
      <w:r>
        <w:t>P260/B1/1.4.11,33</w:t>
      </w:r>
    </w:p>
    <w:p w14:paraId="0D43FD5B" w14:textId="77777777" w:rsidR="00674F37" w:rsidRDefault="003C4A96">
      <w:pPr>
        <w:jc w:val="both"/>
      </w:pPr>
      <w:r>
        <w:t xml:space="preserve">Une équipe se classait en troisième position </w:t>
      </w:r>
    </w:p>
    <w:p w14:paraId="045B4A54" w14:textId="77777777" w:rsidR="00674F37" w:rsidRDefault="003C4A96">
      <w:pPr>
        <w:jc w:val="both"/>
      </w:pPr>
      <w:r>
        <w:t xml:space="preserve">Éric Ouellet, Laval Lemieux, Dominique Simard, André Chiasson, Jean Lemieux </w:t>
      </w:r>
    </w:p>
    <w:p w14:paraId="3D3F29D2" w14:textId="77777777" w:rsidR="00674F37" w:rsidRDefault="003C4A96">
      <w:pPr>
        <w:jc w:val="both"/>
      </w:pPr>
      <w:r>
        <w:t>[1990]</w:t>
      </w:r>
    </w:p>
    <w:p w14:paraId="3B3424B2" w14:textId="77777777" w:rsidR="00674F37" w:rsidRDefault="003C4A96">
      <w:pPr>
        <w:jc w:val="both"/>
      </w:pPr>
      <w:r>
        <w:t xml:space="preserve">10,1 cm x 12,6 cm, n. b. </w:t>
      </w:r>
    </w:p>
    <w:p w14:paraId="5A709E79" w14:textId="77777777" w:rsidR="00674F37" w:rsidRDefault="003C4A96">
      <w:pPr>
        <w:jc w:val="both"/>
      </w:pPr>
      <w:r>
        <w:t>Originale</w:t>
      </w:r>
    </w:p>
    <w:p w14:paraId="2D7C71AF" w14:textId="77777777" w:rsidR="00674F37" w:rsidRDefault="00674F37">
      <w:pPr>
        <w:jc w:val="both"/>
      </w:pPr>
    </w:p>
    <w:p w14:paraId="1A22055E" w14:textId="77777777" w:rsidR="00674F37" w:rsidRDefault="003C4A96">
      <w:pPr>
        <w:jc w:val="both"/>
      </w:pPr>
      <w:r>
        <w:t xml:space="preserve">P260/B1/1.4.11,34 </w:t>
      </w:r>
    </w:p>
    <w:p w14:paraId="2634A2DE" w14:textId="77777777" w:rsidR="00674F37" w:rsidRDefault="003C4A96">
      <w:pPr>
        <w:jc w:val="both"/>
      </w:pPr>
      <w:r>
        <w:t xml:space="preserve">La remise d’un trophée aux gagnants de la classe 320 </w:t>
      </w:r>
    </w:p>
    <w:p w14:paraId="4C58EF92" w14:textId="77777777" w:rsidR="00674F37" w:rsidRDefault="003C4A96">
      <w:pPr>
        <w:jc w:val="both"/>
      </w:pPr>
      <w:r>
        <w:t>Ordre non établi : Serge Rioux, Éric Pelchat, Marc Gaudreault</w:t>
      </w:r>
    </w:p>
    <w:p w14:paraId="0AEB947A" w14:textId="77777777" w:rsidR="00674F37" w:rsidRDefault="003C4A96">
      <w:pPr>
        <w:jc w:val="both"/>
      </w:pPr>
      <w:r>
        <w:t>[1990]</w:t>
      </w:r>
    </w:p>
    <w:p w14:paraId="0AABB708" w14:textId="77777777" w:rsidR="00674F37" w:rsidRDefault="003C4A96">
      <w:pPr>
        <w:jc w:val="both"/>
      </w:pPr>
      <w:r>
        <w:t xml:space="preserve">10,1 cm x 12,6 cm, n. b. </w:t>
      </w:r>
    </w:p>
    <w:p w14:paraId="789975E9" w14:textId="77777777" w:rsidR="00674F37" w:rsidRDefault="003C4A96">
      <w:pPr>
        <w:jc w:val="both"/>
      </w:pPr>
      <w:r>
        <w:t>Originale</w:t>
      </w:r>
    </w:p>
    <w:p w14:paraId="324D5AD7" w14:textId="77777777" w:rsidR="00674F37" w:rsidRDefault="00674F37">
      <w:pPr>
        <w:jc w:val="both"/>
      </w:pPr>
    </w:p>
    <w:p w14:paraId="5CA2B2DC" w14:textId="77777777" w:rsidR="00674F37" w:rsidRDefault="003C4A96">
      <w:pPr>
        <w:jc w:val="both"/>
      </w:pPr>
      <w:r>
        <w:t xml:space="preserve">P260/B1/1.4.11,35 </w:t>
      </w:r>
    </w:p>
    <w:p w14:paraId="68B48A12" w14:textId="77777777" w:rsidR="00674F37" w:rsidRDefault="003C4A96">
      <w:pPr>
        <w:jc w:val="both"/>
      </w:pPr>
      <w:r>
        <w:t xml:space="preserve">Les représentants du salon de quilles de Mistassini remportaient le championnat du Télé-Quilles </w:t>
      </w:r>
    </w:p>
    <w:p w14:paraId="7121C0CF" w14:textId="77777777" w:rsidR="00674F37" w:rsidRDefault="003C4A96">
      <w:pPr>
        <w:jc w:val="both"/>
      </w:pPr>
      <w:r>
        <w:t xml:space="preserve">Adrien Sirois, Mario Boudreault </w:t>
      </w:r>
    </w:p>
    <w:p w14:paraId="36EEB119" w14:textId="77777777" w:rsidR="00674F37" w:rsidRDefault="003C4A96">
      <w:pPr>
        <w:jc w:val="both"/>
      </w:pPr>
      <w:r>
        <w:lastRenderedPageBreak/>
        <w:t>[1990]</w:t>
      </w:r>
    </w:p>
    <w:p w14:paraId="7E0CD522" w14:textId="77777777" w:rsidR="00674F37" w:rsidRDefault="003C4A96">
      <w:pPr>
        <w:jc w:val="both"/>
      </w:pPr>
      <w:r>
        <w:t xml:space="preserve">10,1 cm x 12,6 cm, n. b. </w:t>
      </w:r>
    </w:p>
    <w:p w14:paraId="4D597D60" w14:textId="77777777" w:rsidR="00674F37" w:rsidRDefault="003C4A96">
      <w:pPr>
        <w:jc w:val="both"/>
      </w:pPr>
      <w:r>
        <w:t>Originale</w:t>
      </w:r>
    </w:p>
    <w:p w14:paraId="7D2BA7CF" w14:textId="77777777" w:rsidR="00674F37" w:rsidRDefault="00674F37">
      <w:pPr>
        <w:jc w:val="both"/>
      </w:pPr>
    </w:p>
    <w:p w14:paraId="0ED1AB89" w14:textId="77777777" w:rsidR="00674F37" w:rsidRDefault="003C4A96">
      <w:pPr>
        <w:jc w:val="both"/>
      </w:pPr>
      <w:r>
        <w:t>P260/B1/1. 4.11,36</w:t>
      </w:r>
    </w:p>
    <w:p w14:paraId="1CAE59A6" w14:textId="77777777" w:rsidR="00674F37" w:rsidRDefault="003C4A96">
      <w:pPr>
        <w:jc w:val="both"/>
      </w:pPr>
      <w:r>
        <w:t xml:space="preserve">Un trophée ainsi qu’une bourse ont été remis à l’équipe championne de la classe 330 </w:t>
      </w:r>
    </w:p>
    <w:p w14:paraId="67B1F597" w14:textId="77777777" w:rsidR="00674F37" w:rsidRDefault="003C4A96">
      <w:pPr>
        <w:jc w:val="both"/>
      </w:pPr>
      <w:r>
        <w:t>Maurice Drapeau, Serge Roun, Jocelyne Lapointe</w:t>
      </w:r>
    </w:p>
    <w:p w14:paraId="31279C37" w14:textId="77777777" w:rsidR="00674F37" w:rsidRDefault="003C4A96">
      <w:pPr>
        <w:jc w:val="both"/>
      </w:pPr>
      <w:r>
        <w:t>[1990]</w:t>
      </w:r>
    </w:p>
    <w:p w14:paraId="57A0B535" w14:textId="77777777" w:rsidR="00674F37" w:rsidRDefault="003C4A96">
      <w:pPr>
        <w:jc w:val="both"/>
      </w:pPr>
      <w:r>
        <w:t xml:space="preserve">10,1 cm x 12,6 cm, n. b. </w:t>
      </w:r>
    </w:p>
    <w:p w14:paraId="4B549A2E" w14:textId="77777777" w:rsidR="00674F37" w:rsidRDefault="003C4A96">
      <w:pPr>
        <w:jc w:val="both"/>
      </w:pPr>
      <w:r>
        <w:t>Originale</w:t>
      </w:r>
    </w:p>
    <w:p w14:paraId="07ABAE15" w14:textId="77777777" w:rsidR="00674F37" w:rsidRDefault="00674F37">
      <w:pPr>
        <w:jc w:val="both"/>
      </w:pPr>
    </w:p>
    <w:p w14:paraId="60420729" w14:textId="77777777" w:rsidR="00674F37" w:rsidRDefault="003C4A96">
      <w:pPr>
        <w:jc w:val="both"/>
      </w:pPr>
      <w:r>
        <w:t xml:space="preserve">P260/B1/1.4.11,37 </w:t>
      </w:r>
    </w:p>
    <w:p w14:paraId="60199E30" w14:textId="77777777" w:rsidR="00674F37" w:rsidRDefault="003C4A96">
      <w:pPr>
        <w:jc w:val="both"/>
      </w:pPr>
      <w:r>
        <w:t xml:space="preserve">Les gagnants du tournoi Macharie de la MRC de Maria Chapdelaine </w:t>
      </w:r>
    </w:p>
    <w:p w14:paraId="51D67FA9" w14:textId="77777777" w:rsidR="00674F37" w:rsidRDefault="003C4A96">
      <w:pPr>
        <w:jc w:val="both"/>
      </w:pPr>
      <w:r>
        <w:t xml:space="preserve">Anihaene Tremblay, Claude St-Germain, Yves Marceau, Rémi Tremblay </w:t>
      </w:r>
    </w:p>
    <w:p w14:paraId="2CEC69A3" w14:textId="77777777" w:rsidR="00674F37" w:rsidRDefault="003C4A96">
      <w:pPr>
        <w:jc w:val="both"/>
      </w:pPr>
      <w:r>
        <w:t>[1990]</w:t>
      </w:r>
    </w:p>
    <w:p w14:paraId="049D53A2" w14:textId="77777777" w:rsidR="00674F37" w:rsidRDefault="003C4A96">
      <w:pPr>
        <w:jc w:val="both"/>
      </w:pPr>
      <w:r>
        <w:t xml:space="preserve">10,1 cm x 12,6 cm, n. b. </w:t>
      </w:r>
    </w:p>
    <w:p w14:paraId="229E10EC" w14:textId="77777777" w:rsidR="00674F37" w:rsidRDefault="003C4A96">
      <w:pPr>
        <w:jc w:val="both"/>
      </w:pPr>
      <w:r>
        <w:t>Originale</w:t>
      </w:r>
    </w:p>
    <w:p w14:paraId="24FBE183" w14:textId="77777777" w:rsidR="00674F37" w:rsidRDefault="00674F37">
      <w:pPr>
        <w:jc w:val="both"/>
      </w:pPr>
    </w:p>
    <w:p w14:paraId="6E0725C5" w14:textId="77777777" w:rsidR="00674F37" w:rsidRDefault="003C4A96">
      <w:pPr>
        <w:jc w:val="both"/>
      </w:pPr>
      <w:r>
        <w:rPr>
          <w:u w:val="single"/>
        </w:rPr>
        <w:t xml:space="preserve">P260/B1/1.4.12 : Tir à l’arc </w:t>
      </w:r>
    </w:p>
    <w:p w14:paraId="2340E5D6" w14:textId="77777777" w:rsidR="00674F37" w:rsidRDefault="00674F37">
      <w:pPr>
        <w:jc w:val="both"/>
      </w:pPr>
    </w:p>
    <w:p w14:paraId="0BBE128B" w14:textId="77777777" w:rsidR="00674F37" w:rsidRDefault="003C4A96">
      <w:pPr>
        <w:jc w:val="both"/>
      </w:pPr>
      <w:r>
        <w:t xml:space="preserve">P260/B1/1.4.12.1 </w:t>
      </w:r>
    </w:p>
    <w:p w14:paraId="15DA2322" w14:textId="77777777" w:rsidR="00674F37" w:rsidRDefault="003C4A96">
      <w:pPr>
        <w:jc w:val="both"/>
      </w:pPr>
      <w:r>
        <w:t xml:space="preserve">Les dirigeants du Club des Archers accompagné des autres dirigeants </w:t>
      </w:r>
    </w:p>
    <w:p w14:paraId="6C829183" w14:textId="77777777" w:rsidR="00674F37" w:rsidRDefault="003C4A96">
      <w:pPr>
        <w:jc w:val="both"/>
      </w:pPr>
      <w:r>
        <w:t xml:space="preserve">Jean Claude </w:t>
      </w:r>
    </w:p>
    <w:p w14:paraId="68153756" w14:textId="77777777" w:rsidR="00674F37" w:rsidRDefault="003C4A96">
      <w:pPr>
        <w:jc w:val="both"/>
      </w:pPr>
      <w:r>
        <w:t>[1990]</w:t>
      </w:r>
    </w:p>
    <w:p w14:paraId="10F8DC0D" w14:textId="77777777" w:rsidR="00674F37" w:rsidRDefault="003C4A96">
      <w:pPr>
        <w:jc w:val="both"/>
      </w:pPr>
      <w:r>
        <w:t xml:space="preserve">10,1 cm x 12,6 cm, n. b. </w:t>
      </w:r>
    </w:p>
    <w:p w14:paraId="361E913A" w14:textId="77777777" w:rsidR="00674F37" w:rsidRDefault="003C4A96">
      <w:pPr>
        <w:jc w:val="both"/>
      </w:pPr>
      <w:r>
        <w:t>Originale</w:t>
      </w:r>
    </w:p>
    <w:p w14:paraId="4DB621E1" w14:textId="77777777" w:rsidR="00674F37" w:rsidRDefault="00674F37">
      <w:pPr>
        <w:jc w:val="both"/>
      </w:pPr>
    </w:p>
    <w:p w14:paraId="5F3E9D56" w14:textId="77777777" w:rsidR="00674F37" w:rsidRDefault="003C4A96">
      <w:pPr>
        <w:jc w:val="both"/>
      </w:pPr>
      <w:r>
        <w:t xml:space="preserve">P260/B1/1.4.12,2 </w:t>
      </w:r>
    </w:p>
    <w:p w14:paraId="0026DBF7" w14:textId="77777777" w:rsidR="00674F37" w:rsidRDefault="003C4A96">
      <w:pPr>
        <w:jc w:val="both"/>
      </w:pPr>
      <w:r>
        <w:t xml:space="preserve">Un homme tenant son arc bien droit </w:t>
      </w:r>
    </w:p>
    <w:p w14:paraId="6DD13F89" w14:textId="77777777" w:rsidR="00674F37" w:rsidRDefault="003C4A96">
      <w:pPr>
        <w:jc w:val="both"/>
      </w:pPr>
      <w:r>
        <w:t>[1990]</w:t>
      </w:r>
    </w:p>
    <w:p w14:paraId="0F7F5C71" w14:textId="77777777" w:rsidR="00674F37" w:rsidRDefault="003C4A96">
      <w:pPr>
        <w:jc w:val="both"/>
      </w:pPr>
      <w:r>
        <w:t xml:space="preserve">10,1 cm x 12,6 cm, n. b. </w:t>
      </w:r>
    </w:p>
    <w:p w14:paraId="240A0BAE" w14:textId="77777777" w:rsidR="00674F37" w:rsidRDefault="003C4A96">
      <w:pPr>
        <w:jc w:val="both"/>
      </w:pPr>
      <w:r>
        <w:t>Originale</w:t>
      </w:r>
    </w:p>
    <w:p w14:paraId="306EE7A1" w14:textId="77777777" w:rsidR="00674F37" w:rsidRDefault="00674F37">
      <w:pPr>
        <w:jc w:val="both"/>
      </w:pPr>
    </w:p>
    <w:p w14:paraId="29B8E807" w14:textId="77777777" w:rsidR="00674F37" w:rsidRDefault="003C4A96">
      <w:pPr>
        <w:jc w:val="both"/>
      </w:pPr>
      <w:r>
        <w:t xml:space="preserve">P260/B1/1.4.12,3 </w:t>
      </w:r>
    </w:p>
    <w:p w14:paraId="35AA1488" w14:textId="77777777" w:rsidR="00674F37" w:rsidRDefault="003C4A96">
      <w:pPr>
        <w:jc w:val="both"/>
      </w:pPr>
      <w:r>
        <w:t xml:space="preserve">Un groupe de personnes se pratiquait à viser avec un arc </w:t>
      </w:r>
    </w:p>
    <w:p w14:paraId="58E283E4" w14:textId="77777777" w:rsidR="00674F37" w:rsidRDefault="003C4A96">
      <w:pPr>
        <w:jc w:val="both"/>
      </w:pPr>
      <w:r>
        <w:t>[1990]</w:t>
      </w:r>
    </w:p>
    <w:p w14:paraId="04EA9D8B" w14:textId="77777777" w:rsidR="00674F37" w:rsidRDefault="003C4A96">
      <w:pPr>
        <w:jc w:val="both"/>
      </w:pPr>
      <w:r>
        <w:t xml:space="preserve">10,1 cm x 12,6 cm, n. b. </w:t>
      </w:r>
    </w:p>
    <w:p w14:paraId="37AA9D90" w14:textId="77777777" w:rsidR="00674F37" w:rsidRDefault="003C4A96">
      <w:pPr>
        <w:jc w:val="both"/>
      </w:pPr>
      <w:r>
        <w:t>Originale</w:t>
      </w:r>
    </w:p>
    <w:p w14:paraId="276B5C67" w14:textId="77777777" w:rsidR="00674F37" w:rsidRDefault="00674F37">
      <w:pPr>
        <w:jc w:val="both"/>
      </w:pPr>
    </w:p>
    <w:p w14:paraId="5CC4B302" w14:textId="77777777" w:rsidR="00674F37" w:rsidRDefault="003C4A96">
      <w:pPr>
        <w:jc w:val="both"/>
      </w:pPr>
      <w:r>
        <w:t xml:space="preserve">P260/B1/1.4.12,4 </w:t>
      </w:r>
    </w:p>
    <w:p w14:paraId="01143A88" w14:textId="77777777" w:rsidR="00674F37" w:rsidRDefault="003C4A96">
      <w:pPr>
        <w:jc w:val="both"/>
      </w:pPr>
      <w:r>
        <w:t xml:space="preserve">Deux hommes et un jeune garçon faisant partie du Club Nor’Arc </w:t>
      </w:r>
    </w:p>
    <w:p w14:paraId="00162EFA" w14:textId="77777777" w:rsidR="00674F37" w:rsidRDefault="003C4A96">
      <w:pPr>
        <w:jc w:val="both"/>
      </w:pPr>
      <w:r>
        <w:t>[1990]</w:t>
      </w:r>
    </w:p>
    <w:p w14:paraId="6E14EFCE" w14:textId="77777777" w:rsidR="00674F37" w:rsidRDefault="003C4A96">
      <w:pPr>
        <w:jc w:val="both"/>
      </w:pPr>
      <w:r>
        <w:lastRenderedPageBreak/>
        <w:t xml:space="preserve">10,1 cm x 12,6 cm, n. b. </w:t>
      </w:r>
    </w:p>
    <w:p w14:paraId="3440A603" w14:textId="77777777" w:rsidR="00674F37" w:rsidRDefault="003C4A96">
      <w:pPr>
        <w:jc w:val="both"/>
      </w:pPr>
      <w:r>
        <w:t>Originale</w:t>
      </w:r>
    </w:p>
    <w:p w14:paraId="2F2D8B58" w14:textId="77777777" w:rsidR="00674F37" w:rsidRDefault="00674F37">
      <w:pPr>
        <w:jc w:val="both"/>
      </w:pPr>
    </w:p>
    <w:p w14:paraId="01478909" w14:textId="77777777" w:rsidR="00674F37" w:rsidRDefault="003C4A96">
      <w:pPr>
        <w:jc w:val="both"/>
      </w:pPr>
      <w:r>
        <w:t xml:space="preserve">P260/B1/1.4.12,5 </w:t>
      </w:r>
    </w:p>
    <w:p w14:paraId="3060DE7C" w14:textId="77777777" w:rsidR="00674F37" w:rsidRDefault="003C4A96">
      <w:pPr>
        <w:jc w:val="both"/>
      </w:pPr>
      <w:r>
        <w:t xml:space="preserve">Un petit groupe de personnes s’exerçant avec leur arc respectif </w:t>
      </w:r>
    </w:p>
    <w:p w14:paraId="0F440814" w14:textId="77777777" w:rsidR="00674F37" w:rsidRDefault="003C4A96">
      <w:pPr>
        <w:jc w:val="both"/>
      </w:pPr>
      <w:r>
        <w:t>[1990]</w:t>
      </w:r>
    </w:p>
    <w:p w14:paraId="3FF69BC1" w14:textId="77777777" w:rsidR="00674F37" w:rsidRDefault="003C4A96">
      <w:pPr>
        <w:jc w:val="both"/>
      </w:pPr>
      <w:r>
        <w:t xml:space="preserve">10,1 cm x 12,6 cm, n. b. </w:t>
      </w:r>
    </w:p>
    <w:p w14:paraId="72C20AF2" w14:textId="77777777" w:rsidR="00674F37" w:rsidRDefault="003C4A96">
      <w:pPr>
        <w:jc w:val="both"/>
      </w:pPr>
      <w:r>
        <w:t>Originale</w:t>
      </w:r>
    </w:p>
    <w:p w14:paraId="192AE78B" w14:textId="77777777" w:rsidR="00674F37" w:rsidRDefault="00674F37">
      <w:pPr>
        <w:jc w:val="both"/>
      </w:pPr>
    </w:p>
    <w:p w14:paraId="1E017C44" w14:textId="77777777" w:rsidR="00674F37" w:rsidRDefault="003C4A96">
      <w:pPr>
        <w:jc w:val="both"/>
      </w:pPr>
      <w:r>
        <w:t xml:space="preserve">P260/B1/1.4.12,6 </w:t>
      </w:r>
    </w:p>
    <w:p w14:paraId="3A08FC18" w14:textId="77777777" w:rsidR="00674F37" w:rsidRDefault="003C4A96">
      <w:pPr>
        <w:jc w:val="both"/>
      </w:pPr>
      <w:r>
        <w:t xml:space="preserve">Un fort achalandage au centre de tir </w:t>
      </w:r>
    </w:p>
    <w:p w14:paraId="05BBF1D3" w14:textId="77777777" w:rsidR="00674F37" w:rsidRDefault="003C4A96">
      <w:pPr>
        <w:jc w:val="both"/>
      </w:pPr>
      <w:r>
        <w:t xml:space="preserve">Ordre non établi : Yves Rousseau </w:t>
      </w:r>
    </w:p>
    <w:p w14:paraId="1638DB9C" w14:textId="77777777" w:rsidR="00674F37" w:rsidRDefault="003C4A96">
      <w:pPr>
        <w:jc w:val="both"/>
      </w:pPr>
      <w:r>
        <w:t>[1990]</w:t>
      </w:r>
    </w:p>
    <w:p w14:paraId="1E4DACBE" w14:textId="77777777" w:rsidR="00674F37" w:rsidRDefault="003C4A96">
      <w:pPr>
        <w:jc w:val="both"/>
      </w:pPr>
      <w:r>
        <w:t xml:space="preserve">10,1 cm x 12,6 cm, n. b. </w:t>
      </w:r>
    </w:p>
    <w:p w14:paraId="24E8A9ED" w14:textId="77777777" w:rsidR="00674F37" w:rsidRDefault="003C4A96">
      <w:pPr>
        <w:jc w:val="both"/>
      </w:pPr>
      <w:r>
        <w:t>Originale</w:t>
      </w:r>
    </w:p>
    <w:p w14:paraId="0CCBA5B8" w14:textId="77777777" w:rsidR="00674F37" w:rsidRDefault="00674F37">
      <w:pPr>
        <w:jc w:val="both"/>
      </w:pPr>
    </w:p>
    <w:p w14:paraId="7BA1354B" w14:textId="77777777" w:rsidR="00674F37" w:rsidRDefault="003C4A96">
      <w:pPr>
        <w:jc w:val="both"/>
      </w:pPr>
      <w:r>
        <w:t xml:space="preserve">P260/B1/1.4.12,7 </w:t>
      </w:r>
    </w:p>
    <w:p w14:paraId="728679F3" w14:textId="77777777" w:rsidR="00674F37" w:rsidRDefault="003C4A96">
      <w:pPr>
        <w:jc w:val="both"/>
      </w:pPr>
      <w:r>
        <w:t xml:space="preserve">Les deux meilleurs archers du club de Mistassini </w:t>
      </w:r>
    </w:p>
    <w:p w14:paraId="2C015B49" w14:textId="77777777" w:rsidR="00674F37" w:rsidRDefault="003C4A96">
      <w:pPr>
        <w:jc w:val="both"/>
      </w:pPr>
      <w:r>
        <w:t xml:space="preserve">Steeve, Danielle Perron </w:t>
      </w:r>
    </w:p>
    <w:p w14:paraId="4B17CAAC" w14:textId="77777777" w:rsidR="00674F37" w:rsidRDefault="003C4A96">
      <w:pPr>
        <w:jc w:val="both"/>
      </w:pPr>
      <w:r>
        <w:t xml:space="preserve">[1991-1992] </w:t>
      </w:r>
    </w:p>
    <w:p w14:paraId="6AC70970" w14:textId="77777777" w:rsidR="00674F37" w:rsidRDefault="003C4A96">
      <w:pPr>
        <w:jc w:val="both"/>
      </w:pPr>
      <w:r>
        <w:t xml:space="preserve">10,1 cm x 12,6 cm, n. b. </w:t>
      </w:r>
    </w:p>
    <w:p w14:paraId="70C20F89" w14:textId="77777777" w:rsidR="00674F37" w:rsidRDefault="003C4A96">
      <w:pPr>
        <w:jc w:val="both"/>
      </w:pPr>
      <w:r>
        <w:t>Originale</w:t>
      </w:r>
    </w:p>
    <w:p w14:paraId="5FDAF2BA" w14:textId="77777777" w:rsidR="00674F37" w:rsidRDefault="00674F37">
      <w:pPr>
        <w:jc w:val="both"/>
      </w:pPr>
    </w:p>
    <w:p w14:paraId="6D9EC26D" w14:textId="77777777" w:rsidR="00674F37" w:rsidRDefault="003C4A96">
      <w:pPr>
        <w:jc w:val="both"/>
      </w:pPr>
      <w:r>
        <w:t xml:space="preserve">P260/B1/1.4.12,8 </w:t>
      </w:r>
    </w:p>
    <w:p w14:paraId="7E95CF46" w14:textId="77777777" w:rsidR="00674F37" w:rsidRDefault="003C4A96">
      <w:pPr>
        <w:jc w:val="both"/>
      </w:pPr>
      <w:r>
        <w:t xml:space="preserve">Le local où se situait le Club des Archers d’Alma </w:t>
      </w:r>
    </w:p>
    <w:p w14:paraId="543D9E0D" w14:textId="77777777" w:rsidR="00674F37" w:rsidRDefault="003C4A96">
      <w:pPr>
        <w:jc w:val="both"/>
      </w:pPr>
      <w:r>
        <w:t>[1990]</w:t>
      </w:r>
    </w:p>
    <w:p w14:paraId="5AE528AB" w14:textId="77777777" w:rsidR="00674F37" w:rsidRDefault="003C4A96">
      <w:pPr>
        <w:jc w:val="both"/>
      </w:pPr>
      <w:r>
        <w:t xml:space="preserve">10,1 cm x 12,6 cm, n. b. </w:t>
      </w:r>
    </w:p>
    <w:p w14:paraId="2456210F" w14:textId="77777777" w:rsidR="00674F37" w:rsidRDefault="003C4A96">
      <w:pPr>
        <w:jc w:val="both"/>
      </w:pPr>
      <w:r>
        <w:t>Originale</w:t>
      </w:r>
    </w:p>
    <w:p w14:paraId="173EF65F" w14:textId="77777777" w:rsidR="00674F37" w:rsidRDefault="00674F37">
      <w:pPr>
        <w:jc w:val="both"/>
      </w:pPr>
    </w:p>
    <w:p w14:paraId="657E5DA5" w14:textId="77777777" w:rsidR="00674F37" w:rsidRDefault="003C4A96">
      <w:pPr>
        <w:jc w:val="both"/>
      </w:pPr>
      <w:r>
        <w:t xml:space="preserve">P260/B1/1.4.12,9 </w:t>
      </w:r>
    </w:p>
    <w:p w14:paraId="3BDB798E" w14:textId="77777777" w:rsidR="00674F37" w:rsidRDefault="003C4A96">
      <w:pPr>
        <w:jc w:val="both"/>
      </w:pPr>
      <w:r>
        <w:t xml:space="preserve">La pratique du tir à l’arc en plein air </w:t>
      </w:r>
    </w:p>
    <w:p w14:paraId="6DD304AA" w14:textId="77777777" w:rsidR="00674F37" w:rsidRDefault="003C4A96">
      <w:pPr>
        <w:jc w:val="both"/>
      </w:pPr>
      <w:r>
        <w:t>[1990]</w:t>
      </w:r>
    </w:p>
    <w:p w14:paraId="5366E3EB" w14:textId="77777777" w:rsidR="00674F37" w:rsidRDefault="003C4A96">
      <w:pPr>
        <w:jc w:val="both"/>
      </w:pPr>
      <w:r>
        <w:t xml:space="preserve">10,1 cm x 12,6 cm, n. b. </w:t>
      </w:r>
    </w:p>
    <w:p w14:paraId="2D429972" w14:textId="77777777" w:rsidR="00674F37" w:rsidRDefault="003C4A96">
      <w:pPr>
        <w:jc w:val="both"/>
      </w:pPr>
      <w:r>
        <w:t>Originale</w:t>
      </w:r>
    </w:p>
    <w:p w14:paraId="6F05738B" w14:textId="77777777" w:rsidR="00674F37" w:rsidRDefault="00674F37">
      <w:pPr>
        <w:jc w:val="both"/>
      </w:pPr>
    </w:p>
    <w:p w14:paraId="3F2E8020" w14:textId="77777777" w:rsidR="00674F37" w:rsidRDefault="003C4A96">
      <w:pPr>
        <w:jc w:val="both"/>
      </w:pPr>
      <w:r>
        <w:t xml:space="preserve">P260/B1/1.4.12,10 </w:t>
      </w:r>
    </w:p>
    <w:p w14:paraId="75F6235D" w14:textId="77777777" w:rsidR="00674F37" w:rsidRDefault="003C4A96">
      <w:pPr>
        <w:jc w:val="both"/>
      </w:pPr>
      <w:r>
        <w:t xml:space="preserve">Le Club des Archers de Mistassini </w:t>
      </w:r>
    </w:p>
    <w:p w14:paraId="7EB79B85" w14:textId="77777777" w:rsidR="00674F37" w:rsidRDefault="003C4A96">
      <w:pPr>
        <w:jc w:val="both"/>
      </w:pPr>
      <w:r>
        <w:t>[1990]</w:t>
      </w:r>
    </w:p>
    <w:p w14:paraId="64D63D84" w14:textId="77777777" w:rsidR="00674F37" w:rsidRDefault="003C4A96">
      <w:pPr>
        <w:jc w:val="both"/>
      </w:pPr>
      <w:r>
        <w:t xml:space="preserve">10,1 cm x 12,6 cm, n. b. </w:t>
      </w:r>
    </w:p>
    <w:p w14:paraId="0A02E911" w14:textId="77777777" w:rsidR="00674F37" w:rsidRDefault="003C4A96">
      <w:pPr>
        <w:jc w:val="both"/>
      </w:pPr>
      <w:r>
        <w:t>Originale</w:t>
      </w:r>
    </w:p>
    <w:p w14:paraId="2CB3EB2C" w14:textId="77777777" w:rsidR="00674F37" w:rsidRDefault="00674F37">
      <w:pPr>
        <w:jc w:val="both"/>
      </w:pPr>
    </w:p>
    <w:p w14:paraId="0D51C118" w14:textId="77777777" w:rsidR="00674F37" w:rsidRDefault="003C4A96">
      <w:pPr>
        <w:jc w:val="both"/>
      </w:pPr>
      <w:r>
        <w:t xml:space="preserve">P260/B1/1.4.12,11 </w:t>
      </w:r>
    </w:p>
    <w:p w14:paraId="14695B7C" w14:textId="77777777" w:rsidR="00674F37" w:rsidRDefault="003C4A96">
      <w:pPr>
        <w:jc w:val="both"/>
      </w:pPr>
      <w:r>
        <w:lastRenderedPageBreak/>
        <w:t xml:space="preserve">Un groupe d’hommes s’exerçait au tir à l’arc </w:t>
      </w:r>
    </w:p>
    <w:p w14:paraId="28E76C81" w14:textId="77777777" w:rsidR="00674F37" w:rsidRDefault="003C4A96">
      <w:pPr>
        <w:jc w:val="both"/>
      </w:pPr>
      <w:r>
        <w:t>[1990]</w:t>
      </w:r>
    </w:p>
    <w:p w14:paraId="513A5D24" w14:textId="77777777" w:rsidR="00674F37" w:rsidRDefault="003C4A96">
      <w:pPr>
        <w:jc w:val="both"/>
      </w:pPr>
      <w:r>
        <w:t xml:space="preserve">10,1 cm x 12,6 cm, n. b. </w:t>
      </w:r>
    </w:p>
    <w:p w14:paraId="47140478" w14:textId="77777777" w:rsidR="00674F37" w:rsidRDefault="003C4A96">
      <w:pPr>
        <w:jc w:val="both"/>
      </w:pPr>
      <w:r>
        <w:t>Originale</w:t>
      </w:r>
    </w:p>
    <w:p w14:paraId="65FC59FD" w14:textId="77777777" w:rsidR="00674F37" w:rsidRDefault="003C4A96">
      <w:pPr>
        <w:tabs>
          <w:tab w:val="left" w:pos="1005"/>
        </w:tabs>
        <w:jc w:val="both"/>
      </w:pPr>
      <w:r>
        <w:tab/>
      </w:r>
    </w:p>
    <w:p w14:paraId="1D153C6B" w14:textId="77777777" w:rsidR="00674F37" w:rsidRDefault="003C4A96">
      <w:pPr>
        <w:jc w:val="both"/>
      </w:pPr>
      <w:r>
        <w:t>P260/B1/1.4.12,12</w:t>
      </w:r>
    </w:p>
    <w:p w14:paraId="52BB91DD" w14:textId="77777777" w:rsidR="00674F37" w:rsidRDefault="003C4A96">
      <w:pPr>
        <w:jc w:val="both"/>
      </w:pPr>
      <w:r>
        <w:t xml:space="preserve">Un groupe d’hommes venus s’entraîner au tir à l’arc </w:t>
      </w:r>
    </w:p>
    <w:p w14:paraId="00D79F95" w14:textId="77777777" w:rsidR="00674F37" w:rsidRDefault="003C4A96">
      <w:pPr>
        <w:jc w:val="both"/>
      </w:pPr>
      <w:r>
        <w:t xml:space="preserve">Ordre non établi : Yves Rousseau </w:t>
      </w:r>
    </w:p>
    <w:p w14:paraId="6B11D7DD" w14:textId="77777777" w:rsidR="00674F37" w:rsidRDefault="003C4A96">
      <w:pPr>
        <w:jc w:val="both"/>
      </w:pPr>
      <w:r>
        <w:t>[1990]</w:t>
      </w:r>
    </w:p>
    <w:p w14:paraId="26933718" w14:textId="77777777" w:rsidR="00674F37" w:rsidRDefault="003C4A96">
      <w:pPr>
        <w:jc w:val="both"/>
      </w:pPr>
      <w:r>
        <w:t xml:space="preserve">10,1 cm x 12,6 cm, n. b. </w:t>
      </w:r>
    </w:p>
    <w:p w14:paraId="78B551D5" w14:textId="77777777" w:rsidR="00674F37" w:rsidRDefault="003C4A96">
      <w:pPr>
        <w:jc w:val="both"/>
      </w:pPr>
      <w:r>
        <w:t>Originale</w:t>
      </w:r>
    </w:p>
    <w:p w14:paraId="5F114878" w14:textId="77777777" w:rsidR="00674F37" w:rsidRDefault="00674F37">
      <w:pPr>
        <w:jc w:val="both"/>
      </w:pPr>
    </w:p>
    <w:p w14:paraId="3516199B" w14:textId="77777777" w:rsidR="00674F37" w:rsidRDefault="003C4A96">
      <w:pPr>
        <w:jc w:val="both"/>
      </w:pPr>
      <w:r>
        <w:t xml:space="preserve">P260/B1/1.4.12,13 </w:t>
      </w:r>
    </w:p>
    <w:p w14:paraId="2BE12C5F" w14:textId="77777777" w:rsidR="00674F37" w:rsidRDefault="003C4A96">
      <w:pPr>
        <w:jc w:val="both"/>
      </w:pPr>
      <w:r>
        <w:t xml:space="preserve">Le nouveau détenteur du record provincial en final double </w:t>
      </w:r>
    </w:p>
    <w:p w14:paraId="787002EA" w14:textId="77777777" w:rsidR="00674F37" w:rsidRDefault="003C4A96">
      <w:pPr>
        <w:jc w:val="both"/>
      </w:pPr>
      <w:r>
        <w:t xml:space="preserve">Martin Savard </w:t>
      </w:r>
    </w:p>
    <w:p w14:paraId="7C2CB301" w14:textId="77777777" w:rsidR="00674F37" w:rsidRDefault="003C4A96">
      <w:pPr>
        <w:jc w:val="both"/>
      </w:pPr>
      <w:r>
        <w:t>[1995]</w:t>
      </w:r>
    </w:p>
    <w:p w14:paraId="59DC320F" w14:textId="77777777" w:rsidR="00674F37" w:rsidRDefault="003C4A96">
      <w:pPr>
        <w:jc w:val="both"/>
      </w:pPr>
      <w:r>
        <w:t xml:space="preserve">10,1 cm x 12,6 cm, couleur </w:t>
      </w:r>
    </w:p>
    <w:p w14:paraId="6F795DA9" w14:textId="77777777" w:rsidR="00674F37" w:rsidRDefault="003C4A96">
      <w:pPr>
        <w:jc w:val="both"/>
      </w:pPr>
      <w:r>
        <w:t>Originale</w:t>
      </w:r>
    </w:p>
    <w:p w14:paraId="1E0B1209" w14:textId="77777777" w:rsidR="00674F37" w:rsidRDefault="00674F37">
      <w:pPr>
        <w:jc w:val="both"/>
      </w:pPr>
    </w:p>
    <w:p w14:paraId="29BF9DA4" w14:textId="77777777" w:rsidR="00674F37" w:rsidRDefault="003C4A96">
      <w:pPr>
        <w:jc w:val="both"/>
      </w:pPr>
      <w:r>
        <w:t xml:space="preserve">P260/B1/1.4.12,14 </w:t>
      </w:r>
    </w:p>
    <w:p w14:paraId="370F6329" w14:textId="77777777" w:rsidR="00674F37" w:rsidRDefault="003C4A96">
      <w:pPr>
        <w:jc w:val="both"/>
      </w:pPr>
      <w:r>
        <w:t xml:space="preserve">La championne canadienne de tir à l’arc </w:t>
      </w:r>
    </w:p>
    <w:p w14:paraId="645BF9C7" w14:textId="77777777" w:rsidR="00674F37" w:rsidRDefault="003C4A96">
      <w:pPr>
        <w:jc w:val="both"/>
      </w:pPr>
      <w:r>
        <w:t xml:space="preserve">Brigitte Mailhot </w:t>
      </w:r>
    </w:p>
    <w:p w14:paraId="378A37FC" w14:textId="77777777" w:rsidR="00674F37" w:rsidRDefault="003C4A96">
      <w:pPr>
        <w:jc w:val="both"/>
      </w:pPr>
      <w:r>
        <w:t>[1995]</w:t>
      </w:r>
    </w:p>
    <w:p w14:paraId="4C929F94" w14:textId="77777777" w:rsidR="00674F37" w:rsidRDefault="003C4A96">
      <w:pPr>
        <w:jc w:val="both"/>
      </w:pPr>
      <w:r>
        <w:t xml:space="preserve">10,1 cm x 12,6 cm, n. b. </w:t>
      </w:r>
    </w:p>
    <w:p w14:paraId="3000D339" w14:textId="77777777" w:rsidR="00674F37" w:rsidRDefault="003C4A96">
      <w:pPr>
        <w:jc w:val="both"/>
      </w:pPr>
      <w:r>
        <w:t>Originale</w:t>
      </w:r>
    </w:p>
    <w:p w14:paraId="2AB3FF1C" w14:textId="77777777" w:rsidR="00674F37" w:rsidRDefault="00674F37">
      <w:pPr>
        <w:jc w:val="both"/>
      </w:pPr>
    </w:p>
    <w:p w14:paraId="564EA100" w14:textId="77777777" w:rsidR="00674F37" w:rsidRDefault="003C4A96">
      <w:pPr>
        <w:jc w:val="both"/>
      </w:pPr>
      <w:r>
        <w:t xml:space="preserve">P260/B1/1.4.12,15 </w:t>
      </w:r>
    </w:p>
    <w:p w14:paraId="21834FF3" w14:textId="77777777" w:rsidR="00674F37" w:rsidRDefault="003C4A96">
      <w:pPr>
        <w:jc w:val="both"/>
      </w:pPr>
      <w:r>
        <w:t xml:space="preserve">Deux jeunes garçons tenant chacun un arc dans leurs mains </w:t>
      </w:r>
    </w:p>
    <w:p w14:paraId="459ED3AD" w14:textId="77777777" w:rsidR="00674F37" w:rsidRDefault="003C4A96">
      <w:pPr>
        <w:jc w:val="both"/>
      </w:pPr>
      <w:r>
        <w:t>[1990]</w:t>
      </w:r>
    </w:p>
    <w:p w14:paraId="792B68BD" w14:textId="77777777" w:rsidR="00674F37" w:rsidRDefault="003C4A96">
      <w:pPr>
        <w:jc w:val="both"/>
      </w:pPr>
      <w:r>
        <w:t xml:space="preserve">10,1 cm x 12,6 cm, n. b. </w:t>
      </w:r>
    </w:p>
    <w:p w14:paraId="115E1326" w14:textId="77777777" w:rsidR="00674F37" w:rsidRDefault="003C4A96">
      <w:pPr>
        <w:jc w:val="both"/>
      </w:pPr>
      <w:r>
        <w:t>Originale</w:t>
      </w:r>
    </w:p>
    <w:p w14:paraId="61114F47" w14:textId="77777777" w:rsidR="00674F37" w:rsidRDefault="00674F37">
      <w:pPr>
        <w:jc w:val="both"/>
      </w:pPr>
    </w:p>
    <w:p w14:paraId="701B32A7" w14:textId="77777777" w:rsidR="00674F37" w:rsidRDefault="003C4A96">
      <w:pPr>
        <w:jc w:val="both"/>
      </w:pPr>
      <w:r>
        <w:t xml:space="preserve">P260/B1/1.4.12,16 </w:t>
      </w:r>
    </w:p>
    <w:p w14:paraId="5E732508" w14:textId="77777777" w:rsidR="00674F37" w:rsidRDefault="003C4A96">
      <w:pPr>
        <w:jc w:val="both"/>
      </w:pPr>
      <w:r>
        <w:t>Un jeune garçon tenant un arc dans ses mains</w:t>
      </w:r>
    </w:p>
    <w:p w14:paraId="02608132" w14:textId="77777777" w:rsidR="00674F37" w:rsidRDefault="003C4A96">
      <w:pPr>
        <w:jc w:val="both"/>
      </w:pPr>
      <w:r>
        <w:t>[1990]</w:t>
      </w:r>
    </w:p>
    <w:p w14:paraId="4B49141C" w14:textId="77777777" w:rsidR="00674F37" w:rsidRDefault="003C4A96">
      <w:pPr>
        <w:jc w:val="both"/>
      </w:pPr>
      <w:r>
        <w:t xml:space="preserve">10,1 cm x 12,6 cm, n. b. </w:t>
      </w:r>
    </w:p>
    <w:p w14:paraId="4D9551D0" w14:textId="77777777" w:rsidR="00674F37" w:rsidRDefault="003C4A96">
      <w:pPr>
        <w:jc w:val="both"/>
      </w:pPr>
      <w:r>
        <w:t>Originale</w:t>
      </w:r>
    </w:p>
    <w:p w14:paraId="747068A8" w14:textId="77777777" w:rsidR="00674F37" w:rsidRDefault="00674F37">
      <w:pPr>
        <w:jc w:val="both"/>
      </w:pPr>
    </w:p>
    <w:p w14:paraId="176BFBE8" w14:textId="77777777" w:rsidR="00674F37" w:rsidRDefault="003C4A96">
      <w:pPr>
        <w:jc w:val="both"/>
      </w:pPr>
      <w:r>
        <w:t xml:space="preserve">P260/B1/1.4.12,17 </w:t>
      </w:r>
    </w:p>
    <w:p w14:paraId="24ABA4F6" w14:textId="77777777" w:rsidR="00674F37" w:rsidRDefault="003C4A96">
      <w:pPr>
        <w:jc w:val="both"/>
      </w:pPr>
      <w:r>
        <w:t xml:space="preserve">Quatre hommes tenant leur arc dans leurs mains au-dessous d’une image de chevreuil </w:t>
      </w:r>
    </w:p>
    <w:p w14:paraId="67E43540" w14:textId="77777777" w:rsidR="00674F37" w:rsidRDefault="003C4A96">
      <w:pPr>
        <w:jc w:val="both"/>
      </w:pPr>
      <w:r>
        <w:t>Dany Mailloux, Réjean Gagné, Yvon Gagnon et Jim Doré (de gauche à droite)</w:t>
      </w:r>
    </w:p>
    <w:p w14:paraId="38DBC7D2" w14:textId="77777777" w:rsidR="00674F37" w:rsidRDefault="003C4A96">
      <w:pPr>
        <w:jc w:val="both"/>
      </w:pPr>
      <w:r>
        <w:t>[1990]</w:t>
      </w:r>
    </w:p>
    <w:p w14:paraId="628D8885" w14:textId="77777777" w:rsidR="00674F37" w:rsidRDefault="003C4A96">
      <w:pPr>
        <w:jc w:val="both"/>
      </w:pPr>
      <w:r>
        <w:lastRenderedPageBreak/>
        <w:t xml:space="preserve">10,1 cm x 12,6 cm, n. b. </w:t>
      </w:r>
    </w:p>
    <w:p w14:paraId="6ABB5039" w14:textId="77777777" w:rsidR="00674F37" w:rsidRDefault="003C4A96">
      <w:pPr>
        <w:jc w:val="both"/>
      </w:pPr>
      <w:r>
        <w:t>Originale</w:t>
      </w:r>
    </w:p>
    <w:p w14:paraId="2F0188DA" w14:textId="77777777" w:rsidR="00674F37" w:rsidRDefault="00674F37">
      <w:pPr>
        <w:jc w:val="both"/>
      </w:pPr>
    </w:p>
    <w:p w14:paraId="68EBED7B" w14:textId="77777777" w:rsidR="00674F37" w:rsidRDefault="003C4A96">
      <w:pPr>
        <w:jc w:val="both"/>
      </w:pPr>
      <w:r>
        <w:t xml:space="preserve">P260/B1/1.4.12,18 </w:t>
      </w:r>
    </w:p>
    <w:p w14:paraId="3E02832A" w14:textId="77777777" w:rsidR="00674F37" w:rsidRDefault="003C4A96">
      <w:pPr>
        <w:jc w:val="both"/>
      </w:pPr>
      <w:r>
        <w:t xml:space="preserve">Quatre jeunes recrues pour le Club de tir </w:t>
      </w:r>
    </w:p>
    <w:p w14:paraId="016EC94A" w14:textId="77777777" w:rsidR="00674F37" w:rsidRDefault="003C4A96">
      <w:pPr>
        <w:jc w:val="both"/>
      </w:pPr>
      <w:r>
        <w:t>[1990]</w:t>
      </w:r>
    </w:p>
    <w:p w14:paraId="122CC5FF" w14:textId="77777777" w:rsidR="00674F37" w:rsidRDefault="003C4A96">
      <w:pPr>
        <w:jc w:val="both"/>
      </w:pPr>
      <w:r>
        <w:t xml:space="preserve">10,1 cm x 12,6 cm, n. b. </w:t>
      </w:r>
    </w:p>
    <w:p w14:paraId="5AB47E42" w14:textId="77777777" w:rsidR="00674F37" w:rsidRDefault="003C4A96">
      <w:pPr>
        <w:jc w:val="both"/>
      </w:pPr>
      <w:r>
        <w:t>Originale</w:t>
      </w:r>
    </w:p>
    <w:p w14:paraId="595C9F47" w14:textId="77777777" w:rsidR="00674F37" w:rsidRDefault="00674F37">
      <w:pPr>
        <w:jc w:val="both"/>
      </w:pPr>
    </w:p>
    <w:p w14:paraId="51573B29" w14:textId="77777777" w:rsidR="00674F37" w:rsidRDefault="003C4A96">
      <w:pPr>
        <w:jc w:val="both"/>
      </w:pPr>
      <w:r>
        <w:t xml:space="preserve">P260/B1/1.4.12,19 </w:t>
      </w:r>
    </w:p>
    <w:p w14:paraId="1A8581F8" w14:textId="77777777" w:rsidR="00674F37" w:rsidRDefault="003C4A96">
      <w:pPr>
        <w:jc w:val="both"/>
      </w:pPr>
      <w:r>
        <w:t xml:space="preserve">Les trois espoirs du Club des Archers de Mistassini </w:t>
      </w:r>
    </w:p>
    <w:p w14:paraId="0ED7B40E" w14:textId="77777777" w:rsidR="00674F37" w:rsidRDefault="003C4A96">
      <w:pPr>
        <w:jc w:val="both"/>
      </w:pPr>
      <w:r>
        <w:t xml:space="preserve">Richard Côté, Josée Paquet et Réjean Girard </w:t>
      </w:r>
    </w:p>
    <w:p w14:paraId="04232FF7" w14:textId="77777777" w:rsidR="00674F37" w:rsidRDefault="003C4A96">
      <w:pPr>
        <w:jc w:val="both"/>
      </w:pPr>
      <w:r>
        <w:t>[1990]</w:t>
      </w:r>
    </w:p>
    <w:p w14:paraId="54F3D705" w14:textId="77777777" w:rsidR="00674F37" w:rsidRDefault="003C4A96">
      <w:pPr>
        <w:jc w:val="both"/>
      </w:pPr>
      <w:r>
        <w:t xml:space="preserve">10,1 cm x 12,6 cm, n. b. </w:t>
      </w:r>
    </w:p>
    <w:p w14:paraId="298CAED0" w14:textId="77777777" w:rsidR="00674F37" w:rsidRDefault="003C4A96">
      <w:pPr>
        <w:jc w:val="both"/>
      </w:pPr>
      <w:r>
        <w:t>Originale</w:t>
      </w:r>
    </w:p>
    <w:p w14:paraId="151B2CCB" w14:textId="77777777" w:rsidR="00674F37" w:rsidRDefault="00674F37">
      <w:pPr>
        <w:jc w:val="both"/>
      </w:pPr>
    </w:p>
    <w:p w14:paraId="4E92294F" w14:textId="77777777" w:rsidR="00674F37" w:rsidRDefault="003C4A96">
      <w:pPr>
        <w:jc w:val="both"/>
      </w:pPr>
      <w:r>
        <w:t xml:space="preserve">P260/B1/1.4.12,20 </w:t>
      </w:r>
    </w:p>
    <w:p w14:paraId="58479310" w14:textId="77777777" w:rsidR="00674F37" w:rsidRDefault="003C4A96">
      <w:pPr>
        <w:jc w:val="both"/>
      </w:pPr>
      <w:r>
        <w:t xml:space="preserve">Une partie des membres du conseil de l’exécutif du Club des Archers </w:t>
      </w:r>
    </w:p>
    <w:p w14:paraId="4CE1C512" w14:textId="77777777" w:rsidR="00674F37" w:rsidRDefault="003C4A96">
      <w:pPr>
        <w:jc w:val="both"/>
      </w:pPr>
      <w:r>
        <w:t>[1990]</w:t>
      </w:r>
    </w:p>
    <w:p w14:paraId="0C5231D6" w14:textId="77777777" w:rsidR="00674F37" w:rsidRDefault="003C4A96">
      <w:pPr>
        <w:jc w:val="both"/>
      </w:pPr>
      <w:r>
        <w:t xml:space="preserve">10,1 cm x 12,6 cm, n. b. </w:t>
      </w:r>
    </w:p>
    <w:p w14:paraId="484EA09B" w14:textId="77777777" w:rsidR="00674F37" w:rsidRDefault="003C4A96">
      <w:pPr>
        <w:jc w:val="both"/>
      </w:pPr>
      <w:r>
        <w:t>Originale</w:t>
      </w:r>
    </w:p>
    <w:p w14:paraId="0B742730" w14:textId="77777777" w:rsidR="00674F37" w:rsidRDefault="00674F37">
      <w:pPr>
        <w:jc w:val="both"/>
      </w:pPr>
    </w:p>
    <w:p w14:paraId="02101DDB" w14:textId="77777777" w:rsidR="00674F37" w:rsidRDefault="003C4A96">
      <w:pPr>
        <w:jc w:val="both"/>
      </w:pPr>
      <w:r>
        <w:t xml:space="preserve">P260/B1/1.4.12,21 </w:t>
      </w:r>
    </w:p>
    <w:p w14:paraId="3F55FDA0" w14:textId="77777777" w:rsidR="00674F37" w:rsidRDefault="003C4A96">
      <w:pPr>
        <w:jc w:val="both"/>
      </w:pPr>
      <w:r>
        <w:t xml:space="preserve">Le meilleur espoir du club âgé de 10 ans </w:t>
      </w:r>
    </w:p>
    <w:p w14:paraId="60EFBD44" w14:textId="77777777" w:rsidR="00674F37" w:rsidRDefault="003C4A96">
      <w:pPr>
        <w:jc w:val="both"/>
      </w:pPr>
      <w:r>
        <w:t xml:space="preserve">Vincent Bernard </w:t>
      </w:r>
    </w:p>
    <w:p w14:paraId="683CB7E3" w14:textId="77777777" w:rsidR="00674F37" w:rsidRDefault="003C4A96">
      <w:pPr>
        <w:jc w:val="both"/>
      </w:pPr>
      <w:r>
        <w:t>[1990]</w:t>
      </w:r>
    </w:p>
    <w:p w14:paraId="7C6765AA" w14:textId="77777777" w:rsidR="00674F37" w:rsidRDefault="003C4A96">
      <w:pPr>
        <w:jc w:val="both"/>
      </w:pPr>
      <w:r>
        <w:t xml:space="preserve">10,1 cm x 12,6 cm, n. b. </w:t>
      </w:r>
    </w:p>
    <w:p w14:paraId="25B421AC" w14:textId="77777777" w:rsidR="00674F37" w:rsidRDefault="003C4A96">
      <w:pPr>
        <w:jc w:val="both"/>
      </w:pPr>
      <w:r>
        <w:t>Originale</w:t>
      </w:r>
    </w:p>
    <w:p w14:paraId="0A7C8127" w14:textId="77777777" w:rsidR="00674F37" w:rsidRDefault="003C4A96">
      <w:pPr>
        <w:jc w:val="both"/>
      </w:pPr>
      <w:r>
        <w:t xml:space="preserve"> </w:t>
      </w:r>
    </w:p>
    <w:p w14:paraId="65737B73" w14:textId="77777777" w:rsidR="00674F37" w:rsidRDefault="003C4A96">
      <w:pPr>
        <w:jc w:val="both"/>
      </w:pPr>
      <w:r>
        <w:t>P260/B1/1.4.12,22</w:t>
      </w:r>
    </w:p>
    <w:p w14:paraId="1A53D328" w14:textId="77777777" w:rsidR="00674F37" w:rsidRDefault="003C4A96">
      <w:pPr>
        <w:jc w:val="both"/>
      </w:pPr>
      <w:r>
        <w:t>Le président du club espérait que les amateurs de tir à l’arc se joindraient nombreux au club</w:t>
      </w:r>
    </w:p>
    <w:p w14:paraId="1CD859FC" w14:textId="77777777" w:rsidR="00674F37" w:rsidRDefault="003C4A96">
      <w:pPr>
        <w:jc w:val="both"/>
      </w:pPr>
      <w:r>
        <w:t xml:space="preserve">Martin Savard </w:t>
      </w:r>
    </w:p>
    <w:p w14:paraId="3300D1B8" w14:textId="77777777" w:rsidR="00674F37" w:rsidRDefault="003C4A96">
      <w:pPr>
        <w:jc w:val="both"/>
      </w:pPr>
      <w:r>
        <w:t>[1994-1995]</w:t>
      </w:r>
    </w:p>
    <w:p w14:paraId="417A4A06" w14:textId="77777777" w:rsidR="00674F37" w:rsidRDefault="003C4A96">
      <w:pPr>
        <w:jc w:val="both"/>
      </w:pPr>
      <w:r>
        <w:t xml:space="preserve">10,1 cm x 12,6 cm, n. b. </w:t>
      </w:r>
    </w:p>
    <w:p w14:paraId="0B769B47" w14:textId="77777777" w:rsidR="00674F37" w:rsidRDefault="003C4A96">
      <w:pPr>
        <w:jc w:val="both"/>
      </w:pPr>
      <w:r>
        <w:t>Originale</w:t>
      </w:r>
    </w:p>
    <w:p w14:paraId="602FB720" w14:textId="77777777" w:rsidR="00674F37" w:rsidRDefault="00674F37">
      <w:pPr>
        <w:jc w:val="both"/>
      </w:pPr>
    </w:p>
    <w:p w14:paraId="219139A4" w14:textId="77777777" w:rsidR="00674F37" w:rsidRDefault="003C4A96">
      <w:pPr>
        <w:jc w:val="both"/>
      </w:pPr>
      <w:r>
        <w:t>P260/B1/1.4.12,23</w:t>
      </w:r>
    </w:p>
    <w:p w14:paraId="5B5D1B73" w14:textId="77777777" w:rsidR="00674F37" w:rsidRDefault="003C4A96">
      <w:pPr>
        <w:jc w:val="both"/>
      </w:pPr>
      <w:r>
        <w:t xml:space="preserve">Trois hommes tenant leur arc au-dessus de deux têtes d’orignal </w:t>
      </w:r>
    </w:p>
    <w:p w14:paraId="1DF2E093" w14:textId="77777777" w:rsidR="00674F37" w:rsidRDefault="003C4A96">
      <w:pPr>
        <w:jc w:val="both"/>
      </w:pPr>
      <w:r>
        <w:t>[1990]</w:t>
      </w:r>
    </w:p>
    <w:p w14:paraId="099E1A0F" w14:textId="77777777" w:rsidR="00674F37" w:rsidRDefault="003C4A96">
      <w:pPr>
        <w:jc w:val="both"/>
      </w:pPr>
      <w:r>
        <w:t xml:space="preserve">10,1 cm x 15,2 cm, couleur </w:t>
      </w:r>
    </w:p>
    <w:p w14:paraId="115A5CD6" w14:textId="77777777" w:rsidR="00674F37" w:rsidRDefault="003C4A96">
      <w:pPr>
        <w:jc w:val="both"/>
      </w:pPr>
      <w:r>
        <w:t>Originale</w:t>
      </w:r>
    </w:p>
    <w:p w14:paraId="52A837BC" w14:textId="77777777" w:rsidR="00674F37" w:rsidRDefault="00674F37">
      <w:pPr>
        <w:jc w:val="both"/>
      </w:pPr>
    </w:p>
    <w:p w14:paraId="1A6F17C4" w14:textId="77777777" w:rsidR="00674F37" w:rsidRDefault="003C4A96">
      <w:pPr>
        <w:jc w:val="both"/>
      </w:pPr>
      <w:r>
        <w:t>P260/B1/1.4.12,24</w:t>
      </w:r>
    </w:p>
    <w:p w14:paraId="32EF8655" w14:textId="77777777" w:rsidR="00674F37" w:rsidRDefault="003C4A96">
      <w:pPr>
        <w:jc w:val="both"/>
      </w:pPr>
      <w:r>
        <w:t>La préparation des archers pour la compétition</w:t>
      </w:r>
    </w:p>
    <w:p w14:paraId="2A013356" w14:textId="77777777" w:rsidR="00674F37" w:rsidRDefault="003C4A96">
      <w:pPr>
        <w:jc w:val="both"/>
      </w:pPr>
      <w:r>
        <w:t>[1990]</w:t>
      </w:r>
    </w:p>
    <w:p w14:paraId="0B1B3686" w14:textId="77777777" w:rsidR="00674F37" w:rsidRDefault="003C4A96">
      <w:pPr>
        <w:jc w:val="both"/>
      </w:pPr>
      <w:r>
        <w:t xml:space="preserve">10,1 cm x 12,6 cm, n. b. </w:t>
      </w:r>
    </w:p>
    <w:p w14:paraId="2E0762B6" w14:textId="77777777" w:rsidR="00674F37" w:rsidRDefault="003C4A96">
      <w:pPr>
        <w:jc w:val="both"/>
      </w:pPr>
      <w:r>
        <w:t>Originale</w:t>
      </w:r>
    </w:p>
    <w:p w14:paraId="6C62A426" w14:textId="77777777" w:rsidR="00674F37" w:rsidRDefault="00674F37">
      <w:pPr>
        <w:jc w:val="both"/>
      </w:pPr>
    </w:p>
    <w:p w14:paraId="1F404350" w14:textId="77777777" w:rsidR="00674F37" w:rsidRDefault="003C4A96">
      <w:pPr>
        <w:jc w:val="both"/>
      </w:pPr>
      <w:r>
        <w:t>P260/B1/1.4.12,25</w:t>
      </w:r>
    </w:p>
    <w:p w14:paraId="7F631120" w14:textId="77777777" w:rsidR="00674F37" w:rsidRDefault="003C4A96">
      <w:pPr>
        <w:jc w:val="both"/>
      </w:pPr>
      <w:r>
        <w:t xml:space="preserve">La championne écoutait attentivement les consignes avant de participer à la compétition régionale des archers au Festi Pêche en compagnie de deux autres compétiteurs </w:t>
      </w:r>
    </w:p>
    <w:p w14:paraId="1694FA41" w14:textId="77777777" w:rsidR="00674F37" w:rsidRDefault="003C4A96">
      <w:pPr>
        <w:jc w:val="both"/>
      </w:pPr>
      <w:r>
        <w:t>[1990]</w:t>
      </w:r>
    </w:p>
    <w:p w14:paraId="6C514C61" w14:textId="77777777" w:rsidR="00674F37" w:rsidRDefault="003C4A96">
      <w:pPr>
        <w:jc w:val="both"/>
      </w:pPr>
      <w:r>
        <w:t xml:space="preserve">10,1 cm x 12,6 cm, n. b. </w:t>
      </w:r>
    </w:p>
    <w:p w14:paraId="05EC0AFF" w14:textId="77777777" w:rsidR="00674F37" w:rsidRDefault="003C4A96">
      <w:pPr>
        <w:jc w:val="both"/>
      </w:pPr>
      <w:r>
        <w:t>Originale</w:t>
      </w:r>
    </w:p>
    <w:p w14:paraId="4B6E7F86" w14:textId="77777777" w:rsidR="00674F37" w:rsidRDefault="00674F37">
      <w:pPr>
        <w:jc w:val="both"/>
      </w:pPr>
    </w:p>
    <w:p w14:paraId="691F1BEE" w14:textId="77777777" w:rsidR="00674F37" w:rsidRDefault="003C4A96">
      <w:pPr>
        <w:jc w:val="both"/>
      </w:pPr>
      <w:r>
        <w:t>P260/B1/1.4.12,26</w:t>
      </w:r>
    </w:p>
    <w:p w14:paraId="697F7B02" w14:textId="77777777" w:rsidR="00674F37" w:rsidRDefault="003C4A96">
      <w:pPr>
        <w:jc w:val="both"/>
      </w:pPr>
      <w:r>
        <w:t xml:space="preserve">Un groupe de jeunes s’est distingué lors des différentes compétitions locales et régionales </w:t>
      </w:r>
    </w:p>
    <w:p w14:paraId="5A9EFE1A" w14:textId="77777777" w:rsidR="00674F37" w:rsidRDefault="003C4A96">
      <w:pPr>
        <w:jc w:val="both"/>
      </w:pPr>
      <w:r>
        <w:t>[1990]</w:t>
      </w:r>
    </w:p>
    <w:p w14:paraId="20870762" w14:textId="77777777" w:rsidR="00674F37" w:rsidRDefault="003C4A96">
      <w:pPr>
        <w:jc w:val="both"/>
      </w:pPr>
      <w:r>
        <w:t xml:space="preserve">10,1 cm x 12,6 cm, n. b. </w:t>
      </w:r>
    </w:p>
    <w:p w14:paraId="77330F91" w14:textId="77777777" w:rsidR="00674F37" w:rsidRDefault="003C4A96">
      <w:pPr>
        <w:jc w:val="both"/>
      </w:pPr>
      <w:r>
        <w:t>Originale</w:t>
      </w:r>
    </w:p>
    <w:p w14:paraId="7CE92D20" w14:textId="77777777" w:rsidR="00674F37" w:rsidRDefault="00674F37">
      <w:pPr>
        <w:jc w:val="both"/>
      </w:pPr>
    </w:p>
    <w:p w14:paraId="187523C8" w14:textId="77777777" w:rsidR="00674F37" w:rsidRDefault="003C4A96">
      <w:pPr>
        <w:jc w:val="both"/>
      </w:pPr>
      <w:r>
        <w:t>P260/B1/1.4.12,27</w:t>
      </w:r>
    </w:p>
    <w:p w14:paraId="60EA6C92" w14:textId="77777777" w:rsidR="00674F37" w:rsidRDefault="003C4A96">
      <w:pPr>
        <w:jc w:val="both"/>
      </w:pPr>
      <w:r>
        <w:t xml:space="preserve">Quelques membres se sont illustrés lors de la compétition régionale à Chicoutimi </w:t>
      </w:r>
    </w:p>
    <w:p w14:paraId="1C5410BB" w14:textId="77777777" w:rsidR="00674F37" w:rsidRDefault="003C4A96">
      <w:pPr>
        <w:jc w:val="both"/>
      </w:pPr>
      <w:r>
        <w:t>[1990]</w:t>
      </w:r>
    </w:p>
    <w:p w14:paraId="60129ACB" w14:textId="77777777" w:rsidR="00674F37" w:rsidRDefault="003C4A96">
      <w:pPr>
        <w:jc w:val="both"/>
      </w:pPr>
      <w:r>
        <w:t xml:space="preserve">10,1 cm x 12,6 cm, n. b. </w:t>
      </w:r>
    </w:p>
    <w:p w14:paraId="44C934D0" w14:textId="77777777" w:rsidR="00674F37" w:rsidRDefault="003C4A96">
      <w:pPr>
        <w:jc w:val="both"/>
      </w:pPr>
      <w:r>
        <w:t>Originale</w:t>
      </w:r>
    </w:p>
    <w:p w14:paraId="75FBEBF2" w14:textId="77777777" w:rsidR="00674F37" w:rsidRDefault="00674F37">
      <w:pPr>
        <w:jc w:val="both"/>
      </w:pPr>
    </w:p>
    <w:p w14:paraId="5C97A1B1" w14:textId="77777777" w:rsidR="00674F37" w:rsidRDefault="003C4A96">
      <w:pPr>
        <w:jc w:val="both"/>
      </w:pPr>
      <w:r>
        <w:t>P260/B1/1.4.12,28</w:t>
      </w:r>
    </w:p>
    <w:p w14:paraId="4022EA07" w14:textId="77777777" w:rsidR="00674F37" w:rsidRDefault="003C4A96">
      <w:pPr>
        <w:jc w:val="both"/>
      </w:pPr>
      <w:r>
        <w:t xml:space="preserve">Quatre personnes portant une médaille </w:t>
      </w:r>
    </w:p>
    <w:p w14:paraId="1678E982" w14:textId="77777777" w:rsidR="00674F37" w:rsidRDefault="003C4A96">
      <w:pPr>
        <w:jc w:val="both"/>
      </w:pPr>
      <w:r>
        <w:t>[1990]</w:t>
      </w:r>
    </w:p>
    <w:p w14:paraId="37A2E756" w14:textId="77777777" w:rsidR="00674F37" w:rsidRDefault="003C4A96">
      <w:pPr>
        <w:jc w:val="both"/>
      </w:pPr>
      <w:r>
        <w:t xml:space="preserve">10,1 cm x 15,2 cm, couleur </w:t>
      </w:r>
    </w:p>
    <w:p w14:paraId="7F91902D" w14:textId="77777777" w:rsidR="00674F37" w:rsidRDefault="003C4A96">
      <w:pPr>
        <w:jc w:val="both"/>
      </w:pPr>
      <w:r>
        <w:t>Originale</w:t>
      </w:r>
    </w:p>
    <w:p w14:paraId="0E55088F" w14:textId="77777777" w:rsidR="00674F37" w:rsidRDefault="00674F37">
      <w:pPr>
        <w:jc w:val="both"/>
      </w:pPr>
    </w:p>
    <w:p w14:paraId="6F361350" w14:textId="77777777" w:rsidR="00674F37" w:rsidRDefault="003C4A96">
      <w:pPr>
        <w:jc w:val="both"/>
      </w:pPr>
      <w:r>
        <w:t>P260/B1/1.4.12,29</w:t>
      </w:r>
    </w:p>
    <w:p w14:paraId="088FDB34" w14:textId="77777777" w:rsidR="00674F37" w:rsidRDefault="003C4A96">
      <w:pPr>
        <w:jc w:val="both"/>
      </w:pPr>
      <w:r>
        <w:t>Les gagnants de la compétition régionale de tir à l’arc de Mistassini</w:t>
      </w:r>
    </w:p>
    <w:p w14:paraId="11D9062D" w14:textId="77777777" w:rsidR="00674F37" w:rsidRDefault="003C4A96">
      <w:pPr>
        <w:jc w:val="both"/>
      </w:pPr>
      <w:r>
        <w:t>[1990]</w:t>
      </w:r>
    </w:p>
    <w:p w14:paraId="4DCEAD3C" w14:textId="77777777" w:rsidR="00674F37" w:rsidRDefault="003C4A96">
      <w:pPr>
        <w:jc w:val="both"/>
      </w:pPr>
      <w:r>
        <w:t xml:space="preserve">10,1 cm x 12,6 cm, n. b. </w:t>
      </w:r>
    </w:p>
    <w:p w14:paraId="0CD8BC2E" w14:textId="77777777" w:rsidR="00674F37" w:rsidRDefault="003C4A96">
      <w:pPr>
        <w:jc w:val="both"/>
      </w:pPr>
      <w:r>
        <w:t>Originale</w:t>
      </w:r>
    </w:p>
    <w:p w14:paraId="71B7DAF8" w14:textId="77777777" w:rsidR="00674F37" w:rsidRDefault="00674F37">
      <w:pPr>
        <w:jc w:val="both"/>
      </w:pPr>
    </w:p>
    <w:p w14:paraId="35584704" w14:textId="77777777" w:rsidR="00674F37" w:rsidRDefault="003C4A96">
      <w:pPr>
        <w:jc w:val="both"/>
      </w:pPr>
      <w:r>
        <w:t>P260/B1/1.4.12,30</w:t>
      </w:r>
    </w:p>
    <w:p w14:paraId="16A94616" w14:textId="77777777" w:rsidR="00674F37" w:rsidRDefault="003C4A96">
      <w:pPr>
        <w:jc w:val="both"/>
      </w:pPr>
      <w:r>
        <w:t xml:space="preserve">Les deux grands responsables du succès de ce championnat </w:t>
      </w:r>
    </w:p>
    <w:p w14:paraId="76F28777" w14:textId="77777777" w:rsidR="00674F37" w:rsidRDefault="003C4A96">
      <w:pPr>
        <w:jc w:val="both"/>
      </w:pPr>
      <w:r>
        <w:t xml:space="preserve">Jacques Potvin, Jean-Marc Gendron, Yves Rousseau </w:t>
      </w:r>
    </w:p>
    <w:p w14:paraId="5143D964" w14:textId="77777777" w:rsidR="00674F37" w:rsidRDefault="003C4A96">
      <w:pPr>
        <w:jc w:val="both"/>
      </w:pPr>
      <w:r>
        <w:t>[1990]</w:t>
      </w:r>
    </w:p>
    <w:p w14:paraId="32F7A03B" w14:textId="77777777" w:rsidR="00674F37" w:rsidRDefault="003C4A96">
      <w:pPr>
        <w:jc w:val="both"/>
      </w:pPr>
      <w:r>
        <w:lastRenderedPageBreak/>
        <w:t xml:space="preserve">10,1 cm x 12,6 cm, n. b. </w:t>
      </w:r>
    </w:p>
    <w:p w14:paraId="60CAB52C" w14:textId="77777777" w:rsidR="00674F37" w:rsidRDefault="003C4A96">
      <w:pPr>
        <w:tabs>
          <w:tab w:val="left" w:pos="1305"/>
        </w:tabs>
        <w:jc w:val="both"/>
      </w:pPr>
      <w:r>
        <w:t>Originale</w:t>
      </w:r>
      <w:r>
        <w:tab/>
      </w:r>
    </w:p>
    <w:p w14:paraId="5B954C99" w14:textId="77777777" w:rsidR="00674F37" w:rsidRDefault="00674F37">
      <w:pPr>
        <w:jc w:val="both"/>
      </w:pPr>
    </w:p>
    <w:p w14:paraId="09A86DD7" w14:textId="77777777" w:rsidR="00674F37" w:rsidRDefault="003C4A96">
      <w:pPr>
        <w:jc w:val="both"/>
      </w:pPr>
      <w:r>
        <w:t>P260/B1/1.4.12,31</w:t>
      </w:r>
    </w:p>
    <w:p w14:paraId="1D8A85EF" w14:textId="77777777" w:rsidR="00674F37" w:rsidRDefault="003C4A96">
      <w:pPr>
        <w:jc w:val="both"/>
      </w:pPr>
      <w:r>
        <w:t xml:space="preserve">Un homme et une femme tenant un trophée dans leurs mains </w:t>
      </w:r>
    </w:p>
    <w:p w14:paraId="6640D779" w14:textId="77777777" w:rsidR="00674F37" w:rsidRDefault="003C4A96">
      <w:pPr>
        <w:jc w:val="both"/>
      </w:pPr>
      <w:r>
        <w:t xml:space="preserve">Yves Rousseau, Brigitte Mailhot </w:t>
      </w:r>
    </w:p>
    <w:p w14:paraId="609718E4" w14:textId="77777777" w:rsidR="00674F37" w:rsidRDefault="003C4A96">
      <w:pPr>
        <w:jc w:val="both"/>
      </w:pPr>
      <w:r>
        <w:t>[1990]</w:t>
      </w:r>
    </w:p>
    <w:p w14:paraId="1FA2DE2A" w14:textId="77777777" w:rsidR="00674F37" w:rsidRDefault="003C4A96">
      <w:pPr>
        <w:jc w:val="both"/>
      </w:pPr>
      <w:r>
        <w:t xml:space="preserve">10,1 cm x 12,6 cm, n. b. </w:t>
      </w:r>
    </w:p>
    <w:p w14:paraId="4631A3FC" w14:textId="77777777" w:rsidR="00674F37" w:rsidRDefault="003C4A96">
      <w:pPr>
        <w:jc w:val="both"/>
      </w:pPr>
      <w:r>
        <w:t>Originale</w:t>
      </w:r>
      <w:r>
        <w:tab/>
      </w:r>
    </w:p>
    <w:p w14:paraId="796CD342" w14:textId="77777777" w:rsidR="00674F37" w:rsidRDefault="00674F37">
      <w:pPr>
        <w:jc w:val="both"/>
      </w:pPr>
    </w:p>
    <w:p w14:paraId="5EF18D93" w14:textId="77777777" w:rsidR="00674F37" w:rsidRDefault="003C4A96">
      <w:pPr>
        <w:jc w:val="both"/>
      </w:pPr>
      <w:r>
        <w:t>P260/B1/1.4.12,32</w:t>
      </w:r>
    </w:p>
    <w:p w14:paraId="73D13151" w14:textId="77777777" w:rsidR="00674F37" w:rsidRDefault="003C4A96">
      <w:pPr>
        <w:jc w:val="both"/>
      </w:pPr>
      <w:r>
        <w:t>Les membres de l’équipe championne régionale du Club des Archers de Mistassini</w:t>
      </w:r>
    </w:p>
    <w:p w14:paraId="3B5DE65D" w14:textId="77777777" w:rsidR="00674F37" w:rsidRDefault="003C4A96">
      <w:pPr>
        <w:jc w:val="both"/>
      </w:pPr>
      <w:r>
        <w:t xml:space="preserve">Steeve Perron, Denis Fortin, Jacques Tanguay, Martin Savard </w:t>
      </w:r>
    </w:p>
    <w:p w14:paraId="1C5B5408" w14:textId="77777777" w:rsidR="00674F37" w:rsidRDefault="003C4A96">
      <w:pPr>
        <w:jc w:val="both"/>
      </w:pPr>
      <w:r>
        <w:t>[1990]</w:t>
      </w:r>
    </w:p>
    <w:p w14:paraId="76B36D00" w14:textId="77777777" w:rsidR="00674F37" w:rsidRDefault="003C4A96">
      <w:pPr>
        <w:jc w:val="both"/>
      </w:pPr>
      <w:r>
        <w:t xml:space="preserve">10,1 cm x 12,6 cm, n. b. </w:t>
      </w:r>
    </w:p>
    <w:p w14:paraId="5C699EBF" w14:textId="77777777" w:rsidR="00674F37" w:rsidRDefault="003C4A96">
      <w:pPr>
        <w:jc w:val="both"/>
      </w:pPr>
      <w:r>
        <w:t>Originale</w:t>
      </w:r>
      <w:r>
        <w:tab/>
      </w:r>
    </w:p>
    <w:p w14:paraId="5AFBE811" w14:textId="77777777" w:rsidR="00674F37" w:rsidRDefault="00674F37">
      <w:pPr>
        <w:jc w:val="both"/>
      </w:pPr>
    </w:p>
    <w:p w14:paraId="0D02B67C" w14:textId="77777777" w:rsidR="00674F37" w:rsidRDefault="003C4A96">
      <w:pPr>
        <w:jc w:val="both"/>
      </w:pPr>
      <w:r>
        <w:t>P260/B1/1.4.12,33</w:t>
      </w:r>
    </w:p>
    <w:p w14:paraId="3C1F7283" w14:textId="77777777" w:rsidR="00674F37" w:rsidRDefault="003C4A96">
      <w:pPr>
        <w:jc w:val="both"/>
      </w:pPr>
      <w:r>
        <w:t xml:space="preserve">Les membres du Club des Archers ont participé à la compétition régionale à Mistassini </w:t>
      </w:r>
    </w:p>
    <w:p w14:paraId="1D78DFA9" w14:textId="77777777" w:rsidR="00674F37" w:rsidRDefault="003C4A96">
      <w:pPr>
        <w:jc w:val="both"/>
      </w:pPr>
      <w:r>
        <w:t>[1990]</w:t>
      </w:r>
    </w:p>
    <w:p w14:paraId="41292897" w14:textId="77777777" w:rsidR="00674F37" w:rsidRDefault="003C4A96">
      <w:pPr>
        <w:jc w:val="both"/>
      </w:pPr>
      <w:r>
        <w:t xml:space="preserve">10,1 cm x 12,6 cm, n. b. </w:t>
      </w:r>
    </w:p>
    <w:p w14:paraId="63070CA8" w14:textId="77777777" w:rsidR="00674F37" w:rsidRDefault="003C4A96">
      <w:pPr>
        <w:jc w:val="both"/>
      </w:pPr>
      <w:r>
        <w:t>Originale</w:t>
      </w:r>
      <w:r>
        <w:tab/>
      </w:r>
    </w:p>
    <w:p w14:paraId="207D8723" w14:textId="77777777" w:rsidR="00674F37" w:rsidRDefault="00674F37">
      <w:pPr>
        <w:jc w:val="both"/>
      </w:pPr>
    </w:p>
    <w:p w14:paraId="0AB61818" w14:textId="77777777" w:rsidR="00674F37" w:rsidRDefault="003C4A96">
      <w:pPr>
        <w:jc w:val="both"/>
      </w:pPr>
      <w:r>
        <w:t>P260/B1/1.4.12,34</w:t>
      </w:r>
    </w:p>
    <w:p w14:paraId="06C7040C" w14:textId="77777777" w:rsidR="00674F37" w:rsidRDefault="003C4A96">
      <w:pPr>
        <w:jc w:val="both"/>
      </w:pPr>
      <w:r>
        <w:t xml:space="preserve">Les participants lors d’une compétition </w:t>
      </w:r>
    </w:p>
    <w:p w14:paraId="1BF30419" w14:textId="77777777" w:rsidR="00674F37" w:rsidRDefault="003C4A96">
      <w:pPr>
        <w:jc w:val="both"/>
      </w:pPr>
      <w:r>
        <w:t xml:space="preserve">Ordre non établi : Yves Rousseau </w:t>
      </w:r>
    </w:p>
    <w:p w14:paraId="54F0EE59" w14:textId="77777777" w:rsidR="00674F37" w:rsidRDefault="003C4A96">
      <w:pPr>
        <w:jc w:val="both"/>
      </w:pPr>
      <w:r>
        <w:t>[1990]</w:t>
      </w:r>
    </w:p>
    <w:p w14:paraId="39F4C02C" w14:textId="77777777" w:rsidR="00674F37" w:rsidRDefault="003C4A96">
      <w:pPr>
        <w:jc w:val="both"/>
      </w:pPr>
      <w:r>
        <w:t xml:space="preserve">10,1 cm x 12,6 cm, n. b. </w:t>
      </w:r>
    </w:p>
    <w:p w14:paraId="7D7D2AC7" w14:textId="77777777" w:rsidR="00674F37" w:rsidRDefault="003C4A96">
      <w:pPr>
        <w:jc w:val="both"/>
      </w:pPr>
      <w:r>
        <w:t>Originale</w:t>
      </w:r>
      <w:r>
        <w:tab/>
      </w:r>
    </w:p>
    <w:p w14:paraId="45DF097B" w14:textId="77777777" w:rsidR="00674F37" w:rsidRDefault="00674F37">
      <w:pPr>
        <w:jc w:val="both"/>
      </w:pPr>
    </w:p>
    <w:p w14:paraId="187B90D2" w14:textId="77777777" w:rsidR="00674F37" w:rsidRDefault="003C4A96">
      <w:pPr>
        <w:jc w:val="both"/>
      </w:pPr>
      <w:r>
        <w:t>P260/B1/1.4.12,35</w:t>
      </w:r>
    </w:p>
    <w:p w14:paraId="576F99A9" w14:textId="77777777" w:rsidR="00674F37" w:rsidRDefault="003C4A96">
      <w:pPr>
        <w:jc w:val="both"/>
      </w:pPr>
      <w:r>
        <w:t xml:space="preserve">Les trois gagnants debout sur un chevreuil </w:t>
      </w:r>
    </w:p>
    <w:p w14:paraId="6F66CC45" w14:textId="77777777" w:rsidR="00674F37" w:rsidRDefault="003C4A96">
      <w:pPr>
        <w:jc w:val="both"/>
      </w:pPr>
      <w:r>
        <w:t xml:space="preserve">Normand Marcil, Brigitte Mailhot, Yvon Lynda </w:t>
      </w:r>
    </w:p>
    <w:p w14:paraId="55B77823" w14:textId="77777777" w:rsidR="00674F37" w:rsidRDefault="003C4A96">
      <w:pPr>
        <w:jc w:val="both"/>
      </w:pPr>
      <w:r>
        <w:t>[1990]</w:t>
      </w:r>
    </w:p>
    <w:p w14:paraId="7A88C754" w14:textId="77777777" w:rsidR="00674F37" w:rsidRDefault="003C4A96">
      <w:pPr>
        <w:jc w:val="both"/>
      </w:pPr>
      <w:r>
        <w:t xml:space="preserve">10,1 cm x 12,6 cm, n. b. </w:t>
      </w:r>
    </w:p>
    <w:p w14:paraId="6C53E1F1" w14:textId="77777777" w:rsidR="00674F37" w:rsidRDefault="003C4A96">
      <w:pPr>
        <w:jc w:val="both"/>
      </w:pPr>
      <w:r>
        <w:t>Originale</w:t>
      </w:r>
      <w:r>
        <w:tab/>
      </w:r>
    </w:p>
    <w:p w14:paraId="690FC146" w14:textId="77777777" w:rsidR="00674F37" w:rsidRDefault="00674F37">
      <w:pPr>
        <w:jc w:val="both"/>
      </w:pPr>
    </w:p>
    <w:p w14:paraId="1C769BD5" w14:textId="77777777" w:rsidR="00674F37" w:rsidRDefault="003C4A96">
      <w:pPr>
        <w:jc w:val="both"/>
      </w:pPr>
      <w:r>
        <w:t>P260/B1/1.4.12,36</w:t>
      </w:r>
    </w:p>
    <w:p w14:paraId="0D450875" w14:textId="77777777" w:rsidR="00674F37" w:rsidRDefault="003C4A96">
      <w:pPr>
        <w:jc w:val="both"/>
      </w:pPr>
      <w:r>
        <w:t xml:space="preserve">Trois membres de l’organisation du championnat provincial de tir à l’arc </w:t>
      </w:r>
    </w:p>
    <w:p w14:paraId="2C622E52" w14:textId="77777777" w:rsidR="00674F37" w:rsidRDefault="003C4A96">
      <w:pPr>
        <w:jc w:val="both"/>
      </w:pPr>
      <w:r>
        <w:t xml:space="preserve">Jacques Potvin, Martin Simard, Yves Rousseau </w:t>
      </w:r>
    </w:p>
    <w:p w14:paraId="4D97D402" w14:textId="77777777" w:rsidR="00674F37" w:rsidRDefault="003C4A96">
      <w:pPr>
        <w:jc w:val="both"/>
      </w:pPr>
      <w:r>
        <w:t>[1990]</w:t>
      </w:r>
    </w:p>
    <w:p w14:paraId="54AD30DC" w14:textId="77777777" w:rsidR="00674F37" w:rsidRDefault="003C4A96">
      <w:pPr>
        <w:jc w:val="both"/>
      </w:pPr>
      <w:r>
        <w:t xml:space="preserve">10,1 cm x 12,6 cm, n. b. </w:t>
      </w:r>
    </w:p>
    <w:p w14:paraId="1338437D" w14:textId="77777777" w:rsidR="00674F37" w:rsidRDefault="003C4A96">
      <w:pPr>
        <w:jc w:val="both"/>
      </w:pPr>
      <w:r>
        <w:lastRenderedPageBreak/>
        <w:t>Originale</w:t>
      </w:r>
      <w:r>
        <w:tab/>
      </w:r>
    </w:p>
    <w:p w14:paraId="7081C489" w14:textId="77777777" w:rsidR="00674F37" w:rsidRDefault="00674F37">
      <w:pPr>
        <w:jc w:val="both"/>
      </w:pPr>
    </w:p>
    <w:p w14:paraId="3D5DA977" w14:textId="77777777" w:rsidR="00674F37" w:rsidRDefault="003C4A96">
      <w:pPr>
        <w:jc w:val="both"/>
      </w:pPr>
      <w:r>
        <w:t>P260/B1/1.4.12,37</w:t>
      </w:r>
    </w:p>
    <w:p w14:paraId="4D3B1112" w14:textId="77777777" w:rsidR="00674F37" w:rsidRDefault="003C4A96">
      <w:pPr>
        <w:jc w:val="both"/>
      </w:pPr>
      <w:r>
        <w:t xml:space="preserve">Les archers de Mistassini s’illustraient pendant une compétition </w:t>
      </w:r>
    </w:p>
    <w:p w14:paraId="6E0ACD62" w14:textId="77777777" w:rsidR="00674F37" w:rsidRDefault="003C4A96">
      <w:pPr>
        <w:jc w:val="both"/>
      </w:pPr>
      <w:r>
        <w:t>[1990]</w:t>
      </w:r>
    </w:p>
    <w:p w14:paraId="2F760D62" w14:textId="77777777" w:rsidR="00674F37" w:rsidRDefault="003C4A96">
      <w:pPr>
        <w:jc w:val="both"/>
      </w:pPr>
      <w:r>
        <w:t xml:space="preserve">10,1 cm x 12,6 cm, n. b. </w:t>
      </w:r>
    </w:p>
    <w:p w14:paraId="5EEC27EA" w14:textId="77777777" w:rsidR="00674F37" w:rsidRDefault="003C4A96">
      <w:pPr>
        <w:jc w:val="both"/>
      </w:pPr>
      <w:r>
        <w:t>Originale</w:t>
      </w:r>
      <w:r>
        <w:tab/>
      </w:r>
    </w:p>
    <w:p w14:paraId="24C42882" w14:textId="77777777" w:rsidR="00674F37" w:rsidRDefault="00674F37">
      <w:pPr>
        <w:jc w:val="both"/>
      </w:pPr>
    </w:p>
    <w:p w14:paraId="1452B74E" w14:textId="77777777" w:rsidR="00674F37" w:rsidRDefault="003C4A96">
      <w:pPr>
        <w:jc w:val="both"/>
      </w:pPr>
      <w:r>
        <w:t>P260/B1/1.4.12,38</w:t>
      </w:r>
    </w:p>
    <w:p w14:paraId="444EE807" w14:textId="77777777" w:rsidR="00674F37" w:rsidRDefault="003C4A96">
      <w:pPr>
        <w:jc w:val="both"/>
      </w:pPr>
      <w:r>
        <w:t xml:space="preserve">Les différents gagnants lors d’une compétition </w:t>
      </w:r>
    </w:p>
    <w:p w14:paraId="22283354" w14:textId="77777777" w:rsidR="00674F37" w:rsidRDefault="003C4A96">
      <w:pPr>
        <w:jc w:val="both"/>
      </w:pPr>
      <w:r>
        <w:t xml:space="preserve">Ordre non établi : Brigitte Mailhot </w:t>
      </w:r>
    </w:p>
    <w:p w14:paraId="7B45EEBC" w14:textId="77777777" w:rsidR="00674F37" w:rsidRDefault="003C4A96">
      <w:pPr>
        <w:jc w:val="both"/>
      </w:pPr>
      <w:r>
        <w:t>[1990]</w:t>
      </w:r>
    </w:p>
    <w:p w14:paraId="44E49E9A" w14:textId="77777777" w:rsidR="00674F37" w:rsidRDefault="003C4A96">
      <w:pPr>
        <w:jc w:val="both"/>
      </w:pPr>
      <w:r>
        <w:t xml:space="preserve">10,1 cm x 15,2 cm, couleur </w:t>
      </w:r>
    </w:p>
    <w:p w14:paraId="11A560FA" w14:textId="77777777" w:rsidR="00674F37" w:rsidRDefault="003C4A96">
      <w:pPr>
        <w:jc w:val="both"/>
      </w:pPr>
      <w:r>
        <w:t>Originale</w:t>
      </w:r>
      <w:r>
        <w:tab/>
      </w:r>
    </w:p>
    <w:p w14:paraId="108600EF" w14:textId="77777777" w:rsidR="00674F37" w:rsidRDefault="00674F37">
      <w:pPr>
        <w:jc w:val="both"/>
      </w:pPr>
    </w:p>
    <w:p w14:paraId="7FDE8772" w14:textId="77777777" w:rsidR="00674F37" w:rsidRDefault="003C4A96">
      <w:pPr>
        <w:jc w:val="both"/>
      </w:pPr>
      <w:r>
        <w:t>P260/B1/1.4.12,39</w:t>
      </w:r>
    </w:p>
    <w:p w14:paraId="16FF0A37" w14:textId="77777777" w:rsidR="00674F37" w:rsidRDefault="003C4A96">
      <w:pPr>
        <w:jc w:val="both"/>
      </w:pPr>
      <w:r>
        <w:t xml:space="preserve">Les trois champions au tir à l’arc </w:t>
      </w:r>
    </w:p>
    <w:p w14:paraId="5137A5BD" w14:textId="77777777" w:rsidR="00674F37" w:rsidRDefault="003C4A96">
      <w:pPr>
        <w:jc w:val="both"/>
      </w:pPr>
      <w:r>
        <w:t xml:space="preserve">Ordre non défini : Réal Lambert </w:t>
      </w:r>
    </w:p>
    <w:p w14:paraId="5EDE219E" w14:textId="77777777" w:rsidR="00674F37" w:rsidRDefault="003C4A96">
      <w:pPr>
        <w:jc w:val="both"/>
      </w:pPr>
      <w:r>
        <w:t>[1990]</w:t>
      </w:r>
    </w:p>
    <w:p w14:paraId="0ABCA210" w14:textId="77777777" w:rsidR="00674F37" w:rsidRDefault="003C4A96">
      <w:pPr>
        <w:jc w:val="both"/>
      </w:pPr>
      <w:r>
        <w:t xml:space="preserve">10,1 cm x 12,6 cm, n. b. </w:t>
      </w:r>
    </w:p>
    <w:p w14:paraId="01A1F65D" w14:textId="77777777" w:rsidR="00674F37" w:rsidRDefault="003C4A96">
      <w:pPr>
        <w:jc w:val="both"/>
      </w:pPr>
      <w:r>
        <w:t>Originale</w:t>
      </w:r>
      <w:r>
        <w:tab/>
      </w:r>
    </w:p>
    <w:p w14:paraId="3D750A41" w14:textId="77777777" w:rsidR="00674F37" w:rsidRDefault="00674F37">
      <w:pPr>
        <w:jc w:val="both"/>
      </w:pPr>
    </w:p>
    <w:p w14:paraId="4E17297E" w14:textId="77777777" w:rsidR="00674F37" w:rsidRDefault="003C4A96">
      <w:pPr>
        <w:jc w:val="both"/>
      </w:pPr>
      <w:r>
        <w:t>P260/B1/1.4.12,40</w:t>
      </w:r>
    </w:p>
    <w:p w14:paraId="699FAFD2" w14:textId="77777777" w:rsidR="00674F37" w:rsidRDefault="003C4A96">
      <w:pPr>
        <w:jc w:val="both"/>
      </w:pPr>
      <w:r>
        <w:t xml:space="preserve">Les trois gagnants tenant leur arc dans une de leurs mains </w:t>
      </w:r>
    </w:p>
    <w:p w14:paraId="2E28FE75" w14:textId="77777777" w:rsidR="00674F37" w:rsidRDefault="003C4A96">
      <w:pPr>
        <w:jc w:val="both"/>
      </w:pPr>
      <w:r>
        <w:t>[1990]</w:t>
      </w:r>
    </w:p>
    <w:p w14:paraId="75B688F2" w14:textId="77777777" w:rsidR="00674F37" w:rsidRDefault="003C4A96">
      <w:pPr>
        <w:jc w:val="both"/>
      </w:pPr>
      <w:r>
        <w:t xml:space="preserve">10,1 cm x 15,2 cm, couleur </w:t>
      </w:r>
    </w:p>
    <w:p w14:paraId="76B09FD3" w14:textId="77777777" w:rsidR="00674F37" w:rsidRDefault="003C4A96">
      <w:pPr>
        <w:jc w:val="both"/>
      </w:pPr>
      <w:r>
        <w:t>Originale</w:t>
      </w:r>
      <w:r>
        <w:tab/>
      </w:r>
    </w:p>
    <w:p w14:paraId="70F061DA" w14:textId="77777777" w:rsidR="00674F37" w:rsidRDefault="00674F37">
      <w:pPr>
        <w:jc w:val="both"/>
      </w:pPr>
    </w:p>
    <w:p w14:paraId="50E6E04E" w14:textId="77777777" w:rsidR="00674F37" w:rsidRDefault="003C4A96">
      <w:pPr>
        <w:jc w:val="both"/>
      </w:pPr>
      <w:r>
        <w:rPr>
          <w:u w:val="single"/>
        </w:rPr>
        <w:t xml:space="preserve">P260/B1/1.4.13 : Tir au fer </w:t>
      </w:r>
    </w:p>
    <w:p w14:paraId="4437F0C5" w14:textId="77777777" w:rsidR="00674F37" w:rsidRDefault="00674F37">
      <w:pPr>
        <w:jc w:val="both"/>
      </w:pPr>
    </w:p>
    <w:p w14:paraId="311C86A4" w14:textId="77777777" w:rsidR="00674F37" w:rsidRDefault="003C4A96">
      <w:pPr>
        <w:jc w:val="both"/>
      </w:pPr>
      <w:r>
        <w:t xml:space="preserve">P260/B1/1.4.13,1 </w:t>
      </w:r>
    </w:p>
    <w:p w14:paraId="2E660996" w14:textId="77777777" w:rsidR="00674F37" w:rsidRDefault="003C4A96">
      <w:pPr>
        <w:jc w:val="both"/>
      </w:pPr>
      <w:r>
        <w:t xml:space="preserve">Une femme se préparait à lancer un fer à cheval </w:t>
      </w:r>
    </w:p>
    <w:p w14:paraId="1B8A8853" w14:textId="77777777" w:rsidR="00674F37" w:rsidRDefault="003C4A96">
      <w:pPr>
        <w:jc w:val="both"/>
      </w:pPr>
      <w:r>
        <w:t>[1990]</w:t>
      </w:r>
    </w:p>
    <w:p w14:paraId="2C9CA0E9" w14:textId="77777777" w:rsidR="00674F37" w:rsidRDefault="003C4A96">
      <w:pPr>
        <w:jc w:val="both"/>
      </w:pPr>
      <w:r>
        <w:t xml:space="preserve">10,1 cm x 12,6 cm, n. b. </w:t>
      </w:r>
    </w:p>
    <w:p w14:paraId="0FD5CC6F" w14:textId="77777777" w:rsidR="00674F37" w:rsidRDefault="003C4A96">
      <w:pPr>
        <w:jc w:val="both"/>
      </w:pPr>
      <w:r>
        <w:t>Originale</w:t>
      </w:r>
    </w:p>
    <w:p w14:paraId="1810843C" w14:textId="77777777" w:rsidR="00674F37" w:rsidRDefault="00674F37">
      <w:pPr>
        <w:jc w:val="both"/>
      </w:pPr>
    </w:p>
    <w:p w14:paraId="4CADB754" w14:textId="77777777" w:rsidR="00674F37" w:rsidRDefault="003C4A96">
      <w:pPr>
        <w:jc w:val="both"/>
      </w:pPr>
      <w:r>
        <w:t xml:space="preserve">P260/B1/1.4,13,2 </w:t>
      </w:r>
    </w:p>
    <w:p w14:paraId="3F5F00EF" w14:textId="77777777" w:rsidR="00674F37" w:rsidRDefault="003C4A96">
      <w:pPr>
        <w:jc w:val="both"/>
      </w:pPr>
      <w:r>
        <w:t xml:space="preserve">Les gagnants des honneurs individuels de la ligue de fer A </w:t>
      </w:r>
    </w:p>
    <w:p w14:paraId="3AB3AE7C" w14:textId="77777777" w:rsidR="00674F37" w:rsidRDefault="003C4A96">
      <w:pPr>
        <w:jc w:val="both"/>
      </w:pPr>
      <w:r>
        <w:t xml:space="preserve">Ordre non établi : André Gagnon </w:t>
      </w:r>
    </w:p>
    <w:p w14:paraId="1A39A6D6" w14:textId="77777777" w:rsidR="00674F37" w:rsidRDefault="003C4A96">
      <w:pPr>
        <w:jc w:val="both"/>
      </w:pPr>
      <w:r>
        <w:t>[1990]</w:t>
      </w:r>
    </w:p>
    <w:p w14:paraId="30C226C7" w14:textId="77777777" w:rsidR="00674F37" w:rsidRDefault="003C4A96">
      <w:pPr>
        <w:jc w:val="both"/>
      </w:pPr>
      <w:r>
        <w:t xml:space="preserve">10,1 cm x 12,6 cm, n. b. </w:t>
      </w:r>
    </w:p>
    <w:p w14:paraId="23565B43" w14:textId="77777777" w:rsidR="00674F37" w:rsidRDefault="003C4A96">
      <w:pPr>
        <w:jc w:val="both"/>
      </w:pPr>
      <w:r>
        <w:t>Originale</w:t>
      </w:r>
    </w:p>
    <w:p w14:paraId="42F7F14E" w14:textId="77777777" w:rsidR="00674F37" w:rsidRDefault="00674F37">
      <w:pPr>
        <w:jc w:val="both"/>
      </w:pPr>
    </w:p>
    <w:p w14:paraId="3CF1209E" w14:textId="77777777" w:rsidR="00674F37" w:rsidRDefault="003C4A96">
      <w:pPr>
        <w:jc w:val="both"/>
      </w:pPr>
      <w:r>
        <w:t xml:space="preserve">P260/B1/1.4.13,3 </w:t>
      </w:r>
    </w:p>
    <w:p w14:paraId="097D1ABA" w14:textId="77777777" w:rsidR="00674F37" w:rsidRDefault="003C4A96">
      <w:pPr>
        <w:jc w:val="both"/>
      </w:pPr>
      <w:r>
        <w:t xml:space="preserve">Deux hommes portaient fièrement les couleurs d’Avenir-Ford au tournoi de fer </w:t>
      </w:r>
    </w:p>
    <w:p w14:paraId="1F77166F" w14:textId="77777777" w:rsidR="00674F37" w:rsidRDefault="003C4A96">
      <w:pPr>
        <w:jc w:val="both"/>
      </w:pPr>
      <w:r>
        <w:t xml:space="preserve">André Chiasson et Bernard Plamondon </w:t>
      </w:r>
    </w:p>
    <w:p w14:paraId="36A45107" w14:textId="77777777" w:rsidR="00674F37" w:rsidRDefault="003C4A96">
      <w:pPr>
        <w:jc w:val="both"/>
      </w:pPr>
      <w:r>
        <w:t>[1990]</w:t>
      </w:r>
    </w:p>
    <w:p w14:paraId="58C555EE" w14:textId="77777777" w:rsidR="00674F37" w:rsidRDefault="003C4A96">
      <w:pPr>
        <w:jc w:val="both"/>
      </w:pPr>
      <w:r>
        <w:t xml:space="preserve">10,1 cm x 12,6 cm, n. b. </w:t>
      </w:r>
    </w:p>
    <w:p w14:paraId="257E63E1" w14:textId="77777777" w:rsidR="00674F37" w:rsidRDefault="003C4A96">
      <w:pPr>
        <w:jc w:val="both"/>
      </w:pPr>
      <w:r>
        <w:t>Originale</w:t>
      </w:r>
    </w:p>
    <w:p w14:paraId="7CCA6F19" w14:textId="77777777" w:rsidR="00674F37" w:rsidRDefault="00674F37">
      <w:pPr>
        <w:jc w:val="both"/>
      </w:pPr>
    </w:p>
    <w:p w14:paraId="7D151368" w14:textId="77777777" w:rsidR="00674F37" w:rsidRDefault="003C4A96">
      <w:pPr>
        <w:jc w:val="both"/>
      </w:pPr>
      <w:r>
        <w:rPr>
          <w:u w:val="single"/>
        </w:rPr>
        <w:t xml:space="preserve">P260/B1/1.4.14 : Tir au pigeon d’argile </w:t>
      </w:r>
    </w:p>
    <w:p w14:paraId="2C966A67" w14:textId="77777777" w:rsidR="00674F37" w:rsidRDefault="00674F37">
      <w:pPr>
        <w:jc w:val="both"/>
      </w:pPr>
    </w:p>
    <w:p w14:paraId="217CC15E" w14:textId="77777777" w:rsidR="00674F37" w:rsidRDefault="003C4A96">
      <w:pPr>
        <w:jc w:val="both"/>
      </w:pPr>
      <w:r>
        <w:t xml:space="preserve">P260/B1/1.4.14,1 </w:t>
      </w:r>
    </w:p>
    <w:p w14:paraId="4A1305B8" w14:textId="77777777" w:rsidR="00674F37" w:rsidRDefault="003C4A96">
      <w:pPr>
        <w:jc w:val="both"/>
      </w:pPr>
      <w:r>
        <w:t xml:space="preserve">Les dames se sont bien tirées d’affaire lors de la compétition de tir au pigeon d’argile </w:t>
      </w:r>
    </w:p>
    <w:p w14:paraId="56CF4420" w14:textId="77777777" w:rsidR="00674F37" w:rsidRDefault="003C4A96">
      <w:pPr>
        <w:jc w:val="both"/>
      </w:pPr>
      <w:r>
        <w:t>[1990]</w:t>
      </w:r>
    </w:p>
    <w:p w14:paraId="6875691F" w14:textId="77777777" w:rsidR="00674F37" w:rsidRDefault="003C4A96">
      <w:pPr>
        <w:jc w:val="both"/>
      </w:pPr>
      <w:r>
        <w:t xml:space="preserve">10,1 cm x 12,6 cm, n. b. </w:t>
      </w:r>
    </w:p>
    <w:p w14:paraId="7B4EC0DF" w14:textId="77777777" w:rsidR="00674F37" w:rsidRDefault="003C4A96">
      <w:pPr>
        <w:jc w:val="both"/>
      </w:pPr>
      <w:r>
        <w:t>Originale</w:t>
      </w:r>
    </w:p>
    <w:p w14:paraId="174A1975" w14:textId="77777777" w:rsidR="00674F37" w:rsidRDefault="00674F37">
      <w:pPr>
        <w:jc w:val="both"/>
      </w:pPr>
    </w:p>
    <w:p w14:paraId="10BF6D75" w14:textId="77777777" w:rsidR="00674F37" w:rsidRDefault="003C4A96">
      <w:pPr>
        <w:jc w:val="both"/>
      </w:pPr>
      <w:r>
        <w:rPr>
          <w:b/>
        </w:rPr>
        <w:t xml:space="preserve">P260/B1/1.5 : Religieux </w:t>
      </w:r>
    </w:p>
    <w:p w14:paraId="1AD6CDB7" w14:textId="77777777" w:rsidR="00674F37" w:rsidRDefault="00674F37">
      <w:pPr>
        <w:jc w:val="both"/>
      </w:pPr>
    </w:p>
    <w:p w14:paraId="3D9E9F67" w14:textId="77777777" w:rsidR="00674F37" w:rsidRDefault="003C4A96">
      <w:pPr>
        <w:jc w:val="both"/>
      </w:pPr>
      <w:r>
        <w:t xml:space="preserve">P260/B1/1.5,1 </w:t>
      </w:r>
    </w:p>
    <w:p w14:paraId="0955F58F" w14:textId="77777777" w:rsidR="00674F37" w:rsidRDefault="003C4A96">
      <w:pPr>
        <w:jc w:val="both"/>
      </w:pPr>
      <w:r>
        <w:t xml:space="preserve">La bénédiction des glaces par le curé de la paroisse Ste-Thérèse </w:t>
      </w:r>
    </w:p>
    <w:p w14:paraId="41BA18D6" w14:textId="77777777" w:rsidR="00674F37" w:rsidRDefault="003C4A96">
      <w:pPr>
        <w:jc w:val="both"/>
      </w:pPr>
      <w:r>
        <w:t>Ordre non établi : Jean-Marc Gendron (professeur et maire de Mistassini), Camille Lupien (maire de Dolbeau), Michel Gaudreault (employé Coca-Cola), Céline Tardif-Muirhead et Gaston Boulianne (curé)</w:t>
      </w:r>
    </w:p>
    <w:p w14:paraId="1B5791D3" w14:textId="77777777" w:rsidR="00674F37" w:rsidRDefault="003C4A96">
      <w:pPr>
        <w:jc w:val="both"/>
      </w:pPr>
      <w:r>
        <w:t>[1990]</w:t>
      </w:r>
    </w:p>
    <w:p w14:paraId="09821B74" w14:textId="77777777" w:rsidR="00674F37" w:rsidRDefault="003C4A96">
      <w:pPr>
        <w:jc w:val="both"/>
      </w:pPr>
      <w:r>
        <w:t xml:space="preserve">10,1 cm x 12,6 cm, n. b. </w:t>
      </w:r>
    </w:p>
    <w:p w14:paraId="5F63F5C6" w14:textId="77777777" w:rsidR="00674F37" w:rsidRDefault="003C4A96">
      <w:pPr>
        <w:jc w:val="both"/>
      </w:pPr>
      <w:r>
        <w:t>Originale</w:t>
      </w:r>
    </w:p>
    <w:p w14:paraId="18D89575" w14:textId="77777777" w:rsidR="00674F37" w:rsidRDefault="00674F37">
      <w:pPr>
        <w:jc w:val="both"/>
      </w:pPr>
    </w:p>
    <w:p w14:paraId="47EA6BE4" w14:textId="77777777" w:rsidR="00674F37" w:rsidRDefault="003C4A96">
      <w:pPr>
        <w:jc w:val="both"/>
      </w:pPr>
      <w:r>
        <w:t xml:space="preserve">P260/B1/1.5,2 </w:t>
      </w:r>
    </w:p>
    <w:p w14:paraId="0739E120" w14:textId="77777777" w:rsidR="00674F37" w:rsidRDefault="003C4A96">
      <w:pPr>
        <w:jc w:val="both"/>
      </w:pPr>
      <w:r>
        <w:t xml:space="preserve">La bénédiction du local du Club Optimiste </w:t>
      </w:r>
    </w:p>
    <w:p w14:paraId="527E2D30" w14:textId="77777777" w:rsidR="00674F37" w:rsidRDefault="003C4A96">
      <w:pPr>
        <w:jc w:val="both"/>
      </w:pPr>
      <w:r>
        <w:t xml:space="preserve">Guy Bertrand, Gaston Boulianne, Johanne Côté </w:t>
      </w:r>
    </w:p>
    <w:p w14:paraId="4D987CDA" w14:textId="77777777" w:rsidR="00674F37" w:rsidRDefault="003C4A96">
      <w:pPr>
        <w:jc w:val="both"/>
      </w:pPr>
      <w:r>
        <w:t>[1990]</w:t>
      </w:r>
    </w:p>
    <w:p w14:paraId="6DFA9F0B" w14:textId="77777777" w:rsidR="00674F37" w:rsidRDefault="003C4A96">
      <w:pPr>
        <w:jc w:val="both"/>
      </w:pPr>
      <w:r>
        <w:t xml:space="preserve">10,1 cm x 12,6 cm, n. b. </w:t>
      </w:r>
    </w:p>
    <w:p w14:paraId="42B45FC2" w14:textId="77777777" w:rsidR="00674F37" w:rsidRDefault="003C4A96">
      <w:pPr>
        <w:jc w:val="both"/>
      </w:pPr>
      <w:r>
        <w:t>Originale</w:t>
      </w:r>
    </w:p>
    <w:p w14:paraId="1CCA6B92" w14:textId="77777777" w:rsidR="00674F37" w:rsidRDefault="00674F37">
      <w:pPr>
        <w:jc w:val="both"/>
      </w:pPr>
    </w:p>
    <w:p w14:paraId="1C8D8E91" w14:textId="77777777" w:rsidR="00674F37" w:rsidRDefault="003C4A96">
      <w:pPr>
        <w:jc w:val="both"/>
      </w:pPr>
      <w:r>
        <w:rPr>
          <w:b/>
        </w:rPr>
        <w:t xml:space="preserve">P260/B1/1.6 : Sports d’hiver </w:t>
      </w:r>
    </w:p>
    <w:p w14:paraId="7DA311EF" w14:textId="77777777" w:rsidR="00674F37" w:rsidRDefault="00674F37">
      <w:pPr>
        <w:jc w:val="both"/>
      </w:pPr>
    </w:p>
    <w:p w14:paraId="73F4060B" w14:textId="77777777" w:rsidR="00674F37" w:rsidRDefault="003C4A96">
      <w:pPr>
        <w:jc w:val="both"/>
      </w:pPr>
      <w:r>
        <w:rPr>
          <w:u w:val="single"/>
        </w:rPr>
        <w:t xml:space="preserve">P260/B1/1.6.1 : Ballon-balai </w:t>
      </w:r>
    </w:p>
    <w:p w14:paraId="7398B686" w14:textId="77777777" w:rsidR="00674F37" w:rsidRDefault="00674F37">
      <w:pPr>
        <w:jc w:val="both"/>
      </w:pPr>
    </w:p>
    <w:p w14:paraId="449F2D7D" w14:textId="77777777" w:rsidR="00674F37" w:rsidRDefault="003C4A96">
      <w:pPr>
        <w:jc w:val="both"/>
      </w:pPr>
      <w:r>
        <w:t>P260/B1/1.6.1,1</w:t>
      </w:r>
    </w:p>
    <w:p w14:paraId="29A0E329" w14:textId="77777777" w:rsidR="00674F37" w:rsidRDefault="003C4A96">
      <w:pPr>
        <w:jc w:val="both"/>
      </w:pPr>
      <w:r>
        <w:t>L’époque du ballon-balai</w:t>
      </w:r>
    </w:p>
    <w:p w14:paraId="1C377211" w14:textId="77777777" w:rsidR="00674F37" w:rsidRDefault="003C4A96">
      <w:pPr>
        <w:jc w:val="both"/>
      </w:pPr>
      <w:r>
        <w:t xml:space="preserve">Ordre non établi : Jean-Charles Bolduc </w:t>
      </w:r>
    </w:p>
    <w:p w14:paraId="161FA54F" w14:textId="77777777" w:rsidR="00674F37" w:rsidRDefault="003C4A96">
      <w:pPr>
        <w:jc w:val="both"/>
      </w:pPr>
      <w:r>
        <w:t>[1990]</w:t>
      </w:r>
    </w:p>
    <w:p w14:paraId="571584D7" w14:textId="77777777" w:rsidR="00674F37" w:rsidRDefault="003C4A96">
      <w:pPr>
        <w:jc w:val="both"/>
      </w:pPr>
      <w:r>
        <w:lastRenderedPageBreak/>
        <w:t xml:space="preserve">10,1 cm x 12,6 cm, n. b. </w:t>
      </w:r>
    </w:p>
    <w:p w14:paraId="6F960E55" w14:textId="77777777" w:rsidR="00674F37" w:rsidRDefault="003C4A96">
      <w:pPr>
        <w:jc w:val="both"/>
      </w:pPr>
      <w:r>
        <w:t>Originale</w:t>
      </w:r>
    </w:p>
    <w:p w14:paraId="6AB0D819" w14:textId="77777777" w:rsidR="00674F37" w:rsidRDefault="00674F37">
      <w:pPr>
        <w:jc w:val="both"/>
      </w:pPr>
    </w:p>
    <w:p w14:paraId="1D5F35CA" w14:textId="77777777" w:rsidR="00674F37" w:rsidRDefault="003C4A96">
      <w:pPr>
        <w:jc w:val="both"/>
      </w:pPr>
      <w:r>
        <w:t>P260/B1/1.6.1,2</w:t>
      </w:r>
    </w:p>
    <w:p w14:paraId="689F3FC7" w14:textId="77777777" w:rsidR="00674F37" w:rsidRDefault="003C4A96">
      <w:pPr>
        <w:jc w:val="both"/>
      </w:pPr>
      <w:r>
        <w:t xml:space="preserve">Natacar de Girardville, une équipe de ballon-balai qui a connu son heure de gloire </w:t>
      </w:r>
    </w:p>
    <w:p w14:paraId="405E9461" w14:textId="77777777" w:rsidR="00674F37" w:rsidRDefault="003C4A96">
      <w:pPr>
        <w:jc w:val="both"/>
      </w:pPr>
      <w:r>
        <w:t>Ordre non établi : Capitaine Benoît Simard, Denis Lapointe, Pierre Gagnon, Pierre-Marie Boulianne, Jean-Marc Tremblay, Jean-Pierre Gagné, Michel Perreault (maire actuel (2015) de Girardville)</w:t>
      </w:r>
    </w:p>
    <w:p w14:paraId="076F13F9" w14:textId="77777777" w:rsidR="00674F37" w:rsidRDefault="003C4A96">
      <w:pPr>
        <w:jc w:val="both"/>
      </w:pPr>
      <w:r>
        <w:t>[1990]</w:t>
      </w:r>
    </w:p>
    <w:p w14:paraId="4B5DFCEA" w14:textId="77777777" w:rsidR="00674F37" w:rsidRDefault="003C4A96">
      <w:pPr>
        <w:jc w:val="both"/>
      </w:pPr>
      <w:r>
        <w:t xml:space="preserve">10,1 cm x 12,6 cm, n. b. </w:t>
      </w:r>
    </w:p>
    <w:p w14:paraId="6FBC8575" w14:textId="77777777" w:rsidR="00674F37" w:rsidRDefault="003C4A96">
      <w:pPr>
        <w:jc w:val="both"/>
      </w:pPr>
      <w:r>
        <w:t>Originale</w:t>
      </w:r>
    </w:p>
    <w:p w14:paraId="2E58BB49" w14:textId="77777777" w:rsidR="00674F37" w:rsidRDefault="00674F37">
      <w:pPr>
        <w:jc w:val="both"/>
      </w:pPr>
    </w:p>
    <w:p w14:paraId="1D15BB02" w14:textId="77777777" w:rsidR="00674F37" w:rsidRPr="00F735DF" w:rsidRDefault="003C4A96">
      <w:pPr>
        <w:jc w:val="both"/>
        <w:rPr>
          <w:lang w:val="en-CA"/>
        </w:rPr>
      </w:pPr>
      <w:r w:rsidRPr="00F735DF">
        <w:rPr>
          <w:u w:val="single"/>
          <w:lang w:val="en-CA"/>
        </w:rPr>
        <w:t xml:space="preserve">P260/B1/1.6.2 : Curling </w:t>
      </w:r>
    </w:p>
    <w:p w14:paraId="65B40D3F" w14:textId="77777777" w:rsidR="00674F37" w:rsidRPr="00F735DF" w:rsidRDefault="00674F37">
      <w:pPr>
        <w:jc w:val="both"/>
        <w:rPr>
          <w:lang w:val="en-CA"/>
        </w:rPr>
      </w:pPr>
    </w:p>
    <w:p w14:paraId="476D1BB4" w14:textId="77777777" w:rsidR="00674F37" w:rsidRPr="00F735DF" w:rsidRDefault="003C4A96">
      <w:pPr>
        <w:jc w:val="both"/>
        <w:rPr>
          <w:lang w:val="en-CA"/>
        </w:rPr>
      </w:pPr>
      <w:r w:rsidRPr="00F735DF">
        <w:rPr>
          <w:lang w:val="en-CA"/>
        </w:rPr>
        <w:t>P260/B1/1.6.2,1</w:t>
      </w:r>
    </w:p>
    <w:p w14:paraId="3FCC9EDC" w14:textId="77777777" w:rsidR="00674F37" w:rsidRDefault="003C4A96">
      <w:pPr>
        <w:jc w:val="both"/>
      </w:pPr>
      <w:r>
        <w:t xml:space="preserve">Les membres du Club de curling de Dolbeau </w:t>
      </w:r>
    </w:p>
    <w:p w14:paraId="27F728ED" w14:textId="77777777" w:rsidR="00674F37" w:rsidRDefault="00674F37">
      <w:pPr>
        <w:jc w:val="both"/>
      </w:pPr>
    </w:p>
    <w:p w14:paraId="4FE9DF1E" w14:textId="77777777" w:rsidR="00674F37" w:rsidRDefault="003C4A96">
      <w:pPr>
        <w:jc w:val="both"/>
      </w:pPr>
      <w:r>
        <w:t>1</w:t>
      </w:r>
      <w:r>
        <w:rPr>
          <w:vertAlign w:val="superscript"/>
        </w:rPr>
        <w:t>re</w:t>
      </w:r>
      <w:r>
        <w:t xml:space="preserve"> rangée (de gauche à droite) : Carmen Tremblay, Jacques Bouchard et Jacqueline Bergeron </w:t>
      </w:r>
    </w:p>
    <w:p w14:paraId="5A2165A0" w14:textId="77777777" w:rsidR="00674F37" w:rsidRDefault="00674F37">
      <w:pPr>
        <w:jc w:val="both"/>
      </w:pPr>
    </w:p>
    <w:p w14:paraId="4E44A243" w14:textId="77777777" w:rsidR="00674F37" w:rsidRDefault="003C4A96">
      <w:pPr>
        <w:jc w:val="both"/>
      </w:pPr>
      <w:r>
        <w:t>2</w:t>
      </w:r>
      <w:r>
        <w:rPr>
          <w:vertAlign w:val="superscript"/>
        </w:rPr>
        <w:t>e</w:t>
      </w:r>
      <w:r>
        <w:t xml:space="preserve"> rangée : Jacques Besson, Denis Lavoie, Paul Gaudreault et Wilfrid Perron</w:t>
      </w:r>
    </w:p>
    <w:p w14:paraId="3A11B6D6" w14:textId="77777777" w:rsidR="00674F37" w:rsidRDefault="00674F37">
      <w:pPr>
        <w:jc w:val="both"/>
      </w:pPr>
    </w:p>
    <w:p w14:paraId="54A0090E" w14:textId="77777777" w:rsidR="00674F37" w:rsidRDefault="003C4A96">
      <w:pPr>
        <w:jc w:val="both"/>
      </w:pPr>
      <w:r>
        <w:t>[1990]</w:t>
      </w:r>
    </w:p>
    <w:p w14:paraId="1A884BB5" w14:textId="77777777" w:rsidR="00674F37" w:rsidRDefault="003C4A96">
      <w:pPr>
        <w:jc w:val="both"/>
      </w:pPr>
      <w:r>
        <w:t xml:space="preserve">10,1 cm x 12,6 cm, n. b. </w:t>
      </w:r>
    </w:p>
    <w:p w14:paraId="79CD2EA0" w14:textId="77777777" w:rsidR="00674F37" w:rsidRDefault="003C4A96">
      <w:pPr>
        <w:jc w:val="both"/>
      </w:pPr>
      <w:r>
        <w:t>Originale</w:t>
      </w:r>
    </w:p>
    <w:p w14:paraId="4F82A217" w14:textId="77777777" w:rsidR="00674F37" w:rsidRDefault="00674F37">
      <w:pPr>
        <w:jc w:val="both"/>
      </w:pPr>
    </w:p>
    <w:p w14:paraId="619130D5" w14:textId="77777777" w:rsidR="00674F37" w:rsidRDefault="003C4A96">
      <w:pPr>
        <w:jc w:val="both"/>
      </w:pPr>
      <w:r>
        <w:t xml:space="preserve">P260/B1/1.6.2,2 </w:t>
      </w:r>
    </w:p>
    <w:p w14:paraId="1A0B4B79" w14:textId="77777777" w:rsidR="00674F37" w:rsidRDefault="003C4A96">
      <w:pPr>
        <w:jc w:val="both"/>
      </w:pPr>
      <w:r>
        <w:t xml:space="preserve">Le bureau de direction </w:t>
      </w:r>
    </w:p>
    <w:p w14:paraId="3E5B309B" w14:textId="77777777" w:rsidR="00674F37" w:rsidRDefault="003C4A96">
      <w:pPr>
        <w:jc w:val="both"/>
      </w:pPr>
      <w:r>
        <w:t>[1990]</w:t>
      </w:r>
    </w:p>
    <w:p w14:paraId="4B64875F" w14:textId="77777777" w:rsidR="00674F37" w:rsidRDefault="003C4A96">
      <w:pPr>
        <w:jc w:val="both"/>
      </w:pPr>
      <w:r>
        <w:t xml:space="preserve">10,1 cm x 12,6 cm, n. b. </w:t>
      </w:r>
    </w:p>
    <w:p w14:paraId="6AAA11EA" w14:textId="77777777" w:rsidR="00674F37" w:rsidRDefault="003C4A96">
      <w:pPr>
        <w:jc w:val="both"/>
      </w:pPr>
      <w:r>
        <w:t>Originale</w:t>
      </w:r>
    </w:p>
    <w:p w14:paraId="197E2603" w14:textId="77777777" w:rsidR="00674F37" w:rsidRDefault="00674F37">
      <w:pPr>
        <w:jc w:val="both"/>
      </w:pPr>
    </w:p>
    <w:p w14:paraId="1784F910" w14:textId="77777777" w:rsidR="00674F37" w:rsidRDefault="003C4A96">
      <w:pPr>
        <w:jc w:val="both"/>
      </w:pPr>
      <w:r>
        <w:t>P260/B1/1.6.2,3</w:t>
      </w:r>
    </w:p>
    <w:p w14:paraId="6353A896" w14:textId="77777777" w:rsidR="00674F37" w:rsidRDefault="003C4A96">
      <w:pPr>
        <w:jc w:val="both"/>
      </w:pPr>
      <w:r>
        <w:t xml:space="preserve">La première pierre de la saison fut lancée par un homme </w:t>
      </w:r>
    </w:p>
    <w:p w14:paraId="1B77712A" w14:textId="77777777" w:rsidR="00674F37" w:rsidRDefault="003C4A96">
      <w:pPr>
        <w:jc w:val="both"/>
      </w:pPr>
      <w:r>
        <w:t>Ordre non établi : Michel Gaudreault, Daniel Asselin</w:t>
      </w:r>
    </w:p>
    <w:p w14:paraId="503D1699" w14:textId="77777777" w:rsidR="00674F37" w:rsidRDefault="003C4A96">
      <w:pPr>
        <w:jc w:val="both"/>
      </w:pPr>
      <w:r>
        <w:t>[1990]</w:t>
      </w:r>
    </w:p>
    <w:p w14:paraId="5298CA37" w14:textId="77777777" w:rsidR="00674F37" w:rsidRDefault="003C4A96">
      <w:pPr>
        <w:jc w:val="both"/>
      </w:pPr>
      <w:r>
        <w:t xml:space="preserve">10,1 cm x 12,6 cm, n. b. </w:t>
      </w:r>
    </w:p>
    <w:p w14:paraId="4A9289A1" w14:textId="77777777" w:rsidR="00674F37" w:rsidRDefault="003C4A96">
      <w:pPr>
        <w:jc w:val="both"/>
      </w:pPr>
      <w:r>
        <w:t>Originale</w:t>
      </w:r>
    </w:p>
    <w:p w14:paraId="72B6C3AC" w14:textId="77777777" w:rsidR="00674F37" w:rsidRDefault="00674F37">
      <w:pPr>
        <w:jc w:val="both"/>
      </w:pPr>
    </w:p>
    <w:p w14:paraId="687D83AF" w14:textId="77777777" w:rsidR="00674F37" w:rsidRDefault="003C4A96">
      <w:pPr>
        <w:jc w:val="both"/>
      </w:pPr>
      <w:r>
        <w:t xml:space="preserve">P260/B1/1.6.2,4 </w:t>
      </w:r>
    </w:p>
    <w:p w14:paraId="3231C77D" w14:textId="77777777" w:rsidR="00674F37" w:rsidRDefault="003C4A96">
      <w:pPr>
        <w:jc w:val="both"/>
      </w:pPr>
      <w:r>
        <w:t>Des jeunes s’intéressaient au curling</w:t>
      </w:r>
    </w:p>
    <w:p w14:paraId="3ABEC400" w14:textId="77777777" w:rsidR="00674F37" w:rsidRDefault="003C4A96">
      <w:pPr>
        <w:jc w:val="both"/>
      </w:pPr>
      <w:r>
        <w:t xml:space="preserve">[1990] </w:t>
      </w:r>
    </w:p>
    <w:p w14:paraId="437219AE" w14:textId="77777777" w:rsidR="00674F37" w:rsidRDefault="003C4A96">
      <w:pPr>
        <w:jc w:val="both"/>
      </w:pPr>
      <w:r>
        <w:lastRenderedPageBreak/>
        <w:t xml:space="preserve">10,1 cm x 12,6 cm, n. b. </w:t>
      </w:r>
    </w:p>
    <w:p w14:paraId="0B4FEE59" w14:textId="77777777" w:rsidR="00674F37" w:rsidRDefault="003C4A96">
      <w:pPr>
        <w:jc w:val="both"/>
      </w:pPr>
      <w:r>
        <w:t>Originale</w:t>
      </w:r>
    </w:p>
    <w:p w14:paraId="14778069" w14:textId="77777777" w:rsidR="00674F37" w:rsidRDefault="00674F37">
      <w:pPr>
        <w:jc w:val="both"/>
      </w:pPr>
    </w:p>
    <w:p w14:paraId="4785F8D6" w14:textId="77777777" w:rsidR="00674F37" w:rsidRDefault="003C4A96">
      <w:pPr>
        <w:jc w:val="both"/>
      </w:pPr>
      <w:r>
        <w:t xml:space="preserve">P260/B1/1.6.2,5 </w:t>
      </w:r>
    </w:p>
    <w:p w14:paraId="79A80886" w14:textId="77777777" w:rsidR="00674F37" w:rsidRDefault="003C4A96">
      <w:pPr>
        <w:jc w:val="both"/>
      </w:pPr>
      <w:r>
        <w:t xml:space="preserve">Quatre hommes tenant chacun un balai entre leurs mains </w:t>
      </w:r>
    </w:p>
    <w:p w14:paraId="3E5BF444" w14:textId="77777777" w:rsidR="00674F37" w:rsidRDefault="003C4A96">
      <w:pPr>
        <w:jc w:val="both"/>
      </w:pPr>
      <w:r>
        <w:t xml:space="preserve">Carol Desgagné, Jacques, André, Daniel </w:t>
      </w:r>
    </w:p>
    <w:p w14:paraId="68B6AAA5" w14:textId="77777777" w:rsidR="00674F37" w:rsidRDefault="003C4A96">
      <w:pPr>
        <w:jc w:val="both"/>
      </w:pPr>
      <w:r>
        <w:t>[1990]</w:t>
      </w:r>
    </w:p>
    <w:p w14:paraId="42BD62E5" w14:textId="77777777" w:rsidR="00674F37" w:rsidRDefault="003C4A96">
      <w:pPr>
        <w:jc w:val="both"/>
      </w:pPr>
      <w:r>
        <w:t xml:space="preserve">10,1 cm x 12,6 cm, n. b. </w:t>
      </w:r>
    </w:p>
    <w:p w14:paraId="7687B4B1" w14:textId="77777777" w:rsidR="00674F37" w:rsidRDefault="003C4A96">
      <w:pPr>
        <w:jc w:val="both"/>
      </w:pPr>
      <w:r>
        <w:t>Originale</w:t>
      </w:r>
    </w:p>
    <w:p w14:paraId="4F2BF1C5" w14:textId="77777777" w:rsidR="00674F37" w:rsidRDefault="003C4A96">
      <w:pPr>
        <w:jc w:val="both"/>
      </w:pPr>
      <w:r>
        <w:t xml:space="preserve"> </w:t>
      </w:r>
    </w:p>
    <w:p w14:paraId="63E6FBFD" w14:textId="77777777" w:rsidR="00674F37" w:rsidRDefault="003C4A96">
      <w:pPr>
        <w:jc w:val="both"/>
      </w:pPr>
      <w:r>
        <w:t xml:space="preserve">P260/B1/1.6.2,6 </w:t>
      </w:r>
    </w:p>
    <w:p w14:paraId="2F5E088E" w14:textId="77777777" w:rsidR="00674F37" w:rsidRDefault="003C4A96">
      <w:pPr>
        <w:jc w:val="both"/>
      </w:pPr>
      <w:r>
        <w:t xml:space="preserve">Les adeptes du curling ont hâte de se retrouver sur la glace du Centre civique de Dolbeau </w:t>
      </w:r>
    </w:p>
    <w:p w14:paraId="457AFBCA" w14:textId="77777777" w:rsidR="00674F37" w:rsidRDefault="003C4A96">
      <w:pPr>
        <w:jc w:val="both"/>
      </w:pPr>
      <w:r>
        <w:t>[1990]</w:t>
      </w:r>
    </w:p>
    <w:p w14:paraId="1A1A43CF" w14:textId="77777777" w:rsidR="00674F37" w:rsidRDefault="003C4A96">
      <w:pPr>
        <w:jc w:val="both"/>
      </w:pPr>
      <w:r>
        <w:t xml:space="preserve">10,1 cm x 12,6 cm, n. b. </w:t>
      </w:r>
    </w:p>
    <w:p w14:paraId="7CA8245A" w14:textId="77777777" w:rsidR="00674F37" w:rsidRDefault="003C4A96">
      <w:pPr>
        <w:jc w:val="both"/>
      </w:pPr>
      <w:r>
        <w:t>Originale</w:t>
      </w:r>
    </w:p>
    <w:p w14:paraId="59878DD3" w14:textId="77777777" w:rsidR="00674F37" w:rsidRDefault="003C4A96">
      <w:pPr>
        <w:jc w:val="both"/>
      </w:pPr>
      <w:r>
        <w:t xml:space="preserve"> </w:t>
      </w:r>
    </w:p>
    <w:p w14:paraId="4058BEAE" w14:textId="77777777" w:rsidR="00674F37" w:rsidRDefault="003C4A96">
      <w:pPr>
        <w:jc w:val="both"/>
      </w:pPr>
      <w:r>
        <w:t xml:space="preserve">P260/B1/1.6.2,7 </w:t>
      </w:r>
    </w:p>
    <w:p w14:paraId="2797E9B0" w14:textId="77777777" w:rsidR="00674F37" w:rsidRDefault="003C4A96">
      <w:pPr>
        <w:jc w:val="both"/>
      </w:pPr>
      <w:r>
        <w:t xml:space="preserve">Le président souhaitait la bienvenue à un nouveau membre </w:t>
      </w:r>
    </w:p>
    <w:p w14:paraId="09ECBB90" w14:textId="77777777" w:rsidR="00674F37" w:rsidRDefault="003C4A96">
      <w:pPr>
        <w:jc w:val="both"/>
      </w:pPr>
      <w:r>
        <w:t xml:space="preserve">Daniel Asselin, Michel Garneau, Janick St-Pierre </w:t>
      </w:r>
    </w:p>
    <w:p w14:paraId="59E446BF" w14:textId="77777777" w:rsidR="00674F37" w:rsidRDefault="003C4A96">
      <w:pPr>
        <w:jc w:val="both"/>
      </w:pPr>
      <w:r>
        <w:t>[1990]</w:t>
      </w:r>
    </w:p>
    <w:p w14:paraId="257AF983" w14:textId="77777777" w:rsidR="00674F37" w:rsidRDefault="003C4A96">
      <w:pPr>
        <w:jc w:val="both"/>
      </w:pPr>
      <w:r>
        <w:t xml:space="preserve">10,1 cm x 12,6 cm, n. b. </w:t>
      </w:r>
    </w:p>
    <w:p w14:paraId="79C2CE2F" w14:textId="77777777" w:rsidR="00674F37" w:rsidRDefault="003C4A96">
      <w:pPr>
        <w:jc w:val="both"/>
      </w:pPr>
      <w:r>
        <w:t>Originale</w:t>
      </w:r>
    </w:p>
    <w:p w14:paraId="416CD8BC" w14:textId="77777777" w:rsidR="00674F37" w:rsidRDefault="00674F37">
      <w:pPr>
        <w:jc w:val="both"/>
      </w:pPr>
    </w:p>
    <w:p w14:paraId="07C38149" w14:textId="77777777" w:rsidR="00674F37" w:rsidRDefault="003C4A96">
      <w:pPr>
        <w:jc w:val="both"/>
      </w:pPr>
      <w:r>
        <w:t xml:space="preserve">P260/B1/1.6.2,8 </w:t>
      </w:r>
    </w:p>
    <w:p w14:paraId="724390F4" w14:textId="77777777" w:rsidR="00674F37" w:rsidRDefault="003C4A96">
      <w:pPr>
        <w:jc w:val="both"/>
      </w:pPr>
      <w:r>
        <w:t xml:space="preserve">Le nouveau gérant du club en compagnie du président du Centre civique </w:t>
      </w:r>
    </w:p>
    <w:p w14:paraId="251CCCC4" w14:textId="77777777" w:rsidR="00674F37" w:rsidRDefault="003C4A96">
      <w:pPr>
        <w:jc w:val="both"/>
      </w:pPr>
      <w:r>
        <w:t xml:space="preserve">Janick St-Pierre, Michel Gaudreault </w:t>
      </w:r>
    </w:p>
    <w:p w14:paraId="5CE832E0" w14:textId="77777777" w:rsidR="00674F37" w:rsidRDefault="003C4A96">
      <w:pPr>
        <w:jc w:val="both"/>
      </w:pPr>
      <w:r>
        <w:t>[1990]</w:t>
      </w:r>
    </w:p>
    <w:p w14:paraId="52F493A4" w14:textId="77777777" w:rsidR="00674F37" w:rsidRDefault="003C4A96">
      <w:pPr>
        <w:jc w:val="both"/>
      </w:pPr>
      <w:r>
        <w:t xml:space="preserve">10,1 cm x 12,6 cm, n. b. </w:t>
      </w:r>
    </w:p>
    <w:p w14:paraId="0BD0D35F" w14:textId="77777777" w:rsidR="00674F37" w:rsidRDefault="003C4A96">
      <w:pPr>
        <w:jc w:val="both"/>
      </w:pPr>
      <w:r>
        <w:t>Originale</w:t>
      </w:r>
    </w:p>
    <w:p w14:paraId="6549A05A" w14:textId="77777777" w:rsidR="00674F37" w:rsidRDefault="00674F37">
      <w:pPr>
        <w:jc w:val="both"/>
      </w:pPr>
    </w:p>
    <w:p w14:paraId="5499896A" w14:textId="77777777" w:rsidR="00674F37" w:rsidRDefault="003C4A96">
      <w:pPr>
        <w:jc w:val="both"/>
      </w:pPr>
      <w:r>
        <w:t xml:space="preserve">P260/B1/1.6.2,9 </w:t>
      </w:r>
    </w:p>
    <w:p w14:paraId="213996DA" w14:textId="77777777" w:rsidR="00674F37" w:rsidRDefault="003C4A96">
      <w:pPr>
        <w:jc w:val="both"/>
      </w:pPr>
      <w:r>
        <w:t xml:space="preserve">Le gérant du club à Dolbeau </w:t>
      </w:r>
    </w:p>
    <w:p w14:paraId="395CFFE3" w14:textId="77777777" w:rsidR="00674F37" w:rsidRDefault="003C4A96">
      <w:pPr>
        <w:jc w:val="both"/>
      </w:pPr>
      <w:r>
        <w:t xml:space="preserve">Paul Gaudreault </w:t>
      </w:r>
    </w:p>
    <w:p w14:paraId="3FD18760" w14:textId="77777777" w:rsidR="00674F37" w:rsidRDefault="003C4A96">
      <w:pPr>
        <w:jc w:val="both"/>
      </w:pPr>
      <w:r>
        <w:t>[1990]</w:t>
      </w:r>
    </w:p>
    <w:p w14:paraId="64433488" w14:textId="77777777" w:rsidR="00674F37" w:rsidRDefault="003C4A96">
      <w:pPr>
        <w:jc w:val="both"/>
      </w:pPr>
      <w:r>
        <w:t xml:space="preserve">10,1 cm x 12,6 cm, n. b. </w:t>
      </w:r>
    </w:p>
    <w:p w14:paraId="01432A44" w14:textId="77777777" w:rsidR="00674F37" w:rsidRDefault="003C4A96">
      <w:pPr>
        <w:jc w:val="both"/>
      </w:pPr>
      <w:r>
        <w:t>Originale</w:t>
      </w:r>
    </w:p>
    <w:p w14:paraId="08B9128D" w14:textId="77777777" w:rsidR="00674F37" w:rsidRDefault="00674F37">
      <w:pPr>
        <w:jc w:val="both"/>
      </w:pPr>
    </w:p>
    <w:p w14:paraId="3F096645" w14:textId="77777777" w:rsidR="00674F37" w:rsidRDefault="003C4A96">
      <w:pPr>
        <w:jc w:val="both"/>
      </w:pPr>
      <w:r>
        <w:t xml:space="preserve">P260/B1/1.6.2,10 </w:t>
      </w:r>
    </w:p>
    <w:p w14:paraId="66A52923" w14:textId="77777777" w:rsidR="00674F37" w:rsidRDefault="003C4A96">
      <w:pPr>
        <w:jc w:val="both"/>
      </w:pPr>
      <w:r>
        <w:t xml:space="preserve">Un vieux routier du curling </w:t>
      </w:r>
    </w:p>
    <w:p w14:paraId="6928118F" w14:textId="77777777" w:rsidR="00674F37" w:rsidRDefault="003C4A96">
      <w:pPr>
        <w:jc w:val="both"/>
      </w:pPr>
      <w:r>
        <w:t xml:space="preserve">Paul Gaudreault </w:t>
      </w:r>
    </w:p>
    <w:p w14:paraId="41367FBA" w14:textId="77777777" w:rsidR="00674F37" w:rsidRDefault="003C4A96">
      <w:pPr>
        <w:jc w:val="both"/>
      </w:pPr>
      <w:r>
        <w:t>[1990]</w:t>
      </w:r>
    </w:p>
    <w:p w14:paraId="62CEE82C" w14:textId="77777777" w:rsidR="00674F37" w:rsidRDefault="003C4A96">
      <w:pPr>
        <w:jc w:val="both"/>
      </w:pPr>
      <w:r>
        <w:t xml:space="preserve">10,1 cm x 12,6 cm, n. b. </w:t>
      </w:r>
    </w:p>
    <w:p w14:paraId="36ADC583" w14:textId="77777777" w:rsidR="00674F37" w:rsidRDefault="003C4A96">
      <w:pPr>
        <w:jc w:val="both"/>
      </w:pPr>
      <w:r>
        <w:lastRenderedPageBreak/>
        <w:t>Originale</w:t>
      </w:r>
    </w:p>
    <w:p w14:paraId="437F1126" w14:textId="77777777" w:rsidR="00674F37" w:rsidRDefault="00674F37">
      <w:pPr>
        <w:jc w:val="both"/>
      </w:pPr>
    </w:p>
    <w:p w14:paraId="7CC1C17B" w14:textId="77777777" w:rsidR="00674F37" w:rsidRDefault="003C4A96">
      <w:pPr>
        <w:jc w:val="both"/>
      </w:pPr>
      <w:r>
        <w:t>P260/B1/1.6.2,11</w:t>
      </w:r>
    </w:p>
    <w:p w14:paraId="3028945B" w14:textId="77777777" w:rsidR="00674F37" w:rsidRDefault="003C4A96">
      <w:pPr>
        <w:jc w:val="both"/>
      </w:pPr>
      <w:r>
        <w:t xml:space="preserve">Des joueurs de curling </w:t>
      </w:r>
    </w:p>
    <w:p w14:paraId="1FD02686" w14:textId="77777777" w:rsidR="00674F37" w:rsidRDefault="003C4A96">
      <w:pPr>
        <w:jc w:val="both"/>
      </w:pPr>
      <w:r>
        <w:t>[1994]</w:t>
      </w:r>
    </w:p>
    <w:p w14:paraId="0F62B6C1" w14:textId="77777777" w:rsidR="00674F37" w:rsidRDefault="003C4A96">
      <w:pPr>
        <w:jc w:val="both"/>
      </w:pPr>
      <w:r>
        <w:t xml:space="preserve">10,1 cm x 12,6 cm, n. b. </w:t>
      </w:r>
    </w:p>
    <w:p w14:paraId="5909B5F2" w14:textId="77777777" w:rsidR="00674F37" w:rsidRDefault="003C4A96">
      <w:pPr>
        <w:jc w:val="both"/>
      </w:pPr>
      <w:r>
        <w:t xml:space="preserve">Originale </w:t>
      </w:r>
    </w:p>
    <w:p w14:paraId="6495E8B7" w14:textId="77777777" w:rsidR="00674F37" w:rsidRDefault="00674F37">
      <w:pPr>
        <w:jc w:val="both"/>
      </w:pPr>
    </w:p>
    <w:p w14:paraId="660DB295" w14:textId="77777777" w:rsidR="00674F37" w:rsidRDefault="003C4A96">
      <w:pPr>
        <w:jc w:val="both"/>
      </w:pPr>
      <w:r>
        <w:t>P260/B1/1.6.2,12</w:t>
      </w:r>
    </w:p>
    <w:p w14:paraId="3688F2DE" w14:textId="77777777" w:rsidR="00674F37" w:rsidRDefault="003C4A96">
      <w:pPr>
        <w:jc w:val="both"/>
      </w:pPr>
      <w:r>
        <w:t xml:space="preserve">Un groupe de joueurs de curling </w:t>
      </w:r>
    </w:p>
    <w:p w14:paraId="3EDA0857" w14:textId="77777777" w:rsidR="00674F37" w:rsidRDefault="003C4A96">
      <w:pPr>
        <w:jc w:val="both"/>
      </w:pPr>
      <w:r>
        <w:t>[1994]</w:t>
      </w:r>
    </w:p>
    <w:p w14:paraId="4D7EB557" w14:textId="77777777" w:rsidR="00674F37" w:rsidRDefault="003C4A96">
      <w:pPr>
        <w:jc w:val="both"/>
      </w:pPr>
      <w:r>
        <w:t xml:space="preserve">10,1 cm x 12,6 cm, n. b. </w:t>
      </w:r>
    </w:p>
    <w:p w14:paraId="10FFAC3D" w14:textId="77777777" w:rsidR="00674F37" w:rsidRDefault="003C4A96">
      <w:pPr>
        <w:jc w:val="both"/>
      </w:pPr>
      <w:r>
        <w:t xml:space="preserve">Originale </w:t>
      </w:r>
    </w:p>
    <w:p w14:paraId="3B7F6DA3" w14:textId="77777777" w:rsidR="00674F37" w:rsidRDefault="00674F37">
      <w:pPr>
        <w:jc w:val="both"/>
      </w:pPr>
    </w:p>
    <w:p w14:paraId="229DD903" w14:textId="77777777" w:rsidR="00674F37" w:rsidRDefault="003C4A96">
      <w:pPr>
        <w:jc w:val="both"/>
      </w:pPr>
      <w:r>
        <w:t>P260/B1/1.6.2,13</w:t>
      </w:r>
    </w:p>
    <w:p w14:paraId="1C9B16EB" w14:textId="77777777" w:rsidR="00674F37" w:rsidRDefault="003C4A96">
      <w:pPr>
        <w:jc w:val="both"/>
      </w:pPr>
      <w:r>
        <w:t xml:space="preserve">Un groupe de jeunes pratiquait le curling </w:t>
      </w:r>
    </w:p>
    <w:p w14:paraId="04CAEC26" w14:textId="77777777" w:rsidR="00674F37" w:rsidRDefault="003C4A96">
      <w:pPr>
        <w:jc w:val="both"/>
      </w:pPr>
      <w:r>
        <w:t>[1990]</w:t>
      </w:r>
    </w:p>
    <w:p w14:paraId="77D218CF" w14:textId="77777777" w:rsidR="00674F37" w:rsidRDefault="003C4A96">
      <w:pPr>
        <w:jc w:val="both"/>
      </w:pPr>
      <w:r>
        <w:t xml:space="preserve">10,1 cm x 12,6 cm, n. b. </w:t>
      </w:r>
    </w:p>
    <w:p w14:paraId="520EC771" w14:textId="77777777" w:rsidR="00674F37" w:rsidRDefault="003C4A96">
      <w:pPr>
        <w:jc w:val="both"/>
      </w:pPr>
      <w:r>
        <w:t>Originale</w:t>
      </w:r>
    </w:p>
    <w:p w14:paraId="1C0618D6" w14:textId="77777777" w:rsidR="00674F37" w:rsidRDefault="00674F37">
      <w:pPr>
        <w:jc w:val="both"/>
      </w:pPr>
    </w:p>
    <w:p w14:paraId="30F39AF7" w14:textId="77777777" w:rsidR="00674F37" w:rsidRDefault="003C4A96">
      <w:pPr>
        <w:jc w:val="both"/>
      </w:pPr>
      <w:r>
        <w:t xml:space="preserve">P260/B1/1.6.2,14 </w:t>
      </w:r>
    </w:p>
    <w:p w14:paraId="0C8CCBAD" w14:textId="77777777" w:rsidR="00674F37" w:rsidRDefault="003C4A96">
      <w:pPr>
        <w:jc w:val="both"/>
      </w:pPr>
      <w:r>
        <w:t xml:space="preserve">Un jeune pratiquant le curling </w:t>
      </w:r>
    </w:p>
    <w:p w14:paraId="106E6C70" w14:textId="77777777" w:rsidR="00674F37" w:rsidRPr="00F735DF" w:rsidRDefault="003C4A96">
      <w:pPr>
        <w:jc w:val="both"/>
        <w:rPr>
          <w:lang w:val="en-CA"/>
        </w:rPr>
      </w:pPr>
      <w:r w:rsidRPr="00F735DF">
        <w:rPr>
          <w:lang w:val="en-CA"/>
        </w:rPr>
        <w:t xml:space="preserve">Johnny Simard </w:t>
      </w:r>
    </w:p>
    <w:p w14:paraId="7742CE30" w14:textId="77777777" w:rsidR="00674F37" w:rsidRPr="00F735DF" w:rsidRDefault="003C4A96">
      <w:pPr>
        <w:jc w:val="both"/>
        <w:rPr>
          <w:lang w:val="en-CA"/>
        </w:rPr>
      </w:pPr>
      <w:r w:rsidRPr="00F735DF">
        <w:rPr>
          <w:lang w:val="en-CA"/>
        </w:rPr>
        <w:t>[1990]</w:t>
      </w:r>
    </w:p>
    <w:p w14:paraId="58ED0EE8" w14:textId="77777777" w:rsidR="00674F37" w:rsidRPr="00F735DF" w:rsidRDefault="003C4A96">
      <w:pPr>
        <w:jc w:val="both"/>
        <w:rPr>
          <w:lang w:val="en-CA"/>
        </w:rPr>
      </w:pPr>
      <w:r w:rsidRPr="00F735DF">
        <w:rPr>
          <w:lang w:val="en-CA"/>
        </w:rPr>
        <w:t xml:space="preserve">10,1 cm x 12,6 cm, n. b. </w:t>
      </w:r>
    </w:p>
    <w:p w14:paraId="1961C3B5" w14:textId="77777777" w:rsidR="00674F37" w:rsidRPr="0066032F" w:rsidRDefault="003C4A96">
      <w:pPr>
        <w:jc w:val="both"/>
        <w:rPr>
          <w:lang w:val="fr-FR"/>
        </w:rPr>
      </w:pPr>
      <w:r w:rsidRPr="0066032F">
        <w:rPr>
          <w:lang w:val="fr-FR"/>
        </w:rPr>
        <w:t>Originale</w:t>
      </w:r>
    </w:p>
    <w:p w14:paraId="569DC008" w14:textId="77777777" w:rsidR="00674F37" w:rsidRPr="0066032F" w:rsidRDefault="00674F37">
      <w:pPr>
        <w:jc w:val="both"/>
        <w:rPr>
          <w:lang w:val="fr-FR"/>
        </w:rPr>
      </w:pPr>
    </w:p>
    <w:p w14:paraId="7CDCE578" w14:textId="77777777" w:rsidR="00674F37" w:rsidRDefault="003C4A96">
      <w:pPr>
        <w:jc w:val="both"/>
      </w:pPr>
      <w:r>
        <w:t xml:space="preserve">P260/B1/1.6.2,15 </w:t>
      </w:r>
    </w:p>
    <w:p w14:paraId="415C2262" w14:textId="77777777" w:rsidR="00674F37" w:rsidRDefault="003C4A96">
      <w:pPr>
        <w:jc w:val="both"/>
      </w:pPr>
      <w:r>
        <w:t xml:space="preserve">Deux jeunes pratiquant le curling </w:t>
      </w:r>
    </w:p>
    <w:p w14:paraId="069FD1C3" w14:textId="77777777" w:rsidR="00674F37" w:rsidRDefault="003C4A96">
      <w:pPr>
        <w:jc w:val="both"/>
      </w:pPr>
      <w:r>
        <w:t xml:space="preserve">Ordre non établi : Johnny Simard </w:t>
      </w:r>
    </w:p>
    <w:p w14:paraId="3C3ED63E" w14:textId="77777777" w:rsidR="00674F37" w:rsidRDefault="003C4A96">
      <w:pPr>
        <w:jc w:val="both"/>
      </w:pPr>
      <w:r>
        <w:t>[1990]</w:t>
      </w:r>
    </w:p>
    <w:p w14:paraId="51ADEF66" w14:textId="77777777" w:rsidR="00674F37" w:rsidRDefault="003C4A96">
      <w:pPr>
        <w:jc w:val="both"/>
      </w:pPr>
      <w:r>
        <w:t xml:space="preserve">10,1 cm x 12,6 cm, n. b. </w:t>
      </w:r>
    </w:p>
    <w:p w14:paraId="18C604F5" w14:textId="77777777" w:rsidR="00674F37" w:rsidRDefault="003C4A96">
      <w:pPr>
        <w:jc w:val="both"/>
      </w:pPr>
      <w:r>
        <w:t>Originale</w:t>
      </w:r>
    </w:p>
    <w:p w14:paraId="7FB8E9DD" w14:textId="77777777" w:rsidR="00674F37" w:rsidRDefault="00674F37">
      <w:pPr>
        <w:jc w:val="both"/>
      </w:pPr>
    </w:p>
    <w:p w14:paraId="73F0D2B2" w14:textId="77777777" w:rsidR="00674F37" w:rsidRDefault="003C4A96">
      <w:pPr>
        <w:jc w:val="both"/>
      </w:pPr>
      <w:r>
        <w:t xml:space="preserve">P260/B1/1.6.2,16 </w:t>
      </w:r>
    </w:p>
    <w:p w14:paraId="78CFE9FA" w14:textId="77777777" w:rsidR="00674F37" w:rsidRDefault="003C4A96">
      <w:pPr>
        <w:jc w:val="both"/>
      </w:pPr>
      <w:r>
        <w:t xml:space="preserve">Quatre hommes jouant au curling </w:t>
      </w:r>
    </w:p>
    <w:p w14:paraId="5B500AA3" w14:textId="77777777" w:rsidR="00674F37" w:rsidRDefault="003C4A96">
      <w:pPr>
        <w:jc w:val="both"/>
      </w:pPr>
      <w:r>
        <w:t>[1990]</w:t>
      </w:r>
    </w:p>
    <w:p w14:paraId="28B501EF" w14:textId="77777777" w:rsidR="00674F37" w:rsidRDefault="003C4A96">
      <w:pPr>
        <w:jc w:val="both"/>
      </w:pPr>
      <w:r>
        <w:t xml:space="preserve">10,1 cm x 12,6 cm, n. b. </w:t>
      </w:r>
    </w:p>
    <w:p w14:paraId="4317E4D2" w14:textId="77777777" w:rsidR="00674F37" w:rsidRDefault="003C4A96">
      <w:pPr>
        <w:jc w:val="both"/>
      </w:pPr>
      <w:r>
        <w:t>Originale</w:t>
      </w:r>
    </w:p>
    <w:p w14:paraId="06B23292" w14:textId="77777777" w:rsidR="00674F37" w:rsidRDefault="00674F37">
      <w:pPr>
        <w:jc w:val="both"/>
      </w:pPr>
    </w:p>
    <w:p w14:paraId="7D4ABC30" w14:textId="77777777" w:rsidR="00674F37" w:rsidRDefault="003C4A96">
      <w:pPr>
        <w:jc w:val="both"/>
      </w:pPr>
      <w:r>
        <w:t>P260/B1/1.6.2,17</w:t>
      </w:r>
    </w:p>
    <w:p w14:paraId="372283A3" w14:textId="77777777" w:rsidR="00674F37" w:rsidRDefault="003C4A96">
      <w:pPr>
        <w:jc w:val="both"/>
      </w:pPr>
      <w:r>
        <w:t xml:space="preserve">Quatre personnes tenant un balai entre leurs mains </w:t>
      </w:r>
    </w:p>
    <w:p w14:paraId="4220C3FB" w14:textId="77777777" w:rsidR="00674F37" w:rsidRDefault="003C4A96">
      <w:pPr>
        <w:jc w:val="both"/>
      </w:pPr>
      <w:r>
        <w:lastRenderedPageBreak/>
        <w:t>[1990]</w:t>
      </w:r>
    </w:p>
    <w:p w14:paraId="7E0B3DC2" w14:textId="77777777" w:rsidR="00674F37" w:rsidRDefault="003C4A96">
      <w:pPr>
        <w:jc w:val="both"/>
      </w:pPr>
      <w:r>
        <w:t xml:space="preserve">10,1 cm x 12,6 cm, n. b. </w:t>
      </w:r>
    </w:p>
    <w:p w14:paraId="104D49EB" w14:textId="77777777" w:rsidR="00674F37" w:rsidRDefault="003C4A96">
      <w:pPr>
        <w:jc w:val="both"/>
      </w:pPr>
      <w:r>
        <w:t>Originale</w:t>
      </w:r>
    </w:p>
    <w:p w14:paraId="00197B64" w14:textId="77777777" w:rsidR="00674F37" w:rsidRDefault="00674F37">
      <w:pPr>
        <w:jc w:val="both"/>
      </w:pPr>
    </w:p>
    <w:p w14:paraId="6C9F5596" w14:textId="77777777" w:rsidR="00674F37" w:rsidRDefault="003C4A96">
      <w:pPr>
        <w:jc w:val="both"/>
      </w:pPr>
      <w:r>
        <w:t xml:space="preserve">P260/B1/1.6.2,18 </w:t>
      </w:r>
    </w:p>
    <w:p w14:paraId="37A3466B" w14:textId="77777777" w:rsidR="00674F37" w:rsidRDefault="003C4A96">
      <w:pPr>
        <w:jc w:val="both"/>
      </w:pPr>
      <w:r>
        <w:t xml:space="preserve">Un groupe tenait une pancarte (Galerie du jouet) </w:t>
      </w:r>
    </w:p>
    <w:p w14:paraId="0DD13FC8" w14:textId="77777777" w:rsidR="00674F37" w:rsidRDefault="003C4A96">
      <w:pPr>
        <w:jc w:val="both"/>
      </w:pPr>
      <w:r>
        <w:t>[1990]</w:t>
      </w:r>
    </w:p>
    <w:p w14:paraId="2F888505" w14:textId="77777777" w:rsidR="00674F37" w:rsidRDefault="003C4A96">
      <w:pPr>
        <w:jc w:val="both"/>
      </w:pPr>
      <w:r>
        <w:t xml:space="preserve">10,1 cm x 12,6 cm, n. b. </w:t>
      </w:r>
    </w:p>
    <w:p w14:paraId="2363CE7C" w14:textId="77777777" w:rsidR="00674F37" w:rsidRDefault="003C4A96">
      <w:pPr>
        <w:jc w:val="both"/>
      </w:pPr>
      <w:r>
        <w:t>Originale</w:t>
      </w:r>
    </w:p>
    <w:p w14:paraId="46F53154" w14:textId="77777777" w:rsidR="00674F37" w:rsidRDefault="00674F37">
      <w:pPr>
        <w:jc w:val="both"/>
      </w:pPr>
    </w:p>
    <w:p w14:paraId="47724BE4" w14:textId="77777777" w:rsidR="00674F37" w:rsidRDefault="003C4A96">
      <w:pPr>
        <w:jc w:val="both"/>
      </w:pPr>
      <w:r>
        <w:t xml:space="preserve">P260/B1/1.6.2,19 </w:t>
      </w:r>
    </w:p>
    <w:p w14:paraId="06D644A5" w14:textId="77777777" w:rsidR="00674F37" w:rsidRDefault="003C4A96">
      <w:pPr>
        <w:jc w:val="both"/>
      </w:pPr>
      <w:r>
        <w:t xml:space="preserve">Un groupe de jeunes tenant une pancarte ainsi qu’un balai (Galerie du jouet) </w:t>
      </w:r>
    </w:p>
    <w:p w14:paraId="6514271C" w14:textId="77777777" w:rsidR="00674F37" w:rsidRDefault="003C4A96">
      <w:pPr>
        <w:jc w:val="both"/>
      </w:pPr>
      <w:r>
        <w:t>[1990]</w:t>
      </w:r>
    </w:p>
    <w:p w14:paraId="512D4DB7" w14:textId="77777777" w:rsidR="00674F37" w:rsidRDefault="003C4A96">
      <w:pPr>
        <w:jc w:val="both"/>
      </w:pPr>
      <w:r>
        <w:t xml:space="preserve">10,1 cm x 12,6 cm, n. b. </w:t>
      </w:r>
    </w:p>
    <w:p w14:paraId="520B3893" w14:textId="77777777" w:rsidR="00674F37" w:rsidRDefault="003C4A96">
      <w:pPr>
        <w:jc w:val="both"/>
      </w:pPr>
      <w:r>
        <w:t>Originale</w:t>
      </w:r>
    </w:p>
    <w:p w14:paraId="13864A1A" w14:textId="77777777" w:rsidR="00674F37" w:rsidRDefault="00674F37">
      <w:pPr>
        <w:jc w:val="both"/>
      </w:pPr>
    </w:p>
    <w:p w14:paraId="21D59419" w14:textId="77777777" w:rsidR="00674F37" w:rsidRDefault="003C4A96">
      <w:pPr>
        <w:jc w:val="both"/>
      </w:pPr>
      <w:r>
        <w:t>P260/B1/1.6.2,20</w:t>
      </w:r>
    </w:p>
    <w:p w14:paraId="199F55F5" w14:textId="77777777" w:rsidR="00674F37" w:rsidRDefault="003C4A96">
      <w:pPr>
        <w:jc w:val="both"/>
      </w:pPr>
      <w:r>
        <w:t xml:space="preserve">Un groupe de jeunes tenant une pancarte ainsi qu’un balai (Galerie du jouet) </w:t>
      </w:r>
    </w:p>
    <w:p w14:paraId="10B14770" w14:textId="77777777" w:rsidR="00674F37" w:rsidRDefault="003C4A96">
      <w:pPr>
        <w:jc w:val="both"/>
      </w:pPr>
      <w:r>
        <w:t>[1990]</w:t>
      </w:r>
    </w:p>
    <w:p w14:paraId="7C0E4656" w14:textId="77777777" w:rsidR="00674F37" w:rsidRDefault="003C4A96">
      <w:pPr>
        <w:jc w:val="both"/>
      </w:pPr>
      <w:r>
        <w:t xml:space="preserve">10,1 cm x 12,6 cm, n. b. </w:t>
      </w:r>
    </w:p>
    <w:p w14:paraId="4AAD495A" w14:textId="77777777" w:rsidR="00674F37" w:rsidRDefault="003C4A96">
      <w:pPr>
        <w:jc w:val="both"/>
      </w:pPr>
      <w:r>
        <w:t>Originale</w:t>
      </w:r>
    </w:p>
    <w:p w14:paraId="74E3E220" w14:textId="77777777" w:rsidR="00674F37" w:rsidRDefault="00674F37">
      <w:pPr>
        <w:jc w:val="both"/>
      </w:pPr>
    </w:p>
    <w:p w14:paraId="6566DD0F" w14:textId="77777777" w:rsidR="00674F37" w:rsidRDefault="003C4A96">
      <w:pPr>
        <w:jc w:val="both"/>
      </w:pPr>
      <w:r>
        <w:t>P260/B1/1.6.2,21</w:t>
      </w:r>
    </w:p>
    <w:p w14:paraId="363B76F8" w14:textId="77777777" w:rsidR="00674F37" w:rsidRDefault="003C4A96">
      <w:pPr>
        <w:jc w:val="both"/>
      </w:pPr>
      <w:r>
        <w:t xml:space="preserve">Un groupe de personnes tenant une pancarte (Industrielle Alliance) </w:t>
      </w:r>
    </w:p>
    <w:p w14:paraId="224FDEDD" w14:textId="77777777" w:rsidR="00674F37" w:rsidRDefault="003C4A96">
      <w:pPr>
        <w:jc w:val="both"/>
      </w:pPr>
      <w:r>
        <w:t>[1990]</w:t>
      </w:r>
    </w:p>
    <w:p w14:paraId="6D2584CC" w14:textId="77777777" w:rsidR="00674F37" w:rsidRDefault="003C4A96">
      <w:pPr>
        <w:jc w:val="both"/>
      </w:pPr>
      <w:r>
        <w:t xml:space="preserve">10,1 cm x 12,6 cm, n. b. </w:t>
      </w:r>
    </w:p>
    <w:p w14:paraId="53646F02" w14:textId="77777777" w:rsidR="00674F37" w:rsidRDefault="003C4A96">
      <w:pPr>
        <w:jc w:val="both"/>
      </w:pPr>
      <w:r>
        <w:t>Originale</w:t>
      </w:r>
    </w:p>
    <w:p w14:paraId="4F0384F4" w14:textId="77777777" w:rsidR="00674F37" w:rsidRDefault="00674F37">
      <w:pPr>
        <w:jc w:val="both"/>
      </w:pPr>
    </w:p>
    <w:p w14:paraId="55106DB0" w14:textId="77777777" w:rsidR="00674F37" w:rsidRDefault="003C4A96">
      <w:pPr>
        <w:jc w:val="both"/>
      </w:pPr>
      <w:r>
        <w:t xml:space="preserve">P260/B1/1.6.2,22 </w:t>
      </w:r>
    </w:p>
    <w:p w14:paraId="724CEC19" w14:textId="77777777" w:rsidR="00674F37" w:rsidRDefault="003C4A96">
      <w:pPr>
        <w:jc w:val="both"/>
      </w:pPr>
      <w:r>
        <w:t xml:space="preserve">Un homme agenouillé sur la glace en tenait son balai entre ses bras </w:t>
      </w:r>
    </w:p>
    <w:p w14:paraId="0C0A8242" w14:textId="77777777" w:rsidR="00674F37" w:rsidRDefault="003C4A96">
      <w:pPr>
        <w:jc w:val="both"/>
      </w:pPr>
      <w:r>
        <w:t xml:space="preserve">Serge Sasseville </w:t>
      </w:r>
    </w:p>
    <w:p w14:paraId="0A33C52B" w14:textId="77777777" w:rsidR="00674F37" w:rsidRDefault="003C4A96">
      <w:pPr>
        <w:jc w:val="both"/>
      </w:pPr>
      <w:r>
        <w:t>[1990]</w:t>
      </w:r>
    </w:p>
    <w:p w14:paraId="7F1FB605" w14:textId="77777777" w:rsidR="00674F37" w:rsidRDefault="003C4A96">
      <w:pPr>
        <w:jc w:val="both"/>
      </w:pPr>
      <w:r>
        <w:t xml:space="preserve">10,1 cm x 12,6 cm, n. b. </w:t>
      </w:r>
    </w:p>
    <w:p w14:paraId="7E96CEE1" w14:textId="77777777" w:rsidR="00674F37" w:rsidRDefault="003C4A96">
      <w:pPr>
        <w:jc w:val="both"/>
      </w:pPr>
      <w:r>
        <w:t>Originale</w:t>
      </w:r>
    </w:p>
    <w:p w14:paraId="7A8B91AF" w14:textId="77777777" w:rsidR="00674F37" w:rsidRDefault="00674F37">
      <w:pPr>
        <w:jc w:val="both"/>
      </w:pPr>
    </w:p>
    <w:p w14:paraId="5760E1D5" w14:textId="77777777" w:rsidR="00674F37" w:rsidRDefault="003C4A96">
      <w:pPr>
        <w:jc w:val="both"/>
      </w:pPr>
      <w:r>
        <w:t xml:space="preserve">P260/B1/1.6.2,23 </w:t>
      </w:r>
    </w:p>
    <w:p w14:paraId="3AC47A93" w14:textId="77777777" w:rsidR="00674F37" w:rsidRDefault="003C4A96">
      <w:pPr>
        <w:jc w:val="both"/>
      </w:pPr>
      <w:r>
        <w:t xml:space="preserve">Un homme tenait son balai bien droit sur la glace </w:t>
      </w:r>
    </w:p>
    <w:p w14:paraId="1E9F3D36" w14:textId="77777777" w:rsidR="00674F37" w:rsidRPr="0066032F" w:rsidRDefault="003C4A96">
      <w:pPr>
        <w:jc w:val="both"/>
        <w:rPr>
          <w:lang w:val="en-CA"/>
        </w:rPr>
      </w:pPr>
      <w:r w:rsidRPr="0066032F">
        <w:rPr>
          <w:lang w:val="en-CA"/>
        </w:rPr>
        <w:t xml:space="preserve">Carol Gauthier </w:t>
      </w:r>
    </w:p>
    <w:p w14:paraId="5DFBF1FE" w14:textId="77777777" w:rsidR="00674F37" w:rsidRPr="0066032F" w:rsidRDefault="003C4A96">
      <w:pPr>
        <w:jc w:val="both"/>
        <w:rPr>
          <w:lang w:val="en-CA"/>
        </w:rPr>
      </w:pPr>
      <w:r w:rsidRPr="0066032F">
        <w:rPr>
          <w:lang w:val="en-CA"/>
        </w:rPr>
        <w:t>[1990]</w:t>
      </w:r>
    </w:p>
    <w:p w14:paraId="257F9203" w14:textId="77777777" w:rsidR="00674F37" w:rsidRPr="0066032F" w:rsidRDefault="003C4A96">
      <w:pPr>
        <w:jc w:val="both"/>
        <w:rPr>
          <w:lang w:val="en-CA"/>
        </w:rPr>
      </w:pPr>
      <w:r w:rsidRPr="0066032F">
        <w:rPr>
          <w:lang w:val="en-CA"/>
        </w:rPr>
        <w:t xml:space="preserve">10,1 cm x 12,6 cm, n. b. </w:t>
      </w:r>
    </w:p>
    <w:p w14:paraId="2A1156C8" w14:textId="77777777" w:rsidR="00674F37" w:rsidRDefault="003C4A96">
      <w:pPr>
        <w:jc w:val="both"/>
      </w:pPr>
      <w:r>
        <w:t>Originale</w:t>
      </w:r>
    </w:p>
    <w:p w14:paraId="763AFA63" w14:textId="77777777" w:rsidR="00674F37" w:rsidRDefault="00674F37">
      <w:pPr>
        <w:jc w:val="both"/>
      </w:pPr>
    </w:p>
    <w:p w14:paraId="4FA4AFF6" w14:textId="77777777" w:rsidR="00674F37" w:rsidRDefault="003C4A96">
      <w:pPr>
        <w:jc w:val="both"/>
      </w:pPr>
      <w:r>
        <w:lastRenderedPageBreak/>
        <w:t xml:space="preserve">P260/B1/1.6.2,24 </w:t>
      </w:r>
    </w:p>
    <w:p w14:paraId="7BFF3DEA" w14:textId="77777777" w:rsidR="00674F37" w:rsidRDefault="003C4A96">
      <w:pPr>
        <w:jc w:val="both"/>
      </w:pPr>
      <w:r>
        <w:t xml:space="preserve">Un homme agenouillé sur la glace portait fièrement un chandail des Nordiques de Québec </w:t>
      </w:r>
    </w:p>
    <w:p w14:paraId="09F73A24" w14:textId="77777777" w:rsidR="00674F37" w:rsidRPr="00F735DF" w:rsidRDefault="003C4A96">
      <w:pPr>
        <w:jc w:val="both"/>
        <w:rPr>
          <w:lang w:val="en-CA"/>
        </w:rPr>
      </w:pPr>
      <w:r w:rsidRPr="00F735DF">
        <w:rPr>
          <w:lang w:val="en-CA"/>
        </w:rPr>
        <w:t xml:space="preserve">Denis Huard </w:t>
      </w:r>
    </w:p>
    <w:p w14:paraId="6C7E1B91" w14:textId="77777777" w:rsidR="00674F37" w:rsidRPr="00F735DF" w:rsidRDefault="003C4A96">
      <w:pPr>
        <w:jc w:val="both"/>
        <w:rPr>
          <w:lang w:val="en-CA"/>
        </w:rPr>
      </w:pPr>
      <w:r w:rsidRPr="00F735DF">
        <w:rPr>
          <w:lang w:val="en-CA"/>
        </w:rPr>
        <w:t>[1990]</w:t>
      </w:r>
    </w:p>
    <w:p w14:paraId="3CF47520" w14:textId="77777777" w:rsidR="00674F37" w:rsidRPr="00F735DF" w:rsidRDefault="003C4A96">
      <w:pPr>
        <w:jc w:val="both"/>
        <w:rPr>
          <w:lang w:val="en-CA"/>
        </w:rPr>
      </w:pPr>
      <w:r w:rsidRPr="00F735DF">
        <w:rPr>
          <w:lang w:val="en-CA"/>
        </w:rPr>
        <w:t xml:space="preserve">10,1 cm x 12,6 cm, n. b. </w:t>
      </w:r>
    </w:p>
    <w:p w14:paraId="093E1263" w14:textId="77777777" w:rsidR="00674F37" w:rsidRPr="0066032F" w:rsidRDefault="003C4A96">
      <w:pPr>
        <w:jc w:val="both"/>
        <w:rPr>
          <w:lang w:val="fr-FR"/>
        </w:rPr>
      </w:pPr>
      <w:r w:rsidRPr="0066032F">
        <w:rPr>
          <w:lang w:val="fr-FR"/>
        </w:rPr>
        <w:t>Original</w:t>
      </w:r>
    </w:p>
    <w:p w14:paraId="2D541790" w14:textId="77777777" w:rsidR="00674F37" w:rsidRPr="0066032F" w:rsidRDefault="00674F37">
      <w:pPr>
        <w:jc w:val="both"/>
        <w:rPr>
          <w:lang w:val="fr-FR"/>
        </w:rPr>
      </w:pPr>
    </w:p>
    <w:p w14:paraId="0E18C09D" w14:textId="77777777" w:rsidR="00674F37" w:rsidRDefault="003C4A96">
      <w:pPr>
        <w:jc w:val="both"/>
      </w:pPr>
      <w:r>
        <w:t xml:space="preserve">P260/B1/1.6.2,25 </w:t>
      </w:r>
    </w:p>
    <w:p w14:paraId="66A1FD95" w14:textId="77777777" w:rsidR="00674F37" w:rsidRDefault="003C4A96">
      <w:pPr>
        <w:jc w:val="both"/>
      </w:pPr>
      <w:r>
        <w:t xml:space="preserve">Trois hommes tenaient un balai entre leurs mains </w:t>
      </w:r>
    </w:p>
    <w:p w14:paraId="6F8A1FF5" w14:textId="77777777" w:rsidR="00674F37" w:rsidRDefault="003C4A96">
      <w:pPr>
        <w:jc w:val="both"/>
      </w:pPr>
      <w:r>
        <w:t xml:space="preserve">Carol Gauthier, Armand, Gérald </w:t>
      </w:r>
    </w:p>
    <w:p w14:paraId="20F8EA40" w14:textId="77777777" w:rsidR="00674F37" w:rsidRDefault="003C4A96">
      <w:pPr>
        <w:jc w:val="both"/>
      </w:pPr>
      <w:r>
        <w:t>[1990]</w:t>
      </w:r>
    </w:p>
    <w:p w14:paraId="083F50A0" w14:textId="77777777" w:rsidR="00674F37" w:rsidRDefault="003C4A96">
      <w:pPr>
        <w:jc w:val="both"/>
      </w:pPr>
      <w:r>
        <w:t xml:space="preserve">10,1 cm x 12,6 cm, n. b. </w:t>
      </w:r>
    </w:p>
    <w:p w14:paraId="0004C685" w14:textId="77777777" w:rsidR="00674F37" w:rsidRDefault="003C4A96">
      <w:pPr>
        <w:jc w:val="both"/>
      </w:pPr>
      <w:r>
        <w:t>Originale</w:t>
      </w:r>
    </w:p>
    <w:p w14:paraId="52409F3A" w14:textId="77777777" w:rsidR="00674F37" w:rsidRDefault="00674F37">
      <w:pPr>
        <w:jc w:val="both"/>
      </w:pPr>
    </w:p>
    <w:p w14:paraId="142955C8" w14:textId="77777777" w:rsidR="00674F37" w:rsidRDefault="003C4A96">
      <w:pPr>
        <w:jc w:val="both"/>
      </w:pPr>
      <w:r>
        <w:t xml:space="preserve">P260/B1/1.6.2,26 </w:t>
      </w:r>
    </w:p>
    <w:p w14:paraId="10CC959A" w14:textId="77777777" w:rsidR="00674F37" w:rsidRDefault="003C4A96">
      <w:pPr>
        <w:jc w:val="both"/>
      </w:pPr>
      <w:r>
        <w:t xml:space="preserve">Un homme tenait dans sa main une pierre de curling </w:t>
      </w:r>
    </w:p>
    <w:p w14:paraId="1393F46A" w14:textId="77777777" w:rsidR="00674F37" w:rsidRDefault="003C4A96">
      <w:pPr>
        <w:jc w:val="both"/>
      </w:pPr>
      <w:r>
        <w:t>[1990]</w:t>
      </w:r>
    </w:p>
    <w:p w14:paraId="2E143437" w14:textId="77777777" w:rsidR="00674F37" w:rsidRDefault="003C4A96">
      <w:pPr>
        <w:jc w:val="both"/>
      </w:pPr>
      <w:r>
        <w:t xml:space="preserve">10,1 cm x 12,6 cm, n. b. </w:t>
      </w:r>
    </w:p>
    <w:p w14:paraId="5823F42D" w14:textId="77777777" w:rsidR="00674F37" w:rsidRDefault="003C4A96">
      <w:pPr>
        <w:jc w:val="both"/>
      </w:pPr>
      <w:r>
        <w:t>Originale</w:t>
      </w:r>
    </w:p>
    <w:p w14:paraId="765B4626" w14:textId="77777777" w:rsidR="00674F37" w:rsidRDefault="00674F37">
      <w:pPr>
        <w:jc w:val="both"/>
      </w:pPr>
    </w:p>
    <w:p w14:paraId="269F1DE9" w14:textId="77777777" w:rsidR="00674F37" w:rsidRDefault="003C4A96">
      <w:pPr>
        <w:jc w:val="both"/>
      </w:pPr>
      <w:r>
        <w:t xml:space="preserve">P260/B1/1.6.2,27 </w:t>
      </w:r>
    </w:p>
    <w:p w14:paraId="414B4218" w14:textId="77777777" w:rsidR="00674F37" w:rsidRDefault="003C4A96">
      <w:pPr>
        <w:jc w:val="both"/>
      </w:pPr>
      <w:r>
        <w:t xml:space="preserve">Quatre personnes pratiquant le curling </w:t>
      </w:r>
    </w:p>
    <w:p w14:paraId="7F33735F" w14:textId="77777777" w:rsidR="00674F37" w:rsidRDefault="003C4A96">
      <w:pPr>
        <w:jc w:val="both"/>
      </w:pPr>
      <w:r>
        <w:t>[1990]</w:t>
      </w:r>
    </w:p>
    <w:p w14:paraId="73DE0FD9" w14:textId="77777777" w:rsidR="00674F37" w:rsidRDefault="003C4A96">
      <w:pPr>
        <w:jc w:val="both"/>
      </w:pPr>
      <w:r>
        <w:t xml:space="preserve">10,1 cm x 12,6 cm, n. b. </w:t>
      </w:r>
    </w:p>
    <w:p w14:paraId="29130047" w14:textId="77777777" w:rsidR="00674F37" w:rsidRDefault="003C4A96">
      <w:pPr>
        <w:jc w:val="both"/>
      </w:pPr>
      <w:r>
        <w:t>Originale</w:t>
      </w:r>
    </w:p>
    <w:p w14:paraId="58FE74CA" w14:textId="77777777" w:rsidR="00674F37" w:rsidRDefault="00674F37">
      <w:pPr>
        <w:jc w:val="both"/>
      </w:pPr>
    </w:p>
    <w:p w14:paraId="34D350C9" w14:textId="77777777" w:rsidR="00674F37" w:rsidRDefault="003C4A96">
      <w:pPr>
        <w:jc w:val="both"/>
      </w:pPr>
      <w:r>
        <w:t xml:space="preserve">P260/B1/1.6.2,28 </w:t>
      </w:r>
    </w:p>
    <w:p w14:paraId="29CEFBF9" w14:textId="77777777" w:rsidR="00674F37" w:rsidRDefault="003C4A96">
      <w:pPr>
        <w:jc w:val="both"/>
      </w:pPr>
      <w:r>
        <w:t xml:space="preserve">Trois hommes tenaient chacun un balai entre leurs mains </w:t>
      </w:r>
    </w:p>
    <w:p w14:paraId="04A547D7" w14:textId="77777777" w:rsidR="00674F37" w:rsidRDefault="003C4A96">
      <w:pPr>
        <w:jc w:val="both"/>
      </w:pPr>
      <w:r>
        <w:t>[1990]</w:t>
      </w:r>
    </w:p>
    <w:p w14:paraId="53C1C86A" w14:textId="77777777" w:rsidR="00674F37" w:rsidRDefault="003C4A96">
      <w:pPr>
        <w:jc w:val="both"/>
      </w:pPr>
      <w:r>
        <w:t xml:space="preserve">10,1 cm x 12,6 cm, n. b. </w:t>
      </w:r>
    </w:p>
    <w:p w14:paraId="4C326505" w14:textId="77777777" w:rsidR="00674F37" w:rsidRDefault="003C4A96">
      <w:pPr>
        <w:jc w:val="both"/>
      </w:pPr>
      <w:r>
        <w:t>Originale</w:t>
      </w:r>
    </w:p>
    <w:p w14:paraId="445A5AD7" w14:textId="77777777" w:rsidR="00674F37" w:rsidRDefault="00674F37">
      <w:pPr>
        <w:jc w:val="both"/>
      </w:pPr>
    </w:p>
    <w:p w14:paraId="595BC4C4" w14:textId="77777777" w:rsidR="00674F37" w:rsidRDefault="003C4A96">
      <w:pPr>
        <w:jc w:val="both"/>
      </w:pPr>
      <w:r>
        <w:t xml:space="preserve">P260/B1/1.6.2,29 </w:t>
      </w:r>
    </w:p>
    <w:p w14:paraId="30988B2A" w14:textId="77777777" w:rsidR="00674F37" w:rsidRDefault="003C4A96">
      <w:pPr>
        <w:jc w:val="both"/>
      </w:pPr>
      <w:r>
        <w:t xml:space="preserve">Une femme jouait au curling </w:t>
      </w:r>
    </w:p>
    <w:p w14:paraId="671F9CAD" w14:textId="77777777" w:rsidR="00674F37" w:rsidRDefault="003C4A96">
      <w:pPr>
        <w:jc w:val="both"/>
      </w:pPr>
      <w:r>
        <w:t>[1990]</w:t>
      </w:r>
    </w:p>
    <w:p w14:paraId="42CA918F" w14:textId="77777777" w:rsidR="00674F37" w:rsidRDefault="003C4A96">
      <w:pPr>
        <w:jc w:val="both"/>
      </w:pPr>
      <w:r>
        <w:t xml:space="preserve">10,1 cm x 12,6 cm, n. b. </w:t>
      </w:r>
    </w:p>
    <w:p w14:paraId="703EE653" w14:textId="77777777" w:rsidR="00674F37" w:rsidRDefault="003C4A96">
      <w:pPr>
        <w:jc w:val="both"/>
      </w:pPr>
      <w:r>
        <w:t>Originale</w:t>
      </w:r>
    </w:p>
    <w:p w14:paraId="3816F404" w14:textId="77777777" w:rsidR="00674F37" w:rsidRDefault="00674F37">
      <w:pPr>
        <w:jc w:val="both"/>
      </w:pPr>
    </w:p>
    <w:p w14:paraId="639C0CA7" w14:textId="77777777" w:rsidR="00674F37" w:rsidRDefault="003C4A96">
      <w:pPr>
        <w:jc w:val="both"/>
      </w:pPr>
      <w:r>
        <w:t xml:space="preserve">P260/B1/1.6.2,30 </w:t>
      </w:r>
    </w:p>
    <w:p w14:paraId="749E3C48" w14:textId="77777777" w:rsidR="00674F37" w:rsidRDefault="003C4A96">
      <w:pPr>
        <w:jc w:val="both"/>
      </w:pPr>
      <w:r>
        <w:t xml:space="preserve">Un homme était assis sur la glace avec son balai </w:t>
      </w:r>
    </w:p>
    <w:p w14:paraId="757B7949" w14:textId="77777777" w:rsidR="00674F37" w:rsidRDefault="003C4A96">
      <w:pPr>
        <w:jc w:val="both"/>
      </w:pPr>
      <w:r>
        <w:t>[1990]</w:t>
      </w:r>
    </w:p>
    <w:p w14:paraId="1CE8CB59" w14:textId="77777777" w:rsidR="00674F37" w:rsidRDefault="003C4A96">
      <w:pPr>
        <w:jc w:val="both"/>
      </w:pPr>
      <w:r>
        <w:lastRenderedPageBreak/>
        <w:t xml:space="preserve">10,1 cm x 12,6 cm, n. b. </w:t>
      </w:r>
    </w:p>
    <w:p w14:paraId="29CDE97A" w14:textId="77777777" w:rsidR="00674F37" w:rsidRDefault="003C4A96">
      <w:pPr>
        <w:jc w:val="both"/>
      </w:pPr>
      <w:r>
        <w:t>Originale</w:t>
      </w:r>
    </w:p>
    <w:p w14:paraId="5B82C67C" w14:textId="77777777" w:rsidR="00674F37" w:rsidRDefault="00674F37">
      <w:pPr>
        <w:jc w:val="both"/>
      </w:pPr>
    </w:p>
    <w:p w14:paraId="430562BB" w14:textId="77777777" w:rsidR="00674F37" w:rsidRDefault="003C4A96">
      <w:pPr>
        <w:jc w:val="both"/>
      </w:pPr>
      <w:r>
        <w:t xml:space="preserve">P260/B1/1.6.2,31 </w:t>
      </w:r>
    </w:p>
    <w:p w14:paraId="40A9780D" w14:textId="77777777" w:rsidR="00674F37" w:rsidRDefault="003C4A96">
      <w:pPr>
        <w:jc w:val="both"/>
      </w:pPr>
      <w:r>
        <w:t xml:space="preserve">Un homme tenait d’une main une pierre et l’autre main un balai </w:t>
      </w:r>
    </w:p>
    <w:p w14:paraId="406F5594" w14:textId="77777777" w:rsidR="00674F37" w:rsidRDefault="003C4A96">
      <w:pPr>
        <w:jc w:val="both"/>
      </w:pPr>
      <w:r>
        <w:t>[1990]</w:t>
      </w:r>
    </w:p>
    <w:p w14:paraId="0A32D3DA" w14:textId="77777777" w:rsidR="00674F37" w:rsidRDefault="003C4A96">
      <w:pPr>
        <w:jc w:val="both"/>
      </w:pPr>
      <w:r>
        <w:t xml:space="preserve">10,1 cm x 12,6 cm, n. b. </w:t>
      </w:r>
    </w:p>
    <w:p w14:paraId="5AF617CD" w14:textId="77777777" w:rsidR="00674F37" w:rsidRDefault="003C4A96">
      <w:pPr>
        <w:jc w:val="both"/>
      </w:pPr>
      <w:r>
        <w:t>Originale</w:t>
      </w:r>
    </w:p>
    <w:p w14:paraId="2DFC09DC" w14:textId="77777777" w:rsidR="00674F37" w:rsidRDefault="00674F37">
      <w:pPr>
        <w:jc w:val="both"/>
      </w:pPr>
    </w:p>
    <w:p w14:paraId="39131676" w14:textId="77777777" w:rsidR="00674F37" w:rsidRDefault="003C4A96">
      <w:pPr>
        <w:jc w:val="both"/>
      </w:pPr>
      <w:r>
        <w:t xml:space="preserve">P260/B1/1.6.2,32 </w:t>
      </w:r>
    </w:p>
    <w:p w14:paraId="2C518908" w14:textId="77777777" w:rsidR="00674F37" w:rsidRDefault="003C4A96">
      <w:pPr>
        <w:jc w:val="both"/>
      </w:pPr>
      <w:r>
        <w:t xml:space="preserve">Les joueurs d’une équipe de curling </w:t>
      </w:r>
    </w:p>
    <w:p w14:paraId="4F02BB6B" w14:textId="77777777" w:rsidR="00674F37" w:rsidRDefault="003C4A96">
      <w:pPr>
        <w:jc w:val="both"/>
      </w:pPr>
      <w:r>
        <w:t>[1990]</w:t>
      </w:r>
    </w:p>
    <w:p w14:paraId="36DCC499" w14:textId="77777777" w:rsidR="00674F37" w:rsidRDefault="003C4A96">
      <w:pPr>
        <w:jc w:val="both"/>
      </w:pPr>
      <w:r>
        <w:t xml:space="preserve">10,1 cm x 12,6 cm, n. b. </w:t>
      </w:r>
    </w:p>
    <w:p w14:paraId="4E6EFB6C" w14:textId="77777777" w:rsidR="00674F37" w:rsidRDefault="003C4A96">
      <w:pPr>
        <w:jc w:val="both"/>
      </w:pPr>
      <w:r>
        <w:t>Originale</w:t>
      </w:r>
    </w:p>
    <w:p w14:paraId="12B02FE9" w14:textId="77777777" w:rsidR="00674F37" w:rsidRDefault="00674F37">
      <w:pPr>
        <w:jc w:val="both"/>
      </w:pPr>
    </w:p>
    <w:p w14:paraId="0C2AB0AD" w14:textId="77777777" w:rsidR="00674F37" w:rsidRDefault="003C4A96">
      <w:pPr>
        <w:jc w:val="both"/>
      </w:pPr>
      <w:r>
        <w:t xml:space="preserve">P260/B1/1.6.2,33 </w:t>
      </w:r>
    </w:p>
    <w:p w14:paraId="5CC884B5" w14:textId="77777777" w:rsidR="00674F37" w:rsidRDefault="003C4A96">
      <w:pPr>
        <w:jc w:val="both"/>
      </w:pPr>
      <w:r>
        <w:t xml:space="preserve">Un groupe de jeunes pratiquant le curling </w:t>
      </w:r>
    </w:p>
    <w:p w14:paraId="139805DF" w14:textId="77777777" w:rsidR="00674F37" w:rsidRDefault="003C4A96">
      <w:pPr>
        <w:jc w:val="both"/>
      </w:pPr>
      <w:r>
        <w:t>[1990]</w:t>
      </w:r>
    </w:p>
    <w:p w14:paraId="4A2607FD" w14:textId="77777777" w:rsidR="00674F37" w:rsidRDefault="003C4A96">
      <w:pPr>
        <w:jc w:val="both"/>
      </w:pPr>
      <w:r>
        <w:t xml:space="preserve">10,1 cm x 12,6 cm, n. b. </w:t>
      </w:r>
    </w:p>
    <w:p w14:paraId="300D55CB" w14:textId="77777777" w:rsidR="00674F37" w:rsidRDefault="003C4A96">
      <w:pPr>
        <w:jc w:val="both"/>
      </w:pPr>
      <w:r>
        <w:t>Originale</w:t>
      </w:r>
    </w:p>
    <w:p w14:paraId="0AA12145" w14:textId="77777777" w:rsidR="00674F37" w:rsidRDefault="00674F37">
      <w:pPr>
        <w:jc w:val="both"/>
      </w:pPr>
    </w:p>
    <w:p w14:paraId="62860358" w14:textId="77777777" w:rsidR="00674F37" w:rsidRDefault="003C4A96">
      <w:pPr>
        <w:jc w:val="both"/>
      </w:pPr>
      <w:r>
        <w:t xml:space="preserve">P260/B1/1.6.2,34 </w:t>
      </w:r>
    </w:p>
    <w:p w14:paraId="4A3B3869" w14:textId="77777777" w:rsidR="00674F37" w:rsidRDefault="003C4A96">
      <w:pPr>
        <w:jc w:val="both"/>
      </w:pPr>
      <w:r>
        <w:t xml:space="preserve">Un homme jouant au curling devant une foule de spectateurs </w:t>
      </w:r>
    </w:p>
    <w:p w14:paraId="5CEFEE22" w14:textId="77777777" w:rsidR="00674F37" w:rsidRDefault="003C4A96">
      <w:pPr>
        <w:jc w:val="both"/>
      </w:pPr>
      <w:r>
        <w:t>Ordre non établi : Robin Sasseville (au centre), Claude Godbout, Jean Lamothe</w:t>
      </w:r>
    </w:p>
    <w:p w14:paraId="7B8F6DF5" w14:textId="77777777" w:rsidR="00674F37" w:rsidRDefault="003C4A96">
      <w:pPr>
        <w:jc w:val="both"/>
      </w:pPr>
      <w:r>
        <w:t>[1990]</w:t>
      </w:r>
    </w:p>
    <w:p w14:paraId="487A4784" w14:textId="77777777" w:rsidR="00674F37" w:rsidRDefault="003C4A96">
      <w:pPr>
        <w:jc w:val="both"/>
      </w:pPr>
      <w:r>
        <w:t xml:space="preserve">10,1 cm x 12,6 cm, n. b. </w:t>
      </w:r>
    </w:p>
    <w:p w14:paraId="16166201" w14:textId="77777777" w:rsidR="00674F37" w:rsidRDefault="003C4A96">
      <w:pPr>
        <w:jc w:val="both"/>
      </w:pPr>
      <w:r>
        <w:t>Originale</w:t>
      </w:r>
    </w:p>
    <w:p w14:paraId="73BA8C0A" w14:textId="77777777" w:rsidR="00674F37" w:rsidRDefault="00674F37">
      <w:pPr>
        <w:jc w:val="both"/>
      </w:pPr>
    </w:p>
    <w:p w14:paraId="569B4701" w14:textId="77777777" w:rsidR="00674F37" w:rsidRDefault="003C4A96">
      <w:pPr>
        <w:jc w:val="both"/>
      </w:pPr>
      <w:r>
        <w:t xml:space="preserve">P260/B1/1.6.2,35 </w:t>
      </w:r>
    </w:p>
    <w:p w14:paraId="1DFFD672" w14:textId="77777777" w:rsidR="00674F37" w:rsidRDefault="003C4A96">
      <w:pPr>
        <w:jc w:val="both"/>
      </w:pPr>
      <w:r>
        <w:t xml:space="preserve">Quatre personnes tenant chacune un balai entre leurs mains </w:t>
      </w:r>
    </w:p>
    <w:p w14:paraId="7AD28829" w14:textId="77777777" w:rsidR="00674F37" w:rsidRDefault="003C4A96">
      <w:pPr>
        <w:jc w:val="both"/>
      </w:pPr>
      <w:r>
        <w:t>[1990]</w:t>
      </w:r>
    </w:p>
    <w:p w14:paraId="79BE884C" w14:textId="77777777" w:rsidR="00674F37" w:rsidRDefault="003C4A96">
      <w:pPr>
        <w:jc w:val="both"/>
      </w:pPr>
      <w:r>
        <w:t xml:space="preserve">10,1 cm x 12,6 cm, n. b. </w:t>
      </w:r>
    </w:p>
    <w:p w14:paraId="1D7FD21C" w14:textId="77777777" w:rsidR="00674F37" w:rsidRDefault="003C4A96">
      <w:pPr>
        <w:jc w:val="both"/>
      </w:pPr>
      <w:r>
        <w:t>Originale</w:t>
      </w:r>
    </w:p>
    <w:p w14:paraId="4BAC3172" w14:textId="77777777" w:rsidR="00674F37" w:rsidRDefault="00674F37">
      <w:pPr>
        <w:jc w:val="both"/>
      </w:pPr>
    </w:p>
    <w:p w14:paraId="27F1C1E0" w14:textId="77777777" w:rsidR="00674F37" w:rsidRDefault="003C4A96">
      <w:pPr>
        <w:jc w:val="both"/>
      </w:pPr>
      <w:r>
        <w:t xml:space="preserve">P260/B1/1.6.2,36 </w:t>
      </w:r>
    </w:p>
    <w:p w14:paraId="00A77197" w14:textId="77777777" w:rsidR="00674F37" w:rsidRDefault="003C4A96">
      <w:pPr>
        <w:jc w:val="both"/>
      </w:pPr>
      <w:r>
        <w:t xml:space="preserve">Quatre hommes tenant chacun un balai entre leurs mains sur la patinoire </w:t>
      </w:r>
    </w:p>
    <w:p w14:paraId="32BD5EB6" w14:textId="77777777" w:rsidR="00674F37" w:rsidRDefault="003C4A96">
      <w:pPr>
        <w:jc w:val="both"/>
      </w:pPr>
      <w:r>
        <w:t>[1990]</w:t>
      </w:r>
    </w:p>
    <w:p w14:paraId="25E73015" w14:textId="77777777" w:rsidR="00674F37" w:rsidRDefault="003C4A96">
      <w:pPr>
        <w:jc w:val="both"/>
      </w:pPr>
      <w:r>
        <w:t xml:space="preserve">10,1 cm x 12,6 cm, n. b. </w:t>
      </w:r>
    </w:p>
    <w:p w14:paraId="312C4AF1" w14:textId="77777777" w:rsidR="00674F37" w:rsidRDefault="003C4A96">
      <w:pPr>
        <w:jc w:val="both"/>
      </w:pPr>
      <w:r>
        <w:t>Originale</w:t>
      </w:r>
    </w:p>
    <w:p w14:paraId="0B43CF51" w14:textId="77777777" w:rsidR="00674F37" w:rsidRDefault="00674F37">
      <w:pPr>
        <w:jc w:val="both"/>
      </w:pPr>
    </w:p>
    <w:p w14:paraId="43750465" w14:textId="77777777" w:rsidR="00674F37" w:rsidRDefault="003C4A96">
      <w:pPr>
        <w:jc w:val="both"/>
      </w:pPr>
      <w:r>
        <w:t xml:space="preserve">P260/B1/1.6.2,37 </w:t>
      </w:r>
    </w:p>
    <w:p w14:paraId="7B366E18" w14:textId="77777777" w:rsidR="00674F37" w:rsidRDefault="003C4A96">
      <w:pPr>
        <w:jc w:val="both"/>
      </w:pPr>
      <w:r>
        <w:t xml:space="preserve">Une femme ainsi qu’un homme se préparaient pour la mise au jeu </w:t>
      </w:r>
    </w:p>
    <w:p w14:paraId="722A7751" w14:textId="77777777" w:rsidR="00674F37" w:rsidRDefault="003C4A96">
      <w:pPr>
        <w:jc w:val="both"/>
      </w:pPr>
      <w:r>
        <w:lastRenderedPageBreak/>
        <w:t>[1990]</w:t>
      </w:r>
    </w:p>
    <w:p w14:paraId="62304E24" w14:textId="77777777" w:rsidR="00674F37" w:rsidRDefault="003C4A96">
      <w:pPr>
        <w:jc w:val="both"/>
      </w:pPr>
      <w:r>
        <w:t xml:space="preserve">10,2 cm x 15,1 cm, couleur </w:t>
      </w:r>
    </w:p>
    <w:p w14:paraId="7232B4AF" w14:textId="77777777" w:rsidR="00674F37" w:rsidRDefault="003C4A96">
      <w:pPr>
        <w:jc w:val="both"/>
      </w:pPr>
      <w:r>
        <w:t xml:space="preserve">Originale </w:t>
      </w:r>
    </w:p>
    <w:p w14:paraId="1E4A9636" w14:textId="77777777" w:rsidR="00674F37" w:rsidRDefault="00674F37">
      <w:pPr>
        <w:jc w:val="both"/>
      </w:pPr>
    </w:p>
    <w:p w14:paraId="2E715A2E" w14:textId="77777777" w:rsidR="00674F37" w:rsidRDefault="003C4A96">
      <w:pPr>
        <w:jc w:val="both"/>
      </w:pPr>
      <w:r>
        <w:t xml:space="preserve">P260/B1/1.6.2,38 </w:t>
      </w:r>
    </w:p>
    <w:p w14:paraId="4D9D51E7" w14:textId="77777777" w:rsidR="00674F37" w:rsidRDefault="003C4A96">
      <w:pPr>
        <w:jc w:val="both"/>
      </w:pPr>
      <w:r>
        <w:t xml:space="preserve">Un président débordait d’optimisme à l’aube de la nouvelle saison </w:t>
      </w:r>
    </w:p>
    <w:p w14:paraId="275BF7CA" w14:textId="77777777" w:rsidR="00674F37" w:rsidRPr="0066032F" w:rsidRDefault="003C4A96">
      <w:pPr>
        <w:jc w:val="both"/>
        <w:rPr>
          <w:lang w:val="en-CA"/>
        </w:rPr>
      </w:pPr>
      <w:r w:rsidRPr="0066032F">
        <w:rPr>
          <w:lang w:val="en-CA"/>
        </w:rPr>
        <w:t xml:space="preserve">Daniel Asselin </w:t>
      </w:r>
    </w:p>
    <w:p w14:paraId="0E3DD74E" w14:textId="77777777" w:rsidR="00674F37" w:rsidRPr="0066032F" w:rsidRDefault="003C4A96">
      <w:pPr>
        <w:jc w:val="both"/>
        <w:rPr>
          <w:lang w:val="en-CA"/>
        </w:rPr>
      </w:pPr>
      <w:r w:rsidRPr="0066032F">
        <w:rPr>
          <w:lang w:val="en-CA"/>
        </w:rPr>
        <w:t>[1994-1995]</w:t>
      </w:r>
    </w:p>
    <w:p w14:paraId="7579736B" w14:textId="77777777" w:rsidR="00674F37" w:rsidRPr="0066032F" w:rsidRDefault="003C4A96">
      <w:pPr>
        <w:jc w:val="both"/>
        <w:rPr>
          <w:lang w:val="en-CA"/>
        </w:rPr>
      </w:pPr>
      <w:r w:rsidRPr="0066032F">
        <w:rPr>
          <w:lang w:val="en-CA"/>
        </w:rPr>
        <w:t xml:space="preserve">10,1 cm x 12,6 cm, n. b. </w:t>
      </w:r>
    </w:p>
    <w:p w14:paraId="4F4DD6E4" w14:textId="77777777" w:rsidR="00674F37" w:rsidRDefault="003C4A96">
      <w:pPr>
        <w:jc w:val="both"/>
      </w:pPr>
      <w:r>
        <w:t>Originale</w:t>
      </w:r>
    </w:p>
    <w:p w14:paraId="7839CEF4" w14:textId="77777777" w:rsidR="00674F37" w:rsidRDefault="00674F37">
      <w:pPr>
        <w:jc w:val="both"/>
      </w:pPr>
    </w:p>
    <w:p w14:paraId="5CC55695" w14:textId="77777777" w:rsidR="00674F37" w:rsidRDefault="003C4A96">
      <w:pPr>
        <w:jc w:val="both"/>
      </w:pPr>
      <w:r>
        <w:t xml:space="preserve">P260/B1/1.6.2,39 </w:t>
      </w:r>
    </w:p>
    <w:p w14:paraId="19977A5B" w14:textId="77777777" w:rsidR="00674F37" w:rsidRDefault="003C4A96">
      <w:pPr>
        <w:jc w:val="both"/>
      </w:pPr>
      <w:r>
        <w:t xml:space="preserve">Un groupe de personnes ayant un intérêt commun : le curling </w:t>
      </w:r>
    </w:p>
    <w:p w14:paraId="633DC1EF" w14:textId="77777777" w:rsidR="00674F37" w:rsidRDefault="003C4A96">
      <w:pPr>
        <w:jc w:val="both"/>
      </w:pPr>
      <w:r>
        <w:t xml:space="preserve">Ordre non établi : Jean-Marc Gendron </w:t>
      </w:r>
    </w:p>
    <w:p w14:paraId="5345D599" w14:textId="77777777" w:rsidR="00674F37" w:rsidRDefault="003C4A96">
      <w:pPr>
        <w:jc w:val="both"/>
      </w:pPr>
      <w:r>
        <w:t>[1990]</w:t>
      </w:r>
    </w:p>
    <w:p w14:paraId="39203E60" w14:textId="77777777" w:rsidR="00674F37" w:rsidRDefault="003C4A96">
      <w:pPr>
        <w:jc w:val="both"/>
      </w:pPr>
      <w:r>
        <w:t xml:space="preserve">10,1 cm x 12,6 cm, n. b. </w:t>
      </w:r>
    </w:p>
    <w:p w14:paraId="2505C304" w14:textId="77777777" w:rsidR="00674F37" w:rsidRDefault="003C4A96">
      <w:pPr>
        <w:jc w:val="both"/>
      </w:pPr>
      <w:r>
        <w:t>Originale</w:t>
      </w:r>
    </w:p>
    <w:p w14:paraId="691737A2" w14:textId="77777777" w:rsidR="00674F37" w:rsidRDefault="00674F37">
      <w:pPr>
        <w:jc w:val="both"/>
      </w:pPr>
    </w:p>
    <w:p w14:paraId="3ABE311F" w14:textId="77777777" w:rsidR="00674F37" w:rsidRDefault="003C4A96">
      <w:pPr>
        <w:jc w:val="both"/>
      </w:pPr>
      <w:r>
        <w:t xml:space="preserve">P260/B1/1.6.2,40 </w:t>
      </w:r>
    </w:p>
    <w:p w14:paraId="2D6F41FD" w14:textId="77777777" w:rsidR="00674F37" w:rsidRDefault="003C4A96">
      <w:pPr>
        <w:jc w:val="both"/>
      </w:pPr>
      <w:r>
        <w:t xml:space="preserve">Quatre personnes tenant chacun un balai entre leurs mains au-dessus d’une étagère de trophées </w:t>
      </w:r>
    </w:p>
    <w:p w14:paraId="20434494" w14:textId="77777777" w:rsidR="00674F37" w:rsidRDefault="003C4A96">
      <w:pPr>
        <w:jc w:val="both"/>
      </w:pPr>
      <w:r>
        <w:t>[1990]</w:t>
      </w:r>
    </w:p>
    <w:p w14:paraId="4FAAA80C" w14:textId="77777777" w:rsidR="00674F37" w:rsidRDefault="003C4A96">
      <w:pPr>
        <w:jc w:val="both"/>
      </w:pPr>
      <w:r>
        <w:t xml:space="preserve">10,1 cm x 12,6 cm, n. b. </w:t>
      </w:r>
    </w:p>
    <w:p w14:paraId="60FDBCBC" w14:textId="77777777" w:rsidR="00674F37" w:rsidRDefault="003C4A96">
      <w:pPr>
        <w:jc w:val="both"/>
      </w:pPr>
      <w:r>
        <w:t>Originale</w:t>
      </w:r>
    </w:p>
    <w:p w14:paraId="013E531D" w14:textId="77777777" w:rsidR="00674F37" w:rsidRDefault="00674F37">
      <w:pPr>
        <w:jc w:val="both"/>
      </w:pPr>
    </w:p>
    <w:p w14:paraId="4F0738B4" w14:textId="77777777" w:rsidR="00674F37" w:rsidRDefault="003C4A96">
      <w:pPr>
        <w:jc w:val="both"/>
      </w:pPr>
      <w:r>
        <w:t xml:space="preserve">P260/B1/1.6.2,41 </w:t>
      </w:r>
    </w:p>
    <w:p w14:paraId="631741EF" w14:textId="77777777" w:rsidR="00674F37" w:rsidRDefault="003C4A96">
      <w:pPr>
        <w:jc w:val="both"/>
      </w:pPr>
      <w:r>
        <w:t xml:space="preserve">Un groupe de joueuses de curling </w:t>
      </w:r>
    </w:p>
    <w:p w14:paraId="0E494C63" w14:textId="77777777" w:rsidR="00674F37" w:rsidRDefault="003C4A96">
      <w:pPr>
        <w:jc w:val="both"/>
      </w:pPr>
      <w:r>
        <w:t>[1997]</w:t>
      </w:r>
    </w:p>
    <w:p w14:paraId="2D042E49" w14:textId="77777777" w:rsidR="00674F37" w:rsidRDefault="003C4A96">
      <w:pPr>
        <w:jc w:val="both"/>
      </w:pPr>
      <w:r>
        <w:t xml:space="preserve">10,1 cm x 12,6 cm, n. b. </w:t>
      </w:r>
    </w:p>
    <w:p w14:paraId="14706277" w14:textId="77777777" w:rsidR="00674F37" w:rsidRDefault="003C4A96">
      <w:pPr>
        <w:jc w:val="both"/>
      </w:pPr>
      <w:r>
        <w:t>Originale</w:t>
      </w:r>
    </w:p>
    <w:p w14:paraId="367E2EB2" w14:textId="77777777" w:rsidR="00674F37" w:rsidRDefault="00674F37">
      <w:pPr>
        <w:jc w:val="both"/>
      </w:pPr>
    </w:p>
    <w:p w14:paraId="21D236BC" w14:textId="77777777" w:rsidR="00674F37" w:rsidRDefault="003C4A96">
      <w:pPr>
        <w:jc w:val="both"/>
      </w:pPr>
      <w:r>
        <w:t xml:space="preserve">P260/B1/1.6.2,42 </w:t>
      </w:r>
    </w:p>
    <w:p w14:paraId="188A9C7F" w14:textId="77777777" w:rsidR="00674F37" w:rsidRDefault="003C4A96">
      <w:pPr>
        <w:jc w:val="both"/>
      </w:pPr>
      <w:r>
        <w:t xml:space="preserve">Quatre joueurs de curling </w:t>
      </w:r>
    </w:p>
    <w:p w14:paraId="18A27195" w14:textId="77777777" w:rsidR="00674F37" w:rsidRDefault="003C4A96">
      <w:pPr>
        <w:jc w:val="both"/>
      </w:pPr>
      <w:r>
        <w:t>[1990]</w:t>
      </w:r>
    </w:p>
    <w:p w14:paraId="2AEC1282" w14:textId="77777777" w:rsidR="00674F37" w:rsidRDefault="003C4A96">
      <w:pPr>
        <w:jc w:val="both"/>
      </w:pPr>
      <w:r>
        <w:t xml:space="preserve">10,1 cm x 12,6 cm, n. b. </w:t>
      </w:r>
    </w:p>
    <w:p w14:paraId="3D8ED39A" w14:textId="77777777" w:rsidR="00674F37" w:rsidRDefault="003C4A96">
      <w:pPr>
        <w:jc w:val="both"/>
      </w:pPr>
      <w:r>
        <w:t>Originale</w:t>
      </w:r>
    </w:p>
    <w:p w14:paraId="2B5894A3" w14:textId="77777777" w:rsidR="00674F37" w:rsidRDefault="00674F37">
      <w:pPr>
        <w:jc w:val="both"/>
      </w:pPr>
    </w:p>
    <w:p w14:paraId="004AF4F4" w14:textId="77777777" w:rsidR="00674F37" w:rsidRDefault="003C4A96">
      <w:pPr>
        <w:jc w:val="both"/>
      </w:pPr>
      <w:r>
        <w:t xml:space="preserve">P260/B1/1.6.2,43 </w:t>
      </w:r>
    </w:p>
    <w:p w14:paraId="56A3EFE8" w14:textId="77777777" w:rsidR="00674F37" w:rsidRDefault="003C4A96">
      <w:pPr>
        <w:jc w:val="both"/>
      </w:pPr>
      <w:r>
        <w:t xml:space="preserve">Deux hommes tenant chacun un balai à côté d’une pierre de curling </w:t>
      </w:r>
    </w:p>
    <w:p w14:paraId="6A378B1F" w14:textId="77777777" w:rsidR="00674F37" w:rsidRDefault="003C4A96">
      <w:pPr>
        <w:jc w:val="both"/>
      </w:pPr>
      <w:r>
        <w:t>[1990]</w:t>
      </w:r>
    </w:p>
    <w:p w14:paraId="6FE10571" w14:textId="77777777" w:rsidR="00674F37" w:rsidRDefault="003C4A96">
      <w:pPr>
        <w:jc w:val="both"/>
      </w:pPr>
      <w:r>
        <w:t xml:space="preserve">10,1 cm x 12,6 cm, n. b. </w:t>
      </w:r>
    </w:p>
    <w:p w14:paraId="269AB072" w14:textId="77777777" w:rsidR="00674F37" w:rsidRDefault="003C4A96">
      <w:pPr>
        <w:jc w:val="both"/>
      </w:pPr>
      <w:r>
        <w:t>Originale</w:t>
      </w:r>
    </w:p>
    <w:p w14:paraId="176FCA93" w14:textId="77777777" w:rsidR="00674F37" w:rsidRDefault="00674F37">
      <w:pPr>
        <w:jc w:val="both"/>
      </w:pPr>
    </w:p>
    <w:p w14:paraId="36BB35FB" w14:textId="77777777" w:rsidR="00674F37" w:rsidRDefault="003C4A96">
      <w:pPr>
        <w:jc w:val="both"/>
      </w:pPr>
      <w:r>
        <w:t xml:space="preserve">P260/B1/1.6.2,44 </w:t>
      </w:r>
    </w:p>
    <w:p w14:paraId="4712AA16" w14:textId="77777777" w:rsidR="00674F37" w:rsidRDefault="003C4A96">
      <w:pPr>
        <w:jc w:val="both"/>
      </w:pPr>
      <w:r>
        <w:t xml:space="preserve">Un groupe de personnes aimant le curling </w:t>
      </w:r>
    </w:p>
    <w:p w14:paraId="3213E7E8" w14:textId="77777777" w:rsidR="00674F37" w:rsidRDefault="003C4A96">
      <w:pPr>
        <w:jc w:val="both"/>
      </w:pPr>
      <w:r>
        <w:t>[1990]</w:t>
      </w:r>
    </w:p>
    <w:p w14:paraId="40B487EC" w14:textId="77777777" w:rsidR="00674F37" w:rsidRDefault="003C4A96">
      <w:pPr>
        <w:jc w:val="both"/>
      </w:pPr>
      <w:r>
        <w:t xml:space="preserve">10,1 cm x 12,6 cm, n. b. </w:t>
      </w:r>
    </w:p>
    <w:p w14:paraId="68CF3E00" w14:textId="77777777" w:rsidR="00674F37" w:rsidRDefault="003C4A96">
      <w:pPr>
        <w:jc w:val="both"/>
      </w:pPr>
      <w:r>
        <w:t>Originale</w:t>
      </w:r>
    </w:p>
    <w:p w14:paraId="718A7AF6" w14:textId="77777777" w:rsidR="00674F37" w:rsidRDefault="00674F37">
      <w:pPr>
        <w:jc w:val="both"/>
      </w:pPr>
    </w:p>
    <w:p w14:paraId="689C1DF6" w14:textId="77777777" w:rsidR="00674F37" w:rsidRDefault="003C4A96">
      <w:pPr>
        <w:jc w:val="both"/>
      </w:pPr>
      <w:r>
        <w:t xml:space="preserve">P260/B1/1.6.2,45 </w:t>
      </w:r>
    </w:p>
    <w:p w14:paraId="4836441A" w14:textId="77777777" w:rsidR="00674F37" w:rsidRDefault="003C4A96">
      <w:pPr>
        <w:jc w:val="both"/>
      </w:pPr>
      <w:r>
        <w:t xml:space="preserve">Un groupe de joueuses de curling </w:t>
      </w:r>
    </w:p>
    <w:p w14:paraId="64DF7C33" w14:textId="77777777" w:rsidR="00674F37" w:rsidRDefault="003C4A96">
      <w:pPr>
        <w:jc w:val="both"/>
      </w:pPr>
      <w:r>
        <w:t xml:space="preserve">[1997] </w:t>
      </w:r>
    </w:p>
    <w:p w14:paraId="6CAC99CD" w14:textId="77777777" w:rsidR="00674F37" w:rsidRDefault="003C4A96">
      <w:pPr>
        <w:jc w:val="both"/>
      </w:pPr>
      <w:r>
        <w:t xml:space="preserve">10,1 cm x 12,6 cm, n. b. </w:t>
      </w:r>
    </w:p>
    <w:p w14:paraId="34952F2E" w14:textId="77777777" w:rsidR="00674F37" w:rsidRDefault="003C4A96">
      <w:pPr>
        <w:jc w:val="both"/>
      </w:pPr>
      <w:r>
        <w:t>Originale</w:t>
      </w:r>
    </w:p>
    <w:p w14:paraId="5A3FCC27" w14:textId="77777777" w:rsidR="00674F37" w:rsidRDefault="00674F37">
      <w:pPr>
        <w:jc w:val="both"/>
      </w:pPr>
    </w:p>
    <w:p w14:paraId="5C87E934" w14:textId="77777777" w:rsidR="00674F37" w:rsidRDefault="003C4A96">
      <w:pPr>
        <w:jc w:val="both"/>
      </w:pPr>
      <w:r>
        <w:t xml:space="preserve">P260/B1/1.6.2,46 </w:t>
      </w:r>
    </w:p>
    <w:p w14:paraId="650A6574" w14:textId="77777777" w:rsidR="00674F37" w:rsidRDefault="003C4A96">
      <w:pPr>
        <w:jc w:val="both"/>
      </w:pPr>
      <w:r>
        <w:t>Un groupe de personnes tenaient chacune un balai entre leurs mains</w:t>
      </w:r>
    </w:p>
    <w:p w14:paraId="5AE2ECC1" w14:textId="77777777" w:rsidR="00674F37" w:rsidRDefault="003C4A96">
      <w:pPr>
        <w:jc w:val="both"/>
      </w:pPr>
      <w:r>
        <w:t>[1990]</w:t>
      </w:r>
    </w:p>
    <w:p w14:paraId="4EA18B3E" w14:textId="77777777" w:rsidR="00674F37" w:rsidRDefault="003C4A96">
      <w:pPr>
        <w:jc w:val="both"/>
      </w:pPr>
      <w:r>
        <w:t xml:space="preserve">10,1 cm x 12,6 cm, n. b. </w:t>
      </w:r>
    </w:p>
    <w:p w14:paraId="2667AF47" w14:textId="77777777" w:rsidR="00674F37" w:rsidRDefault="003C4A96">
      <w:pPr>
        <w:jc w:val="both"/>
      </w:pPr>
      <w:r>
        <w:t>Originale</w:t>
      </w:r>
    </w:p>
    <w:p w14:paraId="72BC03E4" w14:textId="77777777" w:rsidR="00674F37" w:rsidRDefault="00674F37">
      <w:pPr>
        <w:jc w:val="both"/>
      </w:pPr>
    </w:p>
    <w:p w14:paraId="31EE3E83" w14:textId="77777777" w:rsidR="00674F37" w:rsidRDefault="003C4A96">
      <w:pPr>
        <w:jc w:val="both"/>
      </w:pPr>
      <w:r>
        <w:t xml:space="preserve">P260/B1/1.6.2,47 </w:t>
      </w:r>
    </w:p>
    <w:p w14:paraId="1BE0E4A9" w14:textId="77777777" w:rsidR="00674F37" w:rsidRDefault="003C4A96">
      <w:pPr>
        <w:jc w:val="both"/>
      </w:pPr>
      <w:r>
        <w:t xml:space="preserve">Quatre hommes tenaient chacun un balai entre leurs mains derrière le panneau de Provigo </w:t>
      </w:r>
    </w:p>
    <w:p w14:paraId="1DB0DC4C" w14:textId="77777777" w:rsidR="00674F37" w:rsidRDefault="003C4A96">
      <w:pPr>
        <w:jc w:val="both"/>
      </w:pPr>
      <w:r>
        <w:t>[1990]</w:t>
      </w:r>
    </w:p>
    <w:p w14:paraId="25000C3A" w14:textId="77777777" w:rsidR="00674F37" w:rsidRDefault="003C4A96">
      <w:pPr>
        <w:jc w:val="both"/>
      </w:pPr>
      <w:r>
        <w:t xml:space="preserve">10,1 cm x 12,6 cm, n. b. </w:t>
      </w:r>
    </w:p>
    <w:p w14:paraId="0DE1E4E4" w14:textId="77777777" w:rsidR="00674F37" w:rsidRDefault="003C4A96">
      <w:pPr>
        <w:jc w:val="both"/>
      </w:pPr>
      <w:r>
        <w:t>Originale</w:t>
      </w:r>
    </w:p>
    <w:p w14:paraId="2E16ADCF" w14:textId="77777777" w:rsidR="00674F37" w:rsidRDefault="00674F37">
      <w:pPr>
        <w:jc w:val="both"/>
      </w:pPr>
    </w:p>
    <w:p w14:paraId="3716B3C5" w14:textId="77777777" w:rsidR="00674F37" w:rsidRDefault="003C4A96">
      <w:pPr>
        <w:jc w:val="both"/>
      </w:pPr>
      <w:r>
        <w:t xml:space="preserve">P260/B1/1.6.2,48 </w:t>
      </w:r>
    </w:p>
    <w:p w14:paraId="7CFB50AC" w14:textId="77777777" w:rsidR="00674F37" w:rsidRDefault="003C4A96">
      <w:pPr>
        <w:jc w:val="both"/>
      </w:pPr>
      <w:r>
        <w:t xml:space="preserve">Une équipe de quatre joueurs </w:t>
      </w:r>
    </w:p>
    <w:p w14:paraId="5052DAF5" w14:textId="77777777" w:rsidR="00674F37" w:rsidRDefault="003C4A96">
      <w:pPr>
        <w:jc w:val="both"/>
      </w:pPr>
      <w:r>
        <w:t>[1990]</w:t>
      </w:r>
    </w:p>
    <w:p w14:paraId="15A6C83E" w14:textId="77777777" w:rsidR="00674F37" w:rsidRDefault="003C4A96">
      <w:pPr>
        <w:jc w:val="both"/>
      </w:pPr>
      <w:r>
        <w:t xml:space="preserve">10,1 cm x 12,6 cm, n. b. </w:t>
      </w:r>
    </w:p>
    <w:p w14:paraId="3A5CA0D4" w14:textId="77777777" w:rsidR="00674F37" w:rsidRDefault="003C4A96">
      <w:pPr>
        <w:jc w:val="both"/>
      </w:pPr>
      <w:r>
        <w:t>Originale</w:t>
      </w:r>
    </w:p>
    <w:p w14:paraId="0E92C899" w14:textId="77777777" w:rsidR="00674F37" w:rsidRDefault="00674F37">
      <w:pPr>
        <w:jc w:val="both"/>
      </w:pPr>
    </w:p>
    <w:p w14:paraId="3026586B" w14:textId="77777777" w:rsidR="00674F37" w:rsidRDefault="003C4A96">
      <w:pPr>
        <w:jc w:val="both"/>
      </w:pPr>
      <w:r>
        <w:t>P260/B1/1.6.2,49</w:t>
      </w:r>
    </w:p>
    <w:p w14:paraId="4A1ADB9C" w14:textId="77777777" w:rsidR="00674F37" w:rsidRDefault="003C4A96">
      <w:pPr>
        <w:jc w:val="both"/>
      </w:pPr>
      <w:r>
        <w:t xml:space="preserve">Quatre joueurs de curling </w:t>
      </w:r>
    </w:p>
    <w:p w14:paraId="0367C83E" w14:textId="77777777" w:rsidR="00674F37" w:rsidRDefault="003C4A96">
      <w:pPr>
        <w:jc w:val="both"/>
      </w:pPr>
      <w:r>
        <w:t>[1990]</w:t>
      </w:r>
    </w:p>
    <w:p w14:paraId="3F799A76" w14:textId="77777777" w:rsidR="00674F37" w:rsidRDefault="003C4A96">
      <w:pPr>
        <w:jc w:val="both"/>
      </w:pPr>
      <w:r>
        <w:t xml:space="preserve">10,1 cm x 12,6 cm, n. b. </w:t>
      </w:r>
    </w:p>
    <w:p w14:paraId="37277397" w14:textId="77777777" w:rsidR="00674F37" w:rsidRDefault="003C4A96">
      <w:pPr>
        <w:jc w:val="both"/>
      </w:pPr>
      <w:r>
        <w:t>Originale</w:t>
      </w:r>
    </w:p>
    <w:p w14:paraId="7F8A2FB5" w14:textId="77777777" w:rsidR="00674F37" w:rsidRDefault="00674F37">
      <w:pPr>
        <w:jc w:val="both"/>
      </w:pPr>
    </w:p>
    <w:p w14:paraId="73553A5F" w14:textId="77777777" w:rsidR="00674F37" w:rsidRDefault="003C4A96">
      <w:pPr>
        <w:jc w:val="both"/>
      </w:pPr>
      <w:r>
        <w:t xml:space="preserve">P260/B1/1.6.2,50 </w:t>
      </w:r>
    </w:p>
    <w:p w14:paraId="27AD4606" w14:textId="77777777" w:rsidR="00674F37" w:rsidRDefault="003C4A96">
      <w:pPr>
        <w:jc w:val="both"/>
      </w:pPr>
      <w:r>
        <w:t xml:space="preserve">Quatre personnes tenaient chacune un balai entre leurs mains derrière une vitre </w:t>
      </w:r>
    </w:p>
    <w:p w14:paraId="3D64233B" w14:textId="77777777" w:rsidR="00674F37" w:rsidRDefault="003C4A96">
      <w:pPr>
        <w:jc w:val="both"/>
      </w:pPr>
      <w:r>
        <w:t>[1990]</w:t>
      </w:r>
    </w:p>
    <w:p w14:paraId="45A85A1C" w14:textId="77777777" w:rsidR="00674F37" w:rsidRDefault="003C4A96">
      <w:pPr>
        <w:jc w:val="both"/>
      </w:pPr>
      <w:r>
        <w:t xml:space="preserve">10,1 cm x 12,6 cm, n. b. </w:t>
      </w:r>
    </w:p>
    <w:p w14:paraId="6695CF8B" w14:textId="77777777" w:rsidR="00674F37" w:rsidRDefault="003C4A96">
      <w:pPr>
        <w:jc w:val="both"/>
      </w:pPr>
      <w:r>
        <w:t>Originale</w:t>
      </w:r>
    </w:p>
    <w:p w14:paraId="1C47EC80" w14:textId="77777777" w:rsidR="00674F37" w:rsidRDefault="00674F37">
      <w:pPr>
        <w:jc w:val="both"/>
      </w:pPr>
    </w:p>
    <w:p w14:paraId="0E48BEA6" w14:textId="77777777" w:rsidR="00674F37" w:rsidRDefault="003C4A96">
      <w:pPr>
        <w:jc w:val="both"/>
      </w:pPr>
      <w:r>
        <w:t xml:space="preserve">P260/B1/1.6.2,51 </w:t>
      </w:r>
    </w:p>
    <w:p w14:paraId="17C6991C" w14:textId="77777777" w:rsidR="00674F37" w:rsidRDefault="003C4A96">
      <w:pPr>
        <w:jc w:val="both"/>
      </w:pPr>
      <w:r>
        <w:t xml:space="preserve">Des adeptes de curling </w:t>
      </w:r>
    </w:p>
    <w:p w14:paraId="38EC807E" w14:textId="77777777" w:rsidR="00674F37" w:rsidRDefault="003C4A96">
      <w:pPr>
        <w:jc w:val="both"/>
      </w:pPr>
      <w:r>
        <w:t>[1990]</w:t>
      </w:r>
    </w:p>
    <w:p w14:paraId="640A39E3" w14:textId="77777777" w:rsidR="00674F37" w:rsidRDefault="003C4A96">
      <w:pPr>
        <w:jc w:val="both"/>
      </w:pPr>
      <w:r>
        <w:t xml:space="preserve">10,1 cm x 12,6 cm, n. b. </w:t>
      </w:r>
    </w:p>
    <w:p w14:paraId="775BAAAE" w14:textId="77777777" w:rsidR="00674F37" w:rsidRDefault="003C4A96">
      <w:pPr>
        <w:jc w:val="both"/>
      </w:pPr>
      <w:r>
        <w:t>Originale</w:t>
      </w:r>
    </w:p>
    <w:p w14:paraId="12AFC0A9" w14:textId="77777777" w:rsidR="00674F37" w:rsidRDefault="00674F37">
      <w:pPr>
        <w:jc w:val="both"/>
      </w:pPr>
    </w:p>
    <w:p w14:paraId="7B7ED926" w14:textId="77777777" w:rsidR="00674F37" w:rsidRDefault="003C4A96">
      <w:pPr>
        <w:jc w:val="both"/>
      </w:pPr>
      <w:r>
        <w:t xml:space="preserve">P260/B1/1.6.2,52 </w:t>
      </w:r>
    </w:p>
    <w:p w14:paraId="4C5D8B21" w14:textId="77777777" w:rsidR="00674F37" w:rsidRDefault="003C4A96">
      <w:pPr>
        <w:jc w:val="both"/>
      </w:pPr>
      <w:r>
        <w:t xml:space="preserve">Une équipe de 6 joueurs de curling </w:t>
      </w:r>
    </w:p>
    <w:p w14:paraId="3BAF4270" w14:textId="77777777" w:rsidR="00674F37" w:rsidRDefault="003C4A96">
      <w:pPr>
        <w:jc w:val="both"/>
      </w:pPr>
      <w:r>
        <w:t>[1990]</w:t>
      </w:r>
    </w:p>
    <w:p w14:paraId="4D94872C" w14:textId="77777777" w:rsidR="00674F37" w:rsidRDefault="003C4A96">
      <w:pPr>
        <w:jc w:val="both"/>
      </w:pPr>
      <w:r>
        <w:t xml:space="preserve">10,1 cm x 12,6 cm, n. b. </w:t>
      </w:r>
    </w:p>
    <w:p w14:paraId="56127D92" w14:textId="77777777" w:rsidR="00674F37" w:rsidRDefault="003C4A96">
      <w:pPr>
        <w:jc w:val="both"/>
      </w:pPr>
      <w:r>
        <w:t>Originale</w:t>
      </w:r>
    </w:p>
    <w:p w14:paraId="1E683B09" w14:textId="77777777" w:rsidR="00674F37" w:rsidRDefault="00674F37">
      <w:pPr>
        <w:jc w:val="both"/>
      </w:pPr>
    </w:p>
    <w:p w14:paraId="1FAD7873" w14:textId="77777777" w:rsidR="00674F37" w:rsidRDefault="003C4A96">
      <w:pPr>
        <w:jc w:val="both"/>
      </w:pPr>
      <w:r>
        <w:t xml:space="preserve">P260/B1/1.6.2,53 </w:t>
      </w:r>
    </w:p>
    <w:p w14:paraId="5CF2A5BF" w14:textId="77777777" w:rsidR="00674F37" w:rsidRDefault="003C4A96">
      <w:pPr>
        <w:jc w:val="both"/>
      </w:pPr>
      <w:r>
        <w:t xml:space="preserve">Un groupe de personnes pratiquaient le curling </w:t>
      </w:r>
    </w:p>
    <w:p w14:paraId="63CD85A6" w14:textId="77777777" w:rsidR="00674F37" w:rsidRDefault="003C4A96">
      <w:pPr>
        <w:jc w:val="both"/>
      </w:pPr>
      <w:r>
        <w:t>[1990]</w:t>
      </w:r>
    </w:p>
    <w:p w14:paraId="5E8D1568" w14:textId="77777777" w:rsidR="00674F37" w:rsidRDefault="003C4A96">
      <w:pPr>
        <w:jc w:val="both"/>
      </w:pPr>
      <w:r>
        <w:t xml:space="preserve">10,1 cm x 12,6 cm, n. b. </w:t>
      </w:r>
    </w:p>
    <w:p w14:paraId="657B2A65" w14:textId="77777777" w:rsidR="00674F37" w:rsidRDefault="003C4A96">
      <w:pPr>
        <w:jc w:val="both"/>
      </w:pPr>
      <w:r>
        <w:t>Originale</w:t>
      </w:r>
    </w:p>
    <w:p w14:paraId="411648F2" w14:textId="77777777" w:rsidR="00674F37" w:rsidRDefault="00674F37">
      <w:pPr>
        <w:jc w:val="both"/>
      </w:pPr>
    </w:p>
    <w:p w14:paraId="0EF9471B" w14:textId="77777777" w:rsidR="00674F37" w:rsidRDefault="003C4A96">
      <w:pPr>
        <w:jc w:val="both"/>
      </w:pPr>
      <w:r>
        <w:t xml:space="preserve">P260/B1/1.6.2,54 </w:t>
      </w:r>
    </w:p>
    <w:p w14:paraId="0C298C76" w14:textId="77777777" w:rsidR="00674F37" w:rsidRDefault="003C4A96">
      <w:pPr>
        <w:jc w:val="both"/>
      </w:pPr>
      <w:r>
        <w:t xml:space="preserve">Un groupe de six personnes ayant un intérêt commun : le curling </w:t>
      </w:r>
    </w:p>
    <w:p w14:paraId="30FE4071" w14:textId="77777777" w:rsidR="00674F37" w:rsidRDefault="003C4A96">
      <w:pPr>
        <w:jc w:val="both"/>
      </w:pPr>
      <w:r>
        <w:t>[1990]</w:t>
      </w:r>
    </w:p>
    <w:p w14:paraId="24FB0405" w14:textId="77777777" w:rsidR="00674F37" w:rsidRDefault="003C4A96">
      <w:pPr>
        <w:jc w:val="both"/>
      </w:pPr>
      <w:r>
        <w:t xml:space="preserve">10,1 cm x 12,6 cm, n. b. </w:t>
      </w:r>
    </w:p>
    <w:p w14:paraId="4CD60CE8" w14:textId="77777777" w:rsidR="00674F37" w:rsidRDefault="003C4A96">
      <w:pPr>
        <w:jc w:val="both"/>
      </w:pPr>
      <w:r>
        <w:t>Originale</w:t>
      </w:r>
    </w:p>
    <w:p w14:paraId="4AB9F8FF" w14:textId="77777777" w:rsidR="00674F37" w:rsidRDefault="00674F37">
      <w:pPr>
        <w:jc w:val="both"/>
      </w:pPr>
    </w:p>
    <w:p w14:paraId="5B922ADF" w14:textId="77777777" w:rsidR="00674F37" w:rsidRDefault="003C4A96">
      <w:pPr>
        <w:jc w:val="both"/>
      </w:pPr>
      <w:r>
        <w:t xml:space="preserve">P260/B1/1.6.2,55 </w:t>
      </w:r>
    </w:p>
    <w:p w14:paraId="11839DDB" w14:textId="77777777" w:rsidR="00674F37" w:rsidRDefault="003C4A96">
      <w:pPr>
        <w:jc w:val="both"/>
      </w:pPr>
      <w:r>
        <w:t xml:space="preserve">Une équipe formée de six femmes et d’un homme </w:t>
      </w:r>
    </w:p>
    <w:p w14:paraId="014BA32B" w14:textId="77777777" w:rsidR="00674F37" w:rsidRDefault="003C4A96">
      <w:pPr>
        <w:jc w:val="both"/>
      </w:pPr>
      <w:r>
        <w:t xml:space="preserve">[1994] </w:t>
      </w:r>
    </w:p>
    <w:p w14:paraId="4DBF5C79" w14:textId="77777777" w:rsidR="00674F37" w:rsidRDefault="003C4A96">
      <w:pPr>
        <w:jc w:val="both"/>
      </w:pPr>
      <w:r>
        <w:t xml:space="preserve">10,1 cm x 12,6 cm, n. b. </w:t>
      </w:r>
    </w:p>
    <w:p w14:paraId="414B5C1C" w14:textId="77777777" w:rsidR="00674F37" w:rsidRDefault="003C4A96">
      <w:pPr>
        <w:jc w:val="both"/>
      </w:pPr>
      <w:r>
        <w:t>Originale</w:t>
      </w:r>
    </w:p>
    <w:p w14:paraId="03196E6D" w14:textId="77777777" w:rsidR="00674F37" w:rsidRDefault="00674F37">
      <w:pPr>
        <w:jc w:val="both"/>
      </w:pPr>
    </w:p>
    <w:p w14:paraId="01ADED52" w14:textId="77777777" w:rsidR="00674F37" w:rsidRDefault="003C4A96">
      <w:pPr>
        <w:jc w:val="both"/>
      </w:pPr>
      <w:r>
        <w:t xml:space="preserve">P260/B1/1.6.2,56 </w:t>
      </w:r>
    </w:p>
    <w:p w14:paraId="08760C3B" w14:textId="77777777" w:rsidR="00674F37" w:rsidRDefault="003C4A96">
      <w:pPr>
        <w:jc w:val="both"/>
      </w:pPr>
      <w:r>
        <w:t xml:space="preserve">Un groupe d’hommes se reposaient autour d’une table en buvant de la bière </w:t>
      </w:r>
    </w:p>
    <w:p w14:paraId="33BFE8B4" w14:textId="77777777" w:rsidR="00674F37" w:rsidRDefault="003C4A96">
      <w:pPr>
        <w:jc w:val="both"/>
      </w:pPr>
      <w:r>
        <w:t>[1990]</w:t>
      </w:r>
    </w:p>
    <w:p w14:paraId="644F1939" w14:textId="77777777" w:rsidR="00674F37" w:rsidRDefault="003C4A96">
      <w:pPr>
        <w:jc w:val="both"/>
      </w:pPr>
      <w:r>
        <w:t xml:space="preserve">10,1 cm x 12,6 cm, n. b. </w:t>
      </w:r>
    </w:p>
    <w:p w14:paraId="4987938C" w14:textId="77777777" w:rsidR="00674F37" w:rsidRDefault="003C4A96">
      <w:pPr>
        <w:jc w:val="both"/>
      </w:pPr>
      <w:r>
        <w:t>Originale</w:t>
      </w:r>
    </w:p>
    <w:p w14:paraId="713434A7" w14:textId="77777777" w:rsidR="00674F37" w:rsidRDefault="00674F37">
      <w:pPr>
        <w:jc w:val="both"/>
      </w:pPr>
    </w:p>
    <w:p w14:paraId="7AD4DFDA" w14:textId="77777777" w:rsidR="00674F37" w:rsidRDefault="003C4A96">
      <w:pPr>
        <w:jc w:val="both"/>
      </w:pPr>
      <w:r>
        <w:t>P260/B1/1.6.2,57</w:t>
      </w:r>
    </w:p>
    <w:p w14:paraId="539CB1B2" w14:textId="77777777" w:rsidR="00674F37" w:rsidRDefault="003C4A96">
      <w:pPr>
        <w:jc w:val="both"/>
      </w:pPr>
      <w:r>
        <w:t xml:space="preserve">La concentration de ce jeune joueur est inébranlable </w:t>
      </w:r>
    </w:p>
    <w:p w14:paraId="3D59CB1D" w14:textId="77777777" w:rsidR="00674F37" w:rsidRDefault="003C4A96">
      <w:pPr>
        <w:jc w:val="both"/>
      </w:pPr>
      <w:r>
        <w:t>[1990]</w:t>
      </w:r>
    </w:p>
    <w:p w14:paraId="38D1DC05" w14:textId="77777777" w:rsidR="00674F37" w:rsidRDefault="003C4A96">
      <w:pPr>
        <w:jc w:val="both"/>
      </w:pPr>
      <w:r>
        <w:t xml:space="preserve">10,1 cm x 12,6 cm, n. b. </w:t>
      </w:r>
    </w:p>
    <w:p w14:paraId="65F28667" w14:textId="77777777" w:rsidR="00674F37" w:rsidRDefault="003C4A96">
      <w:pPr>
        <w:jc w:val="both"/>
      </w:pPr>
      <w:r>
        <w:t>Originale</w:t>
      </w:r>
    </w:p>
    <w:p w14:paraId="241B0E69" w14:textId="77777777" w:rsidR="00674F37" w:rsidRDefault="00674F37">
      <w:pPr>
        <w:jc w:val="both"/>
      </w:pPr>
    </w:p>
    <w:p w14:paraId="3D04A8B0" w14:textId="77777777" w:rsidR="00674F37" w:rsidRDefault="003C4A96">
      <w:pPr>
        <w:jc w:val="both"/>
      </w:pPr>
      <w:r>
        <w:t xml:space="preserve">P260/B1/1.6.2,58 </w:t>
      </w:r>
    </w:p>
    <w:p w14:paraId="76C839E8" w14:textId="77777777" w:rsidR="00674F37" w:rsidRDefault="003C4A96">
      <w:pPr>
        <w:jc w:val="both"/>
      </w:pPr>
      <w:r>
        <w:t xml:space="preserve">Une femme tenait une pierre dans sa main gauche </w:t>
      </w:r>
    </w:p>
    <w:p w14:paraId="7A626E8A" w14:textId="77777777" w:rsidR="00674F37" w:rsidRDefault="003C4A96">
      <w:pPr>
        <w:jc w:val="both"/>
      </w:pPr>
      <w:r>
        <w:t>[1990]</w:t>
      </w:r>
    </w:p>
    <w:p w14:paraId="2D37AEAD" w14:textId="77777777" w:rsidR="00674F37" w:rsidRDefault="003C4A96">
      <w:pPr>
        <w:jc w:val="both"/>
      </w:pPr>
      <w:r>
        <w:t xml:space="preserve">10,1 cm x 12,6 cm, n. b. </w:t>
      </w:r>
    </w:p>
    <w:p w14:paraId="4C34F724" w14:textId="77777777" w:rsidR="00674F37" w:rsidRDefault="003C4A96">
      <w:pPr>
        <w:jc w:val="both"/>
      </w:pPr>
      <w:r>
        <w:t>Originale</w:t>
      </w:r>
    </w:p>
    <w:p w14:paraId="26FA072E" w14:textId="77777777" w:rsidR="00674F37" w:rsidRDefault="00674F37">
      <w:pPr>
        <w:jc w:val="both"/>
      </w:pPr>
    </w:p>
    <w:p w14:paraId="60F24727" w14:textId="77777777" w:rsidR="00674F37" w:rsidRDefault="003C4A96">
      <w:pPr>
        <w:jc w:val="both"/>
      </w:pPr>
      <w:r>
        <w:t>P260/B1/1.6.2,59</w:t>
      </w:r>
    </w:p>
    <w:p w14:paraId="49A07C08" w14:textId="77777777" w:rsidR="00674F37" w:rsidRDefault="003C4A96">
      <w:pPr>
        <w:jc w:val="both"/>
      </w:pPr>
      <w:r>
        <w:t xml:space="preserve">Les membres d’une équipe de joueurs de curling </w:t>
      </w:r>
    </w:p>
    <w:p w14:paraId="2CC32915" w14:textId="77777777" w:rsidR="00674F37" w:rsidRDefault="003C4A96">
      <w:pPr>
        <w:jc w:val="both"/>
      </w:pPr>
      <w:r>
        <w:t>[1990]</w:t>
      </w:r>
    </w:p>
    <w:p w14:paraId="560BCCDD" w14:textId="77777777" w:rsidR="00674F37" w:rsidRDefault="003C4A96">
      <w:pPr>
        <w:jc w:val="both"/>
      </w:pPr>
      <w:r>
        <w:t xml:space="preserve">10,1 cm x 12,6 cm, n. b. </w:t>
      </w:r>
    </w:p>
    <w:p w14:paraId="1DBF2A01" w14:textId="77777777" w:rsidR="00674F37" w:rsidRDefault="003C4A96">
      <w:pPr>
        <w:jc w:val="both"/>
      </w:pPr>
      <w:r>
        <w:t>Originale</w:t>
      </w:r>
    </w:p>
    <w:p w14:paraId="49BB3B89" w14:textId="77777777" w:rsidR="00674F37" w:rsidRDefault="00674F37">
      <w:pPr>
        <w:jc w:val="both"/>
      </w:pPr>
    </w:p>
    <w:p w14:paraId="2EE7C213" w14:textId="77777777" w:rsidR="00674F37" w:rsidRDefault="003C4A96">
      <w:pPr>
        <w:jc w:val="both"/>
      </w:pPr>
      <w:r>
        <w:t xml:space="preserve">P260/B1/1.6.2,60 </w:t>
      </w:r>
    </w:p>
    <w:p w14:paraId="0C0D1B70" w14:textId="77777777" w:rsidR="00674F37" w:rsidRDefault="003C4A96">
      <w:pPr>
        <w:jc w:val="both"/>
      </w:pPr>
      <w:r>
        <w:t xml:space="preserve">Quatre hommes accroupis tenant chacun un bâton </w:t>
      </w:r>
    </w:p>
    <w:p w14:paraId="6DE24491" w14:textId="77777777" w:rsidR="00674F37" w:rsidRDefault="003C4A96">
      <w:pPr>
        <w:jc w:val="both"/>
      </w:pPr>
      <w:r>
        <w:t>[1990]</w:t>
      </w:r>
    </w:p>
    <w:p w14:paraId="1C6D6750" w14:textId="77777777" w:rsidR="00674F37" w:rsidRDefault="003C4A96">
      <w:pPr>
        <w:jc w:val="both"/>
      </w:pPr>
      <w:r>
        <w:t xml:space="preserve">10,1 cm x 12,6 cm, n. b. </w:t>
      </w:r>
    </w:p>
    <w:p w14:paraId="2C212CA0" w14:textId="77777777" w:rsidR="00674F37" w:rsidRDefault="003C4A96">
      <w:pPr>
        <w:jc w:val="both"/>
      </w:pPr>
      <w:r>
        <w:t>Originale</w:t>
      </w:r>
    </w:p>
    <w:p w14:paraId="0FB9B152" w14:textId="77777777" w:rsidR="00674F37" w:rsidRDefault="00674F37">
      <w:pPr>
        <w:jc w:val="both"/>
      </w:pPr>
    </w:p>
    <w:p w14:paraId="61D45D4B" w14:textId="77777777" w:rsidR="00674F37" w:rsidRDefault="003C4A96">
      <w:pPr>
        <w:jc w:val="both"/>
      </w:pPr>
      <w:r>
        <w:t xml:space="preserve">P260/B1/1.6.2,61 </w:t>
      </w:r>
    </w:p>
    <w:p w14:paraId="2B0C0387" w14:textId="77777777" w:rsidR="00674F37" w:rsidRDefault="003C4A96">
      <w:pPr>
        <w:jc w:val="both"/>
      </w:pPr>
      <w:r>
        <w:t xml:space="preserve">Un homme et une femme s’affrontaient lors d’une partie </w:t>
      </w:r>
    </w:p>
    <w:p w14:paraId="06F0207F" w14:textId="77777777" w:rsidR="00674F37" w:rsidRDefault="003C4A96">
      <w:pPr>
        <w:jc w:val="both"/>
      </w:pPr>
      <w:r>
        <w:t xml:space="preserve">Ordre non défini : Jacky Martel </w:t>
      </w:r>
    </w:p>
    <w:p w14:paraId="451B626E" w14:textId="77777777" w:rsidR="00674F37" w:rsidRDefault="003C4A96">
      <w:pPr>
        <w:jc w:val="both"/>
      </w:pPr>
      <w:r>
        <w:t>[1990]</w:t>
      </w:r>
    </w:p>
    <w:p w14:paraId="469BFBF0" w14:textId="77777777" w:rsidR="00674F37" w:rsidRDefault="003C4A96">
      <w:pPr>
        <w:jc w:val="both"/>
      </w:pPr>
      <w:r>
        <w:t xml:space="preserve">10,1 cm x 12,6 cm, n. b. </w:t>
      </w:r>
    </w:p>
    <w:p w14:paraId="691D0831" w14:textId="77777777" w:rsidR="00674F37" w:rsidRDefault="003C4A96">
      <w:pPr>
        <w:jc w:val="both"/>
      </w:pPr>
      <w:r>
        <w:t>Originale</w:t>
      </w:r>
    </w:p>
    <w:p w14:paraId="19D0301F" w14:textId="77777777" w:rsidR="00674F37" w:rsidRDefault="00674F37">
      <w:pPr>
        <w:jc w:val="both"/>
      </w:pPr>
    </w:p>
    <w:p w14:paraId="62D2D373" w14:textId="77777777" w:rsidR="00674F37" w:rsidRDefault="003C4A96">
      <w:pPr>
        <w:jc w:val="both"/>
      </w:pPr>
      <w:r>
        <w:t xml:space="preserve">P260/B1/1.6.2,62 </w:t>
      </w:r>
    </w:p>
    <w:p w14:paraId="4D06D9D7" w14:textId="77777777" w:rsidR="00674F37" w:rsidRDefault="003C4A96">
      <w:pPr>
        <w:jc w:val="both"/>
      </w:pPr>
      <w:r>
        <w:t xml:space="preserve">Une joueuse silencieuse </w:t>
      </w:r>
    </w:p>
    <w:p w14:paraId="1ADFD8A3" w14:textId="77777777" w:rsidR="00674F37" w:rsidRDefault="003C4A96">
      <w:pPr>
        <w:jc w:val="both"/>
      </w:pPr>
      <w:r>
        <w:t xml:space="preserve">Solange Gaudreault </w:t>
      </w:r>
    </w:p>
    <w:p w14:paraId="18869C4A" w14:textId="77777777" w:rsidR="00674F37" w:rsidRDefault="003C4A96">
      <w:pPr>
        <w:jc w:val="both"/>
      </w:pPr>
      <w:r>
        <w:t>[1990]</w:t>
      </w:r>
    </w:p>
    <w:p w14:paraId="7F2689C3" w14:textId="77777777" w:rsidR="00674F37" w:rsidRDefault="003C4A96">
      <w:pPr>
        <w:jc w:val="both"/>
      </w:pPr>
      <w:r>
        <w:t xml:space="preserve">10,1 cm x 12,6 cm, n. b. </w:t>
      </w:r>
    </w:p>
    <w:p w14:paraId="047FF79A" w14:textId="77777777" w:rsidR="00674F37" w:rsidRDefault="003C4A96">
      <w:pPr>
        <w:jc w:val="both"/>
      </w:pPr>
      <w:r>
        <w:t>Originale</w:t>
      </w:r>
    </w:p>
    <w:p w14:paraId="3C4A88DE" w14:textId="77777777" w:rsidR="00674F37" w:rsidRDefault="00674F37">
      <w:pPr>
        <w:jc w:val="both"/>
      </w:pPr>
    </w:p>
    <w:p w14:paraId="12716FCA" w14:textId="77777777" w:rsidR="00674F37" w:rsidRDefault="003C4A96">
      <w:pPr>
        <w:jc w:val="both"/>
      </w:pPr>
      <w:r>
        <w:t>P260/B1/1.6.2,63</w:t>
      </w:r>
    </w:p>
    <w:p w14:paraId="24DA4245" w14:textId="77777777" w:rsidR="00674F37" w:rsidRDefault="003C4A96">
      <w:pPr>
        <w:jc w:val="both"/>
      </w:pPr>
      <w:r>
        <w:t xml:space="preserve">Un homme tenait son balai comme s’il s’apprêtait à frapper une balle </w:t>
      </w:r>
    </w:p>
    <w:p w14:paraId="642D1925" w14:textId="77777777" w:rsidR="00674F37" w:rsidRDefault="003C4A96">
      <w:pPr>
        <w:jc w:val="both"/>
      </w:pPr>
      <w:r>
        <w:t xml:space="preserve">Luc Marceau </w:t>
      </w:r>
    </w:p>
    <w:p w14:paraId="312A969B" w14:textId="77777777" w:rsidR="00674F37" w:rsidRDefault="003C4A96">
      <w:pPr>
        <w:jc w:val="both"/>
      </w:pPr>
      <w:r>
        <w:t>[1990]</w:t>
      </w:r>
    </w:p>
    <w:p w14:paraId="49E07CF1" w14:textId="77777777" w:rsidR="00674F37" w:rsidRDefault="003C4A96">
      <w:pPr>
        <w:jc w:val="both"/>
      </w:pPr>
      <w:r>
        <w:t xml:space="preserve">10,1 cm x 12,6 cm, n. b. </w:t>
      </w:r>
    </w:p>
    <w:p w14:paraId="44261213" w14:textId="77777777" w:rsidR="00674F37" w:rsidRDefault="003C4A96">
      <w:pPr>
        <w:jc w:val="both"/>
      </w:pPr>
      <w:r>
        <w:t>Originale</w:t>
      </w:r>
    </w:p>
    <w:p w14:paraId="03904BA8" w14:textId="77777777" w:rsidR="00674F37" w:rsidRDefault="00674F37">
      <w:pPr>
        <w:jc w:val="both"/>
      </w:pPr>
    </w:p>
    <w:p w14:paraId="51B31CF5" w14:textId="77777777" w:rsidR="00674F37" w:rsidRDefault="003C4A96">
      <w:pPr>
        <w:jc w:val="both"/>
      </w:pPr>
      <w:r>
        <w:t>P260/B1/1.6.2,64</w:t>
      </w:r>
    </w:p>
    <w:p w14:paraId="5F6AD44B" w14:textId="77777777" w:rsidR="00674F37" w:rsidRDefault="003C4A96">
      <w:pPr>
        <w:jc w:val="both"/>
      </w:pPr>
      <w:r>
        <w:t xml:space="preserve">Quatre joueurs de curling </w:t>
      </w:r>
    </w:p>
    <w:p w14:paraId="205F33AA" w14:textId="77777777" w:rsidR="00674F37" w:rsidRDefault="003C4A96">
      <w:pPr>
        <w:jc w:val="both"/>
      </w:pPr>
      <w:r>
        <w:lastRenderedPageBreak/>
        <w:t xml:space="preserve">Ordre non établi : Michel Gaudreault, Monique </w:t>
      </w:r>
    </w:p>
    <w:p w14:paraId="7F4DC23E" w14:textId="77777777" w:rsidR="00674F37" w:rsidRDefault="003C4A96">
      <w:pPr>
        <w:jc w:val="both"/>
      </w:pPr>
      <w:r>
        <w:t>[1990]</w:t>
      </w:r>
    </w:p>
    <w:p w14:paraId="6521BB48" w14:textId="77777777" w:rsidR="00674F37" w:rsidRDefault="003C4A96">
      <w:pPr>
        <w:jc w:val="both"/>
      </w:pPr>
      <w:r>
        <w:t xml:space="preserve">10,1 cm x 12,6 cm, n. b. </w:t>
      </w:r>
    </w:p>
    <w:p w14:paraId="5A1AB59C" w14:textId="77777777" w:rsidR="00674F37" w:rsidRDefault="003C4A96">
      <w:pPr>
        <w:jc w:val="both"/>
      </w:pPr>
      <w:r>
        <w:t>Originale</w:t>
      </w:r>
    </w:p>
    <w:p w14:paraId="4DB6168F" w14:textId="77777777" w:rsidR="00674F37" w:rsidRDefault="00674F37">
      <w:pPr>
        <w:jc w:val="both"/>
      </w:pPr>
    </w:p>
    <w:p w14:paraId="5D8C5393" w14:textId="77777777" w:rsidR="00674F37" w:rsidRDefault="003C4A96">
      <w:pPr>
        <w:jc w:val="both"/>
      </w:pPr>
      <w:r>
        <w:t xml:space="preserve">P260/B1/1.6.2,65 </w:t>
      </w:r>
    </w:p>
    <w:p w14:paraId="6B6F1042" w14:textId="77777777" w:rsidR="00674F37" w:rsidRDefault="003C4A96">
      <w:pPr>
        <w:jc w:val="both"/>
      </w:pPr>
      <w:r>
        <w:t xml:space="preserve">Une équipe de jeunes pratiquaient le curling </w:t>
      </w:r>
    </w:p>
    <w:p w14:paraId="1ECF965C" w14:textId="77777777" w:rsidR="00674F37" w:rsidRDefault="003C4A96">
      <w:pPr>
        <w:jc w:val="both"/>
      </w:pPr>
      <w:r>
        <w:t>[1990]</w:t>
      </w:r>
    </w:p>
    <w:p w14:paraId="1CC80DEF" w14:textId="77777777" w:rsidR="00674F37" w:rsidRDefault="003C4A96">
      <w:pPr>
        <w:jc w:val="both"/>
      </w:pPr>
      <w:r>
        <w:t xml:space="preserve">10,1 cm x 15,2 cm, couleur </w:t>
      </w:r>
    </w:p>
    <w:p w14:paraId="41CB3A61" w14:textId="77777777" w:rsidR="00674F37" w:rsidRDefault="003C4A96">
      <w:pPr>
        <w:jc w:val="both"/>
      </w:pPr>
      <w:r>
        <w:t>Originale</w:t>
      </w:r>
    </w:p>
    <w:p w14:paraId="2C8B69B1" w14:textId="77777777" w:rsidR="00674F37" w:rsidRDefault="00674F37">
      <w:pPr>
        <w:jc w:val="both"/>
      </w:pPr>
    </w:p>
    <w:p w14:paraId="7B626597" w14:textId="77777777" w:rsidR="00674F37" w:rsidRDefault="003C4A96">
      <w:pPr>
        <w:jc w:val="both"/>
      </w:pPr>
      <w:r>
        <w:t>P260/B1/1.6.2,66</w:t>
      </w:r>
    </w:p>
    <w:p w14:paraId="08E05E33" w14:textId="77777777" w:rsidR="00674F37" w:rsidRDefault="003C4A96">
      <w:pPr>
        <w:jc w:val="both"/>
      </w:pPr>
      <w:r>
        <w:t xml:space="preserve">Un groupe de jeunes s’intéressaient au curling </w:t>
      </w:r>
    </w:p>
    <w:p w14:paraId="228A863F" w14:textId="77777777" w:rsidR="00674F37" w:rsidRDefault="003C4A96">
      <w:pPr>
        <w:jc w:val="both"/>
      </w:pPr>
      <w:r>
        <w:t>[1990]</w:t>
      </w:r>
    </w:p>
    <w:p w14:paraId="374CEFCF" w14:textId="77777777" w:rsidR="00674F37" w:rsidRDefault="003C4A96">
      <w:pPr>
        <w:jc w:val="both"/>
      </w:pPr>
      <w:r>
        <w:t xml:space="preserve">10,1 cm x 15,2 cm, couleur </w:t>
      </w:r>
    </w:p>
    <w:p w14:paraId="1D98B8A2" w14:textId="77777777" w:rsidR="00674F37" w:rsidRDefault="003C4A96">
      <w:pPr>
        <w:jc w:val="both"/>
      </w:pPr>
      <w:r>
        <w:t>Originale</w:t>
      </w:r>
    </w:p>
    <w:p w14:paraId="06EFEFEE" w14:textId="77777777" w:rsidR="00674F37" w:rsidRDefault="00674F37">
      <w:pPr>
        <w:jc w:val="both"/>
      </w:pPr>
    </w:p>
    <w:p w14:paraId="3DD41F1B" w14:textId="77777777" w:rsidR="00674F37" w:rsidRDefault="003C4A96">
      <w:pPr>
        <w:jc w:val="both"/>
      </w:pPr>
      <w:r>
        <w:t>P260/B1/1.6.2,67</w:t>
      </w:r>
    </w:p>
    <w:p w14:paraId="0DBA17A4" w14:textId="77777777" w:rsidR="00674F37" w:rsidRDefault="003C4A96">
      <w:pPr>
        <w:jc w:val="both"/>
      </w:pPr>
      <w:r>
        <w:t xml:space="preserve">La pratique familiale du curling </w:t>
      </w:r>
    </w:p>
    <w:p w14:paraId="3729B756" w14:textId="77777777" w:rsidR="00674F37" w:rsidRDefault="003C4A96">
      <w:pPr>
        <w:jc w:val="both"/>
      </w:pPr>
      <w:r>
        <w:t>[1990]</w:t>
      </w:r>
    </w:p>
    <w:p w14:paraId="566B2007" w14:textId="77777777" w:rsidR="00674F37" w:rsidRDefault="003C4A96">
      <w:pPr>
        <w:jc w:val="both"/>
      </w:pPr>
      <w:r>
        <w:t xml:space="preserve">10,1 cm x 12,6 cm, n. b. </w:t>
      </w:r>
    </w:p>
    <w:p w14:paraId="66B898D0" w14:textId="77777777" w:rsidR="00674F37" w:rsidRDefault="003C4A96">
      <w:pPr>
        <w:jc w:val="both"/>
      </w:pPr>
      <w:r>
        <w:t>Original</w:t>
      </w:r>
    </w:p>
    <w:p w14:paraId="52CB4F75" w14:textId="77777777" w:rsidR="00674F37" w:rsidRDefault="00674F37">
      <w:pPr>
        <w:jc w:val="both"/>
      </w:pPr>
    </w:p>
    <w:p w14:paraId="5CB42AEC" w14:textId="77777777" w:rsidR="00674F37" w:rsidRDefault="003C4A96">
      <w:pPr>
        <w:jc w:val="both"/>
      </w:pPr>
      <w:r>
        <w:t>P260/B1/1.6.2,68</w:t>
      </w:r>
    </w:p>
    <w:p w14:paraId="06DF7D66" w14:textId="77777777" w:rsidR="00674F37" w:rsidRDefault="003C4A96">
      <w:pPr>
        <w:jc w:val="both"/>
      </w:pPr>
      <w:r>
        <w:t xml:space="preserve">Deux hommes attendaient le signal du départ </w:t>
      </w:r>
    </w:p>
    <w:p w14:paraId="46DA677A" w14:textId="77777777" w:rsidR="00674F37" w:rsidRDefault="003C4A96">
      <w:pPr>
        <w:jc w:val="both"/>
      </w:pPr>
      <w:r>
        <w:t>[1990]</w:t>
      </w:r>
    </w:p>
    <w:p w14:paraId="43C0A0B7" w14:textId="77777777" w:rsidR="00674F37" w:rsidRDefault="003C4A96">
      <w:pPr>
        <w:jc w:val="both"/>
      </w:pPr>
      <w:r>
        <w:t xml:space="preserve">10,1 cm x 15,2 cm, couleur </w:t>
      </w:r>
    </w:p>
    <w:p w14:paraId="4FE26DD0" w14:textId="77777777" w:rsidR="00674F37" w:rsidRDefault="003C4A96">
      <w:pPr>
        <w:jc w:val="both"/>
      </w:pPr>
      <w:r>
        <w:t>Originale</w:t>
      </w:r>
    </w:p>
    <w:p w14:paraId="3C9B9C87" w14:textId="77777777" w:rsidR="00674F37" w:rsidRDefault="00674F37">
      <w:pPr>
        <w:jc w:val="both"/>
      </w:pPr>
    </w:p>
    <w:p w14:paraId="38D0CA53" w14:textId="77777777" w:rsidR="00674F37" w:rsidRDefault="003C4A96">
      <w:pPr>
        <w:jc w:val="both"/>
      </w:pPr>
      <w:r>
        <w:t xml:space="preserve">P260/B1/1.6.2,69 </w:t>
      </w:r>
    </w:p>
    <w:p w14:paraId="3CEE9F7B" w14:textId="77777777" w:rsidR="00674F37" w:rsidRDefault="003C4A96">
      <w:pPr>
        <w:jc w:val="both"/>
      </w:pPr>
      <w:r>
        <w:t>Deux hommes attendaient le signal du départ</w:t>
      </w:r>
    </w:p>
    <w:p w14:paraId="2968F68B" w14:textId="77777777" w:rsidR="00674F37" w:rsidRDefault="003C4A96">
      <w:pPr>
        <w:jc w:val="both"/>
      </w:pPr>
      <w:r>
        <w:t>[1990]</w:t>
      </w:r>
    </w:p>
    <w:p w14:paraId="3AC70990" w14:textId="77777777" w:rsidR="00674F37" w:rsidRDefault="003C4A96">
      <w:pPr>
        <w:jc w:val="both"/>
      </w:pPr>
      <w:r>
        <w:t xml:space="preserve">10,1 cm x 12,6 cm, n. b. </w:t>
      </w:r>
    </w:p>
    <w:p w14:paraId="00C6B5B4" w14:textId="77777777" w:rsidR="00674F37" w:rsidRDefault="003C4A96">
      <w:pPr>
        <w:jc w:val="both"/>
      </w:pPr>
      <w:r>
        <w:t>Original</w:t>
      </w:r>
    </w:p>
    <w:p w14:paraId="62356C71" w14:textId="77777777" w:rsidR="00674F37" w:rsidRDefault="00674F37">
      <w:pPr>
        <w:jc w:val="both"/>
      </w:pPr>
    </w:p>
    <w:p w14:paraId="368E11C8" w14:textId="77777777" w:rsidR="00674F37" w:rsidRDefault="003C4A96">
      <w:pPr>
        <w:jc w:val="both"/>
      </w:pPr>
      <w:r>
        <w:t>P260/B1/1.6.2,70</w:t>
      </w:r>
    </w:p>
    <w:p w14:paraId="034CE5B9" w14:textId="77777777" w:rsidR="00674F37" w:rsidRDefault="003C4A96">
      <w:pPr>
        <w:jc w:val="both"/>
      </w:pPr>
      <w:r>
        <w:t xml:space="preserve">Des joueurs de curling </w:t>
      </w:r>
    </w:p>
    <w:p w14:paraId="3815A94C" w14:textId="77777777" w:rsidR="00674F37" w:rsidRDefault="003C4A96">
      <w:pPr>
        <w:jc w:val="both"/>
      </w:pPr>
      <w:r>
        <w:t>[1990]</w:t>
      </w:r>
    </w:p>
    <w:p w14:paraId="320CA034" w14:textId="77777777" w:rsidR="00674F37" w:rsidRDefault="003C4A96">
      <w:pPr>
        <w:jc w:val="both"/>
      </w:pPr>
      <w:r>
        <w:t xml:space="preserve">10,1 cm x 12,6 cm, n. b. </w:t>
      </w:r>
    </w:p>
    <w:p w14:paraId="296AC255" w14:textId="77777777" w:rsidR="00674F37" w:rsidRDefault="003C4A96">
      <w:pPr>
        <w:jc w:val="both"/>
      </w:pPr>
      <w:r>
        <w:t>Original</w:t>
      </w:r>
    </w:p>
    <w:p w14:paraId="7FAE0FBE" w14:textId="77777777" w:rsidR="00674F37" w:rsidRDefault="00674F37">
      <w:pPr>
        <w:jc w:val="both"/>
      </w:pPr>
    </w:p>
    <w:p w14:paraId="539ED632" w14:textId="77777777" w:rsidR="00674F37" w:rsidRDefault="003C4A96">
      <w:pPr>
        <w:jc w:val="both"/>
      </w:pPr>
      <w:r>
        <w:t>P260/B1/1.6.2,71</w:t>
      </w:r>
    </w:p>
    <w:p w14:paraId="0F8C24D8" w14:textId="77777777" w:rsidR="00674F37" w:rsidRDefault="003C4A96">
      <w:pPr>
        <w:jc w:val="both"/>
      </w:pPr>
      <w:r>
        <w:lastRenderedPageBreak/>
        <w:t xml:space="preserve">Un homme tenait une pierre de curling en compagnie de ses coéquipiers </w:t>
      </w:r>
    </w:p>
    <w:p w14:paraId="0E6E1C6F" w14:textId="77777777" w:rsidR="00674F37" w:rsidRDefault="003C4A96">
      <w:pPr>
        <w:jc w:val="both"/>
      </w:pPr>
      <w:r>
        <w:t>[1990]</w:t>
      </w:r>
    </w:p>
    <w:p w14:paraId="31457703" w14:textId="77777777" w:rsidR="00674F37" w:rsidRDefault="003C4A96">
      <w:pPr>
        <w:jc w:val="both"/>
      </w:pPr>
      <w:r>
        <w:t xml:space="preserve">10,1 cm x 12,6 cm, n. b. </w:t>
      </w:r>
    </w:p>
    <w:p w14:paraId="50F379C4" w14:textId="77777777" w:rsidR="00674F37" w:rsidRDefault="003C4A96">
      <w:pPr>
        <w:jc w:val="both"/>
      </w:pPr>
      <w:r>
        <w:t>Original</w:t>
      </w:r>
    </w:p>
    <w:p w14:paraId="27933F94" w14:textId="77777777" w:rsidR="00674F37" w:rsidRDefault="00674F37">
      <w:pPr>
        <w:jc w:val="both"/>
      </w:pPr>
    </w:p>
    <w:p w14:paraId="56FACF68" w14:textId="77777777" w:rsidR="00674F37" w:rsidRDefault="003C4A96">
      <w:pPr>
        <w:jc w:val="both"/>
      </w:pPr>
      <w:r>
        <w:t>P260/B1/1.6.2,72</w:t>
      </w:r>
    </w:p>
    <w:p w14:paraId="6EF39CEC" w14:textId="77777777" w:rsidR="00674F37" w:rsidRDefault="003C4A96">
      <w:pPr>
        <w:jc w:val="both"/>
      </w:pPr>
      <w:r>
        <w:t>Un homme portait une casquette noire sur la tête et tenait dans sa main gauche un balai</w:t>
      </w:r>
    </w:p>
    <w:p w14:paraId="12D80944" w14:textId="77777777" w:rsidR="00674F37" w:rsidRDefault="003C4A96">
      <w:pPr>
        <w:jc w:val="both"/>
      </w:pPr>
      <w:r>
        <w:t>[1990]</w:t>
      </w:r>
    </w:p>
    <w:p w14:paraId="04E82F2D" w14:textId="77777777" w:rsidR="00674F37" w:rsidRDefault="003C4A96">
      <w:pPr>
        <w:jc w:val="both"/>
      </w:pPr>
      <w:r>
        <w:t xml:space="preserve">10,1 cm x 12,6 cm, n. b. </w:t>
      </w:r>
    </w:p>
    <w:p w14:paraId="5A669109" w14:textId="77777777" w:rsidR="00674F37" w:rsidRDefault="003C4A96">
      <w:pPr>
        <w:jc w:val="both"/>
      </w:pPr>
      <w:r>
        <w:t>Original</w:t>
      </w:r>
    </w:p>
    <w:p w14:paraId="2BD6EF3F" w14:textId="77777777" w:rsidR="00674F37" w:rsidRDefault="00674F37">
      <w:pPr>
        <w:jc w:val="both"/>
      </w:pPr>
    </w:p>
    <w:p w14:paraId="6FA509B8" w14:textId="77777777" w:rsidR="00674F37" w:rsidRDefault="003C4A96">
      <w:pPr>
        <w:jc w:val="both"/>
      </w:pPr>
      <w:r>
        <w:t xml:space="preserve">P260/B1/1.6.2,73 </w:t>
      </w:r>
    </w:p>
    <w:p w14:paraId="2972BCC6" w14:textId="77777777" w:rsidR="00674F37" w:rsidRDefault="003C4A96">
      <w:pPr>
        <w:jc w:val="both"/>
      </w:pPr>
      <w:r>
        <w:t xml:space="preserve">Quatre hommes tenaient chacun un balai dans leurs mains derrière le panneau de Provigo </w:t>
      </w:r>
    </w:p>
    <w:p w14:paraId="31C0C52F" w14:textId="77777777" w:rsidR="00674F37" w:rsidRDefault="003C4A96">
      <w:pPr>
        <w:jc w:val="both"/>
      </w:pPr>
      <w:r>
        <w:t>[1990]</w:t>
      </w:r>
    </w:p>
    <w:p w14:paraId="4B5959F7" w14:textId="77777777" w:rsidR="00674F37" w:rsidRDefault="003C4A96">
      <w:pPr>
        <w:jc w:val="both"/>
      </w:pPr>
      <w:r>
        <w:t xml:space="preserve">10,1 cm x 12,6 cm, n. b. </w:t>
      </w:r>
    </w:p>
    <w:p w14:paraId="3DDD33EB" w14:textId="77777777" w:rsidR="00674F37" w:rsidRDefault="003C4A96">
      <w:pPr>
        <w:jc w:val="both"/>
      </w:pPr>
      <w:r>
        <w:t>Originale</w:t>
      </w:r>
    </w:p>
    <w:p w14:paraId="6A1D9A61" w14:textId="77777777" w:rsidR="00674F37" w:rsidRDefault="00674F37">
      <w:pPr>
        <w:jc w:val="both"/>
      </w:pPr>
    </w:p>
    <w:p w14:paraId="0CB87D8B" w14:textId="77777777" w:rsidR="00674F37" w:rsidRDefault="003C4A96">
      <w:pPr>
        <w:jc w:val="both"/>
      </w:pPr>
      <w:r>
        <w:t xml:space="preserve">P260/B1/1.6.2,74 </w:t>
      </w:r>
    </w:p>
    <w:p w14:paraId="1CB4EC1B" w14:textId="77777777" w:rsidR="00674F37" w:rsidRDefault="003C4A96">
      <w:pPr>
        <w:jc w:val="both"/>
      </w:pPr>
      <w:r>
        <w:t xml:space="preserve">Trois hommes tenaient chacun un balai dans leurs mains et le dernier n’avait rien </w:t>
      </w:r>
    </w:p>
    <w:p w14:paraId="63D27A88" w14:textId="77777777" w:rsidR="00674F37" w:rsidRDefault="003C4A96">
      <w:pPr>
        <w:jc w:val="both"/>
      </w:pPr>
      <w:r>
        <w:t>[1990]</w:t>
      </w:r>
    </w:p>
    <w:p w14:paraId="1CB3B27D" w14:textId="77777777" w:rsidR="00674F37" w:rsidRDefault="003C4A96">
      <w:pPr>
        <w:jc w:val="both"/>
      </w:pPr>
      <w:r>
        <w:t xml:space="preserve">10,1 cm x 12,6 cm, n. b. </w:t>
      </w:r>
    </w:p>
    <w:p w14:paraId="34D31B49" w14:textId="77777777" w:rsidR="00674F37" w:rsidRDefault="003C4A96">
      <w:pPr>
        <w:jc w:val="both"/>
      </w:pPr>
      <w:r>
        <w:t>Originale</w:t>
      </w:r>
    </w:p>
    <w:p w14:paraId="21CA8A00" w14:textId="77777777" w:rsidR="00674F37" w:rsidRDefault="00674F37">
      <w:pPr>
        <w:jc w:val="both"/>
      </w:pPr>
    </w:p>
    <w:p w14:paraId="721CEA9A" w14:textId="77777777" w:rsidR="00674F37" w:rsidRDefault="003C4A96">
      <w:pPr>
        <w:jc w:val="both"/>
      </w:pPr>
      <w:r>
        <w:t>P260/B1/1.6.2,75</w:t>
      </w:r>
    </w:p>
    <w:p w14:paraId="5A611685" w14:textId="77777777" w:rsidR="00674F37" w:rsidRDefault="003C4A96">
      <w:pPr>
        <w:jc w:val="both"/>
      </w:pPr>
      <w:r>
        <w:t xml:space="preserve">Quatre personnes se reposaient après une partie </w:t>
      </w:r>
    </w:p>
    <w:p w14:paraId="59A9E0D4" w14:textId="77777777" w:rsidR="00674F37" w:rsidRDefault="003C4A96">
      <w:pPr>
        <w:jc w:val="both"/>
      </w:pPr>
      <w:r>
        <w:t>[1990]</w:t>
      </w:r>
    </w:p>
    <w:p w14:paraId="65231029" w14:textId="77777777" w:rsidR="00674F37" w:rsidRDefault="003C4A96">
      <w:pPr>
        <w:jc w:val="both"/>
      </w:pPr>
      <w:r>
        <w:t xml:space="preserve">10,1 cm x 12,6 cm, n. b. </w:t>
      </w:r>
    </w:p>
    <w:p w14:paraId="0D2FEB5C" w14:textId="77777777" w:rsidR="00674F37" w:rsidRDefault="003C4A96">
      <w:pPr>
        <w:jc w:val="both"/>
      </w:pPr>
      <w:r>
        <w:t>Originale</w:t>
      </w:r>
    </w:p>
    <w:p w14:paraId="0264E292" w14:textId="77777777" w:rsidR="00674F37" w:rsidRDefault="00674F37">
      <w:pPr>
        <w:jc w:val="both"/>
      </w:pPr>
    </w:p>
    <w:p w14:paraId="7354ACB7" w14:textId="77777777" w:rsidR="00674F37" w:rsidRDefault="003C4A96">
      <w:pPr>
        <w:jc w:val="both"/>
      </w:pPr>
      <w:r>
        <w:t>P260/B1/1.6.2,76</w:t>
      </w:r>
    </w:p>
    <w:p w14:paraId="1272D2BC" w14:textId="77777777" w:rsidR="00674F37" w:rsidRDefault="003C4A96">
      <w:pPr>
        <w:jc w:val="both"/>
      </w:pPr>
      <w:r>
        <w:t xml:space="preserve">Une femme et un jeune garçon jouaient au curling </w:t>
      </w:r>
    </w:p>
    <w:p w14:paraId="5A0B3037" w14:textId="77777777" w:rsidR="00674F37" w:rsidRDefault="003C4A96">
      <w:pPr>
        <w:jc w:val="both"/>
      </w:pPr>
      <w:r>
        <w:t>[1990]</w:t>
      </w:r>
    </w:p>
    <w:p w14:paraId="7A45977A" w14:textId="77777777" w:rsidR="00674F37" w:rsidRDefault="003C4A96">
      <w:pPr>
        <w:jc w:val="both"/>
      </w:pPr>
      <w:r>
        <w:t xml:space="preserve">10,1 cm x 12,6 cm, n. b. </w:t>
      </w:r>
    </w:p>
    <w:p w14:paraId="5AD119EE" w14:textId="77777777" w:rsidR="00674F37" w:rsidRDefault="003C4A96">
      <w:pPr>
        <w:jc w:val="both"/>
      </w:pPr>
      <w:r>
        <w:t>Originale</w:t>
      </w:r>
    </w:p>
    <w:p w14:paraId="22DCADFB" w14:textId="77777777" w:rsidR="00674F37" w:rsidRDefault="00674F37">
      <w:pPr>
        <w:jc w:val="both"/>
      </w:pPr>
    </w:p>
    <w:p w14:paraId="070B4CF4" w14:textId="77777777" w:rsidR="00674F37" w:rsidRDefault="003C4A96">
      <w:pPr>
        <w:jc w:val="both"/>
      </w:pPr>
      <w:r>
        <w:t>P260/B1/1.6.2,77</w:t>
      </w:r>
    </w:p>
    <w:p w14:paraId="5793ED27" w14:textId="77777777" w:rsidR="00674F37" w:rsidRDefault="003C4A96">
      <w:pPr>
        <w:jc w:val="both"/>
      </w:pPr>
      <w:r>
        <w:t xml:space="preserve">Une femme lançait une pierre de curling sous le regard de trois hommes </w:t>
      </w:r>
    </w:p>
    <w:p w14:paraId="60FDDA11" w14:textId="77777777" w:rsidR="00674F37" w:rsidRDefault="003C4A96">
      <w:pPr>
        <w:jc w:val="both"/>
      </w:pPr>
      <w:r>
        <w:t>[1990]</w:t>
      </w:r>
    </w:p>
    <w:p w14:paraId="05A3A368" w14:textId="77777777" w:rsidR="00674F37" w:rsidRDefault="003C4A96">
      <w:pPr>
        <w:jc w:val="both"/>
      </w:pPr>
      <w:r>
        <w:t xml:space="preserve">10,1 cm x 12,6 cm, n. b. </w:t>
      </w:r>
    </w:p>
    <w:p w14:paraId="71C08F77" w14:textId="77777777" w:rsidR="00674F37" w:rsidRDefault="003C4A96">
      <w:pPr>
        <w:jc w:val="both"/>
      </w:pPr>
      <w:r>
        <w:t>Originale</w:t>
      </w:r>
    </w:p>
    <w:p w14:paraId="034CBB66" w14:textId="77777777" w:rsidR="00674F37" w:rsidRDefault="00674F37">
      <w:pPr>
        <w:jc w:val="both"/>
      </w:pPr>
    </w:p>
    <w:p w14:paraId="31BDF293" w14:textId="77777777" w:rsidR="00674F37" w:rsidRDefault="003C4A96">
      <w:pPr>
        <w:jc w:val="both"/>
      </w:pPr>
      <w:r>
        <w:t>P260/B1/1.6.2,78</w:t>
      </w:r>
    </w:p>
    <w:p w14:paraId="5F0FC5EC" w14:textId="77777777" w:rsidR="00674F37" w:rsidRDefault="003C4A96">
      <w:pPr>
        <w:jc w:val="both"/>
      </w:pPr>
      <w:r>
        <w:lastRenderedPageBreak/>
        <w:t xml:space="preserve">Une équipe de curling mixte </w:t>
      </w:r>
    </w:p>
    <w:p w14:paraId="7B28DB61" w14:textId="77777777" w:rsidR="00674F37" w:rsidRDefault="003C4A96">
      <w:pPr>
        <w:jc w:val="both"/>
      </w:pPr>
      <w:r>
        <w:t>[1990]</w:t>
      </w:r>
    </w:p>
    <w:p w14:paraId="6975009C" w14:textId="77777777" w:rsidR="00674F37" w:rsidRDefault="003C4A96">
      <w:pPr>
        <w:jc w:val="both"/>
      </w:pPr>
      <w:r>
        <w:t xml:space="preserve">10,1 cm x 12,6 cm, n. b. </w:t>
      </w:r>
    </w:p>
    <w:p w14:paraId="48A561EC" w14:textId="77777777" w:rsidR="00674F37" w:rsidRDefault="003C4A96">
      <w:pPr>
        <w:jc w:val="both"/>
      </w:pPr>
      <w:r>
        <w:t>Originale</w:t>
      </w:r>
    </w:p>
    <w:p w14:paraId="0BAA813D" w14:textId="77777777" w:rsidR="00674F37" w:rsidRDefault="00674F37">
      <w:pPr>
        <w:jc w:val="both"/>
      </w:pPr>
    </w:p>
    <w:p w14:paraId="272CC738" w14:textId="77777777" w:rsidR="00674F37" w:rsidRDefault="003C4A96">
      <w:pPr>
        <w:jc w:val="both"/>
      </w:pPr>
      <w:r>
        <w:t>P260/B1/1.6.2,79</w:t>
      </w:r>
    </w:p>
    <w:p w14:paraId="7BE382CF" w14:textId="77777777" w:rsidR="00674F37" w:rsidRDefault="003C4A96">
      <w:pPr>
        <w:jc w:val="both"/>
      </w:pPr>
      <w:r>
        <w:t xml:space="preserve">Une équipe de joueurs de curling </w:t>
      </w:r>
    </w:p>
    <w:p w14:paraId="621E4CBD" w14:textId="77777777" w:rsidR="00674F37" w:rsidRDefault="003C4A96">
      <w:pPr>
        <w:jc w:val="both"/>
      </w:pPr>
      <w:r>
        <w:t>[1990]</w:t>
      </w:r>
    </w:p>
    <w:p w14:paraId="3F72CD25" w14:textId="77777777" w:rsidR="00674F37" w:rsidRDefault="003C4A96">
      <w:pPr>
        <w:jc w:val="both"/>
      </w:pPr>
      <w:r>
        <w:t xml:space="preserve">10,1 cm x 12,6 cm, n. b. </w:t>
      </w:r>
    </w:p>
    <w:p w14:paraId="3234E028" w14:textId="77777777" w:rsidR="00674F37" w:rsidRDefault="003C4A96">
      <w:pPr>
        <w:jc w:val="both"/>
      </w:pPr>
      <w:r>
        <w:t>Originale</w:t>
      </w:r>
    </w:p>
    <w:p w14:paraId="31881E99" w14:textId="77777777" w:rsidR="00674F37" w:rsidRDefault="00674F37">
      <w:pPr>
        <w:jc w:val="both"/>
      </w:pPr>
    </w:p>
    <w:p w14:paraId="4E0A92AC" w14:textId="77777777" w:rsidR="00674F37" w:rsidRDefault="003C4A96">
      <w:pPr>
        <w:jc w:val="both"/>
      </w:pPr>
      <w:r>
        <w:t>P260/B1/1.6.2,80</w:t>
      </w:r>
    </w:p>
    <w:p w14:paraId="06A9A814" w14:textId="77777777" w:rsidR="00674F37" w:rsidRDefault="003C4A96">
      <w:pPr>
        <w:jc w:val="both"/>
      </w:pPr>
      <w:r>
        <w:t xml:space="preserve">Un rassemblement d’un groupe de joueurs de curling </w:t>
      </w:r>
    </w:p>
    <w:p w14:paraId="35A1C7B4" w14:textId="77777777" w:rsidR="00674F37" w:rsidRDefault="003C4A96">
      <w:pPr>
        <w:jc w:val="both"/>
      </w:pPr>
      <w:r>
        <w:t>[1990]</w:t>
      </w:r>
    </w:p>
    <w:p w14:paraId="1A772653" w14:textId="77777777" w:rsidR="00674F37" w:rsidRDefault="003C4A96">
      <w:pPr>
        <w:jc w:val="both"/>
      </w:pPr>
      <w:r>
        <w:t xml:space="preserve">10,1 cm x 12,6 cm, n. b. </w:t>
      </w:r>
    </w:p>
    <w:p w14:paraId="68060123" w14:textId="77777777" w:rsidR="00674F37" w:rsidRDefault="003C4A96">
      <w:pPr>
        <w:jc w:val="both"/>
      </w:pPr>
      <w:r>
        <w:t>Originale</w:t>
      </w:r>
    </w:p>
    <w:p w14:paraId="49668464" w14:textId="77777777" w:rsidR="00674F37" w:rsidRDefault="00674F37">
      <w:pPr>
        <w:jc w:val="both"/>
      </w:pPr>
    </w:p>
    <w:p w14:paraId="7CF1C0A6" w14:textId="77777777" w:rsidR="00674F37" w:rsidRDefault="003C4A96">
      <w:pPr>
        <w:jc w:val="both"/>
      </w:pPr>
      <w:r>
        <w:t>P260/B1/1.6.2,81</w:t>
      </w:r>
    </w:p>
    <w:p w14:paraId="617895B7" w14:textId="77777777" w:rsidR="00674F37" w:rsidRDefault="003C4A96">
      <w:pPr>
        <w:jc w:val="both"/>
      </w:pPr>
      <w:r>
        <w:t>Un joueur tenant une pierre de curling dans sa main gauche et un balai dans l’autre main, en compagnie d’autres personnes</w:t>
      </w:r>
    </w:p>
    <w:p w14:paraId="6A147F98" w14:textId="77777777" w:rsidR="00674F37" w:rsidRDefault="003C4A96">
      <w:pPr>
        <w:jc w:val="both"/>
      </w:pPr>
      <w:r>
        <w:t xml:space="preserve">[1994] </w:t>
      </w:r>
    </w:p>
    <w:p w14:paraId="2F6FDC90" w14:textId="77777777" w:rsidR="00674F37" w:rsidRDefault="003C4A96">
      <w:pPr>
        <w:jc w:val="both"/>
      </w:pPr>
      <w:r>
        <w:t xml:space="preserve">10,1 cm x 12,6 cm, n. b. </w:t>
      </w:r>
    </w:p>
    <w:p w14:paraId="716D3AD4" w14:textId="77777777" w:rsidR="00674F37" w:rsidRDefault="003C4A96">
      <w:pPr>
        <w:jc w:val="both"/>
      </w:pPr>
      <w:r>
        <w:t>Originale</w:t>
      </w:r>
    </w:p>
    <w:p w14:paraId="0676D1E7" w14:textId="77777777" w:rsidR="00674F37" w:rsidRDefault="00674F37">
      <w:pPr>
        <w:jc w:val="both"/>
      </w:pPr>
    </w:p>
    <w:p w14:paraId="175F3A33" w14:textId="77777777" w:rsidR="00674F37" w:rsidRDefault="003C4A96">
      <w:pPr>
        <w:jc w:val="both"/>
      </w:pPr>
      <w:r>
        <w:t>P260/B1/1.6.2,82</w:t>
      </w:r>
    </w:p>
    <w:p w14:paraId="3B48819B" w14:textId="77777777" w:rsidR="00674F37" w:rsidRDefault="003C4A96">
      <w:pPr>
        <w:jc w:val="both"/>
      </w:pPr>
      <w:r>
        <w:t xml:space="preserve">Deux hommes accotés sur un mur tenaient un balai dans la main gauche </w:t>
      </w:r>
    </w:p>
    <w:p w14:paraId="67A0F14C" w14:textId="77777777" w:rsidR="00674F37" w:rsidRDefault="003C4A96">
      <w:pPr>
        <w:jc w:val="both"/>
      </w:pPr>
      <w:r>
        <w:t>[1990]</w:t>
      </w:r>
    </w:p>
    <w:p w14:paraId="2455D038" w14:textId="77777777" w:rsidR="00674F37" w:rsidRDefault="003C4A96">
      <w:pPr>
        <w:jc w:val="both"/>
      </w:pPr>
      <w:r>
        <w:t xml:space="preserve">10,1 cm x 12,6 cm, n. b. </w:t>
      </w:r>
    </w:p>
    <w:p w14:paraId="0B21C57F" w14:textId="77777777" w:rsidR="00674F37" w:rsidRDefault="003C4A96">
      <w:pPr>
        <w:jc w:val="both"/>
      </w:pPr>
      <w:r>
        <w:t>Originale</w:t>
      </w:r>
    </w:p>
    <w:p w14:paraId="29A241C0" w14:textId="77777777" w:rsidR="00674F37" w:rsidRDefault="00674F37">
      <w:pPr>
        <w:jc w:val="both"/>
      </w:pPr>
    </w:p>
    <w:p w14:paraId="50C12775" w14:textId="77777777" w:rsidR="00674F37" w:rsidRDefault="003C4A96">
      <w:pPr>
        <w:jc w:val="both"/>
      </w:pPr>
      <w:r>
        <w:t>P260/B1/1.6.2,83</w:t>
      </w:r>
    </w:p>
    <w:p w14:paraId="1D13A300" w14:textId="77777777" w:rsidR="00674F37" w:rsidRDefault="003C4A96">
      <w:pPr>
        <w:jc w:val="both"/>
      </w:pPr>
      <w:r>
        <w:t xml:space="preserve">Une équipe composée d’hommes et de femmes </w:t>
      </w:r>
    </w:p>
    <w:p w14:paraId="1560F545" w14:textId="77777777" w:rsidR="00674F37" w:rsidRDefault="003C4A96">
      <w:pPr>
        <w:jc w:val="both"/>
      </w:pPr>
      <w:r>
        <w:t>[1990]</w:t>
      </w:r>
    </w:p>
    <w:p w14:paraId="43AE095F" w14:textId="77777777" w:rsidR="00674F37" w:rsidRDefault="003C4A96">
      <w:pPr>
        <w:jc w:val="both"/>
      </w:pPr>
      <w:r>
        <w:t xml:space="preserve">10,1 cm x 12,6 cm, n. b. </w:t>
      </w:r>
    </w:p>
    <w:p w14:paraId="06AA48EC" w14:textId="77777777" w:rsidR="00674F37" w:rsidRDefault="003C4A96">
      <w:pPr>
        <w:jc w:val="both"/>
      </w:pPr>
      <w:r>
        <w:t>Originale</w:t>
      </w:r>
    </w:p>
    <w:p w14:paraId="4DBC3D2E" w14:textId="77777777" w:rsidR="00674F37" w:rsidRDefault="00674F37">
      <w:pPr>
        <w:jc w:val="both"/>
      </w:pPr>
    </w:p>
    <w:p w14:paraId="4983F76F" w14:textId="77777777" w:rsidR="00674F37" w:rsidRDefault="003C4A96">
      <w:pPr>
        <w:jc w:val="both"/>
      </w:pPr>
      <w:r>
        <w:t xml:space="preserve">P260/B1/1.6.2,84 </w:t>
      </w:r>
    </w:p>
    <w:p w14:paraId="66B8427A" w14:textId="77777777" w:rsidR="00674F37" w:rsidRDefault="003C4A96">
      <w:pPr>
        <w:jc w:val="both"/>
      </w:pPr>
      <w:r>
        <w:t xml:space="preserve">Quatre hommes tenaient chacun un balai dans leurs mains sur la patinoire de l’aréna </w:t>
      </w:r>
    </w:p>
    <w:p w14:paraId="45DB2467" w14:textId="77777777" w:rsidR="00674F37" w:rsidRDefault="003C4A96">
      <w:pPr>
        <w:jc w:val="both"/>
      </w:pPr>
      <w:r>
        <w:t>[1990]</w:t>
      </w:r>
    </w:p>
    <w:p w14:paraId="03105458" w14:textId="77777777" w:rsidR="00674F37" w:rsidRDefault="003C4A96">
      <w:pPr>
        <w:jc w:val="both"/>
      </w:pPr>
      <w:r>
        <w:t xml:space="preserve">10,1 cm x 12,6 cm, n. b. </w:t>
      </w:r>
    </w:p>
    <w:p w14:paraId="24806E0A" w14:textId="77777777" w:rsidR="00674F37" w:rsidRDefault="003C4A96">
      <w:pPr>
        <w:jc w:val="both"/>
      </w:pPr>
      <w:r>
        <w:t>Originale</w:t>
      </w:r>
    </w:p>
    <w:p w14:paraId="6E0A46B5" w14:textId="77777777" w:rsidR="00674F37" w:rsidRDefault="00674F37">
      <w:pPr>
        <w:jc w:val="both"/>
      </w:pPr>
    </w:p>
    <w:p w14:paraId="1B476CC4" w14:textId="77777777" w:rsidR="00674F37" w:rsidRDefault="003C4A96">
      <w:pPr>
        <w:jc w:val="both"/>
      </w:pPr>
      <w:r>
        <w:lastRenderedPageBreak/>
        <w:t>P260/B1/1.6.2,85</w:t>
      </w:r>
    </w:p>
    <w:p w14:paraId="1E245AF8" w14:textId="77777777" w:rsidR="00674F37" w:rsidRDefault="003C4A96">
      <w:pPr>
        <w:jc w:val="both"/>
      </w:pPr>
      <w:r>
        <w:t xml:space="preserve">La pratique du curling en groupe </w:t>
      </w:r>
    </w:p>
    <w:p w14:paraId="73C2A5AC" w14:textId="77777777" w:rsidR="00674F37" w:rsidRDefault="003C4A96">
      <w:pPr>
        <w:jc w:val="both"/>
      </w:pPr>
      <w:r>
        <w:t>[1990]</w:t>
      </w:r>
    </w:p>
    <w:p w14:paraId="0D5A9F90" w14:textId="77777777" w:rsidR="00674F37" w:rsidRDefault="003C4A96">
      <w:pPr>
        <w:jc w:val="both"/>
      </w:pPr>
      <w:r>
        <w:t xml:space="preserve">10,1 cm x 12,6 cm, n. b. </w:t>
      </w:r>
    </w:p>
    <w:p w14:paraId="68A81653" w14:textId="77777777" w:rsidR="00674F37" w:rsidRDefault="003C4A96">
      <w:pPr>
        <w:jc w:val="both"/>
      </w:pPr>
      <w:r>
        <w:t>Originale</w:t>
      </w:r>
    </w:p>
    <w:p w14:paraId="136D6524" w14:textId="77777777" w:rsidR="00674F37" w:rsidRDefault="00674F37">
      <w:pPr>
        <w:jc w:val="both"/>
      </w:pPr>
    </w:p>
    <w:p w14:paraId="66CDDAA3" w14:textId="77777777" w:rsidR="00674F37" w:rsidRDefault="003C4A96">
      <w:pPr>
        <w:jc w:val="both"/>
      </w:pPr>
      <w:r>
        <w:t>P260/B1/1.6.2,86</w:t>
      </w:r>
    </w:p>
    <w:p w14:paraId="024980C7" w14:textId="77777777" w:rsidR="00674F37" w:rsidRDefault="003C4A96">
      <w:pPr>
        <w:jc w:val="both"/>
      </w:pPr>
      <w:r>
        <w:t xml:space="preserve">Trois joueurs d’une même équipe lors d’une partie </w:t>
      </w:r>
    </w:p>
    <w:p w14:paraId="58DDF270" w14:textId="77777777" w:rsidR="00674F37" w:rsidRDefault="003C4A96">
      <w:pPr>
        <w:jc w:val="both"/>
      </w:pPr>
      <w:r>
        <w:t>[1990]</w:t>
      </w:r>
    </w:p>
    <w:p w14:paraId="55AA899B" w14:textId="77777777" w:rsidR="00674F37" w:rsidRDefault="003C4A96">
      <w:pPr>
        <w:jc w:val="both"/>
      </w:pPr>
      <w:r>
        <w:t xml:space="preserve">10,1 cm x 12,6 cm, n. b. </w:t>
      </w:r>
    </w:p>
    <w:p w14:paraId="0A6DE4C4" w14:textId="77777777" w:rsidR="00674F37" w:rsidRDefault="003C4A96">
      <w:pPr>
        <w:jc w:val="both"/>
      </w:pPr>
      <w:r>
        <w:t>Originale</w:t>
      </w:r>
    </w:p>
    <w:p w14:paraId="34EDE46F" w14:textId="77777777" w:rsidR="00674F37" w:rsidRDefault="00674F37">
      <w:pPr>
        <w:jc w:val="both"/>
      </w:pPr>
    </w:p>
    <w:p w14:paraId="256136C4" w14:textId="77777777" w:rsidR="00674F37" w:rsidRDefault="003C4A96">
      <w:pPr>
        <w:jc w:val="both"/>
      </w:pPr>
      <w:r>
        <w:t>P260/B1/1.6.2,87</w:t>
      </w:r>
    </w:p>
    <w:p w14:paraId="1D7EB8C6" w14:textId="77777777" w:rsidR="00674F37" w:rsidRDefault="003C4A96">
      <w:pPr>
        <w:jc w:val="both"/>
      </w:pPr>
      <w:r>
        <w:t xml:space="preserve">Un homme se tenait au milieu d’une </w:t>
      </w:r>
      <w:r>
        <w:rPr>
          <w:color w:val="545454"/>
        </w:rPr>
        <w:t>cible circulaire dessinée</w:t>
      </w:r>
    </w:p>
    <w:p w14:paraId="218346EB" w14:textId="77777777" w:rsidR="00674F37" w:rsidRDefault="003C4A96">
      <w:pPr>
        <w:jc w:val="both"/>
      </w:pPr>
      <w:r>
        <w:t>[1990]</w:t>
      </w:r>
    </w:p>
    <w:p w14:paraId="444467AF" w14:textId="77777777" w:rsidR="00674F37" w:rsidRDefault="003C4A96">
      <w:pPr>
        <w:jc w:val="both"/>
      </w:pPr>
      <w:r>
        <w:t xml:space="preserve">10,1 cm x 12,6 cm, n. b. </w:t>
      </w:r>
    </w:p>
    <w:p w14:paraId="0F4A74E7" w14:textId="77777777" w:rsidR="00674F37" w:rsidRDefault="003C4A96">
      <w:pPr>
        <w:jc w:val="both"/>
      </w:pPr>
      <w:r>
        <w:t>Originale</w:t>
      </w:r>
    </w:p>
    <w:p w14:paraId="36736A9B" w14:textId="77777777" w:rsidR="00674F37" w:rsidRDefault="00674F37">
      <w:pPr>
        <w:jc w:val="both"/>
      </w:pPr>
    </w:p>
    <w:p w14:paraId="04CD87FD" w14:textId="77777777" w:rsidR="00674F37" w:rsidRDefault="003C4A96">
      <w:pPr>
        <w:jc w:val="both"/>
      </w:pPr>
      <w:r>
        <w:t>P260/B1/1.6.2,88</w:t>
      </w:r>
    </w:p>
    <w:p w14:paraId="5BE6B9EB" w14:textId="77777777" w:rsidR="00674F37" w:rsidRDefault="003C4A96">
      <w:pPr>
        <w:jc w:val="both"/>
      </w:pPr>
      <w:r>
        <w:t xml:space="preserve">Deux hommes s’affrontaient lors d’une partie </w:t>
      </w:r>
    </w:p>
    <w:p w14:paraId="3D775160" w14:textId="77777777" w:rsidR="00674F37" w:rsidRDefault="003C4A96">
      <w:pPr>
        <w:jc w:val="both"/>
      </w:pPr>
      <w:r>
        <w:t>[1990]</w:t>
      </w:r>
    </w:p>
    <w:p w14:paraId="2579A405" w14:textId="77777777" w:rsidR="00674F37" w:rsidRDefault="003C4A96">
      <w:pPr>
        <w:jc w:val="both"/>
      </w:pPr>
      <w:r>
        <w:t xml:space="preserve">10,1 cm x 15,2 cm, couleur </w:t>
      </w:r>
    </w:p>
    <w:p w14:paraId="46962CFB" w14:textId="77777777" w:rsidR="00674F37" w:rsidRDefault="003C4A96">
      <w:pPr>
        <w:jc w:val="both"/>
      </w:pPr>
      <w:r>
        <w:t xml:space="preserve">Originale </w:t>
      </w:r>
    </w:p>
    <w:p w14:paraId="0A4878DF" w14:textId="77777777" w:rsidR="00674F37" w:rsidRDefault="00674F37">
      <w:pPr>
        <w:jc w:val="both"/>
      </w:pPr>
    </w:p>
    <w:p w14:paraId="1951B4C4" w14:textId="77777777" w:rsidR="00674F37" w:rsidRDefault="003C4A96">
      <w:pPr>
        <w:jc w:val="both"/>
      </w:pPr>
      <w:r>
        <w:t>P260/B1/1.6.2,89</w:t>
      </w:r>
    </w:p>
    <w:p w14:paraId="6E908E0E" w14:textId="77777777" w:rsidR="00674F37" w:rsidRDefault="003C4A96">
      <w:pPr>
        <w:jc w:val="both"/>
      </w:pPr>
      <w:r>
        <w:t xml:space="preserve">Deux hommes attendaient qu’on leur lance la pierre de curling pour continuer la partie </w:t>
      </w:r>
    </w:p>
    <w:p w14:paraId="3AA69A89" w14:textId="77777777" w:rsidR="00674F37" w:rsidRDefault="003C4A96">
      <w:pPr>
        <w:jc w:val="both"/>
      </w:pPr>
      <w:r>
        <w:t>[1990]</w:t>
      </w:r>
    </w:p>
    <w:p w14:paraId="24833F88" w14:textId="77777777" w:rsidR="00674F37" w:rsidRDefault="003C4A96">
      <w:pPr>
        <w:jc w:val="both"/>
      </w:pPr>
      <w:r>
        <w:t xml:space="preserve">10,1 cm x 15,2 cm, couleur </w:t>
      </w:r>
    </w:p>
    <w:p w14:paraId="5A28FC00" w14:textId="77777777" w:rsidR="00674F37" w:rsidRDefault="003C4A96">
      <w:pPr>
        <w:jc w:val="both"/>
      </w:pPr>
      <w:r>
        <w:t xml:space="preserve">Originale </w:t>
      </w:r>
    </w:p>
    <w:p w14:paraId="715883A8" w14:textId="77777777" w:rsidR="00674F37" w:rsidRDefault="00674F37">
      <w:pPr>
        <w:jc w:val="both"/>
      </w:pPr>
    </w:p>
    <w:p w14:paraId="6BBFC74E" w14:textId="77777777" w:rsidR="00674F37" w:rsidRDefault="003C4A96">
      <w:pPr>
        <w:jc w:val="both"/>
      </w:pPr>
      <w:r>
        <w:t>P260/B1/1.6.2,90</w:t>
      </w:r>
    </w:p>
    <w:p w14:paraId="374DDE2B" w14:textId="77777777" w:rsidR="00674F37" w:rsidRDefault="003C4A96">
      <w:pPr>
        <w:jc w:val="both"/>
      </w:pPr>
      <w:r>
        <w:t>Quatre joueurs de curling</w:t>
      </w:r>
    </w:p>
    <w:p w14:paraId="4150E193" w14:textId="77777777" w:rsidR="00674F37" w:rsidRDefault="003C4A96">
      <w:pPr>
        <w:jc w:val="both"/>
      </w:pPr>
      <w:r>
        <w:t>[1990]</w:t>
      </w:r>
    </w:p>
    <w:p w14:paraId="56EAA8F4" w14:textId="77777777" w:rsidR="00674F37" w:rsidRDefault="003C4A96">
      <w:pPr>
        <w:jc w:val="both"/>
      </w:pPr>
      <w:r>
        <w:t xml:space="preserve">10,1 cm x 12,6 cm, n. b. </w:t>
      </w:r>
    </w:p>
    <w:p w14:paraId="03608FB5" w14:textId="77777777" w:rsidR="00674F37" w:rsidRDefault="003C4A96">
      <w:pPr>
        <w:jc w:val="both"/>
      </w:pPr>
      <w:r>
        <w:t>Originale</w:t>
      </w:r>
    </w:p>
    <w:p w14:paraId="2A75B7EC" w14:textId="77777777" w:rsidR="00674F37" w:rsidRDefault="00674F37">
      <w:pPr>
        <w:jc w:val="both"/>
      </w:pPr>
    </w:p>
    <w:p w14:paraId="011D8FD0" w14:textId="77777777" w:rsidR="00674F37" w:rsidRDefault="003C4A96">
      <w:pPr>
        <w:jc w:val="both"/>
      </w:pPr>
      <w:r>
        <w:t>P260/B1/1.6.2,91</w:t>
      </w:r>
    </w:p>
    <w:p w14:paraId="6622BF14" w14:textId="77777777" w:rsidR="00674F37" w:rsidRDefault="003C4A96">
      <w:pPr>
        <w:jc w:val="both"/>
      </w:pPr>
      <w:r>
        <w:t xml:space="preserve">Les membres de l’organisation du bonspeil </w:t>
      </w:r>
    </w:p>
    <w:p w14:paraId="5E095C06" w14:textId="77777777" w:rsidR="00674F37" w:rsidRDefault="003C4A96">
      <w:pPr>
        <w:jc w:val="both"/>
      </w:pPr>
      <w:r>
        <w:t xml:space="preserve">Ordre non établi : Monique Chabot </w:t>
      </w:r>
    </w:p>
    <w:p w14:paraId="281C3DDA" w14:textId="77777777" w:rsidR="00674F37" w:rsidRDefault="003C4A96">
      <w:pPr>
        <w:jc w:val="both"/>
      </w:pPr>
      <w:r>
        <w:t>[1990]</w:t>
      </w:r>
    </w:p>
    <w:p w14:paraId="5E7DAEB5" w14:textId="77777777" w:rsidR="00674F37" w:rsidRDefault="003C4A96">
      <w:pPr>
        <w:jc w:val="both"/>
      </w:pPr>
      <w:r>
        <w:t xml:space="preserve">10,1 cm x 12,6 cm, n. b. </w:t>
      </w:r>
    </w:p>
    <w:p w14:paraId="16A43FC8" w14:textId="77777777" w:rsidR="00674F37" w:rsidRDefault="003C4A96">
      <w:pPr>
        <w:jc w:val="both"/>
      </w:pPr>
      <w:r>
        <w:t xml:space="preserve">Originale </w:t>
      </w:r>
    </w:p>
    <w:p w14:paraId="362F8FF5" w14:textId="77777777" w:rsidR="00674F37" w:rsidRDefault="00674F37">
      <w:pPr>
        <w:jc w:val="both"/>
      </w:pPr>
    </w:p>
    <w:p w14:paraId="59B27B99" w14:textId="77777777" w:rsidR="00674F37" w:rsidRDefault="003C4A96">
      <w:pPr>
        <w:jc w:val="both"/>
      </w:pPr>
      <w:r>
        <w:t xml:space="preserve">P260/B1/1.6.2,92 </w:t>
      </w:r>
    </w:p>
    <w:p w14:paraId="2F3C955E" w14:textId="77777777" w:rsidR="00674F37" w:rsidRDefault="003C4A96">
      <w:pPr>
        <w:jc w:val="both"/>
      </w:pPr>
      <w:r>
        <w:t xml:space="preserve">Le comité organisateur </w:t>
      </w:r>
    </w:p>
    <w:p w14:paraId="423B097F" w14:textId="77777777" w:rsidR="00674F37" w:rsidRDefault="003C4A96">
      <w:pPr>
        <w:jc w:val="both"/>
      </w:pPr>
      <w:r>
        <w:t>Roch Savard, Paulette Roberge, Claudette Jacques, Paul Tellier</w:t>
      </w:r>
    </w:p>
    <w:p w14:paraId="6DE81883" w14:textId="77777777" w:rsidR="00674F37" w:rsidRDefault="003C4A96">
      <w:pPr>
        <w:jc w:val="both"/>
      </w:pPr>
      <w:r>
        <w:t>[1990]</w:t>
      </w:r>
    </w:p>
    <w:p w14:paraId="7C014F73" w14:textId="77777777" w:rsidR="00674F37" w:rsidRDefault="003C4A96">
      <w:pPr>
        <w:jc w:val="both"/>
      </w:pPr>
      <w:r>
        <w:t xml:space="preserve">10,1 cm x 12,6 cm, n. b. </w:t>
      </w:r>
    </w:p>
    <w:p w14:paraId="5951E457" w14:textId="77777777" w:rsidR="00674F37" w:rsidRDefault="003C4A96">
      <w:pPr>
        <w:jc w:val="both"/>
      </w:pPr>
      <w:r>
        <w:t xml:space="preserve">Originale </w:t>
      </w:r>
    </w:p>
    <w:p w14:paraId="35B1B74C" w14:textId="77777777" w:rsidR="00674F37" w:rsidRDefault="00674F37">
      <w:pPr>
        <w:jc w:val="both"/>
      </w:pPr>
    </w:p>
    <w:p w14:paraId="7DD1A257" w14:textId="77777777" w:rsidR="00674F37" w:rsidRDefault="003C4A96">
      <w:pPr>
        <w:jc w:val="both"/>
      </w:pPr>
      <w:r>
        <w:t xml:space="preserve">P260/B1/1.6.2,93 </w:t>
      </w:r>
    </w:p>
    <w:p w14:paraId="6E4DEB99" w14:textId="77777777" w:rsidR="00674F37" w:rsidRDefault="003C4A96">
      <w:pPr>
        <w:jc w:val="both"/>
      </w:pPr>
      <w:r>
        <w:t xml:space="preserve">Les principaux organisateurs </w:t>
      </w:r>
    </w:p>
    <w:p w14:paraId="3E54407F" w14:textId="77777777" w:rsidR="00674F37" w:rsidRDefault="003C4A96">
      <w:pPr>
        <w:jc w:val="both"/>
      </w:pPr>
      <w:r>
        <w:t xml:space="preserve">Caroline Vincent, Jacqueline Bouchard, Ruth Lafontaine, Monika Clément, Mario Tremblay, Sandra Tremblay </w:t>
      </w:r>
    </w:p>
    <w:p w14:paraId="413B21FA" w14:textId="77777777" w:rsidR="00674F37" w:rsidRDefault="003C4A96">
      <w:pPr>
        <w:jc w:val="both"/>
      </w:pPr>
      <w:r>
        <w:t>[1990]</w:t>
      </w:r>
    </w:p>
    <w:p w14:paraId="1493457F" w14:textId="77777777" w:rsidR="00674F37" w:rsidRDefault="003C4A96">
      <w:pPr>
        <w:jc w:val="both"/>
      </w:pPr>
      <w:r>
        <w:t xml:space="preserve">10,1 cm x 12,6 cm, n. b. </w:t>
      </w:r>
    </w:p>
    <w:p w14:paraId="70DDCC29" w14:textId="77777777" w:rsidR="00674F37" w:rsidRDefault="003C4A96">
      <w:pPr>
        <w:jc w:val="both"/>
      </w:pPr>
      <w:r>
        <w:t xml:space="preserve">Originale </w:t>
      </w:r>
    </w:p>
    <w:p w14:paraId="07EE357D" w14:textId="77777777" w:rsidR="00674F37" w:rsidRDefault="00674F37">
      <w:pPr>
        <w:jc w:val="both"/>
      </w:pPr>
    </w:p>
    <w:p w14:paraId="5886A1CC" w14:textId="77777777" w:rsidR="00674F37" w:rsidRDefault="003C4A96">
      <w:pPr>
        <w:jc w:val="both"/>
      </w:pPr>
      <w:r>
        <w:t xml:space="preserve">P260/B1/1.6.2,94 </w:t>
      </w:r>
    </w:p>
    <w:p w14:paraId="3FFA0173" w14:textId="77777777" w:rsidR="00674F37" w:rsidRDefault="003C4A96">
      <w:pPr>
        <w:jc w:val="both"/>
      </w:pPr>
      <w:r>
        <w:t xml:space="preserve">Le lancer d’ouverture du bonspeil </w:t>
      </w:r>
    </w:p>
    <w:p w14:paraId="751679A8" w14:textId="77777777" w:rsidR="00674F37" w:rsidRDefault="003C4A96">
      <w:pPr>
        <w:jc w:val="both"/>
      </w:pPr>
      <w:r>
        <w:t xml:space="preserve">Lionel Gauthier, Laurence Gagnon </w:t>
      </w:r>
    </w:p>
    <w:p w14:paraId="7A461CE9" w14:textId="77777777" w:rsidR="00674F37" w:rsidRDefault="003C4A96">
      <w:pPr>
        <w:jc w:val="both"/>
      </w:pPr>
      <w:r>
        <w:t>[1990]</w:t>
      </w:r>
    </w:p>
    <w:p w14:paraId="6ED012A6" w14:textId="77777777" w:rsidR="00674F37" w:rsidRDefault="003C4A96">
      <w:pPr>
        <w:jc w:val="both"/>
      </w:pPr>
      <w:r>
        <w:t xml:space="preserve">10,1 cm x 12,6 cm, n. b. </w:t>
      </w:r>
    </w:p>
    <w:p w14:paraId="3F685BD2" w14:textId="77777777" w:rsidR="00674F37" w:rsidRDefault="003C4A96">
      <w:pPr>
        <w:jc w:val="both"/>
      </w:pPr>
      <w:r>
        <w:t>Originale</w:t>
      </w:r>
    </w:p>
    <w:p w14:paraId="21976853" w14:textId="77777777" w:rsidR="00674F37" w:rsidRDefault="00674F37">
      <w:pPr>
        <w:jc w:val="both"/>
      </w:pPr>
    </w:p>
    <w:p w14:paraId="4889F43F" w14:textId="77777777" w:rsidR="00674F37" w:rsidRDefault="003C4A96">
      <w:pPr>
        <w:jc w:val="both"/>
      </w:pPr>
      <w:r>
        <w:t xml:space="preserve">P260/B1/1.6.2,95 </w:t>
      </w:r>
    </w:p>
    <w:p w14:paraId="6F6BE249" w14:textId="77777777" w:rsidR="00674F37" w:rsidRDefault="003C4A96">
      <w:pPr>
        <w:jc w:val="both"/>
      </w:pPr>
      <w:r>
        <w:t xml:space="preserve">L’ouverture officielle du bonspeil </w:t>
      </w:r>
    </w:p>
    <w:p w14:paraId="18D4FCB7" w14:textId="77777777" w:rsidR="00674F37" w:rsidRDefault="003C4A96">
      <w:pPr>
        <w:jc w:val="both"/>
      </w:pPr>
      <w:r>
        <w:t xml:space="preserve">Fernande Duchesne, Dominique Morin, Réjean Beaudry </w:t>
      </w:r>
    </w:p>
    <w:p w14:paraId="3DEFA510" w14:textId="77777777" w:rsidR="00674F37" w:rsidRDefault="003C4A96">
      <w:pPr>
        <w:jc w:val="both"/>
      </w:pPr>
      <w:r>
        <w:t>[1990]</w:t>
      </w:r>
    </w:p>
    <w:p w14:paraId="2D9C3393" w14:textId="77777777" w:rsidR="00674F37" w:rsidRDefault="003C4A96">
      <w:pPr>
        <w:jc w:val="both"/>
      </w:pPr>
      <w:r>
        <w:t xml:space="preserve">10,1 cm x 12,6 cm, n. b. </w:t>
      </w:r>
    </w:p>
    <w:p w14:paraId="5C73634B" w14:textId="77777777" w:rsidR="00674F37" w:rsidRDefault="003C4A96">
      <w:pPr>
        <w:jc w:val="both"/>
      </w:pPr>
      <w:r>
        <w:t xml:space="preserve">Originale </w:t>
      </w:r>
    </w:p>
    <w:p w14:paraId="51B52CBB" w14:textId="77777777" w:rsidR="00674F37" w:rsidRDefault="00674F37">
      <w:pPr>
        <w:jc w:val="both"/>
      </w:pPr>
    </w:p>
    <w:p w14:paraId="2E81DEC5" w14:textId="77777777" w:rsidR="00674F37" w:rsidRDefault="003C4A96">
      <w:pPr>
        <w:jc w:val="both"/>
      </w:pPr>
      <w:r>
        <w:t>P260/B1/1.6.2,96</w:t>
      </w:r>
    </w:p>
    <w:p w14:paraId="474C076E" w14:textId="77777777" w:rsidR="00674F37" w:rsidRDefault="003C4A96">
      <w:pPr>
        <w:jc w:val="both"/>
      </w:pPr>
      <w:r>
        <w:t xml:space="preserve">L’ouverture officielle </w:t>
      </w:r>
    </w:p>
    <w:p w14:paraId="4AC5D4F6" w14:textId="77777777" w:rsidR="00674F37" w:rsidRDefault="003C4A96">
      <w:pPr>
        <w:jc w:val="both"/>
      </w:pPr>
      <w:r>
        <w:t xml:space="preserve">Ordre non établi : Jean Drapeau, Gaétan Bédard, Jimmy Doucet </w:t>
      </w:r>
    </w:p>
    <w:p w14:paraId="2287BE95" w14:textId="77777777" w:rsidR="00674F37" w:rsidRDefault="003C4A96">
      <w:pPr>
        <w:jc w:val="both"/>
      </w:pPr>
      <w:r>
        <w:t>[1990]</w:t>
      </w:r>
    </w:p>
    <w:p w14:paraId="4CA70C1B" w14:textId="77777777" w:rsidR="00674F37" w:rsidRDefault="003C4A96">
      <w:pPr>
        <w:jc w:val="both"/>
      </w:pPr>
      <w:r>
        <w:t xml:space="preserve">10,1 cm x 12,6 cm, n. b. </w:t>
      </w:r>
    </w:p>
    <w:p w14:paraId="3F884791" w14:textId="77777777" w:rsidR="00674F37" w:rsidRDefault="003C4A96">
      <w:pPr>
        <w:jc w:val="both"/>
      </w:pPr>
      <w:r>
        <w:t xml:space="preserve">Originale </w:t>
      </w:r>
    </w:p>
    <w:p w14:paraId="6A2E64C2" w14:textId="77777777" w:rsidR="00674F37" w:rsidRDefault="00674F37">
      <w:pPr>
        <w:jc w:val="both"/>
      </w:pPr>
    </w:p>
    <w:p w14:paraId="10DC5393" w14:textId="77777777" w:rsidR="00674F37" w:rsidRDefault="003C4A96">
      <w:pPr>
        <w:jc w:val="both"/>
      </w:pPr>
      <w:r>
        <w:t xml:space="preserve">P260/B1/1.6.2,97 </w:t>
      </w:r>
    </w:p>
    <w:p w14:paraId="6F7EF3DC" w14:textId="77777777" w:rsidR="00674F37" w:rsidRDefault="003C4A96">
      <w:pPr>
        <w:jc w:val="both"/>
      </w:pPr>
      <w:r>
        <w:t xml:space="preserve">Les commanditaires officiels de ce bonspeil et des glaces </w:t>
      </w:r>
    </w:p>
    <w:p w14:paraId="745E275E" w14:textId="77777777" w:rsidR="00674F37" w:rsidRDefault="003C4A96">
      <w:pPr>
        <w:jc w:val="both"/>
      </w:pPr>
      <w:r>
        <w:t>[1994-1995]</w:t>
      </w:r>
    </w:p>
    <w:p w14:paraId="5B194971" w14:textId="77777777" w:rsidR="00674F37" w:rsidRDefault="003C4A96">
      <w:pPr>
        <w:jc w:val="both"/>
      </w:pPr>
      <w:r>
        <w:t xml:space="preserve">10,1 cm x 12,6 cm, n. b. </w:t>
      </w:r>
    </w:p>
    <w:p w14:paraId="74235D79" w14:textId="77777777" w:rsidR="00674F37" w:rsidRDefault="003C4A96">
      <w:pPr>
        <w:jc w:val="both"/>
      </w:pPr>
      <w:r>
        <w:t xml:space="preserve">Originale </w:t>
      </w:r>
    </w:p>
    <w:p w14:paraId="0BC5DA9B" w14:textId="77777777" w:rsidR="00674F37" w:rsidRDefault="00674F37">
      <w:pPr>
        <w:jc w:val="both"/>
      </w:pPr>
    </w:p>
    <w:p w14:paraId="4060124C" w14:textId="77777777" w:rsidR="00674F37" w:rsidRDefault="003C4A96">
      <w:pPr>
        <w:jc w:val="both"/>
      </w:pPr>
      <w:r>
        <w:t xml:space="preserve">P260/B1/1.6.2,98 </w:t>
      </w:r>
    </w:p>
    <w:p w14:paraId="40AACAF8" w14:textId="77777777" w:rsidR="00674F37" w:rsidRDefault="003C4A96">
      <w:pPr>
        <w:jc w:val="both"/>
      </w:pPr>
      <w:r>
        <w:t xml:space="preserve">Le groupe de commanditaires qui ont participé à la réalisation de ce bonspeil </w:t>
      </w:r>
    </w:p>
    <w:p w14:paraId="7339725E" w14:textId="77777777" w:rsidR="00674F37" w:rsidRDefault="003C4A96">
      <w:pPr>
        <w:jc w:val="both"/>
      </w:pPr>
      <w:r>
        <w:t>[1990]</w:t>
      </w:r>
    </w:p>
    <w:p w14:paraId="7DE57E06" w14:textId="77777777" w:rsidR="00674F37" w:rsidRDefault="003C4A96">
      <w:pPr>
        <w:jc w:val="both"/>
      </w:pPr>
      <w:r>
        <w:t xml:space="preserve">10,1 cm x 12,6 cm, n. b. </w:t>
      </w:r>
    </w:p>
    <w:p w14:paraId="6820B260" w14:textId="77777777" w:rsidR="00674F37" w:rsidRDefault="003C4A96">
      <w:pPr>
        <w:jc w:val="both"/>
      </w:pPr>
      <w:r>
        <w:t xml:space="preserve">Originale </w:t>
      </w:r>
    </w:p>
    <w:p w14:paraId="4967F301" w14:textId="77777777" w:rsidR="00674F37" w:rsidRDefault="00674F37">
      <w:pPr>
        <w:jc w:val="both"/>
      </w:pPr>
    </w:p>
    <w:p w14:paraId="33E236F2" w14:textId="77777777" w:rsidR="00674F37" w:rsidRDefault="003C4A96">
      <w:pPr>
        <w:jc w:val="both"/>
      </w:pPr>
      <w:r>
        <w:t xml:space="preserve">P260/B1/1.6.2,99 </w:t>
      </w:r>
    </w:p>
    <w:p w14:paraId="0862A3A1" w14:textId="77777777" w:rsidR="00674F37" w:rsidRDefault="003C4A96">
      <w:pPr>
        <w:jc w:val="both"/>
      </w:pPr>
      <w:r>
        <w:t xml:space="preserve">Le président du comité organisateur de ce bonspeil provincial </w:t>
      </w:r>
    </w:p>
    <w:p w14:paraId="4B2C166D" w14:textId="77777777" w:rsidR="00674F37" w:rsidRDefault="003C4A96">
      <w:pPr>
        <w:jc w:val="both"/>
      </w:pPr>
      <w:r>
        <w:t xml:space="preserve">Rémi Lamothe </w:t>
      </w:r>
    </w:p>
    <w:p w14:paraId="7565439D" w14:textId="77777777" w:rsidR="00674F37" w:rsidRDefault="003C4A96">
      <w:pPr>
        <w:jc w:val="both"/>
      </w:pPr>
      <w:r>
        <w:t>[1990]</w:t>
      </w:r>
    </w:p>
    <w:p w14:paraId="48DFCD14" w14:textId="77777777" w:rsidR="00674F37" w:rsidRDefault="003C4A96">
      <w:pPr>
        <w:jc w:val="both"/>
      </w:pPr>
      <w:r>
        <w:t xml:space="preserve">10,1 cm x 12,6 cm, n. b. </w:t>
      </w:r>
    </w:p>
    <w:p w14:paraId="4CCB5999" w14:textId="77777777" w:rsidR="00674F37" w:rsidRDefault="003C4A96">
      <w:pPr>
        <w:jc w:val="both"/>
      </w:pPr>
      <w:r>
        <w:t xml:space="preserve">Originale </w:t>
      </w:r>
    </w:p>
    <w:p w14:paraId="30391A8D" w14:textId="77777777" w:rsidR="00674F37" w:rsidRDefault="00674F37">
      <w:pPr>
        <w:jc w:val="both"/>
      </w:pPr>
    </w:p>
    <w:p w14:paraId="19BC5024" w14:textId="77777777" w:rsidR="00674F37" w:rsidRDefault="003C4A96">
      <w:pPr>
        <w:jc w:val="both"/>
      </w:pPr>
      <w:r>
        <w:t xml:space="preserve">P260/B1/1.6.2,100 </w:t>
      </w:r>
    </w:p>
    <w:p w14:paraId="685B4267" w14:textId="77777777" w:rsidR="00674F37" w:rsidRDefault="003C4A96">
      <w:pPr>
        <w:jc w:val="both"/>
      </w:pPr>
      <w:r>
        <w:t xml:space="preserve">La remise d’une pierre de curling antique lors de ce bonspeil </w:t>
      </w:r>
    </w:p>
    <w:p w14:paraId="100F54A5" w14:textId="77777777" w:rsidR="00674F37" w:rsidRDefault="003C4A96">
      <w:pPr>
        <w:jc w:val="both"/>
      </w:pPr>
      <w:r>
        <w:t xml:space="preserve">Ordre non établi : Maurice Desbiens, Rémi Gagnon, Jean-Paul Girard </w:t>
      </w:r>
    </w:p>
    <w:p w14:paraId="372EEEA5" w14:textId="77777777" w:rsidR="00674F37" w:rsidRDefault="003C4A96">
      <w:pPr>
        <w:jc w:val="both"/>
      </w:pPr>
      <w:r>
        <w:t>[1990]</w:t>
      </w:r>
    </w:p>
    <w:p w14:paraId="1E860C55" w14:textId="77777777" w:rsidR="00674F37" w:rsidRDefault="003C4A96">
      <w:pPr>
        <w:jc w:val="both"/>
      </w:pPr>
      <w:r>
        <w:t xml:space="preserve">10,1 cm x 12,6 cm, n. b. </w:t>
      </w:r>
    </w:p>
    <w:p w14:paraId="1793CAEF" w14:textId="77777777" w:rsidR="00674F37" w:rsidRDefault="003C4A96">
      <w:pPr>
        <w:jc w:val="both"/>
      </w:pPr>
      <w:r>
        <w:t xml:space="preserve">Originale </w:t>
      </w:r>
    </w:p>
    <w:p w14:paraId="1BDCF331" w14:textId="77777777" w:rsidR="00674F37" w:rsidRDefault="00674F37">
      <w:pPr>
        <w:jc w:val="both"/>
      </w:pPr>
    </w:p>
    <w:p w14:paraId="066A5367" w14:textId="77777777" w:rsidR="00674F37" w:rsidRDefault="003C4A96">
      <w:pPr>
        <w:jc w:val="both"/>
      </w:pPr>
      <w:r>
        <w:t xml:space="preserve">P260/B1/1.6.2,101 </w:t>
      </w:r>
    </w:p>
    <w:p w14:paraId="380E5D87" w14:textId="77777777" w:rsidR="00674F37" w:rsidRDefault="003C4A96">
      <w:pPr>
        <w:jc w:val="both"/>
      </w:pPr>
      <w:r>
        <w:t xml:space="preserve">La remise d’un trophée aux grands champions de ce premier bonspeil </w:t>
      </w:r>
    </w:p>
    <w:p w14:paraId="1A26C5FC" w14:textId="77777777" w:rsidR="00674F37" w:rsidRDefault="003C4A96">
      <w:pPr>
        <w:jc w:val="both"/>
      </w:pPr>
      <w:r>
        <w:t>Rémi Lamothe, Josée Gélinas, Marjo Michaud, André Côté</w:t>
      </w:r>
    </w:p>
    <w:p w14:paraId="5C860207" w14:textId="77777777" w:rsidR="00674F37" w:rsidRDefault="003C4A96">
      <w:pPr>
        <w:jc w:val="both"/>
      </w:pPr>
      <w:r>
        <w:t>[1990]</w:t>
      </w:r>
    </w:p>
    <w:p w14:paraId="1C08AA33" w14:textId="77777777" w:rsidR="00674F37" w:rsidRDefault="003C4A96">
      <w:pPr>
        <w:jc w:val="both"/>
      </w:pPr>
      <w:r>
        <w:t xml:space="preserve">10,1 cm x 12,6 cm, n. b. </w:t>
      </w:r>
    </w:p>
    <w:p w14:paraId="13763056" w14:textId="77777777" w:rsidR="00674F37" w:rsidRDefault="003C4A96">
      <w:pPr>
        <w:jc w:val="both"/>
      </w:pPr>
      <w:r>
        <w:t xml:space="preserve">Originale </w:t>
      </w:r>
    </w:p>
    <w:p w14:paraId="3829037F" w14:textId="77777777" w:rsidR="00674F37" w:rsidRDefault="00674F37">
      <w:pPr>
        <w:jc w:val="both"/>
      </w:pPr>
    </w:p>
    <w:p w14:paraId="1877F814" w14:textId="77777777" w:rsidR="00674F37" w:rsidRDefault="003C4A96">
      <w:pPr>
        <w:jc w:val="both"/>
      </w:pPr>
      <w:r>
        <w:t xml:space="preserve">P260/B1/1.6.2,102 </w:t>
      </w:r>
    </w:p>
    <w:p w14:paraId="4D74E20B" w14:textId="77777777" w:rsidR="00674F37" w:rsidRDefault="003C4A96">
      <w:pPr>
        <w:jc w:val="both"/>
      </w:pPr>
      <w:r>
        <w:t xml:space="preserve">Une femme tenant un micro à la main lors d’un bonspeil </w:t>
      </w:r>
    </w:p>
    <w:p w14:paraId="1810A47A" w14:textId="77777777" w:rsidR="00674F37" w:rsidRDefault="003C4A96">
      <w:pPr>
        <w:jc w:val="both"/>
      </w:pPr>
      <w:r>
        <w:t>Ordre non établi : Carol Desgagné, Monique Chabot</w:t>
      </w:r>
    </w:p>
    <w:p w14:paraId="5182A60D" w14:textId="77777777" w:rsidR="00674F37" w:rsidRDefault="003C4A96">
      <w:pPr>
        <w:jc w:val="both"/>
      </w:pPr>
      <w:r>
        <w:t>[1990]</w:t>
      </w:r>
    </w:p>
    <w:p w14:paraId="1C291060" w14:textId="77777777" w:rsidR="00674F37" w:rsidRDefault="003C4A96">
      <w:pPr>
        <w:jc w:val="both"/>
      </w:pPr>
      <w:r>
        <w:t xml:space="preserve">10,1 cm x 12,6 cm, n. b. </w:t>
      </w:r>
    </w:p>
    <w:p w14:paraId="6E65E992" w14:textId="77777777" w:rsidR="00674F37" w:rsidRDefault="003C4A96">
      <w:pPr>
        <w:jc w:val="both"/>
      </w:pPr>
      <w:r>
        <w:t>Originale</w:t>
      </w:r>
    </w:p>
    <w:p w14:paraId="56BE76CE" w14:textId="77777777" w:rsidR="00674F37" w:rsidRDefault="00674F37">
      <w:pPr>
        <w:jc w:val="both"/>
      </w:pPr>
    </w:p>
    <w:p w14:paraId="63E0A4E9" w14:textId="77777777" w:rsidR="00674F37" w:rsidRDefault="003C4A96">
      <w:pPr>
        <w:jc w:val="both"/>
      </w:pPr>
      <w:r>
        <w:t>P260/B1/1.6.2,103</w:t>
      </w:r>
    </w:p>
    <w:p w14:paraId="3C2363F3" w14:textId="77777777" w:rsidR="00674F37" w:rsidRDefault="003C4A96">
      <w:pPr>
        <w:jc w:val="both"/>
      </w:pPr>
      <w:r>
        <w:t>La première pierre lancée</w:t>
      </w:r>
    </w:p>
    <w:p w14:paraId="34BE2AEF" w14:textId="77777777" w:rsidR="00674F37" w:rsidRDefault="003C4A96">
      <w:pPr>
        <w:jc w:val="both"/>
      </w:pPr>
      <w:r>
        <w:t xml:space="preserve">Ordre non établi : Claude Voyer, Michel Gaudreault, Michel Aubé </w:t>
      </w:r>
    </w:p>
    <w:p w14:paraId="7E81DB80" w14:textId="77777777" w:rsidR="00674F37" w:rsidRDefault="003C4A96">
      <w:pPr>
        <w:jc w:val="both"/>
      </w:pPr>
      <w:r>
        <w:t>[1990]</w:t>
      </w:r>
    </w:p>
    <w:p w14:paraId="56CEC50B" w14:textId="77777777" w:rsidR="00674F37" w:rsidRDefault="003C4A96">
      <w:pPr>
        <w:jc w:val="both"/>
      </w:pPr>
      <w:r>
        <w:t xml:space="preserve">10,1 cm x 12,6 cm, n. b. </w:t>
      </w:r>
    </w:p>
    <w:p w14:paraId="556A2776" w14:textId="77777777" w:rsidR="00674F37" w:rsidRDefault="003C4A96">
      <w:pPr>
        <w:jc w:val="both"/>
      </w:pPr>
      <w:r>
        <w:t>Originale</w:t>
      </w:r>
    </w:p>
    <w:p w14:paraId="6478CC5B" w14:textId="77777777" w:rsidR="00674F37" w:rsidRDefault="00674F37">
      <w:pPr>
        <w:jc w:val="both"/>
      </w:pPr>
    </w:p>
    <w:p w14:paraId="0944ADE2" w14:textId="77777777" w:rsidR="00674F37" w:rsidRDefault="003C4A96">
      <w:pPr>
        <w:jc w:val="both"/>
      </w:pPr>
      <w:r>
        <w:lastRenderedPageBreak/>
        <w:t xml:space="preserve">P260/B1/1.6.2,104 </w:t>
      </w:r>
    </w:p>
    <w:p w14:paraId="2ACF5D04" w14:textId="77777777" w:rsidR="00674F37" w:rsidRDefault="003C4A96">
      <w:pPr>
        <w:jc w:val="both"/>
      </w:pPr>
      <w:r>
        <w:t xml:space="preserve">Le maire de Dolbeau lança la première pierre lors du bonspeil de la Chambre de Commerce </w:t>
      </w:r>
    </w:p>
    <w:p w14:paraId="703038D8" w14:textId="77777777" w:rsidR="00674F37" w:rsidRDefault="003C4A96">
      <w:pPr>
        <w:jc w:val="both"/>
      </w:pPr>
      <w:r>
        <w:t xml:space="preserve">Camille Lupien </w:t>
      </w:r>
    </w:p>
    <w:p w14:paraId="0501A0DF" w14:textId="77777777" w:rsidR="00674F37" w:rsidRDefault="003C4A96">
      <w:pPr>
        <w:jc w:val="both"/>
      </w:pPr>
      <w:r>
        <w:t>[1990]</w:t>
      </w:r>
    </w:p>
    <w:p w14:paraId="2A853BCB" w14:textId="77777777" w:rsidR="00674F37" w:rsidRDefault="003C4A96">
      <w:pPr>
        <w:jc w:val="both"/>
      </w:pPr>
      <w:r>
        <w:t xml:space="preserve">10,1 cm x 12,6 cm, n. b. </w:t>
      </w:r>
    </w:p>
    <w:p w14:paraId="545397BD" w14:textId="77777777" w:rsidR="00674F37" w:rsidRDefault="003C4A96">
      <w:pPr>
        <w:jc w:val="both"/>
      </w:pPr>
      <w:r>
        <w:t>Originale</w:t>
      </w:r>
    </w:p>
    <w:p w14:paraId="25F101F5" w14:textId="77777777" w:rsidR="00674F37" w:rsidRDefault="00674F37">
      <w:pPr>
        <w:jc w:val="both"/>
      </w:pPr>
    </w:p>
    <w:p w14:paraId="29E4D4BE" w14:textId="77777777" w:rsidR="00674F37" w:rsidRDefault="003C4A96">
      <w:pPr>
        <w:jc w:val="both"/>
      </w:pPr>
      <w:r>
        <w:t xml:space="preserve">P260/B1/1.6.2,105 </w:t>
      </w:r>
    </w:p>
    <w:p w14:paraId="4AC25477" w14:textId="77777777" w:rsidR="00674F37" w:rsidRDefault="003C4A96">
      <w:pPr>
        <w:jc w:val="both"/>
      </w:pPr>
      <w:r>
        <w:t>La première pierre a été lancée par le président de la Chambre de commerce</w:t>
      </w:r>
    </w:p>
    <w:p w14:paraId="1C2F3219" w14:textId="77777777" w:rsidR="00674F37" w:rsidRDefault="003C4A96">
      <w:pPr>
        <w:jc w:val="both"/>
      </w:pPr>
      <w:r>
        <w:t xml:space="preserve">Michel Noël, Michel Gaudreault, Camille Lupien, Jocelyne Tremblay, Véronique Cantin, Claudette Jacques </w:t>
      </w:r>
    </w:p>
    <w:p w14:paraId="59A1ACE4" w14:textId="77777777" w:rsidR="00674F37" w:rsidRDefault="003C4A96">
      <w:pPr>
        <w:jc w:val="both"/>
      </w:pPr>
      <w:r>
        <w:t>[1990]</w:t>
      </w:r>
    </w:p>
    <w:p w14:paraId="2A728F6E" w14:textId="77777777" w:rsidR="00674F37" w:rsidRDefault="003C4A96">
      <w:pPr>
        <w:jc w:val="both"/>
      </w:pPr>
      <w:r>
        <w:t xml:space="preserve">10,1 cm x 12,6 cm, n. b. </w:t>
      </w:r>
    </w:p>
    <w:p w14:paraId="07F53852" w14:textId="77777777" w:rsidR="00674F37" w:rsidRDefault="003C4A96">
      <w:pPr>
        <w:jc w:val="both"/>
      </w:pPr>
      <w:r>
        <w:t>Originale</w:t>
      </w:r>
    </w:p>
    <w:p w14:paraId="657E4E98" w14:textId="77777777" w:rsidR="00674F37" w:rsidRDefault="00674F37">
      <w:pPr>
        <w:jc w:val="both"/>
      </w:pPr>
    </w:p>
    <w:p w14:paraId="399A0EE3" w14:textId="77777777" w:rsidR="00674F37" w:rsidRDefault="003C4A96">
      <w:pPr>
        <w:jc w:val="both"/>
      </w:pPr>
      <w:r>
        <w:t>P260/B1/1.6,2,106</w:t>
      </w:r>
    </w:p>
    <w:p w14:paraId="6639E2FE" w14:textId="77777777" w:rsidR="00674F37" w:rsidRDefault="003C4A96">
      <w:pPr>
        <w:jc w:val="both"/>
      </w:pPr>
      <w:r>
        <w:t xml:space="preserve">Les champions de curling </w:t>
      </w:r>
    </w:p>
    <w:p w14:paraId="55C623E2" w14:textId="77777777" w:rsidR="00674F37" w:rsidRDefault="003C4A96">
      <w:pPr>
        <w:jc w:val="both"/>
      </w:pPr>
      <w:r>
        <w:t xml:space="preserve">Dominique St-Gelais, Jocelyn Ouellet, Luc Marceau, Maurice Desbiens, Alain Tremblay, Réjean Marceau et Daniel Asselin </w:t>
      </w:r>
    </w:p>
    <w:p w14:paraId="2D5B6760" w14:textId="77777777" w:rsidR="00674F37" w:rsidRDefault="003C4A96">
      <w:pPr>
        <w:jc w:val="both"/>
      </w:pPr>
      <w:r>
        <w:t xml:space="preserve">[1990] </w:t>
      </w:r>
    </w:p>
    <w:p w14:paraId="26999249" w14:textId="77777777" w:rsidR="00674F37" w:rsidRDefault="003C4A96">
      <w:pPr>
        <w:jc w:val="both"/>
      </w:pPr>
      <w:r>
        <w:t xml:space="preserve">10,1 cm x 12,6 cm, n. b. </w:t>
      </w:r>
    </w:p>
    <w:p w14:paraId="6C8DCE23" w14:textId="77777777" w:rsidR="00674F37" w:rsidRDefault="003C4A96">
      <w:pPr>
        <w:jc w:val="both"/>
      </w:pPr>
      <w:r>
        <w:t xml:space="preserve">Originale </w:t>
      </w:r>
    </w:p>
    <w:p w14:paraId="172A09D5" w14:textId="77777777" w:rsidR="00674F37" w:rsidRDefault="00674F37">
      <w:pPr>
        <w:jc w:val="both"/>
      </w:pPr>
    </w:p>
    <w:p w14:paraId="42C7E042" w14:textId="77777777" w:rsidR="00674F37" w:rsidRDefault="003C4A96">
      <w:pPr>
        <w:jc w:val="both"/>
      </w:pPr>
      <w:r>
        <w:t xml:space="preserve">P260/B1/1.6.2,107 </w:t>
      </w:r>
    </w:p>
    <w:p w14:paraId="08F32071" w14:textId="77777777" w:rsidR="00674F37" w:rsidRDefault="003C4A96">
      <w:pPr>
        <w:jc w:val="both"/>
      </w:pPr>
      <w:r>
        <w:t xml:space="preserve">L’ouverture officielle </w:t>
      </w:r>
    </w:p>
    <w:p w14:paraId="72304812" w14:textId="77777777" w:rsidR="00674F37" w:rsidRDefault="003C4A96">
      <w:pPr>
        <w:jc w:val="both"/>
      </w:pPr>
      <w:r>
        <w:t>[1996]</w:t>
      </w:r>
    </w:p>
    <w:p w14:paraId="4149BD25" w14:textId="77777777" w:rsidR="00674F37" w:rsidRDefault="003C4A96">
      <w:pPr>
        <w:jc w:val="both"/>
      </w:pPr>
      <w:r>
        <w:t xml:space="preserve">10,1 cm x 12,6 cm, n. b. </w:t>
      </w:r>
    </w:p>
    <w:p w14:paraId="44EA0FC7" w14:textId="77777777" w:rsidR="00674F37" w:rsidRDefault="003C4A96">
      <w:pPr>
        <w:jc w:val="both"/>
      </w:pPr>
      <w:r>
        <w:t xml:space="preserve">Originale </w:t>
      </w:r>
    </w:p>
    <w:p w14:paraId="626C2F3D" w14:textId="77777777" w:rsidR="00674F37" w:rsidRDefault="00674F37">
      <w:pPr>
        <w:jc w:val="both"/>
      </w:pPr>
    </w:p>
    <w:p w14:paraId="6B5D3137" w14:textId="77777777" w:rsidR="00674F37" w:rsidRDefault="003C4A96">
      <w:pPr>
        <w:jc w:val="both"/>
      </w:pPr>
      <w:r>
        <w:t xml:space="preserve">P260/B1/1.6.2,108 </w:t>
      </w:r>
    </w:p>
    <w:p w14:paraId="7136070F" w14:textId="77777777" w:rsidR="00674F37" w:rsidRDefault="003C4A96">
      <w:pPr>
        <w:jc w:val="both"/>
      </w:pPr>
      <w:r>
        <w:t xml:space="preserve">L’ouverture des Olympiques féminines </w:t>
      </w:r>
    </w:p>
    <w:p w14:paraId="40B9C2DC" w14:textId="77777777" w:rsidR="00674F37" w:rsidRDefault="003C4A96">
      <w:pPr>
        <w:jc w:val="both"/>
      </w:pPr>
      <w:r>
        <w:t>[1996]</w:t>
      </w:r>
    </w:p>
    <w:p w14:paraId="317547DE" w14:textId="77777777" w:rsidR="00674F37" w:rsidRDefault="003C4A96">
      <w:pPr>
        <w:jc w:val="both"/>
      </w:pPr>
      <w:r>
        <w:t xml:space="preserve">10,1 cm x 12,6 cm, n. b. </w:t>
      </w:r>
    </w:p>
    <w:p w14:paraId="7B52D03C" w14:textId="77777777" w:rsidR="00674F37" w:rsidRDefault="003C4A96">
      <w:pPr>
        <w:jc w:val="both"/>
      </w:pPr>
      <w:r>
        <w:t>Originale</w:t>
      </w:r>
    </w:p>
    <w:p w14:paraId="330B7DAA" w14:textId="77777777" w:rsidR="00674F37" w:rsidRDefault="00674F37">
      <w:pPr>
        <w:jc w:val="both"/>
      </w:pPr>
    </w:p>
    <w:p w14:paraId="5AE0C3F0" w14:textId="77777777" w:rsidR="00674F37" w:rsidRDefault="003C4A96">
      <w:pPr>
        <w:jc w:val="both"/>
      </w:pPr>
      <w:r>
        <w:t xml:space="preserve">P260/B1/1.6.2,109 </w:t>
      </w:r>
    </w:p>
    <w:p w14:paraId="7BC9BE94" w14:textId="77777777" w:rsidR="00674F37" w:rsidRDefault="003C4A96">
      <w:pPr>
        <w:jc w:val="both"/>
      </w:pPr>
      <w:r>
        <w:t>Les gagnantes de la classe A</w:t>
      </w:r>
    </w:p>
    <w:p w14:paraId="05A11F4B" w14:textId="77777777" w:rsidR="00674F37" w:rsidRDefault="003C4A96">
      <w:pPr>
        <w:jc w:val="both"/>
      </w:pPr>
      <w:r>
        <w:t>[1996]</w:t>
      </w:r>
    </w:p>
    <w:p w14:paraId="113A268A" w14:textId="77777777" w:rsidR="00674F37" w:rsidRDefault="003C4A96">
      <w:pPr>
        <w:jc w:val="both"/>
      </w:pPr>
      <w:r>
        <w:t xml:space="preserve">10,1 cm x 12,6 cm, n. b. </w:t>
      </w:r>
    </w:p>
    <w:p w14:paraId="7EE528A3" w14:textId="77777777" w:rsidR="00674F37" w:rsidRDefault="003C4A96">
      <w:pPr>
        <w:jc w:val="both"/>
      </w:pPr>
      <w:r>
        <w:t>Originale</w:t>
      </w:r>
    </w:p>
    <w:p w14:paraId="3854F15F" w14:textId="77777777" w:rsidR="00674F37" w:rsidRDefault="00674F37">
      <w:pPr>
        <w:jc w:val="both"/>
      </w:pPr>
    </w:p>
    <w:p w14:paraId="2DBCA29A" w14:textId="77777777" w:rsidR="00674F37" w:rsidRDefault="003C4A96">
      <w:pPr>
        <w:jc w:val="both"/>
      </w:pPr>
      <w:r>
        <w:lastRenderedPageBreak/>
        <w:t xml:space="preserve">P260/B1/1.6.2,110 </w:t>
      </w:r>
    </w:p>
    <w:p w14:paraId="38B6C6A9" w14:textId="77777777" w:rsidR="00674F37" w:rsidRDefault="003C4A96">
      <w:pPr>
        <w:jc w:val="both"/>
      </w:pPr>
      <w:r>
        <w:t>Les gagnantes de la classe B</w:t>
      </w:r>
    </w:p>
    <w:p w14:paraId="56F01DA1" w14:textId="77777777" w:rsidR="00674F37" w:rsidRDefault="003C4A96">
      <w:pPr>
        <w:jc w:val="both"/>
      </w:pPr>
      <w:r>
        <w:t>[1996]</w:t>
      </w:r>
    </w:p>
    <w:p w14:paraId="54AD9A54" w14:textId="77777777" w:rsidR="00674F37" w:rsidRDefault="003C4A96">
      <w:pPr>
        <w:jc w:val="both"/>
      </w:pPr>
      <w:r>
        <w:t xml:space="preserve">10,1 cm x 12,6 cm, n. b. </w:t>
      </w:r>
    </w:p>
    <w:p w14:paraId="2306777D" w14:textId="77777777" w:rsidR="00674F37" w:rsidRDefault="003C4A96">
      <w:pPr>
        <w:jc w:val="both"/>
      </w:pPr>
      <w:r>
        <w:t>Originale</w:t>
      </w:r>
    </w:p>
    <w:p w14:paraId="4A22AA43" w14:textId="77777777" w:rsidR="00674F37" w:rsidRDefault="00674F37">
      <w:pPr>
        <w:jc w:val="both"/>
      </w:pPr>
    </w:p>
    <w:p w14:paraId="2EEA9A7E" w14:textId="77777777" w:rsidR="00674F37" w:rsidRDefault="003C4A96">
      <w:pPr>
        <w:jc w:val="both"/>
      </w:pPr>
      <w:r>
        <w:t xml:space="preserve">P260/B1/1.6.2,111 </w:t>
      </w:r>
    </w:p>
    <w:p w14:paraId="7935988E" w14:textId="77777777" w:rsidR="00674F37" w:rsidRDefault="003C4A96">
      <w:pPr>
        <w:jc w:val="both"/>
      </w:pPr>
      <w:r>
        <w:t xml:space="preserve">Les gagnants de la classe C </w:t>
      </w:r>
    </w:p>
    <w:p w14:paraId="182A760D" w14:textId="77777777" w:rsidR="00674F37" w:rsidRDefault="003C4A96">
      <w:pPr>
        <w:jc w:val="both"/>
      </w:pPr>
      <w:r>
        <w:t>[1996]</w:t>
      </w:r>
    </w:p>
    <w:p w14:paraId="2FFF8AF1" w14:textId="77777777" w:rsidR="00674F37" w:rsidRDefault="003C4A96">
      <w:pPr>
        <w:jc w:val="both"/>
      </w:pPr>
      <w:r>
        <w:t xml:space="preserve">10,1 cm x 12,6 cm, n. b. </w:t>
      </w:r>
    </w:p>
    <w:p w14:paraId="79821E8F" w14:textId="77777777" w:rsidR="00674F37" w:rsidRDefault="003C4A96">
      <w:pPr>
        <w:jc w:val="both"/>
      </w:pPr>
      <w:r>
        <w:t>Originale</w:t>
      </w:r>
    </w:p>
    <w:p w14:paraId="0FDB3A14" w14:textId="77777777" w:rsidR="00674F37" w:rsidRDefault="00674F37">
      <w:pPr>
        <w:jc w:val="both"/>
      </w:pPr>
    </w:p>
    <w:p w14:paraId="684FDAEB" w14:textId="77777777" w:rsidR="00674F37" w:rsidRDefault="003C4A96">
      <w:pPr>
        <w:jc w:val="both"/>
      </w:pPr>
      <w:r>
        <w:t xml:space="preserve">P260/B1/1.6.2,112 </w:t>
      </w:r>
    </w:p>
    <w:p w14:paraId="5A8E586A" w14:textId="77777777" w:rsidR="00674F37" w:rsidRDefault="003C4A96">
      <w:pPr>
        <w:jc w:val="both"/>
      </w:pPr>
      <w:r>
        <w:t xml:space="preserve">Un homme déguisé en cochon rose avait mis ses deux mains sur les seins d’un travesti pour faire rire le monde </w:t>
      </w:r>
    </w:p>
    <w:p w14:paraId="21E2BBB1" w14:textId="77777777" w:rsidR="00674F37" w:rsidRDefault="003C4A96">
      <w:pPr>
        <w:jc w:val="both"/>
      </w:pPr>
      <w:r>
        <w:t xml:space="preserve">Ordre non établi : Mario Girard </w:t>
      </w:r>
    </w:p>
    <w:p w14:paraId="12473F55" w14:textId="77777777" w:rsidR="00674F37" w:rsidRDefault="003C4A96">
      <w:pPr>
        <w:jc w:val="both"/>
      </w:pPr>
      <w:r>
        <w:t>[1996]</w:t>
      </w:r>
    </w:p>
    <w:p w14:paraId="52556509" w14:textId="77777777" w:rsidR="00674F37" w:rsidRDefault="003C4A96">
      <w:pPr>
        <w:jc w:val="both"/>
      </w:pPr>
      <w:r>
        <w:t xml:space="preserve">10,1 cm x 12,6 cm, n. b. </w:t>
      </w:r>
    </w:p>
    <w:p w14:paraId="3111FD36" w14:textId="77777777" w:rsidR="00674F37" w:rsidRDefault="003C4A96">
      <w:pPr>
        <w:jc w:val="both"/>
      </w:pPr>
      <w:r>
        <w:t>Originale</w:t>
      </w:r>
    </w:p>
    <w:p w14:paraId="1A2BCC86" w14:textId="77777777" w:rsidR="00674F37" w:rsidRDefault="00674F37">
      <w:pPr>
        <w:jc w:val="both"/>
      </w:pPr>
    </w:p>
    <w:p w14:paraId="1D51E43C" w14:textId="77777777" w:rsidR="00674F37" w:rsidRDefault="003C4A96">
      <w:pPr>
        <w:jc w:val="both"/>
      </w:pPr>
      <w:r>
        <w:t>P260/B1/1.6.2,113</w:t>
      </w:r>
    </w:p>
    <w:p w14:paraId="69AD8412" w14:textId="77777777" w:rsidR="00674F37" w:rsidRDefault="003C4A96">
      <w:pPr>
        <w:jc w:val="both"/>
      </w:pPr>
      <w:r>
        <w:t xml:space="preserve">Un homme déguisé en cochon rose tout près de la machine à bonbons </w:t>
      </w:r>
    </w:p>
    <w:p w14:paraId="40B0A22C" w14:textId="77777777" w:rsidR="00674F37" w:rsidRDefault="003C4A96">
      <w:pPr>
        <w:jc w:val="both"/>
      </w:pPr>
      <w:r>
        <w:t xml:space="preserve">[1997] </w:t>
      </w:r>
    </w:p>
    <w:p w14:paraId="534A4095" w14:textId="77777777" w:rsidR="00674F37" w:rsidRDefault="003C4A96">
      <w:pPr>
        <w:jc w:val="both"/>
      </w:pPr>
      <w:r>
        <w:t xml:space="preserve">10,1 cm x 12,6 cm, n. b. </w:t>
      </w:r>
    </w:p>
    <w:p w14:paraId="629C82B9" w14:textId="77777777" w:rsidR="00674F37" w:rsidRDefault="003C4A96">
      <w:pPr>
        <w:jc w:val="both"/>
      </w:pPr>
      <w:r>
        <w:t>Originale</w:t>
      </w:r>
    </w:p>
    <w:p w14:paraId="294FD0F2" w14:textId="77777777" w:rsidR="00674F37" w:rsidRDefault="00674F37">
      <w:pPr>
        <w:jc w:val="both"/>
      </w:pPr>
    </w:p>
    <w:p w14:paraId="760F904E" w14:textId="77777777" w:rsidR="00674F37" w:rsidRDefault="003C4A96">
      <w:pPr>
        <w:jc w:val="both"/>
      </w:pPr>
      <w:r>
        <w:t>P260/B1/1.6.2,114</w:t>
      </w:r>
    </w:p>
    <w:p w14:paraId="4E1FE99C" w14:textId="77777777" w:rsidR="00674F37" w:rsidRDefault="003C4A96">
      <w:pPr>
        <w:jc w:val="both"/>
      </w:pPr>
      <w:r>
        <w:t xml:space="preserve">Un homme portait un costume de cochon rose et tenait dans sa main un sac cadeau </w:t>
      </w:r>
    </w:p>
    <w:p w14:paraId="3951E774" w14:textId="77777777" w:rsidR="00674F37" w:rsidRDefault="003C4A96">
      <w:pPr>
        <w:jc w:val="both"/>
      </w:pPr>
      <w:r>
        <w:t xml:space="preserve">[1997] </w:t>
      </w:r>
    </w:p>
    <w:p w14:paraId="1629288E" w14:textId="77777777" w:rsidR="00674F37" w:rsidRDefault="003C4A96">
      <w:pPr>
        <w:jc w:val="both"/>
      </w:pPr>
      <w:r>
        <w:t xml:space="preserve">10,1 cm x 12,6 cm, n. b. </w:t>
      </w:r>
    </w:p>
    <w:p w14:paraId="44059A24" w14:textId="77777777" w:rsidR="00674F37" w:rsidRDefault="003C4A96">
      <w:pPr>
        <w:jc w:val="both"/>
      </w:pPr>
      <w:r>
        <w:t>Originale</w:t>
      </w:r>
    </w:p>
    <w:p w14:paraId="25F726A7" w14:textId="77777777" w:rsidR="00674F37" w:rsidRDefault="00674F37">
      <w:pPr>
        <w:jc w:val="both"/>
      </w:pPr>
    </w:p>
    <w:p w14:paraId="1592AAC3" w14:textId="77777777" w:rsidR="00674F37" w:rsidRDefault="003C4A96">
      <w:pPr>
        <w:jc w:val="both"/>
      </w:pPr>
      <w:r>
        <w:t>P260/B1/1.6.2,115</w:t>
      </w:r>
    </w:p>
    <w:p w14:paraId="36ADC95E" w14:textId="77777777" w:rsidR="00674F37" w:rsidRDefault="003C4A96">
      <w:pPr>
        <w:jc w:val="both"/>
      </w:pPr>
      <w:r>
        <w:t xml:space="preserve">Un homme déguisé en costume d’époque tenait un micro </w:t>
      </w:r>
    </w:p>
    <w:p w14:paraId="4412DC69" w14:textId="77777777" w:rsidR="00674F37" w:rsidRDefault="003C4A96">
      <w:pPr>
        <w:jc w:val="both"/>
      </w:pPr>
      <w:r>
        <w:t>[1990]</w:t>
      </w:r>
    </w:p>
    <w:p w14:paraId="229E8A01" w14:textId="77777777" w:rsidR="00674F37" w:rsidRDefault="003C4A96">
      <w:pPr>
        <w:jc w:val="both"/>
      </w:pPr>
      <w:r>
        <w:t xml:space="preserve">10,1 cm x 12,6 cm, n. b. </w:t>
      </w:r>
    </w:p>
    <w:p w14:paraId="37210462" w14:textId="77777777" w:rsidR="00674F37" w:rsidRDefault="003C4A96">
      <w:pPr>
        <w:jc w:val="both"/>
      </w:pPr>
      <w:r>
        <w:t>Originale</w:t>
      </w:r>
    </w:p>
    <w:p w14:paraId="08B1EA0A" w14:textId="77777777" w:rsidR="00674F37" w:rsidRDefault="00674F37">
      <w:pPr>
        <w:jc w:val="both"/>
      </w:pPr>
    </w:p>
    <w:p w14:paraId="2C6C2B38" w14:textId="77777777" w:rsidR="00674F37" w:rsidRDefault="003C4A96">
      <w:pPr>
        <w:jc w:val="both"/>
      </w:pPr>
      <w:r>
        <w:t xml:space="preserve">P260/B1/1.6.2,116 </w:t>
      </w:r>
    </w:p>
    <w:p w14:paraId="4CC2D5EA" w14:textId="77777777" w:rsidR="00674F37" w:rsidRDefault="003C4A96">
      <w:pPr>
        <w:jc w:val="both"/>
      </w:pPr>
      <w:r>
        <w:t xml:space="preserve">Un ministre s’était transformé en joueur de curling du bonspeil Lions-Richelieu de Dolbeau </w:t>
      </w:r>
    </w:p>
    <w:p w14:paraId="6995524A" w14:textId="77777777" w:rsidR="00674F37" w:rsidRDefault="003C4A96">
      <w:pPr>
        <w:jc w:val="both"/>
      </w:pPr>
      <w:r>
        <w:t xml:space="preserve">Benoît Bouchard </w:t>
      </w:r>
    </w:p>
    <w:p w14:paraId="2082CA62" w14:textId="77777777" w:rsidR="00674F37" w:rsidRDefault="003C4A96">
      <w:pPr>
        <w:jc w:val="both"/>
      </w:pPr>
      <w:r>
        <w:lastRenderedPageBreak/>
        <w:t>[1990]</w:t>
      </w:r>
    </w:p>
    <w:p w14:paraId="549AE1D9" w14:textId="77777777" w:rsidR="00674F37" w:rsidRDefault="003C4A96">
      <w:pPr>
        <w:jc w:val="both"/>
      </w:pPr>
      <w:r>
        <w:t xml:space="preserve">10,1 cm x 12,6 cm, n. b. </w:t>
      </w:r>
    </w:p>
    <w:p w14:paraId="54D73046" w14:textId="77777777" w:rsidR="00674F37" w:rsidRDefault="003C4A96">
      <w:pPr>
        <w:jc w:val="both"/>
      </w:pPr>
      <w:r>
        <w:t xml:space="preserve">Originale </w:t>
      </w:r>
    </w:p>
    <w:p w14:paraId="5E63E397" w14:textId="77777777" w:rsidR="00674F37" w:rsidRDefault="00674F37">
      <w:pPr>
        <w:jc w:val="both"/>
      </w:pPr>
    </w:p>
    <w:p w14:paraId="391F02DB" w14:textId="77777777" w:rsidR="00674F37" w:rsidRDefault="003C4A96">
      <w:pPr>
        <w:jc w:val="both"/>
      </w:pPr>
      <w:r>
        <w:t xml:space="preserve">P260/B1/1.6.2,117 </w:t>
      </w:r>
    </w:p>
    <w:p w14:paraId="75BD4DB8" w14:textId="77777777" w:rsidR="00674F37" w:rsidRDefault="003C4A96">
      <w:pPr>
        <w:jc w:val="both"/>
      </w:pPr>
      <w:r>
        <w:t xml:space="preserve">Le comité organisateur du bonspeil des marchands </w:t>
      </w:r>
    </w:p>
    <w:p w14:paraId="7A5B7497" w14:textId="77777777" w:rsidR="00674F37" w:rsidRDefault="003C4A96">
      <w:pPr>
        <w:jc w:val="both"/>
      </w:pPr>
      <w:r>
        <w:t>[1990]</w:t>
      </w:r>
    </w:p>
    <w:p w14:paraId="2194C2AA" w14:textId="77777777" w:rsidR="00674F37" w:rsidRDefault="003C4A96">
      <w:pPr>
        <w:jc w:val="both"/>
      </w:pPr>
      <w:r>
        <w:t xml:space="preserve">10,1 cm x 12,6 cm, n. b. </w:t>
      </w:r>
    </w:p>
    <w:p w14:paraId="62FCA655" w14:textId="77777777" w:rsidR="00674F37" w:rsidRDefault="003C4A96">
      <w:pPr>
        <w:jc w:val="both"/>
      </w:pPr>
      <w:r>
        <w:t xml:space="preserve">Originale </w:t>
      </w:r>
    </w:p>
    <w:p w14:paraId="1185FC06" w14:textId="77777777" w:rsidR="00674F37" w:rsidRDefault="00674F37">
      <w:pPr>
        <w:jc w:val="both"/>
      </w:pPr>
    </w:p>
    <w:p w14:paraId="5C22304B" w14:textId="77777777" w:rsidR="00674F37" w:rsidRDefault="003C4A96">
      <w:pPr>
        <w:jc w:val="both"/>
      </w:pPr>
      <w:r>
        <w:t xml:space="preserve">P260/B1/1.6.2,118 </w:t>
      </w:r>
    </w:p>
    <w:p w14:paraId="26A39D57" w14:textId="77777777" w:rsidR="00674F37" w:rsidRDefault="003C4A96">
      <w:pPr>
        <w:jc w:val="both"/>
      </w:pPr>
      <w:r>
        <w:t xml:space="preserve">L’inauguration des glaces </w:t>
      </w:r>
    </w:p>
    <w:p w14:paraId="6DD7E240" w14:textId="77777777" w:rsidR="00674F37" w:rsidRDefault="003C4A96">
      <w:pPr>
        <w:jc w:val="both"/>
      </w:pPr>
      <w:r>
        <w:t xml:space="preserve">Ordre non établi : Céline Muirhead, Gaston Blackburn, Marie Lupien, Jean-Marc Gendron, Michel Gaudreault </w:t>
      </w:r>
    </w:p>
    <w:p w14:paraId="0E0FB4AD" w14:textId="77777777" w:rsidR="00674F37" w:rsidRDefault="003C4A96">
      <w:pPr>
        <w:jc w:val="both"/>
      </w:pPr>
      <w:r>
        <w:t>[1990]</w:t>
      </w:r>
    </w:p>
    <w:p w14:paraId="0B931B68" w14:textId="77777777" w:rsidR="00674F37" w:rsidRDefault="003C4A96">
      <w:pPr>
        <w:jc w:val="both"/>
      </w:pPr>
      <w:r>
        <w:t xml:space="preserve">10,1 cm x 12,6 cm, n. b. </w:t>
      </w:r>
    </w:p>
    <w:p w14:paraId="258F0DFE" w14:textId="77777777" w:rsidR="00674F37" w:rsidRDefault="003C4A96">
      <w:pPr>
        <w:jc w:val="both"/>
      </w:pPr>
      <w:r>
        <w:t>Originale</w:t>
      </w:r>
    </w:p>
    <w:p w14:paraId="7C189F5D" w14:textId="77777777" w:rsidR="00674F37" w:rsidRDefault="00674F37">
      <w:pPr>
        <w:jc w:val="both"/>
      </w:pPr>
    </w:p>
    <w:p w14:paraId="57A6A7AC" w14:textId="77777777" w:rsidR="00674F37" w:rsidRDefault="003C4A96">
      <w:pPr>
        <w:jc w:val="both"/>
      </w:pPr>
      <w:r>
        <w:t>P260/B1/1.6.2,119</w:t>
      </w:r>
    </w:p>
    <w:p w14:paraId="2F7B591D" w14:textId="77777777" w:rsidR="00674F37" w:rsidRDefault="003C4A96">
      <w:pPr>
        <w:jc w:val="both"/>
      </w:pPr>
      <w:r>
        <w:t xml:space="preserve">Deux maires ouvraient les festivités du bonspeil des marchands </w:t>
      </w:r>
    </w:p>
    <w:p w14:paraId="2A166908" w14:textId="77777777" w:rsidR="00674F37" w:rsidRDefault="003C4A96">
      <w:pPr>
        <w:jc w:val="both"/>
      </w:pPr>
      <w:r>
        <w:t xml:space="preserve">Camille Lupien, Jean-Marc Gendron </w:t>
      </w:r>
    </w:p>
    <w:p w14:paraId="38C813ED" w14:textId="77777777" w:rsidR="00674F37" w:rsidRDefault="003C4A96">
      <w:pPr>
        <w:jc w:val="both"/>
      </w:pPr>
      <w:r>
        <w:t>[1990]</w:t>
      </w:r>
    </w:p>
    <w:p w14:paraId="6EB13187" w14:textId="77777777" w:rsidR="00674F37" w:rsidRDefault="003C4A96">
      <w:pPr>
        <w:jc w:val="both"/>
      </w:pPr>
      <w:r>
        <w:t xml:space="preserve">10,1 cm x 12,6 cm, n. b. </w:t>
      </w:r>
    </w:p>
    <w:p w14:paraId="1EC5FE5B" w14:textId="77777777" w:rsidR="00674F37" w:rsidRDefault="003C4A96">
      <w:pPr>
        <w:jc w:val="both"/>
      </w:pPr>
      <w:r>
        <w:t xml:space="preserve">Originale </w:t>
      </w:r>
    </w:p>
    <w:p w14:paraId="2CBBBBB5" w14:textId="77777777" w:rsidR="00674F37" w:rsidRDefault="00674F37">
      <w:pPr>
        <w:jc w:val="both"/>
      </w:pPr>
    </w:p>
    <w:p w14:paraId="391CCFA4" w14:textId="77777777" w:rsidR="00674F37" w:rsidRDefault="003C4A96">
      <w:pPr>
        <w:jc w:val="both"/>
      </w:pPr>
      <w:r>
        <w:t xml:space="preserve">P260/B1/1.6.2,120 </w:t>
      </w:r>
    </w:p>
    <w:p w14:paraId="2156ABF5" w14:textId="77777777" w:rsidR="00674F37" w:rsidRDefault="003C4A96">
      <w:pPr>
        <w:jc w:val="both"/>
      </w:pPr>
      <w:r>
        <w:t xml:space="preserve">Le bonspeil des marchands (section Le grand) </w:t>
      </w:r>
    </w:p>
    <w:p w14:paraId="150FA6A1" w14:textId="77777777" w:rsidR="00674F37" w:rsidRDefault="003C4A96">
      <w:pPr>
        <w:jc w:val="both"/>
      </w:pPr>
      <w:r>
        <w:t>[1990]</w:t>
      </w:r>
    </w:p>
    <w:p w14:paraId="1478330D" w14:textId="77777777" w:rsidR="00674F37" w:rsidRDefault="003C4A96">
      <w:pPr>
        <w:jc w:val="both"/>
      </w:pPr>
      <w:r>
        <w:t xml:space="preserve">10,1 cm x 12,6 cm, n. b. </w:t>
      </w:r>
    </w:p>
    <w:p w14:paraId="624B34EA" w14:textId="77777777" w:rsidR="00674F37" w:rsidRDefault="003C4A96">
      <w:pPr>
        <w:jc w:val="both"/>
      </w:pPr>
      <w:r>
        <w:t xml:space="preserve">Originale </w:t>
      </w:r>
    </w:p>
    <w:p w14:paraId="7A39E1E0" w14:textId="77777777" w:rsidR="00674F37" w:rsidRDefault="00674F37">
      <w:pPr>
        <w:jc w:val="both"/>
      </w:pPr>
    </w:p>
    <w:p w14:paraId="199B4BA8" w14:textId="77777777" w:rsidR="00674F37" w:rsidRDefault="003C4A96">
      <w:pPr>
        <w:jc w:val="both"/>
      </w:pPr>
      <w:r>
        <w:t>P260/B1/1.6.2,121</w:t>
      </w:r>
    </w:p>
    <w:p w14:paraId="75B23A7A" w14:textId="77777777" w:rsidR="00674F37" w:rsidRDefault="003C4A96">
      <w:pPr>
        <w:jc w:val="both"/>
      </w:pPr>
      <w:r>
        <w:t xml:space="preserve">Le bonspeil des marchands (section Minville) </w:t>
      </w:r>
    </w:p>
    <w:p w14:paraId="517A6157" w14:textId="77777777" w:rsidR="00674F37" w:rsidRDefault="003C4A96">
      <w:pPr>
        <w:jc w:val="both"/>
      </w:pPr>
      <w:r>
        <w:t>[1990]</w:t>
      </w:r>
    </w:p>
    <w:p w14:paraId="5EF52CBB" w14:textId="77777777" w:rsidR="00674F37" w:rsidRDefault="003C4A96">
      <w:pPr>
        <w:jc w:val="both"/>
      </w:pPr>
      <w:r>
        <w:t xml:space="preserve">10,1 cm x 12,6 cm, n. b. </w:t>
      </w:r>
    </w:p>
    <w:p w14:paraId="7EC1F1DF" w14:textId="77777777" w:rsidR="00674F37" w:rsidRDefault="003C4A96">
      <w:pPr>
        <w:jc w:val="both"/>
      </w:pPr>
      <w:r>
        <w:t xml:space="preserve">Originale </w:t>
      </w:r>
    </w:p>
    <w:p w14:paraId="71690673" w14:textId="77777777" w:rsidR="00674F37" w:rsidRDefault="00674F37">
      <w:pPr>
        <w:jc w:val="both"/>
      </w:pPr>
    </w:p>
    <w:p w14:paraId="65294F27" w14:textId="77777777" w:rsidR="00674F37" w:rsidRDefault="003C4A96">
      <w:pPr>
        <w:jc w:val="both"/>
      </w:pPr>
      <w:r>
        <w:t>P260/B1/1.6.2,122</w:t>
      </w:r>
    </w:p>
    <w:p w14:paraId="7CCE823A" w14:textId="77777777" w:rsidR="00674F37" w:rsidRDefault="003C4A96">
      <w:pPr>
        <w:jc w:val="both"/>
      </w:pPr>
      <w:r>
        <w:t xml:space="preserve">Les gagnants ainsi que les finalistes du bonspeil de Normandin </w:t>
      </w:r>
    </w:p>
    <w:p w14:paraId="1966DCF7" w14:textId="77777777" w:rsidR="00674F37" w:rsidRDefault="003C4A96">
      <w:pPr>
        <w:jc w:val="both"/>
      </w:pPr>
      <w:r>
        <w:t>[1990]</w:t>
      </w:r>
    </w:p>
    <w:p w14:paraId="1A37A6CE" w14:textId="77777777" w:rsidR="00674F37" w:rsidRDefault="003C4A96">
      <w:pPr>
        <w:jc w:val="both"/>
      </w:pPr>
      <w:r>
        <w:t xml:space="preserve">10,1 cm x 12,6 cm, n. b. </w:t>
      </w:r>
    </w:p>
    <w:p w14:paraId="6406F3B7" w14:textId="77777777" w:rsidR="00674F37" w:rsidRDefault="003C4A96">
      <w:pPr>
        <w:jc w:val="both"/>
      </w:pPr>
      <w:r>
        <w:t xml:space="preserve">Originale </w:t>
      </w:r>
    </w:p>
    <w:p w14:paraId="79C0AD3C" w14:textId="77777777" w:rsidR="00674F37" w:rsidRDefault="00674F37">
      <w:pPr>
        <w:jc w:val="both"/>
      </w:pPr>
    </w:p>
    <w:p w14:paraId="6FC2DD5E" w14:textId="77777777" w:rsidR="00674F37" w:rsidRDefault="003C4A96">
      <w:pPr>
        <w:jc w:val="both"/>
      </w:pPr>
      <w:r>
        <w:t xml:space="preserve">P260/B1/1.6.2,123 </w:t>
      </w:r>
    </w:p>
    <w:p w14:paraId="21B341AE" w14:textId="77777777" w:rsidR="00674F37" w:rsidRDefault="003C4A96">
      <w:pPr>
        <w:jc w:val="both"/>
      </w:pPr>
      <w:r>
        <w:t xml:space="preserve">L’ouverture officielle au bonspeil western </w:t>
      </w:r>
    </w:p>
    <w:p w14:paraId="74EB84A7" w14:textId="77777777" w:rsidR="00674F37" w:rsidRDefault="003C4A96">
      <w:pPr>
        <w:jc w:val="both"/>
      </w:pPr>
      <w:r>
        <w:t xml:space="preserve">Rémi Gagnon, Michel Aubé, Paul Gaudreault </w:t>
      </w:r>
    </w:p>
    <w:p w14:paraId="0A4CEFB6" w14:textId="77777777" w:rsidR="00674F37" w:rsidRDefault="003C4A96">
      <w:pPr>
        <w:jc w:val="both"/>
      </w:pPr>
      <w:r>
        <w:t>[1990]</w:t>
      </w:r>
    </w:p>
    <w:p w14:paraId="4494C21A" w14:textId="77777777" w:rsidR="00674F37" w:rsidRDefault="003C4A96">
      <w:pPr>
        <w:jc w:val="both"/>
      </w:pPr>
      <w:r>
        <w:t xml:space="preserve">10,1 cm x 12,6 cm, n. b. </w:t>
      </w:r>
    </w:p>
    <w:p w14:paraId="19E74700" w14:textId="77777777" w:rsidR="00674F37" w:rsidRDefault="003C4A96">
      <w:pPr>
        <w:jc w:val="both"/>
      </w:pPr>
      <w:r>
        <w:t xml:space="preserve">Originale </w:t>
      </w:r>
    </w:p>
    <w:p w14:paraId="589B7F86" w14:textId="77777777" w:rsidR="00674F37" w:rsidRDefault="00674F37">
      <w:pPr>
        <w:jc w:val="both"/>
      </w:pPr>
    </w:p>
    <w:p w14:paraId="60781E2E" w14:textId="77777777" w:rsidR="00674F37" w:rsidRDefault="003C4A96">
      <w:pPr>
        <w:jc w:val="both"/>
      </w:pPr>
      <w:r>
        <w:t>P260/B1/1.6.2,124</w:t>
      </w:r>
    </w:p>
    <w:p w14:paraId="7B2AB721" w14:textId="77777777" w:rsidR="00674F37" w:rsidRDefault="003C4A96">
      <w:pPr>
        <w:jc w:val="both"/>
      </w:pPr>
      <w:r>
        <w:t xml:space="preserve">La mascotte était enfin prête pour l’événement en présence des dirigeants au Centre civique </w:t>
      </w:r>
    </w:p>
    <w:p w14:paraId="30C066D3" w14:textId="77777777" w:rsidR="00674F37" w:rsidRDefault="003C4A96">
      <w:pPr>
        <w:jc w:val="both"/>
      </w:pPr>
      <w:r>
        <w:t>[1990]</w:t>
      </w:r>
    </w:p>
    <w:p w14:paraId="60356D9D" w14:textId="77777777" w:rsidR="00674F37" w:rsidRDefault="003C4A96">
      <w:pPr>
        <w:jc w:val="both"/>
      </w:pPr>
      <w:r>
        <w:t xml:space="preserve">10,1 cm x 12,6 cm, n. b. </w:t>
      </w:r>
    </w:p>
    <w:p w14:paraId="7CBB0C61" w14:textId="77777777" w:rsidR="00674F37" w:rsidRDefault="003C4A96">
      <w:pPr>
        <w:jc w:val="both"/>
      </w:pPr>
      <w:r>
        <w:t xml:space="preserve">Originale </w:t>
      </w:r>
    </w:p>
    <w:p w14:paraId="2ED6D81B" w14:textId="77777777" w:rsidR="00674F37" w:rsidRDefault="00674F37">
      <w:pPr>
        <w:jc w:val="both"/>
      </w:pPr>
    </w:p>
    <w:p w14:paraId="032D48D2" w14:textId="77777777" w:rsidR="00674F37" w:rsidRDefault="003C4A96">
      <w:pPr>
        <w:jc w:val="both"/>
      </w:pPr>
      <w:r>
        <w:t xml:space="preserve">P260/B1/1.6.2,125 </w:t>
      </w:r>
    </w:p>
    <w:p w14:paraId="7B4F5EED" w14:textId="77777777" w:rsidR="00674F37" w:rsidRDefault="003C4A96">
      <w:pPr>
        <w:jc w:val="both"/>
      </w:pPr>
      <w:r>
        <w:t xml:space="preserve">La mascotte Wowo a lancé la première pierre lors du bonspeil du Festival Western </w:t>
      </w:r>
    </w:p>
    <w:p w14:paraId="2EF9A49C" w14:textId="77777777" w:rsidR="00674F37" w:rsidRDefault="003C4A96">
      <w:pPr>
        <w:jc w:val="both"/>
      </w:pPr>
      <w:r>
        <w:t xml:space="preserve">Carol Desgagné, Paulo Spence, Alain Jacques, Rémi Gagnon </w:t>
      </w:r>
    </w:p>
    <w:p w14:paraId="3A2CBE7A" w14:textId="77777777" w:rsidR="00674F37" w:rsidRDefault="003C4A96">
      <w:pPr>
        <w:jc w:val="both"/>
      </w:pPr>
      <w:r>
        <w:t>[1990]</w:t>
      </w:r>
    </w:p>
    <w:p w14:paraId="619424F0" w14:textId="77777777" w:rsidR="00674F37" w:rsidRDefault="003C4A96">
      <w:pPr>
        <w:jc w:val="both"/>
      </w:pPr>
      <w:r>
        <w:t xml:space="preserve">10,1 cm x 12,6 cm, n. b. </w:t>
      </w:r>
    </w:p>
    <w:p w14:paraId="0B59E422" w14:textId="77777777" w:rsidR="00674F37" w:rsidRDefault="003C4A96">
      <w:pPr>
        <w:jc w:val="both"/>
      </w:pPr>
      <w:r>
        <w:t xml:space="preserve">Originale </w:t>
      </w:r>
    </w:p>
    <w:p w14:paraId="129190C5" w14:textId="77777777" w:rsidR="00674F37" w:rsidRDefault="00674F37">
      <w:pPr>
        <w:jc w:val="both"/>
      </w:pPr>
    </w:p>
    <w:p w14:paraId="756B93AE" w14:textId="77777777" w:rsidR="00674F37" w:rsidRDefault="003C4A96">
      <w:pPr>
        <w:jc w:val="both"/>
      </w:pPr>
      <w:r>
        <w:t xml:space="preserve">P260/B1/1.6.2,126 </w:t>
      </w:r>
    </w:p>
    <w:p w14:paraId="3B0D6A4E" w14:textId="77777777" w:rsidR="00674F37" w:rsidRDefault="003C4A96">
      <w:pPr>
        <w:jc w:val="both"/>
      </w:pPr>
      <w:r>
        <w:t xml:space="preserve">La première pierre a été lancée par deux hommes lors du bonspeil western </w:t>
      </w:r>
    </w:p>
    <w:p w14:paraId="0CB401FD" w14:textId="77777777" w:rsidR="00674F37" w:rsidRDefault="003C4A96">
      <w:pPr>
        <w:jc w:val="both"/>
      </w:pPr>
      <w:r>
        <w:t xml:space="preserve">Ordre non établi : Jacques Moisan, Evans Laberge </w:t>
      </w:r>
    </w:p>
    <w:p w14:paraId="70BCFD9B" w14:textId="77777777" w:rsidR="00674F37" w:rsidRDefault="003C4A96">
      <w:pPr>
        <w:jc w:val="both"/>
      </w:pPr>
      <w:r>
        <w:t>[1990]</w:t>
      </w:r>
    </w:p>
    <w:p w14:paraId="1D5A1414" w14:textId="77777777" w:rsidR="00674F37" w:rsidRDefault="003C4A96">
      <w:pPr>
        <w:jc w:val="both"/>
      </w:pPr>
      <w:r>
        <w:t xml:space="preserve">10,1 cm x 12,6 cm, n. b. </w:t>
      </w:r>
    </w:p>
    <w:p w14:paraId="23C104FB" w14:textId="77777777" w:rsidR="00674F37" w:rsidRDefault="003C4A96">
      <w:pPr>
        <w:jc w:val="both"/>
      </w:pPr>
      <w:r>
        <w:t xml:space="preserve">Originale </w:t>
      </w:r>
    </w:p>
    <w:p w14:paraId="3EE8D020" w14:textId="77777777" w:rsidR="00674F37" w:rsidRDefault="00674F37">
      <w:pPr>
        <w:jc w:val="both"/>
      </w:pPr>
    </w:p>
    <w:p w14:paraId="04852549" w14:textId="77777777" w:rsidR="00674F37" w:rsidRDefault="003C4A96">
      <w:pPr>
        <w:jc w:val="both"/>
      </w:pPr>
      <w:r>
        <w:t xml:space="preserve">P260/B1/1.6.2,127 </w:t>
      </w:r>
    </w:p>
    <w:p w14:paraId="02F403D7" w14:textId="77777777" w:rsidR="00674F37" w:rsidRDefault="003C4A96">
      <w:pPr>
        <w:jc w:val="both"/>
      </w:pPr>
      <w:r>
        <w:t xml:space="preserve">Une belle photo de famille avec le président de l’événement et les membres de l’organisation </w:t>
      </w:r>
    </w:p>
    <w:p w14:paraId="664409EC" w14:textId="77777777" w:rsidR="00674F37" w:rsidRDefault="003C4A96">
      <w:pPr>
        <w:jc w:val="both"/>
      </w:pPr>
      <w:r>
        <w:t xml:space="preserve">Ordre non établi : Alain Jacques, Paulo Spence, mascotte Wowo </w:t>
      </w:r>
    </w:p>
    <w:p w14:paraId="5B3D9321" w14:textId="77777777" w:rsidR="00674F37" w:rsidRDefault="003C4A96">
      <w:pPr>
        <w:jc w:val="both"/>
      </w:pPr>
      <w:r>
        <w:t>[1990]</w:t>
      </w:r>
    </w:p>
    <w:p w14:paraId="64423526" w14:textId="77777777" w:rsidR="00674F37" w:rsidRDefault="003C4A96">
      <w:pPr>
        <w:jc w:val="both"/>
      </w:pPr>
      <w:r>
        <w:t xml:space="preserve">10,1 cm x 12,6 cm, n. b. </w:t>
      </w:r>
    </w:p>
    <w:p w14:paraId="5AFDDCAD" w14:textId="77777777" w:rsidR="00674F37" w:rsidRDefault="003C4A96">
      <w:pPr>
        <w:jc w:val="both"/>
      </w:pPr>
      <w:r>
        <w:t xml:space="preserve">Originale </w:t>
      </w:r>
    </w:p>
    <w:p w14:paraId="5807CBF0" w14:textId="77777777" w:rsidR="00674F37" w:rsidRDefault="00674F37">
      <w:pPr>
        <w:jc w:val="both"/>
      </w:pPr>
    </w:p>
    <w:p w14:paraId="3E279007" w14:textId="77777777" w:rsidR="00674F37" w:rsidRDefault="003C4A96">
      <w:pPr>
        <w:jc w:val="both"/>
      </w:pPr>
      <w:r>
        <w:t xml:space="preserve">P260/B1/1.6.2,128 </w:t>
      </w:r>
    </w:p>
    <w:p w14:paraId="0ECD2E38" w14:textId="77777777" w:rsidR="00674F37" w:rsidRDefault="003C4A96">
      <w:pPr>
        <w:jc w:val="both"/>
      </w:pPr>
      <w:r>
        <w:t xml:space="preserve">Un groupe de personnes réunies pour le bonspeil western </w:t>
      </w:r>
    </w:p>
    <w:p w14:paraId="7072CD5E" w14:textId="77777777" w:rsidR="00674F37" w:rsidRDefault="003C4A96">
      <w:pPr>
        <w:jc w:val="both"/>
      </w:pPr>
      <w:r>
        <w:t>[1990]</w:t>
      </w:r>
    </w:p>
    <w:p w14:paraId="7F3D83BC" w14:textId="77777777" w:rsidR="00674F37" w:rsidRDefault="003C4A96">
      <w:pPr>
        <w:jc w:val="both"/>
      </w:pPr>
      <w:r>
        <w:t xml:space="preserve">10,1 cm x 12,6 cm, n. b. </w:t>
      </w:r>
    </w:p>
    <w:p w14:paraId="75F3B569" w14:textId="77777777" w:rsidR="00674F37" w:rsidRDefault="003C4A96">
      <w:pPr>
        <w:jc w:val="both"/>
      </w:pPr>
      <w:r>
        <w:t>Originale</w:t>
      </w:r>
    </w:p>
    <w:p w14:paraId="21836F90" w14:textId="77777777" w:rsidR="00674F37" w:rsidRDefault="00674F37">
      <w:pPr>
        <w:jc w:val="both"/>
      </w:pPr>
    </w:p>
    <w:p w14:paraId="4A5BA8E0" w14:textId="77777777" w:rsidR="00674F37" w:rsidRDefault="003C4A96">
      <w:pPr>
        <w:jc w:val="both"/>
      </w:pPr>
      <w:r>
        <w:t xml:space="preserve">P260/B1/1.6.2,129 </w:t>
      </w:r>
    </w:p>
    <w:p w14:paraId="396A70BE" w14:textId="77777777" w:rsidR="00674F37" w:rsidRDefault="003C4A96">
      <w:pPr>
        <w:jc w:val="both"/>
      </w:pPr>
      <w:r>
        <w:t xml:space="preserve">Quelques personnes présentes pour l’événement </w:t>
      </w:r>
    </w:p>
    <w:p w14:paraId="4373FAEC" w14:textId="77777777" w:rsidR="00674F37" w:rsidRDefault="003C4A96">
      <w:pPr>
        <w:jc w:val="both"/>
      </w:pPr>
      <w:r>
        <w:t>[1990]</w:t>
      </w:r>
    </w:p>
    <w:p w14:paraId="536DF7AA" w14:textId="77777777" w:rsidR="00674F37" w:rsidRDefault="003C4A96">
      <w:pPr>
        <w:jc w:val="both"/>
      </w:pPr>
      <w:r>
        <w:t xml:space="preserve">10,1 cm x 12,6 cm, n. b. </w:t>
      </w:r>
    </w:p>
    <w:p w14:paraId="3CC31CFC" w14:textId="77777777" w:rsidR="00674F37" w:rsidRDefault="003C4A96">
      <w:pPr>
        <w:jc w:val="both"/>
      </w:pPr>
      <w:r>
        <w:t>Originale</w:t>
      </w:r>
    </w:p>
    <w:p w14:paraId="243BBC6D" w14:textId="77777777" w:rsidR="00674F37" w:rsidRDefault="00674F37">
      <w:pPr>
        <w:jc w:val="both"/>
      </w:pPr>
    </w:p>
    <w:p w14:paraId="22B86303" w14:textId="77777777" w:rsidR="00674F37" w:rsidRDefault="003C4A96">
      <w:pPr>
        <w:jc w:val="both"/>
      </w:pPr>
      <w:r>
        <w:t xml:space="preserve">P260/B1/1.6.2,130 </w:t>
      </w:r>
    </w:p>
    <w:p w14:paraId="16BB3386" w14:textId="77777777" w:rsidR="00674F37" w:rsidRDefault="003C4A96">
      <w:pPr>
        <w:jc w:val="both"/>
      </w:pPr>
      <w:r>
        <w:t xml:space="preserve">Le bonspeil western </w:t>
      </w:r>
    </w:p>
    <w:p w14:paraId="26B44F75" w14:textId="77777777" w:rsidR="00674F37" w:rsidRDefault="003C4A96">
      <w:pPr>
        <w:jc w:val="both"/>
      </w:pPr>
      <w:r>
        <w:t xml:space="preserve">10,1 cm x 12,6 cm, n. b. </w:t>
      </w:r>
    </w:p>
    <w:p w14:paraId="6E5902AF" w14:textId="77777777" w:rsidR="00674F37" w:rsidRDefault="003C4A96">
      <w:pPr>
        <w:jc w:val="both"/>
      </w:pPr>
      <w:r>
        <w:t>Originale</w:t>
      </w:r>
    </w:p>
    <w:p w14:paraId="67C8E2D7" w14:textId="77777777" w:rsidR="00674F37" w:rsidRDefault="00674F37">
      <w:pPr>
        <w:jc w:val="both"/>
      </w:pPr>
    </w:p>
    <w:p w14:paraId="20B34845" w14:textId="77777777" w:rsidR="00674F37" w:rsidRDefault="003C4A96">
      <w:pPr>
        <w:jc w:val="both"/>
      </w:pPr>
      <w:r>
        <w:t xml:space="preserve">P260/B1/1.6.2,131 </w:t>
      </w:r>
    </w:p>
    <w:p w14:paraId="18E843B4" w14:textId="77777777" w:rsidR="00674F37" w:rsidRDefault="003C4A96">
      <w:pPr>
        <w:jc w:val="both"/>
      </w:pPr>
      <w:r>
        <w:t xml:space="preserve">La réunion de quelques personnes lors du bonspeil western </w:t>
      </w:r>
    </w:p>
    <w:p w14:paraId="217A128E" w14:textId="77777777" w:rsidR="00674F37" w:rsidRDefault="003C4A96">
      <w:pPr>
        <w:jc w:val="both"/>
      </w:pPr>
      <w:r>
        <w:t>[1990]</w:t>
      </w:r>
    </w:p>
    <w:p w14:paraId="632693F8" w14:textId="77777777" w:rsidR="00674F37" w:rsidRDefault="003C4A96">
      <w:pPr>
        <w:jc w:val="both"/>
      </w:pPr>
      <w:r>
        <w:t xml:space="preserve">10,1 cm x 12,6 cm, n. b. </w:t>
      </w:r>
    </w:p>
    <w:p w14:paraId="5A078EBF" w14:textId="77777777" w:rsidR="00674F37" w:rsidRDefault="003C4A96">
      <w:pPr>
        <w:jc w:val="both"/>
      </w:pPr>
      <w:r>
        <w:t>Originale</w:t>
      </w:r>
    </w:p>
    <w:p w14:paraId="6EFC26AD" w14:textId="77777777" w:rsidR="00674F37" w:rsidRDefault="00674F37">
      <w:pPr>
        <w:jc w:val="both"/>
      </w:pPr>
    </w:p>
    <w:p w14:paraId="5A64AD43" w14:textId="77777777" w:rsidR="00674F37" w:rsidRDefault="003C4A96">
      <w:pPr>
        <w:jc w:val="both"/>
      </w:pPr>
      <w:r>
        <w:t xml:space="preserve">P260/B1/1.6.2,132 </w:t>
      </w:r>
    </w:p>
    <w:p w14:paraId="6357CB43" w14:textId="77777777" w:rsidR="00674F37" w:rsidRDefault="003C4A96">
      <w:pPr>
        <w:jc w:val="both"/>
      </w:pPr>
      <w:r>
        <w:t xml:space="preserve">Une équipe de curling en compagnie de la mascotte Wowo </w:t>
      </w:r>
    </w:p>
    <w:p w14:paraId="3A1DC712" w14:textId="77777777" w:rsidR="00674F37" w:rsidRDefault="003C4A96">
      <w:pPr>
        <w:jc w:val="both"/>
      </w:pPr>
      <w:r>
        <w:t xml:space="preserve">Ordre non établi : Camille Lupien </w:t>
      </w:r>
    </w:p>
    <w:p w14:paraId="236ACF70" w14:textId="77777777" w:rsidR="00674F37" w:rsidRDefault="003C4A96">
      <w:pPr>
        <w:jc w:val="both"/>
      </w:pPr>
      <w:r>
        <w:t>[1990]</w:t>
      </w:r>
    </w:p>
    <w:p w14:paraId="53A4C39E" w14:textId="77777777" w:rsidR="00674F37" w:rsidRDefault="003C4A96">
      <w:pPr>
        <w:jc w:val="both"/>
      </w:pPr>
      <w:r>
        <w:t xml:space="preserve">10,1 cm x 12,6 cm, n. b. </w:t>
      </w:r>
    </w:p>
    <w:p w14:paraId="72F16C9F" w14:textId="77777777" w:rsidR="00674F37" w:rsidRDefault="003C4A96">
      <w:pPr>
        <w:jc w:val="both"/>
      </w:pPr>
      <w:r>
        <w:t>Originale</w:t>
      </w:r>
    </w:p>
    <w:p w14:paraId="32E10301" w14:textId="77777777" w:rsidR="00674F37" w:rsidRDefault="00674F37">
      <w:pPr>
        <w:jc w:val="both"/>
      </w:pPr>
    </w:p>
    <w:p w14:paraId="7D3CFEEC" w14:textId="77777777" w:rsidR="00674F37" w:rsidRDefault="003C4A96">
      <w:pPr>
        <w:jc w:val="both"/>
      </w:pPr>
      <w:r>
        <w:t xml:space="preserve">P260/B1/1.6.2,133 </w:t>
      </w:r>
    </w:p>
    <w:p w14:paraId="280CA177" w14:textId="77777777" w:rsidR="00674F37" w:rsidRDefault="003C4A96">
      <w:pPr>
        <w:jc w:val="both"/>
      </w:pPr>
      <w:r>
        <w:t xml:space="preserve">Une équipe de curling lors du bonspeil western </w:t>
      </w:r>
    </w:p>
    <w:p w14:paraId="079B2448" w14:textId="77777777" w:rsidR="00674F37" w:rsidRDefault="003C4A96">
      <w:pPr>
        <w:jc w:val="both"/>
      </w:pPr>
      <w:r>
        <w:t>[1990]</w:t>
      </w:r>
    </w:p>
    <w:p w14:paraId="65CB8DA9" w14:textId="77777777" w:rsidR="00674F37" w:rsidRDefault="003C4A96">
      <w:pPr>
        <w:jc w:val="both"/>
      </w:pPr>
      <w:r>
        <w:t xml:space="preserve">10,1 cm x 12,6 cm, n. b. </w:t>
      </w:r>
    </w:p>
    <w:p w14:paraId="4D066C61" w14:textId="77777777" w:rsidR="00674F37" w:rsidRDefault="003C4A96">
      <w:pPr>
        <w:jc w:val="both"/>
      </w:pPr>
      <w:r>
        <w:t>Originale</w:t>
      </w:r>
    </w:p>
    <w:p w14:paraId="0A7892DE" w14:textId="77777777" w:rsidR="00674F37" w:rsidRDefault="00674F37">
      <w:pPr>
        <w:jc w:val="both"/>
      </w:pPr>
    </w:p>
    <w:p w14:paraId="4EA70904" w14:textId="77777777" w:rsidR="00674F37" w:rsidRDefault="003C4A96">
      <w:pPr>
        <w:jc w:val="both"/>
      </w:pPr>
      <w:r>
        <w:t>P260/B1/1.6.2,134</w:t>
      </w:r>
    </w:p>
    <w:p w14:paraId="7911CB65" w14:textId="77777777" w:rsidR="00674F37" w:rsidRDefault="003C4A96">
      <w:pPr>
        <w:jc w:val="both"/>
      </w:pPr>
      <w:r>
        <w:t xml:space="preserve">Une équipe de curling avec la présence de la mascotte Wowo </w:t>
      </w:r>
    </w:p>
    <w:p w14:paraId="3AB4E5F1" w14:textId="77777777" w:rsidR="00674F37" w:rsidRDefault="003C4A96">
      <w:pPr>
        <w:jc w:val="both"/>
      </w:pPr>
      <w:r>
        <w:t>[1990]</w:t>
      </w:r>
    </w:p>
    <w:p w14:paraId="48E618F4" w14:textId="77777777" w:rsidR="00674F37" w:rsidRDefault="003C4A96">
      <w:pPr>
        <w:jc w:val="both"/>
      </w:pPr>
      <w:r>
        <w:t xml:space="preserve">10,1 cm x 12,6 cm, n. b. </w:t>
      </w:r>
    </w:p>
    <w:p w14:paraId="3E5830A4" w14:textId="77777777" w:rsidR="00674F37" w:rsidRDefault="003C4A96">
      <w:pPr>
        <w:jc w:val="both"/>
      </w:pPr>
      <w:r>
        <w:t>Originale</w:t>
      </w:r>
    </w:p>
    <w:p w14:paraId="584EE1E9" w14:textId="77777777" w:rsidR="00674F37" w:rsidRDefault="00674F37">
      <w:pPr>
        <w:jc w:val="both"/>
      </w:pPr>
    </w:p>
    <w:p w14:paraId="653D9BC8" w14:textId="77777777" w:rsidR="00674F37" w:rsidRDefault="003C4A96">
      <w:pPr>
        <w:jc w:val="both"/>
      </w:pPr>
      <w:r>
        <w:t>P260/B1/1.6.2,135</w:t>
      </w:r>
    </w:p>
    <w:p w14:paraId="078E3654" w14:textId="77777777" w:rsidR="00674F37" w:rsidRDefault="003C4A96">
      <w:pPr>
        <w:jc w:val="both"/>
      </w:pPr>
      <w:r>
        <w:t xml:space="preserve">Les membres d’une équipe de curling accompagné de la mascotte Wowo </w:t>
      </w:r>
    </w:p>
    <w:p w14:paraId="75C6F2DA" w14:textId="77777777" w:rsidR="00674F37" w:rsidRDefault="003C4A96">
      <w:pPr>
        <w:jc w:val="both"/>
      </w:pPr>
      <w:r>
        <w:t>[1990]</w:t>
      </w:r>
    </w:p>
    <w:p w14:paraId="6C5F9A31" w14:textId="77777777" w:rsidR="00674F37" w:rsidRDefault="003C4A96">
      <w:pPr>
        <w:jc w:val="both"/>
      </w:pPr>
      <w:r>
        <w:t xml:space="preserve">10,1 cm x 12,6 cm, n. b. </w:t>
      </w:r>
    </w:p>
    <w:p w14:paraId="2AAB3387" w14:textId="77777777" w:rsidR="00674F37" w:rsidRDefault="003C4A96">
      <w:pPr>
        <w:jc w:val="both"/>
      </w:pPr>
      <w:r>
        <w:t xml:space="preserve">Originale </w:t>
      </w:r>
    </w:p>
    <w:p w14:paraId="04E480E9" w14:textId="77777777" w:rsidR="00674F37" w:rsidRDefault="00674F37">
      <w:pPr>
        <w:jc w:val="both"/>
      </w:pPr>
    </w:p>
    <w:p w14:paraId="4D322D55" w14:textId="77777777" w:rsidR="00674F37" w:rsidRDefault="003C4A96">
      <w:pPr>
        <w:jc w:val="both"/>
      </w:pPr>
      <w:r>
        <w:t>P260/B1/1.6.2,136</w:t>
      </w:r>
    </w:p>
    <w:p w14:paraId="1901E2AF" w14:textId="77777777" w:rsidR="00674F37" w:rsidRDefault="003C4A96">
      <w:pPr>
        <w:jc w:val="both"/>
      </w:pPr>
      <w:r>
        <w:t xml:space="preserve">La mascotte Wowo accompagnée des organisateurs </w:t>
      </w:r>
    </w:p>
    <w:p w14:paraId="78620E04" w14:textId="77777777" w:rsidR="00674F37" w:rsidRDefault="003C4A96">
      <w:pPr>
        <w:jc w:val="both"/>
      </w:pPr>
      <w:r>
        <w:t xml:space="preserve">Ordre non défini : Claudette Larouche </w:t>
      </w:r>
    </w:p>
    <w:p w14:paraId="64C0A35E" w14:textId="77777777" w:rsidR="00674F37" w:rsidRDefault="003C4A96">
      <w:pPr>
        <w:jc w:val="both"/>
      </w:pPr>
      <w:r>
        <w:t>[1990]</w:t>
      </w:r>
    </w:p>
    <w:p w14:paraId="4D4826FD" w14:textId="77777777" w:rsidR="00674F37" w:rsidRDefault="003C4A96">
      <w:pPr>
        <w:jc w:val="both"/>
      </w:pPr>
      <w:r>
        <w:t xml:space="preserve">10,1 cm x 12,6 cm, n. b. </w:t>
      </w:r>
    </w:p>
    <w:p w14:paraId="640C8995" w14:textId="77777777" w:rsidR="00674F37" w:rsidRDefault="003C4A96">
      <w:pPr>
        <w:jc w:val="both"/>
      </w:pPr>
      <w:r>
        <w:t xml:space="preserve">Originale </w:t>
      </w:r>
    </w:p>
    <w:p w14:paraId="5006F285" w14:textId="77777777" w:rsidR="00674F37" w:rsidRDefault="00674F37">
      <w:pPr>
        <w:jc w:val="both"/>
      </w:pPr>
    </w:p>
    <w:p w14:paraId="3592A68B" w14:textId="77777777" w:rsidR="00674F37" w:rsidRDefault="003C4A96">
      <w:pPr>
        <w:jc w:val="both"/>
      </w:pPr>
      <w:r>
        <w:t>P260/B1/1.6.2,137</w:t>
      </w:r>
    </w:p>
    <w:p w14:paraId="560BEE3F" w14:textId="77777777" w:rsidR="00674F37" w:rsidRDefault="003C4A96">
      <w:pPr>
        <w:jc w:val="both"/>
      </w:pPr>
      <w:r>
        <w:t xml:space="preserve">Une équipe championne </w:t>
      </w:r>
    </w:p>
    <w:p w14:paraId="22BFD93B" w14:textId="77777777" w:rsidR="00674F37" w:rsidRDefault="003C4A96">
      <w:pPr>
        <w:jc w:val="both"/>
      </w:pPr>
      <w:r>
        <w:t xml:space="preserve">Ordre non établi : Yvon Dufour, Richard Bouchard et Daniel Bilodeau </w:t>
      </w:r>
    </w:p>
    <w:p w14:paraId="34FD66F4" w14:textId="77777777" w:rsidR="00674F37" w:rsidRDefault="003C4A96">
      <w:pPr>
        <w:jc w:val="both"/>
      </w:pPr>
      <w:r>
        <w:t>[1990]</w:t>
      </w:r>
    </w:p>
    <w:p w14:paraId="78637328" w14:textId="77777777" w:rsidR="00674F37" w:rsidRDefault="003C4A96">
      <w:pPr>
        <w:jc w:val="both"/>
      </w:pPr>
      <w:r>
        <w:t xml:space="preserve">10,1 cm x 12,6 cm, n. b. </w:t>
      </w:r>
    </w:p>
    <w:p w14:paraId="1A45C18A" w14:textId="77777777" w:rsidR="00674F37" w:rsidRDefault="003C4A96">
      <w:pPr>
        <w:jc w:val="both"/>
      </w:pPr>
      <w:r>
        <w:t xml:space="preserve">Originale </w:t>
      </w:r>
    </w:p>
    <w:p w14:paraId="011E964A" w14:textId="77777777" w:rsidR="00674F37" w:rsidRDefault="00674F37">
      <w:pPr>
        <w:jc w:val="both"/>
      </w:pPr>
    </w:p>
    <w:p w14:paraId="0D784F7B" w14:textId="77777777" w:rsidR="00674F37" w:rsidRDefault="003C4A96">
      <w:pPr>
        <w:jc w:val="both"/>
      </w:pPr>
      <w:r>
        <w:t>P260/B1/1.6.2,138</w:t>
      </w:r>
    </w:p>
    <w:p w14:paraId="5B8DD6CF" w14:textId="77777777" w:rsidR="00674F37" w:rsidRDefault="003C4A96">
      <w:pPr>
        <w:jc w:val="both"/>
      </w:pPr>
      <w:r>
        <w:t xml:space="preserve">Les grands responsables du tournoi </w:t>
      </w:r>
    </w:p>
    <w:p w14:paraId="6B76A038" w14:textId="77777777" w:rsidR="00674F37" w:rsidRDefault="003C4A96">
      <w:pPr>
        <w:jc w:val="both"/>
      </w:pPr>
      <w:r>
        <w:t xml:space="preserve">Ordre non établi : André Martel, Dominic St-Pierre </w:t>
      </w:r>
    </w:p>
    <w:p w14:paraId="40ED84C5" w14:textId="77777777" w:rsidR="00674F37" w:rsidRDefault="003C4A96">
      <w:pPr>
        <w:jc w:val="both"/>
      </w:pPr>
      <w:r>
        <w:t>[1990]</w:t>
      </w:r>
    </w:p>
    <w:p w14:paraId="730B604A" w14:textId="77777777" w:rsidR="00674F37" w:rsidRDefault="003C4A96">
      <w:pPr>
        <w:jc w:val="both"/>
      </w:pPr>
      <w:r>
        <w:t xml:space="preserve">10,1 cm x 12,6 cm, n. b. </w:t>
      </w:r>
    </w:p>
    <w:p w14:paraId="1679F836" w14:textId="77777777" w:rsidR="00674F37" w:rsidRDefault="003C4A96">
      <w:pPr>
        <w:jc w:val="both"/>
      </w:pPr>
      <w:r>
        <w:t xml:space="preserve">Originale </w:t>
      </w:r>
    </w:p>
    <w:p w14:paraId="6033F6DF" w14:textId="77777777" w:rsidR="00674F37" w:rsidRDefault="00674F37">
      <w:pPr>
        <w:jc w:val="both"/>
      </w:pPr>
    </w:p>
    <w:p w14:paraId="4492BF40" w14:textId="77777777" w:rsidR="00674F37" w:rsidRDefault="003C4A96">
      <w:pPr>
        <w:jc w:val="both"/>
      </w:pPr>
      <w:r>
        <w:t xml:space="preserve">P260/B1/1.6.2,139 </w:t>
      </w:r>
    </w:p>
    <w:p w14:paraId="4CBFC5DA" w14:textId="77777777" w:rsidR="00674F37" w:rsidRDefault="003C4A96">
      <w:pPr>
        <w:jc w:val="both"/>
      </w:pPr>
      <w:r>
        <w:t xml:space="preserve">La première pierre a été lancée par deux hommes importants </w:t>
      </w:r>
    </w:p>
    <w:p w14:paraId="74162099" w14:textId="77777777" w:rsidR="00674F37" w:rsidRDefault="003C4A96">
      <w:pPr>
        <w:jc w:val="both"/>
      </w:pPr>
      <w:r>
        <w:t xml:space="preserve">Daniel Lambert, Camille Lupien, Réginald Laprise, Lionel Devin </w:t>
      </w:r>
    </w:p>
    <w:p w14:paraId="0FED76B6" w14:textId="77777777" w:rsidR="00674F37" w:rsidRDefault="003C4A96">
      <w:pPr>
        <w:jc w:val="both"/>
      </w:pPr>
      <w:r>
        <w:t>[1990]</w:t>
      </w:r>
    </w:p>
    <w:p w14:paraId="23EFD19A" w14:textId="77777777" w:rsidR="00674F37" w:rsidRDefault="003C4A96">
      <w:pPr>
        <w:jc w:val="both"/>
      </w:pPr>
      <w:r>
        <w:t xml:space="preserve">10,1 cm x 12,6 cm, n. b. </w:t>
      </w:r>
    </w:p>
    <w:p w14:paraId="4248BE3D" w14:textId="77777777" w:rsidR="00674F37" w:rsidRDefault="003C4A96">
      <w:pPr>
        <w:jc w:val="both"/>
      </w:pPr>
      <w:r>
        <w:t>Originale</w:t>
      </w:r>
    </w:p>
    <w:p w14:paraId="7BB6F3F6" w14:textId="77777777" w:rsidR="00674F37" w:rsidRDefault="00674F37">
      <w:pPr>
        <w:jc w:val="both"/>
      </w:pPr>
    </w:p>
    <w:p w14:paraId="34BA2159" w14:textId="77777777" w:rsidR="00674F37" w:rsidRDefault="003C4A96">
      <w:pPr>
        <w:jc w:val="both"/>
      </w:pPr>
      <w:r>
        <w:t xml:space="preserve">P260/B1/1.6.2,140 </w:t>
      </w:r>
    </w:p>
    <w:p w14:paraId="639E2C45" w14:textId="77777777" w:rsidR="00674F37" w:rsidRDefault="003C4A96">
      <w:pPr>
        <w:jc w:val="both"/>
      </w:pPr>
      <w:r>
        <w:t xml:space="preserve">Le lancer de la première pierre du tournoi </w:t>
      </w:r>
    </w:p>
    <w:p w14:paraId="46154435" w14:textId="77777777" w:rsidR="00674F37" w:rsidRDefault="003C4A96">
      <w:pPr>
        <w:jc w:val="both"/>
      </w:pPr>
      <w:r>
        <w:t>Ordre non établi : Carol Desgagné, Robin Sasseville</w:t>
      </w:r>
    </w:p>
    <w:p w14:paraId="38E689BC" w14:textId="77777777" w:rsidR="00674F37" w:rsidRDefault="003C4A96">
      <w:pPr>
        <w:jc w:val="both"/>
      </w:pPr>
      <w:r>
        <w:t>[1990]</w:t>
      </w:r>
    </w:p>
    <w:p w14:paraId="7F3EBB06" w14:textId="77777777" w:rsidR="00674F37" w:rsidRDefault="003C4A96">
      <w:pPr>
        <w:jc w:val="both"/>
      </w:pPr>
      <w:r>
        <w:t xml:space="preserve">10,1 cm x 12,6 cm, n. b. </w:t>
      </w:r>
    </w:p>
    <w:p w14:paraId="2499CB32" w14:textId="77777777" w:rsidR="00674F37" w:rsidRDefault="003C4A96">
      <w:pPr>
        <w:jc w:val="both"/>
      </w:pPr>
      <w:r>
        <w:t>Originale</w:t>
      </w:r>
    </w:p>
    <w:p w14:paraId="3B14F3F0" w14:textId="77777777" w:rsidR="00674F37" w:rsidRDefault="00674F37">
      <w:pPr>
        <w:jc w:val="both"/>
      </w:pPr>
    </w:p>
    <w:p w14:paraId="2DDF0F90" w14:textId="77777777" w:rsidR="00674F37" w:rsidRDefault="003C4A96">
      <w:pPr>
        <w:jc w:val="both"/>
      </w:pPr>
      <w:r>
        <w:t xml:space="preserve">P260/B1/1.6.2,141 </w:t>
      </w:r>
    </w:p>
    <w:p w14:paraId="6164C4D4" w14:textId="77777777" w:rsidR="00674F37" w:rsidRDefault="003C4A96">
      <w:pPr>
        <w:jc w:val="both"/>
      </w:pPr>
      <w:r>
        <w:t xml:space="preserve">Le lancement de la première pierre </w:t>
      </w:r>
    </w:p>
    <w:p w14:paraId="71DFD7B9" w14:textId="77777777" w:rsidR="00674F37" w:rsidRDefault="003C4A96">
      <w:pPr>
        <w:jc w:val="both"/>
      </w:pPr>
      <w:r>
        <w:t xml:space="preserve">Laurence Gagnon, Gérald Bernier, Marie Côté, Marc Dufour </w:t>
      </w:r>
    </w:p>
    <w:p w14:paraId="3363C4D3" w14:textId="77777777" w:rsidR="00674F37" w:rsidRDefault="003C4A96">
      <w:pPr>
        <w:jc w:val="both"/>
      </w:pPr>
      <w:r>
        <w:t>[1990]</w:t>
      </w:r>
    </w:p>
    <w:p w14:paraId="1582ACCB" w14:textId="77777777" w:rsidR="00674F37" w:rsidRDefault="003C4A96">
      <w:pPr>
        <w:jc w:val="both"/>
      </w:pPr>
      <w:r>
        <w:t xml:space="preserve">10,1 cm x 12,6 cm, n. b. </w:t>
      </w:r>
    </w:p>
    <w:p w14:paraId="512BAEED" w14:textId="77777777" w:rsidR="00674F37" w:rsidRDefault="003C4A96">
      <w:pPr>
        <w:jc w:val="both"/>
      </w:pPr>
      <w:r>
        <w:t>Originale</w:t>
      </w:r>
    </w:p>
    <w:p w14:paraId="13E2A95F" w14:textId="77777777" w:rsidR="00674F37" w:rsidRDefault="00674F37">
      <w:pPr>
        <w:jc w:val="both"/>
      </w:pPr>
    </w:p>
    <w:p w14:paraId="79884ADE" w14:textId="77777777" w:rsidR="00674F37" w:rsidRDefault="003C4A96">
      <w:pPr>
        <w:jc w:val="both"/>
      </w:pPr>
      <w:r>
        <w:t>P260/B1/1.6.2,142</w:t>
      </w:r>
    </w:p>
    <w:p w14:paraId="7CAD310A" w14:textId="77777777" w:rsidR="00674F37" w:rsidRDefault="003C4A96">
      <w:pPr>
        <w:jc w:val="both"/>
      </w:pPr>
      <w:r>
        <w:t xml:space="preserve">Une femme lança la première pierre sous les yeux du bureau de direction et de plusieurs joueurs </w:t>
      </w:r>
    </w:p>
    <w:p w14:paraId="1B3F395B" w14:textId="77777777" w:rsidR="00674F37" w:rsidRDefault="003C4A96">
      <w:pPr>
        <w:jc w:val="both"/>
      </w:pPr>
      <w:r>
        <w:t xml:space="preserve">Ordre non établi : Laurence Gagnon </w:t>
      </w:r>
    </w:p>
    <w:p w14:paraId="6388211D" w14:textId="77777777" w:rsidR="00674F37" w:rsidRDefault="003C4A96">
      <w:pPr>
        <w:jc w:val="both"/>
      </w:pPr>
      <w:r>
        <w:t>[1990]</w:t>
      </w:r>
    </w:p>
    <w:p w14:paraId="786B3331" w14:textId="77777777" w:rsidR="00674F37" w:rsidRDefault="003C4A96">
      <w:pPr>
        <w:jc w:val="both"/>
      </w:pPr>
      <w:r>
        <w:t xml:space="preserve">10,1 cm x 12,6 cm, n. b. </w:t>
      </w:r>
    </w:p>
    <w:p w14:paraId="4397E0F4" w14:textId="77777777" w:rsidR="00674F37" w:rsidRDefault="003C4A96">
      <w:pPr>
        <w:jc w:val="both"/>
      </w:pPr>
      <w:r>
        <w:t>Originale</w:t>
      </w:r>
    </w:p>
    <w:p w14:paraId="349DB7C0" w14:textId="77777777" w:rsidR="00674F37" w:rsidRDefault="00674F37">
      <w:pPr>
        <w:jc w:val="both"/>
      </w:pPr>
    </w:p>
    <w:p w14:paraId="219F02B0" w14:textId="77777777" w:rsidR="00674F37" w:rsidRDefault="003C4A96">
      <w:pPr>
        <w:jc w:val="both"/>
      </w:pPr>
      <w:r>
        <w:t>P260/B1/1.6.2,143</w:t>
      </w:r>
    </w:p>
    <w:p w14:paraId="6C36EDC8" w14:textId="77777777" w:rsidR="00674F37" w:rsidRDefault="003C4A96">
      <w:pPr>
        <w:jc w:val="both"/>
      </w:pPr>
      <w:r>
        <w:t xml:space="preserve">La première pierre a été lancée par une femme </w:t>
      </w:r>
    </w:p>
    <w:p w14:paraId="124CF550" w14:textId="77777777" w:rsidR="00674F37" w:rsidRDefault="003C4A96">
      <w:pPr>
        <w:jc w:val="both"/>
      </w:pPr>
      <w:r>
        <w:t>Ordre non établi : Laurence Gagnon, Carol Desgagné</w:t>
      </w:r>
    </w:p>
    <w:p w14:paraId="2D6BC805" w14:textId="77777777" w:rsidR="00674F37" w:rsidRDefault="003C4A96">
      <w:pPr>
        <w:jc w:val="both"/>
      </w:pPr>
      <w:r>
        <w:t>[1990]</w:t>
      </w:r>
    </w:p>
    <w:p w14:paraId="1AE52602" w14:textId="77777777" w:rsidR="00674F37" w:rsidRDefault="003C4A96">
      <w:pPr>
        <w:jc w:val="both"/>
      </w:pPr>
      <w:r>
        <w:t xml:space="preserve">10,1 cm x 12,6 cm, n. b. </w:t>
      </w:r>
    </w:p>
    <w:p w14:paraId="63EFEB6C" w14:textId="77777777" w:rsidR="00674F37" w:rsidRDefault="003C4A96">
      <w:pPr>
        <w:jc w:val="both"/>
      </w:pPr>
      <w:r>
        <w:t>Originale</w:t>
      </w:r>
    </w:p>
    <w:p w14:paraId="06278021" w14:textId="77777777" w:rsidR="00674F37" w:rsidRDefault="00674F37">
      <w:pPr>
        <w:jc w:val="both"/>
      </w:pPr>
    </w:p>
    <w:p w14:paraId="346B2910" w14:textId="77777777" w:rsidR="00674F37" w:rsidRDefault="003C4A96">
      <w:pPr>
        <w:jc w:val="both"/>
      </w:pPr>
      <w:r>
        <w:t>P260/B1/1.6.2,144</w:t>
      </w:r>
    </w:p>
    <w:p w14:paraId="0E1311B3" w14:textId="77777777" w:rsidR="00674F37" w:rsidRDefault="003C4A96">
      <w:pPr>
        <w:jc w:val="both"/>
      </w:pPr>
      <w:r>
        <w:t xml:space="preserve">Les deux maires ont lancé la première en compagnie des organisateurs et des conseillers municipaux </w:t>
      </w:r>
    </w:p>
    <w:p w14:paraId="0C9AAD10" w14:textId="77777777" w:rsidR="00674F37" w:rsidRDefault="003C4A96">
      <w:pPr>
        <w:jc w:val="both"/>
      </w:pPr>
      <w:r>
        <w:t>[1990]</w:t>
      </w:r>
    </w:p>
    <w:p w14:paraId="24EDF8A9" w14:textId="77777777" w:rsidR="00674F37" w:rsidRDefault="003C4A96">
      <w:pPr>
        <w:jc w:val="both"/>
      </w:pPr>
      <w:r>
        <w:t xml:space="preserve">10,1 cm x 12,6 cm, n. b. </w:t>
      </w:r>
    </w:p>
    <w:p w14:paraId="58692790" w14:textId="77777777" w:rsidR="00674F37" w:rsidRDefault="003C4A96">
      <w:pPr>
        <w:jc w:val="both"/>
      </w:pPr>
      <w:r>
        <w:t>Originale</w:t>
      </w:r>
    </w:p>
    <w:p w14:paraId="551F93AE" w14:textId="77777777" w:rsidR="00674F37" w:rsidRDefault="00674F37">
      <w:pPr>
        <w:jc w:val="both"/>
      </w:pPr>
    </w:p>
    <w:p w14:paraId="37716848" w14:textId="77777777" w:rsidR="00674F37" w:rsidRDefault="003C4A96">
      <w:pPr>
        <w:jc w:val="both"/>
      </w:pPr>
      <w:r>
        <w:t>P260/B1/1.6.2,145</w:t>
      </w:r>
    </w:p>
    <w:p w14:paraId="14BA657B" w14:textId="77777777" w:rsidR="00674F37" w:rsidRDefault="003C4A96">
      <w:pPr>
        <w:jc w:val="both"/>
      </w:pPr>
      <w:r>
        <w:t xml:space="preserve">Le lancer de la première pierre a été lancé par un homme au Spectrum </w:t>
      </w:r>
    </w:p>
    <w:p w14:paraId="4DD3D28F" w14:textId="77777777" w:rsidR="00674F37" w:rsidRDefault="003C4A96">
      <w:pPr>
        <w:jc w:val="both"/>
      </w:pPr>
      <w:r>
        <w:t xml:space="preserve">Ordre non établi : Claude Godbout </w:t>
      </w:r>
    </w:p>
    <w:p w14:paraId="52419E9A" w14:textId="77777777" w:rsidR="00674F37" w:rsidRDefault="003C4A96">
      <w:pPr>
        <w:jc w:val="both"/>
      </w:pPr>
      <w:r>
        <w:t>[1990]</w:t>
      </w:r>
    </w:p>
    <w:p w14:paraId="3A6E4DF1" w14:textId="77777777" w:rsidR="00674F37" w:rsidRDefault="003C4A96">
      <w:pPr>
        <w:jc w:val="both"/>
      </w:pPr>
      <w:r>
        <w:t xml:space="preserve">10,1 cm x 15,2 cm, couleur </w:t>
      </w:r>
    </w:p>
    <w:p w14:paraId="34B0E1C8" w14:textId="77777777" w:rsidR="00674F37" w:rsidRDefault="003C4A96">
      <w:pPr>
        <w:jc w:val="both"/>
      </w:pPr>
      <w:r>
        <w:t xml:space="preserve">Originale </w:t>
      </w:r>
    </w:p>
    <w:p w14:paraId="00D27739" w14:textId="77777777" w:rsidR="00674F37" w:rsidRDefault="00674F37">
      <w:pPr>
        <w:jc w:val="both"/>
      </w:pPr>
    </w:p>
    <w:p w14:paraId="253476B6" w14:textId="77777777" w:rsidR="00674F37" w:rsidRDefault="003C4A96">
      <w:pPr>
        <w:jc w:val="both"/>
      </w:pPr>
      <w:r>
        <w:t>P260/B1/1.6.2,146</w:t>
      </w:r>
    </w:p>
    <w:p w14:paraId="68BAF603" w14:textId="77777777" w:rsidR="00674F37" w:rsidRDefault="003C4A96">
      <w:pPr>
        <w:jc w:val="both"/>
      </w:pPr>
      <w:r>
        <w:t xml:space="preserve">On se préparait pour le lancer de la première pierre en présence de trois médecins, infirmiers aux plâtriers </w:t>
      </w:r>
    </w:p>
    <w:p w14:paraId="677CCAE2" w14:textId="77777777" w:rsidR="00674F37" w:rsidRDefault="003C4A96">
      <w:pPr>
        <w:jc w:val="both"/>
      </w:pPr>
      <w:r>
        <w:t>[1990]</w:t>
      </w:r>
    </w:p>
    <w:p w14:paraId="398036F0" w14:textId="77777777" w:rsidR="00674F37" w:rsidRDefault="003C4A96">
      <w:pPr>
        <w:jc w:val="both"/>
      </w:pPr>
      <w:r>
        <w:t xml:space="preserve">10,1 cm x 12,6 cm, n. b. </w:t>
      </w:r>
    </w:p>
    <w:p w14:paraId="06C8722D" w14:textId="77777777" w:rsidR="00674F37" w:rsidRDefault="003C4A96">
      <w:pPr>
        <w:jc w:val="both"/>
      </w:pPr>
      <w:r>
        <w:t>Originale</w:t>
      </w:r>
    </w:p>
    <w:p w14:paraId="52D0EBC8" w14:textId="77777777" w:rsidR="00674F37" w:rsidRDefault="00674F37">
      <w:pPr>
        <w:jc w:val="both"/>
      </w:pPr>
    </w:p>
    <w:p w14:paraId="33F243C7" w14:textId="77777777" w:rsidR="00674F37" w:rsidRDefault="003C4A96">
      <w:pPr>
        <w:jc w:val="both"/>
      </w:pPr>
      <w:r>
        <w:t xml:space="preserve">P260/B1/1.6.2,147 </w:t>
      </w:r>
    </w:p>
    <w:p w14:paraId="701F0740" w14:textId="77777777" w:rsidR="00674F37" w:rsidRDefault="003C4A96">
      <w:pPr>
        <w:jc w:val="both"/>
      </w:pPr>
      <w:r>
        <w:t xml:space="preserve">Le maire lança la première pierre en compagnie des organisateurs et des commanditaires </w:t>
      </w:r>
    </w:p>
    <w:p w14:paraId="716619E8" w14:textId="77777777" w:rsidR="00674F37" w:rsidRDefault="003C4A96">
      <w:pPr>
        <w:jc w:val="both"/>
      </w:pPr>
      <w:r>
        <w:t>[1990]</w:t>
      </w:r>
    </w:p>
    <w:p w14:paraId="74FCDCA1" w14:textId="77777777" w:rsidR="00674F37" w:rsidRDefault="003C4A96">
      <w:pPr>
        <w:jc w:val="both"/>
      </w:pPr>
      <w:r>
        <w:t xml:space="preserve">10,1 cm x 12,6 cm, n. b. </w:t>
      </w:r>
    </w:p>
    <w:p w14:paraId="23A8F65D" w14:textId="77777777" w:rsidR="00674F37" w:rsidRDefault="003C4A96">
      <w:pPr>
        <w:jc w:val="both"/>
      </w:pPr>
      <w:r>
        <w:t>Originale</w:t>
      </w:r>
    </w:p>
    <w:p w14:paraId="24001A97" w14:textId="77777777" w:rsidR="00674F37" w:rsidRDefault="00674F37">
      <w:pPr>
        <w:jc w:val="both"/>
      </w:pPr>
    </w:p>
    <w:p w14:paraId="3308CD4D" w14:textId="77777777" w:rsidR="00674F37" w:rsidRDefault="003C4A96">
      <w:pPr>
        <w:jc w:val="both"/>
      </w:pPr>
      <w:r>
        <w:t xml:space="preserve">P260/B1/1.6.2,148 </w:t>
      </w:r>
    </w:p>
    <w:p w14:paraId="73B8D085" w14:textId="77777777" w:rsidR="00674F37" w:rsidRDefault="003C4A96">
      <w:pPr>
        <w:jc w:val="both"/>
      </w:pPr>
      <w:r>
        <w:t xml:space="preserve">Un homme lança la première d’ouverture lors du tournoi provincial de curling Fisherman </w:t>
      </w:r>
    </w:p>
    <w:p w14:paraId="14247E72" w14:textId="77777777" w:rsidR="00674F37" w:rsidRDefault="003C4A96">
      <w:pPr>
        <w:jc w:val="both"/>
      </w:pPr>
      <w:r>
        <w:t xml:space="preserve">Ordre non établi : Jean-Guy Houde </w:t>
      </w:r>
    </w:p>
    <w:p w14:paraId="5713A644" w14:textId="77777777" w:rsidR="00674F37" w:rsidRDefault="003C4A96">
      <w:pPr>
        <w:jc w:val="both"/>
      </w:pPr>
      <w:r>
        <w:t>[1990]</w:t>
      </w:r>
    </w:p>
    <w:p w14:paraId="27DE6A27" w14:textId="77777777" w:rsidR="00674F37" w:rsidRDefault="003C4A96">
      <w:pPr>
        <w:jc w:val="both"/>
      </w:pPr>
      <w:r>
        <w:t xml:space="preserve">10,1 cm x 12,6 cm, n. b. </w:t>
      </w:r>
    </w:p>
    <w:p w14:paraId="1A9B1FC7" w14:textId="77777777" w:rsidR="00674F37" w:rsidRDefault="003C4A96">
      <w:pPr>
        <w:jc w:val="both"/>
      </w:pPr>
      <w:r>
        <w:t>Originale</w:t>
      </w:r>
    </w:p>
    <w:p w14:paraId="4C1EE551" w14:textId="77777777" w:rsidR="00674F37" w:rsidRDefault="00674F37">
      <w:pPr>
        <w:jc w:val="both"/>
      </w:pPr>
    </w:p>
    <w:p w14:paraId="58502DF7" w14:textId="77777777" w:rsidR="00674F37" w:rsidRDefault="003C4A96">
      <w:pPr>
        <w:jc w:val="both"/>
      </w:pPr>
      <w:r>
        <w:t>P260/B1/1.6.2,149</w:t>
      </w:r>
    </w:p>
    <w:p w14:paraId="170038E5" w14:textId="77777777" w:rsidR="00674F37" w:rsidRDefault="003C4A96">
      <w:pPr>
        <w:jc w:val="both"/>
      </w:pPr>
      <w:r>
        <w:t xml:space="preserve">Un promaire de Dolbeau avait lancé la pierre officielle du fisherman en compagnie des organisateurs </w:t>
      </w:r>
    </w:p>
    <w:p w14:paraId="7E936CB3" w14:textId="77777777" w:rsidR="00674F37" w:rsidRDefault="003C4A96">
      <w:pPr>
        <w:jc w:val="both"/>
      </w:pPr>
      <w:r>
        <w:t xml:space="preserve">Ordre non établi : Réjean Lalancette </w:t>
      </w:r>
    </w:p>
    <w:p w14:paraId="78BE021D" w14:textId="77777777" w:rsidR="00674F37" w:rsidRDefault="003C4A96">
      <w:pPr>
        <w:jc w:val="both"/>
      </w:pPr>
      <w:r>
        <w:t xml:space="preserve">[1993] </w:t>
      </w:r>
    </w:p>
    <w:p w14:paraId="2C6412BD" w14:textId="77777777" w:rsidR="00674F37" w:rsidRDefault="003C4A96">
      <w:pPr>
        <w:jc w:val="both"/>
      </w:pPr>
      <w:r>
        <w:t xml:space="preserve">10,1 cm x 12,6 cm, n. b. </w:t>
      </w:r>
    </w:p>
    <w:p w14:paraId="162FAE69" w14:textId="77777777" w:rsidR="00674F37" w:rsidRDefault="003C4A96">
      <w:pPr>
        <w:jc w:val="both"/>
      </w:pPr>
      <w:r>
        <w:t>Originale</w:t>
      </w:r>
    </w:p>
    <w:p w14:paraId="3E42AC24" w14:textId="77777777" w:rsidR="00674F37" w:rsidRDefault="00674F37">
      <w:pPr>
        <w:jc w:val="both"/>
      </w:pPr>
    </w:p>
    <w:p w14:paraId="1ED2AB2F" w14:textId="77777777" w:rsidR="00674F37" w:rsidRDefault="003C4A96">
      <w:pPr>
        <w:jc w:val="both"/>
      </w:pPr>
      <w:r>
        <w:t>P260/B1/1.6.2,150</w:t>
      </w:r>
    </w:p>
    <w:p w14:paraId="12FDF634" w14:textId="77777777" w:rsidR="00674F37" w:rsidRDefault="003C4A96">
      <w:pPr>
        <w:jc w:val="both"/>
      </w:pPr>
      <w:r>
        <w:t xml:space="preserve">Une femme habillée en arbitre tenait une pierre ainsi qu’un balai </w:t>
      </w:r>
    </w:p>
    <w:p w14:paraId="33DAF159" w14:textId="77777777" w:rsidR="00674F37" w:rsidRDefault="003C4A96">
      <w:pPr>
        <w:jc w:val="both"/>
      </w:pPr>
      <w:r>
        <w:t xml:space="preserve">[1996] </w:t>
      </w:r>
    </w:p>
    <w:p w14:paraId="7169AF9B" w14:textId="77777777" w:rsidR="00674F37" w:rsidRDefault="003C4A96">
      <w:pPr>
        <w:jc w:val="both"/>
      </w:pPr>
      <w:r>
        <w:t xml:space="preserve">10,1 cm x 12,6 cm, n. b. </w:t>
      </w:r>
    </w:p>
    <w:p w14:paraId="7E82CA10" w14:textId="77777777" w:rsidR="00674F37" w:rsidRDefault="003C4A96">
      <w:pPr>
        <w:jc w:val="both"/>
      </w:pPr>
      <w:r>
        <w:t>Originale</w:t>
      </w:r>
    </w:p>
    <w:p w14:paraId="7A8EB248" w14:textId="77777777" w:rsidR="00674F37" w:rsidRDefault="00674F37">
      <w:pPr>
        <w:jc w:val="both"/>
      </w:pPr>
    </w:p>
    <w:p w14:paraId="4F5A78B4" w14:textId="77777777" w:rsidR="00674F37" w:rsidRDefault="003C4A96">
      <w:pPr>
        <w:jc w:val="both"/>
      </w:pPr>
      <w:r>
        <w:t>P260/B1/1.6.2,151</w:t>
      </w:r>
    </w:p>
    <w:p w14:paraId="5CD577AB" w14:textId="77777777" w:rsidR="00674F37" w:rsidRDefault="003C4A96">
      <w:pPr>
        <w:jc w:val="both"/>
      </w:pPr>
      <w:r>
        <w:t xml:space="preserve">Un homme tenait une pierre derrière des spectateurs </w:t>
      </w:r>
    </w:p>
    <w:p w14:paraId="045CB2A4" w14:textId="77777777" w:rsidR="00674F37" w:rsidRDefault="003C4A96">
      <w:pPr>
        <w:jc w:val="both"/>
      </w:pPr>
      <w:r>
        <w:t>[1990]</w:t>
      </w:r>
    </w:p>
    <w:p w14:paraId="733DF70C" w14:textId="77777777" w:rsidR="00674F37" w:rsidRDefault="003C4A96">
      <w:pPr>
        <w:jc w:val="both"/>
      </w:pPr>
      <w:r>
        <w:t xml:space="preserve">10,1 cm x 12,6 cm, n. b. </w:t>
      </w:r>
    </w:p>
    <w:p w14:paraId="2B3B6D6A" w14:textId="77777777" w:rsidR="00674F37" w:rsidRDefault="003C4A96">
      <w:pPr>
        <w:jc w:val="both"/>
      </w:pPr>
      <w:r>
        <w:t>Originale</w:t>
      </w:r>
    </w:p>
    <w:p w14:paraId="21E13E45" w14:textId="77777777" w:rsidR="00674F37" w:rsidRDefault="00674F37">
      <w:pPr>
        <w:jc w:val="both"/>
      </w:pPr>
    </w:p>
    <w:p w14:paraId="591EB0D6" w14:textId="77777777" w:rsidR="00674F37" w:rsidRDefault="003C4A96">
      <w:pPr>
        <w:jc w:val="both"/>
      </w:pPr>
      <w:r>
        <w:t xml:space="preserve">P260/B1/1.6.2,152 </w:t>
      </w:r>
    </w:p>
    <w:p w14:paraId="0972DE6F" w14:textId="77777777" w:rsidR="00674F37" w:rsidRDefault="003C4A96">
      <w:pPr>
        <w:jc w:val="both"/>
      </w:pPr>
      <w:r>
        <w:t xml:space="preserve">Un homme tenait une pierre dans sa main gauche </w:t>
      </w:r>
    </w:p>
    <w:p w14:paraId="16CBEFE4" w14:textId="77777777" w:rsidR="00674F37" w:rsidRDefault="003C4A96">
      <w:pPr>
        <w:jc w:val="both"/>
      </w:pPr>
      <w:r>
        <w:t>[1990]</w:t>
      </w:r>
    </w:p>
    <w:p w14:paraId="28BEADB6" w14:textId="77777777" w:rsidR="00674F37" w:rsidRDefault="003C4A96">
      <w:pPr>
        <w:jc w:val="both"/>
      </w:pPr>
      <w:r>
        <w:t xml:space="preserve">10,1 cm x 12,6 cm, n. b. </w:t>
      </w:r>
    </w:p>
    <w:p w14:paraId="361AD537" w14:textId="77777777" w:rsidR="00674F37" w:rsidRDefault="003C4A96">
      <w:pPr>
        <w:jc w:val="both"/>
      </w:pPr>
      <w:r>
        <w:t>Originale</w:t>
      </w:r>
    </w:p>
    <w:p w14:paraId="3E727E5D" w14:textId="77777777" w:rsidR="00674F37" w:rsidRDefault="00674F37">
      <w:pPr>
        <w:jc w:val="both"/>
      </w:pPr>
    </w:p>
    <w:p w14:paraId="49669864" w14:textId="77777777" w:rsidR="00674F37" w:rsidRDefault="003C4A96">
      <w:pPr>
        <w:jc w:val="both"/>
      </w:pPr>
      <w:r>
        <w:t xml:space="preserve">P260/B1/1.6.2,153 </w:t>
      </w:r>
    </w:p>
    <w:p w14:paraId="7FF10FAA" w14:textId="77777777" w:rsidR="00674F37" w:rsidRDefault="003C4A96">
      <w:pPr>
        <w:jc w:val="both"/>
      </w:pPr>
      <w:r>
        <w:t xml:space="preserve">Un homme lança une pierre lors d’un tournoi </w:t>
      </w:r>
    </w:p>
    <w:p w14:paraId="5DF2D6B4" w14:textId="77777777" w:rsidR="00674F37" w:rsidRDefault="003C4A96">
      <w:pPr>
        <w:jc w:val="both"/>
      </w:pPr>
      <w:r>
        <w:t>[1990]</w:t>
      </w:r>
    </w:p>
    <w:p w14:paraId="4823B199" w14:textId="77777777" w:rsidR="00674F37" w:rsidRDefault="003C4A96">
      <w:pPr>
        <w:jc w:val="both"/>
      </w:pPr>
      <w:r>
        <w:t xml:space="preserve">10,1 cm x 12,6 cm, n. b. </w:t>
      </w:r>
    </w:p>
    <w:p w14:paraId="1C611E3D" w14:textId="77777777" w:rsidR="00674F37" w:rsidRDefault="003C4A96">
      <w:pPr>
        <w:jc w:val="both"/>
      </w:pPr>
      <w:r>
        <w:t>Originale</w:t>
      </w:r>
    </w:p>
    <w:p w14:paraId="54D1D3F7" w14:textId="77777777" w:rsidR="00674F37" w:rsidRDefault="00674F37">
      <w:pPr>
        <w:jc w:val="both"/>
      </w:pPr>
    </w:p>
    <w:p w14:paraId="10BD815A" w14:textId="77777777" w:rsidR="00674F37" w:rsidRDefault="003C4A96">
      <w:pPr>
        <w:jc w:val="both"/>
      </w:pPr>
      <w:r>
        <w:t>P260/B1/1.6.2,154</w:t>
      </w:r>
    </w:p>
    <w:p w14:paraId="51180C45" w14:textId="77777777" w:rsidR="00674F37" w:rsidRDefault="003C4A96">
      <w:pPr>
        <w:jc w:val="both"/>
      </w:pPr>
      <w:r>
        <w:t xml:space="preserve">Les joueurs de l’équipe de curling </w:t>
      </w:r>
    </w:p>
    <w:p w14:paraId="229BA436" w14:textId="77777777" w:rsidR="00674F37" w:rsidRDefault="003C4A96">
      <w:pPr>
        <w:jc w:val="both"/>
      </w:pPr>
      <w:r>
        <w:lastRenderedPageBreak/>
        <w:t>[1990]</w:t>
      </w:r>
    </w:p>
    <w:p w14:paraId="47F769BC" w14:textId="77777777" w:rsidR="00674F37" w:rsidRDefault="003C4A96">
      <w:pPr>
        <w:jc w:val="both"/>
      </w:pPr>
      <w:r>
        <w:t xml:space="preserve">10,1 cm x 12,6 cm, n. b. </w:t>
      </w:r>
    </w:p>
    <w:p w14:paraId="79A01B06" w14:textId="77777777" w:rsidR="00674F37" w:rsidRDefault="003C4A96">
      <w:pPr>
        <w:jc w:val="both"/>
      </w:pPr>
      <w:r>
        <w:t>Originale</w:t>
      </w:r>
    </w:p>
    <w:p w14:paraId="0E39AB32" w14:textId="77777777" w:rsidR="00674F37" w:rsidRDefault="00674F37">
      <w:pPr>
        <w:jc w:val="both"/>
      </w:pPr>
    </w:p>
    <w:p w14:paraId="556953F0" w14:textId="77777777" w:rsidR="00674F37" w:rsidRDefault="003C4A96">
      <w:pPr>
        <w:jc w:val="both"/>
      </w:pPr>
      <w:r>
        <w:t>P260/B1/1.6.2,155</w:t>
      </w:r>
    </w:p>
    <w:p w14:paraId="44C5EF8F" w14:textId="77777777" w:rsidR="00674F37" w:rsidRDefault="003C4A96">
      <w:pPr>
        <w:jc w:val="both"/>
      </w:pPr>
      <w:r>
        <w:t xml:space="preserve">Un joueur insatisfait après avoir lancé sa pierre </w:t>
      </w:r>
    </w:p>
    <w:p w14:paraId="788424D3" w14:textId="77777777" w:rsidR="00674F37" w:rsidRDefault="003C4A96">
      <w:pPr>
        <w:jc w:val="both"/>
      </w:pPr>
      <w:r>
        <w:t xml:space="preserve">Ordre non défini : Richard Brassard </w:t>
      </w:r>
    </w:p>
    <w:p w14:paraId="0085B7BB" w14:textId="77777777" w:rsidR="00674F37" w:rsidRDefault="003C4A96">
      <w:pPr>
        <w:jc w:val="both"/>
      </w:pPr>
      <w:r>
        <w:t>[1990]</w:t>
      </w:r>
    </w:p>
    <w:p w14:paraId="24E624D4" w14:textId="77777777" w:rsidR="00674F37" w:rsidRDefault="003C4A96">
      <w:pPr>
        <w:jc w:val="both"/>
      </w:pPr>
      <w:r>
        <w:t xml:space="preserve">10,1 cm x 12,6 cm, n. b. </w:t>
      </w:r>
    </w:p>
    <w:p w14:paraId="2C1F8CB8" w14:textId="77777777" w:rsidR="00674F37" w:rsidRDefault="003C4A96">
      <w:pPr>
        <w:jc w:val="both"/>
      </w:pPr>
      <w:r>
        <w:t>Originale</w:t>
      </w:r>
    </w:p>
    <w:p w14:paraId="51663A8F" w14:textId="77777777" w:rsidR="00674F37" w:rsidRDefault="00674F37">
      <w:pPr>
        <w:jc w:val="both"/>
      </w:pPr>
    </w:p>
    <w:p w14:paraId="59E15B9F" w14:textId="77777777" w:rsidR="00674F37" w:rsidRDefault="003C4A96">
      <w:pPr>
        <w:jc w:val="both"/>
      </w:pPr>
      <w:r>
        <w:t>P260/B1/1.6.2,156</w:t>
      </w:r>
    </w:p>
    <w:p w14:paraId="3584D8DA" w14:textId="77777777" w:rsidR="00674F37" w:rsidRDefault="003C4A96">
      <w:pPr>
        <w:jc w:val="both"/>
      </w:pPr>
      <w:r>
        <w:t xml:space="preserve">Les équipes de Dolbeau du défi Black Label </w:t>
      </w:r>
    </w:p>
    <w:p w14:paraId="447FE0DD" w14:textId="77777777" w:rsidR="00674F37" w:rsidRDefault="003C4A96">
      <w:pPr>
        <w:jc w:val="both"/>
      </w:pPr>
      <w:r>
        <w:t>Gervais Bouchard, Martin Simard, Jacques Rivard et Daniel Asselin (de gauche à droite)</w:t>
      </w:r>
    </w:p>
    <w:p w14:paraId="78E24491" w14:textId="77777777" w:rsidR="00674F37" w:rsidRDefault="003C4A96">
      <w:pPr>
        <w:jc w:val="both"/>
      </w:pPr>
      <w:r>
        <w:t>[1990]</w:t>
      </w:r>
    </w:p>
    <w:p w14:paraId="1B6D570E" w14:textId="77777777" w:rsidR="00674F37" w:rsidRDefault="003C4A96">
      <w:pPr>
        <w:jc w:val="both"/>
      </w:pPr>
      <w:r>
        <w:t xml:space="preserve">10,1 cm x 12,6 cm, n. b. </w:t>
      </w:r>
    </w:p>
    <w:p w14:paraId="4CB1689C" w14:textId="77777777" w:rsidR="00674F37" w:rsidRDefault="003C4A96">
      <w:pPr>
        <w:jc w:val="both"/>
      </w:pPr>
      <w:r>
        <w:t>Originale</w:t>
      </w:r>
    </w:p>
    <w:p w14:paraId="4D070F2C" w14:textId="77777777" w:rsidR="00674F37" w:rsidRDefault="00674F37">
      <w:pPr>
        <w:jc w:val="both"/>
      </w:pPr>
    </w:p>
    <w:p w14:paraId="22DDF768" w14:textId="77777777" w:rsidR="00674F37" w:rsidRDefault="003C4A96">
      <w:pPr>
        <w:jc w:val="both"/>
      </w:pPr>
      <w:r>
        <w:t>P260/B1/1.6.2,157</w:t>
      </w:r>
    </w:p>
    <w:p w14:paraId="38692441" w14:textId="77777777" w:rsidR="00674F37" w:rsidRDefault="003C4A96">
      <w:pPr>
        <w:jc w:val="both"/>
      </w:pPr>
      <w:r>
        <w:t xml:space="preserve">Les équipes du défi Black Label </w:t>
      </w:r>
    </w:p>
    <w:p w14:paraId="34A0926D" w14:textId="77777777" w:rsidR="00674F37" w:rsidRDefault="003C4A96">
      <w:pPr>
        <w:jc w:val="both"/>
      </w:pPr>
      <w:r>
        <w:t>[1990]</w:t>
      </w:r>
    </w:p>
    <w:p w14:paraId="0F1E3E03" w14:textId="77777777" w:rsidR="00674F37" w:rsidRDefault="003C4A96">
      <w:pPr>
        <w:jc w:val="both"/>
      </w:pPr>
      <w:r>
        <w:t xml:space="preserve">10,1 cm x 12,6 cm, n. b. </w:t>
      </w:r>
    </w:p>
    <w:p w14:paraId="163DA779" w14:textId="77777777" w:rsidR="00674F37" w:rsidRDefault="003C4A96">
      <w:pPr>
        <w:jc w:val="both"/>
      </w:pPr>
      <w:r>
        <w:t>Originale</w:t>
      </w:r>
    </w:p>
    <w:p w14:paraId="564E9124" w14:textId="77777777" w:rsidR="00674F37" w:rsidRDefault="00674F37">
      <w:pPr>
        <w:jc w:val="both"/>
      </w:pPr>
    </w:p>
    <w:p w14:paraId="1F22F729" w14:textId="77777777" w:rsidR="00674F37" w:rsidRDefault="003C4A96">
      <w:pPr>
        <w:jc w:val="both"/>
      </w:pPr>
      <w:r>
        <w:t>P260/B1/1.6.2,158</w:t>
      </w:r>
    </w:p>
    <w:p w14:paraId="1B7094A6" w14:textId="77777777" w:rsidR="00674F37" w:rsidRDefault="003C4A96">
      <w:pPr>
        <w:jc w:val="both"/>
      </w:pPr>
      <w:r>
        <w:t xml:space="preserve">Les équipes du défi Black Label </w:t>
      </w:r>
    </w:p>
    <w:p w14:paraId="490352FC" w14:textId="77777777" w:rsidR="00674F37" w:rsidRDefault="003C4A96">
      <w:pPr>
        <w:jc w:val="both"/>
      </w:pPr>
      <w:r>
        <w:t>[1990]</w:t>
      </w:r>
    </w:p>
    <w:p w14:paraId="1F936D9B" w14:textId="77777777" w:rsidR="00674F37" w:rsidRDefault="003C4A96">
      <w:pPr>
        <w:jc w:val="both"/>
      </w:pPr>
      <w:r>
        <w:t xml:space="preserve">10,1 cm x 12,6 cm, n. b. </w:t>
      </w:r>
    </w:p>
    <w:p w14:paraId="75E0A7E6" w14:textId="77777777" w:rsidR="00674F37" w:rsidRDefault="003C4A96">
      <w:pPr>
        <w:jc w:val="both"/>
      </w:pPr>
      <w:r>
        <w:t>Originale</w:t>
      </w:r>
    </w:p>
    <w:p w14:paraId="46962587" w14:textId="77777777" w:rsidR="00674F37" w:rsidRDefault="00674F37">
      <w:pPr>
        <w:jc w:val="both"/>
      </w:pPr>
    </w:p>
    <w:p w14:paraId="092A995E" w14:textId="77777777" w:rsidR="00674F37" w:rsidRDefault="003C4A96">
      <w:pPr>
        <w:jc w:val="both"/>
      </w:pPr>
      <w:r>
        <w:t>P260/B1/1.6.2,159</w:t>
      </w:r>
    </w:p>
    <w:p w14:paraId="424A5F26" w14:textId="77777777" w:rsidR="00674F37" w:rsidRDefault="003C4A96">
      <w:pPr>
        <w:jc w:val="both"/>
      </w:pPr>
      <w:r>
        <w:t xml:space="preserve">Le président d’honneur du défi sportif de Dolbeau </w:t>
      </w:r>
    </w:p>
    <w:p w14:paraId="3A3110E4" w14:textId="77777777" w:rsidR="00674F37" w:rsidRDefault="003C4A96">
      <w:pPr>
        <w:jc w:val="both"/>
      </w:pPr>
      <w:r>
        <w:t xml:space="preserve">André Guy </w:t>
      </w:r>
    </w:p>
    <w:p w14:paraId="0761DDBD" w14:textId="77777777" w:rsidR="00674F37" w:rsidRDefault="003C4A96">
      <w:pPr>
        <w:jc w:val="both"/>
      </w:pPr>
      <w:r>
        <w:t>[1990]</w:t>
      </w:r>
    </w:p>
    <w:p w14:paraId="50844625" w14:textId="77777777" w:rsidR="00674F37" w:rsidRDefault="003C4A96">
      <w:pPr>
        <w:jc w:val="both"/>
      </w:pPr>
      <w:r>
        <w:t xml:space="preserve">10,1 cm x 12,6 cm, n. b. </w:t>
      </w:r>
    </w:p>
    <w:p w14:paraId="7D83D2E7" w14:textId="77777777" w:rsidR="00674F37" w:rsidRDefault="003C4A96">
      <w:pPr>
        <w:jc w:val="both"/>
      </w:pPr>
      <w:r>
        <w:t>Originale</w:t>
      </w:r>
    </w:p>
    <w:p w14:paraId="453EE37A" w14:textId="77777777" w:rsidR="00674F37" w:rsidRDefault="00674F37">
      <w:pPr>
        <w:jc w:val="both"/>
      </w:pPr>
    </w:p>
    <w:p w14:paraId="18A98708" w14:textId="77777777" w:rsidR="00674F37" w:rsidRDefault="003C4A96">
      <w:pPr>
        <w:jc w:val="both"/>
      </w:pPr>
      <w:r>
        <w:t xml:space="preserve">P260/B1/1.6.2,160 </w:t>
      </w:r>
    </w:p>
    <w:p w14:paraId="3AADEADD" w14:textId="77777777" w:rsidR="00674F37" w:rsidRDefault="003C4A96">
      <w:pPr>
        <w:jc w:val="both"/>
      </w:pPr>
      <w:r>
        <w:t xml:space="preserve">Le bureau de direction attendait une grosse participation d’athlètes à l’automne </w:t>
      </w:r>
    </w:p>
    <w:p w14:paraId="3D17F986" w14:textId="77777777" w:rsidR="00674F37" w:rsidRDefault="003C4A96">
      <w:pPr>
        <w:jc w:val="both"/>
      </w:pPr>
      <w:r>
        <w:t xml:space="preserve">Pierre Godin, Pierre Boudreault, Richard Ray, Claude Godbout, Pierre Tremblay, Stéphane Leroyer, Bernard Côté, Claude Moreau, Marlène Gagnon </w:t>
      </w:r>
    </w:p>
    <w:p w14:paraId="5BCC7054" w14:textId="77777777" w:rsidR="00674F37" w:rsidRDefault="003C4A96">
      <w:pPr>
        <w:jc w:val="both"/>
      </w:pPr>
      <w:r>
        <w:t>[1990]</w:t>
      </w:r>
    </w:p>
    <w:p w14:paraId="4CFE40E0" w14:textId="77777777" w:rsidR="00674F37" w:rsidRDefault="003C4A96">
      <w:pPr>
        <w:jc w:val="both"/>
      </w:pPr>
      <w:r>
        <w:lastRenderedPageBreak/>
        <w:t xml:space="preserve">10,1 cm x 12,6 cm, n. b. </w:t>
      </w:r>
    </w:p>
    <w:p w14:paraId="510B9C9A" w14:textId="77777777" w:rsidR="00674F37" w:rsidRDefault="003C4A96">
      <w:pPr>
        <w:jc w:val="both"/>
      </w:pPr>
      <w:r>
        <w:t>Originale</w:t>
      </w:r>
    </w:p>
    <w:p w14:paraId="4583A7DF" w14:textId="77777777" w:rsidR="00674F37" w:rsidRDefault="00674F37">
      <w:pPr>
        <w:jc w:val="both"/>
      </w:pPr>
    </w:p>
    <w:p w14:paraId="66CBED60" w14:textId="77777777" w:rsidR="00674F37" w:rsidRDefault="003C4A96">
      <w:pPr>
        <w:jc w:val="both"/>
      </w:pPr>
      <w:r>
        <w:t>P260/B1/1.6.2,161</w:t>
      </w:r>
    </w:p>
    <w:p w14:paraId="385E7423" w14:textId="77777777" w:rsidR="00674F37" w:rsidRDefault="003C4A96">
      <w:pPr>
        <w:jc w:val="both"/>
      </w:pPr>
      <w:r>
        <w:t xml:space="preserve">Un homme tenait une pierre de curling en présence des joueurs </w:t>
      </w:r>
    </w:p>
    <w:p w14:paraId="1A9A2AA6" w14:textId="77777777" w:rsidR="00674F37" w:rsidRDefault="003C4A96">
      <w:pPr>
        <w:jc w:val="both"/>
      </w:pPr>
      <w:r>
        <w:t>[1990]</w:t>
      </w:r>
    </w:p>
    <w:p w14:paraId="2762E42B" w14:textId="77777777" w:rsidR="00674F37" w:rsidRDefault="003C4A96">
      <w:pPr>
        <w:jc w:val="both"/>
      </w:pPr>
      <w:r>
        <w:t xml:space="preserve">10,1 cm x 12,6 cm, n. b. </w:t>
      </w:r>
    </w:p>
    <w:p w14:paraId="17D81280" w14:textId="77777777" w:rsidR="00674F37" w:rsidRDefault="003C4A96">
      <w:pPr>
        <w:jc w:val="both"/>
      </w:pPr>
      <w:r>
        <w:t>Originale</w:t>
      </w:r>
    </w:p>
    <w:p w14:paraId="574A79E9" w14:textId="77777777" w:rsidR="00674F37" w:rsidRDefault="00674F37">
      <w:pPr>
        <w:jc w:val="both"/>
      </w:pPr>
    </w:p>
    <w:p w14:paraId="5F33CF70" w14:textId="77777777" w:rsidR="00674F37" w:rsidRDefault="003C4A96">
      <w:pPr>
        <w:jc w:val="both"/>
      </w:pPr>
      <w:r>
        <w:t>P260/B1/1.6.2,162</w:t>
      </w:r>
    </w:p>
    <w:p w14:paraId="61A9D5D3" w14:textId="77777777" w:rsidR="00674F37" w:rsidRDefault="003C4A96">
      <w:pPr>
        <w:jc w:val="both"/>
      </w:pPr>
      <w:r>
        <w:t xml:space="preserve">Cinq joueurs de curling </w:t>
      </w:r>
    </w:p>
    <w:p w14:paraId="4B7CED32" w14:textId="77777777" w:rsidR="00674F37" w:rsidRDefault="003C4A96">
      <w:pPr>
        <w:jc w:val="both"/>
      </w:pPr>
      <w:r>
        <w:t xml:space="preserve">Pierre Tremblay, Daniel Vincent, Jean Lemieux, Alain Tremblay, Mario Tremblay </w:t>
      </w:r>
    </w:p>
    <w:p w14:paraId="12A48670" w14:textId="77777777" w:rsidR="00674F37" w:rsidRDefault="003C4A96">
      <w:pPr>
        <w:jc w:val="both"/>
      </w:pPr>
      <w:r>
        <w:t>[1990]</w:t>
      </w:r>
    </w:p>
    <w:p w14:paraId="4CC6200C" w14:textId="77777777" w:rsidR="00674F37" w:rsidRDefault="003C4A96">
      <w:pPr>
        <w:jc w:val="both"/>
      </w:pPr>
      <w:r>
        <w:t xml:space="preserve">10,1 cm x 12,6 cm, n. b. </w:t>
      </w:r>
    </w:p>
    <w:p w14:paraId="67C85063" w14:textId="77777777" w:rsidR="00674F37" w:rsidRDefault="003C4A96">
      <w:pPr>
        <w:jc w:val="both"/>
      </w:pPr>
      <w:r>
        <w:t>Originale</w:t>
      </w:r>
    </w:p>
    <w:p w14:paraId="0AC0D29D" w14:textId="77777777" w:rsidR="00674F37" w:rsidRDefault="00674F37">
      <w:pPr>
        <w:jc w:val="both"/>
      </w:pPr>
    </w:p>
    <w:p w14:paraId="225C930D" w14:textId="77777777" w:rsidR="00674F37" w:rsidRDefault="003C4A96">
      <w:pPr>
        <w:jc w:val="both"/>
      </w:pPr>
      <w:r>
        <w:t>P260/B1/1.6.2,163</w:t>
      </w:r>
    </w:p>
    <w:p w14:paraId="54820E2C" w14:textId="77777777" w:rsidR="00674F37" w:rsidRDefault="003C4A96">
      <w:pPr>
        <w:jc w:val="both"/>
      </w:pPr>
      <w:r>
        <w:t xml:space="preserve">Quatre joueurs </w:t>
      </w:r>
    </w:p>
    <w:p w14:paraId="1C668D85" w14:textId="77777777" w:rsidR="00674F37" w:rsidRDefault="003C4A96">
      <w:pPr>
        <w:jc w:val="both"/>
      </w:pPr>
      <w:r>
        <w:t>[1990]</w:t>
      </w:r>
    </w:p>
    <w:p w14:paraId="254FF17F" w14:textId="77777777" w:rsidR="00674F37" w:rsidRDefault="003C4A96">
      <w:pPr>
        <w:jc w:val="both"/>
      </w:pPr>
      <w:r>
        <w:t xml:space="preserve">10,1 cm x 12,6 cm, n. b. </w:t>
      </w:r>
    </w:p>
    <w:p w14:paraId="06F0683C" w14:textId="77777777" w:rsidR="00674F37" w:rsidRDefault="003C4A96">
      <w:pPr>
        <w:jc w:val="both"/>
      </w:pPr>
      <w:r>
        <w:t>Originale</w:t>
      </w:r>
    </w:p>
    <w:p w14:paraId="4FDB8A21" w14:textId="77777777" w:rsidR="00674F37" w:rsidRDefault="00674F37">
      <w:pPr>
        <w:jc w:val="both"/>
      </w:pPr>
    </w:p>
    <w:p w14:paraId="344F0701" w14:textId="77777777" w:rsidR="00674F37" w:rsidRDefault="003C4A96">
      <w:pPr>
        <w:jc w:val="both"/>
      </w:pPr>
      <w:r>
        <w:t>P260/B1/1.6.2,164</w:t>
      </w:r>
    </w:p>
    <w:p w14:paraId="56CC843C" w14:textId="77777777" w:rsidR="00674F37" w:rsidRDefault="003C4A96">
      <w:pPr>
        <w:jc w:val="both"/>
      </w:pPr>
      <w:r>
        <w:t xml:space="preserve">Les membres d’une équipe de curling </w:t>
      </w:r>
    </w:p>
    <w:p w14:paraId="7EF9C796" w14:textId="77777777" w:rsidR="00674F37" w:rsidRDefault="003C4A96">
      <w:pPr>
        <w:jc w:val="both"/>
      </w:pPr>
      <w:r>
        <w:t>[1990]</w:t>
      </w:r>
    </w:p>
    <w:p w14:paraId="4F6AC4DF" w14:textId="77777777" w:rsidR="00674F37" w:rsidRDefault="003C4A96">
      <w:pPr>
        <w:jc w:val="both"/>
      </w:pPr>
      <w:r>
        <w:t xml:space="preserve">10,1 cm x 12,6 cm, n. b. </w:t>
      </w:r>
    </w:p>
    <w:p w14:paraId="4E0F70C2" w14:textId="77777777" w:rsidR="00674F37" w:rsidRDefault="003C4A96">
      <w:pPr>
        <w:jc w:val="both"/>
      </w:pPr>
      <w:r>
        <w:t>Originale</w:t>
      </w:r>
    </w:p>
    <w:p w14:paraId="4165A2D6" w14:textId="77777777" w:rsidR="00674F37" w:rsidRDefault="00674F37">
      <w:pPr>
        <w:jc w:val="both"/>
      </w:pPr>
    </w:p>
    <w:p w14:paraId="7324B5D8" w14:textId="77777777" w:rsidR="00674F37" w:rsidRDefault="003C4A96">
      <w:pPr>
        <w:jc w:val="both"/>
      </w:pPr>
      <w:r>
        <w:t>P260/B1/1.6.2,165</w:t>
      </w:r>
    </w:p>
    <w:p w14:paraId="626111F5" w14:textId="77777777" w:rsidR="00674F37" w:rsidRDefault="003C4A96">
      <w:pPr>
        <w:jc w:val="both"/>
      </w:pPr>
      <w:r>
        <w:t xml:space="preserve">Une équipe de curling mixte </w:t>
      </w:r>
    </w:p>
    <w:p w14:paraId="40FAD2D3" w14:textId="77777777" w:rsidR="00674F37" w:rsidRDefault="003C4A96">
      <w:pPr>
        <w:jc w:val="both"/>
      </w:pPr>
      <w:r>
        <w:t>[1990]</w:t>
      </w:r>
    </w:p>
    <w:p w14:paraId="7176B4ED" w14:textId="77777777" w:rsidR="00674F37" w:rsidRDefault="003C4A96">
      <w:pPr>
        <w:jc w:val="both"/>
      </w:pPr>
      <w:r>
        <w:t xml:space="preserve">10,1 cm x 12,6 cm, n. b. </w:t>
      </w:r>
    </w:p>
    <w:p w14:paraId="7207E4DA" w14:textId="77777777" w:rsidR="00674F37" w:rsidRDefault="003C4A96">
      <w:pPr>
        <w:jc w:val="both"/>
      </w:pPr>
      <w:r>
        <w:t>Originale</w:t>
      </w:r>
    </w:p>
    <w:p w14:paraId="33E369AB" w14:textId="77777777" w:rsidR="00674F37" w:rsidRDefault="00674F37">
      <w:pPr>
        <w:jc w:val="both"/>
      </w:pPr>
    </w:p>
    <w:p w14:paraId="3659A34F" w14:textId="77777777" w:rsidR="00674F37" w:rsidRDefault="003C4A96">
      <w:pPr>
        <w:jc w:val="both"/>
      </w:pPr>
      <w:r>
        <w:t>P260/B1/1.6.2,166</w:t>
      </w:r>
    </w:p>
    <w:p w14:paraId="27DACD8A" w14:textId="77777777" w:rsidR="00674F37" w:rsidRDefault="003C4A96">
      <w:pPr>
        <w:jc w:val="both"/>
      </w:pPr>
      <w:r>
        <w:t xml:space="preserve">Quatre hommes se préparaient à participer au tournoi </w:t>
      </w:r>
    </w:p>
    <w:p w14:paraId="100BF7AF" w14:textId="77777777" w:rsidR="00674F37" w:rsidRDefault="003C4A96">
      <w:pPr>
        <w:jc w:val="both"/>
      </w:pPr>
      <w:r>
        <w:t>[1990]</w:t>
      </w:r>
    </w:p>
    <w:p w14:paraId="3629B22B" w14:textId="77777777" w:rsidR="00674F37" w:rsidRDefault="003C4A96">
      <w:pPr>
        <w:jc w:val="both"/>
      </w:pPr>
      <w:r>
        <w:t xml:space="preserve">10,1 cm x 12,6 cm, n. b. </w:t>
      </w:r>
    </w:p>
    <w:p w14:paraId="78A4DAEF" w14:textId="77777777" w:rsidR="00674F37" w:rsidRDefault="003C4A96">
      <w:pPr>
        <w:jc w:val="both"/>
      </w:pPr>
      <w:r>
        <w:t>Originale</w:t>
      </w:r>
    </w:p>
    <w:p w14:paraId="676FEF51" w14:textId="77777777" w:rsidR="00674F37" w:rsidRDefault="00674F37">
      <w:pPr>
        <w:jc w:val="both"/>
      </w:pPr>
    </w:p>
    <w:p w14:paraId="4C3CF73A" w14:textId="77777777" w:rsidR="00674F37" w:rsidRDefault="003C4A96">
      <w:pPr>
        <w:jc w:val="both"/>
      </w:pPr>
      <w:r>
        <w:t>P260/B1/1.6.2,167</w:t>
      </w:r>
    </w:p>
    <w:p w14:paraId="59E54F20" w14:textId="77777777" w:rsidR="00674F37" w:rsidRDefault="003C4A96">
      <w:pPr>
        <w:jc w:val="both"/>
      </w:pPr>
      <w:r>
        <w:t xml:space="preserve">Quatre participants au tournoi </w:t>
      </w:r>
    </w:p>
    <w:p w14:paraId="4D195D69" w14:textId="77777777" w:rsidR="00674F37" w:rsidRDefault="003C4A96">
      <w:pPr>
        <w:jc w:val="both"/>
      </w:pPr>
      <w:r>
        <w:lastRenderedPageBreak/>
        <w:t>[1990]</w:t>
      </w:r>
    </w:p>
    <w:p w14:paraId="6121565D" w14:textId="77777777" w:rsidR="00674F37" w:rsidRDefault="003C4A96">
      <w:pPr>
        <w:jc w:val="both"/>
      </w:pPr>
      <w:r>
        <w:t xml:space="preserve">10,1 cm x 12,6 cm, n. b. </w:t>
      </w:r>
    </w:p>
    <w:p w14:paraId="56FB2A17" w14:textId="77777777" w:rsidR="00674F37" w:rsidRDefault="003C4A96">
      <w:pPr>
        <w:jc w:val="both"/>
      </w:pPr>
      <w:r>
        <w:t>Originale</w:t>
      </w:r>
    </w:p>
    <w:p w14:paraId="7C8A9B4E" w14:textId="77777777" w:rsidR="00674F37" w:rsidRDefault="00674F37">
      <w:pPr>
        <w:jc w:val="both"/>
      </w:pPr>
    </w:p>
    <w:p w14:paraId="6C74EF34" w14:textId="77777777" w:rsidR="00674F37" w:rsidRDefault="003C4A96">
      <w:pPr>
        <w:jc w:val="both"/>
      </w:pPr>
      <w:r>
        <w:t>P260/B1/1.6.2,168</w:t>
      </w:r>
    </w:p>
    <w:p w14:paraId="5D097F12" w14:textId="77777777" w:rsidR="00674F37" w:rsidRDefault="003C4A96">
      <w:pPr>
        <w:jc w:val="both"/>
      </w:pPr>
      <w:r>
        <w:t xml:space="preserve">Un participant en pleine action </w:t>
      </w:r>
    </w:p>
    <w:p w14:paraId="505CC601" w14:textId="77777777" w:rsidR="00674F37" w:rsidRDefault="003C4A96">
      <w:pPr>
        <w:jc w:val="both"/>
      </w:pPr>
      <w:r>
        <w:t>[1990]</w:t>
      </w:r>
    </w:p>
    <w:p w14:paraId="122506DB" w14:textId="77777777" w:rsidR="00674F37" w:rsidRDefault="003C4A96">
      <w:pPr>
        <w:jc w:val="both"/>
      </w:pPr>
      <w:r>
        <w:t xml:space="preserve">10,1 cm x 12,6 cm, n. b. </w:t>
      </w:r>
    </w:p>
    <w:p w14:paraId="3184C804" w14:textId="77777777" w:rsidR="00674F37" w:rsidRDefault="003C4A96">
      <w:pPr>
        <w:jc w:val="both"/>
      </w:pPr>
      <w:r>
        <w:t>Originale</w:t>
      </w:r>
    </w:p>
    <w:p w14:paraId="4DFA0DBB" w14:textId="77777777" w:rsidR="00674F37" w:rsidRDefault="00674F37">
      <w:pPr>
        <w:jc w:val="both"/>
      </w:pPr>
    </w:p>
    <w:p w14:paraId="0CED9554" w14:textId="77777777" w:rsidR="00674F37" w:rsidRDefault="003C4A96">
      <w:pPr>
        <w:jc w:val="both"/>
      </w:pPr>
      <w:r>
        <w:t>P260/B1/1.6.2,169</w:t>
      </w:r>
    </w:p>
    <w:p w14:paraId="11867B8E" w14:textId="77777777" w:rsidR="00674F37" w:rsidRDefault="003C4A96">
      <w:pPr>
        <w:jc w:val="both"/>
      </w:pPr>
      <w:r>
        <w:t xml:space="preserve">L’équipe du « total mise au point » </w:t>
      </w:r>
    </w:p>
    <w:p w14:paraId="6F3EA75D" w14:textId="77777777" w:rsidR="00674F37" w:rsidRDefault="003C4A96">
      <w:pPr>
        <w:jc w:val="both"/>
      </w:pPr>
      <w:r>
        <w:t xml:space="preserve">Ordre non établi : Michel Gaudreault, Ginette Frigon, Francine Moise, Jacques Gosselin, Normand St-Pierre, Jacques Lavoie </w:t>
      </w:r>
    </w:p>
    <w:p w14:paraId="51A77E24" w14:textId="77777777" w:rsidR="00674F37" w:rsidRDefault="003C4A96">
      <w:pPr>
        <w:jc w:val="both"/>
      </w:pPr>
      <w:r>
        <w:t>[1990]</w:t>
      </w:r>
    </w:p>
    <w:p w14:paraId="219EFF86" w14:textId="77777777" w:rsidR="00674F37" w:rsidRDefault="003C4A96">
      <w:pPr>
        <w:jc w:val="both"/>
      </w:pPr>
      <w:r>
        <w:t xml:space="preserve">10,1 cm x 12,6 cm, n. b. </w:t>
      </w:r>
    </w:p>
    <w:p w14:paraId="6BBD865A" w14:textId="77777777" w:rsidR="00674F37" w:rsidRDefault="003C4A96">
      <w:pPr>
        <w:jc w:val="both"/>
      </w:pPr>
      <w:r>
        <w:t>Originale</w:t>
      </w:r>
    </w:p>
    <w:p w14:paraId="60D82042" w14:textId="77777777" w:rsidR="00674F37" w:rsidRDefault="00674F37">
      <w:pPr>
        <w:jc w:val="both"/>
      </w:pPr>
    </w:p>
    <w:p w14:paraId="5E5A5DAA" w14:textId="77777777" w:rsidR="00674F37" w:rsidRDefault="003C4A96">
      <w:pPr>
        <w:jc w:val="both"/>
      </w:pPr>
      <w:r>
        <w:t>P260/B1/1.6.2,170</w:t>
      </w:r>
    </w:p>
    <w:p w14:paraId="4BC82CDB" w14:textId="77777777" w:rsidR="00674F37" w:rsidRDefault="003C4A96">
      <w:pPr>
        <w:jc w:val="both"/>
      </w:pPr>
      <w:r>
        <w:t>Une équipe formée de cinq hommes surnommés Les Warriors</w:t>
      </w:r>
    </w:p>
    <w:p w14:paraId="596DAF30" w14:textId="77777777" w:rsidR="00674F37" w:rsidRDefault="003C4A96">
      <w:pPr>
        <w:jc w:val="both"/>
      </w:pPr>
      <w:r>
        <w:t>[1990]</w:t>
      </w:r>
    </w:p>
    <w:p w14:paraId="5FE6B846" w14:textId="77777777" w:rsidR="00674F37" w:rsidRDefault="003C4A96">
      <w:pPr>
        <w:jc w:val="both"/>
      </w:pPr>
      <w:r>
        <w:t xml:space="preserve">10,1 cm x 12,6 cm, n. b. </w:t>
      </w:r>
    </w:p>
    <w:p w14:paraId="31384E97" w14:textId="77777777" w:rsidR="00674F37" w:rsidRDefault="003C4A96">
      <w:pPr>
        <w:jc w:val="both"/>
      </w:pPr>
      <w:r>
        <w:t>Originale</w:t>
      </w:r>
    </w:p>
    <w:p w14:paraId="582BC5AE" w14:textId="77777777" w:rsidR="00674F37" w:rsidRDefault="00674F37">
      <w:pPr>
        <w:jc w:val="both"/>
      </w:pPr>
    </w:p>
    <w:p w14:paraId="224B8159" w14:textId="77777777" w:rsidR="00674F37" w:rsidRDefault="003C4A96">
      <w:pPr>
        <w:jc w:val="both"/>
      </w:pPr>
      <w:r>
        <w:t>P260/B1/1.6.2,171</w:t>
      </w:r>
    </w:p>
    <w:p w14:paraId="45AE04B4" w14:textId="77777777" w:rsidR="00674F37" w:rsidRDefault="003C4A96">
      <w:pPr>
        <w:jc w:val="both"/>
      </w:pPr>
      <w:r>
        <w:t xml:space="preserve">La ligue compétition mixte </w:t>
      </w:r>
    </w:p>
    <w:p w14:paraId="3FF75145" w14:textId="77777777" w:rsidR="00674F37" w:rsidRDefault="003C4A96">
      <w:pPr>
        <w:jc w:val="both"/>
      </w:pPr>
      <w:r>
        <w:t xml:space="preserve">Mario Tanguay, Martin Simard, Jacques Richard, Daniel Asselin </w:t>
      </w:r>
    </w:p>
    <w:p w14:paraId="0DF5A2C7" w14:textId="77777777" w:rsidR="00674F37" w:rsidRDefault="003C4A96">
      <w:pPr>
        <w:jc w:val="both"/>
      </w:pPr>
      <w:r>
        <w:t>[1990]</w:t>
      </w:r>
    </w:p>
    <w:p w14:paraId="2372768D" w14:textId="77777777" w:rsidR="00674F37" w:rsidRDefault="003C4A96">
      <w:pPr>
        <w:jc w:val="both"/>
      </w:pPr>
      <w:r>
        <w:t xml:space="preserve">10,1 cm x 12,6 cm, n. b. </w:t>
      </w:r>
    </w:p>
    <w:p w14:paraId="793AB2EC" w14:textId="77777777" w:rsidR="00674F37" w:rsidRDefault="003C4A96">
      <w:pPr>
        <w:jc w:val="both"/>
      </w:pPr>
      <w:r>
        <w:t>Originale</w:t>
      </w:r>
    </w:p>
    <w:p w14:paraId="5BEEEE4F" w14:textId="77777777" w:rsidR="00674F37" w:rsidRDefault="00674F37">
      <w:pPr>
        <w:jc w:val="both"/>
      </w:pPr>
    </w:p>
    <w:p w14:paraId="78394029" w14:textId="77777777" w:rsidR="00674F37" w:rsidRDefault="003C4A96">
      <w:pPr>
        <w:jc w:val="both"/>
      </w:pPr>
      <w:r>
        <w:t xml:space="preserve">P260/B1/1.6.2,172 </w:t>
      </w:r>
    </w:p>
    <w:p w14:paraId="475F6193" w14:textId="77777777" w:rsidR="00674F37" w:rsidRDefault="003C4A96">
      <w:pPr>
        <w:jc w:val="both"/>
      </w:pPr>
      <w:r>
        <w:t xml:space="preserve">Trois personnes reliées au curling </w:t>
      </w:r>
    </w:p>
    <w:p w14:paraId="312F27D5" w14:textId="77777777" w:rsidR="00674F37" w:rsidRDefault="003C4A96">
      <w:pPr>
        <w:jc w:val="both"/>
      </w:pPr>
      <w:r>
        <w:t>[1990]</w:t>
      </w:r>
    </w:p>
    <w:p w14:paraId="7917F1A3" w14:textId="77777777" w:rsidR="00674F37" w:rsidRDefault="003C4A96">
      <w:pPr>
        <w:jc w:val="both"/>
      </w:pPr>
      <w:r>
        <w:t xml:space="preserve">10,1 cm x 12,6 cm, n. b. </w:t>
      </w:r>
    </w:p>
    <w:p w14:paraId="269E038F" w14:textId="77777777" w:rsidR="00674F37" w:rsidRDefault="003C4A96">
      <w:pPr>
        <w:jc w:val="both"/>
      </w:pPr>
      <w:r>
        <w:t>Originale</w:t>
      </w:r>
    </w:p>
    <w:p w14:paraId="16FB5CD8" w14:textId="77777777" w:rsidR="00674F37" w:rsidRDefault="00674F37">
      <w:pPr>
        <w:jc w:val="both"/>
      </w:pPr>
    </w:p>
    <w:p w14:paraId="4425806B" w14:textId="77777777" w:rsidR="00674F37" w:rsidRDefault="003C4A96">
      <w:pPr>
        <w:jc w:val="both"/>
      </w:pPr>
      <w:r>
        <w:t xml:space="preserve">P260/B1/1.6.2,173 </w:t>
      </w:r>
    </w:p>
    <w:p w14:paraId="6DBC5A51" w14:textId="77777777" w:rsidR="00674F37" w:rsidRDefault="003C4A96">
      <w:pPr>
        <w:jc w:val="both"/>
      </w:pPr>
      <w:r>
        <w:t xml:space="preserve">Deux équipes ont terminé à égalité </w:t>
      </w:r>
    </w:p>
    <w:p w14:paraId="6DE1C045" w14:textId="77777777" w:rsidR="00674F37" w:rsidRDefault="003C4A96">
      <w:pPr>
        <w:jc w:val="both"/>
      </w:pPr>
      <w:r>
        <w:t xml:space="preserve">Ordre non établi : Mario Tanguay, Jacinthe Théberge </w:t>
      </w:r>
    </w:p>
    <w:p w14:paraId="089A182C" w14:textId="77777777" w:rsidR="00674F37" w:rsidRDefault="003C4A96">
      <w:pPr>
        <w:jc w:val="both"/>
      </w:pPr>
      <w:r>
        <w:t>[1990]</w:t>
      </w:r>
    </w:p>
    <w:p w14:paraId="1A9E0244" w14:textId="77777777" w:rsidR="00674F37" w:rsidRDefault="003C4A96">
      <w:pPr>
        <w:jc w:val="both"/>
      </w:pPr>
      <w:r>
        <w:t xml:space="preserve">10,1 cm x 12,6 cm, n. b. </w:t>
      </w:r>
    </w:p>
    <w:p w14:paraId="3AC9999C" w14:textId="77777777" w:rsidR="00674F37" w:rsidRDefault="003C4A96">
      <w:pPr>
        <w:jc w:val="both"/>
      </w:pPr>
      <w:r>
        <w:lastRenderedPageBreak/>
        <w:t>Originale</w:t>
      </w:r>
    </w:p>
    <w:p w14:paraId="6316C445" w14:textId="77777777" w:rsidR="00674F37" w:rsidRDefault="00674F37">
      <w:pPr>
        <w:jc w:val="both"/>
      </w:pPr>
    </w:p>
    <w:p w14:paraId="7B7479A8" w14:textId="77777777" w:rsidR="00674F37" w:rsidRDefault="003C4A96">
      <w:pPr>
        <w:jc w:val="both"/>
      </w:pPr>
      <w:r>
        <w:t>P260/B1/1.6.2,174</w:t>
      </w:r>
    </w:p>
    <w:p w14:paraId="3E6C2621" w14:textId="77777777" w:rsidR="00674F37" w:rsidRDefault="003C4A96">
      <w:pPr>
        <w:jc w:val="both"/>
      </w:pPr>
      <w:r>
        <w:t xml:space="preserve">Une équipe a été déclarée championne </w:t>
      </w:r>
    </w:p>
    <w:p w14:paraId="55FFA2D1" w14:textId="77777777" w:rsidR="00674F37" w:rsidRDefault="003C4A96">
      <w:pPr>
        <w:jc w:val="both"/>
      </w:pPr>
      <w:r>
        <w:t xml:space="preserve">Ordre non établi : Claude Lavoie, Richard Bouchard </w:t>
      </w:r>
    </w:p>
    <w:p w14:paraId="4B161C2B" w14:textId="77777777" w:rsidR="00674F37" w:rsidRDefault="003C4A96">
      <w:pPr>
        <w:jc w:val="both"/>
      </w:pPr>
      <w:r>
        <w:t>[1990]</w:t>
      </w:r>
    </w:p>
    <w:p w14:paraId="2A437B35" w14:textId="77777777" w:rsidR="00674F37" w:rsidRDefault="003C4A96">
      <w:pPr>
        <w:jc w:val="both"/>
      </w:pPr>
      <w:r>
        <w:t xml:space="preserve">10,1 cm x 12,6 cm, n. b. </w:t>
      </w:r>
    </w:p>
    <w:p w14:paraId="79DA7512" w14:textId="77777777" w:rsidR="00674F37" w:rsidRDefault="003C4A96">
      <w:pPr>
        <w:jc w:val="both"/>
      </w:pPr>
      <w:r>
        <w:t>Originale</w:t>
      </w:r>
    </w:p>
    <w:p w14:paraId="4CCA250E" w14:textId="77777777" w:rsidR="00674F37" w:rsidRDefault="00674F37">
      <w:pPr>
        <w:jc w:val="both"/>
      </w:pPr>
    </w:p>
    <w:p w14:paraId="01FC6B1F" w14:textId="77777777" w:rsidR="00674F37" w:rsidRDefault="003C4A96">
      <w:pPr>
        <w:jc w:val="both"/>
      </w:pPr>
      <w:r>
        <w:t xml:space="preserve">P260/B1/1.6.2,175 </w:t>
      </w:r>
    </w:p>
    <w:p w14:paraId="4BA6405B" w14:textId="77777777" w:rsidR="00674F37" w:rsidRDefault="003C4A96">
      <w:pPr>
        <w:jc w:val="both"/>
      </w:pPr>
      <w:r>
        <w:t xml:space="preserve">L’équipe championne de curling </w:t>
      </w:r>
    </w:p>
    <w:p w14:paraId="43FFB076" w14:textId="77777777" w:rsidR="00674F37" w:rsidRDefault="003C4A96">
      <w:pPr>
        <w:jc w:val="both"/>
      </w:pPr>
      <w:r>
        <w:t xml:space="preserve">Ordre non établi : Bruno Gagnon </w:t>
      </w:r>
    </w:p>
    <w:p w14:paraId="432181B3" w14:textId="77777777" w:rsidR="00674F37" w:rsidRDefault="003C4A96">
      <w:pPr>
        <w:jc w:val="both"/>
      </w:pPr>
      <w:r>
        <w:t>[1990]</w:t>
      </w:r>
    </w:p>
    <w:p w14:paraId="777979E7" w14:textId="77777777" w:rsidR="00674F37" w:rsidRDefault="003C4A96">
      <w:pPr>
        <w:jc w:val="both"/>
      </w:pPr>
      <w:r>
        <w:t xml:space="preserve">10,1 cm x 12,6 cm, n. b. </w:t>
      </w:r>
    </w:p>
    <w:p w14:paraId="0A4696DF" w14:textId="77777777" w:rsidR="00674F37" w:rsidRDefault="003C4A96">
      <w:pPr>
        <w:jc w:val="both"/>
      </w:pPr>
      <w:r>
        <w:t xml:space="preserve">Originale </w:t>
      </w:r>
    </w:p>
    <w:p w14:paraId="5116978B" w14:textId="77777777" w:rsidR="00674F37" w:rsidRDefault="00674F37">
      <w:pPr>
        <w:jc w:val="both"/>
      </w:pPr>
    </w:p>
    <w:p w14:paraId="6AC0819D" w14:textId="77777777" w:rsidR="00674F37" w:rsidRDefault="003C4A96">
      <w:pPr>
        <w:jc w:val="both"/>
      </w:pPr>
      <w:r>
        <w:t xml:space="preserve">P260/B1/1.6.2,176 </w:t>
      </w:r>
    </w:p>
    <w:p w14:paraId="7639673B" w14:textId="77777777" w:rsidR="00674F37" w:rsidRDefault="003C4A96">
      <w:pPr>
        <w:jc w:val="both"/>
      </w:pPr>
      <w:r>
        <w:t xml:space="preserve">Une partie parfaite a été réalisée par cette équipe </w:t>
      </w:r>
    </w:p>
    <w:p w14:paraId="133A44A9" w14:textId="77777777" w:rsidR="00674F37" w:rsidRDefault="003C4A96">
      <w:pPr>
        <w:jc w:val="both"/>
      </w:pPr>
      <w:r>
        <w:t xml:space="preserve">Ordre non établi : Francine Duchesne, Richard Talbot, Bruno Lalancette, Jimmy Lapointe, Carold Sasseville </w:t>
      </w:r>
    </w:p>
    <w:p w14:paraId="3D68D58C" w14:textId="77777777" w:rsidR="00674F37" w:rsidRDefault="003C4A96">
      <w:pPr>
        <w:jc w:val="both"/>
      </w:pPr>
      <w:r>
        <w:t>[1990]</w:t>
      </w:r>
    </w:p>
    <w:p w14:paraId="79D520A4" w14:textId="77777777" w:rsidR="00674F37" w:rsidRDefault="003C4A96">
      <w:pPr>
        <w:jc w:val="both"/>
      </w:pPr>
      <w:r>
        <w:t xml:space="preserve">10,1 cm x 15,2 cm, couleur </w:t>
      </w:r>
    </w:p>
    <w:p w14:paraId="00522A0B" w14:textId="77777777" w:rsidR="00674F37" w:rsidRDefault="003C4A96">
      <w:pPr>
        <w:jc w:val="both"/>
      </w:pPr>
      <w:r>
        <w:t xml:space="preserve">Originale </w:t>
      </w:r>
    </w:p>
    <w:p w14:paraId="6B23A237" w14:textId="77777777" w:rsidR="00674F37" w:rsidRDefault="00674F37">
      <w:pPr>
        <w:jc w:val="both"/>
      </w:pPr>
    </w:p>
    <w:p w14:paraId="5112F6FE" w14:textId="77777777" w:rsidR="00674F37" w:rsidRDefault="003C4A96">
      <w:pPr>
        <w:jc w:val="both"/>
      </w:pPr>
      <w:r>
        <w:t>P260/B1/1.6.2,177</w:t>
      </w:r>
    </w:p>
    <w:p w14:paraId="5F9A3C6C" w14:textId="77777777" w:rsidR="00674F37" w:rsidRDefault="003C4A96">
      <w:pPr>
        <w:jc w:val="both"/>
      </w:pPr>
      <w:r>
        <w:t xml:space="preserve">Les finalistes dans la classe A </w:t>
      </w:r>
    </w:p>
    <w:p w14:paraId="3B0CE662" w14:textId="77777777" w:rsidR="00674F37" w:rsidRDefault="003C4A96">
      <w:pPr>
        <w:jc w:val="both"/>
      </w:pPr>
      <w:r>
        <w:t>Guy Mailloux</w:t>
      </w:r>
    </w:p>
    <w:p w14:paraId="78EF0DB2" w14:textId="77777777" w:rsidR="00674F37" w:rsidRDefault="003C4A96">
      <w:pPr>
        <w:jc w:val="both"/>
      </w:pPr>
      <w:r>
        <w:t>[1990]</w:t>
      </w:r>
    </w:p>
    <w:p w14:paraId="05ED6C8A" w14:textId="77777777" w:rsidR="00674F37" w:rsidRDefault="003C4A96">
      <w:pPr>
        <w:jc w:val="both"/>
      </w:pPr>
      <w:r>
        <w:t xml:space="preserve">10,1 cm x 12,6 cm, n. b. </w:t>
      </w:r>
    </w:p>
    <w:p w14:paraId="00699BD1" w14:textId="77777777" w:rsidR="00674F37" w:rsidRDefault="003C4A96">
      <w:pPr>
        <w:jc w:val="both"/>
      </w:pPr>
      <w:r>
        <w:t>Originale</w:t>
      </w:r>
    </w:p>
    <w:p w14:paraId="6E8B3E72" w14:textId="77777777" w:rsidR="00674F37" w:rsidRDefault="00674F37">
      <w:pPr>
        <w:jc w:val="both"/>
      </w:pPr>
    </w:p>
    <w:p w14:paraId="6EE78AFB" w14:textId="77777777" w:rsidR="00674F37" w:rsidRDefault="003C4A96">
      <w:pPr>
        <w:jc w:val="both"/>
      </w:pPr>
      <w:r>
        <w:t>P260/B1/1.6.2,178</w:t>
      </w:r>
    </w:p>
    <w:p w14:paraId="43CBB93E" w14:textId="77777777" w:rsidR="00674F37" w:rsidRDefault="003C4A96">
      <w:pPr>
        <w:jc w:val="both"/>
      </w:pPr>
      <w:r>
        <w:t xml:space="preserve">Les champions dans la catégorie A </w:t>
      </w:r>
    </w:p>
    <w:p w14:paraId="798E5550" w14:textId="77777777" w:rsidR="00674F37" w:rsidRDefault="003C4A96">
      <w:pPr>
        <w:jc w:val="both"/>
      </w:pPr>
      <w:r>
        <w:t>[1990]</w:t>
      </w:r>
    </w:p>
    <w:p w14:paraId="646BDD70" w14:textId="77777777" w:rsidR="00674F37" w:rsidRDefault="003C4A96">
      <w:pPr>
        <w:jc w:val="both"/>
      </w:pPr>
      <w:r>
        <w:t xml:space="preserve">10,1 cm x 12,6 cm, n. b. </w:t>
      </w:r>
    </w:p>
    <w:p w14:paraId="191B09CD" w14:textId="77777777" w:rsidR="00674F37" w:rsidRDefault="003C4A96">
      <w:pPr>
        <w:jc w:val="both"/>
      </w:pPr>
      <w:r>
        <w:t>Originale</w:t>
      </w:r>
    </w:p>
    <w:p w14:paraId="3D53B778" w14:textId="77777777" w:rsidR="00674F37" w:rsidRDefault="00674F37">
      <w:pPr>
        <w:jc w:val="both"/>
      </w:pPr>
    </w:p>
    <w:p w14:paraId="4FB240B2" w14:textId="77777777" w:rsidR="00674F37" w:rsidRDefault="003C4A96">
      <w:pPr>
        <w:jc w:val="both"/>
      </w:pPr>
      <w:r>
        <w:t xml:space="preserve">P260/B1/1.6.2,179 </w:t>
      </w:r>
    </w:p>
    <w:p w14:paraId="0468DF29" w14:textId="77777777" w:rsidR="00674F37" w:rsidRDefault="003C4A96">
      <w:pPr>
        <w:jc w:val="both"/>
      </w:pPr>
      <w:r>
        <w:t xml:space="preserve">Les champions dans la catégorie classe A </w:t>
      </w:r>
    </w:p>
    <w:p w14:paraId="4645C9FD" w14:textId="77777777" w:rsidR="00674F37" w:rsidRDefault="003C4A96">
      <w:pPr>
        <w:jc w:val="both"/>
      </w:pPr>
      <w:r>
        <w:t xml:space="preserve">Ordre non établi : Steven Girard, Jean-Guy Simard, Lionel Gauthier </w:t>
      </w:r>
    </w:p>
    <w:p w14:paraId="7E62BB2F" w14:textId="77777777" w:rsidR="00674F37" w:rsidRDefault="003C4A96">
      <w:pPr>
        <w:jc w:val="both"/>
      </w:pPr>
      <w:r>
        <w:t>[1990]</w:t>
      </w:r>
    </w:p>
    <w:p w14:paraId="2CB3F6D5" w14:textId="77777777" w:rsidR="00674F37" w:rsidRDefault="003C4A96">
      <w:pPr>
        <w:jc w:val="both"/>
      </w:pPr>
      <w:r>
        <w:t xml:space="preserve">10,1 cm x 12,6 cm, n. b. </w:t>
      </w:r>
    </w:p>
    <w:p w14:paraId="0F110D7E" w14:textId="77777777" w:rsidR="00674F37" w:rsidRDefault="003C4A96">
      <w:pPr>
        <w:jc w:val="both"/>
      </w:pPr>
      <w:r>
        <w:lastRenderedPageBreak/>
        <w:t>Originale</w:t>
      </w:r>
    </w:p>
    <w:p w14:paraId="1C3F5286" w14:textId="77777777" w:rsidR="00674F37" w:rsidRDefault="00674F37">
      <w:pPr>
        <w:jc w:val="both"/>
      </w:pPr>
    </w:p>
    <w:p w14:paraId="444D978D" w14:textId="77777777" w:rsidR="00674F37" w:rsidRDefault="003C4A96">
      <w:pPr>
        <w:jc w:val="both"/>
      </w:pPr>
      <w:r>
        <w:t xml:space="preserve">P260/B1/1.6.2,180 </w:t>
      </w:r>
    </w:p>
    <w:p w14:paraId="6FBBD0E4" w14:textId="77777777" w:rsidR="00674F37" w:rsidRDefault="003C4A96">
      <w:pPr>
        <w:jc w:val="both"/>
      </w:pPr>
      <w:r>
        <w:t xml:space="preserve">L’équipe championne dans la catégorie A </w:t>
      </w:r>
    </w:p>
    <w:p w14:paraId="13499E69" w14:textId="77777777" w:rsidR="00674F37" w:rsidRDefault="003C4A96">
      <w:pPr>
        <w:jc w:val="both"/>
      </w:pPr>
      <w:r>
        <w:t xml:space="preserve">Richard Lamothe, Michel André, Luc Marceau, Steeve Brassard, Daniel Asselin </w:t>
      </w:r>
    </w:p>
    <w:p w14:paraId="0A4EE50F" w14:textId="77777777" w:rsidR="00674F37" w:rsidRDefault="003C4A96">
      <w:pPr>
        <w:jc w:val="both"/>
      </w:pPr>
      <w:r>
        <w:t>[1990]</w:t>
      </w:r>
    </w:p>
    <w:p w14:paraId="0FB62BCC" w14:textId="77777777" w:rsidR="00674F37" w:rsidRDefault="003C4A96">
      <w:pPr>
        <w:jc w:val="both"/>
      </w:pPr>
      <w:r>
        <w:t xml:space="preserve">10,1 cm x 12,6 cm, n. b. </w:t>
      </w:r>
    </w:p>
    <w:p w14:paraId="5ABADF30" w14:textId="77777777" w:rsidR="00674F37" w:rsidRDefault="003C4A96">
      <w:pPr>
        <w:jc w:val="both"/>
      </w:pPr>
      <w:r>
        <w:t>Originale</w:t>
      </w:r>
    </w:p>
    <w:p w14:paraId="4E11297A" w14:textId="77777777" w:rsidR="00674F37" w:rsidRDefault="00674F37">
      <w:pPr>
        <w:jc w:val="both"/>
      </w:pPr>
    </w:p>
    <w:p w14:paraId="0370FC86" w14:textId="77777777" w:rsidR="00674F37" w:rsidRDefault="003C4A96">
      <w:pPr>
        <w:jc w:val="both"/>
      </w:pPr>
      <w:r>
        <w:t xml:space="preserve">P260/B1/1.6.2,181 </w:t>
      </w:r>
    </w:p>
    <w:p w14:paraId="209453EF" w14:textId="77777777" w:rsidR="00674F37" w:rsidRDefault="003C4A96">
      <w:pPr>
        <w:jc w:val="both"/>
      </w:pPr>
      <w:r>
        <w:t xml:space="preserve">Les gagnants de la classe A </w:t>
      </w:r>
    </w:p>
    <w:p w14:paraId="7564B497" w14:textId="77777777" w:rsidR="00674F37" w:rsidRDefault="003C4A96">
      <w:pPr>
        <w:jc w:val="both"/>
      </w:pPr>
      <w:r>
        <w:t xml:space="preserve">Ordre non établi : Caroline Potvin, Denise Nadeau </w:t>
      </w:r>
    </w:p>
    <w:p w14:paraId="3370EA9C" w14:textId="77777777" w:rsidR="00674F37" w:rsidRDefault="003C4A96">
      <w:pPr>
        <w:jc w:val="both"/>
      </w:pPr>
      <w:r>
        <w:t>[1990]</w:t>
      </w:r>
    </w:p>
    <w:p w14:paraId="0DE52FED" w14:textId="77777777" w:rsidR="00674F37" w:rsidRDefault="003C4A96">
      <w:pPr>
        <w:jc w:val="both"/>
      </w:pPr>
      <w:r>
        <w:t xml:space="preserve">10,1 cm x 12,6 cm, n. b. </w:t>
      </w:r>
    </w:p>
    <w:p w14:paraId="2C6C54FD" w14:textId="77777777" w:rsidR="00674F37" w:rsidRDefault="003C4A96">
      <w:pPr>
        <w:jc w:val="both"/>
      </w:pPr>
      <w:r>
        <w:t xml:space="preserve">Originale </w:t>
      </w:r>
    </w:p>
    <w:p w14:paraId="53054919" w14:textId="77777777" w:rsidR="00674F37" w:rsidRDefault="00674F37">
      <w:pPr>
        <w:jc w:val="both"/>
      </w:pPr>
    </w:p>
    <w:p w14:paraId="0CD22019" w14:textId="77777777" w:rsidR="00674F37" w:rsidRDefault="003C4A96">
      <w:pPr>
        <w:jc w:val="both"/>
      </w:pPr>
      <w:r>
        <w:t xml:space="preserve">P260/B1/1.6.2,182 </w:t>
      </w:r>
    </w:p>
    <w:p w14:paraId="742614A7" w14:textId="77777777" w:rsidR="00674F37" w:rsidRDefault="003C4A96">
      <w:pPr>
        <w:jc w:val="both"/>
      </w:pPr>
      <w:r>
        <w:t xml:space="preserve">Les champions dans la catégorie A </w:t>
      </w:r>
    </w:p>
    <w:p w14:paraId="73F345FF" w14:textId="77777777" w:rsidR="00674F37" w:rsidRDefault="003C4A96">
      <w:pPr>
        <w:jc w:val="both"/>
      </w:pPr>
      <w:r>
        <w:t xml:space="preserve">Ordre non établi : Bruno Gagnon </w:t>
      </w:r>
    </w:p>
    <w:p w14:paraId="56D1473D" w14:textId="77777777" w:rsidR="00674F37" w:rsidRDefault="003C4A96">
      <w:pPr>
        <w:jc w:val="both"/>
      </w:pPr>
      <w:r>
        <w:t>[1990]</w:t>
      </w:r>
    </w:p>
    <w:p w14:paraId="35A6D5E3" w14:textId="77777777" w:rsidR="00674F37" w:rsidRDefault="003C4A96">
      <w:pPr>
        <w:jc w:val="both"/>
      </w:pPr>
      <w:r>
        <w:t xml:space="preserve">10,1 cm x 12,6 cm, n. b. </w:t>
      </w:r>
    </w:p>
    <w:p w14:paraId="5C68406D" w14:textId="77777777" w:rsidR="00674F37" w:rsidRDefault="003C4A96">
      <w:pPr>
        <w:jc w:val="both"/>
      </w:pPr>
      <w:r>
        <w:t>Originale</w:t>
      </w:r>
    </w:p>
    <w:p w14:paraId="267C8312" w14:textId="77777777" w:rsidR="00674F37" w:rsidRDefault="00674F37">
      <w:pPr>
        <w:jc w:val="both"/>
      </w:pPr>
    </w:p>
    <w:p w14:paraId="11BD0B7B" w14:textId="77777777" w:rsidR="00674F37" w:rsidRDefault="003C4A96">
      <w:pPr>
        <w:jc w:val="both"/>
      </w:pPr>
      <w:r>
        <w:t xml:space="preserve">P260/B1/1.6.3,183 </w:t>
      </w:r>
    </w:p>
    <w:p w14:paraId="1C6E1B2B" w14:textId="77777777" w:rsidR="00674F37" w:rsidRDefault="003C4A96">
      <w:pPr>
        <w:jc w:val="both"/>
      </w:pPr>
      <w:r>
        <w:t xml:space="preserve">L’équipe championne dans la catégorie A </w:t>
      </w:r>
    </w:p>
    <w:p w14:paraId="4714FDEA" w14:textId="77777777" w:rsidR="00674F37" w:rsidRDefault="003C4A96">
      <w:pPr>
        <w:jc w:val="both"/>
      </w:pPr>
      <w:r>
        <w:t xml:space="preserve">Marc Tremblay, Guylaine Martel, Bernard Bouchard, Martine Bouchard et Guy Tremblay </w:t>
      </w:r>
    </w:p>
    <w:p w14:paraId="0B5DC3D1" w14:textId="77777777" w:rsidR="00674F37" w:rsidRDefault="003C4A96">
      <w:pPr>
        <w:jc w:val="both"/>
      </w:pPr>
      <w:r>
        <w:t>[1990]</w:t>
      </w:r>
    </w:p>
    <w:p w14:paraId="272DD92E" w14:textId="77777777" w:rsidR="00674F37" w:rsidRDefault="003C4A96">
      <w:pPr>
        <w:jc w:val="both"/>
      </w:pPr>
      <w:r>
        <w:t xml:space="preserve">10,1 cm x 12,6 cm, n. b. </w:t>
      </w:r>
    </w:p>
    <w:p w14:paraId="24F192A7" w14:textId="77777777" w:rsidR="00674F37" w:rsidRDefault="003C4A96">
      <w:pPr>
        <w:jc w:val="both"/>
      </w:pPr>
      <w:r>
        <w:t xml:space="preserve">Originale </w:t>
      </w:r>
    </w:p>
    <w:p w14:paraId="6293DB72" w14:textId="77777777" w:rsidR="00674F37" w:rsidRDefault="00674F37">
      <w:pPr>
        <w:jc w:val="both"/>
      </w:pPr>
    </w:p>
    <w:p w14:paraId="5D5688E4" w14:textId="77777777" w:rsidR="00674F37" w:rsidRDefault="003C4A96">
      <w:pPr>
        <w:jc w:val="both"/>
      </w:pPr>
      <w:r>
        <w:t>P260/B1/1.6.2,184</w:t>
      </w:r>
    </w:p>
    <w:p w14:paraId="5BCE82EB" w14:textId="77777777" w:rsidR="00674F37" w:rsidRDefault="003C4A96">
      <w:pPr>
        <w:jc w:val="both"/>
      </w:pPr>
      <w:r>
        <w:t xml:space="preserve">Les gagnants dans la catégorie A </w:t>
      </w:r>
    </w:p>
    <w:p w14:paraId="1C816763" w14:textId="77777777" w:rsidR="00674F37" w:rsidRDefault="003C4A96">
      <w:pPr>
        <w:jc w:val="both"/>
      </w:pPr>
      <w:r>
        <w:t xml:space="preserve">Ordre non établi : Paul Gaudreault, Daniel Vincent </w:t>
      </w:r>
    </w:p>
    <w:p w14:paraId="2B67F7AA" w14:textId="77777777" w:rsidR="00674F37" w:rsidRDefault="003C4A96">
      <w:pPr>
        <w:jc w:val="both"/>
      </w:pPr>
      <w:r>
        <w:t>[1990]</w:t>
      </w:r>
    </w:p>
    <w:p w14:paraId="4E94FF29" w14:textId="77777777" w:rsidR="00674F37" w:rsidRDefault="003C4A96">
      <w:pPr>
        <w:jc w:val="both"/>
      </w:pPr>
      <w:r>
        <w:t xml:space="preserve">10,1 cm x 12,6 cm, n. b. </w:t>
      </w:r>
    </w:p>
    <w:p w14:paraId="450DAFE5" w14:textId="77777777" w:rsidR="00674F37" w:rsidRDefault="003C4A96">
      <w:pPr>
        <w:jc w:val="both"/>
      </w:pPr>
      <w:r>
        <w:t xml:space="preserve">Originale </w:t>
      </w:r>
    </w:p>
    <w:p w14:paraId="3921C287" w14:textId="77777777" w:rsidR="00674F37" w:rsidRDefault="00674F37">
      <w:pPr>
        <w:jc w:val="both"/>
      </w:pPr>
    </w:p>
    <w:p w14:paraId="5F3082D1" w14:textId="77777777" w:rsidR="00674F37" w:rsidRDefault="003C4A96">
      <w:pPr>
        <w:jc w:val="both"/>
      </w:pPr>
      <w:r>
        <w:t xml:space="preserve">P260/B1/1.6.2,185 </w:t>
      </w:r>
    </w:p>
    <w:p w14:paraId="63177A98" w14:textId="77777777" w:rsidR="00674F37" w:rsidRDefault="003C4A96">
      <w:pPr>
        <w:jc w:val="both"/>
      </w:pPr>
      <w:r>
        <w:t xml:space="preserve">Les gagnants dans la catégorie A </w:t>
      </w:r>
    </w:p>
    <w:p w14:paraId="16C6FDED" w14:textId="77777777" w:rsidR="00674F37" w:rsidRDefault="003C4A96">
      <w:pPr>
        <w:jc w:val="both"/>
      </w:pPr>
      <w:r>
        <w:t>[1990]</w:t>
      </w:r>
    </w:p>
    <w:p w14:paraId="6B08255E" w14:textId="77777777" w:rsidR="00674F37" w:rsidRDefault="003C4A96">
      <w:pPr>
        <w:jc w:val="both"/>
      </w:pPr>
      <w:r>
        <w:t xml:space="preserve">10,1 cm x 12,6 cm, n. b. </w:t>
      </w:r>
    </w:p>
    <w:p w14:paraId="328E70CC" w14:textId="77777777" w:rsidR="00674F37" w:rsidRDefault="003C4A96">
      <w:pPr>
        <w:jc w:val="both"/>
      </w:pPr>
      <w:r>
        <w:lastRenderedPageBreak/>
        <w:t xml:space="preserve">Originale </w:t>
      </w:r>
    </w:p>
    <w:p w14:paraId="1D8A2072" w14:textId="77777777" w:rsidR="00674F37" w:rsidRDefault="00674F37">
      <w:pPr>
        <w:jc w:val="both"/>
      </w:pPr>
    </w:p>
    <w:p w14:paraId="570B8330" w14:textId="77777777" w:rsidR="00674F37" w:rsidRDefault="003C4A96">
      <w:pPr>
        <w:jc w:val="both"/>
      </w:pPr>
      <w:r>
        <w:t xml:space="preserve">P260/B1/1.6.2,186 </w:t>
      </w:r>
    </w:p>
    <w:p w14:paraId="6FB4B71B" w14:textId="77777777" w:rsidR="00674F37" w:rsidRDefault="003C4A96">
      <w:pPr>
        <w:jc w:val="both"/>
      </w:pPr>
      <w:r>
        <w:t>Les champions de la catégorie A, les Bêtes pas bêtes</w:t>
      </w:r>
    </w:p>
    <w:p w14:paraId="02E16B84" w14:textId="77777777" w:rsidR="00674F37" w:rsidRDefault="003C4A96">
      <w:pPr>
        <w:jc w:val="both"/>
      </w:pPr>
      <w:r>
        <w:t xml:space="preserve">Stéphane Savard </w:t>
      </w:r>
    </w:p>
    <w:p w14:paraId="1CE65F3A" w14:textId="77777777" w:rsidR="00674F37" w:rsidRDefault="003C4A96">
      <w:pPr>
        <w:jc w:val="both"/>
      </w:pPr>
      <w:r>
        <w:t>[1990]</w:t>
      </w:r>
    </w:p>
    <w:p w14:paraId="4CDFF75C" w14:textId="77777777" w:rsidR="00674F37" w:rsidRDefault="003C4A96">
      <w:pPr>
        <w:jc w:val="both"/>
      </w:pPr>
      <w:r>
        <w:t xml:space="preserve">10,1 cm x 12,6 cm, n. b. </w:t>
      </w:r>
    </w:p>
    <w:p w14:paraId="4721533F" w14:textId="77777777" w:rsidR="00674F37" w:rsidRDefault="003C4A96">
      <w:pPr>
        <w:jc w:val="both"/>
      </w:pPr>
      <w:r>
        <w:t xml:space="preserve">Originale </w:t>
      </w:r>
    </w:p>
    <w:p w14:paraId="64837505" w14:textId="77777777" w:rsidR="00674F37" w:rsidRDefault="00674F37">
      <w:pPr>
        <w:jc w:val="both"/>
      </w:pPr>
    </w:p>
    <w:p w14:paraId="222D388E" w14:textId="77777777" w:rsidR="00674F37" w:rsidRDefault="003C4A96">
      <w:pPr>
        <w:jc w:val="both"/>
      </w:pPr>
      <w:r>
        <w:t xml:space="preserve">P260/B1/1.6.2,187 </w:t>
      </w:r>
    </w:p>
    <w:p w14:paraId="3BDF5D1A" w14:textId="77777777" w:rsidR="00674F37" w:rsidRDefault="003C4A96">
      <w:pPr>
        <w:jc w:val="both"/>
      </w:pPr>
      <w:r>
        <w:t xml:space="preserve">Les champions de la catégorie A </w:t>
      </w:r>
    </w:p>
    <w:p w14:paraId="03038D29" w14:textId="77777777" w:rsidR="00674F37" w:rsidRDefault="003C4A96">
      <w:pPr>
        <w:jc w:val="both"/>
      </w:pPr>
      <w:r>
        <w:t xml:space="preserve">Richard Bouchard, Guylaine Robert, Daniel Cloutier, Lise Lavoie </w:t>
      </w:r>
    </w:p>
    <w:p w14:paraId="3A4B01C9" w14:textId="77777777" w:rsidR="00674F37" w:rsidRDefault="003C4A96">
      <w:pPr>
        <w:jc w:val="both"/>
      </w:pPr>
      <w:r>
        <w:t>[1990]</w:t>
      </w:r>
    </w:p>
    <w:p w14:paraId="6A905615" w14:textId="77777777" w:rsidR="00674F37" w:rsidRDefault="003C4A96">
      <w:pPr>
        <w:jc w:val="both"/>
      </w:pPr>
      <w:r>
        <w:t xml:space="preserve">10,1 cm x 12,6 cm, n. b. </w:t>
      </w:r>
    </w:p>
    <w:p w14:paraId="3E436136" w14:textId="77777777" w:rsidR="00674F37" w:rsidRDefault="003C4A96">
      <w:pPr>
        <w:jc w:val="both"/>
      </w:pPr>
      <w:r>
        <w:t xml:space="preserve">Originale </w:t>
      </w:r>
    </w:p>
    <w:p w14:paraId="39F51894" w14:textId="77777777" w:rsidR="00674F37" w:rsidRDefault="00674F37">
      <w:pPr>
        <w:jc w:val="both"/>
      </w:pPr>
    </w:p>
    <w:p w14:paraId="0ABCB5F1" w14:textId="77777777" w:rsidR="00674F37" w:rsidRDefault="003C4A96">
      <w:pPr>
        <w:jc w:val="both"/>
      </w:pPr>
      <w:r>
        <w:t xml:space="preserve">P260/B1/1.6.2,188 </w:t>
      </w:r>
    </w:p>
    <w:p w14:paraId="049C9FAB" w14:textId="77777777" w:rsidR="00674F37" w:rsidRDefault="003C4A96">
      <w:pPr>
        <w:jc w:val="both"/>
      </w:pPr>
      <w:r>
        <w:t xml:space="preserve">Les champions dans la catégorie A </w:t>
      </w:r>
    </w:p>
    <w:p w14:paraId="07A610AE" w14:textId="77777777" w:rsidR="00674F37" w:rsidRDefault="003C4A96">
      <w:pPr>
        <w:jc w:val="both"/>
      </w:pPr>
      <w:r>
        <w:t>Stéphane Martin, Jérémy Murhead, Gerry Lavoie, Gaétan Boivin</w:t>
      </w:r>
    </w:p>
    <w:p w14:paraId="08DAA779" w14:textId="77777777" w:rsidR="00674F37" w:rsidRDefault="003C4A96">
      <w:pPr>
        <w:jc w:val="both"/>
      </w:pPr>
      <w:r>
        <w:t>[1990]</w:t>
      </w:r>
    </w:p>
    <w:p w14:paraId="475792A4" w14:textId="77777777" w:rsidR="00674F37" w:rsidRDefault="003C4A96">
      <w:pPr>
        <w:jc w:val="both"/>
      </w:pPr>
      <w:r>
        <w:t xml:space="preserve">10,1 cm x 12,6 cm, n. b. </w:t>
      </w:r>
    </w:p>
    <w:p w14:paraId="05A17493" w14:textId="77777777" w:rsidR="00674F37" w:rsidRDefault="003C4A96">
      <w:pPr>
        <w:jc w:val="both"/>
      </w:pPr>
      <w:r>
        <w:t xml:space="preserve">Originale </w:t>
      </w:r>
    </w:p>
    <w:p w14:paraId="1E01DA76" w14:textId="77777777" w:rsidR="00674F37" w:rsidRDefault="00674F37">
      <w:pPr>
        <w:jc w:val="both"/>
      </w:pPr>
    </w:p>
    <w:p w14:paraId="4826970A" w14:textId="77777777" w:rsidR="00674F37" w:rsidRDefault="003C4A96">
      <w:pPr>
        <w:jc w:val="both"/>
      </w:pPr>
      <w:r>
        <w:t>P260/B1/1.6.2,189</w:t>
      </w:r>
    </w:p>
    <w:p w14:paraId="0B7D40FD" w14:textId="77777777" w:rsidR="00674F37" w:rsidRDefault="003C4A96">
      <w:pPr>
        <w:jc w:val="both"/>
      </w:pPr>
      <w:r>
        <w:t xml:space="preserve">Les gagnantes dans la catégorie A, compétition </w:t>
      </w:r>
    </w:p>
    <w:p w14:paraId="5F32E208" w14:textId="77777777" w:rsidR="00674F37" w:rsidRDefault="003C4A96">
      <w:pPr>
        <w:jc w:val="both"/>
      </w:pPr>
      <w:r>
        <w:t>Caroline Besson, Sylvie Tremblay, Ginette Ouellet, Jacinthe Théberge</w:t>
      </w:r>
    </w:p>
    <w:p w14:paraId="3E16289E" w14:textId="77777777" w:rsidR="00674F37" w:rsidRDefault="003C4A96">
      <w:pPr>
        <w:jc w:val="both"/>
      </w:pPr>
      <w:r>
        <w:t>[1990]</w:t>
      </w:r>
    </w:p>
    <w:p w14:paraId="73211BD3" w14:textId="77777777" w:rsidR="00674F37" w:rsidRDefault="003C4A96">
      <w:pPr>
        <w:jc w:val="both"/>
      </w:pPr>
      <w:r>
        <w:t xml:space="preserve">10,1 cm x 12,6 cm, n. b. </w:t>
      </w:r>
    </w:p>
    <w:p w14:paraId="5835531B" w14:textId="77777777" w:rsidR="00674F37" w:rsidRDefault="003C4A96">
      <w:pPr>
        <w:jc w:val="both"/>
      </w:pPr>
      <w:r>
        <w:t xml:space="preserve">Originale </w:t>
      </w:r>
    </w:p>
    <w:p w14:paraId="10C20A8E" w14:textId="77777777" w:rsidR="00674F37" w:rsidRDefault="00674F37">
      <w:pPr>
        <w:jc w:val="both"/>
      </w:pPr>
    </w:p>
    <w:p w14:paraId="7F1B9198" w14:textId="77777777" w:rsidR="00674F37" w:rsidRDefault="003C4A96">
      <w:pPr>
        <w:jc w:val="both"/>
      </w:pPr>
      <w:r>
        <w:t xml:space="preserve">P260/B1/1.6.2,190 </w:t>
      </w:r>
    </w:p>
    <w:p w14:paraId="5FAD7445" w14:textId="77777777" w:rsidR="00674F37" w:rsidRDefault="003C4A96">
      <w:pPr>
        <w:jc w:val="both"/>
      </w:pPr>
      <w:r>
        <w:t>Les champions de la classe A, compétition</w:t>
      </w:r>
    </w:p>
    <w:p w14:paraId="1C52653E" w14:textId="77777777" w:rsidR="00674F37" w:rsidRDefault="003C4A96">
      <w:pPr>
        <w:jc w:val="both"/>
      </w:pPr>
      <w:r>
        <w:t xml:space="preserve">Ordre non établi : Daniel Asselin </w:t>
      </w:r>
    </w:p>
    <w:p w14:paraId="2002BDC3" w14:textId="77777777" w:rsidR="00674F37" w:rsidRDefault="003C4A96">
      <w:pPr>
        <w:jc w:val="both"/>
      </w:pPr>
      <w:r>
        <w:t>[1990]</w:t>
      </w:r>
    </w:p>
    <w:p w14:paraId="2436AB32" w14:textId="77777777" w:rsidR="00674F37" w:rsidRDefault="003C4A96">
      <w:pPr>
        <w:jc w:val="both"/>
      </w:pPr>
      <w:r>
        <w:t xml:space="preserve">10,1 cm x 15,2 cm, couleur </w:t>
      </w:r>
    </w:p>
    <w:p w14:paraId="60527055" w14:textId="77777777" w:rsidR="00674F37" w:rsidRDefault="003C4A96">
      <w:pPr>
        <w:jc w:val="both"/>
      </w:pPr>
      <w:r>
        <w:t xml:space="preserve">Originale </w:t>
      </w:r>
    </w:p>
    <w:p w14:paraId="55AC5E8B" w14:textId="77777777" w:rsidR="00674F37" w:rsidRDefault="00674F37">
      <w:pPr>
        <w:jc w:val="both"/>
      </w:pPr>
    </w:p>
    <w:p w14:paraId="50B3E964" w14:textId="77777777" w:rsidR="00674F37" w:rsidRDefault="003C4A96">
      <w:pPr>
        <w:jc w:val="both"/>
      </w:pPr>
      <w:r>
        <w:t>P260/B1/1.6.2,191</w:t>
      </w:r>
    </w:p>
    <w:p w14:paraId="210D7493" w14:textId="77777777" w:rsidR="00674F37" w:rsidRDefault="003C4A96">
      <w:pPr>
        <w:jc w:val="both"/>
      </w:pPr>
      <w:r>
        <w:t xml:space="preserve">Les champions de la classe A, compétition </w:t>
      </w:r>
    </w:p>
    <w:p w14:paraId="1C3DFDAD" w14:textId="77777777" w:rsidR="00674F37" w:rsidRDefault="003C4A96">
      <w:pPr>
        <w:jc w:val="both"/>
      </w:pPr>
      <w:r>
        <w:t xml:space="preserve">Ordre non établi : Bruno Gagnon </w:t>
      </w:r>
    </w:p>
    <w:p w14:paraId="11399A43" w14:textId="77777777" w:rsidR="00674F37" w:rsidRDefault="003C4A96">
      <w:pPr>
        <w:jc w:val="both"/>
      </w:pPr>
      <w:r>
        <w:t>[1990]</w:t>
      </w:r>
    </w:p>
    <w:p w14:paraId="69DFA998" w14:textId="77777777" w:rsidR="00674F37" w:rsidRDefault="003C4A96">
      <w:pPr>
        <w:jc w:val="both"/>
      </w:pPr>
      <w:r>
        <w:t xml:space="preserve">10,1 cm x 12,6 cm, n. b. </w:t>
      </w:r>
    </w:p>
    <w:p w14:paraId="447A2155" w14:textId="77777777" w:rsidR="00674F37" w:rsidRDefault="003C4A96">
      <w:pPr>
        <w:jc w:val="both"/>
      </w:pPr>
      <w:r>
        <w:lastRenderedPageBreak/>
        <w:t xml:space="preserve">Originale </w:t>
      </w:r>
    </w:p>
    <w:p w14:paraId="1C5D900D" w14:textId="77777777" w:rsidR="00674F37" w:rsidRDefault="00674F37">
      <w:pPr>
        <w:jc w:val="both"/>
      </w:pPr>
    </w:p>
    <w:p w14:paraId="4C6BF1DA" w14:textId="77777777" w:rsidR="00674F37" w:rsidRDefault="003C4A96">
      <w:pPr>
        <w:jc w:val="both"/>
      </w:pPr>
      <w:r>
        <w:t>P260/B1/1.6.2,192</w:t>
      </w:r>
    </w:p>
    <w:p w14:paraId="642A1BB3" w14:textId="77777777" w:rsidR="00674F37" w:rsidRDefault="003C4A96">
      <w:pPr>
        <w:jc w:val="both"/>
      </w:pPr>
      <w:r>
        <w:t xml:space="preserve">Les champions dans la catégorie A, participation </w:t>
      </w:r>
    </w:p>
    <w:p w14:paraId="3E758442" w14:textId="77777777" w:rsidR="00674F37" w:rsidRDefault="003C4A96">
      <w:pPr>
        <w:jc w:val="both"/>
      </w:pPr>
      <w:r>
        <w:t xml:space="preserve">Ordre non établi : Dominique St-Gelais, Camil Asselin </w:t>
      </w:r>
    </w:p>
    <w:p w14:paraId="3D5FB6D6" w14:textId="77777777" w:rsidR="00674F37" w:rsidRDefault="003C4A96">
      <w:pPr>
        <w:jc w:val="both"/>
      </w:pPr>
      <w:r>
        <w:t>[1990]</w:t>
      </w:r>
    </w:p>
    <w:p w14:paraId="1BF607EF" w14:textId="77777777" w:rsidR="00674F37" w:rsidRDefault="003C4A96">
      <w:pPr>
        <w:jc w:val="both"/>
      </w:pPr>
      <w:r>
        <w:t xml:space="preserve">10,1 x 15,2 cm, couleur </w:t>
      </w:r>
    </w:p>
    <w:p w14:paraId="489B2DA5" w14:textId="77777777" w:rsidR="00674F37" w:rsidRDefault="003C4A96">
      <w:pPr>
        <w:jc w:val="both"/>
      </w:pPr>
      <w:r>
        <w:t>Originale</w:t>
      </w:r>
    </w:p>
    <w:p w14:paraId="0432FA46" w14:textId="77777777" w:rsidR="00674F37" w:rsidRDefault="00674F37">
      <w:pPr>
        <w:jc w:val="both"/>
      </w:pPr>
    </w:p>
    <w:p w14:paraId="32B7EF0D" w14:textId="77777777" w:rsidR="00674F37" w:rsidRDefault="003C4A96">
      <w:pPr>
        <w:jc w:val="both"/>
      </w:pPr>
      <w:r>
        <w:t>P260/B1/1.6.2,193</w:t>
      </w:r>
    </w:p>
    <w:p w14:paraId="555A9239" w14:textId="77777777" w:rsidR="00674F37" w:rsidRDefault="003C4A96">
      <w:pPr>
        <w:jc w:val="both"/>
      </w:pPr>
      <w:r>
        <w:t xml:space="preserve">Les gagnantes dans la catégorie A, classe participation </w:t>
      </w:r>
    </w:p>
    <w:p w14:paraId="0EA88002" w14:textId="77777777" w:rsidR="00674F37" w:rsidRDefault="003C4A96">
      <w:pPr>
        <w:jc w:val="both"/>
      </w:pPr>
      <w:r>
        <w:t xml:space="preserve">Martine Savard, Lise Leclerc, Louise Laberge, Christiane Beaudet </w:t>
      </w:r>
    </w:p>
    <w:p w14:paraId="71438465" w14:textId="77777777" w:rsidR="00674F37" w:rsidRDefault="003C4A96">
      <w:pPr>
        <w:jc w:val="both"/>
      </w:pPr>
      <w:r>
        <w:t>[1990]</w:t>
      </w:r>
    </w:p>
    <w:p w14:paraId="463B1552" w14:textId="77777777" w:rsidR="00674F37" w:rsidRDefault="003C4A96">
      <w:pPr>
        <w:jc w:val="both"/>
      </w:pPr>
      <w:r>
        <w:t xml:space="preserve">10,1 cm x 14,9 cm, couleur </w:t>
      </w:r>
    </w:p>
    <w:p w14:paraId="63ADC3BA" w14:textId="77777777" w:rsidR="00674F37" w:rsidRDefault="003C4A96">
      <w:pPr>
        <w:jc w:val="both"/>
      </w:pPr>
      <w:r>
        <w:t xml:space="preserve">Originale </w:t>
      </w:r>
    </w:p>
    <w:p w14:paraId="1C3AA7B7" w14:textId="77777777" w:rsidR="00674F37" w:rsidRDefault="00674F37">
      <w:pPr>
        <w:jc w:val="both"/>
      </w:pPr>
    </w:p>
    <w:p w14:paraId="1140D599" w14:textId="77777777" w:rsidR="00674F37" w:rsidRDefault="003C4A96">
      <w:pPr>
        <w:jc w:val="both"/>
      </w:pPr>
      <w:r>
        <w:t xml:space="preserve">P260/B1/1.6.2,194 </w:t>
      </w:r>
    </w:p>
    <w:p w14:paraId="7F4F184F" w14:textId="77777777" w:rsidR="00674F37" w:rsidRDefault="003C4A96">
      <w:pPr>
        <w:jc w:val="both"/>
      </w:pPr>
      <w:r>
        <w:t xml:space="preserve">Les champions dans la catégorie A, section participation </w:t>
      </w:r>
    </w:p>
    <w:p w14:paraId="186484B7" w14:textId="77777777" w:rsidR="00674F37" w:rsidRDefault="003C4A96">
      <w:pPr>
        <w:jc w:val="both"/>
      </w:pPr>
      <w:r>
        <w:t>[1990]</w:t>
      </w:r>
    </w:p>
    <w:p w14:paraId="63441740" w14:textId="77777777" w:rsidR="00674F37" w:rsidRDefault="003C4A96">
      <w:pPr>
        <w:jc w:val="both"/>
      </w:pPr>
      <w:r>
        <w:t xml:space="preserve">10,1 cm x 12,6 cm, n. b. </w:t>
      </w:r>
    </w:p>
    <w:p w14:paraId="463CE9FC" w14:textId="77777777" w:rsidR="00674F37" w:rsidRDefault="003C4A96">
      <w:pPr>
        <w:jc w:val="both"/>
      </w:pPr>
      <w:r>
        <w:t>Originale</w:t>
      </w:r>
    </w:p>
    <w:p w14:paraId="29E94C6E" w14:textId="77777777" w:rsidR="00674F37" w:rsidRDefault="00674F37">
      <w:pPr>
        <w:jc w:val="both"/>
      </w:pPr>
    </w:p>
    <w:p w14:paraId="7625D04E" w14:textId="77777777" w:rsidR="00674F37" w:rsidRDefault="003C4A96">
      <w:pPr>
        <w:jc w:val="both"/>
      </w:pPr>
      <w:r>
        <w:t xml:space="preserve">P260/B1/1.6.2,195 </w:t>
      </w:r>
    </w:p>
    <w:p w14:paraId="23B530F5" w14:textId="77777777" w:rsidR="00674F37" w:rsidRDefault="003C4A96">
      <w:pPr>
        <w:jc w:val="both"/>
      </w:pPr>
      <w:r>
        <w:t xml:space="preserve">Les gagnants dans la catégorie A, section 1 </w:t>
      </w:r>
    </w:p>
    <w:p w14:paraId="7923DAC7" w14:textId="77777777" w:rsidR="00674F37" w:rsidRDefault="003C4A96">
      <w:r>
        <w:t xml:space="preserve">Jean-Pierre Beaulé, Murielle Tremblay, Paulette Roberge, Yves Guy </w:t>
      </w:r>
    </w:p>
    <w:p w14:paraId="6F8CF1D6" w14:textId="77777777" w:rsidR="00674F37" w:rsidRDefault="003C4A96">
      <w:pPr>
        <w:jc w:val="both"/>
      </w:pPr>
      <w:r>
        <w:t>[1990]</w:t>
      </w:r>
    </w:p>
    <w:p w14:paraId="0D268E2A" w14:textId="77777777" w:rsidR="00674F37" w:rsidRDefault="003C4A96">
      <w:pPr>
        <w:jc w:val="both"/>
      </w:pPr>
      <w:r>
        <w:t xml:space="preserve">10,1 cm x 12,6 cm, n. b. </w:t>
      </w:r>
    </w:p>
    <w:p w14:paraId="1B2898A2" w14:textId="77777777" w:rsidR="00674F37" w:rsidRDefault="003C4A96">
      <w:pPr>
        <w:jc w:val="both"/>
      </w:pPr>
      <w:r>
        <w:t xml:space="preserve">Originale </w:t>
      </w:r>
    </w:p>
    <w:p w14:paraId="7F743B3D" w14:textId="77777777" w:rsidR="00674F37" w:rsidRDefault="00674F37">
      <w:pPr>
        <w:jc w:val="both"/>
      </w:pPr>
    </w:p>
    <w:p w14:paraId="2911A2CD" w14:textId="77777777" w:rsidR="00674F37" w:rsidRDefault="003C4A96">
      <w:pPr>
        <w:jc w:val="both"/>
      </w:pPr>
      <w:r>
        <w:t>P260/B1/1.6.2,196</w:t>
      </w:r>
    </w:p>
    <w:p w14:paraId="249F4DE5" w14:textId="77777777" w:rsidR="00674F37" w:rsidRDefault="003C4A96">
      <w:pPr>
        <w:jc w:val="both"/>
      </w:pPr>
      <w:r>
        <w:t xml:space="preserve">Les vainqueurs de la classe A, catégorie Étalon </w:t>
      </w:r>
    </w:p>
    <w:p w14:paraId="0E7BFF3E" w14:textId="77777777" w:rsidR="00674F37" w:rsidRDefault="003C4A96">
      <w:pPr>
        <w:jc w:val="both"/>
      </w:pPr>
      <w:r>
        <w:t xml:space="preserve">Ordre non établi : Gaston Gagné, Marlène Plourde, Hélène Marceau, Johanne Marceau, Jean Lamothe, Rémi Gagnon, Jacques Moisan, Evans Laberge </w:t>
      </w:r>
    </w:p>
    <w:p w14:paraId="45FBB814" w14:textId="77777777" w:rsidR="00674F37" w:rsidRDefault="003C4A96">
      <w:pPr>
        <w:jc w:val="both"/>
      </w:pPr>
      <w:r>
        <w:t>[1990]</w:t>
      </w:r>
    </w:p>
    <w:p w14:paraId="64D1A6D6" w14:textId="77777777" w:rsidR="00674F37" w:rsidRDefault="003C4A96">
      <w:pPr>
        <w:jc w:val="both"/>
      </w:pPr>
      <w:r>
        <w:t xml:space="preserve">10,1 cm x 12,6 cm, n. b. </w:t>
      </w:r>
    </w:p>
    <w:p w14:paraId="59FA5C32" w14:textId="77777777" w:rsidR="00674F37" w:rsidRDefault="003C4A96">
      <w:pPr>
        <w:jc w:val="both"/>
      </w:pPr>
      <w:r>
        <w:t xml:space="preserve">Originale </w:t>
      </w:r>
    </w:p>
    <w:p w14:paraId="74AFDF0D" w14:textId="77777777" w:rsidR="00674F37" w:rsidRDefault="00674F37">
      <w:pPr>
        <w:jc w:val="both"/>
      </w:pPr>
    </w:p>
    <w:p w14:paraId="1A0CDD5A" w14:textId="77777777" w:rsidR="00674F37" w:rsidRDefault="003C4A96">
      <w:pPr>
        <w:jc w:val="both"/>
      </w:pPr>
      <w:r>
        <w:t xml:space="preserve">P260/B1/1.6.2,197 </w:t>
      </w:r>
    </w:p>
    <w:p w14:paraId="7A948143" w14:textId="77777777" w:rsidR="00674F37" w:rsidRDefault="003C4A96">
      <w:pPr>
        <w:jc w:val="both"/>
      </w:pPr>
      <w:r>
        <w:t xml:space="preserve">Les finalistes de la classe B </w:t>
      </w:r>
    </w:p>
    <w:p w14:paraId="2E2FD0B1" w14:textId="77777777" w:rsidR="00674F37" w:rsidRDefault="003C4A96">
      <w:pPr>
        <w:jc w:val="both"/>
      </w:pPr>
      <w:r>
        <w:t xml:space="preserve">Carl Amas, André Guy, Denis Huard, Dominique Aubé et Patrice Rousseau </w:t>
      </w:r>
    </w:p>
    <w:p w14:paraId="7B65D8C2" w14:textId="77777777" w:rsidR="00674F37" w:rsidRDefault="003C4A96">
      <w:pPr>
        <w:jc w:val="both"/>
      </w:pPr>
      <w:r>
        <w:t>[1990]</w:t>
      </w:r>
    </w:p>
    <w:p w14:paraId="0D398F1A" w14:textId="77777777" w:rsidR="00674F37" w:rsidRDefault="003C4A96">
      <w:pPr>
        <w:jc w:val="both"/>
      </w:pPr>
      <w:r>
        <w:t xml:space="preserve">10,1 cm x 12,6 cm, n. b. </w:t>
      </w:r>
    </w:p>
    <w:p w14:paraId="74339F66" w14:textId="77777777" w:rsidR="00674F37" w:rsidRDefault="003C4A96">
      <w:pPr>
        <w:jc w:val="both"/>
      </w:pPr>
      <w:r>
        <w:lastRenderedPageBreak/>
        <w:t xml:space="preserve">Originale </w:t>
      </w:r>
    </w:p>
    <w:p w14:paraId="7B770CC7" w14:textId="77777777" w:rsidR="00674F37" w:rsidRDefault="00674F37">
      <w:pPr>
        <w:jc w:val="both"/>
      </w:pPr>
    </w:p>
    <w:p w14:paraId="213230E5" w14:textId="77777777" w:rsidR="00674F37" w:rsidRDefault="003C4A96">
      <w:pPr>
        <w:jc w:val="both"/>
      </w:pPr>
      <w:r>
        <w:t xml:space="preserve">P260/B1/1.6.2,198 </w:t>
      </w:r>
    </w:p>
    <w:p w14:paraId="1D8A8BBF" w14:textId="77777777" w:rsidR="00674F37" w:rsidRDefault="003C4A96">
      <w:pPr>
        <w:jc w:val="both"/>
      </w:pPr>
      <w:r>
        <w:t>Les champions de la classe B</w:t>
      </w:r>
    </w:p>
    <w:p w14:paraId="671FEDF5" w14:textId="77777777" w:rsidR="00674F37" w:rsidRDefault="003C4A96">
      <w:pPr>
        <w:jc w:val="both"/>
      </w:pPr>
      <w:r>
        <w:t xml:space="preserve">Ordre non établi : Céline Lalancette </w:t>
      </w:r>
    </w:p>
    <w:p w14:paraId="4EF8CC76" w14:textId="77777777" w:rsidR="00674F37" w:rsidRDefault="003C4A96">
      <w:pPr>
        <w:jc w:val="both"/>
      </w:pPr>
      <w:r>
        <w:t xml:space="preserve">[1994] </w:t>
      </w:r>
    </w:p>
    <w:p w14:paraId="39C89965" w14:textId="77777777" w:rsidR="00674F37" w:rsidRDefault="003C4A96">
      <w:pPr>
        <w:jc w:val="both"/>
      </w:pPr>
      <w:r>
        <w:t xml:space="preserve">10,1 cm x 12,6 cm, n. b. </w:t>
      </w:r>
    </w:p>
    <w:p w14:paraId="5FB178F4" w14:textId="77777777" w:rsidR="00674F37" w:rsidRDefault="003C4A96">
      <w:pPr>
        <w:jc w:val="both"/>
      </w:pPr>
      <w:r>
        <w:t xml:space="preserve">Originale </w:t>
      </w:r>
    </w:p>
    <w:p w14:paraId="367A0A7F" w14:textId="77777777" w:rsidR="00674F37" w:rsidRDefault="00674F37">
      <w:pPr>
        <w:jc w:val="both"/>
      </w:pPr>
    </w:p>
    <w:p w14:paraId="02F18C86" w14:textId="77777777" w:rsidR="00674F37" w:rsidRDefault="003C4A96">
      <w:pPr>
        <w:jc w:val="both"/>
      </w:pPr>
      <w:r>
        <w:t xml:space="preserve">P260/B1/1.6.2,199 </w:t>
      </w:r>
    </w:p>
    <w:p w14:paraId="07A890C1" w14:textId="77777777" w:rsidR="00674F37" w:rsidRDefault="003C4A96">
      <w:pPr>
        <w:jc w:val="both"/>
      </w:pPr>
      <w:r>
        <w:t xml:space="preserve">Les gagnants de la classe B </w:t>
      </w:r>
    </w:p>
    <w:p w14:paraId="68C5E5B3" w14:textId="77777777" w:rsidR="00674F37" w:rsidRDefault="003C4A96">
      <w:pPr>
        <w:jc w:val="both"/>
      </w:pPr>
      <w:r>
        <w:t>[1990]</w:t>
      </w:r>
    </w:p>
    <w:p w14:paraId="0B09ED98" w14:textId="77777777" w:rsidR="00674F37" w:rsidRDefault="003C4A96">
      <w:pPr>
        <w:jc w:val="both"/>
      </w:pPr>
      <w:r>
        <w:t xml:space="preserve">10,1 cm x 12,6 cm, n. b. </w:t>
      </w:r>
    </w:p>
    <w:p w14:paraId="16ECA827" w14:textId="77777777" w:rsidR="00674F37" w:rsidRDefault="003C4A96">
      <w:pPr>
        <w:jc w:val="both"/>
      </w:pPr>
      <w:r>
        <w:t>Originale</w:t>
      </w:r>
    </w:p>
    <w:p w14:paraId="0FFBA208" w14:textId="77777777" w:rsidR="00674F37" w:rsidRDefault="00674F37">
      <w:pPr>
        <w:jc w:val="both"/>
      </w:pPr>
    </w:p>
    <w:p w14:paraId="4383D9C8" w14:textId="77777777" w:rsidR="00674F37" w:rsidRDefault="003C4A96">
      <w:pPr>
        <w:jc w:val="both"/>
      </w:pPr>
      <w:r>
        <w:t xml:space="preserve">P260/B1/1.6.2,200 </w:t>
      </w:r>
    </w:p>
    <w:p w14:paraId="3446B56F" w14:textId="77777777" w:rsidR="00674F37" w:rsidRDefault="003C4A96">
      <w:pPr>
        <w:jc w:val="both"/>
      </w:pPr>
      <w:r>
        <w:t>Les champions de la classe B, l’équipe Skip</w:t>
      </w:r>
    </w:p>
    <w:p w14:paraId="17AB2CC2" w14:textId="77777777" w:rsidR="00674F37" w:rsidRDefault="003C4A96">
      <w:pPr>
        <w:jc w:val="both"/>
      </w:pPr>
      <w:r>
        <w:t xml:space="preserve">Ordre non défini : Daniel Asselin </w:t>
      </w:r>
    </w:p>
    <w:p w14:paraId="1CE0C241" w14:textId="77777777" w:rsidR="00674F37" w:rsidRDefault="003C4A96">
      <w:pPr>
        <w:jc w:val="both"/>
      </w:pPr>
      <w:r>
        <w:t>[1990]</w:t>
      </w:r>
    </w:p>
    <w:p w14:paraId="7588FECB" w14:textId="77777777" w:rsidR="00674F37" w:rsidRDefault="003C4A96">
      <w:pPr>
        <w:jc w:val="both"/>
      </w:pPr>
      <w:r>
        <w:t xml:space="preserve">10,1 cm x 12,6 cm, n. b. </w:t>
      </w:r>
    </w:p>
    <w:p w14:paraId="23A3A104" w14:textId="77777777" w:rsidR="00674F37" w:rsidRDefault="003C4A96">
      <w:pPr>
        <w:jc w:val="both"/>
      </w:pPr>
      <w:r>
        <w:t xml:space="preserve">Originale </w:t>
      </w:r>
    </w:p>
    <w:p w14:paraId="5764E640" w14:textId="77777777" w:rsidR="00674F37" w:rsidRDefault="00674F37">
      <w:pPr>
        <w:jc w:val="both"/>
      </w:pPr>
    </w:p>
    <w:p w14:paraId="54E2103F" w14:textId="77777777" w:rsidR="00674F37" w:rsidRDefault="003C4A96">
      <w:pPr>
        <w:jc w:val="both"/>
      </w:pPr>
      <w:r>
        <w:t xml:space="preserve">P260/B1/1.6.2,201 </w:t>
      </w:r>
    </w:p>
    <w:p w14:paraId="7F962968" w14:textId="77777777" w:rsidR="00674F37" w:rsidRDefault="003C4A96">
      <w:pPr>
        <w:jc w:val="both"/>
      </w:pPr>
      <w:r>
        <w:t xml:space="preserve">Les gagnants de la classe B </w:t>
      </w:r>
    </w:p>
    <w:p w14:paraId="3EBF89E5" w14:textId="77777777" w:rsidR="00674F37" w:rsidRDefault="003C4A96">
      <w:pPr>
        <w:jc w:val="both"/>
      </w:pPr>
      <w:r>
        <w:t xml:space="preserve">Sébastien Nadeau, Jacqueline Lavertu, Guy Malloire, Marie-Hélène Bouchard </w:t>
      </w:r>
    </w:p>
    <w:p w14:paraId="5519EDA2" w14:textId="77777777" w:rsidR="00674F37" w:rsidRDefault="003C4A96">
      <w:pPr>
        <w:jc w:val="both"/>
      </w:pPr>
      <w:r>
        <w:t>[1990]</w:t>
      </w:r>
    </w:p>
    <w:p w14:paraId="5EBE38B7" w14:textId="77777777" w:rsidR="00674F37" w:rsidRDefault="003C4A96">
      <w:pPr>
        <w:jc w:val="both"/>
      </w:pPr>
      <w:r>
        <w:t xml:space="preserve">10,1 cm x 12,6 cm, n. b. </w:t>
      </w:r>
    </w:p>
    <w:p w14:paraId="4292AEA7" w14:textId="77777777" w:rsidR="00674F37" w:rsidRDefault="003C4A96">
      <w:pPr>
        <w:jc w:val="both"/>
      </w:pPr>
      <w:r>
        <w:t>Originale</w:t>
      </w:r>
    </w:p>
    <w:p w14:paraId="10432545" w14:textId="77777777" w:rsidR="00674F37" w:rsidRDefault="00674F37">
      <w:pPr>
        <w:jc w:val="both"/>
      </w:pPr>
    </w:p>
    <w:p w14:paraId="7AF9916B" w14:textId="77777777" w:rsidR="00674F37" w:rsidRDefault="003C4A96">
      <w:pPr>
        <w:jc w:val="both"/>
      </w:pPr>
      <w:r>
        <w:t xml:space="preserve">P260/B1/1.6.2,202 </w:t>
      </w:r>
    </w:p>
    <w:p w14:paraId="534CAF67" w14:textId="77777777" w:rsidR="00674F37" w:rsidRDefault="003C4A96">
      <w:pPr>
        <w:jc w:val="both"/>
      </w:pPr>
      <w:r>
        <w:t>L’équipe gagnante de la classe B</w:t>
      </w:r>
    </w:p>
    <w:p w14:paraId="3FF1F43C" w14:textId="77777777" w:rsidR="00674F37" w:rsidRDefault="003C4A96">
      <w:pPr>
        <w:jc w:val="both"/>
      </w:pPr>
      <w:r>
        <w:t xml:space="preserve">Claude Daigle, Lisette Roy, Gisèle Daigle, Diane Chaumont. </w:t>
      </w:r>
    </w:p>
    <w:p w14:paraId="40337844" w14:textId="77777777" w:rsidR="00674F37" w:rsidRDefault="003C4A96">
      <w:pPr>
        <w:jc w:val="both"/>
      </w:pPr>
      <w:r>
        <w:t>[1990]</w:t>
      </w:r>
    </w:p>
    <w:p w14:paraId="119993B6" w14:textId="77777777" w:rsidR="00674F37" w:rsidRDefault="003C4A96">
      <w:pPr>
        <w:jc w:val="both"/>
      </w:pPr>
      <w:r>
        <w:t xml:space="preserve">10,1 cm x 12,6 cm, n. b. </w:t>
      </w:r>
    </w:p>
    <w:p w14:paraId="4BC459C6" w14:textId="77777777" w:rsidR="00674F37" w:rsidRDefault="003C4A96">
      <w:pPr>
        <w:jc w:val="both"/>
      </w:pPr>
      <w:r>
        <w:t>Originale</w:t>
      </w:r>
    </w:p>
    <w:p w14:paraId="46B4E4A9" w14:textId="77777777" w:rsidR="00674F37" w:rsidRDefault="00674F37">
      <w:pPr>
        <w:jc w:val="both"/>
      </w:pPr>
    </w:p>
    <w:p w14:paraId="24B4F82B" w14:textId="77777777" w:rsidR="00674F37" w:rsidRDefault="003C4A96">
      <w:pPr>
        <w:jc w:val="both"/>
      </w:pPr>
      <w:r>
        <w:t xml:space="preserve">P260/B1/1.6.2,203 </w:t>
      </w:r>
    </w:p>
    <w:p w14:paraId="4DA15C1E" w14:textId="77777777" w:rsidR="00674F37" w:rsidRDefault="003C4A96">
      <w:pPr>
        <w:jc w:val="both"/>
      </w:pPr>
      <w:r>
        <w:t xml:space="preserve">Les champions dans la classe B </w:t>
      </w:r>
    </w:p>
    <w:p w14:paraId="4257C437" w14:textId="77777777" w:rsidR="00674F37" w:rsidRDefault="003C4A96">
      <w:pPr>
        <w:jc w:val="both"/>
      </w:pPr>
      <w:r>
        <w:t xml:space="preserve">Éric Ouellet, Marie Lavoie, Guy Blackburn, Chantale Turcotte, Jean Lemieux </w:t>
      </w:r>
    </w:p>
    <w:p w14:paraId="3C0F393D" w14:textId="77777777" w:rsidR="00674F37" w:rsidRDefault="003C4A96">
      <w:pPr>
        <w:jc w:val="both"/>
      </w:pPr>
      <w:r>
        <w:t>[1990]</w:t>
      </w:r>
    </w:p>
    <w:p w14:paraId="2F13A909" w14:textId="77777777" w:rsidR="00674F37" w:rsidRDefault="003C4A96">
      <w:pPr>
        <w:jc w:val="both"/>
      </w:pPr>
      <w:r>
        <w:t xml:space="preserve">10,1 cm x 12,6 cm, n. b. </w:t>
      </w:r>
    </w:p>
    <w:p w14:paraId="204889E0" w14:textId="77777777" w:rsidR="00674F37" w:rsidRDefault="003C4A96">
      <w:pPr>
        <w:jc w:val="both"/>
      </w:pPr>
      <w:r>
        <w:t>Originale</w:t>
      </w:r>
    </w:p>
    <w:p w14:paraId="19DE146B" w14:textId="77777777" w:rsidR="00674F37" w:rsidRDefault="00674F37">
      <w:pPr>
        <w:jc w:val="both"/>
      </w:pPr>
    </w:p>
    <w:p w14:paraId="77C20FA1" w14:textId="77777777" w:rsidR="00674F37" w:rsidRDefault="003C4A96">
      <w:pPr>
        <w:jc w:val="both"/>
      </w:pPr>
      <w:r>
        <w:t>P260/B1/1.6.2,204</w:t>
      </w:r>
    </w:p>
    <w:p w14:paraId="6ADE8D9E" w14:textId="77777777" w:rsidR="00674F37" w:rsidRDefault="003C4A96">
      <w:pPr>
        <w:jc w:val="both"/>
      </w:pPr>
      <w:r>
        <w:t>Les championnes de la classe B, l’équipe Ding et Dong</w:t>
      </w:r>
    </w:p>
    <w:p w14:paraId="76EBE998" w14:textId="77777777" w:rsidR="00674F37" w:rsidRDefault="003C4A96">
      <w:pPr>
        <w:jc w:val="both"/>
      </w:pPr>
      <w:r>
        <w:t xml:space="preserve">[1995] </w:t>
      </w:r>
    </w:p>
    <w:p w14:paraId="536D6E85" w14:textId="77777777" w:rsidR="00674F37" w:rsidRDefault="003C4A96">
      <w:pPr>
        <w:jc w:val="both"/>
      </w:pPr>
      <w:r>
        <w:t xml:space="preserve">10,1 cm x 12,6 cm, n. b. </w:t>
      </w:r>
    </w:p>
    <w:p w14:paraId="2835B95D" w14:textId="77777777" w:rsidR="00674F37" w:rsidRDefault="003C4A96">
      <w:pPr>
        <w:jc w:val="both"/>
      </w:pPr>
      <w:r>
        <w:t xml:space="preserve">Originale </w:t>
      </w:r>
    </w:p>
    <w:p w14:paraId="3014DE7B" w14:textId="77777777" w:rsidR="00674F37" w:rsidRDefault="00674F37">
      <w:pPr>
        <w:jc w:val="both"/>
      </w:pPr>
    </w:p>
    <w:p w14:paraId="2BA7E947" w14:textId="77777777" w:rsidR="00674F37" w:rsidRDefault="003C4A96">
      <w:pPr>
        <w:jc w:val="both"/>
      </w:pPr>
      <w:r>
        <w:t xml:space="preserve">P260/B1/1.6.2,205 </w:t>
      </w:r>
    </w:p>
    <w:p w14:paraId="63AD2567" w14:textId="77777777" w:rsidR="00674F37" w:rsidRDefault="003C4A96">
      <w:pPr>
        <w:jc w:val="both"/>
      </w:pPr>
      <w:r>
        <w:t xml:space="preserve">Les gagnants de la classe B </w:t>
      </w:r>
    </w:p>
    <w:p w14:paraId="0480CDBE" w14:textId="77777777" w:rsidR="00674F37" w:rsidRDefault="003C4A96">
      <w:pPr>
        <w:jc w:val="both"/>
      </w:pPr>
      <w:r>
        <w:t xml:space="preserve">Ordre non établi : Denise Nadeau, Caroline Potvin </w:t>
      </w:r>
    </w:p>
    <w:p w14:paraId="5C61A606" w14:textId="77777777" w:rsidR="00674F37" w:rsidRDefault="003C4A96">
      <w:pPr>
        <w:jc w:val="both"/>
      </w:pPr>
      <w:r>
        <w:t>[1990]</w:t>
      </w:r>
    </w:p>
    <w:p w14:paraId="292B1045" w14:textId="77777777" w:rsidR="00674F37" w:rsidRDefault="003C4A96">
      <w:pPr>
        <w:jc w:val="both"/>
      </w:pPr>
      <w:r>
        <w:t xml:space="preserve">10,1 cm x 12,6 cm, n. b. </w:t>
      </w:r>
    </w:p>
    <w:p w14:paraId="741BE39B" w14:textId="77777777" w:rsidR="00674F37" w:rsidRDefault="003C4A96">
      <w:pPr>
        <w:jc w:val="both"/>
      </w:pPr>
      <w:r>
        <w:t>Originale</w:t>
      </w:r>
    </w:p>
    <w:p w14:paraId="6CF7A884" w14:textId="77777777" w:rsidR="00674F37" w:rsidRDefault="00674F37">
      <w:pPr>
        <w:jc w:val="both"/>
      </w:pPr>
    </w:p>
    <w:p w14:paraId="7408CFDA" w14:textId="77777777" w:rsidR="00674F37" w:rsidRDefault="003C4A96">
      <w:pPr>
        <w:jc w:val="both"/>
      </w:pPr>
      <w:r>
        <w:t xml:space="preserve">P260/B1/1.6.2,206 </w:t>
      </w:r>
    </w:p>
    <w:p w14:paraId="111AE0CC" w14:textId="77777777" w:rsidR="00674F37" w:rsidRDefault="003C4A96">
      <w:pPr>
        <w:jc w:val="both"/>
      </w:pPr>
      <w:r>
        <w:t>Les gagnants dans la catégorie B</w:t>
      </w:r>
    </w:p>
    <w:p w14:paraId="4F2EBCAA" w14:textId="77777777" w:rsidR="00674F37" w:rsidRDefault="003C4A96">
      <w:pPr>
        <w:jc w:val="both"/>
      </w:pPr>
      <w:r>
        <w:t xml:space="preserve">Mona Villeneuve, Réal Marceau, Denis Huard, Fabienne Bouchard, Pierre Brodeur </w:t>
      </w:r>
    </w:p>
    <w:p w14:paraId="4F089555" w14:textId="77777777" w:rsidR="00674F37" w:rsidRDefault="003C4A96">
      <w:pPr>
        <w:jc w:val="both"/>
      </w:pPr>
      <w:r>
        <w:t>[1990]</w:t>
      </w:r>
    </w:p>
    <w:p w14:paraId="1755B3F9" w14:textId="77777777" w:rsidR="00674F37" w:rsidRDefault="003C4A96">
      <w:pPr>
        <w:jc w:val="both"/>
      </w:pPr>
      <w:r>
        <w:t xml:space="preserve">10,1 cm x 12,6 cm, n. b. </w:t>
      </w:r>
    </w:p>
    <w:p w14:paraId="4DE625FB" w14:textId="77777777" w:rsidR="00674F37" w:rsidRDefault="003C4A96">
      <w:pPr>
        <w:jc w:val="both"/>
      </w:pPr>
      <w:r>
        <w:t xml:space="preserve">Originale </w:t>
      </w:r>
    </w:p>
    <w:p w14:paraId="114BF5D0" w14:textId="77777777" w:rsidR="00674F37" w:rsidRDefault="00674F37">
      <w:pPr>
        <w:jc w:val="both"/>
      </w:pPr>
    </w:p>
    <w:p w14:paraId="2A21E80F" w14:textId="77777777" w:rsidR="00674F37" w:rsidRDefault="003C4A96">
      <w:pPr>
        <w:jc w:val="both"/>
      </w:pPr>
      <w:r>
        <w:t xml:space="preserve">P260/B1/1.6.2,207 </w:t>
      </w:r>
    </w:p>
    <w:p w14:paraId="71D04377" w14:textId="77777777" w:rsidR="00674F37" w:rsidRDefault="003C4A96">
      <w:pPr>
        <w:jc w:val="both"/>
      </w:pPr>
      <w:r>
        <w:t xml:space="preserve">Les vainqueurs dans la catégorie B </w:t>
      </w:r>
    </w:p>
    <w:p w14:paraId="5DB91906" w14:textId="77777777" w:rsidR="00674F37" w:rsidRDefault="003C4A96">
      <w:pPr>
        <w:jc w:val="both"/>
      </w:pPr>
      <w:r>
        <w:t xml:space="preserve">Martial Lamontagne, Céline Lalancette, Hélène Lamontagne, Paul Ménard </w:t>
      </w:r>
    </w:p>
    <w:p w14:paraId="2101F17E" w14:textId="77777777" w:rsidR="00674F37" w:rsidRDefault="003C4A96">
      <w:pPr>
        <w:jc w:val="both"/>
      </w:pPr>
      <w:r>
        <w:t>[1990]</w:t>
      </w:r>
    </w:p>
    <w:p w14:paraId="629A4158" w14:textId="77777777" w:rsidR="00674F37" w:rsidRDefault="003C4A96">
      <w:pPr>
        <w:jc w:val="both"/>
      </w:pPr>
      <w:r>
        <w:t xml:space="preserve">10,1 cm x 12,6 cm, n. b. </w:t>
      </w:r>
    </w:p>
    <w:p w14:paraId="52C9AD40" w14:textId="77777777" w:rsidR="00674F37" w:rsidRDefault="003C4A96">
      <w:pPr>
        <w:jc w:val="both"/>
      </w:pPr>
      <w:r>
        <w:t xml:space="preserve">Originale </w:t>
      </w:r>
    </w:p>
    <w:p w14:paraId="1E0859C0" w14:textId="77777777" w:rsidR="00674F37" w:rsidRDefault="00674F37">
      <w:pPr>
        <w:jc w:val="both"/>
      </w:pPr>
    </w:p>
    <w:p w14:paraId="4167EB00" w14:textId="77777777" w:rsidR="00674F37" w:rsidRDefault="003C4A96">
      <w:pPr>
        <w:jc w:val="both"/>
      </w:pPr>
      <w:r>
        <w:t xml:space="preserve">P260/B1/1.6.2,208 </w:t>
      </w:r>
    </w:p>
    <w:p w14:paraId="4AAF2715" w14:textId="77777777" w:rsidR="00674F37" w:rsidRDefault="003C4A96">
      <w:pPr>
        <w:jc w:val="both"/>
      </w:pPr>
      <w:r>
        <w:t>Les champions dans la catégorie B, l’équipe Frisous Simard</w:t>
      </w:r>
    </w:p>
    <w:p w14:paraId="3C7B206E" w14:textId="77777777" w:rsidR="00674F37" w:rsidRDefault="003C4A96">
      <w:pPr>
        <w:jc w:val="both"/>
      </w:pPr>
      <w:r>
        <w:t xml:space="preserve">Ordre non établi : Jean-Guy Simard, Lionel Gauthier </w:t>
      </w:r>
    </w:p>
    <w:p w14:paraId="5A97E098" w14:textId="77777777" w:rsidR="00674F37" w:rsidRDefault="003C4A96">
      <w:pPr>
        <w:jc w:val="both"/>
      </w:pPr>
      <w:r>
        <w:t>[1990]</w:t>
      </w:r>
    </w:p>
    <w:p w14:paraId="0F900FBF" w14:textId="77777777" w:rsidR="00674F37" w:rsidRDefault="003C4A96">
      <w:pPr>
        <w:jc w:val="both"/>
      </w:pPr>
      <w:r>
        <w:t xml:space="preserve">10,1 cm x 12,6 cm, n. b. </w:t>
      </w:r>
    </w:p>
    <w:p w14:paraId="24B8D4C6" w14:textId="77777777" w:rsidR="00674F37" w:rsidRDefault="003C4A96">
      <w:pPr>
        <w:jc w:val="both"/>
      </w:pPr>
      <w:r>
        <w:t xml:space="preserve">Originale </w:t>
      </w:r>
    </w:p>
    <w:p w14:paraId="61C78738" w14:textId="77777777" w:rsidR="00674F37" w:rsidRDefault="00674F37">
      <w:pPr>
        <w:jc w:val="both"/>
      </w:pPr>
    </w:p>
    <w:p w14:paraId="3E9B60A3" w14:textId="77777777" w:rsidR="00674F37" w:rsidRDefault="003C4A96">
      <w:pPr>
        <w:jc w:val="both"/>
      </w:pPr>
      <w:r>
        <w:t xml:space="preserve">P260/B1/1.6.2,209 </w:t>
      </w:r>
    </w:p>
    <w:p w14:paraId="69D71944" w14:textId="77777777" w:rsidR="00674F37" w:rsidRDefault="003C4A96">
      <w:pPr>
        <w:jc w:val="both"/>
      </w:pPr>
      <w:r>
        <w:t xml:space="preserve">Les gagnants dans la catégorie B </w:t>
      </w:r>
    </w:p>
    <w:p w14:paraId="7BF12D8D" w14:textId="77777777" w:rsidR="00674F37" w:rsidRDefault="003C4A96">
      <w:pPr>
        <w:jc w:val="both"/>
      </w:pPr>
      <w:r>
        <w:t xml:space="preserve">Ordre non établi : Louise Girard </w:t>
      </w:r>
    </w:p>
    <w:p w14:paraId="6E6D70FB" w14:textId="77777777" w:rsidR="00674F37" w:rsidRDefault="003C4A96">
      <w:pPr>
        <w:jc w:val="both"/>
      </w:pPr>
      <w:r>
        <w:t>[1990]</w:t>
      </w:r>
    </w:p>
    <w:p w14:paraId="779449A3" w14:textId="77777777" w:rsidR="00674F37" w:rsidRDefault="003C4A96">
      <w:pPr>
        <w:jc w:val="both"/>
      </w:pPr>
      <w:r>
        <w:t xml:space="preserve">10,1 cm x 12,6 cm, n. b. </w:t>
      </w:r>
    </w:p>
    <w:p w14:paraId="0ED9E72E" w14:textId="77777777" w:rsidR="00674F37" w:rsidRDefault="003C4A96">
      <w:pPr>
        <w:jc w:val="both"/>
      </w:pPr>
      <w:r>
        <w:t xml:space="preserve">Originale </w:t>
      </w:r>
    </w:p>
    <w:p w14:paraId="58869804" w14:textId="77777777" w:rsidR="00674F37" w:rsidRDefault="00674F37">
      <w:pPr>
        <w:jc w:val="both"/>
      </w:pPr>
    </w:p>
    <w:p w14:paraId="3E82B628" w14:textId="77777777" w:rsidR="00674F37" w:rsidRDefault="003C4A96">
      <w:pPr>
        <w:jc w:val="both"/>
      </w:pPr>
      <w:r>
        <w:lastRenderedPageBreak/>
        <w:t xml:space="preserve">P260/B1/1.6.2,210 </w:t>
      </w:r>
    </w:p>
    <w:p w14:paraId="3792FB2B" w14:textId="77777777" w:rsidR="00674F37" w:rsidRDefault="003C4A96">
      <w:pPr>
        <w:jc w:val="both"/>
      </w:pPr>
      <w:r>
        <w:t xml:space="preserve">Les gagnants dans la catégorie B, classe compétition </w:t>
      </w:r>
    </w:p>
    <w:p w14:paraId="1CBA63E9" w14:textId="77777777" w:rsidR="00674F37" w:rsidRDefault="003C4A96">
      <w:pPr>
        <w:jc w:val="both"/>
      </w:pPr>
      <w:r>
        <w:t xml:space="preserve">Laurette Simard, Ghislaine Brassard, Francine Lalancette, Marjolène Lalancette </w:t>
      </w:r>
    </w:p>
    <w:p w14:paraId="35979978" w14:textId="77777777" w:rsidR="00674F37" w:rsidRDefault="003C4A96">
      <w:pPr>
        <w:jc w:val="both"/>
      </w:pPr>
      <w:r>
        <w:t>[1993]</w:t>
      </w:r>
    </w:p>
    <w:p w14:paraId="13E75070" w14:textId="77777777" w:rsidR="00674F37" w:rsidRDefault="003C4A96">
      <w:pPr>
        <w:jc w:val="both"/>
      </w:pPr>
      <w:r>
        <w:t xml:space="preserve">10,1 cm x 15,2 cm, couleur </w:t>
      </w:r>
    </w:p>
    <w:p w14:paraId="2C0582E0" w14:textId="77777777" w:rsidR="00674F37" w:rsidRDefault="003C4A96">
      <w:pPr>
        <w:jc w:val="both"/>
      </w:pPr>
      <w:r>
        <w:t xml:space="preserve">Originale </w:t>
      </w:r>
    </w:p>
    <w:p w14:paraId="6A7A88F7" w14:textId="77777777" w:rsidR="00674F37" w:rsidRDefault="003C4A96">
      <w:pPr>
        <w:jc w:val="both"/>
      </w:pPr>
      <w:r>
        <w:t xml:space="preserve"> </w:t>
      </w:r>
    </w:p>
    <w:p w14:paraId="79E55168" w14:textId="77777777" w:rsidR="00674F37" w:rsidRDefault="003C4A96">
      <w:pPr>
        <w:jc w:val="both"/>
      </w:pPr>
      <w:r>
        <w:t xml:space="preserve">P260/B1/1.6.2,211 </w:t>
      </w:r>
    </w:p>
    <w:p w14:paraId="6D70EF46" w14:textId="77777777" w:rsidR="00674F37" w:rsidRDefault="003C4A96">
      <w:pPr>
        <w:jc w:val="both"/>
      </w:pPr>
      <w:r>
        <w:t>Les champions de la classe B, compétition, l’équipe Avenir Ford</w:t>
      </w:r>
    </w:p>
    <w:p w14:paraId="2098513C" w14:textId="77777777" w:rsidR="00674F37" w:rsidRDefault="003C4A96">
      <w:pPr>
        <w:jc w:val="both"/>
      </w:pPr>
      <w:r>
        <w:t>[1990]</w:t>
      </w:r>
    </w:p>
    <w:p w14:paraId="0E712791" w14:textId="77777777" w:rsidR="00674F37" w:rsidRDefault="003C4A96">
      <w:pPr>
        <w:jc w:val="both"/>
      </w:pPr>
      <w:r>
        <w:t xml:space="preserve">10,1 cm x 15,2 cm, couleur </w:t>
      </w:r>
    </w:p>
    <w:p w14:paraId="2607A511" w14:textId="77777777" w:rsidR="00674F37" w:rsidRDefault="003C4A96">
      <w:pPr>
        <w:jc w:val="both"/>
      </w:pPr>
      <w:r>
        <w:t xml:space="preserve">Originale </w:t>
      </w:r>
    </w:p>
    <w:p w14:paraId="0E544A48" w14:textId="77777777" w:rsidR="00674F37" w:rsidRDefault="00674F37">
      <w:pPr>
        <w:jc w:val="both"/>
      </w:pPr>
    </w:p>
    <w:p w14:paraId="52B25C1C" w14:textId="77777777" w:rsidR="00674F37" w:rsidRDefault="003C4A96">
      <w:pPr>
        <w:jc w:val="both"/>
      </w:pPr>
      <w:r>
        <w:t xml:space="preserve">P260/B1/1.6.2,212 </w:t>
      </w:r>
    </w:p>
    <w:p w14:paraId="1F84819B" w14:textId="77777777" w:rsidR="00674F37" w:rsidRDefault="003C4A96">
      <w:pPr>
        <w:jc w:val="both"/>
      </w:pPr>
      <w:r>
        <w:t>L’équipe gagnante de la classe B, classe compétition</w:t>
      </w:r>
    </w:p>
    <w:p w14:paraId="396CCC35" w14:textId="77777777" w:rsidR="00674F37" w:rsidRDefault="003C4A96">
      <w:pPr>
        <w:jc w:val="both"/>
      </w:pPr>
      <w:r>
        <w:t xml:space="preserve">Ordre non établi : Armand Brodeur </w:t>
      </w:r>
    </w:p>
    <w:p w14:paraId="1DE2F03D" w14:textId="77777777" w:rsidR="00674F37" w:rsidRDefault="003C4A96">
      <w:pPr>
        <w:jc w:val="both"/>
      </w:pPr>
      <w:r>
        <w:t>[1990]</w:t>
      </w:r>
    </w:p>
    <w:p w14:paraId="2627059D" w14:textId="77777777" w:rsidR="00674F37" w:rsidRDefault="003C4A96">
      <w:pPr>
        <w:jc w:val="both"/>
      </w:pPr>
      <w:r>
        <w:t xml:space="preserve">10,1 cm x 12,6 cm, n. b. </w:t>
      </w:r>
    </w:p>
    <w:p w14:paraId="420F2D61" w14:textId="77777777" w:rsidR="00674F37" w:rsidRDefault="003C4A96">
      <w:pPr>
        <w:jc w:val="both"/>
      </w:pPr>
      <w:r>
        <w:t xml:space="preserve">Originale </w:t>
      </w:r>
    </w:p>
    <w:p w14:paraId="5B4CB7CE" w14:textId="77777777" w:rsidR="00674F37" w:rsidRDefault="00674F37">
      <w:pPr>
        <w:jc w:val="both"/>
      </w:pPr>
    </w:p>
    <w:p w14:paraId="29344450" w14:textId="77777777" w:rsidR="00674F37" w:rsidRDefault="003C4A96">
      <w:pPr>
        <w:jc w:val="both"/>
      </w:pPr>
      <w:r>
        <w:t xml:space="preserve">P260/B1/1.6.2,213 </w:t>
      </w:r>
    </w:p>
    <w:p w14:paraId="552D68CF" w14:textId="77777777" w:rsidR="00674F37" w:rsidRDefault="003C4A96">
      <w:pPr>
        <w:jc w:val="both"/>
      </w:pPr>
      <w:r>
        <w:t xml:space="preserve">Les gagnantes de la classe B, classe participation </w:t>
      </w:r>
    </w:p>
    <w:p w14:paraId="4A1AAC6F" w14:textId="77777777" w:rsidR="00674F37" w:rsidRDefault="003C4A96">
      <w:pPr>
        <w:jc w:val="both"/>
      </w:pPr>
      <w:r>
        <w:t xml:space="preserve">Tania Bissonnette, Sylvie Corriveau, Marthe Martel, Josée Dion </w:t>
      </w:r>
    </w:p>
    <w:p w14:paraId="7C55F2FD" w14:textId="77777777" w:rsidR="00674F37" w:rsidRDefault="003C4A96">
      <w:pPr>
        <w:jc w:val="both"/>
      </w:pPr>
      <w:r>
        <w:t>[1993]</w:t>
      </w:r>
    </w:p>
    <w:p w14:paraId="0857DDDB" w14:textId="77777777" w:rsidR="00674F37" w:rsidRDefault="003C4A96">
      <w:pPr>
        <w:jc w:val="both"/>
      </w:pPr>
      <w:r>
        <w:t xml:space="preserve">10,1 cm x 14,9, couleur </w:t>
      </w:r>
    </w:p>
    <w:p w14:paraId="2DE6DD79" w14:textId="77777777" w:rsidR="00674F37" w:rsidRDefault="003C4A96">
      <w:pPr>
        <w:jc w:val="both"/>
      </w:pPr>
      <w:r>
        <w:t xml:space="preserve">Originale </w:t>
      </w:r>
    </w:p>
    <w:p w14:paraId="0CCB264E" w14:textId="77777777" w:rsidR="00674F37" w:rsidRDefault="00674F37">
      <w:pPr>
        <w:jc w:val="both"/>
      </w:pPr>
    </w:p>
    <w:p w14:paraId="68892C6A" w14:textId="77777777" w:rsidR="00674F37" w:rsidRDefault="003C4A96">
      <w:pPr>
        <w:jc w:val="both"/>
      </w:pPr>
      <w:r>
        <w:t xml:space="preserve">P260/B1/1.6.2,214 </w:t>
      </w:r>
    </w:p>
    <w:p w14:paraId="7179D38B" w14:textId="77777777" w:rsidR="00674F37" w:rsidRDefault="003C4A96">
      <w:pPr>
        <w:jc w:val="both"/>
      </w:pPr>
      <w:r>
        <w:t xml:space="preserve">Les gagnants de la classe B, classe participation </w:t>
      </w:r>
    </w:p>
    <w:p w14:paraId="69B5710E" w14:textId="77777777" w:rsidR="00674F37" w:rsidRDefault="003C4A96">
      <w:pPr>
        <w:jc w:val="both"/>
      </w:pPr>
      <w:r>
        <w:t>Daniel Asselin</w:t>
      </w:r>
    </w:p>
    <w:p w14:paraId="70BF2623" w14:textId="77777777" w:rsidR="00674F37" w:rsidRDefault="003C4A96">
      <w:pPr>
        <w:jc w:val="both"/>
      </w:pPr>
      <w:r>
        <w:t>[1990]</w:t>
      </w:r>
    </w:p>
    <w:p w14:paraId="7026F6D0" w14:textId="77777777" w:rsidR="00674F37" w:rsidRDefault="003C4A96">
      <w:pPr>
        <w:jc w:val="both"/>
      </w:pPr>
      <w:r>
        <w:t xml:space="preserve">10,1 cm x 15,2 cm, couleur </w:t>
      </w:r>
    </w:p>
    <w:p w14:paraId="21D76B32" w14:textId="77777777" w:rsidR="00674F37" w:rsidRDefault="00674F37">
      <w:pPr>
        <w:jc w:val="both"/>
      </w:pPr>
    </w:p>
    <w:p w14:paraId="60382AB7" w14:textId="77777777" w:rsidR="00674F37" w:rsidRDefault="003C4A96">
      <w:pPr>
        <w:jc w:val="both"/>
      </w:pPr>
      <w:r>
        <w:t xml:space="preserve">P260/B1/1.6.2,215 </w:t>
      </w:r>
    </w:p>
    <w:p w14:paraId="65CB883E" w14:textId="77777777" w:rsidR="00674F37" w:rsidRDefault="003C4A96">
      <w:pPr>
        <w:jc w:val="both"/>
      </w:pPr>
      <w:r>
        <w:t xml:space="preserve">Les gagnants de la classe B, section participation </w:t>
      </w:r>
    </w:p>
    <w:p w14:paraId="4C36A397" w14:textId="77777777" w:rsidR="00674F37" w:rsidRDefault="003C4A96">
      <w:pPr>
        <w:jc w:val="both"/>
      </w:pPr>
      <w:r>
        <w:t>[1990]</w:t>
      </w:r>
    </w:p>
    <w:p w14:paraId="672EB55D" w14:textId="77777777" w:rsidR="00674F37" w:rsidRDefault="003C4A96">
      <w:pPr>
        <w:jc w:val="both"/>
      </w:pPr>
      <w:r>
        <w:t xml:space="preserve">10,1 cm x 12,6 cm, n. b. </w:t>
      </w:r>
    </w:p>
    <w:p w14:paraId="05F0A501" w14:textId="77777777" w:rsidR="00674F37" w:rsidRDefault="003C4A96">
      <w:pPr>
        <w:jc w:val="both"/>
      </w:pPr>
      <w:r>
        <w:t xml:space="preserve">Originale </w:t>
      </w:r>
    </w:p>
    <w:p w14:paraId="7BF6C045" w14:textId="77777777" w:rsidR="00674F37" w:rsidRDefault="00674F37">
      <w:pPr>
        <w:jc w:val="both"/>
      </w:pPr>
    </w:p>
    <w:p w14:paraId="443B1E03" w14:textId="77777777" w:rsidR="00674F37" w:rsidRDefault="003C4A96">
      <w:pPr>
        <w:jc w:val="both"/>
      </w:pPr>
      <w:r>
        <w:t>P260/B1/1.6.2,216</w:t>
      </w:r>
    </w:p>
    <w:p w14:paraId="2AFB382D" w14:textId="77777777" w:rsidR="00674F37" w:rsidRDefault="003C4A96">
      <w:pPr>
        <w:jc w:val="both"/>
      </w:pPr>
      <w:r>
        <w:t xml:space="preserve">L’équipe du maire a remporté la classe B, volet participation </w:t>
      </w:r>
    </w:p>
    <w:p w14:paraId="02A6DD16" w14:textId="77777777" w:rsidR="00674F37" w:rsidRDefault="003C4A96">
      <w:pPr>
        <w:jc w:val="both"/>
      </w:pPr>
      <w:r>
        <w:t xml:space="preserve">Ordre non établi : Jean-Marc Gendron </w:t>
      </w:r>
    </w:p>
    <w:p w14:paraId="567C3416" w14:textId="77777777" w:rsidR="00674F37" w:rsidRDefault="003C4A96">
      <w:pPr>
        <w:jc w:val="both"/>
      </w:pPr>
      <w:r>
        <w:lastRenderedPageBreak/>
        <w:t>[1990]</w:t>
      </w:r>
    </w:p>
    <w:p w14:paraId="75E71871" w14:textId="77777777" w:rsidR="00674F37" w:rsidRDefault="003C4A96">
      <w:pPr>
        <w:jc w:val="both"/>
      </w:pPr>
      <w:r>
        <w:t xml:space="preserve">10,1 cm x 12,6 cm, n. b. </w:t>
      </w:r>
    </w:p>
    <w:p w14:paraId="3DA19FD6" w14:textId="77777777" w:rsidR="00674F37" w:rsidRDefault="003C4A96">
      <w:pPr>
        <w:jc w:val="both"/>
      </w:pPr>
      <w:r>
        <w:t xml:space="preserve">Originale </w:t>
      </w:r>
    </w:p>
    <w:p w14:paraId="7C7DA716" w14:textId="77777777" w:rsidR="00674F37" w:rsidRDefault="00674F37">
      <w:pPr>
        <w:jc w:val="both"/>
      </w:pPr>
    </w:p>
    <w:p w14:paraId="7B7FE8BB" w14:textId="77777777" w:rsidR="00674F37" w:rsidRDefault="003C4A96">
      <w:pPr>
        <w:jc w:val="both"/>
      </w:pPr>
      <w:r>
        <w:t xml:space="preserve">P260/B1/1.6.2,217 </w:t>
      </w:r>
    </w:p>
    <w:p w14:paraId="751043F1" w14:textId="77777777" w:rsidR="00674F37" w:rsidRDefault="003C4A96">
      <w:pPr>
        <w:jc w:val="both"/>
      </w:pPr>
      <w:r>
        <w:t xml:space="preserve">Les gagnants de classe B, catégorie Étalon </w:t>
      </w:r>
    </w:p>
    <w:p w14:paraId="0C0B780E" w14:textId="77777777" w:rsidR="00674F37" w:rsidRDefault="003C4A96">
      <w:pPr>
        <w:jc w:val="both"/>
      </w:pPr>
      <w:r>
        <w:t xml:space="preserve">Famille Bouchard </w:t>
      </w:r>
    </w:p>
    <w:p w14:paraId="2F095C2C" w14:textId="77777777" w:rsidR="00674F37" w:rsidRDefault="003C4A96">
      <w:pPr>
        <w:jc w:val="both"/>
      </w:pPr>
      <w:r>
        <w:t>[1990]</w:t>
      </w:r>
    </w:p>
    <w:p w14:paraId="1521C879" w14:textId="77777777" w:rsidR="00674F37" w:rsidRDefault="003C4A96">
      <w:pPr>
        <w:jc w:val="both"/>
      </w:pPr>
      <w:r>
        <w:t xml:space="preserve">10,1 cm x 12,6 cm, n. b. </w:t>
      </w:r>
    </w:p>
    <w:p w14:paraId="4C147E2F" w14:textId="77777777" w:rsidR="00674F37" w:rsidRDefault="003C4A96">
      <w:pPr>
        <w:jc w:val="both"/>
      </w:pPr>
      <w:r>
        <w:t xml:space="preserve">Originale </w:t>
      </w:r>
    </w:p>
    <w:p w14:paraId="49399BB4" w14:textId="77777777" w:rsidR="00674F37" w:rsidRDefault="00674F37">
      <w:pPr>
        <w:jc w:val="both"/>
      </w:pPr>
    </w:p>
    <w:p w14:paraId="42171EEF" w14:textId="77777777" w:rsidR="00674F37" w:rsidRDefault="003C4A96">
      <w:pPr>
        <w:jc w:val="both"/>
      </w:pPr>
      <w:r>
        <w:t xml:space="preserve">P260/B1/1.6.2,218 </w:t>
      </w:r>
    </w:p>
    <w:p w14:paraId="0C0A88CD" w14:textId="77777777" w:rsidR="00674F37" w:rsidRDefault="003C4A96">
      <w:pPr>
        <w:jc w:val="both"/>
      </w:pPr>
      <w:r>
        <w:t xml:space="preserve">Les gagnants de la classe C </w:t>
      </w:r>
    </w:p>
    <w:p w14:paraId="0B2EC903" w14:textId="77777777" w:rsidR="00674F37" w:rsidRDefault="003C4A96">
      <w:pPr>
        <w:jc w:val="both"/>
      </w:pPr>
      <w:r>
        <w:t>[1990]</w:t>
      </w:r>
    </w:p>
    <w:p w14:paraId="1CE235D5" w14:textId="77777777" w:rsidR="00674F37" w:rsidRDefault="003C4A96">
      <w:pPr>
        <w:jc w:val="both"/>
      </w:pPr>
      <w:r>
        <w:t xml:space="preserve">10,1 cm x 12,6 cm, n. b. </w:t>
      </w:r>
    </w:p>
    <w:p w14:paraId="2D37F9A2" w14:textId="77777777" w:rsidR="00674F37" w:rsidRDefault="003C4A96">
      <w:pPr>
        <w:jc w:val="both"/>
      </w:pPr>
      <w:r>
        <w:t>Originale</w:t>
      </w:r>
    </w:p>
    <w:p w14:paraId="577079BE" w14:textId="77777777" w:rsidR="00674F37" w:rsidRDefault="00674F37">
      <w:pPr>
        <w:jc w:val="both"/>
      </w:pPr>
    </w:p>
    <w:p w14:paraId="10FB4937" w14:textId="77777777" w:rsidR="00674F37" w:rsidRDefault="003C4A96">
      <w:pPr>
        <w:jc w:val="both"/>
      </w:pPr>
      <w:r>
        <w:t xml:space="preserve">P260/B1/1.6.2,219 </w:t>
      </w:r>
    </w:p>
    <w:p w14:paraId="133478A2" w14:textId="77777777" w:rsidR="00674F37" w:rsidRDefault="003C4A96">
      <w:pPr>
        <w:jc w:val="both"/>
      </w:pPr>
      <w:r>
        <w:t xml:space="preserve">Les gagnants de la classe C </w:t>
      </w:r>
    </w:p>
    <w:p w14:paraId="5F04946C" w14:textId="77777777" w:rsidR="00674F37" w:rsidRDefault="003C4A96">
      <w:pPr>
        <w:jc w:val="both"/>
      </w:pPr>
      <w:r>
        <w:t>[1990]</w:t>
      </w:r>
    </w:p>
    <w:p w14:paraId="4DBEEE91" w14:textId="77777777" w:rsidR="00674F37" w:rsidRDefault="003C4A96">
      <w:pPr>
        <w:jc w:val="both"/>
      </w:pPr>
      <w:r>
        <w:t xml:space="preserve">10,1 cm x 12,6 cm, n. b. </w:t>
      </w:r>
    </w:p>
    <w:p w14:paraId="30D309C4" w14:textId="77777777" w:rsidR="00674F37" w:rsidRDefault="003C4A96">
      <w:pPr>
        <w:jc w:val="both"/>
      </w:pPr>
      <w:r>
        <w:t>Originale</w:t>
      </w:r>
    </w:p>
    <w:p w14:paraId="2B2A7CEB" w14:textId="77777777" w:rsidR="00674F37" w:rsidRDefault="00674F37">
      <w:pPr>
        <w:jc w:val="both"/>
      </w:pPr>
    </w:p>
    <w:p w14:paraId="18071F9C" w14:textId="77777777" w:rsidR="00674F37" w:rsidRDefault="003C4A96">
      <w:pPr>
        <w:jc w:val="both"/>
      </w:pPr>
      <w:r>
        <w:t xml:space="preserve">P260/B1/1.6.2,220 </w:t>
      </w:r>
    </w:p>
    <w:p w14:paraId="64546E26" w14:textId="77777777" w:rsidR="00674F37" w:rsidRDefault="003C4A96">
      <w:pPr>
        <w:jc w:val="both"/>
      </w:pPr>
      <w:r>
        <w:t xml:space="preserve">Les championnes de la classe C, la famille Potvin </w:t>
      </w:r>
    </w:p>
    <w:p w14:paraId="161296C7" w14:textId="77777777" w:rsidR="00674F37" w:rsidRDefault="003C4A96">
      <w:pPr>
        <w:jc w:val="both"/>
      </w:pPr>
      <w:r>
        <w:t>[1994]</w:t>
      </w:r>
    </w:p>
    <w:p w14:paraId="622F0424" w14:textId="77777777" w:rsidR="00674F37" w:rsidRDefault="003C4A96">
      <w:pPr>
        <w:jc w:val="both"/>
      </w:pPr>
      <w:r>
        <w:t xml:space="preserve">10,1 cm x 12,6 cm, n. b. </w:t>
      </w:r>
    </w:p>
    <w:p w14:paraId="40BECD98" w14:textId="77777777" w:rsidR="00674F37" w:rsidRDefault="003C4A96">
      <w:pPr>
        <w:jc w:val="both"/>
      </w:pPr>
      <w:r>
        <w:t xml:space="preserve">Originale </w:t>
      </w:r>
    </w:p>
    <w:p w14:paraId="72E20500" w14:textId="77777777" w:rsidR="00674F37" w:rsidRDefault="00674F37">
      <w:pPr>
        <w:jc w:val="both"/>
      </w:pPr>
    </w:p>
    <w:p w14:paraId="63E6C776" w14:textId="77777777" w:rsidR="00674F37" w:rsidRDefault="003C4A96">
      <w:pPr>
        <w:jc w:val="both"/>
      </w:pPr>
      <w:r>
        <w:t xml:space="preserve">P260/B1/1.6.2,221 </w:t>
      </w:r>
    </w:p>
    <w:p w14:paraId="277EDA74" w14:textId="77777777" w:rsidR="00674F37" w:rsidRDefault="003C4A96">
      <w:pPr>
        <w:jc w:val="both"/>
      </w:pPr>
      <w:r>
        <w:t xml:space="preserve">L’équipe gagnante de la classe C </w:t>
      </w:r>
    </w:p>
    <w:p w14:paraId="488F4CC9" w14:textId="77777777" w:rsidR="00674F37" w:rsidRDefault="003C4A96">
      <w:pPr>
        <w:jc w:val="both"/>
      </w:pPr>
      <w:r>
        <w:t xml:space="preserve">Ordre non établi : Lionel Gauthier </w:t>
      </w:r>
    </w:p>
    <w:p w14:paraId="3C81A126" w14:textId="77777777" w:rsidR="00674F37" w:rsidRDefault="003C4A96">
      <w:pPr>
        <w:jc w:val="both"/>
      </w:pPr>
      <w:r>
        <w:t>[1990]</w:t>
      </w:r>
    </w:p>
    <w:p w14:paraId="540FF862" w14:textId="77777777" w:rsidR="00674F37" w:rsidRDefault="003C4A96">
      <w:pPr>
        <w:jc w:val="both"/>
      </w:pPr>
      <w:r>
        <w:t xml:space="preserve">10,1 cm x 12,6 cm, n. b. </w:t>
      </w:r>
    </w:p>
    <w:p w14:paraId="03B8AFAE" w14:textId="77777777" w:rsidR="00674F37" w:rsidRDefault="003C4A96">
      <w:pPr>
        <w:jc w:val="both"/>
      </w:pPr>
      <w:r>
        <w:t>Originale</w:t>
      </w:r>
    </w:p>
    <w:p w14:paraId="5F386526" w14:textId="77777777" w:rsidR="00674F37" w:rsidRDefault="00674F37">
      <w:pPr>
        <w:jc w:val="both"/>
      </w:pPr>
    </w:p>
    <w:p w14:paraId="118D52D3" w14:textId="77777777" w:rsidR="00674F37" w:rsidRDefault="003C4A96">
      <w:pPr>
        <w:jc w:val="both"/>
      </w:pPr>
      <w:r>
        <w:t xml:space="preserve">P260/B1/1.6.2,222 </w:t>
      </w:r>
    </w:p>
    <w:p w14:paraId="75AF3154" w14:textId="77777777" w:rsidR="00674F37" w:rsidRDefault="003C4A96">
      <w:pPr>
        <w:jc w:val="both"/>
      </w:pPr>
      <w:r>
        <w:t xml:space="preserve">Les champions de la classe C </w:t>
      </w:r>
    </w:p>
    <w:p w14:paraId="5D046B0F" w14:textId="77777777" w:rsidR="00674F37" w:rsidRDefault="003C4A96">
      <w:pPr>
        <w:jc w:val="both"/>
      </w:pPr>
      <w:r>
        <w:t xml:space="preserve">Gilles Gilbert, Cécile Bélanger, Michel Gérard, Jean-Luc Larouche </w:t>
      </w:r>
    </w:p>
    <w:p w14:paraId="0D8C0EEC" w14:textId="77777777" w:rsidR="00674F37" w:rsidRDefault="003C4A96">
      <w:pPr>
        <w:jc w:val="both"/>
      </w:pPr>
      <w:r>
        <w:t>[1990]</w:t>
      </w:r>
    </w:p>
    <w:p w14:paraId="5125197F" w14:textId="77777777" w:rsidR="00674F37" w:rsidRDefault="003C4A96">
      <w:pPr>
        <w:jc w:val="both"/>
      </w:pPr>
      <w:r>
        <w:t xml:space="preserve">10,1 cm x 12,6 cm, n. b. </w:t>
      </w:r>
    </w:p>
    <w:p w14:paraId="17500BF5" w14:textId="77777777" w:rsidR="00674F37" w:rsidRDefault="003C4A96">
      <w:pPr>
        <w:jc w:val="both"/>
      </w:pPr>
      <w:r>
        <w:t>Originale</w:t>
      </w:r>
    </w:p>
    <w:p w14:paraId="74E78247" w14:textId="77777777" w:rsidR="00674F37" w:rsidRDefault="00674F37">
      <w:pPr>
        <w:jc w:val="both"/>
      </w:pPr>
    </w:p>
    <w:p w14:paraId="707DDA8C" w14:textId="77777777" w:rsidR="00674F37" w:rsidRDefault="003C4A96">
      <w:pPr>
        <w:jc w:val="both"/>
      </w:pPr>
      <w:r>
        <w:t xml:space="preserve">P260/B1/1.6.2,223 </w:t>
      </w:r>
    </w:p>
    <w:p w14:paraId="27361756" w14:textId="77777777" w:rsidR="00674F37" w:rsidRDefault="003C4A96">
      <w:pPr>
        <w:jc w:val="both"/>
      </w:pPr>
      <w:r>
        <w:t>Les gagnants de la classe C</w:t>
      </w:r>
    </w:p>
    <w:p w14:paraId="6129F610" w14:textId="77777777" w:rsidR="00674F37" w:rsidRDefault="003C4A96">
      <w:pPr>
        <w:jc w:val="both"/>
      </w:pPr>
      <w:r>
        <w:t xml:space="preserve">Ordre non établi : Yvon Dufour, Mario Couture </w:t>
      </w:r>
    </w:p>
    <w:p w14:paraId="21D1AA04" w14:textId="77777777" w:rsidR="00674F37" w:rsidRDefault="003C4A96">
      <w:pPr>
        <w:jc w:val="both"/>
      </w:pPr>
      <w:r>
        <w:t>[1990]</w:t>
      </w:r>
    </w:p>
    <w:p w14:paraId="03742C01" w14:textId="77777777" w:rsidR="00674F37" w:rsidRDefault="003C4A96">
      <w:pPr>
        <w:jc w:val="both"/>
      </w:pPr>
      <w:r>
        <w:t xml:space="preserve">10,1 cm x 12,6 cm, n. b. </w:t>
      </w:r>
    </w:p>
    <w:p w14:paraId="1AC8DFF5" w14:textId="77777777" w:rsidR="00674F37" w:rsidRDefault="003C4A96">
      <w:pPr>
        <w:jc w:val="both"/>
      </w:pPr>
      <w:r>
        <w:t xml:space="preserve">Originale </w:t>
      </w:r>
    </w:p>
    <w:p w14:paraId="27447952" w14:textId="77777777" w:rsidR="00674F37" w:rsidRDefault="00674F37">
      <w:pPr>
        <w:jc w:val="both"/>
      </w:pPr>
    </w:p>
    <w:p w14:paraId="08EF04ED" w14:textId="77777777" w:rsidR="00674F37" w:rsidRDefault="003C4A96">
      <w:pPr>
        <w:jc w:val="both"/>
      </w:pPr>
      <w:r>
        <w:t xml:space="preserve">P260/B1/1.6.2,224 </w:t>
      </w:r>
    </w:p>
    <w:p w14:paraId="549CAC2C" w14:textId="77777777" w:rsidR="00674F37" w:rsidRDefault="003C4A96">
      <w:pPr>
        <w:jc w:val="both"/>
      </w:pPr>
      <w:r>
        <w:t>L’équipe championne classe C, du Parrain</w:t>
      </w:r>
    </w:p>
    <w:p w14:paraId="1985F70B" w14:textId="77777777" w:rsidR="00674F37" w:rsidRDefault="003C4A96">
      <w:pPr>
        <w:jc w:val="both"/>
      </w:pPr>
      <w:r>
        <w:t>[1995]</w:t>
      </w:r>
    </w:p>
    <w:p w14:paraId="4363196B" w14:textId="77777777" w:rsidR="00674F37" w:rsidRDefault="003C4A96">
      <w:pPr>
        <w:jc w:val="both"/>
      </w:pPr>
      <w:r>
        <w:t xml:space="preserve">10,1 cm x 12,6 cm, n. b. </w:t>
      </w:r>
    </w:p>
    <w:p w14:paraId="4BD2EF18" w14:textId="77777777" w:rsidR="00674F37" w:rsidRDefault="003C4A96">
      <w:pPr>
        <w:jc w:val="both"/>
      </w:pPr>
      <w:r>
        <w:t xml:space="preserve">Originale </w:t>
      </w:r>
    </w:p>
    <w:p w14:paraId="762B41A9" w14:textId="77777777" w:rsidR="00674F37" w:rsidRDefault="00674F37">
      <w:pPr>
        <w:jc w:val="both"/>
      </w:pPr>
    </w:p>
    <w:p w14:paraId="7482D758" w14:textId="77777777" w:rsidR="00674F37" w:rsidRDefault="003C4A96">
      <w:pPr>
        <w:jc w:val="both"/>
      </w:pPr>
      <w:r>
        <w:t xml:space="preserve">P260/B1/1.6.2,225 </w:t>
      </w:r>
    </w:p>
    <w:p w14:paraId="5A8C3AFC" w14:textId="77777777" w:rsidR="00674F37" w:rsidRDefault="003C4A96">
      <w:pPr>
        <w:jc w:val="both"/>
      </w:pPr>
      <w:r>
        <w:t>Les champions de la classe C, compétition, les Assurances St-Gelais [1990]</w:t>
      </w:r>
    </w:p>
    <w:p w14:paraId="50BFC4AA" w14:textId="77777777" w:rsidR="00674F37" w:rsidRDefault="003C4A96">
      <w:pPr>
        <w:jc w:val="both"/>
      </w:pPr>
      <w:r>
        <w:t xml:space="preserve">10,1 cm x 15,2 cm, couleur </w:t>
      </w:r>
    </w:p>
    <w:p w14:paraId="67E895E8" w14:textId="77777777" w:rsidR="00674F37" w:rsidRDefault="003C4A96">
      <w:pPr>
        <w:jc w:val="both"/>
      </w:pPr>
      <w:r>
        <w:t xml:space="preserve">Originale </w:t>
      </w:r>
    </w:p>
    <w:p w14:paraId="60CBD18D" w14:textId="77777777" w:rsidR="00674F37" w:rsidRDefault="00674F37">
      <w:pPr>
        <w:jc w:val="both"/>
      </w:pPr>
    </w:p>
    <w:p w14:paraId="0632FA20" w14:textId="77777777" w:rsidR="00674F37" w:rsidRDefault="003C4A96">
      <w:pPr>
        <w:jc w:val="both"/>
      </w:pPr>
      <w:r>
        <w:t xml:space="preserve">P260/B1/1.6.2,226 </w:t>
      </w:r>
    </w:p>
    <w:p w14:paraId="6CB24050" w14:textId="77777777" w:rsidR="00674F37" w:rsidRDefault="003C4A96">
      <w:pPr>
        <w:jc w:val="both"/>
      </w:pPr>
      <w:r>
        <w:t xml:space="preserve">Les gagnantes de la classe C, volet participation </w:t>
      </w:r>
    </w:p>
    <w:p w14:paraId="0D5A4117" w14:textId="77777777" w:rsidR="00674F37" w:rsidRDefault="003C4A96">
      <w:pPr>
        <w:jc w:val="both"/>
      </w:pPr>
      <w:r>
        <w:t xml:space="preserve">Céline Belley, Gabrielle Savard, Liliane Belley, Claude Bouchard </w:t>
      </w:r>
    </w:p>
    <w:p w14:paraId="5A7FC4EE" w14:textId="77777777" w:rsidR="00674F37" w:rsidRDefault="003C4A96">
      <w:pPr>
        <w:jc w:val="both"/>
      </w:pPr>
      <w:r>
        <w:t xml:space="preserve">[1993] </w:t>
      </w:r>
    </w:p>
    <w:p w14:paraId="72B2B36D" w14:textId="77777777" w:rsidR="00674F37" w:rsidRDefault="003C4A96">
      <w:pPr>
        <w:jc w:val="both"/>
      </w:pPr>
      <w:r>
        <w:t xml:space="preserve">10,1 cm x 15,2 cm, couleur </w:t>
      </w:r>
    </w:p>
    <w:p w14:paraId="4C9A5C0D" w14:textId="77777777" w:rsidR="00674F37" w:rsidRDefault="003C4A96">
      <w:pPr>
        <w:jc w:val="both"/>
      </w:pPr>
      <w:r>
        <w:t xml:space="preserve">Originale </w:t>
      </w:r>
    </w:p>
    <w:p w14:paraId="58CA3783" w14:textId="77777777" w:rsidR="00674F37" w:rsidRDefault="00674F37">
      <w:pPr>
        <w:jc w:val="both"/>
      </w:pPr>
    </w:p>
    <w:p w14:paraId="60C07FCB" w14:textId="77777777" w:rsidR="00674F37" w:rsidRDefault="003C4A96">
      <w:pPr>
        <w:jc w:val="both"/>
      </w:pPr>
      <w:r>
        <w:t xml:space="preserve">P260/B1/1.6.2,227 </w:t>
      </w:r>
    </w:p>
    <w:p w14:paraId="53F37B77" w14:textId="77777777" w:rsidR="00674F37" w:rsidRDefault="003C4A96">
      <w:pPr>
        <w:jc w:val="both"/>
      </w:pPr>
      <w:r>
        <w:t xml:space="preserve">Les gagnants dans la catégorie C, classe participation </w:t>
      </w:r>
    </w:p>
    <w:p w14:paraId="3ED47393" w14:textId="77777777" w:rsidR="00674F37" w:rsidRDefault="003C4A96">
      <w:pPr>
        <w:jc w:val="both"/>
      </w:pPr>
      <w:r>
        <w:t>[1990]</w:t>
      </w:r>
    </w:p>
    <w:p w14:paraId="7762A517" w14:textId="77777777" w:rsidR="00674F37" w:rsidRDefault="003C4A96">
      <w:pPr>
        <w:jc w:val="both"/>
      </w:pPr>
      <w:r>
        <w:t xml:space="preserve">10,1 cm x 15,2 cm, couleur </w:t>
      </w:r>
    </w:p>
    <w:p w14:paraId="1E6469A1" w14:textId="77777777" w:rsidR="00674F37" w:rsidRDefault="003C4A96">
      <w:pPr>
        <w:jc w:val="both"/>
      </w:pPr>
      <w:r>
        <w:t xml:space="preserve">Originale </w:t>
      </w:r>
    </w:p>
    <w:p w14:paraId="0D350C26" w14:textId="77777777" w:rsidR="00674F37" w:rsidRDefault="003C4A96">
      <w:pPr>
        <w:jc w:val="both"/>
      </w:pPr>
      <w:r>
        <w:t xml:space="preserve"> </w:t>
      </w:r>
    </w:p>
    <w:p w14:paraId="471FCC4B" w14:textId="77777777" w:rsidR="00674F37" w:rsidRDefault="003C4A96">
      <w:pPr>
        <w:jc w:val="both"/>
      </w:pPr>
      <w:r>
        <w:t>P260/B1/1.6.2,228</w:t>
      </w:r>
    </w:p>
    <w:p w14:paraId="29ED45D2" w14:textId="77777777" w:rsidR="00674F37" w:rsidRDefault="003C4A96">
      <w:pPr>
        <w:jc w:val="both"/>
      </w:pPr>
      <w:r>
        <w:t xml:space="preserve">L’équipe championne dans la catégorie C, classe participation </w:t>
      </w:r>
    </w:p>
    <w:p w14:paraId="0E9C4456" w14:textId="77777777" w:rsidR="00674F37" w:rsidRDefault="003C4A96">
      <w:pPr>
        <w:jc w:val="both"/>
      </w:pPr>
      <w:r>
        <w:t xml:space="preserve">Ordre non établi : Rémi Rousseau </w:t>
      </w:r>
    </w:p>
    <w:p w14:paraId="1BF64FD1" w14:textId="77777777" w:rsidR="00674F37" w:rsidRDefault="003C4A96">
      <w:pPr>
        <w:jc w:val="both"/>
      </w:pPr>
      <w:r>
        <w:t>[1990]</w:t>
      </w:r>
    </w:p>
    <w:p w14:paraId="5360BDB8" w14:textId="77777777" w:rsidR="00674F37" w:rsidRDefault="003C4A96">
      <w:pPr>
        <w:jc w:val="both"/>
      </w:pPr>
      <w:r>
        <w:t xml:space="preserve">10,1 cm x 12,6 cm, n. b. </w:t>
      </w:r>
    </w:p>
    <w:p w14:paraId="415B2FE8" w14:textId="77777777" w:rsidR="00674F37" w:rsidRDefault="003C4A96">
      <w:pPr>
        <w:jc w:val="both"/>
      </w:pPr>
      <w:r>
        <w:t xml:space="preserve">Originale </w:t>
      </w:r>
    </w:p>
    <w:p w14:paraId="6249BEFB" w14:textId="77777777" w:rsidR="00674F37" w:rsidRDefault="00674F37">
      <w:pPr>
        <w:jc w:val="both"/>
      </w:pPr>
    </w:p>
    <w:p w14:paraId="42308C02" w14:textId="77777777" w:rsidR="00674F37" w:rsidRDefault="003C4A96">
      <w:pPr>
        <w:jc w:val="both"/>
      </w:pPr>
      <w:r>
        <w:t xml:space="preserve">P260/B1/1.6.2,229 </w:t>
      </w:r>
    </w:p>
    <w:p w14:paraId="5B7806FC" w14:textId="77777777" w:rsidR="00674F37" w:rsidRDefault="003C4A96">
      <w:pPr>
        <w:jc w:val="both"/>
      </w:pPr>
      <w:r>
        <w:t>Les champions dans la catégorie C, section participation</w:t>
      </w:r>
    </w:p>
    <w:p w14:paraId="26B0DEB8" w14:textId="77777777" w:rsidR="00674F37" w:rsidRDefault="003C4A96">
      <w:pPr>
        <w:jc w:val="both"/>
      </w:pPr>
      <w:r>
        <w:t>[1990]</w:t>
      </w:r>
    </w:p>
    <w:p w14:paraId="6A5D0545" w14:textId="77777777" w:rsidR="00674F37" w:rsidRDefault="003C4A96">
      <w:pPr>
        <w:jc w:val="both"/>
      </w:pPr>
      <w:r>
        <w:lastRenderedPageBreak/>
        <w:t xml:space="preserve">10,1 cm x 12,6 cm, n. b. </w:t>
      </w:r>
    </w:p>
    <w:p w14:paraId="0DA00C66" w14:textId="77777777" w:rsidR="00674F37" w:rsidRDefault="003C4A96">
      <w:pPr>
        <w:jc w:val="both"/>
      </w:pPr>
      <w:r>
        <w:t>Originale</w:t>
      </w:r>
    </w:p>
    <w:p w14:paraId="500860D9" w14:textId="77777777" w:rsidR="00674F37" w:rsidRDefault="00674F37">
      <w:pPr>
        <w:jc w:val="both"/>
      </w:pPr>
    </w:p>
    <w:p w14:paraId="6C783CB8" w14:textId="77777777" w:rsidR="00674F37" w:rsidRDefault="003C4A96">
      <w:pPr>
        <w:jc w:val="both"/>
      </w:pPr>
      <w:r>
        <w:t xml:space="preserve">P260/B1/1.6.2,230 </w:t>
      </w:r>
    </w:p>
    <w:p w14:paraId="5BBE6184" w14:textId="77777777" w:rsidR="00674F37" w:rsidRDefault="003C4A96">
      <w:pPr>
        <w:jc w:val="both"/>
      </w:pPr>
      <w:r>
        <w:t xml:space="preserve">Les membres d’une équipe ont bien failli atteindre la finale de la classe C </w:t>
      </w:r>
    </w:p>
    <w:p w14:paraId="31AFFCC4" w14:textId="77777777" w:rsidR="00674F37" w:rsidRDefault="003C4A96">
      <w:pPr>
        <w:jc w:val="both"/>
      </w:pPr>
      <w:r>
        <w:t xml:space="preserve">Ordre non établi : Mario Tanguay, Martine Savard, Gina Gagnon, Mario Couture </w:t>
      </w:r>
    </w:p>
    <w:p w14:paraId="4780AFB0" w14:textId="77777777" w:rsidR="00674F37" w:rsidRDefault="003C4A96">
      <w:pPr>
        <w:jc w:val="both"/>
      </w:pPr>
      <w:r>
        <w:t>[1990]</w:t>
      </w:r>
    </w:p>
    <w:p w14:paraId="2EE0CD87" w14:textId="77777777" w:rsidR="00674F37" w:rsidRDefault="003C4A96">
      <w:pPr>
        <w:jc w:val="both"/>
      </w:pPr>
      <w:r>
        <w:t xml:space="preserve">10,1 cm x 12,6 cm, n. b. </w:t>
      </w:r>
    </w:p>
    <w:p w14:paraId="01397EAD" w14:textId="77777777" w:rsidR="00674F37" w:rsidRDefault="003C4A96">
      <w:pPr>
        <w:jc w:val="both"/>
      </w:pPr>
      <w:r>
        <w:t>Originale</w:t>
      </w:r>
    </w:p>
    <w:p w14:paraId="15BD6308" w14:textId="77777777" w:rsidR="00674F37" w:rsidRDefault="00674F37">
      <w:pPr>
        <w:jc w:val="both"/>
      </w:pPr>
    </w:p>
    <w:p w14:paraId="1D8CD585" w14:textId="77777777" w:rsidR="00674F37" w:rsidRDefault="003C4A96">
      <w:pPr>
        <w:jc w:val="both"/>
      </w:pPr>
      <w:r>
        <w:t xml:space="preserve">P260/B1/1.6.2,231 </w:t>
      </w:r>
    </w:p>
    <w:p w14:paraId="3EE8035B" w14:textId="77777777" w:rsidR="00674F37" w:rsidRDefault="003C4A96">
      <w:pPr>
        <w:jc w:val="both"/>
      </w:pPr>
      <w:r>
        <w:t xml:space="preserve">Les gagnantes de la section 1, classes A-B-C </w:t>
      </w:r>
    </w:p>
    <w:p w14:paraId="65D58672" w14:textId="77777777" w:rsidR="00674F37" w:rsidRDefault="003C4A96">
      <w:pPr>
        <w:jc w:val="both"/>
      </w:pPr>
      <w:r>
        <w:t xml:space="preserve">Ordre non établi : Bruno Gagnon </w:t>
      </w:r>
    </w:p>
    <w:p w14:paraId="4B93B767" w14:textId="77777777" w:rsidR="00674F37" w:rsidRDefault="003C4A96">
      <w:pPr>
        <w:jc w:val="both"/>
      </w:pPr>
      <w:r>
        <w:t>[1992]</w:t>
      </w:r>
    </w:p>
    <w:p w14:paraId="7CEFCB26" w14:textId="77777777" w:rsidR="00674F37" w:rsidRDefault="003C4A96">
      <w:pPr>
        <w:jc w:val="both"/>
      </w:pPr>
      <w:r>
        <w:t xml:space="preserve">10,1 cm x 12,6 cm, n. b. </w:t>
      </w:r>
    </w:p>
    <w:p w14:paraId="16515DC1" w14:textId="77777777" w:rsidR="00674F37" w:rsidRDefault="003C4A96">
      <w:pPr>
        <w:jc w:val="both"/>
      </w:pPr>
      <w:r>
        <w:t xml:space="preserve">Originale </w:t>
      </w:r>
    </w:p>
    <w:p w14:paraId="4A866CC9" w14:textId="77777777" w:rsidR="00674F37" w:rsidRDefault="00674F37">
      <w:pPr>
        <w:jc w:val="both"/>
      </w:pPr>
    </w:p>
    <w:p w14:paraId="2208334A" w14:textId="77777777" w:rsidR="00674F37" w:rsidRDefault="003C4A96">
      <w:pPr>
        <w:jc w:val="both"/>
      </w:pPr>
      <w:r>
        <w:t xml:space="preserve">P260/B1/1.6.2,232 </w:t>
      </w:r>
    </w:p>
    <w:p w14:paraId="2FA45050" w14:textId="77777777" w:rsidR="00674F37" w:rsidRDefault="003C4A96">
      <w:pPr>
        <w:jc w:val="both"/>
      </w:pPr>
      <w:r>
        <w:t xml:space="preserve">Les gagnants de la section 1, classes A-B-C </w:t>
      </w:r>
    </w:p>
    <w:p w14:paraId="4DA9C9E7" w14:textId="77777777" w:rsidR="00674F37" w:rsidRDefault="003C4A96">
      <w:pPr>
        <w:jc w:val="both"/>
      </w:pPr>
      <w:r>
        <w:t xml:space="preserve">Ordre non établi : Camil Vézina, Daniel Asselin, Carol Desgagné </w:t>
      </w:r>
    </w:p>
    <w:p w14:paraId="05B38FA5" w14:textId="77777777" w:rsidR="00674F37" w:rsidRDefault="003C4A96">
      <w:pPr>
        <w:jc w:val="both"/>
      </w:pPr>
      <w:r>
        <w:t>[1990]</w:t>
      </w:r>
    </w:p>
    <w:p w14:paraId="549A4F8F" w14:textId="77777777" w:rsidR="00674F37" w:rsidRDefault="003C4A96">
      <w:pPr>
        <w:jc w:val="both"/>
      </w:pPr>
      <w:r>
        <w:t xml:space="preserve">10,1 cm x 12,6 cm, n. b. </w:t>
      </w:r>
    </w:p>
    <w:p w14:paraId="3EEAF7A4" w14:textId="77777777" w:rsidR="00674F37" w:rsidRDefault="003C4A96">
      <w:pPr>
        <w:jc w:val="both"/>
      </w:pPr>
      <w:r>
        <w:t xml:space="preserve">Originale </w:t>
      </w:r>
    </w:p>
    <w:p w14:paraId="572B2E7C" w14:textId="77777777" w:rsidR="00674F37" w:rsidRDefault="00674F37">
      <w:pPr>
        <w:jc w:val="both"/>
      </w:pPr>
    </w:p>
    <w:p w14:paraId="2EA33812" w14:textId="77777777" w:rsidR="00674F37" w:rsidRDefault="003C4A96">
      <w:pPr>
        <w:jc w:val="both"/>
      </w:pPr>
      <w:r>
        <w:t>P260/B1/1.6.2,233</w:t>
      </w:r>
    </w:p>
    <w:p w14:paraId="46AAC907" w14:textId="77777777" w:rsidR="00674F37" w:rsidRDefault="003C4A96">
      <w:pPr>
        <w:jc w:val="both"/>
      </w:pPr>
      <w:r>
        <w:t xml:space="preserve">Les champions de la section 1, classes A-B-C </w:t>
      </w:r>
    </w:p>
    <w:p w14:paraId="20EEFE1E" w14:textId="77777777" w:rsidR="00674F37" w:rsidRDefault="003C4A96">
      <w:pPr>
        <w:jc w:val="both"/>
      </w:pPr>
      <w:r>
        <w:t xml:space="preserve">Ordre non établi : Rémi Gagnon, Camille Lupien </w:t>
      </w:r>
    </w:p>
    <w:p w14:paraId="0B977FF2" w14:textId="77777777" w:rsidR="00674F37" w:rsidRDefault="003C4A96">
      <w:pPr>
        <w:jc w:val="both"/>
      </w:pPr>
      <w:r>
        <w:t>[1990]</w:t>
      </w:r>
    </w:p>
    <w:p w14:paraId="4E141F7C" w14:textId="77777777" w:rsidR="00674F37" w:rsidRDefault="003C4A96">
      <w:pPr>
        <w:jc w:val="both"/>
      </w:pPr>
      <w:r>
        <w:t xml:space="preserve">10,1 cm x 12,6 cm, n. b. </w:t>
      </w:r>
    </w:p>
    <w:p w14:paraId="7508B734" w14:textId="77777777" w:rsidR="00674F37" w:rsidRDefault="003C4A96">
      <w:pPr>
        <w:jc w:val="both"/>
      </w:pPr>
      <w:r>
        <w:t xml:space="preserve">Originale </w:t>
      </w:r>
    </w:p>
    <w:p w14:paraId="6A6939F4" w14:textId="77777777" w:rsidR="00674F37" w:rsidRDefault="00674F37">
      <w:pPr>
        <w:jc w:val="both"/>
      </w:pPr>
    </w:p>
    <w:p w14:paraId="61E12D6A" w14:textId="77777777" w:rsidR="00674F37" w:rsidRDefault="003C4A96">
      <w:pPr>
        <w:jc w:val="both"/>
      </w:pPr>
      <w:r>
        <w:t>P260/B1/1.6.2,234</w:t>
      </w:r>
    </w:p>
    <w:p w14:paraId="16982B4E" w14:textId="77777777" w:rsidR="00674F37" w:rsidRDefault="003C4A96">
      <w:pPr>
        <w:jc w:val="both"/>
      </w:pPr>
      <w:r>
        <w:t xml:space="preserve">Les champions de la section 1, classes A-B-C </w:t>
      </w:r>
    </w:p>
    <w:p w14:paraId="66C2031C" w14:textId="77777777" w:rsidR="00674F37" w:rsidRDefault="003C4A96">
      <w:pPr>
        <w:jc w:val="both"/>
      </w:pPr>
      <w:r>
        <w:t>Ordre non établi : Richard Lamothe</w:t>
      </w:r>
    </w:p>
    <w:p w14:paraId="3BFE36B8" w14:textId="77777777" w:rsidR="00674F37" w:rsidRDefault="003C4A96">
      <w:pPr>
        <w:jc w:val="both"/>
      </w:pPr>
      <w:r>
        <w:t>[1990]</w:t>
      </w:r>
    </w:p>
    <w:p w14:paraId="2285F9C0" w14:textId="77777777" w:rsidR="00674F37" w:rsidRDefault="003C4A96">
      <w:pPr>
        <w:jc w:val="both"/>
      </w:pPr>
      <w:r>
        <w:t xml:space="preserve">10,1 cm x 12,6 cm, n. b. </w:t>
      </w:r>
    </w:p>
    <w:p w14:paraId="08CB0A7A" w14:textId="77777777" w:rsidR="00674F37" w:rsidRDefault="003C4A96">
      <w:pPr>
        <w:jc w:val="both"/>
      </w:pPr>
      <w:r>
        <w:t xml:space="preserve">Originale </w:t>
      </w:r>
    </w:p>
    <w:p w14:paraId="705DA7FC" w14:textId="77777777" w:rsidR="00674F37" w:rsidRDefault="00674F37">
      <w:pPr>
        <w:jc w:val="both"/>
      </w:pPr>
    </w:p>
    <w:p w14:paraId="54025B31" w14:textId="77777777" w:rsidR="00674F37" w:rsidRDefault="003C4A96">
      <w:pPr>
        <w:jc w:val="both"/>
      </w:pPr>
      <w:r>
        <w:t>P260/B1/1.6.2,235</w:t>
      </w:r>
    </w:p>
    <w:p w14:paraId="79714F53" w14:textId="77777777" w:rsidR="00674F37" w:rsidRDefault="003C4A96">
      <w:pPr>
        <w:jc w:val="both"/>
      </w:pPr>
      <w:r>
        <w:t xml:space="preserve">Les champions de la section 1, classes A-B-C </w:t>
      </w:r>
    </w:p>
    <w:p w14:paraId="0AFD0BE8" w14:textId="77777777" w:rsidR="00674F37" w:rsidRDefault="003C4A96">
      <w:pPr>
        <w:jc w:val="both"/>
      </w:pPr>
      <w:r>
        <w:t>[1990]</w:t>
      </w:r>
    </w:p>
    <w:p w14:paraId="28BE745C" w14:textId="77777777" w:rsidR="00674F37" w:rsidRDefault="003C4A96">
      <w:pPr>
        <w:jc w:val="both"/>
      </w:pPr>
      <w:r>
        <w:t xml:space="preserve">10,1 cm x 12,6 cm, n. b. </w:t>
      </w:r>
    </w:p>
    <w:p w14:paraId="2D82C64A" w14:textId="77777777" w:rsidR="00674F37" w:rsidRDefault="003C4A96">
      <w:pPr>
        <w:jc w:val="both"/>
      </w:pPr>
      <w:r>
        <w:lastRenderedPageBreak/>
        <w:t xml:space="preserve">Originale </w:t>
      </w:r>
    </w:p>
    <w:p w14:paraId="0CFDC8B2" w14:textId="77777777" w:rsidR="00674F37" w:rsidRDefault="00674F37">
      <w:pPr>
        <w:jc w:val="both"/>
      </w:pPr>
    </w:p>
    <w:p w14:paraId="7F0916E6" w14:textId="77777777" w:rsidR="00674F37" w:rsidRDefault="003C4A96">
      <w:pPr>
        <w:jc w:val="both"/>
      </w:pPr>
      <w:r>
        <w:t>P260/B1/1.6.2,236</w:t>
      </w:r>
    </w:p>
    <w:p w14:paraId="1AC06546" w14:textId="77777777" w:rsidR="00674F37" w:rsidRDefault="003C4A96">
      <w:pPr>
        <w:jc w:val="both"/>
      </w:pPr>
      <w:r>
        <w:t xml:space="preserve">Les meilleurs de la section 1, classes A-B-C </w:t>
      </w:r>
    </w:p>
    <w:p w14:paraId="61FA01AC" w14:textId="77777777" w:rsidR="00674F37" w:rsidRDefault="003C4A96">
      <w:pPr>
        <w:jc w:val="both"/>
      </w:pPr>
      <w:r>
        <w:t>[1990]</w:t>
      </w:r>
    </w:p>
    <w:p w14:paraId="4F1F1C1E" w14:textId="77777777" w:rsidR="00674F37" w:rsidRDefault="003C4A96">
      <w:pPr>
        <w:jc w:val="both"/>
      </w:pPr>
      <w:r>
        <w:t xml:space="preserve">10,1 cm x 12,6 cm, n. b. </w:t>
      </w:r>
    </w:p>
    <w:p w14:paraId="778695AB" w14:textId="77777777" w:rsidR="00674F37" w:rsidRDefault="003C4A96">
      <w:pPr>
        <w:jc w:val="both"/>
      </w:pPr>
      <w:r>
        <w:t xml:space="preserve">Originale </w:t>
      </w:r>
    </w:p>
    <w:p w14:paraId="0128BB1C" w14:textId="77777777" w:rsidR="00674F37" w:rsidRDefault="00674F37">
      <w:pPr>
        <w:jc w:val="both"/>
      </w:pPr>
    </w:p>
    <w:p w14:paraId="129EC990" w14:textId="77777777" w:rsidR="00674F37" w:rsidRDefault="003C4A96">
      <w:pPr>
        <w:jc w:val="both"/>
      </w:pPr>
      <w:r>
        <w:t>P260/B1/1.6.2,237</w:t>
      </w:r>
    </w:p>
    <w:p w14:paraId="70A7491E" w14:textId="77777777" w:rsidR="00674F37" w:rsidRDefault="003C4A96">
      <w:pPr>
        <w:jc w:val="both"/>
      </w:pPr>
      <w:r>
        <w:t xml:space="preserve">Les différents gagnants de la section 1, classes A-B-C </w:t>
      </w:r>
    </w:p>
    <w:p w14:paraId="5CACE4E4" w14:textId="77777777" w:rsidR="00674F37" w:rsidRDefault="003C4A96">
      <w:pPr>
        <w:jc w:val="both"/>
      </w:pPr>
      <w:r>
        <w:t>[1990]</w:t>
      </w:r>
    </w:p>
    <w:p w14:paraId="6FD5F117" w14:textId="77777777" w:rsidR="00674F37" w:rsidRDefault="003C4A96">
      <w:pPr>
        <w:jc w:val="both"/>
      </w:pPr>
      <w:r>
        <w:t xml:space="preserve">10,1 cm x 12,6 cm, n. b. </w:t>
      </w:r>
    </w:p>
    <w:p w14:paraId="7D8EFFA1" w14:textId="77777777" w:rsidR="00674F37" w:rsidRDefault="003C4A96">
      <w:pPr>
        <w:jc w:val="both"/>
      </w:pPr>
      <w:r>
        <w:t xml:space="preserve">Originale </w:t>
      </w:r>
    </w:p>
    <w:p w14:paraId="71F1C27D" w14:textId="77777777" w:rsidR="00674F37" w:rsidRDefault="00674F37">
      <w:pPr>
        <w:jc w:val="both"/>
      </w:pPr>
    </w:p>
    <w:p w14:paraId="62BF311D" w14:textId="77777777" w:rsidR="00674F37" w:rsidRDefault="003C4A96">
      <w:pPr>
        <w:jc w:val="both"/>
      </w:pPr>
      <w:r>
        <w:t>P260/B1/1.6.2,238</w:t>
      </w:r>
    </w:p>
    <w:p w14:paraId="5BCC218A" w14:textId="77777777" w:rsidR="00674F37" w:rsidRDefault="003C4A96">
      <w:pPr>
        <w:jc w:val="both"/>
      </w:pPr>
      <w:r>
        <w:t xml:space="preserve">Les meilleures équipes de la section 1, classes A-B-C </w:t>
      </w:r>
    </w:p>
    <w:p w14:paraId="412F9C93" w14:textId="77777777" w:rsidR="00674F37" w:rsidRDefault="003C4A96">
      <w:pPr>
        <w:jc w:val="both"/>
      </w:pPr>
      <w:r>
        <w:t>[1990]</w:t>
      </w:r>
    </w:p>
    <w:p w14:paraId="5A968D64" w14:textId="77777777" w:rsidR="00674F37" w:rsidRDefault="003C4A96">
      <w:pPr>
        <w:jc w:val="both"/>
      </w:pPr>
      <w:r>
        <w:t xml:space="preserve">10,1 cm x 12,6 cm, n. b. </w:t>
      </w:r>
    </w:p>
    <w:p w14:paraId="5CBB14EF" w14:textId="77777777" w:rsidR="00674F37" w:rsidRDefault="003C4A96">
      <w:pPr>
        <w:jc w:val="both"/>
      </w:pPr>
      <w:r>
        <w:t xml:space="preserve">Originale </w:t>
      </w:r>
    </w:p>
    <w:p w14:paraId="101F0C57" w14:textId="77777777" w:rsidR="00674F37" w:rsidRDefault="00674F37">
      <w:pPr>
        <w:jc w:val="both"/>
      </w:pPr>
    </w:p>
    <w:p w14:paraId="12290E38" w14:textId="77777777" w:rsidR="00674F37" w:rsidRDefault="003C4A96">
      <w:pPr>
        <w:jc w:val="both"/>
      </w:pPr>
      <w:r>
        <w:t xml:space="preserve">P260/B1/1.6.2,239 </w:t>
      </w:r>
    </w:p>
    <w:p w14:paraId="4C133F0D" w14:textId="77777777" w:rsidR="00674F37" w:rsidRDefault="003C4A96">
      <w:pPr>
        <w:jc w:val="both"/>
      </w:pPr>
      <w:r>
        <w:t xml:space="preserve">Les participants et participantes aux finales de la section 2, classes A-B-C </w:t>
      </w:r>
    </w:p>
    <w:p w14:paraId="1966C538" w14:textId="77777777" w:rsidR="00674F37" w:rsidRDefault="003C4A96">
      <w:pPr>
        <w:jc w:val="both"/>
      </w:pPr>
      <w:r>
        <w:t>[1990]</w:t>
      </w:r>
    </w:p>
    <w:p w14:paraId="16A8B39D" w14:textId="77777777" w:rsidR="00674F37" w:rsidRDefault="003C4A96">
      <w:pPr>
        <w:jc w:val="both"/>
      </w:pPr>
      <w:r>
        <w:t xml:space="preserve">10,1 cm x 12,6 cm, n. b. </w:t>
      </w:r>
    </w:p>
    <w:p w14:paraId="60FF3F56" w14:textId="77777777" w:rsidR="00674F37" w:rsidRDefault="003C4A96">
      <w:pPr>
        <w:jc w:val="both"/>
      </w:pPr>
      <w:r>
        <w:t xml:space="preserve">Originale </w:t>
      </w:r>
    </w:p>
    <w:p w14:paraId="3B2DB403" w14:textId="77777777" w:rsidR="00674F37" w:rsidRDefault="00674F37">
      <w:pPr>
        <w:jc w:val="both"/>
      </w:pPr>
    </w:p>
    <w:p w14:paraId="635FB4E6" w14:textId="77777777" w:rsidR="00674F37" w:rsidRDefault="003C4A96">
      <w:pPr>
        <w:jc w:val="both"/>
      </w:pPr>
      <w:r>
        <w:t xml:space="preserve">P260/B1/1.6.2,240 </w:t>
      </w:r>
    </w:p>
    <w:p w14:paraId="69ABC547" w14:textId="77777777" w:rsidR="00674F37" w:rsidRDefault="003C4A96">
      <w:pPr>
        <w:jc w:val="both"/>
      </w:pPr>
      <w:r>
        <w:t xml:space="preserve">Les champions de la section 2, A-B-C </w:t>
      </w:r>
    </w:p>
    <w:p w14:paraId="7DBC19F1" w14:textId="77777777" w:rsidR="00674F37" w:rsidRDefault="003C4A96">
      <w:pPr>
        <w:jc w:val="both"/>
      </w:pPr>
      <w:r>
        <w:t xml:space="preserve">Ordre non établi : Jean Lamothe, Estelle Bouchard, Lucien Néron </w:t>
      </w:r>
    </w:p>
    <w:p w14:paraId="343C3AFF" w14:textId="77777777" w:rsidR="00674F37" w:rsidRDefault="003C4A96">
      <w:pPr>
        <w:jc w:val="both"/>
      </w:pPr>
      <w:r>
        <w:t>[1990]</w:t>
      </w:r>
    </w:p>
    <w:p w14:paraId="05B019A3" w14:textId="77777777" w:rsidR="00674F37" w:rsidRDefault="003C4A96">
      <w:pPr>
        <w:jc w:val="both"/>
      </w:pPr>
      <w:r>
        <w:t xml:space="preserve">10,1 cm x 12,6 cm, n. b. </w:t>
      </w:r>
    </w:p>
    <w:p w14:paraId="4FD44341" w14:textId="77777777" w:rsidR="00674F37" w:rsidRDefault="003C4A96">
      <w:pPr>
        <w:jc w:val="both"/>
      </w:pPr>
      <w:r>
        <w:t xml:space="preserve">Originale </w:t>
      </w:r>
    </w:p>
    <w:p w14:paraId="1D24E191" w14:textId="77777777" w:rsidR="00674F37" w:rsidRDefault="00674F37">
      <w:pPr>
        <w:jc w:val="both"/>
      </w:pPr>
    </w:p>
    <w:p w14:paraId="2AEE400F" w14:textId="77777777" w:rsidR="00674F37" w:rsidRDefault="003C4A96">
      <w:pPr>
        <w:jc w:val="both"/>
      </w:pPr>
      <w:r>
        <w:t xml:space="preserve">P260/B1/1.6.2,241 </w:t>
      </w:r>
    </w:p>
    <w:p w14:paraId="111C44C3" w14:textId="77777777" w:rsidR="00674F37" w:rsidRDefault="003C4A96">
      <w:pPr>
        <w:jc w:val="both"/>
      </w:pPr>
      <w:r>
        <w:t xml:space="preserve">Les gagnants de la section 2, classes A-B-C </w:t>
      </w:r>
    </w:p>
    <w:p w14:paraId="0486A0FE" w14:textId="77777777" w:rsidR="00674F37" w:rsidRDefault="003C4A96">
      <w:pPr>
        <w:jc w:val="both"/>
      </w:pPr>
      <w:r>
        <w:t xml:space="preserve">Ordre non établi : Camille Lupien, René Gagnon, </w:t>
      </w:r>
    </w:p>
    <w:p w14:paraId="3BDAF3EF" w14:textId="77777777" w:rsidR="00674F37" w:rsidRDefault="003C4A96">
      <w:pPr>
        <w:jc w:val="both"/>
      </w:pPr>
      <w:r>
        <w:t>[1990]</w:t>
      </w:r>
    </w:p>
    <w:p w14:paraId="59CCF27C" w14:textId="77777777" w:rsidR="00674F37" w:rsidRDefault="003C4A96">
      <w:pPr>
        <w:jc w:val="both"/>
      </w:pPr>
      <w:r>
        <w:t xml:space="preserve">10,1 cm x 12,6 cm, n. b. </w:t>
      </w:r>
    </w:p>
    <w:p w14:paraId="267F7702" w14:textId="77777777" w:rsidR="00674F37" w:rsidRDefault="003C4A96">
      <w:pPr>
        <w:jc w:val="both"/>
      </w:pPr>
      <w:r>
        <w:t>Originale</w:t>
      </w:r>
    </w:p>
    <w:p w14:paraId="03055A27" w14:textId="77777777" w:rsidR="00674F37" w:rsidRDefault="00674F37">
      <w:pPr>
        <w:jc w:val="both"/>
      </w:pPr>
    </w:p>
    <w:p w14:paraId="7F603626" w14:textId="77777777" w:rsidR="00674F37" w:rsidRDefault="003C4A96">
      <w:pPr>
        <w:jc w:val="both"/>
      </w:pPr>
      <w:r>
        <w:t xml:space="preserve">P260/B1/1.6.2,242 </w:t>
      </w:r>
    </w:p>
    <w:p w14:paraId="290A418D" w14:textId="77777777" w:rsidR="00674F37" w:rsidRDefault="003C4A96">
      <w:pPr>
        <w:jc w:val="both"/>
      </w:pPr>
      <w:r>
        <w:t xml:space="preserve">Les champions de la section 2, classes A-B-C </w:t>
      </w:r>
    </w:p>
    <w:p w14:paraId="09817E71" w14:textId="77777777" w:rsidR="00674F37" w:rsidRDefault="003C4A96">
      <w:pPr>
        <w:jc w:val="both"/>
      </w:pPr>
      <w:r>
        <w:lastRenderedPageBreak/>
        <w:t>[1990]</w:t>
      </w:r>
    </w:p>
    <w:p w14:paraId="47DC5BB7" w14:textId="77777777" w:rsidR="00674F37" w:rsidRDefault="003C4A96">
      <w:pPr>
        <w:jc w:val="both"/>
      </w:pPr>
      <w:r>
        <w:t xml:space="preserve">10,1 cm x 12,6 cm, n. b. </w:t>
      </w:r>
    </w:p>
    <w:p w14:paraId="6BB74AD4" w14:textId="77777777" w:rsidR="00674F37" w:rsidRDefault="003C4A96">
      <w:pPr>
        <w:jc w:val="both"/>
      </w:pPr>
      <w:r>
        <w:t>Originale</w:t>
      </w:r>
    </w:p>
    <w:p w14:paraId="71BE8E90" w14:textId="77777777" w:rsidR="00674F37" w:rsidRDefault="00674F37">
      <w:pPr>
        <w:jc w:val="both"/>
      </w:pPr>
    </w:p>
    <w:p w14:paraId="36702BB7" w14:textId="77777777" w:rsidR="00674F37" w:rsidRDefault="003C4A96">
      <w:pPr>
        <w:jc w:val="both"/>
      </w:pPr>
      <w:r>
        <w:t>P260/B1/1.6.2,243</w:t>
      </w:r>
    </w:p>
    <w:p w14:paraId="0849D9A2" w14:textId="77777777" w:rsidR="00674F37" w:rsidRDefault="003C4A96">
      <w:pPr>
        <w:jc w:val="both"/>
      </w:pPr>
      <w:r>
        <w:t xml:space="preserve">Les gagnants de la section 2, classes A-B-C </w:t>
      </w:r>
    </w:p>
    <w:p w14:paraId="142EE0A4" w14:textId="77777777" w:rsidR="00674F37" w:rsidRDefault="003C4A96">
      <w:pPr>
        <w:jc w:val="both"/>
      </w:pPr>
      <w:r>
        <w:t>[1990]</w:t>
      </w:r>
    </w:p>
    <w:p w14:paraId="656C9D50" w14:textId="77777777" w:rsidR="00674F37" w:rsidRDefault="003C4A96">
      <w:pPr>
        <w:jc w:val="both"/>
      </w:pPr>
      <w:r>
        <w:t xml:space="preserve">10,1 cm x 12,6 cm, n. b. </w:t>
      </w:r>
    </w:p>
    <w:p w14:paraId="12DBE693" w14:textId="77777777" w:rsidR="00674F37" w:rsidRDefault="003C4A96">
      <w:pPr>
        <w:jc w:val="both"/>
      </w:pPr>
      <w:r>
        <w:t>Originale</w:t>
      </w:r>
    </w:p>
    <w:p w14:paraId="19294715" w14:textId="77777777" w:rsidR="00674F37" w:rsidRDefault="00674F37">
      <w:pPr>
        <w:jc w:val="both"/>
      </w:pPr>
    </w:p>
    <w:p w14:paraId="5F98B483" w14:textId="77777777" w:rsidR="00674F37" w:rsidRDefault="003C4A96">
      <w:pPr>
        <w:jc w:val="both"/>
      </w:pPr>
      <w:r>
        <w:t>P260/B1/1.6.2,244</w:t>
      </w:r>
    </w:p>
    <w:p w14:paraId="0051F52A" w14:textId="77777777" w:rsidR="00674F37" w:rsidRDefault="003C4A96">
      <w:pPr>
        <w:jc w:val="both"/>
      </w:pPr>
      <w:r>
        <w:t xml:space="preserve">Les gagnants de la section 2, classes A-B-C </w:t>
      </w:r>
    </w:p>
    <w:p w14:paraId="6336EB20" w14:textId="77777777" w:rsidR="00674F37" w:rsidRDefault="003C4A96">
      <w:pPr>
        <w:jc w:val="both"/>
      </w:pPr>
      <w:r>
        <w:t>[1990]</w:t>
      </w:r>
    </w:p>
    <w:p w14:paraId="4CE72489" w14:textId="77777777" w:rsidR="00674F37" w:rsidRDefault="003C4A96">
      <w:pPr>
        <w:jc w:val="both"/>
      </w:pPr>
      <w:r>
        <w:t xml:space="preserve">10,1 cm x 12,6 cm, n. b. </w:t>
      </w:r>
    </w:p>
    <w:p w14:paraId="5A7171F0" w14:textId="77777777" w:rsidR="00674F37" w:rsidRDefault="003C4A96">
      <w:pPr>
        <w:jc w:val="both"/>
      </w:pPr>
      <w:r>
        <w:t>Originale</w:t>
      </w:r>
    </w:p>
    <w:p w14:paraId="4D2CD9AE" w14:textId="77777777" w:rsidR="00674F37" w:rsidRDefault="00674F37">
      <w:pPr>
        <w:jc w:val="both"/>
      </w:pPr>
    </w:p>
    <w:p w14:paraId="4CA7CBB7" w14:textId="77777777" w:rsidR="00674F37" w:rsidRDefault="003C4A96">
      <w:pPr>
        <w:jc w:val="both"/>
      </w:pPr>
      <w:r>
        <w:t>P260/B1/1.6.2,245</w:t>
      </w:r>
    </w:p>
    <w:p w14:paraId="5C3F0DB6" w14:textId="77777777" w:rsidR="00674F37" w:rsidRDefault="003C4A96">
      <w:pPr>
        <w:jc w:val="both"/>
      </w:pPr>
      <w:r>
        <w:t xml:space="preserve">Les gagnants de la section 2, classes A-B-C </w:t>
      </w:r>
    </w:p>
    <w:p w14:paraId="79FDDDF9" w14:textId="77777777" w:rsidR="00674F37" w:rsidRDefault="003C4A96">
      <w:pPr>
        <w:jc w:val="both"/>
      </w:pPr>
      <w:r>
        <w:t xml:space="preserve">[1992] </w:t>
      </w:r>
    </w:p>
    <w:p w14:paraId="1B399803" w14:textId="77777777" w:rsidR="00674F37" w:rsidRDefault="003C4A96">
      <w:pPr>
        <w:jc w:val="both"/>
      </w:pPr>
      <w:r>
        <w:t xml:space="preserve">10,1 cm x 12,6 cm, n. b. </w:t>
      </w:r>
    </w:p>
    <w:p w14:paraId="0B897CFD" w14:textId="77777777" w:rsidR="00674F37" w:rsidRDefault="003C4A96">
      <w:pPr>
        <w:jc w:val="both"/>
      </w:pPr>
      <w:r>
        <w:t>Originale</w:t>
      </w:r>
    </w:p>
    <w:p w14:paraId="348CBDD8" w14:textId="77777777" w:rsidR="00674F37" w:rsidRDefault="00674F37">
      <w:pPr>
        <w:jc w:val="both"/>
      </w:pPr>
    </w:p>
    <w:p w14:paraId="165BC955" w14:textId="77777777" w:rsidR="00674F37" w:rsidRDefault="003C4A96">
      <w:pPr>
        <w:jc w:val="both"/>
      </w:pPr>
      <w:r>
        <w:t>P260/B1/1.6.2,246</w:t>
      </w:r>
    </w:p>
    <w:p w14:paraId="5A478EC1" w14:textId="77777777" w:rsidR="00674F37" w:rsidRDefault="003C4A96">
      <w:pPr>
        <w:jc w:val="both"/>
      </w:pPr>
      <w:r>
        <w:t xml:space="preserve">Les champions de la section 2, classes A-B-C </w:t>
      </w:r>
    </w:p>
    <w:p w14:paraId="063C69E5" w14:textId="77777777" w:rsidR="00674F37" w:rsidRDefault="003C4A96">
      <w:pPr>
        <w:jc w:val="both"/>
      </w:pPr>
      <w:r>
        <w:t>[1990]</w:t>
      </w:r>
    </w:p>
    <w:p w14:paraId="56B71942" w14:textId="77777777" w:rsidR="00674F37" w:rsidRDefault="003C4A96">
      <w:pPr>
        <w:jc w:val="both"/>
      </w:pPr>
      <w:r>
        <w:t xml:space="preserve">10,1 cm x 12,6 cm, n. b. </w:t>
      </w:r>
    </w:p>
    <w:p w14:paraId="4950D31D" w14:textId="77777777" w:rsidR="00674F37" w:rsidRDefault="003C4A96">
      <w:pPr>
        <w:jc w:val="both"/>
      </w:pPr>
      <w:r>
        <w:t>Originale</w:t>
      </w:r>
    </w:p>
    <w:p w14:paraId="3CBFED15" w14:textId="77777777" w:rsidR="00674F37" w:rsidRDefault="00674F37">
      <w:pPr>
        <w:jc w:val="both"/>
      </w:pPr>
    </w:p>
    <w:p w14:paraId="29F70789" w14:textId="77777777" w:rsidR="00674F37" w:rsidRDefault="003C4A96">
      <w:pPr>
        <w:jc w:val="both"/>
      </w:pPr>
      <w:r>
        <w:t>P260/B1/1.6.2,247</w:t>
      </w:r>
    </w:p>
    <w:p w14:paraId="04E8E27F" w14:textId="77777777" w:rsidR="00674F37" w:rsidRDefault="003C4A96">
      <w:pPr>
        <w:jc w:val="both"/>
      </w:pPr>
      <w:r>
        <w:t xml:space="preserve">Les champions de la section 2, classes A-B-C </w:t>
      </w:r>
    </w:p>
    <w:p w14:paraId="7545DFCD" w14:textId="77777777" w:rsidR="00674F37" w:rsidRDefault="003C4A96">
      <w:pPr>
        <w:jc w:val="both"/>
      </w:pPr>
      <w:r>
        <w:t>[1990]</w:t>
      </w:r>
    </w:p>
    <w:p w14:paraId="14A7A81F" w14:textId="77777777" w:rsidR="00674F37" w:rsidRDefault="003C4A96">
      <w:pPr>
        <w:jc w:val="both"/>
      </w:pPr>
      <w:r>
        <w:t xml:space="preserve">10,1 cm x 12,6 cm, n. b. </w:t>
      </w:r>
    </w:p>
    <w:p w14:paraId="7EE96F6B" w14:textId="77777777" w:rsidR="00674F37" w:rsidRDefault="003C4A96">
      <w:pPr>
        <w:jc w:val="both"/>
      </w:pPr>
      <w:r>
        <w:t>Originale</w:t>
      </w:r>
    </w:p>
    <w:p w14:paraId="5C646AFC" w14:textId="77777777" w:rsidR="00674F37" w:rsidRDefault="00674F37">
      <w:pPr>
        <w:jc w:val="both"/>
      </w:pPr>
    </w:p>
    <w:p w14:paraId="13691CFE" w14:textId="77777777" w:rsidR="00674F37" w:rsidRDefault="003C4A96">
      <w:pPr>
        <w:jc w:val="both"/>
      </w:pPr>
      <w:r>
        <w:t>P260/B1/1.6.2,248</w:t>
      </w:r>
    </w:p>
    <w:p w14:paraId="4289EEC6" w14:textId="77777777" w:rsidR="00674F37" w:rsidRDefault="003C4A96">
      <w:pPr>
        <w:jc w:val="both"/>
      </w:pPr>
      <w:r>
        <w:t xml:space="preserve">Les gagnants de la section 2, classes A-B-C </w:t>
      </w:r>
    </w:p>
    <w:p w14:paraId="409A0C1A" w14:textId="77777777" w:rsidR="00674F37" w:rsidRDefault="003C4A96">
      <w:pPr>
        <w:jc w:val="both"/>
      </w:pPr>
      <w:r>
        <w:t>[1990]</w:t>
      </w:r>
    </w:p>
    <w:p w14:paraId="70CF2A0B" w14:textId="77777777" w:rsidR="00674F37" w:rsidRDefault="003C4A96">
      <w:pPr>
        <w:jc w:val="both"/>
      </w:pPr>
      <w:r>
        <w:t xml:space="preserve">10,1 cm x 12,6 cm, n. b. </w:t>
      </w:r>
    </w:p>
    <w:p w14:paraId="568CD7B7" w14:textId="77777777" w:rsidR="00674F37" w:rsidRDefault="003C4A96">
      <w:pPr>
        <w:jc w:val="both"/>
      </w:pPr>
      <w:r>
        <w:t>Originale</w:t>
      </w:r>
    </w:p>
    <w:p w14:paraId="743C5AB9" w14:textId="77777777" w:rsidR="00674F37" w:rsidRDefault="00674F37">
      <w:pPr>
        <w:jc w:val="both"/>
      </w:pPr>
    </w:p>
    <w:p w14:paraId="4A7163D7" w14:textId="77777777" w:rsidR="00674F37" w:rsidRDefault="003C4A96">
      <w:pPr>
        <w:jc w:val="both"/>
      </w:pPr>
      <w:r>
        <w:t xml:space="preserve">P260/B1/1.6,2,249 </w:t>
      </w:r>
    </w:p>
    <w:p w14:paraId="7B101A06" w14:textId="77777777" w:rsidR="00674F37" w:rsidRDefault="003C4A96">
      <w:pPr>
        <w:jc w:val="both"/>
      </w:pPr>
      <w:r>
        <w:t xml:space="preserve">Les champions de la section 3, classes A-B-C </w:t>
      </w:r>
    </w:p>
    <w:p w14:paraId="33C3601A" w14:textId="77777777" w:rsidR="00674F37" w:rsidRDefault="003C4A96">
      <w:pPr>
        <w:jc w:val="both"/>
      </w:pPr>
      <w:r>
        <w:lastRenderedPageBreak/>
        <w:t>[1990]</w:t>
      </w:r>
    </w:p>
    <w:p w14:paraId="694A8C1A" w14:textId="77777777" w:rsidR="00674F37" w:rsidRDefault="003C4A96">
      <w:pPr>
        <w:jc w:val="both"/>
      </w:pPr>
      <w:r>
        <w:t xml:space="preserve">10,1 cm x 12,6 cm, n. b. </w:t>
      </w:r>
    </w:p>
    <w:p w14:paraId="6BEDA64C" w14:textId="77777777" w:rsidR="00674F37" w:rsidRDefault="003C4A96">
      <w:pPr>
        <w:jc w:val="both"/>
      </w:pPr>
      <w:r>
        <w:t>Originale</w:t>
      </w:r>
    </w:p>
    <w:p w14:paraId="17119E2F" w14:textId="77777777" w:rsidR="00674F37" w:rsidRDefault="00674F37">
      <w:pPr>
        <w:jc w:val="both"/>
      </w:pPr>
    </w:p>
    <w:p w14:paraId="19EE2C32" w14:textId="77777777" w:rsidR="00674F37" w:rsidRDefault="003C4A96">
      <w:pPr>
        <w:jc w:val="both"/>
      </w:pPr>
      <w:r>
        <w:t>P260/B1/1.6,2,250</w:t>
      </w:r>
    </w:p>
    <w:p w14:paraId="612239B4" w14:textId="77777777" w:rsidR="00674F37" w:rsidRDefault="003C4A96">
      <w:pPr>
        <w:jc w:val="both"/>
      </w:pPr>
      <w:r>
        <w:t xml:space="preserve">Les champions de la section 3, classes A-B-C </w:t>
      </w:r>
    </w:p>
    <w:p w14:paraId="790C896D" w14:textId="77777777" w:rsidR="00674F37" w:rsidRDefault="003C4A96">
      <w:pPr>
        <w:jc w:val="both"/>
      </w:pPr>
      <w:r>
        <w:t>[1990]</w:t>
      </w:r>
    </w:p>
    <w:p w14:paraId="71010F09" w14:textId="77777777" w:rsidR="00674F37" w:rsidRDefault="003C4A96">
      <w:pPr>
        <w:jc w:val="both"/>
      </w:pPr>
      <w:r>
        <w:t xml:space="preserve">10,1 cm x 12,6 cm, n. b. </w:t>
      </w:r>
    </w:p>
    <w:p w14:paraId="50AAB099" w14:textId="77777777" w:rsidR="00674F37" w:rsidRDefault="003C4A96">
      <w:pPr>
        <w:jc w:val="both"/>
      </w:pPr>
      <w:r>
        <w:t>Originale</w:t>
      </w:r>
    </w:p>
    <w:p w14:paraId="3F45BFD0" w14:textId="77777777" w:rsidR="00674F37" w:rsidRDefault="00674F37">
      <w:pPr>
        <w:jc w:val="both"/>
      </w:pPr>
    </w:p>
    <w:p w14:paraId="71DC6D6B" w14:textId="77777777" w:rsidR="00674F37" w:rsidRDefault="003C4A96">
      <w:pPr>
        <w:jc w:val="both"/>
      </w:pPr>
      <w:r>
        <w:t>P260/B1/1.6,2,251</w:t>
      </w:r>
    </w:p>
    <w:p w14:paraId="305EA06D" w14:textId="77777777" w:rsidR="00674F37" w:rsidRDefault="003C4A96">
      <w:pPr>
        <w:jc w:val="both"/>
      </w:pPr>
      <w:r>
        <w:t>Les vainqueurs de la section 3, classes A-B-C</w:t>
      </w:r>
    </w:p>
    <w:p w14:paraId="393D477F" w14:textId="77777777" w:rsidR="00674F37" w:rsidRDefault="003C4A96">
      <w:pPr>
        <w:jc w:val="both"/>
      </w:pPr>
      <w:r>
        <w:t>[1990]</w:t>
      </w:r>
    </w:p>
    <w:p w14:paraId="7EEC9B10" w14:textId="77777777" w:rsidR="00674F37" w:rsidRDefault="003C4A96">
      <w:pPr>
        <w:jc w:val="both"/>
      </w:pPr>
      <w:r>
        <w:t xml:space="preserve">10,1 cm x 12,6 cm, n. b. </w:t>
      </w:r>
    </w:p>
    <w:p w14:paraId="5605C366" w14:textId="77777777" w:rsidR="00674F37" w:rsidRDefault="003C4A96">
      <w:pPr>
        <w:jc w:val="both"/>
      </w:pPr>
      <w:r>
        <w:t>Originale</w:t>
      </w:r>
    </w:p>
    <w:p w14:paraId="3626135F" w14:textId="77777777" w:rsidR="00674F37" w:rsidRDefault="00674F37">
      <w:pPr>
        <w:jc w:val="both"/>
      </w:pPr>
    </w:p>
    <w:p w14:paraId="6DC1EBE4" w14:textId="77777777" w:rsidR="00674F37" w:rsidRDefault="003C4A96">
      <w:pPr>
        <w:jc w:val="both"/>
      </w:pPr>
      <w:r>
        <w:t>P260/B1/1.6,2,252</w:t>
      </w:r>
    </w:p>
    <w:p w14:paraId="43837580" w14:textId="77777777" w:rsidR="00674F37" w:rsidRDefault="003C4A96">
      <w:pPr>
        <w:jc w:val="both"/>
      </w:pPr>
      <w:r>
        <w:t xml:space="preserve">Les champions de la section 3, classes A-B-C </w:t>
      </w:r>
    </w:p>
    <w:p w14:paraId="253F8A17" w14:textId="77777777" w:rsidR="00674F37" w:rsidRDefault="003C4A96">
      <w:pPr>
        <w:jc w:val="both"/>
      </w:pPr>
      <w:r>
        <w:t>[1990]</w:t>
      </w:r>
    </w:p>
    <w:p w14:paraId="11A15EFD" w14:textId="77777777" w:rsidR="00674F37" w:rsidRDefault="003C4A96">
      <w:pPr>
        <w:jc w:val="both"/>
      </w:pPr>
      <w:r>
        <w:t xml:space="preserve">10,1 cm x 12,6 cm, n. b. </w:t>
      </w:r>
    </w:p>
    <w:p w14:paraId="76C5C016" w14:textId="77777777" w:rsidR="00674F37" w:rsidRDefault="003C4A96">
      <w:pPr>
        <w:jc w:val="both"/>
      </w:pPr>
      <w:r>
        <w:t>Originale</w:t>
      </w:r>
    </w:p>
    <w:p w14:paraId="1B670454" w14:textId="77777777" w:rsidR="00674F37" w:rsidRDefault="00674F37">
      <w:pPr>
        <w:jc w:val="both"/>
      </w:pPr>
    </w:p>
    <w:p w14:paraId="5A1DD990" w14:textId="77777777" w:rsidR="00674F37" w:rsidRDefault="003C4A96">
      <w:pPr>
        <w:jc w:val="both"/>
      </w:pPr>
      <w:r>
        <w:t>P260/B1/1.6,2,253</w:t>
      </w:r>
    </w:p>
    <w:p w14:paraId="46305B5A" w14:textId="77777777" w:rsidR="00674F37" w:rsidRDefault="003C4A96">
      <w:pPr>
        <w:jc w:val="both"/>
      </w:pPr>
      <w:r>
        <w:t>Les heureux gagnants de la section 4, classes A-B-C</w:t>
      </w:r>
    </w:p>
    <w:p w14:paraId="482D7711" w14:textId="77777777" w:rsidR="00674F37" w:rsidRDefault="003C4A96">
      <w:pPr>
        <w:jc w:val="both"/>
      </w:pPr>
      <w:r>
        <w:t xml:space="preserve">Ordre non établi : Camille Lupien, Rémi Gagnon </w:t>
      </w:r>
    </w:p>
    <w:p w14:paraId="133DAC2F" w14:textId="77777777" w:rsidR="00674F37" w:rsidRDefault="003C4A96">
      <w:pPr>
        <w:jc w:val="both"/>
      </w:pPr>
      <w:r>
        <w:t>[1990]</w:t>
      </w:r>
    </w:p>
    <w:p w14:paraId="400334DB" w14:textId="77777777" w:rsidR="00674F37" w:rsidRDefault="003C4A96">
      <w:pPr>
        <w:jc w:val="both"/>
      </w:pPr>
      <w:r>
        <w:t xml:space="preserve">10,1 cm x 12,6 cm, n. b. </w:t>
      </w:r>
    </w:p>
    <w:p w14:paraId="560F8EB9" w14:textId="77777777" w:rsidR="00674F37" w:rsidRDefault="003C4A96">
      <w:pPr>
        <w:jc w:val="both"/>
      </w:pPr>
      <w:r>
        <w:t>Originale</w:t>
      </w:r>
    </w:p>
    <w:p w14:paraId="2DE32EE4" w14:textId="77777777" w:rsidR="00674F37" w:rsidRDefault="00674F37">
      <w:pPr>
        <w:jc w:val="both"/>
      </w:pPr>
    </w:p>
    <w:p w14:paraId="7F8AB8F1" w14:textId="77777777" w:rsidR="00674F37" w:rsidRDefault="003C4A96">
      <w:pPr>
        <w:jc w:val="both"/>
      </w:pPr>
      <w:r>
        <w:t xml:space="preserve">P260/B1/1.6.254 </w:t>
      </w:r>
    </w:p>
    <w:p w14:paraId="07E5E6C5" w14:textId="77777777" w:rsidR="00674F37" w:rsidRDefault="003C4A96">
      <w:pPr>
        <w:jc w:val="both"/>
      </w:pPr>
      <w:r>
        <w:t xml:space="preserve">Les champions de la catégorie Étalon, classes A-B-C, en présence de la mascotte Wowo </w:t>
      </w:r>
    </w:p>
    <w:p w14:paraId="19D2D8BA" w14:textId="77777777" w:rsidR="00674F37" w:rsidRDefault="003C4A96">
      <w:pPr>
        <w:jc w:val="both"/>
      </w:pPr>
      <w:r>
        <w:t>[1990]</w:t>
      </w:r>
    </w:p>
    <w:p w14:paraId="48D12426" w14:textId="77777777" w:rsidR="00674F37" w:rsidRDefault="003C4A96">
      <w:pPr>
        <w:jc w:val="both"/>
      </w:pPr>
      <w:r>
        <w:t xml:space="preserve">10,1 cm x 12,6 cm, n. b. </w:t>
      </w:r>
    </w:p>
    <w:p w14:paraId="1A6491B6" w14:textId="77777777" w:rsidR="00674F37" w:rsidRDefault="003C4A96">
      <w:pPr>
        <w:jc w:val="both"/>
      </w:pPr>
      <w:r>
        <w:t>Originale</w:t>
      </w:r>
    </w:p>
    <w:p w14:paraId="1F36A6AC" w14:textId="77777777" w:rsidR="00674F37" w:rsidRDefault="00674F37">
      <w:pPr>
        <w:jc w:val="both"/>
      </w:pPr>
    </w:p>
    <w:p w14:paraId="0EA4C6C4" w14:textId="77777777" w:rsidR="00674F37" w:rsidRDefault="003C4A96">
      <w:pPr>
        <w:jc w:val="both"/>
      </w:pPr>
      <w:r>
        <w:t>P260/B1/1.6.255</w:t>
      </w:r>
    </w:p>
    <w:p w14:paraId="6269FC1B" w14:textId="77777777" w:rsidR="00674F37" w:rsidRDefault="003C4A96">
      <w:pPr>
        <w:jc w:val="both"/>
      </w:pPr>
      <w:r>
        <w:t>Les gagnants de la catégorie Étalon, classes A-B-C</w:t>
      </w:r>
    </w:p>
    <w:p w14:paraId="16F98CC6" w14:textId="77777777" w:rsidR="00674F37" w:rsidRDefault="003C4A96">
      <w:pPr>
        <w:jc w:val="both"/>
      </w:pPr>
      <w:r>
        <w:t xml:space="preserve">Ordre non établi : Maurice Desbiens, Louise, Nathalie </w:t>
      </w:r>
    </w:p>
    <w:p w14:paraId="7E9A5028" w14:textId="77777777" w:rsidR="00674F37" w:rsidRDefault="003C4A96">
      <w:pPr>
        <w:jc w:val="both"/>
      </w:pPr>
      <w:r>
        <w:t>[1990]</w:t>
      </w:r>
    </w:p>
    <w:p w14:paraId="010212A2" w14:textId="77777777" w:rsidR="00674F37" w:rsidRDefault="003C4A96">
      <w:pPr>
        <w:jc w:val="both"/>
      </w:pPr>
      <w:r>
        <w:t xml:space="preserve">10,1 cm x 12,6 cm, n. b. </w:t>
      </w:r>
    </w:p>
    <w:p w14:paraId="47918D52" w14:textId="77777777" w:rsidR="00674F37" w:rsidRDefault="003C4A96">
      <w:pPr>
        <w:jc w:val="both"/>
      </w:pPr>
      <w:r>
        <w:t>Originale</w:t>
      </w:r>
    </w:p>
    <w:p w14:paraId="35E74CAC" w14:textId="77777777" w:rsidR="00674F37" w:rsidRDefault="00674F37">
      <w:pPr>
        <w:jc w:val="both"/>
      </w:pPr>
    </w:p>
    <w:p w14:paraId="0575252D" w14:textId="77777777" w:rsidR="00674F37" w:rsidRDefault="003C4A96">
      <w:pPr>
        <w:jc w:val="both"/>
      </w:pPr>
      <w:r>
        <w:lastRenderedPageBreak/>
        <w:t>P260/B1/1.6.256</w:t>
      </w:r>
    </w:p>
    <w:p w14:paraId="7A1FD5C8" w14:textId="77777777" w:rsidR="00674F37" w:rsidRDefault="003C4A96">
      <w:pPr>
        <w:jc w:val="both"/>
      </w:pPr>
      <w:r>
        <w:t>Les gagnants de la catégorie Étalon, classes A-B-C</w:t>
      </w:r>
    </w:p>
    <w:p w14:paraId="325960D4" w14:textId="77777777" w:rsidR="00674F37" w:rsidRDefault="003C4A96">
      <w:pPr>
        <w:jc w:val="both"/>
      </w:pPr>
      <w:r>
        <w:t>[1990]</w:t>
      </w:r>
    </w:p>
    <w:p w14:paraId="29E47291" w14:textId="77777777" w:rsidR="00674F37" w:rsidRDefault="003C4A96">
      <w:pPr>
        <w:jc w:val="both"/>
      </w:pPr>
      <w:r>
        <w:t xml:space="preserve">10,1 cm x 12,6 cm, n. b. </w:t>
      </w:r>
    </w:p>
    <w:p w14:paraId="3C0BFE71" w14:textId="77777777" w:rsidR="00674F37" w:rsidRDefault="003C4A96">
      <w:pPr>
        <w:jc w:val="both"/>
      </w:pPr>
      <w:r>
        <w:t>Originale</w:t>
      </w:r>
    </w:p>
    <w:p w14:paraId="332CFFC1" w14:textId="77777777" w:rsidR="00674F37" w:rsidRDefault="00674F37">
      <w:pPr>
        <w:jc w:val="both"/>
      </w:pPr>
    </w:p>
    <w:p w14:paraId="605C6C9F" w14:textId="77777777" w:rsidR="00674F37" w:rsidRDefault="003C4A96">
      <w:pPr>
        <w:jc w:val="both"/>
      </w:pPr>
      <w:r>
        <w:t>P260/B1/1.6.257</w:t>
      </w:r>
    </w:p>
    <w:p w14:paraId="54C003F9" w14:textId="77777777" w:rsidR="00674F37" w:rsidRDefault="003C4A96">
      <w:pPr>
        <w:jc w:val="both"/>
      </w:pPr>
      <w:r>
        <w:t>Les gagnants de la catégorie Étalon, classes A-B-C</w:t>
      </w:r>
    </w:p>
    <w:p w14:paraId="65655D18" w14:textId="77777777" w:rsidR="00674F37" w:rsidRDefault="003C4A96">
      <w:pPr>
        <w:jc w:val="both"/>
      </w:pPr>
      <w:r>
        <w:t>[1990]</w:t>
      </w:r>
    </w:p>
    <w:p w14:paraId="7CB1424C" w14:textId="77777777" w:rsidR="00674F37" w:rsidRDefault="003C4A96">
      <w:pPr>
        <w:jc w:val="both"/>
      </w:pPr>
      <w:r>
        <w:t xml:space="preserve">10,1 cm x 12,6 cm, n. b. </w:t>
      </w:r>
    </w:p>
    <w:p w14:paraId="374962FC" w14:textId="77777777" w:rsidR="00674F37" w:rsidRDefault="003C4A96">
      <w:pPr>
        <w:jc w:val="both"/>
      </w:pPr>
      <w:r>
        <w:t>Originale</w:t>
      </w:r>
    </w:p>
    <w:p w14:paraId="15671D50" w14:textId="77777777" w:rsidR="00674F37" w:rsidRDefault="00674F37">
      <w:pPr>
        <w:jc w:val="both"/>
      </w:pPr>
    </w:p>
    <w:p w14:paraId="2FDC4FA5" w14:textId="77777777" w:rsidR="00674F37" w:rsidRDefault="003C4A96">
      <w:pPr>
        <w:jc w:val="both"/>
      </w:pPr>
      <w:r>
        <w:t xml:space="preserve">P260/B1/1.6.258 </w:t>
      </w:r>
    </w:p>
    <w:p w14:paraId="31E82EA8" w14:textId="77777777" w:rsidR="00674F37" w:rsidRDefault="003C4A96">
      <w:pPr>
        <w:jc w:val="both"/>
      </w:pPr>
      <w:r>
        <w:t>Les gagnants de la catégorie Étalon, classes A-B-C</w:t>
      </w:r>
    </w:p>
    <w:p w14:paraId="3352A1F9" w14:textId="77777777" w:rsidR="00674F37" w:rsidRDefault="003C4A96">
      <w:pPr>
        <w:jc w:val="both"/>
      </w:pPr>
      <w:r>
        <w:t>[1990]</w:t>
      </w:r>
    </w:p>
    <w:p w14:paraId="041C971E" w14:textId="77777777" w:rsidR="00674F37" w:rsidRDefault="003C4A96">
      <w:pPr>
        <w:jc w:val="both"/>
      </w:pPr>
      <w:r>
        <w:t xml:space="preserve">10,1 cm x 12,6 cm, n. b. </w:t>
      </w:r>
    </w:p>
    <w:p w14:paraId="57DDFC37" w14:textId="77777777" w:rsidR="00674F37" w:rsidRDefault="003C4A96">
      <w:pPr>
        <w:jc w:val="both"/>
      </w:pPr>
      <w:r>
        <w:t>Originale</w:t>
      </w:r>
    </w:p>
    <w:p w14:paraId="7A21AB29" w14:textId="77777777" w:rsidR="00674F37" w:rsidRDefault="00674F37">
      <w:pPr>
        <w:jc w:val="both"/>
      </w:pPr>
    </w:p>
    <w:p w14:paraId="78B03449" w14:textId="77777777" w:rsidR="00674F37" w:rsidRDefault="003C4A96">
      <w:pPr>
        <w:jc w:val="both"/>
      </w:pPr>
      <w:r>
        <w:t xml:space="preserve">P260/B1/1.6.2,259 </w:t>
      </w:r>
    </w:p>
    <w:p w14:paraId="1AD2C00B" w14:textId="77777777" w:rsidR="00674F37" w:rsidRDefault="003C4A96">
      <w:pPr>
        <w:jc w:val="both"/>
      </w:pPr>
      <w:r>
        <w:t xml:space="preserve">Les champions de la catégorie Poneys, classes A-B-C </w:t>
      </w:r>
    </w:p>
    <w:p w14:paraId="221E32A6" w14:textId="77777777" w:rsidR="00674F37" w:rsidRDefault="003C4A96">
      <w:pPr>
        <w:jc w:val="both"/>
      </w:pPr>
      <w:r>
        <w:t xml:space="preserve">Ordre non établi : Janick St-Pierre </w:t>
      </w:r>
    </w:p>
    <w:p w14:paraId="7B89DD2C" w14:textId="77777777" w:rsidR="00674F37" w:rsidRDefault="003C4A96">
      <w:pPr>
        <w:jc w:val="both"/>
      </w:pPr>
      <w:r>
        <w:t>[1990]</w:t>
      </w:r>
    </w:p>
    <w:p w14:paraId="72F6DD23" w14:textId="77777777" w:rsidR="00674F37" w:rsidRDefault="003C4A96">
      <w:pPr>
        <w:jc w:val="both"/>
      </w:pPr>
      <w:r>
        <w:t xml:space="preserve">10,1 cm x 12,6 cm, n. b. </w:t>
      </w:r>
    </w:p>
    <w:p w14:paraId="038E872C" w14:textId="77777777" w:rsidR="00674F37" w:rsidRDefault="003C4A96">
      <w:pPr>
        <w:jc w:val="both"/>
      </w:pPr>
      <w:r>
        <w:t>Originale</w:t>
      </w:r>
    </w:p>
    <w:p w14:paraId="0DE4556A" w14:textId="77777777" w:rsidR="00674F37" w:rsidRDefault="00674F37">
      <w:pPr>
        <w:jc w:val="both"/>
      </w:pPr>
    </w:p>
    <w:p w14:paraId="0BAD805A" w14:textId="77777777" w:rsidR="00674F37" w:rsidRDefault="003C4A96">
      <w:pPr>
        <w:jc w:val="both"/>
      </w:pPr>
      <w:r>
        <w:t>P260/B1/1.6.2,260</w:t>
      </w:r>
    </w:p>
    <w:p w14:paraId="1A21C30E" w14:textId="77777777" w:rsidR="00674F37" w:rsidRDefault="003C4A96">
      <w:pPr>
        <w:jc w:val="both"/>
      </w:pPr>
      <w:r>
        <w:t xml:space="preserve">Les vainqueurs de la catégorie Poneys, classes A-B-C, en compagnie de Wowo </w:t>
      </w:r>
    </w:p>
    <w:p w14:paraId="1C44B912" w14:textId="77777777" w:rsidR="00674F37" w:rsidRDefault="003C4A96">
      <w:pPr>
        <w:jc w:val="both"/>
      </w:pPr>
      <w:r>
        <w:t xml:space="preserve">Ordre non établi : Alain Jacques, Rémi Gagnon, Carol Desgagné </w:t>
      </w:r>
    </w:p>
    <w:p w14:paraId="137C97DF" w14:textId="77777777" w:rsidR="00674F37" w:rsidRDefault="003C4A96">
      <w:pPr>
        <w:jc w:val="both"/>
      </w:pPr>
      <w:r>
        <w:t>[1990]</w:t>
      </w:r>
    </w:p>
    <w:p w14:paraId="2DDAFF8F" w14:textId="77777777" w:rsidR="00674F37" w:rsidRDefault="003C4A96">
      <w:pPr>
        <w:jc w:val="both"/>
      </w:pPr>
      <w:r>
        <w:t xml:space="preserve">10,1 cm x 12,6 cm, n. b. </w:t>
      </w:r>
    </w:p>
    <w:p w14:paraId="458AD79B" w14:textId="77777777" w:rsidR="00674F37" w:rsidRDefault="003C4A96">
      <w:pPr>
        <w:jc w:val="both"/>
      </w:pPr>
      <w:r>
        <w:t>Originale</w:t>
      </w:r>
    </w:p>
    <w:p w14:paraId="7A7E3A29" w14:textId="77777777" w:rsidR="00674F37" w:rsidRDefault="00674F37">
      <w:pPr>
        <w:jc w:val="both"/>
      </w:pPr>
    </w:p>
    <w:p w14:paraId="578A2377" w14:textId="77777777" w:rsidR="00674F37" w:rsidRDefault="003C4A96">
      <w:pPr>
        <w:jc w:val="both"/>
      </w:pPr>
      <w:r>
        <w:t>P260/B1/1.6.2,261</w:t>
      </w:r>
    </w:p>
    <w:p w14:paraId="697F6DB6" w14:textId="77777777" w:rsidR="00674F37" w:rsidRDefault="003C4A96">
      <w:pPr>
        <w:jc w:val="both"/>
      </w:pPr>
      <w:r>
        <w:t xml:space="preserve">Les gagnants de la catégorie Poneys, classes A-B-C </w:t>
      </w:r>
    </w:p>
    <w:p w14:paraId="58A0C505" w14:textId="77777777" w:rsidR="00674F37" w:rsidRDefault="003C4A96">
      <w:pPr>
        <w:jc w:val="both"/>
      </w:pPr>
      <w:r>
        <w:t xml:space="preserve">Ordre non établi : Rémi Gagnon </w:t>
      </w:r>
    </w:p>
    <w:p w14:paraId="2AB32BDB" w14:textId="77777777" w:rsidR="00674F37" w:rsidRDefault="003C4A96">
      <w:pPr>
        <w:jc w:val="both"/>
      </w:pPr>
      <w:r>
        <w:t>[1990]</w:t>
      </w:r>
    </w:p>
    <w:p w14:paraId="36A63EA3" w14:textId="77777777" w:rsidR="00674F37" w:rsidRDefault="003C4A96">
      <w:pPr>
        <w:jc w:val="both"/>
      </w:pPr>
      <w:r>
        <w:t xml:space="preserve">10,1 cm x 12,6 cm, n. b. </w:t>
      </w:r>
    </w:p>
    <w:p w14:paraId="22BDB108" w14:textId="77777777" w:rsidR="00674F37" w:rsidRDefault="003C4A96">
      <w:pPr>
        <w:jc w:val="both"/>
      </w:pPr>
      <w:r>
        <w:t>Originale</w:t>
      </w:r>
    </w:p>
    <w:p w14:paraId="623D5420" w14:textId="77777777" w:rsidR="00674F37" w:rsidRDefault="00674F37">
      <w:pPr>
        <w:jc w:val="both"/>
      </w:pPr>
    </w:p>
    <w:p w14:paraId="65D12FC2" w14:textId="77777777" w:rsidR="00674F37" w:rsidRDefault="003C4A96">
      <w:pPr>
        <w:jc w:val="both"/>
      </w:pPr>
      <w:r>
        <w:t>P260/B1/1.6.2,262</w:t>
      </w:r>
    </w:p>
    <w:p w14:paraId="2522010A" w14:textId="77777777" w:rsidR="00674F37" w:rsidRDefault="003C4A96">
      <w:pPr>
        <w:jc w:val="both"/>
      </w:pPr>
      <w:r>
        <w:t xml:space="preserve">Les gagnants de la catégorie Poneys, classes A-B-C </w:t>
      </w:r>
    </w:p>
    <w:p w14:paraId="248EB520" w14:textId="77777777" w:rsidR="00674F37" w:rsidRDefault="003C4A96">
      <w:pPr>
        <w:jc w:val="both"/>
      </w:pPr>
      <w:r>
        <w:t>[1990]</w:t>
      </w:r>
    </w:p>
    <w:p w14:paraId="11C753F6" w14:textId="77777777" w:rsidR="00674F37" w:rsidRDefault="003C4A96">
      <w:pPr>
        <w:jc w:val="both"/>
      </w:pPr>
      <w:r>
        <w:lastRenderedPageBreak/>
        <w:t xml:space="preserve">10,1 cm x 12,6 cm, n. b. </w:t>
      </w:r>
    </w:p>
    <w:p w14:paraId="26ECB4D9" w14:textId="77777777" w:rsidR="00674F37" w:rsidRDefault="003C4A96">
      <w:pPr>
        <w:jc w:val="both"/>
      </w:pPr>
      <w:r>
        <w:t>Originale</w:t>
      </w:r>
    </w:p>
    <w:p w14:paraId="61E2B050" w14:textId="77777777" w:rsidR="00674F37" w:rsidRDefault="00674F37">
      <w:pPr>
        <w:jc w:val="both"/>
      </w:pPr>
    </w:p>
    <w:p w14:paraId="5092D1D7" w14:textId="77777777" w:rsidR="00674F37" w:rsidRDefault="003C4A96">
      <w:pPr>
        <w:jc w:val="both"/>
      </w:pPr>
      <w:r>
        <w:t>P260/B1/1.6.2,263</w:t>
      </w:r>
    </w:p>
    <w:p w14:paraId="2B890AB6" w14:textId="77777777" w:rsidR="00674F37" w:rsidRDefault="003C4A96">
      <w:pPr>
        <w:jc w:val="both"/>
      </w:pPr>
      <w:r>
        <w:t xml:space="preserve">Les champions de la catégorie Poneys, classes A-B-C </w:t>
      </w:r>
    </w:p>
    <w:p w14:paraId="436CA748" w14:textId="77777777" w:rsidR="00674F37" w:rsidRDefault="003C4A96">
      <w:pPr>
        <w:jc w:val="both"/>
      </w:pPr>
      <w:r>
        <w:t>[1990]</w:t>
      </w:r>
    </w:p>
    <w:p w14:paraId="3A5A53B7" w14:textId="77777777" w:rsidR="00674F37" w:rsidRDefault="003C4A96">
      <w:pPr>
        <w:jc w:val="both"/>
      </w:pPr>
      <w:r>
        <w:t xml:space="preserve">10,1 cm x 12,6 cm, n. b. </w:t>
      </w:r>
    </w:p>
    <w:p w14:paraId="364A7629" w14:textId="77777777" w:rsidR="00674F37" w:rsidRDefault="003C4A96">
      <w:pPr>
        <w:jc w:val="both"/>
      </w:pPr>
      <w:r>
        <w:t>Originale</w:t>
      </w:r>
    </w:p>
    <w:p w14:paraId="61A3E533" w14:textId="77777777" w:rsidR="00674F37" w:rsidRDefault="00674F37">
      <w:pPr>
        <w:jc w:val="both"/>
      </w:pPr>
    </w:p>
    <w:p w14:paraId="679CBB5A" w14:textId="77777777" w:rsidR="00674F37" w:rsidRDefault="003C4A96">
      <w:pPr>
        <w:jc w:val="both"/>
      </w:pPr>
      <w:r>
        <w:t xml:space="preserve">P260/B1/1.6.2,264 </w:t>
      </w:r>
    </w:p>
    <w:p w14:paraId="02CC6622" w14:textId="77777777" w:rsidR="00674F37" w:rsidRDefault="003C4A96">
      <w:pPr>
        <w:jc w:val="both"/>
      </w:pPr>
      <w:r>
        <w:t xml:space="preserve">Les gagnants de la catégorie Pitons, classes A-B-C </w:t>
      </w:r>
    </w:p>
    <w:p w14:paraId="7676D22E" w14:textId="77777777" w:rsidR="00674F37" w:rsidRDefault="003C4A96">
      <w:pPr>
        <w:jc w:val="both"/>
      </w:pPr>
      <w:r>
        <w:t xml:space="preserve">Ordre non établi : Roland Lalancette </w:t>
      </w:r>
    </w:p>
    <w:p w14:paraId="476A38E2" w14:textId="77777777" w:rsidR="00674F37" w:rsidRDefault="003C4A96">
      <w:pPr>
        <w:jc w:val="both"/>
      </w:pPr>
      <w:r>
        <w:t>[1990]</w:t>
      </w:r>
    </w:p>
    <w:p w14:paraId="5114FE8E" w14:textId="77777777" w:rsidR="00674F37" w:rsidRDefault="003C4A96">
      <w:pPr>
        <w:jc w:val="both"/>
      </w:pPr>
      <w:r>
        <w:t xml:space="preserve">10,1 cm x 12,6 cm, n. b. </w:t>
      </w:r>
    </w:p>
    <w:p w14:paraId="2D76803A" w14:textId="77777777" w:rsidR="00674F37" w:rsidRDefault="003C4A96">
      <w:pPr>
        <w:jc w:val="both"/>
      </w:pPr>
      <w:r>
        <w:t>Originale</w:t>
      </w:r>
    </w:p>
    <w:p w14:paraId="36220777" w14:textId="77777777" w:rsidR="00674F37" w:rsidRDefault="00674F37">
      <w:pPr>
        <w:jc w:val="both"/>
      </w:pPr>
    </w:p>
    <w:p w14:paraId="52852444" w14:textId="77777777" w:rsidR="00674F37" w:rsidRDefault="003C4A96">
      <w:pPr>
        <w:jc w:val="both"/>
      </w:pPr>
      <w:r>
        <w:t>P260/B1/1.6.2,265</w:t>
      </w:r>
    </w:p>
    <w:p w14:paraId="58CD1BD8" w14:textId="77777777" w:rsidR="00674F37" w:rsidRDefault="003C4A96">
      <w:pPr>
        <w:jc w:val="both"/>
      </w:pPr>
      <w:r>
        <w:t>Les champions de la catégorie Pitons, classes A-B-C</w:t>
      </w:r>
    </w:p>
    <w:p w14:paraId="4FB210D3" w14:textId="77777777" w:rsidR="00674F37" w:rsidRDefault="003C4A96">
      <w:pPr>
        <w:jc w:val="both"/>
      </w:pPr>
      <w:r>
        <w:t xml:space="preserve">Ordre non établi : Rémi Gagnon </w:t>
      </w:r>
    </w:p>
    <w:p w14:paraId="7D3C42F1" w14:textId="77777777" w:rsidR="00674F37" w:rsidRDefault="003C4A96">
      <w:pPr>
        <w:jc w:val="both"/>
      </w:pPr>
      <w:r>
        <w:t>[1990]</w:t>
      </w:r>
    </w:p>
    <w:p w14:paraId="0BE12505" w14:textId="77777777" w:rsidR="00674F37" w:rsidRDefault="003C4A96">
      <w:pPr>
        <w:jc w:val="both"/>
      </w:pPr>
      <w:r>
        <w:t xml:space="preserve">10,1 cm x 12,6 cm, n. b. </w:t>
      </w:r>
    </w:p>
    <w:p w14:paraId="5755E1E5" w14:textId="77777777" w:rsidR="00674F37" w:rsidRDefault="003C4A96">
      <w:pPr>
        <w:jc w:val="both"/>
      </w:pPr>
      <w:r>
        <w:t>Originale</w:t>
      </w:r>
    </w:p>
    <w:p w14:paraId="14C7E70F" w14:textId="77777777" w:rsidR="00674F37" w:rsidRDefault="00674F37">
      <w:pPr>
        <w:jc w:val="both"/>
      </w:pPr>
    </w:p>
    <w:p w14:paraId="53F7EE42" w14:textId="77777777" w:rsidR="00674F37" w:rsidRDefault="003C4A96">
      <w:pPr>
        <w:jc w:val="both"/>
      </w:pPr>
      <w:r>
        <w:t xml:space="preserve">P260/B1/1.6.2,266 </w:t>
      </w:r>
    </w:p>
    <w:p w14:paraId="697C4293" w14:textId="77777777" w:rsidR="00674F37" w:rsidRDefault="003C4A96">
      <w:pPr>
        <w:jc w:val="both"/>
      </w:pPr>
      <w:r>
        <w:t>Les champions de la catégorie Pitons, classes A-B-C</w:t>
      </w:r>
    </w:p>
    <w:p w14:paraId="5F12F11E" w14:textId="77777777" w:rsidR="00674F37" w:rsidRDefault="003C4A96">
      <w:pPr>
        <w:jc w:val="both"/>
      </w:pPr>
      <w:r>
        <w:t xml:space="preserve">Ordre non établi : Carmen Tremblay </w:t>
      </w:r>
    </w:p>
    <w:p w14:paraId="74B9056E" w14:textId="77777777" w:rsidR="00674F37" w:rsidRDefault="003C4A96">
      <w:pPr>
        <w:jc w:val="both"/>
      </w:pPr>
      <w:r>
        <w:t>[1990]</w:t>
      </w:r>
    </w:p>
    <w:p w14:paraId="79123EA0" w14:textId="77777777" w:rsidR="00674F37" w:rsidRDefault="003C4A96">
      <w:pPr>
        <w:jc w:val="both"/>
      </w:pPr>
      <w:r>
        <w:t xml:space="preserve">10,1 cm x 12,6 cm, n. b. </w:t>
      </w:r>
    </w:p>
    <w:p w14:paraId="4BF96F18" w14:textId="77777777" w:rsidR="00674F37" w:rsidRDefault="003C4A96">
      <w:pPr>
        <w:jc w:val="both"/>
      </w:pPr>
      <w:r>
        <w:t>Originale</w:t>
      </w:r>
    </w:p>
    <w:p w14:paraId="3B27C602" w14:textId="77777777" w:rsidR="00674F37" w:rsidRDefault="00674F37">
      <w:pPr>
        <w:jc w:val="both"/>
      </w:pPr>
    </w:p>
    <w:p w14:paraId="7FE40FD7" w14:textId="77777777" w:rsidR="00674F37" w:rsidRDefault="003C4A96">
      <w:pPr>
        <w:jc w:val="both"/>
      </w:pPr>
      <w:r>
        <w:t>P260/B1/1.6.2,267</w:t>
      </w:r>
    </w:p>
    <w:p w14:paraId="6B40B87E" w14:textId="77777777" w:rsidR="00674F37" w:rsidRDefault="003C4A96">
      <w:pPr>
        <w:jc w:val="both"/>
      </w:pPr>
      <w:r>
        <w:t xml:space="preserve">Les gagnants de la catégorie Pitons, classes A-B-C </w:t>
      </w:r>
    </w:p>
    <w:p w14:paraId="2CF2B0B0" w14:textId="77777777" w:rsidR="00674F37" w:rsidRDefault="003C4A96">
      <w:pPr>
        <w:jc w:val="both"/>
      </w:pPr>
      <w:r>
        <w:t>[1990]</w:t>
      </w:r>
    </w:p>
    <w:p w14:paraId="75710D9A" w14:textId="77777777" w:rsidR="00674F37" w:rsidRDefault="003C4A96">
      <w:pPr>
        <w:jc w:val="both"/>
      </w:pPr>
      <w:r>
        <w:t xml:space="preserve">10,1 cm x 12,6 cm, n. b. </w:t>
      </w:r>
    </w:p>
    <w:p w14:paraId="0D23B998" w14:textId="77777777" w:rsidR="00674F37" w:rsidRDefault="003C4A96">
      <w:pPr>
        <w:jc w:val="both"/>
      </w:pPr>
      <w:r>
        <w:t>Originale</w:t>
      </w:r>
    </w:p>
    <w:p w14:paraId="2E93BE62" w14:textId="77777777" w:rsidR="00674F37" w:rsidRDefault="00674F37">
      <w:pPr>
        <w:jc w:val="both"/>
      </w:pPr>
    </w:p>
    <w:p w14:paraId="74FB77FC" w14:textId="77777777" w:rsidR="00674F37" w:rsidRDefault="003C4A96">
      <w:pPr>
        <w:jc w:val="both"/>
      </w:pPr>
      <w:r>
        <w:t xml:space="preserve">P260/B1/1.6.2, 268 </w:t>
      </w:r>
    </w:p>
    <w:p w14:paraId="6E36FC33" w14:textId="77777777" w:rsidR="00674F37" w:rsidRDefault="003C4A96">
      <w:pPr>
        <w:jc w:val="both"/>
      </w:pPr>
      <w:r>
        <w:t xml:space="preserve">Les gagnants des classes A-B-C du tournoi du curling féminin </w:t>
      </w:r>
    </w:p>
    <w:p w14:paraId="4E7621E5" w14:textId="77777777" w:rsidR="00674F37" w:rsidRDefault="003C4A96">
      <w:pPr>
        <w:jc w:val="both"/>
      </w:pPr>
      <w:r>
        <w:t xml:space="preserve">Ordre non établi : Denise Nadeau </w:t>
      </w:r>
    </w:p>
    <w:p w14:paraId="24FF214A" w14:textId="77777777" w:rsidR="00674F37" w:rsidRDefault="003C4A96">
      <w:pPr>
        <w:jc w:val="both"/>
      </w:pPr>
      <w:r>
        <w:t>[1990]</w:t>
      </w:r>
    </w:p>
    <w:p w14:paraId="6AACD837" w14:textId="77777777" w:rsidR="00674F37" w:rsidRDefault="003C4A96">
      <w:pPr>
        <w:jc w:val="both"/>
      </w:pPr>
      <w:r>
        <w:t xml:space="preserve">10,1 cm x 12,6 cm, n. b. </w:t>
      </w:r>
    </w:p>
    <w:p w14:paraId="03EFA900" w14:textId="77777777" w:rsidR="00674F37" w:rsidRDefault="003C4A96">
      <w:pPr>
        <w:jc w:val="both"/>
      </w:pPr>
      <w:r>
        <w:t>Originale</w:t>
      </w:r>
    </w:p>
    <w:p w14:paraId="1C331183" w14:textId="77777777" w:rsidR="00674F37" w:rsidRDefault="00674F37">
      <w:pPr>
        <w:jc w:val="both"/>
      </w:pPr>
    </w:p>
    <w:p w14:paraId="6E337E04" w14:textId="77777777" w:rsidR="00674F37" w:rsidRDefault="003C4A96">
      <w:pPr>
        <w:jc w:val="both"/>
      </w:pPr>
      <w:r>
        <w:t xml:space="preserve">P260/B1/1.6.2,269 </w:t>
      </w:r>
    </w:p>
    <w:p w14:paraId="48765ED5" w14:textId="77777777" w:rsidR="00674F37" w:rsidRDefault="003C4A96">
      <w:pPr>
        <w:jc w:val="both"/>
      </w:pPr>
      <w:r>
        <w:t>L’équipe gagnante de la 2</w:t>
      </w:r>
      <w:r>
        <w:rPr>
          <w:vertAlign w:val="superscript"/>
        </w:rPr>
        <w:t>e</w:t>
      </w:r>
      <w:r>
        <w:t xml:space="preserve"> édition </w:t>
      </w:r>
    </w:p>
    <w:p w14:paraId="0020E321" w14:textId="77777777" w:rsidR="00674F37" w:rsidRDefault="003C4A96">
      <w:pPr>
        <w:jc w:val="both"/>
      </w:pPr>
      <w:r>
        <w:t xml:space="preserve">Daniel Asselin, Sylvain Talbot, Jean Claude Côté, Claude Brodeur, Jacques Simard, Michel Gaudreault </w:t>
      </w:r>
    </w:p>
    <w:p w14:paraId="08B622FD" w14:textId="77777777" w:rsidR="00674F37" w:rsidRDefault="003C4A96">
      <w:pPr>
        <w:jc w:val="both"/>
      </w:pPr>
      <w:r>
        <w:t>[1990]</w:t>
      </w:r>
    </w:p>
    <w:p w14:paraId="4E68E7A7" w14:textId="77777777" w:rsidR="00674F37" w:rsidRDefault="003C4A96">
      <w:pPr>
        <w:jc w:val="both"/>
      </w:pPr>
      <w:r>
        <w:t>10,1 cm x 15,2 cm, n. b.</w:t>
      </w:r>
    </w:p>
    <w:p w14:paraId="298BCC2C" w14:textId="77777777" w:rsidR="00674F37" w:rsidRDefault="003C4A96">
      <w:pPr>
        <w:jc w:val="both"/>
      </w:pPr>
      <w:r>
        <w:t>Originale</w:t>
      </w:r>
    </w:p>
    <w:p w14:paraId="73248EB8" w14:textId="77777777" w:rsidR="00674F37" w:rsidRDefault="00674F37">
      <w:pPr>
        <w:jc w:val="both"/>
      </w:pPr>
    </w:p>
    <w:p w14:paraId="5C8427C5" w14:textId="77777777" w:rsidR="00674F37" w:rsidRDefault="003C4A96">
      <w:pPr>
        <w:jc w:val="both"/>
      </w:pPr>
      <w:r>
        <w:t xml:space="preserve">P260/B1/1.6.2,270 </w:t>
      </w:r>
    </w:p>
    <w:p w14:paraId="54F6A561" w14:textId="77777777" w:rsidR="00674F37" w:rsidRDefault="003C4A96">
      <w:pPr>
        <w:jc w:val="both"/>
      </w:pPr>
      <w:r>
        <w:t xml:space="preserve">Les gagnants se sont mérités des dindes </w:t>
      </w:r>
    </w:p>
    <w:p w14:paraId="15335AE6" w14:textId="77777777" w:rsidR="00674F37" w:rsidRDefault="003C4A96">
      <w:pPr>
        <w:jc w:val="both"/>
      </w:pPr>
      <w:r>
        <w:t xml:space="preserve">Ordre non établi : Maurice Drapeau </w:t>
      </w:r>
    </w:p>
    <w:p w14:paraId="6E32E92B" w14:textId="77777777" w:rsidR="00674F37" w:rsidRDefault="003C4A96">
      <w:pPr>
        <w:jc w:val="both"/>
      </w:pPr>
      <w:r>
        <w:t>[1990]</w:t>
      </w:r>
    </w:p>
    <w:p w14:paraId="3227F8A1" w14:textId="77777777" w:rsidR="00674F37" w:rsidRDefault="003C4A96">
      <w:pPr>
        <w:jc w:val="both"/>
      </w:pPr>
      <w:r>
        <w:t xml:space="preserve">10,1 cm x 12,6 cm, n. b. </w:t>
      </w:r>
    </w:p>
    <w:p w14:paraId="427A0271" w14:textId="77777777" w:rsidR="00674F37" w:rsidRDefault="003C4A96">
      <w:pPr>
        <w:jc w:val="both"/>
      </w:pPr>
      <w:r>
        <w:t>Originale</w:t>
      </w:r>
    </w:p>
    <w:p w14:paraId="5DBC8D9A" w14:textId="77777777" w:rsidR="00674F37" w:rsidRDefault="00674F37">
      <w:pPr>
        <w:jc w:val="both"/>
      </w:pPr>
    </w:p>
    <w:p w14:paraId="25914402" w14:textId="77777777" w:rsidR="00674F37" w:rsidRDefault="003C4A96">
      <w:pPr>
        <w:jc w:val="both"/>
      </w:pPr>
      <w:r>
        <w:t xml:space="preserve">P260/B1/1.6.2,271 </w:t>
      </w:r>
    </w:p>
    <w:p w14:paraId="50EACC41" w14:textId="77777777" w:rsidR="00674F37" w:rsidRDefault="003C4A96">
      <w:pPr>
        <w:jc w:val="both"/>
      </w:pPr>
      <w:r>
        <w:t xml:space="preserve">Les champions dans la catégorie compétition </w:t>
      </w:r>
    </w:p>
    <w:p w14:paraId="5AAAB70C" w14:textId="77777777" w:rsidR="00674F37" w:rsidRDefault="003C4A96">
      <w:pPr>
        <w:jc w:val="both"/>
      </w:pPr>
      <w:r>
        <w:t>[1990]</w:t>
      </w:r>
    </w:p>
    <w:p w14:paraId="623D349A" w14:textId="77777777" w:rsidR="00674F37" w:rsidRDefault="003C4A96">
      <w:pPr>
        <w:jc w:val="both"/>
      </w:pPr>
      <w:r>
        <w:t xml:space="preserve">10,1 cm x 12,6 cm, n. b. </w:t>
      </w:r>
    </w:p>
    <w:p w14:paraId="6117F1B4" w14:textId="77777777" w:rsidR="00674F37" w:rsidRDefault="003C4A96">
      <w:pPr>
        <w:jc w:val="both"/>
      </w:pPr>
      <w:r>
        <w:t>Originale</w:t>
      </w:r>
    </w:p>
    <w:p w14:paraId="6EA06699" w14:textId="77777777" w:rsidR="00674F37" w:rsidRDefault="00674F37">
      <w:pPr>
        <w:jc w:val="both"/>
      </w:pPr>
    </w:p>
    <w:p w14:paraId="1A8CDE1E" w14:textId="77777777" w:rsidR="00674F37" w:rsidRDefault="003C4A96">
      <w:pPr>
        <w:jc w:val="both"/>
      </w:pPr>
      <w:r>
        <w:t xml:space="preserve">P260/B1/1.6.2,272 </w:t>
      </w:r>
    </w:p>
    <w:p w14:paraId="2931D2FB" w14:textId="77777777" w:rsidR="00674F37" w:rsidRDefault="003C4A96">
      <w:pPr>
        <w:jc w:val="both"/>
      </w:pPr>
      <w:r>
        <w:t xml:space="preserve">Les champions de la saison, l’équipe du U.S. Steak </w:t>
      </w:r>
    </w:p>
    <w:p w14:paraId="7777B5DB" w14:textId="77777777" w:rsidR="00674F37" w:rsidRDefault="003C4A96">
      <w:pPr>
        <w:jc w:val="both"/>
      </w:pPr>
      <w:r>
        <w:t xml:space="preserve">Armand Brodeur, André Martial, Carol Desgagné, Gérald Besson </w:t>
      </w:r>
    </w:p>
    <w:p w14:paraId="4688881F" w14:textId="77777777" w:rsidR="00674F37" w:rsidRDefault="003C4A96">
      <w:pPr>
        <w:jc w:val="both"/>
      </w:pPr>
      <w:r>
        <w:t>[1990]</w:t>
      </w:r>
    </w:p>
    <w:p w14:paraId="7EDAE6F3" w14:textId="77777777" w:rsidR="00674F37" w:rsidRDefault="003C4A96">
      <w:pPr>
        <w:jc w:val="both"/>
      </w:pPr>
      <w:r>
        <w:t xml:space="preserve">10,1 cm x 12,6 cm, n. b. </w:t>
      </w:r>
    </w:p>
    <w:p w14:paraId="2EDAE261" w14:textId="77777777" w:rsidR="00674F37" w:rsidRDefault="003C4A96">
      <w:pPr>
        <w:jc w:val="both"/>
      </w:pPr>
      <w:r>
        <w:t>Originale</w:t>
      </w:r>
    </w:p>
    <w:p w14:paraId="1E2B5E82" w14:textId="77777777" w:rsidR="00674F37" w:rsidRDefault="00674F37">
      <w:pPr>
        <w:jc w:val="both"/>
      </w:pPr>
    </w:p>
    <w:p w14:paraId="00D56EB5" w14:textId="77777777" w:rsidR="00674F37" w:rsidRDefault="003C4A96">
      <w:pPr>
        <w:jc w:val="both"/>
      </w:pPr>
      <w:r>
        <w:t xml:space="preserve">P260/B1/1.6.2,273 </w:t>
      </w:r>
    </w:p>
    <w:p w14:paraId="1704C230" w14:textId="77777777" w:rsidR="00674F37" w:rsidRDefault="003C4A96">
      <w:pPr>
        <w:jc w:val="both"/>
      </w:pPr>
      <w:r>
        <w:t xml:space="preserve">Dans la section récréative, l’équipe du Skip a remporté les grands honneurs </w:t>
      </w:r>
    </w:p>
    <w:p w14:paraId="2C9A7A44" w14:textId="77777777" w:rsidR="00674F37" w:rsidRDefault="003C4A96">
      <w:pPr>
        <w:jc w:val="both"/>
      </w:pPr>
      <w:r>
        <w:t xml:space="preserve">Ordre non établi : Roland Laprise </w:t>
      </w:r>
    </w:p>
    <w:p w14:paraId="3D5144FA" w14:textId="77777777" w:rsidR="00674F37" w:rsidRDefault="003C4A96">
      <w:pPr>
        <w:jc w:val="both"/>
      </w:pPr>
      <w:r>
        <w:t>[1990]</w:t>
      </w:r>
    </w:p>
    <w:p w14:paraId="71D00AD7" w14:textId="77777777" w:rsidR="00674F37" w:rsidRDefault="003C4A96">
      <w:pPr>
        <w:jc w:val="both"/>
      </w:pPr>
      <w:r>
        <w:t xml:space="preserve">10,1 cm x 12,6 cm, n. b. </w:t>
      </w:r>
    </w:p>
    <w:p w14:paraId="553CBE5C" w14:textId="77777777" w:rsidR="00674F37" w:rsidRDefault="003C4A96">
      <w:pPr>
        <w:jc w:val="both"/>
      </w:pPr>
      <w:r>
        <w:t>Originale</w:t>
      </w:r>
    </w:p>
    <w:p w14:paraId="165FAAC3" w14:textId="77777777" w:rsidR="00674F37" w:rsidRDefault="00674F37">
      <w:pPr>
        <w:jc w:val="both"/>
      </w:pPr>
    </w:p>
    <w:p w14:paraId="6F26BE6C" w14:textId="77777777" w:rsidR="00674F37" w:rsidRDefault="003C4A96">
      <w:pPr>
        <w:jc w:val="both"/>
      </w:pPr>
      <w:r>
        <w:t xml:space="preserve">P260/B1/1.6.2,274 </w:t>
      </w:r>
    </w:p>
    <w:p w14:paraId="3C642F4B" w14:textId="77777777" w:rsidR="00674F37" w:rsidRDefault="003C4A96">
      <w:pPr>
        <w:jc w:val="both"/>
      </w:pPr>
      <w:r>
        <w:t xml:space="preserve">Les gagnants du prix de consolation </w:t>
      </w:r>
    </w:p>
    <w:p w14:paraId="6A772609" w14:textId="77777777" w:rsidR="00674F37" w:rsidRDefault="003C4A96">
      <w:pPr>
        <w:jc w:val="both"/>
      </w:pPr>
      <w:r>
        <w:t xml:space="preserve">Jean Lemieux, Richard Lemieux, Suzanne Moreau, Sonia Larouche, Claude Moreau </w:t>
      </w:r>
    </w:p>
    <w:p w14:paraId="77FB26A5" w14:textId="77777777" w:rsidR="00674F37" w:rsidRDefault="003C4A96">
      <w:pPr>
        <w:jc w:val="both"/>
      </w:pPr>
      <w:r>
        <w:t>[1990]</w:t>
      </w:r>
    </w:p>
    <w:p w14:paraId="7906800C" w14:textId="77777777" w:rsidR="00674F37" w:rsidRDefault="003C4A96">
      <w:pPr>
        <w:jc w:val="both"/>
      </w:pPr>
      <w:r>
        <w:t xml:space="preserve">10,1 cm x 12,6 cm, n. b. </w:t>
      </w:r>
    </w:p>
    <w:p w14:paraId="096B5329" w14:textId="77777777" w:rsidR="00674F37" w:rsidRDefault="003C4A96">
      <w:pPr>
        <w:jc w:val="both"/>
      </w:pPr>
      <w:r>
        <w:t>Originale</w:t>
      </w:r>
    </w:p>
    <w:p w14:paraId="7561F6AD" w14:textId="77777777" w:rsidR="00674F37" w:rsidRDefault="00674F37">
      <w:pPr>
        <w:jc w:val="both"/>
      </w:pPr>
    </w:p>
    <w:p w14:paraId="4A41402F" w14:textId="77777777" w:rsidR="00674F37" w:rsidRDefault="003C4A96">
      <w:pPr>
        <w:jc w:val="both"/>
      </w:pPr>
      <w:r>
        <w:t xml:space="preserve">P260/B1/1.6.2,275 </w:t>
      </w:r>
    </w:p>
    <w:p w14:paraId="4448364C" w14:textId="77777777" w:rsidR="00674F37" w:rsidRDefault="003C4A96">
      <w:pPr>
        <w:jc w:val="both"/>
      </w:pPr>
      <w:r>
        <w:t xml:space="preserve">Trois hommes portaient trois médailles à leur cou </w:t>
      </w:r>
    </w:p>
    <w:p w14:paraId="2157D8AE" w14:textId="77777777" w:rsidR="00674F37" w:rsidRDefault="003C4A96">
      <w:pPr>
        <w:jc w:val="both"/>
      </w:pPr>
      <w:r>
        <w:t>[1990]</w:t>
      </w:r>
    </w:p>
    <w:p w14:paraId="4220413C" w14:textId="77777777" w:rsidR="00674F37" w:rsidRDefault="003C4A96">
      <w:pPr>
        <w:jc w:val="both"/>
      </w:pPr>
      <w:r>
        <w:t xml:space="preserve">10,1 cm x 12,6 cm, n. b. </w:t>
      </w:r>
    </w:p>
    <w:p w14:paraId="6A737336" w14:textId="77777777" w:rsidR="00674F37" w:rsidRDefault="003C4A96">
      <w:pPr>
        <w:jc w:val="both"/>
      </w:pPr>
      <w:r>
        <w:t>Originale</w:t>
      </w:r>
    </w:p>
    <w:p w14:paraId="6A17C557" w14:textId="77777777" w:rsidR="00674F37" w:rsidRDefault="00674F37">
      <w:pPr>
        <w:jc w:val="both"/>
      </w:pPr>
    </w:p>
    <w:p w14:paraId="2CFA9BEF" w14:textId="77777777" w:rsidR="00674F37" w:rsidRDefault="003C4A96">
      <w:pPr>
        <w:jc w:val="both"/>
      </w:pPr>
      <w:r>
        <w:t xml:space="preserve">P260/B1/1.6.2,276 </w:t>
      </w:r>
    </w:p>
    <w:p w14:paraId="253CE6EF" w14:textId="77777777" w:rsidR="00674F37" w:rsidRDefault="003C4A96">
      <w:pPr>
        <w:jc w:val="both"/>
      </w:pPr>
      <w:r>
        <w:t xml:space="preserve">La remise d’une médaille à quatre jeunes femmes </w:t>
      </w:r>
    </w:p>
    <w:p w14:paraId="2C7420C3" w14:textId="77777777" w:rsidR="00674F37" w:rsidRDefault="003C4A96">
      <w:pPr>
        <w:jc w:val="both"/>
      </w:pPr>
      <w:r>
        <w:t>[1990]</w:t>
      </w:r>
    </w:p>
    <w:p w14:paraId="7E19ACAE" w14:textId="77777777" w:rsidR="00674F37" w:rsidRDefault="003C4A96">
      <w:pPr>
        <w:jc w:val="both"/>
      </w:pPr>
      <w:r>
        <w:t xml:space="preserve">10,1 cm x 12,6 cm, n. b. </w:t>
      </w:r>
    </w:p>
    <w:p w14:paraId="3A02993B" w14:textId="77777777" w:rsidR="00674F37" w:rsidRDefault="003C4A96">
      <w:pPr>
        <w:jc w:val="both"/>
      </w:pPr>
      <w:r>
        <w:t>Originale</w:t>
      </w:r>
    </w:p>
    <w:p w14:paraId="10BD3664" w14:textId="77777777" w:rsidR="00674F37" w:rsidRDefault="00674F37">
      <w:pPr>
        <w:jc w:val="both"/>
      </w:pPr>
    </w:p>
    <w:p w14:paraId="45DC5885" w14:textId="77777777" w:rsidR="00674F37" w:rsidRDefault="003C4A96">
      <w:pPr>
        <w:jc w:val="both"/>
      </w:pPr>
      <w:r>
        <w:t>P260/B1/1.6.2,277</w:t>
      </w:r>
    </w:p>
    <w:p w14:paraId="313CB704" w14:textId="77777777" w:rsidR="00674F37" w:rsidRDefault="003C4A96">
      <w:pPr>
        <w:jc w:val="both"/>
      </w:pPr>
      <w:r>
        <w:t xml:space="preserve">La remise de quelques médailles à l’équipe de Richard Lamothe </w:t>
      </w:r>
    </w:p>
    <w:p w14:paraId="0145DFFC" w14:textId="77777777" w:rsidR="00674F37" w:rsidRDefault="003C4A96">
      <w:pPr>
        <w:jc w:val="both"/>
      </w:pPr>
      <w:r>
        <w:t>Ordre non établi : Nathalie Ouellet, Daniel Asselin</w:t>
      </w:r>
    </w:p>
    <w:p w14:paraId="70AE7D9E" w14:textId="77777777" w:rsidR="00674F37" w:rsidRDefault="003C4A96">
      <w:pPr>
        <w:jc w:val="both"/>
      </w:pPr>
      <w:r>
        <w:t>[1990]</w:t>
      </w:r>
    </w:p>
    <w:p w14:paraId="711603A4" w14:textId="77777777" w:rsidR="00674F37" w:rsidRDefault="003C4A96">
      <w:pPr>
        <w:jc w:val="both"/>
      </w:pPr>
      <w:r>
        <w:t xml:space="preserve">10,1 cm x 12,6 cm, n. b. </w:t>
      </w:r>
    </w:p>
    <w:p w14:paraId="7496AFDF" w14:textId="77777777" w:rsidR="00674F37" w:rsidRDefault="003C4A96">
      <w:pPr>
        <w:jc w:val="both"/>
      </w:pPr>
      <w:r>
        <w:t>Originale</w:t>
      </w:r>
    </w:p>
    <w:p w14:paraId="53E6039C" w14:textId="77777777" w:rsidR="00674F37" w:rsidRDefault="003C4A96">
      <w:pPr>
        <w:jc w:val="both"/>
      </w:pPr>
      <w:r>
        <w:t xml:space="preserve"> </w:t>
      </w:r>
    </w:p>
    <w:p w14:paraId="3A254C6B" w14:textId="77777777" w:rsidR="00674F37" w:rsidRDefault="003C4A96">
      <w:pPr>
        <w:jc w:val="both"/>
      </w:pPr>
      <w:r>
        <w:t>P260/B1/1.6.2,278</w:t>
      </w:r>
    </w:p>
    <w:p w14:paraId="43F1690E" w14:textId="77777777" w:rsidR="00674F37" w:rsidRDefault="003C4A96">
      <w:pPr>
        <w:jc w:val="both"/>
      </w:pPr>
      <w:r>
        <w:t xml:space="preserve">La remise d’une plaque souvenir à chaque membre de l’équipe </w:t>
      </w:r>
    </w:p>
    <w:p w14:paraId="1F58232B" w14:textId="77777777" w:rsidR="00674F37" w:rsidRDefault="003C4A96">
      <w:pPr>
        <w:jc w:val="both"/>
      </w:pPr>
      <w:r>
        <w:t>Dominique St-Gelais, Rémi Lamothe, Daniel Huard, Richard Lamothe</w:t>
      </w:r>
    </w:p>
    <w:p w14:paraId="1349DD60" w14:textId="77777777" w:rsidR="00674F37" w:rsidRDefault="003C4A96">
      <w:pPr>
        <w:jc w:val="both"/>
      </w:pPr>
      <w:r>
        <w:t>[1990]</w:t>
      </w:r>
    </w:p>
    <w:p w14:paraId="13BE5A8F" w14:textId="77777777" w:rsidR="00674F37" w:rsidRDefault="003C4A96">
      <w:pPr>
        <w:jc w:val="both"/>
      </w:pPr>
      <w:r>
        <w:t xml:space="preserve">10,1 cm x 12,6 cm, n. b. </w:t>
      </w:r>
    </w:p>
    <w:p w14:paraId="08A4D9A6" w14:textId="77777777" w:rsidR="00674F37" w:rsidRDefault="003C4A96">
      <w:pPr>
        <w:jc w:val="both"/>
      </w:pPr>
      <w:r>
        <w:t>Originale</w:t>
      </w:r>
    </w:p>
    <w:p w14:paraId="373E6389" w14:textId="77777777" w:rsidR="00674F37" w:rsidRDefault="00674F37">
      <w:pPr>
        <w:jc w:val="both"/>
      </w:pPr>
    </w:p>
    <w:p w14:paraId="6F7D5B61" w14:textId="77777777" w:rsidR="00674F37" w:rsidRDefault="003C4A96">
      <w:pPr>
        <w:jc w:val="both"/>
      </w:pPr>
      <w:r>
        <w:t>P260/B1/1.6.2,279</w:t>
      </w:r>
    </w:p>
    <w:p w14:paraId="3727858F" w14:textId="77777777" w:rsidR="00674F37" w:rsidRDefault="003C4A96">
      <w:pPr>
        <w:jc w:val="both"/>
      </w:pPr>
      <w:r>
        <w:t>Un tournoi féminin</w:t>
      </w:r>
    </w:p>
    <w:p w14:paraId="023B9964" w14:textId="77777777" w:rsidR="00674F37" w:rsidRDefault="003C4A96">
      <w:pPr>
        <w:jc w:val="both"/>
      </w:pPr>
      <w:r>
        <w:t xml:space="preserve">Karolyne Potvin, Marjolaine Simard, Jacinthe Théberge, Martine Savard, Gina Fraser, Denise Lavoie, Hélène Fleury </w:t>
      </w:r>
    </w:p>
    <w:p w14:paraId="43784E05" w14:textId="77777777" w:rsidR="00674F37" w:rsidRDefault="003C4A96">
      <w:pPr>
        <w:jc w:val="both"/>
      </w:pPr>
      <w:r>
        <w:t>[1990]</w:t>
      </w:r>
    </w:p>
    <w:p w14:paraId="7955F49A" w14:textId="77777777" w:rsidR="00674F37" w:rsidRDefault="003C4A96">
      <w:pPr>
        <w:jc w:val="both"/>
      </w:pPr>
      <w:r>
        <w:t xml:space="preserve">10,1 cm x 12,6 cm, n. b. </w:t>
      </w:r>
    </w:p>
    <w:p w14:paraId="7195A02B" w14:textId="77777777" w:rsidR="00674F37" w:rsidRDefault="003C4A96">
      <w:pPr>
        <w:jc w:val="both"/>
      </w:pPr>
      <w:r>
        <w:t xml:space="preserve">Originale </w:t>
      </w:r>
    </w:p>
    <w:p w14:paraId="142E84F0" w14:textId="77777777" w:rsidR="00674F37" w:rsidRDefault="00674F37">
      <w:pPr>
        <w:jc w:val="both"/>
      </w:pPr>
    </w:p>
    <w:p w14:paraId="57AEB3A4" w14:textId="77777777" w:rsidR="00674F37" w:rsidRDefault="003C4A96">
      <w:pPr>
        <w:jc w:val="both"/>
      </w:pPr>
      <w:r>
        <w:t xml:space="preserve">P260/B1/1.6.2,280 </w:t>
      </w:r>
    </w:p>
    <w:p w14:paraId="642E8D37" w14:textId="77777777" w:rsidR="00674F37" w:rsidRDefault="003C4A96">
      <w:pPr>
        <w:jc w:val="both"/>
      </w:pPr>
      <w:r>
        <w:t xml:space="preserve">L’équipe finaliste chez les femmes a donné du fil à retordre à son adversaire </w:t>
      </w:r>
    </w:p>
    <w:p w14:paraId="68EC73BC" w14:textId="77777777" w:rsidR="00674F37" w:rsidRDefault="003C4A96">
      <w:pPr>
        <w:jc w:val="both"/>
      </w:pPr>
      <w:r>
        <w:t>[1990]</w:t>
      </w:r>
    </w:p>
    <w:p w14:paraId="5220DDB2" w14:textId="77777777" w:rsidR="00674F37" w:rsidRDefault="003C4A96">
      <w:pPr>
        <w:jc w:val="both"/>
      </w:pPr>
      <w:r>
        <w:t xml:space="preserve">10,1 cm x 12,6 cm, n. b. </w:t>
      </w:r>
    </w:p>
    <w:p w14:paraId="51E5CCCE" w14:textId="77777777" w:rsidR="00674F37" w:rsidRDefault="003C4A96">
      <w:pPr>
        <w:jc w:val="both"/>
      </w:pPr>
      <w:r>
        <w:t>Originale</w:t>
      </w:r>
    </w:p>
    <w:p w14:paraId="77EEDE30" w14:textId="77777777" w:rsidR="00674F37" w:rsidRDefault="00674F37">
      <w:pPr>
        <w:jc w:val="both"/>
      </w:pPr>
    </w:p>
    <w:p w14:paraId="21CED219" w14:textId="77777777" w:rsidR="00674F37" w:rsidRDefault="003C4A96">
      <w:pPr>
        <w:jc w:val="both"/>
      </w:pPr>
      <w:r>
        <w:t xml:space="preserve">P260/B1/1.6.2,281 </w:t>
      </w:r>
    </w:p>
    <w:p w14:paraId="165EC9E6" w14:textId="77777777" w:rsidR="00674F37" w:rsidRDefault="003C4A96">
      <w:pPr>
        <w:jc w:val="both"/>
      </w:pPr>
      <w:r>
        <w:lastRenderedPageBreak/>
        <w:t xml:space="preserve">Une équipe essayait de mettre la main sur le titre provincial </w:t>
      </w:r>
    </w:p>
    <w:p w14:paraId="4D74349A" w14:textId="77777777" w:rsidR="00674F37" w:rsidRDefault="003C4A96">
      <w:pPr>
        <w:jc w:val="both"/>
      </w:pPr>
      <w:r>
        <w:t xml:space="preserve">Ordre non établi : Dominique St-Gelais, René Lamothe, Richard Lamothe, Steeve Muirhead </w:t>
      </w:r>
    </w:p>
    <w:p w14:paraId="7E12CCB0" w14:textId="77777777" w:rsidR="00674F37" w:rsidRDefault="003C4A96">
      <w:pPr>
        <w:jc w:val="both"/>
      </w:pPr>
      <w:r>
        <w:t>[1990]</w:t>
      </w:r>
    </w:p>
    <w:p w14:paraId="3243667D" w14:textId="77777777" w:rsidR="00674F37" w:rsidRDefault="003C4A96">
      <w:pPr>
        <w:jc w:val="both"/>
      </w:pPr>
      <w:r>
        <w:t xml:space="preserve">10,1 cm x 12,6 cm, n. b. </w:t>
      </w:r>
    </w:p>
    <w:p w14:paraId="5EBF8846" w14:textId="77777777" w:rsidR="00674F37" w:rsidRDefault="003C4A96">
      <w:pPr>
        <w:jc w:val="both"/>
      </w:pPr>
      <w:r>
        <w:t xml:space="preserve">Originale </w:t>
      </w:r>
    </w:p>
    <w:p w14:paraId="74DBCE7A" w14:textId="77777777" w:rsidR="00674F37" w:rsidRDefault="00674F37">
      <w:pPr>
        <w:jc w:val="both"/>
      </w:pPr>
    </w:p>
    <w:p w14:paraId="2F8D117D" w14:textId="77777777" w:rsidR="00674F37" w:rsidRDefault="003C4A96">
      <w:pPr>
        <w:jc w:val="both"/>
      </w:pPr>
      <w:r>
        <w:t xml:space="preserve">P260/B1/1.6.2,282 </w:t>
      </w:r>
    </w:p>
    <w:p w14:paraId="51E4A2EE" w14:textId="77777777" w:rsidR="00674F37" w:rsidRDefault="003C4A96">
      <w:pPr>
        <w:jc w:val="both"/>
      </w:pPr>
      <w:r>
        <w:t>Le championnat provincial de curling</w:t>
      </w:r>
    </w:p>
    <w:p w14:paraId="4B4B58FB" w14:textId="77777777" w:rsidR="00674F37" w:rsidRDefault="003C4A96">
      <w:pPr>
        <w:jc w:val="both"/>
      </w:pPr>
      <w:r>
        <w:t>[1990]</w:t>
      </w:r>
    </w:p>
    <w:p w14:paraId="24A16AD4" w14:textId="77777777" w:rsidR="00674F37" w:rsidRDefault="003C4A96">
      <w:pPr>
        <w:jc w:val="both"/>
      </w:pPr>
      <w:r>
        <w:t xml:space="preserve">10,1 cm x 15,2 cm, couleur </w:t>
      </w:r>
    </w:p>
    <w:p w14:paraId="5F8C1218" w14:textId="77777777" w:rsidR="00674F37" w:rsidRDefault="003C4A96">
      <w:pPr>
        <w:jc w:val="both"/>
      </w:pPr>
      <w:r>
        <w:t>Originale</w:t>
      </w:r>
    </w:p>
    <w:p w14:paraId="1B9EFCB6" w14:textId="77777777" w:rsidR="00674F37" w:rsidRDefault="00674F37">
      <w:pPr>
        <w:jc w:val="both"/>
      </w:pPr>
    </w:p>
    <w:p w14:paraId="3D518B5D" w14:textId="77777777" w:rsidR="00674F37" w:rsidRDefault="003C4A96">
      <w:pPr>
        <w:jc w:val="both"/>
      </w:pPr>
      <w:r>
        <w:t xml:space="preserve">P260/B1/1.6.2,283 </w:t>
      </w:r>
    </w:p>
    <w:p w14:paraId="7C5C3FEE" w14:textId="77777777" w:rsidR="00674F37" w:rsidRDefault="003C4A96">
      <w:pPr>
        <w:jc w:val="both"/>
      </w:pPr>
      <w:r>
        <w:t xml:space="preserve">La mise au jeu entre deux participantes lors du championnat provincial de curling </w:t>
      </w:r>
    </w:p>
    <w:p w14:paraId="7A0D82CC" w14:textId="77777777" w:rsidR="00674F37" w:rsidRDefault="003C4A96">
      <w:pPr>
        <w:jc w:val="both"/>
      </w:pPr>
      <w:r>
        <w:t>[1990]</w:t>
      </w:r>
    </w:p>
    <w:p w14:paraId="735FB754" w14:textId="77777777" w:rsidR="00674F37" w:rsidRDefault="003C4A96">
      <w:pPr>
        <w:jc w:val="both"/>
      </w:pPr>
      <w:r>
        <w:t xml:space="preserve">10,1 cm x 15,2 cm, couleur </w:t>
      </w:r>
    </w:p>
    <w:p w14:paraId="3A090F05" w14:textId="77777777" w:rsidR="00674F37" w:rsidRDefault="003C4A96">
      <w:pPr>
        <w:jc w:val="both"/>
      </w:pPr>
      <w:r>
        <w:t xml:space="preserve">Originale </w:t>
      </w:r>
    </w:p>
    <w:p w14:paraId="08921640" w14:textId="77777777" w:rsidR="00674F37" w:rsidRDefault="00674F37">
      <w:pPr>
        <w:jc w:val="both"/>
      </w:pPr>
    </w:p>
    <w:p w14:paraId="676C4A26" w14:textId="77777777" w:rsidR="00674F37" w:rsidRDefault="003C4A96">
      <w:pPr>
        <w:jc w:val="both"/>
      </w:pPr>
      <w:r>
        <w:t xml:space="preserve">P260/B1/1.6.2,284 </w:t>
      </w:r>
    </w:p>
    <w:p w14:paraId="406576C9" w14:textId="77777777" w:rsidR="00674F37" w:rsidRDefault="003C4A96">
      <w:pPr>
        <w:jc w:val="both"/>
      </w:pPr>
      <w:r>
        <w:t xml:space="preserve">Les représentants de Dolbeau au championnat provincial mixte de curling </w:t>
      </w:r>
    </w:p>
    <w:p w14:paraId="0F8AD4D7" w14:textId="77777777" w:rsidR="00674F37" w:rsidRDefault="003C4A96">
      <w:pPr>
        <w:jc w:val="both"/>
      </w:pPr>
      <w:r>
        <w:t xml:space="preserve">Alain Tremblay, Gina Gagnon, Marie Côté, Jacinthe Théberge, Mario Couture </w:t>
      </w:r>
    </w:p>
    <w:p w14:paraId="5C13EB16" w14:textId="77777777" w:rsidR="00674F37" w:rsidRDefault="003C4A96">
      <w:pPr>
        <w:jc w:val="both"/>
      </w:pPr>
      <w:r>
        <w:t>[1990]</w:t>
      </w:r>
    </w:p>
    <w:p w14:paraId="032E8090" w14:textId="77777777" w:rsidR="00674F37" w:rsidRDefault="003C4A96">
      <w:pPr>
        <w:jc w:val="both"/>
      </w:pPr>
      <w:r>
        <w:t xml:space="preserve">10,1 cm x 12,6 cm, n. b. </w:t>
      </w:r>
    </w:p>
    <w:p w14:paraId="2A06D86D" w14:textId="77777777" w:rsidR="00674F37" w:rsidRDefault="003C4A96">
      <w:pPr>
        <w:jc w:val="both"/>
      </w:pPr>
      <w:r>
        <w:t xml:space="preserve">Originale </w:t>
      </w:r>
    </w:p>
    <w:p w14:paraId="63A98558" w14:textId="77777777" w:rsidR="00674F37" w:rsidRDefault="00674F37">
      <w:pPr>
        <w:jc w:val="both"/>
      </w:pPr>
    </w:p>
    <w:p w14:paraId="796D7734" w14:textId="77777777" w:rsidR="00674F37" w:rsidRDefault="003C4A96">
      <w:pPr>
        <w:jc w:val="both"/>
      </w:pPr>
      <w:r>
        <w:t>P260/B1/1.6.2,285</w:t>
      </w:r>
    </w:p>
    <w:p w14:paraId="7782F7DA" w14:textId="77777777" w:rsidR="00674F37" w:rsidRDefault="003C4A96">
      <w:pPr>
        <w:jc w:val="both"/>
      </w:pPr>
      <w:r>
        <w:t xml:space="preserve">La direction du Centre civique tenait à féliciter l’équipe du Skip </w:t>
      </w:r>
    </w:p>
    <w:p w14:paraId="766B7109" w14:textId="77777777" w:rsidR="00674F37" w:rsidRDefault="003C4A96">
      <w:pPr>
        <w:jc w:val="both"/>
      </w:pPr>
      <w:r>
        <w:t xml:space="preserve">Ordre non établi : Richard Lamothe, Daniel Huard, Rémi Lamothe, Dominique St-Gelais </w:t>
      </w:r>
    </w:p>
    <w:p w14:paraId="12DC5671" w14:textId="77777777" w:rsidR="00674F37" w:rsidRDefault="003C4A96">
      <w:pPr>
        <w:jc w:val="both"/>
      </w:pPr>
      <w:r>
        <w:t>[1990]</w:t>
      </w:r>
    </w:p>
    <w:p w14:paraId="29ECDD62" w14:textId="77777777" w:rsidR="00674F37" w:rsidRDefault="003C4A96">
      <w:pPr>
        <w:jc w:val="both"/>
      </w:pPr>
      <w:r>
        <w:t xml:space="preserve">10,1 cm x 12,6 cm, n. b. </w:t>
      </w:r>
    </w:p>
    <w:p w14:paraId="7EF5B225" w14:textId="77777777" w:rsidR="00674F37" w:rsidRDefault="003C4A96">
      <w:pPr>
        <w:jc w:val="both"/>
      </w:pPr>
      <w:r>
        <w:t>Originale</w:t>
      </w:r>
    </w:p>
    <w:p w14:paraId="32C02277" w14:textId="77777777" w:rsidR="00674F37" w:rsidRDefault="00674F37">
      <w:pPr>
        <w:jc w:val="both"/>
      </w:pPr>
    </w:p>
    <w:p w14:paraId="0FF6EDCD" w14:textId="77777777" w:rsidR="00674F37" w:rsidRDefault="003C4A96">
      <w:pPr>
        <w:jc w:val="both"/>
      </w:pPr>
      <w:r>
        <w:t>P260/B1/1.6.2,286</w:t>
      </w:r>
    </w:p>
    <w:p w14:paraId="0F0D784A" w14:textId="77777777" w:rsidR="00674F37" w:rsidRDefault="003C4A96">
      <w:pPr>
        <w:jc w:val="both"/>
      </w:pPr>
      <w:r>
        <w:t xml:space="preserve">Les Pneus JPS ont remporté le championnat de la saison régulière dans la ligue commerciale de curling de Dolbeau </w:t>
      </w:r>
    </w:p>
    <w:p w14:paraId="12CC65CF" w14:textId="77777777" w:rsidR="00674F37" w:rsidRDefault="003C4A96">
      <w:pPr>
        <w:jc w:val="both"/>
      </w:pPr>
      <w:r>
        <w:t xml:space="preserve">Ordre non établi : Paul Gaudreault </w:t>
      </w:r>
    </w:p>
    <w:p w14:paraId="466A6F25" w14:textId="77777777" w:rsidR="00674F37" w:rsidRDefault="003C4A96">
      <w:pPr>
        <w:jc w:val="both"/>
      </w:pPr>
      <w:r>
        <w:t>[1990]</w:t>
      </w:r>
    </w:p>
    <w:p w14:paraId="7C36BA13" w14:textId="77777777" w:rsidR="00674F37" w:rsidRDefault="003C4A96">
      <w:pPr>
        <w:jc w:val="both"/>
      </w:pPr>
      <w:r>
        <w:t xml:space="preserve">10,1 cm x 12,6 cm, n. b. </w:t>
      </w:r>
    </w:p>
    <w:p w14:paraId="5A8D70B9" w14:textId="77777777" w:rsidR="00674F37" w:rsidRDefault="003C4A96">
      <w:pPr>
        <w:jc w:val="both"/>
      </w:pPr>
      <w:r>
        <w:t>Originale</w:t>
      </w:r>
    </w:p>
    <w:p w14:paraId="7F2A52ED" w14:textId="77777777" w:rsidR="00674F37" w:rsidRDefault="00674F37">
      <w:pPr>
        <w:jc w:val="both"/>
      </w:pPr>
    </w:p>
    <w:p w14:paraId="15BC599E" w14:textId="77777777" w:rsidR="00674F37" w:rsidRDefault="003C4A96">
      <w:pPr>
        <w:jc w:val="both"/>
      </w:pPr>
      <w:r>
        <w:t xml:space="preserve">P260/B1/1.6.2,287 </w:t>
      </w:r>
    </w:p>
    <w:p w14:paraId="75C6BE43" w14:textId="77777777" w:rsidR="00674F37" w:rsidRDefault="003C4A96">
      <w:pPr>
        <w:jc w:val="both"/>
      </w:pPr>
      <w:r>
        <w:lastRenderedPageBreak/>
        <w:t xml:space="preserve">Les perdants lors des tournois de curling </w:t>
      </w:r>
    </w:p>
    <w:p w14:paraId="647E158F" w14:textId="77777777" w:rsidR="00674F37" w:rsidRDefault="003C4A96">
      <w:pPr>
        <w:jc w:val="both"/>
      </w:pPr>
      <w:r>
        <w:t>[1990]</w:t>
      </w:r>
    </w:p>
    <w:p w14:paraId="540E0DA7" w14:textId="77777777" w:rsidR="00674F37" w:rsidRDefault="003C4A96">
      <w:pPr>
        <w:jc w:val="both"/>
      </w:pPr>
      <w:r>
        <w:t xml:space="preserve">10,1 cm x 12,6 cm, n. b. </w:t>
      </w:r>
    </w:p>
    <w:p w14:paraId="3A2E9F6D" w14:textId="77777777" w:rsidR="00674F37" w:rsidRDefault="003C4A96">
      <w:pPr>
        <w:jc w:val="both"/>
      </w:pPr>
      <w:r>
        <w:t>Originale</w:t>
      </w:r>
    </w:p>
    <w:p w14:paraId="29A6F7AF" w14:textId="77777777" w:rsidR="00674F37" w:rsidRDefault="00674F37">
      <w:pPr>
        <w:jc w:val="both"/>
      </w:pPr>
    </w:p>
    <w:p w14:paraId="0578BB4F" w14:textId="77777777" w:rsidR="00674F37" w:rsidRPr="00F735DF" w:rsidRDefault="003C4A96">
      <w:pPr>
        <w:jc w:val="both"/>
        <w:rPr>
          <w:lang w:val="en-CA"/>
        </w:rPr>
      </w:pPr>
      <w:r w:rsidRPr="00F735DF">
        <w:rPr>
          <w:u w:val="single"/>
          <w:lang w:val="en-CA"/>
        </w:rPr>
        <w:t xml:space="preserve">P260/B1/1.6.3 : Mini-curling </w:t>
      </w:r>
    </w:p>
    <w:p w14:paraId="03B68B29" w14:textId="77777777" w:rsidR="00674F37" w:rsidRPr="00F735DF" w:rsidRDefault="00674F37">
      <w:pPr>
        <w:jc w:val="both"/>
        <w:rPr>
          <w:lang w:val="en-CA"/>
        </w:rPr>
      </w:pPr>
    </w:p>
    <w:p w14:paraId="0D0565FC" w14:textId="77777777" w:rsidR="00674F37" w:rsidRPr="00F735DF" w:rsidRDefault="003C4A96">
      <w:pPr>
        <w:jc w:val="both"/>
        <w:rPr>
          <w:lang w:val="en-CA"/>
        </w:rPr>
      </w:pPr>
      <w:r w:rsidRPr="00F735DF">
        <w:rPr>
          <w:lang w:val="en-CA"/>
        </w:rPr>
        <w:t xml:space="preserve">P260/B1/1.6.3,1 </w:t>
      </w:r>
    </w:p>
    <w:p w14:paraId="23262FF8" w14:textId="77777777" w:rsidR="00674F37" w:rsidRDefault="003C4A96">
      <w:pPr>
        <w:jc w:val="both"/>
      </w:pPr>
      <w:r>
        <w:t xml:space="preserve">Les responsables des joueurs juniors </w:t>
      </w:r>
    </w:p>
    <w:p w14:paraId="0B0AF226" w14:textId="77777777" w:rsidR="00674F37" w:rsidRDefault="003C4A96">
      <w:pPr>
        <w:jc w:val="both"/>
      </w:pPr>
      <w:r>
        <w:t xml:space="preserve">Tania Bissonnette, Gervais Bouchard, Martine Savard </w:t>
      </w:r>
    </w:p>
    <w:p w14:paraId="3DF83FFF" w14:textId="77777777" w:rsidR="00674F37" w:rsidRDefault="003C4A96">
      <w:pPr>
        <w:jc w:val="both"/>
      </w:pPr>
      <w:r>
        <w:t>[1990]</w:t>
      </w:r>
    </w:p>
    <w:p w14:paraId="77BBE935" w14:textId="77777777" w:rsidR="00674F37" w:rsidRDefault="003C4A96">
      <w:pPr>
        <w:jc w:val="both"/>
      </w:pPr>
      <w:r>
        <w:t xml:space="preserve">10,1 cm x 12,6 cm, couleur </w:t>
      </w:r>
    </w:p>
    <w:p w14:paraId="7EEE92B5" w14:textId="77777777" w:rsidR="00674F37" w:rsidRDefault="003C4A96">
      <w:pPr>
        <w:jc w:val="both"/>
      </w:pPr>
      <w:r>
        <w:t xml:space="preserve">Originale </w:t>
      </w:r>
    </w:p>
    <w:p w14:paraId="217F1EB8" w14:textId="77777777" w:rsidR="00674F37" w:rsidRDefault="00674F37">
      <w:pPr>
        <w:jc w:val="both"/>
      </w:pPr>
    </w:p>
    <w:p w14:paraId="24CA4127" w14:textId="77777777" w:rsidR="00674F37" w:rsidRDefault="003C4A96">
      <w:pPr>
        <w:jc w:val="both"/>
      </w:pPr>
      <w:r>
        <w:t>P260/B1/1.6.3,2</w:t>
      </w:r>
    </w:p>
    <w:p w14:paraId="7E323381" w14:textId="77777777" w:rsidR="00674F37" w:rsidRDefault="003C4A96">
      <w:pPr>
        <w:jc w:val="both"/>
      </w:pPr>
      <w:r>
        <w:t xml:space="preserve">Les gagnants et les perdants de la classe B du tournoi de mini-curling </w:t>
      </w:r>
    </w:p>
    <w:p w14:paraId="66EEE0DC" w14:textId="77777777" w:rsidR="00674F37" w:rsidRDefault="003C4A96">
      <w:pPr>
        <w:jc w:val="both"/>
      </w:pPr>
      <w:r>
        <w:t>[1990]</w:t>
      </w:r>
    </w:p>
    <w:p w14:paraId="753541A5" w14:textId="77777777" w:rsidR="00674F37" w:rsidRDefault="003C4A96">
      <w:pPr>
        <w:jc w:val="both"/>
      </w:pPr>
      <w:r>
        <w:t xml:space="preserve">10,1 cm x 12,6 cm, n. b. </w:t>
      </w:r>
    </w:p>
    <w:p w14:paraId="17243C19" w14:textId="77777777" w:rsidR="00674F37" w:rsidRDefault="003C4A96">
      <w:pPr>
        <w:jc w:val="both"/>
      </w:pPr>
      <w:r>
        <w:t>Originale</w:t>
      </w:r>
    </w:p>
    <w:p w14:paraId="642246F3" w14:textId="77777777" w:rsidR="00674F37" w:rsidRDefault="00674F37">
      <w:pPr>
        <w:jc w:val="both"/>
      </w:pPr>
    </w:p>
    <w:p w14:paraId="1208B724" w14:textId="77777777" w:rsidR="00674F37" w:rsidRPr="00F735DF" w:rsidRDefault="003C4A96">
      <w:pPr>
        <w:jc w:val="both"/>
        <w:rPr>
          <w:lang w:val="en-CA"/>
        </w:rPr>
      </w:pPr>
      <w:r w:rsidRPr="00F735DF">
        <w:rPr>
          <w:u w:val="single"/>
          <w:lang w:val="en-CA"/>
        </w:rPr>
        <w:t xml:space="preserve">P260/B1/1.6.4 : Hockey </w:t>
      </w:r>
    </w:p>
    <w:p w14:paraId="736691E7" w14:textId="77777777" w:rsidR="00674F37" w:rsidRPr="00F735DF" w:rsidRDefault="00674F37">
      <w:pPr>
        <w:jc w:val="both"/>
        <w:rPr>
          <w:lang w:val="en-CA"/>
        </w:rPr>
      </w:pPr>
    </w:p>
    <w:p w14:paraId="40F8431A" w14:textId="77777777" w:rsidR="00674F37" w:rsidRPr="00F735DF" w:rsidRDefault="003C4A96">
      <w:pPr>
        <w:jc w:val="both"/>
        <w:rPr>
          <w:lang w:val="en-CA"/>
        </w:rPr>
      </w:pPr>
      <w:r w:rsidRPr="00F735DF">
        <w:rPr>
          <w:lang w:val="en-CA"/>
        </w:rPr>
        <w:t xml:space="preserve">P260/B1/1.6.4,1 </w:t>
      </w:r>
    </w:p>
    <w:p w14:paraId="0F3323C6" w14:textId="77777777" w:rsidR="00674F37" w:rsidRDefault="003C4A96">
      <w:pPr>
        <w:jc w:val="both"/>
      </w:pPr>
      <w:r>
        <w:t xml:space="preserve">Le bureau de direction des Optimistes Bantam BB de Mistassini </w:t>
      </w:r>
    </w:p>
    <w:p w14:paraId="37F028EA" w14:textId="77777777" w:rsidR="00674F37" w:rsidRDefault="003C4A96">
      <w:pPr>
        <w:jc w:val="both"/>
      </w:pPr>
      <w:r>
        <w:t>Rangée du haut (ordre non établi) : Jacques Ouellet, Gilles Côté, André Martel</w:t>
      </w:r>
    </w:p>
    <w:p w14:paraId="135E6583" w14:textId="77777777" w:rsidR="00674F37" w:rsidRDefault="003C4A96">
      <w:pPr>
        <w:jc w:val="both"/>
      </w:pPr>
      <w:r>
        <w:t>Rangée du bas (ordre non établi) : Daniel Leblond, Céline Savard, Guy Allard</w:t>
      </w:r>
    </w:p>
    <w:p w14:paraId="27691787" w14:textId="77777777" w:rsidR="00674F37" w:rsidRDefault="003C4A96">
      <w:pPr>
        <w:jc w:val="both"/>
      </w:pPr>
      <w:r>
        <w:t xml:space="preserve">[1993-1994] </w:t>
      </w:r>
    </w:p>
    <w:p w14:paraId="05B84DB8" w14:textId="77777777" w:rsidR="00674F37" w:rsidRDefault="003C4A96">
      <w:pPr>
        <w:jc w:val="both"/>
      </w:pPr>
      <w:r>
        <w:t xml:space="preserve">10,1 cm x 12,6 cm, n. b. </w:t>
      </w:r>
    </w:p>
    <w:p w14:paraId="0A8A3DC0" w14:textId="77777777" w:rsidR="00674F37" w:rsidRDefault="003C4A96">
      <w:pPr>
        <w:jc w:val="both"/>
      </w:pPr>
      <w:r>
        <w:t>Originale</w:t>
      </w:r>
    </w:p>
    <w:p w14:paraId="746FA12D" w14:textId="77777777" w:rsidR="00674F37" w:rsidRDefault="00674F37">
      <w:pPr>
        <w:jc w:val="both"/>
      </w:pPr>
    </w:p>
    <w:p w14:paraId="79871E8D" w14:textId="77777777" w:rsidR="00674F37" w:rsidRDefault="003C4A96">
      <w:pPr>
        <w:jc w:val="both"/>
      </w:pPr>
      <w:r>
        <w:t>P260/B1/1.6.4,2</w:t>
      </w:r>
    </w:p>
    <w:p w14:paraId="4FABF3F1" w14:textId="77777777" w:rsidR="00674F37" w:rsidRDefault="003C4A96">
      <w:pPr>
        <w:jc w:val="both"/>
      </w:pPr>
      <w:r>
        <w:t xml:space="preserve">Le bureau de direction des Castors Junior </w:t>
      </w:r>
    </w:p>
    <w:p w14:paraId="12BA53F9" w14:textId="77777777" w:rsidR="00674F37" w:rsidRDefault="003C4A96">
      <w:pPr>
        <w:jc w:val="both"/>
      </w:pPr>
      <w:r>
        <w:t>[1990-1991]</w:t>
      </w:r>
    </w:p>
    <w:p w14:paraId="11342EC2" w14:textId="77777777" w:rsidR="00674F37" w:rsidRDefault="003C4A96">
      <w:pPr>
        <w:jc w:val="both"/>
      </w:pPr>
      <w:r>
        <w:t xml:space="preserve">10,1 cm x 12,6 cm, n. b. </w:t>
      </w:r>
    </w:p>
    <w:p w14:paraId="19F27DE7" w14:textId="77777777" w:rsidR="00674F37" w:rsidRDefault="003C4A96">
      <w:pPr>
        <w:jc w:val="both"/>
      </w:pPr>
      <w:r>
        <w:t>Originale</w:t>
      </w:r>
    </w:p>
    <w:p w14:paraId="06D4CDF4" w14:textId="77777777" w:rsidR="00674F37" w:rsidRDefault="00674F37">
      <w:pPr>
        <w:jc w:val="both"/>
      </w:pPr>
    </w:p>
    <w:p w14:paraId="2CEDC49C" w14:textId="77777777" w:rsidR="00674F37" w:rsidRDefault="003C4A96">
      <w:pPr>
        <w:jc w:val="both"/>
      </w:pPr>
      <w:r>
        <w:t xml:space="preserve">P260/B1/1.6.4,3 </w:t>
      </w:r>
    </w:p>
    <w:p w14:paraId="389C6CA3" w14:textId="77777777" w:rsidR="00674F37" w:rsidRDefault="003C4A96">
      <w:pPr>
        <w:jc w:val="both"/>
      </w:pPr>
      <w:r>
        <w:t>Le bureau de direction de l’équipe Les Rapides</w:t>
      </w:r>
    </w:p>
    <w:p w14:paraId="64008C7E" w14:textId="77777777" w:rsidR="00674F37" w:rsidRDefault="003C4A96">
      <w:pPr>
        <w:jc w:val="both"/>
      </w:pPr>
      <w:r>
        <w:t>[1990]</w:t>
      </w:r>
    </w:p>
    <w:p w14:paraId="041AB177" w14:textId="77777777" w:rsidR="00674F37" w:rsidRDefault="003C4A96">
      <w:pPr>
        <w:jc w:val="both"/>
      </w:pPr>
      <w:r>
        <w:t xml:space="preserve">10,1 cm x 12,6 cm, n. b. </w:t>
      </w:r>
    </w:p>
    <w:p w14:paraId="0F16E718" w14:textId="77777777" w:rsidR="00674F37" w:rsidRDefault="003C4A96">
      <w:pPr>
        <w:jc w:val="both"/>
      </w:pPr>
      <w:r>
        <w:t>Originale</w:t>
      </w:r>
    </w:p>
    <w:p w14:paraId="7CAC346B" w14:textId="77777777" w:rsidR="00674F37" w:rsidRDefault="00674F37">
      <w:pPr>
        <w:jc w:val="both"/>
      </w:pPr>
    </w:p>
    <w:p w14:paraId="7563EF9E" w14:textId="77777777" w:rsidR="00674F37" w:rsidRDefault="003C4A96">
      <w:pPr>
        <w:jc w:val="both"/>
      </w:pPr>
      <w:r>
        <w:lastRenderedPageBreak/>
        <w:t xml:space="preserve">P260/B1/1.6.4,4 </w:t>
      </w:r>
    </w:p>
    <w:p w14:paraId="15EC7F41" w14:textId="77777777" w:rsidR="00674F37" w:rsidRDefault="003C4A96">
      <w:pPr>
        <w:jc w:val="both"/>
      </w:pPr>
      <w:r>
        <w:t>Le bureau de direction de la 25</w:t>
      </w:r>
      <w:r>
        <w:rPr>
          <w:vertAlign w:val="superscript"/>
        </w:rPr>
        <w:t>e</w:t>
      </w:r>
      <w:r>
        <w:t xml:space="preserve"> édition de la ronde Pee-Wee Atome Aramis </w:t>
      </w:r>
    </w:p>
    <w:p w14:paraId="2CDAA805" w14:textId="77777777" w:rsidR="00674F37" w:rsidRDefault="003C4A96">
      <w:pPr>
        <w:jc w:val="both"/>
      </w:pPr>
      <w:r>
        <w:t>[1990]</w:t>
      </w:r>
    </w:p>
    <w:p w14:paraId="5B6CA5A0" w14:textId="77777777" w:rsidR="00674F37" w:rsidRDefault="003C4A96">
      <w:pPr>
        <w:jc w:val="both"/>
      </w:pPr>
      <w:r>
        <w:t xml:space="preserve">10,1 cm x 12,6 cm, n. b. </w:t>
      </w:r>
    </w:p>
    <w:p w14:paraId="721AD4D9" w14:textId="77777777" w:rsidR="00674F37" w:rsidRDefault="003C4A96">
      <w:pPr>
        <w:jc w:val="both"/>
      </w:pPr>
      <w:r>
        <w:t>Originale</w:t>
      </w:r>
    </w:p>
    <w:p w14:paraId="0A646DFD" w14:textId="77777777" w:rsidR="00674F37" w:rsidRDefault="00674F37">
      <w:pPr>
        <w:jc w:val="both"/>
      </w:pPr>
    </w:p>
    <w:p w14:paraId="49DC3EC7" w14:textId="77777777" w:rsidR="00674F37" w:rsidRDefault="003C4A96">
      <w:pPr>
        <w:jc w:val="both"/>
      </w:pPr>
      <w:r>
        <w:t xml:space="preserve">P260/B1/1.6.4,5 </w:t>
      </w:r>
    </w:p>
    <w:p w14:paraId="21613728" w14:textId="77777777" w:rsidR="00674F37" w:rsidRDefault="003C4A96">
      <w:pPr>
        <w:jc w:val="both"/>
      </w:pPr>
      <w:r>
        <w:t xml:space="preserve">Le bureau de direction des Éperviers </w:t>
      </w:r>
    </w:p>
    <w:p w14:paraId="298DAB5C" w14:textId="77777777" w:rsidR="00674F37" w:rsidRDefault="003C4A96">
      <w:pPr>
        <w:jc w:val="both"/>
      </w:pPr>
      <w:r>
        <w:t xml:space="preserve">Ordre non établi : Guy Mailloux </w:t>
      </w:r>
    </w:p>
    <w:p w14:paraId="3AF3BA3F" w14:textId="77777777" w:rsidR="00674F37" w:rsidRDefault="003C4A96">
      <w:pPr>
        <w:jc w:val="both"/>
      </w:pPr>
      <w:r>
        <w:t>[1990]</w:t>
      </w:r>
    </w:p>
    <w:p w14:paraId="333CC3DA" w14:textId="77777777" w:rsidR="00674F37" w:rsidRDefault="003C4A96">
      <w:pPr>
        <w:jc w:val="both"/>
      </w:pPr>
      <w:r>
        <w:t xml:space="preserve">10,1 cm x 12,6 cm, n. b. </w:t>
      </w:r>
    </w:p>
    <w:p w14:paraId="3D32482E" w14:textId="77777777" w:rsidR="00674F37" w:rsidRDefault="003C4A96">
      <w:pPr>
        <w:jc w:val="both"/>
      </w:pPr>
      <w:r>
        <w:t>Originale</w:t>
      </w:r>
    </w:p>
    <w:p w14:paraId="4D07D936" w14:textId="77777777" w:rsidR="00674F37" w:rsidRDefault="00674F37">
      <w:pPr>
        <w:jc w:val="both"/>
      </w:pPr>
    </w:p>
    <w:p w14:paraId="4124D7EA" w14:textId="77777777" w:rsidR="00674F37" w:rsidRDefault="003C4A96">
      <w:pPr>
        <w:jc w:val="both"/>
      </w:pPr>
      <w:r>
        <w:t xml:space="preserve">P260/B1/1.6.4,6 </w:t>
      </w:r>
    </w:p>
    <w:p w14:paraId="3D7C0A0B" w14:textId="77777777" w:rsidR="00674F37" w:rsidRDefault="003C4A96">
      <w:pPr>
        <w:jc w:val="both"/>
      </w:pPr>
      <w:r>
        <w:t xml:space="preserve">Le personnel du hockey des Castors Midget </w:t>
      </w:r>
    </w:p>
    <w:p w14:paraId="5A9A2043" w14:textId="77777777" w:rsidR="00674F37" w:rsidRDefault="003C4A96">
      <w:pPr>
        <w:jc w:val="both"/>
      </w:pPr>
      <w:r>
        <w:t xml:space="preserve">Dany Tremblay, Richard Lemieux, Junior Juneau, Paul Morel </w:t>
      </w:r>
    </w:p>
    <w:p w14:paraId="65D48321" w14:textId="77777777" w:rsidR="00674F37" w:rsidRDefault="003C4A96">
      <w:pPr>
        <w:jc w:val="both"/>
      </w:pPr>
      <w:r>
        <w:t>[1990]</w:t>
      </w:r>
    </w:p>
    <w:p w14:paraId="24B76C32" w14:textId="77777777" w:rsidR="00674F37" w:rsidRDefault="003C4A96">
      <w:pPr>
        <w:jc w:val="both"/>
      </w:pPr>
      <w:r>
        <w:t xml:space="preserve">10,1 cm x 12,6 cm, n. b. </w:t>
      </w:r>
    </w:p>
    <w:p w14:paraId="2BBE8086" w14:textId="77777777" w:rsidR="00674F37" w:rsidRDefault="003C4A96">
      <w:pPr>
        <w:jc w:val="both"/>
      </w:pPr>
      <w:r>
        <w:t>Originale</w:t>
      </w:r>
    </w:p>
    <w:p w14:paraId="46555DA9" w14:textId="77777777" w:rsidR="00674F37" w:rsidRDefault="00674F37">
      <w:pPr>
        <w:jc w:val="both"/>
      </w:pPr>
    </w:p>
    <w:p w14:paraId="53F6F316" w14:textId="77777777" w:rsidR="00674F37" w:rsidRDefault="003C4A96">
      <w:pPr>
        <w:jc w:val="both"/>
      </w:pPr>
      <w:r>
        <w:t xml:space="preserve">P260/B1/1.6.4,7 </w:t>
      </w:r>
    </w:p>
    <w:p w14:paraId="43D872E7" w14:textId="77777777" w:rsidR="00674F37" w:rsidRDefault="003C4A96">
      <w:pPr>
        <w:jc w:val="both"/>
      </w:pPr>
      <w:r>
        <w:t xml:space="preserve">La présidente du hockey mineur n’hésitait pas à s’impliquer pour les jeunes hockeyeurs </w:t>
      </w:r>
    </w:p>
    <w:p w14:paraId="61BCCE93" w14:textId="77777777" w:rsidR="00674F37" w:rsidRDefault="003C4A96">
      <w:pPr>
        <w:jc w:val="both"/>
      </w:pPr>
      <w:r>
        <w:t xml:space="preserve">Myriam Boulianne </w:t>
      </w:r>
    </w:p>
    <w:p w14:paraId="234DC242" w14:textId="77777777" w:rsidR="00674F37" w:rsidRDefault="003C4A96">
      <w:pPr>
        <w:jc w:val="both"/>
      </w:pPr>
      <w:r>
        <w:t xml:space="preserve">[1993] </w:t>
      </w:r>
    </w:p>
    <w:p w14:paraId="7922242E" w14:textId="77777777" w:rsidR="00674F37" w:rsidRDefault="003C4A96">
      <w:pPr>
        <w:jc w:val="both"/>
      </w:pPr>
      <w:r>
        <w:t xml:space="preserve">10,1 cm x 12,6 cm, n. b. </w:t>
      </w:r>
    </w:p>
    <w:p w14:paraId="2DD3007C" w14:textId="77777777" w:rsidR="00674F37" w:rsidRDefault="003C4A96">
      <w:pPr>
        <w:jc w:val="both"/>
      </w:pPr>
      <w:r>
        <w:t>Originale</w:t>
      </w:r>
    </w:p>
    <w:p w14:paraId="12C64D9F" w14:textId="77777777" w:rsidR="00674F37" w:rsidRDefault="00674F37">
      <w:pPr>
        <w:jc w:val="both"/>
      </w:pPr>
    </w:p>
    <w:p w14:paraId="5C9C858E" w14:textId="77777777" w:rsidR="00674F37" w:rsidRDefault="003C4A96">
      <w:pPr>
        <w:jc w:val="both"/>
      </w:pPr>
      <w:r>
        <w:t>P260/B1/1.6.4,8</w:t>
      </w:r>
    </w:p>
    <w:p w14:paraId="7BBC8CA6" w14:textId="77777777" w:rsidR="00674F37" w:rsidRDefault="003C4A96">
      <w:pPr>
        <w:jc w:val="both"/>
      </w:pPr>
      <w:r>
        <w:t>Les commanditaires officiels des Optimistes</w:t>
      </w:r>
    </w:p>
    <w:p w14:paraId="0B6CA402" w14:textId="77777777" w:rsidR="00674F37" w:rsidRDefault="003C4A96">
      <w:pPr>
        <w:jc w:val="both"/>
      </w:pPr>
      <w:r>
        <w:t xml:space="preserve">André Belzile, Louise Morin, Jean-Noël Côté </w:t>
      </w:r>
    </w:p>
    <w:p w14:paraId="61DCA330" w14:textId="77777777" w:rsidR="00674F37" w:rsidRDefault="003C4A96">
      <w:pPr>
        <w:jc w:val="both"/>
      </w:pPr>
      <w:r>
        <w:t xml:space="preserve">[1994-1995] </w:t>
      </w:r>
    </w:p>
    <w:p w14:paraId="686D46B2" w14:textId="77777777" w:rsidR="00674F37" w:rsidRDefault="003C4A96">
      <w:pPr>
        <w:jc w:val="both"/>
      </w:pPr>
      <w:r>
        <w:t xml:space="preserve">10,1 cm x 12,6 cm, n. b. </w:t>
      </w:r>
    </w:p>
    <w:p w14:paraId="433E07D6" w14:textId="77777777" w:rsidR="00674F37" w:rsidRDefault="003C4A96">
      <w:pPr>
        <w:jc w:val="both"/>
      </w:pPr>
      <w:r>
        <w:t>Originale</w:t>
      </w:r>
    </w:p>
    <w:p w14:paraId="3DBF692B" w14:textId="77777777" w:rsidR="00674F37" w:rsidRDefault="00674F37">
      <w:pPr>
        <w:jc w:val="both"/>
      </w:pPr>
    </w:p>
    <w:p w14:paraId="73327AF3" w14:textId="77777777" w:rsidR="00674F37" w:rsidRDefault="003C4A96">
      <w:pPr>
        <w:jc w:val="both"/>
      </w:pPr>
      <w:r>
        <w:t xml:space="preserve">P260/B1/1.6.4,9 </w:t>
      </w:r>
    </w:p>
    <w:p w14:paraId="72A39E6E" w14:textId="77777777" w:rsidR="00674F37" w:rsidRDefault="003C4A96">
      <w:pPr>
        <w:jc w:val="both"/>
      </w:pPr>
      <w:r>
        <w:t xml:space="preserve">Les joueurs d’une équipe de hockey </w:t>
      </w:r>
    </w:p>
    <w:p w14:paraId="0A01E05E" w14:textId="77777777" w:rsidR="00674F37" w:rsidRDefault="003C4A96">
      <w:pPr>
        <w:jc w:val="both"/>
      </w:pPr>
      <w:r>
        <w:t>[1990]</w:t>
      </w:r>
    </w:p>
    <w:p w14:paraId="05093A1D" w14:textId="77777777" w:rsidR="00674F37" w:rsidRDefault="003C4A96">
      <w:pPr>
        <w:jc w:val="both"/>
      </w:pPr>
      <w:r>
        <w:t xml:space="preserve">10,1 cm x 12,6 cm, n. b. </w:t>
      </w:r>
    </w:p>
    <w:p w14:paraId="4E071458" w14:textId="77777777" w:rsidR="00674F37" w:rsidRDefault="003C4A96">
      <w:pPr>
        <w:jc w:val="both"/>
      </w:pPr>
      <w:r>
        <w:t>Originale</w:t>
      </w:r>
    </w:p>
    <w:p w14:paraId="00A45B73" w14:textId="77777777" w:rsidR="00674F37" w:rsidRDefault="00674F37">
      <w:pPr>
        <w:jc w:val="both"/>
      </w:pPr>
    </w:p>
    <w:p w14:paraId="3C54F856" w14:textId="77777777" w:rsidR="00674F37" w:rsidRDefault="003C4A96">
      <w:pPr>
        <w:jc w:val="both"/>
      </w:pPr>
      <w:r>
        <w:t xml:space="preserve">P260/B1/1.6.4,10 </w:t>
      </w:r>
    </w:p>
    <w:p w14:paraId="22C7BF81" w14:textId="77777777" w:rsidR="00674F37" w:rsidRDefault="003C4A96">
      <w:pPr>
        <w:jc w:val="both"/>
      </w:pPr>
      <w:r>
        <w:t>Les Éperviers</w:t>
      </w:r>
    </w:p>
    <w:p w14:paraId="640A8902" w14:textId="77777777" w:rsidR="00674F37" w:rsidRDefault="003C4A96">
      <w:pPr>
        <w:jc w:val="both"/>
      </w:pPr>
      <w:r>
        <w:lastRenderedPageBreak/>
        <w:t>[1990]</w:t>
      </w:r>
    </w:p>
    <w:p w14:paraId="03370711" w14:textId="77777777" w:rsidR="00674F37" w:rsidRDefault="003C4A96">
      <w:pPr>
        <w:jc w:val="both"/>
      </w:pPr>
      <w:r>
        <w:t xml:space="preserve">10,1 cm x 12,6 cm, n. b. </w:t>
      </w:r>
    </w:p>
    <w:p w14:paraId="7116DBE2" w14:textId="77777777" w:rsidR="00674F37" w:rsidRDefault="003C4A96">
      <w:pPr>
        <w:jc w:val="both"/>
      </w:pPr>
      <w:r>
        <w:t>Originale</w:t>
      </w:r>
    </w:p>
    <w:p w14:paraId="14FE5C9A" w14:textId="77777777" w:rsidR="00674F37" w:rsidRDefault="00674F37">
      <w:pPr>
        <w:jc w:val="both"/>
      </w:pPr>
    </w:p>
    <w:p w14:paraId="7D332EEC" w14:textId="77777777" w:rsidR="00674F37" w:rsidRDefault="003C4A96">
      <w:pPr>
        <w:jc w:val="both"/>
      </w:pPr>
      <w:r>
        <w:t xml:space="preserve">P260/B1/1.6.4,11 </w:t>
      </w:r>
    </w:p>
    <w:p w14:paraId="2F9C0FAB" w14:textId="77777777" w:rsidR="00674F37" w:rsidRDefault="003C4A96">
      <w:pPr>
        <w:jc w:val="both"/>
      </w:pPr>
      <w:r>
        <w:t>Un homme tentera à nouveau sa chance à la barre des Éperviers</w:t>
      </w:r>
    </w:p>
    <w:p w14:paraId="1111D762" w14:textId="77777777" w:rsidR="00674F37" w:rsidRDefault="003C4A96">
      <w:pPr>
        <w:jc w:val="both"/>
      </w:pPr>
      <w:r>
        <w:t xml:space="preserve">Ordre non établi : André Roy </w:t>
      </w:r>
    </w:p>
    <w:p w14:paraId="74809048" w14:textId="77777777" w:rsidR="00674F37" w:rsidRDefault="003C4A96">
      <w:pPr>
        <w:jc w:val="both"/>
      </w:pPr>
      <w:r>
        <w:t>[1990]</w:t>
      </w:r>
    </w:p>
    <w:p w14:paraId="032C1784" w14:textId="77777777" w:rsidR="00674F37" w:rsidRDefault="003C4A96">
      <w:pPr>
        <w:jc w:val="both"/>
      </w:pPr>
      <w:r>
        <w:t xml:space="preserve">10,1 cm x 12,6 cm, n. b. </w:t>
      </w:r>
    </w:p>
    <w:p w14:paraId="4D8ED215" w14:textId="77777777" w:rsidR="00674F37" w:rsidRDefault="003C4A96">
      <w:pPr>
        <w:jc w:val="both"/>
      </w:pPr>
      <w:r>
        <w:t>Originale</w:t>
      </w:r>
    </w:p>
    <w:p w14:paraId="7B1E5322" w14:textId="77777777" w:rsidR="00674F37" w:rsidRDefault="00674F37">
      <w:pPr>
        <w:jc w:val="both"/>
      </w:pPr>
    </w:p>
    <w:p w14:paraId="55683896" w14:textId="77777777" w:rsidR="00674F37" w:rsidRDefault="003C4A96">
      <w:pPr>
        <w:jc w:val="both"/>
      </w:pPr>
      <w:r>
        <w:t>P260/B1/1.6.4,12</w:t>
      </w:r>
    </w:p>
    <w:p w14:paraId="1A4FA870" w14:textId="77777777" w:rsidR="00674F37" w:rsidRDefault="003C4A96">
      <w:pPr>
        <w:jc w:val="both"/>
      </w:pPr>
      <w:r>
        <w:t xml:space="preserve">Les joueurs d’une équipe de hockey </w:t>
      </w:r>
    </w:p>
    <w:p w14:paraId="7CFD9146" w14:textId="77777777" w:rsidR="00674F37" w:rsidRDefault="003C4A96">
      <w:pPr>
        <w:jc w:val="both"/>
      </w:pPr>
      <w:r>
        <w:t>[1990]</w:t>
      </w:r>
    </w:p>
    <w:p w14:paraId="26BB1A4D" w14:textId="77777777" w:rsidR="00674F37" w:rsidRDefault="003C4A96">
      <w:pPr>
        <w:jc w:val="both"/>
      </w:pPr>
      <w:r>
        <w:t xml:space="preserve">10,1 cm x 12,6 cm, n. b. </w:t>
      </w:r>
    </w:p>
    <w:p w14:paraId="72ECB6CA" w14:textId="77777777" w:rsidR="00674F37" w:rsidRDefault="003C4A96">
      <w:pPr>
        <w:jc w:val="both"/>
      </w:pPr>
      <w:r>
        <w:t>Originale</w:t>
      </w:r>
    </w:p>
    <w:p w14:paraId="7E2D53C6" w14:textId="77777777" w:rsidR="00674F37" w:rsidRDefault="00674F37">
      <w:pPr>
        <w:jc w:val="both"/>
      </w:pPr>
    </w:p>
    <w:p w14:paraId="2BF3BE74" w14:textId="77777777" w:rsidR="00674F37" w:rsidRDefault="003C4A96">
      <w:pPr>
        <w:jc w:val="both"/>
      </w:pPr>
      <w:r>
        <w:t xml:space="preserve">P260/B1/1.6.4,13 </w:t>
      </w:r>
    </w:p>
    <w:p w14:paraId="40DE34CB" w14:textId="77777777" w:rsidR="00674F37" w:rsidRDefault="003C4A96">
      <w:pPr>
        <w:jc w:val="both"/>
      </w:pPr>
      <w:r>
        <w:t>La Turlutte</w:t>
      </w:r>
    </w:p>
    <w:p w14:paraId="279C229E" w14:textId="77777777" w:rsidR="00674F37" w:rsidRDefault="003C4A96">
      <w:pPr>
        <w:jc w:val="both"/>
      </w:pPr>
      <w:r>
        <w:t>[1990]</w:t>
      </w:r>
    </w:p>
    <w:p w14:paraId="2BE8DD31" w14:textId="77777777" w:rsidR="00674F37" w:rsidRDefault="003C4A96">
      <w:pPr>
        <w:jc w:val="both"/>
      </w:pPr>
      <w:r>
        <w:t xml:space="preserve">10,1 cm x 12,6 cm, n. b. </w:t>
      </w:r>
    </w:p>
    <w:p w14:paraId="1F7A79D1" w14:textId="77777777" w:rsidR="00674F37" w:rsidRDefault="003C4A96">
      <w:pPr>
        <w:jc w:val="both"/>
      </w:pPr>
      <w:r>
        <w:t>Originale</w:t>
      </w:r>
    </w:p>
    <w:p w14:paraId="38A018AC" w14:textId="77777777" w:rsidR="00674F37" w:rsidRDefault="00674F37">
      <w:pPr>
        <w:jc w:val="both"/>
      </w:pPr>
    </w:p>
    <w:p w14:paraId="70DF5ED7" w14:textId="77777777" w:rsidR="00674F37" w:rsidRDefault="003C4A96">
      <w:pPr>
        <w:jc w:val="both"/>
      </w:pPr>
      <w:r>
        <w:t xml:space="preserve">P260/B1/1.6.4,14 </w:t>
      </w:r>
    </w:p>
    <w:p w14:paraId="44464E93" w14:textId="77777777" w:rsidR="00674F37" w:rsidRDefault="003C4A96">
      <w:pPr>
        <w:jc w:val="both"/>
      </w:pPr>
      <w:r>
        <w:t>Bar l’Intrique</w:t>
      </w:r>
    </w:p>
    <w:p w14:paraId="5841299A" w14:textId="77777777" w:rsidR="00674F37" w:rsidRDefault="003C4A96">
      <w:pPr>
        <w:jc w:val="both"/>
      </w:pPr>
      <w:r>
        <w:t>[1990]</w:t>
      </w:r>
    </w:p>
    <w:p w14:paraId="56E5EEBB" w14:textId="77777777" w:rsidR="00674F37" w:rsidRDefault="003C4A96">
      <w:pPr>
        <w:jc w:val="both"/>
      </w:pPr>
      <w:r>
        <w:t xml:space="preserve">10,1 cm x 12,6 cm, n. b. </w:t>
      </w:r>
    </w:p>
    <w:p w14:paraId="4E046A74" w14:textId="77777777" w:rsidR="00674F37" w:rsidRDefault="003C4A96">
      <w:pPr>
        <w:jc w:val="both"/>
      </w:pPr>
      <w:r>
        <w:t>Originale</w:t>
      </w:r>
    </w:p>
    <w:p w14:paraId="1A74BAE9" w14:textId="77777777" w:rsidR="00674F37" w:rsidRDefault="00674F37">
      <w:pPr>
        <w:jc w:val="both"/>
      </w:pPr>
    </w:p>
    <w:p w14:paraId="0B333D29" w14:textId="77777777" w:rsidR="00674F37" w:rsidRDefault="003C4A96">
      <w:pPr>
        <w:jc w:val="both"/>
      </w:pPr>
      <w:r>
        <w:t>P260/B1/1.6.4,15</w:t>
      </w:r>
    </w:p>
    <w:p w14:paraId="47BE106E" w14:textId="77777777" w:rsidR="00674F37" w:rsidRDefault="003C4A96">
      <w:pPr>
        <w:jc w:val="both"/>
      </w:pPr>
      <w:r>
        <w:t xml:space="preserve">Les joueurs de hockey </w:t>
      </w:r>
    </w:p>
    <w:p w14:paraId="61893130" w14:textId="77777777" w:rsidR="00674F37" w:rsidRDefault="003C4A96">
      <w:pPr>
        <w:jc w:val="both"/>
      </w:pPr>
      <w:r>
        <w:t>[1990]</w:t>
      </w:r>
    </w:p>
    <w:p w14:paraId="6730E77C" w14:textId="77777777" w:rsidR="00674F37" w:rsidRDefault="003C4A96">
      <w:pPr>
        <w:jc w:val="both"/>
      </w:pPr>
      <w:r>
        <w:t xml:space="preserve">10,1 cm x 12,6 cm, n. b. </w:t>
      </w:r>
    </w:p>
    <w:p w14:paraId="5A2D7336" w14:textId="77777777" w:rsidR="00674F37" w:rsidRDefault="003C4A96">
      <w:pPr>
        <w:jc w:val="both"/>
      </w:pPr>
      <w:r>
        <w:t xml:space="preserve">Originale </w:t>
      </w:r>
    </w:p>
    <w:p w14:paraId="1CA9BF6D" w14:textId="77777777" w:rsidR="00674F37" w:rsidRDefault="00674F37">
      <w:pPr>
        <w:jc w:val="both"/>
      </w:pPr>
    </w:p>
    <w:p w14:paraId="37218626" w14:textId="77777777" w:rsidR="00674F37" w:rsidRDefault="003C4A96">
      <w:pPr>
        <w:jc w:val="both"/>
      </w:pPr>
      <w:r>
        <w:t>P260/B1/1.6.4,16</w:t>
      </w:r>
    </w:p>
    <w:p w14:paraId="1C243992" w14:textId="77777777" w:rsidR="00674F37" w:rsidRDefault="003C4A96">
      <w:pPr>
        <w:jc w:val="both"/>
      </w:pPr>
      <w:r>
        <w:t>Le Boss Billard</w:t>
      </w:r>
    </w:p>
    <w:p w14:paraId="34C160BE" w14:textId="77777777" w:rsidR="00674F37" w:rsidRDefault="003C4A96">
      <w:pPr>
        <w:jc w:val="both"/>
      </w:pPr>
      <w:r>
        <w:t>[1990]</w:t>
      </w:r>
    </w:p>
    <w:p w14:paraId="79A93688" w14:textId="77777777" w:rsidR="00674F37" w:rsidRDefault="003C4A96">
      <w:pPr>
        <w:jc w:val="both"/>
      </w:pPr>
      <w:r>
        <w:t xml:space="preserve">10,1 cm x 12,6 cm, n. b. </w:t>
      </w:r>
    </w:p>
    <w:p w14:paraId="6B9DF39E" w14:textId="77777777" w:rsidR="00674F37" w:rsidRDefault="003C4A96">
      <w:pPr>
        <w:jc w:val="both"/>
      </w:pPr>
      <w:r>
        <w:t xml:space="preserve">Originale </w:t>
      </w:r>
    </w:p>
    <w:p w14:paraId="2597EA1D" w14:textId="77777777" w:rsidR="00674F37" w:rsidRDefault="00674F37">
      <w:pPr>
        <w:jc w:val="both"/>
      </w:pPr>
    </w:p>
    <w:p w14:paraId="4FFD1BCC" w14:textId="77777777" w:rsidR="00674F37" w:rsidRDefault="003C4A96">
      <w:pPr>
        <w:jc w:val="both"/>
      </w:pPr>
      <w:r>
        <w:t xml:space="preserve">P260/B1/1.6.4,17 </w:t>
      </w:r>
    </w:p>
    <w:p w14:paraId="3C2042F7" w14:textId="77777777" w:rsidR="00674F37" w:rsidRDefault="003C4A96">
      <w:pPr>
        <w:jc w:val="both"/>
      </w:pPr>
      <w:r>
        <w:lastRenderedPageBreak/>
        <w:t>Le Boss Billard</w:t>
      </w:r>
    </w:p>
    <w:p w14:paraId="3CB5E01D" w14:textId="77777777" w:rsidR="00674F37" w:rsidRDefault="00674F37">
      <w:pPr>
        <w:jc w:val="both"/>
      </w:pPr>
    </w:p>
    <w:p w14:paraId="28637EF8" w14:textId="77777777" w:rsidR="00674F37" w:rsidRDefault="003C4A96">
      <w:pPr>
        <w:jc w:val="both"/>
      </w:pPr>
      <w:r>
        <w:t>Rangée du haut (de gauche à droite) : René St-Pierre, Evens Minier, Daniel Bolduc, Ken Adams, inconnu, Martin Girard, Robin Gagnon et Stéphane Leroyer</w:t>
      </w:r>
    </w:p>
    <w:p w14:paraId="0C0AC00C" w14:textId="77777777" w:rsidR="00674F37" w:rsidRDefault="00674F37">
      <w:pPr>
        <w:jc w:val="both"/>
      </w:pPr>
    </w:p>
    <w:p w14:paraId="13763892" w14:textId="77777777" w:rsidR="00674F37" w:rsidRDefault="003C4A96">
      <w:pPr>
        <w:jc w:val="both"/>
      </w:pPr>
      <w:r>
        <w:t>Rangée du bas : Camil Girard (debout), Carold Gagnon, Junior Juneau, Patrice Martin et Levis Gagnon (à droite complètement)</w:t>
      </w:r>
    </w:p>
    <w:p w14:paraId="3964F2F6" w14:textId="77777777" w:rsidR="00674F37" w:rsidRDefault="00674F37">
      <w:pPr>
        <w:jc w:val="both"/>
      </w:pPr>
    </w:p>
    <w:p w14:paraId="70C98A80" w14:textId="77777777" w:rsidR="00674F37" w:rsidRDefault="003C4A96">
      <w:pPr>
        <w:jc w:val="both"/>
      </w:pPr>
      <w:r>
        <w:t>[1996-1997]</w:t>
      </w:r>
    </w:p>
    <w:p w14:paraId="7ED3471C" w14:textId="77777777" w:rsidR="00674F37" w:rsidRDefault="003C4A96">
      <w:pPr>
        <w:jc w:val="both"/>
      </w:pPr>
      <w:r>
        <w:t xml:space="preserve">10,1 cm x 12,6 cm, n. b. </w:t>
      </w:r>
    </w:p>
    <w:p w14:paraId="0A5BEBB2" w14:textId="77777777" w:rsidR="00674F37" w:rsidRDefault="003C4A96">
      <w:pPr>
        <w:jc w:val="both"/>
      </w:pPr>
      <w:r>
        <w:t xml:space="preserve">Originale </w:t>
      </w:r>
    </w:p>
    <w:p w14:paraId="036DBC26" w14:textId="77777777" w:rsidR="00674F37" w:rsidRDefault="00674F37">
      <w:pPr>
        <w:jc w:val="both"/>
      </w:pPr>
    </w:p>
    <w:p w14:paraId="23D79EED" w14:textId="77777777" w:rsidR="00674F37" w:rsidRDefault="003C4A96">
      <w:pPr>
        <w:jc w:val="both"/>
      </w:pPr>
      <w:r>
        <w:t xml:space="preserve">P260/B1/1.6.4,18 </w:t>
      </w:r>
    </w:p>
    <w:p w14:paraId="21F8A884" w14:textId="77777777" w:rsidR="00674F37" w:rsidRDefault="003C4A96">
      <w:pPr>
        <w:jc w:val="both"/>
      </w:pPr>
      <w:r>
        <w:t xml:space="preserve">L’équipe Bantam Publicité Plus de Mistassini </w:t>
      </w:r>
    </w:p>
    <w:p w14:paraId="5B658F31" w14:textId="77777777" w:rsidR="00674F37" w:rsidRDefault="003C4A96">
      <w:pPr>
        <w:jc w:val="both"/>
      </w:pPr>
      <w:r>
        <w:t xml:space="preserve">Ordre non établi : Réal Savard, Gérald Langevin, Carold Sasseville </w:t>
      </w:r>
    </w:p>
    <w:p w14:paraId="62333054" w14:textId="77777777" w:rsidR="00674F37" w:rsidRDefault="003C4A96">
      <w:pPr>
        <w:jc w:val="both"/>
      </w:pPr>
      <w:r>
        <w:t>[1990]</w:t>
      </w:r>
    </w:p>
    <w:p w14:paraId="60D1E513" w14:textId="77777777" w:rsidR="00674F37" w:rsidRDefault="003C4A96">
      <w:pPr>
        <w:jc w:val="both"/>
      </w:pPr>
      <w:r>
        <w:t xml:space="preserve">8,3 cm x 12,4 cm, couleur </w:t>
      </w:r>
    </w:p>
    <w:p w14:paraId="6F4DEC95" w14:textId="77777777" w:rsidR="00674F37" w:rsidRDefault="003C4A96">
      <w:pPr>
        <w:jc w:val="both"/>
      </w:pPr>
      <w:r>
        <w:t xml:space="preserve">Originale </w:t>
      </w:r>
    </w:p>
    <w:p w14:paraId="1B79F270" w14:textId="77777777" w:rsidR="00674F37" w:rsidRDefault="00674F37">
      <w:pPr>
        <w:jc w:val="both"/>
      </w:pPr>
    </w:p>
    <w:p w14:paraId="30567227" w14:textId="77777777" w:rsidR="00674F37" w:rsidRDefault="003C4A96">
      <w:pPr>
        <w:jc w:val="both"/>
      </w:pPr>
      <w:r>
        <w:t>P260/B1/1.6.4,19</w:t>
      </w:r>
    </w:p>
    <w:p w14:paraId="7F66163C" w14:textId="77777777" w:rsidR="00674F37" w:rsidRDefault="003C4A96">
      <w:pPr>
        <w:jc w:val="both"/>
      </w:pPr>
      <w:r>
        <w:t xml:space="preserve">La Brasserie chez Noël, équipe de hockey </w:t>
      </w:r>
    </w:p>
    <w:p w14:paraId="0A6FF45C" w14:textId="77777777" w:rsidR="00674F37" w:rsidRDefault="003C4A96">
      <w:pPr>
        <w:jc w:val="both"/>
      </w:pPr>
      <w:r>
        <w:t>[1990]</w:t>
      </w:r>
    </w:p>
    <w:p w14:paraId="03FE2AF1" w14:textId="77777777" w:rsidR="00674F37" w:rsidRDefault="003C4A96">
      <w:pPr>
        <w:jc w:val="both"/>
      </w:pPr>
      <w:r>
        <w:t xml:space="preserve">10,1 cm x 12,6 cm, n. b. </w:t>
      </w:r>
    </w:p>
    <w:p w14:paraId="48C217E6" w14:textId="77777777" w:rsidR="00674F37" w:rsidRDefault="003C4A96">
      <w:pPr>
        <w:jc w:val="both"/>
      </w:pPr>
      <w:r>
        <w:t xml:space="preserve">Originale </w:t>
      </w:r>
    </w:p>
    <w:p w14:paraId="591B9CCF" w14:textId="77777777" w:rsidR="00674F37" w:rsidRDefault="00674F37">
      <w:pPr>
        <w:jc w:val="both"/>
      </w:pPr>
    </w:p>
    <w:p w14:paraId="135B8B44" w14:textId="77777777" w:rsidR="00674F37" w:rsidRDefault="003C4A96">
      <w:pPr>
        <w:jc w:val="both"/>
      </w:pPr>
      <w:r>
        <w:t>P260/B1/1.6.4,20</w:t>
      </w:r>
    </w:p>
    <w:p w14:paraId="39FA6FEB" w14:textId="77777777" w:rsidR="00674F37" w:rsidRDefault="003C4A96">
      <w:pPr>
        <w:jc w:val="both"/>
      </w:pPr>
      <w:r>
        <w:t>La Brasserie Spectrum</w:t>
      </w:r>
    </w:p>
    <w:p w14:paraId="57A45765" w14:textId="77777777" w:rsidR="00674F37" w:rsidRDefault="003C4A96">
      <w:pPr>
        <w:jc w:val="both"/>
      </w:pPr>
      <w:r>
        <w:t>[1990]</w:t>
      </w:r>
    </w:p>
    <w:p w14:paraId="56B9B367" w14:textId="77777777" w:rsidR="00674F37" w:rsidRDefault="003C4A96">
      <w:pPr>
        <w:jc w:val="both"/>
      </w:pPr>
      <w:r>
        <w:t xml:space="preserve">10,1 cm x 12,6 cm, n. b. </w:t>
      </w:r>
    </w:p>
    <w:p w14:paraId="2D245DF8" w14:textId="77777777" w:rsidR="00674F37" w:rsidRDefault="003C4A96">
      <w:pPr>
        <w:jc w:val="both"/>
      </w:pPr>
      <w:r>
        <w:t xml:space="preserve">Originale </w:t>
      </w:r>
    </w:p>
    <w:p w14:paraId="6735CDFB" w14:textId="77777777" w:rsidR="00674F37" w:rsidRDefault="00674F37">
      <w:pPr>
        <w:jc w:val="both"/>
      </w:pPr>
    </w:p>
    <w:p w14:paraId="162BFCB0" w14:textId="77777777" w:rsidR="00674F37" w:rsidRDefault="003C4A96">
      <w:pPr>
        <w:jc w:val="both"/>
      </w:pPr>
      <w:r>
        <w:t>P260/B1/1.6.4,21</w:t>
      </w:r>
    </w:p>
    <w:p w14:paraId="3089B1FF" w14:textId="77777777" w:rsidR="00674F37" w:rsidRDefault="003C4A96">
      <w:pPr>
        <w:jc w:val="both"/>
      </w:pPr>
      <w:r>
        <w:t>La Brasserie Spectrum</w:t>
      </w:r>
    </w:p>
    <w:p w14:paraId="2D7E571C" w14:textId="77777777" w:rsidR="00674F37" w:rsidRDefault="003C4A96">
      <w:pPr>
        <w:jc w:val="both"/>
      </w:pPr>
      <w:r>
        <w:t>[1990]</w:t>
      </w:r>
    </w:p>
    <w:p w14:paraId="62E08DFC" w14:textId="77777777" w:rsidR="00674F37" w:rsidRDefault="003C4A96">
      <w:pPr>
        <w:jc w:val="both"/>
      </w:pPr>
      <w:r>
        <w:t xml:space="preserve">10,1 cm x 12,6 cm, n. b. </w:t>
      </w:r>
    </w:p>
    <w:p w14:paraId="5BB3DAF5" w14:textId="77777777" w:rsidR="00674F37" w:rsidRDefault="003C4A96">
      <w:pPr>
        <w:jc w:val="both"/>
      </w:pPr>
      <w:r>
        <w:t xml:space="preserve">Originale </w:t>
      </w:r>
    </w:p>
    <w:p w14:paraId="1DE3BDC0" w14:textId="77777777" w:rsidR="00674F37" w:rsidRDefault="00674F37">
      <w:pPr>
        <w:jc w:val="both"/>
      </w:pPr>
    </w:p>
    <w:p w14:paraId="44F332EF" w14:textId="77777777" w:rsidR="00674F37" w:rsidRDefault="003C4A96">
      <w:pPr>
        <w:jc w:val="both"/>
      </w:pPr>
      <w:r>
        <w:t>P260/B1/1.6.4,22</w:t>
      </w:r>
    </w:p>
    <w:p w14:paraId="40F5DFE7" w14:textId="77777777" w:rsidR="00674F37" w:rsidRDefault="003C4A96">
      <w:pPr>
        <w:jc w:val="both"/>
      </w:pPr>
      <w:r>
        <w:t>La Brasserie Spectrum</w:t>
      </w:r>
    </w:p>
    <w:p w14:paraId="339B7C08" w14:textId="77777777" w:rsidR="00674F37" w:rsidRDefault="003C4A96">
      <w:pPr>
        <w:jc w:val="both"/>
      </w:pPr>
      <w:r>
        <w:t>[1990]</w:t>
      </w:r>
    </w:p>
    <w:p w14:paraId="6EF213F3" w14:textId="77777777" w:rsidR="00674F37" w:rsidRDefault="003C4A96">
      <w:pPr>
        <w:jc w:val="both"/>
      </w:pPr>
      <w:r>
        <w:t xml:space="preserve">10,1 cm x 12,6 cm, n. b. </w:t>
      </w:r>
    </w:p>
    <w:p w14:paraId="57F43156" w14:textId="77777777" w:rsidR="00674F37" w:rsidRDefault="003C4A96">
      <w:pPr>
        <w:jc w:val="both"/>
      </w:pPr>
      <w:r>
        <w:t xml:space="preserve">Originale </w:t>
      </w:r>
    </w:p>
    <w:p w14:paraId="4E1584FC" w14:textId="77777777" w:rsidR="00674F37" w:rsidRDefault="00674F37">
      <w:pPr>
        <w:jc w:val="both"/>
      </w:pPr>
    </w:p>
    <w:p w14:paraId="2A9BA219" w14:textId="77777777" w:rsidR="00674F37" w:rsidRDefault="003C4A96">
      <w:pPr>
        <w:jc w:val="both"/>
      </w:pPr>
      <w:r>
        <w:t>P260/B1/1.6.4,23</w:t>
      </w:r>
    </w:p>
    <w:p w14:paraId="2FA657CC" w14:textId="77777777" w:rsidR="00674F37" w:rsidRDefault="003C4A96">
      <w:pPr>
        <w:jc w:val="both"/>
      </w:pPr>
      <w:r>
        <w:t xml:space="preserve">Les joueurs de hockey </w:t>
      </w:r>
    </w:p>
    <w:p w14:paraId="1B83083A" w14:textId="77777777" w:rsidR="00674F37" w:rsidRDefault="003C4A96">
      <w:pPr>
        <w:jc w:val="both"/>
      </w:pPr>
      <w:r>
        <w:t>[1990]</w:t>
      </w:r>
    </w:p>
    <w:p w14:paraId="0CDF47C1" w14:textId="77777777" w:rsidR="00674F37" w:rsidRDefault="003C4A96">
      <w:pPr>
        <w:jc w:val="both"/>
      </w:pPr>
      <w:r>
        <w:t xml:space="preserve">10,1 cm x 12,6 cm, n. b. </w:t>
      </w:r>
    </w:p>
    <w:p w14:paraId="6CD070CE" w14:textId="77777777" w:rsidR="00674F37" w:rsidRDefault="003C4A96">
      <w:pPr>
        <w:jc w:val="both"/>
      </w:pPr>
      <w:r>
        <w:t xml:space="preserve">Originale </w:t>
      </w:r>
    </w:p>
    <w:p w14:paraId="138489CC" w14:textId="77777777" w:rsidR="00674F37" w:rsidRDefault="00674F37">
      <w:pPr>
        <w:jc w:val="both"/>
      </w:pPr>
    </w:p>
    <w:p w14:paraId="5EA70D6E" w14:textId="77777777" w:rsidR="00674F37" w:rsidRDefault="003C4A96">
      <w:pPr>
        <w:jc w:val="both"/>
      </w:pPr>
      <w:r>
        <w:t>P260/B1/1.6.4,24</w:t>
      </w:r>
    </w:p>
    <w:p w14:paraId="49BB2940" w14:textId="77777777" w:rsidR="00674F37" w:rsidRDefault="003C4A96">
      <w:pPr>
        <w:jc w:val="both"/>
      </w:pPr>
      <w:r>
        <w:t xml:space="preserve">Les Castors de Dolbeau </w:t>
      </w:r>
    </w:p>
    <w:p w14:paraId="2C2A527E" w14:textId="77777777" w:rsidR="00674F37" w:rsidRDefault="003C4A96">
      <w:pPr>
        <w:jc w:val="both"/>
      </w:pPr>
      <w:r>
        <w:t>[1990]</w:t>
      </w:r>
    </w:p>
    <w:p w14:paraId="6EAB883C" w14:textId="77777777" w:rsidR="00674F37" w:rsidRDefault="003C4A96">
      <w:pPr>
        <w:jc w:val="both"/>
      </w:pPr>
      <w:r>
        <w:t xml:space="preserve">10,1 cm x 12,6 cm, n. b. </w:t>
      </w:r>
    </w:p>
    <w:p w14:paraId="4596452E" w14:textId="77777777" w:rsidR="00674F37" w:rsidRDefault="003C4A96">
      <w:pPr>
        <w:jc w:val="both"/>
      </w:pPr>
      <w:r>
        <w:t>Originale</w:t>
      </w:r>
    </w:p>
    <w:p w14:paraId="30E8D865" w14:textId="77777777" w:rsidR="00674F37" w:rsidRDefault="00674F37">
      <w:pPr>
        <w:jc w:val="both"/>
      </w:pPr>
    </w:p>
    <w:p w14:paraId="6FC256A2" w14:textId="77777777" w:rsidR="00674F37" w:rsidRDefault="003C4A96">
      <w:pPr>
        <w:jc w:val="both"/>
      </w:pPr>
      <w:r>
        <w:t xml:space="preserve">P260/B1/1.6.4,25 </w:t>
      </w:r>
    </w:p>
    <w:p w14:paraId="0D826AAF" w14:textId="77777777" w:rsidR="00674F37" w:rsidRDefault="003C4A96">
      <w:pPr>
        <w:jc w:val="both"/>
      </w:pPr>
      <w:r>
        <w:t xml:space="preserve">Les Castors de Dolbeau </w:t>
      </w:r>
    </w:p>
    <w:p w14:paraId="5F43695B" w14:textId="77777777" w:rsidR="00674F37" w:rsidRDefault="003C4A96">
      <w:pPr>
        <w:jc w:val="both"/>
      </w:pPr>
      <w:r>
        <w:t>[1990]</w:t>
      </w:r>
    </w:p>
    <w:p w14:paraId="382DA139" w14:textId="77777777" w:rsidR="00674F37" w:rsidRDefault="003C4A96">
      <w:pPr>
        <w:jc w:val="both"/>
      </w:pPr>
      <w:r>
        <w:t xml:space="preserve">10,1 cm x 12,6 cm, n. b. </w:t>
      </w:r>
    </w:p>
    <w:p w14:paraId="498EE764" w14:textId="77777777" w:rsidR="00674F37" w:rsidRDefault="003C4A96">
      <w:pPr>
        <w:jc w:val="both"/>
      </w:pPr>
      <w:r>
        <w:t>Originale</w:t>
      </w:r>
    </w:p>
    <w:p w14:paraId="0A4FBF73" w14:textId="77777777" w:rsidR="00674F37" w:rsidRDefault="00674F37">
      <w:pPr>
        <w:jc w:val="both"/>
      </w:pPr>
    </w:p>
    <w:p w14:paraId="30704345" w14:textId="77777777" w:rsidR="00674F37" w:rsidRDefault="003C4A96">
      <w:pPr>
        <w:jc w:val="both"/>
      </w:pPr>
      <w:r>
        <w:t>P260/B1/1.6.4,26</w:t>
      </w:r>
    </w:p>
    <w:p w14:paraId="5DD17326" w14:textId="77777777" w:rsidR="00674F37" w:rsidRDefault="003C4A96">
      <w:pPr>
        <w:jc w:val="both"/>
      </w:pPr>
      <w:r>
        <w:t xml:space="preserve">Les Castors de Dolbeau </w:t>
      </w:r>
    </w:p>
    <w:p w14:paraId="473B64C7" w14:textId="77777777" w:rsidR="00674F37" w:rsidRDefault="003C4A96">
      <w:pPr>
        <w:jc w:val="both"/>
      </w:pPr>
      <w:r>
        <w:t>[1990]</w:t>
      </w:r>
    </w:p>
    <w:p w14:paraId="4C95F651" w14:textId="77777777" w:rsidR="00674F37" w:rsidRDefault="003C4A96">
      <w:pPr>
        <w:jc w:val="both"/>
      </w:pPr>
      <w:r>
        <w:t xml:space="preserve">10,1 cm x 12,6 cm, n. b. </w:t>
      </w:r>
    </w:p>
    <w:p w14:paraId="30175AF7" w14:textId="77777777" w:rsidR="00674F37" w:rsidRDefault="003C4A96">
      <w:pPr>
        <w:jc w:val="both"/>
      </w:pPr>
      <w:r>
        <w:t>Originale</w:t>
      </w:r>
    </w:p>
    <w:p w14:paraId="0B0991E5" w14:textId="77777777" w:rsidR="00674F37" w:rsidRDefault="00674F37">
      <w:pPr>
        <w:jc w:val="both"/>
      </w:pPr>
    </w:p>
    <w:p w14:paraId="092EC1B5" w14:textId="77777777" w:rsidR="00674F37" w:rsidRDefault="003C4A96">
      <w:pPr>
        <w:jc w:val="both"/>
      </w:pPr>
      <w:r>
        <w:t xml:space="preserve">P260/B1/1.6.4,27 </w:t>
      </w:r>
    </w:p>
    <w:p w14:paraId="61C9E31E" w14:textId="77777777" w:rsidR="00674F37" w:rsidRDefault="003C4A96">
      <w:pPr>
        <w:jc w:val="both"/>
      </w:pPr>
      <w:r>
        <w:t xml:space="preserve">Les Castors de Dolbeau </w:t>
      </w:r>
    </w:p>
    <w:p w14:paraId="191ACFBD" w14:textId="77777777" w:rsidR="00674F37" w:rsidRDefault="003C4A96">
      <w:pPr>
        <w:jc w:val="both"/>
      </w:pPr>
      <w:r>
        <w:t>[1990]</w:t>
      </w:r>
    </w:p>
    <w:p w14:paraId="34A05755" w14:textId="77777777" w:rsidR="00674F37" w:rsidRDefault="003C4A96">
      <w:pPr>
        <w:jc w:val="both"/>
      </w:pPr>
      <w:r>
        <w:t xml:space="preserve">10,1 cm x 12,6 cm, n. b. </w:t>
      </w:r>
    </w:p>
    <w:p w14:paraId="06433146" w14:textId="77777777" w:rsidR="00674F37" w:rsidRDefault="003C4A96">
      <w:pPr>
        <w:jc w:val="both"/>
      </w:pPr>
      <w:r>
        <w:t>Originale</w:t>
      </w:r>
    </w:p>
    <w:p w14:paraId="5AC5F24A" w14:textId="77777777" w:rsidR="00674F37" w:rsidRDefault="00674F37">
      <w:pPr>
        <w:jc w:val="both"/>
      </w:pPr>
    </w:p>
    <w:p w14:paraId="76ECF2FF" w14:textId="77777777" w:rsidR="00674F37" w:rsidRDefault="003C4A96">
      <w:pPr>
        <w:jc w:val="both"/>
      </w:pPr>
      <w:r>
        <w:t>P260/B1/1.6.4,28</w:t>
      </w:r>
    </w:p>
    <w:p w14:paraId="7B3312F9" w14:textId="77777777" w:rsidR="00674F37" w:rsidRDefault="003C4A96">
      <w:pPr>
        <w:jc w:val="both"/>
      </w:pPr>
      <w:r>
        <w:t xml:space="preserve">Les Castors de Dolbeau </w:t>
      </w:r>
    </w:p>
    <w:p w14:paraId="716BE1DA" w14:textId="77777777" w:rsidR="00674F37" w:rsidRDefault="003C4A96">
      <w:pPr>
        <w:jc w:val="both"/>
      </w:pPr>
      <w:r>
        <w:t>[1990]</w:t>
      </w:r>
    </w:p>
    <w:p w14:paraId="52C44ABA" w14:textId="77777777" w:rsidR="00674F37" w:rsidRDefault="003C4A96">
      <w:pPr>
        <w:jc w:val="both"/>
      </w:pPr>
      <w:r>
        <w:t xml:space="preserve">10,1 cm x 12,6 cm, n. b. </w:t>
      </w:r>
    </w:p>
    <w:p w14:paraId="4F739604" w14:textId="77777777" w:rsidR="00674F37" w:rsidRDefault="003C4A96">
      <w:pPr>
        <w:jc w:val="both"/>
      </w:pPr>
      <w:r>
        <w:t>Originale</w:t>
      </w:r>
    </w:p>
    <w:p w14:paraId="204EE621" w14:textId="77777777" w:rsidR="00674F37" w:rsidRDefault="00674F37">
      <w:pPr>
        <w:jc w:val="both"/>
      </w:pPr>
    </w:p>
    <w:p w14:paraId="0DDF4F31" w14:textId="77777777" w:rsidR="00674F37" w:rsidRDefault="003C4A96">
      <w:pPr>
        <w:jc w:val="both"/>
      </w:pPr>
      <w:r>
        <w:t>P260/B1/1.6.4,29</w:t>
      </w:r>
    </w:p>
    <w:p w14:paraId="4AEDBE0D" w14:textId="77777777" w:rsidR="00674F37" w:rsidRDefault="003C4A96">
      <w:pPr>
        <w:jc w:val="both"/>
      </w:pPr>
      <w:r>
        <w:t xml:space="preserve">Les Castors Atome CC de Dolbeau </w:t>
      </w:r>
    </w:p>
    <w:p w14:paraId="1DA0DBDB" w14:textId="77777777" w:rsidR="00674F37" w:rsidRDefault="003C4A96">
      <w:pPr>
        <w:jc w:val="both"/>
      </w:pPr>
      <w:r>
        <w:t>[1990]</w:t>
      </w:r>
    </w:p>
    <w:p w14:paraId="3F1F1FF3" w14:textId="77777777" w:rsidR="00674F37" w:rsidRDefault="003C4A96">
      <w:pPr>
        <w:jc w:val="both"/>
      </w:pPr>
      <w:r>
        <w:t xml:space="preserve">10,1 cm x 12,6 cm, n. b. </w:t>
      </w:r>
    </w:p>
    <w:p w14:paraId="28197A61" w14:textId="77777777" w:rsidR="00674F37" w:rsidRDefault="003C4A96">
      <w:pPr>
        <w:jc w:val="both"/>
      </w:pPr>
      <w:r>
        <w:t>Originale</w:t>
      </w:r>
    </w:p>
    <w:p w14:paraId="7478B18E" w14:textId="77777777" w:rsidR="00674F37" w:rsidRDefault="00674F37">
      <w:pPr>
        <w:jc w:val="both"/>
      </w:pPr>
    </w:p>
    <w:p w14:paraId="55407804" w14:textId="77777777" w:rsidR="00674F37" w:rsidRDefault="003C4A96">
      <w:pPr>
        <w:jc w:val="both"/>
      </w:pPr>
      <w:r>
        <w:t>1</w:t>
      </w:r>
      <w:r>
        <w:rPr>
          <w:vertAlign w:val="superscript"/>
        </w:rPr>
        <w:t>re</w:t>
      </w:r>
      <w:r>
        <w:t xml:space="preserve"> rangée : David Lamothe, Frédéric Mathieu, Michael Chiasson, Michael Leclerc, Frédéric Guay, Marc-André Audet </w:t>
      </w:r>
    </w:p>
    <w:p w14:paraId="25490CCB" w14:textId="77777777" w:rsidR="00674F37" w:rsidRDefault="00674F37">
      <w:pPr>
        <w:jc w:val="both"/>
      </w:pPr>
    </w:p>
    <w:p w14:paraId="7E7C8B54" w14:textId="77777777" w:rsidR="00674F37" w:rsidRDefault="003C4A96">
      <w:pPr>
        <w:jc w:val="both"/>
      </w:pPr>
      <w:r>
        <w:t>2</w:t>
      </w:r>
      <w:r>
        <w:rPr>
          <w:vertAlign w:val="superscript"/>
        </w:rPr>
        <w:t>e</w:t>
      </w:r>
      <w:r>
        <w:t xml:space="preserve"> rangée : Gérard Leclerc, Frédéric Turcotte, Jean-Pierre Vien, Mathieu Simard, Dominic Gauthier, Dominic Riverin, François Dion, Gaétan Gauthier, </w:t>
      </w:r>
    </w:p>
    <w:p w14:paraId="0AFA0F94" w14:textId="77777777" w:rsidR="00674F37" w:rsidRDefault="00674F37">
      <w:pPr>
        <w:jc w:val="both"/>
      </w:pPr>
    </w:p>
    <w:p w14:paraId="36345032" w14:textId="77777777" w:rsidR="00674F37" w:rsidRPr="0066032F" w:rsidRDefault="003C4A96">
      <w:pPr>
        <w:jc w:val="both"/>
        <w:rPr>
          <w:lang w:val="en-CA"/>
        </w:rPr>
      </w:pPr>
      <w:r w:rsidRPr="0066032F">
        <w:rPr>
          <w:lang w:val="en-CA"/>
        </w:rPr>
        <w:t xml:space="preserve">P260/B1/1.6.4,30 </w:t>
      </w:r>
    </w:p>
    <w:p w14:paraId="0FF5672F" w14:textId="77777777" w:rsidR="00674F37" w:rsidRPr="0066032F" w:rsidRDefault="003C4A96">
      <w:pPr>
        <w:jc w:val="both"/>
        <w:rPr>
          <w:lang w:val="en-CA"/>
        </w:rPr>
      </w:pPr>
      <w:r w:rsidRPr="0066032F">
        <w:rPr>
          <w:lang w:val="en-CA"/>
        </w:rPr>
        <w:t xml:space="preserve">Norpro </w:t>
      </w:r>
    </w:p>
    <w:p w14:paraId="54842175" w14:textId="77777777" w:rsidR="00674F37" w:rsidRPr="0066032F" w:rsidRDefault="003C4A96">
      <w:pPr>
        <w:jc w:val="both"/>
        <w:rPr>
          <w:lang w:val="en-CA"/>
        </w:rPr>
      </w:pPr>
      <w:r w:rsidRPr="0066032F">
        <w:rPr>
          <w:lang w:val="en-CA"/>
        </w:rPr>
        <w:t>[1990]</w:t>
      </w:r>
    </w:p>
    <w:p w14:paraId="6C0465DC" w14:textId="77777777" w:rsidR="00674F37" w:rsidRPr="0066032F" w:rsidRDefault="003C4A96">
      <w:pPr>
        <w:jc w:val="both"/>
        <w:rPr>
          <w:lang w:val="en-CA"/>
        </w:rPr>
      </w:pPr>
      <w:r w:rsidRPr="0066032F">
        <w:rPr>
          <w:lang w:val="en-CA"/>
        </w:rPr>
        <w:t xml:space="preserve">10,1 cm x 12,6 cm, n. b. </w:t>
      </w:r>
    </w:p>
    <w:p w14:paraId="7FC49963" w14:textId="77777777" w:rsidR="00674F37" w:rsidRDefault="003C4A96">
      <w:pPr>
        <w:jc w:val="both"/>
      </w:pPr>
      <w:r>
        <w:t>Originale</w:t>
      </w:r>
    </w:p>
    <w:p w14:paraId="343D5D88" w14:textId="77777777" w:rsidR="00674F37" w:rsidRDefault="00674F37">
      <w:pPr>
        <w:jc w:val="both"/>
      </w:pPr>
    </w:p>
    <w:p w14:paraId="3139F9E8" w14:textId="77777777" w:rsidR="00674F37" w:rsidRDefault="003C4A96">
      <w:pPr>
        <w:jc w:val="both"/>
      </w:pPr>
      <w:r>
        <w:t>P260/B1/1.6.4,31</w:t>
      </w:r>
    </w:p>
    <w:p w14:paraId="18350869" w14:textId="77777777" w:rsidR="00674F37" w:rsidRDefault="003C4A96">
      <w:pPr>
        <w:jc w:val="both"/>
      </w:pPr>
      <w:r>
        <w:t xml:space="preserve">Norpro </w:t>
      </w:r>
    </w:p>
    <w:p w14:paraId="4590506D" w14:textId="77777777" w:rsidR="00674F37" w:rsidRDefault="003C4A96">
      <w:pPr>
        <w:jc w:val="both"/>
      </w:pPr>
      <w:r>
        <w:t>[1990]</w:t>
      </w:r>
    </w:p>
    <w:p w14:paraId="4C6A4CD9" w14:textId="77777777" w:rsidR="00674F37" w:rsidRDefault="003C4A96">
      <w:pPr>
        <w:jc w:val="both"/>
      </w:pPr>
      <w:r>
        <w:t xml:space="preserve">10,1 cm x 12,6 cm, n. b. </w:t>
      </w:r>
    </w:p>
    <w:p w14:paraId="25130636" w14:textId="77777777" w:rsidR="00674F37" w:rsidRDefault="003C4A96">
      <w:pPr>
        <w:jc w:val="both"/>
      </w:pPr>
      <w:r>
        <w:t>Originale</w:t>
      </w:r>
    </w:p>
    <w:p w14:paraId="65E2163D" w14:textId="77777777" w:rsidR="00674F37" w:rsidRDefault="00674F37">
      <w:pPr>
        <w:jc w:val="both"/>
      </w:pPr>
    </w:p>
    <w:p w14:paraId="2D7C0D16" w14:textId="77777777" w:rsidR="00674F37" w:rsidRDefault="003C4A96">
      <w:pPr>
        <w:jc w:val="both"/>
      </w:pPr>
      <w:r>
        <w:t>P260/B1/1.6.4,32</w:t>
      </w:r>
    </w:p>
    <w:p w14:paraId="0B0EC030" w14:textId="77777777" w:rsidR="00674F37" w:rsidRDefault="003C4A96">
      <w:pPr>
        <w:jc w:val="both"/>
      </w:pPr>
      <w:r>
        <w:t xml:space="preserve">Dépanneur des Vétérans </w:t>
      </w:r>
    </w:p>
    <w:p w14:paraId="4FEFB7F2" w14:textId="77777777" w:rsidR="00674F37" w:rsidRDefault="003C4A96">
      <w:pPr>
        <w:jc w:val="both"/>
      </w:pPr>
      <w:r>
        <w:t>[1990]</w:t>
      </w:r>
    </w:p>
    <w:p w14:paraId="3A7095D5" w14:textId="77777777" w:rsidR="00674F37" w:rsidRDefault="003C4A96">
      <w:pPr>
        <w:jc w:val="both"/>
      </w:pPr>
      <w:r>
        <w:t xml:space="preserve">10,1 cm x 15,2 cm, couleur </w:t>
      </w:r>
    </w:p>
    <w:p w14:paraId="0C30DAD5" w14:textId="77777777" w:rsidR="00674F37" w:rsidRDefault="003C4A96">
      <w:pPr>
        <w:jc w:val="both"/>
      </w:pPr>
      <w:r>
        <w:t>Originale</w:t>
      </w:r>
    </w:p>
    <w:p w14:paraId="4947D7AC" w14:textId="77777777" w:rsidR="00674F37" w:rsidRDefault="00674F37">
      <w:pPr>
        <w:jc w:val="both"/>
      </w:pPr>
    </w:p>
    <w:p w14:paraId="6429C776" w14:textId="77777777" w:rsidR="00674F37" w:rsidRDefault="003C4A96">
      <w:pPr>
        <w:jc w:val="both"/>
      </w:pPr>
      <w:r>
        <w:t>P260/B1/1.6.4,33</w:t>
      </w:r>
    </w:p>
    <w:p w14:paraId="31D5DBE0" w14:textId="77777777" w:rsidR="00674F37" w:rsidRDefault="003C4A96">
      <w:pPr>
        <w:jc w:val="both"/>
      </w:pPr>
      <w:r>
        <w:t xml:space="preserve">Le Marché Métro </w:t>
      </w:r>
    </w:p>
    <w:p w14:paraId="7460EA54" w14:textId="77777777" w:rsidR="00674F37" w:rsidRDefault="003C4A96">
      <w:pPr>
        <w:jc w:val="both"/>
      </w:pPr>
      <w:r>
        <w:t>[1990]</w:t>
      </w:r>
    </w:p>
    <w:p w14:paraId="450A7D12" w14:textId="77777777" w:rsidR="00674F37" w:rsidRDefault="003C4A96">
      <w:pPr>
        <w:jc w:val="both"/>
      </w:pPr>
      <w:r>
        <w:t xml:space="preserve">10,1 cm x 15,2 cm, couleur </w:t>
      </w:r>
    </w:p>
    <w:p w14:paraId="3E6CEC63" w14:textId="77777777" w:rsidR="00674F37" w:rsidRDefault="003C4A96">
      <w:pPr>
        <w:jc w:val="both"/>
      </w:pPr>
      <w:r>
        <w:t>Originale</w:t>
      </w:r>
    </w:p>
    <w:p w14:paraId="73B56B6D" w14:textId="77777777" w:rsidR="00674F37" w:rsidRDefault="00674F37">
      <w:pPr>
        <w:jc w:val="both"/>
      </w:pPr>
    </w:p>
    <w:p w14:paraId="11E73028" w14:textId="77777777" w:rsidR="00674F37" w:rsidRDefault="003C4A96">
      <w:pPr>
        <w:jc w:val="both"/>
      </w:pPr>
      <w:r>
        <w:t>P260/B1/1.6.4,34</w:t>
      </w:r>
    </w:p>
    <w:p w14:paraId="6D2F363C" w14:textId="77777777" w:rsidR="00674F37" w:rsidRDefault="003C4A96">
      <w:pPr>
        <w:jc w:val="both"/>
      </w:pPr>
      <w:r>
        <w:t xml:space="preserve">J.B.C. Girardville </w:t>
      </w:r>
    </w:p>
    <w:p w14:paraId="4740957B" w14:textId="77777777" w:rsidR="00674F37" w:rsidRDefault="003C4A96">
      <w:pPr>
        <w:jc w:val="both"/>
      </w:pPr>
      <w:r>
        <w:t>[1990]</w:t>
      </w:r>
    </w:p>
    <w:p w14:paraId="13B368ED" w14:textId="77777777" w:rsidR="00674F37" w:rsidRDefault="003C4A96">
      <w:pPr>
        <w:jc w:val="both"/>
      </w:pPr>
      <w:r>
        <w:t xml:space="preserve">10,1 cm x 12,6 cm, n. b. </w:t>
      </w:r>
    </w:p>
    <w:p w14:paraId="64CD0C62" w14:textId="77777777" w:rsidR="00674F37" w:rsidRDefault="003C4A96">
      <w:pPr>
        <w:jc w:val="both"/>
      </w:pPr>
      <w:r>
        <w:t>Originale</w:t>
      </w:r>
    </w:p>
    <w:p w14:paraId="296105F6" w14:textId="77777777" w:rsidR="00674F37" w:rsidRDefault="00674F37">
      <w:pPr>
        <w:jc w:val="both"/>
      </w:pPr>
    </w:p>
    <w:p w14:paraId="0A2E7999" w14:textId="77777777" w:rsidR="00674F37" w:rsidRPr="00F735DF" w:rsidRDefault="003C4A96">
      <w:pPr>
        <w:jc w:val="both"/>
        <w:rPr>
          <w:lang w:val="en-CA"/>
        </w:rPr>
      </w:pPr>
      <w:r w:rsidRPr="00F735DF">
        <w:rPr>
          <w:lang w:val="en-CA"/>
        </w:rPr>
        <w:t>P260/B1/1.6.4,35</w:t>
      </w:r>
    </w:p>
    <w:p w14:paraId="33FBA425" w14:textId="77777777" w:rsidR="00674F37" w:rsidRPr="00F735DF" w:rsidRDefault="003C4A96">
      <w:pPr>
        <w:jc w:val="both"/>
        <w:rPr>
          <w:lang w:val="en-CA"/>
        </w:rPr>
      </w:pPr>
      <w:r w:rsidRPr="00F735DF">
        <w:rPr>
          <w:lang w:val="en-CA"/>
        </w:rPr>
        <w:t xml:space="preserve">J.B.C. Girardville </w:t>
      </w:r>
    </w:p>
    <w:p w14:paraId="57D4F6CF" w14:textId="77777777" w:rsidR="00674F37" w:rsidRDefault="003C4A96">
      <w:pPr>
        <w:jc w:val="both"/>
      </w:pPr>
      <w:r>
        <w:t>[1990]</w:t>
      </w:r>
    </w:p>
    <w:p w14:paraId="200D3519" w14:textId="77777777" w:rsidR="00674F37" w:rsidRDefault="003C4A96">
      <w:pPr>
        <w:jc w:val="both"/>
      </w:pPr>
      <w:r>
        <w:t xml:space="preserve">10,1 cm x 12,6 cm, n. b. </w:t>
      </w:r>
    </w:p>
    <w:p w14:paraId="35BAC804" w14:textId="77777777" w:rsidR="00674F37" w:rsidRDefault="003C4A96">
      <w:pPr>
        <w:jc w:val="both"/>
      </w:pPr>
      <w:r>
        <w:t>Originale</w:t>
      </w:r>
    </w:p>
    <w:p w14:paraId="59980350" w14:textId="77777777" w:rsidR="00674F37" w:rsidRDefault="00674F37">
      <w:pPr>
        <w:jc w:val="both"/>
      </w:pPr>
    </w:p>
    <w:p w14:paraId="37C4074E" w14:textId="77777777" w:rsidR="00674F37" w:rsidRDefault="003C4A96">
      <w:pPr>
        <w:jc w:val="both"/>
      </w:pPr>
      <w:r>
        <w:t>P260/B1/1.6.4,36</w:t>
      </w:r>
    </w:p>
    <w:p w14:paraId="7658FCBF" w14:textId="77777777" w:rsidR="00674F37" w:rsidRDefault="003C4A96">
      <w:pPr>
        <w:jc w:val="both"/>
      </w:pPr>
      <w:r>
        <w:t xml:space="preserve">Les joueurs d’une équipe de hockey </w:t>
      </w:r>
    </w:p>
    <w:p w14:paraId="4EE51B2E" w14:textId="77777777" w:rsidR="00674F37" w:rsidRDefault="003C4A96">
      <w:pPr>
        <w:jc w:val="both"/>
      </w:pPr>
      <w:r>
        <w:t>[1990]</w:t>
      </w:r>
    </w:p>
    <w:p w14:paraId="46508DDA" w14:textId="77777777" w:rsidR="00674F37" w:rsidRDefault="003C4A96">
      <w:pPr>
        <w:jc w:val="both"/>
      </w:pPr>
      <w:r>
        <w:t xml:space="preserve">10,1 cm x 12,6 cm, n. b. </w:t>
      </w:r>
    </w:p>
    <w:p w14:paraId="1B5EAB61" w14:textId="77777777" w:rsidR="00674F37" w:rsidRDefault="003C4A96">
      <w:pPr>
        <w:jc w:val="both"/>
      </w:pPr>
      <w:r>
        <w:t>Originale</w:t>
      </w:r>
    </w:p>
    <w:p w14:paraId="19E17125" w14:textId="77777777" w:rsidR="00674F37" w:rsidRDefault="00674F37">
      <w:pPr>
        <w:jc w:val="both"/>
      </w:pPr>
    </w:p>
    <w:p w14:paraId="78BE6829" w14:textId="77777777" w:rsidR="00674F37" w:rsidRDefault="003C4A96">
      <w:pPr>
        <w:jc w:val="both"/>
      </w:pPr>
      <w:r>
        <w:t>P260/B1/1.6.4,37</w:t>
      </w:r>
    </w:p>
    <w:p w14:paraId="3BAEF74A" w14:textId="77777777" w:rsidR="00674F37" w:rsidRDefault="003C4A96">
      <w:pPr>
        <w:jc w:val="both"/>
      </w:pPr>
      <w:r>
        <w:t xml:space="preserve">Les Rapides Bantam de Mistassini </w:t>
      </w:r>
    </w:p>
    <w:p w14:paraId="4251983E" w14:textId="77777777" w:rsidR="00674F37" w:rsidRDefault="003C4A96">
      <w:pPr>
        <w:jc w:val="both"/>
      </w:pPr>
      <w:r>
        <w:t>[1990]</w:t>
      </w:r>
    </w:p>
    <w:p w14:paraId="4F4A4B81" w14:textId="77777777" w:rsidR="00674F37" w:rsidRDefault="003C4A96">
      <w:pPr>
        <w:jc w:val="both"/>
      </w:pPr>
      <w:r>
        <w:t xml:space="preserve">10,1 cm x 12,6 cm, n. b. </w:t>
      </w:r>
    </w:p>
    <w:p w14:paraId="703F6A8D" w14:textId="77777777" w:rsidR="00674F37" w:rsidRDefault="003C4A96">
      <w:pPr>
        <w:jc w:val="both"/>
      </w:pPr>
      <w:r>
        <w:t>Originale</w:t>
      </w:r>
    </w:p>
    <w:p w14:paraId="4BE7A97E" w14:textId="77777777" w:rsidR="00674F37" w:rsidRDefault="00674F37">
      <w:pPr>
        <w:jc w:val="both"/>
      </w:pPr>
    </w:p>
    <w:p w14:paraId="115E33CC" w14:textId="77777777" w:rsidR="00674F37" w:rsidRDefault="003C4A96">
      <w:pPr>
        <w:jc w:val="both"/>
      </w:pPr>
      <w:r>
        <w:t>P260/B1/1.6.4,38</w:t>
      </w:r>
    </w:p>
    <w:p w14:paraId="65F5D799" w14:textId="77777777" w:rsidR="00674F37" w:rsidRDefault="003C4A96">
      <w:pPr>
        <w:jc w:val="both"/>
      </w:pPr>
      <w:r>
        <w:t xml:space="preserve">Les Loups Pee-Wee A de Mistassini, une équipe redoutable </w:t>
      </w:r>
    </w:p>
    <w:p w14:paraId="235CF528" w14:textId="77777777" w:rsidR="00674F37" w:rsidRDefault="003C4A96">
      <w:pPr>
        <w:jc w:val="both"/>
      </w:pPr>
      <w:r>
        <w:t>[1990]</w:t>
      </w:r>
    </w:p>
    <w:p w14:paraId="4035BA93" w14:textId="77777777" w:rsidR="00674F37" w:rsidRDefault="003C4A96">
      <w:pPr>
        <w:jc w:val="both"/>
      </w:pPr>
      <w:r>
        <w:t xml:space="preserve">10,1 cm x 12,6 cm, n. b. </w:t>
      </w:r>
    </w:p>
    <w:p w14:paraId="68437856" w14:textId="77777777" w:rsidR="00674F37" w:rsidRDefault="003C4A96">
      <w:pPr>
        <w:jc w:val="both"/>
      </w:pPr>
      <w:r>
        <w:t>Originale</w:t>
      </w:r>
    </w:p>
    <w:p w14:paraId="7F6C5A66" w14:textId="77777777" w:rsidR="00674F37" w:rsidRDefault="00674F37">
      <w:pPr>
        <w:jc w:val="both"/>
      </w:pPr>
    </w:p>
    <w:p w14:paraId="7AD4EF1E" w14:textId="77777777" w:rsidR="00674F37" w:rsidRPr="00F735DF" w:rsidRDefault="003C4A96">
      <w:pPr>
        <w:jc w:val="both"/>
        <w:rPr>
          <w:lang w:val="en-CA"/>
        </w:rPr>
      </w:pPr>
      <w:r w:rsidRPr="00F735DF">
        <w:rPr>
          <w:lang w:val="en-CA"/>
        </w:rPr>
        <w:t>P260/B1/1.6.4,39</w:t>
      </w:r>
    </w:p>
    <w:p w14:paraId="55E639AC" w14:textId="77777777" w:rsidR="00674F37" w:rsidRPr="00F735DF" w:rsidRDefault="003C4A96">
      <w:pPr>
        <w:jc w:val="both"/>
        <w:rPr>
          <w:lang w:val="en-CA"/>
        </w:rPr>
      </w:pPr>
      <w:r w:rsidRPr="00F735DF">
        <w:rPr>
          <w:lang w:val="en-CA"/>
        </w:rPr>
        <w:t xml:space="preserve">Sport O Max </w:t>
      </w:r>
    </w:p>
    <w:p w14:paraId="7C3F6B59" w14:textId="77777777" w:rsidR="00674F37" w:rsidRPr="00F735DF" w:rsidRDefault="003C4A96">
      <w:pPr>
        <w:jc w:val="both"/>
        <w:rPr>
          <w:lang w:val="en-CA"/>
        </w:rPr>
      </w:pPr>
      <w:r w:rsidRPr="00F735DF">
        <w:rPr>
          <w:lang w:val="en-CA"/>
        </w:rPr>
        <w:t>[1990]</w:t>
      </w:r>
    </w:p>
    <w:p w14:paraId="28063CCE" w14:textId="77777777" w:rsidR="00674F37" w:rsidRDefault="003C4A96">
      <w:pPr>
        <w:jc w:val="both"/>
      </w:pPr>
      <w:r>
        <w:t xml:space="preserve">10,1 cm x 12,6 cm, n. b. </w:t>
      </w:r>
    </w:p>
    <w:p w14:paraId="12576DE6" w14:textId="77777777" w:rsidR="00674F37" w:rsidRDefault="003C4A96">
      <w:pPr>
        <w:jc w:val="both"/>
      </w:pPr>
      <w:r>
        <w:t>Originale</w:t>
      </w:r>
    </w:p>
    <w:p w14:paraId="3F1FD9D6" w14:textId="77777777" w:rsidR="00674F37" w:rsidRDefault="00674F37">
      <w:pPr>
        <w:jc w:val="both"/>
      </w:pPr>
    </w:p>
    <w:p w14:paraId="43F4B2F2" w14:textId="77777777" w:rsidR="00674F37" w:rsidRDefault="003C4A96">
      <w:pPr>
        <w:jc w:val="both"/>
      </w:pPr>
      <w:r>
        <w:t>P260/B1/1.6.4,40</w:t>
      </w:r>
    </w:p>
    <w:p w14:paraId="1D81BD57" w14:textId="77777777" w:rsidR="00674F37" w:rsidRDefault="003C4A96">
      <w:pPr>
        <w:jc w:val="both"/>
      </w:pPr>
      <w:r>
        <w:t xml:space="preserve">Des joueurs de hockey </w:t>
      </w:r>
    </w:p>
    <w:p w14:paraId="15497AC4" w14:textId="77777777" w:rsidR="00674F37" w:rsidRDefault="003C4A96">
      <w:pPr>
        <w:jc w:val="both"/>
      </w:pPr>
      <w:r>
        <w:t>[1990]</w:t>
      </w:r>
    </w:p>
    <w:p w14:paraId="3EF7619B" w14:textId="77777777" w:rsidR="00674F37" w:rsidRDefault="003C4A96">
      <w:pPr>
        <w:jc w:val="both"/>
      </w:pPr>
      <w:r>
        <w:t xml:space="preserve">10,1 cm x 12,6 cm, n. b. </w:t>
      </w:r>
    </w:p>
    <w:p w14:paraId="33685E30" w14:textId="77777777" w:rsidR="00674F37" w:rsidRDefault="003C4A96">
      <w:pPr>
        <w:jc w:val="both"/>
      </w:pPr>
      <w:r>
        <w:t>Originale</w:t>
      </w:r>
    </w:p>
    <w:p w14:paraId="45F219F9" w14:textId="77777777" w:rsidR="00674F37" w:rsidRDefault="00674F37">
      <w:pPr>
        <w:jc w:val="both"/>
      </w:pPr>
    </w:p>
    <w:p w14:paraId="73DB4AAF" w14:textId="77777777" w:rsidR="00674F37" w:rsidRDefault="003C4A96">
      <w:pPr>
        <w:jc w:val="both"/>
      </w:pPr>
      <w:r>
        <w:t>P260/B1/1.6.4,41</w:t>
      </w:r>
    </w:p>
    <w:p w14:paraId="3ECD04A0" w14:textId="77777777" w:rsidR="00674F37" w:rsidRDefault="003C4A96">
      <w:pPr>
        <w:jc w:val="both"/>
      </w:pPr>
      <w:r>
        <w:t xml:space="preserve">Industrielle Alliance </w:t>
      </w:r>
    </w:p>
    <w:p w14:paraId="5A373B13" w14:textId="77777777" w:rsidR="00674F37" w:rsidRDefault="003C4A96">
      <w:pPr>
        <w:jc w:val="both"/>
      </w:pPr>
      <w:r>
        <w:t>[1990]</w:t>
      </w:r>
    </w:p>
    <w:p w14:paraId="13E236A6" w14:textId="77777777" w:rsidR="00674F37" w:rsidRDefault="003C4A96">
      <w:pPr>
        <w:jc w:val="both"/>
      </w:pPr>
      <w:r>
        <w:t xml:space="preserve">10,1 cm x 12,6 cm, n. b. </w:t>
      </w:r>
    </w:p>
    <w:p w14:paraId="6857439C" w14:textId="77777777" w:rsidR="00674F37" w:rsidRDefault="003C4A96">
      <w:pPr>
        <w:jc w:val="both"/>
      </w:pPr>
      <w:r>
        <w:t>Originale</w:t>
      </w:r>
    </w:p>
    <w:p w14:paraId="76C9B88C" w14:textId="77777777" w:rsidR="00674F37" w:rsidRDefault="00674F37">
      <w:pPr>
        <w:jc w:val="both"/>
      </w:pPr>
    </w:p>
    <w:p w14:paraId="33B9BCE2" w14:textId="77777777" w:rsidR="00674F37" w:rsidRDefault="003C4A96">
      <w:pPr>
        <w:jc w:val="both"/>
      </w:pPr>
      <w:r>
        <w:t>P260/B1/1.6.4,42</w:t>
      </w:r>
    </w:p>
    <w:p w14:paraId="779004D6" w14:textId="77777777" w:rsidR="00674F37" w:rsidRDefault="003C4A96">
      <w:pPr>
        <w:jc w:val="both"/>
      </w:pPr>
      <w:r>
        <w:t xml:space="preserve">Le Cégep de Saint-Félicien </w:t>
      </w:r>
    </w:p>
    <w:p w14:paraId="6B1684AB" w14:textId="77777777" w:rsidR="00674F37" w:rsidRDefault="003C4A96">
      <w:pPr>
        <w:jc w:val="both"/>
      </w:pPr>
      <w:r>
        <w:t>[1990]</w:t>
      </w:r>
    </w:p>
    <w:p w14:paraId="59EC88EF" w14:textId="77777777" w:rsidR="00674F37" w:rsidRDefault="003C4A96">
      <w:pPr>
        <w:jc w:val="both"/>
      </w:pPr>
      <w:r>
        <w:t xml:space="preserve">10,1 cm x 12,6 cm, n. b. </w:t>
      </w:r>
    </w:p>
    <w:p w14:paraId="624E198E" w14:textId="77777777" w:rsidR="00674F37" w:rsidRDefault="003C4A96">
      <w:pPr>
        <w:jc w:val="both"/>
      </w:pPr>
      <w:r>
        <w:t>Originale</w:t>
      </w:r>
    </w:p>
    <w:p w14:paraId="69374988" w14:textId="77777777" w:rsidR="00674F37" w:rsidRDefault="00674F37">
      <w:pPr>
        <w:jc w:val="both"/>
      </w:pPr>
    </w:p>
    <w:p w14:paraId="090CC44C" w14:textId="77777777" w:rsidR="00674F37" w:rsidRDefault="003C4A96">
      <w:pPr>
        <w:jc w:val="both"/>
      </w:pPr>
      <w:r>
        <w:t>P260/B1/1.6.4,43</w:t>
      </w:r>
    </w:p>
    <w:p w14:paraId="49D33B93" w14:textId="77777777" w:rsidR="00674F37" w:rsidRDefault="003C4A96">
      <w:pPr>
        <w:jc w:val="both"/>
      </w:pPr>
      <w:r>
        <w:t xml:space="preserve">La Caisse Desjardins </w:t>
      </w:r>
    </w:p>
    <w:p w14:paraId="47A1576F" w14:textId="77777777" w:rsidR="00674F37" w:rsidRDefault="003C4A96">
      <w:pPr>
        <w:jc w:val="both"/>
      </w:pPr>
      <w:r>
        <w:t>[1990]</w:t>
      </w:r>
    </w:p>
    <w:p w14:paraId="13A41FC8" w14:textId="77777777" w:rsidR="00674F37" w:rsidRDefault="003C4A96">
      <w:pPr>
        <w:jc w:val="both"/>
      </w:pPr>
      <w:r>
        <w:t xml:space="preserve">10,1 cm x 12,6 cm, n. b. </w:t>
      </w:r>
    </w:p>
    <w:p w14:paraId="1A64090F" w14:textId="77777777" w:rsidR="00674F37" w:rsidRDefault="003C4A96">
      <w:pPr>
        <w:jc w:val="both"/>
      </w:pPr>
      <w:r>
        <w:t>Originale</w:t>
      </w:r>
    </w:p>
    <w:p w14:paraId="0ABC5048" w14:textId="77777777" w:rsidR="00674F37" w:rsidRDefault="00674F37">
      <w:pPr>
        <w:jc w:val="both"/>
      </w:pPr>
    </w:p>
    <w:p w14:paraId="756086BC" w14:textId="77777777" w:rsidR="00674F37" w:rsidRDefault="003C4A96">
      <w:pPr>
        <w:jc w:val="both"/>
      </w:pPr>
      <w:r>
        <w:t>P260/B1/1.6.4,44</w:t>
      </w:r>
    </w:p>
    <w:p w14:paraId="131DDD6D" w14:textId="77777777" w:rsidR="00674F37" w:rsidRDefault="003C4A96">
      <w:pPr>
        <w:jc w:val="both"/>
      </w:pPr>
      <w:r>
        <w:t xml:space="preserve">Bar le Triangle </w:t>
      </w:r>
    </w:p>
    <w:p w14:paraId="7BC44D46" w14:textId="77777777" w:rsidR="00674F37" w:rsidRDefault="003C4A96">
      <w:pPr>
        <w:jc w:val="both"/>
      </w:pPr>
      <w:r>
        <w:t>[1990]</w:t>
      </w:r>
    </w:p>
    <w:p w14:paraId="34D57CDA" w14:textId="77777777" w:rsidR="00674F37" w:rsidRDefault="003C4A96">
      <w:pPr>
        <w:jc w:val="both"/>
      </w:pPr>
      <w:r>
        <w:t xml:space="preserve">10,1 cm x 12,6 cm, n. b. </w:t>
      </w:r>
    </w:p>
    <w:p w14:paraId="7D238BF0" w14:textId="77777777" w:rsidR="00674F37" w:rsidRDefault="003C4A96">
      <w:pPr>
        <w:jc w:val="both"/>
      </w:pPr>
      <w:r>
        <w:t>Originale</w:t>
      </w:r>
    </w:p>
    <w:p w14:paraId="57BC60BC" w14:textId="77777777" w:rsidR="00674F37" w:rsidRDefault="00674F37">
      <w:pPr>
        <w:jc w:val="both"/>
      </w:pPr>
    </w:p>
    <w:p w14:paraId="70D7F186" w14:textId="77777777" w:rsidR="00674F37" w:rsidRDefault="003C4A96">
      <w:pPr>
        <w:jc w:val="both"/>
      </w:pPr>
      <w:r>
        <w:t>P260/B1/1.6.4,45</w:t>
      </w:r>
    </w:p>
    <w:p w14:paraId="27598ABB" w14:textId="77777777" w:rsidR="00674F37" w:rsidRDefault="003C4A96">
      <w:pPr>
        <w:jc w:val="both"/>
      </w:pPr>
      <w:r>
        <w:t xml:space="preserve">Dépanneur chez Étienne </w:t>
      </w:r>
    </w:p>
    <w:p w14:paraId="312BF4E3" w14:textId="77777777" w:rsidR="00674F37" w:rsidRDefault="003C4A96">
      <w:pPr>
        <w:jc w:val="both"/>
      </w:pPr>
      <w:r>
        <w:t>[1990]</w:t>
      </w:r>
    </w:p>
    <w:p w14:paraId="7E5E70D8" w14:textId="77777777" w:rsidR="00674F37" w:rsidRDefault="003C4A96">
      <w:pPr>
        <w:jc w:val="both"/>
      </w:pPr>
      <w:r>
        <w:t xml:space="preserve">10,1 cm x 12,6 cm, n. b. </w:t>
      </w:r>
    </w:p>
    <w:p w14:paraId="081BFA25" w14:textId="77777777" w:rsidR="00674F37" w:rsidRDefault="003C4A96">
      <w:pPr>
        <w:jc w:val="both"/>
      </w:pPr>
      <w:r>
        <w:t>Originale</w:t>
      </w:r>
    </w:p>
    <w:p w14:paraId="345811AB" w14:textId="77777777" w:rsidR="00674F37" w:rsidRDefault="00674F37">
      <w:pPr>
        <w:jc w:val="both"/>
      </w:pPr>
    </w:p>
    <w:p w14:paraId="31AA97C0" w14:textId="77777777" w:rsidR="00674F37" w:rsidRDefault="003C4A96">
      <w:pPr>
        <w:jc w:val="both"/>
      </w:pPr>
      <w:r>
        <w:t>P260/B1/1.6.4,46</w:t>
      </w:r>
    </w:p>
    <w:p w14:paraId="788C774A" w14:textId="77777777" w:rsidR="00674F37" w:rsidRDefault="003C4A96">
      <w:pPr>
        <w:jc w:val="both"/>
      </w:pPr>
      <w:r>
        <w:t xml:space="preserve">Dépanneur chez Étienne </w:t>
      </w:r>
    </w:p>
    <w:p w14:paraId="3FC94A38" w14:textId="77777777" w:rsidR="00674F37" w:rsidRDefault="003C4A96">
      <w:pPr>
        <w:jc w:val="both"/>
      </w:pPr>
      <w:r>
        <w:t>[1990]</w:t>
      </w:r>
    </w:p>
    <w:p w14:paraId="28311565" w14:textId="77777777" w:rsidR="00674F37" w:rsidRDefault="003C4A96">
      <w:pPr>
        <w:jc w:val="both"/>
      </w:pPr>
      <w:r>
        <w:t xml:space="preserve">10,1 cm x 12,6 cm, n. b. </w:t>
      </w:r>
    </w:p>
    <w:p w14:paraId="7E0E8F5E" w14:textId="77777777" w:rsidR="00674F37" w:rsidRDefault="003C4A96">
      <w:pPr>
        <w:jc w:val="both"/>
      </w:pPr>
      <w:r>
        <w:t>Originale</w:t>
      </w:r>
    </w:p>
    <w:p w14:paraId="0F9EF486" w14:textId="77777777" w:rsidR="00674F37" w:rsidRDefault="00674F37">
      <w:pPr>
        <w:jc w:val="both"/>
      </w:pPr>
    </w:p>
    <w:p w14:paraId="60177765" w14:textId="77777777" w:rsidR="00674F37" w:rsidRDefault="003C4A96">
      <w:pPr>
        <w:jc w:val="both"/>
      </w:pPr>
      <w:r>
        <w:t>P260/B1/1.6.4,47</w:t>
      </w:r>
    </w:p>
    <w:p w14:paraId="7F4C38CD" w14:textId="77777777" w:rsidR="00674F37" w:rsidRDefault="003C4A96">
      <w:pPr>
        <w:jc w:val="both"/>
      </w:pPr>
      <w:r>
        <w:t xml:space="preserve">Le gardien de but de l’équipe du Dépanneur chez Étienne </w:t>
      </w:r>
    </w:p>
    <w:p w14:paraId="2A2C0BE2" w14:textId="77777777" w:rsidR="00674F37" w:rsidRDefault="003C4A96">
      <w:pPr>
        <w:jc w:val="both"/>
      </w:pPr>
      <w:r>
        <w:t>[1990]</w:t>
      </w:r>
    </w:p>
    <w:p w14:paraId="76D096DE" w14:textId="77777777" w:rsidR="00674F37" w:rsidRDefault="003C4A96">
      <w:pPr>
        <w:jc w:val="both"/>
      </w:pPr>
      <w:r>
        <w:t xml:space="preserve">10,1 cm x 12,6 cm, n. b. </w:t>
      </w:r>
    </w:p>
    <w:p w14:paraId="3B38C493" w14:textId="77777777" w:rsidR="00674F37" w:rsidRDefault="003C4A96">
      <w:pPr>
        <w:jc w:val="both"/>
      </w:pPr>
      <w:r>
        <w:t>Originale</w:t>
      </w:r>
    </w:p>
    <w:p w14:paraId="0BDA140C" w14:textId="77777777" w:rsidR="00674F37" w:rsidRDefault="00674F37">
      <w:pPr>
        <w:jc w:val="both"/>
      </w:pPr>
    </w:p>
    <w:p w14:paraId="483FBF44" w14:textId="77777777" w:rsidR="00674F37" w:rsidRDefault="003C4A96">
      <w:pPr>
        <w:jc w:val="both"/>
      </w:pPr>
      <w:r>
        <w:t>P260/B1/1.6.4,48</w:t>
      </w:r>
    </w:p>
    <w:p w14:paraId="5099624D" w14:textId="77777777" w:rsidR="00674F37" w:rsidRDefault="003C4A96">
      <w:pPr>
        <w:jc w:val="both"/>
      </w:pPr>
      <w:r>
        <w:t xml:space="preserve">Le gardien de but de l’équipe du Dépanneur chez Étienne </w:t>
      </w:r>
    </w:p>
    <w:p w14:paraId="275D1292" w14:textId="77777777" w:rsidR="00674F37" w:rsidRDefault="003C4A96">
      <w:pPr>
        <w:jc w:val="both"/>
      </w:pPr>
      <w:r>
        <w:t>[1990]</w:t>
      </w:r>
    </w:p>
    <w:p w14:paraId="389E2269" w14:textId="77777777" w:rsidR="00674F37" w:rsidRDefault="003C4A96">
      <w:pPr>
        <w:jc w:val="both"/>
      </w:pPr>
      <w:r>
        <w:t xml:space="preserve">10,1 cm x 12,6 cm, n. b. </w:t>
      </w:r>
    </w:p>
    <w:p w14:paraId="259AF8E7" w14:textId="77777777" w:rsidR="00674F37" w:rsidRDefault="003C4A96">
      <w:pPr>
        <w:jc w:val="both"/>
      </w:pPr>
      <w:r>
        <w:t>Originale</w:t>
      </w:r>
    </w:p>
    <w:p w14:paraId="454B78D4" w14:textId="77777777" w:rsidR="00674F37" w:rsidRDefault="00674F37">
      <w:pPr>
        <w:jc w:val="both"/>
      </w:pPr>
    </w:p>
    <w:p w14:paraId="7B673EB8" w14:textId="77777777" w:rsidR="00674F37" w:rsidRDefault="003C4A96">
      <w:pPr>
        <w:jc w:val="both"/>
      </w:pPr>
      <w:r>
        <w:t>P260/B1/1.6.4,49</w:t>
      </w:r>
    </w:p>
    <w:p w14:paraId="42DE13A7" w14:textId="77777777" w:rsidR="00674F37" w:rsidRDefault="003C4A96">
      <w:pPr>
        <w:jc w:val="both"/>
      </w:pPr>
      <w:r>
        <w:t xml:space="preserve">Alliage Maçonnerie </w:t>
      </w:r>
    </w:p>
    <w:p w14:paraId="5CA4BC6B" w14:textId="77777777" w:rsidR="00674F37" w:rsidRDefault="003C4A96">
      <w:pPr>
        <w:jc w:val="both"/>
      </w:pPr>
      <w:r>
        <w:t>[1990]</w:t>
      </w:r>
    </w:p>
    <w:p w14:paraId="36DD2B0A" w14:textId="77777777" w:rsidR="00674F37" w:rsidRDefault="003C4A96">
      <w:pPr>
        <w:jc w:val="both"/>
      </w:pPr>
      <w:r>
        <w:t xml:space="preserve">10,1 cm x 12,6 cm, n. b. </w:t>
      </w:r>
    </w:p>
    <w:p w14:paraId="5DC8F420" w14:textId="77777777" w:rsidR="00674F37" w:rsidRDefault="003C4A96">
      <w:pPr>
        <w:jc w:val="both"/>
      </w:pPr>
      <w:r>
        <w:t>Originale</w:t>
      </w:r>
    </w:p>
    <w:p w14:paraId="014A5322" w14:textId="77777777" w:rsidR="00674F37" w:rsidRDefault="00674F37">
      <w:pPr>
        <w:jc w:val="both"/>
      </w:pPr>
    </w:p>
    <w:p w14:paraId="1B63FB39" w14:textId="77777777" w:rsidR="00674F37" w:rsidRDefault="003C4A96">
      <w:pPr>
        <w:jc w:val="both"/>
      </w:pPr>
      <w:r>
        <w:t xml:space="preserve">P260/B1/1.6.4,50 </w:t>
      </w:r>
    </w:p>
    <w:p w14:paraId="65A97234" w14:textId="77777777" w:rsidR="00674F37" w:rsidRDefault="003C4A96">
      <w:pPr>
        <w:jc w:val="both"/>
      </w:pPr>
      <w:r>
        <w:t xml:space="preserve">Alliage Maçonnerie </w:t>
      </w:r>
    </w:p>
    <w:p w14:paraId="308F1896" w14:textId="77777777" w:rsidR="00674F37" w:rsidRDefault="003C4A96">
      <w:pPr>
        <w:jc w:val="both"/>
      </w:pPr>
      <w:r>
        <w:t>[1990]</w:t>
      </w:r>
    </w:p>
    <w:p w14:paraId="7CAEECA2" w14:textId="77777777" w:rsidR="00674F37" w:rsidRDefault="003C4A96">
      <w:pPr>
        <w:jc w:val="both"/>
      </w:pPr>
      <w:r>
        <w:t xml:space="preserve">10,1 cm x 12,6 cm, n. b. </w:t>
      </w:r>
    </w:p>
    <w:p w14:paraId="5DB90141" w14:textId="77777777" w:rsidR="00674F37" w:rsidRDefault="003C4A96">
      <w:pPr>
        <w:jc w:val="both"/>
      </w:pPr>
      <w:r>
        <w:t>Originale</w:t>
      </w:r>
    </w:p>
    <w:p w14:paraId="1D7204F0" w14:textId="77777777" w:rsidR="00674F37" w:rsidRDefault="00674F37">
      <w:pPr>
        <w:jc w:val="both"/>
      </w:pPr>
    </w:p>
    <w:p w14:paraId="3A343B5D" w14:textId="77777777" w:rsidR="00674F37" w:rsidRDefault="003C4A96">
      <w:pPr>
        <w:jc w:val="both"/>
      </w:pPr>
      <w:r>
        <w:t>P260/B1/1.6.4,51</w:t>
      </w:r>
    </w:p>
    <w:p w14:paraId="00D61FE7" w14:textId="77777777" w:rsidR="00674F37" w:rsidRDefault="003C4A96">
      <w:pPr>
        <w:jc w:val="both"/>
      </w:pPr>
      <w:r>
        <w:t xml:space="preserve">Alliage Maçonnerie </w:t>
      </w:r>
    </w:p>
    <w:p w14:paraId="31928E7A" w14:textId="77777777" w:rsidR="00674F37" w:rsidRDefault="003C4A96">
      <w:pPr>
        <w:jc w:val="both"/>
      </w:pPr>
      <w:r>
        <w:t xml:space="preserve">Ordre non établi : Belley Tremblay </w:t>
      </w:r>
    </w:p>
    <w:p w14:paraId="5E70A294" w14:textId="77777777" w:rsidR="00674F37" w:rsidRDefault="003C4A96">
      <w:pPr>
        <w:jc w:val="both"/>
      </w:pPr>
      <w:r>
        <w:t>[1990]</w:t>
      </w:r>
    </w:p>
    <w:p w14:paraId="2219FF51" w14:textId="77777777" w:rsidR="00674F37" w:rsidRDefault="003C4A96">
      <w:pPr>
        <w:jc w:val="both"/>
      </w:pPr>
      <w:r>
        <w:t xml:space="preserve">10,1 cm x 15,2 cm, couleur </w:t>
      </w:r>
    </w:p>
    <w:p w14:paraId="5A6485AA" w14:textId="77777777" w:rsidR="00674F37" w:rsidRDefault="003C4A96">
      <w:pPr>
        <w:jc w:val="both"/>
      </w:pPr>
      <w:r>
        <w:t>Originale</w:t>
      </w:r>
    </w:p>
    <w:p w14:paraId="5D68B049" w14:textId="77777777" w:rsidR="00674F37" w:rsidRDefault="00674F37">
      <w:pPr>
        <w:jc w:val="both"/>
      </w:pPr>
    </w:p>
    <w:p w14:paraId="143FBF15" w14:textId="77777777" w:rsidR="00674F37" w:rsidRDefault="003C4A96">
      <w:pPr>
        <w:jc w:val="both"/>
      </w:pPr>
      <w:r>
        <w:t>P260/B1/1.6.4,52</w:t>
      </w:r>
    </w:p>
    <w:p w14:paraId="6C9244F2" w14:textId="77777777" w:rsidR="00674F37" w:rsidRPr="0066032F" w:rsidRDefault="003C4A96">
      <w:pPr>
        <w:jc w:val="both"/>
        <w:rPr>
          <w:lang w:val="en-CA"/>
        </w:rPr>
      </w:pPr>
      <w:r w:rsidRPr="0066032F">
        <w:rPr>
          <w:lang w:val="en-CA"/>
        </w:rPr>
        <w:t xml:space="preserve">Jaguars </w:t>
      </w:r>
    </w:p>
    <w:p w14:paraId="426BDA38" w14:textId="77777777" w:rsidR="00674F37" w:rsidRPr="0066032F" w:rsidRDefault="003C4A96">
      <w:pPr>
        <w:jc w:val="both"/>
        <w:rPr>
          <w:lang w:val="en-CA"/>
        </w:rPr>
      </w:pPr>
      <w:r w:rsidRPr="0066032F">
        <w:rPr>
          <w:lang w:val="en-CA"/>
        </w:rPr>
        <w:t>[1990]</w:t>
      </w:r>
    </w:p>
    <w:p w14:paraId="3E9F7C2C" w14:textId="77777777" w:rsidR="00674F37" w:rsidRPr="0066032F" w:rsidRDefault="003C4A96">
      <w:pPr>
        <w:jc w:val="both"/>
        <w:rPr>
          <w:lang w:val="en-CA"/>
        </w:rPr>
      </w:pPr>
      <w:r w:rsidRPr="0066032F">
        <w:rPr>
          <w:lang w:val="en-CA"/>
        </w:rPr>
        <w:t xml:space="preserve">10,1 cm x 12,6 cm, n. b. </w:t>
      </w:r>
    </w:p>
    <w:p w14:paraId="076B780F" w14:textId="77777777" w:rsidR="00674F37" w:rsidRDefault="003C4A96">
      <w:pPr>
        <w:jc w:val="both"/>
      </w:pPr>
      <w:r>
        <w:t>Originale</w:t>
      </w:r>
    </w:p>
    <w:p w14:paraId="40E98348" w14:textId="77777777" w:rsidR="00674F37" w:rsidRDefault="00674F37">
      <w:pPr>
        <w:jc w:val="both"/>
      </w:pPr>
    </w:p>
    <w:p w14:paraId="595E44F6" w14:textId="77777777" w:rsidR="00674F37" w:rsidRDefault="003C4A96">
      <w:pPr>
        <w:jc w:val="both"/>
      </w:pPr>
      <w:r>
        <w:t>P260/B1/1.6.4,53</w:t>
      </w:r>
    </w:p>
    <w:p w14:paraId="1088691D" w14:textId="77777777" w:rsidR="00674F37" w:rsidRDefault="003C4A96">
      <w:pPr>
        <w:jc w:val="both"/>
      </w:pPr>
      <w:r>
        <w:t xml:space="preserve">Les joueurs d’une équipe de hockey </w:t>
      </w:r>
    </w:p>
    <w:p w14:paraId="5C35258C" w14:textId="77777777" w:rsidR="00674F37" w:rsidRDefault="003C4A96">
      <w:pPr>
        <w:jc w:val="both"/>
      </w:pPr>
      <w:r>
        <w:t>[1990]</w:t>
      </w:r>
    </w:p>
    <w:p w14:paraId="7DEE458C" w14:textId="77777777" w:rsidR="00674F37" w:rsidRDefault="003C4A96">
      <w:pPr>
        <w:jc w:val="both"/>
      </w:pPr>
      <w:r>
        <w:t xml:space="preserve">10,1 cm x 12,6 cm, n. b. </w:t>
      </w:r>
    </w:p>
    <w:p w14:paraId="38EEF5F5" w14:textId="77777777" w:rsidR="00674F37" w:rsidRDefault="003C4A96">
      <w:pPr>
        <w:jc w:val="both"/>
      </w:pPr>
      <w:r>
        <w:t>Originale</w:t>
      </w:r>
    </w:p>
    <w:p w14:paraId="425E99A3" w14:textId="77777777" w:rsidR="00674F37" w:rsidRDefault="00674F37">
      <w:pPr>
        <w:jc w:val="both"/>
      </w:pPr>
    </w:p>
    <w:p w14:paraId="4238CFB1" w14:textId="77777777" w:rsidR="00674F37" w:rsidRDefault="003C4A96">
      <w:pPr>
        <w:jc w:val="both"/>
      </w:pPr>
      <w:r>
        <w:t xml:space="preserve">P260/B1/1.6.4,54 </w:t>
      </w:r>
    </w:p>
    <w:p w14:paraId="18848C19" w14:textId="77777777" w:rsidR="00674F37" w:rsidRDefault="003C4A96">
      <w:pPr>
        <w:jc w:val="both"/>
      </w:pPr>
      <w:r>
        <w:t xml:space="preserve">Le Garage L.J.R. </w:t>
      </w:r>
    </w:p>
    <w:p w14:paraId="2FFF69E8" w14:textId="77777777" w:rsidR="00674F37" w:rsidRDefault="003C4A96">
      <w:pPr>
        <w:jc w:val="both"/>
      </w:pPr>
      <w:r>
        <w:t>[1990]</w:t>
      </w:r>
    </w:p>
    <w:p w14:paraId="748EC66A" w14:textId="77777777" w:rsidR="00674F37" w:rsidRDefault="003C4A96">
      <w:pPr>
        <w:jc w:val="both"/>
      </w:pPr>
      <w:r>
        <w:t xml:space="preserve">10,1 cm x 12,6 cm, n. b. </w:t>
      </w:r>
    </w:p>
    <w:p w14:paraId="245EC83F" w14:textId="77777777" w:rsidR="00674F37" w:rsidRDefault="003C4A96">
      <w:pPr>
        <w:jc w:val="both"/>
      </w:pPr>
      <w:r>
        <w:t xml:space="preserve">Originale </w:t>
      </w:r>
    </w:p>
    <w:p w14:paraId="6334D68D" w14:textId="77777777" w:rsidR="00674F37" w:rsidRDefault="00674F37">
      <w:pPr>
        <w:jc w:val="both"/>
      </w:pPr>
    </w:p>
    <w:p w14:paraId="7D17CBDE" w14:textId="77777777" w:rsidR="00674F37" w:rsidRDefault="003C4A96">
      <w:pPr>
        <w:jc w:val="both"/>
      </w:pPr>
      <w:r>
        <w:t xml:space="preserve">P260/B1/1.6.4,55 </w:t>
      </w:r>
    </w:p>
    <w:p w14:paraId="14F4EC07" w14:textId="77777777" w:rsidR="00674F37" w:rsidRDefault="003C4A96">
      <w:pPr>
        <w:jc w:val="both"/>
      </w:pPr>
      <w:r>
        <w:t xml:space="preserve">Les joueurs d’une équipe de hockey </w:t>
      </w:r>
    </w:p>
    <w:p w14:paraId="130F7D12" w14:textId="77777777" w:rsidR="00674F37" w:rsidRDefault="003C4A96">
      <w:pPr>
        <w:jc w:val="both"/>
      </w:pPr>
      <w:r>
        <w:t>[1990]</w:t>
      </w:r>
    </w:p>
    <w:p w14:paraId="543DDBAD" w14:textId="77777777" w:rsidR="00674F37" w:rsidRDefault="003C4A96">
      <w:pPr>
        <w:jc w:val="both"/>
      </w:pPr>
      <w:r>
        <w:t xml:space="preserve">10,1 cm x 12,6 cm, n. b. </w:t>
      </w:r>
    </w:p>
    <w:p w14:paraId="64216844" w14:textId="77777777" w:rsidR="00674F37" w:rsidRDefault="003C4A96">
      <w:pPr>
        <w:jc w:val="both"/>
      </w:pPr>
      <w:r>
        <w:t>Originale</w:t>
      </w:r>
    </w:p>
    <w:p w14:paraId="70A9F289" w14:textId="77777777" w:rsidR="00674F37" w:rsidRDefault="00674F37">
      <w:pPr>
        <w:jc w:val="both"/>
      </w:pPr>
    </w:p>
    <w:p w14:paraId="42CA58F2" w14:textId="77777777" w:rsidR="00674F37" w:rsidRDefault="003C4A96">
      <w:pPr>
        <w:jc w:val="both"/>
      </w:pPr>
      <w:r>
        <w:t>P260/B1/1.6.4,56</w:t>
      </w:r>
    </w:p>
    <w:p w14:paraId="67C31A66" w14:textId="77777777" w:rsidR="00674F37" w:rsidRDefault="003C4A96">
      <w:pPr>
        <w:jc w:val="both"/>
      </w:pPr>
      <w:r>
        <w:t xml:space="preserve">Des anciens joueurs de hockey </w:t>
      </w:r>
    </w:p>
    <w:p w14:paraId="42D896C4" w14:textId="77777777" w:rsidR="00674F37" w:rsidRDefault="003C4A96">
      <w:pPr>
        <w:jc w:val="both"/>
      </w:pPr>
      <w:r>
        <w:t>[1990]</w:t>
      </w:r>
    </w:p>
    <w:p w14:paraId="0A1CC3A2" w14:textId="77777777" w:rsidR="00674F37" w:rsidRDefault="003C4A96">
      <w:pPr>
        <w:jc w:val="both"/>
      </w:pPr>
      <w:r>
        <w:t xml:space="preserve">10,1 cm x 12,6 cm, n. b. </w:t>
      </w:r>
    </w:p>
    <w:p w14:paraId="0C89DCF2" w14:textId="77777777" w:rsidR="00674F37" w:rsidRDefault="003C4A96">
      <w:pPr>
        <w:jc w:val="both"/>
      </w:pPr>
      <w:r>
        <w:lastRenderedPageBreak/>
        <w:t>Originale</w:t>
      </w:r>
    </w:p>
    <w:p w14:paraId="1FEDE125" w14:textId="77777777" w:rsidR="00674F37" w:rsidRDefault="00674F37">
      <w:pPr>
        <w:jc w:val="both"/>
      </w:pPr>
    </w:p>
    <w:p w14:paraId="03E308E2" w14:textId="77777777" w:rsidR="00674F37" w:rsidRDefault="003C4A96">
      <w:pPr>
        <w:jc w:val="both"/>
      </w:pPr>
      <w:r>
        <w:t>P260/B1/1.6.4,57</w:t>
      </w:r>
    </w:p>
    <w:p w14:paraId="37D881AC" w14:textId="77777777" w:rsidR="00674F37" w:rsidRDefault="003C4A96">
      <w:pPr>
        <w:jc w:val="both"/>
      </w:pPr>
      <w:r>
        <w:t xml:space="preserve">Des joueurs de hockey </w:t>
      </w:r>
    </w:p>
    <w:p w14:paraId="07F36679" w14:textId="77777777" w:rsidR="00674F37" w:rsidRDefault="003C4A96">
      <w:pPr>
        <w:jc w:val="both"/>
      </w:pPr>
      <w:r>
        <w:t>[1990]</w:t>
      </w:r>
    </w:p>
    <w:p w14:paraId="1FAEF245" w14:textId="77777777" w:rsidR="00674F37" w:rsidRDefault="003C4A96">
      <w:pPr>
        <w:jc w:val="both"/>
      </w:pPr>
      <w:r>
        <w:t xml:space="preserve">10,1 cm x 12,6 cm, n. b. </w:t>
      </w:r>
    </w:p>
    <w:p w14:paraId="15911164" w14:textId="77777777" w:rsidR="00674F37" w:rsidRDefault="003C4A96">
      <w:pPr>
        <w:jc w:val="both"/>
      </w:pPr>
      <w:r>
        <w:t>Originale</w:t>
      </w:r>
    </w:p>
    <w:p w14:paraId="7954F860" w14:textId="77777777" w:rsidR="00674F37" w:rsidRDefault="00674F37">
      <w:pPr>
        <w:jc w:val="both"/>
      </w:pPr>
    </w:p>
    <w:p w14:paraId="4BC96CEA" w14:textId="77777777" w:rsidR="00674F37" w:rsidRDefault="003C4A96">
      <w:pPr>
        <w:jc w:val="both"/>
      </w:pPr>
      <w:r>
        <w:t>P260/B1/1.6.4,58</w:t>
      </w:r>
    </w:p>
    <w:p w14:paraId="09643889" w14:textId="77777777" w:rsidR="00674F37" w:rsidRDefault="003C4A96">
      <w:pPr>
        <w:jc w:val="both"/>
      </w:pPr>
      <w:r>
        <w:t xml:space="preserve">Une équipe de hockey </w:t>
      </w:r>
    </w:p>
    <w:p w14:paraId="64D985FB" w14:textId="77777777" w:rsidR="00674F37" w:rsidRDefault="003C4A96">
      <w:pPr>
        <w:jc w:val="both"/>
      </w:pPr>
      <w:r>
        <w:t>[1990]</w:t>
      </w:r>
    </w:p>
    <w:p w14:paraId="07F5E074" w14:textId="77777777" w:rsidR="00674F37" w:rsidRDefault="003C4A96">
      <w:pPr>
        <w:jc w:val="both"/>
      </w:pPr>
      <w:r>
        <w:t xml:space="preserve">10,1 cm x 12,6 cm, n. b. </w:t>
      </w:r>
    </w:p>
    <w:p w14:paraId="7EB075B0" w14:textId="77777777" w:rsidR="00674F37" w:rsidRDefault="003C4A96">
      <w:pPr>
        <w:jc w:val="both"/>
      </w:pPr>
      <w:r>
        <w:t>Originale</w:t>
      </w:r>
    </w:p>
    <w:p w14:paraId="529FDFF1" w14:textId="77777777" w:rsidR="00674F37" w:rsidRDefault="00674F37">
      <w:pPr>
        <w:jc w:val="both"/>
      </w:pPr>
    </w:p>
    <w:p w14:paraId="5A5EF5E5" w14:textId="77777777" w:rsidR="00674F37" w:rsidRDefault="003C4A96">
      <w:pPr>
        <w:jc w:val="both"/>
      </w:pPr>
      <w:r>
        <w:t>P260/B1/1.6.4,59</w:t>
      </w:r>
    </w:p>
    <w:p w14:paraId="080C27C3" w14:textId="77777777" w:rsidR="00674F37" w:rsidRDefault="003C4A96">
      <w:pPr>
        <w:jc w:val="both"/>
      </w:pPr>
      <w:r>
        <w:t xml:space="preserve">Des joueurs de hockey </w:t>
      </w:r>
    </w:p>
    <w:p w14:paraId="555E27F3" w14:textId="77777777" w:rsidR="00674F37" w:rsidRDefault="003C4A96">
      <w:pPr>
        <w:jc w:val="both"/>
      </w:pPr>
      <w:r>
        <w:t>[1990]</w:t>
      </w:r>
    </w:p>
    <w:p w14:paraId="182F7364" w14:textId="77777777" w:rsidR="00674F37" w:rsidRDefault="003C4A96">
      <w:pPr>
        <w:jc w:val="both"/>
      </w:pPr>
      <w:r>
        <w:t xml:space="preserve">10,1 cm x 12,6 cm, n. b. </w:t>
      </w:r>
    </w:p>
    <w:p w14:paraId="6F6A7C32" w14:textId="77777777" w:rsidR="00674F37" w:rsidRDefault="003C4A96">
      <w:pPr>
        <w:jc w:val="both"/>
      </w:pPr>
      <w:r>
        <w:t>Originale</w:t>
      </w:r>
    </w:p>
    <w:p w14:paraId="632B8532" w14:textId="77777777" w:rsidR="00674F37" w:rsidRDefault="00674F37">
      <w:pPr>
        <w:jc w:val="both"/>
      </w:pPr>
    </w:p>
    <w:p w14:paraId="17A1B2E5" w14:textId="77777777" w:rsidR="00674F37" w:rsidRDefault="003C4A96">
      <w:pPr>
        <w:jc w:val="both"/>
      </w:pPr>
      <w:r>
        <w:t>P260/B1/1.6.4,60</w:t>
      </w:r>
    </w:p>
    <w:p w14:paraId="3158CBF7" w14:textId="77777777" w:rsidR="00674F37" w:rsidRDefault="003C4A96">
      <w:pPr>
        <w:jc w:val="both"/>
      </w:pPr>
      <w:r>
        <w:t xml:space="preserve">Des joueurs de hockey </w:t>
      </w:r>
    </w:p>
    <w:p w14:paraId="3695953A" w14:textId="77777777" w:rsidR="00674F37" w:rsidRDefault="003C4A96">
      <w:pPr>
        <w:jc w:val="both"/>
      </w:pPr>
      <w:r>
        <w:t>[1990]</w:t>
      </w:r>
    </w:p>
    <w:p w14:paraId="238AAB63" w14:textId="77777777" w:rsidR="00674F37" w:rsidRDefault="003C4A96">
      <w:pPr>
        <w:jc w:val="both"/>
      </w:pPr>
      <w:r>
        <w:t xml:space="preserve">10,1 cm x 12,6 cm, n. b. </w:t>
      </w:r>
    </w:p>
    <w:p w14:paraId="19DDBC39" w14:textId="77777777" w:rsidR="00674F37" w:rsidRDefault="003C4A96">
      <w:pPr>
        <w:jc w:val="both"/>
      </w:pPr>
      <w:r>
        <w:t>Originale</w:t>
      </w:r>
    </w:p>
    <w:p w14:paraId="6A8AA694" w14:textId="77777777" w:rsidR="00674F37" w:rsidRDefault="00674F37">
      <w:pPr>
        <w:jc w:val="both"/>
      </w:pPr>
    </w:p>
    <w:p w14:paraId="64256DBB" w14:textId="77777777" w:rsidR="00674F37" w:rsidRDefault="003C4A96">
      <w:pPr>
        <w:jc w:val="both"/>
      </w:pPr>
      <w:r>
        <w:t>P260/B1/1.6.4,61</w:t>
      </w:r>
    </w:p>
    <w:p w14:paraId="0AEF8357" w14:textId="77777777" w:rsidR="00674F37" w:rsidRDefault="003C4A96">
      <w:pPr>
        <w:jc w:val="both"/>
      </w:pPr>
      <w:r>
        <w:t xml:space="preserve">La composition de joueurs de hockey </w:t>
      </w:r>
    </w:p>
    <w:p w14:paraId="218E635E" w14:textId="77777777" w:rsidR="00674F37" w:rsidRDefault="003C4A96">
      <w:pPr>
        <w:jc w:val="both"/>
      </w:pPr>
      <w:r>
        <w:t>[1990]</w:t>
      </w:r>
    </w:p>
    <w:p w14:paraId="6E86E0EA" w14:textId="77777777" w:rsidR="00674F37" w:rsidRDefault="003C4A96">
      <w:pPr>
        <w:jc w:val="both"/>
      </w:pPr>
      <w:r>
        <w:t xml:space="preserve">10,1 cm x 12,6 cm, n. b. </w:t>
      </w:r>
    </w:p>
    <w:p w14:paraId="476F740F" w14:textId="77777777" w:rsidR="00674F37" w:rsidRDefault="003C4A96">
      <w:pPr>
        <w:jc w:val="both"/>
      </w:pPr>
      <w:r>
        <w:t>Originale</w:t>
      </w:r>
    </w:p>
    <w:p w14:paraId="19C43174" w14:textId="77777777" w:rsidR="00674F37" w:rsidRDefault="00674F37">
      <w:pPr>
        <w:jc w:val="both"/>
      </w:pPr>
    </w:p>
    <w:p w14:paraId="16A9E5FE" w14:textId="77777777" w:rsidR="00674F37" w:rsidRDefault="003C4A96">
      <w:pPr>
        <w:jc w:val="both"/>
      </w:pPr>
      <w:r>
        <w:t>P260/B1/1.6.4,62</w:t>
      </w:r>
    </w:p>
    <w:p w14:paraId="0EE8F341" w14:textId="77777777" w:rsidR="00674F37" w:rsidRDefault="003C4A96">
      <w:pPr>
        <w:jc w:val="both"/>
      </w:pPr>
      <w:r>
        <w:t xml:space="preserve">Des joueurs de hockey </w:t>
      </w:r>
    </w:p>
    <w:p w14:paraId="19C8BE03" w14:textId="77777777" w:rsidR="00674F37" w:rsidRDefault="003C4A96">
      <w:pPr>
        <w:jc w:val="both"/>
      </w:pPr>
      <w:r>
        <w:t>[1990]</w:t>
      </w:r>
    </w:p>
    <w:p w14:paraId="452E31D0" w14:textId="77777777" w:rsidR="00674F37" w:rsidRDefault="003C4A96">
      <w:pPr>
        <w:jc w:val="both"/>
      </w:pPr>
      <w:r>
        <w:t xml:space="preserve">10,1 cm x 12,6 cm, n. b. </w:t>
      </w:r>
    </w:p>
    <w:p w14:paraId="1839BF4C" w14:textId="77777777" w:rsidR="00674F37" w:rsidRDefault="003C4A96">
      <w:pPr>
        <w:jc w:val="both"/>
      </w:pPr>
      <w:r>
        <w:t>Originale</w:t>
      </w:r>
    </w:p>
    <w:p w14:paraId="7A6C8C11" w14:textId="77777777" w:rsidR="00674F37" w:rsidRDefault="00674F37">
      <w:pPr>
        <w:jc w:val="both"/>
      </w:pPr>
    </w:p>
    <w:p w14:paraId="314650A1" w14:textId="77777777" w:rsidR="00674F37" w:rsidRDefault="003C4A96">
      <w:pPr>
        <w:jc w:val="both"/>
      </w:pPr>
      <w:r>
        <w:t>P260/B1/1.6.4,63</w:t>
      </w:r>
    </w:p>
    <w:p w14:paraId="718FEC0E" w14:textId="77777777" w:rsidR="00674F37" w:rsidRDefault="003C4A96">
      <w:pPr>
        <w:jc w:val="both"/>
      </w:pPr>
      <w:r>
        <w:t xml:space="preserve">Des joueurs de hockey </w:t>
      </w:r>
    </w:p>
    <w:p w14:paraId="395FBE70" w14:textId="77777777" w:rsidR="00674F37" w:rsidRDefault="003C4A96">
      <w:pPr>
        <w:jc w:val="both"/>
      </w:pPr>
      <w:r>
        <w:t>[1990]</w:t>
      </w:r>
    </w:p>
    <w:p w14:paraId="29199127" w14:textId="77777777" w:rsidR="00674F37" w:rsidRDefault="003C4A96">
      <w:pPr>
        <w:jc w:val="both"/>
      </w:pPr>
      <w:r>
        <w:t xml:space="preserve">10,1 cm x 12,6 cm, n. b. </w:t>
      </w:r>
    </w:p>
    <w:p w14:paraId="54E23D10" w14:textId="77777777" w:rsidR="00674F37" w:rsidRDefault="003C4A96">
      <w:pPr>
        <w:jc w:val="both"/>
      </w:pPr>
      <w:r>
        <w:lastRenderedPageBreak/>
        <w:t>Originale</w:t>
      </w:r>
    </w:p>
    <w:p w14:paraId="064D7BFD" w14:textId="77777777" w:rsidR="00674F37" w:rsidRDefault="00674F37">
      <w:pPr>
        <w:jc w:val="both"/>
      </w:pPr>
    </w:p>
    <w:p w14:paraId="659A3EF9" w14:textId="77777777" w:rsidR="00674F37" w:rsidRDefault="003C4A96">
      <w:pPr>
        <w:jc w:val="both"/>
      </w:pPr>
      <w:r>
        <w:t xml:space="preserve">P260/B1/1.6.4,64 </w:t>
      </w:r>
    </w:p>
    <w:p w14:paraId="696EBAC9" w14:textId="77777777" w:rsidR="00674F37" w:rsidRDefault="003C4A96">
      <w:pPr>
        <w:jc w:val="both"/>
      </w:pPr>
      <w:r>
        <w:t xml:space="preserve">Une équipe de hockey </w:t>
      </w:r>
    </w:p>
    <w:p w14:paraId="5800932D" w14:textId="77777777" w:rsidR="00674F37" w:rsidRDefault="003C4A96">
      <w:pPr>
        <w:jc w:val="both"/>
      </w:pPr>
      <w:r>
        <w:t>[1990]</w:t>
      </w:r>
    </w:p>
    <w:p w14:paraId="291AFD3E" w14:textId="77777777" w:rsidR="00674F37" w:rsidRDefault="003C4A96">
      <w:pPr>
        <w:jc w:val="both"/>
      </w:pPr>
      <w:r>
        <w:t xml:space="preserve">10,1 cm x 12,6 cm, n. b. </w:t>
      </w:r>
    </w:p>
    <w:p w14:paraId="0B71E97A" w14:textId="77777777" w:rsidR="00674F37" w:rsidRDefault="003C4A96">
      <w:pPr>
        <w:jc w:val="both"/>
      </w:pPr>
      <w:r>
        <w:t>Originale</w:t>
      </w:r>
    </w:p>
    <w:p w14:paraId="2C169868" w14:textId="77777777" w:rsidR="00674F37" w:rsidRDefault="00674F37">
      <w:pPr>
        <w:jc w:val="both"/>
      </w:pPr>
    </w:p>
    <w:p w14:paraId="79E19243" w14:textId="77777777" w:rsidR="00674F37" w:rsidRDefault="003C4A96">
      <w:pPr>
        <w:jc w:val="both"/>
      </w:pPr>
      <w:r>
        <w:t xml:space="preserve">P260/B1/1.6.4,64 </w:t>
      </w:r>
    </w:p>
    <w:p w14:paraId="5DB5154A" w14:textId="77777777" w:rsidR="00674F37" w:rsidRDefault="003C4A96">
      <w:pPr>
        <w:jc w:val="both"/>
      </w:pPr>
      <w:r>
        <w:t xml:space="preserve">Une équipe de hockey </w:t>
      </w:r>
    </w:p>
    <w:p w14:paraId="06FEA8F4" w14:textId="77777777" w:rsidR="00674F37" w:rsidRDefault="003C4A96">
      <w:pPr>
        <w:jc w:val="both"/>
      </w:pPr>
      <w:r>
        <w:t>[1990]</w:t>
      </w:r>
    </w:p>
    <w:p w14:paraId="72A44FC9" w14:textId="77777777" w:rsidR="00674F37" w:rsidRDefault="003C4A96">
      <w:pPr>
        <w:jc w:val="both"/>
      </w:pPr>
      <w:r>
        <w:t xml:space="preserve">10,1 cm x 12,6 cm, n. b. </w:t>
      </w:r>
    </w:p>
    <w:p w14:paraId="2495C63C" w14:textId="77777777" w:rsidR="00674F37" w:rsidRDefault="003C4A96">
      <w:pPr>
        <w:jc w:val="both"/>
      </w:pPr>
      <w:r>
        <w:t>Originale</w:t>
      </w:r>
    </w:p>
    <w:p w14:paraId="20E2BB26" w14:textId="77777777" w:rsidR="00674F37" w:rsidRDefault="00674F37">
      <w:pPr>
        <w:jc w:val="both"/>
      </w:pPr>
    </w:p>
    <w:p w14:paraId="353261FE" w14:textId="77777777" w:rsidR="00674F37" w:rsidRDefault="003C4A96">
      <w:pPr>
        <w:jc w:val="both"/>
      </w:pPr>
      <w:r>
        <w:t>P260/B1/1.6.4,65</w:t>
      </w:r>
    </w:p>
    <w:p w14:paraId="68E62829" w14:textId="77777777" w:rsidR="00674F37" w:rsidRDefault="003C4A96">
      <w:pPr>
        <w:jc w:val="both"/>
      </w:pPr>
      <w:r>
        <w:t xml:space="preserve">Une équipe de hockey </w:t>
      </w:r>
    </w:p>
    <w:p w14:paraId="609F9365" w14:textId="77777777" w:rsidR="00674F37" w:rsidRDefault="003C4A96">
      <w:pPr>
        <w:jc w:val="both"/>
      </w:pPr>
      <w:r>
        <w:t>[1990]</w:t>
      </w:r>
    </w:p>
    <w:p w14:paraId="64E6761C" w14:textId="77777777" w:rsidR="00674F37" w:rsidRDefault="003C4A96">
      <w:pPr>
        <w:jc w:val="both"/>
      </w:pPr>
      <w:r>
        <w:t xml:space="preserve">10,1 cm x 12,6 cm, n. b. </w:t>
      </w:r>
    </w:p>
    <w:p w14:paraId="784E0A01" w14:textId="77777777" w:rsidR="00674F37" w:rsidRDefault="003C4A96">
      <w:pPr>
        <w:jc w:val="both"/>
      </w:pPr>
      <w:r>
        <w:t>Originale</w:t>
      </w:r>
    </w:p>
    <w:p w14:paraId="64E2AF8A" w14:textId="77777777" w:rsidR="00674F37" w:rsidRDefault="00674F37">
      <w:pPr>
        <w:jc w:val="both"/>
      </w:pPr>
    </w:p>
    <w:p w14:paraId="67751F9E" w14:textId="77777777" w:rsidR="00674F37" w:rsidRDefault="003C4A96">
      <w:pPr>
        <w:jc w:val="both"/>
      </w:pPr>
      <w:r>
        <w:t>P260/B1/1.6.4,66</w:t>
      </w:r>
    </w:p>
    <w:p w14:paraId="134ACC1D" w14:textId="77777777" w:rsidR="00674F37" w:rsidRDefault="003C4A96">
      <w:pPr>
        <w:jc w:val="both"/>
      </w:pPr>
      <w:r>
        <w:t xml:space="preserve">Une équipe de joueurs de hockey </w:t>
      </w:r>
    </w:p>
    <w:p w14:paraId="3785349A" w14:textId="77777777" w:rsidR="00674F37" w:rsidRDefault="003C4A96">
      <w:pPr>
        <w:jc w:val="both"/>
      </w:pPr>
      <w:r>
        <w:t>[1990]</w:t>
      </w:r>
    </w:p>
    <w:p w14:paraId="0C3FB70A" w14:textId="77777777" w:rsidR="00674F37" w:rsidRDefault="003C4A96">
      <w:pPr>
        <w:jc w:val="both"/>
      </w:pPr>
      <w:r>
        <w:t xml:space="preserve">10,1 cm x 12,6 cm, n. b. </w:t>
      </w:r>
    </w:p>
    <w:p w14:paraId="035DABDD" w14:textId="77777777" w:rsidR="00674F37" w:rsidRDefault="003C4A96">
      <w:pPr>
        <w:jc w:val="both"/>
      </w:pPr>
      <w:r>
        <w:t>Originale</w:t>
      </w:r>
    </w:p>
    <w:p w14:paraId="3B96FDB9" w14:textId="77777777" w:rsidR="00674F37" w:rsidRDefault="00674F37">
      <w:pPr>
        <w:jc w:val="both"/>
      </w:pPr>
    </w:p>
    <w:p w14:paraId="2A908424" w14:textId="77777777" w:rsidR="00674F37" w:rsidRDefault="003C4A96">
      <w:pPr>
        <w:jc w:val="both"/>
      </w:pPr>
      <w:r>
        <w:t>P260/B1/1.6.4,67</w:t>
      </w:r>
    </w:p>
    <w:p w14:paraId="052A1C11" w14:textId="77777777" w:rsidR="00674F37" w:rsidRDefault="003C4A96">
      <w:pPr>
        <w:jc w:val="both"/>
      </w:pPr>
      <w:r>
        <w:t xml:space="preserve">Les membres d’une équipe de hockey </w:t>
      </w:r>
    </w:p>
    <w:p w14:paraId="3B837A7D" w14:textId="77777777" w:rsidR="00674F37" w:rsidRDefault="003C4A96">
      <w:pPr>
        <w:jc w:val="both"/>
      </w:pPr>
      <w:r>
        <w:t>[1990]</w:t>
      </w:r>
    </w:p>
    <w:p w14:paraId="3DFEDDBC" w14:textId="77777777" w:rsidR="00674F37" w:rsidRDefault="003C4A96">
      <w:pPr>
        <w:jc w:val="both"/>
      </w:pPr>
      <w:r>
        <w:t xml:space="preserve">10,1 cm x 12,6 cm, n. b. </w:t>
      </w:r>
    </w:p>
    <w:p w14:paraId="758D4458" w14:textId="77777777" w:rsidR="00674F37" w:rsidRDefault="003C4A96">
      <w:pPr>
        <w:jc w:val="both"/>
      </w:pPr>
      <w:r>
        <w:t>Originale</w:t>
      </w:r>
    </w:p>
    <w:p w14:paraId="4783D602" w14:textId="77777777" w:rsidR="00674F37" w:rsidRDefault="00674F37">
      <w:pPr>
        <w:jc w:val="both"/>
      </w:pPr>
    </w:p>
    <w:p w14:paraId="27B5F640" w14:textId="77777777" w:rsidR="00674F37" w:rsidRDefault="003C4A96">
      <w:pPr>
        <w:jc w:val="both"/>
      </w:pPr>
      <w:r>
        <w:t>P260/B1/1.6.4,68</w:t>
      </w:r>
    </w:p>
    <w:p w14:paraId="0AB4C1D5" w14:textId="77777777" w:rsidR="00674F37" w:rsidRDefault="003C4A96">
      <w:pPr>
        <w:jc w:val="both"/>
      </w:pPr>
      <w:r>
        <w:t xml:space="preserve">La composition d’une équipe de hockey </w:t>
      </w:r>
    </w:p>
    <w:p w14:paraId="537CADEB" w14:textId="77777777" w:rsidR="00674F37" w:rsidRDefault="003C4A96">
      <w:pPr>
        <w:jc w:val="both"/>
      </w:pPr>
      <w:r>
        <w:t>[1990]</w:t>
      </w:r>
    </w:p>
    <w:p w14:paraId="7128EA48" w14:textId="77777777" w:rsidR="00674F37" w:rsidRDefault="003C4A96">
      <w:pPr>
        <w:jc w:val="both"/>
      </w:pPr>
      <w:r>
        <w:t xml:space="preserve">10,1 cm x 12,6 cm, n. b. </w:t>
      </w:r>
    </w:p>
    <w:p w14:paraId="49B0CB29" w14:textId="77777777" w:rsidR="00674F37" w:rsidRDefault="003C4A96">
      <w:pPr>
        <w:jc w:val="both"/>
      </w:pPr>
      <w:r>
        <w:t>Originale</w:t>
      </w:r>
    </w:p>
    <w:p w14:paraId="1E6EB93D" w14:textId="77777777" w:rsidR="00674F37" w:rsidRDefault="00674F37">
      <w:pPr>
        <w:jc w:val="both"/>
      </w:pPr>
    </w:p>
    <w:p w14:paraId="18C52EBB" w14:textId="77777777" w:rsidR="00674F37" w:rsidRDefault="003C4A96">
      <w:pPr>
        <w:jc w:val="both"/>
      </w:pPr>
      <w:r>
        <w:t>P260/B1/1.6.4,69</w:t>
      </w:r>
    </w:p>
    <w:p w14:paraId="5F9E800B" w14:textId="77777777" w:rsidR="00674F37" w:rsidRDefault="003C4A96">
      <w:pPr>
        <w:jc w:val="both"/>
      </w:pPr>
      <w:r>
        <w:t xml:space="preserve">Les joueurs de hockey </w:t>
      </w:r>
    </w:p>
    <w:p w14:paraId="5EA3041B" w14:textId="77777777" w:rsidR="00674F37" w:rsidRDefault="003C4A96">
      <w:pPr>
        <w:jc w:val="both"/>
      </w:pPr>
      <w:r>
        <w:t>[1990]</w:t>
      </w:r>
    </w:p>
    <w:p w14:paraId="2EE15F0B" w14:textId="77777777" w:rsidR="00674F37" w:rsidRDefault="003C4A96">
      <w:pPr>
        <w:jc w:val="both"/>
      </w:pPr>
      <w:r>
        <w:t xml:space="preserve">10,1 cm x 12,6 cm, n. b. </w:t>
      </w:r>
    </w:p>
    <w:p w14:paraId="1707FDAB" w14:textId="77777777" w:rsidR="00674F37" w:rsidRDefault="003C4A96">
      <w:pPr>
        <w:jc w:val="both"/>
      </w:pPr>
      <w:r>
        <w:lastRenderedPageBreak/>
        <w:t>Originale</w:t>
      </w:r>
    </w:p>
    <w:p w14:paraId="289B4657" w14:textId="77777777" w:rsidR="00674F37" w:rsidRDefault="00674F37">
      <w:pPr>
        <w:jc w:val="both"/>
      </w:pPr>
    </w:p>
    <w:p w14:paraId="67E63A70" w14:textId="77777777" w:rsidR="00674F37" w:rsidRDefault="003C4A96">
      <w:pPr>
        <w:jc w:val="both"/>
      </w:pPr>
      <w:r>
        <w:t xml:space="preserve">P260/B1/1.6.4,70 </w:t>
      </w:r>
    </w:p>
    <w:p w14:paraId="065CDBCB" w14:textId="77777777" w:rsidR="00674F37" w:rsidRDefault="003C4A96">
      <w:pPr>
        <w:jc w:val="both"/>
      </w:pPr>
      <w:r>
        <w:t xml:space="preserve">Les joueurs de Normandin </w:t>
      </w:r>
    </w:p>
    <w:p w14:paraId="3368ACF3" w14:textId="77777777" w:rsidR="00674F37" w:rsidRDefault="003C4A96">
      <w:pPr>
        <w:jc w:val="both"/>
      </w:pPr>
      <w:r>
        <w:t>[1990]</w:t>
      </w:r>
    </w:p>
    <w:p w14:paraId="51BFB494" w14:textId="77777777" w:rsidR="00674F37" w:rsidRDefault="003C4A96">
      <w:pPr>
        <w:jc w:val="both"/>
      </w:pPr>
      <w:r>
        <w:t xml:space="preserve">10,1 cm x 12,6 cm, n. b. </w:t>
      </w:r>
    </w:p>
    <w:p w14:paraId="427F647D" w14:textId="77777777" w:rsidR="00674F37" w:rsidRDefault="003C4A96">
      <w:pPr>
        <w:jc w:val="both"/>
      </w:pPr>
      <w:r>
        <w:t>Originale</w:t>
      </w:r>
    </w:p>
    <w:p w14:paraId="2C3ED745" w14:textId="77777777" w:rsidR="00674F37" w:rsidRDefault="00674F37">
      <w:pPr>
        <w:jc w:val="both"/>
      </w:pPr>
    </w:p>
    <w:p w14:paraId="01D52CF7" w14:textId="77777777" w:rsidR="00674F37" w:rsidRDefault="003C4A96">
      <w:pPr>
        <w:jc w:val="both"/>
      </w:pPr>
      <w:r>
        <w:t>P260/B1/1.6.4,71</w:t>
      </w:r>
    </w:p>
    <w:p w14:paraId="6A2AAA5D" w14:textId="77777777" w:rsidR="00674F37" w:rsidRDefault="003C4A96">
      <w:pPr>
        <w:jc w:val="both"/>
      </w:pPr>
      <w:r>
        <w:t xml:space="preserve">Les anciens joueurs des Nordiques de Québec et du Canadien de Montréal </w:t>
      </w:r>
    </w:p>
    <w:p w14:paraId="01D69931" w14:textId="77777777" w:rsidR="00674F37" w:rsidRDefault="003C4A96">
      <w:pPr>
        <w:jc w:val="both"/>
      </w:pPr>
      <w:r>
        <w:t>[1990]</w:t>
      </w:r>
    </w:p>
    <w:p w14:paraId="20BFAA65" w14:textId="77777777" w:rsidR="00674F37" w:rsidRDefault="003C4A96">
      <w:pPr>
        <w:jc w:val="both"/>
      </w:pPr>
      <w:r>
        <w:t xml:space="preserve">10,1 cm x 12,6 cm, n. b. </w:t>
      </w:r>
    </w:p>
    <w:p w14:paraId="73F8A401" w14:textId="77777777" w:rsidR="00674F37" w:rsidRDefault="003C4A96">
      <w:pPr>
        <w:jc w:val="both"/>
      </w:pPr>
      <w:r>
        <w:t>Originale</w:t>
      </w:r>
    </w:p>
    <w:p w14:paraId="24B8BDDD" w14:textId="77777777" w:rsidR="00674F37" w:rsidRDefault="00674F37">
      <w:pPr>
        <w:jc w:val="both"/>
      </w:pPr>
    </w:p>
    <w:p w14:paraId="5E5898BB" w14:textId="77777777" w:rsidR="00674F37" w:rsidRDefault="003C4A96">
      <w:pPr>
        <w:jc w:val="both"/>
      </w:pPr>
      <w:r>
        <w:t>P260/B1/1.6.4,72</w:t>
      </w:r>
    </w:p>
    <w:p w14:paraId="07E828C9" w14:textId="77777777" w:rsidR="00674F37" w:rsidRDefault="003C4A96">
      <w:pPr>
        <w:jc w:val="both"/>
      </w:pPr>
      <w:r>
        <w:t xml:space="preserve">Une équipe de hockey </w:t>
      </w:r>
    </w:p>
    <w:p w14:paraId="70715B3E" w14:textId="77777777" w:rsidR="00674F37" w:rsidRDefault="003C4A96">
      <w:pPr>
        <w:jc w:val="both"/>
      </w:pPr>
      <w:r>
        <w:t>[1990]</w:t>
      </w:r>
    </w:p>
    <w:p w14:paraId="47C64A84" w14:textId="77777777" w:rsidR="00674F37" w:rsidRDefault="003C4A96">
      <w:pPr>
        <w:jc w:val="both"/>
      </w:pPr>
      <w:r>
        <w:t xml:space="preserve">10,1 cm x 12,6 cm, n. b. </w:t>
      </w:r>
    </w:p>
    <w:p w14:paraId="1D25807F" w14:textId="77777777" w:rsidR="00674F37" w:rsidRDefault="003C4A96">
      <w:pPr>
        <w:jc w:val="both"/>
      </w:pPr>
      <w:r>
        <w:t>Originale</w:t>
      </w:r>
    </w:p>
    <w:p w14:paraId="42BF5A1C" w14:textId="77777777" w:rsidR="00674F37" w:rsidRDefault="00674F37">
      <w:pPr>
        <w:jc w:val="both"/>
      </w:pPr>
    </w:p>
    <w:p w14:paraId="41F0B312" w14:textId="77777777" w:rsidR="00674F37" w:rsidRDefault="003C4A96">
      <w:pPr>
        <w:jc w:val="both"/>
      </w:pPr>
      <w:r>
        <w:t>P260/B1/1.6.4,73</w:t>
      </w:r>
    </w:p>
    <w:p w14:paraId="4A129DA5" w14:textId="77777777" w:rsidR="00674F37" w:rsidRDefault="003C4A96">
      <w:pPr>
        <w:jc w:val="both"/>
      </w:pPr>
      <w:r>
        <w:t xml:space="preserve">Un ancien joueur du Canadien de Montréal </w:t>
      </w:r>
    </w:p>
    <w:p w14:paraId="47369031" w14:textId="77777777" w:rsidR="00674F37" w:rsidRDefault="003C4A96">
      <w:pPr>
        <w:jc w:val="both"/>
      </w:pPr>
      <w:r>
        <w:t>Jean Béliveau</w:t>
      </w:r>
    </w:p>
    <w:p w14:paraId="13468C0F" w14:textId="77777777" w:rsidR="00674F37" w:rsidRDefault="003C4A96">
      <w:pPr>
        <w:jc w:val="both"/>
      </w:pPr>
      <w:r>
        <w:t xml:space="preserve">[1990] </w:t>
      </w:r>
    </w:p>
    <w:p w14:paraId="1477D047" w14:textId="77777777" w:rsidR="00674F37" w:rsidRDefault="003C4A96">
      <w:pPr>
        <w:jc w:val="both"/>
      </w:pPr>
      <w:r>
        <w:t xml:space="preserve">5,5 cm x 5,1 cm, n. b. </w:t>
      </w:r>
    </w:p>
    <w:p w14:paraId="537DE971" w14:textId="77777777" w:rsidR="00674F37" w:rsidRDefault="003C4A96">
      <w:pPr>
        <w:jc w:val="both"/>
      </w:pPr>
      <w:r>
        <w:t>Originale</w:t>
      </w:r>
    </w:p>
    <w:p w14:paraId="20716FFD" w14:textId="77777777" w:rsidR="00674F37" w:rsidRDefault="00674F37">
      <w:pPr>
        <w:jc w:val="both"/>
      </w:pPr>
    </w:p>
    <w:p w14:paraId="3AE211E1" w14:textId="77777777" w:rsidR="00674F37" w:rsidRDefault="003C4A96">
      <w:pPr>
        <w:jc w:val="both"/>
      </w:pPr>
      <w:r>
        <w:t>P260/B1/1.6.4,74</w:t>
      </w:r>
    </w:p>
    <w:p w14:paraId="0DD4BDD5" w14:textId="77777777" w:rsidR="00674F37" w:rsidRDefault="003C4A96">
      <w:pPr>
        <w:jc w:val="both"/>
      </w:pPr>
      <w:r>
        <w:t xml:space="preserve">Un ancien joueur du Canadien de Montréal </w:t>
      </w:r>
    </w:p>
    <w:p w14:paraId="358346BB" w14:textId="77777777" w:rsidR="00674F37" w:rsidRPr="00F735DF" w:rsidRDefault="003C4A96">
      <w:pPr>
        <w:jc w:val="both"/>
        <w:rPr>
          <w:lang w:val="en-CA"/>
        </w:rPr>
      </w:pPr>
      <w:r w:rsidRPr="00F735DF">
        <w:rPr>
          <w:lang w:val="en-CA"/>
        </w:rPr>
        <w:t xml:space="preserve">Bob Gainey </w:t>
      </w:r>
    </w:p>
    <w:p w14:paraId="083D502D" w14:textId="77777777" w:rsidR="00674F37" w:rsidRPr="00F735DF" w:rsidRDefault="003C4A96">
      <w:pPr>
        <w:jc w:val="both"/>
        <w:rPr>
          <w:lang w:val="en-CA"/>
        </w:rPr>
      </w:pPr>
      <w:r w:rsidRPr="00F735DF">
        <w:rPr>
          <w:lang w:val="en-CA"/>
        </w:rPr>
        <w:t>[1990]</w:t>
      </w:r>
    </w:p>
    <w:p w14:paraId="33397277" w14:textId="77777777" w:rsidR="00674F37" w:rsidRPr="00F735DF" w:rsidRDefault="003C4A96">
      <w:pPr>
        <w:jc w:val="both"/>
        <w:rPr>
          <w:lang w:val="en-CA"/>
        </w:rPr>
      </w:pPr>
      <w:r w:rsidRPr="00F735DF">
        <w:rPr>
          <w:lang w:val="en-CA"/>
        </w:rPr>
        <w:t xml:space="preserve">5,5 cm x 5,1 cm, n. b. </w:t>
      </w:r>
    </w:p>
    <w:p w14:paraId="3DE907D6" w14:textId="77777777" w:rsidR="00674F37" w:rsidRPr="0066032F" w:rsidRDefault="003C4A96">
      <w:pPr>
        <w:jc w:val="both"/>
        <w:rPr>
          <w:lang w:val="fr-FR"/>
        </w:rPr>
      </w:pPr>
      <w:r w:rsidRPr="0066032F">
        <w:rPr>
          <w:lang w:val="fr-FR"/>
        </w:rPr>
        <w:t>Originale</w:t>
      </w:r>
    </w:p>
    <w:p w14:paraId="2FDE76F5" w14:textId="77777777" w:rsidR="00674F37" w:rsidRPr="0066032F" w:rsidRDefault="00674F37">
      <w:pPr>
        <w:jc w:val="both"/>
        <w:rPr>
          <w:lang w:val="fr-FR"/>
        </w:rPr>
      </w:pPr>
    </w:p>
    <w:p w14:paraId="04866328" w14:textId="77777777" w:rsidR="00674F37" w:rsidRDefault="003C4A96">
      <w:pPr>
        <w:jc w:val="both"/>
      </w:pPr>
      <w:r>
        <w:t>P260/B1/1.6.4,75</w:t>
      </w:r>
    </w:p>
    <w:p w14:paraId="3296BA51" w14:textId="77777777" w:rsidR="00674F37" w:rsidRDefault="003C4A96">
      <w:pPr>
        <w:jc w:val="both"/>
      </w:pPr>
      <w:r>
        <w:t xml:space="preserve">Un ancien joueur du Canadien de Montréal </w:t>
      </w:r>
    </w:p>
    <w:p w14:paraId="5B768586" w14:textId="77777777" w:rsidR="00674F37" w:rsidRDefault="003C4A96">
      <w:pPr>
        <w:jc w:val="both"/>
      </w:pPr>
      <w:r>
        <w:t xml:space="preserve">Henri Richard </w:t>
      </w:r>
    </w:p>
    <w:p w14:paraId="6CED462F" w14:textId="77777777" w:rsidR="00674F37" w:rsidRDefault="003C4A96">
      <w:pPr>
        <w:jc w:val="both"/>
      </w:pPr>
      <w:r>
        <w:t xml:space="preserve">[1984] </w:t>
      </w:r>
    </w:p>
    <w:p w14:paraId="65AA777A" w14:textId="77777777" w:rsidR="00674F37" w:rsidRDefault="003C4A96">
      <w:pPr>
        <w:jc w:val="both"/>
      </w:pPr>
      <w:r>
        <w:t xml:space="preserve">10,1 cm x 12,6 cm, n. b. </w:t>
      </w:r>
    </w:p>
    <w:p w14:paraId="57B66DA4" w14:textId="77777777" w:rsidR="00674F37" w:rsidRDefault="003C4A96">
      <w:pPr>
        <w:jc w:val="both"/>
      </w:pPr>
      <w:r>
        <w:t>Originale</w:t>
      </w:r>
    </w:p>
    <w:p w14:paraId="0C99231E" w14:textId="77777777" w:rsidR="00674F37" w:rsidRDefault="00674F37">
      <w:pPr>
        <w:jc w:val="both"/>
      </w:pPr>
    </w:p>
    <w:p w14:paraId="69E4F702" w14:textId="77777777" w:rsidR="00674F37" w:rsidRDefault="003C4A96">
      <w:pPr>
        <w:jc w:val="both"/>
      </w:pPr>
      <w:r>
        <w:t>P260/B1/1.6.4,76</w:t>
      </w:r>
    </w:p>
    <w:p w14:paraId="0FE50203" w14:textId="77777777" w:rsidR="00674F37" w:rsidRDefault="003C4A96">
      <w:pPr>
        <w:jc w:val="both"/>
      </w:pPr>
      <w:r>
        <w:lastRenderedPageBreak/>
        <w:t xml:space="preserve">Un ancien joueur du Canadien de Montréal </w:t>
      </w:r>
    </w:p>
    <w:p w14:paraId="5F8AF159" w14:textId="77777777" w:rsidR="00674F37" w:rsidRDefault="003C4A96">
      <w:pPr>
        <w:jc w:val="both"/>
      </w:pPr>
      <w:r>
        <w:t xml:space="preserve">Michel Bergeron </w:t>
      </w:r>
    </w:p>
    <w:p w14:paraId="7059CF60" w14:textId="77777777" w:rsidR="00674F37" w:rsidRDefault="003C4A96">
      <w:pPr>
        <w:jc w:val="both"/>
      </w:pPr>
      <w:r>
        <w:t xml:space="preserve">5,5 cm x 5,1 cm, n. b. </w:t>
      </w:r>
    </w:p>
    <w:p w14:paraId="4075933B" w14:textId="77777777" w:rsidR="00674F37" w:rsidRDefault="003C4A96">
      <w:pPr>
        <w:jc w:val="both"/>
      </w:pPr>
      <w:r>
        <w:t>Originale</w:t>
      </w:r>
    </w:p>
    <w:p w14:paraId="799E13EC" w14:textId="77777777" w:rsidR="00674F37" w:rsidRDefault="00674F37">
      <w:pPr>
        <w:jc w:val="both"/>
      </w:pPr>
    </w:p>
    <w:p w14:paraId="406F4E9A" w14:textId="77777777" w:rsidR="00674F37" w:rsidRDefault="003C4A96">
      <w:pPr>
        <w:jc w:val="both"/>
      </w:pPr>
      <w:r>
        <w:t xml:space="preserve">P260/B1/1.6.4,77 </w:t>
      </w:r>
    </w:p>
    <w:p w14:paraId="09274C2E" w14:textId="77777777" w:rsidR="00674F37" w:rsidRDefault="003C4A96">
      <w:pPr>
        <w:jc w:val="both"/>
      </w:pPr>
      <w:r>
        <w:t xml:space="preserve">Un joueur des Nordiques de Québec </w:t>
      </w:r>
    </w:p>
    <w:p w14:paraId="43A23935" w14:textId="77777777" w:rsidR="00674F37" w:rsidRDefault="003C4A96">
      <w:pPr>
        <w:jc w:val="both"/>
      </w:pPr>
      <w:r>
        <w:t xml:space="preserve">Michel Goulet </w:t>
      </w:r>
    </w:p>
    <w:p w14:paraId="41797E72" w14:textId="77777777" w:rsidR="00674F37" w:rsidRDefault="003C4A96">
      <w:pPr>
        <w:jc w:val="both"/>
      </w:pPr>
      <w:r>
        <w:t>[1990]</w:t>
      </w:r>
    </w:p>
    <w:p w14:paraId="6CF4AD3C" w14:textId="77777777" w:rsidR="00674F37" w:rsidRDefault="003C4A96">
      <w:pPr>
        <w:jc w:val="both"/>
      </w:pPr>
      <w:r>
        <w:t xml:space="preserve">10,1 cm x 12,6 cm, n. b. </w:t>
      </w:r>
    </w:p>
    <w:p w14:paraId="01A6BE21" w14:textId="77777777" w:rsidR="00674F37" w:rsidRDefault="003C4A96">
      <w:pPr>
        <w:jc w:val="both"/>
      </w:pPr>
      <w:r>
        <w:t>Originale</w:t>
      </w:r>
    </w:p>
    <w:p w14:paraId="74D897AE" w14:textId="77777777" w:rsidR="00674F37" w:rsidRDefault="00674F37">
      <w:pPr>
        <w:jc w:val="both"/>
      </w:pPr>
    </w:p>
    <w:p w14:paraId="343FE80C" w14:textId="77777777" w:rsidR="00674F37" w:rsidRDefault="003C4A96">
      <w:pPr>
        <w:jc w:val="both"/>
      </w:pPr>
      <w:r>
        <w:t xml:space="preserve">P260/B1/1.6.4,78 </w:t>
      </w:r>
    </w:p>
    <w:p w14:paraId="12B5E0B7" w14:textId="77777777" w:rsidR="00674F37" w:rsidRDefault="003C4A96">
      <w:pPr>
        <w:jc w:val="both"/>
      </w:pPr>
      <w:r>
        <w:t xml:space="preserve">Un joueur des Nordiques de Québec </w:t>
      </w:r>
    </w:p>
    <w:p w14:paraId="667A837A" w14:textId="77777777" w:rsidR="00674F37" w:rsidRDefault="003C4A96">
      <w:pPr>
        <w:jc w:val="both"/>
      </w:pPr>
      <w:r>
        <w:t xml:space="preserve">Michel Goulet </w:t>
      </w:r>
    </w:p>
    <w:p w14:paraId="0512C59A" w14:textId="77777777" w:rsidR="00674F37" w:rsidRDefault="003C4A96">
      <w:pPr>
        <w:jc w:val="both"/>
      </w:pPr>
      <w:r>
        <w:t>[1990]</w:t>
      </w:r>
    </w:p>
    <w:p w14:paraId="3C335619" w14:textId="77777777" w:rsidR="00674F37" w:rsidRDefault="003C4A96">
      <w:pPr>
        <w:jc w:val="both"/>
      </w:pPr>
      <w:r>
        <w:t xml:space="preserve">10,1 cm x 12,6 cm, n. b. </w:t>
      </w:r>
    </w:p>
    <w:p w14:paraId="187ADCEB" w14:textId="77777777" w:rsidR="00674F37" w:rsidRDefault="003C4A96">
      <w:pPr>
        <w:jc w:val="both"/>
      </w:pPr>
      <w:r>
        <w:t>Originale</w:t>
      </w:r>
    </w:p>
    <w:p w14:paraId="3C79E310" w14:textId="77777777" w:rsidR="00674F37" w:rsidRDefault="00674F37">
      <w:pPr>
        <w:jc w:val="both"/>
      </w:pPr>
    </w:p>
    <w:p w14:paraId="2B089F6D" w14:textId="77777777" w:rsidR="00674F37" w:rsidRDefault="003C4A96">
      <w:pPr>
        <w:jc w:val="both"/>
      </w:pPr>
      <w:r>
        <w:t>P260/B1/1.6.4,79</w:t>
      </w:r>
    </w:p>
    <w:p w14:paraId="04D8DE6F" w14:textId="77777777" w:rsidR="00674F37" w:rsidRDefault="003C4A96">
      <w:pPr>
        <w:jc w:val="both"/>
      </w:pPr>
      <w:r>
        <w:t xml:space="preserve">Deux jeunes hockeyeurs en compagnie d’un homme </w:t>
      </w:r>
    </w:p>
    <w:p w14:paraId="0EDA06E5" w14:textId="77777777" w:rsidR="00674F37" w:rsidRDefault="003C4A96">
      <w:pPr>
        <w:jc w:val="both"/>
      </w:pPr>
      <w:r>
        <w:t>[1990]</w:t>
      </w:r>
    </w:p>
    <w:p w14:paraId="5D472601" w14:textId="77777777" w:rsidR="00674F37" w:rsidRDefault="003C4A96">
      <w:pPr>
        <w:jc w:val="both"/>
      </w:pPr>
      <w:r>
        <w:t xml:space="preserve">10,1 cm x 12,6 cm, n. b. </w:t>
      </w:r>
    </w:p>
    <w:p w14:paraId="0D89D1A7" w14:textId="77777777" w:rsidR="00674F37" w:rsidRDefault="003C4A96">
      <w:pPr>
        <w:jc w:val="both"/>
      </w:pPr>
      <w:r>
        <w:t>Originale</w:t>
      </w:r>
    </w:p>
    <w:p w14:paraId="7B3CAC9C" w14:textId="77777777" w:rsidR="00674F37" w:rsidRDefault="00674F37">
      <w:pPr>
        <w:jc w:val="both"/>
      </w:pPr>
    </w:p>
    <w:p w14:paraId="61B6DEAC" w14:textId="77777777" w:rsidR="00674F37" w:rsidRDefault="003C4A96">
      <w:pPr>
        <w:jc w:val="both"/>
      </w:pPr>
      <w:r>
        <w:t>P260/B1/1.6.4,80</w:t>
      </w:r>
    </w:p>
    <w:p w14:paraId="3F894C05" w14:textId="77777777" w:rsidR="00674F37" w:rsidRDefault="003C4A96">
      <w:pPr>
        <w:jc w:val="both"/>
      </w:pPr>
      <w:r>
        <w:t xml:space="preserve">Un hockeyeur en compagnie de deux hommes </w:t>
      </w:r>
    </w:p>
    <w:p w14:paraId="11362600" w14:textId="77777777" w:rsidR="00674F37" w:rsidRDefault="003C4A96">
      <w:pPr>
        <w:jc w:val="both"/>
      </w:pPr>
      <w:r>
        <w:t>[1990]</w:t>
      </w:r>
    </w:p>
    <w:p w14:paraId="655C7ABB" w14:textId="77777777" w:rsidR="00674F37" w:rsidRDefault="003C4A96">
      <w:pPr>
        <w:jc w:val="both"/>
      </w:pPr>
      <w:r>
        <w:t xml:space="preserve">10,1 cm x 12,6 cm, n. b. </w:t>
      </w:r>
    </w:p>
    <w:p w14:paraId="27DD42A2" w14:textId="77777777" w:rsidR="00674F37" w:rsidRDefault="003C4A96">
      <w:pPr>
        <w:jc w:val="both"/>
      </w:pPr>
      <w:r>
        <w:t>Originale</w:t>
      </w:r>
    </w:p>
    <w:p w14:paraId="6E520D80" w14:textId="77777777" w:rsidR="00674F37" w:rsidRDefault="00674F37">
      <w:pPr>
        <w:jc w:val="both"/>
      </w:pPr>
    </w:p>
    <w:p w14:paraId="5CDCE0BC" w14:textId="77777777" w:rsidR="00674F37" w:rsidRDefault="003C4A96">
      <w:pPr>
        <w:jc w:val="both"/>
      </w:pPr>
      <w:r>
        <w:t xml:space="preserve">P260/B1/1.6.4,81 </w:t>
      </w:r>
    </w:p>
    <w:p w14:paraId="20A6623E" w14:textId="77777777" w:rsidR="00674F37" w:rsidRDefault="003C4A96">
      <w:pPr>
        <w:jc w:val="both"/>
      </w:pPr>
      <w:r>
        <w:t xml:space="preserve">Une équipe féminine de hockey </w:t>
      </w:r>
    </w:p>
    <w:p w14:paraId="2A13A51D" w14:textId="77777777" w:rsidR="00674F37" w:rsidRDefault="003C4A96">
      <w:pPr>
        <w:jc w:val="both"/>
      </w:pPr>
      <w:r>
        <w:t>[1990]</w:t>
      </w:r>
    </w:p>
    <w:p w14:paraId="4EB2130A" w14:textId="77777777" w:rsidR="00674F37" w:rsidRDefault="003C4A96">
      <w:pPr>
        <w:jc w:val="both"/>
      </w:pPr>
      <w:r>
        <w:t xml:space="preserve">10,1 cm x 12,6 cm, n. b. </w:t>
      </w:r>
    </w:p>
    <w:p w14:paraId="209147BE" w14:textId="77777777" w:rsidR="00674F37" w:rsidRDefault="003C4A96">
      <w:pPr>
        <w:jc w:val="both"/>
      </w:pPr>
      <w:r>
        <w:t>Originale</w:t>
      </w:r>
    </w:p>
    <w:p w14:paraId="007A0717" w14:textId="77777777" w:rsidR="00674F37" w:rsidRDefault="00674F37">
      <w:pPr>
        <w:jc w:val="both"/>
      </w:pPr>
    </w:p>
    <w:p w14:paraId="646EA045" w14:textId="77777777" w:rsidR="00674F37" w:rsidRDefault="003C4A96">
      <w:pPr>
        <w:jc w:val="both"/>
      </w:pPr>
      <w:r>
        <w:t xml:space="preserve">P260/B1/1.6.4,82 </w:t>
      </w:r>
    </w:p>
    <w:p w14:paraId="030769A3" w14:textId="77777777" w:rsidR="00674F37" w:rsidRDefault="003C4A96">
      <w:pPr>
        <w:jc w:val="both"/>
      </w:pPr>
      <w:r>
        <w:t xml:space="preserve">L’équipe féminine de hockey </w:t>
      </w:r>
    </w:p>
    <w:p w14:paraId="4E6C46BD" w14:textId="77777777" w:rsidR="00674F37" w:rsidRDefault="003C4A96">
      <w:pPr>
        <w:jc w:val="both"/>
      </w:pPr>
      <w:r>
        <w:t>[1990]</w:t>
      </w:r>
    </w:p>
    <w:p w14:paraId="2AE2A72A" w14:textId="77777777" w:rsidR="00674F37" w:rsidRDefault="003C4A96">
      <w:pPr>
        <w:jc w:val="both"/>
      </w:pPr>
      <w:r>
        <w:t xml:space="preserve">10,1 cm x 12,6 cm, n. b. </w:t>
      </w:r>
    </w:p>
    <w:p w14:paraId="5433D351" w14:textId="77777777" w:rsidR="00674F37" w:rsidRDefault="003C4A96">
      <w:pPr>
        <w:jc w:val="both"/>
      </w:pPr>
      <w:r>
        <w:t>Originale</w:t>
      </w:r>
    </w:p>
    <w:p w14:paraId="633EBB31" w14:textId="77777777" w:rsidR="00674F37" w:rsidRDefault="00674F37">
      <w:pPr>
        <w:jc w:val="both"/>
      </w:pPr>
    </w:p>
    <w:p w14:paraId="78A02ECC" w14:textId="77777777" w:rsidR="00674F37" w:rsidRDefault="003C4A96">
      <w:pPr>
        <w:jc w:val="both"/>
      </w:pPr>
      <w:r>
        <w:t>P260/B1/1.6.4,83</w:t>
      </w:r>
    </w:p>
    <w:p w14:paraId="34304CCF" w14:textId="77777777" w:rsidR="00674F37" w:rsidRDefault="003C4A96">
      <w:pPr>
        <w:jc w:val="both"/>
      </w:pPr>
      <w:r>
        <w:t xml:space="preserve">Les membres d’une équipe féminine </w:t>
      </w:r>
    </w:p>
    <w:p w14:paraId="3BFF6F0D" w14:textId="77777777" w:rsidR="00674F37" w:rsidRDefault="003C4A96">
      <w:pPr>
        <w:jc w:val="both"/>
      </w:pPr>
      <w:r>
        <w:t>[1990]</w:t>
      </w:r>
    </w:p>
    <w:p w14:paraId="515414FF" w14:textId="77777777" w:rsidR="00674F37" w:rsidRDefault="003C4A96">
      <w:pPr>
        <w:jc w:val="both"/>
      </w:pPr>
      <w:r>
        <w:t xml:space="preserve">10,1 cm x 12,6 cm, n. b. </w:t>
      </w:r>
    </w:p>
    <w:p w14:paraId="21B65B39" w14:textId="77777777" w:rsidR="00674F37" w:rsidRDefault="003C4A96">
      <w:pPr>
        <w:jc w:val="both"/>
      </w:pPr>
      <w:r>
        <w:t>Originale</w:t>
      </w:r>
    </w:p>
    <w:p w14:paraId="6BD6525A" w14:textId="77777777" w:rsidR="00674F37" w:rsidRDefault="00674F37">
      <w:pPr>
        <w:jc w:val="both"/>
      </w:pPr>
    </w:p>
    <w:p w14:paraId="18222CD3" w14:textId="77777777" w:rsidR="00674F37" w:rsidRDefault="003C4A96">
      <w:pPr>
        <w:jc w:val="both"/>
      </w:pPr>
      <w:r>
        <w:t>P260/B1/1.6.4,84</w:t>
      </w:r>
    </w:p>
    <w:p w14:paraId="721E644E" w14:textId="77777777" w:rsidR="00674F37" w:rsidRDefault="003C4A96">
      <w:pPr>
        <w:jc w:val="both"/>
      </w:pPr>
      <w:r>
        <w:t xml:space="preserve">Un ancien joueur du Canadien de Montréal en compagnie d’un admirateur </w:t>
      </w:r>
    </w:p>
    <w:p w14:paraId="12FAF362" w14:textId="77777777" w:rsidR="00674F37" w:rsidRDefault="003C4A96">
      <w:pPr>
        <w:jc w:val="both"/>
      </w:pPr>
      <w:r>
        <w:t>[1990]</w:t>
      </w:r>
    </w:p>
    <w:p w14:paraId="4057B192" w14:textId="77777777" w:rsidR="00674F37" w:rsidRDefault="003C4A96">
      <w:pPr>
        <w:jc w:val="both"/>
      </w:pPr>
      <w:r>
        <w:t xml:space="preserve">10,1 cm x 12,6 cm, n. b. </w:t>
      </w:r>
    </w:p>
    <w:p w14:paraId="7F440600" w14:textId="77777777" w:rsidR="00674F37" w:rsidRDefault="003C4A96">
      <w:pPr>
        <w:jc w:val="both"/>
      </w:pPr>
      <w:r>
        <w:t>Originale</w:t>
      </w:r>
    </w:p>
    <w:p w14:paraId="6FA737A4" w14:textId="77777777" w:rsidR="00674F37" w:rsidRDefault="00674F37">
      <w:pPr>
        <w:jc w:val="both"/>
      </w:pPr>
    </w:p>
    <w:p w14:paraId="7D0E8257" w14:textId="77777777" w:rsidR="00674F37" w:rsidRDefault="003C4A96">
      <w:pPr>
        <w:jc w:val="both"/>
      </w:pPr>
      <w:r>
        <w:t>P260/B1/1.6.4,85</w:t>
      </w:r>
    </w:p>
    <w:p w14:paraId="30AB35DF" w14:textId="77777777" w:rsidR="00674F37" w:rsidRDefault="003C4A96">
      <w:pPr>
        <w:jc w:val="both"/>
      </w:pPr>
      <w:r>
        <w:t xml:space="preserve">Un ancien joueur du Canadien de Montréal en présence de deux partisanes </w:t>
      </w:r>
    </w:p>
    <w:p w14:paraId="333E8600" w14:textId="77777777" w:rsidR="00674F37" w:rsidRPr="0066032F" w:rsidRDefault="003C4A96">
      <w:pPr>
        <w:jc w:val="both"/>
        <w:rPr>
          <w:lang w:val="en-CA"/>
        </w:rPr>
      </w:pPr>
      <w:r w:rsidRPr="0066032F">
        <w:rPr>
          <w:lang w:val="en-CA"/>
        </w:rPr>
        <w:t xml:space="preserve">Patrick Roy </w:t>
      </w:r>
    </w:p>
    <w:p w14:paraId="00A78D9D" w14:textId="77777777" w:rsidR="00674F37" w:rsidRPr="0066032F" w:rsidRDefault="003C4A96">
      <w:pPr>
        <w:jc w:val="both"/>
        <w:rPr>
          <w:lang w:val="en-CA"/>
        </w:rPr>
      </w:pPr>
      <w:r w:rsidRPr="0066032F">
        <w:rPr>
          <w:lang w:val="en-CA"/>
        </w:rPr>
        <w:t>[1990]</w:t>
      </w:r>
    </w:p>
    <w:p w14:paraId="36F06AD2" w14:textId="77777777" w:rsidR="00674F37" w:rsidRPr="0066032F" w:rsidRDefault="003C4A96">
      <w:pPr>
        <w:jc w:val="both"/>
        <w:rPr>
          <w:lang w:val="en-CA"/>
        </w:rPr>
      </w:pPr>
      <w:r w:rsidRPr="0066032F">
        <w:rPr>
          <w:lang w:val="en-CA"/>
        </w:rPr>
        <w:t xml:space="preserve">10,1 cm x 12,6 cm, n. b. </w:t>
      </w:r>
    </w:p>
    <w:p w14:paraId="403EC944" w14:textId="77777777" w:rsidR="00674F37" w:rsidRDefault="003C4A96">
      <w:pPr>
        <w:jc w:val="both"/>
      </w:pPr>
      <w:r>
        <w:t>Originale</w:t>
      </w:r>
    </w:p>
    <w:p w14:paraId="43BC05E0" w14:textId="77777777" w:rsidR="00674F37" w:rsidRDefault="00674F37">
      <w:pPr>
        <w:jc w:val="both"/>
      </w:pPr>
    </w:p>
    <w:p w14:paraId="1F3A49DA" w14:textId="77777777" w:rsidR="00674F37" w:rsidRDefault="003C4A96">
      <w:pPr>
        <w:jc w:val="both"/>
      </w:pPr>
      <w:r>
        <w:t>P260/B1/1.6.4,86</w:t>
      </w:r>
    </w:p>
    <w:p w14:paraId="1A30041E" w14:textId="77777777" w:rsidR="00674F37" w:rsidRDefault="003C4A96">
      <w:pPr>
        <w:jc w:val="both"/>
      </w:pPr>
      <w:r>
        <w:t>Un ancien joueur du Canadien de Montréal en présence de partisans</w:t>
      </w:r>
    </w:p>
    <w:p w14:paraId="3F1AB729" w14:textId="77777777" w:rsidR="00674F37" w:rsidRDefault="003C4A96">
      <w:pPr>
        <w:jc w:val="both"/>
      </w:pPr>
      <w:r>
        <w:t xml:space="preserve">Ordre non établi : Stéphane Quintal </w:t>
      </w:r>
    </w:p>
    <w:p w14:paraId="7EF16593" w14:textId="77777777" w:rsidR="00674F37" w:rsidRDefault="003C4A96">
      <w:pPr>
        <w:jc w:val="both"/>
      </w:pPr>
      <w:r>
        <w:t>[1990]</w:t>
      </w:r>
    </w:p>
    <w:p w14:paraId="0DD2B5C3" w14:textId="77777777" w:rsidR="00674F37" w:rsidRDefault="003C4A96">
      <w:pPr>
        <w:jc w:val="both"/>
      </w:pPr>
      <w:r>
        <w:t xml:space="preserve">10,1 cm x 12,6 cm, n. b. </w:t>
      </w:r>
    </w:p>
    <w:p w14:paraId="6793A8F8" w14:textId="77777777" w:rsidR="00674F37" w:rsidRDefault="003C4A96">
      <w:pPr>
        <w:jc w:val="both"/>
      </w:pPr>
      <w:r>
        <w:t>Originale</w:t>
      </w:r>
    </w:p>
    <w:p w14:paraId="26C6159A" w14:textId="77777777" w:rsidR="00674F37" w:rsidRDefault="00674F37">
      <w:pPr>
        <w:jc w:val="both"/>
      </w:pPr>
    </w:p>
    <w:p w14:paraId="183770D1" w14:textId="77777777" w:rsidR="00674F37" w:rsidRDefault="003C4A96">
      <w:pPr>
        <w:jc w:val="both"/>
      </w:pPr>
      <w:r>
        <w:t>P260/B1/1.6.4,87</w:t>
      </w:r>
    </w:p>
    <w:p w14:paraId="21EFBA6D" w14:textId="77777777" w:rsidR="00674F37" w:rsidRDefault="003C4A96">
      <w:pPr>
        <w:jc w:val="both"/>
      </w:pPr>
      <w:r>
        <w:t xml:space="preserve">Un joueur de hockey et son entraîneur </w:t>
      </w:r>
    </w:p>
    <w:p w14:paraId="04CF996E" w14:textId="77777777" w:rsidR="00674F37" w:rsidRDefault="003C4A96">
      <w:pPr>
        <w:jc w:val="both"/>
      </w:pPr>
      <w:r>
        <w:t>[1990]</w:t>
      </w:r>
    </w:p>
    <w:p w14:paraId="2B3DBC6C" w14:textId="77777777" w:rsidR="00674F37" w:rsidRDefault="003C4A96">
      <w:pPr>
        <w:jc w:val="both"/>
      </w:pPr>
      <w:r>
        <w:t xml:space="preserve">10,1 cm x 12,6 cm, n. b. </w:t>
      </w:r>
    </w:p>
    <w:p w14:paraId="7A723C32" w14:textId="77777777" w:rsidR="00674F37" w:rsidRDefault="003C4A96">
      <w:pPr>
        <w:jc w:val="both"/>
      </w:pPr>
      <w:r>
        <w:t>Originale</w:t>
      </w:r>
    </w:p>
    <w:p w14:paraId="0B7C3684" w14:textId="77777777" w:rsidR="00674F37" w:rsidRDefault="00674F37">
      <w:pPr>
        <w:jc w:val="both"/>
      </w:pPr>
    </w:p>
    <w:p w14:paraId="37440C3E" w14:textId="77777777" w:rsidR="00674F37" w:rsidRDefault="003C4A96">
      <w:pPr>
        <w:jc w:val="both"/>
      </w:pPr>
      <w:r>
        <w:t>P260/B1/1.6.4,88</w:t>
      </w:r>
    </w:p>
    <w:p w14:paraId="48967965" w14:textId="77777777" w:rsidR="00674F37" w:rsidRDefault="003C4A96">
      <w:pPr>
        <w:jc w:val="both"/>
      </w:pPr>
      <w:r>
        <w:t xml:space="preserve">Les joueurs des Lions à leur arrivée au Centre civique de Dolbeau et leur chauffeur </w:t>
      </w:r>
    </w:p>
    <w:p w14:paraId="4FBBED7C" w14:textId="77777777" w:rsidR="00674F37" w:rsidRDefault="003C4A96">
      <w:pPr>
        <w:jc w:val="both"/>
      </w:pPr>
      <w:r>
        <w:t xml:space="preserve">Ordre non défini : Daniel Gagnon </w:t>
      </w:r>
    </w:p>
    <w:p w14:paraId="7792870F" w14:textId="77777777" w:rsidR="00674F37" w:rsidRDefault="003C4A96">
      <w:pPr>
        <w:jc w:val="both"/>
      </w:pPr>
      <w:r>
        <w:t>[1990]</w:t>
      </w:r>
    </w:p>
    <w:p w14:paraId="4B54428F" w14:textId="77777777" w:rsidR="00674F37" w:rsidRDefault="003C4A96">
      <w:pPr>
        <w:jc w:val="both"/>
      </w:pPr>
      <w:r>
        <w:t xml:space="preserve">10,1 cm x 12,6 cm, n. b. </w:t>
      </w:r>
    </w:p>
    <w:p w14:paraId="7A8A4861" w14:textId="77777777" w:rsidR="00674F37" w:rsidRDefault="003C4A96">
      <w:pPr>
        <w:jc w:val="both"/>
      </w:pPr>
      <w:r>
        <w:t>Originale</w:t>
      </w:r>
    </w:p>
    <w:p w14:paraId="2607A8AD" w14:textId="77777777" w:rsidR="00674F37" w:rsidRDefault="00674F37">
      <w:pPr>
        <w:jc w:val="both"/>
      </w:pPr>
    </w:p>
    <w:p w14:paraId="0EDEBD02" w14:textId="77777777" w:rsidR="00674F37" w:rsidRDefault="003C4A96">
      <w:pPr>
        <w:jc w:val="both"/>
      </w:pPr>
      <w:r>
        <w:t>P260/B1/1.6.4,89</w:t>
      </w:r>
    </w:p>
    <w:p w14:paraId="1205A622" w14:textId="77777777" w:rsidR="00674F37" w:rsidRDefault="003C4A96">
      <w:pPr>
        <w:jc w:val="both"/>
      </w:pPr>
      <w:r>
        <w:t xml:space="preserve">Le numéro 35 du Collège français était très satisfait de sa première saison </w:t>
      </w:r>
    </w:p>
    <w:p w14:paraId="7DC326DD" w14:textId="77777777" w:rsidR="00674F37" w:rsidRDefault="003C4A96">
      <w:pPr>
        <w:jc w:val="both"/>
      </w:pPr>
      <w:r>
        <w:lastRenderedPageBreak/>
        <w:t xml:space="preserve">Robin Boulianne </w:t>
      </w:r>
    </w:p>
    <w:p w14:paraId="42B6D52F" w14:textId="77777777" w:rsidR="00674F37" w:rsidRDefault="003C4A96">
      <w:pPr>
        <w:jc w:val="both"/>
      </w:pPr>
      <w:r>
        <w:t>[1990]</w:t>
      </w:r>
    </w:p>
    <w:p w14:paraId="7B1D514D" w14:textId="77777777" w:rsidR="00674F37" w:rsidRDefault="003C4A96">
      <w:pPr>
        <w:jc w:val="both"/>
      </w:pPr>
      <w:r>
        <w:t xml:space="preserve">10,1 cm x 15,2 cm, couleur </w:t>
      </w:r>
    </w:p>
    <w:p w14:paraId="2EC4E006" w14:textId="77777777" w:rsidR="00674F37" w:rsidRDefault="003C4A96">
      <w:pPr>
        <w:jc w:val="both"/>
      </w:pPr>
      <w:r>
        <w:t>Originale</w:t>
      </w:r>
    </w:p>
    <w:p w14:paraId="51D31321" w14:textId="77777777" w:rsidR="00674F37" w:rsidRDefault="00674F37">
      <w:pPr>
        <w:jc w:val="both"/>
      </w:pPr>
    </w:p>
    <w:p w14:paraId="2991C7BC" w14:textId="77777777" w:rsidR="00674F37" w:rsidRDefault="003C4A96">
      <w:pPr>
        <w:jc w:val="both"/>
      </w:pPr>
      <w:r>
        <w:t xml:space="preserve">P260/B1/1.6.4,90 </w:t>
      </w:r>
    </w:p>
    <w:p w14:paraId="58A83C9B" w14:textId="77777777" w:rsidR="00674F37" w:rsidRDefault="003C4A96">
      <w:pPr>
        <w:jc w:val="both"/>
      </w:pPr>
      <w:r>
        <w:t xml:space="preserve">Un entraîneur avait demandé aux participants de l’équipe d’être patients </w:t>
      </w:r>
    </w:p>
    <w:p w14:paraId="4929E0D2" w14:textId="77777777" w:rsidR="00674F37" w:rsidRDefault="003C4A96">
      <w:pPr>
        <w:jc w:val="both"/>
      </w:pPr>
      <w:r>
        <w:t xml:space="preserve">Ordre non défini : Luc Boudreault </w:t>
      </w:r>
    </w:p>
    <w:p w14:paraId="66A2C250" w14:textId="77777777" w:rsidR="00674F37" w:rsidRDefault="003C4A96">
      <w:pPr>
        <w:jc w:val="both"/>
      </w:pPr>
      <w:r>
        <w:t>[1990]</w:t>
      </w:r>
    </w:p>
    <w:p w14:paraId="0D0551BB" w14:textId="77777777" w:rsidR="00674F37" w:rsidRDefault="003C4A96">
      <w:pPr>
        <w:jc w:val="both"/>
      </w:pPr>
      <w:r>
        <w:t xml:space="preserve">10,1 cm x 12,6 cm, n. b. </w:t>
      </w:r>
    </w:p>
    <w:p w14:paraId="201D1E2B" w14:textId="77777777" w:rsidR="00674F37" w:rsidRDefault="003C4A96">
      <w:pPr>
        <w:jc w:val="both"/>
      </w:pPr>
      <w:r>
        <w:t>Originale</w:t>
      </w:r>
    </w:p>
    <w:p w14:paraId="181B2A0C" w14:textId="77777777" w:rsidR="00674F37" w:rsidRDefault="00674F37">
      <w:pPr>
        <w:jc w:val="both"/>
      </w:pPr>
    </w:p>
    <w:p w14:paraId="6528BA57" w14:textId="77777777" w:rsidR="00674F37" w:rsidRDefault="003C4A96">
      <w:pPr>
        <w:jc w:val="both"/>
      </w:pPr>
      <w:r>
        <w:t>P260/B1/1.6.4,91</w:t>
      </w:r>
    </w:p>
    <w:p w14:paraId="66818D58" w14:textId="77777777" w:rsidR="00674F37" w:rsidRDefault="003C4A96">
      <w:pPr>
        <w:jc w:val="both"/>
      </w:pPr>
      <w:r>
        <w:t xml:space="preserve">Les entraîneurs de l’équipe de hockey Bantam BB </w:t>
      </w:r>
    </w:p>
    <w:p w14:paraId="13185ED6" w14:textId="77777777" w:rsidR="00674F37" w:rsidRDefault="003C4A96">
      <w:pPr>
        <w:jc w:val="both"/>
      </w:pPr>
      <w:r>
        <w:t>[1990]</w:t>
      </w:r>
    </w:p>
    <w:p w14:paraId="28FAE081" w14:textId="77777777" w:rsidR="00674F37" w:rsidRDefault="003C4A96">
      <w:pPr>
        <w:jc w:val="both"/>
      </w:pPr>
      <w:r>
        <w:t xml:space="preserve">10,1 cm x 12,6 cm, n. b. </w:t>
      </w:r>
    </w:p>
    <w:p w14:paraId="3B838783" w14:textId="77777777" w:rsidR="00674F37" w:rsidRDefault="003C4A96">
      <w:pPr>
        <w:jc w:val="both"/>
      </w:pPr>
      <w:r>
        <w:t>Originale</w:t>
      </w:r>
    </w:p>
    <w:p w14:paraId="3FF26D7A" w14:textId="77777777" w:rsidR="00674F37" w:rsidRDefault="00674F37">
      <w:pPr>
        <w:jc w:val="both"/>
      </w:pPr>
    </w:p>
    <w:p w14:paraId="525EC6B3" w14:textId="77777777" w:rsidR="00674F37" w:rsidRDefault="003C4A96">
      <w:pPr>
        <w:jc w:val="both"/>
      </w:pPr>
      <w:r>
        <w:t>P260/B1/1.6.4,92</w:t>
      </w:r>
    </w:p>
    <w:p w14:paraId="18F991A7" w14:textId="77777777" w:rsidR="00674F37" w:rsidRDefault="003C4A96">
      <w:pPr>
        <w:jc w:val="both"/>
      </w:pPr>
      <w:r>
        <w:t xml:space="preserve">Les entraîneurs de l’équipe de hockey Bantam BB </w:t>
      </w:r>
    </w:p>
    <w:p w14:paraId="3955783A" w14:textId="77777777" w:rsidR="00674F37" w:rsidRDefault="003C4A96">
      <w:pPr>
        <w:jc w:val="both"/>
      </w:pPr>
      <w:r>
        <w:t>[1990]</w:t>
      </w:r>
    </w:p>
    <w:p w14:paraId="1EF22AA1" w14:textId="77777777" w:rsidR="00674F37" w:rsidRDefault="003C4A96">
      <w:pPr>
        <w:jc w:val="both"/>
      </w:pPr>
      <w:r>
        <w:t xml:space="preserve">10,1 cm x 12,6 cm, n. b. </w:t>
      </w:r>
    </w:p>
    <w:p w14:paraId="4B5A28FF" w14:textId="77777777" w:rsidR="00674F37" w:rsidRDefault="003C4A96">
      <w:pPr>
        <w:jc w:val="both"/>
      </w:pPr>
      <w:r>
        <w:t>Originale</w:t>
      </w:r>
    </w:p>
    <w:p w14:paraId="5CE3958D" w14:textId="77777777" w:rsidR="00674F37" w:rsidRDefault="00674F37">
      <w:pPr>
        <w:jc w:val="both"/>
      </w:pPr>
    </w:p>
    <w:p w14:paraId="21ED370A" w14:textId="77777777" w:rsidR="00674F37" w:rsidRDefault="003C4A96">
      <w:pPr>
        <w:jc w:val="both"/>
      </w:pPr>
      <w:r>
        <w:t>P260/B1/1.6.4,93</w:t>
      </w:r>
    </w:p>
    <w:p w14:paraId="246534EE" w14:textId="77777777" w:rsidR="00674F37" w:rsidRDefault="003C4A96">
      <w:pPr>
        <w:jc w:val="both"/>
      </w:pPr>
      <w:r>
        <w:t xml:space="preserve">Un entraîneur au hockey mineur </w:t>
      </w:r>
    </w:p>
    <w:p w14:paraId="59AC4E13" w14:textId="77777777" w:rsidR="00674F37" w:rsidRDefault="003C4A96">
      <w:pPr>
        <w:jc w:val="both"/>
      </w:pPr>
      <w:r>
        <w:t xml:space="preserve">Thomas Ouellet </w:t>
      </w:r>
    </w:p>
    <w:p w14:paraId="423C10E9" w14:textId="77777777" w:rsidR="00674F37" w:rsidRDefault="003C4A96">
      <w:pPr>
        <w:jc w:val="both"/>
      </w:pPr>
      <w:r>
        <w:t>[1990]</w:t>
      </w:r>
    </w:p>
    <w:p w14:paraId="1561849A" w14:textId="77777777" w:rsidR="00674F37" w:rsidRDefault="003C4A96">
      <w:pPr>
        <w:jc w:val="both"/>
      </w:pPr>
      <w:r>
        <w:t xml:space="preserve">10,1 cm x 12,6 cm, n. b. </w:t>
      </w:r>
    </w:p>
    <w:p w14:paraId="5928C622" w14:textId="77777777" w:rsidR="00674F37" w:rsidRDefault="003C4A96">
      <w:pPr>
        <w:jc w:val="both"/>
      </w:pPr>
      <w:r>
        <w:t>Originale</w:t>
      </w:r>
    </w:p>
    <w:p w14:paraId="0C45FD6B" w14:textId="77777777" w:rsidR="00674F37" w:rsidRDefault="00674F37">
      <w:pPr>
        <w:jc w:val="both"/>
      </w:pPr>
    </w:p>
    <w:p w14:paraId="74179708" w14:textId="77777777" w:rsidR="00674F37" w:rsidRDefault="003C4A96">
      <w:pPr>
        <w:jc w:val="both"/>
      </w:pPr>
      <w:r>
        <w:t>P260/B1/1.6.4,94</w:t>
      </w:r>
    </w:p>
    <w:p w14:paraId="480A11B4" w14:textId="77777777" w:rsidR="00674F37" w:rsidRDefault="003C4A96">
      <w:pPr>
        <w:jc w:val="both"/>
      </w:pPr>
      <w:r>
        <w:t xml:space="preserve">Un entraîneur prodiguait des conseils aux gardiens de but </w:t>
      </w:r>
    </w:p>
    <w:p w14:paraId="455613B6" w14:textId="77777777" w:rsidR="00674F37" w:rsidRDefault="003C4A96">
      <w:pPr>
        <w:jc w:val="both"/>
      </w:pPr>
      <w:r>
        <w:t xml:space="preserve">Richard Brodeur </w:t>
      </w:r>
    </w:p>
    <w:p w14:paraId="123F077C" w14:textId="77777777" w:rsidR="00674F37" w:rsidRDefault="003C4A96">
      <w:pPr>
        <w:jc w:val="both"/>
      </w:pPr>
      <w:r>
        <w:t>[1990]</w:t>
      </w:r>
    </w:p>
    <w:p w14:paraId="170ED5C6" w14:textId="77777777" w:rsidR="00674F37" w:rsidRDefault="003C4A96">
      <w:pPr>
        <w:jc w:val="both"/>
      </w:pPr>
      <w:r>
        <w:t xml:space="preserve">10,1 cm x 12,6 cm, n. b. </w:t>
      </w:r>
    </w:p>
    <w:p w14:paraId="2F2BC979" w14:textId="77777777" w:rsidR="00674F37" w:rsidRDefault="003C4A96">
      <w:pPr>
        <w:jc w:val="both"/>
      </w:pPr>
      <w:r>
        <w:t>Originale</w:t>
      </w:r>
    </w:p>
    <w:p w14:paraId="3DDCF7CE" w14:textId="77777777" w:rsidR="00674F37" w:rsidRDefault="00674F37">
      <w:pPr>
        <w:jc w:val="both"/>
      </w:pPr>
    </w:p>
    <w:p w14:paraId="611B734C" w14:textId="77777777" w:rsidR="00674F37" w:rsidRDefault="003C4A96">
      <w:pPr>
        <w:jc w:val="both"/>
      </w:pPr>
      <w:r>
        <w:t>P260/B1/1.6.4,95</w:t>
      </w:r>
    </w:p>
    <w:p w14:paraId="7523262A" w14:textId="77777777" w:rsidR="00674F37" w:rsidRDefault="003C4A96">
      <w:pPr>
        <w:jc w:val="both"/>
      </w:pPr>
      <w:r>
        <w:t xml:space="preserve">Deux joueurs de hockey en compagnie de deux adultes </w:t>
      </w:r>
    </w:p>
    <w:p w14:paraId="607C0740" w14:textId="77777777" w:rsidR="00674F37" w:rsidRDefault="003C4A96">
      <w:pPr>
        <w:jc w:val="both"/>
      </w:pPr>
      <w:r>
        <w:t>[1990]</w:t>
      </w:r>
    </w:p>
    <w:p w14:paraId="112F14F8" w14:textId="77777777" w:rsidR="00674F37" w:rsidRDefault="003C4A96">
      <w:pPr>
        <w:jc w:val="both"/>
      </w:pPr>
      <w:r>
        <w:t xml:space="preserve">10,1 cm x 12,6 cm, n. b. </w:t>
      </w:r>
    </w:p>
    <w:p w14:paraId="56442517" w14:textId="77777777" w:rsidR="00674F37" w:rsidRDefault="003C4A96">
      <w:pPr>
        <w:jc w:val="both"/>
      </w:pPr>
      <w:r>
        <w:lastRenderedPageBreak/>
        <w:t>Originale</w:t>
      </w:r>
    </w:p>
    <w:p w14:paraId="0F4FC9A3" w14:textId="77777777" w:rsidR="00674F37" w:rsidRDefault="00674F37">
      <w:pPr>
        <w:jc w:val="both"/>
      </w:pPr>
    </w:p>
    <w:p w14:paraId="02F7235F" w14:textId="77777777" w:rsidR="00674F37" w:rsidRDefault="003C4A96">
      <w:pPr>
        <w:jc w:val="both"/>
      </w:pPr>
      <w:r>
        <w:t>P260/B1/1.6.4,96</w:t>
      </w:r>
    </w:p>
    <w:p w14:paraId="5E14ACFB" w14:textId="77777777" w:rsidR="00674F37" w:rsidRDefault="003C4A96">
      <w:pPr>
        <w:jc w:val="both"/>
      </w:pPr>
      <w:r>
        <w:t xml:space="preserve">Un joueur de hockey s’entraînait avant la partie </w:t>
      </w:r>
    </w:p>
    <w:p w14:paraId="5A3CFF3D" w14:textId="77777777" w:rsidR="00674F37" w:rsidRDefault="003C4A96">
      <w:pPr>
        <w:jc w:val="both"/>
      </w:pPr>
      <w:r>
        <w:t>[1990]</w:t>
      </w:r>
    </w:p>
    <w:p w14:paraId="7118A0C6" w14:textId="77777777" w:rsidR="00674F37" w:rsidRDefault="003C4A96">
      <w:pPr>
        <w:jc w:val="both"/>
      </w:pPr>
      <w:r>
        <w:t xml:space="preserve">10,1 cm x 12,6 cm, n. b. </w:t>
      </w:r>
    </w:p>
    <w:p w14:paraId="58DCAF0F" w14:textId="77777777" w:rsidR="00674F37" w:rsidRDefault="003C4A96">
      <w:pPr>
        <w:jc w:val="both"/>
      </w:pPr>
      <w:r>
        <w:t>Originale</w:t>
      </w:r>
    </w:p>
    <w:p w14:paraId="2534B847" w14:textId="77777777" w:rsidR="00674F37" w:rsidRDefault="00674F37">
      <w:pPr>
        <w:jc w:val="both"/>
      </w:pPr>
    </w:p>
    <w:p w14:paraId="728E4FDC" w14:textId="77777777" w:rsidR="00674F37" w:rsidRDefault="003C4A96">
      <w:pPr>
        <w:jc w:val="both"/>
      </w:pPr>
      <w:r>
        <w:t>P260/B1/1.6.4,97</w:t>
      </w:r>
    </w:p>
    <w:p w14:paraId="589AA37B" w14:textId="77777777" w:rsidR="00674F37" w:rsidRDefault="003C4A96">
      <w:pPr>
        <w:jc w:val="both"/>
      </w:pPr>
      <w:r>
        <w:t xml:space="preserve">Un gardien de but </w:t>
      </w:r>
    </w:p>
    <w:p w14:paraId="3F7E8990" w14:textId="77777777" w:rsidR="00674F37" w:rsidRDefault="003C4A96">
      <w:pPr>
        <w:jc w:val="both"/>
      </w:pPr>
      <w:r>
        <w:t xml:space="preserve">Marc Lecompte </w:t>
      </w:r>
    </w:p>
    <w:p w14:paraId="74703805" w14:textId="77777777" w:rsidR="00674F37" w:rsidRDefault="003C4A96">
      <w:pPr>
        <w:jc w:val="both"/>
      </w:pPr>
      <w:r>
        <w:t>[1990]</w:t>
      </w:r>
    </w:p>
    <w:p w14:paraId="10220870" w14:textId="77777777" w:rsidR="00674F37" w:rsidRDefault="003C4A96">
      <w:pPr>
        <w:jc w:val="both"/>
      </w:pPr>
      <w:r>
        <w:t xml:space="preserve">10,1 cm x 12,6 cm, n. b. </w:t>
      </w:r>
    </w:p>
    <w:p w14:paraId="04AA6478" w14:textId="77777777" w:rsidR="00674F37" w:rsidRDefault="003C4A96">
      <w:pPr>
        <w:jc w:val="both"/>
      </w:pPr>
      <w:r>
        <w:t>Originale</w:t>
      </w:r>
    </w:p>
    <w:p w14:paraId="17DCF06A" w14:textId="77777777" w:rsidR="00674F37" w:rsidRDefault="00674F37">
      <w:pPr>
        <w:jc w:val="both"/>
      </w:pPr>
    </w:p>
    <w:p w14:paraId="11FFDB6B" w14:textId="77777777" w:rsidR="00674F37" w:rsidRDefault="003C4A96">
      <w:pPr>
        <w:jc w:val="both"/>
      </w:pPr>
      <w:r>
        <w:t>P260/B1/1.6.4,98</w:t>
      </w:r>
    </w:p>
    <w:p w14:paraId="1F91413C" w14:textId="77777777" w:rsidR="00674F37" w:rsidRDefault="003C4A96">
      <w:pPr>
        <w:jc w:val="both"/>
      </w:pPr>
      <w:r>
        <w:t xml:space="preserve">La mise au jeu de deux joueurs de l’équipe adverse en compagnie de la mascotte Wowo </w:t>
      </w:r>
    </w:p>
    <w:p w14:paraId="22805877" w14:textId="77777777" w:rsidR="00674F37" w:rsidRDefault="003C4A96">
      <w:pPr>
        <w:jc w:val="both"/>
      </w:pPr>
      <w:r>
        <w:t>[1990]</w:t>
      </w:r>
    </w:p>
    <w:p w14:paraId="30CE9384" w14:textId="77777777" w:rsidR="00674F37" w:rsidRDefault="003C4A96">
      <w:pPr>
        <w:jc w:val="both"/>
      </w:pPr>
      <w:r>
        <w:t xml:space="preserve">10,1 cm x 12,6 cm, n. b. </w:t>
      </w:r>
    </w:p>
    <w:p w14:paraId="7FFDF0F6" w14:textId="77777777" w:rsidR="00674F37" w:rsidRDefault="003C4A96">
      <w:pPr>
        <w:jc w:val="both"/>
      </w:pPr>
      <w:r>
        <w:t>Originale</w:t>
      </w:r>
    </w:p>
    <w:p w14:paraId="4C120E8B" w14:textId="77777777" w:rsidR="00674F37" w:rsidRDefault="00674F37">
      <w:pPr>
        <w:jc w:val="both"/>
      </w:pPr>
    </w:p>
    <w:p w14:paraId="6BC4CA07" w14:textId="77777777" w:rsidR="00674F37" w:rsidRDefault="003C4A96">
      <w:pPr>
        <w:jc w:val="both"/>
      </w:pPr>
      <w:r>
        <w:t>P260/B1/1.6.4,99</w:t>
      </w:r>
    </w:p>
    <w:p w14:paraId="77875F15" w14:textId="77777777" w:rsidR="00674F37" w:rsidRDefault="003C4A96">
      <w:pPr>
        <w:jc w:val="both"/>
      </w:pPr>
      <w:r>
        <w:t xml:space="preserve">Un joueur des Castors Midget BB a fait la mise au jeu avec un autre joueur </w:t>
      </w:r>
    </w:p>
    <w:p w14:paraId="1F57A23D" w14:textId="77777777" w:rsidR="00674F37" w:rsidRDefault="003C4A96">
      <w:pPr>
        <w:jc w:val="both"/>
      </w:pPr>
      <w:r>
        <w:t>[1990]</w:t>
      </w:r>
    </w:p>
    <w:p w14:paraId="7FF7D081" w14:textId="77777777" w:rsidR="00674F37" w:rsidRDefault="003C4A96">
      <w:pPr>
        <w:jc w:val="both"/>
      </w:pPr>
      <w:r>
        <w:t xml:space="preserve">10,1 cm x 12,6 cm, n. b. </w:t>
      </w:r>
    </w:p>
    <w:p w14:paraId="6106D69A" w14:textId="77777777" w:rsidR="00674F37" w:rsidRDefault="003C4A96">
      <w:pPr>
        <w:jc w:val="both"/>
      </w:pPr>
      <w:r>
        <w:t>Originale</w:t>
      </w:r>
    </w:p>
    <w:p w14:paraId="5E63C7F5" w14:textId="77777777" w:rsidR="00674F37" w:rsidRDefault="00674F37">
      <w:pPr>
        <w:jc w:val="both"/>
      </w:pPr>
    </w:p>
    <w:p w14:paraId="34FADF11" w14:textId="77777777" w:rsidR="00674F37" w:rsidRDefault="003C4A96">
      <w:pPr>
        <w:jc w:val="both"/>
      </w:pPr>
      <w:r>
        <w:t>P260/B1/1.6.4,100</w:t>
      </w:r>
    </w:p>
    <w:p w14:paraId="174C5995" w14:textId="77777777" w:rsidR="00674F37" w:rsidRDefault="003C4A96">
      <w:pPr>
        <w:jc w:val="both"/>
      </w:pPr>
      <w:r>
        <w:t xml:space="preserve">La mise au jeu entre deux joueurs </w:t>
      </w:r>
    </w:p>
    <w:p w14:paraId="67156AC4" w14:textId="77777777" w:rsidR="00674F37" w:rsidRDefault="003C4A96">
      <w:pPr>
        <w:jc w:val="both"/>
      </w:pPr>
      <w:r>
        <w:t>[1990]</w:t>
      </w:r>
    </w:p>
    <w:p w14:paraId="3BADBF8A" w14:textId="77777777" w:rsidR="00674F37" w:rsidRDefault="003C4A96">
      <w:pPr>
        <w:jc w:val="both"/>
      </w:pPr>
      <w:r>
        <w:t xml:space="preserve">8,8 cm x 12,6 cm, couleur </w:t>
      </w:r>
    </w:p>
    <w:p w14:paraId="1399DEE9" w14:textId="77777777" w:rsidR="00674F37" w:rsidRDefault="003C4A96">
      <w:pPr>
        <w:jc w:val="both"/>
      </w:pPr>
      <w:r>
        <w:t>Originale</w:t>
      </w:r>
    </w:p>
    <w:p w14:paraId="110958F4" w14:textId="77777777" w:rsidR="00674F37" w:rsidRDefault="00674F37">
      <w:pPr>
        <w:jc w:val="both"/>
      </w:pPr>
    </w:p>
    <w:p w14:paraId="2EA646FB" w14:textId="77777777" w:rsidR="00674F37" w:rsidRDefault="003C4A96">
      <w:pPr>
        <w:jc w:val="both"/>
      </w:pPr>
      <w:r>
        <w:t>P260/B1/1.6.4,101</w:t>
      </w:r>
    </w:p>
    <w:p w14:paraId="3BFDE9D2" w14:textId="77777777" w:rsidR="00674F37" w:rsidRDefault="003C4A96">
      <w:pPr>
        <w:jc w:val="both"/>
      </w:pPr>
      <w:r>
        <w:t xml:space="preserve">Une équipe de hockey </w:t>
      </w:r>
    </w:p>
    <w:p w14:paraId="16FFE094" w14:textId="77777777" w:rsidR="00674F37" w:rsidRDefault="003C4A96">
      <w:pPr>
        <w:jc w:val="both"/>
      </w:pPr>
      <w:r>
        <w:t>[1990]</w:t>
      </w:r>
    </w:p>
    <w:p w14:paraId="71574596" w14:textId="77777777" w:rsidR="00674F37" w:rsidRDefault="003C4A96">
      <w:pPr>
        <w:jc w:val="both"/>
      </w:pPr>
      <w:r>
        <w:t xml:space="preserve">10,1 cm x 12,6 cm, n. b. </w:t>
      </w:r>
    </w:p>
    <w:p w14:paraId="3C1571B2" w14:textId="77777777" w:rsidR="00674F37" w:rsidRDefault="003C4A96">
      <w:pPr>
        <w:jc w:val="both"/>
      </w:pPr>
      <w:r>
        <w:t>Originale</w:t>
      </w:r>
    </w:p>
    <w:p w14:paraId="1DB78A37" w14:textId="77777777" w:rsidR="00674F37" w:rsidRDefault="00674F37">
      <w:pPr>
        <w:jc w:val="both"/>
      </w:pPr>
    </w:p>
    <w:p w14:paraId="253E1D93" w14:textId="77777777" w:rsidR="00674F37" w:rsidRDefault="003C4A96">
      <w:pPr>
        <w:jc w:val="both"/>
      </w:pPr>
      <w:r>
        <w:t>P260/B1/1.6.4,102</w:t>
      </w:r>
    </w:p>
    <w:p w14:paraId="5B014FB7" w14:textId="77777777" w:rsidR="00674F37" w:rsidRDefault="003C4A96">
      <w:pPr>
        <w:jc w:val="both"/>
      </w:pPr>
      <w:r>
        <w:t xml:space="preserve">Le déroulement d’une partie de hockey </w:t>
      </w:r>
    </w:p>
    <w:p w14:paraId="5C5C0BFA" w14:textId="77777777" w:rsidR="00674F37" w:rsidRDefault="003C4A96">
      <w:pPr>
        <w:jc w:val="both"/>
      </w:pPr>
      <w:r>
        <w:t>[1990]</w:t>
      </w:r>
    </w:p>
    <w:p w14:paraId="52445042" w14:textId="77777777" w:rsidR="00674F37" w:rsidRDefault="003C4A96">
      <w:pPr>
        <w:jc w:val="both"/>
      </w:pPr>
      <w:r>
        <w:lastRenderedPageBreak/>
        <w:t xml:space="preserve">10,1 cm x 15,2 cm, couleur </w:t>
      </w:r>
    </w:p>
    <w:p w14:paraId="21C7D709" w14:textId="77777777" w:rsidR="00674F37" w:rsidRDefault="003C4A96">
      <w:pPr>
        <w:jc w:val="both"/>
      </w:pPr>
      <w:r>
        <w:t>Originale</w:t>
      </w:r>
    </w:p>
    <w:p w14:paraId="0A912CB2" w14:textId="77777777" w:rsidR="00674F37" w:rsidRDefault="00674F37">
      <w:pPr>
        <w:jc w:val="both"/>
      </w:pPr>
    </w:p>
    <w:p w14:paraId="7E6C5385" w14:textId="77777777" w:rsidR="00674F37" w:rsidRDefault="003C4A96">
      <w:pPr>
        <w:jc w:val="both"/>
      </w:pPr>
      <w:r>
        <w:t>P260/B1/1.6.4,103</w:t>
      </w:r>
    </w:p>
    <w:p w14:paraId="1CCD11A0" w14:textId="77777777" w:rsidR="00674F37" w:rsidRDefault="003C4A96">
      <w:pPr>
        <w:jc w:val="both"/>
      </w:pPr>
      <w:r>
        <w:t xml:space="preserve">Une partie de hockey féminin </w:t>
      </w:r>
    </w:p>
    <w:p w14:paraId="0229E7CB" w14:textId="77777777" w:rsidR="00674F37" w:rsidRDefault="003C4A96">
      <w:pPr>
        <w:jc w:val="both"/>
      </w:pPr>
      <w:r>
        <w:t>[1990]</w:t>
      </w:r>
    </w:p>
    <w:p w14:paraId="1CAE00DC" w14:textId="77777777" w:rsidR="00674F37" w:rsidRDefault="003C4A96">
      <w:pPr>
        <w:jc w:val="both"/>
      </w:pPr>
      <w:r>
        <w:t xml:space="preserve">10,1 cm x 12,6 cm, n. b. </w:t>
      </w:r>
    </w:p>
    <w:p w14:paraId="5A63AE8C" w14:textId="77777777" w:rsidR="00674F37" w:rsidRDefault="003C4A96">
      <w:pPr>
        <w:jc w:val="both"/>
      </w:pPr>
      <w:r>
        <w:t>Originale</w:t>
      </w:r>
    </w:p>
    <w:p w14:paraId="3D2C0B4C" w14:textId="77777777" w:rsidR="00674F37" w:rsidRDefault="00674F37">
      <w:pPr>
        <w:jc w:val="both"/>
      </w:pPr>
    </w:p>
    <w:p w14:paraId="5DBA45AA" w14:textId="77777777" w:rsidR="00674F37" w:rsidRDefault="003C4A96">
      <w:pPr>
        <w:jc w:val="both"/>
      </w:pPr>
      <w:r>
        <w:t>P260/B1/1.6.4,104</w:t>
      </w:r>
    </w:p>
    <w:p w14:paraId="4E0F698B" w14:textId="77777777" w:rsidR="00674F37" w:rsidRDefault="003C4A96">
      <w:pPr>
        <w:jc w:val="both"/>
      </w:pPr>
      <w:r>
        <w:t xml:space="preserve">Un groupe de jeunes assis sur le banc en présence de leur entraîneur </w:t>
      </w:r>
    </w:p>
    <w:p w14:paraId="4050CAB8" w14:textId="77777777" w:rsidR="00674F37" w:rsidRDefault="003C4A96">
      <w:pPr>
        <w:jc w:val="both"/>
      </w:pPr>
      <w:r>
        <w:t>[1990]</w:t>
      </w:r>
    </w:p>
    <w:p w14:paraId="767DCAC9" w14:textId="77777777" w:rsidR="00674F37" w:rsidRDefault="003C4A96">
      <w:pPr>
        <w:jc w:val="both"/>
      </w:pPr>
      <w:r>
        <w:t xml:space="preserve">10,1 cm x 12,6 cm, n. b. </w:t>
      </w:r>
    </w:p>
    <w:p w14:paraId="52D967F8" w14:textId="77777777" w:rsidR="00674F37" w:rsidRDefault="003C4A96">
      <w:pPr>
        <w:jc w:val="both"/>
      </w:pPr>
      <w:r>
        <w:t>Originale</w:t>
      </w:r>
    </w:p>
    <w:p w14:paraId="7976851C" w14:textId="77777777" w:rsidR="00674F37" w:rsidRDefault="00674F37">
      <w:pPr>
        <w:jc w:val="both"/>
      </w:pPr>
    </w:p>
    <w:p w14:paraId="52DD7237" w14:textId="77777777" w:rsidR="00674F37" w:rsidRDefault="003C4A96">
      <w:pPr>
        <w:jc w:val="both"/>
      </w:pPr>
      <w:r>
        <w:t>P260/B1/1.6.4,105</w:t>
      </w:r>
    </w:p>
    <w:p w14:paraId="14738951" w14:textId="77777777" w:rsidR="00674F37" w:rsidRDefault="003C4A96">
      <w:pPr>
        <w:jc w:val="both"/>
      </w:pPr>
      <w:r>
        <w:t xml:space="preserve">L’équipement d’un jeune joueur faisait défaut </w:t>
      </w:r>
    </w:p>
    <w:p w14:paraId="2F679A08" w14:textId="77777777" w:rsidR="00674F37" w:rsidRDefault="003C4A96">
      <w:pPr>
        <w:jc w:val="both"/>
      </w:pPr>
      <w:r>
        <w:t xml:space="preserve">Ordre non établi : Roger Trudel </w:t>
      </w:r>
    </w:p>
    <w:p w14:paraId="348CE1D3" w14:textId="77777777" w:rsidR="00674F37" w:rsidRDefault="003C4A96">
      <w:pPr>
        <w:jc w:val="both"/>
      </w:pPr>
      <w:r>
        <w:t>[1990]</w:t>
      </w:r>
    </w:p>
    <w:p w14:paraId="1BC028FB" w14:textId="77777777" w:rsidR="00674F37" w:rsidRDefault="003C4A96">
      <w:pPr>
        <w:jc w:val="both"/>
      </w:pPr>
      <w:r>
        <w:t xml:space="preserve">10,1 cm x 12,6 cm, n. b. </w:t>
      </w:r>
    </w:p>
    <w:p w14:paraId="35F0EA0B" w14:textId="77777777" w:rsidR="00674F37" w:rsidRDefault="003C4A96">
      <w:pPr>
        <w:jc w:val="both"/>
      </w:pPr>
      <w:r>
        <w:t xml:space="preserve">Originale </w:t>
      </w:r>
    </w:p>
    <w:p w14:paraId="764F7F0F" w14:textId="77777777" w:rsidR="00674F37" w:rsidRDefault="00674F37">
      <w:pPr>
        <w:jc w:val="both"/>
      </w:pPr>
    </w:p>
    <w:p w14:paraId="62CA6533" w14:textId="77777777" w:rsidR="00674F37" w:rsidRDefault="003C4A96">
      <w:pPr>
        <w:jc w:val="both"/>
      </w:pPr>
      <w:r>
        <w:t>P260/B1/1.6.4,106</w:t>
      </w:r>
    </w:p>
    <w:p w14:paraId="09992E05" w14:textId="77777777" w:rsidR="00674F37" w:rsidRDefault="003C4A96">
      <w:pPr>
        <w:jc w:val="both"/>
      </w:pPr>
      <w:r>
        <w:t xml:space="preserve">Le début d’une partie de hockey junior </w:t>
      </w:r>
    </w:p>
    <w:p w14:paraId="54873D26" w14:textId="77777777" w:rsidR="00674F37" w:rsidRDefault="003C4A96">
      <w:pPr>
        <w:jc w:val="both"/>
      </w:pPr>
      <w:r>
        <w:t>[1990]</w:t>
      </w:r>
    </w:p>
    <w:p w14:paraId="6341B1A5" w14:textId="77777777" w:rsidR="00674F37" w:rsidRDefault="003C4A96">
      <w:pPr>
        <w:jc w:val="both"/>
      </w:pPr>
      <w:r>
        <w:t xml:space="preserve">10,1 cm x 12,6 cm, n. b. </w:t>
      </w:r>
    </w:p>
    <w:p w14:paraId="6A48F4C9" w14:textId="77777777" w:rsidR="00674F37" w:rsidRDefault="003C4A96">
      <w:pPr>
        <w:jc w:val="both"/>
      </w:pPr>
      <w:r>
        <w:t xml:space="preserve">Originale </w:t>
      </w:r>
    </w:p>
    <w:p w14:paraId="0BE3A7CD" w14:textId="77777777" w:rsidR="00674F37" w:rsidRDefault="00674F37">
      <w:pPr>
        <w:jc w:val="both"/>
      </w:pPr>
    </w:p>
    <w:p w14:paraId="37A922B7" w14:textId="77777777" w:rsidR="00674F37" w:rsidRDefault="003C4A96">
      <w:pPr>
        <w:jc w:val="both"/>
      </w:pPr>
      <w:r>
        <w:t>P260/B1/1.6.4,107</w:t>
      </w:r>
    </w:p>
    <w:p w14:paraId="6EA585A4" w14:textId="77777777" w:rsidR="00674F37" w:rsidRDefault="003C4A96">
      <w:pPr>
        <w:jc w:val="both"/>
      </w:pPr>
      <w:r>
        <w:t xml:space="preserve">Les attaques se succèdent à un bon rythme </w:t>
      </w:r>
    </w:p>
    <w:p w14:paraId="5F04E980" w14:textId="77777777" w:rsidR="00674F37" w:rsidRDefault="003C4A96">
      <w:pPr>
        <w:jc w:val="both"/>
      </w:pPr>
      <w:r>
        <w:t>[1990]</w:t>
      </w:r>
    </w:p>
    <w:p w14:paraId="5A7EB654" w14:textId="77777777" w:rsidR="00674F37" w:rsidRDefault="003C4A96">
      <w:pPr>
        <w:jc w:val="both"/>
      </w:pPr>
      <w:r>
        <w:t xml:space="preserve">10,1 cm x 12,6 cm, n. b. </w:t>
      </w:r>
    </w:p>
    <w:p w14:paraId="4A25A4C2" w14:textId="77777777" w:rsidR="00674F37" w:rsidRDefault="003C4A96">
      <w:pPr>
        <w:jc w:val="both"/>
      </w:pPr>
      <w:r>
        <w:t xml:space="preserve">Originale </w:t>
      </w:r>
    </w:p>
    <w:p w14:paraId="212E8410" w14:textId="77777777" w:rsidR="00674F37" w:rsidRDefault="00674F37">
      <w:pPr>
        <w:jc w:val="both"/>
      </w:pPr>
    </w:p>
    <w:p w14:paraId="108D2EA2" w14:textId="77777777" w:rsidR="00674F37" w:rsidRDefault="003C4A96">
      <w:pPr>
        <w:jc w:val="both"/>
      </w:pPr>
      <w:r>
        <w:t>P260/B1/1.6.4,108</w:t>
      </w:r>
    </w:p>
    <w:p w14:paraId="1342C802" w14:textId="77777777" w:rsidR="00674F37" w:rsidRDefault="003C4A96">
      <w:pPr>
        <w:jc w:val="both"/>
      </w:pPr>
      <w:r>
        <w:t xml:space="preserve">Des partisans étaient assis dans les estrades </w:t>
      </w:r>
    </w:p>
    <w:p w14:paraId="03FFAF53" w14:textId="77777777" w:rsidR="00674F37" w:rsidRDefault="003C4A96">
      <w:pPr>
        <w:jc w:val="both"/>
      </w:pPr>
      <w:r>
        <w:t>[1990]</w:t>
      </w:r>
    </w:p>
    <w:p w14:paraId="02F5B848" w14:textId="77777777" w:rsidR="00674F37" w:rsidRDefault="003C4A96">
      <w:pPr>
        <w:jc w:val="both"/>
      </w:pPr>
      <w:r>
        <w:t xml:space="preserve">10,1 cm x 12,6 cm, n. b. </w:t>
      </w:r>
    </w:p>
    <w:p w14:paraId="27AB4D51" w14:textId="77777777" w:rsidR="00674F37" w:rsidRDefault="003C4A96">
      <w:pPr>
        <w:jc w:val="both"/>
      </w:pPr>
      <w:r>
        <w:t xml:space="preserve">Originale </w:t>
      </w:r>
    </w:p>
    <w:p w14:paraId="71C1E7E1" w14:textId="77777777" w:rsidR="00674F37" w:rsidRDefault="00674F37">
      <w:pPr>
        <w:jc w:val="both"/>
      </w:pPr>
    </w:p>
    <w:p w14:paraId="36E99036" w14:textId="77777777" w:rsidR="00674F37" w:rsidRDefault="003C4A96">
      <w:pPr>
        <w:jc w:val="both"/>
      </w:pPr>
      <w:r>
        <w:t>P260/B1/1.6.4,109</w:t>
      </w:r>
    </w:p>
    <w:p w14:paraId="394E29A1" w14:textId="77777777" w:rsidR="00674F37" w:rsidRDefault="003C4A96">
      <w:pPr>
        <w:jc w:val="both"/>
      </w:pPr>
      <w:r>
        <w:t xml:space="preserve">Une foule de spectateurs assistaient au match </w:t>
      </w:r>
    </w:p>
    <w:p w14:paraId="069FE04E" w14:textId="77777777" w:rsidR="00674F37" w:rsidRDefault="003C4A96">
      <w:pPr>
        <w:jc w:val="both"/>
      </w:pPr>
      <w:r>
        <w:lastRenderedPageBreak/>
        <w:t>[1990]</w:t>
      </w:r>
    </w:p>
    <w:p w14:paraId="3E6CC982" w14:textId="77777777" w:rsidR="00674F37" w:rsidRDefault="003C4A96">
      <w:pPr>
        <w:jc w:val="both"/>
      </w:pPr>
      <w:r>
        <w:t xml:space="preserve">10,1 cm x 12,6 cm, n. b. </w:t>
      </w:r>
    </w:p>
    <w:p w14:paraId="6E7B4A67" w14:textId="77777777" w:rsidR="00674F37" w:rsidRDefault="003C4A96">
      <w:pPr>
        <w:jc w:val="both"/>
      </w:pPr>
      <w:r>
        <w:t xml:space="preserve">Originale </w:t>
      </w:r>
    </w:p>
    <w:p w14:paraId="0AE24AE1" w14:textId="77777777" w:rsidR="00674F37" w:rsidRDefault="00674F37">
      <w:pPr>
        <w:jc w:val="both"/>
      </w:pPr>
    </w:p>
    <w:p w14:paraId="265F5E26" w14:textId="77777777" w:rsidR="00674F37" w:rsidRDefault="003C4A96">
      <w:pPr>
        <w:jc w:val="both"/>
      </w:pPr>
      <w:r>
        <w:t>P260/B1/1.6.4,110</w:t>
      </w:r>
    </w:p>
    <w:p w14:paraId="33ABAB6D" w14:textId="77777777" w:rsidR="00674F37" w:rsidRDefault="003C4A96">
      <w:pPr>
        <w:jc w:val="both"/>
      </w:pPr>
      <w:r>
        <w:t xml:space="preserve">Un groupe de spectateurs debout dans les estrades </w:t>
      </w:r>
    </w:p>
    <w:p w14:paraId="5BDC4359" w14:textId="77777777" w:rsidR="00674F37" w:rsidRDefault="003C4A96">
      <w:pPr>
        <w:jc w:val="both"/>
      </w:pPr>
      <w:r>
        <w:t>[1990]</w:t>
      </w:r>
    </w:p>
    <w:p w14:paraId="2C108380" w14:textId="77777777" w:rsidR="00674F37" w:rsidRDefault="003C4A96">
      <w:pPr>
        <w:jc w:val="both"/>
      </w:pPr>
      <w:r>
        <w:t xml:space="preserve">10,1 cm x 12,6 cm, n. b. </w:t>
      </w:r>
    </w:p>
    <w:p w14:paraId="10919AFF" w14:textId="77777777" w:rsidR="00674F37" w:rsidRDefault="003C4A96">
      <w:pPr>
        <w:jc w:val="both"/>
      </w:pPr>
      <w:r>
        <w:t xml:space="preserve">Originale </w:t>
      </w:r>
    </w:p>
    <w:p w14:paraId="3CF3E5C7" w14:textId="77777777" w:rsidR="00674F37" w:rsidRDefault="00674F37">
      <w:pPr>
        <w:jc w:val="both"/>
      </w:pPr>
    </w:p>
    <w:p w14:paraId="73C2E585" w14:textId="77777777" w:rsidR="00674F37" w:rsidRDefault="003C4A96">
      <w:pPr>
        <w:jc w:val="both"/>
      </w:pPr>
      <w:r>
        <w:t>P260/B1/1.6.4,111</w:t>
      </w:r>
    </w:p>
    <w:p w14:paraId="16EC248B" w14:textId="77777777" w:rsidR="00674F37" w:rsidRDefault="003C4A96">
      <w:pPr>
        <w:jc w:val="both"/>
      </w:pPr>
      <w:r>
        <w:t xml:space="preserve">Un groupe de jeunes debout sur la patinoire </w:t>
      </w:r>
    </w:p>
    <w:p w14:paraId="7C429A78" w14:textId="77777777" w:rsidR="00674F37" w:rsidRDefault="003C4A96">
      <w:pPr>
        <w:jc w:val="both"/>
      </w:pPr>
      <w:r>
        <w:t>[1990]</w:t>
      </w:r>
    </w:p>
    <w:p w14:paraId="222CF3B8" w14:textId="77777777" w:rsidR="00674F37" w:rsidRDefault="003C4A96">
      <w:pPr>
        <w:jc w:val="both"/>
      </w:pPr>
      <w:r>
        <w:t xml:space="preserve">10,1 cm x 12,6 cm, n. b. </w:t>
      </w:r>
    </w:p>
    <w:p w14:paraId="318E92B7" w14:textId="77777777" w:rsidR="00674F37" w:rsidRDefault="003C4A96">
      <w:pPr>
        <w:jc w:val="both"/>
      </w:pPr>
      <w:r>
        <w:t xml:space="preserve">Originale </w:t>
      </w:r>
    </w:p>
    <w:p w14:paraId="459F4B26" w14:textId="77777777" w:rsidR="00674F37" w:rsidRDefault="00674F37">
      <w:pPr>
        <w:jc w:val="both"/>
      </w:pPr>
    </w:p>
    <w:p w14:paraId="0B12D463" w14:textId="77777777" w:rsidR="00674F37" w:rsidRDefault="003C4A96">
      <w:pPr>
        <w:jc w:val="both"/>
      </w:pPr>
      <w:r>
        <w:t>P260/B1/1.6.4,112</w:t>
      </w:r>
    </w:p>
    <w:p w14:paraId="6C6A9CCC" w14:textId="77777777" w:rsidR="00674F37" w:rsidRDefault="003C4A96">
      <w:pPr>
        <w:jc w:val="both"/>
      </w:pPr>
      <w:r>
        <w:t xml:space="preserve">Un joueur du Canadien de Montréal derrière la bande </w:t>
      </w:r>
    </w:p>
    <w:p w14:paraId="510E3F36" w14:textId="77777777" w:rsidR="00674F37" w:rsidRDefault="003C4A96">
      <w:pPr>
        <w:jc w:val="both"/>
      </w:pPr>
      <w:r>
        <w:t>[1990]</w:t>
      </w:r>
    </w:p>
    <w:p w14:paraId="2A9BD342" w14:textId="77777777" w:rsidR="00674F37" w:rsidRDefault="003C4A96">
      <w:pPr>
        <w:jc w:val="both"/>
      </w:pPr>
      <w:r>
        <w:t xml:space="preserve">10,1 cm x 12,6 cm, n. b. </w:t>
      </w:r>
    </w:p>
    <w:p w14:paraId="3704603F" w14:textId="77777777" w:rsidR="00674F37" w:rsidRDefault="003C4A96">
      <w:pPr>
        <w:jc w:val="both"/>
      </w:pPr>
      <w:r>
        <w:t xml:space="preserve">Originale </w:t>
      </w:r>
    </w:p>
    <w:p w14:paraId="3DED1F7D" w14:textId="77777777" w:rsidR="00674F37" w:rsidRDefault="00674F37">
      <w:pPr>
        <w:jc w:val="both"/>
      </w:pPr>
    </w:p>
    <w:p w14:paraId="4CDDC6A4" w14:textId="77777777" w:rsidR="00674F37" w:rsidRDefault="003C4A96">
      <w:pPr>
        <w:jc w:val="both"/>
      </w:pPr>
      <w:r>
        <w:t>P260/B1/1.6.4,113</w:t>
      </w:r>
    </w:p>
    <w:p w14:paraId="731A5F50" w14:textId="77777777" w:rsidR="00674F37" w:rsidRDefault="003C4A96">
      <w:pPr>
        <w:jc w:val="both"/>
      </w:pPr>
      <w:r>
        <w:t xml:space="preserve">Des joueurs de hockey se disputaient la rondelle </w:t>
      </w:r>
    </w:p>
    <w:p w14:paraId="55C762D1" w14:textId="77777777" w:rsidR="00674F37" w:rsidRDefault="003C4A96">
      <w:pPr>
        <w:jc w:val="both"/>
      </w:pPr>
      <w:r>
        <w:t>[1990]</w:t>
      </w:r>
    </w:p>
    <w:p w14:paraId="5D26D559" w14:textId="77777777" w:rsidR="00674F37" w:rsidRDefault="003C4A96">
      <w:pPr>
        <w:jc w:val="both"/>
      </w:pPr>
      <w:r>
        <w:t xml:space="preserve">10,1 cm x 12,6 cm, n. b. </w:t>
      </w:r>
    </w:p>
    <w:p w14:paraId="35D3A6FA" w14:textId="77777777" w:rsidR="00674F37" w:rsidRDefault="003C4A96">
      <w:pPr>
        <w:jc w:val="both"/>
      </w:pPr>
      <w:r>
        <w:t xml:space="preserve">Originale </w:t>
      </w:r>
    </w:p>
    <w:p w14:paraId="13B99107" w14:textId="77777777" w:rsidR="00674F37" w:rsidRDefault="00674F37">
      <w:pPr>
        <w:jc w:val="both"/>
      </w:pPr>
    </w:p>
    <w:p w14:paraId="50FD629A" w14:textId="77777777" w:rsidR="00674F37" w:rsidRDefault="003C4A96">
      <w:pPr>
        <w:jc w:val="both"/>
      </w:pPr>
      <w:r>
        <w:t>P260/B1/1.6.4,114</w:t>
      </w:r>
    </w:p>
    <w:p w14:paraId="23BC9C77" w14:textId="77777777" w:rsidR="00674F37" w:rsidRDefault="003C4A96">
      <w:pPr>
        <w:jc w:val="both"/>
      </w:pPr>
      <w:r>
        <w:t xml:space="preserve">Une équipe se réjouit d’un but compté </w:t>
      </w:r>
    </w:p>
    <w:p w14:paraId="15CB5800" w14:textId="77777777" w:rsidR="00674F37" w:rsidRDefault="003C4A96">
      <w:pPr>
        <w:jc w:val="both"/>
      </w:pPr>
      <w:r>
        <w:t>[1990]</w:t>
      </w:r>
    </w:p>
    <w:p w14:paraId="34FBB884" w14:textId="77777777" w:rsidR="00674F37" w:rsidRDefault="003C4A96">
      <w:pPr>
        <w:jc w:val="both"/>
      </w:pPr>
      <w:r>
        <w:t xml:space="preserve">10,1 cm x 15,2 cm, couleur </w:t>
      </w:r>
    </w:p>
    <w:p w14:paraId="37E2627E" w14:textId="77777777" w:rsidR="00674F37" w:rsidRDefault="003C4A96">
      <w:pPr>
        <w:jc w:val="both"/>
      </w:pPr>
      <w:r>
        <w:t xml:space="preserve">Originale </w:t>
      </w:r>
    </w:p>
    <w:p w14:paraId="02E93AA4" w14:textId="77777777" w:rsidR="00674F37" w:rsidRDefault="00674F37">
      <w:pPr>
        <w:jc w:val="both"/>
      </w:pPr>
    </w:p>
    <w:p w14:paraId="487B6844" w14:textId="77777777" w:rsidR="00674F37" w:rsidRDefault="003C4A96">
      <w:pPr>
        <w:jc w:val="both"/>
      </w:pPr>
      <w:r>
        <w:t>P260/B1/1.6.4,115</w:t>
      </w:r>
    </w:p>
    <w:p w14:paraId="415BC582" w14:textId="77777777" w:rsidR="00674F37" w:rsidRDefault="003C4A96">
      <w:pPr>
        <w:jc w:val="both"/>
      </w:pPr>
      <w:r>
        <w:t xml:space="preserve">Le gardien de but avait les deux bras levés en l’air </w:t>
      </w:r>
    </w:p>
    <w:p w14:paraId="78B4DDAC" w14:textId="77777777" w:rsidR="00674F37" w:rsidRPr="0066032F" w:rsidRDefault="003C4A96">
      <w:pPr>
        <w:jc w:val="both"/>
        <w:rPr>
          <w:lang w:val="en-CA"/>
        </w:rPr>
      </w:pPr>
      <w:r w:rsidRPr="0066032F">
        <w:rPr>
          <w:lang w:val="en-CA"/>
        </w:rPr>
        <w:t xml:space="preserve">Mathurin Grenier </w:t>
      </w:r>
    </w:p>
    <w:p w14:paraId="4DA8FA55" w14:textId="77777777" w:rsidR="00674F37" w:rsidRPr="0066032F" w:rsidRDefault="003C4A96">
      <w:pPr>
        <w:jc w:val="both"/>
        <w:rPr>
          <w:lang w:val="en-CA"/>
        </w:rPr>
      </w:pPr>
      <w:r w:rsidRPr="0066032F">
        <w:rPr>
          <w:lang w:val="en-CA"/>
        </w:rPr>
        <w:t>[1990]</w:t>
      </w:r>
    </w:p>
    <w:p w14:paraId="6698699D" w14:textId="77777777" w:rsidR="00674F37" w:rsidRPr="0066032F" w:rsidRDefault="003C4A96">
      <w:pPr>
        <w:jc w:val="both"/>
        <w:rPr>
          <w:lang w:val="en-CA"/>
        </w:rPr>
      </w:pPr>
      <w:r w:rsidRPr="0066032F">
        <w:rPr>
          <w:lang w:val="en-CA"/>
        </w:rPr>
        <w:t xml:space="preserve">10,1 cm x 12,6 cm, n. b. </w:t>
      </w:r>
    </w:p>
    <w:p w14:paraId="0018AAF8" w14:textId="77777777" w:rsidR="00674F37" w:rsidRDefault="003C4A96">
      <w:pPr>
        <w:jc w:val="both"/>
      </w:pPr>
      <w:r>
        <w:t>Originale</w:t>
      </w:r>
    </w:p>
    <w:p w14:paraId="4D639408" w14:textId="77777777" w:rsidR="00674F37" w:rsidRDefault="00674F37">
      <w:pPr>
        <w:jc w:val="both"/>
      </w:pPr>
    </w:p>
    <w:p w14:paraId="0032C9A2" w14:textId="77777777" w:rsidR="00674F37" w:rsidRDefault="003C4A96">
      <w:pPr>
        <w:jc w:val="both"/>
      </w:pPr>
      <w:r>
        <w:t xml:space="preserve">P260/B1/1.6.4,116 </w:t>
      </w:r>
    </w:p>
    <w:p w14:paraId="376DFAFB" w14:textId="77777777" w:rsidR="00674F37" w:rsidRDefault="003C4A96">
      <w:pPr>
        <w:jc w:val="both"/>
      </w:pPr>
      <w:r>
        <w:lastRenderedPageBreak/>
        <w:t xml:space="preserve">La victoire d’une équipe de hockey </w:t>
      </w:r>
    </w:p>
    <w:p w14:paraId="114252B1" w14:textId="77777777" w:rsidR="00674F37" w:rsidRDefault="003C4A96">
      <w:pPr>
        <w:jc w:val="both"/>
      </w:pPr>
      <w:r>
        <w:t>[1990]</w:t>
      </w:r>
    </w:p>
    <w:p w14:paraId="386B1A8E" w14:textId="77777777" w:rsidR="00674F37" w:rsidRDefault="003C4A96">
      <w:pPr>
        <w:jc w:val="both"/>
      </w:pPr>
      <w:r>
        <w:t xml:space="preserve">10,1 cm x 12,6 cm, n. b. </w:t>
      </w:r>
    </w:p>
    <w:p w14:paraId="7FE693A5" w14:textId="77777777" w:rsidR="00674F37" w:rsidRDefault="003C4A96">
      <w:pPr>
        <w:jc w:val="both"/>
      </w:pPr>
      <w:r>
        <w:t>Originale</w:t>
      </w:r>
    </w:p>
    <w:p w14:paraId="4BBB2DE2" w14:textId="77777777" w:rsidR="00674F37" w:rsidRDefault="00674F37">
      <w:pPr>
        <w:jc w:val="both"/>
      </w:pPr>
    </w:p>
    <w:p w14:paraId="66DC0433" w14:textId="77777777" w:rsidR="00674F37" w:rsidRDefault="003C4A96">
      <w:pPr>
        <w:jc w:val="both"/>
      </w:pPr>
      <w:r>
        <w:t>P260/B1/1.6.4,117</w:t>
      </w:r>
    </w:p>
    <w:p w14:paraId="219A1536" w14:textId="77777777" w:rsidR="00674F37" w:rsidRDefault="003C4A96">
      <w:pPr>
        <w:jc w:val="both"/>
      </w:pPr>
      <w:r>
        <w:t xml:space="preserve">Une équipe de hockey remportait la partie </w:t>
      </w:r>
    </w:p>
    <w:p w14:paraId="2F2C75AF" w14:textId="77777777" w:rsidR="00674F37" w:rsidRDefault="003C4A96">
      <w:pPr>
        <w:jc w:val="both"/>
      </w:pPr>
      <w:r>
        <w:t>[1990]</w:t>
      </w:r>
    </w:p>
    <w:p w14:paraId="57AB95D6" w14:textId="77777777" w:rsidR="00674F37" w:rsidRDefault="003C4A96">
      <w:pPr>
        <w:jc w:val="both"/>
      </w:pPr>
      <w:r>
        <w:t xml:space="preserve">10,1 cm x 15,2 cm, couleur </w:t>
      </w:r>
    </w:p>
    <w:p w14:paraId="6CA015B8" w14:textId="77777777" w:rsidR="00674F37" w:rsidRDefault="003C4A96">
      <w:pPr>
        <w:jc w:val="both"/>
      </w:pPr>
      <w:r>
        <w:t>Originale</w:t>
      </w:r>
    </w:p>
    <w:p w14:paraId="546E3206" w14:textId="77777777" w:rsidR="00674F37" w:rsidRDefault="00674F37">
      <w:pPr>
        <w:jc w:val="both"/>
      </w:pPr>
    </w:p>
    <w:p w14:paraId="2281E586" w14:textId="77777777" w:rsidR="00674F37" w:rsidRDefault="003C4A96">
      <w:pPr>
        <w:jc w:val="both"/>
      </w:pPr>
      <w:r>
        <w:t>P260/B1/1.6.4,118</w:t>
      </w:r>
    </w:p>
    <w:p w14:paraId="6C4F1B3F" w14:textId="77777777" w:rsidR="00674F37" w:rsidRDefault="003C4A96">
      <w:pPr>
        <w:jc w:val="both"/>
      </w:pPr>
      <w:r>
        <w:t xml:space="preserve">Deux joueurs ont mis le paquet pour aider à vaincre l’équipe Blackhawks de Chicago </w:t>
      </w:r>
    </w:p>
    <w:p w14:paraId="31D52A5C" w14:textId="77777777" w:rsidR="00674F37" w:rsidRDefault="003C4A96">
      <w:pPr>
        <w:jc w:val="both"/>
      </w:pPr>
      <w:r>
        <w:t xml:space="preserve">Alain Côté, Dale Hunter </w:t>
      </w:r>
    </w:p>
    <w:p w14:paraId="59C6E99B" w14:textId="77777777" w:rsidR="00674F37" w:rsidRDefault="003C4A96">
      <w:pPr>
        <w:jc w:val="both"/>
      </w:pPr>
      <w:r>
        <w:t>[1990]</w:t>
      </w:r>
    </w:p>
    <w:p w14:paraId="3EFCC583" w14:textId="77777777" w:rsidR="00674F37" w:rsidRDefault="003C4A96">
      <w:pPr>
        <w:jc w:val="both"/>
      </w:pPr>
      <w:r>
        <w:t xml:space="preserve">10,1 cm x 12,6 cm, n. b. </w:t>
      </w:r>
    </w:p>
    <w:p w14:paraId="02320324" w14:textId="77777777" w:rsidR="00674F37" w:rsidRDefault="003C4A96">
      <w:pPr>
        <w:jc w:val="both"/>
      </w:pPr>
      <w:r>
        <w:t>Originale</w:t>
      </w:r>
    </w:p>
    <w:p w14:paraId="53AF39AB" w14:textId="77777777" w:rsidR="00674F37" w:rsidRDefault="00674F37">
      <w:pPr>
        <w:jc w:val="both"/>
      </w:pPr>
    </w:p>
    <w:p w14:paraId="04443ACE" w14:textId="77777777" w:rsidR="00674F37" w:rsidRDefault="003C4A96">
      <w:pPr>
        <w:jc w:val="both"/>
      </w:pPr>
      <w:r>
        <w:t>P260/B1/1.6.4,119</w:t>
      </w:r>
    </w:p>
    <w:p w14:paraId="4890A79C" w14:textId="77777777" w:rsidR="00674F37" w:rsidRDefault="003C4A96">
      <w:pPr>
        <w:jc w:val="both"/>
      </w:pPr>
      <w:r>
        <w:t xml:space="preserve">Un président a dénoncé la violence au hockey </w:t>
      </w:r>
    </w:p>
    <w:p w14:paraId="707ADD0B" w14:textId="77777777" w:rsidR="00674F37" w:rsidRPr="0066032F" w:rsidRDefault="003C4A96">
      <w:pPr>
        <w:jc w:val="both"/>
        <w:rPr>
          <w:lang w:val="en-CA"/>
        </w:rPr>
      </w:pPr>
      <w:r w:rsidRPr="0066032F">
        <w:rPr>
          <w:lang w:val="en-CA"/>
        </w:rPr>
        <w:t xml:space="preserve">Ronald Corey </w:t>
      </w:r>
    </w:p>
    <w:p w14:paraId="347ED2E0" w14:textId="77777777" w:rsidR="00674F37" w:rsidRPr="0066032F" w:rsidRDefault="003C4A96">
      <w:pPr>
        <w:jc w:val="both"/>
        <w:rPr>
          <w:lang w:val="en-CA"/>
        </w:rPr>
      </w:pPr>
      <w:r w:rsidRPr="0066032F">
        <w:rPr>
          <w:lang w:val="en-CA"/>
        </w:rPr>
        <w:t>[1990]</w:t>
      </w:r>
    </w:p>
    <w:p w14:paraId="006CBA2A" w14:textId="77777777" w:rsidR="00674F37" w:rsidRPr="0066032F" w:rsidRDefault="003C4A96">
      <w:pPr>
        <w:jc w:val="both"/>
        <w:rPr>
          <w:lang w:val="en-CA"/>
        </w:rPr>
      </w:pPr>
      <w:r w:rsidRPr="0066032F">
        <w:rPr>
          <w:lang w:val="en-CA"/>
        </w:rPr>
        <w:t xml:space="preserve">10,1 cm x 12,6 cm, n. b. </w:t>
      </w:r>
    </w:p>
    <w:p w14:paraId="662E881D" w14:textId="77777777" w:rsidR="00674F37" w:rsidRDefault="003C4A96">
      <w:pPr>
        <w:jc w:val="both"/>
      </w:pPr>
      <w:r>
        <w:t>Originale</w:t>
      </w:r>
    </w:p>
    <w:p w14:paraId="2228BCD8" w14:textId="77777777" w:rsidR="00674F37" w:rsidRDefault="00674F37">
      <w:pPr>
        <w:jc w:val="both"/>
      </w:pPr>
    </w:p>
    <w:p w14:paraId="0FE17686" w14:textId="77777777" w:rsidR="00674F37" w:rsidRDefault="003C4A96">
      <w:pPr>
        <w:jc w:val="both"/>
      </w:pPr>
      <w:r>
        <w:t xml:space="preserve">P260/B1/1.6.4,120 </w:t>
      </w:r>
    </w:p>
    <w:p w14:paraId="578CB42A" w14:textId="77777777" w:rsidR="00674F37" w:rsidRDefault="003C4A96">
      <w:pPr>
        <w:jc w:val="both"/>
      </w:pPr>
      <w:r>
        <w:t xml:space="preserve">La chambre des joueurs après une partie de hockey </w:t>
      </w:r>
    </w:p>
    <w:p w14:paraId="4BE8A605" w14:textId="77777777" w:rsidR="00674F37" w:rsidRDefault="003C4A96">
      <w:pPr>
        <w:jc w:val="both"/>
      </w:pPr>
      <w:r>
        <w:t>[1990]</w:t>
      </w:r>
    </w:p>
    <w:p w14:paraId="3735E3D6" w14:textId="77777777" w:rsidR="00674F37" w:rsidRDefault="003C4A96">
      <w:pPr>
        <w:jc w:val="both"/>
      </w:pPr>
      <w:r>
        <w:t xml:space="preserve">10,1 cm x 12,6 cm, n. b. </w:t>
      </w:r>
    </w:p>
    <w:p w14:paraId="2972504D" w14:textId="77777777" w:rsidR="00674F37" w:rsidRDefault="003C4A96">
      <w:pPr>
        <w:jc w:val="both"/>
      </w:pPr>
      <w:r>
        <w:t>Originale</w:t>
      </w:r>
    </w:p>
    <w:p w14:paraId="217F5F5C" w14:textId="77777777" w:rsidR="00674F37" w:rsidRDefault="00674F37">
      <w:pPr>
        <w:jc w:val="both"/>
      </w:pPr>
    </w:p>
    <w:p w14:paraId="2E7A078B" w14:textId="77777777" w:rsidR="00674F37" w:rsidRDefault="003C4A96">
      <w:pPr>
        <w:jc w:val="both"/>
      </w:pPr>
      <w:r>
        <w:t>P260/B1/1.6.4,121</w:t>
      </w:r>
    </w:p>
    <w:p w14:paraId="1A801F0A" w14:textId="77777777" w:rsidR="00674F37" w:rsidRDefault="003C4A96">
      <w:pPr>
        <w:jc w:val="both"/>
      </w:pPr>
      <w:r>
        <w:t xml:space="preserve">La joie à son comble dans le vestiaire </w:t>
      </w:r>
    </w:p>
    <w:p w14:paraId="4033774F" w14:textId="77777777" w:rsidR="00674F37" w:rsidRDefault="003C4A96">
      <w:pPr>
        <w:jc w:val="both"/>
      </w:pPr>
      <w:r>
        <w:t>[1990]</w:t>
      </w:r>
    </w:p>
    <w:p w14:paraId="1174DFC7" w14:textId="77777777" w:rsidR="00674F37" w:rsidRDefault="003C4A96">
      <w:pPr>
        <w:jc w:val="both"/>
      </w:pPr>
      <w:r>
        <w:t xml:space="preserve">10,1 cm x 12,6 cm, n. b. </w:t>
      </w:r>
    </w:p>
    <w:p w14:paraId="4BB9931C" w14:textId="77777777" w:rsidR="00674F37" w:rsidRDefault="003C4A96">
      <w:pPr>
        <w:jc w:val="both"/>
      </w:pPr>
      <w:r>
        <w:t>Originale</w:t>
      </w:r>
    </w:p>
    <w:p w14:paraId="294D6D65" w14:textId="77777777" w:rsidR="00674F37" w:rsidRDefault="00674F37">
      <w:pPr>
        <w:jc w:val="both"/>
      </w:pPr>
    </w:p>
    <w:p w14:paraId="1A6A7577" w14:textId="77777777" w:rsidR="00674F37" w:rsidRDefault="003C4A96">
      <w:pPr>
        <w:jc w:val="both"/>
      </w:pPr>
      <w:r>
        <w:t>P260/B1/1.6.4,122</w:t>
      </w:r>
    </w:p>
    <w:p w14:paraId="01290B6F" w14:textId="77777777" w:rsidR="00674F37" w:rsidRDefault="003C4A96">
      <w:pPr>
        <w:jc w:val="both"/>
      </w:pPr>
      <w:r>
        <w:t xml:space="preserve">Des joueurs posaient pour la postérité </w:t>
      </w:r>
    </w:p>
    <w:p w14:paraId="1EA85374" w14:textId="77777777" w:rsidR="00674F37" w:rsidRDefault="003C4A96">
      <w:pPr>
        <w:jc w:val="both"/>
      </w:pPr>
      <w:r>
        <w:t>[1990]</w:t>
      </w:r>
    </w:p>
    <w:p w14:paraId="3A965079" w14:textId="77777777" w:rsidR="00674F37" w:rsidRDefault="003C4A96">
      <w:pPr>
        <w:jc w:val="both"/>
      </w:pPr>
      <w:r>
        <w:t xml:space="preserve">10,1 cm x 12,6 cm, n. b. </w:t>
      </w:r>
    </w:p>
    <w:p w14:paraId="339A144D" w14:textId="77777777" w:rsidR="00674F37" w:rsidRDefault="003C4A96">
      <w:pPr>
        <w:jc w:val="both"/>
      </w:pPr>
      <w:r>
        <w:t>Originale</w:t>
      </w:r>
    </w:p>
    <w:p w14:paraId="3909A424" w14:textId="77777777" w:rsidR="00674F37" w:rsidRDefault="00674F37">
      <w:pPr>
        <w:jc w:val="both"/>
      </w:pPr>
    </w:p>
    <w:p w14:paraId="41EACE92" w14:textId="77777777" w:rsidR="00674F37" w:rsidRDefault="003C4A96">
      <w:pPr>
        <w:jc w:val="both"/>
      </w:pPr>
      <w:r>
        <w:t>P260/B1/1.6.4,123</w:t>
      </w:r>
    </w:p>
    <w:p w14:paraId="68039A8B" w14:textId="77777777" w:rsidR="00674F37" w:rsidRDefault="003C4A96">
      <w:pPr>
        <w:jc w:val="both"/>
      </w:pPr>
      <w:r>
        <w:t xml:space="preserve">L’interview d’un joueur du Canadien de Montréal après la partie </w:t>
      </w:r>
    </w:p>
    <w:p w14:paraId="6D4CA8BA" w14:textId="77777777" w:rsidR="00674F37" w:rsidRPr="0066032F" w:rsidRDefault="003C4A96">
      <w:pPr>
        <w:jc w:val="both"/>
        <w:rPr>
          <w:lang w:val="en-CA"/>
        </w:rPr>
      </w:pPr>
      <w:r w:rsidRPr="0066032F">
        <w:rPr>
          <w:lang w:val="en-CA"/>
        </w:rPr>
        <w:t xml:space="preserve">Patrick Roy </w:t>
      </w:r>
    </w:p>
    <w:p w14:paraId="30F1C66E" w14:textId="77777777" w:rsidR="00674F37" w:rsidRPr="0066032F" w:rsidRDefault="003C4A96">
      <w:pPr>
        <w:jc w:val="both"/>
        <w:rPr>
          <w:lang w:val="en-CA"/>
        </w:rPr>
      </w:pPr>
      <w:r w:rsidRPr="0066032F">
        <w:rPr>
          <w:lang w:val="en-CA"/>
        </w:rPr>
        <w:t>[1990]</w:t>
      </w:r>
    </w:p>
    <w:p w14:paraId="4656424D" w14:textId="77777777" w:rsidR="00674F37" w:rsidRPr="0066032F" w:rsidRDefault="003C4A96">
      <w:pPr>
        <w:jc w:val="both"/>
        <w:rPr>
          <w:lang w:val="en-CA"/>
        </w:rPr>
      </w:pPr>
      <w:r w:rsidRPr="0066032F">
        <w:rPr>
          <w:lang w:val="en-CA"/>
        </w:rPr>
        <w:t xml:space="preserve">10,1 cm x 12,6 cm, n. b. </w:t>
      </w:r>
    </w:p>
    <w:p w14:paraId="763A63BA" w14:textId="77777777" w:rsidR="00674F37" w:rsidRDefault="003C4A96">
      <w:pPr>
        <w:jc w:val="both"/>
      </w:pPr>
      <w:r>
        <w:t>Originale</w:t>
      </w:r>
    </w:p>
    <w:p w14:paraId="3910DC05" w14:textId="77777777" w:rsidR="00674F37" w:rsidRDefault="00674F37">
      <w:pPr>
        <w:jc w:val="both"/>
      </w:pPr>
    </w:p>
    <w:p w14:paraId="56D5729F" w14:textId="77777777" w:rsidR="00674F37" w:rsidRDefault="003C4A96">
      <w:pPr>
        <w:jc w:val="both"/>
      </w:pPr>
      <w:r>
        <w:t xml:space="preserve">P260/B1/1.6.4,124 </w:t>
      </w:r>
    </w:p>
    <w:p w14:paraId="559B308D" w14:textId="77777777" w:rsidR="00674F37" w:rsidRDefault="003C4A96">
      <w:pPr>
        <w:jc w:val="both"/>
      </w:pPr>
      <w:r>
        <w:t xml:space="preserve">Un journaliste posait des questions à un joueur à la fin du match </w:t>
      </w:r>
    </w:p>
    <w:p w14:paraId="3DA2758D" w14:textId="77777777" w:rsidR="00674F37" w:rsidRDefault="003C4A96">
      <w:pPr>
        <w:jc w:val="both"/>
      </w:pPr>
      <w:r>
        <w:t>[1990]</w:t>
      </w:r>
    </w:p>
    <w:p w14:paraId="1C848462" w14:textId="77777777" w:rsidR="00674F37" w:rsidRDefault="003C4A96">
      <w:pPr>
        <w:jc w:val="both"/>
      </w:pPr>
      <w:r>
        <w:t xml:space="preserve">10,1 cm x 12,6 cm, n. b. </w:t>
      </w:r>
    </w:p>
    <w:p w14:paraId="22D75522" w14:textId="77777777" w:rsidR="00674F37" w:rsidRDefault="003C4A96">
      <w:pPr>
        <w:jc w:val="both"/>
      </w:pPr>
      <w:r>
        <w:t>Originale</w:t>
      </w:r>
    </w:p>
    <w:p w14:paraId="39E9AF4D" w14:textId="77777777" w:rsidR="00674F37" w:rsidRDefault="00674F37">
      <w:pPr>
        <w:jc w:val="both"/>
      </w:pPr>
    </w:p>
    <w:p w14:paraId="54F6EE6B" w14:textId="77777777" w:rsidR="00674F37" w:rsidRDefault="003C4A96">
      <w:pPr>
        <w:jc w:val="both"/>
      </w:pPr>
      <w:r>
        <w:t xml:space="preserve">P260/B1/1.6.4,125 </w:t>
      </w:r>
    </w:p>
    <w:p w14:paraId="202569B9" w14:textId="77777777" w:rsidR="00674F37" w:rsidRDefault="003C4A96">
      <w:pPr>
        <w:jc w:val="both"/>
      </w:pPr>
      <w:r>
        <w:t xml:space="preserve">Deux journalistes interviewaient un joueur de hockey </w:t>
      </w:r>
    </w:p>
    <w:p w14:paraId="5655926E" w14:textId="77777777" w:rsidR="00674F37" w:rsidRDefault="003C4A96">
      <w:pPr>
        <w:jc w:val="both"/>
      </w:pPr>
      <w:r>
        <w:t>[1990]</w:t>
      </w:r>
    </w:p>
    <w:p w14:paraId="2BDF76F4" w14:textId="77777777" w:rsidR="00674F37" w:rsidRDefault="003C4A96">
      <w:pPr>
        <w:jc w:val="both"/>
      </w:pPr>
      <w:r>
        <w:t xml:space="preserve">10,1 cm x 12,6 cm, n. b. </w:t>
      </w:r>
    </w:p>
    <w:p w14:paraId="36E3452F" w14:textId="77777777" w:rsidR="00674F37" w:rsidRDefault="003C4A96">
      <w:pPr>
        <w:jc w:val="both"/>
      </w:pPr>
      <w:r>
        <w:t>Originale</w:t>
      </w:r>
    </w:p>
    <w:p w14:paraId="47E1EE0C" w14:textId="77777777" w:rsidR="00674F37" w:rsidRDefault="00674F37">
      <w:pPr>
        <w:jc w:val="both"/>
      </w:pPr>
    </w:p>
    <w:p w14:paraId="41761142" w14:textId="77777777" w:rsidR="00674F37" w:rsidRDefault="003C4A96">
      <w:pPr>
        <w:jc w:val="both"/>
      </w:pPr>
      <w:r>
        <w:t>P260/B1/1.6.4,126</w:t>
      </w:r>
    </w:p>
    <w:p w14:paraId="6980F514" w14:textId="77777777" w:rsidR="00674F37" w:rsidRDefault="003C4A96">
      <w:pPr>
        <w:jc w:val="both"/>
      </w:pPr>
      <w:r>
        <w:t xml:space="preserve">Le grand responsable de la venue du Canadien de Montréal à Dolbeau </w:t>
      </w:r>
    </w:p>
    <w:p w14:paraId="1346F3E2" w14:textId="77777777" w:rsidR="00674F37" w:rsidRDefault="003C4A96">
      <w:pPr>
        <w:jc w:val="both"/>
      </w:pPr>
      <w:r>
        <w:t>[1990]</w:t>
      </w:r>
    </w:p>
    <w:p w14:paraId="2406E2FF" w14:textId="77777777" w:rsidR="00674F37" w:rsidRDefault="003C4A96">
      <w:pPr>
        <w:jc w:val="both"/>
      </w:pPr>
      <w:r>
        <w:t xml:space="preserve">10,1 cm x 12,6 cm, n. b. </w:t>
      </w:r>
    </w:p>
    <w:p w14:paraId="373F0576" w14:textId="77777777" w:rsidR="00674F37" w:rsidRDefault="003C4A96">
      <w:pPr>
        <w:jc w:val="both"/>
      </w:pPr>
      <w:r>
        <w:t>Originale</w:t>
      </w:r>
    </w:p>
    <w:p w14:paraId="07C15BE2" w14:textId="77777777" w:rsidR="00674F37" w:rsidRDefault="00674F37">
      <w:pPr>
        <w:jc w:val="both"/>
      </w:pPr>
    </w:p>
    <w:p w14:paraId="1FEEA2AD" w14:textId="77777777" w:rsidR="00674F37" w:rsidRDefault="003C4A96">
      <w:pPr>
        <w:jc w:val="both"/>
      </w:pPr>
      <w:r>
        <w:t>P260/B1/1.6.4,127</w:t>
      </w:r>
    </w:p>
    <w:p w14:paraId="20E39BD2" w14:textId="77777777" w:rsidR="00674F37" w:rsidRDefault="003C4A96">
      <w:pPr>
        <w:jc w:val="both"/>
      </w:pPr>
      <w:r>
        <w:t xml:space="preserve">L’entraînement du Canadien de Montréal avant le début du match </w:t>
      </w:r>
    </w:p>
    <w:p w14:paraId="56DD7A04" w14:textId="77777777" w:rsidR="00674F37" w:rsidRDefault="003C4A96">
      <w:pPr>
        <w:jc w:val="both"/>
      </w:pPr>
      <w:r>
        <w:t>[1990]</w:t>
      </w:r>
    </w:p>
    <w:p w14:paraId="099EC42C" w14:textId="77777777" w:rsidR="00674F37" w:rsidRDefault="003C4A96">
      <w:pPr>
        <w:jc w:val="both"/>
      </w:pPr>
      <w:r>
        <w:t xml:space="preserve">10,1 cm x 12,6 cm, n. b. </w:t>
      </w:r>
    </w:p>
    <w:p w14:paraId="2AD881DC" w14:textId="77777777" w:rsidR="00674F37" w:rsidRDefault="003C4A96">
      <w:pPr>
        <w:jc w:val="both"/>
      </w:pPr>
      <w:r>
        <w:t>Originale</w:t>
      </w:r>
    </w:p>
    <w:p w14:paraId="4EFA9F66" w14:textId="77777777" w:rsidR="00674F37" w:rsidRDefault="00674F37">
      <w:pPr>
        <w:jc w:val="both"/>
      </w:pPr>
    </w:p>
    <w:p w14:paraId="7FC1FB05" w14:textId="77777777" w:rsidR="00674F37" w:rsidRDefault="003C4A96">
      <w:pPr>
        <w:jc w:val="both"/>
      </w:pPr>
      <w:r>
        <w:t>P260/B1/1.6.4,128</w:t>
      </w:r>
    </w:p>
    <w:p w14:paraId="4FC7EF65" w14:textId="77777777" w:rsidR="00674F37" w:rsidRDefault="003C4A96">
      <w:pPr>
        <w:jc w:val="both"/>
      </w:pPr>
      <w:r>
        <w:t xml:space="preserve">Une pause bien méritée pour les joueurs </w:t>
      </w:r>
    </w:p>
    <w:p w14:paraId="4437C3D7" w14:textId="77777777" w:rsidR="00674F37" w:rsidRDefault="003C4A96">
      <w:pPr>
        <w:jc w:val="both"/>
      </w:pPr>
      <w:r>
        <w:t>[1990]</w:t>
      </w:r>
    </w:p>
    <w:p w14:paraId="2A60FA41" w14:textId="77777777" w:rsidR="00674F37" w:rsidRDefault="003C4A96">
      <w:pPr>
        <w:jc w:val="both"/>
      </w:pPr>
      <w:r>
        <w:t xml:space="preserve">10,1 cm x 12,6 cm, n. b. </w:t>
      </w:r>
    </w:p>
    <w:p w14:paraId="656D5FB6" w14:textId="77777777" w:rsidR="00674F37" w:rsidRDefault="003C4A96">
      <w:pPr>
        <w:jc w:val="both"/>
      </w:pPr>
      <w:r>
        <w:t>Originale</w:t>
      </w:r>
    </w:p>
    <w:p w14:paraId="2FFDA9A0" w14:textId="77777777" w:rsidR="00674F37" w:rsidRDefault="00674F37">
      <w:pPr>
        <w:jc w:val="both"/>
      </w:pPr>
    </w:p>
    <w:p w14:paraId="3161372B" w14:textId="77777777" w:rsidR="00674F37" w:rsidRDefault="003C4A96">
      <w:pPr>
        <w:jc w:val="both"/>
      </w:pPr>
      <w:r>
        <w:t>P260/B1/1.6.4,129</w:t>
      </w:r>
    </w:p>
    <w:p w14:paraId="798E3081" w14:textId="77777777" w:rsidR="00674F37" w:rsidRDefault="003C4A96">
      <w:pPr>
        <w:jc w:val="both"/>
      </w:pPr>
      <w:r>
        <w:t xml:space="preserve">Un joueur du Canadien de Montréal sur la patinoire </w:t>
      </w:r>
    </w:p>
    <w:p w14:paraId="5EE7B46E" w14:textId="77777777" w:rsidR="00674F37" w:rsidRDefault="003C4A96">
      <w:pPr>
        <w:jc w:val="both"/>
      </w:pPr>
      <w:r>
        <w:t>[1990]</w:t>
      </w:r>
    </w:p>
    <w:p w14:paraId="7A01CBA1" w14:textId="77777777" w:rsidR="00674F37" w:rsidRDefault="003C4A96">
      <w:pPr>
        <w:jc w:val="both"/>
      </w:pPr>
      <w:r>
        <w:t xml:space="preserve">10,1 cm x 12,6 cm, n. b. </w:t>
      </w:r>
    </w:p>
    <w:p w14:paraId="31EDE05E" w14:textId="77777777" w:rsidR="00674F37" w:rsidRDefault="003C4A96">
      <w:pPr>
        <w:jc w:val="both"/>
      </w:pPr>
      <w:r>
        <w:lastRenderedPageBreak/>
        <w:t>Originale</w:t>
      </w:r>
    </w:p>
    <w:p w14:paraId="0DC539D0" w14:textId="77777777" w:rsidR="00674F37" w:rsidRDefault="00674F37">
      <w:pPr>
        <w:jc w:val="both"/>
      </w:pPr>
    </w:p>
    <w:p w14:paraId="624794DC" w14:textId="77777777" w:rsidR="00674F37" w:rsidRDefault="003C4A96">
      <w:pPr>
        <w:jc w:val="both"/>
      </w:pPr>
      <w:r>
        <w:t>P260/B1/1.6.4,130</w:t>
      </w:r>
    </w:p>
    <w:p w14:paraId="6F26B3E1" w14:textId="77777777" w:rsidR="00674F37" w:rsidRDefault="003C4A96">
      <w:pPr>
        <w:jc w:val="both"/>
      </w:pPr>
      <w:r>
        <w:t xml:space="preserve">Deux hommes regardaient le seau vide </w:t>
      </w:r>
    </w:p>
    <w:p w14:paraId="3ACFB786" w14:textId="77777777" w:rsidR="00674F37" w:rsidRDefault="003C4A96">
      <w:pPr>
        <w:jc w:val="both"/>
      </w:pPr>
      <w:r>
        <w:t>[1990]</w:t>
      </w:r>
    </w:p>
    <w:p w14:paraId="4DC06206" w14:textId="77777777" w:rsidR="00674F37" w:rsidRDefault="003C4A96">
      <w:pPr>
        <w:jc w:val="both"/>
      </w:pPr>
      <w:r>
        <w:t xml:space="preserve">10,1 cm x 12,6 cm, n. b. </w:t>
      </w:r>
    </w:p>
    <w:p w14:paraId="687D71EB" w14:textId="77777777" w:rsidR="00674F37" w:rsidRDefault="003C4A96">
      <w:pPr>
        <w:jc w:val="both"/>
      </w:pPr>
      <w:r>
        <w:t>Originale</w:t>
      </w:r>
    </w:p>
    <w:p w14:paraId="2F883A3C" w14:textId="77777777" w:rsidR="00674F37" w:rsidRDefault="00674F37">
      <w:pPr>
        <w:jc w:val="both"/>
      </w:pPr>
    </w:p>
    <w:p w14:paraId="182EDEED" w14:textId="77777777" w:rsidR="00674F37" w:rsidRDefault="003C4A96">
      <w:pPr>
        <w:jc w:val="both"/>
      </w:pPr>
      <w:r>
        <w:t>P260/B1/1.6.4,131</w:t>
      </w:r>
    </w:p>
    <w:p w14:paraId="592AD661" w14:textId="77777777" w:rsidR="00674F37" w:rsidRDefault="003C4A96">
      <w:pPr>
        <w:jc w:val="both"/>
      </w:pPr>
      <w:r>
        <w:t xml:space="preserve">Un homme était debout devant un micro </w:t>
      </w:r>
    </w:p>
    <w:p w14:paraId="5B6F2E7D" w14:textId="77777777" w:rsidR="00674F37" w:rsidRDefault="003C4A96">
      <w:pPr>
        <w:jc w:val="both"/>
      </w:pPr>
      <w:r>
        <w:t>[1990]</w:t>
      </w:r>
    </w:p>
    <w:p w14:paraId="535756CA" w14:textId="77777777" w:rsidR="00674F37" w:rsidRDefault="003C4A96">
      <w:pPr>
        <w:jc w:val="both"/>
      </w:pPr>
      <w:r>
        <w:t xml:space="preserve">10,1 cm x 15,2 cm, couleur </w:t>
      </w:r>
    </w:p>
    <w:p w14:paraId="58A95401" w14:textId="77777777" w:rsidR="00674F37" w:rsidRDefault="003C4A96">
      <w:pPr>
        <w:jc w:val="both"/>
      </w:pPr>
      <w:r>
        <w:t>Originale</w:t>
      </w:r>
    </w:p>
    <w:p w14:paraId="73089548" w14:textId="77777777" w:rsidR="00674F37" w:rsidRDefault="00674F37">
      <w:pPr>
        <w:jc w:val="both"/>
      </w:pPr>
    </w:p>
    <w:p w14:paraId="2B53F314" w14:textId="77777777" w:rsidR="00674F37" w:rsidRDefault="003C4A96">
      <w:pPr>
        <w:jc w:val="both"/>
      </w:pPr>
      <w:r>
        <w:t>P260/B1/1.6.4,132</w:t>
      </w:r>
    </w:p>
    <w:p w14:paraId="4EA10CEC" w14:textId="77777777" w:rsidR="00674F37" w:rsidRDefault="003C4A96">
      <w:pPr>
        <w:jc w:val="both"/>
      </w:pPr>
      <w:r>
        <w:t xml:space="preserve">Le regroupement d’un groupe d’hommes </w:t>
      </w:r>
    </w:p>
    <w:p w14:paraId="13799E97" w14:textId="77777777" w:rsidR="00674F37" w:rsidRDefault="003C4A96">
      <w:pPr>
        <w:jc w:val="both"/>
      </w:pPr>
      <w:r>
        <w:t>[1990]</w:t>
      </w:r>
    </w:p>
    <w:p w14:paraId="3BC5CD10" w14:textId="77777777" w:rsidR="00674F37" w:rsidRDefault="003C4A96">
      <w:pPr>
        <w:jc w:val="both"/>
      </w:pPr>
      <w:r>
        <w:t xml:space="preserve">10,1 cm x 15,2 cm, couleur </w:t>
      </w:r>
    </w:p>
    <w:p w14:paraId="2E58C038" w14:textId="77777777" w:rsidR="00674F37" w:rsidRDefault="003C4A96">
      <w:pPr>
        <w:jc w:val="both"/>
      </w:pPr>
      <w:r>
        <w:t>Originale</w:t>
      </w:r>
    </w:p>
    <w:p w14:paraId="1DD30348" w14:textId="77777777" w:rsidR="00674F37" w:rsidRDefault="00674F37">
      <w:pPr>
        <w:jc w:val="both"/>
      </w:pPr>
    </w:p>
    <w:p w14:paraId="433199F4" w14:textId="77777777" w:rsidR="00674F37" w:rsidRDefault="003C4A96">
      <w:pPr>
        <w:jc w:val="both"/>
      </w:pPr>
      <w:r>
        <w:t>P260/B1/1.6.4,133</w:t>
      </w:r>
    </w:p>
    <w:p w14:paraId="60EBF357" w14:textId="77777777" w:rsidR="00674F37" w:rsidRDefault="003C4A96">
      <w:pPr>
        <w:jc w:val="both"/>
      </w:pPr>
      <w:r>
        <w:t xml:space="preserve">Un homme tenait un autre homme par l’épaule </w:t>
      </w:r>
    </w:p>
    <w:p w14:paraId="56E3384E" w14:textId="77777777" w:rsidR="00674F37" w:rsidRDefault="003C4A96">
      <w:pPr>
        <w:jc w:val="both"/>
      </w:pPr>
      <w:r>
        <w:t>[1990]</w:t>
      </w:r>
    </w:p>
    <w:p w14:paraId="65F3F129" w14:textId="77777777" w:rsidR="00674F37" w:rsidRDefault="003C4A96">
      <w:pPr>
        <w:jc w:val="both"/>
      </w:pPr>
      <w:r>
        <w:t xml:space="preserve">10,1 cm x 15,2 cm, couleur </w:t>
      </w:r>
    </w:p>
    <w:p w14:paraId="5A779027" w14:textId="77777777" w:rsidR="00674F37" w:rsidRDefault="003C4A96">
      <w:pPr>
        <w:jc w:val="both"/>
      </w:pPr>
      <w:r>
        <w:t>Originale</w:t>
      </w:r>
    </w:p>
    <w:p w14:paraId="37E21557" w14:textId="77777777" w:rsidR="00674F37" w:rsidRDefault="00674F37">
      <w:pPr>
        <w:jc w:val="both"/>
      </w:pPr>
    </w:p>
    <w:p w14:paraId="77597707" w14:textId="77777777" w:rsidR="00674F37" w:rsidRDefault="003C4A96">
      <w:pPr>
        <w:jc w:val="both"/>
      </w:pPr>
      <w:r>
        <w:t>P260/B1/1.6.4,134</w:t>
      </w:r>
    </w:p>
    <w:p w14:paraId="3E38523C" w14:textId="77777777" w:rsidR="00674F37" w:rsidRDefault="003C4A96">
      <w:pPr>
        <w:jc w:val="both"/>
      </w:pPr>
      <w:r>
        <w:t xml:space="preserve">Une femme et une femme se trouvaient à l’intérieur de l’aréna </w:t>
      </w:r>
    </w:p>
    <w:p w14:paraId="11B7AA08" w14:textId="77777777" w:rsidR="00674F37" w:rsidRDefault="003C4A96">
      <w:pPr>
        <w:jc w:val="both"/>
      </w:pPr>
      <w:r>
        <w:t>[1990]</w:t>
      </w:r>
    </w:p>
    <w:p w14:paraId="4E02AD67" w14:textId="77777777" w:rsidR="00674F37" w:rsidRDefault="003C4A96">
      <w:pPr>
        <w:jc w:val="both"/>
      </w:pPr>
      <w:r>
        <w:t xml:space="preserve">10,1 cm x 12,6 cm, n. b. </w:t>
      </w:r>
    </w:p>
    <w:p w14:paraId="57C3209C" w14:textId="77777777" w:rsidR="00674F37" w:rsidRDefault="003C4A96">
      <w:pPr>
        <w:jc w:val="both"/>
      </w:pPr>
      <w:r>
        <w:t>Originale</w:t>
      </w:r>
    </w:p>
    <w:p w14:paraId="73C6D27E" w14:textId="77777777" w:rsidR="00674F37" w:rsidRDefault="00674F37">
      <w:pPr>
        <w:jc w:val="both"/>
      </w:pPr>
    </w:p>
    <w:p w14:paraId="2D86131A" w14:textId="77777777" w:rsidR="00674F37" w:rsidRDefault="003C4A96">
      <w:pPr>
        <w:jc w:val="both"/>
      </w:pPr>
      <w:r>
        <w:t>P260/B1/1.6.4,135</w:t>
      </w:r>
    </w:p>
    <w:p w14:paraId="0B979282" w14:textId="77777777" w:rsidR="00674F37" w:rsidRDefault="003C4A96">
      <w:pPr>
        <w:jc w:val="both"/>
      </w:pPr>
      <w:r>
        <w:t xml:space="preserve">Un homme était assis sur la zamboni </w:t>
      </w:r>
    </w:p>
    <w:p w14:paraId="50DC3255" w14:textId="77777777" w:rsidR="00674F37" w:rsidRDefault="003C4A96">
      <w:pPr>
        <w:jc w:val="both"/>
      </w:pPr>
      <w:r>
        <w:t>[1990]</w:t>
      </w:r>
    </w:p>
    <w:p w14:paraId="2A83CE0F" w14:textId="77777777" w:rsidR="00674F37" w:rsidRDefault="003C4A96">
      <w:pPr>
        <w:jc w:val="both"/>
      </w:pPr>
      <w:r>
        <w:t xml:space="preserve">10,1 cm x 12,6 cm, n. b. </w:t>
      </w:r>
    </w:p>
    <w:p w14:paraId="1D84CD7F" w14:textId="77777777" w:rsidR="00674F37" w:rsidRDefault="003C4A96">
      <w:pPr>
        <w:jc w:val="both"/>
      </w:pPr>
      <w:r>
        <w:t>Originale</w:t>
      </w:r>
    </w:p>
    <w:p w14:paraId="0ACC55E2" w14:textId="77777777" w:rsidR="00674F37" w:rsidRDefault="00674F37">
      <w:pPr>
        <w:jc w:val="both"/>
      </w:pPr>
    </w:p>
    <w:p w14:paraId="5C078349" w14:textId="77777777" w:rsidR="00674F37" w:rsidRDefault="003C4A96">
      <w:pPr>
        <w:jc w:val="both"/>
      </w:pPr>
      <w:r>
        <w:t>P260/B1/1.6.4,136</w:t>
      </w:r>
    </w:p>
    <w:p w14:paraId="27446C9A" w14:textId="77777777" w:rsidR="00674F37" w:rsidRDefault="003C4A96">
      <w:pPr>
        <w:jc w:val="both"/>
      </w:pPr>
      <w:r>
        <w:t xml:space="preserve">Un homme passant près de la banderole au centre sportif de Mistassini </w:t>
      </w:r>
    </w:p>
    <w:p w14:paraId="070704B3" w14:textId="77777777" w:rsidR="00674F37" w:rsidRDefault="003C4A96">
      <w:pPr>
        <w:jc w:val="both"/>
      </w:pPr>
      <w:r>
        <w:t xml:space="preserve">Roger Côté </w:t>
      </w:r>
    </w:p>
    <w:p w14:paraId="334BF5B5" w14:textId="77777777" w:rsidR="00674F37" w:rsidRDefault="003C4A96">
      <w:pPr>
        <w:jc w:val="both"/>
      </w:pPr>
      <w:r>
        <w:t>[1990]</w:t>
      </w:r>
    </w:p>
    <w:p w14:paraId="041E00D1" w14:textId="77777777" w:rsidR="00674F37" w:rsidRDefault="003C4A96">
      <w:pPr>
        <w:jc w:val="both"/>
      </w:pPr>
      <w:r>
        <w:lastRenderedPageBreak/>
        <w:t xml:space="preserve">10,1 cm x 12,6 cm, n. b. </w:t>
      </w:r>
    </w:p>
    <w:p w14:paraId="0E120029" w14:textId="77777777" w:rsidR="00674F37" w:rsidRDefault="003C4A96">
      <w:pPr>
        <w:jc w:val="both"/>
      </w:pPr>
      <w:r>
        <w:t>Originale</w:t>
      </w:r>
    </w:p>
    <w:p w14:paraId="639CDB24" w14:textId="77777777" w:rsidR="00674F37" w:rsidRDefault="00674F37">
      <w:pPr>
        <w:jc w:val="both"/>
      </w:pPr>
    </w:p>
    <w:p w14:paraId="138FE167" w14:textId="77777777" w:rsidR="00674F37" w:rsidRDefault="003C4A96">
      <w:pPr>
        <w:jc w:val="both"/>
      </w:pPr>
      <w:r>
        <w:t>P260/B1/1.6.4,137</w:t>
      </w:r>
    </w:p>
    <w:p w14:paraId="11C6E06C" w14:textId="77777777" w:rsidR="00674F37" w:rsidRDefault="003C4A96">
      <w:pPr>
        <w:jc w:val="both"/>
      </w:pPr>
      <w:r>
        <w:t xml:space="preserve">Un groupe de joueurs de hockey sans leur équipement </w:t>
      </w:r>
    </w:p>
    <w:p w14:paraId="159C44F6" w14:textId="77777777" w:rsidR="00674F37" w:rsidRDefault="003C4A96">
      <w:pPr>
        <w:jc w:val="both"/>
      </w:pPr>
      <w:r>
        <w:t>[1990]</w:t>
      </w:r>
    </w:p>
    <w:p w14:paraId="270E4DE9" w14:textId="77777777" w:rsidR="00674F37" w:rsidRDefault="003C4A96">
      <w:pPr>
        <w:jc w:val="both"/>
      </w:pPr>
      <w:r>
        <w:t xml:space="preserve">10,1 cm x 12,6 cm, n. b. </w:t>
      </w:r>
    </w:p>
    <w:p w14:paraId="6ACFB47D" w14:textId="77777777" w:rsidR="00674F37" w:rsidRDefault="003C4A96">
      <w:pPr>
        <w:jc w:val="both"/>
      </w:pPr>
      <w:r>
        <w:t>Originale</w:t>
      </w:r>
    </w:p>
    <w:p w14:paraId="3D4C1F3D" w14:textId="77777777" w:rsidR="00674F37" w:rsidRDefault="00674F37">
      <w:pPr>
        <w:jc w:val="both"/>
      </w:pPr>
    </w:p>
    <w:p w14:paraId="2C573C81" w14:textId="77777777" w:rsidR="00674F37" w:rsidRDefault="003C4A96">
      <w:pPr>
        <w:jc w:val="both"/>
      </w:pPr>
      <w:r>
        <w:t>P260/B1/1.6.4,138</w:t>
      </w:r>
    </w:p>
    <w:p w14:paraId="29B8F66F" w14:textId="77777777" w:rsidR="00674F37" w:rsidRDefault="003C4A96">
      <w:pPr>
        <w:jc w:val="both"/>
      </w:pPr>
      <w:r>
        <w:t xml:space="preserve">La remise d’une photographie laminée de tous les joueurs </w:t>
      </w:r>
    </w:p>
    <w:p w14:paraId="37D2C46F" w14:textId="77777777" w:rsidR="00674F37" w:rsidRDefault="003C4A96">
      <w:pPr>
        <w:jc w:val="both"/>
      </w:pPr>
      <w:r>
        <w:t xml:space="preserve">Ordre non établi : Paul Ménard </w:t>
      </w:r>
    </w:p>
    <w:p w14:paraId="2BC6B470" w14:textId="77777777" w:rsidR="00674F37" w:rsidRDefault="003C4A96">
      <w:pPr>
        <w:jc w:val="both"/>
      </w:pPr>
      <w:r>
        <w:t>[1990]</w:t>
      </w:r>
    </w:p>
    <w:p w14:paraId="0104E590" w14:textId="77777777" w:rsidR="00674F37" w:rsidRDefault="003C4A96">
      <w:pPr>
        <w:jc w:val="both"/>
      </w:pPr>
      <w:r>
        <w:t xml:space="preserve">10,1 cm x 12,6 cm, n. b. </w:t>
      </w:r>
    </w:p>
    <w:p w14:paraId="33E7739F" w14:textId="77777777" w:rsidR="00674F37" w:rsidRDefault="003C4A96">
      <w:pPr>
        <w:jc w:val="both"/>
      </w:pPr>
      <w:r>
        <w:t>Originale</w:t>
      </w:r>
    </w:p>
    <w:p w14:paraId="514B57FB" w14:textId="77777777" w:rsidR="00674F37" w:rsidRDefault="00674F37">
      <w:pPr>
        <w:jc w:val="both"/>
      </w:pPr>
    </w:p>
    <w:p w14:paraId="527B0685" w14:textId="77777777" w:rsidR="00674F37" w:rsidRDefault="003C4A96">
      <w:pPr>
        <w:jc w:val="both"/>
      </w:pPr>
      <w:r>
        <w:t>P260/B1/1.6.4,139</w:t>
      </w:r>
    </w:p>
    <w:p w14:paraId="54B605AA" w14:textId="77777777" w:rsidR="00674F37" w:rsidRDefault="003C4A96">
      <w:pPr>
        <w:jc w:val="both"/>
      </w:pPr>
      <w:r>
        <w:t xml:space="preserve">La remise d’une photographie souvenir </w:t>
      </w:r>
    </w:p>
    <w:p w14:paraId="6604336E" w14:textId="77777777" w:rsidR="00674F37" w:rsidRDefault="003C4A96">
      <w:pPr>
        <w:jc w:val="both"/>
      </w:pPr>
      <w:r>
        <w:t xml:space="preserve">Ordre non établi : Paul Ménard, Rémi </w:t>
      </w:r>
    </w:p>
    <w:p w14:paraId="4A35F9A6" w14:textId="77777777" w:rsidR="00674F37" w:rsidRDefault="003C4A96">
      <w:pPr>
        <w:jc w:val="both"/>
      </w:pPr>
      <w:r>
        <w:t>[1990]</w:t>
      </w:r>
    </w:p>
    <w:p w14:paraId="13B7245B" w14:textId="77777777" w:rsidR="00674F37" w:rsidRDefault="003C4A96">
      <w:pPr>
        <w:jc w:val="both"/>
      </w:pPr>
      <w:r>
        <w:t xml:space="preserve">10,1 cm x 12,6 cm, n. b. </w:t>
      </w:r>
    </w:p>
    <w:p w14:paraId="73FA82BC" w14:textId="77777777" w:rsidR="00674F37" w:rsidRDefault="003C4A96">
      <w:pPr>
        <w:jc w:val="both"/>
      </w:pPr>
      <w:r>
        <w:t>Originale</w:t>
      </w:r>
    </w:p>
    <w:p w14:paraId="6C7651AB" w14:textId="77777777" w:rsidR="00674F37" w:rsidRDefault="00674F37">
      <w:pPr>
        <w:jc w:val="both"/>
      </w:pPr>
    </w:p>
    <w:p w14:paraId="1227F234" w14:textId="77777777" w:rsidR="00674F37" w:rsidRDefault="003C4A96">
      <w:pPr>
        <w:jc w:val="both"/>
      </w:pPr>
      <w:r>
        <w:t>P260/B1/1.6.4,140</w:t>
      </w:r>
    </w:p>
    <w:p w14:paraId="218369B8" w14:textId="77777777" w:rsidR="00674F37" w:rsidRDefault="003C4A96">
      <w:pPr>
        <w:jc w:val="both"/>
      </w:pPr>
      <w:r>
        <w:t xml:space="preserve">La présentation du nouveau chandail des Castors de Dolbeau </w:t>
      </w:r>
    </w:p>
    <w:p w14:paraId="497B6D7E" w14:textId="77777777" w:rsidR="00674F37" w:rsidRDefault="003C4A96">
      <w:pPr>
        <w:jc w:val="both"/>
      </w:pPr>
      <w:r>
        <w:t>[1990]</w:t>
      </w:r>
    </w:p>
    <w:p w14:paraId="1F2456B6" w14:textId="77777777" w:rsidR="00674F37" w:rsidRDefault="003C4A96">
      <w:pPr>
        <w:jc w:val="both"/>
      </w:pPr>
      <w:r>
        <w:t xml:space="preserve">10,1 cm x 12,6 cm, n. b. </w:t>
      </w:r>
    </w:p>
    <w:p w14:paraId="501F5916" w14:textId="77777777" w:rsidR="00674F37" w:rsidRDefault="003C4A96">
      <w:pPr>
        <w:jc w:val="both"/>
      </w:pPr>
      <w:r>
        <w:t>Originale</w:t>
      </w:r>
    </w:p>
    <w:p w14:paraId="5DA97A15" w14:textId="77777777" w:rsidR="00674F37" w:rsidRDefault="00674F37">
      <w:pPr>
        <w:jc w:val="both"/>
      </w:pPr>
    </w:p>
    <w:p w14:paraId="49BD5058" w14:textId="77777777" w:rsidR="00674F37" w:rsidRDefault="003C4A96">
      <w:pPr>
        <w:jc w:val="both"/>
      </w:pPr>
      <w:r>
        <w:t>P260/B1/1.6.4,141</w:t>
      </w:r>
    </w:p>
    <w:p w14:paraId="7EC01C34" w14:textId="77777777" w:rsidR="00674F37" w:rsidRDefault="003C4A96">
      <w:pPr>
        <w:jc w:val="both"/>
      </w:pPr>
      <w:r>
        <w:t xml:space="preserve">Un nouvel atout pour les Castors Midget </w:t>
      </w:r>
    </w:p>
    <w:p w14:paraId="2B06E7BC" w14:textId="77777777" w:rsidR="00674F37" w:rsidRDefault="003C4A96">
      <w:pPr>
        <w:jc w:val="both"/>
      </w:pPr>
      <w:r>
        <w:t xml:space="preserve">[1990-1991] </w:t>
      </w:r>
    </w:p>
    <w:p w14:paraId="42F4E00D" w14:textId="77777777" w:rsidR="00674F37" w:rsidRDefault="003C4A96">
      <w:pPr>
        <w:jc w:val="both"/>
      </w:pPr>
      <w:r>
        <w:t xml:space="preserve">10,1 cm x 12,6 cm, n. b. </w:t>
      </w:r>
    </w:p>
    <w:p w14:paraId="47443ADF" w14:textId="77777777" w:rsidR="00674F37" w:rsidRDefault="003C4A96">
      <w:pPr>
        <w:jc w:val="both"/>
      </w:pPr>
      <w:r>
        <w:t>Originale</w:t>
      </w:r>
    </w:p>
    <w:p w14:paraId="1F936949" w14:textId="77777777" w:rsidR="00674F37" w:rsidRDefault="00674F37">
      <w:pPr>
        <w:jc w:val="both"/>
      </w:pPr>
    </w:p>
    <w:p w14:paraId="753ADB0D" w14:textId="77777777" w:rsidR="00674F37" w:rsidRDefault="003C4A96">
      <w:pPr>
        <w:jc w:val="both"/>
      </w:pPr>
      <w:r>
        <w:t>P260/B1/1.6.4,142</w:t>
      </w:r>
    </w:p>
    <w:p w14:paraId="6DF27123" w14:textId="77777777" w:rsidR="00674F37" w:rsidRDefault="003C4A96">
      <w:pPr>
        <w:jc w:val="both"/>
      </w:pPr>
      <w:r>
        <w:t xml:space="preserve">La remise d’une enveloppe blanche à un homme sur la patinoire </w:t>
      </w:r>
    </w:p>
    <w:p w14:paraId="08EB4FD1" w14:textId="77777777" w:rsidR="00674F37" w:rsidRDefault="003C4A96">
      <w:pPr>
        <w:jc w:val="both"/>
      </w:pPr>
      <w:r>
        <w:t>[1990]</w:t>
      </w:r>
    </w:p>
    <w:p w14:paraId="4661C165" w14:textId="77777777" w:rsidR="00674F37" w:rsidRDefault="003C4A96">
      <w:pPr>
        <w:jc w:val="both"/>
      </w:pPr>
      <w:r>
        <w:t xml:space="preserve">10,1 cm x 12,6 cm, n. b. </w:t>
      </w:r>
    </w:p>
    <w:p w14:paraId="2F450992" w14:textId="77777777" w:rsidR="00674F37" w:rsidRDefault="003C4A96">
      <w:pPr>
        <w:jc w:val="both"/>
      </w:pPr>
      <w:r>
        <w:t>Originale</w:t>
      </w:r>
    </w:p>
    <w:p w14:paraId="068D03A1" w14:textId="77777777" w:rsidR="00674F37" w:rsidRDefault="00674F37">
      <w:pPr>
        <w:jc w:val="both"/>
      </w:pPr>
    </w:p>
    <w:p w14:paraId="6AD0E5F1" w14:textId="77777777" w:rsidR="00674F37" w:rsidRDefault="003C4A96">
      <w:pPr>
        <w:jc w:val="both"/>
      </w:pPr>
      <w:r>
        <w:t xml:space="preserve">P260/B1/1.6.4,143 </w:t>
      </w:r>
    </w:p>
    <w:p w14:paraId="6B124011" w14:textId="77777777" w:rsidR="00674F37" w:rsidRDefault="003C4A96">
      <w:pPr>
        <w:jc w:val="both"/>
      </w:pPr>
      <w:r>
        <w:lastRenderedPageBreak/>
        <w:t>La révélation chez les Castors juniors</w:t>
      </w:r>
    </w:p>
    <w:p w14:paraId="3630AD35" w14:textId="77777777" w:rsidR="00674F37" w:rsidRDefault="003C4A96">
      <w:pPr>
        <w:jc w:val="both"/>
      </w:pPr>
      <w:r>
        <w:t xml:space="preserve">Patrice Martin </w:t>
      </w:r>
    </w:p>
    <w:p w14:paraId="0471ACCA" w14:textId="77777777" w:rsidR="00674F37" w:rsidRDefault="003C4A96">
      <w:pPr>
        <w:jc w:val="both"/>
      </w:pPr>
      <w:r>
        <w:t>[1990-1991]</w:t>
      </w:r>
    </w:p>
    <w:p w14:paraId="17FE6F64" w14:textId="77777777" w:rsidR="00674F37" w:rsidRDefault="003C4A96">
      <w:pPr>
        <w:jc w:val="both"/>
      </w:pPr>
      <w:r>
        <w:t xml:space="preserve">10,1 cm x 12,6 cm, n. b. </w:t>
      </w:r>
    </w:p>
    <w:p w14:paraId="1704170A" w14:textId="77777777" w:rsidR="00674F37" w:rsidRDefault="003C4A96">
      <w:pPr>
        <w:jc w:val="both"/>
      </w:pPr>
      <w:r>
        <w:t>Originale</w:t>
      </w:r>
    </w:p>
    <w:p w14:paraId="12F48798" w14:textId="77777777" w:rsidR="00674F37" w:rsidRDefault="00674F37">
      <w:pPr>
        <w:jc w:val="both"/>
      </w:pPr>
    </w:p>
    <w:p w14:paraId="4A028518" w14:textId="77777777" w:rsidR="00674F37" w:rsidRDefault="003C4A96">
      <w:pPr>
        <w:jc w:val="both"/>
      </w:pPr>
      <w:r>
        <w:t>P260/B1/1.6.4,144</w:t>
      </w:r>
    </w:p>
    <w:p w14:paraId="5DB8D05E" w14:textId="77777777" w:rsidR="00674F37" w:rsidRDefault="003C4A96">
      <w:pPr>
        <w:jc w:val="both"/>
      </w:pPr>
      <w:r>
        <w:t xml:space="preserve">La remise de plaques honorifiques aux gouverneurs de l’équipe </w:t>
      </w:r>
    </w:p>
    <w:p w14:paraId="161EA082" w14:textId="77777777" w:rsidR="00674F37" w:rsidRDefault="003C4A96">
      <w:pPr>
        <w:jc w:val="both"/>
      </w:pPr>
      <w:r>
        <w:t xml:space="preserve">[1997] </w:t>
      </w:r>
    </w:p>
    <w:p w14:paraId="30006675" w14:textId="77777777" w:rsidR="00674F37" w:rsidRDefault="003C4A96">
      <w:pPr>
        <w:jc w:val="both"/>
      </w:pPr>
      <w:r>
        <w:t xml:space="preserve">10,1 cm x 15,2 cm, couleur </w:t>
      </w:r>
    </w:p>
    <w:p w14:paraId="1A675812" w14:textId="77777777" w:rsidR="00674F37" w:rsidRDefault="003C4A96">
      <w:pPr>
        <w:jc w:val="both"/>
      </w:pPr>
      <w:r>
        <w:t xml:space="preserve">Originale </w:t>
      </w:r>
    </w:p>
    <w:p w14:paraId="09AA5B8C" w14:textId="77777777" w:rsidR="00674F37" w:rsidRDefault="00674F37">
      <w:pPr>
        <w:jc w:val="both"/>
      </w:pPr>
    </w:p>
    <w:p w14:paraId="6786B564" w14:textId="77777777" w:rsidR="00674F37" w:rsidRDefault="003C4A96">
      <w:pPr>
        <w:jc w:val="both"/>
      </w:pPr>
      <w:r>
        <w:t xml:space="preserve">P260/B1/1.6.4,145 </w:t>
      </w:r>
    </w:p>
    <w:p w14:paraId="35E9ABA0" w14:textId="77777777" w:rsidR="00674F37" w:rsidRDefault="003C4A96">
      <w:pPr>
        <w:jc w:val="both"/>
      </w:pPr>
      <w:r>
        <w:t xml:space="preserve">La présentation d’un nouveau chandail pour l’équipe des Loups de Mistassini </w:t>
      </w:r>
    </w:p>
    <w:p w14:paraId="6069DAFC" w14:textId="77777777" w:rsidR="00674F37" w:rsidRDefault="003C4A96">
      <w:pPr>
        <w:jc w:val="both"/>
      </w:pPr>
      <w:r>
        <w:t>[1990]</w:t>
      </w:r>
    </w:p>
    <w:p w14:paraId="5802E8C9" w14:textId="77777777" w:rsidR="00674F37" w:rsidRDefault="003C4A96">
      <w:pPr>
        <w:jc w:val="both"/>
      </w:pPr>
      <w:r>
        <w:t xml:space="preserve">10,1 cm x 12,6 cm, n. b. </w:t>
      </w:r>
    </w:p>
    <w:p w14:paraId="02A94ECD" w14:textId="77777777" w:rsidR="00674F37" w:rsidRDefault="003C4A96">
      <w:pPr>
        <w:jc w:val="both"/>
      </w:pPr>
      <w:r>
        <w:t>Originale</w:t>
      </w:r>
    </w:p>
    <w:p w14:paraId="3440B18A" w14:textId="77777777" w:rsidR="00674F37" w:rsidRDefault="00674F37">
      <w:pPr>
        <w:jc w:val="both"/>
      </w:pPr>
    </w:p>
    <w:p w14:paraId="30E7D546" w14:textId="77777777" w:rsidR="00674F37" w:rsidRDefault="003C4A96">
      <w:pPr>
        <w:jc w:val="both"/>
      </w:pPr>
      <w:r>
        <w:t>P260/B1/1.6.4,146</w:t>
      </w:r>
    </w:p>
    <w:p w14:paraId="48EDBC9D" w14:textId="77777777" w:rsidR="00674F37" w:rsidRDefault="003C4A96">
      <w:pPr>
        <w:jc w:val="both"/>
      </w:pPr>
      <w:r>
        <w:t xml:space="preserve">Un groupe de personnes derrière les plaques des joueurs du Canadien de Montréal au Centre Bell </w:t>
      </w:r>
    </w:p>
    <w:p w14:paraId="6369B93C" w14:textId="77777777" w:rsidR="00674F37" w:rsidRDefault="003C4A96">
      <w:pPr>
        <w:jc w:val="both"/>
      </w:pPr>
      <w:r>
        <w:t>[1990]</w:t>
      </w:r>
    </w:p>
    <w:p w14:paraId="69F429B5" w14:textId="77777777" w:rsidR="00674F37" w:rsidRDefault="003C4A96">
      <w:pPr>
        <w:jc w:val="both"/>
      </w:pPr>
      <w:r>
        <w:t xml:space="preserve">10,1 cm x 12,6 cm, couleur </w:t>
      </w:r>
    </w:p>
    <w:p w14:paraId="56F0E8B5" w14:textId="77777777" w:rsidR="00674F37" w:rsidRDefault="003C4A96">
      <w:pPr>
        <w:jc w:val="both"/>
      </w:pPr>
      <w:r>
        <w:t>Originale</w:t>
      </w:r>
    </w:p>
    <w:p w14:paraId="731C4D6E" w14:textId="77777777" w:rsidR="00674F37" w:rsidRDefault="00674F37">
      <w:pPr>
        <w:jc w:val="both"/>
      </w:pPr>
    </w:p>
    <w:p w14:paraId="1FD36176" w14:textId="77777777" w:rsidR="00674F37" w:rsidRDefault="003C4A96">
      <w:pPr>
        <w:jc w:val="both"/>
      </w:pPr>
      <w:r>
        <w:t>P260/B1/1.6.4,147</w:t>
      </w:r>
    </w:p>
    <w:p w14:paraId="0B4E9FF2" w14:textId="77777777" w:rsidR="00674F37" w:rsidRDefault="003C4A96">
      <w:pPr>
        <w:jc w:val="both"/>
      </w:pPr>
      <w:r>
        <w:t xml:space="preserve">Un jeune homme a été nommé le joueur par excellence des Optimistes Bantam BB de Mistassini </w:t>
      </w:r>
    </w:p>
    <w:p w14:paraId="625AC39B" w14:textId="77777777" w:rsidR="00674F37" w:rsidRDefault="003C4A96">
      <w:pPr>
        <w:jc w:val="both"/>
      </w:pPr>
      <w:r>
        <w:t>[1990]</w:t>
      </w:r>
    </w:p>
    <w:p w14:paraId="4F0EF018" w14:textId="77777777" w:rsidR="00674F37" w:rsidRDefault="003C4A96">
      <w:pPr>
        <w:jc w:val="both"/>
      </w:pPr>
      <w:r>
        <w:t xml:space="preserve">10,1 cm x 12,6 cm, n. b. </w:t>
      </w:r>
    </w:p>
    <w:p w14:paraId="0B1D99F2" w14:textId="77777777" w:rsidR="00674F37" w:rsidRDefault="003C4A96">
      <w:pPr>
        <w:jc w:val="both"/>
      </w:pPr>
      <w:r>
        <w:t>Originale</w:t>
      </w:r>
    </w:p>
    <w:p w14:paraId="09A7887F" w14:textId="77777777" w:rsidR="00674F37" w:rsidRDefault="00674F37">
      <w:pPr>
        <w:jc w:val="both"/>
      </w:pPr>
    </w:p>
    <w:p w14:paraId="7B2C30B9" w14:textId="77777777" w:rsidR="00674F37" w:rsidRDefault="003C4A96">
      <w:pPr>
        <w:jc w:val="both"/>
      </w:pPr>
      <w:r>
        <w:t xml:space="preserve">Ordre non établi : Steeve Boudreault, Guy Allard, Daniel Lambert, Camil Gaudreault, Jimmy Gaudreault, Yvon Lamontagne, Gilles Côté </w:t>
      </w:r>
    </w:p>
    <w:p w14:paraId="69561913" w14:textId="77777777" w:rsidR="00674F37" w:rsidRDefault="00674F37">
      <w:pPr>
        <w:jc w:val="both"/>
      </w:pPr>
    </w:p>
    <w:p w14:paraId="270CCF16" w14:textId="77777777" w:rsidR="00674F37" w:rsidRDefault="003C4A96">
      <w:pPr>
        <w:jc w:val="both"/>
      </w:pPr>
      <w:r>
        <w:t xml:space="preserve">P260/B1/1.6.4,148 </w:t>
      </w:r>
    </w:p>
    <w:p w14:paraId="31714906" w14:textId="77777777" w:rsidR="00674F37" w:rsidRDefault="003C4A96">
      <w:pPr>
        <w:jc w:val="both"/>
      </w:pPr>
      <w:r>
        <w:t xml:space="preserve">Un groupe de personnes touchait la coupe Stanley </w:t>
      </w:r>
    </w:p>
    <w:p w14:paraId="620B3056" w14:textId="77777777" w:rsidR="00674F37" w:rsidRDefault="003C4A96">
      <w:pPr>
        <w:jc w:val="both"/>
      </w:pPr>
      <w:r>
        <w:t>[1990]</w:t>
      </w:r>
    </w:p>
    <w:p w14:paraId="624A462E" w14:textId="77777777" w:rsidR="00674F37" w:rsidRDefault="003C4A96">
      <w:pPr>
        <w:jc w:val="both"/>
      </w:pPr>
      <w:r>
        <w:t xml:space="preserve">10,1 cm x 12,6 cm, n. b. </w:t>
      </w:r>
    </w:p>
    <w:p w14:paraId="567344FA" w14:textId="77777777" w:rsidR="00674F37" w:rsidRDefault="003C4A96">
      <w:pPr>
        <w:jc w:val="both"/>
      </w:pPr>
      <w:r>
        <w:t>Originale</w:t>
      </w:r>
    </w:p>
    <w:p w14:paraId="1F2A04BD" w14:textId="77777777" w:rsidR="00674F37" w:rsidRDefault="00674F37">
      <w:pPr>
        <w:jc w:val="both"/>
      </w:pPr>
    </w:p>
    <w:p w14:paraId="2A0478F0" w14:textId="77777777" w:rsidR="00674F37" w:rsidRDefault="003C4A96">
      <w:pPr>
        <w:jc w:val="both"/>
      </w:pPr>
      <w:r>
        <w:t xml:space="preserve">P260/B1/1.6.4,149 </w:t>
      </w:r>
    </w:p>
    <w:p w14:paraId="08A06476" w14:textId="77777777" w:rsidR="00674F37" w:rsidRDefault="003C4A96">
      <w:pPr>
        <w:jc w:val="both"/>
      </w:pPr>
      <w:r>
        <w:lastRenderedPageBreak/>
        <w:t xml:space="preserve">Deux hommes et un jeune garçon avec la coupe Stanley </w:t>
      </w:r>
    </w:p>
    <w:p w14:paraId="0C3AAB1B" w14:textId="77777777" w:rsidR="00674F37" w:rsidRDefault="003C4A96">
      <w:pPr>
        <w:jc w:val="both"/>
      </w:pPr>
      <w:r>
        <w:t>[1990]</w:t>
      </w:r>
    </w:p>
    <w:p w14:paraId="41C2F30A" w14:textId="77777777" w:rsidR="00674F37" w:rsidRDefault="003C4A96">
      <w:pPr>
        <w:jc w:val="both"/>
      </w:pPr>
      <w:r>
        <w:t xml:space="preserve">10,1 cm x 12,6 cm, n. b. </w:t>
      </w:r>
    </w:p>
    <w:p w14:paraId="6EF2A45E" w14:textId="77777777" w:rsidR="00674F37" w:rsidRDefault="003C4A96">
      <w:pPr>
        <w:jc w:val="both"/>
      </w:pPr>
      <w:r>
        <w:t>Originale</w:t>
      </w:r>
    </w:p>
    <w:p w14:paraId="6D988CE7" w14:textId="77777777" w:rsidR="00674F37" w:rsidRDefault="00674F37">
      <w:pPr>
        <w:jc w:val="both"/>
      </w:pPr>
    </w:p>
    <w:p w14:paraId="10626358" w14:textId="77777777" w:rsidR="00674F37" w:rsidRDefault="003C4A96">
      <w:pPr>
        <w:jc w:val="both"/>
      </w:pPr>
      <w:r>
        <w:t xml:space="preserve">P260/B1/1.6.4,150 </w:t>
      </w:r>
    </w:p>
    <w:p w14:paraId="2989F053" w14:textId="77777777" w:rsidR="00674F37" w:rsidRDefault="003C4A96">
      <w:pPr>
        <w:jc w:val="both"/>
      </w:pPr>
      <w:r>
        <w:t xml:space="preserve">Quatre hommes avec la coupe Stanley </w:t>
      </w:r>
    </w:p>
    <w:p w14:paraId="2BD57353" w14:textId="77777777" w:rsidR="00674F37" w:rsidRDefault="003C4A96">
      <w:pPr>
        <w:jc w:val="both"/>
      </w:pPr>
      <w:r>
        <w:t>[1990]</w:t>
      </w:r>
    </w:p>
    <w:p w14:paraId="36B60275" w14:textId="77777777" w:rsidR="00674F37" w:rsidRDefault="003C4A96">
      <w:pPr>
        <w:jc w:val="both"/>
      </w:pPr>
      <w:r>
        <w:t xml:space="preserve">10,1 cm x 12,6 cm, n. b. </w:t>
      </w:r>
    </w:p>
    <w:p w14:paraId="7F890B08" w14:textId="77777777" w:rsidR="00674F37" w:rsidRDefault="003C4A96">
      <w:pPr>
        <w:jc w:val="both"/>
      </w:pPr>
      <w:r>
        <w:t>Originale</w:t>
      </w:r>
    </w:p>
    <w:p w14:paraId="47792B84" w14:textId="77777777" w:rsidR="00674F37" w:rsidRDefault="00674F37">
      <w:pPr>
        <w:jc w:val="both"/>
      </w:pPr>
    </w:p>
    <w:p w14:paraId="0E87394D" w14:textId="77777777" w:rsidR="00674F37" w:rsidRDefault="003C4A96">
      <w:pPr>
        <w:jc w:val="both"/>
      </w:pPr>
      <w:r>
        <w:t xml:space="preserve">P260/B1/1.6.4,151 </w:t>
      </w:r>
    </w:p>
    <w:p w14:paraId="74AE0A59" w14:textId="77777777" w:rsidR="00674F37" w:rsidRDefault="003C4A96">
      <w:pPr>
        <w:jc w:val="both"/>
      </w:pPr>
      <w:r>
        <w:t>Deux hommes et un jeune homme avec la coupe Stanley</w:t>
      </w:r>
    </w:p>
    <w:p w14:paraId="53CFEE31" w14:textId="77777777" w:rsidR="00674F37" w:rsidRDefault="003C4A96">
      <w:pPr>
        <w:jc w:val="both"/>
      </w:pPr>
      <w:r>
        <w:t xml:space="preserve">Ordre non défini : Dominic Grenier </w:t>
      </w:r>
    </w:p>
    <w:p w14:paraId="6AF1C35C" w14:textId="77777777" w:rsidR="00674F37" w:rsidRDefault="003C4A96">
      <w:pPr>
        <w:jc w:val="both"/>
      </w:pPr>
      <w:r>
        <w:t>[1990]</w:t>
      </w:r>
    </w:p>
    <w:p w14:paraId="57E0A066" w14:textId="77777777" w:rsidR="00674F37" w:rsidRDefault="003C4A96">
      <w:pPr>
        <w:jc w:val="both"/>
      </w:pPr>
      <w:r>
        <w:t xml:space="preserve">10,1 cm x 12,6 cm, n. b. </w:t>
      </w:r>
    </w:p>
    <w:p w14:paraId="5F764C2F" w14:textId="77777777" w:rsidR="00674F37" w:rsidRDefault="003C4A96">
      <w:pPr>
        <w:jc w:val="both"/>
      </w:pPr>
      <w:r>
        <w:t>Originale</w:t>
      </w:r>
    </w:p>
    <w:p w14:paraId="58558CD3" w14:textId="77777777" w:rsidR="00674F37" w:rsidRDefault="00674F37">
      <w:pPr>
        <w:jc w:val="both"/>
      </w:pPr>
    </w:p>
    <w:p w14:paraId="65086E1D" w14:textId="77777777" w:rsidR="00674F37" w:rsidRDefault="003C4A96">
      <w:pPr>
        <w:jc w:val="both"/>
      </w:pPr>
      <w:r>
        <w:t xml:space="preserve">P260/B1/1.6.4,152 </w:t>
      </w:r>
    </w:p>
    <w:p w14:paraId="0F754B38" w14:textId="77777777" w:rsidR="00674F37" w:rsidRDefault="003C4A96">
      <w:pPr>
        <w:jc w:val="both"/>
      </w:pPr>
      <w:r>
        <w:t xml:space="preserve">Deux hommes se serrant la main au-dessus de la coupe Stanley </w:t>
      </w:r>
    </w:p>
    <w:p w14:paraId="21D3606A" w14:textId="77777777" w:rsidR="00674F37" w:rsidRDefault="003C4A96">
      <w:pPr>
        <w:jc w:val="both"/>
      </w:pPr>
      <w:r>
        <w:t>[1990]</w:t>
      </w:r>
    </w:p>
    <w:p w14:paraId="45267768" w14:textId="77777777" w:rsidR="00674F37" w:rsidRDefault="003C4A96">
      <w:pPr>
        <w:jc w:val="both"/>
      </w:pPr>
      <w:r>
        <w:t xml:space="preserve">10,1 cm x 12,6 cm, n. b. </w:t>
      </w:r>
    </w:p>
    <w:p w14:paraId="6FBFB3C2" w14:textId="77777777" w:rsidR="00674F37" w:rsidRDefault="003C4A96">
      <w:pPr>
        <w:jc w:val="both"/>
      </w:pPr>
      <w:r>
        <w:t>Originale</w:t>
      </w:r>
    </w:p>
    <w:p w14:paraId="286017A8" w14:textId="77777777" w:rsidR="00674F37" w:rsidRDefault="00674F37">
      <w:pPr>
        <w:jc w:val="both"/>
      </w:pPr>
    </w:p>
    <w:p w14:paraId="09785D61" w14:textId="77777777" w:rsidR="00674F37" w:rsidRDefault="003C4A96">
      <w:pPr>
        <w:jc w:val="both"/>
      </w:pPr>
      <w:r>
        <w:t xml:space="preserve">P260/B1/1.6.4,153 </w:t>
      </w:r>
    </w:p>
    <w:p w14:paraId="69A30171" w14:textId="77777777" w:rsidR="00674F37" w:rsidRDefault="003C4A96">
      <w:pPr>
        <w:jc w:val="both"/>
      </w:pPr>
      <w:r>
        <w:t xml:space="preserve">Un groupe d’hommes avec la coupe Stanley </w:t>
      </w:r>
    </w:p>
    <w:p w14:paraId="2D7B3686" w14:textId="77777777" w:rsidR="00674F37" w:rsidRDefault="003C4A96">
      <w:pPr>
        <w:jc w:val="both"/>
      </w:pPr>
      <w:r>
        <w:t>[1990]</w:t>
      </w:r>
    </w:p>
    <w:p w14:paraId="6AE790CA" w14:textId="77777777" w:rsidR="00674F37" w:rsidRDefault="003C4A96">
      <w:pPr>
        <w:jc w:val="both"/>
      </w:pPr>
      <w:r>
        <w:t xml:space="preserve">10,1 cm x 12,6 cm, n. b. </w:t>
      </w:r>
    </w:p>
    <w:p w14:paraId="50AA749E" w14:textId="77777777" w:rsidR="00674F37" w:rsidRDefault="003C4A96">
      <w:pPr>
        <w:jc w:val="both"/>
      </w:pPr>
      <w:r>
        <w:t>Originale</w:t>
      </w:r>
    </w:p>
    <w:p w14:paraId="3648A625" w14:textId="77777777" w:rsidR="00674F37" w:rsidRDefault="00674F37">
      <w:pPr>
        <w:jc w:val="both"/>
      </w:pPr>
    </w:p>
    <w:p w14:paraId="1C1A9DA1" w14:textId="77777777" w:rsidR="00674F37" w:rsidRDefault="003C4A96">
      <w:pPr>
        <w:jc w:val="both"/>
      </w:pPr>
      <w:r>
        <w:t>P260/B1/1.6.4,154</w:t>
      </w:r>
    </w:p>
    <w:p w14:paraId="441DE834" w14:textId="77777777" w:rsidR="00674F37" w:rsidRDefault="003C4A96">
      <w:pPr>
        <w:jc w:val="both"/>
      </w:pPr>
      <w:r>
        <w:t xml:space="preserve">Deux hommes se serrant la main avec la coupe Stanley </w:t>
      </w:r>
    </w:p>
    <w:p w14:paraId="4A61EE01" w14:textId="77777777" w:rsidR="00674F37" w:rsidRDefault="003C4A96">
      <w:pPr>
        <w:jc w:val="both"/>
      </w:pPr>
      <w:r>
        <w:t>[1990]</w:t>
      </w:r>
    </w:p>
    <w:p w14:paraId="29F47169" w14:textId="77777777" w:rsidR="00674F37" w:rsidRDefault="003C4A96">
      <w:pPr>
        <w:jc w:val="both"/>
      </w:pPr>
      <w:r>
        <w:t xml:space="preserve">10,1 cm x 12,6 cm, n. b. </w:t>
      </w:r>
    </w:p>
    <w:p w14:paraId="21AF82D7" w14:textId="77777777" w:rsidR="00674F37" w:rsidRDefault="003C4A96">
      <w:pPr>
        <w:jc w:val="both"/>
      </w:pPr>
      <w:r>
        <w:t>Originale</w:t>
      </w:r>
    </w:p>
    <w:p w14:paraId="653B46B3" w14:textId="77777777" w:rsidR="00674F37" w:rsidRDefault="00674F37">
      <w:pPr>
        <w:jc w:val="both"/>
      </w:pPr>
    </w:p>
    <w:p w14:paraId="2E141DA4" w14:textId="77777777" w:rsidR="00674F37" w:rsidRDefault="003C4A96">
      <w:pPr>
        <w:jc w:val="both"/>
      </w:pPr>
      <w:r>
        <w:t xml:space="preserve">P260/B1/1.6.4,155 </w:t>
      </w:r>
    </w:p>
    <w:p w14:paraId="54C1E389" w14:textId="77777777" w:rsidR="00674F37" w:rsidRDefault="003C4A96">
      <w:pPr>
        <w:jc w:val="both"/>
      </w:pPr>
      <w:r>
        <w:t>Deux femmes et un homme touchaient la coupe Stanley</w:t>
      </w:r>
    </w:p>
    <w:p w14:paraId="2D42D922" w14:textId="77777777" w:rsidR="00674F37" w:rsidRDefault="003C4A96">
      <w:pPr>
        <w:jc w:val="both"/>
      </w:pPr>
      <w:r>
        <w:t>[1990]</w:t>
      </w:r>
    </w:p>
    <w:p w14:paraId="7890C96F" w14:textId="77777777" w:rsidR="00674F37" w:rsidRDefault="003C4A96">
      <w:pPr>
        <w:jc w:val="both"/>
      </w:pPr>
      <w:r>
        <w:t xml:space="preserve">10,1 cm x 12,6 cm, n. b. </w:t>
      </w:r>
    </w:p>
    <w:p w14:paraId="658CB097" w14:textId="77777777" w:rsidR="00674F37" w:rsidRDefault="003C4A96">
      <w:pPr>
        <w:jc w:val="both"/>
      </w:pPr>
      <w:r>
        <w:t>Originale</w:t>
      </w:r>
    </w:p>
    <w:p w14:paraId="615F8811" w14:textId="77777777" w:rsidR="00674F37" w:rsidRDefault="00674F37">
      <w:pPr>
        <w:jc w:val="both"/>
      </w:pPr>
    </w:p>
    <w:p w14:paraId="28F3CDA4" w14:textId="77777777" w:rsidR="00674F37" w:rsidRDefault="003C4A96">
      <w:pPr>
        <w:jc w:val="both"/>
      </w:pPr>
      <w:r>
        <w:lastRenderedPageBreak/>
        <w:t xml:space="preserve">P260/B1/1.6.4,156 </w:t>
      </w:r>
    </w:p>
    <w:p w14:paraId="2C24E1C6" w14:textId="77777777" w:rsidR="00674F37" w:rsidRDefault="003C4A96">
      <w:pPr>
        <w:jc w:val="both"/>
      </w:pPr>
      <w:r>
        <w:t xml:space="preserve">Quatre personnes touchaient la coupe Stanley </w:t>
      </w:r>
    </w:p>
    <w:p w14:paraId="1DF63090" w14:textId="77777777" w:rsidR="00674F37" w:rsidRDefault="003C4A96">
      <w:pPr>
        <w:jc w:val="both"/>
      </w:pPr>
      <w:r>
        <w:t>[1990]</w:t>
      </w:r>
    </w:p>
    <w:p w14:paraId="08B1D0AB" w14:textId="77777777" w:rsidR="00674F37" w:rsidRDefault="003C4A96">
      <w:pPr>
        <w:jc w:val="both"/>
      </w:pPr>
      <w:r>
        <w:t xml:space="preserve">10,1 cm x 12,6 cm, n. b. </w:t>
      </w:r>
    </w:p>
    <w:p w14:paraId="289EE71F" w14:textId="77777777" w:rsidR="00674F37" w:rsidRDefault="003C4A96">
      <w:pPr>
        <w:jc w:val="both"/>
      </w:pPr>
      <w:r>
        <w:t>Originale</w:t>
      </w:r>
    </w:p>
    <w:p w14:paraId="7315502C" w14:textId="77777777" w:rsidR="00674F37" w:rsidRDefault="00674F37">
      <w:pPr>
        <w:jc w:val="both"/>
      </w:pPr>
    </w:p>
    <w:p w14:paraId="13B1A5DE" w14:textId="77777777" w:rsidR="00674F37" w:rsidRDefault="003C4A96">
      <w:pPr>
        <w:jc w:val="both"/>
      </w:pPr>
      <w:r>
        <w:t xml:space="preserve">P260/B1/1.6.4,157 </w:t>
      </w:r>
    </w:p>
    <w:p w14:paraId="2134EF1F" w14:textId="77777777" w:rsidR="00674F37" w:rsidRDefault="003C4A96">
      <w:pPr>
        <w:jc w:val="both"/>
      </w:pPr>
      <w:r>
        <w:t xml:space="preserve">Trois personnes touchaient la coupe Stanley </w:t>
      </w:r>
    </w:p>
    <w:p w14:paraId="06C637F4" w14:textId="77777777" w:rsidR="00674F37" w:rsidRDefault="003C4A96">
      <w:pPr>
        <w:jc w:val="both"/>
      </w:pPr>
      <w:r>
        <w:t>[1990]</w:t>
      </w:r>
    </w:p>
    <w:p w14:paraId="7D5D4E40" w14:textId="77777777" w:rsidR="00674F37" w:rsidRDefault="003C4A96">
      <w:pPr>
        <w:jc w:val="both"/>
      </w:pPr>
      <w:r>
        <w:t xml:space="preserve">10,1 cm x 12,6 cm, n. b. </w:t>
      </w:r>
    </w:p>
    <w:p w14:paraId="7F8FD971" w14:textId="77777777" w:rsidR="00674F37" w:rsidRDefault="003C4A96">
      <w:pPr>
        <w:jc w:val="both"/>
      </w:pPr>
      <w:r>
        <w:t>Originale</w:t>
      </w:r>
    </w:p>
    <w:p w14:paraId="4C95CF58" w14:textId="77777777" w:rsidR="00674F37" w:rsidRDefault="00674F37">
      <w:pPr>
        <w:jc w:val="both"/>
      </w:pPr>
    </w:p>
    <w:p w14:paraId="2A403039" w14:textId="77777777" w:rsidR="00674F37" w:rsidRDefault="003C4A96">
      <w:pPr>
        <w:jc w:val="both"/>
      </w:pPr>
      <w:r>
        <w:t>P260/B1/1.6.4,158</w:t>
      </w:r>
    </w:p>
    <w:p w14:paraId="7B86B898" w14:textId="77777777" w:rsidR="00674F37" w:rsidRDefault="003C4A96">
      <w:pPr>
        <w:jc w:val="both"/>
      </w:pPr>
      <w:r>
        <w:t xml:space="preserve">Un homme et une femme tenaient dans leurs bras la coupe Stanley </w:t>
      </w:r>
    </w:p>
    <w:p w14:paraId="7A64A0C4" w14:textId="77777777" w:rsidR="00674F37" w:rsidRDefault="003C4A96">
      <w:pPr>
        <w:jc w:val="both"/>
      </w:pPr>
      <w:r>
        <w:t xml:space="preserve"> [1990]</w:t>
      </w:r>
    </w:p>
    <w:p w14:paraId="017881A8" w14:textId="77777777" w:rsidR="00674F37" w:rsidRDefault="003C4A96">
      <w:pPr>
        <w:jc w:val="both"/>
      </w:pPr>
      <w:r>
        <w:t xml:space="preserve">10,1 cm x 12,6 cm, n. b. </w:t>
      </w:r>
    </w:p>
    <w:p w14:paraId="0712C6A7" w14:textId="77777777" w:rsidR="00674F37" w:rsidRDefault="003C4A96">
      <w:pPr>
        <w:jc w:val="both"/>
      </w:pPr>
      <w:r>
        <w:t>Originale</w:t>
      </w:r>
    </w:p>
    <w:p w14:paraId="765BA61E" w14:textId="77777777" w:rsidR="00674F37" w:rsidRDefault="00674F37">
      <w:pPr>
        <w:jc w:val="both"/>
      </w:pPr>
    </w:p>
    <w:p w14:paraId="3500D41C" w14:textId="77777777" w:rsidR="00674F37" w:rsidRDefault="003C4A96">
      <w:pPr>
        <w:jc w:val="both"/>
      </w:pPr>
      <w:r>
        <w:t xml:space="preserve">P260/B1/1.6.4,159 </w:t>
      </w:r>
    </w:p>
    <w:p w14:paraId="7BD5F422" w14:textId="77777777" w:rsidR="00674F37" w:rsidRDefault="003C4A96">
      <w:pPr>
        <w:jc w:val="both"/>
      </w:pPr>
      <w:r>
        <w:t xml:space="preserve">Quatre hommes en compagnie de la coupe Stanley </w:t>
      </w:r>
    </w:p>
    <w:p w14:paraId="5A03C4DF" w14:textId="77777777" w:rsidR="00674F37" w:rsidRDefault="003C4A96">
      <w:pPr>
        <w:jc w:val="both"/>
      </w:pPr>
      <w:r>
        <w:t>[1990]</w:t>
      </w:r>
    </w:p>
    <w:p w14:paraId="5DA4770D" w14:textId="77777777" w:rsidR="00674F37" w:rsidRDefault="003C4A96">
      <w:pPr>
        <w:jc w:val="both"/>
      </w:pPr>
      <w:r>
        <w:t xml:space="preserve">10,1 cm x 12,6 cm, n. b. </w:t>
      </w:r>
    </w:p>
    <w:p w14:paraId="097817FA" w14:textId="77777777" w:rsidR="00674F37" w:rsidRDefault="003C4A96">
      <w:pPr>
        <w:jc w:val="both"/>
      </w:pPr>
      <w:r>
        <w:t>Originale</w:t>
      </w:r>
    </w:p>
    <w:p w14:paraId="5F3C74A9" w14:textId="77777777" w:rsidR="00674F37" w:rsidRDefault="00674F37">
      <w:pPr>
        <w:jc w:val="both"/>
      </w:pPr>
    </w:p>
    <w:p w14:paraId="2D5462FE" w14:textId="77777777" w:rsidR="00674F37" w:rsidRDefault="003C4A96">
      <w:pPr>
        <w:jc w:val="both"/>
      </w:pPr>
      <w:r>
        <w:t>P260/B1/1.6.4,160</w:t>
      </w:r>
    </w:p>
    <w:p w14:paraId="19667DD2" w14:textId="77777777" w:rsidR="00674F37" w:rsidRDefault="003C4A96">
      <w:pPr>
        <w:jc w:val="both"/>
      </w:pPr>
      <w:r>
        <w:t xml:space="preserve">Deux hommes se serrant la main au-dessus de la coupe Stanley </w:t>
      </w:r>
    </w:p>
    <w:p w14:paraId="0BF5A913" w14:textId="77777777" w:rsidR="00674F37" w:rsidRDefault="003C4A96">
      <w:pPr>
        <w:jc w:val="both"/>
      </w:pPr>
      <w:r>
        <w:t xml:space="preserve">Ordre non établi : André Dufour, Claude Lamothe </w:t>
      </w:r>
    </w:p>
    <w:p w14:paraId="6A63F1D3" w14:textId="77777777" w:rsidR="00674F37" w:rsidRDefault="003C4A96">
      <w:pPr>
        <w:jc w:val="both"/>
      </w:pPr>
      <w:r>
        <w:t>[1990]</w:t>
      </w:r>
    </w:p>
    <w:p w14:paraId="17412723" w14:textId="77777777" w:rsidR="00674F37" w:rsidRDefault="003C4A96">
      <w:pPr>
        <w:jc w:val="both"/>
      </w:pPr>
      <w:r>
        <w:t xml:space="preserve">10,1 cm x 12,6 cm, n. b. </w:t>
      </w:r>
    </w:p>
    <w:p w14:paraId="39872A61" w14:textId="77777777" w:rsidR="00674F37" w:rsidRDefault="003C4A96">
      <w:pPr>
        <w:jc w:val="both"/>
      </w:pPr>
      <w:r>
        <w:t>Originale</w:t>
      </w:r>
    </w:p>
    <w:p w14:paraId="11719BB7" w14:textId="77777777" w:rsidR="00674F37" w:rsidRDefault="00674F37">
      <w:pPr>
        <w:jc w:val="both"/>
      </w:pPr>
    </w:p>
    <w:p w14:paraId="4E6F721A" w14:textId="77777777" w:rsidR="00674F37" w:rsidRDefault="003C4A96">
      <w:pPr>
        <w:jc w:val="both"/>
      </w:pPr>
      <w:r>
        <w:t xml:space="preserve">P260/B1/1.6.4,161 </w:t>
      </w:r>
    </w:p>
    <w:p w14:paraId="2479393F" w14:textId="77777777" w:rsidR="00674F37" w:rsidRDefault="003C4A96">
      <w:pPr>
        <w:jc w:val="both"/>
      </w:pPr>
      <w:r>
        <w:t xml:space="preserve">Quatre adultes et un petit garçon en compagnie de la coupe Stanley </w:t>
      </w:r>
    </w:p>
    <w:p w14:paraId="5995EBA5" w14:textId="77777777" w:rsidR="00674F37" w:rsidRDefault="003C4A96">
      <w:pPr>
        <w:jc w:val="both"/>
      </w:pPr>
      <w:r>
        <w:t>[1990]</w:t>
      </w:r>
    </w:p>
    <w:p w14:paraId="677DF6E6" w14:textId="77777777" w:rsidR="00674F37" w:rsidRDefault="003C4A96">
      <w:pPr>
        <w:jc w:val="both"/>
      </w:pPr>
      <w:r>
        <w:t xml:space="preserve">10,1 cm x 12,6 cm, n. b. </w:t>
      </w:r>
    </w:p>
    <w:p w14:paraId="6675CD37" w14:textId="77777777" w:rsidR="00674F37" w:rsidRDefault="003C4A96">
      <w:pPr>
        <w:jc w:val="both"/>
      </w:pPr>
      <w:r>
        <w:t>Originale</w:t>
      </w:r>
    </w:p>
    <w:p w14:paraId="504E93E4" w14:textId="77777777" w:rsidR="00674F37" w:rsidRDefault="00674F37">
      <w:pPr>
        <w:jc w:val="both"/>
      </w:pPr>
    </w:p>
    <w:p w14:paraId="718C74A8" w14:textId="77777777" w:rsidR="00674F37" w:rsidRDefault="003C4A96">
      <w:pPr>
        <w:jc w:val="both"/>
      </w:pPr>
      <w:r>
        <w:t xml:space="preserve">P260/B1/1.6.4,162 </w:t>
      </w:r>
    </w:p>
    <w:p w14:paraId="34644146" w14:textId="77777777" w:rsidR="00674F37" w:rsidRDefault="003C4A96">
      <w:pPr>
        <w:jc w:val="both"/>
      </w:pPr>
      <w:r>
        <w:t xml:space="preserve">Le bureau de direction du tournoi Atome-Bantam, Mistassini </w:t>
      </w:r>
    </w:p>
    <w:p w14:paraId="0528F82B" w14:textId="77777777" w:rsidR="00674F37" w:rsidRDefault="003C4A96">
      <w:pPr>
        <w:jc w:val="both"/>
      </w:pPr>
      <w:r>
        <w:t>[1990]</w:t>
      </w:r>
    </w:p>
    <w:p w14:paraId="0FC54604" w14:textId="77777777" w:rsidR="00674F37" w:rsidRDefault="003C4A96">
      <w:pPr>
        <w:jc w:val="both"/>
      </w:pPr>
      <w:r>
        <w:t xml:space="preserve">10,1 cm x 12,6 cm, n. b. </w:t>
      </w:r>
    </w:p>
    <w:p w14:paraId="1E1BCA5E" w14:textId="77777777" w:rsidR="00674F37" w:rsidRDefault="003C4A96">
      <w:pPr>
        <w:jc w:val="both"/>
      </w:pPr>
      <w:r>
        <w:t>Originale</w:t>
      </w:r>
    </w:p>
    <w:p w14:paraId="2B2F337E" w14:textId="77777777" w:rsidR="00674F37" w:rsidRDefault="00674F37">
      <w:pPr>
        <w:jc w:val="both"/>
      </w:pPr>
    </w:p>
    <w:p w14:paraId="4CD73D38" w14:textId="77777777" w:rsidR="00674F37" w:rsidRDefault="003C4A96">
      <w:pPr>
        <w:jc w:val="both"/>
      </w:pPr>
      <w:r>
        <w:t xml:space="preserve">P260/B1/1.6.4,163 </w:t>
      </w:r>
    </w:p>
    <w:p w14:paraId="78545C04" w14:textId="77777777" w:rsidR="00674F37" w:rsidRDefault="003C4A96">
      <w:pPr>
        <w:jc w:val="both"/>
      </w:pPr>
      <w:r>
        <w:t xml:space="preserve">Le bureau de direction </w:t>
      </w:r>
    </w:p>
    <w:p w14:paraId="575AFB04" w14:textId="77777777" w:rsidR="00674F37" w:rsidRDefault="003C4A96">
      <w:pPr>
        <w:jc w:val="both"/>
      </w:pPr>
      <w:r>
        <w:t xml:space="preserve">Ordre non établi : Yvon Lamontagne </w:t>
      </w:r>
    </w:p>
    <w:p w14:paraId="585CA224" w14:textId="77777777" w:rsidR="00674F37" w:rsidRDefault="003C4A96">
      <w:pPr>
        <w:jc w:val="both"/>
      </w:pPr>
      <w:r>
        <w:t>[1990]</w:t>
      </w:r>
    </w:p>
    <w:p w14:paraId="74C5292C" w14:textId="77777777" w:rsidR="00674F37" w:rsidRDefault="003C4A96">
      <w:pPr>
        <w:jc w:val="both"/>
      </w:pPr>
      <w:r>
        <w:t xml:space="preserve">10,1 cm x 12,6 cm, n. b. </w:t>
      </w:r>
    </w:p>
    <w:p w14:paraId="4AC984FB" w14:textId="77777777" w:rsidR="00674F37" w:rsidRDefault="003C4A96">
      <w:pPr>
        <w:jc w:val="both"/>
      </w:pPr>
      <w:r>
        <w:t>Originale</w:t>
      </w:r>
    </w:p>
    <w:p w14:paraId="2FFF5EBC" w14:textId="77777777" w:rsidR="00674F37" w:rsidRDefault="00674F37">
      <w:pPr>
        <w:jc w:val="both"/>
      </w:pPr>
    </w:p>
    <w:p w14:paraId="72E22C0F" w14:textId="77777777" w:rsidR="00674F37" w:rsidRDefault="003C4A96">
      <w:pPr>
        <w:jc w:val="both"/>
      </w:pPr>
      <w:r>
        <w:t>P260/B1/1.6.4,164</w:t>
      </w:r>
    </w:p>
    <w:p w14:paraId="69C12C84" w14:textId="77777777" w:rsidR="00674F37" w:rsidRDefault="003C4A96">
      <w:pPr>
        <w:jc w:val="both"/>
      </w:pPr>
      <w:r>
        <w:t>Le bureau de direction de la 23</w:t>
      </w:r>
      <w:r>
        <w:rPr>
          <w:vertAlign w:val="superscript"/>
        </w:rPr>
        <w:t>e</w:t>
      </w:r>
      <w:r>
        <w:t xml:space="preserve"> édition du tournoi Atome-Bantam </w:t>
      </w:r>
    </w:p>
    <w:p w14:paraId="32D5A18A" w14:textId="77777777" w:rsidR="00674F37" w:rsidRDefault="003C4A96">
      <w:pPr>
        <w:jc w:val="both"/>
      </w:pPr>
      <w:r>
        <w:t>[1990]</w:t>
      </w:r>
    </w:p>
    <w:p w14:paraId="48A2FFF4" w14:textId="77777777" w:rsidR="00674F37" w:rsidRDefault="003C4A96">
      <w:pPr>
        <w:jc w:val="both"/>
      </w:pPr>
      <w:r>
        <w:t xml:space="preserve">10,1 cm x 12,6 cm, n. b. </w:t>
      </w:r>
    </w:p>
    <w:p w14:paraId="3041FECC" w14:textId="77777777" w:rsidR="00674F37" w:rsidRDefault="003C4A96">
      <w:pPr>
        <w:jc w:val="both"/>
      </w:pPr>
      <w:r>
        <w:t>Originale</w:t>
      </w:r>
    </w:p>
    <w:p w14:paraId="6ED892B3" w14:textId="77777777" w:rsidR="00674F37" w:rsidRDefault="00674F37">
      <w:pPr>
        <w:jc w:val="both"/>
      </w:pPr>
    </w:p>
    <w:p w14:paraId="0580DEE2" w14:textId="77777777" w:rsidR="00674F37" w:rsidRDefault="003C4A96">
      <w:pPr>
        <w:jc w:val="both"/>
      </w:pPr>
      <w:r>
        <w:t xml:space="preserve">P260/B1/1.6.4,165 </w:t>
      </w:r>
    </w:p>
    <w:p w14:paraId="3BF32F56" w14:textId="77777777" w:rsidR="00674F37" w:rsidRDefault="003C4A96">
      <w:pPr>
        <w:jc w:val="both"/>
      </w:pPr>
      <w:r>
        <w:t xml:space="preserve">Un membre du comité de financement du tournoi Atome-Bantam, Mistassini </w:t>
      </w:r>
    </w:p>
    <w:p w14:paraId="7B6BC8A9" w14:textId="77777777" w:rsidR="00674F37" w:rsidRDefault="003C4A96">
      <w:pPr>
        <w:jc w:val="both"/>
      </w:pPr>
      <w:r>
        <w:t xml:space="preserve">Ghislain Doucet, Ginette Dumais, </w:t>
      </w:r>
    </w:p>
    <w:p w14:paraId="70FDF41A" w14:textId="77777777" w:rsidR="00674F37" w:rsidRDefault="003C4A96">
      <w:pPr>
        <w:jc w:val="both"/>
      </w:pPr>
      <w:r>
        <w:t>[1990]</w:t>
      </w:r>
    </w:p>
    <w:p w14:paraId="598A7B43" w14:textId="77777777" w:rsidR="00674F37" w:rsidRDefault="003C4A96">
      <w:pPr>
        <w:jc w:val="both"/>
      </w:pPr>
      <w:r>
        <w:t xml:space="preserve">10,1 cm x 12,6 cm, n. b. </w:t>
      </w:r>
    </w:p>
    <w:p w14:paraId="30A78FE2" w14:textId="77777777" w:rsidR="00674F37" w:rsidRDefault="003C4A96">
      <w:pPr>
        <w:jc w:val="both"/>
      </w:pPr>
      <w:r>
        <w:t>Originale</w:t>
      </w:r>
    </w:p>
    <w:p w14:paraId="2747A313" w14:textId="77777777" w:rsidR="00674F37" w:rsidRDefault="00674F37">
      <w:pPr>
        <w:jc w:val="both"/>
      </w:pPr>
    </w:p>
    <w:p w14:paraId="0247DECE" w14:textId="77777777" w:rsidR="00674F37" w:rsidRDefault="003C4A96">
      <w:pPr>
        <w:jc w:val="both"/>
      </w:pPr>
      <w:r>
        <w:t xml:space="preserve">P260/B1/1.6.4,166 </w:t>
      </w:r>
    </w:p>
    <w:p w14:paraId="1A3B4294" w14:textId="77777777" w:rsidR="00674F37" w:rsidRDefault="003C4A96">
      <w:r>
        <w:t>Les grands responsables du tournoi Atome-Bantam</w:t>
      </w:r>
    </w:p>
    <w:p w14:paraId="6E75F504" w14:textId="77777777" w:rsidR="00674F37" w:rsidRDefault="003C4A96">
      <w:pPr>
        <w:jc w:val="both"/>
      </w:pPr>
      <w:r>
        <w:t>[1990]</w:t>
      </w:r>
    </w:p>
    <w:p w14:paraId="3E4595B6" w14:textId="77777777" w:rsidR="00674F37" w:rsidRDefault="003C4A96">
      <w:pPr>
        <w:jc w:val="both"/>
      </w:pPr>
      <w:r>
        <w:t xml:space="preserve">10,1 cm x 12,6 cm, n. b. </w:t>
      </w:r>
    </w:p>
    <w:p w14:paraId="0E8D3951" w14:textId="77777777" w:rsidR="00674F37" w:rsidRDefault="003C4A96">
      <w:pPr>
        <w:jc w:val="both"/>
      </w:pPr>
      <w:r>
        <w:t>Originale</w:t>
      </w:r>
    </w:p>
    <w:p w14:paraId="5ADC95DE" w14:textId="77777777" w:rsidR="00674F37" w:rsidRDefault="003C4A96">
      <w:pPr>
        <w:jc w:val="both"/>
      </w:pPr>
      <w:r>
        <w:br/>
        <w:t xml:space="preserve">P260/B1/1.6.4,167 </w:t>
      </w:r>
    </w:p>
    <w:p w14:paraId="5B6E3D63" w14:textId="77777777" w:rsidR="00674F37" w:rsidRDefault="003C4A96">
      <w:pPr>
        <w:jc w:val="both"/>
      </w:pPr>
      <w:r>
        <w:t xml:space="preserve">Les membres de l’organisation du tournoi de Normandin </w:t>
      </w:r>
    </w:p>
    <w:p w14:paraId="2F35F3B4" w14:textId="77777777" w:rsidR="00674F37" w:rsidRDefault="003C4A96">
      <w:pPr>
        <w:jc w:val="both"/>
      </w:pPr>
      <w:r>
        <w:t xml:space="preserve">Ordre non établi : Richard Tremblay </w:t>
      </w:r>
    </w:p>
    <w:p w14:paraId="43D31A14" w14:textId="77777777" w:rsidR="00674F37" w:rsidRDefault="003C4A96">
      <w:pPr>
        <w:jc w:val="both"/>
      </w:pPr>
      <w:r>
        <w:t>[1990]</w:t>
      </w:r>
    </w:p>
    <w:p w14:paraId="149C5B5E" w14:textId="77777777" w:rsidR="00674F37" w:rsidRDefault="003C4A96">
      <w:pPr>
        <w:jc w:val="both"/>
      </w:pPr>
      <w:r>
        <w:t xml:space="preserve">10,1 cm x 12,6 cm, n. b. </w:t>
      </w:r>
    </w:p>
    <w:p w14:paraId="4D69E06B" w14:textId="77777777" w:rsidR="00674F37" w:rsidRDefault="003C4A96">
      <w:pPr>
        <w:jc w:val="both"/>
      </w:pPr>
      <w:r>
        <w:t xml:space="preserve">Originale </w:t>
      </w:r>
    </w:p>
    <w:p w14:paraId="71D33658" w14:textId="77777777" w:rsidR="00674F37" w:rsidRDefault="00674F37">
      <w:pPr>
        <w:jc w:val="both"/>
      </w:pPr>
    </w:p>
    <w:p w14:paraId="4ED8C721" w14:textId="77777777" w:rsidR="00674F37" w:rsidRDefault="003C4A96">
      <w:pPr>
        <w:jc w:val="both"/>
      </w:pPr>
      <w:r>
        <w:t xml:space="preserve">P260/B1/1.6.4,168 </w:t>
      </w:r>
    </w:p>
    <w:p w14:paraId="6D5C0BE3" w14:textId="77777777" w:rsidR="00674F37" w:rsidRDefault="003C4A96">
      <w:pPr>
        <w:jc w:val="both"/>
      </w:pPr>
      <w:r>
        <w:t xml:space="preserve">Les membres de l’organisation du tournoi Atome-Bantam </w:t>
      </w:r>
    </w:p>
    <w:p w14:paraId="7F40E791" w14:textId="77777777" w:rsidR="00674F37" w:rsidRDefault="003C4A96">
      <w:pPr>
        <w:jc w:val="both"/>
      </w:pPr>
      <w:r>
        <w:t>[1990]</w:t>
      </w:r>
    </w:p>
    <w:p w14:paraId="78009949" w14:textId="77777777" w:rsidR="00674F37" w:rsidRDefault="003C4A96">
      <w:pPr>
        <w:jc w:val="both"/>
      </w:pPr>
      <w:r>
        <w:t xml:space="preserve">10,1 cm x 12,6 cm, n. b. </w:t>
      </w:r>
    </w:p>
    <w:p w14:paraId="4A059036" w14:textId="77777777" w:rsidR="00674F37" w:rsidRDefault="003C4A96">
      <w:pPr>
        <w:jc w:val="both"/>
      </w:pPr>
      <w:r>
        <w:t xml:space="preserve">Originale </w:t>
      </w:r>
    </w:p>
    <w:p w14:paraId="527A49D9" w14:textId="77777777" w:rsidR="00674F37" w:rsidRDefault="00674F37">
      <w:pPr>
        <w:jc w:val="both"/>
      </w:pPr>
    </w:p>
    <w:p w14:paraId="386FE8B1" w14:textId="77777777" w:rsidR="00674F37" w:rsidRDefault="003C4A96">
      <w:pPr>
        <w:jc w:val="both"/>
      </w:pPr>
      <w:r>
        <w:t xml:space="preserve">P260/B1/1.6.4,169 </w:t>
      </w:r>
    </w:p>
    <w:p w14:paraId="383EA67E" w14:textId="77777777" w:rsidR="00674F37" w:rsidRDefault="003C4A96">
      <w:pPr>
        <w:jc w:val="both"/>
      </w:pPr>
      <w:r>
        <w:t xml:space="preserve">Une séance d’entraînement pour un groupe de jeunes </w:t>
      </w:r>
    </w:p>
    <w:p w14:paraId="56860198" w14:textId="77777777" w:rsidR="00674F37" w:rsidRDefault="003C4A96">
      <w:pPr>
        <w:jc w:val="both"/>
      </w:pPr>
      <w:r>
        <w:lastRenderedPageBreak/>
        <w:t>[1990]</w:t>
      </w:r>
    </w:p>
    <w:p w14:paraId="6DF80B8B" w14:textId="77777777" w:rsidR="00674F37" w:rsidRDefault="003C4A96">
      <w:pPr>
        <w:jc w:val="both"/>
      </w:pPr>
      <w:r>
        <w:t xml:space="preserve">10,1 cm x 12,6 cm, n. b. </w:t>
      </w:r>
    </w:p>
    <w:p w14:paraId="5FDFBFD7" w14:textId="77777777" w:rsidR="00674F37" w:rsidRDefault="003C4A96">
      <w:pPr>
        <w:jc w:val="both"/>
      </w:pPr>
      <w:r>
        <w:t>Originale</w:t>
      </w:r>
    </w:p>
    <w:p w14:paraId="25CF8E1F" w14:textId="77777777" w:rsidR="00674F37" w:rsidRDefault="00674F37">
      <w:pPr>
        <w:jc w:val="both"/>
      </w:pPr>
    </w:p>
    <w:p w14:paraId="268C0E22" w14:textId="77777777" w:rsidR="00674F37" w:rsidRDefault="003C4A96">
      <w:pPr>
        <w:jc w:val="both"/>
      </w:pPr>
      <w:r>
        <w:t>P260/B1/1.6.4,170</w:t>
      </w:r>
    </w:p>
    <w:p w14:paraId="66070424" w14:textId="77777777" w:rsidR="00674F37" w:rsidRDefault="003C4A96">
      <w:pPr>
        <w:jc w:val="both"/>
      </w:pPr>
      <w:r>
        <w:t>Un début prometteur pour la ligue des Vétérans Labatt de Dolbeau</w:t>
      </w:r>
    </w:p>
    <w:p w14:paraId="3636D875" w14:textId="77777777" w:rsidR="00674F37" w:rsidRDefault="003C4A96">
      <w:pPr>
        <w:jc w:val="both"/>
      </w:pPr>
      <w:r>
        <w:t>[1990]</w:t>
      </w:r>
    </w:p>
    <w:p w14:paraId="711AD23F" w14:textId="77777777" w:rsidR="00674F37" w:rsidRDefault="003C4A96">
      <w:pPr>
        <w:jc w:val="both"/>
      </w:pPr>
      <w:r>
        <w:t xml:space="preserve">10,1 cm x 12,6 cm, n. b. </w:t>
      </w:r>
    </w:p>
    <w:p w14:paraId="2D00C19C" w14:textId="77777777" w:rsidR="00674F37" w:rsidRDefault="003C4A96">
      <w:pPr>
        <w:jc w:val="both"/>
      </w:pPr>
      <w:r>
        <w:t>Originale</w:t>
      </w:r>
    </w:p>
    <w:p w14:paraId="111047EE" w14:textId="77777777" w:rsidR="00674F37" w:rsidRDefault="00674F37">
      <w:pPr>
        <w:jc w:val="both"/>
      </w:pPr>
    </w:p>
    <w:p w14:paraId="38A4292A" w14:textId="77777777" w:rsidR="00674F37" w:rsidRDefault="003C4A96">
      <w:pPr>
        <w:jc w:val="both"/>
      </w:pPr>
      <w:r>
        <w:t>P260/B1/1.6.4,171</w:t>
      </w:r>
    </w:p>
    <w:p w14:paraId="0CCBF07A" w14:textId="77777777" w:rsidR="00674F37" w:rsidRDefault="003C4A96">
      <w:pPr>
        <w:jc w:val="both"/>
      </w:pPr>
      <w:r>
        <w:t xml:space="preserve">La mise au jeu officielle </w:t>
      </w:r>
    </w:p>
    <w:p w14:paraId="06D51EFD" w14:textId="77777777" w:rsidR="00674F37" w:rsidRDefault="003C4A96">
      <w:pPr>
        <w:jc w:val="both"/>
      </w:pPr>
      <w:r>
        <w:t xml:space="preserve">Ordre non défini : Michel Tremblay, Lise Sévigny </w:t>
      </w:r>
    </w:p>
    <w:p w14:paraId="391278E6" w14:textId="77777777" w:rsidR="00674F37" w:rsidRDefault="003C4A96">
      <w:pPr>
        <w:jc w:val="both"/>
      </w:pPr>
      <w:r>
        <w:t>[1990]</w:t>
      </w:r>
    </w:p>
    <w:p w14:paraId="14B4D0BF" w14:textId="77777777" w:rsidR="00674F37" w:rsidRDefault="003C4A96">
      <w:pPr>
        <w:jc w:val="both"/>
      </w:pPr>
      <w:r>
        <w:t xml:space="preserve">10,1 cm x 12,6 cm, n. b. </w:t>
      </w:r>
    </w:p>
    <w:p w14:paraId="77B8E3E9" w14:textId="77777777" w:rsidR="00674F37" w:rsidRDefault="003C4A96">
      <w:pPr>
        <w:jc w:val="both"/>
      </w:pPr>
      <w:r>
        <w:t>Originale</w:t>
      </w:r>
    </w:p>
    <w:p w14:paraId="0B0C4826" w14:textId="77777777" w:rsidR="00674F37" w:rsidRDefault="00674F37">
      <w:pPr>
        <w:jc w:val="both"/>
      </w:pPr>
    </w:p>
    <w:p w14:paraId="71389FDC" w14:textId="77777777" w:rsidR="00674F37" w:rsidRDefault="003C4A96">
      <w:pPr>
        <w:jc w:val="both"/>
      </w:pPr>
      <w:r>
        <w:t>P260/B1/1.6.4,172</w:t>
      </w:r>
    </w:p>
    <w:p w14:paraId="2459B4C2" w14:textId="77777777" w:rsidR="00674F37" w:rsidRDefault="003C4A96">
      <w:pPr>
        <w:jc w:val="both"/>
      </w:pPr>
      <w:r>
        <w:t xml:space="preserve">La mise au jeu officielle </w:t>
      </w:r>
    </w:p>
    <w:p w14:paraId="20783771" w14:textId="77777777" w:rsidR="00674F37" w:rsidRDefault="003C4A96">
      <w:pPr>
        <w:jc w:val="both"/>
      </w:pPr>
      <w:r>
        <w:t xml:space="preserve">Ordre non établi : Claude Lamothe, Myriam Boulianne </w:t>
      </w:r>
    </w:p>
    <w:p w14:paraId="3EF3B009" w14:textId="77777777" w:rsidR="00674F37" w:rsidRDefault="003C4A96">
      <w:pPr>
        <w:jc w:val="both"/>
      </w:pPr>
      <w:r>
        <w:t>[1990]</w:t>
      </w:r>
    </w:p>
    <w:p w14:paraId="25B515C6" w14:textId="77777777" w:rsidR="00674F37" w:rsidRDefault="003C4A96">
      <w:pPr>
        <w:jc w:val="both"/>
      </w:pPr>
      <w:r>
        <w:t xml:space="preserve">10,1 cm x 12,6 cm, n. b. </w:t>
      </w:r>
    </w:p>
    <w:p w14:paraId="2F1111DD" w14:textId="77777777" w:rsidR="00674F37" w:rsidRDefault="003C4A96">
      <w:pPr>
        <w:jc w:val="both"/>
      </w:pPr>
      <w:r>
        <w:t>Originale</w:t>
      </w:r>
    </w:p>
    <w:p w14:paraId="3CE72952" w14:textId="77777777" w:rsidR="00674F37" w:rsidRDefault="00674F37">
      <w:pPr>
        <w:jc w:val="both"/>
      </w:pPr>
    </w:p>
    <w:p w14:paraId="0B29070F" w14:textId="77777777" w:rsidR="00674F37" w:rsidRDefault="003C4A96">
      <w:pPr>
        <w:jc w:val="both"/>
      </w:pPr>
      <w:r>
        <w:t>P260/B1/1.6.4,173</w:t>
      </w:r>
    </w:p>
    <w:p w14:paraId="40007CE0" w14:textId="77777777" w:rsidR="00674F37" w:rsidRDefault="003C4A96">
      <w:pPr>
        <w:jc w:val="both"/>
      </w:pPr>
      <w:r>
        <w:t xml:space="preserve">La mise au jeu entre deux joueurs </w:t>
      </w:r>
    </w:p>
    <w:p w14:paraId="6DC38094" w14:textId="77777777" w:rsidR="00674F37" w:rsidRDefault="003C4A96">
      <w:pPr>
        <w:jc w:val="both"/>
      </w:pPr>
      <w:r>
        <w:t xml:space="preserve">Ordre non établi : Jean-Marc Gendron </w:t>
      </w:r>
    </w:p>
    <w:p w14:paraId="00289A7E" w14:textId="77777777" w:rsidR="00674F37" w:rsidRDefault="003C4A96">
      <w:pPr>
        <w:jc w:val="both"/>
      </w:pPr>
      <w:r>
        <w:t>[1990]</w:t>
      </w:r>
    </w:p>
    <w:p w14:paraId="30BB7677" w14:textId="77777777" w:rsidR="00674F37" w:rsidRDefault="003C4A96">
      <w:pPr>
        <w:jc w:val="both"/>
      </w:pPr>
      <w:r>
        <w:t xml:space="preserve">10,1 cm x 12,6 cm, n. b. </w:t>
      </w:r>
    </w:p>
    <w:p w14:paraId="22BC90E5" w14:textId="77777777" w:rsidR="00674F37" w:rsidRDefault="003C4A96">
      <w:pPr>
        <w:jc w:val="both"/>
      </w:pPr>
      <w:r>
        <w:t>Originale</w:t>
      </w:r>
    </w:p>
    <w:p w14:paraId="370F6501" w14:textId="77777777" w:rsidR="00674F37" w:rsidRDefault="00674F37">
      <w:pPr>
        <w:jc w:val="both"/>
      </w:pPr>
    </w:p>
    <w:p w14:paraId="64A29999" w14:textId="77777777" w:rsidR="00674F37" w:rsidRDefault="003C4A96">
      <w:pPr>
        <w:jc w:val="both"/>
      </w:pPr>
      <w:r>
        <w:t>P260/B1/1.6.4,174</w:t>
      </w:r>
    </w:p>
    <w:p w14:paraId="4CEB724D" w14:textId="77777777" w:rsidR="00674F37" w:rsidRDefault="003C4A96">
      <w:pPr>
        <w:jc w:val="both"/>
      </w:pPr>
      <w:r>
        <w:t xml:space="preserve">Le président d’honneur fait la mise officielle </w:t>
      </w:r>
    </w:p>
    <w:p w14:paraId="7F8CC724" w14:textId="77777777" w:rsidR="00674F37" w:rsidRDefault="003C4A96">
      <w:pPr>
        <w:jc w:val="both"/>
      </w:pPr>
      <w:r>
        <w:t xml:space="preserve">Ordre non établi : Clément Tremblay, Alain Rancourt </w:t>
      </w:r>
    </w:p>
    <w:p w14:paraId="56C0A1BE" w14:textId="77777777" w:rsidR="00674F37" w:rsidRDefault="003C4A96">
      <w:pPr>
        <w:jc w:val="both"/>
      </w:pPr>
      <w:r>
        <w:t>[1990]</w:t>
      </w:r>
    </w:p>
    <w:p w14:paraId="3709E4FE" w14:textId="77777777" w:rsidR="00674F37" w:rsidRDefault="003C4A96">
      <w:pPr>
        <w:jc w:val="both"/>
      </w:pPr>
      <w:r>
        <w:t xml:space="preserve">10,1 cm x 12,6 cm, n. b. </w:t>
      </w:r>
    </w:p>
    <w:p w14:paraId="11A2BE7E" w14:textId="77777777" w:rsidR="00674F37" w:rsidRDefault="003C4A96">
      <w:pPr>
        <w:jc w:val="both"/>
      </w:pPr>
      <w:r>
        <w:t>Originale</w:t>
      </w:r>
    </w:p>
    <w:p w14:paraId="2B728F90" w14:textId="77777777" w:rsidR="00674F37" w:rsidRDefault="00674F37">
      <w:pPr>
        <w:jc w:val="both"/>
      </w:pPr>
    </w:p>
    <w:p w14:paraId="64FA4C18" w14:textId="77777777" w:rsidR="00674F37" w:rsidRDefault="003C4A96">
      <w:pPr>
        <w:jc w:val="both"/>
      </w:pPr>
      <w:r>
        <w:t xml:space="preserve">P260/B1/1.6.4,175 </w:t>
      </w:r>
    </w:p>
    <w:p w14:paraId="71462B2D" w14:textId="77777777" w:rsidR="00674F37" w:rsidRDefault="003C4A96">
      <w:pPr>
        <w:jc w:val="both"/>
      </w:pPr>
      <w:r>
        <w:t xml:space="preserve">Deux joueurs faisaient la mise au jeu </w:t>
      </w:r>
    </w:p>
    <w:p w14:paraId="2BF36438" w14:textId="77777777" w:rsidR="00674F37" w:rsidRDefault="003C4A96">
      <w:pPr>
        <w:jc w:val="both"/>
      </w:pPr>
      <w:r>
        <w:t>[1990]</w:t>
      </w:r>
    </w:p>
    <w:p w14:paraId="33589063" w14:textId="77777777" w:rsidR="00674F37" w:rsidRDefault="003C4A96">
      <w:pPr>
        <w:jc w:val="both"/>
      </w:pPr>
      <w:r>
        <w:t xml:space="preserve">10,1 cm x 12,6 cm, n. b. </w:t>
      </w:r>
    </w:p>
    <w:p w14:paraId="67A7E9D9" w14:textId="77777777" w:rsidR="00674F37" w:rsidRDefault="003C4A96">
      <w:pPr>
        <w:jc w:val="both"/>
      </w:pPr>
      <w:r>
        <w:lastRenderedPageBreak/>
        <w:t>Originale</w:t>
      </w:r>
    </w:p>
    <w:p w14:paraId="2FC31967" w14:textId="77777777" w:rsidR="00674F37" w:rsidRDefault="00674F37">
      <w:pPr>
        <w:jc w:val="both"/>
      </w:pPr>
    </w:p>
    <w:p w14:paraId="6AB249A6" w14:textId="77777777" w:rsidR="00674F37" w:rsidRDefault="003C4A96">
      <w:pPr>
        <w:jc w:val="both"/>
      </w:pPr>
      <w:r>
        <w:t xml:space="preserve">P260/B1/1.6.4,176 </w:t>
      </w:r>
    </w:p>
    <w:p w14:paraId="54C05F36" w14:textId="77777777" w:rsidR="00674F37" w:rsidRDefault="003C4A96">
      <w:pPr>
        <w:jc w:val="both"/>
      </w:pPr>
      <w:r>
        <w:t xml:space="preserve">La mise au jeu entre deux joueurs en présence du comité-organisateur </w:t>
      </w:r>
    </w:p>
    <w:p w14:paraId="731188C2" w14:textId="77777777" w:rsidR="00674F37" w:rsidRDefault="003C4A96">
      <w:pPr>
        <w:jc w:val="both"/>
      </w:pPr>
      <w:r>
        <w:t>[1990]</w:t>
      </w:r>
    </w:p>
    <w:p w14:paraId="02B87B22" w14:textId="77777777" w:rsidR="00674F37" w:rsidRDefault="003C4A96">
      <w:pPr>
        <w:jc w:val="both"/>
      </w:pPr>
      <w:r>
        <w:t xml:space="preserve">10,1 cm x 12,6 cm, n. b. </w:t>
      </w:r>
    </w:p>
    <w:p w14:paraId="7A58762E" w14:textId="77777777" w:rsidR="00674F37" w:rsidRDefault="003C4A96">
      <w:pPr>
        <w:jc w:val="both"/>
      </w:pPr>
      <w:r>
        <w:t>Originale</w:t>
      </w:r>
    </w:p>
    <w:p w14:paraId="2EBAB0B6" w14:textId="77777777" w:rsidR="00674F37" w:rsidRDefault="00674F37">
      <w:pPr>
        <w:jc w:val="both"/>
      </w:pPr>
    </w:p>
    <w:p w14:paraId="4B19F32F" w14:textId="77777777" w:rsidR="00674F37" w:rsidRDefault="003C4A96">
      <w:pPr>
        <w:jc w:val="both"/>
      </w:pPr>
      <w:r>
        <w:t xml:space="preserve">P260/B1/1.6.4,177 </w:t>
      </w:r>
    </w:p>
    <w:p w14:paraId="3D932D56" w14:textId="77777777" w:rsidR="00674F37" w:rsidRDefault="003C4A96">
      <w:pPr>
        <w:jc w:val="both"/>
      </w:pPr>
      <w:r>
        <w:t>La mise au jeu entre deux joueurs</w:t>
      </w:r>
    </w:p>
    <w:p w14:paraId="523F1F39" w14:textId="77777777" w:rsidR="00674F37" w:rsidRDefault="003C4A96">
      <w:pPr>
        <w:jc w:val="both"/>
      </w:pPr>
      <w:r>
        <w:t>[1990]</w:t>
      </w:r>
    </w:p>
    <w:p w14:paraId="5A9DA586" w14:textId="77777777" w:rsidR="00674F37" w:rsidRDefault="003C4A96">
      <w:pPr>
        <w:jc w:val="both"/>
      </w:pPr>
      <w:r>
        <w:t xml:space="preserve">10,1 cm x 12,6 cm, n. b. </w:t>
      </w:r>
    </w:p>
    <w:p w14:paraId="6CE3DB05" w14:textId="77777777" w:rsidR="00674F37" w:rsidRDefault="003C4A96">
      <w:pPr>
        <w:jc w:val="both"/>
      </w:pPr>
      <w:r>
        <w:t>Originale</w:t>
      </w:r>
    </w:p>
    <w:p w14:paraId="7C564ABF" w14:textId="77777777" w:rsidR="00674F37" w:rsidRDefault="00674F37">
      <w:pPr>
        <w:jc w:val="both"/>
      </w:pPr>
    </w:p>
    <w:p w14:paraId="157E6C03" w14:textId="77777777" w:rsidR="00674F37" w:rsidRDefault="003C4A96">
      <w:pPr>
        <w:jc w:val="both"/>
      </w:pPr>
      <w:r>
        <w:t xml:space="preserve">P260/B1/1.6.4,178 </w:t>
      </w:r>
    </w:p>
    <w:p w14:paraId="2E0274D9" w14:textId="77777777" w:rsidR="00674F37" w:rsidRDefault="003C4A96">
      <w:pPr>
        <w:jc w:val="both"/>
      </w:pPr>
      <w:r>
        <w:t xml:space="preserve">La mise au jeu officielle du tournoi </w:t>
      </w:r>
    </w:p>
    <w:p w14:paraId="2F4986CB" w14:textId="77777777" w:rsidR="00674F37" w:rsidRDefault="003C4A96">
      <w:pPr>
        <w:jc w:val="both"/>
      </w:pPr>
      <w:r>
        <w:t xml:space="preserve">Ordre non établi : Claude Lamothe, Camille Lupien, Myriam Boulianne, Gervais Gilbert </w:t>
      </w:r>
    </w:p>
    <w:p w14:paraId="32C4EB0B" w14:textId="77777777" w:rsidR="00674F37" w:rsidRDefault="003C4A96">
      <w:pPr>
        <w:jc w:val="both"/>
      </w:pPr>
      <w:r>
        <w:t>[1990]</w:t>
      </w:r>
    </w:p>
    <w:p w14:paraId="4779E1E8" w14:textId="77777777" w:rsidR="00674F37" w:rsidRDefault="003C4A96">
      <w:pPr>
        <w:jc w:val="both"/>
      </w:pPr>
      <w:r>
        <w:t>10,1 cm x 12,6 cm, n. b.</w:t>
      </w:r>
      <w:r>
        <w:rPr>
          <w:b/>
        </w:rPr>
        <w:t xml:space="preserve"> </w:t>
      </w:r>
    </w:p>
    <w:p w14:paraId="29DC641D" w14:textId="77777777" w:rsidR="00674F37" w:rsidRDefault="003C4A96">
      <w:pPr>
        <w:jc w:val="both"/>
      </w:pPr>
      <w:r>
        <w:t>Originale</w:t>
      </w:r>
    </w:p>
    <w:p w14:paraId="06F9766B" w14:textId="77777777" w:rsidR="00674F37" w:rsidRDefault="00674F37">
      <w:pPr>
        <w:jc w:val="both"/>
      </w:pPr>
    </w:p>
    <w:p w14:paraId="2B409E18" w14:textId="77777777" w:rsidR="00674F37" w:rsidRDefault="003C4A96">
      <w:pPr>
        <w:jc w:val="both"/>
      </w:pPr>
      <w:r>
        <w:t xml:space="preserve">P260/B1/1.6.4,179 </w:t>
      </w:r>
    </w:p>
    <w:p w14:paraId="68FDD389" w14:textId="77777777" w:rsidR="00674F37" w:rsidRDefault="003C4A96">
      <w:pPr>
        <w:jc w:val="both"/>
      </w:pPr>
      <w:r>
        <w:t xml:space="preserve">La mise au jeu officielle du tournoi </w:t>
      </w:r>
    </w:p>
    <w:p w14:paraId="6CA92049" w14:textId="77777777" w:rsidR="00674F37" w:rsidRDefault="003C4A96">
      <w:pPr>
        <w:jc w:val="both"/>
      </w:pPr>
      <w:r>
        <w:t xml:space="preserve">Ordre non établi : Camille Lupien, Jules Bernier, Gaétan Boissoneault, Jean-Guy, Michel Garneau </w:t>
      </w:r>
    </w:p>
    <w:p w14:paraId="2F48717A" w14:textId="77777777" w:rsidR="00674F37" w:rsidRDefault="003C4A96">
      <w:pPr>
        <w:jc w:val="both"/>
      </w:pPr>
      <w:r>
        <w:t>[1990]</w:t>
      </w:r>
    </w:p>
    <w:p w14:paraId="093630F6" w14:textId="77777777" w:rsidR="00674F37" w:rsidRDefault="003C4A96">
      <w:pPr>
        <w:jc w:val="both"/>
      </w:pPr>
      <w:r>
        <w:t xml:space="preserve">10,1 cm x 12,6 cm, n. b. </w:t>
      </w:r>
    </w:p>
    <w:p w14:paraId="7F010676" w14:textId="77777777" w:rsidR="00674F37" w:rsidRDefault="003C4A96">
      <w:pPr>
        <w:jc w:val="both"/>
      </w:pPr>
      <w:r>
        <w:t>Originale</w:t>
      </w:r>
    </w:p>
    <w:p w14:paraId="6561C670" w14:textId="77777777" w:rsidR="00674F37" w:rsidRDefault="00674F37">
      <w:pPr>
        <w:jc w:val="both"/>
      </w:pPr>
    </w:p>
    <w:p w14:paraId="7306B457" w14:textId="77777777" w:rsidR="00674F37" w:rsidRDefault="003C4A96">
      <w:pPr>
        <w:jc w:val="both"/>
      </w:pPr>
      <w:r>
        <w:t xml:space="preserve">P260/B1/1.6.4,180 </w:t>
      </w:r>
    </w:p>
    <w:p w14:paraId="63415EE5" w14:textId="77777777" w:rsidR="00674F37" w:rsidRDefault="003C4A96">
      <w:pPr>
        <w:jc w:val="both"/>
      </w:pPr>
      <w:r>
        <w:t xml:space="preserve">La mise au jeu du tournoi (Castors juniors) </w:t>
      </w:r>
    </w:p>
    <w:p w14:paraId="5DE2699B" w14:textId="77777777" w:rsidR="00674F37" w:rsidRDefault="003C4A96">
      <w:pPr>
        <w:jc w:val="both"/>
      </w:pPr>
      <w:r>
        <w:t xml:space="preserve">Ordre non établi : J-C Boucher, Paulo Spence </w:t>
      </w:r>
    </w:p>
    <w:p w14:paraId="51FA4729" w14:textId="77777777" w:rsidR="00674F37" w:rsidRDefault="003C4A96">
      <w:pPr>
        <w:jc w:val="both"/>
      </w:pPr>
      <w:r>
        <w:t>[1990]</w:t>
      </w:r>
    </w:p>
    <w:p w14:paraId="0988C04C" w14:textId="77777777" w:rsidR="00674F37" w:rsidRDefault="003C4A96">
      <w:pPr>
        <w:jc w:val="both"/>
      </w:pPr>
      <w:r>
        <w:t xml:space="preserve">10,1 cm x 12,6 cm, n. b. </w:t>
      </w:r>
    </w:p>
    <w:p w14:paraId="5E45D343" w14:textId="77777777" w:rsidR="00674F37" w:rsidRDefault="003C4A96">
      <w:pPr>
        <w:jc w:val="both"/>
      </w:pPr>
      <w:r>
        <w:t>Originale</w:t>
      </w:r>
    </w:p>
    <w:p w14:paraId="37C69F43" w14:textId="77777777" w:rsidR="00674F37" w:rsidRDefault="00674F37">
      <w:pPr>
        <w:jc w:val="both"/>
      </w:pPr>
    </w:p>
    <w:p w14:paraId="59D892B9" w14:textId="77777777" w:rsidR="00674F37" w:rsidRDefault="003C4A96">
      <w:pPr>
        <w:jc w:val="both"/>
      </w:pPr>
      <w:r>
        <w:t>P260/B1/1.6.4,181</w:t>
      </w:r>
    </w:p>
    <w:p w14:paraId="6481A4B0" w14:textId="77777777" w:rsidR="00674F37" w:rsidRDefault="003C4A96">
      <w:pPr>
        <w:jc w:val="both"/>
      </w:pPr>
      <w:r>
        <w:t xml:space="preserve">La mise au jeu entre deux jeunes garçons </w:t>
      </w:r>
    </w:p>
    <w:p w14:paraId="5C97D9D7" w14:textId="77777777" w:rsidR="00674F37" w:rsidRDefault="003C4A96">
      <w:pPr>
        <w:jc w:val="both"/>
      </w:pPr>
      <w:r>
        <w:t>[1990]</w:t>
      </w:r>
    </w:p>
    <w:p w14:paraId="488CE825" w14:textId="77777777" w:rsidR="00674F37" w:rsidRDefault="003C4A96">
      <w:pPr>
        <w:jc w:val="both"/>
      </w:pPr>
      <w:r>
        <w:t xml:space="preserve">10,1 cm x 12,6 cm, n. b. </w:t>
      </w:r>
    </w:p>
    <w:p w14:paraId="60B2A184" w14:textId="77777777" w:rsidR="00674F37" w:rsidRDefault="003C4A96">
      <w:pPr>
        <w:jc w:val="both"/>
      </w:pPr>
      <w:r>
        <w:t>Originale</w:t>
      </w:r>
    </w:p>
    <w:p w14:paraId="3FEB2922" w14:textId="77777777" w:rsidR="00674F37" w:rsidRDefault="00674F37">
      <w:pPr>
        <w:jc w:val="both"/>
      </w:pPr>
    </w:p>
    <w:p w14:paraId="3B95D192" w14:textId="77777777" w:rsidR="00674F37" w:rsidRDefault="003C4A96">
      <w:pPr>
        <w:jc w:val="both"/>
      </w:pPr>
      <w:r>
        <w:lastRenderedPageBreak/>
        <w:t>P260/B1/1.6.4,182</w:t>
      </w:r>
    </w:p>
    <w:p w14:paraId="7D95AE2B" w14:textId="77777777" w:rsidR="00674F37" w:rsidRDefault="003C4A96">
      <w:pPr>
        <w:jc w:val="both"/>
      </w:pPr>
      <w:r>
        <w:t xml:space="preserve">Le maire a procédé à la mise au jeu officielle en compagnie des dirigeants </w:t>
      </w:r>
    </w:p>
    <w:p w14:paraId="7247A98B" w14:textId="77777777" w:rsidR="00674F37" w:rsidRDefault="003C4A96">
      <w:pPr>
        <w:jc w:val="both"/>
      </w:pPr>
      <w:r>
        <w:t xml:space="preserve">Ordre non établi : Camille Lupien, Laurent Vignola </w:t>
      </w:r>
    </w:p>
    <w:p w14:paraId="42403880" w14:textId="77777777" w:rsidR="00674F37" w:rsidRDefault="003C4A96">
      <w:pPr>
        <w:jc w:val="both"/>
      </w:pPr>
      <w:r>
        <w:t>[1990]</w:t>
      </w:r>
    </w:p>
    <w:p w14:paraId="34C45BD8" w14:textId="77777777" w:rsidR="00674F37" w:rsidRDefault="003C4A96">
      <w:pPr>
        <w:jc w:val="both"/>
      </w:pPr>
      <w:r>
        <w:t xml:space="preserve">10,1 cm x 12,6 cm, n. b. </w:t>
      </w:r>
    </w:p>
    <w:p w14:paraId="6C044309" w14:textId="77777777" w:rsidR="00674F37" w:rsidRDefault="003C4A96">
      <w:pPr>
        <w:jc w:val="both"/>
      </w:pPr>
      <w:r>
        <w:t>Originale</w:t>
      </w:r>
    </w:p>
    <w:p w14:paraId="7A8C9ABD" w14:textId="77777777" w:rsidR="00674F37" w:rsidRDefault="00674F37">
      <w:pPr>
        <w:jc w:val="both"/>
      </w:pPr>
    </w:p>
    <w:p w14:paraId="7F194934" w14:textId="77777777" w:rsidR="00674F37" w:rsidRDefault="003C4A96">
      <w:pPr>
        <w:jc w:val="both"/>
      </w:pPr>
      <w:r>
        <w:t xml:space="preserve">P260/B1/1.6.4,183 </w:t>
      </w:r>
    </w:p>
    <w:p w14:paraId="081A5C89" w14:textId="77777777" w:rsidR="00674F37" w:rsidRDefault="003C4A96">
      <w:pPr>
        <w:jc w:val="both"/>
      </w:pPr>
      <w:r>
        <w:t xml:space="preserve">La mise au jeu officielle en compagnie d’invités d’honneur </w:t>
      </w:r>
    </w:p>
    <w:p w14:paraId="765CA4FF" w14:textId="77777777" w:rsidR="00674F37" w:rsidRDefault="003C4A96">
      <w:pPr>
        <w:jc w:val="both"/>
      </w:pPr>
      <w:r>
        <w:t xml:space="preserve">Ordre non établi : Xolan Genest </w:t>
      </w:r>
    </w:p>
    <w:p w14:paraId="5B32B170" w14:textId="77777777" w:rsidR="00674F37" w:rsidRDefault="003C4A96">
      <w:pPr>
        <w:jc w:val="both"/>
      </w:pPr>
      <w:r>
        <w:t>[1990]</w:t>
      </w:r>
    </w:p>
    <w:p w14:paraId="42CDF79E" w14:textId="77777777" w:rsidR="00674F37" w:rsidRDefault="003C4A96">
      <w:pPr>
        <w:jc w:val="both"/>
      </w:pPr>
      <w:r>
        <w:t xml:space="preserve">10,1 cm x 12,6 cm, n. b. </w:t>
      </w:r>
    </w:p>
    <w:p w14:paraId="72A151BF" w14:textId="77777777" w:rsidR="00674F37" w:rsidRDefault="003C4A96">
      <w:pPr>
        <w:jc w:val="both"/>
      </w:pPr>
      <w:r>
        <w:t>Originale</w:t>
      </w:r>
    </w:p>
    <w:p w14:paraId="31C9F510" w14:textId="77777777" w:rsidR="00674F37" w:rsidRDefault="00674F37">
      <w:pPr>
        <w:jc w:val="both"/>
      </w:pPr>
    </w:p>
    <w:p w14:paraId="2BCB3736" w14:textId="77777777" w:rsidR="00674F37" w:rsidRDefault="003C4A96">
      <w:pPr>
        <w:jc w:val="both"/>
      </w:pPr>
      <w:r>
        <w:t xml:space="preserve">P260/B1/1.6.4,184 </w:t>
      </w:r>
    </w:p>
    <w:p w14:paraId="2E11E8A3" w14:textId="77777777" w:rsidR="00674F37" w:rsidRDefault="003C4A96">
      <w:pPr>
        <w:jc w:val="both"/>
      </w:pPr>
      <w:r>
        <w:t xml:space="preserve">Un commanditaire du circuit a fait la mise au jeu officiel de la finale </w:t>
      </w:r>
    </w:p>
    <w:p w14:paraId="00167CC7" w14:textId="77777777" w:rsidR="00674F37" w:rsidRDefault="003C4A96">
      <w:pPr>
        <w:jc w:val="both"/>
      </w:pPr>
      <w:r>
        <w:t xml:space="preserve">Ordre non établi : Robert Belzile, Régis Goulet </w:t>
      </w:r>
    </w:p>
    <w:p w14:paraId="79BD7D4F" w14:textId="77777777" w:rsidR="00674F37" w:rsidRDefault="003C4A96">
      <w:pPr>
        <w:jc w:val="both"/>
      </w:pPr>
      <w:r>
        <w:t>[1990]</w:t>
      </w:r>
    </w:p>
    <w:p w14:paraId="757D478B" w14:textId="77777777" w:rsidR="00674F37" w:rsidRDefault="003C4A96">
      <w:pPr>
        <w:jc w:val="both"/>
      </w:pPr>
      <w:r>
        <w:t xml:space="preserve">10,1 cm x 12,6 cm, n. b. </w:t>
      </w:r>
    </w:p>
    <w:p w14:paraId="622E931C" w14:textId="77777777" w:rsidR="00674F37" w:rsidRDefault="003C4A96">
      <w:pPr>
        <w:jc w:val="both"/>
      </w:pPr>
      <w:r>
        <w:t>Originale</w:t>
      </w:r>
    </w:p>
    <w:p w14:paraId="2FCE7D81" w14:textId="77777777" w:rsidR="00674F37" w:rsidRDefault="00674F37">
      <w:pPr>
        <w:jc w:val="both"/>
      </w:pPr>
    </w:p>
    <w:p w14:paraId="1FB179A9" w14:textId="77777777" w:rsidR="00674F37" w:rsidRDefault="003C4A96">
      <w:pPr>
        <w:jc w:val="both"/>
      </w:pPr>
      <w:r>
        <w:t>P260/B1/1.6.4,185</w:t>
      </w:r>
    </w:p>
    <w:p w14:paraId="7694F9EB" w14:textId="77777777" w:rsidR="00674F37" w:rsidRDefault="003C4A96">
      <w:pPr>
        <w:jc w:val="both"/>
      </w:pPr>
      <w:r>
        <w:t xml:space="preserve">La mise au jeu du tournoi de l’hôpital de Dolbeau </w:t>
      </w:r>
    </w:p>
    <w:p w14:paraId="4C44AF0C" w14:textId="77777777" w:rsidR="00674F37" w:rsidRDefault="003C4A96">
      <w:pPr>
        <w:jc w:val="both"/>
      </w:pPr>
      <w:r>
        <w:t>[1990]</w:t>
      </w:r>
    </w:p>
    <w:p w14:paraId="01FC30CF" w14:textId="77777777" w:rsidR="00674F37" w:rsidRDefault="003C4A96">
      <w:pPr>
        <w:jc w:val="both"/>
      </w:pPr>
      <w:r>
        <w:t xml:space="preserve">10,1 cm x 15,2 cm </w:t>
      </w:r>
    </w:p>
    <w:p w14:paraId="42E939AF" w14:textId="77777777" w:rsidR="00674F37" w:rsidRDefault="003C4A96">
      <w:pPr>
        <w:jc w:val="both"/>
      </w:pPr>
      <w:r>
        <w:t>Originale</w:t>
      </w:r>
    </w:p>
    <w:p w14:paraId="0856C92B" w14:textId="77777777" w:rsidR="00674F37" w:rsidRDefault="00674F37">
      <w:pPr>
        <w:jc w:val="both"/>
      </w:pPr>
    </w:p>
    <w:p w14:paraId="047031E5" w14:textId="77777777" w:rsidR="00674F37" w:rsidRDefault="003C4A96">
      <w:pPr>
        <w:jc w:val="both"/>
      </w:pPr>
      <w:r>
        <w:t>P260/B1/1.6.4,186</w:t>
      </w:r>
    </w:p>
    <w:p w14:paraId="5F36C54D" w14:textId="77777777" w:rsidR="00674F37" w:rsidRDefault="003C4A96">
      <w:pPr>
        <w:jc w:val="both"/>
      </w:pPr>
      <w:r>
        <w:t xml:space="preserve">La mise au jeu officielle </w:t>
      </w:r>
    </w:p>
    <w:p w14:paraId="533C1421" w14:textId="77777777" w:rsidR="00674F37" w:rsidRDefault="003C4A96">
      <w:pPr>
        <w:jc w:val="both"/>
      </w:pPr>
      <w:r>
        <w:t xml:space="preserve">Ordre non établi : Georges Maziade, Bernard Boulianne, Gaétan Boissonneault, Nicol Simard, Camille Lupien, Daniel Michaud </w:t>
      </w:r>
    </w:p>
    <w:p w14:paraId="42DD2B2D" w14:textId="77777777" w:rsidR="00674F37" w:rsidRDefault="003C4A96">
      <w:pPr>
        <w:jc w:val="both"/>
      </w:pPr>
      <w:r>
        <w:t>[1990]</w:t>
      </w:r>
    </w:p>
    <w:p w14:paraId="39CE3A7C" w14:textId="77777777" w:rsidR="00674F37" w:rsidRDefault="003C4A96">
      <w:pPr>
        <w:jc w:val="both"/>
      </w:pPr>
      <w:r>
        <w:t xml:space="preserve">10,1 cm x 12,6 cm, n. b. </w:t>
      </w:r>
    </w:p>
    <w:p w14:paraId="37A6786B" w14:textId="77777777" w:rsidR="00674F37" w:rsidRDefault="003C4A96">
      <w:pPr>
        <w:jc w:val="both"/>
      </w:pPr>
      <w:r>
        <w:t>Originale</w:t>
      </w:r>
    </w:p>
    <w:p w14:paraId="086684C1" w14:textId="77777777" w:rsidR="00674F37" w:rsidRDefault="00674F37">
      <w:pPr>
        <w:jc w:val="both"/>
      </w:pPr>
    </w:p>
    <w:p w14:paraId="5FFF9875" w14:textId="77777777" w:rsidR="00674F37" w:rsidRDefault="003C4A96">
      <w:pPr>
        <w:jc w:val="both"/>
      </w:pPr>
      <w:r>
        <w:t xml:space="preserve">P260/B1/1.6.4,187 </w:t>
      </w:r>
    </w:p>
    <w:p w14:paraId="6B88B11E" w14:textId="77777777" w:rsidR="00674F37" w:rsidRDefault="003C4A96">
      <w:pPr>
        <w:jc w:val="both"/>
      </w:pPr>
      <w:r>
        <w:t xml:space="preserve">La mascotte Esso, escortée de ses amies, a procédé à la mise au jeu de la grande finale </w:t>
      </w:r>
    </w:p>
    <w:p w14:paraId="75FFCC53" w14:textId="77777777" w:rsidR="00674F37" w:rsidRDefault="003C4A96">
      <w:pPr>
        <w:jc w:val="both"/>
      </w:pPr>
      <w:r>
        <w:t>[1990]</w:t>
      </w:r>
    </w:p>
    <w:p w14:paraId="714E72E0" w14:textId="77777777" w:rsidR="00674F37" w:rsidRDefault="003C4A96">
      <w:pPr>
        <w:jc w:val="both"/>
      </w:pPr>
      <w:r>
        <w:t xml:space="preserve">10,1 cm x 12,6 cm, n. b. </w:t>
      </w:r>
    </w:p>
    <w:p w14:paraId="6999FCC6" w14:textId="77777777" w:rsidR="00674F37" w:rsidRDefault="003C4A96">
      <w:pPr>
        <w:jc w:val="both"/>
      </w:pPr>
      <w:r>
        <w:t>Originale</w:t>
      </w:r>
    </w:p>
    <w:p w14:paraId="53832C71" w14:textId="77777777" w:rsidR="00674F37" w:rsidRDefault="00674F37">
      <w:pPr>
        <w:jc w:val="both"/>
      </w:pPr>
    </w:p>
    <w:p w14:paraId="6A4CD632" w14:textId="77777777" w:rsidR="00674F37" w:rsidRDefault="003C4A96">
      <w:pPr>
        <w:jc w:val="both"/>
      </w:pPr>
      <w:r>
        <w:t>P260/B1/1.6.4,188</w:t>
      </w:r>
    </w:p>
    <w:p w14:paraId="20C232A1" w14:textId="77777777" w:rsidR="00674F37" w:rsidRDefault="003C4A96">
      <w:pPr>
        <w:jc w:val="both"/>
      </w:pPr>
      <w:r>
        <w:lastRenderedPageBreak/>
        <w:t xml:space="preserve">La mise au jeu entre deux jeunes garçons </w:t>
      </w:r>
    </w:p>
    <w:p w14:paraId="551D04A2" w14:textId="77777777" w:rsidR="00674F37" w:rsidRDefault="003C4A96">
      <w:pPr>
        <w:jc w:val="both"/>
      </w:pPr>
      <w:r>
        <w:t>[1990]</w:t>
      </w:r>
    </w:p>
    <w:p w14:paraId="554792E4" w14:textId="77777777" w:rsidR="00674F37" w:rsidRDefault="003C4A96">
      <w:pPr>
        <w:jc w:val="both"/>
      </w:pPr>
      <w:r>
        <w:t xml:space="preserve">10,1 cm x 12,6 cm, n. b. </w:t>
      </w:r>
    </w:p>
    <w:p w14:paraId="35DB1F14" w14:textId="77777777" w:rsidR="00674F37" w:rsidRDefault="003C4A96">
      <w:pPr>
        <w:jc w:val="both"/>
      </w:pPr>
      <w:r>
        <w:t>Originale</w:t>
      </w:r>
    </w:p>
    <w:p w14:paraId="32440B79" w14:textId="77777777" w:rsidR="00674F37" w:rsidRDefault="00674F37">
      <w:pPr>
        <w:jc w:val="both"/>
      </w:pPr>
    </w:p>
    <w:p w14:paraId="7778E630" w14:textId="77777777" w:rsidR="00674F37" w:rsidRDefault="003C4A96">
      <w:pPr>
        <w:jc w:val="both"/>
      </w:pPr>
      <w:r>
        <w:t>P260/B1/1.6.4,189</w:t>
      </w:r>
    </w:p>
    <w:p w14:paraId="7423B958" w14:textId="77777777" w:rsidR="00674F37" w:rsidRDefault="003C4A96">
      <w:pPr>
        <w:jc w:val="both"/>
      </w:pPr>
      <w:r>
        <w:t xml:space="preserve">Le président d’honneur et son épouse ont procédé à la traditionnelle mise au jeu officielle </w:t>
      </w:r>
    </w:p>
    <w:p w14:paraId="198A5331" w14:textId="77777777" w:rsidR="00674F37" w:rsidRDefault="003C4A96">
      <w:pPr>
        <w:jc w:val="both"/>
      </w:pPr>
      <w:r>
        <w:t>[1990]</w:t>
      </w:r>
    </w:p>
    <w:p w14:paraId="6AA639C4" w14:textId="77777777" w:rsidR="00674F37" w:rsidRDefault="003C4A96">
      <w:pPr>
        <w:jc w:val="both"/>
      </w:pPr>
      <w:r>
        <w:t xml:space="preserve">10,1 cm x 12,6 cm, n. b. </w:t>
      </w:r>
    </w:p>
    <w:p w14:paraId="06031289" w14:textId="77777777" w:rsidR="00674F37" w:rsidRDefault="003C4A96">
      <w:pPr>
        <w:jc w:val="both"/>
      </w:pPr>
      <w:r>
        <w:t>Originale</w:t>
      </w:r>
    </w:p>
    <w:p w14:paraId="3EEACEB0" w14:textId="77777777" w:rsidR="00674F37" w:rsidRDefault="00674F37">
      <w:pPr>
        <w:jc w:val="both"/>
      </w:pPr>
    </w:p>
    <w:p w14:paraId="51080343" w14:textId="77777777" w:rsidR="00674F37" w:rsidRDefault="003C4A96">
      <w:pPr>
        <w:jc w:val="both"/>
      </w:pPr>
      <w:r>
        <w:t xml:space="preserve">P260/B1/1.6.4,190 </w:t>
      </w:r>
    </w:p>
    <w:p w14:paraId="3B720C90" w14:textId="77777777" w:rsidR="00674F37" w:rsidRDefault="003C4A96">
      <w:pPr>
        <w:jc w:val="both"/>
      </w:pPr>
      <w:r>
        <w:t xml:space="preserve">Les finalistes de la classe amateur </w:t>
      </w:r>
    </w:p>
    <w:p w14:paraId="2158C762" w14:textId="77777777" w:rsidR="00674F37" w:rsidRDefault="003C4A96">
      <w:pPr>
        <w:jc w:val="both"/>
      </w:pPr>
      <w:r>
        <w:t xml:space="preserve">Ordre non établi : Guy Bonneau, Charline Devin, Robin Martin, Berthot Allard et Rémi Gagnon </w:t>
      </w:r>
    </w:p>
    <w:p w14:paraId="65E5B09F" w14:textId="77777777" w:rsidR="00674F37" w:rsidRDefault="003C4A96">
      <w:pPr>
        <w:jc w:val="both"/>
      </w:pPr>
      <w:r>
        <w:t>[1990]</w:t>
      </w:r>
    </w:p>
    <w:p w14:paraId="37B5C28B" w14:textId="77777777" w:rsidR="00674F37" w:rsidRDefault="003C4A96">
      <w:pPr>
        <w:jc w:val="both"/>
      </w:pPr>
      <w:r>
        <w:t xml:space="preserve">10,1 cm x 12,6 cm, n. b. </w:t>
      </w:r>
    </w:p>
    <w:p w14:paraId="52F50EDC" w14:textId="77777777" w:rsidR="00674F37" w:rsidRDefault="003C4A96">
      <w:pPr>
        <w:jc w:val="both"/>
      </w:pPr>
      <w:r>
        <w:t>Originale</w:t>
      </w:r>
    </w:p>
    <w:p w14:paraId="1E47E8E3" w14:textId="77777777" w:rsidR="00674F37" w:rsidRDefault="00674F37">
      <w:pPr>
        <w:jc w:val="both"/>
      </w:pPr>
    </w:p>
    <w:p w14:paraId="47BE1392" w14:textId="77777777" w:rsidR="00674F37" w:rsidRDefault="003C4A96">
      <w:pPr>
        <w:jc w:val="both"/>
      </w:pPr>
      <w:r>
        <w:t xml:space="preserve">P260/B1/1.6.4,191 </w:t>
      </w:r>
    </w:p>
    <w:p w14:paraId="6201B056" w14:textId="77777777" w:rsidR="00674F37" w:rsidRDefault="003C4A96">
      <w:pPr>
        <w:jc w:val="both"/>
      </w:pPr>
      <w:r>
        <w:t>Les finalistes du tournoi, classe intermédiaire</w:t>
      </w:r>
    </w:p>
    <w:p w14:paraId="75D6CD73" w14:textId="77777777" w:rsidR="00674F37" w:rsidRDefault="003C4A96">
      <w:pPr>
        <w:jc w:val="both"/>
      </w:pPr>
      <w:r>
        <w:t xml:space="preserve">Ordre non établi : R. Bonneau, Robin Martin, René Gagnon, Charline Devin </w:t>
      </w:r>
    </w:p>
    <w:p w14:paraId="4C94986E" w14:textId="77777777" w:rsidR="00674F37" w:rsidRDefault="003C4A96">
      <w:pPr>
        <w:jc w:val="both"/>
      </w:pPr>
      <w:r>
        <w:t>[1990]</w:t>
      </w:r>
    </w:p>
    <w:p w14:paraId="7BA8A446" w14:textId="77777777" w:rsidR="00674F37" w:rsidRDefault="003C4A96">
      <w:pPr>
        <w:jc w:val="both"/>
      </w:pPr>
      <w:r>
        <w:t xml:space="preserve">10,1 cm x 12,6 cm, n. b. </w:t>
      </w:r>
    </w:p>
    <w:p w14:paraId="0FB31C5A" w14:textId="77777777" w:rsidR="00674F37" w:rsidRDefault="003C4A96">
      <w:pPr>
        <w:jc w:val="both"/>
      </w:pPr>
      <w:r>
        <w:t>Originale</w:t>
      </w:r>
    </w:p>
    <w:p w14:paraId="6553532D" w14:textId="77777777" w:rsidR="00674F37" w:rsidRDefault="00674F37">
      <w:pPr>
        <w:jc w:val="both"/>
      </w:pPr>
    </w:p>
    <w:p w14:paraId="48AAE52D" w14:textId="77777777" w:rsidR="00674F37" w:rsidRDefault="003C4A96">
      <w:pPr>
        <w:jc w:val="both"/>
      </w:pPr>
      <w:r>
        <w:t xml:space="preserve">P260/B1/1.6.4,192 </w:t>
      </w:r>
    </w:p>
    <w:p w14:paraId="5F26C48A" w14:textId="77777777" w:rsidR="00674F37" w:rsidRDefault="003C4A96">
      <w:pPr>
        <w:jc w:val="both"/>
      </w:pPr>
      <w:r>
        <w:t xml:space="preserve">Les finalistes de la classe Novice B, Les Pingouins de Mistassini </w:t>
      </w:r>
    </w:p>
    <w:p w14:paraId="6D4ED020" w14:textId="77777777" w:rsidR="00674F37" w:rsidRDefault="003C4A96">
      <w:pPr>
        <w:jc w:val="both"/>
      </w:pPr>
      <w:r>
        <w:t>[1990]</w:t>
      </w:r>
    </w:p>
    <w:p w14:paraId="03934E58" w14:textId="77777777" w:rsidR="00674F37" w:rsidRDefault="003C4A96">
      <w:pPr>
        <w:jc w:val="both"/>
      </w:pPr>
      <w:r>
        <w:t xml:space="preserve">10,1 cm x 12,6 cm, n. b. </w:t>
      </w:r>
    </w:p>
    <w:p w14:paraId="45313D0B" w14:textId="77777777" w:rsidR="00674F37" w:rsidRDefault="003C4A96">
      <w:pPr>
        <w:jc w:val="both"/>
      </w:pPr>
      <w:r>
        <w:t>Originale</w:t>
      </w:r>
    </w:p>
    <w:p w14:paraId="0CFF95E2" w14:textId="77777777" w:rsidR="00674F37" w:rsidRDefault="00674F37">
      <w:pPr>
        <w:jc w:val="both"/>
      </w:pPr>
    </w:p>
    <w:p w14:paraId="4425AC22" w14:textId="77777777" w:rsidR="00674F37" w:rsidRDefault="003C4A96">
      <w:pPr>
        <w:jc w:val="both"/>
      </w:pPr>
      <w:r>
        <w:t xml:space="preserve">P260/B1/1.6.4,193 </w:t>
      </w:r>
    </w:p>
    <w:p w14:paraId="7449748E" w14:textId="77777777" w:rsidR="00674F37" w:rsidRDefault="003C4A96">
      <w:pPr>
        <w:jc w:val="both"/>
      </w:pPr>
      <w:r>
        <w:t xml:space="preserve">Les finalistes dans la classe B, prix d’une bourse de 200 $ </w:t>
      </w:r>
    </w:p>
    <w:p w14:paraId="4109747B" w14:textId="77777777" w:rsidR="00674F37" w:rsidRDefault="003C4A96">
      <w:pPr>
        <w:jc w:val="both"/>
      </w:pPr>
      <w:r>
        <w:t xml:space="preserve">Ordre non établi : Rémi Bradet </w:t>
      </w:r>
    </w:p>
    <w:p w14:paraId="22C66721" w14:textId="77777777" w:rsidR="00674F37" w:rsidRDefault="003C4A96">
      <w:pPr>
        <w:jc w:val="both"/>
      </w:pPr>
      <w:r>
        <w:t>[1990]</w:t>
      </w:r>
    </w:p>
    <w:p w14:paraId="306F2BAA" w14:textId="77777777" w:rsidR="00674F37" w:rsidRDefault="003C4A96">
      <w:pPr>
        <w:jc w:val="both"/>
      </w:pPr>
      <w:r>
        <w:t xml:space="preserve">10,1 cm x 15,2 cm, couleur </w:t>
      </w:r>
    </w:p>
    <w:p w14:paraId="33EAE7F5" w14:textId="77777777" w:rsidR="00674F37" w:rsidRDefault="003C4A96">
      <w:pPr>
        <w:jc w:val="both"/>
      </w:pPr>
      <w:r>
        <w:t>Originale</w:t>
      </w:r>
    </w:p>
    <w:p w14:paraId="55D17B9E" w14:textId="77777777" w:rsidR="00674F37" w:rsidRDefault="00674F37">
      <w:pPr>
        <w:jc w:val="both"/>
      </w:pPr>
    </w:p>
    <w:p w14:paraId="60803F87" w14:textId="77777777" w:rsidR="00674F37" w:rsidRDefault="003C4A96">
      <w:pPr>
        <w:jc w:val="both"/>
      </w:pPr>
      <w:r>
        <w:t xml:space="preserve">P260/B1/1.6.4,194 </w:t>
      </w:r>
    </w:p>
    <w:p w14:paraId="331203CC" w14:textId="77777777" w:rsidR="00674F37" w:rsidRDefault="003C4A96">
      <w:pPr>
        <w:jc w:val="both"/>
      </w:pPr>
      <w:r>
        <w:t xml:space="preserve">Les finalistes de la classe Atome CC, Les Aigles de Normandin </w:t>
      </w:r>
    </w:p>
    <w:p w14:paraId="55287636" w14:textId="77777777" w:rsidR="00674F37" w:rsidRDefault="003C4A96">
      <w:pPr>
        <w:jc w:val="both"/>
      </w:pPr>
      <w:r>
        <w:t>[1990]</w:t>
      </w:r>
    </w:p>
    <w:p w14:paraId="0C4BCBF0" w14:textId="77777777" w:rsidR="00674F37" w:rsidRDefault="003C4A96">
      <w:pPr>
        <w:jc w:val="both"/>
      </w:pPr>
      <w:r>
        <w:lastRenderedPageBreak/>
        <w:t xml:space="preserve">10,1 cm x 12,6 cm, n. b. </w:t>
      </w:r>
    </w:p>
    <w:p w14:paraId="52DB7341" w14:textId="77777777" w:rsidR="00674F37" w:rsidRDefault="003C4A96">
      <w:pPr>
        <w:jc w:val="both"/>
      </w:pPr>
      <w:r>
        <w:t>Originale</w:t>
      </w:r>
    </w:p>
    <w:p w14:paraId="47E15FE0" w14:textId="77777777" w:rsidR="00674F37" w:rsidRDefault="00674F37">
      <w:pPr>
        <w:jc w:val="both"/>
      </w:pPr>
    </w:p>
    <w:p w14:paraId="2C27F75B" w14:textId="77777777" w:rsidR="00674F37" w:rsidRDefault="003C4A96">
      <w:pPr>
        <w:jc w:val="both"/>
      </w:pPr>
      <w:r>
        <w:t>P260/B1/1.6.4,195</w:t>
      </w:r>
    </w:p>
    <w:p w14:paraId="144935E1" w14:textId="77777777" w:rsidR="00674F37" w:rsidRDefault="003C4A96">
      <w:pPr>
        <w:jc w:val="both"/>
      </w:pPr>
      <w:r>
        <w:t>L’équipe verte J.C.B était finaliste lors du tournoi</w:t>
      </w:r>
    </w:p>
    <w:p w14:paraId="57A4A7B8" w14:textId="77777777" w:rsidR="00674F37" w:rsidRDefault="003C4A96">
      <w:pPr>
        <w:jc w:val="both"/>
      </w:pPr>
      <w:r>
        <w:t xml:space="preserve">Ordre non établi : Jean-Charles Boucher </w:t>
      </w:r>
    </w:p>
    <w:p w14:paraId="62C31369" w14:textId="77777777" w:rsidR="00674F37" w:rsidRDefault="003C4A96">
      <w:pPr>
        <w:jc w:val="both"/>
      </w:pPr>
      <w:r>
        <w:t>[1990]</w:t>
      </w:r>
    </w:p>
    <w:p w14:paraId="70CC8D9D" w14:textId="77777777" w:rsidR="00674F37" w:rsidRDefault="003C4A96">
      <w:pPr>
        <w:jc w:val="both"/>
      </w:pPr>
      <w:r>
        <w:t xml:space="preserve">10,1 cm x 12,6 cm, n. b. </w:t>
      </w:r>
    </w:p>
    <w:p w14:paraId="7261C481" w14:textId="77777777" w:rsidR="00674F37" w:rsidRDefault="003C4A96">
      <w:pPr>
        <w:jc w:val="both"/>
      </w:pPr>
      <w:r>
        <w:t>Originale</w:t>
      </w:r>
    </w:p>
    <w:p w14:paraId="2BBC8E76" w14:textId="77777777" w:rsidR="00674F37" w:rsidRDefault="00674F37">
      <w:pPr>
        <w:jc w:val="both"/>
      </w:pPr>
    </w:p>
    <w:p w14:paraId="7BB2199C" w14:textId="77777777" w:rsidR="00674F37" w:rsidRDefault="003C4A96">
      <w:pPr>
        <w:jc w:val="both"/>
      </w:pPr>
      <w:r>
        <w:t>P260/B1/1.6.4,196</w:t>
      </w:r>
    </w:p>
    <w:p w14:paraId="7A8D6037" w14:textId="77777777" w:rsidR="00674F37" w:rsidRDefault="003C4A96">
      <w:pPr>
        <w:jc w:val="both"/>
      </w:pPr>
      <w:r>
        <w:t xml:space="preserve">Un homme a remis la bannière au capitaine de l’équipe Alliance de Mistassini </w:t>
      </w:r>
    </w:p>
    <w:p w14:paraId="1CB12993" w14:textId="77777777" w:rsidR="00674F37" w:rsidRDefault="003C4A96">
      <w:pPr>
        <w:jc w:val="both"/>
      </w:pPr>
      <w:r>
        <w:t xml:space="preserve">Ordre non établi : Guy Desbiens, Gérald Dufour </w:t>
      </w:r>
    </w:p>
    <w:p w14:paraId="5394AF2A" w14:textId="77777777" w:rsidR="00674F37" w:rsidRDefault="003C4A96">
      <w:pPr>
        <w:jc w:val="both"/>
      </w:pPr>
      <w:r>
        <w:t>[1990]</w:t>
      </w:r>
    </w:p>
    <w:p w14:paraId="0A10B208" w14:textId="77777777" w:rsidR="00674F37" w:rsidRDefault="003C4A96">
      <w:pPr>
        <w:jc w:val="both"/>
      </w:pPr>
      <w:r>
        <w:t xml:space="preserve">10,1 cm x 12,6 cm, n. b. </w:t>
      </w:r>
    </w:p>
    <w:p w14:paraId="3D8A933B" w14:textId="77777777" w:rsidR="00674F37" w:rsidRDefault="003C4A96">
      <w:pPr>
        <w:jc w:val="both"/>
      </w:pPr>
      <w:r>
        <w:t>Originale</w:t>
      </w:r>
    </w:p>
    <w:p w14:paraId="083F0C5D" w14:textId="77777777" w:rsidR="00674F37" w:rsidRDefault="00674F37">
      <w:pPr>
        <w:jc w:val="both"/>
      </w:pPr>
    </w:p>
    <w:p w14:paraId="75C9FBA9" w14:textId="77777777" w:rsidR="00674F37" w:rsidRDefault="003C4A96">
      <w:pPr>
        <w:jc w:val="both"/>
      </w:pPr>
      <w:r>
        <w:t>P260/B1/1.6.4,197</w:t>
      </w:r>
    </w:p>
    <w:p w14:paraId="60C88538" w14:textId="77777777" w:rsidR="00674F37" w:rsidRDefault="003C4A96">
      <w:pPr>
        <w:jc w:val="both"/>
      </w:pPr>
      <w:r>
        <w:t xml:space="preserve">Les Mighty Ducks de Dolbeau, finaliste de la classe Midget </w:t>
      </w:r>
    </w:p>
    <w:p w14:paraId="07AB94E2" w14:textId="77777777" w:rsidR="00674F37" w:rsidRDefault="003C4A96">
      <w:pPr>
        <w:jc w:val="both"/>
      </w:pPr>
      <w:r>
        <w:t>[1990]</w:t>
      </w:r>
    </w:p>
    <w:p w14:paraId="5C7B45EA" w14:textId="77777777" w:rsidR="00674F37" w:rsidRDefault="003C4A96">
      <w:pPr>
        <w:jc w:val="both"/>
      </w:pPr>
      <w:r>
        <w:t xml:space="preserve">10,1 cm x 12,6 cm, n. b. </w:t>
      </w:r>
    </w:p>
    <w:p w14:paraId="00361B79" w14:textId="77777777" w:rsidR="00674F37" w:rsidRDefault="003C4A96">
      <w:pPr>
        <w:jc w:val="both"/>
      </w:pPr>
      <w:r>
        <w:t>Originale</w:t>
      </w:r>
    </w:p>
    <w:p w14:paraId="36C88EEE" w14:textId="77777777" w:rsidR="00674F37" w:rsidRDefault="00674F37">
      <w:pPr>
        <w:jc w:val="both"/>
      </w:pPr>
    </w:p>
    <w:p w14:paraId="47200D1D" w14:textId="77777777" w:rsidR="00674F37" w:rsidRDefault="003C4A96">
      <w:pPr>
        <w:jc w:val="both"/>
      </w:pPr>
      <w:r>
        <w:t>P260/B1/1.6.4,198</w:t>
      </w:r>
    </w:p>
    <w:p w14:paraId="33A3F2CB" w14:textId="77777777" w:rsidR="00674F37" w:rsidRDefault="003C4A96">
      <w:pPr>
        <w:jc w:val="both"/>
      </w:pPr>
      <w:r>
        <w:t>Les finalistes Vétérans</w:t>
      </w:r>
    </w:p>
    <w:p w14:paraId="33A626BF" w14:textId="77777777" w:rsidR="00674F37" w:rsidRDefault="003C4A96">
      <w:pPr>
        <w:jc w:val="both"/>
      </w:pPr>
      <w:r>
        <w:t>[1990]</w:t>
      </w:r>
    </w:p>
    <w:p w14:paraId="08292E6E" w14:textId="77777777" w:rsidR="00674F37" w:rsidRDefault="003C4A96">
      <w:pPr>
        <w:jc w:val="both"/>
      </w:pPr>
      <w:r>
        <w:t xml:space="preserve">10,1 cm x 12,6 cm, n. b. </w:t>
      </w:r>
    </w:p>
    <w:p w14:paraId="2EE6D88D" w14:textId="77777777" w:rsidR="00674F37" w:rsidRDefault="003C4A96">
      <w:pPr>
        <w:jc w:val="both"/>
      </w:pPr>
      <w:r>
        <w:t>Originale</w:t>
      </w:r>
    </w:p>
    <w:p w14:paraId="690E619A" w14:textId="77777777" w:rsidR="00674F37" w:rsidRDefault="00674F37">
      <w:pPr>
        <w:jc w:val="both"/>
      </w:pPr>
    </w:p>
    <w:p w14:paraId="67C33C9D" w14:textId="77777777" w:rsidR="00674F37" w:rsidRDefault="003C4A96">
      <w:pPr>
        <w:jc w:val="both"/>
      </w:pPr>
      <w:r>
        <w:t>P260/B1/1.6.4,199</w:t>
      </w:r>
    </w:p>
    <w:p w14:paraId="47F953E9" w14:textId="77777777" w:rsidR="00674F37" w:rsidRDefault="003C4A96">
      <w:pPr>
        <w:jc w:val="both"/>
      </w:pPr>
      <w:r>
        <w:t xml:space="preserve">Les finalistes du tournoi interrégional </w:t>
      </w:r>
    </w:p>
    <w:p w14:paraId="4314FBAB" w14:textId="77777777" w:rsidR="00674F37" w:rsidRDefault="003C4A96">
      <w:pPr>
        <w:jc w:val="both"/>
      </w:pPr>
      <w:r>
        <w:t>[1990]</w:t>
      </w:r>
    </w:p>
    <w:p w14:paraId="1707A9CA" w14:textId="77777777" w:rsidR="00674F37" w:rsidRDefault="003C4A96">
      <w:pPr>
        <w:jc w:val="both"/>
      </w:pPr>
      <w:r>
        <w:t xml:space="preserve">10,1 cm x 12,6 cm, n. b. </w:t>
      </w:r>
    </w:p>
    <w:p w14:paraId="1C09559E" w14:textId="77777777" w:rsidR="00674F37" w:rsidRDefault="003C4A96">
      <w:pPr>
        <w:jc w:val="both"/>
      </w:pPr>
      <w:r>
        <w:t>Originale</w:t>
      </w:r>
    </w:p>
    <w:p w14:paraId="2D2660D2" w14:textId="77777777" w:rsidR="00674F37" w:rsidRDefault="00674F37">
      <w:pPr>
        <w:jc w:val="both"/>
      </w:pPr>
    </w:p>
    <w:p w14:paraId="345D2AA3" w14:textId="77777777" w:rsidR="00674F37" w:rsidRDefault="003C4A96">
      <w:pPr>
        <w:jc w:val="both"/>
      </w:pPr>
      <w:r>
        <w:t xml:space="preserve">P260/B1/1.6.4,200 </w:t>
      </w:r>
    </w:p>
    <w:p w14:paraId="75397A97" w14:textId="77777777" w:rsidR="00674F37" w:rsidRDefault="003C4A96">
      <w:pPr>
        <w:jc w:val="both"/>
      </w:pPr>
      <w:r>
        <w:t xml:space="preserve">Les finalistes de la classe consolation, Les Produits Alba </w:t>
      </w:r>
    </w:p>
    <w:p w14:paraId="3920E8B8" w14:textId="77777777" w:rsidR="00674F37" w:rsidRDefault="003C4A96">
      <w:pPr>
        <w:jc w:val="both"/>
      </w:pPr>
      <w:r>
        <w:t>[1990]</w:t>
      </w:r>
    </w:p>
    <w:p w14:paraId="3E8CAA0B" w14:textId="77777777" w:rsidR="00674F37" w:rsidRDefault="003C4A96">
      <w:pPr>
        <w:jc w:val="both"/>
      </w:pPr>
      <w:r>
        <w:t xml:space="preserve">10,1 cm x 12,6 cm, n. b. </w:t>
      </w:r>
    </w:p>
    <w:p w14:paraId="3564419C" w14:textId="77777777" w:rsidR="00674F37" w:rsidRDefault="003C4A96">
      <w:pPr>
        <w:jc w:val="both"/>
      </w:pPr>
      <w:r>
        <w:t>Originale</w:t>
      </w:r>
    </w:p>
    <w:p w14:paraId="6235E0CD" w14:textId="77777777" w:rsidR="00674F37" w:rsidRDefault="00674F37">
      <w:pPr>
        <w:jc w:val="both"/>
      </w:pPr>
    </w:p>
    <w:p w14:paraId="47FDFE3A" w14:textId="77777777" w:rsidR="00674F37" w:rsidRDefault="003C4A96">
      <w:pPr>
        <w:jc w:val="both"/>
      </w:pPr>
      <w:r>
        <w:t>P260/B1/1.6.4,201</w:t>
      </w:r>
    </w:p>
    <w:p w14:paraId="760EC42B" w14:textId="77777777" w:rsidR="00674F37" w:rsidRDefault="003C4A96">
      <w:pPr>
        <w:jc w:val="both"/>
      </w:pPr>
      <w:r>
        <w:lastRenderedPageBreak/>
        <w:t xml:space="preserve">Les Optimistes Bantam BB, finalistes de la classe BB </w:t>
      </w:r>
    </w:p>
    <w:p w14:paraId="2F88A24E" w14:textId="77777777" w:rsidR="00674F37" w:rsidRDefault="003C4A96">
      <w:pPr>
        <w:jc w:val="both"/>
      </w:pPr>
      <w:r>
        <w:t>[1990]</w:t>
      </w:r>
    </w:p>
    <w:p w14:paraId="27C74768" w14:textId="77777777" w:rsidR="00674F37" w:rsidRDefault="003C4A96">
      <w:pPr>
        <w:jc w:val="both"/>
      </w:pPr>
      <w:r>
        <w:t xml:space="preserve">10,1 cm x 12,6 cm, n. b. </w:t>
      </w:r>
    </w:p>
    <w:p w14:paraId="230B15AF" w14:textId="77777777" w:rsidR="00674F37" w:rsidRDefault="003C4A96">
      <w:pPr>
        <w:jc w:val="both"/>
      </w:pPr>
      <w:r>
        <w:t>Originale</w:t>
      </w:r>
    </w:p>
    <w:p w14:paraId="7B4B9730" w14:textId="77777777" w:rsidR="00674F37" w:rsidRDefault="00674F37">
      <w:pPr>
        <w:jc w:val="both"/>
      </w:pPr>
    </w:p>
    <w:p w14:paraId="1DF40A9F" w14:textId="77777777" w:rsidR="00674F37" w:rsidRDefault="003C4A96">
      <w:pPr>
        <w:jc w:val="both"/>
      </w:pPr>
      <w:r>
        <w:t>P260/B1/1.6.4,202</w:t>
      </w:r>
    </w:p>
    <w:p w14:paraId="364824BE" w14:textId="77777777" w:rsidR="00674F37" w:rsidRDefault="003C4A96">
      <w:pPr>
        <w:jc w:val="both"/>
      </w:pPr>
      <w:r>
        <w:t xml:space="preserve">Les finalistes de la classe A, Atome A, les Jets de Mistassini </w:t>
      </w:r>
    </w:p>
    <w:p w14:paraId="08B66298" w14:textId="77777777" w:rsidR="00674F37" w:rsidRDefault="003C4A96">
      <w:pPr>
        <w:jc w:val="both"/>
      </w:pPr>
      <w:r>
        <w:t>[1990]</w:t>
      </w:r>
    </w:p>
    <w:p w14:paraId="57F12554" w14:textId="77777777" w:rsidR="00674F37" w:rsidRDefault="003C4A96">
      <w:pPr>
        <w:jc w:val="both"/>
      </w:pPr>
      <w:r>
        <w:t xml:space="preserve">10,1 cm x 12,6 cm, n. b. </w:t>
      </w:r>
    </w:p>
    <w:p w14:paraId="5931E5A0" w14:textId="77777777" w:rsidR="00674F37" w:rsidRDefault="003C4A96">
      <w:pPr>
        <w:jc w:val="both"/>
      </w:pPr>
      <w:r>
        <w:t>Originale</w:t>
      </w:r>
    </w:p>
    <w:p w14:paraId="6A430A5B" w14:textId="77777777" w:rsidR="00674F37" w:rsidRDefault="00674F37">
      <w:pPr>
        <w:jc w:val="both"/>
      </w:pPr>
    </w:p>
    <w:p w14:paraId="28F14018" w14:textId="77777777" w:rsidR="00674F37" w:rsidRDefault="003C4A96">
      <w:pPr>
        <w:jc w:val="both"/>
      </w:pPr>
      <w:r>
        <w:t>P260/B1/1.6.4,203</w:t>
      </w:r>
    </w:p>
    <w:p w14:paraId="4A3495EF" w14:textId="77777777" w:rsidR="00674F37" w:rsidRDefault="003C4A96">
      <w:pPr>
        <w:jc w:val="both"/>
      </w:pPr>
      <w:r>
        <w:t xml:space="preserve">Les Kings de Dolbeau, finalistes de classe Pee-Wee </w:t>
      </w:r>
    </w:p>
    <w:p w14:paraId="5E68DB06" w14:textId="77777777" w:rsidR="00674F37" w:rsidRDefault="003C4A96">
      <w:pPr>
        <w:jc w:val="both"/>
      </w:pPr>
      <w:r>
        <w:t>[1990]</w:t>
      </w:r>
    </w:p>
    <w:p w14:paraId="77A74FEA" w14:textId="77777777" w:rsidR="00674F37" w:rsidRDefault="003C4A96">
      <w:pPr>
        <w:jc w:val="both"/>
      </w:pPr>
      <w:r>
        <w:t xml:space="preserve">10,1 cm x 12,6 cm, n. b. </w:t>
      </w:r>
    </w:p>
    <w:p w14:paraId="68B1C2EF" w14:textId="77777777" w:rsidR="00674F37" w:rsidRDefault="003C4A96">
      <w:pPr>
        <w:jc w:val="both"/>
      </w:pPr>
      <w:r>
        <w:t>Originale</w:t>
      </w:r>
    </w:p>
    <w:p w14:paraId="06903FA4" w14:textId="77777777" w:rsidR="00674F37" w:rsidRDefault="00674F37">
      <w:pPr>
        <w:jc w:val="both"/>
      </w:pPr>
    </w:p>
    <w:p w14:paraId="66E630DF" w14:textId="77777777" w:rsidR="00674F37" w:rsidRDefault="003C4A96">
      <w:pPr>
        <w:jc w:val="both"/>
      </w:pPr>
      <w:r>
        <w:t>P260/B1/1.6.4, 204</w:t>
      </w:r>
    </w:p>
    <w:p w14:paraId="27EDC0FE" w14:textId="77777777" w:rsidR="00674F37" w:rsidRDefault="003C4A96">
      <w:pPr>
        <w:jc w:val="both"/>
      </w:pPr>
      <w:r>
        <w:t xml:space="preserve">Les Optimistes de Dolbeau, finalistes de la catégorie A </w:t>
      </w:r>
    </w:p>
    <w:p w14:paraId="67118BEA" w14:textId="77777777" w:rsidR="00674F37" w:rsidRDefault="003C4A96">
      <w:pPr>
        <w:jc w:val="both"/>
      </w:pPr>
      <w:r>
        <w:t>[1990]</w:t>
      </w:r>
    </w:p>
    <w:p w14:paraId="27318054" w14:textId="77777777" w:rsidR="00674F37" w:rsidRDefault="003C4A96">
      <w:pPr>
        <w:jc w:val="both"/>
      </w:pPr>
      <w:r>
        <w:t xml:space="preserve">10,1 cm x 15,2 cm, couleur </w:t>
      </w:r>
    </w:p>
    <w:p w14:paraId="3114D4B5" w14:textId="77777777" w:rsidR="00674F37" w:rsidRDefault="003C4A96">
      <w:pPr>
        <w:jc w:val="both"/>
      </w:pPr>
      <w:r>
        <w:t>Originale</w:t>
      </w:r>
    </w:p>
    <w:p w14:paraId="0730F475" w14:textId="77777777" w:rsidR="00674F37" w:rsidRDefault="00674F37">
      <w:pPr>
        <w:jc w:val="both"/>
      </w:pPr>
    </w:p>
    <w:p w14:paraId="7C1ED1AA" w14:textId="77777777" w:rsidR="00674F37" w:rsidRDefault="003C4A96">
      <w:pPr>
        <w:jc w:val="both"/>
      </w:pPr>
      <w:r>
        <w:t>P260/B1/1.6.4, 205</w:t>
      </w:r>
    </w:p>
    <w:p w14:paraId="455E6A8F" w14:textId="77777777" w:rsidR="00674F37" w:rsidRDefault="003C4A96">
      <w:pPr>
        <w:jc w:val="both"/>
      </w:pPr>
      <w:r>
        <w:t xml:space="preserve">Les Jaguars de Mistassini, finalistes de la classe A, catégorie Atome B </w:t>
      </w:r>
    </w:p>
    <w:p w14:paraId="522AB6E8" w14:textId="77777777" w:rsidR="00674F37" w:rsidRDefault="003C4A96">
      <w:pPr>
        <w:jc w:val="both"/>
      </w:pPr>
      <w:r>
        <w:t>[1990]</w:t>
      </w:r>
    </w:p>
    <w:p w14:paraId="4BB7BCA5" w14:textId="77777777" w:rsidR="00674F37" w:rsidRDefault="003C4A96">
      <w:pPr>
        <w:jc w:val="both"/>
      </w:pPr>
      <w:r>
        <w:t xml:space="preserve">10,1 cm x 12,6 cm, n. b. </w:t>
      </w:r>
    </w:p>
    <w:p w14:paraId="62CCE207" w14:textId="77777777" w:rsidR="00674F37" w:rsidRDefault="003C4A96">
      <w:pPr>
        <w:jc w:val="both"/>
      </w:pPr>
      <w:r>
        <w:t>Originale</w:t>
      </w:r>
    </w:p>
    <w:p w14:paraId="69080972" w14:textId="77777777" w:rsidR="00674F37" w:rsidRDefault="00674F37">
      <w:pPr>
        <w:jc w:val="both"/>
      </w:pPr>
    </w:p>
    <w:p w14:paraId="745F519F" w14:textId="77777777" w:rsidR="00674F37" w:rsidRDefault="003C4A96">
      <w:pPr>
        <w:jc w:val="both"/>
      </w:pPr>
      <w:r>
        <w:t>P260/B1/1.6.4, 206</w:t>
      </w:r>
    </w:p>
    <w:p w14:paraId="07CB4098" w14:textId="77777777" w:rsidR="00674F37" w:rsidRDefault="003C4A96">
      <w:pPr>
        <w:jc w:val="both"/>
      </w:pPr>
      <w:r>
        <w:t xml:space="preserve">Les jeunes joueurs prénovices retiendront l’attention des spectateurs au tournoi Atome Pee-Wee de Dolbeau </w:t>
      </w:r>
    </w:p>
    <w:p w14:paraId="1B79B634" w14:textId="77777777" w:rsidR="00674F37" w:rsidRDefault="003C4A96">
      <w:pPr>
        <w:jc w:val="both"/>
      </w:pPr>
      <w:r>
        <w:t>[1990]</w:t>
      </w:r>
    </w:p>
    <w:p w14:paraId="274F9819" w14:textId="77777777" w:rsidR="00674F37" w:rsidRDefault="003C4A96">
      <w:pPr>
        <w:jc w:val="both"/>
      </w:pPr>
      <w:r>
        <w:t xml:space="preserve">10,1 cm x 12,6 cm, n. b. </w:t>
      </w:r>
    </w:p>
    <w:p w14:paraId="338ABB31" w14:textId="77777777" w:rsidR="00674F37" w:rsidRDefault="003C4A96">
      <w:pPr>
        <w:jc w:val="both"/>
      </w:pPr>
      <w:r>
        <w:t>Originale</w:t>
      </w:r>
    </w:p>
    <w:p w14:paraId="6C3C24E9" w14:textId="77777777" w:rsidR="00674F37" w:rsidRDefault="00674F37">
      <w:pPr>
        <w:jc w:val="both"/>
      </w:pPr>
    </w:p>
    <w:p w14:paraId="5A60DDE1" w14:textId="77777777" w:rsidR="00674F37" w:rsidRDefault="003C4A96">
      <w:pPr>
        <w:jc w:val="both"/>
      </w:pPr>
      <w:r>
        <w:t>P260/B1/1.6.4,207</w:t>
      </w:r>
    </w:p>
    <w:p w14:paraId="512CD57B" w14:textId="77777777" w:rsidR="00674F37" w:rsidRDefault="003C4A96">
      <w:pPr>
        <w:jc w:val="both"/>
      </w:pPr>
      <w:r>
        <w:t xml:space="preserve">Les Loups de Bantam de Mistassini ont donné un excellent spectacle à la Baie </w:t>
      </w:r>
    </w:p>
    <w:p w14:paraId="4006BA3B" w14:textId="77777777" w:rsidR="00674F37" w:rsidRDefault="003C4A96">
      <w:pPr>
        <w:jc w:val="both"/>
      </w:pPr>
      <w:r>
        <w:t>[1990]</w:t>
      </w:r>
    </w:p>
    <w:p w14:paraId="5D234E83" w14:textId="77777777" w:rsidR="00674F37" w:rsidRDefault="003C4A96">
      <w:pPr>
        <w:jc w:val="both"/>
      </w:pPr>
      <w:r>
        <w:t xml:space="preserve">10,1 cm x 12,6 cm, n. b. </w:t>
      </w:r>
    </w:p>
    <w:p w14:paraId="2E87D2B4" w14:textId="77777777" w:rsidR="00674F37" w:rsidRDefault="003C4A96">
      <w:pPr>
        <w:jc w:val="both"/>
      </w:pPr>
      <w:r>
        <w:t>Originale</w:t>
      </w:r>
    </w:p>
    <w:p w14:paraId="2BAB1870" w14:textId="77777777" w:rsidR="00674F37" w:rsidRDefault="00674F37">
      <w:pPr>
        <w:jc w:val="both"/>
      </w:pPr>
    </w:p>
    <w:p w14:paraId="5DD53A61" w14:textId="77777777" w:rsidR="00674F37" w:rsidRDefault="003C4A96">
      <w:pPr>
        <w:jc w:val="both"/>
      </w:pPr>
      <w:r>
        <w:lastRenderedPageBreak/>
        <w:t>P260/B1/1.6.4,208</w:t>
      </w:r>
    </w:p>
    <w:p w14:paraId="582D9632" w14:textId="77777777" w:rsidR="00674F37" w:rsidRDefault="003C4A96">
      <w:pPr>
        <w:jc w:val="both"/>
      </w:pPr>
      <w:r>
        <w:t xml:space="preserve">Les Jets de Mistassini, champions de la classe A, catégorie Atome B </w:t>
      </w:r>
    </w:p>
    <w:p w14:paraId="67E7D8C6" w14:textId="77777777" w:rsidR="00674F37" w:rsidRDefault="003C4A96">
      <w:pPr>
        <w:jc w:val="both"/>
      </w:pPr>
      <w:r>
        <w:t>[1990]</w:t>
      </w:r>
    </w:p>
    <w:p w14:paraId="44741140" w14:textId="77777777" w:rsidR="00674F37" w:rsidRDefault="003C4A96">
      <w:pPr>
        <w:jc w:val="both"/>
      </w:pPr>
      <w:r>
        <w:t xml:space="preserve">10,1 cm x 12,6 cm, n. b. </w:t>
      </w:r>
    </w:p>
    <w:p w14:paraId="33C69E9D" w14:textId="77777777" w:rsidR="00674F37" w:rsidRDefault="003C4A96">
      <w:pPr>
        <w:jc w:val="both"/>
      </w:pPr>
      <w:r>
        <w:t>Originale</w:t>
      </w:r>
    </w:p>
    <w:p w14:paraId="65BFC91F" w14:textId="77777777" w:rsidR="00674F37" w:rsidRDefault="00674F37">
      <w:pPr>
        <w:jc w:val="both"/>
      </w:pPr>
    </w:p>
    <w:p w14:paraId="09938D2C" w14:textId="77777777" w:rsidR="00674F37" w:rsidRDefault="003C4A96">
      <w:pPr>
        <w:jc w:val="both"/>
      </w:pPr>
      <w:r>
        <w:t>P260/B1/1.6.4,209</w:t>
      </w:r>
    </w:p>
    <w:p w14:paraId="7C9B7B77" w14:textId="77777777" w:rsidR="00674F37" w:rsidRDefault="003C4A96">
      <w:pPr>
        <w:jc w:val="both"/>
      </w:pPr>
      <w:r>
        <w:t xml:space="preserve">Les Panthères de Mistassini, champions de la catégorie A, Novice B </w:t>
      </w:r>
    </w:p>
    <w:p w14:paraId="73DC840E" w14:textId="77777777" w:rsidR="00674F37" w:rsidRDefault="003C4A96">
      <w:pPr>
        <w:jc w:val="both"/>
      </w:pPr>
      <w:r>
        <w:t>[1990]</w:t>
      </w:r>
    </w:p>
    <w:p w14:paraId="6DC308CA" w14:textId="77777777" w:rsidR="00674F37" w:rsidRDefault="003C4A96">
      <w:pPr>
        <w:jc w:val="both"/>
      </w:pPr>
      <w:r>
        <w:t xml:space="preserve">10,1 cm x 12,6 cm, n. b. </w:t>
      </w:r>
    </w:p>
    <w:p w14:paraId="6E352963" w14:textId="77777777" w:rsidR="00674F37" w:rsidRDefault="003C4A96">
      <w:pPr>
        <w:jc w:val="both"/>
      </w:pPr>
      <w:r>
        <w:t>Originale</w:t>
      </w:r>
    </w:p>
    <w:p w14:paraId="0881AC7C" w14:textId="77777777" w:rsidR="00674F37" w:rsidRDefault="00674F37">
      <w:pPr>
        <w:jc w:val="both"/>
      </w:pPr>
    </w:p>
    <w:p w14:paraId="71C2CBB7" w14:textId="77777777" w:rsidR="00674F37" w:rsidRDefault="003C4A96">
      <w:pPr>
        <w:jc w:val="both"/>
      </w:pPr>
      <w:r>
        <w:t xml:space="preserve">P260/B1/1.6.4,210 </w:t>
      </w:r>
    </w:p>
    <w:p w14:paraId="590E0DEF" w14:textId="77777777" w:rsidR="00674F37" w:rsidRDefault="003C4A96">
      <w:pPr>
        <w:jc w:val="both"/>
      </w:pPr>
      <w:r>
        <w:t xml:space="preserve">Les Loups de Mistassini, champions de la catégorie Novice A </w:t>
      </w:r>
    </w:p>
    <w:p w14:paraId="0B397DBE" w14:textId="77777777" w:rsidR="00674F37" w:rsidRDefault="003C4A96">
      <w:pPr>
        <w:jc w:val="both"/>
      </w:pPr>
      <w:r>
        <w:t>[1990]</w:t>
      </w:r>
    </w:p>
    <w:p w14:paraId="3799956D" w14:textId="77777777" w:rsidR="00674F37" w:rsidRDefault="003C4A96">
      <w:pPr>
        <w:jc w:val="both"/>
      </w:pPr>
      <w:r>
        <w:t xml:space="preserve">10,1 cm x 12,6 cm, n. b. </w:t>
      </w:r>
    </w:p>
    <w:p w14:paraId="1A06414E" w14:textId="77777777" w:rsidR="00674F37" w:rsidRDefault="003C4A96">
      <w:pPr>
        <w:jc w:val="both"/>
      </w:pPr>
      <w:r>
        <w:t>Originale</w:t>
      </w:r>
    </w:p>
    <w:p w14:paraId="7D04047B" w14:textId="77777777" w:rsidR="00674F37" w:rsidRDefault="00674F37">
      <w:pPr>
        <w:jc w:val="both"/>
      </w:pPr>
    </w:p>
    <w:p w14:paraId="1E2CD6E6" w14:textId="77777777" w:rsidR="00674F37" w:rsidRDefault="003C4A96">
      <w:pPr>
        <w:jc w:val="both"/>
      </w:pPr>
      <w:r>
        <w:t xml:space="preserve">P260/B1/1.6.4,211 </w:t>
      </w:r>
    </w:p>
    <w:p w14:paraId="393D04E8" w14:textId="77777777" w:rsidR="00674F37" w:rsidRDefault="003C4A96">
      <w:pPr>
        <w:jc w:val="both"/>
      </w:pPr>
      <w:r>
        <w:t xml:space="preserve">Les gagnants, Bulldogs de Mistassini, dans la classe A, catégorie Atome </w:t>
      </w:r>
    </w:p>
    <w:p w14:paraId="74F1F977" w14:textId="77777777" w:rsidR="00674F37" w:rsidRDefault="003C4A96">
      <w:pPr>
        <w:jc w:val="both"/>
      </w:pPr>
      <w:r>
        <w:t>[1990]</w:t>
      </w:r>
    </w:p>
    <w:p w14:paraId="01FC4B7C" w14:textId="77777777" w:rsidR="00674F37" w:rsidRDefault="003C4A96">
      <w:pPr>
        <w:jc w:val="both"/>
      </w:pPr>
      <w:r>
        <w:t xml:space="preserve">10,1 cm x 12,6 cm, n. b. </w:t>
      </w:r>
    </w:p>
    <w:p w14:paraId="46E89443" w14:textId="77777777" w:rsidR="00674F37" w:rsidRDefault="003C4A96">
      <w:pPr>
        <w:jc w:val="both"/>
      </w:pPr>
      <w:r>
        <w:t>Originale</w:t>
      </w:r>
    </w:p>
    <w:p w14:paraId="638C9B5E" w14:textId="77777777" w:rsidR="00674F37" w:rsidRDefault="00674F37">
      <w:pPr>
        <w:jc w:val="both"/>
      </w:pPr>
    </w:p>
    <w:p w14:paraId="24314B81" w14:textId="77777777" w:rsidR="00674F37" w:rsidRDefault="003C4A96">
      <w:pPr>
        <w:jc w:val="both"/>
      </w:pPr>
      <w:r>
        <w:t>P260/B1/1.6.4,212</w:t>
      </w:r>
    </w:p>
    <w:p w14:paraId="122A4BFD" w14:textId="77777777" w:rsidR="00674F37" w:rsidRDefault="003C4A96">
      <w:pPr>
        <w:jc w:val="both"/>
      </w:pPr>
      <w:r>
        <w:t xml:space="preserve">Les Loups de Mistassini, championne dans la catégorie Novice A </w:t>
      </w:r>
    </w:p>
    <w:p w14:paraId="7BB1DE41" w14:textId="77777777" w:rsidR="00674F37" w:rsidRDefault="003C4A96">
      <w:pPr>
        <w:jc w:val="both"/>
      </w:pPr>
      <w:r>
        <w:t>[1990]</w:t>
      </w:r>
    </w:p>
    <w:p w14:paraId="71A87067" w14:textId="77777777" w:rsidR="00674F37" w:rsidRDefault="003C4A96">
      <w:pPr>
        <w:jc w:val="both"/>
      </w:pPr>
      <w:r>
        <w:t xml:space="preserve">10,1 cm x 12,6 cm, n. b. </w:t>
      </w:r>
    </w:p>
    <w:p w14:paraId="65ED04F2" w14:textId="77777777" w:rsidR="00674F37" w:rsidRDefault="003C4A96">
      <w:pPr>
        <w:jc w:val="both"/>
      </w:pPr>
      <w:r>
        <w:t>Originale</w:t>
      </w:r>
    </w:p>
    <w:p w14:paraId="50E3968C" w14:textId="77777777" w:rsidR="00674F37" w:rsidRDefault="00674F37">
      <w:pPr>
        <w:jc w:val="both"/>
      </w:pPr>
    </w:p>
    <w:p w14:paraId="46136282" w14:textId="77777777" w:rsidR="00674F37" w:rsidRDefault="003C4A96">
      <w:pPr>
        <w:jc w:val="both"/>
      </w:pPr>
      <w:r>
        <w:t xml:space="preserve">P260/B1/1.6.4,213 </w:t>
      </w:r>
    </w:p>
    <w:p w14:paraId="70B6F369" w14:textId="77777777" w:rsidR="00674F37" w:rsidRDefault="003C4A96">
      <w:pPr>
        <w:jc w:val="both"/>
      </w:pPr>
      <w:r>
        <w:t>Les Loups de Mistassini, champions de la classe A</w:t>
      </w:r>
    </w:p>
    <w:p w14:paraId="35A4E959" w14:textId="77777777" w:rsidR="00674F37" w:rsidRDefault="003C4A96">
      <w:pPr>
        <w:jc w:val="both"/>
      </w:pPr>
      <w:r>
        <w:t>[1990]</w:t>
      </w:r>
    </w:p>
    <w:p w14:paraId="1298CBE2" w14:textId="77777777" w:rsidR="00674F37" w:rsidRDefault="003C4A96">
      <w:pPr>
        <w:jc w:val="both"/>
      </w:pPr>
      <w:r>
        <w:t xml:space="preserve">10,1 cm x 12,6 cm, n. b. </w:t>
      </w:r>
    </w:p>
    <w:p w14:paraId="0AD25AB2" w14:textId="77777777" w:rsidR="00674F37" w:rsidRDefault="003C4A96">
      <w:pPr>
        <w:jc w:val="both"/>
      </w:pPr>
      <w:r>
        <w:t>Originale</w:t>
      </w:r>
    </w:p>
    <w:p w14:paraId="42EE1DFB" w14:textId="77777777" w:rsidR="00674F37" w:rsidRDefault="00674F37">
      <w:pPr>
        <w:jc w:val="both"/>
      </w:pPr>
    </w:p>
    <w:p w14:paraId="4400EC51" w14:textId="77777777" w:rsidR="00674F37" w:rsidRDefault="003C4A96">
      <w:pPr>
        <w:jc w:val="both"/>
      </w:pPr>
      <w:r>
        <w:t xml:space="preserve">P260/B1/1.6.4,214 </w:t>
      </w:r>
    </w:p>
    <w:p w14:paraId="7276B9DD" w14:textId="77777777" w:rsidR="00674F37" w:rsidRDefault="003C4A96">
      <w:pPr>
        <w:jc w:val="both"/>
      </w:pPr>
      <w:r>
        <w:t xml:space="preserve">Les Loups de Mistassini, champions de la catégorie Novice A </w:t>
      </w:r>
    </w:p>
    <w:p w14:paraId="4FC53657" w14:textId="77777777" w:rsidR="00674F37" w:rsidRDefault="003C4A96">
      <w:pPr>
        <w:jc w:val="both"/>
      </w:pPr>
      <w:r>
        <w:t>[1990]</w:t>
      </w:r>
    </w:p>
    <w:p w14:paraId="5BC2868A" w14:textId="77777777" w:rsidR="00674F37" w:rsidRDefault="003C4A96">
      <w:pPr>
        <w:jc w:val="both"/>
      </w:pPr>
      <w:r>
        <w:t xml:space="preserve">10,1 cm x 15,2 cm, couleur </w:t>
      </w:r>
    </w:p>
    <w:p w14:paraId="50B03B4B" w14:textId="77777777" w:rsidR="00674F37" w:rsidRDefault="003C4A96">
      <w:pPr>
        <w:jc w:val="both"/>
      </w:pPr>
      <w:r>
        <w:t>Originale</w:t>
      </w:r>
    </w:p>
    <w:p w14:paraId="13DF79F3" w14:textId="77777777" w:rsidR="00674F37" w:rsidRDefault="00674F37">
      <w:pPr>
        <w:jc w:val="both"/>
      </w:pPr>
    </w:p>
    <w:p w14:paraId="7F56209C" w14:textId="77777777" w:rsidR="00674F37" w:rsidRDefault="003C4A96">
      <w:pPr>
        <w:jc w:val="both"/>
      </w:pPr>
      <w:r>
        <w:lastRenderedPageBreak/>
        <w:t xml:space="preserve">P260/B1/1.6.4,215 </w:t>
      </w:r>
    </w:p>
    <w:p w14:paraId="262E0FDD" w14:textId="77777777" w:rsidR="00674F37" w:rsidRDefault="003C4A96">
      <w:pPr>
        <w:jc w:val="both"/>
      </w:pPr>
      <w:r>
        <w:t xml:space="preserve">Les Tigres de Dolbeau ont remporté la classe A de la catégorie participation </w:t>
      </w:r>
    </w:p>
    <w:p w14:paraId="50234942" w14:textId="77777777" w:rsidR="00674F37" w:rsidRDefault="003C4A96">
      <w:pPr>
        <w:jc w:val="both"/>
      </w:pPr>
      <w:r>
        <w:t>[1990]</w:t>
      </w:r>
    </w:p>
    <w:p w14:paraId="74BE36C0" w14:textId="77777777" w:rsidR="00674F37" w:rsidRDefault="003C4A96">
      <w:pPr>
        <w:jc w:val="both"/>
      </w:pPr>
      <w:r>
        <w:t xml:space="preserve">10,1 cm x 12,6 cm, n. b. </w:t>
      </w:r>
    </w:p>
    <w:p w14:paraId="4047526B" w14:textId="77777777" w:rsidR="00674F37" w:rsidRDefault="003C4A96">
      <w:pPr>
        <w:jc w:val="both"/>
      </w:pPr>
      <w:r>
        <w:t>Originale</w:t>
      </w:r>
    </w:p>
    <w:p w14:paraId="0B31B7A7" w14:textId="77777777" w:rsidR="00674F37" w:rsidRDefault="00674F37">
      <w:pPr>
        <w:jc w:val="both"/>
      </w:pPr>
    </w:p>
    <w:p w14:paraId="0D5F40E9" w14:textId="77777777" w:rsidR="00674F37" w:rsidRDefault="003C4A96">
      <w:pPr>
        <w:jc w:val="both"/>
      </w:pPr>
      <w:r>
        <w:t xml:space="preserve">P260/B1/1.6.4,216 </w:t>
      </w:r>
    </w:p>
    <w:p w14:paraId="1A49E9D0" w14:textId="77777777" w:rsidR="00674F37" w:rsidRDefault="003C4A96">
      <w:pPr>
        <w:jc w:val="both"/>
      </w:pPr>
      <w:r>
        <w:t>Les champions de la classe A, le Spectrum de Dolbeau</w:t>
      </w:r>
    </w:p>
    <w:p w14:paraId="209B88C3" w14:textId="77777777" w:rsidR="00674F37" w:rsidRDefault="003C4A96">
      <w:pPr>
        <w:jc w:val="both"/>
      </w:pPr>
      <w:r>
        <w:t>[1990]</w:t>
      </w:r>
    </w:p>
    <w:p w14:paraId="09DA5D29" w14:textId="77777777" w:rsidR="00674F37" w:rsidRDefault="003C4A96">
      <w:pPr>
        <w:jc w:val="both"/>
      </w:pPr>
      <w:r>
        <w:t xml:space="preserve">10,1 cm x 12,6 cm, n. b. </w:t>
      </w:r>
    </w:p>
    <w:p w14:paraId="1934A9D7" w14:textId="77777777" w:rsidR="00674F37" w:rsidRDefault="003C4A96">
      <w:pPr>
        <w:jc w:val="both"/>
      </w:pPr>
      <w:r>
        <w:t>Originale</w:t>
      </w:r>
    </w:p>
    <w:p w14:paraId="14645C93" w14:textId="77777777" w:rsidR="00674F37" w:rsidRDefault="00674F37">
      <w:pPr>
        <w:jc w:val="both"/>
      </w:pPr>
    </w:p>
    <w:p w14:paraId="6940211B" w14:textId="77777777" w:rsidR="00674F37" w:rsidRDefault="003C4A96">
      <w:pPr>
        <w:jc w:val="both"/>
      </w:pPr>
      <w:r>
        <w:t xml:space="preserve">P260/B1/1.6.4,217 </w:t>
      </w:r>
    </w:p>
    <w:p w14:paraId="5C43015E" w14:textId="77777777" w:rsidR="00674F37" w:rsidRDefault="003C4A96">
      <w:pPr>
        <w:jc w:val="both"/>
      </w:pPr>
      <w:r>
        <w:t xml:space="preserve">Les champions de la classe Novice A, Les Optimistes de Dolbeau </w:t>
      </w:r>
    </w:p>
    <w:p w14:paraId="119856F5" w14:textId="77777777" w:rsidR="00674F37" w:rsidRDefault="003C4A96">
      <w:pPr>
        <w:jc w:val="both"/>
      </w:pPr>
      <w:r>
        <w:t>[1990]</w:t>
      </w:r>
    </w:p>
    <w:p w14:paraId="1C4CA662" w14:textId="77777777" w:rsidR="00674F37" w:rsidRDefault="003C4A96">
      <w:pPr>
        <w:jc w:val="both"/>
      </w:pPr>
      <w:r>
        <w:t xml:space="preserve">10,1 cm x 12,6 cm, n. b. </w:t>
      </w:r>
    </w:p>
    <w:p w14:paraId="4397CBFA" w14:textId="77777777" w:rsidR="00674F37" w:rsidRDefault="003C4A96">
      <w:pPr>
        <w:jc w:val="both"/>
      </w:pPr>
      <w:r>
        <w:t>Originale</w:t>
      </w:r>
    </w:p>
    <w:p w14:paraId="31790F83" w14:textId="77777777" w:rsidR="00674F37" w:rsidRDefault="00674F37">
      <w:pPr>
        <w:jc w:val="both"/>
      </w:pPr>
    </w:p>
    <w:p w14:paraId="0C54D854" w14:textId="77777777" w:rsidR="00674F37" w:rsidRDefault="003C4A96">
      <w:pPr>
        <w:jc w:val="both"/>
      </w:pPr>
      <w:r>
        <w:t xml:space="preserve">P260/B1/1.6.4,218 </w:t>
      </w:r>
    </w:p>
    <w:p w14:paraId="2DFBC9C9" w14:textId="77777777" w:rsidR="00674F37" w:rsidRDefault="003C4A96">
      <w:pPr>
        <w:jc w:val="both"/>
      </w:pPr>
      <w:r>
        <w:t xml:space="preserve">Le J. C., grand vainqueur de la classe A </w:t>
      </w:r>
    </w:p>
    <w:p w14:paraId="2F78F17F" w14:textId="77777777" w:rsidR="00674F37" w:rsidRDefault="003C4A96">
      <w:pPr>
        <w:jc w:val="both"/>
      </w:pPr>
      <w:r>
        <w:t xml:space="preserve">Ordre non établi : J. C. Boucher, Rémi Gagnon </w:t>
      </w:r>
    </w:p>
    <w:p w14:paraId="4DD567EF" w14:textId="77777777" w:rsidR="00674F37" w:rsidRDefault="003C4A96">
      <w:pPr>
        <w:jc w:val="both"/>
      </w:pPr>
      <w:r>
        <w:t>[1990]</w:t>
      </w:r>
    </w:p>
    <w:p w14:paraId="0F010AA7" w14:textId="77777777" w:rsidR="00674F37" w:rsidRDefault="003C4A96">
      <w:pPr>
        <w:jc w:val="both"/>
      </w:pPr>
      <w:r>
        <w:t xml:space="preserve">10,1 cm x 12,6 cm, n. b. </w:t>
      </w:r>
    </w:p>
    <w:p w14:paraId="36025F71" w14:textId="77777777" w:rsidR="00674F37" w:rsidRDefault="003C4A96">
      <w:pPr>
        <w:jc w:val="both"/>
      </w:pPr>
      <w:r>
        <w:t>Originale</w:t>
      </w:r>
    </w:p>
    <w:p w14:paraId="1414436D" w14:textId="77777777" w:rsidR="00674F37" w:rsidRDefault="00674F37">
      <w:pPr>
        <w:jc w:val="both"/>
      </w:pPr>
    </w:p>
    <w:p w14:paraId="686B6A1D" w14:textId="77777777" w:rsidR="00674F37" w:rsidRDefault="003C4A96">
      <w:pPr>
        <w:jc w:val="both"/>
      </w:pPr>
      <w:r>
        <w:t>P260/B1/1.6.4,219</w:t>
      </w:r>
    </w:p>
    <w:p w14:paraId="7BD2B93E" w14:textId="77777777" w:rsidR="00674F37" w:rsidRDefault="003C4A96">
      <w:pPr>
        <w:jc w:val="both"/>
      </w:pPr>
      <w:r>
        <w:t xml:space="preserve">Les Rapides de Mistassini, champions de la classe A, catégorie Bantam B </w:t>
      </w:r>
    </w:p>
    <w:p w14:paraId="5E197024" w14:textId="77777777" w:rsidR="00674F37" w:rsidRDefault="003C4A96">
      <w:pPr>
        <w:jc w:val="both"/>
      </w:pPr>
      <w:r>
        <w:t>[1990]</w:t>
      </w:r>
    </w:p>
    <w:p w14:paraId="10EFEF38" w14:textId="77777777" w:rsidR="00674F37" w:rsidRDefault="003C4A96">
      <w:pPr>
        <w:jc w:val="both"/>
      </w:pPr>
      <w:r>
        <w:t xml:space="preserve">10,1 cm x 12,6 cm, n. b. </w:t>
      </w:r>
    </w:p>
    <w:p w14:paraId="5FB8FE86" w14:textId="77777777" w:rsidR="00674F37" w:rsidRDefault="003C4A96">
      <w:pPr>
        <w:jc w:val="both"/>
      </w:pPr>
      <w:r>
        <w:t>Originale</w:t>
      </w:r>
    </w:p>
    <w:p w14:paraId="570949F2" w14:textId="77777777" w:rsidR="00674F37" w:rsidRDefault="00674F37">
      <w:pPr>
        <w:jc w:val="both"/>
      </w:pPr>
    </w:p>
    <w:p w14:paraId="1A66BF01" w14:textId="77777777" w:rsidR="00674F37" w:rsidRDefault="003C4A96">
      <w:pPr>
        <w:jc w:val="both"/>
      </w:pPr>
      <w:r>
        <w:t xml:space="preserve">P260/B1/1.6.4,220 </w:t>
      </w:r>
    </w:p>
    <w:p w14:paraId="72BA4707" w14:textId="77777777" w:rsidR="00674F37" w:rsidRDefault="003C4A96">
      <w:pPr>
        <w:jc w:val="both"/>
      </w:pPr>
      <w:r>
        <w:t xml:space="preserve">Une équipe championne de la classe A (Novice, Pee-Wee, Père) </w:t>
      </w:r>
    </w:p>
    <w:p w14:paraId="6F43C430" w14:textId="77777777" w:rsidR="00674F37" w:rsidRDefault="003C4A96">
      <w:pPr>
        <w:jc w:val="both"/>
      </w:pPr>
      <w:r>
        <w:t>[1990]</w:t>
      </w:r>
    </w:p>
    <w:p w14:paraId="15CA4DF7" w14:textId="77777777" w:rsidR="00674F37" w:rsidRDefault="003C4A96">
      <w:pPr>
        <w:jc w:val="both"/>
      </w:pPr>
      <w:r>
        <w:t xml:space="preserve">10,1 cm x 12,6 cm, n. b. </w:t>
      </w:r>
    </w:p>
    <w:p w14:paraId="0D1DBF32" w14:textId="77777777" w:rsidR="00674F37" w:rsidRDefault="003C4A96">
      <w:pPr>
        <w:jc w:val="both"/>
      </w:pPr>
      <w:r>
        <w:t>Originale</w:t>
      </w:r>
    </w:p>
    <w:p w14:paraId="493C990F" w14:textId="77777777" w:rsidR="00674F37" w:rsidRDefault="00674F37">
      <w:pPr>
        <w:jc w:val="both"/>
      </w:pPr>
    </w:p>
    <w:p w14:paraId="34C8C19F" w14:textId="77777777" w:rsidR="00674F37" w:rsidRDefault="003C4A96">
      <w:pPr>
        <w:jc w:val="both"/>
      </w:pPr>
      <w:r>
        <w:t>P260/B1/1.6.4,221</w:t>
      </w:r>
    </w:p>
    <w:p w14:paraId="14B8BD31" w14:textId="77777777" w:rsidR="00674F37" w:rsidRDefault="003C4A96">
      <w:pPr>
        <w:jc w:val="both"/>
      </w:pPr>
      <w:r>
        <w:t xml:space="preserve">Les champions de la classe A, le Bar 8 de Dolbeau </w:t>
      </w:r>
    </w:p>
    <w:p w14:paraId="0E3EBEC5" w14:textId="77777777" w:rsidR="00674F37" w:rsidRDefault="003C4A96">
      <w:pPr>
        <w:jc w:val="both"/>
      </w:pPr>
      <w:r>
        <w:t>[1990]</w:t>
      </w:r>
    </w:p>
    <w:p w14:paraId="1829475D" w14:textId="77777777" w:rsidR="00674F37" w:rsidRDefault="003C4A96">
      <w:pPr>
        <w:jc w:val="both"/>
      </w:pPr>
      <w:r>
        <w:t xml:space="preserve">10,1 cm x 12,6 cm, n. b. </w:t>
      </w:r>
    </w:p>
    <w:p w14:paraId="02A36C51" w14:textId="77777777" w:rsidR="00674F37" w:rsidRDefault="003C4A96">
      <w:pPr>
        <w:jc w:val="both"/>
      </w:pPr>
      <w:r>
        <w:t>Originale</w:t>
      </w:r>
    </w:p>
    <w:p w14:paraId="527F1560" w14:textId="77777777" w:rsidR="00674F37" w:rsidRDefault="00674F37">
      <w:pPr>
        <w:jc w:val="both"/>
      </w:pPr>
    </w:p>
    <w:p w14:paraId="7063D552" w14:textId="77777777" w:rsidR="00674F37" w:rsidRDefault="003C4A96">
      <w:pPr>
        <w:jc w:val="both"/>
      </w:pPr>
      <w:r>
        <w:t xml:space="preserve">P260/B1/1.6.4,222 </w:t>
      </w:r>
    </w:p>
    <w:p w14:paraId="40FBACA4" w14:textId="77777777" w:rsidR="00674F37" w:rsidRDefault="003C4A96">
      <w:pPr>
        <w:jc w:val="both"/>
      </w:pPr>
      <w:r>
        <w:t xml:space="preserve">Les Optimistes de Mistassini, champions de la classe A, Bantam B </w:t>
      </w:r>
    </w:p>
    <w:p w14:paraId="121AE12E" w14:textId="77777777" w:rsidR="00674F37" w:rsidRDefault="003C4A96">
      <w:pPr>
        <w:jc w:val="both"/>
      </w:pPr>
      <w:r>
        <w:t>[1990]</w:t>
      </w:r>
    </w:p>
    <w:p w14:paraId="2C3D4DC5" w14:textId="77777777" w:rsidR="00674F37" w:rsidRDefault="003C4A96">
      <w:pPr>
        <w:jc w:val="both"/>
      </w:pPr>
      <w:r>
        <w:t xml:space="preserve">10,1 cm x 12,6 cm, n. b. </w:t>
      </w:r>
    </w:p>
    <w:p w14:paraId="46DD50EA" w14:textId="77777777" w:rsidR="00674F37" w:rsidRDefault="003C4A96">
      <w:pPr>
        <w:jc w:val="both"/>
      </w:pPr>
      <w:r>
        <w:t>Originale</w:t>
      </w:r>
    </w:p>
    <w:p w14:paraId="3375EC63" w14:textId="77777777" w:rsidR="00674F37" w:rsidRDefault="00674F37">
      <w:pPr>
        <w:jc w:val="both"/>
      </w:pPr>
    </w:p>
    <w:p w14:paraId="4DFA6177" w14:textId="77777777" w:rsidR="00674F37" w:rsidRDefault="003C4A96">
      <w:pPr>
        <w:jc w:val="both"/>
      </w:pPr>
      <w:r>
        <w:t>P260/B1/1.6.4,223</w:t>
      </w:r>
    </w:p>
    <w:p w14:paraId="1979E15C" w14:textId="77777777" w:rsidR="00674F37" w:rsidRDefault="003C4A96">
      <w:pPr>
        <w:jc w:val="both"/>
      </w:pPr>
      <w:r>
        <w:t xml:space="preserve">Les Rapides de Mistassini, champions de la classe B </w:t>
      </w:r>
    </w:p>
    <w:p w14:paraId="73C732B4" w14:textId="77777777" w:rsidR="00674F37" w:rsidRDefault="003C4A96">
      <w:pPr>
        <w:jc w:val="both"/>
      </w:pPr>
      <w:r>
        <w:t>[1990]</w:t>
      </w:r>
    </w:p>
    <w:p w14:paraId="3BF10AA4" w14:textId="77777777" w:rsidR="00674F37" w:rsidRDefault="003C4A96">
      <w:pPr>
        <w:jc w:val="both"/>
      </w:pPr>
      <w:r>
        <w:t xml:space="preserve">10,1 cm x 12,6 cm, n. b. </w:t>
      </w:r>
    </w:p>
    <w:p w14:paraId="29321B1C" w14:textId="77777777" w:rsidR="00674F37" w:rsidRDefault="003C4A96">
      <w:pPr>
        <w:jc w:val="both"/>
      </w:pPr>
      <w:r>
        <w:t>Originale</w:t>
      </w:r>
    </w:p>
    <w:p w14:paraId="0246B95F" w14:textId="77777777" w:rsidR="00674F37" w:rsidRDefault="00674F37">
      <w:pPr>
        <w:jc w:val="both"/>
      </w:pPr>
    </w:p>
    <w:p w14:paraId="6E422DD4" w14:textId="77777777" w:rsidR="00674F37" w:rsidRDefault="003C4A96">
      <w:pPr>
        <w:jc w:val="both"/>
      </w:pPr>
      <w:r>
        <w:t>P260/B1/1.6.4,224</w:t>
      </w:r>
    </w:p>
    <w:p w14:paraId="7BE50052" w14:textId="77777777" w:rsidR="00674F37" w:rsidRDefault="003C4A96">
      <w:pPr>
        <w:jc w:val="both"/>
      </w:pPr>
      <w:r>
        <w:t xml:space="preserve">Les Jets de Mistassini, gagnants de la classe Atome B, classe B </w:t>
      </w:r>
    </w:p>
    <w:p w14:paraId="1B4A46B2" w14:textId="77777777" w:rsidR="00674F37" w:rsidRDefault="003C4A96">
      <w:pPr>
        <w:jc w:val="both"/>
      </w:pPr>
      <w:r>
        <w:t>[1990]</w:t>
      </w:r>
    </w:p>
    <w:p w14:paraId="0B86ECB7" w14:textId="77777777" w:rsidR="00674F37" w:rsidRDefault="003C4A96">
      <w:pPr>
        <w:jc w:val="both"/>
      </w:pPr>
      <w:r>
        <w:t xml:space="preserve">10,1 cm x 12,6 cm, n. b. </w:t>
      </w:r>
    </w:p>
    <w:p w14:paraId="5233D7FC" w14:textId="77777777" w:rsidR="00674F37" w:rsidRDefault="003C4A96">
      <w:pPr>
        <w:jc w:val="both"/>
      </w:pPr>
      <w:r>
        <w:t>Originale</w:t>
      </w:r>
    </w:p>
    <w:p w14:paraId="29F1BE88" w14:textId="77777777" w:rsidR="00674F37" w:rsidRDefault="00674F37">
      <w:pPr>
        <w:jc w:val="both"/>
      </w:pPr>
    </w:p>
    <w:p w14:paraId="3A273508" w14:textId="77777777" w:rsidR="00674F37" w:rsidRDefault="003C4A96">
      <w:pPr>
        <w:jc w:val="both"/>
      </w:pPr>
      <w:r>
        <w:t xml:space="preserve">P260/B1/1.6.4,225 </w:t>
      </w:r>
    </w:p>
    <w:p w14:paraId="0D2A54A4" w14:textId="77777777" w:rsidR="00674F37" w:rsidRDefault="003C4A96">
      <w:pPr>
        <w:jc w:val="both"/>
      </w:pPr>
      <w:r>
        <w:t xml:space="preserve">Les Lynx de Girardville ont remporté le championnat de la classe Novice B </w:t>
      </w:r>
    </w:p>
    <w:p w14:paraId="2BFDDE2A" w14:textId="77777777" w:rsidR="00674F37" w:rsidRDefault="003C4A96">
      <w:pPr>
        <w:jc w:val="both"/>
      </w:pPr>
      <w:r>
        <w:t>[1990]</w:t>
      </w:r>
    </w:p>
    <w:p w14:paraId="4540A8C8" w14:textId="77777777" w:rsidR="00674F37" w:rsidRDefault="003C4A96">
      <w:pPr>
        <w:jc w:val="both"/>
      </w:pPr>
      <w:r>
        <w:t xml:space="preserve">10,1 cm x 12,6 cm, n. b. </w:t>
      </w:r>
    </w:p>
    <w:p w14:paraId="5C97CAFC" w14:textId="77777777" w:rsidR="00674F37" w:rsidRDefault="003C4A96">
      <w:pPr>
        <w:jc w:val="both"/>
      </w:pPr>
      <w:r>
        <w:t>Originale</w:t>
      </w:r>
    </w:p>
    <w:p w14:paraId="46530694" w14:textId="77777777" w:rsidR="00674F37" w:rsidRDefault="00674F37">
      <w:pPr>
        <w:jc w:val="both"/>
      </w:pPr>
    </w:p>
    <w:p w14:paraId="7A303E38" w14:textId="77777777" w:rsidR="00674F37" w:rsidRDefault="003C4A96">
      <w:pPr>
        <w:jc w:val="both"/>
      </w:pPr>
      <w:r>
        <w:t xml:space="preserve">P260/B1/1.6.4,226 </w:t>
      </w:r>
    </w:p>
    <w:p w14:paraId="27CFDE1C" w14:textId="77777777" w:rsidR="00674F37" w:rsidRDefault="003C4A96">
      <w:pPr>
        <w:jc w:val="both"/>
      </w:pPr>
      <w:r>
        <w:t>Les gagnants de la classe B</w:t>
      </w:r>
    </w:p>
    <w:p w14:paraId="6C88A412" w14:textId="77777777" w:rsidR="00674F37" w:rsidRDefault="003C4A96">
      <w:pPr>
        <w:jc w:val="both"/>
      </w:pPr>
      <w:r>
        <w:t xml:space="preserve">Daniel Dubé, Lise Gaudreault, Gérard Pelchat, Ginette Rousseau </w:t>
      </w:r>
    </w:p>
    <w:p w14:paraId="510B46D1" w14:textId="77777777" w:rsidR="00674F37" w:rsidRDefault="003C4A96">
      <w:pPr>
        <w:jc w:val="both"/>
      </w:pPr>
      <w:r>
        <w:t>[1990]</w:t>
      </w:r>
    </w:p>
    <w:p w14:paraId="38A89891" w14:textId="77777777" w:rsidR="00674F37" w:rsidRDefault="003C4A96">
      <w:pPr>
        <w:jc w:val="both"/>
      </w:pPr>
      <w:r>
        <w:t xml:space="preserve">10,1 cm x 12,6 cm, n. b. </w:t>
      </w:r>
    </w:p>
    <w:p w14:paraId="36F1C7F2" w14:textId="77777777" w:rsidR="00674F37" w:rsidRDefault="003C4A96">
      <w:pPr>
        <w:jc w:val="both"/>
      </w:pPr>
      <w:r>
        <w:t>Originale</w:t>
      </w:r>
    </w:p>
    <w:p w14:paraId="74905D83" w14:textId="77777777" w:rsidR="00674F37" w:rsidRDefault="00674F37">
      <w:pPr>
        <w:jc w:val="both"/>
      </w:pPr>
    </w:p>
    <w:p w14:paraId="6160592F" w14:textId="77777777" w:rsidR="00674F37" w:rsidRDefault="003C4A96">
      <w:pPr>
        <w:jc w:val="both"/>
      </w:pPr>
      <w:r>
        <w:t xml:space="preserve">P260/B1/1.6.4,227 </w:t>
      </w:r>
    </w:p>
    <w:p w14:paraId="484A3DCF" w14:textId="77777777" w:rsidR="00674F37" w:rsidRDefault="003C4A96">
      <w:pPr>
        <w:jc w:val="both"/>
      </w:pPr>
      <w:r>
        <w:t xml:space="preserve">Les Marchands de Péribonka, champions de la classe B </w:t>
      </w:r>
    </w:p>
    <w:p w14:paraId="633210F4" w14:textId="77777777" w:rsidR="00674F37" w:rsidRDefault="003C4A96">
      <w:pPr>
        <w:jc w:val="both"/>
      </w:pPr>
      <w:r>
        <w:t>[1990]</w:t>
      </w:r>
    </w:p>
    <w:p w14:paraId="12C149EB" w14:textId="77777777" w:rsidR="00674F37" w:rsidRDefault="003C4A96">
      <w:pPr>
        <w:jc w:val="both"/>
      </w:pPr>
      <w:r>
        <w:t xml:space="preserve">10,1 cm x 12,6 cm, n. b. </w:t>
      </w:r>
    </w:p>
    <w:p w14:paraId="1C3D77B8" w14:textId="77777777" w:rsidR="00674F37" w:rsidRDefault="003C4A96">
      <w:pPr>
        <w:jc w:val="both"/>
      </w:pPr>
      <w:r>
        <w:t>Originale</w:t>
      </w:r>
    </w:p>
    <w:p w14:paraId="7D267BEC" w14:textId="77777777" w:rsidR="00674F37" w:rsidRDefault="00674F37">
      <w:pPr>
        <w:jc w:val="both"/>
      </w:pPr>
    </w:p>
    <w:p w14:paraId="486D01C6" w14:textId="77777777" w:rsidR="00674F37" w:rsidRDefault="003C4A96">
      <w:pPr>
        <w:jc w:val="both"/>
      </w:pPr>
      <w:r>
        <w:t xml:space="preserve">P260/B1/1.6.4,228 </w:t>
      </w:r>
    </w:p>
    <w:p w14:paraId="18E9D848" w14:textId="77777777" w:rsidR="00674F37" w:rsidRDefault="003C4A96">
      <w:pPr>
        <w:jc w:val="both"/>
      </w:pPr>
      <w:r>
        <w:t xml:space="preserve">L’équipe de Ste-Marguerite-Marie, championne de la classe B </w:t>
      </w:r>
    </w:p>
    <w:p w14:paraId="5E1B0358" w14:textId="77777777" w:rsidR="00674F37" w:rsidRDefault="003C4A96">
      <w:pPr>
        <w:jc w:val="both"/>
      </w:pPr>
      <w:r>
        <w:t>[1990]</w:t>
      </w:r>
    </w:p>
    <w:p w14:paraId="4D5C21DB" w14:textId="77777777" w:rsidR="00674F37" w:rsidRDefault="003C4A96">
      <w:pPr>
        <w:jc w:val="both"/>
      </w:pPr>
      <w:r>
        <w:t xml:space="preserve">10,1 cm x 15,2 cm, couleur </w:t>
      </w:r>
    </w:p>
    <w:p w14:paraId="628BB50F" w14:textId="77777777" w:rsidR="00674F37" w:rsidRDefault="003C4A96">
      <w:pPr>
        <w:jc w:val="both"/>
      </w:pPr>
      <w:r>
        <w:lastRenderedPageBreak/>
        <w:t>Originale</w:t>
      </w:r>
    </w:p>
    <w:p w14:paraId="24ADECDF" w14:textId="77777777" w:rsidR="00674F37" w:rsidRDefault="00674F37">
      <w:pPr>
        <w:jc w:val="both"/>
      </w:pPr>
    </w:p>
    <w:p w14:paraId="3F64FA7B" w14:textId="77777777" w:rsidR="00674F37" w:rsidRDefault="003C4A96">
      <w:pPr>
        <w:jc w:val="both"/>
      </w:pPr>
      <w:r>
        <w:t xml:space="preserve">P260/B1/1.6.4,229 </w:t>
      </w:r>
    </w:p>
    <w:p w14:paraId="1FEA27DD" w14:textId="77777777" w:rsidR="00674F37" w:rsidRDefault="003C4A96">
      <w:pPr>
        <w:jc w:val="both"/>
      </w:pPr>
      <w:r>
        <w:t xml:space="preserve">Les champions de la classe B </w:t>
      </w:r>
    </w:p>
    <w:p w14:paraId="75080154" w14:textId="77777777" w:rsidR="00674F37" w:rsidRDefault="003C4A96">
      <w:pPr>
        <w:jc w:val="both"/>
      </w:pPr>
      <w:r>
        <w:t>[1990]</w:t>
      </w:r>
    </w:p>
    <w:p w14:paraId="4F27EE9F" w14:textId="77777777" w:rsidR="00674F37" w:rsidRDefault="003C4A96">
      <w:pPr>
        <w:jc w:val="both"/>
      </w:pPr>
      <w:r>
        <w:t xml:space="preserve">10,1 cm x 12,6 cm, n. b. </w:t>
      </w:r>
    </w:p>
    <w:p w14:paraId="49FA3462" w14:textId="77777777" w:rsidR="00674F37" w:rsidRDefault="003C4A96">
      <w:pPr>
        <w:jc w:val="both"/>
      </w:pPr>
      <w:r>
        <w:t>Originale</w:t>
      </w:r>
    </w:p>
    <w:p w14:paraId="1EB87FA7" w14:textId="77777777" w:rsidR="00674F37" w:rsidRDefault="00674F37">
      <w:pPr>
        <w:jc w:val="both"/>
      </w:pPr>
    </w:p>
    <w:p w14:paraId="2705DA4C" w14:textId="77777777" w:rsidR="00674F37" w:rsidRDefault="003C4A96">
      <w:pPr>
        <w:jc w:val="both"/>
      </w:pPr>
      <w:r>
        <w:t xml:space="preserve">P260/B1/1.6.4,230 </w:t>
      </w:r>
    </w:p>
    <w:p w14:paraId="26946B08" w14:textId="77777777" w:rsidR="00674F37" w:rsidRDefault="003C4A96">
      <w:pPr>
        <w:jc w:val="both"/>
      </w:pPr>
      <w:r>
        <w:t xml:space="preserve">Les Loups Novice A de Mistassini ont gagné la classe B </w:t>
      </w:r>
    </w:p>
    <w:p w14:paraId="26DAC815" w14:textId="77777777" w:rsidR="00674F37" w:rsidRDefault="003C4A96">
      <w:pPr>
        <w:jc w:val="both"/>
      </w:pPr>
      <w:r>
        <w:t>[1990]</w:t>
      </w:r>
    </w:p>
    <w:p w14:paraId="323A8D9E" w14:textId="77777777" w:rsidR="00674F37" w:rsidRDefault="003C4A96">
      <w:pPr>
        <w:jc w:val="both"/>
      </w:pPr>
      <w:r>
        <w:t xml:space="preserve">10,1 cm x 12,6 cm, n. b. </w:t>
      </w:r>
    </w:p>
    <w:p w14:paraId="0B57C4E3" w14:textId="77777777" w:rsidR="00674F37" w:rsidRDefault="003C4A96">
      <w:pPr>
        <w:jc w:val="both"/>
      </w:pPr>
      <w:r>
        <w:t>Originale</w:t>
      </w:r>
    </w:p>
    <w:p w14:paraId="4128EDD0" w14:textId="77777777" w:rsidR="00674F37" w:rsidRDefault="00674F37">
      <w:pPr>
        <w:jc w:val="both"/>
      </w:pPr>
    </w:p>
    <w:p w14:paraId="5A382AFD" w14:textId="77777777" w:rsidR="00674F37" w:rsidRDefault="003C4A96">
      <w:pPr>
        <w:jc w:val="both"/>
      </w:pPr>
      <w:r>
        <w:t>P260/B1/1.6.4,231</w:t>
      </w:r>
    </w:p>
    <w:p w14:paraId="37D6115D" w14:textId="77777777" w:rsidR="00674F37" w:rsidRDefault="003C4A96">
      <w:pPr>
        <w:jc w:val="both"/>
      </w:pPr>
      <w:r>
        <w:t xml:space="preserve">Les gagnants de la finale B, Bar le Crapeau d’Alma </w:t>
      </w:r>
    </w:p>
    <w:p w14:paraId="2A64F461" w14:textId="77777777" w:rsidR="00674F37" w:rsidRDefault="003C4A96">
      <w:pPr>
        <w:jc w:val="both"/>
      </w:pPr>
      <w:r>
        <w:t>[1990]</w:t>
      </w:r>
    </w:p>
    <w:p w14:paraId="7DFFEDAC" w14:textId="77777777" w:rsidR="00674F37" w:rsidRDefault="003C4A96">
      <w:pPr>
        <w:jc w:val="both"/>
      </w:pPr>
      <w:r>
        <w:t xml:space="preserve">10,1 cm x 15,2 cm, couleur </w:t>
      </w:r>
    </w:p>
    <w:p w14:paraId="5E4DE7C7" w14:textId="77777777" w:rsidR="00674F37" w:rsidRDefault="003C4A96">
      <w:pPr>
        <w:jc w:val="both"/>
      </w:pPr>
      <w:r>
        <w:t>Originale</w:t>
      </w:r>
    </w:p>
    <w:p w14:paraId="6DC1A6B7" w14:textId="77777777" w:rsidR="00674F37" w:rsidRDefault="00674F37">
      <w:pPr>
        <w:jc w:val="both"/>
      </w:pPr>
    </w:p>
    <w:p w14:paraId="3925AA20" w14:textId="77777777" w:rsidR="00674F37" w:rsidRDefault="003C4A96">
      <w:pPr>
        <w:jc w:val="both"/>
      </w:pPr>
      <w:r>
        <w:t xml:space="preserve">P260/B1/1.6.4,232 </w:t>
      </w:r>
    </w:p>
    <w:p w14:paraId="74FC59F9" w14:textId="77777777" w:rsidR="00674F37" w:rsidRDefault="003C4A96">
      <w:pPr>
        <w:jc w:val="both"/>
      </w:pPr>
      <w:r>
        <w:t xml:space="preserve">Les champions de la classe C, les Loups </w:t>
      </w:r>
    </w:p>
    <w:p w14:paraId="1014A92F" w14:textId="77777777" w:rsidR="00674F37" w:rsidRDefault="003C4A96">
      <w:pPr>
        <w:jc w:val="both"/>
      </w:pPr>
      <w:r>
        <w:t>[1990]</w:t>
      </w:r>
    </w:p>
    <w:p w14:paraId="03AB3024" w14:textId="77777777" w:rsidR="00674F37" w:rsidRDefault="003C4A96">
      <w:pPr>
        <w:jc w:val="both"/>
      </w:pPr>
      <w:r>
        <w:t xml:space="preserve">10,1 cm x 12,6 cm, n. b. </w:t>
      </w:r>
    </w:p>
    <w:p w14:paraId="5962942B" w14:textId="77777777" w:rsidR="00674F37" w:rsidRDefault="003C4A96">
      <w:pPr>
        <w:jc w:val="both"/>
      </w:pPr>
      <w:r>
        <w:t>Originale</w:t>
      </w:r>
    </w:p>
    <w:p w14:paraId="35DB0D37" w14:textId="77777777" w:rsidR="00674F37" w:rsidRDefault="00674F37">
      <w:pPr>
        <w:jc w:val="both"/>
      </w:pPr>
    </w:p>
    <w:p w14:paraId="2F96B76C" w14:textId="77777777" w:rsidR="00674F37" w:rsidRDefault="003C4A96">
      <w:pPr>
        <w:jc w:val="both"/>
      </w:pPr>
      <w:r>
        <w:t xml:space="preserve">P260/B1/1.6.4,233 </w:t>
      </w:r>
    </w:p>
    <w:p w14:paraId="440765CD" w14:textId="77777777" w:rsidR="00674F37" w:rsidRDefault="003C4A96">
      <w:pPr>
        <w:jc w:val="both"/>
      </w:pPr>
      <w:r>
        <w:t xml:space="preserve">Les gagnants de la classe C, Les Dauphins </w:t>
      </w:r>
    </w:p>
    <w:p w14:paraId="6AD952D2" w14:textId="77777777" w:rsidR="00674F37" w:rsidRDefault="003C4A96">
      <w:pPr>
        <w:jc w:val="both"/>
      </w:pPr>
      <w:r>
        <w:t>[1990]</w:t>
      </w:r>
    </w:p>
    <w:p w14:paraId="2E4B2AF7" w14:textId="77777777" w:rsidR="00674F37" w:rsidRDefault="003C4A96">
      <w:pPr>
        <w:jc w:val="both"/>
      </w:pPr>
      <w:r>
        <w:t xml:space="preserve">10,1 cm x 12,6 cm, n. b. </w:t>
      </w:r>
    </w:p>
    <w:p w14:paraId="14BC1622" w14:textId="77777777" w:rsidR="00674F37" w:rsidRDefault="003C4A96">
      <w:pPr>
        <w:jc w:val="both"/>
      </w:pPr>
      <w:r>
        <w:t>Originale</w:t>
      </w:r>
    </w:p>
    <w:p w14:paraId="0EA9C602" w14:textId="77777777" w:rsidR="00674F37" w:rsidRDefault="00674F37">
      <w:pPr>
        <w:jc w:val="both"/>
      </w:pPr>
    </w:p>
    <w:p w14:paraId="221E0249" w14:textId="77777777" w:rsidR="00674F37" w:rsidRDefault="003C4A96">
      <w:pPr>
        <w:jc w:val="both"/>
      </w:pPr>
      <w:r>
        <w:t xml:space="preserve">P260/B1/1.6.4,234 </w:t>
      </w:r>
    </w:p>
    <w:p w14:paraId="744A6FE6" w14:textId="77777777" w:rsidR="00674F37" w:rsidRDefault="003C4A96">
      <w:pPr>
        <w:jc w:val="both"/>
      </w:pPr>
      <w:r>
        <w:t xml:space="preserve">Les gagnants de la classe C, Paquet Auto-Québec </w:t>
      </w:r>
    </w:p>
    <w:p w14:paraId="66B3D266" w14:textId="77777777" w:rsidR="00674F37" w:rsidRDefault="003C4A96">
      <w:pPr>
        <w:jc w:val="both"/>
      </w:pPr>
      <w:r>
        <w:t>[1990]</w:t>
      </w:r>
    </w:p>
    <w:p w14:paraId="1B9B7909" w14:textId="77777777" w:rsidR="00674F37" w:rsidRDefault="003C4A96">
      <w:pPr>
        <w:jc w:val="both"/>
      </w:pPr>
      <w:r>
        <w:t xml:space="preserve">10,1 cm x 15,2 cm, couleur </w:t>
      </w:r>
    </w:p>
    <w:p w14:paraId="367F09EA" w14:textId="77777777" w:rsidR="00674F37" w:rsidRDefault="003C4A96">
      <w:pPr>
        <w:jc w:val="both"/>
      </w:pPr>
      <w:r>
        <w:t>Originale</w:t>
      </w:r>
    </w:p>
    <w:p w14:paraId="42AC1FF6" w14:textId="77777777" w:rsidR="00674F37" w:rsidRDefault="00674F37">
      <w:pPr>
        <w:jc w:val="both"/>
      </w:pPr>
    </w:p>
    <w:p w14:paraId="605304EB" w14:textId="77777777" w:rsidR="00674F37" w:rsidRDefault="003C4A96">
      <w:pPr>
        <w:jc w:val="both"/>
      </w:pPr>
      <w:r>
        <w:t xml:space="preserve">P260/B1/1.6.4,235 </w:t>
      </w:r>
    </w:p>
    <w:p w14:paraId="6BF0A26E" w14:textId="77777777" w:rsidR="00674F37" w:rsidRDefault="003C4A96">
      <w:pPr>
        <w:jc w:val="both"/>
      </w:pPr>
      <w:r>
        <w:t xml:space="preserve">Le CD Fort de Mistassini, champion de la classe C </w:t>
      </w:r>
    </w:p>
    <w:p w14:paraId="099447DB" w14:textId="77777777" w:rsidR="00674F37" w:rsidRDefault="003C4A96">
      <w:pPr>
        <w:jc w:val="both"/>
      </w:pPr>
      <w:r>
        <w:t>[1990]</w:t>
      </w:r>
    </w:p>
    <w:p w14:paraId="189553A2" w14:textId="77777777" w:rsidR="00674F37" w:rsidRDefault="003C4A96">
      <w:pPr>
        <w:jc w:val="both"/>
      </w:pPr>
      <w:r>
        <w:t xml:space="preserve">10,1 cm x 12,6 cm, n. b. </w:t>
      </w:r>
    </w:p>
    <w:p w14:paraId="33B634BC" w14:textId="77777777" w:rsidR="00674F37" w:rsidRDefault="003C4A96">
      <w:pPr>
        <w:jc w:val="both"/>
      </w:pPr>
      <w:r>
        <w:lastRenderedPageBreak/>
        <w:t>Originale</w:t>
      </w:r>
    </w:p>
    <w:p w14:paraId="7011E3B1" w14:textId="77777777" w:rsidR="00674F37" w:rsidRDefault="00674F37">
      <w:pPr>
        <w:jc w:val="both"/>
      </w:pPr>
    </w:p>
    <w:p w14:paraId="7958DD81" w14:textId="77777777" w:rsidR="00674F37" w:rsidRDefault="003C4A96">
      <w:pPr>
        <w:jc w:val="both"/>
      </w:pPr>
      <w:r>
        <w:t xml:space="preserve">P260/B1/1.6.4,236 </w:t>
      </w:r>
    </w:p>
    <w:p w14:paraId="6136A6C1" w14:textId="77777777" w:rsidR="00674F37" w:rsidRDefault="003C4A96">
      <w:pPr>
        <w:jc w:val="both"/>
      </w:pPr>
      <w:r>
        <w:t>Les Chevaliers de Colomb de Normandin, vainqueurs de la classe intermédiaire</w:t>
      </w:r>
    </w:p>
    <w:p w14:paraId="08A834ED" w14:textId="77777777" w:rsidR="00674F37" w:rsidRDefault="003C4A96">
      <w:pPr>
        <w:jc w:val="both"/>
      </w:pPr>
      <w:r>
        <w:t xml:space="preserve">Ordre non établi : Charline Devin, Robert Martin, Rémi Gagnon </w:t>
      </w:r>
    </w:p>
    <w:p w14:paraId="38031069" w14:textId="77777777" w:rsidR="00674F37" w:rsidRDefault="003C4A96">
      <w:pPr>
        <w:jc w:val="both"/>
      </w:pPr>
      <w:r>
        <w:t>[1990]</w:t>
      </w:r>
    </w:p>
    <w:p w14:paraId="68995B57" w14:textId="77777777" w:rsidR="00674F37" w:rsidRDefault="003C4A96">
      <w:pPr>
        <w:jc w:val="both"/>
      </w:pPr>
      <w:r>
        <w:t xml:space="preserve">10,1 cm x 12,6 cm, n. b. </w:t>
      </w:r>
    </w:p>
    <w:p w14:paraId="5E521895" w14:textId="77777777" w:rsidR="00674F37" w:rsidRDefault="003C4A96">
      <w:pPr>
        <w:jc w:val="both"/>
      </w:pPr>
      <w:r>
        <w:t>Originale</w:t>
      </w:r>
    </w:p>
    <w:p w14:paraId="0E85EF43" w14:textId="77777777" w:rsidR="00674F37" w:rsidRDefault="00674F37">
      <w:pPr>
        <w:jc w:val="both"/>
      </w:pPr>
    </w:p>
    <w:p w14:paraId="43389CBB" w14:textId="77777777" w:rsidR="00674F37" w:rsidRDefault="003C4A96">
      <w:pPr>
        <w:jc w:val="both"/>
      </w:pPr>
      <w:r>
        <w:t>P260/B1/1.6.4,237</w:t>
      </w:r>
    </w:p>
    <w:p w14:paraId="6DE17F08" w14:textId="77777777" w:rsidR="00674F37" w:rsidRDefault="003C4A96">
      <w:pPr>
        <w:jc w:val="both"/>
      </w:pPr>
      <w:r>
        <w:t xml:space="preserve">L’Intersport de Mistassini, champions de la classe consolation </w:t>
      </w:r>
    </w:p>
    <w:p w14:paraId="7ED35295" w14:textId="77777777" w:rsidR="00674F37" w:rsidRDefault="003C4A96">
      <w:pPr>
        <w:jc w:val="both"/>
      </w:pPr>
      <w:r>
        <w:t>Ordre non établi; Bernard Larouche</w:t>
      </w:r>
    </w:p>
    <w:p w14:paraId="0C1427ED" w14:textId="77777777" w:rsidR="00674F37" w:rsidRDefault="003C4A96">
      <w:pPr>
        <w:jc w:val="both"/>
      </w:pPr>
      <w:r>
        <w:t>[1990]</w:t>
      </w:r>
    </w:p>
    <w:p w14:paraId="7C4C6412" w14:textId="77777777" w:rsidR="00674F37" w:rsidRDefault="003C4A96">
      <w:pPr>
        <w:jc w:val="both"/>
      </w:pPr>
      <w:r>
        <w:t xml:space="preserve">10,1 cm x 12,6 cm, n. b. </w:t>
      </w:r>
    </w:p>
    <w:p w14:paraId="19A7F07E" w14:textId="77777777" w:rsidR="00674F37" w:rsidRDefault="003C4A96">
      <w:pPr>
        <w:jc w:val="both"/>
      </w:pPr>
      <w:r>
        <w:t>Originale</w:t>
      </w:r>
    </w:p>
    <w:p w14:paraId="5AC1BF41" w14:textId="77777777" w:rsidR="00674F37" w:rsidRDefault="00674F37">
      <w:pPr>
        <w:jc w:val="both"/>
      </w:pPr>
    </w:p>
    <w:p w14:paraId="55D30444" w14:textId="77777777" w:rsidR="00674F37" w:rsidRDefault="003C4A96">
      <w:pPr>
        <w:jc w:val="both"/>
      </w:pPr>
      <w:r>
        <w:t>P260/B1/1.6.4,238</w:t>
      </w:r>
    </w:p>
    <w:p w14:paraId="1B5794E0" w14:textId="77777777" w:rsidR="00674F37" w:rsidRDefault="003C4A96">
      <w:pPr>
        <w:jc w:val="both"/>
      </w:pPr>
      <w:r>
        <w:t xml:space="preserve">Le Dépanneur chez Étienne a remporté la victoire dans la classe participation au Spectrum </w:t>
      </w:r>
    </w:p>
    <w:p w14:paraId="09F705A2" w14:textId="77777777" w:rsidR="00674F37" w:rsidRDefault="003C4A96">
      <w:pPr>
        <w:jc w:val="both"/>
      </w:pPr>
      <w:r>
        <w:t>[1990]</w:t>
      </w:r>
    </w:p>
    <w:p w14:paraId="649FCA6D" w14:textId="77777777" w:rsidR="00674F37" w:rsidRDefault="003C4A96">
      <w:pPr>
        <w:jc w:val="both"/>
      </w:pPr>
      <w:r>
        <w:t xml:space="preserve">10,1 cm x 12,6 cm, n. b. </w:t>
      </w:r>
    </w:p>
    <w:p w14:paraId="6125A8BD" w14:textId="77777777" w:rsidR="00674F37" w:rsidRDefault="003C4A96">
      <w:pPr>
        <w:jc w:val="both"/>
      </w:pPr>
      <w:r>
        <w:t>Originale</w:t>
      </w:r>
    </w:p>
    <w:p w14:paraId="7CC73F23" w14:textId="77777777" w:rsidR="00674F37" w:rsidRDefault="00674F37">
      <w:pPr>
        <w:jc w:val="both"/>
      </w:pPr>
    </w:p>
    <w:p w14:paraId="02CE11D0" w14:textId="77777777" w:rsidR="00674F37" w:rsidRDefault="003C4A96">
      <w:pPr>
        <w:jc w:val="both"/>
      </w:pPr>
      <w:r>
        <w:t xml:space="preserve">P260/B1/1.6.4,239 </w:t>
      </w:r>
    </w:p>
    <w:p w14:paraId="368E01D9" w14:textId="77777777" w:rsidR="00674F37" w:rsidRDefault="003C4A96">
      <w:pPr>
        <w:jc w:val="both"/>
      </w:pPr>
      <w:r>
        <w:t xml:space="preserve">La direction de la ligue a remis la bannière officielle du championnat </w:t>
      </w:r>
    </w:p>
    <w:p w14:paraId="00E9BEE6" w14:textId="77777777" w:rsidR="00674F37" w:rsidRDefault="003C4A96">
      <w:pPr>
        <w:jc w:val="both"/>
      </w:pPr>
      <w:r>
        <w:t xml:space="preserve">[1993-1994] </w:t>
      </w:r>
    </w:p>
    <w:p w14:paraId="224D389A" w14:textId="77777777" w:rsidR="00674F37" w:rsidRDefault="003C4A96">
      <w:pPr>
        <w:jc w:val="both"/>
      </w:pPr>
      <w:r>
        <w:t xml:space="preserve">10,1 cm x 12,6 cm, n. b. </w:t>
      </w:r>
    </w:p>
    <w:p w14:paraId="07812485" w14:textId="77777777" w:rsidR="00674F37" w:rsidRDefault="003C4A96">
      <w:pPr>
        <w:jc w:val="both"/>
      </w:pPr>
      <w:r>
        <w:t>Originale</w:t>
      </w:r>
    </w:p>
    <w:p w14:paraId="0062C69E" w14:textId="77777777" w:rsidR="00674F37" w:rsidRDefault="00674F37">
      <w:pPr>
        <w:jc w:val="both"/>
      </w:pPr>
    </w:p>
    <w:p w14:paraId="686A5162" w14:textId="77777777" w:rsidR="00674F37" w:rsidRDefault="003C4A96">
      <w:pPr>
        <w:jc w:val="both"/>
      </w:pPr>
      <w:r>
        <w:t xml:space="preserve">P260/B1/1.6.4,240 </w:t>
      </w:r>
    </w:p>
    <w:p w14:paraId="51C104B7" w14:textId="77777777" w:rsidR="00674F37" w:rsidRDefault="003C4A96">
      <w:pPr>
        <w:jc w:val="both"/>
      </w:pPr>
      <w:r>
        <w:t xml:space="preserve">Les Jets de Mistassini étaient les champions du tournoi interrégional </w:t>
      </w:r>
    </w:p>
    <w:p w14:paraId="74DEC46F" w14:textId="77777777" w:rsidR="00674F37" w:rsidRDefault="003C4A96">
      <w:pPr>
        <w:jc w:val="both"/>
      </w:pPr>
      <w:r>
        <w:t xml:space="preserve">[1996] </w:t>
      </w:r>
    </w:p>
    <w:p w14:paraId="2122BC01" w14:textId="77777777" w:rsidR="00674F37" w:rsidRDefault="003C4A96">
      <w:pPr>
        <w:jc w:val="both"/>
      </w:pPr>
      <w:r>
        <w:t xml:space="preserve">10,1 cm x 15,2 cm, couleur </w:t>
      </w:r>
    </w:p>
    <w:p w14:paraId="4C933892" w14:textId="77777777" w:rsidR="00674F37" w:rsidRDefault="003C4A96">
      <w:pPr>
        <w:jc w:val="both"/>
      </w:pPr>
      <w:r>
        <w:t>Originale</w:t>
      </w:r>
    </w:p>
    <w:p w14:paraId="46EE1A72" w14:textId="77777777" w:rsidR="00674F37" w:rsidRDefault="00674F37">
      <w:pPr>
        <w:jc w:val="both"/>
      </w:pPr>
    </w:p>
    <w:p w14:paraId="37796659" w14:textId="77777777" w:rsidR="00674F37" w:rsidRDefault="003C4A96">
      <w:pPr>
        <w:jc w:val="both"/>
      </w:pPr>
      <w:r>
        <w:t>P260/B1/1.6.4,241</w:t>
      </w:r>
    </w:p>
    <w:p w14:paraId="4758437E" w14:textId="77777777" w:rsidR="00674F37" w:rsidRDefault="003C4A96">
      <w:pPr>
        <w:jc w:val="both"/>
      </w:pPr>
      <w:r>
        <w:t xml:space="preserve">L’équipe du Transport Guy Harvey, championne du tournoi </w:t>
      </w:r>
    </w:p>
    <w:p w14:paraId="2022067A" w14:textId="77777777" w:rsidR="00674F37" w:rsidRDefault="003C4A96">
      <w:pPr>
        <w:jc w:val="both"/>
      </w:pPr>
      <w:r>
        <w:t>[1990]</w:t>
      </w:r>
    </w:p>
    <w:p w14:paraId="545F37A8" w14:textId="77777777" w:rsidR="00674F37" w:rsidRDefault="003C4A96">
      <w:pPr>
        <w:jc w:val="both"/>
      </w:pPr>
      <w:r>
        <w:t xml:space="preserve">10,1 cm x 15,2 cm, couleur </w:t>
      </w:r>
    </w:p>
    <w:p w14:paraId="63E710DB" w14:textId="77777777" w:rsidR="00674F37" w:rsidRDefault="003C4A96">
      <w:pPr>
        <w:jc w:val="both"/>
      </w:pPr>
      <w:r>
        <w:t>Originale</w:t>
      </w:r>
    </w:p>
    <w:p w14:paraId="327E7FD2" w14:textId="77777777" w:rsidR="00674F37" w:rsidRDefault="00674F37">
      <w:pPr>
        <w:jc w:val="both"/>
      </w:pPr>
    </w:p>
    <w:p w14:paraId="39FA6219" w14:textId="77777777" w:rsidR="00674F37" w:rsidRDefault="003C4A96">
      <w:pPr>
        <w:jc w:val="both"/>
      </w:pPr>
      <w:r>
        <w:t>P260/B1/1.6.4,242</w:t>
      </w:r>
    </w:p>
    <w:p w14:paraId="55922582" w14:textId="77777777" w:rsidR="00674F37" w:rsidRDefault="003C4A96">
      <w:pPr>
        <w:jc w:val="both"/>
      </w:pPr>
      <w:r>
        <w:lastRenderedPageBreak/>
        <w:t xml:space="preserve">Les champions du tournoi interrégional Pee-Wee, les Loups de Mistassini </w:t>
      </w:r>
    </w:p>
    <w:p w14:paraId="62B5D08E" w14:textId="77777777" w:rsidR="00674F37" w:rsidRDefault="003C4A96">
      <w:pPr>
        <w:jc w:val="both"/>
      </w:pPr>
      <w:r>
        <w:t>[1990]</w:t>
      </w:r>
    </w:p>
    <w:p w14:paraId="740EB9BD" w14:textId="77777777" w:rsidR="00674F37" w:rsidRDefault="003C4A96">
      <w:pPr>
        <w:jc w:val="both"/>
      </w:pPr>
      <w:r>
        <w:t xml:space="preserve">10,1 cm x 12,6 cm, n. b. </w:t>
      </w:r>
    </w:p>
    <w:p w14:paraId="73F885E9" w14:textId="77777777" w:rsidR="00674F37" w:rsidRDefault="003C4A96">
      <w:pPr>
        <w:jc w:val="both"/>
      </w:pPr>
      <w:r>
        <w:t>Originale</w:t>
      </w:r>
    </w:p>
    <w:p w14:paraId="20363E66" w14:textId="77777777" w:rsidR="00674F37" w:rsidRDefault="00674F37">
      <w:pPr>
        <w:jc w:val="both"/>
      </w:pPr>
    </w:p>
    <w:p w14:paraId="5C04812E" w14:textId="77777777" w:rsidR="00674F37" w:rsidRDefault="003C4A96">
      <w:pPr>
        <w:jc w:val="both"/>
      </w:pPr>
      <w:r>
        <w:t>P260/B1/1.6.4,243</w:t>
      </w:r>
    </w:p>
    <w:p w14:paraId="33DCAF68" w14:textId="77777777" w:rsidR="00674F37" w:rsidRDefault="003C4A96">
      <w:pPr>
        <w:jc w:val="both"/>
      </w:pPr>
      <w:r>
        <w:t xml:space="preserve">Les Loups de Mistassini remportent le championnat Pee-Wee Atome </w:t>
      </w:r>
    </w:p>
    <w:p w14:paraId="3441FFA0" w14:textId="77777777" w:rsidR="00674F37" w:rsidRDefault="003C4A96">
      <w:pPr>
        <w:jc w:val="both"/>
      </w:pPr>
      <w:r>
        <w:t xml:space="preserve">[1997-1998] </w:t>
      </w:r>
    </w:p>
    <w:p w14:paraId="62F8649B" w14:textId="77777777" w:rsidR="00674F37" w:rsidRDefault="003C4A96">
      <w:pPr>
        <w:jc w:val="both"/>
      </w:pPr>
      <w:r>
        <w:t xml:space="preserve">10,1 cm x 12,6 cm, n. b. </w:t>
      </w:r>
    </w:p>
    <w:p w14:paraId="6E387316" w14:textId="77777777" w:rsidR="00674F37" w:rsidRDefault="003C4A96">
      <w:pPr>
        <w:jc w:val="both"/>
      </w:pPr>
      <w:r>
        <w:t>Originale</w:t>
      </w:r>
    </w:p>
    <w:p w14:paraId="06A3F899" w14:textId="77777777" w:rsidR="00674F37" w:rsidRDefault="00674F37">
      <w:pPr>
        <w:jc w:val="both"/>
      </w:pPr>
    </w:p>
    <w:p w14:paraId="5B84C4BF" w14:textId="77777777" w:rsidR="00674F37" w:rsidRDefault="003C4A96">
      <w:pPr>
        <w:jc w:val="both"/>
      </w:pPr>
      <w:r>
        <w:t>P260/B1/1.6.4,244</w:t>
      </w:r>
    </w:p>
    <w:p w14:paraId="0F7CB1F3" w14:textId="77777777" w:rsidR="00674F37" w:rsidRDefault="003C4A96">
      <w:pPr>
        <w:jc w:val="both"/>
      </w:pPr>
      <w:r>
        <w:t xml:space="preserve">Les champions du tournoi Michel Goulet de Dolbeau </w:t>
      </w:r>
    </w:p>
    <w:p w14:paraId="3DC37398" w14:textId="77777777" w:rsidR="00674F37" w:rsidRDefault="003C4A96">
      <w:pPr>
        <w:jc w:val="both"/>
      </w:pPr>
      <w:r>
        <w:t xml:space="preserve">[1998] </w:t>
      </w:r>
    </w:p>
    <w:p w14:paraId="0E367087" w14:textId="77777777" w:rsidR="00674F37" w:rsidRDefault="003C4A96">
      <w:pPr>
        <w:jc w:val="both"/>
      </w:pPr>
      <w:r>
        <w:t xml:space="preserve">10,1 cm x 12,6 cm, n. b. </w:t>
      </w:r>
    </w:p>
    <w:p w14:paraId="5987AA82" w14:textId="77777777" w:rsidR="00674F37" w:rsidRDefault="003C4A96">
      <w:pPr>
        <w:jc w:val="both"/>
      </w:pPr>
      <w:r>
        <w:t>Originale</w:t>
      </w:r>
    </w:p>
    <w:p w14:paraId="44A5114C" w14:textId="77777777" w:rsidR="00674F37" w:rsidRDefault="00674F37">
      <w:pPr>
        <w:jc w:val="both"/>
      </w:pPr>
    </w:p>
    <w:p w14:paraId="0B9562CF" w14:textId="77777777" w:rsidR="00674F37" w:rsidRDefault="003C4A96">
      <w:pPr>
        <w:jc w:val="both"/>
      </w:pPr>
      <w:r>
        <w:t>P260/B1/1.6.4,245</w:t>
      </w:r>
    </w:p>
    <w:p w14:paraId="7CFC5CA3" w14:textId="77777777" w:rsidR="00674F37" w:rsidRDefault="003C4A96">
      <w:pPr>
        <w:jc w:val="both"/>
      </w:pPr>
      <w:r>
        <w:t xml:space="preserve">Les Couche-Tôt sont les vainqueurs de la division Accommodation St-Michel </w:t>
      </w:r>
    </w:p>
    <w:p w14:paraId="787AD751" w14:textId="77777777" w:rsidR="00674F37" w:rsidRDefault="003C4A96">
      <w:pPr>
        <w:jc w:val="both"/>
      </w:pPr>
      <w:r>
        <w:t>[1990]</w:t>
      </w:r>
    </w:p>
    <w:p w14:paraId="1BA3333E" w14:textId="77777777" w:rsidR="00674F37" w:rsidRDefault="003C4A96">
      <w:pPr>
        <w:jc w:val="both"/>
      </w:pPr>
      <w:r>
        <w:t xml:space="preserve">10,1 cm x 15,2 cm, couleur </w:t>
      </w:r>
    </w:p>
    <w:p w14:paraId="5EF18BE4" w14:textId="77777777" w:rsidR="00674F37" w:rsidRDefault="003C4A96">
      <w:pPr>
        <w:jc w:val="both"/>
      </w:pPr>
      <w:r>
        <w:t>Originale</w:t>
      </w:r>
    </w:p>
    <w:p w14:paraId="739096C5" w14:textId="77777777" w:rsidR="00674F37" w:rsidRDefault="00674F37">
      <w:pPr>
        <w:jc w:val="both"/>
      </w:pPr>
    </w:p>
    <w:p w14:paraId="0CF507D1" w14:textId="77777777" w:rsidR="00674F37" w:rsidRDefault="003C4A96">
      <w:pPr>
        <w:jc w:val="both"/>
      </w:pPr>
      <w:r>
        <w:t>P260/B1/1.6.4,246</w:t>
      </w:r>
    </w:p>
    <w:p w14:paraId="2F39A755" w14:textId="77777777" w:rsidR="00674F37" w:rsidRDefault="003C4A96">
      <w:pPr>
        <w:jc w:val="both"/>
      </w:pPr>
      <w:r>
        <w:t xml:space="preserve">Ultramar de Normandin, l’équipe gagnante du tournoi </w:t>
      </w:r>
    </w:p>
    <w:p w14:paraId="51D52984" w14:textId="77777777" w:rsidR="00674F37" w:rsidRDefault="003C4A96">
      <w:pPr>
        <w:jc w:val="both"/>
      </w:pPr>
      <w:r>
        <w:t>[1990]</w:t>
      </w:r>
    </w:p>
    <w:p w14:paraId="79A68B49" w14:textId="77777777" w:rsidR="00674F37" w:rsidRDefault="003C4A96">
      <w:pPr>
        <w:jc w:val="both"/>
      </w:pPr>
      <w:r>
        <w:t xml:space="preserve">10,1 cm x 15,2 cm, couleur </w:t>
      </w:r>
    </w:p>
    <w:p w14:paraId="053A63AA" w14:textId="77777777" w:rsidR="00674F37" w:rsidRDefault="003C4A96">
      <w:pPr>
        <w:jc w:val="both"/>
      </w:pPr>
      <w:r>
        <w:t>Originale</w:t>
      </w:r>
    </w:p>
    <w:p w14:paraId="2C0E12DA" w14:textId="77777777" w:rsidR="00674F37" w:rsidRDefault="00674F37">
      <w:pPr>
        <w:jc w:val="both"/>
      </w:pPr>
    </w:p>
    <w:p w14:paraId="32F60179" w14:textId="77777777" w:rsidR="00674F37" w:rsidRDefault="003C4A96">
      <w:pPr>
        <w:jc w:val="both"/>
      </w:pPr>
      <w:r>
        <w:t>P260/B1/1.6.4,247</w:t>
      </w:r>
    </w:p>
    <w:p w14:paraId="22A3555A" w14:textId="77777777" w:rsidR="00674F37" w:rsidRDefault="003C4A96">
      <w:pPr>
        <w:jc w:val="both"/>
      </w:pPr>
      <w:r>
        <w:t xml:space="preserve">Construction Simon Gagnon, l’équipe championne </w:t>
      </w:r>
    </w:p>
    <w:p w14:paraId="6F0E21BA" w14:textId="77777777" w:rsidR="00674F37" w:rsidRDefault="003C4A96">
      <w:pPr>
        <w:jc w:val="both"/>
      </w:pPr>
      <w:r>
        <w:t>[1990]</w:t>
      </w:r>
    </w:p>
    <w:p w14:paraId="0C30DA14" w14:textId="77777777" w:rsidR="00674F37" w:rsidRDefault="003C4A96">
      <w:pPr>
        <w:jc w:val="both"/>
      </w:pPr>
      <w:r>
        <w:t xml:space="preserve">10,1 cm x 15,2 cm, couleur </w:t>
      </w:r>
    </w:p>
    <w:p w14:paraId="492AEE55" w14:textId="77777777" w:rsidR="00674F37" w:rsidRDefault="003C4A96">
      <w:pPr>
        <w:jc w:val="both"/>
      </w:pPr>
      <w:r>
        <w:t>Originale</w:t>
      </w:r>
    </w:p>
    <w:p w14:paraId="0F060E25" w14:textId="77777777" w:rsidR="00674F37" w:rsidRDefault="00674F37">
      <w:pPr>
        <w:jc w:val="both"/>
      </w:pPr>
    </w:p>
    <w:p w14:paraId="76595E0E" w14:textId="77777777" w:rsidR="00674F37" w:rsidRDefault="003C4A96">
      <w:pPr>
        <w:jc w:val="both"/>
      </w:pPr>
      <w:r>
        <w:t>P260/B1/1.6.4,248</w:t>
      </w:r>
    </w:p>
    <w:p w14:paraId="5D7A3D44" w14:textId="77777777" w:rsidR="00674F37" w:rsidRDefault="003C4A96">
      <w:pPr>
        <w:jc w:val="both"/>
      </w:pPr>
      <w:r>
        <w:t xml:space="preserve">Le Boss Billard de Dolbeau, champion du tournoi Vétéran de Mistassini </w:t>
      </w:r>
    </w:p>
    <w:p w14:paraId="358D2F0C" w14:textId="77777777" w:rsidR="00674F37" w:rsidRDefault="003C4A96">
      <w:pPr>
        <w:jc w:val="both"/>
      </w:pPr>
      <w:r>
        <w:t>[1990]</w:t>
      </w:r>
    </w:p>
    <w:p w14:paraId="0452B4EE" w14:textId="77777777" w:rsidR="00674F37" w:rsidRDefault="003C4A96">
      <w:pPr>
        <w:jc w:val="both"/>
      </w:pPr>
      <w:r>
        <w:t xml:space="preserve">10,1 cm x 12,6 cm, n. b. </w:t>
      </w:r>
    </w:p>
    <w:p w14:paraId="73F3D291" w14:textId="77777777" w:rsidR="00674F37" w:rsidRDefault="003C4A96">
      <w:pPr>
        <w:jc w:val="both"/>
      </w:pPr>
      <w:r>
        <w:t>Originale</w:t>
      </w:r>
    </w:p>
    <w:p w14:paraId="6BE20926" w14:textId="77777777" w:rsidR="00674F37" w:rsidRDefault="00674F37">
      <w:pPr>
        <w:jc w:val="both"/>
      </w:pPr>
    </w:p>
    <w:p w14:paraId="5985D60A" w14:textId="77777777" w:rsidR="00674F37" w:rsidRDefault="003C4A96">
      <w:pPr>
        <w:jc w:val="both"/>
      </w:pPr>
      <w:r>
        <w:t>P260/B1/1.6.4,249</w:t>
      </w:r>
    </w:p>
    <w:p w14:paraId="7E711260" w14:textId="77777777" w:rsidR="00674F37" w:rsidRDefault="003C4A96">
      <w:pPr>
        <w:jc w:val="both"/>
      </w:pPr>
      <w:r>
        <w:lastRenderedPageBreak/>
        <w:t xml:space="preserve">Les Loups, champions à Ste-Claire </w:t>
      </w:r>
    </w:p>
    <w:p w14:paraId="52DAD76C" w14:textId="77777777" w:rsidR="00674F37" w:rsidRDefault="003C4A96">
      <w:pPr>
        <w:jc w:val="both"/>
      </w:pPr>
      <w:r>
        <w:t>[1990]</w:t>
      </w:r>
    </w:p>
    <w:p w14:paraId="30872F77" w14:textId="77777777" w:rsidR="00674F37" w:rsidRDefault="003C4A96">
      <w:pPr>
        <w:jc w:val="both"/>
      </w:pPr>
      <w:r>
        <w:t xml:space="preserve">10,1 cm x 15,2 cm, couleur </w:t>
      </w:r>
    </w:p>
    <w:p w14:paraId="4D34AAEB" w14:textId="77777777" w:rsidR="00674F37" w:rsidRDefault="003C4A96">
      <w:pPr>
        <w:jc w:val="both"/>
      </w:pPr>
      <w:r>
        <w:t>Originale</w:t>
      </w:r>
    </w:p>
    <w:p w14:paraId="788DC62B" w14:textId="77777777" w:rsidR="00674F37" w:rsidRDefault="00674F37">
      <w:pPr>
        <w:jc w:val="both"/>
      </w:pPr>
    </w:p>
    <w:p w14:paraId="71F866CA" w14:textId="77777777" w:rsidR="00674F37" w:rsidRDefault="003C4A96">
      <w:pPr>
        <w:jc w:val="both"/>
      </w:pPr>
      <w:r>
        <w:t xml:space="preserve">P260/B1/1.6.4,250 </w:t>
      </w:r>
    </w:p>
    <w:p w14:paraId="618C474C" w14:textId="77777777" w:rsidR="00674F37" w:rsidRDefault="003C4A96">
      <w:pPr>
        <w:jc w:val="both"/>
      </w:pPr>
      <w:r>
        <w:t xml:space="preserve">Les Panthères de Mistassini sont les gagnants du Festival du hockey mineur de Chibougamau </w:t>
      </w:r>
    </w:p>
    <w:p w14:paraId="5D980872" w14:textId="77777777" w:rsidR="00674F37" w:rsidRDefault="003C4A96">
      <w:pPr>
        <w:jc w:val="both"/>
      </w:pPr>
      <w:r>
        <w:t>[1990]</w:t>
      </w:r>
    </w:p>
    <w:p w14:paraId="2C88F573" w14:textId="77777777" w:rsidR="00674F37" w:rsidRDefault="003C4A96">
      <w:pPr>
        <w:jc w:val="both"/>
      </w:pPr>
      <w:r>
        <w:t xml:space="preserve">10,1 cm x 15,2 cm, couleur </w:t>
      </w:r>
    </w:p>
    <w:p w14:paraId="1D3D162B" w14:textId="77777777" w:rsidR="00674F37" w:rsidRDefault="003C4A96">
      <w:pPr>
        <w:jc w:val="both"/>
      </w:pPr>
      <w:r>
        <w:t>Originale</w:t>
      </w:r>
    </w:p>
    <w:p w14:paraId="4B883DD9" w14:textId="77777777" w:rsidR="00674F37" w:rsidRDefault="00674F37">
      <w:pPr>
        <w:jc w:val="both"/>
      </w:pPr>
    </w:p>
    <w:p w14:paraId="44B97996" w14:textId="77777777" w:rsidR="00674F37" w:rsidRDefault="003C4A96">
      <w:pPr>
        <w:jc w:val="both"/>
      </w:pPr>
      <w:r>
        <w:t>P260/B1/1.6.4,251</w:t>
      </w:r>
    </w:p>
    <w:p w14:paraId="1A7A3B79" w14:textId="77777777" w:rsidR="00674F37" w:rsidRDefault="003C4A96">
      <w:pPr>
        <w:jc w:val="both"/>
      </w:pPr>
      <w:r>
        <w:t xml:space="preserve">Les Harfangs sont les champions du tournoi Atome Pee-Wee </w:t>
      </w:r>
    </w:p>
    <w:p w14:paraId="5E484B79" w14:textId="77777777" w:rsidR="00674F37" w:rsidRDefault="003C4A96">
      <w:pPr>
        <w:jc w:val="both"/>
      </w:pPr>
      <w:r>
        <w:t>[1990]</w:t>
      </w:r>
    </w:p>
    <w:p w14:paraId="16845BD8" w14:textId="77777777" w:rsidR="00674F37" w:rsidRDefault="003C4A96">
      <w:pPr>
        <w:jc w:val="both"/>
      </w:pPr>
      <w:r>
        <w:t xml:space="preserve">10,1 cm x 12,6 cm, n. b. </w:t>
      </w:r>
    </w:p>
    <w:p w14:paraId="6EC41CBF" w14:textId="77777777" w:rsidR="00674F37" w:rsidRDefault="003C4A96">
      <w:pPr>
        <w:jc w:val="both"/>
      </w:pPr>
      <w:r>
        <w:t>Originale</w:t>
      </w:r>
    </w:p>
    <w:p w14:paraId="748FBCD3" w14:textId="77777777" w:rsidR="00674F37" w:rsidRDefault="00674F37">
      <w:pPr>
        <w:jc w:val="both"/>
      </w:pPr>
    </w:p>
    <w:p w14:paraId="494BEB27" w14:textId="77777777" w:rsidR="00674F37" w:rsidRDefault="003C4A96">
      <w:pPr>
        <w:jc w:val="both"/>
      </w:pPr>
      <w:r>
        <w:t>P260/B1/1.6.4,252</w:t>
      </w:r>
    </w:p>
    <w:p w14:paraId="008924CB" w14:textId="77777777" w:rsidR="00674F37" w:rsidRDefault="003C4A96">
      <w:pPr>
        <w:jc w:val="both"/>
      </w:pPr>
      <w:r>
        <w:t xml:space="preserve">Les gagnants des différents tournois interrégionaux </w:t>
      </w:r>
    </w:p>
    <w:p w14:paraId="28552942" w14:textId="77777777" w:rsidR="00674F37" w:rsidRDefault="003C4A96">
      <w:pPr>
        <w:jc w:val="both"/>
      </w:pPr>
      <w:r>
        <w:t>[1990]</w:t>
      </w:r>
    </w:p>
    <w:p w14:paraId="661C9494" w14:textId="77777777" w:rsidR="00674F37" w:rsidRDefault="003C4A96">
      <w:pPr>
        <w:jc w:val="both"/>
      </w:pPr>
      <w:r>
        <w:t xml:space="preserve">10,1 cm x 12,6 cm, n. b. </w:t>
      </w:r>
    </w:p>
    <w:p w14:paraId="717CE1AB" w14:textId="77777777" w:rsidR="00674F37" w:rsidRDefault="003C4A96">
      <w:pPr>
        <w:jc w:val="both"/>
      </w:pPr>
      <w:r>
        <w:t>Originale</w:t>
      </w:r>
    </w:p>
    <w:p w14:paraId="5EEA54DB" w14:textId="77777777" w:rsidR="00674F37" w:rsidRDefault="00674F37">
      <w:pPr>
        <w:jc w:val="both"/>
      </w:pPr>
    </w:p>
    <w:p w14:paraId="5EC63996" w14:textId="77777777" w:rsidR="00674F37" w:rsidRDefault="003C4A96">
      <w:pPr>
        <w:jc w:val="both"/>
      </w:pPr>
      <w:r>
        <w:t>P260/B1/1.6.4,253</w:t>
      </w:r>
    </w:p>
    <w:p w14:paraId="759C1C23" w14:textId="77777777" w:rsidR="00674F37" w:rsidRDefault="003C4A96">
      <w:pPr>
        <w:jc w:val="both"/>
      </w:pPr>
      <w:r>
        <w:t xml:space="preserve">Le Pub chez Watson est l’équipe championne </w:t>
      </w:r>
    </w:p>
    <w:p w14:paraId="00F05318" w14:textId="77777777" w:rsidR="00674F37" w:rsidRDefault="003C4A96">
      <w:pPr>
        <w:jc w:val="both"/>
      </w:pPr>
      <w:r>
        <w:t>[1990]</w:t>
      </w:r>
    </w:p>
    <w:p w14:paraId="1EB0743F" w14:textId="77777777" w:rsidR="00674F37" w:rsidRDefault="003C4A96">
      <w:pPr>
        <w:jc w:val="both"/>
      </w:pPr>
      <w:r>
        <w:t xml:space="preserve">10,1 cm x 12,6 cm, n. b. </w:t>
      </w:r>
    </w:p>
    <w:p w14:paraId="72685506" w14:textId="77777777" w:rsidR="00674F37" w:rsidRDefault="003C4A96">
      <w:pPr>
        <w:jc w:val="both"/>
      </w:pPr>
      <w:r>
        <w:t>Originale</w:t>
      </w:r>
    </w:p>
    <w:p w14:paraId="2792BF1B" w14:textId="77777777" w:rsidR="00674F37" w:rsidRDefault="00674F37">
      <w:pPr>
        <w:jc w:val="both"/>
      </w:pPr>
    </w:p>
    <w:p w14:paraId="43BA2AAD" w14:textId="77777777" w:rsidR="00674F37" w:rsidRDefault="003C4A96">
      <w:pPr>
        <w:jc w:val="both"/>
      </w:pPr>
      <w:r>
        <w:t>P260/B1/1.6.4,254</w:t>
      </w:r>
    </w:p>
    <w:p w14:paraId="58040DB5" w14:textId="77777777" w:rsidR="00674F37" w:rsidRDefault="003C4A96">
      <w:pPr>
        <w:jc w:val="both"/>
      </w:pPr>
      <w:r>
        <w:t xml:space="preserve">Les Loups de Mistassini sont les vainqueurs dans la ligue de compétition du Lac-Saint-Jean-Ouest </w:t>
      </w:r>
    </w:p>
    <w:p w14:paraId="2E8EB0F2" w14:textId="77777777" w:rsidR="00674F37" w:rsidRDefault="003C4A96">
      <w:pPr>
        <w:jc w:val="both"/>
      </w:pPr>
      <w:r>
        <w:t>[1990]</w:t>
      </w:r>
    </w:p>
    <w:p w14:paraId="332705BD" w14:textId="77777777" w:rsidR="00674F37" w:rsidRDefault="003C4A96">
      <w:pPr>
        <w:jc w:val="both"/>
      </w:pPr>
      <w:r>
        <w:t xml:space="preserve">10,1 cm x 12,6 cm, n. b. </w:t>
      </w:r>
    </w:p>
    <w:p w14:paraId="7B13E49F" w14:textId="77777777" w:rsidR="00674F37" w:rsidRDefault="003C4A96">
      <w:pPr>
        <w:jc w:val="both"/>
      </w:pPr>
      <w:r>
        <w:t>Originale</w:t>
      </w:r>
    </w:p>
    <w:p w14:paraId="4536941C" w14:textId="77777777" w:rsidR="00674F37" w:rsidRDefault="00674F37">
      <w:pPr>
        <w:jc w:val="both"/>
      </w:pPr>
    </w:p>
    <w:p w14:paraId="59DCC2D3" w14:textId="77777777" w:rsidR="00674F37" w:rsidRDefault="003C4A96">
      <w:pPr>
        <w:jc w:val="both"/>
      </w:pPr>
      <w:r>
        <w:t>P260/B1/1.6.4,255</w:t>
      </w:r>
    </w:p>
    <w:p w14:paraId="052AEB87" w14:textId="77777777" w:rsidR="00674F37" w:rsidRDefault="003C4A96">
      <w:pPr>
        <w:jc w:val="both"/>
      </w:pPr>
      <w:r>
        <w:t xml:space="preserve">L’équipe des Hétu-Lambert remportait le tournoi familial </w:t>
      </w:r>
    </w:p>
    <w:p w14:paraId="5A9A4979" w14:textId="77777777" w:rsidR="00674F37" w:rsidRDefault="003C4A96">
      <w:pPr>
        <w:jc w:val="both"/>
      </w:pPr>
      <w:r>
        <w:t>[1990]</w:t>
      </w:r>
    </w:p>
    <w:p w14:paraId="6C017FF8" w14:textId="77777777" w:rsidR="00674F37" w:rsidRDefault="003C4A96">
      <w:pPr>
        <w:jc w:val="both"/>
      </w:pPr>
      <w:r>
        <w:t xml:space="preserve">10,1 cm x 12,6 cm, n. b. </w:t>
      </w:r>
    </w:p>
    <w:p w14:paraId="10974535" w14:textId="77777777" w:rsidR="00674F37" w:rsidRDefault="003C4A96">
      <w:pPr>
        <w:jc w:val="both"/>
      </w:pPr>
      <w:r>
        <w:t>Originale</w:t>
      </w:r>
    </w:p>
    <w:p w14:paraId="1646BC54" w14:textId="77777777" w:rsidR="00674F37" w:rsidRDefault="00674F37">
      <w:pPr>
        <w:jc w:val="both"/>
      </w:pPr>
    </w:p>
    <w:p w14:paraId="32B38D3A" w14:textId="77777777" w:rsidR="00674F37" w:rsidRDefault="003C4A96">
      <w:pPr>
        <w:jc w:val="both"/>
      </w:pPr>
      <w:r>
        <w:t>P260/B1/1.6.4,256</w:t>
      </w:r>
    </w:p>
    <w:p w14:paraId="2D3DB214" w14:textId="77777777" w:rsidR="00674F37" w:rsidRDefault="003C4A96">
      <w:pPr>
        <w:jc w:val="both"/>
      </w:pPr>
      <w:r>
        <w:t xml:space="preserve">Les champions de la saison régulière de la ligue des Vétérans Labatt de Dolbeau, le Dépanneur chez Étienne </w:t>
      </w:r>
    </w:p>
    <w:p w14:paraId="32E57219" w14:textId="77777777" w:rsidR="00674F37" w:rsidRDefault="003C4A96">
      <w:pPr>
        <w:jc w:val="both"/>
      </w:pPr>
      <w:r>
        <w:t>[1990]</w:t>
      </w:r>
    </w:p>
    <w:p w14:paraId="2756F1D7" w14:textId="77777777" w:rsidR="00674F37" w:rsidRDefault="003C4A96">
      <w:pPr>
        <w:jc w:val="both"/>
      </w:pPr>
      <w:r>
        <w:t xml:space="preserve">10,1 cm x 12,6 cm, n. b. </w:t>
      </w:r>
    </w:p>
    <w:p w14:paraId="4D8886E4" w14:textId="77777777" w:rsidR="00674F37" w:rsidRDefault="003C4A96">
      <w:pPr>
        <w:jc w:val="both"/>
      </w:pPr>
      <w:r>
        <w:t>Originale</w:t>
      </w:r>
    </w:p>
    <w:p w14:paraId="09ABC51A" w14:textId="77777777" w:rsidR="00674F37" w:rsidRDefault="00674F37">
      <w:pPr>
        <w:jc w:val="both"/>
      </w:pPr>
    </w:p>
    <w:p w14:paraId="1DB53BFB" w14:textId="77777777" w:rsidR="00674F37" w:rsidRDefault="003C4A96">
      <w:pPr>
        <w:jc w:val="both"/>
      </w:pPr>
      <w:r>
        <w:t>P260/B1/1.6.4,257</w:t>
      </w:r>
    </w:p>
    <w:p w14:paraId="4CCAD53D" w14:textId="77777777" w:rsidR="00674F37" w:rsidRDefault="003C4A96">
      <w:pPr>
        <w:jc w:val="both"/>
      </w:pPr>
      <w:r>
        <w:t xml:space="preserve">Les Optimistes de Dolbeau sont sortis victorieux de la ronde Novice </w:t>
      </w:r>
    </w:p>
    <w:p w14:paraId="1C6362D3" w14:textId="77777777" w:rsidR="00674F37" w:rsidRDefault="003C4A96">
      <w:pPr>
        <w:jc w:val="both"/>
      </w:pPr>
      <w:r>
        <w:t>[1990]</w:t>
      </w:r>
    </w:p>
    <w:p w14:paraId="2BD2EE14" w14:textId="77777777" w:rsidR="00674F37" w:rsidRDefault="003C4A96">
      <w:pPr>
        <w:jc w:val="both"/>
      </w:pPr>
      <w:r>
        <w:t xml:space="preserve">10,1 cm x 12,6 cm, n. b. </w:t>
      </w:r>
    </w:p>
    <w:p w14:paraId="56043C4C" w14:textId="77777777" w:rsidR="00674F37" w:rsidRDefault="003C4A96">
      <w:pPr>
        <w:jc w:val="both"/>
      </w:pPr>
      <w:r>
        <w:t>Originale</w:t>
      </w:r>
    </w:p>
    <w:p w14:paraId="7B8A10F0" w14:textId="77777777" w:rsidR="00674F37" w:rsidRDefault="00674F37">
      <w:pPr>
        <w:jc w:val="both"/>
      </w:pPr>
    </w:p>
    <w:p w14:paraId="7AB8C583" w14:textId="77777777" w:rsidR="00674F37" w:rsidRDefault="003C4A96">
      <w:pPr>
        <w:jc w:val="both"/>
      </w:pPr>
      <w:r>
        <w:t>P260/B1/1.6.4,258</w:t>
      </w:r>
    </w:p>
    <w:p w14:paraId="1D7E3C63" w14:textId="77777777" w:rsidR="00674F37" w:rsidRDefault="003C4A96">
      <w:pPr>
        <w:jc w:val="both"/>
      </w:pPr>
      <w:r>
        <w:t xml:space="preserve">Le champion du tournoi interrégional Atome-Bantam </w:t>
      </w:r>
    </w:p>
    <w:p w14:paraId="0EDF56F1" w14:textId="77777777" w:rsidR="00674F37" w:rsidRDefault="003C4A96">
      <w:pPr>
        <w:jc w:val="both"/>
      </w:pPr>
      <w:r>
        <w:t>[1990]</w:t>
      </w:r>
    </w:p>
    <w:p w14:paraId="29171F23" w14:textId="77777777" w:rsidR="00674F37" w:rsidRDefault="003C4A96">
      <w:pPr>
        <w:jc w:val="both"/>
      </w:pPr>
      <w:r>
        <w:t xml:space="preserve">10,1 cm x 12,6 cm, couleur </w:t>
      </w:r>
    </w:p>
    <w:p w14:paraId="77125568" w14:textId="77777777" w:rsidR="00674F37" w:rsidRDefault="003C4A96">
      <w:pPr>
        <w:jc w:val="both"/>
      </w:pPr>
      <w:r>
        <w:t>Originale</w:t>
      </w:r>
    </w:p>
    <w:p w14:paraId="156372DE" w14:textId="77777777" w:rsidR="00674F37" w:rsidRDefault="00674F37">
      <w:pPr>
        <w:jc w:val="both"/>
      </w:pPr>
    </w:p>
    <w:p w14:paraId="233A5A55" w14:textId="77777777" w:rsidR="00674F37" w:rsidRDefault="003C4A96">
      <w:pPr>
        <w:jc w:val="both"/>
      </w:pPr>
      <w:r>
        <w:t>P260/B1/1.6.4,259</w:t>
      </w:r>
    </w:p>
    <w:p w14:paraId="10A844C0" w14:textId="77777777" w:rsidR="00674F37" w:rsidRDefault="003C4A96">
      <w:pPr>
        <w:jc w:val="both"/>
      </w:pPr>
      <w:r>
        <w:t xml:space="preserve">Les Capitals de Dolbeau ont remporté le tournoi Michel Goulet </w:t>
      </w:r>
    </w:p>
    <w:p w14:paraId="2262335F" w14:textId="77777777" w:rsidR="00674F37" w:rsidRDefault="003C4A96">
      <w:pPr>
        <w:jc w:val="both"/>
      </w:pPr>
      <w:r>
        <w:t xml:space="preserve">[1997] </w:t>
      </w:r>
    </w:p>
    <w:p w14:paraId="2C599124" w14:textId="77777777" w:rsidR="00674F37" w:rsidRDefault="003C4A96">
      <w:pPr>
        <w:jc w:val="both"/>
      </w:pPr>
      <w:r>
        <w:t xml:space="preserve">10,1 cm x 12,6 cm, n. b. </w:t>
      </w:r>
    </w:p>
    <w:p w14:paraId="0321CC74" w14:textId="77777777" w:rsidR="00674F37" w:rsidRDefault="003C4A96">
      <w:pPr>
        <w:jc w:val="both"/>
      </w:pPr>
      <w:r>
        <w:t>Originale</w:t>
      </w:r>
    </w:p>
    <w:p w14:paraId="42AD1E5C" w14:textId="77777777" w:rsidR="00674F37" w:rsidRDefault="00674F37">
      <w:pPr>
        <w:jc w:val="both"/>
      </w:pPr>
    </w:p>
    <w:p w14:paraId="06728D50" w14:textId="77777777" w:rsidR="00674F37" w:rsidRDefault="003C4A96">
      <w:pPr>
        <w:jc w:val="both"/>
      </w:pPr>
      <w:r>
        <w:t xml:space="preserve">P260/B1/1.6.4,260 </w:t>
      </w:r>
    </w:p>
    <w:p w14:paraId="73A3F107" w14:textId="77777777" w:rsidR="00674F37" w:rsidRDefault="003C4A96">
      <w:pPr>
        <w:jc w:val="both"/>
      </w:pPr>
      <w:r>
        <w:t>Les gagnants du tournoi</w:t>
      </w:r>
    </w:p>
    <w:p w14:paraId="736297DF" w14:textId="77777777" w:rsidR="00674F37" w:rsidRDefault="003C4A96">
      <w:pPr>
        <w:jc w:val="both"/>
      </w:pPr>
      <w:r>
        <w:t xml:space="preserve">[1999] </w:t>
      </w:r>
    </w:p>
    <w:p w14:paraId="28692971" w14:textId="77777777" w:rsidR="00674F37" w:rsidRDefault="003C4A96">
      <w:pPr>
        <w:jc w:val="both"/>
      </w:pPr>
      <w:r>
        <w:t xml:space="preserve">10,1 cm x 12,6 cm, n. b. </w:t>
      </w:r>
    </w:p>
    <w:p w14:paraId="6567AF63" w14:textId="77777777" w:rsidR="00674F37" w:rsidRDefault="003C4A96">
      <w:pPr>
        <w:jc w:val="both"/>
      </w:pPr>
      <w:r>
        <w:t>Originale</w:t>
      </w:r>
    </w:p>
    <w:p w14:paraId="55C052EA" w14:textId="77777777" w:rsidR="00674F37" w:rsidRDefault="00674F37">
      <w:pPr>
        <w:jc w:val="both"/>
      </w:pPr>
    </w:p>
    <w:p w14:paraId="4E39AEB4" w14:textId="77777777" w:rsidR="00674F37" w:rsidRDefault="003C4A96">
      <w:pPr>
        <w:jc w:val="both"/>
      </w:pPr>
      <w:r>
        <w:t>P260/B1/1.6.4,261</w:t>
      </w:r>
    </w:p>
    <w:p w14:paraId="15F0051D" w14:textId="77777777" w:rsidR="00674F37" w:rsidRDefault="003C4A96">
      <w:pPr>
        <w:jc w:val="both"/>
      </w:pPr>
      <w:r>
        <w:t>L’Hôtel Manoir de Dolbeau, champion de la classe Vétéran</w:t>
      </w:r>
    </w:p>
    <w:p w14:paraId="3400D538" w14:textId="77777777" w:rsidR="00674F37" w:rsidRDefault="003C4A96">
      <w:pPr>
        <w:jc w:val="both"/>
      </w:pPr>
      <w:r>
        <w:t>[1990]</w:t>
      </w:r>
    </w:p>
    <w:p w14:paraId="1F009B37" w14:textId="77777777" w:rsidR="00674F37" w:rsidRDefault="003C4A96">
      <w:pPr>
        <w:jc w:val="both"/>
      </w:pPr>
      <w:r>
        <w:t xml:space="preserve">10,1 cm x 12,6 cm, n. b. </w:t>
      </w:r>
    </w:p>
    <w:p w14:paraId="754F4699" w14:textId="77777777" w:rsidR="00674F37" w:rsidRDefault="003C4A96">
      <w:pPr>
        <w:jc w:val="both"/>
      </w:pPr>
      <w:r>
        <w:t>Originale</w:t>
      </w:r>
    </w:p>
    <w:p w14:paraId="7D544F91" w14:textId="77777777" w:rsidR="00674F37" w:rsidRDefault="00674F37">
      <w:pPr>
        <w:jc w:val="both"/>
      </w:pPr>
    </w:p>
    <w:p w14:paraId="267D74C6" w14:textId="77777777" w:rsidR="00674F37" w:rsidRDefault="003C4A96">
      <w:pPr>
        <w:jc w:val="both"/>
      </w:pPr>
      <w:r>
        <w:t xml:space="preserve">P260/B1/1.6.4,262 </w:t>
      </w:r>
    </w:p>
    <w:p w14:paraId="35F59697" w14:textId="77777777" w:rsidR="00674F37" w:rsidRDefault="003C4A96">
      <w:pPr>
        <w:jc w:val="both"/>
      </w:pPr>
      <w:r>
        <w:t xml:space="preserve">Le champion du tournoi interrégional Atome-Bantam </w:t>
      </w:r>
    </w:p>
    <w:p w14:paraId="299EDD59" w14:textId="77777777" w:rsidR="00674F37" w:rsidRDefault="003C4A96">
      <w:pPr>
        <w:jc w:val="both"/>
      </w:pPr>
      <w:r>
        <w:t>[1990]</w:t>
      </w:r>
    </w:p>
    <w:p w14:paraId="4E9E658A" w14:textId="77777777" w:rsidR="00674F37" w:rsidRDefault="003C4A96">
      <w:pPr>
        <w:jc w:val="both"/>
      </w:pPr>
      <w:r>
        <w:t xml:space="preserve">10,1 cm x 12,6 cm, couleur </w:t>
      </w:r>
    </w:p>
    <w:p w14:paraId="2DAA408B" w14:textId="77777777" w:rsidR="00674F37" w:rsidRDefault="003C4A96">
      <w:pPr>
        <w:jc w:val="both"/>
      </w:pPr>
      <w:r>
        <w:lastRenderedPageBreak/>
        <w:t>Originale</w:t>
      </w:r>
    </w:p>
    <w:p w14:paraId="777ACD10" w14:textId="77777777" w:rsidR="00674F37" w:rsidRDefault="00674F37">
      <w:pPr>
        <w:jc w:val="both"/>
      </w:pPr>
    </w:p>
    <w:p w14:paraId="3D19E456" w14:textId="77777777" w:rsidR="00674F37" w:rsidRDefault="003C4A96">
      <w:pPr>
        <w:jc w:val="both"/>
      </w:pPr>
      <w:r>
        <w:t>P260/B1/1.6.4,263</w:t>
      </w:r>
    </w:p>
    <w:p w14:paraId="25598518" w14:textId="77777777" w:rsidR="00674F37" w:rsidRDefault="003C4A96">
      <w:pPr>
        <w:jc w:val="both"/>
      </w:pPr>
      <w:r>
        <w:t xml:space="preserve">Le gagnant de la ronde Novice de Normandin </w:t>
      </w:r>
    </w:p>
    <w:p w14:paraId="7653B8FD" w14:textId="77777777" w:rsidR="00674F37" w:rsidRDefault="003C4A96">
      <w:pPr>
        <w:jc w:val="both"/>
      </w:pPr>
      <w:r>
        <w:t xml:space="preserve">[1997] </w:t>
      </w:r>
    </w:p>
    <w:p w14:paraId="04ECC8DC" w14:textId="77777777" w:rsidR="00674F37" w:rsidRDefault="003C4A96">
      <w:pPr>
        <w:jc w:val="both"/>
      </w:pPr>
      <w:r>
        <w:t xml:space="preserve">10,1 cm x 12,6 cm, n. b. </w:t>
      </w:r>
    </w:p>
    <w:p w14:paraId="0AE258A5" w14:textId="77777777" w:rsidR="00674F37" w:rsidRDefault="003C4A96">
      <w:pPr>
        <w:jc w:val="both"/>
      </w:pPr>
      <w:r>
        <w:t>Originale</w:t>
      </w:r>
    </w:p>
    <w:p w14:paraId="286F78AD" w14:textId="77777777" w:rsidR="00674F37" w:rsidRDefault="00674F37">
      <w:pPr>
        <w:jc w:val="both"/>
      </w:pPr>
    </w:p>
    <w:p w14:paraId="57754A4E" w14:textId="77777777" w:rsidR="00674F37" w:rsidRDefault="003C4A96">
      <w:pPr>
        <w:jc w:val="both"/>
      </w:pPr>
      <w:r>
        <w:t xml:space="preserve">P260/B1/1.6.4,264 </w:t>
      </w:r>
    </w:p>
    <w:p w14:paraId="49B07AC9" w14:textId="77777777" w:rsidR="00674F37" w:rsidRDefault="003C4A96">
      <w:pPr>
        <w:jc w:val="both"/>
      </w:pPr>
      <w:r>
        <w:t xml:space="preserve">Le gagnant de la ronde Novice de Normandin </w:t>
      </w:r>
    </w:p>
    <w:p w14:paraId="126352CE" w14:textId="77777777" w:rsidR="00674F37" w:rsidRDefault="003C4A96">
      <w:pPr>
        <w:jc w:val="both"/>
      </w:pPr>
      <w:r>
        <w:t>[1998]</w:t>
      </w:r>
    </w:p>
    <w:p w14:paraId="076C5DE4" w14:textId="77777777" w:rsidR="00674F37" w:rsidRDefault="003C4A96">
      <w:pPr>
        <w:jc w:val="both"/>
      </w:pPr>
      <w:r>
        <w:t xml:space="preserve">10,1 cm x 12,6 cm, n. b. </w:t>
      </w:r>
    </w:p>
    <w:p w14:paraId="635A9804" w14:textId="77777777" w:rsidR="00674F37" w:rsidRDefault="003C4A96">
      <w:pPr>
        <w:jc w:val="both"/>
      </w:pPr>
      <w:r>
        <w:t>Originale</w:t>
      </w:r>
    </w:p>
    <w:p w14:paraId="2586C764" w14:textId="77777777" w:rsidR="00674F37" w:rsidRDefault="00674F37">
      <w:pPr>
        <w:jc w:val="both"/>
      </w:pPr>
    </w:p>
    <w:p w14:paraId="3E9C1D6C" w14:textId="77777777" w:rsidR="00674F37" w:rsidRDefault="003C4A96">
      <w:pPr>
        <w:jc w:val="both"/>
      </w:pPr>
      <w:r>
        <w:t>P260/B1/1.6.4,265</w:t>
      </w:r>
    </w:p>
    <w:p w14:paraId="062186C3" w14:textId="77777777" w:rsidR="00674F37" w:rsidRDefault="003C4A96">
      <w:pPr>
        <w:jc w:val="both"/>
      </w:pPr>
      <w:r>
        <w:t xml:space="preserve">Les gagnants du tournoi interrégional Atome-Bantam </w:t>
      </w:r>
    </w:p>
    <w:p w14:paraId="4F3BA81A" w14:textId="77777777" w:rsidR="00674F37" w:rsidRDefault="003C4A96">
      <w:pPr>
        <w:jc w:val="both"/>
      </w:pPr>
      <w:r>
        <w:t>[1990]</w:t>
      </w:r>
    </w:p>
    <w:p w14:paraId="3EACCF4D" w14:textId="77777777" w:rsidR="00674F37" w:rsidRDefault="003C4A96">
      <w:pPr>
        <w:jc w:val="both"/>
      </w:pPr>
      <w:r>
        <w:t xml:space="preserve">10,1 cm x 12,6 cm, n. b. </w:t>
      </w:r>
    </w:p>
    <w:p w14:paraId="06999F5B" w14:textId="77777777" w:rsidR="00674F37" w:rsidRDefault="003C4A96">
      <w:pPr>
        <w:jc w:val="both"/>
      </w:pPr>
      <w:r>
        <w:t>Originale</w:t>
      </w:r>
    </w:p>
    <w:p w14:paraId="4E832C7E" w14:textId="77777777" w:rsidR="00674F37" w:rsidRDefault="00674F37">
      <w:pPr>
        <w:jc w:val="both"/>
      </w:pPr>
    </w:p>
    <w:p w14:paraId="194EADBA" w14:textId="77777777" w:rsidR="00674F37" w:rsidRDefault="003C4A96">
      <w:pPr>
        <w:jc w:val="both"/>
      </w:pPr>
      <w:r>
        <w:t>P260/B1/1.6.4,266</w:t>
      </w:r>
    </w:p>
    <w:p w14:paraId="7A6B64C6" w14:textId="77777777" w:rsidR="00674F37" w:rsidRDefault="003C4A96">
      <w:pPr>
        <w:jc w:val="both"/>
      </w:pPr>
      <w:r>
        <w:t xml:space="preserve">Les champions du tournoi Atome-Bantam Optimistes de Mistassini </w:t>
      </w:r>
    </w:p>
    <w:p w14:paraId="05060694" w14:textId="77777777" w:rsidR="00674F37" w:rsidRDefault="003C4A96">
      <w:pPr>
        <w:jc w:val="both"/>
      </w:pPr>
      <w:r>
        <w:t>[1990]</w:t>
      </w:r>
    </w:p>
    <w:p w14:paraId="53371EFA" w14:textId="77777777" w:rsidR="00674F37" w:rsidRDefault="003C4A96">
      <w:pPr>
        <w:jc w:val="both"/>
      </w:pPr>
      <w:r>
        <w:t xml:space="preserve">10,1 cm x 12,6 cm, n. b. </w:t>
      </w:r>
    </w:p>
    <w:p w14:paraId="04AC340A" w14:textId="77777777" w:rsidR="00674F37" w:rsidRDefault="003C4A96">
      <w:pPr>
        <w:jc w:val="both"/>
      </w:pPr>
      <w:r>
        <w:t>Originale</w:t>
      </w:r>
    </w:p>
    <w:p w14:paraId="5D552797" w14:textId="77777777" w:rsidR="00674F37" w:rsidRDefault="00674F37">
      <w:pPr>
        <w:jc w:val="both"/>
      </w:pPr>
    </w:p>
    <w:p w14:paraId="26DCC265" w14:textId="77777777" w:rsidR="00674F37" w:rsidRDefault="003C4A96">
      <w:pPr>
        <w:jc w:val="both"/>
      </w:pPr>
      <w:r>
        <w:t>P260/B1/1.6.4,267</w:t>
      </w:r>
    </w:p>
    <w:p w14:paraId="7E1A5DCD" w14:textId="77777777" w:rsidR="00674F37" w:rsidRDefault="003C4A96">
      <w:pPr>
        <w:jc w:val="both"/>
      </w:pPr>
      <w:r>
        <w:t xml:space="preserve">Les Dauphins de Mistassini ont joué avec brio à Delisle </w:t>
      </w:r>
    </w:p>
    <w:p w14:paraId="548D7BC1" w14:textId="77777777" w:rsidR="00674F37" w:rsidRDefault="003C4A96">
      <w:pPr>
        <w:jc w:val="both"/>
      </w:pPr>
      <w:r>
        <w:t>[1990]</w:t>
      </w:r>
    </w:p>
    <w:p w14:paraId="52D185BC" w14:textId="77777777" w:rsidR="00674F37" w:rsidRDefault="003C4A96">
      <w:pPr>
        <w:jc w:val="both"/>
      </w:pPr>
      <w:r>
        <w:t xml:space="preserve">10,1 cm x 12,6 cm, couleur </w:t>
      </w:r>
    </w:p>
    <w:p w14:paraId="4B046958" w14:textId="77777777" w:rsidR="00674F37" w:rsidRDefault="003C4A96">
      <w:pPr>
        <w:jc w:val="both"/>
      </w:pPr>
      <w:r>
        <w:t>Originale</w:t>
      </w:r>
    </w:p>
    <w:p w14:paraId="034A2BF7" w14:textId="77777777" w:rsidR="00674F37" w:rsidRDefault="00674F37">
      <w:pPr>
        <w:jc w:val="both"/>
      </w:pPr>
    </w:p>
    <w:p w14:paraId="4F8551C9" w14:textId="77777777" w:rsidR="00674F37" w:rsidRDefault="003C4A96">
      <w:pPr>
        <w:jc w:val="both"/>
      </w:pPr>
      <w:r>
        <w:t>P260/B1/1.6.4,268</w:t>
      </w:r>
    </w:p>
    <w:p w14:paraId="489F688F" w14:textId="77777777" w:rsidR="00674F37" w:rsidRDefault="003C4A96">
      <w:pPr>
        <w:jc w:val="both"/>
      </w:pPr>
      <w:r>
        <w:t xml:space="preserve">Les gagnants d’un tournoi non précisé </w:t>
      </w:r>
    </w:p>
    <w:p w14:paraId="267B0CF1" w14:textId="77777777" w:rsidR="00674F37" w:rsidRDefault="003C4A96">
      <w:pPr>
        <w:jc w:val="both"/>
      </w:pPr>
      <w:r>
        <w:t>[1990]</w:t>
      </w:r>
    </w:p>
    <w:p w14:paraId="59AC4EF8" w14:textId="77777777" w:rsidR="00674F37" w:rsidRDefault="003C4A96">
      <w:pPr>
        <w:jc w:val="both"/>
      </w:pPr>
      <w:r>
        <w:t xml:space="preserve">10,1 cm x 12,6 cm, n. b. </w:t>
      </w:r>
    </w:p>
    <w:p w14:paraId="425E5CA1" w14:textId="77777777" w:rsidR="00674F37" w:rsidRDefault="003C4A96">
      <w:pPr>
        <w:jc w:val="both"/>
      </w:pPr>
      <w:r>
        <w:t>Originale</w:t>
      </w:r>
    </w:p>
    <w:p w14:paraId="391472D7" w14:textId="77777777" w:rsidR="00674F37" w:rsidRDefault="00674F37">
      <w:pPr>
        <w:jc w:val="both"/>
      </w:pPr>
    </w:p>
    <w:p w14:paraId="60868097" w14:textId="77777777" w:rsidR="00674F37" w:rsidRDefault="003C4A96">
      <w:pPr>
        <w:jc w:val="both"/>
      </w:pPr>
      <w:r>
        <w:t>P260/B1/1.6.4,269</w:t>
      </w:r>
    </w:p>
    <w:p w14:paraId="22FFFC92" w14:textId="77777777" w:rsidR="00674F37" w:rsidRDefault="003C4A96">
      <w:pPr>
        <w:jc w:val="both"/>
      </w:pPr>
      <w:r>
        <w:t xml:space="preserve">Les gagnants d’un tournoi interrégional </w:t>
      </w:r>
    </w:p>
    <w:p w14:paraId="51892D1A" w14:textId="77777777" w:rsidR="00674F37" w:rsidRDefault="003C4A96">
      <w:pPr>
        <w:jc w:val="both"/>
      </w:pPr>
      <w:r>
        <w:t>[1990]</w:t>
      </w:r>
    </w:p>
    <w:p w14:paraId="169423E7" w14:textId="77777777" w:rsidR="00674F37" w:rsidRDefault="003C4A96">
      <w:pPr>
        <w:jc w:val="both"/>
      </w:pPr>
      <w:r>
        <w:t xml:space="preserve">10,1 cm x 12,6 cm, n. b. </w:t>
      </w:r>
    </w:p>
    <w:p w14:paraId="4C320625" w14:textId="77777777" w:rsidR="00674F37" w:rsidRDefault="003C4A96">
      <w:pPr>
        <w:jc w:val="both"/>
      </w:pPr>
      <w:r>
        <w:lastRenderedPageBreak/>
        <w:t>Originale</w:t>
      </w:r>
    </w:p>
    <w:p w14:paraId="3622A03E" w14:textId="77777777" w:rsidR="00674F37" w:rsidRDefault="00674F37">
      <w:pPr>
        <w:jc w:val="both"/>
      </w:pPr>
    </w:p>
    <w:p w14:paraId="696A4C74" w14:textId="77777777" w:rsidR="00674F37" w:rsidRDefault="003C4A96">
      <w:pPr>
        <w:jc w:val="both"/>
      </w:pPr>
      <w:r>
        <w:t>P260/B1/1.6.4,270</w:t>
      </w:r>
    </w:p>
    <w:p w14:paraId="2E03E77E" w14:textId="77777777" w:rsidR="00674F37" w:rsidRDefault="003C4A96">
      <w:pPr>
        <w:jc w:val="both"/>
      </w:pPr>
      <w:r>
        <w:t xml:space="preserve">Les champions Pee-Wee CC, les Loups de Mistassini </w:t>
      </w:r>
    </w:p>
    <w:p w14:paraId="66D48F15" w14:textId="77777777" w:rsidR="00674F37" w:rsidRDefault="003C4A96">
      <w:pPr>
        <w:jc w:val="both"/>
      </w:pPr>
      <w:r>
        <w:t>[1990]</w:t>
      </w:r>
    </w:p>
    <w:p w14:paraId="03820F52" w14:textId="77777777" w:rsidR="00674F37" w:rsidRDefault="003C4A96">
      <w:pPr>
        <w:jc w:val="both"/>
      </w:pPr>
      <w:r>
        <w:t xml:space="preserve">10,1 cm x 12,6 cm, couleur </w:t>
      </w:r>
    </w:p>
    <w:p w14:paraId="2F92657A" w14:textId="77777777" w:rsidR="00674F37" w:rsidRDefault="003C4A96">
      <w:pPr>
        <w:jc w:val="both"/>
      </w:pPr>
      <w:r>
        <w:t>Originale</w:t>
      </w:r>
    </w:p>
    <w:p w14:paraId="1E4BC500" w14:textId="77777777" w:rsidR="00674F37" w:rsidRDefault="00674F37">
      <w:pPr>
        <w:jc w:val="both"/>
      </w:pPr>
    </w:p>
    <w:p w14:paraId="5BD15602" w14:textId="77777777" w:rsidR="00674F37" w:rsidRDefault="003C4A96">
      <w:pPr>
        <w:jc w:val="both"/>
      </w:pPr>
      <w:r>
        <w:t>P260/B1/1.6.4,271</w:t>
      </w:r>
    </w:p>
    <w:p w14:paraId="08DD6FBC" w14:textId="77777777" w:rsidR="00674F37" w:rsidRDefault="003C4A96">
      <w:pPr>
        <w:jc w:val="both"/>
      </w:pPr>
      <w:r>
        <w:t xml:space="preserve">Les champions du tournoi Michel Goulet de Dolbeau </w:t>
      </w:r>
    </w:p>
    <w:p w14:paraId="32142D14" w14:textId="77777777" w:rsidR="00674F37" w:rsidRDefault="003C4A96">
      <w:pPr>
        <w:jc w:val="both"/>
      </w:pPr>
      <w:r>
        <w:t xml:space="preserve">[1995] </w:t>
      </w:r>
    </w:p>
    <w:p w14:paraId="4B12316E" w14:textId="77777777" w:rsidR="00674F37" w:rsidRDefault="003C4A96">
      <w:pPr>
        <w:jc w:val="both"/>
      </w:pPr>
      <w:r>
        <w:t xml:space="preserve">10,1 cm x 12,6 cm, n. b. </w:t>
      </w:r>
    </w:p>
    <w:p w14:paraId="13FF28A6" w14:textId="77777777" w:rsidR="00674F37" w:rsidRDefault="003C4A96">
      <w:pPr>
        <w:jc w:val="both"/>
      </w:pPr>
      <w:r>
        <w:t>Originale</w:t>
      </w:r>
    </w:p>
    <w:p w14:paraId="3EC71A0F" w14:textId="77777777" w:rsidR="00674F37" w:rsidRDefault="00674F37">
      <w:pPr>
        <w:jc w:val="both"/>
      </w:pPr>
    </w:p>
    <w:p w14:paraId="773F7C4D" w14:textId="77777777" w:rsidR="00674F37" w:rsidRDefault="003C4A96">
      <w:pPr>
        <w:jc w:val="both"/>
      </w:pPr>
      <w:r>
        <w:t>P260/B1/1.6.4,272</w:t>
      </w:r>
    </w:p>
    <w:p w14:paraId="5990816B" w14:textId="77777777" w:rsidR="00674F37" w:rsidRDefault="003C4A96">
      <w:pPr>
        <w:jc w:val="both"/>
      </w:pPr>
      <w:r>
        <w:t xml:space="preserve">L’équipe des joueurs Les Hébert </w:t>
      </w:r>
    </w:p>
    <w:p w14:paraId="17C1D1FF" w14:textId="77777777" w:rsidR="00674F37" w:rsidRDefault="003C4A96">
      <w:pPr>
        <w:jc w:val="both"/>
      </w:pPr>
      <w:r>
        <w:t>[1990]</w:t>
      </w:r>
    </w:p>
    <w:p w14:paraId="01A1DB3D" w14:textId="77777777" w:rsidR="00674F37" w:rsidRDefault="003C4A96">
      <w:pPr>
        <w:jc w:val="both"/>
      </w:pPr>
      <w:r>
        <w:t xml:space="preserve">10,1 cm x 12,6 cm, n. b. </w:t>
      </w:r>
    </w:p>
    <w:p w14:paraId="39645E18" w14:textId="77777777" w:rsidR="00674F37" w:rsidRDefault="003C4A96">
      <w:pPr>
        <w:jc w:val="both"/>
      </w:pPr>
      <w:r>
        <w:t>Originale</w:t>
      </w:r>
    </w:p>
    <w:p w14:paraId="5A7A9BA1" w14:textId="77777777" w:rsidR="00674F37" w:rsidRDefault="00674F37">
      <w:pPr>
        <w:jc w:val="both"/>
      </w:pPr>
    </w:p>
    <w:p w14:paraId="2CB15DC9" w14:textId="77777777" w:rsidR="00674F37" w:rsidRDefault="003C4A96">
      <w:pPr>
        <w:jc w:val="both"/>
      </w:pPr>
      <w:r>
        <w:t>P260/B1/1.6.4,273</w:t>
      </w:r>
    </w:p>
    <w:p w14:paraId="2B67A9E2" w14:textId="77777777" w:rsidR="00674F37" w:rsidRDefault="003C4A96">
      <w:pPr>
        <w:jc w:val="both"/>
      </w:pPr>
      <w:r>
        <w:t xml:space="preserve">Le Spectrum remportait les séries </w:t>
      </w:r>
    </w:p>
    <w:p w14:paraId="42ED0FFA" w14:textId="77777777" w:rsidR="00674F37" w:rsidRDefault="003C4A96">
      <w:pPr>
        <w:jc w:val="both"/>
      </w:pPr>
      <w:r>
        <w:t>[1990]</w:t>
      </w:r>
    </w:p>
    <w:p w14:paraId="1B8AD199" w14:textId="77777777" w:rsidR="00674F37" w:rsidRDefault="003C4A96">
      <w:pPr>
        <w:jc w:val="both"/>
      </w:pPr>
      <w:r>
        <w:t xml:space="preserve">10,1 cm x 12,6 cm, n. b. </w:t>
      </w:r>
    </w:p>
    <w:p w14:paraId="3797A403" w14:textId="77777777" w:rsidR="00674F37" w:rsidRDefault="003C4A96">
      <w:pPr>
        <w:jc w:val="both"/>
      </w:pPr>
      <w:r>
        <w:t>Originale</w:t>
      </w:r>
    </w:p>
    <w:p w14:paraId="4F7BE13A" w14:textId="77777777" w:rsidR="00674F37" w:rsidRDefault="00674F37">
      <w:pPr>
        <w:jc w:val="both"/>
      </w:pPr>
    </w:p>
    <w:p w14:paraId="5E7C5B9D" w14:textId="77777777" w:rsidR="00674F37" w:rsidRDefault="003C4A96">
      <w:pPr>
        <w:jc w:val="both"/>
      </w:pPr>
      <w:r>
        <w:t>P260/B1/1.6.4,274</w:t>
      </w:r>
    </w:p>
    <w:p w14:paraId="63D3854D" w14:textId="77777777" w:rsidR="00674F37" w:rsidRDefault="003C4A96">
      <w:pPr>
        <w:jc w:val="both"/>
      </w:pPr>
      <w:r>
        <w:t xml:space="preserve">Les Faucons de Normandin sont les gagnants de la classe Atome B </w:t>
      </w:r>
    </w:p>
    <w:p w14:paraId="44ADD10F" w14:textId="77777777" w:rsidR="00674F37" w:rsidRDefault="003C4A96">
      <w:pPr>
        <w:jc w:val="both"/>
      </w:pPr>
      <w:r>
        <w:t>[1990]</w:t>
      </w:r>
    </w:p>
    <w:p w14:paraId="5B3A107A" w14:textId="77777777" w:rsidR="00674F37" w:rsidRDefault="003C4A96">
      <w:pPr>
        <w:jc w:val="both"/>
      </w:pPr>
      <w:r>
        <w:t xml:space="preserve">10,1 cm x 12,6 cm, n. b. </w:t>
      </w:r>
    </w:p>
    <w:p w14:paraId="5D9704F7" w14:textId="77777777" w:rsidR="00674F37" w:rsidRDefault="003C4A96">
      <w:pPr>
        <w:jc w:val="both"/>
      </w:pPr>
      <w:r>
        <w:t>Originale</w:t>
      </w:r>
    </w:p>
    <w:p w14:paraId="05A6601C" w14:textId="77777777" w:rsidR="00674F37" w:rsidRDefault="00674F37">
      <w:pPr>
        <w:jc w:val="both"/>
      </w:pPr>
    </w:p>
    <w:p w14:paraId="5AC1C69F" w14:textId="77777777" w:rsidR="00674F37" w:rsidRDefault="003C4A96">
      <w:pPr>
        <w:jc w:val="both"/>
      </w:pPr>
      <w:r>
        <w:t>P260/B1/1.6.4,275</w:t>
      </w:r>
    </w:p>
    <w:p w14:paraId="56EDA14B" w14:textId="77777777" w:rsidR="00674F37" w:rsidRDefault="003C4A96">
      <w:pPr>
        <w:jc w:val="both"/>
      </w:pPr>
      <w:r>
        <w:t xml:space="preserve">Le champion du tournoi interrégional Atome-Bantam </w:t>
      </w:r>
    </w:p>
    <w:p w14:paraId="7551AAC9" w14:textId="77777777" w:rsidR="00674F37" w:rsidRDefault="003C4A96">
      <w:pPr>
        <w:jc w:val="both"/>
      </w:pPr>
      <w:r>
        <w:t>[1990]</w:t>
      </w:r>
    </w:p>
    <w:p w14:paraId="5911DA7A" w14:textId="77777777" w:rsidR="00674F37" w:rsidRDefault="003C4A96">
      <w:pPr>
        <w:jc w:val="both"/>
      </w:pPr>
      <w:r>
        <w:t xml:space="preserve">10,1 cm x 12,6 cm, couleur </w:t>
      </w:r>
    </w:p>
    <w:p w14:paraId="1CF76518" w14:textId="77777777" w:rsidR="00674F37" w:rsidRDefault="003C4A96">
      <w:pPr>
        <w:jc w:val="both"/>
      </w:pPr>
      <w:r>
        <w:t>Originale</w:t>
      </w:r>
    </w:p>
    <w:p w14:paraId="59EE1D56" w14:textId="77777777" w:rsidR="00674F37" w:rsidRDefault="00674F37">
      <w:pPr>
        <w:jc w:val="both"/>
      </w:pPr>
    </w:p>
    <w:p w14:paraId="1EE8615C" w14:textId="77777777" w:rsidR="00674F37" w:rsidRDefault="003C4A96">
      <w:pPr>
        <w:jc w:val="both"/>
      </w:pPr>
      <w:r>
        <w:t>P260/B1/1.6.4,276</w:t>
      </w:r>
    </w:p>
    <w:p w14:paraId="53EBB63A" w14:textId="77777777" w:rsidR="00674F37" w:rsidRDefault="003C4A96">
      <w:pPr>
        <w:jc w:val="both"/>
      </w:pPr>
      <w:r>
        <w:t xml:space="preserve">La remise des médailles au championnat du hockey mineur </w:t>
      </w:r>
    </w:p>
    <w:p w14:paraId="14BAA491" w14:textId="77777777" w:rsidR="00674F37" w:rsidRDefault="003C4A96">
      <w:pPr>
        <w:jc w:val="both"/>
      </w:pPr>
      <w:r>
        <w:t xml:space="preserve">Ordre non défini : Jean-Marc Simard </w:t>
      </w:r>
    </w:p>
    <w:p w14:paraId="57480BD1" w14:textId="77777777" w:rsidR="00674F37" w:rsidRDefault="003C4A96">
      <w:pPr>
        <w:jc w:val="both"/>
      </w:pPr>
      <w:r>
        <w:t xml:space="preserve">[1998] </w:t>
      </w:r>
    </w:p>
    <w:p w14:paraId="01FA3329" w14:textId="77777777" w:rsidR="00674F37" w:rsidRDefault="003C4A96">
      <w:pPr>
        <w:jc w:val="both"/>
      </w:pPr>
      <w:r>
        <w:lastRenderedPageBreak/>
        <w:t xml:space="preserve">10,1 cm x 12,6 cm, n. b. </w:t>
      </w:r>
    </w:p>
    <w:p w14:paraId="76896463" w14:textId="77777777" w:rsidR="00674F37" w:rsidRDefault="003C4A96">
      <w:pPr>
        <w:jc w:val="both"/>
      </w:pPr>
      <w:r>
        <w:t>Originale</w:t>
      </w:r>
    </w:p>
    <w:p w14:paraId="0FDD2886" w14:textId="77777777" w:rsidR="00674F37" w:rsidRDefault="00674F37">
      <w:pPr>
        <w:jc w:val="both"/>
      </w:pPr>
    </w:p>
    <w:p w14:paraId="32685F24" w14:textId="77777777" w:rsidR="00674F37" w:rsidRDefault="003C4A96">
      <w:pPr>
        <w:jc w:val="both"/>
      </w:pPr>
      <w:r>
        <w:t xml:space="preserve">P260/B1/1.6.4,277 </w:t>
      </w:r>
    </w:p>
    <w:p w14:paraId="6916C656" w14:textId="77777777" w:rsidR="00674F37" w:rsidRDefault="003C4A96">
      <w:pPr>
        <w:jc w:val="both"/>
      </w:pPr>
      <w:r>
        <w:t xml:space="preserve">Les joueurs de l’équipe Les Rapides ont reçu une médaille </w:t>
      </w:r>
    </w:p>
    <w:p w14:paraId="29C3BE6A" w14:textId="77777777" w:rsidR="00674F37" w:rsidRDefault="003C4A96">
      <w:pPr>
        <w:jc w:val="both"/>
      </w:pPr>
      <w:r>
        <w:t>[1990]</w:t>
      </w:r>
    </w:p>
    <w:p w14:paraId="556CB4EF" w14:textId="77777777" w:rsidR="00674F37" w:rsidRDefault="003C4A96">
      <w:pPr>
        <w:jc w:val="both"/>
      </w:pPr>
      <w:r>
        <w:t xml:space="preserve">10,1 cm x 12,6 cm, n. b. </w:t>
      </w:r>
    </w:p>
    <w:p w14:paraId="46661927" w14:textId="77777777" w:rsidR="00674F37" w:rsidRDefault="003C4A96">
      <w:pPr>
        <w:jc w:val="both"/>
      </w:pPr>
      <w:r>
        <w:t>Originale</w:t>
      </w:r>
    </w:p>
    <w:p w14:paraId="55DFCF53" w14:textId="77777777" w:rsidR="00674F37" w:rsidRDefault="00674F37">
      <w:pPr>
        <w:jc w:val="both"/>
      </w:pPr>
    </w:p>
    <w:p w14:paraId="06217B0C" w14:textId="77777777" w:rsidR="00674F37" w:rsidRDefault="003C4A96">
      <w:pPr>
        <w:jc w:val="both"/>
      </w:pPr>
      <w:r>
        <w:t xml:space="preserve">P260/B1/1.6.4,235 </w:t>
      </w:r>
    </w:p>
    <w:p w14:paraId="4D7A314F" w14:textId="77777777" w:rsidR="00674F37" w:rsidRDefault="003C4A96">
      <w:pPr>
        <w:jc w:val="both"/>
      </w:pPr>
      <w:r>
        <w:t>Une médaille a été attribuée à chaque joueur lors d’un tournoi en compagnie de la mascotte Le Tigre</w:t>
      </w:r>
    </w:p>
    <w:p w14:paraId="63C27525" w14:textId="77777777" w:rsidR="00674F37" w:rsidRDefault="003C4A96">
      <w:pPr>
        <w:jc w:val="both"/>
      </w:pPr>
      <w:r>
        <w:t>[1990]</w:t>
      </w:r>
    </w:p>
    <w:p w14:paraId="3614F74A" w14:textId="77777777" w:rsidR="00674F37" w:rsidRDefault="003C4A96">
      <w:pPr>
        <w:jc w:val="both"/>
      </w:pPr>
      <w:r>
        <w:t xml:space="preserve">10,1 cm x 12,6 cm, n. b. </w:t>
      </w:r>
    </w:p>
    <w:p w14:paraId="5D5FAC78" w14:textId="77777777" w:rsidR="00674F37" w:rsidRDefault="003C4A96">
      <w:pPr>
        <w:jc w:val="both"/>
      </w:pPr>
      <w:r>
        <w:t>Originale</w:t>
      </w:r>
    </w:p>
    <w:p w14:paraId="3A686896" w14:textId="77777777" w:rsidR="00674F37" w:rsidRDefault="00674F37">
      <w:pPr>
        <w:jc w:val="both"/>
      </w:pPr>
    </w:p>
    <w:p w14:paraId="52811909" w14:textId="77777777" w:rsidR="00674F37" w:rsidRDefault="003C4A96">
      <w:pPr>
        <w:jc w:val="both"/>
      </w:pPr>
      <w:r>
        <w:t>P260/B1/1.6.4,278</w:t>
      </w:r>
    </w:p>
    <w:p w14:paraId="3DAA403E" w14:textId="77777777" w:rsidR="00674F37" w:rsidRDefault="003C4A96">
      <w:pPr>
        <w:jc w:val="both"/>
      </w:pPr>
      <w:r>
        <w:t xml:space="preserve">Les joueurs de l’équipe Les Optimistes de Dolbeau ont reçu une médaille </w:t>
      </w:r>
    </w:p>
    <w:p w14:paraId="476F596C" w14:textId="77777777" w:rsidR="00674F37" w:rsidRDefault="003C4A96">
      <w:pPr>
        <w:jc w:val="both"/>
      </w:pPr>
      <w:r>
        <w:t>[1990]</w:t>
      </w:r>
    </w:p>
    <w:p w14:paraId="15C66857" w14:textId="77777777" w:rsidR="00674F37" w:rsidRDefault="003C4A96">
      <w:pPr>
        <w:jc w:val="both"/>
      </w:pPr>
      <w:r>
        <w:t xml:space="preserve">10,1 cm x 12,6 cm, n. b. </w:t>
      </w:r>
    </w:p>
    <w:p w14:paraId="779D9EDA" w14:textId="77777777" w:rsidR="00674F37" w:rsidRDefault="003C4A96">
      <w:pPr>
        <w:jc w:val="both"/>
      </w:pPr>
      <w:r>
        <w:t>Originale</w:t>
      </w:r>
    </w:p>
    <w:p w14:paraId="74E41BCF" w14:textId="77777777" w:rsidR="00674F37" w:rsidRDefault="00674F37">
      <w:pPr>
        <w:jc w:val="both"/>
      </w:pPr>
    </w:p>
    <w:p w14:paraId="6E0BD5E6" w14:textId="77777777" w:rsidR="00674F37" w:rsidRDefault="003C4A96">
      <w:pPr>
        <w:jc w:val="both"/>
      </w:pPr>
      <w:r>
        <w:t xml:space="preserve">P260/B1/1.6.4,279 </w:t>
      </w:r>
    </w:p>
    <w:p w14:paraId="5719C294" w14:textId="77777777" w:rsidR="00674F37" w:rsidRDefault="003C4A96">
      <w:pPr>
        <w:jc w:val="both"/>
      </w:pPr>
      <w:r>
        <w:t xml:space="preserve">Une médaille a été décernée aux joueurs de l’équipe Les Optimistes Novice A de Dolbeau </w:t>
      </w:r>
    </w:p>
    <w:p w14:paraId="124A8282" w14:textId="77777777" w:rsidR="00674F37" w:rsidRDefault="003C4A96">
      <w:pPr>
        <w:jc w:val="both"/>
      </w:pPr>
      <w:r>
        <w:t>[1990]</w:t>
      </w:r>
    </w:p>
    <w:p w14:paraId="4F7D676E" w14:textId="77777777" w:rsidR="00674F37" w:rsidRDefault="003C4A96">
      <w:pPr>
        <w:jc w:val="both"/>
      </w:pPr>
      <w:r>
        <w:t xml:space="preserve">10,1 cm x 15,2 cm, couleur </w:t>
      </w:r>
    </w:p>
    <w:p w14:paraId="18F5B544" w14:textId="77777777" w:rsidR="00674F37" w:rsidRDefault="003C4A96">
      <w:pPr>
        <w:jc w:val="both"/>
      </w:pPr>
      <w:r>
        <w:t>Originale</w:t>
      </w:r>
    </w:p>
    <w:p w14:paraId="25379E10" w14:textId="77777777" w:rsidR="00674F37" w:rsidRDefault="00674F37">
      <w:pPr>
        <w:jc w:val="both"/>
      </w:pPr>
    </w:p>
    <w:p w14:paraId="61B793AB" w14:textId="77777777" w:rsidR="00674F37" w:rsidRDefault="003C4A96">
      <w:pPr>
        <w:jc w:val="both"/>
      </w:pPr>
      <w:r>
        <w:t>P260/B1/1.6.4,280</w:t>
      </w:r>
    </w:p>
    <w:p w14:paraId="5AA8E860" w14:textId="77777777" w:rsidR="00674F37" w:rsidRDefault="003C4A96">
      <w:pPr>
        <w:jc w:val="both"/>
      </w:pPr>
      <w:r>
        <w:t xml:space="preserve">La remise d’une médaille à chacun des joueurs </w:t>
      </w:r>
    </w:p>
    <w:p w14:paraId="1CE7A23D" w14:textId="77777777" w:rsidR="00674F37" w:rsidRDefault="003C4A96">
      <w:pPr>
        <w:jc w:val="both"/>
      </w:pPr>
      <w:r>
        <w:t>[1990]</w:t>
      </w:r>
    </w:p>
    <w:p w14:paraId="7D47BF32" w14:textId="77777777" w:rsidR="00674F37" w:rsidRDefault="003C4A96">
      <w:pPr>
        <w:jc w:val="both"/>
      </w:pPr>
      <w:r>
        <w:t xml:space="preserve">10,1 cm x 12,6 cm, n. b. </w:t>
      </w:r>
    </w:p>
    <w:p w14:paraId="447ED47B" w14:textId="77777777" w:rsidR="00674F37" w:rsidRDefault="003C4A96">
      <w:pPr>
        <w:jc w:val="both"/>
      </w:pPr>
      <w:r>
        <w:t>Originale</w:t>
      </w:r>
    </w:p>
    <w:p w14:paraId="50AA3B23" w14:textId="77777777" w:rsidR="00674F37" w:rsidRDefault="00674F37">
      <w:pPr>
        <w:jc w:val="both"/>
      </w:pPr>
    </w:p>
    <w:p w14:paraId="2DABA05B" w14:textId="77777777" w:rsidR="00674F37" w:rsidRDefault="003C4A96">
      <w:pPr>
        <w:jc w:val="both"/>
      </w:pPr>
      <w:r>
        <w:t xml:space="preserve">P260/B1/1.6.4,281 </w:t>
      </w:r>
    </w:p>
    <w:p w14:paraId="2C339974" w14:textId="77777777" w:rsidR="00674F37" w:rsidRDefault="003C4A96">
      <w:pPr>
        <w:jc w:val="both"/>
      </w:pPr>
      <w:r>
        <w:t xml:space="preserve">Les joueurs des Castors ont reçu une médaille </w:t>
      </w:r>
    </w:p>
    <w:p w14:paraId="5292BB2D" w14:textId="77777777" w:rsidR="00674F37" w:rsidRDefault="003C4A96">
      <w:pPr>
        <w:jc w:val="both"/>
      </w:pPr>
      <w:r>
        <w:t>[1990]</w:t>
      </w:r>
    </w:p>
    <w:p w14:paraId="6223847D" w14:textId="77777777" w:rsidR="00674F37" w:rsidRDefault="003C4A96">
      <w:pPr>
        <w:jc w:val="both"/>
      </w:pPr>
      <w:r>
        <w:t xml:space="preserve">10,1 cm x 15,2 cm, couleur </w:t>
      </w:r>
    </w:p>
    <w:p w14:paraId="079E92C5" w14:textId="77777777" w:rsidR="00674F37" w:rsidRDefault="003C4A96">
      <w:pPr>
        <w:jc w:val="both"/>
      </w:pPr>
      <w:r>
        <w:t>Originale</w:t>
      </w:r>
    </w:p>
    <w:p w14:paraId="69713D7F" w14:textId="77777777" w:rsidR="00674F37" w:rsidRDefault="00674F37">
      <w:pPr>
        <w:jc w:val="both"/>
      </w:pPr>
    </w:p>
    <w:p w14:paraId="3851183D" w14:textId="77777777" w:rsidR="00674F37" w:rsidRDefault="003C4A96">
      <w:pPr>
        <w:jc w:val="both"/>
      </w:pPr>
      <w:r>
        <w:t xml:space="preserve">P260/B1/1.6.4,282 </w:t>
      </w:r>
    </w:p>
    <w:p w14:paraId="1A1BB39B" w14:textId="77777777" w:rsidR="00674F37" w:rsidRDefault="003C4A96">
      <w:pPr>
        <w:jc w:val="both"/>
      </w:pPr>
      <w:r>
        <w:lastRenderedPageBreak/>
        <w:t xml:space="preserve">Chaque joueur portait une médaille autour du cou </w:t>
      </w:r>
    </w:p>
    <w:p w14:paraId="33C5F3D0" w14:textId="77777777" w:rsidR="00674F37" w:rsidRDefault="003C4A96">
      <w:pPr>
        <w:jc w:val="both"/>
      </w:pPr>
      <w:r>
        <w:t>[1990]</w:t>
      </w:r>
    </w:p>
    <w:p w14:paraId="4C27365F" w14:textId="77777777" w:rsidR="00674F37" w:rsidRDefault="003C4A96">
      <w:pPr>
        <w:jc w:val="both"/>
      </w:pPr>
      <w:r>
        <w:t xml:space="preserve">10,1 cm x 12,6 cm, n. b. </w:t>
      </w:r>
    </w:p>
    <w:p w14:paraId="175DC31D" w14:textId="77777777" w:rsidR="00674F37" w:rsidRDefault="003C4A96">
      <w:pPr>
        <w:jc w:val="both"/>
      </w:pPr>
      <w:r>
        <w:t>Originale</w:t>
      </w:r>
    </w:p>
    <w:p w14:paraId="0312F8E5" w14:textId="77777777" w:rsidR="00674F37" w:rsidRDefault="00674F37">
      <w:pPr>
        <w:jc w:val="both"/>
      </w:pPr>
    </w:p>
    <w:p w14:paraId="09E31601" w14:textId="77777777" w:rsidR="00674F37" w:rsidRDefault="003C4A96">
      <w:pPr>
        <w:jc w:val="both"/>
      </w:pPr>
      <w:r>
        <w:t>P260/B1/1.6.4,283</w:t>
      </w:r>
    </w:p>
    <w:p w14:paraId="67CFC94E" w14:textId="77777777" w:rsidR="00674F37" w:rsidRDefault="003C4A96">
      <w:pPr>
        <w:jc w:val="both"/>
      </w:pPr>
      <w:r>
        <w:t>Les joueurs des Castors ont reçu une médaille</w:t>
      </w:r>
    </w:p>
    <w:p w14:paraId="296A94DD" w14:textId="77777777" w:rsidR="00674F37" w:rsidRDefault="003C4A96">
      <w:pPr>
        <w:jc w:val="both"/>
      </w:pPr>
      <w:r>
        <w:t>[1990]</w:t>
      </w:r>
    </w:p>
    <w:p w14:paraId="78DD9D2D" w14:textId="77777777" w:rsidR="00674F37" w:rsidRDefault="003C4A96">
      <w:pPr>
        <w:jc w:val="both"/>
      </w:pPr>
      <w:r>
        <w:t xml:space="preserve">10,1 cm x 12,6 cm, n. b. </w:t>
      </w:r>
    </w:p>
    <w:p w14:paraId="68E3BEB5" w14:textId="77777777" w:rsidR="00674F37" w:rsidRDefault="003C4A96">
      <w:pPr>
        <w:jc w:val="both"/>
      </w:pPr>
      <w:r>
        <w:t>Originale</w:t>
      </w:r>
    </w:p>
    <w:p w14:paraId="04180D3C" w14:textId="77777777" w:rsidR="00674F37" w:rsidRDefault="00674F37">
      <w:pPr>
        <w:jc w:val="both"/>
      </w:pPr>
    </w:p>
    <w:p w14:paraId="29C0645B" w14:textId="77777777" w:rsidR="00674F37" w:rsidRDefault="003C4A96">
      <w:pPr>
        <w:jc w:val="both"/>
      </w:pPr>
      <w:r>
        <w:t xml:space="preserve">P260/B1/1.6.4,284 </w:t>
      </w:r>
    </w:p>
    <w:p w14:paraId="54D6BB51" w14:textId="77777777" w:rsidR="00674F37" w:rsidRDefault="003C4A96">
      <w:pPr>
        <w:jc w:val="both"/>
      </w:pPr>
      <w:r>
        <w:t>Une médaille a été décernée à chacun des joueurs de l’équipe</w:t>
      </w:r>
    </w:p>
    <w:p w14:paraId="4CDCFE79" w14:textId="77777777" w:rsidR="00674F37" w:rsidRDefault="003C4A96">
      <w:pPr>
        <w:jc w:val="both"/>
      </w:pPr>
      <w:r>
        <w:t>[1990]</w:t>
      </w:r>
    </w:p>
    <w:p w14:paraId="551B3EF3" w14:textId="77777777" w:rsidR="00674F37" w:rsidRDefault="003C4A96">
      <w:pPr>
        <w:jc w:val="both"/>
      </w:pPr>
      <w:r>
        <w:t xml:space="preserve">10,1 cm x 12,6 cm, n. b. </w:t>
      </w:r>
    </w:p>
    <w:p w14:paraId="114AC5B3" w14:textId="77777777" w:rsidR="00674F37" w:rsidRDefault="003C4A96">
      <w:pPr>
        <w:jc w:val="both"/>
      </w:pPr>
      <w:r>
        <w:t>Originale</w:t>
      </w:r>
    </w:p>
    <w:p w14:paraId="7C8F1A32" w14:textId="77777777" w:rsidR="00674F37" w:rsidRDefault="00674F37">
      <w:pPr>
        <w:jc w:val="both"/>
      </w:pPr>
    </w:p>
    <w:p w14:paraId="18ECFCE2" w14:textId="77777777" w:rsidR="00674F37" w:rsidRDefault="003C4A96">
      <w:pPr>
        <w:jc w:val="both"/>
      </w:pPr>
      <w:r>
        <w:t xml:space="preserve">P260/B1/1.6.4,285 </w:t>
      </w:r>
    </w:p>
    <w:p w14:paraId="56AE225F" w14:textId="77777777" w:rsidR="00674F37" w:rsidRDefault="003C4A96">
      <w:pPr>
        <w:jc w:val="both"/>
      </w:pPr>
      <w:r>
        <w:t xml:space="preserve">Les joueurs de l’Atelier d’usinage de Normandin ont décroché une médaille </w:t>
      </w:r>
    </w:p>
    <w:p w14:paraId="71698028" w14:textId="77777777" w:rsidR="00674F37" w:rsidRDefault="003C4A96">
      <w:pPr>
        <w:jc w:val="both"/>
      </w:pPr>
      <w:r>
        <w:t>[1990]</w:t>
      </w:r>
    </w:p>
    <w:p w14:paraId="77668314" w14:textId="77777777" w:rsidR="00674F37" w:rsidRDefault="003C4A96">
      <w:pPr>
        <w:jc w:val="both"/>
      </w:pPr>
      <w:r>
        <w:t xml:space="preserve">10,1 cm x 12,6 cm, n. b. </w:t>
      </w:r>
    </w:p>
    <w:p w14:paraId="32BF7C8B" w14:textId="77777777" w:rsidR="00674F37" w:rsidRDefault="003C4A96">
      <w:pPr>
        <w:jc w:val="both"/>
      </w:pPr>
      <w:r>
        <w:t>Originale</w:t>
      </w:r>
    </w:p>
    <w:p w14:paraId="7719B816" w14:textId="77777777" w:rsidR="00674F37" w:rsidRDefault="00674F37">
      <w:pPr>
        <w:jc w:val="both"/>
      </w:pPr>
    </w:p>
    <w:p w14:paraId="30B80ACC" w14:textId="77777777" w:rsidR="00674F37" w:rsidRDefault="003C4A96">
      <w:pPr>
        <w:jc w:val="both"/>
      </w:pPr>
      <w:r>
        <w:t xml:space="preserve">P260/B1/1.6.4,286 </w:t>
      </w:r>
    </w:p>
    <w:p w14:paraId="1F82EFAE" w14:textId="77777777" w:rsidR="00674F37" w:rsidRDefault="003C4A96">
      <w:pPr>
        <w:jc w:val="both"/>
      </w:pPr>
      <w:r>
        <w:t>Les joueurs des Castors ont reçu une médaille</w:t>
      </w:r>
    </w:p>
    <w:p w14:paraId="7D31A932" w14:textId="77777777" w:rsidR="00674F37" w:rsidRDefault="003C4A96">
      <w:pPr>
        <w:jc w:val="both"/>
      </w:pPr>
      <w:r>
        <w:t>[1990]</w:t>
      </w:r>
    </w:p>
    <w:p w14:paraId="7534CBD6" w14:textId="77777777" w:rsidR="00674F37" w:rsidRDefault="003C4A96">
      <w:pPr>
        <w:jc w:val="both"/>
      </w:pPr>
      <w:r>
        <w:t xml:space="preserve">10,1 cm x 12,6 cm, n. b. </w:t>
      </w:r>
    </w:p>
    <w:p w14:paraId="057CC782" w14:textId="77777777" w:rsidR="00674F37" w:rsidRDefault="003C4A96">
      <w:pPr>
        <w:jc w:val="both"/>
      </w:pPr>
      <w:r>
        <w:t>Originale</w:t>
      </w:r>
    </w:p>
    <w:p w14:paraId="1EFE75F5" w14:textId="77777777" w:rsidR="00674F37" w:rsidRDefault="00674F37">
      <w:pPr>
        <w:jc w:val="both"/>
      </w:pPr>
    </w:p>
    <w:p w14:paraId="23000688" w14:textId="77777777" w:rsidR="00674F37" w:rsidRDefault="003C4A96">
      <w:pPr>
        <w:jc w:val="both"/>
      </w:pPr>
      <w:r>
        <w:t>P260/B1/1.6.4,287</w:t>
      </w:r>
    </w:p>
    <w:p w14:paraId="530750AB" w14:textId="77777777" w:rsidR="00674F37" w:rsidRDefault="003C4A96">
      <w:pPr>
        <w:jc w:val="both"/>
      </w:pPr>
      <w:r>
        <w:t xml:space="preserve">Chaque joueur portait une médaille autour du cou </w:t>
      </w:r>
    </w:p>
    <w:p w14:paraId="5AAE91FA" w14:textId="77777777" w:rsidR="00674F37" w:rsidRDefault="003C4A96">
      <w:pPr>
        <w:jc w:val="both"/>
      </w:pPr>
      <w:r>
        <w:t>[1990]</w:t>
      </w:r>
    </w:p>
    <w:p w14:paraId="76230633" w14:textId="77777777" w:rsidR="00674F37" w:rsidRDefault="003C4A96">
      <w:pPr>
        <w:jc w:val="both"/>
      </w:pPr>
      <w:r>
        <w:t xml:space="preserve">10,1 cm x 12,6 cm, n. b. </w:t>
      </w:r>
    </w:p>
    <w:p w14:paraId="38B1BF53" w14:textId="77777777" w:rsidR="00674F37" w:rsidRDefault="003C4A96">
      <w:pPr>
        <w:jc w:val="both"/>
      </w:pPr>
      <w:r>
        <w:t>Originale</w:t>
      </w:r>
    </w:p>
    <w:p w14:paraId="1605A31B" w14:textId="77777777" w:rsidR="00674F37" w:rsidRDefault="00674F37">
      <w:pPr>
        <w:jc w:val="both"/>
      </w:pPr>
    </w:p>
    <w:p w14:paraId="714EEF03" w14:textId="77777777" w:rsidR="00674F37" w:rsidRDefault="003C4A96">
      <w:pPr>
        <w:jc w:val="both"/>
      </w:pPr>
      <w:r>
        <w:t>P260/B1/1.6.4,288</w:t>
      </w:r>
    </w:p>
    <w:p w14:paraId="7C344CBC" w14:textId="77777777" w:rsidR="00674F37" w:rsidRDefault="003C4A96">
      <w:pPr>
        <w:jc w:val="both"/>
      </w:pPr>
      <w:r>
        <w:t xml:space="preserve">Une médaille a été décernée à chaque joueur </w:t>
      </w:r>
    </w:p>
    <w:p w14:paraId="7D70B1DE" w14:textId="77777777" w:rsidR="00674F37" w:rsidRDefault="003C4A96">
      <w:pPr>
        <w:jc w:val="both"/>
      </w:pPr>
      <w:r>
        <w:t>[1990]</w:t>
      </w:r>
    </w:p>
    <w:p w14:paraId="67648F4D" w14:textId="77777777" w:rsidR="00674F37" w:rsidRDefault="003C4A96">
      <w:pPr>
        <w:jc w:val="both"/>
      </w:pPr>
      <w:r>
        <w:t xml:space="preserve">10,1 cm x 12,6 cm, n. b. </w:t>
      </w:r>
    </w:p>
    <w:p w14:paraId="17DA6E58" w14:textId="77777777" w:rsidR="00674F37" w:rsidRDefault="003C4A96">
      <w:pPr>
        <w:jc w:val="both"/>
      </w:pPr>
      <w:r>
        <w:t xml:space="preserve">Originale </w:t>
      </w:r>
    </w:p>
    <w:p w14:paraId="31C7D2A1" w14:textId="77777777" w:rsidR="00674F37" w:rsidRDefault="00674F37">
      <w:pPr>
        <w:jc w:val="both"/>
      </w:pPr>
    </w:p>
    <w:p w14:paraId="59E827DA" w14:textId="77777777" w:rsidR="00674F37" w:rsidRDefault="003C4A96">
      <w:pPr>
        <w:jc w:val="both"/>
      </w:pPr>
      <w:r>
        <w:t xml:space="preserve">P260/B1/1.6.4,289 </w:t>
      </w:r>
    </w:p>
    <w:p w14:paraId="3A4DCD55" w14:textId="77777777" w:rsidR="00674F37" w:rsidRDefault="003C4A96">
      <w:pPr>
        <w:jc w:val="both"/>
      </w:pPr>
      <w:r>
        <w:lastRenderedPageBreak/>
        <w:t xml:space="preserve">Les champions d’un tournoi </w:t>
      </w:r>
    </w:p>
    <w:p w14:paraId="55CB0860" w14:textId="77777777" w:rsidR="00674F37" w:rsidRDefault="003C4A96">
      <w:pPr>
        <w:jc w:val="both"/>
      </w:pPr>
      <w:r>
        <w:t>[1990]</w:t>
      </w:r>
    </w:p>
    <w:p w14:paraId="690D2430" w14:textId="77777777" w:rsidR="00674F37" w:rsidRDefault="003C4A96">
      <w:pPr>
        <w:jc w:val="both"/>
      </w:pPr>
      <w:r>
        <w:t xml:space="preserve">10,1 cm x 12,6 cm, n. b. </w:t>
      </w:r>
    </w:p>
    <w:p w14:paraId="3832330F" w14:textId="77777777" w:rsidR="00674F37" w:rsidRDefault="003C4A96">
      <w:pPr>
        <w:jc w:val="both"/>
      </w:pPr>
      <w:r>
        <w:t>Originale</w:t>
      </w:r>
    </w:p>
    <w:p w14:paraId="78DD9652" w14:textId="77777777" w:rsidR="00674F37" w:rsidRDefault="00674F37">
      <w:pPr>
        <w:jc w:val="both"/>
      </w:pPr>
    </w:p>
    <w:p w14:paraId="67DCB9C1" w14:textId="77777777" w:rsidR="00674F37" w:rsidRDefault="003C4A96">
      <w:pPr>
        <w:jc w:val="both"/>
      </w:pPr>
      <w:r>
        <w:t xml:space="preserve">P260/B1/1.6.4,290 </w:t>
      </w:r>
    </w:p>
    <w:p w14:paraId="19CF0598" w14:textId="77777777" w:rsidR="00674F37" w:rsidRDefault="003C4A96">
      <w:pPr>
        <w:jc w:val="both"/>
      </w:pPr>
      <w:r>
        <w:t xml:space="preserve">Une victoire pour l’équipe du hockey féminin </w:t>
      </w:r>
    </w:p>
    <w:p w14:paraId="361661F3" w14:textId="77777777" w:rsidR="00674F37" w:rsidRDefault="003C4A96">
      <w:pPr>
        <w:jc w:val="both"/>
      </w:pPr>
      <w:r>
        <w:t>[1990]</w:t>
      </w:r>
    </w:p>
    <w:p w14:paraId="13B876EE" w14:textId="77777777" w:rsidR="00674F37" w:rsidRDefault="003C4A96">
      <w:pPr>
        <w:jc w:val="both"/>
      </w:pPr>
      <w:r>
        <w:t xml:space="preserve">10,1 cm x 12,6 cm, n. b. </w:t>
      </w:r>
    </w:p>
    <w:p w14:paraId="26B73F29" w14:textId="77777777" w:rsidR="00674F37" w:rsidRDefault="003C4A96">
      <w:pPr>
        <w:jc w:val="both"/>
      </w:pPr>
      <w:r>
        <w:t>Originale</w:t>
      </w:r>
    </w:p>
    <w:p w14:paraId="5EFED24C" w14:textId="77777777" w:rsidR="00674F37" w:rsidRDefault="00674F37">
      <w:pPr>
        <w:jc w:val="both"/>
      </w:pPr>
    </w:p>
    <w:p w14:paraId="70D6959B" w14:textId="77777777" w:rsidR="00674F37" w:rsidRDefault="003C4A96">
      <w:pPr>
        <w:jc w:val="both"/>
      </w:pPr>
      <w:r>
        <w:t xml:space="preserve">P260/B1/1.6.4,291 </w:t>
      </w:r>
    </w:p>
    <w:p w14:paraId="73366001" w14:textId="77777777" w:rsidR="00674F37" w:rsidRDefault="003C4A96">
      <w:pPr>
        <w:jc w:val="both"/>
      </w:pPr>
      <w:r>
        <w:t xml:space="preserve">L’équipe des Ducks de Mistassini, champions de la saison, du tournoi de Chibougamau et de la coupe du Saguenay-Lac-Saint-Jean dans la catégorie Pee-Wee </w:t>
      </w:r>
    </w:p>
    <w:p w14:paraId="080DFA95" w14:textId="77777777" w:rsidR="00674F37" w:rsidRDefault="003C4A96">
      <w:pPr>
        <w:jc w:val="both"/>
      </w:pPr>
      <w:r>
        <w:t>[1990]</w:t>
      </w:r>
    </w:p>
    <w:p w14:paraId="1B52CF1E" w14:textId="77777777" w:rsidR="00674F37" w:rsidRDefault="003C4A96">
      <w:pPr>
        <w:jc w:val="both"/>
      </w:pPr>
      <w:r>
        <w:t xml:space="preserve">10,1 cm x 12,6 cm, n. b. </w:t>
      </w:r>
    </w:p>
    <w:p w14:paraId="52E07316" w14:textId="77777777" w:rsidR="00674F37" w:rsidRDefault="003C4A96">
      <w:pPr>
        <w:jc w:val="both"/>
      </w:pPr>
      <w:r>
        <w:t>Originale</w:t>
      </w:r>
    </w:p>
    <w:p w14:paraId="07ABEDE2" w14:textId="77777777" w:rsidR="00674F37" w:rsidRDefault="00674F37">
      <w:pPr>
        <w:jc w:val="both"/>
      </w:pPr>
    </w:p>
    <w:p w14:paraId="69D1B73D" w14:textId="77777777" w:rsidR="00674F37" w:rsidRDefault="003C4A96">
      <w:pPr>
        <w:jc w:val="both"/>
      </w:pPr>
      <w:r>
        <w:t xml:space="preserve">P260/B1/1.6.4,292 </w:t>
      </w:r>
    </w:p>
    <w:p w14:paraId="2D6F8B95" w14:textId="77777777" w:rsidR="00674F37" w:rsidRDefault="003C4A96">
      <w:pPr>
        <w:jc w:val="both"/>
      </w:pPr>
      <w:r>
        <w:t xml:space="preserve">La remise d’un trophée au meilleur joueur lors d’un tournoi </w:t>
      </w:r>
    </w:p>
    <w:p w14:paraId="2B4AA69A" w14:textId="77777777" w:rsidR="00674F37" w:rsidRDefault="003C4A96">
      <w:pPr>
        <w:jc w:val="both"/>
      </w:pPr>
      <w:r>
        <w:t>[1990]</w:t>
      </w:r>
    </w:p>
    <w:p w14:paraId="69E622C2" w14:textId="77777777" w:rsidR="00674F37" w:rsidRDefault="003C4A96">
      <w:pPr>
        <w:jc w:val="both"/>
      </w:pPr>
      <w:r>
        <w:t xml:space="preserve">10,1 cm x 15,2 cm, couleur </w:t>
      </w:r>
    </w:p>
    <w:p w14:paraId="3CD04AE3" w14:textId="77777777" w:rsidR="00674F37" w:rsidRDefault="003C4A96">
      <w:pPr>
        <w:jc w:val="both"/>
      </w:pPr>
      <w:r>
        <w:t>Originale</w:t>
      </w:r>
    </w:p>
    <w:p w14:paraId="1DD5BB36" w14:textId="77777777" w:rsidR="00674F37" w:rsidRDefault="00674F37">
      <w:pPr>
        <w:jc w:val="both"/>
      </w:pPr>
    </w:p>
    <w:p w14:paraId="2B7BCACE" w14:textId="77777777" w:rsidR="00674F37" w:rsidRDefault="003C4A96">
      <w:pPr>
        <w:jc w:val="both"/>
      </w:pPr>
      <w:r>
        <w:t xml:space="preserve">P260/B1/1.6.4,293 </w:t>
      </w:r>
    </w:p>
    <w:p w14:paraId="471FFF8D" w14:textId="77777777" w:rsidR="00674F37" w:rsidRDefault="003C4A96">
      <w:pPr>
        <w:jc w:val="both"/>
      </w:pPr>
      <w:r>
        <w:t xml:space="preserve">La remise d’un trophée au meilleur joueur de l’équipe Les Optimistes de Dolbeau </w:t>
      </w:r>
    </w:p>
    <w:p w14:paraId="319B9F56" w14:textId="77777777" w:rsidR="00674F37" w:rsidRDefault="003C4A96">
      <w:pPr>
        <w:jc w:val="both"/>
      </w:pPr>
      <w:r>
        <w:t xml:space="preserve">[1998] </w:t>
      </w:r>
    </w:p>
    <w:p w14:paraId="3A3C7B49" w14:textId="77777777" w:rsidR="00674F37" w:rsidRDefault="003C4A96">
      <w:pPr>
        <w:jc w:val="both"/>
      </w:pPr>
      <w:r>
        <w:t xml:space="preserve">10,1 cm x 12,6 cm, n. b. </w:t>
      </w:r>
    </w:p>
    <w:p w14:paraId="3D527F94" w14:textId="77777777" w:rsidR="00674F37" w:rsidRDefault="003C4A96">
      <w:pPr>
        <w:jc w:val="both"/>
      </w:pPr>
      <w:r>
        <w:t>Originale</w:t>
      </w:r>
    </w:p>
    <w:p w14:paraId="20F5255D" w14:textId="77777777" w:rsidR="00674F37" w:rsidRDefault="00674F37">
      <w:pPr>
        <w:jc w:val="both"/>
      </w:pPr>
    </w:p>
    <w:p w14:paraId="77A71708" w14:textId="77777777" w:rsidR="00674F37" w:rsidRDefault="003C4A96">
      <w:pPr>
        <w:jc w:val="both"/>
      </w:pPr>
      <w:r>
        <w:t xml:space="preserve">P260/B1/1.6.4,294 </w:t>
      </w:r>
    </w:p>
    <w:p w14:paraId="602B7B3A" w14:textId="77777777" w:rsidR="00674F37" w:rsidRDefault="003C4A96">
      <w:pPr>
        <w:jc w:val="both"/>
      </w:pPr>
      <w:r>
        <w:t xml:space="preserve">La remise d’un trophée à la meilleure équipe d’un tournoi </w:t>
      </w:r>
    </w:p>
    <w:p w14:paraId="7F233A81" w14:textId="77777777" w:rsidR="00674F37" w:rsidRDefault="003C4A96">
      <w:pPr>
        <w:jc w:val="both"/>
      </w:pPr>
      <w:r>
        <w:t>[1990]</w:t>
      </w:r>
    </w:p>
    <w:p w14:paraId="05887049" w14:textId="77777777" w:rsidR="00674F37" w:rsidRDefault="003C4A96">
      <w:pPr>
        <w:jc w:val="both"/>
      </w:pPr>
      <w:r>
        <w:t xml:space="preserve">10,1 cm x 12,6 cm, n. b. </w:t>
      </w:r>
    </w:p>
    <w:p w14:paraId="5E485917" w14:textId="77777777" w:rsidR="00674F37" w:rsidRDefault="003C4A96">
      <w:pPr>
        <w:jc w:val="both"/>
      </w:pPr>
      <w:r>
        <w:t xml:space="preserve">Originale </w:t>
      </w:r>
    </w:p>
    <w:p w14:paraId="188EA684" w14:textId="77777777" w:rsidR="00674F37" w:rsidRDefault="00674F37">
      <w:pPr>
        <w:jc w:val="both"/>
      </w:pPr>
    </w:p>
    <w:p w14:paraId="3396E3A8" w14:textId="77777777" w:rsidR="00674F37" w:rsidRDefault="003C4A96">
      <w:pPr>
        <w:jc w:val="both"/>
      </w:pPr>
      <w:r>
        <w:t xml:space="preserve">P260/B1/1.6.4,295 </w:t>
      </w:r>
    </w:p>
    <w:p w14:paraId="3EA8655E" w14:textId="77777777" w:rsidR="00674F37" w:rsidRDefault="003C4A96">
      <w:pPr>
        <w:jc w:val="both"/>
      </w:pPr>
      <w:r>
        <w:t xml:space="preserve">La remise d’un trophée à chaque joueur des Loups de Mistassini </w:t>
      </w:r>
    </w:p>
    <w:p w14:paraId="5D45AFF9" w14:textId="77777777" w:rsidR="00674F37" w:rsidRDefault="003C4A96">
      <w:pPr>
        <w:jc w:val="both"/>
      </w:pPr>
      <w:r>
        <w:t>[1990]</w:t>
      </w:r>
    </w:p>
    <w:p w14:paraId="557CC1B7" w14:textId="77777777" w:rsidR="00674F37" w:rsidRDefault="003C4A96">
      <w:pPr>
        <w:jc w:val="both"/>
      </w:pPr>
      <w:r>
        <w:t xml:space="preserve">10,1 cm x 12,6 cm, n. b. </w:t>
      </w:r>
    </w:p>
    <w:p w14:paraId="2E2076A7" w14:textId="77777777" w:rsidR="00674F37" w:rsidRDefault="003C4A96">
      <w:pPr>
        <w:jc w:val="both"/>
      </w:pPr>
      <w:r>
        <w:t>Originale</w:t>
      </w:r>
    </w:p>
    <w:p w14:paraId="2E74B119" w14:textId="77777777" w:rsidR="00674F37" w:rsidRDefault="00674F37">
      <w:pPr>
        <w:jc w:val="both"/>
      </w:pPr>
    </w:p>
    <w:p w14:paraId="4DBACA0C" w14:textId="77777777" w:rsidR="00674F37" w:rsidRDefault="003C4A96">
      <w:pPr>
        <w:jc w:val="both"/>
      </w:pPr>
      <w:r>
        <w:lastRenderedPageBreak/>
        <w:t>P260/B1/1.6.4,296</w:t>
      </w:r>
    </w:p>
    <w:p w14:paraId="11E61085" w14:textId="77777777" w:rsidR="00674F37" w:rsidRDefault="003C4A96">
      <w:pPr>
        <w:jc w:val="both"/>
      </w:pPr>
      <w:r>
        <w:t xml:space="preserve">Une équipe a reçu un trophée lors d’un tournoi </w:t>
      </w:r>
    </w:p>
    <w:p w14:paraId="42146FD8" w14:textId="77777777" w:rsidR="00674F37" w:rsidRDefault="003C4A96">
      <w:pPr>
        <w:jc w:val="both"/>
      </w:pPr>
      <w:r>
        <w:t>[1990]</w:t>
      </w:r>
    </w:p>
    <w:p w14:paraId="25138DC8" w14:textId="77777777" w:rsidR="00674F37" w:rsidRDefault="003C4A96">
      <w:pPr>
        <w:jc w:val="both"/>
      </w:pPr>
      <w:r>
        <w:t xml:space="preserve">10,1 cm x 12,6 cm, n. b. </w:t>
      </w:r>
    </w:p>
    <w:p w14:paraId="7A33031A" w14:textId="77777777" w:rsidR="00674F37" w:rsidRDefault="003C4A96">
      <w:pPr>
        <w:jc w:val="both"/>
      </w:pPr>
      <w:r>
        <w:t>Originale</w:t>
      </w:r>
    </w:p>
    <w:p w14:paraId="120AE74C" w14:textId="77777777" w:rsidR="00674F37" w:rsidRDefault="00674F37">
      <w:pPr>
        <w:jc w:val="both"/>
      </w:pPr>
    </w:p>
    <w:p w14:paraId="475802FC" w14:textId="77777777" w:rsidR="00674F37" w:rsidRDefault="003C4A96">
      <w:pPr>
        <w:jc w:val="both"/>
      </w:pPr>
      <w:r>
        <w:t>P260/B1/1.6.4,297</w:t>
      </w:r>
    </w:p>
    <w:p w14:paraId="1677561D" w14:textId="77777777" w:rsidR="00674F37" w:rsidRDefault="003C4A96">
      <w:pPr>
        <w:jc w:val="both"/>
      </w:pPr>
      <w:r>
        <w:t xml:space="preserve">Un trophée a été remis à la meilleure équipe </w:t>
      </w:r>
    </w:p>
    <w:p w14:paraId="7B2F64D5" w14:textId="77777777" w:rsidR="00674F37" w:rsidRDefault="003C4A96">
      <w:pPr>
        <w:jc w:val="both"/>
      </w:pPr>
      <w:r>
        <w:t>[1990]</w:t>
      </w:r>
    </w:p>
    <w:p w14:paraId="643C3876" w14:textId="77777777" w:rsidR="00674F37" w:rsidRDefault="003C4A96">
      <w:pPr>
        <w:jc w:val="both"/>
      </w:pPr>
      <w:r>
        <w:t xml:space="preserve">10,1 cm x 12,6 cm, n. b. </w:t>
      </w:r>
    </w:p>
    <w:p w14:paraId="754EF515" w14:textId="77777777" w:rsidR="00674F37" w:rsidRDefault="003C4A96">
      <w:pPr>
        <w:jc w:val="both"/>
      </w:pPr>
      <w:r>
        <w:t>Originale</w:t>
      </w:r>
    </w:p>
    <w:p w14:paraId="711D2E3F" w14:textId="77777777" w:rsidR="00674F37" w:rsidRDefault="00674F37">
      <w:pPr>
        <w:jc w:val="both"/>
      </w:pPr>
    </w:p>
    <w:p w14:paraId="07841E67" w14:textId="77777777" w:rsidR="00674F37" w:rsidRDefault="003C4A96">
      <w:pPr>
        <w:jc w:val="both"/>
      </w:pPr>
      <w:r>
        <w:t xml:space="preserve">P260/B1/1.6.4,298 </w:t>
      </w:r>
    </w:p>
    <w:p w14:paraId="728EFE1A" w14:textId="77777777" w:rsidR="00674F37" w:rsidRDefault="003C4A96">
      <w:pPr>
        <w:jc w:val="both"/>
      </w:pPr>
      <w:r>
        <w:t xml:space="preserve">Chaque joueur a reçu un trophée </w:t>
      </w:r>
    </w:p>
    <w:p w14:paraId="72B71D7C" w14:textId="77777777" w:rsidR="00674F37" w:rsidRDefault="003C4A96">
      <w:pPr>
        <w:jc w:val="both"/>
      </w:pPr>
      <w:r>
        <w:t>[1990]</w:t>
      </w:r>
    </w:p>
    <w:p w14:paraId="75F30991" w14:textId="77777777" w:rsidR="00674F37" w:rsidRDefault="003C4A96">
      <w:pPr>
        <w:jc w:val="both"/>
      </w:pPr>
      <w:r>
        <w:t xml:space="preserve">10,1 cm x 12,6 cm, n. b. </w:t>
      </w:r>
    </w:p>
    <w:p w14:paraId="07C2F2B2" w14:textId="77777777" w:rsidR="00674F37" w:rsidRDefault="003C4A96">
      <w:pPr>
        <w:jc w:val="both"/>
      </w:pPr>
      <w:r>
        <w:t>Originale</w:t>
      </w:r>
    </w:p>
    <w:p w14:paraId="5CE5433F" w14:textId="77777777" w:rsidR="00674F37" w:rsidRDefault="00674F37">
      <w:pPr>
        <w:jc w:val="both"/>
      </w:pPr>
    </w:p>
    <w:p w14:paraId="6251A4A5" w14:textId="77777777" w:rsidR="00674F37" w:rsidRDefault="003C4A96">
      <w:pPr>
        <w:jc w:val="both"/>
      </w:pPr>
      <w:r>
        <w:t xml:space="preserve">P260/B1/1.6.4,299 </w:t>
      </w:r>
    </w:p>
    <w:p w14:paraId="71264932" w14:textId="77777777" w:rsidR="00674F37" w:rsidRDefault="003C4A96">
      <w:pPr>
        <w:jc w:val="both"/>
      </w:pPr>
      <w:r>
        <w:t xml:space="preserve">La remise d’un trophée à une équipe de ringuette </w:t>
      </w:r>
    </w:p>
    <w:p w14:paraId="64D2FBA6" w14:textId="77777777" w:rsidR="00674F37" w:rsidRDefault="003C4A96">
      <w:pPr>
        <w:jc w:val="both"/>
      </w:pPr>
      <w:r>
        <w:t>[1990]</w:t>
      </w:r>
    </w:p>
    <w:p w14:paraId="0D0CEC25" w14:textId="77777777" w:rsidR="00674F37" w:rsidRDefault="003C4A96">
      <w:pPr>
        <w:jc w:val="both"/>
      </w:pPr>
      <w:r>
        <w:t xml:space="preserve">10,1 cm x 12,6 cm, n. b. </w:t>
      </w:r>
    </w:p>
    <w:p w14:paraId="43CBFCF1" w14:textId="77777777" w:rsidR="00674F37" w:rsidRDefault="003C4A96">
      <w:pPr>
        <w:jc w:val="both"/>
      </w:pPr>
      <w:r>
        <w:t>Originale</w:t>
      </w:r>
    </w:p>
    <w:p w14:paraId="03B3778E" w14:textId="77777777" w:rsidR="00674F37" w:rsidRDefault="00674F37">
      <w:pPr>
        <w:jc w:val="both"/>
      </w:pPr>
    </w:p>
    <w:p w14:paraId="16FE3970" w14:textId="77777777" w:rsidR="00674F37" w:rsidRDefault="003C4A96">
      <w:pPr>
        <w:jc w:val="both"/>
      </w:pPr>
      <w:r>
        <w:t xml:space="preserve">P260/B1/1.6.4,300 </w:t>
      </w:r>
    </w:p>
    <w:p w14:paraId="31EE2FAA" w14:textId="77777777" w:rsidR="00674F37" w:rsidRDefault="003C4A96">
      <w:pPr>
        <w:jc w:val="both"/>
      </w:pPr>
      <w:r>
        <w:t xml:space="preserve">Le trophée a été remis à l’équipe gagnante, les Bleuets de Mistassini </w:t>
      </w:r>
    </w:p>
    <w:p w14:paraId="19A76C85" w14:textId="77777777" w:rsidR="00674F37" w:rsidRDefault="003C4A96">
      <w:pPr>
        <w:jc w:val="both"/>
      </w:pPr>
      <w:r>
        <w:t>[1990]</w:t>
      </w:r>
    </w:p>
    <w:p w14:paraId="46FAE309" w14:textId="77777777" w:rsidR="00674F37" w:rsidRDefault="003C4A96">
      <w:pPr>
        <w:jc w:val="both"/>
      </w:pPr>
      <w:r>
        <w:t xml:space="preserve">10,1 cm x 12,6 cm, n. b. </w:t>
      </w:r>
    </w:p>
    <w:p w14:paraId="21E4BD5E" w14:textId="77777777" w:rsidR="00674F37" w:rsidRDefault="003C4A96">
      <w:pPr>
        <w:jc w:val="both"/>
      </w:pPr>
      <w:r>
        <w:t>Originale</w:t>
      </w:r>
    </w:p>
    <w:p w14:paraId="5F41849B" w14:textId="77777777" w:rsidR="00674F37" w:rsidRDefault="00674F37">
      <w:pPr>
        <w:jc w:val="both"/>
      </w:pPr>
    </w:p>
    <w:p w14:paraId="6F8916C2" w14:textId="77777777" w:rsidR="00674F37" w:rsidRDefault="003C4A96">
      <w:pPr>
        <w:jc w:val="both"/>
      </w:pPr>
      <w:r>
        <w:t>P260/B1/1.6.4,301</w:t>
      </w:r>
    </w:p>
    <w:p w14:paraId="793AF241" w14:textId="77777777" w:rsidR="00674F37" w:rsidRDefault="003C4A96">
      <w:pPr>
        <w:jc w:val="both"/>
      </w:pPr>
      <w:r>
        <w:t xml:space="preserve">La remise d’un trophée à un jeune hockeyeur </w:t>
      </w:r>
    </w:p>
    <w:p w14:paraId="656CA976" w14:textId="77777777" w:rsidR="00674F37" w:rsidRDefault="003C4A96">
      <w:pPr>
        <w:jc w:val="both"/>
      </w:pPr>
      <w:r>
        <w:t>[1990]</w:t>
      </w:r>
    </w:p>
    <w:p w14:paraId="14AE0BD5" w14:textId="77777777" w:rsidR="00674F37" w:rsidRDefault="003C4A96">
      <w:pPr>
        <w:jc w:val="both"/>
      </w:pPr>
      <w:r>
        <w:t xml:space="preserve">10,1 cm x 12,6 cm, n. b. </w:t>
      </w:r>
    </w:p>
    <w:p w14:paraId="7408966F" w14:textId="77777777" w:rsidR="00674F37" w:rsidRDefault="003C4A96">
      <w:pPr>
        <w:jc w:val="both"/>
      </w:pPr>
      <w:r>
        <w:t>Originale</w:t>
      </w:r>
    </w:p>
    <w:p w14:paraId="0880190A" w14:textId="77777777" w:rsidR="00674F37" w:rsidRDefault="00674F37">
      <w:pPr>
        <w:jc w:val="both"/>
      </w:pPr>
    </w:p>
    <w:p w14:paraId="354D39B9" w14:textId="77777777" w:rsidR="00674F37" w:rsidRDefault="003C4A96">
      <w:pPr>
        <w:jc w:val="both"/>
      </w:pPr>
      <w:r>
        <w:t xml:space="preserve">P260/B1/1.6.4,302 </w:t>
      </w:r>
    </w:p>
    <w:p w14:paraId="6EAC44AC" w14:textId="77777777" w:rsidR="00674F37" w:rsidRDefault="003C4A96">
      <w:pPr>
        <w:jc w:val="both"/>
      </w:pPr>
      <w:r>
        <w:t xml:space="preserve">La remise d’un trophée au meilleur joueur de l’équipe </w:t>
      </w:r>
    </w:p>
    <w:p w14:paraId="61D36BD9" w14:textId="77777777" w:rsidR="00674F37" w:rsidRDefault="003C4A96">
      <w:pPr>
        <w:jc w:val="both"/>
      </w:pPr>
      <w:r>
        <w:t>[1990]</w:t>
      </w:r>
    </w:p>
    <w:p w14:paraId="06DD5D4B" w14:textId="77777777" w:rsidR="00674F37" w:rsidRDefault="003C4A96">
      <w:pPr>
        <w:jc w:val="both"/>
      </w:pPr>
      <w:r>
        <w:t xml:space="preserve">10,1 cm x 12,6 cm, n. b. </w:t>
      </w:r>
    </w:p>
    <w:p w14:paraId="7550CA94" w14:textId="77777777" w:rsidR="00674F37" w:rsidRDefault="003C4A96">
      <w:pPr>
        <w:jc w:val="both"/>
      </w:pPr>
      <w:r>
        <w:t>Originale</w:t>
      </w:r>
    </w:p>
    <w:p w14:paraId="377882C8" w14:textId="77777777" w:rsidR="00674F37" w:rsidRDefault="00674F37">
      <w:pPr>
        <w:jc w:val="both"/>
      </w:pPr>
    </w:p>
    <w:p w14:paraId="253E059B" w14:textId="77777777" w:rsidR="00674F37" w:rsidRDefault="003C4A96">
      <w:pPr>
        <w:jc w:val="both"/>
      </w:pPr>
      <w:r>
        <w:lastRenderedPageBreak/>
        <w:t xml:space="preserve">P260/B1/1.6.4,303 </w:t>
      </w:r>
    </w:p>
    <w:p w14:paraId="5769C1B5" w14:textId="77777777" w:rsidR="00674F37" w:rsidRDefault="003C4A96">
      <w:pPr>
        <w:jc w:val="both"/>
      </w:pPr>
      <w:r>
        <w:t xml:space="preserve">Un jeune joueur a reçu un trophée lors d’un tournoi </w:t>
      </w:r>
    </w:p>
    <w:p w14:paraId="0F3911A7" w14:textId="77777777" w:rsidR="00674F37" w:rsidRDefault="003C4A96">
      <w:pPr>
        <w:jc w:val="both"/>
      </w:pPr>
      <w:r>
        <w:t xml:space="preserve">[1998] </w:t>
      </w:r>
    </w:p>
    <w:p w14:paraId="1B66DF6E" w14:textId="77777777" w:rsidR="00674F37" w:rsidRDefault="003C4A96">
      <w:pPr>
        <w:jc w:val="both"/>
      </w:pPr>
      <w:r>
        <w:t xml:space="preserve">10,1 cm x 12,6 cm, n. b. </w:t>
      </w:r>
    </w:p>
    <w:p w14:paraId="5496356F" w14:textId="77777777" w:rsidR="00674F37" w:rsidRDefault="003C4A96">
      <w:pPr>
        <w:jc w:val="both"/>
      </w:pPr>
      <w:r>
        <w:t>Originale</w:t>
      </w:r>
    </w:p>
    <w:p w14:paraId="218CBF30" w14:textId="77777777" w:rsidR="00674F37" w:rsidRDefault="00674F37">
      <w:pPr>
        <w:jc w:val="both"/>
      </w:pPr>
    </w:p>
    <w:p w14:paraId="2F8F6270" w14:textId="77777777" w:rsidR="00674F37" w:rsidRDefault="003C4A96">
      <w:pPr>
        <w:jc w:val="both"/>
      </w:pPr>
      <w:r>
        <w:t>P260/B1/1.6.4,304</w:t>
      </w:r>
    </w:p>
    <w:p w14:paraId="2AC03FE6" w14:textId="77777777" w:rsidR="00674F37" w:rsidRDefault="003C4A96">
      <w:pPr>
        <w:jc w:val="both"/>
      </w:pPr>
      <w:r>
        <w:t xml:space="preserve">Les Ducks, champions de la division du hockey mineur </w:t>
      </w:r>
    </w:p>
    <w:p w14:paraId="2C6032E6" w14:textId="77777777" w:rsidR="00674F37" w:rsidRDefault="003C4A96">
      <w:pPr>
        <w:jc w:val="both"/>
      </w:pPr>
      <w:r>
        <w:t>[1990]</w:t>
      </w:r>
    </w:p>
    <w:p w14:paraId="018D5AF4" w14:textId="77777777" w:rsidR="00674F37" w:rsidRDefault="003C4A96">
      <w:pPr>
        <w:jc w:val="both"/>
      </w:pPr>
      <w:r>
        <w:t xml:space="preserve">10,1 cm x 15,2 cm, couleur </w:t>
      </w:r>
    </w:p>
    <w:p w14:paraId="26E6FB5D" w14:textId="77777777" w:rsidR="00674F37" w:rsidRDefault="003C4A96">
      <w:pPr>
        <w:jc w:val="both"/>
      </w:pPr>
      <w:r>
        <w:t>Originale</w:t>
      </w:r>
    </w:p>
    <w:p w14:paraId="0645E586" w14:textId="77777777" w:rsidR="00674F37" w:rsidRDefault="00674F37">
      <w:pPr>
        <w:jc w:val="both"/>
      </w:pPr>
    </w:p>
    <w:p w14:paraId="4282F047" w14:textId="77777777" w:rsidR="00674F37" w:rsidRDefault="003C4A96">
      <w:pPr>
        <w:jc w:val="both"/>
      </w:pPr>
      <w:r>
        <w:t>P260/B1/1.6.4,305</w:t>
      </w:r>
    </w:p>
    <w:p w14:paraId="3448A487" w14:textId="77777777" w:rsidR="00674F37" w:rsidRDefault="003C4A96">
      <w:pPr>
        <w:jc w:val="both"/>
      </w:pPr>
      <w:r>
        <w:t xml:space="preserve">Un jeune garçon a reçu un trophée du meilleur joueur </w:t>
      </w:r>
    </w:p>
    <w:p w14:paraId="61DCB133" w14:textId="77777777" w:rsidR="00674F37" w:rsidRDefault="003C4A96">
      <w:pPr>
        <w:jc w:val="both"/>
      </w:pPr>
      <w:r>
        <w:t>[1990]</w:t>
      </w:r>
    </w:p>
    <w:p w14:paraId="6A86C96A" w14:textId="77777777" w:rsidR="00674F37" w:rsidRDefault="003C4A96">
      <w:pPr>
        <w:jc w:val="both"/>
      </w:pPr>
      <w:r>
        <w:t xml:space="preserve">10,1 cm x 12,6 cm, n. b. </w:t>
      </w:r>
    </w:p>
    <w:p w14:paraId="4FE9EA2F" w14:textId="77777777" w:rsidR="00674F37" w:rsidRDefault="003C4A96">
      <w:pPr>
        <w:jc w:val="both"/>
      </w:pPr>
      <w:r>
        <w:t>Originale</w:t>
      </w:r>
    </w:p>
    <w:p w14:paraId="5BC9DE85" w14:textId="77777777" w:rsidR="00674F37" w:rsidRDefault="00674F37">
      <w:pPr>
        <w:jc w:val="both"/>
      </w:pPr>
    </w:p>
    <w:p w14:paraId="6A6A7F29" w14:textId="77777777" w:rsidR="00674F37" w:rsidRDefault="003C4A96">
      <w:pPr>
        <w:jc w:val="both"/>
      </w:pPr>
      <w:r>
        <w:t xml:space="preserve">P260/B1/1.6.4,306 </w:t>
      </w:r>
    </w:p>
    <w:p w14:paraId="129D48D9" w14:textId="77777777" w:rsidR="00674F37" w:rsidRDefault="003C4A96">
      <w:pPr>
        <w:jc w:val="both"/>
      </w:pPr>
      <w:r>
        <w:t xml:space="preserve">La remise d’un trophée à la meilleure équipe </w:t>
      </w:r>
    </w:p>
    <w:p w14:paraId="37007776" w14:textId="77777777" w:rsidR="00674F37" w:rsidRDefault="003C4A96">
      <w:pPr>
        <w:jc w:val="both"/>
      </w:pPr>
      <w:r>
        <w:t>[1990]</w:t>
      </w:r>
    </w:p>
    <w:p w14:paraId="27F3C069" w14:textId="77777777" w:rsidR="00674F37" w:rsidRDefault="003C4A96">
      <w:pPr>
        <w:jc w:val="both"/>
      </w:pPr>
      <w:r>
        <w:t xml:space="preserve">10,1 cm x 12,6 cm, n. b. </w:t>
      </w:r>
    </w:p>
    <w:p w14:paraId="4D294E1E" w14:textId="77777777" w:rsidR="00674F37" w:rsidRDefault="003C4A96">
      <w:pPr>
        <w:jc w:val="both"/>
      </w:pPr>
      <w:r>
        <w:t>Originale</w:t>
      </w:r>
    </w:p>
    <w:p w14:paraId="44A6A3CC" w14:textId="77777777" w:rsidR="00674F37" w:rsidRDefault="00674F37">
      <w:pPr>
        <w:jc w:val="both"/>
      </w:pPr>
    </w:p>
    <w:p w14:paraId="47E6AD37" w14:textId="77777777" w:rsidR="00674F37" w:rsidRDefault="003C4A96">
      <w:pPr>
        <w:jc w:val="both"/>
      </w:pPr>
      <w:r>
        <w:t xml:space="preserve">P260/B1/1.6.4,307 </w:t>
      </w:r>
    </w:p>
    <w:p w14:paraId="778FE43A" w14:textId="77777777" w:rsidR="00674F37" w:rsidRDefault="003C4A96">
      <w:pPr>
        <w:jc w:val="both"/>
      </w:pPr>
      <w:r>
        <w:t xml:space="preserve">Des jeunes joueurs ont reçu leur trophée </w:t>
      </w:r>
    </w:p>
    <w:p w14:paraId="66338FB0" w14:textId="77777777" w:rsidR="00674F37" w:rsidRDefault="003C4A96">
      <w:pPr>
        <w:jc w:val="both"/>
      </w:pPr>
      <w:r>
        <w:t>[1990]</w:t>
      </w:r>
    </w:p>
    <w:p w14:paraId="631C2E46" w14:textId="77777777" w:rsidR="00674F37" w:rsidRDefault="003C4A96">
      <w:pPr>
        <w:jc w:val="both"/>
      </w:pPr>
      <w:r>
        <w:t xml:space="preserve">10,1 cm x 15,2 cm, couleur </w:t>
      </w:r>
    </w:p>
    <w:p w14:paraId="4B281D61" w14:textId="77777777" w:rsidR="00674F37" w:rsidRDefault="003C4A96">
      <w:pPr>
        <w:jc w:val="both"/>
      </w:pPr>
      <w:r>
        <w:t>Originale</w:t>
      </w:r>
    </w:p>
    <w:p w14:paraId="5CFBE5EF" w14:textId="77777777" w:rsidR="00674F37" w:rsidRDefault="00674F37">
      <w:pPr>
        <w:jc w:val="both"/>
      </w:pPr>
    </w:p>
    <w:p w14:paraId="46B0D78B" w14:textId="77777777" w:rsidR="00674F37" w:rsidRDefault="003C4A96">
      <w:pPr>
        <w:jc w:val="both"/>
      </w:pPr>
      <w:r>
        <w:t>P260/B1/1.6.4,308</w:t>
      </w:r>
    </w:p>
    <w:p w14:paraId="0949C18C" w14:textId="77777777" w:rsidR="00674F37" w:rsidRDefault="003C4A96">
      <w:pPr>
        <w:jc w:val="both"/>
      </w:pPr>
      <w:r>
        <w:t xml:space="preserve">Un homme a remis un trophée à un jeune hockeyeur </w:t>
      </w:r>
    </w:p>
    <w:p w14:paraId="6D92C75D" w14:textId="77777777" w:rsidR="00674F37" w:rsidRDefault="003C4A96">
      <w:pPr>
        <w:jc w:val="both"/>
      </w:pPr>
      <w:r>
        <w:t>[1990]</w:t>
      </w:r>
    </w:p>
    <w:p w14:paraId="32F71AC5" w14:textId="77777777" w:rsidR="00674F37" w:rsidRDefault="003C4A96">
      <w:pPr>
        <w:jc w:val="both"/>
      </w:pPr>
      <w:r>
        <w:t xml:space="preserve">10,1 cm x 12,6 cm, n. b. </w:t>
      </w:r>
    </w:p>
    <w:p w14:paraId="4CCAC544" w14:textId="77777777" w:rsidR="00674F37" w:rsidRDefault="003C4A96">
      <w:pPr>
        <w:jc w:val="both"/>
      </w:pPr>
      <w:r>
        <w:t>Originale</w:t>
      </w:r>
    </w:p>
    <w:p w14:paraId="19FEA968" w14:textId="77777777" w:rsidR="00674F37" w:rsidRDefault="00674F37">
      <w:pPr>
        <w:jc w:val="both"/>
      </w:pPr>
    </w:p>
    <w:p w14:paraId="59B5BD3E" w14:textId="77777777" w:rsidR="00674F37" w:rsidRDefault="003C4A96">
      <w:pPr>
        <w:jc w:val="both"/>
      </w:pPr>
      <w:r>
        <w:t xml:space="preserve">P260/B1/1.6.4,309 </w:t>
      </w:r>
    </w:p>
    <w:p w14:paraId="2C29D1C9" w14:textId="77777777" w:rsidR="00674F37" w:rsidRDefault="003C4A96">
      <w:pPr>
        <w:jc w:val="both"/>
      </w:pPr>
      <w:r>
        <w:t xml:space="preserve">Un joueur a reçu un gros trophée </w:t>
      </w:r>
    </w:p>
    <w:p w14:paraId="5B61D2D3" w14:textId="77777777" w:rsidR="00674F37" w:rsidRDefault="003C4A96">
      <w:pPr>
        <w:jc w:val="both"/>
      </w:pPr>
      <w:r>
        <w:t>[1990]</w:t>
      </w:r>
    </w:p>
    <w:p w14:paraId="52E1DB71" w14:textId="77777777" w:rsidR="00674F37" w:rsidRDefault="003C4A96">
      <w:pPr>
        <w:jc w:val="both"/>
      </w:pPr>
      <w:r>
        <w:t xml:space="preserve">10,1 cm x 15,2 cm, couleur </w:t>
      </w:r>
    </w:p>
    <w:p w14:paraId="3DAC6261" w14:textId="77777777" w:rsidR="00674F37" w:rsidRDefault="003C4A96">
      <w:pPr>
        <w:jc w:val="both"/>
      </w:pPr>
      <w:r>
        <w:t>Originale</w:t>
      </w:r>
    </w:p>
    <w:p w14:paraId="19470566" w14:textId="77777777" w:rsidR="00674F37" w:rsidRDefault="00674F37">
      <w:pPr>
        <w:jc w:val="both"/>
      </w:pPr>
    </w:p>
    <w:p w14:paraId="54A6CB95" w14:textId="77777777" w:rsidR="00674F37" w:rsidRDefault="003C4A96">
      <w:pPr>
        <w:jc w:val="both"/>
      </w:pPr>
      <w:r>
        <w:lastRenderedPageBreak/>
        <w:t xml:space="preserve">P260/B1/1.6.4,310 </w:t>
      </w:r>
    </w:p>
    <w:p w14:paraId="1DDCEF71" w14:textId="77777777" w:rsidR="00674F37" w:rsidRDefault="003C4A96">
      <w:pPr>
        <w:jc w:val="both"/>
      </w:pPr>
      <w:r>
        <w:t xml:space="preserve">Le champion compteur des séries </w:t>
      </w:r>
    </w:p>
    <w:p w14:paraId="3FDA9380" w14:textId="77777777" w:rsidR="00674F37" w:rsidRDefault="003C4A96">
      <w:pPr>
        <w:jc w:val="both"/>
      </w:pPr>
      <w:r>
        <w:t xml:space="preserve">François Boulianne </w:t>
      </w:r>
    </w:p>
    <w:p w14:paraId="3F5959FC" w14:textId="77777777" w:rsidR="00674F37" w:rsidRDefault="003C4A96">
      <w:pPr>
        <w:jc w:val="both"/>
      </w:pPr>
      <w:r>
        <w:t>[1990]</w:t>
      </w:r>
    </w:p>
    <w:p w14:paraId="61DDF322" w14:textId="77777777" w:rsidR="00674F37" w:rsidRDefault="003C4A96">
      <w:pPr>
        <w:jc w:val="both"/>
      </w:pPr>
      <w:r>
        <w:t xml:space="preserve">10,1 cm x 12,6 cm, n. b. </w:t>
      </w:r>
    </w:p>
    <w:p w14:paraId="1AC55059" w14:textId="77777777" w:rsidR="00674F37" w:rsidRDefault="003C4A96">
      <w:pPr>
        <w:jc w:val="both"/>
      </w:pPr>
      <w:r>
        <w:t>Originale</w:t>
      </w:r>
    </w:p>
    <w:p w14:paraId="1EA81683" w14:textId="77777777" w:rsidR="00674F37" w:rsidRDefault="00674F37">
      <w:pPr>
        <w:jc w:val="both"/>
      </w:pPr>
    </w:p>
    <w:p w14:paraId="31747190" w14:textId="77777777" w:rsidR="00674F37" w:rsidRDefault="003C4A96">
      <w:pPr>
        <w:jc w:val="both"/>
      </w:pPr>
      <w:r>
        <w:t xml:space="preserve">P260/B1/1.6.4,311 </w:t>
      </w:r>
    </w:p>
    <w:p w14:paraId="5B357036" w14:textId="77777777" w:rsidR="00674F37" w:rsidRDefault="003C4A96">
      <w:pPr>
        <w:jc w:val="both"/>
      </w:pPr>
      <w:r>
        <w:t xml:space="preserve">Un jeune homme a remporté le titre de joueur offensif par excellence du tournoi </w:t>
      </w:r>
    </w:p>
    <w:p w14:paraId="2C1EABB9" w14:textId="77777777" w:rsidR="00674F37" w:rsidRDefault="003C4A96">
      <w:pPr>
        <w:jc w:val="both"/>
      </w:pPr>
      <w:r>
        <w:t xml:space="preserve">Mathieu Boulianne </w:t>
      </w:r>
    </w:p>
    <w:p w14:paraId="2FAEA576" w14:textId="77777777" w:rsidR="00674F37" w:rsidRDefault="003C4A96">
      <w:pPr>
        <w:jc w:val="both"/>
      </w:pPr>
      <w:r>
        <w:t>[1990]</w:t>
      </w:r>
    </w:p>
    <w:p w14:paraId="5A0E5DC2" w14:textId="77777777" w:rsidR="00674F37" w:rsidRDefault="003C4A96">
      <w:pPr>
        <w:jc w:val="both"/>
      </w:pPr>
      <w:r>
        <w:t xml:space="preserve">10,1 cm x 12,6 cm, n. b. </w:t>
      </w:r>
    </w:p>
    <w:p w14:paraId="742FB6A9" w14:textId="77777777" w:rsidR="00674F37" w:rsidRDefault="003C4A96">
      <w:pPr>
        <w:jc w:val="both"/>
      </w:pPr>
      <w:r>
        <w:t>Originale</w:t>
      </w:r>
    </w:p>
    <w:p w14:paraId="657F73C5" w14:textId="77777777" w:rsidR="00674F37" w:rsidRDefault="00674F37">
      <w:pPr>
        <w:jc w:val="both"/>
      </w:pPr>
    </w:p>
    <w:p w14:paraId="65892880" w14:textId="77777777" w:rsidR="00674F37" w:rsidRDefault="003C4A96">
      <w:pPr>
        <w:jc w:val="both"/>
      </w:pPr>
      <w:r>
        <w:t xml:space="preserve">P260/B1/1.6.4,312 </w:t>
      </w:r>
    </w:p>
    <w:p w14:paraId="59E3B1D5" w14:textId="77777777" w:rsidR="00674F37" w:rsidRDefault="003C4A96">
      <w:pPr>
        <w:jc w:val="both"/>
      </w:pPr>
      <w:r>
        <w:t>Le joueur par excellence des séries</w:t>
      </w:r>
    </w:p>
    <w:p w14:paraId="0F2A1179" w14:textId="77777777" w:rsidR="00674F37" w:rsidRDefault="003C4A96">
      <w:pPr>
        <w:jc w:val="both"/>
      </w:pPr>
      <w:r>
        <w:t xml:space="preserve">David Lavoie </w:t>
      </w:r>
    </w:p>
    <w:p w14:paraId="5BED014F" w14:textId="77777777" w:rsidR="00674F37" w:rsidRDefault="003C4A96">
      <w:pPr>
        <w:jc w:val="both"/>
      </w:pPr>
      <w:r>
        <w:t>[1990]</w:t>
      </w:r>
    </w:p>
    <w:p w14:paraId="2E580FF0" w14:textId="77777777" w:rsidR="00674F37" w:rsidRDefault="003C4A96">
      <w:pPr>
        <w:jc w:val="both"/>
      </w:pPr>
      <w:r>
        <w:t xml:space="preserve">10,1 cm x 12,6 cm, n. b. </w:t>
      </w:r>
    </w:p>
    <w:p w14:paraId="036834AC" w14:textId="77777777" w:rsidR="00674F37" w:rsidRDefault="003C4A96">
      <w:pPr>
        <w:jc w:val="both"/>
      </w:pPr>
      <w:r>
        <w:t>Originale</w:t>
      </w:r>
    </w:p>
    <w:p w14:paraId="4FB94CBA" w14:textId="77777777" w:rsidR="00674F37" w:rsidRDefault="00674F37">
      <w:pPr>
        <w:jc w:val="both"/>
      </w:pPr>
    </w:p>
    <w:p w14:paraId="12C155C9" w14:textId="77777777" w:rsidR="00674F37" w:rsidRDefault="003C4A96">
      <w:pPr>
        <w:jc w:val="both"/>
      </w:pPr>
      <w:r>
        <w:t xml:space="preserve">P260/B1/1.6.4,313 </w:t>
      </w:r>
    </w:p>
    <w:p w14:paraId="1E04CE2C" w14:textId="77777777" w:rsidR="00674F37" w:rsidRDefault="003C4A96">
      <w:pPr>
        <w:jc w:val="both"/>
      </w:pPr>
      <w:r>
        <w:t xml:space="preserve">Les joueurs des Castors de Dolbeau remportaient le tournoi </w:t>
      </w:r>
    </w:p>
    <w:p w14:paraId="396632C5" w14:textId="77777777" w:rsidR="00674F37" w:rsidRDefault="003C4A96">
      <w:pPr>
        <w:jc w:val="both"/>
      </w:pPr>
      <w:r>
        <w:t xml:space="preserve">Ordre non établi : Dave Doucet, Dany Boissonneault </w:t>
      </w:r>
    </w:p>
    <w:p w14:paraId="20B67FAB" w14:textId="77777777" w:rsidR="00674F37" w:rsidRDefault="003C4A96">
      <w:pPr>
        <w:jc w:val="both"/>
      </w:pPr>
      <w:r>
        <w:t>[1990]</w:t>
      </w:r>
    </w:p>
    <w:p w14:paraId="144C7D45" w14:textId="77777777" w:rsidR="00674F37" w:rsidRDefault="003C4A96">
      <w:pPr>
        <w:jc w:val="both"/>
      </w:pPr>
      <w:r>
        <w:t xml:space="preserve">10,1 cm x 12,6 cm, n. b. </w:t>
      </w:r>
    </w:p>
    <w:p w14:paraId="556E71BE" w14:textId="77777777" w:rsidR="00674F37" w:rsidRDefault="003C4A96">
      <w:pPr>
        <w:jc w:val="both"/>
      </w:pPr>
      <w:r>
        <w:t>Originale</w:t>
      </w:r>
    </w:p>
    <w:p w14:paraId="090E7047" w14:textId="77777777" w:rsidR="00674F37" w:rsidRDefault="00674F37">
      <w:pPr>
        <w:jc w:val="both"/>
      </w:pPr>
    </w:p>
    <w:p w14:paraId="09F5F6A3" w14:textId="77777777" w:rsidR="00674F37" w:rsidRDefault="003C4A96">
      <w:pPr>
        <w:jc w:val="both"/>
      </w:pPr>
      <w:r>
        <w:t xml:space="preserve">P260/B1/1.6.4,314 </w:t>
      </w:r>
    </w:p>
    <w:p w14:paraId="3C039073" w14:textId="77777777" w:rsidR="00674F37" w:rsidRDefault="003C4A96">
      <w:pPr>
        <w:jc w:val="both"/>
      </w:pPr>
      <w:r>
        <w:t xml:space="preserve">La remise du trophée au meilleur joueur de l’équipe des Castors de Dolbeau </w:t>
      </w:r>
    </w:p>
    <w:p w14:paraId="6FC95F52" w14:textId="77777777" w:rsidR="00674F37" w:rsidRDefault="003C4A96">
      <w:pPr>
        <w:jc w:val="both"/>
      </w:pPr>
      <w:r>
        <w:t>[1990]</w:t>
      </w:r>
    </w:p>
    <w:p w14:paraId="1B5ABAF0" w14:textId="77777777" w:rsidR="00674F37" w:rsidRDefault="003C4A96">
      <w:pPr>
        <w:jc w:val="both"/>
      </w:pPr>
      <w:r>
        <w:t xml:space="preserve">10,1 cm x 12,6 cm, n. b. </w:t>
      </w:r>
    </w:p>
    <w:p w14:paraId="02C23D44" w14:textId="77777777" w:rsidR="00674F37" w:rsidRDefault="003C4A96">
      <w:pPr>
        <w:jc w:val="both"/>
      </w:pPr>
      <w:r>
        <w:t>Originale</w:t>
      </w:r>
    </w:p>
    <w:p w14:paraId="70B51664" w14:textId="77777777" w:rsidR="00674F37" w:rsidRDefault="00674F37">
      <w:pPr>
        <w:jc w:val="both"/>
      </w:pPr>
    </w:p>
    <w:p w14:paraId="6E28FF7A" w14:textId="77777777" w:rsidR="00674F37" w:rsidRDefault="003C4A96">
      <w:pPr>
        <w:jc w:val="both"/>
      </w:pPr>
      <w:r>
        <w:t xml:space="preserve">P260/B1/1.6.4,315 </w:t>
      </w:r>
    </w:p>
    <w:p w14:paraId="35DDD38C" w14:textId="77777777" w:rsidR="00674F37" w:rsidRDefault="003C4A96">
      <w:pPr>
        <w:jc w:val="both"/>
      </w:pPr>
      <w:r>
        <w:t xml:space="preserve">Le trophée a été remis à la meilleure équipe </w:t>
      </w:r>
    </w:p>
    <w:p w14:paraId="1A096ED0" w14:textId="77777777" w:rsidR="00674F37" w:rsidRDefault="003C4A96">
      <w:pPr>
        <w:jc w:val="both"/>
      </w:pPr>
      <w:r>
        <w:t>[1990]</w:t>
      </w:r>
    </w:p>
    <w:p w14:paraId="76ECE9F1" w14:textId="77777777" w:rsidR="00674F37" w:rsidRDefault="003C4A96">
      <w:pPr>
        <w:jc w:val="both"/>
      </w:pPr>
      <w:r>
        <w:t xml:space="preserve">10,1 cm x 12,6 cm, n. b. </w:t>
      </w:r>
    </w:p>
    <w:p w14:paraId="79D7AE38" w14:textId="77777777" w:rsidR="00674F37" w:rsidRDefault="003C4A96">
      <w:pPr>
        <w:jc w:val="both"/>
      </w:pPr>
      <w:r>
        <w:t>Originale</w:t>
      </w:r>
    </w:p>
    <w:p w14:paraId="62439B4B" w14:textId="77777777" w:rsidR="00674F37" w:rsidRDefault="00674F37">
      <w:pPr>
        <w:jc w:val="both"/>
      </w:pPr>
    </w:p>
    <w:p w14:paraId="56A97D50" w14:textId="77777777" w:rsidR="00674F37" w:rsidRDefault="003C4A96">
      <w:pPr>
        <w:jc w:val="both"/>
      </w:pPr>
      <w:r>
        <w:t xml:space="preserve">P260/B1/1.6.4,316 </w:t>
      </w:r>
    </w:p>
    <w:p w14:paraId="3F394393" w14:textId="77777777" w:rsidR="00674F37" w:rsidRDefault="003C4A96">
      <w:pPr>
        <w:jc w:val="both"/>
      </w:pPr>
      <w:r>
        <w:t xml:space="preserve">Trois hommes tenaient un trophée </w:t>
      </w:r>
    </w:p>
    <w:p w14:paraId="12E22C42" w14:textId="77777777" w:rsidR="00674F37" w:rsidRDefault="003C4A96">
      <w:pPr>
        <w:jc w:val="both"/>
      </w:pPr>
      <w:r>
        <w:lastRenderedPageBreak/>
        <w:t>[1990]</w:t>
      </w:r>
    </w:p>
    <w:p w14:paraId="09C888E4" w14:textId="77777777" w:rsidR="00674F37" w:rsidRDefault="003C4A96">
      <w:pPr>
        <w:jc w:val="both"/>
      </w:pPr>
      <w:r>
        <w:t xml:space="preserve">10,1 cm x 12,6 cm, n. b. </w:t>
      </w:r>
    </w:p>
    <w:p w14:paraId="6D384D0C" w14:textId="77777777" w:rsidR="00674F37" w:rsidRDefault="003C4A96">
      <w:pPr>
        <w:jc w:val="both"/>
      </w:pPr>
      <w:r>
        <w:t>Originale</w:t>
      </w:r>
    </w:p>
    <w:p w14:paraId="23F0A45F" w14:textId="77777777" w:rsidR="00674F37" w:rsidRDefault="00674F37">
      <w:pPr>
        <w:jc w:val="both"/>
      </w:pPr>
    </w:p>
    <w:p w14:paraId="61DE9046" w14:textId="77777777" w:rsidR="00674F37" w:rsidRDefault="003C4A96">
      <w:pPr>
        <w:jc w:val="both"/>
      </w:pPr>
      <w:r>
        <w:t xml:space="preserve">P260/B1/1.6.4,317 </w:t>
      </w:r>
    </w:p>
    <w:p w14:paraId="3251BD60" w14:textId="77777777" w:rsidR="00674F37" w:rsidRDefault="003C4A96">
      <w:pPr>
        <w:jc w:val="both"/>
      </w:pPr>
      <w:r>
        <w:t>Une femme a remis un trophée au meilleur joueur de l’équipe des Castors de Dolbeau</w:t>
      </w:r>
    </w:p>
    <w:p w14:paraId="04DACD97" w14:textId="77777777" w:rsidR="00674F37" w:rsidRDefault="003C4A96">
      <w:pPr>
        <w:jc w:val="both"/>
      </w:pPr>
      <w:r>
        <w:t>[1990]</w:t>
      </w:r>
    </w:p>
    <w:p w14:paraId="590DD8CB" w14:textId="77777777" w:rsidR="00674F37" w:rsidRDefault="003C4A96">
      <w:pPr>
        <w:jc w:val="both"/>
      </w:pPr>
      <w:r>
        <w:t xml:space="preserve">10,1 cm x 12,6 cm, n. b. </w:t>
      </w:r>
    </w:p>
    <w:p w14:paraId="0342D3C5" w14:textId="77777777" w:rsidR="00674F37" w:rsidRDefault="003C4A96">
      <w:pPr>
        <w:jc w:val="both"/>
      </w:pPr>
      <w:r>
        <w:t>Originale</w:t>
      </w:r>
    </w:p>
    <w:p w14:paraId="35C2CEE2" w14:textId="77777777" w:rsidR="00674F37" w:rsidRDefault="00674F37">
      <w:pPr>
        <w:jc w:val="both"/>
      </w:pPr>
    </w:p>
    <w:p w14:paraId="0D87954A" w14:textId="77777777" w:rsidR="00674F37" w:rsidRDefault="003C4A96">
      <w:pPr>
        <w:jc w:val="both"/>
      </w:pPr>
      <w:r>
        <w:t>P260/B1/1.6.4,318</w:t>
      </w:r>
    </w:p>
    <w:p w14:paraId="2576F28E" w14:textId="77777777" w:rsidR="00674F37" w:rsidRDefault="003C4A96">
      <w:pPr>
        <w:jc w:val="both"/>
      </w:pPr>
      <w:r>
        <w:t xml:space="preserve">Deux hommes ont remis un trophée au meilleur joueur de l’équipe des Castors de Dolbeau </w:t>
      </w:r>
    </w:p>
    <w:p w14:paraId="5F43EDAD" w14:textId="77777777" w:rsidR="00674F37" w:rsidRDefault="003C4A96">
      <w:pPr>
        <w:jc w:val="both"/>
      </w:pPr>
      <w:r>
        <w:t>[1990]</w:t>
      </w:r>
    </w:p>
    <w:p w14:paraId="4C01F99D" w14:textId="77777777" w:rsidR="00674F37" w:rsidRDefault="003C4A96">
      <w:pPr>
        <w:jc w:val="both"/>
      </w:pPr>
      <w:r>
        <w:t xml:space="preserve">10,1 cm x 12,6 cm, n. b. </w:t>
      </w:r>
    </w:p>
    <w:p w14:paraId="02D1C7DE" w14:textId="77777777" w:rsidR="00674F37" w:rsidRDefault="003C4A96">
      <w:pPr>
        <w:jc w:val="both"/>
      </w:pPr>
      <w:r>
        <w:t>Originale</w:t>
      </w:r>
    </w:p>
    <w:p w14:paraId="44ED3C3B" w14:textId="77777777" w:rsidR="00674F37" w:rsidRDefault="00674F37">
      <w:pPr>
        <w:jc w:val="both"/>
      </w:pPr>
    </w:p>
    <w:p w14:paraId="5C2C8032" w14:textId="77777777" w:rsidR="00674F37" w:rsidRDefault="003C4A96">
      <w:pPr>
        <w:jc w:val="both"/>
      </w:pPr>
      <w:r>
        <w:t xml:space="preserve">P260/B1/1.6.4,319 </w:t>
      </w:r>
    </w:p>
    <w:p w14:paraId="323EEA10" w14:textId="77777777" w:rsidR="00674F37" w:rsidRDefault="003C4A96">
      <w:pPr>
        <w:jc w:val="both"/>
      </w:pPr>
      <w:r>
        <w:t xml:space="preserve">Un trophée a été remis au meilleur joueur de l’équipe des Castors de Dolbeau </w:t>
      </w:r>
    </w:p>
    <w:p w14:paraId="32A630DE" w14:textId="77777777" w:rsidR="00674F37" w:rsidRDefault="003C4A96">
      <w:pPr>
        <w:jc w:val="both"/>
      </w:pPr>
      <w:r>
        <w:t>[1990]</w:t>
      </w:r>
    </w:p>
    <w:p w14:paraId="2CAD924F" w14:textId="77777777" w:rsidR="00674F37" w:rsidRDefault="003C4A96">
      <w:pPr>
        <w:jc w:val="both"/>
      </w:pPr>
      <w:r>
        <w:t xml:space="preserve">10,1 cm x 12,6 cm, n. b. </w:t>
      </w:r>
    </w:p>
    <w:p w14:paraId="19D2BC7D" w14:textId="77777777" w:rsidR="00674F37" w:rsidRDefault="003C4A96">
      <w:pPr>
        <w:jc w:val="both"/>
      </w:pPr>
      <w:r>
        <w:t>Originale</w:t>
      </w:r>
    </w:p>
    <w:p w14:paraId="4495CE71" w14:textId="77777777" w:rsidR="00674F37" w:rsidRDefault="00674F37">
      <w:pPr>
        <w:jc w:val="both"/>
      </w:pPr>
    </w:p>
    <w:p w14:paraId="421DA662" w14:textId="77777777" w:rsidR="00674F37" w:rsidRDefault="003C4A96">
      <w:pPr>
        <w:jc w:val="both"/>
      </w:pPr>
      <w:r>
        <w:t xml:space="preserve">P260/B1/1.6.4,320 </w:t>
      </w:r>
    </w:p>
    <w:p w14:paraId="0684D592" w14:textId="77777777" w:rsidR="00674F37" w:rsidRDefault="003C4A96">
      <w:pPr>
        <w:jc w:val="both"/>
      </w:pPr>
      <w:r>
        <w:t xml:space="preserve">Les Aigles, champions de la division Sports Ben </w:t>
      </w:r>
    </w:p>
    <w:p w14:paraId="3101FEF5" w14:textId="77777777" w:rsidR="00674F37" w:rsidRDefault="003C4A96">
      <w:pPr>
        <w:jc w:val="both"/>
      </w:pPr>
      <w:r>
        <w:t>[1990]</w:t>
      </w:r>
    </w:p>
    <w:p w14:paraId="349ECA55" w14:textId="77777777" w:rsidR="00674F37" w:rsidRDefault="003C4A96">
      <w:pPr>
        <w:jc w:val="both"/>
      </w:pPr>
      <w:r>
        <w:t xml:space="preserve">10,1 cm x 12,6 cm, n. b. </w:t>
      </w:r>
    </w:p>
    <w:p w14:paraId="4AC4E3BD" w14:textId="77777777" w:rsidR="00674F37" w:rsidRDefault="003C4A96">
      <w:pPr>
        <w:jc w:val="both"/>
      </w:pPr>
      <w:r>
        <w:t>Originale</w:t>
      </w:r>
    </w:p>
    <w:p w14:paraId="7E61A0B9" w14:textId="77777777" w:rsidR="00674F37" w:rsidRDefault="00674F37">
      <w:pPr>
        <w:jc w:val="both"/>
      </w:pPr>
      <w:bookmarkStart w:id="1" w:name="h.30j0zll" w:colFirst="0" w:colLast="0"/>
      <w:bookmarkEnd w:id="1"/>
    </w:p>
    <w:p w14:paraId="025FDBF6" w14:textId="77777777" w:rsidR="00674F37" w:rsidRDefault="003C4A96">
      <w:pPr>
        <w:jc w:val="both"/>
      </w:pPr>
      <w:r>
        <w:t xml:space="preserve">P260/B1/1.6.4,321 </w:t>
      </w:r>
    </w:p>
    <w:p w14:paraId="32861E7F" w14:textId="77777777" w:rsidR="00674F37" w:rsidRDefault="003C4A96">
      <w:pPr>
        <w:jc w:val="both"/>
      </w:pPr>
      <w:r>
        <w:t xml:space="preserve">Les Grizzlis (Novice Pee-Wee), gagnants de la division du Centre sportif </w:t>
      </w:r>
    </w:p>
    <w:p w14:paraId="5E4CB578" w14:textId="77777777" w:rsidR="00674F37" w:rsidRDefault="003C4A96">
      <w:pPr>
        <w:jc w:val="both"/>
      </w:pPr>
      <w:r>
        <w:t>[1990]</w:t>
      </w:r>
    </w:p>
    <w:p w14:paraId="3FDAAA70" w14:textId="77777777" w:rsidR="00674F37" w:rsidRDefault="003C4A96">
      <w:pPr>
        <w:jc w:val="both"/>
      </w:pPr>
      <w:r>
        <w:t xml:space="preserve">10,1 cm x 15,2 cm, couleur </w:t>
      </w:r>
    </w:p>
    <w:p w14:paraId="42C96F77" w14:textId="77777777" w:rsidR="00674F37" w:rsidRDefault="003C4A96">
      <w:pPr>
        <w:jc w:val="both"/>
      </w:pPr>
      <w:r>
        <w:t>Originale</w:t>
      </w:r>
    </w:p>
    <w:p w14:paraId="44C60DD5" w14:textId="77777777" w:rsidR="00674F37" w:rsidRDefault="00674F37">
      <w:pPr>
        <w:jc w:val="both"/>
      </w:pPr>
    </w:p>
    <w:p w14:paraId="7D0D89E7" w14:textId="77777777" w:rsidR="00674F37" w:rsidRDefault="003C4A96">
      <w:pPr>
        <w:jc w:val="both"/>
      </w:pPr>
      <w:r>
        <w:t xml:space="preserve">P260/B1/1.6.4,322 </w:t>
      </w:r>
    </w:p>
    <w:p w14:paraId="0B7067D8" w14:textId="77777777" w:rsidR="00674F37" w:rsidRDefault="003C4A96">
      <w:pPr>
        <w:jc w:val="both"/>
      </w:pPr>
      <w:r>
        <w:t xml:space="preserve">Un homme a remis un trophée au meilleur joueur </w:t>
      </w:r>
    </w:p>
    <w:p w14:paraId="724C85EF" w14:textId="77777777" w:rsidR="00674F37" w:rsidRDefault="003C4A96">
      <w:pPr>
        <w:jc w:val="both"/>
      </w:pPr>
      <w:r>
        <w:t>[1990]</w:t>
      </w:r>
    </w:p>
    <w:p w14:paraId="7CBB1210" w14:textId="77777777" w:rsidR="00674F37" w:rsidRDefault="003C4A96">
      <w:pPr>
        <w:jc w:val="both"/>
      </w:pPr>
      <w:r>
        <w:t xml:space="preserve">10,1 cm x 12,6 cm, n. b. </w:t>
      </w:r>
    </w:p>
    <w:p w14:paraId="2FB0F3EA" w14:textId="77777777" w:rsidR="00674F37" w:rsidRDefault="003C4A96">
      <w:pPr>
        <w:jc w:val="both"/>
      </w:pPr>
      <w:r>
        <w:t>Originale</w:t>
      </w:r>
    </w:p>
    <w:p w14:paraId="328A147A" w14:textId="77777777" w:rsidR="00674F37" w:rsidRDefault="00674F37">
      <w:pPr>
        <w:jc w:val="both"/>
      </w:pPr>
    </w:p>
    <w:p w14:paraId="76405632" w14:textId="77777777" w:rsidR="00674F37" w:rsidRDefault="003C4A96">
      <w:pPr>
        <w:jc w:val="both"/>
      </w:pPr>
      <w:r>
        <w:t xml:space="preserve">P260/B1/1.6.4,323 </w:t>
      </w:r>
    </w:p>
    <w:p w14:paraId="1D37C01E" w14:textId="77777777" w:rsidR="00674F37" w:rsidRDefault="003C4A96">
      <w:pPr>
        <w:jc w:val="both"/>
      </w:pPr>
      <w:r>
        <w:lastRenderedPageBreak/>
        <w:t xml:space="preserve">Un trophée a été attribué à l’équipe gagnante du tournoi </w:t>
      </w:r>
    </w:p>
    <w:p w14:paraId="7ED1ED6D" w14:textId="77777777" w:rsidR="00674F37" w:rsidRDefault="003C4A96">
      <w:pPr>
        <w:jc w:val="both"/>
      </w:pPr>
      <w:r>
        <w:t>[1990]</w:t>
      </w:r>
    </w:p>
    <w:p w14:paraId="568E6715" w14:textId="77777777" w:rsidR="00674F37" w:rsidRDefault="003C4A96">
      <w:pPr>
        <w:jc w:val="both"/>
      </w:pPr>
      <w:r>
        <w:t xml:space="preserve">10,1 cm x 12,6 cm, n. b. </w:t>
      </w:r>
    </w:p>
    <w:p w14:paraId="30156D77" w14:textId="77777777" w:rsidR="00674F37" w:rsidRDefault="003C4A96">
      <w:pPr>
        <w:jc w:val="both"/>
      </w:pPr>
      <w:r>
        <w:t>Originale</w:t>
      </w:r>
    </w:p>
    <w:p w14:paraId="41154A18" w14:textId="77777777" w:rsidR="00674F37" w:rsidRDefault="00674F37">
      <w:pPr>
        <w:jc w:val="both"/>
      </w:pPr>
    </w:p>
    <w:p w14:paraId="68C848B8" w14:textId="77777777" w:rsidR="00674F37" w:rsidRDefault="003C4A96">
      <w:pPr>
        <w:jc w:val="both"/>
      </w:pPr>
      <w:r>
        <w:t xml:space="preserve">P260/B1/1.6.4,324 </w:t>
      </w:r>
    </w:p>
    <w:p w14:paraId="669A980D" w14:textId="77777777" w:rsidR="00674F37" w:rsidRDefault="003C4A96">
      <w:pPr>
        <w:jc w:val="both"/>
      </w:pPr>
      <w:r>
        <w:t xml:space="preserve">Les Castors de Dolbeau ont tout raflé à leur première saison dans la ligue Midget Sag-Roc </w:t>
      </w:r>
    </w:p>
    <w:p w14:paraId="53C8296D" w14:textId="77777777" w:rsidR="00674F37" w:rsidRDefault="003C4A96">
      <w:pPr>
        <w:jc w:val="both"/>
      </w:pPr>
      <w:r>
        <w:t>[1990]</w:t>
      </w:r>
    </w:p>
    <w:p w14:paraId="40EA1A5B" w14:textId="77777777" w:rsidR="00674F37" w:rsidRDefault="003C4A96">
      <w:pPr>
        <w:jc w:val="both"/>
      </w:pPr>
      <w:r>
        <w:t xml:space="preserve">10,1 cm x 12,6 cm, n. b. </w:t>
      </w:r>
    </w:p>
    <w:p w14:paraId="7001F424" w14:textId="77777777" w:rsidR="00674F37" w:rsidRDefault="003C4A96">
      <w:pPr>
        <w:jc w:val="both"/>
      </w:pPr>
      <w:r>
        <w:t>Originale</w:t>
      </w:r>
    </w:p>
    <w:p w14:paraId="15FFF62D" w14:textId="77777777" w:rsidR="00674F37" w:rsidRDefault="00674F37">
      <w:pPr>
        <w:jc w:val="both"/>
      </w:pPr>
    </w:p>
    <w:p w14:paraId="1793E1CF" w14:textId="77777777" w:rsidR="00674F37" w:rsidRDefault="003C4A96">
      <w:pPr>
        <w:jc w:val="both"/>
      </w:pPr>
      <w:r>
        <w:t xml:space="preserve">P260/B1/1.6.4,325 </w:t>
      </w:r>
    </w:p>
    <w:p w14:paraId="1F4A844A" w14:textId="77777777" w:rsidR="00674F37" w:rsidRDefault="003C4A96">
      <w:pPr>
        <w:jc w:val="both"/>
      </w:pPr>
      <w:r>
        <w:t xml:space="preserve">Un joueur tenait le trophée haut dans les airs </w:t>
      </w:r>
    </w:p>
    <w:p w14:paraId="08C1C64E" w14:textId="77777777" w:rsidR="00674F37" w:rsidRDefault="003C4A96">
      <w:pPr>
        <w:jc w:val="both"/>
      </w:pPr>
      <w:r>
        <w:t>[1990]</w:t>
      </w:r>
    </w:p>
    <w:p w14:paraId="0CE15363" w14:textId="77777777" w:rsidR="00674F37" w:rsidRDefault="003C4A96">
      <w:pPr>
        <w:jc w:val="both"/>
      </w:pPr>
      <w:r>
        <w:t xml:space="preserve">10,1 cm x 15,2 cm, couleur </w:t>
      </w:r>
    </w:p>
    <w:p w14:paraId="3B48C785" w14:textId="77777777" w:rsidR="00674F37" w:rsidRDefault="003C4A96">
      <w:pPr>
        <w:jc w:val="both"/>
      </w:pPr>
      <w:r>
        <w:t>Originale</w:t>
      </w:r>
    </w:p>
    <w:p w14:paraId="721B08E3" w14:textId="77777777" w:rsidR="00674F37" w:rsidRDefault="00674F37">
      <w:pPr>
        <w:jc w:val="both"/>
      </w:pPr>
    </w:p>
    <w:p w14:paraId="1230E8ED" w14:textId="77777777" w:rsidR="00674F37" w:rsidRDefault="003C4A96">
      <w:pPr>
        <w:jc w:val="both"/>
      </w:pPr>
      <w:r>
        <w:t xml:space="preserve">P260/B1/1.6.4,326 </w:t>
      </w:r>
    </w:p>
    <w:p w14:paraId="79647455" w14:textId="77777777" w:rsidR="00674F37" w:rsidRDefault="003C4A96">
      <w:pPr>
        <w:jc w:val="both"/>
      </w:pPr>
      <w:r>
        <w:t xml:space="preserve">Un trophée se trouvait dans le vestiaire </w:t>
      </w:r>
    </w:p>
    <w:p w14:paraId="1DCFCF7A" w14:textId="77777777" w:rsidR="00674F37" w:rsidRDefault="003C4A96">
      <w:pPr>
        <w:jc w:val="both"/>
      </w:pPr>
      <w:r>
        <w:t>[1990]</w:t>
      </w:r>
    </w:p>
    <w:p w14:paraId="485732B1" w14:textId="77777777" w:rsidR="00674F37" w:rsidRDefault="003C4A96">
      <w:pPr>
        <w:jc w:val="both"/>
      </w:pPr>
      <w:r>
        <w:t xml:space="preserve">10,1 cm x 12,6 cm, n. b. </w:t>
      </w:r>
    </w:p>
    <w:p w14:paraId="5440930E" w14:textId="77777777" w:rsidR="00674F37" w:rsidRDefault="003C4A96">
      <w:pPr>
        <w:jc w:val="both"/>
      </w:pPr>
      <w:r>
        <w:t>Originale</w:t>
      </w:r>
    </w:p>
    <w:p w14:paraId="4C56695C" w14:textId="77777777" w:rsidR="00674F37" w:rsidRDefault="00674F37">
      <w:pPr>
        <w:jc w:val="both"/>
      </w:pPr>
    </w:p>
    <w:p w14:paraId="2A14D021" w14:textId="77777777" w:rsidR="00674F37" w:rsidRDefault="003C4A96">
      <w:pPr>
        <w:jc w:val="both"/>
      </w:pPr>
      <w:r>
        <w:t xml:space="preserve">P260/B1/1.6.4,327 </w:t>
      </w:r>
    </w:p>
    <w:p w14:paraId="7B81566E" w14:textId="77777777" w:rsidR="00674F37" w:rsidRDefault="003C4A96">
      <w:pPr>
        <w:jc w:val="both"/>
      </w:pPr>
      <w:r>
        <w:t xml:space="preserve">Tous les joueurs portaient à leur cou une médaille et l’un d’entre eux tenait un trophée </w:t>
      </w:r>
    </w:p>
    <w:p w14:paraId="2BDDAF00" w14:textId="77777777" w:rsidR="00674F37" w:rsidRDefault="003C4A96">
      <w:pPr>
        <w:jc w:val="both"/>
      </w:pPr>
      <w:r>
        <w:t>[1990]</w:t>
      </w:r>
    </w:p>
    <w:p w14:paraId="728F6259" w14:textId="77777777" w:rsidR="00674F37" w:rsidRDefault="003C4A96">
      <w:pPr>
        <w:jc w:val="both"/>
      </w:pPr>
      <w:r>
        <w:t xml:space="preserve">10,1 cm x 12,6 cm, n. b. </w:t>
      </w:r>
    </w:p>
    <w:p w14:paraId="01BCD7E3" w14:textId="77777777" w:rsidR="00674F37" w:rsidRDefault="003C4A96">
      <w:pPr>
        <w:jc w:val="both"/>
      </w:pPr>
      <w:r>
        <w:t>Originale</w:t>
      </w:r>
    </w:p>
    <w:p w14:paraId="44B2D424" w14:textId="77777777" w:rsidR="00674F37" w:rsidRDefault="00674F37">
      <w:pPr>
        <w:jc w:val="both"/>
      </w:pPr>
    </w:p>
    <w:p w14:paraId="1B813729" w14:textId="77777777" w:rsidR="00674F37" w:rsidRDefault="003C4A96">
      <w:pPr>
        <w:jc w:val="both"/>
      </w:pPr>
      <w:r>
        <w:t xml:space="preserve">P260/B1/1.6.4,328 </w:t>
      </w:r>
    </w:p>
    <w:p w14:paraId="472DCE5A" w14:textId="77777777" w:rsidR="00674F37" w:rsidRDefault="003C4A96">
      <w:pPr>
        <w:jc w:val="both"/>
      </w:pPr>
      <w:r>
        <w:t xml:space="preserve">L’équipe des Abeilles s’est vu remettre un trophée </w:t>
      </w:r>
    </w:p>
    <w:p w14:paraId="43521DD9" w14:textId="77777777" w:rsidR="00674F37" w:rsidRDefault="003C4A96">
      <w:pPr>
        <w:jc w:val="both"/>
      </w:pPr>
      <w:r>
        <w:t>[1990]</w:t>
      </w:r>
    </w:p>
    <w:p w14:paraId="404FEECA" w14:textId="77777777" w:rsidR="00674F37" w:rsidRDefault="003C4A96">
      <w:pPr>
        <w:jc w:val="both"/>
      </w:pPr>
      <w:r>
        <w:t xml:space="preserve">10,1 cm x 12,6 cm, n. b. </w:t>
      </w:r>
    </w:p>
    <w:p w14:paraId="558896DF" w14:textId="77777777" w:rsidR="00674F37" w:rsidRDefault="003C4A96">
      <w:pPr>
        <w:jc w:val="both"/>
      </w:pPr>
      <w:r>
        <w:t>Originale</w:t>
      </w:r>
    </w:p>
    <w:p w14:paraId="7410BA88" w14:textId="77777777" w:rsidR="00674F37" w:rsidRDefault="00674F37">
      <w:pPr>
        <w:jc w:val="both"/>
      </w:pPr>
    </w:p>
    <w:p w14:paraId="40D0E539" w14:textId="77777777" w:rsidR="00674F37" w:rsidRDefault="003C4A96">
      <w:pPr>
        <w:jc w:val="both"/>
      </w:pPr>
      <w:r>
        <w:t xml:space="preserve">P260/B1/1.6.4,329 </w:t>
      </w:r>
    </w:p>
    <w:p w14:paraId="28F69240" w14:textId="77777777" w:rsidR="00674F37" w:rsidRDefault="003C4A96">
      <w:pPr>
        <w:jc w:val="both"/>
      </w:pPr>
      <w:r>
        <w:t xml:space="preserve">Un joueur des Éperviers de Normandin a été proclamé le meilleur défenseur de la classe Midget </w:t>
      </w:r>
    </w:p>
    <w:p w14:paraId="16557339" w14:textId="77777777" w:rsidR="00674F37" w:rsidRDefault="003C4A96">
      <w:pPr>
        <w:jc w:val="both"/>
      </w:pPr>
      <w:r>
        <w:t xml:space="preserve">Ordre non défini : Christian Mailloux, Arthur Goulet, Georginna Boivin </w:t>
      </w:r>
    </w:p>
    <w:p w14:paraId="6732209B" w14:textId="77777777" w:rsidR="00674F37" w:rsidRDefault="003C4A96">
      <w:pPr>
        <w:jc w:val="both"/>
      </w:pPr>
      <w:r>
        <w:t>[1990]</w:t>
      </w:r>
    </w:p>
    <w:p w14:paraId="0919BE6B" w14:textId="77777777" w:rsidR="00674F37" w:rsidRDefault="003C4A96">
      <w:pPr>
        <w:jc w:val="both"/>
      </w:pPr>
      <w:r>
        <w:t xml:space="preserve">10,1 cm x 12,6 cm, n. b. </w:t>
      </w:r>
    </w:p>
    <w:p w14:paraId="3BAAB5C2" w14:textId="77777777" w:rsidR="00674F37" w:rsidRDefault="003C4A96">
      <w:pPr>
        <w:jc w:val="both"/>
      </w:pPr>
      <w:r>
        <w:lastRenderedPageBreak/>
        <w:t>Originale</w:t>
      </w:r>
    </w:p>
    <w:p w14:paraId="1F0BB7BC" w14:textId="77777777" w:rsidR="00674F37" w:rsidRDefault="00674F37">
      <w:pPr>
        <w:jc w:val="both"/>
      </w:pPr>
    </w:p>
    <w:p w14:paraId="1F945C20" w14:textId="77777777" w:rsidR="00674F37" w:rsidRDefault="003C4A96">
      <w:pPr>
        <w:jc w:val="both"/>
      </w:pPr>
      <w:r>
        <w:t xml:space="preserve">P260/B1/1.6.4,330 </w:t>
      </w:r>
    </w:p>
    <w:p w14:paraId="199EED47" w14:textId="77777777" w:rsidR="00674F37" w:rsidRDefault="003C4A96">
      <w:pPr>
        <w:jc w:val="both"/>
      </w:pPr>
      <w:r>
        <w:t xml:space="preserve">Un joueur des Loups de Mistassini a reçu le trophée de meilleur gardien de la classe Bantam </w:t>
      </w:r>
    </w:p>
    <w:p w14:paraId="0101725F" w14:textId="77777777" w:rsidR="00674F37" w:rsidRDefault="003C4A96">
      <w:pPr>
        <w:jc w:val="both"/>
      </w:pPr>
      <w:r>
        <w:t xml:space="preserve">Ordre non défini : Bruno Gravel </w:t>
      </w:r>
    </w:p>
    <w:p w14:paraId="2F8D551E" w14:textId="77777777" w:rsidR="00674F37" w:rsidRDefault="003C4A96">
      <w:pPr>
        <w:jc w:val="both"/>
      </w:pPr>
      <w:r>
        <w:t>[1990]</w:t>
      </w:r>
    </w:p>
    <w:p w14:paraId="5C0738FD" w14:textId="77777777" w:rsidR="00674F37" w:rsidRDefault="003C4A96">
      <w:pPr>
        <w:jc w:val="both"/>
      </w:pPr>
      <w:r>
        <w:t xml:space="preserve">10,1 cm x 12,6 cm, n. b. </w:t>
      </w:r>
    </w:p>
    <w:p w14:paraId="1C222621" w14:textId="77777777" w:rsidR="00674F37" w:rsidRDefault="003C4A96">
      <w:pPr>
        <w:jc w:val="both"/>
      </w:pPr>
      <w:r>
        <w:t>Originale</w:t>
      </w:r>
    </w:p>
    <w:p w14:paraId="651D8479" w14:textId="77777777" w:rsidR="00674F37" w:rsidRDefault="00674F37">
      <w:pPr>
        <w:jc w:val="both"/>
      </w:pPr>
    </w:p>
    <w:p w14:paraId="386FF08C" w14:textId="77777777" w:rsidR="00674F37" w:rsidRDefault="003C4A96">
      <w:pPr>
        <w:jc w:val="both"/>
      </w:pPr>
      <w:r>
        <w:t xml:space="preserve">P260/B1/1.6.4,331 </w:t>
      </w:r>
    </w:p>
    <w:p w14:paraId="396BF57D" w14:textId="77777777" w:rsidR="00674F37" w:rsidRDefault="003C4A96">
      <w:pPr>
        <w:jc w:val="both"/>
      </w:pPr>
      <w:r>
        <w:t xml:space="preserve">La remise d’un trophée à l’équipe gagnante </w:t>
      </w:r>
    </w:p>
    <w:p w14:paraId="7DB592F3" w14:textId="77777777" w:rsidR="00674F37" w:rsidRDefault="003C4A96">
      <w:pPr>
        <w:jc w:val="both"/>
      </w:pPr>
      <w:r>
        <w:t>[1990]</w:t>
      </w:r>
    </w:p>
    <w:p w14:paraId="39D36C9D" w14:textId="77777777" w:rsidR="00674F37" w:rsidRDefault="003C4A96">
      <w:pPr>
        <w:jc w:val="both"/>
      </w:pPr>
      <w:r>
        <w:t xml:space="preserve">10,1 cm x 12,6 cm, n. b. </w:t>
      </w:r>
    </w:p>
    <w:p w14:paraId="7EFA9215" w14:textId="77777777" w:rsidR="00674F37" w:rsidRDefault="003C4A96">
      <w:pPr>
        <w:jc w:val="both"/>
      </w:pPr>
      <w:r>
        <w:t>Originale</w:t>
      </w:r>
    </w:p>
    <w:p w14:paraId="6DC321AB" w14:textId="77777777" w:rsidR="00674F37" w:rsidRDefault="00674F37">
      <w:pPr>
        <w:jc w:val="both"/>
      </w:pPr>
    </w:p>
    <w:p w14:paraId="71EF88A4" w14:textId="77777777" w:rsidR="00674F37" w:rsidRDefault="003C4A96">
      <w:pPr>
        <w:jc w:val="both"/>
      </w:pPr>
      <w:r>
        <w:t>P260/B1/1.6.4,332</w:t>
      </w:r>
    </w:p>
    <w:p w14:paraId="0D59EE99" w14:textId="77777777" w:rsidR="00674F37" w:rsidRDefault="003C4A96">
      <w:pPr>
        <w:jc w:val="both"/>
      </w:pPr>
      <w:r>
        <w:t xml:space="preserve">Les Panthères de Dolbeau remportaient le tournoi Atome Pee-Wee </w:t>
      </w:r>
    </w:p>
    <w:p w14:paraId="4E23102A" w14:textId="77777777" w:rsidR="00674F37" w:rsidRDefault="003C4A96">
      <w:pPr>
        <w:jc w:val="both"/>
      </w:pPr>
      <w:r>
        <w:t>[1990]</w:t>
      </w:r>
    </w:p>
    <w:p w14:paraId="322FF805" w14:textId="77777777" w:rsidR="00674F37" w:rsidRDefault="003C4A96">
      <w:pPr>
        <w:jc w:val="both"/>
      </w:pPr>
      <w:r>
        <w:t xml:space="preserve">10,1 cm x 12,6 cm, n. b. </w:t>
      </w:r>
    </w:p>
    <w:p w14:paraId="754AACB5" w14:textId="77777777" w:rsidR="00674F37" w:rsidRDefault="003C4A96">
      <w:pPr>
        <w:jc w:val="both"/>
      </w:pPr>
      <w:r>
        <w:t>Originale</w:t>
      </w:r>
    </w:p>
    <w:p w14:paraId="4CD0943D" w14:textId="77777777" w:rsidR="00674F37" w:rsidRDefault="00674F37">
      <w:pPr>
        <w:jc w:val="both"/>
      </w:pPr>
    </w:p>
    <w:p w14:paraId="78D3C4FE" w14:textId="77777777" w:rsidR="00674F37" w:rsidRDefault="003C4A96">
      <w:pPr>
        <w:jc w:val="both"/>
      </w:pPr>
      <w:r>
        <w:t>P260/B1/1.6.4,333</w:t>
      </w:r>
    </w:p>
    <w:p w14:paraId="6F39467F" w14:textId="77777777" w:rsidR="00674F37" w:rsidRDefault="003C4A96">
      <w:pPr>
        <w:jc w:val="both"/>
      </w:pPr>
      <w:r>
        <w:t xml:space="preserve">Des trophées ont été remis aux jeunes hockeyeurs </w:t>
      </w:r>
    </w:p>
    <w:p w14:paraId="03526AA7" w14:textId="77777777" w:rsidR="00674F37" w:rsidRDefault="003C4A96">
      <w:pPr>
        <w:jc w:val="both"/>
      </w:pPr>
      <w:r>
        <w:t>[1990]</w:t>
      </w:r>
    </w:p>
    <w:p w14:paraId="0BD24D88" w14:textId="77777777" w:rsidR="00674F37" w:rsidRDefault="003C4A96">
      <w:pPr>
        <w:jc w:val="both"/>
      </w:pPr>
      <w:r>
        <w:t xml:space="preserve">10,1 cm x 12,6 cm, n. b. </w:t>
      </w:r>
    </w:p>
    <w:p w14:paraId="1DF50B1D" w14:textId="77777777" w:rsidR="00674F37" w:rsidRDefault="003C4A96">
      <w:pPr>
        <w:jc w:val="both"/>
      </w:pPr>
      <w:r>
        <w:t>Originale</w:t>
      </w:r>
    </w:p>
    <w:p w14:paraId="5CB8248D" w14:textId="77777777" w:rsidR="00674F37" w:rsidRDefault="00674F37">
      <w:pPr>
        <w:jc w:val="both"/>
      </w:pPr>
    </w:p>
    <w:p w14:paraId="1F5F1BB0" w14:textId="77777777" w:rsidR="00674F37" w:rsidRDefault="003C4A96">
      <w:pPr>
        <w:jc w:val="both"/>
      </w:pPr>
      <w:r>
        <w:t>P260/B1/1.6.4,334</w:t>
      </w:r>
    </w:p>
    <w:p w14:paraId="1EB604A8" w14:textId="77777777" w:rsidR="00674F37" w:rsidRDefault="003C4A96">
      <w:pPr>
        <w:jc w:val="both"/>
      </w:pPr>
      <w:r>
        <w:t xml:space="preserve">Les Noyets de Normandin, champions de la classe Midget </w:t>
      </w:r>
    </w:p>
    <w:p w14:paraId="47DD7314" w14:textId="77777777" w:rsidR="00674F37" w:rsidRDefault="003C4A96">
      <w:pPr>
        <w:jc w:val="both"/>
      </w:pPr>
      <w:r>
        <w:t xml:space="preserve">Debout à l’arrière : Fernand Boilard </w:t>
      </w:r>
    </w:p>
    <w:p w14:paraId="15949C23" w14:textId="77777777" w:rsidR="00674F37" w:rsidRDefault="003C4A96">
      <w:pPr>
        <w:jc w:val="both"/>
      </w:pPr>
      <w:r>
        <w:t>[1990]</w:t>
      </w:r>
    </w:p>
    <w:p w14:paraId="0136A457" w14:textId="77777777" w:rsidR="00674F37" w:rsidRDefault="003C4A96">
      <w:pPr>
        <w:jc w:val="both"/>
      </w:pPr>
      <w:r>
        <w:t xml:space="preserve">10,1 cm x 12,6 cm, n. b. </w:t>
      </w:r>
    </w:p>
    <w:p w14:paraId="284B44DF" w14:textId="77777777" w:rsidR="00674F37" w:rsidRDefault="003C4A96">
      <w:pPr>
        <w:jc w:val="both"/>
      </w:pPr>
      <w:r>
        <w:t>Originale</w:t>
      </w:r>
    </w:p>
    <w:p w14:paraId="6A9DD961" w14:textId="77777777" w:rsidR="00674F37" w:rsidRDefault="00674F37">
      <w:pPr>
        <w:jc w:val="both"/>
      </w:pPr>
    </w:p>
    <w:p w14:paraId="44A956AF" w14:textId="77777777" w:rsidR="00674F37" w:rsidRDefault="003C4A96">
      <w:pPr>
        <w:jc w:val="both"/>
      </w:pPr>
      <w:r>
        <w:t>P260/B1/1.6.4,335</w:t>
      </w:r>
    </w:p>
    <w:p w14:paraId="2F6F6412" w14:textId="77777777" w:rsidR="00674F37" w:rsidRDefault="003C4A96">
      <w:pPr>
        <w:jc w:val="both"/>
      </w:pPr>
      <w:r>
        <w:t xml:space="preserve">Chaque joueur a reçu son trophée </w:t>
      </w:r>
    </w:p>
    <w:p w14:paraId="5F5EE0FA" w14:textId="77777777" w:rsidR="00674F37" w:rsidRDefault="003C4A96">
      <w:pPr>
        <w:jc w:val="both"/>
      </w:pPr>
      <w:r>
        <w:t>[1990]</w:t>
      </w:r>
    </w:p>
    <w:p w14:paraId="55E9B9E0" w14:textId="77777777" w:rsidR="00674F37" w:rsidRDefault="003C4A96">
      <w:pPr>
        <w:jc w:val="both"/>
      </w:pPr>
      <w:r>
        <w:t xml:space="preserve">10,1 cm x 12,6 cm, n. b. </w:t>
      </w:r>
    </w:p>
    <w:p w14:paraId="028CA52A" w14:textId="77777777" w:rsidR="00674F37" w:rsidRDefault="003C4A96">
      <w:pPr>
        <w:jc w:val="both"/>
      </w:pPr>
      <w:r>
        <w:t>Originale</w:t>
      </w:r>
    </w:p>
    <w:p w14:paraId="68A8E71D" w14:textId="77777777" w:rsidR="00674F37" w:rsidRDefault="00674F37">
      <w:pPr>
        <w:jc w:val="both"/>
      </w:pPr>
    </w:p>
    <w:p w14:paraId="32B73FD8" w14:textId="77777777" w:rsidR="00674F37" w:rsidRDefault="003C4A96">
      <w:pPr>
        <w:jc w:val="both"/>
      </w:pPr>
      <w:r>
        <w:t>P260/B1/1.6.4,336</w:t>
      </w:r>
    </w:p>
    <w:p w14:paraId="3B191910" w14:textId="77777777" w:rsidR="00674F37" w:rsidRDefault="003C4A96">
      <w:pPr>
        <w:jc w:val="both"/>
      </w:pPr>
      <w:r>
        <w:lastRenderedPageBreak/>
        <w:t xml:space="preserve">Les Cougars Bantam B de Mistassini, champions de la saison de la ligue du Lac-St-Jean-Ouest </w:t>
      </w:r>
    </w:p>
    <w:p w14:paraId="4CE33B40" w14:textId="77777777" w:rsidR="00674F37" w:rsidRDefault="003C4A96">
      <w:pPr>
        <w:jc w:val="both"/>
      </w:pPr>
      <w:r>
        <w:t xml:space="preserve">Ordre non établi : Rennel Voyer, Luc Tremblay, Alain Sasseville </w:t>
      </w:r>
    </w:p>
    <w:p w14:paraId="4464E82E" w14:textId="77777777" w:rsidR="00674F37" w:rsidRDefault="003C4A96">
      <w:pPr>
        <w:jc w:val="both"/>
      </w:pPr>
      <w:r>
        <w:t>[1990]</w:t>
      </w:r>
    </w:p>
    <w:p w14:paraId="6E2C160F" w14:textId="77777777" w:rsidR="00674F37" w:rsidRDefault="003C4A96">
      <w:pPr>
        <w:jc w:val="both"/>
      </w:pPr>
      <w:r>
        <w:t xml:space="preserve">10,1 cm x 12,6 cm, n. b. </w:t>
      </w:r>
    </w:p>
    <w:p w14:paraId="2C572620" w14:textId="77777777" w:rsidR="00674F37" w:rsidRDefault="003C4A96">
      <w:pPr>
        <w:jc w:val="both"/>
      </w:pPr>
      <w:r>
        <w:t>Originale</w:t>
      </w:r>
    </w:p>
    <w:p w14:paraId="265E6A06" w14:textId="77777777" w:rsidR="00674F37" w:rsidRDefault="00674F37">
      <w:pPr>
        <w:jc w:val="both"/>
      </w:pPr>
    </w:p>
    <w:p w14:paraId="0F163E33" w14:textId="77777777" w:rsidR="00674F37" w:rsidRDefault="003C4A96">
      <w:pPr>
        <w:jc w:val="both"/>
      </w:pPr>
      <w:r>
        <w:t>P260/B1/1.6.4,337</w:t>
      </w:r>
    </w:p>
    <w:p w14:paraId="635CF215" w14:textId="77777777" w:rsidR="00674F37" w:rsidRDefault="003C4A96">
      <w:pPr>
        <w:jc w:val="both"/>
      </w:pPr>
      <w:r>
        <w:t xml:space="preserve">Un trophée a été remis à l’équipe Power Rangers </w:t>
      </w:r>
    </w:p>
    <w:p w14:paraId="7FBFFB5F" w14:textId="77777777" w:rsidR="00674F37" w:rsidRDefault="003C4A96">
      <w:pPr>
        <w:jc w:val="both"/>
      </w:pPr>
      <w:r>
        <w:t>[1990]</w:t>
      </w:r>
    </w:p>
    <w:p w14:paraId="031B735C" w14:textId="77777777" w:rsidR="00674F37" w:rsidRDefault="003C4A96">
      <w:pPr>
        <w:jc w:val="both"/>
      </w:pPr>
      <w:r>
        <w:t xml:space="preserve">10,1 cm x 12,6 cm, n. b. </w:t>
      </w:r>
    </w:p>
    <w:p w14:paraId="4F255009" w14:textId="77777777" w:rsidR="00674F37" w:rsidRDefault="003C4A96">
      <w:pPr>
        <w:jc w:val="both"/>
      </w:pPr>
      <w:r>
        <w:t>Originale</w:t>
      </w:r>
    </w:p>
    <w:p w14:paraId="657C4B47" w14:textId="77777777" w:rsidR="00674F37" w:rsidRDefault="00674F37">
      <w:pPr>
        <w:jc w:val="both"/>
      </w:pPr>
    </w:p>
    <w:p w14:paraId="6C60C3BF" w14:textId="77777777" w:rsidR="00674F37" w:rsidRDefault="003C4A96">
      <w:pPr>
        <w:jc w:val="both"/>
      </w:pPr>
      <w:r>
        <w:t>P260/B1/1.6.4,338</w:t>
      </w:r>
    </w:p>
    <w:p w14:paraId="5742783D" w14:textId="77777777" w:rsidR="00674F37" w:rsidRDefault="003C4A96">
      <w:pPr>
        <w:jc w:val="both"/>
      </w:pPr>
      <w:r>
        <w:t xml:space="preserve">L’équipe championne du tournoi Michel Goulet </w:t>
      </w:r>
    </w:p>
    <w:p w14:paraId="2C0B8DC2" w14:textId="77777777" w:rsidR="00674F37" w:rsidRDefault="003C4A96">
      <w:pPr>
        <w:jc w:val="both"/>
      </w:pPr>
      <w:r>
        <w:t xml:space="preserve">[1998] </w:t>
      </w:r>
    </w:p>
    <w:p w14:paraId="524A1DE6" w14:textId="77777777" w:rsidR="00674F37" w:rsidRDefault="003C4A96">
      <w:pPr>
        <w:jc w:val="both"/>
      </w:pPr>
      <w:r>
        <w:t xml:space="preserve">10,1 cm x 12,6 cm, n. b. </w:t>
      </w:r>
    </w:p>
    <w:p w14:paraId="0069D2E8" w14:textId="77777777" w:rsidR="00674F37" w:rsidRDefault="003C4A96">
      <w:pPr>
        <w:jc w:val="both"/>
      </w:pPr>
      <w:r>
        <w:t>Original</w:t>
      </w:r>
    </w:p>
    <w:p w14:paraId="76CCB34B" w14:textId="77777777" w:rsidR="00674F37" w:rsidRDefault="00674F37">
      <w:pPr>
        <w:jc w:val="both"/>
      </w:pPr>
    </w:p>
    <w:p w14:paraId="26073A1D" w14:textId="77777777" w:rsidR="00674F37" w:rsidRDefault="003C4A96">
      <w:pPr>
        <w:jc w:val="both"/>
      </w:pPr>
      <w:r>
        <w:t xml:space="preserve">P260/B1/1.6.4,339 </w:t>
      </w:r>
    </w:p>
    <w:p w14:paraId="7E4D21C1" w14:textId="77777777" w:rsidR="00674F37" w:rsidRDefault="003C4A96">
      <w:pPr>
        <w:jc w:val="both"/>
      </w:pPr>
      <w:r>
        <w:t xml:space="preserve">Des plaques ont été remises à tous les membres de l’équipe </w:t>
      </w:r>
    </w:p>
    <w:p w14:paraId="7014E44B" w14:textId="77777777" w:rsidR="00674F37" w:rsidRDefault="003C4A96">
      <w:pPr>
        <w:jc w:val="both"/>
      </w:pPr>
      <w:r>
        <w:t>[1990]</w:t>
      </w:r>
    </w:p>
    <w:p w14:paraId="6C8702C3" w14:textId="77777777" w:rsidR="00674F37" w:rsidRDefault="003C4A96">
      <w:pPr>
        <w:jc w:val="both"/>
      </w:pPr>
      <w:r>
        <w:t xml:space="preserve">10,1 cm x 12,6 cm, n. b. </w:t>
      </w:r>
    </w:p>
    <w:p w14:paraId="1281D3E0" w14:textId="77777777" w:rsidR="00674F37" w:rsidRDefault="003C4A96">
      <w:pPr>
        <w:jc w:val="both"/>
      </w:pPr>
      <w:r>
        <w:t>Originale</w:t>
      </w:r>
    </w:p>
    <w:p w14:paraId="19A9F48C" w14:textId="77777777" w:rsidR="00674F37" w:rsidRDefault="00674F37">
      <w:pPr>
        <w:jc w:val="both"/>
      </w:pPr>
    </w:p>
    <w:p w14:paraId="28174CDE" w14:textId="77777777" w:rsidR="00674F37" w:rsidRDefault="003C4A96">
      <w:pPr>
        <w:jc w:val="both"/>
      </w:pPr>
      <w:r>
        <w:t xml:space="preserve">P260/B1/1.6.4,340 </w:t>
      </w:r>
    </w:p>
    <w:p w14:paraId="20ECA85B" w14:textId="77777777" w:rsidR="00674F37" w:rsidRDefault="003C4A96">
      <w:pPr>
        <w:jc w:val="both"/>
      </w:pPr>
      <w:r>
        <w:t xml:space="preserve">La remise d’une plaque au meilleur joueur de l’équipe </w:t>
      </w:r>
    </w:p>
    <w:p w14:paraId="32037E61" w14:textId="77777777" w:rsidR="00674F37" w:rsidRDefault="003C4A96">
      <w:pPr>
        <w:jc w:val="both"/>
      </w:pPr>
      <w:r>
        <w:t>[1990]</w:t>
      </w:r>
    </w:p>
    <w:p w14:paraId="4B14287A" w14:textId="77777777" w:rsidR="00674F37" w:rsidRDefault="003C4A96">
      <w:pPr>
        <w:jc w:val="both"/>
      </w:pPr>
      <w:r>
        <w:t xml:space="preserve">10,1 cm x 12,6 cm, n. b. </w:t>
      </w:r>
    </w:p>
    <w:p w14:paraId="5F61B6F8" w14:textId="77777777" w:rsidR="00674F37" w:rsidRDefault="003C4A96">
      <w:pPr>
        <w:jc w:val="both"/>
      </w:pPr>
      <w:r>
        <w:t>Originale</w:t>
      </w:r>
    </w:p>
    <w:p w14:paraId="42B54274" w14:textId="77777777" w:rsidR="00674F37" w:rsidRDefault="00674F37">
      <w:pPr>
        <w:jc w:val="both"/>
      </w:pPr>
    </w:p>
    <w:p w14:paraId="3EC3275E" w14:textId="77777777" w:rsidR="00674F37" w:rsidRDefault="003C4A96">
      <w:pPr>
        <w:jc w:val="both"/>
      </w:pPr>
      <w:r>
        <w:t xml:space="preserve">P260/B1/1.6.4,341 </w:t>
      </w:r>
    </w:p>
    <w:p w14:paraId="5FCA2913" w14:textId="77777777" w:rsidR="00674F37" w:rsidRDefault="003C4A96">
      <w:pPr>
        <w:jc w:val="both"/>
      </w:pPr>
      <w:r>
        <w:t xml:space="preserve">Un maire donnait une plaque à un joueur </w:t>
      </w:r>
    </w:p>
    <w:p w14:paraId="69969544" w14:textId="77777777" w:rsidR="00674F37" w:rsidRDefault="003C4A96">
      <w:pPr>
        <w:jc w:val="both"/>
      </w:pPr>
      <w:r>
        <w:t xml:space="preserve">Ordre non établi : Jean-Marc Gendron </w:t>
      </w:r>
    </w:p>
    <w:p w14:paraId="50E949F6" w14:textId="77777777" w:rsidR="00674F37" w:rsidRDefault="003C4A96">
      <w:pPr>
        <w:jc w:val="both"/>
      </w:pPr>
      <w:r>
        <w:t>[1990]</w:t>
      </w:r>
    </w:p>
    <w:p w14:paraId="20C750AA" w14:textId="77777777" w:rsidR="00674F37" w:rsidRDefault="003C4A96">
      <w:pPr>
        <w:jc w:val="both"/>
      </w:pPr>
      <w:r>
        <w:t xml:space="preserve">10,1 cm x 12,6 cm, n. b. </w:t>
      </w:r>
    </w:p>
    <w:p w14:paraId="196E4B9F" w14:textId="77777777" w:rsidR="00674F37" w:rsidRDefault="003C4A96">
      <w:pPr>
        <w:jc w:val="both"/>
      </w:pPr>
      <w:r>
        <w:t>Originale</w:t>
      </w:r>
    </w:p>
    <w:p w14:paraId="3757DFA4" w14:textId="77777777" w:rsidR="00674F37" w:rsidRDefault="00674F37">
      <w:pPr>
        <w:jc w:val="both"/>
      </w:pPr>
    </w:p>
    <w:p w14:paraId="412B57FE" w14:textId="77777777" w:rsidR="00674F37" w:rsidRDefault="003C4A96">
      <w:pPr>
        <w:jc w:val="both"/>
      </w:pPr>
      <w:r>
        <w:t xml:space="preserve">P260/B1/1.6.4,342 </w:t>
      </w:r>
    </w:p>
    <w:p w14:paraId="36DB74B4" w14:textId="77777777" w:rsidR="00674F37" w:rsidRDefault="003C4A96">
      <w:pPr>
        <w:jc w:val="both"/>
      </w:pPr>
      <w:r>
        <w:t xml:space="preserve">Deux plaques souvenirs remises à un joueur </w:t>
      </w:r>
    </w:p>
    <w:p w14:paraId="1C18F788" w14:textId="77777777" w:rsidR="00674F37" w:rsidRDefault="003C4A96">
      <w:pPr>
        <w:jc w:val="both"/>
      </w:pPr>
      <w:r>
        <w:t>[1990]</w:t>
      </w:r>
    </w:p>
    <w:p w14:paraId="04DCE398" w14:textId="77777777" w:rsidR="00674F37" w:rsidRDefault="003C4A96">
      <w:pPr>
        <w:jc w:val="both"/>
      </w:pPr>
      <w:r>
        <w:t xml:space="preserve">10,1 cm x 12,6 cm, n. b. </w:t>
      </w:r>
    </w:p>
    <w:p w14:paraId="2913E0C3" w14:textId="77777777" w:rsidR="00674F37" w:rsidRDefault="003C4A96">
      <w:pPr>
        <w:jc w:val="both"/>
      </w:pPr>
      <w:r>
        <w:lastRenderedPageBreak/>
        <w:t>Originale</w:t>
      </w:r>
    </w:p>
    <w:p w14:paraId="7AA2688F" w14:textId="77777777" w:rsidR="00674F37" w:rsidRDefault="00674F37">
      <w:pPr>
        <w:jc w:val="both"/>
      </w:pPr>
    </w:p>
    <w:p w14:paraId="43924058" w14:textId="77777777" w:rsidR="00674F37" w:rsidRDefault="003C4A96">
      <w:pPr>
        <w:jc w:val="both"/>
      </w:pPr>
      <w:r>
        <w:t xml:space="preserve">P260/B1/1.6.4,343 </w:t>
      </w:r>
    </w:p>
    <w:p w14:paraId="5CBB3653" w14:textId="77777777" w:rsidR="00674F37" w:rsidRDefault="003C4A96">
      <w:pPr>
        <w:jc w:val="both"/>
      </w:pPr>
      <w:r>
        <w:t xml:space="preserve">Deux hommes recevaient chacun une plaque </w:t>
      </w:r>
    </w:p>
    <w:p w14:paraId="151FFD80" w14:textId="77777777" w:rsidR="00674F37" w:rsidRDefault="003C4A96">
      <w:pPr>
        <w:jc w:val="both"/>
      </w:pPr>
      <w:r>
        <w:t>[1990]</w:t>
      </w:r>
    </w:p>
    <w:p w14:paraId="074CC7D5" w14:textId="77777777" w:rsidR="00674F37" w:rsidRDefault="003C4A96">
      <w:pPr>
        <w:jc w:val="both"/>
      </w:pPr>
      <w:r>
        <w:t xml:space="preserve">10,1 cm x 12,6 cm, n. b. </w:t>
      </w:r>
    </w:p>
    <w:p w14:paraId="279AEFED" w14:textId="77777777" w:rsidR="00674F37" w:rsidRDefault="003C4A96">
      <w:pPr>
        <w:jc w:val="both"/>
      </w:pPr>
      <w:r>
        <w:t>Originale</w:t>
      </w:r>
    </w:p>
    <w:p w14:paraId="7DF31DC0" w14:textId="77777777" w:rsidR="00674F37" w:rsidRDefault="00674F37">
      <w:pPr>
        <w:jc w:val="both"/>
      </w:pPr>
    </w:p>
    <w:p w14:paraId="72C959F7" w14:textId="77777777" w:rsidR="00674F37" w:rsidRDefault="003C4A96">
      <w:pPr>
        <w:jc w:val="both"/>
      </w:pPr>
      <w:r>
        <w:t xml:space="preserve">P260/B1/1.6.4,344 </w:t>
      </w:r>
    </w:p>
    <w:p w14:paraId="318D4574" w14:textId="77777777" w:rsidR="00674F37" w:rsidRDefault="003C4A96">
      <w:pPr>
        <w:jc w:val="both"/>
      </w:pPr>
      <w:r>
        <w:t xml:space="preserve">La remise d’une plaque aux deux meilleurs joueurs d’une équipe </w:t>
      </w:r>
    </w:p>
    <w:p w14:paraId="13AE3C33" w14:textId="77777777" w:rsidR="00674F37" w:rsidRDefault="003C4A96">
      <w:pPr>
        <w:jc w:val="both"/>
      </w:pPr>
      <w:r>
        <w:t xml:space="preserve">Ordre non établi : Arthur Goulet, Georginna Boivin </w:t>
      </w:r>
    </w:p>
    <w:p w14:paraId="1E4827D4" w14:textId="77777777" w:rsidR="00674F37" w:rsidRDefault="003C4A96">
      <w:pPr>
        <w:jc w:val="both"/>
      </w:pPr>
      <w:r>
        <w:t>[1990]</w:t>
      </w:r>
    </w:p>
    <w:p w14:paraId="512CA570" w14:textId="77777777" w:rsidR="00674F37" w:rsidRDefault="003C4A96">
      <w:pPr>
        <w:jc w:val="both"/>
      </w:pPr>
      <w:r>
        <w:t xml:space="preserve">10,1 cm x 12,6 cm, n. b. </w:t>
      </w:r>
    </w:p>
    <w:p w14:paraId="38D3A715" w14:textId="77777777" w:rsidR="00674F37" w:rsidRDefault="003C4A96">
      <w:pPr>
        <w:jc w:val="both"/>
      </w:pPr>
      <w:r>
        <w:t>Originale</w:t>
      </w:r>
    </w:p>
    <w:p w14:paraId="2ABDB1F6" w14:textId="77777777" w:rsidR="00674F37" w:rsidRDefault="00674F37">
      <w:pPr>
        <w:jc w:val="both"/>
      </w:pPr>
    </w:p>
    <w:p w14:paraId="4A610255" w14:textId="77777777" w:rsidR="00674F37" w:rsidRDefault="003C4A96">
      <w:pPr>
        <w:jc w:val="both"/>
      </w:pPr>
      <w:r>
        <w:t xml:space="preserve">P260/B1/1.6.4,345 </w:t>
      </w:r>
    </w:p>
    <w:p w14:paraId="06A35A2A" w14:textId="77777777" w:rsidR="00674F37" w:rsidRDefault="003C4A96">
      <w:pPr>
        <w:jc w:val="both"/>
      </w:pPr>
      <w:r>
        <w:t xml:space="preserve">La remise d’une plaque à un joueur </w:t>
      </w:r>
    </w:p>
    <w:p w14:paraId="43C6A438" w14:textId="77777777" w:rsidR="00674F37" w:rsidRDefault="003C4A96">
      <w:pPr>
        <w:jc w:val="both"/>
      </w:pPr>
      <w:r>
        <w:t>[1990]</w:t>
      </w:r>
    </w:p>
    <w:p w14:paraId="3696E391" w14:textId="77777777" w:rsidR="00674F37" w:rsidRDefault="003C4A96">
      <w:pPr>
        <w:jc w:val="both"/>
      </w:pPr>
      <w:r>
        <w:t xml:space="preserve">10,1 cm x 12,6 cm, n. b. </w:t>
      </w:r>
    </w:p>
    <w:p w14:paraId="55A508BE" w14:textId="77777777" w:rsidR="00674F37" w:rsidRDefault="003C4A96">
      <w:pPr>
        <w:jc w:val="both"/>
      </w:pPr>
      <w:r>
        <w:t>Originale</w:t>
      </w:r>
    </w:p>
    <w:p w14:paraId="374D3D69" w14:textId="77777777" w:rsidR="00674F37" w:rsidRDefault="00674F37">
      <w:pPr>
        <w:jc w:val="both"/>
      </w:pPr>
    </w:p>
    <w:p w14:paraId="2939BD90" w14:textId="77777777" w:rsidR="00674F37" w:rsidRDefault="003C4A96">
      <w:pPr>
        <w:jc w:val="both"/>
      </w:pPr>
      <w:r>
        <w:t xml:space="preserve">P260/B1/1.6.4,346 </w:t>
      </w:r>
    </w:p>
    <w:p w14:paraId="2729FDAE" w14:textId="77777777" w:rsidR="00674F37" w:rsidRDefault="003C4A96">
      <w:pPr>
        <w:jc w:val="both"/>
      </w:pPr>
      <w:r>
        <w:t xml:space="preserve">La remise d’une plaque à un joueur </w:t>
      </w:r>
    </w:p>
    <w:p w14:paraId="10F5B0D0" w14:textId="77777777" w:rsidR="00674F37" w:rsidRDefault="003C4A96">
      <w:pPr>
        <w:jc w:val="both"/>
      </w:pPr>
      <w:r>
        <w:t>[1990]</w:t>
      </w:r>
    </w:p>
    <w:p w14:paraId="3C8CE2AC" w14:textId="77777777" w:rsidR="00674F37" w:rsidRDefault="003C4A96">
      <w:pPr>
        <w:jc w:val="both"/>
      </w:pPr>
      <w:r>
        <w:t xml:space="preserve">10,1 cm x 12,6 cm, n. b. </w:t>
      </w:r>
    </w:p>
    <w:p w14:paraId="03E0A26D" w14:textId="77777777" w:rsidR="00674F37" w:rsidRDefault="003C4A96">
      <w:pPr>
        <w:jc w:val="both"/>
      </w:pPr>
      <w:r>
        <w:t>Originale</w:t>
      </w:r>
    </w:p>
    <w:p w14:paraId="5BC3DD14" w14:textId="77777777" w:rsidR="00674F37" w:rsidRDefault="00674F37">
      <w:pPr>
        <w:jc w:val="both"/>
      </w:pPr>
    </w:p>
    <w:p w14:paraId="04052BED" w14:textId="77777777" w:rsidR="00674F37" w:rsidRDefault="003C4A96">
      <w:pPr>
        <w:jc w:val="both"/>
      </w:pPr>
      <w:r>
        <w:t xml:space="preserve">P260/B1/1.6.4,347 </w:t>
      </w:r>
    </w:p>
    <w:p w14:paraId="5572C68A" w14:textId="77777777" w:rsidR="00674F37" w:rsidRDefault="003C4A96">
      <w:pPr>
        <w:jc w:val="both"/>
      </w:pPr>
      <w:r>
        <w:t xml:space="preserve">Une plaque a été remise à deux joueurs </w:t>
      </w:r>
    </w:p>
    <w:p w14:paraId="2F3772C0" w14:textId="77777777" w:rsidR="00674F37" w:rsidRDefault="003C4A96">
      <w:pPr>
        <w:jc w:val="both"/>
      </w:pPr>
      <w:r>
        <w:t xml:space="preserve">Ordre non établi : Arthur Goulet, Georginna Boivin </w:t>
      </w:r>
    </w:p>
    <w:p w14:paraId="7D3A08B0" w14:textId="77777777" w:rsidR="00674F37" w:rsidRDefault="003C4A96">
      <w:pPr>
        <w:jc w:val="both"/>
      </w:pPr>
      <w:r>
        <w:t>[1990]</w:t>
      </w:r>
    </w:p>
    <w:p w14:paraId="366C3915" w14:textId="77777777" w:rsidR="00674F37" w:rsidRDefault="003C4A96">
      <w:pPr>
        <w:jc w:val="both"/>
      </w:pPr>
      <w:r>
        <w:t xml:space="preserve">10,1 cm x 12,6 cm, n. b. </w:t>
      </w:r>
    </w:p>
    <w:p w14:paraId="70D698E4" w14:textId="77777777" w:rsidR="00674F37" w:rsidRDefault="003C4A96">
      <w:pPr>
        <w:jc w:val="both"/>
      </w:pPr>
      <w:r>
        <w:t>Originale</w:t>
      </w:r>
    </w:p>
    <w:p w14:paraId="73B460DB" w14:textId="77777777" w:rsidR="00674F37" w:rsidRDefault="00674F37">
      <w:pPr>
        <w:jc w:val="both"/>
      </w:pPr>
    </w:p>
    <w:p w14:paraId="69F49F7A" w14:textId="77777777" w:rsidR="00674F37" w:rsidRDefault="003C4A96">
      <w:pPr>
        <w:jc w:val="both"/>
      </w:pPr>
      <w:r>
        <w:t xml:space="preserve">P260/B1/1.6.4,348 </w:t>
      </w:r>
    </w:p>
    <w:p w14:paraId="6896F724" w14:textId="77777777" w:rsidR="00674F37" w:rsidRDefault="003C4A96">
      <w:pPr>
        <w:jc w:val="both"/>
      </w:pPr>
      <w:r>
        <w:t>La remise des montants d’argent du tournoi Atome-Bantam</w:t>
      </w:r>
    </w:p>
    <w:p w14:paraId="02940888" w14:textId="77777777" w:rsidR="00674F37" w:rsidRDefault="003C4A96">
      <w:pPr>
        <w:jc w:val="both"/>
      </w:pPr>
      <w:r>
        <w:t xml:space="preserve">Ordre non établi : Yvon Lamontagne, Miville Cantin, Dominique Savard, Luc Dubois, Réal Minier, Gilles Côté </w:t>
      </w:r>
    </w:p>
    <w:p w14:paraId="041804D4" w14:textId="77777777" w:rsidR="00674F37" w:rsidRDefault="003C4A96">
      <w:pPr>
        <w:jc w:val="both"/>
      </w:pPr>
      <w:r>
        <w:t>[1990]</w:t>
      </w:r>
    </w:p>
    <w:p w14:paraId="287DEE12" w14:textId="77777777" w:rsidR="00674F37" w:rsidRDefault="003C4A96">
      <w:pPr>
        <w:jc w:val="both"/>
      </w:pPr>
      <w:r>
        <w:t xml:space="preserve">10,1 cm x 15,2 cm, couleur </w:t>
      </w:r>
    </w:p>
    <w:p w14:paraId="0222E3BA" w14:textId="77777777" w:rsidR="00674F37" w:rsidRDefault="003C4A96">
      <w:pPr>
        <w:jc w:val="both"/>
      </w:pPr>
      <w:r>
        <w:t>Originale</w:t>
      </w:r>
    </w:p>
    <w:p w14:paraId="0F870DD5" w14:textId="77777777" w:rsidR="00674F37" w:rsidRDefault="00674F37">
      <w:pPr>
        <w:jc w:val="both"/>
      </w:pPr>
    </w:p>
    <w:p w14:paraId="4B2A6981" w14:textId="77777777" w:rsidR="00674F37" w:rsidRDefault="003C4A96">
      <w:pPr>
        <w:jc w:val="both"/>
      </w:pPr>
      <w:r>
        <w:lastRenderedPageBreak/>
        <w:t xml:space="preserve">P260/B1/1.6.4,349 </w:t>
      </w:r>
    </w:p>
    <w:p w14:paraId="351E46C7" w14:textId="77777777" w:rsidR="00674F37" w:rsidRDefault="003C4A96">
      <w:pPr>
        <w:jc w:val="both"/>
      </w:pPr>
      <w:r>
        <w:t xml:space="preserve">Un chèque de 650 $ a été remis à un président </w:t>
      </w:r>
    </w:p>
    <w:p w14:paraId="658E1868" w14:textId="77777777" w:rsidR="00674F37" w:rsidRDefault="003C4A96">
      <w:pPr>
        <w:jc w:val="both"/>
      </w:pPr>
      <w:r>
        <w:t xml:space="preserve">Ordre non établi : Michel Garneau </w:t>
      </w:r>
    </w:p>
    <w:p w14:paraId="174B3F00" w14:textId="77777777" w:rsidR="00674F37" w:rsidRDefault="003C4A96">
      <w:pPr>
        <w:jc w:val="both"/>
      </w:pPr>
      <w:r>
        <w:t>[1990]</w:t>
      </w:r>
    </w:p>
    <w:p w14:paraId="3CBCA816" w14:textId="77777777" w:rsidR="00674F37" w:rsidRDefault="003C4A96">
      <w:pPr>
        <w:jc w:val="both"/>
      </w:pPr>
      <w:r>
        <w:t xml:space="preserve">10,1 cm x 15,2 cm, couleur </w:t>
      </w:r>
    </w:p>
    <w:p w14:paraId="2C89199A" w14:textId="77777777" w:rsidR="00674F37" w:rsidRDefault="003C4A96">
      <w:pPr>
        <w:jc w:val="both"/>
      </w:pPr>
      <w:r>
        <w:t>Originale</w:t>
      </w:r>
    </w:p>
    <w:p w14:paraId="22A7F8F9" w14:textId="77777777" w:rsidR="00674F37" w:rsidRDefault="00674F37">
      <w:pPr>
        <w:jc w:val="both"/>
      </w:pPr>
    </w:p>
    <w:p w14:paraId="21071BA3" w14:textId="77777777" w:rsidR="00674F37" w:rsidRDefault="003C4A96">
      <w:pPr>
        <w:jc w:val="both"/>
      </w:pPr>
      <w:r>
        <w:t xml:space="preserve">P260/B1/1.6.4,350 </w:t>
      </w:r>
    </w:p>
    <w:p w14:paraId="28BBF204" w14:textId="77777777" w:rsidR="00674F37" w:rsidRDefault="003C4A96">
      <w:pPr>
        <w:jc w:val="both"/>
      </w:pPr>
      <w:r>
        <w:t xml:space="preserve">Une bourse de 50 $ a été remise à un joueur </w:t>
      </w:r>
    </w:p>
    <w:p w14:paraId="4D4046F7" w14:textId="77777777" w:rsidR="00674F37" w:rsidRPr="00F735DF" w:rsidRDefault="003C4A96">
      <w:pPr>
        <w:jc w:val="both"/>
        <w:rPr>
          <w:lang w:val="en-CA"/>
        </w:rPr>
      </w:pPr>
      <w:r w:rsidRPr="00F735DF">
        <w:rPr>
          <w:lang w:val="en-CA"/>
        </w:rPr>
        <w:t xml:space="preserve">Daniel Tremblay, Danielle Pilote, Yannick Guay, Georges Simard, Daniel Lambert </w:t>
      </w:r>
    </w:p>
    <w:p w14:paraId="35EF3E75" w14:textId="77777777" w:rsidR="00674F37" w:rsidRDefault="003C4A96">
      <w:pPr>
        <w:jc w:val="both"/>
      </w:pPr>
      <w:r>
        <w:t>[1990]</w:t>
      </w:r>
    </w:p>
    <w:p w14:paraId="363BE858" w14:textId="77777777" w:rsidR="00674F37" w:rsidRDefault="003C4A96">
      <w:pPr>
        <w:jc w:val="both"/>
      </w:pPr>
      <w:r>
        <w:t xml:space="preserve">10,1 cm x 12,6 cm, n. b. </w:t>
      </w:r>
    </w:p>
    <w:p w14:paraId="334D49A4" w14:textId="77777777" w:rsidR="00674F37" w:rsidRDefault="003C4A96">
      <w:pPr>
        <w:jc w:val="both"/>
      </w:pPr>
      <w:r>
        <w:t>Originale</w:t>
      </w:r>
    </w:p>
    <w:p w14:paraId="370EF1F8" w14:textId="77777777" w:rsidR="00674F37" w:rsidRDefault="00674F37">
      <w:pPr>
        <w:jc w:val="both"/>
      </w:pPr>
    </w:p>
    <w:p w14:paraId="53658551" w14:textId="77777777" w:rsidR="00674F37" w:rsidRDefault="003C4A96">
      <w:pPr>
        <w:jc w:val="both"/>
      </w:pPr>
      <w:r>
        <w:t xml:space="preserve">P260/B1/1.6.4,351 </w:t>
      </w:r>
    </w:p>
    <w:p w14:paraId="78B8668A" w14:textId="77777777" w:rsidR="00674F37" w:rsidRDefault="003C4A96">
      <w:pPr>
        <w:jc w:val="both"/>
      </w:pPr>
      <w:r>
        <w:t xml:space="preserve">Un chèque a été remis à un joueur du Bar chez Denis </w:t>
      </w:r>
    </w:p>
    <w:p w14:paraId="5542AE79" w14:textId="77777777" w:rsidR="00674F37" w:rsidRDefault="003C4A96">
      <w:pPr>
        <w:jc w:val="both"/>
      </w:pPr>
      <w:r>
        <w:t>[1990]</w:t>
      </w:r>
    </w:p>
    <w:p w14:paraId="7A2C38FC" w14:textId="77777777" w:rsidR="00674F37" w:rsidRDefault="003C4A96">
      <w:pPr>
        <w:jc w:val="both"/>
      </w:pPr>
      <w:r>
        <w:t xml:space="preserve">10,1 cm x 12,6 cm, n. b. </w:t>
      </w:r>
    </w:p>
    <w:p w14:paraId="0D93245F" w14:textId="77777777" w:rsidR="00674F37" w:rsidRDefault="003C4A96">
      <w:pPr>
        <w:jc w:val="both"/>
      </w:pPr>
      <w:r>
        <w:t>Originale</w:t>
      </w:r>
    </w:p>
    <w:p w14:paraId="60E6F7B3" w14:textId="77777777" w:rsidR="00674F37" w:rsidRDefault="00674F37">
      <w:pPr>
        <w:jc w:val="both"/>
      </w:pPr>
    </w:p>
    <w:p w14:paraId="17B967CB" w14:textId="77777777" w:rsidR="00674F37" w:rsidRDefault="003C4A96">
      <w:pPr>
        <w:jc w:val="both"/>
      </w:pPr>
      <w:r>
        <w:t>P260/B1/1.6.4,352</w:t>
      </w:r>
    </w:p>
    <w:p w14:paraId="3ECFA173" w14:textId="77777777" w:rsidR="00674F37" w:rsidRDefault="003C4A96">
      <w:pPr>
        <w:jc w:val="both"/>
      </w:pPr>
      <w:r>
        <w:t xml:space="preserve">Un joueur de la Brasserie chez Noël a reçu un chèque </w:t>
      </w:r>
    </w:p>
    <w:p w14:paraId="3E71964A" w14:textId="77777777" w:rsidR="00674F37" w:rsidRDefault="003C4A96">
      <w:pPr>
        <w:jc w:val="both"/>
      </w:pPr>
      <w:r>
        <w:t>[1990]</w:t>
      </w:r>
    </w:p>
    <w:p w14:paraId="269F62BC" w14:textId="77777777" w:rsidR="00674F37" w:rsidRDefault="003C4A96">
      <w:pPr>
        <w:jc w:val="both"/>
      </w:pPr>
      <w:r>
        <w:t xml:space="preserve">10,1 cm x 12,6 cm, n. b. </w:t>
      </w:r>
    </w:p>
    <w:p w14:paraId="4B9B9592" w14:textId="77777777" w:rsidR="00674F37" w:rsidRDefault="003C4A96">
      <w:pPr>
        <w:jc w:val="both"/>
      </w:pPr>
      <w:r>
        <w:t>Originale</w:t>
      </w:r>
    </w:p>
    <w:p w14:paraId="2AC5E2A0" w14:textId="77777777" w:rsidR="00674F37" w:rsidRDefault="00674F37">
      <w:pPr>
        <w:jc w:val="both"/>
      </w:pPr>
    </w:p>
    <w:p w14:paraId="0493CCC6" w14:textId="77777777" w:rsidR="00674F37" w:rsidRDefault="003C4A96">
      <w:pPr>
        <w:jc w:val="both"/>
      </w:pPr>
      <w:r>
        <w:t xml:space="preserve">P260/B1/1.6.4,353 </w:t>
      </w:r>
    </w:p>
    <w:p w14:paraId="352387B2" w14:textId="77777777" w:rsidR="00674F37" w:rsidRDefault="003C4A96">
      <w:pPr>
        <w:jc w:val="both"/>
      </w:pPr>
      <w:r>
        <w:t xml:space="preserve">La remise d’un chèque à un joueur </w:t>
      </w:r>
    </w:p>
    <w:p w14:paraId="2F19813F" w14:textId="77777777" w:rsidR="00674F37" w:rsidRDefault="003C4A96">
      <w:pPr>
        <w:jc w:val="both"/>
      </w:pPr>
      <w:r>
        <w:t>[1990]</w:t>
      </w:r>
    </w:p>
    <w:p w14:paraId="00800F9A" w14:textId="77777777" w:rsidR="00674F37" w:rsidRDefault="003C4A96">
      <w:pPr>
        <w:jc w:val="both"/>
      </w:pPr>
      <w:r>
        <w:t xml:space="preserve">10,1 cm x 12,6 cm, n. b. </w:t>
      </w:r>
    </w:p>
    <w:p w14:paraId="4BE345E2" w14:textId="77777777" w:rsidR="00674F37" w:rsidRDefault="003C4A96">
      <w:pPr>
        <w:jc w:val="both"/>
      </w:pPr>
      <w:r>
        <w:t>Originale</w:t>
      </w:r>
    </w:p>
    <w:p w14:paraId="68FCDF1E" w14:textId="77777777" w:rsidR="00674F37" w:rsidRDefault="00674F37">
      <w:pPr>
        <w:jc w:val="both"/>
      </w:pPr>
    </w:p>
    <w:p w14:paraId="48087C68" w14:textId="77777777" w:rsidR="00674F37" w:rsidRDefault="003C4A96">
      <w:pPr>
        <w:jc w:val="both"/>
      </w:pPr>
      <w:r>
        <w:t xml:space="preserve">P260/B1/1.6.4,354 </w:t>
      </w:r>
    </w:p>
    <w:p w14:paraId="08997AF3" w14:textId="77777777" w:rsidR="00674F37" w:rsidRDefault="003C4A96">
      <w:pPr>
        <w:jc w:val="both"/>
      </w:pPr>
      <w:r>
        <w:t xml:space="preserve">La remise d’un chèque à un joueur </w:t>
      </w:r>
    </w:p>
    <w:p w14:paraId="030E759A" w14:textId="77777777" w:rsidR="00674F37" w:rsidRDefault="003C4A96">
      <w:pPr>
        <w:jc w:val="both"/>
      </w:pPr>
      <w:r>
        <w:t>[1990]</w:t>
      </w:r>
    </w:p>
    <w:p w14:paraId="5CC246B2" w14:textId="77777777" w:rsidR="00674F37" w:rsidRDefault="003C4A96">
      <w:pPr>
        <w:jc w:val="both"/>
      </w:pPr>
      <w:r>
        <w:t xml:space="preserve">10,1 cm x 12,6 cm, n. b. </w:t>
      </w:r>
    </w:p>
    <w:p w14:paraId="241F0BE3" w14:textId="77777777" w:rsidR="00674F37" w:rsidRDefault="003C4A96">
      <w:pPr>
        <w:jc w:val="both"/>
      </w:pPr>
      <w:r>
        <w:t>Originale</w:t>
      </w:r>
    </w:p>
    <w:p w14:paraId="5617B930" w14:textId="77777777" w:rsidR="00674F37" w:rsidRDefault="00674F37">
      <w:pPr>
        <w:jc w:val="both"/>
      </w:pPr>
    </w:p>
    <w:p w14:paraId="67284957" w14:textId="77777777" w:rsidR="00674F37" w:rsidRDefault="003C4A96">
      <w:pPr>
        <w:jc w:val="both"/>
      </w:pPr>
      <w:r>
        <w:t xml:space="preserve">P260/B1/1.6.4,355 </w:t>
      </w:r>
    </w:p>
    <w:p w14:paraId="0F9285D2" w14:textId="77777777" w:rsidR="00674F37" w:rsidRDefault="003C4A96">
      <w:pPr>
        <w:jc w:val="both"/>
      </w:pPr>
      <w:r>
        <w:t xml:space="preserve">Un chèque de 5 500 $ a été remis à la présidente du hockey mineur </w:t>
      </w:r>
    </w:p>
    <w:p w14:paraId="03247C65" w14:textId="77777777" w:rsidR="00674F37" w:rsidRDefault="003C4A96">
      <w:pPr>
        <w:jc w:val="both"/>
      </w:pPr>
      <w:r>
        <w:t xml:space="preserve">Alain Rousseau, Myriam Boulianne, Michel Bouchard </w:t>
      </w:r>
    </w:p>
    <w:p w14:paraId="29C4DD86" w14:textId="77777777" w:rsidR="00674F37" w:rsidRDefault="003C4A96">
      <w:pPr>
        <w:jc w:val="both"/>
      </w:pPr>
      <w:r>
        <w:t>[1990]</w:t>
      </w:r>
    </w:p>
    <w:p w14:paraId="00732551" w14:textId="77777777" w:rsidR="00674F37" w:rsidRDefault="003C4A96">
      <w:pPr>
        <w:jc w:val="both"/>
      </w:pPr>
      <w:r>
        <w:lastRenderedPageBreak/>
        <w:t xml:space="preserve">10,1 cm x 12,6 cm, n. b. </w:t>
      </w:r>
    </w:p>
    <w:p w14:paraId="5C6B516A" w14:textId="77777777" w:rsidR="00674F37" w:rsidRDefault="003C4A96">
      <w:pPr>
        <w:jc w:val="both"/>
      </w:pPr>
      <w:r>
        <w:t>Originale</w:t>
      </w:r>
    </w:p>
    <w:p w14:paraId="1C1F4A2B" w14:textId="77777777" w:rsidR="00674F37" w:rsidRDefault="00674F37">
      <w:pPr>
        <w:jc w:val="both"/>
      </w:pPr>
    </w:p>
    <w:p w14:paraId="776D1FD2" w14:textId="77777777" w:rsidR="00674F37" w:rsidRDefault="003C4A96">
      <w:pPr>
        <w:jc w:val="both"/>
      </w:pPr>
      <w:r>
        <w:t xml:space="preserve">P260/B1/1.6.4,356 </w:t>
      </w:r>
    </w:p>
    <w:p w14:paraId="306AB114" w14:textId="77777777" w:rsidR="00674F37" w:rsidRDefault="003C4A96">
      <w:pPr>
        <w:jc w:val="both"/>
      </w:pPr>
      <w:r>
        <w:t xml:space="preserve">Le président d’honneur a remis un sac à dos au meilleur défenseur de la classe Midget B </w:t>
      </w:r>
    </w:p>
    <w:p w14:paraId="0818146D" w14:textId="77777777" w:rsidR="00674F37" w:rsidRDefault="003C4A96">
      <w:pPr>
        <w:jc w:val="both"/>
      </w:pPr>
      <w:r>
        <w:t xml:space="preserve">Sylvain Gagnon, Steeve Allard </w:t>
      </w:r>
    </w:p>
    <w:p w14:paraId="1ED44A01" w14:textId="77777777" w:rsidR="00674F37" w:rsidRDefault="003C4A96">
      <w:pPr>
        <w:jc w:val="both"/>
      </w:pPr>
      <w:r>
        <w:t>[1990]</w:t>
      </w:r>
    </w:p>
    <w:p w14:paraId="5127C8E0" w14:textId="77777777" w:rsidR="00674F37" w:rsidRDefault="003C4A96">
      <w:pPr>
        <w:jc w:val="both"/>
      </w:pPr>
      <w:r>
        <w:t xml:space="preserve">10,1 cm x 12,6 cm, n. b. </w:t>
      </w:r>
    </w:p>
    <w:p w14:paraId="7E522245" w14:textId="77777777" w:rsidR="00674F37" w:rsidRDefault="003C4A96">
      <w:pPr>
        <w:jc w:val="both"/>
      </w:pPr>
      <w:r>
        <w:t>Originale</w:t>
      </w:r>
    </w:p>
    <w:p w14:paraId="2FF9BCA9" w14:textId="77777777" w:rsidR="00674F37" w:rsidRDefault="00674F37">
      <w:pPr>
        <w:jc w:val="both"/>
      </w:pPr>
    </w:p>
    <w:p w14:paraId="1AC76229" w14:textId="77777777" w:rsidR="00674F37" w:rsidRDefault="003C4A96">
      <w:pPr>
        <w:jc w:val="both"/>
      </w:pPr>
      <w:r>
        <w:t>P260/B1/1.6.4,357</w:t>
      </w:r>
    </w:p>
    <w:p w14:paraId="6E0D6C4C" w14:textId="77777777" w:rsidR="00674F37" w:rsidRDefault="003C4A96">
      <w:pPr>
        <w:jc w:val="both"/>
      </w:pPr>
      <w:r>
        <w:t xml:space="preserve">La remise d’un sac de sport aux deux gagnants individuels lors du tournoi amateur de Normandin </w:t>
      </w:r>
    </w:p>
    <w:p w14:paraId="1400A2A9" w14:textId="77777777" w:rsidR="00674F37" w:rsidRDefault="003C4A96">
      <w:pPr>
        <w:jc w:val="both"/>
      </w:pPr>
      <w:r>
        <w:t xml:space="preserve">Ordre non établi : Benoît Beaulieu, Rémi Gagnon </w:t>
      </w:r>
    </w:p>
    <w:p w14:paraId="776CFB64" w14:textId="77777777" w:rsidR="00674F37" w:rsidRDefault="003C4A96">
      <w:pPr>
        <w:jc w:val="both"/>
      </w:pPr>
      <w:r>
        <w:t>[1990]</w:t>
      </w:r>
    </w:p>
    <w:p w14:paraId="2AF52EE7" w14:textId="77777777" w:rsidR="00674F37" w:rsidRDefault="003C4A96">
      <w:pPr>
        <w:jc w:val="both"/>
      </w:pPr>
      <w:r>
        <w:t xml:space="preserve">10,1 cm x 12,6 cm, n. b. </w:t>
      </w:r>
    </w:p>
    <w:p w14:paraId="1B152C43" w14:textId="77777777" w:rsidR="00674F37" w:rsidRDefault="003C4A96">
      <w:pPr>
        <w:jc w:val="both"/>
      </w:pPr>
      <w:r>
        <w:t>Originale</w:t>
      </w:r>
    </w:p>
    <w:p w14:paraId="164FBFBD" w14:textId="77777777" w:rsidR="00674F37" w:rsidRDefault="00674F37">
      <w:pPr>
        <w:jc w:val="both"/>
      </w:pPr>
    </w:p>
    <w:p w14:paraId="0C7B6E62" w14:textId="77777777" w:rsidR="00674F37" w:rsidRDefault="003C4A96">
      <w:pPr>
        <w:jc w:val="both"/>
      </w:pPr>
      <w:r>
        <w:t xml:space="preserve">P260/B1/1.6.4,358 </w:t>
      </w:r>
    </w:p>
    <w:p w14:paraId="76466C55" w14:textId="77777777" w:rsidR="00674F37" w:rsidRDefault="003C4A96">
      <w:pPr>
        <w:jc w:val="both"/>
      </w:pPr>
      <w:r>
        <w:t xml:space="preserve">La remise d’une photographie souvenir et d’une gerbe de fleurs </w:t>
      </w:r>
    </w:p>
    <w:p w14:paraId="06B6E4B4" w14:textId="77777777" w:rsidR="00674F37" w:rsidRDefault="003C4A96">
      <w:pPr>
        <w:jc w:val="both"/>
      </w:pPr>
      <w:r>
        <w:t xml:space="preserve">Michel Audet, Rémi Gagnon, Colombe </w:t>
      </w:r>
    </w:p>
    <w:p w14:paraId="31708F8E" w14:textId="77777777" w:rsidR="00674F37" w:rsidRDefault="003C4A96">
      <w:pPr>
        <w:jc w:val="both"/>
      </w:pPr>
      <w:r>
        <w:t>[1990]</w:t>
      </w:r>
    </w:p>
    <w:p w14:paraId="463FFCF9" w14:textId="77777777" w:rsidR="00674F37" w:rsidRDefault="003C4A96">
      <w:pPr>
        <w:jc w:val="both"/>
      </w:pPr>
      <w:r>
        <w:t xml:space="preserve">10,1 cm x 12,6 cm, n. b. </w:t>
      </w:r>
    </w:p>
    <w:p w14:paraId="1FD8B3C0" w14:textId="77777777" w:rsidR="00674F37" w:rsidRDefault="003C4A96">
      <w:pPr>
        <w:jc w:val="both"/>
      </w:pPr>
      <w:r>
        <w:t>Originale</w:t>
      </w:r>
    </w:p>
    <w:p w14:paraId="577497AD" w14:textId="77777777" w:rsidR="00674F37" w:rsidRDefault="00674F37">
      <w:pPr>
        <w:jc w:val="both"/>
      </w:pPr>
    </w:p>
    <w:p w14:paraId="2EEBBA44" w14:textId="77777777" w:rsidR="00674F37" w:rsidRDefault="003C4A96">
      <w:pPr>
        <w:jc w:val="both"/>
      </w:pPr>
      <w:r>
        <w:t>P260/B1/1.6.4,359</w:t>
      </w:r>
    </w:p>
    <w:p w14:paraId="24558431" w14:textId="77777777" w:rsidR="00674F37" w:rsidRDefault="003C4A96">
      <w:pPr>
        <w:jc w:val="both"/>
      </w:pPr>
      <w:r>
        <w:t xml:space="preserve">La coupe du joueur de novembre a été donnée à un hockeyeur </w:t>
      </w:r>
    </w:p>
    <w:p w14:paraId="7FBD1C32" w14:textId="77777777" w:rsidR="00674F37" w:rsidRDefault="003C4A96">
      <w:pPr>
        <w:jc w:val="both"/>
      </w:pPr>
      <w:r>
        <w:t xml:space="preserve">Réjean Simard, Éric Sasseville </w:t>
      </w:r>
    </w:p>
    <w:p w14:paraId="14EFA68C" w14:textId="77777777" w:rsidR="00674F37" w:rsidRDefault="003C4A96">
      <w:pPr>
        <w:jc w:val="both"/>
      </w:pPr>
      <w:r>
        <w:t>[1990]</w:t>
      </w:r>
    </w:p>
    <w:p w14:paraId="48D5106A" w14:textId="77777777" w:rsidR="00674F37" w:rsidRDefault="003C4A96">
      <w:pPr>
        <w:jc w:val="both"/>
      </w:pPr>
      <w:r>
        <w:t xml:space="preserve">10,1 cm x 12,6 cm, n. b. </w:t>
      </w:r>
    </w:p>
    <w:p w14:paraId="30E39E42" w14:textId="77777777" w:rsidR="00674F37" w:rsidRDefault="003C4A96">
      <w:pPr>
        <w:jc w:val="both"/>
      </w:pPr>
      <w:r>
        <w:t>Originale</w:t>
      </w:r>
    </w:p>
    <w:p w14:paraId="273B0519" w14:textId="77777777" w:rsidR="00674F37" w:rsidRDefault="00674F37">
      <w:pPr>
        <w:jc w:val="both"/>
      </w:pPr>
    </w:p>
    <w:p w14:paraId="1E3F4FA0" w14:textId="77777777" w:rsidR="00674F37" w:rsidRDefault="003C4A96">
      <w:pPr>
        <w:jc w:val="both"/>
      </w:pPr>
      <w:r>
        <w:t xml:space="preserve">P260/B1/1.6.4,360 </w:t>
      </w:r>
    </w:p>
    <w:p w14:paraId="7DDE61CC" w14:textId="77777777" w:rsidR="00674F37" w:rsidRDefault="003C4A96">
      <w:pPr>
        <w:jc w:val="both"/>
      </w:pPr>
      <w:r>
        <w:t xml:space="preserve">Le rassemblement des victorieux Optimistes Bantam BB accompagnés de membres du bureau de direction </w:t>
      </w:r>
    </w:p>
    <w:p w14:paraId="575AC38C" w14:textId="77777777" w:rsidR="00674F37" w:rsidRDefault="003C4A96">
      <w:pPr>
        <w:jc w:val="both"/>
      </w:pPr>
      <w:r>
        <w:t xml:space="preserve">[1997] </w:t>
      </w:r>
    </w:p>
    <w:p w14:paraId="500CB630" w14:textId="77777777" w:rsidR="00674F37" w:rsidRDefault="003C4A96">
      <w:pPr>
        <w:jc w:val="both"/>
      </w:pPr>
      <w:r>
        <w:t xml:space="preserve">10,1 cm x 15,2 cm, couleur </w:t>
      </w:r>
    </w:p>
    <w:p w14:paraId="12B63199" w14:textId="77777777" w:rsidR="00674F37" w:rsidRDefault="003C4A96">
      <w:pPr>
        <w:jc w:val="both"/>
      </w:pPr>
      <w:r>
        <w:t>Originale</w:t>
      </w:r>
    </w:p>
    <w:p w14:paraId="72996C1B" w14:textId="77777777" w:rsidR="00674F37" w:rsidRDefault="00674F37">
      <w:pPr>
        <w:jc w:val="both"/>
      </w:pPr>
    </w:p>
    <w:p w14:paraId="02D54A7D" w14:textId="77777777" w:rsidR="00674F37" w:rsidRDefault="003C4A96">
      <w:pPr>
        <w:jc w:val="both"/>
      </w:pPr>
      <w:r>
        <w:t>P260/B1/1.6.4,361</w:t>
      </w:r>
    </w:p>
    <w:p w14:paraId="4B97487E" w14:textId="77777777" w:rsidR="00674F37" w:rsidRDefault="003C4A96">
      <w:pPr>
        <w:jc w:val="both"/>
      </w:pPr>
      <w:r>
        <w:t xml:space="preserve">Le bureau de direction du circuit Belzile </w:t>
      </w:r>
    </w:p>
    <w:p w14:paraId="05C4F4A1" w14:textId="77777777" w:rsidR="00674F37" w:rsidRDefault="003C4A96">
      <w:pPr>
        <w:jc w:val="both"/>
      </w:pPr>
      <w:r>
        <w:t xml:space="preserve">Régis Goulet, Hugues Beaulieu, Robert Belzile, Steeve Pomerleau </w:t>
      </w:r>
    </w:p>
    <w:p w14:paraId="6FE9695A" w14:textId="77777777" w:rsidR="00674F37" w:rsidRDefault="003C4A96">
      <w:pPr>
        <w:jc w:val="both"/>
      </w:pPr>
      <w:r>
        <w:lastRenderedPageBreak/>
        <w:t>[1990]</w:t>
      </w:r>
    </w:p>
    <w:p w14:paraId="687B899E" w14:textId="77777777" w:rsidR="00674F37" w:rsidRDefault="003C4A96">
      <w:pPr>
        <w:jc w:val="both"/>
      </w:pPr>
      <w:r>
        <w:t xml:space="preserve">10,1 cm x 12,6 cm, n. b. </w:t>
      </w:r>
    </w:p>
    <w:p w14:paraId="665B7033" w14:textId="77777777" w:rsidR="00674F37" w:rsidRDefault="003C4A96">
      <w:pPr>
        <w:jc w:val="both"/>
      </w:pPr>
      <w:r>
        <w:t>Originale</w:t>
      </w:r>
    </w:p>
    <w:p w14:paraId="5CEC53C1" w14:textId="77777777" w:rsidR="00674F37" w:rsidRDefault="00674F37">
      <w:pPr>
        <w:jc w:val="both"/>
      </w:pPr>
    </w:p>
    <w:p w14:paraId="7155FD49" w14:textId="77777777" w:rsidR="00674F37" w:rsidRDefault="003C4A96">
      <w:pPr>
        <w:jc w:val="both"/>
      </w:pPr>
      <w:r>
        <w:t>P260/B1/1.6.4,362</w:t>
      </w:r>
    </w:p>
    <w:p w14:paraId="0AE2C21F" w14:textId="77777777" w:rsidR="00674F37" w:rsidRDefault="003C4A96">
      <w:pPr>
        <w:jc w:val="both"/>
      </w:pPr>
      <w:r>
        <w:t xml:space="preserve">Les dirigeants du circuit Belzile </w:t>
      </w:r>
    </w:p>
    <w:p w14:paraId="383DE89E" w14:textId="77777777" w:rsidR="00674F37" w:rsidRDefault="003C4A96">
      <w:pPr>
        <w:jc w:val="both"/>
      </w:pPr>
      <w:r>
        <w:t xml:space="preserve">Pierrot Bouchard, Pierre Fortin, Marcel Dubois, Guito Gauthier </w:t>
      </w:r>
    </w:p>
    <w:p w14:paraId="3A11C892" w14:textId="77777777" w:rsidR="00674F37" w:rsidRDefault="003C4A96">
      <w:pPr>
        <w:jc w:val="both"/>
      </w:pPr>
      <w:r>
        <w:t>[1990]</w:t>
      </w:r>
    </w:p>
    <w:p w14:paraId="57485457" w14:textId="77777777" w:rsidR="00674F37" w:rsidRDefault="003C4A96">
      <w:pPr>
        <w:jc w:val="both"/>
      </w:pPr>
      <w:r>
        <w:t xml:space="preserve">10,1 cm x 15,2 cm, couleur </w:t>
      </w:r>
    </w:p>
    <w:p w14:paraId="0CD87C81" w14:textId="77777777" w:rsidR="00674F37" w:rsidRDefault="003C4A96">
      <w:pPr>
        <w:jc w:val="both"/>
      </w:pPr>
      <w:r>
        <w:t>Originale</w:t>
      </w:r>
    </w:p>
    <w:p w14:paraId="682D0DBE" w14:textId="77777777" w:rsidR="00674F37" w:rsidRDefault="00674F37">
      <w:pPr>
        <w:jc w:val="both"/>
      </w:pPr>
    </w:p>
    <w:p w14:paraId="23752AA9" w14:textId="77777777" w:rsidR="00674F37" w:rsidRDefault="003C4A96">
      <w:pPr>
        <w:jc w:val="both"/>
      </w:pPr>
      <w:r>
        <w:t>P260/B1/1.6.4,363</w:t>
      </w:r>
    </w:p>
    <w:p w14:paraId="60F259CD" w14:textId="77777777" w:rsidR="00674F37" w:rsidRDefault="003C4A96">
      <w:pPr>
        <w:jc w:val="both"/>
      </w:pPr>
      <w:r>
        <w:t xml:space="preserve">Les quatre capitaines d’équipe </w:t>
      </w:r>
    </w:p>
    <w:p w14:paraId="4C6C0775" w14:textId="77777777" w:rsidR="00674F37" w:rsidRDefault="003C4A96">
      <w:pPr>
        <w:jc w:val="both"/>
      </w:pPr>
      <w:r>
        <w:t xml:space="preserve">Guy Routhier, Joad Lavoie, Marcel Dubois, Denis Huard, Régis Goulet </w:t>
      </w:r>
    </w:p>
    <w:p w14:paraId="6766E240" w14:textId="77777777" w:rsidR="00674F37" w:rsidRDefault="003C4A96">
      <w:pPr>
        <w:jc w:val="both"/>
      </w:pPr>
      <w:r>
        <w:t>[1990]</w:t>
      </w:r>
    </w:p>
    <w:p w14:paraId="7102ADC7" w14:textId="77777777" w:rsidR="00674F37" w:rsidRDefault="003C4A96">
      <w:pPr>
        <w:jc w:val="both"/>
      </w:pPr>
      <w:r>
        <w:t xml:space="preserve">10,1 cm x 15,2 cm, couleur </w:t>
      </w:r>
    </w:p>
    <w:p w14:paraId="0ED1A727" w14:textId="77777777" w:rsidR="00674F37" w:rsidRDefault="003C4A96">
      <w:pPr>
        <w:jc w:val="both"/>
      </w:pPr>
      <w:r>
        <w:t>Originale</w:t>
      </w:r>
    </w:p>
    <w:p w14:paraId="1C064063" w14:textId="77777777" w:rsidR="00674F37" w:rsidRDefault="00674F37">
      <w:pPr>
        <w:jc w:val="both"/>
      </w:pPr>
    </w:p>
    <w:p w14:paraId="36E0D8CD" w14:textId="77777777" w:rsidR="00674F37" w:rsidRDefault="003C4A96">
      <w:pPr>
        <w:jc w:val="both"/>
      </w:pPr>
      <w:r>
        <w:t>P260/B1/1.6.4,364</w:t>
      </w:r>
    </w:p>
    <w:p w14:paraId="6AEA0B35" w14:textId="77777777" w:rsidR="00674F37" w:rsidRDefault="003C4A96">
      <w:pPr>
        <w:jc w:val="both"/>
      </w:pPr>
      <w:r>
        <w:t xml:space="preserve">L’équipe championne des séries du circuit B Vétéran Belzile de Mistassini, la salle de quilles et de billard </w:t>
      </w:r>
    </w:p>
    <w:p w14:paraId="2FBCEF2F" w14:textId="77777777" w:rsidR="00674F37" w:rsidRDefault="003C4A96">
      <w:pPr>
        <w:jc w:val="both"/>
      </w:pPr>
      <w:r>
        <w:t>[1990]</w:t>
      </w:r>
    </w:p>
    <w:p w14:paraId="7E30AC85" w14:textId="77777777" w:rsidR="00674F37" w:rsidRDefault="003C4A96">
      <w:pPr>
        <w:jc w:val="both"/>
      </w:pPr>
      <w:r>
        <w:t xml:space="preserve">10,1 cm x 15,2 cm, couleur </w:t>
      </w:r>
    </w:p>
    <w:p w14:paraId="2C577157" w14:textId="77777777" w:rsidR="00674F37" w:rsidRDefault="003C4A96">
      <w:pPr>
        <w:jc w:val="both"/>
      </w:pPr>
      <w:r>
        <w:t>Originale</w:t>
      </w:r>
    </w:p>
    <w:p w14:paraId="31A3D65F" w14:textId="77777777" w:rsidR="00674F37" w:rsidRDefault="00674F37">
      <w:pPr>
        <w:jc w:val="both"/>
      </w:pPr>
    </w:p>
    <w:p w14:paraId="7563C417" w14:textId="77777777" w:rsidR="00674F37" w:rsidRDefault="003C4A96">
      <w:pPr>
        <w:jc w:val="both"/>
      </w:pPr>
      <w:r>
        <w:t>P260/B1/1.6.4,365</w:t>
      </w:r>
    </w:p>
    <w:p w14:paraId="0F668E6F" w14:textId="77777777" w:rsidR="00674F37" w:rsidRDefault="003C4A96">
      <w:pPr>
        <w:jc w:val="both"/>
      </w:pPr>
      <w:r>
        <w:t xml:space="preserve">Les grands responsables du succès du tournoi Vétéran et du circuit Belzile </w:t>
      </w:r>
    </w:p>
    <w:p w14:paraId="6C72F756" w14:textId="77777777" w:rsidR="00674F37" w:rsidRDefault="003C4A96">
      <w:pPr>
        <w:jc w:val="both"/>
      </w:pPr>
      <w:r>
        <w:t>[1990]</w:t>
      </w:r>
    </w:p>
    <w:p w14:paraId="1187953B" w14:textId="77777777" w:rsidR="00674F37" w:rsidRDefault="003C4A96">
      <w:pPr>
        <w:jc w:val="both"/>
      </w:pPr>
      <w:r>
        <w:t xml:space="preserve">10,1 cm x 12,6 cm, n. b. </w:t>
      </w:r>
    </w:p>
    <w:p w14:paraId="1974BCFF" w14:textId="77777777" w:rsidR="00674F37" w:rsidRDefault="003C4A96">
      <w:pPr>
        <w:jc w:val="both"/>
      </w:pPr>
      <w:r>
        <w:t>Originale</w:t>
      </w:r>
    </w:p>
    <w:p w14:paraId="2E833DD5" w14:textId="77777777" w:rsidR="00674F37" w:rsidRDefault="00674F37">
      <w:pPr>
        <w:jc w:val="both"/>
      </w:pPr>
    </w:p>
    <w:p w14:paraId="7BE7DAE2" w14:textId="77777777" w:rsidR="00674F37" w:rsidRDefault="003C4A96">
      <w:pPr>
        <w:jc w:val="both"/>
      </w:pPr>
      <w:r>
        <w:t>P260/B1/1.6.4,366</w:t>
      </w:r>
    </w:p>
    <w:p w14:paraId="08C50D63" w14:textId="77777777" w:rsidR="00674F37" w:rsidRDefault="003C4A96">
      <w:pPr>
        <w:jc w:val="both"/>
      </w:pPr>
      <w:r>
        <w:t xml:space="preserve">Un hommage assez particulier pour un talentueux centre des Castors de Dolbeau </w:t>
      </w:r>
    </w:p>
    <w:p w14:paraId="0A9F370E" w14:textId="77777777" w:rsidR="00674F37" w:rsidRDefault="003C4A96">
      <w:pPr>
        <w:jc w:val="both"/>
      </w:pPr>
      <w:r>
        <w:t>Ordre non défini : Alain Bouchard, Paulo Spence, Camille Lupien</w:t>
      </w:r>
    </w:p>
    <w:p w14:paraId="190FCE62" w14:textId="77777777" w:rsidR="00674F37" w:rsidRDefault="003C4A96">
      <w:pPr>
        <w:jc w:val="both"/>
      </w:pPr>
      <w:r>
        <w:t>[1990]</w:t>
      </w:r>
    </w:p>
    <w:p w14:paraId="0E6D4538" w14:textId="77777777" w:rsidR="00674F37" w:rsidRDefault="003C4A96">
      <w:pPr>
        <w:jc w:val="both"/>
      </w:pPr>
      <w:r>
        <w:t xml:space="preserve">10,1 cm x 12,6 cm, n. b. </w:t>
      </w:r>
    </w:p>
    <w:p w14:paraId="110530FD" w14:textId="77777777" w:rsidR="00674F37" w:rsidRDefault="003C4A96">
      <w:pPr>
        <w:jc w:val="both"/>
      </w:pPr>
      <w:r>
        <w:t>Originale</w:t>
      </w:r>
    </w:p>
    <w:p w14:paraId="0F3523DE" w14:textId="77777777" w:rsidR="00674F37" w:rsidRDefault="00674F37">
      <w:pPr>
        <w:jc w:val="both"/>
      </w:pPr>
    </w:p>
    <w:p w14:paraId="04ADB9D8" w14:textId="77777777" w:rsidR="00674F37" w:rsidRDefault="003C4A96">
      <w:pPr>
        <w:jc w:val="both"/>
      </w:pPr>
      <w:r>
        <w:rPr>
          <w:u w:val="single"/>
        </w:rPr>
        <w:t xml:space="preserve">P260/B1/1.6.5 : Patinage artistique </w:t>
      </w:r>
    </w:p>
    <w:p w14:paraId="17BF3DCE" w14:textId="77777777" w:rsidR="00674F37" w:rsidRDefault="00674F37">
      <w:pPr>
        <w:jc w:val="both"/>
      </w:pPr>
    </w:p>
    <w:p w14:paraId="1EB2D35E" w14:textId="77777777" w:rsidR="00674F37" w:rsidRDefault="003C4A96">
      <w:pPr>
        <w:jc w:val="both"/>
      </w:pPr>
      <w:r>
        <w:t xml:space="preserve">P260/B1/1.6.5,1 </w:t>
      </w:r>
    </w:p>
    <w:p w14:paraId="4D637438" w14:textId="77777777" w:rsidR="00674F37" w:rsidRDefault="003C4A96">
      <w:pPr>
        <w:jc w:val="both"/>
      </w:pPr>
      <w:r>
        <w:t xml:space="preserve">La coupe du traditionnel ruban </w:t>
      </w:r>
    </w:p>
    <w:p w14:paraId="7B6E7596" w14:textId="77777777" w:rsidR="00674F37" w:rsidRDefault="003C4A96">
      <w:pPr>
        <w:jc w:val="both"/>
      </w:pPr>
      <w:r>
        <w:lastRenderedPageBreak/>
        <w:t xml:space="preserve">Ordre non établi : Alain Rancourt, Guy Bertrand, Johanne Boissonneault Côté </w:t>
      </w:r>
    </w:p>
    <w:p w14:paraId="57A1F540" w14:textId="77777777" w:rsidR="00674F37" w:rsidRDefault="003C4A96">
      <w:pPr>
        <w:jc w:val="both"/>
      </w:pPr>
      <w:r>
        <w:t>[1990]</w:t>
      </w:r>
    </w:p>
    <w:p w14:paraId="7B4A7888" w14:textId="77777777" w:rsidR="00674F37" w:rsidRDefault="003C4A96">
      <w:pPr>
        <w:jc w:val="both"/>
      </w:pPr>
      <w:r>
        <w:t xml:space="preserve">10,1 cm x 12,6 cm, n. b. </w:t>
      </w:r>
    </w:p>
    <w:p w14:paraId="72FEE2E7" w14:textId="77777777" w:rsidR="00674F37" w:rsidRDefault="003C4A96">
      <w:pPr>
        <w:jc w:val="both"/>
      </w:pPr>
      <w:r>
        <w:t xml:space="preserve">Originale </w:t>
      </w:r>
    </w:p>
    <w:p w14:paraId="3753AE88" w14:textId="77777777" w:rsidR="00674F37" w:rsidRDefault="00674F37">
      <w:pPr>
        <w:jc w:val="both"/>
      </w:pPr>
    </w:p>
    <w:p w14:paraId="205B5F91" w14:textId="77777777" w:rsidR="00674F37" w:rsidRDefault="003C4A96">
      <w:pPr>
        <w:jc w:val="both"/>
      </w:pPr>
      <w:r>
        <w:t>P260/B1/1.6.5,2</w:t>
      </w:r>
    </w:p>
    <w:p w14:paraId="6C6DEE14" w14:textId="77777777" w:rsidR="00674F37" w:rsidRDefault="003C4A96">
      <w:pPr>
        <w:jc w:val="both"/>
      </w:pPr>
      <w:r>
        <w:t xml:space="preserve">L’excellent travail du conseil exécutif du club Les Perles Bleues </w:t>
      </w:r>
    </w:p>
    <w:p w14:paraId="50535C24" w14:textId="77777777" w:rsidR="00674F37" w:rsidRDefault="003C4A96">
      <w:pPr>
        <w:jc w:val="both"/>
      </w:pPr>
      <w:r>
        <w:t xml:space="preserve">[1992] </w:t>
      </w:r>
    </w:p>
    <w:p w14:paraId="2902BA0E" w14:textId="77777777" w:rsidR="00674F37" w:rsidRDefault="003C4A96">
      <w:pPr>
        <w:jc w:val="both"/>
      </w:pPr>
      <w:r>
        <w:t xml:space="preserve">10,1 cm x 12,6 cm, n. b. </w:t>
      </w:r>
    </w:p>
    <w:p w14:paraId="68A870EB" w14:textId="77777777" w:rsidR="00674F37" w:rsidRDefault="003C4A96">
      <w:pPr>
        <w:jc w:val="both"/>
      </w:pPr>
      <w:r>
        <w:t xml:space="preserve">Originale </w:t>
      </w:r>
    </w:p>
    <w:p w14:paraId="2100CC4D" w14:textId="77777777" w:rsidR="00674F37" w:rsidRDefault="00674F37">
      <w:pPr>
        <w:jc w:val="both"/>
      </w:pPr>
    </w:p>
    <w:p w14:paraId="36AA7326" w14:textId="77777777" w:rsidR="00674F37" w:rsidRDefault="003C4A96">
      <w:pPr>
        <w:jc w:val="both"/>
      </w:pPr>
      <w:r>
        <w:t>P260/B1/1.6.5,3</w:t>
      </w:r>
    </w:p>
    <w:p w14:paraId="44105617" w14:textId="77777777" w:rsidR="00674F37" w:rsidRDefault="003C4A96">
      <w:pPr>
        <w:jc w:val="both"/>
      </w:pPr>
      <w:r>
        <w:t xml:space="preserve">Le nouveau président du club et les membres de la direction </w:t>
      </w:r>
    </w:p>
    <w:p w14:paraId="41C38FAA" w14:textId="77777777" w:rsidR="00674F37" w:rsidRDefault="003C4A96">
      <w:pPr>
        <w:jc w:val="both"/>
      </w:pPr>
      <w:r>
        <w:t xml:space="preserve">Ordre non établi : Jean-Denis Tremblay </w:t>
      </w:r>
    </w:p>
    <w:p w14:paraId="066B4866" w14:textId="77777777" w:rsidR="00674F37" w:rsidRDefault="003C4A96">
      <w:pPr>
        <w:jc w:val="both"/>
      </w:pPr>
      <w:r>
        <w:t xml:space="preserve">[1998-1999] </w:t>
      </w:r>
    </w:p>
    <w:p w14:paraId="5CC52A26" w14:textId="77777777" w:rsidR="00674F37" w:rsidRDefault="003C4A96">
      <w:pPr>
        <w:jc w:val="both"/>
      </w:pPr>
      <w:r>
        <w:t xml:space="preserve">10,1 cm x 12,6 cm, n. b. </w:t>
      </w:r>
    </w:p>
    <w:p w14:paraId="12EEDD62" w14:textId="77777777" w:rsidR="00674F37" w:rsidRDefault="003C4A96">
      <w:pPr>
        <w:jc w:val="both"/>
      </w:pPr>
      <w:r>
        <w:t xml:space="preserve">Originale </w:t>
      </w:r>
    </w:p>
    <w:p w14:paraId="70AFA974" w14:textId="77777777" w:rsidR="00674F37" w:rsidRDefault="00674F37">
      <w:pPr>
        <w:jc w:val="both"/>
      </w:pPr>
    </w:p>
    <w:p w14:paraId="1E04B177" w14:textId="77777777" w:rsidR="00674F37" w:rsidRDefault="003C4A96">
      <w:pPr>
        <w:jc w:val="both"/>
      </w:pPr>
      <w:r>
        <w:t>P260/B1/1.6.5,4</w:t>
      </w:r>
    </w:p>
    <w:p w14:paraId="3518F27B" w14:textId="77777777" w:rsidR="00674F37" w:rsidRDefault="003C4A96">
      <w:pPr>
        <w:jc w:val="both"/>
      </w:pPr>
      <w:r>
        <w:t xml:space="preserve">Le bureau de direction des Perles Bleues </w:t>
      </w:r>
    </w:p>
    <w:p w14:paraId="191B20C4" w14:textId="77777777" w:rsidR="00674F37" w:rsidRDefault="003C4A96">
      <w:pPr>
        <w:jc w:val="both"/>
      </w:pPr>
      <w:r>
        <w:t>[1995-1996]</w:t>
      </w:r>
    </w:p>
    <w:p w14:paraId="40C4CF01" w14:textId="77777777" w:rsidR="00674F37" w:rsidRDefault="003C4A96">
      <w:pPr>
        <w:jc w:val="both"/>
      </w:pPr>
      <w:r>
        <w:t xml:space="preserve">10,1 cm x 12,6 cm, n. b. </w:t>
      </w:r>
    </w:p>
    <w:p w14:paraId="59461DFF" w14:textId="77777777" w:rsidR="00674F37" w:rsidRDefault="003C4A96">
      <w:pPr>
        <w:jc w:val="both"/>
      </w:pPr>
      <w:r>
        <w:t xml:space="preserve">Originale </w:t>
      </w:r>
    </w:p>
    <w:p w14:paraId="71F9A829" w14:textId="77777777" w:rsidR="00674F37" w:rsidRDefault="00674F37">
      <w:pPr>
        <w:jc w:val="both"/>
      </w:pPr>
    </w:p>
    <w:p w14:paraId="11B515A6" w14:textId="77777777" w:rsidR="00674F37" w:rsidRDefault="003C4A96">
      <w:pPr>
        <w:jc w:val="both"/>
      </w:pPr>
      <w:r>
        <w:t>P260/B1/1.6.5,5</w:t>
      </w:r>
    </w:p>
    <w:p w14:paraId="6B0C3261" w14:textId="77777777" w:rsidR="00674F37" w:rsidRDefault="003C4A96">
      <w:pPr>
        <w:jc w:val="both"/>
      </w:pPr>
      <w:r>
        <w:t xml:space="preserve">Le club de patinage artistique </w:t>
      </w:r>
    </w:p>
    <w:p w14:paraId="4DF5B277" w14:textId="77777777" w:rsidR="00674F37" w:rsidRDefault="003C4A96">
      <w:pPr>
        <w:jc w:val="both"/>
      </w:pPr>
      <w:r>
        <w:t>[1990]</w:t>
      </w:r>
    </w:p>
    <w:p w14:paraId="65CC698D" w14:textId="77777777" w:rsidR="00674F37" w:rsidRDefault="003C4A96">
      <w:pPr>
        <w:jc w:val="both"/>
      </w:pPr>
      <w:r>
        <w:t xml:space="preserve">10,1 cm x 12,6 </w:t>
      </w:r>
    </w:p>
    <w:p w14:paraId="6DFA3CC2" w14:textId="77777777" w:rsidR="00674F37" w:rsidRDefault="003C4A96">
      <w:pPr>
        <w:jc w:val="both"/>
      </w:pPr>
      <w:r>
        <w:t xml:space="preserve">Originale </w:t>
      </w:r>
    </w:p>
    <w:p w14:paraId="33F9C5F4" w14:textId="77777777" w:rsidR="00674F37" w:rsidRDefault="00674F37">
      <w:pPr>
        <w:jc w:val="both"/>
      </w:pPr>
    </w:p>
    <w:p w14:paraId="102BF5A3" w14:textId="77777777" w:rsidR="00674F37" w:rsidRDefault="003C4A96">
      <w:pPr>
        <w:jc w:val="both"/>
      </w:pPr>
      <w:r>
        <w:t>1</w:t>
      </w:r>
      <w:r>
        <w:rPr>
          <w:vertAlign w:val="superscript"/>
        </w:rPr>
        <w:t>re</w:t>
      </w:r>
      <w:r>
        <w:t xml:space="preserve"> rangée : Marie-Claude Lambert, Andrée Bérubé, Barbara Bouchard</w:t>
      </w:r>
    </w:p>
    <w:p w14:paraId="017B3972" w14:textId="77777777" w:rsidR="00674F37" w:rsidRDefault="003C4A96">
      <w:pPr>
        <w:jc w:val="both"/>
      </w:pPr>
      <w:r>
        <w:t>2</w:t>
      </w:r>
      <w:r>
        <w:rPr>
          <w:vertAlign w:val="superscript"/>
        </w:rPr>
        <w:t>e</w:t>
      </w:r>
      <w:r>
        <w:t xml:space="preserve"> rangée : Caroline Poirier </w:t>
      </w:r>
    </w:p>
    <w:p w14:paraId="6F578BF9" w14:textId="77777777" w:rsidR="00674F37" w:rsidRDefault="00674F37">
      <w:pPr>
        <w:jc w:val="both"/>
      </w:pPr>
    </w:p>
    <w:p w14:paraId="0CA1CD31" w14:textId="77777777" w:rsidR="00674F37" w:rsidRDefault="003C4A96">
      <w:pPr>
        <w:jc w:val="both"/>
      </w:pPr>
      <w:r>
        <w:t xml:space="preserve">P260/B1/1.6.5,6 </w:t>
      </w:r>
    </w:p>
    <w:p w14:paraId="364987E0" w14:textId="77777777" w:rsidR="00674F37" w:rsidRDefault="003C4A96">
      <w:pPr>
        <w:jc w:val="both"/>
      </w:pPr>
      <w:r>
        <w:t>Deux patineuses des Perles Bleues</w:t>
      </w:r>
    </w:p>
    <w:p w14:paraId="3DEE6342" w14:textId="77777777" w:rsidR="00674F37" w:rsidRDefault="003C4A96">
      <w:pPr>
        <w:jc w:val="both"/>
      </w:pPr>
      <w:r>
        <w:t>[1990]</w:t>
      </w:r>
    </w:p>
    <w:p w14:paraId="7D62AE5E" w14:textId="77777777" w:rsidR="00674F37" w:rsidRDefault="003C4A96">
      <w:pPr>
        <w:jc w:val="both"/>
      </w:pPr>
      <w:r>
        <w:t xml:space="preserve">10,1 cm x 12,6 cm, n. b. </w:t>
      </w:r>
    </w:p>
    <w:p w14:paraId="4DC852B8" w14:textId="77777777" w:rsidR="00674F37" w:rsidRDefault="003C4A96">
      <w:pPr>
        <w:jc w:val="both"/>
      </w:pPr>
      <w:r>
        <w:t xml:space="preserve">Originale </w:t>
      </w:r>
    </w:p>
    <w:p w14:paraId="191A3F61" w14:textId="77777777" w:rsidR="00674F37" w:rsidRDefault="00674F37">
      <w:pPr>
        <w:jc w:val="both"/>
      </w:pPr>
    </w:p>
    <w:p w14:paraId="1EFE1A3F" w14:textId="77777777" w:rsidR="00674F37" w:rsidRDefault="003C4A96">
      <w:pPr>
        <w:jc w:val="both"/>
      </w:pPr>
      <w:r>
        <w:t xml:space="preserve">P260/B1/1.6.5,7 </w:t>
      </w:r>
    </w:p>
    <w:p w14:paraId="1541AA99" w14:textId="77777777" w:rsidR="00674F37" w:rsidRDefault="003C4A96">
      <w:pPr>
        <w:jc w:val="both"/>
      </w:pPr>
      <w:r>
        <w:t xml:space="preserve">La participation d’un groupe de patineurs à l’école d’automne de Mistassini </w:t>
      </w:r>
    </w:p>
    <w:p w14:paraId="133A5C8B" w14:textId="77777777" w:rsidR="00674F37" w:rsidRDefault="003C4A96">
      <w:pPr>
        <w:jc w:val="both"/>
      </w:pPr>
      <w:r>
        <w:t>[1990]</w:t>
      </w:r>
    </w:p>
    <w:p w14:paraId="40FCF35F" w14:textId="77777777" w:rsidR="00674F37" w:rsidRDefault="003C4A96">
      <w:pPr>
        <w:jc w:val="both"/>
      </w:pPr>
      <w:r>
        <w:lastRenderedPageBreak/>
        <w:t xml:space="preserve">10,1 cm x 10,6 cm, couleur </w:t>
      </w:r>
    </w:p>
    <w:p w14:paraId="43116A2A" w14:textId="77777777" w:rsidR="00674F37" w:rsidRDefault="003C4A96">
      <w:pPr>
        <w:jc w:val="both"/>
      </w:pPr>
      <w:r>
        <w:t>Originale</w:t>
      </w:r>
    </w:p>
    <w:p w14:paraId="0E22A141" w14:textId="77777777" w:rsidR="00674F37" w:rsidRDefault="00674F37">
      <w:pPr>
        <w:jc w:val="both"/>
      </w:pPr>
    </w:p>
    <w:p w14:paraId="619105D7" w14:textId="77777777" w:rsidR="00674F37" w:rsidRDefault="003C4A96">
      <w:pPr>
        <w:jc w:val="both"/>
      </w:pPr>
      <w:r>
        <w:t xml:space="preserve">P260/B1/1.6.5,8 </w:t>
      </w:r>
    </w:p>
    <w:p w14:paraId="1399F109" w14:textId="77777777" w:rsidR="00674F37" w:rsidRDefault="003C4A96">
      <w:pPr>
        <w:jc w:val="both"/>
      </w:pPr>
      <w:r>
        <w:t xml:space="preserve">Un professeur en compagnie de ses deux élèves </w:t>
      </w:r>
    </w:p>
    <w:p w14:paraId="13C09747" w14:textId="77777777" w:rsidR="00674F37" w:rsidRDefault="003C4A96">
      <w:pPr>
        <w:jc w:val="both"/>
      </w:pPr>
      <w:r>
        <w:t>[1990]</w:t>
      </w:r>
    </w:p>
    <w:p w14:paraId="5E782A53" w14:textId="77777777" w:rsidR="00674F37" w:rsidRDefault="003C4A96">
      <w:pPr>
        <w:jc w:val="both"/>
      </w:pPr>
      <w:r>
        <w:t xml:space="preserve">10,1 cm x 12,6 cm, n. b. </w:t>
      </w:r>
    </w:p>
    <w:p w14:paraId="42FCA072" w14:textId="77777777" w:rsidR="00674F37" w:rsidRDefault="003C4A96">
      <w:pPr>
        <w:jc w:val="both"/>
      </w:pPr>
      <w:r>
        <w:t xml:space="preserve">Originale </w:t>
      </w:r>
    </w:p>
    <w:p w14:paraId="70A41DA3" w14:textId="77777777" w:rsidR="00674F37" w:rsidRDefault="00674F37">
      <w:pPr>
        <w:jc w:val="both"/>
      </w:pPr>
    </w:p>
    <w:p w14:paraId="6311E974" w14:textId="77777777" w:rsidR="00674F37" w:rsidRDefault="003C4A96">
      <w:pPr>
        <w:jc w:val="both"/>
      </w:pPr>
      <w:r>
        <w:t>1</w:t>
      </w:r>
      <w:r>
        <w:rPr>
          <w:vertAlign w:val="superscript"/>
        </w:rPr>
        <w:t>re</w:t>
      </w:r>
      <w:r>
        <w:t xml:space="preserve"> rangée : Laurence St-Jean, Érika Leclerc </w:t>
      </w:r>
    </w:p>
    <w:p w14:paraId="4135EF11" w14:textId="77777777" w:rsidR="00674F37" w:rsidRDefault="003C4A96">
      <w:pPr>
        <w:jc w:val="both"/>
      </w:pPr>
      <w:r>
        <w:t>2</w:t>
      </w:r>
      <w:r>
        <w:rPr>
          <w:vertAlign w:val="superscript"/>
        </w:rPr>
        <w:t>e</w:t>
      </w:r>
      <w:r>
        <w:t xml:space="preserve"> rangée : Julie Rioux </w:t>
      </w:r>
    </w:p>
    <w:p w14:paraId="4D21368B" w14:textId="77777777" w:rsidR="00674F37" w:rsidRDefault="00674F37">
      <w:pPr>
        <w:jc w:val="both"/>
      </w:pPr>
    </w:p>
    <w:p w14:paraId="0E364465" w14:textId="77777777" w:rsidR="00674F37" w:rsidRDefault="003C4A96">
      <w:pPr>
        <w:jc w:val="both"/>
      </w:pPr>
      <w:r>
        <w:t xml:space="preserve">P260/B1/1.6.5,9 </w:t>
      </w:r>
    </w:p>
    <w:p w14:paraId="52EA9E9F" w14:textId="77777777" w:rsidR="00674F37" w:rsidRDefault="003C4A96">
      <w:pPr>
        <w:jc w:val="both"/>
      </w:pPr>
      <w:r>
        <w:t xml:space="preserve">Un groupe de jeunes patineurs : écussons 6 ans et plus </w:t>
      </w:r>
    </w:p>
    <w:p w14:paraId="0DD421FE" w14:textId="77777777" w:rsidR="00674F37" w:rsidRDefault="003C4A96">
      <w:pPr>
        <w:jc w:val="both"/>
      </w:pPr>
      <w:r>
        <w:t xml:space="preserve">Ordre non établi : Caroline Morin, Valérie Lapointe, Charlène Lavoie, Audrey Bérubé </w:t>
      </w:r>
    </w:p>
    <w:p w14:paraId="1E28B3CA" w14:textId="77777777" w:rsidR="00674F37" w:rsidRDefault="003C4A96">
      <w:pPr>
        <w:jc w:val="both"/>
      </w:pPr>
      <w:r>
        <w:t>[1990]</w:t>
      </w:r>
    </w:p>
    <w:p w14:paraId="1A860DCC" w14:textId="77777777" w:rsidR="00674F37" w:rsidRDefault="003C4A96">
      <w:pPr>
        <w:jc w:val="both"/>
      </w:pPr>
      <w:r>
        <w:t xml:space="preserve">10,1 cm x 12,6 cm, n. b. </w:t>
      </w:r>
    </w:p>
    <w:p w14:paraId="23CC148B" w14:textId="77777777" w:rsidR="00674F37" w:rsidRDefault="003C4A96">
      <w:pPr>
        <w:jc w:val="both"/>
      </w:pPr>
      <w:r>
        <w:t xml:space="preserve">Originale </w:t>
      </w:r>
    </w:p>
    <w:p w14:paraId="673CCC45" w14:textId="77777777" w:rsidR="00674F37" w:rsidRDefault="00674F37">
      <w:pPr>
        <w:jc w:val="both"/>
      </w:pPr>
    </w:p>
    <w:p w14:paraId="2275609D" w14:textId="77777777" w:rsidR="00674F37" w:rsidRDefault="003C4A96">
      <w:pPr>
        <w:jc w:val="both"/>
      </w:pPr>
      <w:r>
        <w:t xml:space="preserve">P260/B1/1.6.5,10 </w:t>
      </w:r>
    </w:p>
    <w:p w14:paraId="0C082FF2" w14:textId="77777777" w:rsidR="00674F37" w:rsidRDefault="003C4A96">
      <w:pPr>
        <w:jc w:val="both"/>
      </w:pPr>
      <w:r>
        <w:t xml:space="preserve">La patineuse du C.P.A. de Mistassini du mois de janvier </w:t>
      </w:r>
    </w:p>
    <w:p w14:paraId="31240047" w14:textId="77777777" w:rsidR="00674F37" w:rsidRDefault="003C4A96">
      <w:pPr>
        <w:jc w:val="both"/>
      </w:pPr>
      <w:r>
        <w:t xml:space="preserve">Marie Ève Rousseau </w:t>
      </w:r>
    </w:p>
    <w:p w14:paraId="4D2B6175" w14:textId="77777777" w:rsidR="00674F37" w:rsidRDefault="003C4A96">
      <w:pPr>
        <w:jc w:val="both"/>
      </w:pPr>
      <w:r>
        <w:t>[1990]</w:t>
      </w:r>
    </w:p>
    <w:p w14:paraId="1446B227" w14:textId="77777777" w:rsidR="00674F37" w:rsidRDefault="003C4A96">
      <w:pPr>
        <w:jc w:val="both"/>
      </w:pPr>
      <w:r>
        <w:t xml:space="preserve">10,1 cm x 12,6 cm, n. b. </w:t>
      </w:r>
    </w:p>
    <w:p w14:paraId="772D442D" w14:textId="77777777" w:rsidR="00674F37" w:rsidRDefault="003C4A96">
      <w:pPr>
        <w:jc w:val="both"/>
      </w:pPr>
      <w:r>
        <w:t>Originale</w:t>
      </w:r>
    </w:p>
    <w:p w14:paraId="1E9D7387" w14:textId="77777777" w:rsidR="00674F37" w:rsidRDefault="00674F37">
      <w:pPr>
        <w:jc w:val="both"/>
      </w:pPr>
    </w:p>
    <w:p w14:paraId="1965BB37" w14:textId="77777777" w:rsidR="00674F37" w:rsidRDefault="003C4A96">
      <w:pPr>
        <w:jc w:val="both"/>
      </w:pPr>
      <w:r>
        <w:t>P260/B1/1.6.5,11</w:t>
      </w:r>
    </w:p>
    <w:p w14:paraId="6ECBF728" w14:textId="77777777" w:rsidR="00674F37" w:rsidRDefault="003C4A96">
      <w:pPr>
        <w:jc w:val="both"/>
      </w:pPr>
      <w:r>
        <w:t xml:space="preserve">La patineuse du mois de février pour le club de Mistassini </w:t>
      </w:r>
    </w:p>
    <w:p w14:paraId="21D5B2FE" w14:textId="77777777" w:rsidR="00674F37" w:rsidRDefault="003C4A96">
      <w:pPr>
        <w:jc w:val="both"/>
      </w:pPr>
      <w:r>
        <w:t xml:space="preserve">Amélie Hurtubise </w:t>
      </w:r>
    </w:p>
    <w:p w14:paraId="1E407EAF" w14:textId="77777777" w:rsidR="00674F37" w:rsidRDefault="003C4A96">
      <w:pPr>
        <w:jc w:val="both"/>
      </w:pPr>
      <w:r>
        <w:t>[1990]</w:t>
      </w:r>
    </w:p>
    <w:p w14:paraId="2B48D332" w14:textId="77777777" w:rsidR="00674F37" w:rsidRDefault="003C4A96">
      <w:pPr>
        <w:jc w:val="both"/>
      </w:pPr>
      <w:r>
        <w:t xml:space="preserve">8,9 cm x 12,7 cm, couleur </w:t>
      </w:r>
    </w:p>
    <w:p w14:paraId="23DAF3EA" w14:textId="77777777" w:rsidR="00674F37" w:rsidRDefault="003C4A96">
      <w:pPr>
        <w:jc w:val="both"/>
      </w:pPr>
      <w:r>
        <w:t>Originale</w:t>
      </w:r>
    </w:p>
    <w:p w14:paraId="21CC2E2D" w14:textId="77777777" w:rsidR="00674F37" w:rsidRDefault="00674F37">
      <w:pPr>
        <w:jc w:val="both"/>
      </w:pPr>
    </w:p>
    <w:p w14:paraId="311449D8" w14:textId="77777777" w:rsidR="00674F37" w:rsidRDefault="003C4A96">
      <w:pPr>
        <w:jc w:val="both"/>
      </w:pPr>
      <w:r>
        <w:t xml:space="preserve">P260/B1/1.6.5,12 </w:t>
      </w:r>
    </w:p>
    <w:p w14:paraId="7261A09C" w14:textId="77777777" w:rsidR="00674F37" w:rsidRDefault="003C4A96">
      <w:pPr>
        <w:jc w:val="both"/>
      </w:pPr>
      <w:r>
        <w:t xml:space="preserve">La patineuse des Étoiles sur glace de Normandin du mois de février </w:t>
      </w:r>
    </w:p>
    <w:p w14:paraId="265B62E8" w14:textId="77777777" w:rsidR="00674F37" w:rsidRDefault="003C4A96">
      <w:pPr>
        <w:jc w:val="both"/>
      </w:pPr>
      <w:r>
        <w:t xml:space="preserve">Caroline Drapeau </w:t>
      </w:r>
    </w:p>
    <w:p w14:paraId="1AEE16DB" w14:textId="77777777" w:rsidR="00674F37" w:rsidRDefault="003C4A96">
      <w:pPr>
        <w:jc w:val="both"/>
      </w:pPr>
      <w:r>
        <w:t>[1990]</w:t>
      </w:r>
    </w:p>
    <w:p w14:paraId="3AEF885B" w14:textId="77777777" w:rsidR="00674F37" w:rsidRDefault="003C4A96">
      <w:pPr>
        <w:jc w:val="both"/>
      </w:pPr>
      <w:r>
        <w:t xml:space="preserve">8,9 cm x 12,7 cm, couleur </w:t>
      </w:r>
    </w:p>
    <w:p w14:paraId="124ED8C3" w14:textId="77777777" w:rsidR="00674F37" w:rsidRDefault="003C4A96">
      <w:pPr>
        <w:jc w:val="both"/>
      </w:pPr>
      <w:r>
        <w:t>Originale</w:t>
      </w:r>
    </w:p>
    <w:p w14:paraId="75DE722D" w14:textId="77777777" w:rsidR="00674F37" w:rsidRDefault="00674F37">
      <w:pPr>
        <w:jc w:val="both"/>
      </w:pPr>
    </w:p>
    <w:p w14:paraId="71CF112B" w14:textId="77777777" w:rsidR="00674F37" w:rsidRDefault="003C4A96">
      <w:pPr>
        <w:jc w:val="both"/>
      </w:pPr>
      <w:r>
        <w:t xml:space="preserve">P260/B1/1.6.5,13 </w:t>
      </w:r>
    </w:p>
    <w:p w14:paraId="2FD2A352" w14:textId="77777777" w:rsidR="00674F37" w:rsidRDefault="003C4A96">
      <w:pPr>
        <w:jc w:val="both"/>
      </w:pPr>
      <w:r>
        <w:t xml:space="preserve">La patineuse du mois de mars </w:t>
      </w:r>
    </w:p>
    <w:p w14:paraId="3ED04EA4" w14:textId="77777777" w:rsidR="00674F37" w:rsidRDefault="003C4A96">
      <w:pPr>
        <w:jc w:val="both"/>
      </w:pPr>
      <w:r>
        <w:lastRenderedPageBreak/>
        <w:t xml:space="preserve">Patricia Lapointe </w:t>
      </w:r>
    </w:p>
    <w:p w14:paraId="5865B8DA" w14:textId="77777777" w:rsidR="00674F37" w:rsidRDefault="003C4A96">
      <w:pPr>
        <w:jc w:val="both"/>
      </w:pPr>
      <w:r>
        <w:t xml:space="preserve">[1991] </w:t>
      </w:r>
    </w:p>
    <w:p w14:paraId="517163C7" w14:textId="77777777" w:rsidR="00674F37" w:rsidRDefault="003C4A96">
      <w:pPr>
        <w:jc w:val="both"/>
      </w:pPr>
      <w:r>
        <w:t>8,9 cm x 12,7 cm, couleur</w:t>
      </w:r>
    </w:p>
    <w:p w14:paraId="060DA84E" w14:textId="77777777" w:rsidR="00674F37" w:rsidRDefault="003C4A96">
      <w:pPr>
        <w:jc w:val="both"/>
      </w:pPr>
      <w:r>
        <w:t>Originale</w:t>
      </w:r>
    </w:p>
    <w:p w14:paraId="54FE7819" w14:textId="77777777" w:rsidR="00674F37" w:rsidRDefault="00674F37">
      <w:pPr>
        <w:jc w:val="both"/>
      </w:pPr>
    </w:p>
    <w:p w14:paraId="41524706" w14:textId="77777777" w:rsidR="00674F37" w:rsidRDefault="003C4A96">
      <w:pPr>
        <w:jc w:val="both"/>
      </w:pPr>
      <w:r>
        <w:t>P260/B1/1.6.5,14</w:t>
      </w:r>
    </w:p>
    <w:p w14:paraId="0C7B9942" w14:textId="77777777" w:rsidR="00674F37" w:rsidRDefault="003C4A96">
      <w:pPr>
        <w:jc w:val="both"/>
      </w:pPr>
      <w:r>
        <w:t>La lauréate du mois de mars</w:t>
      </w:r>
    </w:p>
    <w:p w14:paraId="7CB337EA" w14:textId="77777777" w:rsidR="00674F37" w:rsidRPr="00F735DF" w:rsidRDefault="003C4A96">
      <w:pPr>
        <w:jc w:val="both"/>
        <w:rPr>
          <w:lang w:val="en-CA"/>
        </w:rPr>
      </w:pPr>
      <w:r w:rsidRPr="00F735DF">
        <w:rPr>
          <w:lang w:val="en-CA"/>
        </w:rPr>
        <w:t xml:space="preserve">Cynthia Harvey </w:t>
      </w:r>
    </w:p>
    <w:p w14:paraId="0274FC08" w14:textId="77777777" w:rsidR="00674F37" w:rsidRPr="00F735DF" w:rsidRDefault="003C4A96">
      <w:pPr>
        <w:jc w:val="both"/>
        <w:rPr>
          <w:lang w:val="en-CA"/>
        </w:rPr>
      </w:pPr>
      <w:r w:rsidRPr="00F735DF">
        <w:rPr>
          <w:lang w:val="en-CA"/>
        </w:rPr>
        <w:t>[1990]</w:t>
      </w:r>
    </w:p>
    <w:p w14:paraId="5CF5614C" w14:textId="77777777" w:rsidR="00674F37" w:rsidRPr="00F735DF" w:rsidRDefault="003C4A96">
      <w:pPr>
        <w:jc w:val="both"/>
        <w:rPr>
          <w:lang w:val="en-CA"/>
        </w:rPr>
      </w:pPr>
      <w:r w:rsidRPr="00F735DF">
        <w:rPr>
          <w:lang w:val="en-CA"/>
        </w:rPr>
        <w:t xml:space="preserve">10,1 cm x 12,6 cm, n. b. </w:t>
      </w:r>
    </w:p>
    <w:p w14:paraId="4CA288C3" w14:textId="77777777" w:rsidR="00674F37" w:rsidRPr="0066032F" w:rsidRDefault="003C4A96">
      <w:pPr>
        <w:jc w:val="both"/>
        <w:rPr>
          <w:lang w:val="fr-FR"/>
        </w:rPr>
      </w:pPr>
      <w:r w:rsidRPr="0066032F">
        <w:rPr>
          <w:lang w:val="fr-FR"/>
        </w:rPr>
        <w:t>Originale</w:t>
      </w:r>
    </w:p>
    <w:p w14:paraId="12657DC1" w14:textId="77777777" w:rsidR="00674F37" w:rsidRPr="0066032F" w:rsidRDefault="00674F37">
      <w:pPr>
        <w:jc w:val="both"/>
        <w:rPr>
          <w:lang w:val="fr-FR"/>
        </w:rPr>
      </w:pPr>
    </w:p>
    <w:p w14:paraId="5A961194" w14:textId="77777777" w:rsidR="00674F37" w:rsidRDefault="003C4A96">
      <w:pPr>
        <w:jc w:val="both"/>
      </w:pPr>
      <w:r>
        <w:t>P260/B1/1.6.5,15</w:t>
      </w:r>
    </w:p>
    <w:p w14:paraId="4A2D4B02" w14:textId="77777777" w:rsidR="00674F37" w:rsidRDefault="003C4A96">
      <w:pPr>
        <w:jc w:val="both"/>
      </w:pPr>
      <w:r>
        <w:t xml:space="preserve">La lauréate du mois de mars </w:t>
      </w:r>
    </w:p>
    <w:p w14:paraId="46A36950" w14:textId="77777777" w:rsidR="00674F37" w:rsidRDefault="003C4A96">
      <w:pPr>
        <w:jc w:val="both"/>
      </w:pPr>
      <w:r>
        <w:t xml:space="preserve">Christine Théberge </w:t>
      </w:r>
    </w:p>
    <w:p w14:paraId="060BF6E3" w14:textId="77777777" w:rsidR="00674F37" w:rsidRDefault="003C4A96">
      <w:pPr>
        <w:jc w:val="both"/>
      </w:pPr>
      <w:r>
        <w:t>[1990]</w:t>
      </w:r>
    </w:p>
    <w:p w14:paraId="140B0742" w14:textId="77777777" w:rsidR="00674F37" w:rsidRDefault="003C4A96">
      <w:pPr>
        <w:jc w:val="both"/>
      </w:pPr>
      <w:r>
        <w:t xml:space="preserve">8,3 cm x 11,1 cm, couleur </w:t>
      </w:r>
    </w:p>
    <w:p w14:paraId="06222993" w14:textId="77777777" w:rsidR="00674F37" w:rsidRDefault="003C4A96">
      <w:pPr>
        <w:jc w:val="both"/>
      </w:pPr>
      <w:r>
        <w:t>Originale</w:t>
      </w:r>
    </w:p>
    <w:p w14:paraId="67A1A186" w14:textId="77777777" w:rsidR="00674F37" w:rsidRDefault="00674F37">
      <w:pPr>
        <w:jc w:val="both"/>
      </w:pPr>
    </w:p>
    <w:p w14:paraId="3EBE8991" w14:textId="77777777" w:rsidR="00674F37" w:rsidRDefault="003C4A96">
      <w:pPr>
        <w:jc w:val="both"/>
      </w:pPr>
      <w:r>
        <w:t xml:space="preserve">P260/B1/1.6.5,16 </w:t>
      </w:r>
    </w:p>
    <w:p w14:paraId="2EB04B21" w14:textId="77777777" w:rsidR="00674F37" w:rsidRDefault="003C4A96">
      <w:pPr>
        <w:jc w:val="both"/>
      </w:pPr>
      <w:r>
        <w:t xml:space="preserve">La patineuse du club de patinage artistique du mois d’octobre </w:t>
      </w:r>
    </w:p>
    <w:p w14:paraId="3C3F0775" w14:textId="77777777" w:rsidR="00674F37" w:rsidRDefault="003C4A96">
      <w:pPr>
        <w:jc w:val="both"/>
      </w:pPr>
      <w:r>
        <w:t xml:space="preserve">Mélissa Kérouack </w:t>
      </w:r>
    </w:p>
    <w:p w14:paraId="590DDE82" w14:textId="77777777" w:rsidR="00674F37" w:rsidRDefault="003C4A96">
      <w:pPr>
        <w:jc w:val="both"/>
      </w:pPr>
      <w:r>
        <w:t>[1990]</w:t>
      </w:r>
    </w:p>
    <w:p w14:paraId="041DF440" w14:textId="77777777" w:rsidR="00674F37" w:rsidRDefault="003C4A96">
      <w:pPr>
        <w:jc w:val="both"/>
      </w:pPr>
      <w:r>
        <w:t xml:space="preserve">10,1 cm x 12,6 cm, couleur </w:t>
      </w:r>
    </w:p>
    <w:p w14:paraId="0C2FF89F" w14:textId="77777777" w:rsidR="00674F37" w:rsidRDefault="003C4A96">
      <w:pPr>
        <w:jc w:val="both"/>
      </w:pPr>
      <w:r>
        <w:t>Originale</w:t>
      </w:r>
    </w:p>
    <w:p w14:paraId="2761962C" w14:textId="77777777" w:rsidR="00674F37" w:rsidRDefault="00674F37">
      <w:pPr>
        <w:jc w:val="both"/>
      </w:pPr>
    </w:p>
    <w:p w14:paraId="65CAE87A" w14:textId="77777777" w:rsidR="00674F37" w:rsidRDefault="003C4A96">
      <w:pPr>
        <w:jc w:val="both"/>
      </w:pPr>
      <w:r>
        <w:t xml:space="preserve">P260/B1/1.6.5,17 </w:t>
      </w:r>
    </w:p>
    <w:p w14:paraId="34459000" w14:textId="77777777" w:rsidR="00674F37" w:rsidRDefault="003C4A96">
      <w:pPr>
        <w:jc w:val="both"/>
      </w:pPr>
      <w:r>
        <w:t xml:space="preserve">La patineuse du C.P.A. de Mistassini du mois de novembre </w:t>
      </w:r>
    </w:p>
    <w:p w14:paraId="6BB21741" w14:textId="77777777" w:rsidR="00674F37" w:rsidRDefault="003C4A96">
      <w:pPr>
        <w:jc w:val="both"/>
      </w:pPr>
      <w:r>
        <w:t xml:space="preserve">Laurie Perron </w:t>
      </w:r>
    </w:p>
    <w:p w14:paraId="2A330EDA" w14:textId="77777777" w:rsidR="00674F37" w:rsidRDefault="003C4A96">
      <w:pPr>
        <w:jc w:val="both"/>
      </w:pPr>
      <w:r>
        <w:t>[1990]</w:t>
      </w:r>
    </w:p>
    <w:p w14:paraId="03CD8CF4" w14:textId="77777777" w:rsidR="00674F37" w:rsidRDefault="003C4A96">
      <w:pPr>
        <w:jc w:val="both"/>
      </w:pPr>
      <w:r>
        <w:t xml:space="preserve">10,1 cm x 15,2 cm, couleur </w:t>
      </w:r>
    </w:p>
    <w:p w14:paraId="7FA51240" w14:textId="77777777" w:rsidR="00674F37" w:rsidRDefault="003C4A96">
      <w:pPr>
        <w:jc w:val="both"/>
      </w:pPr>
      <w:r>
        <w:t>Originale</w:t>
      </w:r>
    </w:p>
    <w:p w14:paraId="7ABA287E" w14:textId="77777777" w:rsidR="00674F37" w:rsidRDefault="00674F37">
      <w:pPr>
        <w:jc w:val="both"/>
      </w:pPr>
    </w:p>
    <w:p w14:paraId="52B064BB" w14:textId="77777777" w:rsidR="00674F37" w:rsidRDefault="003C4A96">
      <w:pPr>
        <w:jc w:val="both"/>
      </w:pPr>
      <w:r>
        <w:t xml:space="preserve">P260/B1/1.6.5,18 </w:t>
      </w:r>
    </w:p>
    <w:p w14:paraId="5415369E" w14:textId="77777777" w:rsidR="00674F37" w:rsidRDefault="003C4A96">
      <w:pPr>
        <w:jc w:val="both"/>
      </w:pPr>
      <w:r>
        <w:t xml:space="preserve">La lauréate du mois de novembre aux écussons pour le club Les Étoiles sur glace de Normandin </w:t>
      </w:r>
    </w:p>
    <w:p w14:paraId="4CDD3FB0" w14:textId="77777777" w:rsidR="00674F37" w:rsidRDefault="003C4A96">
      <w:pPr>
        <w:jc w:val="both"/>
      </w:pPr>
      <w:r>
        <w:t xml:space="preserve">Mariska Desmarquis </w:t>
      </w:r>
    </w:p>
    <w:p w14:paraId="5EE1192E" w14:textId="77777777" w:rsidR="00674F37" w:rsidRDefault="003C4A96">
      <w:pPr>
        <w:jc w:val="both"/>
      </w:pPr>
      <w:r>
        <w:t>[1990]</w:t>
      </w:r>
    </w:p>
    <w:p w14:paraId="7C8FD62B" w14:textId="77777777" w:rsidR="00674F37" w:rsidRDefault="003C4A96">
      <w:pPr>
        <w:jc w:val="both"/>
      </w:pPr>
      <w:r>
        <w:t xml:space="preserve">8,3 cm x 11,1 cm, couleur </w:t>
      </w:r>
    </w:p>
    <w:p w14:paraId="3518355E" w14:textId="77777777" w:rsidR="00674F37" w:rsidRDefault="003C4A96">
      <w:pPr>
        <w:jc w:val="both"/>
      </w:pPr>
      <w:r>
        <w:t>Originale</w:t>
      </w:r>
    </w:p>
    <w:p w14:paraId="7CC439D3" w14:textId="77777777" w:rsidR="00674F37" w:rsidRDefault="00674F37">
      <w:pPr>
        <w:jc w:val="both"/>
      </w:pPr>
    </w:p>
    <w:p w14:paraId="0EEB5C53" w14:textId="77777777" w:rsidR="00674F37" w:rsidRDefault="003C4A96">
      <w:pPr>
        <w:jc w:val="both"/>
      </w:pPr>
      <w:r>
        <w:t>P260/B1/1.6.5,19</w:t>
      </w:r>
    </w:p>
    <w:p w14:paraId="76419B9D" w14:textId="77777777" w:rsidR="00674F37" w:rsidRDefault="003C4A96">
      <w:pPr>
        <w:jc w:val="both"/>
      </w:pPr>
      <w:r>
        <w:lastRenderedPageBreak/>
        <w:t xml:space="preserve">La patineuse du C.P.A de Mistassini du mois de décembre </w:t>
      </w:r>
    </w:p>
    <w:p w14:paraId="4DFBD078" w14:textId="77777777" w:rsidR="00674F37" w:rsidRDefault="003C4A96">
      <w:pPr>
        <w:jc w:val="both"/>
      </w:pPr>
      <w:r>
        <w:t xml:space="preserve">Sophie Caouette </w:t>
      </w:r>
    </w:p>
    <w:p w14:paraId="50795DF0" w14:textId="77777777" w:rsidR="00674F37" w:rsidRDefault="003C4A96">
      <w:pPr>
        <w:jc w:val="both"/>
      </w:pPr>
      <w:r>
        <w:t>[1990]</w:t>
      </w:r>
    </w:p>
    <w:p w14:paraId="5B15B1ED" w14:textId="77777777" w:rsidR="00674F37" w:rsidRDefault="003C4A96">
      <w:pPr>
        <w:jc w:val="both"/>
      </w:pPr>
      <w:r>
        <w:t xml:space="preserve">10,1 cm x 12,6 cm, n. b. </w:t>
      </w:r>
    </w:p>
    <w:p w14:paraId="6A57C6F5" w14:textId="77777777" w:rsidR="00674F37" w:rsidRDefault="003C4A96">
      <w:pPr>
        <w:jc w:val="both"/>
      </w:pPr>
      <w:r>
        <w:t>Originale</w:t>
      </w:r>
    </w:p>
    <w:p w14:paraId="44789A7E" w14:textId="77777777" w:rsidR="00674F37" w:rsidRDefault="00674F37">
      <w:pPr>
        <w:jc w:val="both"/>
      </w:pPr>
    </w:p>
    <w:p w14:paraId="61CBA66B" w14:textId="77777777" w:rsidR="00674F37" w:rsidRDefault="003C4A96">
      <w:pPr>
        <w:jc w:val="both"/>
      </w:pPr>
      <w:r>
        <w:t>P260/B1/1.6.5,20</w:t>
      </w:r>
    </w:p>
    <w:p w14:paraId="5CBC3E1F" w14:textId="77777777" w:rsidR="00674F37" w:rsidRDefault="003C4A96">
      <w:pPr>
        <w:jc w:val="both"/>
      </w:pPr>
      <w:r>
        <w:t xml:space="preserve">La patineuse du mois des Perles Bleues </w:t>
      </w:r>
    </w:p>
    <w:p w14:paraId="3CA810A4" w14:textId="77777777" w:rsidR="00674F37" w:rsidRDefault="003C4A96">
      <w:pPr>
        <w:jc w:val="both"/>
      </w:pPr>
      <w:r>
        <w:t xml:space="preserve">Monica Lemieux </w:t>
      </w:r>
    </w:p>
    <w:p w14:paraId="16933434" w14:textId="77777777" w:rsidR="00674F37" w:rsidRDefault="003C4A96">
      <w:pPr>
        <w:jc w:val="both"/>
      </w:pPr>
      <w:r>
        <w:t>[1990]</w:t>
      </w:r>
    </w:p>
    <w:p w14:paraId="28467374" w14:textId="77777777" w:rsidR="00674F37" w:rsidRDefault="003C4A96">
      <w:pPr>
        <w:jc w:val="both"/>
      </w:pPr>
      <w:r>
        <w:t xml:space="preserve">10,1 cm x 12,6 cm, couleur </w:t>
      </w:r>
    </w:p>
    <w:p w14:paraId="31C7E456" w14:textId="77777777" w:rsidR="00674F37" w:rsidRDefault="003C4A96">
      <w:pPr>
        <w:jc w:val="both"/>
      </w:pPr>
      <w:r>
        <w:t>Originale</w:t>
      </w:r>
    </w:p>
    <w:p w14:paraId="5C8F7DC0" w14:textId="77777777" w:rsidR="00674F37" w:rsidRDefault="00674F37">
      <w:pPr>
        <w:jc w:val="both"/>
      </w:pPr>
    </w:p>
    <w:p w14:paraId="07D805AC" w14:textId="77777777" w:rsidR="00674F37" w:rsidRDefault="003C4A96">
      <w:pPr>
        <w:jc w:val="both"/>
      </w:pPr>
      <w:r>
        <w:t xml:space="preserve">P260/B1/1.6.5,21 </w:t>
      </w:r>
    </w:p>
    <w:p w14:paraId="055E3F93" w14:textId="77777777" w:rsidR="00674F37" w:rsidRDefault="003C4A96">
      <w:pPr>
        <w:jc w:val="both"/>
      </w:pPr>
      <w:r>
        <w:t xml:space="preserve">Les jeunes patineurs du club de patinage de Mistassini </w:t>
      </w:r>
    </w:p>
    <w:p w14:paraId="0BB9A4B3" w14:textId="77777777" w:rsidR="00674F37" w:rsidRDefault="003C4A96">
      <w:pPr>
        <w:jc w:val="both"/>
      </w:pPr>
      <w:r>
        <w:t>[1990]</w:t>
      </w:r>
    </w:p>
    <w:p w14:paraId="6BF026A4" w14:textId="77777777" w:rsidR="00674F37" w:rsidRDefault="003C4A96">
      <w:pPr>
        <w:jc w:val="both"/>
      </w:pPr>
      <w:r>
        <w:t xml:space="preserve">10,1 cm x 12,6 cm, n. b. </w:t>
      </w:r>
    </w:p>
    <w:p w14:paraId="77074395" w14:textId="77777777" w:rsidR="00674F37" w:rsidRDefault="003C4A96">
      <w:pPr>
        <w:jc w:val="both"/>
      </w:pPr>
      <w:r>
        <w:t xml:space="preserve">Originale </w:t>
      </w:r>
    </w:p>
    <w:p w14:paraId="6CB89B72" w14:textId="77777777" w:rsidR="00674F37" w:rsidRDefault="00674F37">
      <w:pPr>
        <w:jc w:val="both"/>
      </w:pPr>
    </w:p>
    <w:p w14:paraId="0130490C" w14:textId="77777777" w:rsidR="00674F37" w:rsidRDefault="003C4A96">
      <w:pPr>
        <w:jc w:val="both"/>
      </w:pPr>
      <w:r>
        <w:t xml:space="preserve">P260/B1/1.6.5,22 </w:t>
      </w:r>
    </w:p>
    <w:p w14:paraId="346F02BD" w14:textId="77777777" w:rsidR="00674F37" w:rsidRDefault="003C4A96">
      <w:pPr>
        <w:jc w:val="both"/>
      </w:pPr>
      <w:r>
        <w:t xml:space="preserve">La présentation du plus beau couple </w:t>
      </w:r>
    </w:p>
    <w:p w14:paraId="21C8DB0A" w14:textId="77777777" w:rsidR="00674F37" w:rsidRDefault="003C4A96">
      <w:pPr>
        <w:jc w:val="both"/>
      </w:pPr>
      <w:r>
        <w:t>[1989]</w:t>
      </w:r>
    </w:p>
    <w:p w14:paraId="3187CD76" w14:textId="77777777" w:rsidR="00674F37" w:rsidRDefault="003C4A96">
      <w:pPr>
        <w:jc w:val="both"/>
      </w:pPr>
      <w:r>
        <w:t xml:space="preserve">Réjean Savard, Édith, Damien </w:t>
      </w:r>
    </w:p>
    <w:p w14:paraId="41E1FA40" w14:textId="77777777" w:rsidR="00674F37" w:rsidRDefault="003C4A96">
      <w:pPr>
        <w:jc w:val="both"/>
      </w:pPr>
      <w:r>
        <w:t>[1990]</w:t>
      </w:r>
    </w:p>
    <w:p w14:paraId="154A4B4C" w14:textId="77777777" w:rsidR="00674F37" w:rsidRDefault="003C4A96">
      <w:pPr>
        <w:jc w:val="both"/>
      </w:pPr>
      <w:r>
        <w:t xml:space="preserve">10,1 cm x 12,6 cm, n. b. </w:t>
      </w:r>
    </w:p>
    <w:p w14:paraId="5E375CE7" w14:textId="77777777" w:rsidR="00674F37" w:rsidRDefault="00674F37">
      <w:pPr>
        <w:jc w:val="both"/>
      </w:pPr>
    </w:p>
    <w:p w14:paraId="0CF3EFE6" w14:textId="77777777" w:rsidR="00674F37" w:rsidRDefault="003C4A96">
      <w:pPr>
        <w:jc w:val="both"/>
      </w:pPr>
      <w:r>
        <w:t xml:space="preserve">P260/B1/1.6.5,23 </w:t>
      </w:r>
    </w:p>
    <w:p w14:paraId="05470634" w14:textId="77777777" w:rsidR="00674F37" w:rsidRDefault="003C4A96">
      <w:pPr>
        <w:jc w:val="both"/>
      </w:pPr>
      <w:r>
        <w:t xml:space="preserve">Une jeune patineuse débutante </w:t>
      </w:r>
    </w:p>
    <w:p w14:paraId="10C59C7C" w14:textId="77777777" w:rsidR="00674F37" w:rsidRDefault="003C4A96">
      <w:pPr>
        <w:jc w:val="both"/>
      </w:pPr>
      <w:r>
        <w:t xml:space="preserve">Christine Gauthier </w:t>
      </w:r>
    </w:p>
    <w:p w14:paraId="0810FF3E" w14:textId="77777777" w:rsidR="00674F37" w:rsidRDefault="003C4A96">
      <w:pPr>
        <w:jc w:val="both"/>
      </w:pPr>
      <w:r>
        <w:t>[1990]</w:t>
      </w:r>
    </w:p>
    <w:p w14:paraId="0F1C97DC" w14:textId="77777777" w:rsidR="00674F37" w:rsidRDefault="003C4A96">
      <w:pPr>
        <w:jc w:val="both"/>
      </w:pPr>
      <w:r>
        <w:t xml:space="preserve">10,1 cm x 12,6 cm, n. b. </w:t>
      </w:r>
    </w:p>
    <w:p w14:paraId="56FA9E73" w14:textId="77777777" w:rsidR="00674F37" w:rsidRDefault="003C4A96">
      <w:pPr>
        <w:jc w:val="both"/>
      </w:pPr>
      <w:r>
        <w:t>Originale</w:t>
      </w:r>
    </w:p>
    <w:p w14:paraId="679D7F36" w14:textId="77777777" w:rsidR="00674F37" w:rsidRDefault="00674F37">
      <w:pPr>
        <w:jc w:val="both"/>
      </w:pPr>
    </w:p>
    <w:p w14:paraId="202627DD" w14:textId="77777777" w:rsidR="00674F37" w:rsidRDefault="003C4A96">
      <w:pPr>
        <w:jc w:val="both"/>
      </w:pPr>
      <w:r>
        <w:t xml:space="preserve">P260/B1/1.6.5,24 </w:t>
      </w:r>
    </w:p>
    <w:p w14:paraId="72D41CAD" w14:textId="77777777" w:rsidR="00674F37" w:rsidRDefault="003C4A96">
      <w:pPr>
        <w:jc w:val="both"/>
      </w:pPr>
      <w:r>
        <w:t xml:space="preserve">Une jeune patineuse </w:t>
      </w:r>
    </w:p>
    <w:p w14:paraId="4E5D1F6B" w14:textId="77777777" w:rsidR="00674F37" w:rsidRDefault="003C4A96">
      <w:pPr>
        <w:jc w:val="both"/>
      </w:pPr>
      <w:r>
        <w:t xml:space="preserve">Karen Sauvageau </w:t>
      </w:r>
    </w:p>
    <w:p w14:paraId="658B2E66" w14:textId="77777777" w:rsidR="00674F37" w:rsidRDefault="003C4A96">
      <w:pPr>
        <w:jc w:val="both"/>
      </w:pPr>
      <w:r>
        <w:t>[1990]</w:t>
      </w:r>
    </w:p>
    <w:p w14:paraId="277FF9CA" w14:textId="77777777" w:rsidR="00674F37" w:rsidRDefault="003C4A96">
      <w:pPr>
        <w:jc w:val="both"/>
      </w:pPr>
      <w:r>
        <w:t xml:space="preserve">8,6 cm x 8,8 cm, n. b. </w:t>
      </w:r>
    </w:p>
    <w:p w14:paraId="739E8216" w14:textId="77777777" w:rsidR="00674F37" w:rsidRDefault="003C4A96">
      <w:pPr>
        <w:jc w:val="both"/>
      </w:pPr>
      <w:r>
        <w:t>Originale</w:t>
      </w:r>
    </w:p>
    <w:p w14:paraId="22F17FAE" w14:textId="77777777" w:rsidR="00674F37" w:rsidRDefault="00674F37">
      <w:pPr>
        <w:jc w:val="both"/>
      </w:pPr>
    </w:p>
    <w:p w14:paraId="25BBE917" w14:textId="77777777" w:rsidR="00674F37" w:rsidRDefault="003C4A96">
      <w:pPr>
        <w:jc w:val="both"/>
      </w:pPr>
      <w:r>
        <w:t>P260/B1/1.6.5,25</w:t>
      </w:r>
    </w:p>
    <w:p w14:paraId="34E9D7A5" w14:textId="77777777" w:rsidR="00674F37" w:rsidRDefault="003C4A96">
      <w:pPr>
        <w:jc w:val="both"/>
      </w:pPr>
      <w:r>
        <w:t xml:space="preserve">Une patineuse a pris goût à de sport dès son plus jeune âge </w:t>
      </w:r>
    </w:p>
    <w:p w14:paraId="0A02A8F1" w14:textId="77777777" w:rsidR="00674F37" w:rsidRDefault="003C4A96">
      <w:pPr>
        <w:jc w:val="both"/>
      </w:pPr>
      <w:r>
        <w:lastRenderedPageBreak/>
        <w:t xml:space="preserve">Karen Sauvageau </w:t>
      </w:r>
    </w:p>
    <w:p w14:paraId="2317CA6B" w14:textId="77777777" w:rsidR="00674F37" w:rsidRDefault="003C4A96">
      <w:pPr>
        <w:jc w:val="both"/>
      </w:pPr>
      <w:r>
        <w:t>[1995]</w:t>
      </w:r>
    </w:p>
    <w:p w14:paraId="62BD2C6E" w14:textId="77777777" w:rsidR="00674F37" w:rsidRDefault="003C4A96">
      <w:pPr>
        <w:jc w:val="both"/>
      </w:pPr>
      <w:r>
        <w:t xml:space="preserve">10,1 cmx 12,6 cm, n. b. </w:t>
      </w:r>
    </w:p>
    <w:p w14:paraId="0E5E75B2" w14:textId="77777777" w:rsidR="00674F37" w:rsidRDefault="003C4A96">
      <w:pPr>
        <w:jc w:val="both"/>
      </w:pPr>
      <w:r>
        <w:t>Originale</w:t>
      </w:r>
    </w:p>
    <w:p w14:paraId="58D5D932" w14:textId="77777777" w:rsidR="00674F37" w:rsidRDefault="00674F37">
      <w:pPr>
        <w:jc w:val="both"/>
      </w:pPr>
    </w:p>
    <w:p w14:paraId="1EFA4176" w14:textId="77777777" w:rsidR="00674F37" w:rsidRDefault="003C4A96">
      <w:pPr>
        <w:jc w:val="both"/>
      </w:pPr>
      <w:r>
        <w:t xml:space="preserve">P260/B1/1.6.5,26 </w:t>
      </w:r>
    </w:p>
    <w:p w14:paraId="01AE0DBC" w14:textId="77777777" w:rsidR="00674F37" w:rsidRDefault="003C4A96">
      <w:pPr>
        <w:jc w:val="both"/>
      </w:pPr>
      <w:r>
        <w:t xml:space="preserve">Une patineuse continua sa montée vers les sommets de son art </w:t>
      </w:r>
    </w:p>
    <w:p w14:paraId="0D518BD0" w14:textId="77777777" w:rsidR="00674F37" w:rsidRDefault="003C4A96">
      <w:pPr>
        <w:jc w:val="both"/>
      </w:pPr>
      <w:r>
        <w:t>[1990]</w:t>
      </w:r>
    </w:p>
    <w:p w14:paraId="0C6D6BFB" w14:textId="77777777" w:rsidR="00674F37" w:rsidRDefault="003C4A96">
      <w:pPr>
        <w:jc w:val="both"/>
      </w:pPr>
      <w:r>
        <w:t>8,3 cm x 12,3 cm, couleur</w:t>
      </w:r>
    </w:p>
    <w:p w14:paraId="5CD4363E" w14:textId="77777777" w:rsidR="00674F37" w:rsidRDefault="003C4A96">
      <w:pPr>
        <w:jc w:val="both"/>
      </w:pPr>
      <w:r>
        <w:t>Originale</w:t>
      </w:r>
    </w:p>
    <w:p w14:paraId="5431D0B3" w14:textId="77777777" w:rsidR="00674F37" w:rsidRDefault="00674F37">
      <w:pPr>
        <w:jc w:val="both"/>
      </w:pPr>
    </w:p>
    <w:p w14:paraId="162056B8" w14:textId="77777777" w:rsidR="00674F37" w:rsidRDefault="003C4A96">
      <w:pPr>
        <w:jc w:val="both"/>
      </w:pPr>
      <w:r>
        <w:t>P260/B1/1.6.5,27</w:t>
      </w:r>
    </w:p>
    <w:p w14:paraId="71AB95B3" w14:textId="77777777" w:rsidR="00674F37" w:rsidRDefault="003C4A96">
      <w:pPr>
        <w:jc w:val="both"/>
      </w:pPr>
      <w:r>
        <w:t xml:space="preserve">Une patineuse </w:t>
      </w:r>
    </w:p>
    <w:p w14:paraId="5E9AF175" w14:textId="77777777" w:rsidR="00674F37" w:rsidRDefault="003C4A96">
      <w:pPr>
        <w:jc w:val="both"/>
      </w:pPr>
      <w:r>
        <w:t xml:space="preserve">Karen Sauvageau </w:t>
      </w:r>
    </w:p>
    <w:p w14:paraId="792DF20A" w14:textId="77777777" w:rsidR="00674F37" w:rsidRDefault="003C4A96">
      <w:pPr>
        <w:jc w:val="both"/>
      </w:pPr>
      <w:r>
        <w:t>[1990]</w:t>
      </w:r>
    </w:p>
    <w:p w14:paraId="72AB4FFB" w14:textId="77777777" w:rsidR="00674F37" w:rsidRDefault="003C4A96">
      <w:pPr>
        <w:jc w:val="both"/>
      </w:pPr>
      <w:r>
        <w:t xml:space="preserve">10,1 cmx 15,2 cm, couleur </w:t>
      </w:r>
    </w:p>
    <w:p w14:paraId="3128552F" w14:textId="77777777" w:rsidR="00674F37" w:rsidRDefault="003C4A96">
      <w:pPr>
        <w:jc w:val="both"/>
      </w:pPr>
      <w:r>
        <w:t>Originale</w:t>
      </w:r>
    </w:p>
    <w:p w14:paraId="7358AF6F" w14:textId="77777777" w:rsidR="00674F37" w:rsidRDefault="00674F37">
      <w:pPr>
        <w:jc w:val="both"/>
      </w:pPr>
    </w:p>
    <w:p w14:paraId="2C4F1A7B" w14:textId="77777777" w:rsidR="00674F37" w:rsidRDefault="003C4A96">
      <w:pPr>
        <w:jc w:val="both"/>
      </w:pPr>
      <w:r>
        <w:t>P260/B1/1.6.5,28</w:t>
      </w:r>
    </w:p>
    <w:p w14:paraId="71B79C8C" w14:textId="77777777" w:rsidR="00674F37" w:rsidRDefault="003C4A96">
      <w:pPr>
        <w:jc w:val="both"/>
      </w:pPr>
      <w:r>
        <w:t xml:space="preserve">Un jeune patineur portait des lunettes </w:t>
      </w:r>
    </w:p>
    <w:p w14:paraId="2BFDAC15" w14:textId="77777777" w:rsidR="00674F37" w:rsidRDefault="003C4A96">
      <w:pPr>
        <w:jc w:val="both"/>
      </w:pPr>
      <w:r>
        <w:t>Martin Déry</w:t>
      </w:r>
    </w:p>
    <w:p w14:paraId="3DBF79F8" w14:textId="77777777" w:rsidR="00674F37" w:rsidRDefault="003C4A96">
      <w:pPr>
        <w:jc w:val="both"/>
      </w:pPr>
      <w:r>
        <w:t>[1990]</w:t>
      </w:r>
    </w:p>
    <w:p w14:paraId="75B6FED9" w14:textId="77777777" w:rsidR="00674F37" w:rsidRDefault="003C4A96">
      <w:pPr>
        <w:jc w:val="both"/>
      </w:pPr>
      <w:r>
        <w:t xml:space="preserve">10,1 cmx 15,2 cm, couleur </w:t>
      </w:r>
    </w:p>
    <w:p w14:paraId="085BD048" w14:textId="77777777" w:rsidR="00674F37" w:rsidRDefault="003C4A96">
      <w:pPr>
        <w:jc w:val="both"/>
      </w:pPr>
      <w:r>
        <w:t>Originale</w:t>
      </w:r>
    </w:p>
    <w:p w14:paraId="455220F7" w14:textId="77777777" w:rsidR="00674F37" w:rsidRDefault="00674F37">
      <w:pPr>
        <w:jc w:val="both"/>
      </w:pPr>
    </w:p>
    <w:p w14:paraId="7AC77027" w14:textId="77777777" w:rsidR="00674F37" w:rsidRDefault="003C4A96">
      <w:pPr>
        <w:jc w:val="both"/>
      </w:pPr>
      <w:r>
        <w:t>P260/B1/1.6.5,29</w:t>
      </w:r>
    </w:p>
    <w:p w14:paraId="502692DC" w14:textId="77777777" w:rsidR="00674F37" w:rsidRDefault="003C4A96">
      <w:pPr>
        <w:jc w:val="both"/>
      </w:pPr>
      <w:r>
        <w:t xml:space="preserve">Un patineur dans la catégorie Junior bronze style libre </w:t>
      </w:r>
    </w:p>
    <w:p w14:paraId="72DCE426" w14:textId="77777777" w:rsidR="00674F37" w:rsidRDefault="003C4A96">
      <w:pPr>
        <w:jc w:val="both"/>
      </w:pPr>
      <w:r>
        <w:t xml:space="preserve">Jean-Philippe Plourde </w:t>
      </w:r>
    </w:p>
    <w:p w14:paraId="1F298B08" w14:textId="77777777" w:rsidR="00674F37" w:rsidRDefault="003C4A96">
      <w:pPr>
        <w:jc w:val="both"/>
      </w:pPr>
      <w:r>
        <w:t>[1990]</w:t>
      </w:r>
    </w:p>
    <w:p w14:paraId="17C763E3" w14:textId="77777777" w:rsidR="00674F37" w:rsidRDefault="003C4A96">
      <w:pPr>
        <w:jc w:val="both"/>
      </w:pPr>
      <w:r>
        <w:t xml:space="preserve">10,1 cm x 12,6 cm, n. b. </w:t>
      </w:r>
    </w:p>
    <w:p w14:paraId="574FB4DC" w14:textId="77777777" w:rsidR="00674F37" w:rsidRDefault="003C4A96">
      <w:pPr>
        <w:jc w:val="both"/>
      </w:pPr>
      <w:r>
        <w:t>Originale</w:t>
      </w:r>
    </w:p>
    <w:p w14:paraId="27DA3B02" w14:textId="77777777" w:rsidR="00674F37" w:rsidRDefault="00674F37">
      <w:pPr>
        <w:jc w:val="both"/>
      </w:pPr>
    </w:p>
    <w:p w14:paraId="7A168275" w14:textId="77777777" w:rsidR="00674F37" w:rsidRDefault="003C4A96">
      <w:pPr>
        <w:jc w:val="both"/>
      </w:pPr>
      <w:r>
        <w:t>P260/B1/1.6.5,30</w:t>
      </w:r>
    </w:p>
    <w:p w14:paraId="4C97AE53" w14:textId="77777777" w:rsidR="00674F37" w:rsidRDefault="003C4A96">
      <w:pPr>
        <w:jc w:val="both"/>
      </w:pPr>
      <w:r>
        <w:t xml:space="preserve">Un jeune patineur </w:t>
      </w:r>
    </w:p>
    <w:p w14:paraId="72078EAD" w14:textId="77777777" w:rsidR="00674F37" w:rsidRDefault="003C4A96">
      <w:pPr>
        <w:jc w:val="both"/>
      </w:pPr>
      <w:r>
        <w:t xml:space="preserve">Jean-Philippe Plourde </w:t>
      </w:r>
    </w:p>
    <w:p w14:paraId="26F96B99" w14:textId="77777777" w:rsidR="00674F37" w:rsidRDefault="003C4A96">
      <w:pPr>
        <w:jc w:val="both"/>
      </w:pPr>
      <w:r>
        <w:t>[1990]</w:t>
      </w:r>
    </w:p>
    <w:p w14:paraId="49A1A406" w14:textId="77777777" w:rsidR="00674F37" w:rsidRDefault="003C4A96">
      <w:pPr>
        <w:jc w:val="both"/>
      </w:pPr>
      <w:r>
        <w:t xml:space="preserve">8,8 cm x 12,3 cm, couleur </w:t>
      </w:r>
    </w:p>
    <w:p w14:paraId="591E530B" w14:textId="77777777" w:rsidR="00674F37" w:rsidRDefault="003C4A96">
      <w:pPr>
        <w:jc w:val="both"/>
      </w:pPr>
      <w:r>
        <w:t xml:space="preserve">Originale </w:t>
      </w:r>
    </w:p>
    <w:p w14:paraId="7B64B72B" w14:textId="77777777" w:rsidR="00674F37" w:rsidRDefault="00674F37">
      <w:pPr>
        <w:jc w:val="both"/>
      </w:pPr>
    </w:p>
    <w:p w14:paraId="61D3D538" w14:textId="77777777" w:rsidR="00674F37" w:rsidRDefault="003C4A96">
      <w:pPr>
        <w:jc w:val="both"/>
      </w:pPr>
      <w:r>
        <w:t>P260/B1/1.6.5,31</w:t>
      </w:r>
    </w:p>
    <w:p w14:paraId="16A7B511" w14:textId="77777777" w:rsidR="00674F37" w:rsidRDefault="003C4A96">
      <w:pPr>
        <w:jc w:val="both"/>
      </w:pPr>
      <w:r>
        <w:t xml:space="preserve">Une patineuse </w:t>
      </w:r>
    </w:p>
    <w:p w14:paraId="3AD9F9FC" w14:textId="77777777" w:rsidR="00674F37" w:rsidRDefault="003C4A96">
      <w:pPr>
        <w:jc w:val="both"/>
      </w:pPr>
      <w:r>
        <w:t xml:space="preserve">Véronique Chiquette </w:t>
      </w:r>
    </w:p>
    <w:p w14:paraId="575803D9" w14:textId="77777777" w:rsidR="00674F37" w:rsidRDefault="003C4A96">
      <w:pPr>
        <w:jc w:val="both"/>
      </w:pPr>
      <w:r>
        <w:lastRenderedPageBreak/>
        <w:t>[1990]</w:t>
      </w:r>
    </w:p>
    <w:p w14:paraId="66988AB9" w14:textId="77777777" w:rsidR="00674F37" w:rsidRDefault="003C4A96">
      <w:pPr>
        <w:jc w:val="both"/>
      </w:pPr>
      <w:r>
        <w:t xml:space="preserve">10,1 cm x 15,2 cm, couleur </w:t>
      </w:r>
    </w:p>
    <w:p w14:paraId="050ED4D2" w14:textId="77777777" w:rsidR="00674F37" w:rsidRDefault="003C4A96">
      <w:pPr>
        <w:jc w:val="both"/>
      </w:pPr>
      <w:r>
        <w:t>Originale</w:t>
      </w:r>
    </w:p>
    <w:p w14:paraId="25072833" w14:textId="77777777" w:rsidR="00674F37" w:rsidRDefault="00674F37">
      <w:pPr>
        <w:jc w:val="both"/>
      </w:pPr>
    </w:p>
    <w:p w14:paraId="1E9DF0F0" w14:textId="77777777" w:rsidR="00674F37" w:rsidRDefault="003C4A96">
      <w:pPr>
        <w:jc w:val="both"/>
      </w:pPr>
      <w:r>
        <w:t>P260/B1/1.6.5,32</w:t>
      </w:r>
    </w:p>
    <w:p w14:paraId="2C30FACF" w14:textId="77777777" w:rsidR="00674F37" w:rsidRDefault="003C4A96">
      <w:pPr>
        <w:jc w:val="both"/>
      </w:pPr>
      <w:r>
        <w:t xml:space="preserve">Un autre niveau atteint pour une patineuse </w:t>
      </w:r>
    </w:p>
    <w:p w14:paraId="6E12A5F2" w14:textId="77777777" w:rsidR="00674F37" w:rsidRDefault="003C4A96">
      <w:pPr>
        <w:jc w:val="both"/>
      </w:pPr>
      <w:r>
        <w:t xml:space="preserve">Caroline Chiquette </w:t>
      </w:r>
    </w:p>
    <w:p w14:paraId="5C753172" w14:textId="77777777" w:rsidR="00674F37" w:rsidRDefault="003C4A96">
      <w:pPr>
        <w:jc w:val="both"/>
      </w:pPr>
      <w:r>
        <w:t>[1990]</w:t>
      </w:r>
    </w:p>
    <w:p w14:paraId="16F6B80F" w14:textId="77777777" w:rsidR="00674F37" w:rsidRDefault="003C4A96">
      <w:pPr>
        <w:jc w:val="both"/>
      </w:pPr>
      <w:r>
        <w:t xml:space="preserve">8,3 cm x 10 cm, couleur </w:t>
      </w:r>
    </w:p>
    <w:p w14:paraId="11FFE288" w14:textId="77777777" w:rsidR="00674F37" w:rsidRDefault="003C4A96">
      <w:pPr>
        <w:jc w:val="both"/>
      </w:pPr>
      <w:r>
        <w:t xml:space="preserve">Originale </w:t>
      </w:r>
    </w:p>
    <w:p w14:paraId="20A22F09" w14:textId="77777777" w:rsidR="00674F37" w:rsidRDefault="00674F37">
      <w:pPr>
        <w:jc w:val="both"/>
      </w:pPr>
    </w:p>
    <w:p w14:paraId="08F32585" w14:textId="77777777" w:rsidR="00674F37" w:rsidRDefault="003C4A96">
      <w:pPr>
        <w:jc w:val="both"/>
      </w:pPr>
      <w:r>
        <w:t>P260/B1/1.6.5,33</w:t>
      </w:r>
    </w:p>
    <w:p w14:paraId="72F30A19" w14:textId="77777777" w:rsidR="00674F37" w:rsidRDefault="003C4A96">
      <w:pPr>
        <w:jc w:val="both"/>
      </w:pPr>
      <w:r>
        <w:t xml:space="preserve">Les trois tests de figures pour une patineuse </w:t>
      </w:r>
    </w:p>
    <w:p w14:paraId="70D7566B" w14:textId="77777777" w:rsidR="00674F37" w:rsidRDefault="003C4A96">
      <w:pPr>
        <w:jc w:val="both"/>
      </w:pPr>
      <w:r>
        <w:t xml:space="preserve">Mélanie </w:t>
      </w:r>
    </w:p>
    <w:p w14:paraId="101B3219" w14:textId="77777777" w:rsidR="00674F37" w:rsidRDefault="003C4A96">
      <w:pPr>
        <w:tabs>
          <w:tab w:val="left" w:pos="1080"/>
        </w:tabs>
        <w:jc w:val="both"/>
      </w:pPr>
      <w:r>
        <w:t>[1990]</w:t>
      </w:r>
      <w:r>
        <w:tab/>
      </w:r>
    </w:p>
    <w:p w14:paraId="7E5D99DB" w14:textId="77777777" w:rsidR="00674F37" w:rsidRDefault="003C4A96">
      <w:pPr>
        <w:jc w:val="both"/>
      </w:pPr>
      <w:r>
        <w:t xml:space="preserve">8,3 cm x 12,3 cm, couleur </w:t>
      </w:r>
    </w:p>
    <w:p w14:paraId="67E47046" w14:textId="77777777" w:rsidR="00674F37" w:rsidRDefault="003C4A96">
      <w:pPr>
        <w:jc w:val="both"/>
      </w:pPr>
      <w:r>
        <w:t xml:space="preserve">Originale </w:t>
      </w:r>
    </w:p>
    <w:p w14:paraId="41B4283D" w14:textId="77777777" w:rsidR="00674F37" w:rsidRDefault="00674F37">
      <w:pPr>
        <w:jc w:val="both"/>
      </w:pPr>
    </w:p>
    <w:p w14:paraId="37787AD6" w14:textId="77777777" w:rsidR="00674F37" w:rsidRDefault="003C4A96">
      <w:pPr>
        <w:jc w:val="both"/>
      </w:pPr>
      <w:r>
        <w:t>P260/B1/1.6.5,34</w:t>
      </w:r>
    </w:p>
    <w:p w14:paraId="240D32F2" w14:textId="77777777" w:rsidR="00674F37" w:rsidRDefault="003C4A96">
      <w:pPr>
        <w:jc w:val="both"/>
      </w:pPr>
      <w:r>
        <w:t xml:space="preserve">Une jeune femme était devenue une excellente patineuse </w:t>
      </w:r>
    </w:p>
    <w:p w14:paraId="2968212B" w14:textId="77777777" w:rsidR="00674F37" w:rsidRDefault="003C4A96">
      <w:pPr>
        <w:tabs>
          <w:tab w:val="left" w:pos="1080"/>
        </w:tabs>
        <w:jc w:val="both"/>
      </w:pPr>
      <w:r>
        <w:t>[1990]</w:t>
      </w:r>
      <w:r>
        <w:tab/>
      </w:r>
    </w:p>
    <w:p w14:paraId="1ACD2B64" w14:textId="77777777" w:rsidR="00674F37" w:rsidRDefault="003C4A96">
      <w:pPr>
        <w:jc w:val="both"/>
      </w:pPr>
      <w:r>
        <w:t xml:space="preserve">10,1 cm x 12,6 cm, n. b. </w:t>
      </w:r>
    </w:p>
    <w:p w14:paraId="4C065AB8" w14:textId="77777777" w:rsidR="00674F37" w:rsidRDefault="003C4A96">
      <w:pPr>
        <w:jc w:val="both"/>
      </w:pPr>
      <w:r>
        <w:t>Originale</w:t>
      </w:r>
    </w:p>
    <w:p w14:paraId="2AD311F2" w14:textId="77777777" w:rsidR="00674F37" w:rsidRDefault="00674F37">
      <w:pPr>
        <w:jc w:val="both"/>
      </w:pPr>
    </w:p>
    <w:p w14:paraId="7E64473A" w14:textId="77777777" w:rsidR="00674F37" w:rsidRDefault="003C4A96">
      <w:pPr>
        <w:jc w:val="both"/>
      </w:pPr>
      <w:r>
        <w:t>P260/B1/1.6.5,35</w:t>
      </w:r>
    </w:p>
    <w:p w14:paraId="680D85DC" w14:textId="77777777" w:rsidR="00674F37" w:rsidRDefault="003C4A96">
      <w:pPr>
        <w:jc w:val="both"/>
      </w:pPr>
      <w:r>
        <w:t xml:space="preserve">La lauréate de l’année </w:t>
      </w:r>
    </w:p>
    <w:p w14:paraId="69D54A9F" w14:textId="77777777" w:rsidR="00674F37" w:rsidRDefault="003C4A96">
      <w:pPr>
        <w:jc w:val="both"/>
      </w:pPr>
      <w:r>
        <w:t xml:space="preserve">Véronique Landry </w:t>
      </w:r>
    </w:p>
    <w:p w14:paraId="369C9FB6" w14:textId="77777777" w:rsidR="00674F37" w:rsidRDefault="003C4A96">
      <w:pPr>
        <w:tabs>
          <w:tab w:val="left" w:pos="1080"/>
        </w:tabs>
        <w:jc w:val="both"/>
      </w:pPr>
      <w:r>
        <w:t xml:space="preserve">[1998] </w:t>
      </w:r>
      <w:r>
        <w:tab/>
      </w:r>
    </w:p>
    <w:p w14:paraId="31A7DCD0" w14:textId="77777777" w:rsidR="00674F37" w:rsidRDefault="003C4A96">
      <w:pPr>
        <w:jc w:val="both"/>
      </w:pPr>
      <w:r>
        <w:t xml:space="preserve">10,1 cm x 12,6 cm, n. b. </w:t>
      </w:r>
    </w:p>
    <w:p w14:paraId="0FCEED49" w14:textId="77777777" w:rsidR="00674F37" w:rsidRDefault="003C4A96">
      <w:pPr>
        <w:jc w:val="both"/>
      </w:pPr>
      <w:r>
        <w:t>Originale</w:t>
      </w:r>
    </w:p>
    <w:p w14:paraId="1071B535" w14:textId="77777777" w:rsidR="00674F37" w:rsidRDefault="00674F37">
      <w:pPr>
        <w:jc w:val="both"/>
      </w:pPr>
    </w:p>
    <w:p w14:paraId="754161C1" w14:textId="77777777" w:rsidR="00674F37" w:rsidRDefault="003C4A96">
      <w:pPr>
        <w:jc w:val="both"/>
      </w:pPr>
      <w:r>
        <w:t xml:space="preserve">P260/B1/1.6.5,36 </w:t>
      </w:r>
    </w:p>
    <w:p w14:paraId="68502F75" w14:textId="77777777" w:rsidR="00674F37" w:rsidRDefault="003C4A96">
      <w:pPr>
        <w:jc w:val="both"/>
      </w:pPr>
      <w:r>
        <w:t xml:space="preserve">Une jeune patineuse </w:t>
      </w:r>
    </w:p>
    <w:p w14:paraId="67398F91" w14:textId="77777777" w:rsidR="00674F37" w:rsidRDefault="003C4A96">
      <w:pPr>
        <w:jc w:val="both"/>
      </w:pPr>
      <w:r>
        <w:t xml:space="preserve">Cathy Lévesque </w:t>
      </w:r>
    </w:p>
    <w:p w14:paraId="26459561" w14:textId="77777777" w:rsidR="00674F37" w:rsidRDefault="003C4A96">
      <w:pPr>
        <w:jc w:val="both"/>
      </w:pPr>
      <w:r>
        <w:t>[1990]</w:t>
      </w:r>
    </w:p>
    <w:p w14:paraId="56806CB3" w14:textId="77777777" w:rsidR="00674F37" w:rsidRDefault="003C4A96">
      <w:pPr>
        <w:jc w:val="both"/>
      </w:pPr>
      <w:r>
        <w:t xml:space="preserve">10,1 cm x 12,6 cm, n. b. </w:t>
      </w:r>
    </w:p>
    <w:p w14:paraId="17D6ED4A" w14:textId="77777777" w:rsidR="00674F37" w:rsidRDefault="003C4A96">
      <w:pPr>
        <w:jc w:val="both"/>
      </w:pPr>
      <w:r>
        <w:t xml:space="preserve">Originale </w:t>
      </w:r>
    </w:p>
    <w:p w14:paraId="2B59F6B1" w14:textId="77777777" w:rsidR="00674F37" w:rsidRDefault="00674F37">
      <w:pPr>
        <w:jc w:val="both"/>
      </w:pPr>
    </w:p>
    <w:p w14:paraId="3559B0BB" w14:textId="77777777" w:rsidR="00674F37" w:rsidRDefault="003C4A96">
      <w:pPr>
        <w:jc w:val="both"/>
      </w:pPr>
      <w:r>
        <w:t xml:space="preserve">P260/B1/1.6.5,37 </w:t>
      </w:r>
    </w:p>
    <w:p w14:paraId="4CDDB3E6" w14:textId="77777777" w:rsidR="00674F37" w:rsidRDefault="003C4A96">
      <w:pPr>
        <w:jc w:val="both"/>
      </w:pPr>
      <w:r>
        <w:t xml:space="preserve">Une jeune patineuse </w:t>
      </w:r>
    </w:p>
    <w:p w14:paraId="704B60B5" w14:textId="77777777" w:rsidR="00674F37" w:rsidRDefault="003C4A96">
      <w:pPr>
        <w:jc w:val="both"/>
      </w:pPr>
      <w:r>
        <w:t xml:space="preserve">Cathy Lévesque </w:t>
      </w:r>
    </w:p>
    <w:p w14:paraId="16C9FE03" w14:textId="77777777" w:rsidR="00674F37" w:rsidRDefault="003C4A96">
      <w:pPr>
        <w:jc w:val="both"/>
      </w:pPr>
      <w:r>
        <w:t>[1990]</w:t>
      </w:r>
    </w:p>
    <w:p w14:paraId="5E226F1D" w14:textId="77777777" w:rsidR="00674F37" w:rsidRDefault="003C4A96">
      <w:pPr>
        <w:jc w:val="both"/>
      </w:pPr>
      <w:r>
        <w:lastRenderedPageBreak/>
        <w:t xml:space="preserve">8,9 cm, x 10,8 cm, couleur </w:t>
      </w:r>
    </w:p>
    <w:p w14:paraId="6A0D83F3" w14:textId="77777777" w:rsidR="00674F37" w:rsidRDefault="003C4A96">
      <w:pPr>
        <w:jc w:val="both"/>
      </w:pPr>
      <w:r>
        <w:t>Originale</w:t>
      </w:r>
    </w:p>
    <w:p w14:paraId="238BE802" w14:textId="77777777" w:rsidR="00674F37" w:rsidRDefault="00674F37">
      <w:pPr>
        <w:jc w:val="both"/>
      </w:pPr>
    </w:p>
    <w:p w14:paraId="49504953" w14:textId="77777777" w:rsidR="00674F37" w:rsidRDefault="003C4A96">
      <w:pPr>
        <w:jc w:val="both"/>
      </w:pPr>
      <w:r>
        <w:t xml:space="preserve">P260/B1/1.6.5,38 </w:t>
      </w:r>
    </w:p>
    <w:p w14:paraId="2819E2A0" w14:textId="77777777" w:rsidR="00674F37" w:rsidRDefault="003C4A96">
      <w:pPr>
        <w:jc w:val="both"/>
      </w:pPr>
      <w:r>
        <w:t xml:space="preserve">Une jeune patineuse </w:t>
      </w:r>
    </w:p>
    <w:p w14:paraId="0417D611" w14:textId="77777777" w:rsidR="00674F37" w:rsidRDefault="003C4A96">
      <w:pPr>
        <w:jc w:val="both"/>
      </w:pPr>
      <w:r>
        <w:t xml:space="preserve">Cathy Lévesque </w:t>
      </w:r>
    </w:p>
    <w:p w14:paraId="217BF7A9" w14:textId="77777777" w:rsidR="00674F37" w:rsidRDefault="003C4A96">
      <w:pPr>
        <w:jc w:val="both"/>
      </w:pPr>
      <w:r>
        <w:t>[1990]</w:t>
      </w:r>
    </w:p>
    <w:p w14:paraId="2BD8CBB0" w14:textId="77777777" w:rsidR="00674F37" w:rsidRDefault="003C4A96">
      <w:pPr>
        <w:jc w:val="both"/>
      </w:pPr>
      <w:r>
        <w:t xml:space="preserve">10,1 cm x 15,2 cm, couleur </w:t>
      </w:r>
    </w:p>
    <w:p w14:paraId="370AE8BE" w14:textId="77777777" w:rsidR="00674F37" w:rsidRDefault="003C4A96">
      <w:pPr>
        <w:jc w:val="both"/>
      </w:pPr>
      <w:r>
        <w:t>Originale</w:t>
      </w:r>
    </w:p>
    <w:p w14:paraId="388F97A4" w14:textId="77777777" w:rsidR="00674F37" w:rsidRDefault="00674F37">
      <w:pPr>
        <w:jc w:val="both"/>
      </w:pPr>
    </w:p>
    <w:p w14:paraId="77B94784" w14:textId="77777777" w:rsidR="00674F37" w:rsidRDefault="003C4A96">
      <w:pPr>
        <w:jc w:val="both"/>
      </w:pPr>
      <w:r>
        <w:t xml:space="preserve">P260/B1/1.6.5,39 </w:t>
      </w:r>
    </w:p>
    <w:p w14:paraId="19F98419" w14:textId="77777777" w:rsidR="00674F37" w:rsidRDefault="003C4A96">
      <w:pPr>
        <w:jc w:val="both"/>
      </w:pPr>
      <w:r>
        <w:t xml:space="preserve">Une jeune patineuse prometteuse </w:t>
      </w:r>
    </w:p>
    <w:p w14:paraId="144D715A" w14:textId="77777777" w:rsidR="00674F37" w:rsidRDefault="003C4A96">
      <w:pPr>
        <w:jc w:val="both"/>
      </w:pPr>
      <w:r>
        <w:t xml:space="preserve">Cathy Lévesque </w:t>
      </w:r>
    </w:p>
    <w:p w14:paraId="7A023AFF" w14:textId="77777777" w:rsidR="00674F37" w:rsidRDefault="003C4A96">
      <w:pPr>
        <w:jc w:val="both"/>
      </w:pPr>
      <w:r>
        <w:t>[1990]</w:t>
      </w:r>
    </w:p>
    <w:p w14:paraId="429E3668" w14:textId="77777777" w:rsidR="00674F37" w:rsidRDefault="003C4A96">
      <w:pPr>
        <w:jc w:val="both"/>
      </w:pPr>
      <w:r>
        <w:t xml:space="preserve">10,1 cm x 15,2 cm, couleur </w:t>
      </w:r>
    </w:p>
    <w:p w14:paraId="4A9A11AB" w14:textId="77777777" w:rsidR="00674F37" w:rsidRDefault="003C4A96">
      <w:pPr>
        <w:jc w:val="both"/>
      </w:pPr>
      <w:r>
        <w:t>Originale</w:t>
      </w:r>
    </w:p>
    <w:p w14:paraId="13A49774" w14:textId="77777777" w:rsidR="00674F37" w:rsidRDefault="00674F37">
      <w:pPr>
        <w:jc w:val="both"/>
      </w:pPr>
    </w:p>
    <w:p w14:paraId="2C52F7D0" w14:textId="77777777" w:rsidR="00674F37" w:rsidRDefault="003C4A96">
      <w:pPr>
        <w:jc w:val="both"/>
      </w:pPr>
      <w:r>
        <w:t xml:space="preserve">P260/B1/1.6.5,40 </w:t>
      </w:r>
    </w:p>
    <w:p w14:paraId="05F9A2A9" w14:textId="77777777" w:rsidR="00674F37" w:rsidRDefault="003C4A96">
      <w:pPr>
        <w:jc w:val="both"/>
      </w:pPr>
      <w:r>
        <w:t xml:space="preserve">Une patineuse portant un costume noir </w:t>
      </w:r>
    </w:p>
    <w:p w14:paraId="54E1D46E" w14:textId="77777777" w:rsidR="00674F37" w:rsidRDefault="003C4A96">
      <w:pPr>
        <w:jc w:val="both"/>
      </w:pPr>
      <w:r>
        <w:t xml:space="preserve">Amélie Hubertise </w:t>
      </w:r>
    </w:p>
    <w:p w14:paraId="769F7226" w14:textId="77777777" w:rsidR="00674F37" w:rsidRDefault="003C4A96">
      <w:pPr>
        <w:jc w:val="both"/>
      </w:pPr>
      <w:r>
        <w:t>[1990]</w:t>
      </w:r>
    </w:p>
    <w:p w14:paraId="5DEB151D" w14:textId="77777777" w:rsidR="00674F37" w:rsidRDefault="003C4A96">
      <w:pPr>
        <w:jc w:val="both"/>
      </w:pPr>
      <w:r>
        <w:t xml:space="preserve">8,8 cm x 12,5 cm, couleur </w:t>
      </w:r>
    </w:p>
    <w:p w14:paraId="1E95D660" w14:textId="77777777" w:rsidR="00674F37" w:rsidRDefault="003C4A96">
      <w:pPr>
        <w:jc w:val="both"/>
      </w:pPr>
      <w:r>
        <w:t>Originale</w:t>
      </w:r>
    </w:p>
    <w:p w14:paraId="754DD65F" w14:textId="77777777" w:rsidR="00674F37" w:rsidRDefault="00674F37">
      <w:pPr>
        <w:jc w:val="both"/>
      </w:pPr>
    </w:p>
    <w:p w14:paraId="4625EEE0" w14:textId="77777777" w:rsidR="00674F37" w:rsidRDefault="003C4A96">
      <w:pPr>
        <w:jc w:val="both"/>
      </w:pPr>
      <w:r>
        <w:t xml:space="preserve">P260/B1/1.6.5,41 </w:t>
      </w:r>
    </w:p>
    <w:p w14:paraId="3849E4A9" w14:textId="77777777" w:rsidR="00674F37" w:rsidRDefault="003C4A96">
      <w:pPr>
        <w:jc w:val="both"/>
      </w:pPr>
      <w:r>
        <w:t xml:space="preserve">Une patineuse possédait toutes les qualités nécessaires pour percer en patinage artistique </w:t>
      </w:r>
    </w:p>
    <w:p w14:paraId="05D606B5" w14:textId="77777777" w:rsidR="00674F37" w:rsidRDefault="003C4A96">
      <w:pPr>
        <w:jc w:val="both"/>
      </w:pPr>
      <w:r>
        <w:t xml:space="preserve">Amélie Hubertise </w:t>
      </w:r>
    </w:p>
    <w:p w14:paraId="7ECC0306" w14:textId="77777777" w:rsidR="00674F37" w:rsidRDefault="003C4A96">
      <w:pPr>
        <w:jc w:val="both"/>
      </w:pPr>
      <w:r>
        <w:t>[1990]</w:t>
      </w:r>
    </w:p>
    <w:p w14:paraId="739D0300" w14:textId="77777777" w:rsidR="00674F37" w:rsidRDefault="003C4A96">
      <w:pPr>
        <w:jc w:val="both"/>
      </w:pPr>
      <w:r>
        <w:t xml:space="preserve">7,6 cm x 14,9 cm, couleur </w:t>
      </w:r>
    </w:p>
    <w:p w14:paraId="698900B9" w14:textId="77777777" w:rsidR="00674F37" w:rsidRDefault="003C4A96">
      <w:pPr>
        <w:jc w:val="both"/>
      </w:pPr>
      <w:r>
        <w:t>Originale</w:t>
      </w:r>
    </w:p>
    <w:p w14:paraId="47ED9E6F" w14:textId="77777777" w:rsidR="00674F37" w:rsidRDefault="00674F37">
      <w:pPr>
        <w:jc w:val="both"/>
      </w:pPr>
    </w:p>
    <w:p w14:paraId="01E3F161" w14:textId="77777777" w:rsidR="00674F37" w:rsidRDefault="003C4A96">
      <w:pPr>
        <w:jc w:val="both"/>
      </w:pPr>
      <w:r>
        <w:t xml:space="preserve">P260/B1/1.6.5,42 </w:t>
      </w:r>
    </w:p>
    <w:p w14:paraId="20AFBCAE" w14:textId="77777777" w:rsidR="00674F37" w:rsidRDefault="003C4A96">
      <w:pPr>
        <w:jc w:val="both"/>
      </w:pPr>
      <w:r>
        <w:t xml:space="preserve">Une patineuse a connu une excellente saison en patinage artistique </w:t>
      </w:r>
    </w:p>
    <w:p w14:paraId="10E619A9" w14:textId="77777777" w:rsidR="00674F37" w:rsidRDefault="003C4A96">
      <w:pPr>
        <w:jc w:val="both"/>
      </w:pPr>
      <w:r>
        <w:t>[1990]</w:t>
      </w:r>
    </w:p>
    <w:p w14:paraId="66732695" w14:textId="77777777" w:rsidR="00674F37" w:rsidRDefault="003C4A96">
      <w:pPr>
        <w:jc w:val="both"/>
      </w:pPr>
      <w:r>
        <w:t xml:space="preserve">10,1 cm x 15,2 cm, couleur </w:t>
      </w:r>
    </w:p>
    <w:p w14:paraId="6A9C1930" w14:textId="77777777" w:rsidR="00674F37" w:rsidRDefault="003C4A96">
      <w:pPr>
        <w:jc w:val="both"/>
      </w:pPr>
      <w:r>
        <w:t>Originale</w:t>
      </w:r>
    </w:p>
    <w:p w14:paraId="017F3855" w14:textId="77777777" w:rsidR="00674F37" w:rsidRDefault="00674F37">
      <w:pPr>
        <w:jc w:val="both"/>
      </w:pPr>
    </w:p>
    <w:p w14:paraId="08A0CBF4" w14:textId="77777777" w:rsidR="00674F37" w:rsidRDefault="003C4A96">
      <w:pPr>
        <w:jc w:val="both"/>
      </w:pPr>
      <w:r>
        <w:t xml:space="preserve">P260/B1/1.6.5, 43 </w:t>
      </w:r>
    </w:p>
    <w:p w14:paraId="1BBD1687" w14:textId="77777777" w:rsidR="00674F37" w:rsidRDefault="003C4A96">
      <w:pPr>
        <w:jc w:val="both"/>
      </w:pPr>
      <w:r>
        <w:t xml:space="preserve">Une patineuse très talentueuse </w:t>
      </w:r>
    </w:p>
    <w:p w14:paraId="4015F194" w14:textId="77777777" w:rsidR="00674F37" w:rsidRDefault="003C4A96">
      <w:pPr>
        <w:jc w:val="both"/>
      </w:pPr>
      <w:r>
        <w:t xml:space="preserve">Amélie Hubertise </w:t>
      </w:r>
    </w:p>
    <w:p w14:paraId="24E18343" w14:textId="77777777" w:rsidR="00674F37" w:rsidRDefault="003C4A96">
      <w:pPr>
        <w:jc w:val="both"/>
      </w:pPr>
      <w:r>
        <w:t>[1990]</w:t>
      </w:r>
    </w:p>
    <w:p w14:paraId="7A755DE1" w14:textId="77777777" w:rsidR="00674F37" w:rsidRDefault="003C4A96">
      <w:pPr>
        <w:jc w:val="both"/>
      </w:pPr>
      <w:r>
        <w:t xml:space="preserve">10,1 cm x 12,6 cm, n. b. </w:t>
      </w:r>
    </w:p>
    <w:p w14:paraId="039F77F4" w14:textId="77777777" w:rsidR="00674F37" w:rsidRDefault="003C4A96">
      <w:pPr>
        <w:jc w:val="both"/>
      </w:pPr>
      <w:r>
        <w:lastRenderedPageBreak/>
        <w:t>Originale</w:t>
      </w:r>
    </w:p>
    <w:p w14:paraId="17C97ED2" w14:textId="77777777" w:rsidR="00674F37" w:rsidRDefault="00674F37">
      <w:pPr>
        <w:jc w:val="both"/>
      </w:pPr>
    </w:p>
    <w:p w14:paraId="2812F417" w14:textId="77777777" w:rsidR="00674F37" w:rsidRDefault="003C4A96">
      <w:pPr>
        <w:jc w:val="both"/>
      </w:pPr>
      <w:r>
        <w:t xml:space="preserve">P260/B1/1.6.5,44 </w:t>
      </w:r>
    </w:p>
    <w:p w14:paraId="7A2AD9DD" w14:textId="77777777" w:rsidR="00674F37" w:rsidRDefault="003C4A96">
      <w:pPr>
        <w:jc w:val="both"/>
      </w:pPr>
      <w:r>
        <w:t xml:space="preserve">Une jeune patineuse </w:t>
      </w:r>
    </w:p>
    <w:p w14:paraId="58F4E660" w14:textId="77777777" w:rsidR="00674F37" w:rsidRDefault="003C4A96">
      <w:pPr>
        <w:jc w:val="both"/>
      </w:pPr>
      <w:r>
        <w:t xml:space="preserve">Patricia Lapointe </w:t>
      </w:r>
    </w:p>
    <w:p w14:paraId="4636CAB7" w14:textId="77777777" w:rsidR="00674F37" w:rsidRDefault="003C4A96">
      <w:pPr>
        <w:jc w:val="both"/>
      </w:pPr>
      <w:r>
        <w:t>[1990]</w:t>
      </w:r>
    </w:p>
    <w:p w14:paraId="3F0BA027" w14:textId="77777777" w:rsidR="00674F37" w:rsidRDefault="003C4A96">
      <w:pPr>
        <w:jc w:val="both"/>
      </w:pPr>
      <w:r>
        <w:t xml:space="preserve">10,1 cm x 12,6 cm, n. b. </w:t>
      </w:r>
    </w:p>
    <w:p w14:paraId="3C0BD18F" w14:textId="77777777" w:rsidR="00674F37" w:rsidRDefault="003C4A96">
      <w:pPr>
        <w:jc w:val="both"/>
      </w:pPr>
      <w:r>
        <w:t>Originale</w:t>
      </w:r>
    </w:p>
    <w:p w14:paraId="2C73292D" w14:textId="77777777" w:rsidR="00674F37" w:rsidRDefault="00674F37">
      <w:pPr>
        <w:jc w:val="both"/>
      </w:pPr>
    </w:p>
    <w:p w14:paraId="58FF6F19" w14:textId="77777777" w:rsidR="00674F37" w:rsidRDefault="003C4A96">
      <w:pPr>
        <w:jc w:val="both"/>
      </w:pPr>
      <w:r>
        <w:t xml:space="preserve">P260/B1/1.6.5,45 </w:t>
      </w:r>
    </w:p>
    <w:p w14:paraId="5A56046C" w14:textId="77777777" w:rsidR="00674F37" w:rsidRDefault="003C4A96">
      <w:pPr>
        <w:jc w:val="both"/>
      </w:pPr>
      <w:r>
        <w:t xml:space="preserve">Une patineuse portait un costume bleu aqua </w:t>
      </w:r>
    </w:p>
    <w:p w14:paraId="30F4841E" w14:textId="77777777" w:rsidR="00674F37" w:rsidRDefault="003C4A96">
      <w:pPr>
        <w:jc w:val="both"/>
      </w:pPr>
      <w:r>
        <w:t xml:space="preserve">Patricia Lapointe </w:t>
      </w:r>
    </w:p>
    <w:p w14:paraId="2F7D476B" w14:textId="77777777" w:rsidR="00674F37" w:rsidRDefault="003C4A96">
      <w:pPr>
        <w:jc w:val="both"/>
      </w:pPr>
      <w:r>
        <w:t>[1990]</w:t>
      </w:r>
    </w:p>
    <w:p w14:paraId="7429A983" w14:textId="77777777" w:rsidR="00674F37" w:rsidRDefault="003C4A96">
      <w:pPr>
        <w:jc w:val="both"/>
      </w:pPr>
      <w:r>
        <w:t xml:space="preserve">10,1 cm x 15,2 cm, couleur </w:t>
      </w:r>
    </w:p>
    <w:p w14:paraId="7D58F807" w14:textId="77777777" w:rsidR="00674F37" w:rsidRDefault="003C4A96">
      <w:pPr>
        <w:jc w:val="both"/>
      </w:pPr>
      <w:r>
        <w:t>Originale</w:t>
      </w:r>
    </w:p>
    <w:p w14:paraId="5930250B" w14:textId="77777777" w:rsidR="00674F37" w:rsidRDefault="00674F37">
      <w:pPr>
        <w:jc w:val="both"/>
      </w:pPr>
    </w:p>
    <w:p w14:paraId="270A049E" w14:textId="77777777" w:rsidR="00674F37" w:rsidRDefault="003C4A96">
      <w:pPr>
        <w:jc w:val="both"/>
      </w:pPr>
      <w:r>
        <w:t xml:space="preserve">P260/B1/1.6.5,46 </w:t>
      </w:r>
    </w:p>
    <w:p w14:paraId="465FF146" w14:textId="77777777" w:rsidR="00674F37" w:rsidRDefault="003C4A96">
      <w:pPr>
        <w:jc w:val="both"/>
      </w:pPr>
      <w:r>
        <w:t xml:space="preserve">Une patineuse portait un costume bleu aqua </w:t>
      </w:r>
    </w:p>
    <w:p w14:paraId="69B7D608" w14:textId="77777777" w:rsidR="00674F37" w:rsidRDefault="003C4A96">
      <w:pPr>
        <w:jc w:val="both"/>
      </w:pPr>
      <w:r>
        <w:t xml:space="preserve">Patricia Lapointe </w:t>
      </w:r>
    </w:p>
    <w:p w14:paraId="4C9AD54F" w14:textId="77777777" w:rsidR="00674F37" w:rsidRDefault="003C4A96">
      <w:pPr>
        <w:jc w:val="both"/>
      </w:pPr>
      <w:r>
        <w:t>[1990]</w:t>
      </w:r>
    </w:p>
    <w:p w14:paraId="6AF620D2" w14:textId="77777777" w:rsidR="00674F37" w:rsidRDefault="003C4A96">
      <w:pPr>
        <w:jc w:val="both"/>
      </w:pPr>
      <w:r>
        <w:t xml:space="preserve">8,9 cm x 12,6 cm, couleur </w:t>
      </w:r>
    </w:p>
    <w:p w14:paraId="7F56126B" w14:textId="77777777" w:rsidR="00674F37" w:rsidRDefault="003C4A96">
      <w:pPr>
        <w:jc w:val="both"/>
      </w:pPr>
      <w:r>
        <w:t>Originale</w:t>
      </w:r>
    </w:p>
    <w:p w14:paraId="240D9613" w14:textId="77777777" w:rsidR="00674F37" w:rsidRDefault="00674F37">
      <w:pPr>
        <w:jc w:val="both"/>
      </w:pPr>
    </w:p>
    <w:p w14:paraId="38430C7A" w14:textId="77777777" w:rsidR="00674F37" w:rsidRDefault="003C4A96">
      <w:pPr>
        <w:jc w:val="both"/>
      </w:pPr>
      <w:r>
        <w:t>P260/B1/1.6.5,47</w:t>
      </w:r>
    </w:p>
    <w:p w14:paraId="7F427949" w14:textId="77777777" w:rsidR="00674F37" w:rsidRDefault="003C4A96">
      <w:pPr>
        <w:jc w:val="both"/>
      </w:pPr>
      <w:r>
        <w:t xml:space="preserve">Une patineuse fière et déterminée faisant la fierté de son entourage </w:t>
      </w:r>
    </w:p>
    <w:p w14:paraId="3433E4F9" w14:textId="77777777" w:rsidR="00674F37" w:rsidRDefault="003C4A96">
      <w:pPr>
        <w:jc w:val="both"/>
      </w:pPr>
      <w:r>
        <w:t>[1990]</w:t>
      </w:r>
    </w:p>
    <w:p w14:paraId="45E3FD3F" w14:textId="77777777" w:rsidR="00674F37" w:rsidRDefault="003C4A96">
      <w:pPr>
        <w:jc w:val="both"/>
      </w:pPr>
      <w:r>
        <w:t xml:space="preserve">10,1 cm x 15,2 cm, couleur </w:t>
      </w:r>
    </w:p>
    <w:p w14:paraId="56773D17" w14:textId="77777777" w:rsidR="00674F37" w:rsidRDefault="003C4A96">
      <w:pPr>
        <w:jc w:val="both"/>
      </w:pPr>
      <w:r>
        <w:t>Originale</w:t>
      </w:r>
    </w:p>
    <w:p w14:paraId="376F8814" w14:textId="77777777" w:rsidR="00674F37" w:rsidRDefault="00674F37">
      <w:pPr>
        <w:jc w:val="both"/>
      </w:pPr>
    </w:p>
    <w:p w14:paraId="4CC4303F" w14:textId="77777777" w:rsidR="00674F37" w:rsidRDefault="003C4A96">
      <w:pPr>
        <w:jc w:val="both"/>
      </w:pPr>
      <w:r>
        <w:t>P260/B1/1.6.5,48</w:t>
      </w:r>
    </w:p>
    <w:p w14:paraId="1D7BB795" w14:textId="77777777" w:rsidR="00674F37" w:rsidRDefault="003C4A96">
      <w:pPr>
        <w:jc w:val="both"/>
      </w:pPr>
      <w:r>
        <w:t xml:space="preserve">Une patineuse </w:t>
      </w:r>
    </w:p>
    <w:p w14:paraId="2E3E88AD" w14:textId="77777777" w:rsidR="00674F37" w:rsidRDefault="003C4A96">
      <w:pPr>
        <w:jc w:val="both"/>
      </w:pPr>
      <w:r>
        <w:t xml:space="preserve">Valérie Lapointe </w:t>
      </w:r>
    </w:p>
    <w:p w14:paraId="300E1B82" w14:textId="77777777" w:rsidR="00674F37" w:rsidRDefault="003C4A96">
      <w:pPr>
        <w:jc w:val="both"/>
      </w:pPr>
      <w:r>
        <w:t>[1990]</w:t>
      </w:r>
    </w:p>
    <w:p w14:paraId="284208B8" w14:textId="77777777" w:rsidR="00674F37" w:rsidRDefault="003C4A96">
      <w:pPr>
        <w:jc w:val="both"/>
      </w:pPr>
      <w:r>
        <w:t xml:space="preserve">10,1 cm x 12,6 cm, n. b. </w:t>
      </w:r>
    </w:p>
    <w:p w14:paraId="0855410E" w14:textId="77777777" w:rsidR="00674F37" w:rsidRDefault="003C4A96">
      <w:pPr>
        <w:jc w:val="both"/>
      </w:pPr>
      <w:r>
        <w:t>Originale</w:t>
      </w:r>
    </w:p>
    <w:p w14:paraId="49AD7121" w14:textId="77777777" w:rsidR="00674F37" w:rsidRDefault="00674F37">
      <w:pPr>
        <w:jc w:val="both"/>
      </w:pPr>
    </w:p>
    <w:p w14:paraId="1DD9DDED" w14:textId="77777777" w:rsidR="00674F37" w:rsidRDefault="003C4A96">
      <w:pPr>
        <w:jc w:val="both"/>
      </w:pPr>
      <w:r>
        <w:t>P260/B1/1.6.5,49</w:t>
      </w:r>
    </w:p>
    <w:p w14:paraId="4A2385E5" w14:textId="77777777" w:rsidR="00674F37" w:rsidRDefault="003C4A96">
      <w:pPr>
        <w:jc w:val="both"/>
      </w:pPr>
      <w:r>
        <w:t xml:space="preserve">Une jeune patineuse </w:t>
      </w:r>
    </w:p>
    <w:p w14:paraId="4FD46FE4" w14:textId="77777777" w:rsidR="00674F37" w:rsidRDefault="003C4A96">
      <w:pPr>
        <w:jc w:val="both"/>
      </w:pPr>
      <w:r>
        <w:t xml:space="preserve">Geneviève Bradette Thérien </w:t>
      </w:r>
    </w:p>
    <w:p w14:paraId="23D56588" w14:textId="77777777" w:rsidR="00674F37" w:rsidRDefault="003C4A96">
      <w:pPr>
        <w:jc w:val="both"/>
      </w:pPr>
      <w:r>
        <w:t>[1990]</w:t>
      </w:r>
    </w:p>
    <w:p w14:paraId="4CA4D4DE" w14:textId="77777777" w:rsidR="00674F37" w:rsidRDefault="003C4A96">
      <w:pPr>
        <w:jc w:val="both"/>
      </w:pPr>
      <w:r>
        <w:t xml:space="preserve">10,1 cm x 15,2 cm, couleur </w:t>
      </w:r>
    </w:p>
    <w:p w14:paraId="6A8726E8" w14:textId="77777777" w:rsidR="00674F37" w:rsidRDefault="003C4A96">
      <w:pPr>
        <w:jc w:val="both"/>
      </w:pPr>
      <w:r>
        <w:t>Originale</w:t>
      </w:r>
    </w:p>
    <w:p w14:paraId="5DEC7F73" w14:textId="77777777" w:rsidR="00674F37" w:rsidRDefault="00674F37">
      <w:pPr>
        <w:jc w:val="both"/>
      </w:pPr>
    </w:p>
    <w:p w14:paraId="54E25191" w14:textId="77777777" w:rsidR="00674F37" w:rsidRDefault="003C4A96">
      <w:pPr>
        <w:jc w:val="both"/>
      </w:pPr>
      <w:r>
        <w:t xml:space="preserve">P260/B1/1.6.5,50 </w:t>
      </w:r>
    </w:p>
    <w:p w14:paraId="09600C02" w14:textId="77777777" w:rsidR="00674F37" w:rsidRDefault="003C4A96">
      <w:pPr>
        <w:jc w:val="both"/>
      </w:pPr>
      <w:r>
        <w:t xml:space="preserve">Une jeune patineuse portait un costume rouge et blanc </w:t>
      </w:r>
    </w:p>
    <w:p w14:paraId="44B96485" w14:textId="77777777" w:rsidR="00674F37" w:rsidRDefault="003C4A96">
      <w:pPr>
        <w:jc w:val="both"/>
      </w:pPr>
      <w:r>
        <w:t xml:space="preserve">Marie-Ève Guy </w:t>
      </w:r>
    </w:p>
    <w:p w14:paraId="17521A36" w14:textId="77777777" w:rsidR="00674F37" w:rsidRDefault="003C4A96">
      <w:pPr>
        <w:jc w:val="both"/>
      </w:pPr>
      <w:r>
        <w:t>[1990]</w:t>
      </w:r>
    </w:p>
    <w:p w14:paraId="43C43F91" w14:textId="77777777" w:rsidR="00674F37" w:rsidRDefault="003C4A96">
      <w:pPr>
        <w:jc w:val="both"/>
      </w:pPr>
      <w:r>
        <w:t xml:space="preserve">10,1 cm x 12,6 cm, couleur </w:t>
      </w:r>
    </w:p>
    <w:p w14:paraId="5AC76F1F" w14:textId="77777777" w:rsidR="00674F37" w:rsidRDefault="003C4A96">
      <w:pPr>
        <w:jc w:val="both"/>
      </w:pPr>
      <w:r>
        <w:t>Originale</w:t>
      </w:r>
    </w:p>
    <w:p w14:paraId="2FFEE31C" w14:textId="77777777" w:rsidR="00674F37" w:rsidRDefault="00674F37">
      <w:pPr>
        <w:jc w:val="both"/>
      </w:pPr>
    </w:p>
    <w:p w14:paraId="605B83C2" w14:textId="77777777" w:rsidR="00674F37" w:rsidRDefault="003C4A96">
      <w:pPr>
        <w:jc w:val="both"/>
      </w:pPr>
      <w:r>
        <w:t xml:space="preserve">P260/B1/1.6.5,51 </w:t>
      </w:r>
    </w:p>
    <w:p w14:paraId="31DA9A78" w14:textId="77777777" w:rsidR="00674F37" w:rsidRDefault="003C4A96">
      <w:pPr>
        <w:jc w:val="both"/>
      </w:pPr>
      <w:r>
        <w:t>Une patineuse</w:t>
      </w:r>
    </w:p>
    <w:p w14:paraId="2A64C423" w14:textId="77777777" w:rsidR="00674F37" w:rsidRDefault="003C4A96">
      <w:pPr>
        <w:jc w:val="both"/>
      </w:pPr>
      <w:r>
        <w:t>Valérie Cloutier</w:t>
      </w:r>
    </w:p>
    <w:p w14:paraId="76C544AF" w14:textId="77777777" w:rsidR="00674F37" w:rsidRDefault="003C4A96">
      <w:pPr>
        <w:jc w:val="both"/>
      </w:pPr>
      <w:r>
        <w:t>[1990]</w:t>
      </w:r>
    </w:p>
    <w:p w14:paraId="08E8E2D7" w14:textId="77777777" w:rsidR="00674F37" w:rsidRDefault="003C4A96">
      <w:pPr>
        <w:jc w:val="both"/>
      </w:pPr>
      <w:r>
        <w:t xml:space="preserve">10,1 cm x 12,6 cm, n. b. </w:t>
      </w:r>
    </w:p>
    <w:p w14:paraId="69530FEB" w14:textId="77777777" w:rsidR="00674F37" w:rsidRDefault="003C4A96">
      <w:pPr>
        <w:jc w:val="both"/>
      </w:pPr>
      <w:r>
        <w:t>Originale</w:t>
      </w:r>
    </w:p>
    <w:p w14:paraId="3296A4F4" w14:textId="77777777" w:rsidR="00674F37" w:rsidRDefault="00674F37">
      <w:pPr>
        <w:jc w:val="both"/>
      </w:pPr>
    </w:p>
    <w:p w14:paraId="584304C6" w14:textId="77777777" w:rsidR="00674F37" w:rsidRDefault="003C4A96">
      <w:pPr>
        <w:jc w:val="both"/>
      </w:pPr>
      <w:r>
        <w:t xml:space="preserve">P260/B1/1.6.5,52 </w:t>
      </w:r>
    </w:p>
    <w:p w14:paraId="1E1AFB7F" w14:textId="77777777" w:rsidR="00674F37" w:rsidRDefault="003C4A96">
      <w:pPr>
        <w:jc w:val="both"/>
      </w:pPr>
      <w:r>
        <w:t>Une patineuse</w:t>
      </w:r>
    </w:p>
    <w:p w14:paraId="0C2EE944" w14:textId="77777777" w:rsidR="00674F37" w:rsidRDefault="003C4A96">
      <w:pPr>
        <w:jc w:val="both"/>
      </w:pPr>
      <w:r>
        <w:t xml:space="preserve">Valérie Lapointe </w:t>
      </w:r>
    </w:p>
    <w:p w14:paraId="7EB79D08" w14:textId="77777777" w:rsidR="00674F37" w:rsidRDefault="003C4A96">
      <w:pPr>
        <w:jc w:val="both"/>
      </w:pPr>
      <w:r>
        <w:t>[1990]</w:t>
      </w:r>
    </w:p>
    <w:p w14:paraId="6510391C" w14:textId="77777777" w:rsidR="00674F37" w:rsidRDefault="003C4A96">
      <w:pPr>
        <w:jc w:val="both"/>
      </w:pPr>
      <w:r>
        <w:t xml:space="preserve">10,1 cm x 12,6 cm, n. b. </w:t>
      </w:r>
    </w:p>
    <w:p w14:paraId="3A6BD518" w14:textId="77777777" w:rsidR="00674F37" w:rsidRDefault="003C4A96">
      <w:pPr>
        <w:jc w:val="both"/>
      </w:pPr>
      <w:r>
        <w:t>Originale</w:t>
      </w:r>
    </w:p>
    <w:p w14:paraId="55DABF1A" w14:textId="77777777" w:rsidR="00674F37" w:rsidRDefault="00674F37">
      <w:pPr>
        <w:jc w:val="both"/>
      </w:pPr>
    </w:p>
    <w:p w14:paraId="43E229ED" w14:textId="77777777" w:rsidR="00674F37" w:rsidRDefault="003C4A96">
      <w:pPr>
        <w:jc w:val="both"/>
      </w:pPr>
      <w:r>
        <w:t xml:space="preserve">P260/B1/1.6.5,53 </w:t>
      </w:r>
    </w:p>
    <w:p w14:paraId="566F4F00" w14:textId="77777777" w:rsidR="00674F37" w:rsidRDefault="003C4A96">
      <w:pPr>
        <w:jc w:val="both"/>
      </w:pPr>
      <w:r>
        <w:t xml:space="preserve">Une patineuse élégante qui a réussi à s’imposer dans sa discipline </w:t>
      </w:r>
    </w:p>
    <w:p w14:paraId="07368E0B" w14:textId="77777777" w:rsidR="00674F37" w:rsidRDefault="003C4A96">
      <w:pPr>
        <w:jc w:val="both"/>
      </w:pPr>
      <w:r>
        <w:t xml:space="preserve">Valérie Cloutier </w:t>
      </w:r>
    </w:p>
    <w:p w14:paraId="52F3E3B5" w14:textId="77777777" w:rsidR="00674F37" w:rsidRDefault="003C4A96">
      <w:pPr>
        <w:jc w:val="both"/>
      </w:pPr>
      <w:r>
        <w:t>[1990]</w:t>
      </w:r>
    </w:p>
    <w:p w14:paraId="71737AEE" w14:textId="77777777" w:rsidR="00674F37" w:rsidRDefault="003C4A96">
      <w:pPr>
        <w:jc w:val="both"/>
      </w:pPr>
      <w:r>
        <w:t xml:space="preserve">10,1 cm x 12,6 cm, n. b. </w:t>
      </w:r>
    </w:p>
    <w:p w14:paraId="763FF70A" w14:textId="77777777" w:rsidR="00674F37" w:rsidRDefault="003C4A96">
      <w:pPr>
        <w:jc w:val="both"/>
      </w:pPr>
      <w:r>
        <w:t>Originale</w:t>
      </w:r>
    </w:p>
    <w:p w14:paraId="0EF54122" w14:textId="77777777" w:rsidR="00674F37" w:rsidRDefault="00674F37">
      <w:pPr>
        <w:jc w:val="both"/>
      </w:pPr>
    </w:p>
    <w:p w14:paraId="71D06A9F" w14:textId="77777777" w:rsidR="00674F37" w:rsidRDefault="003C4A96">
      <w:pPr>
        <w:jc w:val="both"/>
      </w:pPr>
      <w:r>
        <w:t xml:space="preserve">P260/B1/1.6,54 </w:t>
      </w:r>
    </w:p>
    <w:p w14:paraId="63975B95" w14:textId="77777777" w:rsidR="00674F37" w:rsidRDefault="003C4A96">
      <w:pPr>
        <w:jc w:val="both"/>
      </w:pPr>
      <w:r>
        <w:t xml:space="preserve">Une jeune patineuse dans une pose typique </w:t>
      </w:r>
    </w:p>
    <w:p w14:paraId="40A14CDA" w14:textId="77777777" w:rsidR="00674F37" w:rsidRDefault="003C4A96">
      <w:pPr>
        <w:jc w:val="both"/>
      </w:pPr>
      <w:r>
        <w:t xml:space="preserve">Kathie Charron </w:t>
      </w:r>
    </w:p>
    <w:p w14:paraId="070E2C5A" w14:textId="77777777" w:rsidR="00674F37" w:rsidRDefault="003C4A96">
      <w:pPr>
        <w:jc w:val="both"/>
      </w:pPr>
      <w:r>
        <w:t>[1990]</w:t>
      </w:r>
    </w:p>
    <w:p w14:paraId="45C8346A" w14:textId="77777777" w:rsidR="00674F37" w:rsidRDefault="003C4A96">
      <w:pPr>
        <w:jc w:val="both"/>
      </w:pPr>
      <w:r>
        <w:t xml:space="preserve">10,1 cm x 12,4 cm, couleur </w:t>
      </w:r>
    </w:p>
    <w:p w14:paraId="2C8F976F" w14:textId="77777777" w:rsidR="00674F37" w:rsidRDefault="003C4A96">
      <w:pPr>
        <w:jc w:val="both"/>
      </w:pPr>
      <w:r>
        <w:t xml:space="preserve">Originale </w:t>
      </w:r>
    </w:p>
    <w:p w14:paraId="1BB13765" w14:textId="77777777" w:rsidR="00674F37" w:rsidRDefault="00674F37">
      <w:pPr>
        <w:jc w:val="both"/>
      </w:pPr>
    </w:p>
    <w:p w14:paraId="78A6EEC3" w14:textId="77777777" w:rsidR="00674F37" w:rsidRDefault="003C4A96">
      <w:pPr>
        <w:jc w:val="both"/>
      </w:pPr>
      <w:r>
        <w:t>P260/B1/1.6,55</w:t>
      </w:r>
    </w:p>
    <w:p w14:paraId="37229D36" w14:textId="77777777" w:rsidR="00674F37" w:rsidRDefault="003C4A96">
      <w:pPr>
        <w:jc w:val="both"/>
      </w:pPr>
      <w:r>
        <w:t xml:space="preserve">Une patineuse </w:t>
      </w:r>
    </w:p>
    <w:p w14:paraId="45F5E986" w14:textId="77777777" w:rsidR="00674F37" w:rsidRDefault="003C4A96">
      <w:pPr>
        <w:jc w:val="both"/>
      </w:pPr>
      <w:r>
        <w:t xml:space="preserve">Kathie Charron </w:t>
      </w:r>
    </w:p>
    <w:p w14:paraId="060C8968" w14:textId="77777777" w:rsidR="00674F37" w:rsidRDefault="003C4A96">
      <w:pPr>
        <w:jc w:val="both"/>
      </w:pPr>
      <w:r>
        <w:t>[1990]</w:t>
      </w:r>
    </w:p>
    <w:p w14:paraId="2A001873" w14:textId="77777777" w:rsidR="00674F37" w:rsidRDefault="003C4A96">
      <w:pPr>
        <w:jc w:val="both"/>
      </w:pPr>
      <w:r>
        <w:t xml:space="preserve">11,3 cm x 12,7 cm, n. b. </w:t>
      </w:r>
    </w:p>
    <w:p w14:paraId="60B6BA0F" w14:textId="77777777" w:rsidR="00674F37" w:rsidRDefault="003C4A96">
      <w:pPr>
        <w:jc w:val="both"/>
      </w:pPr>
      <w:r>
        <w:t>Originale</w:t>
      </w:r>
    </w:p>
    <w:p w14:paraId="5D0CB9D3" w14:textId="77777777" w:rsidR="00674F37" w:rsidRDefault="00674F37">
      <w:pPr>
        <w:jc w:val="both"/>
      </w:pPr>
    </w:p>
    <w:p w14:paraId="4C41AE77" w14:textId="77777777" w:rsidR="00674F37" w:rsidRDefault="003C4A96">
      <w:pPr>
        <w:jc w:val="both"/>
      </w:pPr>
      <w:r>
        <w:t xml:space="preserve">P260/B1/1.6,56 </w:t>
      </w:r>
    </w:p>
    <w:p w14:paraId="0ECEEAC4" w14:textId="77777777" w:rsidR="00674F37" w:rsidRDefault="003C4A96">
      <w:pPr>
        <w:jc w:val="both"/>
      </w:pPr>
      <w:r>
        <w:t xml:space="preserve">Une patineuse portait un costume rose et blanc </w:t>
      </w:r>
    </w:p>
    <w:p w14:paraId="33112B62" w14:textId="77777777" w:rsidR="00674F37" w:rsidRDefault="003C4A96">
      <w:pPr>
        <w:jc w:val="both"/>
      </w:pPr>
      <w:r>
        <w:t>[1990]</w:t>
      </w:r>
    </w:p>
    <w:p w14:paraId="34BA21B3" w14:textId="77777777" w:rsidR="00674F37" w:rsidRDefault="003C4A96">
      <w:pPr>
        <w:jc w:val="both"/>
      </w:pPr>
      <w:r>
        <w:t xml:space="preserve">6,3 cm x 8,7 cm, couleur </w:t>
      </w:r>
    </w:p>
    <w:p w14:paraId="63AB945C" w14:textId="77777777" w:rsidR="00674F37" w:rsidRDefault="003C4A96">
      <w:pPr>
        <w:jc w:val="both"/>
      </w:pPr>
      <w:r>
        <w:t xml:space="preserve">Originale </w:t>
      </w:r>
    </w:p>
    <w:p w14:paraId="48678070" w14:textId="77777777" w:rsidR="00674F37" w:rsidRDefault="00674F37">
      <w:pPr>
        <w:jc w:val="both"/>
      </w:pPr>
    </w:p>
    <w:p w14:paraId="45B71B8F" w14:textId="77777777" w:rsidR="00674F37" w:rsidRDefault="003C4A96">
      <w:pPr>
        <w:jc w:val="both"/>
      </w:pPr>
      <w:r>
        <w:t xml:space="preserve">P260/B1/1.6.5,57 </w:t>
      </w:r>
    </w:p>
    <w:p w14:paraId="1CA912BF" w14:textId="77777777" w:rsidR="00674F37" w:rsidRDefault="003C4A96">
      <w:pPr>
        <w:jc w:val="both"/>
      </w:pPr>
      <w:r>
        <w:t xml:space="preserve">Une jeune patineuse </w:t>
      </w:r>
    </w:p>
    <w:p w14:paraId="1D40DC0A" w14:textId="77777777" w:rsidR="00674F37" w:rsidRDefault="003C4A96">
      <w:pPr>
        <w:jc w:val="both"/>
      </w:pPr>
      <w:r>
        <w:t xml:space="preserve">Nadia Tremblay </w:t>
      </w:r>
    </w:p>
    <w:p w14:paraId="5C463D61" w14:textId="77777777" w:rsidR="00674F37" w:rsidRDefault="003C4A96">
      <w:pPr>
        <w:jc w:val="both"/>
      </w:pPr>
      <w:r>
        <w:t>[1990]</w:t>
      </w:r>
    </w:p>
    <w:p w14:paraId="0DAD9299" w14:textId="77777777" w:rsidR="00674F37" w:rsidRDefault="003C4A96">
      <w:pPr>
        <w:jc w:val="both"/>
      </w:pPr>
      <w:r>
        <w:t xml:space="preserve">10,1 cm x 12,6 cm, n. b. </w:t>
      </w:r>
    </w:p>
    <w:p w14:paraId="56DDC1AF" w14:textId="77777777" w:rsidR="00674F37" w:rsidRDefault="003C4A96">
      <w:pPr>
        <w:jc w:val="both"/>
      </w:pPr>
      <w:r>
        <w:t>Originale</w:t>
      </w:r>
    </w:p>
    <w:p w14:paraId="145C4911" w14:textId="77777777" w:rsidR="00674F37" w:rsidRDefault="00674F37">
      <w:pPr>
        <w:jc w:val="both"/>
      </w:pPr>
    </w:p>
    <w:p w14:paraId="336BD9A2" w14:textId="77777777" w:rsidR="00674F37" w:rsidRDefault="003C4A96">
      <w:pPr>
        <w:jc w:val="both"/>
      </w:pPr>
      <w:r>
        <w:t>P260/B1/1.6.5,58</w:t>
      </w:r>
    </w:p>
    <w:p w14:paraId="4B88E821" w14:textId="77777777" w:rsidR="00674F37" w:rsidRDefault="003C4A96">
      <w:pPr>
        <w:jc w:val="both"/>
      </w:pPr>
      <w:r>
        <w:t xml:space="preserve">Une jeune patineuse </w:t>
      </w:r>
    </w:p>
    <w:p w14:paraId="5E3E1061" w14:textId="77777777" w:rsidR="00674F37" w:rsidRDefault="003C4A96">
      <w:pPr>
        <w:jc w:val="both"/>
      </w:pPr>
      <w:r>
        <w:t xml:space="preserve">Nadia Tremblay </w:t>
      </w:r>
    </w:p>
    <w:p w14:paraId="0E0743A4" w14:textId="77777777" w:rsidR="00674F37" w:rsidRDefault="003C4A96">
      <w:pPr>
        <w:jc w:val="both"/>
      </w:pPr>
      <w:r>
        <w:t>[1990]</w:t>
      </w:r>
    </w:p>
    <w:p w14:paraId="47BA9B5B" w14:textId="77777777" w:rsidR="00674F37" w:rsidRDefault="003C4A96">
      <w:pPr>
        <w:jc w:val="both"/>
      </w:pPr>
      <w:r>
        <w:t xml:space="preserve">10,1 cm x 12,6 cm, n. b. </w:t>
      </w:r>
    </w:p>
    <w:p w14:paraId="5CE6D569" w14:textId="77777777" w:rsidR="00674F37" w:rsidRDefault="003C4A96">
      <w:pPr>
        <w:jc w:val="both"/>
      </w:pPr>
      <w:r>
        <w:t>Originale</w:t>
      </w:r>
    </w:p>
    <w:p w14:paraId="1E9617CE" w14:textId="77777777" w:rsidR="00674F37" w:rsidRDefault="00674F37">
      <w:pPr>
        <w:jc w:val="both"/>
      </w:pPr>
    </w:p>
    <w:p w14:paraId="7F1BFA92" w14:textId="77777777" w:rsidR="00674F37" w:rsidRDefault="003C4A96">
      <w:pPr>
        <w:jc w:val="both"/>
      </w:pPr>
      <w:r>
        <w:t xml:space="preserve">P260/B1/1.6.5,59 </w:t>
      </w:r>
    </w:p>
    <w:p w14:paraId="6F68B0D7" w14:textId="77777777" w:rsidR="00674F37" w:rsidRDefault="003C4A96">
      <w:pPr>
        <w:jc w:val="both"/>
      </w:pPr>
      <w:r>
        <w:t xml:space="preserve">Une jeune patineuse </w:t>
      </w:r>
    </w:p>
    <w:p w14:paraId="1E552769" w14:textId="77777777" w:rsidR="00674F37" w:rsidRDefault="003C4A96">
      <w:pPr>
        <w:jc w:val="both"/>
      </w:pPr>
      <w:r>
        <w:t xml:space="preserve">Nadia Tremblay </w:t>
      </w:r>
    </w:p>
    <w:p w14:paraId="43D5B1FF" w14:textId="77777777" w:rsidR="00674F37" w:rsidRDefault="003C4A96">
      <w:pPr>
        <w:jc w:val="both"/>
      </w:pPr>
      <w:r>
        <w:t>[1990]</w:t>
      </w:r>
    </w:p>
    <w:p w14:paraId="781A6F15" w14:textId="77777777" w:rsidR="00674F37" w:rsidRDefault="003C4A96">
      <w:pPr>
        <w:jc w:val="both"/>
      </w:pPr>
      <w:r>
        <w:t xml:space="preserve">10,1 cm x 12,6 cm, n. b. </w:t>
      </w:r>
    </w:p>
    <w:p w14:paraId="2924649A" w14:textId="77777777" w:rsidR="00674F37" w:rsidRDefault="003C4A96">
      <w:pPr>
        <w:jc w:val="both"/>
      </w:pPr>
      <w:r>
        <w:t>Originale</w:t>
      </w:r>
    </w:p>
    <w:p w14:paraId="7434380A" w14:textId="77777777" w:rsidR="00674F37" w:rsidRDefault="00674F37">
      <w:pPr>
        <w:jc w:val="both"/>
      </w:pPr>
    </w:p>
    <w:p w14:paraId="1256DE82" w14:textId="77777777" w:rsidR="00674F37" w:rsidRDefault="003C4A96">
      <w:pPr>
        <w:jc w:val="both"/>
      </w:pPr>
      <w:r>
        <w:t xml:space="preserve">P260/B1/1.6.5,60 </w:t>
      </w:r>
    </w:p>
    <w:p w14:paraId="29A2D2E8" w14:textId="77777777" w:rsidR="00674F37" w:rsidRDefault="003C4A96">
      <w:pPr>
        <w:jc w:val="both"/>
      </w:pPr>
      <w:r>
        <w:t xml:space="preserve">Une jeune patineuse âgée de 10 ans prenait la pose classique </w:t>
      </w:r>
    </w:p>
    <w:p w14:paraId="6681D22A" w14:textId="77777777" w:rsidR="00674F37" w:rsidRDefault="003C4A96">
      <w:pPr>
        <w:jc w:val="both"/>
      </w:pPr>
      <w:r>
        <w:t xml:space="preserve">Nadia Tremblay </w:t>
      </w:r>
    </w:p>
    <w:p w14:paraId="1D6884D4" w14:textId="77777777" w:rsidR="00674F37" w:rsidRDefault="003C4A96">
      <w:pPr>
        <w:jc w:val="both"/>
      </w:pPr>
      <w:r>
        <w:t>[1990]</w:t>
      </w:r>
    </w:p>
    <w:p w14:paraId="4DBC7E40" w14:textId="77777777" w:rsidR="00674F37" w:rsidRDefault="003C4A96">
      <w:pPr>
        <w:jc w:val="both"/>
      </w:pPr>
      <w:r>
        <w:t xml:space="preserve">10,1 cm x 12,6 cm, couleur </w:t>
      </w:r>
    </w:p>
    <w:p w14:paraId="534430CB" w14:textId="77777777" w:rsidR="00674F37" w:rsidRDefault="003C4A96">
      <w:pPr>
        <w:jc w:val="both"/>
      </w:pPr>
      <w:r>
        <w:t>Originale</w:t>
      </w:r>
    </w:p>
    <w:p w14:paraId="7A10C9E3" w14:textId="77777777" w:rsidR="00674F37" w:rsidRDefault="00674F37">
      <w:pPr>
        <w:jc w:val="both"/>
      </w:pPr>
    </w:p>
    <w:p w14:paraId="711E0A1D" w14:textId="77777777" w:rsidR="00674F37" w:rsidRDefault="003C4A96">
      <w:pPr>
        <w:jc w:val="both"/>
      </w:pPr>
      <w:r>
        <w:t xml:space="preserve">P260/B1/1.6.5,61 </w:t>
      </w:r>
    </w:p>
    <w:p w14:paraId="2876F618" w14:textId="77777777" w:rsidR="00674F37" w:rsidRDefault="003C4A96">
      <w:pPr>
        <w:jc w:val="both"/>
      </w:pPr>
      <w:r>
        <w:t xml:space="preserve">Une jeune patineuse </w:t>
      </w:r>
    </w:p>
    <w:p w14:paraId="76CBBE6C" w14:textId="77777777" w:rsidR="00674F37" w:rsidRDefault="003C4A96">
      <w:pPr>
        <w:jc w:val="both"/>
      </w:pPr>
      <w:r>
        <w:t xml:space="preserve">Nadia Tremblay </w:t>
      </w:r>
    </w:p>
    <w:p w14:paraId="01552EEC" w14:textId="77777777" w:rsidR="00674F37" w:rsidRDefault="003C4A96">
      <w:pPr>
        <w:jc w:val="both"/>
      </w:pPr>
      <w:r>
        <w:t>[1990]</w:t>
      </w:r>
    </w:p>
    <w:p w14:paraId="3BF5C69C" w14:textId="77777777" w:rsidR="00674F37" w:rsidRDefault="003C4A96">
      <w:pPr>
        <w:jc w:val="both"/>
      </w:pPr>
      <w:r>
        <w:t xml:space="preserve">6,3 cm x 8,7 cm, couleur </w:t>
      </w:r>
    </w:p>
    <w:p w14:paraId="5ED13553" w14:textId="77777777" w:rsidR="00674F37" w:rsidRDefault="003C4A96">
      <w:pPr>
        <w:jc w:val="both"/>
      </w:pPr>
      <w:r>
        <w:t>Originale</w:t>
      </w:r>
    </w:p>
    <w:p w14:paraId="1AF7909D" w14:textId="77777777" w:rsidR="00674F37" w:rsidRDefault="00674F37">
      <w:pPr>
        <w:jc w:val="both"/>
      </w:pPr>
    </w:p>
    <w:p w14:paraId="26739A3F" w14:textId="77777777" w:rsidR="00674F37" w:rsidRDefault="003C4A96">
      <w:pPr>
        <w:jc w:val="both"/>
      </w:pPr>
      <w:r>
        <w:lastRenderedPageBreak/>
        <w:t xml:space="preserve">P260/B1/1.6.5,62 </w:t>
      </w:r>
    </w:p>
    <w:p w14:paraId="3BF13A1B" w14:textId="77777777" w:rsidR="00674F37" w:rsidRDefault="003C4A96">
      <w:pPr>
        <w:jc w:val="both"/>
      </w:pPr>
      <w:r>
        <w:t xml:space="preserve">Une patineuse portait un costume noir avec des brillants </w:t>
      </w:r>
    </w:p>
    <w:p w14:paraId="304EE1C5" w14:textId="77777777" w:rsidR="00674F37" w:rsidRDefault="003C4A96">
      <w:pPr>
        <w:jc w:val="both"/>
      </w:pPr>
      <w:r>
        <w:t xml:space="preserve">Nadia Tremblay </w:t>
      </w:r>
    </w:p>
    <w:p w14:paraId="5D3812BD" w14:textId="77777777" w:rsidR="00674F37" w:rsidRDefault="003C4A96">
      <w:pPr>
        <w:jc w:val="both"/>
      </w:pPr>
      <w:r>
        <w:t>[1990]</w:t>
      </w:r>
    </w:p>
    <w:p w14:paraId="4B33C423" w14:textId="77777777" w:rsidR="00674F37" w:rsidRDefault="003C4A96">
      <w:pPr>
        <w:jc w:val="both"/>
      </w:pPr>
      <w:r>
        <w:t xml:space="preserve">10,1 cm x 12,6 cm, n. b. </w:t>
      </w:r>
    </w:p>
    <w:p w14:paraId="1BF846A3" w14:textId="77777777" w:rsidR="00674F37" w:rsidRDefault="003C4A96">
      <w:pPr>
        <w:jc w:val="both"/>
      </w:pPr>
      <w:r>
        <w:t>Originale</w:t>
      </w:r>
    </w:p>
    <w:p w14:paraId="1EBA9F7A" w14:textId="77777777" w:rsidR="00674F37" w:rsidRDefault="00674F37">
      <w:pPr>
        <w:jc w:val="both"/>
      </w:pPr>
    </w:p>
    <w:p w14:paraId="7884D100" w14:textId="77777777" w:rsidR="00674F37" w:rsidRDefault="003C4A96">
      <w:pPr>
        <w:jc w:val="both"/>
      </w:pPr>
      <w:r>
        <w:t xml:space="preserve">P260/B1/1.6.5,63 </w:t>
      </w:r>
    </w:p>
    <w:p w14:paraId="1A52EA5C" w14:textId="77777777" w:rsidR="00674F37" w:rsidRDefault="003C4A96">
      <w:pPr>
        <w:jc w:val="both"/>
      </w:pPr>
      <w:r>
        <w:t xml:space="preserve">La première patineuse à obtenir ses niveaux d’or, en style libre, en danse et en figures </w:t>
      </w:r>
    </w:p>
    <w:p w14:paraId="79F57A8C" w14:textId="77777777" w:rsidR="00674F37" w:rsidRDefault="003C4A96">
      <w:pPr>
        <w:jc w:val="both"/>
      </w:pPr>
      <w:r>
        <w:t xml:space="preserve">Nadia Tremblay </w:t>
      </w:r>
    </w:p>
    <w:p w14:paraId="596B56BA" w14:textId="77777777" w:rsidR="00674F37" w:rsidRDefault="003C4A96">
      <w:pPr>
        <w:jc w:val="both"/>
      </w:pPr>
      <w:r>
        <w:t>[1990]</w:t>
      </w:r>
    </w:p>
    <w:p w14:paraId="05EAFFCE" w14:textId="77777777" w:rsidR="00674F37" w:rsidRDefault="003C4A96">
      <w:pPr>
        <w:jc w:val="both"/>
      </w:pPr>
      <w:r>
        <w:t xml:space="preserve">10,1 cm x 12,6 cm, couleur </w:t>
      </w:r>
    </w:p>
    <w:p w14:paraId="23643A55" w14:textId="77777777" w:rsidR="00674F37" w:rsidRDefault="003C4A96">
      <w:pPr>
        <w:jc w:val="both"/>
      </w:pPr>
      <w:r>
        <w:t>Originale</w:t>
      </w:r>
    </w:p>
    <w:p w14:paraId="571EA712" w14:textId="77777777" w:rsidR="00674F37" w:rsidRDefault="00674F37">
      <w:pPr>
        <w:jc w:val="both"/>
      </w:pPr>
    </w:p>
    <w:p w14:paraId="4DFC2F5C" w14:textId="77777777" w:rsidR="00674F37" w:rsidRDefault="003C4A96">
      <w:pPr>
        <w:jc w:val="both"/>
      </w:pPr>
      <w:r>
        <w:t xml:space="preserve">P260/B1/1.6.5,64 </w:t>
      </w:r>
    </w:p>
    <w:p w14:paraId="5EB1C3BF" w14:textId="77777777" w:rsidR="00674F37" w:rsidRDefault="003C4A96">
      <w:pPr>
        <w:jc w:val="both"/>
      </w:pPr>
      <w:r>
        <w:t xml:space="preserve">Une patineuse âgée de 16 ans prenant la pose classique </w:t>
      </w:r>
    </w:p>
    <w:p w14:paraId="64AF62BB" w14:textId="77777777" w:rsidR="00674F37" w:rsidRDefault="003C4A96">
      <w:pPr>
        <w:jc w:val="both"/>
      </w:pPr>
      <w:r>
        <w:t xml:space="preserve">Nadia Tremblay </w:t>
      </w:r>
    </w:p>
    <w:p w14:paraId="376B92CD" w14:textId="77777777" w:rsidR="00674F37" w:rsidRDefault="003C4A96">
      <w:pPr>
        <w:jc w:val="both"/>
      </w:pPr>
      <w:r>
        <w:t>[1990]</w:t>
      </w:r>
    </w:p>
    <w:p w14:paraId="34EB8768" w14:textId="77777777" w:rsidR="00674F37" w:rsidRDefault="003C4A96">
      <w:pPr>
        <w:jc w:val="both"/>
      </w:pPr>
      <w:r>
        <w:t xml:space="preserve">6, 2 cm x 8, 2 cm, couleur </w:t>
      </w:r>
    </w:p>
    <w:p w14:paraId="4AB67ED1" w14:textId="77777777" w:rsidR="00674F37" w:rsidRDefault="003C4A96">
      <w:pPr>
        <w:jc w:val="both"/>
      </w:pPr>
      <w:r>
        <w:t>Originale</w:t>
      </w:r>
    </w:p>
    <w:p w14:paraId="562BF031" w14:textId="77777777" w:rsidR="00674F37" w:rsidRDefault="00674F37">
      <w:pPr>
        <w:jc w:val="both"/>
      </w:pPr>
    </w:p>
    <w:p w14:paraId="6EAA6097" w14:textId="77777777" w:rsidR="00674F37" w:rsidRDefault="003C4A96">
      <w:pPr>
        <w:jc w:val="both"/>
      </w:pPr>
      <w:r>
        <w:t>P260/B1/1.6.5,65</w:t>
      </w:r>
    </w:p>
    <w:p w14:paraId="19486410" w14:textId="77777777" w:rsidR="00674F37" w:rsidRDefault="003C4A96">
      <w:pPr>
        <w:jc w:val="both"/>
      </w:pPr>
      <w:r>
        <w:t xml:space="preserve">Une élève en compagnie de son entraîneuse </w:t>
      </w:r>
    </w:p>
    <w:p w14:paraId="0933802D" w14:textId="77777777" w:rsidR="00674F37" w:rsidRDefault="003C4A96">
      <w:pPr>
        <w:jc w:val="both"/>
      </w:pPr>
      <w:r>
        <w:t xml:space="preserve">Nadia Tremblay, Isabelle Tremblay </w:t>
      </w:r>
    </w:p>
    <w:p w14:paraId="17C8E0F8" w14:textId="77777777" w:rsidR="00674F37" w:rsidRDefault="003C4A96">
      <w:pPr>
        <w:jc w:val="both"/>
      </w:pPr>
      <w:r>
        <w:t>[1990]</w:t>
      </w:r>
    </w:p>
    <w:p w14:paraId="106B3A6D" w14:textId="77777777" w:rsidR="00674F37" w:rsidRDefault="003C4A96">
      <w:pPr>
        <w:jc w:val="both"/>
      </w:pPr>
      <w:r>
        <w:t xml:space="preserve">10,1 cm x 12,6 cm, n. b. </w:t>
      </w:r>
    </w:p>
    <w:p w14:paraId="7CAD2124" w14:textId="77777777" w:rsidR="00674F37" w:rsidRDefault="003C4A96">
      <w:pPr>
        <w:jc w:val="both"/>
      </w:pPr>
      <w:r>
        <w:t>Originale</w:t>
      </w:r>
    </w:p>
    <w:p w14:paraId="18DD4F1A" w14:textId="77777777" w:rsidR="00674F37" w:rsidRDefault="00674F37">
      <w:pPr>
        <w:jc w:val="both"/>
      </w:pPr>
    </w:p>
    <w:p w14:paraId="7D305702" w14:textId="77777777" w:rsidR="00674F37" w:rsidRDefault="003C4A96">
      <w:pPr>
        <w:jc w:val="both"/>
      </w:pPr>
      <w:r>
        <w:t xml:space="preserve">P260/B1/1.6.5,66 </w:t>
      </w:r>
    </w:p>
    <w:p w14:paraId="4286DB44" w14:textId="77777777" w:rsidR="00674F37" w:rsidRDefault="003C4A96">
      <w:pPr>
        <w:jc w:val="both"/>
      </w:pPr>
      <w:r>
        <w:t xml:space="preserve">Une jeune patineuse </w:t>
      </w:r>
    </w:p>
    <w:p w14:paraId="4A969D23" w14:textId="77777777" w:rsidR="00674F37" w:rsidRDefault="003C4A96">
      <w:pPr>
        <w:jc w:val="both"/>
      </w:pPr>
      <w:r>
        <w:t xml:space="preserve">Stéphanie Côté </w:t>
      </w:r>
    </w:p>
    <w:p w14:paraId="0F1734F7" w14:textId="77777777" w:rsidR="00674F37" w:rsidRDefault="003C4A96">
      <w:pPr>
        <w:jc w:val="both"/>
      </w:pPr>
      <w:r>
        <w:t>[1990]</w:t>
      </w:r>
    </w:p>
    <w:p w14:paraId="085794C4" w14:textId="77777777" w:rsidR="00674F37" w:rsidRDefault="003C4A96">
      <w:pPr>
        <w:jc w:val="both"/>
      </w:pPr>
      <w:r>
        <w:t xml:space="preserve">6,2 cm x 8,2 cm, couleur </w:t>
      </w:r>
    </w:p>
    <w:p w14:paraId="22F2DD0D" w14:textId="77777777" w:rsidR="00674F37" w:rsidRDefault="003C4A96">
      <w:pPr>
        <w:jc w:val="both"/>
      </w:pPr>
      <w:r>
        <w:t>Originale</w:t>
      </w:r>
    </w:p>
    <w:p w14:paraId="5A16F7E4" w14:textId="77777777" w:rsidR="00674F37" w:rsidRDefault="00674F37">
      <w:pPr>
        <w:jc w:val="both"/>
      </w:pPr>
    </w:p>
    <w:p w14:paraId="3E30BA33" w14:textId="77777777" w:rsidR="00674F37" w:rsidRDefault="003C4A96">
      <w:pPr>
        <w:jc w:val="both"/>
      </w:pPr>
      <w:r>
        <w:t xml:space="preserve">P260/B1/1.6.5,67 </w:t>
      </w:r>
    </w:p>
    <w:p w14:paraId="6E63FE3B" w14:textId="77777777" w:rsidR="00674F37" w:rsidRDefault="003C4A96">
      <w:pPr>
        <w:jc w:val="both"/>
      </w:pPr>
      <w:r>
        <w:t xml:space="preserve">Une jeune patineuse </w:t>
      </w:r>
    </w:p>
    <w:p w14:paraId="0D1D171F" w14:textId="77777777" w:rsidR="00674F37" w:rsidRPr="0066032F" w:rsidRDefault="003C4A96">
      <w:pPr>
        <w:jc w:val="both"/>
        <w:rPr>
          <w:lang w:val="en-CA"/>
        </w:rPr>
      </w:pPr>
      <w:r w:rsidRPr="0066032F">
        <w:rPr>
          <w:lang w:val="en-CA"/>
        </w:rPr>
        <w:t>Marilou Girard</w:t>
      </w:r>
    </w:p>
    <w:p w14:paraId="300CB324" w14:textId="77777777" w:rsidR="00674F37" w:rsidRPr="0066032F" w:rsidRDefault="003C4A96">
      <w:pPr>
        <w:jc w:val="both"/>
        <w:rPr>
          <w:lang w:val="en-CA"/>
        </w:rPr>
      </w:pPr>
      <w:r w:rsidRPr="0066032F">
        <w:rPr>
          <w:lang w:val="en-CA"/>
        </w:rPr>
        <w:t>[1990]</w:t>
      </w:r>
    </w:p>
    <w:p w14:paraId="72412C5D" w14:textId="77777777" w:rsidR="00674F37" w:rsidRPr="0066032F" w:rsidRDefault="003C4A96">
      <w:pPr>
        <w:jc w:val="both"/>
        <w:rPr>
          <w:lang w:val="en-CA"/>
        </w:rPr>
      </w:pPr>
      <w:r w:rsidRPr="0066032F">
        <w:rPr>
          <w:lang w:val="en-CA"/>
        </w:rPr>
        <w:t xml:space="preserve">10,1 cm x 12,6 cm, n. b. </w:t>
      </w:r>
    </w:p>
    <w:p w14:paraId="494FE625" w14:textId="77777777" w:rsidR="00674F37" w:rsidRDefault="003C4A96">
      <w:pPr>
        <w:jc w:val="both"/>
      </w:pPr>
      <w:r>
        <w:t>Originale</w:t>
      </w:r>
    </w:p>
    <w:p w14:paraId="193CE4BF" w14:textId="77777777" w:rsidR="00674F37" w:rsidRDefault="00674F37">
      <w:pPr>
        <w:jc w:val="both"/>
      </w:pPr>
    </w:p>
    <w:p w14:paraId="50203BEB" w14:textId="77777777" w:rsidR="00674F37" w:rsidRDefault="003C4A96">
      <w:pPr>
        <w:jc w:val="both"/>
      </w:pPr>
      <w:r>
        <w:lastRenderedPageBreak/>
        <w:t>P260/B1/1.6.5,68</w:t>
      </w:r>
    </w:p>
    <w:p w14:paraId="7FA7799D" w14:textId="77777777" w:rsidR="00674F37" w:rsidRDefault="003C4A96">
      <w:pPr>
        <w:jc w:val="both"/>
      </w:pPr>
      <w:r>
        <w:t xml:space="preserve">Une patineuse âgée de 11 ans </w:t>
      </w:r>
    </w:p>
    <w:p w14:paraId="56F174AB" w14:textId="77777777" w:rsidR="00674F37" w:rsidRPr="0066032F" w:rsidRDefault="003C4A96">
      <w:pPr>
        <w:jc w:val="both"/>
        <w:rPr>
          <w:lang w:val="en-CA"/>
        </w:rPr>
      </w:pPr>
      <w:r w:rsidRPr="0066032F">
        <w:rPr>
          <w:lang w:val="en-CA"/>
        </w:rPr>
        <w:t xml:space="preserve">Marilou Girard </w:t>
      </w:r>
    </w:p>
    <w:p w14:paraId="0815AF0C" w14:textId="77777777" w:rsidR="00674F37" w:rsidRPr="0066032F" w:rsidRDefault="003C4A96">
      <w:pPr>
        <w:jc w:val="both"/>
        <w:rPr>
          <w:lang w:val="en-CA"/>
        </w:rPr>
      </w:pPr>
      <w:r w:rsidRPr="0066032F">
        <w:rPr>
          <w:lang w:val="en-CA"/>
        </w:rPr>
        <w:t>[1990]</w:t>
      </w:r>
    </w:p>
    <w:p w14:paraId="42E91A8E" w14:textId="77777777" w:rsidR="00674F37" w:rsidRPr="0066032F" w:rsidRDefault="003C4A96">
      <w:pPr>
        <w:jc w:val="both"/>
        <w:rPr>
          <w:lang w:val="en-CA"/>
        </w:rPr>
      </w:pPr>
      <w:r w:rsidRPr="0066032F">
        <w:rPr>
          <w:lang w:val="en-CA"/>
        </w:rPr>
        <w:t xml:space="preserve">10,1 cm x 12,6 cm, n. b. </w:t>
      </w:r>
    </w:p>
    <w:p w14:paraId="03AC8019" w14:textId="77777777" w:rsidR="00674F37" w:rsidRDefault="003C4A96">
      <w:pPr>
        <w:jc w:val="both"/>
      </w:pPr>
      <w:r>
        <w:t>Originale</w:t>
      </w:r>
    </w:p>
    <w:p w14:paraId="0BBAEFA4" w14:textId="77777777" w:rsidR="00674F37" w:rsidRDefault="00674F37">
      <w:pPr>
        <w:jc w:val="both"/>
      </w:pPr>
    </w:p>
    <w:p w14:paraId="1D880EAB" w14:textId="77777777" w:rsidR="00674F37" w:rsidRDefault="003C4A96">
      <w:pPr>
        <w:jc w:val="both"/>
      </w:pPr>
      <w:r>
        <w:t>P260/B1/1.6.5,69</w:t>
      </w:r>
    </w:p>
    <w:p w14:paraId="07A7706B" w14:textId="77777777" w:rsidR="00674F37" w:rsidRDefault="003C4A96">
      <w:pPr>
        <w:jc w:val="both"/>
      </w:pPr>
      <w:r>
        <w:t xml:space="preserve">Une jeune patineuse portait un costume orange </w:t>
      </w:r>
    </w:p>
    <w:p w14:paraId="3D90787C" w14:textId="77777777" w:rsidR="00674F37" w:rsidRDefault="003C4A96">
      <w:pPr>
        <w:jc w:val="both"/>
      </w:pPr>
      <w:r>
        <w:t xml:space="preserve">Marilou Dubé Girard </w:t>
      </w:r>
    </w:p>
    <w:p w14:paraId="6A6B0F0D" w14:textId="77777777" w:rsidR="00674F37" w:rsidRDefault="003C4A96">
      <w:pPr>
        <w:jc w:val="both"/>
      </w:pPr>
      <w:r>
        <w:t>[1990]</w:t>
      </w:r>
    </w:p>
    <w:p w14:paraId="282D560B" w14:textId="77777777" w:rsidR="00674F37" w:rsidRDefault="003C4A96">
      <w:pPr>
        <w:jc w:val="both"/>
      </w:pPr>
      <w:r>
        <w:t>8,3 cm x 12,5 cm, couleur</w:t>
      </w:r>
    </w:p>
    <w:p w14:paraId="6E4AA22F" w14:textId="77777777" w:rsidR="00674F37" w:rsidRDefault="003C4A96">
      <w:pPr>
        <w:jc w:val="both"/>
      </w:pPr>
      <w:r>
        <w:t xml:space="preserve">Originale </w:t>
      </w:r>
    </w:p>
    <w:p w14:paraId="403CDC23" w14:textId="77777777" w:rsidR="00674F37" w:rsidRDefault="00674F37">
      <w:pPr>
        <w:jc w:val="both"/>
      </w:pPr>
    </w:p>
    <w:p w14:paraId="79D5F650" w14:textId="77777777" w:rsidR="00674F37" w:rsidRDefault="003C4A96">
      <w:pPr>
        <w:jc w:val="both"/>
      </w:pPr>
      <w:r>
        <w:t xml:space="preserve">P260/B1/1.6.5,70 </w:t>
      </w:r>
    </w:p>
    <w:p w14:paraId="205765D5" w14:textId="77777777" w:rsidR="00674F37" w:rsidRDefault="003C4A96">
      <w:pPr>
        <w:jc w:val="both"/>
      </w:pPr>
      <w:r>
        <w:t>Une jeune patineuse</w:t>
      </w:r>
    </w:p>
    <w:p w14:paraId="53EA5F24" w14:textId="77777777" w:rsidR="00674F37" w:rsidRDefault="003C4A96">
      <w:pPr>
        <w:jc w:val="both"/>
      </w:pPr>
      <w:r>
        <w:t xml:space="preserve">Vicky Paquette </w:t>
      </w:r>
    </w:p>
    <w:p w14:paraId="6150BBD9" w14:textId="77777777" w:rsidR="00674F37" w:rsidRDefault="003C4A96">
      <w:pPr>
        <w:jc w:val="both"/>
      </w:pPr>
      <w:r>
        <w:t>[1990]</w:t>
      </w:r>
    </w:p>
    <w:p w14:paraId="71435084" w14:textId="77777777" w:rsidR="00674F37" w:rsidRDefault="003C4A96">
      <w:pPr>
        <w:jc w:val="both"/>
      </w:pPr>
      <w:r>
        <w:t xml:space="preserve">10,1 cm x 12,6 cm, n. b. </w:t>
      </w:r>
    </w:p>
    <w:p w14:paraId="3E74CC3E" w14:textId="77777777" w:rsidR="00674F37" w:rsidRDefault="003C4A96">
      <w:pPr>
        <w:jc w:val="both"/>
      </w:pPr>
      <w:r>
        <w:t>Originale</w:t>
      </w:r>
    </w:p>
    <w:p w14:paraId="21CC3CC5" w14:textId="77777777" w:rsidR="00674F37" w:rsidRDefault="00674F37">
      <w:pPr>
        <w:jc w:val="both"/>
      </w:pPr>
    </w:p>
    <w:p w14:paraId="334407AA" w14:textId="77777777" w:rsidR="00674F37" w:rsidRDefault="003C4A96">
      <w:pPr>
        <w:jc w:val="both"/>
      </w:pPr>
      <w:r>
        <w:t xml:space="preserve">P260/B1/1.6.5,71 </w:t>
      </w:r>
    </w:p>
    <w:p w14:paraId="53E6E424" w14:textId="77777777" w:rsidR="00674F37" w:rsidRDefault="003C4A96">
      <w:pPr>
        <w:jc w:val="both"/>
      </w:pPr>
      <w:r>
        <w:t xml:space="preserve">Une jeune patineuse de 9 ans </w:t>
      </w:r>
    </w:p>
    <w:p w14:paraId="5BCB1BAF" w14:textId="77777777" w:rsidR="00674F37" w:rsidRDefault="003C4A96">
      <w:pPr>
        <w:jc w:val="both"/>
      </w:pPr>
      <w:r>
        <w:t xml:space="preserve">Mélyna Boutin </w:t>
      </w:r>
    </w:p>
    <w:p w14:paraId="19F1E3EA" w14:textId="77777777" w:rsidR="00674F37" w:rsidRDefault="003C4A96">
      <w:pPr>
        <w:jc w:val="both"/>
      </w:pPr>
      <w:r>
        <w:t>[1990]</w:t>
      </w:r>
    </w:p>
    <w:p w14:paraId="6FC14B97" w14:textId="77777777" w:rsidR="00674F37" w:rsidRDefault="003C4A96">
      <w:pPr>
        <w:jc w:val="both"/>
      </w:pPr>
      <w:r>
        <w:t xml:space="preserve">4,9 cm x 10,1 cm, couleur </w:t>
      </w:r>
    </w:p>
    <w:p w14:paraId="657DD9E9" w14:textId="77777777" w:rsidR="00674F37" w:rsidRDefault="003C4A96">
      <w:pPr>
        <w:jc w:val="both"/>
      </w:pPr>
      <w:r>
        <w:t>Originale</w:t>
      </w:r>
    </w:p>
    <w:p w14:paraId="281DBBCD" w14:textId="77777777" w:rsidR="00674F37" w:rsidRDefault="00674F37">
      <w:pPr>
        <w:jc w:val="both"/>
      </w:pPr>
    </w:p>
    <w:p w14:paraId="17BA807E" w14:textId="77777777" w:rsidR="00674F37" w:rsidRDefault="003C4A96">
      <w:pPr>
        <w:jc w:val="both"/>
      </w:pPr>
      <w:r>
        <w:t>P260/B1/1.6.5,72</w:t>
      </w:r>
    </w:p>
    <w:p w14:paraId="68E00D28" w14:textId="77777777" w:rsidR="00674F37" w:rsidRDefault="003C4A96">
      <w:pPr>
        <w:jc w:val="both"/>
      </w:pPr>
      <w:r>
        <w:t xml:space="preserve">Une patineuse portait un costume bleu et blanc </w:t>
      </w:r>
    </w:p>
    <w:p w14:paraId="766597E3" w14:textId="77777777" w:rsidR="00674F37" w:rsidRDefault="003C4A96">
      <w:pPr>
        <w:jc w:val="both"/>
      </w:pPr>
      <w:r>
        <w:t xml:space="preserve">Mélyna Boutin </w:t>
      </w:r>
    </w:p>
    <w:p w14:paraId="3280CFEF" w14:textId="77777777" w:rsidR="00674F37" w:rsidRDefault="003C4A96">
      <w:pPr>
        <w:jc w:val="both"/>
      </w:pPr>
      <w:r>
        <w:t>[1990]</w:t>
      </w:r>
    </w:p>
    <w:p w14:paraId="12B5D008" w14:textId="77777777" w:rsidR="00674F37" w:rsidRDefault="003C4A96">
      <w:pPr>
        <w:jc w:val="both"/>
      </w:pPr>
      <w:r>
        <w:t xml:space="preserve">8,8 cm x 12,3 cm, couleur </w:t>
      </w:r>
    </w:p>
    <w:p w14:paraId="63FA6BF7" w14:textId="77777777" w:rsidR="00674F37" w:rsidRDefault="003C4A96">
      <w:pPr>
        <w:jc w:val="both"/>
      </w:pPr>
      <w:r>
        <w:t xml:space="preserve">Originale </w:t>
      </w:r>
    </w:p>
    <w:p w14:paraId="190CD141" w14:textId="77777777" w:rsidR="00674F37" w:rsidRDefault="00674F37">
      <w:pPr>
        <w:jc w:val="both"/>
      </w:pPr>
    </w:p>
    <w:p w14:paraId="1BC45B05" w14:textId="77777777" w:rsidR="00674F37" w:rsidRDefault="003C4A96">
      <w:pPr>
        <w:jc w:val="both"/>
      </w:pPr>
      <w:r>
        <w:t xml:space="preserve">P260/B1/1.6.5,73 </w:t>
      </w:r>
    </w:p>
    <w:p w14:paraId="56E48F54" w14:textId="77777777" w:rsidR="00674F37" w:rsidRDefault="003C4A96">
      <w:pPr>
        <w:jc w:val="both"/>
      </w:pPr>
      <w:r>
        <w:t xml:space="preserve">Une jeune patineuse </w:t>
      </w:r>
    </w:p>
    <w:p w14:paraId="195B726B" w14:textId="77777777" w:rsidR="00674F37" w:rsidRDefault="003C4A96">
      <w:pPr>
        <w:jc w:val="both"/>
      </w:pPr>
      <w:r>
        <w:t xml:space="preserve">Annie Grenier </w:t>
      </w:r>
    </w:p>
    <w:p w14:paraId="644131BC" w14:textId="77777777" w:rsidR="00674F37" w:rsidRDefault="003C4A96">
      <w:pPr>
        <w:jc w:val="both"/>
      </w:pPr>
      <w:bookmarkStart w:id="2" w:name="h.1fob9te" w:colFirst="0" w:colLast="0"/>
      <w:bookmarkEnd w:id="2"/>
      <w:r>
        <w:t>[1990]</w:t>
      </w:r>
    </w:p>
    <w:p w14:paraId="341DE259" w14:textId="77777777" w:rsidR="00674F37" w:rsidRDefault="003C4A96">
      <w:pPr>
        <w:jc w:val="both"/>
      </w:pPr>
      <w:r>
        <w:t xml:space="preserve">10,1 cm x 12,6 cm, n. b. </w:t>
      </w:r>
    </w:p>
    <w:p w14:paraId="79813D21" w14:textId="77777777" w:rsidR="00674F37" w:rsidRDefault="003C4A96">
      <w:pPr>
        <w:jc w:val="both"/>
      </w:pPr>
      <w:r>
        <w:t>Originale</w:t>
      </w:r>
    </w:p>
    <w:p w14:paraId="6E132228" w14:textId="77777777" w:rsidR="00674F37" w:rsidRDefault="00674F37">
      <w:pPr>
        <w:jc w:val="both"/>
      </w:pPr>
    </w:p>
    <w:p w14:paraId="6F124C71" w14:textId="77777777" w:rsidR="00674F37" w:rsidRDefault="003C4A96">
      <w:pPr>
        <w:jc w:val="both"/>
      </w:pPr>
      <w:r>
        <w:lastRenderedPageBreak/>
        <w:t xml:space="preserve">P260/B1/1.6.5,74 </w:t>
      </w:r>
    </w:p>
    <w:p w14:paraId="2C0B8B41" w14:textId="77777777" w:rsidR="00674F37" w:rsidRDefault="003C4A96">
      <w:pPr>
        <w:jc w:val="both"/>
      </w:pPr>
      <w:r>
        <w:t xml:space="preserve">Une jeune patineuse de 16 ans </w:t>
      </w:r>
    </w:p>
    <w:p w14:paraId="51EA0E5C" w14:textId="77777777" w:rsidR="00674F37" w:rsidRDefault="003C4A96">
      <w:pPr>
        <w:jc w:val="both"/>
      </w:pPr>
      <w:r>
        <w:t xml:space="preserve">Audrey Bérubé </w:t>
      </w:r>
    </w:p>
    <w:p w14:paraId="1B35BFC8" w14:textId="77777777" w:rsidR="00674F37" w:rsidRDefault="003C4A96">
      <w:pPr>
        <w:jc w:val="both"/>
      </w:pPr>
      <w:r>
        <w:t>[1993-1994]</w:t>
      </w:r>
    </w:p>
    <w:p w14:paraId="780B25C2" w14:textId="77777777" w:rsidR="00674F37" w:rsidRDefault="003C4A96">
      <w:pPr>
        <w:jc w:val="both"/>
      </w:pPr>
      <w:r>
        <w:t xml:space="preserve">10,1 cm x 15,2 cm, couleur </w:t>
      </w:r>
    </w:p>
    <w:p w14:paraId="5EB475F7" w14:textId="77777777" w:rsidR="00674F37" w:rsidRDefault="003C4A96">
      <w:pPr>
        <w:jc w:val="both"/>
      </w:pPr>
      <w:r>
        <w:t>Originale</w:t>
      </w:r>
    </w:p>
    <w:p w14:paraId="4C1E738D" w14:textId="77777777" w:rsidR="00674F37" w:rsidRDefault="00674F37">
      <w:pPr>
        <w:jc w:val="both"/>
      </w:pPr>
    </w:p>
    <w:p w14:paraId="4743B480" w14:textId="77777777" w:rsidR="00674F37" w:rsidRDefault="003C4A96">
      <w:pPr>
        <w:jc w:val="both"/>
      </w:pPr>
      <w:r>
        <w:t xml:space="preserve">P260/B1/1.6.5,75 </w:t>
      </w:r>
    </w:p>
    <w:p w14:paraId="0B7068E5" w14:textId="77777777" w:rsidR="00674F37" w:rsidRDefault="003C4A96">
      <w:pPr>
        <w:jc w:val="both"/>
      </w:pPr>
      <w:r>
        <w:t xml:space="preserve">Une patineuse et entraîneuse au C.P.A. de Mistassini </w:t>
      </w:r>
    </w:p>
    <w:p w14:paraId="7274DD39" w14:textId="77777777" w:rsidR="00674F37" w:rsidRDefault="003C4A96">
      <w:pPr>
        <w:jc w:val="both"/>
      </w:pPr>
      <w:r>
        <w:t xml:space="preserve">Audrey Bérubé </w:t>
      </w:r>
    </w:p>
    <w:p w14:paraId="0857D137" w14:textId="77777777" w:rsidR="00674F37" w:rsidRDefault="003C4A96">
      <w:pPr>
        <w:jc w:val="both"/>
      </w:pPr>
      <w:r>
        <w:t>[1990]</w:t>
      </w:r>
    </w:p>
    <w:p w14:paraId="2C01E80C" w14:textId="77777777" w:rsidR="00674F37" w:rsidRDefault="003C4A96">
      <w:pPr>
        <w:jc w:val="both"/>
      </w:pPr>
      <w:r>
        <w:t xml:space="preserve">10,1 cm x 12,6 cm, couleur </w:t>
      </w:r>
    </w:p>
    <w:p w14:paraId="602FEF9F" w14:textId="77777777" w:rsidR="00674F37" w:rsidRDefault="003C4A96">
      <w:pPr>
        <w:jc w:val="both"/>
      </w:pPr>
      <w:r>
        <w:t>Originale</w:t>
      </w:r>
    </w:p>
    <w:p w14:paraId="2A0889BE" w14:textId="77777777" w:rsidR="00674F37" w:rsidRDefault="00674F37">
      <w:pPr>
        <w:jc w:val="both"/>
      </w:pPr>
    </w:p>
    <w:p w14:paraId="249915D7" w14:textId="77777777" w:rsidR="00674F37" w:rsidRDefault="003C4A96">
      <w:pPr>
        <w:jc w:val="both"/>
      </w:pPr>
      <w:r>
        <w:t xml:space="preserve">P260/B1/1.6.5,76 </w:t>
      </w:r>
    </w:p>
    <w:p w14:paraId="1FE7AE73" w14:textId="77777777" w:rsidR="00674F37" w:rsidRDefault="003C4A96">
      <w:pPr>
        <w:jc w:val="both"/>
      </w:pPr>
      <w:r>
        <w:t>Une patineuse</w:t>
      </w:r>
    </w:p>
    <w:p w14:paraId="161C4759" w14:textId="77777777" w:rsidR="00674F37" w:rsidRDefault="003C4A96">
      <w:pPr>
        <w:jc w:val="both"/>
      </w:pPr>
      <w:r>
        <w:t xml:space="preserve">Audrey Bérubé </w:t>
      </w:r>
    </w:p>
    <w:p w14:paraId="55E9E571" w14:textId="77777777" w:rsidR="00674F37" w:rsidRDefault="003C4A96">
      <w:pPr>
        <w:jc w:val="both"/>
      </w:pPr>
      <w:r>
        <w:t>[1990]</w:t>
      </w:r>
    </w:p>
    <w:p w14:paraId="0913FE2A" w14:textId="77777777" w:rsidR="00674F37" w:rsidRDefault="003C4A96">
      <w:pPr>
        <w:jc w:val="both"/>
      </w:pPr>
      <w:r>
        <w:t xml:space="preserve">10,1 cm x 12,6 cm, n. b. </w:t>
      </w:r>
    </w:p>
    <w:p w14:paraId="5F0A4A20" w14:textId="77777777" w:rsidR="00674F37" w:rsidRDefault="003C4A96">
      <w:pPr>
        <w:jc w:val="both"/>
      </w:pPr>
      <w:r>
        <w:t>Originale</w:t>
      </w:r>
    </w:p>
    <w:p w14:paraId="28CAA8A9" w14:textId="77777777" w:rsidR="00674F37" w:rsidRDefault="00674F37">
      <w:pPr>
        <w:jc w:val="both"/>
      </w:pPr>
    </w:p>
    <w:p w14:paraId="01B5189D" w14:textId="77777777" w:rsidR="00674F37" w:rsidRDefault="003C4A96">
      <w:pPr>
        <w:jc w:val="both"/>
      </w:pPr>
      <w:r>
        <w:t xml:space="preserve">P260/B1/1.6.5,77 </w:t>
      </w:r>
    </w:p>
    <w:p w14:paraId="1B7E01E0" w14:textId="77777777" w:rsidR="00674F37" w:rsidRDefault="003C4A96">
      <w:pPr>
        <w:jc w:val="both"/>
      </w:pPr>
      <w:r>
        <w:t xml:space="preserve">Un jeune patineur en a étonné plus d’un par sa dextérité et son habileté </w:t>
      </w:r>
    </w:p>
    <w:p w14:paraId="4C1AA2C0" w14:textId="77777777" w:rsidR="00674F37" w:rsidRDefault="003C4A96">
      <w:pPr>
        <w:jc w:val="both"/>
      </w:pPr>
      <w:r>
        <w:t>[1990]</w:t>
      </w:r>
    </w:p>
    <w:p w14:paraId="34E28F52" w14:textId="77777777" w:rsidR="00674F37" w:rsidRDefault="003C4A96">
      <w:pPr>
        <w:jc w:val="both"/>
      </w:pPr>
      <w:r>
        <w:t xml:space="preserve">10,1 cm x 12,6 cm, n. b. </w:t>
      </w:r>
    </w:p>
    <w:p w14:paraId="72A10205" w14:textId="77777777" w:rsidR="00674F37" w:rsidRDefault="003C4A96">
      <w:pPr>
        <w:jc w:val="both"/>
      </w:pPr>
      <w:r>
        <w:t>Originale</w:t>
      </w:r>
    </w:p>
    <w:p w14:paraId="25D773BA" w14:textId="77777777" w:rsidR="00674F37" w:rsidRDefault="00674F37">
      <w:pPr>
        <w:jc w:val="both"/>
      </w:pPr>
    </w:p>
    <w:p w14:paraId="557F6E6D" w14:textId="77777777" w:rsidR="00674F37" w:rsidRDefault="003C4A96">
      <w:pPr>
        <w:jc w:val="both"/>
      </w:pPr>
      <w:r>
        <w:t>P260/B1/1.6.5,78</w:t>
      </w:r>
    </w:p>
    <w:p w14:paraId="14BC2CDC" w14:textId="77777777" w:rsidR="00674F37" w:rsidRDefault="003C4A96">
      <w:pPr>
        <w:jc w:val="both"/>
      </w:pPr>
      <w:r>
        <w:t xml:space="preserve">Une patineuse de l’année </w:t>
      </w:r>
    </w:p>
    <w:p w14:paraId="12119E8F" w14:textId="77777777" w:rsidR="00674F37" w:rsidRDefault="003C4A96">
      <w:pPr>
        <w:jc w:val="both"/>
      </w:pPr>
      <w:r>
        <w:t xml:space="preserve">Nancy Carbonneau </w:t>
      </w:r>
    </w:p>
    <w:p w14:paraId="48FC94FD" w14:textId="77777777" w:rsidR="00674F37" w:rsidRDefault="003C4A96">
      <w:pPr>
        <w:jc w:val="both"/>
      </w:pPr>
      <w:r>
        <w:t xml:space="preserve">[1989-1990] </w:t>
      </w:r>
    </w:p>
    <w:p w14:paraId="1CEC7ADD" w14:textId="77777777" w:rsidR="00674F37" w:rsidRDefault="003C4A96">
      <w:pPr>
        <w:jc w:val="both"/>
      </w:pPr>
      <w:r>
        <w:t xml:space="preserve">10,1 cm x 12,6 cm, n. b. </w:t>
      </w:r>
    </w:p>
    <w:p w14:paraId="373238AB" w14:textId="77777777" w:rsidR="00674F37" w:rsidRDefault="003C4A96">
      <w:pPr>
        <w:jc w:val="both"/>
      </w:pPr>
      <w:r>
        <w:t>Originale</w:t>
      </w:r>
    </w:p>
    <w:p w14:paraId="1CB4BD6F" w14:textId="77777777" w:rsidR="00674F37" w:rsidRDefault="00674F37">
      <w:pPr>
        <w:jc w:val="both"/>
      </w:pPr>
    </w:p>
    <w:p w14:paraId="5CD3FF79" w14:textId="77777777" w:rsidR="00674F37" w:rsidRDefault="003C4A96">
      <w:pPr>
        <w:jc w:val="both"/>
      </w:pPr>
      <w:r>
        <w:t xml:space="preserve">P260/B1/1.6.5,79 </w:t>
      </w:r>
    </w:p>
    <w:p w14:paraId="4BFCAEFB" w14:textId="77777777" w:rsidR="00674F37" w:rsidRDefault="003C4A96">
      <w:pPr>
        <w:jc w:val="both"/>
      </w:pPr>
      <w:r>
        <w:t>Une patineuse très prometteuse</w:t>
      </w:r>
    </w:p>
    <w:p w14:paraId="37D1ADD9" w14:textId="77777777" w:rsidR="00674F37" w:rsidRDefault="003C4A96">
      <w:pPr>
        <w:jc w:val="both"/>
      </w:pPr>
      <w:r>
        <w:t xml:space="preserve">Karine Bhérer </w:t>
      </w:r>
    </w:p>
    <w:p w14:paraId="02072F6F" w14:textId="77777777" w:rsidR="00674F37" w:rsidRDefault="003C4A96">
      <w:pPr>
        <w:jc w:val="both"/>
      </w:pPr>
      <w:r>
        <w:t>[1990]</w:t>
      </w:r>
    </w:p>
    <w:p w14:paraId="68B36161" w14:textId="77777777" w:rsidR="00674F37" w:rsidRDefault="003C4A96">
      <w:pPr>
        <w:jc w:val="both"/>
      </w:pPr>
      <w:r>
        <w:t xml:space="preserve">10,1 cm x 12,6 cm, n. b. </w:t>
      </w:r>
    </w:p>
    <w:p w14:paraId="44ABBEF3" w14:textId="77777777" w:rsidR="00674F37" w:rsidRDefault="003C4A96">
      <w:pPr>
        <w:jc w:val="both"/>
      </w:pPr>
      <w:r>
        <w:t>Originale</w:t>
      </w:r>
    </w:p>
    <w:p w14:paraId="0BC952A9" w14:textId="77777777" w:rsidR="00674F37" w:rsidRDefault="00674F37">
      <w:pPr>
        <w:jc w:val="both"/>
      </w:pPr>
    </w:p>
    <w:p w14:paraId="4574E3D4" w14:textId="77777777" w:rsidR="00674F37" w:rsidRDefault="003C4A96">
      <w:pPr>
        <w:jc w:val="both"/>
      </w:pPr>
      <w:r>
        <w:t xml:space="preserve">P260/B1/1.6.5,80 </w:t>
      </w:r>
    </w:p>
    <w:p w14:paraId="30550BF7" w14:textId="77777777" w:rsidR="00674F37" w:rsidRDefault="003C4A96">
      <w:pPr>
        <w:jc w:val="both"/>
      </w:pPr>
      <w:r>
        <w:lastRenderedPageBreak/>
        <w:t xml:space="preserve">Une jeune patineuse a atteint de nouveaux sommets </w:t>
      </w:r>
    </w:p>
    <w:p w14:paraId="49B8D54D" w14:textId="77777777" w:rsidR="00674F37" w:rsidRDefault="003C4A96">
      <w:pPr>
        <w:jc w:val="both"/>
      </w:pPr>
      <w:r>
        <w:t xml:space="preserve">Sophie Rousseau </w:t>
      </w:r>
    </w:p>
    <w:p w14:paraId="52DBCB41" w14:textId="77777777" w:rsidR="00674F37" w:rsidRDefault="003C4A96">
      <w:pPr>
        <w:jc w:val="both"/>
      </w:pPr>
      <w:r>
        <w:t>[1990]</w:t>
      </w:r>
    </w:p>
    <w:p w14:paraId="5511661D" w14:textId="77777777" w:rsidR="00674F37" w:rsidRDefault="003C4A96">
      <w:pPr>
        <w:jc w:val="both"/>
      </w:pPr>
      <w:r>
        <w:t xml:space="preserve">10,1 cm x 12,6 cm, n. b. </w:t>
      </w:r>
    </w:p>
    <w:p w14:paraId="178736C9" w14:textId="77777777" w:rsidR="00674F37" w:rsidRDefault="003C4A96">
      <w:pPr>
        <w:jc w:val="both"/>
      </w:pPr>
      <w:r>
        <w:t xml:space="preserve">Reproduction </w:t>
      </w:r>
    </w:p>
    <w:p w14:paraId="394D851A" w14:textId="77777777" w:rsidR="00674F37" w:rsidRDefault="00674F37">
      <w:pPr>
        <w:jc w:val="both"/>
      </w:pPr>
    </w:p>
    <w:p w14:paraId="6DF8063E" w14:textId="77777777" w:rsidR="00674F37" w:rsidRDefault="003C4A96">
      <w:pPr>
        <w:jc w:val="both"/>
      </w:pPr>
      <w:r>
        <w:t xml:space="preserve">P260/B1/1.6.5,81 </w:t>
      </w:r>
    </w:p>
    <w:p w14:paraId="5F146385" w14:textId="77777777" w:rsidR="00674F37" w:rsidRDefault="003C4A96">
      <w:pPr>
        <w:jc w:val="both"/>
      </w:pPr>
      <w:r>
        <w:t xml:space="preserve">Une jeune patineuse </w:t>
      </w:r>
    </w:p>
    <w:p w14:paraId="2C3ACDD8" w14:textId="77777777" w:rsidR="00674F37" w:rsidRDefault="003C4A96">
      <w:pPr>
        <w:jc w:val="both"/>
      </w:pPr>
      <w:r>
        <w:t xml:space="preserve">Ordre non établi : Mélissa Boulianne, Valérie Madgin </w:t>
      </w:r>
    </w:p>
    <w:p w14:paraId="66F799DA" w14:textId="77777777" w:rsidR="00674F37" w:rsidRDefault="003C4A96">
      <w:pPr>
        <w:jc w:val="both"/>
      </w:pPr>
      <w:r>
        <w:t>[1990]</w:t>
      </w:r>
    </w:p>
    <w:p w14:paraId="43D63DDA" w14:textId="77777777" w:rsidR="00674F37" w:rsidRDefault="003C4A96">
      <w:pPr>
        <w:jc w:val="both"/>
      </w:pPr>
      <w:r>
        <w:t xml:space="preserve">10,1 cm x 12,6 cm, n. b. </w:t>
      </w:r>
    </w:p>
    <w:p w14:paraId="0D0F9F21" w14:textId="77777777" w:rsidR="00674F37" w:rsidRDefault="003C4A96">
      <w:pPr>
        <w:jc w:val="both"/>
      </w:pPr>
      <w:r>
        <w:t>Originale</w:t>
      </w:r>
    </w:p>
    <w:p w14:paraId="2B585AAE" w14:textId="77777777" w:rsidR="00674F37" w:rsidRDefault="00674F37">
      <w:pPr>
        <w:jc w:val="both"/>
      </w:pPr>
    </w:p>
    <w:p w14:paraId="779B86B2" w14:textId="77777777" w:rsidR="00674F37" w:rsidRDefault="003C4A96">
      <w:pPr>
        <w:jc w:val="both"/>
      </w:pPr>
      <w:r>
        <w:t xml:space="preserve">P260/B1/1.6.5, 82 </w:t>
      </w:r>
    </w:p>
    <w:p w14:paraId="248B516D" w14:textId="77777777" w:rsidR="00674F37" w:rsidRDefault="003C4A96">
      <w:pPr>
        <w:jc w:val="both"/>
      </w:pPr>
      <w:r>
        <w:t xml:space="preserve">Une patineuse portant un costume bleu foncé avec des brillants </w:t>
      </w:r>
    </w:p>
    <w:p w14:paraId="0FBF98B2" w14:textId="77777777" w:rsidR="00674F37" w:rsidRDefault="003C4A96">
      <w:pPr>
        <w:jc w:val="both"/>
      </w:pPr>
      <w:r>
        <w:t>[1990]</w:t>
      </w:r>
    </w:p>
    <w:p w14:paraId="44518CD3" w14:textId="77777777" w:rsidR="00674F37" w:rsidRDefault="003C4A96">
      <w:pPr>
        <w:jc w:val="both"/>
      </w:pPr>
      <w:r>
        <w:t xml:space="preserve">10,1 cm x 12,6 cm, couleur </w:t>
      </w:r>
    </w:p>
    <w:p w14:paraId="07946248" w14:textId="77777777" w:rsidR="00674F37" w:rsidRDefault="003C4A96">
      <w:pPr>
        <w:jc w:val="both"/>
      </w:pPr>
      <w:r>
        <w:t>Originale</w:t>
      </w:r>
    </w:p>
    <w:p w14:paraId="628B1FA6" w14:textId="77777777" w:rsidR="00674F37" w:rsidRDefault="00674F37">
      <w:pPr>
        <w:jc w:val="both"/>
      </w:pPr>
    </w:p>
    <w:p w14:paraId="0E4A05B0" w14:textId="77777777" w:rsidR="00674F37" w:rsidRDefault="003C4A96">
      <w:pPr>
        <w:jc w:val="both"/>
      </w:pPr>
      <w:r>
        <w:t xml:space="preserve">P260/B1/1.6.5,83 </w:t>
      </w:r>
    </w:p>
    <w:p w14:paraId="48C8F75F" w14:textId="77777777" w:rsidR="00674F37" w:rsidRDefault="003C4A96">
      <w:pPr>
        <w:jc w:val="both"/>
      </w:pPr>
      <w:r>
        <w:t xml:space="preserve">Une patineuse portant un costume noir </w:t>
      </w:r>
    </w:p>
    <w:p w14:paraId="60C6C775" w14:textId="77777777" w:rsidR="00674F37" w:rsidRDefault="003C4A96">
      <w:pPr>
        <w:jc w:val="both"/>
      </w:pPr>
      <w:r>
        <w:t xml:space="preserve">}1994] </w:t>
      </w:r>
    </w:p>
    <w:p w14:paraId="44DECC70" w14:textId="77777777" w:rsidR="00674F37" w:rsidRDefault="003C4A96">
      <w:pPr>
        <w:jc w:val="both"/>
      </w:pPr>
      <w:r>
        <w:t xml:space="preserve">10,1 cm x 15,2 cm, couleur </w:t>
      </w:r>
    </w:p>
    <w:p w14:paraId="3255C4F9" w14:textId="77777777" w:rsidR="00674F37" w:rsidRDefault="003C4A96">
      <w:pPr>
        <w:jc w:val="both"/>
      </w:pPr>
      <w:r>
        <w:t>Originale</w:t>
      </w:r>
    </w:p>
    <w:p w14:paraId="1F724798" w14:textId="77777777" w:rsidR="00674F37" w:rsidRDefault="00674F37">
      <w:pPr>
        <w:jc w:val="both"/>
      </w:pPr>
    </w:p>
    <w:p w14:paraId="7E316277" w14:textId="77777777" w:rsidR="00674F37" w:rsidRDefault="003C4A96">
      <w:pPr>
        <w:jc w:val="both"/>
      </w:pPr>
      <w:r>
        <w:t xml:space="preserve">P260/B1/1.6.5,84 </w:t>
      </w:r>
    </w:p>
    <w:p w14:paraId="479B5DAD" w14:textId="77777777" w:rsidR="00674F37" w:rsidRDefault="003C4A96">
      <w:pPr>
        <w:jc w:val="both"/>
      </w:pPr>
      <w:r>
        <w:t xml:space="preserve">Une patineuse portant un costume bleu foncé </w:t>
      </w:r>
    </w:p>
    <w:p w14:paraId="2E6585CC" w14:textId="77777777" w:rsidR="00674F37" w:rsidRDefault="003C4A96">
      <w:pPr>
        <w:jc w:val="both"/>
      </w:pPr>
      <w:r>
        <w:t>[1990]</w:t>
      </w:r>
    </w:p>
    <w:p w14:paraId="07CAB5AF" w14:textId="77777777" w:rsidR="00674F37" w:rsidRDefault="003C4A96">
      <w:pPr>
        <w:jc w:val="both"/>
      </w:pPr>
      <w:r>
        <w:t xml:space="preserve">10,1 cm x 12,6 cm, couleur </w:t>
      </w:r>
    </w:p>
    <w:p w14:paraId="06A8B47F" w14:textId="77777777" w:rsidR="00674F37" w:rsidRDefault="003C4A96">
      <w:pPr>
        <w:jc w:val="both"/>
      </w:pPr>
      <w:r>
        <w:t>Originale</w:t>
      </w:r>
    </w:p>
    <w:p w14:paraId="11212F47" w14:textId="77777777" w:rsidR="00674F37" w:rsidRDefault="00674F37">
      <w:pPr>
        <w:jc w:val="both"/>
      </w:pPr>
    </w:p>
    <w:p w14:paraId="411F60AE" w14:textId="77777777" w:rsidR="00674F37" w:rsidRDefault="003C4A96">
      <w:pPr>
        <w:jc w:val="both"/>
      </w:pPr>
      <w:r>
        <w:t xml:space="preserve">P260/B1/1.6.5,85 </w:t>
      </w:r>
    </w:p>
    <w:p w14:paraId="6BCCBB4A" w14:textId="77777777" w:rsidR="00674F37" w:rsidRDefault="003C4A96">
      <w:pPr>
        <w:jc w:val="both"/>
      </w:pPr>
      <w:r>
        <w:t xml:space="preserve">Une jeune patineuse portait un costume jaune pâle </w:t>
      </w:r>
    </w:p>
    <w:p w14:paraId="2839FC0C" w14:textId="77777777" w:rsidR="00674F37" w:rsidRDefault="003C4A96">
      <w:pPr>
        <w:jc w:val="both"/>
      </w:pPr>
      <w:r>
        <w:t>[1990]</w:t>
      </w:r>
    </w:p>
    <w:p w14:paraId="53871D11" w14:textId="77777777" w:rsidR="00674F37" w:rsidRDefault="003C4A96">
      <w:pPr>
        <w:jc w:val="both"/>
      </w:pPr>
      <w:r>
        <w:t xml:space="preserve">10,1 cm x 12,6 cm, couleur </w:t>
      </w:r>
    </w:p>
    <w:p w14:paraId="017304AC" w14:textId="77777777" w:rsidR="00674F37" w:rsidRDefault="003C4A96">
      <w:pPr>
        <w:jc w:val="both"/>
      </w:pPr>
      <w:r>
        <w:t>Originale</w:t>
      </w:r>
    </w:p>
    <w:p w14:paraId="3486F8C0" w14:textId="77777777" w:rsidR="00674F37" w:rsidRDefault="00674F37">
      <w:pPr>
        <w:jc w:val="both"/>
      </w:pPr>
    </w:p>
    <w:p w14:paraId="3901B56B" w14:textId="77777777" w:rsidR="00674F37" w:rsidRDefault="003C4A96">
      <w:pPr>
        <w:jc w:val="both"/>
      </w:pPr>
      <w:r>
        <w:t xml:space="preserve">P260/B1/1.6.5,86 </w:t>
      </w:r>
    </w:p>
    <w:p w14:paraId="11999CC8" w14:textId="77777777" w:rsidR="00674F37" w:rsidRDefault="003C4A96">
      <w:pPr>
        <w:jc w:val="both"/>
      </w:pPr>
      <w:r>
        <w:t xml:space="preserve">Une jeune patineuse portait un costume blanc </w:t>
      </w:r>
    </w:p>
    <w:p w14:paraId="4D206ACA" w14:textId="77777777" w:rsidR="00674F37" w:rsidRDefault="003C4A96">
      <w:pPr>
        <w:jc w:val="both"/>
      </w:pPr>
      <w:r>
        <w:t>[1990]</w:t>
      </w:r>
    </w:p>
    <w:p w14:paraId="6FADA1D2" w14:textId="77777777" w:rsidR="00674F37" w:rsidRDefault="003C4A96">
      <w:pPr>
        <w:jc w:val="both"/>
      </w:pPr>
      <w:r>
        <w:t xml:space="preserve">6,2 cm x 8,2 cm, couleur </w:t>
      </w:r>
    </w:p>
    <w:p w14:paraId="7325D857" w14:textId="77777777" w:rsidR="00674F37" w:rsidRDefault="003C4A96">
      <w:pPr>
        <w:jc w:val="both"/>
      </w:pPr>
      <w:r>
        <w:t>Originale</w:t>
      </w:r>
    </w:p>
    <w:p w14:paraId="0DE986E8" w14:textId="77777777" w:rsidR="00674F37" w:rsidRDefault="00674F37">
      <w:pPr>
        <w:jc w:val="both"/>
      </w:pPr>
    </w:p>
    <w:p w14:paraId="52E92B27" w14:textId="77777777" w:rsidR="00674F37" w:rsidRDefault="003C4A96">
      <w:pPr>
        <w:jc w:val="both"/>
      </w:pPr>
      <w:r>
        <w:t xml:space="preserve">P260/B1/1.6.5,87 </w:t>
      </w:r>
    </w:p>
    <w:p w14:paraId="56294BD6" w14:textId="77777777" w:rsidR="00674F37" w:rsidRDefault="003C4A96">
      <w:pPr>
        <w:jc w:val="both"/>
      </w:pPr>
      <w:r>
        <w:t xml:space="preserve">Une jeune patineuse portait un chandail multicolore et un pantalon noir </w:t>
      </w:r>
    </w:p>
    <w:p w14:paraId="094F3453" w14:textId="77777777" w:rsidR="00674F37" w:rsidRDefault="003C4A96">
      <w:pPr>
        <w:jc w:val="both"/>
      </w:pPr>
      <w:r>
        <w:t>[1990]</w:t>
      </w:r>
    </w:p>
    <w:p w14:paraId="3E9716FD" w14:textId="77777777" w:rsidR="00674F37" w:rsidRDefault="003C4A96">
      <w:pPr>
        <w:jc w:val="both"/>
      </w:pPr>
      <w:r>
        <w:t xml:space="preserve">10,1 cm x 12,6 cm, n. b. </w:t>
      </w:r>
    </w:p>
    <w:p w14:paraId="4559C2A6" w14:textId="77777777" w:rsidR="00674F37" w:rsidRDefault="003C4A96">
      <w:pPr>
        <w:jc w:val="both"/>
      </w:pPr>
      <w:r>
        <w:t>Originale</w:t>
      </w:r>
    </w:p>
    <w:p w14:paraId="1F8D32DF" w14:textId="77777777" w:rsidR="00674F37" w:rsidRDefault="00674F37">
      <w:pPr>
        <w:jc w:val="both"/>
      </w:pPr>
    </w:p>
    <w:p w14:paraId="06E56351" w14:textId="77777777" w:rsidR="00674F37" w:rsidRDefault="003C4A96">
      <w:pPr>
        <w:jc w:val="both"/>
      </w:pPr>
      <w:r>
        <w:t xml:space="preserve">260/B1/1.6.5,88 </w:t>
      </w:r>
    </w:p>
    <w:p w14:paraId="291FC6C9" w14:textId="77777777" w:rsidR="00674F37" w:rsidRDefault="003C4A96">
      <w:pPr>
        <w:jc w:val="both"/>
      </w:pPr>
      <w:r>
        <w:t xml:space="preserve">Une patineuse en pleine action </w:t>
      </w:r>
    </w:p>
    <w:p w14:paraId="4319D4E0" w14:textId="77777777" w:rsidR="00674F37" w:rsidRDefault="003C4A96">
      <w:pPr>
        <w:jc w:val="both"/>
      </w:pPr>
      <w:r>
        <w:t>[1990]</w:t>
      </w:r>
    </w:p>
    <w:p w14:paraId="510876A2" w14:textId="77777777" w:rsidR="00674F37" w:rsidRDefault="003C4A96">
      <w:pPr>
        <w:jc w:val="both"/>
      </w:pPr>
      <w:r>
        <w:t xml:space="preserve">10,1 cm x 12,6 cm, n. b. </w:t>
      </w:r>
    </w:p>
    <w:p w14:paraId="4CBBF5D9" w14:textId="77777777" w:rsidR="00674F37" w:rsidRDefault="003C4A96">
      <w:pPr>
        <w:jc w:val="both"/>
      </w:pPr>
      <w:r>
        <w:t>Originale</w:t>
      </w:r>
    </w:p>
    <w:p w14:paraId="61D36D3B" w14:textId="77777777" w:rsidR="00674F37" w:rsidRDefault="00674F37">
      <w:pPr>
        <w:jc w:val="both"/>
      </w:pPr>
    </w:p>
    <w:p w14:paraId="071263C1" w14:textId="77777777" w:rsidR="00674F37" w:rsidRDefault="003C4A96">
      <w:pPr>
        <w:jc w:val="both"/>
      </w:pPr>
      <w:r>
        <w:t>P260/B1/1.6.5,89</w:t>
      </w:r>
    </w:p>
    <w:p w14:paraId="67898521" w14:textId="77777777" w:rsidR="00674F37" w:rsidRDefault="003C4A96">
      <w:pPr>
        <w:jc w:val="both"/>
      </w:pPr>
      <w:r>
        <w:t xml:space="preserve">Une jeune patineuse sur la glace </w:t>
      </w:r>
    </w:p>
    <w:p w14:paraId="21C52EAA" w14:textId="77777777" w:rsidR="00674F37" w:rsidRDefault="003C4A96">
      <w:pPr>
        <w:jc w:val="both"/>
      </w:pPr>
      <w:r>
        <w:t>[1990]</w:t>
      </w:r>
    </w:p>
    <w:p w14:paraId="249BE3E9" w14:textId="77777777" w:rsidR="00674F37" w:rsidRDefault="003C4A96">
      <w:pPr>
        <w:jc w:val="both"/>
      </w:pPr>
      <w:r>
        <w:t xml:space="preserve">10,1 cm x 12,6 cm, n. b. </w:t>
      </w:r>
    </w:p>
    <w:p w14:paraId="0B83254F" w14:textId="77777777" w:rsidR="00674F37" w:rsidRDefault="003C4A96">
      <w:pPr>
        <w:jc w:val="both"/>
      </w:pPr>
      <w:r>
        <w:t>Originale</w:t>
      </w:r>
    </w:p>
    <w:p w14:paraId="413AFC00" w14:textId="77777777" w:rsidR="00674F37" w:rsidRDefault="00674F37">
      <w:pPr>
        <w:jc w:val="both"/>
      </w:pPr>
    </w:p>
    <w:p w14:paraId="0EE25D9A" w14:textId="77777777" w:rsidR="00674F37" w:rsidRDefault="003C4A96">
      <w:pPr>
        <w:jc w:val="both"/>
      </w:pPr>
      <w:r>
        <w:t xml:space="preserve">P260/B1/1.6.5,90 </w:t>
      </w:r>
    </w:p>
    <w:p w14:paraId="1D2D8901" w14:textId="77777777" w:rsidR="00674F37" w:rsidRDefault="003C4A96">
      <w:pPr>
        <w:jc w:val="both"/>
      </w:pPr>
      <w:r>
        <w:t xml:space="preserve">Une jeune patineuse envoyait la main au photographe </w:t>
      </w:r>
    </w:p>
    <w:p w14:paraId="76EDBDB5" w14:textId="77777777" w:rsidR="00674F37" w:rsidRDefault="003C4A96">
      <w:pPr>
        <w:jc w:val="both"/>
      </w:pPr>
      <w:r>
        <w:t>[1990]</w:t>
      </w:r>
    </w:p>
    <w:p w14:paraId="1993BA7F" w14:textId="77777777" w:rsidR="00674F37" w:rsidRDefault="003C4A96">
      <w:pPr>
        <w:jc w:val="both"/>
      </w:pPr>
      <w:r>
        <w:t xml:space="preserve">10,1 cm x 12,6 cm, n. b. </w:t>
      </w:r>
    </w:p>
    <w:p w14:paraId="536669C9" w14:textId="77777777" w:rsidR="00674F37" w:rsidRDefault="003C4A96">
      <w:pPr>
        <w:jc w:val="both"/>
      </w:pPr>
      <w:r>
        <w:t>Originale</w:t>
      </w:r>
    </w:p>
    <w:p w14:paraId="1AF52115" w14:textId="77777777" w:rsidR="00674F37" w:rsidRDefault="00674F37">
      <w:pPr>
        <w:jc w:val="both"/>
      </w:pPr>
    </w:p>
    <w:p w14:paraId="4902ED08" w14:textId="77777777" w:rsidR="00674F37" w:rsidRDefault="003C4A96">
      <w:pPr>
        <w:jc w:val="both"/>
      </w:pPr>
      <w:r>
        <w:t>P260/B1/1.6.5,91</w:t>
      </w:r>
    </w:p>
    <w:p w14:paraId="104C33E9" w14:textId="77777777" w:rsidR="00674F37" w:rsidRDefault="003C4A96">
      <w:pPr>
        <w:jc w:val="both"/>
      </w:pPr>
      <w:r>
        <w:t xml:space="preserve">Une jeune patineuse prenait la pose </w:t>
      </w:r>
    </w:p>
    <w:p w14:paraId="5670299D" w14:textId="77777777" w:rsidR="00674F37" w:rsidRDefault="003C4A96">
      <w:pPr>
        <w:jc w:val="both"/>
      </w:pPr>
      <w:r>
        <w:t>[1990]</w:t>
      </w:r>
    </w:p>
    <w:p w14:paraId="27F9602D" w14:textId="77777777" w:rsidR="00674F37" w:rsidRDefault="003C4A96">
      <w:pPr>
        <w:jc w:val="both"/>
      </w:pPr>
      <w:r>
        <w:t xml:space="preserve">10,1 cm x 12,6 cm, n. b. </w:t>
      </w:r>
    </w:p>
    <w:p w14:paraId="24EB66A8" w14:textId="77777777" w:rsidR="00674F37" w:rsidRDefault="003C4A96">
      <w:pPr>
        <w:jc w:val="both"/>
      </w:pPr>
      <w:r>
        <w:t>Originale</w:t>
      </w:r>
    </w:p>
    <w:p w14:paraId="75CDF95E" w14:textId="77777777" w:rsidR="00674F37" w:rsidRDefault="00674F37">
      <w:pPr>
        <w:jc w:val="both"/>
      </w:pPr>
    </w:p>
    <w:p w14:paraId="79E49025" w14:textId="77777777" w:rsidR="00674F37" w:rsidRDefault="003C4A96">
      <w:pPr>
        <w:jc w:val="both"/>
      </w:pPr>
      <w:r>
        <w:t>P260/B1/1.6.5,92</w:t>
      </w:r>
    </w:p>
    <w:p w14:paraId="507AC52A" w14:textId="77777777" w:rsidR="00674F37" w:rsidRDefault="003C4A96">
      <w:pPr>
        <w:jc w:val="both"/>
      </w:pPr>
      <w:r>
        <w:t xml:space="preserve">Une patineuse en position de départ </w:t>
      </w:r>
    </w:p>
    <w:p w14:paraId="10EAC17D" w14:textId="77777777" w:rsidR="00674F37" w:rsidRDefault="003C4A96">
      <w:pPr>
        <w:jc w:val="both"/>
      </w:pPr>
      <w:r>
        <w:t>[1990]</w:t>
      </w:r>
    </w:p>
    <w:p w14:paraId="190D9B19" w14:textId="77777777" w:rsidR="00674F37" w:rsidRDefault="003C4A96">
      <w:pPr>
        <w:jc w:val="both"/>
      </w:pPr>
      <w:r>
        <w:t xml:space="preserve">10,1 cm x 12,6 cm, n. b. </w:t>
      </w:r>
    </w:p>
    <w:p w14:paraId="3A03DAE2" w14:textId="77777777" w:rsidR="00674F37" w:rsidRDefault="003C4A96">
      <w:pPr>
        <w:jc w:val="both"/>
      </w:pPr>
      <w:r>
        <w:t>Originale</w:t>
      </w:r>
    </w:p>
    <w:p w14:paraId="40F0F0E9" w14:textId="77777777" w:rsidR="00674F37" w:rsidRDefault="00674F37">
      <w:pPr>
        <w:jc w:val="both"/>
      </w:pPr>
    </w:p>
    <w:p w14:paraId="7656E831" w14:textId="77777777" w:rsidR="00674F37" w:rsidRDefault="003C4A96">
      <w:pPr>
        <w:jc w:val="both"/>
      </w:pPr>
      <w:r>
        <w:t>P260/B1/1.6.5,93</w:t>
      </w:r>
    </w:p>
    <w:p w14:paraId="7F169FED" w14:textId="77777777" w:rsidR="00674F37" w:rsidRDefault="003C4A96">
      <w:pPr>
        <w:jc w:val="both"/>
      </w:pPr>
      <w:r>
        <w:t xml:space="preserve">Une patineuse en position de départ </w:t>
      </w:r>
    </w:p>
    <w:p w14:paraId="22023851" w14:textId="77777777" w:rsidR="00674F37" w:rsidRDefault="003C4A96">
      <w:pPr>
        <w:jc w:val="both"/>
      </w:pPr>
      <w:r>
        <w:t>[1990]</w:t>
      </w:r>
    </w:p>
    <w:p w14:paraId="4A374096" w14:textId="77777777" w:rsidR="00674F37" w:rsidRDefault="003C4A96">
      <w:pPr>
        <w:jc w:val="both"/>
      </w:pPr>
      <w:r>
        <w:t xml:space="preserve">10,1 cm x 12,6 cm, n. b. </w:t>
      </w:r>
    </w:p>
    <w:p w14:paraId="44B58712" w14:textId="77777777" w:rsidR="00674F37" w:rsidRDefault="003C4A96">
      <w:pPr>
        <w:jc w:val="both"/>
      </w:pPr>
      <w:r>
        <w:t>Originale</w:t>
      </w:r>
    </w:p>
    <w:p w14:paraId="030B8972" w14:textId="77777777" w:rsidR="00674F37" w:rsidRDefault="00674F37">
      <w:pPr>
        <w:jc w:val="both"/>
      </w:pPr>
    </w:p>
    <w:p w14:paraId="6CA48DF6" w14:textId="77777777" w:rsidR="00674F37" w:rsidRDefault="003C4A96">
      <w:pPr>
        <w:jc w:val="both"/>
      </w:pPr>
      <w:r>
        <w:t>P260/B1/1.6.5,94</w:t>
      </w:r>
    </w:p>
    <w:p w14:paraId="7FE7155F" w14:textId="77777777" w:rsidR="00674F37" w:rsidRDefault="003C4A96">
      <w:pPr>
        <w:jc w:val="both"/>
      </w:pPr>
      <w:r>
        <w:t xml:space="preserve">Une patineuse en position de départ </w:t>
      </w:r>
    </w:p>
    <w:p w14:paraId="5F2BC9C8" w14:textId="77777777" w:rsidR="00674F37" w:rsidRDefault="003C4A96">
      <w:pPr>
        <w:jc w:val="both"/>
      </w:pPr>
      <w:r>
        <w:t>[1990]</w:t>
      </w:r>
    </w:p>
    <w:p w14:paraId="2DE8E9A1" w14:textId="77777777" w:rsidR="00674F37" w:rsidRDefault="003C4A96">
      <w:pPr>
        <w:jc w:val="both"/>
      </w:pPr>
      <w:r>
        <w:t xml:space="preserve">10,1 cm x 12,6 cm, n. b. </w:t>
      </w:r>
    </w:p>
    <w:p w14:paraId="5B579583" w14:textId="77777777" w:rsidR="00674F37" w:rsidRDefault="003C4A96">
      <w:pPr>
        <w:jc w:val="both"/>
      </w:pPr>
      <w:r>
        <w:t>Originale</w:t>
      </w:r>
    </w:p>
    <w:p w14:paraId="4A0F9C21" w14:textId="77777777" w:rsidR="00674F37" w:rsidRDefault="00674F37">
      <w:pPr>
        <w:jc w:val="both"/>
      </w:pPr>
    </w:p>
    <w:p w14:paraId="53E57A26" w14:textId="77777777" w:rsidR="00674F37" w:rsidRDefault="003C4A96">
      <w:pPr>
        <w:jc w:val="both"/>
      </w:pPr>
      <w:r>
        <w:t>P260/B1/1.6.5,95</w:t>
      </w:r>
    </w:p>
    <w:p w14:paraId="258BEDAE" w14:textId="77777777" w:rsidR="00674F37" w:rsidRDefault="003C4A96">
      <w:pPr>
        <w:jc w:val="both"/>
      </w:pPr>
      <w:r>
        <w:t xml:space="preserve">Une patineuse en position de départ </w:t>
      </w:r>
    </w:p>
    <w:p w14:paraId="0429F8F1" w14:textId="77777777" w:rsidR="00674F37" w:rsidRDefault="003C4A96">
      <w:pPr>
        <w:jc w:val="both"/>
      </w:pPr>
      <w:r>
        <w:t>[1990]</w:t>
      </w:r>
    </w:p>
    <w:p w14:paraId="593FE906" w14:textId="77777777" w:rsidR="00674F37" w:rsidRDefault="003C4A96">
      <w:pPr>
        <w:jc w:val="both"/>
      </w:pPr>
      <w:r>
        <w:t xml:space="preserve">10,1 cm x 12,6 cm, n. b. </w:t>
      </w:r>
    </w:p>
    <w:p w14:paraId="03DB8338" w14:textId="77777777" w:rsidR="00674F37" w:rsidRDefault="003C4A96">
      <w:pPr>
        <w:jc w:val="both"/>
      </w:pPr>
      <w:r>
        <w:t>Originale</w:t>
      </w:r>
    </w:p>
    <w:p w14:paraId="1745AE5F" w14:textId="77777777" w:rsidR="00674F37" w:rsidRDefault="00674F37">
      <w:pPr>
        <w:jc w:val="both"/>
      </w:pPr>
    </w:p>
    <w:p w14:paraId="673F40BC" w14:textId="77777777" w:rsidR="00674F37" w:rsidRDefault="003C4A96">
      <w:pPr>
        <w:jc w:val="both"/>
      </w:pPr>
      <w:r>
        <w:t>P260/B1/1.6.5,96</w:t>
      </w:r>
    </w:p>
    <w:p w14:paraId="00A35E6B" w14:textId="77777777" w:rsidR="00674F37" w:rsidRDefault="003C4A96">
      <w:pPr>
        <w:jc w:val="both"/>
      </w:pPr>
      <w:r>
        <w:t xml:space="preserve">Une jeune patineuse a fait une figure de style </w:t>
      </w:r>
    </w:p>
    <w:p w14:paraId="1669D47D" w14:textId="77777777" w:rsidR="00674F37" w:rsidRDefault="003C4A96">
      <w:pPr>
        <w:jc w:val="both"/>
      </w:pPr>
      <w:r>
        <w:t>[1990]</w:t>
      </w:r>
    </w:p>
    <w:p w14:paraId="750979ED" w14:textId="77777777" w:rsidR="00674F37" w:rsidRDefault="003C4A96">
      <w:pPr>
        <w:jc w:val="both"/>
      </w:pPr>
      <w:r>
        <w:t xml:space="preserve">10,1 cm x 12,6 cm, n. b. </w:t>
      </w:r>
    </w:p>
    <w:p w14:paraId="07977F7C" w14:textId="77777777" w:rsidR="00674F37" w:rsidRDefault="003C4A96">
      <w:pPr>
        <w:jc w:val="both"/>
      </w:pPr>
      <w:r>
        <w:t>Originale</w:t>
      </w:r>
    </w:p>
    <w:p w14:paraId="5A027603" w14:textId="77777777" w:rsidR="00674F37" w:rsidRDefault="00674F37">
      <w:pPr>
        <w:jc w:val="both"/>
      </w:pPr>
    </w:p>
    <w:p w14:paraId="2B76333F" w14:textId="77777777" w:rsidR="00674F37" w:rsidRDefault="003C4A96">
      <w:pPr>
        <w:jc w:val="both"/>
      </w:pPr>
      <w:r>
        <w:t>P260/B1/1.6.5,97</w:t>
      </w:r>
    </w:p>
    <w:p w14:paraId="7098CFC6" w14:textId="77777777" w:rsidR="00674F37" w:rsidRDefault="003C4A96">
      <w:pPr>
        <w:jc w:val="both"/>
      </w:pPr>
      <w:r>
        <w:t>Une jeune patineuse faisant virevolter son tutu</w:t>
      </w:r>
    </w:p>
    <w:p w14:paraId="3167E19B" w14:textId="77777777" w:rsidR="00674F37" w:rsidRDefault="003C4A96">
      <w:pPr>
        <w:jc w:val="both"/>
      </w:pPr>
      <w:r>
        <w:t>[1990]</w:t>
      </w:r>
    </w:p>
    <w:p w14:paraId="7946C8C1" w14:textId="77777777" w:rsidR="00674F37" w:rsidRDefault="003C4A96">
      <w:pPr>
        <w:jc w:val="both"/>
      </w:pPr>
      <w:r>
        <w:t xml:space="preserve">10,1 cm x 12,6 cm, n. b. </w:t>
      </w:r>
    </w:p>
    <w:p w14:paraId="2B907EF6" w14:textId="77777777" w:rsidR="00674F37" w:rsidRDefault="003C4A96">
      <w:pPr>
        <w:jc w:val="both"/>
      </w:pPr>
      <w:r>
        <w:t>Originale</w:t>
      </w:r>
    </w:p>
    <w:p w14:paraId="61637E1B" w14:textId="77777777" w:rsidR="00674F37" w:rsidRDefault="00674F37">
      <w:pPr>
        <w:jc w:val="both"/>
      </w:pPr>
    </w:p>
    <w:p w14:paraId="40E9AA60" w14:textId="77777777" w:rsidR="00674F37" w:rsidRDefault="003C4A96">
      <w:pPr>
        <w:jc w:val="both"/>
      </w:pPr>
      <w:r>
        <w:t>P260/B1/1.6.5,98</w:t>
      </w:r>
    </w:p>
    <w:p w14:paraId="5F39F32C" w14:textId="77777777" w:rsidR="00674F37" w:rsidRDefault="003C4A96">
      <w:pPr>
        <w:jc w:val="both"/>
      </w:pPr>
      <w:r>
        <w:t xml:space="preserve">Un duo de deux jeunes patineurs </w:t>
      </w:r>
    </w:p>
    <w:p w14:paraId="4D32D811" w14:textId="77777777" w:rsidR="00674F37" w:rsidRPr="0066032F" w:rsidRDefault="003C4A96">
      <w:pPr>
        <w:jc w:val="both"/>
        <w:rPr>
          <w:lang w:val="en-CA"/>
        </w:rPr>
      </w:pPr>
      <w:r w:rsidRPr="0066032F">
        <w:rPr>
          <w:lang w:val="en-CA"/>
        </w:rPr>
        <w:t xml:space="preserve">Hugo Sasseville, Kathy Charron </w:t>
      </w:r>
    </w:p>
    <w:p w14:paraId="3297F265" w14:textId="77777777" w:rsidR="00674F37" w:rsidRPr="0066032F" w:rsidRDefault="003C4A96">
      <w:pPr>
        <w:jc w:val="both"/>
        <w:rPr>
          <w:lang w:val="en-CA"/>
        </w:rPr>
      </w:pPr>
      <w:r w:rsidRPr="0066032F">
        <w:rPr>
          <w:lang w:val="en-CA"/>
        </w:rPr>
        <w:t>[1990]</w:t>
      </w:r>
    </w:p>
    <w:p w14:paraId="0A3AEDF4" w14:textId="77777777" w:rsidR="00674F37" w:rsidRPr="0066032F" w:rsidRDefault="003C4A96">
      <w:pPr>
        <w:jc w:val="both"/>
        <w:rPr>
          <w:lang w:val="en-CA"/>
        </w:rPr>
      </w:pPr>
      <w:r w:rsidRPr="0066032F">
        <w:rPr>
          <w:lang w:val="en-CA"/>
        </w:rPr>
        <w:t xml:space="preserve">10,1 cm x 12,6 cm, n. b. </w:t>
      </w:r>
    </w:p>
    <w:p w14:paraId="11C75447" w14:textId="77777777" w:rsidR="00674F37" w:rsidRDefault="003C4A96">
      <w:pPr>
        <w:jc w:val="both"/>
      </w:pPr>
      <w:r>
        <w:t>Originale</w:t>
      </w:r>
    </w:p>
    <w:p w14:paraId="26F8E8D5" w14:textId="77777777" w:rsidR="00674F37" w:rsidRDefault="00674F37">
      <w:pPr>
        <w:jc w:val="both"/>
      </w:pPr>
    </w:p>
    <w:p w14:paraId="36090055" w14:textId="77777777" w:rsidR="00674F37" w:rsidRDefault="003C4A96">
      <w:pPr>
        <w:jc w:val="both"/>
      </w:pPr>
      <w:r>
        <w:t xml:space="preserve">P260/B1/1.6.5,99 </w:t>
      </w:r>
    </w:p>
    <w:p w14:paraId="125E8543" w14:textId="77777777" w:rsidR="00674F37" w:rsidRDefault="003C4A96">
      <w:pPr>
        <w:jc w:val="both"/>
      </w:pPr>
      <w:r>
        <w:t xml:space="preserve">Six patineuses montrant fièrement leur costume </w:t>
      </w:r>
    </w:p>
    <w:p w14:paraId="4F2B20A6" w14:textId="77777777" w:rsidR="00674F37" w:rsidRDefault="003C4A96">
      <w:pPr>
        <w:jc w:val="both"/>
      </w:pPr>
      <w:r>
        <w:t>[1990]</w:t>
      </w:r>
    </w:p>
    <w:p w14:paraId="44905AD1" w14:textId="77777777" w:rsidR="00674F37" w:rsidRDefault="003C4A96">
      <w:pPr>
        <w:jc w:val="both"/>
      </w:pPr>
      <w:r>
        <w:t xml:space="preserve">10,1 cm x 12,6 cm, couleur </w:t>
      </w:r>
    </w:p>
    <w:p w14:paraId="70F8EDF2" w14:textId="77777777" w:rsidR="00674F37" w:rsidRDefault="003C4A96">
      <w:pPr>
        <w:jc w:val="both"/>
      </w:pPr>
      <w:r>
        <w:t>Originale</w:t>
      </w:r>
    </w:p>
    <w:p w14:paraId="18CD5DF1" w14:textId="77777777" w:rsidR="00674F37" w:rsidRDefault="00674F37">
      <w:pPr>
        <w:jc w:val="both"/>
      </w:pPr>
    </w:p>
    <w:p w14:paraId="1999B84D" w14:textId="77777777" w:rsidR="00674F37" w:rsidRDefault="003C4A96">
      <w:pPr>
        <w:jc w:val="both"/>
      </w:pPr>
      <w:r>
        <w:t xml:space="preserve">P260/B1/1.6.5,100 </w:t>
      </w:r>
    </w:p>
    <w:p w14:paraId="39401BF8" w14:textId="77777777" w:rsidR="00674F37" w:rsidRDefault="003C4A96">
      <w:pPr>
        <w:jc w:val="both"/>
      </w:pPr>
      <w:r>
        <w:t xml:space="preserve">Trois patineuses sur une patinoire </w:t>
      </w:r>
    </w:p>
    <w:p w14:paraId="6B7DC332" w14:textId="77777777" w:rsidR="00674F37" w:rsidRDefault="003C4A96">
      <w:pPr>
        <w:jc w:val="both"/>
      </w:pPr>
      <w:r>
        <w:t>[1990]</w:t>
      </w:r>
    </w:p>
    <w:p w14:paraId="52B647A7" w14:textId="77777777" w:rsidR="00674F37" w:rsidRDefault="003C4A96">
      <w:pPr>
        <w:jc w:val="both"/>
      </w:pPr>
      <w:r>
        <w:t xml:space="preserve">10,1 cm x 12,6 cm, couleur </w:t>
      </w:r>
    </w:p>
    <w:p w14:paraId="35E7C07D" w14:textId="77777777" w:rsidR="00674F37" w:rsidRDefault="003C4A96">
      <w:pPr>
        <w:jc w:val="both"/>
      </w:pPr>
      <w:r>
        <w:lastRenderedPageBreak/>
        <w:t>Originale</w:t>
      </w:r>
    </w:p>
    <w:p w14:paraId="16D047B1" w14:textId="77777777" w:rsidR="00674F37" w:rsidRDefault="00674F37">
      <w:pPr>
        <w:jc w:val="both"/>
      </w:pPr>
    </w:p>
    <w:p w14:paraId="4F5B0154" w14:textId="77777777" w:rsidR="00674F37" w:rsidRDefault="003C4A96">
      <w:pPr>
        <w:jc w:val="both"/>
      </w:pPr>
      <w:r>
        <w:t>P260/B1/1.6.5,101</w:t>
      </w:r>
    </w:p>
    <w:p w14:paraId="714EDDE9" w14:textId="77777777" w:rsidR="00674F37" w:rsidRDefault="003C4A96">
      <w:pPr>
        <w:jc w:val="both"/>
      </w:pPr>
      <w:r>
        <w:t xml:space="preserve">Les patineuses en compagnie de leurs entraîneuses </w:t>
      </w:r>
    </w:p>
    <w:p w14:paraId="79A43125" w14:textId="77777777" w:rsidR="00674F37" w:rsidRDefault="003C4A96">
      <w:pPr>
        <w:jc w:val="both"/>
      </w:pPr>
      <w:r>
        <w:t>[1990]</w:t>
      </w:r>
    </w:p>
    <w:p w14:paraId="2AFE623C" w14:textId="77777777" w:rsidR="00674F37" w:rsidRDefault="003C4A96">
      <w:pPr>
        <w:jc w:val="both"/>
      </w:pPr>
      <w:r>
        <w:t xml:space="preserve">10,1 cm x 12,6 cm, couleur </w:t>
      </w:r>
    </w:p>
    <w:p w14:paraId="7C0B7322" w14:textId="77777777" w:rsidR="00674F37" w:rsidRDefault="003C4A96">
      <w:pPr>
        <w:jc w:val="both"/>
      </w:pPr>
      <w:r>
        <w:t>Originale</w:t>
      </w:r>
    </w:p>
    <w:p w14:paraId="5E4CC94C" w14:textId="77777777" w:rsidR="00674F37" w:rsidRDefault="00674F37">
      <w:pPr>
        <w:jc w:val="both"/>
      </w:pPr>
    </w:p>
    <w:p w14:paraId="42D362D1" w14:textId="77777777" w:rsidR="00674F37" w:rsidRDefault="003C4A96">
      <w:pPr>
        <w:jc w:val="both"/>
      </w:pPr>
      <w:r>
        <w:t xml:space="preserve">P260/B1/1.6.5,102 </w:t>
      </w:r>
    </w:p>
    <w:p w14:paraId="4282CF95" w14:textId="77777777" w:rsidR="00674F37" w:rsidRDefault="003C4A96">
      <w:pPr>
        <w:jc w:val="both"/>
      </w:pPr>
      <w:r>
        <w:t xml:space="preserve">Un groupe de six patineuses sur la glace </w:t>
      </w:r>
    </w:p>
    <w:p w14:paraId="2F6250EF" w14:textId="77777777" w:rsidR="00674F37" w:rsidRDefault="003C4A96">
      <w:pPr>
        <w:jc w:val="both"/>
      </w:pPr>
      <w:r>
        <w:t>Rangée du haut : Isabelle Tremblay, Caroline Chiquette et Julie Rioux</w:t>
      </w:r>
    </w:p>
    <w:p w14:paraId="69C7B770" w14:textId="77777777" w:rsidR="00674F37" w:rsidRDefault="003C4A96">
      <w:pPr>
        <w:jc w:val="both"/>
      </w:pPr>
      <w:r>
        <w:t>Rangée du bas : Sophie Gauthier, Karine Tremblay et Béatrice Gagnon</w:t>
      </w:r>
    </w:p>
    <w:p w14:paraId="2DD542FE" w14:textId="77777777" w:rsidR="00674F37" w:rsidRDefault="003C4A96">
      <w:pPr>
        <w:jc w:val="both"/>
      </w:pPr>
      <w:r>
        <w:t>[1990]</w:t>
      </w:r>
    </w:p>
    <w:p w14:paraId="6977D50D" w14:textId="77777777" w:rsidR="00674F37" w:rsidRDefault="003C4A96">
      <w:pPr>
        <w:jc w:val="both"/>
      </w:pPr>
      <w:r>
        <w:t xml:space="preserve">10,1 cm x 12,6 cm, n. b. </w:t>
      </w:r>
    </w:p>
    <w:p w14:paraId="35353834" w14:textId="77777777" w:rsidR="00674F37" w:rsidRDefault="003C4A96">
      <w:pPr>
        <w:jc w:val="both"/>
      </w:pPr>
      <w:r>
        <w:t>Originale</w:t>
      </w:r>
    </w:p>
    <w:p w14:paraId="55B9EC9E" w14:textId="77777777" w:rsidR="00674F37" w:rsidRDefault="00674F37">
      <w:pPr>
        <w:jc w:val="both"/>
      </w:pPr>
    </w:p>
    <w:p w14:paraId="58B75F69" w14:textId="77777777" w:rsidR="00674F37" w:rsidRDefault="003C4A96">
      <w:pPr>
        <w:jc w:val="both"/>
      </w:pPr>
      <w:r>
        <w:t>P260/B1/1.6.5,103</w:t>
      </w:r>
    </w:p>
    <w:p w14:paraId="0DD41C35" w14:textId="77777777" w:rsidR="00674F37" w:rsidRDefault="003C4A96">
      <w:pPr>
        <w:jc w:val="both"/>
      </w:pPr>
      <w:r>
        <w:t xml:space="preserve">Le président des Perles Bleues félicitait la patineuse de l’année </w:t>
      </w:r>
    </w:p>
    <w:p w14:paraId="1D4AE7A9" w14:textId="77777777" w:rsidR="00674F37" w:rsidRDefault="003C4A96">
      <w:pPr>
        <w:jc w:val="both"/>
      </w:pPr>
      <w:r>
        <w:t xml:space="preserve">Sophie Rousseau, Richard Déry </w:t>
      </w:r>
    </w:p>
    <w:p w14:paraId="5DA60008" w14:textId="77777777" w:rsidR="00674F37" w:rsidRDefault="003C4A96">
      <w:pPr>
        <w:jc w:val="both"/>
      </w:pPr>
      <w:r>
        <w:t>[1990]</w:t>
      </w:r>
    </w:p>
    <w:p w14:paraId="445C113E" w14:textId="77777777" w:rsidR="00674F37" w:rsidRDefault="003C4A96">
      <w:pPr>
        <w:jc w:val="both"/>
      </w:pPr>
      <w:r>
        <w:t xml:space="preserve">10,1 cm x 12,6 cm, n. b. </w:t>
      </w:r>
    </w:p>
    <w:p w14:paraId="1B0E454D" w14:textId="77777777" w:rsidR="00674F37" w:rsidRDefault="003C4A96">
      <w:pPr>
        <w:jc w:val="both"/>
      </w:pPr>
      <w:r>
        <w:t>Originale</w:t>
      </w:r>
    </w:p>
    <w:p w14:paraId="0D856348" w14:textId="77777777" w:rsidR="00674F37" w:rsidRDefault="00674F37">
      <w:pPr>
        <w:jc w:val="both"/>
      </w:pPr>
    </w:p>
    <w:p w14:paraId="513E7F7F" w14:textId="77777777" w:rsidR="00674F37" w:rsidRDefault="003C4A96">
      <w:pPr>
        <w:jc w:val="both"/>
      </w:pPr>
      <w:r>
        <w:t xml:space="preserve">P260/B1/1.6.5,104 </w:t>
      </w:r>
    </w:p>
    <w:p w14:paraId="65AE09C5" w14:textId="77777777" w:rsidR="00674F37" w:rsidRDefault="003C4A96">
      <w:pPr>
        <w:jc w:val="both"/>
      </w:pPr>
      <w:r>
        <w:t xml:space="preserve">Un duo entraîneuse-patineuse </w:t>
      </w:r>
    </w:p>
    <w:p w14:paraId="60B9B437" w14:textId="77777777" w:rsidR="00674F37" w:rsidRDefault="003C4A96">
      <w:pPr>
        <w:jc w:val="both"/>
      </w:pPr>
      <w:r>
        <w:t xml:space="preserve">Marlène Picard, Amélie Hurtubise </w:t>
      </w:r>
    </w:p>
    <w:p w14:paraId="4F43802A" w14:textId="77777777" w:rsidR="00674F37" w:rsidRDefault="003C4A96">
      <w:pPr>
        <w:jc w:val="both"/>
      </w:pPr>
      <w:r>
        <w:t>[1990]</w:t>
      </w:r>
    </w:p>
    <w:p w14:paraId="6B98B175" w14:textId="77777777" w:rsidR="00674F37" w:rsidRDefault="003C4A96">
      <w:pPr>
        <w:jc w:val="both"/>
      </w:pPr>
      <w:r>
        <w:t xml:space="preserve">10,1 cm x 15,2 cm, couleur </w:t>
      </w:r>
    </w:p>
    <w:p w14:paraId="5BDCCC6A" w14:textId="77777777" w:rsidR="00674F37" w:rsidRDefault="003C4A96">
      <w:pPr>
        <w:jc w:val="both"/>
      </w:pPr>
      <w:r>
        <w:t>Originale</w:t>
      </w:r>
    </w:p>
    <w:p w14:paraId="409AE28A" w14:textId="77777777" w:rsidR="00674F37" w:rsidRDefault="00674F37">
      <w:pPr>
        <w:jc w:val="both"/>
      </w:pPr>
    </w:p>
    <w:p w14:paraId="10F18E6B" w14:textId="77777777" w:rsidR="00674F37" w:rsidRDefault="003C4A96">
      <w:pPr>
        <w:jc w:val="both"/>
      </w:pPr>
      <w:r>
        <w:t xml:space="preserve">P260/B1/1.6.5,105 </w:t>
      </w:r>
    </w:p>
    <w:p w14:paraId="1DF160E3" w14:textId="77777777" w:rsidR="00674F37" w:rsidRDefault="003C4A96">
      <w:pPr>
        <w:jc w:val="both"/>
      </w:pPr>
      <w:r>
        <w:t xml:space="preserve">Les membres professionnels des mois de décembre et de janvier </w:t>
      </w:r>
    </w:p>
    <w:p w14:paraId="501E98EA" w14:textId="77777777" w:rsidR="00674F37" w:rsidRDefault="003C4A96">
      <w:pPr>
        <w:jc w:val="both"/>
      </w:pPr>
      <w:r>
        <w:t xml:space="preserve">Sophie Caouette, Caroline Lemieux, Lucie Gagnon, Mélissa Kerouac </w:t>
      </w:r>
    </w:p>
    <w:p w14:paraId="40DD288B" w14:textId="77777777" w:rsidR="00674F37" w:rsidRDefault="003C4A96">
      <w:pPr>
        <w:jc w:val="both"/>
      </w:pPr>
      <w:r>
        <w:t>[1990]</w:t>
      </w:r>
    </w:p>
    <w:p w14:paraId="7F6926AC" w14:textId="77777777" w:rsidR="00674F37" w:rsidRDefault="003C4A96">
      <w:pPr>
        <w:jc w:val="both"/>
      </w:pPr>
      <w:r>
        <w:t xml:space="preserve">10,1 cm x 15,2 cm, couleur </w:t>
      </w:r>
    </w:p>
    <w:p w14:paraId="7FFD8DF1" w14:textId="77777777" w:rsidR="00674F37" w:rsidRDefault="003C4A96">
      <w:pPr>
        <w:jc w:val="both"/>
      </w:pPr>
      <w:r>
        <w:t>Originale</w:t>
      </w:r>
    </w:p>
    <w:p w14:paraId="3D3B4153" w14:textId="77777777" w:rsidR="00674F37" w:rsidRDefault="00674F37">
      <w:pPr>
        <w:jc w:val="both"/>
      </w:pPr>
    </w:p>
    <w:p w14:paraId="2545E0D9" w14:textId="77777777" w:rsidR="00674F37" w:rsidRDefault="003C4A96">
      <w:pPr>
        <w:jc w:val="both"/>
      </w:pPr>
      <w:r>
        <w:t>P260/B1/1.6.5,106</w:t>
      </w:r>
    </w:p>
    <w:p w14:paraId="04CFBA8E" w14:textId="77777777" w:rsidR="00674F37" w:rsidRDefault="003C4A96">
      <w:pPr>
        <w:jc w:val="both"/>
      </w:pPr>
      <w:r>
        <w:t xml:space="preserve">Les 4 patineuses d’avenir pour le club de Mistassini </w:t>
      </w:r>
    </w:p>
    <w:p w14:paraId="30348545" w14:textId="77777777" w:rsidR="00674F37" w:rsidRDefault="003C4A96">
      <w:pPr>
        <w:jc w:val="both"/>
      </w:pPr>
      <w:r>
        <w:t xml:space="preserve">Amélie Hurtubise, Patricia Lapointe, Valérie Lapointe, Audrey Bérubé </w:t>
      </w:r>
    </w:p>
    <w:p w14:paraId="69E97DEF" w14:textId="77777777" w:rsidR="00674F37" w:rsidRDefault="003C4A96">
      <w:pPr>
        <w:jc w:val="both"/>
      </w:pPr>
      <w:r>
        <w:t>[1990]</w:t>
      </w:r>
    </w:p>
    <w:p w14:paraId="3D9119CF" w14:textId="77777777" w:rsidR="00674F37" w:rsidRDefault="003C4A96">
      <w:pPr>
        <w:jc w:val="both"/>
      </w:pPr>
      <w:r>
        <w:t xml:space="preserve">10,1 cm x 15,2 cm, couleur </w:t>
      </w:r>
    </w:p>
    <w:p w14:paraId="0297E7D4" w14:textId="77777777" w:rsidR="00674F37" w:rsidRDefault="003C4A96">
      <w:pPr>
        <w:jc w:val="both"/>
      </w:pPr>
      <w:r>
        <w:lastRenderedPageBreak/>
        <w:t>Originale</w:t>
      </w:r>
    </w:p>
    <w:p w14:paraId="18A56A63" w14:textId="77777777" w:rsidR="00674F37" w:rsidRDefault="00674F37">
      <w:pPr>
        <w:jc w:val="both"/>
      </w:pPr>
    </w:p>
    <w:p w14:paraId="1CEF1E8D" w14:textId="77777777" w:rsidR="00674F37" w:rsidRDefault="003C4A96">
      <w:pPr>
        <w:jc w:val="both"/>
      </w:pPr>
      <w:r>
        <w:t>P260/B1/1.6.5,107</w:t>
      </w:r>
    </w:p>
    <w:p w14:paraId="1C73D5C0" w14:textId="77777777" w:rsidR="00674F37" w:rsidRDefault="003C4A96">
      <w:pPr>
        <w:jc w:val="both"/>
      </w:pPr>
      <w:r>
        <w:t xml:space="preserve">Le commencement d’une carrière pour une jeune patineuse </w:t>
      </w:r>
    </w:p>
    <w:p w14:paraId="22DBE804" w14:textId="77777777" w:rsidR="00674F37" w:rsidRDefault="003C4A96">
      <w:pPr>
        <w:jc w:val="both"/>
      </w:pPr>
      <w:r>
        <w:t xml:space="preserve">Sophie </w:t>
      </w:r>
    </w:p>
    <w:p w14:paraId="69609CF2" w14:textId="77777777" w:rsidR="00674F37" w:rsidRDefault="003C4A96">
      <w:pPr>
        <w:jc w:val="both"/>
      </w:pPr>
      <w:r>
        <w:t>[1990]</w:t>
      </w:r>
    </w:p>
    <w:p w14:paraId="3A71D24C" w14:textId="77777777" w:rsidR="00674F37" w:rsidRDefault="003C4A96">
      <w:pPr>
        <w:jc w:val="both"/>
      </w:pPr>
      <w:r>
        <w:t xml:space="preserve">10,1 cm x 15,2 cm, couleur </w:t>
      </w:r>
    </w:p>
    <w:p w14:paraId="3B9D740B" w14:textId="77777777" w:rsidR="00674F37" w:rsidRDefault="003C4A96">
      <w:pPr>
        <w:jc w:val="both"/>
      </w:pPr>
      <w:r>
        <w:t>Originale</w:t>
      </w:r>
    </w:p>
    <w:p w14:paraId="227999F2" w14:textId="77777777" w:rsidR="00674F37" w:rsidRDefault="00674F37">
      <w:pPr>
        <w:jc w:val="both"/>
      </w:pPr>
    </w:p>
    <w:p w14:paraId="2E13AB7D" w14:textId="77777777" w:rsidR="00674F37" w:rsidRDefault="003C4A96">
      <w:pPr>
        <w:jc w:val="both"/>
      </w:pPr>
      <w:r>
        <w:t xml:space="preserve">P260/B1/1.6.5,108 </w:t>
      </w:r>
    </w:p>
    <w:p w14:paraId="43A69454" w14:textId="77777777" w:rsidR="00674F37" w:rsidRDefault="003C4A96">
      <w:pPr>
        <w:jc w:val="both"/>
      </w:pPr>
      <w:r>
        <w:t xml:space="preserve">Un groupe de patineurs en compagnie de leur entraîneuse </w:t>
      </w:r>
    </w:p>
    <w:p w14:paraId="68954403" w14:textId="77777777" w:rsidR="00674F37" w:rsidRDefault="003C4A96">
      <w:pPr>
        <w:jc w:val="both"/>
      </w:pPr>
      <w:r>
        <w:t xml:space="preserve">Ordre non établi : Jean-Philippe Plourde, Nadia Tremblay, Valérie Cloutier, Marilou Girard, Édith St-Laurent </w:t>
      </w:r>
    </w:p>
    <w:p w14:paraId="415F1DB4" w14:textId="77777777" w:rsidR="00674F37" w:rsidRDefault="003C4A96">
      <w:pPr>
        <w:jc w:val="both"/>
      </w:pPr>
      <w:r>
        <w:t>[1990]</w:t>
      </w:r>
    </w:p>
    <w:p w14:paraId="79034A78" w14:textId="77777777" w:rsidR="00674F37" w:rsidRDefault="003C4A96">
      <w:pPr>
        <w:jc w:val="both"/>
      </w:pPr>
      <w:r>
        <w:t xml:space="preserve">10,1 cm x 12,6 cm, n. b. </w:t>
      </w:r>
    </w:p>
    <w:p w14:paraId="0E4CD3C2" w14:textId="77777777" w:rsidR="00674F37" w:rsidRDefault="003C4A96">
      <w:pPr>
        <w:jc w:val="both"/>
      </w:pPr>
      <w:r>
        <w:t>Originale</w:t>
      </w:r>
    </w:p>
    <w:p w14:paraId="34647E30" w14:textId="77777777" w:rsidR="00674F37" w:rsidRDefault="00674F37">
      <w:pPr>
        <w:jc w:val="both"/>
      </w:pPr>
    </w:p>
    <w:p w14:paraId="0E49C092" w14:textId="77777777" w:rsidR="00674F37" w:rsidRDefault="003C4A96">
      <w:pPr>
        <w:jc w:val="both"/>
      </w:pPr>
      <w:r>
        <w:t xml:space="preserve">P260/B1/1.6.5,109 </w:t>
      </w:r>
    </w:p>
    <w:p w14:paraId="3E6D5F4E" w14:textId="77777777" w:rsidR="00674F37" w:rsidRDefault="003C4A96">
      <w:pPr>
        <w:jc w:val="both"/>
      </w:pPr>
      <w:r>
        <w:t xml:space="preserve">Un groupe de patineurs en compagnie de leur entraîneuse </w:t>
      </w:r>
    </w:p>
    <w:p w14:paraId="04EE0B02" w14:textId="77777777" w:rsidR="00674F37" w:rsidRDefault="003C4A96">
      <w:pPr>
        <w:jc w:val="both"/>
      </w:pPr>
      <w:r>
        <w:t>[1990]</w:t>
      </w:r>
    </w:p>
    <w:p w14:paraId="3B28ECC5" w14:textId="77777777" w:rsidR="00674F37" w:rsidRDefault="003C4A96">
      <w:pPr>
        <w:jc w:val="both"/>
      </w:pPr>
      <w:r>
        <w:t xml:space="preserve">10,1 cm x 12,6 cm, n. b. </w:t>
      </w:r>
    </w:p>
    <w:p w14:paraId="2C101F61" w14:textId="77777777" w:rsidR="00674F37" w:rsidRDefault="003C4A96">
      <w:pPr>
        <w:jc w:val="both"/>
      </w:pPr>
      <w:r>
        <w:t>Originale</w:t>
      </w:r>
    </w:p>
    <w:p w14:paraId="01908F9A" w14:textId="77777777" w:rsidR="00674F37" w:rsidRDefault="00674F37">
      <w:pPr>
        <w:jc w:val="both"/>
      </w:pPr>
    </w:p>
    <w:p w14:paraId="21E1C5BD" w14:textId="77777777" w:rsidR="00674F37" w:rsidRDefault="003C4A96">
      <w:pPr>
        <w:jc w:val="both"/>
      </w:pPr>
      <w:r>
        <w:t>1</w:t>
      </w:r>
      <w:r>
        <w:rPr>
          <w:vertAlign w:val="superscript"/>
        </w:rPr>
        <w:t>re</w:t>
      </w:r>
      <w:r>
        <w:t xml:space="preserve"> rangée : Marie-Ève Potvin, Vicky Simard, Magalie Harvey </w:t>
      </w:r>
    </w:p>
    <w:p w14:paraId="6D6B9F60" w14:textId="77777777" w:rsidR="00674F37" w:rsidRDefault="00674F37">
      <w:pPr>
        <w:jc w:val="both"/>
      </w:pPr>
    </w:p>
    <w:p w14:paraId="54CE28A9" w14:textId="77777777" w:rsidR="00674F37" w:rsidRDefault="003C4A96">
      <w:pPr>
        <w:jc w:val="both"/>
      </w:pPr>
      <w:r>
        <w:t>2</w:t>
      </w:r>
      <w:r>
        <w:rPr>
          <w:vertAlign w:val="superscript"/>
        </w:rPr>
        <w:t>e</w:t>
      </w:r>
      <w:r>
        <w:t xml:space="preserve"> rangée : Sylvie Gagnon, Sonia St-Pierre, Pascal Mailloux </w:t>
      </w:r>
    </w:p>
    <w:p w14:paraId="03FACA84" w14:textId="77777777" w:rsidR="00674F37" w:rsidRDefault="00674F37">
      <w:pPr>
        <w:jc w:val="both"/>
      </w:pPr>
    </w:p>
    <w:p w14:paraId="4737EBBD" w14:textId="77777777" w:rsidR="00674F37" w:rsidRDefault="003C4A96">
      <w:pPr>
        <w:jc w:val="both"/>
      </w:pPr>
      <w:r>
        <w:t>P260/B1/1.6.5,110</w:t>
      </w:r>
    </w:p>
    <w:p w14:paraId="475B9DEE" w14:textId="77777777" w:rsidR="00674F37" w:rsidRDefault="003C4A96">
      <w:pPr>
        <w:jc w:val="both"/>
      </w:pPr>
      <w:r>
        <w:t xml:space="preserve">Une jeune patineuse allongée sur la patinoire tenant l’un de ses patins dans les airs </w:t>
      </w:r>
    </w:p>
    <w:p w14:paraId="20C69F5C" w14:textId="77777777" w:rsidR="00674F37" w:rsidRDefault="003C4A96">
      <w:pPr>
        <w:jc w:val="both"/>
      </w:pPr>
      <w:r>
        <w:t>[1990]</w:t>
      </w:r>
    </w:p>
    <w:p w14:paraId="7EDC5579" w14:textId="77777777" w:rsidR="00674F37" w:rsidRDefault="003C4A96">
      <w:pPr>
        <w:jc w:val="both"/>
      </w:pPr>
      <w:r>
        <w:t xml:space="preserve">10,1 cm x 15,2 cm, couleur </w:t>
      </w:r>
    </w:p>
    <w:p w14:paraId="65C806FB" w14:textId="77777777" w:rsidR="00674F37" w:rsidRDefault="003C4A96">
      <w:pPr>
        <w:jc w:val="both"/>
      </w:pPr>
      <w:r>
        <w:t>Originale</w:t>
      </w:r>
    </w:p>
    <w:p w14:paraId="45C0A71F" w14:textId="77777777" w:rsidR="00674F37" w:rsidRDefault="00674F37">
      <w:pPr>
        <w:jc w:val="both"/>
      </w:pPr>
    </w:p>
    <w:p w14:paraId="0AD8253C" w14:textId="77777777" w:rsidR="00674F37" w:rsidRDefault="003C4A96">
      <w:pPr>
        <w:jc w:val="both"/>
      </w:pPr>
      <w:r>
        <w:t>P260/B1/1.6.5,111</w:t>
      </w:r>
    </w:p>
    <w:p w14:paraId="21192187" w14:textId="77777777" w:rsidR="00674F37" w:rsidRDefault="003C4A96">
      <w:pPr>
        <w:jc w:val="both"/>
      </w:pPr>
      <w:r>
        <w:t xml:space="preserve">Une professeure en compagnie de ses élèves </w:t>
      </w:r>
    </w:p>
    <w:p w14:paraId="5C27EA65" w14:textId="77777777" w:rsidR="00674F37" w:rsidRDefault="003C4A96">
      <w:pPr>
        <w:jc w:val="both"/>
      </w:pPr>
      <w:r>
        <w:t xml:space="preserve">Monika Lemieux, Marie-Claude Côté, Isabelle Bussières </w:t>
      </w:r>
    </w:p>
    <w:p w14:paraId="025800EF" w14:textId="77777777" w:rsidR="00674F37" w:rsidRDefault="003C4A96">
      <w:pPr>
        <w:jc w:val="both"/>
      </w:pPr>
      <w:r>
        <w:t>[1990]</w:t>
      </w:r>
    </w:p>
    <w:p w14:paraId="052874F2" w14:textId="77777777" w:rsidR="00674F37" w:rsidRDefault="003C4A96">
      <w:pPr>
        <w:jc w:val="both"/>
      </w:pPr>
      <w:r>
        <w:t xml:space="preserve">10,1 cm x 12,6 n. b. </w:t>
      </w:r>
    </w:p>
    <w:p w14:paraId="7C1B0A28" w14:textId="77777777" w:rsidR="00674F37" w:rsidRDefault="003C4A96">
      <w:pPr>
        <w:jc w:val="both"/>
      </w:pPr>
      <w:r>
        <w:t>Originale</w:t>
      </w:r>
    </w:p>
    <w:p w14:paraId="346191BD" w14:textId="77777777" w:rsidR="00674F37" w:rsidRDefault="00674F37">
      <w:pPr>
        <w:jc w:val="both"/>
      </w:pPr>
    </w:p>
    <w:p w14:paraId="1E20DBE6" w14:textId="77777777" w:rsidR="00674F37" w:rsidRDefault="003C4A96">
      <w:pPr>
        <w:jc w:val="both"/>
      </w:pPr>
      <w:r>
        <w:t>P260/B1/1.6.5,112</w:t>
      </w:r>
    </w:p>
    <w:p w14:paraId="6DA0D108" w14:textId="77777777" w:rsidR="00674F37" w:rsidRDefault="003C4A96">
      <w:pPr>
        <w:jc w:val="both"/>
      </w:pPr>
      <w:r>
        <w:t xml:space="preserve">Trois patineurs debout sur la glace </w:t>
      </w:r>
    </w:p>
    <w:p w14:paraId="4D800EE0" w14:textId="77777777" w:rsidR="00674F37" w:rsidRDefault="003C4A96">
      <w:pPr>
        <w:jc w:val="both"/>
      </w:pPr>
      <w:r>
        <w:lastRenderedPageBreak/>
        <w:t xml:space="preserve">Ordre non établi : Jean-Philippe Plourde, Nadia Tremblay </w:t>
      </w:r>
    </w:p>
    <w:p w14:paraId="44C781AA" w14:textId="77777777" w:rsidR="00674F37" w:rsidRDefault="003C4A96">
      <w:pPr>
        <w:jc w:val="both"/>
      </w:pPr>
      <w:r>
        <w:t>[1990]</w:t>
      </w:r>
    </w:p>
    <w:p w14:paraId="34C62BE1" w14:textId="77777777" w:rsidR="00674F37" w:rsidRDefault="003C4A96">
      <w:pPr>
        <w:jc w:val="both"/>
      </w:pPr>
      <w:r>
        <w:t xml:space="preserve">10,1 cm x 12,6 cm, n. b. </w:t>
      </w:r>
    </w:p>
    <w:p w14:paraId="318E1767" w14:textId="77777777" w:rsidR="00674F37" w:rsidRDefault="003C4A96">
      <w:pPr>
        <w:jc w:val="both"/>
      </w:pPr>
      <w:r>
        <w:t>Originale</w:t>
      </w:r>
    </w:p>
    <w:p w14:paraId="33249AE4" w14:textId="77777777" w:rsidR="00674F37" w:rsidRDefault="00674F37">
      <w:pPr>
        <w:jc w:val="both"/>
      </w:pPr>
    </w:p>
    <w:p w14:paraId="1E56F9D1" w14:textId="77777777" w:rsidR="00674F37" w:rsidRDefault="003C4A96">
      <w:pPr>
        <w:jc w:val="both"/>
      </w:pPr>
      <w:r>
        <w:t>P260/B1/1.6.5,113</w:t>
      </w:r>
    </w:p>
    <w:p w14:paraId="09BA8A5D" w14:textId="77777777" w:rsidR="00674F37" w:rsidRDefault="003C4A96">
      <w:pPr>
        <w:jc w:val="both"/>
      </w:pPr>
      <w:r>
        <w:t xml:space="preserve">Six patineuses debout sur la glace </w:t>
      </w:r>
    </w:p>
    <w:p w14:paraId="545AD78B" w14:textId="77777777" w:rsidR="00674F37" w:rsidRDefault="003C4A96">
      <w:pPr>
        <w:jc w:val="both"/>
      </w:pPr>
      <w:r>
        <w:t xml:space="preserve">Amélie Hurtubise, Valérie Lapointe, Audrey Bérubé, Mylène Boulanger, Caroline Morin, Patricia Lapointe </w:t>
      </w:r>
    </w:p>
    <w:p w14:paraId="3C0BCD75" w14:textId="77777777" w:rsidR="00674F37" w:rsidRDefault="003C4A96">
      <w:pPr>
        <w:jc w:val="both"/>
      </w:pPr>
      <w:r>
        <w:t>[1990]</w:t>
      </w:r>
    </w:p>
    <w:p w14:paraId="2BD5D2CD" w14:textId="77777777" w:rsidR="00674F37" w:rsidRDefault="003C4A96">
      <w:pPr>
        <w:jc w:val="both"/>
      </w:pPr>
      <w:r>
        <w:t xml:space="preserve">10,1 cm x 12,6 cm, couleur </w:t>
      </w:r>
    </w:p>
    <w:p w14:paraId="4504DF62" w14:textId="77777777" w:rsidR="00674F37" w:rsidRDefault="003C4A96">
      <w:pPr>
        <w:jc w:val="both"/>
      </w:pPr>
      <w:r>
        <w:t>Originale</w:t>
      </w:r>
    </w:p>
    <w:p w14:paraId="66FA956E" w14:textId="77777777" w:rsidR="00674F37" w:rsidRDefault="00674F37">
      <w:pPr>
        <w:jc w:val="both"/>
      </w:pPr>
    </w:p>
    <w:p w14:paraId="36438D34" w14:textId="77777777" w:rsidR="00674F37" w:rsidRDefault="003C4A96">
      <w:pPr>
        <w:jc w:val="both"/>
      </w:pPr>
      <w:r>
        <w:t xml:space="preserve">P260/B1/1.6.5,114 </w:t>
      </w:r>
    </w:p>
    <w:p w14:paraId="588CE17A" w14:textId="77777777" w:rsidR="00674F37" w:rsidRDefault="003C4A96">
      <w:pPr>
        <w:jc w:val="both"/>
      </w:pPr>
      <w:r>
        <w:t xml:space="preserve">La journée en pyjama pour ces patineuses </w:t>
      </w:r>
    </w:p>
    <w:p w14:paraId="2FB2DA24" w14:textId="77777777" w:rsidR="00674F37" w:rsidRDefault="003C4A96">
      <w:pPr>
        <w:jc w:val="both"/>
      </w:pPr>
      <w:r>
        <w:t>[1990]</w:t>
      </w:r>
    </w:p>
    <w:p w14:paraId="7B67623A" w14:textId="77777777" w:rsidR="00674F37" w:rsidRDefault="003C4A96">
      <w:pPr>
        <w:jc w:val="both"/>
      </w:pPr>
      <w:r>
        <w:t xml:space="preserve">10,1 cm x 12,6 cm, n. b. </w:t>
      </w:r>
    </w:p>
    <w:p w14:paraId="48305264" w14:textId="77777777" w:rsidR="00674F37" w:rsidRDefault="003C4A96">
      <w:pPr>
        <w:jc w:val="both"/>
      </w:pPr>
      <w:r>
        <w:t>Originale</w:t>
      </w:r>
    </w:p>
    <w:p w14:paraId="00D5A1F8" w14:textId="77777777" w:rsidR="00674F37" w:rsidRDefault="00674F37">
      <w:pPr>
        <w:jc w:val="both"/>
      </w:pPr>
    </w:p>
    <w:p w14:paraId="1EB36031" w14:textId="77777777" w:rsidR="00674F37" w:rsidRDefault="003C4A96">
      <w:pPr>
        <w:jc w:val="both"/>
      </w:pPr>
      <w:r>
        <w:t xml:space="preserve">P260/B1/1.6.5,115 </w:t>
      </w:r>
    </w:p>
    <w:p w14:paraId="627DFB03" w14:textId="77777777" w:rsidR="00674F37" w:rsidRDefault="003C4A96">
      <w:pPr>
        <w:jc w:val="both"/>
      </w:pPr>
      <w:r>
        <w:t xml:space="preserve">Un homme et une jeune patineuse tenaient un gros toutou en forme de chien </w:t>
      </w:r>
    </w:p>
    <w:p w14:paraId="161384D0" w14:textId="77777777" w:rsidR="00674F37" w:rsidRDefault="003C4A96">
      <w:pPr>
        <w:jc w:val="both"/>
      </w:pPr>
      <w:r>
        <w:t>[1990]</w:t>
      </w:r>
    </w:p>
    <w:p w14:paraId="05DACBC6" w14:textId="77777777" w:rsidR="00674F37" w:rsidRDefault="003C4A96">
      <w:pPr>
        <w:jc w:val="both"/>
      </w:pPr>
      <w:r>
        <w:t xml:space="preserve">10,1 cm x 12,6 cm, couleur </w:t>
      </w:r>
    </w:p>
    <w:p w14:paraId="35C824DA" w14:textId="77777777" w:rsidR="00674F37" w:rsidRDefault="003C4A96">
      <w:pPr>
        <w:jc w:val="both"/>
      </w:pPr>
      <w:r>
        <w:t>Originale</w:t>
      </w:r>
    </w:p>
    <w:p w14:paraId="5A3A8254" w14:textId="77777777" w:rsidR="00674F37" w:rsidRDefault="00674F37">
      <w:pPr>
        <w:jc w:val="both"/>
      </w:pPr>
    </w:p>
    <w:p w14:paraId="11A6C721" w14:textId="77777777" w:rsidR="00674F37" w:rsidRDefault="003C4A96">
      <w:pPr>
        <w:jc w:val="both"/>
      </w:pPr>
      <w:r>
        <w:t xml:space="preserve">P260/B1/1.6.5,116 </w:t>
      </w:r>
    </w:p>
    <w:p w14:paraId="46320512" w14:textId="77777777" w:rsidR="00674F37" w:rsidRDefault="003C4A96">
      <w:pPr>
        <w:jc w:val="both"/>
      </w:pPr>
      <w:r>
        <w:t>Le meilleur club de patinage de synchronisme Les Arabesques</w:t>
      </w:r>
    </w:p>
    <w:p w14:paraId="07F95357" w14:textId="77777777" w:rsidR="00674F37" w:rsidRDefault="003C4A96">
      <w:pPr>
        <w:jc w:val="both"/>
      </w:pPr>
      <w:r>
        <w:t>[1990]</w:t>
      </w:r>
    </w:p>
    <w:p w14:paraId="02FEF53E" w14:textId="77777777" w:rsidR="00674F37" w:rsidRDefault="003C4A96">
      <w:pPr>
        <w:jc w:val="both"/>
      </w:pPr>
      <w:r>
        <w:t xml:space="preserve">10,1 cm x 12,6 cm, couleur </w:t>
      </w:r>
    </w:p>
    <w:p w14:paraId="0A130DB0" w14:textId="77777777" w:rsidR="00674F37" w:rsidRDefault="003C4A96">
      <w:pPr>
        <w:jc w:val="both"/>
      </w:pPr>
      <w:r>
        <w:t>Originale</w:t>
      </w:r>
    </w:p>
    <w:p w14:paraId="1800DB54" w14:textId="77777777" w:rsidR="00674F37" w:rsidRDefault="00674F37">
      <w:pPr>
        <w:jc w:val="both"/>
      </w:pPr>
    </w:p>
    <w:p w14:paraId="73EAED6F" w14:textId="77777777" w:rsidR="00674F37" w:rsidRDefault="003C4A96">
      <w:pPr>
        <w:jc w:val="both"/>
      </w:pPr>
      <w:r>
        <w:t>P260/B1/1.6.5,117</w:t>
      </w:r>
    </w:p>
    <w:p w14:paraId="16A3BAAB" w14:textId="77777777" w:rsidR="00674F37" w:rsidRDefault="003C4A96">
      <w:pPr>
        <w:jc w:val="both"/>
      </w:pPr>
      <w:r>
        <w:t xml:space="preserve">Un groupe de jeunes patineurs de Mistassini ont participé à l’école d’automne ainsi que la réussite de leurs tests respectifs </w:t>
      </w:r>
    </w:p>
    <w:p w14:paraId="223CED3E" w14:textId="77777777" w:rsidR="00674F37" w:rsidRDefault="003C4A96">
      <w:pPr>
        <w:jc w:val="both"/>
      </w:pPr>
      <w:r>
        <w:t>[1990]</w:t>
      </w:r>
    </w:p>
    <w:p w14:paraId="16662311" w14:textId="77777777" w:rsidR="00674F37" w:rsidRDefault="003C4A96">
      <w:pPr>
        <w:jc w:val="both"/>
      </w:pPr>
      <w:r>
        <w:t xml:space="preserve">10,1 cm x 12,6 cm, n. b. </w:t>
      </w:r>
    </w:p>
    <w:p w14:paraId="675BF7D9" w14:textId="77777777" w:rsidR="00674F37" w:rsidRDefault="003C4A96">
      <w:pPr>
        <w:jc w:val="both"/>
      </w:pPr>
      <w:r>
        <w:t>Originale</w:t>
      </w:r>
    </w:p>
    <w:p w14:paraId="4E403445" w14:textId="77777777" w:rsidR="00674F37" w:rsidRDefault="00674F37">
      <w:pPr>
        <w:jc w:val="both"/>
      </w:pPr>
    </w:p>
    <w:p w14:paraId="10221F40" w14:textId="77777777" w:rsidR="00674F37" w:rsidRDefault="003C4A96">
      <w:pPr>
        <w:jc w:val="both"/>
      </w:pPr>
      <w:r>
        <w:t xml:space="preserve">P260/B1/1.6.5,118 </w:t>
      </w:r>
    </w:p>
    <w:p w14:paraId="0815881C" w14:textId="77777777" w:rsidR="00674F37" w:rsidRDefault="003C4A96">
      <w:pPr>
        <w:jc w:val="both"/>
      </w:pPr>
      <w:r>
        <w:t xml:space="preserve">La participation d’un groupe de patineurs et de patineuses ayant participé à l’école hors saison organisée par le club des Perles Bleues de Dolbeau </w:t>
      </w:r>
    </w:p>
    <w:p w14:paraId="3D1353F1" w14:textId="77777777" w:rsidR="00674F37" w:rsidRDefault="003C4A96">
      <w:pPr>
        <w:jc w:val="both"/>
      </w:pPr>
      <w:r>
        <w:t>[1990]</w:t>
      </w:r>
    </w:p>
    <w:p w14:paraId="2988201D" w14:textId="77777777" w:rsidR="00674F37" w:rsidRDefault="003C4A96">
      <w:pPr>
        <w:jc w:val="both"/>
      </w:pPr>
      <w:r>
        <w:lastRenderedPageBreak/>
        <w:t xml:space="preserve">10,1 cm x 12,6 cm, n. b. </w:t>
      </w:r>
    </w:p>
    <w:p w14:paraId="6644D106" w14:textId="77777777" w:rsidR="00674F37" w:rsidRDefault="003C4A96">
      <w:pPr>
        <w:jc w:val="both"/>
      </w:pPr>
      <w:r>
        <w:t>Originale</w:t>
      </w:r>
    </w:p>
    <w:p w14:paraId="7913C0DF" w14:textId="77777777" w:rsidR="00674F37" w:rsidRDefault="00674F37">
      <w:pPr>
        <w:jc w:val="both"/>
      </w:pPr>
    </w:p>
    <w:p w14:paraId="05DB2839" w14:textId="77777777" w:rsidR="00674F37" w:rsidRDefault="003C4A96">
      <w:pPr>
        <w:jc w:val="both"/>
      </w:pPr>
      <w:r>
        <w:t>P260/B1/1.6.5,119</w:t>
      </w:r>
    </w:p>
    <w:p w14:paraId="43A2B3E6" w14:textId="77777777" w:rsidR="00674F37" w:rsidRDefault="003C4A96">
      <w:pPr>
        <w:jc w:val="both"/>
      </w:pPr>
      <w:r>
        <w:t xml:space="preserve">Une jeune patineuse </w:t>
      </w:r>
    </w:p>
    <w:p w14:paraId="53DC6A4D" w14:textId="77777777" w:rsidR="00674F37" w:rsidRDefault="003C4A96">
      <w:pPr>
        <w:jc w:val="both"/>
      </w:pPr>
      <w:r>
        <w:t xml:space="preserve">Marie-Laurence Sauvageau </w:t>
      </w:r>
    </w:p>
    <w:p w14:paraId="49E6ED74" w14:textId="77777777" w:rsidR="00674F37" w:rsidRDefault="003C4A96">
      <w:pPr>
        <w:jc w:val="both"/>
      </w:pPr>
      <w:r>
        <w:t>[1990]</w:t>
      </w:r>
    </w:p>
    <w:p w14:paraId="3B30610B" w14:textId="77777777" w:rsidR="00674F37" w:rsidRDefault="003C4A96">
      <w:pPr>
        <w:jc w:val="both"/>
      </w:pPr>
      <w:r>
        <w:t xml:space="preserve">10,1 cm x 15,2 cm, couleur </w:t>
      </w:r>
    </w:p>
    <w:p w14:paraId="4A07BE09" w14:textId="77777777" w:rsidR="00674F37" w:rsidRDefault="003C4A96">
      <w:pPr>
        <w:jc w:val="both"/>
      </w:pPr>
      <w:r>
        <w:t>Originale</w:t>
      </w:r>
    </w:p>
    <w:p w14:paraId="26122D59" w14:textId="77777777" w:rsidR="00674F37" w:rsidRDefault="00674F37">
      <w:pPr>
        <w:jc w:val="both"/>
      </w:pPr>
    </w:p>
    <w:p w14:paraId="22626D26" w14:textId="77777777" w:rsidR="00674F37" w:rsidRDefault="003C4A96">
      <w:pPr>
        <w:jc w:val="both"/>
      </w:pPr>
      <w:r>
        <w:t>P260/B1/1.6.5,120</w:t>
      </w:r>
    </w:p>
    <w:p w14:paraId="35021F06" w14:textId="77777777" w:rsidR="00674F37" w:rsidRDefault="003C4A96">
      <w:pPr>
        <w:jc w:val="both"/>
      </w:pPr>
      <w:r>
        <w:t xml:space="preserve">Un groupe préliminaire du club Arabesque de Mistassini </w:t>
      </w:r>
    </w:p>
    <w:p w14:paraId="2D6D0950" w14:textId="77777777" w:rsidR="00674F37" w:rsidRDefault="003C4A96">
      <w:pPr>
        <w:jc w:val="both"/>
      </w:pPr>
      <w:r>
        <w:t xml:space="preserve">Caroline Morin, Sophie Caouette, Martine Desbiens, Caroline Chiquette, Kathy Charon </w:t>
      </w:r>
    </w:p>
    <w:p w14:paraId="4B0B1DA0" w14:textId="77777777" w:rsidR="00674F37" w:rsidRDefault="003C4A96">
      <w:pPr>
        <w:jc w:val="both"/>
      </w:pPr>
      <w:r>
        <w:t>[1990]</w:t>
      </w:r>
    </w:p>
    <w:p w14:paraId="047C5B9F" w14:textId="77777777" w:rsidR="00674F37" w:rsidRDefault="003C4A96">
      <w:pPr>
        <w:jc w:val="both"/>
      </w:pPr>
      <w:r>
        <w:t xml:space="preserve">10,1 cm x 12,6 cm, n. b. </w:t>
      </w:r>
    </w:p>
    <w:p w14:paraId="31D383BB" w14:textId="77777777" w:rsidR="00674F37" w:rsidRDefault="003C4A96">
      <w:pPr>
        <w:jc w:val="both"/>
      </w:pPr>
      <w:r>
        <w:t>Originale</w:t>
      </w:r>
    </w:p>
    <w:p w14:paraId="1A7173C7" w14:textId="77777777" w:rsidR="00674F37" w:rsidRDefault="00674F37">
      <w:pPr>
        <w:jc w:val="both"/>
      </w:pPr>
    </w:p>
    <w:p w14:paraId="0D7360C7" w14:textId="77777777" w:rsidR="00674F37" w:rsidRDefault="003C4A96">
      <w:pPr>
        <w:jc w:val="both"/>
      </w:pPr>
      <w:r>
        <w:t>P260/B1/1.6.5,121</w:t>
      </w:r>
    </w:p>
    <w:p w14:paraId="1E5470B6" w14:textId="77777777" w:rsidR="00674F37" w:rsidRDefault="003C4A96">
      <w:pPr>
        <w:jc w:val="both"/>
      </w:pPr>
      <w:r>
        <w:t xml:space="preserve">La fierté des patineurs sur le plan provincial </w:t>
      </w:r>
    </w:p>
    <w:p w14:paraId="2874B55C" w14:textId="77777777" w:rsidR="00674F37" w:rsidRDefault="003C4A96">
      <w:pPr>
        <w:jc w:val="both"/>
      </w:pPr>
      <w:r>
        <w:t xml:space="preserve">Ordre non établi : Jean-Philippe Plourde, Marilou Girard, Nadia Tremblay, Édith St-Laurent </w:t>
      </w:r>
    </w:p>
    <w:p w14:paraId="205E4997" w14:textId="77777777" w:rsidR="00674F37" w:rsidRDefault="003C4A96">
      <w:pPr>
        <w:jc w:val="both"/>
      </w:pPr>
      <w:r>
        <w:t>[1990]</w:t>
      </w:r>
    </w:p>
    <w:p w14:paraId="5C39DE0D" w14:textId="77777777" w:rsidR="00674F37" w:rsidRDefault="003C4A96">
      <w:pPr>
        <w:jc w:val="both"/>
      </w:pPr>
      <w:r>
        <w:t xml:space="preserve">10,1 cm x 12,6 cm, n. b. </w:t>
      </w:r>
    </w:p>
    <w:p w14:paraId="33087B68" w14:textId="77777777" w:rsidR="00674F37" w:rsidRDefault="003C4A96">
      <w:pPr>
        <w:jc w:val="both"/>
      </w:pPr>
      <w:r>
        <w:t xml:space="preserve">Originale </w:t>
      </w:r>
    </w:p>
    <w:p w14:paraId="677300B9" w14:textId="77777777" w:rsidR="00674F37" w:rsidRDefault="00674F37">
      <w:pPr>
        <w:jc w:val="both"/>
      </w:pPr>
    </w:p>
    <w:p w14:paraId="41EF9F09" w14:textId="77777777" w:rsidR="00674F37" w:rsidRDefault="003C4A96">
      <w:pPr>
        <w:jc w:val="both"/>
      </w:pPr>
      <w:r>
        <w:t xml:space="preserve">P260/B1/1.6.5,122 </w:t>
      </w:r>
    </w:p>
    <w:p w14:paraId="20B4F057" w14:textId="77777777" w:rsidR="00674F37" w:rsidRDefault="003C4A96">
      <w:pPr>
        <w:jc w:val="both"/>
      </w:pPr>
      <w:r>
        <w:t xml:space="preserve">L’époque préjuvénile d’une patineuse en compagnie d’autres </w:t>
      </w:r>
    </w:p>
    <w:p w14:paraId="58750BCD" w14:textId="77777777" w:rsidR="00674F37" w:rsidRDefault="003C4A96">
      <w:pPr>
        <w:jc w:val="both"/>
      </w:pPr>
      <w:r>
        <w:t xml:space="preserve">Amélie Hurtubise, Caroline Morin, Kathy Charon </w:t>
      </w:r>
    </w:p>
    <w:p w14:paraId="1D529B48" w14:textId="77777777" w:rsidR="00674F37" w:rsidRDefault="003C4A96">
      <w:pPr>
        <w:jc w:val="both"/>
      </w:pPr>
      <w:r>
        <w:t xml:space="preserve">[1987] </w:t>
      </w:r>
    </w:p>
    <w:p w14:paraId="051BCA8A" w14:textId="77777777" w:rsidR="00674F37" w:rsidRDefault="003C4A96">
      <w:pPr>
        <w:jc w:val="both"/>
      </w:pPr>
      <w:r>
        <w:t xml:space="preserve">10,1 cm x 12,6 cm, n. b. </w:t>
      </w:r>
    </w:p>
    <w:p w14:paraId="1635B826" w14:textId="77777777" w:rsidR="00674F37" w:rsidRDefault="003C4A96">
      <w:pPr>
        <w:jc w:val="both"/>
      </w:pPr>
      <w:r>
        <w:t xml:space="preserve">Originale </w:t>
      </w:r>
    </w:p>
    <w:p w14:paraId="25E63D22" w14:textId="77777777" w:rsidR="00674F37" w:rsidRDefault="00674F37">
      <w:pPr>
        <w:jc w:val="both"/>
      </w:pPr>
    </w:p>
    <w:p w14:paraId="0CC40517" w14:textId="77777777" w:rsidR="00674F37" w:rsidRDefault="003C4A96">
      <w:pPr>
        <w:jc w:val="both"/>
      </w:pPr>
      <w:r>
        <w:t xml:space="preserve">P260/B1/1.6.5,123 </w:t>
      </w:r>
    </w:p>
    <w:p w14:paraId="5703FE9F" w14:textId="77777777" w:rsidR="00674F37" w:rsidRDefault="003C4A96">
      <w:pPr>
        <w:jc w:val="both"/>
      </w:pPr>
      <w:r>
        <w:t xml:space="preserve">Un professeur en compagnie de ses quatre protégés du club de Mistassini </w:t>
      </w:r>
    </w:p>
    <w:p w14:paraId="4F4C0D9A" w14:textId="77777777" w:rsidR="00674F37" w:rsidRDefault="003C4A96">
      <w:pPr>
        <w:jc w:val="both"/>
      </w:pPr>
      <w:r>
        <w:t>[1990]</w:t>
      </w:r>
    </w:p>
    <w:p w14:paraId="33B29FBE" w14:textId="77777777" w:rsidR="00674F37" w:rsidRDefault="003C4A96">
      <w:pPr>
        <w:jc w:val="both"/>
      </w:pPr>
      <w:r>
        <w:t xml:space="preserve">10,1 cm x 12,6 cm, couleur </w:t>
      </w:r>
    </w:p>
    <w:p w14:paraId="66A70AD9" w14:textId="77777777" w:rsidR="00674F37" w:rsidRDefault="003C4A96">
      <w:pPr>
        <w:jc w:val="both"/>
      </w:pPr>
      <w:r>
        <w:t>Originale</w:t>
      </w:r>
    </w:p>
    <w:p w14:paraId="315803F8" w14:textId="77777777" w:rsidR="00674F37" w:rsidRDefault="00674F37">
      <w:pPr>
        <w:jc w:val="both"/>
      </w:pPr>
    </w:p>
    <w:p w14:paraId="189D1278" w14:textId="77777777" w:rsidR="00674F37" w:rsidRDefault="003C4A96">
      <w:pPr>
        <w:jc w:val="both"/>
      </w:pPr>
      <w:r>
        <w:t xml:space="preserve">P260/B1/1.6.5,124 </w:t>
      </w:r>
    </w:p>
    <w:p w14:paraId="5CDA431C" w14:textId="77777777" w:rsidR="00674F37" w:rsidRDefault="003C4A96">
      <w:pPr>
        <w:jc w:val="both"/>
      </w:pPr>
      <w:r>
        <w:t xml:space="preserve">Un professeur en compagnie de ses élèves </w:t>
      </w:r>
    </w:p>
    <w:p w14:paraId="3C4D67E2" w14:textId="77777777" w:rsidR="00674F37" w:rsidRDefault="003C4A96">
      <w:pPr>
        <w:jc w:val="both"/>
      </w:pPr>
      <w:r>
        <w:t xml:space="preserve">Ordre non établi : Jean-Philippe Plourde </w:t>
      </w:r>
    </w:p>
    <w:p w14:paraId="0097135C" w14:textId="77777777" w:rsidR="00674F37" w:rsidRDefault="003C4A96">
      <w:pPr>
        <w:jc w:val="both"/>
      </w:pPr>
      <w:r>
        <w:t>[1990]</w:t>
      </w:r>
    </w:p>
    <w:p w14:paraId="3ECE641F" w14:textId="77777777" w:rsidR="00674F37" w:rsidRDefault="003C4A96">
      <w:pPr>
        <w:jc w:val="both"/>
      </w:pPr>
      <w:r>
        <w:lastRenderedPageBreak/>
        <w:t xml:space="preserve">10,1 cm x 12,6 cm, n. b. </w:t>
      </w:r>
    </w:p>
    <w:p w14:paraId="0EE3DFD8" w14:textId="77777777" w:rsidR="00674F37" w:rsidRDefault="003C4A96">
      <w:pPr>
        <w:jc w:val="both"/>
      </w:pPr>
      <w:r>
        <w:t>Originale</w:t>
      </w:r>
    </w:p>
    <w:p w14:paraId="570F1398" w14:textId="77777777" w:rsidR="00674F37" w:rsidRDefault="00674F37">
      <w:pPr>
        <w:jc w:val="both"/>
      </w:pPr>
    </w:p>
    <w:p w14:paraId="786F9BE9" w14:textId="77777777" w:rsidR="00674F37" w:rsidRDefault="003C4A96">
      <w:pPr>
        <w:jc w:val="both"/>
      </w:pPr>
      <w:r>
        <w:t xml:space="preserve">P260/B1/1.6.5,125 </w:t>
      </w:r>
    </w:p>
    <w:p w14:paraId="6CBD36D9" w14:textId="77777777" w:rsidR="00674F37" w:rsidRDefault="003C4A96">
      <w:pPr>
        <w:jc w:val="both"/>
      </w:pPr>
      <w:r>
        <w:t xml:space="preserve">Une femme portait un manteau des Perles Bleues </w:t>
      </w:r>
    </w:p>
    <w:p w14:paraId="31EE10C1" w14:textId="77777777" w:rsidR="00674F37" w:rsidRDefault="003C4A96">
      <w:pPr>
        <w:jc w:val="both"/>
      </w:pPr>
      <w:r>
        <w:t>[1990]</w:t>
      </w:r>
    </w:p>
    <w:p w14:paraId="15058193" w14:textId="77777777" w:rsidR="00674F37" w:rsidRDefault="003C4A96">
      <w:pPr>
        <w:jc w:val="both"/>
      </w:pPr>
      <w:r>
        <w:t xml:space="preserve">10,1 cm x 15,2 cm, couleur </w:t>
      </w:r>
    </w:p>
    <w:p w14:paraId="0F48A67E" w14:textId="77777777" w:rsidR="00674F37" w:rsidRDefault="003C4A96">
      <w:pPr>
        <w:jc w:val="both"/>
      </w:pPr>
      <w:r>
        <w:t>Originale</w:t>
      </w:r>
    </w:p>
    <w:p w14:paraId="7127EB30" w14:textId="77777777" w:rsidR="00674F37" w:rsidRDefault="00674F37">
      <w:pPr>
        <w:jc w:val="both"/>
      </w:pPr>
    </w:p>
    <w:p w14:paraId="23769237" w14:textId="77777777" w:rsidR="00674F37" w:rsidRDefault="003C4A96">
      <w:pPr>
        <w:jc w:val="both"/>
      </w:pPr>
      <w:r>
        <w:t xml:space="preserve">P260/B1/1.6.5,126 </w:t>
      </w:r>
    </w:p>
    <w:p w14:paraId="16D41289" w14:textId="77777777" w:rsidR="00674F37" w:rsidRDefault="003C4A96">
      <w:pPr>
        <w:jc w:val="both"/>
      </w:pPr>
      <w:r>
        <w:t xml:space="preserve">Les lauréates du club Les Perles Bleues en compagnie du président </w:t>
      </w:r>
    </w:p>
    <w:p w14:paraId="60D7E157" w14:textId="77777777" w:rsidR="00674F37" w:rsidRDefault="003C4A96">
      <w:pPr>
        <w:jc w:val="both"/>
      </w:pPr>
      <w:r>
        <w:t xml:space="preserve">[1997-1998] </w:t>
      </w:r>
    </w:p>
    <w:p w14:paraId="54ECC30F" w14:textId="77777777" w:rsidR="00674F37" w:rsidRDefault="003C4A96">
      <w:pPr>
        <w:jc w:val="both"/>
      </w:pPr>
      <w:r>
        <w:t xml:space="preserve">Ordre non défini : Richard Déry </w:t>
      </w:r>
    </w:p>
    <w:p w14:paraId="1A040B57" w14:textId="77777777" w:rsidR="00674F37" w:rsidRDefault="003C4A96">
      <w:pPr>
        <w:jc w:val="both"/>
      </w:pPr>
      <w:r>
        <w:t xml:space="preserve">10,1 cm x 12,6 cm, n. b. </w:t>
      </w:r>
    </w:p>
    <w:p w14:paraId="2833C9DF" w14:textId="77777777" w:rsidR="00674F37" w:rsidRDefault="003C4A96">
      <w:pPr>
        <w:jc w:val="both"/>
      </w:pPr>
      <w:r>
        <w:t>Originale</w:t>
      </w:r>
    </w:p>
    <w:p w14:paraId="65D42B81" w14:textId="77777777" w:rsidR="00674F37" w:rsidRDefault="00674F37">
      <w:pPr>
        <w:jc w:val="both"/>
      </w:pPr>
    </w:p>
    <w:p w14:paraId="1795D63F" w14:textId="77777777" w:rsidR="00674F37" w:rsidRDefault="003C4A96">
      <w:pPr>
        <w:jc w:val="both"/>
      </w:pPr>
      <w:r>
        <w:t xml:space="preserve">P260/B1/1.6.5,127 </w:t>
      </w:r>
    </w:p>
    <w:p w14:paraId="6A48F551" w14:textId="77777777" w:rsidR="00674F37" w:rsidRDefault="003C4A96">
      <w:pPr>
        <w:jc w:val="both"/>
      </w:pPr>
      <w:r>
        <w:t xml:space="preserve">Les lauréates du club Les Perles Bleues </w:t>
      </w:r>
    </w:p>
    <w:p w14:paraId="0BF81ABE" w14:textId="77777777" w:rsidR="00674F37" w:rsidRDefault="003C4A96">
      <w:pPr>
        <w:jc w:val="both"/>
      </w:pPr>
      <w:r>
        <w:t>Mélanie Verreault, Lucie Boivin, Marilou Gérard, Sylvie Gagnon, Huguette Jacques</w:t>
      </w:r>
    </w:p>
    <w:p w14:paraId="4826973B" w14:textId="77777777" w:rsidR="00674F37" w:rsidRDefault="003C4A96">
      <w:pPr>
        <w:jc w:val="both"/>
      </w:pPr>
      <w:r>
        <w:t>[1990-1991]</w:t>
      </w:r>
    </w:p>
    <w:p w14:paraId="0B8492B8" w14:textId="77777777" w:rsidR="00674F37" w:rsidRDefault="003C4A96">
      <w:pPr>
        <w:jc w:val="both"/>
      </w:pPr>
      <w:r>
        <w:t xml:space="preserve">10,1 cm x 12,6 cm, n. b. </w:t>
      </w:r>
    </w:p>
    <w:p w14:paraId="77FD5FFA" w14:textId="77777777" w:rsidR="00674F37" w:rsidRDefault="003C4A96">
      <w:pPr>
        <w:jc w:val="both"/>
      </w:pPr>
      <w:r>
        <w:t>Originale</w:t>
      </w:r>
    </w:p>
    <w:p w14:paraId="4E57F06E" w14:textId="77777777" w:rsidR="00674F37" w:rsidRDefault="00674F37">
      <w:pPr>
        <w:jc w:val="both"/>
      </w:pPr>
    </w:p>
    <w:p w14:paraId="1EAF9A7C" w14:textId="77777777" w:rsidR="00674F37" w:rsidRDefault="003C4A96">
      <w:pPr>
        <w:jc w:val="both"/>
      </w:pPr>
      <w:r>
        <w:t xml:space="preserve">P260/B1/1.6.5,128 </w:t>
      </w:r>
    </w:p>
    <w:p w14:paraId="51C63773" w14:textId="77777777" w:rsidR="00674F37" w:rsidRDefault="003C4A96">
      <w:pPr>
        <w:jc w:val="both"/>
      </w:pPr>
      <w:r>
        <w:t>Les lauréates du club Les Perles Bleues</w:t>
      </w:r>
    </w:p>
    <w:p w14:paraId="3C4A1DA8" w14:textId="77777777" w:rsidR="00674F37" w:rsidRDefault="003C4A96">
      <w:pPr>
        <w:jc w:val="both"/>
      </w:pPr>
      <w:r>
        <w:t xml:space="preserve">Marilou Gérard, Sophie Gauthier, Johanne Côté, Jean-Philippe Plourde </w:t>
      </w:r>
    </w:p>
    <w:p w14:paraId="02607892" w14:textId="77777777" w:rsidR="00674F37" w:rsidRDefault="003C4A96">
      <w:pPr>
        <w:jc w:val="both"/>
      </w:pPr>
      <w:r>
        <w:t>[1992]</w:t>
      </w:r>
    </w:p>
    <w:p w14:paraId="49FE37E7" w14:textId="77777777" w:rsidR="00674F37" w:rsidRDefault="003C4A96">
      <w:pPr>
        <w:jc w:val="both"/>
      </w:pPr>
      <w:r>
        <w:t xml:space="preserve">10,1 cm x 12,6 cm, n. b. </w:t>
      </w:r>
    </w:p>
    <w:p w14:paraId="38B381F8" w14:textId="77777777" w:rsidR="00674F37" w:rsidRDefault="003C4A96">
      <w:pPr>
        <w:jc w:val="both"/>
      </w:pPr>
      <w:r>
        <w:t>Originale</w:t>
      </w:r>
    </w:p>
    <w:p w14:paraId="598DEAE6" w14:textId="77777777" w:rsidR="00674F37" w:rsidRDefault="00674F37">
      <w:pPr>
        <w:jc w:val="both"/>
      </w:pPr>
    </w:p>
    <w:p w14:paraId="3479514C" w14:textId="77777777" w:rsidR="00674F37" w:rsidRDefault="003C4A96">
      <w:pPr>
        <w:jc w:val="both"/>
      </w:pPr>
      <w:r>
        <w:t xml:space="preserve">P260/B1/1.6.5,129 </w:t>
      </w:r>
    </w:p>
    <w:p w14:paraId="2D309EFC" w14:textId="77777777" w:rsidR="00674F37" w:rsidRDefault="003C4A96">
      <w:pPr>
        <w:jc w:val="both"/>
      </w:pPr>
      <w:r>
        <w:t>Les lauréates du club Les Perles Bleues</w:t>
      </w:r>
    </w:p>
    <w:p w14:paraId="3D50033D" w14:textId="77777777" w:rsidR="00674F37" w:rsidRDefault="003C4A96">
      <w:pPr>
        <w:jc w:val="both"/>
      </w:pPr>
      <w:r>
        <w:t>[1990]</w:t>
      </w:r>
    </w:p>
    <w:p w14:paraId="4198FEE5" w14:textId="77777777" w:rsidR="00674F37" w:rsidRDefault="003C4A96">
      <w:pPr>
        <w:jc w:val="both"/>
      </w:pPr>
      <w:r>
        <w:t xml:space="preserve">10,1 cm x 12,6 cm, n. b. </w:t>
      </w:r>
    </w:p>
    <w:p w14:paraId="257778D3" w14:textId="77777777" w:rsidR="00674F37" w:rsidRDefault="003C4A96">
      <w:pPr>
        <w:jc w:val="both"/>
      </w:pPr>
      <w:r>
        <w:t xml:space="preserve">Originale </w:t>
      </w:r>
    </w:p>
    <w:p w14:paraId="73630420" w14:textId="77777777" w:rsidR="00674F37" w:rsidRDefault="00674F37">
      <w:pPr>
        <w:jc w:val="both"/>
      </w:pPr>
    </w:p>
    <w:p w14:paraId="38A238C9" w14:textId="77777777" w:rsidR="00674F37" w:rsidRDefault="003C4A96">
      <w:pPr>
        <w:jc w:val="both"/>
      </w:pPr>
      <w:r>
        <w:t xml:space="preserve">P260/B1/1.6.5,130 </w:t>
      </w:r>
    </w:p>
    <w:p w14:paraId="426945EB" w14:textId="77777777" w:rsidR="00674F37" w:rsidRDefault="003C4A96">
      <w:pPr>
        <w:jc w:val="both"/>
      </w:pPr>
      <w:r>
        <w:t xml:space="preserve">La lauréate des compétitions régionales des Perles Bleues </w:t>
      </w:r>
    </w:p>
    <w:p w14:paraId="5BAC2C79" w14:textId="77777777" w:rsidR="00674F37" w:rsidRDefault="003C4A96">
      <w:pPr>
        <w:jc w:val="both"/>
      </w:pPr>
      <w:r>
        <w:t xml:space="preserve">Marilou Gérard </w:t>
      </w:r>
    </w:p>
    <w:p w14:paraId="77331191" w14:textId="77777777" w:rsidR="00674F37" w:rsidRDefault="003C4A96">
      <w:pPr>
        <w:jc w:val="both"/>
      </w:pPr>
      <w:r>
        <w:t>[1990]</w:t>
      </w:r>
    </w:p>
    <w:p w14:paraId="7D35F24A" w14:textId="77777777" w:rsidR="00674F37" w:rsidRDefault="003C4A96">
      <w:pPr>
        <w:jc w:val="both"/>
      </w:pPr>
      <w:r>
        <w:t xml:space="preserve">10,1 cm x 15,2 cm, couleur </w:t>
      </w:r>
    </w:p>
    <w:p w14:paraId="199D0296" w14:textId="77777777" w:rsidR="00674F37" w:rsidRDefault="003C4A96">
      <w:pPr>
        <w:jc w:val="both"/>
      </w:pPr>
      <w:r>
        <w:t>Originale</w:t>
      </w:r>
    </w:p>
    <w:p w14:paraId="3778F827" w14:textId="77777777" w:rsidR="00674F37" w:rsidRDefault="00674F37">
      <w:pPr>
        <w:jc w:val="both"/>
      </w:pPr>
    </w:p>
    <w:p w14:paraId="36D4CAD5" w14:textId="77777777" w:rsidR="00674F37" w:rsidRDefault="003C4A96">
      <w:pPr>
        <w:jc w:val="both"/>
      </w:pPr>
      <w:r>
        <w:t xml:space="preserve">P260/B1/1.6.5,131 </w:t>
      </w:r>
    </w:p>
    <w:p w14:paraId="1C761EFA" w14:textId="77777777" w:rsidR="00674F37" w:rsidRDefault="003C4A96">
      <w:pPr>
        <w:jc w:val="both"/>
      </w:pPr>
      <w:r>
        <w:t xml:space="preserve">Un autre groupe de lauréats du club Les Perles Bleues en compagnie du président </w:t>
      </w:r>
    </w:p>
    <w:p w14:paraId="7A8F2F3D" w14:textId="77777777" w:rsidR="00674F37" w:rsidRDefault="003C4A96">
      <w:pPr>
        <w:jc w:val="both"/>
      </w:pPr>
      <w:r>
        <w:t xml:space="preserve">Ordre non établi : Richard Déry </w:t>
      </w:r>
    </w:p>
    <w:p w14:paraId="62142FDE" w14:textId="77777777" w:rsidR="00674F37" w:rsidRDefault="003C4A96">
      <w:pPr>
        <w:jc w:val="both"/>
      </w:pPr>
      <w:r>
        <w:t>[1990]</w:t>
      </w:r>
    </w:p>
    <w:p w14:paraId="3B7D4977" w14:textId="77777777" w:rsidR="00674F37" w:rsidRDefault="003C4A96">
      <w:pPr>
        <w:jc w:val="both"/>
      </w:pPr>
      <w:r>
        <w:t xml:space="preserve">10,1 cm x 12,6 cm, n. b. </w:t>
      </w:r>
    </w:p>
    <w:p w14:paraId="507830B2" w14:textId="77777777" w:rsidR="00674F37" w:rsidRDefault="003C4A96">
      <w:pPr>
        <w:jc w:val="both"/>
      </w:pPr>
      <w:r>
        <w:t>Originale</w:t>
      </w:r>
    </w:p>
    <w:p w14:paraId="2DF10E08" w14:textId="77777777" w:rsidR="00674F37" w:rsidRDefault="00674F37">
      <w:pPr>
        <w:jc w:val="both"/>
      </w:pPr>
    </w:p>
    <w:p w14:paraId="13B41BEE" w14:textId="77777777" w:rsidR="00674F37" w:rsidRDefault="003C4A96">
      <w:pPr>
        <w:jc w:val="both"/>
      </w:pPr>
      <w:r>
        <w:t xml:space="preserve">P260/B1/1.6.5,132 </w:t>
      </w:r>
    </w:p>
    <w:p w14:paraId="7FA036D3" w14:textId="77777777" w:rsidR="00674F37" w:rsidRDefault="003C4A96">
      <w:pPr>
        <w:jc w:val="both"/>
      </w:pPr>
      <w:r>
        <w:t xml:space="preserve">Les lauréats des tests </w:t>
      </w:r>
    </w:p>
    <w:p w14:paraId="406433CA" w14:textId="77777777" w:rsidR="00674F37" w:rsidRDefault="003C4A96">
      <w:pPr>
        <w:jc w:val="both"/>
      </w:pPr>
      <w:r>
        <w:t xml:space="preserve">Mélanie Verreault, Sophie Gauthier, Isabelle Melnick </w:t>
      </w:r>
    </w:p>
    <w:p w14:paraId="5F239F07" w14:textId="77777777" w:rsidR="00674F37" w:rsidRDefault="003C4A96">
      <w:pPr>
        <w:jc w:val="both"/>
      </w:pPr>
      <w:r>
        <w:t>[1990]</w:t>
      </w:r>
    </w:p>
    <w:p w14:paraId="7498B6CB" w14:textId="77777777" w:rsidR="00674F37" w:rsidRDefault="003C4A96">
      <w:pPr>
        <w:jc w:val="both"/>
      </w:pPr>
      <w:r>
        <w:t xml:space="preserve">10,1 cm x 12,6 cm, n. b. </w:t>
      </w:r>
    </w:p>
    <w:p w14:paraId="21A96F20" w14:textId="77777777" w:rsidR="00674F37" w:rsidRDefault="003C4A96">
      <w:pPr>
        <w:jc w:val="both"/>
      </w:pPr>
      <w:r>
        <w:t>Originale</w:t>
      </w:r>
    </w:p>
    <w:p w14:paraId="7C18EF52" w14:textId="77777777" w:rsidR="00674F37" w:rsidRDefault="00674F37">
      <w:pPr>
        <w:jc w:val="both"/>
      </w:pPr>
    </w:p>
    <w:p w14:paraId="63A20EAE" w14:textId="77777777" w:rsidR="00674F37" w:rsidRDefault="003C4A96">
      <w:pPr>
        <w:jc w:val="both"/>
      </w:pPr>
      <w:r>
        <w:t xml:space="preserve">P260/B1/1.6.5,133 </w:t>
      </w:r>
    </w:p>
    <w:p w14:paraId="5B1A06A5" w14:textId="77777777" w:rsidR="00674F37" w:rsidRDefault="003C4A96">
      <w:pPr>
        <w:jc w:val="both"/>
      </w:pPr>
      <w:r>
        <w:t>La lauréate des tests et compétitions du club de patinage artistique Les Perles Bleues</w:t>
      </w:r>
    </w:p>
    <w:p w14:paraId="107DD531" w14:textId="77777777" w:rsidR="00674F37" w:rsidRDefault="003C4A96">
      <w:pPr>
        <w:jc w:val="both"/>
      </w:pPr>
      <w:r>
        <w:t xml:space="preserve">Ordre non établi : Nadia Tremblay </w:t>
      </w:r>
    </w:p>
    <w:p w14:paraId="466865D5" w14:textId="77777777" w:rsidR="00674F37" w:rsidRDefault="003C4A96">
      <w:pPr>
        <w:jc w:val="both"/>
      </w:pPr>
      <w:r>
        <w:t>[1990]</w:t>
      </w:r>
    </w:p>
    <w:p w14:paraId="2E177C97" w14:textId="77777777" w:rsidR="00674F37" w:rsidRDefault="003C4A96">
      <w:pPr>
        <w:jc w:val="both"/>
      </w:pPr>
      <w:r>
        <w:t xml:space="preserve">10,1 cm x 15,2 cm, couleur </w:t>
      </w:r>
    </w:p>
    <w:p w14:paraId="56136906" w14:textId="77777777" w:rsidR="00674F37" w:rsidRDefault="003C4A96">
      <w:pPr>
        <w:jc w:val="both"/>
      </w:pPr>
      <w:r>
        <w:t>Originale</w:t>
      </w:r>
    </w:p>
    <w:p w14:paraId="41B0DF8D" w14:textId="77777777" w:rsidR="00674F37" w:rsidRDefault="00674F37">
      <w:pPr>
        <w:jc w:val="both"/>
      </w:pPr>
    </w:p>
    <w:p w14:paraId="397CEBEE" w14:textId="77777777" w:rsidR="00674F37" w:rsidRDefault="003C4A96">
      <w:pPr>
        <w:jc w:val="both"/>
      </w:pPr>
      <w:r>
        <w:t xml:space="preserve">P260/B1/1.6.5,134 </w:t>
      </w:r>
    </w:p>
    <w:p w14:paraId="0873DCC9" w14:textId="77777777" w:rsidR="00674F37" w:rsidRDefault="003C4A96">
      <w:pPr>
        <w:jc w:val="both"/>
      </w:pPr>
      <w:r>
        <w:t xml:space="preserve">Les lauréates de l’Association Régionale </w:t>
      </w:r>
    </w:p>
    <w:p w14:paraId="5FE9BDE5" w14:textId="77777777" w:rsidR="00674F37" w:rsidRDefault="003C4A96">
      <w:pPr>
        <w:jc w:val="both"/>
      </w:pPr>
      <w:r>
        <w:t xml:space="preserve">Sophie Gauthier, Johanne Côté, Nadia Tremblay </w:t>
      </w:r>
    </w:p>
    <w:p w14:paraId="2526E0D8" w14:textId="77777777" w:rsidR="00674F37" w:rsidRDefault="003C4A96">
      <w:pPr>
        <w:jc w:val="both"/>
      </w:pPr>
      <w:r>
        <w:t>[1990]</w:t>
      </w:r>
    </w:p>
    <w:p w14:paraId="5F8C9276" w14:textId="77777777" w:rsidR="00674F37" w:rsidRDefault="003C4A96">
      <w:pPr>
        <w:jc w:val="both"/>
      </w:pPr>
      <w:r>
        <w:t xml:space="preserve">10,1 cm x 15,2 cm, couleur </w:t>
      </w:r>
    </w:p>
    <w:p w14:paraId="2EDBAA76" w14:textId="77777777" w:rsidR="00674F37" w:rsidRDefault="003C4A96">
      <w:pPr>
        <w:jc w:val="both"/>
      </w:pPr>
      <w:r>
        <w:t>Originale</w:t>
      </w:r>
    </w:p>
    <w:p w14:paraId="3C27326E" w14:textId="77777777" w:rsidR="00674F37" w:rsidRDefault="00674F37">
      <w:pPr>
        <w:jc w:val="both"/>
      </w:pPr>
    </w:p>
    <w:p w14:paraId="46C67D54" w14:textId="77777777" w:rsidR="00674F37" w:rsidRDefault="003C4A96">
      <w:pPr>
        <w:jc w:val="both"/>
      </w:pPr>
      <w:r>
        <w:t xml:space="preserve">P260/B1/1.6.5,135 </w:t>
      </w:r>
    </w:p>
    <w:p w14:paraId="47C2D169" w14:textId="77777777" w:rsidR="00674F37" w:rsidRDefault="003C4A96">
      <w:pPr>
        <w:jc w:val="both"/>
      </w:pPr>
      <w:r>
        <w:t>La lauréate des tests au club de patinage artistique Les Perles Bleues</w:t>
      </w:r>
    </w:p>
    <w:p w14:paraId="17E89771" w14:textId="77777777" w:rsidR="00674F37" w:rsidRDefault="003C4A96">
      <w:pPr>
        <w:jc w:val="both"/>
      </w:pPr>
      <w:r>
        <w:t xml:space="preserve">Charlie Gérard </w:t>
      </w:r>
    </w:p>
    <w:p w14:paraId="51068BE9" w14:textId="77777777" w:rsidR="00674F37" w:rsidRDefault="003C4A96">
      <w:pPr>
        <w:jc w:val="both"/>
      </w:pPr>
      <w:r>
        <w:t>[1990]</w:t>
      </w:r>
    </w:p>
    <w:p w14:paraId="03325CE3" w14:textId="77777777" w:rsidR="00674F37" w:rsidRDefault="003C4A96">
      <w:pPr>
        <w:jc w:val="both"/>
      </w:pPr>
      <w:r>
        <w:t xml:space="preserve">10,1 cm x 15,2 cm, couleur </w:t>
      </w:r>
    </w:p>
    <w:p w14:paraId="3E2231E1" w14:textId="77777777" w:rsidR="00674F37" w:rsidRDefault="003C4A96">
      <w:pPr>
        <w:jc w:val="both"/>
      </w:pPr>
      <w:r>
        <w:t>Originale</w:t>
      </w:r>
    </w:p>
    <w:p w14:paraId="40E04E2C" w14:textId="77777777" w:rsidR="00674F37" w:rsidRDefault="00674F37">
      <w:pPr>
        <w:jc w:val="both"/>
      </w:pPr>
    </w:p>
    <w:p w14:paraId="7823B8C2" w14:textId="77777777" w:rsidR="00674F37" w:rsidRDefault="003C4A96">
      <w:pPr>
        <w:jc w:val="both"/>
      </w:pPr>
      <w:r>
        <w:t xml:space="preserve">P260/B1/1.6.5,136 </w:t>
      </w:r>
    </w:p>
    <w:p w14:paraId="0D73F552" w14:textId="77777777" w:rsidR="00674F37" w:rsidRDefault="003C4A96">
      <w:pPr>
        <w:jc w:val="both"/>
      </w:pPr>
      <w:r>
        <w:t xml:space="preserve">Les lauréates du titre d’entraîneur amateur </w:t>
      </w:r>
    </w:p>
    <w:p w14:paraId="34971498" w14:textId="77777777" w:rsidR="00674F37" w:rsidRDefault="003C4A96">
      <w:pPr>
        <w:jc w:val="both"/>
      </w:pPr>
      <w:r>
        <w:t xml:space="preserve">Ordre non établi : Marilou Girard, Nadia Tremblay </w:t>
      </w:r>
    </w:p>
    <w:p w14:paraId="22FDE1D7" w14:textId="77777777" w:rsidR="00674F37" w:rsidRDefault="003C4A96">
      <w:pPr>
        <w:jc w:val="both"/>
      </w:pPr>
      <w:r>
        <w:t>[1990]</w:t>
      </w:r>
    </w:p>
    <w:p w14:paraId="00CDA7B0" w14:textId="77777777" w:rsidR="00674F37" w:rsidRDefault="003C4A96">
      <w:pPr>
        <w:jc w:val="both"/>
      </w:pPr>
      <w:r>
        <w:t xml:space="preserve">10,1 cm x 15,2 cm, couleur </w:t>
      </w:r>
    </w:p>
    <w:p w14:paraId="6CA6AF5A" w14:textId="77777777" w:rsidR="00674F37" w:rsidRDefault="003C4A96">
      <w:pPr>
        <w:jc w:val="both"/>
      </w:pPr>
      <w:r>
        <w:t>Originale</w:t>
      </w:r>
    </w:p>
    <w:p w14:paraId="51A1F42D" w14:textId="77777777" w:rsidR="00674F37" w:rsidRDefault="00674F37">
      <w:pPr>
        <w:jc w:val="both"/>
      </w:pPr>
    </w:p>
    <w:p w14:paraId="4D2137B1" w14:textId="77777777" w:rsidR="00674F37" w:rsidRDefault="003C4A96">
      <w:pPr>
        <w:jc w:val="both"/>
      </w:pPr>
      <w:r>
        <w:t xml:space="preserve">P260/B1/1.6.5,137 </w:t>
      </w:r>
    </w:p>
    <w:p w14:paraId="0E6256DF" w14:textId="77777777" w:rsidR="00674F37" w:rsidRDefault="003C4A96">
      <w:pPr>
        <w:jc w:val="both"/>
      </w:pPr>
      <w:r>
        <w:t xml:space="preserve">Les lauréates de l’école St-Félicien </w:t>
      </w:r>
    </w:p>
    <w:p w14:paraId="6DAB6D1E" w14:textId="77777777" w:rsidR="00674F37" w:rsidRDefault="003C4A96">
      <w:pPr>
        <w:jc w:val="both"/>
      </w:pPr>
      <w:r>
        <w:t xml:space="preserve">Pascal Mailloux, Jean-Philippe Plourde, Marie-Ève Potvin, Nadia Tremblay, Magalie Harvey, Marilou Girard, Stéphanie Côté </w:t>
      </w:r>
    </w:p>
    <w:p w14:paraId="64861C5F" w14:textId="77777777" w:rsidR="00674F37" w:rsidRDefault="003C4A96">
      <w:pPr>
        <w:jc w:val="both"/>
      </w:pPr>
      <w:r>
        <w:t>[1990]</w:t>
      </w:r>
    </w:p>
    <w:p w14:paraId="07FB47C0" w14:textId="77777777" w:rsidR="00674F37" w:rsidRDefault="003C4A96">
      <w:pPr>
        <w:jc w:val="both"/>
      </w:pPr>
      <w:r>
        <w:t xml:space="preserve">10,1 cm x 15,2 cm, couleur </w:t>
      </w:r>
    </w:p>
    <w:p w14:paraId="4DFC3F0E" w14:textId="77777777" w:rsidR="00674F37" w:rsidRDefault="003C4A96">
      <w:pPr>
        <w:jc w:val="both"/>
      </w:pPr>
      <w:r>
        <w:t>Originale</w:t>
      </w:r>
    </w:p>
    <w:p w14:paraId="610BDFAA" w14:textId="77777777" w:rsidR="00674F37" w:rsidRDefault="00674F37">
      <w:pPr>
        <w:jc w:val="both"/>
      </w:pPr>
    </w:p>
    <w:p w14:paraId="1F9065F6" w14:textId="77777777" w:rsidR="00674F37" w:rsidRDefault="003C4A96">
      <w:pPr>
        <w:jc w:val="both"/>
      </w:pPr>
      <w:r>
        <w:t xml:space="preserve">P260/B1/1.6.5,138 </w:t>
      </w:r>
    </w:p>
    <w:p w14:paraId="01A442BF" w14:textId="77777777" w:rsidR="00674F37" w:rsidRDefault="003C4A96">
      <w:pPr>
        <w:jc w:val="both"/>
      </w:pPr>
      <w:r>
        <w:t>Les patineuses et leurs entraîneurs, Les Étoiles sur glace</w:t>
      </w:r>
    </w:p>
    <w:p w14:paraId="15A14B97" w14:textId="77777777" w:rsidR="00674F37" w:rsidRDefault="003C4A96">
      <w:pPr>
        <w:jc w:val="both"/>
      </w:pPr>
      <w:r>
        <w:t>[1990]</w:t>
      </w:r>
    </w:p>
    <w:p w14:paraId="67DDAE28" w14:textId="77777777" w:rsidR="00674F37" w:rsidRDefault="003C4A96">
      <w:pPr>
        <w:jc w:val="both"/>
      </w:pPr>
      <w:r>
        <w:t xml:space="preserve">10,1 cm x 12,6 cm, n. b. </w:t>
      </w:r>
    </w:p>
    <w:p w14:paraId="3E6F12C1" w14:textId="77777777" w:rsidR="00674F37" w:rsidRDefault="003C4A96">
      <w:pPr>
        <w:jc w:val="both"/>
      </w:pPr>
      <w:r>
        <w:t>Originale</w:t>
      </w:r>
    </w:p>
    <w:p w14:paraId="462F4C95" w14:textId="77777777" w:rsidR="00674F37" w:rsidRDefault="00674F37">
      <w:pPr>
        <w:jc w:val="both"/>
      </w:pPr>
    </w:p>
    <w:p w14:paraId="1F99BB22" w14:textId="77777777" w:rsidR="00674F37" w:rsidRDefault="003C4A96">
      <w:pPr>
        <w:jc w:val="both"/>
      </w:pPr>
      <w:r>
        <w:t xml:space="preserve">P260/B1/1.6.5,139 </w:t>
      </w:r>
    </w:p>
    <w:p w14:paraId="67ACDA5F" w14:textId="77777777" w:rsidR="00674F37" w:rsidRDefault="003C4A96">
      <w:pPr>
        <w:jc w:val="both"/>
      </w:pPr>
      <w:r>
        <w:t xml:space="preserve">Les présidents de la campagne de financement accompagnés des patineuses </w:t>
      </w:r>
    </w:p>
    <w:p w14:paraId="6D42523D" w14:textId="77777777" w:rsidR="00674F37" w:rsidRDefault="003C4A96">
      <w:pPr>
        <w:jc w:val="both"/>
      </w:pPr>
      <w:r>
        <w:t xml:space="preserve">Ordre non établi : Carmen Poirier, Jean-Marc Gendron, Amélie Hurtubise, Patricia Lapointe, Audrey Bérubé, Valérie Lapointe, Catherine Bouchard </w:t>
      </w:r>
    </w:p>
    <w:p w14:paraId="2459E54C" w14:textId="77777777" w:rsidR="00674F37" w:rsidRDefault="003C4A96">
      <w:pPr>
        <w:jc w:val="both"/>
      </w:pPr>
      <w:r>
        <w:t xml:space="preserve">Boulanger, Caroline Morin, Patricia Lapointe </w:t>
      </w:r>
    </w:p>
    <w:p w14:paraId="27BE6742" w14:textId="77777777" w:rsidR="00674F37" w:rsidRDefault="003C4A96">
      <w:pPr>
        <w:jc w:val="both"/>
      </w:pPr>
      <w:r>
        <w:t>[1990]</w:t>
      </w:r>
    </w:p>
    <w:p w14:paraId="4E8C0FDD" w14:textId="77777777" w:rsidR="00674F37" w:rsidRDefault="003C4A96">
      <w:pPr>
        <w:jc w:val="both"/>
      </w:pPr>
      <w:r>
        <w:t xml:space="preserve">10,1 cm x 12,6 cm, n. b. </w:t>
      </w:r>
    </w:p>
    <w:p w14:paraId="6E4976A9" w14:textId="77777777" w:rsidR="00674F37" w:rsidRDefault="003C4A96">
      <w:pPr>
        <w:jc w:val="both"/>
      </w:pPr>
      <w:r>
        <w:t>Originale</w:t>
      </w:r>
    </w:p>
    <w:p w14:paraId="135A2862" w14:textId="77777777" w:rsidR="00674F37" w:rsidRDefault="00674F37">
      <w:pPr>
        <w:jc w:val="both"/>
      </w:pPr>
    </w:p>
    <w:p w14:paraId="04CBFC2A" w14:textId="77777777" w:rsidR="00674F37" w:rsidRDefault="003C4A96">
      <w:pPr>
        <w:jc w:val="both"/>
      </w:pPr>
      <w:r>
        <w:t xml:space="preserve">P260/B1/1.6.5,140 </w:t>
      </w:r>
    </w:p>
    <w:p w14:paraId="20959274" w14:textId="77777777" w:rsidR="00674F37" w:rsidRDefault="003C4A96">
      <w:pPr>
        <w:jc w:val="both"/>
      </w:pPr>
      <w:r>
        <w:t xml:space="preserve">Une motrice en compagnie de l’une de ses élèves </w:t>
      </w:r>
    </w:p>
    <w:p w14:paraId="252032A6" w14:textId="77777777" w:rsidR="00674F37" w:rsidRDefault="003C4A96">
      <w:pPr>
        <w:jc w:val="both"/>
      </w:pPr>
      <w:r>
        <w:t xml:space="preserve">Sylvie Gagnon, Marie-Ève Guay </w:t>
      </w:r>
    </w:p>
    <w:p w14:paraId="5F43E138" w14:textId="77777777" w:rsidR="00674F37" w:rsidRDefault="003C4A96">
      <w:pPr>
        <w:jc w:val="both"/>
      </w:pPr>
      <w:r>
        <w:t>[1990]</w:t>
      </w:r>
    </w:p>
    <w:p w14:paraId="4A241628" w14:textId="77777777" w:rsidR="00674F37" w:rsidRDefault="003C4A96">
      <w:pPr>
        <w:jc w:val="both"/>
      </w:pPr>
      <w:r>
        <w:t xml:space="preserve">10,1 cm x 12,6 cm, couleur </w:t>
      </w:r>
    </w:p>
    <w:p w14:paraId="6572DD30" w14:textId="77777777" w:rsidR="00674F37" w:rsidRDefault="003C4A96">
      <w:pPr>
        <w:jc w:val="both"/>
      </w:pPr>
      <w:r>
        <w:t>Originale</w:t>
      </w:r>
    </w:p>
    <w:p w14:paraId="029C606B" w14:textId="77777777" w:rsidR="00674F37" w:rsidRDefault="00674F37">
      <w:pPr>
        <w:jc w:val="both"/>
      </w:pPr>
    </w:p>
    <w:p w14:paraId="442BA484" w14:textId="77777777" w:rsidR="00674F37" w:rsidRDefault="003C4A96">
      <w:pPr>
        <w:jc w:val="both"/>
      </w:pPr>
      <w:r>
        <w:t>P260/B1/1.6.5,141</w:t>
      </w:r>
    </w:p>
    <w:p w14:paraId="595325E9" w14:textId="77777777" w:rsidR="00674F37" w:rsidRDefault="003C4A96">
      <w:pPr>
        <w:jc w:val="both"/>
      </w:pPr>
      <w:r>
        <w:t xml:space="preserve">Toutes les patineuses ont réussi les tests locaux </w:t>
      </w:r>
    </w:p>
    <w:p w14:paraId="65E230D6" w14:textId="77777777" w:rsidR="00674F37" w:rsidRDefault="003C4A96">
      <w:pPr>
        <w:jc w:val="both"/>
      </w:pPr>
      <w:r>
        <w:t>[1992]</w:t>
      </w:r>
    </w:p>
    <w:p w14:paraId="31786FBD" w14:textId="77777777" w:rsidR="00674F37" w:rsidRDefault="003C4A96">
      <w:pPr>
        <w:jc w:val="both"/>
      </w:pPr>
      <w:r>
        <w:t xml:space="preserve">10,1 cm x 15,2 cm, couleur </w:t>
      </w:r>
    </w:p>
    <w:p w14:paraId="74637202" w14:textId="77777777" w:rsidR="00674F37" w:rsidRDefault="003C4A96">
      <w:pPr>
        <w:jc w:val="both"/>
      </w:pPr>
      <w:r>
        <w:t>Originale</w:t>
      </w:r>
    </w:p>
    <w:p w14:paraId="2619BA74" w14:textId="77777777" w:rsidR="00674F37" w:rsidRDefault="00674F37">
      <w:pPr>
        <w:jc w:val="both"/>
      </w:pPr>
    </w:p>
    <w:p w14:paraId="4412B434" w14:textId="77777777" w:rsidR="00674F37" w:rsidRDefault="003C4A96">
      <w:pPr>
        <w:jc w:val="both"/>
      </w:pPr>
      <w:r>
        <w:t>P260/B1/1.6.5,142</w:t>
      </w:r>
    </w:p>
    <w:p w14:paraId="1C981459" w14:textId="77777777" w:rsidR="00674F37" w:rsidRDefault="003C4A96">
      <w:pPr>
        <w:jc w:val="both"/>
      </w:pPr>
      <w:r>
        <w:t xml:space="preserve">Un groupe de patineuses en compagnie de leurs entraîneuses </w:t>
      </w:r>
    </w:p>
    <w:p w14:paraId="11514B90" w14:textId="77777777" w:rsidR="00674F37" w:rsidRDefault="003C4A96">
      <w:pPr>
        <w:jc w:val="both"/>
      </w:pPr>
      <w:r>
        <w:t>Rangée du haut : Thérèse Duguay, Nadia Devin, Josée Turcotte, Cathie Charron, Caroline Chiquette, Élise Nadeau, Audrey Théberge, Annie Simard, Marie-Claude Savard, Sonia Gauthier et Manon Devin</w:t>
      </w:r>
    </w:p>
    <w:p w14:paraId="76CC93BF" w14:textId="77777777" w:rsidR="00674F37" w:rsidRDefault="003C4A96">
      <w:pPr>
        <w:jc w:val="both"/>
      </w:pPr>
      <w:bookmarkStart w:id="3" w:name="h.3znysh7" w:colFirst="0" w:colLast="0"/>
      <w:bookmarkEnd w:id="3"/>
      <w:r>
        <w:lastRenderedPageBreak/>
        <w:t>Rangée du bas : Caroline Morin, Sophie Caouette, Véronique Chiquette, Audrey Bérubé, Valérie Lapointe, inconnue et Monica Bouchard</w:t>
      </w:r>
    </w:p>
    <w:p w14:paraId="214D0EAF" w14:textId="77777777" w:rsidR="00674F37" w:rsidRDefault="003C4A96">
      <w:pPr>
        <w:jc w:val="both"/>
      </w:pPr>
      <w:r>
        <w:t>[1990]</w:t>
      </w:r>
    </w:p>
    <w:p w14:paraId="243912A3" w14:textId="77777777" w:rsidR="00674F37" w:rsidRDefault="003C4A96">
      <w:pPr>
        <w:jc w:val="both"/>
      </w:pPr>
      <w:r>
        <w:t xml:space="preserve">10,1 cm x 12,6 cm, n. b. </w:t>
      </w:r>
    </w:p>
    <w:p w14:paraId="3C8CC07F" w14:textId="77777777" w:rsidR="00674F37" w:rsidRDefault="003C4A96">
      <w:pPr>
        <w:jc w:val="both"/>
      </w:pPr>
      <w:r>
        <w:t>Originale</w:t>
      </w:r>
    </w:p>
    <w:p w14:paraId="7EC19456" w14:textId="77777777" w:rsidR="00674F37" w:rsidRDefault="00674F37">
      <w:pPr>
        <w:jc w:val="both"/>
      </w:pPr>
    </w:p>
    <w:p w14:paraId="63649D07" w14:textId="77777777" w:rsidR="00674F37" w:rsidRDefault="003C4A96">
      <w:pPr>
        <w:jc w:val="both"/>
      </w:pPr>
      <w:r>
        <w:t>P260/B1/1.6.5,143</w:t>
      </w:r>
    </w:p>
    <w:p w14:paraId="25E90410" w14:textId="77777777" w:rsidR="00674F37" w:rsidRDefault="003C4A96">
      <w:pPr>
        <w:jc w:val="both"/>
      </w:pPr>
      <w:r>
        <w:t>Deux femmes faisaient partie du club Les Perles Bleues</w:t>
      </w:r>
    </w:p>
    <w:p w14:paraId="774DB094" w14:textId="77777777" w:rsidR="00674F37" w:rsidRDefault="003C4A96">
      <w:pPr>
        <w:jc w:val="both"/>
      </w:pPr>
      <w:r>
        <w:t xml:space="preserve">Julie Rioux, Caroline Lord </w:t>
      </w:r>
    </w:p>
    <w:p w14:paraId="7A7C04A4" w14:textId="77777777" w:rsidR="00674F37" w:rsidRDefault="003C4A96">
      <w:pPr>
        <w:jc w:val="both"/>
      </w:pPr>
      <w:r>
        <w:t>[1990]</w:t>
      </w:r>
    </w:p>
    <w:p w14:paraId="02CAF08F" w14:textId="77777777" w:rsidR="00674F37" w:rsidRDefault="003C4A96">
      <w:pPr>
        <w:jc w:val="both"/>
      </w:pPr>
      <w:r>
        <w:t xml:space="preserve">10,1 cm x 15,2 cm, couleur </w:t>
      </w:r>
    </w:p>
    <w:p w14:paraId="3E7B3D7F" w14:textId="77777777" w:rsidR="00674F37" w:rsidRDefault="003C4A96">
      <w:pPr>
        <w:jc w:val="both"/>
      </w:pPr>
      <w:r>
        <w:t>Originale</w:t>
      </w:r>
    </w:p>
    <w:p w14:paraId="18F2F6AD" w14:textId="77777777" w:rsidR="00674F37" w:rsidRDefault="00674F37">
      <w:pPr>
        <w:jc w:val="both"/>
      </w:pPr>
    </w:p>
    <w:p w14:paraId="3BEE048B" w14:textId="77777777" w:rsidR="00674F37" w:rsidRDefault="003C4A96">
      <w:pPr>
        <w:jc w:val="both"/>
      </w:pPr>
      <w:r>
        <w:t>P260/B1/1.6.5,144</w:t>
      </w:r>
    </w:p>
    <w:p w14:paraId="35311D17" w14:textId="77777777" w:rsidR="00674F37" w:rsidRDefault="003C4A96">
      <w:pPr>
        <w:jc w:val="both"/>
      </w:pPr>
      <w:r>
        <w:t xml:space="preserve">Le président d’honneur de la campagne de financement entouré de son personnel et de quelques patineurs </w:t>
      </w:r>
    </w:p>
    <w:p w14:paraId="3835D7F8" w14:textId="77777777" w:rsidR="00674F37" w:rsidRDefault="003C4A96">
      <w:pPr>
        <w:jc w:val="both"/>
      </w:pPr>
      <w:r>
        <w:t xml:space="preserve">Ordre non établi : Christian Gauthier, Claudette Larouche, Johanne Côté </w:t>
      </w:r>
    </w:p>
    <w:p w14:paraId="04AB0C0E" w14:textId="77777777" w:rsidR="00674F37" w:rsidRDefault="003C4A96">
      <w:pPr>
        <w:jc w:val="both"/>
      </w:pPr>
      <w:r>
        <w:t>[1990]</w:t>
      </w:r>
    </w:p>
    <w:p w14:paraId="30FA2916" w14:textId="77777777" w:rsidR="00674F37" w:rsidRDefault="003C4A96">
      <w:pPr>
        <w:jc w:val="both"/>
      </w:pPr>
      <w:r>
        <w:t xml:space="preserve">10,1 cm x 12,6 cm, n. b. </w:t>
      </w:r>
    </w:p>
    <w:p w14:paraId="08070D15" w14:textId="77777777" w:rsidR="00674F37" w:rsidRDefault="003C4A96">
      <w:pPr>
        <w:jc w:val="both"/>
      </w:pPr>
      <w:r>
        <w:t>Originale</w:t>
      </w:r>
    </w:p>
    <w:p w14:paraId="118D9B2D" w14:textId="77777777" w:rsidR="00674F37" w:rsidRDefault="00674F37">
      <w:pPr>
        <w:jc w:val="both"/>
      </w:pPr>
    </w:p>
    <w:p w14:paraId="0086B7D6" w14:textId="77777777" w:rsidR="00674F37" w:rsidRDefault="003C4A96">
      <w:pPr>
        <w:jc w:val="both"/>
      </w:pPr>
      <w:r>
        <w:t>P260/B1/1.6.5,145</w:t>
      </w:r>
    </w:p>
    <w:p w14:paraId="4B473FD8" w14:textId="77777777" w:rsidR="00674F37" w:rsidRDefault="003C4A96">
      <w:pPr>
        <w:jc w:val="both"/>
      </w:pPr>
      <w:r>
        <w:t xml:space="preserve">Les patineurs du club de patinage </w:t>
      </w:r>
    </w:p>
    <w:p w14:paraId="076916AB" w14:textId="77777777" w:rsidR="00674F37" w:rsidRDefault="003C4A96">
      <w:pPr>
        <w:jc w:val="both"/>
      </w:pPr>
      <w:r>
        <w:t>[1990]</w:t>
      </w:r>
    </w:p>
    <w:p w14:paraId="65974ADA" w14:textId="77777777" w:rsidR="00674F37" w:rsidRDefault="003C4A96">
      <w:pPr>
        <w:jc w:val="both"/>
      </w:pPr>
      <w:r>
        <w:t xml:space="preserve">10,1 cm x 12,6 cm, n. b. </w:t>
      </w:r>
    </w:p>
    <w:p w14:paraId="781F77E4" w14:textId="77777777" w:rsidR="00674F37" w:rsidRDefault="003C4A96">
      <w:pPr>
        <w:jc w:val="both"/>
      </w:pPr>
      <w:r>
        <w:t>Originale</w:t>
      </w:r>
    </w:p>
    <w:p w14:paraId="6A4758D7" w14:textId="77777777" w:rsidR="00674F37" w:rsidRDefault="00674F37">
      <w:pPr>
        <w:jc w:val="both"/>
      </w:pPr>
    </w:p>
    <w:p w14:paraId="4E28296A" w14:textId="77777777" w:rsidR="00674F37" w:rsidRDefault="003C4A96">
      <w:pPr>
        <w:jc w:val="both"/>
      </w:pPr>
      <w:r>
        <w:t xml:space="preserve">P260/B1/1.6.5,146 </w:t>
      </w:r>
    </w:p>
    <w:p w14:paraId="75C9A444" w14:textId="77777777" w:rsidR="00674F37" w:rsidRDefault="003C4A96">
      <w:pPr>
        <w:jc w:val="both"/>
      </w:pPr>
      <w:r>
        <w:t>La remise d’un certificat à la bénévole de l’année chez les Perles Bleues de Dolbeau</w:t>
      </w:r>
    </w:p>
    <w:p w14:paraId="53AFBFF6" w14:textId="77777777" w:rsidR="00674F37" w:rsidRDefault="003C4A96">
      <w:pPr>
        <w:jc w:val="both"/>
      </w:pPr>
      <w:r>
        <w:t xml:space="preserve">Camilla Bouchard </w:t>
      </w:r>
    </w:p>
    <w:p w14:paraId="18641291" w14:textId="77777777" w:rsidR="00674F37" w:rsidRDefault="003C4A96">
      <w:pPr>
        <w:jc w:val="both"/>
      </w:pPr>
      <w:r>
        <w:t>[1990]</w:t>
      </w:r>
    </w:p>
    <w:p w14:paraId="5229021E" w14:textId="77777777" w:rsidR="00674F37" w:rsidRDefault="003C4A96">
      <w:pPr>
        <w:jc w:val="both"/>
      </w:pPr>
      <w:r>
        <w:t xml:space="preserve">10,1 cm x 15,2 cm, couleur </w:t>
      </w:r>
    </w:p>
    <w:p w14:paraId="0A4310A5" w14:textId="77777777" w:rsidR="00674F37" w:rsidRDefault="003C4A96">
      <w:pPr>
        <w:jc w:val="both"/>
      </w:pPr>
      <w:r>
        <w:t>Originale</w:t>
      </w:r>
    </w:p>
    <w:p w14:paraId="49E231F4" w14:textId="77777777" w:rsidR="00674F37" w:rsidRDefault="00674F37">
      <w:pPr>
        <w:jc w:val="both"/>
      </w:pPr>
    </w:p>
    <w:p w14:paraId="05A33755" w14:textId="77777777" w:rsidR="00674F37" w:rsidRDefault="003C4A96">
      <w:pPr>
        <w:jc w:val="both"/>
      </w:pPr>
      <w:r>
        <w:t xml:space="preserve">P260/B1/1.6.5,147 </w:t>
      </w:r>
    </w:p>
    <w:p w14:paraId="618E7B9D" w14:textId="77777777" w:rsidR="00674F37" w:rsidRDefault="003C4A96">
      <w:pPr>
        <w:jc w:val="both"/>
      </w:pPr>
      <w:r>
        <w:t>La remise d’un certificat à la bénévole de l’année pour le club de patinage artistique les Perles Bleues de Dolbeau</w:t>
      </w:r>
    </w:p>
    <w:p w14:paraId="322917AB" w14:textId="77777777" w:rsidR="00674F37" w:rsidRDefault="003C4A96">
      <w:pPr>
        <w:jc w:val="both"/>
      </w:pPr>
      <w:r>
        <w:t xml:space="preserve">Ordre non établi : Claudette Larouche </w:t>
      </w:r>
    </w:p>
    <w:p w14:paraId="6D7DC898" w14:textId="77777777" w:rsidR="00674F37" w:rsidRDefault="003C4A96">
      <w:pPr>
        <w:jc w:val="both"/>
      </w:pPr>
      <w:r>
        <w:t>[1990]</w:t>
      </w:r>
    </w:p>
    <w:p w14:paraId="0D856862" w14:textId="77777777" w:rsidR="00674F37" w:rsidRDefault="003C4A96">
      <w:pPr>
        <w:jc w:val="both"/>
      </w:pPr>
      <w:r>
        <w:t xml:space="preserve">10,1 cm x 12,6 cm, n. b. </w:t>
      </w:r>
    </w:p>
    <w:p w14:paraId="52022023" w14:textId="77777777" w:rsidR="00674F37" w:rsidRDefault="003C4A96">
      <w:pPr>
        <w:jc w:val="both"/>
      </w:pPr>
      <w:r>
        <w:t>Originale</w:t>
      </w:r>
    </w:p>
    <w:p w14:paraId="3697C2D2" w14:textId="77777777" w:rsidR="00674F37" w:rsidRDefault="00674F37">
      <w:pPr>
        <w:jc w:val="both"/>
      </w:pPr>
    </w:p>
    <w:p w14:paraId="7719BF89" w14:textId="77777777" w:rsidR="00674F37" w:rsidRDefault="003C4A96">
      <w:pPr>
        <w:jc w:val="both"/>
      </w:pPr>
      <w:r>
        <w:lastRenderedPageBreak/>
        <w:t xml:space="preserve">P260/B1/1.6.5,148 </w:t>
      </w:r>
    </w:p>
    <w:p w14:paraId="31D5F563" w14:textId="77777777" w:rsidR="00674F37" w:rsidRDefault="003C4A96">
      <w:pPr>
        <w:jc w:val="both"/>
      </w:pPr>
      <w:r>
        <w:t xml:space="preserve">La remise d’un certificat à une lauréate </w:t>
      </w:r>
    </w:p>
    <w:p w14:paraId="7833B24D" w14:textId="77777777" w:rsidR="00674F37" w:rsidRDefault="003C4A96">
      <w:pPr>
        <w:jc w:val="both"/>
      </w:pPr>
      <w:r>
        <w:t xml:space="preserve">Isabelle Bussières, Élianne Perron </w:t>
      </w:r>
    </w:p>
    <w:p w14:paraId="724C1DEB" w14:textId="77777777" w:rsidR="00674F37" w:rsidRDefault="003C4A96">
      <w:pPr>
        <w:jc w:val="both"/>
      </w:pPr>
      <w:r>
        <w:t>[1990]</w:t>
      </w:r>
    </w:p>
    <w:p w14:paraId="6D24BA94" w14:textId="77777777" w:rsidR="00674F37" w:rsidRDefault="003C4A96">
      <w:pPr>
        <w:jc w:val="both"/>
      </w:pPr>
      <w:r>
        <w:t xml:space="preserve">10,1 cm x 12,6 cm, n. b. </w:t>
      </w:r>
    </w:p>
    <w:p w14:paraId="3516A37F" w14:textId="77777777" w:rsidR="00674F37" w:rsidRDefault="003C4A96">
      <w:pPr>
        <w:jc w:val="both"/>
      </w:pPr>
      <w:r>
        <w:t>Originale</w:t>
      </w:r>
    </w:p>
    <w:p w14:paraId="408B0FFC" w14:textId="77777777" w:rsidR="00674F37" w:rsidRDefault="00674F37">
      <w:pPr>
        <w:jc w:val="both"/>
      </w:pPr>
    </w:p>
    <w:p w14:paraId="31F11003" w14:textId="77777777" w:rsidR="00674F37" w:rsidRDefault="003C4A96">
      <w:pPr>
        <w:jc w:val="both"/>
      </w:pPr>
      <w:r>
        <w:t xml:space="preserve">P260/B1/1.6.5,149 </w:t>
      </w:r>
    </w:p>
    <w:p w14:paraId="08001849" w14:textId="77777777" w:rsidR="00674F37" w:rsidRDefault="003C4A96">
      <w:pPr>
        <w:jc w:val="both"/>
      </w:pPr>
      <w:r>
        <w:t xml:space="preserve">La remise d’un certificat à la bénévole de l’année </w:t>
      </w:r>
    </w:p>
    <w:p w14:paraId="06B07028" w14:textId="77777777" w:rsidR="00674F37" w:rsidRDefault="003C4A96">
      <w:pPr>
        <w:jc w:val="both"/>
      </w:pPr>
      <w:r>
        <w:t xml:space="preserve">Élianne Perron, Claudette Larouche </w:t>
      </w:r>
    </w:p>
    <w:p w14:paraId="39CB5485" w14:textId="77777777" w:rsidR="00674F37" w:rsidRDefault="003C4A96">
      <w:pPr>
        <w:jc w:val="both"/>
      </w:pPr>
      <w:r>
        <w:t>[1990]</w:t>
      </w:r>
    </w:p>
    <w:p w14:paraId="48764FAD" w14:textId="77777777" w:rsidR="00674F37" w:rsidRDefault="003C4A96">
      <w:pPr>
        <w:jc w:val="both"/>
      </w:pPr>
      <w:r>
        <w:t xml:space="preserve">10,1 cm x 12,6 cm, n. b. </w:t>
      </w:r>
    </w:p>
    <w:p w14:paraId="7DDB861F" w14:textId="77777777" w:rsidR="00674F37" w:rsidRDefault="003C4A96">
      <w:pPr>
        <w:jc w:val="both"/>
      </w:pPr>
      <w:r>
        <w:t>Originale</w:t>
      </w:r>
    </w:p>
    <w:p w14:paraId="69B55124" w14:textId="77777777" w:rsidR="00674F37" w:rsidRDefault="00674F37">
      <w:pPr>
        <w:jc w:val="both"/>
      </w:pPr>
    </w:p>
    <w:p w14:paraId="6BF6B1E9" w14:textId="77777777" w:rsidR="00674F37" w:rsidRDefault="003C4A96">
      <w:pPr>
        <w:jc w:val="both"/>
      </w:pPr>
      <w:r>
        <w:t xml:space="preserve">P260/B1/1.6.5,150 </w:t>
      </w:r>
    </w:p>
    <w:p w14:paraId="72141DB2" w14:textId="77777777" w:rsidR="00674F37" w:rsidRDefault="003C4A96">
      <w:pPr>
        <w:jc w:val="both"/>
      </w:pPr>
      <w:r>
        <w:t xml:space="preserve">La remise d’un certificat à deux élèves pour leur performance en 1991-1992 </w:t>
      </w:r>
    </w:p>
    <w:p w14:paraId="08C41ECB" w14:textId="77777777" w:rsidR="00674F37" w:rsidRDefault="003C4A96">
      <w:pPr>
        <w:jc w:val="both"/>
      </w:pPr>
      <w:r>
        <w:t xml:space="preserve">Monique Delisle, Jean-Philippe Plourde, Pascal Mailloux </w:t>
      </w:r>
    </w:p>
    <w:p w14:paraId="66DDFF3A" w14:textId="77777777" w:rsidR="00674F37" w:rsidRDefault="003C4A96">
      <w:pPr>
        <w:jc w:val="both"/>
      </w:pPr>
      <w:r>
        <w:t xml:space="preserve">[1993] </w:t>
      </w:r>
    </w:p>
    <w:p w14:paraId="6D9537B9" w14:textId="77777777" w:rsidR="00674F37" w:rsidRDefault="003C4A96">
      <w:pPr>
        <w:jc w:val="both"/>
      </w:pPr>
      <w:r>
        <w:t xml:space="preserve">10,1 cm x 12,6 cm, n. b. </w:t>
      </w:r>
    </w:p>
    <w:p w14:paraId="1087A461" w14:textId="77777777" w:rsidR="00674F37" w:rsidRDefault="003C4A96">
      <w:pPr>
        <w:jc w:val="both"/>
      </w:pPr>
      <w:r>
        <w:t>Originale</w:t>
      </w:r>
    </w:p>
    <w:p w14:paraId="3EB9CD91" w14:textId="77777777" w:rsidR="00674F37" w:rsidRDefault="00674F37">
      <w:pPr>
        <w:jc w:val="both"/>
      </w:pPr>
    </w:p>
    <w:p w14:paraId="79101395" w14:textId="77777777" w:rsidR="00674F37" w:rsidRDefault="003C4A96">
      <w:pPr>
        <w:jc w:val="both"/>
      </w:pPr>
      <w:r>
        <w:t xml:space="preserve">P260/B1/1.6.5,151 </w:t>
      </w:r>
    </w:p>
    <w:p w14:paraId="78CC2825" w14:textId="77777777" w:rsidR="00674F37" w:rsidRDefault="003C4A96">
      <w:pPr>
        <w:jc w:val="both"/>
      </w:pPr>
      <w:r>
        <w:t xml:space="preserve">La remise d’un certificat à la motrice de l’année </w:t>
      </w:r>
    </w:p>
    <w:p w14:paraId="4B2D1EBC" w14:textId="77777777" w:rsidR="00674F37" w:rsidRDefault="003C4A96">
      <w:pPr>
        <w:jc w:val="both"/>
      </w:pPr>
      <w:r>
        <w:t xml:space="preserve">Isabelle Tremblay, Johanne St-Jean </w:t>
      </w:r>
    </w:p>
    <w:p w14:paraId="1D00DF8D" w14:textId="77777777" w:rsidR="00674F37" w:rsidRDefault="003C4A96">
      <w:pPr>
        <w:jc w:val="both"/>
      </w:pPr>
      <w:r>
        <w:t>[1990]</w:t>
      </w:r>
    </w:p>
    <w:p w14:paraId="458CE21D" w14:textId="77777777" w:rsidR="00674F37" w:rsidRDefault="003C4A96">
      <w:pPr>
        <w:jc w:val="both"/>
      </w:pPr>
      <w:r>
        <w:t xml:space="preserve">10,1 cm x 12,6 cm, n. b. </w:t>
      </w:r>
    </w:p>
    <w:p w14:paraId="48CB4DB9" w14:textId="77777777" w:rsidR="00674F37" w:rsidRDefault="003C4A96">
      <w:pPr>
        <w:jc w:val="both"/>
      </w:pPr>
      <w:r>
        <w:t>Originale</w:t>
      </w:r>
    </w:p>
    <w:p w14:paraId="3A718E38" w14:textId="77777777" w:rsidR="00674F37" w:rsidRDefault="00674F37">
      <w:pPr>
        <w:jc w:val="both"/>
      </w:pPr>
    </w:p>
    <w:p w14:paraId="3169D648" w14:textId="77777777" w:rsidR="00674F37" w:rsidRDefault="003C4A96">
      <w:pPr>
        <w:jc w:val="both"/>
      </w:pPr>
      <w:r>
        <w:t xml:space="preserve">P260/B1/1.6.5,152 </w:t>
      </w:r>
    </w:p>
    <w:p w14:paraId="444E5D20" w14:textId="77777777" w:rsidR="00674F37" w:rsidRDefault="003C4A96">
      <w:pPr>
        <w:jc w:val="both"/>
      </w:pPr>
      <w:r>
        <w:t xml:space="preserve">La remise de trois certificats et d’une plaque à trois patineuses </w:t>
      </w:r>
    </w:p>
    <w:p w14:paraId="0D576DB8" w14:textId="77777777" w:rsidR="00674F37" w:rsidRDefault="003C4A96">
      <w:pPr>
        <w:jc w:val="both"/>
      </w:pPr>
      <w:r>
        <w:t>[1990]</w:t>
      </w:r>
    </w:p>
    <w:p w14:paraId="6E18DE31" w14:textId="77777777" w:rsidR="00674F37" w:rsidRDefault="003C4A96">
      <w:pPr>
        <w:jc w:val="both"/>
      </w:pPr>
      <w:r>
        <w:t xml:space="preserve">10,1 cm x 12,6 cm, couleur </w:t>
      </w:r>
    </w:p>
    <w:p w14:paraId="4B110067" w14:textId="77777777" w:rsidR="00674F37" w:rsidRDefault="003C4A96">
      <w:pPr>
        <w:jc w:val="both"/>
      </w:pPr>
      <w:r>
        <w:t>Originale</w:t>
      </w:r>
    </w:p>
    <w:p w14:paraId="664939F8" w14:textId="77777777" w:rsidR="00674F37" w:rsidRDefault="00674F37">
      <w:pPr>
        <w:jc w:val="both"/>
      </w:pPr>
    </w:p>
    <w:p w14:paraId="2241D508" w14:textId="77777777" w:rsidR="00674F37" w:rsidRDefault="003C4A96">
      <w:pPr>
        <w:jc w:val="both"/>
      </w:pPr>
      <w:r>
        <w:t xml:space="preserve">P260/B1/1.6.5,153 </w:t>
      </w:r>
    </w:p>
    <w:p w14:paraId="52966A00" w14:textId="77777777" w:rsidR="00674F37" w:rsidRDefault="003C4A96">
      <w:pPr>
        <w:jc w:val="both"/>
      </w:pPr>
      <w:r>
        <w:t xml:space="preserve">La remise de certificats aux patineurs </w:t>
      </w:r>
    </w:p>
    <w:p w14:paraId="6F6D5086" w14:textId="77777777" w:rsidR="00674F37" w:rsidRDefault="003C4A96">
      <w:pPr>
        <w:jc w:val="both"/>
      </w:pPr>
      <w:r>
        <w:t>[1990]</w:t>
      </w:r>
    </w:p>
    <w:p w14:paraId="4FB70C4E" w14:textId="77777777" w:rsidR="00674F37" w:rsidRDefault="003C4A96">
      <w:pPr>
        <w:jc w:val="both"/>
      </w:pPr>
      <w:r>
        <w:t xml:space="preserve">10,1 cm x 12,6 cm, n. b. </w:t>
      </w:r>
    </w:p>
    <w:p w14:paraId="3C5FEE45" w14:textId="77777777" w:rsidR="00674F37" w:rsidRDefault="003C4A96">
      <w:pPr>
        <w:jc w:val="both"/>
      </w:pPr>
      <w:r>
        <w:t>Originale</w:t>
      </w:r>
    </w:p>
    <w:p w14:paraId="4744900D" w14:textId="77777777" w:rsidR="00674F37" w:rsidRDefault="00674F37">
      <w:pPr>
        <w:jc w:val="both"/>
      </w:pPr>
    </w:p>
    <w:p w14:paraId="2C572B66" w14:textId="77777777" w:rsidR="00674F37" w:rsidRDefault="003C4A96">
      <w:pPr>
        <w:jc w:val="both"/>
      </w:pPr>
      <w:r>
        <w:t xml:space="preserve">P260/B1/1.6.5,154 </w:t>
      </w:r>
    </w:p>
    <w:p w14:paraId="2728B861" w14:textId="77777777" w:rsidR="00674F37" w:rsidRDefault="003C4A96">
      <w:pPr>
        <w:jc w:val="both"/>
      </w:pPr>
      <w:r>
        <w:t xml:space="preserve">Les jeunes patineurs recevaient leurs certificats </w:t>
      </w:r>
    </w:p>
    <w:p w14:paraId="60363049" w14:textId="77777777" w:rsidR="00674F37" w:rsidRDefault="003C4A96">
      <w:pPr>
        <w:jc w:val="both"/>
      </w:pPr>
      <w:r>
        <w:lastRenderedPageBreak/>
        <w:t>[1990]</w:t>
      </w:r>
    </w:p>
    <w:p w14:paraId="19E75290" w14:textId="77777777" w:rsidR="00674F37" w:rsidRDefault="003C4A96">
      <w:pPr>
        <w:jc w:val="both"/>
      </w:pPr>
      <w:r>
        <w:t xml:space="preserve">10,1 cm x 15,2 cm, couleur </w:t>
      </w:r>
    </w:p>
    <w:p w14:paraId="5A572352" w14:textId="77777777" w:rsidR="00674F37" w:rsidRDefault="003C4A96">
      <w:pPr>
        <w:jc w:val="both"/>
      </w:pPr>
      <w:r>
        <w:t>Originale</w:t>
      </w:r>
    </w:p>
    <w:p w14:paraId="5BF2E5CB" w14:textId="77777777" w:rsidR="00674F37" w:rsidRDefault="00674F37">
      <w:pPr>
        <w:jc w:val="both"/>
      </w:pPr>
    </w:p>
    <w:p w14:paraId="106670E5" w14:textId="77777777" w:rsidR="00674F37" w:rsidRDefault="003C4A96">
      <w:pPr>
        <w:jc w:val="both"/>
      </w:pPr>
      <w:r>
        <w:t xml:space="preserve">P260/B1/1.6.5,155 </w:t>
      </w:r>
    </w:p>
    <w:p w14:paraId="4505B3FE" w14:textId="77777777" w:rsidR="00674F37" w:rsidRDefault="003C4A96">
      <w:pPr>
        <w:jc w:val="both"/>
      </w:pPr>
      <w:r>
        <w:t xml:space="preserve">La remise de trois certificats à trois patineuses </w:t>
      </w:r>
    </w:p>
    <w:p w14:paraId="06D6F6F6" w14:textId="77777777" w:rsidR="00674F37" w:rsidRDefault="003C4A96">
      <w:pPr>
        <w:jc w:val="both"/>
      </w:pPr>
      <w:r>
        <w:t xml:space="preserve">Mélanie Verreault </w:t>
      </w:r>
    </w:p>
    <w:p w14:paraId="7FCCED1E" w14:textId="77777777" w:rsidR="00674F37" w:rsidRDefault="003C4A96">
      <w:pPr>
        <w:jc w:val="both"/>
      </w:pPr>
      <w:r>
        <w:t>[1990]</w:t>
      </w:r>
    </w:p>
    <w:p w14:paraId="73B1891D" w14:textId="77777777" w:rsidR="00674F37" w:rsidRDefault="003C4A96">
      <w:pPr>
        <w:jc w:val="both"/>
      </w:pPr>
      <w:r>
        <w:t xml:space="preserve">10,1 cm x 12,6 cm, n. b. </w:t>
      </w:r>
    </w:p>
    <w:p w14:paraId="7CE6090E" w14:textId="77777777" w:rsidR="00674F37" w:rsidRDefault="003C4A96">
      <w:pPr>
        <w:jc w:val="both"/>
      </w:pPr>
      <w:r>
        <w:t xml:space="preserve">Originale </w:t>
      </w:r>
    </w:p>
    <w:p w14:paraId="1FF6511A" w14:textId="77777777" w:rsidR="00674F37" w:rsidRDefault="00674F37">
      <w:pPr>
        <w:jc w:val="both"/>
      </w:pPr>
    </w:p>
    <w:p w14:paraId="47922564" w14:textId="77777777" w:rsidR="00674F37" w:rsidRDefault="003C4A96">
      <w:pPr>
        <w:jc w:val="both"/>
      </w:pPr>
      <w:r>
        <w:t>P260/B1/1.6.5,156</w:t>
      </w:r>
    </w:p>
    <w:p w14:paraId="4CB14A17" w14:textId="77777777" w:rsidR="00674F37" w:rsidRDefault="003C4A96">
      <w:pPr>
        <w:jc w:val="both"/>
      </w:pPr>
      <w:r>
        <w:t xml:space="preserve">Une patineuse s’est méritée un certificat d’honneur pour la saison </w:t>
      </w:r>
    </w:p>
    <w:p w14:paraId="48742940" w14:textId="77777777" w:rsidR="00674F37" w:rsidRDefault="003C4A96">
      <w:pPr>
        <w:jc w:val="both"/>
      </w:pPr>
      <w:r>
        <w:t xml:space="preserve">Nadia Tremblay </w:t>
      </w:r>
    </w:p>
    <w:p w14:paraId="2B5F4E5F" w14:textId="77777777" w:rsidR="00674F37" w:rsidRDefault="003C4A96">
      <w:pPr>
        <w:jc w:val="both"/>
      </w:pPr>
      <w:r>
        <w:t>[1990]</w:t>
      </w:r>
    </w:p>
    <w:p w14:paraId="024E6F5A" w14:textId="77777777" w:rsidR="00674F37" w:rsidRDefault="003C4A96">
      <w:pPr>
        <w:jc w:val="both"/>
      </w:pPr>
      <w:r>
        <w:t xml:space="preserve">10,1 cm x 12,6 cm, n. b. </w:t>
      </w:r>
    </w:p>
    <w:p w14:paraId="16128532" w14:textId="77777777" w:rsidR="00674F37" w:rsidRDefault="003C4A96">
      <w:pPr>
        <w:jc w:val="both"/>
      </w:pPr>
      <w:r>
        <w:t xml:space="preserve">Originale </w:t>
      </w:r>
    </w:p>
    <w:p w14:paraId="5F8C9D2A" w14:textId="77777777" w:rsidR="00674F37" w:rsidRDefault="00674F37">
      <w:pPr>
        <w:jc w:val="both"/>
      </w:pPr>
    </w:p>
    <w:p w14:paraId="30764879" w14:textId="77777777" w:rsidR="00674F37" w:rsidRDefault="003C4A96">
      <w:pPr>
        <w:jc w:val="both"/>
      </w:pPr>
      <w:r>
        <w:t>P260/B1/1.6.5,157</w:t>
      </w:r>
    </w:p>
    <w:p w14:paraId="44C7193B" w14:textId="77777777" w:rsidR="00674F37" w:rsidRDefault="003C4A96">
      <w:pPr>
        <w:jc w:val="both"/>
      </w:pPr>
      <w:r>
        <w:t xml:space="preserve">Cinq certificats ont été remis aux patineurs </w:t>
      </w:r>
    </w:p>
    <w:p w14:paraId="251FCD05" w14:textId="77777777" w:rsidR="00674F37" w:rsidRDefault="003C4A96">
      <w:pPr>
        <w:jc w:val="both"/>
      </w:pPr>
      <w:r>
        <w:t>[1990]</w:t>
      </w:r>
    </w:p>
    <w:p w14:paraId="5008F176" w14:textId="77777777" w:rsidR="00674F37" w:rsidRDefault="003C4A96">
      <w:pPr>
        <w:jc w:val="both"/>
      </w:pPr>
      <w:r>
        <w:t xml:space="preserve">10,1 cm x 15,2 cm, couleur </w:t>
      </w:r>
    </w:p>
    <w:p w14:paraId="02242200" w14:textId="77777777" w:rsidR="00674F37" w:rsidRDefault="003C4A96">
      <w:pPr>
        <w:jc w:val="both"/>
      </w:pPr>
      <w:r>
        <w:t xml:space="preserve">Originale </w:t>
      </w:r>
    </w:p>
    <w:p w14:paraId="3F38FD37" w14:textId="77777777" w:rsidR="00674F37" w:rsidRDefault="00674F37">
      <w:pPr>
        <w:jc w:val="both"/>
      </w:pPr>
    </w:p>
    <w:p w14:paraId="08570F10" w14:textId="77777777" w:rsidR="00674F37" w:rsidRDefault="003C4A96">
      <w:pPr>
        <w:jc w:val="both"/>
      </w:pPr>
      <w:r>
        <w:t>P260/B1/1.6.5,158</w:t>
      </w:r>
    </w:p>
    <w:p w14:paraId="0EE98865" w14:textId="77777777" w:rsidR="00674F37" w:rsidRDefault="003C4A96">
      <w:pPr>
        <w:jc w:val="both"/>
      </w:pPr>
      <w:r>
        <w:t xml:space="preserve">Les membres du club de patinage artistique </w:t>
      </w:r>
    </w:p>
    <w:p w14:paraId="30224B48" w14:textId="77777777" w:rsidR="00674F37" w:rsidRDefault="003C4A96">
      <w:pPr>
        <w:jc w:val="both"/>
      </w:pPr>
      <w:r>
        <w:t>[1990]</w:t>
      </w:r>
    </w:p>
    <w:p w14:paraId="2EAED2AA" w14:textId="77777777" w:rsidR="00674F37" w:rsidRDefault="003C4A96">
      <w:pPr>
        <w:jc w:val="both"/>
      </w:pPr>
      <w:r>
        <w:t xml:space="preserve">10,1 cm x 15,2 cm, couleur </w:t>
      </w:r>
    </w:p>
    <w:p w14:paraId="03D47E81" w14:textId="77777777" w:rsidR="00674F37" w:rsidRDefault="003C4A96">
      <w:pPr>
        <w:jc w:val="both"/>
      </w:pPr>
      <w:r>
        <w:t xml:space="preserve">Originale </w:t>
      </w:r>
    </w:p>
    <w:p w14:paraId="0A05DDED" w14:textId="77777777" w:rsidR="00674F37" w:rsidRDefault="00674F37">
      <w:pPr>
        <w:jc w:val="both"/>
      </w:pPr>
    </w:p>
    <w:p w14:paraId="1E1F9661" w14:textId="77777777" w:rsidR="00674F37" w:rsidRDefault="003C4A96">
      <w:pPr>
        <w:jc w:val="both"/>
      </w:pPr>
      <w:r>
        <w:t xml:space="preserve">P260/B1/1.6.5,159 </w:t>
      </w:r>
    </w:p>
    <w:p w14:paraId="3CD8D371" w14:textId="77777777" w:rsidR="00674F37" w:rsidRDefault="003C4A96">
      <w:pPr>
        <w:jc w:val="both"/>
      </w:pPr>
      <w:r>
        <w:t>L’aménagement des casiers des patineurs</w:t>
      </w:r>
    </w:p>
    <w:p w14:paraId="65346579" w14:textId="77777777" w:rsidR="00674F37" w:rsidRDefault="003C4A96">
      <w:pPr>
        <w:jc w:val="both"/>
      </w:pPr>
      <w:r>
        <w:t xml:space="preserve">Camilla Bouchard </w:t>
      </w:r>
    </w:p>
    <w:p w14:paraId="2625C17A" w14:textId="77777777" w:rsidR="00674F37" w:rsidRDefault="003C4A96">
      <w:pPr>
        <w:jc w:val="both"/>
      </w:pPr>
      <w:r>
        <w:t>[1990]</w:t>
      </w:r>
    </w:p>
    <w:p w14:paraId="117C3C17" w14:textId="77777777" w:rsidR="00674F37" w:rsidRDefault="003C4A96">
      <w:pPr>
        <w:jc w:val="both"/>
      </w:pPr>
      <w:r>
        <w:t xml:space="preserve">10,1 cm x 12,6 cm, n. b. </w:t>
      </w:r>
    </w:p>
    <w:p w14:paraId="6619FEDE" w14:textId="77777777" w:rsidR="00674F37" w:rsidRDefault="003C4A96">
      <w:pPr>
        <w:jc w:val="both"/>
      </w:pPr>
      <w:r>
        <w:t>Originale</w:t>
      </w:r>
    </w:p>
    <w:p w14:paraId="0E53738D" w14:textId="77777777" w:rsidR="00674F37" w:rsidRDefault="00674F37">
      <w:pPr>
        <w:jc w:val="both"/>
      </w:pPr>
    </w:p>
    <w:p w14:paraId="3284A717" w14:textId="77777777" w:rsidR="00674F37" w:rsidRDefault="003C4A96">
      <w:pPr>
        <w:jc w:val="both"/>
      </w:pPr>
      <w:r>
        <w:t xml:space="preserve">P260/B1/1.6.5,160 </w:t>
      </w:r>
    </w:p>
    <w:p w14:paraId="260AE00B" w14:textId="77777777" w:rsidR="00674F37" w:rsidRDefault="003C4A96">
      <w:pPr>
        <w:jc w:val="both"/>
      </w:pPr>
      <w:r>
        <w:t xml:space="preserve">Une très bonne saison pour trois patineurs </w:t>
      </w:r>
    </w:p>
    <w:p w14:paraId="0A41D2CD" w14:textId="77777777" w:rsidR="00674F37" w:rsidRDefault="003C4A96">
      <w:pPr>
        <w:jc w:val="both"/>
      </w:pPr>
      <w:r>
        <w:t>Sophie Rousseau, Guillaume Turcotte, Patricia Lapointe</w:t>
      </w:r>
    </w:p>
    <w:p w14:paraId="1A40BCEB" w14:textId="77777777" w:rsidR="00674F37" w:rsidRDefault="003C4A96">
      <w:pPr>
        <w:jc w:val="both"/>
      </w:pPr>
      <w:r>
        <w:t>[1990]</w:t>
      </w:r>
    </w:p>
    <w:p w14:paraId="409C50EC" w14:textId="77777777" w:rsidR="00674F37" w:rsidRDefault="003C4A96">
      <w:pPr>
        <w:jc w:val="both"/>
      </w:pPr>
      <w:r>
        <w:t xml:space="preserve">8 cm x 10,8 cm, couleur </w:t>
      </w:r>
    </w:p>
    <w:p w14:paraId="47D94780" w14:textId="77777777" w:rsidR="00674F37" w:rsidRDefault="003C4A96">
      <w:pPr>
        <w:jc w:val="both"/>
      </w:pPr>
      <w:r>
        <w:lastRenderedPageBreak/>
        <w:t>Originale</w:t>
      </w:r>
    </w:p>
    <w:p w14:paraId="7598C433" w14:textId="77777777" w:rsidR="00674F37" w:rsidRDefault="00674F37">
      <w:pPr>
        <w:jc w:val="both"/>
      </w:pPr>
    </w:p>
    <w:p w14:paraId="00ABDC68" w14:textId="77777777" w:rsidR="00674F37" w:rsidRDefault="003C4A96">
      <w:pPr>
        <w:jc w:val="both"/>
      </w:pPr>
      <w:r>
        <w:t xml:space="preserve">P260/B1/1.6.5,161 </w:t>
      </w:r>
    </w:p>
    <w:p w14:paraId="5C332944" w14:textId="77777777" w:rsidR="00674F37" w:rsidRDefault="003C4A96">
      <w:pPr>
        <w:jc w:val="both"/>
      </w:pPr>
      <w:r>
        <w:t>Un bilan de la saison pour une entraîneuse</w:t>
      </w:r>
    </w:p>
    <w:p w14:paraId="31C30B58" w14:textId="77777777" w:rsidR="00674F37" w:rsidRDefault="003C4A96">
      <w:pPr>
        <w:jc w:val="both"/>
      </w:pPr>
      <w:r>
        <w:t xml:space="preserve">Marie-Ève Denis </w:t>
      </w:r>
    </w:p>
    <w:p w14:paraId="2296F4A7" w14:textId="77777777" w:rsidR="00674F37" w:rsidRDefault="003C4A96">
      <w:pPr>
        <w:jc w:val="both"/>
      </w:pPr>
      <w:r>
        <w:t>[1990]</w:t>
      </w:r>
    </w:p>
    <w:p w14:paraId="143481AA" w14:textId="77777777" w:rsidR="00674F37" w:rsidRDefault="003C4A96">
      <w:pPr>
        <w:jc w:val="both"/>
      </w:pPr>
      <w:r>
        <w:t xml:space="preserve">10,1 cm x 10,6 cm, n. b. </w:t>
      </w:r>
    </w:p>
    <w:p w14:paraId="3D5F05D0" w14:textId="77777777" w:rsidR="00674F37" w:rsidRDefault="003C4A96">
      <w:pPr>
        <w:jc w:val="both"/>
      </w:pPr>
      <w:r>
        <w:t>Originale</w:t>
      </w:r>
    </w:p>
    <w:p w14:paraId="016ED91A" w14:textId="77777777" w:rsidR="00674F37" w:rsidRDefault="003C4A96">
      <w:pPr>
        <w:jc w:val="both"/>
      </w:pPr>
      <w:r>
        <w:t xml:space="preserve"> </w:t>
      </w:r>
    </w:p>
    <w:p w14:paraId="148B7A70" w14:textId="77777777" w:rsidR="00674F37" w:rsidRDefault="003C4A96">
      <w:pPr>
        <w:jc w:val="both"/>
      </w:pPr>
      <w:r>
        <w:t xml:space="preserve">P260/B1/1.6.5,162 </w:t>
      </w:r>
    </w:p>
    <w:p w14:paraId="45E4D2CF" w14:textId="77777777" w:rsidR="00674F37" w:rsidRDefault="003C4A96">
      <w:pPr>
        <w:jc w:val="both"/>
      </w:pPr>
      <w:r>
        <w:t xml:space="preserve">Trois femmes assises sur une planche de bois </w:t>
      </w:r>
    </w:p>
    <w:p w14:paraId="76783669" w14:textId="77777777" w:rsidR="00674F37" w:rsidRDefault="003C4A96">
      <w:pPr>
        <w:jc w:val="both"/>
      </w:pPr>
      <w:r>
        <w:t xml:space="preserve">Nadia Tremblay, Joan Côté, Sophie Gauthier </w:t>
      </w:r>
    </w:p>
    <w:p w14:paraId="7CCC4F2E" w14:textId="77777777" w:rsidR="00674F37" w:rsidRDefault="003C4A96">
      <w:pPr>
        <w:jc w:val="both"/>
      </w:pPr>
      <w:r>
        <w:t>[1990]</w:t>
      </w:r>
    </w:p>
    <w:p w14:paraId="45068D6C" w14:textId="77777777" w:rsidR="00674F37" w:rsidRDefault="003C4A96">
      <w:pPr>
        <w:jc w:val="both"/>
      </w:pPr>
      <w:r>
        <w:t xml:space="preserve">10,1 cm x 15,2 cm, couleur </w:t>
      </w:r>
    </w:p>
    <w:p w14:paraId="276C4FDD" w14:textId="77777777" w:rsidR="00674F37" w:rsidRDefault="003C4A96">
      <w:pPr>
        <w:jc w:val="both"/>
      </w:pPr>
      <w:r>
        <w:t>Originale</w:t>
      </w:r>
    </w:p>
    <w:p w14:paraId="01408CC8" w14:textId="77777777" w:rsidR="00674F37" w:rsidRDefault="00674F37">
      <w:pPr>
        <w:jc w:val="both"/>
      </w:pPr>
    </w:p>
    <w:p w14:paraId="246590AD" w14:textId="77777777" w:rsidR="00674F37" w:rsidRDefault="003C4A96">
      <w:pPr>
        <w:jc w:val="both"/>
      </w:pPr>
      <w:r>
        <w:t>P260/B1/1.6.5,163</w:t>
      </w:r>
    </w:p>
    <w:p w14:paraId="676C0348" w14:textId="77777777" w:rsidR="00674F37" w:rsidRDefault="003C4A96">
      <w:pPr>
        <w:jc w:val="both"/>
      </w:pPr>
      <w:r>
        <w:t xml:space="preserve">Un groupe de patineurs écussons 6 ans et plus du club arabesque de Mistassini </w:t>
      </w:r>
    </w:p>
    <w:p w14:paraId="35C6BC9B" w14:textId="77777777" w:rsidR="00674F37" w:rsidRDefault="003C4A96">
      <w:pPr>
        <w:jc w:val="both"/>
      </w:pPr>
      <w:r>
        <w:t xml:space="preserve">Ordre non établi : Carmen Fortin, Kathy Charron, Sonia Gauthier, Audrey Paquin, Valérie Gravel </w:t>
      </w:r>
    </w:p>
    <w:p w14:paraId="243E6791" w14:textId="77777777" w:rsidR="00674F37" w:rsidRDefault="003C4A96">
      <w:pPr>
        <w:jc w:val="both"/>
      </w:pPr>
      <w:r>
        <w:t>[1990]</w:t>
      </w:r>
    </w:p>
    <w:p w14:paraId="0917F6AD" w14:textId="77777777" w:rsidR="00674F37" w:rsidRDefault="003C4A96">
      <w:pPr>
        <w:jc w:val="both"/>
      </w:pPr>
      <w:r>
        <w:t xml:space="preserve">10,1 cm x 10,6 cm, n. b. </w:t>
      </w:r>
    </w:p>
    <w:p w14:paraId="775F0BE2" w14:textId="77777777" w:rsidR="00674F37" w:rsidRDefault="003C4A96">
      <w:pPr>
        <w:jc w:val="both"/>
      </w:pPr>
      <w:r>
        <w:t>Originale</w:t>
      </w:r>
    </w:p>
    <w:p w14:paraId="1457D06B" w14:textId="77777777" w:rsidR="00674F37" w:rsidRDefault="003C4A96">
      <w:pPr>
        <w:jc w:val="both"/>
      </w:pPr>
      <w:r>
        <w:t xml:space="preserve"> </w:t>
      </w:r>
    </w:p>
    <w:p w14:paraId="07E36155" w14:textId="77777777" w:rsidR="00674F37" w:rsidRDefault="003C4A96">
      <w:pPr>
        <w:jc w:val="both"/>
      </w:pPr>
      <w:r>
        <w:t>P260/B1/1.6.5,164</w:t>
      </w:r>
    </w:p>
    <w:p w14:paraId="39199FCB" w14:textId="77777777" w:rsidR="00674F37" w:rsidRDefault="003C4A96">
      <w:pPr>
        <w:jc w:val="both"/>
      </w:pPr>
      <w:r>
        <w:t xml:space="preserve">La monitrice en compagnie des jeunes patineuses des Perles Bleues qui ont réussi leur premier écusson </w:t>
      </w:r>
    </w:p>
    <w:p w14:paraId="27140524" w14:textId="77777777" w:rsidR="00674F37" w:rsidRDefault="003C4A96">
      <w:pPr>
        <w:jc w:val="both"/>
      </w:pPr>
      <w:r>
        <w:t xml:space="preserve">Ordre non établi : France Pedneault </w:t>
      </w:r>
    </w:p>
    <w:p w14:paraId="4615FA1D" w14:textId="77777777" w:rsidR="00674F37" w:rsidRDefault="003C4A96">
      <w:pPr>
        <w:jc w:val="both"/>
      </w:pPr>
      <w:r>
        <w:t>[1990]</w:t>
      </w:r>
    </w:p>
    <w:p w14:paraId="542901AD" w14:textId="77777777" w:rsidR="00674F37" w:rsidRDefault="003C4A96">
      <w:pPr>
        <w:jc w:val="both"/>
      </w:pPr>
      <w:r>
        <w:t xml:space="preserve">10,1 cm x 10,6 cm, couleur </w:t>
      </w:r>
    </w:p>
    <w:p w14:paraId="44322D34" w14:textId="77777777" w:rsidR="00674F37" w:rsidRDefault="003C4A96">
      <w:pPr>
        <w:jc w:val="both"/>
      </w:pPr>
      <w:r>
        <w:t>Originale</w:t>
      </w:r>
    </w:p>
    <w:p w14:paraId="53FCF82F" w14:textId="77777777" w:rsidR="00674F37" w:rsidRDefault="00674F37">
      <w:pPr>
        <w:jc w:val="both"/>
      </w:pPr>
    </w:p>
    <w:p w14:paraId="2ACA0A2D" w14:textId="77777777" w:rsidR="00674F37" w:rsidRDefault="003C4A96">
      <w:pPr>
        <w:jc w:val="both"/>
      </w:pPr>
      <w:r>
        <w:t xml:space="preserve">P260/B1/1.6.5,165 </w:t>
      </w:r>
    </w:p>
    <w:p w14:paraId="23F537CA" w14:textId="77777777" w:rsidR="00674F37" w:rsidRDefault="003C4A96">
      <w:pPr>
        <w:jc w:val="both"/>
      </w:pPr>
      <w:r>
        <w:t xml:space="preserve">Quatre patineuses sur la glace </w:t>
      </w:r>
    </w:p>
    <w:p w14:paraId="116A1940" w14:textId="77777777" w:rsidR="00674F37" w:rsidRDefault="003C4A96">
      <w:pPr>
        <w:jc w:val="both"/>
      </w:pPr>
      <w:r>
        <w:t xml:space="preserve">Patricia Lapointe, Caroline Morin, Valérie Lapointe, Kathy Charron </w:t>
      </w:r>
    </w:p>
    <w:p w14:paraId="2E577010" w14:textId="77777777" w:rsidR="00674F37" w:rsidRDefault="003C4A96">
      <w:pPr>
        <w:jc w:val="both"/>
      </w:pPr>
      <w:r>
        <w:t>[1990]</w:t>
      </w:r>
    </w:p>
    <w:p w14:paraId="6B72D80C" w14:textId="77777777" w:rsidR="00674F37" w:rsidRDefault="003C4A96">
      <w:pPr>
        <w:jc w:val="both"/>
      </w:pPr>
      <w:r>
        <w:t xml:space="preserve">10,1 cm x 12,6 cm, couleur </w:t>
      </w:r>
    </w:p>
    <w:p w14:paraId="2FD73414" w14:textId="77777777" w:rsidR="00674F37" w:rsidRDefault="003C4A96">
      <w:pPr>
        <w:jc w:val="both"/>
      </w:pPr>
      <w:r>
        <w:t>Originale</w:t>
      </w:r>
    </w:p>
    <w:p w14:paraId="6DF5B682" w14:textId="77777777" w:rsidR="00674F37" w:rsidRDefault="00674F37">
      <w:pPr>
        <w:jc w:val="both"/>
      </w:pPr>
    </w:p>
    <w:p w14:paraId="066791DD" w14:textId="77777777" w:rsidR="00674F37" w:rsidRDefault="003C4A96">
      <w:pPr>
        <w:jc w:val="both"/>
      </w:pPr>
      <w:r>
        <w:t>P260/B1/1.6.5,166</w:t>
      </w:r>
    </w:p>
    <w:p w14:paraId="4E538FD8" w14:textId="77777777" w:rsidR="00674F37" w:rsidRDefault="003C4A96">
      <w:pPr>
        <w:jc w:val="both"/>
      </w:pPr>
      <w:r>
        <w:t xml:space="preserve">Des patineuses en compagnie de leur entraîneuse </w:t>
      </w:r>
    </w:p>
    <w:p w14:paraId="76C23306" w14:textId="77777777" w:rsidR="00674F37" w:rsidRDefault="003C4A96">
      <w:pPr>
        <w:jc w:val="both"/>
      </w:pPr>
      <w:r>
        <w:t xml:space="preserve">Ordre non établi : Cathy Caouette </w:t>
      </w:r>
    </w:p>
    <w:p w14:paraId="132C5A0E" w14:textId="77777777" w:rsidR="00674F37" w:rsidRDefault="003C4A96">
      <w:pPr>
        <w:jc w:val="both"/>
      </w:pPr>
      <w:r>
        <w:lastRenderedPageBreak/>
        <w:t>[1990]</w:t>
      </w:r>
    </w:p>
    <w:p w14:paraId="27877BB7" w14:textId="77777777" w:rsidR="00674F37" w:rsidRDefault="003C4A96">
      <w:pPr>
        <w:jc w:val="both"/>
      </w:pPr>
      <w:r>
        <w:t xml:space="preserve">10,1 cm x 15,2 cm, couleur </w:t>
      </w:r>
    </w:p>
    <w:p w14:paraId="13A1F0E7" w14:textId="77777777" w:rsidR="00674F37" w:rsidRDefault="003C4A96">
      <w:pPr>
        <w:jc w:val="both"/>
      </w:pPr>
      <w:r>
        <w:t>Originale</w:t>
      </w:r>
    </w:p>
    <w:p w14:paraId="46A38417" w14:textId="77777777" w:rsidR="00674F37" w:rsidRDefault="00674F37">
      <w:pPr>
        <w:jc w:val="both"/>
      </w:pPr>
    </w:p>
    <w:p w14:paraId="0A0F4CB6" w14:textId="77777777" w:rsidR="00674F37" w:rsidRDefault="003C4A96">
      <w:pPr>
        <w:jc w:val="both"/>
      </w:pPr>
      <w:r>
        <w:t>P260/B1/1.6.5,167</w:t>
      </w:r>
    </w:p>
    <w:p w14:paraId="07FE9A3E" w14:textId="77777777" w:rsidR="00674F37" w:rsidRDefault="003C4A96">
      <w:pPr>
        <w:jc w:val="both"/>
      </w:pPr>
      <w:r>
        <w:t xml:space="preserve">Quatre patineuses défendront les couleurs du club de patinage artistique de Mistassini </w:t>
      </w:r>
    </w:p>
    <w:p w14:paraId="4D6FF1DF" w14:textId="77777777" w:rsidR="00674F37" w:rsidRDefault="003C4A96">
      <w:pPr>
        <w:jc w:val="both"/>
      </w:pPr>
      <w:r>
        <w:t xml:space="preserve">Audrey Bérubé, Amélie Hurtubise, Patricia Lapointe, Caroline Morin </w:t>
      </w:r>
    </w:p>
    <w:p w14:paraId="5A9EDE70" w14:textId="77777777" w:rsidR="00674F37" w:rsidRDefault="003C4A96">
      <w:pPr>
        <w:jc w:val="both"/>
      </w:pPr>
      <w:r>
        <w:t>[1990]</w:t>
      </w:r>
    </w:p>
    <w:p w14:paraId="1BC85425" w14:textId="77777777" w:rsidR="00674F37" w:rsidRDefault="003C4A96">
      <w:pPr>
        <w:jc w:val="both"/>
      </w:pPr>
      <w:r>
        <w:t xml:space="preserve">10,1 cm x 12,6 cm, couleur </w:t>
      </w:r>
    </w:p>
    <w:p w14:paraId="6F50C0AB" w14:textId="77777777" w:rsidR="00674F37" w:rsidRDefault="003C4A96">
      <w:pPr>
        <w:jc w:val="both"/>
      </w:pPr>
      <w:r>
        <w:t>Originale</w:t>
      </w:r>
    </w:p>
    <w:p w14:paraId="07FC46ED" w14:textId="77777777" w:rsidR="00674F37" w:rsidRDefault="00674F37">
      <w:pPr>
        <w:jc w:val="both"/>
      </w:pPr>
    </w:p>
    <w:p w14:paraId="7439ADAA" w14:textId="77777777" w:rsidR="00674F37" w:rsidRDefault="003C4A96">
      <w:pPr>
        <w:jc w:val="both"/>
      </w:pPr>
      <w:r>
        <w:t>P260/B1/1.6.5,168</w:t>
      </w:r>
    </w:p>
    <w:p w14:paraId="63C83C1B" w14:textId="77777777" w:rsidR="00674F37" w:rsidRDefault="003C4A96">
      <w:pPr>
        <w:jc w:val="both"/>
      </w:pPr>
      <w:r>
        <w:t xml:space="preserve">Deux patineuses ont dirigé un groupe de jeunes patineurs </w:t>
      </w:r>
    </w:p>
    <w:p w14:paraId="13B6C0A3" w14:textId="77777777" w:rsidR="00674F37" w:rsidRDefault="003C4A96">
      <w:pPr>
        <w:jc w:val="both"/>
      </w:pPr>
      <w:r>
        <w:t xml:space="preserve">Ordre non établi : Nadia Tremblay, Édith St-Laurent </w:t>
      </w:r>
    </w:p>
    <w:p w14:paraId="6508E51C" w14:textId="77777777" w:rsidR="00674F37" w:rsidRDefault="003C4A96">
      <w:pPr>
        <w:jc w:val="both"/>
      </w:pPr>
      <w:r>
        <w:t>[1990]</w:t>
      </w:r>
    </w:p>
    <w:p w14:paraId="214A5058" w14:textId="77777777" w:rsidR="00674F37" w:rsidRDefault="003C4A96">
      <w:pPr>
        <w:jc w:val="both"/>
      </w:pPr>
      <w:r>
        <w:t xml:space="preserve">10,1 cm x 12,6 cm, n. b. </w:t>
      </w:r>
    </w:p>
    <w:p w14:paraId="3AF90C65" w14:textId="77777777" w:rsidR="00674F37" w:rsidRDefault="003C4A96">
      <w:pPr>
        <w:jc w:val="both"/>
      </w:pPr>
      <w:r>
        <w:t>Originale</w:t>
      </w:r>
    </w:p>
    <w:p w14:paraId="7F5D6304" w14:textId="77777777" w:rsidR="00674F37" w:rsidRDefault="00674F37">
      <w:pPr>
        <w:jc w:val="both"/>
      </w:pPr>
    </w:p>
    <w:p w14:paraId="3CAC98F9" w14:textId="77777777" w:rsidR="00674F37" w:rsidRDefault="003C4A96">
      <w:pPr>
        <w:jc w:val="both"/>
      </w:pPr>
      <w:r>
        <w:t>P260/B1/1.6.5,169</w:t>
      </w:r>
    </w:p>
    <w:p w14:paraId="4475607F" w14:textId="77777777" w:rsidR="00674F37" w:rsidRDefault="003C4A96">
      <w:pPr>
        <w:jc w:val="both"/>
      </w:pPr>
      <w:r>
        <w:t xml:space="preserve">Deux patineuses </w:t>
      </w:r>
    </w:p>
    <w:p w14:paraId="6603D262" w14:textId="77777777" w:rsidR="00674F37" w:rsidRDefault="003C4A96">
      <w:pPr>
        <w:jc w:val="both"/>
      </w:pPr>
      <w:r>
        <w:t xml:space="preserve">Ordre non établi : Kathy Charron </w:t>
      </w:r>
    </w:p>
    <w:p w14:paraId="3BAAE92C" w14:textId="77777777" w:rsidR="00674F37" w:rsidRDefault="003C4A96">
      <w:pPr>
        <w:jc w:val="both"/>
      </w:pPr>
      <w:r>
        <w:t>[1990]</w:t>
      </w:r>
    </w:p>
    <w:p w14:paraId="26C00238" w14:textId="77777777" w:rsidR="00674F37" w:rsidRDefault="003C4A96">
      <w:pPr>
        <w:jc w:val="both"/>
      </w:pPr>
      <w:r>
        <w:t xml:space="preserve">10,1 cm x 12,6 cm, n. b. </w:t>
      </w:r>
    </w:p>
    <w:p w14:paraId="2F21F1E4" w14:textId="77777777" w:rsidR="00674F37" w:rsidRDefault="003C4A96">
      <w:pPr>
        <w:jc w:val="both"/>
      </w:pPr>
      <w:r>
        <w:t>Original</w:t>
      </w:r>
    </w:p>
    <w:p w14:paraId="44497F9C" w14:textId="77777777" w:rsidR="00674F37" w:rsidRDefault="00674F37">
      <w:pPr>
        <w:jc w:val="both"/>
      </w:pPr>
    </w:p>
    <w:p w14:paraId="52B15DF6" w14:textId="77777777" w:rsidR="00674F37" w:rsidRDefault="003C4A96">
      <w:pPr>
        <w:jc w:val="both"/>
      </w:pPr>
      <w:r>
        <w:t xml:space="preserve">P260/B1/1.6.5,170 </w:t>
      </w:r>
    </w:p>
    <w:p w14:paraId="796E7B7C" w14:textId="77777777" w:rsidR="00674F37" w:rsidRDefault="003C4A96">
      <w:pPr>
        <w:jc w:val="both"/>
      </w:pPr>
      <w:r>
        <w:t xml:space="preserve">Deux jeunes femmes ont remporté les prix offerts par le club lors de la vente de chocolat </w:t>
      </w:r>
    </w:p>
    <w:p w14:paraId="1E842B13" w14:textId="77777777" w:rsidR="00674F37" w:rsidRDefault="003C4A96">
      <w:pPr>
        <w:jc w:val="both"/>
      </w:pPr>
      <w:r>
        <w:t xml:space="preserve">Sylvie Gagnon, Julie Imbeault </w:t>
      </w:r>
    </w:p>
    <w:p w14:paraId="4F754873" w14:textId="77777777" w:rsidR="00674F37" w:rsidRDefault="003C4A96">
      <w:pPr>
        <w:jc w:val="both"/>
      </w:pPr>
      <w:r>
        <w:t>[1990]</w:t>
      </w:r>
    </w:p>
    <w:p w14:paraId="616947BB" w14:textId="77777777" w:rsidR="00674F37" w:rsidRDefault="003C4A96">
      <w:pPr>
        <w:jc w:val="both"/>
      </w:pPr>
      <w:r>
        <w:t xml:space="preserve">10,1 cm x 12,6 cm, n. b. </w:t>
      </w:r>
    </w:p>
    <w:p w14:paraId="1EF1B69D" w14:textId="77777777" w:rsidR="00674F37" w:rsidRDefault="003C4A96">
      <w:pPr>
        <w:jc w:val="both"/>
      </w:pPr>
      <w:r>
        <w:t>Originale</w:t>
      </w:r>
    </w:p>
    <w:p w14:paraId="39F76B2B" w14:textId="77777777" w:rsidR="00674F37" w:rsidRDefault="00674F37">
      <w:pPr>
        <w:jc w:val="both"/>
      </w:pPr>
    </w:p>
    <w:p w14:paraId="63D72B0F" w14:textId="77777777" w:rsidR="00674F37" w:rsidRDefault="003C4A96">
      <w:pPr>
        <w:jc w:val="both"/>
      </w:pPr>
      <w:r>
        <w:t>P260/B1/1.6.5,171</w:t>
      </w:r>
    </w:p>
    <w:p w14:paraId="509BC181" w14:textId="77777777" w:rsidR="00674F37" w:rsidRDefault="003C4A96">
      <w:pPr>
        <w:jc w:val="both"/>
      </w:pPr>
      <w:r>
        <w:t xml:space="preserve">Deux plaques et trois certificats ont été remis aux lauréates </w:t>
      </w:r>
    </w:p>
    <w:p w14:paraId="025B50A7" w14:textId="77777777" w:rsidR="00674F37" w:rsidRDefault="003C4A96">
      <w:pPr>
        <w:jc w:val="both"/>
      </w:pPr>
      <w:r>
        <w:t>[1990]</w:t>
      </w:r>
    </w:p>
    <w:p w14:paraId="0431C188" w14:textId="77777777" w:rsidR="00674F37" w:rsidRDefault="003C4A96">
      <w:pPr>
        <w:jc w:val="both"/>
      </w:pPr>
      <w:r>
        <w:t xml:space="preserve">10,1 cm x 12,6 cm, n. b. </w:t>
      </w:r>
    </w:p>
    <w:p w14:paraId="03DA2DFE" w14:textId="77777777" w:rsidR="00674F37" w:rsidRDefault="003C4A96">
      <w:pPr>
        <w:jc w:val="both"/>
      </w:pPr>
      <w:r>
        <w:t>Originale</w:t>
      </w:r>
    </w:p>
    <w:p w14:paraId="64231A7D" w14:textId="77777777" w:rsidR="00674F37" w:rsidRDefault="00674F37">
      <w:pPr>
        <w:jc w:val="both"/>
      </w:pPr>
    </w:p>
    <w:p w14:paraId="31BC2B52" w14:textId="77777777" w:rsidR="00674F37" w:rsidRDefault="003C4A96">
      <w:pPr>
        <w:jc w:val="both"/>
      </w:pPr>
      <w:r>
        <w:t xml:space="preserve">P260/B1/1.6.5,172 </w:t>
      </w:r>
    </w:p>
    <w:p w14:paraId="1AD6A9AE" w14:textId="77777777" w:rsidR="00674F37" w:rsidRDefault="003C4A96">
      <w:pPr>
        <w:jc w:val="both"/>
      </w:pPr>
      <w:r>
        <w:t xml:space="preserve">La remise d’une plaque en verre à un homme portant des lunettes </w:t>
      </w:r>
    </w:p>
    <w:p w14:paraId="3838373A" w14:textId="77777777" w:rsidR="00674F37" w:rsidRDefault="003C4A96">
      <w:pPr>
        <w:jc w:val="both"/>
      </w:pPr>
      <w:r>
        <w:t>[1990]</w:t>
      </w:r>
    </w:p>
    <w:p w14:paraId="5FAB7CB1" w14:textId="77777777" w:rsidR="00674F37" w:rsidRDefault="003C4A96">
      <w:pPr>
        <w:jc w:val="both"/>
      </w:pPr>
      <w:r>
        <w:t xml:space="preserve">10,1 cm x 12,6 cm, n. b. </w:t>
      </w:r>
    </w:p>
    <w:p w14:paraId="50DB7D39" w14:textId="77777777" w:rsidR="00674F37" w:rsidRDefault="003C4A96">
      <w:pPr>
        <w:jc w:val="both"/>
      </w:pPr>
      <w:r>
        <w:lastRenderedPageBreak/>
        <w:t>Originale</w:t>
      </w:r>
    </w:p>
    <w:p w14:paraId="0F5FD544" w14:textId="77777777" w:rsidR="00674F37" w:rsidRDefault="00674F37">
      <w:pPr>
        <w:jc w:val="both"/>
      </w:pPr>
    </w:p>
    <w:p w14:paraId="6A855835" w14:textId="77777777" w:rsidR="00674F37" w:rsidRDefault="003C4A96">
      <w:pPr>
        <w:jc w:val="both"/>
      </w:pPr>
      <w:r>
        <w:t xml:space="preserve">P260/B1/1.6.5,173 </w:t>
      </w:r>
    </w:p>
    <w:p w14:paraId="1895E689" w14:textId="77777777" w:rsidR="00674F37" w:rsidRDefault="003C4A96">
      <w:pPr>
        <w:jc w:val="both"/>
      </w:pPr>
      <w:r>
        <w:t xml:space="preserve">La remise d’une plaque en verre à une femme </w:t>
      </w:r>
    </w:p>
    <w:p w14:paraId="49B9E438" w14:textId="77777777" w:rsidR="00674F37" w:rsidRDefault="003C4A96">
      <w:pPr>
        <w:jc w:val="both"/>
      </w:pPr>
      <w:r>
        <w:t>[1990]</w:t>
      </w:r>
    </w:p>
    <w:p w14:paraId="7B7518FF" w14:textId="77777777" w:rsidR="00674F37" w:rsidRDefault="003C4A96">
      <w:pPr>
        <w:jc w:val="both"/>
      </w:pPr>
      <w:r>
        <w:t xml:space="preserve">10,1 cm x 12,6 cm, n. b. </w:t>
      </w:r>
    </w:p>
    <w:p w14:paraId="564CFAFA" w14:textId="77777777" w:rsidR="00674F37" w:rsidRDefault="003C4A96">
      <w:pPr>
        <w:jc w:val="both"/>
      </w:pPr>
      <w:r>
        <w:t>Originale</w:t>
      </w:r>
    </w:p>
    <w:p w14:paraId="62452AE6" w14:textId="77777777" w:rsidR="00674F37" w:rsidRDefault="00674F37">
      <w:pPr>
        <w:jc w:val="both"/>
      </w:pPr>
    </w:p>
    <w:p w14:paraId="128BB0D8" w14:textId="77777777" w:rsidR="00674F37" w:rsidRDefault="003C4A96">
      <w:pPr>
        <w:jc w:val="both"/>
      </w:pPr>
      <w:r>
        <w:t xml:space="preserve">P260/B1/1.6.5,174 </w:t>
      </w:r>
    </w:p>
    <w:p w14:paraId="140C088B" w14:textId="77777777" w:rsidR="00674F37" w:rsidRDefault="003C4A96">
      <w:pPr>
        <w:jc w:val="both"/>
      </w:pPr>
      <w:r>
        <w:t xml:space="preserve">La remise d’une plaque en verre à un homme ainsi qu’une femme </w:t>
      </w:r>
    </w:p>
    <w:p w14:paraId="2CB06735" w14:textId="77777777" w:rsidR="00674F37" w:rsidRDefault="003C4A96">
      <w:pPr>
        <w:jc w:val="both"/>
      </w:pPr>
      <w:r>
        <w:t>[1990]</w:t>
      </w:r>
    </w:p>
    <w:p w14:paraId="06742444" w14:textId="77777777" w:rsidR="00674F37" w:rsidRDefault="003C4A96">
      <w:pPr>
        <w:jc w:val="both"/>
      </w:pPr>
      <w:r>
        <w:t xml:space="preserve">10,1 cm x 12,6 cm, n. b. </w:t>
      </w:r>
    </w:p>
    <w:p w14:paraId="309FE72C" w14:textId="77777777" w:rsidR="00674F37" w:rsidRDefault="003C4A96">
      <w:pPr>
        <w:jc w:val="both"/>
      </w:pPr>
      <w:r>
        <w:t>Originale</w:t>
      </w:r>
    </w:p>
    <w:p w14:paraId="01744BBE" w14:textId="77777777" w:rsidR="00674F37" w:rsidRDefault="00674F37">
      <w:pPr>
        <w:jc w:val="both"/>
      </w:pPr>
    </w:p>
    <w:p w14:paraId="658A79CF" w14:textId="77777777" w:rsidR="00674F37" w:rsidRDefault="003C4A96">
      <w:pPr>
        <w:jc w:val="both"/>
      </w:pPr>
      <w:r>
        <w:t xml:space="preserve">P260/B1/1.6.5,175 </w:t>
      </w:r>
    </w:p>
    <w:p w14:paraId="0C6FE67A" w14:textId="77777777" w:rsidR="00674F37" w:rsidRDefault="003C4A96">
      <w:pPr>
        <w:jc w:val="both"/>
      </w:pPr>
      <w:r>
        <w:t xml:space="preserve">Un homme et une femme tenaient une plaque en verre se rapportant au patinage </w:t>
      </w:r>
    </w:p>
    <w:p w14:paraId="3BE980F5" w14:textId="77777777" w:rsidR="00674F37" w:rsidRDefault="003C4A96">
      <w:pPr>
        <w:jc w:val="both"/>
      </w:pPr>
      <w:r>
        <w:t>[1990]</w:t>
      </w:r>
    </w:p>
    <w:p w14:paraId="0804F80C" w14:textId="77777777" w:rsidR="00674F37" w:rsidRDefault="003C4A96">
      <w:pPr>
        <w:jc w:val="both"/>
      </w:pPr>
      <w:r>
        <w:t xml:space="preserve">10,1 cm x 12,6 cm, n. b. </w:t>
      </w:r>
    </w:p>
    <w:p w14:paraId="41AC8AF3" w14:textId="77777777" w:rsidR="00674F37" w:rsidRDefault="003C4A96">
      <w:pPr>
        <w:jc w:val="both"/>
      </w:pPr>
      <w:r>
        <w:t>Originale</w:t>
      </w:r>
    </w:p>
    <w:p w14:paraId="135B54A9" w14:textId="77777777" w:rsidR="00674F37" w:rsidRDefault="00674F37">
      <w:pPr>
        <w:jc w:val="both"/>
      </w:pPr>
    </w:p>
    <w:p w14:paraId="31CB9CB4" w14:textId="77777777" w:rsidR="00674F37" w:rsidRDefault="003C4A96">
      <w:pPr>
        <w:jc w:val="both"/>
      </w:pPr>
      <w:r>
        <w:t>P260/B1/1.6.5,176</w:t>
      </w:r>
    </w:p>
    <w:p w14:paraId="6B477FE7" w14:textId="77777777" w:rsidR="00674F37" w:rsidRDefault="003C4A96">
      <w:pPr>
        <w:jc w:val="both"/>
      </w:pPr>
      <w:r>
        <w:t xml:space="preserve">Deux hommes tenaient une plaque en verre se rapportant au patinage </w:t>
      </w:r>
    </w:p>
    <w:p w14:paraId="3102AAF1" w14:textId="77777777" w:rsidR="00674F37" w:rsidRDefault="003C4A96">
      <w:pPr>
        <w:jc w:val="both"/>
      </w:pPr>
      <w:r>
        <w:t>[1990]</w:t>
      </w:r>
    </w:p>
    <w:p w14:paraId="4E64BA4A" w14:textId="77777777" w:rsidR="00674F37" w:rsidRDefault="003C4A96">
      <w:pPr>
        <w:jc w:val="both"/>
      </w:pPr>
      <w:r>
        <w:t xml:space="preserve">10,1 cm x 12,6 cm, n. b. </w:t>
      </w:r>
    </w:p>
    <w:p w14:paraId="094B8174" w14:textId="77777777" w:rsidR="00674F37" w:rsidRDefault="003C4A96">
      <w:pPr>
        <w:jc w:val="both"/>
      </w:pPr>
      <w:r>
        <w:t>Originale</w:t>
      </w:r>
    </w:p>
    <w:p w14:paraId="30B1E714" w14:textId="77777777" w:rsidR="00674F37" w:rsidRDefault="00674F37">
      <w:pPr>
        <w:jc w:val="both"/>
      </w:pPr>
    </w:p>
    <w:p w14:paraId="33FABCFD" w14:textId="77777777" w:rsidR="00674F37" w:rsidRDefault="003C4A96">
      <w:pPr>
        <w:jc w:val="both"/>
      </w:pPr>
      <w:r>
        <w:t>P260/B1/1.6.5,177</w:t>
      </w:r>
    </w:p>
    <w:p w14:paraId="3530FDC4" w14:textId="77777777" w:rsidR="00674F37" w:rsidRDefault="003C4A96">
      <w:pPr>
        <w:jc w:val="both"/>
      </w:pPr>
      <w:r>
        <w:t xml:space="preserve">Une femme tenait une plaque de verre se rapportant au patinage </w:t>
      </w:r>
    </w:p>
    <w:p w14:paraId="33842976" w14:textId="77777777" w:rsidR="00674F37" w:rsidRDefault="003C4A96">
      <w:pPr>
        <w:jc w:val="both"/>
      </w:pPr>
      <w:r>
        <w:t>[1990]</w:t>
      </w:r>
    </w:p>
    <w:p w14:paraId="703764DD" w14:textId="77777777" w:rsidR="00674F37" w:rsidRDefault="003C4A96">
      <w:pPr>
        <w:jc w:val="both"/>
      </w:pPr>
      <w:r>
        <w:t xml:space="preserve">10,1 cm x 12,6 cm, n. b. </w:t>
      </w:r>
    </w:p>
    <w:p w14:paraId="182559B0" w14:textId="77777777" w:rsidR="00674F37" w:rsidRDefault="003C4A96">
      <w:pPr>
        <w:jc w:val="both"/>
      </w:pPr>
      <w:r>
        <w:t>Originale</w:t>
      </w:r>
    </w:p>
    <w:p w14:paraId="6BEE81E3" w14:textId="77777777" w:rsidR="00674F37" w:rsidRDefault="00674F37">
      <w:pPr>
        <w:jc w:val="both"/>
      </w:pPr>
    </w:p>
    <w:p w14:paraId="37F9D036" w14:textId="77777777" w:rsidR="00674F37" w:rsidRDefault="003C4A96">
      <w:pPr>
        <w:jc w:val="both"/>
      </w:pPr>
      <w:r>
        <w:t>P260/B1/1.6.5,178</w:t>
      </w:r>
    </w:p>
    <w:p w14:paraId="05B56D14" w14:textId="77777777" w:rsidR="00674F37" w:rsidRDefault="003C4A96">
      <w:pPr>
        <w:jc w:val="both"/>
      </w:pPr>
      <w:r>
        <w:t xml:space="preserve">Un homme et une femme tenaient une plaque se rapportant au patinage </w:t>
      </w:r>
    </w:p>
    <w:p w14:paraId="1C265A5B" w14:textId="77777777" w:rsidR="00674F37" w:rsidRDefault="003C4A96">
      <w:pPr>
        <w:jc w:val="both"/>
      </w:pPr>
      <w:r>
        <w:t>[1990]</w:t>
      </w:r>
    </w:p>
    <w:p w14:paraId="0665107B" w14:textId="77777777" w:rsidR="00674F37" w:rsidRDefault="003C4A96">
      <w:pPr>
        <w:jc w:val="both"/>
      </w:pPr>
      <w:r>
        <w:t xml:space="preserve">10,1 cm x 12,6 cm, n. b. </w:t>
      </w:r>
    </w:p>
    <w:p w14:paraId="6E35F3BB" w14:textId="77777777" w:rsidR="00674F37" w:rsidRDefault="003C4A96">
      <w:pPr>
        <w:jc w:val="both"/>
      </w:pPr>
      <w:r>
        <w:t>Originale</w:t>
      </w:r>
    </w:p>
    <w:p w14:paraId="26D43DDA" w14:textId="77777777" w:rsidR="00674F37" w:rsidRDefault="00674F37">
      <w:pPr>
        <w:jc w:val="both"/>
      </w:pPr>
    </w:p>
    <w:p w14:paraId="3755A3D8" w14:textId="77777777" w:rsidR="00674F37" w:rsidRDefault="003C4A96">
      <w:pPr>
        <w:jc w:val="both"/>
      </w:pPr>
      <w:r>
        <w:t>P260/B1/1.6.5,179</w:t>
      </w:r>
    </w:p>
    <w:p w14:paraId="6B7B7287" w14:textId="77777777" w:rsidR="00674F37" w:rsidRDefault="003C4A96">
      <w:pPr>
        <w:jc w:val="both"/>
      </w:pPr>
      <w:r>
        <w:t xml:space="preserve">La remise d’une plaque honorifique à la présidente des Perles Bleues </w:t>
      </w:r>
    </w:p>
    <w:p w14:paraId="79E595CF" w14:textId="77777777" w:rsidR="00674F37" w:rsidRDefault="003C4A96">
      <w:pPr>
        <w:jc w:val="both"/>
      </w:pPr>
      <w:r>
        <w:t xml:space="preserve">Huguette Jacques, Claudette Larouche </w:t>
      </w:r>
    </w:p>
    <w:p w14:paraId="77B10E46" w14:textId="77777777" w:rsidR="00674F37" w:rsidRDefault="003C4A96">
      <w:pPr>
        <w:jc w:val="both"/>
      </w:pPr>
      <w:r>
        <w:t>[1990]</w:t>
      </w:r>
    </w:p>
    <w:p w14:paraId="5E7D78CE" w14:textId="77777777" w:rsidR="00674F37" w:rsidRDefault="003C4A96">
      <w:pPr>
        <w:jc w:val="both"/>
      </w:pPr>
      <w:r>
        <w:lastRenderedPageBreak/>
        <w:t xml:space="preserve">10,1 cm x 12,6 cm, n. b. </w:t>
      </w:r>
    </w:p>
    <w:p w14:paraId="0E906DE6" w14:textId="77777777" w:rsidR="00674F37" w:rsidRDefault="003C4A96">
      <w:pPr>
        <w:jc w:val="both"/>
      </w:pPr>
      <w:r>
        <w:t>Originale</w:t>
      </w:r>
    </w:p>
    <w:p w14:paraId="55D4DC15" w14:textId="77777777" w:rsidR="00674F37" w:rsidRDefault="00674F37">
      <w:pPr>
        <w:jc w:val="both"/>
      </w:pPr>
    </w:p>
    <w:p w14:paraId="620BEF10" w14:textId="77777777" w:rsidR="00674F37" w:rsidRDefault="003C4A96">
      <w:pPr>
        <w:jc w:val="both"/>
      </w:pPr>
      <w:r>
        <w:t xml:space="preserve">P260/B1/1.6.5,180 </w:t>
      </w:r>
    </w:p>
    <w:p w14:paraId="7EDF260E" w14:textId="77777777" w:rsidR="00674F37" w:rsidRDefault="003C4A96">
      <w:pPr>
        <w:jc w:val="both"/>
      </w:pPr>
      <w:r>
        <w:t xml:space="preserve">Le club de patinage artistique Les Arabesques de Mistassini présentera son spectacle annuel </w:t>
      </w:r>
    </w:p>
    <w:p w14:paraId="51C3E0D8" w14:textId="77777777" w:rsidR="00674F37" w:rsidRDefault="003C4A96">
      <w:pPr>
        <w:jc w:val="both"/>
      </w:pPr>
      <w:r>
        <w:t>[1990]</w:t>
      </w:r>
    </w:p>
    <w:p w14:paraId="62959EC0" w14:textId="77777777" w:rsidR="00674F37" w:rsidRDefault="003C4A96">
      <w:pPr>
        <w:jc w:val="both"/>
      </w:pPr>
      <w:r>
        <w:t xml:space="preserve">10,1 cm x 12,6 cm, n. b. </w:t>
      </w:r>
    </w:p>
    <w:p w14:paraId="20F81540" w14:textId="77777777" w:rsidR="00674F37" w:rsidRDefault="003C4A96">
      <w:pPr>
        <w:jc w:val="both"/>
      </w:pPr>
      <w:r>
        <w:t>Originale</w:t>
      </w:r>
    </w:p>
    <w:p w14:paraId="6854087F" w14:textId="77777777" w:rsidR="00674F37" w:rsidRDefault="00674F37">
      <w:pPr>
        <w:jc w:val="both"/>
      </w:pPr>
    </w:p>
    <w:p w14:paraId="7AD6DE94" w14:textId="77777777" w:rsidR="00674F37" w:rsidRDefault="003C4A96">
      <w:pPr>
        <w:jc w:val="both"/>
      </w:pPr>
      <w:r>
        <w:t>P260/B1/1.6.5,181</w:t>
      </w:r>
    </w:p>
    <w:p w14:paraId="2025C9EE" w14:textId="77777777" w:rsidR="00674F37" w:rsidRDefault="003C4A96">
      <w:pPr>
        <w:jc w:val="both"/>
      </w:pPr>
      <w:r>
        <w:t xml:space="preserve">La participation d’un groupe de patineurs écussons au spectacle </w:t>
      </w:r>
    </w:p>
    <w:p w14:paraId="64C0742B" w14:textId="77777777" w:rsidR="00674F37" w:rsidRDefault="003C4A96">
      <w:pPr>
        <w:jc w:val="both"/>
      </w:pPr>
      <w:r>
        <w:t xml:space="preserve">Ordre non défini : Carmen Fortin, Annick Rousseau, Monica Bouchard, Sophie Caouette </w:t>
      </w:r>
    </w:p>
    <w:p w14:paraId="4635851D" w14:textId="77777777" w:rsidR="00674F37" w:rsidRDefault="003C4A96">
      <w:pPr>
        <w:jc w:val="both"/>
      </w:pPr>
      <w:r>
        <w:t>[1990]</w:t>
      </w:r>
    </w:p>
    <w:p w14:paraId="0E408E2B" w14:textId="77777777" w:rsidR="00674F37" w:rsidRDefault="003C4A96">
      <w:pPr>
        <w:jc w:val="both"/>
      </w:pPr>
      <w:r>
        <w:t xml:space="preserve">10,1 cm x 12,6 cm, n. b. </w:t>
      </w:r>
    </w:p>
    <w:p w14:paraId="5D9AB8EC" w14:textId="77777777" w:rsidR="00674F37" w:rsidRDefault="003C4A96">
      <w:pPr>
        <w:jc w:val="both"/>
      </w:pPr>
      <w:r>
        <w:t>Originale</w:t>
      </w:r>
    </w:p>
    <w:p w14:paraId="13B52382" w14:textId="77777777" w:rsidR="00674F37" w:rsidRDefault="00674F37">
      <w:pPr>
        <w:jc w:val="both"/>
      </w:pPr>
    </w:p>
    <w:p w14:paraId="271FE9AD" w14:textId="77777777" w:rsidR="00674F37" w:rsidRDefault="003C4A96">
      <w:pPr>
        <w:jc w:val="both"/>
      </w:pPr>
      <w:r>
        <w:t xml:space="preserve">P260/B1/1.6.5,182 </w:t>
      </w:r>
    </w:p>
    <w:p w14:paraId="0E545536" w14:textId="77777777" w:rsidR="00674F37" w:rsidRDefault="003C4A96">
      <w:pPr>
        <w:jc w:val="both"/>
      </w:pPr>
      <w:r>
        <w:t>L’ouverture du spectacle avec un paquebot, « La Vague Bleue »</w:t>
      </w:r>
    </w:p>
    <w:p w14:paraId="5455B768" w14:textId="77777777" w:rsidR="00674F37" w:rsidRDefault="003C4A96">
      <w:pPr>
        <w:jc w:val="both"/>
      </w:pPr>
      <w:r>
        <w:t>[1990]</w:t>
      </w:r>
    </w:p>
    <w:p w14:paraId="7769F2DC" w14:textId="77777777" w:rsidR="00674F37" w:rsidRDefault="003C4A96">
      <w:pPr>
        <w:jc w:val="both"/>
      </w:pPr>
      <w:r>
        <w:t xml:space="preserve">10,1 cm x 12,6 cm, n. b. </w:t>
      </w:r>
    </w:p>
    <w:p w14:paraId="3696D935" w14:textId="77777777" w:rsidR="00674F37" w:rsidRDefault="003C4A96">
      <w:pPr>
        <w:jc w:val="both"/>
      </w:pPr>
      <w:r>
        <w:t>Originale</w:t>
      </w:r>
    </w:p>
    <w:p w14:paraId="5417A6B0" w14:textId="77777777" w:rsidR="00674F37" w:rsidRDefault="00674F37">
      <w:pPr>
        <w:jc w:val="both"/>
      </w:pPr>
    </w:p>
    <w:p w14:paraId="2A627F03" w14:textId="77777777" w:rsidR="00674F37" w:rsidRDefault="003C4A96">
      <w:pPr>
        <w:jc w:val="both"/>
      </w:pPr>
      <w:r>
        <w:t xml:space="preserve">P260/B1/1.6.5,183 </w:t>
      </w:r>
    </w:p>
    <w:p w14:paraId="1FAF5E19" w14:textId="77777777" w:rsidR="00674F37" w:rsidRDefault="003C4A96">
      <w:pPr>
        <w:jc w:val="both"/>
      </w:pPr>
      <w:r>
        <w:t>Le spectacle des Perles Bleues</w:t>
      </w:r>
    </w:p>
    <w:p w14:paraId="25B9ADEA" w14:textId="77777777" w:rsidR="00674F37" w:rsidRDefault="003C4A96">
      <w:pPr>
        <w:jc w:val="both"/>
      </w:pPr>
      <w:r>
        <w:t>[1990]</w:t>
      </w:r>
    </w:p>
    <w:p w14:paraId="5F51B2C3" w14:textId="77777777" w:rsidR="00674F37" w:rsidRDefault="003C4A96">
      <w:pPr>
        <w:jc w:val="both"/>
      </w:pPr>
      <w:r>
        <w:t xml:space="preserve">10,1 cm x 12,6 cm, n. b. </w:t>
      </w:r>
    </w:p>
    <w:p w14:paraId="5C43CAFD" w14:textId="77777777" w:rsidR="00674F37" w:rsidRDefault="003C4A96">
      <w:pPr>
        <w:jc w:val="both"/>
      </w:pPr>
      <w:r>
        <w:t>Originale</w:t>
      </w:r>
    </w:p>
    <w:p w14:paraId="2FCF382F" w14:textId="77777777" w:rsidR="00674F37" w:rsidRDefault="00674F37">
      <w:pPr>
        <w:jc w:val="both"/>
      </w:pPr>
    </w:p>
    <w:p w14:paraId="3BAB289C" w14:textId="77777777" w:rsidR="00674F37" w:rsidRDefault="003C4A96">
      <w:pPr>
        <w:jc w:val="both"/>
      </w:pPr>
      <w:r>
        <w:t xml:space="preserve">P260/B1/1.6.5,184 </w:t>
      </w:r>
    </w:p>
    <w:p w14:paraId="3041B1BA" w14:textId="77777777" w:rsidR="00674F37" w:rsidRDefault="003C4A96">
      <w:pPr>
        <w:jc w:val="both"/>
      </w:pPr>
      <w:r>
        <w:t>Le spectacle des Perles Bleues</w:t>
      </w:r>
    </w:p>
    <w:p w14:paraId="634C0A3B" w14:textId="77777777" w:rsidR="00674F37" w:rsidRDefault="003C4A96">
      <w:pPr>
        <w:jc w:val="both"/>
      </w:pPr>
      <w:r>
        <w:t>[1990]</w:t>
      </w:r>
    </w:p>
    <w:p w14:paraId="77315538" w14:textId="77777777" w:rsidR="00674F37" w:rsidRDefault="003C4A96">
      <w:pPr>
        <w:jc w:val="both"/>
      </w:pPr>
      <w:r>
        <w:t xml:space="preserve">10,1 cm x 12,6 cm, n. b. </w:t>
      </w:r>
    </w:p>
    <w:p w14:paraId="3A9F32BD" w14:textId="77777777" w:rsidR="00674F37" w:rsidRDefault="003C4A96">
      <w:pPr>
        <w:jc w:val="both"/>
      </w:pPr>
      <w:r>
        <w:t>Originale</w:t>
      </w:r>
    </w:p>
    <w:p w14:paraId="086A5DFF" w14:textId="77777777" w:rsidR="00674F37" w:rsidRDefault="00674F37">
      <w:pPr>
        <w:jc w:val="both"/>
      </w:pPr>
    </w:p>
    <w:p w14:paraId="73A4B13D" w14:textId="77777777" w:rsidR="00674F37" w:rsidRDefault="003C4A96">
      <w:pPr>
        <w:jc w:val="both"/>
      </w:pPr>
      <w:r>
        <w:t>P260/B1/1.6.5,185</w:t>
      </w:r>
    </w:p>
    <w:p w14:paraId="10305472" w14:textId="77777777" w:rsidR="00674F37" w:rsidRDefault="003C4A96">
      <w:pPr>
        <w:jc w:val="both"/>
      </w:pPr>
      <w:r>
        <w:t xml:space="preserve">Une exhibition de la valse donnait des frissons aux spectateurs </w:t>
      </w:r>
    </w:p>
    <w:p w14:paraId="29244074" w14:textId="77777777" w:rsidR="00674F37" w:rsidRDefault="003C4A96">
      <w:pPr>
        <w:jc w:val="both"/>
      </w:pPr>
      <w:r>
        <w:t>[1990]</w:t>
      </w:r>
    </w:p>
    <w:p w14:paraId="6EC96DF7" w14:textId="77777777" w:rsidR="00674F37" w:rsidRDefault="003C4A96">
      <w:pPr>
        <w:jc w:val="both"/>
      </w:pPr>
      <w:r>
        <w:t xml:space="preserve">10,1 cm x 12,6 cm, n. b. </w:t>
      </w:r>
    </w:p>
    <w:p w14:paraId="408C960A" w14:textId="77777777" w:rsidR="00674F37" w:rsidRDefault="003C4A96">
      <w:pPr>
        <w:jc w:val="both"/>
      </w:pPr>
      <w:r>
        <w:t>Originale</w:t>
      </w:r>
    </w:p>
    <w:p w14:paraId="6C64DA77" w14:textId="77777777" w:rsidR="00674F37" w:rsidRDefault="00674F37">
      <w:pPr>
        <w:jc w:val="both"/>
      </w:pPr>
    </w:p>
    <w:p w14:paraId="741E0974" w14:textId="77777777" w:rsidR="00674F37" w:rsidRDefault="003C4A96">
      <w:pPr>
        <w:jc w:val="both"/>
      </w:pPr>
      <w:r>
        <w:t xml:space="preserve">P260/B1/1.6.5,186 </w:t>
      </w:r>
    </w:p>
    <w:p w14:paraId="3F5D9BA8" w14:textId="77777777" w:rsidR="00674F37" w:rsidRDefault="003C4A96">
      <w:pPr>
        <w:jc w:val="both"/>
      </w:pPr>
      <w:r>
        <w:lastRenderedPageBreak/>
        <w:t xml:space="preserve">L’amusement des plus jeunes envers les plus grands </w:t>
      </w:r>
    </w:p>
    <w:p w14:paraId="052940E5" w14:textId="77777777" w:rsidR="00674F37" w:rsidRDefault="003C4A96">
      <w:pPr>
        <w:jc w:val="both"/>
      </w:pPr>
      <w:r>
        <w:t>[1990]</w:t>
      </w:r>
    </w:p>
    <w:p w14:paraId="1AAB41E6" w14:textId="77777777" w:rsidR="00674F37" w:rsidRDefault="003C4A96">
      <w:pPr>
        <w:jc w:val="both"/>
      </w:pPr>
      <w:r>
        <w:t xml:space="preserve">10,1 cm x 12,6 cm, n. b. </w:t>
      </w:r>
    </w:p>
    <w:p w14:paraId="370BCA94" w14:textId="77777777" w:rsidR="00674F37" w:rsidRDefault="003C4A96">
      <w:pPr>
        <w:jc w:val="both"/>
      </w:pPr>
      <w:r>
        <w:t>Originale</w:t>
      </w:r>
    </w:p>
    <w:p w14:paraId="5A67682E" w14:textId="77777777" w:rsidR="00674F37" w:rsidRDefault="00674F37">
      <w:pPr>
        <w:jc w:val="both"/>
      </w:pPr>
    </w:p>
    <w:p w14:paraId="4C149370" w14:textId="77777777" w:rsidR="00674F37" w:rsidRDefault="003C4A96">
      <w:pPr>
        <w:jc w:val="both"/>
      </w:pPr>
      <w:r>
        <w:t>P260/B1/1.6.5,187</w:t>
      </w:r>
    </w:p>
    <w:p w14:paraId="4C690AA6" w14:textId="77777777" w:rsidR="00674F37" w:rsidRDefault="003C4A96">
      <w:pPr>
        <w:jc w:val="both"/>
      </w:pPr>
      <w:r>
        <w:t xml:space="preserve">Une patineuse a offert une performance solo de circonstance </w:t>
      </w:r>
    </w:p>
    <w:p w14:paraId="74CA6FC6" w14:textId="77777777" w:rsidR="00674F37" w:rsidRPr="0066032F" w:rsidRDefault="003C4A96">
      <w:pPr>
        <w:jc w:val="both"/>
        <w:rPr>
          <w:lang w:val="en-CA"/>
        </w:rPr>
      </w:pPr>
      <w:r w:rsidRPr="0066032F">
        <w:rPr>
          <w:lang w:val="en-CA"/>
        </w:rPr>
        <w:t xml:space="preserve">Nady Vachon </w:t>
      </w:r>
    </w:p>
    <w:p w14:paraId="152EE73C" w14:textId="77777777" w:rsidR="00674F37" w:rsidRPr="0066032F" w:rsidRDefault="003C4A96">
      <w:pPr>
        <w:jc w:val="both"/>
        <w:rPr>
          <w:lang w:val="en-CA"/>
        </w:rPr>
      </w:pPr>
      <w:r w:rsidRPr="0066032F">
        <w:rPr>
          <w:lang w:val="en-CA"/>
        </w:rPr>
        <w:t>[1990]</w:t>
      </w:r>
    </w:p>
    <w:p w14:paraId="43699647" w14:textId="77777777" w:rsidR="00674F37" w:rsidRPr="0066032F" w:rsidRDefault="003C4A96">
      <w:pPr>
        <w:jc w:val="both"/>
        <w:rPr>
          <w:lang w:val="en-CA"/>
        </w:rPr>
      </w:pPr>
      <w:r w:rsidRPr="0066032F">
        <w:rPr>
          <w:lang w:val="en-CA"/>
        </w:rPr>
        <w:t xml:space="preserve">10,1 cm x 12,6 cm, n. b. </w:t>
      </w:r>
    </w:p>
    <w:p w14:paraId="44B70573" w14:textId="77777777" w:rsidR="00674F37" w:rsidRDefault="003C4A96">
      <w:pPr>
        <w:jc w:val="both"/>
      </w:pPr>
      <w:r>
        <w:t>Originale</w:t>
      </w:r>
    </w:p>
    <w:p w14:paraId="3C58D695" w14:textId="77777777" w:rsidR="00674F37" w:rsidRDefault="00674F37">
      <w:pPr>
        <w:jc w:val="both"/>
      </w:pPr>
    </w:p>
    <w:p w14:paraId="372CE8BF" w14:textId="77777777" w:rsidR="00674F37" w:rsidRDefault="003C4A96">
      <w:pPr>
        <w:jc w:val="both"/>
      </w:pPr>
      <w:r>
        <w:t>P260/B1/1.6.5,188</w:t>
      </w:r>
    </w:p>
    <w:p w14:paraId="50E9C053" w14:textId="77777777" w:rsidR="00674F37" w:rsidRDefault="003C4A96">
      <w:pPr>
        <w:jc w:val="both"/>
      </w:pPr>
      <w:r>
        <w:t xml:space="preserve">Un groupe de patineuses formaient un cercle au centre de la patinoire </w:t>
      </w:r>
    </w:p>
    <w:p w14:paraId="3284214C" w14:textId="77777777" w:rsidR="00674F37" w:rsidRDefault="003C4A96">
      <w:pPr>
        <w:jc w:val="both"/>
      </w:pPr>
      <w:r>
        <w:t>[1990]</w:t>
      </w:r>
    </w:p>
    <w:p w14:paraId="11FE1EBA" w14:textId="77777777" w:rsidR="00674F37" w:rsidRDefault="003C4A96">
      <w:pPr>
        <w:jc w:val="both"/>
      </w:pPr>
      <w:r>
        <w:t xml:space="preserve">10,1 cm x 12,6 cm, n. b. </w:t>
      </w:r>
    </w:p>
    <w:p w14:paraId="5CED8F4C" w14:textId="77777777" w:rsidR="00674F37" w:rsidRDefault="003C4A96">
      <w:pPr>
        <w:jc w:val="both"/>
      </w:pPr>
      <w:r>
        <w:t>Originale</w:t>
      </w:r>
    </w:p>
    <w:p w14:paraId="209F4CA0" w14:textId="77777777" w:rsidR="00674F37" w:rsidRDefault="00674F37">
      <w:pPr>
        <w:jc w:val="both"/>
      </w:pPr>
    </w:p>
    <w:p w14:paraId="1A4B4CD3" w14:textId="77777777" w:rsidR="00674F37" w:rsidRDefault="003C4A96">
      <w:pPr>
        <w:jc w:val="both"/>
      </w:pPr>
      <w:r>
        <w:t>P260/B1/1.6.5,189</w:t>
      </w:r>
    </w:p>
    <w:p w14:paraId="55CF050E" w14:textId="77777777" w:rsidR="00674F37" w:rsidRDefault="003C4A96">
      <w:pPr>
        <w:jc w:val="both"/>
      </w:pPr>
      <w:r>
        <w:t xml:space="preserve">L’arrivée de l’attelage de chien sur glace a créé un effet de surprise pour les nombreux spectateurs présents au Centre sportif </w:t>
      </w:r>
    </w:p>
    <w:p w14:paraId="0201D217" w14:textId="77777777" w:rsidR="00674F37" w:rsidRDefault="003C4A96">
      <w:pPr>
        <w:jc w:val="both"/>
      </w:pPr>
      <w:r>
        <w:t>[1990]</w:t>
      </w:r>
    </w:p>
    <w:p w14:paraId="1AE57454" w14:textId="77777777" w:rsidR="00674F37" w:rsidRDefault="003C4A96">
      <w:pPr>
        <w:jc w:val="both"/>
      </w:pPr>
      <w:r>
        <w:t xml:space="preserve">10,1 cm x 12,6 cm, n. b. </w:t>
      </w:r>
    </w:p>
    <w:p w14:paraId="6FAC884A" w14:textId="77777777" w:rsidR="00674F37" w:rsidRDefault="003C4A96">
      <w:pPr>
        <w:jc w:val="both"/>
      </w:pPr>
      <w:r>
        <w:t>Originale</w:t>
      </w:r>
    </w:p>
    <w:p w14:paraId="48F5848E" w14:textId="77777777" w:rsidR="00674F37" w:rsidRDefault="00674F37">
      <w:pPr>
        <w:jc w:val="both"/>
      </w:pPr>
    </w:p>
    <w:p w14:paraId="0DEB173A" w14:textId="77777777" w:rsidR="00674F37" w:rsidRDefault="003C4A96">
      <w:pPr>
        <w:jc w:val="both"/>
      </w:pPr>
      <w:r>
        <w:t>P260/B1/1.6.5,190</w:t>
      </w:r>
    </w:p>
    <w:p w14:paraId="0EE6C52B" w14:textId="77777777" w:rsidR="00674F37" w:rsidRDefault="003C4A96">
      <w:pPr>
        <w:jc w:val="both"/>
      </w:pPr>
      <w:r>
        <w:t xml:space="preserve">Un numéro de Roland Hi-Ha Tremblay </w:t>
      </w:r>
    </w:p>
    <w:p w14:paraId="4626C5D5" w14:textId="77777777" w:rsidR="00674F37" w:rsidRPr="00F735DF" w:rsidRDefault="003C4A96">
      <w:pPr>
        <w:jc w:val="both"/>
        <w:rPr>
          <w:lang w:val="en-CA"/>
        </w:rPr>
      </w:pPr>
      <w:r w:rsidRPr="00F735DF">
        <w:rPr>
          <w:lang w:val="en-CA"/>
        </w:rPr>
        <w:t xml:space="preserve">Audrey Harvey </w:t>
      </w:r>
    </w:p>
    <w:p w14:paraId="58805398" w14:textId="77777777" w:rsidR="00674F37" w:rsidRPr="00F735DF" w:rsidRDefault="003C4A96">
      <w:pPr>
        <w:jc w:val="both"/>
        <w:rPr>
          <w:lang w:val="en-CA"/>
        </w:rPr>
      </w:pPr>
      <w:r w:rsidRPr="00F735DF">
        <w:rPr>
          <w:lang w:val="en-CA"/>
        </w:rPr>
        <w:t>[1990]</w:t>
      </w:r>
    </w:p>
    <w:p w14:paraId="4E13D88B" w14:textId="77777777" w:rsidR="00674F37" w:rsidRPr="00F735DF" w:rsidRDefault="003C4A96">
      <w:pPr>
        <w:jc w:val="both"/>
        <w:rPr>
          <w:lang w:val="en-CA"/>
        </w:rPr>
      </w:pPr>
      <w:r w:rsidRPr="00F735DF">
        <w:rPr>
          <w:lang w:val="en-CA"/>
        </w:rPr>
        <w:t xml:space="preserve">10,1 cm x 12,6 cm, n. b. </w:t>
      </w:r>
    </w:p>
    <w:p w14:paraId="6A671CAB" w14:textId="77777777" w:rsidR="00674F37" w:rsidRPr="0066032F" w:rsidRDefault="003C4A96">
      <w:pPr>
        <w:jc w:val="both"/>
        <w:rPr>
          <w:lang w:val="fr-FR"/>
        </w:rPr>
      </w:pPr>
      <w:r w:rsidRPr="0066032F">
        <w:rPr>
          <w:lang w:val="fr-FR"/>
        </w:rPr>
        <w:t>Originale</w:t>
      </w:r>
    </w:p>
    <w:p w14:paraId="10C3B39A" w14:textId="77777777" w:rsidR="00674F37" w:rsidRPr="0066032F" w:rsidRDefault="00674F37">
      <w:pPr>
        <w:jc w:val="both"/>
        <w:rPr>
          <w:lang w:val="fr-FR"/>
        </w:rPr>
      </w:pPr>
    </w:p>
    <w:p w14:paraId="3ECDC881" w14:textId="77777777" w:rsidR="00674F37" w:rsidRDefault="003C4A96">
      <w:pPr>
        <w:jc w:val="both"/>
      </w:pPr>
      <w:r>
        <w:t xml:space="preserve">P260/B1/1.6.5,191 </w:t>
      </w:r>
    </w:p>
    <w:p w14:paraId="7791C11F" w14:textId="77777777" w:rsidR="00674F37" w:rsidRDefault="003C4A96">
      <w:pPr>
        <w:jc w:val="both"/>
      </w:pPr>
      <w:r>
        <w:t xml:space="preserve">La grâce et la beauté étaient à l’honneur lors du spectacle </w:t>
      </w:r>
    </w:p>
    <w:p w14:paraId="2DAAAE4F" w14:textId="77777777" w:rsidR="00674F37" w:rsidRDefault="003C4A96">
      <w:pPr>
        <w:jc w:val="both"/>
      </w:pPr>
      <w:r>
        <w:t>[1990]</w:t>
      </w:r>
    </w:p>
    <w:p w14:paraId="07EDE3D8" w14:textId="77777777" w:rsidR="00674F37" w:rsidRDefault="003C4A96">
      <w:pPr>
        <w:jc w:val="both"/>
      </w:pPr>
      <w:r>
        <w:t xml:space="preserve">10,1 cm x 12,6 cm, n. b. </w:t>
      </w:r>
    </w:p>
    <w:p w14:paraId="4C4A9276" w14:textId="77777777" w:rsidR="00674F37" w:rsidRDefault="003C4A96">
      <w:pPr>
        <w:jc w:val="both"/>
      </w:pPr>
      <w:r>
        <w:t>Originale</w:t>
      </w:r>
    </w:p>
    <w:p w14:paraId="63E18D29" w14:textId="77777777" w:rsidR="00674F37" w:rsidRDefault="00674F37">
      <w:pPr>
        <w:jc w:val="both"/>
      </w:pPr>
    </w:p>
    <w:p w14:paraId="5EF144FF" w14:textId="77777777" w:rsidR="00674F37" w:rsidRDefault="003C4A96">
      <w:pPr>
        <w:jc w:val="both"/>
      </w:pPr>
      <w:r>
        <w:t xml:space="preserve">P260/B1/1.6.5,192 </w:t>
      </w:r>
    </w:p>
    <w:p w14:paraId="68F0C213" w14:textId="77777777" w:rsidR="00674F37" w:rsidRDefault="003C4A96">
      <w:pPr>
        <w:jc w:val="both"/>
      </w:pPr>
      <w:r>
        <w:t xml:space="preserve">Un des thèmes du spectacle : le Kenya </w:t>
      </w:r>
    </w:p>
    <w:p w14:paraId="77525221" w14:textId="77777777" w:rsidR="00674F37" w:rsidRDefault="003C4A96">
      <w:pPr>
        <w:jc w:val="both"/>
      </w:pPr>
      <w:r>
        <w:t>[1990]</w:t>
      </w:r>
    </w:p>
    <w:p w14:paraId="2C25A62A" w14:textId="77777777" w:rsidR="00674F37" w:rsidRDefault="003C4A96">
      <w:pPr>
        <w:jc w:val="both"/>
      </w:pPr>
      <w:r>
        <w:t xml:space="preserve">10,1 cm x 12,6 cm, n. b. </w:t>
      </w:r>
    </w:p>
    <w:p w14:paraId="3B645B92" w14:textId="77777777" w:rsidR="00674F37" w:rsidRDefault="003C4A96">
      <w:pPr>
        <w:jc w:val="both"/>
      </w:pPr>
      <w:r>
        <w:lastRenderedPageBreak/>
        <w:t>Originale</w:t>
      </w:r>
    </w:p>
    <w:p w14:paraId="1419C05D" w14:textId="77777777" w:rsidR="00674F37" w:rsidRDefault="00674F37">
      <w:pPr>
        <w:jc w:val="both"/>
      </w:pPr>
    </w:p>
    <w:p w14:paraId="3AF57ED6" w14:textId="77777777" w:rsidR="00674F37" w:rsidRDefault="003C4A96">
      <w:pPr>
        <w:jc w:val="both"/>
      </w:pPr>
      <w:r>
        <w:t xml:space="preserve">P260/B1/1.6.5,193 </w:t>
      </w:r>
    </w:p>
    <w:p w14:paraId="770FA36B" w14:textId="77777777" w:rsidR="00674F37" w:rsidRDefault="003C4A96">
      <w:pPr>
        <w:jc w:val="both"/>
      </w:pPr>
      <w:r>
        <w:t xml:space="preserve">Un des thèmes du spectacle : la Chine </w:t>
      </w:r>
    </w:p>
    <w:p w14:paraId="2DFD2B3F" w14:textId="77777777" w:rsidR="00674F37" w:rsidRDefault="003C4A96">
      <w:pPr>
        <w:jc w:val="both"/>
      </w:pPr>
      <w:r>
        <w:t>[1990]</w:t>
      </w:r>
    </w:p>
    <w:p w14:paraId="6470CE9A" w14:textId="77777777" w:rsidR="00674F37" w:rsidRDefault="003C4A96">
      <w:pPr>
        <w:jc w:val="both"/>
      </w:pPr>
      <w:r>
        <w:t xml:space="preserve">10,1 cm x 12,6 cm, n. b. </w:t>
      </w:r>
    </w:p>
    <w:p w14:paraId="56B2C50F" w14:textId="77777777" w:rsidR="00674F37" w:rsidRDefault="003C4A96">
      <w:pPr>
        <w:jc w:val="both"/>
      </w:pPr>
      <w:r>
        <w:t>Originale</w:t>
      </w:r>
    </w:p>
    <w:p w14:paraId="233EA57F" w14:textId="77777777" w:rsidR="00674F37" w:rsidRDefault="00674F37">
      <w:pPr>
        <w:jc w:val="both"/>
      </w:pPr>
    </w:p>
    <w:p w14:paraId="355FB2D5" w14:textId="77777777" w:rsidR="00674F37" w:rsidRDefault="003C4A96">
      <w:pPr>
        <w:jc w:val="both"/>
      </w:pPr>
      <w:r>
        <w:t>P260/B1/1.6.5,194</w:t>
      </w:r>
    </w:p>
    <w:p w14:paraId="335C69F9" w14:textId="77777777" w:rsidR="00674F37" w:rsidRDefault="003C4A96">
      <w:pPr>
        <w:jc w:val="both"/>
      </w:pPr>
      <w:r>
        <w:t>Un des thèmes du spectacle : Alice au pays des merveilles</w:t>
      </w:r>
    </w:p>
    <w:p w14:paraId="7B5A5211" w14:textId="77777777" w:rsidR="00674F37" w:rsidRDefault="003C4A96">
      <w:pPr>
        <w:jc w:val="both"/>
      </w:pPr>
      <w:r>
        <w:t>[1990]</w:t>
      </w:r>
    </w:p>
    <w:p w14:paraId="530B437F" w14:textId="77777777" w:rsidR="00674F37" w:rsidRDefault="003C4A96">
      <w:pPr>
        <w:jc w:val="both"/>
      </w:pPr>
      <w:r>
        <w:t xml:space="preserve">10,1 cm x 12,6 cm, n. b. </w:t>
      </w:r>
    </w:p>
    <w:p w14:paraId="72293993" w14:textId="77777777" w:rsidR="00674F37" w:rsidRDefault="003C4A96">
      <w:pPr>
        <w:jc w:val="both"/>
      </w:pPr>
      <w:r>
        <w:t>Originale</w:t>
      </w:r>
    </w:p>
    <w:p w14:paraId="32929F75" w14:textId="77777777" w:rsidR="00674F37" w:rsidRDefault="00674F37">
      <w:pPr>
        <w:jc w:val="both"/>
      </w:pPr>
    </w:p>
    <w:p w14:paraId="3DFC2A70" w14:textId="77777777" w:rsidR="00674F37" w:rsidRDefault="003C4A96">
      <w:pPr>
        <w:jc w:val="both"/>
      </w:pPr>
      <w:r>
        <w:t>P260/B1/1.6.5,195</w:t>
      </w:r>
    </w:p>
    <w:p w14:paraId="0DF4E9DA" w14:textId="77777777" w:rsidR="00674F37" w:rsidRDefault="003C4A96">
      <w:pPr>
        <w:jc w:val="both"/>
      </w:pPr>
      <w:r>
        <w:t xml:space="preserve">Un des thèmes du spectacle : le Japon </w:t>
      </w:r>
    </w:p>
    <w:p w14:paraId="07BBF789" w14:textId="77777777" w:rsidR="00674F37" w:rsidRDefault="003C4A96">
      <w:pPr>
        <w:jc w:val="both"/>
      </w:pPr>
      <w:r>
        <w:t>[1990]</w:t>
      </w:r>
    </w:p>
    <w:p w14:paraId="5114041B" w14:textId="77777777" w:rsidR="00674F37" w:rsidRDefault="003C4A96">
      <w:pPr>
        <w:jc w:val="both"/>
      </w:pPr>
      <w:r>
        <w:t xml:space="preserve">10,1 cm x 12,6 cm, n. b. </w:t>
      </w:r>
    </w:p>
    <w:p w14:paraId="07EE68A3" w14:textId="77777777" w:rsidR="00674F37" w:rsidRDefault="003C4A96">
      <w:pPr>
        <w:jc w:val="both"/>
      </w:pPr>
      <w:r>
        <w:t>Originale</w:t>
      </w:r>
    </w:p>
    <w:p w14:paraId="6030ED1C" w14:textId="77777777" w:rsidR="00674F37" w:rsidRDefault="00674F37">
      <w:pPr>
        <w:jc w:val="both"/>
      </w:pPr>
    </w:p>
    <w:p w14:paraId="50053857" w14:textId="77777777" w:rsidR="00674F37" w:rsidRDefault="003C4A96">
      <w:pPr>
        <w:jc w:val="both"/>
      </w:pPr>
      <w:r>
        <w:t>P260/B1/1.6.5,196</w:t>
      </w:r>
    </w:p>
    <w:p w14:paraId="734F5465" w14:textId="77777777" w:rsidR="00674F37" w:rsidRDefault="003C4A96">
      <w:pPr>
        <w:jc w:val="both"/>
      </w:pPr>
      <w:r>
        <w:t>La chorégraphie Robin des Bois</w:t>
      </w:r>
    </w:p>
    <w:p w14:paraId="45658B05" w14:textId="77777777" w:rsidR="00674F37" w:rsidRDefault="003C4A96">
      <w:pPr>
        <w:jc w:val="both"/>
      </w:pPr>
      <w:r>
        <w:t>[1990]</w:t>
      </w:r>
    </w:p>
    <w:p w14:paraId="6393210C" w14:textId="77777777" w:rsidR="00674F37" w:rsidRDefault="003C4A96">
      <w:pPr>
        <w:jc w:val="both"/>
      </w:pPr>
      <w:r>
        <w:t xml:space="preserve">10,1 cm x 12,6 cm, n. b. </w:t>
      </w:r>
    </w:p>
    <w:p w14:paraId="1E67A839" w14:textId="77777777" w:rsidR="00674F37" w:rsidRDefault="003C4A96">
      <w:pPr>
        <w:jc w:val="both"/>
      </w:pPr>
      <w:r>
        <w:t>Originale</w:t>
      </w:r>
    </w:p>
    <w:p w14:paraId="09AD448A" w14:textId="77777777" w:rsidR="00674F37" w:rsidRDefault="00674F37">
      <w:pPr>
        <w:jc w:val="both"/>
      </w:pPr>
    </w:p>
    <w:p w14:paraId="572B0D97" w14:textId="77777777" w:rsidR="00674F37" w:rsidRDefault="003C4A96">
      <w:pPr>
        <w:jc w:val="both"/>
      </w:pPr>
      <w:r>
        <w:t>P260/B1/1.6.5,197</w:t>
      </w:r>
    </w:p>
    <w:p w14:paraId="29B5412F" w14:textId="77777777" w:rsidR="00674F37" w:rsidRDefault="003C4A96">
      <w:pPr>
        <w:jc w:val="both"/>
      </w:pPr>
      <w:r>
        <w:t>La chorégraphie Snoppy</w:t>
      </w:r>
    </w:p>
    <w:p w14:paraId="29926E0F" w14:textId="77777777" w:rsidR="00674F37" w:rsidRDefault="003C4A96">
      <w:pPr>
        <w:jc w:val="both"/>
      </w:pPr>
      <w:r>
        <w:t>[1990]</w:t>
      </w:r>
    </w:p>
    <w:p w14:paraId="719501F3" w14:textId="77777777" w:rsidR="00674F37" w:rsidRDefault="003C4A96">
      <w:pPr>
        <w:jc w:val="both"/>
      </w:pPr>
      <w:r>
        <w:t xml:space="preserve">10,1 cm x 12,6 cm, n. b. </w:t>
      </w:r>
    </w:p>
    <w:p w14:paraId="7C78B292" w14:textId="77777777" w:rsidR="00674F37" w:rsidRDefault="003C4A96">
      <w:pPr>
        <w:jc w:val="both"/>
      </w:pPr>
      <w:r>
        <w:t>Originale</w:t>
      </w:r>
    </w:p>
    <w:p w14:paraId="3D678F70" w14:textId="77777777" w:rsidR="00674F37" w:rsidRDefault="00674F37">
      <w:pPr>
        <w:jc w:val="both"/>
      </w:pPr>
    </w:p>
    <w:p w14:paraId="48F69407" w14:textId="77777777" w:rsidR="00674F37" w:rsidRDefault="003C4A96">
      <w:pPr>
        <w:jc w:val="both"/>
      </w:pPr>
      <w:r>
        <w:t>P260/B1/1.6.5,198</w:t>
      </w:r>
    </w:p>
    <w:p w14:paraId="3699B04D" w14:textId="77777777" w:rsidR="00674F37" w:rsidRDefault="003C4A96">
      <w:pPr>
        <w:jc w:val="both"/>
      </w:pPr>
      <w:r>
        <w:t xml:space="preserve">Une chorégraphie appelée Snoppy a été présentée par un groupe de jeunes patineuses </w:t>
      </w:r>
    </w:p>
    <w:p w14:paraId="410D590F" w14:textId="77777777" w:rsidR="00674F37" w:rsidRDefault="003C4A96">
      <w:pPr>
        <w:jc w:val="both"/>
      </w:pPr>
      <w:r>
        <w:t>[1990]</w:t>
      </w:r>
    </w:p>
    <w:p w14:paraId="381E5B2F" w14:textId="77777777" w:rsidR="00674F37" w:rsidRDefault="003C4A96">
      <w:pPr>
        <w:jc w:val="both"/>
      </w:pPr>
      <w:r>
        <w:t xml:space="preserve">10,1 cm x 12,6 cm, n. b. </w:t>
      </w:r>
    </w:p>
    <w:p w14:paraId="7F9CDF87" w14:textId="77777777" w:rsidR="00674F37" w:rsidRDefault="003C4A96">
      <w:pPr>
        <w:jc w:val="both"/>
      </w:pPr>
      <w:r>
        <w:t>Originale</w:t>
      </w:r>
    </w:p>
    <w:p w14:paraId="40384CDB" w14:textId="77777777" w:rsidR="00674F37" w:rsidRDefault="00674F37">
      <w:pPr>
        <w:jc w:val="both"/>
      </w:pPr>
    </w:p>
    <w:p w14:paraId="4AE94F7D" w14:textId="77777777" w:rsidR="00674F37" w:rsidRDefault="003C4A96">
      <w:pPr>
        <w:jc w:val="both"/>
      </w:pPr>
      <w:r>
        <w:t xml:space="preserve">P260/B1/1.6.5,199 </w:t>
      </w:r>
    </w:p>
    <w:p w14:paraId="739B57C2" w14:textId="77777777" w:rsidR="00674F37" w:rsidRDefault="003C4A96">
      <w:pPr>
        <w:jc w:val="both"/>
      </w:pPr>
      <w:r>
        <w:t xml:space="preserve">Deux femmes habillées en religieuses se reposaient sur une chaise longue </w:t>
      </w:r>
    </w:p>
    <w:p w14:paraId="29829627" w14:textId="77777777" w:rsidR="00674F37" w:rsidRDefault="003C4A96">
      <w:pPr>
        <w:jc w:val="both"/>
      </w:pPr>
      <w:r>
        <w:t>[1990]</w:t>
      </w:r>
    </w:p>
    <w:p w14:paraId="11C72692" w14:textId="77777777" w:rsidR="00674F37" w:rsidRDefault="003C4A96">
      <w:pPr>
        <w:jc w:val="both"/>
      </w:pPr>
      <w:r>
        <w:t xml:space="preserve">10,1 cm x 12,6 cm, n. b. </w:t>
      </w:r>
    </w:p>
    <w:p w14:paraId="201F5EB2" w14:textId="77777777" w:rsidR="00674F37" w:rsidRDefault="003C4A96">
      <w:pPr>
        <w:jc w:val="both"/>
      </w:pPr>
      <w:r>
        <w:lastRenderedPageBreak/>
        <w:t>Originale</w:t>
      </w:r>
    </w:p>
    <w:p w14:paraId="6E809A38" w14:textId="77777777" w:rsidR="00674F37" w:rsidRDefault="00674F37">
      <w:pPr>
        <w:jc w:val="both"/>
      </w:pPr>
    </w:p>
    <w:p w14:paraId="56A94217" w14:textId="77777777" w:rsidR="00674F37" w:rsidRDefault="003C4A96">
      <w:pPr>
        <w:jc w:val="both"/>
      </w:pPr>
      <w:r>
        <w:t xml:space="preserve">P260/B1/1.6.5,200 </w:t>
      </w:r>
    </w:p>
    <w:p w14:paraId="36594DFD" w14:textId="77777777" w:rsidR="00674F37" w:rsidRDefault="003C4A96">
      <w:pPr>
        <w:jc w:val="both"/>
      </w:pPr>
      <w:r>
        <w:t xml:space="preserve">Deux petits bouts de chou exécutent leur numéro de danse </w:t>
      </w:r>
    </w:p>
    <w:p w14:paraId="1B11B063" w14:textId="77777777" w:rsidR="00674F37" w:rsidRDefault="003C4A96">
      <w:pPr>
        <w:jc w:val="both"/>
      </w:pPr>
      <w:r>
        <w:t>[1990]</w:t>
      </w:r>
    </w:p>
    <w:p w14:paraId="10A898C4" w14:textId="77777777" w:rsidR="00674F37" w:rsidRDefault="003C4A96">
      <w:pPr>
        <w:jc w:val="both"/>
      </w:pPr>
      <w:r>
        <w:t xml:space="preserve">10,1 cm x 12,6 cm, n. b. </w:t>
      </w:r>
    </w:p>
    <w:p w14:paraId="2EF93FAA" w14:textId="77777777" w:rsidR="00674F37" w:rsidRDefault="003C4A96">
      <w:pPr>
        <w:jc w:val="both"/>
      </w:pPr>
      <w:r>
        <w:t>Originale</w:t>
      </w:r>
    </w:p>
    <w:p w14:paraId="2B0C39E5" w14:textId="77777777" w:rsidR="00674F37" w:rsidRDefault="00674F37">
      <w:pPr>
        <w:jc w:val="both"/>
      </w:pPr>
    </w:p>
    <w:p w14:paraId="0F15D791" w14:textId="77777777" w:rsidR="00674F37" w:rsidRDefault="003C4A96">
      <w:pPr>
        <w:jc w:val="both"/>
      </w:pPr>
      <w:r>
        <w:t xml:space="preserve">P260/B1/1.6.5,201 </w:t>
      </w:r>
    </w:p>
    <w:p w14:paraId="53FB9331" w14:textId="77777777" w:rsidR="00674F37" w:rsidRDefault="003C4A96">
      <w:pPr>
        <w:jc w:val="both"/>
      </w:pPr>
      <w:r>
        <w:t>Les petits bouts de chou démontrent leur savoir-faire lors du spectacle</w:t>
      </w:r>
    </w:p>
    <w:p w14:paraId="754A9D82" w14:textId="77777777" w:rsidR="00674F37" w:rsidRDefault="003C4A96">
      <w:pPr>
        <w:jc w:val="both"/>
      </w:pPr>
      <w:r>
        <w:t>[1990]</w:t>
      </w:r>
    </w:p>
    <w:p w14:paraId="4A8974D8" w14:textId="77777777" w:rsidR="00674F37" w:rsidRDefault="003C4A96">
      <w:pPr>
        <w:jc w:val="both"/>
      </w:pPr>
      <w:r>
        <w:t xml:space="preserve">10,1 cm x 12,6 cm, n. b. </w:t>
      </w:r>
    </w:p>
    <w:p w14:paraId="16545C9C" w14:textId="77777777" w:rsidR="00674F37" w:rsidRDefault="003C4A96">
      <w:pPr>
        <w:jc w:val="both"/>
      </w:pPr>
      <w:r>
        <w:t>Originale</w:t>
      </w:r>
    </w:p>
    <w:p w14:paraId="3D7193DB" w14:textId="77777777" w:rsidR="00674F37" w:rsidRDefault="00674F37">
      <w:pPr>
        <w:jc w:val="both"/>
      </w:pPr>
    </w:p>
    <w:p w14:paraId="49420177" w14:textId="77777777" w:rsidR="00674F37" w:rsidRDefault="003C4A96">
      <w:pPr>
        <w:jc w:val="both"/>
      </w:pPr>
      <w:r>
        <w:t xml:space="preserve">P260/B1/1.6.5,202 </w:t>
      </w:r>
    </w:p>
    <w:p w14:paraId="043F01F5" w14:textId="77777777" w:rsidR="00674F37" w:rsidRDefault="003C4A96">
      <w:pPr>
        <w:jc w:val="both"/>
      </w:pPr>
      <w:r>
        <w:t xml:space="preserve">L’envers du décor d’un spectacle de patinage </w:t>
      </w:r>
    </w:p>
    <w:p w14:paraId="003AD1AD" w14:textId="77777777" w:rsidR="00674F37" w:rsidRDefault="003C4A96">
      <w:pPr>
        <w:jc w:val="both"/>
      </w:pPr>
      <w:r>
        <w:t>[1990]</w:t>
      </w:r>
    </w:p>
    <w:p w14:paraId="6B8A79C4" w14:textId="77777777" w:rsidR="00674F37" w:rsidRDefault="003C4A96">
      <w:pPr>
        <w:jc w:val="both"/>
      </w:pPr>
      <w:r>
        <w:t xml:space="preserve">10,1 cm x 12,6 cm, n. b. </w:t>
      </w:r>
    </w:p>
    <w:p w14:paraId="3A6E3C95" w14:textId="77777777" w:rsidR="00674F37" w:rsidRDefault="003C4A96">
      <w:pPr>
        <w:jc w:val="both"/>
      </w:pPr>
      <w:r>
        <w:t>Originale</w:t>
      </w:r>
    </w:p>
    <w:p w14:paraId="3216E30B" w14:textId="77777777" w:rsidR="00674F37" w:rsidRDefault="00674F37">
      <w:pPr>
        <w:jc w:val="both"/>
      </w:pPr>
    </w:p>
    <w:p w14:paraId="3310D857" w14:textId="77777777" w:rsidR="00674F37" w:rsidRDefault="003C4A96">
      <w:pPr>
        <w:jc w:val="both"/>
      </w:pPr>
      <w:r>
        <w:t xml:space="preserve">P260/B1/1.6.5,203 </w:t>
      </w:r>
    </w:p>
    <w:p w14:paraId="2848560D" w14:textId="77777777" w:rsidR="00674F37" w:rsidRDefault="003C4A96">
      <w:pPr>
        <w:jc w:val="both"/>
      </w:pPr>
      <w:r>
        <w:t xml:space="preserve">Des figurants adultes au spectacle qui en ont surpris plus d’un </w:t>
      </w:r>
    </w:p>
    <w:p w14:paraId="7A19FF65" w14:textId="77777777" w:rsidR="00674F37" w:rsidRDefault="003C4A96">
      <w:pPr>
        <w:jc w:val="both"/>
      </w:pPr>
      <w:r>
        <w:t>[1990]</w:t>
      </w:r>
    </w:p>
    <w:p w14:paraId="5267BB41" w14:textId="77777777" w:rsidR="00674F37" w:rsidRDefault="003C4A96">
      <w:pPr>
        <w:jc w:val="both"/>
      </w:pPr>
      <w:r>
        <w:t xml:space="preserve">10,1 cm x 12,6 cm, n. b. </w:t>
      </w:r>
    </w:p>
    <w:p w14:paraId="7087864D" w14:textId="77777777" w:rsidR="00674F37" w:rsidRDefault="003C4A96">
      <w:pPr>
        <w:jc w:val="both"/>
      </w:pPr>
      <w:r>
        <w:t>Originale</w:t>
      </w:r>
    </w:p>
    <w:p w14:paraId="1A382213" w14:textId="77777777" w:rsidR="00674F37" w:rsidRDefault="00674F37">
      <w:pPr>
        <w:jc w:val="both"/>
      </w:pPr>
    </w:p>
    <w:p w14:paraId="767FEE2B" w14:textId="77777777" w:rsidR="00674F37" w:rsidRDefault="003C4A96">
      <w:pPr>
        <w:jc w:val="both"/>
      </w:pPr>
      <w:r>
        <w:t xml:space="preserve">P260/B1/1.6.5,204 </w:t>
      </w:r>
    </w:p>
    <w:p w14:paraId="24E0DB76" w14:textId="77777777" w:rsidR="00674F37" w:rsidRDefault="003C4A96">
      <w:pPr>
        <w:jc w:val="both"/>
      </w:pPr>
      <w:r>
        <w:t xml:space="preserve">Les clowns ont amusé les petits en leur donnait des ballons et en les amenant faire des tours en voiturette sur la patinoire </w:t>
      </w:r>
    </w:p>
    <w:p w14:paraId="615010D0" w14:textId="77777777" w:rsidR="00674F37" w:rsidRDefault="003C4A96">
      <w:pPr>
        <w:jc w:val="both"/>
      </w:pPr>
      <w:r>
        <w:t>[1990]</w:t>
      </w:r>
    </w:p>
    <w:p w14:paraId="57A1D853" w14:textId="77777777" w:rsidR="00674F37" w:rsidRDefault="003C4A96">
      <w:pPr>
        <w:jc w:val="both"/>
      </w:pPr>
      <w:r>
        <w:t xml:space="preserve">10,1 cm x 12,6 cm, n. b. </w:t>
      </w:r>
    </w:p>
    <w:p w14:paraId="76F4BD0B" w14:textId="77777777" w:rsidR="00674F37" w:rsidRDefault="003C4A96">
      <w:pPr>
        <w:jc w:val="both"/>
      </w:pPr>
      <w:r>
        <w:t>Originale</w:t>
      </w:r>
    </w:p>
    <w:p w14:paraId="2605477C" w14:textId="77777777" w:rsidR="00674F37" w:rsidRDefault="00674F37">
      <w:pPr>
        <w:jc w:val="both"/>
      </w:pPr>
    </w:p>
    <w:p w14:paraId="33941685" w14:textId="77777777" w:rsidR="00674F37" w:rsidRDefault="003C4A96">
      <w:pPr>
        <w:jc w:val="both"/>
      </w:pPr>
      <w:r>
        <w:t>P260/B1/1.6.5,205</w:t>
      </w:r>
    </w:p>
    <w:p w14:paraId="5330C82D" w14:textId="77777777" w:rsidR="00674F37" w:rsidRDefault="003C4A96">
      <w:pPr>
        <w:jc w:val="both"/>
      </w:pPr>
      <w:r>
        <w:t xml:space="preserve">Une patineuse exécutait son numéro lors du spectacle annuel </w:t>
      </w:r>
    </w:p>
    <w:p w14:paraId="117C5AB7" w14:textId="77777777" w:rsidR="00674F37" w:rsidRPr="0066032F" w:rsidRDefault="003C4A96">
      <w:pPr>
        <w:jc w:val="both"/>
        <w:rPr>
          <w:lang w:val="en-CA"/>
        </w:rPr>
      </w:pPr>
      <w:r w:rsidRPr="0066032F">
        <w:rPr>
          <w:lang w:val="en-CA"/>
        </w:rPr>
        <w:t xml:space="preserve">Kathy Charron </w:t>
      </w:r>
    </w:p>
    <w:p w14:paraId="6AB0D553" w14:textId="77777777" w:rsidR="00674F37" w:rsidRPr="0066032F" w:rsidRDefault="003C4A96">
      <w:pPr>
        <w:jc w:val="both"/>
        <w:rPr>
          <w:lang w:val="en-CA"/>
        </w:rPr>
      </w:pPr>
      <w:r w:rsidRPr="0066032F">
        <w:rPr>
          <w:lang w:val="en-CA"/>
        </w:rPr>
        <w:t>[1990]</w:t>
      </w:r>
    </w:p>
    <w:p w14:paraId="1CF4CFDC" w14:textId="77777777" w:rsidR="00674F37" w:rsidRPr="0066032F" w:rsidRDefault="003C4A96">
      <w:pPr>
        <w:jc w:val="both"/>
        <w:rPr>
          <w:lang w:val="en-CA"/>
        </w:rPr>
      </w:pPr>
      <w:r w:rsidRPr="0066032F">
        <w:rPr>
          <w:lang w:val="en-CA"/>
        </w:rPr>
        <w:t xml:space="preserve">10,1 cm x 12,6 cm, n. b. </w:t>
      </w:r>
    </w:p>
    <w:p w14:paraId="76D6E450" w14:textId="77777777" w:rsidR="00674F37" w:rsidRDefault="003C4A96">
      <w:pPr>
        <w:jc w:val="both"/>
      </w:pPr>
      <w:r>
        <w:t>Originale</w:t>
      </w:r>
    </w:p>
    <w:p w14:paraId="2D01D683" w14:textId="77777777" w:rsidR="00674F37" w:rsidRDefault="00674F37">
      <w:pPr>
        <w:jc w:val="both"/>
      </w:pPr>
    </w:p>
    <w:p w14:paraId="3A8F2666" w14:textId="77777777" w:rsidR="00674F37" w:rsidRDefault="003C4A96">
      <w:pPr>
        <w:jc w:val="both"/>
      </w:pPr>
      <w:r>
        <w:t>P260/B1/1.6.5,206</w:t>
      </w:r>
    </w:p>
    <w:p w14:paraId="20C0E37C" w14:textId="77777777" w:rsidR="00674F37" w:rsidRDefault="003C4A96">
      <w:pPr>
        <w:jc w:val="both"/>
      </w:pPr>
      <w:r>
        <w:t xml:space="preserve">Un numéro a été exécuté par un groupe de patineurs </w:t>
      </w:r>
    </w:p>
    <w:p w14:paraId="22E3CA04" w14:textId="77777777" w:rsidR="00674F37" w:rsidRDefault="003C4A96">
      <w:pPr>
        <w:jc w:val="both"/>
      </w:pPr>
      <w:r>
        <w:lastRenderedPageBreak/>
        <w:t>[1990]</w:t>
      </w:r>
    </w:p>
    <w:p w14:paraId="17C9B740" w14:textId="77777777" w:rsidR="00674F37" w:rsidRDefault="003C4A96">
      <w:pPr>
        <w:jc w:val="both"/>
      </w:pPr>
      <w:r>
        <w:t xml:space="preserve">10,1 cm x 12,6 cm, n. b. </w:t>
      </w:r>
    </w:p>
    <w:p w14:paraId="3087C3C7" w14:textId="77777777" w:rsidR="00674F37" w:rsidRDefault="003C4A96">
      <w:pPr>
        <w:jc w:val="both"/>
      </w:pPr>
      <w:r>
        <w:t>Originale</w:t>
      </w:r>
    </w:p>
    <w:p w14:paraId="636E859A" w14:textId="77777777" w:rsidR="00674F37" w:rsidRDefault="00674F37">
      <w:pPr>
        <w:jc w:val="both"/>
      </w:pPr>
    </w:p>
    <w:p w14:paraId="22085CC2" w14:textId="77777777" w:rsidR="00674F37" w:rsidRDefault="003C4A96">
      <w:pPr>
        <w:jc w:val="both"/>
      </w:pPr>
      <w:r>
        <w:t>P260/B1/1.6.5,207</w:t>
      </w:r>
    </w:p>
    <w:p w14:paraId="35DB42F6" w14:textId="77777777" w:rsidR="00674F37" w:rsidRDefault="003C4A96">
      <w:pPr>
        <w:jc w:val="both"/>
      </w:pPr>
      <w:r>
        <w:t xml:space="preserve">De jeunes participants au spectacle annuel </w:t>
      </w:r>
    </w:p>
    <w:p w14:paraId="37A4B1F5" w14:textId="77777777" w:rsidR="00674F37" w:rsidRDefault="003C4A96">
      <w:pPr>
        <w:jc w:val="both"/>
      </w:pPr>
      <w:r>
        <w:t>[1990]</w:t>
      </w:r>
    </w:p>
    <w:p w14:paraId="444BCEA2" w14:textId="77777777" w:rsidR="00674F37" w:rsidRDefault="003C4A96">
      <w:pPr>
        <w:jc w:val="both"/>
      </w:pPr>
      <w:r>
        <w:t xml:space="preserve">10,1 cm x 12,6 cm, n. b. </w:t>
      </w:r>
    </w:p>
    <w:p w14:paraId="2B42F365" w14:textId="77777777" w:rsidR="00674F37" w:rsidRDefault="003C4A96">
      <w:pPr>
        <w:jc w:val="both"/>
      </w:pPr>
      <w:r>
        <w:t>Originale</w:t>
      </w:r>
    </w:p>
    <w:p w14:paraId="42803BAA" w14:textId="77777777" w:rsidR="00674F37" w:rsidRDefault="00674F37">
      <w:pPr>
        <w:jc w:val="both"/>
      </w:pPr>
    </w:p>
    <w:p w14:paraId="4C7DB7A8" w14:textId="77777777" w:rsidR="00674F37" w:rsidRDefault="003C4A96">
      <w:pPr>
        <w:jc w:val="both"/>
      </w:pPr>
      <w:r>
        <w:t>P260/B1/1.6.5,208</w:t>
      </w:r>
    </w:p>
    <w:p w14:paraId="0DFB8C24" w14:textId="77777777" w:rsidR="00674F37" w:rsidRDefault="003C4A96">
      <w:pPr>
        <w:jc w:val="both"/>
      </w:pPr>
      <w:r>
        <w:t xml:space="preserve">Deux patineuses se lançaient un ballon de plage </w:t>
      </w:r>
    </w:p>
    <w:p w14:paraId="063BE7F8" w14:textId="77777777" w:rsidR="00674F37" w:rsidRDefault="003C4A96">
      <w:pPr>
        <w:jc w:val="both"/>
      </w:pPr>
      <w:r>
        <w:t>[1990]</w:t>
      </w:r>
    </w:p>
    <w:p w14:paraId="433ED2FC" w14:textId="77777777" w:rsidR="00674F37" w:rsidRDefault="003C4A96">
      <w:pPr>
        <w:jc w:val="both"/>
      </w:pPr>
      <w:r>
        <w:t xml:space="preserve">10,1 cm x 12,6 cm, n. b. </w:t>
      </w:r>
    </w:p>
    <w:p w14:paraId="5C30E8BC" w14:textId="77777777" w:rsidR="00674F37" w:rsidRDefault="003C4A96">
      <w:pPr>
        <w:jc w:val="both"/>
      </w:pPr>
      <w:r>
        <w:t>Originale</w:t>
      </w:r>
    </w:p>
    <w:p w14:paraId="5B5D504F" w14:textId="77777777" w:rsidR="00674F37" w:rsidRDefault="00674F37">
      <w:pPr>
        <w:jc w:val="both"/>
      </w:pPr>
    </w:p>
    <w:p w14:paraId="25DEC2A3" w14:textId="77777777" w:rsidR="00674F37" w:rsidRDefault="003C4A96">
      <w:pPr>
        <w:jc w:val="both"/>
      </w:pPr>
      <w:r>
        <w:t>P260/B1/1.6.5,209</w:t>
      </w:r>
    </w:p>
    <w:p w14:paraId="6DDDBC2E" w14:textId="77777777" w:rsidR="00674F37" w:rsidRDefault="003C4A96">
      <w:pPr>
        <w:jc w:val="both"/>
      </w:pPr>
      <w:r>
        <w:t xml:space="preserve">Un homme et une femme étaient assis sous un parasol </w:t>
      </w:r>
    </w:p>
    <w:p w14:paraId="6E893029" w14:textId="77777777" w:rsidR="00674F37" w:rsidRDefault="003C4A96">
      <w:pPr>
        <w:jc w:val="both"/>
      </w:pPr>
      <w:r>
        <w:t>[1990]</w:t>
      </w:r>
    </w:p>
    <w:p w14:paraId="2009940D" w14:textId="77777777" w:rsidR="00674F37" w:rsidRDefault="003C4A96">
      <w:pPr>
        <w:jc w:val="both"/>
      </w:pPr>
      <w:r>
        <w:t xml:space="preserve">10,1 cm x 12,6 cm, n. b. </w:t>
      </w:r>
    </w:p>
    <w:p w14:paraId="2A8173A4" w14:textId="77777777" w:rsidR="00674F37" w:rsidRDefault="003C4A96">
      <w:pPr>
        <w:jc w:val="both"/>
      </w:pPr>
      <w:r>
        <w:t>Originale</w:t>
      </w:r>
    </w:p>
    <w:p w14:paraId="433E27E7" w14:textId="77777777" w:rsidR="00674F37" w:rsidRDefault="00674F37">
      <w:pPr>
        <w:jc w:val="both"/>
      </w:pPr>
    </w:p>
    <w:p w14:paraId="428DB424" w14:textId="77777777" w:rsidR="00674F37" w:rsidRDefault="003C4A96">
      <w:pPr>
        <w:jc w:val="both"/>
      </w:pPr>
      <w:r>
        <w:t xml:space="preserve">P260/B1/1.6.5,210 </w:t>
      </w:r>
    </w:p>
    <w:p w14:paraId="5144A025" w14:textId="77777777" w:rsidR="00674F37" w:rsidRDefault="003C4A96">
      <w:pPr>
        <w:jc w:val="both"/>
      </w:pPr>
      <w:r>
        <w:t xml:space="preserve">Un homme et femme dansaient sur la glace lors du spectacle </w:t>
      </w:r>
    </w:p>
    <w:p w14:paraId="50C087D4" w14:textId="77777777" w:rsidR="00674F37" w:rsidRDefault="003C4A96">
      <w:pPr>
        <w:jc w:val="both"/>
      </w:pPr>
      <w:r>
        <w:t>[1990]</w:t>
      </w:r>
    </w:p>
    <w:p w14:paraId="0527A86F" w14:textId="77777777" w:rsidR="00674F37" w:rsidRDefault="003C4A96">
      <w:pPr>
        <w:jc w:val="both"/>
      </w:pPr>
      <w:r>
        <w:t xml:space="preserve">10,1 cm x 12,6 cm, n. b. </w:t>
      </w:r>
    </w:p>
    <w:p w14:paraId="5D756AB0" w14:textId="77777777" w:rsidR="00674F37" w:rsidRDefault="003C4A96">
      <w:pPr>
        <w:jc w:val="both"/>
      </w:pPr>
      <w:r>
        <w:t>Originale</w:t>
      </w:r>
    </w:p>
    <w:p w14:paraId="7C8ABCE6" w14:textId="77777777" w:rsidR="00674F37" w:rsidRDefault="00674F37">
      <w:pPr>
        <w:jc w:val="both"/>
      </w:pPr>
    </w:p>
    <w:p w14:paraId="717DB106" w14:textId="77777777" w:rsidR="00674F37" w:rsidRDefault="003C4A96">
      <w:pPr>
        <w:jc w:val="both"/>
      </w:pPr>
      <w:r>
        <w:t xml:space="preserve">P260/B1/1.6.5,211 </w:t>
      </w:r>
    </w:p>
    <w:p w14:paraId="7DFD1B8D" w14:textId="77777777" w:rsidR="00674F37" w:rsidRDefault="003C4A96">
      <w:pPr>
        <w:jc w:val="both"/>
      </w:pPr>
      <w:r>
        <w:t xml:space="preserve">Trois patineuses exécutaient un numéro de danse </w:t>
      </w:r>
    </w:p>
    <w:p w14:paraId="7216F179" w14:textId="77777777" w:rsidR="00674F37" w:rsidRDefault="003C4A96">
      <w:pPr>
        <w:jc w:val="both"/>
      </w:pPr>
      <w:r>
        <w:t>[1990]</w:t>
      </w:r>
    </w:p>
    <w:p w14:paraId="753A9588" w14:textId="77777777" w:rsidR="00674F37" w:rsidRDefault="003C4A96">
      <w:pPr>
        <w:jc w:val="both"/>
      </w:pPr>
      <w:r>
        <w:t xml:space="preserve">10,1 cm x 12,6 cm, n. b. </w:t>
      </w:r>
    </w:p>
    <w:p w14:paraId="638775DE" w14:textId="77777777" w:rsidR="00674F37" w:rsidRDefault="003C4A96">
      <w:pPr>
        <w:jc w:val="both"/>
      </w:pPr>
      <w:r>
        <w:t>Originale</w:t>
      </w:r>
    </w:p>
    <w:p w14:paraId="5EC1C267" w14:textId="77777777" w:rsidR="00674F37" w:rsidRDefault="00674F37">
      <w:pPr>
        <w:jc w:val="both"/>
      </w:pPr>
    </w:p>
    <w:p w14:paraId="4A4BD3D1" w14:textId="77777777" w:rsidR="00674F37" w:rsidRDefault="003C4A96">
      <w:pPr>
        <w:jc w:val="both"/>
      </w:pPr>
      <w:r>
        <w:t xml:space="preserve">P260/B1/1.6.5,212 </w:t>
      </w:r>
    </w:p>
    <w:p w14:paraId="5A09D011" w14:textId="77777777" w:rsidR="00674F37" w:rsidRDefault="003C4A96">
      <w:pPr>
        <w:jc w:val="both"/>
      </w:pPr>
      <w:r>
        <w:t xml:space="preserve">Le changement de costume entre deux chorégraphies </w:t>
      </w:r>
    </w:p>
    <w:p w14:paraId="457FFF88" w14:textId="77777777" w:rsidR="00674F37" w:rsidRDefault="003C4A96">
      <w:pPr>
        <w:jc w:val="both"/>
      </w:pPr>
      <w:r>
        <w:t>[1990]</w:t>
      </w:r>
    </w:p>
    <w:p w14:paraId="5A7AD8B3" w14:textId="77777777" w:rsidR="00674F37" w:rsidRDefault="003C4A96">
      <w:pPr>
        <w:jc w:val="both"/>
      </w:pPr>
      <w:r>
        <w:t xml:space="preserve">10,1 cm x 12,6 cm, n. b. </w:t>
      </w:r>
    </w:p>
    <w:p w14:paraId="35D83221" w14:textId="77777777" w:rsidR="00674F37" w:rsidRDefault="003C4A96">
      <w:pPr>
        <w:jc w:val="both"/>
      </w:pPr>
      <w:r>
        <w:t>Originale</w:t>
      </w:r>
    </w:p>
    <w:p w14:paraId="4207F36E" w14:textId="77777777" w:rsidR="00674F37" w:rsidRDefault="00674F37">
      <w:pPr>
        <w:jc w:val="both"/>
      </w:pPr>
    </w:p>
    <w:p w14:paraId="46129BD3" w14:textId="77777777" w:rsidR="00674F37" w:rsidRDefault="003C4A96">
      <w:pPr>
        <w:jc w:val="both"/>
      </w:pPr>
      <w:r>
        <w:t xml:space="preserve">P260/B1/1.6.5,213 </w:t>
      </w:r>
    </w:p>
    <w:p w14:paraId="52F0D7D3" w14:textId="77777777" w:rsidR="00674F37" w:rsidRDefault="003C4A96">
      <w:pPr>
        <w:jc w:val="both"/>
      </w:pPr>
      <w:r>
        <w:t xml:space="preserve">Deux rangées formées de patineurs lors de la présentation d’un numéro </w:t>
      </w:r>
    </w:p>
    <w:p w14:paraId="7C94A240" w14:textId="77777777" w:rsidR="00674F37" w:rsidRDefault="003C4A96">
      <w:pPr>
        <w:jc w:val="both"/>
      </w:pPr>
      <w:r>
        <w:lastRenderedPageBreak/>
        <w:t>[1990]</w:t>
      </w:r>
    </w:p>
    <w:p w14:paraId="6D2160F7" w14:textId="77777777" w:rsidR="00674F37" w:rsidRDefault="003C4A96">
      <w:pPr>
        <w:jc w:val="both"/>
      </w:pPr>
      <w:r>
        <w:t xml:space="preserve">10,1 cm x 12,6 cm, n. b. </w:t>
      </w:r>
    </w:p>
    <w:p w14:paraId="3491DD57" w14:textId="77777777" w:rsidR="00674F37" w:rsidRDefault="003C4A96">
      <w:pPr>
        <w:jc w:val="both"/>
      </w:pPr>
      <w:r>
        <w:t>Originale</w:t>
      </w:r>
    </w:p>
    <w:p w14:paraId="5AE524F3" w14:textId="77777777" w:rsidR="00674F37" w:rsidRDefault="00674F37">
      <w:pPr>
        <w:jc w:val="both"/>
      </w:pPr>
    </w:p>
    <w:p w14:paraId="23C77005" w14:textId="77777777" w:rsidR="00674F37" w:rsidRDefault="003C4A96">
      <w:pPr>
        <w:jc w:val="both"/>
      </w:pPr>
      <w:r>
        <w:t>P260/B1/1.6.5,214</w:t>
      </w:r>
    </w:p>
    <w:p w14:paraId="35213F51" w14:textId="77777777" w:rsidR="00674F37" w:rsidRDefault="003C4A96">
      <w:pPr>
        <w:jc w:val="both"/>
      </w:pPr>
      <w:r>
        <w:t xml:space="preserve">Un grand nombre de patineurs se sont présentés sur la glace à un moment ou à un autre durant le spectacle </w:t>
      </w:r>
    </w:p>
    <w:p w14:paraId="5786D58D" w14:textId="77777777" w:rsidR="00674F37" w:rsidRDefault="003C4A96">
      <w:pPr>
        <w:jc w:val="both"/>
      </w:pPr>
      <w:r>
        <w:t>[1990]</w:t>
      </w:r>
    </w:p>
    <w:p w14:paraId="6ABB54DE" w14:textId="77777777" w:rsidR="00674F37" w:rsidRDefault="003C4A96">
      <w:pPr>
        <w:jc w:val="both"/>
      </w:pPr>
      <w:r>
        <w:t xml:space="preserve">10,1 cm x 12,6 cm, n. b. </w:t>
      </w:r>
    </w:p>
    <w:p w14:paraId="2FB3AFE7" w14:textId="77777777" w:rsidR="00674F37" w:rsidRDefault="003C4A96">
      <w:pPr>
        <w:jc w:val="both"/>
      </w:pPr>
      <w:r>
        <w:t>Originale</w:t>
      </w:r>
    </w:p>
    <w:p w14:paraId="1B6FEFEF" w14:textId="77777777" w:rsidR="00674F37" w:rsidRDefault="00674F37">
      <w:pPr>
        <w:jc w:val="both"/>
      </w:pPr>
    </w:p>
    <w:p w14:paraId="30547473" w14:textId="77777777" w:rsidR="00674F37" w:rsidRDefault="003C4A96">
      <w:pPr>
        <w:jc w:val="both"/>
      </w:pPr>
      <w:r>
        <w:t>P260/B1/1.6.5,215</w:t>
      </w:r>
    </w:p>
    <w:p w14:paraId="33042456" w14:textId="77777777" w:rsidR="00674F37" w:rsidRDefault="003C4A96">
      <w:pPr>
        <w:jc w:val="both"/>
      </w:pPr>
      <w:r>
        <w:t xml:space="preserve">Deux patineurs en train d’exécuter leur numéro </w:t>
      </w:r>
    </w:p>
    <w:p w14:paraId="40F2D8CD" w14:textId="77777777" w:rsidR="00674F37" w:rsidRDefault="003C4A96">
      <w:pPr>
        <w:jc w:val="both"/>
      </w:pPr>
      <w:r>
        <w:t>[1990]</w:t>
      </w:r>
    </w:p>
    <w:p w14:paraId="3F73F6FB" w14:textId="77777777" w:rsidR="00674F37" w:rsidRDefault="003C4A96">
      <w:pPr>
        <w:jc w:val="both"/>
      </w:pPr>
      <w:r>
        <w:t xml:space="preserve">10,1 cm x 12,6 cm, n. b. </w:t>
      </w:r>
    </w:p>
    <w:p w14:paraId="5ED6D219" w14:textId="77777777" w:rsidR="00674F37" w:rsidRDefault="003C4A96">
      <w:pPr>
        <w:jc w:val="both"/>
      </w:pPr>
      <w:r>
        <w:t>Originale</w:t>
      </w:r>
    </w:p>
    <w:p w14:paraId="7246FDE4" w14:textId="77777777" w:rsidR="00674F37" w:rsidRDefault="00674F37">
      <w:pPr>
        <w:jc w:val="both"/>
      </w:pPr>
    </w:p>
    <w:p w14:paraId="28871ADA" w14:textId="77777777" w:rsidR="00674F37" w:rsidRDefault="003C4A96">
      <w:pPr>
        <w:jc w:val="both"/>
      </w:pPr>
      <w:r>
        <w:t xml:space="preserve">P260/B1/1.6.5,216 </w:t>
      </w:r>
    </w:p>
    <w:p w14:paraId="621DDCF5" w14:textId="77777777" w:rsidR="00674F37" w:rsidRDefault="003C4A96">
      <w:pPr>
        <w:jc w:val="both"/>
      </w:pPr>
      <w:r>
        <w:t xml:space="preserve">La mascotte Étincelles a distribué plusieurs fleurs dans l’assistance </w:t>
      </w:r>
    </w:p>
    <w:p w14:paraId="2EB292F3" w14:textId="77777777" w:rsidR="00674F37" w:rsidRDefault="003C4A96">
      <w:pPr>
        <w:jc w:val="both"/>
      </w:pPr>
      <w:r>
        <w:t xml:space="preserve">France Vachon </w:t>
      </w:r>
    </w:p>
    <w:p w14:paraId="13BC35FE" w14:textId="77777777" w:rsidR="00674F37" w:rsidRDefault="003C4A96">
      <w:pPr>
        <w:jc w:val="both"/>
      </w:pPr>
      <w:r>
        <w:t>[1990]</w:t>
      </w:r>
    </w:p>
    <w:p w14:paraId="36701037" w14:textId="77777777" w:rsidR="00674F37" w:rsidRDefault="003C4A96">
      <w:pPr>
        <w:jc w:val="both"/>
      </w:pPr>
      <w:r>
        <w:t xml:space="preserve">10,1 cm x 12,6 cm, n. b. </w:t>
      </w:r>
    </w:p>
    <w:p w14:paraId="042AD7A4" w14:textId="77777777" w:rsidR="00674F37" w:rsidRDefault="003C4A96">
      <w:pPr>
        <w:jc w:val="both"/>
      </w:pPr>
      <w:r>
        <w:t>Originale</w:t>
      </w:r>
    </w:p>
    <w:p w14:paraId="7A9F50E4" w14:textId="77777777" w:rsidR="00674F37" w:rsidRDefault="00674F37">
      <w:pPr>
        <w:jc w:val="both"/>
      </w:pPr>
    </w:p>
    <w:p w14:paraId="4CEF425F" w14:textId="77777777" w:rsidR="00674F37" w:rsidRDefault="003C4A96">
      <w:pPr>
        <w:jc w:val="both"/>
      </w:pPr>
      <w:r>
        <w:t>P260/B1/1.6.5,217</w:t>
      </w:r>
    </w:p>
    <w:p w14:paraId="11D226FB" w14:textId="77777777" w:rsidR="00674F37" w:rsidRDefault="003C4A96">
      <w:pPr>
        <w:jc w:val="both"/>
      </w:pPr>
      <w:r>
        <w:t xml:space="preserve">Une patineuse debout derrière un dessin </w:t>
      </w:r>
    </w:p>
    <w:p w14:paraId="462E3750" w14:textId="77777777" w:rsidR="00674F37" w:rsidRDefault="003C4A96">
      <w:pPr>
        <w:jc w:val="both"/>
      </w:pPr>
      <w:r>
        <w:t>[1990]</w:t>
      </w:r>
    </w:p>
    <w:p w14:paraId="760CC084" w14:textId="77777777" w:rsidR="00674F37" w:rsidRDefault="003C4A96">
      <w:pPr>
        <w:jc w:val="both"/>
      </w:pPr>
      <w:r>
        <w:t xml:space="preserve">10,1 cm x 12,6 cm, n. b. </w:t>
      </w:r>
    </w:p>
    <w:p w14:paraId="62427A97" w14:textId="77777777" w:rsidR="00674F37" w:rsidRDefault="003C4A96">
      <w:pPr>
        <w:jc w:val="both"/>
      </w:pPr>
      <w:r>
        <w:t>Originale</w:t>
      </w:r>
    </w:p>
    <w:p w14:paraId="2B65EFC3" w14:textId="77777777" w:rsidR="00674F37" w:rsidRDefault="00674F37">
      <w:pPr>
        <w:jc w:val="both"/>
      </w:pPr>
    </w:p>
    <w:p w14:paraId="00ABDDD1" w14:textId="77777777" w:rsidR="00674F37" w:rsidRDefault="003C4A96">
      <w:pPr>
        <w:jc w:val="both"/>
      </w:pPr>
      <w:r>
        <w:t>P260/B1/1.6.5,218</w:t>
      </w:r>
    </w:p>
    <w:p w14:paraId="5C694376" w14:textId="77777777" w:rsidR="00674F37" w:rsidRDefault="003C4A96">
      <w:r>
        <w:t xml:space="preserve">Les organisateurs de la compétition devant le sigle </w:t>
      </w:r>
    </w:p>
    <w:p w14:paraId="4D4DE9F9" w14:textId="77777777" w:rsidR="00674F37" w:rsidRDefault="003C4A96">
      <w:r>
        <w:t xml:space="preserve">Ordre non établi : Gilles Morin, Jean-Marc Gendron </w:t>
      </w:r>
    </w:p>
    <w:p w14:paraId="4115CE2C" w14:textId="77777777" w:rsidR="00674F37" w:rsidRDefault="003C4A96">
      <w:r>
        <w:t>[1990]</w:t>
      </w:r>
    </w:p>
    <w:p w14:paraId="7C934A38" w14:textId="77777777" w:rsidR="00674F37" w:rsidRDefault="003C4A96">
      <w:pPr>
        <w:jc w:val="both"/>
      </w:pPr>
      <w:r>
        <w:t xml:space="preserve">10,1 cm x 12,6 cm, n. b. </w:t>
      </w:r>
    </w:p>
    <w:p w14:paraId="39933730" w14:textId="77777777" w:rsidR="00674F37" w:rsidRDefault="003C4A96">
      <w:pPr>
        <w:jc w:val="both"/>
      </w:pPr>
      <w:r>
        <w:t>Originale</w:t>
      </w:r>
    </w:p>
    <w:p w14:paraId="5FB8F531" w14:textId="77777777" w:rsidR="00674F37" w:rsidRDefault="00674F37">
      <w:pPr>
        <w:jc w:val="both"/>
      </w:pPr>
    </w:p>
    <w:p w14:paraId="55A340F3" w14:textId="77777777" w:rsidR="00674F37" w:rsidRDefault="003C4A96">
      <w:pPr>
        <w:jc w:val="both"/>
      </w:pPr>
      <w:r>
        <w:t xml:space="preserve">P260/B1/1.6,5,219 </w:t>
      </w:r>
    </w:p>
    <w:p w14:paraId="72FF968C" w14:textId="77777777" w:rsidR="00674F37" w:rsidRDefault="003C4A96">
      <w:pPr>
        <w:jc w:val="both"/>
      </w:pPr>
      <w:r>
        <w:t xml:space="preserve">Les représentants du Club de patinage artistique aux jeux de participation à Princeville </w:t>
      </w:r>
    </w:p>
    <w:p w14:paraId="523F64C1" w14:textId="77777777" w:rsidR="00674F37" w:rsidRDefault="003C4A96">
      <w:pPr>
        <w:jc w:val="both"/>
      </w:pPr>
      <w:r>
        <w:t xml:space="preserve">Catherine Bouchard, Amélie Hurtubise </w:t>
      </w:r>
    </w:p>
    <w:p w14:paraId="65092F88" w14:textId="77777777" w:rsidR="00674F37" w:rsidRDefault="003C4A96">
      <w:pPr>
        <w:jc w:val="both"/>
      </w:pPr>
      <w:r>
        <w:t>[1990]</w:t>
      </w:r>
    </w:p>
    <w:p w14:paraId="2C715211" w14:textId="77777777" w:rsidR="00674F37" w:rsidRDefault="003C4A96">
      <w:pPr>
        <w:jc w:val="both"/>
      </w:pPr>
      <w:r>
        <w:t xml:space="preserve">8,6 cm x 10,8 cm, n. b. </w:t>
      </w:r>
    </w:p>
    <w:p w14:paraId="126631F7" w14:textId="77777777" w:rsidR="00674F37" w:rsidRDefault="003C4A96">
      <w:pPr>
        <w:jc w:val="both"/>
      </w:pPr>
      <w:r>
        <w:lastRenderedPageBreak/>
        <w:t>Originale</w:t>
      </w:r>
    </w:p>
    <w:p w14:paraId="759797C2" w14:textId="77777777" w:rsidR="00674F37" w:rsidRDefault="00674F37">
      <w:pPr>
        <w:jc w:val="both"/>
      </w:pPr>
    </w:p>
    <w:p w14:paraId="53A5F52C" w14:textId="77777777" w:rsidR="00674F37" w:rsidRDefault="003C4A96">
      <w:pPr>
        <w:jc w:val="both"/>
      </w:pPr>
      <w:r>
        <w:t xml:space="preserve">P260/B1/1.6.5,220 </w:t>
      </w:r>
    </w:p>
    <w:p w14:paraId="20BB7107" w14:textId="77777777" w:rsidR="00674F37" w:rsidRDefault="003C4A96">
      <w:pPr>
        <w:jc w:val="both"/>
      </w:pPr>
      <w:r>
        <w:t xml:space="preserve">La représentante des Perles Bleues en compagnie de son entraîneuse au championnat provincial à Baie-Comeau </w:t>
      </w:r>
    </w:p>
    <w:p w14:paraId="51EBDD6D" w14:textId="77777777" w:rsidR="00674F37" w:rsidRDefault="003C4A96">
      <w:pPr>
        <w:jc w:val="both"/>
      </w:pPr>
      <w:r>
        <w:t xml:space="preserve">Nadia Tremblay, Raymonde Bernier </w:t>
      </w:r>
    </w:p>
    <w:p w14:paraId="609A8E2A" w14:textId="77777777" w:rsidR="00674F37" w:rsidRDefault="003C4A96">
      <w:pPr>
        <w:jc w:val="both"/>
      </w:pPr>
      <w:r>
        <w:t>[1990]</w:t>
      </w:r>
    </w:p>
    <w:p w14:paraId="244CCCDB" w14:textId="77777777" w:rsidR="00674F37" w:rsidRDefault="003C4A96">
      <w:pPr>
        <w:jc w:val="both"/>
      </w:pPr>
      <w:r>
        <w:t xml:space="preserve">10,1 cm x 12,6 cm, n. b. </w:t>
      </w:r>
    </w:p>
    <w:p w14:paraId="315BC11B" w14:textId="77777777" w:rsidR="00674F37" w:rsidRDefault="003C4A96">
      <w:pPr>
        <w:jc w:val="both"/>
      </w:pPr>
      <w:r>
        <w:t>Originale</w:t>
      </w:r>
    </w:p>
    <w:p w14:paraId="280BF097" w14:textId="77777777" w:rsidR="00674F37" w:rsidRDefault="00674F37">
      <w:pPr>
        <w:jc w:val="both"/>
      </w:pPr>
    </w:p>
    <w:p w14:paraId="6D19AB24" w14:textId="77777777" w:rsidR="00674F37" w:rsidRDefault="003C4A96">
      <w:pPr>
        <w:jc w:val="both"/>
      </w:pPr>
      <w:r>
        <w:t xml:space="preserve">P260/B1/1.6.5,221 </w:t>
      </w:r>
    </w:p>
    <w:p w14:paraId="0CC77F90" w14:textId="77777777" w:rsidR="00674F37" w:rsidRDefault="003C4A96">
      <w:pPr>
        <w:jc w:val="both"/>
      </w:pPr>
      <w:r>
        <w:t xml:space="preserve">La représentante du club de patinage artistique de Mistassini à Rivière-du-Loup </w:t>
      </w:r>
    </w:p>
    <w:p w14:paraId="5C7577F9" w14:textId="77777777" w:rsidR="00674F37" w:rsidRDefault="003C4A96">
      <w:pPr>
        <w:jc w:val="both"/>
      </w:pPr>
      <w:r>
        <w:t xml:space="preserve">Sophie Rousseau </w:t>
      </w:r>
    </w:p>
    <w:p w14:paraId="2188824C" w14:textId="77777777" w:rsidR="00674F37" w:rsidRDefault="003C4A96">
      <w:pPr>
        <w:jc w:val="both"/>
      </w:pPr>
      <w:r>
        <w:t>[1990]</w:t>
      </w:r>
    </w:p>
    <w:p w14:paraId="0CFB543C" w14:textId="77777777" w:rsidR="00674F37" w:rsidRDefault="003C4A96">
      <w:pPr>
        <w:jc w:val="both"/>
      </w:pPr>
      <w:r>
        <w:t xml:space="preserve">5,3 cm x 12,3 cm, couleur </w:t>
      </w:r>
    </w:p>
    <w:p w14:paraId="20DB453C" w14:textId="77777777" w:rsidR="00674F37" w:rsidRDefault="003C4A96">
      <w:pPr>
        <w:jc w:val="both"/>
      </w:pPr>
      <w:r>
        <w:t>Originale</w:t>
      </w:r>
    </w:p>
    <w:p w14:paraId="16FBD48F" w14:textId="77777777" w:rsidR="00674F37" w:rsidRDefault="00674F37">
      <w:pPr>
        <w:jc w:val="both"/>
      </w:pPr>
    </w:p>
    <w:p w14:paraId="5616298C" w14:textId="77777777" w:rsidR="00674F37" w:rsidRDefault="003C4A96">
      <w:pPr>
        <w:jc w:val="both"/>
      </w:pPr>
      <w:r>
        <w:t xml:space="preserve">P260/B1/1.6.5,222 </w:t>
      </w:r>
    </w:p>
    <w:p w14:paraId="2B44B128" w14:textId="77777777" w:rsidR="00674F37" w:rsidRDefault="003C4A96">
      <w:pPr>
        <w:jc w:val="both"/>
      </w:pPr>
      <w:r>
        <w:t xml:space="preserve">Le seul représentant des Perles Bleues à Baie-Comeau </w:t>
      </w:r>
    </w:p>
    <w:p w14:paraId="054D2872" w14:textId="77777777" w:rsidR="00674F37" w:rsidRDefault="003C4A96">
      <w:pPr>
        <w:jc w:val="both"/>
      </w:pPr>
      <w:r>
        <w:t xml:space="preserve">Ordre non établi : Pascal Mailloux </w:t>
      </w:r>
    </w:p>
    <w:p w14:paraId="7C1559E1" w14:textId="77777777" w:rsidR="00674F37" w:rsidRDefault="003C4A96">
      <w:pPr>
        <w:jc w:val="both"/>
      </w:pPr>
      <w:r>
        <w:t>[1990]</w:t>
      </w:r>
    </w:p>
    <w:p w14:paraId="5A25FCFB" w14:textId="77777777" w:rsidR="00674F37" w:rsidRDefault="003C4A96">
      <w:pPr>
        <w:jc w:val="both"/>
      </w:pPr>
      <w:r>
        <w:t xml:space="preserve">10,1 cm x 12,6 cm, n. b. </w:t>
      </w:r>
    </w:p>
    <w:p w14:paraId="7E6706EA" w14:textId="77777777" w:rsidR="00674F37" w:rsidRDefault="003C4A96">
      <w:pPr>
        <w:jc w:val="both"/>
      </w:pPr>
      <w:r>
        <w:t>Originale</w:t>
      </w:r>
    </w:p>
    <w:p w14:paraId="51814820" w14:textId="77777777" w:rsidR="00674F37" w:rsidRDefault="00674F37">
      <w:pPr>
        <w:jc w:val="both"/>
      </w:pPr>
    </w:p>
    <w:p w14:paraId="67B8DD0C" w14:textId="77777777" w:rsidR="00674F37" w:rsidRDefault="003C4A96">
      <w:pPr>
        <w:jc w:val="both"/>
      </w:pPr>
      <w:r>
        <w:t xml:space="preserve">P260/B1/1.6.5,223 </w:t>
      </w:r>
    </w:p>
    <w:p w14:paraId="3A050501" w14:textId="77777777" w:rsidR="00674F37" w:rsidRDefault="003C4A96">
      <w:pPr>
        <w:jc w:val="both"/>
      </w:pPr>
      <w:r>
        <w:t xml:space="preserve">Les trois représentantes à la compétition provinciale à Lévis </w:t>
      </w:r>
    </w:p>
    <w:p w14:paraId="6D9DC390" w14:textId="77777777" w:rsidR="00674F37" w:rsidRDefault="003C4A96">
      <w:pPr>
        <w:jc w:val="both"/>
      </w:pPr>
      <w:r>
        <w:t xml:space="preserve">Valérie Lapointe, Audrey Bérubé, Patricia Lapointe </w:t>
      </w:r>
    </w:p>
    <w:p w14:paraId="58646119" w14:textId="77777777" w:rsidR="00674F37" w:rsidRDefault="003C4A96">
      <w:pPr>
        <w:jc w:val="both"/>
      </w:pPr>
      <w:r>
        <w:t>[1990]</w:t>
      </w:r>
    </w:p>
    <w:p w14:paraId="1DEDEA9B" w14:textId="77777777" w:rsidR="00674F37" w:rsidRDefault="003C4A96">
      <w:pPr>
        <w:jc w:val="both"/>
      </w:pPr>
      <w:r>
        <w:t xml:space="preserve">10,1 cm x 12,6 cm, n. b. </w:t>
      </w:r>
    </w:p>
    <w:p w14:paraId="4B4DECB6" w14:textId="77777777" w:rsidR="00674F37" w:rsidRDefault="003C4A96">
      <w:pPr>
        <w:jc w:val="both"/>
      </w:pPr>
      <w:r>
        <w:t>Originale</w:t>
      </w:r>
    </w:p>
    <w:p w14:paraId="077EE8FF" w14:textId="77777777" w:rsidR="00674F37" w:rsidRDefault="00674F37">
      <w:pPr>
        <w:jc w:val="both"/>
      </w:pPr>
    </w:p>
    <w:p w14:paraId="2ABD412D" w14:textId="77777777" w:rsidR="00674F37" w:rsidRDefault="003C4A96">
      <w:pPr>
        <w:jc w:val="both"/>
      </w:pPr>
      <w:r>
        <w:t>P260/B1/1.6.5,224</w:t>
      </w:r>
    </w:p>
    <w:p w14:paraId="397A1A37" w14:textId="77777777" w:rsidR="00674F37" w:rsidRDefault="003C4A96">
      <w:pPr>
        <w:jc w:val="both"/>
      </w:pPr>
      <w:r>
        <w:t xml:space="preserve">Les six représentantes de Mistassini se rendront à Drummondville </w:t>
      </w:r>
    </w:p>
    <w:p w14:paraId="1C4C72AB" w14:textId="77777777" w:rsidR="00674F37" w:rsidRDefault="003C4A96">
      <w:pPr>
        <w:jc w:val="both"/>
      </w:pPr>
      <w:r>
        <w:t xml:space="preserve">Patricia Lapointe, Mylène Boulanger, Audrey Bérubé Valérie Lapointe, Caroline Morin et Annick Boulanger </w:t>
      </w:r>
    </w:p>
    <w:p w14:paraId="3BD7D6EC" w14:textId="77777777" w:rsidR="00674F37" w:rsidRDefault="003C4A96">
      <w:pPr>
        <w:jc w:val="both"/>
      </w:pPr>
      <w:r>
        <w:t>[1990]</w:t>
      </w:r>
    </w:p>
    <w:p w14:paraId="625CFC8A" w14:textId="77777777" w:rsidR="00674F37" w:rsidRDefault="003C4A96">
      <w:pPr>
        <w:jc w:val="both"/>
      </w:pPr>
      <w:r>
        <w:t xml:space="preserve">10,1 cm x 15,2 cm, couleur </w:t>
      </w:r>
    </w:p>
    <w:p w14:paraId="24512E0D" w14:textId="77777777" w:rsidR="00674F37" w:rsidRDefault="003C4A96">
      <w:pPr>
        <w:jc w:val="both"/>
      </w:pPr>
      <w:r>
        <w:t>Originale</w:t>
      </w:r>
    </w:p>
    <w:p w14:paraId="59605C1F" w14:textId="77777777" w:rsidR="00674F37" w:rsidRDefault="00674F37">
      <w:pPr>
        <w:jc w:val="both"/>
      </w:pPr>
    </w:p>
    <w:p w14:paraId="60BB0254" w14:textId="77777777" w:rsidR="00674F37" w:rsidRDefault="003C4A96">
      <w:pPr>
        <w:jc w:val="both"/>
      </w:pPr>
      <w:r>
        <w:t>P260/B1/1.6,5,225</w:t>
      </w:r>
    </w:p>
    <w:p w14:paraId="01552E08" w14:textId="77777777" w:rsidR="00674F37" w:rsidRDefault="003C4A96">
      <w:pPr>
        <w:jc w:val="both"/>
      </w:pPr>
      <w:r>
        <w:t xml:space="preserve">La représentante Les Perles Bleues de Dolbeau aux jeux de la participation </w:t>
      </w:r>
    </w:p>
    <w:p w14:paraId="3BD39065" w14:textId="77777777" w:rsidR="00674F37" w:rsidRDefault="003C4A96">
      <w:pPr>
        <w:jc w:val="both"/>
      </w:pPr>
      <w:r>
        <w:t xml:space="preserve">Sophie Rousseau </w:t>
      </w:r>
    </w:p>
    <w:p w14:paraId="3E5741F8" w14:textId="77777777" w:rsidR="00674F37" w:rsidRDefault="003C4A96">
      <w:pPr>
        <w:jc w:val="both"/>
      </w:pPr>
      <w:r>
        <w:lastRenderedPageBreak/>
        <w:t>[1990]</w:t>
      </w:r>
    </w:p>
    <w:p w14:paraId="348A8CC7" w14:textId="77777777" w:rsidR="00674F37" w:rsidRDefault="003C4A96">
      <w:pPr>
        <w:jc w:val="both"/>
      </w:pPr>
      <w:r>
        <w:t xml:space="preserve">10,1 cm x 12,6 cm, couleur </w:t>
      </w:r>
    </w:p>
    <w:p w14:paraId="42478549" w14:textId="77777777" w:rsidR="00674F37" w:rsidRDefault="003C4A96">
      <w:pPr>
        <w:jc w:val="both"/>
      </w:pPr>
      <w:r>
        <w:t>Originale</w:t>
      </w:r>
    </w:p>
    <w:p w14:paraId="4CD116F0" w14:textId="77777777" w:rsidR="00674F37" w:rsidRDefault="00674F37">
      <w:pPr>
        <w:jc w:val="both"/>
      </w:pPr>
    </w:p>
    <w:p w14:paraId="0C69D1BA" w14:textId="77777777" w:rsidR="00674F37" w:rsidRDefault="003C4A96">
      <w:pPr>
        <w:jc w:val="both"/>
      </w:pPr>
      <w:r>
        <w:t>P260/B1/1.6.5,226</w:t>
      </w:r>
    </w:p>
    <w:p w14:paraId="529F8C8F" w14:textId="77777777" w:rsidR="00674F37" w:rsidRDefault="003C4A96">
      <w:pPr>
        <w:jc w:val="both"/>
      </w:pPr>
      <w:r>
        <w:t xml:space="preserve">Les membres du club des Perles Bleues se rendront à Trois-Rivières </w:t>
      </w:r>
    </w:p>
    <w:p w14:paraId="4DE0286F" w14:textId="77777777" w:rsidR="00674F37" w:rsidRDefault="003C4A96">
      <w:pPr>
        <w:jc w:val="both"/>
      </w:pPr>
      <w:r>
        <w:t xml:space="preserve">Ordre non établi : Valérie Cloutier, Nadia Tremblay, Marilou Gérard, Jean-Philippe Plourde, Mélanie Verreault </w:t>
      </w:r>
    </w:p>
    <w:p w14:paraId="2B7C060A" w14:textId="77777777" w:rsidR="00674F37" w:rsidRDefault="003C4A96">
      <w:pPr>
        <w:jc w:val="both"/>
      </w:pPr>
      <w:r>
        <w:t>[1990]</w:t>
      </w:r>
    </w:p>
    <w:p w14:paraId="50006DB2" w14:textId="77777777" w:rsidR="00674F37" w:rsidRDefault="003C4A96">
      <w:pPr>
        <w:jc w:val="both"/>
      </w:pPr>
      <w:r>
        <w:t xml:space="preserve">10,1 cm x 12,6 cm, n. b. </w:t>
      </w:r>
    </w:p>
    <w:p w14:paraId="3B7D2B1E" w14:textId="77777777" w:rsidR="00674F37" w:rsidRDefault="003C4A96">
      <w:pPr>
        <w:jc w:val="both"/>
      </w:pPr>
      <w:r>
        <w:t>Originale</w:t>
      </w:r>
    </w:p>
    <w:p w14:paraId="4BEBF57D" w14:textId="77777777" w:rsidR="00674F37" w:rsidRDefault="00674F37">
      <w:pPr>
        <w:jc w:val="both"/>
      </w:pPr>
    </w:p>
    <w:p w14:paraId="3635A336" w14:textId="77777777" w:rsidR="00674F37" w:rsidRDefault="003C4A96">
      <w:pPr>
        <w:jc w:val="both"/>
      </w:pPr>
      <w:r>
        <w:t>P260/B1/1.6.5,227</w:t>
      </w:r>
    </w:p>
    <w:p w14:paraId="42C3308C" w14:textId="77777777" w:rsidR="00674F37" w:rsidRDefault="003C4A96">
      <w:pPr>
        <w:jc w:val="both"/>
      </w:pPr>
      <w:r>
        <w:t xml:space="preserve">La participation de quatre patineuses au championnat de l’est à Saint-Henri </w:t>
      </w:r>
    </w:p>
    <w:p w14:paraId="552A5435" w14:textId="77777777" w:rsidR="00674F37" w:rsidRDefault="003C4A96">
      <w:pPr>
        <w:jc w:val="both"/>
      </w:pPr>
      <w:r>
        <w:t xml:space="preserve">Sophie Rousseau, Guillaume Turcotte, Amélie Hurtubise, Patricia Lapointe </w:t>
      </w:r>
    </w:p>
    <w:p w14:paraId="53ED5DEE" w14:textId="77777777" w:rsidR="00674F37" w:rsidRDefault="003C4A96">
      <w:pPr>
        <w:jc w:val="both"/>
      </w:pPr>
      <w:r>
        <w:t>[1990]</w:t>
      </w:r>
    </w:p>
    <w:p w14:paraId="543943C8" w14:textId="77777777" w:rsidR="00674F37" w:rsidRDefault="003C4A96">
      <w:pPr>
        <w:jc w:val="both"/>
      </w:pPr>
      <w:r>
        <w:t xml:space="preserve">10,1 cm x 12,6 cm, couleur </w:t>
      </w:r>
    </w:p>
    <w:p w14:paraId="33EA4512" w14:textId="77777777" w:rsidR="00674F37" w:rsidRDefault="003C4A96">
      <w:pPr>
        <w:jc w:val="both"/>
      </w:pPr>
      <w:r>
        <w:t>Originale</w:t>
      </w:r>
    </w:p>
    <w:p w14:paraId="3D688F38" w14:textId="77777777" w:rsidR="00674F37" w:rsidRDefault="00674F37">
      <w:pPr>
        <w:jc w:val="both"/>
      </w:pPr>
    </w:p>
    <w:p w14:paraId="6F4B1C5A" w14:textId="77777777" w:rsidR="00674F37" w:rsidRDefault="003C4A96">
      <w:pPr>
        <w:jc w:val="both"/>
      </w:pPr>
      <w:r>
        <w:t>P260/B1/1. 6.5,228</w:t>
      </w:r>
    </w:p>
    <w:p w14:paraId="2F8B8DB3" w14:textId="77777777" w:rsidR="00674F37" w:rsidRDefault="003C4A96">
      <w:pPr>
        <w:jc w:val="both"/>
      </w:pPr>
      <w:r>
        <w:t>La participation de quatre patineuses au championnat de l’est à Victoriaville</w:t>
      </w:r>
    </w:p>
    <w:p w14:paraId="17C7E02D" w14:textId="77777777" w:rsidR="00674F37" w:rsidRDefault="003C4A96">
      <w:pPr>
        <w:jc w:val="both"/>
      </w:pPr>
      <w:r>
        <w:t xml:space="preserve">Marilou Girard, Nadia Tremblay, Jean-Philippe Plourde, Mélanie Verreault </w:t>
      </w:r>
    </w:p>
    <w:p w14:paraId="69EFD126" w14:textId="77777777" w:rsidR="00674F37" w:rsidRDefault="003C4A96">
      <w:pPr>
        <w:jc w:val="both"/>
      </w:pPr>
      <w:r>
        <w:t>[1990]</w:t>
      </w:r>
    </w:p>
    <w:p w14:paraId="30377E7D" w14:textId="77777777" w:rsidR="00674F37" w:rsidRDefault="003C4A96">
      <w:pPr>
        <w:jc w:val="both"/>
      </w:pPr>
      <w:r>
        <w:t xml:space="preserve">10,1 cm x 12,6 cm, couleur </w:t>
      </w:r>
    </w:p>
    <w:p w14:paraId="5BFC5986" w14:textId="77777777" w:rsidR="00674F37" w:rsidRDefault="003C4A96">
      <w:pPr>
        <w:jc w:val="both"/>
      </w:pPr>
      <w:r>
        <w:t>Originale</w:t>
      </w:r>
    </w:p>
    <w:p w14:paraId="7B035AE5" w14:textId="77777777" w:rsidR="00674F37" w:rsidRDefault="00674F37">
      <w:pPr>
        <w:jc w:val="both"/>
      </w:pPr>
    </w:p>
    <w:p w14:paraId="4AC2EEA3" w14:textId="77777777" w:rsidR="00674F37" w:rsidRDefault="003C4A96">
      <w:pPr>
        <w:jc w:val="both"/>
      </w:pPr>
      <w:r>
        <w:t>P260/B1/1.6.5,229</w:t>
      </w:r>
    </w:p>
    <w:p w14:paraId="3349CF56" w14:textId="77777777" w:rsidR="00674F37" w:rsidRDefault="003C4A96">
      <w:pPr>
        <w:jc w:val="both"/>
      </w:pPr>
      <w:r>
        <w:t xml:space="preserve">La participation de cinq patineuses aux championnats de l’est </w:t>
      </w:r>
    </w:p>
    <w:p w14:paraId="31A3F434" w14:textId="77777777" w:rsidR="00674F37" w:rsidRDefault="003C4A96">
      <w:pPr>
        <w:jc w:val="both"/>
      </w:pPr>
      <w:r>
        <w:t xml:space="preserve">Ordre non établi : Nadia Tremblay, Magalie Harvey, Marilou Girard, Marie-Ève Cloutier, Jean-Philippe Plourde </w:t>
      </w:r>
    </w:p>
    <w:p w14:paraId="79DC402F" w14:textId="77777777" w:rsidR="00674F37" w:rsidRDefault="003C4A96">
      <w:pPr>
        <w:jc w:val="both"/>
      </w:pPr>
      <w:r>
        <w:t>[1990]</w:t>
      </w:r>
    </w:p>
    <w:p w14:paraId="11974E5A" w14:textId="77777777" w:rsidR="00674F37" w:rsidRDefault="003C4A96">
      <w:pPr>
        <w:jc w:val="both"/>
      </w:pPr>
      <w:r>
        <w:t xml:space="preserve">10,1 cm x 12,6 cm, couleur </w:t>
      </w:r>
    </w:p>
    <w:p w14:paraId="74A58F29" w14:textId="77777777" w:rsidR="00674F37" w:rsidRDefault="003C4A96">
      <w:pPr>
        <w:jc w:val="both"/>
      </w:pPr>
      <w:r>
        <w:t>Originale</w:t>
      </w:r>
    </w:p>
    <w:p w14:paraId="0E720824" w14:textId="77777777" w:rsidR="00674F37" w:rsidRDefault="00674F37">
      <w:pPr>
        <w:jc w:val="both"/>
      </w:pPr>
    </w:p>
    <w:p w14:paraId="47AF0473" w14:textId="77777777" w:rsidR="00674F37" w:rsidRDefault="003C4A96">
      <w:pPr>
        <w:jc w:val="both"/>
      </w:pPr>
      <w:r>
        <w:t xml:space="preserve">P260/B1/1.6.5,230 </w:t>
      </w:r>
    </w:p>
    <w:p w14:paraId="204A9289" w14:textId="77777777" w:rsidR="00674F37" w:rsidRDefault="003C4A96">
      <w:pPr>
        <w:jc w:val="both"/>
      </w:pPr>
      <w:r>
        <w:t xml:space="preserve">La participation de cinq patineuses aux championnats de l’est </w:t>
      </w:r>
    </w:p>
    <w:p w14:paraId="67E454AE" w14:textId="77777777" w:rsidR="00674F37" w:rsidRDefault="003C4A96">
      <w:pPr>
        <w:jc w:val="both"/>
      </w:pPr>
      <w:r>
        <w:t>[1990]</w:t>
      </w:r>
    </w:p>
    <w:p w14:paraId="3D9178EB" w14:textId="77777777" w:rsidR="00674F37" w:rsidRDefault="003C4A96">
      <w:pPr>
        <w:jc w:val="both"/>
      </w:pPr>
      <w:r>
        <w:t xml:space="preserve">10,1 cm x 12,6 cm, n. b. </w:t>
      </w:r>
    </w:p>
    <w:p w14:paraId="10D8A3D2" w14:textId="77777777" w:rsidR="00674F37" w:rsidRDefault="003C4A96">
      <w:pPr>
        <w:jc w:val="both"/>
      </w:pPr>
      <w:r>
        <w:t>Originale</w:t>
      </w:r>
    </w:p>
    <w:p w14:paraId="62115799" w14:textId="77777777" w:rsidR="00674F37" w:rsidRDefault="00674F37">
      <w:pPr>
        <w:jc w:val="both"/>
      </w:pPr>
    </w:p>
    <w:p w14:paraId="4E5A7E25" w14:textId="77777777" w:rsidR="00674F37" w:rsidRDefault="003C4A96">
      <w:pPr>
        <w:jc w:val="both"/>
      </w:pPr>
      <w:r>
        <w:t>1</w:t>
      </w:r>
      <w:r>
        <w:rPr>
          <w:vertAlign w:val="superscript"/>
        </w:rPr>
        <w:t>re</w:t>
      </w:r>
      <w:r>
        <w:t xml:space="preserve"> rangée : Nadia Tremblay, Marilou Girard, Marie-Ève Cloutier, Marjolène Harvey, Valérie Cloutier </w:t>
      </w:r>
    </w:p>
    <w:p w14:paraId="00A62B0F" w14:textId="77777777" w:rsidR="00674F37" w:rsidRDefault="00674F37">
      <w:pPr>
        <w:jc w:val="both"/>
      </w:pPr>
    </w:p>
    <w:p w14:paraId="01CE9B38" w14:textId="77777777" w:rsidR="00674F37" w:rsidRDefault="003C4A96">
      <w:pPr>
        <w:jc w:val="both"/>
      </w:pPr>
      <w:r>
        <w:t>2</w:t>
      </w:r>
      <w:r>
        <w:rPr>
          <w:vertAlign w:val="superscript"/>
        </w:rPr>
        <w:t>e</w:t>
      </w:r>
      <w:r>
        <w:t xml:space="preserve"> rangée : Édith St-Laurent, Sonia St-Pierre </w:t>
      </w:r>
    </w:p>
    <w:p w14:paraId="6E2572BB" w14:textId="77777777" w:rsidR="00674F37" w:rsidRDefault="00674F37">
      <w:pPr>
        <w:jc w:val="both"/>
      </w:pPr>
    </w:p>
    <w:p w14:paraId="2DAF6EE6" w14:textId="77777777" w:rsidR="00674F37" w:rsidRDefault="003C4A96">
      <w:pPr>
        <w:jc w:val="both"/>
      </w:pPr>
      <w:r>
        <w:t xml:space="preserve">P260/B1/1.6.5,231 </w:t>
      </w:r>
    </w:p>
    <w:p w14:paraId="3E3E3B8E" w14:textId="77777777" w:rsidR="00674F37" w:rsidRDefault="003C4A96">
      <w:pPr>
        <w:jc w:val="both"/>
      </w:pPr>
      <w:r>
        <w:t xml:space="preserve">La participation de cinq patineuses à la compétition provinciale </w:t>
      </w:r>
    </w:p>
    <w:p w14:paraId="747F93CB" w14:textId="77777777" w:rsidR="00674F37" w:rsidRDefault="003C4A96">
      <w:pPr>
        <w:jc w:val="both"/>
      </w:pPr>
      <w:r>
        <w:t xml:space="preserve">Audrey Bérubé, Annick Boulanger, Patricia Valérie Lapointe, Caroline Morin </w:t>
      </w:r>
    </w:p>
    <w:p w14:paraId="5D55D173" w14:textId="77777777" w:rsidR="00674F37" w:rsidRDefault="003C4A96">
      <w:pPr>
        <w:jc w:val="both"/>
      </w:pPr>
      <w:r>
        <w:t>[1990]</w:t>
      </w:r>
    </w:p>
    <w:p w14:paraId="4051089C" w14:textId="77777777" w:rsidR="00674F37" w:rsidRDefault="003C4A96">
      <w:pPr>
        <w:jc w:val="both"/>
      </w:pPr>
      <w:r>
        <w:t xml:space="preserve">10,1 cm x 12,6 cm, couleur </w:t>
      </w:r>
    </w:p>
    <w:p w14:paraId="7FC42EB8" w14:textId="77777777" w:rsidR="00674F37" w:rsidRDefault="003C4A96">
      <w:pPr>
        <w:jc w:val="both"/>
      </w:pPr>
      <w:r>
        <w:t>Originale</w:t>
      </w:r>
    </w:p>
    <w:p w14:paraId="2441582F" w14:textId="77777777" w:rsidR="00674F37" w:rsidRDefault="00674F37">
      <w:pPr>
        <w:jc w:val="both"/>
      </w:pPr>
    </w:p>
    <w:p w14:paraId="79E0C8FB" w14:textId="77777777" w:rsidR="00674F37" w:rsidRDefault="003C4A96">
      <w:pPr>
        <w:jc w:val="both"/>
      </w:pPr>
      <w:r>
        <w:t xml:space="preserve">P260/B1/1.6.5,232 </w:t>
      </w:r>
    </w:p>
    <w:p w14:paraId="3F8B3115" w14:textId="77777777" w:rsidR="00674F37" w:rsidRDefault="003C4A96">
      <w:pPr>
        <w:jc w:val="both"/>
      </w:pPr>
      <w:r>
        <w:t xml:space="preserve">La participation de cinq patineuses à Georges-Éthier à Drummondville </w:t>
      </w:r>
    </w:p>
    <w:p w14:paraId="59E6BBAF" w14:textId="77777777" w:rsidR="00674F37" w:rsidRDefault="003C4A96">
      <w:pPr>
        <w:jc w:val="both"/>
      </w:pPr>
      <w:r>
        <w:t>[1990]</w:t>
      </w:r>
    </w:p>
    <w:p w14:paraId="03BB063D" w14:textId="77777777" w:rsidR="00674F37" w:rsidRDefault="003C4A96">
      <w:pPr>
        <w:jc w:val="both"/>
      </w:pPr>
      <w:r>
        <w:t xml:space="preserve">10,1 cm x 12,6 cm, n. b. </w:t>
      </w:r>
    </w:p>
    <w:p w14:paraId="38EB0796" w14:textId="77777777" w:rsidR="00674F37" w:rsidRDefault="003C4A96">
      <w:pPr>
        <w:jc w:val="both"/>
      </w:pPr>
      <w:r>
        <w:t>Originale</w:t>
      </w:r>
    </w:p>
    <w:p w14:paraId="2B8ECC87" w14:textId="77777777" w:rsidR="00674F37" w:rsidRDefault="00674F37">
      <w:pPr>
        <w:jc w:val="both"/>
      </w:pPr>
    </w:p>
    <w:p w14:paraId="20491204" w14:textId="77777777" w:rsidR="00674F37" w:rsidRDefault="003C4A96">
      <w:pPr>
        <w:jc w:val="both"/>
      </w:pPr>
      <w:r>
        <w:t>1</w:t>
      </w:r>
      <w:r>
        <w:rPr>
          <w:vertAlign w:val="superscript"/>
        </w:rPr>
        <w:t>re</w:t>
      </w:r>
      <w:r>
        <w:t xml:space="preserve"> rangée : Audrey Bérubé, Amélie Hurtubise, Patricia Lapointe</w:t>
      </w:r>
    </w:p>
    <w:p w14:paraId="2E44D50F" w14:textId="77777777" w:rsidR="00674F37" w:rsidRDefault="003C4A96">
      <w:pPr>
        <w:jc w:val="both"/>
      </w:pPr>
      <w:r>
        <w:t>2</w:t>
      </w:r>
      <w:r>
        <w:rPr>
          <w:vertAlign w:val="superscript"/>
        </w:rPr>
        <w:t>e</w:t>
      </w:r>
      <w:r>
        <w:t xml:space="preserve"> rangée : Kathy Charron, Caroline Morin </w:t>
      </w:r>
    </w:p>
    <w:p w14:paraId="21AE5D5E" w14:textId="77777777" w:rsidR="00674F37" w:rsidRDefault="00674F37">
      <w:pPr>
        <w:jc w:val="both"/>
      </w:pPr>
    </w:p>
    <w:p w14:paraId="3940AC7A" w14:textId="77777777" w:rsidR="00674F37" w:rsidRDefault="003C4A96">
      <w:pPr>
        <w:jc w:val="both"/>
      </w:pPr>
      <w:r>
        <w:t xml:space="preserve">P260/B1/1.6.5,233 </w:t>
      </w:r>
    </w:p>
    <w:p w14:paraId="0125892F" w14:textId="77777777" w:rsidR="00674F37" w:rsidRDefault="003C4A96">
      <w:pPr>
        <w:jc w:val="both"/>
      </w:pPr>
      <w:r>
        <w:t xml:space="preserve">La participation de six membres des Perles Bleues à la compétition Georges-Éthier </w:t>
      </w:r>
    </w:p>
    <w:p w14:paraId="180C80C8" w14:textId="77777777" w:rsidR="00674F37" w:rsidRDefault="003C4A96">
      <w:pPr>
        <w:jc w:val="both"/>
      </w:pPr>
      <w:r>
        <w:t>[1990]</w:t>
      </w:r>
    </w:p>
    <w:p w14:paraId="32B52EAF" w14:textId="77777777" w:rsidR="00674F37" w:rsidRDefault="003C4A96">
      <w:pPr>
        <w:jc w:val="both"/>
      </w:pPr>
      <w:r>
        <w:t xml:space="preserve">10,1 cm x 12,6 cm, couleur </w:t>
      </w:r>
    </w:p>
    <w:p w14:paraId="6BCCAD20" w14:textId="77777777" w:rsidR="00674F37" w:rsidRDefault="003C4A96">
      <w:pPr>
        <w:jc w:val="both"/>
      </w:pPr>
      <w:r>
        <w:t>Originale</w:t>
      </w:r>
    </w:p>
    <w:p w14:paraId="261A9A01" w14:textId="77777777" w:rsidR="00674F37" w:rsidRDefault="00674F37">
      <w:pPr>
        <w:jc w:val="both"/>
      </w:pPr>
    </w:p>
    <w:p w14:paraId="6592CD7C" w14:textId="77777777" w:rsidR="00674F37" w:rsidRDefault="003C4A96">
      <w:pPr>
        <w:jc w:val="both"/>
      </w:pPr>
      <w:r>
        <w:t>P260/B1/1.6.5,234</w:t>
      </w:r>
    </w:p>
    <w:p w14:paraId="4BE205EF" w14:textId="77777777" w:rsidR="00674F37" w:rsidRDefault="003C4A96">
      <w:pPr>
        <w:jc w:val="both"/>
      </w:pPr>
      <w:r>
        <w:t xml:space="preserve">La participation d’un groupe de patineurs aux finales régionales des Jeux du Québec </w:t>
      </w:r>
    </w:p>
    <w:p w14:paraId="390A6D47" w14:textId="77777777" w:rsidR="00674F37" w:rsidRDefault="003C4A96">
      <w:pPr>
        <w:jc w:val="both"/>
      </w:pPr>
      <w:r>
        <w:t>Ordre non établi : Maryse Tremblay, Claudie Labrecque, Lucie Gagnon, Janie Boulianne, Catherine Bouchard, Sophie Rousseau, Guillaume Turcotte, Mylène Boulanger, Annick Boulanger, Mélissa Kerouac, Mélissa Lemieux</w:t>
      </w:r>
    </w:p>
    <w:p w14:paraId="600F1342" w14:textId="77777777" w:rsidR="00674F37" w:rsidRDefault="003C4A96">
      <w:pPr>
        <w:jc w:val="both"/>
      </w:pPr>
      <w:r>
        <w:t>[1990]</w:t>
      </w:r>
    </w:p>
    <w:p w14:paraId="3D62BC58" w14:textId="77777777" w:rsidR="00674F37" w:rsidRDefault="003C4A96">
      <w:pPr>
        <w:jc w:val="both"/>
      </w:pPr>
      <w:r>
        <w:t xml:space="preserve">10,1 cm x 15,2 cm, couleur </w:t>
      </w:r>
    </w:p>
    <w:p w14:paraId="0FE04EFE" w14:textId="77777777" w:rsidR="00674F37" w:rsidRDefault="003C4A96">
      <w:pPr>
        <w:jc w:val="both"/>
      </w:pPr>
      <w:r>
        <w:t>Originale</w:t>
      </w:r>
    </w:p>
    <w:p w14:paraId="2B4323A4" w14:textId="77777777" w:rsidR="00674F37" w:rsidRDefault="00674F37">
      <w:pPr>
        <w:jc w:val="both"/>
      </w:pPr>
    </w:p>
    <w:p w14:paraId="49BB1B5A" w14:textId="77777777" w:rsidR="00674F37" w:rsidRDefault="003C4A96">
      <w:pPr>
        <w:jc w:val="both"/>
      </w:pPr>
      <w:r>
        <w:t>P260/B1/1.6.5,235</w:t>
      </w:r>
    </w:p>
    <w:p w14:paraId="2A151E31" w14:textId="77777777" w:rsidR="00674F37" w:rsidRDefault="003C4A96">
      <w:pPr>
        <w:jc w:val="both"/>
      </w:pPr>
      <w:r>
        <w:t xml:space="preserve">Quatre participants du club de patinage artistique au prochain championnat de l’est à Beauport </w:t>
      </w:r>
    </w:p>
    <w:p w14:paraId="0734171E" w14:textId="77777777" w:rsidR="00674F37" w:rsidRDefault="003C4A96">
      <w:pPr>
        <w:jc w:val="both"/>
      </w:pPr>
      <w:r>
        <w:t xml:space="preserve">Nadia Tremblay, Mélanie Verreault, Marilou Girard, Jean-Philippe Girard </w:t>
      </w:r>
    </w:p>
    <w:p w14:paraId="7467A127" w14:textId="77777777" w:rsidR="00674F37" w:rsidRDefault="003C4A96">
      <w:pPr>
        <w:jc w:val="both"/>
      </w:pPr>
      <w:r>
        <w:t>[1990]</w:t>
      </w:r>
    </w:p>
    <w:p w14:paraId="469E4B68" w14:textId="77777777" w:rsidR="00674F37" w:rsidRDefault="003C4A96">
      <w:pPr>
        <w:jc w:val="both"/>
      </w:pPr>
      <w:r>
        <w:t xml:space="preserve">10,1 cm x 12,6 cm, couleur </w:t>
      </w:r>
    </w:p>
    <w:p w14:paraId="41BFA089" w14:textId="77777777" w:rsidR="00674F37" w:rsidRDefault="003C4A96">
      <w:pPr>
        <w:jc w:val="both"/>
      </w:pPr>
      <w:r>
        <w:t>Originale</w:t>
      </w:r>
    </w:p>
    <w:p w14:paraId="6F7E73BF" w14:textId="77777777" w:rsidR="00674F37" w:rsidRDefault="00674F37">
      <w:pPr>
        <w:jc w:val="both"/>
      </w:pPr>
    </w:p>
    <w:p w14:paraId="612B4744" w14:textId="77777777" w:rsidR="00674F37" w:rsidRDefault="003C4A96">
      <w:pPr>
        <w:jc w:val="both"/>
      </w:pPr>
      <w:r>
        <w:lastRenderedPageBreak/>
        <w:t xml:space="preserve">P260/B1/1.6.5,236 </w:t>
      </w:r>
    </w:p>
    <w:p w14:paraId="5459F6A9" w14:textId="77777777" w:rsidR="00674F37" w:rsidRDefault="003C4A96">
      <w:pPr>
        <w:jc w:val="both"/>
      </w:pPr>
      <w:r>
        <w:t xml:space="preserve">L’entraînement de deux patineuses avant une compétition </w:t>
      </w:r>
    </w:p>
    <w:p w14:paraId="1A588E02" w14:textId="77777777" w:rsidR="00674F37" w:rsidRDefault="003C4A96">
      <w:pPr>
        <w:jc w:val="both"/>
      </w:pPr>
      <w:r>
        <w:t>[1990]</w:t>
      </w:r>
    </w:p>
    <w:p w14:paraId="524CA9AF" w14:textId="77777777" w:rsidR="00674F37" w:rsidRDefault="003C4A96">
      <w:pPr>
        <w:jc w:val="both"/>
      </w:pPr>
      <w:r>
        <w:t xml:space="preserve">10,1 cm x 12,6 cm, n. b. </w:t>
      </w:r>
    </w:p>
    <w:p w14:paraId="621678F0" w14:textId="77777777" w:rsidR="00674F37" w:rsidRDefault="003C4A96">
      <w:pPr>
        <w:jc w:val="both"/>
      </w:pPr>
      <w:r>
        <w:t>Originale</w:t>
      </w:r>
    </w:p>
    <w:p w14:paraId="132A6B47" w14:textId="77777777" w:rsidR="00674F37" w:rsidRDefault="00674F37">
      <w:pPr>
        <w:jc w:val="both"/>
      </w:pPr>
    </w:p>
    <w:p w14:paraId="5D623F55" w14:textId="77777777" w:rsidR="00674F37" w:rsidRDefault="003C4A96">
      <w:pPr>
        <w:jc w:val="both"/>
      </w:pPr>
      <w:r>
        <w:t xml:space="preserve">P260/B1/1.6.5,237 </w:t>
      </w:r>
    </w:p>
    <w:p w14:paraId="1D249718" w14:textId="77777777" w:rsidR="00674F37" w:rsidRDefault="003C4A96">
      <w:pPr>
        <w:jc w:val="both"/>
      </w:pPr>
      <w:r>
        <w:t xml:space="preserve">Deux jeunes patineuses des Perles Bleues ressentent de la nervosité avant une compétition </w:t>
      </w:r>
    </w:p>
    <w:p w14:paraId="1FC526D2" w14:textId="77777777" w:rsidR="00674F37" w:rsidRDefault="003C4A96">
      <w:pPr>
        <w:jc w:val="both"/>
      </w:pPr>
      <w:r>
        <w:t>[1990]</w:t>
      </w:r>
    </w:p>
    <w:p w14:paraId="696F1B7B" w14:textId="77777777" w:rsidR="00674F37" w:rsidRDefault="003C4A96">
      <w:pPr>
        <w:jc w:val="both"/>
      </w:pPr>
      <w:r>
        <w:t xml:space="preserve">10,1 cm x 12,6 cm, n. b. </w:t>
      </w:r>
    </w:p>
    <w:p w14:paraId="667E2BAD" w14:textId="77777777" w:rsidR="00674F37" w:rsidRDefault="003C4A96">
      <w:pPr>
        <w:jc w:val="both"/>
      </w:pPr>
      <w:r>
        <w:t>Originale</w:t>
      </w:r>
    </w:p>
    <w:p w14:paraId="115E7E91" w14:textId="77777777" w:rsidR="00674F37" w:rsidRDefault="00674F37">
      <w:pPr>
        <w:jc w:val="both"/>
      </w:pPr>
    </w:p>
    <w:p w14:paraId="712A37AC" w14:textId="77777777" w:rsidR="00674F37" w:rsidRDefault="003C4A96">
      <w:pPr>
        <w:jc w:val="both"/>
      </w:pPr>
      <w:r>
        <w:t xml:space="preserve">P260/B1/1.6.5,238 </w:t>
      </w:r>
    </w:p>
    <w:p w14:paraId="7BA6A7C2" w14:textId="77777777" w:rsidR="00674F37" w:rsidRDefault="003C4A96">
      <w:pPr>
        <w:jc w:val="both"/>
      </w:pPr>
      <w:r>
        <w:t xml:space="preserve">Un duo de jeunes patineurs lors d’une compétition </w:t>
      </w:r>
    </w:p>
    <w:p w14:paraId="437EBB6E" w14:textId="77777777" w:rsidR="00674F37" w:rsidRDefault="003C4A96">
      <w:pPr>
        <w:jc w:val="both"/>
      </w:pPr>
      <w:r>
        <w:t>[1990]</w:t>
      </w:r>
    </w:p>
    <w:p w14:paraId="6FE951D6" w14:textId="77777777" w:rsidR="00674F37" w:rsidRDefault="003C4A96">
      <w:pPr>
        <w:jc w:val="both"/>
      </w:pPr>
      <w:r>
        <w:t xml:space="preserve">10,1 cm x 12,6 cm, n. b. </w:t>
      </w:r>
    </w:p>
    <w:p w14:paraId="64F567A4" w14:textId="77777777" w:rsidR="00674F37" w:rsidRDefault="003C4A96">
      <w:pPr>
        <w:jc w:val="both"/>
      </w:pPr>
      <w:r>
        <w:t>Originale</w:t>
      </w:r>
    </w:p>
    <w:p w14:paraId="3595E3CF" w14:textId="77777777" w:rsidR="00674F37" w:rsidRDefault="00674F37">
      <w:pPr>
        <w:jc w:val="both"/>
      </w:pPr>
    </w:p>
    <w:p w14:paraId="52513EE2" w14:textId="77777777" w:rsidR="00674F37" w:rsidRDefault="003C4A96">
      <w:pPr>
        <w:jc w:val="both"/>
      </w:pPr>
      <w:r>
        <w:t xml:space="preserve">P260/B1/1.6.5,239 </w:t>
      </w:r>
    </w:p>
    <w:p w14:paraId="11E65745" w14:textId="77777777" w:rsidR="00674F37" w:rsidRDefault="003C4A96">
      <w:pPr>
        <w:jc w:val="both"/>
      </w:pPr>
      <w:r>
        <w:t xml:space="preserve">Un duo de patineurs lors d’une compétition </w:t>
      </w:r>
    </w:p>
    <w:p w14:paraId="4CAEAC83" w14:textId="77777777" w:rsidR="00674F37" w:rsidRDefault="003C4A96">
      <w:pPr>
        <w:jc w:val="both"/>
      </w:pPr>
      <w:r>
        <w:t>[1990]</w:t>
      </w:r>
    </w:p>
    <w:p w14:paraId="641CEB24" w14:textId="77777777" w:rsidR="00674F37" w:rsidRDefault="003C4A96">
      <w:pPr>
        <w:jc w:val="both"/>
      </w:pPr>
      <w:r>
        <w:t xml:space="preserve">10,1 cm x 12,6 cm, n. b. </w:t>
      </w:r>
    </w:p>
    <w:p w14:paraId="44759DD8" w14:textId="77777777" w:rsidR="00674F37" w:rsidRDefault="003C4A96">
      <w:pPr>
        <w:jc w:val="both"/>
      </w:pPr>
      <w:r>
        <w:t>Originale</w:t>
      </w:r>
    </w:p>
    <w:p w14:paraId="6F35322B" w14:textId="77777777" w:rsidR="00674F37" w:rsidRDefault="00674F37">
      <w:pPr>
        <w:jc w:val="both"/>
      </w:pPr>
    </w:p>
    <w:p w14:paraId="66D29F7E" w14:textId="77777777" w:rsidR="00674F37" w:rsidRDefault="003C4A96">
      <w:pPr>
        <w:jc w:val="both"/>
      </w:pPr>
      <w:r>
        <w:t xml:space="preserve">P260/B1/1.6.5,240 </w:t>
      </w:r>
    </w:p>
    <w:p w14:paraId="393D98FD" w14:textId="77777777" w:rsidR="00674F37" w:rsidRDefault="003C4A96">
      <w:pPr>
        <w:jc w:val="both"/>
      </w:pPr>
      <w:r>
        <w:t xml:space="preserve">Une patineuse en pleine action </w:t>
      </w:r>
    </w:p>
    <w:p w14:paraId="0B22F130" w14:textId="77777777" w:rsidR="00674F37" w:rsidRDefault="003C4A96">
      <w:pPr>
        <w:jc w:val="both"/>
      </w:pPr>
      <w:r>
        <w:t xml:space="preserve">Amélie Hurtubise </w:t>
      </w:r>
    </w:p>
    <w:p w14:paraId="568B78A8" w14:textId="77777777" w:rsidR="00674F37" w:rsidRDefault="003C4A96">
      <w:pPr>
        <w:jc w:val="both"/>
      </w:pPr>
      <w:r>
        <w:t>[1990]</w:t>
      </w:r>
    </w:p>
    <w:p w14:paraId="3FA0A40A" w14:textId="77777777" w:rsidR="00674F37" w:rsidRDefault="003C4A96">
      <w:pPr>
        <w:jc w:val="both"/>
      </w:pPr>
      <w:r>
        <w:t xml:space="preserve">10,1 cm x 12,6 cm, couleur </w:t>
      </w:r>
    </w:p>
    <w:p w14:paraId="10C1F9C3" w14:textId="77777777" w:rsidR="00674F37" w:rsidRDefault="003C4A96">
      <w:pPr>
        <w:jc w:val="both"/>
      </w:pPr>
      <w:r>
        <w:t>Originale</w:t>
      </w:r>
    </w:p>
    <w:p w14:paraId="7C97776B" w14:textId="77777777" w:rsidR="00674F37" w:rsidRDefault="00674F37">
      <w:pPr>
        <w:jc w:val="both"/>
      </w:pPr>
    </w:p>
    <w:p w14:paraId="59CD2BF2" w14:textId="77777777" w:rsidR="00674F37" w:rsidRDefault="003C4A96">
      <w:pPr>
        <w:jc w:val="both"/>
      </w:pPr>
      <w:r>
        <w:t xml:space="preserve">P260/B1/1.6.5,241 </w:t>
      </w:r>
    </w:p>
    <w:p w14:paraId="2F1BC84B" w14:textId="77777777" w:rsidR="00674F37" w:rsidRDefault="003C4A96">
      <w:pPr>
        <w:jc w:val="both"/>
      </w:pPr>
      <w:r>
        <w:t xml:space="preserve">Une patineuse très fière de sa troisième position, en compagnie de son entraîneuse </w:t>
      </w:r>
    </w:p>
    <w:p w14:paraId="57DFB5DE" w14:textId="77777777" w:rsidR="00674F37" w:rsidRDefault="003C4A96">
      <w:pPr>
        <w:jc w:val="both"/>
      </w:pPr>
      <w:r>
        <w:t xml:space="preserve">Amélie Hurtubise, Caroline Gauthier </w:t>
      </w:r>
    </w:p>
    <w:p w14:paraId="3C50F092" w14:textId="77777777" w:rsidR="00674F37" w:rsidRDefault="003C4A96">
      <w:pPr>
        <w:jc w:val="both"/>
      </w:pPr>
      <w:r>
        <w:t>[1990]</w:t>
      </w:r>
    </w:p>
    <w:p w14:paraId="0829F299" w14:textId="77777777" w:rsidR="00674F37" w:rsidRDefault="003C4A96">
      <w:pPr>
        <w:jc w:val="both"/>
      </w:pPr>
      <w:r>
        <w:t xml:space="preserve">10,1 cm x 15,2 cm, couleur </w:t>
      </w:r>
    </w:p>
    <w:p w14:paraId="4C4C9E17" w14:textId="77777777" w:rsidR="00674F37" w:rsidRDefault="003C4A96">
      <w:pPr>
        <w:jc w:val="both"/>
      </w:pPr>
      <w:r>
        <w:t>Originale</w:t>
      </w:r>
    </w:p>
    <w:p w14:paraId="3259AF46" w14:textId="77777777" w:rsidR="00674F37" w:rsidRDefault="00674F37">
      <w:pPr>
        <w:jc w:val="both"/>
      </w:pPr>
    </w:p>
    <w:p w14:paraId="35A5DEE1" w14:textId="77777777" w:rsidR="00674F37" w:rsidRDefault="003C4A96">
      <w:pPr>
        <w:jc w:val="both"/>
      </w:pPr>
      <w:r>
        <w:t xml:space="preserve">P260/B1/1.6.5,242 </w:t>
      </w:r>
    </w:p>
    <w:p w14:paraId="37643E66" w14:textId="77777777" w:rsidR="00674F37" w:rsidRDefault="003C4A96">
      <w:pPr>
        <w:jc w:val="both"/>
      </w:pPr>
      <w:r>
        <w:t>Le classement d’une patineuse 4</w:t>
      </w:r>
      <w:r>
        <w:rPr>
          <w:vertAlign w:val="superscript"/>
        </w:rPr>
        <w:t>e</w:t>
      </w:r>
      <w:r>
        <w:t xml:space="preserve"> position en figure et 12</w:t>
      </w:r>
      <w:r>
        <w:rPr>
          <w:vertAlign w:val="superscript"/>
        </w:rPr>
        <w:t>e</w:t>
      </w:r>
      <w:r>
        <w:t xml:space="preserve"> position en style </w:t>
      </w:r>
    </w:p>
    <w:p w14:paraId="1BBA8EAC" w14:textId="77777777" w:rsidR="00674F37" w:rsidRDefault="003C4A96">
      <w:pPr>
        <w:jc w:val="both"/>
      </w:pPr>
      <w:r>
        <w:t xml:space="preserve">Isabelle Melrick </w:t>
      </w:r>
    </w:p>
    <w:p w14:paraId="5F001820" w14:textId="77777777" w:rsidR="00674F37" w:rsidRDefault="003C4A96">
      <w:pPr>
        <w:jc w:val="both"/>
      </w:pPr>
      <w:r>
        <w:lastRenderedPageBreak/>
        <w:t>[1990]</w:t>
      </w:r>
    </w:p>
    <w:p w14:paraId="21AA73F2" w14:textId="77777777" w:rsidR="00674F37" w:rsidRDefault="003C4A96">
      <w:pPr>
        <w:jc w:val="both"/>
      </w:pPr>
      <w:r>
        <w:t xml:space="preserve">10,1 cm x 12,6 cm, couleur </w:t>
      </w:r>
    </w:p>
    <w:p w14:paraId="232EC91B" w14:textId="77777777" w:rsidR="00674F37" w:rsidRDefault="003C4A96">
      <w:pPr>
        <w:jc w:val="both"/>
      </w:pPr>
      <w:r>
        <w:t>Originale</w:t>
      </w:r>
    </w:p>
    <w:p w14:paraId="54E5E181" w14:textId="77777777" w:rsidR="00674F37" w:rsidRDefault="00674F37">
      <w:pPr>
        <w:jc w:val="both"/>
      </w:pPr>
    </w:p>
    <w:p w14:paraId="120903C2" w14:textId="77777777" w:rsidR="00674F37" w:rsidRDefault="003C4A96">
      <w:pPr>
        <w:jc w:val="both"/>
      </w:pPr>
      <w:r>
        <w:t xml:space="preserve">P260/B1/1.6.5,243 </w:t>
      </w:r>
    </w:p>
    <w:p w14:paraId="7EE1E08C" w14:textId="77777777" w:rsidR="00674F37" w:rsidRDefault="003C4A96">
      <w:pPr>
        <w:jc w:val="both"/>
      </w:pPr>
      <w:r>
        <w:t xml:space="preserve">La remise de deux roses à une patineuse après une compétition </w:t>
      </w:r>
    </w:p>
    <w:p w14:paraId="3A70481B" w14:textId="77777777" w:rsidR="00674F37" w:rsidRDefault="003C4A96">
      <w:pPr>
        <w:jc w:val="both"/>
      </w:pPr>
      <w:r>
        <w:t xml:space="preserve">Amélie Hurtubise </w:t>
      </w:r>
    </w:p>
    <w:p w14:paraId="008B075C" w14:textId="77777777" w:rsidR="00674F37" w:rsidRDefault="003C4A96">
      <w:pPr>
        <w:jc w:val="both"/>
      </w:pPr>
      <w:r>
        <w:t>[1990]</w:t>
      </w:r>
    </w:p>
    <w:p w14:paraId="70A5F5D6" w14:textId="77777777" w:rsidR="00674F37" w:rsidRDefault="003C4A96">
      <w:pPr>
        <w:jc w:val="both"/>
      </w:pPr>
      <w:r>
        <w:t xml:space="preserve">7,3 cm x 10 cm, couleur </w:t>
      </w:r>
    </w:p>
    <w:p w14:paraId="29D51366" w14:textId="77777777" w:rsidR="00674F37" w:rsidRDefault="003C4A96">
      <w:pPr>
        <w:jc w:val="both"/>
      </w:pPr>
      <w:r>
        <w:t>Originale</w:t>
      </w:r>
    </w:p>
    <w:p w14:paraId="6E55EA6C" w14:textId="77777777" w:rsidR="00674F37" w:rsidRDefault="00674F37">
      <w:pPr>
        <w:jc w:val="both"/>
      </w:pPr>
    </w:p>
    <w:p w14:paraId="710F1E2D" w14:textId="77777777" w:rsidR="00674F37" w:rsidRDefault="003C4A96">
      <w:pPr>
        <w:jc w:val="both"/>
      </w:pPr>
      <w:r>
        <w:t xml:space="preserve">P260/B1/1.6.5,243 </w:t>
      </w:r>
    </w:p>
    <w:p w14:paraId="6C05A8BE" w14:textId="77777777" w:rsidR="00674F37" w:rsidRDefault="003C4A96">
      <w:pPr>
        <w:jc w:val="both"/>
      </w:pPr>
      <w:r>
        <w:t xml:space="preserve">La remise d’une rose à une patineuse après une compétition </w:t>
      </w:r>
    </w:p>
    <w:p w14:paraId="30277FBA" w14:textId="77777777" w:rsidR="00674F37" w:rsidRDefault="003C4A96">
      <w:pPr>
        <w:jc w:val="both"/>
      </w:pPr>
      <w:r>
        <w:t>[1990]</w:t>
      </w:r>
    </w:p>
    <w:p w14:paraId="765BE267" w14:textId="77777777" w:rsidR="00674F37" w:rsidRDefault="003C4A96">
      <w:pPr>
        <w:jc w:val="both"/>
      </w:pPr>
      <w:r>
        <w:t xml:space="preserve">10,1 cm x 15,2 cm, couleur </w:t>
      </w:r>
    </w:p>
    <w:p w14:paraId="3E096F79" w14:textId="77777777" w:rsidR="00674F37" w:rsidRDefault="003C4A96">
      <w:pPr>
        <w:jc w:val="both"/>
      </w:pPr>
      <w:r>
        <w:t>Originale</w:t>
      </w:r>
    </w:p>
    <w:p w14:paraId="0B0637B9" w14:textId="77777777" w:rsidR="00674F37" w:rsidRDefault="00674F37">
      <w:pPr>
        <w:jc w:val="both"/>
      </w:pPr>
    </w:p>
    <w:p w14:paraId="0894619E" w14:textId="77777777" w:rsidR="00674F37" w:rsidRDefault="003C4A96">
      <w:pPr>
        <w:jc w:val="both"/>
      </w:pPr>
      <w:r>
        <w:t xml:space="preserve">P260/B1/1.6.5,244 </w:t>
      </w:r>
    </w:p>
    <w:p w14:paraId="3F71A0B9" w14:textId="77777777" w:rsidR="00674F37" w:rsidRDefault="003C4A96">
      <w:pPr>
        <w:jc w:val="both"/>
      </w:pPr>
      <w:r>
        <w:t xml:space="preserve">La remise des prix aux gagnants </w:t>
      </w:r>
    </w:p>
    <w:p w14:paraId="052FA723" w14:textId="77777777" w:rsidR="00674F37" w:rsidRDefault="003C4A96">
      <w:pPr>
        <w:jc w:val="both"/>
      </w:pPr>
      <w:r>
        <w:t>[1990]</w:t>
      </w:r>
    </w:p>
    <w:p w14:paraId="102B9999" w14:textId="77777777" w:rsidR="00674F37" w:rsidRDefault="003C4A96">
      <w:pPr>
        <w:jc w:val="both"/>
      </w:pPr>
      <w:r>
        <w:t xml:space="preserve">10,1 cm x 12,6 cm, n. b. </w:t>
      </w:r>
    </w:p>
    <w:p w14:paraId="73B038AD" w14:textId="77777777" w:rsidR="00674F37" w:rsidRDefault="003C4A96">
      <w:pPr>
        <w:jc w:val="both"/>
      </w:pPr>
      <w:r>
        <w:t>Originale</w:t>
      </w:r>
    </w:p>
    <w:p w14:paraId="4A7B4A98" w14:textId="77777777" w:rsidR="00674F37" w:rsidRDefault="00674F37">
      <w:pPr>
        <w:jc w:val="both"/>
      </w:pPr>
    </w:p>
    <w:p w14:paraId="76E98BE5" w14:textId="77777777" w:rsidR="00674F37" w:rsidRDefault="003C4A96">
      <w:pPr>
        <w:jc w:val="both"/>
      </w:pPr>
      <w:r>
        <w:t xml:space="preserve">P260/B1/1.6.5,245 </w:t>
      </w:r>
    </w:p>
    <w:p w14:paraId="78A8D8DC" w14:textId="77777777" w:rsidR="00674F37" w:rsidRDefault="003C4A96">
      <w:pPr>
        <w:jc w:val="both"/>
      </w:pPr>
      <w:r>
        <w:t xml:space="preserve">L’obtention de médailles chez les Perles Bleues lors de la compétition locale de Mistassini </w:t>
      </w:r>
    </w:p>
    <w:p w14:paraId="009455C1" w14:textId="77777777" w:rsidR="00674F37" w:rsidRDefault="003C4A96">
      <w:pPr>
        <w:jc w:val="both"/>
      </w:pPr>
      <w:r>
        <w:t>[1990]</w:t>
      </w:r>
    </w:p>
    <w:p w14:paraId="55AA7AE5" w14:textId="77777777" w:rsidR="00674F37" w:rsidRDefault="003C4A96">
      <w:pPr>
        <w:jc w:val="both"/>
      </w:pPr>
      <w:r>
        <w:t xml:space="preserve">10,1 cm x 12,6 cm, n. b. </w:t>
      </w:r>
    </w:p>
    <w:p w14:paraId="08397C5C" w14:textId="77777777" w:rsidR="00674F37" w:rsidRDefault="003C4A96">
      <w:pPr>
        <w:jc w:val="both"/>
      </w:pPr>
      <w:r>
        <w:t>Originale</w:t>
      </w:r>
    </w:p>
    <w:p w14:paraId="20649A35" w14:textId="77777777" w:rsidR="00674F37" w:rsidRDefault="00674F37">
      <w:pPr>
        <w:jc w:val="both"/>
      </w:pPr>
    </w:p>
    <w:p w14:paraId="4E7CB35A" w14:textId="77777777" w:rsidR="00674F37" w:rsidRDefault="003C4A96">
      <w:pPr>
        <w:jc w:val="both"/>
      </w:pPr>
      <w:r>
        <w:t xml:space="preserve">P260/B1/1.6.5,246 </w:t>
      </w:r>
    </w:p>
    <w:p w14:paraId="20F96435" w14:textId="77777777" w:rsidR="00674F37" w:rsidRDefault="003C4A96">
      <w:pPr>
        <w:jc w:val="both"/>
      </w:pPr>
      <w:r>
        <w:t xml:space="preserve">Les jeunes patineuses du club Les Arabesques ont gagné des médailles lors de la compétition à Mistassini </w:t>
      </w:r>
    </w:p>
    <w:p w14:paraId="1A85F6EF" w14:textId="77777777" w:rsidR="00674F37" w:rsidRDefault="003C4A96">
      <w:pPr>
        <w:jc w:val="both"/>
      </w:pPr>
      <w:r>
        <w:t>[1990]</w:t>
      </w:r>
    </w:p>
    <w:p w14:paraId="205EF2B6" w14:textId="77777777" w:rsidR="00674F37" w:rsidRDefault="003C4A96">
      <w:pPr>
        <w:jc w:val="both"/>
      </w:pPr>
      <w:r>
        <w:t xml:space="preserve">10,1 cm x 12,6 cm, n. b. </w:t>
      </w:r>
    </w:p>
    <w:p w14:paraId="7591F952" w14:textId="77777777" w:rsidR="00674F37" w:rsidRDefault="003C4A96">
      <w:pPr>
        <w:jc w:val="both"/>
      </w:pPr>
      <w:r>
        <w:t>Originale</w:t>
      </w:r>
    </w:p>
    <w:p w14:paraId="7C16AA62" w14:textId="77777777" w:rsidR="00674F37" w:rsidRDefault="00674F37">
      <w:pPr>
        <w:jc w:val="both"/>
      </w:pPr>
    </w:p>
    <w:p w14:paraId="0C936B83" w14:textId="77777777" w:rsidR="00674F37" w:rsidRDefault="003C4A96">
      <w:pPr>
        <w:jc w:val="both"/>
      </w:pPr>
      <w:r>
        <w:t xml:space="preserve">P260/B1/1.6.5,247 </w:t>
      </w:r>
    </w:p>
    <w:p w14:paraId="0E904873" w14:textId="77777777" w:rsidR="00674F37" w:rsidRDefault="003C4A96">
      <w:pPr>
        <w:jc w:val="both"/>
      </w:pPr>
      <w:r>
        <w:t>La remise d’une médaille d’or à une patineuse : club de patinage Les Arabesques</w:t>
      </w:r>
    </w:p>
    <w:p w14:paraId="50381EAC" w14:textId="77777777" w:rsidR="00674F37" w:rsidRDefault="003C4A96">
      <w:pPr>
        <w:jc w:val="both"/>
      </w:pPr>
      <w:r>
        <w:t xml:space="preserve">Caroline Morin </w:t>
      </w:r>
    </w:p>
    <w:p w14:paraId="13FD7D7C" w14:textId="77777777" w:rsidR="00674F37" w:rsidRDefault="003C4A96">
      <w:pPr>
        <w:jc w:val="both"/>
      </w:pPr>
      <w:r>
        <w:t>[1990]</w:t>
      </w:r>
    </w:p>
    <w:p w14:paraId="7EC3BF15" w14:textId="77777777" w:rsidR="00674F37" w:rsidRDefault="003C4A96">
      <w:pPr>
        <w:jc w:val="both"/>
      </w:pPr>
      <w:r>
        <w:t xml:space="preserve">10,1 cm x 12,6 cm, n. b. </w:t>
      </w:r>
    </w:p>
    <w:p w14:paraId="36867BF2" w14:textId="77777777" w:rsidR="00674F37" w:rsidRDefault="003C4A96">
      <w:pPr>
        <w:jc w:val="both"/>
      </w:pPr>
      <w:r>
        <w:lastRenderedPageBreak/>
        <w:t>Originale</w:t>
      </w:r>
    </w:p>
    <w:p w14:paraId="604DBB5E" w14:textId="77777777" w:rsidR="00674F37" w:rsidRDefault="00674F37">
      <w:pPr>
        <w:jc w:val="both"/>
      </w:pPr>
    </w:p>
    <w:p w14:paraId="2119F7CA" w14:textId="77777777" w:rsidR="00674F37" w:rsidRDefault="003C4A96">
      <w:pPr>
        <w:jc w:val="both"/>
      </w:pPr>
      <w:r>
        <w:t xml:space="preserve">P260/B1/1.6.5,248 </w:t>
      </w:r>
    </w:p>
    <w:p w14:paraId="7C43D6C6" w14:textId="77777777" w:rsidR="00674F37" w:rsidRDefault="003C4A96">
      <w:pPr>
        <w:jc w:val="both"/>
      </w:pPr>
      <w:r>
        <w:t xml:space="preserve">La remise d’une médaille d’or à une patineuse, des Étoiles sur glace, à Métabetchouan </w:t>
      </w:r>
    </w:p>
    <w:p w14:paraId="51935454" w14:textId="77777777" w:rsidR="00674F37" w:rsidRPr="0066032F" w:rsidRDefault="003C4A96">
      <w:pPr>
        <w:jc w:val="both"/>
        <w:rPr>
          <w:lang w:val="en-CA"/>
        </w:rPr>
      </w:pPr>
      <w:r w:rsidRPr="0066032F">
        <w:rPr>
          <w:lang w:val="en-CA"/>
        </w:rPr>
        <w:t xml:space="preserve">Nody Vachon </w:t>
      </w:r>
    </w:p>
    <w:p w14:paraId="1C16F1A9" w14:textId="77777777" w:rsidR="00674F37" w:rsidRPr="0066032F" w:rsidRDefault="003C4A96">
      <w:pPr>
        <w:jc w:val="both"/>
        <w:rPr>
          <w:lang w:val="en-CA"/>
        </w:rPr>
      </w:pPr>
      <w:r w:rsidRPr="0066032F">
        <w:rPr>
          <w:lang w:val="en-CA"/>
        </w:rPr>
        <w:t>[1990]</w:t>
      </w:r>
    </w:p>
    <w:p w14:paraId="37419D63" w14:textId="77777777" w:rsidR="00674F37" w:rsidRPr="0066032F" w:rsidRDefault="003C4A96">
      <w:pPr>
        <w:jc w:val="both"/>
        <w:rPr>
          <w:lang w:val="en-CA"/>
        </w:rPr>
      </w:pPr>
      <w:r w:rsidRPr="0066032F">
        <w:rPr>
          <w:lang w:val="en-CA"/>
        </w:rPr>
        <w:t xml:space="preserve">10,1 cm x 12,6 cm, n. b. </w:t>
      </w:r>
    </w:p>
    <w:p w14:paraId="6B3FB342" w14:textId="77777777" w:rsidR="00674F37" w:rsidRDefault="003C4A96">
      <w:pPr>
        <w:jc w:val="both"/>
      </w:pPr>
      <w:r>
        <w:t>Originale</w:t>
      </w:r>
    </w:p>
    <w:p w14:paraId="05CCD215" w14:textId="77777777" w:rsidR="00674F37" w:rsidRDefault="00674F37">
      <w:pPr>
        <w:jc w:val="both"/>
      </w:pPr>
    </w:p>
    <w:p w14:paraId="1DA420B6" w14:textId="77777777" w:rsidR="00674F37" w:rsidRDefault="003C4A96">
      <w:pPr>
        <w:jc w:val="both"/>
      </w:pPr>
      <w:r>
        <w:t xml:space="preserve">P260/B1/1.6.5,249 </w:t>
      </w:r>
    </w:p>
    <w:p w14:paraId="3C87989F" w14:textId="77777777" w:rsidR="00674F37" w:rsidRDefault="003C4A96">
      <w:pPr>
        <w:jc w:val="both"/>
      </w:pPr>
      <w:r>
        <w:t xml:space="preserve">Une patineuse remporte une médaille d’or dans la catégorie danse et figure </w:t>
      </w:r>
    </w:p>
    <w:p w14:paraId="38F6CF93" w14:textId="77777777" w:rsidR="00674F37" w:rsidRDefault="003C4A96">
      <w:pPr>
        <w:jc w:val="both"/>
      </w:pPr>
      <w:r>
        <w:t xml:space="preserve">Mélanie Verreault </w:t>
      </w:r>
    </w:p>
    <w:p w14:paraId="6F85FCA3" w14:textId="77777777" w:rsidR="00674F37" w:rsidRDefault="003C4A96">
      <w:pPr>
        <w:jc w:val="both"/>
      </w:pPr>
      <w:r>
        <w:t>[1990]</w:t>
      </w:r>
    </w:p>
    <w:p w14:paraId="0239E8F0" w14:textId="77777777" w:rsidR="00674F37" w:rsidRDefault="003C4A96">
      <w:pPr>
        <w:jc w:val="both"/>
      </w:pPr>
      <w:r>
        <w:t xml:space="preserve">10,1 cm x 12,6 cm, n. b. </w:t>
      </w:r>
    </w:p>
    <w:p w14:paraId="02A9EC13" w14:textId="77777777" w:rsidR="00674F37" w:rsidRDefault="003C4A96">
      <w:pPr>
        <w:jc w:val="both"/>
      </w:pPr>
      <w:r>
        <w:t>Originale</w:t>
      </w:r>
    </w:p>
    <w:p w14:paraId="4BD240D0" w14:textId="77777777" w:rsidR="00674F37" w:rsidRDefault="00674F37">
      <w:pPr>
        <w:jc w:val="both"/>
      </w:pPr>
    </w:p>
    <w:p w14:paraId="5C0D46F8" w14:textId="77777777" w:rsidR="00674F37" w:rsidRDefault="003C4A96">
      <w:pPr>
        <w:jc w:val="both"/>
      </w:pPr>
      <w:r>
        <w:t xml:space="preserve">P260/B1/1.6.5,250 </w:t>
      </w:r>
    </w:p>
    <w:p w14:paraId="0468815F" w14:textId="77777777" w:rsidR="00674F37" w:rsidRDefault="003C4A96">
      <w:pPr>
        <w:jc w:val="both"/>
      </w:pPr>
      <w:r>
        <w:t xml:space="preserve">La remise d’une médaille d’or à une patineuse lors de la finale régionale à Métabetchouan </w:t>
      </w:r>
    </w:p>
    <w:p w14:paraId="3837D4DB" w14:textId="77777777" w:rsidR="00674F37" w:rsidRPr="0066032F" w:rsidRDefault="003C4A96">
      <w:pPr>
        <w:jc w:val="both"/>
        <w:rPr>
          <w:lang w:val="en-CA"/>
        </w:rPr>
      </w:pPr>
      <w:r w:rsidRPr="0066032F">
        <w:rPr>
          <w:lang w:val="en-CA"/>
        </w:rPr>
        <w:t xml:space="preserve">Kathy Charron </w:t>
      </w:r>
    </w:p>
    <w:p w14:paraId="50EDAA01" w14:textId="77777777" w:rsidR="00674F37" w:rsidRPr="0066032F" w:rsidRDefault="003C4A96">
      <w:pPr>
        <w:jc w:val="both"/>
        <w:rPr>
          <w:lang w:val="en-CA"/>
        </w:rPr>
      </w:pPr>
      <w:r w:rsidRPr="0066032F">
        <w:rPr>
          <w:lang w:val="en-CA"/>
        </w:rPr>
        <w:t xml:space="preserve">[1989] </w:t>
      </w:r>
    </w:p>
    <w:p w14:paraId="489FB70A" w14:textId="77777777" w:rsidR="00674F37" w:rsidRPr="0066032F" w:rsidRDefault="003C4A96">
      <w:pPr>
        <w:jc w:val="both"/>
        <w:rPr>
          <w:lang w:val="en-CA"/>
        </w:rPr>
      </w:pPr>
      <w:r w:rsidRPr="0066032F">
        <w:rPr>
          <w:lang w:val="en-CA"/>
        </w:rPr>
        <w:t xml:space="preserve">10,1 cm x 12,6 cm, n. b. </w:t>
      </w:r>
    </w:p>
    <w:p w14:paraId="323DC9D5" w14:textId="77777777" w:rsidR="00674F37" w:rsidRDefault="003C4A96">
      <w:pPr>
        <w:jc w:val="both"/>
      </w:pPr>
      <w:r>
        <w:t>Originale</w:t>
      </w:r>
    </w:p>
    <w:p w14:paraId="0774C9FF" w14:textId="77777777" w:rsidR="00674F37" w:rsidRDefault="00674F37">
      <w:pPr>
        <w:jc w:val="both"/>
      </w:pPr>
    </w:p>
    <w:p w14:paraId="2675F868" w14:textId="77777777" w:rsidR="00674F37" w:rsidRDefault="003C4A96">
      <w:pPr>
        <w:jc w:val="both"/>
      </w:pPr>
      <w:r>
        <w:t xml:space="preserve">P260/B1/1.6.5,251 </w:t>
      </w:r>
    </w:p>
    <w:p w14:paraId="16C76D2C" w14:textId="77777777" w:rsidR="00674F37" w:rsidRDefault="003C4A96">
      <w:pPr>
        <w:jc w:val="both"/>
      </w:pPr>
      <w:r>
        <w:t xml:space="preserve">Une médaille d’or pour une patineuse lors d’une compétition régionale à La Baie </w:t>
      </w:r>
    </w:p>
    <w:p w14:paraId="7BB3FE15" w14:textId="77777777" w:rsidR="00674F37" w:rsidRDefault="003C4A96">
      <w:pPr>
        <w:jc w:val="both"/>
      </w:pPr>
      <w:r>
        <w:t xml:space="preserve">Sophie Rousseau </w:t>
      </w:r>
    </w:p>
    <w:p w14:paraId="4327684F" w14:textId="77777777" w:rsidR="00674F37" w:rsidRDefault="003C4A96">
      <w:pPr>
        <w:jc w:val="both"/>
      </w:pPr>
      <w:r>
        <w:t>[1995]</w:t>
      </w:r>
    </w:p>
    <w:p w14:paraId="59D98221" w14:textId="77777777" w:rsidR="00674F37" w:rsidRDefault="003C4A96">
      <w:pPr>
        <w:jc w:val="both"/>
      </w:pPr>
      <w:r>
        <w:t xml:space="preserve">10,1 cm x 15,2 cm, couleur </w:t>
      </w:r>
    </w:p>
    <w:p w14:paraId="08620741" w14:textId="77777777" w:rsidR="00674F37" w:rsidRDefault="003C4A96">
      <w:pPr>
        <w:jc w:val="both"/>
      </w:pPr>
      <w:r>
        <w:t>Originale</w:t>
      </w:r>
    </w:p>
    <w:p w14:paraId="33BD053B" w14:textId="77777777" w:rsidR="00674F37" w:rsidRDefault="00674F37">
      <w:pPr>
        <w:jc w:val="both"/>
      </w:pPr>
    </w:p>
    <w:p w14:paraId="757E803F" w14:textId="77777777" w:rsidR="00674F37" w:rsidRDefault="003C4A96">
      <w:pPr>
        <w:jc w:val="both"/>
      </w:pPr>
      <w:r>
        <w:t xml:space="preserve">P260/B1/1.6.5,252 </w:t>
      </w:r>
    </w:p>
    <w:p w14:paraId="110AEC99" w14:textId="77777777" w:rsidR="00674F37" w:rsidRDefault="003C4A96">
      <w:pPr>
        <w:jc w:val="both"/>
      </w:pPr>
      <w:r>
        <w:t xml:space="preserve">Une jeune patineuse remporte une médaille d’or </w:t>
      </w:r>
    </w:p>
    <w:p w14:paraId="6B2358DC" w14:textId="77777777" w:rsidR="00674F37" w:rsidRDefault="003C4A96">
      <w:pPr>
        <w:jc w:val="both"/>
      </w:pPr>
      <w:r>
        <w:t xml:space="preserve">Caroline Gilbert </w:t>
      </w:r>
    </w:p>
    <w:p w14:paraId="4614E15D" w14:textId="77777777" w:rsidR="00674F37" w:rsidRDefault="003C4A96">
      <w:pPr>
        <w:jc w:val="both"/>
      </w:pPr>
      <w:r>
        <w:t>[1990]</w:t>
      </w:r>
    </w:p>
    <w:p w14:paraId="2A1686ED" w14:textId="77777777" w:rsidR="00674F37" w:rsidRDefault="003C4A96">
      <w:pPr>
        <w:jc w:val="both"/>
      </w:pPr>
      <w:r>
        <w:t xml:space="preserve">10,1 cm x 15,2 cm, couleur </w:t>
      </w:r>
    </w:p>
    <w:p w14:paraId="3D42F948" w14:textId="77777777" w:rsidR="00674F37" w:rsidRDefault="003C4A96">
      <w:pPr>
        <w:jc w:val="both"/>
      </w:pPr>
      <w:r>
        <w:t>Originale</w:t>
      </w:r>
    </w:p>
    <w:p w14:paraId="4D620810" w14:textId="77777777" w:rsidR="00674F37" w:rsidRDefault="00674F37">
      <w:pPr>
        <w:jc w:val="both"/>
      </w:pPr>
    </w:p>
    <w:p w14:paraId="44DC1D89" w14:textId="77777777" w:rsidR="00674F37" w:rsidRDefault="003C4A96">
      <w:pPr>
        <w:jc w:val="both"/>
      </w:pPr>
      <w:r>
        <w:t xml:space="preserve">P260/B1/1.6.5,253 </w:t>
      </w:r>
    </w:p>
    <w:p w14:paraId="4B65F4CC" w14:textId="77777777" w:rsidR="00674F37" w:rsidRDefault="003C4A96">
      <w:pPr>
        <w:jc w:val="both"/>
      </w:pPr>
      <w:r>
        <w:t xml:space="preserve">La remise d’une médaille d’or à un patineur lors d’une compétition régionale </w:t>
      </w:r>
    </w:p>
    <w:p w14:paraId="216D22C2" w14:textId="77777777" w:rsidR="00674F37" w:rsidRDefault="003C4A96">
      <w:pPr>
        <w:jc w:val="both"/>
      </w:pPr>
      <w:r>
        <w:t xml:space="preserve">Jean-Philippe Plourde </w:t>
      </w:r>
    </w:p>
    <w:p w14:paraId="72DB2E7C" w14:textId="77777777" w:rsidR="00674F37" w:rsidRDefault="003C4A96">
      <w:pPr>
        <w:jc w:val="both"/>
      </w:pPr>
      <w:r>
        <w:t>[1990]</w:t>
      </w:r>
    </w:p>
    <w:p w14:paraId="5D934C39" w14:textId="77777777" w:rsidR="00674F37" w:rsidRDefault="003C4A96">
      <w:pPr>
        <w:jc w:val="both"/>
      </w:pPr>
      <w:r>
        <w:lastRenderedPageBreak/>
        <w:t xml:space="preserve">8,8 cm x 10,8 cm, couleur </w:t>
      </w:r>
    </w:p>
    <w:p w14:paraId="76E0063D" w14:textId="77777777" w:rsidR="00674F37" w:rsidRDefault="003C4A96">
      <w:pPr>
        <w:jc w:val="both"/>
      </w:pPr>
      <w:r>
        <w:t>Originale</w:t>
      </w:r>
    </w:p>
    <w:p w14:paraId="0B5C42B5" w14:textId="77777777" w:rsidR="00674F37" w:rsidRDefault="00674F37">
      <w:pPr>
        <w:jc w:val="both"/>
      </w:pPr>
    </w:p>
    <w:p w14:paraId="6D77C6A2" w14:textId="77777777" w:rsidR="00674F37" w:rsidRDefault="003C4A96">
      <w:pPr>
        <w:jc w:val="both"/>
      </w:pPr>
      <w:r>
        <w:t xml:space="preserve">P260/B1/1.6.5,254 </w:t>
      </w:r>
    </w:p>
    <w:p w14:paraId="270C2D7D" w14:textId="77777777" w:rsidR="00674F37" w:rsidRDefault="003C4A96">
      <w:pPr>
        <w:jc w:val="both"/>
      </w:pPr>
      <w:r>
        <w:t xml:space="preserve">La remise d’une médaille à la première patineuse pour le club de Mistassini dans cette catégorie </w:t>
      </w:r>
    </w:p>
    <w:p w14:paraId="1939D8F9" w14:textId="77777777" w:rsidR="00674F37" w:rsidRDefault="003C4A96">
      <w:pPr>
        <w:jc w:val="both"/>
      </w:pPr>
      <w:r>
        <w:t xml:space="preserve">Amélie Hurtubise </w:t>
      </w:r>
    </w:p>
    <w:p w14:paraId="5B4583A6" w14:textId="77777777" w:rsidR="00674F37" w:rsidRDefault="003C4A96">
      <w:pPr>
        <w:jc w:val="both"/>
      </w:pPr>
      <w:r>
        <w:t>[1990]</w:t>
      </w:r>
    </w:p>
    <w:p w14:paraId="14D8642E" w14:textId="77777777" w:rsidR="00674F37" w:rsidRDefault="003C4A96">
      <w:pPr>
        <w:jc w:val="both"/>
      </w:pPr>
      <w:r>
        <w:t xml:space="preserve">10,1 cm x 12,6 cm, n. b. </w:t>
      </w:r>
    </w:p>
    <w:p w14:paraId="4C87E944" w14:textId="77777777" w:rsidR="00674F37" w:rsidRDefault="003C4A96">
      <w:pPr>
        <w:jc w:val="both"/>
      </w:pPr>
      <w:r>
        <w:t xml:space="preserve">Originale </w:t>
      </w:r>
    </w:p>
    <w:p w14:paraId="150CA428" w14:textId="77777777" w:rsidR="00674F37" w:rsidRDefault="00674F37">
      <w:pPr>
        <w:jc w:val="both"/>
      </w:pPr>
    </w:p>
    <w:p w14:paraId="21024CD4" w14:textId="77777777" w:rsidR="00674F37" w:rsidRDefault="003C4A96">
      <w:pPr>
        <w:jc w:val="both"/>
      </w:pPr>
      <w:r>
        <w:t xml:space="preserve">P260/B1/1.6.5,255 </w:t>
      </w:r>
    </w:p>
    <w:p w14:paraId="704A20A1" w14:textId="77777777" w:rsidR="00674F37" w:rsidRDefault="003C4A96">
      <w:pPr>
        <w:jc w:val="both"/>
      </w:pPr>
      <w:r>
        <w:t xml:space="preserve">Une patineuse réussit à obtenir une médaille d’or </w:t>
      </w:r>
    </w:p>
    <w:p w14:paraId="66D2A27E" w14:textId="77777777" w:rsidR="00674F37" w:rsidRDefault="003C4A96">
      <w:pPr>
        <w:jc w:val="both"/>
      </w:pPr>
      <w:r>
        <w:t xml:space="preserve">Patricia Lapointe </w:t>
      </w:r>
    </w:p>
    <w:p w14:paraId="39B0AC17" w14:textId="77777777" w:rsidR="00674F37" w:rsidRDefault="003C4A96">
      <w:pPr>
        <w:jc w:val="both"/>
      </w:pPr>
      <w:r>
        <w:t>[1990]</w:t>
      </w:r>
    </w:p>
    <w:p w14:paraId="49C6D2E9" w14:textId="77777777" w:rsidR="00674F37" w:rsidRDefault="003C4A96">
      <w:pPr>
        <w:jc w:val="both"/>
      </w:pPr>
      <w:r>
        <w:t xml:space="preserve">10,1 cm x 15,2 cm, couleur </w:t>
      </w:r>
    </w:p>
    <w:p w14:paraId="6B960557" w14:textId="77777777" w:rsidR="00674F37" w:rsidRDefault="003C4A96">
      <w:pPr>
        <w:jc w:val="both"/>
      </w:pPr>
      <w:r>
        <w:t xml:space="preserve">Originale </w:t>
      </w:r>
    </w:p>
    <w:p w14:paraId="7557CC7E" w14:textId="77777777" w:rsidR="00674F37" w:rsidRDefault="00674F37">
      <w:pPr>
        <w:jc w:val="both"/>
      </w:pPr>
    </w:p>
    <w:p w14:paraId="444D0193" w14:textId="77777777" w:rsidR="00674F37" w:rsidRDefault="003C4A96">
      <w:pPr>
        <w:jc w:val="both"/>
      </w:pPr>
      <w:r>
        <w:t xml:space="preserve">P260/B1/1.6.5,256 </w:t>
      </w:r>
    </w:p>
    <w:p w14:paraId="59422B5C" w14:textId="77777777" w:rsidR="00674F37" w:rsidRDefault="003C4A96">
      <w:pPr>
        <w:jc w:val="both"/>
      </w:pPr>
      <w:r>
        <w:t xml:space="preserve">Deux médaillées d’argent aux championnats de l’est </w:t>
      </w:r>
    </w:p>
    <w:p w14:paraId="5A8642C9" w14:textId="77777777" w:rsidR="00674F37" w:rsidRDefault="003C4A96">
      <w:pPr>
        <w:jc w:val="both"/>
      </w:pPr>
      <w:r>
        <w:t xml:space="preserve">Karine Bherer, Kathie Charron </w:t>
      </w:r>
    </w:p>
    <w:p w14:paraId="6BBCF51B" w14:textId="77777777" w:rsidR="00674F37" w:rsidRDefault="003C4A96">
      <w:pPr>
        <w:jc w:val="both"/>
      </w:pPr>
      <w:r>
        <w:t>[1990]</w:t>
      </w:r>
    </w:p>
    <w:p w14:paraId="4B13EFB7" w14:textId="77777777" w:rsidR="00674F37" w:rsidRDefault="003C4A96">
      <w:pPr>
        <w:jc w:val="both"/>
      </w:pPr>
      <w:r>
        <w:t xml:space="preserve">10,1 cm x 12,6 cm, n. b. </w:t>
      </w:r>
    </w:p>
    <w:p w14:paraId="56E01054" w14:textId="77777777" w:rsidR="00674F37" w:rsidRDefault="003C4A96">
      <w:pPr>
        <w:jc w:val="both"/>
      </w:pPr>
      <w:r>
        <w:t>Originale</w:t>
      </w:r>
    </w:p>
    <w:p w14:paraId="6CDF3FFA" w14:textId="77777777" w:rsidR="00674F37" w:rsidRDefault="00674F37">
      <w:pPr>
        <w:jc w:val="both"/>
      </w:pPr>
    </w:p>
    <w:p w14:paraId="4BA65560" w14:textId="77777777" w:rsidR="00674F37" w:rsidRDefault="003C4A96">
      <w:pPr>
        <w:jc w:val="both"/>
      </w:pPr>
      <w:r>
        <w:t xml:space="preserve">P260/B1/1.6.5,257 </w:t>
      </w:r>
    </w:p>
    <w:p w14:paraId="472631F2" w14:textId="77777777" w:rsidR="00674F37" w:rsidRDefault="003C4A96">
      <w:pPr>
        <w:jc w:val="both"/>
      </w:pPr>
      <w:r>
        <w:t>La remise d’une médaille d’argent à une patineuse de l’équipe Les Étoiles sur glace</w:t>
      </w:r>
    </w:p>
    <w:p w14:paraId="1F56E43D" w14:textId="77777777" w:rsidR="00674F37" w:rsidRPr="0066032F" w:rsidRDefault="003C4A96">
      <w:pPr>
        <w:jc w:val="both"/>
        <w:rPr>
          <w:lang w:val="en-CA"/>
        </w:rPr>
      </w:pPr>
      <w:r w:rsidRPr="0066032F">
        <w:rPr>
          <w:lang w:val="en-CA"/>
        </w:rPr>
        <w:t xml:space="preserve">Karine Bherer </w:t>
      </w:r>
    </w:p>
    <w:p w14:paraId="637EAB09" w14:textId="77777777" w:rsidR="00674F37" w:rsidRPr="0066032F" w:rsidRDefault="003C4A96">
      <w:pPr>
        <w:jc w:val="both"/>
        <w:rPr>
          <w:lang w:val="en-CA"/>
        </w:rPr>
      </w:pPr>
      <w:r w:rsidRPr="0066032F">
        <w:rPr>
          <w:lang w:val="en-CA"/>
        </w:rPr>
        <w:t>[1990]</w:t>
      </w:r>
    </w:p>
    <w:p w14:paraId="0D745EED" w14:textId="77777777" w:rsidR="00674F37" w:rsidRPr="0066032F" w:rsidRDefault="003C4A96">
      <w:pPr>
        <w:jc w:val="both"/>
        <w:rPr>
          <w:lang w:val="en-CA"/>
        </w:rPr>
      </w:pPr>
      <w:r w:rsidRPr="0066032F">
        <w:rPr>
          <w:lang w:val="en-CA"/>
        </w:rPr>
        <w:t xml:space="preserve">10, 2 cm x 13, 1 cm, n. b. </w:t>
      </w:r>
    </w:p>
    <w:p w14:paraId="446A57BB" w14:textId="77777777" w:rsidR="00674F37" w:rsidRDefault="003C4A96">
      <w:pPr>
        <w:jc w:val="both"/>
      </w:pPr>
      <w:r>
        <w:t xml:space="preserve">Originale </w:t>
      </w:r>
    </w:p>
    <w:p w14:paraId="3EB46C29" w14:textId="77777777" w:rsidR="00674F37" w:rsidRDefault="00674F37">
      <w:pPr>
        <w:jc w:val="both"/>
      </w:pPr>
    </w:p>
    <w:p w14:paraId="2AA648D2" w14:textId="77777777" w:rsidR="00674F37" w:rsidRDefault="003C4A96">
      <w:pPr>
        <w:jc w:val="both"/>
      </w:pPr>
      <w:r>
        <w:t xml:space="preserve">P260/B1/1.6.5,258 </w:t>
      </w:r>
    </w:p>
    <w:p w14:paraId="484477A8" w14:textId="77777777" w:rsidR="00674F37" w:rsidRDefault="003C4A96">
      <w:pPr>
        <w:jc w:val="both"/>
      </w:pPr>
      <w:r>
        <w:t>La remise d’une médaille d’argent lors d’une compétition régionale</w:t>
      </w:r>
    </w:p>
    <w:p w14:paraId="05AF39EF" w14:textId="77777777" w:rsidR="00674F37" w:rsidRDefault="003C4A96">
      <w:pPr>
        <w:jc w:val="both"/>
      </w:pPr>
      <w:r>
        <w:t xml:space="preserve">Pierre-Yves Bédard </w:t>
      </w:r>
    </w:p>
    <w:p w14:paraId="2E4E2765" w14:textId="77777777" w:rsidR="00674F37" w:rsidRDefault="003C4A96">
      <w:pPr>
        <w:jc w:val="both"/>
      </w:pPr>
      <w:r>
        <w:t>[1995]</w:t>
      </w:r>
    </w:p>
    <w:p w14:paraId="074A0F8F" w14:textId="77777777" w:rsidR="00674F37" w:rsidRDefault="003C4A96">
      <w:pPr>
        <w:jc w:val="both"/>
      </w:pPr>
      <w:r>
        <w:t xml:space="preserve">10,1 cm x 15,2 cm, couleur </w:t>
      </w:r>
    </w:p>
    <w:p w14:paraId="3F438776" w14:textId="77777777" w:rsidR="00674F37" w:rsidRDefault="003C4A96">
      <w:pPr>
        <w:jc w:val="both"/>
      </w:pPr>
      <w:r>
        <w:t xml:space="preserve">Originale </w:t>
      </w:r>
    </w:p>
    <w:p w14:paraId="1CB0A1A5" w14:textId="77777777" w:rsidR="00674F37" w:rsidRDefault="00674F37">
      <w:pPr>
        <w:jc w:val="both"/>
      </w:pPr>
    </w:p>
    <w:p w14:paraId="3F36005F" w14:textId="77777777" w:rsidR="00674F37" w:rsidRDefault="003C4A96">
      <w:pPr>
        <w:jc w:val="both"/>
      </w:pPr>
      <w:r>
        <w:t xml:space="preserve">P260/B1/1.6.5,259 </w:t>
      </w:r>
    </w:p>
    <w:p w14:paraId="15B916A7" w14:textId="77777777" w:rsidR="00674F37" w:rsidRDefault="003C4A96">
      <w:pPr>
        <w:jc w:val="both"/>
      </w:pPr>
      <w:r>
        <w:t xml:space="preserve">La remise d’une médaille de bronze en style libre à une patineuse accompagnée de son professeur </w:t>
      </w:r>
    </w:p>
    <w:p w14:paraId="78A6CBD9" w14:textId="77777777" w:rsidR="00674F37" w:rsidRDefault="003C4A96">
      <w:pPr>
        <w:jc w:val="both"/>
      </w:pPr>
      <w:r>
        <w:lastRenderedPageBreak/>
        <w:t xml:space="preserve">Valérie Lapointe, Christine Desbiens </w:t>
      </w:r>
    </w:p>
    <w:p w14:paraId="31E7331A" w14:textId="77777777" w:rsidR="00674F37" w:rsidRDefault="003C4A96">
      <w:pPr>
        <w:jc w:val="both"/>
      </w:pPr>
      <w:r>
        <w:t>[1990]</w:t>
      </w:r>
    </w:p>
    <w:p w14:paraId="0DA03C3F" w14:textId="77777777" w:rsidR="00674F37" w:rsidRDefault="003C4A96">
      <w:pPr>
        <w:jc w:val="both"/>
      </w:pPr>
      <w:r>
        <w:t xml:space="preserve">10,1 cm x 12,6 cm, couleur </w:t>
      </w:r>
    </w:p>
    <w:p w14:paraId="57340185" w14:textId="77777777" w:rsidR="00674F37" w:rsidRDefault="003C4A96">
      <w:pPr>
        <w:jc w:val="both"/>
      </w:pPr>
      <w:r>
        <w:t>Originale</w:t>
      </w:r>
    </w:p>
    <w:p w14:paraId="012B33D8" w14:textId="77777777" w:rsidR="00674F37" w:rsidRDefault="00674F37">
      <w:pPr>
        <w:jc w:val="both"/>
      </w:pPr>
    </w:p>
    <w:p w14:paraId="7170A7DA" w14:textId="77777777" w:rsidR="00674F37" w:rsidRDefault="003C4A96">
      <w:pPr>
        <w:jc w:val="both"/>
      </w:pPr>
      <w:r>
        <w:t xml:space="preserve">P260/B1/1.6.5,260 </w:t>
      </w:r>
    </w:p>
    <w:p w14:paraId="09E453DB" w14:textId="77777777" w:rsidR="00674F37" w:rsidRDefault="003C4A96">
      <w:pPr>
        <w:jc w:val="both"/>
      </w:pPr>
      <w:r>
        <w:t xml:space="preserve">La remise de trois médailles à une patineuse lors d’une compétition provinciale </w:t>
      </w:r>
    </w:p>
    <w:p w14:paraId="1771A8BE" w14:textId="77777777" w:rsidR="00674F37" w:rsidRPr="0066032F" w:rsidRDefault="003C4A96">
      <w:pPr>
        <w:jc w:val="both"/>
        <w:rPr>
          <w:lang w:val="en-CA"/>
        </w:rPr>
      </w:pPr>
      <w:r w:rsidRPr="0066032F">
        <w:rPr>
          <w:lang w:val="en-CA"/>
        </w:rPr>
        <w:t xml:space="preserve">Marilou Girard </w:t>
      </w:r>
    </w:p>
    <w:p w14:paraId="7E632CA1" w14:textId="77777777" w:rsidR="00674F37" w:rsidRPr="0066032F" w:rsidRDefault="003C4A96">
      <w:pPr>
        <w:jc w:val="both"/>
        <w:rPr>
          <w:lang w:val="en-CA"/>
        </w:rPr>
      </w:pPr>
      <w:r w:rsidRPr="0066032F">
        <w:rPr>
          <w:lang w:val="en-CA"/>
        </w:rPr>
        <w:t>[1990]</w:t>
      </w:r>
    </w:p>
    <w:p w14:paraId="3DB411C0" w14:textId="77777777" w:rsidR="00674F37" w:rsidRPr="0066032F" w:rsidRDefault="003C4A96">
      <w:pPr>
        <w:jc w:val="both"/>
        <w:rPr>
          <w:lang w:val="en-CA"/>
        </w:rPr>
      </w:pPr>
      <w:r w:rsidRPr="0066032F">
        <w:rPr>
          <w:lang w:val="en-CA"/>
        </w:rPr>
        <w:t xml:space="preserve">10,1 cm x 12,6 cm, n. b. </w:t>
      </w:r>
    </w:p>
    <w:p w14:paraId="4019D6EE" w14:textId="77777777" w:rsidR="00674F37" w:rsidRDefault="003C4A96">
      <w:pPr>
        <w:jc w:val="both"/>
      </w:pPr>
      <w:r>
        <w:t>Originale</w:t>
      </w:r>
    </w:p>
    <w:p w14:paraId="3A573CAE" w14:textId="77777777" w:rsidR="00674F37" w:rsidRDefault="00674F37">
      <w:pPr>
        <w:jc w:val="both"/>
      </w:pPr>
    </w:p>
    <w:p w14:paraId="3FBFBF58" w14:textId="77777777" w:rsidR="00674F37" w:rsidRDefault="003C4A96">
      <w:pPr>
        <w:jc w:val="both"/>
      </w:pPr>
      <w:r>
        <w:t xml:space="preserve">P260/B1/1.6.5.261 </w:t>
      </w:r>
    </w:p>
    <w:p w14:paraId="3A1C6E88" w14:textId="77777777" w:rsidR="00674F37" w:rsidRDefault="003C4A96">
      <w:pPr>
        <w:jc w:val="both"/>
      </w:pPr>
      <w:r>
        <w:t xml:space="preserve">Trois patineurs revenaient de Lévis avec 7 médailles </w:t>
      </w:r>
    </w:p>
    <w:p w14:paraId="6FC92FE5" w14:textId="77777777" w:rsidR="00674F37" w:rsidRDefault="003C4A96">
      <w:pPr>
        <w:jc w:val="both"/>
      </w:pPr>
      <w:r>
        <w:t xml:space="preserve">Ordre non établi : Nadia Tremblay, Marilou Girard, Jean-Philippe Plourde </w:t>
      </w:r>
    </w:p>
    <w:p w14:paraId="143F51E4" w14:textId="77777777" w:rsidR="00674F37" w:rsidRDefault="003C4A96">
      <w:pPr>
        <w:jc w:val="both"/>
      </w:pPr>
      <w:r>
        <w:t>[1990]</w:t>
      </w:r>
    </w:p>
    <w:p w14:paraId="5C35484E" w14:textId="77777777" w:rsidR="00674F37" w:rsidRDefault="003C4A96">
      <w:pPr>
        <w:jc w:val="both"/>
      </w:pPr>
      <w:r>
        <w:t xml:space="preserve">10,1 cm x 12,6 cm, n. b. </w:t>
      </w:r>
    </w:p>
    <w:p w14:paraId="0323C62F" w14:textId="77777777" w:rsidR="00674F37" w:rsidRDefault="003C4A96">
      <w:pPr>
        <w:jc w:val="both"/>
      </w:pPr>
      <w:r>
        <w:t>Originale</w:t>
      </w:r>
    </w:p>
    <w:p w14:paraId="0E76B77E" w14:textId="77777777" w:rsidR="00674F37" w:rsidRDefault="00674F37">
      <w:pPr>
        <w:jc w:val="both"/>
      </w:pPr>
    </w:p>
    <w:p w14:paraId="7B6A1C03" w14:textId="77777777" w:rsidR="00674F37" w:rsidRDefault="003C4A96">
      <w:pPr>
        <w:jc w:val="both"/>
      </w:pPr>
      <w:r>
        <w:t xml:space="preserve">P260/B1/1.6.5,262 </w:t>
      </w:r>
    </w:p>
    <w:p w14:paraId="30C19B9F" w14:textId="77777777" w:rsidR="00674F37" w:rsidRDefault="003C4A96">
      <w:pPr>
        <w:jc w:val="both"/>
      </w:pPr>
      <w:r>
        <w:t xml:space="preserve">Les patineurs et patineuses médaillées lors de la compétition locale </w:t>
      </w:r>
    </w:p>
    <w:p w14:paraId="0E7BF868" w14:textId="77777777" w:rsidR="00674F37" w:rsidRDefault="003C4A96">
      <w:pPr>
        <w:jc w:val="both"/>
      </w:pPr>
      <w:r>
        <w:t>[1990]</w:t>
      </w:r>
    </w:p>
    <w:p w14:paraId="44F578DC" w14:textId="77777777" w:rsidR="00674F37" w:rsidRDefault="003C4A96">
      <w:pPr>
        <w:jc w:val="both"/>
      </w:pPr>
      <w:r>
        <w:t xml:space="preserve">10,1 cm x 12,6 cm, couleur </w:t>
      </w:r>
    </w:p>
    <w:p w14:paraId="182A69EA" w14:textId="77777777" w:rsidR="00674F37" w:rsidRDefault="003C4A96">
      <w:pPr>
        <w:jc w:val="both"/>
      </w:pPr>
      <w:r>
        <w:t>Originale</w:t>
      </w:r>
    </w:p>
    <w:p w14:paraId="2E2DEF41" w14:textId="77777777" w:rsidR="00674F37" w:rsidRDefault="00674F37">
      <w:pPr>
        <w:jc w:val="both"/>
      </w:pPr>
    </w:p>
    <w:p w14:paraId="334061C3" w14:textId="77777777" w:rsidR="00674F37" w:rsidRDefault="003C4A96">
      <w:pPr>
        <w:jc w:val="both"/>
      </w:pPr>
      <w:r>
        <w:t xml:space="preserve">P260/B1/1.6.5,263 </w:t>
      </w:r>
    </w:p>
    <w:p w14:paraId="47F344D0" w14:textId="77777777" w:rsidR="00674F37" w:rsidRDefault="003C4A96">
      <w:pPr>
        <w:jc w:val="both"/>
      </w:pPr>
      <w:r>
        <w:t xml:space="preserve">Les médaillées du club de Mistassini </w:t>
      </w:r>
    </w:p>
    <w:p w14:paraId="5AA3CAA2" w14:textId="77777777" w:rsidR="00674F37" w:rsidRDefault="003C4A96">
      <w:pPr>
        <w:jc w:val="both"/>
      </w:pPr>
      <w:r>
        <w:t>[1990]</w:t>
      </w:r>
    </w:p>
    <w:p w14:paraId="58A19858" w14:textId="77777777" w:rsidR="00674F37" w:rsidRDefault="003C4A96">
      <w:pPr>
        <w:jc w:val="both"/>
      </w:pPr>
      <w:r>
        <w:t xml:space="preserve">10,1 cm x 12,6 cm, n. b. </w:t>
      </w:r>
    </w:p>
    <w:p w14:paraId="4A5E4C99" w14:textId="77777777" w:rsidR="00674F37" w:rsidRDefault="003C4A96">
      <w:pPr>
        <w:jc w:val="both"/>
      </w:pPr>
      <w:r>
        <w:t>Originale</w:t>
      </w:r>
    </w:p>
    <w:p w14:paraId="1EAD6140" w14:textId="77777777" w:rsidR="00674F37" w:rsidRDefault="00674F37">
      <w:pPr>
        <w:jc w:val="both"/>
      </w:pPr>
    </w:p>
    <w:p w14:paraId="7C789BA7" w14:textId="77777777" w:rsidR="00674F37" w:rsidRDefault="003C4A96">
      <w:pPr>
        <w:jc w:val="both"/>
      </w:pPr>
      <w:r>
        <w:t xml:space="preserve">P260/B1/1.6.5,264 </w:t>
      </w:r>
    </w:p>
    <w:p w14:paraId="39F859D8" w14:textId="77777777" w:rsidR="00674F37" w:rsidRDefault="003C4A96">
      <w:pPr>
        <w:jc w:val="both"/>
      </w:pPr>
      <w:r>
        <w:t>Les médaillées du club des Perles Bleues de Dolbeau</w:t>
      </w:r>
    </w:p>
    <w:p w14:paraId="079B76D5" w14:textId="77777777" w:rsidR="00674F37" w:rsidRDefault="003C4A96">
      <w:pPr>
        <w:jc w:val="both"/>
      </w:pPr>
      <w:r>
        <w:t>[1990]</w:t>
      </w:r>
    </w:p>
    <w:p w14:paraId="722A882B" w14:textId="77777777" w:rsidR="00674F37" w:rsidRDefault="003C4A96">
      <w:pPr>
        <w:jc w:val="both"/>
      </w:pPr>
      <w:r>
        <w:t xml:space="preserve">10,1 cm x 12,6 cm, n. b. </w:t>
      </w:r>
    </w:p>
    <w:p w14:paraId="64B6BBB3" w14:textId="77777777" w:rsidR="00674F37" w:rsidRDefault="003C4A96">
      <w:pPr>
        <w:jc w:val="both"/>
      </w:pPr>
      <w:r>
        <w:t>Originale</w:t>
      </w:r>
    </w:p>
    <w:p w14:paraId="514BB963" w14:textId="77777777" w:rsidR="00674F37" w:rsidRDefault="00674F37">
      <w:pPr>
        <w:jc w:val="both"/>
      </w:pPr>
    </w:p>
    <w:p w14:paraId="6113F25D" w14:textId="77777777" w:rsidR="00674F37" w:rsidRDefault="003C4A96">
      <w:pPr>
        <w:jc w:val="both"/>
      </w:pPr>
      <w:r>
        <w:t xml:space="preserve">P260/B1/1.6.5,265 </w:t>
      </w:r>
    </w:p>
    <w:p w14:paraId="5545CD19" w14:textId="77777777" w:rsidR="00674F37" w:rsidRDefault="003C4A96">
      <w:pPr>
        <w:jc w:val="both"/>
      </w:pPr>
      <w:r>
        <w:t>Les médaillées des Étoiles sur glace</w:t>
      </w:r>
    </w:p>
    <w:p w14:paraId="71DA26D3" w14:textId="77777777" w:rsidR="00674F37" w:rsidRDefault="003C4A96">
      <w:pPr>
        <w:jc w:val="both"/>
      </w:pPr>
      <w:r>
        <w:t>[1990]</w:t>
      </w:r>
    </w:p>
    <w:p w14:paraId="59105853" w14:textId="77777777" w:rsidR="00674F37" w:rsidRDefault="003C4A96">
      <w:pPr>
        <w:jc w:val="both"/>
      </w:pPr>
      <w:r>
        <w:t xml:space="preserve">10,1 cm x 12,6 cm, n. b. </w:t>
      </w:r>
    </w:p>
    <w:p w14:paraId="631942BD" w14:textId="77777777" w:rsidR="00674F37" w:rsidRDefault="003C4A96">
      <w:pPr>
        <w:jc w:val="both"/>
      </w:pPr>
      <w:r>
        <w:t>Originale</w:t>
      </w:r>
    </w:p>
    <w:p w14:paraId="5B223DA7" w14:textId="77777777" w:rsidR="00674F37" w:rsidRDefault="00674F37">
      <w:pPr>
        <w:jc w:val="both"/>
      </w:pPr>
    </w:p>
    <w:p w14:paraId="4BA40636" w14:textId="77777777" w:rsidR="00674F37" w:rsidRDefault="003C4A96">
      <w:pPr>
        <w:jc w:val="both"/>
      </w:pPr>
      <w:r>
        <w:t xml:space="preserve">P260/B1/1.6.5,266 </w:t>
      </w:r>
    </w:p>
    <w:p w14:paraId="6E8F1796" w14:textId="77777777" w:rsidR="00674F37" w:rsidRDefault="003C4A96">
      <w:pPr>
        <w:jc w:val="both"/>
      </w:pPr>
      <w:r>
        <w:t xml:space="preserve">Un groupe de médaillées </w:t>
      </w:r>
    </w:p>
    <w:p w14:paraId="0288CAC2" w14:textId="77777777" w:rsidR="00674F37" w:rsidRDefault="003C4A96">
      <w:pPr>
        <w:jc w:val="both"/>
      </w:pPr>
      <w:r>
        <w:t>[1990]</w:t>
      </w:r>
    </w:p>
    <w:p w14:paraId="54D7324B" w14:textId="77777777" w:rsidR="00674F37" w:rsidRDefault="003C4A96">
      <w:pPr>
        <w:jc w:val="both"/>
      </w:pPr>
      <w:r>
        <w:t xml:space="preserve">10,1 cm x 12,6 cm, n. b. </w:t>
      </w:r>
    </w:p>
    <w:p w14:paraId="5EB13B77" w14:textId="77777777" w:rsidR="00674F37" w:rsidRDefault="003C4A96">
      <w:pPr>
        <w:jc w:val="both"/>
      </w:pPr>
      <w:r>
        <w:t>Originale</w:t>
      </w:r>
    </w:p>
    <w:p w14:paraId="50433B5E" w14:textId="77777777" w:rsidR="00674F37" w:rsidRDefault="00674F37">
      <w:pPr>
        <w:jc w:val="both"/>
      </w:pPr>
    </w:p>
    <w:p w14:paraId="3E4957A5" w14:textId="77777777" w:rsidR="00674F37" w:rsidRDefault="003C4A96">
      <w:pPr>
        <w:jc w:val="both"/>
      </w:pPr>
      <w:r>
        <w:t xml:space="preserve">P260/B1/1.6.5,267 </w:t>
      </w:r>
    </w:p>
    <w:p w14:paraId="1EB42E42" w14:textId="77777777" w:rsidR="00674F37" w:rsidRDefault="003C4A96">
      <w:pPr>
        <w:jc w:val="both"/>
      </w:pPr>
      <w:r>
        <w:t xml:space="preserve">Un groupe de médaillées </w:t>
      </w:r>
    </w:p>
    <w:p w14:paraId="015F613D" w14:textId="77777777" w:rsidR="00674F37" w:rsidRDefault="003C4A96">
      <w:pPr>
        <w:jc w:val="both"/>
      </w:pPr>
      <w:r>
        <w:t>[1990]</w:t>
      </w:r>
    </w:p>
    <w:p w14:paraId="43220AAC" w14:textId="77777777" w:rsidR="00674F37" w:rsidRDefault="003C4A96">
      <w:pPr>
        <w:jc w:val="both"/>
      </w:pPr>
      <w:r>
        <w:t xml:space="preserve">10,1 cm x 12,6 cm, n. b. </w:t>
      </w:r>
    </w:p>
    <w:p w14:paraId="0C003417" w14:textId="77777777" w:rsidR="00674F37" w:rsidRDefault="003C4A96">
      <w:pPr>
        <w:jc w:val="both"/>
      </w:pPr>
      <w:r>
        <w:t>Originale</w:t>
      </w:r>
    </w:p>
    <w:p w14:paraId="7EDB1FDB" w14:textId="77777777" w:rsidR="00674F37" w:rsidRDefault="00674F37">
      <w:pPr>
        <w:jc w:val="both"/>
      </w:pPr>
    </w:p>
    <w:p w14:paraId="37621C08" w14:textId="77777777" w:rsidR="00674F37" w:rsidRDefault="003C4A96">
      <w:pPr>
        <w:jc w:val="both"/>
      </w:pPr>
      <w:r>
        <w:t xml:space="preserve">P260/B1/1.6.5,268 </w:t>
      </w:r>
    </w:p>
    <w:p w14:paraId="49DA21F8" w14:textId="77777777" w:rsidR="00674F37" w:rsidRDefault="003C4A96">
      <w:pPr>
        <w:jc w:val="both"/>
      </w:pPr>
      <w:r>
        <w:t xml:space="preserve">Un groupe de médaillées </w:t>
      </w:r>
    </w:p>
    <w:p w14:paraId="5055F05F" w14:textId="77777777" w:rsidR="00674F37" w:rsidRDefault="003C4A96">
      <w:pPr>
        <w:jc w:val="both"/>
      </w:pPr>
      <w:r>
        <w:t>[1990]</w:t>
      </w:r>
    </w:p>
    <w:p w14:paraId="0BF35F15" w14:textId="77777777" w:rsidR="00674F37" w:rsidRDefault="003C4A96">
      <w:pPr>
        <w:jc w:val="both"/>
      </w:pPr>
      <w:r>
        <w:t xml:space="preserve">10,1 cm x 12,6 cm, n. b. </w:t>
      </w:r>
    </w:p>
    <w:p w14:paraId="129351B1" w14:textId="77777777" w:rsidR="00674F37" w:rsidRDefault="003C4A96">
      <w:pPr>
        <w:jc w:val="both"/>
      </w:pPr>
      <w:r>
        <w:t>Originale</w:t>
      </w:r>
    </w:p>
    <w:p w14:paraId="38B1BB75" w14:textId="77777777" w:rsidR="00674F37" w:rsidRDefault="00674F37">
      <w:pPr>
        <w:jc w:val="both"/>
      </w:pPr>
    </w:p>
    <w:p w14:paraId="15714E46" w14:textId="77777777" w:rsidR="00674F37" w:rsidRDefault="003C4A96">
      <w:pPr>
        <w:jc w:val="both"/>
      </w:pPr>
      <w:r>
        <w:t>P260/B1/1.6.5,269</w:t>
      </w:r>
    </w:p>
    <w:p w14:paraId="36D493F2" w14:textId="77777777" w:rsidR="00674F37" w:rsidRDefault="003C4A96">
      <w:pPr>
        <w:jc w:val="both"/>
      </w:pPr>
      <w:r>
        <w:t xml:space="preserve">La remise de médailles à un groupe de patineuses </w:t>
      </w:r>
    </w:p>
    <w:p w14:paraId="143C6D74" w14:textId="77777777" w:rsidR="00674F37" w:rsidRDefault="003C4A96">
      <w:pPr>
        <w:jc w:val="both"/>
      </w:pPr>
      <w:r>
        <w:t>[1990]</w:t>
      </w:r>
    </w:p>
    <w:p w14:paraId="6D3FBA01" w14:textId="77777777" w:rsidR="00674F37" w:rsidRDefault="003C4A96">
      <w:pPr>
        <w:jc w:val="both"/>
      </w:pPr>
      <w:r>
        <w:t xml:space="preserve">10,1 cm x 12,6 cm, n. b. </w:t>
      </w:r>
    </w:p>
    <w:p w14:paraId="40CFA16A" w14:textId="77777777" w:rsidR="00674F37" w:rsidRDefault="003C4A96">
      <w:pPr>
        <w:jc w:val="both"/>
      </w:pPr>
      <w:r>
        <w:t>Originale</w:t>
      </w:r>
    </w:p>
    <w:p w14:paraId="78702C75" w14:textId="77777777" w:rsidR="00674F37" w:rsidRDefault="00674F37">
      <w:pPr>
        <w:jc w:val="both"/>
      </w:pPr>
    </w:p>
    <w:p w14:paraId="02667341" w14:textId="77777777" w:rsidR="00674F37" w:rsidRDefault="003C4A96">
      <w:pPr>
        <w:jc w:val="both"/>
      </w:pPr>
      <w:r>
        <w:t>P260/B1/1.6.5,270</w:t>
      </w:r>
    </w:p>
    <w:p w14:paraId="2F6023B6" w14:textId="77777777" w:rsidR="00674F37" w:rsidRDefault="003C4A96">
      <w:pPr>
        <w:jc w:val="both"/>
      </w:pPr>
      <w:r>
        <w:t xml:space="preserve">Un groupe de patineuses médaillées </w:t>
      </w:r>
    </w:p>
    <w:p w14:paraId="1646BF36" w14:textId="77777777" w:rsidR="00674F37" w:rsidRDefault="003C4A96">
      <w:pPr>
        <w:jc w:val="both"/>
      </w:pPr>
      <w:r>
        <w:t>[1990]</w:t>
      </w:r>
    </w:p>
    <w:p w14:paraId="332226AD" w14:textId="77777777" w:rsidR="00674F37" w:rsidRDefault="003C4A96">
      <w:pPr>
        <w:jc w:val="both"/>
      </w:pPr>
      <w:r>
        <w:t xml:space="preserve">10,1 cm x 15,2 cm, couleur </w:t>
      </w:r>
    </w:p>
    <w:p w14:paraId="40328D32" w14:textId="77777777" w:rsidR="00674F37" w:rsidRDefault="003C4A96">
      <w:pPr>
        <w:jc w:val="both"/>
      </w:pPr>
      <w:r>
        <w:t>Originale</w:t>
      </w:r>
    </w:p>
    <w:p w14:paraId="6E5F828A" w14:textId="77777777" w:rsidR="00674F37" w:rsidRDefault="00674F37">
      <w:pPr>
        <w:jc w:val="both"/>
      </w:pPr>
    </w:p>
    <w:p w14:paraId="611FDDFE" w14:textId="77777777" w:rsidR="00674F37" w:rsidRDefault="003C4A96">
      <w:pPr>
        <w:jc w:val="both"/>
      </w:pPr>
      <w:r>
        <w:t xml:space="preserve">P260/B1/1.6.5,271 </w:t>
      </w:r>
    </w:p>
    <w:p w14:paraId="1E944ED7" w14:textId="77777777" w:rsidR="00674F37" w:rsidRDefault="003C4A96">
      <w:pPr>
        <w:jc w:val="both"/>
      </w:pPr>
      <w:r>
        <w:t xml:space="preserve">Des patineuses recevaient une médaille </w:t>
      </w:r>
    </w:p>
    <w:p w14:paraId="3AA1415B" w14:textId="77777777" w:rsidR="00674F37" w:rsidRDefault="003C4A96">
      <w:pPr>
        <w:jc w:val="both"/>
      </w:pPr>
      <w:r>
        <w:t>[1990]</w:t>
      </w:r>
    </w:p>
    <w:p w14:paraId="57552330" w14:textId="77777777" w:rsidR="00674F37" w:rsidRDefault="003C4A96">
      <w:pPr>
        <w:jc w:val="both"/>
      </w:pPr>
      <w:r>
        <w:t xml:space="preserve">10,1 cm x 12,6 cm, n. b. </w:t>
      </w:r>
    </w:p>
    <w:p w14:paraId="7833CE30" w14:textId="77777777" w:rsidR="00674F37" w:rsidRDefault="003C4A96">
      <w:pPr>
        <w:jc w:val="both"/>
      </w:pPr>
      <w:r>
        <w:t>Originale</w:t>
      </w:r>
    </w:p>
    <w:p w14:paraId="7679FAE6" w14:textId="77777777" w:rsidR="00674F37" w:rsidRDefault="00674F37">
      <w:pPr>
        <w:jc w:val="both"/>
      </w:pPr>
    </w:p>
    <w:p w14:paraId="409B4650" w14:textId="77777777" w:rsidR="00674F37" w:rsidRDefault="003C4A96">
      <w:pPr>
        <w:jc w:val="both"/>
      </w:pPr>
      <w:r>
        <w:t>P260/B1/1.6.5,272</w:t>
      </w:r>
    </w:p>
    <w:p w14:paraId="1FE52F2D" w14:textId="77777777" w:rsidR="00674F37" w:rsidRDefault="003C4A96">
      <w:pPr>
        <w:jc w:val="both"/>
      </w:pPr>
      <w:r>
        <w:t>Une patineuse médaillée</w:t>
      </w:r>
    </w:p>
    <w:p w14:paraId="364F8918" w14:textId="77777777" w:rsidR="00674F37" w:rsidRDefault="003C4A96">
      <w:pPr>
        <w:jc w:val="both"/>
      </w:pPr>
      <w:r>
        <w:t xml:space="preserve">Marilou Dubé Girard </w:t>
      </w:r>
    </w:p>
    <w:p w14:paraId="244B3CF4" w14:textId="77777777" w:rsidR="00674F37" w:rsidRDefault="003C4A96">
      <w:pPr>
        <w:jc w:val="both"/>
      </w:pPr>
      <w:r>
        <w:t>[1990]</w:t>
      </w:r>
    </w:p>
    <w:p w14:paraId="756E314F" w14:textId="77777777" w:rsidR="00674F37" w:rsidRDefault="003C4A96">
      <w:pPr>
        <w:jc w:val="both"/>
      </w:pPr>
      <w:r>
        <w:t xml:space="preserve">10,1 cm x 12,6 cm, n. b. </w:t>
      </w:r>
    </w:p>
    <w:p w14:paraId="1F668748" w14:textId="77777777" w:rsidR="00674F37" w:rsidRDefault="003C4A96">
      <w:pPr>
        <w:jc w:val="both"/>
      </w:pPr>
      <w:r>
        <w:lastRenderedPageBreak/>
        <w:t>Originale</w:t>
      </w:r>
    </w:p>
    <w:p w14:paraId="3B609811" w14:textId="77777777" w:rsidR="00674F37" w:rsidRDefault="00674F37">
      <w:pPr>
        <w:jc w:val="both"/>
      </w:pPr>
    </w:p>
    <w:p w14:paraId="03B6A5E3" w14:textId="77777777" w:rsidR="00674F37" w:rsidRDefault="003C4A96">
      <w:pPr>
        <w:jc w:val="both"/>
      </w:pPr>
      <w:r>
        <w:t xml:space="preserve">P260/B1/1.6.5,273 </w:t>
      </w:r>
    </w:p>
    <w:p w14:paraId="1106A38D" w14:textId="77777777" w:rsidR="00674F37" w:rsidRDefault="003C4A96">
      <w:pPr>
        <w:jc w:val="both"/>
      </w:pPr>
      <w:r>
        <w:t xml:space="preserve">La remise de trois médailles à deux patineuses de Normandin </w:t>
      </w:r>
    </w:p>
    <w:p w14:paraId="46BD0089" w14:textId="77777777" w:rsidR="00674F37" w:rsidRDefault="003C4A96">
      <w:pPr>
        <w:jc w:val="both"/>
      </w:pPr>
      <w:r>
        <w:t xml:space="preserve">Ordre non établi : Anne-Julie </w:t>
      </w:r>
    </w:p>
    <w:p w14:paraId="5BCA56F8" w14:textId="77777777" w:rsidR="00674F37" w:rsidRDefault="003C4A96">
      <w:pPr>
        <w:jc w:val="both"/>
      </w:pPr>
      <w:r>
        <w:t>[1990]</w:t>
      </w:r>
    </w:p>
    <w:p w14:paraId="7C7741B4" w14:textId="77777777" w:rsidR="00674F37" w:rsidRDefault="003C4A96">
      <w:pPr>
        <w:jc w:val="both"/>
      </w:pPr>
      <w:r>
        <w:t xml:space="preserve">10,1 cm x 15,2 cm, couleur </w:t>
      </w:r>
    </w:p>
    <w:p w14:paraId="06209FE3" w14:textId="77777777" w:rsidR="00674F37" w:rsidRDefault="003C4A96">
      <w:pPr>
        <w:jc w:val="both"/>
      </w:pPr>
      <w:r>
        <w:t>Originale</w:t>
      </w:r>
    </w:p>
    <w:p w14:paraId="2CA286EE" w14:textId="77777777" w:rsidR="00674F37" w:rsidRDefault="00674F37">
      <w:pPr>
        <w:jc w:val="both"/>
      </w:pPr>
    </w:p>
    <w:p w14:paraId="721F2C87" w14:textId="77777777" w:rsidR="00674F37" w:rsidRDefault="003C4A96">
      <w:pPr>
        <w:jc w:val="both"/>
      </w:pPr>
      <w:r>
        <w:t xml:space="preserve">P260/B1/1.6.5,274 </w:t>
      </w:r>
    </w:p>
    <w:p w14:paraId="30FC2F9B" w14:textId="77777777" w:rsidR="00674F37" w:rsidRDefault="003C4A96">
      <w:pPr>
        <w:jc w:val="both"/>
      </w:pPr>
      <w:r>
        <w:t xml:space="preserve">Quatre patineurs posent fièrement avec leurs médailles </w:t>
      </w:r>
    </w:p>
    <w:p w14:paraId="55BB0AD3" w14:textId="77777777" w:rsidR="00674F37" w:rsidRDefault="003C4A96">
      <w:pPr>
        <w:jc w:val="both"/>
      </w:pPr>
      <w:r>
        <w:t xml:space="preserve">Pascal Mailloux, Nadia Tremblay, Karine Tremblay, Jean-Philippe Plourde </w:t>
      </w:r>
    </w:p>
    <w:p w14:paraId="039B1F5E" w14:textId="77777777" w:rsidR="00674F37" w:rsidRDefault="003C4A96">
      <w:pPr>
        <w:jc w:val="both"/>
      </w:pPr>
      <w:r>
        <w:t>[1990]</w:t>
      </w:r>
    </w:p>
    <w:p w14:paraId="710EFD09" w14:textId="77777777" w:rsidR="00674F37" w:rsidRDefault="003C4A96">
      <w:pPr>
        <w:jc w:val="both"/>
      </w:pPr>
      <w:r>
        <w:t xml:space="preserve">10,1 cm x 12,6 cm, n. b. </w:t>
      </w:r>
    </w:p>
    <w:p w14:paraId="670E42B2" w14:textId="77777777" w:rsidR="00674F37" w:rsidRDefault="003C4A96">
      <w:pPr>
        <w:jc w:val="both"/>
      </w:pPr>
      <w:r>
        <w:t>Originale</w:t>
      </w:r>
    </w:p>
    <w:p w14:paraId="29218D64" w14:textId="77777777" w:rsidR="00674F37" w:rsidRDefault="00674F37">
      <w:pPr>
        <w:jc w:val="both"/>
      </w:pPr>
    </w:p>
    <w:p w14:paraId="073A104B" w14:textId="77777777" w:rsidR="00674F37" w:rsidRDefault="003C4A96">
      <w:pPr>
        <w:jc w:val="both"/>
      </w:pPr>
      <w:r>
        <w:t xml:space="preserve">P260/B1/1.6.5,275 </w:t>
      </w:r>
    </w:p>
    <w:p w14:paraId="598FD45A" w14:textId="77777777" w:rsidR="00674F37" w:rsidRDefault="003C4A96">
      <w:pPr>
        <w:jc w:val="both"/>
      </w:pPr>
      <w:r>
        <w:t xml:space="preserve">Une patineuse ayant à leur cou une médaille </w:t>
      </w:r>
    </w:p>
    <w:p w14:paraId="7DD268FE" w14:textId="77777777" w:rsidR="00674F37" w:rsidRDefault="003C4A96">
      <w:pPr>
        <w:jc w:val="both"/>
      </w:pPr>
      <w:r>
        <w:t>[1990]</w:t>
      </w:r>
    </w:p>
    <w:p w14:paraId="0C12D27C" w14:textId="77777777" w:rsidR="00674F37" w:rsidRDefault="003C4A96">
      <w:pPr>
        <w:jc w:val="both"/>
      </w:pPr>
      <w:r>
        <w:t xml:space="preserve">10,1 cm x 15,2 cm, couleur </w:t>
      </w:r>
    </w:p>
    <w:p w14:paraId="49219C6A" w14:textId="77777777" w:rsidR="00674F37" w:rsidRDefault="003C4A96">
      <w:pPr>
        <w:jc w:val="both"/>
      </w:pPr>
      <w:r>
        <w:t>Originale</w:t>
      </w:r>
    </w:p>
    <w:p w14:paraId="297A5F48" w14:textId="77777777" w:rsidR="00674F37" w:rsidRDefault="00674F37">
      <w:pPr>
        <w:jc w:val="both"/>
      </w:pPr>
    </w:p>
    <w:p w14:paraId="56A61FA7" w14:textId="77777777" w:rsidR="00674F37" w:rsidRDefault="003C4A96">
      <w:pPr>
        <w:jc w:val="both"/>
      </w:pPr>
      <w:r>
        <w:t>P260/B1/1.6.5,276</w:t>
      </w:r>
    </w:p>
    <w:p w14:paraId="3E1922FC" w14:textId="77777777" w:rsidR="00674F37" w:rsidRDefault="003C4A96">
      <w:pPr>
        <w:jc w:val="both"/>
      </w:pPr>
      <w:r>
        <w:t xml:space="preserve">Les deux médaillées de la compétition provinciale </w:t>
      </w:r>
    </w:p>
    <w:p w14:paraId="655FE4CD" w14:textId="77777777" w:rsidR="00674F37" w:rsidRDefault="003C4A96">
      <w:pPr>
        <w:jc w:val="both"/>
      </w:pPr>
      <w:r>
        <w:t xml:space="preserve">Audrey Bérubé, Patricia Lapointe </w:t>
      </w:r>
    </w:p>
    <w:p w14:paraId="2AD982B6" w14:textId="77777777" w:rsidR="00674F37" w:rsidRDefault="003C4A96">
      <w:pPr>
        <w:jc w:val="both"/>
      </w:pPr>
      <w:r>
        <w:t>[1990]</w:t>
      </w:r>
    </w:p>
    <w:p w14:paraId="75784BB8" w14:textId="77777777" w:rsidR="00674F37" w:rsidRDefault="003C4A96">
      <w:pPr>
        <w:jc w:val="both"/>
      </w:pPr>
      <w:r>
        <w:t xml:space="preserve">10,1 cm x 12,6 cm, n. b. </w:t>
      </w:r>
    </w:p>
    <w:p w14:paraId="22FDB640" w14:textId="77777777" w:rsidR="00674F37" w:rsidRDefault="003C4A96">
      <w:pPr>
        <w:jc w:val="both"/>
      </w:pPr>
      <w:r>
        <w:t>Originale</w:t>
      </w:r>
    </w:p>
    <w:p w14:paraId="7A457802" w14:textId="77777777" w:rsidR="00674F37" w:rsidRDefault="00674F37">
      <w:pPr>
        <w:jc w:val="both"/>
      </w:pPr>
    </w:p>
    <w:p w14:paraId="5619DEDC" w14:textId="77777777" w:rsidR="00674F37" w:rsidRDefault="003C4A96">
      <w:pPr>
        <w:jc w:val="both"/>
      </w:pPr>
      <w:r>
        <w:t>P260/B1/1.6.5,277</w:t>
      </w:r>
    </w:p>
    <w:p w14:paraId="39877AC2" w14:textId="77777777" w:rsidR="00674F37" w:rsidRDefault="003C4A96">
      <w:pPr>
        <w:jc w:val="both"/>
      </w:pPr>
      <w:r>
        <w:t xml:space="preserve">Deux jeunes championnes </w:t>
      </w:r>
    </w:p>
    <w:p w14:paraId="1D7D4057" w14:textId="77777777" w:rsidR="00674F37" w:rsidRDefault="003C4A96">
      <w:pPr>
        <w:jc w:val="both"/>
      </w:pPr>
      <w:r>
        <w:t xml:space="preserve">Marie-Laurence Sauvageau, Stéphanie Ouellet </w:t>
      </w:r>
    </w:p>
    <w:p w14:paraId="691A179B" w14:textId="77777777" w:rsidR="00674F37" w:rsidRDefault="003C4A96">
      <w:pPr>
        <w:jc w:val="both"/>
      </w:pPr>
      <w:r>
        <w:t>[1990]</w:t>
      </w:r>
    </w:p>
    <w:p w14:paraId="29087285" w14:textId="77777777" w:rsidR="00674F37" w:rsidRDefault="003C4A96">
      <w:pPr>
        <w:jc w:val="both"/>
      </w:pPr>
      <w:r>
        <w:t xml:space="preserve">10,1 cm x 12,6 cm, n. b. </w:t>
      </w:r>
    </w:p>
    <w:p w14:paraId="441E30A8" w14:textId="77777777" w:rsidR="00674F37" w:rsidRDefault="003C4A96">
      <w:pPr>
        <w:jc w:val="both"/>
      </w:pPr>
      <w:r>
        <w:t>Originale</w:t>
      </w:r>
    </w:p>
    <w:p w14:paraId="553D7CCA" w14:textId="77777777" w:rsidR="00674F37" w:rsidRDefault="00674F37">
      <w:pPr>
        <w:jc w:val="both"/>
      </w:pPr>
    </w:p>
    <w:p w14:paraId="32E93078" w14:textId="77777777" w:rsidR="00674F37" w:rsidRDefault="003C4A96">
      <w:pPr>
        <w:jc w:val="both"/>
      </w:pPr>
      <w:r>
        <w:t>P260/B1/1.6.5,278</w:t>
      </w:r>
    </w:p>
    <w:p w14:paraId="36F53254" w14:textId="77777777" w:rsidR="00674F37" w:rsidRDefault="003C4A96">
      <w:pPr>
        <w:jc w:val="both"/>
      </w:pPr>
      <w:r>
        <w:t xml:space="preserve">La remise d’une médaille ainsi qu’un trophée à une jeune patineuse </w:t>
      </w:r>
    </w:p>
    <w:p w14:paraId="779885F9" w14:textId="77777777" w:rsidR="00674F37" w:rsidRDefault="003C4A96">
      <w:pPr>
        <w:jc w:val="both"/>
      </w:pPr>
      <w:r>
        <w:t xml:space="preserve">Karen Sauvageau </w:t>
      </w:r>
    </w:p>
    <w:p w14:paraId="315889E9" w14:textId="77777777" w:rsidR="00674F37" w:rsidRDefault="003C4A96">
      <w:pPr>
        <w:jc w:val="both"/>
      </w:pPr>
      <w:r>
        <w:t>[1990]</w:t>
      </w:r>
    </w:p>
    <w:p w14:paraId="2CAF6B37" w14:textId="77777777" w:rsidR="00674F37" w:rsidRDefault="003C4A96">
      <w:pPr>
        <w:jc w:val="both"/>
      </w:pPr>
      <w:r>
        <w:t xml:space="preserve">10,1 cm x 12,6 cm, n. b. </w:t>
      </w:r>
    </w:p>
    <w:p w14:paraId="60B0DFF7" w14:textId="77777777" w:rsidR="00674F37" w:rsidRDefault="003C4A96">
      <w:pPr>
        <w:jc w:val="both"/>
      </w:pPr>
      <w:r>
        <w:t>Originale</w:t>
      </w:r>
    </w:p>
    <w:p w14:paraId="7C8CEF67" w14:textId="77777777" w:rsidR="00674F37" w:rsidRDefault="00674F37">
      <w:pPr>
        <w:jc w:val="both"/>
      </w:pPr>
    </w:p>
    <w:p w14:paraId="45C9391B" w14:textId="77777777" w:rsidR="00674F37" w:rsidRDefault="003C4A96">
      <w:pPr>
        <w:jc w:val="both"/>
      </w:pPr>
      <w:r>
        <w:t>P260/B1/1.6.5,279</w:t>
      </w:r>
    </w:p>
    <w:p w14:paraId="53A08FDB" w14:textId="77777777" w:rsidR="00674F37" w:rsidRDefault="003C4A96">
      <w:pPr>
        <w:jc w:val="both"/>
      </w:pPr>
      <w:r>
        <w:t xml:space="preserve">Une future médaillée </w:t>
      </w:r>
    </w:p>
    <w:p w14:paraId="51BBB699" w14:textId="77777777" w:rsidR="00674F37" w:rsidRDefault="003C4A96">
      <w:pPr>
        <w:jc w:val="both"/>
      </w:pPr>
      <w:r>
        <w:t xml:space="preserve">Cathy Lévesque </w:t>
      </w:r>
    </w:p>
    <w:p w14:paraId="2958F6F5" w14:textId="77777777" w:rsidR="00674F37" w:rsidRDefault="003C4A96">
      <w:pPr>
        <w:jc w:val="both"/>
      </w:pPr>
      <w:r>
        <w:t>[1990]</w:t>
      </w:r>
    </w:p>
    <w:p w14:paraId="5506D3A5" w14:textId="77777777" w:rsidR="00674F37" w:rsidRDefault="003C4A96">
      <w:pPr>
        <w:jc w:val="both"/>
      </w:pPr>
      <w:r>
        <w:t xml:space="preserve">10,1 cm x 15,2 cm, couleur </w:t>
      </w:r>
    </w:p>
    <w:p w14:paraId="01F23517" w14:textId="77777777" w:rsidR="00674F37" w:rsidRDefault="003C4A96">
      <w:pPr>
        <w:jc w:val="both"/>
      </w:pPr>
      <w:r>
        <w:t>Originale</w:t>
      </w:r>
    </w:p>
    <w:p w14:paraId="43EB6628" w14:textId="77777777" w:rsidR="00674F37" w:rsidRDefault="00674F37">
      <w:pPr>
        <w:jc w:val="both"/>
      </w:pPr>
    </w:p>
    <w:p w14:paraId="38BAEC38" w14:textId="77777777" w:rsidR="00674F37" w:rsidRDefault="003C4A96">
      <w:pPr>
        <w:jc w:val="both"/>
      </w:pPr>
      <w:r>
        <w:t>P260/B1/1.6.5,280</w:t>
      </w:r>
    </w:p>
    <w:p w14:paraId="7604E919" w14:textId="77777777" w:rsidR="00674F37" w:rsidRDefault="003C4A96">
      <w:pPr>
        <w:jc w:val="both"/>
      </w:pPr>
      <w:r>
        <w:t>Une autre future médaillée</w:t>
      </w:r>
    </w:p>
    <w:p w14:paraId="356F4C3C" w14:textId="77777777" w:rsidR="00674F37" w:rsidRDefault="003C4A96">
      <w:pPr>
        <w:jc w:val="both"/>
      </w:pPr>
      <w:r>
        <w:t xml:space="preserve">Marie-Hélène David </w:t>
      </w:r>
    </w:p>
    <w:p w14:paraId="09CC5FDC" w14:textId="77777777" w:rsidR="00674F37" w:rsidRDefault="003C4A96">
      <w:pPr>
        <w:jc w:val="both"/>
      </w:pPr>
      <w:r>
        <w:t xml:space="preserve">[1988] </w:t>
      </w:r>
    </w:p>
    <w:p w14:paraId="00862808" w14:textId="77777777" w:rsidR="00674F37" w:rsidRDefault="003C4A96">
      <w:pPr>
        <w:jc w:val="both"/>
      </w:pPr>
      <w:r>
        <w:t xml:space="preserve">10,1 cm x 12,6 cm, n. b. </w:t>
      </w:r>
    </w:p>
    <w:p w14:paraId="35BA7BB8" w14:textId="77777777" w:rsidR="00674F37" w:rsidRDefault="003C4A96">
      <w:pPr>
        <w:jc w:val="both"/>
      </w:pPr>
      <w:r>
        <w:t>Originale</w:t>
      </w:r>
    </w:p>
    <w:p w14:paraId="4E292041" w14:textId="77777777" w:rsidR="00674F37" w:rsidRDefault="00674F37">
      <w:pPr>
        <w:jc w:val="both"/>
      </w:pPr>
    </w:p>
    <w:p w14:paraId="1AC73DD3" w14:textId="77777777" w:rsidR="00674F37" w:rsidRDefault="003C4A96">
      <w:pPr>
        <w:jc w:val="both"/>
      </w:pPr>
      <w:r>
        <w:t>P260/B1/1.6.5,281</w:t>
      </w:r>
    </w:p>
    <w:p w14:paraId="689B83D1" w14:textId="77777777" w:rsidR="00674F37" w:rsidRDefault="003C4A96">
      <w:pPr>
        <w:jc w:val="both"/>
      </w:pPr>
      <w:r>
        <w:t xml:space="preserve">Deux futures médaillées en compagnie de leur monitrice </w:t>
      </w:r>
    </w:p>
    <w:p w14:paraId="311CE3A9" w14:textId="77777777" w:rsidR="00674F37" w:rsidRDefault="003C4A96">
      <w:pPr>
        <w:jc w:val="both"/>
      </w:pPr>
      <w:r>
        <w:t xml:space="preserve">Cathy Lévesque, Marilou Dubé Girard, Caroline Duchesne </w:t>
      </w:r>
    </w:p>
    <w:p w14:paraId="3C56921A" w14:textId="77777777" w:rsidR="00674F37" w:rsidRDefault="003C4A96">
      <w:pPr>
        <w:jc w:val="both"/>
      </w:pPr>
      <w:r>
        <w:t>[1990]</w:t>
      </w:r>
    </w:p>
    <w:p w14:paraId="602FC2C4" w14:textId="77777777" w:rsidR="00674F37" w:rsidRDefault="003C4A96">
      <w:pPr>
        <w:jc w:val="both"/>
      </w:pPr>
      <w:r>
        <w:t xml:space="preserve">10,1 cm x 12,6 cm, couleur </w:t>
      </w:r>
    </w:p>
    <w:p w14:paraId="234FB272" w14:textId="77777777" w:rsidR="00674F37" w:rsidRDefault="003C4A96">
      <w:pPr>
        <w:jc w:val="both"/>
      </w:pPr>
      <w:r>
        <w:t>Originale</w:t>
      </w:r>
    </w:p>
    <w:p w14:paraId="437D7FB4" w14:textId="77777777" w:rsidR="00674F37" w:rsidRDefault="00674F37">
      <w:pPr>
        <w:jc w:val="both"/>
      </w:pPr>
    </w:p>
    <w:p w14:paraId="4098F063" w14:textId="77777777" w:rsidR="00674F37" w:rsidRDefault="003C4A96">
      <w:pPr>
        <w:jc w:val="both"/>
      </w:pPr>
      <w:r>
        <w:t>P260/B1/1.6.5,282</w:t>
      </w:r>
    </w:p>
    <w:p w14:paraId="464AD131" w14:textId="77777777" w:rsidR="00674F37" w:rsidRDefault="003C4A96">
      <w:pPr>
        <w:jc w:val="both"/>
      </w:pPr>
      <w:r>
        <w:t xml:space="preserve">Une patineuse n’a pas réussi à récolter de médaille malgré une bonne performance à Lévis </w:t>
      </w:r>
    </w:p>
    <w:p w14:paraId="3F482CBA" w14:textId="77777777" w:rsidR="00674F37" w:rsidRDefault="003C4A96">
      <w:pPr>
        <w:jc w:val="both"/>
      </w:pPr>
      <w:r>
        <w:t xml:space="preserve">Nadia Tremblay </w:t>
      </w:r>
    </w:p>
    <w:p w14:paraId="4EE8B2F0" w14:textId="77777777" w:rsidR="00674F37" w:rsidRDefault="003C4A96">
      <w:pPr>
        <w:jc w:val="both"/>
      </w:pPr>
      <w:r>
        <w:t>[1990]</w:t>
      </w:r>
    </w:p>
    <w:p w14:paraId="50257315" w14:textId="77777777" w:rsidR="00674F37" w:rsidRDefault="003C4A96">
      <w:pPr>
        <w:jc w:val="both"/>
      </w:pPr>
      <w:r>
        <w:t xml:space="preserve">10,1 cm x 12,6 cm, couleur </w:t>
      </w:r>
    </w:p>
    <w:p w14:paraId="47BCDAEC" w14:textId="77777777" w:rsidR="00674F37" w:rsidRDefault="003C4A96">
      <w:pPr>
        <w:jc w:val="both"/>
      </w:pPr>
      <w:r>
        <w:t>Originale</w:t>
      </w:r>
    </w:p>
    <w:p w14:paraId="332777F6" w14:textId="77777777" w:rsidR="00674F37" w:rsidRDefault="00674F37">
      <w:pPr>
        <w:jc w:val="both"/>
      </w:pPr>
    </w:p>
    <w:p w14:paraId="0C31E53F" w14:textId="77777777" w:rsidR="00674F37" w:rsidRDefault="003C4A96">
      <w:pPr>
        <w:jc w:val="both"/>
      </w:pPr>
      <w:r>
        <w:t>P260/B1/1.6.5,283</w:t>
      </w:r>
    </w:p>
    <w:p w14:paraId="7134634C" w14:textId="77777777" w:rsidR="00674F37" w:rsidRDefault="003C4A96">
      <w:pPr>
        <w:jc w:val="both"/>
      </w:pPr>
      <w:r>
        <w:t xml:space="preserve">Une patineuse a obtenu une belle performance aux Jeux de Matane sans avoir décroché de médaille </w:t>
      </w:r>
    </w:p>
    <w:p w14:paraId="01D24A68" w14:textId="77777777" w:rsidR="00674F37" w:rsidRDefault="003C4A96">
      <w:pPr>
        <w:jc w:val="both"/>
      </w:pPr>
      <w:r>
        <w:t xml:space="preserve">Nadia Tremblay </w:t>
      </w:r>
    </w:p>
    <w:p w14:paraId="7B7D2B8E" w14:textId="77777777" w:rsidR="00674F37" w:rsidRDefault="003C4A96">
      <w:pPr>
        <w:jc w:val="both"/>
      </w:pPr>
      <w:r>
        <w:t>[1990]</w:t>
      </w:r>
    </w:p>
    <w:p w14:paraId="0BFCD423" w14:textId="77777777" w:rsidR="00674F37" w:rsidRDefault="003C4A96">
      <w:pPr>
        <w:jc w:val="both"/>
      </w:pPr>
      <w:r>
        <w:t xml:space="preserve">10,1 cm x 12,6 cm, couleur </w:t>
      </w:r>
    </w:p>
    <w:p w14:paraId="7D62FC55" w14:textId="77777777" w:rsidR="00674F37" w:rsidRDefault="003C4A96">
      <w:pPr>
        <w:jc w:val="both"/>
      </w:pPr>
      <w:r>
        <w:t>Originale</w:t>
      </w:r>
    </w:p>
    <w:p w14:paraId="59773CDE" w14:textId="77777777" w:rsidR="00674F37" w:rsidRDefault="00674F37">
      <w:pPr>
        <w:jc w:val="both"/>
      </w:pPr>
    </w:p>
    <w:p w14:paraId="4E66F161" w14:textId="77777777" w:rsidR="00674F37" w:rsidRDefault="003C4A96">
      <w:pPr>
        <w:jc w:val="both"/>
      </w:pPr>
      <w:r>
        <w:t xml:space="preserve">P260/B1/1.6.5,284 </w:t>
      </w:r>
    </w:p>
    <w:p w14:paraId="5E47032F" w14:textId="77777777" w:rsidR="00674F37" w:rsidRDefault="003C4A96">
      <w:pPr>
        <w:jc w:val="both"/>
      </w:pPr>
      <w:r>
        <w:t xml:space="preserve">Quatre patineuses tenant chacune un trophée </w:t>
      </w:r>
    </w:p>
    <w:p w14:paraId="6551FFF5" w14:textId="77777777" w:rsidR="00674F37" w:rsidRDefault="003C4A96">
      <w:pPr>
        <w:jc w:val="both"/>
      </w:pPr>
      <w:r>
        <w:t xml:space="preserve">Stéphanie Rousseau, Maryse Tremblay, Lucie Gagnon, Annick Boulanger </w:t>
      </w:r>
    </w:p>
    <w:p w14:paraId="15D54AB3" w14:textId="77777777" w:rsidR="00674F37" w:rsidRDefault="003C4A96">
      <w:pPr>
        <w:jc w:val="both"/>
      </w:pPr>
      <w:r>
        <w:t>[1990]</w:t>
      </w:r>
    </w:p>
    <w:p w14:paraId="329F6FB3" w14:textId="77777777" w:rsidR="00674F37" w:rsidRDefault="003C4A96">
      <w:pPr>
        <w:jc w:val="both"/>
      </w:pPr>
      <w:r>
        <w:lastRenderedPageBreak/>
        <w:t xml:space="preserve">10,1 cm x 15,2 cm, couleur </w:t>
      </w:r>
    </w:p>
    <w:p w14:paraId="298CE21F" w14:textId="77777777" w:rsidR="00674F37" w:rsidRDefault="003C4A96">
      <w:pPr>
        <w:jc w:val="both"/>
      </w:pPr>
      <w:r>
        <w:t>Originale</w:t>
      </w:r>
    </w:p>
    <w:p w14:paraId="1CCB8CAA" w14:textId="77777777" w:rsidR="00674F37" w:rsidRDefault="00674F37">
      <w:pPr>
        <w:jc w:val="both"/>
      </w:pPr>
    </w:p>
    <w:p w14:paraId="47E02196" w14:textId="77777777" w:rsidR="00674F37" w:rsidRDefault="003C4A96">
      <w:pPr>
        <w:jc w:val="both"/>
      </w:pPr>
      <w:r>
        <w:t>P260/B1/1.6.5,285</w:t>
      </w:r>
    </w:p>
    <w:p w14:paraId="7C754A6F" w14:textId="77777777" w:rsidR="00674F37" w:rsidRDefault="003C4A96">
      <w:pPr>
        <w:jc w:val="both"/>
      </w:pPr>
      <w:r>
        <w:t xml:space="preserve">La remise de deux trophées ainsi que d’une plaque lors d’une compétition </w:t>
      </w:r>
    </w:p>
    <w:p w14:paraId="3AB58773" w14:textId="77777777" w:rsidR="00674F37" w:rsidRDefault="003C4A96">
      <w:pPr>
        <w:jc w:val="both"/>
      </w:pPr>
      <w:r>
        <w:t>[1990]</w:t>
      </w:r>
    </w:p>
    <w:p w14:paraId="611A1BD2" w14:textId="77777777" w:rsidR="00674F37" w:rsidRDefault="003C4A96">
      <w:pPr>
        <w:jc w:val="both"/>
      </w:pPr>
      <w:r>
        <w:t xml:space="preserve">10,1 cm x 15,2 cm, couleur </w:t>
      </w:r>
    </w:p>
    <w:p w14:paraId="41AA2759" w14:textId="77777777" w:rsidR="00674F37" w:rsidRDefault="003C4A96">
      <w:pPr>
        <w:jc w:val="both"/>
      </w:pPr>
      <w:r>
        <w:t>Originale</w:t>
      </w:r>
    </w:p>
    <w:p w14:paraId="37B455ED" w14:textId="77777777" w:rsidR="00674F37" w:rsidRDefault="00674F37">
      <w:pPr>
        <w:jc w:val="both"/>
      </w:pPr>
    </w:p>
    <w:p w14:paraId="1C5141B6" w14:textId="77777777" w:rsidR="00674F37" w:rsidRDefault="003C4A96">
      <w:pPr>
        <w:jc w:val="both"/>
      </w:pPr>
      <w:r>
        <w:t xml:space="preserve">P260/B1/1.6.5,286 </w:t>
      </w:r>
    </w:p>
    <w:p w14:paraId="7452AA12" w14:textId="77777777" w:rsidR="00674F37" w:rsidRDefault="003C4A96">
      <w:pPr>
        <w:jc w:val="both"/>
      </w:pPr>
      <w:r>
        <w:t xml:space="preserve">La remise d’une plaque à une patineuse en compagnie d’une autre femme </w:t>
      </w:r>
    </w:p>
    <w:p w14:paraId="22537545" w14:textId="77777777" w:rsidR="00674F37" w:rsidRDefault="003C4A96">
      <w:pPr>
        <w:jc w:val="both"/>
      </w:pPr>
      <w:r>
        <w:t xml:space="preserve">Ordre non établi : Érika Desbiens </w:t>
      </w:r>
    </w:p>
    <w:p w14:paraId="76C68DF0" w14:textId="77777777" w:rsidR="00674F37" w:rsidRDefault="003C4A96">
      <w:pPr>
        <w:jc w:val="both"/>
      </w:pPr>
      <w:r>
        <w:t>[1990]</w:t>
      </w:r>
    </w:p>
    <w:p w14:paraId="3A402108" w14:textId="77777777" w:rsidR="00674F37" w:rsidRDefault="003C4A96">
      <w:pPr>
        <w:jc w:val="both"/>
      </w:pPr>
      <w:r>
        <w:t xml:space="preserve">10,1 cm x 15,2 cm, couleur </w:t>
      </w:r>
    </w:p>
    <w:p w14:paraId="493FF8A9" w14:textId="77777777" w:rsidR="00674F37" w:rsidRDefault="003C4A96">
      <w:pPr>
        <w:jc w:val="both"/>
      </w:pPr>
      <w:r>
        <w:t>Originale</w:t>
      </w:r>
    </w:p>
    <w:p w14:paraId="3633538C" w14:textId="77777777" w:rsidR="00674F37" w:rsidRDefault="00674F37">
      <w:pPr>
        <w:jc w:val="both"/>
      </w:pPr>
    </w:p>
    <w:p w14:paraId="6A18E7C4" w14:textId="77777777" w:rsidR="00674F37" w:rsidRDefault="003C4A96">
      <w:pPr>
        <w:jc w:val="both"/>
      </w:pPr>
      <w:r>
        <w:t xml:space="preserve">P260/B1/1.6.5,287 </w:t>
      </w:r>
    </w:p>
    <w:p w14:paraId="58803619" w14:textId="77777777" w:rsidR="00674F37" w:rsidRDefault="003C4A96">
      <w:pPr>
        <w:jc w:val="both"/>
      </w:pPr>
      <w:r>
        <w:t xml:space="preserve">Un groupe de patineurs tenaient chacun un trophée dans leurs mains </w:t>
      </w:r>
    </w:p>
    <w:p w14:paraId="49A84C80" w14:textId="77777777" w:rsidR="00674F37" w:rsidRDefault="003C4A96">
      <w:pPr>
        <w:jc w:val="both"/>
      </w:pPr>
      <w:r>
        <w:t xml:space="preserve">Ordre non établi : Marise Tremblay, Lucie Gagnon, Stéphanie Lavoie, Stéphanie Routhier, Jackie Niquet, Érika Larouche Brassard, Pierre-Yves Bédard </w:t>
      </w:r>
    </w:p>
    <w:p w14:paraId="588BA829" w14:textId="77777777" w:rsidR="00674F37" w:rsidRDefault="003C4A96">
      <w:pPr>
        <w:jc w:val="both"/>
      </w:pPr>
      <w:r>
        <w:t>[1990]</w:t>
      </w:r>
    </w:p>
    <w:p w14:paraId="00BF08B0" w14:textId="77777777" w:rsidR="00674F37" w:rsidRDefault="003C4A96">
      <w:pPr>
        <w:jc w:val="both"/>
      </w:pPr>
      <w:r>
        <w:t xml:space="preserve">10,1 cm x 15,2 cm, couleur </w:t>
      </w:r>
    </w:p>
    <w:p w14:paraId="3BBCE89B" w14:textId="77777777" w:rsidR="00674F37" w:rsidRDefault="003C4A96">
      <w:pPr>
        <w:jc w:val="both"/>
      </w:pPr>
      <w:r>
        <w:t>Originale</w:t>
      </w:r>
    </w:p>
    <w:p w14:paraId="593463A4" w14:textId="77777777" w:rsidR="00674F37" w:rsidRDefault="00674F37">
      <w:pPr>
        <w:jc w:val="both"/>
      </w:pPr>
    </w:p>
    <w:p w14:paraId="49DF6E02" w14:textId="77777777" w:rsidR="00674F37" w:rsidRDefault="003C4A96">
      <w:pPr>
        <w:jc w:val="both"/>
      </w:pPr>
      <w:r>
        <w:t xml:space="preserve">P260/B1/1.6.5,288 </w:t>
      </w:r>
    </w:p>
    <w:p w14:paraId="1B8C1DFE" w14:textId="77777777" w:rsidR="00674F37" w:rsidRDefault="003C4A96">
      <w:pPr>
        <w:jc w:val="both"/>
      </w:pPr>
      <w:r>
        <w:t xml:space="preserve">Quatre patineuses tenaient leur trophée respectif </w:t>
      </w:r>
    </w:p>
    <w:p w14:paraId="696755E3" w14:textId="77777777" w:rsidR="00674F37" w:rsidRDefault="003C4A96">
      <w:pPr>
        <w:jc w:val="both"/>
      </w:pPr>
      <w:r>
        <w:t>[1990]</w:t>
      </w:r>
    </w:p>
    <w:p w14:paraId="3C56E3A5" w14:textId="77777777" w:rsidR="00674F37" w:rsidRDefault="003C4A96">
      <w:pPr>
        <w:jc w:val="both"/>
      </w:pPr>
      <w:r>
        <w:t xml:space="preserve">10,1 cm x 12,6 cm, n. b. </w:t>
      </w:r>
    </w:p>
    <w:p w14:paraId="6C680648" w14:textId="77777777" w:rsidR="00674F37" w:rsidRDefault="003C4A96">
      <w:pPr>
        <w:jc w:val="both"/>
      </w:pPr>
      <w:r>
        <w:t>Originale</w:t>
      </w:r>
    </w:p>
    <w:p w14:paraId="6DC5F416" w14:textId="77777777" w:rsidR="00674F37" w:rsidRDefault="00674F37">
      <w:pPr>
        <w:jc w:val="both"/>
      </w:pPr>
    </w:p>
    <w:p w14:paraId="5E31DA9D" w14:textId="77777777" w:rsidR="00674F37" w:rsidRDefault="003C4A96">
      <w:pPr>
        <w:jc w:val="both"/>
      </w:pPr>
      <w:r>
        <w:t xml:space="preserve">P260/B1/1.6.5,289 </w:t>
      </w:r>
    </w:p>
    <w:p w14:paraId="399CA528" w14:textId="77777777" w:rsidR="00674F37" w:rsidRDefault="003C4A96">
      <w:pPr>
        <w:jc w:val="both"/>
      </w:pPr>
      <w:r>
        <w:t xml:space="preserve">La remise de trophées à quatre patineurs lors d’une compétition de patinage artistique </w:t>
      </w:r>
    </w:p>
    <w:p w14:paraId="4978CD7E" w14:textId="77777777" w:rsidR="00674F37" w:rsidRDefault="003C4A96">
      <w:pPr>
        <w:jc w:val="both"/>
      </w:pPr>
      <w:r>
        <w:t xml:space="preserve">Ordre non établi : Élisabeth Clément </w:t>
      </w:r>
    </w:p>
    <w:p w14:paraId="3A702C12" w14:textId="77777777" w:rsidR="00674F37" w:rsidRDefault="003C4A96">
      <w:pPr>
        <w:jc w:val="both"/>
      </w:pPr>
      <w:r>
        <w:t>[1990]</w:t>
      </w:r>
    </w:p>
    <w:p w14:paraId="7C578B72" w14:textId="77777777" w:rsidR="00674F37" w:rsidRDefault="003C4A96">
      <w:pPr>
        <w:jc w:val="both"/>
      </w:pPr>
      <w:r>
        <w:t xml:space="preserve">10,1 cm x 15,2 cm, couleur </w:t>
      </w:r>
    </w:p>
    <w:p w14:paraId="458D9D9C" w14:textId="77777777" w:rsidR="00674F37" w:rsidRDefault="003C4A96">
      <w:pPr>
        <w:jc w:val="both"/>
      </w:pPr>
      <w:r>
        <w:t>Originale</w:t>
      </w:r>
    </w:p>
    <w:p w14:paraId="64E433A0" w14:textId="77777777" w:rsidR="00674F37" w:rsidRDefault="00674F37">
      <w:pPr>
        <w:jc w:val="both"/>
      </w:pPr>
    </w:p>
    <w:p w14:paraId="219D65AE" w14:textId="77777777" w:rsidR="00674F37" w:rsidRDefault="003C4A96">
      <w:pPr>
        <w:jc w:val="both"/>
      </w:pPr>
      <w:r>
        <w:t xml:space="preserve">P260/B1/1.6.5,290 </w:t>
      </w:r>
    </w:p>
    <w:p w14:paraId="2E5294E9" w14:textId="77777777" w:rsidR="00674F37" w:rsidRDefault="003C4A96">
      <w:pPr>
        <w:jc w:val="both"/>
      </w:pPr>
      <w:r>
        <w:t xml:space="preserve">Deux jeunes patineurs récompensés </w:t>
      </w:r>
    </w:p>
    <w:p w14:paraId="31277A2C" w14:textId="77777777" w:rsidR="00674F37" w:rsidRDefault="003C4A96">
      <w:pPr>
        <w:jc w:val="both"/>
      </w:pPr>
      <w:r>
        <w:t xml:space="preserve">Audrey Bérubé, Pierre-Yves Bédard </w:t>
      </w:r>
    </w:p>
    <w:p w14:paraId="5286C76B" w14:textId="77777777" w:rsidR="00674F37" w:rsidRDefault="003C4A96">
      <w:pPr>
        <w:jc w:val="both"/>
      </w:pPr>
      <w:r>
        <w:t>[1990]</w:t>
      </w:r>
    </w:p>
    <w:p w14:paraId="179D411F" w14:textId="77777777" w:rsidR="00674F37" w:rsidRDefault="003C4A96">
      <w:pPr>
        <w:jc w:val="both"/>
      </w:pPr>
      <w:r>
        <w:t xml:space="preserve">10,1 cm x 15,2 cm, couleur </w:t>
      </w:r>
    </w:p>
    <w:p w14:paraId="06D7EF4C" w14:textId="77777777" w:rsidR="00674F37" w:rsidRDefault="003C4A96">
      <w:pPr>
        <w:jc w:val="both"/>
      </w:pPr>
      <w:r>
        <w:lastRenderedPageBreak/>
        <w:t>Originale</w:t>
      </w:r>
    </w:p>
    <w:p w14:paraId="2503F075" w14:textId="77777777" w:rsidR="00674F37" w:rsidRDefault="00674F37">
      <w:pPr>
        <w:jc w:val="both"/>
      </w:pPr>
    </w:p>
    <w:p w14:paraId="232C74AC" w14:textId="77777777" w:rsidR="00674F37" w:rsidRDefault="003C4A96">
      <w:pPr>
        <w:jc w:val="both"/>
      </w:pPr>
      <w:r>
        <w:t xml:space="preserve">P260/B1/1.6.5,291 </w:t>
      </w:r>
    </w:p>
    <w:p w14:paraId="7B84BEDA" w14:textId="77777777" w:rsidR="00674F37" w:rsidRDefault="003C4A96">
      <w:pPr>
        <w:jc w:val="both"/>
      </w:pPr>
      <w:r>
        <w:t xml:space="preserve">Un jeune patineur a récolté trois trophées lors de compétitions artistiques </w:t>
      </w:r>
    </w:p>
    <w:p w14:paraId="2E9A9F44" w14:textId="77777777" w:rsidR="00674F37" w:rsidRDefault="003C4A96">
      <w:pPr>
        <w:jc w:val="both"/>
      </w:pPr>
      <w:r>
        <w:t xml:space="preserve">Pierre-Yves Bédard </w:t>
      </w:r>
    </w:p>
    <w:p w14:paraId="7CDCC718" w14:textId="77777777" w:rsidR="00674F37" w:rsidRDefault="003C4A96">
      <w:pPr>
        <w:jc w:val="both"/>
      </w:pPr>
      <w:r>
        <w:t>[1990]</w:t>
      </w:r>
    </w:p>
    <w:p w14:paraId="3CCEEA4A" w14:textId="77777777" w:rsidR="00674F37" w:rsidRDefault="003C4A96">
      <w:pPr>
        <w:jc w:val="both"/>
      </w:pPr>
      <w:r>
        <w:t xml:space="preserve">10,1 cm x 12,6 cm, n. b. </w:t>
      </w:r>
    </w:p>
    <w:p w14:paraId="68FEFB69" w14:textId="77777777" w:rsidR="00674F37" w:rsidRDefault="003C4A96">
      <w:pPr>
        <w:jc w:val="both"/>
      </w:pPr>
      <w:r>
        <w:t>Originale</w:t>
      </w:r>
    </w:p>
    <w:p w14:paraId="18FFE5E1" w14:textId="77777777" w:rsidR="00674F37" w:rsidRDefault="00674F37">
      <w:pPr>
        <w:jc w:val="both"/>
      </w:pPr>
    </w:p>
    <w:p w14:paraId="2C22B072" w14:textId="77777777" w:rsidR="00674F37" w:rsidRDefault="003C4A96">
      <w:pPr>
        <w:jc w:val="both"/>
      </w:pPr>
      <w:r>
        <w:t>P260/B1/1.6.5,292</w:t>
      </w:r>
    </w:p>
    <w:p w14:paraId="49D7D8BC" w14:textId="77777777" w:rsidR="00674F37" w:rsidRDefault="003C4A96">
      <w:pPr>
        <w:jc w:val="both"/>
      </w:pPr>
      <w:r>
        <w:t xml:space="preserve">Les lauréates du club de patinage artistique </w:t>
      </w:r>
    </w:p>
    <w:p w14:paraId="78A27D89" w14:textId="77777777" w:rsidR="00674F37" w:rsidRDefault="003C4A96">
      <w:pPr>
        <w:jc w:val="both"/>
      </w:pPr>
      <w:r>
        <w:t xml:space="preserve">Audrey Bérubé, Patricia Lapointe, Valérie Lapointe </w:t>
      </w:r>
    </w:p>
    <w:p w14:paraId="0CB6D76D" w14:textId="77777777" w:rsidR="00674F37" w:rsidRDefault="003C4A96">
      <w:pPr>
        <w:jc w:val="both"/>
      </w:pPr>
      <w:r>
        <w:t>[1990]</w:t>
      </w:r>
    </w:p>
    <w:p w14:paraId="5D731E61" w14:textId="77777777" w:rsidR="00674F37" w:rsidRDefault="003C4A96">
      <w:pPr>
        <w:jc w:val="both"/>
      </w:pPr>
      <w:r>
        <w:t xml:space="preserve">10,1 cm x 15,2 cm, couleur </w:t>
      </w:r>
    </w:p>
    <w:p w14:paraId="24614868" w14:textId="77777777" w:rsidR="00674F37" w:rsidRDefault="003C4A96">
      <w:pPr>
        <w:jc w:val="both"/>
      </w:pPr>
      <w:r>
        <w:t>Originale</w:t>
      </w:r>
    </w:p>
    <w:p w14:paraId="4323771A" w14:textId="77777777" w:rsidR="00674F37" w:rsidRDefault="00674F37">
      <w:pPr>
        <w:jc w:val="both"/>
      </w:pPr>
    </w:p>
    <w:p w14:paraId="429CF890" w14:textId="77777777" w:rsidR="00674F37" w:rsidRDefault="003C4A96">
      <w:pPr>
        <w:jc w:val="both"/>
      </w:pPr>
      <w:r>
        <w:t>P260/B1/1.6.5,293</w:t>
      </w:r>
    </w:p>
    <w:p w14:paraId="1AF8772B" w14:textId="77777777" w:rsidR="00674F37" w:rsidRDefault="003C4A96">
      <w:pPr>
        <w:jc w:val="both"/>
      </w:pPr>
      <w:r>
        <w:t>La chambre d’une jeune patineuse ne sera bientôt plus assez grande pour regrouper tous ses trophées et ses médailles</w:t>
      </w:r>
    </w:p>
    <w:p w14:paraId="490071B4" w14:textId="77777777" w:rsidR="00674F37" w:rsidRDefault="003C4A96">
      <w:pPr>
        <w:jc w:val="both"/>
      </w:pPr>
      <w:r>
        <w:t>[1990]</w:t>
      </w:r>
    </w:p>
    <w:p w14:paraId="3116F25D" w14:textId="77777777" w:rsidR="00674F37" w:rsidRDefault="003C4A96">
      <w:pPr>
        <w:jc w:val="both"/>
      </w:pPr>
      <w:r>
        <w:t xml:space="preserve">10,1 cm x 12,6 cm, n. b. </w:t>
      </w:r>
    </w:p>
    <w:p w14:paraId="585CA9CF" w14:textId="77777777" w:rsidR="00674F37" w:rsidRDefault="003C4A96">
      <w:pPr>
        <w:jc w:val="both"/>
      </w:pPr>
      <w:r>
        <w:t>Originale</w:t>
      </w:r>
    </w:p>
    <w:p w14:paraId="75EB43BC" w14:textId="77777777" w:rsidR="00674F37" w:rsidRDefault="00674F37">
      <w:pPr>
        <w:jc w:val="both"/>
      </w:pPr>
    </w:p>
    <w:p w14:paraId="5D9285D2" w14:textId="77777777" w:rsidR="00674F37" w:rsidRDefault="003C4A96">
      <w:pPr>
        <w:jc w:val="both"/>
      </w:pPr>
      <w:r>
        <w:rPr>
          <w:u w:val="single"/>
        </w:rPr>
        <w:t xml:space="preserve">P260/B1/1.6.5.1 : Patinage de vitesse </w:t>
      </w:r>
    </w:p>
    <w:p w14:paraId="5924B350" w14:textId="77777777" w:rsidR="00674F37" w:rsidRDefault="00674F37">
      <w:pPr>
        <w:jc w:val="both"/>
      </w:pPr>
    </w:p>
    <w:p w14:paraId="6FFFDEB9" w14:textId="77777777" w:rsidR="00674F37" w:rsidRDefault="003C4A96">
      <w:pPr>
        <w:jc w:val="both"/>
      </w:pPr>
      <w:r>
        <w:t>P260/B1/1.6.5.1,1</w:t>
      </w:r>
    </w:p>
    <w:p w14:paraId="4610572B" w14:textId="77777777" w:rsidR="00674F37" w:rsidRDefault="003C4A96">
      <w:pPr>
        <w:jc w:val="both"/>
      </w:pPr>
      <w:r>
        <w:t>Le bureau de direction du club des Opti-Vite</w:t>
      </w:r>
    </w:p>
    <w:p w14:paraId="7BECDF1D" w14:textId="77777777" w:rsidR="00674F37" w:rsidRDefault="003C4A96">
      <w:pPr>
        <w:jc w:val="both"/>
      </w:pPr>
      <w:r>
        <w:t>[1990]</w:t>
      </w:r>
    </w:p>
    <w:p w14:paraId="49385B36" w14:textId="77777777" w:rsidR="00674F37" w:rsidRDefault="003C4A96">
      <w:pPr>
        <w:jc w:val="both"/>
      </w:pPr>
      <w:r>
        <w:t xml:space="preserve">10,1 cm x 12,6 cm, n. b. </w:t>
      </w:r>
    </w:p>
    <w:p w14:paraId="1210143E" w14:textId="77777777" w:rsidR="00674F37" w:rsidRDefault="003C4A96">
      <w:pPr>
        <w:jc w:val="both"/>
      </w:pPr>
      <w:r>
        <w:t>Originale</w:t>
      </w:r>
    </w:p>
    <w:p w14:paraId="0DE53809" w14:textId="77777777" w:rsidR="00674F37" w:rsidRDefault="00674F37">
      <w:pPr>
        <w:jc w:val="both"/>
      </w:pPr>
    </w:p>
    <w:p w14:paraId="2DA37CE0" w14:textId="77777777" w:rsidR="00674F37" w:rsidRDefault="003C4A96">
      <w:pPr>
        <w:jc w:val="both"/>
      </w:pPr>
      <w:r>
        <w:t>P260/B1/1.6.5.1,2</w:t>
      </w:r>
    </w:p>
    <w:p w14:paraId="73FA5B6A" w14:textId="77777777" w:rsidR="00674F37" w:rsidRDefault="003C4A96">
      <w:pPr>
        <w:jc w:val="both"/>
      </w:pPr>
      <w:r>
        <w:t xml:space="preserve">Les concurrents s’affrontaient lors des virages </w:t>
      </w:r>
    </w:p>
    <w:p w14:paraId="6691DAA1" w14:textId="77777777" w:rsidR="00674F37" w:rsidRDefault="003C4A96">
      <w:pPr>
        <w:jc w:val="both"/>
      </w:pPr>
      <w:r>
        <w:t>[1990]</w:t>
      </w:r>
    </w:p>
    <w:p w14:paraId="047D4CB3" w14:textId="77777777" w:rsidR="00674F37" w:rsidRDefault="003C4A96">
      <w:pPr>
        <w:jc w:val="both"/>
      </w:pPr>
      <w:r>
        <w:t xml:space="preserve">10,1 cm x 12,6 cm, n. b. </w:t>
      </w:r>
    </w:p>
    <w:p w14:paraId="55F42C51" w14:textId="77777777" w:rsidR="00674F37" w:rsidRDefault="003C4A96">
      <w:pPr>
        <w:jc w:val="both"/>
      </w:pPr>
      <w:r>
        <w:t>Originale</w:t>
      </w:r>
    </w:p>
    <w:p w14:paraId="13550F99" w14:textId="77777777" w:rsidR="00674F37" w:rsidRDefault="00674F37">
      <w:pPr>
        <w:jc w:val="both"/>
      </w:pPr>
    </w:p>
    <w:p w14:paraId="414410D6" w14:textId="77777777" w:rsidR="00674F37" w:rsidRDefault="003C4A96">
      <w:pPr>
        <w:jc w:val="both"/>
      </w:pPr>
      <w:r>
        <w:t>P260/B1/1.6.5.1,3</w:t>
      </w:r>
    </w:p>
    <w:p w14:paraId="6B46BAAE" w14:textId="77777777" w:rsidR="00674F37" w:rsidRDefault="003C4A96">
      <w:pPr>
        <w:jc w:val="both"/>
      </w:pPr>
      <w:r>
        <w:t xml:space="preserve">La compétition se resserrait entre les participants </w:t>
      </w:r>
    </w:p>
    <w:p w14:paraId="1374965B" w14:textId="77777777" w:rsidR="00674F37" w:rsidRDefault="003C4A96">
      <w:pPr>
        <w:jc w:val="both"/>
      </w:pPr>
      <w:r>
        <w:t>[1990]</w:t>
      </w:r>
    </w:p>
    <w:p w14:paraId="7AB8DF52" w14:textId="77777777" w:rsidR="00674F37" w:rsidRDefault="003C4A96">
      <w:pPr>
        <w:jc w:val="both"/>
      </w:pPr>
      <w:r>
        <w:t xml:space="preserve">10,1 cm x 12,6 cm, n. b. </w:t>
      </w:r>
    </w:p>
    <w:p w14:paraId="215C4AD2" w14:textId="77777777" w:rsidR="00674F37" w:rsidRDefault="003C4A96">
      <w:pPr>
        <w:jc w:val="both"/>
      </w:pPr>
      <w:r>
        <w:t>Originale</w:t>
      </w:r>
    </w:p>
    <w:p w14:paraId="6CAF21D8" w14:textId="77777777" w:rsidR="00674F37" w:rsidRDefault="00674F37">
      <w:pPr>
        <w:jc w:val="both"/>
      </w:pPr>
    </w:p>
    <w:p w14:paraId="15B24738" w14:textId="77777777" w:rsidR="00674F37" w:rsidRDefault="003C4A96">
      <w:pPr>
        <w:jc w:val="both"/>
      </w:pPr>
      <w:r>
        <w:t>P260/B1/1.6.5.1,4</w:t>
      </w:r>
    </w:p>
    <w:p w14:paraId="7362EA9C" w14:textId="77777777" w:rsidR="00674F37" w:rsidRDefault="003C4A96">
      <w:pPr>
        <w:jc w:val="both"/>
      </w:pPr>
      <w:r>
        <w:t xml:space="preserve">La remise de médailles aux champions </w:t>
      </w:r>
    </w:p>
    <w:p w14:paraId="34CF5683" w14:textId="77777777" w:rsidR="00674F37" w:rsidRDefault="003C4A96">
      <w:pPr>
        <w:jc w:val="both"/>
      </w:pPr>
      <w:r>
        <w:t>[1990]</w:t>
      </w:r>
    </w:p>
    <w:p w14:paraId="1136B28A" w14:textId="77777777" w:rsidR="00674F37" w:rsidRDefault="003C4A96">
      <w:pPr>
        <w:jc w:val="both"/>
      </w:pPr>
      <w:r>
        <w:t xml:space="preserve">10,1 cm x 12,6 cm, n. b. </w:t>
      </w:r>
    </w:p>
    <w:p w14:paraId="7A6C0E87" w14:textId="77777777" w:rsidR="00674F37" w:rsidRDefault="003C4A96">
      <w:pPr>
        <w:jc w:val="both"/>
      </w:pPr>
      <w:r>
        <w:t>Originale</w:t>
      </w:r>
    </w:p>
    <w:p w14:paraId="1E764C4D" w14:textId="77777777" w:rsidR="00674F37" w:rsidRDefault="00674F37">
      <w:pPr>
        <w:jc w:val="both"/>
      </w:pPr>
    </w:p>
    <w:p w14:paraId="3B59F82B" w14:textId="77777777" w:rsidR="00674F37" w:rsidRDefault="003C4A96">
      <w:pPr>
        <w:jc w:val="both"/>
      </w:pPr>
      <w:r>
        <w:rPr>
          <w:b/>
        </w:rPr>
        <w:t xml:space="preserve">P260/B1/1.7 : Sports d’été </w:t>
      </w:r>
    </w:p>
    <w:p w14:paraId="05926D6E" w14:textId="77777777" w:rsidR="00674F37" w:rsidRDefault="00674F37">
      <w:pPr>
        <w:jc w:val="both"/>
      </w:pPr>
    </w:p>
    <w:p w14:paraId="5D7CC656" w14:textId="77777777" w:rsidR="00674F37" w:rsidRDefault="003C4A96">
      <w:pPr>
        <w:jc w:val="both"/>
      </w:pPr>
      <w:r>
        <w:rPr>
          <w:u w:val="single"/>
        </w:rPr>
        <w:t xml:space="preserve">P260/B1/1.7.1 : Balle-molle </w:t>
      </w:r>
    </w:p>
    <w:p w14:paraId="16D1C5FC" w14:textId="77777777" w:rsidR="00674F37" w:rsidRDefault="00674F37">
      <w:pPr>
        <w:jc w:val="both"/>
      </w:pPr>
    </w:p>
    <w:p w14:paraId="08A507E0" w14:textId="77777777" w:rsidR="00674F37" w:rsidRDefault="003C4A96">
      <w:pPr>
        <w:jc w:val="both"/>
      </w:pPr>
      <w:r>
        <w:t xml:space="preserve">P260/B1/1.7.1,1 </w:t>
      </w:r>
    </w:p>
    <w:p w14:paraId="3E2BE01C" w14:textId="77777777" w:rsidR="00674F37" w:rsidRDefault="003C4A96">
      <w:pPr>
        <w:jc w:val="both"/>
      </w:pPr>
      <w:r>
        <w:t xml:space="preserve">Un commanditaire de la ligue entouré de plusieurs joueurs </w:t>
      </w:r>
    </w:p>
    <w:p w14:paraId="344173CE" w14:textId="77777777" w:rsidR="00674F37" w:rsidRDefault="003C4A96">
      <w:pPr>
        <w:jc w:val="both"/>
      </w:pPr>
      <w:r>
        <w:t xml:space="preserve">Ordre non établi : Hugo Besson </w:t>
      </w:r>
    </w:p>
    <w:p w14:paraId="4E047350" w14:textId="77777777" w:rsidR="00674F37" w:rsidRDefault="003C4A96">
      <w:pPr>
        <w:jc w:val="both"/>
      </w:pPr>
      <w:r>
        <w:t>[1990]</w:t>
      </w:r>
    </w:p>
    <w:p w14:paraId="1BC896DC" w14:textId="77777777" w:rsidR="00674F37" w:rsidRDefault="003C4A96">
      <w:pPr>
        <w:jc w:val="both"/>
      </w:pPr>
      <w:r>
        <w:t xml:space="preserve">10,1 cm x 12,6 cm, n. b. </w:t>
      </w:r>
    </w:p>
    <w:p w14:paraId="795044BE" w14:textId="77777777" w:rsidR="00674F37" w:rsidRDefault="003C4A96">
      <w:pPr>
        <w:jc w:val="both"/>
      </w:pPr>
      <w:r>
        <w:t>Originale</w:t>
      </w:r>
    </w:p>
    <w:p w14:paraId="176A3087" w14:textId="77777777" w:rsidR="00674F37" w:rsidRDefault="00674F37">
      <w:pPr>
        <w:jc w:val="both"/>
      </w:pPr>
    </w:p>
    <w:p w14:paraId="5FD45620" w14:textId="77777777" w:rsidR="00674F37" w:rsidRDefault="003C4A96">
      <w:pPr>
        <w:jc w:val="both"/>
      </w:pPr>
      <w:r>
        <w:t xml:space="preserve">P260/B1/1.7.1,2 </w:t>
      </w:r>
    </w:p>
    <w:p w14:paraId="6FF8F478" w14:textId="77777777" w:rsidR="00674F37" w:rsidRDefault="003C4A96">
      <w:pPr>
        <w:jc w:val="both"/>
      </w:pPr>
      <w:r>
        <w:t>Le bureau de direction de la 29</w:t>
      </w:r>
      <w:r>
        <w:rPr>
          <w:vertAlign w:val="superscript"/>
        </w:rPr>
        <w:t>e</w:t>
      </w:r>
      <w:r>
        <w:t xml:space="preserve"> édition </w:t>
      </w:r>
    </w:p>
    <w:p w14:paraId="3CC7A08C" w14:textId="77777777" w:rsidR="00674F37" w:rsidRDefault="003C4A96">
      <w:r>
        <w:t>Guy Allard, Robin Sasseville, Mario Biron, Steeve Brassard, Jean-Marie Coutu, Dany Tremblay, Bernard</w:t>
      </w:r>
    </w:p>
    <w:p w14:paraId="5166E590" w14:textId="77777777" w:rsidR="00674F37" w:rsidRDefault="003C4A96">
      <w:r>
        <w:t xml:space="preserve">Michaud, Richard Tremblay </w:t>
      </w:r>
      <w:r>
        <w:br/>
        <w:t>[1990]</w:t>
      </w:r>
    </w:p>
    <w:p w14:paraId="7381A2D2" w14:textId="77777777" w:rsidR="00674F37" w:rsidRDefault="003C4A96">
      <w:pPr>
        <w:jc w:val="both"/>
      </w:pPr>
      <w:r>
        <w:t xml:space="preserve">10,1 cm x 12,6 cm, n. b. </w:t>
      </w:r>
    </w:p>
    <w:p w14:paraId="4F504681" w14:textId="77777777" w:rsidR="00674F37" w:rsidRDefault="003C4A96">
      <w:pPr>
        <w:jc w:val="both"/>
      </w:pPr>
      <w:r>
        <w:t>Originale</w:t>
      </w:r>
    </w:p>
    <w:p w14:paraId="55AD9236" w14:textId="77777777" w:rsidR="00674F37" w:rsidRDefault="00674F37">
      <w:pPr>
        <w:jc w:val="both"/>
      </w:pPr>
    </w:p>
    <w:p w14:paraId="7ECF092A" w14:textId="77777777" w:rsidR="00674F37" w:rsidRDefault="003C4A96">
      <w:pPr>
        <w:jc w:val="both"/>
      </w:pPr>
      <w:r>
        <w:t xml:space="preserve">P260/B1/1.7.1,3 </w:t>
      </w:r>
    </w:p>
    <w:p w14:paraId="679F9182" w14:textId="77777777" w:rsidR="00674F37" w:rsidRDefault="003C4A96">
      <w:pPr>
        <w:jc w:val="both"/>
      </w:pPr>
      <w:r>
        <w:t xml:space="preserve">Les organisateurs du tournoi </w:t>
      </w:r>
    </w:p>
    <w:p w14:paraId="6F9E0ECD" w14:textId="77777777" w:rsidR="00674F37" w:rsidRDefault="003C4A96">
      <w:pPr>
        <w:jc w:val="both"/>
      </w:pPr>
      <w:r>
        <w:t xml:space="preserve">Ordre non établi : Janick St-Pierre </w:t>
      </w:r>
    </w:p>
    <w:p w14:paraId="1DAAC1DD" w14:textId="77777777" w:rsidR="00674F37" w:rsidRDefault="003C4A96">
      <w:pPr>
        <w:jc w:val="both"/>
      </w:pPr>
      <w:r>
        <w:t>[1990]</w:t>
      </w:r>
    </w:p>
    <w:p w14:paraId="3ADC0AA3" w14:textId="77777777" w:rsidR="00674F37" w:rsidRDefault="003C4A96">
      <w:pPr>
        <w:jc w:val="both"/>
      </w:pPr>
      <w:r>
        <w:t xml:space="preserve">10,1 cm x 12,6 cm, n. b. </w:t>
      </w:r>
    </w:p>
    <w:p w14:paraId="2690D068" w14:textId="77777777" w:rsidR="00674F37" w:rsidRDefault="003C4A96">
      <w:pPr>
        <w:jc w:val="both"/>
      </w:pPr>
      <w:r>
        <w:t>Originale</w:t>
      </w:r>
    </w:p>
    <w:p w14:paraId="1C97DA4F" w14:textId="77777777" w:rsidR="00674F37" w:rsidRDefault="00674F37">
      <w:pPr>
        <w:jc w:val="both"/>
      </w:pPr>
    </w:p>
    <w:p w14:paraId="089EC8D7" w14:textId="77777777" w:rsidR="00674F37" w:rsidRDefault="003C4A96">
      <w:pPr>
        <w:jc w:val="both"/>
      </w:pPr>
      <w:r>
        <w:t xml:space="preserve">P260/B1/1.7.1,4 </w:t>
      </w:r>
    </w:p>
    <w:p w14:paraId="4E8BA62A" w14:textId="77777777" w:rsidR="00674F37" w:rsidRDefault="003C4A96">
      <w:pPr>
        <w:jc w:val="both"/>
      </w:pPr>
      <w:r>
        <w:t xml:space="preserve">Les participants de la ligue de balle lente Labatt de Dolbeau </w:t>
      </w:r>
    </w:p>
    <w:p w14:paraId="5E726CBA" w14:textId="77777777" w:rsidR="00674F37" w:rsidRDefault="003C4A96">
      <w:pPr>
        <w:jc w:val="both"/>
      </w:pPr>
      <w:r>
        <w:t>[1990]</w:t>
      </w:r>
    </w:p>
    <w:p w14:paraId="66C202BF" w14:textId="77777777" w:rsidR="00674F37" w:rsidRDefault="003C4A96">
      <w:pPr>
        <w:jc w:val="both"/>
      </w:pPr>
      <w:r>
        <w:t xml:space="preserve">10,1 cm x 12,6 cm, n. b. </w:t>
      </w:r>
    </w:p>
    <w:p w14:paraId="3BF037CC" w14:textId="77777777" w:rsidR="00674F37" w:rsidRDefault="003C4A96">
      <w:pPr>
        <w:jc w:val="both"/>
      </w:pPr>
      <w:r>
        <w:t>Originale</w:t>
      </w:r>
    </w:p>
    <w:p w14:paraId="099961DB" w14:textId="77777777" w:rsidR="00674F37" w:rsidRDefault="00674F37">
      <w:pPr>
        <w:jc w:val="both"/>
      </w:pPr>
    </w:p>
    <w:p w14:paraId="5C4BD2BE" w14:textId="77777777" w:rsidR="00674F37" w:rsidRDefault="003C4A96">
      <w:pPr>
        <w:jc w:val="both"/>
      </w:pPr>
      <w:r>
        <w:t>1</w:t>
      </w:r>
      <w:r>
        <w:rPr>
          <w:vertAlign w:val="superscript"/>
        </w:rPr>
        <w:t>re</w:t>
      </w:r>
      <w:r>
        <w:t xml:space="preserve"> rangée : Dominique Caouette, Martin Leclerc, Gaétan Gauthier</w:t>
      </w:r>
    </w:p>
    <w:p w14:paraId="63E0A81A" w14:textId="77777777" w:rsidR="00674F37" w:rsidRDefault="00674F37">
      <w:pPr>
        <w:jc w:val="both"/>
      </w:pPr>
    </w:p>
    <w:p w14:paraId="3C9DC88F" w14:textId="77777777" w:rsidR="00674F37" w:rsidRDefault="003C4A96">
      <w:pPr>
        <w:jc w:val="both"/>
      </w:pPr>
      <w:r>
        <w:lastRenderedPageBreak/>
        <w:t>2</w:t>
      </w:r>
      <w:r>
        <w:rPr>
          <w:vertAlign w:val="superscript"/>
        </w:rPr>
        <w:t>e</w:t>
      </w:r>
      <w:r>
        <w:t xml:space="preserve"> rangée : Pierre Murray, Rémi Gagnon, Égide Ouellet, Claude Moreau, Marie Gagnon, Stéphane Leduc </w:t>
      </w:r>
    </w:p>
    <w:p w14:paraId="0C23EAFF" w14:textId="77777777" w:rsidR="00674F37" w:rsidRDefault="00674F37">
      <w:pPr>
        <w:jc w:val="both"/>
      </w:pPr>
    </w:p>
    <w:p w14:paraId="58FAF255" w14:textId="77777777" w:rsidR="00674F37" w:rsidRDefault="003C4A96">
      <w:pPr>
        <w:jc w:val="both"/>
      </w:pPr>
      <w:r>
        <w:t xml:space="preserve">P260/B1/1.7.1,5 </w:t>
      </w:r>
    </w:p>
    <w:p w14:paraId="2E2F7B79" w14:textId="77777777" w:rsidR="00674F37" w:rsidRDefault="003C4A96">
      <w:pPr>
        <w:jc w:val="both"/>
      </w:pPr>
      <w:r>
        <w:t xml:space="preserve">L’équipe de la Brasserie chez Noël affrontait le Juvénat Saint-Jean </w:t>
      </w:r>
    </w:p>
    <w:p w14:paraId="6EA0AD91" w14:textId="77777777" w:rsidR="00674F37" w:rsidRDefault="003C4A96">
      <w:pPr>
        <w:jc w:val="both"/>
      </w:pPr>
      <w:r>
        <w:t>[1996]</w:t>
      </w:r>
    </w:p>
    <w:p w14:paraId="252F8100" w14:textId="77777777" w:rsidR="00674F37" w:rsidRDefault="003C4A96">
      <w:pPr>
        <w:jc w:val="both"/>
      </w:pPr>
      <w:r>
        <w:t xml:space="preserve">10,1 cm x 12,6 cm, n. b. </w:t>
      </w:r>
    </w:p>
    <w:p w14:paraId="2A749114" w14:textId="77777777" w:rsidR="00674F37" w:rsidRDefault="003C4A96">
      <w:pPr>
        <w:jc w:val="both"/>
      </w:pPr>
      <w:r>
        <w:t>Originale</w:t>
      </w:r>
    </w:p>
    <w:p w14:paraId="54EE68F5" w14:textId="77777777" w:rsidR="00674F37" w:rsidRDefault="00674F37">
      <w:pPr>
        <w:jc w:val="both"/>
      </w:pPr>
    </w:p>
    <w:p w14:paraId="593D5DC9" w14:textId="77777777" w:rsidR="00674F37" w:rsidRDefault="003C4A96">
      <w:pPr>
        <w:jc w:val="both"/>
      </w:pPr>
      <w:r>
        <w:t xml:space="preserve">P260/B1/1.7.1,6 </w:t>
      </w:r>
    </w:p>
    <w:p w14:paraId="2243DF9B" w14:textId="77777777" w:rsidR="00674F37" w:rsidRDefault="003C4A96">
      <w:pPr>
        <w:jc w:val="both"/>
      </w:pPr>
      <w:r>
        <w:t xml:space="preserve">L’équipe championne de la ligue de balle lente Spectrum Labatt </w:t>
      </w:r>
    </w:p>
    <w:p w14:paraId="20E61341" w14:textId="77777777" w:rsidR="00674F37" w:rsidRDefault="003C4A96">
      <w:pPr>
        <w:jc w:val="both"/>
      </w:pPr>
      <w:r>
        <w:t xml:space="preserve">Ordre non défini : Rémi Gagnon, Annie Pouliot </w:t>
      </w:r>
    </w:p>
    <w:p w14:paraId="357D6534" w14:textId="77777777" w:rsidR="00674F37" w:rsidRDefault="003C4A96">
      <w:pPr>
        <w:jc w:val="both"/>
      </w:pPr>
      <w:r>
        <w:t>[1990]</w:t>
      </w:r>
    </w:p>
    <w:p w14:paraId="26A04566" w14:textId="77777777" w:rsidR="00674F37" w:rsidRDefault="003C4A96">
      <w:pPr>
        <w:jc w:val="both"/>
      </w:pPr>
      <w:r>
        <w:t xml:space="preserve">10,1 cm x 12,6 cm, n. b. </w:t>
      </w:r>
    </w:p>
    <w:p w14:paraId="6D9314CC" w14:textId="77777777" w:rsidR="00674F37" w:rsidRDefault="003C4A96">
      <w:pPr>
        <w:jc w:val="both"/>
      </w:pPr>
      <w:r>
        <w:t>Originale</w:t>
      </w:r>
    </w:p>
    <w:p w14:paraId="3E91BF89" w14:textId="77777777" w:rsidR="00674F37" w:rsidRDefault="00674F37">
      <w:pPr>
        <w:jc w:val="both"/>
      </w:pPr>
    </w:p>
    <w:p w14:paraId="786DB41F" w14:textId="77777777" w:rsidR="00674F37" w:rsidRDefault="003C4A96">
      <w:pPr>
        <w:jc w:val="both"/>
      </w:pPr>
      <w:r>
        <w:t xml:space="preserve">P260/B1/1.7.1,7 </w:t>
      </w:r>
    </w:p>
    <w:p w14:paraId="23A402CC" w14:textId="77777777" w:rsidR="00674F37" w:rsidRDefault="003C4A96">
      <w:pPr>
        <w:jc w:val="both"/>
      </w:pPr>
      <w:r>
        <w:t xml:space="preserve">Les gagnants de la finale A, Bar Intersport de St-Félicien </w:t>
      </w:r>
    </w:p>
    <w:p w14:paraId="660C178F" w14:textId="77777777" w:rsidR="00674F37" w:rsidRDefault="003C4A96">
      <w:pPr>
        <w:jc w:val="both"/>
      </w:pPr>
      <w:r>
        <w:t>[1990]</w:t>
      </w:r>
    </w:p>
    <w:p w14:paraId="78F0C5C7" w14:textId="77777777" w:rsidR="00674F37" w:rsidRDefault="003C4A96">
      <w:pPr>
        <w:jc w:val="both"/>
      </w:pPr>
      <w:r>
        <w:t xml:space="preserve">8,8 cm x 12,4 cm, couleur </w:t>
      </w:r>
    </w:p>
    <w:p w14:paraId="47E054A9" w14:textId="77777777" w:rsidR="00674F37" w:rsidRDefault="003C4A96">
      <w:pPr>
        <w:jc w:val="both"/>
      </w:pPr>
      <w:r>
        <w:t>Originale</w:t>
      </w:r>
    </w:p>
    <w:p w14:paraId="041CAA7E" w14:textId="77777777" w:rsidR="00674F37" w:rsidRDefault="00674F37">
      <w:pPr>
        <w:jc w:val="both"/>
      </w:pPr>
    </w:p>
    <w:p w14:paraId="5AC5681B" w14:textId="77777777" w:rsidR="00674F37" w:rsidRDefault="003C4A96">
      <w:pPr>
        <w:jc w:val="both"/>
      </w:pPr>
      <w:r>
        <w:t xml:space="preserve">P260/B1/1.7.1,8 </w:t>
      </w:r>
    </w:p>
    <w:p w14:paraId="6237C6D2" w14:textId="77777777" w:rsidR="00674F37" w:rsidRDefault="003C4A96">
      <w:pPr>
        <w:jc w:val="both"/>
      </w:pPr>
      <w:r>
        <w:t xml:space="preserve">Les gagnantes des hommes individuels de la ligue de balle lente </w:t>
      </w:r>
    </w:p>
    <w:p w14:paraId="10D35F87" w14:textId="77777777" w:rsidR="00674F37" w:rsidRDefault="003C4A96">
      <w:pPr>
        <w:jc w:val="both"/>
      </w:pPr>
      <w:r>
        <w:t>[1990]</w:t>
      </w:r>
    </w:p>
    <w:p w14:paraId="18046D7A" w14:textId="77777777" w:rsidR="00674F37" w:rsidRDefault="003C4A96">
      <w:pPr>
        <w:jc w:val="both"/>
      </w:pPr>
      <w:r>
        <w:t xml:space="preserve">10,1 cm x 12,6 cm, n. b. </w:t>
      </w:r>
    </w:p>
    <w:p w14:paraId="7CE893F8" w14:textId="77777777" w:rsidR="00674F37" w:rsidRDefault="003C4A96">
      <w:pPr>
        <w:jc w:val="both"/>
      </w:pPr>
      <w:r>
        <w:t>Originale</w:t>
      </w:r>
    </w:p>
    <w:p w14:paraId="01818935" w14:textId="77777777" w:rsidR="00674F37" w:rsidRDefault="00674F37">
      <w:pPr>
        <w:jc w:val="both"/>
      </w:pPr>
    </w:p>
    <w:p w14:paraId="61797052" w14:textId="77777777" w:rsidR="00674F37" w:rsidRDefault="003C4A96">
      <w:pPr>
        <w:jc w:val="both"/>
      </w:pPr>
      <w:r>
        <w:t xml:space="preserve">P260/B1/1.7.1,9 </w:t>
      </w:r>
    </w:p>
    <w:p w14:paraId="0AD6F13B" w14:textId="77777777" w:rsidR="00674F37" w:rsidRDefault="003C4A96">
      <w:pPr>
        <w:jc w:val="both"/>
      </w:pPr>
      <w:r>
        <w:t xml:space="preserve">L’équipe championne, la Brasserie Spectrum, a complètement dominé la ligue du début jusqu’à la fin </w:t>
      </w:r>
    </w:p>
    <w:p w14:paraId="72F1118A" w14:textId="77777777" w:rsidR="00674F37" w:rsidRDefault="003C4A96">
      <w:pPr>
        <w:jc w:val="both"/>
      </w:pPr>
      <w:r>
        <w:t>[1990]</w:t>
      </w:r>
    </w:p>
    <w:p w14:paraId="253AC250" w14:textId="77777777" w:rsidR="00674F37" w:rsidRDefault="003C4A96">
      <w:pPr>
        <w:jc w:val="both"/>
      </w:pPr>
      <w:r>
        <w:t xml:space="preserve">10,1 cm x 12,6 cm, n. b. </w:t>
      </w:r>
    </w:p>
    <w:p w14:paraId="5A3D2F2F" w14:textId="77777777" w:rsidR="00674F37" w:rsidRDefault="003C4A96">
      <w:pPr>
        <w:jc w:val="both"/>
      </w:pPr>
      <w:r>
        <w:t>Originale</w:t>
      </w:r>
    </w:p>
    <w:p w14:paraId="7847F9C9" w14:textId="77777777" w:rsidR="00674F37" w:rsidRDefault="00674F37">
      <w:pPr>
        <w:jc w:val="both"/>
      </w:pPr>
    </w:p>
    <w:p w14:paraId="7C467A71" w14:textId="77777777" w:rsidR="00674F37" w:rsidRDefault="003C4A96">
      <w:pPr>
        <w:jc w:val="both"/>
      </w:pPr>
      <w:r>
        <w:t xml:space="preserve">P260/B1/1.7.1,10 </w:t>
      </w:r>
    </w:p>
    <w:p w14:paraId="36D44CF1" w14:textId="77777777" w:rsidR="00674F37" w:rsidRDefault="003C4A96">
      <w:pPr>
        <w:jc w:val="both"/>
      </w:pPr>
      <w:r>
        <w:t xml:space="preserve">Le tournoi de balle lente mixte du Spectrum : Albanel remportait la classe A </w:t>
      </w:r>
    </w:p>
    <w:p w14:paraId="09989830" w14:textId="77777777" w:rsidR="00674F37" w:rsidRDefault="003C4A96">
      <w:pPr>
        <w:jc w:val="both"/>
      </w:pPr>
      <w:r>
        <w:t>[1990]</w:t>
      </w:r>
    </w:p>
    <w:p w14:paraId="3E132CB9" w14:textId="77777777" w:rsidR="00674F37" w:rsidRDefault="003C4A96">
      <w:pPr>
        <w:jc w:val="both"/>
      </w:pPr>
      <w:r>
        <w:t xml:space="preserve">10,1 cm x 12,6 cm, n. b. </w:t>
      </w:r>
    </w:p>
    <w:p w14:paraId="00A79365" w14:textId="77777777" w:rsidR="00674F37" w:rsidRDefault="003C4A96">
      <w:pPr>
        <w:jc w:val="both"/>
      </w:pPr>
      <w:r>
        <w:t>Originale</w:t>
      </w:r>
    </w:p>
    <w:p w14:paraId="37CE4988" w14:textId="77777777" w:rsidR="00674F37" w:rsidRDefault="00674F37">
      <w:pPr>
        <w:jc w:val="both"/>
      </w:pPr>
    </w:p>
    <w:p w14:paraId="7FE7B6F4" w14:textId="77777777" w:rsidR="00674F37" w:rsidRDefault="003C4A96">
      <w:pPr>
        <w:jc w:val="both"/>
      </w:pPr>
      <w:r>
        <w:t xml:space="preserve">P260/B1/1.7.1,11 </w:t>
      </w:r>
    </w:p>
    <w:p w14:paraId="77629E0E" w14:textId="77777777" w:rsidR="00674F37" w:rsidRDefault="003C4A96">
      <w:pPr>
        <w:jc w:val="both"/>
      </w:pPr>
      <w:r>
        <w:lastRenderedPageBreak/>
        <w:t xml:space="preserve">La Coupe Canadian Tire à St-Augustin </w:t>
      </w:r>
    </w:p>
    <w:p w14:paraId="1D568330" w14:textId="77777777" w:rsidR="00674F37" w:rsidRDefault="003C4A96">
      <w:pPr>
        <w:jc w:val="both"/>
      </w:pPr>
      <w:r>
        <w:t>[1990]</w:t>
      </w:r>
    </w:p>
    <w:p w14:paraId="1AF384E8" w14:textId="77777777" w:rsidR="00674F37" w:rsidRDefault="003C4A96">
      <w:pPr>
        <w:jc w:val="both"/>
      </w:pPr>
      <w:r>
        <w:t xml:space="preserve">10,1 cm x 12,6 cm, n. b. </w:t>
      </w:r>
    </w:p>
    <w:p w14:paraId="0B3E822A" w14:textId="77777777" w:rsidR="00674F37" w:rsidRDefault="003C4A96">
      <w:pPr>
        <w:jc w:val="both"/>
      </w:pPr>
      <w:r>
        <w:t>Originale</w:t>
      </w:r>
    </w:p>
    <w:p w14:paraId="78143C7A" w14:textId="77777777" w:rsidR="00674F37" w:rsidRDefault="00674F37">
      <w:pPr>
        <w:jc w:val="both"/>
      </w:pPr>
    </w:p>
    <w:p w14:paraId="3B610F81" w14:textId="77777777" w:rsidR="00674F37" w:rsidRDefault="003C4A96">
      <w:pPr>
        <w:jc w:val="both"/>
      </w:pPr>
      <w:r>
        <w:t xml:space="preserve">P260/B1/1.7.1,12 </w:t>
      </w:r>
    </w:p>
    <w:p w14:paraId="159C9305" w14:textId="77777777" w:rsidR="00674F37" w:rsidRDefault="003C4A96">
      <w:pPr>
        <w:jc w:val="both"/>
      </w:pPr>
      <w:r>
        <w:t xml:space="preserve">La remise de la coupe Canadian Tire au capitaine de l’équipe à St-Ludger-de-Milot </w:t>
      </w:r>
    </w:p>
    <w:p w14:paraId="32C0E169" w14:textId="77777777" w:rsidR="00674F37" w:rsidRDefault="003C4A96">
      <w:pPr>
        <w:jc w:val="both"/>
      </w:pPr>
      <w:r>
        <w:t xml:space="preserve">Ordre non établi : Jean-François Héroux, Jean-Guy Brassard </w:t>
      </w:r>
    </w:p>
    <w:p w14:paraId="2C9454A2" w14:textId="77777777" w:rsidR="00674F37" w:rsidRDefault="003C4A96">
      <w:pPr>
        <w:jc w:val="both"/>
      </w:pPr>
      <w:r>
        <w:t>[1990]</w:t>
      </w:r>
    </w:p>
    <w:p w14:paraId="517F9C5F" w14:textId="77777777" w:rsidR="00674F37" w:rsidRDefault="003C4A96">
      <w:pPr>
        <w:jc w:val="both"/>
      </w:pPr>
      <w:r>
        <w:t xml:space="preserve">10,1 cm x 12,6 cm, n. b. </w:t>
      </w:r>
    </w:p>
    <w:p w14:paraId="279EDA54" w14:textId="77777777" w:rsidR="00674F37" w:rsidRDefault="003C4A96">
      <w:pPr>
        <w:jc w:val="both"/>
      </w:pPr>
      <w:r>
        <w:t>Originale</w:t>
      </w:r>
    </w:p>
    <w:p w14:paraId="142A9EFC" w14:textId="77777777" w:rsidR="00674F37" w:rsidRDefault="00674F37">
      <w:pPr>
        <w:jc w:val="both"/>
      </w:pPr>
    </w:p>
    <w:p w14:paraId="4221F48D" w14:textId="77777777" w:rsidR="00674F37" w:rsidRDefault="003C4A96">
      <w:pPr>
        <w:jc w:val="both"/>
      </w:pPr>
      <w:r>
        <w:t xml:space="preserve">P260/B1/1.7.1,13 </w:t>
      </w:r>
    </w:p>
    <w:p w14:paraId="2BAF983F" w14:textId="77777777" w:rsidR="00674F37" w:rsidRDefault="003C4A96">
      <w:pPr>
        <w:jc w:val="both"/>
      </w:pPr>
      <w:r>
        <w:t xml:space="preserve">Le record de la plus longue présence au bâton lors d’un tournoi de balle lente mixte au Spectrum </w:t>
      </w:r>
    </w:p>
    <w:p w14:paraId="0A706642" w14:textId="77777777" w:rsidR="00674F37" w:rsidRPr="00F735DF" w:rsidRDefault="003C4A96">
      <w:pPr>
        <w:jc w:val="both"/>
        <w:rPr>
          <w:lang w:val="en-CA"/>
        </w:rPr>
      </w:pPr>
      <w:r w:rsidRPr="00F735DF">
        <w:rPr>
          <w:lang w:val="en-CA"/>
        </w:rPr>
        <w:t xml:space="preserve">Kathy Boily </w:t>
      </w:r>
    </w:p>
    <w:p w14:paraId="150F9C64" w14:textId="77777777" w:rsidR="00674F37" w:rsidRPr="00F735DF" w:rsidRDefault="003C4A96">
      <w:pPr>
        <w:jc w:val="both"/>
        <w:rPr>
          <w:lang w:val="en-CA"/>
        </w:rPr>
      </w:pPr>
      <w:r w:rsidRPr="00F735DF">
        <w:rPr>
          <w:lang w:val="en-CA"/>
        </w:rPr>
        <w:t>[1990]</w:t>
      </w:r>
    </w:p>
    <w:p w14:paraId="12EF5477" w14:textId="77777777" w:rsidR="00674F37" w:rsidRPr="00F735DF" w:rsidRDefault="003C4A96">
      <w:pPr>
        <w:jc w:val="both"/>
        <w:rPr>
          <w:lang w:val="en-CA"/>
        </w:rPr>
      </w:pPr>
      <w:r w:rsidRPr="00F735DF">
        <w:rPr>
          <w:lang w:val="en-CA"/>
        </w:rPr>
        <w:t xml:space="preserve">10,1 cm x 12,6 cm, n. b. </w:t>
      </w:r>
    </w:p>
    <w:p w14:paraId="02880C30" w14:textId="77777777" w:rsidR="00674F37" w:rsidRPr="0066032F" w:rsidRDefault="003C4A96">
      <w:pPr>
        <w:jc w:val="both"/>
        <w:rPr>
          <w:lang w:val="fr-FR"/>
        </w:rPr>
      </w:pPr>
      <w:r w:rsidRPr="0066032F">
        <w:rPr>
          <w:lang w:val="fr-FR"/>
        </w:rPr>
        <w:t>Originale</w:t>
      </w:r>
    </w:p>
    <w:p w14:paraId="38482E55" w14:textId="77777777" w:rsidR="00674F37" w:rsidRPr="0066032F" w:rsidRDefault="00674F37">
      <w:pPr>
        <w:jc w:val="both"/>
        <w:rPr>
          <w:lang w:val="fr-FR"/>
        </w:rPr>
      </w:pPr>
    </w:p>
    <w:p w14:paraId="442642C1" w14:textId="77777777" w:rsidR="00674F37" w:rsidRDefault="003C4A96">
      <w:pPr>
        <w:jc w:val="both"/>
      </w:pPr>
      <w:r>
        <w:t xml:space="preserve">P260/B1/1.7.1,14 </w:t>
      </w:r>
    </w:p>
    <w:p w14:paraId="0ADBC8B9" w14:textId="77777777" w:rsidR="00674F37" w:rsidRDefault="003C4A96">
      <w:pPr>
        <w:jc w:val="both"/>
      </w:pPr>
      <w:r>
        <w:t xml:space="preserve">Le tournoi de balle lente a connu un gros succès </w:t>
      </w:r>
    </w:p>
    <w:p w14:paraId="2CB0162F" w14:textId="77777777" w:rsidR="00674F37" w:rsidRDefault="003C4A96">
      <w:pPr>
        <w:jc w:val="both"/>
      </w:pPr>
      <w:r>
        <w:t>[1990]</w:t>
      </w:r>
    </w:p>
    <w:p w14:paraId="7A4FCCA8" w14:textId="77777777" w:rsidR="00674F37" w:rsidRDefault="003C4A96">
      <w:pPr>
        <w:jc w:val="both"/>
      </w:pPr>
      <w:r>
        <w:t xml:space="preserve">10,1 cm x 12,6 cm, n. b. </w:t>
      </w:r>
    </w:p>
    <w:p w14:paraId="626B4316" w14:textId="77777777" w:rsidR="00674F37" w:rsidRDefault="003C4A96">
      <w:pPr>
        <w:jc w:val="both"/>
      </w:pPr>
      <w:r>
        <w:t>Originale</w:t>
      </w:r>
    </w:p>
    <w:p w14:paraId="47F99F26" w14:textId="77777777" w:rsidR="00674F37" w:rsidRDefault="00674F37">
      <w:pPr>
        <w:jc w:val="both"/>
      </w:pPr>
    </w:p>
    <w:p w14:paraId="4E5B4DD2" w14:textId="77777777" w:rsidR="00674F37" w:rsidRDefault="003C4A96">
      <w:pPr>
        <w:jc w:val="both"/>
      </w:pPr>
      <w:r>
        <w:t>P260/B1/1.7.1,15</w:t>
      </w:r>
    </w:p>
    <w:p w14:paraId="1FC5430A" w14:textId="77777777" w:rsidR="00674F37" w:rsidRDefault="003C4A96">
      <w:pPr>
        <w:jc w:val="both"/>
      </w:pPr>
      <w:r>
        <w:t xml:space="preserve">Le meilleur frappeur de la ligue de balle lente de Mistassini </w:t>
      </w:r>
    </w:p>
    <w:p w14:paraId="6DA990A0" w14:textId="77777777" w:rsidR="00674F37" w:rsidRDefault="003C4A96">
      <w:pPr>
        <w:jc w:val="both"/>
      </w:pPr>
      <w:r>
        <w:t xml:space="preserve">Jean-Marc Coutu </w:t>
      </w:r>
    </w:p>
    <w:p w14:paraId="1D1E3A98" w14:textId="77777777" w:rsidR="00674F37" w:rsidRDefault="003C4A96">
      <w:pPr>
        <w:jc w:val="both"/>
      </w:pPr>
      <w:r>
        <w:t>[1990]</w:t>
      </w:r>
    </w:p>
    <w:p w14:paraId="2BBAA56C" w14:textId="77777777" w:rsidR="00674F37" w:rsidRDefault="003C4A96">
      <w:pPr>
        <w:jc w:val="both"/>
      </w:pPr>
      <w:r>
        <w:t xml:space="preserve">10,1 cm x 12,6 cm, n. b. </w:t>
      </w:r>
    </w:p>
    <w:p w14:paraId="3268EFA9" w14:textId="77777777" w:rsidR="00674F37" w:rsidRPr="00F735DF" w:rsidRDefault="003C4A96">
      <w:pPr>
        <w:jc w:val="both"/>
        <w:rPr>
          <w:lang w:val="en-CA"/>
        </w:rPr>
      </w:pPr>
      <w:r w:rsidRPr="00F735DF">
        <w:rPr>
          <w:lang w:val="en-CA"/>
        </w:rPr>
        <w:t>Originale</w:t>
      </w:r>
    </w:p>
    <w:p w14:paraId="7EBEEE8C" w14:textId="77777777" w:rsidR="00674F37" w:rsidRPr="00F735DF" w:rsidRDefault="00674F37">
      <w:pPr>
        <w:jc w:val="both"/>
        <w:rPr>
          <w:lang w:val="en-CA"/>
        </w:rPr>
      </w:pPr>
    </w:p>
    <w:p w14:paraId="7DD26DFC" w14:textId="77777777" w:rsidR="00674F37" w:rsidRPr="00F735DF" w:rsidRDefault="003C4A96">
      <w:pPr>
        <w:jc w:val="both"/>
        <w:rPr>
          <w:lang w:val="en-CA"/>
        </w:rPr>
      </w:pPr>
      <w:r w:rsidRPr="00F735DF">
        <w:rPr>
          <w:u w:val="single"/>
          <w:lang w:val="en-CA"/>
        </w:rPr>
        <w:t xml:space="preserve">P260/B1/1.7.2 : Baseball </w:t>
      </w:r>
    </w:p>
    <w:p w14:paraId="0CD269F1" w14:textId="77777777" w:rsidR="00674F37" w:rsidRPr="00F735DF" w:rsidRDefault="00674F37">
      <w:pPr>
        <w:jc w:val="both"/>
        <w:rPr>
          <w:lang w:val="en-CA"/>
        </w:rPr>
      </w:pPr>
    </w:p>
    <w:p w14:paraId="7F36ECBB" w14:textId="77777777" w:rsidR="00674F37" w:rsidRPr="00F735DF" w:rsidRDefault="003C4A96">
      <w:pPr>
        <w:jc w:val="both"/>
        <w:rPr>
          <w:lang w:val="en-CA"/>
        </w:rPr>
      </w:pPr>
      <w:r w:rsidRPr="00F735DF">
        <w:rPr>
          <w:lang w:val="en-CA"/>
        </w:rPr>
        <w:t xml:space="preserve">P260/B1/1.7.2,1 </w:t>
      </w:r>
    </w:p>
    <w:p w14:paraId="7924CC40" w14:textId="77777777" w:rsidR="00674F37" w:rsidRDefault="003C4A96">
      <w:pPr>
        <w:jc w:val="both"/>
      </w:pPr>
      <w:r>
        <w:t xml:space="preserve">Cinq hommes ont procédé à l’ouverture officielle de la ligue </w:t>
      </w:r>
    </w:p>
    <w:p w14:paraId="13BC9915" w14:textId="77777777" w:rsidR="00674F37" w:rsidRDefault="003C4A96">
      <w:pPr>
        <w:jc w:val="both"/>
      </w:pPr>
      <w:r>
        <w:t xml:space="preserve">Robert Horton, Pierre Murray, Rémi Gagnon, Paulo Spence, Gontran Côté </w:t>
      </w:r>
    </w:p>
    <w:p w14:paraId="45496869" w14:textId="77777777" w:rsidR="00674F37" w:rsidRDefault="003C4A96">
      <w:pPr>
        <w:jc w:val="both"/>
      </w:pPr>
      <w:r>
        <w:t>[1990]</w:t>
      </w:r>
    </w:p>
    <w:p w14:paraId="2C375D50" w14:textId="77777777" w:rsidR="00674F37" w:rsidRDefault="003C4A96">
      <w:pPr>
        <w:jc w:val="both"/>
      </w:pPr>
      <w:r>
        <w:t xml:space="preserve">10,1 cm x 12,6 cm, n. b. </w:t>
      </w:r>
    </w:p>
    <w:p w14:paraId="63037F61" w14:textId="77777777" w:rsidR="00674F37" w:rsidRDefault="003C4A96">
      <w:pPr>
        <w:jc w:val="both"/>
      </w:pPr>
      <w:r>
        <w:t>Originale</w:t>
      </w:r>
    </w:p>
    <w:p w14:paraId="183AAAB8" w14:textId="77777777" w:rsidR="00674F37" w:rsidRDefault="00674F37">
      <w:pPr>
        <w:jc w:val="both"/>
      </w:pPr>
    </w:p>
    <w:p w14:paraId="1DB41FB3" w14:textId="77777777" w:rsidR="00674F37" w:rsidRDefault="003C4A96">
      <w:pPr>
        <w:jc w:val="both"/>
      </w:pPr>
      <w:r>
        <w:lastRenderedPageBreak/>
        <w:t xml:space="preserve">P260/B1/1.7.2,2 </w:t>
      </w:r>
    </w:p>
    <w:p w14:paraId="2230DB1D" w14:textId="77777777" w:rsidR="00674F37" w:rsidRDefault="003C4A96">
      <w:pPr>
        <w:jc w:val="both"/>
      </w:pPr>
      <w:r>
        <w:t xml:space="preserve">Cinq personnes ont procédé à l’ouverture officielle de la ligue </w:t>
      </w:r>
    </w:p>
    <w:p w14:paraId="4752AD25" w14:textId="77777777" w:rsidR="00674F37" w:rsidRDefault="003C4A96">
      <w:pPr>
        <w:jc w:val="both"/>
      </w:pPr>
      <w:r>
        <w:t xml:space="preserve">Vicky Boulianne, Nancy St-Gelais, Noel Besson, Julie Gaudreault, Louisette Perron </w:t>
      </w:r>
    </w:p>
    <w:p w14:paraId="49C93477" w14:textId="77777777" w:rsidR="00674F37" w:rsidRDefault="003C4A96">
      <w:pPr>
        <w:jc w:val="both"/>
      </w:pPr>
      <w:r>
        <w:t>[1990]</w:t>
      </w:r>
    </w:p>
    <w:p w14:paraId="46EE92C5" w14:textId="77777777" w:rsidR="00674F37" w:rsidRDefault="003C4A96">
      <w:pPr>
        <w:jc w:val="both"/>
      </w:pPr>
      <w:r>
        <w:t xml:space="preserve">10,1 cm x 12,6 cm, n. b. </w:t>
      </w:r>
    </w:p>
    <w:p w14:paraId="49816BBA" w14:textId="77777777" w:rsidR="00674F37" w:rsidRDefault="003C4A96">
      <w:pPr>
        <w:jc w:val="both"/>
      </w:pPr>
      <w:r>
        <w:t>Originale</w:t>
      </w:r>
    </w:p>
    <w:p w14:paraId="050EA873" w14:textId="77777777" w:rsidR="00674F37" w:rsidRDefault="00674F37">
      <w:pPr>
        <w:jc w:val="both"/>
      </w:pPr>
    </w:p>
    <w:p w14:paraId="1E60EA25" w14:textId="77777777" w:rsidR="00674F37" w:rsidRDefault="003C4A96">
      <w:pPr>
        <w:jc w:val="both"/>
      </w:pPr>
      <w:r>
        <w:t xml:space="preserve">P260/B1/1.7.2,3 </w:t>
      </w:r>
    </w:p>
    <w:p w14:paraId="070340EC" w14:textId="77777777" w:rsidR="00674F37" w:rsidRDefault="003C4A96">
      <w:pPr>
        <w:jc w:val="both"/>
      </w:pPr>
      <w:r>
        <w:t xml:space="preserve">Un représentant Labatt 50 a procédé à l’ouverture officielle de la saison </w:t>
      </w:r>
    </w:p>
    <w:p w14:paraId="22DE490C" w14:textId="77777777" w:rsidR="00674F37" w:rsidRDefault="003C4A96">
      <w:pPr>
        <w:jc w:val="both"/>
      </w:pPr>
      <w:r>
        <w:t>Rémi Gagnon, Pierre Murray, Claude Marceau, Pierre Grondin, Daniel Dubé, Raymond Bouchard</w:t>
      </w:r>
    </w:p>
    <w:p w14:paraId="44A50463" w14:textId="77777777" w:rsidR="00674F37" w:rsidRDefault="003C4A96">
      <w:pPr>
        <w:jc w:val="both"/>
      </w:pPr>
      <w:r>
        <w:t>[1990]</w:t>
      </w:r>
    </w:p>
    <w:p w14:paraId="09A61832" w14:textId="77777777" w:rsidR="00674F37" w:rsidRDefault="003C4A96">
      <w:pPr>
        <w:jc w:val="both"/>
      </w:pPr>
      <w:r>
        <w:t xml:space="preserve">10,1 cm x 12,6 cm, n. b. </w:t>
      </w:r>
    </w:p>
    <w:p w14:paraId="43FADB8E" w14:textId="77777777" w:rsidR="00674F37" w:rsidRDefault="003C4A96">
      <w:pPr>
        <w:jc w:val="both"/>
      </w:pPr>
      <w:r>
        <w:t>Originale</w:t>
      </w:r>
    </w:p>
    <w:p w14:paraId="09C5A291" w14:textId="77777777" w:rsidR="00674F37" w:rsidRDefault="00674F37">
      <w:pPr>
        <w:jc w:val="both"/>
      </w:pPr>
    </w:p>
    <w:p w14:paraId="7DFA4F31" w14:textId="77777777" w:rsidR="00674F37" w:rsidRDefault="003C4A96">
      <w:pPr>
        <w:jc w:val="both"/>
      </w:pPr>
      <w:r>
        <w:t xml:space="preserve">P260/B1/1.7.2,4 </w:t>
      </w:r>
    </w:p>
    <w:p w14:paraId="06BD05B0" w14:textId="77777777" w:rsidR="00674F37" w:rsidRDefault="003C4A96">
      <w:pPr>
        <w:jc w:val="both"/>
      </w:pPr>
      <w:r>
        <w:t xml:space="preserve">Un employé de la brasserie Labatt et la mascotte de la brasserie Spectrum ont procédé à l’ouverture officielle en compagnie des dirigeants de la ligue </w:t>
      </w:r>
    </w:p>
    <w:p w14:paraId="1C8FE038" w14:textId="77777777" w:rsidR="00674F37" w:rsidRDefault="003C4A96">
      <w:pPr>
        <w:jc w:val="both"/>
      </w:pPr>
      <w:r>
        <w:t xml:space="preserve">Ordre non établi : Gérald Ouellet </w:t>
      </w:r>
    </w:p>
    <w:p w14:paraId="56998F6C" w14:textId="77777777" w:rsidR="00674F37" w:rsidRDefault="003C4A96">
      <w:pPr>
        <w:jc w:val="both"/>
      </w:pPr>
      <w:r>
        <w:t>[1990]</w:t>
      </w:r>
    </w:p>
    <w:p w14:paraId="5C1FFC39" w14:textId="77777777" w:rsidR="00674F37" w:rsidRDefault="003C4A96">
      <w:pPr>
        <w:jc w:val="both"/>
      </w:pPr>
      <w:r>
        <w:t xml:space="preserve">10,1 cm x 12,6 cm, n. b. </w:t>
      </w:r>
    </w:p>
    <w:p w14:paraId="521BF651" w14:textId="77777777" w:rsidR="00674F37" w:rsidRDefault="003C4A96">
      <w:pPr>
        <w:jc w:val="both"/>
      </w:pPr>
      <w:r>
        <w:t>Originale</w:t>
      </w:r>
    </w:p>
    <w:p w14:paraId="15C55293" w14:textId="77777777" w:rsidR="00674F37" w:rsidRDefault="00674F37">
      <w:pPr>
        <w:jc w:val="both"/>
      </w:pPr>
    </w:p>
    <w:p w14:paraId="4DFDA060" w14:textId="77777777" w:rsidR="00674F37" w:rsidRDefault="003C4A96">
      <w:pPr>
        <w:jc w:val="both"/>
      </w:pPr>
      <w:r>
        <w:t>P260/B1/1.7.2,5</w:t>
      </w:r>
    </w:p>
    <w:p w14:paraId="15FE6DF3" w14:textId="77777777" w:rsidR="00674F37" w:rsidRDefault="003C4A96">
      <w:pPr>
        <w:jc w:val="both"/>
      </w:pPr>
      <w:r>
        <w:t xml:space="preserve">L’inauguration de l’équipe des Coyotes, équipe de Girardville </w:t>
      </w:r>
    </w:p>
    <w:p w14:paraId="5CCCCC68" w14:textId="77777777" w:rsidR="00674F37" w:rsidRDefault="003C4A96">
      <w:pPr>
        <w:jc w:val="both"/>
      </w:pPr>
      <w:r>
        <w:t xml:space="preserve">Ordre non établi : Réjean Galarneau, Jacky Boivin, Marie Lucette Thibeault, Robby Lalancette, Marco Grimard </w:t>
      </w:r>
    </w:p>
    <w:p w14:paraId="37CA9669" w14:textId="77777777" w:rsidR="00674F37" w:rsidRDefault="003C4A96">
      <w:pPr>
        <w:jc w:val="both"/>
      </w:pPr>
      <w:r>
        <w:t>[1990]</w:t>
      </w:r>
    </w:p>
    <w:p w14:paraId="71F911CF" w14:textId="77777777" w:rsidR="00674F37" w:rsidRDefault="003C4A96">
      <w:pPr>
        <w:jc w:val="both"/>
      </w:pPr>
      <w:r>
        <w:t xml:space="preserve">10,1 cm x 15,2 cm, couleur </w:t>
      </w:r>
    </w:p>
    <w:p w14:paraId="7B2D1FF7" w14:textId="77777777" w:rsidR="00674F37" w:rsidRDefault="003C4A96">
      <w:pPr>
        <w:jc w:val="both"/>
      </w:pPr>
      <w:r>
        <w:t>Originale</w:t>
      </w:r>
    </w:p>
    <w:p w14:paraId="0D304AFB" w14:textId="77777777" w:rsidR="00674F37" w:rsidRDefault="00674F37">
      <w:pPr>
        <w:jc w:val="both"/>
      </w:pPr>
    </w:p>
    <w:p w14:paraId="10B94997" w14:textId="77777777" w:rsidR="00674F37" w:rsidRDefault="003C4A96">
      <w:pPr>
        <w:jc w:val="both"/>
      </w:pPr>
      <w:r>
        <w:t xml:space="preserve">P260/B1/1.7.2,6 </w:t>
      </w:r>
    </w:p>
    <w:p w14:paraId="2F48E77E" w14:textId="77777777" w:rsidR="00674F37" w:rsidRDefault="003C4A96">
      <w:pPr>
        <w:jc w:val="both"/>
      </w:pPr>
      <w:r>
        <w:t xml:space="preserve">Le maire de Mistassini et le représentant Labatt ont lancé la première balle </w:t>
      </w:r>
    </w:p>
    <w:p w14:paraId="1AE5AB1C" w14:textId="77777777" w:rsidR="00674F37" w:rsidRDefault="003C4A96">
      <w:pPr>
        <w:jc w:val="both"/>
      </w:pPr>
      <w:r>
        <w:t xml:space="preserve">Jean-Marc Gendron, Rémi Gagnon </w:t>
      </w:r>
    </w:p>
    <w:p w14:paraId="77E21EF2" w14:textId="77777777" w:rsidR="00674F37" w:rsidRDefault="003C4A96">
      <w:pPr>
        <w:jc w:val="both"/>
      </w:pPr>
      <w:r>
        <w:t>[1990]</w:t>
      </w:r>
    </w:p>
    <w:p w14:paraId="38CA1895" w14:textId="77777777" w:rsidR="00674F37" w:rsidRDefault="003C4A96">
      <w:pPr>
        <w:jc w:val="both"/>
      </w:pPr>
      <w:r>
        <w:t xml:space="preserve">10,1 cm x 12,6 cm, n. b. </w:t>
      </w:r>
    </w:p>
    <w:p w14:paraId="3C1DF0E8" w14:textId="77777777" w:rsidR="00674F37" w:rsidRDefault="003C4A96">
      <w:pPr>
        <w:jc w:val="both"/>
      </w:pPr>
      <w:r>
        <w:t>Original</w:t>
      </w:r>
    </w:p>
    <w:p w14:paraId="63AFD9E2" w14:textId="77777777" w:rsidR="00674F37" w:rsidRDefault="00674F37">
      <w:pPr>
        <w:jc w:val="both"/>
      </w:pPr>
    </w:p>
    <w:p w14:paraId="6C4698A1" w14:textId="77777777" w:rsidR="00674F37" w:rsidRDefault="003C4A96">
      <w:pPr>
        <w:jc w:val="both"/>
      </w:pPr>
      <w:r>
        <w:t xml:space="preserve">P260/B1/1.7.2,7 </w:t>
      </w:r>
    </w:p>
    <w:p w14:paraId="6B5A370C" w14:textId="77777777" w:rsidR="00674F37" w:rsidRDefault="003C4A96">
      <w:pPr>
        <w:jc w:val="both"/>
      </w:pPr>
      <w:r>
        <w:t xml:space="preserve">La présidente de la ligue a lancé la première balle en compagnie de la mascotte du Spectrum </w:t>
      </w:r>
    </w:p>
    <w:p w14:paraId="7EFEAA30" w14:textId="77777777" w:rsidR="00674F37" w:rsidRDefault="003C4A96">
      <w:pPr>
        <w:jc w:val="both"/>
      </w:pPr>
      <w:r>
        <w:t>Ordre non établi : Annie Pouliot, Dann Tremblay</w:t>
      </w:r>
    </w:p>
    <w:p w14:paraId="0AD3E3C2" w14:textId="77777777" w:rsidR="00674F37" w:rsidRDefault="003C4A96">
      <w:pPr>
        <w:jc w:val="both"/>
      </w:pPr>
      <w:r>
        <w:lastRenderedPageBreak/>
        <w:t>[1990]</w:t>
      </w:r>
    </w:p>
    <w:p w14:paraId="7DD547BD" w14:textId="77777777" w:rsidR="00674F37" w:rsidRDefault="003C4A96">
      <w:pPr>
        <w:jc w:val="both"/>
      </w:pPr>
      <w:r>
        <w:t xml:space="preserve">10,1 cm x 12,6 cm, n. b. </w:t>
      </w:r>
    </w:p>
    <w:p w14:paraId="7A2E1BB0" w14:textId="77777777" w:rsidR="00674F37" w:rsidRDefault="003C4A96">
      <w:pPr>
        <w:jc w:val="both"/>
      </w:pPr>
      <w:r>
        <w:t>Originale</w:t>
      </w:r>
    </w:p>
    <w:p w14:paraId="55E91CDB" w14:textId="77777777" w:rsidR="00674F37" w:rsidRDefault="00674F37">
      <w:pPr>
        <w:jc w:val="both"/>
      </w:pPr>
    </w:p>
    <w:p w14:paraId="6B04E961" w14:textId="77777777" w:rsidR="00674F37" w:rsidRDefault="003C4A96">
      <w:pPr>
        <w:jc w:val="both"/>
      </w:pPr>
      <w:r>
        <w:t>P260/B1/1.7.2,8</w:t>
      </w:r>
    </w:p>
    <w:p w14:paraId="367A16B0" w14:textId="77777777" w:rsidR="00674F37" w:rsidRDefault="003C4A96">
      <w:pPr>
        <w:jc w:val="both"/>
      </w:pPr>
      <w:r>
        <w:t xml:space="preserve">Un ancien joueur de baseball apportait la balle au maire de Dolbeau </w:t>
      </w:r>
    </w:p>
    <w:p w14:paraId="04C53FDF" w14:textId="77777777" w:rsidR="00674F37" w:rsidRDefault="003C4A96">
      <w:pPr>
        <w:jc w:val="both"/>
      </w:pPr>
      <w:r>
        <w:t>Camille Lupien, Bobby Hell</w:t>
      </w:r>
    </w:p>
    <w:p w14:paraId="1E301100" w14:textId="77777777" w:rsidR="00674F37" w:rsidRDefault="003C4A96">
      <w:pPr>
        <w:jc w:val="both"/>
      </w:pPr>
      <w:r>
        <w:t>[1990]</w:t>
      </w:r>
    </w:p>
    <w:p w14:paraId="3508EF50" w14:textId="77777777" w:rsidR="00674F37" w:rsidRDefault="003C4A96">
      <w:pPr>
        <w:jc w:val="both"/>
      </w:pPr>
      <w:r>
        <w:t xml:space="preserve">10,1 cm x 12,6 cm, n. b. </w:t>
      </w:r>
    </w:p>
    <w:p w14:paraId="32D1A063" w14:textId="77777777" w:rsidR="00674F37" w:rsidRDefault="003C4A96">
      <w:pPr>
        <w:jc w:val="both"/>
      </w:pPr>
      <w:r>
        <w:t>Originale</w:t>
      </w:r>
    </w:p>
    <w:p w14:paraId="2F02C504" w14:textId="77777777" w:rsidR="00674F37" w:rsidRDefault="00674F37">
      <w:pPr>
        <w:jc w:val="both"/>
      </w:pPr>
    </w:p>
    <w:p w14:paraId="184CF622" w14:textId="77777777" w:rsidR="00674F37" w:rsidRDefault="003C4A96">
      <w:pPr>
        <w:jc w:val="both"/>
      </w:pPr>
      <w:r>
        <w:t>P260/B1/1.7.2,9</w:t>
      </w:r>
    </w:p>
    <w:p w14:paraId="5B8B3B5C" w14:textId="77777777" w:rsidR="00674F37" w:rsidRDefault="003C4A96">
      <w:pPr>
        <w:jc w:val="both"/>
      </w:pPr>
      <w:r>
        <w:t xml:space="preserve">Le maire de Dolbeau a lancé la première balle de la saison </w:t>
      </w:r>
    </w:p>
    <w:p w14:paraId="07711D6E" w14:textId="77777777" w:rsidR="00674F37" w:rsidRDefault="003C4A96">
      <w:pPr>
        <w:jc w:val="both"/>
      </w:pPr>
      <w:r>
        <w:t>Camille Lupien, Bobby Hell</w:t>
      </w:r>
    </w:p>
    <w:p w14:paraId="1982B2BF" w14:textId="77777777" w:rsidR="00674F37" w:rsidRDefault="003C4A96">
      <w:pPr>
        <w:jc w:val="both"/>
      </w:pPr>
      <w:r>
        <w:t>[1990]</w:t>
      </w:r>
    </w:p>
    <w:p w14:paraId="460FFC30" w14:textId="77777777" w:rsidR="00674F37" w:rsidRDefault="003C4A96">
      <w:pPr>
        <w:jc w:val="both"/>
      </w:pPr>
      <w:r>
        <w:t xml:space="preserve">10,1 cm x 12,6 cm, n. b. </w:t>
      </w:r>
    </w:p>
    <w:p w14:paraId="6E4A9D1E" w14:textId="77777777" w:rsidR="00674F37" w:rsidRDefault="003C4A96">
      <w:pPr>
        <w:jc w:val="both"/>
      </w:pPr>
      <w:r>
        <w:t>Originale</w:t>
      </w:r>
    </w:p>
    <w:p w14:paraId="3F7A8661" w14:textId="77777777" w:rsidR="00674F37" w:rsidRDefault="00674F37">
      <w:pPr>
        <w:jc w:val="both"/>
      </w:pPr>
    </w:p>
    <w:p w14:paraId="5A820217" w14:textId="77777777" w:rsidR="00674F37" w:rsidRDefault="003C4A96">
      <w:pPr>
        <w:jc w:val="both"/>
      </w:pPr>
      <w:r>
        <w:t xml:space="preserve">P260/B1/1.7.2,10 </w:t>
      </w:r>
    </w:p>
    <w:p w14:paraId="489717CD" w14:textId="77777777" w:rsidR="00674F37" w:rsidRDefault="003C4A96">
      <w:pPr>
        <w:jc w:val="both"/>
      </w:pPr>
      <w:r>
        <w:t xml:space="preserve">Un homme et une femme jouaient au baseball dans leur cour arrière </w:t>
      </w:r>
    </w:p>
    <w:p w14:paraId="6778FF71" w14:textId="77777777" w:rsidR="00674F37" w:rsidRDefault="003C4A96">
      <w:pPr>
        <w:jc w:val="both"/>
      </w:pPr>
      <w:r>
        <w:t>[1990]</w:t>
      </w:r>
    </w:p>
    <w:p w14:paraId="27EC8870" w14:textId="77777777" w:rsidR="00674F37" w:rsidRDefault="003C4A96">
      <w:pPr>
        <w:jc w:val="both"/>
      </w:pPr>
      <w:r>
        <w:t xml:space="preserve">10,1 cm x 12,6 cm, n. b. </w:t>
      </w:r>
    </w:p>
    <w:p w14:paraId="383B0A3A" w14:textId="77777777" w:rsidR="00674F37" w:rsidRDefault="003C4A96">
      <w:pPr>
        <w:jc w:val="both"/>
      </w:pPr>
      <w:r>
        <w:t>Originale</w:t>
      </w:r>
    </w:p>
    <w:p w14:paraId="4C042F3B" w14:textId="77777777" w:rsidR="00674F37" w:rsidRDefault="00674F37">
      <w:pPr>
        <w:jc w:val="both"/>
      </w:pPr>
    </w:p>
    <w:p w14:paraId="5794D44E" w14:textId="77777777" w:rsidR="00674F37" w:rsidRDefault="003C4A96">
      <w:pPr>
        <w:jc w:val="both"/>
      </w:pPr>
      <w:r>
        <w:t xml:space="preserve">P260/B1/1.7,211 </w:t>
      </w:r>
    </w:p>
    <w:p w14:paraId="03A1A76E" w14:textId="77777777" w:rsidR="00674F37" w:rsidRDefault="003C4A96">
      <w:pPr>
        <w:jc w:val="both"/>
      </w:pPr>
      <w:r>
        <w:t xml:space="preserve">Une partie de baseball </w:t>
      </w:r>
    </w:p>
    <w:p w14:paraId="6BA0DA6F" w14:textId="77777777" w:rsidR="00674F37" w:rsidRDefault="003C4A96">
      <w:pPr>
        <w:jc w:val="both"/>
      </w:pPr>
      <w:r>
        <w:t>[1990]</w:t>
      </w:r>
    </w:p>
    <w:p w14:paraId="14E8CC5D" w14:textId="77777777" w:rsidR="00674F37" w:rsidRDefault="003C4A96">
      <w:pPr>
        <w:jc w:val="both"/>
      </w:pPr>
      <w:r>
        <w:t xml:space="preserve">10,1 cm x 12,6 cm, n. b. </w:t>
      </w:r>
    </w:p>
    <w:p w14:paraId="41F4BEF6" w14:textId="77777777" w:rsidR="00674F37" w:rsidRDefault="003C4A96">
      <w:pPr>
        <w:jc w:val="both"/>
      </w:pPr>
      <w:r>
        <w:t>Originale</w:t>
      </w:r>
    </w:p>
    <w:p w14:paraId="654EBF87" w14:textId="77777777" w:rsidR="00674F37" w:rsidRDefault="00674F37">
      <w:pPr>
        <w:jc w:val="both"/>
      </w:pPr>
    </w:p>
    <w:p w14:paraId="191687EB" w14:textId="77777777" w:rsidR="00674F37" w:rsidRDefault="003C4A96">
      <w:pPr>
        <w:jc w:val="both"/>
      </w:pPr>
      <w:r>
        <w:t xml:space="preserve">P260/B1/1.7.2,12 </w:t>
      </w:r>
    </w:p>
    <w:p w14:paraId="10690F1A" w14:textId="77777777" w:rsidR="00674F37" w:rsidRDefault="003C4A96">
      <w:pPr>
        <w:jc w:val="both"/>
      </w:pPr>
      <w:r>
        <w:t xml:space="preserve">Un homme se préparait à frapper la balle </w:t>
      </w:r>
    </w:p>
    <w:p w14:paraId="29750BEC" w14:textId="77777777" w:rsidR="00674F37" w:rsidRDefault="003C4A96">
      <w:pPr>
        <w:jc w:val="both"/>
      </w:pPr>
      <w:r>
        <w:t xml:space="preserve">Stéphane Fiset </w:t>
      </w:r>
    </w:p>
    <w:p w14:paraId="0A572E69" w14:textId="77777777" w:rsidR="00674F37" w:rsidRDefault="003C4A96">
      <w:pPr>
        <w:jc w:val="both"/>
      </w:pPr>
      <w:r>
        <w:t>[1990]</w:t>
      </w:r>
    </w:p>
    <w:p w14:paraId="4D9C252C" w14:textId="77777777" w:rsidR="00674F37" w:rsidRDefault="003C4A96">
      <w:pPr>
        <w:jc w:val="both"/>
      </w:pPr>
      <w:r>
        <w:t xml:space="preserve">10,1 cm x 15,2 cm, couleur </w:t>
      </w:r>
    </w:p>
    <w:p w14:paraId="7A4AD735" w14:textId="77777777" w:rsidR="00674F37" w:rsidRDefault="003C4A96">
      <w:pPr>
        <w:jc w:val="both"/>
      </w:pPr>
      <w:r>
        <w:t>Originale</w:t>
      </w:r>
    </w:p>
    <w:p w14:paraId="242EFE5F" w14:textId="77777777" w:rsidR="00674F37" w:rsidRDefault="00674F37">
      <w:pPr>
        <w:jc w:val="both"/>
      </w:pPr>
    </w:p>
    <w:p w14:paraId="39E14E91" w14:textId="77777777" w:rsidR="00674F37" w:rsidRDefault="003C4A96">
      <w:pPr>
        <w:jc w:val="both"/>
      </w:pPr>
      <w:r>
        <w:t xml:space="preserve">P260/B1/1.7.2,13 </w:t>
      </w:r>
    </w:p>
    <w:p w14:paraId="138FD22B" w14:textId="77777777" w:rsidR="00674F37" w:rsidRDefault="003C4A96">
      <w:pPr>
        <w:jc w:val="both"/>
      </w:pPr>
      <w:r>
        <w:t xml:space="preserve">Un homme en train de courir </w:t>
      </w:r>
    </w:p>
    <w:p w14:paraId="0F7E65A9" w14:textId="77777777" w:rsidR="00674F37" w:rsidRDefault="003C4A96">
      <w:pPr>
        <w:jc w:val="both"/>
      </w:pPr>
      <w:r>
        <w:t xml:space="preserve">René Corbet </w:t>
      </w:r>
    </w:p>
    <w:p w14:paraId="7F0EB40C" w14:textId="77777777" w:rsidR="00674F37" w:rsidRDefault="003C4A96">
      <w:pPr>
        <w:jc w:val="both"/>
      </w:pPr>
      <w:r>
        <w:t>[1990]</w:t>
      </w:r>
    </w:p>
    <w:p w14:paraId="721E1E47" w14:textId="77777777" w:rsidR="00674F37" w:rsidRDefault="003C4A96">
      <w:pPr>
        <w:jc w:val="both"/>
      </w:pPr>
      <w:r>
        <w:t xml:space="preserve">10,1 cm x 15,2 cm, couleur </w:t>
      </w:r>
    </w:p>
    <w:p w14:paraId="087C759E" w14:textId="77777777" w:rsidR="00674F37" w:rsidRDefault="003C4A96">
      <w:pPr>
        <w:jc w:val="both"/>
      </w:pPr>
      <w:r>
        <w:lastRenderedPageBreak/>
        <w:t>Original</w:t>
      </w:r>
    </w:p>
    <w:p w14:paraId="29B8F090" w14:textId="77777777" w:rsidR="00674F37" w:rsidRDefault="00674F37">
      <w:pPr>
        <w:jc w:val="both"/>
      </w:pPr>
    </w:p>
    <w:p w14:paraId="36F186B3" w14:textId="77777777" w:rsidR="00674F37" w:rsidRDefault="003C4A96">
      <w:pPr>
        <w:jc w:val="both"/>
      </w:pPr>
      <w:r>
        <w:t xml:space="preserve">P260/B1/1.7.2,14 </w:t>
      </w:r>
    </w:p>
    <w:p w14:paraId="6AC95851" w14:textId="77777777" w:rsidR="00674F37" w:rsidRDefault="003C4A96">
      <w:pPr>
        <w:jc w:val="both"/>
      </w:pPr>
      <w:r>
        <w:t xml:space="preserve">Un homme désirait toucher son adversaire </w:t>
      </w:r>
    </w:p>
    <w:p w14:paraId="494E0CB8" w14:textId="77777777" w:rsidR="00674F37" w:rsidRDefault="003C4A96">
      <w:pPr>
        <w:jc w:val="both"/>
      </w:pPr>
      <w:r>
        <w:t xml:space="preserve">Claude Lapointe </w:t>
      </w:r>
    </w:p>
    <w:p w14:paraId="524ABAE5" w14:textId="77777777" w:rsidR="00674F37" w:rsidRDefault="003C4A96">
      <w:pPr>
        <w:jc w:val="both"/>
      </w:pPr>
      <w:r>
        <w:t>[1990]</w:t>
      </w:r>
    </w:p>
    <w:p w14:paraId="17F0CB0B" w14:textId="77777777" w:rsidR="00674F37" w:rsidRDefault="003C4A96">
      <w:pPr>
        <w:jc w:val="both"/>
      </w:pPr>
      <w:r>
        <w:t xml:space="preserve">10,1 cm x 15,2 cm, couleur </w:t>
      </w:r>
    </w:p>
    <w:p w14:paraId="0BAA3566" w14:textId="77777777" w:rsidR="00674F37" w:rsidRDefault="003C4A96">
      <w:pPr>
        <w:jc w:val="both"/>
      </w:pPr>
      <w:r>
        <w:t>Originale</w:t>
      </w:r>
    </w:p>
    <w:p w14:paraId="1BCF39B6" w14:textId="77777777" w:rsidR="00674F37" w:rsidRDefault="00674F37">
      <w:pPr>
        <w:jc w:val="both"/>
      </w:pPr>
    </w:p>
    <w:p w14:paraId="77E5C2AC" w14:textId="77777777" w:rsidR="00674F37" w:rsidRDefault="003C4A96">
      <w:pPr>
        <w:jc w:val="both"/>
      </w:pPr>
      <w:r>
        <w:t xml:space="preserve">P260/B1/1.7.2,15 </w:t>
      </w:r>
    </w:p>
    <w:p w14:paraId="446A2C3B" w14:textId="77777777" w:rsidR="00674F37" w:rsidRDefault="003C4A96">
      <w:pPr>
        <w:jc w:val="both"/>
      </w:pPr>
      <w:r>
        <w:t xml:space="preserve">Un homme était au bâton </w:t>
      </w:r>
    </w:p>
    <w:p w14:paraId="382FB511" w14:textId="77777777" w:rsidR="00674F37" w:rsidRDefault="003C4A96">
      <w:pPr>
        <w:jc w:val="both"/>
      </w:pPr>
      <w:r>
        <w:t xml:space="preserve">Michel Goulet </w:t>
      </w:r>
    </w:p>
    <w:p w14:paraId="19421AA8" w14:textId="77777777" w:rsidR="00674F37" w:rsidRDefault="003C4A96">
      <w:pPr>
        <w:jc w:val="both"/>
      </w:pPr>
      <w:r>
        <w:t>[1990]</w:t>
      </w:r>
    </w:p>
    <w:p w14:paraId="18054B77" w14:textId="77777777" w:rsidR="00674F37" w:rsidRDefault="003C4A96">
      <w:pPr>
        <w:jc w:val="both"/>
      </w:pPr>
      <w:r>
        <w:t xml:space="preserve">10,1 cm x 12,6 cm, n. b. </w:t>
      </w:r>
    </w:p>
    <w:p w14:paraId="1E2CE30F" w14:textId="77777777" w:rsidR="00674F37" w:rsidRDefault="003C4A96">
      <w:pPr>
        <w:jc w:val="both"/>
      </w:pPr>
      <w:r>
        <w:t>Originale</w:t>
      </w:r>
    </w:p>
    <w:p w14:paraId="3B0F6D39" w14:textId="77777777" w:rsidR="00674F37" w:rsidRDefault="00674F37">
      <w:pPr>
        <w:jc w:val="both"/>
      </w:pPr>
    </w:p>
    <w:p w14:paraId="59DDF514" w14:textId="77777777" w:rsidR="00674F37" w:rsidRDefault="003C4A96">
      <w:pPr>
        <w:jc w:val="both"/>
      </w:pPr>
      <w:r>
        <w:t xml:space="preserve">P260/B1/1.7.2,16 </w:t>
      </w:r>
    </w:p>
    <w:p w14:paraId="330FE425" w14:textId="77777777" w:rsidR="00674F37" w:rsidRDefault="003C4A96">
      <w:pPr>
        <w:jc w:val="both"/>
      </w:pPr>
      <w:r>
        <w:t xml:space="preserve">Une équipe de baseball </w:t>
      </w:r>
    </w:p>
    <w:p w14:paraId="03B03E28" w14:textId="77777777" w:rsidR="00674F37" w:rsidRDefault="003C4A96">
      <w:pPr>
        <w:jc w:val="both"/>
      </w:pPr>
      <w:r>
        <w:t>[1990]</w:t>
      </w:r>
    </w:p>
    <w:p w14:paraId="1B4D286D" w14:textId="77777777" w:rsidR="00674F37" w:rsidRDefault="003C4A96">
      <w:pPr>
        <w:jc w:val="both"/>
      </w:pPr>
      <w:r>
        <w:t xml:space="preserve">10,1 cm x 15,2 cm, couleur </w:t>
      </w:r>
    </w:p>
    <w:p w14:paraId="7A14914C" w14:textId="77777777" w:rsidR="00674F37" w:rsidRDefault="003C4A96">
      <w:pPr>
        <w:jc w:val="both"/>
      </w:pPr>
      <w:r>
        <w:t>Originale</w:t>
      </w:r>
    </w:p>
    <w:p w14:paraId="0216F731" w14:textId="77777777" w:rsidR="00674F37" w:rsidRDefault="00674F37">
      <w:pPr>
        <w:jc w:val="both"/>
      </w:pPr>
    </w:p>
    <w:p w14:paraId="4615B98A" w14:textId="77777777" w:rsidR="00674F37" w:rsidRDefault="003C4A96">
      <w:pPr>
        <w:jc w:val="both"/>
      </w:pPr>
      <w:r>
        <w:t xml:space="preserve">P260/B1/1.7.2,17 </w:t>
      </w:r>
    </w:p>
    <w:p w14:paraId="4A7BB974" w14:textId="77777777" w:rsidR="00674F37" w:rsidRDefault="003C4A96">
      <w:pPr>
        <w:jc w:val="both"/>
      </w:pPr>
      <w:r>
        <w:t xml:space="preserve">Une équipe quatre joueurs en compagnie de leur entraîneur </w:t>
      </w:r>
    </w:p>
    <w:p w14:paraId="07866B37" w14:textId="77777777" w:rsidR="00674F37" w:rsidRDefault="003C4A96">
      <w:pPr>
        <w:jc w:val="both"/>
      </w:pPr>
      <w:r>
        <w:t>[1990]</w:t>
      </w:r>
    </w:p>
    <w:p w14:paraId="4ACBC8D0" w14:textId="77777777" w:rsidR="00674F37" w:rsidRDefault="003C4A96">
      <w:pPr>
        <w:jc w:val="both"/>
      </w:pPr>
      <w:r>
        <w:t xml:space="preserve">10,1 cm x 12,6 cm, n. b. </w:t>
      </w:r>
    </w:p>
    <w:p w14:paraId="06E3B75F" w14:textId="77777777" w:rsidR="00674F37" w:rsidRDefault="003C4A96">
      <w:pPr>
        <w:jc w:val="both"/>
      </w:pPr>
      <w:r>
        <w:t>Originale</w:t>
      </w:r>
    </w:p>
    <w:p w14:paraId="68FE68E3" w14:textId="77777777" w:rsidR="00674F37" w:rsidRDefault="00674F37">
      <w:pPr>
        <w:jc w:val="both"/>
      </w:pPr>
    </w:p>
    <w:p w14:paraId="030AC135" w14:textId="77777777" w:rsidR="00674F37" w:rsidRDefault="003C4A96">
      <w:pPr>
        <w:jc w:val="both"/>
      </w:pPr>
      <w:r>
        <w:t xml:space="preserve">P260/B1/1.7.2,18 </w:t>
      </w:r>
    </w:p>
    <w:p w14:paraId="4EA2C194" w14:textId="77777777" w:rsidR="00674F37" w:rsidRDefault="003C4A96">
      <w:pPr>
        <w:jc w:val="both"/>
      </w:pPr>
      <w:r>
        <w:t xml:space="preserve">Un joueur de baseball </w:t>
      </w:r>
    </w:p>
    <w:p w14:paraId="54E934DE" w14:textId="77777777" w:rsidR="00674F37" w:rsidRDefault="003C4A96">
      <w:pPr>
        <w:jc w:val="both"/>
      </w:pPr>
      <w:r>
        <w:t>[1990]</w:t>
      </w:r>
    </w:p>
    <w:p w14:paraId="119DFAEC" w14:textId="77777777" w:rsidR="00674F37" w:rsidRDefault="003C4A96">
      <w:pPr>
        <w:jc w:val="both"/>
      </w:pPr>
      <w:r>
        <w:t xml:space="preserve">10,1 cm x 12,6 cm, n. b. </w:t>
      </w:r>
    </w:p>
    <w:p w14:paraId="74AFF424" w14:textId="77777777" w:rsidR="00674F37" w:rsidRDefault="003C4A96">
      <w:pPr>
        <w:jc w:val="both"/>
      </w:pPr>
      <w:r>
        <w:t>Originale</w:t>
      </w:r>
    </w:p>
    <w:p w14:paraId="1D360310" w14:textId="77777777" w:rsidR="00674F37" w:rsidRDefault="00674F37">
      <w:pPr>
        <w:jc w:val="both"/>
      </w:pPr>
    </w:p>
    <w:p w14:paraId="3C204B90" w14:textId="77777777" w:rsidR="00674F37" w:rsidRDefault="003C4A96">
      <w:pPr>
        <w:jc w:val="both"/>
      </w:pPr>
      <w:r>
        <w:t xml:space="preserve">P260/B1/1.7.2,19 </w:t>
      </w:r>
    </w:p>
    <w:p w14:paraId="3DFFA97B" w14:textId="77777777" w:rsidR="00674F37" w:rsidRDefault="003C4A96">
      <w:pPr>
        <w:jc w:val="both"/>
      </w:pPr>
      <w:r>
        <w:t xml:space="preserve">Trois hommes tenaient chacun le bâton de baseball </w:t>
      </w:r>
    </w:p>
    <w:p w14:paraId="1415A92E" w14:textId="77777777" w:rsidR="00674F37" w:rsidRDefault="003C4A96">
      <w:pPr>
        <w:jc w:val="both"/>
      </w:pPr>
      <w:r>
        <w:t>[1990]</w:t>
      </w:r>
    </w:p>
    <w:p w14:paraId="1E0806DB" w14:textId="77777777" w:rsidR="00674F37" w:rsidRDefault="003C4A96">
      <w:pPr>
        <w:jc w:val="both"/>
      </w:pPr>
      <w:r>
        <w:t xml:space="preserve">10,1 cm x 12,6 cm, n. b. </w:t>
      </w:r>
    </w:p>
    <w:p w14:paraId="34FBBB6D" w14:textId="77777777" w:rsidR="00674F37" w:rsidRDefault="003C4A96">
      <w:pPr>
        <w:jc w:val="both"/>
      </w:pPr>
      <w:r>
        <w:t>Originale</w:t>
      </w:r>
    </w:p>
    <w:p w14:paraId="38522375" w14:textId="77777777" w:rsidR="00674F37" w:rsidRDefault="00674F37">
      <w:pPr>
        <w:jc w:val="both"/>
      </w:pPr>
    </w:p>
    <w:p w14:paraId="422717B2" w14:textId="77777777" w:rsidR="00674F37" w:rsidRDefault="003C4A96">
      <w:pPr>
        <w:jc w:val="both"/>
      </w:pPr>
      <w:r>
        <w:t xml:space="preserve">P260/B1/1.7.2,20 </w:t>
      </w:r>
    </w:p>
    <w:p w14:paraId="70C4D97C" w14:textId="77777777" w:rsidR="00674F37" w:rsidRDefault="003C4A96">
      <w:pPr>
        <w:jc w:val="both"/>
      </w:pPr>
      <w:r>
        <w:t>Les joueurs de l’équipe 4 As</w:t>
      </w:r>
    </w:p>
    <w:p w14:paraId="4AD8515F" w14:textId="77777777" w:rsidR="00674F37" w:rsidRDefault="003C4A96">
      <w:pPr>
        <w:jc w:val="both"/>
      </w:pPr>
      <w:r>
        <w:lastRenderedPageBreak/>
        <w:t xml:space="preserve">Claude Bernier, Guy Villard, Berland Laplante, Sylvain Landry, Laurent Allard </w:t>
      </w:r>
    </w:p>
    <w:p w14:paraId="67B695EE" w14:textId="77777777" w:rsidR="00674F37" w:rsidRDefault="003C4A96">
      <w:pPr>
        <w:jc w:val="both"/>
      </w:pPr>
      <w:r>
        <w:t>[1990]</w:t>
      </w:r>
    </w:p>
    <w:p w14:paraId="62A2C54B" w14:textId="77777777" w:rsidR="00674F37" w:rsidRDefault="003C4A96">
      <w:pPr>
        <w:jc w:val="both"/>
      </w:pPr>
      <w:r>
        <w:t xml:space="preserve">10,1 cm x 12,6 cm, n. b. </w:t>
      </w:r>
    </w:p>
    <w:p w14:paraId="1977B56D" w14:textId="77777777" w:rsidR="00674F37" w:rsidRDefault="003C4A96">
      <w:pPr>
        <w:jc w:val="both"/>
      </w:pPr>
      <w:r>
        <w:t>Originale</w:t>
      </w:r>
    </w:p>
    <w:p w14:paraId="2077CEA5" w14:textId="77777777" w:rsidR="00674F37" w:rsidRDefault="00674F37">
      <w:pPr>
        <w:jc w:val="both"/>
      </w:pPr>
    </w:p>
    <w:p w14:paraId="2F3F64B0" w14:textId="77777777" w:rsidR="00674F37" w:rsidRDefault="003C4A96">
      <w:pPr>
        <w:jc w:val="both"/>
      </w:pPr>
      <w:r>
        <w:t xml:space="preserve">P260/B1/1.7.2,21 </w:t>
      </w:r>
    </w:p>
    <w:p w14:paraId="2E067820" w14:textId="77777777" w:rsidR="00674F37" w:rsidRDefault="003C4A96">
      <w:pPr>
        <w:jc w:val="both"/>
      </w:pPr>
      <w:r>
        <w:t>L’équipe de baseball, Brasserie Spectrum</w:t>
      </w:r>
    </w:p>
    <w:p w14:paraId="493B2257" w14:textId="77777777" w:rsidR="00674F37" w:rsidRDefault="003C4A96">
      <w:pPr>
        <w:jc w:val="both"/>
      </w:pPr>
      <w:r>
        <w:t>[1990]</w:t>
      </w:r>
    </w:p>
    <w:p w14:paraId="7CA13EB7" w14:textId="77777777" w:rsidR="00674F37" w:rsidRDefault="003C4A96">
      <w:pPr>
        <w:jc w:val="both"/>
      </w:pPr>
      <w:r>
        <w:t xml:space="preserve">10,1 cm x 12,6 cm, n. b. </w:t>
      </w:r>
    </w:p>
    <w:p w14:paraId="50EFEDE3" w14:textId="77777777" w:rsidR="00674F37" w:rsidRDefault="003C4A96">
      <w:pPr>
        <w:jc w:val="both"/>
      </w:pPr>
      <w:r>
        <w:t>Originale</w:t>
      </w:r>
    </w:p>
    <w:p w14:paraId="1F85FD9A" w14:textId="77777777" w:rsidR="00674F37" w:rsidRDefault="00674F37">
      <w:pPr>
        <w:jc w:val="both"/>
      </w:pPr>
    </w:p>
    <w:p w14:paraId="725EB224" w14:textId="77777777" w:rsidR="00674F37" w:rsidRDefault="003C4A96">
      <w:pPr>
        <w:jc w:val="both"/>
      </w:pPr>
      <w:r>
        <w:t xml:space="preserve">P260/B1/1.7.2,22 </w:t>
      </w:r>
    </w:p>
    <w:p w14:paraId="35E50DEF" w14:textId="77777777" w:rsidR="00674F37" w:rsidRDefault="003C4A96">
      <w:pPr>
        <w:jc w:val="both"/>
      </w:pPr>
      <w:r>
        <w:t xml:space="preserve">Les joueurs d’une équipe de baseball amateur </w:t>
      </w:r>
    </w:p>
    <w:p w14:paraId="2F54513B" w14:textId="77777777" w:rsidR="00674F37" w:rsidRDefault="003C4A96">
      <w:pPr>
        <w:jc w:val="both"/>
      </w:pPr>
      <w:r>
        <w:t>[1990]</w:t>
      </w:r>
    </w:p>
    <w:p w14:paraId="50BD223E" w14:textId="77777777" w:rsidR="00674F37" w:rsidRDefault="003C4A96">
      <w:pPr>
        <w:jc w:val="both"/>
      </w:pPr>
      <w:r>
        <w:t xml:space="preserve">10,1 cm x 12,6 cm, n. b. </w:t>
      </w:r>
    </w:p>
    <w:p w14:paraId="02D78E40" w14:textId="77777777" w:rsidR="00674F37" w:rsidRDefault="003C4A96">
      <w:pPr>
        <w:jc w:val="both"/>
      </w:pPr>
      <w:r>
        <w:t>Originale</w:t>
      </w:r>
    </w:p>
    <w:p w14:paraId="2278EC0B" w14:textId="77777777" w:rsidR="00674F37" w:rsidRDefault="00674F37">
      <w:pPr>
        <w:jc w:val="both"/>
      </w:pPr>
    </w:p>
    <w:p w14:paraId="14041DB8" w14:textId="77777777" w:rsidR="00674F37" w:rsidRDefault="003C4A96">
      <w:pPr>
        <w:jc w:val="both"/>
      </w:pPr>
      <w:r>
        <w:t xml:space="preserve">P260/B1/1.7.2,23 </w:t>
      </w:r>
    </w:p>
    <w:p w14:paraId="7CF4DD67" w14:textId="77777777" w:rsidR="00674F37" w:rsidRDefault="003C4A96">
      <w:pPr>
        <w:jc w:val="both"/>
      </w:pPr>
      <w:r>
        <w:t xml:space="preserve">Des joueurs de baseball amateurs </w:t>
      </w:r>
    </w:p>
    <w:p w14:paraId="58DEB625" w14:textId="77777777" w:rsidR="00674F37" w:rsidRDefault="003C4A96">
      <w:pPr>
        <w:jc w:val="both"/>
      </w:pPr>
      <w:r>
        <w:t>[1990]</w:t>
      </w:r>
    </w:p>
    <w:p w14:paraId="72FEA1D9" w14:textId="77777777" w:rsidR="00674F37" w:rsidRDefault="003C4A96">
      <w:pPr>
        <w:jc w:val="both"/>
      </w:pPr>
      <w:r>
        <w:t xml:space="preserve">10,1 cm x 12,6 cm, n. b. </w:t>
      </w:r>
    </w:p>
    <w:p w14:paraId="2D93FE11" w14:textId="77777777" w:rsidR="00674F37" w:rsidRDefault="003C4A96">
      <w:pPr>
        <w:jc w:val="both"/>
      </w:pPr>
      <w:r>
        <w:t>Originale</w:t>
      </w:r>
    </w:p>
    <w:p w14:paraId="21868BF3" w14:textId="77777777" w:rsidR="00674F37" w:rsidRDefault="00674F37">
      <w:pPr>
        <w:jc w:val="both"/>
      </w:pPr>
    </w:p>
    <w:p w14:paraId="41B39E7A" w14:textId="77777777" w:rsidR="00674F37" w:rsidRDefault="003C4A96">
      <w:pPr>
        <w:jc w:val="both"/>
      </w:pPr>
      <w:r>
        <w:t xml:space="preserve">P260/B1/1.7.2,24 </w:t>
      </w:r>
    </w:p>
    <w:p w14:paraId="22D386D0" w14:textId="77777777" w:rsidR="00674F37" w:rsidRDefault="003C4A96">
      <w:pPr>
        <w:jc w:val="both"/>
      </w:pPr>
      <w:r>
        <w:t xml:space="preserve">Des joueurs de baseball amateurs </w:t>
      </w:r>
    </w:p>
    <w:p w14:paraId="27E7A0E5" w14:textId="77777777" w:rsidR="00674F37" w:rsidRDefault="003C4A96">
      <w:pPr>
        <w:jc w:val="both"/>
      </w:pPr>
      <w:r>
        <w:t>[1990]</w:t>
      </w:r>
    </w:p>
    <w:p w14:paraId="7C144808" w14:textId="77777777" w:rsidR="00674F37" w:rsidRDefault="003C4A96">
      <w:pPr>
        <w:jc w:val="both"/>
      </w:pPr>
      <w:r>
        <w:t xml:space="preserve">10,1 cm x 12,6 cm, n. b. </w:t>
      </w:r>
    </w:p>
    <w:p w14:paraId="311C48C1" w14:textId="77777777" w:rsidR="00674F37" w:rsidRDefault="003C4A96">
      <w:pPr>
        <w:jc w:val="both"/>
      </w:pPr>
      <w:r>
        <w:t>Originale</w:t>
      </w:r>
    </w:p>
    <w:p w14:paraId="251FD2AE" w14:textId="77777777" w:rsidR="00674F37" w:rsidRDefault="00674F37">
      <w:pPr>
        <w:jc w:val="both"/>
      </w:pPr>
    </w:p>
    <w:p w14:paraId="50E22A63" w14:textId="77777777" w:rsidR="00674F37" w:rsidRDefault="003C4A96">
      <w:pPr>
        <w:jc w:val="both"/>
      </w:pPr>
      <w:r>
        <w:t>P260/B1/1.7.2,25</w:t>
      </w:r>
    </w:p>
    <w:p w14:paraId="0F80F541" w14:textId="77777777" w:rsidR="00674F37" w:rsidRDefault="003C4A96">
      <w:pPr>
        <w:jc w:val="both"/>
      </w:pPr>
      <w:r>
        <w:t xml:space="preserve">Des joueurs de baseball amateurs </w:t>
      </w:r>
    </w:p>
    <w:p w14:paraId="614D778F" w14:textId="77777777" w:rsidR="00674F37" w:rsidRDefault="003C4A96">
      <w:pPr>
        <w:jc w:val="both"/>
      </w:pPr>
      <w:r>
        <w:t>[1990]</w:t>
      </w:r>
    </w:p>
    <w:p w14:paraId="73F08495" w14:textId="77777777" w:rsidR="00674F37" w:rsidRDefault="003C4A96">
      <w:pPr>
        <w:jc w:val="both"/>
      </w:pPr>
      <w:r>
        <w:t xml:space="preserve">10,1 cm x 12,6 cm, n. b. </w:t>
      </w:r>
    </w:p>
    <w:p w14:paraId="6D1B4DF3" w14:textId="77777777" w:rsidR="00674F37" w:rsidRDefault="003C4A96">
      <w:pPr>
        <w:jc w:val="both"/>
      </w:pPr>
      <w:r>
        <w:t>Originale</w:t>
      </w:r>
    </w:p>
    <w:p w14:paraId="4B8A4D00" w14:textId="77777777" w:rsidR="00674F37" w:rsidRDefault="00674F37">
      <w:pPr>
        <w:jc w:val="both"/>
      </w:pPr>
    </w:p>
    <w:p w14:paraId="13B8DE3B" w14:textId="77777777" w:rsidR="00674F37" w:rsidRDefault="003C4A96">
      <w:pPr>
        <w:jc w:val="both"/>
      </w:pPr>
      <w:r>
        <w:t xml:space="preserve">P260/B1/1.7.2,26 </w:t>
      </w:r>
    </w:p>
    <w:p w14:paraId="3632401F" w14:textId="77777777" w:rsidR="00674F37" w:rsidRDefault="003C4A96">
      <w:pPr>
        <w:jc w:val="both"/>
      </w:pPr>
      <w:r>
        <w:t xml:space="preserve">Des joueurs de baseball amateurs </w:t>
      </w:r>
    </w:p>
    <w:p w14:paraId="40D2B210" w14:textId="77777777" w:rsidR="00674F37" w:rsidRDefault="003C4A96">
      <w:pPr>
        <w:jc w:val="both"/>
      </w:pPr>
      <w:r>
        <w:t>[1990]</w:t>
      </w:r>
    </w:p>
    <w:p w14:paraId="6E05F09E" w14:textId="77777777" w:rsidR="00674F37" w:rsidRDefault="003C4A96">
      <w:pPr>
        <w:jc w:val="both"/>
      </w:pPr>
      <w:r>
        <w:t xml:space="preserve">10,1 cm x 12,6 cm, n. b. </w:t>
      </w:r>
    </w:p>
    <w:p w14:paraId="74ECD14F" w14:textId="77777777" w:rsidR="00674F37" w:rsidRDefault="003C4A96">
      <w:pPr>
        <w:jc w:val="both"/>
      </w:pPr>
      <w:r>
        <w:t>Originale</w:t>
      </w:r>
    </w:p>
    <w:p w14:paraId="3C26C3E7" w14:textId="77777777" w:rsidR="00674F37" w:rsidRDefault="00674F37">
      <w:pPr>
        <w:jc w:val="both"/>
      </w:pPr>
    </w:p>
    <w:p w14:paraId="363646AA" w14:textId="77777777" w:rsidR="00674F37" w:rsidRDefault="003C4A96">
      <w:pPr>
        <w:jc w:val="both"/>
      </w:pPr>
      <w:r>
        <w:t>P260/B1/1.7.2,27</w:t>
      </w:r>
    </w:p>
    <w:p w14:paraId="5B41C81D" w14:textId="77777777" w:rsidR="00674F37" w:rsidRDefault="003C4A96">
      <w:pPr>
        <w:jc w:val="both"/>
      </w:pPr>
      <w:r>
        <w:lastRenderedPageBreak/>
        <w:t xml:space="preserve">L’équipe de baseball Molson Ex </w:t>
      </w:r>
    </w:p>
    <w:p w14:paraId="05A6F102" w14:textId="77777777" w:rsidR="00674F37" w:rsidRDefault="003C4A96">
      <w:pPr>
        <w:jc w:val="both"/>
      </w:pPr>
      <w:r>
        <w:t>[1990]</w:t>
      </w:r>
    </w:p>
    <w:p w14:paraId="70787F7D" w14:textId="77777777" w:rsidR="00674F37" w:rsidRDefault="003C4A96">
      <w:pPr>
        <w:jc w:val="both"/>
      </w:pPr>
      <w:r>
        <w:t xml:space="preserve">10,1 cm x 12,6 cm, n. b. </w:t>
      </w:r>
    </w:p>
    <w:p w14:paraId="59BFCD3A" w14:textId="77777777" w:rsidR="00674F37" w:rsidRDefault="003C4A96">
      <w:pPr>
        <w:jc w:val="both"/>
      </w:pPr>
      <w:r>
        <w:t>Originale</w:t>
      </w:r>
    </w:p>
    <w:p w14:paraId="2E311CC9" w14:textId="77777777" w:rsidR="00674F37" w:rsidRDefault="00674F37">
      <w:pPr>
        <w:jc w:val="both"/>
      </w:pPr>
    </w:p>
    <w:p w14:paraId="2D2A2862" w14:textId="77777777" w:rsidR="00674F37" w:rsidRDefault="003C4A96">
      <w:pPr>
        <w:jc w:val="both"/>
      </w:pPr>
      <w:r>
        <w:t>P260/B1/1.7.2,28</w:t>
      </w:r>
    </w:p>
    <w:p w14:paraId="455BF784" w14:textId="77777777" w:rsidR="00674F37" w:rsidRDefault="003C4A96">
      <w:pPr>
        <w:jc w:val="both"/>
      </w:pPr>
      <w:r>
        <w:t xml:space="preserve">La grosse équipe du Canadien </w:t>
      </w:r>
    </w:p>
    <w:p w14:paraId="74335A77" w14:textId="77777777" w:rsidR="00674F37" w:rsidRDefault="003C4A96">
      <w:pPr>
        <w:jc w:val="both"/>
      </w:pPr>
      <w:r>
        <w:t xml:space="preserve">Ordre non défini : Steeve Maclellan </w:t>
      </w:r>
    </w:p>
    <w:p w14:paraId="71228D6D" w14:textId="77777777" w:rsidR="00674F37" w:rsidRDefault="003C4A96">
      <w:pPr>
        <w:jc w:val="both"/>
      </w:pPr>
      <w:r>
        <w:t>[1990]</w:t>
      </w:r>
    </w:p>
    <w:p w14:paraId="559874B9" w14:textId="77777777" w:rsidR="00674F37" w:rsidRDefault="003C4A96">
      <w:pPr>
        <w:jc w:val="both"/>
      </w:pPr>
      <w:r>
        <w:t xml:space="preserve">10,1 cm x 12,6 cm, n. b. </w:t>
      </w:r>
    </w:p>
    <w:p w14:paraId="54C2CD39" w14:textId="77777777" w:rsidR="00674F37" w:rsidRDefault="003C4A96">
      <w:pPr>
        <w:jc w:val="both"/>
      </w:pPr>
      <w:r>
        <w:t>Originale</w:t>
      </w:r>
    </w:p>
    <w:p w14:paraId="5047F2C0" w14:textId="77777777" w:rsidR="00674F37" w:rsidRDefault="00674F37">
      <w:pPr>
        <w:jc w:val="both"/>
      </w:pPr>
    </w:p>
    <w:p w14:paraId="733890EE" w14:textId="77777777" w:rsidR="00674F37" w:rsidRDefault="003C4A96">
      <w:pPr>
        <w:jc w:val="both"/>
      </w:pPr>
      <w:r>
        <w:t>P260/B1/1.7.2,29</w:t>
      </w:r>
    </w:p>
    <w:p w14:paraId="5C1CEADA" w14:textId="77777777" w:rsidR="00674F37" w:rsidRDefault="003C4A96">
      <w:pPr>
        <w:jc w:val="both"/>
      </w:pPr>
      <w:r>
        <w:t xml:space="preserve">Une très grosse équipe de baseball </w:t>
      </w:r>
    </w:p>
    <w:p w14:paraId="5C6A98B7" w14:textId="77777777" w:rsidR="00674F37" w:rsidRDefault="003C4A96">
      <w:pPr>
        <w:jc w:val="both"/>
      </w:pPr>
      <w:r>
        <w:t>[1990]</w:t>
      </w:r>
    </w:p>
    <w:p w14:paraId="0071976D" w14:textId="77777777" w:rsidR="00674F37" w:rsidRDefault="003C4A96">
      <w:pPr>
        <w:jc w:val="both"/>
      </w:pPr>
      <w:r>
        <w:t xml:space="preserve">10,1 cm x 12,6 cm, n. b. </w:t>
      </w:r>
    </w:p>
    <w:p w14:paraId="20CAD624" w14:textId="77777777" w:rsidR="00674F37" w:rsidRDefault="003C4A96">
      <w:pPr>
        <w:jc w:val="both"/>
      </w:pPr>
      <w:r>
        <w:t>Originale</w:t>
      </w:r>
    </w:p>
    <w:p w14:paraId="2085D6A2" w14:textId="77777777" w:rsidR="00674F37" w:rsidRDefault="00674F37">
      <w:pPr>
        <w:jc w:val="both"/>
      </w:pPr>
    </w:p>
    <w:p w14:paraId="4987C2A1" w14:textId="77777777" w:rsidR="00674F37" w:rsidRDefault="003C4A96">
      <w:pPr>
        <w:jc w:val="both"/>
      </w:pPr>
      <w:r>
        <w:t xml:space="preserve">P260/B1/1.7.2.30 </w:t>
      </w:r>
    </w:p>
    <w:p w14:paraId="78427E67" w14:textId="77777777" w:rsidR="00674F37" w:rsidRDefault="003C4A96">
      <w:pPr>
        <w:jc w:val="both"/>
      </w:pPr>
      <w:r>
        <w:t xml:space="preserve">Un joueur balayant le monticule avant d’y monter </w:t>
      </w:r>
    </w:p>
    <w:p w14:paraId="29F82AC2" w14:textId="77777777" w:rsidR="00674F37" w:rsidRDefault="003C4A96">
      <w:pPr>
        <w:jc w:val="both"/>
      </w:pPr>
      <w:r>
        <w:t>[1990]</w:t>
      </w:r>
    </w:p>
    <w:p w14:paraId="308D1956" w14:textId="77777777" w:rsidR="00674F37" w:rsidRDefault="003C4A96">
      <w:pPr>
        <w:jc w:val="both"/>
      </w:pPr>
      <w:r>
        <w:t xml:space="preserve">10,1 cm x 12,6 cm, n. b. </w:t>
      </w:r>
    </w:p>
    <w:p w14:paraId="3011CF4F" w14:textId="77777777" w:rsidR="00674F37" w:rsidRDefault="003C4A96">
      <w:pPr>
        <w:jc w:val="both"/>
      </w:pPr>
      <w:r>
        <w:t>Originale</w:t>
      </w:r>
    </w:p>
    <w:p w14:paraId="364AE616" w14:textId="77777777" w:rsidR="00674F37" w:rsidRDefault="00674F37">
      <w:pPr>
        <w:jc w:val="both"/>
      </w:pPr>
    </w:p>
    <w:p w14:paraId="7269B268" w14:textId="77777777" w:rsidR="00674F37" w:rsidRDefault="003C4A96">
      <w:pPr>
        <w:jc w:val="both"/>
      </w:pPr>
      <w:r>
        <w:t xml:space="preserve">P260/B1/1.7.2,31 </w:t>
      </w:r>
    </w:p>
    <w:p w14:paraId="5BEE2682" w14:textId="77777777" w:rsidR="00674F37" w:rsidRDefault="003C4A96">
      <w:pPr>
        <w:jc w:val="both"/>
      </w:pPr>
      <w:r>
        <w:t xml:space="preserve">Un homme attendant qu’on lui lance la balle </w:t>
      </w:r>
    </w:p>
    <w:p w14:paraId="5A482443" w14:textId="77777777" w:rsidR="00674F37" w:rsidRDefault="003C4A96">
      <w:pPr>
        <w:jc w:val="both"/>
      </w:pPr>
      <w:r>
        <w:t>[1990]</w:t>
      </w:r>
    </w:p>
    <w:p w14:paraId="1CA412C8" w14:textId="77777777" w:rsidR="00674F37" w:rsidRDefault="003C4A96">
      <w:pPr>
        <w:jc w:val="both"/>
      </w:pPr>
      <w:r>
        <w:t>10,1 cm x 12,6 cm, n. b.</w:t>
      </w:r>
    </w:p>
    <w:p w14:paraId="5D714078" w14:textId="77777777" w:rsidR="00674F37" w:rsidRDefault="003C4A96">
      <w:pPr>
        <w:jc w:val="both"/>
      </w:pPr>
      <w:r>
        <w:t>Originale</w:t>
      </w:r>
    </w:p>
    <w:p w14:paraId="5CC3362D" w14:textId="77777777" w:rsidR="00674F37" w:rsidRDefault="00674F37">
      <w:pPr>
        <w:jc w:val="both"/>
      </w:pPr>
    </w:p>
    <w:p w14:paraId="48023C7B" w14:textId="77777777" w:rsidR="00674F37" w:rsidRDefault="003C4A96">
      <w:pPr>
        <w:jc w:val="both"/>
      </w:pPr>
      <w:r>
        <w:t xml:space="preserve">P260/B1/1.7.2,32 </w:t>
      </w:r>
    </w:p>
    <w:p w14:paraId="18D71640" w14:textId="77777777" w:rsidR="00674F37" w:rsidRDefault="003C4A96">
      <w:pPr>
        <w:jc w:val="both"/>
      </w:pPr>
      <w:r>
        <w:t xml:space="preserve">Un groupe de personnes était réuni sur le terrain </w:t>
      </w:r>
    </w:p>
    <w:p w14:paraId="0E7D4761" w14:textId="77777777" w:rsidR="00674F37" w:rsidRDefault="003C4A96">
      <w:pPr>
        <w:jc w:val="both"/>
      </w:pPr>
      <w:r>
        <w:t>[1990]</w:t>
      </w:r>
    </w:p>
    <w:p w14:paraId="77281B91" w14:textId="77777777" w:rsidR="00674F37" w:rsidRDefault="003C4A96">
      <w:pPr>
        <w:jc w:val="both"/>
      </w:pPr>
      <w:r>
        <w:t xml:space="preserve">10,1 cm x 12,6 cm, n. b. </w:t>
      </w:r>
    </w:p>
    <w:p w14:paraId="58B686E1" w14:textId="77777777" w:rsidR="00674F37" w:rsidRDefault="003C4A96">
      <w:pPr>
        <w:jc w:val="both"/>
      </w:pPr>
      <w:r>
        <w:t>Originale</w:t>
      </w:r>
    </w:p>
    <w:p w14:paraId="6D6153A8" w14:textId="77777777" w:rsidR="00674F37" w:rsidRDefault="00674F37">
      <w:pPr>
        <w:jc w:val="both"/>
      </w:pPr>
    </w:p>
    <w:p w14:paraId="49D33FC7" w14:textId="77777777" w:rsidR="00674F37" w:rsidRDefault="003C4A96">
      <w:pPr>
        <w:jc w:val="both"/>
      </w:pPr>
      <w:r>
        <w:t xml:space="preserve">P260/B1/1.7.2,33 </w:t>
      </w:r>
    </w:p>
    <w:p w14:paraId="484296ED" w14:textId="77777777" w:rsidR="00674F37" w:rsidRDefault="003C4A96">
      <w:pPr>
        <w:jc w:val="both"/>
      </w:pPr>
      <w:r>
        <w:t xml:space="preserve">Un groupe de personnes debout sur le terrain </w:t>
      </w:r>
    </w:p>
    <w:p w14:paraId="3DA4CF93" w14:textId="77777777" w:rsidR="00674F37" w:rsidRDefault="003C4A96">
      <w:pPr>
        <w:jc w:val="both"/>
      </w:pPr>
      <w:r>
        <w:t>[1990]</w:t>
      </w:r>
    </w:p>
    <w:p w14:paraId="76BC0D32" w14:textId="77777777" w:rsidR="00674F37" w:rsidRDefault="003C4A96">
      <w:pPr>
        <w:jc w:val="both"/>
      </w:pPr>
      <w:r>
        <w:t xml:space="preserve">10,1 cm x 12,6 cm, n. b. </w:t>
      </w:r>
    </w:p>
    <w:p w14:paraId="27532C5B" w14:textId="77777777" w:rsidR="00674F37" w:rsidRDefault="003C4A96">
      <w:pPr>
        <w:jc w:val="both"/>
      </w:pPr>
      <w:r>
        <w:t>Originale</w:t>
      </w:r>
    </w:p>
    <w:p w14:paraId="3CD955D5" w14:textId="77777777" w:rsidR="00674F37" w:rsidRDefault="00674F37">
      <w:pPr>
        <w:jc w:val="both"/>
      </w:pPr>
    </w:p>
    <w:p w14:paraId="78BE9DBF" w14:textId="77777777" w:rsidR="00674F37" w:rsidRDefault="003C4A96">
      <w:pPr>
        <w:jc w:val="both"/>
      </w:pPr>
      <w:r>
        <w:lastRenderedPageBreak/>
        <w:t xml:space="preserve">P260/B1/1.7.2,34 </w:t>
      </w:r>
    </w:p>
    <w:p w14:paraId="43B6B2A1" w14:textId="77777777" w:rsidR="00674F37" w:rsidRDefault="003C4A96">
      <w:pPr>
        <w:jc w:val="both"/>
      </w:pPr>
      <w:r>
        <w:t xml:space="preserve">Un homme tenait un enfant dans ses bras en compagnie d’autres personnes </w:t>
      </w:r>
    </w:p>
    <w:p w14:paraId="52EFA946" w14:textId="77777777" w:rsidR="00674F37" w:rsidRDefault="003C4A96">
      <w:pPr>
        <w:jc w:val="both"/>
      </w:pPr>
      <w:r>
        <w:t>[1990]</w:t>
      </w:r>
    </w:p>
    <w:p w14:paraId="4F3DB3A7" w14:textId="77777777" w:rsidR="00674F37" w:rsidRDefault="003C4A96">
      <w:pPr>
        <w:jc w:val="both"/>
      </w:pPr>
      <w:r>
        <w:t xml:space="preserve">10,1 cm x 12,6 cm, n. b. </w:t>
      </w:r>
    </w:p>
    <w:p w14:paraId="0D21E39D" w14:textId="77777777" w:rsidR="00674F37" w:rsidRDefault="003C4A96">
      <w:pPr>
        <w:jc w:val="both"/>
      </w:pPr>
      <w:r>
        <w:t>Originale</w:t>
      </w:r>
    </w:p>
    <w:p w14:paraId="6825BE9F" w14:textId="77777777" w:rsidR="00674F37" w:rsidRDefault="00674F37">
      <w:pPr>
        <w:jc w:val="both"/>
      </w:pPr>
    </w:p>
    <w:p w14:paraId="0B0EC9A2" w14:textId="77777777" w:rsidR="00674F37" w:rsidRDefault="003C4A96">
      <w:pPr>
        <w:jc w:val="both"/>
      </w:pPr>
      <w:r>
        <w:t xml:space="preserve">P260/B1/1.7.2,35 </w:t>
      </w:r>
    </w:p>
    <w:p w14:paraId="515A0698" w14:textId="77777777" w:rsidR="00674F37" w:rsidRDefault="003C4A96">
      <w:pPr>
        <w:jc w:val="both"/>
      </w:pPr>
      <w:r>
        <w:t xml:space="preserve">Le prochain lanceur marchait jusqu’au monticule </w:t>
      </w:r>
    </w:p>
    <w:p w14:paraId="05BBDEA6" w14:textId="77777777" w:rsidR="00674F37" w:rsidRDefault="003C4A96">
      <w:pPr>
        <w:jc w:val="both"/>
      </w:pPr>
      <w:r>
        <w:t>[1990]</w:t>
      </w:r>
    </w:p>
    <w:p w14:paraId="13592939" w14:textId="77777777" w:rsidR="00674F37" w:rsidRDefault="003C4A96">
      <w:pPr>
        <w:jc w:val="both"/>
      </w:pPr>
      <w:r>
        <w:t xml:space="preserve">10,1 cm x 12,6 cm, n. b. </w:t>
      </w:r>
    </w:p>
    <w:p w14:paraId="5E8F3BE8" w14:textId="77777777" w:rsidR="00674F37" w:rsidRDefault="003C4A96">
      <w:pPr>
        <w:jc w:val="both"/>
      </w:pPr>
      <w:r>
        <w:t>Originale</w:t>
      </w:r>
    </w:p>
    <w:p w14:paraId="37FA2912" w14:textId="77777777" w:rsidR="00674F37" w:rsidRDefault="00674F37">
      <w:pPr>
        <w:jc w:val="both"/>
      </w:pPr>
    </w:p>
    <w:p w14:paraId="13065FB3" w14:textId="77777777" w:rsidR="00674F37" w:rsidRDefault="003C4A96">
      <w:pPr>
        <w:jc w:val="both"/>
      </w:pPr>
      <w:r>
        <w:t xml:space="preserve">P260/B1/1.7.2,36 </w:t>
      </w:r>
    </w:p>
    <w:p w14:paraId="7692066E" w14:textId="77777777" w:rsidR="00674F37" w:rsidRDefault="003C4A96">
      <w:pPr>
        <w:jc w:val="both"/>
      </w:pPr>
      <w:r>
        <w:t xml:space="preserve">Un homme a essayé de frapper la balle, mais sans grand succès </w:t>
      </w:r>
    </w:p>
    <w:p w14:paraId="5B0D90D6" w14:textId="77777777" w:rsidR="00674F37" w:rsidRDefault="003C4A96">
      <w:pPr>
        <w:jc w:val="both"/>
      </w:pPr>
      <w:r>
        <w:t>[1990]</w:t>
      </w:r>
    </w:p>
    <w:p w14:paraId="327A4AB8" w14:textId="77777777" w:rsidR="00674F37" w:rsidRDefault="003C4A96">
      <w:pPr>
        <w:jc w:val="both"/>
      </w:pPr>
      <w:r>
        <w:t xml:space="preserve">10,1 cm x 12,6 cm, n. b. </w:t>
      </w:r>
    </w:p>
    <w:p w14:paraId="18913AAE" w14:textId="77777777" w:rsidR="00674F37" w:rsidRDefault="003C4A96">
      <w:pPr>
        <w:jc w:val="both"/>
      </w:pPr>
      <w:r>
        <w:t>Originale</w:t>
      </w:r>
    </w:p>
    <w:p w14:paraId="1684E3C7" w14:textId="77777777" w:rsidR="00674F37" w:rsidRDefault="00674F37">
      <w:pPr>
        <w:jc w:val="both"/>
      </w:pPr>
    </w:p>
    <w:p w14:paraId="03231679" w14:textId="77777777" w:rsidR="00674F37" w:rsidRDefault="003C4A96">
      <w:pPr>
        <w:jc w:val="both"/>
      </w:pPr>
      <w:r>
        <w:t xml:space="preserve">P260/B1/1.7.2,37 </w:t>
      </w:r>
    </w:p>
    <w:p w14:paraId="7421D6E0" w14:textId="77777777" w:rsidR="00674F37" w:rsidRDefault="003C4A96">
      <w:pPr>
        <w:jc w:val="both"/>
      </w:pPr>
      <w:r>
        <w:t xml:space="preserve">Un lanceur a les yeux tournés vers le ciel </w:t>
      </w:r>
    </w:p>
    <w:p w14:paraId="513D550C" w14:textId="77777777" w:rsidR="00674F37" w:rsidRDefault="003C4A96">
      <w:pPr>
        <w:jc w:val="both"/>
      </w:pPr>
      <w:r>
        <w:t>[1990]</w:t>
      </w:r>
    </w:p>
    <w:p w14:paraId="38F4A013" w14:textId="77777777" w:rsidR="00674F37" w:rsidRDefault="003C4A96">
      <w:pPr>
        <w:jc w:val="both"/>
      </w:pPr>
      <w:r>
        <w:t xml:space="preserve">10,1 cm x 12,6 cm, n. b. </w:t>
      </w:r>
    </w:p>
    <w:p w14:paraId="1BADD644" w14:textId="77777777" w:rsidR="00674F37" w:rsidRDefault="003C4A96">
      <w:pPr>
        <w:jc w:val="both"/>
      </w:pPr>
      <w:r>
        <w:t>Originale</w:t>
      </w:r>
    </w:p>
    <w:p w14:paraId="7701AE9D" w14:textId="77777777" w:rsidR="00674F37" w:rsidRDefault="00674F37">
      <w:pPr>
        <w:jc w:val="both"/>
      </w:pPr>
    </w:p>
    <w:p w14:paraId="1694BAEB" w14:textId="77777777" w:rsidR="00674F37" w:rsidRDefault="003C4A96">
      <w:pPr>
        <w:jc w:val="both"/>
      </w:pPr>
      <w:r>
        <w:t xml:space="preserve">P260/B1/1. 7,2,38 </w:t>
      </w:r>
    </w:p>
    <w:p w14:paraId="62D382D7" w14:textId="77777777" w:rsidR="00674F37" w:rsidRDefault="003C4A96">
      <w:pPr>
        <w:jc w:val="both"/>
      </w:pPr>
      <w:r>
        <w:t xml:space="preserve">Le représentant de Labatt n’avait pas beaucoup d’aptitudes pour la balle lente </w:t>
      </w:r>
    </w:p>
    <w:p w14:paraId="674F5828" w14:textId="77777777" w:rsidR="00674F37" w:rsidRDefault="003C4A96">
      <w:pPr>
        <w:jc w:val="both"/>
      </w:pPr>
      <w:r>
        <w:t xml:space="preserve">Rémi Gagnon </w:t>
      </w:r>
    </w:p>
    <w:p w14:paraId="69F5DF81" w14:textId="77777777" w:rsidR="00674F37" w:rsidRDefault="003C4A96">
      <w:pPr>
        <w:jc w:val="both"/>
      </w:pPr>
      <w:r>
        <w:t>[1990]</w:t>
      </w:r>
    </w:p>
    <w:p w14:paraId="188C4410" w14:textId="77777777" w:rsidR="00674F37" w:rsidRDefault="003C4A96">
      <w:pPr>
        <w:jc w:val="both"/>
      </w:pPr>
      <w:r>
        <w:t xml:space="preserve">10,1 cm x 12,6 cm, n. b. </w:t>
      </w:r>
    </w:p>
    <w:p w14:paraId="581BD860" w14:textId="77777777" w:rsidR="00674F37" w:rsidRDefault="003C4A96">
      <w:pPr>
        <w:jc w:val="both"/>
      </w:pPr>
      <w:r>
        <w:t>Originale</w:t>
      </w:r>
    </w:p>
    <w:p w14:paraId="3F48CE6A" w14:textId="77777777" w:rsidR="00674F37" w:rsidRDefault="00674F37">
      <w:pPr>
        <w:jc w:val="both"/>
      </w:pPr>
    </w:p>
    <w:p w14:paraId="672395CB" w14:textId="77777777" w:rsidR="00674F37" w:rsidRDefault="003C4A96">
      <w:pPr>
        <w:jc w:val="both"/>
      </w:pPr>
      <w:r>
        <w:t xml:space="preserve">P260/B1/1.7.2,39 </w:t>
      </w:r>
    </w:p>
    <w:p w14:paraId="5B366C0E" w14:textId="77777777" w:rsidR="00674F37" w:rsidRDefault="003C4A96">
      <w:pPr>
        <w:jc w:val="both"/>
      </w:pPr>
      <w:r>
        <w:t xml:space="preserve">Un homme se pratiquait avant le commencement de la partie de baseball </w:t>
      </w:r>
    </w:p>
    <w:p w14:paraId="51DC30B9" w14:textId="77777777" w:rsidR="00674F37" w:rsidRDefault="003C4A96">
      <w:pPr>
        <w:jc w:val="both"/>
      </w:pPr>
      <w:r>
        <w:t>[1990]</w:t>
      </w:r>
    </w:p>
    <w:p w14:paraId="074608AB" w14:textId="77777777" w:rsidR="00674F37" w:rsidRDefault="003C4A96">
      <w:pPr>
        <w:jc w:val="both"/>
      </w:pPr>
      <w:r>
        <w:t xml:space="preserve">10,1 cm x 12,6 cm, n. b. </w:t>
      </w:r>
    </w:p>
    <w:p w14:paraId="24C74B55" w14:textId="77777777" w:rsidR="00674F37" w:rsidRDefault="003C4A96">
      <w:pPr>
        <w:jc w:val="both"/>
      </w:pPr>
      <w:r>
        <w:t>Originale</w:t>
      </w:r>
    </w:p>
    <w:p w14:paraId="0CA1D319" w14:textId="77777777" w:rsidR="00674F37" w:rsidRDefault="00674F37">
      <w:pPr>
        <w:jc w:val="both"/>
      </w:pPr>
    </w:p>
    <w:p w14:paraId="372C2A0B" w14:textId="77777777" w:rsidR="00674F37" w:rsidRDefault="003C4A96">
      <w:pPr>
        <w:jc w:val="both"/>
      </w:pPr>
      <w:r>
        <w:t xml:space="preserve">P260/B1/1.7.2,40 </w:t>
      </w:r>
    </w:p>
    <w:p w14:paraId="3455B82C" w14:textId="77777777" w:rsidR="00674F37" w:rsidRDefault="003C4A96">
      <w:pPr>
        <w:jc w:val="both"/>
      </w:pPr>
      <w:r>
        <w:t xml:space="preserve">Un joueur du Canadien de Montréal en compagnie de deux autres hommes </w:t>
      </w:r>
    </w:p>
    <w:p w14:paraId="57873119" w14:textId="77777777" w:rsidR="00674F37" w:rsidRDefault="003C4A96">
      <w:pPr>
        <w:jc w:val="both"/>
      </w:pPr>
      <w:r>
        <w:t xml:space="preserve">Ordre non défini : Daniel Huard </w:t>
      </w:r>
    </w:p>
    <w:p w14:paraId="78736000" w14:textId="77777777" w:rsidR="00674F37" w:rsidRDefault="003C4A96">
      <w:pPr>
        <w:jc w:val="both"/>
      </w:pPr>
      <w:r>
        <w:t>[1990]</w:t>
      </w:r>
    </w:p>
    <w:p w14:paraId="7D36CA9F" w14:textId="77777777" w:rsidR="00674F37" w:rsidRDefault="003C4A96">
      <w:pPr>
        <w:jc w:val="both"/>
      </w:pPr>
      <w:r>
        <w:t xml:space="preserve">10,1 cm x 15,2 cm, couleur </w:t>
      </w:r>
    </w:p>
    <w:p w14:paraId="3A0821E2" w14:textId="77777777" w:rsidR="00674F37" w:rsidRDefault="003C4A96">
      <w:pPr>
        <w:jc w:val="both"/>
      </w:pPr>
      <w:r>
        <w:lastRenderedPageBreak/>
        <w:t>Originale</w:t>
      </w:r>
    </w:p>
    <w:p w14:paraId="6508B922" w14:textId="77777777" w:rsidR="00674F37" w:rsidRDefault="00674F37">
      <w:pPr>
        <w:jc w:val="both"/>
      </w:pPr>
    </w:p>
    <w:p w14:paraId="1AB34BFC" w14:textId="77777777" w:rsidR="00674F37" w:rsidRDefault="003C4A96">
      <w:pPr>
        <w:jc w:val="both"/>
      </w:pPr>
      <w:r>
        <w:t xml:space="preserve">P260/B1/1.7.2,41 </w:t>
      </w:r>
    </w:p>
    <w:p w14:paraId="6B76B4F9" w14:textId="77777777" w:rsidR="00674F37" w:rsidRDefault="003C4A96">
      <w:pPr>
        <w:jc w:val="both"/>
      </w:pPr>
      <w:r>
        <w:t xml:space="preserve">Un joueur du Canadien de Montréal était présent sur le terrain </w:t>
      </w:r>
    </w:p>
    <w:p w14:paraId="440997AA" w14:textId="77777777" w:rsidR="00674F37" w:rsidRDefault="003C4A96">
      <w:pPr>
        <w:jc w:val="both"/>
      </w:pPr>
      <w:r>
        <w:t xml:space="preserve">Ordre non établi : Jocelyn Thibeault </w:t>
      </w:r>
    </w:p>
    <w:p w14:paraId="3F0C1B1E" w14:textId="77777777" w:rsidR="00674F37" w:rsidRDefault="003C4A96">
      <w:pPr>
        <w:jc w:val="both"/>
      </w:pPr>
      <w:r>
        <w:t>[1990]</w:t>
      </w:r>
    </w:p>
    <w:p w14:paraId="4E7916E1" w14:textId="77777777" w:rsidR="00674F37" w:rsidRDefault="003C4A96">
      <w:pPr>
        <w:jc w:val="both"/>
      </w:pPr>
      <w:r>
        <w:t xml:space="preserve">10,1 cm x 12,6 cm, n. b. </w:t>
      </w:r>
    </w:p>
    <w:p w14:paraId="166F8C6F" w14:textId="77777777" w:rsidR="00674F37" w:rsidRDefault="003C4A96">
      <w:pPr>
        <w:jc w:val="both"/>
      </w:pPr>
      <w:r>
        <w:t>Originale</w:t>
      </w:r>
    </w:p>
    <w:p w14:paraId="506B37DE" w14:textId="77777777" w:rsidR="00674F37" w:rsidRDefault="00674F37">
      <w:pPr>
        <w:jc w:val="both"/>
      </w:pPr>
    </w:p>
    <w:p w14:paraId="3C4B2CAB" w14:textId="77777777" w:rsidR="00674F37" w:rsidRDefault="003C4A96">
      <w:pPr>
        <w:jc w:val="both"/>
      </w:pPr>
      <w:r>
        <w:t xml:space="preserve">P260/B1/1.7.2,42 </w:t>
      </w:r>
    </w:p>
    <w:p w14:paraId="2AFD80FA" w14:textId="77777777" w:rsidR="00674F37" w:rsidRDefault="003C4A96">
      <w:pPr>
        <w:jc w:val="both"/>
      </w:pPr>
      <w:r>
        <w:t xml:space="preserve">Le lanceur a frappé la balle </w:t>
      </w:r>
    </w:p>
    <w:p w14:paraId="5A49BD07" w14:textId="77777777" w:rsidR="00674F37" w:rsidRDefault="003C4A96">
      <w:pPr>
        <w:jc w:val="both"/>
      </w:pPr>
      <w:r>
        <w:t>[1990]</w:t>
      </w:r>
    </w:p>
    <w:p w14:paraId="59E596F3" w14:textId="77777777" w:rsidR="00674F37" w:rsidRDefault="003C4A96">
      <w:pPr>
        <w:jc w:val="both"/>
      </w:pPr>
      <w:r>
        <w:t xml:space="preserve">10,1 cm x 12,6 cm, n. b. </w:t>
      </w:r>
    </w:p>
    <w:p w14:paraId="57DCC736" w14:textId="77777777" w:rsidR="00674F37" w:rsidRDefault="003C4A96">
      <w:pPr>
        <w:jc w:val="both"/>
      </w:pPr>
      <w:r>
        <w:t>Originale</w:t>
      </w:r>
    </w:p>
    <w:p w14:paraId="4BD341C7" w14:textId="77777777" w:rsidR="00674F37" w:rsidRDefault="00674F37">
      <w:pPr>
        <w:jc w:val="both"/>
      </w:pPr>
    </w:p>
    <w:p w14:paraId="028F3CFF" w14:textId="77777777" w:rsidR="00674F37" w:rsidRDefault="003C4A96">
      <w:pPr>
        <w:jc w:val="both"/>
      </w:pPr>
      <w:r>
        <w:t xml:space="preserve">P260/B1/1.7.2,43 </w:t>
      </w:r>
    </w:p>
    <w:p w14:paraId="4C23C3F9" w14:textId="77777777" w:rsidR="00674F37" w:rsidRDefault="003C4A96">
      <w:pPr>
        <w:jc w:val="both"/>
      </w:pPr>
      <w:r>
        <w:t xml:space="preserve">Le représentant estival, entouré des représentants des équipes, donnera un coup de main à un homme habitant dans le haut du Lac-Saint-Jean </w:t>
      </w:r>
    </w:p>
    <w:p w14:paraId="1322104A" w14:textId="77777777" w:rsidR="00674F37" w:rsidRDefault="003C4A96">
      <w:pPr>
        <w:jc w:val="both"/>
      </w:pPr>
      <w:r>
        <w:t xml:space="preserve">Ordre non établi : Christian Bergeron, Réjean Simard </w:t>
      </w:r>
    </w:p>
    <w:p w14:paraId="1CD78F6C" w14:textId="77777777" w:rsidR="00674F37" w:rsidRDefault="003C4A96">
      <w:pPr>
        <w:jc w:val="both"/>
      </w:pPr>
      <w:r>
        <w:t>[1990]</w:t>
      </w:r>
    </w:p>
    <w:p w14:paraId="14A5DFFA" w14:textId="77777777" w:rsidR="00674F37" w:rsidRDefault="003C4A96">
      <w:pPr>
        <w:jc w:val="both"/>
      </w:pPr>
      <w:r>
        <w:t xml:space="preserve">10,1 cm x 12,6 cm, n. b. </w:t>
      </w:r>
    </w:p>
    <w:p w14:paraId="3A8E4712" w14:textId="77777777" w:rsidR="00674F37" w:rsidRDefault="003C4A96">
      <w:pPr>
        <w:jc w:val="both"/>
      </w:pPr>
      <w:r>
        <w:t>Originale</w:t>
      </w:r>
    </w:p>
    <w:p w14:paraId="7F4961CA" w14:textId="77777777" w:rsidR="00674F37" w:rsidRDefault="00674F37">
      <w:pPr>
        <w:jc w:val="both"/>
      </w:pPr>
    </w:p>
    <w:p w14:paraId="3D3983EF" w14:textId="77777777" w:rsidR="00674F37" w:rsidRDefault="003C4A96">
      <w:pPr>
        <w:jc w:val="both"/>
      </w:pPr>
      <w:r>
        <w:t xml:space="preserve">P260/B1/1.7.2,44 </w:t>
      </w:r>
    </w:p>
    <w:p w14:paraId="628743E9" w14:textId="77777777" w:rsidR="00674F37" w:rsidRDefault="003C4A96">
      <w:pPr>
        <w:jc w:val="both"/>
      </w:pPr>
      <w:r>
        <w:t xml:space="preserve">Des joueurs en compagnie de personnes importantes </w:t>
      </w:r>
    </w:p>
    <w:p w14:paraId="7A45248C" w14:textId="77777777" w:rsidR="00674F37" w:rsidRDefault="003C4A96">
      <w:pPr>
        <w:jc w:val="both"/>
      </w:pPr>
      <w:r>
        <w:t xml:space="preserve">Ordre non établi : Jean-Marc Gendron </w:t>
      </w:r>
    </w:p>
    <w:p w14:paraId="49980612" w14:textId="77777777" w:rsidR="00674F37" w:rsidRDefault="003C4A96">
      <w:pPr>
        <w:jc w:val="both"/>
      </w:pPr>
      <w:r>
        <w:t>[1990]</w:t>
      </w:r>
    </w:p>
    <w:p w14:paraId="682DBA14" w14:textId="77777777" w:rsidR="00674F37" w:rsidRDefault="003C4A96">
      <w:pPr>
        <w:jc w:val="both"/>
      </w:pPr>
      <w:r>
        <w:t xml:space="preserve">10,1 cm x 12,6 cm, n. b. </w:t>
      </w:r>
    </w:p>
    <w:p w14:paraId="3D486D6E" w14:textId="77777777" w:rsidR="00674F37" w:rsidRDefault="003C4A96">
      <w:pPr>
        <w:jc w:val="both"/>
      </w:pPr>
      <w:r>
        <w:t>Originale</w:t>
      </w:r>
    </w:p>
    <w:p w14:paraId="1E9AD879" w14:textId="77777777" w:rsidR="00674F37" w:rsidRDefault="00674F37">
      <w:pPr>
        <w:jc w:val="both"/>
      </w:pPr>
    </w:p>
    <w:p w14:paraId="356F66AF" w14:textId="77777777" w:rsidR="00674F37" w:rsidRDefault="003C4A96">
      <w:pPr>
        <w:jc w:val="both"/>
      </w:pPr>
      <w:r>
        <w:t xml:space="preserve">P260/B1/1.7.2,45 </w:t>
      </w:r>
    </w:p>
    <w:p w14:paraId="0DC3216B" w14:textId="77777777" w:rsidR="00674F37" w:rsidRDefault="003C4A96">
      <w:pPr>
        <w:jc w:val="both"/>
      </w:pPr>
      <w:r>
        <w:t xml:space="preserve">La meilleure joueuse de son équipe </w:t>
      </w:r>
    </w:p>
    <w:p w14:paraId="11E5B12F" w14:textId="77777777" w:rsidR="00674F37" w:rsidRDefault="003C4A96">
      <w:pPr>
        <w:jc w:val="both"/>
      </w:pPr>
      <w:r>
        <w:t xml:space="preserve">Joëlle Martin </w:t>
      </w:r>
    </w:p>
    <w:p w14:paraId="33CB0B1A" w14:textId="77777777" w:rsidR="00674F37" w:rsidRDefault="003C4A96">
      <w:pPr>
        <w:jc w:val="both"/>
      </w:pPr>
      <w:r>
        <w:t>[1990]</w:t>
      </w:r>
    </w:p>
    <w:p w14:paraId="0F75B2AC" w14:textId="77777777" w:rsidR="00674F37" w:rsidRDefault="003C4A96">
      <w:pPr>
        <w:jc w:val="both"/>
      </w:pPr>
      <w:r>
        <w:t xml:space="preserve">10,1 cm x 12,6 cm, n. b. </w:t>
      </w:r>
    </w:p>
    <w:p w14:paraId="31543C3D" w14:textId="77777777" w:rsidR="00674F37" w:rsidRDefault="003C4A96">
      <w:pPr>
        <w:jc w:val="both"/>
      </w:pPr>
      <w:r>
        <w:t>Originale</w:t>
      </w:r>
    </w:p>
    <w:p w14:paraId="0797BC24" w14:textId="77777777" w:rsidR="00674F37" w:rsidRDefault="00674F37">
      <w:pPr>
        <w:jc w:val="both"/>
      </w:pPr>
    </w:p>
    <w:p w14:paraId="63196B98" w14:textId="77777777" w:rsidR="00674F37" w:rsidRDefault="003C4A96">
      <w:pPr>
        <w:jc w:val="both"/>
      </w:pPr>
      <w:r>
        <w:t xml:space="preserve">P260/B1/1.7.2,46 </w:t>
      </w:r>
    </w:p>
    <w:p w14:paraId="6141A119" w14:textId="77777777" w:rsidR="00674F37" w:rsidRDefault="003C4A96">
      <w:pPr>
        <w:jc w:val="both"/>
      </w:pPr>
      <w:r>
        <w:t xml:space="preserve">Un homme a frappé la balle </w:t>
      </w:r>
    </w:p>
    <w:p w14:paraId="2DCE3817" w14:textId="77777777" w:rsidR="00674F37" w:rsidRDefault="003C4A96">
      <w:pPr>
        <w:jc w:val="both"/>
      </w:pPr>
      <w:r>
        <w:t>[1990]</w:t>
      </w:r>
    </w:p>
    <w:p w14:paraId="5B4A956F" w14:textId="77777777" w:rsidR="00674F37" w:rsidRDefault="003C4A96">
      <w:pPr>
        <w:jc w:val="both"/>
      </w:pPr>
      <w:r>
        <w:t xml:space="preserve">10,1 cm x 12,6 cm, n. b. </w:t>
      </w:r>
    </w:p>
    <w:p w14:paraId="57539D50" w14:textId="77777777" w:rsidR="00674F37" w:rsidRDefault="003C4A96">
      <w:pPr>
        <w:jc w:val="both"/>
      </w:pPr>
      <w:r>
        <w:t>Originale</w:t>
      </w:r>
    </w:p>
    <w:p w14:paraId="3DC6E5AC" w14:textId="77777777" w:rsidR="00674F37" w:rsidRDefault="00674F37">
      <w:pPr>
        <w:jc w:val="both"/>
      </w:pPr>
    </w:p>
    <w:p w14:paraId="1265C8A3" w14:textId="77777777" w:rsidR="00674F37" w:rsidRDefault="003C4A96">
      <w:pPr>
        <w:jc w:val="both"/>
      </w:pPr>
      <w:r>
        <w:t>P260/B1/1.7.2,47</w:t>
      </w:r>
    </w:p>
    <w:p w14:paraId="65CEBDD3" w14:textId="77777777" w:rsidR="00674F37" w:rsidRDefault="003C4A96">
      <w:pPr>
        <w:jc w:val="both"/>
      </w:pPr>
      <w:r>
        <w:t xml:space="preserve">Une équipe de baseball </w:t>
      </w:r>
    </w:p>
    <w:p w14:paraId="475532BA" w14:textId="77777777" w:rsidR="00674F37" w:rsidRDefault="003C4A96">
      <w:pPr>
        <w:jc w:val="both"/>
      </w:pPr>
      <w:r>
        <w:t>[1990]</w:t>
      </w:r>
    </w:p>
    <w:p w14:paraId="2A87D2B4" w14:textId="77777777" w:rsidR="00674F37" w:rsidRDefault="003C4A96">
      <w:pPr>
        <w:jc w:val="both"/>
      </w:pPr>
      <w:r>
        <w:t xml:space="preserve">10,1 cm x 12,6 cm, n. b. </w:t>
      </w:r>
    </w:p>
    <w:p w14:paraId="37AB01A8" w14:textId="77777777" w:rsidR="00674F37" w:rsidRDefault="003C4A96">
      <w:pPr>
        <w:jc w:val="both"/>
      </w:pPr>
      <w:r>
        <w:t>Originale</w:t>
      </w:r>
    </w:p>
    <w:p w14:paraId="366B61B3" w14:textId="77777777" w:rsidR="00674F37" w:rsidRDefault="00674F37">
      <w:pPr>
        <w:jc w:val="both"/>
      </w:pPr>
    </w:p>
    <w:p w14:paraId="508FD76F" w14:textId="77777777" w:rsidR="00674F37" w:rsidRDefault="003C4A96">
      <w:pPr>
        <w:jc w:val="both"/>
      </w:pPr>
      <w:r>
        <w:t>P260/B1/1.7.2,48</w:t>
      </w:r>
    </w:p>
    <w:p w14:paraId="39489B23" w14:textId="77777777" w:rsidR="00674F37" w:rsidRDefault="003C4A96">
      <w:pPr>
        <w:jc w:val="both"/>
      </w:pPr>
      <w:r>
        <w:t xml:space="preserve">Une équipe de baseball </w:t>
      </w:r>
    </w:p>
    <w:p w14:paraId="31745114" w14:textId="77777777" w:rsidR="00674F37" w:rsidRDefault="003C4A96">
      <w:pPr>
        <w:jc w:val="both"/>
      </w:pPr>
      <w:r>
        <w:t>[1990]</w:t>
      </w:r>
    </w:p>
    <w:p w14:paraId="56572B0E" w14:textId="77777777" w:rsidR="00674F37" w:rsidRDefault="003C4A96">
      <w:pPr>
        <w:jc w:val="both"/>
      </w:pPr>
      <w:r>
        <w:t xml:space="preserve">10,1 cm x 12,6 cm, n. b. </w:t>
      </w:r>
    </w:p>
    <w:p w14:paraId="691B9A2A" w14:textId="77777777" w:rsidR="00674F37" w:rsidRDefault="003C4A96">
      <w:pPr>
        <w:jc w:val="both"/>
      </w:pPr>
      <w:r>
        <w:t>Originale</w:t>
      </w:r>
    </w:p>
    <w:p w14:paraId="62F6348B" w14:textId="77777777" w:rsidR="00674F37" w:rsidRDefault="00674F37">
      <w:pPr>
        <w:jc w:val="both"/>
      </w:pPr>
    </w:p>
    <w:p w14:paraId="1A4A98EE" w14:textId="77777777" w:rsidR="00674F37" w:rsidRDefault="003C4A96">
      <w:pPr>
        <w:jc w:val="both"/>
      </w:pPr>
      <w:r>
        <w:t>P260/B1/1.7.2,49</w:t>
      </w:r>
    </w:p>
    <w:p w14:paraId="3AD9B389" w14:textId="77777777" w:rsidR="00674F37" w:rsidRDefault="003C4A96">
      <w:pPr>
        <w:jc w:val="both"/>
      </w:pPr>
      <w:r>
        <w:t xml:space="preserve">La grande famille des Goulet </w:t>
      </w:r>
    </w:p>
    <w:p w14:paraId="4CC956C6" w14:textId="77777777" w:rsidR="00674F37" w:rsidRDefault="003C4A96">
      <w:pPr>
        <w:jc w:val="both"/>
      </w:pPr>
      <w:r>
        <w:t>[1990]</w:t>
      </w:r>
    </w:p>
    <w:p w14:paraId="6312D91F" w14:textId="77777777" w:rsidR="00674F37" w:rsidRDefault="003C4A96">
      <w:pPr>
        <w:jc w:val="both"/>
      </w:pPr>
      <w:r>
        <w:t xml:space="preserve">10,1 cm x 12,6 cm, n. b. </w:t>
      </w:r>
    </w:p>
    <w:p w14:paraId="65206961" w14:textId="77777777" w:rsidR="00674F37" w:rsidRDefault="003C4A96">
      <w:pPr>
        <w:jc w:val="both"/>
      </w:pPr>
      <w:r>
        <w:t>Originale</w:t>
      </w:r>
    </w:p>
    <w:p w14:paraId="27779664" w14:textId="77777777" w:rsidR="00674F37" w:rsidRDefault="00674F37">
      <w:pPr>
        <w:jc w:val="both"/>
      </w:pPr>
    </w:p>
    <w:p w14:paraId="31D1403D" w14:textId="77777777" w:rsidR="00674F37" w:rsidRDefault="003C4A96">
      <w:pPr>
        <w:jc w:val="both"/>
      </w:pPr>
      <w:r>
        <w:t>P260/B1/1.7.2,50</w:t>
      </w:r>
    </w:p>
    <w:p w14:paraId="439A29B2" w14:textId="77777777" w:rsidR="00674F37" w:rsidRDefault="003C4A96">
      <w:pPr>
        <w:jc w:val="both"/>
      </w:pPr>
      <w:r>
        <w:t xml:space="preserve">Un homme essayait d’attraper la balle </w:t>
      </w:r>
    </w:p>
    <w:p w14:paraId="0C3E5AB9" w14:textId="77777777" w:rsidR="00674F37" w:rsidRDefault="003C4A96">
      <w:pPr>
        <w:jc w:val="both"/>
      </w:pPr>
      <w:r>
        <w:t>[1990]</w:t>
      </w:r>
    </w:p>
    <w:p w14:paraId="4F2B2281" w14:textId="77777777" w:rsidR="00674F37" w:rsidRDefault="003C4A96">
      <w:pPr>
        <w:jc w:val="both"/>
      </w:pPr>
      <w:r>
        <w:t xml:space="preserve">10,1 cm x 12,6 cm, n. b. </w:t>
      </w:r>
    </w:p>
    <w:p w14:paraId="44D78AA7" w14:textId="77777777" w:rsidR="00674F37" w:rsidRDefault="003C4A96">
      <w:pPr>
        <w:jc w:val="both"/>
      </w:pPr>
      <w:r>
        <w:t>Originale</w:t>
      </w:r>
    </w:p>
    <w:p w14:paraId="1BEEEFB4" w14:textId="77777777" w:rsidR="00674F37" w:rsidRDefault="00674F37">
      <w:pPr>
        <w:jc w:val="both"/>
      </w:pPr>
    </w:p>
    <w:p w14:paraId="386E875C" w14:textId="77777777" w:rsidR="00674F37" w:rsidRDefault="00674F37">
      <w:pPr>
        <w:jc w:val="both"/>
      </w:pPr>
    </w:p>
    <w:p w14:paraId="034BAC64" w14:textId="77777777" w:rsidR="00674F37" w:rsidRDefault="003C4A96">
      <w:pPr>
        <w:jc w:val="both"/>
      </w:pPr>
      <w:r>
        <w:t>P260/B1/1.7.2,51</w:t>
      </w:r>
    </w:p>
    <w:p w14:paraId="09213540" w14:textId="77777777" w:rsidR="00674F37" w:rsidRDefault="003C4A96">
      <w:pPr>
        <w:jc w:val="both"/>
      </w:pPr>
      <w:r>
        <w:t xml:space="preserve">Un homme tenait son bâton bien droit </w:t>
      </w:r>
    </w:p>
    <w:p w14:paraId="5A047F37" w14:textId="77777777" w:rsidR="00674F37" w:rsidRDefault="003C4A96">
      <w:pPr>
        <w:jc w:val="both"/>
      </w:pPr>
      <w:r>
        <w:t xml:space="preserve">Gaétan Gilbert </w:t>
      </w:r>
    </w:p>
    <w:p w14:paraId="79913CD4" w14:textId="77777777" w:rsidR="00674F37" w:rsidRDefault="003C4A96">
      <w:pPr>
        <w:jc w:val="both"/>
      </w:pPr>
      <w:r>
        <w:t>[1990]</w:t>
      </w:r>
    </w:p>
    <w:p w14:paraId="53D79C75" w14:textId="77777777" w:rsidR="00674F37" w:rsidRDefault="003C4A96">
      <w:pPr>
        <w:jc w:val="both"/>
      </w:pPr>
      <w:r>
        <w:t xml:space="preserve">10,1 cm x 12,6 cm, n. b. </w:t>
      </w:r>
    </w:p>
    <w:p w14:paraId="119A0FB2" w14:textId="77777777" w:rsidR="00674F37" w:rsidRDefault="003C4A96">
      <w:pPr>
        <w:jc w:val="both"/>
      </w:pPr>
      <w:r>
        <w:t>Originale</w:t>
      </w:r>
    </w:p>
    <w:p w14:paraId="5E58D550" w14:textId="77777777" w:rsidR="00674F37" w:rsidRDefault="00674F37">
      <w:pPr>
        <w:jc w:val="both"/>
      </w:pPr>
    </w:p>
    <w:p w14:paraId="10FC3A01" w14:textId="77777777" w:rsidR="00674F37" w:rsidRDefault="003C4A96">
      <w:pPr>
        <w:jc w:val="both"/>
      </w:pPr>
      <w:r>
        <w:t>P260/B1/1.7.2,52</w:t>
      </w:r>
    </w:p>
    <w:p w14:paraId="3749E6F8" w14:textId="77777777" w:rsidR="00674F37" w:rsidRDefault="003C4A96">
      <w:pPr>
        <w:jc w:val="both"/>
      </w:pPr>
      <w:r>
        <w:t xml:space="preserve">Une équipe de jeunes joueurs en compagnie de leur entraîneur </w:t>
      </w:r>
    </w:p>
    <w:p w14:paraId="292E912F" w14:textId="77777777" w:rsidR="00674F37" w:rsidRDefault="003C4A96">
      <w:pPr>
        <w:jc w:val="both"/>
      </w:pPr>
      <w:r>
        <w:t>[1990]</w:t>
      </w:r>
    </w:p>
    <w:p w14:paraId="7A8490C9" w14:textId="77777777" w:rsidR="00674F37" w:rsidRDefault="003C4A96">
      <w:pPr>
        <w:jc w:val="both"/>
      </w:pPr>
      <w:r>
        <w:t xml:space="preserve">10,1 cm x 12,6 cm, n. b. </w:t>
      </w:r>
    </w:p>
    <w:p w14:paraId="4AB3719F" w14:textId="77777777" w:rsidR="00674F37" w:rsidRDefault="003C4A96">
      <w:pPr>
        <w:jc w:val="both"/>
      </w:pPr>
      <w:r>
        <w:t>Originale</w:t>
      </w:r>
    </w:p>
    <w:p w14:paraId="611AAB50" w14:textId="77777777" w:rsidR="00674F37" w:rsidRDefault="00674F37">
      <w:pPr>
        <w:jc w:val="both"/>
      </w:pPr>
    </w:p>
    <w:p w14:paraId="572B1200" w14:textId="77777777" w:rsidR="00674F37" w:rsidRDefault="003C4A96">
      <w:pPr>
        <w:jc w:val="both"/>
      </w:pPr>
      <w:r>
        <w:t>P260/B1/1.7.2,53</w:t>
      </w:r>
    </w:p>
    <w:p w14:paraId="2A5E6018" w14:textId="77777777" w:rsidR="00674F37" w:rsidRDefault="003C4A96">
      <w:pPr>
        <w:jc w:val="both"/>
      </w:pPr>
      <w:r>
        <w:t xml:space="preserve">Une partie amicale de baseball </w:t>
      </w:r>
    </w:p>
    <w:p w14:paraId="0199473F" w14:textId="77777777" w:rsidR="00674F37" w:rsidRDefault="003C4A96">
      <w:pPr>
        <w:jc w:val="both"/>
      </w:pPr>
      <w:r>
        <w:t>[1990]</w:t>
      </w:r>
    </w:p>
    <w:p w14:paraId="704EFD26" w14:textId="77777777" w:rsidR="00674F37" w:rsidRDefault="003C4A96">
      <w:pPr>
        <w:jc w:val="both"/>
      </w:pPr>
      <w:r>
        <w:lastRenderedPageBreak/>
        <w:t xml:space="preserve">10,1 cm x 12,6 cm, n. b. </w:t>
      </w:r>
    </w:p>
    <w:p w14:paraId="21527CAA" w14:textId="77777777" w:rsidR="00674F37" w:rsidRDefault="003C4A96">
      <w:pPr>
        <w:jc w:val="both"/>
      </w:pPr>
      <w:r>
        <w:t>Originale</w:t>
      </w:r>
    </w:p>
    <w:p w14:paraId="74854D50" w14:textId="77777777" w:rsidR="00674F37" w:rsidRDefault="00674F37">
      <w:pPr>
        <w:jc w:val="both"/>
      </w:pPr>
    </w:p>
    <w:p w14:paraId="38F3E1CF" w14:textId="77777777" w:rsidR="00674F37" w:rsidRDefault="003C4A96">
      <w:pPr>
        <w:jc w:val="both"/>
      </w:pPr>
      <w:r>
        <w:t>P260/B1/1.7.2,54</w:t>
      </w:r>
    </w:p>
    <w:p w14:paraId="7F2AA3D4" w14:textId="77777777" w:rsidR="00674F37" w:rsidRDefault="003C4A96">
      <w:pPr>
        <w:jc w:val="both"/>
      </w:pPr>
      <w:r>
        <w:t xml:space="preserve">Un rassemblement de personnes à l’extérieur du terrain de baseball </w:t>
      </w:r>
    </w:p>
    <w:p w14:paraId="21DBEFDB" w14:textId="77777777" w:rsidR="00674F37" w:rsidRDefault="003C4A96">
      <w:pPr>
        <w:jc w:val="both"/>
      </w:pPr>
      <w:r>
        <w:t>[1990]</w:t>
      </w:r>
    </w:p>
    <w:p w14:paraId="0D8D7782" w14:textId="77777777" w:rsidR="00674F37" w:rsidRDefault="003C4A96">
      <w:pPr>
        <w:jc w:val="both"/>
      </w:pPr>
      <w:r>
        <w:t xml:space="preserve">10,1 cm x 12,6 cm, n. b. </w:t>
      </w:r>
    </w:p>
    <w:p w14:paraId="072E6CA1" w14:textId="77777777" w:rsidR="00674F37" w:rsidRDefault="003C4A96">
      <w:pPr>
        <w:jc w:val="both"/>
      </w:pPr>
      <w:r>
        <w:t>Originale</w:t>
      </w:r>
    </w:p>
    <w:p w14:paraId="1B0A0B05" w14:textId="77777777" w:rsidR="00674F37" w:rsidRDefault="00674F37">
      <w:pPr>
        <w:jc w:val="both"/>
      </w:pPr>
    </w:p>
    <w:p w14:paraId="6B5590EF" w14:textId="77777777" w:rsidR="00674F37" w:rsidRDefault="003C4A96">
      <w:pPr>
        <w:jc w:val="both"/>
      </w:pPr>
      <w:r>
        <w:t>P260/B1/1.7.2,55</w:t>
      </w:r>
    </w:p>
    <w:p w14:paraId="4CA62406" w14:textId="77777777" w:rsidR="00674F37" w:rsidRDefault="003C4A96">
      <w:pPr>
        <w:jc w:val="both"/>
      </w:pPr>
      <w:r>
        <w:t xml:space="preserve">La bonne humeur était de mise après la partie de baseball </w:t>
      </w:r>
    </w:p>
    <w:p w14:paraId="1CC0D61F" w14:textId="77777777" w:rsidR="00674F37" w:rsidRDefault="003C4A96">
      <w:pPr>
        <w:jc w:val="both"/>
      </w:pPr>
      <w:r>
        <w:t>[1990]</w:t>
      </w:r>
    </w:p>
    <w:p w14:paraId="2CE311DE" w14:textId="77777777" w:rsidR="00674F37" w:rsidRDefault="003C4A96">
      <w:pPr>
        <w:jc w:val="both"/>
      </w:pPr>
      <w:r>
        <w:t xml:space="preserve">10,1 cm x 12,6 cm, n. b. </w:t>
      </w:r>
    </w:p>
    <w:p w14:paraId="1E314ABE" w14:textId="77777777" w:rsidR="00674F37" w:rsidRDefault="003C4A96">
      <w:pPr>
        <w:jc w:val="both"/>
      </w:pPr>
      <w:r>
        <w:t>Originale</w:t>
      </w:r>
    </w:p>
    <w:p w14:paraId="640D0D60" w14:textId="77777777" w:rsidR="00674F37" w:rsidRDefault="00674F37">
      <w:pPr>
        <w:jc w:val="both"/>
      </w:pPr>
    </w:p>
    <w:p w14:paraId="63C6F81C" w14:textId="77777777" w:rsidR="00674F37" w:rsidRDefault="003C4A96">
      <w:pPr>
        <w:jc w:val="both"/>
      </w:pPr>
      <w:r>
        <w:t xml:space="preserve">P260/B1/1.7.2,56 </w:t>
      </w:r>
    </w:p>
    <w:p w14:paraId="63293B03" w14:textId="77777777" w:rsidR="00674F37" w:rsidRDefault="003C4A96">
      <w:pPr>
        <w:jc w:val="both"/>
      </w:pPr>
      <w:r>
        <w:t xml:space="preserve">L’ouverture officielle du tournoi du Spectrum en compagnie des capitaines de l’équipe </w:t>
      </w:r>
    </w:p>
    <w:p w14:paraId="3FC9D10F" w14:textId="77777777" w:rsidR="00674F37" w:rsidRDefault="003C4A96">
      <w:pPr>
        <w:jc w:val="both"/>
      </w:pPr>
      <w:r>
        <w:t>Ordre non établi : Martin Voisine, Bruno Gagnon</w:t>
      </w:r>
    </w:p>
    <w:p w14:paraId="3C6606AA" w14:textId="77777777" w:rsidR="00674F37" w:rsidRDefault="003C4A96">
      <w:pPr>
        <w:jc w:val="both"/>
      </w:pPr>
      <w:r>
        <w:t>[1990]</w:t>
      </w:r>
    </w:p>
    <w:p w14:paraId="311A75E9" w14:textId="77777777" w:rsidR="00674F37" w:rsidRDefault="003C4A96">
      <w:pPr>
        <w:jc w:val="both"/>
      </w:pPr>
      <w:r>
        <w:t xml:space="preserve">10,1 cm x 12,6 cm, n. b. </w:t>
      </w:r>
    </w:p>
    <w:p w14:paraId="5F2A306D" w14:textId="77777777" w:rsidR="00674F37" w:rsidRDefault="003C4A96">
      <w:pPr>
        <w:jc w:val="both"/>
      </w:pPr>
      <w:r>
        <w:t>Originale</w:t>
      </w:r>
    </w:p>
    <w:p w14:paraId="7090BC0F" w14:textId="77777777" w:rsidR="00674F37" w:rsidRDefault="00674F37">
      <w:pPr>
        <w:jc w:val="both"/>
      </w:pPr>
    </w:p>
    <w:p w14:paraId="7B8B6BF4" w14:textId="77777777" w:rsidR="00674F37" w:rsidRDefault="003C4A96">
      <w:pPr>
        <w:jc w:val="both"/>
      </w:pPr>
      <w:r>
        <w:t xml:space="preserve">P260/B1/1.7.2,57 </w:t>
      </w:r>
    </w:p>
    <w:p w14:paraId="2EB96E0C" w14:textId="77777777" w:rsidR="00674F37" w:rsidRDefault="003C4A96">
      <w:pPr>
        <w:jc w:val="both"/>
      </w:pPr>
      <w:r>
        <w:t xml:space="preserve">L’ouverture officielle du tournoi de baseball </w:t>
      </w:r>
    </w:p>
    <w:p w14:paraId="1ABF8652" w14:textId="77777777" w:rsidR="00674F37" w:rsidRDefault="003C4A96">
      <w:pPr>
        <w:jc w:val="both"/>
      </w:pPr>
      <w:r>
        <w:t xml:space="preserve">Gérard Leclerc, Réjean Lalancette, Jean-Claude Lamontagne, Jeannot Tremblay </w:t>
      </w:r>
    </w:p>
    <w:p w14:paraId="4090C7F6" w14:textId="77777777" w:rsidR="00674F37" w:rsidRDefault="003C4A96">
      <w:pPr>
        <w:jc w:val="both"/>
      </w:pPr>
      <w:r>
        <w:t>[1990]</w:t>
      </w:r>
    </w:p>
    <w:p w14:paraId="0D540FD9" w14:textId="77777777" w:rsidR="00674F37" w:rsidRDefault="003C4A96">
      <w:pPr>
        <w:jc w:val="both"/>
      </w:pPr>
      <w:r>
        <w:t xml:space="preserve">10,1 cm x 12,6 cm, n. b. </w:t>
      </w:r>
    </w:p>
    <w:p w14:paraId="6CF0A563" w14:textId="77777777" w:rsidR="00674F37" w:rsidRDefault="003C4A96">
      <w:pPr>
        <w:jc w:val="both"/>
      </w:pPr>
      <w:r>
        <w:t>Originale</w:t>
      </w:r>
    </w:p>
    <w:p w14:paraId="6705B196" w14:textId="77777777" w:rsidR="00674F37" w:rsidRDefault="00674F37">
      <w:pPr>
        <w:jc w:val="both"/>
      </w:pPr>
    </w:p>
    <w:p w14:paraId="607AB39D" w14:textId="77777777" w:rsidR="00674F37" w:rsidRDefault="003C4A96">
      <w:pPr>
        <w:jc w:val="both"/>
      </w:pPr>
      <w:r>
        <w:t xml:space="preserve">P260/B1/1.7.2,58 </w:t>
      </w:r>
    </w:p>
    <w:p w14:paraId="5E496BFE" w14:textId="77777777" w:rsidR="00674F37" w:rsidRDefault="003C4A96">
      <w:pPr>
        <w:jc w:val="both"/>
      </w:pPr>
      <w:r>
        <w:t xml:space="preserve">L’équipe finaliste, Ste-Jeanne-D’Arc, en surprit plus d’un </w:t>
      </w:r>
    </w:p>
    <w:p w14:paraId="41C0E6EF" w14:textId="77777777" w:rsidR="00674F37" w:rsidRDefault="003C4A96">
      <w:pPr>
        <w:jc w:val="both"/>
      </w:pPr>
      <w:r>
        <w:t>[1990]</w:t>
      </w:r>
    </w:p>
    <w:p w14:paraId="20683BBD" w14:textId="77777777" w:rsidR="00674F37" w:rsidRDefault="003C4A96">
      <w:pPr>
        <w:jc w:val="both"/>
      </w:pPr>
      <w:r>
        <w:t xml:space="preserve">10,1 cm x 12,6 cm, n. b. </w:t>
      </w:r>
    </w:p>
    <w:p w14:paraId="59C87E20" w14:textId="77777777" w:rsidR="00674F37" w:rsidRDefault="003C4A96">
      <w:pPr>
        <w:jc w:val="both"/>
      </w:pPr>
      <w:r>
        <w:t>Originale</w:t>
      </w:r>
    </w:p>
    <w:p w14:paraId="7B9B81DD" w14:textId="77777777" w:rsidR="00674F37" w:rsidRDefault="00674F37">
      <w:pPr>
        <w:jc w:val="both"/>
      </w:pPr>
    </w:p>
    <w:p w14:paraId="17D1FF3D" w14:textId="77777777" w:rsidR="00674F37" w:rsidRDefault="003C4A96">
      <w:pPr>
        <w:jc w:val="both"/>
      </w:pPr>
      <w:r>
        <w:t xml:space="preserve">P260/B1/1.7.2,59 </w:t>
      </w:r>
    </w:p>
    <w:p w14:paraId="6E3975B0" w14:textId="77777777" w:rsidR="00674F37" w:rsidRDefault="003C4A96">
      <w:pPr>
        <w:jc w:val="both"/>
      </w:pPr>
      <w:r>
        <w:t xml:space="preserve">L’équipe finaliste, le Centre hospitalier, a vendu chèrement sa peau contre le Spectrum </w:t>
      </w:r>
    </w:p>
    <w:p w14:paraId="2D64D96C" w14:textId="77777777" w:rsidR="00674F37" w:rsidRDefault="003C4A96">
      <w:pPr>
        <w:jc w:val="both"/>
      </w:pPr>
      <w:r>
        <w:t>[1990]</w:t>
      </w:r>
    </w:p>
    <w:p w14:paraId="10F5E113" w14:textId="77777777" w:rsidR="00674F37" w:rsidRDefault="003C4A96">
      <w:pPr>
        <w:jc w:val="both"/>
      </w:pPr>
      <w:r>
        <w:t xml:space="preserve">10,1 cm x 12,6 cm, n. b. </w:t>
      </w:r>
    </w:p>
    <w:p w14:paraId="43C84B67" w14:textId="77777777" w:rsidR="00674F37" w:rsidRDefault="003C4A96">
      <w:pPr>
        <w:jc w:val="both"/>
      </w:pPr>
      <w:r>
        <w:t>Originale</w:t>
      </w:r>
    </w:p>
    <w:p w14:paraId="76017C6A" w14:textId="77777777" w:rsidR="00674F37" w:rsidRDefault="00674F37">
      <w:pPr>
        <w:jc w:val="both"/>
      </w:pPr>
    </w:p>
    <w:p w14:paraId="320EF215" w14:textId="77777777" w:rsidR="00674F37" w:rsidRDefault="003C4A96">
      <w:pPr>
        <w:jc w:val="both"/>
      </w:pPr>
      <w:r>
        <w:t xml:space="preserve">P260/B1/1.7.2,60 </w:t>
      </w:r>
    </w:p>
    <w:p w14:paraId="0269E7F9" w14:textId="77777777" w:rsidR="00674F37" w:rsidRDefault="003C4A96">
      <w:pPr>
        <w:jc w:val="both"/>
      </w:pPr>
      <w:r>
        <w:lastRenderedPageBreak/>
        <w:t xml:space="preserve">Les finalistes du tournoi, l’équipe de Claude Simard, en compagnie de la présidente </w:t>
      </w:r>
    </w:p>
    <w:p w14:paraId="33F4F4DA" w14:textId="77777777" w:rsidR="00674F37" w:rsidRDefault="003C4A96">
      <w:pPr>
        <w:jc w:val="both"/>
      </w:pPr>
      <w:r>
        <w:t xml:space="preserve">Ordre non établi : Annie Pouliot, Rémi Gagnon </w:t>
      </w:r>
    </w:p>
    <w:p w14:paraId="57622E48" w14:textId="77777777" w:rsidR="00674F37" w:rsidRDefault="003C4A96">
      <w:pPr>
        <w:jc w:val="both"/>
      </w:pPr>
      <w:r>
        <w:t>[1990]</w:t>
      </w:r>
    </w:p>
    <w:p w14:paraId="6C965DE4" w14:textId="77777777" w:rsidR="00674F37" w:rsidRDefault="003C4A96">
      <w:pPr>
        <w:jc w:val="both"/>
      </w:pPr>
      <w:r>
        <w:t xml:space="preserve">10,1 cm x 12,6 cm, n. b. </w:t>
      </w:r>
    </w:p>
    <w:p w14:paraId="5F9CD695" w14:textId="77777777" w:rsidR="00674F37" w:rsidRDefault="003C4A96">
      <w:pPr>
        <w:jc w:val="both"/>
      </w:pPr>
      <w:r>
        <w:t>Originale</w:t>
      </w:r>
    </w:p>
    <w:p w14:paraId="1EE0FB8E" w14:textId="77777777" w:rsidR="00674F37" w:rsidRDefault="00674F37">
      <w:pPr>
        <w:jc w:val="both"/>
      </w:pPr>
    </w:p>
    <w:p w14:paraId="381F3FDE" w14:textId="77777777" w:rsidR="00674F37" w:rsidRDefault="003C4A96">
      <w:pPr>
        <w:jc w:val="both"/>
      </w:pPr>
      <w:r>
        <w:t xml:space="preserve">P260/B1/1.7.2,61 </w:t>
      </w:r>
    </w:p>
    <w:p w14:paraId="21E1F3DA" w14:textId="77777777" w:rsidR="00674F37" w:rsidRDefault="003C4A96">
      <w:pPr>
        <w:jc w:val="both"/>
      </w:pPr>
      <w:r>
        <w:t xml:space="preserve">Les finalistes du tournoi, Entreprises Noli, une équipe composée de joueurs appartenant à différentes professions </w:t>
      </w:r>
    </w:p>
    <w:p w14:paraId="7454C19E" w14:textId="77777777" w:rsidR="00674F37" w:rsidRDefault="003C4A96">
      <w:pPr>
        <w:jc w:val="both"/>
      </w:pPr>
      <w:r>
        <w:t>[1990]</w:t>
      </w:r>
    </w:p>
    <w:p w14:paraId="7294B8EA" w14:textId="77777777" w:rsidR="00674F37" w:rsidRDefault="003C4A96">
      <w:pPr>
        <w:jc w:val="both"/>
      </w:pPr>
      <w:r>
        <w:t xml:space="preserve">10,1 cm x 12,6 cm, n. b. </w:t>
      </w:r>
    </w:p>
    <w:p w14:paraId="4E86E636" w14:textId="77777777" w:rsidR="00674F37" w:rsidRDefault="003C4A96">
      <w:pPr>
        <w:jc w:val="both"/>
      </w:pPr>
      <w:r>
        <w:t>Originale</w:t>
      </w:r>
    </w:p>
    <w:p w14:paraId="283A938A" w14:textId="77777777" w:rsidR="00674F37" w:rsidRDefault="00674F37">
      <w:pPr>
        <w:jc w:val="both"/>
      </w:pPr>
    </w:p>
    <w:p w14:paraId="6A3ADA84" w14:textId="77777777" w:rsidR="00674F37" w:rsidRDefault="003C4A96">
      <w:pPr>
        <w:jc w:val="both"/>
      </w:pPr>
      <w:r>
        <w:t xml:space="preserve">P260/B1/1.7.2,62 </w:t>
      </w:r>
    </w:p>
    <w:p w14:paraId="6EDDDB6F" w14:textId="77777777" w:rsidR="00674F37" w:rsidRDefault="003C4A96">
      <w:pPr>
        <w:jc w:val="both"/>
      </w:pPr>
      <w:r>
        <w:t xml:space="preserve">L’équipe de Dolbeau, finaliste de la classe moustique </w:t>
      </w:r>
    </w:p>
    <w:p w14:paraId="5038173A" w14:textId="77777777" w:rsidR="00674F37" w:rsidRDefault="003C4A96">
      <w:pPr>
        <w:jc w:val="both"/>
      </w:pPr>
      <w:r>
        <w:t xml:space="preserve">Ordre non établi : Jean-François Brassard, Dave Murray </w:t>
      </w:r>
    </w:p>
    <w:p w14:paraId="12DFE71C" w14:textId="77777777" w:rsidR="00674F37" w:rsidRDefault="003C4A96">
      <w:pPr>
        <w:jc w:val="both"/>
      </w:pPr>
      <w:r>
        <w:t>[1990]</w:t>
      </w:r>
    </w:p>
    <w:p w14:paraId="32B1EB40" w14:textId="77777777" w:rsidR="00674F37" w:rsidRDefault="003C4A96">
      <w:pPr>
        <w:jc w:val="both"/>
      </w:pPr>
      <w:r>
        <w:t xml:space="preserve">10,1 cm x 12,6 cm, n. b. </w:t>
      </w:r>
    </w:p>
    <w:p w14:paraId="6E9AB410" w14:textId="77777777" w:rsidR="00674F37" w:rsidRDefault="003C4A96">
      <w:pPr>
        <w:jc w:val="both"/>
      </w:pPr>
      <w:r>
        <w:t>Original</w:t>
      </w:r>
    </w:p>
    <w:p w14:paraId="3FFAC465" w14:textId="77777777" w:rsidR="00674F37" w:rsidRDefault="00674F37">
      <w:pPr>
        <w:jc w:val="both"/>
      </w:pPr>
    </w:p>
    <w:p w14:paraId="124D36D4" w14:textId="77777777" w:rsidR="00674F37" w:rsidRDefault="003C4A96">
      <w:pPr>
        <w:jc w:val="both"/>
      </w:pPr>
      <w:r>
        <w:t xml:space="preserve">P260/B1/1.7.2,63 </w:t>
      </w:r>
    </w:p>
    <w:p w14:paraId="373D1837" w14:textId="77777777" w:rsidR="00674F37" w:rsidRDefault="003C4A96">
      <w:pPr>
        <w:jc w:val="both"/>
      </w:pPr>
      <w:r>
        <w:t xml:space="preserve">L’équipe Isolation Uréthane St-Félicien, l’équipe finaliste dans la catégorie A </w:t>
      </w:r>
    </w:p>
    <w:p w14:paraId="3DD6CE79" w14:textId="77777777" w:rsidR="00674F37" w:rsidRDefault="003C4A96">
      <w:pPr>
        <w:jc w:val="both"/>
      </w:pPr>
      <w:r>
        <w:t>[1990]</w:t>
      </w:r>
    </w:p>
    <w:p w14:paraId="74BBBF49" w14:textId="77777777" w:rsidR="00674F37" w:rsidRDefault="003C4A96">
      <w:pPr>
        <w:jc w:val="both"/>
      </w:pPr>
      <w:r>
        <w:t xml:space="preserve">10,1 cm x 12,6 cm, couleur </w:t>
      </w:r>
    </w:p>
    <w:p w14:paraId="61A650B9" w14:textId="77777777" w:rsidR="00674F37" w:rsidRDefault="003C4A96">
      <w:pPr>
        <w:jc w:val="both"/>
      </w:pPr>
      <w:r>
        <w:t>Originale</w:t>
      </w:r>
    </w:p>
    <w:p w14:paraId="4473B720" w14:textId="77777777" w:rsidR="00674F37" w:rsidRDefault="00674F37">
      <w:pPr>
        <w:jc w:val="both"/>
      </w:pPr>
    </w:p>
    <w:p w14:paraId="26453260" w14:textId="77777777" w:rsidR="00674F37" w:rsidRDefault="003C4A96">
      <w:pPr>
        <w:jc w:val="both"/>
      </w:pPr>
      <w:r>
        <w:t xml:space="preserve">P260/B1/1.7.2,64 </w:t>
      </w:r>
    </w:p>
    <w:p w14:paraId="47AA47FE" w14:textId="77777777" w:rsidR="00674F37" w:rsidRDefault="003C4A96">
      <w:pPr>
        <w:jc w:val="both"/>
      </w:pPr>
      <w:r>
        <w:t xml:space="preserve">La Brasserie Le Foyer de Normandin, l’équipe finaliste dans la catégorie B </w:t>
      </w:r>
    </w:p>
    <w:p w14:paraId="6A98C12C" w14:textId="77777777" w:rsidR="00674F37" w:rsidRDefault="003C4A96">
      <w:pPr>
        <w:jc w:val="both"/>
      </w:pPr>
      <w:r>
        <w:t>[1990]</w:t>
      </w:r>
    </w:p>
    <w:p w14:paraId="0137B664" w14:textId="77777777" w:rsidR="00674F37" w:rsidRDefault="003C4A96">
      <w:pPr>
        <w:jc w:val="both"/>
      </w:pPr>
      <w:r>
        <w:t xml:space="preserve">10,1 cm x 12,6 cm, n. b. </w:t>
      </w:r>
    </w:p>
    <w:p w14:paraId="515CC20A" w14:textId="77777777" w:rsidR="00674F37" w:rsidRDefault="003C4A96">
      <w:pPr>
        <w:jc w:val="both"/>
      </w:pPr>
      <w:r>
        <w:t>Originale</w:t>
      </w:r>
    </w:p>
    <w:p w14:paraId="6E8CDDD0" w14:textId="77777777" w:rsidR="00674F37" w:rsidRDefault="00674F37">
      <w:pPr>
        <w:jc w:val="both"/>
      </w:pPr>
    </w:p>
    <w:p w14:paraId="2D26543F" w14:textId="77777777" w:rsidR="00674F37" w:rsidRDefault="003C4A96">
      <w:pPr>
        <w:jc w:val="both"/>
      </w:pPr>
      <w:r>
        <w:t xml:space="preserve">P260/B1/1.7.2,65 </w:t>
      </w:r>
    </w:p>
    <w:p w14:paraId="327ACD14" w14:textId="77777777" w:rsidR="00674F37" w:rsidRDefault="003C4A96">
      <w:pPr>
        <w:jc w:val="both"/>
      </w:pPr>
      <w:r>
        <w:t xml:space="preserve">Le président d’honneur a lancé la première balle lors de la finale </w:t>
      </w:r>
    </w:p>
    <w:p w14:paraId="2C1A4A17" w14:textId="77777777" w:rsidR="00674F37" w:rsidRDefault="003C4A96">
      <w:pPr>
        <w:jc w:val="both"/>
      </w:pPr>
      <w:r>
        <w:t xml:space="preserve">Michel Thiffault </w:t>
      </w:r>
    </w:p>
    <w:p w14:paraId="07991552" w14:textId="77777777" w:rsidR="00674F37" w:rsidRDefault="003C4A96">
      <w:pPr>
        <w:jc w:val="both"/>
      </w:pPr>
      <w:r>
        <w:t>[1990]</w:t>
      </w:r>
    </w:p>
    <w:p w14:paraId="16D3B0C6" w14:textId="77777777" w:rsidR="00674F37" w:rsidRDefault="003C4A96">
      <w:pPr>
        <w:jc w:val="both"/>
      </w:pPr>
      <w:r>
        <w:t xml:space="preserve">10,1 cm x 12,6 cm, n. b. </w:t>
      </w:r>
    </w:p>
    <w:p w14:paraId="5231686E" w14:textId="77777777" w:rsidR="00674F37" w:rsidRDefault="003C4A96">
      <w:pPr>
        <w:jc w:val="both"/>
      </w:pPr>
      <w:r>
        <w:t>Originale</w:t>
      </w:r>
    </w:p>
    <w:p w14:paraId="4C802F42" w14:textId="77777777" w:rsidR="00674F37" w:rsidRDefault="00674F37">
      <w:pPr>
        <w:jc w:val="both"/>
      </w:pPr>
    </w:p>
    <w:p w14:paraId="6CA1D502" w14:textId="77777777" w:rsidR="00674F37" w:rsidRDefault="003C4A96">
      <w:pPr>
        <w:jc w:val="both"/>
      </w:pPr>
      <w:r>
        <w:t xml:space="preserve">P260/B1/1.7.2,66 </w:t>
      </w:r>
    </w:p>
    <w:p w14:paraId="1775AC5C" w14:textId="77777777" w:rsidR="00674F37" w:rsidRDefault="003C4A96">
      <w:pPr>
        <w:jc w:val="both"/>
      </w:pPr>
      <w:r>
        <w:t xml:space="preserve">Le Centre hospitalier, champions de la saison régulière </w:t>
      </w:r>
    </w:p>
    <w:p w14:paraId="1861F800" w14:textId="77777777" w:rsidR="00674F37" w:rsidRDefault="003C4A96">
      <w:pPr>
        <w:jc w:val="both"/>
      </w:pPr>
      <w:r>
        <w:t>[1990]</w:t>
      </w:r>
    </w:p>
    <w:p w14:paraId="0173E2C8" w14:textId="77777777" w:rsidR="00674F37" w:rsidRDefault="003C4A96">
      <w:pPr>
        <w:jc w:val="both"/>
      </w:pPr>
      <w:r>
        <w:lastRenderedPageBreak/>
        <w:t xml:space="preserve">10,1 cm x 12,6 cm, n. b. </w:t>
      </w:r>
    </w:p>
    <w:p w14:paraId="55CFD0C5" w14:textId="77777777" w:rsidR="00674F37" w:rsidRDefault="003C4A96">
      <w:pPr>
        <w:jc w:val="both"/>
      </w:pPr>
      <w:r>
        <w:t>Originale</w:t>
      </w:r>
    </w:p>
    <w:p w14:paraId="208905AA" w14:textId="77777777" w:rsidR="00674F37" w:rsidRDefault="00674F37">
      <w:pPr>
        <w:jc w:val="both"/>
      </w:pPr>
    </w:p>
    <w:p w14:paraId="43AAFF82" w14:textId="77777777" w:rsidR="00674F37" w:rsidRDefault="003C4A96">
      <w:pPr>
        <w:jc w:val="both"/>
      </w:pPr>
      <w:r>
        <w:t xml:space="preserve">P260/B1/1.7.2,67 </w:t>
      </w:r>
    </w:p>
    <w:p w14:paraId="1218F346" w14:textId="77777777" w:rsidR="00674F37" w:rsidRDefault="003C4A96">
      <w:pPr>
        <w:jc w:val="both"/>
      </w:pPr>
      <w:r>
        <w:t>Les champions de la saison régulière, le Manic</w:t>
      </w:r>
    </w:p>
    <w:p w14:paraId="62397E1F" w14:textId="77777777" w:rsidR="00674F37" w:rsidRDefault="003C4A96">
      <w:pPr>
        <w:jc w:val="both"/>
      </w:pPr>
      <w:r>
        <w:t xml:space="preserve">Ordre non établi : Larry Adams </w:t>
      </w:r>
    </w:p>
    <w:p w14:paraId="52A86638" w14:textId="77777777" w:rsidR="00674F37" w:rsidRDefault="003C4A96">
      <w:pPr>
        <w:jc w:val="both"/>
      </w:pPr>
      <w:r>
        <w:t>[1990]</w:t>
      </w:r>
    </w:p>
    <w:p w14:paraId="21664EF5" w14:textId="77777777" w:rsidR="00674F37" w:rsidRDefault="003C4A96">
      <w:pPr>
        <w:jc w:val="both"/>
      </w:pPr>
      <w:r>
        <w:t xml:space="preserve">10,1 cm x 12,6 cm, n. b. </w:t>
      </w:r>
    </w:p>
    <w:p w14:paraId="6CEFD3F5" w14:textId="77777777" w:rsidR="00674F37" w:rsidRDefault="003C4A96">
      <w:pPr>
        <w:jc w:val="both"/>
      </w:pPr>
      <w:r>
        <w:t>Original</w:t>
      </w:r>
    </w:p>
    <w:p w14:paraId="47A35EBB" w14:textId="77777777" w:rsidR="00674F37" w:rsidRDefault="00674F37">
      <w:pPr>
        <w:jc w:val="both"/>
      </w:pPr>
    </w:p>
    <w:p w14:paraId="6176082B" w14:textId="77777777" w:rsidR="00674F37" w:rsidRDefault="003C4A96">
      <w:pPr>
        <w:jc w:val="both"/>
      </w:pPr>
      <w:r>
        <w:t xml:space="preserve">P260/B1/1.7.2,68 </w:t>
      </w:r>
    </w:p>
    <w:p w14:paraId="08244A78" w14:textId="77777777" w:rsidR="00674F37" w:rsidRDefault="003C4A96">
      <w:pPr>
        <w:jc w:val="both"/>
      </w:pPr>
      <w:r>
        <w:t>L’équipe des Produits Alba, championne de cette 2</w:t>
      </w:r>
      <w:r>
        <w:rPr>
          <w:vertAlign w:val="superscript"/>
        </w:rPr>
        <w:t>e</w:t>
      </w:r>
      <w:r>
        <w:t xml:space="preserve"> édition </w:t>
      </w:r>
    </w:p>
    <w:p w14:paraId="73497FD5" w14:textId="77777777" w:rsidR="00674F37" w:rsidRDefault="003C4A96">
      <w:pPr>
        <w:jc w:val="both"/>
      </w:pPr>
      <w:r>
        <w:t xml:space="preserve">Ordre non établi : Hugo Besson </w:t>
      </w:r>
    </w:p>
    <w:p w14:paraId="65BA0EF4" w14:textId="77777777" w:rsidR="00674F37" w:rsidRDefault="003C4A96">
      <w:pPr>
        <w:jc w:val="both"/>
      </w:pPr>
      <w:r>
        <w:t>[1990]</w:t>
      </w:r>
    </w:p>
    <w:p w14:paraId="2DDC9B28" w14:textId="77777777" w:rsidR="00674F37" w:rsidRDefault="003C4A96">
      <w:pPr>
        <w:jc w:val="both"/>
      </w:pPr>
      <w:r>
        <w:t xml:space="preserve">10,1 cm x 12,6 cm, n. b. </w:t>
      </w:r>
    </w:p>
    <w:p w14:paraId="03391252" w14:textId="77777777" w:rsidR="00674F37" w:rsidRDefault="003C4A96">
      <w:pPr>
        <w:jc w:val="both"/>
      </w:pPr>
      <w:r>
        <w:t>Originale</w:t>
      </w:r>
    </w:p>
    <w:p w14:paraId="3F807D86" w14:textId="77777777" w:rsidR="00674F37" w:rsidRDefault="00674F37">
      <w:pPr>
        <w:jc w:val="both"/>
      </w:pPr>
    </w:p>
    <w:p w14:paraId="3F5C5E31" w14:textId="77777777" w:rsidR="00674F37" w:rsidRDefault="003C4A96">
      <w:pPr>
        <w:jc w:val="both"/>
      </w:pPr>
      <w:r>
        <w:t xml:space="preserve">P260/B1/1.7.2,69 </w:t>
      </w:r>
    </w:p>
    <w:p w14:paraId="5596467B" w14:textId="77777777" w:rsidR="00674F37" w:rsidRDefault="003C4A96">
      <w:pPr>
        <w:jc w:val="both"/>
      </w:pPr>
      <w:r>
        <w:t>Les champions dans la catégorie moustique, l’équipe de St-Félicien</w:t>
      </w:r>
    </w:p>
    <w:p w14:paraId="011ABDDF" w14:textId="77777777" w:rsidR="00674F37" w:rsidRDefault="003C4A96">
      <w:pPr>
        <w:jc w:val="both"/>
      </w:pPr>
      <w:r>
        <w:t>[1990]</w:t>
      </w:r>
    </w:p>
    <w:p w14:paraId="79F2B7AD" w14:textId="77777777" w:rsidR="00674F37" w:rsidRDefault="003C4A96">
      <w:pPr>
        <w:jc w:val="both"/>
      </w:pPr>
      <w:r>
        <w:t xml:space="preserve">10,1 cm x 12,6 cm, n. b. </w:t>
      </w:r>
    </w:p>
    <w:p w14:paraId="6F7D535E" w14:textId="77777777" w:rsidR="00674F37" w:rsidRDefault="003C4A96">
      <w:pPr>
        <w:jc w:val="both"/>
      </w:pPr>
      <w:r>
        <w:t>Originale</w:t>
      </w:r>
    </w:p>
    <w:p w14:paraId="35F43BB4" w14:textId="77777777" w:rsidR="00674F37" w:rsidRDefault="00674F37">
      <w:pPr>
        <w:jc w:val="both"/>
      </w:pPr>
    </w:p>
    <w:p w14:paraId="75A33A49" w14:textId="77777777" w:rsidR="00674F37" w:rsidRDefault="003C4A96">
      <w:pPr>
        <w:jc w:val="both"/>
      </w:pPr>
      <w:r>
        <w:t xml:space="preserve">P260/B1/1.7.2,70 </w:t>
      </w:r>
    </w:p>
    <w:p w14:paraId="11FFF0D1" w14:textId="77777777" w:rsidR="00674F37" w:rsidRDefault="003C4A96">
      <w:pPr>
        <w:jc w:val="both"/>
      </w:pPr>
      <w:r>
        <w:t>Les vainqueurs des séries, Ekono</w:t>
      </w:r>
    </w:p>
    <w:p w14:paraId="22C643CA" w14:textId="77777777" w:rsidR="00674F37" w:rsidRDefault="003C4A96">
      <w:pPr>
        <w:jc w:val="both"/>
      </w:pPr>
      <w:r>
        <w:t>[1989]</w:t>
      </w:r>
    </w:p>
    <w:p w14:paraId="2B236943" w14:textId="77777777" w:rsidR="00674F37" w:rsidRDefault="003C4A96">
      <w:pPr>
        <w:jc w:val="both"/>
      </w:pPr>
      <w:r>
        <w:t xml:space="preserve">10,1 cm x 12,6 cm, n. b. </w:t>
      </w:r>
    </w:p>
    <w:p w14:paraId="0889F0C2" w14:textId="77777777" w:rsidR="00674F37" w:rsidRDefault="003C4A96">
      <w:pPr>
        <w:jc w:val="both"/>
      </w:pPr>
      <w:r>
        <w:t>Originale</w:t>
      </w:r>
    </w:p>
    <w:p w14:paraId="2EE5E58B" w14:textId="77777777" w:rsidR="00674F37" w:rsidRDefault="00674F37">
      <w:pPr>
        <w:jc w:val="both"/>
      </w:pPr>
    </w:p>
    <w:p w14:paraId="44A3DFA3" w14:textId="77777777" w:rsidR="00674F37" w:rsidRDefault="003C4A96">
      <w:pPr>
        <w:jc w:val="both"/>
      </w:pPr>
      <w:r>
        <w:t>P260/B1/1.7.2,71</w:t>
      </w:r>
    </w:p>
    <w:p w14:paraId="5DC73765" w14:textId="77777777" w:rsidR="00674F37" w:rsidRDefault="003C4A96">
      <w:pPr>
        <w:jc w:val="both"/>
      </w:pPr>
      <w:r>
        <w:t xml:space="preserve">Les Coyotes de Girardville après leur victoire en compagnie des 4 As Molson </w:t>
      </w:r>
    </w:p>
    <w:p w14:paraId="3EA50CF6" w14:textId="77777777" w:rsidR="00674F37" w:rsidRDefault="003C4A96">
      <w:pPr>
        <w:jc w:val="both"/>
      </w:pPr>
      <w:r>
        <w:t>[1990]</w:t>
      </w:r>
    </w:p>
    <w:p w14:paraId="5CEF0917" w14:textId="77777777" w:rsidR="00674F37" w:rsidRDefault="003C4A96">
      <w:pPr>
        <w:jc w:val="both"/>
      </w:pPr>
      <w:r>
        <w:t xml:space="preserve">10,1 cm x 15,2 cm, couleur </w:t>
      </w:r>
    </w:p>
    <w:p w14:paraId="593C9B62" w14:textId="77777777" w:rsidR="00674F37" w:rsidRDefault="003C4A96">
      <w:pPr>
        <w:jc w:val="both"/>
      </w:pPr>
      <w:r>
        <w:t>Originale</w:t>
      </w:r>
    </w:p>
    <w:p w14:paraId="0521EB40" w14:textId="77777777" w:rsidR="00674F37" w:rsidRDefault="00674F37">
      <w:pPr>
        <w:jc w:val="both"/>
      </w:pPr>
    </w:p>
    <w:p w14:paraId="014AB844" w14:textId="77777777" w:rsidR="00674F37" w:rsidRDefault="003C4A96">
      <w:pPr>
        <w:jc w:val="both"/>
      </w:pPr>
      <w:r>
        <w:t xml:space="preserve">P260/B1/1.7.2,72 </w:t>
      </w:r>
    </w:p>
    <w:p w14:paraId="2A8BBD28" w14:textId="77777777" w:rsidR="00674F37" w:rsidRDefault="003C4A96">
      <w:pPr>
        <w:jc w:val="both"/>
      </w:pPr>
      <w:r>
        <w:t xml:space="preserve">Les gagnants dans la classe A, l’équipe Pharmacie Côté-Ouellet de Normandin </w:t>
      </w:r>
    </w:p>
    <w:p w14:paraId="4DE460B4" w14:textId="77777777" w:rsidR="00674F37" w:rsidRDefault="003C4A96">
      <w:pPr>
        <w:jc w:val="both"/>
      </w:pPr>
      <w:r>
        <w:t>[1990]</w:t>
      </w:r>
    </w:p>
    <w:p w14:paraId="4D5EAF12" w14:textId="77777777" w:rsidR="00674F37" w:rsidRDefault="003C4A96">
      <w:pPr>
        <w:jc w:val="both"/>
      </w:pPr>
      <w:r>
        <w:t xml:space="preserve">10,1 cm x 12,6 cm, couleur </w:t>
      </w:r>
    </w:p>
    <w:p w14:paraId="446F273F" w14:textId="77777777" w:rsidR="00674F37" w:rsidRDefault="003C4A96">
      <w:pPr>
        <w:jc w:val="both"/>
      </w:pPr>
      <w:r>
        <w:t>Originale</w:t>
      </w:r>
    </w:p>
    <w:p w14:paraId="77417054" w14:textId="77777777" w:rsidR="00674F37" w:rsidRDefault="00674F37">
      <w:pPr>
        <w:jc w:val="both"/>
      </w:pPr>
    </w:p>
    <w:p w14:paraId="247F3B8E" w14:textId="77777777" w:rsidR="00674F37" w:rsidRDefault="003C4A96">
      <w:pPr>
        <w:jc w:val="both"/>
      </w:pPr>
      <w:r>
        <w:t xml:space="preserve">P260/B1/1.7.2,73 </w:t>
      </w:r>
    </w:p>
    <w:p w14:paraId="401C85EF" w14:textId="77777777" w:rsidR="00674F37" w:rsidRDefault="003C4A96">
      <w:pPr>
        <w:jc w:val="both"/>
      </w:pPr>
      <w:r>
        <w:lastRenderedPageBreak/>
        <w:t xml:space="preserve">L’équipe de Jean Duchesnes, championne de la classe B, a remporté toutes les parties </w:t>
      </w:r>
    </w:p>
    <w:p w14:paraId="214B0961" w14:textId="77777777" w:rsidR="00674F37" w:rsidRDefault="003C4A96">
      <w:pPr>
        <w:jc w:val="both"/>
      </w:pPr>
      <w:r>
        <w:t>[1990]</w:t>
      </w:r>
    </w:p>
    <w:p w14:paraId="56B382C3" w14:textId="77777777" w:rsidR="00674F37" w:rsidRDefault="003C4A96">
      <w:pPr>
        <w:jc w:val="both"/>
      </w:pPr>
      <w:r>
        <w:t xml:space="preserve">10,1 cm x 12,6 cm, n. b. </w:t>
      </w:r>
    </w:p>
    <w:p w14:paraId="3FAC5958" w14:textId="77777777" w:rsidR="00674F37" w:rsidRDefault="003C4A96">
      <w:pPr>
        <w:jc w:val="both"/>
      </w:pPr>
      <w:r>
        <w:t>Originale</w:t>
      </w:r>
    </w:p>
    <w:p w14:paraId="51EC4B07" w14:textId="77777777" w:rsidR="00674F37" w:rsidRDefault="00674F37">
      <w:pPr>
        <w:jc w:val="both"/>
      </w:pPr>
    </w:p>
    <w:p w14:paraId="71071F03" w14:textId="77777777" w:rsidR="00674F37" w:rsidRDefault="003C4A96">
      <w:pPr>
        <w:jc w:val="both"/>
      </w:pPr>
      <w:r>
        <w:t xml:space="preserve">P260/B1/1.7.2,74 </w:t>
      </w:r>
    </w:p>
    <w:p w14:paraId="393D9D44" w14:textId="77777777" w:rsidR="00674F37" w:rsidRDefault="003C4A96">
      <w:pPr>
        <w:jc w:val="both"/>
      </w:pPr>
      <w:r>
        <w:t>Les grands gagnants de la classe B, le Vox Populi</w:t>
      </w:r>
    </w:p>
    <w:p w14:paraId="0BC71831" w14:textId="77777777" w:rsidR="00674F37" w:rsidRDefault="003C4A96">
      <w:pPr>
        <w:jc w:val="both"/>
      </w:pPr>
      <w:r>
        <w:t>[1990]</w:t>
      </w:r>
    </w:p>
    <w:p w14:paraId="6FF7C526" w14:textId="77777777" w:rsidR="00674F37" w:rsidRDefault="003C4A96">
      <w:pPr>
        <w:jc w:val="both"/>
      </w:pPr>
      <w:r>
        <w:t xml:space="preserve">10,1 cm x 12,6 cm, n. b. </w:t>
      </w:r>
    </w:p>
    <w:p w14:paraId="0F53293C" w14:textId="77777777" w:rsidR="00674F37" w:rsidRDefault="003C4A96">
      <w:pPr>
        <w:jc w:val="both"/>
      </w:pPr>
      <w:r>
        <w:t>Originale</w:t>
      </w:r>
    </w:p>
    <w:p w14:paraId="0461A1F7" w14:textId="77777777" w:rsidR="00674F37" w:rsidRDefault="00674F37">
      <w:pPr>
        <w:jc w:val="both"/>
      </w:pPr>
    </w:p>
    <w:p w14:paraId="308F38EE" w14:textId="77777777" w:rsidR="00674F37" w:rsidRDefault="003C4A96">
      <w:pPr>
        <w:jc w:val="both"/>
      </w:pPr>
      <w:r>
        <w:t xml:space="preserve">P260/B1/1.7.3,75 </w:t>
      </w:r>
    </w:p>
    <w:p w14:paraId="0187BEC8" w14:textId="77777777" w:rsidR="00674F37" w:rsidRDefault="003C4A96">
      <w:pPr>
        <w:jc w:val="both"/>
      </w:pPr>
      <w:r>
        <w:t xml:space="preserve">Les gagnants dans la finale dans la catégorie B, Bar Le Nordique, lors du tournoi de Mistassini </w:t>
      </w:r>
    </w:p>
    <w:p w14:paraId="4FAEBA99" w14:textId="77777777" w:rsidR="00674F37" w:rsidRDefault="003C4A96">
      <w:pPr>
        <w:jc w:val="both"/>
      </w:pPr>
      <w:r>
        <w:t>[1990]</w:t>
      </w:r>
    </w:p>
    <w:p w14:paraId="7D396568" w14:textId="77777777" w:rsidR="00674F37" w:rsidRDefault="003C4A96">
      <w:pPr>
        <w:jc w:val="both"/>
      </w:pPr>
      <w:r>
        <w:t xml:space="preserve">10,1 cm x 12,6 cm, couleur </w:t>
      </w:r>
    </w:p>
    <w:p w14:paraId="1DF44CAE" w14:textId="77777777" w:rsidR="00674F37" w:rsidRDefault="003C4A96">
      <w:pPr>
        <w:jc w:val="both"/>
      </w:pPr>
      <w:r>
        <w:t>Originale</w:t>
      </w:r>
    </w:p>
    <w:p w14:paraId="402E7977" w14:textId="77777777" w:rsidR="00674F37" w:rsidRDefault="00674F37">
      <w:pPr>
        <w:jc w:val="both"/>
      </w:pPr>
    </w:p>
    <w:p w14:paraId="51F6A44B" w14:textId="77777777" w:rsidR="00674F37" w:rsidRDefault="003C4A96">
      <w:pPr>
        <w:jc w:val="both"/>
      </w:pPr>
      <w:r>
        <w:t xml:space="preserve">P260/B1/1.7.2,76 </w:t>
      </w:r>
    </w:p>
    <w:p w14:paraId="7E09B7D2" w14:textId="77777777" w:rsidR="00674F37" w:rsidRDefault="003C4A96">
      <w:pPr>
        <w:jc w:val="both"/>
      </w:pPr>
      <w:r>
        <w:t xml:space="preserve">Les gagnants dans la classe B, Équipe J.C.B. Girardville </w:t>
      </w:r>
    </w:p>
    <w:p w14:paraId="55DDE6AD" w14:textId="77777777" w:rsidR="00674F37" w:rsidRDefault="003C4A96">
      <w:pPr>
        <w:jc w:val="both"/>
      </w:pPr>
      <w:r>
        <w:t>[1990]</w:t>
      </w:r>
    </w:p>
    <w:p w14:paraId="3CE7708F" w14:textId="77777777" w:rsidR="00674F37" w:rsidRDefault="003C4A96">
      <w:pPr>
        <w:jc w:val="both"/>
      </w:pPr>
      <w:r>
        <w:t xml:space="preserve">10,1 cm x 12,6 cm, couleur </w:t>
      </w:r>
    </w:p>
    <w:p w14:paraId="15D60581" w14:textId="77777777" w:rsidR="00674F37" w:rsidRDefault="003C4A96">
      <w:pPr>
        <w:jc w:val="both"/>
      </w:pPr>
      <w:r>
        <w:t>Originale</w:t>
      </w:r>
    </w:p>
    <w:p w14:paraId="4E9DDA63" w14:textId="77777777" w:rsidR="00674F37" w:rsidRDefault="00674F37">
      <w:pPr>
        <w:jc w:val="both"/>
      </w:pPr>
    </w:p>
    <w:p w14:paraId="18CFEE78" w14:textId="77777777" w:rsidR="00674F37" w:rsidRDefault="003C4A96">
      <w:pPr>
        <w:jc w:val="both"/>
      </w:pPr>
      <w:r>
        <w:t>P260/B1/1.7.2,77</w:t>
      </w:r>
    </w:p>
    <w:p w14:paraId="7BFC37A6" w14:textId="77777777" w:rsidR="00674F37" w:rsidRDefault="003C4A96">
      <w:pPr>
        <w:jc w:val="both"/>
      </w:pPr>
      <w:r>
        <w:t xml:space="preserve">L’équipe de Claude Simard a mis la main sur le titre de la saison et sur celui des séries </w:t>
      </w:r>
    </w:p>
    <w:p w14:paraId="15EFD524" w14:textId="77777777" w:rsidR="00674F37" w:rsidRDefault="003C4A96">
      <w:pPr>
        <w:jc w:val="both"/>
      </w:pPr>
      <w:r>
        <w:t>[1990]</w:t>
      </w:r>
    </w:p>
    <w:p w14:paraId="2CD0870B" w14:textId="77777777" w:rsidR="00674F37" w:rsidRDefault="003C4A96">
      <w:pPr>
        <w:jc w:val="both"/>
      </w:pPr>
      <w:r>
        <w:t xml:space="preserve">10,1 cm x 12,6 cm, n. b. </w:t>
      </w:r>
    </w:p>
    <w:p w14:paraId="56D976FA" w14:textId="77777777" w:rsidR="00674F37" w:rsidRDefault="003C4A96">
      <w:pPr>
        <w:jc w:val="both"/>
      </w:pPr>
      <w:r>
        <w:t>Originale</w:t>
      </w:r>
    </w:p>
    <w:p w14:paraId="6FB647AF" w14:textId="77777777" w:rsidR="00674F37" w:rsidRDefault="00674F37">
      <w:pPr>
        <w:jc w:val="both"/>
      </w:pPr>
    </w:p>
    <w:p w14:paraId="3EE8EFDF" w14:textId="77777777" w:rsidR="00674F37" w:rsidRDefault="003C4A96">
      <w:pPr>
        <w:jc w:val="both"/>
      </w:pPr>
      <w:r>
        <w:t>P260/B1/1.7.2,78</w:t>
      </w:r>
    </w:p>
    <w:p w14:paraId="09471C0D" w14:textId="77777777" w:rsidR="00674F37" w:rsidRDefault="003C4A96">
      <w:pPr>
        <w:jc w:val="both"/>
      </w:pPr>
      <w:r>
        <w:t xml:space="preserve">La remise d’une bourse au meilleur frappeur </w:t>
      </w:r>
    </w:p>
    <w:p w14:paraId="080BD0A1" w14:textId="77777777" w:rsidR="00674F37" w:rsidRDefault="003C4A96">
      <w:pPr>
        <w:jc w:val="both"/>
      </w:pPr>
      <w:r>
        <w:t xml:space="preserve">Mario Biron, Jean-Marc Coutu </w:t>
      </w:r>
    </w:p>
    <w:p w14:paraId="484F62EA" w14:textId="77777777" w:rsidR="00674F37" w:rsidRDefault="003C4A96">
      <w:pPr>
        <w:jc w:val="both"/>
      </w:pPr>
      <w:r>
        <w:t>[1990]</w:t>
      </w:r>
    </w:p>
    <w:p w14:paraId="28928E37" w14:textId="77777777" w:rsidR="00674F37" w:rsidRDefault="003C4A96">
      <w:pPr>
        <w:jc w:val="both"/>
      </w:pPr>
      <w:r>
        <w:t xml:space="preserve">10,1 cm x 12,6 cm, n. b. </w:t>
      </w:r>
    </w:p>
    <w:p w14:paraId="19669A57" w14:textId="77777777" w:rsidR="00674F37" w:rsidRDefault="003C4A96">
      <w:pPr>
        <w:jc w:val="both"/>
      </w:pPr>
      <w:r>
        <w:t>Originale</w:t>
      </w:r>
    </w:p>
    <w:p w14:paraId="103BC497" w14:textId="77777777" w:rsidR="00674F37" w:rsidRDefault="00674F37">
      <w:pPr>
        <w:jc w:val="both"/>
      </w:pPr>
    </w:p>
    <w:p w14:paraId="5FF1852F" w14:textId="77777777" w:rsidR="00674F37" w:rsidRDefault="003C4A96">
      <w:pPr>
        <w:jc w:val="both"/>
      </w:pPr>
      <w:r>
        <w:t>P260/B1/1.7.2,79</w:t>
      </w:r>
    </w:p>
    <w:p w14:paraId="4F8F3BFB" w14:textId="77777777" w:rsidR="00674F37" w:rsidRDefault="003C4A96">
      <w:pPr>
        <w:jc w:val="both"/>
      </w:pPr>
      <w:r>
        <w:t xml:space="preserve">Il n’y a pas eu que des gagnants lors de ce tournoi </w:t>
      </w:r>
    </w:p>
    <w:p w14:paraId="44FCF934" w14:textId="77777777" w:rsidR="00674F37" w:rsidRDefault="003C4A96">
      <w:pPr>
        <w:jc w:val="both"/>
      </w:pPr>
      <w:r>
        <w:t>[1990]</w:t>
      </w:r>
    </w:p>
    <w:p w14:paraId="37F124BF" w14:textId="77777777" w:rsidR="00674F37" w:rsidRDefault="003C4A96">
      <w:pPr>
        <w:jc w:val="both"/>
      </w:pPr>
      <w:r>
        <w:t xml:space="preserve">10,1 cm x 12,6 cm, n. b. </w:t>
      </w:r>
    </w:p>
    <w:p w14:paraId="391B7998" w14:textId="77777777" w:rsidR="00674F37" w:rsidRDefault="003C4A96">
      <w:pPr>
        <w:jc w:val="both"/>
      </w:pPr>
      <w:r>
        <w:t>Originale</w:t>
      </w:r>
    </w:p>
    <w:p w14:paraId="6E149D9F" w14:textId="77777777" w:rsidR="00674F37" w:rsidRDefault="00674F37">
      <w:pPr>
        <w:jc w:val="both"/>
      </w:pPr>
    </w:p>
    <w:p w14:paraId="27EFE210" w14:textId="77777777" w:rsidR="00674F37" w:rsidRDefault="003C4A96">
      <w:pPr>
        <w:jc w:val="both"/>
      </w:pPr>
      <w:r>
        <w:rPr>
          <w:u w:val="single"/>
        </w:rPr>
        <w:t xml:space="preserve">P260/B1/1.7.3 : Course à pied </w:t>
      </w:r>
    </w:p>
    <w:p w14:paraId="38C038AF" w14:textId="77777777" w:rsidR="00674F37" w:rsidRDefault="00674F37">
      <w:pPr>
        <w:jc w:val="both"/>
      </w:pPr>
    </w:p>
    <w:p w14:paraId="414B663E" w14:textId="77777777" w:rsidR="00674F37" w:rsidRDefault="003C4A96">
      <w:pPr>
        <w:jc w:val="both"/>
      </w:pPr>
      <w:r>
        <w:t xml:space="preserve">P260/B1/17.3.1 </w:t>
      </w:r>
    </w:p>
    <w:p w14:paraId="049E3C1B" w14:textId="77777777" w:rsidR="00674F37" w:rsidRDefault="003C4A96">
      <w:pPr>
        <w:jc w:val="both"/>
      </w:pPr>
      <w:r>
        <w:t xml:space="preserve">Une femme a remporté le marathon de la francophonie et la coupe Sagamie </w:t>
      </w:r>
    </w:p>
    <w:p w14:paraId="45749AA5" w14:textId="77777777" w:rsidR="00674F37" w:rsidRDefault="003C4A96">
      <w:pPr>
        <w:jc w:val="both"/>
      </w:pPr>
      <w:r>
        <w:t xml:space="preserve">Nicole Bergeron </w:t>
      </w:r>
    </w:p>
    <w:p w14:paraId="255D86AE" w14:textId="77777777" w:rsidR="00674F37" w:rsidRDefault="003C4A96">
      <w:pPr>
        <w:jc w:val="both"/>
      </w:pPr>
      <w:r>
        <w:t xml:space="preserve">[1987] </w:t>
      </w:r>
    </w:p>
    <w:p w14:paraId="100499C8" w14:textId="77777777" w:rsidR="00674F37" w:rsidRDefault="003C4A96">
      <w:pPr>
        <w:jc w:val="both"/>
      </w:pPr>
      <w:r>
        <w:t xml:space="preserve">10,1 cm x 12,6 cm, n. b. </w:t>
      </w:r>
    </w:p>
    <w:p w14:paraId="1B8C3598" w14:textId="77777777" w:rsidR="00674F37" w:rsidRDefault="003C4A96">
      <w:pPr>
        <w:jc w:val="both"/>
      </w:pPr>
      <w:r>
        <w:t>Originale</w:t>
      </w:r>
    </w:p>
    <w:p w14:paraId="6CF0DAF0" w14:textId="77777777" w:rsidR="00674F37" w:rsidRDefault="00674F37">
      <w:pPr>
        <w:jc w:val="both"/>
      </w:pPr>
    </w:p>
    <w:p w14:paraId="6F0C1768" w14:textId="77777777" w:rsidR="00674F37" w:rsidRDefault="003C4A96">
      <w:pPr>
        <w:jc w:val="both"/>
      </w:pPr>
      <w:r>
        <w:rPr>
          <w:u w:val="single"/>
        </w:rPr>
        <w:t xml:space="preserve">P260/B1/1.7.4 : Cyclisme </w:t>
      </w:r>
    </w:p>
    <w:p w14:paraId="3DEAD21D" w14:textId="77777777" w:rsidR="00674F37" w:rsidRDefault="00674F37">
      <w:pPr>
        <w:jc w:val="both"/>
      </w:pPr>
    </w:p>
    <w:p w14:paraId="748B7A93" w14:textId="77777777" w:rsidR="00674F37" w:rsidRDefault="003C4A96">
      <w:pPr>
        <w:jc w:val="both"/>
      </w:pPr>
      <w:r>
        <w:t xml:space="preserve">P260/B1/1.7.4,1 </w:t>
      </w:r>
    </w:p>
    <w:p w14:paraId="25EA43A7" w14:textId="77777777" w:rsidR="00674F37" w:rsidRDefault="003C4A96">
      <w:pPr>
        <w:jc w:val="both"/>
      </w:pPr>
      <w:r>
        <w:t xml:space="preserve">La remise du trophée Michel Thiffault décerné au meilleur joueur du tournoi </w:t>
      </w:r>
    </w:p>
    <w:p w14:paraId="27322706" w14:textId="77777777" w:rsidR="00674F37" w:rsidRDefault="003C4A96">
      <w:pPr>
        <w:jc w:val="both"/>
      </w:pPr>
      <w:r>
        <w:t xml:space="preserve">Ordre non établi : Michel Thiffault, Martin Renaud </w:t>
      </w:r>
    </w:p>
    <w:p w14:paraId="4A0FE45A" w14:textId="77777777" w:rsidR="00674F37" w:rsidRDefault="003C4A96">
      <w:pPr>
        <w:jc w:val="both"/>
      </w:pPr>
      <w:r>
        <w:t>[1990]</w:t>
      </w:r>
    </w:p>
    <w:p w14:paraId="5EB81BFF" w14:textId="77777777" w:rsidR="00674F37" w:rsidRDefault="003C4A96">
      <w:pPr>
        <w:jc w:val="both"/>
      </w:pPr>
      <w:r>
        <w:t xml:space="preserve">10,1 cm x 12,6 cm, n. b. </w:t>
      </w:r>
    </w:p>
    <w:p w14:paraId="5816F488" w14:textId="77777777" w:rsidR="00674F37" w:rsidRDefault="003C4A96">
      <w:pPr>
        <w:jc w:val="both"/>
      </w:pPr>
      <w:r>
        <w:t>Originale</w:t>
      </w:r>
    </w:p>
    <w:p w14:paraId="03AFD8A8" w14:textId="77777777" w:rsidR="00674F37" w:rsidRDefault="00674F37">
      <w:pPr>
        <w:jc w:val="both"/>
      </w:pPr>
    </w:p>
    <w:p w14:paraId="0C1750F1" w14:textId="77777777" w:rsidR="00674F37" w:rsidRDefault="003C4A96">
      <w:pPr>
        <w:jc w:val="both"/>
      </w:pPr>
      <w:r>
        <w:t xml:space="preserve">P260/B1/1.7.4,2 </w:t>
      </w:r>
    </w:p>
    <w:p w14:paraId="7588F1F5" w14:textId="77777777" w:rsidR="00674F37" w:rsidRDefault="003C4A96">
      <w:pPr>
        <w:jc w:val="both"/>
      </w:pPr>
      <w:r>
        <w:t xml:space="preserve">La remise de la coupe Canadian Tire à l’équipe de l’Ascension </w:t>
      </w:r>
    </w:p>
    <w:p w14:paraId="21B73DFD" w14:textId="77777777" w:rsidR="00674F37" w:rsidRDefault="003C4A96">
      <w:pPr>
        <w:jc w:val="both"/>
      </w:pPr>
      <w:r>
        <w:t>Ordre non établie : Jean-François Héroux</w:t>
      </w:r>
    </w:p>
    <w:p w14:paraId="0DD1E1AA" w14:textId="77777777" w:rsidR="00674F37" w:rsidRDefault="003C4A96">
      <w:pPr>
        <w:jc w:val="both"/>
      </w:pPr>
      <w:r>
        <w:t>[1990]</w:t>
      </w:r>
    </w:p>
    <w:p w14:paraId="47CAE690" w14:textId="77777777" w:rsidR="00674F37" w:rsidRDefault="003C4A96">
      <w:pPr>
        <w:jc w:val="both"/>
      </w:pPr>
      <w:r>
        <w:t xml:space="preserve">10,1 cm x 12,6 cm, n. b. </w:t>
      </w:r>
    </w:p>
    <w:p w14:paraId="4DFBF7CE" w14:textId="77777777" w:rsidR="00674F37" w:rsidRDefault="003C4A96">
      <w:pPr>
        <w:jc w:val="both"/>
      </w:pPr>
      <w:r>
        <w:t xml:space="preserve">Originale </w:t>
      </w:r>
    </w:p>
    <w:p w14:paraId="565E7D57" w14:textId="77777777" w:rsidR="00674F37" w:rsidRDefault="00674F37">
      <w:pPr>
        <w:jc w:val="both"/>
      </w:pPr>
    </w:p>
    <w:p w14:paraId="01FB54D7" w14:textId="77777777" w:rsidR="00674F37" w:rsidRPr="00F735DF" w:rsidRDefault="003C4A96">
      <w:pPr>
        <w:jc w:val="both"/>
        <w:rPr>
          <w:lang w:val="en-CA"/>
        </w:rPr>
      </w:pPr>
      <w:r w:rsidRPr="00F735DF">
        <w:rPr>
          <w:u w:val="single"/>
          <w:lang w:val="en-CA"/>
        </w:rPr>
        <w:t xml:space="preserve">P260/B1/1.7.5 : Football </w:t>
      </w:r>
    </w:p>
    <w:p w14:paraId="21F2749B" w14:textId="77777777" w:rsidR="00674F37" w:rsidRPr="00F735DF" w:rsidRDefault="00674F37">
      <w:pPr>
        <w:jc w:val="both"/>
        <w:rPr>
          <w:lang w:val="en-CA"/>
        </w:rPr>
      </w:pPr>
    </w:p>
    <w:p w14:paraId="6D701023" w14:textId="77777777" w:rsidR="00674F37" w:rsidRPr="00F735DF" w:rsidRDefault="003C4A96">
      <w:pPr>
        <w:jc w:val="both"/>
        <w:rPr>
          <w:lang w:val="en-CA"/>
        </w:rPr>
      </w:pPr>
      <w:r w:rsidRPr="00F735DF">
        <w:rPr>
          <w:lang w:val="en-CA"/>
        </w:rPr>
        <w:t xml:space="preserve">P260/B1/1.7.5,1 </w:t>
      </w:r>
    </w:p>
    <w:p w14:paraId="7F27F789" w14:textId="77777777" w:rsidR="00674F37" w:rsidRDefault="003C4A96">
      <w:pPr>
        <w:jc w:val="both"/>
      </w:pPr>
      <w:r>
        <w:t xml:space="preserve">Deux hommes en train signer un document </w:t>
      </w:r>
    </w:p>
    <w:p w14:paraId="3B504778" w14:textId="77777777" w:rsidR="00674F37" w:rsidRDefault="003C4A96">
      <w:pPr>
        <w:jc w:val="both"/>
      </w:pPr>
      <w:r>
        <w:t xml:space="preserve">Ordre non établi : Camille Lupien </w:t>
      </w:r>
    </w:p>
    <w:p w14:paraId="11D29473" w14:textId="77777777" w:rsidR="00674F37" w:rsidRDefault="003C4A96">
      <w:pPr>
        <w:jc w:val="both"/>
      </w:pPr>
      <w:r>
        <w:t>[1990]</w:t>
      </w:r>
    </w:p>
    <w:p w14:paraId="5695A8B0" w14:textId="77777777" w:rsidR="00674F37" w:rsidRDefault="003C4A96">
      <w:pPr>
        <w:jc w:val="both"/>
      </w:pPr>
      <w:r>
        <w:t xml:space="preserve">10, 2 cm x 15,2 cm, couleur </w:t>
      </w:r>
    </w:p>
    <w:p w14:paraId="46754885" w14:textId="77777777" w:rsidR="00674F37" w:rsidRDefault="003C4A96">
      <w:pPr>
        <w:jc w:val="both"/>
      </w:pPr>
      <w:r>
        <w:t>Originale</w:t>
      </w:r>
    </w:p>
    <w:p w14:paraId="1C6BF554" w14:textId="77777777" w:rsidR="00674F37" w:rsidRDefault="00674F37">
      <w:pPr>
        <w:jc w:val="both"/>
      </w:pPr>
    </w:p>
    <w:p w14:paraId="74AF5747" w14:textId="77777777" w:rsidR="00674F37" w:rsidRDefault="003C4A96">
      <w:pPr>
        <w:jc w:val="both"/>
      </w:pPr>
      <w:r>
        <w:t xml:space="preserve">P260/B1/1.7.5,2 </w:t>
      </w:r>
    </w:p>
    <w:p w14:paraId="05B42EBD" w14:textId="77777777" w:rsidR="00674F37" w:rsidRDefault="003C4A96">
      <w:pPr>
        <w:jc w:val="both"/>
      </w:pPr>
      <w:r>
        <w:t xml:space="preserve">Un homme et une femme tenaient la coupe Auger </w:t>
      </w:r>
    </w:p>
    <w:p w14:paraId="6C71CA85" w14:textId="77777777" w:rsidR="00674F37" w:rsidRDefault="003C4A96">
      <w:pPr>
        <w:jc w:val="both"/>
      </w:pPr>
      <w:r>
        <w:t xml:space="preserve">Michel Goulet, Mona Lachance </w:t>
      </w:r>
    </w:p>
    <w:p w14:paraId="6473438E" w14:textId="77777777" w:rsidR="00674F37" w:rsidRDefault="003C4A96">
      <w:pPr>
        <w:jc w:val="both"/>
      </w:pPr>
      <w:r>
        <w:t>[1990]</w:t>
      </w:r>
    </w:p>
    <w:p w14:paraId="34F38683" w14:textId="77777777" w:rsidR="00674F37" w:rsidRDefault="003C4A96">
      <w:pPr>
        <w:jc w:val="both"/>
      </w:pPr>
      <w:r>
        <w:t xml:space="preserve">10,1 cm x 12,6 cm, n. b. </w:t>
      </w:r>
    </w:p>
    <w:p w14:paraId="7D7C26F4" w14:textId="77777777" w:rsidR="00674F37" w:rsidRDefault="003C4A96">
      <w:pPr>
        <w:jc w:val="both"/>
      </w:pPr>
      <w:r>
        <w:t>Originale</w:t>
      </w:r>
    </w:p>
    <w:p w14:paraId="1EEF56E7" w14:textId="77777777" w:rsidR="00674F37" w:rsidRDefault="00674F37">
      <w:pPr>
        <w:jc w:val="both"/>
      </w:pPr>
    </w:p>
    <w:p w14:paraId="5EE5A3EC" w14:textId="77777777" w:rsidR="00674F37" w:rsidRDefault="003C4A96">
      <w:pPr>
        <w:jc w:val="both"/>
      </w:pPr>
      <w:r>
        <w:lastRenderedPageBreak/>
        <w:t xml:space="preserve">P260/B1/1.7.5,3 </w:t>
      </w:r>
    </w:p>
    <w:p w14:paraId="2ACE83EE" w14:textId="77777777" w:rsidR="00674F37" w:rsidRDefault="003C4A96">
      <w:pPr>
        <w:jc w:val="both"/>
      </w:pPr>
      <w:r>
        <w:t>L’appui des cheerleaders envers l’équipe Les Rapides</w:t>
      </w:r>
    </w:p>
    <w:p w14:paraId="4FA80A37" w14:textId="77777777" w:rsidR="00674F37" w:rsidRDefault="003C4A96">
      <w:pPr>
        <w:jc w:val="both"/>
      </w:pPr>
      <w:r>
        <w:t>[1990]</w:t>
      </w:r>
    </w:p>
    <w:p w14:paraId="7C9CC821" w14:textId="77777777" w:rsidR="00674F37" w:rsidRDefault="003C4A96">
      <w:pPr>
        <w:jc w:val="both"/>
      </w:pPr>
      <w:r>
        <w:t xml:space="preserve">10,1 cm x 12,6 cm, n. b. </w:t>
      </w:r>
    </w:p>
    <w:p w14:paraId="25B68643" w14:textId="77777777" w:rsidR="00674F37" w:rsidRDefault="003C4A96">
      <w:pPr>
        <w:jc w:val="both"/>
      </w:pPr>
      <w:r>
        <w:t>Originale</w:t>
      </w:r>
    </w:p>
    <w:p w14:paraId="66497DF2" w14:textId="77777777" w:rsidR="00674F37" w:rsidRDefault="00674F37">
      <w:pPr>
        <w:jc w:val="both"/>
      </w:pPr>
    </w:p>
    <w:p w14:paraId="2C71A34D" w14:textId="77777777" w:rsidR="00674F37" w:rsidRDefault="003C4A96">
      <w:pPr>
        <w:jc w:val="both"/>
      </w:pPr>
      <w:r>
        <w:t xml:space="preserve">P260/B1/1.7.5,4 </w:t>
      </w:r>
    </w:p>
    <w:p w14:paraId="1E929A84" w14:textId="77777777" w:rsidR="00674F37" w:rsidRDefault="003C4A96">
      <w:pPr>
        <w:jc w:val="both"/>
      </w:pPr>
      <w:r>
        <w:t xml:space="preserve">Une ancienne reine du football </w:t>
      </w:r>
    </w:p>
    <w:p w14:paraId="793E6FC0" w14:textId="77777777" w:rsidR="00674F37" w:rsidRDefault="003C4A96">
      <w:pPr>
        <w:jc w:val="both"/>
      </w:pPr>
      <w:r>
        <w:t xml:space="preserve">Mona Lachance </w:t>
      </w:r>
    </w:p>
    <w:p w14:paraId="6B52029F" w14:textId="77777777" w:rsidR="00674F37" w:rsidRDefault="003C4A96">
      <w:pPr>
        <w:jc w:val="both"/>
      </w:pPr>
      <w:r>
        <w:t xml:space="preserve">1987 </w:t>
      </w:r>
    </w:p>
    <w:p w14:paraId="443B80ED" w14:textId="77777777" w:rsidR="00674F37" w:rsidRDefault="003C4A96">
      <w:pPr>
        <w:jc w:val="both"/>
      </w:pPr>
      <w:r>
        <w:t xml:space="preserve">10,1 cm x 12,6 cm, n. b. </w:t>
      </w:r>
    </w:p>
    <w:p w14:paraId="39CDE4FB" w14:textId="77777777" w:rsidR="00674F37" w:rsidRDefault="003C4A96">
      <w:pPr>
        <w:jc w:val="both"/>
      </w:pPr>
      <w:r>
        <w:t>Originale</w:t>
      </w:r>
    </w:p>
    <w:p w14:paraId="2AD645B4" w14:textId="77777777" w:rsidR="00674F37" w:rsidRDefault="00674F37">
      <w:pPr>
        <w:jc w:val="both"/>
      </w:pPr>
    </w:p>
    <w:p w14:paraId="793CE008" w14:textId="77777777" w:rsidR="00674F37" w:rsidRDefault="003C4A96">
      <w:pPr>
        <w:jc w:val="both"/>
      </w:pPr>
      <w:r>
        <w:t xml:space="preserve">P260/B1/1.7.5,5 </w:t>
      </w:r>
    </w:p>
    <w:p w14:paraId="2F6B8459" w14:textId="77777777" w:rsidR="00674F37" w:rsidRDefault="003C4A96">
      <w:pPr>
        <w:jc w:val="both"/>
      </w:pPr>
      <w:r>
        <w:t>Une jeune femme portait un ruban sur lequel il est inscrit « Patriotes »</w:t>
      </w:r>
    </w:p>
    <w:p w14:paraId="4AC12478" w14:textId="77777777" w:rsidR="00674F37" w:rsidRDefault="003C4A96">
      <w:pPr>
        <w:jc w:val="both"/>
      </w:pPr>
      <w:r>
        <w:t xml:space="preserve">Nathalie Beaupré </w:t>
      </w:r>
    </w:p>
    <w:p w14:paraId="6EA0FD23" w14:textId="77777777" w:rsidR="00674F37" w:rsidRDefault="003C4A96">
      <w:pPr>
        <w:jc w:val="both"/>
      </w:pPr>
      <w:r>
        <w:t>[1990]</w:t>
      </w:r>
    </w:p>
    <w:p w14:paraId="311C16FC" w14:textId="77777777" w:rsidR="00674F37" w:rsidRDefault="003C4A96">
      <w:pPr>
        <w:jc w:val="both"/>
      </w:pPr>
      <w:r>
        <w:t xml:space="preserve">10,1 cm x 12,6 cm, n. b. </w:t>
      </w:r>
    </w:p>
    <w:p w14:paraId="1DAA9159" w14:textId="77777777" w:rsidR="00674F37" w:rsidRDefault="003C4A96">
      <w:pPr>
        <w:jc w:val="both"/>
      </w:pPr>
      <w:r>
        <w:t>Originale</w:t>
      </w:r>
    </w:p>
    <w:p w14:paraId="3396C7F8" w14:textId="77777777" w:rsidR="00674F37" w:rsidRDefault="00674F37">
      <w:pPr>
        <w:jc w:val="both"/>
      </w:pPr>
    </w:p>
    <w:p w14:paraId="3A823742" w14:textId="77777777" w:rsidR="00674F37" w:rsidRDefault="003C4A96">
      <w:pPr>
        <w:jc w:val="both"/>
      </w:pPr>
      <w:r>
        <w:t xml:space="preserve">P260/B1/1.7.5,6 </w:t>
      </w:r>
    </w:p>
    <w:p w14:paraId="308EA15D" w14:textId="77777777" w:rsidR="00674F37" w:rsidRDefault="003C4A96">
      <w:pPr>
        <w:jc w:val="both"/>
      </w:pPr>
      <w:r>
        <w:t>Quatre jeunes femmes portaient un ruban sur lequel il est inscrit « Patriotes »</w:t>
      </w:r>
    </w:p>
    <w:p w14:paraId="6AD14413" w14:textId="77777777" w:rsidR="00674F37" w:rsidRDefault="003C4A96">
      <w:pPr>
        <w:jc w:val="both"/>
      </w:pPr>
      <w:r>
        <w:t>[1990]</w:t>
      </w:r>
    </w:p>
    <w:p w14:paraId="792D7E31" w14:textId="77777777" w:rsidR="00674F37" w:rsidRDefault="003C4A96">
      <w:pPr>
        <w:jc w:val="both"/>
      </w:pPr>
      <w:r>
        <w:t xml:space="preserve">10,1 cm x 12,6 cm, n. b. </w:t>
      </w:r>
    </w:p>
    <w:p w14:paraId="614F1037" w14:textId="77777777" w:rsidR="00674F37" w:rsidRDefault="003C4A96">
      <w:pPr>
        <w:jc w:val="both"/>
      </w:pPr>
      <w:r>
        <w:t>Originale</w:t>
      </w:r>
    </w:p>
    <w:p w14:paraId="312DF5E8" w14:textId="77777777" w:rsidR="00674F37" w:rsidRDefault="00674F37">
      <w:pPr>
        <w:jc w:val="both"/>
      </w:pPr>
    </w:p>
    <w:p w14:paraId="4B3F9CA6" w14:textId="77777777" w:rsidR="00674F37" w:rsidRDefault="003C4A96">
      <w:pPr>
        <w:jc w:val="both"/>
      </w:pPr>
      <w:r>
        <w:t xml:space="preserve">P260/B1/1.7.5,7 </w:t>
      </w:r>
    </w:p>
    <w:p w14:paraId="62695E33" w14:textId="77777777" w:rsidR="00674F37" w:rsidRDefault="003C4A96">
      <w:pPr>
        <w:jc w:val="both"/>
      </w:pPr>
      <w:r>
        <w:t xml:space="preserve">Deux hommes tenaient chacun un casque de football </w:t>
      </w:r>
    </w:p>
    <w:p w14:paraId="7F4FB8D1" w14:textId="77777777" w:rsidR="00674F37" w:rsidRDefault="003C4A96">
      <w:pPr>
        <w:jc w:val="both"/>
      </w:pPr>
      <w:r>
        <w:t xml:space="preserve">Ordre non établi : Camille Lupien </w:t>
      </w:r>
    </w:p>
    <w:p w14:paraId="30723884" w14:textId="77777777" w:rsidR="00674F37" w:rsidRDefault="003C4A96">
      <w:pPr>
        <w:jc w:val="both"/>
      </w:pPr>
      <w:r>
        <w:t>[1990]</w:t>
      </w:r>
    </w:p>
    <w:p w14:paraId="28EEECE8" w14:textId="77777777" w:rsidR="00674F37" w:rsidRDefault="003C4A96">
      <w:pPr>
        <w:jc w:val="both"/>
      </w:pPr>
      <w:r>
        <w:t xml:space="preserve">10,1 cm x 12,6 cm, n. b. </w:t>
      </w:r>
    </w:p>
    <w:p w14:paraId="710348A9" w14:textId="77777777" w:rsidR="00674F37" w:rsidRDefault="003C4A96">
      <w:pPr>
        <w:jc w:val="both"/>
      </w:pPr>
      <w:r>
        <w:t>Originale</w:t>
      </w:r>
    </w:p>
    <w:p w14:paraId="26076712" w14:textId="77777777" w:rsidR="00674F37" w:rsidRDefault="00674F37">
      <w:pPr>
        <w:jc w:val="both"/>
      </w:pPr>
    </w:p>
    <w:p w14:paraId="0509D1C5" w14:textId="77777777" w:rsidR="00674F37" w:rsidRDefault="003C4A96">
      <w:pPr>
        <w:jc w:val="both"/>
      </w:pPr>
      <w:r>
        <w:t xml:space="preserve">P260/B1/1.7.5,8 </w:t>
      </w:r>
    </w:p>
    <w:p w14:paraId="64C116D4" w14:textId="77777777" w:rsidR="00674F37" w:rsidRDefault="003C4A96">
      <w:pPr>
        <w:jc w:val="both"/>
      </w:pPr>
      <w:r>
        <w:t xml:space="preserve">Deux hommes tenaient chacun un casque de couleur verte </w:t>
      </w:r>
    </w:p>
    <w:p w14:paraId="5E95BFEB" w14:textId="77777777" w:rsidR="00674F37" w:rsidRDefault="003C4A96">
      <w:pPr>
        <w:jc w:val="both"/>
      </w:pPr>
      <w:r>
        <w:t xml:space="preserve">Ordre non déterminé : Jean-Marc Gendron, Camille Lupien </w:t>
      </w:r>
    </w:p>
    <w:p w14:paraId="31F092B5" w14:textId="77777777" w:rsidR="00674F37" w:rsidRDefault="003C4A96">
      <w:pPr>
        <w:jc w:val="both"/>
      </w:pPr>
      <w:r>
        <w:t>[1990]</w:t>
      </w:r>
    </w:p>
    <w:p w14:paraId="7538F8A7" w14:textId="77777777" w:rsidR="00674F37" w:rsidRDefault="003C4A96">
      <w:pPr>
        <w:jc w:val="both"/>
      </w:pPr>
      <w:r>
        <w:t xml:space="preserve">10,1 cm x 15,2 cm, couleur </w:t>
      </w:r>
    </w:p>
    <w:p w14:paraId="25A802C6" w14:textId="77777777" w:rsidR="00674F37" w:rsidRDefault="003C4A96">
      <w:pPr>
        <w:jc w:val="both"/>
      </w:pPr>
      <w:r>
        <w:t>Originale</w:t>
      </w:r>
    </w:p>
    <w:p w14:paraId="397F332E" w14:textId="77777777" w:rsidR="00674F37" w:rsidRDefault="00674F37">
      <w:pPr>
        <w:jc w:val="both"/>
      </w:pPr>
    </w:p>
    <w:p w14:paraId="5FDB4FF7" w14:textId="77777777" w:rsidR="00674F37" w:rsidRDefault="003C4A96">
      <w:pPr>
        <w:jc w:val="both"/>
      </w:pPr>
      <w:r>
        <w:t xml:space="preserve">P260/B1/1.7.5,9 </w:t>
      </w:r>
    </w:p>
    <w:p w14:paraId="7B9791EA" w14:textId="77777777" w:rsidR="00674F37" w:rsidRDefault="003C4A96">
      <w:pPr>
        <w:jc w:val="both"/>
      </w:pPr>
      <w:r>
        <w:t xml:space="preserve">Un jeune homme et un homme tenaient chacun un casque de couleur verte </w:t>
      </w:r>
    </w:p>
    <w:p w14:paraId="00C5C063" w14:textId="77777777" w:rsidR="00674F37" w:rsidRDefault="003C4A96">
      <w:pPr>
        <w:jc w:val="both"/>
      </w:pPr>
      <w:r>
        <w:lastRenderedPageBreak/>
        <w:t>[1990]</w:t>
      </w:r>
    </w:p>
    <w:p w14:paraId="3D724B8A" w14:textId="77777777" w:rsidR="00674F37" w:rsidRDefault="003C4A96">
      <w:pPr>
        <w:jc w:val="both"/>
      </w:pPr>
      <w:r>
        <w:t xml:space="preserve">10,1 cm x 15,2 cm, couleur </w:t>
      </w:r>
    </w:p>
    <w:p w14:paraId="64C8C21A" w14:textId="77777777" w:rsidR="00674F37" w:rsidRDefault="003C4A96">
      <w:pPr>
        <w:jc w:val="both"/>
      </w:pPr>
      <w:r>
        <w:t>Originale</w:t>
      </w:r>
    </w:p>
    <w:p w14:paraId="04CB4401" w14:textId="77777777" w:rsidR="00674F37" w:rsidRDefault="00674F37">
      <w:pPr>
        <w:jc w:val="both"/>
      </w:pPr>
    </w:p>
    <w:p w14:paraId="04FC84B4" w14:textId="77777777" w:rsidR="00674F37" w:rsidRDefault="003C4A96">
      <w:pPr>
        <w:jc w:val="both"/>
      </w:pPr>
      <w:r>
        <w:t xml:space="preserve">P260/B1/1.7.5,10 </w:t>
      </w:r>
    </w:p>
    <w:p w14:paraId="667B928E" w14:textId="77777777" w:rsidR="00674F37" w:rsidRDefault="003C4A96">
      <w:pPr>
        <w:jc w:val="both"/>
      </w:pPr>
      <w:r>
        <w:t>Un homme tenait un chandail de la soirée Super Bowl</w:t>
      </w:r>
    </w:p>
    <w:p w14:paraId="2DB22F06" w14:textId="77777777" w:rsidR="00674F37" w:rsidRDefault="003C4A96">
      <w:pPr>
        <w:jc w:val="both"/>
      </w:pPr>
      <w:r>
        <w:t xml:space="preserve">Ordre non établi : Camille Lupien </w:t>
      </w:r>
    </w:p>
    <w:p w14:paraId="27C2C010" w14:textId="77777777" w:rsidR="00674F37" w:rsidRDefault="003C4A96">
      <w:pPr>
        <w:jc w:val="both"/>
      </w:pPr>
      <w:r>
        <w:t>[1990]</w:t>
      </w:r>
    </w:p>
    <w:p w14:paraId="754EF934" w14:textId="77777777" w:rsidR="00674F37" w:rsidRDefault="003C4A96">
      <w:pPr>
        <w:jc w:val="both"/>
      </w:pPr>
      <w:r>
        <w:t xml:space="preserve">10,1 cm x 12,6 cm, n. b. </w:t>
      </w:r>
    </w:p>
    <w:p w14:paraId="71BB4676" w14:textId="77777777" w:rsidR="00674F37" w:rsidRDefault="003C4A96">
      <w:pPr>
        <w:jc w:val="both"/>
      </w:pPr>
      <w:r>
        <w:t>Originale</w:t>
      </w:r>
    </w:p>
    <w:p w14:paraId="388AFF66" w14:textId="77777777" w:rsidR="00674F37" w:rsidRDefault="00674F37">
      <w:pPr>
        <w:jc w:val="both"/>
      </w:pPr>
    </w:p>
    <w:p w14:paraId="4774C080" w14:textId="77777777" w:rsidR="00674F37" w:rsidRDefault="003C4A96">
      <w:pPr>
        <w:jc w:val="both"/>
      </w:pPr>
      <w:r>
        <w:t xml:space="preserve">P260/B1/1.7.5,11 </w:t>
      </w:r>
    </w:p>
    <w:p w14:paraId="6509BD2C" w14:textId="77777777" w:rsidR="00674F37" w:rsidRDefault="003C4A96">
      <w:pPr>
        <w:jc w:val="both"/>
      </w:pPr>
      <w:r>
        <w:t xml:space="preserve">La remise d’un trophée au meilleur joueur de l’équipe de football </w:t>
      </w:r>
    </w:p>
    <w:p w14:paraId="41AB368C" w14:textId="77777777" w:rsidR="00674F37" w:rsidRDefault="003C4A96">
      <w:pPr>
        <w:jc w:val="both"/>
      </w:pPr>
      <w:r>
        <w:t>[1990]</w:t>
      </w:r>
    </w:p>
    <w:p w14:paraId="60587279" w14:textId="77777777" w:rsidR="00674F37" w:rsidRDefault="003C4A96">
      <w:pPr>
        <w:jc w:val="both"/>
      </w:pPr>
      <w:r>
        <w:t xml:space="preserve">10,1 cm x 12,6 cm, n. b. </w:t>
      </w:r>
    </w:p>
    <w:p w14:paraId="3C2C6F16" w14:textId="77777777" w:rsidR="00674F37" w:rsidRDefault="003C4A96">
      <w:pPr>
        <w:jc w:val="both"/>
      </w:pPr>
      <w:r>
        <w:t>Originale</w:t>
      </w:r>
    </w:p>
    <w:p w14:paraId="0FAE84C0" w14:textId="77777777" w:rsidR="00674F37" w:rsidRDefault="00674F37">
      <w:pPr>
        <w:jc w:val="both"/>
      </w:pPr>
    </w:p>
    <w:p w14:paraId="3527607D" w14:textId="77777777" w:rsidR="00674F37" w:rsidRDefault="003C4A96">
      <w:pPr>
        <w:jc w:val="both"/>
      </w:pPr>
      <w:r>
        <w:rPr>
          <w:u w:val="single"/>
        </w:rPr>
        <w:t xml:space="preserve">P260/B1/1.7.6 : Golf </w:t>
      </w:r>
    </w:p>
    <w:p w14:paraId="42AD71BA" w14:textId="77777777" w:rsidR="00674F37" w:rsidRDefault="00674F37">
      <w:pPr>
        <w:jc w:val="both"/>
      </w:pPr>
    </w:p>
    <w:p w14:paraId="12F0D001" w14:textId="77777777" w:rsidR="00674F37" w:rsidRDefault="003C4A96">
      <w:pPr>
        <w:jc w:val="both"/>
      </w:pPr>
      <w:r>
        <w:t xml:space="preserve">P260/B1/1.7.6,1 </w:t>
      </w:r>
    </w:p>
    <w:p w14:paraId="3B686B43" w14:textId="77777777" w:rsidR="00674F37" w:rsidRDefault="003C4A96">
      <w:pPr>
        <w:jc w:val="both"/>
      </w:pPr>
      <w:r>
        <w:t xml:space="preserve">Les responsables du Club de golf </w:t>
      </w:r>
    </w:p>
    <w:p w14:paraId="2FE7CC52" w14:textId="77777777" w:rsidR="00674F37" w:rsidRDefault="003C4A96">
      <w:pPr>
        <w:jc w:val="both"/>
      </w:pPr>
      <w:r>
        <w:t xml:space="preserve">Marcel Tremblay, Jean-Pierre Beaulé, Jacques Besson </w:t>
      </w:r>
    </w:p>
    <w:p w14:paraId="6A963D9A" w14:textId="77777777" w:rsidR="00674F37" w:rsidRDefault="003C4A96">
      <w:pPr>
        <w:jc w:val="both"/>
      </w:pPr>
      <w:r>
        <w:t>[1990]</w:t>
      </w:r>
    </w:p>
    <w:p w14:paraId="20C638A7" w14:textId="77777777" w:rsidR="00674F37" w:rsidRDefault="003C4A96">
      <w:pPr>
        <w:jc w:val="both"/>
      </w:pPr>
      <w:r>
        <w:t xml:space="preserve">10,1 cm x 12,6 cm, n. b. </w:t>
      </w:r>
    </w:p>
    <w:p w14:paraId="6F78343C" w14:textId="77777777" w:rsidR="00674F37" w:rsidRDefault="003C4A96">
      <w:pPr>
        <w:jc w:val="both"/>
      </w:pPr>
      <w:r>
        <w:t>Originale</w:t>
      </w:r>
    </w:p>
    <w:p w14:paraId="7178CC44" w14:textId="77777777" w:rsidR="00674F37" w:rsidRDefault="00674F37">
      <w:pPr>
        <w:jc w:val="both"/>
      </w:pPr>
    </w:p>
    <w:p w14:paraId="42415140" w14:textId="77777777" w:rsidR="00674F37" w:rsidRDefault="003C4A96">
      <w:pPr>
        <w:jc w:val="both"/>
      </w:pPr>
      <w:r>
        <w:t xml:space="preserve">P260/B1/1.7.6,2 </w:t>
      </w:r>
    </w:p>
    <w:p w14:paraId="5ED6EA87" w14:textId="77777777" w:rsidR="00674F37" w:rsidRDefault="003C4A96">
      <w:pPr>
        <w:jc w:val="both"/>
      </w:pPr>
      <w:r>
        <w:t>La nouvelle direction du Club de golf de Dolbeau</w:t>
      </w:r>
    </w:p>
    <w:p w14:paraId="75F0148E" w14:textId="77777777" w:rsidR="00674F37" w:rsidRDefault="003C4A96">
      <w:pPr>
        <w:jc w:val="both"/>
      </w:pPr>
      <w:r>
        <w:t>Roland Martel, Christian Painchaud, Yves Guy, Réjean Bhérer, Johanne Boissoneault, Marcel Tremblay, Fabien Sasseville, Roland Girard, Benoît Tremblay</w:t>
      </w:r>
    </w:p>
    <w:p w14:paraId="165191C9" w14:textId="77777777" w:rsidR="00674F37" w:rsidRDefault="003C4A96">
      <w:pPr>
        <w:jc w:val="both"/>
      </w:pPr>
      <w:r>
        <w:t>[1990]</w:t>
      </w:r>
    </w:p>
    <w:p w14:paraId="52528BC8" w14:textId="77777777" w:rsidR="00674F37" w:rsidRDefault="003C4A96">
      <w:pPr>
        <w:jc w:val="both"/>
      </w:pPr>
      <w:r>
        <w:t xml:space="preserve">10,1 cm x 12,6 cm, n. b. </w:t>
      </w:r>
    </w:p>
    <w:p w14:paraId="43C96799" w14:textId="77777777" w:rsidR="00674F37" w:rsidRDefault="003C4A96">
      <w:pPr>
        <w:jc w:val="both"/>
      </w:pPr>
      <w:r>
        <w:t>Originale</w:t>
      </w:r>
    </w:p>
    <w:p w14:paraId="209840A9" w14:textId="77777777" w:rsidR="00674F37" w:rsidRDefault="003C4A96">
      <w:pPr>
        <w:jc w:val="both"/>
      </w:pPr>
      <w:r>
        <w:t xml:space="preserve"> </w:t>
      </w:r>
    </w:p>
    <w:p w14:paraId="0BF55256" w14:textId="77777777" w:rsidR="00674F37" w:rsidRDefault="003C4A96">
      <w:pPr>
        <w:jc w:val="both"/>
      </w:pPr>
      <w:r>
        <w:t xml:space="preserve">P260/B1/1.7.6,3 </w:t>
      </w:r>
    </w:p>
    <w:p w14:paraId="5D6476E5" w14:textId="77777777" w:rsidR="00674F37" w:rsidRDefault="003C4A96">
      <w:pPr>
        <w:jc w:val="both"/>
      </w:pPr>
      <w:r>
        <w:t xml:space="preserve">La nouvelle direction du Club de golf de Dolbeau </w:t>
      </w:r>
    </w:p>
    <w:p w14:paraId="72321E3B" w14:textId="77777777" w:rsidR="00674F37" w:rsidRDefault="003C4A96">
      <w:pPr>
        <w:jc w:val="both"/>
      </w:pPr>
      <w:r>
        <w:t>René Chiasson, Yvon Couture, Jean-Pierre Beaulé, Louise Perron, Marcel Tremblay, Benoît Tremblay</w:t>
      </w:r>
    </w:p>
    <w:p w14:paraId="07BEC4FC" w14:textId="77777777" w:rsidR="00674F37" w:rsidRDefault="003C4A96">
      <w:pPr>
        <w:jc w:val="both"/>
      </w:pPr>
      <w:r>
        <w:t>[1990]</w:t>
      </w:r>
    </w:p>
    <w:p w14:paraId="3C979B4A" w14:textId="77777777" w:rsidR="00674F37" w:rsidRDefault="003C4A96">
      <w:pPr>
        <w:jc w:val="both"/>
      </w:pPr>
      <w:r>
        <w:t xml:space="preserve">10,1 cm x 12,6 cm, n. b. </w:t>
      </w:r>
    </w:p>
    <w:p w14:paraId="1F2D3203" w14:textId="77777777" w:rsidR="00674F37" w:rsidRDefault="003C4A96">
      <w:pPr>
        <w:jc w:val="both"/>
      </w:pPr>
      <w:r>
        <w:t>Originale</w:t>
      </w:r>
    </w:p>
    <w:p w14:paraId="23E4658C" w14:textId="77777777" w:rsidR="00674F37" w:rsidRDefault="00674F37">
      <w:pPr>
        <w:jc w:val="both"/>
      </w:pPr>
    </w:p>
    <w:p w14:paraId="0C187824" w14:textId="77777777" w:rsidR="00674F37" w:rsidRDefault="003C4A96">
      <w:pPr>
        <w:jc w:val="both"/>
      </w:pPr>
      <w:r>
        <w:lastRenderedPageBreak/>
        <w:t xml:space="preserve">P260/B1/1.7.6,4 </w:t>
      </w:r>
    </w:p>
    <w:p w14:paraId="21C5AD1C" w14:textId="77777777" w:rsidR="00674F37" w:rsidRDefault="003C4A96">
      <w:pPr>
        <w:jc w:val="both"/>
      </w:pPr>
      <w:r>
        <w:t xml:space="preserve">Des jeunes prendront la relève du Club de golf de Dolbeau </w:t>
      </w:r>
    </w:p>
    <w:p w14:paraId="378ECF35" w14:textId="77777777" w:rsidR="00674F37" w:rsidRDefault="003C4A96">
      <w:pPr>
        <w:jc w:val="both"/>
      </w:pPr>
      <w:r>
        <w:t>Ordre non établi : François Lemieux, Stéphan Guillemette, Martin Lemieux, Reine Lemieux, Luc Lemieux</w:t>
      </w:r>
    </w:p>
    <w:p w14:paraId="7CAFFB64" w14:textId="77777777" w:rsidR="00674F37" w:rsidRDefault="003C4A96">
      <w:pPr>
        <w:jc w:val="both"/>
      </w:pPr>
      <w:r>
        <w:t>[1990]</w:t>
      </w:r>
    </w:p>
    <w:p w14:paraId="064C350D" w14:textId="77777777" w:rsidR="00674F37" w:rsidRDefault="003C4A96">
      <w:pPr>
        <w:jc w:val="both"/>
      </w:pPr>
      <w:r>
        <w:t xml:space="preserve">10,1 cm x 12,6 cm, n. b. </w:t>
      </w:r>
    </w:p>
    <w:p w14:paraId="349BE1CE" w14:textId="77777777" w:rsidR="00674F37" w:rsidRDefault="003C4A96">
      <w:pPr>
        <w:jc w:val="both"/>
      </w:pPr>
      <w:r>
        <w:t>Originale</w:t>
      </w:r>
    </w:p>
    <w:p w14:paraId="5B326A82" w14:textId="77777777" w:rsidR="00674F37" w:rsidRDefault="003C4A96">
      <w:pPr>
        <w:jc w:val="both"/>
      </w:pPr>
      <w:r>
        <w:t xml:space="preserve"> </w:t>
      </w:r>
    </w:p>
    <w:p w14:paraId="382CF2CA" w14:textId="77777777" w:rsidR="00674F37" w:rsidRDefault="003C4A96">
      <w:pPr>
        <w:jc w:val="both"/>
      </w:pPr>
      <w:r>
        <w:t>P260/B1/1.7.6,5</w:t>
      </w:r>
    </w:p>
    <w:p w14:paraId="2F6B0900" w14:textId="77777777" w:rsidR="00674F37" w:rsidRDefault="003C4A96">
      <w:pPr>
        <w:jc w:val="both"/>
      </w:pPr>
      <w:r>
        <w:t xml:space="preserve">Le bureau de direction de direction du Club de golf des marchands </w:t>
      </w:r>
    </w:p>
    <w:p w14:paraId="384501C5" w14:textId="77777777" w:rsidR="00674F37" w:rsidRDefault="003C4A96">
      <w:pPr>
        <w:jc w:val="both"/>
      </w:pPr>
      <w:r>
        <w:t>[1990]</w:t>
      </w:r>
    </w:p>
    <w:p w14:paraId="4A61A1F5" w14:textId="77777777" w:rsidR="00674F37" w:rsidRDefault="003C4A96">
      <w:pPr>
        <w:jc w:val="both"/>
      </w:pPr>
      <w:r>
        <w:t xml:space="preserve">10,1 cm x 12,6 cm, n. b. </w:t>
      </w:r>
    </w:p>
    <w:p w14:paraId="1E8F011C" w14:textId="77777777" w:rsidR="00674F37" w:rsidRDefault="003C4A96">
      <w:pPr>
        <w:jc w:val="both"/>
      </w:pPr>
      <w:r>
        <w:t>Originale</w:t>
      </w:r>
    </w:p>
    <w:p w14:paraId="6F2A3F20" w14:textId="77777777" w:rsidR="00674F37" w:rsidRDefault="003C4A96">
      <w:pPr>
        <w:jc w:val="both"/>
      </w:pPr>
      <w:r>
        <w:t xml:space="preserve"> </w:t>
      </w:r>
    </w:p>
    <w:p w14:paraId="42C4920E" w14:textId="77777777" w:rsidR="00674F37" w:rsidRDefault="003C4A96">
      <w:pPr>
        <w:jc w:val="both"/>
      </w:pPr>
      <w:r>
        <w:t xml:space="preserve">P260/B1/1.7.6,6 </w:t>
      </w:r>
    </w:p>
    <w:p w14:paraId="0A23FE6D" w14:textId="22E1DF70" w:rsidR="00674F37" w:rsidRDefault="003C4A96">
      <w:pPr>
        <w:jc w:val="both"/>
      </w:pPr>
      <w:r>
        <w:t xml:space="preserve">Le </w:t>
      </w:r>
      <w:r w:rsidR="00FC3B49">
        <w:t xml:space="preserve">conseil d’administration du </w:t>
      </w:r>
      <w:r>
        <w:t xml:space="preserve">Club de golf de Dolbeau </w:t>
      </w:r>
    </w:p>
    <w:p w14:paraId="4E4590EC" w14:textId="53AADBAD" w:rsidR="00FC3B49" w:rsidRDefault="00FC3B49">
      <w:pPr>
        <w:jc w:val="both"/>
      </w:pPr>
      <w:r>
        <w:t>De gauche à droite : Line Sauvageau, Céline Paradis, Raymond Lachance, Jean-Guy Gosselin, Christian Painchaud (ancien greffier), Georges Simard (ancien maire de Dolbeau-Mistassini), Roland Girard, Benoît Tremblay et Gérard Savard</w:t>
      </w:r>
    </w:p>
    <w:p w14:paraId="21E45F2F" w14:textId="67A664CC" w:rsidR="00674F37" w:rsidRDefault="00FC3B49">
      <w:pPr>
        <w:jc w:val="both"/>
      </w:pPr>
      <w:r>
        <w:t>[1997-1998</w:t>
      </w:r>
      <w:r w:rsidR="003C4A96">
        <w:t>]</w:t>
      </w:r>
    </w:p>
    <w:p w14:paraId="512461C5" w14:textId="77777777" w:rsidR="00674F37" w:rsidRDefault="003C4A96">
      <w:pPr>
        <w:jc w:val="both"/>
      </w:pPr>
      <w:r>
        <w:t xml:space="preserve">10,1 cm x 12,6 cm, n. b. </w:t>
      </w:r>
    </w:p>
    <w:p w14:paraId="7BC79848" w14:textId="77777777" w:rsidR="00674F37" w:rsidRDefault="003C4A96">
      <w:pPr>
        <w:jc w:val="both"/>
      </w:pPr>
      <w:r>
        <w:t>Originale</w:t>
      </w:r>
    </w:p>
    <w:p w14:paraId="3329FA91" w14:textId="77777777" w:rsidR="00674F37" w:rsidRDefault="00674F37">
      <w:pPr>
        <w:jc w:val="both"/>
      </w:pPr>
    </w:p>
    <w:p w14:paraId="6C7E629E" w14:textId="77777777" w:rsidR="00674F37" w:rsidRDefault="003C4A96">
      <w:pPr>
        <w:jc w:val="both"/>
      </w:pPr>
      <w:r>
        <w:t>P260/B1/1.7.6,7</w:t>
      </w:r>
    </w:p>
    <w:p w14:paraId="479A2E5A" w14:textId="77777777" w:rsidR="00674F37" w:rsidRDefault="003C4A96">
      <w:pPr>
        <w:jc w:val="both"/>
      </w:pPr>
      <w:r>
        <w:t xml:space="preserve">Un groupe de personnes a procédé à la coupe symbolique du ruban </w:t>
      </w:r>
    </w:p>
    <w:p w14:paraId="00F0FC5B" w14:textId="77777777" w:rsidR="00674F37" w:rsidRDefault="003C4A96">
      <w:pPr>
        <w:jc w:val="both"/>
      </w:pPr>
      <w:r>
        <w:t>[1990]</w:t>
      </w:r>
    </w:p>
    <w:p w14:paraId="380DD160" w14:textId="77777777" w:rsidR="00674F37" w:rsidRDefault="003C4A96">
      <w:pPr>
        <w:jc w:val="both"/>
      </w:pPr>
      <w:r>
        <w:t xml:space="preserve">10,1 cm x 12,6 cm, n. b. </w:t>
      </w:r>
    </w:p>
    <w:p w14:paraId="05263110" w14:textId="77777777" w:rsidR="00674F37" w:rsidRDefault="003C4A96">
      <w:pPr>
        <w:jc w:val="both"/>
      </w:pPr>
      <w:r>
        <w:t>Originale</w:t>
      </w:r>
    </w:p>
    <w:p w14:paraId="2534E1F2" w14:textId="77777777" w:rsidR="00674F37" w:rsidRDefault="00674F37">
      <w:pPr>
        <w:jc w:val="both"/>
      </w:pPr>
    </w:p>
    <w:p w14:paraId="78CCBE0D" w14:textId="77777777" w:rsidR="00674F37" w:rsidRDefault="003C4A96">
      <w:pPr>
        <w:jc w:val="both"/>
      </w:pPr>
      <w:r>
        <w:t>P260/B1/1.7.6,8</w:t>
      </w:r>
    </w:p>
    <w:p w14:paraId="61A40151" w14:textId="77777777" w:rsidR="00674F37" w:rsidRDefault="003C4A96">
      <w:pPr>
        <w:jc w:val="both"/>
      </w:pPr>
      <w:r>
        <w:t xml:space="preserve">Un homme tenait le club d’un autre homme pour l’empêcher de frapper la balle </w:t>
      </w:r>
    </w:p>
    <w:p w14:paraId="6BD35F5C" w14:textId="77777777" w:rsidR="00674F37" w:rsidRDefault="003C4A96">
      <w:pPr>
        <w:jc w:val="both"/>
      </w:pPr>
      <w:r>
        <w:t>[1990]</w:t>
      </w:r>
    </w:p>
    <w:p w14:paraId="26FE2B95" w14:textId="77777777" w:rsidR="00674F37" w:rsidRDefault="003C4A96">
      <w:pPr>
        <w:jc w:val="both"/>
      </w:pPr>
      <w:r>
        <w:t xml:space="preserve">10,1 cm x 12,6 cm, n. b. </w:t>
      </w:r>
    </w:p>
    <w:p w14:paraId="7FDAC0FA" w14:textId="77777777" w:rsidR="00674F37" w:rsidRDefault="003C4A96">
      <w:pPr>
        <w:jc w:val="both"/>
      </w:pPr>
      <w:r>
        <w:t>Originale</w:t>
      </w:r>
    </w:p>
    <w:p w14:paraId="062A2C76" w14:textId="77777777" w:rsidR="00674F37" w:rsidRDefault="00674F37">
      <w:pPr>
        <w:jc w:val="both"/>
      </w:pPr>
    </w:p>
    <w:p w14:paraId="1AF8653D" w14:textId="77777777" w:rsidR="00674F37" w:rsidRDefault="003C4A96">
      <w:pPr>
        <w:jc w:val="both"/>
      </w:pPr>
      <w:r>
        <w:t>P260/B1/1.7.6,9</w:t>
      </w:r>
    </w:p>
    <w:p w14:paraId="46509BBE" w14:textId="555D7A21" w:rsidR="00674F37" w:rsidRDefault="003C4A96">
      <w:pPr>
        <w:jc w:val="both"/>
      </w:pPr>
      <w:r>
        <w:t>Un homme se pratiquait dans les bois</w:t>
      </w:r>
    </w:p>
    <w:p w14:paraId="7E232577" w14:textId="59EA4D02" w:rsidR="004A7560" w:rsidRPr="004A7560" w:rsidRDefault="004A7560">
      <w:pPr>
        <w:jc w:val="both"/>
        <w:rPr>
          <w:lang w:val="fr-FR"/>
        </w:rPr>
      </w:pPr>
      <w:r w:rsidRPr="004A7560">
        <w:rPr>
          <w:lang w:val="fr-FR"/>
        </w:rPr>
        <w:t>Clément Tremblay, Jocelyn Harvey, Gaston Perron et</w:t>
      </w:r>
      <w:r>
        <w:rPr>
          <w:lang w:val="fr-FR"/>
        </w:rPr>
        <w:t xml:space="preserve"> Mario Tremblay</w:t>
      </w:r>
    </w:p>
    <w:p w14:paraId="1D73A5E9" w14:textId="77777777" w:rsidR="00674F37" w:rsidRDefault="003C4A96">
      <w:pPr>
        <w:jc w:val="both"/>
      </w:pPr>
      <w:r>
        <w:t>[1990]</w:t>
      </w:r>
    </w:p>
    <w:p w14:paraId="78B0A5F8" w14:textId="77777777" w:rsidR="00674F37" w:rsidRDefault="003C4A96">
      <w:pPr>
        <w:jc w:val="both"/>
      </w:pPr>
      <w:r>
        <w:t xml:space="preserve">10,1 cm x 12,6 cm, n. b. </w:t>
      </w:r>
    </w:p>
    <w:p w14:paraId="2BDC227E" w14:textId="77777777" w:rsidR="00674F37" w:rsidRDefault="003C4A96">
      <w:pPr>
        <w:jc w:val="both"/>
      </w:pPr>
      <w:r>
        <w:t>Originale</w:t>
      </w:r>
    </w:p>
    <w:p w14:paraId="3723F7F1" w14:textId="77777777" w:rsidR="00674F37" w:rsidRDefault="00674F37">
      <w:pPr>
        <w:jc w:val="both"/>
      </w:pPr>
    </w:p>
    <w:p w14:paraId="79EBACEB" w14:textId="77777777" w:rsidR="00674F37" w:rsidRDefault="003C4A96">
      <w:pPr>
        <w:jc w:val="both"/>
      </w:pPr>
      <w:r>
        <w:lastRenderedPageBreak/>
        <w:t xml:space="preserve">P260/B1/1.7.6,10 </w:t>
      </w:r>
    </w:p>
    <w:p w14:paraId="6155A170" w14:textId="77777777" w:rsidR="00674F37" w:rsidRDefault="003C4A96">
      <w:pPr>
        <w:jc w:val="both"/>
      </w:pPr>
      <w:r>
        <w:t xml:space="preserve">Cinq personnes présentes sur le terrain de golf </w:t>
      </w:r>
    </w:p>
    <w:p w14:paraId="2D1F3F73" w14:textId="77777777" w:rsidR="00674F37" w:rsidRDefault="003C4A96">
      <w:pPr>
        <w:jc w:val="both"/>
      </w:pPr>
      <w:r>
        <w:t>[1990]</w:t>
      </w:r>
    </w:p>
    <w:p w14:paraId="22D1D8A0" w14:textId="77777777" w:rsidR="00674F37" w:rsidRDefault="003C4A96">
      <w:pPr>
        <w:jc w:val="both"/>
      </w:pPr>
      <w:r>
        <w:t xml:space="preserve">10,1 cm x 12,6 cm, n. b. </w:t>
      </w:r>
    </w:p>
    <w:p w14:paraId="67702E4A" w14:textId="77777777" w:rsidR="00674F37" w:rsidRDefault="003C4A96">
      <w:pPr>
        <w:jc w:val="both"/>
      </w:pPr>
      <w:r>
        <w:t>Originale</w:t>
      </w:r>
    </w:p>
    <w:p w14:paraId="55ACC79D" w14:textId="77777777" w:rsidR="00674F37" w:rsidRDefault="00674F37">
      <w:pPr>
        <w:jc w:val="both"/>
      </w:pPr>
    </w:p>
    <w:p w14:paraId="6072C01A" w14:textId="77777777" w:rsidR="00674F37" w:rsidRDefault="003C4A96">
      <w:pPr>
        <w:jc w:val="both"/>
      </w:pPr>
      <w:r>
        <w:t>P260/B1/1.7.6,11</w:t>
      </w:r>
    </w:p>
    <w:p w14:paraId="2D409F21" w14:textId="596ABB91" w:rsidR="00674F37" w:rsidRDefault="003C4A96">
      <w:pPr>
        <w:jc w:val="both"/>
      </w:pPr>
      <w:r>
        <w:t xml:space="preserve">Quatre golfeuses </w:t>
      </w:r>
    </w:p>
    <w:p w14:paraId="6EAA9F76" w14:textId="3E2D0CE5" w:rsidR="004A7560" w:rsidRDefault="004A7560">
      <w:pPr>
        <w:jc w:val="both"/>
      </w:pPr>
      <w:r>
        <w:t>Thérèse, Sonia et Denise Nadeau</w:t>
      </w:r>
    </w:p>
    <w:p w14:paraId="23258E3B" w14:textId="77777777" w:rsidR="00674F37" w:rsidRDefault="003C4A96">
      <w:pPr>
        <w:jc w:val="both"/>
      </w:pPr>
      <w:r>
        <w:t>[1990]</w:t>
      </w:r>
    </w:p>
    <w:p w14:paraId="72CE2DB8" w14:textId="77777777" w:rsidR="00674F37" w:rsidRDefault="003C4A96">
      <w:pPr>
        <w:jc w:val="both"/>
      </w:pPr>
      <w:r>
        <w:t xml:space="preserve">10,1 cm x 12,6 cm, n. b. </w:t>
      </w:r>
    </w:p>
    <w:p w14:paraId="6ABCE633" w14:textId="77777777" w:rsidR="00674F37" w:rsidRDefault="003C4A96">
      <w:pPr>
        <w:jc w:val="both"/>
      </w:pPr>
      <w:r>
        <w:t>Originale</w:t>
      </w:r>
    </w:p>
    <w:p w14:paraId="6BD82431" w14:textId="77777777" w:rsidR="00674F37" w:rsidRDefault="00674F37">
      <w:pPr>
        <w:jc w:val="both"/>
      </w:pPr>
    </w:p>
    <w:p w14:paraId="5DF15AB1" w14:textId="77777777" w:rsidR="00674F37" w:rsidRDefault="003C4A96">
      <w:pPr>
        <w:jc w:val="both"/>
      </w:pPr>
      <w:r>
        <w:t>P260/B1/1.7.6,12</w:t>
      </w:r>
    </w:p>
    <w:p w14:paraId="0F3131EA" w14:textId="510C826A" w:rsidR="00674F37" w:rsidRDefault="003C4A96">
      <w:pPr>
        <w:jc w:val="both"/>
      </w:pPr>
      <w:r>
        <w:t xml:space="preserve">Quatre hommes réunis sur le terrain de golf </w:t>
      </w:r>
    </w:p>
    <w:p w14:paraId="67F40495" w14:textId="1C892E47" w:rsidR="004A7560" w:rsidRDefault="004A7560">
      <w:pPr>
        <w:jc w:val="both"/>
      </w:pPr>
      <w:r>
        <w:t>Michel Larouche, Laurence Gagnon, René et André Chiasson</w:t>
      </w:r>
    </w:p>
    <w:p w14:paraId="6D5489EA" w14:textId="77777777" w:rsidR="00674F37" w:rsidRDefault="003C4A96">
      <w:pPr>
        <w:jc w:val="both"/>
      </w:pPr>
      <w:r>
        <w:t>[1990]</w:t>
      </w:r>
    </w:p>
    <w:p w14:paraId="5F3BC0C7" w14:textId="77777777" w:rsidR="00674F37" w:rsidRDefault="003C4A96">
      <w:pPr>
        <w:jc w:val="both"/>
      </w:pPr>
      <w:r>
        <w:t xml:space="preserve">10,1 cm x 12,6 cm, n. b. </w:t>
      </w:r>
    </w:p>
    <w:p w14:paraId="125F8C5B" w14:textId="77777777" w:rsidR="00674F37" w:rsidRDefault="003C4A96">
      <w:pPr>
        <w:jc w:val="both"/>
      </w:pPr>
      <w:r>
        <w:t>Originale</w:t>
      </w:r>
    </w:p>
    <w:p w14:paraId="76982E69" w14:textId="77777777" w:rsidR="00674F37" w:rsidRDefault="00674F37">
      <w:pPr>
        <w:jc w:val="both"/>
      </w:pPr>
    </w:p>
    <w:p w14:paraId="47396A8E" w14:textId="77777777" w:rsidR="00674F37" w:rsidRDefault="003C4A96">
      <w:pPr>
        <w:jc w:val="both"/>
      </w:pPr>
      <w:r>
        <w:t>P260/B1/1.7.6,13</w:t>
      </w:r>
    </w:p>
    <w:p w14:paraId="00B99F88" w14:textId="77777777" w:rsidR="00674F37" w:rsidRDefault="003C4A96">
      <w:pPr>
        <w:jc w:val="both"/>
      </w:pPr>
      <w:r>
        <w:t xml:space="preserve">Trois hommes et une femme jouant une partie de golf </w:t>
      </w:r>
    </w:p>
    <w:p w14:paraId="6C29E4FE" w14:textId="77777777" w:rsidR="00674F37" w:rsidRDefault="003C4A96">
      <w:pPr>
        <w:jc w:val="both"/>
      </w:pPr>
      <w:r>
        <w:t>[1990]</w:t>
      </w:r>
    </w:p>
    <w:p w14:paraId="1E42D425" w14:textId="77777777" w:rsidR="00674F37" w:rsidRDefault="003C4A96">
      <w:pPr>
        <w:jc w:val="both"/>
      </w:pPr>
      <w:r>
        <w:t xml:space="preserve">10,1 cm x 12,6 cm, n. b. </w:t>
      </w:r>
    </w:p>
    <w:p w14:paraId="04D155CE" w14:textId="77777777" w:rsidR="00674F37" w:rsidRDefault="003C4A96">
      <w:pPr>
        <w:jc w:val="both"/>
      </w:pPr>
      <w:r>
        <w:t>Originale</w:t>
      </w:r>
    </w:p>
    <w:p w14:paraId="6DD56273" w14:textId="77777777" w:rsidR="00674F37" w:rsidRDefault="00674F37">
      <w:pPr>
        <w:jc w:val="both"/>
      </w:pPr>
    </w:p>
    <w:p w14:paraId="2E2ED2D6" w14:textId="77777777" w:rsidR="00674F37" w:rsidRDefault="003C4A96">
      <w:pPr>
        <w:jc w:val="both"/>
      </w:pPr>
      <w:r>
        <w:t>P260/B1/1.7.6,14</w:t>
      </w:r>
    </w:p>
    <w:p w14:paraId="555B155C" w14:textId="77777777" w:rsidR="00674F37" w:rsidRDefault="003C4A96">
      <w:pPr>
        <w:jc w:val="both"/>
      </w:pPr>
      <w:r>
        <w:t xml:space="preserve">Une femme se préparait à lancer la balle </w:t>
      </w:r>
    </w:p>
    <w:p w14:paraId="224F5E6A" w14:textId="77777777" w:rsidR="00674F37" w:rsidRDefault="003C4A96">
      <w:pPr>
        <w:jc w:val="both"/>
      </w:pPr>
      <w:r>
        <w:t>[1990]</w:t>
      </w:r>
    </w:p>
    <w:p w14:paraId="59E5C2E0" w14:textId="77777777" w:rsidR="00674F37" w:rsidRDefault="003C4A96">
      <w:pPr>
        <w:jc w:val="both"/>
      </w:pPr>
      <w:r>
        <w:t xml:space="preserve">10,1 cm x 12,6 cm, n. b. </w:t>
      </w:r>
    </w:p>
    <w:p w14:paraId="5E71F852" w14:textId="77777777" w:rsidR="00674F37" w:rsidRDefault="003C4A96">
      <w:pPr>
        <w:jc w:val="both"/>
      </w:pPr>
      <w:r>
        <w:t>Originale</w:t>
      </w:r>
    </w:p>
    <w:p w14:paraId="55503FAC" w14:textId="77777777" w:rsidR="00674F37" w:rsidRDefault="00674F37">
      <w:pPr>
        <w:jc w:val="both"/>
      </w:pPr>
    </w:p>
    <w:p w14:paraId="02A79A2E" w14:textId="77777777" w:rsidR="00674F37" w:rsidRDefault="003C4A96">
      <w:pPr>
        <w:jc w:val="both"/>
      </w:pPr>
      <w:r>
        <w:t>P260/B1/1.7.6,15</w:t>
      </w:r>
    </w:p>
    <w:p w14:paraId="72D29161" w14:textId="77777777" w:rsidR="00674F37" w:rsidRDefault="003C4A96">
      <w:pPr>
        <w:jc w:val="both"/>
      </w:pPr>
      <w:r>
        <w:t xml:space="preserve">Deux golfeurs sur le terrain </w:t>
      </w:r>
    </w:p>
    <w:p w14:paraId="132018B3" w14:textId="77777777" w:rsidR="00674F37" w:rsidRDefault="003C4A96">
      <w:pPr>
        <w:jc w:val="both"/>
      </w:pPr>
      <w:r>
        <w:t>[1990]</w:t>
      </w:r>
    </w:p>
    <w:p w14:paraId="51604924" w14:textId="77777777" w:rsidR="00674F37" w:rsidRDefault="003C4A96">
      <w:pPr>
        <w:jc w:val="both"/>
      </w:pPr>
      <w:r>
        <w:t xml:space="preserve">10,1 cm x 12,6 cm, n. b. </w:t>
      </w:r>
    </w:p>
    <w:p w14:paraId="75E2DA2B" w14:textId="77777777" w:rsidR="00674F37" w:rsidRDefault="003C4A96">
      <w:pPr>
        <w:jc w:val="both"/>
      </w:pPr>
      <w:r>
        <w:t>Originale</w:t>
      </w:r>
    </w:p>
    <w:p w14:paraId="1AD899A3" w14:textId="77777777" w:rsidR="00674F37" w:rsidRDefault="00674F37">
      <w:pPr>
        <w:jc w:val="both"/>
      </w:pPr>
    </w:p>
    <w:p w14:paraId="028AB8FE" w14:textId="77777777" w:rsidR="00674F37" w:rsidRDefault="003C4A96">
      <w:pPr>
        <w:jc w:val="both"/>
      </w:pPr>
      <w:r>
        <w:t>P260/B1/1.7.6,16</w:t>
      </w:r>
    </w:p>
    <w:p w14:paraId="1EE79349" w14:textId="77777777" w:rsidR="00674F37" w:rsidRDefault="003C4A96">
      <w:pPr>
        <w:jc w:val="both"/>
      </w:pPr>
      <w:r>
        <w:t xml:space="preserve">Quatre hommes en arrière d’une maison </w:t>
      </w:r>
    </w:p>
    <w:p w14:paraId="350A150A" w14:textId="77777777" w:rsidR="00674F37" w:rsidRDefault="003C4A96">
      <w:pPr>
        <w:jc w:val="both"/>
      </w:pPr>
      <w:r>
        <w:t>[1990]</w:t>
      </w:r>
    </w:p>
    <w:p w14:paraId="5ED5EFFB" w14:textId="77777777" w:rsidR="00674F37" w:rsidRDefault="003C4A96">
      <w:pPr>
        <w:jc w:val="both"/>
      </w:pPr>
      <w:r>
        <w:t xml:space="preserve">10,1 cm x 12,6 cm, n. b. </w:t>
      </w:r>
    </w:p>
    <w:p w14:paraId="506457BC" w14:textId="77777777" w:rsidR="00674F37" w:rsidRDefault="003C4A96">
      <w:pPr>
        <w:jc w:val="both"/>
      </w:pPr>
      <w:r>
        <w:lastRenderedPageBreak/>
        <w:t>Originale</w:t>
      </w:r>
    </w:p>
    <w:p w14:paraId="3486A230" w14:textId="77777777" w:rsidR="00674F37" w:rsidRDefault="00674F37">
      <w:pPr>
        <w:jc w:val="both"/>
      </w:pPr>
    </w:p>
    <w:p w14:paraId="2C08CB94" w14:textId="77777777" w:rsidR="00674F37" w:rsidRDefault="003C4A96">
      <w:pPr>
        <w:jc w:val="both"/>
      </w:pPr>
      <w:r>
        <w:t>P260/B1/1.7.6,17</w:t>
      </w:r>
    </w:p>
    <w:p w14:paraId="6876B2D2" w14:textId="77777777" w:rsidR="00674F37" w:rsidRDefault="003C4A96">
      <w:pPr>
        <w:jc w:val="both"/>
      </w:pPr>
      <w:r>
        <w:t xml:space="preserve">Une nouvelle façon de se féliciter entre golfeurs lorsqu’on réussit un birdie </w:t>
      </w:r>
    </w:p>
    <w:p w14:paraId="2CB71C20" w14:textId="77777777" w:rsidR="00674F37" w:rsidRDefault="003C4A96">
      <w:pPr>
        <w:jc w:val="both"/>
      </w:pPr>
      <w:r>
        <w:t xml:space="preserve">Ordre non établi : Alain Roy, Marcel Tremblay </w:t>
      </w:r>
    </w:p>
    <w:p w14:paraId="07BEB871" w14:textId="77777777" w:rsidR="00674F37" w:rsidRDefault="003C4A96">
      <w:pPr>
        <w:jc w:val="both"/>
      </w:pPr>
      <w:r>
        <w:t>[1990]</w:t>
      </w:r>
    </w:p>
    <w:p w14:paraId="3AB67F19" w14:textId="77777777" w:rsidR="00674F37" w:rsidRDefault="003C4A96">
      <w:pPr>
        <w:jc w:val="both"/>
      </w:pPr>
      <w:r>
        <w:t xml:space="preserve">10,1 cm x 12,6 cm, n. b. </w:t>
      </w:r>
    </w:p>
    <w:p w14:paraId="0636B6D4" w14:textId="77777777" w:rsidR="00674F37" w:rsidRDefault="003C4A96">
      <w:pPr>
        <w:jc w:val="both"/>
      </w:pPr>
      <w:r>
        <w:t>Originale</w:t>
      </w:r>
    </w:p>
    <w:p w14:paraId="7C10A732" w14:textId="77777777" w:rsidR="00674F37" w:rsidRDefault="00674F37">
      <w:pPr>
        <w:jc w:val="both"/>
      </w:pPr>
    </w:p>
    <w:p w14:paraId="25EB349C" w14:textId="77777777" w:rsidR="00674F37" w:rsidRDefault="003C4A96">
      <w:pPr>
        <w:jc w:val="both"/>
      </w:pPr>
      <w:r>
        <w:t>P260/B1/1.7.6,18</w:t>
      </w:r>
    </w:p>
    <w:p w14:paraId="4B4DF97F" w14:textId="77777777" w:rsidR="00674F37" w:rsidRDefault="003C4A96">
      <w:pPr>
        <w:jc w:val="both"/>
      </w:pPr>
      <w:r>
        <w:t xml:space="preserve">Les golfeurs étaient déjà sur le terrain de golf </w:t>
      </w:r>
    </w:p>
    <w:p w14:paraId="09695927" w14:textId="77777777" w:rsidR="00674F37" w:rsidRDefault="003C4A96">
      <w:pPr>
        <w:jc w:val="both"/>
      </w:pPr>
      <w:r>
        <w:t xml:space="preserve">Ordre non établi : Jacques Besson, André Tremblay, Bernard Plamondon </w:t>
      </w:r>
    </w:p>
    <w:p w14:paraId="298DE2BE" w14:textId="77777777" w:rsidR="00674F37" w:rsidRDefault="003C4A96">
      <w:pPr>
        <w:jc w:val="both"/>
      </w:pPr>
      <w:r>
        <w:t>[1990]</w:t>
      </w:r>
    </w:p>
    <w:p w14:paraId="434067FE" w14:textId="77777777" w:rsidR="00674F37" w:rsidRDefault="003C4A96">
      <w:pPr>
        <w:jc w:val="both"/>
      </w:pPr>
      <w:r>
        <w:t xml:space="preserve">10,1 cm x 12,6 cm, n. b. </w:t>
      </w:r>
    </w:p>
    <w:p w14:paraId="18E2545E" w14:textId="77777777" w:rsidR="00674F37" w:rsidRDefault="003C4A96">
      <w:pPr>
        <w:jc w:val="both"/>
      </w:pPr>
      <w:r>
        <w:t>Originale</w:t>
      </w:r>
    </w:p>
    <w:p w14:paraId="3DCB4C80" w14:textId="77777777" w:rsidR="00674F37" w:rsidRDefault="00674F37">
      <w:pPr>
        <w:jc w:val="both"/>
      </w:pPr>
    </w:p>
    <w:p w14:paraId="3B42A6BD" w14:textId="77777777" w:rsidR="00674F37" w:rsidRDefault="003C4A96">
      <w:pPr>
        <w:jc w:val="both"/>
      </w:pPr>
      <w:r>
        <w:t>P260/B1/1.7.6,19</w:t>
      </w:r>
    </w:p>
    <w:p w14:paraId="07036B25" w14:textId="77777777" w:rsidR="00674F37" w:rsidRDefault="003C4A96">
      <w:pPr>
        <w:jc w:val="both"/>
      </w:pPr>
      <w:r>
        <w:t xml:space="preserve">Le puissant </w:t>
      </w:r>
      <w:r>
        <w:rPr>
          <w:i/>
        </w:rPr>
        <w:t>swing</w:t>
      </w:r>
      <w:r>
        <w:t xml:space="preserve"> d’un golfeur </w:t>
      </w:r>
    </w:p>
    <w:p w14:paraId="29320CAF" w14:textId="77777777" w:rsidR="00674F37" w:rsidRDefault="003C4A96">
      <w:pPr>
        <w:jc w:val="both"/>
      </w:pPr>
      <w:r>
        <w:t xml:space="preserve">Paulo Spence </w:t>
      </w:r>
    </w:p>
    <w:p w14:paraId="001D6FCB" w14:textId="77777777" w:rsidR="00674F37" w:rsidRDefault="003C4A96">
      <w:pPr>
        <w:jc w:val="both"/>
      </w:pPr>
      <w:r>
        <w:t>[1990]</w:t>
      </w:r>
    </w:p>
    <w:p w14:paraId="04566689" w14:textId="77777777" w:rsidR="00674F37" w:rsidRDefault="003C4A96">
      <w:pPr>
        <w:jc w:val="both"/>
      </w:pPr>
      <w:r>
        <w:t xml:space="preserve">10,1 cm x 12,6 cm, n. b. </w:t>
      </w:r>
    </w:p>
    <w:p w14:paraId="01A85A8F" w14:textId="77777777" w:rsidR="00674F37" w:rsidRDefault="003C4A96">
      <w:pPr>
        <w:jc w:val="both"/>
      </w:pPr>
      <w:r>
        <w:t>Originale</w:t>
      </w:r>
    </w:p>
    <w:p w14:paraId="32A6D80F" w14:textId="77777777" w:rsidR="00674F37" w:rsidRDefault="00674F37">
      <w:pPr>
        <w:jc w:val="both"/>
      </w:pPr>
    </w:p>
    <w:p w14:paraId="45BB7C47" w14:textId="77777777" w:rsidR="00674F37" w:rsidRDefault="003C4A96">
      <w:pPr>
        <w:jc w:val="both"/>
      </w:pPr>
      <w:r>
        <w:t xml:space="preserve">P260/B1/1.7.6,20 </w:t>
      </w:r>
    </w:p>
    <w:p w14:paraId="449B8357" w14:textId="77777777" w:rsidR="00674F37" w:rsidRDefault="003C4A96">
      <w:pPr>
        <w:jc w:val="both"/>
      </w:pPr>
      <w:r>
        <w:t>L’équipe de la présidente des Fêtes du 50</w:t>
      </w:r>
      <w:r>
        <w:rPr>
          <w:vertAlign w:val="superscript"/>
        </w:rPr>
        <w:t>e</w:t>
      </w:r>
      <w:r>
        <w:t xml:space="preserve"> du Centre civique </w:t>
      </w:r>
    </w:p>
    <w:p w14:paraId="1D0A6864" w14:textId="77777777" w:rsidR="00674F37" w:rsidRDefault="003C4A96">
      <w:pPr>
        <w:jc w:val="both"/>
      </w:pPr>
      <w:r>
        <w:t xml:space="preserve">Paul Gaudreault, Nicole Vézina, Jean-Claude Côté, Jacqueline Bergeron, Carol Desgagné </w:t>
      </w:r>
    </w:p>
    <w:p w14:paraId="33537841" w14:textId="77777777" w:rsidR="00674F37" w:rsidRDefault="003C4A96">
      <w:pPr>
        <w:jc w:val="both"/>
      </w:pPr>
      <w:r>
        <w:t>[1990]</w:t>
      </w:r>
    </w:p>
    <w:p w14:paraId="24392ABC" w14:textId="77777777" w:rsidR="00674F37" w:rsidRDefault="003C4A96">
      <w:pPr>
        <w:jc w:val="both"/>
      </w:pPr>
      <w:r>
        <w:t xml:space="preserve">10,1 cm x 12,6 cm, n. b. </w:t>
      </w:r>
    </w:p>
    <w:p w14:paraId="40292EF6" w14:textId="77777777" w:rsidR="00674F37" w:rsidRDefault="003C4A96">
      <w:pPr>
        <w:jc w:val="both"/>
      </w:pPr>
      <w:r>
        <w:t>Originale</w:t>
      </w:r>
    </w:p>
    <w:p w14:paraId="06FB63D8" w14:textId="77777777" w:rsidR="00674F37" w:rsidRDefault="00674F37">
      <w:pPr>
        <w:jc w:val="both"/>
      </w:pPr>
    </w:p>
    <w:p w14:paraId="75320C17" w14:textId="77777777" w:rsidR="00674F37" w:rsidRDefault="003C4A96">
      <w:pPr>
        <w:jc w:val="both"/>
      </w:pPr>
      <w:r>
        <w:t>P260/B1/1.7.6,21</w:t>
      </w:r>
    </w:p>
    <w:p w14:paraId="1C06B828" w14:textId="77777777" w:rsidR="00674F37" w:rsidRDefault="003C4A96">
      <w:pPr>
        <w:jc w:val="both"/>
      </w:pPr>
      <w:r>
        <w:t xml:space="preserve">Cinq hommes réunis ensemble pour une partie de golf </w:t>
      </w:r>
    </w:p>
    <w:p w14:paraId="48D39C4A" w14:textId="77777777" w:rsidR="00674F37" w:rsidRDefault="003C4A96">
      <w:pPr>
        <w:jc w:val="both"/>
      </w:pPr>
      <w:r>
        <w:t>[1990]</w:t>
      </w:r>
    </w:p>
    <w:p w14:paraId="791FA0D7" w14:textId="77777777" w:rsidR="00674F37" w:rsidRDefault="003C4A96">
      <w:pPr>
        <w:jc w:val="both"/>
      </w:pPr>
      <w:r>
        <w:t xml:space="preserve">10,1 cm x 12,6 cm, n. b. </w:t>
      </w:r>
    </w:p>
    <w:p w14:paraId="4D6A4FC4" w14:textId="77777777" w:rsidR="00674F37" w:rsidRDefault="003C4A96">
      <w:pPr>
        <w:jc w:val="both"/>
      </w:pPr>
      <w:r>
        <w:t>Originale</w:t>
      </w:r>
    </w:p>
    <w:p w14:paraId="0282EF31" w14:textId="77777777" w:rsidR="00674F37" w:rsidRDefault="00674F37">
      <w:pPr>
        <w:jc w:val="both"/>
      </w:pPr>
    </w:p>
    <w:p w14:paraId="741EEE3C" w14:textId="77777777" w:rsidR="00674F37" w:rsidRDefault="003C4A96">
      <w:pPr>
        <w:jc w:val="both"/>
      </w:pPr>
      <w:r>
        <w:t>P260/B1/1.7.6,22</w:t>
      </w:r>
    </w:p>
    <w:p w14:paraId="61A65FEB" w14:textId="77777777" w:rsidR="00674F37" w:rsidRDefault="003C4A96">
      <w:pPr>
        <w:jc w:val="both"/>
      </w:pPr>
      <w:r>
        <w:t xml:space="preserve">Une golfeuse cherchait sa balle dans le bois </w:t>
      </w:r>
    </w:p>
    <w:p w14:paraId="46BAAF56" w14:textId="77777777" w:rsidR="00674F37" w:rsidRDefault="003C4A96">
      <w:pPr>
        <w:jc w:val="both"/>
      </w:pPr>
      <w:r>
        <w:t>[1990]</w:t>
      </w:r>
    </w:p>
    <w:p w14:paraId="02E53E7A" w14:textId="77777777" w:rsidR="00674F37" w:rsidRDefault="003C4A96">
      <w:pPr>
        <w:jc w:val="both"/>
      </w:pPr>
      <w:r>
        <w:t xml:space="preserve">10,1 cm x 12,6 cm, n. b. </w:t>
      </w:r>
    </w:p>
    <w:p w14:paraId="2F9A85B2" w14:textId="77777777" w:rsidR="00674F37" w:rsidRDefault="003C4A96">
      <w:pPr>
        <w:jc w:val="both"/>
      </w:pPr>
      <w:r>
        <w:t>Originale</w:t>
      </w:r>
    </w:p>
    <w:p w14:paraId="5607BA0F" w14:textId="77777777" w:rsidR="00674F37" w:rsidRDefault="00674F37">
      <w:pPr>
        <w:jc w:val="both"/>
      </w:pPr>
    </w:p>
    <w:p w14:paraId="0179AB5E" w14:textId="77777777" w:rsidR="00674F37" w:rsidRDefault="003C4A96">
      <w:pPr>
        <w:jc w:val="both"/>
      </w:pPr>
      <w:r>
        <w:lastRenderedPageBreak/>
        <w:t>P260/B1/1.7.6,23</w:t>
      </w:r>
    </w:p>
    <w:p w14:paraId="33AFE76D" w14:textId="77777777" w:rsidR="00674F37" w:rsidRDefault="003C4A96">
      <w:pPr>
        <w:jc w:val="both"/>
      </w:pPr>
      <w:r>
        <w:t xml:space="preserve">Un homme se préparait à lancer la balle tandis qu’un autre homme attendait son tour </w:t>
      </w:r>
    </w:p>
    <w:p w14:paraId="7E4E15DD" w14:textId="77777777" w:rsidR="00674F37" w:rsidRDefault="003C4A96">
      <w:pPr>
        <w:jc w:val="both"/>
      </w:pPr>
      <w:r>
        <w:t>[1990]</w:t>
      </w:r>
    </w:p>
    <w:p w14:paraId="14A9BFC1" w14:textId="77777777" w:rsidR="00674F37" w:rsidRDefault="003C4A96">
      <w:pPr>
        <w:jc w:val="both"/>
      </w:pPr>
      <w:r>
        <w:t xml:space="preserve">10,1 cm x 12,6 cm, n. b. </w:t>
      </w:r>
    </w:p>
    <w:p w14:paraId="4F2DFFBE" w14:textId="77777777" w:rsidR="00674F37" w:rsidRDefault="003C4A96">
      <w:pPr>
        <w:jc w:val="both"/>
      </w:pPr>
      <w:r>
        <w:t>Originale</w:t>
      </w:r>
    </w:p>
    <w:p w14:paraId="32B8F171" w14:textId="77777777" w:rsidR="00674F37" w:rsidRDefault="00674F37">
      <w:pPr>
        <w:jc w:val="both"/>
      </w:pPr>
    </w:p>
    <w:p w14:paraId="7C135895" w14:textId="77777777" w:rsidR="00674F37" w:rsidRDefault="003C4A96">
      <w:pPr>
        <w:jc w:val="both"/>
      </w:pPr>
      <w:r>
        <w:t>P260/B1/1.7.6,24</w:t>
      </w:r>
    </w:p>
    <w:p w14:paraId="0D3A58D9" w14:textId="77777777" w:rsidR="00674F37" w:rsidRDefault="003C4A96">
      <w:pPr>
        <w:jc w:val="both"/>
      </w:pPr>
      <w:r>
        <w:t xml:space="preserve">Un homme se préparait à frapper la balle </w:t>
      </w:r>
    </w:p>
    <w:p w14:paraId="126F351B" w14:textId="77777777" w:rsidR="00674F37" w:rsidRDefault="003C4A96">
      <w:pPr>
        <w:jc w:val="both"/>
      </w:pPr>
      <w:r>
        <w:t>[1990]</w:t>
      </w:r>
    </w:p>
    <w:p w14:paraId="4F551018" w14:textId="77777777" w:rsidR="00674F37" w:rsidRDefault="003C4A96">
      <w:pPr>
        <w:jc w:val="both"/>
      </w:pPr>
      <w:r>
        <w:t xml:space="preserve">10,1 cm x 12,6 cm, n. b. </w:t>
      </w:r>
    </w:p>
    <w:p w14:paraId="0D5746E8" w14:textId="77777777" w:rsidR="00674F37" w:rsidRDefault="003C4A96">
      <w:pPr>
        <w:jc w:val="both"/>
      </w:pPr>
      <w:r>
        <w:t>Originale</w:t>
      </w:r>
    </w:p>
    <w:p w14:paraId="6847F21E" w14:textId="77777777" w:rsidR="00674F37" w:rsidRDefault="00674F37">
      <w:pPr>
        <w:jc w:val="both"/>
      </w:pPr>
    </w:p>
    <w:p w14:paraId="2B205FD0" w14:textId="77777777" w:rsidR="00674F37" w:rsidRDefault="003C4A96">
      <w:pPr>
        <w:jc w:val="both"/>
      </w:pPr>
      <w:r>
        <w:t>P260/B1/1.7.6,25</w:t>
      </w:r>
    </w:p>
    <w:p w14:paraId="14086C28" w14:textId="77777777" w:rsidR="00674F37" w:rsidRDefault="003C4A96">
      <w:pPr>
        <w:jc w:val="both"/>
      </w:pPr>
      <w:r>
        <w:t xml:space="preserve">L’équipe des joueurs Molson O’Keefe </w:t>
      </w:r>
    </w:p>
    <w:p w14:paraId="2229F9D9" w14:textId="77777777" w:rsidR="00674F37" w:rsidRDefault="003C4A96">
      <w:pPr>
        <w:jc w:val="both"/>
      </w:pPr>
      <w:r>
        <w:t xml:space="preserve">Ordre non établi : Paulo Juneau, Janick St-Pierre, Dany Corneau, Réjean Simard, Claude Tremblay </w:t>
      </w:r>
    </w:p>
    <w:p w14:paraId="3F62BFF7" w14:textId="77777777" w:rsidR="00674F37" w:rsidRDefault="003C4A96">
      <w:pPr>
        <w:jc w:val="both"/>
      </w:pPr>
      <w:r>
        <w:t>[1990]</w:t>
      </w:r>
    </w:p>
    <w:p w14:paraId="4A6B412B" w14:textId="77777777" w:rsidR="00674F37" w:rsidRDefault="003C4A96">
      <w:pPr>
        <w:jc w:val="both"/>
      </w:pPr>
      <w:r>
        <w:t xml:space="preserve">10,1 cm x 12,6 cm, n. b. </w:t>
      </w:r>
    </w:p>
    <w:p w14:paraId="0FAFF1AE" w14:textId="77777777" w:rsidR="00674F37" w:rsidRDefault="003C4A96">
      <w:pPr>
        <w:jc w:val="both"/>
      </w:pPr>
      <w:r>
        <w:t>Originale</w:t>
      </w:r>
    </w:p>
    <w:p w14:paraId="6BD758A1" w14:textId="77777777" w:rsidR="00674F37" w:rsidRDefault="00674F37">
      <w:pPr>
        <w:jc w:val="both"/>
      </w:pPr>
    </w:p>
    <w:p w14:paraId="3F701013" w14:textId="77777777" w:rsidR="00674F37" w:rsidRDefault="003C4A96">
      <w:pPr>
        <w:jc w:val="both"/>
      </w:pPr>
      <w:r>
        <w:t>P260/B1/1.7.6,26</w:t>
      </w:r>
    </w:p>
    <w:p w14:paraId="49257ED8" w14:textId="77777777" w:rsidR="00674F37" w:rsidRDefault="003C4A96">
      <w:pPr>
        <w:jc w:val="both"/>
      </w:pPr>
      <w:r>
        <w:t xml:space="preserve">Un homme a réussi à mettre la balle dans le trou </w:t>
      </w:r>
    </w:p>
    <w:p w14:paraId="3E800B6C" w14:textId="77777777" w:rsidR="00674F37" w:rsidRDefault="003C4A96">
      <w:pPr>
        <w:jc w:val="both"/>
      </w:pPr>
      <w:r>
        <w:t>[1990]</w:t>
      </w:r>
    </w:p>
    <w:p w14:paraId="5142F7BD" w14:textId="77777777" w:rsidR="00674F37" w:rsidRDefault="003C4A96">
      <w:pPr>
        <w:jc w:val="both"/>
      </w:pPr>
      <w:r>
        <w:t xml:space="preserve">10,1 cm x 12,6 cm, n. b. </w:t>
      </w:r>
    </w:p>
    <w:p w14:paraId="1126EEC5" w14:textId="77777777" w:rsidR="00674F37" w:rsidRDefault="003C4A96">
      <w:pPr>
        <w:jc w:val="both"/>
      </w:pPr>
      <w:r>
        <w:t>Originale</w:t>
      </w:r>
    </w:p>
    <w:p w14:paraId="1DA2BEA1" w14:textId="77777777" w:rsidR="00674F37" w:rsidRDefault="00674F37">
      <w:pPr>
        <w:jc w:val="both"/>
      </w:pPr>
    </w:p>
    <w:p w14:paraId="0777EFC6" w14:textId="77777777" w:rsidR="00674F37" w:rsidRDefault="003C4A96">
      <w:pPr>
        <w:jc w:val="both"/>
      </w:pPr>
      <w:r>
        <w:t>P260/B1/1.7.6,27</w:t>
      </w:r>
    </w:p>
    <w:p w14:paraId="1F3624C5" w14:textId="77777777" w:rsidR="00674F37" w:rsidRDefault="003C4A96">
      <w:pPr>
        <w:jc w:val="both"/>
      </w:pPr>
      <w:r>
        <w:t xml:space="preserve">Un trou d’un coup pour un golfeur </w:t>
      </w:r>
    </w:p>
    <w:p w14:paraId="7B2D68FD" w14:textId="77777777" w:rsidR="00674F37" w:rsidRDefault="003C4A96">
      <w:pPr>
        <w:jc w:val="both"/>
      </w:pPr>
      <w:r>
        <w:t xml:space="preserve">Dominique Girard, Pierre Tremblay, René Chiasson, Stéphane Lapierre </w:t>
      </w:r>
    </w:p>
    <w:p w14:paraId="1821A06F" w14:textId="77777777" w:rsidR="00674F37" w:rsidRDefault="003C4A96">
      <w:pPr>
        <w:jc w:val="both"/>
      </w:pPr>
      <w:r>
        <w:t>[1990]</w:t>
      </w:r>
    </w:p>
    <w:p w14:paraId="5D1472CD" w14:textId="77777777" w:rsidR="00674F37" w:rsidRDefault="003C4A96">
      <w:pPr>
        <w:jc w:val="both"/>
      </w:pPr>
      <w:r>
        <w:t xml:space="preserve">10,1 cm x 12,6 cm, n. b. </w:t>
      </w:r>
    </w:p>
    <w:p w14:paraId="74851051" w14:textId="77777777" w:rsidR="00674F37" w:rsidRDefault="003C4A96">
      <w:pPr>
        <w:jc w:val="both"/>
      </w:pPr>
      <w:r>
        <w:t>Originale</w:t>
      </w:r>
    </w:p>
    <w:p w14:paraId="2FCFD835" w14:textId="77777777" w:rsidR="00674F37" w:rsidRDefault="00674F37">
      <w:pPr>
        <w:jc w:val="both"/>
      </w:pPr>
    </w:p>
    <w:p w14:paraId="53A62891" w14:textId="77777777" w:rsidR="00674F37" w:rsidRDefault="003C4A96">
      <w:pPr>
        <w:jc w:val="both"/>
      </w:pPr>
      <w:r>
        <w:t>P260/B1/1.7.6,28</w:t>
      </w:r>
    </w:p>
    <w:p w14:paraId="286F2F2C" w14:textId="77777777" w:rsidR="00674F37" w:rsidRDefault="003C4A96">
      <w:pPr>
        <w:jc w:val="both"/>
      </w:pPr>
      <w:r>
        <w:t xml:space="preserve">Un trou d’un coup à Dolbeau </w:t>
      </w:r>
    </w:p>
    <w:p w14:paraId="4C71856C" w14:textId="77777777" w:rsidR="00674F37" w:rsidRDefault="003C4A96">
      <w:pPr>
        <w:jc w:val="both"/>
      </w:pPr>
      <w:r>
        <w:t xml:space="preserve">Christian Painchaud, Robert Ouellet </w:t>
      </w:r>
    </w:p>
    <w:p w14:paraId="3A18634A" w14:textId="77777777" w:rsidR="00674F37" w:rsidRDefault="003C4A96">
      <w:pPr>
        <w:jc w:val="both"/>
      </w:pPr>
      <w:r>
        <w:t>[1990]</w:t>
      </w:r>
    </w:p>
    <w:p w14:paraId="54A5ECAB" w14:textId="77777777" w:rsidR="00674F37" w:rsidRDefault="003C4A96">
      <w:pPr>
        <w:jc w:val="both"/>
      </w:pPr>
      <w:r>
        <w:t xml:space="preserve">10,1 cm x 12,6 cm, n. b. </w:t>
      </w:r>
    </w:p>
    <w:p w14:paraId="7C752D57" w14:textId="77777777" w:rsidR="00674F37" w:rsidRDefault="003C4A96">
      <w:pPr>
        <w:jc w:val="both"/>
      </w:pPr>
      <w:r>
        <w:t>Originale</w:t>
      </w:r>
    </w:p>
    <w:p w14:paraId="36595EEA" w14:textId="77777777" w:rsidR="00674F37" w:rsidRDefault="00674F37">
      <w:pPr>
        <w:jc w:val="both"/>
      </w:pPr>
    </w:p>
    <w:p w14:paraId="1D9AF7AC" w14:textId="77777777" w:rsidR="00674F37" w:rsidRDefault="003C4A96">
      <w:pPr>
        <w:jc w:val="both"/>
      </w:pPr>
      <w:r>
        <w:t>P260/B1/1.7.6,29</w:t>
      </w:r>
    </w:p>
    <w:p w14:paraId="5D1C51F5" w14:textId="77777777" w:rsidR="00674F37" w:rsidRDefault="003C4A96">
      <w:pPr>
        <w:jc w:val="both"/>
      </w:pPr>
      <w:r>
        <w:t xml:space="preserve">Un homme a réussi l’exploit d’un trou d’un coup </w:t>
      </w:r>
    </w:p>
    <w:p w14:paraId="228100FE" w14:textId="77777777" w:rsidR="00674F37" w:rsidRDefault="003C4A96">
      <w:pPr>
        <w:jc w:val="both"/>
      </w:pPr>
      <w:r>
        <w:lastRenderedPageBreak/>
        <w:t xml:space="preserve">Ordre non établi : Benoît Tremblay </w:t>
      </w:r>
    </w:p>
    <w:p w14:paraId="4A0FD3B5" w14:textId="77777777" w:rsidR="00674F37" w:rsidRDefault="003C4A96">
      <w:pPr>
        <w:jc w:val="both"/>
      </w:pPr>
      <w:r>
        <w:t xml:space="preserve">[1988] </w:t>
      </w:r>
    </w:p>
    <w:p w14:paraId="5C39B2E0" w14:textId="77777777" w:rsidR="00674F37" w:rsidRDefault="003C4A96">
      <w:pPr>
        <w:jc w:val="both"/>
      </w:pPr>
      <w:r>
        <w:t xml:space="preserve">10,1 cm x 12,6 cm, n. b. </w:t>
      </w:r>
    </w:p>
    <w:p w14:paraId="2C901956" w14:textId="77777777" w:rsidR="00674F37" w:rsidRDefault="003C4A96">
      <w:pPr>
        <w:jc w:val="both"/>
      </w:pPr>
      <w:r>
        <w:t>Originale</w:t>
      </w:r>
    </w:p>
    <w:p w14:paraId="2F28C98A" w14:textId="77777777" w:rsidR="00674F37" w:rsidRDefault="00674F37">
      <w:pPr>
        <w:jc w:val="both"/>
      </w:pPr>
    </w:p>
    <w:p w14:paraId="4AC8900B" w14:textId="77777777" w:rsidR="00674F37" w:rsidRDefault="003C4A96">
      <w:pPr>
        <w:jc w:val="both"/>
      </w:pPr>
      <w:r>
        <w:t xml:space="preserve">P260/B1/1.7.6,30 </w:t>
      </w:r>
    </w:p>
    <w:p w14:paraId="0B4AD8D4" w14:textId="77777777" w:rsidR="00674F37" w:rsidRDefault="003C4A96">
      <w:pPr>
        <w:jc w:val="both"/>
      </w:pPr>
      <w:r>
        <w:t xml:space="preserve">Un homme a réussi un albatros au Club de golf de Dolbeau </w:t>
      </w:r>
    </w:p>
    <w:p w14:paraId="516D06E5" w14:textId="77777777" w:rsidR="00674F37" w:rsidRDefault="003C4A96">
      <w:pPr>
        <w:jc w:val="both"/>
      </w:pPr>
      <w:r>
        <w:t xml:space="preserve">François Lemieux </w:t>
      </w:r>
    </w:p>
    <w:p w14:paraId="5EAE5CC6" w14:textId="77777777" w:rsidR="00674F37" w:rsidRDefault="003C4A96">
      <w:pPr>
        <w:jc w:val="both"/>
      </w:pPr>
      <w:r>
        <w:t>[1993]</w:t>
      </w:r>
    </w:p>
    <w:p w14:paraId="622A131C" w14:textId="77777777" w:rsidR="00674F37" w:rsidRDefault="003C4A96">
      <w:pPr>
        <w:jc w:val="both"/>
      </w:pPr>
      <w:r>
        <w:t xml:space="preserve">10,1 cm x 12,6 cm, n. b. </w:t>
      </w:r>
    </w:p>
    <w:p w14:paraId="032C0AB1" w14:textId="77777777" w:rsidR="00674F37" w:rsidRDefault="003C4A96">
      <w:pPr>
        <w:jc w:val="both"/>
      </w:pPr>
      <w:r>
        <w:t>Originale</w:t>
      </w:r>
    </w:p>
    <w:p w14:paraId="4BA2E2E5" w14:textId="77777777" w:rsidR="00674F37" w:rsidRDefault="00674F37">
      <w:pPr>
        <w:jc w:val="both"/>
      </w:pPr>
    </w:p>
    <w:p w14:paraId="42E746AE" w14:textId="77777777" w:rsidR="00674F37" w:rsidRDefault="003C4A96">
      <w:pPr>
        <w:jc w:val="both"/>
      </w:pPr>
      <w:r>
        <w:t>P260/B1/1.7.6,31</w:t>
      </w:r>
    </w:p>
    <w:p w14:paraId="3D8F69BD" w14:textId="77777777" w:rsidR="00674F37" w:rsidRDefault="003C4A96">
      <w:pPr>
        <w:jc w:val="both"/>
      </w:pPr>
      <w:r>
        <w:t xml:space="preserve">Les golfeurs du Centre civique de Dolbeau </w:t>
      </w:r>
    </w:p>
    <w:p w14:paraId="41D83A0C" w14:textId="77777777" w:rsidR="00674F37" w:rsidRDefault="003C4A96">
      <w:pPr>
        <w:jc w:val="both"/>
      </w:pPr>
      <w:r>
        <w:t xml:space="preserve">Ordre non défini : Gervais Bouchard </w:t>
      </w:r>
    </w:p>
    <w:p w14:paraId="1F37B5A7" w14:textId="77777777" w:rsidR="00674F37" w:rsidRDefault="003C4A96">
      <w:pPr>
        <w:jc w:val="both"/>
      </w:pPr>
      <w:r>
        <w:t>[1990]</w:t>
      </w:r>
    </w:p>
    <w:p w14:paraId="37409299" w14:textId="77777777" w:rsidR="00674F37" w:rsidRDefault="003C4A96">
      <w:pPr>
        <w:jc w:val="both"/>
      </w:pPr>
      <w:r>
        <w:t xml:space="preserve">10,1 cm x 12,6 cm, n. b. </w:t>
      </w:r>
    </w:p>
    <w:p w14:paraId="4344C3A2" w14:textId="77777777" w:rsidR="00674F37" w:rsidRDefault="003C4A96">
      <w:pPr>
        <w:jc w:val="both"/>
      </w:pPr>
      <w:r>
        <w:t>Originale</w:t>
      </w:r>
    </w:p>
    <w:p w14:paraId="401205B4" w14:textId="77777777" w:rsidR="00674F37" w:rsidRDefault="00674F37">
      <w:pPr>
        <w:jc w:val="both"/>
      </w:pPr>
    </w:p>
    <w:p w14:paraId="0E719ACB" w14:textId="77777777" w:rsidR="00674F37" w:rsidRDefault="003C4A96">
      <w:pPr>
        <w:jc w:val="both"/>
      </w:pPr>
      <w:r>
        <w:t xml:space="preserve">P260/B1/1.7.6,32 </w:t>
      </w:r>
    </w:p>
    <w:p w14:paraId="374C0D67" w14:textId="77777777" w:rsidR="00674F37" w:rsidRDefault="003C4A96">
      <w:pPr>
        <w:jc w:val="both"/>
      </w:pPr>
      <w:r>
        <w:t xml:space="preserve">Quatre golfeurs </w:t>
      </w:r>
    </w:p>
    <w:p w14:paraId="7BAAEFF9" w14:textId="77777777" w:rsidR="00674F37" w:rsidRDefault="003C4A96">
      <w:pPr>
        <w:jc w:val="both"/>
      </w:pPr>
      <w:r>
        <w:t xml:space="preserve">Ordre non établi : Henri-Paul Caouette </w:t>
      </w:r>
    </w:p>
    <w:p w14:paraId="67C50F34" w14:textId="77777777" w:rsidR="00674F37" w:rsidRDefault="003C4A96">
      <w:pPr>
        <w:jc w:val="both"/>
      </w:pPr>
      <w:r>
        <w:t>[1990]</w:t>
      </w:r>
    </w:p>
    <w:p w14:paraId="0DE51F87" w14:textId="77777777" w:rsidR="00674F37" w:rsidRDefault="003C4A96">
      <w:pPr>
        <w:jc w:val="both"/>
      </w:pPr>
      <w:r>
        <w:t xml:space="preserve">10,1 cm x 12,6 cm, n. b. </w:t>
      </w:r>
    </w:p>
    <w:p w14:paraId="29F72528" w14:textId="77777777" w:rsidR="00674F37" w:rsidRDefault="003C4A96">
      <w:pPr>
        <w:jc w:val="both"/>
      </w:pPr>
      <w:r>
        <w:t>Originale</w:t>
      </w:r>
    </w:p>
    <w:p w14:paraId="09594255" w14:textId="77777777" w:rsidR="00674F37" w:rsidRDefault="00674F37">
      <w:pPr>
        <w:jc w:val="both"/>
      </w:pPr>
    </w:p>
    <w:p w14:paraId="40525F57" w14:textId="77777777" w:rsidR="00674F37" w:rsidRDefault="003C4A96">
      <w:pPr>
        <w:jc w:val="both"/>
      </w:pPr>
      <w:r>
        <w:t>P260/B1/1.7.6,33</w:t>
      </w:r>
    </w:p>
    <w:p w14:paraId="332069BE" w14:textId="77777777" w:rsidR="00674F37" w:rsidRDefault="003C4A96">
      <w:pPr>
        <w:jc w:val="both"/>
      </w:pPr>
      <w:r>
        <w:t xml:space="preserve">Un bel avenir pour une jeune golfeuse de 14 ans </w:t>
      </w:r>
    </w:p>
    <w:p w14:paraId="7D856F64" w14:textId="77777777" w:rsidR="00674F37" w:rsidRDefault="003C4A96">
      <w:pPr>
        <w:jc w:val="both"/>
      </w:pPr>
      <w:r>
        <w:t xml:space="preserve">Audrey Guillemette </w:t>
      </w:r>
    </w:p>
    <w:p w14:paraId="030F5993" w14:textId="77777777" w:rsidR="00674F37" w:rsidRDefault="003C4A96">
      <w:pPr>
        <w:jc w:val="both"/>
      </w:pPr>
      <w:r>
        <w:t>[1990]</w:t>
      </w:r>
    </w:p>
    <w:p w14:paraId="7EEC14D2" w14:textId="77777777" w:rsidR="00674F37" w:rsidRDefault="003C4A96">
      <w:pPr>
        <w:jc w:val="both"/>
      </w:pPr>
      <w:r>
        <w:t xml:space="preserve">10,1 cm x 12,6 cm, n. b. </w:t>
      </w:r>
    </w:p>
    <w:p w14:paraId="41E7B3E1" w14:textId="77777777" w:rsidR="00674F37" w:rsidRDefault="003C4A96">
      <w:pPr>
        <w:jc w:val="both"/>
      </w:pPr>
      <w:r>
        <w:t>Originale</w:t>
      </w:r>
    </w:p>
    <w:p w14:paraId="70EC8565" w14:textId="77777777" w:rsidR="00674F37" w:rsidRDefault="00674F37">
      <w:pPr>
        <w:jc w:val="both"/>
      </w:pPr>
    </w:p>
    <w:p w14:paraId="3CC6588C" w14:textId="77777777" w:rsidR="00674F37" w:rsidRDefault="003C4A96">
      <w:pPr>
        <w:jc w:val="both"/>
      </w:pPr>
      <w:r>
        <w:t>P260/B1/1.7.6,34</w:t>
      </w:r>
    </w:p>
    <w:p w14:paraId="203FB938" w14:textId="77777777" w:rsidR="00674F37" w:rsidRDefault="003C4A96">
      <w:pPr>
        <w:jc w:val="both"/>
      </w:pPr>
      <w:r>
        <w:t xml:space="preserve">Un groupe de personnes se trouvaient sur le terrain de golf en compagnie de la mascotte Wowo </w:t>
      </w:r>
    </w:p>
    <w:p w14:paraId="47B16253" w14:textId="77777777" w:rsidR="00674F37" w:rsidRDefault="003C4A96">
      <w:pPr>
        <w:jc w:val="both"/>
      </w:pPr>
      <w:r>
        <w:t>[1990]</w:t>
      </w:r>
    </w:p>
    <w:p w14:paraId="7B15E0D7" w14:textId="77777777" w:rsidR="00674F37" w:rsidRDefault="003C4A96">
      <w:pPr>
        <w:jc w:val="both"/>
      </w:pPr>
      <w:r>
        <w:t xml:space="preserve">10,1 cm x 12,6 cm, n. b. </w:t>
      </w:r>
    </w:p>
    <w:p w14:paraId="115F9E61" w14:textId="77777777" w:rsidR="00674F37" w:rsidRDefault="003C4A96">
      <w:pPr>
        <w:jc w:val="both"/>
      </w:pPr>
      <w:r>
        <w:t>Originale</w:t>
      </w:r>
    </w:p>
    <w:p w14:paraId="1C4BB5E6" w14:textId="77777777" w:rsidR="00674F37" w:rsidRDefault="00674F37">
      <w:pPr>
        <w:jc w:val="both"/>
      </w:pPr>
    </w:p>
    <w:p w14:paraId="1F8DF70C" w14:textId="77777777" w:rsidR="00674F37" w:rsidRDefault="003C4A96">
      <w:pPr>
        <w:jc w:val="both"/>
      </w:pPr>
      <w:r>
        <w:t>P260/B1/1.7.6,35</w:t>
      </w:r>
    </w:p>
    <w:p w14:paraId="244B4D92" w14:textId="77777777" w:rsidR="00674F37" w:rsidRDefault="003C4A96">
      <w:pPr>
        <w:jc w:val="both"/>
      </w:pPr>
      <w:r>
        <w:lastRenderedPageBreak/>
        <w:t xml:space="preserve">Un groupe de personnes se trouvaient sur le terrain de golf en compagnie de la mascotte Wowo </w:t>
      </w:r>
    </w:p>
    <w:p w14:paraId="77EB9514" w14:textId="77777777" w:rsidR="00674F37" w:rsidRDefault="003C4A96">
      <w:pPr>
        <w:jc w:val="both"/>
      </w:pPr>
      <w:r>
        <w:t xml:space="preserve">Paulette Roberge, Marc Dufour, Claudette Larouche, Céline Murhead, Gilles Lauzon, Murielle Tremblay </w:t>
      </w:r>
    </w:p>
    <w:p w14:paraId="23C32591" w14:textId="77777777" w:rsidR="00674F37" w:rsidRDefault="003C4A96">
      <w:pPr>
        <w:jc w:val="both"/>
      </w:pPr>
      <w:r>
        <w:t>[1990]</w:t>
      </w:r>
    </w:p>
    <w:p w14:paraId="1084E48D" w14:textId="77777777" w:rsidR="00674F37" w:rsidRDefault="003C4A96">
      <w:pPr>
        <w:jc w:val="both"/>
      </w:pPr>
      <w:r>
        <w:t xml:space="preserve">10,1 cm x 12,6 cm, n. b. </w:t>
      </w:r>
    </w:p>
    <w:p w14:paraId="5540A387" w14:textId="77777777" w:rsidR="00674F37" w:rsidRDefault="003C4A96">
      <w:pPr>
        <w:jc w:val="both"/>
      </w:pPr>
      <w:r>
        <w:t>Originale</w:t>
      </w:r>
    </w:p>
    <w:p w14:paraId="2BCE55A0" w14:textId="77777777" w:rsidR="00674F37" w:rsidRDefault="00674F37">
      <w:pPr>
        <w:jc w:val="both"/>
      </w:pPr>
    </w:p>
    <w:p w14:paraId="25B79DF7" w14:textId="77777777" w:rsidR="00674F37" w:rsidRDefault="003C4A96">
      <w:pPr>
        <w:jc w:val="both"/>
      </w:pPr>
      <w:r>
        <w:t>P260/B1/1.7.6,36</w:t>
      </w:r>
    </w:p>
    <w:p w14:paraId="1033C11C" w14:textId="77777777" w:rsidR="00674F37" w:rsidRDefault="003C4A96">
      <w:pPr>
        <w:jc w:val="both"/>
      </w:pPr>
      <w:r>
        <w:t xml:space="preserve">Un homme tenait son club à côté de la balle pour pouvoir la frapper </w:t>
      </w:r>
    </w:p>
    <w:p w14:paraId="2C840160" w14:textId="77777777" w:rsidR="00674F37" w:rsidRDefault="003C4A96">
      <w:pPr>
        <w:jc w:val="both"/>
      </w:pPr>
      <w:r>
        <w:t>[1990]</w:t>
      </w:r>
    </w:p>
    <w:p w14:paraId="5F358E2C" w14:textId="77777777" w:rsidR="00674F37" w:rsidRDefault="003C4A96">
      <w:pPr>
        <w:jc w:val="both"/>
      </w:pPr>
      <w:r>
        <w:t xml:space="preserve">10,1 cm x 12,6 cm, n. b. </w:t>
      </w:r>
    </w:p>
    <w:p w14:paraId="249C2712" w14:textId="77777777" w:rsidR="00674F37" w:rsidRDefault="003C4A96">
      <w:pPr>
        <w:jc w:val="both"/>
      </w:pPr>
      <w:r>
        <w:t>Originale</w:t>
      </w:r>
    </w:p>
    <w:p w14:paraId="1593A566" w14:textId="77777777" w:rsidR="00674F37" w:rsidRDefault="00674F37">
      <w:pPr>
        <w:jc w:val="both"/>
      </w:pPr>
    </w:p>
    <w:p w14:paraId="5C3CF4F2" w14:textId="77777777" w:rsidR="00674F37" w:rsidRDefault="003C4A96">
      <w:pPr>
        <w:jc w:val="both"/>
      </w:pPr>
      <w:r>
        <w:t>P260/B1/1.7.6,37</w:t>
      </w:r>
    </w:p>
    <w:p w14:paraId="298DDF47" w14:textId="77777777" w:rsidR="00674F37" w:rsidRDefault="003C4A96">
      <w:pPr>
        <w:jc w:val="both"/>
      </w:pPr>
      <w:r>
        <w:t xml:space="preserve">Une femme se préparait à frapper la balle </w:t>
      </w:r>
    </w:p>
    <w:p w14:paraId="42BB67D5" w14:textId="77777777" w:rsidR="00674F37" w:rsidRDefault="003C4A96">
      <w:pPr>
        <w:jc w:val="both"/>
      </w:pPr>
      <w:r>
        <w:t>[1990]</w:t>
      </w:r>
    </w:p>
    <w:p w14:paraId="2A8B2355" w14:textId="77777777" w:rsidR="00674F37" w:rsidRDefault="003C4A96">
      <w:pPr>
        <w:jc w:val="both"/>
      </w:pPr>
      <w:r>
        <w:t xml:space="preserve">10,1 cm x 12,6 cm, n. b. </w:t>
      </w:r>
    </w:p>
    <w:p w14:paraId="36D73C43" w14:textId="77777777" w:rsidR="00674F37" w:rsidRDefault="003C4A96">
      <w:pPr>
        <w:jc w:val="both"/>
      </w:pPr>
      <w:r>
        <w:t>Originale</w:t>
      </w:r>
    </w:p>
    <w:p w14:paraId="7A2F9BA5" w14:textId="77777777" w:rsidR="00674F37" w:rsidRDefault="00674F37">
      <w:pPr>
        <w:jc w:val="both"/>
      </w:pPr>
    </w:p>
    <w:p w14:paraId="0F7309D2" w14:textId="77777777" w:rsidR="00674F37" w:rsidRDefault="003C4A96">
      <w:pPr>
        <w:jc w:val="both"/>
      </w:pPr>
      <w:r>
        <w:t>P260/B1/1.7.6,38</w:t>
      </w:r>
    </w:p>
    <w:p w14:paraId="4B4C80F3" w14:textId="77777777" w:rsidR="00674F37" w:rsidRDefault="003C4A96">
      <w:pPr>
        <w:jc w:val="both"/>
      </w:pPr>
      <w:r>
        <w:t xml:space="preserve">Une golfeuse en pleine action </w:t>
      </w:r>
    </w:p>
    <w:p w14:paraId="50FBC4F1" w14:textId="77777777" w:rsidR="00674F37" w:rsidRDefault="003C4A96">
      <w:pPr>
        <w:jc w:val="both"/>
      </w:pPr>
      <w:r>
        <w:t xml:space="preserve">Jocelyne </w:t>
      </w:r>
    </w:p>
    <w:p w14:paraId="65BF2325" w14:textId="77777777" w:rsidR="00674F37" w:rsidRDefault="003C4A96">
      <w:pPr>
        <w:jc w:val="both"/>
      </w:pPr>
      <w:r>
        <w:t>[1990]</w:t>
      </w:r>
    </w:p>
    <w:p w14:paraId="70B43B39" w14:textId="77777777" w:rsidR="00674F37" w:rsidRDefault="003C4A96">
      <w:pPr>
        <w:jc w:val="both"/>
      </w:pPr>
      <w:r>
        <w:t xml:space="preserve">8,3 cm x 12,3 cm, couleur </w:t>
      </w:r>
    </w:p>
    <w:p w14:paraId="4D50F26B" w14:textId="77777777" w:rsidR="00674F37" w:rsidRDefault="003C4A96">
      <w:pPr>
        <w:jc w:val="both"/>
      </w:pPr>
      <w:r>
        <w:t>Originale</w:t>
      </w:r>
    </w:p>
    <w:p w14:paraId="3570BE53" w14:textId="77777777" w:rsidR="00674F37" w:rsidRDefault="00674F37">
      <w:pPr>
        <w:jc w:val="both"/>
      </w:pPr>
    </w:p>
    <w:p w14:paraId="41424C9F" w14:textId="77777777" w:rsidR="00674F37" w:rsidRDefault="003C4A96">
      <w:pPr>
        <w:jc w:val="both"/>
      </w:pPr>
      <w:r>
        <w:t>P260/B1/1.7.6,39</w:t>
      </w:r>
    </w:p>
    <w:p w14:paraId="27823AC4" w14:textId="77777777" w:rsidR="00674F37" w:rsidRDefault="003C4A96">
      <w:pPr>
        <w:jc w:val="both"/>
      </w:pPr>
      <w:r>
        <w:t xml:space="preserve">Une centaine d’amateurs s’étaient rendus à la Polyvalente Jean-Dolbeau pour frapper des balles et pour obtenir des conseils d’un golfeur professionnel </w:t>
      </w:r>
    </w:p>
    <w:p w14:paraId="4A154439" w14:textId="77777777" w:rsidR="00674F37" w:rsidRDefault="003C4A96">
      <w:pPr>
        <w:jc w:val="both"/>
      </w:pPr>
      <w:r>
        <w:t xml:space="preserve">Ordre non défini : Jean-Pierre Beaulé </w:t>
      </w:r>
    </w:p>
    <w:p w14:paraId="2CE72270" w14:textId="77777777" w:rsidR="00674F37" w:rsidRDefault="003C4A96">
      <w:pPr>
        <w:jc w:val="both"/>
      </w:pPr>
      <w:r>
        <w:t>[1990]</w:t>
      </w:r>
    </w:p>
    <w:p w14:paraId="3A20F376" w14:textId="77777777" w:rsidR="00674F37" w:rsidRDefault="003C4A96">
      <w:pPr>
        <w:jc w:val="both"/>
      </w:pPr>
      <w:r>
        <w:t xml:space="preserve">10,1 cm x 12,6 cm, n. b. </w:t>
      </w:r>
    </w:p>
    <w:p w14:paraId="1D28C85E" w14:textId="77777777" w:rsidR="00674F37" w:rsidRDefault="003C4A96">
      <w:pPr>
        <w:jc w:val="both"/>
      </w:pPr>
      <w:r>
        <w:t>Originale</w:t>
      </w:r>
    </w:p>
    <w:p w14:paraId="409B711A" w14:textId="77777777" w:rsidR="00674F37" w:rsidRDefault="00674F37">
      <w:pPr>
        <w:jc w:val="both"/>
      </w:pPr>
    </w:p>
    <w:p w14:paraId="264EB9B4" w14:textId="77777777" w:rsidR="00674F37" w:rsidRDefault="003C4A96">
      <w:pPr>
        <w:jc w:val="both"/>
      </w:pPr>
      <w:r>
        <w:t>P260/B1/1.7.6,40</w:t>
      </w:r>
    </w:p>
    <w:p w14:paraId="3536FE44" w14:textId="77777777" w:rsidR="00674F37" w:rsidRDefault="003C4A96">
      <w:pPr>
        <w:jc w:val="both"/>
      </w:pPr>
      <w:r>
        <w:t xml:space="preserve">Le Club de Golf de Dolbeau a engagé un professionnel dans le but d’améliorer la technique des golfeurs </w:t>
      </w:r>
    </w:p>
    <w:p w14:paraId="19C5424F" w14:textId="77777777" w:rsidR="00674F37" w:rsidRDefault="003C4A96">
      <w:pPr>
        <w:jc w:val="both"/>
      </w:pPr>
      <w:r>
        <w:t xml:space="preserve">Jean-Pierre Beaulé </w:t>
      </w:r>
    </w:p>
    <w:p w14:paraId="3F8D8EBD" w14:textId="77777777" w:rsidR="00674F37" w:rsidRDefault="003C4A96">
      <w:pPr>
        <w:jc w:val="both"/>
      </w:pPr>
      <w:r>
        <w:t>[1990]</w:t>
      </w:r>
    </w:p>
    <w:p w14:paraId="34A9D1C9" w14:textId="77777777" w:rsidR="00674F37" w:rsidRDefault="003C4A96">
      <w:pPr>
        <w:jc w:val="both"/>
      </w:pPr>
      <w:r>
        <w:t xml:space="preserve">8,3 cm x 12,6 cm, couleur </w:t>
      </w:r>
    </w:p>
    <w:p w14:paraId="71E1DFC9" w14:textId="77777777" w:rsidR="00674F37" w:rsidRDefault="003C4A96">
      <w:pPr>
        <w:jc w:val="both"/>
      </w:pPr>
      <w:r>
        <w:t>Originale</w:t>
      </w:r>
    </w:p>
    <w:p w14:paraId="01532513" w14:textId="77777777" w:rsidR="00674F37" w:rsidRDefault="00674F37">
      <w:pPr>
        <w:jc w:val="both"/>
      </w:pPr>
    </w:p>
    <w:p w14:paraId="6DC1F189" w14:textId="77777777" w:rsidR="00674F37" w:rsidRDefault="003C4A96">
      <w:pPr>
        <w:jc w:val="both"/>
      </w:pPr>
      <w:r>
        <w:t>P260/B1/1.7.6,41</w:t>
      </w:r>
    </w:p>
    <w:p w14:paraId="445C1858" w14:textId="77777777" w:rsidR="00674F37" w:rsidRDefault="003C4A96">
      <w:pPr>
        <w:jc w:val="both"/>
      </w:pPr>
      <w:r>
        <w:t xml:space="preserve">La vérification du bâton par un professionnel du golf </w:t>
      </w:r>
    </w:p>
    <w:p w14:paraId="1C1ECBDA" w14:textId="77777777" w:rsidR="00674F37" w:rsidRDefault="003C4A96">
      <w:pPr>
        <w:jc w:val="both"/>
      </w:pPr>
      <w:r>
        <w:t xml:space="preserve">Jean-Pierre, Jacques Besson </w:t>
      </w:r>
    </w:p>
    <w:p w14:paraId="647F228A" w14:textId="77777777" w:rsidR="00674F37" w:rsidRDefault="003C4A96">
      <w:pPr>
        <w:jc w:val="both"/>
      </w:pPr>
      <w:r>
        <w:t>[1990]</w:t>
      </w:r>
    </w:p>
    <w:p w14:paraId="7C5CF8BF" w14:textId="77777777" w:rsidR="00674F37" w:rsidRDefault="003C4A96">
      <w:pPr>
        <w:jc w:val="both"/>
      </w:pPr>
      <w:r>
        <w:t xml:space="preserve">10,1 cm x 12,6 cm, n. b. </w:t>
      </w:r>
    </w:p>
    <w:p w14:paraId="15BFB7D1" w14:textId="77777777" w:rsidR="00674F37" w:rsidRDefault="003C4A96">
      <w:pPr>
        <w:jc w:val="both"/>
      </w:pPr>
      <w:r>
        <w:t>Originale</w:t>
      </w:r>
    </w:p>
    <w:p w14:paraId="76FB8D49" w14:textId="77777777" w:rsidR="00674F37" w:rsidRDefault="00674F37">
      <w:pPr>
        <w:jc w:val="both"/>
      </w:pPr>
    </w:p>
    <w:p w14:paraId="2B682AD9" w14:textId="77777777" w:rsidR="00674F37" w:rsidRDefault="003C4A96">
      <w:pPr>
        <w:jc w:val="both"/>
      </w:pPr>
      <w:r>
        <w:t>P260/B1/1.7.6,42</w:t>
      </w:r>
    </w:p>
    <w:p w14:paraId="56408E16" w14:textId="77777777" w:rsidR="00674F37" w:rsidRDefault="003C4A96">
      <w:pPr>
        <w:jc w:val="both"/>
      </w:pPr>
      <w:r>
        <w:t xml:space="preserve">Le professionnel corrigeait l’élan d’un golfeur débutant </w:t>
      </w:r>
    </w:p>
    <w:p w14:paraId="0597D83C" w14:textId="77777777" w:rsidR="00674F37" w:rsidRDefault="003C4A96">
      <w:pPr>
        <w:jc w:val="both"/>
      </w:pPr>
      <w:r>
        <w:t xml:space="preserve">Jean-Pierre Beaulé, Marcel Tremblay </w:t>
      </w:r>
    </w:p>
    <w:p w14:paraId="2D4F1B0A" w14:textId="77777777" w:rsidR="00674F37" w:rsidRDefault="003C4A96">
      <w:pPr>
        <w:jc w:val="both"/>
      </w:pPr>
      <w:r>
        <w:t>[1990]</w:t>
      </w:r>
    </w:p>
    <w:p w14:paraId="4ECD0CAC" w14:textId="77777777" w:rsidR="00674F37" w:rsidRDefault="003C4A96">
      <w:pPr>
        <w:jc w:val="both"/>
      </w:pPr>
      <w:r>
        <w:t xml:space="preserve">10,1 cm x 12,6 cm, n. b. </w:t>
      </w:r>
    </w:p>
    <w:p w14:paraId="2B6C0B9C" w14:textId="77777777" w:rsidR="00674F37" w:rsidRDefault="003C4A96">
      <w:pPr>
        <w:jc w:val="both"/>
      </w:pPr>
      <w:r>
        <w:t>Originale</w:t>
      </w:r>
    </w:p>
    <w:p w14:paraId="6B063370" w14:textId="77777777" w:rsidR="00674F37" w:rsidRDefault="00674F37">
      <w:pPr>
        <w:jc w:val="both"/>
      </w:pPr>
    </w:p>
    <w:p w14:paraId="67F052BC" w14:textId="77777777" w:rsidR="00674F37" w:rsidRDefault="003C4A96">
      <w:pPr>
        <w:jc w:val="both"/>
      </w:pPr>
      <w:r>
        <w:t>P260/B1/1.7.6,43</w:t>
      </w:r>
    </w:p>
    <w:p w14:paraId="09A2EAAA" w14:textId="77777777" w:rsidR="00674F37" w:rsidRDefault="003C4A96">
      <w:pPr>
        <w:jc w:val="both"/>
      </w:pPr>
      <w:r>
        <w:t xml:space="preserve">Quatre golfeurs de Dolbeau </w:t>
      </w:r>
    </w:p>
    <w:p w14:paraId="4A11329B" w14:textId="77777777" w:rsidR="00674F37" w:rsidRDefault="003C4A96">
      <w:pPr>
        <w:jc w:val="both"/>
      </w:pPr>
      <w:r>
        <w:t>[1990]</w:t>
      </w:r>
    </w:p>
    <w:p w14:paraId="10CF3CA7" w14:textId="77777777" w:rsidR="00674F37" w:rsidRDefault="003C4A96">
      <w:pPr>
        <w:jc w:val="both"/>
      </w:pPr>
      <w:r>
        <w:t xml:space="preserve">10,1 cm x 12,6 cm, n. b. </w:t>
      </w:r>
    </w:p>
    <w:p w14:paraId="79568C0F" w14:textId="77777777" w:rsidR="00674F37" w:rsidRDefault="003C4A96">
      <w:pPr>
        <w:jc w:val="both"/>
      </w:pPr>
      <w:r>
        <w:t>Originale</w:t>
      </w:r>
    </w:p>
    <w:p w14:paraId="084820E6" w14:textId="77777777" w:rsidR="00674F37" w:rsidRDefault="00674F37">
      <w:pPr>
        <w:jc w:val="both"/>
      </w:pPr>
    </w:p>
    <w:p w14:paraId="5222DE5C" w14:textId="77777777" w:rsidR="00674F37" w:rsidRDefault="003C4A96">
      <w:pPr>
        <w:jc w:val="both"/>
      </w:pPr>
      <w:r>
        <w:t>P260/B1/1.7.6,44</w:t>
      </w:r>
    </w:p>
    <w:p w14:paraId="1EB96237" w14:textId="77777777" w:rsidR="00674F37" w:rsidRDefault="003C4A96">
      <w:pPr>
        <w:jc w:val="both"/>
      </w:pPr>
      <w:r>
        <w:t xml:space="preserve">Trois hommes étaient venus pour jouer une partie de golf à Dolbeau </w:t>
      </w:r>
    </w:p>
    <w:p w14:paraId="48F995F2" w14:textId="77777777" w:rsidR="00674F37" w:rsidRDefault="003C4A96">
      <w:r>
        <w:t xml:space="preserve">Ordre non établi : Jean-Claude Vachon, Bob Noël, Bob Doyon, Michel Goulet </w:t>
      </w:r>
    </w:p>
    <w:p w14:paraId="29FA4712" w14:textId="77777777" w:rsidR="00674F37" w:rsidRDefault="003C4A96">
      <w:pPr>
        <w:jc w:val="both"/>
      </w:pPr>
      <w:r>
        <w:t>[1990]</w:t>
      </w:r>
    </w:p>
    <w:p w14:paraId="0185556F" w14:textId="77777777" w:rsidR="00674F37" w:rsidRDefault="003C4A96">
      <w:pPr>
        <w:jc w:val="both"/>
      </w:pPr>
      <w:r>
        <w:t xml:space="preserve">10,1 cm x 12,6 cm, n. b. </w:t>
      </w:r>
    </w:p>
    <w:p w14:paraId="732B3945" w14:textId="77777777" w:rsidR="00674F37" w:rsidRDefault="003C4A96">
      <w:pPr>
        <w:jc w:val="both"/>
      </w:pPr>
      <w:r>
        <w:t>Originale</w:t>
      </w:r>
    </w:p>
    <w:p w14:paraId="5C4103E0" w14:textId="77777777" w:rsidR="00674F37" w:rsidRDefault="00674F37"/>
    <w:p w14:paraId="453E9ED6" w14:textId="77777777" w:rsidR="00674F37" w:rsidRDefault="003C4A96">
      <w:pPr>
        <w:jc w:val="both"/>
      </w:pPr>
      <w:r>
        <w:t>P260/B1/1.7.6,45</w:t>
      </w:r>
    </w:p>
    <w:p w14:paraId="0E605841" w14:textId="77777777" w:rsidR="00674F37" w:rsidRDefault="003C4A96">
      <w:pPr>
        <w:jc w:val="both"/>
      </w:pPr>
      <w:r>
        <w:t>Un joueur de golf et ancien joueur des Nordiques de Québec</w:t>
      </w:r>
    </w:p>
    <w:p w14:paraId="2126674B" w14:textId="77777777" w:rsidR="00674F37" w:rsidRDefault="003C4A96">
      <w:pPr>
        <w:jc w:val="both"/>
      </w:pPr>
      <w:r>
        <w:t xml:space="preserve">Michel Goulet </w:t>
      </w:r>
    </w:p>
    <w:p w14:paraId="59556C21" w14:textId="77777777" w:rsidR="00674F37" w:rsidRDefault="003C4A96">
      <w:pPr>
        <w:jc w:val="both"/>
      </w:pPr>
      <w:r>
        <w:t>[1990]</w:t>
      </w:r>
    </w:p>
    <w:p w14:paraId="3D221D8F" w14:textId="77777777" w:rsidR="00674F37" w:rsidRDefault="003C4A96">
      <w:pPr>
        <w:jc w:val="both"/>
      </w:pPr>
      <w:r>
        <w:t xml:space="preserve">8,5 cm x 10,7 cm, n. b. </w:t>
      </w:r>
    </w:p>
    <w:p w14:paraId="60D4BC2E" w14:textId="77777777" w:rsidR="00674F37" w:rsidRDefault="003C4A96">
      <w:pPr>
        <w:jc w:val="both"/>
      </w:pPr>
      <w:r>
        <w:t>Originale</w:t>
      </w:r>
    </w:p>
    <w:p w14:paraId="5C442A9E" w14:textId="77777777" w:rsidR="00674F37" w:rsidRDefault="00674F37"/>
    <w:p w14:paraId="3E23DD8B" w14:textId="77777777" w:rsidR="00674F37" w:rsidRDefault="003C4A96">
      <w:pPr>
        <w:jc w:val="both"/>
      </w:pPr>
      <w:r>
        <w:t>P260/B1/1.7.6,46</w:t>
      </w:r>
    </w:p>
    <w:p w14:paraId="00F6F7CA" w14:textId="77777777" w:rsidR="00674F37" w:rsidRDefault="003C4A96">
      <w:pPr>
        <w:jc w:val="both"/>
      </w:pPr>
      <w:r>
        <w:t>Un joueur de golf et ancien joueur des Nordiques de Québec</w:t>
      </w:r>
    </w:p>
    <w:p w14:paraId="1D8CAF24" w14:textId="77777777" w:rsidR="00674F37" w:rsidRDefault="003C4A96">
      <w:pPr>
        <w:jc w:val="both"/>
      </w:pPr>
      <w:r>
        <w:t xml:space="preserve">Michel Bergeron </w:t>
      </w:r>
    </w:p>
    <w:p w14:paraId="3927B8BE" w14:textId="77777777" w:rsidR="00674F37" w:rsidRDefault="003C4A96">
      <w:pPr>
        <w:jc w:val="both"/>
      </w:pPr>
      <w:r>
        <w:t>[1990]</w:t>
      </w:r>
    </w:p>
    <w:p w14:paraId="43E72CFF" w14:textId="77777777" w:rsidR="00674F37" w:rsidRDefault="003C4A96">
      <w:pPr>
        <w:jc w:val="both"/>
      </w:pPr>
      <w:r>
        <w:t xml:space="preserve">10,1 cm x 12,6 cm, n. b. </w:t>
      </w:r>
    </w:p>
    <w:p w14:paraId="16B61E3D" w14:textId="77777777" w:rsidR="00674F37" w:rsidRDefault="003C4A96">
      <w:pPr>
        <w:jc w:val="both"/>
      </w:pPr>
      <w:r>
        <w:t>Originale</w:t>
      </w:r>
    </w:p>
    <w:p w14:paraId="63B2B757" w14:textId="77777777" w:rsidR="00674F37" w:rsidRDefault="00674F37">
      <w:pPr>
        <w:jc w:val="both"/>
      </w:pPr>
    </w:p>
    <w:p w14:paraId="5A3072C0" w14:textId="77777777" w:rsidR="00674F37" w:rsidRDefault="003C4A96">
      <w:pPr>
        <w:jc w:val="both"/>
      </w:pPr>
      <w:r>
        <w:lastRenderedPageBreak/>
        <w:t xml:space="preserve">P260/B1/1.7.6,47 </w:t>
      </w:r>
    </w:p>
    <w:p w14:paraId="0FAF0A0B" w14:textId="77777777" w:rsidR="00674F37" w:rsidRDefault="003C4A96">
      <w:pPr>
        <w:jc w:val="both"/>
      </w:pPr>
      <w:r>
        <w:t xml:space="preserve">L’élan d’un golfeur sur le terrain </w:t>
      </w:r>
    </w:p>
    <w:p w14:paraId="4920F6C0" w14:textId="77777777" w:rsidR="00674F37" w:rsidRPr="0066032F" w:rsidRDefault="003C4A96">
      <w:pPr>
        <w:jc w:val="both"/>
        <w:rPr>
          <w:lang w:val="en-CA"/>
        </w:rPr>
      </w:pPr>
      <w:r w:rsidRPr="0066032F">
        <w:rPr>
          <w:lang w:val="en-CA"/>
        </w:rPr>
        <w:t xml:space="preserve">Denis Dufour </w:t>
      </w:r>
    </w:p>
    <w:p w14:paraId="10A70AC8" w14:textId="77777777" w:rsidR="00674F37" w:rsidRPr="0066032F" w:rsidRDefault="003C4A96">
      <w:pPr>
        <w:jc w:val="both"/>
        <w:rPr>
          <w:lang w:val="en-CA"/>
        </w:rPr>
      </w:pPr>
      <w:r w:rsidRPr="0066032F">
        <w:rPr>
          <w:lang w:val="en-CA"/>
        </w:rPr>
        <w:t>[1990]</w:t>
      </w:r>
    </w:p>
    <w:p w14:paraId="735544C3" w14:textId="77777777" w:rsidR="00674F37" w:rsidRPr="0066032F" w:rsidRDefault="003C4A96">
      <w:pPr>
        <w:jc w:val="both"/>
        <w:rPr>
          <w:lang w:val="en-CA"/>
        </w:rPr>
      </w:pPr>
      <w:r w:rsidRPr="0066032F">
        <w:rPr>
          <w:lang w:val="en-CA"/>
        </w:rPr>
        <w:t xml:space="preserve">10,1 cm x 12,6 cm, n. b. </w:t>
      </w:r>
    </w:p>
    <w:p w14:paraId="293BF031" w14:textId="77777777" w:rsidR="00674F37" w:rsidRDefault="003C4A96">
      <w:pPr>
        <w:jc w:val="both"/>
      </w:pPr>
      <w:r>
        <w:t>Originale</w:t>
      </w:r>
    </w:p>
    <w:p w14:paraId="7B7A4B4F" w14:textId="77777777" w:rsidR="00674F37" w:rsidRDefault="00674F37">
      <w:pPr>
        <w:jc w:val="both"/>
      </w:pPr>
    </w:p>
    <w:p w14:paraId="1DA808CB" w14:textId="77777777" w:rsidR="00674F37" w:rsidRDefault="003C4A96">
      <w:pPr>
        <w:jc w:val="both"/>
      </w:pPr>
      <w:r>
        <w:t xml:space="preserve">P260/B1/1.7.6,48 </w:t>
      </w:r>
    </w:p>
    <w:p w14:paraId="52660739" w14:textId="77777777" w:rsidR="00674F37" w:rsidRDefault="003C4A96">
      <w:pPr>
        <w:jc w:val="both"/>
      </w:pPr>
      <w:r>
        <w:t xml:space="preserve">Les golfeurs de l’année pour le club </w:t>
      </w:r>
    </w:p>
    <w:p w14:paraId="2F2FE761" w14:textId="77777777" w:rsidR="00674F37" w:rsidRDefault="003C4A96">
      <w:pPr>
        <w:jc w:val="both"/>
      </w:pPr>
      <w:r>
        <w:t xml:space="preserve">André Tremblay, Huguette Voisine </w:t>
      </w:r>
    </w:p>
    <w:p w14:paraId="5BCC4DA0" w14:textId="77777777" w:rsidR="00674F37" w:rsidRDefault="003C4A96">
      <w:pPr>
        <w:jc w:val="both"/>
      </w:pPr>
      <w:r>
        <w:t>[1985]</w:t>
      </w:r>
    </w:p>
    <w:p w14:paraId="47CAE7B7" w14:textId="77777777" w:rsidR="00674F37" w:rsidRDefault="003C4A96">
      <w:pPr>
        <w:jc w:val="both"/>
      </w:pPr>
      <w:r>
        <w:t xml:space="preserve">10,1 cm x 12,6 cm, n. b. </w:t>
      </w:r>
    </w:p>
    <w:p w14:paraId="4E28233C" w14:textId="77777777" w:rsidR="00674F37" w:rsidRDefault="003C4A96">
      <w:pPr>
        <w:jc w:val="both"/>
      </w:pPr>
      <w:r>
        <w:t>Originale</w:t>
      </w:r>
    </w:p>
    <w:p w14:paraId="74DC80C5" w14:textId="77777777" w:rsidR="00674F37" w:rsidRDefault="00674F37">
      <w:pPr>
        <w:jc w:val="both"/>
      </w:pPr>
    </w:p>
    <w:p w14:paraId="4A450CD0" w14:textId="77777777" w:rsidR="00674F37" w:rsidRDefault="003C4A96">
      <w:pPr>
        <w:jc w:val="both"/>
      </w:pPr>
      <w:r>
        <w:t xml:space="preserve">P260/B1/1.7.6,49 </w:t>
      </w:r>
    </w:p>
    <w:p w14:paraId="56095C28" w14:textId="77777777" w:rsidR="00674F37" w:rsidRDefault="003C4A96">
      <w:pPr>
        <w:jc w:val="both"/>
      </w:pPr>
      <w:r>
        <w:t xml:space="preserve">Les golfeurs de l’année pour le club </w:t>
      </w:r>
    </w:p>
    <w:p w14:paraId="40214725" w14:textId="77777777" w:rsidR="00674F37" w:rsidRDefault="003C4A96">
      <w:pPr>
        <w:jc w:val="both"/>
      </w:pPr>
      <w:r>
        <w:t xml:space="preserve">Ordre non établi : Lily Couture, André Pellerin, Armand Dallaire, Jocelyne Lavoie </w:t>
      </w:r>
    </w:p>
    <w:p w14:paraId="57B31D66" w14:textId="77777777" w:rsidR="00674F37" w:rsidRDefault="003C4A96">
      <w:pPr>
        <w:jc w:val="both"/>
      </w:pPr>
      <w:r>
        <w:t>[1990]</w:t>
      </w:r>
    </w:p>
    <w:p w14:paraId="0D7BAC6C" w14:textId="77777777" w:rsidR="00674F37" w:rsidRDefault="003C4A96">
      <w:pPr>
        <w:jc w:val="both"/>
      </w:pPr>
      <w:r>
        <w:t xml:space="preserve">10,1 cm x 12,6 cm, n. b. </w:t>
      </w:r>
    </w:p>
    <w:p w14:paraId="5C9260F5" w14:textId="77777777" w:rsidR="00674F37" w:rsidRDefault="003C4A96">
      <w:pPr>
        <w:jc w:val="both"/>
      </w:pPr>
      <w:r>
        <w:t>Originale</w:t>
      </w:r>
    </w:p>
    <w:p w14:paraId="769E79E8" w14:textId="77777777" w:rsidR="00674F37" w:rsidRDefault="00674F37">
      <w:pPr>
        <w:jc w:val="both"/>
      </w:pPr>
    </w:p>
    <w:p w14:paraId="38B7B07E" w14:textId="77777777" w:rsidR="00674F37" w:rsidRDefault="003C4A96">
      <w:pPr>
        <w:jc w:val="both"/>
      </w:pPr>
      <w:r>
        <w:t xml:space="preserve">P260/B1/1.7.6,50 </w:t>
      </w:r>
    </w:p>
    <w:p w14:paraId="79FAAB4F" w14:textId="77777777" w:rsidR="00674F37" w:rsidRDefault="003C4A96">
      <w:pPr>
        <w:jc w:val="both"/>
      </w:pPr>
      <w:r>
        <w:t xml:space="preserve">Les meilleurs joueurs de golf pour le club de Dolbeau </w:t>
      </w:r>
    </w:p>
    <w:p w14:paraId="208AF83A" w14:textId="77777777" w:rsidR="00674F37" w:rsidRDefault="003C4A96">
      <w:pPr>
        <w:jc w:val="both"/>
      </w:pPr>
      <w:r>
        <w:t xml:space="preserve">Jo-Ann Dupéré, Christiane Pronovost, Armand Dallaire, Thérèse Tremblay, Jacqueline Marceau </w:t>
      </w:r>
    </w:p>
    <w:p w14:paraId="0E618CBC" w14:textId="77777777" w:rsidR="00674F37" w:rsidRDefault="003C4A96">
      <w:pPr>
        <w:jc w:val="both"/>
      </w:pPr>
      <w:r>
        <w:t>[1990]</w:t>
      </w:r>
    </w:p>
    <w:p w14:paraId="4F60BC99" w14:textId="77777777" w:rsidR="00674F37" w:rsidRDefault="003C4A96">
      <w:pPr>
        <w:jc w:val="both"/>
      </w:pPr>
      <w:r>
        <w:t xml:space="preserve">10,1 cm x 12,6 cm, n. b. </w:t>
      </w:r>
    </w:p>
    <w:p w14:paraId="4D300B2E" w14:textId="77777777" w:rsidR="00674F37" w:rsidRDefault="003C4A96">
      <w:pPr>
        <w:jc w:val="both"/>
      </w:pPr>
      <w:r>
        <w:t>Originale</w:t>
      </w:r>
    </w:p>
    <w:p w14:paraId="4729B622" w14:textId="77777777" w:rsidR="00674F37" w:rsidRDefault="00674F37">
      <w:pPr>
        <w:jc w:val="both"/>
      </w:pPr>
    </w:p>
    <w:p w14:paraId="263D08B3" w14:textId="77777777" w:rsidR="00674F37" w:rsidRDefault="003C4A96">
      <w:pPr>
        <w:jc w:val="both"/>
      </w:pPr>
      <w:r>
        <w:t xml:space="preserve">P260/B1/1.7.6,51 </w:t>
      </w:r>
    </w:p>
    <w:p w14:paraId="0E838669" w14:textId="77777777" w:rsidR="00674F37" w:rsidRDefault="003C4A96">
      <w:pPr>
        <w:jc w:val="both"/>
      </w:pPr>
      <w:r>
        <w:t xml:space="preserve">Les champions du club de golf </w:t>
      </w:r>
    </w:p>
    <w:p w14:paraId="66C81347" w14:textId="77777777" w:rsidR="00674F37" w:rsidRDefault="003C4A96">
      <w:pPr>
        <w:jc w:val="both"/>
      </w:pPr>
      <w:r>
        <w:t xml:space="preserve">Jean-Marc Gendron, Benoît Tremblay, Jacques Besson, Armand Dallaire, Marcel Boissoneault, Dominique Caouette, Jacques Martel </w:t>
      </w:r>
    </w:p>
    <w:p w14:paraId="24988048" w14:textId="77777777" w:rsidR="00674F37" w:rsidRDefault="003C4A96">
      <w:pPr>
        <w:jc w:val="both"/>
      </w:pPr>
      <w:r>
        <w:t>[1990]</w:t>
      </w:r>
    </w:p>
    <w:p w14:paraId="097E1CCE" w14:textId="77777777" w:rsidR="00674F37" w:rsidRDefault="003C4A96">
      <w:pPr>
        <w:jc w:val="both"/>
      </w:pPr>
      <w:r>
        <w:t xml:space="preserve">10,1 cm x 12,6 cm, n. b. </w:t>
      </w:r>
    </w:p>
    <w:p w14:paraId="4623CBB9" w14:textId="77777777" w:rsidR="00674F37" w:rsidRDefault="003C4A96">
      <w:pPr>
        <w:jc w:val="both"/>
      </w:pPr>
      <w:r>
        <w:t>Originale</w:t>
      </w:r>
    </w:p>
    <w:p w14:paraId="664B5D95" w14:textId="77777777" w:rsidR="00674F37" w:rsidRDefault="00674F37">
      <w:pPr>
        <w:jc w:val="both"/>
      </w:pPr>
    </w:p>
    <w:p w14:paraId="7452141D" w14:textId="77777777" w:rsidR="00674F37" w:rsidRDefault="003C4A96">
      <w:pPr>
        <w:jc w:val="both"/>
      </w:pPr>
      <w:r>
        <w:t xml:space="preserve">P260/B1/1.7.6,52 </w:t>
      </w:r>
    </w:p>
    <w:p w14:paraId="0BDA8776" w14:textId="77777777" w:rsidR="00674F37" w:rsidRDefault="003C4A96">
      <w:pPr>
        <w:jc w:val="both"/>
      </w:pPr>
      <w:r>
        <w:t xml:space="preserve">La séance de signatures avait lieu sur un terrain de golf </w:t>
      </w:r>
    </w:p>
    <w:p w14:paraId="598B7522" w14:textId="77777777" w:rsidR="00674F37" w:rsidRDefault="003C4A96">
      <w:pPr>
        <w:jc w:val="both"/>
      </w:pPr>
      <w:r>
        <w:t xml:space="preserve">Michel Goulet </w:t>
      </w:r>
    </w:p>
    <w:p w14:paraId="56198D31" w14:textId="77777777" w:rsidR="00674F37" w:rsidRDefault="003C4A96">
      <w:pPr>
        <w:jc w:val="both"/>
      </w:pPr>
      <w:r>
        <w:t>[1990]</w:t>
      </w:r>
    </w:p>
    <w:p w14:paraId="2D4A6399" w14:textId="77777777" w:rsidR="00674F37" w:rsidRDefault="003C4A96">
      <w:pPr>
        <w:jc w:val="both"/>
      </w:pPr>
      <w:r>
        <w:t xml:space="preserve">10,1 cm x 12,6 cm, n. b. </w:t>
      </w:r>
    </w:p>
    <w:p w14:paraId="19DBB369" w14:textId="77777777" w:rsidR="00674F37" w:rsidRDefault="003C4A96">
      <w:pPr>
        <w:jc w:val="both"/>
      </w:pPr>
      <w:r>
        <w:lastRenderedPageBreak/>
        <w:t>Originale</w:t>
      </w:r>
    </w:p>
    <w:p w14:paraId="1C7E79EB" w14:textId="77777777" w:rsidR="00674F37" w:rsidRDefault="00674F37">
      <w:pPr>
        <w:jc w:val="both"/>
      </w:pPr>
    </w:p>
    <w:p w14:paraId="3B17FDBE" w14:textId="77777777" w:rsidR="00674F37" w:rsidRDefault="003C4A96">
      <w:pPr>
        <w:jc w:val="both"/>
      </w:pPr>
      <w:r>
        <w:t xml:space="preserve">P260/B1/1.7.6,53 </w:t>
      </w:r>
    </w:p>
    <w:p w14:paraId="226E45E8" w14:textId="77777777" w:rsidR="00674F37" w:rsidRDefault="003C4A96">
      <w:pPr>
        <w:jc w:val="both"/>
      </w:pPr>
      <w:r>
        <w:t>Les responsables de la 2</w:t>
      </w:r>
      <w:r>
        <w:rPr>
          <w:vertAlign w:val="superscript"/>
        </w:rPr>
        <w:t>e</w:t>
      </w:r>
      <w:r>
        <w:t xml:space="preserve"> édition du tournoi de golf du défi sportif </w:t>
      </w:r>
    </w:p>
    <w:p w14:paraId="7B7C8DA0" w14:textId="77777777" w:rsidR="00674F37" w:rsidRDefault="003C4A96">
      <w:pPr>
        <w:jc w:val="both"/>
      </w:pPr>
      <w:r>
        <w:t xml:space="preserve">Ordre non établi : Janick St-Pierre, Dany Tremblay, Stéphane Leroyer </w:t>
      </w:r>
    </w:p>
    <w:p w14:paraId="745223BD" w14:textId="77777777" w:rsidR="00674F37" w:rsidRDefault="003C4A96">
      <w:pPr>
        <w:jc w:val="both"/>
      </w:pPr>
      <w:r>
        <w:t>[1990]</w:t>
      </w:r>
    </w:p>
    <w:p w14:paraId="0E320A2A" w14:textId="77777777" w:rsidR="00674F37" w:rsidRDefault="003C4A96">
      <w:pPr>
        <w:jc w:val="both"/>
      </w:pPr>
      <w:r>
        <w:t xml:space="preserve">10,1 cm x 12,6 cm, n. b. </w:t>
      </w:r>
    </w:p>
    <w:p w14:paraId="30BCB484" w14:textId="77777777" w:rsidR="00674F37" w:rsidRDefault="003C4A96">
      <w:pPr>
        <w:jc w:val="both"/>
      </w:pPr>
      <w:r>
        <w:t>Originale</w:t>
      </w:r>
    </w:p>
    <w:p w14:paraId="5265FBD3" w14:textId="77777777" w:rsidR="00674F37" w:rsidRDefault="00674F37">
      <w:pPr>
        <w:jc w:val="both"/>
      </w:pPr>
    </w:p>
    <w:p w14:paraId="2D7ABF9F" w14:textId="77777777" w:rsidR="00674F37" w:rsidRDefault="003C4A96">
      <w:pPr>
        <w:jc w:val="both"/>
      </w:pPr>
      <w:r>
        <w:t>P260/B1/1.7.6,54</w:t>
      </w:r>
    </w:p>
    <w:p w14:paraId="5915F4CD" w14:textId="77777777" w:rsidR="00674F37" w:rsidRDefault="003C4A96">
      <w:pPr>
        <w:jc w:val="both"/>
      </w:pPr>
      <w:r>
        <w:t>Le représentant estival de la brasserie Molson O’Keefe accompagnait les participants au tournoi de golf du défi sportif</w:t>
      </w:r>
    </w:p>
    <w:p w14:paraId="3A5D4599" w14:textId="77777777" w:rsidR="00674F37" w:rsidRDefault="003C4A96">
      <w:pPr>
        <w:jc w:val="both"/>
      </w:pPr>
      <w:r>
        <w:t xml:space="preserve">Ordre non défini : Janick St-Pierre, Henri-Paul Caouette, Lucien Harvey </w:t>
      </w:r>
    </w:p>
    <w:p w14:paraId="2743D25B" w14:textId="77777777" w:rsidR="00674F37" w:rsidRDefault="003C4A96">
      <w:pPr>
        <w:jc w:val="both"/>
      </w:pPr>
      <w:r>
        <w:t>[1990]</w:t>
      </w:r>
    </w:p>
    <w:p w14:paraId="6FE9A361" w14:textId="77777777" w:rsidR="00674F37" w:rsidRDefault="003C4A96">
      <w:pPr>
        <w:jc w:val="both"/>
      </w:pPr>
      <w:r>
        <w:t xml:space="preserve">10,1 cm x 12,6 cm, n. b. </w:t>
      </w:r>
    </w:p>
    <w:p w14:paraId="712DB486" w14:textId="77777777" w:rsidR="00674F37" w:rsidRDefault="003C4A96">
      <w:pPr>
        <w:jc w:val="both"/>
      </w:pPr>
      <w:r>
        <w:t>Originale</w:t>
      </w:r>
    </w:p>
    <w:p w14:paraId="0173754A" w14:textId="77777777" w:rsidR="00674F37" w:rsidRDefault="00674F37">
      <w:pPr>
        <w:jc w:val="both"/>
      </w:pPr>
    </w:p>
    <w:p w14:paraId="45674E0E" w14:textId="77777777" w:rsidR="00674F37" w:rsidRDefault="003C4A96">
      <w:pPr>
        <w:jc w:val="both"/>
      </w:pPr>
      <w:r>
        <w:t xml:space="preserve">P260/B1/1.7.6,55 </w:t>
      </w:r>
    </w:p>
    <w:p w14:paraId="272A5571" w14:textId="77777777" w:rsidR="00674F37" w:rsidRDefault="003C4A96">
      <w:pPr>
        <w:jc w:val="both"/>
      </w:pPr>
      <w:r>
        <w:t xml:space="preserve">Les organisateurs du tournoi entourés de quelques participants </w:t>
      </w:r>
    </w:p>
    <w:p w14:paraId="1E1C93A3" w14:textId="77777777" w:rsidR="00674F37" w:rsidRDefault="003C4A96">
      <w:pPr>
        <w:jc w:val="both"/>
      </w:pPr>
      <w:r>
        <w:t xml:space="preserve">Ordre non établi : Christian Painchaud </w:t>
      </w:r>
    </w:p>
    <w:p w14:paraId="4958A7E9" w14:textId="77777777" w:rsidR="00674F37" w:rsidRDefault="003C4A96">
      <w:pPr>
        <w:jc w:val="both"/>
      </w:pPr>
      <w:r>
        <w:t>[1990]</w:t>
      </w:r>
    </w:p>
    <w:p w14:paraId="692E6B5C" w14:textId="77777777" w:rsidR="00674F37" w:rsidRDefault="003C4A96">
      <w:pPr>
        <w:jc w:val="both"/>
      </w:pPr>
      <w:r>
        <w:t xml:space="preserve">10,1 cm x 12,6 cm, n. b. </w:t>
      </w:r>
    </w:p>
    <w:p w14:paraId="34D9A0D5" w14:textId="77777777" w:rsidR="00674F37" w:rsidRDefault="003C4A96">
      <w:pPr>
        <w:jc w:val="both"/>
      </w:pPr>
      <w:r>
        <w:t>Originale</w:t>
      </w:r>
    </w:p>
    <w:p w14:paraId="1BFBE140" w14:textId="77777777" w:rsidR="00674F37" w:rsidRDefault="00674F37">
      <w:pPr>
        <w:jc w:val="both"/>
      </w:pPr>
    </w:p>
    <w:p w14:paraId="28FD0DDF" w14:textId="77777777" w:rsidR="00674F37" w:rsidRDefault="003C4A96">
      <w:pPr>
        <w:jc w:val="both"/>
      </w:pPr>
      <w:r>
        <w:t xml:space="preserve">P260/B1/1.7.6,56 </w:t>
      </w:r>
    </w:p>
    <w:p w14:paraId="0F09F1A4" w14:textId="77777777" w:rsidR="00674F37" w:rsidRDefault="003C4A96">
      <w:pPr>
        <w:jc w:val="both"/>
      </w:pPr>
      <w:r>
        <w:t xml:space="preserve">Les organisateurs de l’Omnium </w:t>
      </w:r>
    </w:p>
    <w:p w14:paraId="0B87DAF3" w14:textId="77777777" w:rsidR="00674F37" w:rsidRPr="00F735DF" w:rsidRDefault="003C4A96">
      <w:pPr>
        <w:jc w:val="both"/>
        <w:rPr>
          <w:lang w:val="en-CA"/>
        </w:rPr>
      </w:pPr>
      <w:r w:rsidRPr="00F735DF">
        <w:rPr>
          <w:lang w:val="en-CA"/>
        </w:rPr>
        <w:t xml:space="preserve">Mario Belley, Paulette Roberge, Guy Godbout, Bertrand Dion </w:t>
      </w:r>
    </w:p>
    <w:p w14:paraId="75E762DB" w14:textId="77777777" w:rsidR="00674F37" w:rsidRDefault="003C4A96">
      <w:pPr>
        <w:jc w:val="both"/>
      </w:pPr>
      <w:r>
        <w:t>[1990]</w:t>
      </w:r>
    </w:p>
    <w:p w14:paraId="48C86FCF" w14:textId="77777777" w:rsidR="00674F37" w:rsidRDefault="003C4A96">
      <w:pPr>
        <w:jc w:val="both"/>
      </w:pPr>
      <w:r>
        <w:t xml:space="preserve">10,1 cm x 12,6 cm, n. b. </w:t>
      </w:r>
    </w:p>
    <w:p w14:paraId="4C76229A" w14:textId="77777777" w:rsidR="00674F37" w:rsidRDefault="003C4A96">
      <w:pPr>
        <w:jc w:val="both"/>
      </w:pPr>
      <w:r>
        <w:t>Originale</w:t>
      </w:r>
    </w:p>
    <w:p w14:paraId="6B1A55F2" w14:textId="77777777" w:rsidR="00674F37" w:rsidRDefault="00674F37">
      <w:pPr>
        <w:jc w:val="both"/>
      </w:pPr>
    </w:p>
    <w:p w14:paraId="6C60033F" w14:textId="77777777" w:rsidR="00674F37" w:rsidRDefault="003C4A96">
      <w:pPr>
        <w:jc w:val="both"/>
      </w:pPr>
      <w:r>
        <w:t xml:space="preserve">P260/B1/1.7.6,57 </w:t>
      </w:r>
    </w:p>
    <w:p w14:paraId="3A697C1A" w14:textId="77777777" w:rsidR="00674F37" w:rsidRDefault="003C4A96">
      <w:pPr>
        <w:jc w:val="both"/>
      </w:pPr>
      <w:r>
        <w:t xml:space="preserve">Quatre hommes étaient présents pour l’Omnium </w:t>
      </w:r>
    </w:p>
    <w:p w14:paraId="7BCAC0CB" w14:textId="77777777" w:rsidR="00674F37" w:rsidRDefault="003C4A96">
      <w:pPr>
        <w:jc w:val="both"/>
      </w:pPr>
      <w:r>
        <w:t xml:space="preserve">René Chiasson, Michel Goulet, Luc Harvey, Peter Statsry, Charley Simard </w:t>
      </w:r>
    </w:p>
    <w:p w14:paraId="2C53134C" w14:textId="77777777" w:rsidR="00674F37" w:rsidRDefault="003C4A96">
      <w:pPr>
        <w:jc w:val="both"/>
      </w:pPr>
      <w:r>
        <w:t>[1990]</w:t>
      </w:r>
    </w:p>
    <w:p w14:paraId="0A1825A7" w14:textId="77777777" w:rsidR="00674F37" w:rsidRDefault="003C4A96">
      <w:pPr>
        <w:jc w:val="both"/>
      </w:pPr>
      <w:r>
        <w:t xml:space="preserve">10,1 cm x 12,6 cm, n. b. </w:t>
      </w:r>
    </w:p>
    <w:p w14:paraId="5B691F61" w14:textId="77777777" w:rsidR="00674F37" w:rsidRDefault="003C4A96">
      <w:pPr>
        <w:jc w:val="both"/>
      </w:pPr>
      <w:r>
        <w:t>Originale</w:t>
      </w:r>
    </w:p>
    <w:p w14:paraId="6AE5B06A" w14:textId="77777777" w:rsidR="00674F37" w:rsidRDefault="00674F37">
      <w:pPr>
        <w:jc w:val="both"/>
      </w:pPr>
    </w:p>
    <w:p w14:paraId="08ADCD18" w14:textId="77777777" w:rsidR="00674F37" w:rsidRDefault="003C4A96">
      <w:pPr>
        <w:jc w:val="both"/>
      </w:pPr>
      <w:r>
        <w:t>P260/B1/1.7.6,58</w:t>
      </w:r>
    </w:p>
    <w:p w14:paraId="0EA1CB7E" w14:textId="77777777" w:rsidR="00674F37" w:rsidRDefault="003C4A96">
      <w:pPr>
        <w:jc w:val="both"/>
      </w:pPr>
      <w:r>
        <w:t xml:space="preserve">Les gagnants et les gagnantes des différentes classes présentées à l’Omnium des marchands </w:t>
      </w:r>
    </w:p>
    <w:p w14:paraId="700855F8" w14:textId="77777777" w:rsidR="00674F37" w:rsidRDefault="003C4A96">
      <w:pPr>
        <w:jc w:val="both"/>
      </w:pPr>
      <w:r>
        <w:t>[1990]</w:t>
      </w:r>
    </w:p>
    <w:p w14:paraId="0AD709F3" w14:textId="77777777" w:rsidR="00674F37" w:rsidRDefault="003C4A96">
      <w:pPr>
        <w:jc w:val="both"/>
      </w:pPr>
      <w:r>
        <w:lastRenderedPageBreak/>
        <w:t xml:space="preserve">10,1 cm x 12,6 cm, n. b. </w:t>
      </w:r>
    </w:p>
    <w:p w14:paraId="76A576AE" w14:textId="77777777" w:rsidR="00674F37" w:rsidRDefault="003C4A96">
      <w:pPr>
        <w:jc w:val="both"/>
      </w:pPr>
      <w:r>
        <w:t>Originale</w:t>
      </w:r>
    </w:p>
    <w:p w14:paraId="44C6F562" w14:textId="77777777" w:rsidR="00674F37" w:rsidRDefault="00674F37">
      <w:pPr>
        <w:jc w:val="both"/>
      </w:pPr>
    </w:p>
    <w:p w14:paraId="1FC09A54" w14:textId="77777777" w:rsidR="00674F37" w:rsidRDefault="003C4A96">
      <w:pPr>
        <w:jc w:val="both"/>
      </w:pPr>
      <w:r>
        <w:t xml:space="preserve">P260/B1/1.7.6,59 </w:t>
      </w:r>
    </w:p>
    <w:p w14:paraId="3AED474E" w14:textId="77777777" w:rsidR="00674F37" w:rsidRDefault="003C4A96">
      <w:pPr>
        <w:jc w:val="both"/>
      </w:pPr>
      <w:r>
        <w:t xml:space="preserve">La participation d’un groupe d’hommes au tournoi de golf </w:t>
      </w:r>
    </w:p>
    <w:p w14:paraId="3BD55D6B" w14:textId="77777777" w:rsidR="00674F37" w:rsidRDefault="003C4A96">
      <w:pPr>
        <w:jc w:val="both"/>
      </w:pPr>
      <w:r>
        <w:t>Roland Laprise, Lorenzo Rousseau, Georges Abraham, Camille Lupien, Gilles Laroche, Paulo Tremblay</w:t>
      </w:r>
    </w:p>
    <w:p w14:paraId="036DA2CC" w14:textId="77777777" w:rsidR="00674F37" w:rsidRDefault="003C4A96">
      <w:pPr>
        <w:jc w:val="both"/>
      </w:pPr>
      <w:r>
        <w:t>[1990]</w:t>
      </w:r>
    </w:p>
    <w:p w14:paraId="200B262E" w14:textId="77777777" w:rsidR="00674F37" w:rsidRDefault="003C4A96">
      <w:pPr>
        <w:jc w:val="both"/>
      </w:pPr>
      <w:r>
        <w:t xml:space="preserve">10,1 cm x 12,6 cm, n. b. </w:t>
      </w:r>
    </w:p>
    <w:p w14:paraId="66C483C8" w14:textId="77777777" w:rsidR="00674F37" w:rsidRDefault="003C4A96">
      <w:pPr>
        <w:jc w:val="both"/>
      </w:pPr>
      <w:r>
        <w:t>Originale</w:t>
      </w:r>
    </w:p>
    <w:p w14:paraId="1C007E07" w14:textId="77777777" w:rsidR="00674F37" w:rsidRDefault="00674F37">
      <w:pPr>
        <w:jc w:val="both"/>
      </w:pPr>
    </w:p>
    <w:p w14:paraId="59EF9B5F" w14:textId="77777777" w:rsidR="00674F37" w:rsidRDefault="003C4A96">
      <w:pPr>
        <w:jc w:val="both"/>
      </w:pPr>
      <w:r>
        <w:t xml:space="preserve">P260/B1/1.7.6,60 </w:t>
      </w:r>
    </w:p>
    <w:p w14:paraId="58287AA1" w14:textId="77777777" w:rsidR="00674F37" w:rsidRDefault="003C4A96">
      <w:pPr>
        <w:jc w:val="both"/>
      </w:pPr>
      <w:r>
        <w:t xml:space="preserve">Le Club de golf de Dolbeau participait à un tournoi quelconque </w:t>
      </w:r>
    </w:p>
    <w:p w14:paraId="23F55AA4" w14:textId="77777777" w:rsidR="00674F37" w:rsidRDefault="003C4A96">
      <w:pPr>
        <w:jc w:val="both"/>
      </w:pPr>
      <w:r>
        <w:t>[1990]</w:t>
      </w:r>
    </w:p>
    <w:p w14:paraId="16A30B7D" w14:textId="77777777" w:rsidR="00674F37" w:rsidRDefault="003C4A96">
      <w:pPr>
        <w:jc w:val="both"/>
      </w:pPr>
      <w:r>
        <w:t xml:space="preserve">10,1 cm x 15,2 cm, couleur </w:t>
      </w:r>
    </w:p>
    <w:p w14:paraId="07FC7FF3" w14:textId="77777777" w:rsidR="00674F37" w:rsidRDefault="003C4A96">
      <w:pPr>
        <w:jc w:val="both"/>
      </w:pPr>
      <w:r>
        <w:t>Originale</w:t>
      </w:r>
    </w:p>
    <w:p w14:paraId="7CC52FF7" w14:textId="77777777" w:rsidR="00674F37" w:rsidRDefault="00674F37">
      <w:pPr>
        <w:jc w:val="both"/>
      </w:pPr>
    </w:p>
    <w:p w14:paraId="33CE1AC1" w14:textId="77777777" w:rsidR="00674F37" w:rsidRDefault="003C4A96">
      <w:pPr>
        <w:jc w:val="both"/>
      </w:pPr>
      <w:r>
        <w:t xml:space="preserve">P260/B1/1.7.6,61 </w:t>
      </w:r>
    </w:p>
    <w:p w14:paraId="04E53A0E" w14:textId="77777777" w:rsidR="00674F37" w:rsidRDefault="003C4A96">
      <w:pPr>
        <w:jc w:val="both"/>
      </w:pPr>
      <w:r>
        <w:t xml:space="preserve">Un admirateur était venu rencontrer Michel Goulet lors d’un tournoi de golf </w:t>
      </w:r>
    </w:p>
    <w:p w14:paraId="68F0D9B0" w14:textId="77777777" w:rsidR="00674F37" w:rsidRPr="0066032F" w:rsidRDefault="003C4A96">
      <w:pPr>
        <w:jc w:val="both"/>
        <w:rPr>
          <w:lang w:val="en-CA"/>
        </w:rPr>
      </w:pPr>
      <w:r w:rsidRPr="0066032F">
        <w:rPr>
          <w:lang w:val="en-CA"/>
        </w:rPr>
        <w:t xml:space="preserve">Mario Tremblay </w:t>
      </w:r>
    </w:p>
    <w:p w14:paraId="7ADC3463" w14:textId="77777777" w:rsidR="00674F37" w:rsidRPr="0066032F" w:rsidRDefault="003C4A96">
      <w:pPr>
        <w:jc w:val="both"/>
        <w:rPr>
          <w:lang w:val="en-CA"/>
        </w:rPr>
      </w:pPr>
      <w:r w:rsidRPr="0066032F">
        <w:rPr>
          <w:lang w:val="en-CA"/>
        </w:rPr>
        <w:t>[1990]</w:t>
      </w:r>
    </w:p>
    <w:p w14:paraId="6CD2B90A" w14:textId="77777777" w:rsidR="00674F37" w:rsidRPr="0066032F" w:rsidRDefault="003C4A96">
      <w:pPr>
        <w:jc w:val="both"/>
        <w:rPr>
          <w:lang w:val="en-CA"/>
        </w:rPr>
      </w:pPr>
      <w:r w:rsidRPr="0066032F">
        <w:rPr>
          <w:lang w:val="en-CA"/>
        </w:rPr>
        <w:t xml:space="preserve">10,1 cm x 12,6 cm, n. b. </w:t>
      </w:r>
    </w:p>
    <w:p w14:paraId="6B11B73B" w14:textId="77777777" w:rsidR="00674F37" w:rsidRDefault="003C4A96">
      <w:pPr>
        <w:jc w:val="both"/>
      </w:pPr>
      <w:r>
        <w:t>Originale</w:t>
      </w:r>
    </w:p>
    <w:p w14:paraId="21AF435A" w14:textId="77777777" w:rsidR="00674F37" w:rsidRDefault="00674F37">
      <w:pPr>
        <w:jc w:val="both"/>
      </w:pPr>
    </w:p>
    <w:p w14:paraId="5BB7A358" w14:textId="77777777" w:rsidR="00674F37" w:rsidRDefault="003C4A96">
      <w:pPr>
        <w:jc w:val="both"/>
      </w:pPr>
      <w:r>
        <w:t>P260/B1/1.7.6,62</w:t>
      </w:r>
    </w:p>
    <w:p w14:paraId="2F024408" w14:textId="77777777" w:rsidR="00674F37" w:rsidRDefault="003C4A96">
      <w:pPr>
        <w:jc w:val="both"/>
      </w:pPr>
      <w:r>
        <w:t xml:space="preserve">Les jeunes profitaient de l’occasion pour demander un autographe à une ancienne vedette </w:t>
      </w:r>
    </w:p>
    <w:p w14:paraId="04F8B150" w14:textId="77777777" w:rsidR="00674F37" w:rsidRDefault="003C4A96">
      <w:pPr>
        <w:jc w:val="both"/>
      </w:pPr>
      <w:r>
        <w:t xml:space="preserve">Ordre non établi : Michel Goulet </w:t>
      </w:r>
    </w:p>
    <w:p w14:paraId="53B70BB3" w14:textId="77777777" w:rsidR="00674F37" w:rsidRDefault="003C4A96">
      <w:pPr>
        <w:jc w:val="both"/>
      </w:pPr>
      <w:r>
        <w:t>[1990]</w:t>
      </w:r>
    </w:p>
    <w:p w14:paraId="3048B05D" w14:textId="77777777" w:rsidR="00674F37" w:rsidRDefault="003C4A96">
      <w:pPr>
        <w:jc w:val="both"/>
      </w:pPr>
      <w:r>
        <w:t xml:space="preserve">10,1 cm x 12,6 cm, n. b. </w:t>
      </w:r>
    </w:p>
    <w:p w14:paraId="6FA2AD8F" w14:textId="77777777" w:rsidR="00674F37" w:rsidRDefault="003C4A96">
      <w:pPr>
        <w:jc w:val="both"/>
      </w:pPr>
      <w:r>
        <w:t>Originale</w:t>
      </w:r>
    </w:p>
    <w:p w14:paraId="4EE9359E" w14:textId="77777777" w:rsidR="00674F37" w:rsidRDefault="00674F37">
      <w:pPr>
        <w:jc w:val="both"/>
      </w:pPr>
    </w:p>
    <w:p w14:paraId="63BAD32D" w14:textId="77777777" w:rsidR="00674F37" w:rsidRDefault="003C4A96">
      <w:pPr>
        <w:jc w:val="both"/>
      </w:pPr>
      <w:r>
        <w:t>P260/B1/1.7.6,63</w:t>
      </w:r>
    </w:p>
    <w:p w14:paraId="11444AF4" w14:textId="77777777" w:rsidR="00674F37" w:rsidRDefault="003C4A96">
      <w:pPr>
        <w:jc w:val="both"/>
      </w:pPr>
      <w:r>
        <w:t xml:space="preserve">Les quatre gagnants du tournoi </w:t>
      </w:r>
    </w:p>
    <w:p w14:paraId="03FC31CF" w14:textId="77777777" w:rsidR="00674F37" w:rsidRDefault="003C4A96">
      <w:pPr>
        <w:jc w:val="both"/>
      </w:pPr>
      <w:r>
        <w:t xml:space="preserve">Ordre non établi : Armand Dallaire, Roger Harvey, Camille Lupien, Jean-Louis Brodeur, Janick Saint-Pierre, Réjean Bergeron </w:t>
      </w:r>
    </w:p>
    <w:p w14:paraId="7D0F8A64" w14:textId="77777777" w:rsidR="00674F37" w:rsidRDefault="003C4A96">
      <w:pPr>
        <w:jc w:val="both"/>
      </w:pPr>
      <w:r>
        <w:t>[1990]</w:t>
      </w:r>
    </w:p>
    <w:p w14:paraId="583D275F" w14:textId="77777777" w:rsidR="00674F37" w:rsidRDefault="003C4A96">
      <w:pPr>
        <w:jc w:val="both"/>
      </w:pPr>
      <w:r>
        <w:t xml:space="preserve">10,1 cm x 12,6 cm, n. b. </w:t>
      </w:r>
    </w:p>
    <w:p w14:paraId="3D1C49E5" w14:textId="77777777" w:rsidR="00674F37" w:rsidRDefault="003C4A96">
      <w:pPr>
        <w:jc w:val="both"/>
      </w:pPr>
      <w:r>
        <w:t>Originale</w:t>
      </w:r>
    </w:p>
    <w:p w14:paraId="014B9CA1" w14:textId="77777777" w:rsidR="00674F37" w:rsidRDefault="00674F37">
      <w:pPr>
        <w:jc w:val="both"/>
      </w:pPr>
    </w:p>
    <w:p w14:paraId="4CC47613" w14:textId="77777777" w:rsidR="00674F37" w:rsidRDefault="003C4A96">
      <w:pPr>
        <w:jc w:val="both"/>
      </w:pPr>
      <w:r>
        <w:t xml:space="preserve">P260/B1/1.7.6,64 </w:t>
      </w:r>
    </w:p>
    <w:p w14:paraId="27F2897A" w14:textId="77777777" w:rsidR="00674F37" w:rsidRDefault="003C4A96">
      <w:pPr>
        <w:jc w:val="both"/>
      </w:pPr>
      <w:r>
        <w:t xml:space="preserve">Les gagnants de la section 2, classes A-B-C, d’un tournoi de golf </w:t>
      </w:r>
    </w:p>
    <w:p w14:paraId="1E90D2B5" w14:textId="77777777" w:rsidR="00674F37" w:rsidRDefault="003C4A96">
      <w:pPr>
        <w:jc w:val="both"/>
      </w:pPr>
      <w:r>
        <w:t>[1990]</w:t>
      </w:r>
    </w:p>
    <w:p w14:paraId="34F024E0" w14:textId="77777777" w:rsidR="00674F37" w:rsidRDefault="003C4A96">
      <w:pPr>
        <w:jc w:val="both"/>
      </w:pPr>
      <w:r>
        <w:lastRenderedPageBreak/>
        <w:t xml:space="preserve">10,1 cm x 12,6 cm, n. b. </w:t>
      </w:r>
    </w:p>
    <w:p w14:paraId="7BC364E9" w14:textId="77777777" w:rsidR="00674F37" w:rsidRDefault="003C4A96">
      <w:pPr>
        <w:jc w:val="both"/>
      </w:pPr>
      <w:r>
        <w:t>Originale</w:t>
      </w:r>
    </w:p>
    <w:p w14:paraId="1203400C" w14:textId="77777777" w:rsidR="00674F37" w:rsidRDefault="00674F37">
      <w:pPr>
        <w:jc w:val="both"/>
      </w:pPr>
    </w:p>
    <w:p w14:paraId="21BCDA83" w14:textId="77777777" w:rsidR="00674F37" w:rsidRDefault="003C4A96">
      <w:pPr>
        <w:jc w:val="both"/>
      </w:pPr>
      <w:r>
        <w:t xml:space="preserve">P260/B1/1.7.6,65 </w:t>
      </w:r>
    </w:p>
    <w:p w14:paraId="6517985F" w14:textId="77777777" w:rsidR="00674F37" w:rsidRDefault="003C4A96">
      <w:pPr>
        <w:jc w:val="both"/>
      </w:pPr>
      <w:r>
        <w:t xml:space="preserve">La remise d’un trophée à la nouvelle championne régionale </w:t>
      </w:r>
    </w:p>
    <w:p w14:paraId="553D6AF9" w14:textId="77777777" w:rsidR="00674F37" w:rsidRDefault="003C4A96">
      <w:pPr>
        <w:jc w:val="both"/>
      </w:pPr>
      <w:r>
        <w:t xml:space="preserve">Odette Gagné </w:t>
      </w:r>
    </w:p>
    <w:p w14:paraId="303DB2F7" w14:textId="77777777" w:rsidR="00674F37" w:rsidRDefault="003C4A96">
      <w:pPr>
        <w:jc w:val="both"/>
      </w:pPr>
      <w:r>
        <w:t>[1990]</w:t>
      </w:r>
    </w:p>
    <w:p w14:paraId="4A0785C5" w14:textId="77777777" w:rsidR="00674F37" w:rsidRDefault="003C4A96">
      <w:pPr>
        <w:jc w:val="both"/>
      </w:pPr>
      <w:r>
        <w:t xml:space="preserve">10,1 cm x 12,6 cm, n. b. </w:t>
      </w:r>
    </w:p>
    <w:p w14:paraId="1DA3C0D1" w14:textId="77777777" w:rsidR="00674F37" w:rsidRDefault="003C4A96">
      <w:pPr>
        <w:jc w:val="both"/>
      </w:pPr>
      <w:r>
        <w:t xml:space="preserve">Originale </w:t>
      </w:r>
    </w:p>
    <w:p w14:paraId="2E28DB22" w14:textId="77777777" w:rsidR="00674F37" w:rsidRDefault="00674F37">
      <w:pPr>
        <w:jc w:val="both"/>
      </w:pPr>
    </w:p>
    <w:p w14:paraId="706B6C95" w14:textId="77777777" w:rsidR="00674F37" w:rsidRDefault="003C4A96">
      <w:pPr>
        <w:jc w:val="both"/>
      </w:pPr>
      <w:r>
        <w:t>P260/B1/1.7.6,66</w:t>
      </w:r>
    </w:p>
    <w:p w14:paraId="64318A09" w14:textId="77777777" w:rsidR="00674F37" w:rsidRDefault="003C4A96">
      <w:pPr>
        <w:jc w:val="both"/>
      </w:pPr>
      <w:r>
        <w:t xml:space="preserve">La remise d’un trophée à deux golfeurs </w:t>
      </w:r>
    </w:p>
    <w:p w14:paraId="5B89697D" w14:textId="77777777" w:rsidR="00674F37" w:rsidRDefault="003C4A96">
      <w:pPr>
        <w:jc w:val="both"/>
      </w:pPr>
      <w:r>
        <w:t>[1990]</w:t>
      </w:r>
    </w:p>
    <w:p w14:paraId="41A0C1AB" w14:textId="77777777" w:rsidR="00674F37" w:rsidRDefault="003C4A96">
      <w:pPr>
        <w:jc w:val="both"/>
      </w:pPr>
      <w:r>
        <w:t xml:space="preserve">10,1 cm x 12,6 cm, n. b. </w:t>
      </w:r>
    </w:p>
    <w:p w14:paraId="4F328E1E" w14:textId="77777777" w:rsidR="00674F37" w:rsidRDefault="003C4A96">
      <w:pPr>
        <w:jc w:val="both"/>
      </w:pPr>
      <w:r>
        <w:t>Originale</w:t>
      </w:r>
    </w:p>
    <w:p w14:paraId="6182FC4C" w14:textId="77777777" w:rsidR="00674F37" w:rsidRDefault="00674F37">
      <w:pPr>
        <w:jc w:val="both"/>
      </w:pPr>
    </w:p>
    <w:p w14:paraId="7915E2EC" w14:textId="77777777" w:rsidR="00674F37" w:rsidRDefault="003C4A96">
      <w:pPr>
        <w:jc w:val="both"/>
      </w:pPr>
      <w:r>
        <w:t>P260/B1/1.7.6,67</w:t>
      </w:r>
    </w:p>
    <w:p w14:paraId="57AF667A" w14:textId="77777777" w:rsidR="00674F37" w:rsidRDefault="003C4A96">
      <w:pPr>
        <w:jc w:val="both"/>
      </w:pPr>
      <w:r>
        <w:t xml:space="preserve">Un jeune homme remportait une plaque ainsi qu’un petit trophée lors d’un tournoi de golf </w:t>
      </w:r>
    </w:p>
    <w:p w14:paraId="7EFB4223" w14:textId="77777777" w:rsidR="00674F37" w:rsidRDefault="003C4A96">
      <w:r>
        <w:t xml:space="preserve">Céline Paradis, Georges Simard, Michaël St-Laurent, Rémi Houle </w:t>
      </w:r>
    </w:p>
    <w:p w14:paraId="08254788" w14:textId="77777777" w:rsidR="00674F37" w:rsidRDefault="003C4A96">
      <w:pPr>
        <w:jc w:val="both"/>
      </w:pPr>
      <w:r>
        <w:t>[1990]</w:t>
      </w:r>
    </w:p>
    <w:p w14:paraId="1935E7FA" w14:textId="77777777" w:rsidR="00674F37" w:rsidRDefault="003C4A96">
      <w:pPr>
        <w:jc w:val="both"/>
      </w:pPr>
      <w:r>
        <w:t xml:space="preserve">10,1 cm x 12,6 cm, n. b. </w:t>
      </w:r>
    </w:p>
    <w:p w14:paraId="441124CE" w14:textId="77777777" w:rsidR="00674F37" w:rsidRDefault="003C4A96">
      <w:pPr>
        <w:jc w:val="both"/>
      </w:pPr>
      <w:r>
        <w:t>Originale</w:t>
      </w:r>
    </w:p>
    <w:p w14:paraId="60BDDB82" w14:textId="77777777" w:rsidR="00674F37" w:rsidRDefault="00674F37">
      <w:pPr>
        <w:jc w:val="both"/>
      </w:pPr>
    </w:p>
    <w:p w14:paraId="6E9B00E9" w14:textId="77777777" w:rsidR="00674F37" w:rsidRDefault="003C4A96">
      <w:pPr>
        <w:jc w:val="both"/>
      </w:pPr>
      <w:r>
        <w:t>P260/B1/1.7.6,68</w:t>
      </w:r>
    </w:p>
    <w:p w14:paraId="4B7EE00F" w14:textId="77777777" w:rsidR="00674F37" w:rsidRDefault="003C4A96">
      <w:pPr>
        <w:jc w:val="both"/>
      </w:pPr>
      <w:r>
        <w:t xml:space="preserve">La remise de plaques aux deux gagnants </w:t>
      </w:r>
    </w:p>
    <w:p w14:paraId="5D666B33" w14:textId="77777777" w:rsidR="00674F37" w:rsidRDefault="003C4A96">
      <w:pPr>
        <w:jc w:val="both"/>
      </w:pPr>
      <w:r>
        <w:t>[1990]</w:t>
      </w:r>
    </w:p>
    <w:p w14:paraId="3D2B75DE" w14:textId="77777777" w:rsidR="00674F37" w:rsidRDefault="003C4A96">
      <w:pPr>
        <w:jc w:val="both"/>
      </w:pPr>
      <w:r>
        <w:t xml:space="preserve">10,1 cm x 12,6 cm, n. b. </w:t>
      </w:r>
    </w:p>
    <w:p w14:paraId="4755A688" w14:textId="77777777" w:rsidR="00674F37" w:rsidRDefault="003C4A96">
      <w:pPr>
        <w:jc w:val="both"/>
      </w:pPr>
      <w:r>
        <w:t>Originale</w:t>
      </w:r>
    </w:p>
    <w:p w14:paraId="3BE283ED" w14:textId="77777777" w:rsidR="00674F37" w:rsidRDefault="00674F37">
      <w:pPr>
        <w:jc w:val="both"/>
      </w:pPr>
    </w:p>
    <w:p w14:paraId="7BEBF0BD" w14:textId="77777777" w:rsidR="00674F37" w:rsidRDefault="003C4A96">
      <w:pPr>
        <w:jc w:val="both"/>
      </w:pPr>
      <w:r>
        <w:t>P260/B1/1.7.6,69</w:t>
      </w:r>
    </w:p>
    <w:p w14:paraId="257F741B" w14:textId="77777777" w:rsidR="00674F37" w:rsidRDefault="003C4A96">
      <w:pPr>
        <w:jc w:val="both"/>
      </w:pPr>
      <w:r>
        <w:t xml:space="preserve">La remise de plaques aux gagnants </w:t>
      </w:r>
    </w:p>
    <w:p w14:paraId="2595E396" w14:textId="77777777" w:rsidR="00674F37" w:rsidRDefault="003C4A96">
      <w:pPr>
        <w:jc w:val="both"/>
      </w:pPr>
      <w:r>
        <w:t>[1990]</w:t>
      </w:r>
    </w:p>
    <w:p w14:paraId="0248B8AE" w14:textId="77777777" w:rsidR="00674F37" w:rsidRDefault="003C4A96">
      <w:pPr>
        <w:jc w:val="both"/>
      </w:pPr>
      <w:r>
        <w:t xml:space="preserve">10,1 cm x 12,6 cm, n. b. </w:t>
      </w:r>
    </w:p>
    <w:p w14:paraId="3AE18DC1" w14:textId="77777777" w:rsidR="00674F37" w:rsidRDefault="003C4A96">
      <w:pPr>
        <w:jc w:val="both"/>
      </w:pPr>
      <w:r>
        <w:t>Originale</w:t>
      </w:r>
    </w:p>
    <w:p w14:paraId="7A07F4D6" w14:textId="77777777" w:rsidR="00674F37" w:rsidRDefault="00674F37">
      <w:pPr>
        <w:jc w:val="both"/>
      </w:pPr>
    </w:p>
    <w:p w14:paraId="1E48B0C7" w14:textId="77777777" w:rsidR="00674F37" w:rsidRDefault="003C4A96">
      <w:pPr>
        <w:jc w:val="both"/>
      </w:pPr>
      <w:r>
        <w:t>P260/B1/1.7.6,70</w:t>
      </w:r>
    </w:p>
    <w:p w14:paraId="65B27FA8" w14:textId="77777777" w:rsidR="00674F37" w:rsidRDefault="003C4A96">
      <w:pPr>
        <w:jc w:val="both"/>
      </w:pPr>
      <w:r>
        <w:t xml:space="preserve">La remise de plaques aux gagnants des autres classes </w:t>
      </w:r>
    </w:p>
    <w:p w14:paraId="0BD8472C" w14:textId="77777777" w:rsidR="00674F37" w:rsidRDefault="003C4A96">
      <w:pPr>
        <w:jc w:val="both"/>
      </w:pPr>
      <w:r>
        <w:t xml:space="preserve">Ordre non établi : Rémi Lamothe </w:t>
      </w:r>
    </w:p>
    <w:p w14:paraId="032F0F1F" w14:textId="77777777" w:rsidR="00674F37" w:rsidRDefault="003C4A96">
      <w:pPr>
        <w:jc w:val="both"/>
      </w:pPr>
      <w:r>
        <w:t>[1990]</w:t>
      </w:r>
    </w:p>
    <w:p w14:paraId="3F63CB37" w14:textId="77777777" w:rsidR="00674F37" w:rsidRDefault="003C4A96">
      <w:pPr>
        <w:jc w:val="both"/>
      </w:pPr>
      <w:r>
        <w:t xml:space="preserve">10,1 cm x 12,6 cm, n. b. </w:t>
      </w:r>
    </w:p>
    <w:p w14:paraId="7277C43D" w14:textId="77777777" w:rsidR="00674F37" w:rsidRDefault="003C4A96">
      <w:pPr>
        <w:jc w:val="both"/>
      </w:pPr>
      <w:r>
        <w:t>Originale</w:t>
      </w:r>
    </w:p>
    <w:p w14:paraId="77B03F09" w14:textId="77777777" w:rsidR="00674F37" w:rsidRDefault="00674F37">
      <w:pPr>
        <w:jc w:val="both"/>
      </w:pPr>
    </w:p>
    <w:p w14:paraId="3F6F253F" w14:textId="77777777" w:rsidR="00674F37" w:rsidRDefault="003C4A96">
      <w:pPr>
        <w:jc w:val="both"/>
      </w:pPr>
      <w:r>
        <w:lastRenderedPageBreak/>
        <w:t>P260/B1/1.7.6,71</w:t>
      </w:r>
    </w:p>
    <w:p w14:paraId="25F4A7CC" w14:textId="77777777" w:rsidR="00674F37" w:rsidRDefault="003C4A96">
      <w:pPr>
        <w:jc w:val="both"/>
      </w:pPr>
      <w:r>
        <w:t>Un perdant tenait absolument à se faire photographier</w:t>
      </w:r>
    </w:p>
    <w:p w14:paraId="35D602A5" w14:textId="77777777" w:rsidR="00674F37" w:rsidRDefault="003C4A96">
      <w:pPr>
        <w:jc w:val="both"/>
      </w:pPr>
      <w:r>
        <w:t xml:space="preserve">Jean-Paul Pagé </w:t>
      </w:r>
    </w:p>
    <w:p w14:paraId="6E303CFE" w14:textId="77777777" w:rsidR="00674F37" w:rsidRDefault="003C4A96">
      <w:pPr>
        <w:jc w:val="both"/>
      </w:pPr>
      <w:r>
        <w:t>[1990]</w:t>
      </w:r>
    </w:p>
    <w:p w14:paraId="4BA0E04C" w14:textId="77777777" w:rsidR="00674F37" w:rsidRDefault="003C4A96">
      <w:pPr>
        <w:jc w:val="both"/>
      </w:pPr>
      <w:r>
        <w:t xml:space="preserve">10,1 cm x 12,6 cm, n. b. </w:t>
      </w:r>
    </w:p>
    <w:p w14:paraId="75C99F8B" w14:textId="77777777" w:rsidR="00674F37" w:rsidRDefault="003C4A96">
      <w:pPr>
        <w:jc w:val="both"/>
      </w:pPr>
      <w:r>
        <w:t>Originale</w:t>
      </w:r>
    </w:p>
    <w:p w14:paraId="52FA92D4" w14:textId="77777777" w:rsidR="00674F37" w:rsidRDefault="00674F37">
      <w:pPr>
        <w:jc w:val="both"/>
      </w:pPr>
    </w:p>
    <w:p w14:paraId="71DFA841" w14:textId="77777777" w:rsidR="00674F37" w:rsidRDefault="003C4A96">
      <w:pPr>
        <w:jc w:val="both"/>
      </w:pPr>
      <w:r>
        <w:t xml:space="preserve">P260/B1/1.7.6,72 </w:t>
      </w:r>
    </w:p>
    <w:p w14:paraId="2C46AC44" w14:textId="77777777" w:rsidR="00674F37" w:rsidRDefault="003C4A96">
      <w:pPr>
        <w:jc w:val="both"/>
      </w:pPr>
      <w:r>
        <w:t xml:space="preserve">Les organisateurs d’un tournoi de golf étaient très heureux de l’excellente participation </w:t>
      </w:r>
    </w:p>
    <w:p w14:paraId="2E4B80D9" w14:textId="77777777" w:rsidR="00674F37" w:rsidRDefault="003C4A96">
      <w:pPr>
        <w:jc w:val="both"/>
      </w:pPr>
      <w:r>
        <w:t xml:space="preserve">André Côté, Armand Dallaire, Dominique Simard, Jacques Besson </w:t>
      </w:r>
    </w:p>
    <w:p w14:paraId="219ADE00" w14:textId="77777777" w:rsidR="00674F37" w:rsidRDefault="003C4A96">
      <w:pPr>
        <w:jc w:val="both"/>
      </w:pPr>
      <w:r>
        <w:t>[1990]</w:t>
      </w:r>
    </w:p>
    <w:p w14:paraId="4D435F52" w14:textId="77777777" w:rsidR="00674F37" w:rsidRDefault="003C4A96">
      <w:pPr>
        <w:jc w:val="both"/>
      </w:pPr>
      <w:r>
        <w:t xml:space="preserve">10,1 cm x 12,6 cm, n. b. </w:t>
      </w:r>
    </w:p>
    <w:p w14:paraId="2CACA4E8" w14:textId="77777777" w:rsidR="00674F37" w:rsidRDefault="003C4A96">
      <w:pPr>
        <w:jc w:val="both"/>
      </w:pPr>
      <w:r>
        <w:t>Originale</w:t>
      </w:r>
    </w:p>
    <w:p w14:paraId="763F2322" w14:textId="77777777" w:rsidR="00674F37" w:rsidRDefault="00674F37">
      <w:pPr>
        <w:jc w:val="both"/>
      </w:pPr>
    </w:p>
    <w:p w14:paraId="6F33BACC" w14:textId="77777777" w:rsidR="00674F37" w:rsidRPr="00F735DF" w:rsidRDefault="003C4A96">
      <w:pPr>
        <w:jc w:val="both"/>
        <w:rPr>
          <w:lang w:val="en-CA"/>
        </w:rPr>
      </w:pPr>
      <w:r w:rsidRPr="00F735DF">
        <w:rPr>
          <w:u w:val="single"/>
          <w:lang w:val="en-CA"/>
        </w:rPr>
        <w:t xml:space="preserve">P260/B1/1.7.7 : Soccer </w:t>
      </w:r>
    </w:p>
    <w:p w14:paraId="2E92103B" w14:textId="77777777" w:rsidR="00674F37" w:rsidRPr="00F735DF" w:rsidRDefault="00674F37">
      <w:pPr>
        <w:jc w:val="both"/>
        <w:rPr>
          <w:lang w:val="en-CA"/>
        </w:rPr>
      </w:pPr>
    </w:p>
    <w:p w14:paraId="34858578" w14:textId="77777777" w:rsidR="00674F37" w:rsidRPr="00F735DF" w:rsidRDefault="003C4A96">
      <w:pPr>
        <w:jc w:val="both"/>
        <w:rPr>
          <w:lang w:val="en-CA"/>
        </w:rPr>
      </w:pPr>
      <w:r w:rsidRPr="00F735DF">
        <w:rPr>
          <w:lang w:val="en-CA"/>
        </w:rPr>
        <w:t xml:space="preserve">P260/B1/1.7.7,1 </w:t>
      </w:r>
    </w:p>
    <w:p w14:paraId="015E24DD" w14:textId="77777777" w:rsidR="00674F37" w:rsidRDefault="003C4A96">
      <w:pPr>
        <w:jc w:val="both"/>
      </w:pPr>
      <w:r>
        <w:t xml:space="preserve">L’ouverture officielle de la ligue de soccer mixte </w:t>
      </w:r>
    </w:p>
    <w:p w14:paraId="13B8E4B7" w14:textId="77777777" w:rsidR="00674F37" w:rsidRDefault="003C4A96">
      <w:pPr>
        <w:jc w:val="both"/>
      </w:pPr>
      <w:r>
        <w:t xml:space="preserve">Ordre bon défini : Hugo Besson, Craig Adams </w:t>
      </w:r>
    </w:p>
    <w:p w14:paraId="372AFD53" w14:textId="77777777" w:rsidR="00674F37" w:rsidRDefault="003C4A96">
      <w:pPr>
        <w:jc w:val="both"/>
      </w:pPr>
      <w:r>
        <w:t>[1990]</w:t>
      </w:r>
    </w:p>
    <w:p w14:paraId="07452B04" w14:textId="77777777" w:rsidR="00674F37" w:rsidRDefault="003C4A96">
      <w:pPr>
        <w:jc w:val="both"/>
      </w:pPr>
      <w:r>
        <w:t xml:space="preserve">10,1 cm x 12,6 cm, n. b. </w:t>
      </w:r>
    </w:p>
    <w:p w14:paraId="038FE9C3" w14:textId="77777777" w:rsidR="00674F37" w:rsidRDefault="003C4A96">
      <w:pPr>
        <w:jc w:val="both"/>
      </w:pPr>
      <w:r>
        <w:t>Originale</w:t>
      </w:r>
    </w:p>
    <w:p w14:paraId="43077EE2" w14:textId="77777777" w:rsidR="00674F37" w:rsidRDefault="00674F37">
      <w:pPr>
        <w:jc w:val="both"/>
      </w:pPr>
    </w:p>
    <w:p w14:paraId="119B81EA" w14:textId="77777777" w:rsidR="00674F37" w:rsidRDefault="003C4A96">
      <w:pPr>
        <w:jc w:val="both"/>
      </w:pPr>
      <w:r>
        <w:t>P260/B1/1.7.7,2</w:t>
      </w:r>
    </w:p>
    <w:p w14:paraId="15D3B15F" w14:textId="77777777" w:rsidR="00674F37" w:rsidRDefault="003C4A96">
      <w:pPr>
        <w:jc w:val="both"/>
      </w:pPr>
      <w:r>
        <w:t xml:space="preserve">La soirée d’ouverture de la ligue de soccer mixte </w:t>
      </w:r>
    </w:p>
    <w:p w14:paraId="7548484C" w14:textId="77777777" w:rsidR="00674F37" w:rsidRDefault="003C4A96">
      <w:pPr>
        <w:jc w:val="both"/>
      </w:pPr>
      <w:r>
        <w:t xml:space="preserve">Ordre non défini : André Pagé </w:t>
      </w:r>
    </w:p>
    <w:p w14:paraId="710A940D" w14:textId="77777777" w:rsidR="00674F37" w:rsidRDefault="003C4A96">
      <w:pPr>
        <w:jc w:val="both"/>
      </w:pPr>
      <w:r>
        <w:t>[1990]</w:t>
      </w:r>
    </w:p>
    <w:p w14:paraId="3DDEAE15" w14:textId="77777777" w:rsidR="00674F37" w:rsidRDefault="003C4A96">
      <w:pPr>
        <w:jc w:val="both"/>
      </w:pPr>
      <w:r>
        <w:t xml:space="preserve">10,1 cm x 12,6 cm, n. b. </w:t>
      </w:r>
    </w:p>
    <w:p w14:paraId="22C9431B" w14:textId="77777777" w:rsidR="00674F37" w:rsidRDefault="003C4A96">
      <w:pPr>
        <w:jc w:val="both"/>
      </w:pPr>
      <w:r>
        <w:t>Originale</w:t>
      </w:r>
    </w:p>
    <w:p w14:paraId="1E2036BB" w14:textId="77777777" w:rsidR="00674F37" w:rsidRDefault="00674F37">
      <w:pPr>
        <w:jc w:val="both"/>
      </w:pPr>
    </w:p>
    <w:p w14:paraId="54E06831" w14:textId="77777777" w:rsidR="00674F37" w:rsidRDefault="003C4A96">
      <w:pPr>
        <w:jc w:val="both"/>
      </w:pPr>
      <w:r>
        <w:t xml:space="preserve">P260/B1/1.7.7,3 </w:t>
      </w:r>
    </w:p>
    <w:p w14:paraId="400A0BD9" w14:textId="77777777" w:rsidR="00674F37" w:rsidRDefault="003C4A96">
      <w:pPr>
        <w:jc w:val="both"/>
      </w:pPr>
      <w:r>
        <w:t xml:space="preserve">Le président de la ligue de soccer </w:t>
      </w:r>
    </w:p>
    <w:p w14:paraId="5C755AD3" w14:textId="77777777" w:rsidR="00674F37" w:rsidRPr="00F735DF" w:rsidRDefault="003C4A96">
      <w:pPr>
        <w:jc w:val="both"/>
        <w:rPr>
          <w:lang w:val="en-CA"/>
        </w:rPr>
      </w:pPr>
      <w:r w:rsidRPr="00F735DF">
        <w:rPr>
          <w:lang w:val="en-CA"/>
        </w:rPr>
        <w:t xml:space="preserve">Denis Huard </w:t>
      </w:r>
    </w:p>
    <w:p w14:paraId="1D2A2613" w14:textId="77777777" w:rsidR="00674F37" w:rsidRPr="00F735DF" w:rsidRDefault="003C4A96">
      <w:pPr>
        <w:jc w:val="both"/>
        <w:rPr>
          <w:lang w:val="en-CA"/>
        </w:rPr>
      </w:pPr>
      <w:r w:rsidRPr="00F735DF">
        <w:rPr>
          <w:lang w:val="en-CA"/>
        </w:rPr>
        <w:t>[1990]</w:t>
      </w:r>
    </w:p>
    <w:p w14:paraId="75035D13" w14:textId="77777777" w:rsidR="00674F37" w:rsidRPr="00F735DF" w:rsidRDefault="003C4A96">
      <w:pPr>
        <w:jc w:val="both"/>
        <w:rPr>
          <w:lang w:val="en-CA"/>
        </w:rPr>
      </w:pPr>
      <w:r w:rsidRPr="00F735DF">
        <w:rPr>
          <w:lang w:val="en-CA"/>
        </w:rPr>
        <w:t xml:space="preserve">10,1 cm x 12,6 cm, n. b. </w:t>
      </w:r>
    </w:p>
    <w:p w14:paraId="1D168842" w14:textId="77777777" w:rsidR="00674F37" w:rsidRPr="0066032F" w:rsidRDefault="003C4A96">
      <w:pPr>
        <w:jc w:val="both"/>
        <w:rPr>
          <w:lang w:val="fr-FR"/>
        </w:rPr>
      </w:pPr>
      <w:r w:rsidRPr="0066032F">
        <w:rPr>
          <w:lang w:val="fr-FR"/>
        </w:rPr>
        <w:t>Originale</w:t>
      </w:r>
    </w:p>
    <w:p w14:paraId="04760440" w14:textId="77777777" w:rsidR="00674F37" w:rsidRPr="0066032F" w:rsidRDefault="00674F37">
      <w:pPr>
        <w:jc w:val="both"/>
        <w:rPr>
          <w:lang w:val="fr-FR"/>
        </w:rPr>
      </w:pPr>
    </w:p>
    <w:p w14:paraId="3E8DCE89" w14:textId="77777777" w:rsidR="00674F37" w:rsidRDefault="003C4A96">
      <w:pPr>
        <w:jc w:val="both"/>
      </w:pPr>
      <w:r>
        <w:t xml:space="preserve">P260/B1/1.7.7,4 </w:t>
      </w:r>
    </w:p>
    <w:p w14:paraId="61393BF4" w14:textId="51D3095E" w:rsidR="00674F37" w:rsidRDefault="003C4A96">
      <w:pPr>
        <w:jc w:val="both"/>
      </w:pPr>
      <w:r>
        <w:t>Les</w:t>
      </w:r>
      <w:r w:rsidR="000C40EE">
        <w:t xml:space="preserve"> membres d’une équipe de flag-football</w:t>
      </w:r>
    </w:p>
    <w:p w14:paraId="33F20494" w14:textId="515EBB94" w:rsidR="000C40EE" w:rsidRDefault="000C40EE">
      <w:pPr>
        <w:jc w:val="both"/>
      </w:pPr>
      <w:r>
        <w:t>De gauche à droite à partir du haut : Denis Ouellet, Bernard Beaulieu, M. Boutin, Rémi Lamothe, Rock Savard, Martin Simard et un surnommé Ti-Fin</w:t>
      </w:r>
    </w:p>
    <w:p w14:paraId="6BBDE5D7" w14:textId="77777777" w:rsidR="00674F37" w:rsidRDefault="003C4A96">
      <w:pPr>
        <w:jc w:val="both"/>
      </w:pPr>
      <w:r>
        <w:t>[1990]</w:t>
      </w:r>
    </w:p>
    <w:p w14:paraId="6F276004" w14:textId="77777777" w:rsidR="00674F37" w:rsidRDefault="003C4A96">
      <w:pPr>
        <w:jc w:val="both"/>
      </w:pPr>
      <w:r>
        <w:lastRenderedPageBreak/>
        <w:t xml:space="preserve">10,1 cm x 12,6 cm, n. b. </w:t>
      </w:r>
    </w:p>
    <w:p w14:paraId="549B5D7B" w14:textId="77777777" w:rsidR="00674F37" w:rsidRDefault="003C4A96">
      <w:pPr>
        <w:jc w:val="both"/>
      </w:pPr>
      <w:r>
        <w:t>Originale</w:t>
      </w:r>
    </w:p>
    <w:p w14:paraId="675E2467" w14:textId="77777777" w:rsidR="00674F37" w:rsidRDefault="00674F37">
      <w:pPr>
        <w:jc w:val="both"/>
      </w:pPr>
    </w:p>
    <w:p w14:paraId="21A772C3" w14:textId="77777777" w:rsidR="00674F37" w:rsidRDefault="003C4A96">
      <w:pPr>
        <w:jc w:val="both"/>
      </w:pPr>
      <w:r>
        <w:t xml:space="preserve">P260/B1/1.7.7,5 </w:t>
      </w:r>
    </w:p>
    <w:p w14:paraId="2FEA7988" w14:textId="77777777" w:rsidR="00674F37" w:rsidRDefault="003C4A96">
      <w:pPr>
        <w:jc w:val="both"/>
      </w:pPr>
      <w:r>
        <w:t xml:space="preserve">Une équipe de soccer commanditée par Molson Export </w:t>
      </w:r>
    </w:p>
    <w:p w14:paraId="51453650" w14:textId="77777777" w:rsidR="00674F37" w:rsidRDefault="003C4A96">
      <w:pPr>
        <w:jc w:val="both"/>
      </w:pPr>
      <w:r>
        <w:t>[1990]</w:t>
      </w:r>
    </w:p>
    <w:p w14:paraId="67418815" w14:textId="77777777" w:rsidR="00674F37" w:rsidRDefault="003C4A96">
      <w:pPr>
        <w:jc w:val="both"/>
      </w:pPr>
      <w:r>
        <w:t xml:space="preserve">10,1 cm x 12,6 cm, n. b. </w:t>
      </w:r>
    </w:p>
    <w:p w14:paraId="580E727B" w14:textId="77777777" w:rsidR="00674F37" w:rsidRDefault="003C4A96">
      <w:pPr>
        <w:jc w:val="both"/>
      </w:pPr>
      <w:r>
        <w:t>Originale</w:t>
      </w:r>
    </w:p>
    <w:p w14:paraId="3D4AC541" w14:textId="77777777" w:rsidR="00674F37" w:rsidRDefault="00674F37">
      <w:pPr>
        <w:jc w:val="both"/>
      </w:pPr>
    </w:p>
    <w:p w14:paraId="787E3004" w14:textId="77777777" w:rsidR="00674F37" w:rsidRDefault="003C4A96">
      <w:pPr>
        <w:jc w:val="both"/>
      </w:pPr>
      <w:r>
        <w:t xml:space="preserve">P260/B1/1.7.7,8 </w:t>
      </w:r>
    </w:p>
    <w:p w14:paraId="1C050EC1" w14:textId="77777777" w:rsidR="00674F37" w:rsidRDefault="003C4A96">
      <w:pPr>
        <w:jc w:val="both"/>
      </w:pPr>
      <w:r>
        <w:t>Une équipe de soccer commanditée par Molson Export</w:t>
      </w:r>
    </w:p>
    <w:p w14:paraId="0913BAFD" w14:textId="77777777" w:rsidR="00674F37" w:rsidRDefault="003C4A96">
      <w:pPr>
        <w:jc w:val="both"/>
      </w:pPr>
      <w:r>
        <w:t>[1990]</w:t>
      </w:r>
    </w:p>
    <w:p w14:paraId="54F92A37" w14:textId="77777777" w:rsidR="00674F37" w:rsidRDefault="003C4A96">
      <w:pPr>
        <w:jc w:val="both"/>
      </w:pPr>
      <w:r>
        <w:t xml:space="preserve">10,1 cm x 12,6 cm, n. b. </w:t>
      </w:r>
    </w:p>
    <w:p w14:paraId="75D5638F" w14:textId="77777777" w:rsidR="00674F37" w:rsidRDefault="003C4A96">
      <w:pPr>
        <w:jc w:val="both"/>
      </w:pPr>
      <w:r>
        <w:t>Originale</w:t>
      </w:r>
    </w:p>
    <w:p w14:paraId="16594E27" w14:textId="77777777" w:rsidR="00674F37" w:rsidRDefault="00674F37">
      <w:pPr>
        <w:jc w:val="both"/>
      </w:pPr>
    </w:p>
    <w:p w14:paraId="7B17E28A" w14:textId="77777777" w:rsidR="00674F37" w:rsidRDefault="003C4A96">
      <w:pPr>
        <w:jc w:val="both"/>
      </w:pPr>
      <w:r>
        <w:t xml:space="preserve">P260/B1/1.7.7,9 </w:t>
      </w:r>
    </w:p>
    <w:p w14:paraId="5E5AC70F" w14:textId="77777777" w:rsidR="00674F37" w:rsidRDefault="003C4A96">
      <w:pPr>
        <w:jc w:val="both"/>
      </w:pPr>
      <w:r>
        <w:t>Une équipe de soccer commanditée par Molson Export</w:t>
      </w:r>
    </w:p>
    <w:p w14:paraId="5B937F43" w14:textId="77777777" w:rsidR="00674F37" w:rsidRDefault="003C4A96">
      <w:pPr>
        <w:jc w:val="both"/>
      </w:pPr>
      <w:r>
        <w:t>[1990]</w:t>
      </w:r>
    </w:p>
    <w:p w14:paraId="44860DFF" w14:textId="77777777" w:rsidR="00674F37" w:rsidRDefault="003C4A96">
      <w:pPr>
        <w:jc w:val="both"/>
      </w:pPr>
      <w:r>
        <w:t xml:space="preserve">10,1 cm x 12,6 cm, n. b. </w:t>
      </w:r>
    </w:p>
    <w:p w14:paraId="65D3D59D" w14:textId="77777777" w:rsidR="00674F37" w:rsidRDefault="003C4A96">
      <w:pPr>
        <w:jc w:val="both"/>
      </w:pPr>
      <w:r>
        <w:t>Originale</w:t>
      </w:r>
    </w:p>
    <w:p w14:paraId="0AB6CA0C" w14:textId="77777777" w:rsidR="00674F37" w:rsidRDefault="00674F37">
      <w:pPr>
        <w:jc w:val="both"/>
      </w:pPr>
    </w:p>
    <w:p w14:paraId="2171D1F4" w14:textId="77777777" w:rsidR="00674F37" w:rsidRDefault="003C4A96">
      <w:pPr>
        <w:jc w:val="both"/>
      </w:pPr>
      <w:r>
        <w:t xml:space="preserve">P260/B1/1.7.7,10 </w:t>
      </w:r>
    </w:p>
    <w:p w14:paraId="26903BD5" w14:textId="77777777" w:rsidR="00674F37" w:rsidRDefault="003C4A96">
      <w:pPr>
        <w:jc w:val="both"/>
      </w:pPr>
      <w:r>
        <w:t>Une équipe de soccer commanditée par Molson Export</w:t>
      </w:r>
    </w:p>
    <w:p w14:paraId="06542B15" w14:textId="77777777" w:rsidR="00674F37" w:rsidRDefault="003C4A96">
      <w:pPr>
        <w:jc w:val="both"/>
      </w:pPr>
      <w:r>
        <w:t>[1990]</w:t>
      </w:r>
    </w:p>
    <w:p w14:paraId="660569CB" w14:textId="77777777" w:rsidR="00674F37" w:rsidRDefault="003C4A96">
      <w:pPr>
        <w:jc w:val="both"/>
      </w:pPr>
      <w:r>
        <w:t xml:space="preserve">10,1 cm x 12,6 cm, n. b. </w:t>
      </w:r>
    </w:p>
    <w:p w14:paraId="78B86E2E" w14:textId="77777777" w:rsidR="00674F37" w:rsidRDefault="003C4A96">
      <w:pPr>
        <w:jc w:val="both"/>
      </w:pPr>
      <w:r>
        <w:t>Originale</w:t>
      </w:r>
    </w:p>
    <w:p w14:paraId="5667C7F5" w14:textId="77777777" w:rsidR="00674F37" w:rsidRDefault="00674F37">
      <w:pPr>
        <w:jc w:val="both"/>
      </w:pPr>
    </w:p>
    <w:p w14:paraId="666ED58C" w14:textId="77777777" w:rsidR="00674F37" w:rsidRDefault="003C4A96">
      <w:pPr>
        <w:jc w:val="both"/>
      </w:pPr>
      <w:r>
        <w:t xml:space="preserve">P260/B1/1.7.7,11 </w:t>
      </w:r>
    </w:p>
    <w:p w14:paraId="45034A01" w14:textId="77777777" w:rsidR="00674F37" w:rsidRDefault="003C4A96">
      <w:pPr>
        <w:jc w:val="both"/>
      </w:pPr>
      <w:r>
        <w:t xml:space="preserve">Quelques joueurs couraient sur le terrain de soccer </w:t>
      </w:r>
    </w:p>
    <w:p w14:paraId="2A3AE2A7" w14:textId="77777777" w:rsidR="00674F37" w:rsidRDefault="003C4A96">
      <w:pPr>
        <w:jc w:val="both"/>
      </w:pPr>
      <w:r>
        <w:t>[1990]</w:t>
      </w:r>
    </w:p>
    <w:p w14:paraId="3015F5CA" w14:textId="77777777" w:rsidR="00674F37" w:rsidRDefault="003C4A96">
      <w:pPr>
        <w:jc w:val="both"/>
      </w:pPr>
      <w:r>
        <w:t xml:space="preserve">10,1 cm x 12,6 cm, n. b. </w:t>
      </w:r>
    </w:p>
    <w:p w14:paraId="5583070C" w14:textId="77777777" w:rsidR="00674F37" w:rsidRDefault="003C4A96">
      <w:pPr>
        <w:jc w:val="both"/>
      </w:pPr>
      <w:r>
        <w:t>Originale</w:t>
      </w:r>
    </w:p>
    <w:p w14:paraId="1EB227D6" w14:textId="77777777" w:rsidR="00674F37" w:rsidRDefault="00674F37">
      <w:pPr>
        <w:jc w:val="both"/>
      </w:pPr>
    </w:p>
    <w:p w14:paraId="33AEF35E" w14:textId="77777777" w:rsidR="00674F37" w:rsidRDefault="003C4A96">
      <w:pPr>
        <w:jc w:val="both"/>
      </w:pPr>
      <w:r>
        <w:t>P260/B1/1.7.7,12</w:t>
      </w:r>
    </w:p>
    <w:p w14:paraId="59BB2095" w14:textId="77777777" w:rsidR="00674F37" w:rsidRDefault="003C4A96">
      <w:pPr>
        <w:jc w:val="both"/>
      </w:pPr>
      <w:r>
        <w:t xml:space="preserve">Des joueurs en pleine action lors d’une partie de soccer </w:t>
      </w:r>
    </w:p>
    <w:p w14:paraId="7ADDE03F" w14:textId="77777777" w:rsidR="00674F37" w:rsidRDefault="003C4A96">
      <w:pPr>
        <w:jc w:val="both"/>
      </w:pPr>
      <w:r>
        <w:t>[1990]</w:t>
      </w:r>
    </w:p>
    <w:p w14:paraId="2CF0D536" w14:textId="77777777" w:rsidR="00674F37" w:rsidRDefault="003C4A96">
      <w:pPr>
        <w:jc w:val="both"/>
      </w:pPr>
      <w:r>
        <w:t xml:space="preserve">10,1 cm x 12,6 cm, n. b. </w:t>
      </w:r>
    </w:p>
    <w:p w14:paraId="2E304A11" w14:textId="77777777" w:rsidR="00674F37" w:rsidRDefault="003C4A96">
      <w:pPr>
        <w:jc w:val="both"/>
      </w:pPr>
      <w:r>
        <w:t>Originale</w:t>
      </w:r>
    </w:p>
    <w:p w14:paraId="0D9632AA" w14:textId="77777777" w:rsidR="00674F37" w:rsidRDefault="00674F37">
      <w:pPr>
        <w:jc w:val="both"/>
      </w:pPr>
    </w:p>
    <w:p w14:paraId="562257FB" w14:textId="77777777" w:rsidR="00674F37" w:rsidRDefault="003C4A96">
      <w:pPr>
        <w:jc w:val="both"/>
      </w:pPr>
      <w:r>
        <w:t xml:space="preserve">P260/B1/1.7.7,13 </w:t>
      </w:r>
    </w:p>
    <w:p w14:paraId="7E96292C" w14:textId="77777777" w:rsidR="00674F37" w:rsidRDefault="003C4A96">
      <w:pPr>
        <w:jc w:val="both"/>
      </w:pPr>
      <w:r>
        <w:t xml:space="preserve">Quelques membres de la ligue de soccer </w:t>
      </w:r>
    </w:p>
    <w:p w14:paraId="61B679E3" w14:textId="77777777" w:rsidR="00674F37" w:rsidRDefault="003C4A96">
      <w:pPr>
        <w:jc w:val="both"/>
      </w:pPr>
      <w:r>
        <w:lastRenderedPageBreak/>
        <w:t xml:space="preserve">Ordre non établi : Roger Côté, Martin Fortin, Denis Huard, Lise Veilleux, Rémi Boudreault </w:t>
      </w:r>
    </w:p>
    <w:p w14:paraId="306EF1E0" w14:textId="77777777" w:rsidR="00674F37" w:rsidRDefault="003C4A96">
      <w:pPr>
        <w:jc w:val="both"/>
      </w:pPr>
      <w:r>
        <w:t>[1990]</w:t>
      </w:r>
    </w:p>
    <w:p w14:paraId="2B41F43F" w14:textId="77777777" w:rsidR="00674F37" w:rsidRDefault="003C4A96">
      <w:pPr>
        <w:jc w:val="both"/>
      </w:pPr>
      <w:r>
        <w:t xml:space="preserve">10,1 cm x 12,6 cm, n. b. </w:t>
      </w:r>
    </w:p>
    <w:p w14:paraId="1C43CE82" w14:textId="77777777" w:rsidR="00674F37" w:rsidRDefault="003C4A96">
      <w:pPr>
        <w:jc w:val="both"/>
      </w:pPr>
      <w:r>
        <w:t>Original</w:t>
      </w:r>
    </w:p>
    <w:p w14:paraId="70561EDA" w14:textId="77777777" w:rsidR="00674F37" w:rsidRDefault="00674F37">
      <w:pPr>
        <w:jc w:val="both"/>
      </w:pPr>
    </w:p>
    <w:p w14:paraId="32EA71EE" w14:textId="77777777" w:rsidR="00674F37" w:rsidRDefault="003C4A96">
      <w:pPr>
        <w:jc w:val="both"/>
      </w:pPr>
      <w:r>
        <w:t>P260/B1/1.7.7,14</w:t>
      </w:r>
    </w:p>
    <w:p w14:paraId="67217E1E" w14:textId="77777777" w:rsidR="00674F37" w:rsidRDefault="003C4A96">
      <w:pPr>
        <w:jc w:val="both"/>
      </w:pPr>
      <w:r>
        <w:t xml:space="preserve">Quelques membres de la ligue 77 </w:t>
      </w:r>
    </w:p>
    <w:p w14:paraId="0AF029C1" w14:textId="77777777" w:rsidR="00674F37" w:rsidRDefault="003C4A96">
      <w:pPr>
        <w:jc w:val="both"/>
      </w:pPr>
      <w:r>
        <w:t>[1990]</w:t>
      </w:r>
    </w:p>
    <w:p w14:paraId="3A7E9752" w14:textId="77777777" w:rsidR="00674F37" w:rsidRDefault="003C4A96">
      <w:pPr>
        <w:jc w:val="both"/>
      </w:pPr>
      <w:r>
        <w:t xml:space="preserve">10,1 cm x 12,6 cm, n. b. </w:t>
      </w:r>
    </w:p>
    <w:p w14:paraId="25800633" w14:textId="77777777" w:rsidR="00674F37" w:rsidRDefault="003C4A96">
      <w:pPr>
        <w:jc w:val="both"/>
      </w:pPr>
      <w:r>
        <w:t>Originale</w:t>
      </w:r>
    </w:p>
    <w:p w14:paraId="3B7A8B19" w14:textId="77777777" w:rsidR="00674F37" w:rsidRDefault="00674F37">
      <w:pPr>
        <w:jc w:val="both"/>
      </w:pPr>
    </w:p>
    <w:p w14:paraId="67371D3D" w14:textId="77777777" w:rsidR="00674F37" w:rsidRDefault="003C4A96">
      <w:pPr>
        <w:jc w:val="both"/>
      </w:pPr>
      <w:r>
        <w:t>1</w:t>
      </w:r>
      <w:r>
        <w:rPr>
          <w:vertAlign w:val="superscript"/>
        </w:rPr>
        <w:t>re</w:t>
      </w:r>
      <w:r>
        <w:t xml:space="preserve"> rangée : Denis Huard, Rémi Boudreault, Robin Allard </w:t>
      </w:r>
    </w:p>
    <w:p w14:paraId="4869A139" w14:textId="77777777" w:rsidR="00674F37" w:rsidRDefault="003C4A96">
      <w:pPr>
        <w:jc w:val="both"/>
      </w:pPr>
      <w:r>
        <w:t>2</w:t>
      </w:r>
      <w:r>
        <w:rPr>
          <w:vertAlign w:val="superscript"/>
        </w:rPr>
        <w:t>e</w:t>
      </w:r>
      <w:r>
        <w:t xml:space="preserve"> rangée : Lise Veilleux, Mario Boudreault, Pierre Tremblay, Serge Moreau </w:t>
      </w:r>
    </w:p>
    <w:p w14:paraId="175AEF69" w14:textId="77777777" w:rsidR="00674F37" w:rsidRDefault="00674F37">
      <w:pPr>
        <w:jc w:val="both"/>
      </w:pPr>
    </w:p>
    <w:p w14:paraId="169F519C" w14:textId="77777777" w:rsidR="00674F37" w:rsidRDefault="003C4A96">
      <w:pPr>
        <w:jc w:val="both"/>
      </w:pPr>
      <w:r>
        <w:t xml:space="preserve">P260/B1/1.7.7,15 </w:t>
      </w:r>
    </w:p>
    <w:p w14:paraId="790A8591" w14:textId="6931DEE4" w:rsidR="00674F37" w:rsidRDefault="003C4A96">
      <w:pPr>
        <w:jc w:val="both"/>
      </w:pPr>
      <w:r>
        <w:t xml:space="preserve">Les membres de l’équipe de soccer Dolbeau-Mistassini évoluaient dans la ligue du Lac-Saint-Jean pour une première année </w:t>
      </w:r>
    </w:p>
    <w:p w14:paraId="3940D17B" w14:textId="7F1C4F14" w:rsidR="000C40EE" w:rsidRDefault="000C40EE">
      <w:pPr>
        <w:jc w:val="both"/>
      </w:pPr>
      <w:r>
        <w:t>Lieu : cour arrière de l’école Notre-Dame des Anges de Mistassini</w:t>
      </w:r>
    </w:p>
    <w:p w14:paraId="7C12A62D" w14:textId="1233EDA4" w:rsidR="000C40EE" w:rsidRDefault="000C40EE">
      <w:pPr>
        <w:jc w:val="both"/>
      </w:pPr>
      <w:r>
        <w:t xml:space="preserve">De gauche à droite à partir du haut : Kamel Zrig, Dany Pilon, Daniel Tremblay, Martin Voisine, Sylvain Huard, Serge Moreau, Alain Coutu, Carl Adams, Jimmy Muirhead, Dan Tremblay et Nonay Dounedara </w:t>
      </w:r>
    </w:p>
    <w:p w14:paraId="23B2F8D9" w14:textId="77777777" w:rsidR="00674F37" w:rsidRDefault="003C4A96">
      <w:pPr>
        <w:jc w:val="both"/>
      </w:pPr>
      <w:r>
        <w:t>[1990]</w:t>
      </w:r>
    </w:p>
    <w:p w14:paraId="24016956" w14:textId="77777777" w:rsidR="00674F37" w:rsidRDefault="003C4A96">
      <w:pPr>
        <w:jc w:val="both"/>
      </w:pPr>
      <w:r>
        <w:t xml:space="preserve">10,1 cm x 12,6 cm, n. b. </w:t>
      </w:r>
    </w:p>
    <w:p w14:paraId="6532CD2D" w14:textId="77777777" w:rsidR="00674F37" w:rsidRDefault="003C4A96">
      <w:pPr>
        <w:jc w:val="both"/>
      </w:pPr>
      <w:r>
        <w:t>Originale</w:t>
      </w:r>
    </w:p>
    <w:p w14:paraId="68F61561" w14:textId="77777777" w:rsidR="00674F37" w:rsidRDefault="00674F37">
      <w:pPr>
        <w:jc w:val="both"/>
      </w:pPr>
    </w:p>
    <w:p w14:paraId="439F28DE" w14:textId="77777777" w:rsidR="00674F37" w:rsidRDefault="003C4A96">
      <w:pPr>
        <w:jc w:val="both"/>
      </w:pPr>
      <w:r>
        <w:t xml:space="preserve">P260/B1/1.7.7,16 </w:t>
      </w:r>
    </w:p>
    <w:p w14:paraId="4BEFA570" w14:textId="77777777" w:rsidR="00674F37" w:rsidRDefault="003C4A96">
      <w:pPr>
        <w:jc w:val="both"/>
      </w:pPr>
      <w:r>
        <w:t xml:space="preserve">Une équipe de soccer féminin </w:t>
      </w:r>
    </w:p>
    <w:p w14:paraId="43AA9CE5" w14:textId="77777777" w:rsidR="00674F37" w:rsidRDefault="003C4A96">
      <w:pPr>
        <w:jc w:val="both"/>
      </w:pPr>
      <w:r>
        <w:t>[1990]</w:t>
      </w:r>
    </w:p>
    <w:p w14:paraId="0351C38E" w14:textId="77777777" w:rsidR="00674F37" w:rsidRDefault="003C4A96">
      <w:pPr>
        <w:jc w:val="both"/>
      </w:pPr>
      <w:r>
        <w:t xml:space="preserve">10,1 cm x 12,6 cm, n. b. </w:t>
      </w:r>
    </w:p>
    <w:p w14:paraId="72C7C133" w14:textId="77777777" w:rsidR="00674F37" w:rsidRDefault="003C4A96">
      <w:pPr>
        <w:jc w:val="both"/>
      </w:pPr>
      <w:r>
        <w:t>Originale</w:t>
      </w:r>
    </w:p>
    <w:p w14:paraId="744BBE95" w14:textId="77777777" w:rsidR="00674F37" w:rsidRDefault="00674F37">
      <w:pPr>
        <w:jc w:val="both"/>
      </w:pPr>
    </w:p>
    <w:p w14:paraId="18DB510B" w14:textId="77777777" w:rsidR="00674F37" w:rsidRDefault="003C4A96">
      <w:pPr>
        <w:jc w:val="both"/>
      </w:pPr>
      <w:r>
        <w:t xml:space="preserve">P260/B1/1.7.7,17 </w:t>
      </w:r>
    </w:p>
    <w:p w14:paraId="30C0D0AA" w14:textId="77777777" w:rsidR="00674F37" w:rsidRDefault="003C4A96">
      <w:pPr>
        <w:jc w:val="both"/>
      </w:pPr>
      <w:r>
        <w:t xml:space="preserve">Le soccer est encore bien vivant dans la région du Lac-Saint-Jean </w:t>
      </w:r>
    </w:p>
    <w:p w14:paraId="7011D00A" w14:textId="77777777" w:rsidR="00674F37" w:rsidRDefault="003C4A96">
      <w:pPr>
        <w:jc w:val="both"/>
      </w:pPr>
      <w:r>
        <w:t>[1990]</w:t>
      </w:r>
    </w:p>
    <w:p w14:paraId="7666F801" w14:textId="77777777" w:rsidR="00674F37" w:rsidRDefault="003C4A96">
      <w:pPr>
        <w:jc w:val="both"/>
      </w:pPr>
      <w:r>
        <w:t xml:space="preserve">6,1 cm x 8,1 cm, n. b. </w:t>
      </w:r>
    </w:p>
    <w:p w14:paraId="67453F9D" w14:textId="77777777" w:rsidR="00674F37" w:rsidRDefault="003C4A96">
      <w:pPr>
        <w:jc w:val="both"/>
      </w:pPr>
      <w:r>
        <w:t>Originale</w:t>
      </w:r>
    </w:p>
    <w:p w14:paraId="66A6509C" w14:textId="77777777" w:rsidR="00674F37" w:rsidRDefault="00674F37">
      <w:pPr>
        <w:jc w:val="both"/>
      </w:pPr>
    </w:p>
    <w:p w14:paraId="156F6410" w14:textId="77777777" w:rsidR="00674F37" w:rsidRDefault="003C4A96">
      <w:pPr>
        <w:jc w:val="both"/>
      </w:pPr>
      <w:r>
        <w:t>P260/B1/1.7.7,18</w:t>
      </w:r>
    </w:p>
    <w:p w14:paraId="6D5E8929" w14:textId="77777777" w:rsidR="00674F37" w:rsidRDefault="003C4A96">
      <w:pPr>
        <w:jc w:val="both"/>
      </w:pPr>
      <w:r>
        <w:t xml:space="preserve">Le président a décidé de reprendre la présidence de la ligue de soccer mixte de Dolbeau </w:t>
      </w:r>
    </w:p>
    <w:p w14:paraId="5EC0D172" w14:textId="77777777" w:rsidR="00674F37" w:rsidRPr="00F735DF" w:rsidRDefault="003C4A96">
      <w:pPr>
        <w:jc w:val="both"/>
        <w:rPr>
          <w:lang w:val="en-CA"/>
        </w:rPr>
      </w:pPr>
      <w:r w:rsidRPr="00F735DF">
        <w:rPr>
          <w:lang w:val="en-CA"/>
        </w:rPr>
        <w:t xml:space="preserve">Denis Huard </w:t>
      </w:r>
    </w:p>
    <w:p w14:paraId="262FDD74" w14:textId="77777777" w:rsidR="00674F37" w:rsidRPr="00F735DF" w:rsidRDefault="003C4A96">
      <w:pPr>
        <w:jc w:val="both"/>
        <w:rPr>
          <w:lang w:val="en-CA"/>
        </w:rPr>
      </w:pPr>
      <w:r w:rsidRPr="00F735DF">
        <w:rPr>
          <w:lang w:val="en-CA"/>
        </w:rPr>
        <w:t>[1988]</w:t>
      </w:r>
    </w:p>
    <w:p w14:paraId="154F7938" w14:textId="77777777" w:rsidR="00674F37" w:rsidRPr="00F735DF" w:rsidRDefault="003C4A96">
      <w:pPr>
        <w:jc w:val="both"/>
        <w:rPr>
          <w:lang w:val="en-CA"/>
        </w:rPr>
      </w:pPr>
      <w:r w:rsidRPr="00F735DF">
        <w:rPr>
          <w:lang w:val="en-CA"/>
        </w:rPr>
        <w:lastRenderedPageBreak/>
        <w:t>[1990]</w:t>
      </w:r>
    </w:p>
    <w:p w14:paraId="24EA1729" w14:textId="77777777" w:rsidR="00674F37" w:rsidRPr="00F735DF" w:rsidRDefault="003C4A96">
      <w:pPr>
        <w:jc w:val="both"/>
        <w:rPr>
          <w:lang w:val="en-CA"/>
        </w:rPr>
      </w:pPr>
      <w:r w:rsidRPr="00F735DF">
        <w:rPr>
          <w:lang w:val="en-CA"/>
        </w:rPr>
        <w:t xml:space="preserve">10,1 cm x 12,6 cm, n. b. </w:t>
      </w:r>
    </w:p>
    <w:p w14:paraId="4387541D" w14:textId="77777777" w:rsidR="00674F37" w:rsidRPr="0066032F" w:rsidRDefault="003C4A96">
      <w:pPr>
        <w:jc w:val="both"/>
        <w:rPr>
          <w:lang w:val="fr-FR"/>
        </w:rPr>
      </w:pPr>
      <w:r w:rsidRPr="0066032F">
        <w:rPr>
          <w:lang w:val="fr-FR"/>
        </w:rPr>
        <w:t>Originale</w:t>
      </w:r>
    </w:p>
    <w:p w14:paraId="39B2BCAB" w14:textId="77777777" w:rsidR="00674F37" w:rsidRPr="0066032F" w:rsidRDefault="00674F37">
      <w:pPr>
        <w:jc w:val="both"/>
        <w:rPr>
          <w:lang w:val="fr-FR"/>
        </w:rPr>
      </w:pPr>
    </w:p>
    <w:p w14:paraId="18FCC7B0" w14:textId="77777777" w:rsidR="00674F37" w:rsidRDefault="003C4A96">
      <w:pPr>
        <w:jc w:val="both"/>
      </w:pPr>
      <w:r>
        <w:t xml:space="preserve">P260/B1/1.7.7,19 </w:t>
      </w:r>
    </w:p>
    <w:p w14:paraId="34855D11" w14:textId="77777777" w:rsidR="00674F37" w:rsidRDefault="003C4A96">
      <w:pPr>
        <w:jc w:val="both"/>
      </w:pPr>
      <w:r>
        <w:t xml:space="preserve">Le titre de recrue par excellente de la saison </w:t>
      </w:r>
    </w:p>
    <w:p w14:paraId="7B501C81" w14:textId="77777777" w:rsidR="00674F37" w:rsidRDefault="003C4A96">
      <w:pPr>
        <w:jc w:val="both"/>
      </w:pPr>
      <w:r>
        <w:t xml:space="preserve">Claude Côté </w:t>
      </w:r>
    </w:p>
    <w:p w14:paraId="4B627E11" w14:textId="77777777" w:rsidR="00674F37" w:rsidRDefault="003C4A96">
      <w:pPr>
        <w:jc w:val="both"/>
      </w:pPr>
      <w:r>
        <w:t>[1990]</w:t>
      </w:r>
    </w:p>
    <w:p w14:paraId="1C8B4019" w14:textId="77777777" w:rsidR="00674F37" w:rsidRDefault="003C4A96">
      <w:pPr>
        <w:jc w:val="both"/>
      </w:pPr>
      <w:r>
        <w:t xml:space="preserve">10,1 cm x 12,6 cm, n. b. </w:t>
      </w:r>
    </w:p>
    <w:p w14:paraId="2526C478" w14:textId="77777777" w:rsidR="00674F37" w:rsidRDefault="003C4A96">
      <w:pPr>
        <w:jc w:val="both"/>
      </w:pPr>
      <w:r>
        <w:t>Originale</w:t>
      </w:r>
    </w:p>
    <w:p w14:paraId="5B4BEAB6" w14:textId="77777777" w:rsidR="00674F37" w:rsidRDefault="00674F37">
      <w:pPr>
        <w:jc w:val="both"/>
      </w:pPr>
    </w:p>
    <w:p w14:paraId="0A782E06" w14:textId="77777777" w:rsidR="00674F37" w:rsidRDefault="003C4A96">
      <w:pPr>
        <w:jc w:val="both"/>
      </w:pPr>
      <w:r>
        <w:t xml:space="preserve">P260/B1/1.7.7,20 </w:t>
      </w:r>
    </w:p>
    <w:p w14:paraId="3F8A50DB" w14:textId="77777777" w:rsidR="00674F37" w:rsidRDefault="003C4A96">
      <w:pPr>
        <w:jc w:val="both"/>
      </w:pPr>
      <w:r>
        <w:t xml:space="preserve">La joueuse la plus expérimentée dans le circuit soccer mixte de Dolbeau </w:t>
      </w:r>
    </w:p>
    <w:p w14:paraId="384CAFA2" w14:textId="77777777" w:rsidR="00674F37" w:rsidRDefault="003C4A96">
      <w:pPr>
        <w:jc w:val="both"/>
      </w:pPr>
      <w:r>
        <w:t xml:space="preserve">Manon Grondin </w:t>
      </w:r>
    </w:p>
    <w:p w14:paraId="70FABE07" w14:textId="77777777" w:rsidR="00674F37" w:rsidRDefault="003C4A96">
      <w:pPr>
        <w:jc w:val="both"/>
      </w:pPr>
      <w:r>
        <w:t>[1990]</w:t>
      </w:r>
    </w:p>
    <w:p w14:paraId="5E590D20" w14:textId="77777777" w:rsidR="00674F37" w:rsidRDefault="003C4A96">
      <w:pPr>
        <w:jc w:val="both"/>
      </w:pPr>
      <w:r>
        <w:t xml:space="preserve">10,1 cm x 12,6 cm, n. b. </w:t>
      </w:r>
    </w:p>
    <w:p w14:paraId="195964C3" w14:textId="77777777" w:rsidR="00674F37" w:rsidRDefault="003C4A96">
      <w:pPr>
        <w:jc w:val="both"/>
      </w:pPr>
      <w:r>
        <w:t>Originale</w:t>
      </w:r>
    </w:p>
    <w:p w14:paraId="157B420B" w14:textId="77777777" w:rsidR="00674F37" w:rsidRDefault="00674F37">
      <w:pPr>
        <w:jc w:val="both"/>
      </w:pPr>
    </w:p>
    <w:p w14:paraId="34A15220" w14:textId="77777777" w:rsidR="00674F37" w:rsidRDefault="003C4A96">
      <w:pPr>
        <w:jc w:val="both"/>
      </w:pPr>
      <w:r>
        <w:t xml:space="preserve">P260/B1/1.7.7,21 </w:t>
      </w:r>
    </w:p>
    <w:p w14:paraId="2BD85CF5" w14:textId="77777777" w:rsidR="00674F37" w:rsidRDefault="003C4A96">
      <w:pPr>
        <w:jc w:val="both"/>
      </w:pPr>
      <w:r>
        <w:t xml:space="preserve">Le meilleur pointeur de la saison </w:t>
      </w:r>
    </w:p>
    <w:p w14:paraId="2672F9D9" w14:textId="77777777" w:rsidR="00674F37" w:rsidRPr="0066032F" w:rsidRDefault="003C4A96">
      <w:pPr>
        <w:jc w:val="both"/>
        <w:rPr>
          <w:lang w:val="en-CA"/>
        </w:rPr>
      </w:pPr>
      <w:r w:rsidRPr="0066032F">
        <w:rPr>
          <w:lang w:val="en-CA"/>
        </w:rPr>
        <w:t xml:space="preserve">Craig Adams </w:t>
      </w:r>
    </w:p>
    <w:p w14:paraId="23E7C151" w14:textId="77777777" w:rsidR="00674F37" w:rsidRPr="0066032F" w:rsidRDefault="003C4A96">
      <w:pPr>
        <w:jc w:val="both"/>
        <w:rPr>
          <w:lang w:val="en-CA"/>
        </w:rPr>
      </w:pPr>
      <w:r w:rsidRPr="0066032F">
        <w:rPr>
          <w:lang w:val="en-CA"/>
        </w:rPr>
        <w:t>[1990]</w:t>
      </w:r>
    </w:p>
    <w:p w14:paraId="0CEFFED8" w14:textId="77777777" w:rsidR="00674F37" w:rsidRPr="0066032F" w:rsidRDefault="003C4A96">
      <w:pPr>
        <w:jc w:val="both"/>
        <w:rPr>
          <w:lang w:val="en-CA"/>
        </w:rPr>
      </w:pPr>
      <w:r w:rsidRPr="0066032F">
        <w:rPr>
          <w:lang w:val="en-CA"/>
        </w:rPr>
        <w:t xml:space="preserve">10,1 cm x 12,6 cm, n. b. </w:t>
      </w:r>
    </w:p>
    <w:p w14:paraId="6E1063B5" w14:textId="77777777" w:rsidR="00674F37" w:rsidRDefault="003C4A96">
      <w:pPr>
        <w:jc w:val="both"/>
      </w:pPr>
      <w:r>
        <w:t>Originale</w:t>
      </w:r>
    </w:p>
    <w:p w14:paraId="05CDFC49" w14:textId="77777777" w:rsidR="00674F37" w:rsidRDefault="00674F37">
      <w:pPr>
        <w:jc w:val="both"/>
      </w:pPr>
    </w:p>
    <w:p w14:paraId="4A5434CA" w14:textId="77777777" w:rsidR="00674F37" w:rsidRDefault="003C4A96">
      <w:pPr>
        <w:jc w:val="both"/>
      </w:pPr>
      <w:r>
        <w:t xml:space="preserve">P260/B1/1.7.7,22 </w:t>
      </w:r>
    </w:p>
    <w:p w14:paraId="1B7A1309" w14:textId="77777777" w:rsidR="00674F37" w:rsidRDefault="003C4A96">
      <w:pPr>
        <w:jc w:val="both"/>
      </w:pPr>
      <w:r>
        <w:t xml:space="preserve">Un groupe de jeunes buvaient des canettes de bière à la fin d’une partie de soccer </w:t>
      </w:r>
    </w:p>
    <w:p w14:paraId="3538F818" w14:textId="77777777" w:rsidR="00674F37" w:rsidRDefault="003C4A96">
      <w:pPr>
        <w:jc w:val="both"/>
      </w:pPr>
      <w:r>
        <w:t>[1990]</w:t>
      </w:r>
    </w:p>
    <w:p w14:paraId="6592708E" w14:textId="77777777" w:rsidR="00674F37" w:rsidRDefault="003C4A96">
      <w:pPr>
        <w:jc w:val="both"/>
      </w:pPr>
      <w:r>
        <w:t xml:space="preserve">10,1 cm x 12,6 cm, n. b. </w:t>
      </w:r>
    </w:p>
    <w:p w14:paraId="3DF4EE7F" w14:textId="77777777" w:rsidR="00674F37" w:rsidRDefault="003C4A96">
      <w:pPr>
        <w:jc w:val="both"/>
      </w:pPr>
      <w:r>
        <w:t>Originale</w:t>
      </w:r>
    </w:p>
    <w:p w14:paraId="786E6217" w14:textId="77777777" w:rsidR="00674F37" w:rsidRDefault="00674F37">
      <w:pPr>
        <w:jc w:val="both"/>
      </w:pPr>
    </w:p>
    <w:p w14:paraId="3DB5F209" w14:textId="77777777" w:rsidR="00674F37" w:rsidRDefault="003C4A96">
      <w:pPr>
        <w:jc w:val="both"/>
      </w:pPr>
      <w:r>
        <w:t xml:space="preserve">P260/B1/1.7.7,23 </w:t>
      </w:r>
    </w:p>
    <w:p w14:paraId="0813097B" w14:textId="77777777" w:rsidR="00674F37" w:rsidRDefault="003C4A96">
      <w:pPr>
        <w:jc w:val="both"/>
      </w:pPr>
      <w:r>
        <w:t xml:space="preserve">Les finalistes, Lavoie et frères, de la ligue de soccer </w:t>
      </w:r>
    </w:p>
    <w:p w14:paraId="5D5F6EBA" w14:textId="77777777" w:rsidR="00674F37" w:rsidRDefault="003C4A96">
      <w:pPr>
        <w:jc w:val="both"/>
      </w:pPr>
      <w:r>
        <w:t>[1987]</w:t>
      </w:r>
    </w:p>
    <w:p w14:paraId="3127B481" w14:textId="77777777" w:rsidR="00674F37" w:rsidRDefault="003C4A96">
      <w:pPr>
        <w:jc w:val="both"/>
      </w:pPr>
      <w:r>
        <w:t xml:space="preserve">10,1 cm x 12,6 cm, n. b. </w:t>
      </w:r>
    </w:p>
    <w:p w14:paraId="5B449805" w14:textId="77777777" w:rsidR="00674F37" w:rsidRDefault="003C4A96">
      <w:pPr>
        <w:jc w:val="both"/>
      </w:pPr>
      <w:r>
        <w:t>Originale</w:t>
      </w:r>
    </w:p>
    <w:p w14:paraId="7188EBE1" w14:textId="77777777" w:rsidR="00674F37" w:rsidRDefault="00674F37">
      <w:pPr>
        <w:jc w:val="both"/>
      </w:pPr>
    </w:p>
    <w:p w14:paraId="2CCDFE71" w14:textId="77777777" w:rsidR="00674F37" w:rsidRDefault="003C4A96">
      <w:pPr>
        <w:jc w:val="both"/>
      </w:pPr>
      <w:r>
        <w:t>P260/B1/1.7.7,24</w:t>
      </w:r>
    </w:p>
    <w:p w14:paraId="75A6F782" w14:textId="77777777" w:rsidR="00674F37" w:rsidRDefault="003C4A96">
      <w:pPr>
        <w:jc w:val="both"/>
      </w:pPr>
      <w:r>
        <w:t xml:space="preserve">Le Manic Canadian Tire, champion de la saison et des séries de la ligue de soccer mixte BCN de Dolbeau </w:t>
      </w:r>
    </w:p>
    <w:p w14:paraId="21723ADA" w14:textId="77777777" w:rsidR="00674F37" w:rsidRDefault="003C4A96">
      <w:pPr>
        <w:jc w:val="both"/>
      </w:pPr>
      <w:r>
        <w:t>[1990]</w:t>
      </w:r>
    </w:p>
    <w:p w14:paraId="36488427" w14:textId="77777777" w:rsidR="00674F37" w:rsidRDefault="003C4A96">
      <w:pPr>
        <w:jc w:val="both"/>
      </w:pPr>
      <w:r>
        <w:t xml:space="preserve">10,1 cm x 12,6 cm, n. b. </w:t>
      </w:r>
    </w:p>
    <w:p w14:paraId="1702A689" w14:textId="77777777" w:rsidR="00674F37" w:rsidRDefault="003C4A96">
      <w:pPr>
        <w:jc w:val="both"/>
      </w:pPr>
      <w:r>
        <w:lastRenderedPageBreak/>
        <w:t>Originale</w:t>
      </w:r>
    </w:p>
    <w:p w14:paraId="5BBB8B7E" w14:textId="77777777" w:rsidR="00674F37" w:rsidRDefault="00674F37">
      <w:pPr>
        <w:jc w:val="both"/>
      </w:pPr>
    </w:p>
    <w:p w14:paraId="44E343AE" w14:textId="77777777" w:rsidR="00674F37" w:rsidRDefault="003C4A96">
      <w:pPr>
        <w:jc w:val="both"/>
      </w:pPr>
      <w:r>
        <w:t>P260/B1/1.7.7,25</w:t>
      </w:r>
    </w:p>
    <w:p w14:paraId="5DA83B0F" w14:textId="77777777" w:rsidR="00674F37" w:rsidRDefault="003C4A96">
      <w:pPr>
        <w:jc w:val="both"/>
      </w:pPr>
      <w:r>
        <w:t xml:space="preserve">Le Spectrum, équipe championne de la saison et des séries </w:t>
      </w:r>
    </w:p>
    <w:p w14:paraId="19EE87EB" w14:textId="77777777" w:rsidR="00674F37" w:rsidRDefault="003C4A96">
      <w:pPr>
        <w:jc w:val="both"/>
      </w:pPr>
      <w:r>
        <w:t>[1987]</w:t>
      </w:r>
    </w:p>
    <w:p w14:paraId="6EE0F133" w14:textId="77777777" w:rsidR="00674F37" w:rsidRDefault="003C4A96">
      <w:pPr>
        <w:jc w:val="both"/>
      </w:pPr>
      <w:r>
        <w:t xml:space="preserve">10,1 cm x 12,6 cm, n. b. </w:t>
      </w:r>
    </w:p>
    <w:p w14:paraId="46921F86" w14:textId="77777777" w:rsidR="00674F37" w:rsidRDefault="003C4A96">
      <w:pPr>
        <w:jc w:val="both"/>
      </w:pPr>
      <w:r>
        <w:t>Originale</w:t>
      </w:r>
    </w:p>
    <w:p w14:paraId="6ED02407" w14:textId="77777777" w:rsidR="00674F37" w:rsidRDefault="00674F37">
      <w:pPr>
        <w:jc w:val="both"/>
      </w:pPr>
    </w:p>
    <w:p w14:paraId="42032444" w14:textId="77777777" w:rsidR="00674F37" w:rsidRDefault="003C4A96">
      <w:pPr>
        <w:jc w:val="both"/>
      </w:pPr>
      <w:r>
        <w:t>P260/B1/1.7.7,26</w:t>
      </w:r>
    </w:p>
    <w:p w14:paraId="0D932B22" w14:textId="77777777" w:rsidR="00674F37" w:rsidRDefault="003C4A96">
      <w:pPr>
        <w:jc w:val="both"/>
      </w:pPr>
      <w:r>
        <w:t xml:space="preserve">L’équipe de Manic, championne de la ligue de soccer de Dolbeau </w:t>
      </w:r>
    </w:p>
    <w:p w14:paraId="61EA7670" w14:textId="77777777" w:rsidR="00674F37" w:rsidRDefault="003C4A96">
      <w:pPr>
        <w:jc w:val="both"/>
      </w:pPr>
      <w:r>
        <w:t xml:space="preserve">[1988] </w:t>
      </w:r>
    </w:p>
    <w:p w14:paraId="7ACEA4A4" w14:textId="77777777" w:rsidR="00674F37" w:rsidRDefault="003C4A96">
      <w:pPr>
        <w:jc w:val="both"/>
      </w:pPr>
      <w:r>
        <w:t xml:space="preserve">10,1 cm x 12,6 cm, n. b. </w:t>
      </w:r>
    </w:p>
    <w:p w14:paraId="648F0E61" w14:textId="77777777" w:rsidR="00674F37" w:rsidRDefault="003C4A96">
      <w:pPr>
        <w:jc w:val="both"/>
      </w:pPr>
      <w:r>
        <w:t>Originale</w:t>
      </w:r>
    </w:p>
    <w:p w14:paraId="5F27812B" w14:textId="77777777" w:rsidR="00674F37" w:rsidRDefault="00674F37">
      <w:pPr>
        <w:jc w:val="both"/>
      </w:pPr>
    </w:p>
    <w:p w14:paraId="099337F9" w14:textId="77777777" w:rsidR="00674F37" w:rsidRDefault="003C4A96">
      <w:pPr>
        <w:jc w:val="both"/>
      </w:pPr>
      <w:r>
        <w:t>P260/B1/1.7.7,27</w:t>
      </w:r>
    </w:p>
    <w:p w14:paraId="6FD70DC4" w14:textId="77777777" w:rsidR="00674F37" w:rsidRDefault="003C4A96">
      <w:pPr>
        <w:jc w:val="both"/>
      </w:pPr>
      <w:r>
        <w:t xml:space="preserve">Le Blizzard, champion de la ligue de soccer Labatt 50 au Spectrum </w:t>
      </w:r>
    </w:p>
    <w:p w14:paraId="28380EE4" w14:textId="77777777" w:rsidR="00674F37" w:rsidRDefault="003C4A96">
      <w:pPr>
        <w:jc w:val="both"/>
      </w:pPr>
      <w:r>
        <w:t xml:space="preserve">[1989] </w:t>
      </w:r>
    </w:p>
    <w:p w14:paraId="09A00FE2" w14:textId="77777777" w:rsidR="00674F37" w:rsidRDefault="003C4A96">
      <w:pPr>
        <w:jc w:val="both"/>
      </w:pPr>
      <w:r>
        <w:t xml:space="preserve">10,1 cm x 12,6 cm, n. b. </w:t>
      </w:r>
    </w:p>
    <w:p w14:paraId="5C8DF66A" w14:textId="77777777" w:rsidR="00674F37" w:rsidRDefault="003C4A96">
      <w:pPr>
        <w:jc w:val="both"/>
      </w:pPr>
      <w:r>
        <w:t>Originale</w:t>
      </w:r>
    </w:p>
    <w:p w14:paraId="4D332BE1" w14:textId="77777777" w:rsidR="00674F37" w:rsidRDefault="00674F37">
      <w:pPr>
        <w:jc w:val="both"/>
      </w:pPr>
    </w:p>
    <w:p w14:paraId="3F273BBE" w14:textId="77777777" w:rsidR="00674F37" w:rsidRDefault="003C4A96">
      <w:pPr>
        <w:jc w:val="both"/>
      </w:pPr>
      <w:r>
        <w:t xml:space="preserve">P260/B1/1.7.7,28 </w:t>
      </w:r>
    </w:p>
    <w:p w14:paraId="5F2BBC2B" w14:textId="77777777" w:rsidR="00674F37" w:rsidRDefault="003C4A96">
      <w:pPr>
        <w:jc w:val="both"/>
      </w:pPr>
      <w:r>
        <w:t xml:space="preserve">L’équipe championne, Le Manic, a terminé la saison en force </w:t>
      </w:r>
    </w:p>
    <w:p w14:paraId="2BDE96CA" w14:textId="77777777" w:rsidR="00674F37" w:rsidRDefault="003C4A96">
      <w:pPr>
        <w:jc w:val="both"/>
      </w:pPr>
      <w:r>
        <w:t xml:space="preserve">[1990] </w:t>
      </w:r>
    </w:p>
    <w:p w14:paraId="154B7CB5" w14:textId="77777777" w:rsidR="00674F37" w:rsidRDefault="003C4A96">
      <w:pPr>
        <w:jc w:val="both"/>
      </w:pPr>
      <w:r>
        <w:t xml:space="preserve">10,1 cm x 12,6 cm, n. b. </w:t>
      </w:r>
    </w:p>
    <w:p w14:paraId="0BFBDD83" w14:textId="77777777" w:rsidR="00674F37" w:rsidRDefault="003C4A96">
      <w:pPr>
        <w:jc w:val="both"/>
      </w:pPr>
      <w:r>
        <w:t>Originale</w:t>
      </w:r>
    </w:p>
    <w:p w14:paraId="586D8F14" w14:textId="77777777" w:rsidR="00674F37" w:rsidRDefault="00674F37">
      <w:pPr>
        <w:jc w:val="both"/>
      </w:pPr>
    </w:p>
    <w:p w14:paraId="7E16DDB6" w14:textId="77777777" w:rsidR="00674F37" w:rsidRDefault="003C4A96">
      <w:pPr>
        <w:jc w:val="both"/>
      </w:pPr>
      <w:r>
        <w:t xml:space="preserve">P260/B1/1.7.7,29 </w:t>
      </w:r>
    </w:p>
    <w:p w14:paraId="4E447B17" w14:textId="77777777" w:rsidR="00674F37" w:rsidRDefault="003C4A96">
      <w:pPr>
        <w:jc w:val="both"/>
      </w:pPr>
      <w:r>
        <w:t xml:space="preserve">Les champions de la saison, Le Spartiate </w:t>
      </w:r>
    </w:p>
    <w:p w14:paraId="3432F174" w14:textId="77777777" w:rsidR="00674F37" w:rsidRDefault="003C4A96">
      <w:pPr>
        <w:jc w:val="both"/>
      </w:pPr>
      <w:r>
        <w:t>[1990]</w:t>
      </w:r>
    </w:p>
    <w:p w14:paraId="2165CFA7" w14:textId="77777777" w:rsidR="00674F37" w:rsidRDefault="003C4A96">
      <w:pPr>
        <w:jc w:val="both"/>
      </w:pPr>
      <w:r>
        <w:t xml:space="preserve">10,1 cm x 12,6 cm, n. b. </w:t>
      </w:r>
    </w:p>
    <w:p w14:paraId="59DBEB58" w14:textId="77777777" w:rsidR="00674F37" w:rsidRDefault="003C4A96">
      <w:pPr>
        <w:jc w:val="both"/>
      </w:pPr>
      <w:r>
        <w:t>Originale</w:t>
      </w:r>
    </w:p>
    <w:p w14:paraId="64E07937" w14:textId="77777777" w:rsidR="00674F37" w:rsidRDefault="00674F37">
      <w:pPr>
        <w:jc w:val="both"/>
      </w:pPr>
    </w:p>
    <w:p w14:paraId="1297228D" w14:textId="77777777" w:rsidR="00674F37" w:rsidRDefault="003C4A96">
      <w:pPr>
        <w:jc w:val="both"/>
      </w:pPr>
      <w:r>
        <w:t xml:space="preserve">P260/B1/1.7.7,30 </w:t>
      </w:r>
    </w:p>
    <w:p w14:paraId="4B154075" w14:textId="77777777" w:rsidR="00674F37" w:rsidRDefault="003C4A96">
      <w:pPr>
        <w:jc w:val="both"/>
      </w:pPr>
      <w:r>
        <w:t xml:space="preserve">L’équipe du Spartiate, championne de la saison </w:t>
      </w:r>
    </w:p>
    <w:p w14:paraId="09569C0D" w14:textId="77777777" w:rsidR="00674F37" w:rsidRDefault="003C4A96">
      <w:pPr>
        <w:jc w:val="both"/>
      </w:pPr>
      <w:r>
        <w:t>[1990]</w:t>
      </w:r>
    </w:p>
    <w:p w14:paraId="5AAD6681" w14:textId="77777777" w:rsidR="00674F37" w:rsidRDefault="003C4A96">
      <w:pPr>
        <w:jc w:val="both"/>
      </w:pPr>
      <w:r>
        <w:t xml:space="preserve">10,1 cm x 12,6 cm, n. b. </w:t>
      </w:r>
    </w:p>
    <w:p w14:paraId="49423D27" w14:textId="77777777" w:rsidR="00674F37" w:rsidRDefault="003C4A96">
      <w:pPr>
        <w:jc w:val="both"/>
      </w:pPr>
      <w:r>
        <w:t>Originale</w:t>
      </w:r>
    </w:p>
    <w:p w14:paraId="0D30D64A" w14:textId="77777777" w:rsidR="00674F37" w:rsidRDefault="00674F37">
      <w:pPr>
        <w:jc w:val="both"/>
      </w:pPr>
    </w:p>
    <w:p w14:paraId="2599958C" w14:textId="77777777" w:rsidR="00674F37" w:rsidRDefault="003C4A96">
      <w:pPr>
        <w:jc w:val="both"/>
      </w:pPr>
      <w:r>
        <w:t xml:space="preserve">P260/B1/1.7.7,31 </w:t>
      </w:r>
    </w:p>
    <w:p w14:paraId="100AEC56" w14:textId="77777777" w:rsidR="00674F37" w:rsidRDefault="003C4A96">
      <w:pPr>
        <w:jc w:val="both"/>
      </w:pPr>
      <w:r>
        <w:t xml:space="preserve">La remise d’un trophée à l’équipe du Sepra, nouveaux champions de la ligue de soccer Labatt Spectrum de Dolbeau </w:t>
      </w:r>
    </w:p>
    <w:p w14:paraId="0E1955DE" w14:textId="77777777" w:rsidR="00674F37" w:rsidRDefault="003C4A96">
      <w:pPr>
        <w:jc w:val="both"/>
      </w:pPr>
      <w:r>
        <w:t>[1990]</w:t>
      </w:r>
    </w:p>
    <w:p w14:paraId="7CFFE915" w14:textId="77777777" w:rsidR="00674F37" w:rsidRDefault="003C4A96">
      <w:pPr>
        <w:jc w:val="both"/>
      </w:pPr>
      <w:r>
        <w:lastRenderedPageBreak/>
        <w:t xml:space="preserve">10,1 cm x 12,6 cm, n. b. </w:t>
      </w:r>
    </w:p>
    <w:p w14:paraId="009DB6C1" w14:textId="77777777" w:rsidR="00674F37" w:rsidRDefault="003C4A96">
      <w:pPr>
        <w:jc w:val="both"/>
      </w:pPr>
      <w:r>
        <w:t>Originale</w:t>
      </w:r>
    </w:p>
    <w:p w14:paraId="3D78C1C9" w14:textId="77777777" w:rsidR="00674F37" w:rsidRDefault="00674F37">
      <w:pPr>
        <w:jc w:val="both"/>
      </w:pPr>
    </w:p>
    <w:p w14:paraId="5CAF1449" w14:textId="77777777" w:rsidR="00674F37" w:rsidRDefault="003C4A96">
      <w:pPr>
        <w:jc w:val="both"/>
      </w:pPr>
      <w:r>
        <w:t xml:space="preserve">P260/B1/1.7.7,32 </w:t>
      </w:r>
    </w:p>
    <w:p w14:paraId="43AA18C6" w14:textId="77777777" w:rsidR="00674F37" w:rsidRDefault="003C4A96">
      <w:pPr>
        <w:jc w:val="both"/>
      </w:pPr>
      <w:r>
        <w:t xml:space="preserve">La remise d’un trophée à l’équipe gagnante du tournoi de soccer </w:t>
      </w:r>
    </w:p>
    <w:p w14:paraId="6F853F1D" w14:textId="77777777" w:rsidR="00674F37" w:rsidRDefault="003C4A96">
      <w:pPr>
        <w:jc w:val="both"/>
      </w:pPr>
      <w:r>
        <w:t>[1990]</w:t>
      </w:r>
    </w:p>
    <w:p w14:paraId="65D33DE9" w14:textId="77777777" w:rsidR="00674F37" w:rsidRDefault="003C4A96">
      <w:pPr>
        <w:jc w:val="both"/>
      </w:pPr>
      <w:r>
        <w:t xml:space="preserve">10,1 cm x 12,6 cm, n. b. </w:t>
      </w:r>
    </w:p>
    <w:p w14:paraId="73FAEF94" w14:textId="77777777" w:rsidR="00674F37" w:rsidRDefault="003C4A96">
      <w:pPr>
        <w:jc w:val="both"/>
      </w:pPr>
      <w:r>
        <w:t>Originale</w:t>
      </w:r>
    </w:p>
    <w:p w14:paraId="7CC5FC18" w14:textId="77777777" w:rsidR="00674F37" w:rsidRDefault="00674F37">
      <w:pPr>
        <w:jc w:val="both"/>
      </w:pPr>
    </w:p>
    <w:p w14:paraId="52652452" w14:textId="77777777" w:rsidR="00674F37" w:rsidRDefault="003C4A96">
      <w:pPr>
        <w:jc w:val="both"/>
      </w:pPr>
      <w:r>
        <w:t xml:space="preserve">P260/B1/1.7.7,33 </w:t>
      </w:r>
    </w:p>
    <w:p w14:paraId="0D2F4485" w14:textId="698A57C1" w:rsidR="00674F37" w:rsidRDefault="003C4A96">
      <w:pPr>
        <w:jc w:val="both"/>
      </w:pPr>
      <w:r>
        <w:t xml:space="preserve">La remise d’un trophée à l’équipe gagnante du tournoi de soccer </w:t>
      </w:r>
    </w:p>
    <w:p w14:paraId="7B5574F4" w14:textId="2304E635" w:rsidR="00C71B4B" w:rsidRDefault="00C71B4B">
      <w:pPr>
        <w:jc w:val="both"/>
      </w:pPr>
      <w:r>
        <w:t>De gauche à droite en commençant par l’arrière : Jimmy Lavoie, Jimmy Simard, Carol Gagnon, Larry Adams, Carl Adams, Inge Vanden Hecke, Nancy Gagnon, Robin Murray, Nicolas Gagnon, Dan Tremblay et Pierre Godin</w:t>
      </w:r>
    </w:p>
    <w:p w14:paraId="696456EA" w14:textId="77777777" w:rsidR="00674F37" w:rsidRDefault="003C4A96">
      <w:pPr>
        <w:jc w:val="both"/>
      </w:pPr>
      <w:r>
        <w:t>[1990]</w:t>
      </w:r>
    </w:p>
    <w:p w14:paraId="49673C7A" w14:textId="77777777" w:rsidR="00674F37" w:rsidRDefault="003C4A96">
      <w:pPr>
        <w:jc w:val="both"/>
      </w:pPr>
      <w:r>
        <w:t xml:space="preserve">10,1 cm x 12,6 cm, n. b. </w:t>
      </w:r>
    </w:p>
    <w:p w14:paraId="1887FCA0" w14:textId="77777777" w:rsidR="00674F37" w:rsidRDefault="003C4A96">
      <w:pPr>
        <w:jc w:val="both"/>
      </w:pPr>
      <w:r>
        <w:t>Originale</w:t>
      </w:r>
    </w:p>
    <w:p w14:paraId="33F3339C" w14:textId="77777777" w:rsidR="00674F37" w:rsidRDefault="00674F37">
      <w:pPr>
        <w:jc w:val="both"/>
      </w:pPr>
    </w:p>
    <w:p w14:paraId="140FA4F7" w14:textId="77777777" w:rsidR="00674F37" w:rsidRDefault="003C4A96">
      <w:pPr>
        <w:jc w:val="both"/>
      </w:pPr>
      <w:r>
        <w:t xml:space="preserve">P260/B1/1.7.7,34 </w:t>
      </w:r>
    </w:p>
    <w:p w14:paraId="37386189" w14:textId="77777777" w:rsidR="00674F37" w:rsidRDefault="003C4A96">
      <w:pPr>
        <w:jc w:val="both"/>
      </w:pPr>
      <w:r>
        <w:t xml:space="preserve">La remise d’un trophée au détenteur du record du plus grand nombre de buts en une saison </w:t>
      </w:r>
    </w:p>
    <w:p w14:paraId="09029B64" w14:textId="77777777" w:rsidR="00674F37" w:rsidRPr="00F735DF" w:rsidRDefault="003C4A96">
      <w:pPr>
        <w:jc w:val="both"/>
        <w:rPr>
          <w:lang w:val="en-CA"/>
        </w:rPr>
      </w:pPr>
      <w:r w:rsidRPr="00F735DF">
        <w:rPr>
          <w:lang w:val="en-CA"/>
        </w:rPr>
        <w:t xml:space="preserve">Larry Adams </w:t>
      </w:r>
    </w:p>
    <w:p w14:paraId="440FFDE8" w14:textId="77777777" w:rsidR="00674F37" w:rsidRPr="00F735DF" w:rsidRDefault="003C4A96">
      <w:pPr>
        <w:jc w:val="both"/>
        <w:rPr>
          <w:lang w:val="en-CA"/>
        </w:rPr>
      </w:pPr>
      <w:r w:rsidRPr="00F735DF">
        <w:rPr>
          <w:lang w:val="en-CA"/>
        </w:rPr>
        <w:t>[1990]</w:t>
      </w:r>
    </w:p>
    <w:p w14:paraId="348C7810" w14:textId="77777777" w:rsidR="00674F37" w:rsidRPr="00F735DF" w:rsidRDefault="003C4A96">
      <w:pPr>
        <w:jc w:val="both"/>
        <w:rPr>
          <w:lang w:val="en-CA"/>
        </w:rPr>
      </w:pPr>
      <w:r w:rsidRPr="00F735DF">
        <w:rPr>
          <w:lang w:val="en-CA"/>
        </w:rPr>
        <w:t xml:space="preserve">10,1 cm x 12,6 cm, n. b. </w:t>
      </w:r>
    </w:p>
    <w:p w14:paraId="0BE6BBEE" w14:textId="77777777" w:rsidR="00674F37" w:rsidRPr="0066032F" w:rsidRDefault="003C4A96">
      <w:pPr>
        <w:jc w:val="both"/>
        <w:rPr>
          <w:lang w:val="fr-FR"/>
        </w:rPr>
      </w:pPr>
      <w:r w:rsidRPr="0066032F">
        <w:rPr>
          <w:lang w:val="fr-FR"/>
        </w:rPr>
        <w:t>Originale</w:t>
      </w:r>
    </w:p>
    <w:p w14:paraId="2DC46331" w14:textId="77777777" w:rsidR="00674F37" w:rsidRPr="0066032F" w:rsidRDefault="00674F37">
      <w:pPr>
        <w:jc w:val="both"/>
        <w:rPr>
          <w:lang w:val="fr-FR"/>
        </w:rPr>
      </w:pPr>
    </w:p>
    <w:p w14:paraId="621E1E73" w14:textId="77777777" w:rsidR="00674F37" w:rsidRDefault="003C4A96">
      <w:pPr>
        <w:jc w:val="both"/>
      </w:pPr>
      <w:r>
        <w:t xml:space="preserve">P260/B1/1.7.7.35 </w:t>
      </w:r>
    </w:p>
    <w:p w14:paraId="3882FED7" w14:textId="77777777" w:rsidR="00674F37" w:rsidRDefault="003C4A96">
      <w:pPr>
        <w:jc w:val="both"/>
      </w:pPr>
      <w:r>
        <w:t xml:space="preserve">La remise d’un trophée au meilleur joueur de l’équipe </w:t>
      </w:r>
    </w:p>
    <w:p w14:paraId="14774883" w14:textId="77777777" w:rsidR="00674F37" w:rsidRDefault="003C4A96">
      <w:pPr>
        <w:jc w:val="both"/>
      </w:pPr>
      <w:r>
        <w:t>[1990]</w:t>
      </w:r>
    </w:p>
    <w:p w14:paraId="3F258B3A" w14:textId="77777777" w:rsidR="00674F37" w:rsidRDefault="003C4A96">
      <w:pPr>
        <w:jc w:val="both"/>
      </w:pPr>
      <w:r>
        <w:t xml:space="preserve">10,1 cm x 12,6 cm, n. b. </w:t>
      </w:r>
    </w:p>
    <w:p w14:paraId="1E5B0E68" w14:textId="77777777" w:rsidR="00674F37" w:rsidRDefault="003C4A96">
      <w:pPr>
        <w:jc w:val="both"/>
      </w:pPr>
      <w:r>
        <w:t>Originale</w:t>
      </w:r>
    </w:p>
    <w:p w14:paraId="2644798F" w14:textId="77777777" w:rsidR="00674F37" w:rsidRDefault="00674F37">
      <w:pPr>
        <w:jc w:val="both"/>
      </w:pPr>
    </w:p>
    <w:p w14:paraId="2BF82B42" w14:textId="77777777" w:rsidR="00674F37" w:rsidRDefault="003C4A96">
      <w:pPr>
        <w:jc w:val="both"/>
      </w:pPr>
      <w:r>
        <w:t>P260/B1/1.7.7,36</w:t>
      </w:r>
    </w:p>
    <w:p w14:paraId="6AA04151" w14:textId="77777777" w:rsidR="00674F37" w:rsidRDefault="003C4A96">
      <w:pPr>
        <w:jc w:val="both"/>
      </w:pPr>
      <w:r>
        <w:t xml:space="preserve">La remise d’un trophée au meilleur joueur de l’équipe </w:t>
      </w:r>
    </w:p>
    <w:p w14:paraId="20F69F10" w14:textId="77777777" w:rsidR="00674F37" w:rsidRDefault="003C4A96">
      <w:pPr>
        <w:jc w:val="both"/>
      </w:pPr>
      <w:r>
        <w:t>[1990]</w:t>
      </w:r>
    </w:p>
    <w:p w14:paraId="3040EC19" w14:textId="77777777" w:rsidR="00674F37" w:rsidRDefault="003C4A96">
      <w:pPr>
        <w:jc w:val="both"/>
      </w:pPr>
      <w:r>
        <w:t xml:space="preserve">10,1 cm x 15,2 cm, couleur </w:t>
      </w:r>
    </w:p>
    <w:p w14:paraId="45AE5944" w14:textId="77777777" w:rsidR="00674F37" w:rsidRDefault="003C4A96">
      <w:pPr>
        <w:jc w:val="both"/>
      </w:pPr>
      <w:r>
        <w:t>Originale</w:t>
      </w:r>
    </w:p>
    <w:p w14:paraId="4CA36BE8" w14:textId="77777777" w:rsidR="00674F37" w:rsidRDefault="00674F37">
      <w:pPr>
        <w:jc w:val="both"/>
      </w:pPr>
    </w:p>
    <w:p w14:paraId="346F73D5" w14:textId="77777777" w:rsidR="00674F37" w:rsidRDefault="003C4A96">
      <w:pPr>
        <w:jc w:val="both"/>
      </w:pPr>
      <w:r>
        <w:t xml:space="preserve">P260/B1/1.7.7,37 </w:t>
      </w:r>
    </w:p>
    <w:p w14:paraId="32BB6FF9" w14:textId="77777777" w:rsidR="00674F37" w:rsidRDefault="003C4A96">
      <w:pPr>
        <w:jc w:val="both"/>
      </w:pPr>
      <w:r>
        <w:t xml:space="preserve">La remise d’un trophée au meilleur compteur </w:t>
      </w:r>
    </w:p>
    <w:p w14:paraId="5BC362C5" w14:textId="77777777" w:rsidR="00674F37" w:rsidRPr="0066032F" w:rsidRDefault="003C4A96">
      <w:pPr>
        <w:jc w:val="both"/>
        <w:rPr>
          <w:lang w:val="en-CA"/>
        </w:rPr>
      </w:pPr>
      <w:r w:rsidRPr="0066032F">
        <w:rPr>
          <w:lang w:val="en-CA"/>
        </w:rPr>
        <w:t xml:space="preserve">Craig Adams, Éric Bouchard </w:t>
      </w:r>
    </w:p>
    <w:p w14:paraId="71B10C0F" w14:textId="77777777" w:rsidR="00674F37" w:rsidRPr="0066032F" w:rsidRDefault="003C4A96">
      <w:pPr>
        <w:jc w:val="both"/>
        <w:rPr>
          <w:lang w:val="en-CA"/>
        </w:rPr>
      </w:pPr>
      <w:r w:rsidRPr="0066032F">
        <w:rPr>
          <w:lang w:val="en-CA"/>
        </w:rPr>
        <w:t>[1990]</w:t>
      </w:r>
    </w:p>
    <w:p w14:paraId="30289C41" w14:textId="77777777" w:rsidR="00674F37" w:rsidRPr="0066032F" w:rsidRDefault="003C4A96">
      <w:pPr>
        <w:jc w:val="both"/>
        <w:rPr>
          <w:lang w:val="en-CA"/>
        </w:rPr>
      </w:pPr>
      <w:r w:rsidRPr="0066032F">
        <w:rPr>
          <w:lang w:val="en-CA"/>
        </w:rPr>
        <w:lastRenderedPageBreak/>
        <w:t xml:space="preserve">10,1 cm x 12,6 cm, n. b. </w:t>
      </w:r>
    </w:p>
    <w:p w14:paraId="20FF2662" w14:textId="77777777" w:rsidR="00674F37" w:rsidRDefault="003C4A96">
      <w:pPr>
        <w:jc w:val="both"/>
      </w:pPr>
      <w:r>
        <w:t>Originale</w:t>
      </w:r>
    </w:p>
    <w:p w14:paraId="77703CFD" w14:textId="77777777" w:rsidR="00674F37" w:rsidRDefault="00674F37">
      <w:pPr>
        <w:jc w:val="both"/>
      </w:pPr>
    </w:p>
    <w:p w14:paraId="27E0A960" w14:textId="77777777" w:rsidR="00674F37" w:rsidRDefault="003C4A96">
      <w:pPr>
        <w:jc w:val="both"/>
      </w:pPr>
      <w:r>
        <w:t xml:space="preserve">P260/B1/1.7.7,38 </w:t>
      </w:r>
    </w:p>
    <w:p w14:paraId="70CE9E44" w14:textId="77777777" w:rsidR="00674F37" w:rsidRDefault="003C4A96">
      <w:pPr>
        <w:jc w:val="both"/>
      </w:pPr>
      <w:r>
        <w:t xml:space="preserve">La remise d’un trophée au joueur par excellence des séries </w:t>
      </w:r>
    </w:p>
    <w:p w14:paraId="419A811A" w14:textId="77777777" w:rsidR="00674F37" w:rsidRDefault="003C4A96">
      <w:pPr>
        <w:jc w:val="both"/>
      </w:pPr>
      <w:r>
        <w:t>[1990]</w:t>
      </w:r>
    </w:p>
    <w:p w14:paraId="5F579996" w14:textId="77777777" w:rsidR="00674F37" w:rsidRDefault="003C4A96">
      <w:pPr>
        <w:jc w:val="both"/>
      </w:pPr>
      <w:r>
        <w:t xml:space="preserve">10,1 cm x 12,6 cm, n. b. </w:t>
      </w:r>
    </w:p>
    <w:p w14:paraId="3EABF2D9" w14:textId="77777777" w:rsidR="00674F37" w:rsidRDefault="003C4A96">
      <w:pPr>
        <w:jc w:val="both"/>
      </w:pPr>
      <w:r>
        <w:t>Originale</w:t>
      </w:r>
    </w:p>
    <w:p w14:paraId="65904320" w14:textId="77777777" w:rsidR="00674F37" w:rsidRDefault="00674F37">
      <w:pPr>
        <w:jc w:val="both"/>
      </w:pPr>
    </w:p>
    <w:p w14:paraId="6A6C09B9" w14:textId="77777777" w:rsidR="00674F37" w:rsidRDefault="003C4A96">
      <w:pPr>
        <w:jc w:val="both"/>
      </w:pPr>
      <w:r>
        <w:t>P260/B1/1.7.7,39</w:t>
      </w:r>
    </w:p>
    <w:p w14:paraId="4DBDFC03" w14:textId="77777777" w:rsidR="00674F37" w:rsidRDefault="003C4A96">
      <w:pPr>
        <w:jc w:val="both"/>
      </w:pPr>
      <w:r>
        <w:t xml:space="preserve">La remise d’un trophée à un joueur </w:t>
      </w:r>
    </w:p>
    <w:p w14:paraId="0C79D7F5" w14:textId="77777777" w:rsidR="00674F37" w:rsidRDefault="003C4A96">
      <w:pPr>
        <w:jc w:val="both"/>
      </w:pPr>
      <w:r>
        <w:t>[1990]</w:t>
      </w:r>
    </w:p>
    <w:p w14:paraId="395E95D1" w14:textId="77777777" w:rsidR="00674F37" w:rsidRDefault="003C4A96">
      <w:pPr>
        <w:jc w:val="both"/>
      </w:pPr>
      <w:r>
        <w:t xml:space="preserve">10,1 cm x 12,6 cm, n. b. </w:t>
      </w:r>
    </w:p>
    <w:p w14:paraId="7CA63529" w14:textId="77777777" w:rsidR="00674F37" w:rsidRDefault="003C4A96">
      <w:pPr>
        <w:jc w:val="both"/>
      </w:pPr>
      <w:r>
        <w:t>Originale</w:t>
      </w:r>
    </w:p>
    <w:p w14:paraId="0F52559E" w14:textId="77777777" w:rsidR="00674F37" w:rsidRDefault="00674F37">
      <w:pPr>
        <w:jc w:val="both"/>
      </w:pPr>
    </w:p>
    <w:p w14:paraId="64AB3B47" w14:textId="77777777" w:rsidR="00674F37" w:rsidRPr="00F735DF" w:rsidRDefault="003C4A96">
      <w:pPr>
        <w:jc w:val="both"/>
        <w:rPr>
          <w:lang w:val="en-CA"/>
        </w:rPr>
      </w:pPr>
      <w:r w:rsidRPr="00F735DF">
        <w:rPr>
          <w:u w:val="single"/>
          <w:lang w:val="en-CA"/>
        </w:rPr>
        <w:t xml:space="preserve">P260/B1/1.7.8 : Triathlon </w:t>
      </w:r>
    </w:p>
    <w:p w14:paraId="180E0B6E" w14:textId="77777777" w:rsidR="00674F37" w:rsidRPr="00F735DF" w:rsidRDefault="00674F37">
      <w:pPr>
        <w:jc w:val="both"/>
        <w:rPr>
          <w:lang w:val="en-CA"/>
        </w:rPr>
      </w:pPr>
    </w:p>
    <w:p w14:paraId="6DD93F5E" w14:textId="77777777" w:rsidR="00674F37" w:rsidRPr="00F735DF" w:rsidRDefault="003C4A96">
      <w:pPr>
        <w:jc w:val="both"/>
        <w:rPr>
          <w:lang w:val="en-CA"/>
        </w:rPr>
      </w:pPr>
      <w:r w:rsidRPr="00F735DF">
        <w:rPr>
          <w:lang w:val="en-CA"/>
        </w:rPr>
        <w:t xml:space="preserve">P260/B1/1.7.8,1 </w:t>
      </w:r>
    </w:p>
    <w:p w14:paraId="4260F322" w14:textId="77777777" w:rsidR="00674F37" w:rsidRDefault="003C4A96">
      <w:pPr>
        <w:jc w:val="both"/>
      </w:pPr>
      <w:r>
        <w:t xml:space="preserve">La remise du trophée au champion </w:t>
      </w:r>
    </w:p>
    <w:p w14:paraId="1C5C2E1B" w14:textId="77777777" w:rsidR="00674F37" w:rsidRDefault="003C4A96">
      <w:pPr>
        <w:jc w:val="both"/>
      </w:pPr>
      <w:r>
        <w:t xml:space="preserve">Ordre non établi : Daniel Asselin, Michel Gaudreault, Carol Desgagné </w:t>
      </w:r>
    </w:p>
    <w:p w14:paraId="1761719E" w14:textId="77777777" w:rsidR="00674F37" w:rsidRDefault="003C4A96">
      <w:pPr>
        <w:jc w:val="both"/>
      </w:pPr>
      <w:r>
        <w:t>[1990]</w:t>
      </w:r>
    </w:p>
    <w:p w14:paraId="10506988" w14:textId="77777777" w:rsidR="00674F37" w:rsidRDefault="003C4A96">
      <w:pPr>
        <w:jc w:val="both"/>
      </w:pPr>
      <w:r>
        <w:t xml:space="preserve">10,1 cm x 12,6 cm, n. b. </w:t>
      </w:r>
    </w:p>
    <w:p w14:paraId="77ED438B" w14:textId="77777777" w:rsidR="00674F37" w:rsidRDefault="003C4A96">
      <w:pPr>
        <w:jc w:val="both"/>
      </w:pPr>
      <w:r>
        <w:t xml:space="preserve">Originale </w:t>
      </w:r>
    </w:p>
    <w:p w14:paraId="64453417" w14:textId="77777777" w:rsidR="00674F37" w:rsidRDefault="00674F37">
      <w:pPr>
        <w:jc w:val="both"/>
      </w:pPr>
    </w:p>
    <w:p w14:paraId="4DEC354A" w14:textId="77777777" w:rsidR="00674F37" w:rsidRDefault="003C4A96">
      <w:pPr>
        <w:jc w:val="both"/>
      </w:pPr>
      <w:r>
        <w:rPr>
          <w:b/>
        </w:rPr>
        <w:t xml:space="preserve">P260/B1/1.8 : Sports d’intérieur </w:t>
      </w:r>
    </w:p>
    <w:p w14:paraId="79C5370A" w14:textId="77777777" w:rsidR="00674F37" w:rsidRDefault="00674F37">
      <w:pPr>
        <w:jc w:val="both"/>
      </w:pPr>
    </w:p>
    <w:p w14:paraId="1DDD6EB3" w14:textId="77777777" w:rsidR="00674F37" w:rsidRDefault="003C4A96">
      <w:pPr>
        <w:jc w:val="both"/>
      </w:pPr>
      <w:r>
        <w:rPr>
          <w:u w:val="single"/>
        </w:rPr>
        <w:t xml:space="preserve">P260/B1/1.8.1 : Boxe </w:t>
      </w:r>
    </w:p>
    <w:p w14:paraId="52EC8A70" w14:textId="77777777" w:rsidR="00674F37" w:rsidRDefault="00674F37">
      <w:pPr>
        <w:jc w:val="both"/>
      </w:pPr>
    </w:p>
    <w:p w14:paraId="5787DA7B" w14:textId="77777777" w:rsidR="00674F37" w:rsidRDefault="003C4A96">
      <w:pPr>
        <w:jc w:val="both"/>
      </w:pPr>
      <w:r>
        <w:t xml:space="preserve">P260/B1/1.8.1,1 </w:t>
      </w:r>
    </w:p>
    <w:p w14:paraId="11D57AD3" w14:textId="77777777" w:rsidR="00674F37" w:rsidRDefault="003C4A96">
      <w:pPr>
        <w:jc w:val="both"/>
      </w:pPr>
      <w:r>
        <w:t xml:space="preserve">Deux hommes portaient des gants de boxe </w:t>
      </w:r>
    </w:p>
    <w:p w14:paraId="45D5B7D6" w14:textId="77777777" w:rsidR="00674F37" w:rsidRDefault="003C4A96">
      <w:pPr>
        <w:jc w:val="both"/>
      </w:pPr>
      <w:r>
        <w:t>[1990]</w:t>
      </w:r>
    </w:p>
    <w:p w14:paraId="32FA55A6" w14:textId="77777777" w:rsidR="00674F37" w:rsidRDefault="003C4A96">
      <w:pPr>
        <w:jc w:val="both"/>
      </w:pPr>
      <w:r>
        <w:t xml:space="preserve">10,1 cm x 15,2 cm, couleur </w:t>
      </w:r>
    </w:p>
    <w:p w14:paraId="48B49107" w14:textId="77777777" w:rsidR="00674F37" w:rsidRDefault="003C4A96">
      <w:pPr>
        <w:jc w:val="both"/>
      </w:pPr>
      <w:r>
        <w:t>Originale</w:t>
      </w:r>
    </w:p>
    <w:p w14:paraId="522C9D92" w14:textId="77777777" w:rsidR="00674F37" w:rsidRDefault="00674F37">
      <w:pPr>
        <w:jc w:val="both"/>
      </w:pPr>
    </w:p>
    <w:p w14:paraId="14A5D6B0" w14:textId="77777777" w:rsidR="00674F37" w:rsidRDefault="003C4A96">
      <w:pPr>
        <w:jc w:val="both"/>
      </w:pPr>
      <w:r>
        <w:t xml:space="preserve">P260/B1/1.8.1,2 </w:t>
      </w:r>
    </w:p>
    <w:p w14:paraId="3929DFF3" w14:textId="77777777" w:rsidR="00674F37" w:rsidRDefault="003C4A96">
      <w:pPr>
        <w:jc w:val="both"/>
      </w:pPr>
      <w:r>
        <w:t xml:space="preserve">Les équipes gagnantes de la classe poids lourds </w:t>
      </w:r>
    </w:p>
    <w:p w14:paraId="16814818" w14:textId="77777777" w:rsidR="00674F37" w:rsidRDefault="003C4A96">
      <w:pPr>
        <w:jc w:val="both"/>
      </w:pPr>
      <w:r>
        <w:t>[1990]</w:t>
      </w:r>
    </w:p>
    <w:p w14:paraId="78B779E3" w14:textId="77777777" w:rsidR="00674F37" w:rsidRDefault="003C4A96">
      <w:pPr>
        <w:jc w:val="both"/>
      </w:pPr>
      <w:r>
        <w:t xml:space="preserve">10,1 cm x 12,6 cm, n. b. </w:t>
      </w:r>
    </w:p>
    <w:p w14:paraId="31CBEA02" w14:textId="77777777" w:rsidR="00674F37" w:rsidRDefault="003C4A96">
      <w:pPr>
        <w:jc w:val="both"/>
      </w:pPr>
      <w:r>
        <w:t>Originale</w:t>
      </w:r>
    </w:p>
    <w:p w14:paraId="76DD21F8" w14:textId="77777777" w:rsidR="00674F37" w:rsidRDefault="00674F37">
      <w:pPr>
        <w:jc w:val="both"/>
      </w:pPr>
    </w:p>
    <w:p w14:paraId="1C6D1FBB" w14:textId="77777777" w:rsidR="00674F37" w:rsidRDefault="003C4A96">
      <w:pPr>
        <w:jc w:val="both"/>
      </w:pPr>
      <w:r>
        <w:t xml:space="preserve">P260/B1/1.8.1,3 </w:t>
      </w:r>
    </w:p>
    <w:p w14:paraId="21670D7F" w14:textId="77777777" w:rsidR="00674F37" w:rsidRDefault="003C4A96">
      <w:pPr>
        <w:jc w:val="both"/>
      </w:pPr>
      <w:r>
        <w:t xml:space="preserve">Les gagnants des classes A-B-C dans la catégorie des mi-moyens </w:t>
      </w:r>
    </w:p>
    <w:p w14:paraId="097D7C55" w14:textId="77777777" w:rsidR="00674F37" w:rsidRDefault="003C4A96">
      <w:pPr>
        <w:jc w:val="both"/>
      </w:pPr>
      <w:r>
        <w:lastRenderedPageBreak/>
        <w:t>[1990]</w:t>
      </w:r>
    </w:p>
    <w:p w14:paraId="2E178F63" w14:textId="77777777" w:rsidR="00674F37" w:rsidRDefault="003C4A96">
      <w:pPr>
        <w:jc w:val="both"/>
      </w:pPr>
      <w:r>
        <w:t xml:space="preserve">10,1 cm x 12,6 cm, n. b. </w:t>
      </w:r>
    </w:p>
    <w:p w14:paraId="58E49FE1" w14:textId="77777777" w:rsidR="00674F37" w:rsidRDefault="003C4A96">
      <w:pPr>
        <w:jc w:val="both"/>
      </w:pPr>
      <w:r>
        <w:t>Originale</w:t>
      </w:r>
    </w:p>
    <w:p w14:paraId="55D66F8D" w14:textId="77777777" w:rsidR="00674F37" w:rsidRDefault="00674F37">
      <w:pPr>
        <w:jc w:val="both"/>
      </w:pPr>
    </w:p>
    <w:p w14:paraId="1E8254E2" w14:textId="07083C62" w:rsidR="00674F37" w:rsidRDefault="002A7AD9">
      <w:pPr>
        <w:jc w:val="both"/>
      </w:pPr>
      <w:r>
        <w:t>P260/B1/1.</w:t>
      </w:r>
      <w:r w:rsidR="003C4A96">
        <w:t xml:space="preserve">8.1,4 </w:t>
      </w:r>
    </w:p>
    <w:p w14:paraId="08FF21B8" w14:textId="77777777" w:rsidR="00674F37" w:rsidRDefault="003C4A96">
      <w:pPr>
        <w:jc w:val="both"/>
      </w:pPr>
      <w:r>
        <w:t xml:space="preserve">Les gagnants des classes A-B-C dans la catégorie plume </w:t>
      </w:r>
    </w:p>
    <w:p w14:paraId="3EBD4B7D" w14:textId="77777777" w:rsidR="00674F37" w:rsidRDefault="003C4A96">
      <w:pPr>
        <w:jc w:val="both"/>
      </w:pPr>
      <w:r>
        <w:t>[1990]</w:t>
      </w:r>
    </w:p>
    <w:p w14:paraId="7F05C45C" w14:textId="77777777" w:rsidR="00674F37" w:rsidRDefault="003C4A96">
      <w:pPr>
        <w:jc w:val="both"/>
      </w:pPr>
      <w:r>
        <w:t xml:space="preserve">10,1 cm x 12,6 cm, n. b. </w:t>
      </w:r>
    </w:p>
    <w:p w14:paraId="1B4B0857" w14:textId="77777777" w:rsidR="00674F37" w:rsidRDefault="003C4A96">
      <w:pPr>
        <w:jc w:val="both"/>
      </w:pPr>
      <w:r>
        <w:t>Originale</w:t>
      </w:r>
    </w:p>
    <w:p w14:paraId="288BC274" w14:textId="77777777" w:rsidR="00674F37" w:rsidRDefault="00674F37">
      <w:pPr>
        <w:jc w:val="both"/>
      </w:pPr>
    </w:p>
    <w:p w14:paraId="14AFB59C" w14:textId="319C9E5B" w:rsidR="00674F37" w:rsidRDefault="002A7AD9">
      <w:pPr>
        <w:jc w:val="both"/>
      </w:pPr>
      <w:r>
        <w:t>P260/B1/1.</w:t>
      </w:r>
      <w:r w:rsidR="003C4A96">
        <w:t xml:space="preserve">8.1,5 </w:t>
      </w:r>
    </w:p>
    <w:p w14:paraId="33D6D081" w14:textId="77777777" w:rsidR="00674F37" w:rsidRDefault="003C4A96">
      <w:pPr>
        <w:jc w:val="both"/>
      </w:pPr>
      <w:r>
        <w:t xml:space="preserve">Les gagnants des classes A-B-C dans la catégorie poids coq </w:t>
      </w:r>
    </w:p>
    <w:p w14:paraId="5309AC7E" w14:textId="77777777" w:rsidR="00674F37" w:rsidRDefault="003C4A96">
      <w:pPr>
        <w:jc w:val="both"/>
      </w:pPr>
      <w:r>
        <w:t>[1990]</w:t>
      </w:r>
    </w:p>
    <w:p w14:paraId="352B507D" w14:textId="77777777" w:rsidR="00674F37" w:rsidRDefault="003C4A96">
      <w:pPr>
        <w:jc w:val="both"/>
      </w:pPr>
      <w:r>
        <w:t xml:space="preserve">10,1 cm x 12,6 cm, n. b. </w:t>
      </w:r>
    </w:p>
    <w:p w14:paraId="59BBA8C5" w14:textId="77777777" w:rsidR="00674F37" w:rsidRDefault="003C4A96">
      <w:pPr>
        <w:jc w:val="both"/>
      </w:pPr>
      <w:r>
        <w:t>Originale</w:t>
      </w:r>
    </w:p>
    <w:p w14:paraId="0F4673D9" w14:textId="77777777" w:rsidR="00674F37" w:rsidRDefault="00674F37">
      <w:pPr>
        <w:jc w:val="both"/>
      </w:pPr>
    </w:p>
    <w:p w14:paraId="1CD6FCFD" w14:textId="5E5E37BF" w:rsidR="00674F37" w:rsidRDefault="002A7AD9">
      <w:pPr>
        <w:jc w:val="both"/>
      </w:pPr>
      <w:r>
        <w:t>P260/B1/1.</w:t>
      </w:r>
      <w:r w:rsidR="003C4A96">
        <w:t>8.1,6</w:t>
      </w:r>
    </w:p>
    <w:p w14:paraId="7EB42F60" w14:textId="77777777" w:rsidR="00674F37" w:rsidRDefault="003C4A96">
      <w:pPr>
        <w:jc w:val="both"/>
      </w:pPr>
      <w:r>
        <w:t xml:space="preserve">Une jeune femme était devenue la championne canadienne chez les 56 kg </w:t>
      </w:r>
    </w:p>
    <w:p w14:paraId="618A824A" w14:textId="77777777" w:rsidR="00674F37" w:rsidRDefault="003C4A96">
      <w:pPr>
        <w:jc w:val="both"/>
      </w:pPr>
      <w:r>
        <w:t xml:space="preserve">[1991] </w:t>
      </w:r>
    </w:p>
    <w:p w14:paraId="19B53A03" w14:textId="77777777" w:rsidR="00674F37" w:rsidRDefault="003C4A96">
      <w:pPr>
        <w:jc w:val="both"/>
      </w:pPr>
      <w:r>
        <w:t xml:space="preserve">10,1 cm x 12,6 cm, n. b. </w:t>
      </w:r>
    </w:p>
    <w:p w14:paraId="587F327F" w14:textId="77777777" w:rsidR="00674F37" w:rsidRDefault="003C4A96">
      <w:pPr>
        <w:jc w:val="both"/>
      </w:pPr>
      <w:r>
        <w:t>Originale</w:t>
      </w:r>
    </w:p>
    <w:p w14:paraId="22C10ED3" w14:textId="77777777" w:rsidR="00674F37" w:rsidRDefault="00674F37">
      <w:pPr>
        <w:jc w:val="both"/>
      </w:pPr>
    </w:p>
    <w:p w14:paraId="63628293" w14:textId="77777777" w:rsidR="00674F37" w:rsidRDefault="003C4A96">
      <w:pPr>
        <w:jc w:val="both"/>
      </w:pPr>
      <w:r>
        <w:rPr>
          <w:u w:val="single"/>
        </w:rPr>
        <w:t xml:space="preserve">P260/B1/1.8.2 : Culturisme </w:t>
      </w:r>
    </w:p>
    <w:p w14:paraId="55383E02" w14:textId="77777777" w:rsidR="00674F37" w:rsidRDefault="00674F37">
      <w:pPr>
        <w:jc w:val="both"/>
      </w:pPr>
    </w:p>
    <w:p w14:paraId="69AFAF30" w14:textId="77777777" w:rsidR="00674F37" w:rsidRDefault="003C4A96">
      <w:pPr>
        <w:jc w:val="both"/>
      </w:pPr>
      <w:r>
        <w:t xml:space="preserve">P260/B1/1.8.2,1 </w:t>
      </w:r>
    </w:p>
    <w:p w14:paraId="13E0A3D3" w14:textId="77777777" w:rsidR="00674F37" w:rsidRDefault="003C4A96">
      <w:pPr>
        <w:jc w:val="both"/>
      </w:pPr>
      <w:r>
        <w:t xml:space="preserve">Un homme montrait ses muscles au photographe </w:t>
      </w:r>
    </w:p>
    <w:p w14:paraId="2BF991E5" w14:textId="77777777" w:rsidR="00674F37" w:rsidRDefault="003C4A96">
      <w:pPr>
        <w:jc w:val="both"/>
      </w:pPr>
      <w:r>
        <w:t>[1990]</w:t>
      </w:r>
    </w:p>
    <w:p w14:paraId="205ED988" w14:textId="77777777" w:rsidR="00674F37" w:rsidRDefault="003C4A96">
      <w:pPr>
        <w:jc w:val="both"/>
      </w:pPr>
      <w:r>
        <w:t xml:space="preserve">10,1 cm x 12,6 cm, n. b. </w:t>
      </w:r>
    </w:p>
    <w:p w14:paraId="71CBF9FD" w14:textId="77777777" w:rsidR="00674F37" w:rsidRDefault="003C4A96">
      <w:pPr>
        <w:jc w:val="both"/>
      </w:pPr>
      <w:r>
        <w:t>Originale</w:t>
      </w:r>
    </w:p>
    <w:p w14:paraId="394258F8" w14:textId="77777777" w:rsidR="00674F37" w:rsidRDefault="00674F37">
      <w:pPr>
        <w:jc w:val="both"/>
      </w:pPr>
    </w:p>
    <w:p w14:paraId="415BF7E3" w14:textId="77777777" w:rsidR="00674F37" w:rsidRDefault="003C4A96">
      <w:pPr>
        <w:jc w:val="both"/>
      </w:pPr>
      <w:r>
        <w:t xml:space="preserve">P260/B1/1.8.2,2 </w:t>
      </w:r>
    </w:p>
    <w:p w14:paraId="0041987C" w14:textId="77777777" w:rsidR="00674F37" w:rsidRDefault="003C4A96">
      <w:pPr>
        <w:jc w:val="both"/>
      </w:pPr>
      <w:r>
        <w:t xml:space="preserve">Un homme exposait son corps </w:t>
      </w:r>
    </w:p>
    <w:p w14:paraId="6F83786E" w14:textId="77777777" w:rsidR="00674F37" w:rsidRDefault="003C4A96">
      <w:pPr>
        <w:jc w:val="both"/>
      </w:pPr>
      <w:r>
        <w:t>[1990]</w:t>
      </w:r>
    </w:p>
    <w:p w14:paraId="21AFF453" w14:textId="77777777" w:rsidR="00674F37" w:rsidRDefault="003C4A96">
      <w:pPr>
        <w:jc w:val="both"/>
      </w:pPr>
      <w:r>
        <w:t xml:space="preserve">10,1 cm x 12,6 cm, n. b. </w:t>
      </w:r>
    </w:p>
    <w:p w14:paraId="763CC647" w14:textId="77777777" w:rsidR="00674F37" w:rsidRDefault="003C4A96">
      <w:pPr>
        <w:jc w:val="both"/>
      </w:pPr>
      <w:r>
        <w:t>Originale</w:t>
      </w:r>
    </w:p>
    <w:p w14:paraId="148F7F7E" w14:textId="77777777" w:rsidR="00674F37" w:rsidRDefault="00674F37">
      <w:pPr>
        <w:jc w:val="both"/>
      </w:pPr>
    </w:p>
    <w:p w14:paraId="601AB540" w14:textId="77777777" w:rsidR="00674F37" w:rsidRDefault="003C4A96">
      <w:pPr>
        <w:jc w:val="both"/>
      </w:pPr>
      <w:r>
        <w:t xml:space="preserve">P260/B1/1.8.2,3 </w:t>
      </w:r>
    </w:p>
    <w:p w14:paraId="7BA84617" w14:textId="77777777" w:rsidR="00674F37" w:rsidRDefault="003C4A96">
      <w:pPr>
        <w:jc w:val="both"/>
      </w:pPr>
      <w:r>
        <w:t xml:space="preserve">Une femme exposait son corps en bikini </w:t>
      </w:r>
    </w:p>
    <w:p w14:paraId="0195EB80" w14:textId="77777777" w:rsidR="00674F37" w:rsidRDefault="003C4A96">
      <w:pPr>
        <w:jc w:val="both"/>
      </w:pPr>
      <w:r>
        <w:t>[1990]</w:t>
      </w:r>
    </w:p>
    <w:p w14:paraId="6F784CD0" w14:textId="77777777" w:rsidR="00674F37" w:rsidRDefault="003C4A96">
      <w:pPr>
        <w:jc w:val="both"/>
      </w:pPr>
      <w:r>
        <w:t xml:space="preserve">10,1 cm x 12,6 cm, n. b. </w:t>
      </w:r>
    </w:p>
    <w:p w14:paraId="7527B40F" w14:textId="77777777" w:rsidR="00674F37" w:rsidRDefault="003C4A96">
      <w:pPr>
        <w:jc w:val="both"/>
      </w:pPr>
      <w:r>
        <w:t>Originale</w:t>
      </w:r>
    </w:p>
    <w:p w14:paraId="0F33896E" w14:textId="77777777" w:rsidR="00674F37" w:rsidRDefault="00674F37">
      <w:pPr>
        <w:jc w:val="both"/>
      </w:pPr>
    </w:p>
    <w:p w14:paraId="472BFCAE" w14:textId="77777777" w:rsidR="00674F37" w:rsidRDefault="003C4A96">
      <w:pPr>
        <w:jc w:val="both"/>
      </w:pPr>
      <w:r>
        <w:lastRenderedPageBreak/>
        <w:t xml:space="preserve">P260/B1/1.8.2,4 </w:t>
      </w:r>
    </w:p>
    <w:p w14:paraId="7D897021" w14:textId="77777777" w:rsidR="00674F37" w:rsidRDefault="003C4A96">
      <w:pPr>
        <w:jc w:val="both"/>
      </w:pPr>
      <w:r>
        <w:t xml:space="preserve">Une femme montrait ses muscles abdominaux </w:t>
      </w:r>
    </w:p>
    <w:p w14:paraId="1C9FA8C9" w14:textId="77777777" w:rsidR="00674F37" w:rsidRDefault="003C4A96">
      <w:pPr>
        <w:jc w:val="both"/>
      </w:pPr>
      <w:r>
        <w:t xml:space="preserve">Suzie Belley </w:t>
      </w:r>
    </w:p>
    <w:p w14:paraId="341AF82B" w14:textId="77777777" w:rsidR="00674F37" w:rsidRDefault="003C4A96">
      <w:pPr>
        <w:jc w:val="both"/>
      </w:pPr>
      <w:r>
        <w:t>[1990]</w:t>
      </w:r>
    </w:p>
    <w:p w14:paraId="09AF5899" w14:textId="77777777" w:rsidR="00674F37" w:rsidRDefault="003C4A96">
      <w:pPr>
        <w:jc w:val="both"/>
      </w:pPr>
      <w:r>
        <w:t xml:space="preserve">10,1 cm x 12,6 cm, n. b. </w:t>
      </w:r>
    </w:p>
    <w:p w14:paraId="26E6AA4B" w14:textId="77777777" w:rsidR="00674F37" w:rsidRDefault="003C4A96">
      <w:pPr>
        <w:jc w:val="both"/>
      </w:pPr>
      <w:r>
        <w:t>Originale</w:t>
      </w:r>
    </w:p>
    <w:p w14:paraId="7A1FC85F" w14:textId="77777777" w:rsidR="00674F37" w:rsidRDefault="00674F37">
      <w:pPr>
        <w:jc w:val="both"/>
      </w:pPr>
    </w:p>
    <w:p w14:paraId="3056EF81" w14:textId="77777777" w:rsidR="00674F37" w:rsidRDefault="003C4A96">
      <w:pPr>
        <w:jc w:val="both"/>
      </w:pPr>
      <w:r>
        <w:t xml:space="preserve">P260/B1/1.8.2,5 </w:t>
      </w:r>
    </w:p>
    <w:p w14:paraId="122EFF9C" w14:textId="77777777" w:rsidR="00674F37" w:rsidRDefault="003C4A96">
      <w:pPr>
        <w:jc w:val="both"/>
      </w:pPr>
      <w:r>
        <w:t>Une femme montrait son corps, de derrière</w:t>
      </w:r>
    </w:p>
    <w:p w14:paraId="3010ABAF" w14:textId="77777777" w:rsidR="00674F37" w:rsidRDefault="003C4A96">
      <w:pPr>
        <w:jc w:val="both"/>
      </w:pPr>
      <w:r>
        <w:t xml:space="preserve">Suzie Belley </w:t>
      </w:r>
    </w:p>
    <w:p w14:paraId="0A973244" w14:textId="77777777" w:rsidR="00674F37" w:rsidRDefault="003C4A96">
      <w:pPr>
        <w:jc w:val="both"/>
      </w:pPr>
      <w:r>
        <w:t>[1990]</w:t>
      </w:r>
    </w:p>
    <w:p w14:paraId="65701E70" w14:textId="77777777" w:rsidR="00674F37" w:rsidRDefault="003C4A96">
      <w:pPr>
        <w:jc w:val="both"/>
      </w:pPr>
      <w:r>
        <w:t xml:space="preserve">10,1 cm x 12,6 cm, n. b. </w:t>
      </w:r>
    </w:p>
    <w:p w14:paraId="194C9052" w14:textId="77777777" w:rsidR="00674F37" w:rsidRDefault="003C4A96">
      <w:pPr>
        <w:jc w:val="both"/>
      </w:pPr>
      <w:r>
        <w:t>Originale</w:t>
      </w:r>
    </w:p>
    <w:p w14:paraId="29496744" w14:textId="77777777" w:rsidR="00674F37" w:rsidRDefault="00674F37">
      <w:pPr>
        <w:jc w:val="both"/>
      </w:pPr>
    </w:p>
    <w:p w14:paraId="000B6E81" w14:textId="77777777" w:rsidR="00674F37" w:rsidRDefault="003C4A96">
      <w:pPr>
        <w:jc w:val="both"/>
      </w:pPr>
      <w:r>
        <w:t xml:space="preserve">P260/B1/1.8.2,6 </w:t>
      </w:r>
    </w:p>
    <w:p w14:paraId="519AF353" w14:textId="77777777" w:rsidR="00674F37" w:rsidRDefault="003C4A96">
      <w:pPr>
        <w:jc w:val="both"/>
      </w:pPr>
      <w:r>
        <w:t xml:space="preserve">Une culturiste en compagnie de son entraîneur </w:t>
      </w:r>
    </w:p>
    <w:p w14:paraId="4075944A" w14:textId="77777777" w:rsidR="00674F37" w:rsidRDefault="003C4A96">
      <w:pPr>
        <w:jc w:val="both"/>
      </w:pPr>
      <w:r>
        <w:t xml:space="preserve">Suzie Belley, Patrice Dumais </w:t>
      </w:r>
    </w:p>
    <w:p w14:paraId="79C6B9E4" w14:textId="77777777" w:rsidR="00674F37" w:rsidRDefault="003C4A96">
      <w:pPr>
        <w:jc w:val="both"/>
      </w:pPr>
      <w:r>
        <w:t>[1990]</w:t>
      </w:r>
    </w:p>
    <w:p w14:paraId="57D645F4" w14:textId="77777777" w:rsidR="00674F37" w:rsidRDefault="003C4A96">
      <w:pPr>
        <w:jc w:val="both"/>
      </w:pPr>
      <w:r>
        <w:t xml:space="preserve">10,1 cm x 12,6 cm, n. b. </w:t>
      </w:r>
    </w:p>
    <w:p w14:paraId="524691A8" w14:textId="77777777" w:rsidR="00674F37" w:rsidRDefault="003C4A96">
      <w:pPr>
        <w:jc w:val="both"/>
      </w:pPr>
      <w:r>
        <w:t>Originale</w:t>
      </w:r>
    </w:p>
    <w:p w14:paraId="784EC912" w14:textId="77777777" w:rsidR="00674F37" w:rsidRDefault="00674F37">
      <w:pPr>
        <w:jc w:val="both"/>
      </w:pPr>
    </w:p>
    <w:p w14:paraId="0184BF17" w14:textId="77777777" w:rsidR="00674F37" w:rsidRDefault="003C4A96">
      <w:pPr>
        <w:jc w:val="both"/>
      </w:pPr>
      <w:r>
        <w:t xml:space="preserve">P260/B1/1.8.2,6 </w:t>
      </w:r>
    </w:p>
    <w:p w14:paraId="5CA37918" w14:textId="77777777" w:rsidR="00674F37" w:rsidRDefault="003C4A96">
      <w:pPr>
        <w:jc w:val="both"/>
      </w:pPr>
      <w:r>
        <w:t xml:space="preserve">Le corps sculpté d’une culturiste </w:t>
      </w:r>
    </w:p>
    <w:p w14:paraId="06698037" w14:textId="77777777" w:rsidR="00674F37" w:rsidRDefault="003C4A96">
      <w:pPr>
        <w:jc w:val="both"/>
      </w:pPr>
      <w:r>
        <w:t xml:space="preserve">Suzie Belley </w:t>
      </w:r>
    </w:p>
    <w:p w14:paraId="18686B8A" w14:textId="77777777" w:rsidR="00674F37" w:rsidRDefault="003C4A96">
      <w:pPr>
        <w:jc w:val="both"/>
      </w:pPr>
      <w:r>
        <w:t>[1990]</w:t>
      </w:r>
    </w:p>
    <w:p w14:paraId="78F25164" w14:textId="77777777" w:rsidR="00674F37" w:rsidRDefault="003C4A96">
      <w:pPr>
        <w:jc w:val="both"/>
      </w:pPr>
      <w:r>
        <w:t xml:space="preserve">10,1 cm x 12,6 cm, n. b. </w:t>
      </w:r>
    </w:p>
    <w:p w14:paraId="03295561" w14:textId="77777777" w:rsidR="00674F37" w:rsidRDefault="003C4A96">
      <w:pPr>
        <w:jc w:val="both"/>
      </w:pPr>
      <w:r>
        <w:t>Originale</w:t>
      </w:r>
    </w:p>
    <w:p w14:paraId="63BD1B04" w14:textId="77777777" w:rsidR="00674F37" w:rsidRDefault="00674F37">
      <w:pPr>
        <w:jc w:val="both"/>
      </w:pPr>
    </w:p>
    <w:p w14:paraId="68C24BCF" w14:textId="77777777" w:rsidR="00674F37" w:rsidRDefault="003C4A96">
      <w:pPr>
        <w:jc w:val="both"/>
      </w:pPr>
      <w:r>
        <w:t>P260/B1/1.8.2,7</w:t>
      </w:r>
    </w:p>
    <w:p w14:paraId="00E32F80" w14:textId="77777777" w:rsidR="00674F37" w:rsidRDefault="003C4A96">
      <w:pPr>
        <w:jc w:val="both"/>
      </w:pPr>
      <w:r>
        <w:t xml:space="preserve">Une femme de Mistassini tentera de percer sur la scène provinciale en culturisme </w:t>
      </w:r>
    </w:p>
    <w:p w14:paraId="26A1F92C" w14:textId="77777777" w:rsidR="00674F37" w:rsidRDefault="003C4A96">
      <w:pPr>
        <w:jc w:val="both"/>
      </w:pPr>
      <w:r>
        <w:t xml:space="preserve">Suzie Belley </w:t>
      </w:r>
    </w:p>
    <w:p w14:paraId="2EE0E541" w14:textId="77777777" w:rsidR="00674F37" w:rsidRDefault="003C4A96">
      <w:pPr>
        <w:jc w:val="both"/>
      </w:pPr>
      <w:r>
        <w:t>[1990]</w:t>
      </w:r>
    </w:p>
    <w:p w14:paraId="04C7AC8C" w14:textId="77777777" w:rsidR="00674F37" w:rsidRDefault="003C4A96">
      <w:pPr>
        <w:jc w:val="both"/>
      </w:pPr>
      <w:r>
        <w:t xml:space="preserve">10,1 cm x 12,6 cm, n. b. </w:t>
      </w:r>
    </w:p>
    <w:p w14:paraId="7B331BFC" w14:textId="77777777" w:rsidR="00674F37" w:rsidRDefault="003C4A96">
      <w:pPr>
        <w:jc w:val="both"/>
      </w:pPr>
      <w:r>
        <w:t>Originale</w:t>
      </w:r>
    </w:p>
    <w:p w14:paraId="72C57FAD" w14:textId="77777777" w:rsidR="00674F37" w:rsidRDefault="00674F37">
      <w:pPr>
        <w:jc w:val="both"/>
      </w:pPr>
    </w:p>
    <w:p w14:paraId="1DC01273" w14:textId="77777777" w:rsidR="00674F37" w:rsidRDefault="003C4A96">
      <w:pPr>
        <w:jc w:val="both"/>
      </w:pPr>
      <w:r>
        <w:t>P260/B1/1.8.2,8</w:t>
      </w:r>
    </w:p>
    <w:p w14:paraId="6C909054" w14:textId="77777777" w:rsidR="00674F37" w:rsidRDefault="003C4A96">
      <w:pPr>
        <w:jc w:val="both"/>
      </w:pPr>
      <w:r>
        <w:t xml:space="preserve">Une pionnière du Studio Forme-Action </w:t>
      </w:r>
    </w:p>
    <w:p w14:paraId="00FDDC75" w14:textId="77777777" w:rsidR="00674F37" w:rsidRDefault="003C4A96">
      <w:pPr>
        <w:jc w:val="both"/>
      </w:pPr>
      <w:r>
        <w:t xml:space="preserve">Nathalie Savard </w:t>
      </w:r>
    </w:p>
    <w:p w14:paraId="25FF2463" w14:textId="77777777" w:rsidR="00674F37" w:rsidRDefault="003C4A96">
      <w:pPr>
        <w:jc w:val="both"/>
      </w:pPr>
      <w:r>
        <w:t>[1990]</w:t>
      </w:r>
    </w:p>
    <w:p w14:paraId="4823A010" w14:textId="77777777" w:rsidR="00674F37" w:rsidRDefault="003C4A96">
      <w:pPr>
        <w:jc w:val="both"/>
      </w:pPr>
      <w:r>
        <w:t xml:space="preserve">10,1 cm x 12,6 cm, n. b. </w:t>
      </w:r>
    </w:p>
    <w:p w14:paraId="19C070B3" w14:textId="77777777" w:rsidR="00674F37" w:rsidRDefault="003C4A96">
      <w:pPr>
        <w:jc w:val="both"/>
      </w:pPr>
      <w:r>
        <w:t>Originale</w:t>
      </w:r>
    </w:p>
    <w:p w14:paraId="06B04DF6" w14:textId="77777777" w:rsidR="00674F37" w:rsidRDefault="00674F37">
      <w:pPr>
        <w:jc w:val="both"/>
      </w:pPr>
    </w:p>
    <w:p w14:paraId="34AB7C0F" w14:textId="77777777" w:rsidR="00674F37" w:rsidRDefault="003C4A96">
      <w:pPr>
        <w:jc w:val="both"/>
      </w:pPr>
      <w:r>
        <w:lastRenderedPageBreak/>
        <w:t>P260/B1/1.8.2,9</w:t>
      </w:r>
    </w:p>
    <w:p w14:paraId="31C30CF0" w14:textId="77777777" w:rsidR="00674F37" w:rsidRDefault="003C4A96">
      <w:pPr>
        <w:jc w:val="both"/>
      </w:pPr>
      <w:r>
        <w:t xml:space="preserve">La présence constante de cette jeune femme pour l’entraînement </w:t>
      </w:r>
    </w:p>
    <w:p w14:paraId="22D42396" w14:textId="77777777" w:rsidR="00674F37" w:rsidRDefault="003C4A96">
      <w:pPr>
        <w:jc w:val="both"/>
      </w:pPr>
      <w:r>
        <w:t xml:space="preserve">Nathalie Savard </w:t>
      </w:r>
    </w:p>
    <w:p w14:paraId="3F660783" w14:textId="77777777" w:rsidR="00674F37" w:rsidRDefault="003C4A96">
      <w:pPr>
        <w:jc w:val="both"/>
      </w:pPr>
      <w:r>
        <w:t>[1990]</w:t>
      </w:r>
    </w:p>
    <w:p w14:paraId="483AF425" w14:textId="77777777" w:rsidR="00674F37" w:rsidRDefault="003C4A96">
      <w:pPr>
        <w:jc w:val="both"/>
      </w:pPr>
      <w:r>
        <w:t xml:space="preserve">10,1 cm x 12,6 cm, n. b. </w:t>
      </w:r>
    </w:p>
    <w:p w14:paraId="18B51B31" w14:textId="77777777" w:rsidR="00674F37" w:rsidRDefault="003C4A96">
      <w:pPr>
        <w:jc w:val="both"/>
      </w:pPr>
      <w:r>
        <w:t>Originale</w:t>
      </w:r>
    </w:p>
    <w:p w14:paraId="76E0E1EB" w14:textId="77777777" w:rsidR="00674F37" w:rsidRDefault="00674F37">
      <w:pPr>
        <w:jc w:val="both"/>
      </w:pPr>
    </w:p>
    <w:p w14:paraId="2C47DA46" w14:textId="77777777" w:rsidR="00674F37" w:rsidRDefault="003C4A96">
      <w:pPr>
        <w:jc w:val="both"/>
      </w:pPr>
      <w:r>
        <w:t xml:space="preserve">P260/B1/1.8.2,10 </w:t>
      </w:r>
    </w:p>
    <w:p w14:paraId="5B8D8A77" w14:textId="77777777" w:rsidR="00674F37" w:rsidRDefault="003C4A96">
      <w:pPr>
        <w:jc w:val="both"/>
      </w:pPr>
      <w:r>
        <w:t xml:space="preserve">Une femme portant un bikini se cachait les yeux avec ses deux mains </w:t>
      </w:r>
    </w:p>
    <w:p w14:paraId="6005EBAB" w14:textId="77777777" w:rsidR="00674F37" w:rsidRDefault="003C4A96">
      <w:pPr>
        <w:jc w:val="both"/>
      </w:pPr>
      <w:r>
        <w:t xml:space="preserve">Nathalie Savard </w:t>
      </w:r>
    </w:p>
    <w:p w14:paraId="5E2EE34C" w14:textId="77777777" w:rsidR="00674F37" w:rsidRDefault="003C4A96">
      <w:pPr>
        <w:jc w:val="both"/>
      </w:pPr>
      <w:r>
        <w:t>[1990]</w:t>
      </w:r>
    </w:p>
    <w:p w14:paraId="47D2D531" w14:textId="77777777" w:rsidR="00674F37" w:rsidRDefault="003C4A96">
      <w:pPr>
        <w:jc w:val="both"/>
      </w:pPr>
      <w:r>
        <w:t xml:space="preserve">10,1 cm x 12,6 cm, n. b. </w:t>
      </w:r>
    </w:p>
    <w:p w14:paraId="7E4998EE" w14:textId="77777777" w:rsidR="00674F37" w:rsidRDefault="003C4A96">
      <w:pPr>
        <w:jc w:val="both"/>
      </w:pPr>
      <w:r>
        <w:t>Originale</w:t>
      </w:r>
    </w:p>
    <w:p w14:paraId="687CE462" w14:textId="77777777" w:rsidR="00674F37" w:rsidRDefault="00674F37">
      <w:pPr>
        <w:jc w:val="both"/>
      </w:pPr>
    </w:p>
    <w:p w14:paraId="1A52829C" w14:textId="77777777" w:rsidR="00674F37" w:rsidRDefault="003C4A96">
      <w:pPr>
        <w:jc w:val="both"/>
      </w:pPr>
      <w:r>
        <w:t>P260/B1/1.8.2,11</w:t>
      </w:r>
    </w:p>
    <w:p w14:paraId="6A694993" w14:textId="77777777" w:rsidR="00674F37" w:rsidRDefault="003C4A96">
      <w:pPr>
        <w:jc w:val="both"/>
      </w:pPr>
      <w:r>
        <w:t xml:space="preserve">Une femme avait le genou plié et regardait droit devant elle </w:t>
      </w:r>
    </w:p>
    <w:p w14:paraId="6438815D" w14:textId="77777777" w:rsidR="00674F37" w:rsidRDefault="003C4A96">
      <w:pPr>
        <w:jc w:val="both"/>
      </w:pPr>
      <w:r>
        <w:t xml:space="preserve">Nathalie Savard </w:t>
      </w:r>
    </w:p>
    <w:p w14:paraId="66C7BB61" w14:textId="77777777" w:rsidR="00674F37" w:rsidRDefault="003C4A96">
      <w:pPr>
        <w:jc w:val="both"/>
      </w:pPr>
      <w:r>
        <w:t>[1990]</w:t>
      </w:r>
    </w:p>
    <w:p w14:paraId="176C55FA" w14:textId="77777777" w:rsidR="00674F37" w:rsidRDefault="003C4A96">
      <w:pPr>
        <w:jc w:val="both"/>
      </w:pPr>
      <w:r>
        <w:t xml:space="preserve">10,1 cm x 12,6 cm, n. b. </w:t>
      </w:r>
    </w:p>
    <w:p w14:paraId="322B1437" w14:textId="77777777" w:rsidR="00674F37" w:rsidRDefault="003C4A96">
      <w:pPr>
        <w:jc w:val="both"/>
      </w:pPr>
      <w:r>
        <w:t>Originale</w:t>
      </w:r>
    </w:p>
    <w:p w14:paraId="39B344E4" w14:textId="77777777" w:rsidR="00674F37" w:rsidRDefault="00674F37">
      <w:pPr>
        <w:jc w:val="both"/>
      </w:pPr>
    </w:p>
    <w:p w14:paraId="2D66C089" w14:textId="77777777" w:rsidR="00674F37" w:rsidRDefault="003C4A96">
      <w:pPr>
        <w:jc w:val="both"/>
      </w:pPr>
      <w:r>
        <w:t>P260/B1/1.8.2,12</w:t>
      </w:r>
    </w:p>
    <w:p w14:paraId="59F51C36" w14:textId="77777777" w:rsidR="00674F37" w:rsidRDefault="003C4A96">
      <w:pPr>
        <w:jc w:val="both"/>
      </w:pPr>
      <w:r>
        <w:t xml:space="preserve">Une femme montrait son corps, de derrière </w:t>
      </w:r>
    </w:p>
    <w:p w14:paraId="2B4838A8" w14:textId="77777777" w:rsidR="00674F37" w:rsidRDefault="003C4A96">
      <w:pPr>
        <w:jc w:val="both"/>
      </w:pPr>
      <w:r>
        <w:t xml:space="preserve">Nathalie Savard </w:t>
      </w:r>
    </w:p>
    <w:p w14:paraId="0CB2543C" w14:textId="77777777" w:rsidR="00674F37" w:rsidRDefault="003C4A96">
      <w:pPr>
        <w:jc w:val="both"/>
      </w:pPr>
      <w:r>
        <w:t>[1990]</w:t>
      </w:r>
    </w:p>
    <w:p w14:paraId="3056350D" w14:textId="77777777" w:rsidR="00674F37" w:rsidRDefault="003C4A96">
      <w:pPr>
        <w:jc w:val="both"/>
      </w:pPr>
      <w:r>
        <w:t xml:space="preserve">10,1 cm x 12,6 cm, n. b. </w:t>
      </w:r>
    </w:p>
    <w:p w14:paraId="763DF07D" w14:textId="77777777" w:rsidR="00674F37" w:rsidRDefault="003C4A96">
      <w:pPr>
        <w:jc w:val="both"/>
      </w:pPr>
      <w:r>
        <w:t>Originale</w:t>
      </w:r>
    </w:p>
    <w:p w14:paraId="413FD12A" w14:textId="77777777" w:rsidR="00674F37" w:rsidRDefault="00674F37">
      <w:pPr>
        <w:jc w:val="both"/>
      </w:pPr>
    </w:p>
    <w:p w14:paraId="48480582" w14:textId="77777777" w:rsidR="00674F37" w:rsidRDefault="003C4A96">
      <w:pPr>
        <w:jc w:val="both"/>
      </w:pPr>
      <w:r>
        <w:t>P260/B1/1.8.2,13</w:t>
      </w:r>
    </w:p>
    <w:p w14:paraId="0E08307C" w14:textId="77777777" w:rsidR="00674F37" w:rsidRDefault="003C4A96">
      <w:pPr>
        <w:jc w:val="both"/>
      </w:pPr>
      <w:r>
        <w:t xml:space="preserve">Une femme était accroupie sur le sol </w:t>
      </w:r>
    </w:p>
    <w:p w14:paraId="6B38B9DE" w14:textId="77777777" w:rsidR="00674F37" w:rsidRDefault="003C4A96">
      <w:pPr>
        <w:jc w:val="both"/>
      </w:pPr>
      <w:r>
        <w:t xml:space="preserve">Nathalie Savard </w:t>
      </w:r>
    </w:p>
    <w:p w14:paraId="7A3F7C05" w14:textId="77777777" w:rsidR="00674F37" w:rsidRDefault="003C4A96">
      <w:pPr>
        <w:jc w:val="both"/>
      </w:pPr>
      <w:r>
        <w:t>[1990]</w:t>
      </w:r>
    </w:p>
    <w:p w14:paraId="7085CE1D" w14:textId="77777777" w:rsidR="00674F37" w:rsidRDefault="003C4A96">
      <w:pPr>
        <w:jc w:val="both"/>
      </w:pPr>
      <w:r>
        <w:t xml:space="preserve">10,1 cm x 12,6 cm, n. b. </w:t>
      </w:r>
    </w:p>
    <w:p w14:paraId="584129F1" w14:textId="77777777" w:rsidR="00674F37" w:rsidRDefault="003C4A96">
      <w:pPr>
        <w:jc w:val="both"/>
      </w:pPr>
      <w:r>
        <w:t>Originale</w:t>
      </w:r>
    </w:p>
    <w:p w14:paraId="56F2E2AF" w14:textId="77777777" w:rsidR="00674F37" w:rsidRDefault="00674F37">
      <w:pPr>
        <w:jc w:val="both"/>
      </w:pPr>
    </w:p>
    <w:p w14:paraId="3EEF2F23" w14:textId="77777777" w:rsidR="00674F37" w:rsidRDefault="003C4A96">
      <w:pPr>
        <w:jc w:val="both"/>
      </w:pPr>
      <w:r>
        <w:t>P260/B1/1.8.2,14</w:t>
      </w:r>
    </w:p>
    <w:p w14:paraId="78F02A34" w14:textId="77777777" w:rsidR="00674F37" w:rsidRDefault="003C4A96">
      <w:pPr>
        <w:jc w:val="both"/>
      </w:pPr>
      <w:r>
        <w:t xml:space="preserve">Une femme culturiste accompagnée de son entraîneur </w:t>
      </w:r>
    </w:p>
    <w:p w14:paraId="308FFA96" w14:textId="77777777" w:rsidR="00674F37" w:rsidRDefault="003C4A96">
      <w:pPr>
        <w:jc w:val="both"/>
      </w:pPr>
      <w:r>
        <w:t xml:space="preserve">Patrice Dumais, Nathalie Savard </w:t>
      </w:r>
    </w:p>
    <w:p w14:paraId="1E8D2356" w14:textId="77777777" w:rsidR="00674F37" w:rsidRDefault="003C4A96">
      <w:pPr>
        <w:jc w:val="both"/>
      </w:pPr>
      <w:r>
        <w:t>[1990]</w:t>
      </w:r>
    </w:p>
    <w:p w14:paraId="279161BA" w14:textId="77777777" w:rsidR="00674F37" w:rsidRDefault="003C4A96">
      <w:pPr>
        <w:jc w:val="both"/>
      </w:pPr>
      <w:r>
        <w:t xml:space="preserve">10,1 cm x 12,6 cm, n. b. </w:t>
      </w:r>
    </w:p>
    <w:p w14:paraId="0F5EDAFD" w14:textId="77777777" w:rsidR="00674F37" w:rsidRDefault="003C4A96">
      <w:pPr>
        <w:jc w:val="both"/>
      </w:pPr>
      <w:r>
        <w:t>Originale</w:t>
      </w:r>
    </w:p>
    <w:p w14:paraId="4503DB26" w14:textId="77777777" w:rsidR="00674F37" w:rsidRDefault="00674F37">
      <w:pPr>
        <w:jc w:val="both"/>
      </w:pPr>
    </w:p>
    <w:p w14:paraId="3FFB2655" w14:textId="77777777" w:rsidR="00674F37" w:rsidRDefault="003C4A96">
      <w:pPr>
        <w:jc w:val="both"/>
      </w:pPr>
      <w:r>
        <w:lastRenderedPageBreak/>
        <w:t>P260/B1/1.8.2,15</w:t>
      </w:r>
    </w:p>
    <w:p w14:paraId="20FA6971" w14:textId="77777777" w:rsidR="00674F37" w:rsidRDefault="003C4A96">
      <w:pPr>
        <w:jc w:val="both"/>
      </w:pPr>
      <w:r>
        <w:t>Deux culturistes en compagnie de leur entraîneur</w:t>
      </w:r>
    </w:p>
    <w:p w14:paraId="41ABD05E" w14:textId="77777777" w:rsidR="00674F37" w:rsidRDefault="003C4A96">
      <w:pPr>
        <w:jc w:val="both"/>
      </w:pPr>
      <w:r>
        <w:t xml:space="preserve">Patrice Dumais, Suzie Belley </w:t>
      </w:r>
    </w:p>
    <w:p w14:paraId="77658874" w14:textId="77777777" w:rsidR="00674F37" w:rsidRDefault="003C4A96">
      <w:pPr>
        <w:jc w:val="both"/>
      </w:pPr>
      <w:r>
        <w:t>[1990]</w:t>
      </w:r>
    </w:p>
    <w:p w14:paraId="0D30AFF9" w14:textId="77777777" w:rsidR="00674F37" w:rsidRDefault="003C4A96">
      <w:pPr>
        <w:jc w:val="both"/>
      </w:pPr>
      <w:r>
        <w:t xml:space="preserve">10,1 cm x 12,6 cm, n. b. </w:t>
      </w:r>
    </w:p>
    <w:p w14:paraId="1FDB913E" w14:textId="77777777" w:rsidR="00674F37" w:rsidRDefault="003C4A96">
      <w:pPr>
        <w:jc w:val="both"/>
      </w:pPr>
      <w:r>
        <w:t>Originale</w:t>
      </w:r>
    </w:p>
    <w:p w14:paraId="455FAA53" w14:textId="77777777" w:rsidR="00674F37" w:rsidRDefault="00674F37">
      <w:pPr>
        <w:jc w:val="both"/>
      </w:pPr>
    </w:p>
    <w:p w14:paraId="021611D7" w14:textId="77777777" w:rsidR="00674F37" w:rsidRDefault="003C4A96">
      <w:pPr>
        <w:jc w:val="both"/>
      </w:pPr>
      <w:r>
        <w:t>P260/B1/1.8.2,16</w:t>
      </w:r>
    </w:p>
    <w:p w14:paraId="23B716DC" w14:textId="77777777" w:rsidR="00674F37" w:rsidRDefault="003C4A96">
      <w:pPr>
        <w:jc w:val="both"/>
      </w:pPr>
      <w:r>
        <w:t xml:space="preserve">Un homme montrait son torse au Studio Forme-Action </w:t>
      </w:r>
    </w:p>
    <w:p w14:paraId="41F4C0C7" w14:textId="77777777" w:rsidR="00674F37" w:rsidRDefault="003C4A96">
      <w:pPr>
        <w:jc w:val="both"/>
      </w:pPr>
      <w:r>
        <w:t>Patrice Dumais</w:t>
      </w:r>
    </w:p>
    <w:p w14:paraId="65946E61" w14:textId="77777777" w:rsidR="00674F37" w:rsidRDefault="003C4A96">
      <w:pPr>
        <w:jc w:val="both"/>
      </w:pPr>
      <w:r>
        <w:t>[1990]</w:t>
      </w:r>
    </w:p>
    <w:p w14:paraId="0A5B6226" w14:textId="77777777" w:rsidR="00674F37" w:rsidRDefault="003C4A96">
      <w:pPr>
        <w:jc w:val="both"/>
      </w:pPr>
      <w:r>
        <w:t xml:space="preserve">10,1 cm x 12,6 cm, n. b. </w:t>
      </w:r>
    </w:p>
    <w:p w14:paraId="6ED0F649" w14:textId="77777777" w:rsidR="00674F37" w:rsidRDefault="003C4A96">
      <w:pPr>
        <w:jc w:val="both"/>
      </w:pPr>
      <w:r>
        <w:t>Originale</w:t>
      </w:r>
    </w:p>
    <w:p w14:paraId="61854E58" w14:textId="77777777" w:rsidR="00674F37" w:rsidRDefault="00674F37">
      <w:pPr>
        <w:jc w:val="both"/>
      </w:pPr>
    </w:p>
    <w:p w14:paraId="521B81AD" w14:textId="77777777" w:rsidR="00674F37" w:rsidRDefault="003C4A96">
      <w:pPr>
        <w:jc w:val="both"/>
      </w:pPr>
      <w:r>
        <w:t xml:space="preserve">P260/B1/1.8.2,17 </w:t>
      </w:r>
    </w:p>
    <w:p w14:paraId="044A9F6B" w14:textId="77777777" w:rsidR="00674F37" w:rsidRDefault="003C4A96">
      <w:pPr>
        <w:jc w:val="both"/>
      </w:pPr>
      <w:r>
        <w:t xml:space="preserve">Une drôle de position pour ce culturiste </w:t>
      </w:r>
    </w:p>
    <w:p w14:paraId="3DD28FFB" w14:textId="77777777" w:rsidR="00674F37" w:rsidRDefault="003C4A96">
      <w:pPr>
        <w:jc w:val="both"/>
      </w:pPr>
      <w:r>
        <w:t>Patrice Dumais</w:t>
      </w:r>
    </w:p>
    <w:p w14:paraId="51EA6E4B" w14:textId="77777777" w:rsidR="00674F37" w:rsidRDefault="003C4A96">
      <w:pPr>
        <w:jc w:val="both"/>
      </w:pPr>
      <w:r>
        <w:t>[1990]</w:t>
      </w:r>
    </w:p>
    <w:p w14:paraId="2996127B" w14:textId="77777777" w:rsidR="00674F37" w:rsidRDefault="003C4A96">
      <w:pPr>
        <w:jc w:val="both"/>
      </w:pPr>
      <w:r>
        <w:t xml:space="preserve">10,1 cm x 12,6 cm, n. b. </w:t>
      </w:r>
    </w:p>
    <w:p w14:paraId="7D4FCD59" w14:textId="77777777" w:rsidR="00674F37" w:rsidRDefault="003C4A96">
      <w:pPr>
        <w:jc w:val="both"/>
      </w:pPr>
      <w:r>
        <w:t>Originale</w:t>
      </w:r>
    </w:p>
    <w:p w14:paraId="7985D946" w14:textId="77777777" w:rsidR="00674F37" w:rsidRDefault="00674F37">
      <w:pPr>
        <w:jc w:val="both"/>
      </w:pPr>
    </w:p>
    <w:p w14:paraId="1EED3BB5" w14:textId="77777777" w:rsidR="00674F37" w:rsidRDefault="003C4A96">
      <w:pPr>
        <w:jc w:val="both"/>
      </w:pPr>
      <w:r>
        <w:t>P260/B1/1.8.2,18</w:t>
      </w:r>
    </w:p>
    <w:p w14:paraId="0E184A2D" w14:textId="77777777" w:rsidR="00674F37" w:rsidRDefault="003C4A96">
      <w:pPr>
        <w:jc w:val="both"/>
      </w:pPr>
      <w:r>
        <w:t xml:space="preserve">Un homme montrait son torse lors d’une compétition </w:t>
      </w:r>
    </w:p>
    <w:p w14:paraId="54E25565" w14:textId="77777777" w:rsidR="00674F37" w:rsidRDefault="003C4A96">
      <w:pPr>
        <w:jc w:val="both"/>
      </w:pPr>
      <w:r>
        <w:t xml:space="preserve">Denis Sasseville </w:t>
      </w:r>
    </w:p>
    <w:p w14:paraId="09F2F49D" w14:textId="77777777" w:rsidR="00674F37" w:rsidRDefault="003C4A96">
      <w:pPr>
        <w:jc w:val="both"/>
      </w:pPr>
      <w:r>
        <w:t xml:space="preserve">8,8 cm x 12,3 cm, couleur </w:t>
      </w:r>
    </w:p>
    <w:p w14:paraId="489ED43F" w14:textId="77777777" w:rsidR="00674F37" w:rsidRDefault="003C4A96">
      <w:pPr>
        <w:jc w:val="both"/>
      </w:pPr>
      <w:r>
        <w:t>[1990]</w:t>
      </w:r>
    </w:p>
    <w:p w14:paraId="10414AFC" w14:textId="77777777" w:rsidR="00674F37" w:rsidRDefault="003C4A96">
      <w:pPr>
        <w:jc w:val="both"/>
      </w:pPr>
      <w:r>
        <w:t xml:space="preserve">10,1 cm x 12,6 cm, n. b. </w:t>
      </w:r>
    </w:p>
    <w:p w14:paraId="33E64DB6" w14:textId="77777777" w:rsidR="00674F37" w:rsidRDefault="003C4A96">
      <w:pPr>
        <w:jc w:val="both"/>
      </w:pPr>
      <w:r>
        <w:t>Originale</w:t>
      </w:r>
    </w:p>
    <w:p w14:paraId="25400062" w14:textId="77777777" w:rsidR="00674F37" w:rsidRDefault="00674F37">
      <w:pPr>
        <w:jc w:val="both"/>
      </w:pPr>
    </w:p>
    <w:p w14:paraId="235B6B19" w14:textId="77777777" w:rsidR="00674F37" w:rsidRDefault="003C4A96">
      <w:pPr>
        <w:jc w:val="both"/>
      </w:pPr>
      <w:r>
        <w:t>P260/B1/1.8.2,19</w:t>
      </w:r>
    </w:p>
    <w:p w14:paraId="05285A1A" w14:textId="77777777" w:rsidR="00674F37" w:rsidRDefault="003C4A96">
      <w:pPr>
        <w:jc w:val="both"/>
      </w:pPr>
      <w:r>
        <w:t>Un homme se classait en 2</w:t>
      </w:r>
      <w:r>
        <w:rPr>
          <w:vertAlign w:val="superscript"/>
        </w:rPr>
        <w:t>e</w:t>
      </w:r>
      <w:r>
        <w:t xml:space="preserve"> position au Saguenay-Lac-Saint-Jean </w:t>
      </w:r>
    </w:p>
    <w:p w14:paraId="78155DE0" w14:textId="77777777" w:rsidR="00674F37" w:rsidRDefault="003C4A96">
      <w:pPr>
        <w:jc w:val="both"/>
      </w:pPr>
      <w:r>
        <w:t xml:space="preserve">Denis Sasseville </w:t>
      </w:r>
    </w:p>
    <w:p w14:paraId="66BF50AF" w14:textId="77777777" w:rsidR="00674F37" w:rsidRDefault="003C4A96">
      <w:pPr>
        <w:jc w:val="both"/>
      </w:pPr>
      <w:r>
        <w:t xml:space="preserve">8,8 cm x 12,3 cm, couleur </w:t>
      </w:r>
    </w:p>
    <w:p w14:paraId="54874295" w14:textId="77777777" w:rsidR="00674F37" w:rsidRDefault="003C4A96">
      <w:pPr>
        <w:jc w:val="both"/>
      </w:pPr>
      <w:r>
        <w:t>[1990]</w:t>
      </w:r>
    </w:p>
    <w:p w14:paraId="64123561" w14:textId="77777777" w:rsidR="00674F37" w:rsidRDefault="003C4A96">
      <w:pPr>
        <w:jc w:val="both"/>
      </w:pPr>
      <w:r>
        <w:t xml:space="preserve">10,1 cm x 12,6 cm, n. b. </w:t>
      </w:r>
    </w:p>
    <w:p w14:paraId="2996AF9E" w14:textId="77777777" w:rsidR="00674F37" w:rsidRDefault="003C4A96">
      <w:pPr>
        <w:jc w:val="both"/>
      </w:pPr>
      <w:r>
        <w:t>Originale</w:t>
      </w:r>
    </w:p>
    <w:p w14:paraId="14DC1106" w14:textId="77777777" w:rsidR="00674F37" w:rsidRDefault="00674F37">
      <w:pPr>
        <w:jc w:val="both"/>
      </w:pPr>
    </w:p>
    <w:p w14:paraId="5985D7BD" w14:textId="77777777" w:rsidR="00674F37" w:rsidRDefault="003C4A96">
      <w:pPr>
        <w:jc w:val="both"/>
      </w:pPr>
      <w:r>
        <w:t>P260/B1/1.8.2,20</w:t>
      </w:r>
    </w:p>
    <w:p w14:paraId="7EB24F37" w14:textId="77777777" w:rsidR="00674F37" w:rsidRDefault="003C4A96">
      <w:pPr>
        <w:jc w:val="both"/>
      </w:pPr>
      <w:r>
        <w:t xml:space="preserve">Une femme exécutait une chorégraphie lors d’une compétition </w:t>
      </w:r>
    </w:p>
    <w:p w14:paraId="1995DDDB" w14:textId="77777777" w:rsidR="00674F37" w:rsidRDefault="003C4A96">
      <w:pPr>
        <w:jc w:val="both"/>
      </w:pPr>
      <w:r>
        <w:t xml:space="preserve">Manon Sasseville </w:t>
      </w:r>
    </w:p>
    <w:p w14:paraId="256CCB30" w14:textId="77777777" w:rsidR="00674F37" w:rsidRDefault="003C4A96">
      <w:pPr>
        <w:jc w:val="both"/>
      </w:pPr>
      <w:r>
        <w:t>[1990]</w:t>
      </w:r>
    </w:p>
    <w:p w14:paraId="59BBC5DB" w14:textId="77777777" w:rsidR="00674F37" w:rsidRDefault="003C4A96">
      <w:pPr>
        <w:jc w:val="both"/>
      </w:pPr>
      <w:r>
        <w:t xml:space="preserve">10,1 cm x 12,6 cm, n. b. </w:t>
      </w:r>
    </w:p>
    <w:p w14:paraId="13A23F19" w14:textId="77777777" w:rsidR="00674F37" w:rsidRDefault="003C4A96">
      <w:pPr>
        <w:jc w:val="both"/>
      </w:pPr>
      <w:r>
        <w:lastRenderedPageBreak/>
        <w:t>Originale</w:t>
      </w:r>
    </w:p>
    <w:p w14:paraId="525B6212" w14:textId="77777777" w:rsidR="00674F37" w:rsidRDefault="00674F37">
      <w:pPr>
        <w:jc w:val="both"/>
      </w:pPr>
    </w:p>
    <w:p w14:paraId="16CE2B07" w14:textId="77777777" w:rsidR="00674F37" w:rsidRDefault="003C4A96">
      <w:pPr>
        <w:jc w:val="both"/>
      </w:pPr>
      <w:r>
        <w:t xml:space="preserve">P260/B1/1.8.2,21 </w:t>
      </w:r>
    </w:p>
    <w:p w14:paraId="7E5560E3" w14:textId="77777777" w:rsidR="00674F37" w:rsidRDefault="003C4A96">
      <w:pPr>
        <w:jc w:val="both"/>
      </w:pPr>
      <w:r>
        <w:t xml:space="preserve">Une femme exécutait une chorégraphie lors d’une compétition </w:t>
      </w:r>
    </w:p>
    <w:p w14:paraId="2C72F142" w14:textId="77777777" w:rsidR="00674F37" w:rsidRDefault="003C4A96">
      <w:pPr>
        <w:jc w:val="both"/>
      </w:pPr>
      <w:r>
        <w:t xml:space="preserve">Manon Sasseville </w:t>
      </w:r>
    </w:p>
    <w:p w14:paraId="509E3024" w14:textId="77777777" w:rsidR="00674F37" w:rsidRDefault="003C4A96">
      <w:pPr>
        <w:jc w:val="both"/>
      </w:pPr>
      <w:r>
        <w:t>[1990]</w:t>
      </w:r>
    </w:p>
    <w:p w14:paraId="5FA9B3A3" w14:textId="77777777" w:rsidR="00674F37" w:rsidRDefault="003C4A96">
      <w:pPr>
        <w:jc w:val="both"/>
      </w:pPr>
      <w:r>
        <w:t xml:space="preserve">10,1 cm x 12,6 cm, n. b. </w:t>
      </w:r>
    </w:p>
    <w:p w14:paraId="0C5D56E6" w14:textId="77777777" w:rsidR="00674F37" w:rsidRDefault="003C4A96">
      <w:pPr>
        <w:jc w:val="both"/>
      </w:pPr>
      <w:r>
        <w:t>Originale</w:t>
      </w:r>
    </w:p>
    <w:p w14:paraId="73DB717F" w14:textId="77777777" w:rsidR="00674F37" w:rsidRDefault="00674F37">
      <w:pPr>
        <w:jc w:val="both"/>
      </w:pPr>
    </w:p>
    <w:p w14:paraId="449DFAF7" w14:textId="77777777" w:rsidR="00674F37" w:rsidRDefault="003C4A96">
      <w:pPr>
        <w:jc w:val="both"/>
      </w:pPr>
      <w:r>
        <w:t xml:space="preserve">P260/B1/1.8.2,22 </w:t>
      </w:r>
    </w:p>
    <w:p w14:paraId="7BB1A9DF" w14:textId="77777777" w:rsidR="00674F37" w:rsidRDefault="003C4A96">
      <w:pPr>
        <w:jc w:val="both"/>
      </w:pPr>
      <w:r>
        <w:t xml:space="preserve">La prochaine étoile du body-building </w:t>
      </w:r>
    </w:p>
    <w:p w14:paraId="69CECF8A" w14:textId="77777777" w:rsidR="00674F37" w:rsidRDefault="003C4A96">
      <w:pPr>
        <w:jc w:val="both"/>
      </w:pPr>
      <w:r>
        <w:t xml:space="preserve">Manon Sasseville </w:t>
      </w:r>
    </w:p>
    <w:p w14:paraId="3DFCC0F7" w14:textId="77777777" w:rsidR="00674F37" w:rsidRDefault="003C4A96">
      <w:pPr>
        <w:jc w:val="both"/>
      </w:pPr>
      <w:r>
        <w:t>[1990]</w:t>
      </w:r>
    </w:p>
    <w:p w14:paraId="2483A9C9" w14:textId="77777777" w:rsidR="00674F37" w:rsidRDefault="003C4A96">
      <w:pPr>
        <w:jc w:val="both"/>
      </w:pPr>
      <w:r>
        <w:t xml:space="preserve">10,1 cm x 12,6 cm, n. b. </w:t>
      </w:r>
    </w:p>
    <w:p w14:paraId="6A1546A1" w14:textId="77777777" w:rsidR="00674F37" w:rsidRDefault="003C4A96">
      <w:pPr>
        <w:jc w:val="both"/>
      </w:pPr>
      <w:r>
        <w:t>Originale</w:t>
      </w:r>
    </w:p>
    <w:p w14:paraId="4D437AAF" w14:textId="77777777" w:rsidR="00674F37" w:rsidRDefault="00674F37">
      <w:pPr>
        <w:jc w:val="both"/>
      </w:pPr>
    </w:p>
    <w:p w14:paraId="30C67081" w14:textId="77777777" w:rsidR="00674F37" w:rsidRDefault="003C4A96">
      <w:pPr>
        <w:jc w:val="both"/>
      </w:pPr>
      <w:r>
        <w:t xml:space="preserve">P260/B1/1.8.2,23 </w:t>
      </w:r>
    </w:p>
    <w:p w14:paraId="47D6D20A" w14:textId="77777777" w:rsidR="00674F37" w:rsidRDefault="003C4A96">
      <w:pPr>
        <w:jc w:val="both"/>
      </w:pPr>
      <w:r>
        <w:t xml:space="preserve">De grands espoirs pour un culturiste âgé de 18 ans </w:t>
      </w:r>
    </w:p>
    <w:p w14:paraId="1744A6EC" w14:textId="77777777" w:rsidR="00674F37" w:rsidRDefault="003C4A96">
      <w:pPr>
        <w:jc w:val="both"/>
      </w:pPr>
      <w:r>
        <w:t xml:space="preserve">Stéphane Gagné </w:t>
      </w:r>
    </w:p>
    <w:p w14:paraId="3FC464AE" w14:textId="77777777" w:rsidR="00674F37" w:rsidRDefault="003C4A96">
      <w:pPr>
        <w:jc w:val="both"/>
      </w:pPr>
      <w:r>
        <w:t>[1990]</w:t>
      </w:r>
    </w:p>
    <w:p w14:paraId="6C5742D9" w14:textId="77777777" w:rsidR="00674F37" w:rsidRDefault="003C4A96">
      <w:pPr>
        <w:jc w:val="both"/>
      </w:pPr>
      <w:r>
        <w:t xml:space="preserve">10,1 cm x 12,6 cm, n. b. </w:t>
      </w:r>
    </w:p>
    <w:p w14:paraId="6AAC5E4A" w14:textId="77777777" w:rsidR="00674F37" w:rsidRDefault="003C4A96">
      <w:pPr>
        <w:jc w:val="both"/>
      </w:pPr>
      <w:r>
        <w:t>Originale</w:t>
      </w:r>
    </w:p>
    <w:p w14:paraId="71AA269B" w14:textId="77777777" w:rsidR="00674F37" w:rsidRDefault="00674F37">
      <w:pPr>
        <w:jc w:val="both"/>
      </w:pPr>
    </w:p>
    <w:p w14:paraId="2797ED77" w14:textId="77777777" w:rsidR="00674F37" w:rsidRDefault="003C4A96">
      <w:pPr>
        <w:jc w:val="both"/>
      </w:pPr>
      <w:r>
        <w:t>P260/B1/1.8.2,24</w:t>
      </w:r>
    </w:p>
    <w:p w14:paraId="0A7DAA1A" w14:textId="77777777" w:rsidR="00674F37" w:rsidRDefault="003C4A96">
      <w:pPr>
        <w:jc w:val="both"/>
      </w:pPr>
      <w:r>
        <w:t xml:space="preserve">Un homme exécutait une chorégraphie lors d’une compétition </w:t>
      </w:r>
    </w:p>
    <w:p w14:paraId="11F35FF2" w14:textId="77777777" w:rsidR="00674F37" w:rsidRDefault="003C4A96">
      <w:pPr>
        <w:jc w:val="both"/>
      </w:pPr>
      <w:r>
        <w:t xml:space="preserve">[1990] </w:t>
      </w:r>
    </w:p>
    <w:p w14:paraId="40B478BE" w14:textId="77777777" w:rsidR="00674F37" w:rsidRDefault="003C4A96">
      <w:pPr>
        <w:jc w:val="both"/>
      </w:pPr>
      <w:r>
        <w:t xml:space="preserve">5,7 cm x 10 cm, couleur </w:t>
      </w:r>
    </w:p>
    <w:p w14:paraId="6688E2D8" w14:textId="77777777" w:rsidR="00674F37" w:rsidRDefault="003C4A96">
      <w:pPr>
        <w:jc w:val="both"/>
      </w:pPr>
      <w:r>
        <w:t>Originale</w:t>
      </w:r>
    </w:p>
    <w:p w14:paraId="2C735FCC" w14:textId="77777777" w:rsidR="00674F37" w:rsidRDefault="00674F37">
      <w:pPr>
        <w:jc w:val="both"/>
      </w:pPr>
    </w:p>
    <w:p w14:paraId="612EDB17" w14:textId="77777777" w:rsidR="00674F37" w:rsidRDefault="003C4A96">
      <w:pPr>
        <w:jc w:val="both"/>
      </w:pPr>
      <w:r>
        <w:t>P260/B1/1.8.2,25</w:t>
      </w:r>
    </w:p>
    <w:p w14:paraId="5D97F438" w14:textId="77777777" w:rsidR="00674F37" w:rsidRDefault="003C4A96">
      <w:pPr>
        <w:jc w:val="both"/>
      </w:pPr>
      <w:r>
        <w:t xml:space="preserve">Un homme montrait son corps, de derrière </w:t>
      </w:r>
    </w:p>
    <w:p w14:paraId="2980F3A5" w14:textId="77777777" w:rsidR="00674F37" w:rsidRDefault="003C4A96">
      <w:pPr>
        <w:jc w:val="both"/>
      </w:pPr>
      <w:r>
        <w:t xml:space="preserve">[1990] </w:t>
      </w:r>
    </w:p>
    <w:p w14:paraId="530FB89D" w14:textId="77777777" w:rsidR="00674F37" w:rsidRDefault="003C4A96">
      <w:pPr>
        <w:jc w:val="both"/>
      </w:pPr>
      <w:r>
        <w:t xml:space="preserve">6,1 cm x 9 cm, couleur </w:t>
      </w:r>
    </w:p>
    <w:p w14:paraId="1D2A374E" w14:textId="77777777" w:rsidR="00674F37" w:rsidRDefault="003C4A96">
      <w:pPr>
        <w:jc w:val="both"/>
      </w:pPr>
      <w:r>
        <w:t xml:space="preserve">Originale </w:t>
      </w:r>
    </w:p>
    <w:p w14:paraId="77985DC2" w14:textId="77777777" w:rsidR="00674F37" w:rsidRDefault="00674F37">
      <w:pPr>
        <w:jc w:val="both"/>
      </w:pPr>
    </w:p>
    <w:p w14:paraId="2B51E50C" w14:textId="77777777" w:rsidR="00674F37" w:rsidRDefault="003C4A96">
      <w:pPr>
        <w:jc w:val="both"/>
      </w:pPr>
      <w:r>
        <w:t xml:space="preserve">P260/B1/1.8.2,26 </w:t>
      </w:r>
    </w:p>
    <w:p w14:paraId="7FCCC3B7" w14:textId="77777777" w:rsidR="00674F37" w:rsidRDefault="003C4A96">
      <w:pPr>
        <w:jc w:val="both"/>
      </w:pPr>
      <w:r>
        <w:t xml:space="preserve">Le meilleur culturiste de la province de Québec </w:t>
      </w:r>
    </w:p>
    <w:p w14:paraId="6D7D32D2" w14:textId="77777777" w:rsidR="00674F37" w:rsidRDefault="003C4A96">
      <w:pPr>
        <w:jc w:val="both"/>
      </w:pPr>
      <w:r>
        <w:t xml:space="preserve">Francis Rousseau </w:t>
      </w:r>
    </w:p>
    <w:p w14:paraId="77139F7E" w14:textId="77777777" w:rsidR="00674F37" w:rsidRDefault="003C4A96">
      <w:pPr>
        <w:jc w:val="both"/>
      </w:pPr>
      <w:r>
        <w:t>[1990]</w:t>
      </w:r>
    </w:p>
    <w:p w14:paraId="46DA92B1" w14:textId="77777777" w:rsidR="00674F37" w:rsidRDefault="003C4A96">
      <w:pPr>
        <w:jc w:val="both"/>
      </w:pPr>
      <w:r>
        <w:t xml:space="preserve">10,1 cm x 12,6 cm, n. b. </w:t>
      </w:r>
    </w:p>
    <w:p w14:paraId="4A3A7C1F" w14:textId="77777777" w:rsidR="00674F37" w:rsidRDefault="003C4A96">
      <w:pPr>
        <w:jc w:val="both"/>
      </w:pPr>
      <w:r>
        <w:t>Originale</w:t>
      </w:r>
    </w:p>
    <w:p w14:paraId="40B899B6" w14:textId="77777777" w:rsidR="00674F37" w:rsidRDefault="00674F37">
      <w:pPr>
        <w:jc w:val="both"/>
      </w:pPr>
    </w:p>
    <w:p w14:paraId="04EDBCE7" w14:textId="77777777" w:rsidR="00674F37" w:rsidRDefault="003C4A96">
      <w:pPr>
        <w:jc w:val="both"/>
      </w:pPr>
      <w:r>
        <w:lastRenderedPageBreak/>
        <w:t xml:space="preserve">P260/B1/1.8.2,27 </w:t>
      </w:r>
    </w:p>
    <w:p w14:paraId="2F749EF8" w14:textId="77777777" w:rsidR="00674F37" w:rsidRDefault="003C4A96">
      <w:pPr>
        <w:jc w:val="both"/>
      </w:pPr>
      <w:r>
        <w:t xml:space="preserve">Un homme tenait deux trophées dans chacune de ses mains </w:t>
      </w:r>
    </w:p>
    <w:p w14:paraId="28035AA6" w14:textId="77777777" w:rsidR="00674F37" w:rsidRDefault="003C4A96">
      <w:pPr>
        <w:jc w:val="both"/>
      </w:pPr>
      <w:r>
        <w:t xml:space="preserve">Francis Rousseau </w:t>
      </w:r>
    </w:p>
    <w:p w14:paraId="23B961E1" w14:textId="77777777" w:rsidR="00674F37" w:rsidRDefault="003C4A96">
      <w:pPr>
        <w:jc w:val="both"/>
      </w:pPr>
      <w:r>
        <w:t>[1990]</w:t>
      </w:r>
    </w:p>
    <w:p w14:paraId="19ECCAD5" w14:textId="77777777" w:rsidR="00674F37" w:rsidRDefault="003C4A96">
      <w:pPr>
        <w:jc w:val="both"/>
      </w:pPr>
      <w:r>
        <w:t xml:space="preserve">10,1 cm x 12,6 cm, n. b. </w:t>
      </w:r>
    </w:p>
    <w:p w14:paraId="2C2E1BE8" w14:textId="77777777" w:rsidR="00674F37" w:rsidRDefault="003C4A96">
      <w:pPr>
        <w:jc w:val="both"/>
      </w:pPr>
      <w:r>
        <w:t>Originale</w:t>
      </w:r>
    </w:p>
    <w:p w14:paraId="7FF1548A" w14:textId="77777777" w:rsidR="00674F37" w:rsidRDefault="00674F37">
      <w:pPr>
        <w:jc w:val="both"/>
      </w:pPr>
    </w:p>
    <w:p w14:paraId="68453A5A" w14:textId="77777777" w:rsidR="00674F37" w:rsidRDefault="003C4A96">
      <w:pPr>
        <w:jc w:val="both"/>
      </w:pPr>
      <w:r>
        <w:t>P260/B1/1.8.2,28</w:t>
      </w:r>
    </w:p>
    <w:p w14:paraId="42DC713A" w14:textId="77777777" w:rsidR="00674F37" w:rsidRDefault="003C4A96">
      <w:pPr>
        <w:jc w:val="both"/>
      </w:pPr>
      <w:r>
        <w:t>Une femme a remporté le titre de Mlle Forme Action</w:t>
      </w:r>
    </w:p>
    <w:p w14:paraId="1DF09271" w14:textId="77777777" w:rsidR="00674F37" w:rsidRDefault="003C4A96">
      <w:pPr>
        <w:jc w:val="both"/>
      </w:pPr>
      <w:r>
        <w:t xml:space="preserve">Manon Sasseville, Patrice Dumais </w:t>
      </w:r>
    </w:p>
    <w:p w14:paraId="312EC0C2" w14:textId="77777777" w:rsidR="00674F37" w:rsidRDefault="003C4A96">
      <w:pPr>
        <w:jc w:val="both"/>
      </w:pPr>
      <w:r>
        <w:t xml:space="preserve">[1987] </w:t>
      </w:r>
    </w:p>
    <w:p w14:paraId="69A5A5CB" w14:textId="77777777" w:rsidR="00674F37" w:rsidRDefault="003C4A96">
      <w:pPr>
        <w:jc w:val="both"/>
      </w:pPr>
      <w:r>
        <w:t xml:space="preserve">10,1 cm x 12,6 cm, n. b. </w:t>
      </w:r>
    </w:p>
    <w:p w14:paraId="12D65C5A" w14:textId="77777777" w:rsidR="00674F37" w:rsidRDefault="003C4A96">
      <w:pPr>
        <w:jc w:val="both"/>
      </w:pPr>
      <w:r>
        <w:t>Originale</w:t>
      </w:r>
    </w:p>
    <w:p w14:paraId="44A1A8FC" w14:textId="77777777" w:rsidR="00674F37" w:rsidRDefault="00674F37">
      <w:pPr>
        <w:jc w:val="both"/>
      </w:pPr>
    </w:p>
    <w:p w14:paraId="08DC9F8C" w14:textId="77777777" w:rsidR="00674F37" w:rsidRDefault="003C4A96">
      <w:pPr>
        <w:jc w:val="both"/>
      </w:pPr>
      <w:r>
        <w:t>P260/B1/1.8.2,29</w:t>
      </w:r>
    </w:p>
    <w:p w14:paraId="12E162BA" w14:textId="77777777" w:rsidR="00674F37" w:rsidRDefault="003C4A96">
      <w:pPr>
        <w:jc w:val="both"/>
      </w:pPr>
      <w:r>
        <w:t xml:space="preserve">Un entraîneur a terminé à la première place, chez les hommes poids légers </w:t>
      </w:r>
    </w:p>
    <w:p w14:paraId="6B953B21" w14:textId="77777777" w:rsidR="00674F37" w:rsidRDefault="003C4A96">
      <w:pPr>
        <w:jc w:val="both"/>
      </w:pPr>
      <w:r>
        <w:t xml:space="preserve">Patrice Dumais </w:t>
      </w:r>
    </w:p>
    <w:p w14:paraId="570A5EB8" w14:textId="77777777" w:rsidR="00674F37" w:rsidRDefault="003C4A96">
      <w:pPr>
        <w:jc w:val="both"/>
      </w:pPr>
      <w:r>
        <w:t xml:space="preserve">8,3 cm x 12,2 cm, couleur </w:t>
      </w:r>
    </w:p>
    <w:p w14:paraId="43E08AE4" w14:textId="77777777" w:rsidR="00674F37" w:rsidRDefault="003C4A96">
      <w:pPr>
        <w:jc w:val="both"/>
      </w:pPr>
      <w:r>
        <w:t>[1990]</w:t>
      </w:r>
    </w:p>
    <w:p w14:paraId="183D22B3" w14:textId="77777777" w:rsidR="00674F37" w:rsidRDefault="003C4A96">
      <w:pPr>
        <w:jc w:val="both"/>
      </w:pPr>
      <w:r>
        <w:t xml:space="preserve">10,1 cm x 12,6 cm, n. b. </w:t>
      </w:r>
    </w:p>
    <w:p w14:paraId="7C68E6A5" w14:textId="77777777" w:rsidR="00674F37" w:rsidRDefault="003C4A96">
      <w:pPr>
        <w:jc w:val="both"/>
      </w:pPr>
      <w:r>
        <w:t>Originale</w:t>
      </w:r>
    </w:p>
    <w:p w14:paraId="5F653BEE" w14:textId="77777777" w:rsidR="00674F37" w:rsidRDefault="00674F37">
      <w:pPr>
        <w:jc w:val="both"/>
      </w:pPr>
    </w:p>
    <w:p w14:paraId="49B8FA31" w14:textId="77777777" w:rsidR="00674F37" w:rsidRDefault="003C4A96">
      <w:pPr>
        <w:jc w:val="both"/>
      </w:pPr>
      <w:r>
        <w:t xml:space="preserve">P260/B1/1.8.2,30 </w:t>
      </w:r>
    </w:p>
    <w:p w14:paraId="586316BF" w14:textId="77777777" w:rsidR="00674F37" w:rsidRDefault="003C4A96">
      <w:pPr>
        <w:jc w:val="both"/>
      </w:pPr>
      <w:r>
        <w:t>Une femme portait désormais le titre de Mlle Saguenay-Lac-Saint-Jean</w:t>
      </w:r>
    </w:p>
    <w:p w14:paraId="6C6C7B45" w14:textId="77777777" w:rsidR="00674F37" w:rsidRDefault="003C4A96">
      <w:pPr>
        <w:jc w:val="both"/>
      </w:pPr>
      <w:r>
        <w:t xml:space="preserve">Suzie Belley </w:t>
      </w:r>
    </w:p>
    <w:p w14:paraId="18C1F6C3" w14:textId="77777777" w:rsidR="00674F37" w:rsidRDefault="003C4A96">
      <w:pPr>
        <w:jc w:val="both"/>
      </w:pPr>
      <w:r>
        <w:t>[1989]</w:t>
      </w:r>
    </w:p>
    <w:p w14:paraId="64245182" w14:textId="77777777" w:rsidR="00674F37" w:rsidRDefault="003C4A96">
      <w:pPr>
        <w:jc w:val="both"/>
      </w:pPr>
      <w:r>
        <w:t xml:space="preserve">8,8 cm x 12,3 cm, couleur </w:t>
      </w:r>
    </w:p>
    <w:p w14:paraId="6057CAAE" w14:textId="77777777" w:rsidR="00674F37" w:rsidRDefault="003C4A96">
      <w:pPr>
        <w:jc w:val="both"/>
      </w:pPr>
      <w:r>
        <w:t>Originale</w:t>
      </w:r>
    </w:p>
    <w:p w14:paraId="230768FA" w14:textId="77777777" w:rsidR="00674F37" w:rsidRDefault="00674F37">
      <w:pPr>
        <w:jc w:val="both"/>
      </w:pPr>
    </w:p>
    <w:p w14:paraId="6E530AA5" w14:textId="77777777" w:rsidR="00674F37" w:rsidRDefault="003C4A96">
      <w:pPr>
        <w:jc w:val="both"/>
      </w:pPr>
      <w:r>
        <w:t xml:space="preserve">P260/B1/1.8.2,31 </w:t>
      </w:r>
    </w:p>
    <w:p w14:paraId="02CC5541" w14:textId="77777777" w:rsidR="00674F37" w:rsidRDefault="003C4A96">
      <w:pPr>
        <w:jc w:val="both"/>
      </w:pPr>
      <w:r>
        <w:t>Une chorégraphie exécutée par une culturiste lui a valu ce fameux titre</w:t>
      </w:r>
    </w:p>
    <w:p w14:paraId="73EF5515" w14:textId="77777777" w:rsidR="00674F37" w:rsidRDefault="003C4A96">
      <w:pPr>
        <w:jc w:val="both"/>
      </w:pPr>
      <w:r>
        <w:t xml:space="preserve">Suzie Belley </w:t>
      </w:r>
    </w:p>
    <w:p w14:paraId="3FA008DB" w14:textId="77777777" w:rsidR="00674F37" w:rsidRDefault="003C4A96">
      <w:pPr>
        <w:jc w:val="both"/>
      </w:pPr>
      <w:r>
        <w:t>[1990]</w:t>
      </w:r>
    </w:p>
    <w:p w14:paraId="79809EA2" w14:textId="77777777" w:rsidR="00674F37" w:rsidRDefault="003C4A96">
      <w:pPr>
        <w:jc w:val="both"/>
      </w:pPr>
      <w:r>
        <w:t xml:space="preserve">8,8 cm x 12,3 cm, couleur </w:t>
      </w:r>
    </w:p>
    <w:p w14:paraId="5652AE54" w14:textId="77777777" w:rsidR="00674F37" w:rsidRDefault="003C4A96">
      <w:pPr>
        <w:jc w:val="both"/>
      </w:pPr>
      <w:r>
        <w:t xml:space="preserve">Originale </w:t>
      </w:r>
    </w:p>
    <w:p w14:paraId="3CF6A18F" w14:textId="77777777" w:rsidR="00674F37" w:rsidRDefault="00674F37">
      <w:pPr>
        <w:jc w:val="both"/>
      </w:pPr>
    </w:p>
    <w:p w14:paraId="5CA0CB02" w14:textId="77777777" w:rsidR="00674F37" w:rsidRDefault="003C4A96">
      <w:pPr>
        <w:jc w:val="both"/>
      </w:pPr>
      <w:r>
        <w:t>P260/B1/1.8.2,32</w:t>
      </w:r>
    </w:p>
    <w:p w14:paraId="1F98E053" w14:textId="77777777" w:rsidR="00674F37" w:rsidRDefault="003C4A96">
      <w:pPr>
        <w:jc w:val="both"/>
      </w:pPr>
      <w:r>
        <w:t xml:space="preserve">Une autre chorégraphie a permis à cette culturiste d’éclipser toutes ses concurrentes </w:t>
      </w:r>
    </w:p>
    <w:p w14:paraId="46E28666" w14:textId="77777777" w:rsidR="00674F37" w:rsidRDefault="003C4A96">
      <w:pPr>
        <w:jc w:val="both"/>
      </w:pPr>
      <w:r>
        <w:t xml:space="preserve">Suzie Belley </w:t>
      </w:r>
    </w:p>
    <w:p w14:paraId="7B4AE45F" w14:textId="77777777" w:rsidR="00674F37" w:rsidRDefault="003C4A96">
      <w:pPr>
        <w:jc w:val="both"/>
      </w:pPr>
      <w:r>
        <w:t>[1990]</w:t>
      </w:r>
    </w:p>
    <w:p w14:paraId="0328113E" w14:textId="77777777" w:rsidR="00674F37" w:rsidRDefault="003C4A96">
      <w:pPr>
        <w:jc w:val="both"/>
      </w:pPr>
      <w:r>
        <w:t xml:space="preserve">8,8 cm x 12,3 cm, couleur </w:t>
      </w:r>
    </w:p>
    <w:p w14:paraId="332A2D66" w14:textId="77777777" w:rsidR="00674F37" w:rsidRDefault="003C4A96">
      <w:pPr>
        <w:jc w:val="both"/>
      </w:pPr>
      <w:r>
        <w:t xml:space="preserve">Originale </w:t>
      </w:r>
    </w:p>
    <w:p w14:paraId="741C6C88" w14:textId="77777777" w:rsidR="00674F37" w:rsidRDefault="00674F37">
      <w:pPr>
        <w:jc w:val="both"/>
      </w:pPr>
    </w:p>
    <w:p w14:paraId="017CA362" w14:textId="77777777" w:rsidR="00674F37" w:rsidRDefault="003C4A96">
      <w:pPr>
        <w:jc w:val="both"/>
      </w:pPr>
      <w:r>
        <w:t>P260/B1/1.8.2,33</w:t>
      </w:r>
    </w:p>
    <w:p w14:paraId="25949163" w14:textId="77777777" w:rsidR="00674F37" w:rsidRDefault="003C4A96">
      <w:pPr>
        <w:jc w:val="both"/>
      </w:pPr>
      <w:r>
        <w:t>Une femme était devenue Mlle Saguenay-Lac-Saint-Jean</w:t>
      </w:r>
    </w:p>
    <w:p w14:paraId="4F9A51F1" w14:textId="77777777" w:rsidR="00674F37" w:rsidRPr="0066032F" w:rsidRDefault="003C4A96">
      <w:pPr>
        <w:jc w:val="both"/>
        <w:rPr>
          <w:lang w:val="en-CA"/>
        </w:rPr>
      </w:pPr>
      <w:r w:rsidRPr="0066032F">
        <w:rPr>
          <w:lang w:val="en-CA"/>
        </w:rPr>
        <w:t xml:space="preserve">Cindy Lapointe </w:t>
      </w:r>
    </w:p>
    <w:p w14:paraId="6E465AC2" w14:textId="77777777" w:rsidR="00674F37" w:rsidRPr="0066032F" w:rsidRDefault="003C4A96">
      <w:pPr>
        <w:jc w:val="both"/>
        <w:rPr>
          <w:lang w:val="en-CA"/>
        </w:rPr>
      </w:pPr>
      <w:r w:rsidRPr="0066032F">
        <w:rPr>
          <w:lang w:val="en-CA"/>
        </w:rPr>
        <w:t xml:space="preserve">[1993] </w:t>
      </w:r>
    </w:p>
    <w:p w14:paraId="1C14C2A9" w14:textId="77777777" w:rsidR="00674F37" w:rsidRPr="0066032F" w:rsidRDefault="003C4A96">
      <w:pPr>
        <w:jc w:val="both"/>
        <w:rPr>
          <w:lang w:val="en-CA"/>
        </w:rPr>
      </w:pPr>
      <w:r w:rsidRPr="0066032F">
        <w:rPr>
          <w:lang w:val="en-CA"/>
        </w:rPr>
        <w:t xml:space="preserve">10,1 cm x 12,6 cm, n. b. </w:t>
      </w:r>
    </w:p>
    <w:p w14:paraId="637C7C5F" w14:textId="77777777" w:rsidR="00674F37" w:rsidRDefault="003C4A96">
      <w:pPr>
        <w:jc w:val="both"/>
      </w:pPr>
      <w:r>
        <w:t>Originale</w:t>
      </w:r>
    </w:p>
    <w:p w14:paraId="39BC4472" w14:textId="77777777" w:rsidR="00674F37" w:rsidRDefault="00674F37">
      <w:pPr>
        <w:jc w:val="both"/>
      </w:pPr>
    </w:p>
    <w:p w14:paraId="069A8D87" w14:textId="77777777" w:rsidR="00674F37" w:rsidRDefault="00674F37">
      <w:pPr>
        <w:jc w:val="both"/>
      </w:pPr>
    </w:p>
    <w:p w14:paraId="72342BC9" w14:textId="77777777" w:rsidR="00674F37" w:rsidRDefault="003C4A96">
      <w:pPr>
        <w:jc w:val="both"/>
      </w:pPr>
      <w:r>
        <w:t>P260/B1/1.8.2,34</w:t>
      </w:r>
    </w:p>
    <w:p w14:paraId="5680C39E" w14:textId="77777777" w:rsidR="00674F37" w:rsidRDefault="003C4A96">
      <w:pPr>
        <w:jc w:val="both"/>
      </w:pPr>
      <w:r>
        <w:t xml:space="preserve">Une pionnière du culturisme s’est vu attribuer la quatrième position au gala mademoiselle Saguenay-Lac-Saint-Jean </w:t>
      </w:r>
    </w:p>
    <w:p w14:paraId="24DD5925" w14:textId="77777777" w:rsidR="00674F37" w:rsidRDefault="003C4A96">
      <w:pPr>
        <w:jc w:val="both"/>
      </w:pPr>
      <w:r>
        <w:t xml:space="preserve">Nathalie Savard </w:t>
      </w:r>
    </w:p>
    <w:p w14:paraId="5AB1A4A0" w14:textId="77777777" w:rsidR="00674F37" w:rsidRDefault="003C4A96">
      <w:pPr>
        <w:jc w:val="both"/>
      </w:pPr>
      <w:r>
        <w:t>[1990]</w:t>
      </w:r>
    </w:p>
    <w:p w14:paraId="6C057333" w14:textId="77777777" w:rsidR="00674F37" w:rsidRDefault="003C4A96">
      <w:pPr>
        <w:jc w:val="both"/>
      </w:pPr>
      <w:r>
        <w:t xml:space="preserve">10,1 cm x 12,6 cm, n. b. </w:t>
      </w:r>
    </w:p>
    <w:p w14:paraId="28216D01" w14:textId="77777777" w:rsidR="00674F37" w:rsidRDefault="003C4A96">
      <w:pPr>
        <w:jc w:val="both"/>
      </w:pPr>
      <w:r>
        <w:t>Originale</w:t>
      </w:r>
    </w:p>
    <w:p w14:paraId="255F9469" w14:textId="77777777" w:rsidR="00674F37" w:rsidRDefault="00674F37">
      <w:pPr>
        <w:jc w:val="both"/>
      </w:pPr>
    </w:p>
    <w:p w14:paraId="5ECD39D6" w14:textId="77777777" w:rsidR="00674F37" w:rsidRDefault="003C4A96">
      <w:pPr>
        <w:jc w:val="both"/>
      </w:pPr>
      <w:r>
        <w:t>P260/B1/1.8.2,35</w:t>
      </w:r>
    </w:p>
    <w:p w14:paraId="0230C1B4" w14:textId="77777777" w:rsidR="00674F37" w:rsidRDefault="003C4A96">
      <w:pPr>
        <w:jc w:val="both"/>
      </w:pPr>
      <w:r>
        <w:t xml:space="preserve">La remise d’un trophée à la gagnante </w:t>
      </w:r>
    </w:p>
    <w:p w14:paraId="2383CCA4" w14:textId="77777777" w:rsidR="00674F37" w:rsidRDefault="003C4A96">
      <w:pPr>
        <w:jc w:val="both"/>
      </w:pPr>
      <w:r>
        <w:t xml:space="preserve">Nathalie Savard </w:t>
      </w:r>
    </w:p>
    <w:p w14:paraId="124E768A" w14:textId="77777777" w:rsidR="00674F37" w:rsidRDefault="003C4A96">
      <w:pPr>
        <w:jc w:val="both"/>
      </w:pPr>
      <w:r>
        <w:t>[1990]</w:t>
      </w:r>
    </w:p>
    <w:p w14:paraId="67265722" w14:textId="77777777" w:rsidR="00674F37" w:rsidRDefault="003C4A96">
      <w:pPr>
        <w:jc w:val="both"/>
      </w:pPr>
      <w:r>
        <w:t xml:space="preserve">10,1 cm x 12,6 cm, n. b. </w:t>
      </w:r>
    </w:p>
    <w:p w14:paraId="44E9ACBC" w14:textId="77777777" w:rsidR="00674F37" w:rsidRDefault="003C4A96">
      <w:pPr>
        <w:jc w:val="both"/>
      </w:pPr>
      <w:r>
        <w:t>Originale</w:t>
      </w:r>
    </w:p>
    <w:p w14:paraId="53948C07" w14:textId="77777777" w:rsidR="00674F37" w:rsidRDefault="00674F37">
      <w:pPr>
        <w:jc w:val="both"/>
      </w:pPr>
    </w:p>
    <w:p w14:paraId="04CCB952" w14:textId="77777777" w:rsidR="00674F37" w:rsidRDefault="003C4A96">
      <w:pPr>
        <w:jc w:val="both"/>
      </w:pPr>
      <w:r>
        <w:t>P260/B1/1.8.2,36</w:t>
      </w:r>
    </w:p>
    <w:p w14:paraId="3CEE2AEC" w14:textId="77777777" w:rsidR="00674F37" w:rsidRDefault="003C4A96">
      <w:pPr>
        <w:jc w:val="both"/>
      </w:pPr>
      <w:r>
        <w:t xml:space="preserve">Trois gagnants lors d’une compétition de culturisme </w:t>
      </w:r>
    </w:p>
    <w:p w14:paraId="17F1790D" w14:textId="77777777" w:rsidR="00674F37" w:rsidRDefault="003C4A96">
      <w:pPr>
        <w:jc w:val="both"/>
      </w:pPr>
      <w:r>
        <w:t xml:space="preserve">Manon Sasseville, Stéphane Gagné </w:t>
      </w:r>
    </w:p>
    <w:p w14:paraId="25BDAEFB" w14:textId="77777777" w:rsidR="00674F37" w:rsidRDefault="003C4A96">
      <w:pPr>
        <w:jc w:val="both"/>
      </w:pPr>
      <w:r>
        <w:t>[1990]</w:t>
      </w:r>
    </w:p>
    <w:p w14:paraId="78EEA30E" w14:textId="77777777" w:rsidR="00674F37" w:rsidRDefault="003C4A96">
      <w:pPr>
        <w:jc w:val="both"/>
      </w:pPr>
      <w:r>
        <w:t xml:space="preserve">10,1 cm x 12,6 cm, n. b. </w:t>
      </w:r>
    </w:p>
    <w:p w14:paraId="75F2420D" w14:textId="77777777" w:rsidR="00674F37" w:rsidRDefault="003C4A96">
      <w:pPr>
        <w:jc w:val="both"/>
      </w:pPr>
      <w:r>
        <w:t>Originale</w:t>
      </w:r>
    </w:p>
    <w:p w14:paraId="69DCD133" w14:textId="77777777" w:rsidR="00674F37" w:rsidRDefault="00674F37">
      <w:pPr>
        <w:jc w:val="both"/>
      </w:pPr>
    </w:p>
    <w:p w14:paraId="575281B2" w14:textId="77777777" w:rsidR="00674F37" w:rsidRDefault="003C4A96">
      <w:pPr>
        <w:jc w:val="both"/>
      </w:pPr>
      <w:r>
        <w:t>P260/B1/1.8.2,37</w:t>
      </w:r>
    </w:p>
    <w:p w14:paraId="13466049" w14:textId="77777777" w:rsidR="00674F37" w:rsidRDefault="003C4A96">
      <w:pPr>
        <w:jc w:val="both"/>
      </w:pPr>
      <w:r>
        <w:t xml:space="preserve">La remise d’une médaille à un culturiste </w:t>
      </w:r>
    </w:p>
    <w:p w14:paraId="0DE88319" w14:textId="77777777" w:rsidR="00674F37" w:rsidRDefault="003C4A96">
      <w:pPr>
        <w:jc w:val="both"/>
      </w:pPr>
      <w:r>
        <w:t xml:space="preserve">8,3 cm x 9,3 cm, couleur </w:t>
      </w:r>
    </w:p>
    <w:p w14:paraId="2BFA20DD" w14:textId="77777777" w:rsidR="00674F37" w:rsidRDefault="003C4A96">
      <w:pPr>
        <w:jc w:val="both"/>
      </w:pPr>
      <w:r>
        <w:t xml:space="preserve">[1990] </w:t>
      </w:r>
    </w:p>
    <w:p w14:paraId="35CB7C67" w14:textId="77777777" w:rsidR="00674F37" w:rsidRDefault="003C4A96">
      <w:pPr>
        <w:jc w:val="both"/>
      </w:pPr>
      <w:r>
        <w:t xml:space="preserve">10,1 cm x 12,6 cm, n. b. </w:t>
      </w:r>
    </w:p>
    <w:p w14:paraId="5A704525" w14:textId="77777777" w:rsidR="00674F37" w:rsidRDefault="003C4A96">
      <w:pPr>
        <w:jc w:val="both"/>
      </w:pPr>
      <w:r>
        <w:t>Originale</w:t>
      </w:r>
    </w:p>
    <w:p w14:paraId="20199275" w14:textId="77777777" w:rsidR="00674F37" w:rsidRDefault="00674F37">
      <w:pPr>
        <w:jc w:val="both"/>
      </w:pPr>
    </w:p>
    <w:p w14:paraId="10144934" w14:textId="77777777" w:rsidR="00674F37" w:rsidRDefault="003C4A96">
      <w:pPr>
        <w:jc w:val="both"/>
      </w:pPr>
      <w:r>
        <w:rPr>
          <w:u w:val="single"/>
        </w:rPr>
        <w:t xml:space="preserve">P260/B1/1.8.3 : Danse </w:t>
      </w:r>
    </w:p>
    <w:p w14:paraId="75491A4B" w14:textId="77777777" w:rsidR="00674F37" w:rsidRDefault="00674F37">
      <w:pPr>
        <w:jc w:val="both"/>
      </w:pPr>
    </w:p>
    <w:p w14:paraId="10829740" w14:textId="77777777" w:rsidR="00674F37" w:rsidRDefault="003C4A96">
      <w:pPr>
        <w:jc w:val="both"/>
      </w:pPr>
      <w:r>
        <w:t xml:space="preserve">P260/B1/1.8.3,1 </w:t>
      </w:r>
    </w:p>
    <w:p w14:paraId="7CF12A38" w14:textId="62377DD1" w:rsidR="00674F37" w:rsidRDefault="003C4A96">
      <w:pPr>
        <w:jc w:val="both"/>
      </w:pPr>
      <w:r>
        <w:t xml:space="preserve">La valse viennoise </w:t>
      </w:r>
    </w:p>
    <w:p w14:paraId="05E2AA93" w14:textId="5B0F65DB" w:rsidR="00EE0A6F" w:rsidRDefault="00EE0A6F">
      <w:pPr>
        <w:jc w:val="both"/>
      </w:pPr>
      <w:r>
        <w:lastRenderedPageBreak/>
        <w:t>Laval Trottier et Jacqueline Pellicelli, Michel Côté</w:t>
      </w:r>
    </w:p>
    <w:p w14:paraId="4AED9A7B" w14:textId="77777777" w:rsidR="00674F37" w:rsidRDefault="003C4A96">
      <w:pPr>
        <w:jc w:val="both"/>
      </w:pPr>
      <w:r>
        <w:t>[1990]</w:t>
      </w:r>
    </w:p>
    <w:p w14:paraId="184C4F81" w14:textId="77777777" w:rsidR="00674F37" w:rsidRDefault="003C4A96">
      <w:pPr>
        <w:jc w:val="both"/>
      </w:pPr>
      <w:r>
        <w:t xml:space="preserve">10,1 cm x 12,6 cm, n. b. </w:t>
      </w:r>
    </w:p>
    <w:p w14:paraId="4292D424" w14:textId="77777777" w:rsidR="00674F37" w:rsidRDefault="003C4A96">
      <w:pPr>
        <w:jc w:val="both"/>
      </w:pPr>
      <w:r>
        <w:t>Originale</w:t>
      </w:r>
    </w:p>
    <w:p w14:paraId="15E13F79" w14:textId="77777777" w:rsidR="00674F37" w:rsidRDefault="00674F37">
      <w:pPr>
        <w:jc w:val="both"/>
      </w:pPr>
    </w:p>
    <w:p w14:paraId="7D4CC8FD" w14:textId="77777777" w:rsidR="00674F37" w:rsidRDefault="003C4A96">
      <w:pPr>
        <w:jc w:val="both"/>
      </w:pPr>
      <w:r>
        <w:t xml:space="preserve">P260/B1/1.8.3,2 </w:t>
      </w:r>
    </w:p>
    <w:p w14:paraId="05C78F6B" w14:textId="77777777" w:rsidR="00674F37" w:rsidRDefault="003C4A96">
      <w:pPr>
        <w:jc w:val="both"/>
      </w:pPr>
      <w:r>
        <w:t xml:space="preserve">Une femme portant une robe jaune flamboyante accompagnée d’un homme vêtu d’un costume noir </w:t>
      </w:r>
    </w:p>
    <w:p w14:paraId="53D5B8F0" w14:textId="5430F12A" w:rsidR="00674F37" w:rsidRDefault="003C4A96">
      <w:pPr>
        <w:jc w:val="both"/>
      </w:pPr>
      <w:r>
        <w:t xml:space="preserve">Jacqueline </w:t>
      </w:r>
      <w:r w:rsidR="00590D01">
        <w:t xml:space="preserve">Pellicelli </w:t>
      </w:r>
      <w:r>
        <w:t xml:space="preserve">et Laval </w:t>
      </w:r>
      <w:r w:rsidR="00590D01">
        <w:t>Trottier</w:t>
      </w:r>
    </w:p>
    <w:p w14:paraId="4924AA73" w14:textId="77777777" w:rsidR="00674F37" w:rsidRDefault="003C4A96">
      <w:pPr>
        <w:jc w:val="both"/>
      </w:pPr>
      <w:r>
        <w:t>[1990]</w:t>
      </w:r>
    </w:p>
    <w:p w14:paraId="1EABE0C3" w14:textId="77777777" w:rsidR="00674F37" w:rsidRDefault="003C4A96">
      <w:pPr>
        <w:jc w:val="both"/>
      </w:pPr>
      <w:r>
        <w:t xml:space="preserve">10,1 cm x 15,2 cm, couleur </w:t>
      </w:r>
    </w:p>
    <w:p w14:paraId="42DA4A4B" w14:textId="77777777" w:rsidR="00674F37" w:rsidRDefault="003C4A96">
      <w:pPr>
        <w:jc w:val="both"/>
      </w:pPr>
      <w:r>
        <w:t>Originale</w:t>
      </w:r>
    </w:p>
    <w:p w14:paraId="4B60F497" w14:textId="77777777" w:rsidR="00674F37" w:rsidRDefault="00674F37">
      <w:pPr>
        <w:jc w:val="both"/>
      </w:pPr>
    </w:p>
    <w:p w14:paraId="61941A6C" w14:textId="77777777" w:rsidR="00674F37" w:rsidRDefault="003C4A96">
      <w:pPr>
        <w:jc w:val="both"/>
      </w:pPr>
      <w:r>
        <w:t xml:space="preserve">P260/B1/1.8.3,3 </w:t>
      </w:r>
    </w:p>
    <w:p w14:paraId="09C68BB6" w14:textId="77777777" w:rsidR="00674F37" w:rsidRDefault="003C4A96">
      <w:pPr>
        <w:jc w:val="both"/>
      </w:pPr>
      <w:r>
        <w:t xml:space="preserve">Une femme portait une robe jaune flamboyant accompagnée d’un homme vêtu d’un costume noir </w:t>
      </w:r>
    </w:p>
    <w:p w14:paraId="20EA7CDE" w14:textId="2B4EA0E4" w:rsidR="00674F37" w:rsidRDefault="003C4A96">
      <w:pPr>
        <w:jc w:val="both"/>
      </w:pPr>
      <w:r>
        <w:t xml:space="preserve">Jacqueline </w:t>
      </w:r>
      <w:r w:rsidR="00590D01">
        <w:t xml:space="preserve">Pellicelli </w:t>
      </w:r>
      <w:r>
        <w:t>et Laval</w:t>
      </w:r>
      <w:r w:rsidR="00590D01">
        <w:t xml:space="preserve"> Trottier</w:t>
      </w:r>
    </w:p>
    <w:p w14:paraId="5EC50984" w14:textId="77777777" w:rsidR="00674F37" w:rsidRDefault="003C4A96">
      <w:pPr>
        <w:jc w:val="both"/>
      </w:pPr>
      <w:r>
        <w:t>[1990]</w:t>
      </w:r>
    </w:p>
    <w:p w14:paraId="480B07FC" w14:textId="77777777" w:rsidR="00674F37" w:rsidRDefault="003C4A96">
      <w:pPr>
        <w:jc w:val="both"/>
      </w:pPr>
      <w:r>
        <w:t xml:space="preserve">10,1 cm x 15,2 cm, couleur </w:t>
      </w:r>
    </w:p>
    <w:p w14:paraId="6A3E3220" w14:textId="77777777" w:rsidR="00674F37" w:rsidRDefault="003C4A96">
      <w:pPr>
        <w:jc w:val="both"/>
      </w:pPr>
      <w:r>
        <w:t>Originale</w:t>
      </w:r>
    </w:p>
    <w:p w14:paraId="6F15DED2" w14:textId="77777777" w:rsidR="00674F37" w:rsidRDefault="00674F37">
      <w:pPr>
        <w:jc w:val="both"/>
      </w:pPr>
    </w:p>
    <w:p w14:paraId="35121F64" w14:textId="77777777" w:rsidR="00674F37" w:rsidRDefault="003C4A96">
      <w:pPr>
        <w:jc w:val="both"/>
      </w:pPr>
      <w:r>
        <w:t xml:space="preserve">P260/B1/1.8.3,4 </w:t>
      </w:r>
    </w:p>
    <w:p w14:paraId="134B17F9" w14:textId="77777777" w:rsidR="00674F37" w:rsidRDefault="003C4A96">
      <w:pPr>
        <w:jc w:val="both"/>
      </w:pPr>
      <w:r>
        <w:t xml:space="preserve">Un duo de danseurs </w:t>
      </w:r>
    </w:p>
    <w:p w14:paraId="42E35A5D" w14:textId="77777777" w:rsidR="00674F37" w:rsidRDefault="003C4A96">
      <w:pPr>
        <w:jc w:val="both"/>
      </w:pPr>
      <w:r>
        <w:t xml:space="preserve">Johan Dubord et Francine Routhier </w:t>
      </w:r>
    </w:p>
    <w:p w14:paraId="270E7063" w14:textId="77777777" w:rsidR="00674F37" w:rsidRDefault="003C4A96">
      <w:pPr>
        <w:jc w:val="both"/>
      </w:pPr>
      <w:r>
        <w:t>[1990]</w:t>
      </w:r>
    </w:p>
    <w:p w14:paraId="6FFA4E31" w14:textId="77777777" w:rsidR="00674F37" w:rsidRDefault="003C4A96">
      <w:pPr>
        <w:jc w:val="both"/>
      </w:pPr>
      <w:r>
        <w:t xml:space="preserve">10,1 cm x 15,2 cm, couleur </w:t>
      </w:r>
    </w:p>
    <w:p w14:paraId="7096B1E6" w14:textId="77777777" w:rsidR="00674F37" w:rsidRDefault="003C4A96">
      <w:pPr>
        <w:jc w:val="both"/>
      </w:pPr>
      <w:r>
        <w:t>Originale</w:t>
      </w:r>
    </w:p>
    <w:p w14:paraId="6033A762" w14:textId="77777777" w:rsidR="00674F37" w:rsidRDefault="00674F37">
      <w:pPr>
        <w:jc w:val="both"/>
      </w:pPr>
    </w:p>
    <w:p w14:paraId="38A94AEB" w14:textId="77777777" w:rsidR="00674F37" w:rsidRDefault="003C4A96">
      <w:pPr>
        <w:jc w:val="both"/>
      </w:pPr>
      <w:r>
        <w:t xml:space="preserve">P260/B1/1.8.3,5 </w:t>
      </w:r>
    </w:p>
    <w:p w14:paraId="51ABFDED" w14:textId="77777777" w:rsidR="00674F37" w:rsidRDefault="003C4A96">
      <w:pPr>
        <w:jc w:val="both"/>
      </w:pPr>
      <w:r>
        <w:t xml:space="preserve">Les danseurs s’illustraient </w:t>
      </w:r>
    </w:p>
    <w:p w14:paraId="4E393DCB" w14:textId="77777777" w:rsidR="00674F37" w:rsidRDefault="003C4A96">
      <w:pPr>
        <w:jc w:val="both"/>
      </w:pPr>
      <w:r>
        <w:t xml:space="preserve">Johan Dubord, Francine Routhier </w:t>
      </w:r>
    </w:p>
    <w:p w14:paraId="050486A4" w14:textId="77777777" w:rsidR="00674F37" w:rsidRDefault="003C4A96">
      <w:pPr>
        <w:jc w:val="both"/>
      </w:pPr>
      <w:r>
        <w:t>[1990]</w:t>
      </w:r>
    </w:p>
    <w:p w14:paraId="19ADF8A7" w14:textId="77777777" w:rsidR="00674F37" w:rsidRDefault="003C4A96">
      <w:pPr>
        <w:jc w:val="both"/>
      </w:pPr>
      <w:r>
        <w:t xml:space="preserve">10,1 cm x 15,2 cm, couleur </w:t>
      </w:r>
    </w:p>
    <w:p w14:paraId="4228E58D" w14:textId="77777777" w:rsidR="00674F37" w:rsidRDefault="003C4A96">
      <w:pPr>
        <w:jc w:val="both"/>
      </w:pPr>
      <w:r>
        <w:t>Originale</w:t>
      </w:r>
    </w:p>
    <w:p w14:paraId="35FB259E" w14:textId="77777777" w:rsidR="00674F37" w:rsidRDefault="00674F37">
      <w:pPr>
        <w:jc w:val="both"/>
      </w:pPr>
    </w:p>
    <w:p w14:paraId="7EDEFE9A" w14:textId="77777777" w:rsidR="00674F37" w:rsidRDefault="003C4A96">
      <w:pPr>
        <w:jc w:val="both"/>
      </w:pPr>
      <w:r>
        <w:t xml:space="preserve">P260/B1/1.8.3,6 </w:t>
      </w:r>
    </w:p>
    <w:p w14:paraId="4BDA62D7" w14:textId="77777777" w:rsidR="00674F37" w:rsidRDefault="003C4A96">
      <w:pPr>
        <w:jc w:val="both"/>
      </w:pPr>
      <w:r>
        <w:t>Les professeurs de danse en compagnie de leurs élèves, gagnants d’un trophée</w:t>
      </w:r>
    </w:p>
    <w:p w14:paraId="140EA68D" w14:textId="20082785" w:rsidR="00674F37" w:rsidRDefault="003C4A96">
      <w:pPr>
        <w:jc w:val="both"/>
      </w:pPr>
      <w:r>
        <w:t xml:space="preserve">Ordre non établi : Johan Dubord, Francine Routhier </w:t>
      </w:r>
    </w:p>
    <w:p w14:paraId="73E0EBA9" w14:textId="6D740802" w:rsidR="00293190" w:rsidRDefault="00293190">
      <w:pPr>
        <w:jc w:val="both"/>
      </w:pPr>
      <w:r>
        <w:t>Professeurs de La Mycarlène : Carl Boudreault et Mylène Paradis</w:t>
      </w:r>
    </w:p>
    <w:p w14:paraId="11183DE7" w14:textId="77777777" w:rsidR="00674F37" w:rsidRDefault="003C4A96">
      <w:pPr>
        <w:jc w:val="both"/>
      </w:pPr>
      <w:r>
        <w:t>[1990]</w:t>
      </w:r>
    </w:p>
    <w:p w14:paraId="6A0B6FC0" w14:textId="77777777" w:rsidR="00674F37" w:rsidRDefault="003C4A96">
      <w:pPr>
        <w:jc w:val="both"/>
      </w:pPr>
      <w:r>
        <w:t xml:space="preserve">10,1 cm x 15,2 cm, couleur </w:t>
      </w:r>
    </w:p>
    <w:p w14:paraId="53CB18BA" w14:textId="77777777" w:rsidR="00674F37" w:rsidRDefault="003C4A96">
      <w:pPr>
        <w:jc w:val="both"/>
      </w:pPr>
      <w:r>
        <w:t>Originale</w:t>
      </w:r>
    </w:p>
    <w:p w14:paraId="31807AB4" w14:textId="77777777" w:rsidR="00674F37" w:rsidRDefault="00674F37">
      <w:pPr>
        <w:jc w:val="both"/>
      </w:pPr>
    </w:p>
    <w:p w14:paraId="28F00AC8" w14:textId="77777777" w:rsidR="00674F37" w:rsidRDefault="003C4A96">
      <w:pPr>
        <w:jc w:val="both"/>
      </w:pPr>
      <w:r>
        <w:t xml:space="preserve">P260/B1/1.8.3,7 </w:t>
      </w:r>
    </w:p>
    <w:p w14:paraId="1BDA67C3" w14:textId="77777777" w:rsidR="00674F37" w:rsidRDefault="003C4A96">
      <w:pPr>
        <w:jc w:val="both"/>
      </w:pPr>
      <w:r>
        <w:t xml:space="preserve">Un homme en costume noir dansait avec une femme portant une rose bleue et blanche </w:t>
      </w:r>
    </w:p>
    <w:p w14:paraId="24CB53CC" w14:textId="77777777" w:rsidR="00674F37" w:rsidRDefault="003C4A96">
      <w:pPr>
        <w:jc w:val="both"/>
      </w:pPr>
      <w:r>
        <w:t>[1990]</w:t>
      </w:r>
    </w:p>
    <w:p w14:paraId="275A762E" w14:textId="77777777" w:rsidR="00674F37" w:rsidRDefault="003C4A96">
      <w:pPr>
        <w:jc w:val="both"/>
      </w:pPr>
      <w:r>
        <w:t xml:space="preserve">10,1 cm x 15,2 cm, couleur </w:t>
      </w:r>
    </w:p>
    <w:p w14:paraId="5474779C" w14:textId="77777777" w:rsidR="00674F37" w:rsidRDefault="003C4A96">
      <w:pPr>
        <w:jc w:val="both"/>
      </w:pPr>
      <w:r>
        <w:t>Originale</w:t>
      </w:r>
    </w:p>
    <w:p w14:paraId="131D7EA8" w14:textId="77777777" w:rsidR="00674F37" w:rsidRDefault="00674F37">
      <w:pPr>
        <w:jc w:val="both"/>
      </w:pPr>
    </w:p>
    <w:p w14:paraId="6D90A47B" w14:textId="77777777" w:rsidR="00674F37" w:rsidRDefault="003C4A96">
      <w:pPr>
        <w:jc w:val="both"/>
      </w:pPr>
      <w:r>
        <w:t xml:space="preserve">P260/B1/1.8.3,8 </w:t>
      </w:r>
    </w:p>
    <w:p w14:paraId="6102FE63" w14:textId="394E708F" w:rsidR="00674F37" w:rsidRDefault="003C4A96">
      <w:pPr>
        <w:jc w:val="both"/>
      </w:pPr>
      <w:r>
        <w:t xml:space="preserve">Les jeunes danseurs du Studio La Mycarlène obtiennent d’excellents résultats à la compétition de Québec </w:t>
      </w:r>
    </w:p>
    <w:p w14:paraId="0D37E1F4" w14:textId="4DEFDFB7" w:rsidR="00293190" w:rsidRDefault="00293190">
      <w:pPr>
        <w:jc w:val="both"/>
      </w:pPr>
      <w:r>
        <w:t>De haut en bas et de gauche à droite : Jennifer Drapeau (Albanel), Guillaume Bouchard (Normandin), Nathalie Boudreault (Alma), Sébastien Dubé (Ste-Jeanne-d’Arc), Marie-Ève Bouchard (Normandin), Daniel Roberge (Dolbeau-Mistassini), Sabrina et Michael St-Pierre (Dolbeau-Mistassini)</w:t>
      </w:r>
    </w:p>
    <w:p w14:paraId="4AE617F9" w14:textId="77777777" w:rsidR="00674F37" w:rsidRDefault="003C4A96">
      <w:pPr>
        <w:jc w:val="both"/>
      </w:pPr>
      <w:r>
        <w:t>[1990]</w:t>
      </w:r>
    </w:p>
    <w:p w14:paraId="78327688" w14:textId="77777777" w:rsidR="00674F37" w:rsidRDefault="003C4A96">
      <w:pPr>
        <w:jc w:val="both"/>
      </w:pPr>
      <w:r>
        <w:t xml:space="preserve">10,1 cm x 12,6 cm, n. b. </w:t>
      </w:r>
    </w:p>
    <w:p w14:paraId="42FA3FC2" w14:textId="77777777" w:rsidR="00674F37" w:rsidRDefault="003C4A96">
      <w:pPr>
        <w:jc w:val="both"/>
      </w:pPr>
      <w:r>
        <w:t>Originale</w:t>
      </w:r>
    </w:p>
    <w:p w14:paraId="156CD52A" w14:textId="77777777" w:rsidR="00674F37" w:rsidRDefault="00674F37">
      <w:pPr>
        <w:jc w:val="both"/>
      </w:pPr>
    </w:p>
    <w:p w14:paraId="0B3A5E04" w14:textId="77777777" w:rsidR="00674F37" w:rsidRDefault="003C4A96">
      <w:pPr>
        <w:jc w:val="both"/>
      </w:pPr>
      <w:r>
        <w:t xml:space="preserve">P260/B1/1.8.3,9 </w:t>
      </w:r>
    </w:p>
    <w:p w14:paraId="593563F1" w14:textId="77777777" w:rsidR="00674F37" w:rsidRDefault="003C4A96">
      <w:pPr>
        <w:jc w:val="both"/>
      </w:pPr>
      <w:r>
        <w:t xml:space="preserve">Les couples adultes du Studio La Mycarlène ont obtenu d’excellents résultats sur la scène provinciale, en compagnie de leur professeur </w:t>
      </w:r>
    </w:p>
    <w:p w14:paraId="7F8DFF6F" w14:textId="4DEC7062" w:rsidR="00590D01" w:rsidRDefault="00590D01">
      <w:pPr>
        <w:jc w:val="both"/>
      </w:pPr>
      <w:r>
        <w:t>Laval Trottier et Jacqueline Pellicelli, Denis Carbonneau et sa compagne, Carl Boudreault, professeur de danse, Suzanne et son compagnon Gilles Gaudreault, Francine Routhier et son partenaire Johan Dubord.</w:t>
      </w:r>
    </w:p>
    <w:p w14:paraId="1534C59D" w14:textId="77777777" w:rsidR="00674F37" w:rsidRDefault="003C4A96">
      <w:pPr>
        <w:jc w:val="both"/>
      </w:pPr>
      <w:r>
        <w:t>[1990]</w:t>
      </w:r>
    </w:p>
    <w:p w14:paraId="248DC1C6" w14:textId="77777777" w:rsidR="00674F37" w:rsidRDefault="003C4A96">
      <w:pPr>
        <w:jc w:val="both"/>
      </w:pPr>
      <w:r>
        <w:t xml:space="preserve">10,1 cm x 15,2 cm, couleur </w:t>
      </w:r>
    </w:p>
    <w:p w14:paraId="6D4F8312" w14:textId="77777777" w:rsidR="00674F37" w:rsidRDefault="003C4A96">
      <w:pPr>
        <w:jc w:val="both"/>
      </w:pPr>
      <w:r>
        <w:t>Originale</w:t>
      </w:r>
    </w:p>
    <w:p w14:paraId="1E6447F2" w14:textId="77777777" w:rsidR="00674F37" w:rsidRDefault="00674F37">
      <w:pPr>
        <w:jc w:val="both"/>
      </w:pPr>
    </w:p>
    <w:p w14:paraId="0828D2E1" w14:textId="77777777" w:rsidR="00674F37" w:rsidRDefault="003C4A96">
      <w:pPr>
        <w:jc w:val="both"/>
      </w:pPr>
      <w:r>
        <w:t xml:space="preserve">P260/B1/1.8.3,10 </w:t>
      </w:r>
    </w:p>
    <w:p w14:paraId="212EAB8D" w14:textId="77777777" w:rsidR="00674F37" w:rsidRDefault="003C4A96">
      <w:pPr>
        <w:jc w:val="both"/>
      </w:pPr>
      <w:r>
        <w:t xml:space="preserve">Un jeune danseur tenait la taille de sa partenaire </w:t>
      </w:r>
    </w:p>
    <w:p w14:paraId="16780157" w14:textId="77777777" w:rsidR="00674F37" w:rsidRDefault="003C4A96">
      <w:pPr>
        <w:jc w:val="both"/>
      </w:pPr>
      <w:r>
        <w:t xml:space="preserve">Michaël et Sabrina Saint-Pierre </w:t>
      </w:r>
    </w:p>
    <w:p w14:paraId="14D8142A" w14:textId="77777777" w:rsidR="00674F37" w:rsidRDefault="003C4A96">
      <w:pPr>
        <w:jc w:val="both"/>
      </w:pPr>
      <w:r>
        <w:t>[1990]</w:t>
      </w:r>
    </w:p>
    <w:p w14:paraId="408A5385" w14:textId="77777777" w:rsidR="00674F37" w:rsidRDefault="003C4A96">
      <w:pPr>
        <w:jc w:val="both"/>
      </w:pPr>
      <w:r>
        <w:t xml:space="preserve">10,1 cm x 15,2 cm, couleur </w:t>
      </w:r>
    </w:p>
    <w:p w14:paraId="15B2DB01" w14:textId="77777777" w:rsidR="00674F37" w:rsidRDefault="003C4A96">
      <w:pPr>
        <w:jc w:val="both"/>
      </w:pPr>
      <w:r>
        <w:t>Originale</w:t>
      </w:r>
    </w:p>
    <w:p w14:paraId="098865FF" w14:textId="77777777" w:rsidR="00674F37" w:rsidRDefault="00674F37">
      <w:pPr>
        <w:jc w:val="both"/>
      </w:pPr>
    </w:p>
    <w:p w14:paraId="50BD96B1" w14:textId="77777777" w:rsidR="00674F37" w:rsidRDefault="003C4A96">
      <w:pPr>
        <w:jc w:val="both"/>
      </w:pPr>
      <w:r>
        <w:t xml:space="preserve">P260/B1/1.8.3.11 </w:t>
      </w:r>
    </w:p>
    <w:p w14:paraId="144AE0D7" w14:textId="77777777" w:rsidR="00674F37" w:rsidRDefault="003C4A96">
      <w:pPr>
        <w:jc w:val="both"/>
      </w:pPr>
      <w:r>
        <w:t xml:space="preserve">La remise de deux médailles à deux danseurs </w:t>
      </w:r>
    </w:p>
    <w:p w14:paraId="17A05819" w14:textId="77777777" w:rsidR="00674F37" w:rsidRDefault="003C4A96">
      <w:pPr>
        <w:jc w:val="both"/>
      </w:pPr>
      <w:r>
        <w:t xml:space="preserve">Francine Routhier, Johan Dubord </w:t>
      </w:r>
    </w:p>
    <w:p w14:paraId="7D606F33" w14:textId="77777777" w:rsidR="00674F37" w:rsidRDefault="003C4A96">
      <w:pPr>
        <w:jc w:val="both"/>
      </w:pPr>
      <w:r>
        <w:t>[1990]</w:t>
      </w:r>
    </w:p>
    <w:p w14:paraId="7796F99A" w14:textId="77777777" w:rsidR="00674F37" w:rsidRDefault="003C4A96">
      <w:pPr>
        <w:jc w:val="both"/>
      </w:pPr>
      <w:r>
        <w:t xml:space="preserve">10,1 cm x 15,2 cm, couleur </w:t>
      </w:r>
    </w:p>
    <w:p w14:paraId="75F26F5F" w14:textId="77777777" w:rsidR="00674F37" w:rsidRDefault="003C4A96">
      <w:pPr>
        <w:jc w:val="both"/>
      </w:pPr>
      <w:r>
        <w:t>Originale</w:t>
      </w:r>
    </w:p>
    <w:p w14:paraId="70A77509" w14:textId="77777777" w:rsidR="00674F37" w:rsidRDefault="00674F37">
      <w:pPr>
        <w:jc w:val="both"/>
      </w:pPr>
    </w:p>
    <w:p w14:paraId="6341DF44" w14:textId="77777777" w:rsidR="00674F37" w:rsidRDefault="003C4A96">
      <w:pPr>
        <w:jc w:val="both"/>
      </w:pPr>
      <w:r>
        <w:lastRenderedPageBreak/>
        <w:t>P260/B1/1.8.3,12</w:t>
      </w:r>
    </w:p>
    <w:p w14:paraId="711F1D6D" w14:textId="77777777" w:rsidR="00674F37" w:rsidRDefault="003C4A96">
      <w:pPr>
        <w:jc w:val="both"/>
      </w:pPr>
      <w:r>
        <w:t xml:space="preserve">Deux jeunes danseurs ont reçu chacune leur médaille </w:t>
      </w:r>
    </w:p>
    <w:p w14:paraId="51B8C3C0" w14:textId="77777777" w:rsidR="00674F37" w:rsidRDefault="003C4A96">
      <w:pPr>
        <w:jc w:val="both"/>
      </w:pPr>
      <w:r>
        <w:t xml:space="preserve">Michaël et Sabrina Saint-Pierre </w:t>
      </w:r>
    </w:p>
    <w:p w14:paraId="383A7EFB" w14:textId="77777777" w:rsidR="00674F37" w:rsidRDefault="003C4A96">
      <w:pPr>
        <w:jc w:val="both"/>
      </w:pPr>
      <w:r>
        <w:t>[1990]</w:t>
      </w:r>
    </w:p>
    <w:p w14:paraId="3726420B" w14:textId="77777777" w:rsidR="00674F37" w:rsidRDefault="003C4A96">
      <w:pPr>
        <w:jc w:val="both"/>
      </w:pPr>
      <w:r>
        <w:t xml:space="preserve">10,1 cm x 15,2 cm, couleur </w:t>
      </w:r>
    </w:p>
    <w:p w14:paraId="51C07830" w14:textId="77777777" w:rsidR="00674F37" w:rsidRDefault="003C4A96">
      <w:pPr>
        <w:jc w:val="both"/>
      </w:pPr>
      <w:r>
        <w:t>Originale</w:t>
      </w:r>
    </w:p>
    <w:p w14:paraId="5FCF9B42" w14:textId="77777777" w:rsidR="00674F37" w:rsidRDefault="00674F37">
      <w:pPr>
        <w:jc w:val="both"/>
      </w:pPr>
    </w:p>
    <w:p w14:paraId="3A841A4E" w14:textId="77777777" w:rsidR="00674F37" w:rsidRDefault="003C4A96">
      <w:pPr>
        <w:jc w:val="both"/>
      </w:pPr>
      <w:r>
        <w:t xml:space="preserve">P260/B1/1.8.3,13 </w:t>
      </w:r>
    </w:p>
    <w:p w14:paraId="78F1E851" w14:textId="77777777" w:rsidR="00674F37" w:rsidRDefault="003C4A96">
      <w:pPr>
        <w:jc w:val="both"/>
      </w:pPr>
      <w:r>
        <w:t xml:space="preserve">La remise d’un gros trophée à deux danseurs </w:t>
      </w:r>
    </w:p>
    <w:p w14:paraId="736A5E4A" w14:textId="77777777" w:rsidR="00674F37" w:rsidRDefault="003C4A96">
      <w:pPr>
        <w:jc w:val="both"/>
      </w:pPr>
      <w:r>
        <w:t>Francine Routhier, Johan Dubord</w:t>
      </w:r>
    </w:p>
    <w:p w14:paraId="52B02841" w14:textId="77777777" w:rsidR="00674F37" w:rsidRDefault="003C4A96">
      <w:pPr>
        <w:jc w:val="both"/>
      </w:pPr>
      <w:r>
        <w:t>[1990]</w:t>
      </w:r>
    </w:p>
    <w:p w14:paraId="4B052AB1" w14:textId="77777777" w:rsidR="00674F37" w:rsidRDefault="003C4A96">
      <w:pPr>
        <w:jc w:val="both"/>
      </w:pPr>
      <w:r>
        <w:t xml:space="preserve">10,1 cm x 15,2 cm, couleur </w:t>
      </w:r>
    </w:p>
    <w:p w14:paraId="2043A36A" w14:textId="77777777" w:rsidR="00674F37" w:rsidRDefault="003C4A96">
      <w:pPr>
        <w:jc w:val="both"/>
      </w:pPr>
      <w:r>
        <w:t>Originale</w:t>
      </w:r>
    </w:p>
    <w:p w14:paraId="5DE0EE8D" w14:textId="77777777" w:rsidR="00674F37" w:rsidRDefault="00674F37">
      <w:pPr>
        <w:jc w:val="both"/>
      </w:pPr>
    </w:p>
    <w:p w14:paraId="192C7749" w14:textId="77777777" w:rsidR="00674F37" w:rsidRDefault="003C4A96">
      <w:pPr>
        <w:jc w:val="both"/>
      </w:pPr>
      <w:r>
        <w:t xml:space="preserve">P260/B1/1.8.3,14 </w:t>
      </w:r>
    </w:p>
    <w:p w14:paraId="59E8D9C0" w14:textId="77777777" w:rsidR="00674F37" w:rsidRDefault="003C4A96">
      <w:pPr>
        <w:jc w:val="both"/>
      </w:pPr>
      <w:r>
        <w:t xml:space="preserve">La remise d’un trophée aux danseurs </w:t>
      </w:r>
    </w:p>
    <w:p w14:paraId="54F6775C" w14:textId="77777777" w:rsidR="00674F37" w:rsidRDefault="003C4A96">
      <w:pPr>
        <w:jc w:val="both"/>
      </w:pPr>
      <w:r>
        <w:t xml:space="preserve">Francine Routhier, Johan Dubord </w:t>
      </w:r>
    </w:p>
    <w:p w14:paraId="0E4DF1BF" w14:textId="77777777" w:rsidR="00674F37" w:rsidRDefault="003C4A96">
      <w:pPr>
        <w:jc w:val="both"/>
      </w:pPr>
      <w:r>
        <w:t>[1990]</w:t>
      </w:r>
    </w:p>
    <w:p w14:paraId="5F3FE063" w14:textId="77777777" w:rsidR="00674F37" w:rsidRDefault="003C4A96">
      <w:pPr>
        <w:jc w:val="both"/>
      </w:pPr>
      <w:r>
        <w:t xml:space="preserve">10,1 cm x 15,2 cm, couleur </w:t>
      </w:r>
    </w:p>
    <w:p w14:paraId="3090120E" w14:textId="77777777" w:rsidR="00674F37" w:rsidRDefault="003C4A96">
      <w:pPr>
        <w:jc w:val="both"/>
      </w:pPr>
      <w:r>
        <w:t>Originale</w:t>
      </w:r>
    </w:p>
    <w:p w14:paraId="22115FA1" w14:textId="77777777" w:rsidR="00674F37" w:rsidRDefault="00674F37">
      <w:pPr>
        <w:jc w:val="both"/>
      </w:pPr>
    </w:p>
    <w:p w14:paraId="0F8E7457" w14:textId="77777777" w:rsidR="00674F37" w:rsidRDefault="003C4A96">
      <w:pPr>
        <w:jc w:val="both"/>
      </w:pPr>
      <w:r>
        <w:t xml:space="preserve">P260/B1/1.8.3,15 </w:t>
      </w:r>
    </w:p>
    <w:p w14:paraId="6711E0B4" w14:textId="77777777" w:rsidR="00674F37" w:rsidRDefault="003C4A96">
      <w:pPr>
        <w:jc w:val="both"/>
      </w:pPr>
      <w:r>
        <w:t xml:space="preserve">La remise d’un trophée au couple de danseurs </w:t>
      </w:r>
    </w:p>
    <w:p w14:paraId="33E654F3" w14:textId="77777777" w:rsidR="00674F37" w:rsidRDefault="003C4A96">
      <w:pPr>
        <w:jc w:val="both"/>
      </w:pPr>
      <w:r>
        <w:t>Francine Routhier, Johan Dubord</w:t>
      </w:r>
    </w:p>
    <w:p w14:paraId="2655B5E9" w14:textId="77777777" w:rsidR="00674F37" w:rsidRDefault="003C4A96">
      <w:pPr>
        <w:jc w:val="both"/>
      </w:pPr>
      <w:r>
        <w:t>[1990]</w:t>
      </w:r>
    </w:p>
    <w:p w14:paraId="413077FF" w14:textId="77777777" w:rsidR="00674F37" w:rsidRDefault="003C4A96">
      <w:pPr>
        <w:jc w:val="both"/>
      </w:pPr>
      <w:r>
        <w:t xml:space="preserve">10,1 cm x 12,6 cm, n. b. </w:t>
      </w:r>
    </w:p>
    <w:p w14:paraId="7B784EFE" w14:textId="77777777" w:rsidR="00674F37" w:rsidRDefault="003C4A96">
      <w:pPr>
        <w:jc w:val="both"/>
      </w:pPr>
      <w:r>
        <w:t>Originale</w:t>
      </w:r>
    </w:p>
    <w:p w14:paraId="517B72EA" w14:textId="77777777" w:rsidR="00674F37" w:rsidRDefault="00674F37">
      <w:pPr>
        <w:jc w:val="both"/>
      </w:pPr>
    </w:p>
    <w:p w14:paraId="07F4529A" w14:textId="77777777" w:rsidR="00674F37" w:rsidRDefault="003C4A96">
      <w:pPr>
        <w:jc w:val="both"/>
      </w:pPr>
      <w:r>
        <w:t xml:space="preserve">P260/B1/1.8.3,16 </w:t>
      </w:r>
    </w:p>
    <w:p w14:paraId="43119E62" w14:textId="77777777" w:rsidR="00674F37" w:rsidRDefault="003C4A96">
      <w:pPr>
        <w:jc w:val="both"/>
      </w:pPr>
      <w:r>
        <w:t xml:space="preserve">La remise de deux trophées aux gagnants </w:t>
      </w:r>
    </w:p>
    <w:p w14:paraId="15F5F789" w14:textId="77777777" w:rsidR="00674F37" w:rsidRDefault="003C4A96">
      <w:pPr>
        <w:jc w:val="both"/>
      </w:pPr>
      <w:r>
        <w:t>Francine Routhier, Johan Dubord</w:t>
      </w:r>
    </w:p>
    <w:p w14:paraId="182605C2" w14:textId="77777777" w:rsidR="00674F37" w:rsidRDefault="003C4A96">
      <w:pPr>
        <w:jc w:val="both"/>
      </w:pPr>
      <w:r>
        <w:t>[1990]</w:t>
      </w:r>
    </w:p>
    <w:p w14:paraId="05B7A5CB" w14:textId="77777777" w:rsidR="00674F37" w:rsidRDefault="003C4A96">
      <w:pPr>
        <w:jc w:val="both"/>
      </w:pPr>
      <w:r>
        <w:t xml:space="preserve">10,1 cm x 15,2 cm, couleur </w:t>
      </w:r>
    </w:p>
    <w:p w14:paraId="716006B4" w14:textId="77777777" w:rsidR="00674F37" w:rsidRDefault="003C4A96">
      <w:pPr>
        <w:jc w:val="both"/>
      </w:pPr>
      <w:r>
        <w:t>Originale</w:t>
      </w:r>
    </w:p>
    <w:p w14:paraId="0BEE1CCF" w14:textId="77777777" w:rsidR="00674F37" w:rsidRDefault="00674F37">
      <w:pPr>
        <w:jc w:val="both"/>
      </w:pPr>
    </w:p>
    <w:p w14:paraId="48D3D697" w14:textId="77777777" w:rsidR="00674F37" w:rsidRDefault="003C4A96">
      <w:pPr>
        <w:jc w:val="both"/>
      </w:pPr>
      <w:r>
        <w:t xml:space="preserve">P260/B1/1.8.3,17 </w:t>
      </w:r>
    </w:p>
    <w:p w14:paraId="01DC2AD6" w14:textId="77777777" w:rsidR="00674F37" w:rsidRDefault="003C4A96">
      <w:pPr>
        <w:jc w:val="both"/>
      </w:pPr>
      <w:r>
        <w:t xml:space="preserve">La remise de deux trophées ainsi qu’un bouquet de fleurs pour la gagnante </w:t>
      </w:r>
    </w:p>
    <w:p w14:paraId="76640E42" w14:textId="77777777" w:rsidR="00674F37" w:rsidRDefault="003C4A96">
      <w:pPr>
        <w:jc w:val="both"/>
      </w:pPr>
      <w:r>
        <w:t>Francine Routhier, Johan Dubord</w:t>
      </w:r>
    </w:p>
    <w:p w14:paraId="7783F4DC" w14:textId="77777777" w:rsidR="00674F37" w:rsidRDefault="003C4A96">
      <w:pPr>
        <w:jc w:val="both"/>
      </w:pPr>
      <w:r>
        <w:t>[1990]</w:t>
      </w:r>
    </w:p>
    <w:p w14:paraId="1C5588A5" w14:textId="77777777" w:rsidR="00674F37" w:rsidRDefault="003C4A96">
      <w:pPr>
        <w:jc w:val="both"/>
      </w:pPr>
      <w:r>
        <w:t xml:space="preserve">10,1 cm x 12,6 cm, n. b. </w:t>
      </w:r>
    </w:p>
    <w:p w14:paraId="1867EB00" w14:textId="77777777" w:rsidR="00674F37" w:rsidRDefault="003C4A96">
      <w:pPr>
        <w:jc w:val="both"/>
      </w:pPr>
      <w:r>
        <w:t>Originale</w:t>
      </w:r>
    </w:p>
    <w:p w14:paraId="65AF164C" w14:textId="77777777" w:rsidR="00674F37" w:rsidRDefault="00674F37">
      <w:pPr>
        <w:jc w:val="both"/>
      </w:pPr>
    </w:p>
    <w:p w14:paraId="08F73D66" w14:textId="77777777" w:rsidR="00674F37" w:rsidRDefault="003C4A96">
      <w:pPr>
        <w:jc w:val="both"/>
      </w:pPr>
      <w:r>
        <w:lastRenderedPageBreak/>
        <w:t xml:space="preserve">P260/B1/1.8.3,18 </w:t>
      </w:r>
    </w:p>
    <w:p w14:paraId="0FFB3917" w14:textId="77777777" w:rsidR="00674F37" w:rsidRDefault="003C4A96">
      <w:pPr>
        <w:jc w:val="both"/>
      </w:pPr>
      <w:r>
        <w:t xml:space="preserve">Les gagnants d’un trophée en compagnie de leurs trois enfants </w:t>
      </w:r>
    </w:p>
    <w:p w14:paraId="33C9E253" w14:textId="77777777" w:rsidR="00674F37" w:rsidRDefault="003C4A96">
      <w:pPr>
        <w:jc w:val="both"/>
      </w:pPr>
      <w:r>
        <w:t>Johan Dubord, Marie-Pier Dubord, Jany Dubord, François Dubord et Francine Routhier</w:t>
      </w:r>
    </w:p>
    <w:p w14:paraId="62FC621E" w14:textId="77777777" w:rsidR="00674F37" w:rsidRDefault="003C4A96">
      <w:pPr>
        <w:jc w:val="both"/>
      </w:pPr>
      <w:r>
        <w:t>[1990]</w:t>
      </w:r>
    </w:p>
    <w:p w14:paraId="074CFC2F" w14:textId="77777777" w:rsidR="00674F37" w:rsidRDefault="003C4A96">
      <w:pPr>
        <w:jc w:val="both"/>
      </w:pPr>
      <w:r>
        <w:t xml:space="preserve">10,1 cm x 15,2 cm, couleur </w:t>
      </w:r>
    </w:p>
    <w:p w14:paraId="2F733E0A" w14:textId="77777777" w:rsidR="00674F37" w:rsidRDefault="003C4A96">
      <w:pPr>
        <w:jc w:val="both"/>
      </w:pPr>
      <w:r>
        <w:t>Originale</w:t>
      </w:r>
    </w:p>
    <w:p w14:paraId="731FCA7D" w14:textId="77777777" w:rsidR="00674F37" w:rsidRDefault="00674F37">
      <w:pPr>
        <w:jc w:val="both"/>
      </w:pPr>
    </w:p>
    <w:p w14:paraId="25A81AD8" w14:textId="77777777" w:rsidR="00674F37" w:rsidRDefault="003C4A96">
      <w:pPr>
        <w:jc w:val="both"/>
      </w:pPr>
      <w:r>
        <w:rPr>
          <w:u w:val="single"/>
        </w:rPr>
        <w:t xml:space="preserve">P260/B1/1.8.4 : Handball </w:t>
      </w:r>
    </w:p>
    <w:p w14:paraId="3D1A86A4" w14:textId="77777777" w:rsidR="00674F37" w:rsidRDefault="00674F37">
      <w:pPr>
        <w:jc w:val="both"/>
      </w:pPr>
    </w:p>
    <w:p w14:paraId="3DAC27EE" w14:textId="77777777" w:rsidR="00674F37" w:rsidRDefault="003C4A96">
      <w:pPr>
        <w:jc w:val="both"/>
      </w:pPr>
      <w:r>
        <w:t xml:space="preserve">P260/B1/1.8.4,1 </w:t>
      </w:r>
    </w:p>
    <w:p w14:paraId="1084B3F3" w14:textId="77777777" w:rsidR="00674F37" w:rsidRDefault="003C4A96">
      <w:pPr>
        <w:jc w:val="both"/>
      </w:pPr>
      <w:r>
        <w:t xml:space="preserve">Une équipe masculine très qualifiée </w:t>
      </w:r>
    </w:p>
    <w:p w14:paraId="4DF826A0" w14:textId="77777777" w:rsidR="00674F37" w:rsidRDefault="003C4A96">
      <w:pPr>
        <w:jc w:val="both"/>
      </w:pPr>
      <w:r>
        <w:t>[1990]</w:t>
      </w:r>
    </w:p>
    <w:p w14:paraId="43EEAE8D" w14:textId="77777777" w:rsidR="00674F37" w:rsidRDefault="003C4A96">
      <w:pPr>
        <w:jc w:val="both"/>
      </w:pPr>
      <w:r>
        <w:t xml:space="preserve">10,1 cm x 12,6 cm, n. b. </w:t>
      </w:r>
    </w:p>
    <w:p w14:paraId="36AB3CAD" w14:textId="77777777" w:rsidR="00674F37" w:rsidRDefault="003C4A96">
      <w:pPr>
        <w:jc w:val="both"/>
      </w:pPr>
      <w:r>
        <w:t>Originale</w:t>
      </w:r>
    </w:p>
    <w:p w14:paraId="62439070" w14:textId="77777777" w:rsidR="00674F37" w:rsidRDefault="00674F37">
      <w:pPr>
        <w:jc w:val="both"/>
      </w:pPr>
    </w:p>
    <w:p w14:paraId="5508FF7D" w14:textId="77777777" w:rsidR="00674F37" w:rsidRDefault="003C4A96">
      <w:pPr>
        <w:jc w:val="both"/>
      </w:pPr>
      <w:r>
        <w:t>P260/B1/1.8.4,2</w:t>
      </w:r>
    </w:p>
    <w:p w14:paraId="553E4057" w14:textId="77777777" w:rsidR="00674F37" w:rsidRDefault="003C4A96">
      <w:pPr>
        <w:jc w:val="both"/>
      </w:pPr>
      <w:r>
        <w:t xml:space="preserve">Une équipe élite féminine </w:t>
      </w:r>
    </w:p>
    <w:p w14:paraId="503732F4" w14:textId="77777777" w:rsidR="00674F37" w:rsidRDefault="003C4A96">
      <w:pPr>
        <w:jc w:val="both"/>
      </w:pPr>
      <w:r>
        <w:t>[1990]</w:t>
      </w:r>
    </w:p>
    <w:p w14:paraId="70AAA350" w14:textId="77777777" w:rsidR="00674F37" w:rsidRDefault="003C4A96">
      <w:pPr>
        <w:jc w:val="both"/>
      </w:pPr>
      <w:r>
        <w:t xml:space="preserve">10,1 cm x 12,6 cm, n. b. </w:t>
      </w:r>
    </w:p>
    <w:p w14:paraId="5D482ABF" w14:textId="77777777" w:rsidR="00674F37" w:rsidRDefault="003C4A96">
      <w:pPr>
        <w:jc w:val="both"/>
      </w:pPr>
      <w:r>
        <w:t>Originale</w:t>
      </w:r>
    </w:p>
    <w:p w14:paraId="349CD6CD" w14:textId="77777777" w:rsidR="00674F37" w:rsidRDefault="00674F37">
      <w:pPr>
        <w:jc w:val="both"/>
      </w:pPr>
    </w:p>
    <w:p w14:paraId="7FE94226" w14:textId="77777777" w:rsidR="00674F37" w:rsidRDefault="003C4A96">
      <w:pPr>
        <w:jc w:val="both"/>
      </w:pPr>
      <w:r>
        <w:rPr>
          <w:u w:val="single"/>
        </w:rPr>
        <w:t xml:space="preserve">P260/B1/1.8.5 : Haltérophilie </w:t>
      </w:r>
    </w:p>
    <w:p w14:paraId="329B972E" w14:textId="77777777" w:rsidR="00674F37" w:rsidRDefault="00674F37">
      <w:pPr>
        <w:jc w:val="both"/>
      </w:pPr>
    </w:p>
    <w:p w14:paraId="16037E6E" w14:textId="77777777" w:rsidR="00674F37" w:rsidRDefault="003C4A96">
      <w:pPr>
        <w:jc w:val="both"/>
      </w:pPr>
      <w:r>
        <w:t xml:space="preserve">P260/B1/1.8.5,1 </w:t>
      </w:r>
    </w:p>
    <w:p w14:paraId="1F15F6B6" w14:textId="77777777" w:rsidR="00674F37" w:rsidRDefault="003C4A96">
      <w:pPr>
        <w:jc w:val="both"/>
      </w:pPr>
      <w:r>
        <w:t xml:space="preserve">L’entraînement d’un homme au lever </w:t>
      </w:r>
      <w:r>
        <w:rPr>
          <w:i/>
        </w:rPr>
        <w:t>squato</w:t>
      </w:r>
    </w:p>
    <w:p w14:paraId="28A6792A" w14:textId="77777777" w:rsidR="00674F37" w:rsidRDefault="003C4A96">
      <w:pPr>
        <w:jc w:val="both"/>
      </w:pPr>
      <w:r>
        <w:t xml:space="preserve">Francis Rousseau </w:t>
      </w:r>
    </w:p>
    <w:p w14:paraId="1582F9F5" w14:textId="77777777" w:rsidR="00674F37" w:rsidRDefault="003C4A96">
      <w:pPr>
        <w:jc w:val="both"/>
      </w:pPr>
      <w:r>
        <w:t>[1990]</w:t>
      </w:r>
    </w:p>
    <w:p w14:paraId="5CBBDA3C" w14:textId="77777777" w:rsidR="00674F37" w:rsidRDefault="003C4A96">
      <w:pPr>
        <w:jc w:val="both"/>
      </w:pPr>
      <w:r>
        <w:t xml:space="preserve">10,1 cm x 12,6 cm, n. b. </w:t>
      </w:r>
    </w:p>
    <w:p w14:paraId="2DB00C69" w14:textId="77777777" w:rsidR="00674F37" w:rsidRDefault="003C4A96">
      <w:pPr>
        <w:jc w:val="both"/>
      </w:pPr>
      <w:r>
        <w:t>Originale</w:t>
      </w:r>
    </w:p>
    <w:p w14:paraId="55D8DF1A" w14:textId="77777777" w:rsidR="00674F37" w:rsidRDefault="00674F37">
      <w:pPr>
        <w:jc w:val="both"/>
      </w:pPr>
    </w:p>
    <w:p w14:paraId="7BF3C2CE" w14:textId="77777777" w:rsidR="00674F37" w:rsidRDefault="003C4A96">
      <w:pPr>
        <w:jc w:val="both"/>
      </w:pPr>
      <w:r>
        <w:t xml:space="preserve">P260/B1/1.8.5,2 </w:t>
      </w:r>
    </w:p>
    <w:p w14:paraId="51855B49" w14:textId="77777777" w:rsidR="00674F37" w:rsidRDefault="003C4A96">
      <w:pPr>
        <w:jc w:val="both"/>
      </w:pPr>
      <w:r>
        <w:t xml:space="preserve">Un homme se préparait à soulever un haltère </w:t>
      </w:r>
    </w:p>
    <w:p w14:paraId="040BE281" w14:textId="77777777" w:rsidR="00674F37" w:rsidRDefault="003C4A96">
      <w:pPr>
        <w:jc w:val="both"/>
      </w:pPr>
      <w:r>
        <w:t xml:space="preserve">Serge Tremblay </w:t>
      </w:r>
    </w:p>
    <w:p w14:paraId="56FD2051" w14:textId="77777777" w:rsidR="00674F37" w:rsidRDefault="003C4A96">
      <w:pPr>
        <w:jc w:val="both"/>
      </w:pPr>
      <w:r>
        <w:t>[1990]</w:t>
      </w:r>
    </w:p>
    <w:p w14:paraId="47CD98C5" w14:textId="77777777" w:rsidR="00674F37" w:rsidRDefault="003C4A96">
      <w:pPr>
        <w:jc w:val="both"/>
      </w:pPr>
      <w:r>
        <w:t xml:space="preserve">10,1 cm x 12,6 cm, n. b. </w:t>
      </w:r>
    </w:p>
    <w:p w14:paraId="356A9323" w14:textId="77777777" w:rsidR="00674F37" w:rsidRDefault="003C4A96">
      <w:pPr>
        <w:jc w:val="both"/>
      </w:pPr>
      <w:r>
        <w:t>Originale</w:t>
      </w:r>
    </w:p>
    <w:p w14:paraId="549B69D3" w14:textId="77777777" w:rsidR="00674F37" w:rsidRDefault="00674F37">
      <w:pPr>
        <w:jc w:val="both"/>
      </w:pPr>
    </w:p>
    <w:p w14:paraId="6937A1C3" w14:textId="77777777" w:rsidR="00674F37" w:rsidRDefault="003C4A96">
      <w:pPr>
        <w:jc w:val="both"/>
      </w:pPr>
      <w:r>
        <w:t xml:space="preserve">P260/B1/1.8.5,3 </w:t>
      </w:r>
    </w:p>
    <w:p w14:paraId="16459514" w14:textId="77777777" w:rsidR="00674F37" w:rsidRDefault="003C4A96">
      <w:pPr>
        <w:jc w:val="both"/>
      </w:pPr>
      <w:r>
        <w:t xml:space="preserve">L’appui d’un groupe d’hommes envers le champion canadien Serge Tremblay </w:t>
      </w:r>
    </w:p>
    <w:p w14:paraId="0674CE93" w14:textId="77777777" w:rsidR="00674F37" w:rsidRDefault="003C4A96">
      <w:r>
        <w:t xml:space="preserve">Normand Laprise, Daniel Laliberté, Clermont Lamontagne, Daniel Dubé, Clermont Tremblay, Serge Tremblay, Guy Godbout, Richard Brassard, Jean Lebel </w:t>
      </w:r>
    </w:p>
    <w:p w14:paraId="4A259A9E" w14:textId="77777777" w:rsidR="00674F37" w:rsidRDefault="003C4A96">
      <w:pPr>
        <w:jc w:val="both"/>
      </w:pPr>
      <w:r>
        <w:t>[1990]</w:t>
      </w:r>
    </w:p>
    <w:p w14:paraId="1FA9889A" w14:textId="77777777" w:rsidR="00674F37" w:rsidRDefault="003C4A96">
      <w:pPr>
        <w:jc w:val="both"/>
      </w:pPr>
      <w:r>
        <w:lastRenderedPageBreak/>
        <w:t xml:space="preserve">10,1 cm x 12,6 cm, n. b. </w:t>
      </w:r>
    </w:p>
    <w:p w14:paraId="45EA3052" w14:textId="77777777" w:rsidR="00674F37" w:rsidRDefault="003C4A96">
      <w:pPr>
        <w:jc w:val="both"/>
      </w:pPr>
      <w:r>
        <w:t>Originale</w:t>
      </w:r>
    </w:p>
    <w:p w14:paraId="444C925B" w14:textId="77777777" w:rsidR="00674F37" w:rsidRDefault="00674F37"/>
    <w:p w14:paraId="48977B5C" w14:textId="77777777" w:rsidR="00674F37" w:rsidRDefault="003C4A96">
      <w:pPr>
        <w:jc w:val="both"/>
      </w:pPr>
      <w:r>
        <w:t>P260/B1/1.8.5,4</w:t>
      </w:r>
    </w:p>
    <w:p w14:paraId="76644B24" w14:textId="77777777" w:rsidR="00674F37" w:rsidRDefault="003C4A96">
      <w:pPr>
        <w:jc w:val="both"/>
      </w:pPr>
      <w:r>
        <w:t xml:space="preserve">Un homme en train de soulever un haltère </w:t>
      </w:r>
    </w:p>
    <w:p w14:paraId="00A3924D" w14:textId="77777777" w:rsidR="00674F37" w:rsidRDefault="003C4A96">
      <w:pPr>
        <w:jc w:val="both"/>
      </w:pPr>
      <w:r>
        <w:t>[1990]</w:t>
      </w:r>
    </w:p>
    <w:p w14:paraId="1E304EF2" w14:textId="77777777" w:rsidR="00674F37" w:rsidRDefault="003C4A96">
      <w:pPr>
        <w:jc w:val="both"/>
      </w:pPr>
      <w:r>
        <w:t xml:space="preserve">10,1 cm x 12,6 cm, n. b. </w:t>
      </w:r>
    </w:p>
    <w:p w14:paraId="3E514B85" w14:textId="77777777" w:rsidR="00674F37" w:rsidRDefault="003C4A96">
      <w:pPr>
        <w:jc w:val="both"/>
      </w:pPr>
      <w:r>
        <w:t>Originale</w:t>
      </w:r>
    </w:p>
    <w:p w14:paraId="4FCAF5BC" w14:textId="77777777" w:rsidR="00674F37" w:rsidRDefault="00674F37">
      <w:pPr>
        <w:jc w:val="both"/>
      </w:pPr>
    </w:p>
    <w:p w14:paraId="3842094F" w14:textId="77777777" w:rsidR="00674F37" w:rsidRDefault="003C4A96">
      <w:pPr>
        <w:jc w:val="both"/>
      </w:pPr>
      <w:r>
        <w:t xml:space="preserve">P260/B1/1.8.5,5 </w:t>
      </w:r>
    </w:p>
    <w:p w14:paraId="586BF7A3" w14:textId="77777777" w:rsidR="00674F37" w:rsidRDefault="003C4A96">
      <w:pPr>
        <w:jc w:val="both"/>
      </w:pPr>
      <w:r>
        <w:t>Une femme en train de soulever un haltère</w:t>
      </w:r>
    </w:p>
    <w:p w14:paraId="4107FD2F" w14:textId="77777777" w:rsidR="00674F37" w:rsidRDefault="003C4A96">
      <w:pPr>
        <w:jc w:val="both"/>
      </w:pPr>
      <w:r>
        <w:t xml:space="preserve">Nathalie Savard </w:t>
      </w:r>
    </w:p>
    <w:p w14:paraId="6A88CD29" w14:textId="77777777" w:rsidR="00674F37" w:rsidRDefault="003C4A96">
      <w:pPr>
        <w:jc w:val="both"/>
      </w:pPr>
      <w:r>
        <w:t>[1990]</w:t>
      </w:r>
    </w:p>
    <w:p w14:paraId="1D339CFA" w14:textId="77777777" w:rsidR="00674F37" w:rsidRDefault="003C4A96">
      <w:pPr>
        <w:jc w:val="both"/>
      </w:pPr>
      <w:r>
        <w:t xml:space="preserve">10,1 cm x 12,6 cm, n. b. </w:t>
      </w:r>
    </w:p>
    <w:p w14:paraId="6019D8B1" w14:textId="77777777" w:rsidR="00674F37" w:rsidRDefault="003C4A96">
      <w:pPr>
        <w:jc w:val="both"/>
      </w:pPr>
      <w:r>
        <w:t>Originale</w:t>
      </w:r>
    </w:p>
    <w:p w14:paraId="5A9AEF24" w14:textId="77777777" w:rsidR="00674F37" w:rsidRDefault="00674F37">
      <w:pPr>
        <w:jc w:val="both"/>
      </w:pPr>
    </w:p>
    <w:p w14:paraId="04D5270D" w14:textId="77777777" w:rsidR="00674F37" w:rsidRDefault="003C4A96">
      <w:pPr>
        <w:jc w:val="both"/>
      </w:pPr>
      <w:r>
        <w:t xml:space="preserve">P260/B1/1.8.5,6 </w:t>
      </w:r>
    </w:p>
    <w:p w14:paraId="0047D194" w14:textId="77777777" w:rsidR="00674F37" w:rsidRDefault="003C4A96">
      <w:pPr>
        <w:jc w:val="both"/>
      </w:pPr>
      <w:r>
        <w:t xml:space="preserve">Une femme en train de soulever un haltère sous l’œil attentif de son entraîneur </w:t>
      </w:r>
    </w:p>
    <w:p w14:paraId="5E3FC28D" w14:textId="77777777" w:rsidR="00674F37" w:rsidRDefault="003C4A96">
      <w:pPr>
        <w:jc w:val="both"/>
      </w:pPr>
      <w:r>
        <w:t xml:space="preserve">Nathalie Savard et Patrick Dumais </w:t>
      </w:r>
    </w:p>
    <w:p w14:paraId="4F17865F" w14:textId="77777777" w:rsidR="00674F37" w:rsidRDefault="003C4A96">
      <w:pPr>
        <w:jc w:val="both"/>
      </w:pPr>
      <w:r>
        <w:t>[1990]</w:t>
      </w:r>
    </w:p>
    <w:p w14:paraId="548AC8FF" w14:textId="77777777" w:rsidR="00674F37" w:rsidRDefault="003C4A96">
      <w:pPr>
        <w:jc w:val="both"/>
      </w:pPr>
      <w:r>
        <w:t xml:space="preserve">10,1 cm x 12,6 cm, n. b. </w:t>
      </w:r>
    </w:p>
    <w:p w14:paraId="6B4DBA59" w14:textId="77777777" w:rsidR="00674F37" w:rsidRDefault="003C4A96">
      <w:pPr>
        <w:jc w:val="both"/>
      </w:pPr>
      <w:r>
        <w:t>Originale</w:t>
      </w:r>
    </w:p>
    <w:p w14:paraId="1FF2CEC3" w14:textId="77777777" w:rsidR="00674F37" w:rsidRDefault="00674F37">
      <w:pPr>
        <w:jc w:val="both"/>
      </w:pPr>
    </w:p>
    <w:p w14:paraId="40F2CE01" w14:textId="77777777" w:rsidR="00674F37" w:rsidRDefault="003C4A96">
      <w:pPr>
        <w:jc w:val="both"/>
      </w:pPr>
      <w:r>
        <w:t>P260/B1/1.8.5,7</w:t>
      </w:r>
    </w:p>
    <w:p w14:paraId="3DD5DAEC" w14:textId="77777777" w:rsidR="00674F37" w:rsidRDefault="003C4A96">
      <w:pPr>
        <w:jc w:val="both"/>
      </w:pPr>
      <w:r>
        <w:t xml:space="preserve">Les deux espoirs du club d’haltérophilie </w:t>
      </w:r>
    </w:p>
    <w:p w14:paraId="503C726A" w14:textId="77777777" w:rsidR="00674F37" w:rsidRDefault="003C4A96">
      <w:pPr>
        <w:jc w:val="both"/>
      </w:pPr>
      <w:r>
        <w:t xml:space="preserve">Serge Tremblay, Stéphane Houde </w:t>
      </w:r>
    </w:p>
    <w:p w14:paraId="39FE2ED0" w14:textId="77777777" w:rsidR="00674F37" w:rsidRDefault="003C4A96">
      <w:pPr>
        <w:jc w:val="both"/>
      </w:pPr>
      <w:r>
        <w:t>[1990]</w:t>
      </w:r>
    </w:p>
    <w:p w14:paraId="6756C763" w14:textId="77777777" w:rsidR="00674F37" w:rsidRDefault="003C4A96">
      <w:pPr>
        <w:jc w:val="both"/>
      </w:pPr>
      <w:r>
        <w:t xml:space="preserve">10,1 cm x 12,6 cm, n. b. </w:t>
      </w:r>
    </w:p>
    <w:p w14:paraId="072C1B67" w14:textId="77777777" w:rsidR="00674F37" w:rsidRDefault="003C4A96">
      <w:pPr>
        <w:jc w:val="both"/>
      </w:pPr>
      <w:r>
        <w:t>Originale</w:t>
      </w:r>
    </w:p>
    <w:p w14:paraId="4223EA40" w14:textId="77777777" w:rsidR="00674F37" w:rsidRDefault="00674F37">
      <w:pPr>
        <w:jc w:val="both"/>
      </w:pPr>
    </w:p>
    <w:p w14:paraId="76DE7D0D" w14:textId="77777777" w:rsidR="00674F37" w:rsidRDefault="003C4A96">
      <w:pPr>
        <w:jc w:val="both"/>
      </w:pPr>
      <w:r>
        <w:t xml:space="preserve">P260/B1/1.8.5,8 </w:t>
      </w:r>
    </w:p>
    <w:p w14:paraId="507059D4" w14:textId="77777777" w:rsidR="00674F37" w:rsidRDefault="003C4A96">
      <w:pPr>
        <w:jc w:val="both"/>
      </w:pPr>
      <w:r>
        <w:t xml:space="preserve">Un homme effectue la levée d’un haltère pesant 625 kg lors d’une compétition </w:t>
      </w:r>
    </w:p>
    <w:p w14:paraId="0132E878" w14:textId="77777777" w:rsidR="00674F37" w:rsidRDefault="003C4A96">
      <w:pPr>
        <w:jc w:val="both"/>
      </w:pPr>
      <w:r>
        <w:t xml:space="preserve">Francis Rousseau </w:t>
      </w:r>
    </w:p>
    <w:p w14:paraId="190CFDE4" w14:textId="77777777" w:rsidR="00674F37" w:rsidRDefault="003C4A96">
      <w:pPr>
        <w:jc w:val="both"/>
      </w:pPr>
      <w:r>
        <w:t>[1990]</w:t>
      </w:r>
    </w:p>
    <w:p w14:paraId="2274D372" w14:textId="77777777" w:rsidR="00674F37" w:rsidRDefault="003C4A96">
      <w:pPr>
        <w:jc w:val="both"/>
      </w:pPr>
      <w:r>
        <w:t xml:space="preserve">10,1 cm x 12,6 cm, n. b. </w:t>
      </w:r>
    </w:p>
    <w:p w14:paraId="76E0838E" w14:textId="77777777" w:rsidR="00674F37" w:rsidRDefault="003C4A96">
      <w:pPr>
        <w:jc w:val="both"/>
      </w:pPr>
      <w:r>
        <w:t>Originale</w:t>
      </w:r>
    </w:p>
    <w:p w14:paraId="1E23DD8E" w14:textId="77777777" w:rsidR="00674F37" w:rsidRDefault="00674F37">
      <w:pPr>
        <w:jc w:val="both"/>
      </w:pPr>
    </w:p>
    <w:p w14:paraId="60F74F4D" w14:textId="77777777" w:rsidR="00674F37" w:rsidRDefault="003C4A96">
      <w:pPr>
        <w:jc w:val="both"/>
      </w:pPr>
      <w:r>
        <w:t xml:space="preserve">P260/B1/1.8.5,9 </w:t>
      </w:r>
    </w:p>
    <w:p w14:paraId="0AAA1817" w14:textId="77777777" w:rsidR="00674F37" w:rsidRDefault="003C4A96">
      <w:pPr>
        <w:jc w:val="both"/>
      </w:pPr>
      <w:r>
        <w:t xml:space="preserve">Un homme a soulevé un haltère pesant 650 kg lors d’une compétition </w:t>
      </w:r>
    </w:p>
    <w:p w14:paraId="3A6AD909" w14:textId="77777777" w:rsidR="00674F37" w:rsidRDefault="003C4A96">
      <w:pPr>
        <w:jc w:val="both"/>
      </w:pPr>
      <w:r>
        <w:t xml:space="preserve">Francis Rousseau </w:t>
      </w:r>
    </w:p>
    <w:p w14:paraId="30150E54" w14:textId="77777777" w:rsidR="00674F37" w:rsidRDefault="003C4A96">
      <w:pPr>
        <w:jc w:val="both"/>
      </w:pPr>
      <w:r>
        <w:t>[1990]</w:t>
      </w:r>
    </w:p>
    <w:p w14:paraId="32D3811C" w14:textId="77777777" w:rsidR="00674F37" w:rsidRDefault="003C4A96">
      <w:pPr>
        <w:jc w:val="both"/>
      </w:pPr>
      <w:r>
        <w:t xml:space="preserve">10,1 cm x 12,6 cm, n. b. </w:t>
      </w:r>
    </w:p>
    <w:p w14:paraId="770CEBC8" w14:textId="77777777" w:rsidR="00674F37" w:rsidRDefault="003C4A96">
      <w:pPr>
        <w:jc w:val="both"/>
      </w:pPr>
      <w:r>
        <w:lastRenderedPageBreak/>
        <w:t>Originale</w:t>
      </w:r>
    </w:p>
    <w:p w14:paraId="45BE44FA" w14:textId="77777777" w:rsidR="00674F37" w:rsidRDefault="00674F37">
      <w:pPr>
        <w:jc w:val="both"/>
      </w:pPr>
    </w:p>
    <w:p w14:paraId="2F690543" w14:textId="77777777" w:rsidR="00674F37" w:rsidRDefault="003C4A96">
      <w:pPr>
        <w:jc w:val="both"/>
      </w:pPr>
      <w:r>
        <w:t xml:space="preserve">P260/B1/1.8.5,10 </w:t>
      </w:r>
    </w:p>
    <w:p w14:paraId="6AFB9808" w14:textId="77777777" w:rsidR="00674F37" w:rsidRDefault="003C4A96">
      <w:pPr>
        <w:jc w:val="both"/>
      </w:pPr>
      <w:r>
        <w:t xml:space="preserve">Le champion mondial junior de </w:t>
      </w:r>
      <w:r>
        <w:rPr>
          <w:i/>
        </w:rPr>
        <w:t>power lifting</w:t>
      </w:r>
    </w:p>
    <w:p w14:paraId="510449B1" w14:textId="77777777" w:rsidR="00674F37" w:rsidRDefault="003C4A96">
      <w:pPr>
        <w:jc w:val="both"/>
      </w:pPr>
      <w:r>
        <w:t xml:space="preserve">Francis Rousseau </w:t>
      </w:r>
    </w:p>
    <w:p w14:paraId="2C8BDC99" w14:textId="77777777" w:rsidR="00674F37" w:rsidRDefault="003C4A96">
      <w:pPr>
        <w:jc w:val="both"/>
      </w:pPr>
      <w:r>
        <w:t>[1990]</w:t>
      </w:r>
    </w:p>
    <w:p w14:paraId="0C9AB67F" w14:textId="77777777" w:rsidR="00674F37" w:rsidRDefault="003C4A96">
      <w:pPr>
        <w:jc w:val="both"/>
      </w:pPr>
      <w:r>
        <w:t xml:space="preserve">10,1 cm x 12,6 cm, n. b. </w:t>
      </w:r>
    </w:p>
    <w:p w14:paraId="2657E29B" w14:textId="77777777" w:rsidR="00674F37" w:rsidRDefault="003C4A96">
      <w:pPr>
        <w:jc w:val="both"/>
      </w:pPr>
      <w:r>
        <w:t>Originale</w:t>
      </w:r>
    </w:p>
    <w:p w14:paraId="149D1E31" w14:textId="77777777" w:rsidR="00674F37" w:rsidRDefault="00674F37">
      <w:pPr>
        <w:jc w:val="both"/>
      </w:pPr>
    </w:p>
    <w:p w14:paraId="6A9BF505" w14:textId="77777777" w:rsidR="00674F37" w:rsidRDefault="003C4A96">
      <w:pPr>
        <w:jc w:val="both"/>
      </w:pPr>
      <w:r>
        <w:t xml:space="preserve">P260/B1/1.8.5,11 </w:t>
      </w:r>
    </w:p>
    <w:p w14:paraId="7C13BBFF" w14:textId="77777777" w:rsidR="00674F37" w:rsidRDefault="003C4A96">
      <w:pPr>
        <w:jc w:val="both"/>
      </w:pPr>
      <w:r>
        <w:t xml:space="preserve">Un champion posait avec ses deux trophées </w:t>
      </w:r>
    </w:p>
    <w:p w14:paraId="1C201728" w14:textId="77777777" w:rsidR="00674F37" w:rsidRDefault="003C4A96">
      <w:pPr>
        <w:jc w:val="both"/>
      </w:pPr>
      <w:r>
        <w:t xml:space="preserve">Francis Rousseau </w:t>
      </w:r>
    </w:p>
    <w:p w14:paraId="16251434" w14:textId="77777777" w:rsidR="00674F37" w:rsidRDefault="003C4A96">
      <w:pPr>
        <w:jc w:val="both"/>
      </w:pPr>
      <w:r>
        <w:t>[1990]</w:t>
      </w:r>
    </w:p>
    <w:p w14:paraId="2784CAFC" w14:textId="77777777" w:rsidR="00674F37" w:rsidRDefault="003C4A96">
      <w:pPr>
        <w:jc w:val="both"/>
      </w:pPr>
      <w:r>
        <w:t xml:space="preserve">10,1 cm x 12,6 cm, n. b. </w:t>
      </w:r>
    </w:p>
    <w:p w14:paraId="2C6BF2F3" w14:textId="77777777" w:rsidR="00674F37" w:rsidRDefault="003C4A96">
      <w:pPr>
        <w:jc w:val="both"/>
      </w:pPr>
      <w:r>
        <w:t>Originale</w:t>
      </w:r>
    </w:p>
    <w:p w14:paraId="4454201B" w14:textId="77777777" w:rsidR="00674F37" w:rsidRDefault="00674F37">
      <w:pPr>
        <w:jc w:val="both"/>
      </w:pPr>
    </w:p>
    <w:p w14:paraId="6A607EC0" w14:textId="77777777" w:rsidR="00674F37" w:rsidRDefault="003C4A96">
      <w:pPr>
        <w:jc w:val="both"/>
      </w:pPr>
      <w:r>
        <w:rPr>
          <w:u w:val="single"/>
        </w:rPr>
        <w:t xml:space="preserve">P260/B1/1.8.6 : Judo </w:t>
      </w:r>
    </w:p>
    <w:p w14:paraId="12EB8EE1" w14:textId="77777777" w:rsidR="00674F37" w:rsidRDefault="00674F37">
      <w:pPr>
        <w:jc w:val="both"/>
      </w:pPr>
    </w:p>
    <w:p w14:paraId="71D4FC44" w14:textId="77777777" w:rsidR="00674F37" w:rsidRDefault="003C4A96">
      <w:pPr>
        <w:jc w:val="both"/>
      </w:pPr>
      <w:r>
        <w:t xml:space="preserve">P260/B1/1.8.6,1 </w:t>
      </w:r>
    </w:p>
    <w:p w14:paraId="12DEB531" w14:textId="77777777" w:rsidR="00674F37" w:rsidRDefault="003C4A96">
      <w:pPr>
        <w:jc w:val="both"/>
      </w:pPr>
      <w:r>
        <w:t>Le fondateur et l’entraîneur du club</w:t>
      </w:r>
    </w:p>
    <w:p w14:paraId="04D9CF47" w14:textId="77777777" w:rsidR="00674F37" w:rsidRDefault="003C4A96">
      <w:pPr>
        <w:jc w:val="both"/>
      </w:pPr>
      <w:r>
        <w:t xml:space="preserve">Laurien Lévesque </w:t>
      </w:r>
    </w:p>
    <w:p w14:paraId="32F18C4B" w14:textId="77777777" w:rsidR="00674F37" w:rsidRDefault="003C4A96">
      <w:pPr>
        <w:jc w:val="both"/>
      </w:pPr>
      <w:r>
        <w:t>[1990]</w:t>
      </w:r>
    </w:p>
    <w:p w14:paraId="779FE73E" w14:textId="77777777" w:rsidR="00674F37" w:rsidRDefault="003C4A96">
      <w:pPr>
        <w:jc w:val="both"/>
      </w:pPr>
      <w:r>
        <w:t xml:space="preserve">10,1 cm x 12,6 cm, n. b. </w:t>
      </w:r>
    </w:p>
    <w:p w14:paraId="4C773919" w14:textId="77777777" w:rsidR="00674F37" w:rsidRDefault="003C4A96">
      <w:pPr>
        <w:jc w:val="both"/>
      </w:pPr>
      <w:r>
        <w:t>Originale</w:t>
      </w:r>
    </w:p>
    <w:p w14:paraId="14D64C6D" w14:textId="77777777" w:rsidR="00674F37" w:rsidRDefault="00674F37">
      <w:pPr>
        <w:jc w:val="both"/>
      </w:pPr>
    </w:p>
    <w:p w14:paraId="7C3EAAFD" w14:textId="77777777" w:rsidR="00674F37" w:rsidRDefault="003C4A96">
      <w:pPr>
        <w:jc w:val="both"/>
      </w:pPr>
      <w:r>
        <w:t>P260/B1/1.8.6.2</w:t>
      </w:r>
    </w:p>
    <w:p w14:paraId="0B32B15C" w14:textId="77777777" w:rsidR="00674F37" w:rsidRDefault="003C4A96">
      <w:pPr>
        <w:jc w:val="both"/>
      </w:pPr>
      <w:r>
        <w:t xml:space="preserve">Le bureau de direction </w:t>
      </w:r>
    </w:p>
    <w:p w14:paraId="32CADD3B" w14:textId="77777777" w:rsidR="00674F37" w:rsidRDefault="003C4A96">
      <w:pPr>
        <w:jc w:val="both"/>
      </w:pPr>
      <w:r>
        <w:t xml:space="preserve">[1989-1990] </w:t>
      </w:r>
    </w:p>
    <w:p w14:paraId="2B95ECDD" w14:textId="77777777" w:rsidR="00674F37" w:rsidRDefault="003C4A96">
      <w:pPr>
        <w:jc w:val="both"/>
      </w:pPr>
      <w:r>
        <w:t xml:space="preserve">10,1 cm x 12,6 cm, n. b. </w:t>
      </w:r>
    </w:p>
    <w:p w14:paraId="31AC9841" w14:textId="77777777" w:rsidR="00674F37" w:rsidRDefault="003C4A96">
      <w:pPr>
        <w:jc w:val="both"/>
      </w:pPr>
      <w:r>
        <w:t>Originale</w:t>
      </w:r>
    </w:p>
    <w:p w14:paraId="4559B168" w14:textId="77777777" w:rsidR="00674F37" w:rsidRDefault="00674F37">
      <w:pPr>
        <w:jc w:val="both"/>
      </w:pPr>
    </w:p>
    <w:p w14:paraId="1CF7BAAD" w14:textId="77777777" w:rsidR="00674F37" w:rsidRDefault="003C4A96">
      <w:pPr>
        <w:jc w:val="both"/>
      </w:pPr>
      <w:r>
        <w:t xml:space="preserve">P260/B1/1.8.6,3 </w:t>
      </w:r>
    </w:p>
    <w:p w14:paraId="66C134CB" w14:textId="77777777" w:rsidR="00674F37" w:rsidRDefault="003C4A96">
      <w:pPr>
        <w:jc w:val="both"/>
      </w:pPr>
      <w:r>
        <w:t xml:space="preserve">Le bureau de direction du club de judo </w:t>
      </w:r>
    </w:p>
    <w:p w14:paraId="1D13478F" w14:textId="77777777" w:rsidR="00674F37" w:rsidRDefault="003C4A96">
      <w:pPr>
        <w:jc w:val="both"/>
      </w:pPr>
      <w:r>
        <w:t xml:space="preserve">Ordre non établi : Jacinthe Ouellet </w:t>
      </w:r>
    </w:p>
    <w:p w14:paraId="07ACFD70" w14:textId="77777777" w:rsidR="00674F37" w:rsidRDefault="003C4A96">
      <w:pPr>
        <w:jc w:val="both"/>
      </w:pPr>
      <w:r>
        <w:t>[1993-1994]</w:t>
      </w:r>
    </w:p>
    <w:p w14:paraId="128365EA" w14:textId="77777777" w:rsidR="00674F37" w:rsidRDefault="003C4A96">
      <w:pPr>
        <w:jc w:val="both"/>
      </w:pPr>
      <w:r>
        <w:t xml:space="preserve">10,1 cm x 12,6 cm, n. b. </w:t>
      </w:r>
    </w:p>
    <w:p w14:paraId="55E98CA3" w14:textId="77777777" w:rsidR="00674F37" w:rsidRDefault="003C4A96">
      <w:pPr>
        <w:jc w:val="both"/>
      </w:pPr>
      <w:r>
        <w:t>Originale</w:t>
      </w:r>
    </w:p>
    <w:p w14:paraId="7BC51FC1" w14:textId="77777777" w:rsidR="00674F37" w:rsidRDefault="00674F37">
      <w:pPr>
        <w:jc w:val="both"/>
      </w:pPr>
    </w:p>
    <w:p w14:paraId="54602772" w14:textId="77777777" w:rsidR="00674F37" w:rsidRDefault="003C4A96">
      <w:pPr>
        <w:jc w:val="both"/>
      </w:pPr>
      <w:r>
        <w:t xml:space="preserve">P260/B1/1.8.6,4 </w:t>
      </w:r>
    </w:p>
    <w:p w14:paraId="07D635D5" w14:textId="77777777" w:rsidR="00674F37" w:rsidRDefault="003C4A96">
      <w:pPr>
        <w:jc w:val="both"/>
      </w:pPr>
      <w:r>
        <w:t xml:space="preserve">Le bureau de direction du club de judo </w:t>
      </w:r>
    </w:p>
    <w:p w14:paraId="3FDBD1B2" w14:textId="77777777" w:rsidR="00674F37" w:rsidRDefault="003C4A96">
      <w:pPr>
        <w:jc w:val="both"/>
      </w:pPr>
      <w:r>
        <w:t xml:space="preserve">Laurien Lévesque, Gilles Savard, Gérard Belley, Pierrette Villeneuve, Carole Schmitt </w:t>
      </w:r>
    </w:p>
    <w:p w14:paraId="6F085EAC" w14:textId="77777777" w:rsidR="00674F37" w:rsidRDefault="003C4A96">
      <w:pPr>
        <w:jc w:val="both"/>
      </w:pPr>
      <w:r>
        <w:t>[1994]</w:t>
      </w:r>
    </w:p>
    <w:p w14:paraId="2F24D17D" w14:textId="77777777" w:rsidR="00674F37" w:rsidRDefault="003C4A96">
      <w:pPr>
        <w:jc w:val="both"/>
      </w:pPr>
      <w:r>
        <w:lastRenderedPageBreak/>
        <w:t xml:space="preserve">10,1 cm x 12,6 cm, n. b. </w:t>
      </w:r>
    </w:p>
    <w:p w14:paraId="32857C8E" w14:textId="77777777" w:rsidR="00674F37" w:rsidRDefault="003C4A96">
      <w:pPr>
        <w:jc w:val="both"/>
      </w:pPr>
      <w:r>
        <w:t>Originale</w:t>
      </w:r>
    </w:p>
    <w:p w14:paraId="46082CC0" w14:textId="77777777" w:rsidR="00674F37" w:rsidRDefault="00674F37">
      <w:pPr>
        <w:jc w:val="both"/>
      </w:pPr>
    </w:p>
    <w:p w14:paraId="42A9A16F" w14:textId="77777777" w:rsidR="00674F37" w:rsidRDefault="003C4A96">
      <w:pPr>
        <w:jc w:val="both"/>
      </w:pPr>
      <w:r>
        <w:t xml:space="preserve">P260/B1/1.8.6,5 </w:t>
      </w:r>
    </w:p>
    <w:p w14:paraId="00A2F772" w14:textId="77777777" w:rsidR="00674F37" w:rsidRDefault="003C4A96">
      <w:pPr>
        <w:jc w:val="both"/>
      </w:pPr>
      <w:r>
        <w:t xml:space="preserve">Le bureau de direction du club de judo </w:t>
      </w:r>
    </w:p>
    <w:p w14:paraId="06FB74E8" w14:textId="77777777" w:rsidR="00674F37" w:rsidRDefault="003C4A96">
      <w:pPr>
        <w:jc w:val="both"/>
      </w:pPr>
      <w:r>
        <w:t xml:space="preserve">Gérald Belley, Jacinthe Ouellet, Ginette Bouchard, Ginette Bouchard, Carole Schmidt, Gilles Savard, Laurien Lévesque, Pierre Boillat </w:t>
      </w:r>
    </w:p>
    <w:p w14:paraId="77C0AD5D" w14:textId="77777777" w:rsidR="00674F37" w:rsidRDefault="003C4A96">
      <w:pPr>
        <w:jc w:val="both"/>
      </w:pPr>
      <w:r>
        <w:t>[1990]</w:t>
      </w:r>
    </w:p>
    <w:p w14:paraId="35C7C042" w14:textId="77777777" w:rsidR="00674F37" w:rsidRDefault="003C4A96">
      <w:pPr>
        <w:jc w:val="both"/>
      </w:pPr>
      <w:r>
        <w:t xml:space="preserve">10,1 cm x 12,6 cm, n. b. </w:t>
      </w:r>
    </w:p>
    <w:p w14:paraId="4B2782C3" w14:textId="77777777" w:rsidR="00674F37" w:rsidRDefault="003C4A96">
      <w:pPr>
        <w:jc w:val="both"/>
      </w:pPr>
      <w:r>
        <w:t>Originale</w:t>
      </w:r>
    </w:p>
    <w:p w14:paraId="45D04410" w14:textId="77777777" w:rsidR="00674F37" w:rsidRDefault="00674F37">
      <w:pPr>
        <w:jc w:val="both"/>
      </w:pPr>
    </w:p>
    <w:p w14:paraId="61CFEFC1" w14:textId="77777777" w:rsidR="00674F37" w:rsidRDefault="003C4A96">
      <w:pPr>
        <w:jc w:val="both"/>
      </w:pPr>
      <w:r>
        <w:t xml:space="preserve">P260/B1/1.8.6,6 </w:t>
      </w:r>
    </w:p>
    <w:p w14:paraId="012DA612" w14:textId="77777777" w:rsidR="00674F37" w:rsidRDefault="003C4A96">
      <w:pPr>
        <w:jc w:val="both"/>
      </w:pPr>
      <w:r>
        <w:t xml:space="preserve">Le bureau de direction du club de judo </w:t>
      </w:r>
    </w:p>
    <w:p w14:paraId="4F48A3AE" w14:textId="77777777" w:rsidR="00674F37" w:rsidRDefault="003C4A96">
      <w:pPr>
        <w:jc w:val="both"/>
      </w:pPr>
      <w:r>
        <w:t>[1990]</w:t>
      </w:r>
    </w:p>
    <w:p w14:paraId="30BC2B52" w14:textId="77777777" w:rsidR="00674F37" w:rsidRDefault="003C4A96">
      <w:pPr>
        <w:jc w:val="both"/>
      </w:pPr>
      <w:r>
        <w:t xml:space="preserve">10,1 cm x 12,6 cm, n. b. </w:t>
      </w:r>
    </w:p>
    <w:p w14:paraId="3DD6B750" w14:textId="77777777" w:rsidR="00674F37" w:rsidRDefault="003C4A96">
      <w:pPr>
        <w:jc w:val="both"/>
      </w:pPr>
      <w:r>
        <w:t>Originale</w:t>
      </w:r>
    </w:p>
    <w:p w14:paraId="71435FB0" w14:textId="77777777" w:rsidR="00674F37" w:rsidRDefault="00674F37">
      <w:pPr>
        <w:jc w:val="both"/>
      </w:pPr>
    </w:p>
    <w:p w14:paraId="40BAC4CB" w14:textId="77777777" w:rsidR="00674F37" w:rsidRDefault="003C4A96">
      <w:pPr>
        <w:jc w:val="both"/>
      </w:pPr>
      <w:r>
        <w:t>1</w:t>
      </w:r>
      <w:r>
        <w:rPr>
          <w:vertAlign w:val="superscript"/>
        </w:rPr>
        <w:t>re</w:t>
      </w:r>
      <w:r>
        <w:t xml:space="preserve"> rangée : Laurien Lévesque, Jacinthe Ouellet, Gérard Belley, Larry Besson </w:t>
      </w:r>
    </w:p>
    <w:p w14:paraId="581C8247" w14:textId="77777777" w:rsidR="00674F37" w:rsidRDefault="003C4A96">
      <w:pPr>
        <w:jc w:val="both"/>
      </w:pPr>
      <w:r>
        <w:t>2</w:t>
      </w:r>
      <w:r>
        <w:rPr>
          <w:vertAlign w:val="superscript"/>
        </w:rPr>
        <w:t>e</w:t>
      </w:r>
      <w:r>
        <w:t xml:space="preserve"> rangée : Paul-André Vézina, Nelson Gagné </w:t>
      </w:r>
    </w:p>
    <w:p w14:paraId="58BEB229" w14:textId="77777777" w:rsidR="00674F37" w:rsidRDefault="00674F37">
      <w:pPr>
        <w:jc w:val="both"/>
      </w:pPr>
    </w:p>
    <w:p w14:paraId="26C5BCF7" w14:textId="77777777" w:rsidR="00674F37" w:rsidRDefault="003C4A96">
      <w:pPr>
        <w:jc w:val="both"/>
      </w:pPr>
      <w:r>
        <w:t xml:space="preserve">P260/B1/1.8.6,7 </w:t>
      </w:r>
    </w:p>
    <w:p w14:paraId="0AEF230E" w14:textId="77777777" w:rsidR="00674F37" w:rsidRDefault="003C4A96">
      <w:pPr>
        <w:jc w:val="both"/>
      </w:pPr>
      <w:r>
        <w:t xml:space="preserve">Les membres du comité de parents du club </w:t>
      </w:r>
    </w:p>
    <w:p w14:paraId="132082F7" w14:textId="77777777" w:rsidR="00674F37" w:rsidRDefault="003C4A96">
      <w:pPr>
        <w:jc w:val="both"/>
      </w:pPr>
      <w:r>
        <w:t>Lisette Lemieux, Thérèse Girard, Francine Paquet, Claire Painchaud, Diane Dubé, Berthol Allard, Jacinthe Ouellet, Nelson Gagné</w:t>
      </w:r>
    </w:p>
    <w:p w14:paraId="614CFE04" w14:textId="77777777" w:rsidR="00674F37" w:rsidRDefault="003C4A96">
      <w:pPr>
        <w:jc w:val="both"/>
      </w:pPr>
      <w:r>
        <w:t>[1990]</w:t>
      </w:r>
    </w:p>
    <w:p w14:paraId="61B9D9CF" w14:textId="77777777" w:rsidR="00674F37" w:rsidRDefault="003C4A96">
      <w:pPr>
        <w:jc w:val="both"/>
      </w:pPr>
      <w:r>
        <w:t xml:space="preserve">10,1 cm x 12,6 cm, n. b. </w:t>
      </w:r>
    </w:p>
    <w:p w14:paraId="31E5CBCB" w14:textId="77777777" w:rsidR="00674F37" w:rsidRDefault="003C4A96">
      <w:pPr>
        <w:jc w:val="both"/>
      </w:pPr>
      <w:r>
        <w:t>Originale</w:t>
      </w:r>
    </w:p>
    <w:p w14:paraId="57C7EC4F" w14:textId="77777777" w:rsidR="00674F37" w:rsidRDefault="00674F37">
      <w:pPr>
        <w:jc w:val="both"/>
      </w:pPr>
    </w:p>
    <w:p w14:paraId="2BC16A11" w14:textId="77777777" w:rsidR="00674F37" w:rsidRDefault="003C4A96">
      <w:pPr>
        <w:jc w:val="both"/>
      </w:pPr>
      <w:r>
        <w:t xml:space="preserve">P260/B1/1.8.6,8 </w:t>
      </w:r>
    </w:p>
    <w:p w14:paraId="360EE013" w14:textId="77777777" w:rsidR="00674F37" w:rsidRDefault="003C4A96">
      <w:pPr>
        <w:jc w:val="both"/>
      </w:pPr>
      <w:r>
        <w:t xml:space="preserve">Les membres du comité de parents de l’Albatros ont effectué un formidable travail tout au long de la saison </w:t>
      </w:r>
    </w:p>
    <w:p w14:paraId="73B700D5" w14:textId="77777777" w:rsidR="00674F37" w:rsidRDefault="003C4A96">
      <w:pPr>
        <w:jc w:val="both"/>
      </w:pPr>
      <w:r>
        <w:t>[1990]</w:t>
      </w:r>
    </w:p>
    <w:p w14:paraId="4EA7D39B" w14:textId="77777777" w:rsidR="00674F37" w:rsidRDefault="003C4A96">
      <w:pPr>
        <w:jc w:val="both"/>
      </w:pPr>
      <w:r>
        <w:t xml:space="preserve">10,1 cm x 12,6 cm, n. b. </w:t>
      </w:r>
    </w:p>
    <w:p w14:paraId="176DAE43" w14:textId="77777777" w:rsidR="00674F37" w:rsidRDefault="003C4A96">
      <w:pPr>
        <w:jc w:val="both"/>
      </w:pPr>
      <w:r>
        <w:t>Originale</w:t>
      </w:r>
    </w:p>
    <w:p w14:paraId="65C308B8" w14:textId="77777777" w:rsidR="00674F37" w:rsidRDefault="00674F37">
      <w:pPr>
        <w:jc w:val="both"/>
      </w:pPr>
    </w:p>
    <w:p w14:paraId="06326685" w14:textId="77777777" w:rsidR="00674F37" w:rsidRDefault="003C4A96">
      <w:pPr>
        <w:jc w:val="both"/>
      </w:pPr>
      <w:r>
        <w:t xml:space="preserve">P260/B1/1.8.6,9 </w:t>
      </w:r>
    </w:p>
    <w:p w14:paraId="5693B077" w14:textId="77777777" w:rsidR="00674F37" w:rsidRDefault="003C4A96">
      <w:pPr>
        <w:jc w:val="both"/>
      </w:pPr>
      <w:r>
        <w:t xml:space="preserve">Les membres du comité de parents de l’Albatros étaient devenus essentiels pour les jeunes judokas </w:t>
      </w:r>
    </w:p>
    <w:p w14:paraId="7AE5AF40" w14:textId="77777777" w:rsidR="00674F37" w:rsidRDefault="003C4A96">
      <w:pPr>
        <w:jc w:val="both"/>
      </w:pPr>
      <w:r>
        <w:t>[1990]</w:t>
      </w:r>
    </w:p>
    <w:p w14:paraId="58812B46" w14:textId="77777777" w:rsidR="00674F37" w:rsidRDefault="003C4A96">
      <w:pPr>
        <w:jc w:val="both"/>
      </w:pPr>
      <w:r>
        <w:t xml:space="preserve">10,1 cm x 12,6 cm, n. b. </w:t>
      </w:r>
    </w:p>
    <w:p w14:paraId="6E66148A" w14:textId="77777777" w:rsidR="00674F37" w:rsidRDefault="003C4A96">
      <w:pPr>
        <w:jc w:val="both"/>
      </w:pPr>
      <w:r>
        <w:t>Originale</w:t>
      </w:r>
    </w:p>
    <w:p w14:paraId="5D2ED27D" w14:textId="77777777" w:rsidR="00674F37" w:rsidRDefault="00674F37">
      <w:pPr>
        <w:jc w:val="both"/>
      </w:pPr>
    </w:p>
    <w:p w14:paraId="684DF606" w14:textId="77777777" w:rsidR="00674F37" w:rsidRDefault="003C4A96">
      <w:pPr>
        <w:jc w:val="both"/>
      </w:pPr>
      <w:r>
        <w:lastRenderedPageBreak/>
        <w:t xml:space="preserve">P260/B1/1.8.6,10 </w:t>
      </w:r>
    </w:p>
    <w:p w14:paraId="11E4449C" w14:textId="77777777" w:rsidR="00674F37" w:rsidRDefault="003C4A96">
      <w:pPr>
        <w:jc w:val="both"/>
      </w:pPr>
      <w:r>
        <w:t xml:space="preserve">Un judoka </w:t>
      </w:r>
    </w:p>
    <w:p w14:paraId="7D28D4E2" w14:textId="77777777" w:rsidR="00674F37" w:rsidRDefault="003C4A96">
      <w:pPr>
        <w:jc w:val="both"/>
      </w:pPr>
      <w:r>
        <w:t xml:space="preserve">Yohann Lévesque </w:t>
      </w:r>
    </w:p>
    <w:p w14:paraId="227BD57E" w14:textId="77777777" w:rsidR="00674F37" w:rsidRDefault="003C4A96">
      <w:pPr>
        <w:jc w:val="both"/>
      </w:pPr>
      <w:r>
        <w:t>[1990]</w:t>
      </w:r>
    </w:p>
    <w:p w14:paraId="03BA1220" w14:textId="77777777" w:rsidR="00674F37" w:rsidRDefault="003C4A96">
      <w:pPr>
        <w:jc w:val="both"/>
      </w:pPr>
      <w:r>
        <w:t xml:space="preserve">10,1 cm x 12,6 cm, n. b. </w:t>
      </w:r>
    </w:p>
    <w:p w14:paraId="145616D1" w14:textId="77777777" w:rsidR="00674F37" w:rsidRDefault="003C4A96">
      <w:pPr>
        <w:jc w:val="both"/>
      </w:pPr>
      <w:r>
        <w:t>Originale</w:t>
      </w:r>
    </w:p>
    <w:p w14:paraId="45B60473" w14:textId="77777777" w:rsidR="00674F37" w:rsidRDefault="00674F37">
      <w:pPr>
        <w:jc w:val="both"/>
      </w:pPr>
    </w:p>
    <w:p w14:paraId="72D59647" w14:textId="77777777" w:rsidR="00674F37" w:rsidRDefault="003C4A96">
      <w:pPr>
        <w:jc w:val="both"/>
      </w:pPr>
      <w:r>
        <w:t xml:space="preserve">P260/B1/1.8.6,11 </w:t>
      </w:r>
    </w:p>
    <w:p w14:paraId="06F30E38" w14:textId="77777777" w:rsidR="00674F37" w:rsidRDefault="003C4A96">
      <w:pPr>
        <w:jc w:val="both"/>
      </w:pPr>
      <w:r>
        <w:t xml:space="preserve">Un judoka </w:t>
      </w:r>
    </w:p>
    <w:p w14:paraId="35752787" w14:textId="77777777" w:rsidR="00674F37" w:rsidRDefault="003C4A96">
      <w:pPr>
        <w:jc w:val="both"/>
      </w:pPr>
      <w:r>
        <w:t xml:space="preserve">Rémi Lambert </w:t>
      </w:r>
    </w:p>
    <w:p w14:paraId="6A7A2DD2" w14:textId="77777777" w:rsidR="00674F37" w:rsidRDefault="003C4A96">
      <w:pPr>
        <w:jc w:val="both"/>
      </w:pPr>
      <w:r>
        <w:t>[1990]</w:t>
      </w:r>
    </w:p>
    <w:p w14:paraId="6C3CD1F0" w14:textId="77777777" w:rsidR="00674F37" w:rsidRDefault="003C4A96">
      <w:pPr>
        <w:jc w:val="both"/>
      </w:pPr>
      <w:r>
        <w:t xml:space="preserve">10,1 cm x 12,6 cm, n. b. </w:t>
      </w:r>
    </w:p>
    <w:p w14:paraId="744EDFAB" w14:textId="77777777" w:rsidR="00674F37" w:rsidRDefault="003C4A96">
      <w:pPr>
        <w:jc w:val="both"/>
      </w:pPr>
      <w:r>
        <w:t>Originale</w:t>
      </w:r>
    </w:p>
    <w:p w14:paraId="10E78A27" w14:textId="77777777" w:rsidR="00674F37" w:rsidRDefault="00674F37">
      <w:pPr>
        <w:jc w:val="both"/>
      </w:pPr>
    </w:p>
    <w:p w14:paraId="1DABA45B" w14:textId="77777777" w:rsidR="00674F37" w:rsidRDefault="003C4A96">
      <w:pPr>
        <w:jc w:val="both"/>
      </w:pPr>
      <w:r>
        <w:t xml:space="preserve">P260/B1/1.8.6,12 </w:t>
      </w:r>
    </w:p>
    <w:p w14:paraId="5CCCF4A6" w14:textId="77777777" w:rsidR="00674F37" w:rsidRDefault="003C4A96">
      <w:pPr>
        <w:jc w:val="both"/>
      </w:pPr>
      <w:r>
        <w:t xml:space="preserve">Une judoka </w:t>
      </w:r>
    </w:p>
    <w:p w14:paraId="3DD269FC" w14:textId="77777777" w:rsidR="00674F37" w:rsidRDefault="003C4A96">
      <w:pPr>
        <w:jc w:val="both"/>
      </w:pPr>
      <w:r>
        <w:t xml:space="preserve">Audrey Lemieux </w:t>
      </w:r>
    </w:p>
    <w:p w14:paraId="4C38AEAE" w14:textId="77777777" w:rsidR="00674F37" w:rsidRDefault="003C4A96">
      <w:pPr>
        <w:jc w:val="both"/>
      </w:pPr>
      <w:r>
        <w:t>[1990]</w:t>
      </w:r>
    </w:p>
    <w:p w14:paraId="359223A6" w14:textId="77777777" w:rsidR="00674F37" w:rsidRDefault="003C4A96">
      <w:pPr>
        <w:jc w:val="both"/>
      </w:pPr>
      <w:r>
        <w:t xml:space="preserve">10,1 cm x 12,6 cm, n. b. </w:t>
      </w:r>
    </w:p>
    <w:p w14:paraId="426E7A5C" w14:textId="77777777" w:rsidR="00674F37" w:rsidRDefault="003C4A96">
      <w:pPr>
        <w:jc w:val="both"/>
      </w:pPr>
      <w:r>
        <w:t>Originale</w:t>
      </w:r>
    </w:p>
    <w:p w14:paraId="2358FA35" w14:textId="77777777" w:rsidR="00674F37" w:rsidRDefault="00674F37">
      <w:pPr>
        <w:jc w:val="both"/>
      </w:pPr>
    </w:p>
    <w:p w14:paraId="2783947A" w14:textId="77777777" w:rsidR="00674F37" w:rsidRDefault="003C4A96">
      <w:pPr>
        <w:jc w:val="both"/>
      </w:pPr>
      <w:r>
        <w:t xml:space="preserve">P260/B1/1.8.6,13 </w:t>
      </w:r>
    </w:p>
    <w:p w14:paraId="7DE3E242" w14:textId="77777777" w:rsidR="00674F37" w:rsidRDefault="003C4A96">
      <w:pPr>
        <w:jc w:val="both"/>
      </w:pPr>
      <w:r>
        <w:t xml:space="preserve">Une judoka </w:t>
      </w:r>
    </w:p>
    <w:p w14:paraId="2A6C0B4B" w14:textId="77777777" w:rsidR="00674F37" w:rsidRDefault="003C4A96">
      <w:pPr>
        <w:jc w:val="both"/>
      </w:pPr>
      <w:r>
        <w:t xml:space="preserve">Isabelle Gaudreault </w:t>
      </w:r>
    </w:p>
    <w:p w14:paraId="0DFA05E7" w14:textId="77777777" w:rsidR="00674F37" w:rsidRDefault="003C4A96">
      <w:pPr>
        <w:jc w:val="both"/>
      </w:pPr>
      <w:r>
        <w:t>[1990]</w:t>
      </w:r>
    </w:p>
    <w:p w14:paraId="4BC13799" w14:textId="77777777" w:rsidR="00674F37" w:rsidRDefault="003C4A96">
      <w:pPr>
        <w:jc w:val="both"/>
      </w:pPr>
      <w:r>
        <w:t xml:space="preserve">10,1 cm x 12,6 cm, n. b. </w:t>
      </w:r>
    </w:p>
    <w:p w14:paraId="4E7EC9C3" w14:textId="77777777" w:rsidR="00674F37" w:rsidRDefault="003C4A96">
      <w:pPr>
        <w:jc w:val="both"/>
      </w:pPr>
      <w:r>
        <w:t>Originale</w:t>
      </w:r>
    </w:p>
    <w:p w14:paraId="710F2E3B" w14:textId="77777777" w:rsidR="00674F37" w:rsidRDefault="00674F37">
      <w:pPr>
        <w:jc w:val="both"/>
      </w:pPr>
    </w:p>
    <w:p w14:paraId="6E6D78F4" w14:textId="77777777" w:rsidR="00674F37" w:rsidRDefault="003C4A96">
      <w:pPr>
        <w:jc w:val="both"/>
      </w:pPr>
      <w:r>
        <w:t xml:space="preserve">P260/B1/1.8.6,14 </w:t>
      </w:r>
    </w:p>
    <w:p w14:paraId="78C61BA7" w14:textId="77777777" w:rsidR="00674F37" w:rsidRDefault="003C4A96">
      <w:pPr>
        <w:jc w:val="both"/>
      </w:pPr>
      <w:r>
        <w:t xml:space="preserve">Un judoka </w:t>
      </w:r>
    </w:p>
    <w:p w14:paraId="631FCEFA" w14:textId="77777777" w:rsidR="00674F37" w:rsidRDefault="003C4A96">
      <w:pPr>
        <w:jc w:val="both"/>
      </w:pPr>
      <w:r>
        <w:t xml:space="preserve">Hugues Girard </w:t>
      </w:r>
    </w:p>
    <w:p w14:paraId="565429A8" w14:textId="77777777" w:rsidR="00674F37" w:rsidRDefault="003C4A96">
      <w:pPr>
        <w:jc w:val="both"/>
      </w:pPr>
      <w:r>
        <w:t>[1990]</w:t>
      </w:r>
    </w:p>
    <w:p w14:paraId="75CEEDE4" w14:textId="77777777" w:rsidR="00674F37" w:rsidRDefault="003C4A96">
      <w:pPr>
        <w:jc w:val="both"/>
      </w:pPr>
      <w:r>
        <w:t xml:space="preserve">10,1 cm x 12,6 cm, n. b. </w:t>
      </w:r>
    </w:p>
    <w:p w14:paraId="1E893832" w14:textId="77777777" w:rsidR="00674F37" w:rsidRDefault="003C4A96">
      <w:pPr>
        <w:jc w:val="both"/>
      </w:pPr>
      <w:r>
        <w:t>Originale</w:t>
      </w:r>
    </w:p>
    <w:p w14:paraId="113D8D17" w14:textId="77777777" w:rsidR="00674F37" w:rsidRDefault="00674F37">
      <w:pPr>
        <w:jc w:val="both"/>
      </w:pPr>
    </w:p>
    <w:p w14:paraId="015A644E" w14:textId="77777777" w:rsidR="00674F37" w:rsidRDefault="003C4A96">
      <w:pPr>
        <w:jc w:val="both"/>
      </w:pPr>
      <w:r>
        <w:t>P260/B1/1.8.6,15</w:t>
      </w:r>
    </w:p>
    <w:p w14:paraId="03C6B99D" w14:textId="77777777" w:rsidR="00674F37" w:rsidRDefault="003C4A96">
      <w:pPr>
        <w:jc w:val="both"/>
      </w:pPr>
      <w:r>
        <w:t xml:space="preserve">Un judoka </w:t>
      </w:r>
    </w:p>
    <w:p w14:paraId="79CB7521" w14:textId="77777777" w:rsidR="00674F37" w:rsidRDefault="003C4A96">
      <w:pPr>
        <w:jc w:val="both"/>
      </w:pPr>
      <w:r>
        <w:t xml:space="preserve">Bruno Girard </w:t>
      </w:r>
    </w:p>
    <w:p w14:paraId="0D596810" w14:textId="77777777" w:rsidR="00674F37" w:rsidRDefault="003C4A96">
      <w:pPr>
        <w:jc w:val="both"/>
      </w:pPr>
      <w:r>
        <w:t>[1990]</w:t>
      </w:r>
    </w:p>
    <w:p w14:paraId="39F9E5C9" w14:textId="77777777" w:rsidR="00674F37" w:rsidRDefault="003C4A96">
      <w:pPr>
        <w:jc w:val="both"/>
      </w:pPr>
      <w:r>
        <w:t xml:space="preserve">10,1 cm x 12,6 cm, n. b. </w:t>
      </w:r>
    </w:p>
    <w:p w14:paraId="42F11DCC" w14:textId="77777777" w:rsidR="00674F37" w:rsidRDefault="003C4A96">
      <w:pPr>
        <w:jc w:val="both"/>
      </w:pPr>
      <w:r>
        <w:t>Originale</w:t>
      </w:r>
    </w:p>
    <w:p w14:paraId="3710E36B" w14:textId="77777777" w:rsidR="00674F37" w:rsidRDefault="00674F37">
      <w:pPr>
        <w:jc w:val="both"/>
      </w:pPr>
    </w:p>
    <w:p w14:paraId="1DF13E37" w14:textId="77777777" w:rsidR="00674F37" w:rsidRDefault="003C4A96">
      <w:pPr>
        <w:jc w:val="both"/>
      </w:pPr>
      <w:r>
        <w:lastRenderedPageBreak/>
        <w:t>P260/B1/1.8.6,16</w:t>
      </w:r>
    </w:p>
    <w:p w14:paraId="4AEC7C40" w14:textId="77777777" w:rsidR="00674F37" w:rsidRDefault="003C4A96">
      <w:pPr>
        <w:jc w:val="both"/>
      </w:pPr>
      <w:r>
        <w:t xml:space="preserve">Un judoka </w:t>
      </w:r>
    </w:p>
    <w:p w14:paraId="6D678CE5" w14:textId="77777777" w:rsidR="00674F37" w:rsidRPr="0066032F" w:rsidRDefault="003C4A96">
      <w:pPr>
        <w:jc w:val="both"/>
        <w:rPr>
          <w:lang w:val="en-CA"/>
        </w:rPr>
      </w:pPr>
      <w:r w:rsidRPr="0066032F">
        <w:rPr>
          <w:lang w:val="en-CA"/>
        </w:rPr>
        <w:t xml:space="preserve">Éric Genest </w:t>
      </w:r>
    </w:p>
    <w:p w14:paraId="389531BE" w14:textId="77777777" w:rsidR="00674F37" w:rsidRPr="0066032F" w:rsidRDefault="003C4A96">
      <w:pPr>
        <w:jc w:val="both"/>
        <w:rPr>
          <w:lang w:val="en-CA"/>
        </w:rPr>
      </w:pPr>
      <w:r w:rsidRPr="0066032F">
        <w:rPr>
          <w:lang w:val="en-CA"/>
        </w:rPr>
        <w:t>[1990]</w:t>
      </w:r>
    </w:p>
    <w:p w14:paraId="4EA205F0" w14:textId="77777777" w:rsidR="00674F37" w:rsidRPr="0066032F" w:rsidRDefault="003C4A96">
      <w:pPr>
        <w:jc w:val="both"/>
        <w:rPr>
          <w:lang w:val="en-CA"/>
        </w:rPr>
      </w:pPr>
      <w:r w:rsidRPr="0066032F">
        <w:rPr>
          <w:lang w:val="en-CA"/>
        </w:rPr>
        <w:t xml:space="preserve">10,1 cm x 12,6 cm, n. b. </w:t>
      </w:r>
    </w:p>
    <w:p w14:paraId="38CA9FB4" w14:textId="77777777" w:rsidR="00674F37" w:rsidRDefault="003C4A96">
      <w:pPr>
        <w:jc w:val="both"/>
      </w:pPr>
      <w:r>
        <w:t>Originale</w:t>
      </w:r>
    </w:p>
    <w:p w14:paraId="505D9C39" w14:textId="77777777" w:rsidR="00674F37" w:rsidRDefault="00674F37">
      <w:pPr>
        <w:jc w:val="both"/>
      </w:pPr>
    </w:p>
    <w:p w14:paraId="323F1CC3" w14:textId="77777777" w:rsidR="00674F37" w:rsidRDefault="003C4A96">
      <w:pPr>
        <w:jc w:val="both"/>
      </w:pPr>
      <w:r>
        <w:t xml:space="preserve">P260/B1/1.8.6,17 </w:t>
      </w:r>
    </w:p>
    <w:p w14:paraId="3A3F2774" w14:textId="77777777" w:rsidR="00674F37" w:rsidRDefault="003C4A96">
      <w:pPr>
        <w:jc w:val="both"/>
      </w:pPr>
      <w:r>
        <w:t xml:space="preserve">Un judoka </w:t>
      </w:r>
    </w:p>
    <w:p w14:paraId="23D952FA" w14:textId="77777777" w:rsidR="00674F37" w:rsidRDefault="003C4A96">
      <w:pPr>
        <w:jc w:val="both"/>
      </w:pPr>
      <w:r>
        <w:t xml:space="preserve">Dave Gauthier </w:t>
      </w:r>
    </w:p>
    <w:p w14:paraId="6350FF62" w14:textId="77777777" w:rsidR="00674F37" w:rsidRDefault="003C4A96">
      <w:pPr>
        <w:jc w:val="both"/>
      </w:pPr>
      <w:r>
        <w:t>[1990]</w:t>
      </w:r>
    </w:p>
    <w:p w14:paraId="35624624" w14:textId="77777777" w:rsidR="00674F37" w:rsidRDefault="003C4A96">
      <w:pPr>
        <w:jc w:val="both"/>
      </w:pPr>
      <w:r>
        <w:t xml:space="preserve">10,1 cm x 12,6 cm, n. b. </w:t>
      </w:r>
    </w:p>
    <w:p w14:paraId="1629B05E" w14:textId="77777777" w:rsidR="00674F37" w:rsidRDefault="003C4A96">
      <w:pPr>
        <w:jc w:val="both"/>
      </w:pPr>
      <w:r>
        <w:t>Originale</w:t>
      </w:r>
    </w:p>
    <w:p w14:paraId="585FBF18" w14:textId="77777777" w:rsidR="00674F37" w:rsidRDefault="00674F37">
      <w:pPr>
        <w:jc w:val="both"/>
      </w:pPr>
    </w:p>
    <w:p w14:paraId="6C32D75B" w14:textId="77777777" w:rsidR="00674F37" w:rsidRDefault="003C4A96">
      <w:pPr>
        <w:jc w:val="both"/>
      </w:pPr>
      <w:r>
        <w:t>P260/B1/1.8.6,18</w:t>
      </w:r>
    </w:p>
    <w:p w14:paraId="757C9D84" w14:textId="77777777" w:rsidR="00674F37" w:rsidRDefault="003C4A96">
      <w:pPr>
        <w:jc w:val="both"/>
      </w:pPr>
      <w:r>
        <w:t xml:space="preserve">Le Club Albatros </w:t>
      </w:r>
    </w:p>
    <w:p w14:paraId="48B3BAAD" w14:textId="77777777" w:rsidR="00674F37" w:rsidRDefault="003C4A96">
      <w:pPr>
        <w:jc w:val="both"/>
      </w:pPr>
      <w:r>
        <w:t xml:space="preserve">Ordre non établi : Barbara Bouchard </w:t>
      </w:r>
    </w:p>
    <w:p w14:paraId="320D6414" w14:textId="77777777" w:rsidR="00674F37" w:rsidRDefault="003C4A96">
      <w:pPr>
        <w:jc w:val="both"/>
      </w:pPr>
      <w:r>
        <w:t>[1990]</w:t>
      </w:r>
    </w:p>
    <w:p w14:paraId="46C515F4" w14:textId="77777777" w:rsidR="00674F37" w:rsidRDefault="003C4A96">
      <w:pPr>
        <w:jc w:val="both"/>
      </w:pPr>
      <w:r>
        <w:t xml:space="preserve">10,1 cm x 12,6 cm, n. b. </w:t>
      </w:r>
    </w:p>
    <w:p w14:paraId="11E7FE72" w14:textId="77777777" w:rsidR="00674F37" w:rsidRDefault="003C4A96">
      <w:pPr>
        <w:jc w:val="both"/>
      </w:pPr>
      <w:r>
        <w:t>Originale</w:t>
      </w:r>
    </w:p>
    <w:p w14:paraId="0C1915DD" w14:textId="77777777" w:rsidR="00674F37" w:rsidRDefault="00674F37">
      <w:pPr>
        <w:jc w:val="both"/>
      </w:pPr>
    </w:p>
    <w:p w14:paraId="39686679" w14:textId="77777777" w:rsidR="00674F37" w:rsidRDefault="003C4A96">
      <w:pPr>
        <w:jc w:val="both"/>
      </w:pPr>
      <w:r>
        <w:t>P260/B1/1.8.6,19</w:t>
      </w:r>
    </w:p>
    <w:p w14:paraId="753009B8" w14:textId="77777777" w:rsidR="00674F37" w:rsidRDefault="003C4A96">
      <w:pPr>
        <w:jc w:val="both"/>
      </w:pPr>
      <w:r>
        <w:t xml:space="preserve">Le groupe des 12 ans et plus ainsi que les adultes en compagnie des instructeurs </w:t>
      </w:r>
    </w:p>
    <w:p w14:paraId="4EF1C8E9" w14:textId="77777777" w:rsidR="00674F37" w:rsidRDefault="003C4A96">
      <w:pPr>
        <w:jc w:val="both"/>
      </w:pPr>
      <w:r>
        <w:t>[1990]</w:t>
      </w:r>
    </w:p>
    <w:p w14:paraId="2CB5703B" w14:textId="77777777" w:rsidR="00674F37" w:rsidRDefault="003C4A96">
      <w:pPr>
        <w:jc w:val="both"/>
      </w:pPr>
      <w:r>
        <w:t xml:space="preserve">10,1 cm x 12,6 cm, n. b. </w:t>
      </w:r>
    </w:p>
    <w:p w14:paraId="479F5C41" w14:textId="77777777" w:rsidR="00674F37" w:rsidRDefault="003C4A96">
      <w:pPr>
        <w:jc w:val="both"/>
      </w:pPr>
      <w:r>
        <w:t>Originale</w:t>
      </w:r>
    </w:p>
    <w:p w14:paraId="47A2F4C4" w14:textId="77777777" w:rsidR="00674F37" w:rsidRDefault="00674F37">
      <w:pPr>
        <w:jc w:val="both"/>
      </w:pPr>
    </w:p>
    <w:p w14:paraId="5194E429" w14:textId="77777777" w:rsidR="00674F37" w:rsidRDefault="003C4A96">
      <w:pPr>
        <w:jc w:val="both"/>
      </w:pPr>
      <w:r>
        <w:t>P260/B1/1.8.6,20</w:t>
      </w:r>
    </w:p>
    <w:p w14:paraId="5801D461" w14:textId="77777777" w:rsidR="00674F37" w:rsidRDefault="003C4A96">
      <w:pPr>
        <w:jc w:val="both"/>
      </w:pPr>
      <w:r>
        <w:t xml:space="preserve">Deux albatros </w:t>
      </w:r>
    </w:p>
    <w:p w14:paraId="593D851F" w14:textId="77777777" w:rsidR="00674F37" w:rsidRDefault="003C4A96">
      <w:pPr>
        <w:jc w:val="both"/>
      </w:pPr>
      <w:r>
        <w:t>[1990]</w:t>
      </w:r>
    </w:p>
    <w:p w14:paraId="2828E814" w14:textId="77777777" w:rsidR="00674F37" w:rsidRDefault="003C4A96">
      <w:pPr>
        <w:jc w:val="both"/>
      </w:pPr>
      <w:r>
        <w:t xml:space="preserve">10,1 cm x 12,6 cm, n. b. </w:t>
      </w:r>
    </w:p>
    <w:p w14:paraId="445C1DBC" w14:textId="77777777" w:rsidR="00674F37" w:rsidRDefault="003C4A96">
      <w:pPr>
        <w:jc w:val="both"/>
      </w:pPr>
      <w:r>
        <w:t>Originale</w:t>
      </w:r>
    </w:p>
    <w:p w14:paraId="1CED804D" w14:textId="77777777" w:rsidR="00674F37" w:rsidRDefault="00674F37">
      <w:pPr>
        <w:jc w:val="both"/>
      </w:pPr>
    </w:p>
    <w:p w14:paraId="5E5FDCFE" w14:textId="77777777" w:rsidR="00674F37" w:rsidRDefault="003C4A96">
      <w:pPr>
        <w:jc w:val="both"/>
      </w:pPr>
      <w:r>
        <w:t xml:space="preserve">P260/B1/1.8.6,21 </w:t>
      </w:r>
    </w:p>
    <w:p w14:paraId="1EADE001" w14:textId="77777777" w:rsidR="00674F37" w:rsidRDefault="003C4A96">
      <w:pPr>
        <w:jc w:val="both"/>
      </w:pPr>
      <w:r>
        <w:t xml:space="preserve">Une judoka </w:t>
      </w:r>
    </w:p>
    <w:p w14:paraId="0F775724" w14:textId="77777777" w:rsidR="00674F37" w:rsidRDefault="003C4A96">
      <w:pPr>
        <w:jc w:val="both"/>
      </w:pPr>
      <w:r>
        <w:t>[1990]</w:t>
      </w:r>
    </w:p>
    <w:p w14:paraId="7056AC35" w14:textId="77777777" w:rsidR="00674F37" w:rsidRDefault="003C4A96">
      <w:pPr>
        <w:jc w:val="both"/>
      </w:pPr>
      <w:r>
        <w:t xml:space="preserve">10,1 cm x 12,6 cm, n. b. </w:t>
      </w:r>
    </w:p>
    <w:p w14:paraId="48196CEE" w14:textId="77777777" w:rsidR="00674F37" w:rsidRDefault="003C4A96">
      <w:pPr>
        <w:jc w:val="both"/>
      </w:pPr>
      <w:r>
        <w:t>Originale</w:t>
      </w:r>
    </w:p>
    <w:p w14:paraId="1274D416" w14:textId="77777777" w:rsidR="00674F37" w:rsidRDefault="00674F37">
      <w:pPr>
        <w:jc w:val="both"/>
      </w:pPr>
    </w:p>
    <w:p w14:paraId="26F8F981" w14:textId="77777777" w:rsidR="00674F37" w:rsidRDefault="003C4A96">
      <w:pPr>
        <w:jc w:val="both"/>
      </w:pPr>
      <w:r>
        <w:t>P260/B1/1.8.6,22</w:t>
      </w:r>
    </w:p>
    <w:p w14:paraId="38889577" w14:textId="77777777" w:rsidR="00674F37" w:rsidRDefault="003C4A96">
      <w:pPr>
        <w:jc w:val="both"/>
      </w:pPr>
      <w:r>
        <w:t xml:space="preserve">Un groupe de judokas </w:t>
      </w:r>
    </w:p>
    <w:p w14:paraId="6ADADAA2" w14:textId="77777777" w:rsidR="00674F37" w:rsidRDefault="003C4A96">
      <w:pPr>
        <w:jc w:val="both"/>
      </w:pPr>
      <w:r>
        <w:t xml:space="preserve">Ordre non établi : Longés Paquet </w:t>
      </w:r>
    </w:p>
    <w:p w14:paraId="690261F9" w14:textId="77777777" w:rsidR="00674F37" w:rsidRDefault="003C4A96">
      <w:pPr>
        <w:jc w:val="both"/>
      </w:pPr>
      <w:r>
        <w:lastRenderedPageBreak/>
        <w:t>[1990]</w:t>
      </w:r>
    </w:p>
    <w:p w14:paraId="1B7587AB" w14:textId="77777777" w:rsidR="00674F37" w:rsidRDefault="003C4A96">
      <w:pPr>
        <w:jc w:val="both"/>
      </w:pPr>
      <w:r>
        <w:t xml:space="preserve">10,1 cm x 12,6 cm, n. b. </w:t>
      </w:r>
    </w:p>
    <w:p w14:paraId="06E2686B" w14:textId="77777777" w:rsidR="00674F37" w:rsidRDefault="003C4A96">
      <w:pPr>
        <w:jc w:val="both"/>
      </w:pPr>
      <w:r>
        <w:t>Originale</w:t>
      </w:r>
    </w:p>
    <w:p w14:paraId="36CC7450" w14:textId="77777777" w:rsidR="00674F37" w:rsidRDefault="00674F37">
      <w:pPr>
        <w:jc w:val="both"/>
      </w:pPr>
    </w:p>
    <w:p w14:paraId="5C96F7AE" w14:textId="77777777" w:rsidR="00674F37" w:rsidRDefault="003C4A96">
      <w:pPr>
        <w:jc w:val="both"/>
      </w:pPr>
      <w:r>
        <w:t>P260/B1/1.8.6,23</w:t>
      </w:r>
    </w:p>
    <w:p w14:paraId="26A8A727" w14:textId="77777777" w:rsidR="00674F37" w:rsidRDefault="003C4A96">
      <w:pPr>
        <w:jc w:val="both"/>
      </w:pPr>
      <w:r>
        <w:t xml:space="preserve">Des élèves en compagnie de son professeur </w:t>
      </w:r>
    </w:p>
    <w:p w14:paraId="2F214DF3" w14:textId="77777777" w:rsidR="00674F37" w:rsidRDefault="003C4A96">
      <w:pPr>
        <w:jc w:val="both"/>
      </w:pPr>
      <w:r>
        <w:t xml:space="preserve">Ordre non défini : Laurien Lévesque </w:t>
      </w:r>
    </w:p>
    <w:p w14:paraId="2BB82165" w14:textId="77777777" w:rsidR="00674F37" w:rsidRDefault="003C4A96">
      <w:pPr>
        <w:jc w:val="both"/>
      </w:pPr>
      <w:r>
        <w:t>[1990]</w:t>
      </w:r>
    </w:p>
    <w:p w14:paraId="51E5E96C" w14:textId="77777777" w:rsidR="00674F37" w:rsidRDefault="003C4A96">
      <w:pPr>
        <w:jc w:val="both"/>
      </w:pPr>
      <w:r>
        <w:t xml:space="preserve">10,1 cm x 12,6 cm, n. b. </w:t>
      </w:r>
    </w:p>
    <w:p w14:paraId="7C38A3E1" w14:textId="77777777" w:rsidR="00674F37" w:rsidRDefault="003C4A96">
      <w:pPr>
        <w:jc w:val="both"/>
      </w:pPr>
      <w:r>
        <w:t>Originale</w:t>
      </w:r>
    </w:p>
    <w:p w14:paraId="23F3F22A" w14:textId="77777777" w:rsidR="00674F37" w:rsidRDefault="00674F37">
      <w:pPr>
        <w:jc w:val="both"/>
      </w:pPr>
    </w:p>
    <w:p w14:paraId="609DFFCF" w14:textId="77777777" w:rsidR="00674F37" w:rsidRDefault="003C4A96">
      <w:pPr>
        <w:jc w:val="both"/>
      </w:pPr>
      <w:r>
        <w:t>P260/B1/1.8.6,24</w:t>
      </w:r>
    </w:p>
    <w:p w14:paraId="286B9E23" w14:textId="77777777" w:rsidR="00674F37" w:rsidRDefault="003C4A96">
      <w:pPr>
        <w:jc w:val="both"/>
      </w:pPr>
      <w:r>
        <w:t xml:space="preserve">Un groupe de jeunes judokas </w:t>
      </w:r>
    </w:p>
    <w:p w14:paraId="439E7ACF" w14:textId="77777777" w:rsidR="00674F37" w:rsidRDefault="003C4A96">
      <w:pPr>
        <w:jc w:val="both"/>
      </w:pPr>
      <w:r>
        <w:t>[1990]</w:t>
      </w:r>
    </w:p>
    <w:p w14:paraId="31DA25BA" w14:textId="77777777" w:rsidR="00674F37" w:rsidRDefault="003C4A96">
      <w:pPr>
        <w:jc w:val="both"/>
      </w:pPr>
      <w:r>
        <w:t xml:space="preserve">10,1 cm x 12,6 cm, n. b. </w:t>
      </w:r>
    </w:p>
    <w:p w14:paraId="18E611D6" w14:textId="77777777" w:rsidR="00674F37" w:rsidRDefault="003C4A96">
      <w:pPr>
        <w:jc w:val="both"/>
      </w:pPr>
      <w:r>
        <w:t>Originale</w:t>
      </w:r>
    </w:p>
    <w:p w14:paraId="4D46FA3C" w14:textId="77777777" w:rsidR="00674F37" w:rsidRDefault="00674F37">
      <w:pPr>
        <w:jc w:val="both"/>
      </w:pPr>
    </w:p>
    <w:p w14:paraId="36FAB22E" w14:textId="77777777" w:rsidR="00674F37" w:rsidRDefault="003C4A96">
      <w:pPr>
        <w:jc w:val="both"/>
      </w:pPr>
      <w:r>
        <w:t>P260/B1/1.8.6,25</w:t>
      </w:r>
    </w:p>
    <w:p w14:paraId="4A925525" w14:textId="77777777" w:rsidR="00674F37" w:rsidRDefault="003C4A96">
      <w:pPr>
        <w:jc w:val="both"/>
      </w:pPr>
      <w:r>
        <w:t xml:space="preserve">Un groupe de judokas adultes </w:t>
      </w:r>
    </w:p>
    <w:p w14:paraId="6AD93C63" w14:textId="77777777" w:rsidR="00674F37" w:rsidRDefault="003C4A96">
      <w:pPr>
        <w:jc w:val="both"/>
      </w:pPr>
      <w:r>
        <w:t>[1990]</w:t>
      </w:r>
    </w:p>
    <w:p w14:paraId="2AEE9AE7" w14:textId="77777777" w:rsidR="00674F37" w:rsidRDefault="003C4A96">
      <w:pPr>
        <w:jc w:val="both"/>
      </w:pPr>
      <w:r>
        <w:t xml:space="preserve">10,1 cm x 12,6 cm, n. b. </w:t>
      </w:r>
    </w:p>
    <w:p w14:paraId="1EB949FD" w14:textId="77777777" w:rsidR="00674F37" w:rsidRDefault="003C4A96">
      <w:pPr>
        <w:jc w:val="both"/>
      </w:pPr>
      <w:r>
        <w:t>Originale</w:t>
      </w:r>
    </w:p>
    <w:p w14:paraId="45583FFC" w14:textId="77777777" w:rsidR="00674F37" w:rsidRDefault="00674F37">
      <w:pPr>
        <w:jc w:val="both"/>
      </w:pPr>
    </w:p>
    <w:p w14:paraId="659B6E8D" w14:textId="77777777" w:rsidR="00674F37" w:rsidRDefault="003C4A96">
      <w:pPr>
        <w:jc w:val="both"/>
      </w:pPr>
      <w:r>
        <w:t xml:space="preserve">P260/B1/1.8.6,26 </w:t>
      </w:r>
    </w:p>
    <w:p w14:paraId="16ED066B" w14:textId="77777777" w:rsidR="00674F37" w:rsidRDefault="003C4A96">
      <w:pPr>
        <w:jc w:val="both"/>
      </w:pPr>
      <w:r>
        <w:t xml:space="preserve">Un professeur d’éducation physique </w:t>
      </w:r>
    </w:p>
    <w:p w14:paraId="1E1BFFA1" w14:textId="77777777" w:rsidR="00674F37" w:rsidRDefault="003C4A96">
      <w:pPr>
        <w:jc w:val="both"/>
      </w:pPr>
      <w:r>
        <w:t xml:space="preserve">Laurien Lévesque </w:t>
      </w:r>
    </w:p>
    <w:p w14:paraId="332A8547" w14:textId="77777777" w:rsidR="00674F37" w:rsidRDefault="003C4A96">
      <w:pPr>
        <w:jc w:val="both"/>
      </w:pPr>
      <w:r>
        <w:t>[1990]</w:t>
      </w:r>
    </w:p>
    <w:p w14:paraId="0147BAB5" w14:textId="77777777" w:rsidR="00674F37" w:rsidRDefault="003C4A96">
      <w:pPr>
        <w:jc w:val="both"/>
      </w:pPr>
      <w:r>
        <w:t xml:space="preserve">4,9 cm x 7,4 cm, n. b. </w:t>
      </w:r>
    </w:p>
    <w:p w14:paraId="37D250ED" w14:textId="77777777" w:rsidR="00674F37" w:rsidRDefault="003C4A96">
      <w:pPr>
        <w:jc w:val="both"/>
      </w:pPr>
      <w:r>
        <w:t xml:space="preserve">Originale </w:t>
      </w:r>
    </w:p>
    <w:p w14:paraId="1A775D28" w14:textId="77777777" w:rsidR="00674F37" w:rsidRDefault="00674F37">
      <w:pPr>
        <w:jc w:val="both"/>
      </w:pPr>
    </w:p>
    <w:p w14:paraId="703D8A4A" w14:textId="77777777" w:rsidR="00674F37" w:rsidRDefault="003C4A96">
      <w:pPr>
        <w:jc w:val="both"/>
      </w:pPr>
      <w:r>
        <w:t xml:space="preserve">P260/B1/1.8.6,27 </w:t>
      </w:r>
    </w:p>
    <w:p w14:paraId="03EF3305" w14:textId="77777777" w:rsidR="00674F37" w:rsidRDefault="003C4A96">
      <w:pPr>
        <w:jc w:val="both"/>
      </w:pPr>
      <w:r>
        <w:t xml:space="preserve">Un professeur et son assistant </w:t>
      </w:r>
    </w:p>
    <w:p w14:paraId="0A84FD4B" w14:textId="77777777" w:rsidR="00674F37" w:rsidRDefault="003C4A96">
      <w:pPr>
        <w:jc w:val="both"/>
      </w:pPr>
      <w:r>
        <w:t xml:space="preserve">Laurien Lévesque, Vianney Simard </w:t>
      </w:r>
    </w:p>
    <w:p w14:paraId="2AF5DBBF" w14:textId="77777777" w:rsidR="00674F37" w:rsidRDefault="003C4A96">
      <w:pPr>
        <w:jc w:val="both"/>
      </w:pPr>
      <w:r>
        <w:t>[1990]</w:t>
      </w:r>
    </w:p>
    <w:p w14:paraId="34FBFC63" w14:textId="77777777" w:rsidR="00674F37" w:rsidRDefault="003C4A96">
      <w:pPr>
        <w:jc w:val="both"/>
      </w:pPr>
      <w:r>
        <w:t xml:space="preserve">10,1 cm x 12,6 cm, n. b. </w:t>
      </w:r>
    </w:p>
    <w:p w14:paraId="420E3F2D" w14:textId="77777777" w:rsidR="00674F37" w:rsidRDefault="003C4A96">
      <w:pPr>
        <w:jc w:val="both"/>
      </w:pPr>
      <w:r>
        <w:t xml:space="preserve">Originale </w:t>
      </w:r>
    </w:p>
    <w:p w14:paraId="379A79B0" w14:textId="77777777" w:rsidR="00674F37" w:rsidRDefault="00674F37">
      <w:pPr>
        <w:jc w:val="both"/>
      </w:pPr>
    </w:p>
    <w:p w14:paraId="3C3B34B2" w14:textId="77777777" w:rsidR="00674F37" w:rsidRDefault="003C4A96">
      <w:pPr>
        <w:jc w:val="both"/>
      </w:pPr>
      <w:r>
        <w:t xml:space="preserve">P260/B1/1.8.6,28 </w:t>
      </w:r>
    </w:p>
    <w:p w14:paraId="46616FBF" w14:textId="77777777" w:rsidR="00674F37" w:rsidRDefault="003C4A96">
      <w:pPr>
        <w:jc w:val="both"/>
      </w:pPr>
      <w:r>
        <w:t xml:space="preserve">Un professeur du club </w:t>
      </w:r>
    </w:p>
    <w:p w14:paraId="2308DF7C" w14:textId="77777777" w:rsidR="00674F37" w:rsidRDefault="003C4A96">
      <w:pPr>
        <w:jc w:val="both"/>
      </w:pPr>
      <w:r>
        <w:t xml:space="preserve">Patrice Gauthier </w:t>
      </w:r>
    </w:p>
    <w:p w14:paraId="26725D82" w14:textId="77777777" w:rsidR="00674F37" w:rsidRDefault="003C4A96">
      <w:pPr>
        <w:jc w:val="both"/>
      </w:pPr>
      <w:r>
        <w:t>[1990]</w:t>
      </w:r>
    </w:p>
    <w:p w14:paraId="0C7A0651" w14:textId="77777777" w:rsidR="00674F37" w:rsidRDefault="003C4A96">
      <w:pPr>
        <w:jc w:val="both"/>
      </w:pPr>
      <w:r>
        <w:t xml:space="preserve">10,1 cm x 12,6 cm, n. b. </w:t>
      </w:r>
    </w:p>
    <w:p w14:paraId="40510CD8" w14:textId="77777777" w:rsidR="00674F37" w:rsidRDefault="003C4A96">
      <w:pPr>
        <w:jc w:val="both"/>
      </w:pPr>
      <w:r>
        <w:lastRenderedPageBreak/>
        <w:t>Originale</w:t>
      </w:r>
    </w:p>
    <w:p w14:paraId="006695E3" w14:textId="77777777" w:rsidR="00674F37" w:rsidRDefault="00674F37">
      <w:pPr>
        <w:jc w:val="both"/>
      </w:pPr>
    </w:p>
    <w:p w14:paraId="7A90C9A7" w14:textId="77777777" w:rsidR="00674F37" w:rsidRDefault="003C4A96">
      <w:pPr>
        <w:jc w:val="both"/>
      </w:pPr>
      <w:r>
        <w:t xml:space="preserve">P260/B1/1.8.6,29 </w:t>
      </w:r>
    </w:p>
    <w:p w14:paraId="1F95019C" w14:textId="77777777" w:rsidR="00674F37" w:rsidRDefault="003C4A96">
      <w:pPr>
        <w:jc w:val="both"/>
      </w:pPr>
      <w:r>
        <w:t xml:space="preserve">Un professeur du club </w:t>
      </w:r>
    </w:p>
    <w:p w14:paraId="326B7BCA" w14:textId="77777777" w:rsidR="00674F37" w:rsidRDefault="003C4A96">
      <w:pPr>
        <w:jc w:val="both"/>
      </w:pPr>
      <w:r>
        <w:t xml:space="preserve">Patrice Gauthier </w:t>
      </w:r>
    </w:p>
    <w:p w14:paraId="6078BE1C" w14:textId="77777777" w:rsidR="00674F37" w:rsidRDefault="003C4A96">
      <w:pPr>
        <w:jc w:val="both"/>
      </w:pPr>
      <w:r>
        <w:t>[1990]</w:t>
      </w:r>
    </w:p>
    <w:p w14:paraId="13222E30" w14:textId="77777777" w:rsidR="00674F37" w:rsidRDefault="003C4A96">
      <w:pPr>
        <w:jc w:val="both"/>
      </w:pPr>
      <w:r>
        <w:t xml:space="preserve">10,1 cm x 12,6 cm, n. b. </w:t>
      </w:r>
    </w:p>
    <w:p w14:paraId="21529E23" w14:textId="77777777" w:rsidR="00674F37" w:rsidRDefault="003C4A96">
      <w:pPr>
        <w:jc w:val="both"/>
      </w:pPr>
      <w:r>
        <w:t>Originale</w:t>
      </w:r>
    </w:p>
    <w:p w14:paraId="79896F1E" w14:textId="77777777" w:rsidR="00674F37" w:rsidRDefault="00674F37">
      <w:pPr>
        <w:jc w:val="both"/>
      </w:pPr>
    </w:p>
    <w:p w14:paraId="2878B9E7" w14:textId="77777777" w:rsidR="00674F37" w:rsidRDefault="003C4A96">
      <w:pPr>
        <w:jc w:val="both"/>
      </w:pPr>
      <w:r>
        <w:t xml:space="preserve">P260/B1/1.8.6,30 </w:t>
      </w:r>
    </w:p>
    <w:p w14:paraId="3A808AE4" w14:textId="77777777" w:rsidR="00674F37" w:rsidRDefault="003C4A96">
      <w:pPr>
        <w:jc w:val="both"/>
      </w:pPr>
      <w:r>
        <w:t xml:space="preserve">Un professeur de judo de S-Félicien </w:t>
      </w:r>
    </w:p>
    <w:p w14:paraId="705D1A9A" w14:textId="77777777" w:rsidR="00674F37" w:rsidRDefault="003C4A96">
      <w:pPr>
        <w:jc w:val="both"/>
      </w:pPr>
      <w:r>
        <w:t xml:space="preserve">Roger Gaudreault </w:t>
      </w:r>
    </w:p>
    <w:p w14:paraId="3ED2749D" w14:textId="77777777" w:rsidR="00674F37" w:rsidRDefault="003C4A96">
      <w:pPr>
        <w:jc w:val="both"/>
      </w:pPr>
      <w:r>
        <w:t>[1990]</w:t>
      </w:r>
    </w:p>
    <w:p w14:paraId="2AD08FD1" w14:textId="77777777" w:rsidR="00674F37" w:rsidRDefault="003C4A96">
      <w:pPr>
        <w:jc w:val="both"/>
      </w:pPr>
      <w:r>
        <w:t xml:space="preserve">10,1 cm x 12,6 cm, n. b. </w:t>
      </w:r>
    </w:p>
    <w:p w14:paraId="1E2A042B" w14:textId="77777777" w:rsidR="00674F37" w:rsidRDefault="003C4A96">
      <w:pPr>
        <w:jc w:val="both"/>
      </w:pPr>
      <w:r>
        <w:t>Originale</w:t>
      </w:r>
    </w:p>
    <w:p w14:paraId="4CEEA4C9" w14:textId="77777777" w:rsidR="00674F37" w:rsidRDefault="00674F37">
      <w:pPr>
        <w:jc w:val="both"/>
      </w:pPr>
    </w:p>
    <w:p w14:paraId="7A349193" w14:textId="77777777" w:rsidR="00674F37" w:rsidRDefault="003C4A96">
      <w:pPr>
        <w:jc w:val="both"/>
      </w:pPr>
      <w:r>
        <w:t xml:space="preserve">P260/B1/1.8.6,31 </w:t>
      </w:r>
    </w:p>
    <w:p w14:paraId="4DC1BD72" w14:textId="77777777" w:rsidR="00674F37" w:rsidRDefault="003C4A96">
      <w:pPr>
        <w:jc w:val="both"/>
      </w:pPr>
      <w:r>
        <w:t xml:space="preserve">Un professeur de judo de S-Félicien </w:t>
      </w:r>
    </w:p>
    <w:p w14:paraId="1C8DA0CC" w14:textId="77777777" w:rsidR="00674F37" w:rsidRDefault="003C4A96">
      <w:pPr>
        <w:jc w:val="both"/>
      </w:pPr>
      <w:r>
        <w:t xml:space="preserve">Roger Gaudreault </w:t>
      </w:r>
    </w:p>
    <w:p w14:paraId="005E788C" w14:textId="77777777" w:rsidR="00674F37" w:rsidRDefault="003C4A96">
      <w:pPr>
        <w:jc w:val="both"/>
      </w:pPr>
      <w:r>
        <w:t>[1990]</w:t>
      </w:r>
    </w:p>
    <w:p w14:paraId="43433C72" w14:textId="77777777" w:rsidR="00674F37" w:rsidRDefault="003C4A96">
      <w:pPr>
        <w:jc w:val="both"/>
      </w:pPr>
      <w:r>
        <w:t xml:space="preserve">10,1 cm x 12,6 cm, n. b. </w:t>
      </w:r>
    </w:p>
    <w:p w14:paraId="0572B3FE" w14:textId="77777777" w:rsidR="00674F37" w:rsidRDefault="003C4A96">
      <w:pPr>
        <w:jc w:val="both"/>
      </w:pPr>
      <w:r>
        <w:t>Originale</w:t>
      </w:r>
    </w:p>
    <w:p w14:paraId="1C6FB938" w14:textId="77777777" w:rsidR="00674F37" w:rsidRDefault="00674F37">
      <w:pPr>
        <w:jc w:val="both"/>
      </w:pPr>
    </w:p>
    <w:p w14:paraId="052157B0" w14:textId="77777777" w:rsidR="00674F37" w:rsidRDefault="003C4A96">
      <w:pPr>
        <w:jc w:val="both"/>
      </w:pPr>
      <w:r>
        <w:t>P260/B1/1.8.6,32</w:t>
      </w:r>
    </w:p>
    <w:p w14:paraId="6B2DB335" w14:textId="77777777" w:rsidR="00674F37" w:rsidRDefault="003C4A96">
      <w:pPr>
        <w:jc w:val="both"/>
      </w:pPr>
      <w:r>
        <w:t xml:space="preserve">Un professeur de judo </w:t>
      </w:r>
    </w:p>
    <w:p w14:paraId="5340E1E7" w14:textId="77777777" w:rsidR="00674F37" w:rsidRPr="0066032F" w:rsidRDefault="003C4A96">
      <w:pPr>
        <w:jc w:val="both"/>
        <w:rPr>
          <w:lang w:val="en-CA"/>
        </w:rPr>
      </w:pPr>
      <w:r w:rsidRPr="0066032F">
        <w:rPr>
          <w:lang w:val="en-CA"/>
        </w:rPr>
        <w:t xml:space="preserve">Dany Besson </w:t>
      </w:r>
    </w:p>
    <w:p w14:paraId="7B273940" w14:textId="77777777" w:rsidR="00674F37" w:rsidRPr="0066032F" w:rsidRDefault="003C4A96">
      <w:pPr>
        <w:jc w:val="both"/>
        <w:rPr>
          <w:lang w:val="en-CA"/>
        </w:rPr>
      </w:pPr>
      <w:r w:rsidRPr="0066032F">
        <w:rPr>
          <w:lang w:val="en-CA"/>
        </w:rPr>
        <w:t>[1990]</w:t>
      </w:r>
    </w:p>
    <w:p w14:paraId="2ACC4064" w14:textId="77777777" w:rsidR="00674F37" w:rsidRPr="0066032F" w:rsidRDefault="003C4A96">
      <w:pPr>
        <w:jc w:val="both"/>
        <w:rPr>
          <w:lang w:val="en-CA"/>
        </w:rPr>
      </w:pPr>
      <w:r w:rsidRPr="0066032F">
        <w:rPr>
          <w:lang w:val="en-CA"/>
        </w:rPr>
        <w:t xml:space="preserve">10,1 cm x 12,6 cm, n. b. </w:t>
      </w:r>
    </w:p>
    <w:p w14:paraId="78CF04C8" w14:textId="77777777" w:rsidR="00674F37" w:rsidRDefault="003C4A96">
      <w:pPr>
        <w:jc w:val="both"/>
      </w:pPr>
      <w:r>
        <w:t>Originale</w:t>
      </w:r>
    </w:p>
    <w:p w14:paraId="38F75F4C" w14:textId="77777777" w:rsidR="00674F37" w:rsidRDefault="00674F37">
      <w:pPr>
        <w:jc w:val="both"/>
      </w:pPr>
    </w:p>
    <w:p w14:paraId="050FBD28" w14:textId="77777777" w:rsidR="00674F37" w:rsidRDefault="003C4A96">
      <w:pPr>
        <w:jc w:val="both"/>
      </w:pPr>
      <w:r>
        <w:t>P260/B1/1.8.6,33</w:t>
      </w:r>
    </w:p>
    <w:p w14:paraId="47D85324" w14:textId="77777777" w:rsidR="00674F37" w:rsidRDefault="003C4A96">
      <w:pPr>
        <w:jc w:val="both"/>
      </w:pPr>
      <w:r>
        <w:t xml:space="preserve">Un groupe de judokas s’entraînaient </w:t>
      </w:r>
    </w:p>
    <w:p w14:paraId="50FA5AFA" w14:textId="77777777" w:rsidR="00674F37" w:rsidRDefault="003C4A96">
      <w:pPr>
        <w:jc w:val="both"/>
      </w:pPr>
      <w:r>
        <w:t>[1990]</w:t>
      </w:r>
    </w:p>
    <w:p w14:paraId="2F810CED" w14:textId="77777777" w:rsidR="00674F37" w:rsidRDefault="003C4A96">
      <w:pPr>
        <w:jc w:val="both"/>
      </w:pPr>
      <w:r>
        <w:t xml:space="preserve">10,1 cm x 12,6 cm, n. b. </w:t>
      </w:r>
    </w:p>
    <w:p w14:paraId="04D9AD5A" w14:textId="77777777" w:rsidR="00674F37" w:rsidRDefault="003C4A96">
      <w:pPr>
        <w:jc w:val="both"/>
      </w:pPr>
      <w:r>
        <w:t>Originale</w:t>
      </w:r>
    </w:p>
    <w:p w14:paraId="2DDC1396" w14:textId="77777777" w:rsidR="00674F37" w:rsidRDefault="00674F37">
      <w:pPr>
        <w:jc w:val="both"/>
      </w:pPr>
    </w:p>
    <w:p w14:paraId="6EE83CAD" w14:textId="77777777" w:rsidR="00674F37" w:rsidRDefault="003C4A96">
      <w:pPr>
        <w:jc w:val="both"/>
      </w:pPr>
      <w:r>
        <w:t xml:space="preserve">P260/B1/1.8.6,34 </w:t>
      </w:r>
    </w:p>
    <w:p w14:paraId="5E6CBB39" w14:textId="77777777" w:rsidR="00674F37" w:rsidRDefault="003C4A96">
      <w:pPr>
        <w:jc w:val="both"/>
      </w:pPr>
      <w:r>
        <w:t xml:space="preserve">Quelques judokas de l’Albatros à l’entraînement </w:t>
      </w:r>
    </w:p>
    <w:p w14:paraId="0C5755A6" w14:textId="77777777" w:rsidR="00674F37" w:rsidRDefault="003C4A96">
      <w:pPr>
        <w:jc w:val="both"/>
      </w:pPr>
      <w:r>
        <w:t>[1990]</w:t>
      </w:r>
    </w:p>
    <w:p w14:paraId="0D7D6FEA" w14:textId="77777777" w:rsidR="00674F37" w:rsidRDefault="003C4A96">
      <w:pPr>
        <w:jc w:val="both"/>
      </w:pPr>
      <w:r>
        <w:t xml:space="preserve">10,1 cm x 12,6 cm, n. b. </w:t>
      </w:r>
    </w:p>
    <w:p w14:paraId="203B16BD" w14:textId="77777777" w:rsidR="00674F37" w:rsidRDefault="003C4A96">
      <w:pPr>
        <w:jc w:val="both"/>
      </w:pPr>
      <w:r>
        <w:t>Originale</w:t>
      </w:r>
    </w:p>
    <w:p w14:paraId="15E40304" w14:textId="77777777" w:rsidR="00674F37" w:rsidRDefault="00674F37">
      <w:pPr>
        <w:jc w:val="both"/>
      </w:pPr>
    </w:p>
    <w:p w14:paraId="67546653" w14:textId="77777777" w:rsidR="00674F37" w:rsidRDefault="003C4A96">
      <w:pPr>
        <w:jc w:val="both"/>
      </w:pPr>
      <w:r>
        <w:lastRenderedPageBreak/>
        <w:t xml:space="preserve">P260/B1/1.8.6,35 </w:t>
      </w:r>
    </w:p>
    <w:p w14:paraId="2BE66EFF" w14:textId="77777777" w:rsidR="00674F37" w:rsidRDefault="003C4A96">
      <w:pPr>
        <w:jc w:val="both"/>
      </w:pPr>
      <w:r>
        <w:t xml:space="preserve">L’entraînement était pris au sérieux par un groupe d’élèves de Dolbeau </w:t>
      </w:r>
    </w:p>
    <w:p w14:paraId="423CF53E" w14:textId="77777777" w:rsidR="00674F37" w:rsidRDefault="003C4A96">
      <w:pPr>
        <w:jc w:val="both"/>
      </w:pPr>
      <w:r>
        <w:t xml:space="preserve">Laurien Lévesque </w:t>
      </w:r>
    </w:p>
    <w:p w14:paraId="379925BD" w14:textId="77777777" w:rsidR="00674F37" w:rsidRDefault="003C4A96">
      <w:pPr>
        <w:jc w:val="both"/>
      </w:pPr>
      <w:r>
        <w:t>[1990]</w:t>
      </w:r>
    </w:p>
    <w:p w14:paraId="094991D0" w14:textId="77777777" w:rsidR="00674F37" w:rsidRDefault="003C4A96">
      <w:pPr>
        <w:jc w:val="both"/>
      </w:pPr>
      <w:r>
        <w:t xml:space="preserve">10,1 cm x 12,6 cm, n. b. </w:t>
      </w:r>
    </w:p>
    <w:p w14:paraId="666B9D58" w14:textId="77777777" w:rsidR="00674F37" w:rsidRDefault="003C4A96">
      <w:pPr>
        <w:jc w:val="both"/>
      </w:pPr>
      <w:r>
        <w:t>Originale</w:t>
      </w:r>
    </w:p>
    <w:p w14:paraId="49802F6E" w14:textId="77777777" w:rsidR="00674F37" w:rsidRDefault="00674F37">
      <w:pPr>
        <w:jc w:val="both"/>
      </w:pPr>
    </w:p>
    <w:p w14:paraId="55A86F78" w14:textId="77777777" w:rsidR="00674F37" w:rsidRDefault="003C4A96">
      <w:pPr>
        <w:jc w:val="both"/>
      </w:pPr>
      <w:r>
        <w:t xml:space="preserve">P260/B1/1.8.6,36 </w:t>
      </w:r>
    </w:p>
    <w:p w14:paraId="39C926A3" w14:textId="77777777" w:rsidR="00674F37" w:rsidRDefault="003C4A96">
      <w:pPr>
        <w:jc w:val="both"/>
      </w:pPr>
      <w:r>
        <w:t xml:space="preserve">Les jeunes s’entraînaient sérieusement sous l’œil attentif de leur maître </w:t>
      </w:r>
    </w:p>
    <w:p w14:paraId="74DBFF19" w14:textId="77777777" w:rsidR="00674F37" w:rsidRDefault="003C4A96">
      <w:pPr>
        <w:jc w:val="both"/>
      </w:pPr>
      <w:r>
        <w:t xml:space="preserve">Ordre non établi : Laurien Lévesque </w:t>
      </w:r>
    </w:p>
    <w:p w14:paraId="36D651A7" w14:textId="77777777" w:rsidR="00674F37" w:rsidRDefault="003C4A96">
      <w:pPr>
        <w:jc w:val="both"/>
      </w:pPr>
      <w:r>
        <w:t>[1990]</w:t>
      </w:r>
    </w:p>
    <w:p w14:paraId="570738FA" w14:textId="77777777" w:rsidR="00674F37" w:rsidRDefault="003C4A96">
      <w:pPr>
        <w:jc w:val="both"/>
      </w:pPr>
      <w:r>
        <w:t xml:space="preserve">10,1 cm x 12,6 cm, n. b. </w:t>
      </w:r>
    </w:p>
    <w:p w14:paraId="4B21A955" w14:textId="77777777" w:rsidR="00674F37" w:rsidRDefault="003C4A96">
      <w:pPr>
        <w:jc w:val="both"/>
      </w:pPr>
      <w:r>
        <w:t>Originale</w:t>
      </w:r>
    </w:p>
    <w:p w14:paraId="656A0BE7" w14:textId="77777777" w:rsidR="00674F37" w:rsidRDefault="00674F37">
      <w:pPr>
        <w:jc w:val="both"/>
      </w:pPr>
    </w:p>
    <w:p w14:paraId="30577795" w14:textId="77777777" w:rsidR="00674F37" w:rsidRDefault="003C4A96">
      <w:pPr>
        <w:jc w:val="both"/>
      </w:pPr>
      <w:r>
        <w:t xml:space="preserve">P260/B1/1.8.6,37 </w:t>
      </w:r>
    </w:p>
    <w:p w14:paraId="269360BA" w14:textId="77777777" w:rsidR="00674F37" w:rsidRDefault="003C4A96">
      <w:pPr>
        <w:jc w:val="both"/>
      </w:pPr>
      <w:r>
        <w:t xml:space="preserve">Une jeune judoka s’entraînait pour la conquête d’un titre canadien </w:t>
      </w:r>
    </w:p>
    <w:p w14:paraId="7EF291FD" w14:textId="77777777" w:rsidR="00674F37" w:rsidRDefault="003C4A96">
      <w:pPr>
        <w:jc w:val="both"/>
      </w:pPr>
      <w:r>
        <w:t xml:space="preserve">Jérémie Gagné </w:t>
      </w:r>
    </w:p>
    <w:p w14:paraId="3AD78F9F" w14:textId="77777777" w:rsidR="00674F37" w:rsidRDefault="003C4A96">
      <w:pPr>
        <w:jc w:val="both"/>
      </w:pPr>
      <w:r>
        <w:t>[1990]</w:t>
      </w:r>
    </w:p>
    <w:p w14:paraId="7AAD9236" w14:textId="77777777" w:rsidR="00674F37" w:rsidRDefault="003C4A96">
      <w:pPr>
        <w:jc w:val="both"/>
      </w:pPr>
      <w:r>
        <w:t xml:space="preserve">10,1 cm x 12,6 cm, n. b. </w:t>
      </w:r>
    </w:p>
    <w:p w14:paraId="6FCF1E72" w14:textId="77777777" w:rsidR="00674F37" w:rsidRDefault="003C4A96">
      <w:pPr>
        <w:jc w:val="both"/>
      </w:pPr>
      <w:r>
        <w:t>Originale</w:t>
      </w:r>
    </w:p>
    <w:p w14:paraId="77CFECED" w14:textId="77777777" w:rsidR="00674F37" w:rsidRDefault="00674F37">
      <w:pPr>
        <w:jc w:val="both"/>
      </w:pPr>
    </w:p>
    <w:p w14:paraId="7EC1477D" w14:textId="77777777" w:rsidR="00674F37" w:rsidRDefault="003C4A96">
      <w:pPr>
        <w:jc w:val="both"/>
      </w:pPr>
      <w:r>
        <w:t xml:space="preserve">P260/B1/1.8.6,38 </w:t>
      </w:r>
    </w:p>
    <w:p w14:paraId="57E08F4E" w14:textId="77777777" w:rsidR="00674F37" w:rsidRDefault="003C4A96">
      <w:pPr>
        <w:jc w:val="both"/>
      </w:pPr>
      <w:r>
        <w:t xml:space="preserve">Des garçons et des filles s’affrontaient et apprenaient les techniques de base du judo afin d’atteindre l’excellence </w:t>
      </w:r>
    </w:p>
    <w:p w14:paraId="5CE677C7" w14:textId="77777777" w:rsidR="00674F37" w:rsidRDefault="003C4A96">
      <w:pPr>
        <w:jc w:val="both"/>
      </w:pPr>
      <w:r>
        <w:t>[1990]</w:t>
      </w:r>
    </w:p>
    <w:p w14:paraId="108E0256" w14:textId="77777777" w:rsidR="00674F37" w:rsidRDefault="003C4A96">
      <w:pPr>
        <w:jc w:val="both"/>
      </w:pPr>
      <w:r>
        <w:t xml:space="preserve">10,1 cm x 12,6 cm, n. b. </w:t>
      </w:r>
    </w:p>
    <w:p w14:paraId="32FC4614" w14:textId="77777777" w:rsidR="00674F37" w:rsidRDefault="003C4A96">
      <w:pPr>
        <w:jc w:val="both"/>
      </w:pPr>
      <w:r>
        <w:t>Originale</w:t>
      </w:r>
    </w:p>
    <w:p w14:paraId="131946E2" w14:textId="77777777" w:rsidR="00674F37" w:rsidRDefault="00674F37">
      <w:pPr>
        <w:jc w:val="both"/>
      </w:pPr>
    </w:p>
    <w:p w14:paraId="4BC108DE" w14:textId="77777777" w:rsidR="00674F37" w:rsidRDefault="003C4A96">
      <w:pPr>
        <w:jc w:val="both"/>
      </w:pPr>
      <w:r>
        <w:t>P260/B1/1.8.6,39</w:t>
      </w:r>
    </w:p>
    <w:p w14:paraId="477E1267" w14:textId="77777777" w:rsidR="00674F37" w:rsidRDefault="003C4A96">
      <w:pPr>
        <w:jc w:val="both"/>
      </w:pPr>
      <w:r>
        <w:t xml:space="preserve">L’entraînement des judokas </w:t>
      </w:r>
    </w:p>
    <w:p w14:paraId="4A94C685" w14:textId="77777777" w:rsidR="00674F37" w:rsidRDefault="003C4A96">
      <w:pPr>
        <w:jc w:val="both"/>
      </w:pPr>
      <w:r>
        <w:t>[1990]</w:t>
      </w:r>
    </w:p>
    <w:p w14:paraId="4890B2A2" w14:textId="77777777" w:rsidR="00674F37" w:rsidRDefault="003C4A96">
      <w:pPr>
        <w:jc w:val="both"/>
      </w:pPr>
      <w:r>
        <w:t xml:space="preserve">10,1 cm x 12,6 cm, n. b. </w:t>
      </w:r>
    </w:p>
    <w:p w14:paraId="7221D447" w14:textId="77777777" w:rsidR="00674F37" w:rsidRDefault="003C4A96">
      <w:pPr>
        <w:jc w:val="both"/>
      </w:pPr>
      <w:r>
        <w:t>Originale</w:t>
      </w:r>
    </w:p>
    <w:p w14:paraId="16D9A96C" w14:textId="77777777" w:rsidR="00674F37" w:rsidRDefault="00674F37">
      <w:pPr>
        <w:jc w:val="both"/>
      </w:pPr>
    </w:p>
    <w:p w14:paraId="37455101" w14:textId="77777777" w:rsidR="00674F37" w:rsidRDefault="003C4A96">
      <w:pPr>
        <w:jc w:val="both"/>
      </w:pPr>
      <w:r>
        <w:t>P260/B1/1.8.6,40</w:t>
      </w:r>
    </w:p>
    <w:p w14:paraId="794152C0" w14:textId="77777777" w:rsidR="00674F37" w:rsidRDefault="003C4A96">
      <w:pPr>
        <w:jc w:val="both"/>
      </w:pPr>
      <w:r>
        <w:t xml:space="preserve">La séance d’entraînement des judokas </w:t>
      </w:r>
    </w:p>
    <w:p w14:paraId="5A108337" w14:textId="77777777" w:rsidR="00674F37" w:rsidRDefault="003C4A96">
      <w:pPr>
        <w:jc w:val="both"/>
      </w:pPr>
      <w:r>
        <w:t>[1990]</w:t>
      </w:r>
    </w:p>
    <w:p w14:paraId="4686AB5F" w14:textId="77777777" w:rsidR="00674F37" w:rsidRDefault="003C4A96">
      <w:pPr>
        <w:jc w:val="both"/>
      </w:pPr>
      <w:r>
        <w:t xml:space="preserve">10,1 cm x 12,6 cm, n. b. </w:t>
      </w:r>
    </w:p>
    <w:p w14:paraId="376945E9" w14:textId="77777777" w:rsidR="00674F37" w:rsidRDefault="003C4A96">
      <w:pPr>
        <w:jc w:val="both"/>
      </w:pPr>
      <w:r>
        <w:t>Originale</w:t>
      </w:r>
    </w:p>
    <w:p w14:paraId="5CABD2C9" w14:textId="77777777" w:rsidR="00674F37" w:rsidRDefault="00674F37">
      <w:pPr>
        <w:jc w:val="both"/>
      </w:pPr>
    </w:p>
    <w:p w14:paraId="46C24C60" w14:textId="77777777" w:rsidR="00674F37" w:rsidRDefault="003C4A96">
      <w:pPr>
        <w:jc w:val="both"/>
      </w:pPr>
      <w:r>
        <w:t xml:space="preserve">P260/B1/1.8.6,41 </w:t>
      </w:r>
    </w:p>
    <w:p w14:paraId="26F8D32C" w14:textId="77777777" w:rsidR="00674F37" w:rsidRDefault="003C4A96">
      <w:pPr>
        <w:jc w:val="both"/>
      </w:pPr>
      <w:r>
        <w:t xml:space="preserve">Deux professeurs faisaient une démonstration à leurs élèves </w:t>
      </w:r>
    </w:p>
    <w:p w14:paraId="32C9FFB9" w14:textId="77777777" w:rsidR="00674F37" w:rsidRPr="0066032F" w:rsidRDefault="003C4A96">
      <w:pPr>
        <w:jc w:val="both"/>
        <w:rPr>
          <w:lang w:val="en-CA"/>
        </w:rPr>
      </w:pPr>
      <w:r w:rsidRPr="0066032F">
        <w:rPr>
          <w:lang w:val="en-CA"/>
        </w:rPr>
        <w:lastRenderedPageBreak/>
        <w:t xml:space="preserve">Patrick Gauthier, Dany Besson </w:t>
      </w:r>
    </w:p>
    <w:p w14:paraId="0A6433A7" w14:textId="77777777" w:rsidR="00674F37" w:rsidRPr="0066032F" w:rsidRDefault="003C4A96">
      <w:pPr>
        <w:jc w:val="both"/>
        <w:rPr>
          <w:lang w:val="en-CA"/>
        </w:rPr>
      </w:pPr>
      <w:r w:rsidRPr="0066032F">
        <w:rPr>
          <w:lang w:val="en-CA"/>
        </w:rPr>
        <w:t>[1990]</w:t>
      </w:r>
    </w:p>
    <w:p w14:paraId="411E402B" w14:textId="77777777" w:rsidR="00674F37" w:rsidRPr="0066032F" w:rsidRDefault="003C4A96">
      <w:pPr>
        <w:jc w:val="both"/>
        <w:rPr>
          <w:lang w:val="en-CA"/>
        </w:rPr>
      </w:pPr>
      <w:r w:rsidRPr="0066032F">
        <w:rPr>
          <w:lang w:val="en-CA"/>
        </w:rPr>
        <w:t xml:space="preserve">10,1 cm x 12,6 cm, n. b. </w:t>
      </w:r>
    </w:p>
    <w:p w14:paraId="40909BCB" w14:textId="77777777" w:rsidR="00674F37" w:rsidRDefault="003C4A96">
      <w:pPr>
        <w:jc w:val="both"/>
      </w:pPr>
      <w:r>
        <w:t>Originale</w:t>
      </w:r>
    </w:p>
    <w:p w14:paraId="06B5A35A" w14:textId="77777777" w:rsidR="00674F37" w:rsidRDefault="00674F37">
      <w:pPr>
        <w:jc w:val="both"/>
      </w:pPr>
    </w:p>
    <w:p w14:paraId="014856B1" w14:textId="77777777" w:rsidR="00674F37" w:rsidRDefault="003C4A96">
      <w:pPr>
        <w:jc w:val="both"/>
      </w:pPr>
      <w:r>
        <w:t>P260/B1/1.8.6,42</w:t>
      </w:r>
    </w:p>
    <w:p w14:paraId="4F32711B" w14:textId="77777777" w:rsidR="00674F37" w:rsidRDefault="003C4A96">
      <w:pPr>
        <w:jc w:val="both"/>
      </w:pPr>
      <w:r>
        <w:t xml:space="preserve">Un mouvement renversant d’un professeur de judo envers un autre </w:t>
      </w:r>
    </w:p>
    <w:p w14:paraId="5D2A0A79" w14:textId="77777777" w:rsidR="00674F37" w:rsidRDefault="003C4A96">
      <w:pPr>
        <w:jc w:val="both"/>
      </w:pPr>
      <w:r>
        <w:t xml:space="preserve">Dany Besson, Patrice Gauthier </w:t>
      </w:r>
    </w:p>
    <w:p w14:paraId="30E0BE51" w14:textId="77777777" w:rsidR="00674F37" w:rsidRDefault="003C4A96">
      <w:pPr>
        <w:jc w:val="both"/>
      </w:pPr>
      <w:r>
        <w:t>[1990]</w:t>
      </w:r>
    </w:p>
    <w:p w14:paraId="38F1F4A8" w14:textId="77777777" w:rsidR="00674F37" w:rsidRDefault="003C4A96">
      <w:pPr>
        <w:jc w:val="both"/>
      </w:pPr>
      <w:r>
        <w:t xml:space="preserve">10,1 cm x 12,6 cm, n. b. </w:t>
      </w:r>
    </w:p>
    <w:p w14:paraId="35439298" w14:textId="77777777" w:rsidR="00674F37" w:rsidRDefault="003C4A96">
      <w:pPr>
        <w:jc w:val="both"/>
      </w:pPr>
      <w:r>
        <w:t>Originale</w:t>
      </w:r>
    </w:p>
    <w:p w14:paraId="7C5BA895" w14:textId="77777777" w:rsidR="00674F37" w:rsidRDefault="00674F37">
      <w:pPr>
        <w:jc w:val="both"/>
      </w:pPr>
    </w:p>
    <w:p w14:paraId="635F5463" w14:textId="77777777" w:rsidR="00674F37" w:rsidRDefault="003C4A96">
      <w:pPr>
        <w:jc w:val="both"/>
      </w:pPr>
      <w:r>
        <w:t xml:space="preserve">P260/B1/1.8.6,43 </w:t>
      </w:r>
    </w:p>
    <w:p w14:paraId="5B354855" w14:textId="77777777" w:rsidR="00674F37" w:rsidRDefault="003C4A96">
      <w:pPr>
        <w:jc w:val="both"/>
      </w:pPr>
      <w:r>
        <w:t xml:space="preserve">Un mouvement renversant d’un professeur de judo envers un autre </w:t>
      </w:r>
    </w:p>
    <w:p w14:paraId="2624D413" w14:textId="77777777" w:rsidR="00674F37" w:rsidRDefault="003C4A96">
      <w:pPr>
        <w:jc w:val="both"/>
      </w:pPr>
      <w:r>
        <w:t xml:space="preserve">Dany Besson, Patrice Gauthier </w:t>
      </w:r>
    </w:p>
    <w:p w14:paraId="6DE8A5A8" w14:textId="77777777" w:rsidR="00674F37" w:rsidRDefault="003C4A96">
      <w:pPr>
        <w:jc w:val="both"/>
      </w:pPr>
      <w:r>
        <w:t>[1990]</w:t>
      </w:r>
    </w:p>
    <w:p w14:paraId="1128062F" w14:textId="77777777" w:rsidR="00674F37" w:rsidRDefault="003C4A96">
      <w:pPr>
        <w:jc w:val="both"/>
      </w:pPr>
      <w:r>
        <w:t xml:space="preserve">10,1 cm x 12,6 cm, n. b. </w:t>
      </w:r>
    </w:p>
    <w:p w14:paraId="4781FF22" w14:textId="77777777" w:rsidR="00674F37" w:rsidRDefault="003C4A96">
      <w:pPr>
        <w:jc w:val="both"/>
      </w:pPr>
      <w:r>
        <w:t>Originale</w:t>
      </w:r>
    </w:p>
    <w:p w14:paraId="61258ED2" w14:textId="77777777" w:rsidR="00674F37" w:rsidRDefault="00674F37">
      <w:pPr>
        <w:jc w:val="both"/>
      </w:pPr>
    </w:p>
    <w:p w14:paraId="78E4F576" w14:textId="77777777" w:rsidR="00674F37" w:rsidRDefault="003C4A96">
      <w:pPr>
        <w:jc w:val="both"/>
      </w:pPr>
      <w:r>
        <w:t>P260/B1/1.8.6,44</w:t>
      </w:r>
    </w:p>
    <w:p w14:paraId="02A9B4A5" w14:textId="77777777" w:rsidR="00674F37" w:rsidRDefault="003C4A96">
      <w:pPr>
        <w:jc w:val="both"/>
      </w:pPr>
      <w:r>
        <w:t xml:space="preserve">Une autre démonstration effectuée par deux professeurs </w:t>
      </w:r>
    </w:p>
    <w:p w14:paraId="4383CC52" w14:textId="77777777" w:rsidR="00674F37" w:rsidRDefault="003C4A96">
      <w:pPr>
        <w:jc w:val="both"/>
      </w:pPr>
      <w:r>
        <w:t>[1990]</w:t>
      </w:r>
    </w:p>
    <w:p w14:paraId="32425057" w14:textId="77777777" w:rsidR="00674F37" w:rsidRDefault="003C4A96">
      <w:pPr>
        <w:jc w:val="both"/>
      </w:pPr>
      <w:r>
        <w:t xml:space="preserve">10,1 cm x 12,6 cm, n. b. </w:t>
      </w:r>
    </w:p>
    <w:p w14:paraId="3510EF53" w14:textId="77777777" w:rsidR="00674F37" w:rsidRDefault="003C4A96">
      <w:pPr>
        <w:jc w:val="both"/>
      </w:pPr>
      <w:r>
        <w:t>Originale</w:t>
      </w:r>
    </w:p>
    <w:p w14:paraId="65BA1532" w14:textId="77777777" w:rsidR="00674F37" w:rsidRDefault="00674F37">
      <w:pPr>
        <w:jc w:val="both"/>
      </w:pPr>
    </w:p>
    <w:p w14:paraId="2ECC1B66" w14:textId="77777777" w:rsidR="00674F37" w:rsidRDefault="003C4A96">
      <w:pPr>
        <w:jc w:val="both"/>
      </w:pPr>
      <w:r>
        <w:t xml:space="preserve">P260/B1/1.8.6,45 </w:t>
      </w:r>
    </w:p>
    <w:p w14:paraId="6743D1AC" w14:textId="77777777" w:rsidR="00674F37" w:rsidRDefault="003C4A96">
      <w:pPr>
        <w:jc w:val="both"/>
      </w:pPr>
      <w:r>
        <w:t xml:space="preserve">Une autre démonstration effectuée par deux professeurs </w:t>
      </w:r>
    </w:p>
    <w:p w14:paraId="2FCFA77A" w14:textId="77777777" w:rsidR="00674F37" w:rsidRDefault="003C4A96">
      <w:pPr>
        <w:jc w:val="both"/>
      </w:pPr>
      <w:r>
        <w:t xml:space="preserve">Ordre non défini : Laurien Lévesque </w:t>
      </w:r>
    </w:p>
    <w:p w14:paraId="4C58ADB0" w14:textId="77777777" w:rsidR="00674F37" w:rsidRDefault="003C4A96">
      <w:pPr>
        <w:jc w:val="both"/>
      </w:pPr>
      <w:r>
        <w:t>[1990]</w:t>
      </w:r>
    </w:p>
    <w:p w14:paraId="010C25E3" w14:textId="77777777" w:rsidR="00674F37" w:rsidRDefault="003C4A96">
      <w:pPr>
        <w:jc w:val="both"/>
      </w:pPr>
      <w:r>
        <w:t xml:space="preserve">10,1 cm x 12,6 cm, n. b. </w:t>
      </w:r>
    </w:p>
    <w:p w14:paraId="4A162CFD" w14:textId="77777777" w:rsidR="00674F37" w:rsidRDefault="003C4A96">
      <w:pPr>
        <w:jc w:val="both"/>
      </w:pPr>
      <w:r>
        <w:t>Originale</w:t>
      </w:r>
    </w:p>
    <w:p w14:paraId="4FC8B03D" w14:textId="77777777" w:rsidR="00674F37" w:rsidRDefault="00674F37">
      <w:pPr>
        <w:jc w:val="both"/>
      </w:pPr>
    </w:p>
    <w:p w14:paraId="611E00A8" w14:textId="77777777" w:rsidR="00674F37" w:rsidRDefault="003C4A96">
      <w:pPr>
        <w:jc w:val="both"/>
      </w:pPr>
      <w:r>
        <w:t xml:space="preserve">P260/B1/1.8.6,46 </w:t>
      </w:r>
    </w:p>
    <w:p w14:paraId="570C0778" w14:textId="77777777" w:rsidR="00674F37" w:rsidRDefault="003C4A96">
      <w:pPr>
        <w:jc w:val="both"/>
      </w:pPr>
      <w:r>
        <w:t xml:space="preserve">Les jeunes ont donné une excellente exhibition devant leurs parents et amis </w:t>
      </w:r>
    </w:p>
    <w:p w14:paraId="038769A7" w14:textId="77777777" w:rsidR="00674F37" w:rsidRDefault="003C4A96">
      <w:pPr>
        <w:jc w:val="both"/>
      </w:pPr>
      <w:r>
        <w:t xml:space="preserve">[1987] </w:t>
      </w:r>
    </w:p>
    <w:p w14:paraId="7CECE416" w14:textId="77777777" w:rsidR="00674F37" w:rsidRDefault="003C4A96">
      <w:pPr>
        <w:jc w:val="both"/>
      </w:pPr>
      <w:r>
        <w:t xml:space="preserve">10,1 cm x 12,6 cm, n. b. </w:t>
      </w:r>
    </w:p>
    <w:p w14:paraId="26F71794" w14:textId="77777777" w:rsidR="00674F37" w:rsidRDefault="003C4A96">
      <w:pPr>
        <w:jc w:val="both"/>
      </w:pPr>
      <w:r>
        <w:t>Originale</w:t>
      </w:r>
    </w:p>
    <w:p w14:paraId="70505EB5" w14:textId="77777777" w:rsidR="00674F37" w:rsidRDefault="00674F37">
      <w:pPr>
        <w:jc w:val="both"/>
      </w:pPr>
    </w:p>
    <w:p w14:paraId="564E2CB4" w14:textId="77777777" w:rsidR="00674F37" w:rsidRDefault="003C4A96">
      <w:pPr>
        <w:jc w:val="both"/>
      </w:pPr>
      <w:r>
        <w:t>P260/B1/1.8.6,47</w:t>
      </w:r>
    </w:p>
    <w:p w14:paraId="1015E569" w14:textId="77777777" w:rsidR="00674F37" w:rsidRDefault="003C4A96">
      <w:pPr>
        <w:jc w:val="both"/>
      </w:pPr>
      <w:r>
        <w:t xml:space="preserve">Quelques jeunes judokas étaient présents à la campagne de financement du Club Albatros aux côtés du président d’honneur </w:t>
      </w:r>
    </w:p>
    <w:p w14:paraId="330EB5D3" w14:textId="77777777" w:rsidR="00674F37" w:rsidRDefault="003C4A96">
      <w:pPr>
        <w:jc w:val="both"/>
      </w:pPr>
      <w:r>
        <w:lastRenderedPageBreak/>
        <w:t>Laurie Levesque, Nancy Turcotte, Sylvain Genest, Réginald Boulianne (homme en habit), Dario Dufour, Nicole Savard, Jérémie Gagné et Michael Turcotte</w:t>
      </w:r>
    </w:p>
    <w:p w14:paraId="566240D5" w14:textId="77777777" w:rsidR="00674F37" w:rsidRDefault="003C4A96">
      <w:pPr>
        <w:jc w:val="both"/>
      </w:pPr>
      <w:r>
        <w:t>[1990]</w:t>
      </w:r>
    </w:p>
    <w:p w14:paraId="125E1BC6" w14:textId="77777777" w:rsidR="00674F37" w:rsidRDefault="003C4A96">
      <w:pPr>
        <w:jc w:val="both"/>
      </w:pPr>
      <w:r>
        <w:t xml:space="preserve">10,1 cm x 12,6 cm, n. b. </w:t>
      </w:r>
    </w:p>
    <w:p w14:paraId="3F5C4017" w14:textId="77777777" w:rsidR="00674F37" w:rsidRDefault="003C4A96">
      <w:pPr>
        <w:jc w:val="both"/>
      </w:pPr>
      <w:r>
        <w:t>Originale</w:t>
      </w:r>
    </w:p>
    <w:p w14:paraId="51137EEE" w14:textId="77777777" w:rsidR="00674F37" w:rsidRDefault="00674F37">
      <w:pPr>
        <w:jc w:val="both"/>
      </w:pPr>
    </w:p>
    <w:p w14:paraId="73F962B9" w14:textId="77777777" w:rsidR="00674F37" w:rsidRDefault="003C4A96">
      <w:pPr>
        <w:jc w:val="both"/>
      </w:pPr>
      <w:r>
        <w:t>P260/B1/1.8.6,48</w:t>
      </w:r>
    </w:p>
    <w:p w14:paraId="414D537C" w14:textId="77777777" w:rsidR="00674F37" w:rsidRDefault="003C4A96">
      <w:pPr>
        <w:jc w:val="both"/>
      </w:pPr>
      <w:r>
        <w:t xml:space="preserve">Un groupe de judokas accompagnaient le président d’honneur </w:t>
      </w:r>
    </w:p>
    <w:p w14:paraId="4E8894B0" w14:textId="77777777" w:rsidR="00674F37" w:rsidRDefault="003C4A96">
      <w:pPr>
        <w:jc w:val="both"/>
      </w:pPr>
      <w:r>
        <w:t xml:space="preserve">Ordre non établi : Daniel Lambert </w:t>
      </w:r>
    </w:p>
    <w:p w14:paraId="68BCF934" w14:textId="77777777" w:rsidR="00674F37" w:rsidRDefault="003C4A96">
      <w:pPr>
        <w:jc w:val="both"/>
      </w:pPr>
      <w:r>
        <w:t>[1990]</w:t>
      </w:r>
    </w:p>
    <w:p w14:paraId="34B134DB" w14:textId="77777777" w:rsidR="00674F37" w:rsidRDefault="003C4A96">
      <w:pPr>
        <w:jc w:val="both"/>
      </w:pPr>
      <w:r>
        <w:t xml:space="preserve">10,1 cm x 12,6 cm, n. b. </w:t>
      </w:r>
    </w:p>
    <w:p w14:paraId="0D457DCB" w14:textId="77777777" w:rsidR="00674F37" w:rsidRDefault="003C4A96">
      <w:pPr>
        <w:jc w:val="both"/>
      </w:pPr>
      <w:r>
        <w:t>Originale</w:t>
      </w:r>
    </w:p>
    <w:p w14:paraId="3DF78C1E" w14:textId="77777777" w:rsidR="00674F37" w:rsidRDefault="00674F37">
      <w:pPr>
        <w:jc w:val="both"/>
      </w:pPr>
    </w:p>
    <w:p w14:paraId="5CC73DA7" w14:textId="77777777" w:rsidR="00674F37" w:rsidRDefault="003C4A96">
      <w:pPr>
        <w:jc w:val="both"/>
      </w:pPr>
      <w:r>
        <w:t xml:space="preserve">P260/B1/1.8.6,49 </w:t>
      </w:r>
    </w:p>
    <w:p w14:paraId="629518F1" w14:textId="77777777" w:rsidR="00674F37" w:rsidRDefault="003C4A96">
      <w:pPr>
        <w:jc w:val="both"/>
      </w:pPr>
      <w:r>
        <w:t xml:space="preserve">Le Club de judo Albatros a connu toute une saison </w:t>
      </w:r>
    </w:p>
    <w:p w14:paraId="0CEAB743" w14:textId="77777777" w:rsidR="00674F37" w:rsidRDefault="003C4A96">
      <w:pPr>
        <w:jc w:val="both"/>
      </w:pPr>
      <w:r>
        <w:t>[1990]</w:t>
      </w:r>
    </w:p>
    <w:p w14:paraId="2385336C" w14:textId="77777777" w:rsidR="00674F37" w:rsidRDefault="003C4A96">
      <w:pPr>
        <w:jc w:val="both"/>
      </w:pPr>
      <w:r>
        <w:t xml:space="preserve">10,1 cm x 12,6 cm, n. b. </w:t>
      </w:r>
    </w:p>
    <w:p w14:paraId="481284E9" w14:textId="77777777" w:rsidR="00674F37" w:rsidRDefault="003C4A96">
      <w:pPr>
        <w:jc w:val="both"/>
      </w:pPr>
      <w:r>
        <w:t>Originale</w:t>
      </w:r>
    </w:p>
    <w:p w14:paraId="0981ADD9" w14:textId="77777777" w:rsidR="00674F37" w:rsidRDefault="00674F37">
      <w:pPr>
        <w:jc w:val="both"/>
      </w:pPr>
    </w:p>
    <w:p w14:paraId="4EF71115" w14:textId="77777777" w:rsidR="00674F37" w:rsidRDefault="003C4A96">
      <w:pPr>
        <w:jc w:val="both"/>
      </w:pPr>
      <w:r>
        <w:t xml:space="preserve">P260/B1/1. 8.6,50 </w:t>
      </w:r>
    </w:p>
    <w:p w14:paraId="775735C2" w14:textId="77777777" w:rsidR="00674F37" w:rsidRDefault="003C4A96">
      <w:pPr>
        <w:jc w:val="both"/>
      </w:pPr>
      <w:r>
        <w:t>Le 13</w:t>
      </w:r>
      <w:r>
        <w:rPr>
          <w:vertAlign w:val="superscript"/>
        </w:rPr>
        <w:t>e</w:t>
      </w:r>
      <w:r>
        <w:t xml:space="preserve"> membre du club à obtenir une ceinture </w:t>
      </w:r>
    </w:p>
    <w:p w14:paraId="67B6393A" w14:textId="77777777" w:rsidR="00674F37" w:rsidRDefault="003C4A96">
      <w:pPr>
        <w:jc w:val="both"/>
      </w:pPr>
      <w:r>
        <w:t xml:space="preserve">Patrice Kearney </w:t>
      </w:r>
    </w:p>
    <w:p w14:paraId="54BE59AF" w14:textId="77777777" w:rsidR="00674F37" w:rsidRDefault="003C4A96">
      <w:pPr>
        <w:jc w:val="both"/>
      </w:pPr>
      <w:r>
        <w:t>[1990]</w:t>
      </w:r>
    </w:p>
    <w:p w14:paraId="258372D5" w14:textId="77777777" w:rsidR="00674F37" w:rsidRDefault="003C4A96">
      <w:pPr>
        <w:jc w:val="both"/>
      </w:pPr>
      <w:r>
        <w:t xml:space="preserve">8,8 cm x 12,7 cm, couleur </w:t>
      </w:r>
    </w:p>
    <w:p w14:paraId="3ED90A34" w14:textId="77777777" w:rsidR="00674F37" w:rsidRDefault="003C4A96">
      <w:pPr>
        <w:jc w:val="both"/>
      </w:pPr>
      <w:r>
        <w:t>Originale</w:t>
      </w:r>
    </w:p>
    <w:p w14:paraId="276948E8" w14:textId="77777777" w:rsidR="00674F37" w:rsidRDefault="00674F37">
      <w:pPr>
        <w:jc w:val="both"/>
      </w:pPr>
    </w:p>
    <w:p w14:paraId="0D1EA1DC" w14:textId="77777777" w:rsidR="00674F37" w:rsidRDefault="003C4A96">
      <w:pPr>
        <w:jc w:val="both"/>
      </w:pPr>
      <w:r>
        <w:t xml:space="preserve">P260/B1/1.8.6,51 </w:t>
      </w:r>
    </w:p>
    <w:p w14:paraId="6B342386" w14:textId="77777777" w:rsidR="00674F37" w:rsidRDefault="003C4A96">
      <w:pPr>
        <w:jc w:val="both"/>
      </w:pPr>
      <w:r>
        <w:t xml:space="preserve">La première femme à obtenir sa ceinture noire au Lac-Saint-Jean </w:t>
      </w:r>
    </w:p>
    <w:p w14:paraId="4A43CB22" w14:textId="77777777" w:rsidR="00674F37" w:rsidRPr="0066032F" w:rsidRDefault="003C4A96">
      <w:pPr>
        <w:jc w:val="both"/>
        <w:rPr>
          <w:lang w:val="en-CA"/>
        </w:rPr>
      </w:pPr>
      <w:r w:rsidRPr="0066032F">
        <w:rPr>
          <w:lang w:val="en-CA"/>
        </w:rPr>
        <w:t xml:space="preserve">Isabelle Girard </w:t>
      </w:r>
    </w:p>
    <w:p w14:paraId="25D4B025" w14:textId="77777777" w:rsidR="00674F37" w:rsidRPr="0066032F" w:rsidRDefault="003C4A96">
      <w:pPr>
        <w:jc w:val="both"/>
        <w:rPr>
          <w:lang w:val="en-CA"/>
        </w:rPr>
      </w:pPr>
      <w:r w:rsidRPr="0066032F">
        <w:rPr>
          <w:lang w:val="en-CA"/>
        </w:rPr>
        <w:t>[1990]</w:t>
      </w:r>
    </w:p>
    <w:p w14:paraId="6B763848" w14:textId="77777777" w:rsidR="00674F37" w:rsidRPr="0066032F" w:rsidRDefault="003C4A96">
      <w:pPr>
        <w:jc w:val="both"/>
        <w:rPr>
          <w:lang w:val="en-CA"/>
        </w:rPr>
      </w:pPr>
      <w:r w:rsidRPr="0066032F">
        <w:rPr>
          <w:lang w:val="en-CA"/>
        </w:rPr>
        <w:t xml:space="preserve">10,1 cm x 12,6 cm, n. b. </w:t>
      </w:r>
    </w:p>
    <w:p w14:paraId="315A0EE1" w14:textId="77777777" w:rsidR="00674F37" w:rsidRDefault="003C4A96">
      <w:pPr>
        <w:jc w:val="both"/>
      </w:pPr>
      <w:r>
        <w:t>Originale</w:t>
      </w:r>
    </w:p>
    <w:p w14:paraId="66F996CB" w14:textId="77777777" w:rsidR="00674F37" w:rsidRDefault="00674F37">
      <w:pPr>
        <w:jc w:val="both"/>
      </w:pPr>
    </w:p>
    <w:p w14:paraId="101AC769" w14:textId="77777777" w:rsidR="00674F37" w:rsidRDefault="003C4A96">
      <w:pPr>
        <w:jc w:val="both"/>
      </w:pPr>
      <w:r>
        <w:t xml:space="preserve">P260/B1/1.8.6,52 </w:t>
      </w:r>
    </w:p>
    <w:p w14:paraId="6E60BC91" w14:textId="77777777" w:rsidR="00674F37" w:rsidRDefault="003C4A96">
      <w:pPr>
        <w:jc w:val="both"/>
      </w:pPr>
      <w:r>
        <w:t xml:space="preserve">Un entraîneur félicitait une de ses élèves pour l’obtention de sa ceinture noire </w:t>
      </w:r>
    </w:p>
    <w:p w14:paraId="102EF413" w14:textId="77777777" w:rsidR="00674F37" w:rsidRDefault="003C4A96">
      <w:pPr>
        <w:jc w:val="both"/>
      </w:pPr>
      <w:r>
        <w:t xml:space="preserve">Isabelle Girard, Laurien Lévesque </w:t>
      </w:r>
    </w:p>
    <w:p w14:paraId="745637DE" w14:textId="77777777" w:rsidR="00674F37" w:rsidRDefault="003C4A96">
      <w:pPr>
        <w:jc w:val="both"/>
      </w:pPr>
      <w:r>
        <w:t>[1990]</w:t>
      </w:r>
    </w:p>
    <w:p w14:paraId="2AAA3DFB" w14:textId="77777777" w:rsidR="00674F37" w:rsidRDefault="003C4A96">
      <w:pPr>
        <w:jc w:val="both"/>
      </w:pPr>
      <w:r>
        <w:t xml:space="preserve">10,1 cm x 12,6 cm, n. b. </w:t>
      </w:r>
    </w:p>
    <w:p w14:paraId="60188340" w14:textId="77777777" w:rsidR="00674F37" w:rsidRDefault="003C4A96">
      <w:pPr>
        <w:jc w:val="both"/>
      </w:pPr>
      <w:r>
        <w:t>Originale</w:t>
      </w:r>
    </w:p>
    <w:p w14:paraId="27700984" w14:textId="77777777" w:rsidR="00674F37" w:rsidRDefault="00674F37">
      <w:pPr>
        <w:jc w:val="both"/>
      </w:pPr>
    </w:p>
    <w:p w14:paraId="1029C993" w14:textId="77777777" w:rsidR="00674F37" w:rsidRDefault="003C4A96">
      <w:pPr>
        <w:jc w:val="both"/>
      </w:pPr>
      <w:r>
        <w:t xml:space="preserve">P260/B1/1.8.6,53 </w:t>
      </w:r>
    </w:p>
    <w:p w14:paraId="2E26BDDB" w14:textId="77777777" w:rsidR="00674F37" w:rsidRDefault="003C4A96">
      <w:pPr>
        <w:jc w:val="both"/>
      </w:pPr>
      <w:r>
        <w:t xml:space="preserve">Une judoka réalisait son rêve d’avoir obtenu une ceinture noire en judo </w:t>
      </w:r>
    </w:p>
    <w:p w14:paraId="1F4E4FE7" w14:textId="77777777" w:rsidR="00674F37" w:rsidRDefault="003C4A96">
      <w:pPr>
        <w:jc w:val="both"/>
      </w:pPr>
      <w:r>
        <w:lastRenderedPageBreak/>
        <w:t xml:space="preserve">Isabelle Gaudreault </w:t>
      </w:r>
    </w:p>
    <w:p w14:paraId="1A5C267D" w14:textId="77777777" w:rsidR="00674F37" w:rsidRDefault="003C4A96">
      <w:pPr>
        <w:jc w:val="both"/>
      </w:pPr>
      <w:r>
        <w:t>[1990]</w:t>
      </w:r>
    </w:p>
    <w:p w14:paraId="5C3D4D85" w14:textId="77777777" w:rsidR="00674F37" w:rsidRDefault="003C4A96">
      <w:pPr>
        <w:jc w:val="both"/>
      </w:pPr>
      <w:r>
        <w:t xml:space="preserve">10,1 cm x 12,6 cm, n. b. </w:t>
      </w:r>
    </w:p>
    <w:p w14:paraId="36D3C56D" w14:textId="77777777" w:rsidR="00674F37" w:rsidRDefault="003C4A96">
      <w:pPr>
        <w:jc w:val="both"/>
      </w:pPr>
      <w:r>
        <w:t>Originale</w:t>
      </w:r>
    </w:p>
    <w:p w14:paraId="7549C5D4" w14:textId="77777777" w:rsidR="00674F37" w:rsidRDefault="00674F37">
      <w:pPr>
        <w:jc w:val="both"/>
      </w:pPr>
    </w:p>
    <w:p w14:paraId="2A37510D" w14:textId="77777777" w:rsidR="00674F37" w:rsidRDefault="003C4A96">
      <w:pPr>
        <w:jc w:val="both"/>
      </w:pPr>
      <w:r>
        <w:t>P260/B1/1.8.6,54</w:t>
      </w:r>
    </w:p>
    <w:p w14:paraId="272D1D17" w14:textId="77777777" w:rsidR="00674F37" w:rsidRDefault="003C4A96">
      <w:pPr>
        <w:jc w:val="both"/>
      </w:pPr>
      <w:r>
        <w:t xml:space="preserve">Deux judokas rêvaient un jour obtenir une ceinture noire </w:t>
      </w:r>
    </w:p>
    <w:p w14:paraId="08C1CC22" w14:textId="77777777" w:rsidR="00674F37" w:rsidRDefault="003C4A96">
      <w:pPr>
        <w:jc w:val="both"/>
      </w:pPr>
      <w:r>
        <w:t xml:space="preserve">David Potvin, Vicky Rousseau </w:t>
      </w:r>
    </w:p>
    <w:p w14:paraId="0DC0E07D" w14:textId="77777777" w:rsidR="00674F37" w:rsidRDefault="003C4A96">
      <w:pPr>
        <w:jc w:val="both"/>
      </w:pPr>
      <w:r>
        <w:t>[1990]</w:t>
      </w:r>
    </w:p>
    <w:p w14:paraId="3B70CE5D" w14:textId="77777777" w:rsidR="00674F37" w:rsidRDefault="003C4A96">
      <w:pPr>
        <w:jc w:val="both"/>
      </w:pPr>
      <w:r>
        <w:t xml:space="preserve">10,1 cm x 12,6 cm, n. b. </w:t>
      </w:r>
    </w:p>
    <w:p w14:paraId="71A98D0A" w14:textId="77777777" w:rsidR="00674F37" w:rsidRDefault="003C4A96">
      <w:pPr>
        <w:jc w:val="both"/>
      </w:pPr>
      <w:r>
        <w:t>Originale</w:t>
      </w:r>
    </w:p>
    <w:p w14:paraId="1094AEDF" w14:textId="77777777" w:rsidR="00674F37" w:rsidRDefault="00674F37">
      <w:pPr>
        <w:jc w:val="both"/>
      </w:pPr>
    </w:p>
    <w:p w14:paraId="33056CC4" w14:textId="77777777" w:rsidR="00674F37" w:rsidRDefault="003C4A96">
      <w:pPr>
        <w:jc w:val="both"/>
      </w:pPr>
      <w:r>
        <w:t>P260/B1/1.8.6,55</w:t>
      </w:r>
    </w:p>
    <w:p w14:paraId="722A672D" w14:textId="77777777" w:rsidR="00674F37" w:rsidRDefault="003C4A96">
      <w:pPr>
        <w:jc w:val="both"/>
      </w:pPr>
      <w:r>
        <w:t xml:space="preserve">Un homme était en train de signer un document </w:t>
      </w:r>
    </w:p>
    <w:p w14:paraId="5FC53097" w14:textId="77777777" w:rsidR="00674F37" w:rsidRDefault="003C4A96">
      <w:pPr>
        <w:jc w:val="both"/>
      </w:pPr>
      <w:r>
        <w:t>[1990]</w:t>
      </w:r>
    </w:p>
    <w:p w14:paraId="2AE60BD0" w14:textId="77777777" w:rsidR="00674F37" w:rsidRDefault="003C4A96">
      <w:pPr>
        <w:jc w:val="both"/>
      </w:pPr>
      <w:r>
        <w:t xml:space="preserve">10,1 cm x 12,6 cm, n. b. </w:t>
      </w:r>
    </w:p>
    <w:p w14:paraId="5660072C" w14:textId="77777777" w:rsidR="00674F37" w:rsidRDefault="003C4A96">
      <w:pPr>
        <w:jc w:val="both"/>
      </w:pPr>
      <w:r>
        <w:t>Originale</w:t>
      </w:r>
    </w:p>
    <w:p w14:paraId="3D00104E" w14:textId="77777777" w:rsidR="00674F37" w:rsidRDefault="00674F37">
      <w:pPr>
        <w:jc w:val="both"/>
      </w:pPr>
    </w:p>
    <w:p w14:paraId="467E5AB3" w14:textId="77777777" w:rsidR="00674F37" w:rsidRDefault="003C4A96">
      <w:pPr>
        <w:jc w:val="both"/>
      </w:pPr>
      <w:r>
        <w:t>P260/B1/1.8.6,56</w:t>
      </w:r>
    </w:p>
    <w:p w14:paraId="786A611C" w14:textId="77777777" w:rsidR="00674F37" w:rsidRDefault="003C4A96">
      <w:pPr>
        <w:jc w:val="both"/>
      </w:pPr>
      <w:r>
        <w:t xml:space="preserve">Le dévoilement du nouveau logo du championnat provincial </w:t>
      </w:r>
    </w:p>
    <w:p w14:paraId="241C7871" w14:textId="77777777" w:rsidR="00674F37" w:rsidRDefault="003C4A96">
      <w:pPr>
        <w:jc w:val="both"/>
      </w:pPr>
      <w:r>
        <w:t xml:space="preserve">Jean-Marc Gendron, Robert Girard, Victor Théberge, Laurien Lévesque </w:t>
      </w:r>
    </w:p>
    <w:p w14:paraId="734557E5" w14:textId="77777777" w:rsidR="00674F37" w:rsidRDefault="003C4A96">
      <w:pPr>
        <w:jc w:val="both"/>
      </w:pPr>
      <w:r>
        <w:t>[1990]</w:t>
      </w:r>
    </w:p>
    <w:p w14:paraId="4649EC05" w14:textId="77777777" w:rsidR="00674F37" w:rsidRDefault="003C4A96">
      <w:pPr>
        <w:jc w:val="both"/>
      </w:pPr>
      <w:r>
        <w:t xml:space="preserve">10,1 cm x 12,6 cm, n. b. </w:t>
      </w:r>
    </w:p>
    <w:p w14:paraId="1CF0512A" w14:textId="77777777" w:rsidR="00674F37" w:rsidRDefault="003C4A96">
      <w:pPr>
        <w:jc w:val="both"/>
      </w:pPr>
      <w:r>
        <w:t>Originale</w:t>
      </w:r>
    </w:p>
    <w:p w14:paraId="4A666776" w14:textId="77777777" w:rsidR="00674F37" w:rsidRDefault="00674F37">
      <w:pPr>
        <w:jc w:val="both"/>
      </w:pPr>
    </w:p>
    <w:p w14:paraId="559C0457" w14:textId="77777777" w:rsidR="00674F37" w:rsidRDefault="003C4A96">
      <w:pPr>
        <w:jc w:val="both"/>
      </w:pPr>
      <w:r>
        <w:t>P260/B1/1.8.6,57</w:t>
      </w:r>
    </w:p>
    <w:p w14:paraId="5D5F5BB7" w14:textId="77777777" w:rsidR="00674F37" w:rsidRDefault="003C4A96">
      <w:pPr>
        <w:jc w:val="both"/>
      </w:pPr>
      <w:r>
        <w:t xml:space="preserve">Le journal Le Point deviendra fier partenaire des championnats provinciaux </w:t>
      </w:r>
    </w:p>
    <w:p w14:paraId="2E4E5AB7" w14:textId="77777777" w:rsidR="00674F37" w:rsidRDefault="003C4A96">
      <w:pPr>
        <w:jc w:val="both"/>
      </w:pPr>
      <w:r>
        <w:t xml:space="preserve">Victor Théberge, Laurence Gagnon, mascotte du championnat </w:t>
      </w:r>
    </w:p>
    <w:p w14:paraId="0EFAF327" w14:textId="77777777" w:rsidR="00674F37" w:rsidRDefault="003C4A96">
      <w:pPr>
        <w:jc w:val="both"/>
      </w:pPr>
      <w:r>
        <w:t>[1990]</w:t>
      </w:r>
    </w:p>
    <w:p w14:paraId="4C4EDC62" w14:textId="77777777" w:rsidR="00674F37" w:rsidRDefault="003C4A96">
      <w:pPr>
        <w:jc w:val="both"/>
      </w:pPr>
      <w:r>
        <w:t xml:space="preserve">10,1 cm x 12,6 cm, n. b. </w:t>
      </w:r>
    </w:p>
    <w:p w14:paraId="086984CE" w14:textId="77777777" w:rsidR="00674F37" w:rsidRDefault="003C4A96">
      <w:pPr>
        <w:jc w:val="both"/>
      </w:pPr>
      <w:r>
        <w:t>Originale</w:t>
      </w:r>
    </w:p>
    <w:p w14:paraId="53188736" w14:textId="77777777" w:rsidR="00674F37" w:rsidRDefault="00674F37">
      <w:pPr>
        <w:jc w:val="both"/>
      </w:pPr>
    </w:p>
    <w:p w14:paraId="6F07FB2E" w14:textId="77777777" w:rsidR="00674F37" w:rsidRDefault="003C4A96">
      <w:pPr>
        <w:jc w:val="both"/>
      </w:pPr>
      <w:r>
        <w:t>P260/B1/1.8.6,58</w:t>
      </w:r>
    </w:p>
    <w:p w14:paraId="203C0860" w14:textId="77777777" w:rsidR="00674F37" w:rsidRDefault="003C4A96">
      <w:pPr>
        <w:jc w:val="both"/>
      </w:pPr>
      <w:r>
        <w:t xml:space="preserve">Un homme tenait le logo du championnat provincial en compagnie d’un autre homme et de la mascotte vêtue d’un kimono </w:t>
      </w:r>
    </w:p>
    <w:p w14:paraId="3A1A1DAC" w14:textId="77777777" w:rsidR="00674F37" w:rsidRDefault="003C4A96">
      <w:pPr>
        <w:jc w:val="both"/>
      </w:pPr>
      <w:r>
        <w:t xml:space="preserve">Renoît Rousseau et Victor Théberge </w:t>
      </w:r>
    </w:p>
    <w:p w14:paraId="16F11E50" w14:textId="77777777" w:rsidR="00674F37" w:rsidRDefault="003C4A96">
      <w:pPr>
        <w:jc w:val="both"/>
      </w:pPr>
      <w:r>
        <w:t>[1990]</w:t>
      </w:r>
    </w:p>
    <w:p w14:paraId="3B2499D6" w14:textId="77777777" w:rsidR="00674F37" w:rsidRDefault="003C4A96">
      <w:pPr>
        <w:jc w:val="both"/>
      </w:pPr>
      <w:r>
        <w:t xml:space="preserve">10,1 cm x 12,6 cm, n. b. </w:t>
      </w:r>
    </w:p>
    <w:p w14:paraId="062E781E" w14:textId="77777777" w:rsidR="00674F37" w:rsidRDefault="003C4A96">
      <w:pPr>
        <w:jc w:val="both"/>
      </w:pPr>
      <w:r>
        <w:t>Originale</w:t>
      </w:r>
    </w:p>
    <w:p w14:paraId="3FC2D46A" w14:textId="77777777" w:rsidR="00674F37" w:rsidRDefault="00674F37">
      <w:pPr>
        <w:jc w:val="both"/>
      </w:pPr>
    </w:p>
    <w:p w14:paraId="305BC538" w14:textId="77777777" w:rsidR="00674F37" w:rsidRDefault="003C4A96">
      <w:pPr>
        <w:jc w:val="both"/>
      </w:pPr>
      <w:r>
        <w:t>P260/B1/1.8.6,59</w:t>
      </w:r>
    </w:p>
    <w:p w14:paraId="4BA9BF99" w14:textId="77777777" w:rsidR="00674F37" w:rsidRDefault="003C4A96">
      <w:pPr>
        <w:jc w:val="both"/>
      </w:pPr>
      <w:r>
        <w:lastRenderedPageBreak/>
        <w:t xml:space="preserve">Le président du journal Le Point serrait la main d’un homme en compagnie de la mascotte du championnat </w:t>
      </w:r>
    </w:p>
    <w:p w14:paraId="4A282AA5" w14:textId="77777777" w:rsidR="00674F37" w:rsidRDefault="003C4A96">
      <w:pPr>
        <w:jc w:val="both"/>
      </w:pPr>
      <w:r>
        <w:t>Victor Théberge et Richard Gaudreault</w:t>
      </w:r>
    </w:p>
    <w:p w14:paraId="01F8E286" w14:textId="77777777" w:rsidR="00674F37" w:rsidRDefault="003C4A96">
      <w:pPr>
        <w:jc w:val="both"/>
      </w:pPr>
      <w:r>
        <w:t>[1990]</w:t>
      </w:r>
    </w:p>
    <w:p w14:paraId="4416D558" w14:textId="77777777" w:rsidR="00674F37" w:rsidRDefault="003C4A96">
      <w:pPr>
        <w:jc w:val="both"/>
      </w:pPr>
      <w:r>
        <w:t xml:space="preserve">10,1 cm x 12,6 cm, n. b. </w:t>
      </w:r>
    </w:p>
    <w:p w14:paraId="3B036052" w14:textId="77777777" w:rsidR="00674F37" w:rsidRDefault="003C4A96">
      <w:pPr>
        <w:jc w:val="both"/>
      </w:pPr>
      <w:r>
        <w:t>Originale</w:t>
      </w:r>
    </w:p>
    <w:p w14:paraId="0B9301FC" w14:textId="77777777" w:rsidR="00674F37" w:rsidRDefault="00674F37">
      <w:pPr>
        <w:jc w:val="both"/>
      </w:pPr>
    </w:p>
    <w:p w14:paraId="21BFCC02" w14:textId="77777777" w:rsidR="00674F37" w:rsidRDefault="003C4A96">
      <w:pPr>
        <w:jc w:val="both"/>
      </w:pPr>
      <w:r>
        <w:t xml:space="preserve">P260/B1/1.8.6,60 </w:t>
      </w:r>
    </w:p>
    <w:p w14:paraId="560229B0" w14:textId="77777777" w:rsidR="00674F37" w:rsidRDefault="003C4A96">
      <w:pPr>
        <w:jc w:val="both"/>
      </w:pPr>
      <w:r>
        <w:t xml:space="preserve">Le maire de Mistassini serrait la main du président du journal Le Point en présence de la mascotte du championnat </w:t>
      </w:r>
    </w:p>
    <w:p w14:paraId="2C063149" w14:textId="77777777" w:rsidR="00674F37" w:rsidRDefault="003C4A96">
      <w:pPr>
        <w:jc w:val="both"/>
      </w:pPr>
      <w:r>
        <w:t xml:space="preserve">Jean-Marc Gendron, Victor Théberge </w:t>
      </w:r>
    </w:p>
    <w:p w14:paraId="049D8A06" w14:textId="77777777" w:rsidR="00674F37" w:rsidRDefault="003C4A96">
      <w:pPr>
        <w:jc w:val="both"/>
      </w:pPr>
      <w:r>
        <w:t>[1990]</w:t>
      </w:r>
    </w:p>
    <w:p w14:paraId="2AC4CD1E" w14:textId="77777777" w:rsidR="00674F37" w:rsidRDefault="003C4A96">
      <w:pPr>
        <w:jc w:val="both"/>
      </w:pPr>
      <w:r>
        <w:t xml:space="preserve">10,1 cm x 12,6 cm, n. b. </w:t>
      </w:r>
    </w:p>
    <w:p w14:paraId="5AFDAF92" w14:textId="77777777" w:rsidR="00674F37" w:rsidRDefault="003C4A96">
      <w:pPr>
        <w:jc w:val="both"/>
      </w:pPr>
      <w:r>
        <w:t>Originale</w:t>
      </w:r>
    </w:p>
    <w:p w14:paraId="51454C4E" w14:textId="77777777" w:rsidR="00674F37" w:rsidRDefault="00674F37">
      <w:pPr>
        <w:jc w:val="both"/>
      </w:pPr>
    </w:p>
    <w:p w14:paraId="6A8D2520" w14:textId="77777777" w:rsidR="00674F37" w:rsidRDefault="003C4A96">
      <w:pPr>
        <w:jc w:val="both"/>
      </w:pPr>
      <w:r>
        <w:t>P260/B1/1.8.6,61</w:t>
      </w:r>
    </w:p>
    <w:p w14:paraId="43D61FD5" w14:textId="77777777" w:rsidR="00674F37" w:rsidRDefault="003C4A96">
      <w:pPr>
        <w:jc w:val="both"/>
      </w:pPr>
      <w:r>
        <w:t xml:space="preserve">Deux anciens joueurs de hockey tenaient le logo du championnat en présence du président du journal Le Point ainsi que de la mascotte </w:t>
      </w:r>
    </w:p>
    <w:p w14:paraId="088FF4BE" w14:textId="77777777" w:rsidR="00674F37" w:rsidRDefault="003C4A96">
      <w:pPr>
        <w:jc w:val="both"/>
      </w:pPr>
      <w:r>
        <w:t>Jean Lebel, ?, Réjean Savard et Victor Théberge (avec Maître Bleuet)</w:t>
      </w:r>
    </w:p>
    <w:p w14:paraId="15ACBFA5" w14:textId="77777777" w:rsidR="00674F37" w:rsidRDefault="003C4A96">
      <w:pPr>
        <w:jc w:val="both"/>
      </w:pPr>
      <w:r>
        <w:t>[1990]</w:t>
      </w:r>
    </w:p>
    <w:p w14:paraId="1F40CD46" w14:textId="77777777" w:rsidR="00674F37" w:rsidRDefault="003C4A96">
      <w:pPr>
        <w:jc w:val="both"/>
      </w:pPr>
      <w:r>
        <w:t xml:space="preserve">10,1 cm x 12,6 cm, n. b. </w:t>
      </w:r>
    </w:p>
    <w:p w14:paraId="140FAFFA" w14:textId="77777777" w:rsidR="00674F37" w:rsidRDefault="003C4A96">
      <w:pPr>
        <w:jc w:val="both"/>
      </w:pPr>
      <w:r>
        <w:t>Originale</w:t>
      </w:r>
    </w:p>
    <w:p w14:paraId="38DED07A" w14:textId="77777777" w:rsidR="00674F37" w:rsidRDefault="00674F37">
      <w:pPr>
        <w:jc w:val="both"/>
      </w:pPr>
    </w:p>
    <w:p w14:paraId="56F0BD2C" w14:textId="77777777" w:rsidR="00674F37" w:rsidRDefault="003C4A96">
      <w:pPr>
        <w:jc w:val="both"/>
      </w:pPr>
      <w:r>
        <w:t>P260/B1/1.8.6,62</w:t>
      </w:r>
    </w:p>
    <w:p w14:paraId="6C962D8E" w14:textId="77777777" w:rsidR="00674F37" w:rsidRDefault="003C4A96">
      <w:pPr>
        <w:jc w:val="both"/>
      </w:pPr>
      <w:r>
        <w:t xml:space="preserve">Le président du journal Le Point en présence de la mascotte du championnat et une jeune judoka </w:t>
      </w:r>
    </w:p>
    <w:p w14:paraId="585E81FE" w14:textId="77777777" w:rsidR="00674F37" w:rsidRDefault="003C4A96">
      <w:pPr>
        <w:jc w:val="both"/>
      </w:pPr>
      <w:r>
        <w:t xml:space="preserve">Victor Théberge et Isabelle Gaudreault </w:t>
      </w:r>
    </w:p>
    <w:p w14:paraId="3CADCC35" w14:textId="77777777" w:rsidR="00674F37" w:rsidRDefault="003C4A96">
      <w:pPr>
        <w:jc w:val="both"/>
      </w:pPr>
      <w:r>
        <w:t>[1990]</w:t>
      </w:r>
    </w:p>
    <w:p w14:paraId="727FEC69" w14:textId="77777777" w:rsidR="00674F37" w:rsidRDefault="003C4A96">
      <w:pPr>
        <w:jc w:val="both"/>
      </w:pPr>
      <w:r>
        <w:t xml:space="preserve">10,1 cm x 12,6 cm, n. b. </w:t>
      </w:r>
    </w:p>
    <w:p w14:paraId="309D6C36" w14:textId="77777777" w:rsidR="00674F37" w:rsidRDefault="003C4A96">
      <w:pPr>
        <w:jc w:val="both"/>
      </w:pPr>
      <w:r>
        <w:t>Originale</w:t>
      </w:r>
    </w:p>
    <w:p w14:paraId="224D1508" w14:textId="77777777" w:rsidR="00674F37" w:rsidRDefault="00674F37">
      <w:pPr>
        <w:jc w:val="both"/>
      </w:pPr>
    </w:p>
    <w:p w14:paraId="022C9D57" w14:textId="77777777" w:rsidR="00674F37" w:rsidRDefault="003C4A96">
      <w:pPr>
        <w:jc w:val="both"/>
      </w:pPr>
      <w:r>
        <w:t xml:space="preserve">P260/B1/1.8.6,63 </w:t>
      </w:r>
    </w:p>
    <w:p w14:paraId="049CC663" w14:textId="77777777" w:rsidR="00674F37" w:rsidRDefault="003C4A96">
      <w:pPr>
        <w:jc w:val="both"/>
      </w:pPr>
      <w:r>
        <w:t xml:space="preserve">Six judokas se présenteront aux championnats canadiens </w:t>
      </w:r>
    </w:p>
    <w:p w14:paraId="0D7364CA" w14:textId="77777777" w:rsidR="00674F37" w:rsidRDefault="003C4A96">
      <w:pPr>
        <w:jc w:val="both"/>
      </w:pPr>
      <w:r>
        <w:t xml:space="preserve">Ordre non établi : Isabelle Girard, Audrey Lemieux, Josée Rousseau, Martin Genest, Patrick Kearney, Joël Paquet </w:t>
      </w:r>
    </w:p>
    <w:p w14:paraId="1EEE52EC" w14:textId="77777777" w:rsidR="00674F37" w:rsidRDefault="003C4A96">
      <w:pPr>
        <w:jc w:val="both"/>
      </w:pPr>
      <w:r>
        <w:t>[1990]</w:t>
      </w:r>
    </w:p>
    <w:p w14:paraId="37EFDF25" w14:textId="77777777" w:rsidR="00674F37" w:rsidRDefault="003C4A96">
      <w:pPr>
        <w:jc w:val="both"/>
      </w:pPr>
      <w:r>
        <w:t xml:space="preserve">10,1 cm x 12,6 cm, n. b. </w:t>
      </w:r>
    </w:p>
    <w:p w14:paraId="08506181" w14:textId="77777777" w:rsidR="00674F37" w:rsidRDefault="003C4A96">
      <w:pPr>
        <w:jc w:val="both"/>
      </w:pPr>
      <w:r>
        <w:t>Originale</w:t>
      </w:r>
    </w:p>
    <w:p w14:paraId="0EB93F93" w14:textId="77777777" w:rsidR="00674F37" w:rsidRDefault="00674F37">
      <w:pPr>
        <w:jc w:val="both"/>
      </w:pPr>
    </w:p>
    <w:p w14:paraId="73C8963C" w14:textId="77777777" w:rsidR="00674F37" w:rsidRDefault="003C4A96">
      <w:pPr>
        <w:jc w:val="both"/>
      </w:pPr>
      <w:r>
        <w:t xml:space="preserve">P260/B1/1.8.6,64 </w:t>
      </w:r>
    </w:p>
    <w:p w14:paraId="71385F99" w14:textId="77777777" w:rsidR="00674F37" w:rsidRDefault="003C4A96">
      <w:pPr>
        <w:jc w:val="both"/>
      </w:pPr>
      <w:r>
        <w:t xml:space="preserve">Huit judokas participeront aux championnats canadiens à Edmonton </w:t>
      </w:r>
    </w:p>
    <w:p w14:paraId="1AB86EB0" w14:textId="77777777" w:rsidR="00674F37" w:rsidRDefault="003C4A96">
      <w:pPr>
        <w:jc w:val="both"/>
      </w:pPr>
      <w:r>
        <w:lastRenderedPageBreak/>
        <w:t xml:space="preserve">Martin Genest, Patrick Kearney, Rémi Lambert, Josée Rousseau, Audrey Lemieux, Isabelle Girard, Hugues Girard, Isabelle Gaudreault </w:t>
      </w:r>
    </w:p>
    <w:p w14:paraId="307B2464" w14:textId="77777777" w:rsidR="00674F37" w:rsidRDefault="003C4A96">
      <w:pPr>
        <w:jc w:val="both"/>
      </w:pPr>
      <w:r>
        <w:t>[1990]</w:t>
      </w:r>
    </w:p>
    <w:p w14:paraId="7F2FCA9E" w14:textId="77777777" w:rsidR="00674F37" w:rsidRDefault="003C4A96">
      <w:pPr>
        <w:jc w:val="both"/>
      </w:pPr>
      <w:r>
        <w:t xml:space="preserve">10,1 cm x 12,6 cm, n. b. </w:t>
      </w:r>
    </w:p>
    <w:p w14:paraId="677D1BBD" w14:textId="77777777" w:rsidR="00674F37" w:rsidRDefault="003C4A96">
      <w:pPr>
        <w:jc w:val="both"/>
      </w:pPr>
      <w:r>
        <w:t>Originale</w:t>
      </w:r>
    </w:p>
    <w:p w14:paraId="459E03BE" w14:textId="77777777" w:rsidR="00674F37" w:rsidRDefault="00674F37">
      <w:pPr>
        <w:jc w:val="both"/>
      </w:pPr>
    </w:p>
    <w:p w14:paraId="5A0260F2" w14:textId="77777777" w:rsidR="00674F37" w:rsidRDefault="003C4A96">
      <w:pPr>
        <w:jc w:val="both"/>
      </w:pPr>
      <w:r>
        <w:t xml:space="preserve">P260/B1/1.8.6,65 </w:t>
      </w:r>
    </w:p>
    <w:p w14:paraId="284E0459" w14:textId="77777777" w:rsidR="00674F37" w:rsidRDefault="003C4A96">
      <w:pPr>
        <w:jc w:val="both"/>
      </w:pPr>
      <w:r>
        <w:t xml:space="preserve">Deux espoirs du club pour le championnat canadien de judo </w:t>
      </w:r>
    </w:p>
    <w:p w14:paraId="54099B67" w14:textId="77777777" w:rsidR="00674F37" w:rsidRDefault="003C4A96">
      <w:pPr>
        <w:jc w:val="both"/>
      </w:pPr>
      <w:r>
        <w:t xml:space="preserve">Annie Vézina, Karine Ouellet </w:t>
      </w:r>
    </w:p>
    <w:p w14:paraId="0F9BACCA" w14:textId="77777777" w:rsidR="00674F37" w:rsidRDefault="003C4A96">
      <w:pPr>
        <w:jc w:val="both"/>
      </w:pPr>
      <w:r>
        <w:t>[1990]</w:t>
      </w:r>
    </w:p>
    <w:p w14:paraId="62408A36" w14:textId="77777777" w:rsidR="00674F37" w:rsidRDefault="003C4A96">
      <w:pPr>
        <w:jc w:val="both"/>
      </w:pPr>
      <w:r>
        <w:t xml:space="preserve">10,1 cm x 12,6 cm, n. b. </w:t>
      </w:r>
    </w:p>
    <w:p w14:paraId="610328BC" w14:textId="77777777" w:rsidR="00674F37" w:rsidRDefault="003C4A96">
      <w:pPr>
        <w:jc w:val="both"/>
      </w:pPr>
      <w:r>
        <w:t>Originale</w:t>
      </w:r>
    </w:p>
    <w:p w14:paraId="513E9C72" w14:textId="77777777" w:rsidR="00674F37" w:rsidRDefault="00674F37">
      <w:pPr>
        <w:jc w:val="both"/>
      </w:pPr>
    </w:p>
    <w:p w14:paraId="6A04ADAF" w14:textId="77777777" w:rsidR="00674F37" w:rsidRDefault="003C4A96">
      <w:pPr>
        <w:jc w:val="both"/>
      </w:pPr>
      <w:r>
        <w:t>P260/B1/1.8.6,66</w:t>
      </w:r>
    </w:p>
    <w:p w14:paraId="5087FE78" w14:textId="77777777" w:rsidR="00674F37" w:rsidRDefault="003C4A96">
      <w:pPr>
        <w:jc w:val="both"/>
      </w:pPr>
      <w:r>
        <w:t>Un jeune judoka tentera sa chance une dernière fois en catégorie junior</w:t>
      </w:r>
    </w:p>
    <w:p w14:paraId="0C3A3104" w14:textId="77777777" w:rsidR="00674F37" w:rsidRPr="00F735DF" w:rsidRDefault="003C4A96">
      <w:pPr>
        <w:jc w:val="both"/>
        <w:rPr>
          <w:lang w:val="en-CA"/>
        </w:rPr>
      </w:pPr>
      <w:r w:rsidRPr="00F735DF">
        <w:rPr>
          <w:lang w:val="en-CA"/>
        </w:rPr>
        <w:t xml:space="preserve">Patrick Kearney </w:t>
      </w:r>
    </w:p>
    <w:p w14:paraId="2F771DC0" w14:textId="77777777" w:rsidR="00674F37" w:rsidRPr="00F735DF" w:rsidRDefault="003C4A96">
      <w:pPr>
        <w:jc w:val="both"/>
        <w:rPr>
          <w:lang w:val="en-CA"/>
        </w:rPr>
      </w:pPr>
      <w:r w:rsidRPr="00F735DF">
        <w:rPr>
          <w:lang w:val="en-CA"/>
        </w:rPr>
        <w:t>[1990]</w:t>
      </w:r>
    </w:p>
    <w:p w14:paraId="07BD2A8A" w14:textId="77777777" w:rsidR="00674F37" w:rsidRPr="00F735DF" w:rsidRDefault="003C4A96">
      <w:pPr>
        <w:jc w:val="both"/>
        <w:rPr>
          <w:lang w:val="en-CA"/>
        </w:rPr>
      </w:pPr>
      <w:r w:rsidRPr="00F735DF">
        <w:rPr>
          <w:lang w:val="en-CA"/>
        </w:rPr>
        <w:t xml:space="preserve">10,1 cm x 12,6 cm, n. b. </w:t>
      </w:r>
    </w:p>
    <w:p w14:paraId="7F15B729" w14:textId="77777777" w:rsidR="00674F37" w:rsidRPr="0066032F" w:rsidRDefault="003C4A96">
      <w:pPr>
        <w:jc w:val="both"/>
        <w:rPr>
          <w:lang w:val="fr-FR"/>
        </w:rPr>
      </w:pPr>
      <w:r w:rsidRPr="0066032F">
        <w:rPr>
          <w:lang w:val="fr-FR"/>
        </w:rPr>
        <w:t>Originale</w:t>
      </w:r>
    </w:p>
    <w:p w14:paraId="7F20A796" w14:textId="77777777" w:rsidR="00674F37" w:rsidRPr="0066032F" w:rsidRDefault="00674F37">
      <w:pPr>
        <w:jc w:val="both"/>
        <w:rPr>
          <w:lang w:val="fr-FR"/>
        </w:rPr>
      </w:pPr>
    </w:p>
    <w:p w14:paraId="22CA23E6" w14:textId="77777777" w:rsidR="00674F37" w:rsidRDefault="003C4A96">
      <w:pPr>
        <w:jc w:val="both"/>
      </w:pPr>
      <w:r>
        <w:t>P260/B1/1.8.6,67</w:t>
      </w:r>
    </w:p>
    <w:p w14:paraId="3FCFF284" w14:textId="77777777" w:rsidR="00674F37" w:rsidRDefault="003C4A96">
      <w:pPr>
        <w:jc w:val="both"/>
      </w:pPr>
      <w:r>
        <w:t xml:space="preserve">Une première expérience en compétition pour cette jeune femme </w:t>
      </w:r>
    </w:p>
    <w:p w14:paraId="27978221" w14:textId="77777777" w:rsidR="00674F37" w:rsidRDefault="003C4A96">
      <w:pPr>
        <w:jc w:val="both"/>
      </w:pPr>
      <w:r>
        <w:t xml:space="preserve">Nicole Savard </w:t>
      </w:r>
    </w:p>
    <w:p w14:paraId="7A67ED19" w14:textId="77777777" w:rsidR="00674F37" w:rsidRDefault="003C4A96">
      <w:pPr>
        <w:jc w:val="both"/>
      </w:pPr>
      <w:r>
        <w:t>[1990]</w:t>
      </w:r>
    </w:p>
    <w:p w14:paraId="7FFFD25D" w14:textId="77777777" w:rsidR="00674F37" w:rsidRDefault="003C4A96">
      <w:pPr>
        <w:jc w:val="both"/>
      </w:pPr>
      <w:r>
        <w:t xml:space="preserve">10,1 cm x 12,6 cm, n. b. </w:t>
      </w:r>
    </w:p>
    <w:p w14:paraId="14362469" w14:textId="77777777" w:rsidR="00674F37" w:rsidRDefault="003C4A96">
      <w:pPr>
        <w:jc w:val="both"/>
      </w:pPr>
      <w:r>
        <w:t>Originale</w:t>
      </w:r>
    </w:p>
    <w:p w14:paraId="7C1F95E6" w14:textId="77777777" w:rsidR="00674F37" w:rsidRDefault="00674F37">
      <w:pPr>
        <w:jc w:val="both"/>
      </w:pPr>
    </w:p>
    <w:p w14:paraId="62C69CE0" w14:textId="77777777" w:rsidR="00674F37" w:rsidRDefault="003C4A96">
      <w:pPr>
        <w:jc w:val="both"/>
      </w:pPr>
      <w:r>
        <w:t>P260/B1/1.8.6,69</w:t>
      </w:r>
    </w:p>
    <w:p w14:paraId="787D352F" w14:textId="77777777" w:rsidR="00674F37" w:rsidRDefault="003C4A96">
      <w:pPr>
        <w:jc w:val="both"/>
      </w:pPr>
      <w:r>
        <w:t xml:space="preserve">Une jeune fille participera pour la troisième fois aux championnats canadiens </w:t>
      </w:r>
    </w:p>
    <w:p w14:paraId="766E36EB" w14:textId="77777777" w:rsidR="00674F37" w:rsidRDefault="003C4A96">
      <w:pPr>
        <w:jc w:val="both"/>
      </w:pPr>
      <w:r>
        <w:t xml:space="preserve">Isabelle Gaudreault </w:t>
      </w:r>
    </w:p>
    <w:p w14:paraId="7D3DD678" w14:textId="77777777" w:rsidR="00674F37" w:rsidRDefault="003C4A96">
      <w:pPr>
        <w:jc w:val="both"/>
      </w:pPr>
      <w:r>
        <w:t>[1990]</w:t>
      </w:r>
    </w:p>
    <w:p w14:paraId="4859B899" w14:textId="77777777" w:rsidR="00674F37" w:rsidRDefault="003C4A96">
      <w:pPr>
        <w:jc w:val="both"/>
      </w:pPr>
      <w:r>
        <w:t xml:space="preserve">10,1 cm x 12,6 cm, n. b. </w:t>
      </w:r>
    </w:p>
    <w:p w14:paraId="350B9AED" w14:textId="77777777" w:rsidR="00674F37" w:rsidRDefault="003C4A96">
      <w:pPr>
        <w:jc w:val="both"/>
      </w:pPr>
      <w:r>
        <w:t>Originale</w:t>
      </w:r>
    </w:p>
    <w:p w14:paraId="19434BAB" w14:textId="77777777" w:rsidR="00674F37" w:rsidRDefault="00674F37">
      <w:pPr>
        <w:jc w:val="both"/>
      </w:pPr>
    </w:p>
    <w:p w14:paraId="45BAA33B" w14:textId="77777777" w:rsidR="00674F37" w:rsidRDefault="003C4A96">
      <w:pPr>
        <w:jc w:val="both"/>
      </w:pPr>
      <w:r>
        <w:t>P260/B1/1.8.6,70</w:t>
      </w:r>
    </w:p>
    <w:p w14:paraId="2414EC8C" w14:textId="77777777" w:rsidR="00674F37" w:rsidRDefault="003C4A96">
      <w:pPr>
        <w:jc w:val="both"/>
      </w:pPr>
      <w:r>
        <w:t xml:space="preserve">L’arrivée des jeunes à une compétition quelconque </w:t>
      </w:r>
    </w:p>
    <w:p w14:paraId="51C36FBB" w14:textId="77777777" w:rsidR="00674F37" w:rsidRDefault="003C4A96">
      <w:pPr>
        <w:jc w:val="both"/>
      </w:pPr>
      <w:r>
        <w:t>[1990]</w:t>
      </w:r>
    </w:p>
    <w:p w14:paraId="51A22D9A" w14:textId="77777777" w:rsidR="00674F37" w:rsidRDefault="003C4A96">
      <w:pPr>
        <w:jc w:val="both"/>
      </w:pPr>
      <w:r>
        <w:t xml:space="preserve">10,1 cm x 12,6 cm, n. b. </w:t>
      </w:r>
    </w:p>
    <w:p w14:paraId="55BC5086" w14:textId="77777777" w:rsidR="00674F37" w:rsidRDefault="003C4A96">
      <w:pPr>
        <w:jc w:val="both"/>
      </w:pPr>
      <w:r>
        <w:t>Originale</w:t>
      </w:r>
    </w:p>
    <w:p w14:paraId="346A0DE1" w14:textId="77777777" w:rsidR="00674F37" w:rsidRDefault="00674F37">
      <w:pPr>
        <w:jc w:val="both"/>
      </w:pPr>
    </w:p>
    <w:p w14:paraId="63A34B79" w14:textId="77777777" w:rsidR="00674F37" w:rsidRDefault="003C4A96">
      <w:pPr>
        <w:jc w:val="both"/>
      </w:pPr>
      <w:r>
        <w:t>P260/B1/1.8.6,71</w:t>
      </w:r>
    </w:p>
    <w:p w14:paraId="0A935FE4" w14:textId="77777777" w:rsidR="00674F37" w:rsidRDefault="003C4A96">
      <w:pPr>
        <w:jc w:val="both"/>
      </w:pPr>
      <w:r>
        <w:t xml:space="preserve">Les entraîneurs prodiguaient des conseils à leurs protégés </w:t>
      </w:r>
    </w:p>
    <w:p w14:paraId="52D255C4" w14:textId="77777777" w:rsidR="00674F37" w:rsidRDefault="003C4A96">
      <w:pPr>
        <w:jc w:val="both"/>
      </w:pPr>
      <w:r>
        <w:lastRenderedPageBreak/>
        <w:t>[1990]</w:t>
      </w:r>
    </w:p>
    <w:p w14:paraId="6A3112EC" w14:textId="77777777" w:rsidR="00674F37" w:rsidRDefault="003C4A96">
      <w:pPr>
        <w:jc w:val="both"/>
      </w:pPr>
      <w:r>
        <w:t xml:space="preserve">10,1 cm x 12,6 cm, n. b. </w:t>
      </w:r>
    </w:p>
    <w:p w14:paraId="77AFD5F3" w14:textId="77777777" w:rsidR="00674F37" w:rsidRDefault="003C4A96">
      <w:pPr>
        <w:jc w:val="both"/>
      </w:pPr>
      <w:r>
        <w:t>Originale</w:t>
      </w:r>
    </w:p>
    <w:p w14:paraId="2FAFD2E6" w14:textId="77777777" w:rsidR="00674F37" w:rsidRDefault="00674F37">
      <w:pPr>
        <w:jc w:val="both"/>
      </w:pPr>
    </w:p>
    <w:p w14:paraId="073A92B5" w14:textId="77777777" w:rsidR="00674F37" w:rsidRDefault="003C4A96">
      <w:pPr>
        <w:jc w:val="both"/>
      </w:pPr>
      <w:r>
        <w:t>P260/B1/1.8.6,72</w:t>
      </w:r>
    </w:p>
    <w:p w14:paraId="6D1AD25D" w14:textId="77777777" w:rsidR="00674F37" w:rsidRDefault="003C4A96">
      <w:pPr>
        <w:jc w:val="both"/>
      </w:pPr>
      <w:r>
        <w:t xml:space="preserve">Le début de l’affrontement entre un homme et une femme </w:t>
      </w:r>
    </w:p>
    <w:p w14:paraId="390524DC" w14:textId="77777777" w:rsidR="00674F37" w:rsidRDefault="003C4A96">
      <w:pPr>
        <w:jc w:val="both"/>
      </w:pPr>
      <w:r>
        <w:t>[1990]</w:t>
      </w:r>
    </w:p>
    <w:p w14:paraId="1563D521" w14:textId="77777777" w:rsidR="00674F37" w:rsidRDefault="003C4A96">
      <w:pPr>
        <w:jc w:val="both"/>
      </w:pPr>
      <w:r>
        <w:t xml:space="preserve">10,1 cm x 12,6 cm, n. b. </w:t>
      </w:r>
    </w:p>
    <w:p w14:paraId="31F41839" w14:textId="77777777" w:rsidR="00674F37" w:rsidRDefault="003C4A96">
      <w:pPr>
        <w:jc w:val="both"/>
      </w:pPr>
      <w:r>
        <w:t>Originale</w:t>
      </w:r>
    </w:p>
    <w:p w14:paraId="7C521640" w14:textId="77777777" w:rsidR="00674F37" w:rsidRDefault="00674F37">
      <w:pPr>
        <w:jc w:val="both"/>
      </w:pPr>
    </w:p>
    <w:p w14:paraId="742C8364" w14:textId="77777777" w:rsidR="00674F37" w:rsidRDefault="003C4A96">
      <w:pPr>
        <w:jc w:val="both"/>
      </w:pPr>
      <w:r>
        <w:t>P260/B1/1.8.6,73</w:t>
      </w:r>
    </w:p>
    <w:p w14:paraId="6AB99421" w14:textId="77777777" w:rsidR="00674F37" w:rsidRDefault="003C4A96">
      <w:pPr>
        <w:jc w:val="both"/>
      </w:pPr>
      <w:r>
        <w:t xml:space="preserve">Le début de l’affrontement entre deux femmes </w:t>
      </w:r>
    </w:p>
    <w:p w14:paraId="6C74991E" w14:textId="77777777" w:rsidR="00674F37" w:rsidRDefault="003C4A96">
      <w:pPr>
        <w:jc w:val="both"/>
      </w:pPr>
      <w:r>
        <w:t>[1990]</w:t>
      </w:r>
    </w:p>
    <w:p w14:paraId="5022F9A7" w14:textId="77777777" w:rsidR="00674F37" w:rsidRDefault="003C4A96">
      <w:pPr>
        <w:jc w:val="both"/>
      </w:pPr>
      <w:r>
        <w:t xml:space="preserve">10,1 cm x 12,6 cm, n. b. </w:t>
      </w:r>
    </w:p>
    <w:p w14:paraId="68D048EB" w14:textId="77777777" w:rsidR="00674F37" w:rsidRDefault="003C4A96">
      <w:pPr>
        <w:jc w:val="both"/>
      </w:pPr>
      <w:r>
        <w:t>Originale</w:t>
      </w:r>
    </w:p>
    <w:p w14:paraId="198A43A1" w14:textId="77777777" w:rsidR="00674F37" w:rsidRDefault="00674F37">
      <w:pPr>
        <w:jc w:val="both"/>
      </w:pPr>
    </w:p>
    <w:p w14:paraId="68512C50" w14:textId="77777777" w:rsidR="00674F37" w:rsidRDefault="003C4A96">
      <w:pPr>
        <w:jc w:val="both"/>
      </w:pPr>
      <w:r>
        <w:t>P260/B1/1.8.6,74</w:t>
      </w:r>
    </w:p>
    <w:p w14:paraId="0D1DD514" w14:textId="77777777" w:rsidR="00674F37" w:rsidRDefault="003C4A96">
      <w:pPr>
        <w:jc w:val="both"/>
      </w:pPr>
      <w:r>
        <w:t xml:space="preserve">L’affrontement entre deux jeunes judokas </w:t>
      </w:r>
    </w:p>
    <w:p w14:paraId="4C8415D7" w14:textId="77777777" w:rsidR="00674F37" w:rsidRDefault="003C4A96">
      <w:pPr>
        <w:jc w:val="both"/>
      </w:pPr>
      <w:r>
        <w:t>[1990]</w:t>
      </w:r>
    </w:p>
    <w:p w14:paraId="0246AE14" w14:textId="77777777" w:rsidR="00674F37" w:rsidRDefault="003C4A96">
      <w:pPr>
        <w:jc w:val="both"/>
      </w:pPr>
      <w:r>
        <w:t xml:space="preserve">10,1 cm x 12,6 cm, n. b. </w:t>
      </w:r>
    </w:p>
    <w:p w14:paraId="6C90E7FD" w14:textId="77777777" w:rsidR="00674F37" w:rsidRDefault="003C4A96">
      <w:pPr>
        <w:jc w:val="both"/>
      </w:pPr>
      <w:r>
        <w:t>Originale</w:t>
      </w:r>
    </w:p>
    <w:p w14:paraId="0E20D3FF" w14:textId="77777777" w:rsidR="00674F37" w:rsidRDefault="00674F37">
      <w:pPr>
        <w:jc w:val="both"/>
      </w:pPr>
    </w:p>
    <w:p w14:paraId="1C71843A" w14:textId="77777777" w:rsidR="00674F37" w:rsidRDefault="003C4A96">
      <w:pPr>
        <w:jc w:val="both"/>
      </w:pPr>
      <w:r>
        <w:t xml:space="preserve">P260/B1/1.8.6,75 </w:t>
      </w:r>
    </w:p>
    <w:p w14:paraId="49EA6D73" w14:textId="77777777" w:rsidR="00674F37" w:rsidRDefault="003C4A96">
      <w:pPr>
        <w:jc w:val="both"/>
      </w:pPr>
      <w:r>
        <w:t xml:space="preserve">Deux jeunes judokas s’affrontaient lors d’une compétition </w:t>
      </w:r>
    </w:p>
    <w:p w14:paraId="4175C073" w14:textId="77777777" w:rsidR="00674F37" w:rsidRDefault="003C4A96">
      <w:pPr>
        <w:jc w:val="both"/>
      </w:pPr>
      <w:r>
        <w:t>[1990]</w:t>
      </w:r>
    </w:p>
    <w:p w14:paraId="5D64D64A" w14:textId="77777777" w:rsidR="00674F37" w:rsidRDefault="003C4A96">
      <w:pPr>
        <w:jc w:val="both"/>
      </w:pPr>
      <w:r>
        <w:t xml:space="preserve">10,1 cm x 12,6 cm, n. b. </w:t>
      </w:r>
    </w:p>
    <w:p w14:paraId="007DBEE9" w14:textId="77777777" w:rsidR="00674F37" w:rsidRDefault="003C4A96">
      <w:pPr>
        <w:jc w:val="both"/>
      </w:pPr>
      <w:r>
        <w:t>Originale</w:t>
      </w:r>
    </w:p>
    <w:p w14:paraId="7311A4F1" w14:textId="77777777" w:rsidR="00674F37" w:rsidRDefault="00674F37">
      <w:pPr>
        <w:jc w:val="both"/>
      </w:pPr>
    </w:p>
    <w:p w14:paraId="06F1A984" w14:textId="77777777" w:rsidR="00674F37" w:rsidRDefault="003C4A96">
      <w:pPr>
        <w:jc w:val="both"/>
      </w:pPr>
      <w:r>
        <w:t>P260/B1/1.8.6,76</w:t>
      </w:r>
    </w:p>
    <w:p w14:paraId="0000E4A1" w14:textId="77777777" w:rsidR="00674F37" w:rsidRDefault="003C4A96">
      <w:pPr>
        <w:jc w:val="both"/>
      </w:pPr>
      <w:r>
        <w:t>Un combat entre deux jeunes judokas lors d’une compétition</w:t>
      </w:r>
    </w:p>
    <w:p w14:paraId="3D4FA664" w14:textId="77777777" w:rsidR="00674F37" w:rsidRDefault="003C4A96">
      <w:pPr>
        <w:jc w:val="both"/>
      </w:pPr>
      <w:r>
        <w:t xml:space="preserve">François Gauthier et Yanik Tremblay </w:t>
      </w:r>
    </w:p>
    <w:p w14:paraId="33AF231F" w14:textId="77777777" w:rsidR="00674F37" w:rsidRDefault="003C4A96">
      <w:pPr>
        <w:jc w:val="both"/>
      </w:pPr>
      <w:r>
        <w:t>[1990]</w:t>
      </w:r>
    </w:p>
    <w:p w14:paraId="60E326E3" w14:textId="77777777" w:rsidR="00674F37" w:rsidRDefault="003C4A96">
      <w:pPr>
        <w:jc w:val="both"/>
      </w:pPr>
      <w:r>
        <w:t xml:space="preserve">10,1 cm x 15, 2 cm, couleur </w:t>
      </w:r>
    </w:p>
    <w:p w14:paraId="0557CF60" w14:textId="77777777" w:rsidR="00674F37" w:rsidRDefault="003C4A96">
      <w:pPr>
        <w:jc w:val="both"/>
      </w:pPr>
      <w:r>
        <w:t>Originale</w:t>
      </w:r>
    </w:p>
    <w:p w14:paraId="14BB417C" w14:textId="77777777" w:rsidR="00674F37" w:rsidRDefault="00674F37">
      <w:pPr>
        <w:jc w:val="both"/>
      </w:pPr>
    </w:p>
    <w:p w14:paraId="6ECC00F2" w14:textId="77777777" w:rsidR="00674F37" w:rsidRDefault="003C4A96">
      <w:pPr>
        <w:jc w:val="both"/>
      </w:pPr>
      <w:r>
        <w:t>P260/B1/1.8.6,77</w:t>
      </w:r>
    </w:p>
    <w:p w14:paraId="234D2805" w14:textId="77777777" w:rsidR="00674F37" w:rsidRDefault="003C4A96">
      <w:pPr>
        <w:jc w:val="both"/>
      </w:pPr>
      <w:r>
        <w:t xml:space="preserve">Un jeune judoka était en train de maitriser son adversaire </w:t>
      </w:r>
    </w:p>
    <w:p w14:paraId="62051511" w14:textId="77777777" w:rsidR="00674F37" w:rsidRDefault="003C4A96">
      <w:pPr>
        <w:jc w:val="both"/>
      </w:pPr>
      <w:r>
        <w:t xml:space="preserve">Ordre non établi : Martin Genest </w:t>
      </w:r>
    </w:p>
    <w:p w14:paraId="7806116D" w14:textId="77777777" w:rsidR="00674F37" w:rsidRDefault="003C4A96">
      <w:pPr>
        <w:jc w:val="both"/>
      </w:pPr>
      <w:r>
        <w:t>[1990]</w:t>
      </w:r>
    </w:p>
    <w:p w14:paraId="1BD78427" w14:textId="77777777" w:rsidR="00674F37" w:rsidRDefault="003C4A96">
      <w:pPr>
        <w:jc w:val="both"/>
      </w:pPr>
      <w:r>
        <w:t xml:space="preserve">10,1 cm x 12,6 cm, n. b. </w:t>
      </w:r>
    </w:p>
    <w:p w14:paraId="35F581E4" w14:textId="77777777" w:rsidR="00674F37" w:rsidRDefault="003C4A96">
      <w:pPr>
        <w:jc w:val="both"/>
      </w:pPr>
      <w:r>
        <w:t>Originale</w:t>
      </w:r>
    </w:p>
    <w:p w14:paraId="2684EABC" w14:textId="77777777" w:rsidR="00674F37" w:rsidRDefault="00674F37">
      <w:pPr>
        <w:jc w:val="both"/>
      </w:pPr>
    </w:p>
    <w:p w14:paraId="542DFF25" w14:textId="77777777" w:rsidR="00674F37" w:rsidRDefault="003C4A96">
      <w:pPr>
        <w:jc w:val="both"/>
      </w:pPr>
      <w:r>
        <w:lastRenderedPageBreak/>
        <w:t>P260/B1/1.8.6,78</w:t>
      </w:r>
    </w:p>
    <w:p w14:paraId="03A207E9" w14:textId="77777777" w:rsidR="00674F37" w:rsidRDefault="003C4A96">
      <w:pPr>
        <w:jc w:val="both"/>
      </w:pPr>
      <w:r>
        <w:t xml:space="preserve">La maîtrise de l’adversaire </w:t>
      </w:r>
    </w:p>
    <w:p w14:paraId="7A162479" w14:textId="77777777" w:rsidR="00674F37" w:rsidRDefault="003C4A96">
      <w:pPr>
        <w:jc w:val="both"/>
      </w:pPr>
      <w:r>
        <w:t>[1990]</w:t>
      </w:r>
    </w:p>
    <w:p w14:paraId="3E8223F4" w14:textId="77777777" w:rsidR="00674F37" w:rsidRDefault="003C4A96">
      <w:pPr>
        <w:jc w:val="both"/>
      </w:pPr>
      <w:r>
        <w:t xml:space="preserve">10,1 cm x 12,6 cm, n. b. </w:t>
      </w:r>
    </w:p>
    <w:p w14:paraId="21AA13FF" w14:textId="77777777" w:rsidR="00674F37" w:rsidRDefault="003C4A96">
      <w:pPr>
        <w:jc w:val="both"/>
      </w:pPr>
      <w:r>
        <w:t>Originale</w:t>
      </w:r>
    </w:p>
    <w:p w14:paraId="14CDD4A3" w14:textId="77777777" w:rsidR="00674F37" w:rsidRDefault="00674F37">
      <w:pPr>
        <w:jc w:val="both"/>
      </w:pPr>
    </w:p>
    <w:p w14:paraId="37633121" w14:textId="77777777" w:rsidR="00674F37" w:rsidRDefault="003C4A96">
      <w:pPr>
        <w:jc w:val="both"/>
      </w:pPr>
      <w:r>
        <w:t>P260/B1/1.8.6,79</w:t>
      </w:r>
    </w:p>
    <w:p w14:paraId="73609680" w14:textId="77777777" w:rsidR="00674F37" w:rsidRDefault="003C4A96">
      <w:pPr>
        <w:jc w:val="both"/>
      </w:pPr>
      <w:r>
        <w:t xml:space="preserve">La maîtrise de l’adversaire </w:t>
      </w:r>
    </w:p>
    <w:p w14:paraId="5B7AB2B2" w14:textId="77777777" w:rsidR="00674F37" w:rsidRDefault="003C4A96">
      <w:pPr>
        <w:jc w:val="both"/>
      </w:pPr>
      <w:r>
        <w:t>[1990]</w:t>
      </w:r>
    </w:p>
    <w:p w14:paraId="0D263CCB" w14:textId="77777777" w:rsidR="00674F37" w:rsidRDefault="003C4A96">
      <w:pPr>
        <w:jc w:val="both"/>
      </w:pPr>
      <w:r>
        <w:t xml:space="preserve">10,1 cm x 12,6 cm, n. b. </w:t>
      </w:r>
    </w:p>
    <w:p w14:paraId="0EF70154" w14:textId="77777777" w:rsidR="00674F37" w:rsidRDefault="003C4A96">
      <w:pPr>
        <w:jc w:val="both"/>
      </w:pPr>
      <w:r>
        <w:t>Originale</w:t>
      </w:r>
    </w:p>
    <w:p w14:paraId="34FAB53B" w14:textId="77777777" w:rsidR="00674F37" w:rsidRDefault="00674F37">
      <w:pPr>
        <w:jc w:val="both"/>
      </w:pPr>
    </w:p>
    <w:p w14:paraId="11075760" w14:textId="77777777" w:rsidR="00674F37" w:rsidRDefault="003C4A96">
      <w:pPr>
        <w:jc w:val="both"/>
      </w:pPr>
      <w:r>
        <w:t>P260/B1/1.8.6,80</w:t>
      </w:r>
    </w:p>
    <w:p w14:paraId="61AFC787" w14:textId="77777777" w:rsidR="00674F37" w:rsidRDefault="003C4A96">
      <w:pPr>
        <w:jc w:val="both"/>
      </w:pPr>
      <w:r>
        <w:t>Deux jeunes s’étaient retrouvés sur le sol</w:t>
      </w:r>
    </w:p>
    <w:p w14:paraId="2F867517" w14:textId="77777777" w:rsidR="00674F37" w:rsidRDefault="003C4A96">
      <w:pPr>
        <w:jc w:val="both"/>
      </w:pPr>
      <w:r>
        <w:t xml:space="preserve">Ordre non établi : Larry Besson </w:t>
      </w:r>
    </w:p>
    <w:p w14:paraId="5446AE2C" w14:textId="77777777" w:rsidR="00674F37" w:rsidRDefault="003C4A96">
      <w:pPr>
        <w:jc w:val="both"/>
      </w:pPr>
      <w:r>
        <w:t>[1990]</w:t>
      </w:r>
    </w:p>
    <w:p w14:paraId="3694BE61" w14:textId="77777777" w:rsidR="00674F37" w:rsidRDefault="003C4A96">
      <w:pPr>
        <w:jc w:val="both"/>
      </w:pPr>
      <w:r>
        <w:t xml:space="preserve">10,1 cm x 12,6 cm, n. b. </w:t>
      </w:r>
    </w:p>
    <w:p w14:paraId="03585467" w14:textId="77777777" w:rsidR="00674F37" w:rsidRDefault="003C4A96">
      <w:pPr>
        <w:jc w:val="both"/>
      </w:pPr>
      <w:r>
        <w:t>Originale</w:t>
      </w:r>
    </w:p>
    <w:p w14:paraId="6EAA99A1" w14:textId="77777777" w:rsidR="00674F37" w:rsidRDefault="00674F37">
      <w:pPr>
        <w:jc w:val="both"/>
      </w:pPr>
    </w:p>
    <w:p w14:paraId="21D4A7C2" w14:textId="77777777" w:rsidR="00674F37" w:rsidRDefault="003C4A96">
      <w:pPr>
        <w:jc w:val="both"/>
      </w:pPr>
      <w:r>
        <w:t>P260/B1/1.8.6,81</w:t>
      </w:r>
    </w:p>
    <w:p w14:paraId="76347119" w14:textId="77777777" w:rsidR="00674F37" w:rsidRDefault="003C4A96">
      <w:pPr>
        <w:jc w:val="both"/>
      </w:pPr>
      <w:r>
        <w:t xml:space="preserve">Une jeune judoka essayait de faire tomber son adversaire sur le sol </w:t>
      </w:r>
    </w:p>
    <w:p w14:paraId="54E3D20E" w14:textId="77777777" w:rsidR="00674F37" w:rsidRDefault="003C4A96">
      <w:pPr>
        <w:jc w:val="both"/>
      </w:pPr>
      <w:r>
        <w:t>[1990]</w:t>
      </w:r>
    </w:p>
    <w:p w14:paraId="42FE343C" w14:textId="77777777" w:rsidR="00674F37" w:rsidRDefault="003C4A96">
      <w:pPr>
        <w:jc w:val="both"/>
      </w:pPr>
      <w:r>
        <w:t xml:space="preserve">10,1 cm x 12,6 cm, n. b. </w:t>
      </w:r>
    </w:p>
    <w:p w14:paraId="2D26B0C6" w14:textId="77777777" w:rsidR="00674F37" w:rsidRDefault="003C4A96">
      <w:pPr>
        <w:jc w:val="both"/>
      </w:pPr>
      <w:r>
        <w:t>Originale</w:t>
      </w:r>
    </w:p>
    <w:p w14:paraId="405860A4" w14:textId="77777777" w:rsidR="00674F37" w:rsidRDefault="00674F37">
      <w:pPr>
        <w:jc w:val="both"/>
      </w:pPr>
    </w:p>
    <w:p w14:paraId="19803CB6" w14:textId="77777777" w:rsidR="00674F37" w:rsidRDefault="003C4A96">
      <w:pPr>
        <w:jc w:val="both"/>
      </w:pPr>
      <w:r>
        <w:t>P260/B1/1.8.6,82</w:t>
      </w:r>
    </w:p>
    <w:p w14:paraId="67A5D061" w14:textId="77777777" w:rsidR="00674F37" w:rsidRDefault="003C4A96">
      <w:pPr>
        <w:jc w:val="both"/>
      </w:pPr>
      <w:r>
        <w:t xml:space="preserve">Une jeune judoka essayait de faire tomber son adversaire sur le sol </w:t>
      </w:r>
    </w:p>
    <w:p w14:paraId="5F381744" w14:textId="77777777" w:rsidR="00674F37" w:rsidRDefault="003C4A96">
      <w:pPr>
        <w:jc w:val="both"/>
      </w:pPr>
      <w:r>
        <w:t>[1990]</w:t>
      </w:r>
    </w:p>
    <w:p w14:paraId="05E1797A" w14:textId="77777777" w:rsidR="00674F37" w:rsidRDefault="003C4A96">
      <w:pPr>
        <w:jc w:val="both"/>
      </w:pPr>
      <w:r>
        <w:t xml:space="preserve">10,1 cm x 12,6 cm, n. b. </w:t>
      </w:r>
    </w:p>
    <w:p w14:paraId="35FDF4C5" w14:textId="77777777" w:rsidR="00674F37" w:rsidRDefault="003C4A96">
      <w:pPr>
        <w:jc w:val="both"/>
      </w:pPr>
      <w:r>
        <w:t>Originale</w:t>
      </w:r>
    </w:p>
    <w:p w14:paraId="6AA3ECED" w14:textId="77777777" w:rsidR="00674F37" w:rsidRDefault="00674F37">
      <w:pPr>
        <w:jc w:val="both"/>
      </w:pPr>
    </w:p>
    <w:p w14:paraId="2DC52541" w14:textId="77777777" w:rsidR="00674F37" w:rsidRDefault="003C4A96">
      <w:pPr>
        <w:jc w:val="both"/>
      </w:pPr>
      <w:r>
        <w:t>P260/B1/1.8.6,83</w:t>
      </w:r>
    </w:p>
    <w:p w14:paraId="7F32EA54" w14:textId="77777777" w:rsidR="00674F37" w:rsidRDefault="003C4A96">
      <w:pPr>
        <w:jc w:val="both"/>
      </w:pPr>
      <w:r>
        <w:t xml:space="preserve">Les judokas ont démontré une belle performance physique même s’ils en étaient à leur première compétition cette saison </w:t>
      </w:r>
    </w:p>
    <w:p w14:paraId="5F548FCD" w14:textId="77777777" w:rsidR="00674F37" w:rsidRDefault="003C4A96">
      <w:pPr>
        <w:jc w:val="both"/>
      </w:pPr>
      <w:r>
        <w:t>[1990]</w:t>
      </w:r>
    </w:p>
    <w:p w14:paraId="4A1D8BE8" w14:textId="77777777" w:rsidR="00674F37" w:rsidRDefault="003C4A96">
      <w:pPr>
        <w:jc w:val="both"/>
      </w:pPr>
      <w:r>
        <w:t xml:space="preserve">10,1 cm x 12,6 cm, n. b. </w:t>
      </w:r>
    </w:p>
    <w:p w14:paraId="6A8D145A" w14:textId="77777777" w:rsidR="00674F37" w:rsidRDefault="003C4A96">
      <w:pPr>
        <w:jc w:val="both"/>
      </w:pPr>
      <w:r>
        <w:t>Originale</w:t>
      </w:r>
    </w:p>
    <w:p w14:paraId="4152AF11" w14:textId="77777777" w:rsidR="00674F37" w:rsidRDefault="00674F37">
      <w:pPr>
        <w:jc w:val="both"/>
      </w:pPr>
    </w:p>
    <w:p w14:paraId="1C12E802" w14:textId="77777777" w:rsidR="00674F37" w:rsidRDefault="003C4A96">
      <w:pPr>
        <w:jc w:val="both"/>
      </w:pPr>
      <w:r>
        <w:t xml:space="preserve">P260/B1/1.8.6,84 </w:t>
      </w:r>
    </w:p>
    <w:p w14:paraId="1C5B5D7C" w14:textId="77777777" w:rsidR="00674F37" w:rsidRDefault="003C4A96">
      <w:pPr>
        <w:jc w:val="both"/>
      </w:pPr>
      <w:r>
        <w:t xml:space="preserve">La décision des juges </w:t>
      </w:r>
    </w:p>
    <w:p w14:paraId="781E1FD5" w14:textId="77777777" w:rsidR="00674F37" w:rsidRDefault="003C4A96">
      <w:pPr>
        <w:jc w:val="both"/>
      </w:pPr>
      <w:r>
        <w:t>[1990]</w:t>
      </w:r>
    </w:p>
    <w:p w14:paraId="36B81AA7" w14:textId="77777777" w:rsidR="00674F37" w:rsidRDefault="003C4A96">
      <w:pPr>
        <w:jc w:val="both"/>
      </w:pPr>
      <w:r>
        <w:t xml:space="preserve">10,1 cm x 12,6 cm, n. b. </w:t>
      </w:r>
    </w:p>
    <w:p w14:paraId="4FE33E47" w14:textId="77777777" w:rsidR="00674F37" w:rsidRDefault="003C4A96">
      <w:pPr>
        <w:jc w:val="both"/>
      </w:pPr>
      <w:r>
        <w:lastRenderedPageBreak/>
        <w:t>Originale</w:t>
      </w:r>
    </w:p>
    <w:p w14:paraId="5BD8F9D1" w14:textId="77777777" w:rsidR="00674F37" w:rsidRDefault="00674F37">
      <w:pPr>
        <w:jc w:val="both"/>
      </w:pPr>
    </w:p>
    <w:p w14:paraId="2DF4A077" w14:textId="77777777" w:rsidR="00674F37" w:rsidRDefault="003C4A96">
      <w:pPr>
        <w:jc w:val="both"/>
      </w:pPr>
      <w:r>
        <w:t>P260/B1/1.8.6,85</w:t>
      </w:r>
    </w:p>
    <w:p w14:paraId="1CBCD165" w14:textId="77777777" w:rsidR="00674F37" w:rsidRDefault="003C4A96">
      <w:pPr>
        <w:jc w:val="both"/>
      </w:pPr>
      <w:r>
        <w:t xml:space="preserve">L’arbitre a proclamé le vainqueur </w:t>
      </w:r>
    </w:p>
    <w:p w14:paraId="12B9D334" w14:textId="77777777" w:rsidR="00674F37" w:rsidRDefault="003C4A96">
      <w:pPr>
        <w:jc w:val="both"/>
      </w:pPr>
      <w:r>
        <w:t>[1990]</w:t>
      </w:r>
    </w:p>
    <w:p w14:paraId="7DE83E9D" w14:textId="77777777" w:rsidR="00674F37" w:rsidRDefault="003C4A96">
      <w:pPr>
        <w:jc w:val="both"/>
      </w:pPr>
      <w:r>
        <w:t xml:space="preserve">10,1 cm x 12,6 cm, n. b. </w:t>
      </w:r>
    </w:p>
    <w:p w14:paraId="51B70D3D" w14:textId="77777777" w:rsidR="00674F37" w:rsidRDefault="003C4A96">
      <w:pPr>
        <w:jc w:val="both"/>
      </w:pPr>
      <w:r>
        <w:t>Originale</w:t>
      </w:r>
    </w:p>
    <w:p w14:paraId="7683AEE7" w14:textId="77777777" w:rsidR="00674F37" w:rsidRDefault="00674F37">
      <w:pPr>
        <w:jc w:val="both"/>
      </w:pPr>
    </w:p>
    <w:p w14:paraId="34D9DAA4" w14:textId="77777777" w:rsidR="00674F37" w:rsidRDefault="003C4A96">
      <w:pPr>
        <w:jc w:val="both"/>
      </w:pPr>
      <w:r>
        <w:t>P260/B1/1.8.6,86</w:t>
      </w:r>
    </w:p>
    <w:p w14:paraId="24A58FD6" w14:textId="77777777" w:rsidR="00674F37" w:rsidRDefault="003C4A96">
      <w:pPr>
        <w:jc w:val="both"/>
      </w:pPr>
      <w:r>
        <w:t>L’arbitre déclarait le champion</w:t>
      </w:r>
    </w:p>
    <w:p w14:paraId="7E8BB870" w14:textId="77777777" w:rsidR="00674F37" w:rsidRDefault="003C4A96">
      <w:pPr>
        <w:jc w:val="both"/>
      </w:pPr>
      <w:r>
        <w:t>[1990]</w:t>
      </w:r>
    </w:p>
    <w:p w14:paraId="512FADA0" w14:textId="77777777" w:rsidR="00674F37" w:rsidRDefault="003C4A96">
      <w:pPr>
        <w:jc w:val="both"/>
      </w:pPr>
      <w:r>
        <w:t xml:space="preserve">10,1 cm x 12,6 cm, n. b. </w:t>
      </w:r>
    </w:p>
    <w:p w14:paraId="2D24C697" w14:textId="77777777" w:rsidR="00674F37" w:rsidRDefault="003C4A96">
      <w:pPr>
        <w:tabs>
          <w:tab w:val="left" w:pos="1365"/>
        </w:tabs>
        <w:jc w:val="both"/>
      </w:pPr>
      <w:r>
        <w:t>Originale</w:t>
      </w:r>
      <w:r>
        <w:tab/>
      </w:r>
    </w:p>
    <w:p w14:paraId="76E3652B" w14:textId="77777777" w:rsidR="00674F37" w:rsidRDefault="00674F37">
      <w:pPr>
        <w:jc w:val="both"/>
      </w:pPr>
    </w:p>
    <w:p w14:paraId="0CAD2C6B" w14:textId="77777777" w:rsidR="00674F37" w:rsidRDefault="003C4A96">
      <w:pPr>
        <w:jc w:val="both"/>
      </w:pPr>
      <w:r>
        <w:t>P260/B1/1.8.6,87</w:t>
      </w:r>
    </w:p>
    <w:p w14:paraId="6A8DB9D8" w14:textId="77777777" w:rsidR="00674F37" w:rsidRDefault="003C4A96">
      <w:pPr>
        <w:jc w:val="both"/>
      </w:pPr>
      <w:r>
        <w:t>Un judoka a terminé en 3</w:t>
      </w:r>
      <w:r>
        <w:rPr>
          <w:vertAlign w:val="superscript"/>
        </w:rPr>
        <w:t>e</w:t>
      </w:r>
      <w:r>
        <w:t xml:space="preserve"> position </w:t>
      </w:r>
    </w:p>
    <w:p w14:paraId="5A1F7D6B" w14:textId="77777777" w:rsidR="00674F37" w:rsidRDefault="003C4A96">
      <w:pPr>
        <w:jc w:val="both"/>
      </w:pPr>
      <w:r>
        <w:t xml:space="preserve">Patrice Gauthier </w:t>
      </w:r>
    </w:p>
    <w:p w14:paraId="051B4592" w14:textId="77777777" w:rsidR="00674F37" w:rsidRDefault="003C4A96">
      <w:pPr>
        <w:jc w:val="both"/>
      </w:pPr>
      <w:r>
        <w:t>[1990]</w:t>
      </w:r>
    </w:p>
    <w:p w14:paraId="0248A166" w14:textId="77777777" w:rsidR="00674F37" w:rsidRDefault="003C4A96">
      <w:pPr>
        <w:jc w:val="both"/>
      </w:pPr>
      <w:r>
        <w:t xml:space="preserve">10,1 cm x 15,2 cm, couleur </w:t>
      </w:r>
    </w:p>
    <w:p w14:paraId="376471BD" w14:textId="77777777" w:rsidR="00674F37" w:rsidRDefault="003C4A96">
      <w:pPr>
        <w:jc w:val="both"/>
      </w:pPr>
      <w:r>
        <w:t>Originale</w:t>
      </w:r>
    </w:p>
    <w:p w14:paraId="236C3588" w14:textId="77777777" w:rsidR="00674F37" w:rsidRDefault="00674F37">
      <w:pPr>
        <w:jc w:val="both"/>
      </w:pPr>
    </w:p>
    <w:p w14:paraId="094E7308" w14:textId="77777777" w:rsidR="00674F37" w:rsidRDefault="003C4A96">
      <w:pPr>
        <w:jc w:val="both"/>
      </w:pPr>
      <w:r>
        <w:t>P260/B1/1.8.6,88</w:t>
      </w:r>
    </w:p>
    <w:p w14:paraId="219FBE78" w14:textId="77777777" w:rsidR="00674F37" w:rsidRDefault="003C4A96">
      <w:pPr>
        <w:jc w:val="both"/>
      </w:pPr>
      <w:r>
        <w:t xml:space="preserve">Une jeune judoka se classait parmi les trois meilleures au Canada dans la catégorie junior </w:t>
      </w:r>
    </w:p>
    <w:p w14:paraId="085ABCCA" w14:textId="77777777" w:rsidR="00674F37" w:rsidRDefault="003C4A96">
      <w:pPr>
        <w:jc w:val="both"/>
      </w:pPr>
      <w:r>
        <w:t xml:space="preserve">Isabelle Gaudreault </w:t>
      </w:r>
    </w:p>
    <w:p w14:paraId="1C0957E5" w14:textId="77777777" w:rsidR="00674F37" w:rsidRDefault="003C4A96">
      <w:pPr>
        <w:jc w:val="both"/>
      </w:pPr>
      <w:r>
        <w:t>[1990]</w:t>
      </w:r>
    </w:p>
    <w:p w14:paraId="2D7D9CBF" w14:textId="77777777" w:rsidR="00674F37" w:rsidRDefault="003C4A96">
      <w:pPr>
        <w:jc w:val="both"/>
      </w:pPr>
      <w:r>
        <w:t xml:space="preserve">10,1 cm x 12,6 cm, n. b. </w:t>
      </w:r>
    </w:p>
    <w:p w14:paraId="46F319D6" w14:textId="77777777" w:rsidR="00674F37" w:rsidRDefault="003C4A96">
      <w:pPr>
        <w:tabs>
          <w:tab w:val="left" w:pos="1365"/>
        </w:tabs>
        <w:jc w:val="both"/>
      </w:pPr>
      <w:r>
        <w:t>Originale</w:t>
      </w:r>
      <w:r>
        <w:tab/>
      </w:r>
    </w:p>
    <w:p w14:paraId="77330766" w14:textId="77777777" w:rsidR="00674F37" w:rsidRDefault="00674F37">
      <w:pPr>
        <w:jc w:val="both"/>
      </w:pPr>
    </w:p>
    <w:p w14:paraId="7BAFBA07" w14:textId="77777777" w:rsidR="00674F37" w:rsidRDefault="003C4A96">
      <w:pPr>
        <w:jc w:val="both"/>
      </w:pPr>
      <w:r>
        <w:t>P260/B1/1.8.6,89</w:t>
      </w:r>
    </w:p>
    <w:p w14:paraId="1F80A6FD" w14:textId="77777777" w:rsidR="00674F37" w:rsidRDefault="003C4A96">
      <w:pPr>
        <w:jc w:val="both"/>
      </w:pPr>
      <w:r>
        <w:t xml:space="preserve">Le champion de sa catégorie au Canada en judo </w:t>
      </w:r>
    </w:p>
    <w:p w14:paraId="259308E9" w14:textId="77777777" w:rsidR="00674F37" w:rsidRPr="0066032F" w:rsidRDefault="003C4A96">
      <w:pPr>
        <w:jc w:val="both"/>
        <w:rPr>
          <w:lang w:val="en-CA"/>
        </w:rPr>
      </w:pPr>
      <w:r w:rsidRPr="0066032F">
        <w:rPr>
          <w:lang w:val="en-CA"/>
        </w:rPr>
        <w:t xml:space="preserve">Éric Genest </w:t>
      </w:r>
    </w:p>
    <w:p w14:paraId="14C993AF" w14:textId="77777777" w:rsidR="00674F37" w:rsidRPr="0066032F" w:rsidRDefault="003C4A96">
      <w:pPr>
        <w:jc w:val="both"/>
        <w:rPr>
          <w:lang w:val="en-CA"/>
        </w:rPr>
      </w:pPr>
      <w:r w:rsidRPr="0066032F">
        <w:rPr>
          <w:lang w:val="en-CA"/>
        </w:rPr>
        <w:t>[1990]</w:t>
      </w:r>
    </w:p>
    <w:p w14:paraId="14336D87" w14:textId="77777777" w:rsidR="00674F37" w:rsidRPr="0066032F" w:rsidRDefault="003C4A96">
      <w:pPr>
        <w:jc w:val="both"/>
        <w:rPr>
          <w:lang w:val="en-CA"/>
        </w:rPr>
      </w:pPr>
      <w:r w:rsidRPr="0066032F">
        <w:rPr>
          <w:lang w:val="en-CA"/>
        </w:rPr>
        <w:t xml:space="preserve">10,1 cm x 12,6 cm, n. b. </w:t>
      </w:r>
    </w:p>
    <w:p w14:paraId="13FD9C6D" w14:textId="77777777" w:rsidR="00674F37" w:rsidRDefault="003C4A96">
      <w:pPr>
        <w:jc w:val="both"/>
      </w:pPr>
      <w:r>
        <w:t>Originale</w:t>
      </w:r>
    </w:p>
    <w:p w14:paraId="0366C6E9" w14:textId="77777777" w:rsidR="00674F37" w:rsidRDefault="00674F37">
      <w:pPr>
        <w:jc w:val="both"/>
      </w:pPr>
    </w:p>
    <w:p w14:paraId="18E98CCC" w14:textId="77777777" w:rsidR="00674F37" w:rsidRDefault="003C4A96">
      <w:pPr>
        <w:jc w:val="both"/>
      </w:pPr>
      <w:r>
        <w:t>P260/B1/1.8.6,90</w:t>
      </w:r>
    </w:p>
    <w:p w14:paraId="52CB31C5" w14:textId="77777777" w:rsidR="00674F37" w:rsidRDefault="003C4A96">
      <w:pPr>
        <w:jc w:val="both"/>
      </w:pPr>
      <w:r>
        <w:t>La nouvelle championne en judo, catégorie junior</w:t>
      </w:r>
    </w:p>
    <w:p w14:paraId="58412D3A" w14:textId="77777777" w:rsidR="00674F37" w:rsidRDefault="003C4A96">
      <w:pPr>
        <w:jc w:val="both"/>
      </w:pPr>
      <w:r>
        <w:t xml:space="preserve">Josée Rousseau </w:t>
      </w:r>
    </w:p>
    <w:p w14:paraId="57710208" w14:textId="77777777" w:rsidR="00674F37" w:rsidRDefault="003C4A96">
      <w:pPr>
        <w:jc w:val="both"/>
      </w:pPr>
      <w:r>
        <w:t>[1990]</w:t>
      </w:r>
    </w:p>
    <w:p w14:paraId="2567BF54" w14:textId="77777777" w:rsidR="00674F37" w:rsidRDefault="003C4A96">
      <w:pPr>
        <w:jc w:val="both"/>
      </w:pPr>
      <w:r>
        <w:t xml:space="preserve">10,1 cm x 12,6 cm, n. b. </w:t>
      </w:r>
    </w:p>
    <w:p w14:paraId="1823CBDD" w14:textId="77777777" w:rsidR="00674F37" w:rsidRDefault="003C4A96">
      <w:pPr>
        <w:jc w:val="both"/>
      </w:pPr>
      <w:r>
        <w:t>Originale</w:t>
      </w:r>
    </w:p>
    <w:p w14:paraId="3050A8AA" w14:textId="77777777" w:rsidR="00674F37" w:rsidRDefault="00674F37">
      <w:pPr>
        <w:jc w:val="both"/>
      </w:pPr>
    </w:p>
    <w:p w14:paraId="21635142" w14:textId="77777777" w:rsidR="00674F37" w:rsidRDefault="003C4A96">
      <w:pPr>
        <w:jc w:val="both"/>
      </w:pPr>
      <w:r>
        <w:lastRenderedPageBreak/>
        <w:t xml:space="preserve">P260/B1/1.8.6,91 </w:t>
      </w:r>
    </w:p>
    <w:p w14:paraId="7A312019" w14:textId="77777777" w:rsidR="00674F37" w:rsidRDefault="003C4A96">
      <w:pPr>
        <w:jc w:val="both"/>
      </w:pPr>
      <w:r>
        <w:t xml:space="preserve">La championne canadienne </w:t>
      </w:r>
    </w:p>
    <w:p w14:paraId="49A95817" w14:textId="77777777" w:rsidR="00674F37" w:rsidRPr="0066032F" w:rsidRDefault="003C4A96">
      <w:pPr>
        <w:jc w:val="both"/>
        <w:rPr>
          <w:lang w:val="en-CA"/>
        </w:rPr>
      </w:pPr>
      <w:r w:rsidRPr="0066032F">
        <w:rPr>
          <w:lang w:val="en-CA"/>
        </w:rPr>
        <w:t xml:space="preserve">Isabelle Girard </w:t>
      </w:r>
    </w:p>
    <w:p w14:paraId="00A551B0" w14:textId="77777777" w:rsidR="00674F37" w:rsidRPr="0066032F" w:rsidRDefault="003C4A96">
      <w:pPr>
        <w:jc w:val="both"/>
        <w:rPr>
          <w:lang w:val="en-CA"/>
        </w:rPr>
      </w:pPr>
      <w:r w:rsidRPr="0066032F">
        <w:rPr>
          <w:lang w:val="en-CA"/>
        </w:rPr>
        <w:t xml:space="preserve">[1989] </w:t>
      </w:r>
    </w:p>
    <w:p w14:paraId="613B6C8E" w14:textId="77777777" w:rsidR="00674F37" w:rsidRPr="0066032F" w:rsidRDefault="003C4A96">
      <w:pPr>
        <w:jc w:val="both"/>
        <w:rPr>
          <w:lang w:val="en-CA"/>
        </w:rPr>
      </w:pPr>
      <w:r w:rsidRPr="0066032F">
        <w:rPr>
          <w:lang w:val="en-CA"/>
        </w:rPr>
        <w:t xml:space="preserve">10,1 cm x 12,6 cm, n. b. </w:t>
      </w:r>
    </w:p>
    <w:p w14:paraId="3FC07674" w14:textId="77777777" w:rsidR="00674F37" w:rsidRDefault="003C4A96">
      <w:pPr>
        <w:jc w:val="both"/>
      </w:pPr>
      <w:r>
        <w:t>Originale</w:t>
      </w:r>
    </w:p>
    <w:p w14:paraId="558D108A" w14:textId="77777777" w:rsidR="00674F37" w:rsidRDefault="00674F37">
      <w:pPr>
        <w:jc w:val="both"/>
      </w:pPr>
    </w:p>
    <w:p w14:paraId="1FC05427" w14:textId="77777777" w:rsidR="00674F37" w:rsidRDefault="003C4A96">
      <w:pPr>
        <w:jc w:val="both"/>
      </w:pPr>
      <w:r>
        <w:t xml:space="preserve">P260/B1/1.8.6,92 </w:t>
      </w:r>
    </w:p>
    <w:p w14:paraId="306923BA" w14:textId="77777777" w:rsidR="00674F37" w:rsidRDefault="003C4A96">
      <w:pPr>
        <w:jc w:val="both"/>
      </w:pPr>
      <w:r>
        <w:t xml:space="preserve">Le champion canadien de judo </w:t>
      </w:r>
    </w:p>
    <w:p w14:paraId="4C8C5BF4" w14:textId="77777777" w:rsidR="00674F37" w:rsidRDefault="003C4A96">
      <w:pPr>
        <w:jc w:val="both"/>
      </w:pPr>
      <w:r>
        <w:t xml:space="preserve">Jérémie Gagné </w:t>
      </w:r>
    </w:p>
    <w:p w14:paraId="3FB0811F" w14:textId="77777777" w:rsidR="00674F37" w:rsidRDefault="003C4A96">
      <w:pPr>
        <w:jc w:val="both"/>
      </w:pPr>
      <w:r>
        <w:t xml:space="preserve">[1995] </w:t>
      </w:r>
    </w:p>
    <w:p w14:paraId="71566829" w14:textId="77777777" w:rsidR="00674F37" w:rsidRDefault="003C4A96">
      <w:pPr>
        <w:jc w:val="both"/>
      </w:pPr>
      <w:r>
        <w:t xml:space="preserve">10,1 cm x 12,6 cm, n. b. </w:t>
      </w:r>
    </w:p>
    <w:p w14:paraId="1AE6EE4C" w14:textId="77777777" w:rsidR="00674F37" w:rsidRDefault="003C4A96">
      <w:pPr>
        <w:jc w:val="both"/>
      </w:pPr>
      <w:r>
        <w:t>Originale</w:t>
      </w:r>
    </w:p>
    <w:p w14:paraId="2850A7C3" w14:textId="77777777" w:rsidR="00674F37" w:rsidRDefault="00674F37">
      <w:pPr>
        <w:jc w:val="both"/>
      </w:pPr>
    </w:p>
    <w:p w14:paraId="3940A8A0" w14:textId="77777777" w:rsidR="00674F37" w:rsidRDefault="003C4A96">
      <w:pPr>
        <w:jc w:val="both"/>
      </w:pPr>
      <w:r>
        <w:t xml:space="preserve">P260/B1/1.8.6,93 </w:t>
      </w:r>
    </w:p>
    <w:p w14:paraId="0091D23A" w14:textId="77777777" w:rsidR="00674F37" w:rsidRDefault="003C4A96">
      <w:pPr>
        <w:jc w:val="both"/>
      </w:pPr>
      <w:r>
        <w:t xml:space="preserve">La médaillée de bronze au championnat canadien </w:t>
      </w:r>
    </w:p>
    <w:p w14:paraId="753AB536" w14:textId="77777777" w:rsidR="00674F37" w:rsidRDefault="003C4A96">
      <w:pPr>
        <w:jc w:val="both"/>
      </w:pPr>
      <w:r>
        <w:t xml:space="preserve">Isabelle Gaudreault </w:t>
      </w:r>
    </w:p>
    <w:p w14:paraId="6846D705" w14:textId="77777777" w:rsidR="00674F37" w:rsidRDefault="003C4A96">
      <w:pPr>
        <w:jc w:val="both"/>
      </w:pPr>
      <w:r>
        <w:t>[1990]</w:t>
      </w:r>
    </w:p>
    <w:p w14:paraId="00B3D0AF" w14:textId="77777777" w:rsidR="00674F37" w:rsidRDefault="003C4A96">
      <w:pPr>
        <w:jc w:val="both"/>
      </w:pPr>
      <w:r>
        <w:t xml:space="preserve">10,1 cm x 12,6 cm, n. b. </w:t>
      </w:r>
    </w:p>
    <w:p w14:paraId="0D597257" w14:textId="77777777" w:rsidR="00674F37" w:rsidRDefault="003C4A96">
      <w:pPr>
        <w:jc w:val="both"/>
      </w:pPr>
      <w:r>
        <w:t>Originale</w:t>
      </w:r>
    </w:p>
    <w:p w14:paraId="3B841FE4" w14:textId="77777777" w:rsidR="00674F37" w:rsidRDefault="00674F37">
      <w:pPr>
        <w:jc w:val="both"/>
      </w:pPr>
    </w:p>
    <w:p w14:paraId="56C83A37" w14:textId="77777777" w:rsidR="00674F37" w:rsidRDefault="003C4A96">
      <w:pPr>
        <w:jc w:val="both"/>
      </w:pPr>
      <w:r>
        <w:t xml:space="preserve">P260/B1/1.8.6,94 </w:t>
      </w:r>
    </w:p>
    <w:p w14:paraId="5A6E43F8" w14:textId="77777777" w:rsidR="00674F37" w:rsidRDefault="003C4A96">
      <w:pPr>
        <w:jc w:val="both"/>
      </w:pPr>
      <w:r>
        <w:t xml:space="preserve">La remise d’une médaille de bronze à une jeune fille </w:t>
      </w:r>
    </w:p>
    <w:p w14:paraId="533261D3" w14:textId="77777777" w:rsidR="00674F37" w:rsidRDefault="003C4A96">
      <w:pPr>
        <w:jc w:val="both"/>
      </w:pPr>
      <w:r>
        <w:t xml:space="preserve">Isabelle Gaudreault </w:t>
      </w:r>
    </w:p>
    <w:p w14:paraId="4EDFC899" w14:textId="77777777" w:rsidR="00674F37" w:rsidRDefault="003C4A96">
      <w:pPr>
        <w:jc w:val="both"/>
      </w:pPr>
      <w:r>
        <w:t>[1990]</w:t>
      </w:r>
    </w:p>
    <w:p w14:paraId="7A1F7377" w14:textId="77777777" w:rsidR="00674F37" w:rsidRDefault="003C4A96">
      <w:pPr>
        <w:jc w:val="both"/>
      </w:pPr>
      <w:r>
        <w:t xml:space="preserve">10,1 cm x 12,6 cm, n. b. </w:t>
      </w:r>
    </w:p>
    <w:p w14:paraId="239D8CED" w14:textId="77777777" w:rsidR="00674F37" w:rsidRDefault="003C4A96">
      <w:pPr>
        <w:jc w:val="both"/>
      </w:pPr>
      <w:r>
        <w:t>Originale</w:t>
      </w:r>
    </w:p>
    <w:p w14:paraId="6E341AC4" w14:textId="77777777" w:rsidR="00674F37" w:rsidRDefault="00674F37">
      <w:pPr>
        <w:jc w:val="both"/>
      </w:pPr>
    </w:p>
    <w:p w14:paraId="5FF3B3A8" w14:textId="77777777" w:rsidR="00674F37" w:rsidRDefault="003C4A96">
      <w:pPr>
        <w:jc w:val="both"/>
      </w:pPr>
      <w:r>
        <w:t>P260/B1/1.8.6,95</w:t>
      </w:r>
    </w:p>
    <w:p w14:paraId="234027F3" w14:textId="77777777" w:rsidR="00674F37" w:rsidRDefault="003C4A96">
      <w:pPr>
        <w:jc w:val="both"/>
      </w:pPr>
      <w:r>
        <w:t xml:space="preserve">La médaillée de bronze au dernier championnat canadien de judo, accompagnée de sa mère </w:t>
      </w:r>
    </w:p>
    <w:p w14:paraId="6F4948AD" w14:textId="77777777" w:rsidR="00674F37" w:rsidRDefault="003C4A96">
      <w:pPr>
        <w:jc w:val="both"/>
      </w:pPr>
      <w:r>
        <w:t xml:space="preserve">Isabelle Gaudreault </w:t>
      </w:r>
    </w:p>
    <w:p w14:paraId="697605EA" w14:textId="77777777" w:rsidR="00674F37" w:rsidRDefault="003C4A96">
      <w:pPr>
        <w:jc w:val="both"/>
      </w:pPr>
      <w:r>
        <w:t>[1990]</w:t>
      </w:r>
    </w:p>
    <w:p w14:paraId="6FCDBF97" w14:textId="77777777" w:rsidR="00674F37" w:rsidRDefault="003C4A96">
      <w:pPr>
        <w:jc w:val="both"/>
      </w:pPr>
      <w:r>
        <w:t xml:space="preserve">10,1 cm x 12,6 cm, n. b. </w:t>
      </w:r>
    </w:p>
    <w:p w14:paraId="433BFF0A" w14:textId="77777777" w:rsidR="00674F37" w:rsidRDefault="003C4A96">
      <w:pPr>
        <w:jc w:val="both"/>
      </w:pPr>
      <w:r>
        <w:t>Originale</w:t>
      </w:r>
    </w:p>
    <w:p w14:paraId="6FB3EDC9" w14:textId="77777777" w:rsidR="00674F37" w:rsidRDefault="00674F37">
      <w:pPr>
        <w:jc w:val="both"/>
      </w:pPr>
    </w:p>
    <w:p w14:paraId="64B618FA" w14:textId="77777777" w:rsidR="00674F37" w:rsidRDefault="003C4A96">
      <w:pPr>
        <w:jc w:val="both"/>
      </w:pPr>
      <w:r>
        <w:t xml:space="preserve">P260/B1/1.8.6,96 </w:t>
      </w:r>
    </w:p>
    <w:p w14:paraId="38E90A75" w14:textId="77777777" w:rsidR="00674F37" w:rsidRDefault="003C4A96">
      <w:pPr>
        <w:jc w:val="both"/>
      </w:pPr>
      <w:r>
        <w:t xml:space="preserve">Un médaillé d’or au championnat canadien </w:t>
      </w:r>
    </w:p>
    <w:p w14:paraId="5F4309F6" w14:textId="77777777" w:rsidR="00674F37" w:rsidRPr="0066032F" w:rsidRDefault="003C4A96">
      <w:pPr>
        <w:jc w:val="both"/>
        <w:rPr>
          <w:lang w:val="en-CA"/>
        </w:rPr>
      </w:pPr>
      <w:r w:rsidRPr="0066032F">
        <w:rPr>
          <w:lang w:val="en-CA"/>
        </w:rPr>
        <w:t xml:space="preserve">Éric Genest </w:t>
      </w:r>
    </w:p>
    <w:p w14:paraId="29E20BF1" w14:textId="77777777" w:rsidR="00674F37" w:rsidRPr="0066032F" w:rsidRDefault="003C4A96">
      <w:pPr>
        <w:jc w:val="both"/>
        <w:rPr>
          <w:lang w:val="en-CA"/>
        </w:rPr>
      </w:pPr>
      <w:r w:rsidRPr="0066032F">
        <w:rPr>
          <w:lang w:val="en-CA"/>
        </w:rPr>
        <w:t>[1990]</w:t>
      </w:r>
    </w:p>
    <w:p w14:paraId="5FF0F3C4" w14:textId="77777777" w:rsidR="00674F37" w:rsidRPr="0066032F" w:rsidRDefault="003C4A96">
      <w:pPr>
        <w:jc w:val="both"/>
        <w:rPr>
          <w:lang w:val="en-CA"/>
        </w:rPr>
      </w:pPr>
      <w:r w:rsidRPr="0066032F">
        <w:rPr>
          <w:lang w:val="en-CA"/>
        </w:rPr>
        <w:t xml:space="preserve">10,1 cm x 12,6 cm, n. b. </w:t>
      </w:r>
    </w:p>
    <w:p w14:paraId="39C49087" w14:textId="77777777" w:rsidR="00674F37" w:rsidRDefault="003C4A96">
      <w:pPr>
        <w:jc w:val="both"/>
      </w:pPr>
      <w:r>
        <w:t>Originale</w:t>
      </w:r>
    </w:p>
    <w:p w14:paraId="44E95B37" w14:textId="77777777" w:rsidR="00674F37" w:rsidRDefault="00674F37">
      <w:pPr>
        <w:jc w:val="both"/>
      </w:pPr>
    </w:p>
    <w:p w14:paraId="475D3475" w14:textId="77777777" w:rsidR="00674F37" w:rsidRDefault="003C4A96">
      <w:pPr>
        <w:jc w:val="both"/>
      </w:pPr>
      <w:r>
        <w:t xml:space="preserve">P260/B1/1.8.6,97 </w:t>
      </w:r>
    </w:p>
    <w:p w14:paraId="5DB2406C" w14:textId="77777777" w:rsidR="00674F37" w:rsidRDefault="003C4A96">
      <w:pPr>
        <w:jc w:val="both"/>
      </w:pPr>
      <w:r>
        <w:t xml:space="preserve">La remise d’une médaille de bronze lors du championnat de judo </w:t>
      </w:r>
    </w:p>
    <w:p w14:paraId="1A5E59DC" w14:textId="77777777" w:rsidR="00674F37" w:rsidRPr="0066032F" w:rsidRDefault="003C4A96">
      <w:pPr>
        <w:jc w:val="both"/>
        <w:rPr>
          <w:lang w:val="en-CA"/>
        </w:rPr>
      </w:pPr>
      <w:r w:rsidRPr="0066032F">
        <w:rPr>
          <w:lang w:val="en-CA"/>
        </w:rPr>
        <w:t xml:space="preserve">Éric Genest </w:t>
      </w:r>
    </w:p>
    <w:p w14:paraId="30AA129B" w14:textId="77777777" w:rsidR="00674F37" w:rsidRPr="0066032F" w:rsidRDefault="003C4A96">
      <w:pPr>
        <w:jc w:val="both"/>
        <w:rPr>
          <w:lang w:val="en-CA"/>
        </w:rPr>
      </w:pPr>
      <w:r w:rsidRPr="0066032F">
        <w:rPr>
          <w:lang w:val="en-CA"/>
        </w:rPr>
        <w:t>[1990]</w:t>
      </w:r>
    </w:p>
    <w:p w14:paraId="07989B4E" w14:textId="77777777" w:rsidR="00674F37" w:rsidRPr="0066032F" w:rsidRDefault="003C4A96">
      <w:pPr>
        <w:jc w:val="both"/>
        <w:rPr>
          <w:lang w:val="en-CA"/>
        </w:rPr>
      </w:pPr>
      <w:r w:rsidRPr="0066032F">
        <w:rPr>
          <w:lang w:val="en-CA"/>
        </w:rPr>
        <w:t xml:space="preserve">10,1 cm x 12,6 cm, n. b. </w:t>
      </w:r>
    </w:p>
    <w:p w14:paraId="048AAE65" w14:textId="77777777" w:rsidR="00674F37" w:rsidRDefault="003C4A96">
      <w:pPr>
        <w:jc w:val="both"/>
      </w:pPr>
      <w:r>
        <w:t>Originale</w:t>
      </w:r>
    </w:p>
    <w:p w14:paraId="57510EDD" w14:textId="77777777" w:rsidR="00674F37" w:rsidRDefault="00674F37">
      <w:pPr>
        <w:jc w:val="both"/>
      </w:pPr>
    </w:p>
    <w:p w14:paraId="5BB41AA3" w14:textId="77777777" w:rsidR="00674F37" w:rsidRDefault="003C4A96">
      <w:pPr>
        <w:jc w:val="both"/>
      </w:pPr>
      <w:r>
        <w:t xml:space="preserve">P260/B1/1.8.6,98 </w:t>
      </w:r>
    </w:p>
    <w:p w14:paraId="276EBDB4" w14:textId="77777777" w:rsidR="00674F37" w:rsidRDefault="003C4A96">
      <w:pPr>
        <w:jc w:val="both"/>
      </w:pPr>
      <w:r>
        <w:t xml:space="preserve">Les médaillées de la catégorie cadette </w:t>
      </w:r>
    </w:p>
    <w:p w14:paraId="5E7057BD" w14:textId="77777777" w:rsidR="00674F37" w:rsidRDefault="003C4A96">
      <w:pPr>
        <w:jc w:val="both"/>
      </w:pPr>
      <w:r>
        <w:t>[1990]</w:t>
      </w:r>
    </w:p>
    <w:p w14:paraId="16E2D417" w14:textId="77777777" w:rsidR="00674F37" w:rsidRDefault="003C4A96">
      <w:pPr>
        <w:jc w:val="both"/>
      </w:pPr>
      <w:r>
        <w:t xml:space="preserve">10,1 cm x 15,2 cm, couleur </w:t>
      </w:r>
    </w:p>
    <w:p w14:paraId="16EF3573" w14:textId="77777777" w:rsidR="00674F37" w:rsidRDefault="003C4A96">
      <w:pPr>
        <w:jc w:val="both"/>
      </w:pPr>
      <w:r>
        <w:t>Originale</w:t>
      </w:r>
    </w:p>
    <w:p w14:paraId="71E22E01" w14:textId="77777777" w:rsidR="00674F37" w:rsidRDefault="00674F37">
      <w:pPr>
        <w:jc w:val="both"/>
      </w:pPr>
    </w:p>
    <w:p w14:paraId="0D0BC32B" w14:textId="77777777" w:rsidR="00674F37" w:rsidRDefault="003C4A96">
      <w:pPr>
        <w:jc w:val="both"/>
      </w:pPr>
      <w:r>
        <w:t>1</w:t>
      </w:r>
      <w:r>
        <w:rPr>
          <w:vertAlign w:val="superscript"/>
        </w:rPr>
        <w:t>re</w:t>
      </w:r>
      <w:r>
        <w:t xml:space="preserve"> rangée : Annie Vézina, Martin Belley, Benjamin Gagné, Sébastien Gauthier </w:t>
      </w:r>
    </w:p>
    <w:p w14:paraId="174B0431" w14:textId="77777777" w:rsidR="00674F37" w:rsidRDefault="00674F37">
      <w:pPr>
        <w:jc w:val="both"/>
      </w:pPr>
    </w:p>
    <w:p w14:paraId="33EC8ECA" w14:textId="77777777" w:rsidR="00674F37" w:rsidRDefault="003C4A96">
      <w:pPr>
        <w:jc w:val="both"/>
      </w:pPr>
      <w:r>
        <w:t>2</w:t>
      </w:r>
      <w:r>
        <w:rPr>
          <w:vertAlign w:val="superscript"/>
        </w:rPr>
        <w:t>e</w:t>
      </w:r>
      <w:r>
        <w:t xml:space="preserve"> rangée : Dave Gauthier, David Séguin, Yannick Tremblay, Karine Ouellet, Michael Labrecque</w:t>
      </w:r>
    </w:p>
    <w:p w14:paraId="152E9DB3" w14:textId="77777777" w:rsidR="00674F37" w:rsidRDefault="00674F37">
      <w:pPr>
        <w:jc w:val="both"/>
      </w:pPr>
    </w:p>
    <w:p w14:paraId="386485FD" w14:textId="77777777" w:rsidR="00674F37" w:rsidRDefault="003C4A96">
      <w:pPr>
        <w:jc w:val="both"/>
      </w:pPr>
      <w:r>
        <w:t xml:space="preserve">P260/B1/1.8.6,99 </w:t>
      </w:r>
    </w:p>
    <w:p w14:paraId="037509F7" w14:textId="77777777" w:rsidR="00674F37" w:rsidRDefault="003C4A96">
      <w:pPr>
        <w:jc w:val="both"/>
      </w:pPr>
      <w:r>
        <w:t xml:space="preserve">Les médaillés de l’Académie de Normandin </w:t>
      </w:r>
    </w:p>
    <w:p w14:paraId="3C0BEE0C" w14:textId="77777777" w:rsidR="00674F37" w:rsidRDefault="003C4A96">
      <w:pPr>
        <w:jc w:val="both"/>
      </w:pPr>
      <w:r>
        <w:t>Rangée du haut : ?, Réjean Hudon, Dave Cantin, ?, ?</w:t>
      </w:r>
    </w:p>
    <w:p w14:paraId="30B8075F" w14:textId="77777777" w:rsidR="00674F37" w:rsidRDefault="003C4A96">
      <w:pPr>
        <w:jc w:val="both"/>
      </w:pPr>
      <w:r>
        <w:t>Rangée du milieu : Cindy Gauthier, ?, Maxime Cantin, Dany Cantin</w:t>
      </w:r>
    </w:p>
    <w:p w14:paraId="1EFF8627" w14:textId="77777777" w:rsidR="00674F37" w:rsidRDefault="003C4A96">
      <w:pPr>
        <w:jc w:val="both"/>
      </w:pPr>
      <w:r>
        <w:t>Rangée du bas : Pierre Aubut, ?, Alexandre Villeneuve, Yannick Mathieu, ?</w:t>
      </w:r>
    </w:p>
    <w:p w14:paraId="4BCA5A50" w14:textId="77777777" w:rsidR="00674F37" w:rsidRDefault="003C4A96">
      <w:pPr>
        <w:jc w:val="both"/>
      </w:pPr>
      <w:r>
        <w:t>[1990]</w:t>
      </w:r>
    </w:p>
    <w:p w14:paraId="2CF7883B" w14:textId="77777777" w:rsidR="00674F37" w:rsidRDefault="003C4A96">
      <w:pPr>
        <w:jc w:val="both"/>
      </w:pPr>
      <w:r>
        <w:t xml:space="preserve">10,1 cm x 15,2 cm, couleur </w:t>
      </w:r>
    </w:p>
    <w:p w14:paraId="2F31F8C1" w14:textId="77777777" w:rsidR="00674F37" w:rsidRDefault="003C4A96">
      <w:pPr>
        <w:jc w:val="both"/>
      </w:pPr>
      <w:r>
        <w:t>Originale</w:t>
      </w:r>
    </w:p>
    <w:p w14:paraId="2B20DC3B" w14:textId="77777777" w:rsidR="00674F37" w:rsidRDefault="00674F37">
      <w:pPr>
        <w:jc w:val="both"/>
      </w:pPr>
    </w:p>
    <w:p w14:paraId="26AD8E4A" w14:textId="77777777" w:rsidR="00674F37" w:rsidRDefault="003C4A96">
      <w:pPr>
        <w:jc w:val="both"/>
      </w:pPr>
      <w:r>
        <w:t xml:space="preserve">P260/B1/1.8.6,100 </w:t>
      </w:r>
    </w:p>
    <w:p w14:paraId="6B3871F7" w14:textId="77777777" w:rsidR="00674F37" w:rsidRDefault="003C4A96">
      <w:pPr>
        <w:jc w:val="both"/>
      </w:pPr>
      <w:r>
        <w:t xml:space="preserve">Les médaillés de l’Académie de St-Augustin </w:t>
      </w:r>
    </w:p>
    <w:p w14:paraId="6F78FCB3" w14:textId="77777777" w:rsidR="00674F37" w:rsidRDefault="003C4A96">
      <w:pPr>
        <w:jc w:val="both"/>
      </w:pPr>
      <w:r>
        <w:t xml:space="preserve">Ordre non établi : Michel Lavoie, Gervais Croussette </w:t>
      </w:r>
    </w:p>
    <w:p w14:paraId="0F83557E" w14:textId="77777777" w:rsidR="00674F37" w:rsidRDefault="003C4A96">
      <w:pPr>
        <w:jc w:val="both"/>
      </w:pPr>
      <w:r>
        <w:t>[1990]</w:t>
      </w:r>
    </w:p>
    <w:p w14:paraId="3C737CFE" w14:textId="77777777" w:rsidR="00674F37" w:rsidRDefault="003C4A96">
      <w:pPr>
        <w:jc w:val="both"/>
      </w:pPr>
      <w:r>
        <w:t xml:space="preserve">10,1 cm x 15,2 cm, couleur </w:t>
      </w:r>
    </w:p>
    <w:p w14:paraId="358EFB49" w14:textId="77777777" w:rsidR="00674F37" w:rsidRDefault="003C4A96">
      <w:pPr>
        <w:jc w:val="both"/>
      </w:pPr>
      <w:r>
        <w:t>Originale</w:t>
      </w:r>
    </w:p>
    <w:p w14:paraId="494ADF49" w14:textId="77777777" w:rsidR="00674F37" w:rsidRDefault="00674F37">
      <w:pPr>
        <w:jc w:val="both"/>
      </w:pPr>
    </w:p>
    <w:p w14:paraId="5864BD19" w14:textId="77777777" w:rsidR="00674F37" w:rsidRDefault="003C4A96">
      <w:pPr>
        <w:jc w:val="both"/>
      </w:pPr>
      <w:r>
        <w:t xml:space="preserve">P260/B1/1.8.6,101 </w:t>
      </w:r>
    </w:p>
    <w:p w14:paraId="2BB75029" w14:textId="77777777" w:rsidR="00674F37" w:rsidRDefault="003C4A96">
      <w:pPr>
        <w:jc w:val="both"/>
      </w:pPr>
      <w:r>
        <w:t xml:space="preserve">Le groupe de médaillées de Mistassini chez les adultes lors de la Coupe Nord-Est du Québec </w:t>
      </w:r>
    </w:p>
    <w:p w14:paraId="328AF3D6" w14:textId="77777777" w:rsidR="00674F37" w:rsidRDefault="003C4A96">
      <w:pPr>
        <w:jc w:val="both"/>
      </w:pPr>
      <w:r>
        <w:t>[1990]</w:t>
      </w:r>
    </w:p>
    <w:p w14:paraId="17B92266" w14:textId="77777777" w:rsidR="00674F37" w:rsidRDefault="003C4A96">
      <w:pPr>
        <w:jc w:val="both"/>
      </w:pPr>
      <w:r>
        <w:t xml:space="preserve">10,1 cm x 15,2 cm, couleur </w:t>
      </w:r>
    </w:p>
    <w:p w14:paraId="34696BBC" w14:textId="77777777" w:rsidR="00674F37" w:rsidRDefault="003C4A96">
      <w:pPr>
        <w:jc w:val="both"/>
      </w:pPr>
      <w:r>
        <w:t>Originale</w:t>
      </w:r>
    </w:p>
    <w:p w14:paraId="4B56EC7A" w14:textId="77777777" w:rsidR="00674F37" w:rsidRDefault="00674F37">
      <w:pPr>
        <w:jc w:val="both"/>
      </w:pPr>
    </w:p>
    <w:p w14:paraId="60BAF4B6" w14:textId="77777777" w:rsidR="00674F37" w:rsidRDefault="003C4A96">
      <w:pPr>
        <w:jc w:val="both"/>
      </w:pPr>
      <w:r>
        <w:lastRenderedPageBreak/>
        <w:t xml:space="preserve">P260/B1/1.8.6,102 </w:t>
      </w:r>
    </w:p>
    <w:p w14:paraId="7F4AD5A3" w14:textId="77777777" w:rsidR="00674F37" w:rsidRDefault="003C4A96">
      <w:pPr>
        <w:jc w:val="both"/>
      </w:pPr>
      <w:r>
        <w:t xml:space="preserve">La remise de médailles à sept jeunes du Club Albatros à la Coupe du Québec, deuxième année </w:t>
      </w:r>
    </w:p>
    <w:p w14:paraId="74F2C127" w14:textId="77777777" w:rsidR="00674F37" w:rsidRDefault="003C4A96">
      <w:pPr>
        <w:jc w:val="both"/>
      </w:pPr>
      <w:r>
        <w:t xml:space="preserve">Karine Ouellet, Annie Vézina, Julien Rousseau, Jérémie Gagné </w:t>
      </w:r>
    </w:p>
    <w:p w14:paraId="1FE8E796" w14:textId="77777777" w:rsidR="00674F37" w:rsidRDefault="003C4A96">
      <w:pPr>
        <w:jc w:val="both"/>
      </w:pPr>
      <w:r>
        <w:t>[1990]</w:t>
      </w:r>
    </w:p>
    <w:p w14:paraId="4509270E" w14:textId="77777777" w:rsidR="00674F37" w:rsidRDefault="003C4A96">
      <w:pPr>
        <w:jc w:val="both"/>
      </w:pPr>
      <w:r>
        <w:t xml:space="preserve">10,1 cm x 12,6 cm, n. b. </w:t>
      </w:r>
    </w:p>
    <w:p w14:paraId="0B2C1B75" w14:textId="77777777" w:rsidR="00674F37" w:rsidRDefault="003C4A96">
      <w:pPr>
        <w:jc w:val="both"/>
      </w:pPr>
      <w:r>
        <w:t>Originale</w:t>
      </w:r>
    </w:p>
    <w:p w14:paraId="3626030A" w14:textId="77777777" w:rsidR="00674F37" w:rsidRDefault="00674F37">
      <w:pPr>
        <w:jc w:val="both"/>
      </w:pPr>
    </w:p>
    <w:p w14:paraId="6B4F5E90" w14:textId="77777777" w:rsidR="00674F37" w:rsidRDefault="003C4A96">
      <w:pPr>
        <w:jc w:val="both"/>
      </w:pPr>
      <w:r>
        <w:t xml:space="preserve">P260/B1/1.8.6,103 </w:t>
      </w:r>
    </w:p>
    <w:p w14:paraId="5EEBA289" w14:textId="77777777" w:rsidR="00674F37" w:rsidRDefault="003C4A96">
      <w:pPr>
        <w:jc w:val="both"/>
      </w:pPr>
      <w:r>
        <w:t xml:space="preserve">Les médaillés d’or de Jonquière </w:t>
      </w:r>
    </w:p>
    <w:p w14:paraId="10C75516" w14:textId="77777777" w:rsidR="00674F37" w:rsidRDefault="003C4A96">
      <w:pPr>
        <w:jc w:val="both"/>
      </w:pPr>
      <w:r>
        <w:t>[1990]</w:t>
      </w:r>
    </w:p>
    <w:p w14:paraId="4A17F55F" w14:textId="77777777" w:rsidR="00674F37" w:rsidRDefault="003C4A96">
      <w:pPr>
        <w:jc w:val="both"/>
      </w:pPr>
      <w:r>
        <w:t xml:space="preserve">10,1 cm x 15,2 cm, couleur </w:t>
      </w:r>
    </w:p>
    <w:p w14:paraId="142D2930" w14:textId="77777777" w:rsidR="00674F37" w:rsidRDefault="003C4A96">
      <w:pPr>
        <w:jc w:val="both"/>
      </w:pPr>
      <w:r>
        <w:t>Originale</w:t>
      </w:r>
    </w:p>
    <w:p w14:paraId="2391CA97" w14:textId="77777777" w:rsidR="00674F37" w:rsidRDefault="00674F37">
      <w:pPr>
        <w:jc w:val="both"/>
      </w:pPr>
    </w:p>
    <w:p w14:paraId="2B15C684" w14:textId="77777777" w:rsidR="00674F37" w:rsidRDefault="003C4A96">
      <w:pPr>
        <w:jc w:val="both"/>
      </w:pPr>
      <w:r>
        <w:t xml:space="preserve">P260/B1/1.8.6,104 </w:t>
      </w:r>
    </w:p>
    <w:p w14:paraId="7D6D909D" w14:textId="77777777" w:rsidR="00674F37" w:rsidRDefault="003C4A96">
      <w:pPr>
        <w:jc w:val="both"/>
      </w:pPr>
      <w:r>
        <w:t xml:space="preserve">Les médaillés d’or de Roberval </w:t>
      </w:r>
    </w:p>
    <w:p w14:paraId="6F51CEFE" w14:textId="77777777" w:rsidR="00674F37" w:rsidRDefault="003C4A96">
      <w:pPr>
        <w:jc w:val="both"/>
      </w:pPr>
      <w:r>
        <w:t>[1990]</w:t>
      </w:r>
    </w:p>
    <w:p w14:paraId="307EDF22" w14:textId="77777777" w:rsidR="00674F37" w:rsidRDefault="003C4A96">
      <w:pPr>
        <w:jc w:val="both"/>
      </w:pPr>
      <w:r>
        <w:t xml:space="preserve">10,1 cm x 15,2 cm, couleur </w:t>
      </w:r>
    </w:p>
    <w:p w14:paraId="0E42F4BF" w14:textId="77777777" w:rsidR="00674F37" w:rsidRDefault="003C4A96">
      <w:pPr>
        <w:jc w:val="both"/>
      </w:pPr>
      <w:r>
        <w:t>Originale</w:t>
      </w:r>
    </w:p>
    <w:p w14:paraId="39B3EB40" w14:textId="77777777" w:rsidR="00674F37" w:rsidRDefault="00674F37">
      <w:pPr>
        <w:jc w:val="both"/>
      </w:pPr>
    </w:p>
    <w:p w14:paraId="4654C201" w14:textId="77777777" w:rsidR="00674F37" w:rsidRDefault="003C4A96">
      <w:pPr>
        <w:jc w:val="both"/>
      </w:pPr>
      <w:r>
        <w:t xml:space="preserve">P260/B1/1.8.6,105 </w:t>
      </w:r>
    </w:p>
    <w:p w14:paraId="3CA36C57" w14:textId="77777777" w:rsidR="00674F37" w:rsidRDefault="003C4A96">
      <w:pPr>
        <w:jc w:val="both"/>
      </w:pPr>
      <w:r>
        <w:t xml:space="preserve">La remise de médailles à sept jeunes du club de St-Augustin lors de la compétition robervaloise </w:t>
      </w:r>
    </w:p>
    <w:p w14:paraId="6480267C" w14:textId="77777777" w:rsidR="00674F37" w:rsidRDefault="003C4A96">
      <w:pPr>
        <w:jc w:val="both"/>
      </w:pPr>
      <w:r>
        <w:t>[1990]</w:t>
      </w:r>
    </w:p>
    <w:p w14:paraId="23515DEE" w14:textId="77777777" w:rsidR="00674F37" w:rsidRDefault="003C4A96">
      <w:pPr>
        <w:jc w:val="both"/>
      </w:pPr>
      <w:r>
        <w:t xml:space="preserve">10,1 cm x 10,5 cm, couleur </w:t>
      </w:r>
    </w:p>
    <w:p w14:paraId="038D491C" w14:textId="77777777" w:rsidR="00674F37" w:rsidRDefault="003C4A96">
      <w:pPr>
        <w:jc w:val="both"/>
      </w:pPr>
      <w:r>
        <w:t>Originale</w:t>
      </w:r>
    </w:p>
    <w:p w14:paraId="5E3A5BE3" w14:textId="77777777" w:rsidR="00674F37" w:rsidRDefault="00674F37">
      <w:pPr>
        <w:jc w:val="both"/>
      </w:pPr>
    </w:p>
    <w:p w14:paraId="7FE3ED73" w14:textId="77777777" w:rsidR="00674F37" w:rsidRDefault="003C4A96">
      <w:pPr>
        <w:jc w:val="both"/>
      </w:pPr>
      <w:r>
        <w:t xml:space="preserve">P260/B1/1.8.6,106 </w:t>
      </w:r>
    </w:p>
    <w:p w14:paraId="66195ABF" w14:textId="77777777" w:rsidR="00674F37" w:rsidRDefault="003C4A96">
      <w:pPr>
        <w:jc w:val="both"/>
      </w:pPr>
      <w:r>
        <w:t xml:space="preserve">Les médaillées de l’école de St-Méthode </w:t>
      </w:r>
    </w:p>
    <w:p w14:paraId="75BB48E5" w14:textId="77777777" w:rsidR="00674F37" w:rsidRDefault="003C4A96">
      <w:pPr>
        <w:jc w:val="both"/>
      </w:pPr>
      <w:r>
        <w:t xml:space="preserve">Ordre non établi : François Gaumond, Michaël Fortin, Nicolas Bergeron, Patrice Fortin, André Fortin, Cheryl Ouellet, Viateur Aubé, Dany Bélanger, Jean-Yves Fortin </w:t>
      </w:r>
    </w:p>
    <w:p w14:paraId="2CE86E88" w14:textId="77777777" w:rsidR="00674F37" w:rsidRDefault="003C4A96">
      <w:pPr>
        <w:jc w:val="both"/>
      </w:pPr>
      <w:r>
        <w:t>[1990]</w:t>
      </w:r>
    </w:p>
    <w:p w14:paraId="6BE51C43" w14:textId="77777777" w:rsidR="00674F37" w:rsidRDefault="003C4A96">
      <w:pPr>
        <w:jc w:val="both"/>
      </w:pPr>
      <w:r>
        <w:t xml:space="preserve">10,1 cm x 12,6 cm, couleur </w:t>
      </w:r>
    </w:p>
    <w:p w14:paraId="4F7A33C5" w14:textId="77777777" w:rsidR="00674F37" w:rsidRDefault="003C4A96">
      <w:pPr>
        <w:jc w:val="both"/>
      </w:pPr>
      <w:r>
        <w:t>Originale</w:t>
      </w:r>
    </w:p>
    <w:p w14:paraId="1E20E91B" w14:textId="77777777" w:rsidR="00674F37" w:rsidRDefault="00674F37">
      <w:pPr>
        <w:jc w:val="both"/>
      </w:pPr>
    </w:p>
    <w:p w14:paraId="6F9B70CB" w14:textId="77777777" w:rsidR="00674F37" w:rsidRDefault="003C4A96">
      <w:pPr>
        <w:jc w:val="both"/>
      </w:pPr>
      <w:r>
        <w:t xml:space="preserve">P260/B1/1.8.6,107 </w:t>
      </w:r>
    </w:p>
    <w:p w14:paraId="39432098" w14:textId="77777777" w:rsidR="00674F37" w:rsidRDefault="003C4A96">
      <w:pPr>
        <w:jc w:val="both"/>
      </w:pPr>
      <w:r>
        <w:t xml:space="preserve">Les jeunes médaillées du club de Mistassini </w:t>
      </w:r>
    </w:p>
    <w:p w14:paraId="5F464301" w14:textId="77777777" w:rsidR="00674F37" w:rsidRDefault="003C4A96">
      <w:pPr>
        <w:jc w:val="both"/>
      </w:pPr>
      <w:r>
        <w:t xml:space="preserve">Stéphane Bouchard, Maxime Gagné, Jason Gagné, Patrick Beaulieu, Jean-Sébastien Cousineau, Tommy Lavoie, Bruno Bouchard </w:t>
      </w:r>
    </w:p>
    <w:p w14:paraId="25856AC3" w14:textId="77777777" w:rsidR="00674F37" w:rsidRDefault="003C4A96">
      <w:pPr>
        <w:jc w:val="both"/>
      </w:pPr>
      <w:r>
        <w:t>[1990]</w:t>
      </w:r>
    </w:p>
    <w:p w14:paraId="0A5D75D0" w14:textId="77777777" w:rsidR="00674F37" w:rsidRDefault="003C4A96">
      <w:pPr>
        <w:jc w:val="both"/>
      </w:pPr>
      <w:r>
        <w:t xml:space="preserve">10,1 cm x 15,2 cm, couleur </w:t>
      </w:r>
    </w:p>
    <w:p w14:paraId="3E7D5E2A" w14:textId="77777777" w:rsidR="00674F37" w:rsidRDefault="003C4A96">
      <w:pPr>
        <w:jc w:val="both"/>
      </w:pPr>
      <w:r>
        <w:t>Originale</w:t>
      </w:r>
    </w:p>
    <w:p w14:paraId="6A925489" w14:textId="77777777" w:rsidR="00674F37" w:rsidRDefault="00674F37">
      <w:pPr>
        <w:jc w:val="both"/>
      </w:pPr>
    </w:p>
    <w:p w14:paraId="0AC1FF76" w14:textId="77777777" w:rsidR="00674F37" w:rsidRDefault="003C4A96">
      <w:pPr>
        <w:jc w:val="both"/>
      </w:pPr>
      <w:r>
        <w:t xml:space="preserve">P260/B1/1.8.6,108 </w:t>
      </w:r>
    </w:p>
    <w:p w14:paraId="4F7216BA" w14:textId="77777777" w:rsidR="00674F37" w:rsidRDefault="003C4A96">
      <w:pPr>
        <w:jc w:val="both"/>
      </w:pPr>
      <w:r>
        <w:t xml:space="preserve">Les autres médaillées </w:t>
      </w:r>
    </w:p>
    <w:p w14:paraId="66DEB4A3" w14:textId="77777777" w:rsidR="00674F37" w:rsidRDefault="003C4A96">
      <w:pPr>
        <w:jc w:val="both"/>
      </w:pPr>
      <w:r>
        <w:t>[1990]</w:t>
      </w:r>
    </w:p>
    <w:p w14:paraId="08C4AD9B" w14:textId="77777777" w:rsidR="00674F37" w:rsidRDefault="003C4A96">
      <w:pPr>
        <w:jc w:val="both"/>
      </w:pPr>
      <w:r>
        <w:t xml:space="preserve">10,1 cm x 12,6 cm, n. b. </w:t>
      </w:r>
    </w:p>
    <w:p w14:paraId="7C44C55B" w14:textId="77777777" w:rsidR="00674F37" w:rsidRDefault="003C4A96">
      <w:pPr>
        <w:jc w:val="both"/>
      </w:pPr>
      <w:r>
        <w:t>Originale</w:t>
      </w:r>
    </w:p>
    <w:p w14:paraId="75544125" w14:textId="77777777" w:rsidR="00674F37" w:rsidRDefault="00674F37">
      <w:pPr>
        <w:jc w:val="both"/>
      </w:pPr>
    </w:p>
    <w:p w14:paraId="3C5429D8" w14:textId="77777777" w:rsidR="00674F37" w:rsidRDefault="003C4A96">
      <w:pPr>
        <w:jc w:val="both"/>
      </w:pPr>
      <w:r>
        <w:t>1</w:t>
      </w:r>
      <w:r>
        <w:rPr>
          <w:vertAlign w:val="superscript"/>
        </w:rPr>
        <w:t>re</w:t>
      </w:r>
      <w:r>
        <w:t xml:space="preserve"> rangée : Carl Dessureault, Sonny Ouellet, Isabelle Girard, Hugues Girard, Mario Racine, Bruno Belly </w:t>
      </w:r>
    </w:p>
    <w:p w14:paraId="03D6119F" w14:textId="77777777" w:rsidR="00674F37" w:rsidRDefault="003C4A96">
      <w:pPr>
        <w:jc w:val="both"/>
      </w:pPr>
      <w:r>
        <w:t>2</w:t>
      </w:r>
      <w:r>
        <w:rPr>
          <w:vertAlign w:val="superscript"/>
        </w:rPr>
        <w:t>e</w:t>
      </w:r>
      <w:r>
        <w:t xml:space="preserve"> rangée : Éric Girard, Christian Belley, Christian Ménard, Martin Belley, Steeve Allard </w:t>
      </w:r>
    </w:p>
    <w:p w14:paraId="466EC58C" w14:textId="77777777" w:rsidR="00674F37" w:rsidRDefault="00674F37">
      <w:pPr>
        <w:jc w:val="both"/>
      </w:pPr>
    </w:p>
    <w:p w14:paraId="229D5BF6" w14:textId="77777777" w:rsidR="00674F37" w:rsidRDefault="003C4A96">
      <w:pPr>
        <w:jc w:val="both"/>
      </w:pPr>
      <w:r>
        <w:t>P260/B1/1.8.6,109</w:t>
      </w:r>
    </w:p>
    <w:p w14:paraId="09DDA684" w14:textId="77777777" w:rsidR="00674F37" w:rsidRDefault="003C4A96">
      <w:pPr>
        <w:jc w:val="both"/>
      </w:pPr>
      <w:r>
        <w:t xml:space="preserve">Les médaillées du Club Albatros </w:t>
      </w:r>
    </w:p>
    <w:p w14:paraId="1749C7A2" w14:textId="77777777" w:rsidR="00674F37" w:rsidRDefault="003C4A96">
      <w:pPr>
        <w:jc w:val="both"/>
      </w:pPr>
      <w:r>
        <w:t>[1990]</w:t>
      </w:r>
    </w:p>
    <w:p w14:paraId="047C55BE" w14:textId="77777777" w:rsidR="00674F37" w:rsidRDefault="003C4A96">
      <w:pPr>
        <w:jc w:val="both"/>
      </w:pPr>
      <w:r>
        <w:t xml:space="preserve">10,1 cm x 12,6 cm, n. b. </w:t>
      </w:r>
    </w:p>
    <w:p w14:paraId="30F1FCDE" w14:textId="77777777" w:rsidR="00674F37" w:rsidRDefault="003C4A96">
      <w:pPr>
        <w:jc w:val="both"/>
      </w:pPr>
      <w:r>
        <w:t>Originale</w:t>
      </w:r>
    </w:p>
    <w:p w14:paraId="4E7E95E2" w14:textId="77777777" w:rsidR="00674F37" w:rsidRDefault="00674F37">
      <w:pPr>
        <w:jc w:val="both"/>
      </w:pPr>
    </w:p>
    <w:p w14:paraId="6948D2A5" w14:textId="77777777" w:rsidR="00674F37" w:rsidRPr="00F735DF" w:rsidRDefault="003C4A96">
      <w:pPr>
        <w:jc w:val="both"/>
        <w:rPr>
          <w:lang w:val="en-CA"/>
        </w:rPr>
      </w:pPr>
      <w:r w:rsidRPr="00F735DF">
        <w:rPr>
          <w:lang w:val="en-CA"/>
        </w:rPr>
        <w:t>1</w:t>
      </w:r>
      <w:r w:rsidRPr="00F735DF">
        <w:rPr>
          <w:vertAlign w:val="superscript"/>
          <w:lang w:val="en-CA"/>
        </w:rPr>
        <w:t>re</w:t>
      </w:r>
      <w:r w:rsidRPr="00F735DF">
        <w:rPr>
          <w:lang w:val="en-CA"/>
        </w:rPr>
        <w:t xml:space="preserve"> rangée : Martin Genest, Yohann Lévesque, Patrick Kearney</w:t>
      </w:r>
    </w:p>
    <w:p w14:paraId="29C5F216" w14:textId="77777777" w:rsidR="00674F37" w:rsidRPr="00F735DF" w:rsidRDefault="003C4A96">
      <w:pPr>
        <w:jc w:val="both"/>
        <w:rPr>
          <w:lang w:val="en-CA"/>
        </w:rPr>
      </w:pPr>
      <w:r w:rsidRPr="00F735DF">
        <w:rPr>
          <w:lang w:val="en-CA"/>
        </w:rPr>
        <w:t>2</w:t>
      </w:r>
      <w:r w:rsidRPr="00F735DF">
        <w:rPr>
          <w:vertAlign w:val="superscript"/>
          <w:lang w:val="en-CA"/>
        </w:rPr>
        <w:t>e</w:t>
      </w:r>
      <w:r w:rsidRPr="00F735DF">
        <w:rPr>
          <w:lang w:val="en-CA"/>
        </w:rPr>
        <w:t xml:space="preserve"> rangée : Isabelle Girard, Hugues Girard, Mario Racine, Bruno Bollini </w:t>
      </w:r>
    </w:p>
    <w:p w14:paraId="29E51048" w14:textId="77777777" w:rsidR="00674F37" w:rsidRPr="00F735DF" w:rsidRDefault="00674F37">
      <w:pPr>
        <w:jc w:val="both"/>
        <w:rPr>
          <w:lang w:val="en-CA"/>
        </w:rPr>
      </w:pPr>
    </w:p>
    <w:p w14:paraId="53AE6F46" w14:textId="77777777" w:rsidR="00674F37" w:rsidRDefault="003C4A96">
      <w:pPr>
        <w:jc w:val="both"/>
      </w:pPr>
      <w:r>
        <w:t>P260/B1/1.8.6,110</w:t>
      </w:r>
    </w:p>
    <w:p w14:paraId="65EFB774" w14:textId="77777777" w:rsidR="00674F37" w:rsidRDefault="003C4A96">
      <w:pPr>
        <w:jc w:val="both"/>
      </w:pPr>
      <w:r>
        <w:t xml:space="preserve">D’autres médaillées du Club Albatros de Mistassini, chez les cadettes </w:t>
      </w:r>
    </w:p>
    <w:p w14:paraId="385DD3FA" w14:textId="77777777" w:rsidR="00674F37" w:rsidRDefault="003C4A96">
      <w:pPr>
        <w:jc w:val="both"/>
      </w:pPr>
      <w:r>
        <w:t>[1990]</w:t>
      </w:r>
    </w:p>
    <w:p w14:paraId="0299FACF" w14:textId="77777777" w:rsidR="00674F37" w:rsidRDefault="003C4A96">
      <w:pPr>
        <w:jc w:val="both"/>
      </w:pPr>
      <w:r>
        <w:t xml:space="preserve">10,1 cm x 12,6 cm, n. b. </w:t>
      </w:r>
    </w:p>
    <w:p w14:paraId="68379AA2" w14:textId="77777777" w:rsidR="00674F37" w:rsidRDefault="003C4A96">
      <w:pPr>
        <w:jc w:val="both"/>
      </w:pPr>
      <w:r>
        <w:t>Originale</w:t>
      </w:r>
    </w:p>
    <w:p w14:paraId="383424FA" w14:textId="77777777" w:rsidR="00674F37" w:rsidRDefault="00674F37">
      <w:pPr>
        <w:jc w:val="both"/>
      </w:pPr>
    </w:p>
    <w:p w14:paraId="437B596C" w14:textId="77777777" w:rsidR="00674F37" w:rsidRDefault="003C4A96">
      <w:pPr>
        <w:jc w:val="both"/>
      </w:pPr>
      <w:r>
        <w:t xml:space="preserve">P260/B1/1.8.6,111 </w:t>
      </w:r>
    </w:p>
    <w:p w14:paraId="6E224C76" w14:textId="77777777" w:rsidR="00674F37" w:rsidRDefault="003C4A96">
      <w:pPr>
        <w:jc w:val="both"/>
      </w:pPr>
      <w:r>
        <w:t xml:space="preserve">Un groupe de jeunes portant une médaille à leur cou </w:t>
      </w:r>
    </w:p>
    <w:p w14:paraId="34DC4EF7" w14:textId="77777777" w:rsidR="00674F37" w:rsidRDefault="003C4A96">
      <w:pPr>
        <w:jc w:val="both"/>
      </w:pPr>
      <w:r>
        <w:t>[1990]</w:t>
      </w:r>
    </w:p>
    <w:p w14:paraId="02CE3C91" w14:textId="77777777" w:rsidR="00674F37" w:rsidRDefault="003C4A96">
      <w:pPr>
        <w:jc w:val="both"/>
      </w:pPr>
      <w:r>
        <w:t xml:space="preserve">10,1 cm x 12,6 cm, n. b. </w:t>
      </w:r>
    </w:p>
    <w:p w14:paraId="3CF62A31" w14:textId="77777777" w:rsidR="00674F37" w:rsidRDefault="003C4A96">
      <w:pPr>
        <w:jc w:val="both"/>
      </w:pPr>
      <w:r>
        <w:t>Originale</w:t>
      </w:r>
    </w:p>
    <w:p w14:paraId="4ABD7763" w14:textId="77777777" w:rsidR="00674F37" w:rsidRDefault="00674F37">
      <w:pPr>
        <w:jc w:val="both"/>
      </w:pPr>
    </w:p>
    <w:p w14:paraId="6199FCC9" w14:textId="77777777" w:rsidR="00674F37" w:rsidRDefault="003C4A96">
      <w:pPr>
        <w:jc w:val="both"/>
      </w:pPr>
      <w:r>
        <w:t>P260/B1/1.8.6,112</w:t>
      </w:r>
    </w:p>
    <w:p w14:paraId="6B839378" w14:textId="77777777" w:rsidR="00674F37" w:rsidRDefault="003C4A96">
      <w:pPr>
        <w:jc w:val="both"/>
      </w:pPr>
      <w:r>
        <w:t xml:space="preserve">La remise de médailles à un groupe de jeunes </w:t>
      </w:r>
    </w:p>
    <w:p w14:paraId="31BD4460" w14:textId="77777777" w:rsidR="00674F37" w:rsidRDefault="003C4A96">
      <w:pPr>
        <w:jc w:val="both"/>
      </w:pPr>
      <w:r>
        <w:t>[1990]</w:t>
      </w:r>
    </w:p>
    <w:p w14:paraId="44F4F25D" w14:textId="77777777" w:rsidR="00674F37" w:rsidRDefault="003C4A96">
      <w:pPr>
        <w:jc w:val="both"/>
      </w:pPr>
      <w:r>
        <w:t xml:space="preserve">10,1 cm x 12,6 cm, n. b. </w:t>
      </w:r>
    </w:p>
    <w:p w14:paraId="0402AB50" w14:textId="77777777" w:rsidR="00674F37" w:rsidRDefault="003C4A96">
      <w:pPr>
        <w:jc w:val="both"/>
      </w:pPr>
      <w:r>
        <w:t>Originale</w:t>
      </w:r>
    </w:p>
    <w:p w14:paraId="7572C126" w14:textId="77777777" w:rsidR="00674F37" w:rsidRDefault="00674F37">
      <w:pPr>
        <w:jc w:val="both"/>
      </w:pPr>
    </w:p>
    <w:p w14:paraId="4E68CBA2" w14:textId="77777777" w:rsidR="00674F37" w:rsidRDefault="003C4A96">
      <w:pPr>
        <w:jc w:val="both"/>
      </w:pPr>
      <w:r>
        <w:t xml:space="preserve">P260/B1/1.8.6,113 </w:t>
      </w:r>
    </w:p>
    <w:p w14:paraId="2558F75F" w14:textId="77777777" w:rsidR="00674F37" w:rsidRDefault="003C4A96">
      <w:pPr>
        <w:jc w:val="both"/>
      </w:pPr>
      <w:r>
        <w:t xml:space="preserve">Les gagnants du Club Albatros </w:t>
      </w:r>
    </w:p>
    <w:p w14:paraId="6116B21B" w14:textId="77777777" w:rsidR="00674F37" w:rsidRDefault="003C4A96">
      <w:pPr>
        <w:jc w:val="both"/>
      </w:pPr>
      <w:r>
        <w:t>[1990]</w:t>
      </w:r>
    </w:p>
    <w:p w14:paraId="3EBB914C" w14:textId="77777777" w:rsidR="00674F37" w:rsidRDefault="003C4A96">
      <w:pPr>
        <w:jc w:val="both"/>
      </w:pPr>
      <w:r>
        <w:t xml:space="preserve">10,1 cm x 15,2 cm, couleur </w:t>
      </w:r>
    </w:p>
    <w:p w14:paraId="3CC1E222" w14:textId="77777777" w:rsidR="00674F37" w:rsidRDefault="003C4A96">
      <w:pPr>
        <w:jc w:val="both"/>
      </w:pPr>
      <w:r>
        <w:lastRenderedPageBreak/>
        <w:t>Originale</w:t>
      </w:r>
    </w:p>
    <w:p w14:paraId="750CFDCD" w14:textId="77777777" w:rsidR="00674F37" w:rsidRDefault="00674F37">
      <w:pPr>
        <w:jc w:val="both"/>
      </w:pPr>
    </w:p>
    <w:p w14:paraId="0E719E4E" w14:textId="77777777" w:rsidR="00674F37" w:rsidRDefault="003C4A96">
      <w:pPr>
        <w:jc w:val="both"/>
      </w:pPr>
      <w:r>
        <w:t>P260/B1/1.8.6,114</w:t>
      </w:r>
    </w:p>
    <w:p w14:paraId="37D2E17D" w14:textId="77777777" w:rsidR="00674F37" w:rsidRDefault="003C4A96">
      <w:pPr>
        <w:jc w:val="both"/>
      </w:pPr>
      <w:r>
        <w:t xml:space="preserve">La remise d’une médaille d’or de la catégorie cadette au niveau provincial </w:t>
      </w:r>
    </w:p>
    <w:p w14:paraId="3021595E" w14:textId="77777777" w:rsidR="00674F37" w:rsidRDefault="003C4A96">
      <w:pPr>
        <w:jc w:val="both"/>
      </w:pPr>
      <w:r>
        <w:t xml:space="preserve">Benjamin Gagné </w:t>
      </w:r>
    </w:p>
    <w:p w14:paraId="0A6E46A4" w14:textId="77777777" w:rsidR="00674F37" w:rsidRDefault="003C4A96">
      <w:pPr>
        <w:jc w:val="both"/>
      </w:pPr>
      <w:r>
        <w:t>[1990]</w:t>
      </w:r>
    </w:p>
    <w:p w14:paraId="4398ACBD" w14:textId="77777777" w:rsidR="00674F37" w:rsidRDefault="003C4A96">
      <w:pPr>
        <w:jc w:val="both"/>
      </w:pPr>
      <w:r>
        <w:t xml:space="preserve">10,1 cm x 15,2 cm, couleur </w:t>
      </w:r>
    </w:p>
    <w:p w14:paraId="53279A1D" w14:textId="77777777" w:rsidR="00674F37" w:rsidRDefault="003C4A96">
      <w:pPr>
        <w:jc w:val="both"/>
      </w:pPr>
      <w:r>
        <w:t>Originale</w:t>
      </w:r>
    </w:p>
    <w:p w14:paraId="31502101" w14:textId="77777777" w:rsidR="00674F37" w:rsidRDefault="00674F37">
      <w:pPr>
        <w:jc w:val="both"/>
      </w:pPr>
    </w:p>
    <w:p w14:paraId="6A0EEE5D" w14:textId="77777777" w:rsidR="00674F37" w:rsidRDefault="003C4A96">
      <w:pPr>
        <w:jc w:val="both"/>
      </w:pPr>
      <w:r>
        <w:t xml:space="preserve">P260/B1/1.8.6,115 </w:t>
      </w:r>
    </w:p>
    <w:p w14:paraId="59DB5F2B" w14:textId="77777777" w:rsidR="00674F37" w:rsidRDefault="003C4A96">
      <w:pPr>
        <w:jc w:val="both"/>
      </w:pPr>
      <w:r>
        <w:t xml:space="preserve">La remise d’une médaille d’or chez les juvéniles </w:t>
      </w:r>
    </w:p>
    <w:p w14:paraId="4FDED85A" w14:textId="77777777" w:rsidR="00674F37" w:rsidRDefault="003C4A96">
      <w:pPr>
        <w:jc w:val="both"/>
      </w:pPr>
      <w:r>
        <w:t xml:space="preserve">Ordre non établi : Michaël Turcotte </w:t>
      </w:r>
    </w:p>
    <w:p w14:paraId="331EC578" w14:textId="77777777" w:rsidR="00674F37" w:rsidRDefault="003C4A96">
      <w:pPr>
        <w:jc w:val="both"/>
      </w:pPr>
      <w:r>
        <w:t>[1990]</w:t>
      </w:r>
    </w:p>
    <w:p w14:paraId="3E8A5F17" w14:textId="77777777" w:rsidR="00674F37" w:rsidRDefault="003C4A96">
      <w:pPr>
        <w:jc w:val="both"/>
      </w:pPr>
      <w:r>
        <w:t xml:space="preserve">10,1 cm x 12,6 cm, n. b. </w:t>
      </w:r>
    </w:p>
    <w:p w14:paraId="5D6ECEAB" w14:textId="77777777" w:rsidR="00674F37" w:rsidRDefault="003C4A96">
      <w:pPr>
        <w:jc w:val="both"/>
      </w:pPr>
      <w:r>
        <w:t>Originale</w:t>
      </w:r>
    </w:p>
    <w:p w14:paraId="7EFB63BD" w14:textId="77777777" w:rsidR="00674F37" w:rsidRDefault="00674F37">
      <w:pPr>
        <w:jc w:val="both"/>
      </w:pPr>
    </w:p>
    <w:p w14:paraId="0D2E3FE7" w14:textId="77777777" w:rsidR="00674F37" w:rsidRDefault="003C4A96">
      <w:pPr>
        <w:jc w:val="both"/>
      </w:pPr>
      <w:r>
        <w:t>P260/B1/1.8.6,116</w:t>
      </w:r>
    </w:p>
    <w:p w14:paraId="4256264F" w14:textId="77777777" w:rsidR="00674F37" w:rsidRDefault="003C4A96">
      <w:pPr>
        <w:jc w:val="both"/>
      </w:pPr>
      <w:r>
        <w:t xml:space="preserve">Un autre médaillé d’or du Club Albatros </w:t>
      </w:r>
    </w:p>
    <w:p w14:paraId="7E0870AC" w14:textId="77777777" w:rsidR="00674F37" w:rsidRDefault="003C4A96">
      <w:pPr>
        <w:jc w:val="both"/>
      </w:pPr>
      <w:r>
        <w:t>[1990]</w:t>
      </w:r>
    </w:p>
    <w:p w14:paraId="24D77DBB" w14:textId="77777777" w:rsidR="00674F37" w:rsidRDefault="003C4A96">
      <w:pPr>
        <w:jc w:val="both"/>
      </w:pPr>
      <w:r>
        <w:t xml:space="preserve">10,1 cm x 12,6 cm, n. b. </w:t>
      </w:r>
    </w:p>
    <w:p w14:paraId="79FF4386" w14:textId="77777777" w:rsidR="00674F37" w:rsidRDefault="003C4A96">
      <w:pPr>
        <w:jc w:val="both"/>
      </w:pPr>
      <w:r>
        <w:t>Originale</w:t>
      </w:r>
    </w:p>
    <w:p w14:paraId="50CE6EA7" w14:textId="77777777" w:rsidR="00674F37" w:rsidRDefault="00674F37">
      <w:pPr>
        <w:jc w:val="both"/>
      </w:pPr>
    </w:p>
    <w:p w14:paraId="1A77E9FE" w14:textId="77777777" w:rsidR="00674F37" w:rsidRDefault="003C4A96">
      <w:pPr>
        <w:jc w:val="both"/>
      </w:pPr>
      <w:r>
        <w:t>P260/B1/1.8.6,117</w:t>
      </w:r>
    </w:p>
    <w:p w14:paraId="05586947" w14:textId="77777777" w:rsidR="00674F37" w:rsidRDefault="003C4A96">
      <w:pPr>
        <w:jc w:val="both"/>
      </w:pPr>
      <w:r>
        <w:t xml:space="preserve">Une jeune fille a remporté une médaille d’or dans la catégorie cadette </w:t>
      </w:r>
    </w:p>
    <w:p w14:paraId="2BCB7E85" w14:textId="77777777" w:rsidR="00674F37" w:rsidRDefault="003C4A96">
      <w:pPr>
        <w:jc w:val="both"/>
      </w:pPr>
      <w:r>
        <w:t xml:space="preserve">Laurie Lévesque </w:t>
      </w:r>
    </w:p>
    <w:p w14:paraId="38C170DC" w14:textId="77777777" w:rsidR="00674F37" w:rsidRDefault="003C4A96">
      <w:pPr>
        <w:jc w:val="both"/>
      </w:pPr>
      <w:r>
        <w:t>[1990]</w:t>
      </w:r>
    </w:p>
    <w:p w14:paraId="701378C4" w14:textId="77777777" w:rsidR="00674F37" w:rsidRDefault="003C4A96">
      <w:pPr>
        <w:jc w:val="both"/>
      </w:pPr>
      <w:r>
        <w:t xml:space="preserve">10,1 cm x 12,6 cm, n. b. </w:t>
      </w:r>
    </w:p>
    <w:p w14:paraId="360CF708" w14:textId="77777777" w:rsidR="00674F37" w:rsidRDefault="003C4A96">
      <w:pPr>
        <w:jc w:val="both"/>
      </w:pPr>
      <w:r>
        <w:t>Originale</w:t>
      </w:r>
    </w:p>
    <w:p w14:paraId="2A6DC340" w14:textId="77777777" w:rsidR="00674F37" w:rsidRDefault="00674F37">
      <w:pPr>
        <w:jc w:val="both"/>
      </w:pPr>
    </w:p>
    <w:p w14:paraId="4FE843D1" w14:textId="77777777" w:rsidR="00674F37" w:rsidRDefault="003C4A96">
      <w:pPr>
        <w:jc w:val="both"/>
      </w:pPr>
      <w:r>
        <w:t>P260/B1/1.8.6,118</w:t>
      </w:r>
    </w:p>
    <w:p w14:paraId="1C7E9367" w14:textId="77777777" w:rsidR="00674F37" w:rsidRDefault="003C4A96">
      <w:pPr>
        <w:jc w:val="both"/>
      </w:pPr>
      <w:r>
        <w:t xml:space="preserve">La remise d’une médaille à un champion </w:t>
      </w:r>
    </w:p>
    <w:p w14:paraId="3EE98E2A" w14:textId="77777777" w:rsidR="00674F37" w:rsidRDefault="003C4A96">
      <w:pPr>
        <w:jc w:val="both"/>
      </w:pPr>
      <w:r>
        <w:t xml:space="preserve">Jérémie Gagné </w:t>
      </w:r>
    </w:p>
    <w:p w14:paraId="20FFC07E" w14:textId="77777777" w:rsidR="00674F37" w:rsidRDefault="003C4A96">
      <w:pPr>
        <w:jc w:val="both"/>
      </w:pPr>
      <w:r>
        <w:t>[1990]</w:t>
      </w:r>
    </w:p>
    <w:p w14:paraId="0E887672" w14:textId="77777777" w:rsidR="00674F37" w:rsidRDefault="003C4A96">
      <w:pPr>
        <w:jc w:val="both"/>
      </w:pPr>
      <w:r>
        <w:t xml:space="preserve">10,1 cm x 15,2 cm, couleur </w:t>
      </w:r>
    </w:p>
    <w:p w14:paraId="2434B0A2" w14:textId="77777777" w:rsidR="00674F37" w:rsidRDefault="003C4A96">
      <w:pPr>
        <w:jc w:val="both"/>
      </w:pPr>
      <w:r>
        <w:t>Originale</w:t>
      </w:r>
    </w:p>
    <w:p w14:paraId="1468F9B1" w14:textId="77777777" w:rsidR="00674F37" w:rsidRDefault="00674F37">
      <w:pPr>
        <w:jc w:val="both"/>
      </w:pPr>
    </w:p>
    <w:p w14:paraId="1A3FAFAE" w14:textId="77777777" w:rsidR="00674F37" w:rsidRDefault="003C4A96">
      <w:pPr>
        <w:jc w:val="both"/>
      </w:pPr>
      <w:r>
        <w:t>P260/B1/1.8.6,119</w:t>
      </w:r>
    </w:p>
    <w:p w14:paraId="1843586A" w14:textId="77777777" w:rsidR="00674F37" w:rsidRDefault="003C4A96">
      <w:pPr>
        <w:jc w:val="both"/>
      </w:pPr>
      <w:r>
        <w:t xml:space="preserve">Une première médaille importante </w:t>
      </w:r>
    </w:p>
    <w:p w14:paraId="6AA3A8CE" w14:textId="77777777" w:rsidR="00674F37" w:rsidRDefault="003C4A96">
      <w:pPr>
        <w:jc w:val="both"/>
      </w:pPr>
      <w:r>
        <w:t xml:space="preserve">Stéphane Savard </w:t>
      </w:r>
    </w:p>
    <w:p w14:paraId="238FDFEC" w14:textId="77777777" w:rsidR="00674F37" w:rsidRDefault="003C4A96">
      <w:pPr>
        <w:jc w:val="both"/>
      </w:pPr>
      <w:r>
        <w:t>[1990]</w:t>
      </w:r>
    </w:p>
    <w:p w14:paraId="618E2897" w14:textId="77777777" w:rsidR="00674F37" w:rsidRDefault="003C4A96">
      <w:pPr>
        <w:jc w:val="both"/>
      </w:pPr>
      <w:r>
        <w:t xml:space="preserve">10,1 cm x 12,6 cm, n. b. </w:t>
      </w:r>
    </w:p>
    <w:p w14:paraId="25B80A1D" w14:textId="77777777" w:rsidR="00674F37" w:rsidRDefault="003C4A96">
      <w:pPr>
        <w:jc w:val="both"/>
      </w:pPr>
      <w:r>
        <w:t>Originale</w:t>
      </w:r>
    </w:p>
    <w:p w14:paraId="2068CB89" w14:textId="77777777" w:rsidR="00674F37" w:rsidRDefault="00674F37">
      <w:pPr>
        <w:jc w:val="both"/>
      </w:pPr>
    </w:p>
    <w:p w14:paraId="6F5507CE" w14:textId="77777777" w:rsidR="00674F37" w:rsidRDefault="003C4A96">
      <w:pPr>
        <w:jc w:val="both"/>
      </w:pPr>
      <w:r>
        <w:t>P260/B1/1.8.6,120</w:t>
      </w:r>
    </w:p>
    <w:p w14:paraId="2C195D27" w14:textId="77777777" w:rsidR="00674F37" w:rsidRDefault="003C4A96">
      <w:pPr>
        <w:jc w:val="both"/>
      </w:pPr>
      <w:r>
        <w:t xml:space="preserve">Deux jeunes médaillées du Club Albatros </w:t>
      </w:r>
    </w:p>
    <w:p w14:paraId="6417699F" w14:textId="77777777" w:rsidR="00674F37" w:rsidRDefault="003C4A96">
      <w:pPr>
        <w:jc w:val="both"/>
      </w:pPr>
      <w:r>
        <w:t>[1990]</w:t>
      </w:r>
    </w:p>
    <w:p w14:paraId="713BEB66" w14:textId="77777777" w:rsidR="00674F37" w:rsidRDefault="003C4A96">
      <w:pPr>
        <w:jc w:val="both"/>
      </w:pPr>
      <w:r>
        <w:t xml:space="preserve">10,1 cm x 15,2 cm, couleur </w:t>
      </w:r>
    </w:p>
    <w:p w14:paraId="22C2A4D0" w14:textId="77777777" w:rsidR="00674F37" w:rsidRDefault="003C4A96">
      <w:pPr>
        <w:jc w:val="both"/>
      </w:pPr>
      <w:r>
        <w:t>Originale</w:t>
      </w:r>
    </w:p>
    <w:p w14:paraId="203983AD" w14:textId="77777777" w:rsidR="00674F37" w:rsidRDefault="00674F37">
      <w:pPr>
        <w:jc w:val="both"/>
      </w:pPr>
    </w:p>
    <w:p w14:paraId="597D3B98" w14:textId="77777777" w:rsidR="00674F37" w:rsidRDefault="003C4A96">
      <w:pPr>
        <w:jc w:val="both"/>
      </w:pPr>
      <w:r>
        <w:t>P260/B1/1.8.6,121</w:t>
      </w:r>
    </w:p>
    <w:p w14:paraId="34641574" w14:textId="77777777" w:rsidR="00674F37" w:rsidRDefault="003C4A96">
      <w:pPr>
        <w:jc w:val="both"/>
      </w:pPr>
      <w:r>
        <w:t xml:space="preserve">Certains participants ont gagné des médailles lors du championnat canadien de judo en présence de leur entraîneur </w:t>
      </w:r>
    </w:p>
    <w:p w14:paraId="7E97D7CE" w14:textId="77777777" w:rsidR="00674F37" w:rsidRDefault="003C4A96">
      <w:pPr>
        <w:jc w:val="both"/>
      </w:pPr>
      <w:r>
        <w:t xml:space="preserve">Ordre non établi : Laurien Lévesque </w:t>
      </w:r>
    </w:p>
    <w:p w14:paraId="223F03C8" w14:textId="77777777" w:rsidR="00674F37" w:rsidRDefault="003C4A96">
      <w:pPr>
        <w:jc w:val="both"/>
      </w:pPr>
      <w:r>
        <w:t>[1990]</w:t>
      </w:r>
    </w:p>
    <w:p w14:paraId="6680D291" w14:textId="77777777" w:rsidR="00674F37" w:rsidRDefault="003C4A96">
      <w:pPr>
        <w:jc w:val="both"/>
      </w:pPr>
      <w:r>
        <w:t xml:space="preserve">10,1 cm x 12,6 cm, n. b. </w:t>
      </w:r>
    </w:p>
    <w:p w14:paraId="771AE661" w14:textId="77777777" w:rsidR="00674F37" w:rsidRDefault="003C4A96">
      <w:pPr>
        <w:jc w:val="both"/>
      </w:pPr>
      <w:r>
        <w:t>Originale</w:t>
      </w:r>
    </w:p>
    <w:p w14:paraId="5E05120B" w14:textId="77777777" w:rsidR="00674F37" w:rsidRDefault="00674F37">
      <w:pPr>
        <w:jc w:val="both"/>
      </w:pPr>
    </w:p>
    <w:p w14:paraId="0392251D" w14:textId="77777777" w:rsidR="00674F37" w:rsidRDefault="003C4A96">
      <w:pPr>
        <w:jc w:val="both"/>
      </w:pPr>
      <w:r>
        <w:t xml:space="preserve">P260/B1/1.8.6,122 </w:t>
      </w:r>
    </w:p>
    <w:p w14:paraId="18A67958" w14:textId="77777777" w:rsidR="00674F37" w:rsidRDefault="003C4A96">
      <w:pPr>
        <w:jc w:val="both"/>
      </w:pPr>
      <w:r>
        <w:t xml:space="preserve">Les récipiendaires des méritas du club de judo Albatros de Dolbeau-Mistassini-Normandin </w:t>
      </w:r>
    </w:p>
    <w:p w14:paraId="4589D419" w14:textId="77777777" w:rsidR="00674F37" w:rsidRDefault="003C4A96">
      <w:pPr>
        <w:jc w:val="both"/>
      </w:pPr>
      <w:r>
        <w:t xml:space="preserve">[1989] </w:t>
      </w:r>
    </w:p>
    <w:p w14:paraId="539AA696" w14:textId="77777777" w:rsidR="00674F37" w:rsidRDefault="003C4A96">
      <w:pPr>
        <w:jc w:val="both"/>
      </w:pPr>
      <w:r>
        <w:t xml:space="preserve">10,1 cm x 12,6 cm, n. b. </w:t>
      </w:r>
    </w:p>
    <w:p w14:paraId="6EF5AAB8" w14:textId="77777777" w:rsidR="00674F37" w:rsidRDefault="003C4A96">
      <w:pPr>
        <w:jc w:val="both"/>
      </w:pPr>
      <w:r>
        <w:t>Originale</w:t>
      </w:r>
    </w:p>
    <w:p w14:paraId="61A35A11" w14:textId="77777777" w:rsidR="00674F37" w:rsidRDefault="00674F37">
      <w:pPr>
        <w:jc w:val="both"/>
      </w:pPr>
    </w:p>
    <w:p w14:paraId="52C31684" w14:textId="77777777" w:rsidR="00674F37" w:rsidRDefault="003C4A96">
      <w:pPr>
        <w:jc w:val="both"/>
      </w:pPr>
      <w:r>
        <w:t xml:space="preserve">P260/B1/1.8.6,123 </w:t>
      </w:r>
    </w:p>
    <w:p w14:paraId="2143A5B7" w14:textId="77777777" w:rsidR="00674F37" w:rsidRDefault="003C4A96">
      <w:pPr>
        <w:jc w:val="both"/>
      </w:pPr>
      <w:r>
        <w:t>Les récipiendaires des méritas du Club de judo Albatros de Dolbeau-Mistassini-Normandin</w:t>
      </w:r>
    </w:p>
    <w:p w14:paraId="3B391634" w14:textId="77777777" w:rsidR="00674F37" w:rsidRDefault="003C4A96">
      <w:pPr>
        <w:jc w:val="both"/>
      </w:pPr>
      <w:r>
        <w:t xml:space="preserve">[1992] </w:t>
      </w:r>
    </w:p>
    <w:p w14:paraId="18158FA0" w14:textId="77777777" w:rsidR="00674F37" w:rsidRDefault="003C4A96">
      <w:pPr>
        <w:jc w:val="both"/>
      </w:pPr>
      <w:r>
        <w:t xml:space="preserve">10,1 cm x 12,6 cm, n. b. </w:t>
      </w:r>
    </w:p>
    <w:p w14:paraId="0E33B296" w14:textId="77777777" w:rsidR="00674F37" w:rsidRDefault="003C4A96">
      <w:pPr>
        <w:jc w:val="both"/>
      </w:pPr>
      <w:r>
        <w:t>Originale</w:t>
      </w:r>
    </w:p>
    <w:p w14:paraId="7056E694" w14:textId="77777777" w:rsidR="00674F37" w:rsidRDefault="00674F37">
      <w:pPr>
        <w:jc w:val="both"/>
      </w:pPr>
    </w:p>
    <w:p w14:paraId="50D89D8C" w14:textId="77777777" w:rsidR="00674F37" w:rsidRDefault="003C4A96">
      <w:pPr>
        <w:jc w:val="both"/>
      </w:pPr>
      <w:r>
        <w:t xml:space="preserve">P260/B1/1.8.6,124 </w:t>
      </w:r>
    </w:p>
    <w:p w14:paraId="2120DF59" w14:textId="77777777" w:rsidR="00674F37" w:rsidRDefault="003C4A96">
      <w:pPr>
        <w:jc w:val="both"/>
      </w:pPr>
      <w:r>
        <w:t xml:space="preserve">Les récipiendaires des méritas pour la saison </w:t>
      </w:r>
    </w:p>
    <w:p w14:paraId="05252ADC" w14:textId="77777777" w:rsidR="00674F37" w:rsidRDefault="003C4A96">
      <w:pPr>
        <w:jc w:val="both"/>
      </w:pPr>
      <w:r>
        <w:t xml:space="preserve">[1993-1994] </w:t>
      </w:r>
    </w:p>
    <w:p w14:paraId="7DE9DF02" w14:textId="77777777" w:rsidR="00674F37" w:rsidRDefault="003C4A96">
      <w:pPr>
        <w:jc w:val="both"/>
      </w:pPr>
      <w:r>
        <w:t xml:space="preserve">10,1 cm x 12,6 cm, n. b. </w:t>
      </w:r>
    </w:p>
    <w:p w14:paraId="101D4C8F" w14:textId="77777777" w:rsidR="00674F37" w:rsidRDefault="003C4A96">
      <w:pPr>
        <w:jc w:val="both"/>
      </w:pPr>
      <w:r>
        <w:t>Originale</w:t>
      </w:r>
    </w:p>
    <w:p w14:paraId="4F0ED51A" w14:textId="77777777" w:rsidR="00674F37" w:rsidRDefault="00674F37">
      <w:pPr>
        <w:jc w:val="both"/>
      </w:pPr>
    </w:p>
    <w:p w14:paraId="07122768" w14:textId="77777777" w:rsidR="00674F37" w:rsidRDefault="003C4A96">
      <w:pPr>
        <w:jc w:val="both"/>
      </w:pPr>
      <w:r>
        <w:t xml:space="preserve">P260/B1/1.8.6,125 </w:t>
      </w:r>
    </w:p>
    <w:p w14:paraId="5E7E75E7" w14:textId="77777777" w:rsidR="00674F37" w:rsidRDefault="003C4A96">
      <w:pPr>
        <w:jc w:val="both"/>
      </w:pPr>
      <w:r>
        <w:t xml:space="preserve">Les récipiendaires des différents trophées dans chaque catégorie </w:t>
      </w:r>
    </w:p>
    <w:p w14:paraId="347E16CE" w14:textId="77777777" w:rsidR="00674F37" w:rsidRDefault="003C4A96">
      <w:pPr>
        <w:jc w:val="both"/>
      </w:pPr>
      <w:r>
        <w:t>Rangée du bas : Sonia Rousseau, Michael Turcotte, Julie Bouchard et Vicky Rousseau</w:t>
      </w:r>
    </w:p>
    <w:p w14:paraId="643DA849" w14:textId="77777777" w:rsidR="00674F37" w:rsidRDefault="003C4A96">
      <w:pPr>
        <w:jc w:val="both"/>
      </w:pPr>
      <w:r>
        <w:t>Rangée du milieu : David Potvin, Nicole Savard, Sébastien Boulianne, Carol Dufour et Martin Genest</w:t>
      </w:r>
    </w:p>
    <w:p w14:paraId="2C6DF55A" w14:textId="77777777" w:rsidR="00674F37" w:rsidRDefault="003C4A96">
      <w:pPr>
        <w:jc w:val="both"/>
      </w:pPr>
      <w:bookmarkStart w:id="4" w:name="h.2et92p0" w:colFirst="0" w:colLast="0"/>
      <w:bookmarkEnd w:id="4"/>
      <w:r>
        <w:t>Rangée du haut : Yves Gobeil, Pat Kearney et Isabelle Girard</w:t>
      </w:r>
    </w:p>
    <w:p w14:paraId="116A48B4" w14:textId="77777777" w:rsidR="00674F37" w:rsidRDefault="003C4A96">
      <w:pPr>
        <w:jc w:val="both"/>
      </w:pPr>
      <w:r>
        <w:t>[1989-1990]</w:t>
      </w:r>
    </w:p>
    <w:p w14:paraId="3573CE0D" w14:textId="77777777" w:rsidR="00674F37" w:rsidRDefault="003C4A96">
      <w:pPr>
        <w:jc w:val="both"/>
      </w:pPr>
      <w:r>
        <w:lastRenderedPageBreak/>
        <w:t xml:space="preserve">10,1 cm x 12,6 cm, n. b. </w:t>
      </w:r>
    </w:p>
    <w:p w14:paraId="36B48617" w14:textId="77777777" w:rsidR="00674F37" w:rsidRDefault="003C4A96">
      <w:pPr>
        <w:jc w:val="both"/>
      </w:pPr>
      <w:r>
        <w:t>Originale</w:t>
      </w:r>
    </w:p>
    <w:p w14:paraId="4688F121" w14:textId="77777777" w:rsidR="00674F37" w:rsidRDefault="00674F37">
      <w:pPr>
        <w:jc w:val="both"/>
      </w:pPr>
    </w:p>
    <w:p w14:paraId="0E97517D" w14:textId="77777777" w:rsidR="00674F37" w:rsidRDefault="003C4A96">
      <w:pPr>
        <w:jc w:val="both"/>
      </w:pPr>
      <w:r>
        <w:t xml:space="preserve">P260/B1/1.8.6,126 </w:t>
      </w:r>
    </w:p>
    <w:p w14:paraId="5E1DDB5C" w14:textId="77777777" w:rsidR="00674F37" w:rsidRDefault="003C4A96">
      <w:pPr>
        <w:jc w:val="both"/>
      </w:pPr>
      <w:r>
        <w:t xml:space="preserve">Les récipiendaires des différents trophées lors du gala du Club Albatros </w:t>
      </w:r>
    </w:p>
    <w:p w14:paraId="3A75460B" w14:textId="77777777" w:rsidR="00674F37" w:rsidRDefault="003C4A96">
      <w:pPr>
        <w:jc w:val="both"/>
      </w:pPr>
      <w:r>
        <w:t xml:space="preserve">[1990-1991] </w:t>
      </w:r>
    </w:p>
    <w:p w14:paraId="400CE3DF" w14:textId="77777777" w:rsidR="00674F37" w:rsidRDefault="003C4A96">
      <w:pPr>
        <w:jc w:val="both"/>
      </w:pPr>
      <w:r>
        <w:t xml:space="preserve">10,1 cm x 12,6 cm, n. b. </w:t>
      </w:r>
    </w:p>
    <w:p w14:paraId="498EAD9D" w14:textId="77777777" w:rsidR="00674F37" w:rsidRDefault="003C4A96">
      <w:pPr>
        <w:jc w:val="both"/>
      </w:pPr>
      <w:r>
        <w:t>Originale</w:t>
      </w:r>
    </w:p>
    <w:p w14:paraId="01A74471" w14:textId="77777777" w:rsidR="00674F37" w:rsidRDefault="00674F37">
      <w:pPr>
        <w:jc w:val="both"/>
      </w:pPr>
    </w:p>
    <w:p w14:paraId="08F965D1" w14:textId="77777777" w:rsidR="00674F37" w:rsidRDefault="003C4A96">
      <w:pPr>
        <w:jc w:val="both"/>
      </w:pPr>
      <w:r>
        <w:t>P260/B1/1.8.6,127</w:t>
      </w:r>
    </w:p>
    <w:p w14:paraId="62C3B055" w14:textId="77777777" w:rsidR="00674F37" w:rsidRDefault="003C4A96">
      <w:pPr>
        <w:jc w:val="both"/>
      </w:pPr>
      <w:r>
        <w:t xml:space="preserve">Les judokas s’étaient illustrés pour le Club Albatros </w:t>
      </w:r>
    </w:p>
    <w:p w14:paraId="08509512" w14:textId="77777777" w:rsidR="00674F37" w:rsidRDefault="003C4A96">
      <w:pPr>
        <w:jc w:val="both"/>
      </w:pPr>
      <w:r>
        <w:t>[1992-1993]</w:t>
      </w:r>
    </w:p>
    <w:p w14:paraId="167389CA" w14:textId="77777777" w:rsidR="00674F37" w:rsidRDefault="003C4A96">
      <w:pPr>
        <w:jc w:val="both"/>
      </w:pPr>
      <w:r>
        <w:t xml:space="preserve">10,1 cm x 12,6 cm, n. b. </w:t>
      </w:r>
    </w:p>
    <w:p w14:paraId="6979D156" w14:textId="77777777" w:rsidR="00674F37" w:rsidRDefault="003C4A96">
      <w:pPr>
        <w:jc w:val="both"/>
      </w:pPr>
      <w:r>
        <w:t>Originale</w:t>
      </w:r>
    </w:p>
    <w:p w14:paraId="0160D0F9" w14:textId="77777777" w:rsidR="00674F37" w:rsidRDefault="00674F37">
      <w:pPr>
        <w:jc w:val="both"/>
      </w:pPr>
    </w:p>
    <w:p w14:paraId="7A3D962D" w14:textId="77777777" w:rsidR="00674F37" w:rsidRDefault="003C4A96">
      <w:pPr>
        <w:jc w:val="both"/>
      </w:pPr>
      <w:r>
        <w:t xml:space="preserve">P260/B1/1.8.6,128 </w:t>
      </w:r>
    </w:p>
    <w:p w14:paraId="27B7459F" w14:textId="77777777" w:rsidR="00674F37" w:rsidRDefault="003C4A96">
      <w:pPr>
        <w:jc w:val="both"/>
      </w:pPr>
      <w:r>
        <w:t xml:space="preserve">La présidente du comité de parents a remis le trophée au judoka le plus persévérant </w:t>
      </w:r>
    </w:p>
    <w:p w14:paraId="3CF69AC9" w14:textId="77777777" w:rsidR="00674F37" w:rsidRDefault="003C4A96">
      <w:pPr>
        <w:jc w:val="both"/>
      </w:pPr>
      <w:r>
        <w:t xml:space="preserve">Ordre non défini : Yves Gobeil </w:t>
      </w:r>
    </w:p>
    <w:p w14:paraId="5B9CE96F" w14:textId="77777777" w:rsidR="00674F37" w:rsidRDefault="003C4A96">
      <w:pPr>
        <w:jc w:val="both"/>
      </w:pPr>
      <w:r>
        <w:t>[1990]</w:t>
      </w:r>
    </w:p>
    <w:p w14:paraId="2DB42E0D" w14:textId="77777777" w:rsidR="00674F37" w:rsidRDefault="003C4A96">
      <w:pPr>
        <w:jc w:val="both"/>
      </w:pPr>
      <w:r>
        <w:t xml:space="preserve">10,1 cm x 12,6 cm, n. b. </w:t>
      </w:r>
    </w:p>
    <w:p w14:paraId="745783AF" w14:textId="77777777" w:rsidR="00674F37" w:rsidRDefault="003C4A96">
      <w:pPr>
        <w:jc w:val="both"/>
      </w:pPr>
      <w:r>
        <w:t xml:space="preserve">Originale </w:t>
      </w:r>
    </w:p>
    <w:p w14:paraId="5C63BE0B" w14:textId="77777777" w:rsidR="00674F37" w:rsidRDefault="00674F37">
      <w:pPr>
        <w:jc w:val="both"/>
      </w:pPr>
    </w:p>
    <w:p w14:paraId="797E945E" w14:textId="77777777" w:rsidR="00674F37" w:rsidRDefault="003C4A96">
      <w:pPr>
        <w:jc w:val="both"/>
      </w:pPr>
      <w:r>
        <w:t xml:space="preserve">P260/B1/1.8.6,129 </w:t>
      </w:r>
    </w:p>
    <w:p w14:paraId="080EDB54" w14:textId="77777777" w:rsidR="00674F37" w:rsidRDefault="003C4A96">
      <w:pPr>
        <w:jc w:val="both"/>
      </w:pPr>
      <w:r>
        <w:t xml:space="preserve">La remise d’un trophée aux jeunes champions </w:t>
      </w:r>
    </w:p>
    <w:p w14:paraId="3D00DEB0" w14:textId="77777777" w:rsidR="00674F37" w:rsidRDefault="003C4A96">
      <w:pPr>
        <w:jc w:val="both"/>
      </w:pPr>
      <w:r>
        <w:t>[1990]</w:t>
      </w:r>
    </w:p>
    <w:p w14:paraId="656BD01D" w14:textId="77777777" w:rsidR="00674F37" w:rsidRDefault="003C4A96">
      <w:pPr>
        <w:jc w:val="both"/>
      </w:pPr>
      <w:r>
        <w:t xml:space="preserve">10,1 cm x 12,6 cm, n. b. </w:t>
      </w:r>
    </w:p>
    <w:p w14:paraId="741BE1FE" w14:textId="77777777" w:rsidR="00674F37" w:rsidRDefault="003C4A96">
      <w:pPr>
        <w:jc w:val="both"/>
      </w:pPr>
      <w:r>
        <w:t xml:space="preserve">Originale </w:t>
      </w:r>
    </w:p>
    <w:p w14:paraId="6CB9B7F8" w14:textId="77777777" w:rsidR="00674F37" w:rsidRDefault="00674F37">
      <w:pPr>
        <w:jc w:val="both"/>
      </w:pPr>
    </w:p>
    <w:p w14:paraId="2BD3981C" w14:textId="77777777" w:rsidR="00674F37" w:rsidRDefault="003C4A96">
      <w:pPr>
        <w:jc w:val="both"/>
      </w:pPr>
      <w:r>
        <w:t xml:space="preserve">P260/B1/1.8.6,130 </w:t>
      </w:r>
    </w:p>
    <w:p w14:paraId="6F7F3D1D" w14:textId="77777777" w:rsidR="00674F37" w:rsidRDefault="003C4A96">
      <w:pPr>
        <w:jc w:val="both"/>
      </w:pPr>
      <w:r>
        <w:t xml:space="preserve">Deux jeunes judokas ont obtenu </w:t>
      </w:r>
    </w:p>
    <w:p w14:paraId="7F5884A8" w14:textId="77777777" w:rsidR="00674F37" w:rsidRDefault="003C4A96">
      <w:pPr>
        <w:jc w:val="both"/>
      </w:pPr>
      <w:r>
        <w:t xml:space="preserve">Jérémie Gagnée et Annie </w:t>
      </w:r>
    </w:p>
    <w:p w14:paraId="01E61C71" w14:textId="77777777" w:rsidR="00674F37" w:rsidRDefault="003C4A96">
      <w:pPr>
        <w:jc w:val="both"/>
      </w:pPr>
      <w:r>
        <w:t>[1990]</w:t>
      </w:r>
    </w:p>
    <w:p w14:paraId="73DDD4D1" w14:textId="77777777" w:rsidR="00674F37" w:rsidRDefault="003C4A96">
      <w:pPr>
        <w:jc w:val="both"/>
      </w:pPr>
      <w:r>
        <w:t xml:space="preserve">10,1 cm x 12,6 cm, n. b. </w:t>
      </w:r>
    </w:p>
    <w:p w14:paraId="203A57DB" w14:textId="77777777" w:rsidR="00674F37" w:rsidRDefault="003C4A96">
      <w:pPr>
        <w:jc w:val="both"/>
      </w:pPr>
      <w:r>
        <w:t>Originale</w:t>
      </w:r>
    </w:p>
    <w:p w14:paraId="794935C3" w14:textId="77777777" w:rsidR="00674F37" w:rsidRDefault="00674F37">
      <w:pPr>
        <w:jc w:val="both"/>
      </w:pPr>
    </w:p>
    <w:p w14:paraId="08A06571" w14:textId="77777777" w:rsidR="00674F37" w:rsidRDefault="003C4A96">
      <w:pPr>
        <w:jc w:val="both"/>
      </w:pPr>
      <w:r>
        <w:t>P260/B1/1.8.6,131</w:t>
      </w:r>
    </w:p>
    <w:p w14:paraId="0C604D3C" w14:textId="77777777" w:rsidR="00674F37" w:rsidRDefault="003C4A96">
      <w:pPr>
        <w:jc w:val="both"/>
      </w:pPr>
      <w:r>
        <w:t xml:space="preserve">Un homme a remis le trophée à une jeune femme </w:t>
      </w:r>
    </w:p>
    <w:p w14:paraId="657FBE94" w14:textId="77777777" w:rsidR="00674F37" w:rsidRDefault="003C4A96">
      <w:pPr>
        <w:jc w:val="both"/>
      </w:pPr>
      <w:r>
        <w:t>[1990]</w:t>
      </w:r>
    </w:p>
    <w:p w14:paraId="70BF0E0D" w14:textId="77777777" w:rsidR="00674F37" w:rsidRDefault="003C4A96">
      <w:pPr>
        <w:jc w:val="both"/>
      </w:pPr>
      <w:r>
        <w:t xml:space="preserve">10,1 cm x 12,6 cm, n. b. </w:t>
      </w:r>
    </w:p>
    <w:p w14:paraId="6C8B0434" w14:textId="77777777" w:rsidR="00674F37" w:rsidRDefault="003C4A96">
      <w:pPr>
        <w:jc w:val="both"/>
      </w:pPr>
      <w:r>
        <w:t>Originale</w:t>
      </w:r>
    </w:p>
    <w:p w14:paraId="2C2D25EB" w14:textId="77777777" w:rsidR="00674F37" w:rsidRDefault="00674F37">
      <w:pPr>
        <w:jc w:val="both"/>
      </w:pPr>
    </w:p>
    <w:p w14:paraId="5B1478EB" w14:textId="77777777" w:rsidR="00674F37" w:rsidRDefault="003C4A96">
      <w:pPr>
        <w:jc w:val="both"/>
      </w:pPr>
      <w:r>
        <w:t xml:space="preserve">P260/B1/1.8.6,132 </w:t>
      </w:r>
    </w:p>
    <w:p w14:paraId="3B6FB353" w14:textId="77777777" w:rsidR="00674F37" w:rsidRDefault="003C4A96">
      <w:pPr>
        <w:jc w:val="both"/>
      </w:pPr>
      <w:r>
        <w:lastRenderedPageBreak/>
        <w:t xml:space="preserve">La remise d’un trophée au meilleur judoka </w:t>
      </w:r>
    </w:p>
    <w:p w14:paraId="473F5CD4" w14:textId="77777777" w:rsidR="00674F37" w:rsidRDefault="003C4A96">
      <w:pPr>
        <w:jc w:val="both"/>
      </w:pPr>
      <w:r>
        <w:t>[1990]</w:t>
      </w:r>
    </w:p>
    <w:p w14:paraId="64D91D83" w14:textId="77777777" w:rsidR="00674F37" w:rsidRDefault="003C4A96">
      <w:pPr>
        <w:jc w:val="both"/>
      </w:pPr>
      <w:r>
        <w:t xml:space="preserve">10,1 cm x 12,6 cm, n. b. </w:t>
      </w:r>
    </w:p>
    <w:p w14:paraId="784E0506" w14:textId="77777777" w:rsidR="00674F37" w:rsidRDefault="003C4A96">
      <w:pPr>
        <w:jc w:val="both"/>
      </w:pPr>
      <w:r>
        <w:t>Originale</w:t>
      </w:r>
    </w:p>
    <w:p w14:paraId="6423C099" w14:textId="77777777" w:rsidR="00674F37" w:rsidRDefault="00674F37">
      <w:pPr>
        <w:jc w:val="both"/>
      </w:pPr>
    </w:p>
    <w:p w14:paraId="4AA08C84" w14:textId="77777777" w:rsidR="00674F37" w:rsidRDefault="003C4A96">
      <w:pPr>
        <w:jc w:val="both"/>
      </w:pPr>
      <w:r>
        <w:t>P260/B1/1.8.6,133</w:t>
      </w:r>
    </w:p>
    <w:p w14:paraId="0C3B831E" w14:textId="77777777" w:rsidR="00674F37" w:rsidRDefault="003C4A96">
      <w:pPr>
        <w:jc w:val="both"/>
      </w:pPr>
      <w:r>
        <w:t xml:space="preserve">Deux jeunes recevaient chacun un trophée </w:t>
      </w:r>
    </w:p>
    <w:p w14:paraId="6221BD3C" w14:textId="77777777" w:rsidR="00674F37" w:rsidRDefault="003C4A96">
      <w:pPr>
        <w:jc w:val="both"/>
      </w:pPr>
      <w:r>
        <w:t>[1990]</w:t>
      </w:r>
    </w:p>
    <w:p w14:paraId="43658E7F" w14:textId="77777777" w:rsidR="00674F37" w:rsidRDefault="003C4A96">
      <w:pPr>
        <w:jc w:val="both"/>
      </w:pPr>
      <w:r>
        <w:t xml:space="preserve">10,1 cm x 12,6 cm, n. b. </w:t>
      </w:r>
    </w:p>
    <w:p w14:paraId="2A1886F7" w14:textId="77777777" w:rsidR="00674F37" w:rsidRDefault="003C4A96">
      <w:pPr>
        <w:jc w:val="both"/>
      </w:pPr>
      <w:r>
        <w:t>Originale</w:t>
      </w:r>
    </w:p>
    <w:p w14:paraId="09FE69A1" w14:textId="77777777" w:rsidR="00674F37" w:rsidRDefault="00674F37">
      <w:pPr>
        <w:jc w:val="both"/>
      </w:pPr>
    </w:p>
    <w:p w14:paraId="00270C4D" w14:textId="77777777" w:rsidR="00674F37" w:rsidRDefault="003C4A96">
      <w:pPr>
        <w:jc w:val="both"/>
      </w:pPr>
      <w:r>
        <w:t>P260/B1/1.8.6,134</w:t>
      </w:r>
    </w:p>
    <w:p w14:paraId="750F8C09" w14:textId="77777777" w:rsidR="00674F37" w:rsidRDefault="003C4A96">
      <w:pPr>
        <w:jc w:val="both"/>
      </w:pPr>
      <w:r>
        <w:t xml:space="preserve">La remise d’un trophée à deux jeunes </w:t>
      </w:r>
    </w:p>
    <w:p w14:paraId="707C1999" w14:textId="77777777" w:rsidR="00674F37" w:rsidRDefault="003C4A96">
      <w:pPr>
        <w:jc w:val="both"/>
      </w:pPr>
      <w:r>
        <w:t>Ordre non établi : Jean-Marc Gendron, Jérémie Gagné</w:t>
      </w:r>
    </w:p>
    <w:p w14:paraId="63EEF333" w14:textId="77777777" w:rsidR="00674F37" w:rsidRDefault="003C4A96">
      <w:pPr>
        <w:jc w:val="both"/>
      </w:pPr>
      <w:r>
        <w:t>[1990]</w:t>
      </w:r>
    </w:p>
    <w:p w14:paraId="60F4C5AA" w14:textId="77777777" w:rsidR="00674F37" w:rsidRDefault="003C4A96">
      <w:pPr>
        <w:jc w:val="both"/>
      </w:pPr>
      <w:r>
        <w:t xml:space="preserve">10,1 cm x 12,6 cm, n. b. </w:t>
      </w:r>
    </w:p>
    <w:p w14:paraId="294FF84E" w14:textId="77777777" w:rsidR="00674F37" w:rsidRDefault="003C4A96">
      <w:pPr>
        <w:jc w:val="both"/>
      </w:pPr>
      <w:r>
        <w:t>Originale</w:t>
      </w:r>
    </w:p>
    <w:p w14:paraId="7BF5913D" w14:textId="77777777" w:rsidR="00674F37" w:rsidRDefault="00674F37">
      <w:pPr>
        <w:jc w:val="both"/>
      </w:pPr>
    </w:p>
    <w:p w14:paraId="16D1C740" w14:textId="77777777" w:rsidR="00674F37" w:rsidRDefault="003C4A96">
      <w:pPr>
        <w:jc w:val="both"/>
      </w:pPr>
      <w:r>
        <w:t>P260/B1/1.8.6,135</w:t>
      </w:r>
    </w:p>
    <w:p w14:paraId="08D59FEB" w14:textId="77777777" w:rsidR="00674F37" w:rsidRDefault="003C4A96">
      <w:pPr>
        <w:jc w:val="both"/>
      </w:pPr>
      <w:r>
        <w:t>La remise d’une plaque souvenir à l’athlète masculin du Club Albatros</w:t>
      </w:r>
    </w:p>
    <w:p w14:paraId="0664C0A8" w14:textId="77777777" w:rsidR="00674F37" w:rsidRPr="00F735DF" w:rsidRDefault="003C4A96">
      <w:pPr>
        <w:jc w:val="both"/>
        <w:rPr>
          <w:lang w:val="en-CA"/>
        </w:rPr>
      </w:pPr>
      <w:r w:rsidRPr="00F735DF">
        <w:rPr>
          <w:lang w:val="en-CA"/>
        </w:rPr>
        <w:t xml:space="preserve">Hugues Girard </w:t>
      </w:r>
    </w:p>
    <w:p w14:paraId="623FAF0B" w14:textId="77777777" w:rsidR="00674F37" w:rsidRPr="00F735DF" w:rsidRDefault="003C4A96">
      <w:pPr>
        <w:jc w:val="both"/>
        <w:rPr>
          <w:lang w:val="en-CA"/>
        </w:rPr>
      </w:pPr>
      <w:r w:rsidRPr="00F735DF">
        <w:rPr>
          <w:lang w:val="en-CA"/>
        </w:rPr>
        <w:t xml:space="preserve">[1989] </w:t>
      </w:r>
    </w:p>
    <w:p w14:paraId="402B13CF" w14:textId="77777777" w:rsidR="00674F37" w:rsidRPr="00F735DF" w:rsidRDefault="003C4A96">
      <w:pPr>
        <w:jc w:val="both"/>
        <w:rPr>
          <w:lang w:val="en-CA"/>
        </w:rPr>
      </w:pPr>
      <w:r w:rsidRPr="00F735DF">
        <w:rPr>
          <w:lang w:val="en-CA"/>
        </w:rPr>
        <w:t xml:space="preserve">10,1 cm x 12,6 cm, n. b. </w:t>
      </w:r>
    </w:p>
    <w:p w14:paraId="4FA3CBBB" w14:textId="77777777" w:rsidR="00674F37" w:rsidRPr="0066032F" w:rsidRDefault="003C4A96">
      <w:pPr>
        <w:jc w:val="both"/>
        <w:rPr>
          <w:lang w:val="fr-FR"/>
        </w:rPr>
      </w:pPr>
      <w:r w:rsidRPr="0066032F">
        <w:rPr>
          <w:lang w:val="fr-FR"/>
        </w:rPr>
        <w:t>Originale</w:t>
      </w:r>
    </w:p>
    <w:p w14:paraId="59CBB57A" w14:textId="77777777" w:rsidR="00674F37" w:rsidRPr="0066032F" w:rsidRDefault="00674F37">
      <w:pPr>
        <w:jc w:val="both"/>
        <w:rPr>
          <w:lang w:val="fr-FR"/>
        </w:rPr>
      </w:pPr>
    </w:p>
    <w:p w14:paraId="76FDDC6A" w14:textId="77777777" w:rsidR="00674F37" w:rsidRDefault="003C4A96">
      <w:pPr>
        <w:jc w:val="both"/>
      </w:pPr>
      <w:r>
        <w:t>P260/B1/1.8.6,136</w:t>
      </w:r>
    </w:p>
    <w:p w14:paraId="03FDB936" w14:textId="77777777" w:rsidR="00674F37" w:rsidRDefault="003C4A96">
      <w:pPr>
        <w:jc w:val="both"/>
      </w:pPr>
      <w:r>
        <w:t xml:space="preserve">La remise d’une plaque souvenir à l’athlète féminine du Club Albatros </w:t>
      </w:r>
    </w:p>
    <w:p w14:paraId="37B6F2E8" w14:textId="77777777" w:rsidR="00674F37" w:rsidRDefault="003C4A96">
      <w:pPr>
        <w:jc w:val="both"/>
      </w:pPr>
      <w:r>
        <w:t xml:space="preserve">Isabelle Gaudreault, Richard Gaudreault </w:t>
      </w:r>
    </w:p>
    <w:p w14:paraId="00918128" w14:textId="77777777" w:rsidR="00674F37" w:rsidRDefault="003C4A96">
      <w:pPr>
        <w:jc w:val="both"/>
      </w:pPr>
      <w:r>
        <w:t xml:space="preserve">[1989] </w:t>
      </w:r>
    </w:p>
    <w:p w14:paraId="69148AF5" w14:textId="77777777" w:rsidR="00674F37" w:rsidRDefault="003C4A96">
      <w:pPr>
        <w:jc w:val="both"/>
      </w:pPr>
      <w:r>
        <w:t xml:space="preserve">10,1 cm x 12,6 cm, n. b. </w:t>
      </w:r>
    </w:p>
    <w:p w14:paraId="5423D862" w14:textId="77777777" w:rsidR="00674F37" w:rsidRDefault="003C4A96">
      <w:pPr>
        <w:jc w:val="both"/>
      </w:pPr>
      <w:r>
        <w:t>Originale</w:t>
      </w:r>
    </w:p>
    <w:p w14:paraId="7E3104CF" w14:textId="77777777" w:rsidR="00674F37" w:rsidRDefault="00674F37">
      <w:pPr>
        <w:jc w:val="both"/>
      </w:pPr>
    </w:p>
    <w:p w14:paraId="399277E7" w14:textId="77777777" w:rsidR="00674F37" w:rsidRDefault="003C4A96">
      <w:pPr>
        <w:jc w:val="both"/>
      </w:pPr>
      <w:r>
        <w:t>P260/B1/1.8.6,137</w:t>
      </w:r>
    </w:p>
    <w:p w14:paraId="430EB8C0" w14:textId="77777777" w:rsidR="00674F37" w:rsidRDefault="003C4A96">
      <w:pPr>
        <w:jc w:val="both"/>
      </w:pPr>
      <w:r>
        <w:t xml:space="preserve">Un professeur a remis une plaque à une femme </w:t>
      </w:r>
    </w:p>
    <w:p w14:paraId="26D283CE" w14:textId="77777777" w:rsidR="00674F37" w:rsidRDefault="003C4A96">
      <w:pPr>
        <w:jc w:val="both"/>
      </w:pPr>
      <w:r>
        <w:t xml:space="preserve">Laurien Lévesque, Audrey Lemieux </w:t>
      </w:r>
    </w:p>
    <w:p w14:paraId="75173872" w14:textId="77777777" w:rsidR="00674F37" w:rsidRDefault="003C4A96">
      <w:pPr>
        <w:jc w:val="both"/>
      </w:pPr>
      <w:r>
        <w:t>[1990]</w:t>
      </w:r>
    </w:p>
    <w:p w14:paraId="16DD599D" w14:textId="77777777" w:rsidR="00674F37" w:rsidRDefault="003C4A96">
      <w:pPr>
        <w:jc w:val="both"/>
      </w:pPr>
      <w:r>
        <w:t xml:space="preserve">10,1 cm x 15,2 cm, couleur </w:t>
      </w:r>
    </w:p>
    <w:p w14:paraId="44C39A9A" w14:textId="77777777" w:rsidR="00674F37" w:rsidRDefault="003C4A96">
      <w:pPr>
        <w:jc w:val="both"/>
      </w:pPr>
      <w:r>
        <w:t>Originale</w:t>
      </w:r>
    </w:p>
    <w:p w14:paraId="1F0ED320" w14:textId="77777777" w:rsidR="00674F37" w:rsidRDefault="00674F37">
      <w:pPr>
        <w:jc w:val="both"/>
      </w:pPr>
    </w:p>
    <w:p w14:paraId="16C6298D" w14:textId="77777777" w:rsidR="00674F37" w:rsidRDefault="003C4A96">
      <w:pPr>
        <w:jc w:val="both"/>
      </w:pPr>
      <w:r>
        <w:t xml:space="preserve">P260/B1/1.8.6,138 </w:t>
      </w:r>
    </w:p>
    <w:p w14:paraId="4B34BF2B" w14:textId="77777777" w:rsidR="00674F37" w:rsidRDefault="003C4A96">
      <w:pPr>
        <w:jc w:val="both"/>
      </w:pPr>
      <w:r>
        <w:t xml:space="preserve">Un professeur a remis une plaque à un homme </w:t>
      </w:r>
    </w:p>
    <w:p w14:paraId="4196B042" w14:textId="77777777" w:rsidR="00674F37" w:rsidRDefault="003C4A96">
      <w:pPr>
        <w:jc w:val="both"/>
      </w:pPr>
      <w:r>
        <w:t xml:space="preserve">Laurien Lévesque, Jérémie Gagné </w:t>
      </w:r>
    </w:p>
    <w:p w14:paraId="4CF4B36F" w14:textId="77777777" w:rsidR="00674F37" w:rsidRDefault="003C4A96">
      <w:pPr>
        <w:jc w:val="both"/>
      </w:pPr>
      <w:r>
        <w:lastRenderedPageBreak/>
        <w:t>[1990]</w:t>
      </w:r>
    </w:p>
    <w:p w14:paraId="629492E5" w14:textId="77777777" w:rsidR="00674F37" w:rsidRDefault="003C4A96">
      <w:pPr>
        <w:jc w:val="both"/>
      </w:pPr>
      <w:r>
        <w:t xml:space="preserve">10,1 cm x 15,2 cm, couleur </w:t>
      </w:r>
    </w:p>
    <w:p w14:paraId="78D458C5" w14:textId="77777777" w:rsidR="00674F37" w:rsidRDefault="003C4A96">
      <w:pPr>
        <w:jc w:val="both"/>
      </w:pPr>
      <w:r>
        <w:t>Originale</w:t>
      </w:r>
    </w:p>
    <w:p w14:paraId="055E67E5" w14:textId="77777777" w:rsidR="00674F37" w:rsidRDefault="00674F37">
      <w:pPr>
        <w:jc w:val="both"/>
      </w:pPr>
    </w:p>
    <w:p w14:paraId="11C46614" w14:textId="77777777" w:rsidR="00674F37" w:rsidRDefault="003C4A96">
      <w:pPr>
        <w:jc w:val="both"/>
      </w:pPr>
      <w:r>
        <w:t>P260/B1/1.8.6,138</w:t>
      </w:r>
    </w:p>
    <w:p w14:paraId="368CD559" w14:textId="77777777" w:rsidR="00674F37" w:rsidRDefault="003C4A96">
      <w:pPr>
        <w:jc w:val="both"/>
      </w:pPr>
      <w:r>
        <w:t xml:space="preserve">Un professeur a remis une plaque à chacun de deux gagnants </w:t>
      </w:r>
    </w:p>
    <w:p w14:paraId="53E18721" w14:textId="77777777" w:rsidR="00674F37" w:rsidRDefault="003C4A96">
      <w:pPr>
        <w:jc w:val="both"/>
      </w:pPr>
      <w:r>
        <w:t xml:space="preserve">Ordre non établi : Laurien Lévesque </w:t>
      </w:r>
    </w:p>
    <w:p w14:paraId="0E09E7FD" w14:textId="77777777" w:rsidR="00674F37" w:rsidRDefault="003C4A96">
      <w:pPr>
        <w:jc w:val="both"/>
      </w:pPr>
      <w:r>
        <w:t>[1990]</w:t>
      </w:r>
    </w:p>
    <w:p w14:paraId="2D159713" w14:textId="77777777" w:rsidR="00674F37" w:rsidRDefault="003C4A96">
      <w:pPr>
        <w:jc w:val="both"/>
      </w:pPr>
      <w:r>
        <w:t xml:space="preserve">10,1 cm x 12,6 cm, n. b. </w:t>
      </w:r>
    </w:p>
    <w:p w14:paraId="3051764A" w14:textId="77777777" w:rsidR="00674F37" w:rsidRDefault="003C4A96">
      <w:pPr>
        <w:jc w:val="both"/>
      </w:pPr>
      <w:r>
        <w:t>Originale</w:t>
      </w:r>
    </w:p>
    <w:p w14:paraId="4033CC2D" w14:textId="77777777" w:rsidR="00674F37" w:rsidRDefault="00674F37">
      <w:pPr>
        <w:jc w:val="both"/>
      </w:pPr>
    </w:p>
    <w:p w14:paraId="1E2CA547" w14:textId="77777777" w:rsidR="00674F37" w:rsidRDefault="003C4A96">
      <w:pPr>
        <w:jc w:val="both"/>
      </w:pPr>
      <w:r>
        <w:t xml:space="preserve">P260/B1/1.8.6,139 </w:t>
      </w:r>
    </w:p>
    <w:p w14:paraId="31CD60D9" w14:textId="77777777" w:rsidR="00674F37" w:rsidRDefault="003C4A96">
      <w:pPr>
        <w:jc w:val="both"/>
      </w:pPr>
      <w:r>
        <w:t xml:space="preserve">Un jeune homme a reçu une plaque lors de la remise des prix </w:t>
      </w:r>
    </w:p>
    <w:p w14:paraId="2F092652" w14:textId="77777777" w:rsidR="00674F37" w:rsidRDefault="003C4A96">
      <w:pPr>
        <w:jc w:val="both"/>
      </w:pPr>
      <w:r>
        <w:t>[1990]</w:t>
      </w:r>
    </w:p>
    <w:p w14:paraId="0D0FE831" w14:textId="77777777" w:rsidR="00674F37" w:rsidRDefault="003C4A96">
      <w:pPr>
        <w:jc w:val="both"/>
      </w:pPr>
      <w:r>
        <w:t xml:space="preserve">10,1 cm x 12,6 cm, n. b. </w:t>
      </w:r>
    </w:p>
    <w:p w14:paraId="364B4F75" w14:textId="77777777" w:rsidR="00674F37" w:rsidRDefault="003C4A96">
      <w:pPr>
        <w:jc w:val="both"/>
      </w:pPr>
      <w:r>
        <w:t>Originale</w:t>
      </w:r>
    </w:p>
    <w:p w14:paraId="02340311" w14:textId="77777777" w:rsidR="00674F37" w:rsidRDefault="00674F37">
      <w:pPr>
        <w:jc w:val="both"/>
      </w:pPr>
    </w:p>
    <w:p w14:paraId="20664233" w14:textId="77777777" w:rsidR="00674F37" w:rsidRDefault="003C4A96">
      <w:pPr>
        <w:jc w:val="both"/>
      </w:pPr>
      <w:r>
        <w:t>P260/B1/1.8.6,140</w:t>
      </w:r>
    </w:p>
    <w:p w14:paraId="0E0659A7" w14:textId="77777777" w:rsidR="00674F37" w:rsidRDefault="003C4A96">
      <w:pPr>
        <w:jc w:val="both"/>
      </w:pPr>
      <w:r>
        <w:t xml:space="preserve">La remise d’une plaque à une femme </w:t>
      </w:r>
    </w:p>
    <w:p w14:paraId="24AA0BD9" w14:textId="77777777" w:rsidR="00674F37" w:rsidRDefault="003C4A96">
      <w:pPr>
        <w:jc w:val="both"/>
      </w:pPr>
      <w:r>
        <w:t xml:space="preserve">Ordre non établi : Laurien Lévesque </w:t>
      </w:r>
    </w:p>
    <w:p w14:paraId="2A9555CE" w14:textId="77777777" w:rsidR="00674F37" w:rsidRDefault="003C4A96">
      <w:pPr>
        <w:jc w:val="both"/>
      </w:pPr>
      <w:r>
        <w:t>[1990]</w:t>
      </w:r>
    </w:p>
    <w:p w14:paraId="3E098EBC" w14:textId="77777777" w:rsidR="00674F37" w:rsidRDefault="003C4A96">
      <w:pPr>
        <w:jc w:val="both"/>
      </w:pPr>
      <w:r>
        <w:t xml:space="preserve">10,1 cm x 12,6 cm, n. b. </w:t>
      </w:r>
    </w:p>
    <w:p w14:paraId="0FB5A668" w14:textId="77777777" w:rsidR="00674F37" w:rsidRDefault="003C4A96">
      <w:pPr>
        <w:jc w:val="both"/>
      </w:pPr>
      <w:r>
        <w:t>Originale</w:t>
      </w:r>
    </w:p>
    <w:p w14:paraId="46BD8AAB" w14:textId="77777777" w:rsidR="00674F37" w:rsidRDefault="00674F37">
      <w:pPr>
        <w:jc w:val="both"/>
      </w:pPr>
    </w:p>
    <w:p w14:paraId="707DA65F" w14:textId="77777777" w:rsidR="00674F37" w:rsidRDefault="003C4A96">
      <w:pPr>
        <w:jc w:val="both"/>
      </w:pPr>
      <w:r>
        <w:t>P260/B1/1.8.6,141</w:t>
      </w:r>
    </w:p>
    <w:p w14:paraId="1F648C11" w14:textId="77777777" w:rsidR="00674F37" w:rsidRDefault="003C4A96">
      <w:pPr>
        <w:jc w:val="both"/>
      </w:pPr>
      <w:r>
        <w:t xml:space="preserve">La remise d’une plaque à un jeune homme </w:t>
      </w:r>
    </w:p>
    <w:p w14:paraId="6F5E1DE6" w14:textId="77777777" w:rsidR="00674F37" w:rsidRDefault="003C4A96">
      <w:pPr>
        <w:jc w:val="both"/>
      </w:pPr>
      <w:r>
        <w:t xml:space="preserve">Ordre non défini : Martin Genest </w:t>
      </w:r>
    </w:p>
    <w:p w14:paraId="08ADE377" w14:textId="77777777" w:rsidR="00674F37" w:rsidRDefault="003C4A96">
      <w:pPr>
        <w:jc w:val="both"/>
      </w:pPr>
      <w:r>
        <w:t>[1990]</w:t>
      </w:r>
    </w:p>
    <w:p w14:paraId="11FBF6B8" w14:textId="77777777" w:rsidR="00674F37" w:rsidRDefault="003C4A96">
      <w:pPr>
        <w:jc w:val="both"/>
      </w:pPr>
      <w:r>
        <w:t xml:space="preserve">10,1 cm x 12,6 cm, n. b. </w:t>
      </w:r>
    </w:p>
    <w:p w14:paraId="0A34A3F3" w14:textId="77777777" w:rsidR="00674F37" w:rsidRDefault="003C4A96">
      <w:pPr>
        <w:jc w:val="both"/>
      </w:pPr>
      <w:r>
        <w:t>Originale</w:t>
      </w:r>
    </w:p>
    <w:p w14:paraId="2082501C" w14:textId="77777777" w:rsidR="00674F37" w:rsidRDefault="00674F37">
      <w:pPr>
        <w:jc w:val="both"/>
      </w:pPr>
    </w:p>
    <w:p w14:paraId="424809CE" w14:textId="77777777" w:rsidR="00674F37" w:rsidRDefault="003C4A96">
      <w:pPr>
        <w:jc w:val="both"/>
      </w:pPr>
      <w:r>
        <w:t>P260/B1/1.8.6,142</w:t>
      </w:r>
    </w:p>
    <w:p w14:paraId="60ACF030" w14:textId="77777777" w:rsidR="00674F37" w:rsidRDefault="003C4A96">
      <w:pPr>
        <w:jc w:val="both"/>
      </w:pPr>
      <w:r>
        <w:t xml:space="preserve">La remise d’une plaque aux deux gagnants </w:t>
      </w:r>
    </w:p>
    <w:p w14:paraId="65873ECC" w14:textId="77777777" w:rsidR="00674F37" w:rsidRDefault="003C4A96">
      <w:pPr>
        <w:jc w:val="both"/>
      </w:pPr>
      <w:r>
        <w:t xml:space="preserve">Ordre non défini : Laurien Lévesque </w:t>
      </w:r>
    </w:p>
    <w:p w14:paraId="1080FE64" w14:textId="77777777" w:rsidR="00674F37" w:rsidRDefault="003C4A96">
      <w:pPr>
        <w:jc w:val="both"/>
      </w:pPr>
      <w:r>
        <w:t>[1990]</w:t>
      </w:r>
    </w:p>
    <w:p w14:paraId="3FABF37B" w14:textId="77777777" w:rsidR="00674F37" w:rsidRDefault="003C4A96">
      <w:pPr>
        <w:jc w:val="both"/>
      </w:pPr>
      <w:r>
        <w:t xml:space="preserve">10,1 cm x 12,6 cm, n. b. </w:t>
      </w:r>
    </w:p>
    <w:p w14:paraId="42A89584" w14:textId="77777777" w:rsidR="00674F37" w:rsidRDefault="003C4A96">
      <w:pPr>
        <w:jc w:val="both"/>
      </w:pPr>
      <w:r>
        <w:t>Originale</w:t>
      </w:r>
    </w:p>
    <w:p w14:paraId="587CCF01" w14:textId="77777777" w:rsidR="00674F37" w:rsidRDefault="00674F37">
      <w:pPr>
        <w:jc w:val="both"/>
      </w:pPr>
    </w:p>
    <w:p w14:paraId="471E4256" w14:textId="77777777" w:rsidR="00674F37" w:rsidRDefault="003C4A96">
      <w:pPr>
        <w:jc w:val="both"/>
      </w:pPr>
      <w:r>
        <w:t>P260/B1/1.8.6,143</w:t>
      </w:r>
    </w:p>
    <w:p w14:paraId="6EE3C970" w14:textId="77777777" w:rsidR="00674F37" w:rsidRDefault="003C4A96">
      <w:pPr>
        <w:jc w:val="both"/>
      </w:pPr>
      <w:r>
        <w:t xml:space="preserve">La remise d’une plaque à l’athlète la plus persévérante </w:t>
      </w:r>
    </w:p>
    <w:p w14:paraId="33B3B29E" w14:textId="77777777" w:rsidR="00674F37" w:rsidRDefault="003C4A96">
      <w:pPr>
        <w:jc w:val="both"/>
      </w:pPr>
      <w:r>
        <w:t xml:space="preserve">Ordre non établi : Sylvia Tremblay </w:t>
      </w:r>
    </w:p>
    <w:p w14:paraId="0FD824A7" w14:textId="77777777" w:rsidR="00674F37" w:rsidRDefault="003C4A96">
      <w:pPr>
        <w:jc w:val="both"/>
      </w:pPr>
      <w:r>
        <w:t>[1990]</w:t>
      </w:r>
    </w:p>
    <w:p w14:paraId="7202D88E" w14:textId="77777777" w:rsidR="00674F37" w:rsidRDefault="003C4A96">
      <w:pPr>
        <w:jc w:val="both"/>
      </w:pPr>
      <w:r>
        <w:lastRenderedPageBreak/>
        <w:t xml:space="preserve">10,1 cm x 12,6 cm, n. b. </w:t>
      </w:r>
    </w:p>
    <w:p w14:paraId="723AC122" w14:textId="77777777" w:rsidR="00674F37" w:rsidRDefault="003C4A96">
      <w:pPr>
        <w:jc w:val="both"/>
      </w:pPr>
      <w:r>
        <w:t>Originale</w:t>
      </w:r>
    </w:p>
    <w:p w14:paraId="531037CD" w14:textId="77777777" w:rsidR="00674F37" w:rsidRDefault="00674F37">
      <w:pPr>
        <w:jc w:val="both"/>
      </w:pPr>
    </w:p>
    <w:p w14:paraId="30399674" w14:textId="77777777" w:rsidR="00674F37" w:rsidRDefault="003C4A96">
      <w:pPr>
        <w:jc w:val="both"/>
      </w:pPr>
      <w:r>
        <w:t>P260/B1/1.8.6,144</w:t>
      </w:r>
    </w:p>
    <w:p w14:paraId="2C4DB7F5" w14:textId="77777777" w:rsidR="00674F37" w:rsidRDefault="003C4A96">
      <w:pPr>
        <w:jc w:val="both"/>
      </w:pPr>
      <w:r>
        <w:t xml:space="preserve">La remise d’une plaque à un jeune homme </w:t>
      </w:r>
    </w:p>
    <w:p w14:paraId="3C970759" w14:textId="77777777" w:rsidR="00674F37" w:rsidRDefault="003C4A96">
      <w:pPr>
        <w:jc w:val="both"/>
      </w:pPr>
      <w:r>
        <w:t>[1990]</w:t>
      </w:r>
    </w:p>
    <w:p w14:paraId="0901B6E7" w14:textId="77777777" w:rsidR="00674F37" w:rsidRDefault="003C4A96">
      <w:pPr>
        <w:jc w:val="both"/>
      </w:pPr>
      <w:r>
        <w:t xml:space="preserve">10,1 cm x 12,6 cm, n. b. </w:t>
      </w:r>
    </w:p>
    <w:p w14:paraId="21D28008" w14:textId="77777777" w:rsidR="00674F37" w:rsidRDefault="003C4A96">
      <w:pPr>
        <w:jc w:val="both"/>
      </w:pPr>
      <w:r>
        <w:t>Originale</w:t>
      </w:r>
    </w:p>
    <w:p w14:paraId="23866AA8" w14:textId="77777777" w:rsidR="00674F37" w:rsidRDefault="00674F37">
      <w:pPr>
        <w:jc w:val="both"/>
      </w:pPr>
    </w:p>
    <w:p w14:paraId="76B667E6" w14:textId="77777777" w:rsidR="00674F37" w:rsidRDefault="003C4A96">
      <w:pPr>
        <w:jc w:val="both"/>
      </w:pPr>
      <w:r>
        <w:t>P260/B1/1.8.6,145</w:t>
      </w:r>
    </w:p>
    <w:p w14:paraId="4EBCDD96" w14:textId="77777777" w:rsidR="00674F37" w:rsidRDefault="003C4A96">
      <w:pPr>
        <w:jc w:val="both"/>
      </w:pPr>
      <w:r>
        <w:t xml:space="preserve">Un professeur accompagné de deux élèves du Club Albatros </w:t>
      </w:r>
    </w:p>
    <w:p w14:paraId="3E8DA739" w14:textId="77777777" w:rsidR="00674F37" w:rsidRDefault="003C4A96">
      <w:pPr>
        <w:jc w:val="both"/>
      </w:pPr>
      <w:r>
        <w:t xml:space="preserve">Ordre non établi : Laurien Lévesque </w:t>
      </w:r>
    </w:p>
    <w:p w14:paraId="5B55067A" w14:textId="77777777" w:rsidR="00674F37" w:rsidRDefault="003C4A96">
      <w:pPr>
        <w:jc w:val="both"/>
      </w:pPr>
      <w:r>
        <w:t>[1990]</w:t>
      </w:r>
    </w:p>
    <w:p w14:paraId="67E66F2D" w14:textId="77777777" w:rsidR="00674F37" w:rsidRDefault="003C4A96">
      <w:pPr>
        <w:jc w:val="both"/>
      </w:pPr>
      <w:r>
        <w:t xml:space="preserve">10,1 cm x 12,6 cm, n. b. </w:t>
      </w:r>
    </w:p>
    <w:p w14:paraId="0E441107" w14:textId="77777777" w:rsidR="00674F37" w:rsidRDefault="003C4A96">
      <w:pPr>
        <w:jc w:val="both"/>
      </w:pPr>
      <w:r>
        <w:t>Originale</w:t>
      </w:r>
    </w:p>
    <w:p w14:paraId="644E00CC" w14:textId="77777777" w:rsidR="00674F37" w:rsidRDefault="00674F37">
      <w:pPr>
        <w:jc w:val="both"/>
      </w:pPr>
    </w:p>
    <w:p w14:paraId="1F818859" w14:textId="77777777" w:rsidR="00674F37" w:rsidRDefault="003C4A96">
      <w:pPr>
        <w:jc w:val="both"/>
      </w:pPr>
      <w:r>
        <w:t>P260/B1/1.8.6,146</w:t>
      </w:r>
    </w:p>
    <w:p w14:paraId="475889EF" w14:textId="77777777" w:rsidR="00674F37" w:rsidRDefault="003C4A96">
      <w:pPr>
        <w:jc w:val="both"/>
      </w:pPr>
      <w:r>
        <w:t xml:space="preserve">Les jeunes médaillées du Club Albatros lors de la cérémonie de clôture </w:t>
      </w:r>
    </w:p>
    <w:p w14:paraId="2AB07A3B" w14:textId="77777777" w:rsidR="00674F37" w:rsidRDefault="003C4A96">
      <w:pPr>
        <w:jc w:val="both"/>
      </w:pPr>
      <w:r>
        <w:t>[1990]</w:t>
      </w:r>
    </w:p>
    <w:p w14:paraId="4F4DEC32" w14:textId="77777777" w:rsidR="00674F37" w:rsidRDefault="003C4A96">
      <w:pPr>
        <w:jc w:val="both"/>
      </w:pPr>
      <w:r>
        <w:t xml:space="preserve">10,1 cm x 12,6 cm, n. b. </w:t>
      </w:r>
    </w:p>
    <w:p w14:paraId="7B6B0DEE" w14:textId="77777777" w:rsidR="00674F37" w:rsidRDefault="003C4A96">
      <w:pPr>
        <w:jc w:val="both"/>
      </w:pPr>
      <w:r>
        <w:t>Originale</w:t>
      </w:r>
    </w:p>
    <w:p w14:paraId="55026682" w14:textId="77777777" w:rsidR="00674F37" w:rsidRDefault="00674F37">
      <w:pPr>
        <w:jc w:val="both"/>
      </w:pPr>
    </w:p>
    <w:p w14:paraId="58237D97" w14:textId="77777777" w:rsidR="00674F37" w:rsidRDefault="003C4A96">
      <w:pPr>
        <w:jc w:val="both"/>
      </w:pPr>
      <w:r>
        <w:t>P260/B1/1.8.6,147</w:t>
      </w:r>
    </w:p>
    <w:p w14:paraId="6495E710" w14:textId="77777777" w:rsidR="00674F37" w:rsidRDefault="003C4A96">
      <w:pPr>
        <w:jc w:val="both"/>
      </w:pPr>
      <w:r>
        <w:t>Les médailles ont été très nombreuses lors des compétitions régionales ou provinciales</w:t>
      </w:r>
    </w:p>
    <w:p w14:paraId="65CE4F84" w14:textId="77777777" w:rsidR="00674F37" w:rsidRDefault="003C4A96">
      <w:pPr>
        <w:jc w:val="both"/>
      </w:pPr>
      <w:r>
        <w:t>[1990]</w:t>
      </w:r>
    </w:p>
    <w:p w14:paraId="36CD5AB6" w14:textId="77777777" w:rsidR="00674F37" w:rsidRDefault="003C4A96">
      <w:pPr>
        <w:jc w:val="both"/>
      </w:pPr>
      <w:r>
        <w:t xml:space="preserve">10,1 cm x 12,6 cm, n. b. </w:t>
      </w:r>
    </w:p>
    <w:p w14:paraId="7F1DD733" w14:textId="77777777" w:rsidR="00674F37" w:rsidRDefault="003C4A96">
      <w:pPr>
        <w:jc w:val="both"/>
      </w:pPr>
      <w:r>
        <w:t>Originale</w:t>
      </w:r>
    </w:p>
    <w:p w14:paraId="36D5ACA0" w14:textId="77777777" w:rsidR="00674F37" w:rsidRDefault="00674F37">
      <w:pPr>
        <w:jc w:val="both"/>
      </w:pPr>
    </w:p>
    <w:p w14:paraId="3E4C3B95" w14:textId="77777777" w:rsidR="00674F37" w:rsidRDefault="003C4A96">
      <w:pPr>
        <w:jc w:val="both"/>
      </w:pPr>
      <w:r>
        <w:t>P260/B1/1.8.6,148</w:t>
      </w:r>
    </w:p>
    <w:p w14:paraId="0D96AB95" w14:textId="77777777" w:rsidR="00674F37" w:rsidRDefault="003C4A96">
      <w:pPr>
        <w:jc w:val="both"/>
      </w:pPr>
      <w:r>
        <w:t xml:space="preserve">Un succès retentissant pour ce championnat </w:t>
      </w:r>
    </w:p>
    <w:p w14:paraId="68412E8B" w14:textId="77777777" w:rsidR="00674F37" w:rsidRDefault="003C4A96">
      <w:pPr>
        <w:jc w:val="both"/>
      </w:pPr>
      <w:r>
        <w:t xml:space="preserve">Raymond Bluteau, Victor Théberge, Carold Sasseville, Laurien Lévesque, Jean-Marc Gendron </w:t>
      </w:r>
    </w:p>
    <w:p w14:paraId="27A38C46" w14:textId="77777777" w:rsidR="00674F37" w:rsidRDefault="003C4A96">
      <w:pPr>
        <w:jc w:val="both"/>
      </w:pPr>
      <w:r>
        <w:t>[1990]</w:t>
      </w:r>
    </w:p>
    <w:p w14:paraId="484923FC" w14:textId="77777777" w:rsidR="00674F37" w:rsidRDefault="003C4A96">
      <w:pPr>
        <w:jc w:val="both"/>
      </w:pPr>
      <w:r>
        <w:t xml:space="preserve">10,1 cm x 12,6 cm, n. b. </w:t>
      </w:r>
    </w:p>
    <w:p w14:paraId="38F64A1F" w14:textId="77777777" w:rsidR="00674F37" w:rsidRDefault="003C4A96">
      <w:pPr>
        <w:jc w:val="both"/>
      </w:pPr>
      <w:r>
        <w:t>Originale</w:t>
      </w:r>
    </w:p>
    <w:p w14:paraId="5B865D5A" w14:textId="77777777" w:rsidR="00674F37" w:rsidRDefault="00674F37">
      <w:pPr>
        <w:jc w:val="both"/>
      </w:pPr>
    </w:p>
    <w:p w14:paraId="4CB83A95" w14:textId="77777777" w:rsidR="00674F37" w:rsidRDefault="003C4A96">
      <w:pPr>
        <w:jc w:val="both"/>
      </w:pPr>
      <w:r>
        <w:t xml:space="preserve">P260/B1/1.8.6,149 </w:t>
      </w:r>
    </w:p>
    <w:p w14:paraId="52AC4DC1" w14:textId="77777777" w:rsidR="00674F37" w:rsidRDefault="003C4A96">
      <w:pPr>
        <w:jc w:val="both"/>
      </w:pPr>
      <w:r>
        <w:t>La 13</w:t>
      </w:r>
      <w:r>
        <w:rPr>
          <w:vertAlign w:val="superscript"/>
        </w:rPr>
        <w:t>e</w:t>
      </w:r>
      <w:r>
        <w:t xml:space="preserve"> année du Club Albatros s’annoncera très fertile </w:t>
      </w:r>
    </w:p>
    <w:p w14:paraId="372FC6F8" w14:textId="77777777" w:rsidR="00674F37" w:rsidRDefault="003C4A96">
      <w:pPr>
        <w:jc w:val="both"/>
      </w:pPr>
      <w:r>
        <w:t>[1990]</w:t>
      </w:r>
    </w:p>
    <w:p w14:paraId="3EF0FA7A" w14:textId="77777777" w:rsidR="00674F37" w:rsidRDefault="003C4A96">
      <w:pPr>
        <w:jc w:val="both"/>
      </w:pPr>
      <w:r>
        <w:t xml:space="preserve">10,1 cm x 12,6 cm, n. b. </w:t>
      </w:r>
    </w:p>
    <w:p w14:paraId="3DC5E0C1" w14:textId="77777777" w:rsidR="00674F37" w:rsidRDefault="003C4A96">
      <w:pPr>
        <w:jc w:val="both"/>
      </w:pPr>
      <w:r>
        <w:t>Originale</w:t>
      </w:r>
    </w:p>
    <w:p w14:paraId="6B4C1C0F" w14:textId="77777777" w:rsidR="00674F37" w:rsidRDefault="00674F37">
      <w:pPr>
        <w:jc w:val="both"/>
      </w:pPr>
    </w:p>
    <w:p w14:paraId="61DD6462" w14:textId="77777777" w:rsidR="00674F37" w:rsidRDefault="003C4A96">
      <w:pPr>
        <w:jc w:val="both"/>
      </w:pPr>
      <w:r>
        <w:rPr>
          <w:u w:val="single"/>
        </w:rPr>
        <w:lastRenderedPageBreak/>
        <w:t xml:space="preserve">P260/B1/1.8.7 : Karaté </w:t>
      </w:r>
    </w:p>
    <w:p w14:paraId="0560E40A" w14:textId="77777777" w:rsidR="00674F37" w:rsidRDefault="00674F37">
      <w:pPr>
        <w:jc w:val="both"/>
      </w:pPr>
    </w:p>
    <w:p w14:paraId="7118FE57" w14:textId="77777777" w:rsidR="00674F37" w:rsidRDefault="003C4A96">
      <w:pPr>
        <w:jc w:val="both"/>
      </w:pPr>
      <w:r>
        <w:t xml:space="preserve">P260/B1/1.8.7,1 </w:t>
      </w:r>
    </w:p>
    <w:p w14:paraId="66E23DF9" w14:textId="3AEE4C84" w:rsidR="00674F37" w:rsidRDefault="003C4A96">
      <w:pPr>
        <w:jc w:val="both"/>
      </w:pPr>
      <w:r>
        <w:t xml:space="preserve">Un homme et une femme pratiquaient le shotokan </w:t>
      </w:r>
    </w:p>
    <w:p w14:paraId="62FA28F6" w14:textId="6CF066FB" w:rsidR="002A7AD9" w:rsidRDefault="002A7AD9">
      <w:pPr>
        <w:jc w:val="both"/>
      </w:pPr>
      <w:r>
        <w:t>Pierre Beaulieu et Caroline Pelissier, instructeurs</w:t>
      </w:r>
    </w:p>
    <w:p w14:paraId="107068BB" w14:textId="77777777" w:rsidR="00674F37" w:rsidRDefault="003C4A96">
      <w:pPr>
        <w:jc w:val="both"/>
      </w:pPr>
      <w:r>
        <w:t>[1990]</w:t>
      </w:r>
    </w:p>
    <w:p w14:paraId="436E774B" w14:textId="77777777" w:rsidR="00674F37" w:rsidRDefault="003C4A96">
      <w:pPr>
        <w:jc w:val="both"/>
      </w:pPr>
      <w:r>
        <w:t xml:space="preserve">10,1 cm x 12,6 cm, n. b. </w:t>
      </w:r>
    </w:p>
    <w:p w14:paraId="7FE35C46" w14:textId="77777777" w:rsidR="00674F37" w:rsidRDefault="003C4A96">
      <w:pPr>
        <w:jc w:val="both"/>
      </w:pPr>
      <w:r>
        <w:t>Originale</w:t>
      </w:r>
    </w:p>
    <w:p w14:paraId="5057D613" w14:textId="77777777" w:rsidR="00674F37" w:rsidRDefault="00674F37">
      <w:pPr>
        <w:jc w:val="both"/>
      </w:pPr>
    </w:p>
    <w:p w14:paraId="54BC7F6D" w14:textId="77777777" w:rsidR="00674F37" w:rsidRDefault="003C4A96">
      <w:pPr>
        <w:jc w:val="both"/>
      </w:pPr>
      <w:r>
        <w:t>P260/B1/1.8.7,2</w:t>
      </w:r>
    </w:p>
    <w:p w14:paraId="5E716159" w14:textId="77777777" w:rsidR="00674F37" w:rsidRDefault="003C4A96">
      <w:pPr>
        <w:jc w:val="both"/>
      </w:pPr>
      <w:r>
        <w:t xml:space="preserve">Plusieurs jeunes filles ont adhéré au Club Shotokan </w:t>
      </w:r>
    </w:p>
    <w:p w14:paraId="3EB06AA0" w14:textId="77777777" w:rsidR="00674F37" w:rsidRDefault="003C4A96">
      <w:pPr>
        <w:jc w:val="both"/>
      </w:pPr>
      <w:r>
        <w:t>[1990]</w:t>
      </w:r>
    </w:p>
    <w:p w14:paraId="10F7470E" w14:textId="77777777" w:rsidR="00674F37" w:rsidRDefault="003C4A96">
      <w:pPr>
        <w:jc w:val="both"/>
      </w:pPr>
      <w:r>
        <w:t xml:space="preserve">10,1 cm x 12,6 cm, n. b. </w:t>
      </w:r>
    </w:p>
    <w:p w14:paraId="796DB023" w14:textId="77777777" w:rsidR="00674F37" w:rsidRDefault="003C4A96">
      <w:pPr>
        <w:jc w:val="both"/>
      </w:pPr>
      <w:r>
        <w:t>Originale</w:t>
      </w:r>
    </w:p>
    <w:p w14:paraId="000B1692" w14:textId="77777777" w:rsidR="00674F37" w:rsidRDefault="00674F37">
      <w:pPr>
        <w:jc w:val="both"/>
      </w:pPr>
    </w:p>
    <w:p w14:paraId="446D8939" w14:textId="77777777" w:rsidR="00674F37" w:rsidRDefault="003C4A96">
      <w:pPr>
        <w:jc w:val="both"/>
      </w:pPr>
      <w:r>
        <w:t>P260/B1/1.8.7,3</w:t>
      </w:r>
    </w:p>
    <w:p w14:paraId="393633AA" w14:textId="77777777" w:rsidR="00674F37" w:rsidRDefault="003C4A96">
      <w:pPr>
        <w:jc w:val="both"/>
      </w:pPr>
      <w:r>
        <w:t>Les quatre instructeurs de l’école de karaté shotokan de Dolbeau-Mistassini</w:t>
      </w:r>
    </w:p>
    <w:p w14:paraId="6F68CDB5" w14:textId="77777777" w:rsidR="00674F37" w:rsidRDefault="003C4A96">
      <w:pPr>
        <w:jc w:val="both"/>
      </w:pPr>
      <w:r>
        <w:t xml:space="preserve">Serge Lalancette, Pierre Beaulieu, Caroline Pélissier, Michel Bernard </w:t>
      </w:r>
    </w:p>
    <w:p w14:paraId="22A88780" w14:textId="77777777" w:rsidR="00674F37" w:rsidRDefault="003C4A96">
      <w:pPr>
        <w:jc w:val="both"/>
      </w:pPr>
      <w:r>
        <w:t>[1990]</w:t>
      </w:r>
    </w:p>
    <w:p w14:paraId="3662FEF6" w14:textId="77777777" w:rsidR="00674F37" w:rsidRDefault="003C4A96">
      <w:pPr>
        <w:jc w:val="both"/>
      </w:pPr>
      <w:r>
        <w:t xml:space="preserve">10,1 cm x 12,6 cm, n. b. </w:t>
      </w:r>
    </w:p>
    <w:p w14:paraId="0EDBE575" w14:textId="77777777" w:rsidR="00674F37" w:rsidRDefault="003C4A96">
      <w:pPr>
        <w:jc w:val="both"/>
      </w:pPr>
      <w:r>
        <w:t>Originale</w:t>
      </w:r>
    </w:p>
    <w:p w14:paraId="24FE74ED" w14:textId="77777777" w:rsidR="00674F37" w:rsidRDefault="00674F37">
      <w:pPr>
        <w:jc w:val="both"/>
      </w:pPr>
    </w:p>
    <w:p w14:paraId="50D85D25" w14:textId="77777777" w:rsidR="00674F37" w:rsidRDefault="003C4A96">
      <w:pPr>
        <w:jc w:val="both"/>
      </w:pPr>
      <w:r>
        <w:t xml:space="preserve">P260/B1/1.8.7,4 </w:t>
      </w:r>
    </w:p>
    <w:p w14:paraId="177A455C" w14:textId="77777777" w:rsidR="00674F37" w:rsidRDefault="003C4A96">
      <w:pPr>
        <w:jc w:val="both"/>
      </w:pPr>
      <w:r>
        <w:t xml:space="preserve">Trois professeurs de karaté </w:t>
      </w:r>
    </w:p>
    <w:p w14:paraId="48C3A9FF" w14:textId="77777777" w:rsidR="00674F37" w:rsidRDefault="003C4A96">
      <w:pPr>
        <w:jc w:val="both"/>
      </w:pPr>
      <w:r>
        <w:t xml:space="preserve">Caroline Pélissier, Pierre Beaulieu, maître Katsumata </w:t>
      </w:r>
    </w:p>
    <w:p w14:paraId="155D71BB" w14:textId="77777777" w:rsidR="00674F37" w:rsidRDefault="003C4A96">
      <w:pPr>
        <w:jc w:val="both"/>
      </w:pPr>
      <w:r>
        <w:t>[1990]</w:t>
      </w:r>
    </w:p>
    <w:p w14:paraId="3CE0E175" w14:textId="77777777" w:rsidR="00674F37" w:rsidRDefault="003C4A96">
      <w:pPr>
        <w:jc w:val="both"/>
      </w:pPr>
      <w:r>
        <w:t xml:space="preserve">10,1 cm x 12,6 cm, n. b. </w:t>
      </w:r>
    </w:p>
    <w:p w14:paraId="1A362D22" w14:textId="77777777" w:rsidR="00674F37" w:rsidRDefault="003C4A96">
      <w:pPr>
        <w:jc w:val="both"/>
      </w:pPr>
      <w:r>
        <w:t>Originale</w:t>
      </w:r>
    </w:p>
    <w:p w14:paraId="2B6E2CD9" w14:textId="77777777" w:rsidR="00674F37" w:rsidRDefault="00674F37">
      <w:pPr>
        <w:jc w:val="both"/>
      </w:pPr>
    </w:p>
    <w:p w14:paraId="3CBB3CDA" w14:textId="77777777" w:rsidR="00674F37" w:rsidRDefault="003C4A96">
      <w:pPr>
        <w:jc w:val="both"/>
      </w:pPr>
      <w:r>
        <w:t>P260/B1/1.8.7,5</w:t>
      </w:r>
    </w:p>
    <w:p w14:paraId="761A3DA0" w14:textId="77777777" w:rsidR="00674F37" w:rsidRDefault="003C4A96">
      <w:pPr>
        <w:jc w:val="both"/>
      </w:pPr>
      <w:r>
        <w:t xml:space="preserve">Trois professeurs de karaté </w:t>
      </w:r>
    </w:p>
    <w:p w14:paraId="67BB196F" w14:textId="77777777" w:rsidR="00674F37" w:rsidRDefault="003C4A96">
      <w:pPr>
        <w:jc w:val="both"/>
      </w:pPr>
      <w:r>
        <w:t xml:space="preserve">Ordre non établi : Pierre Beaulieu </w:t>
      </w:r>
    </w:p>
    <w:p w14:paraId="0FCBB056" w14:textId="77777777" w:rsidR="00674F37" w:rsidRDefault="003C4A96">
      <w:pPr>
        <w:jc w:val="both"/>
      </w:pPr>
      <w:r>
        <w:t>[1990]</w:t>
      </w:r>
    </w:p>
    <w:p w14:paraId="14389422" w14:textId="77777777" w:rsidR="00674F37" w:rsidRDefault="003C4A96">
      <w:pPr>
        <w:jc w:val="both"/>
      </w:pPr>
      <w:r>
        <w:t xml:space="preserve">10,1 cm x 12,6 cm, n. b. </w:t>
      </w:r>
    </w:p>
    <w:p w14:paraId="59979B5D" w14:textId="77777777" w:rsidR="00674F37" w:rsidRDefault="003C4A96">
      <w:pPr>
        <w:jc w:val="both"/>
      </w:pPr>
      <w:r>
        <w:t>Originale</w:t>
      </w:r>
    </w:p>
    <w:p w14:paraId="283035C6" w14:textId="77777777" w:rsidR="00674F37" w:rsidRDefault="00674F37">
      <w:pPr>
        <w:jc w:val="both"/>
      </w:pPr>
    </w:p>
    <w:p w14:paraId="5C8BB17D" w14:textId="77777777" w:rsidR="00674F37" w:rsidRDefault="003C4A96">
      <w:pPr>
        <w:jc w:val="both"/>
      </w:pPr>
      <w:r>
        <w:t xml:space="preserve">P260/B1/1.8.7,6 </w:t>
      </w:r>
    </w:p>
    <w:p w14:paraId="7624E9F7" w14:textId="77777777" w:rsidR="00674F37" w:rsidRDefault="003C4A96">
      <w:pPr>
        <w:jc w:val="both"/>
      </w:pPr>
      <w:r>
        <w:t xml:space="preserve">Un professeur de karaté sur la pelouse </w:t>
      </w:r>
    </w:p>
    <w:p w14:paraId="0130959B" w14:textId="77777777" w:rsidR="00674F37" w:rsidRDefault="003C4A96">
      <w:pPr>
        <w:jc w:val="both"/>
      </w:pPr>
      <w:r>
        <w:t xml:space="preserve">Pierre Beaulieu </w:t>
      </w:r>
    </w:p>
    <w:p w14:paraId="3FE80BF0" w14:textId="77777777" w:rsidR="00674F37" w:rsidRDefault="003C4A96">
      <w:pPr>
        <w:jc w:val="both"/>
      </w:pPr>
      <w:r>
        <w:t>[1990]</w:t>
      </w:r>
    </w:p>
    <w:p w14:paraId="441ECB9B" w14:textId="77777777" w:rsidR="00674F37" w:rsidRDefault="003C4A96">
      <w:pPr>
        <w:jc w:val="both"/>
      </w:pPr>
      <w:r>
        <w:t xml:space="preserve">10,1 cm x 12,6 cm, n. b. </w:t>
      </w:r>
    </w:p>
    <w:p w14:paraId="6C75E14F" w14:textId="77777777" w:rsidR="00674F37" w:rsidRDefault="003C4A96">
      <w:pPr>
        <w:jc w:val="both"/>
      </w:pPr>
      <w:r>
        <w:t>Originale</w:t>
      </w:r>
    </w:p>
    <w:p w14:paraId="0151720A" w14:textId="77777777" w:rsidR="00674F37" w:rsidRDefault="00674F37">
      <w:pPr>
        <w:jc w:val="both"/>
      </w:pPr>
    </w:p>
    <w:p w14:paraId="2C90911F" w14:textId="77777777" w:rsidR="00674F37" w:rsidRDefault="003C4A96">
      <w:pPr>
        <w:jc w:val="both"/>
      </w:pPr>
      <w:r>
        <w:t>P260/B1/1.8.7,7</w:t>
      </w:r>
    </w:p>
    <w:p w14:paraId="411C218A" w14:textId="77777777" w:rsidR="00674F37" w:rsidRDefault="003C4A96">
      <w:pPr>
        <w:jc w:val="both"/>
      </w:pPr>
      <w:r>
        <w:t xml:space="preserve">Le club de karaté de St-Félicien </w:t>
      </w:r>
    </w:p>
    <w:p w14:paraId="6F3F70DA" w14:textId="77777777" w:rsidR="00674F37" w:rsidRDefault="003C4A96">
      <w:pPr>
        <w:jc w:val="both"/>
      </w:pPr>
      <w:r>
        <w:t>[1990]</w:t>
      </w:r>
    </w:p>
    <w:p w14:paraId="6FD948E3" w14:textId="77777777" w:rsidR="00674F37" w:rsidRDefault="003C4A96">
      <w:pPr>
        <w:jc w:val="both"/>
      </w:pPr>
      <w:r>
        <w:t xml:space="preserve">10,1 cm x 12,6 cm, n. b. </w:t>
      </w:r>
    </w:p>
    <w:p w14:paraId="7DCE29AB" w14:textId="77777777" w:rsidR="00674F37" w:rsidRDefault="003C4A96">
      <w:pPr>
        <w:jc w:val="both"/>
      </w:pPr>
      <w:r>
        <w:t>Originale</w:t>
      </w:r>
    </w:p>
    <w:p w14:paraId="6921730A" w14:textId="77777777" w:rsidR="00674F37" w:rsidRDefault="00674F37">
      <w:pPr>
        <w:jc w:val="both"/>
      </w:pPr>
    </w:p>
    <w:p w14:paraId="43473274" w14:textId="77777777" w:rsidR="00674F37" w:rsidRDefault="003C4A96">
      <w:pPr>
        <w:jc w:val="both"/>
      </w:pPr>
      <w:r>
        <w:t xml:space="preserve">P260/B1/1.8.7,8 </w:t>
      </w:r>
    </w:p>
    <w:p w14:paraId="1D677498" w14:textId="10183133" w:rsidR="00674F37" w:rsidRDefault="003C4A96">
      <w:pPr>
        <w:jc w:val="both"/>
      </w:pPr>
      <w:r>
        <w:t xml:space="preserve">Un groupe de karatékas en compagnie de deux professeurs </w:t>
      </w:r>
    </w:p>
    <w:p w14:paraId="0B242F32" w14:textId="0E0C99CE" w:rsidR="0029655F" w:rsidRDefault="0029655F">
      <w:pPr>
        <w:jc w:val="both"/>
      </w:pPr>
      <w:r>
        <w:t>Ordre non établi : Annie Harvey, Yan Pélissier, Serge Lalancette, Manon Harvey, Frédéric Lapointe, Caroline Pélissier, Bruno ?, Michel Bernard, Josée Lemay, Martin Boucher, André Gagnon, Alain Lapointe, Michel Lapointe, Pierre Beaulieu, Diane Ferland</w:t>
      </w:r>
    </w:p>
    <w:p w14:paraId="24F0A6A4" w14:textId="77777777" w:rsidR="00674F37" w:rsidRDefault="003C4A96">
      <w:pPr>
        <w:jc w:val="both"/>
      </w:pPr>
      <w:r>
        <w:t>[1990]</w:t>
      </w:r>
    </w:p>
    <w:p w14:paraId="3F3596A1" w14:textId="77777777" w:rsidR="00674F37" w:rsidRDefault="003C4A96">
      <w:pPr>
        <w:jc w:val="both"/>
      </w:pPr>
      <w:r>
        <w:t xml:space="preserve">10,1 cm x 12,6 cm, n. b. </w:t>
      </w:r>
    </w:p>
    <w:p w14:paraId="05E0690C" w14:textId="77777777" w:rsidR="00674F37" w:rsidRDefault="003C4A96">
      <w:pPr>
        <w:jc w:val="both"/>
      </w:pPr>
      <w:r>
        <w:t>Originale</w:t>
      </w:r>
    </w:p>
    <w:p w14:paraId="0D2A9A93" w14:textId="77777777" w:rsidR="00674F37" w:rsidRDefault="00674F37">
      <w:pPr>
        <w:jc w:val="both"/>
      </w:pPr>
    </w:p>
    <w:p w14:paraId="3678A922" w14:textId="77777777" w:rsidR="00674F37" w:rsidRDefault="003C4A96">
      <w:pPr>
        <w:jc w:val="both"/>
      </w:pPr>
      <w:r>
        <w:t>P260/B1/1.8.7,9</w:t>
      </w:r>
    </w:p>
    <w:p w14:paraId="4DFD4BE0" w14:textId="77777777" w:rsidR="00674F37" w:rsidRDefault="003C4A96">
      <w:pPr>
        <w:jc w:val="both"/>
      </w:pPr>
      <w:r>
        <w:t xml:space="preserve">Des personnes de tous âges peuvent pratiquer le karaté </w:t>
      </w:r>
    </w:p>
    <w:p w14:paraId="0954B801" w14:textId="77777777" w:rsidR="00674F37" w:rsidRDefault="003C4A96">
      <w:pPr>
        <w:jc w:val="both"/>
      </w:pPr>
      <w:r>
        <w:t>[1990]</w:t>
      </w:r>
    </w:p>
    <w:p w14:paraId="1223B9DC" w14:textId="77777777" w:rsidR="00674F37" w:rsidRDefault="003C4A96">
      <w:pPr>
        <w:jc w:val="both"/>
      </w:pPr>
      <w:r>
        <w:t xml:space="preserve">10,1 cm x 12,6 cm, n. b. </w:t>
      </w:r>
    </w:p>
    <w:p w14:paraId="7F9DE8F0" w14:textId="77777777" w:rsidR="00674F37" w:rsidRDefault="003C4A96">
      <w:pPr>
        <w:jc w:val="both"/>
      </w:pPr>
      <w:r>
        <w:t>Originale</w:t>
      </w:r>
    </w:p>
    <w:p w14:paraId="67FE2BFB" w14:textId="77777777" w:rsidR="00674F37" w:rsidRDefault="00674F37">
      <w:pPr>
        <w:jc w:val="both"/>
      </w:pPr>
    </w:p>
    <w:p w14:paraId="1CEA327F" w14:textId="77777777" w:rsidR="00674F37" w:rsidRDefault="003C4A96">
      <w:pPr>
        <w:jc w:val="both"/>
      </w:pPr>
      <w:r>
        <w:t xml:space="preserve">P260/B1/1.8.7,10 </w:t>
      </w:r>
    </w:p>
    <w:p w14:paraId="5FA004B5" w14:textId="77777777" w:rsidR="00674F37" w:rsidRDefault="003C4A96">
      <w:pPr>
        <w:jc w:val="both"/>
      </w:pPr>
      <w:r>
        <w:t xml:space="preserve">Deux professeurs faisaient une démonstration à leurs élèves </w:t>
      </w:r>
    </w:p>
    <w:p w14:paraId="18E1740A" w14:textId="77777777" w:rsidR="00674F37" w:rsidRDefault="003C4A96">
      <w:pPr>
        <w:jc w:val="both"/>
      </w:pPr>
      <w:r>
        <w:t>[1990]</w:t>
      </w:r>
    </w:p>
    <w:p w14:paraId="1C2D66C5" w14:textId="77777777" w:rsidR="00674F37" w:rsidRDefault="003C4A96">
      <w:pPr>
        <w:jc w:val="both"/>
      </w:pPr>
      <w:r>
        <w:t xml:space="preserve">10,1 cm x 12,6 cm, n. b. </w:t>
      </w:r>
    </w:p>
    <w:p w14:paraId="14CC63D1" w14:textId="77777777" w:rsidR="00674F37" w:rsidRDefault="003C4A96">
      <w:pPr>
        <w:jc w:val="both"/>
      </w:pPr>
      <w:r>
        <w:t>Originale</w:t>
      </w:r>
    </w:p>
    <w:p w14:paraId="001E1103" w14:textId="77777777" w:rsidR="00674F37" w:rsidRDefault="00674F37">
      <w:pPr>
        <w:jc w:val="both"/>
      </w:pPr>
    </w:p>
    <w:p w14:paraId="1C7F4987" w14:textId="77777777" w:rsidR="00674F37" w:rsidRDefault="003C4A96">
      <w:pPr>
        <w:jc w:val="both"/>
      </w:pPr>
      <w:r>
        <w:t>P260/B1/1.8.7,11</w:t>
      </w:r>
    </w:p>
    <w:p w14:paraId="5A3484AD" w14:textId="77777777" w:rsidR="00674F37" w:rsidRDefault="003C4A96">
      <w:pPr>
        <w:jc w:val="both"/>
      </w:pPr>
      <w:r>
        <w:t xml:space="preserve">Deux enseignantes montraient une technique d’autodéfense à leurs élèves </w:t>
      </w:r>
    </w:p>
    <w:p w14:paraId="2BD2D7C3" w14:textId="77777777" w:rsidR="00674F37" w:rsidRDefault="003C4A96">
      <w:pPr>
        <w:jc w:val="both"/>
      </w:pPr>
      <w:r>
        <w:t>[1990]</w:t>
      </w:r>
    </w:p>
    <w:p w14:paraId="52AC116E" w14:textId="77777777" w:rsidR="00674F37" w:rsidRDefault="003C4A96">
      <w:pPr>
        <w:jc w:val="both"/>
      </w:pPr>
      <w:r>
        <w:t xml:space="preserve">10,1 cm x 12,6 cm, n. b. </w:t>
      </w:r>
    </w:p>
    <w:p w14:paraId="2E258EA4" w14:textId="77777777" w:rsidR="00674F37" w:rsidRDefault="003C4A96">
      <w:pPr>
        <w:jc w:val="both"/>
      </w:pPr>
      <w:r>
        <w:t>Originale</w:t>
      </w:r>
    </w:p>
    <w:p w14:paraId="71DDEFB5" w14:textId="77777777" w:rsidR="00674F37" w:rsidRDefault="00674F37">
      <w:pPr>
        <w:jc w:val="both"/>
      </w:pPr>
    </w:p>
    <w:p w14:paraId="6A41F38E" w14:textId="77777777" w:rsidR="00674F37" w:rsidRDefault="003C4A96">
      <w:pPr>
        <w:jc w:val="both"/>
      </w:pPr>
      <w:r>
        <w:t>P260/B1/1.8.7,12</w:t>
      </w:r>
    </w:p>
    <w:p w14:paraId="7F2971B6" w14:textId="77777777" w:rsidR="00674F37" w:rsidRDefault="003C4A96">
      <w:pPr>
        <w:jc w:val="both"/>
      </w:pPr>
      <w:r>
        <w:t xml:space="preserve">L’apprentissage d’une technique d’autodéfense </w:t>
      </w:r>
    </w:p>
    <w:p w14:paraId="73FC5F3B" w14:textId="77777777" w:rsidR="00674F37" w:rsidRDefault="003C4A96">
      <w:pPr>
        <w:jc w:val="both"/>
      </w:pPr>
      <w:r>
        <w:t>[1990]</w:t>
      </w:r>
    </w:p>
    <w:p w14:paraId="33DE4E0D" w14:textId="77777777" w:rsidR="00674F37" w:rsidRDefault="003C4A96">
      <w:pPr>
        <w:jc w:val="both"/>
      </w:pPr>
      <w:r>
        <w:t xml:space="preserve">10,1 cm x 12,6 cm, n. b. </w:t>
      </w:r>
    </w:p>
    <w:p w14:paraId="726506B0" w14:textId="77777777" w:rsidR="00674F37" w:rsidRDefault="003C4A96">
      <w:pPr>
        <w:jc w:val="both"/>
      </w:pPr>
      <w:r>
        <w:t>Originale</w:t>
      </w:r>
    </w:p>
    <w:p w14:paraId="28BE7018" w14:textId="77777777" w:rsidR="00674F37" w:rsidRDefault="00674F37">
      <w:pPr>
        <w:jc w:val="both"/>
      </w:pPr>
    </w:p>
    <w:p w14:paraId="2CDF20C3" w14:textId="77777777" w:rsidR="00674F37" w:rsidRDefault="003C4A96">
      <w:pPr>
        <w:jc w:val="both"/>
      </w:pPr>
      <w:r>
        <w:t>P260/B1/1.8.7,13</w:t>
      </w:r>
    </w:p>
    <w:p w14:paraId="06F89CBB" w14:textId="77777777" w:rsidR="00674F37" w:rsidRDefault="003C4A96">
      <w:pPr>
        <w:jc w:val="both"/>
      </w:pPr>
      <w:r>
        <w:lastRenderedPageBreak/>
        <w:t xml:space="preserve">Un professeur montrait les techniques d’autodéfense aux cadets de la police amérindienne </w:t>
      </w:r>
    </w:p>
    <w:p w14:paraId="0AA154C7" w14:textId="77777777" w:rsidR="00674F37" w:rsidRPr="00F735DF" w:rsidRDefault="003C4A96">
      <w:pPr>
        <w:jc w:val="both"/>
        <w:rPr>
          <w:lang w:val="en-CA"/>
        </w:rPr>
      </w:pPr>
      <w:r w:rsidRPr="00F735DF">
        <w:rPr>
          <w:lang w:val="en-CA"/>
        </w:rPr>
        <w:t xml:space="preserve">Ray Nikiel </w:t>
      </w:r>
    </w:p>
    <w:p w14:paraId="6A3E1B86" w14:textId="77777777" w:rsidR="00674F37" w:rsidRPr="00F735DF" w:rsidRDefault="003C4A96">
      <w:pPr>
        <w:jc w:val="both"/>
        <w:rPr>
          <w:lang w:val="en-CA"/>
        </w:rPr>
      </w:pPr>
      <w:r w:rsidRPr="00F735DF">
        <w:rPr>
          <w:lang w:val="en-CA"/>
        </w:rPr>
        <w:t>[1990]</w:t>
      </w:r>
    </w:p>
    <w:p w14:paraId="6BB2DD96" w14:textId="77777777" w:rsidR="00674F37" w:rsidRPr="00CA20DE" w:rsidRDefault="003C4A96">
      <w:pPr>
        <w:jc w:val="both"/>
        <w:rPr>
          <w:lang w:val="en-CA"/>
        </w:rPr>
      </w:pPr>
      <w:r w:rsidRPr="00CA20DE">
        <w:rPr>
          <w:lang w:val="en-CA"/>
        </w:rPr>
        <w:t xml:space="preserve">8, 3 cm x 12,6 cm, n. b. </w:t>
      </w:r>
    </w:p>
    <w:p w14:paraId="47EBB1A3" w14:textId="77777777" w:rsidR="00674F37" w:rsidRPr="0066032F" w:rsidRDefault="003C4A96">
      <w:pPr>
        <w:jc w:val="both"/>
        <w:rPr>
          <w:lang w:val="fr-FR"/>
        </w:rPr>
      </w:pPr>
      <w:r w:rsidRPr="0066032F">
        <w:rPr>
          <w:lang w:val="fr-FR"/>
        </w:rPr>
        <w:t>Originale</w:t>
      </w:r>
    </w:p>
    <w:p w14:paraId="380A94A7" w14:textId="77777777" w:rsidR="00674F37" w:rsidRPr="0066032F" w:rsidRDefault="00674F37">
      <w:pPr>
        <w:jc w:val="both"/>
        <w:rPr>
          <w:lang w:val="fr-FR"/>
        </w:rPr>
      </w:pPr>
    </w:p>
    <w:p w14:paraId="08F5ADBA" w14:textId="77777777" w:rsidR="00674F37" w:rsidRDefault="003C4A96">
      <w:pPr>
        <w:jc w:val="both"/>
      </w:pPr>
      <w:r>
        <w:t>P260/B1/1.8.7,14</w:t>
      </w:r>
    </w:p>
    <w:p w14:paraId="541670FE" w14:textId="47437BE5" w:rsidR="00674F37" w:rsidRDefault="003C4A96">
      <w:pPr>
        <w:jc w:val="both"/>
      </w:pPr>
      <w:r>
        <w:t xml:space="preserve">Les vingt karatekas ont réussi leurs examens pour l’obtention d’une nouvelle ceinture </w:t>
      </w:r>
    </w:p>
    <w:p w14:paraId="02F4CBB9" w14:textId="016CD319" w:rsidR="0029655F" w:rsidRDefault="0029655F">
      <w:pPr>
        <w:jc w:val="both"/>
      </w:pPr>
      <w:r>
        <w:t>Ordre non établi : Ericka Tremblay et Leanne Chekaluk (à partir de la gauche), Yan Pelissier, le professeur François Dugas suivi de Jonathan Harvey et de David Plourde</w:t>
      </w:r>
    </w:p>
    <w:p w14:paraId="7BF9917E" w14:textId="77777777" w:rsidR="00674F37" w:rsidRDefault="003C4A96">
      <w:pPr>
        <w:jc w:val="both"/>
      </w:pPr>
      <w:r>
        <w:t>[1990]</w:t>
      </w:r>
    </w:p>
    <w:p w14:paraId="304F8B15" w14:textId="77777777" w:rsidR="00674F37" w:rsidRDefault="003C4A96">
      <w:pPr>
        <w:jc w:val="both"/>
      </w:pPr>
      <w:r>
        <w:t xml:space="preserve">10,1 cm x 12,6 cm, n. b. </w:t>
      </w:r>
    </w:p>
    <w:p w14:paraId="7697654A" w14:textId="77777777" w:rsidR="00674F37" w:rsidRDefault="003C4A96">
      <w:pPr>
        <w:jc w:val="both"/>
      </w:pPr>
      <w:r>
        <w:t>Originale</w:t>
      </w:r>
    </w:p>
    <w:p w14:paraId="2915BEB9" w14:textId="77777777" w:rsidR="00674F37" w:rsidRDefault="00674F37">
      <w:pPr>
        <w:jc w:val="both"/>
      </w:pPr>
    </w:p>
    <w:p w14:paraId="424275FB" w14:textId="77777777" w:rsidR="00674F37" w:rsidRDefault="003C4A96">
      <w:pPr>
        <w:jc w:val="both"/>
      </w:pPr>
      <w:r>
        <w:t>P260/B1/1.8.7,15</w:t>
      </w:r>
    </w:p>
    <w:p w14:paraId="0AB4EF8F" w14:textId="77777777" w:rsidR="00674F37" w:rsidRDefault="003C4A96">
      <w:pPr>
        <w:jc w:val="both"/>
      </w:pPr>
      <w:r>
        <w:t xml:space="preserve">Les jeunes athlètes ont réussi à obtenir leur ceinture jaune, en compagnie de leurs entraîneurs </w:t>
      </w:r>
    </w:p>
    <w:p w14:paraId="5A56FE77" w14:textId="722905AB" w:rsidR="00674F37" w:rsidRDefault="003C4A96">
      <w:pPr>
        <w:jc w:val="both"/>
      </w:pPr>
      <w:r>
        <w:t>Ordre non établi </w:t>
      </w:r>
      <w:r w:rsidR="00F810BA">
        <w:t>: Céline Lemaire, Gaston Fortin (entraîneurs), Yannick Tremblay, Jean-François Marceau, Patrick Michaud (en bas à gauche), Hugues Marceau (2</w:t>
      </w:r>
      <w:r w:rsidR="00F810BA" w:rsidRPr="00F810BA">
        <w:rPr>
          <w:vertAlign w:val="superscript"/>
        </w:rPr>
        <w:t>e</w:t>
      </w:r>
      <w:r w:rsidR="00F810BA">
        <w:t xml:space="preserve"> rangée à partir d’en haut, au bout à droite), Jimmy Allard (1</w:t>
      </w:r>
      <w:r w:rsidR="00F810BA" w:rsidRPr="00F810BA">
        <w:rPr>
          <w:vertAlign w:val="superscript"/>
        </w:rPr>
        <w:t>er</w:t>
      </w:r>
      <w:r w:rsidR="00F810BA">
        <w:t xml:space="preserve"> en haut à gauche), Patrick Rivard (rangée du haut, 2</w:t>
      </w:r>
      <w:r w:rsidR="00F810BA" w:rsidRPr="00F810BA">
        <w:rPr>
          <w:vertAlign w:val="superscript"/>
        </w:rPr>
        <w:t>e</w:t>
      </w:r>
      <w:r w:rsidR="00F810BA">
        <w:t xml:space="preserve"> à droite).</w:t>
      </w:r>
    </w:p>
    <w:p w14:paraId="566CF9F0" w14:textId="77777777" w:rsidR="00674F37" w:rsidRDefault="003C4A96">
      <w:pPr>
        <w:jc w:val="both"/>
      </w:pPr>
      <w:r>
        <w:t>[1990]</w:t>
      </w:r>
    </w:p>
    <w:p w14:paraId="2DBD5CCE" w14:textId="77777777" w:rsidR="00674F37" w:rsidRDefault="003C4A96">
      <w:pPr>
        <w:jc w:val="both"/>
      </w:pPr>
      <w:r>
        <w:t xml:space="preserve">10,1 cm x 12,6 cm, n. b. </w:t>
      </w:r>
    </w:p>
    <w:p w14:paraId="549E24E6" w14:textId="77777777" w:rsidR="00674F37" w:rsidRDefault="003C4A96">
      <w:pPr>
        <w:jc w:val="both"/>
      </w:pPr>
      <w:r>
        <w:t>Originale</w:t>
      </w:r>
    </w:p>
    <w:p w14:paraId="51FA7221" w14:textId="77777777" w:rsidR="00674F37" w:rsidRDefault="00674F37">
      <w:pPr>
        <w:jc w:val="both"/>
      </w:pPr>
    </w:p>
    <w:p w14:paraId="0FF94F62" w14:textId="77777777" w:rsidR="00674F37" w:rsidRDefault="003C4A96">
      <w:pPr>
        <w:jc w:val="both"/>
      </w:pPr>
      <w:r>
        <w:t>P260/B1/1.8.7,16</w:t>
      </w:r>
    </w:p>
    <w:p w14:paraId="6A670B96" w14:textId="77777777" w:rsidR="00674F37" w:rsidRDefault="003C4A96">
      <w:pPr>
        <w:jc w:val="both"/>
      </w:pPr>
      <w:r>
        <w:t xml:space="preserve">Les détenteurs d’une nouvelle ceinture </w:t>
      </w:r>
    </w:p>
    <w:p w14:paraId="0E34610C" w14:textId="77777777" w:rsidR="00674F37" w:rsidRDefault="003C4A96">
      <w:pPr>
        <w:jc w:val="both"/>
      </w:pPr>
      <w:r>
        <w:t>Manon Harvey, Annie Harvey, Diane Ferland, David Lamontagne, Karine Fortier, Caroline Pélissier</w:t>
      </w:r>
    </w:p>
    <w:p w14:paraId="0A7BBDE3" w14:textId="77777777" w:rsidR="00674F37" w:rsidRDefault="003C4A96">
      <w:pPr>
        <w:jc w:val="both"/>
      </w:pPr>
      <w:r>
        <w:t>[1990]</w:t>
      </w:r>
    </w:p>
    <w:p w14:paraId="48306D9A" w14:textId="77777777" w:rsidR="00674F37" w:rsidRDefault="003C4A96">
      <w:pPr>
        <w:jc w:val="both"/>
      </w:pPr>
      <w:r>
        <w:t xml:space="preserve">10,1 cm x 12,6 cm, n. b. </w:t>
      </w:r>
    </w:p>
    <w:p w14:paraId="04E9995F" w14:textId="77777777" w:rsidR="00674F37" w:rsidRDefault="003C4A96">
      <w:pPr>
        <w:jc w:val="both"/>
      </w:pPr>
      <w:r>
        <w:t>Originale</w:t>
      </w:r>
    </w:p>
    <w:p w14:paraId="10AD7E9F" w14:textId="77777777" w:rsidR="00674F37" w:rsidRDefault="00674F37">
      <w:pPr>
        <w:jc w:val="both"/>
      </w:pPr>
    </w:p>
    <w:p w14:paraId="6ADF5A93" w14:textId="77777777" w:rsidR="00674F37" w:rsidRDefault="003C4A96">
      <w:pPr>
        <w:jc w:val="both"/>
      </w:pPr>
      <w:r>
        <w:t>P260/B1/1.8.7,17</w:t>
      </w:r>
    </w:p>
    <w:p w14:paraId="15A297D1" w14:textId="77777777" w:rsidR="00674F37" w:rsidRDefault="003C4A96">
      <w:pPr>
        <w:jc w:val="both"/>
      </w:pPr>
      <w:r>
        <w:t>Un combat entre deux karatékas</w:t>
      </w:r>
    </w:p>
    <w:p w14:paraId="19A6DB4F" w14:textId="77777777" w:rsidR="00674F37" w:rsidRDefault="003C4A96">
      <w:pPr>
        <w:jc w:val="both"/>
      </w:pPr>
      <w:r>
        <w:t xml:space="preserve">Ordre non établi : Michael Turcotte </w:t>
      </w:r>
    </w:p>
    <w:p w14:paraId="313829E3" w14:textId="77777777" w:rsidR="00674F37" w:rsidRDefault="003C4A96">
      <w:pPr>
        <w:jc w:val="both"/>
      </w:pPr>
      <w:r>
        <w:t>[1990]</w:t>
      </w:r>
    </w:p>
    <w:p w14:paraId="52ABA82E" w14:textId="77777777" w:rsidR="00674F37" w:rsidRDefault="003C4A96">
      <w:pPr>
        <w:jc w:val="both"/>
      </w:pPr>
      <w:r>
        <w:t xml:space="preserve">10,1 cm x 15,2 cm, couleur </w:t>
      </w:r>
    </w:p>
    <w:p w14:paraId="1E5FC7D3" w14:textId="77777777" w:rsidR="00674F37" w:rsidRDefault="003C4A96">
      <w:pPr>
        <w:jc w:val="both"/>
      </w:pPr>
      <w:r>
        <w:t>Originale</w:t>
      </w:r>
    </w:p>
    <w:p w14:paraId="5B81BEB2" w14:textId="77777777" w:rsidR="00674F37" w:rsidRDefault="00674F37">
      <w:pPr>
        <w:jc w:val="both"/>
      </w:pPr>
    </w:p>
    <w:p w14:paraId="1B7D92BA" w14:textId="77777777" w:rsidR="00674F37" w:rsidRDefault="003C4A96">
      <w:pPr>
        <w:jc w:val="both"/>
      </w:pPr>
      <w:r>
        <w:t>P260/B1/1.8.7,18</w:t>
      </w:r>
    </w:p>
    <w:p w14:paraId="3B7297CD" w14:textId="77777777" w:rsidR="00674F37" w:rsidRDefault="003C4A96">
      <w:pPr>
        <w:jc w:val="both"/>
      </w:pPr>
      <w:r>
        <w:lastRenderedPageBreak/>
        <w:t xml:space="preserve">Les combats se sont déroulés à un rythme fulgurant tout au long de ces deux jours </w:t>
      </w:r>
    </w:p>
    <w:p w14:paraId="36367016" w14:textId="77777777" w:rsidR="00674F37" w:rsidRDefault="003C4A96">
      <w:pPr>
        <w:jc w:val="both"/>
      </w:pPr>
      <w:r>
        <w:t>[1990]</w:t>
      </w:r>
    </w:p>
    <w:p w14:paraId="6176C2F3" w14:textId="77777777" w:rsidR="00674F37" w:rsidRDefault="003C4A96">
      <w:pPr>
        <w:jc w:val="both"/>
      </w:pPr>
      <w:r>
        <w:t xml:space="preserve">10,1 cm x 12,6 cm, n. b. </w:t>
      </w:r>
    </w:p>
    <w:p w14:paraId="2421BEA5" w14:textId="77777777" w:rsidR="00674F37" w:rsidRDefault="003C4A96">
      <w:pPr>
        <w:jc w:val="both"/>
      </w:pPr>
      <w:r>
        <w:t>Originale</w:t>
      </w:r>
    </w:p>
    <w:p w14:paraId="3D9B75AA" w14:textId="77777777" w:rsidR="00674F37" w:rsidRDefault="00674F37">
      <w:pPr>
        <w:jc w:val="both"/>
      </w:pPr>
    </w:p>
    <w:p w14:paraId="0FFDDDAB" w14:textId="77777777" w:rsidR="00674F37" w:rsidRDefault="003C4A96">
      <w:pPr>
        <w:jc w:val="both"/>
      </w:pPr>
      <w:r>
        <w:t>P260/B1/1.8.7,19</w:t>
      </w:r>
    </w:p>
    <w:p w14:paraId="192D939C" w14:textId="77777777" w:rsidR="00674F37" w:rsidRDefault="003C4A96">
      <w:pPr>
        <w:jc w:val="both"/>
      </w:pPr>
      <w:r>
        <w:t xml:space="preserve">La maîtrise de son adversaire </w:t>
      </w:r>
    </w:p>
    <w:p w14:paraId="04847AC7" w14:textId="77777777" w:rsidR="00674F37" w:rsidRDefault="003C4A96">
      <w:pPr>
        <w:jc w:val="both"/>
      </w:pPr>
      <w:r>
        <w:t>[1990]</w:t>
      </w:r>
    </w:p>
    <w:p w14:paraId="6966D31F" w14:textId="77777777" w:rsidR="00674F37" w:rsidRDefault="003C4A96">
      <w:pPr>
        <w:jc w:val="both"/>
      </w:pPr>
      <w:r>
        <w:t xml:space="preserve">10,1 cm x 12,6 cm, n. b. </w:t>
      </w:r>
    </w:p>
    <w:p w14:paraId="28BE3A42" w14:textId="77777777" w:rsidR="00674F37" w:rsidRDefault="003C4A96">
      <w:pPr>
        <w:jc w:val="both"/>
      </w:pPr>
      <w:r>
        <w:t>Originale</w:t>
      </w:r>
    </w:p>
    <w:p w14:paraId="24CDC255" w14:textId="77777777" w:rsidR="00674F37" w:rsidRDefault="00674F37">
      <w:pPr>
        <w:jc w:val="both"/>
      </w:pPr>
    </w:p>
    <w:p w14:paraId="04A4EDE1" w14:textId="77777777" w:rsidR="00674F37" w:rsidRDefault="003C4A96">
      <w:pPr>
        <w:jc w:val="both"/>
      </w:pPr>
      <w:r>
        <w:t>P260/B1/1.8.7,20</w:t>
      </w:r>
    </w:p>
    <w:p w14:paraId="464690A7" w14:textId="77777777" w:rsidR="00674F37" w:rsidRDefault="003C4A96">
      <w:pPr>
        <w:jc w:val="both"/>
      </w:pPr>
      <w:r>
        <w:t xml:space="preserve">La maîtrise de son adversaire </w:t>
      </w:r>
    </w:p>
    <w:p w14:paraId="1C282E30" w14:textId="77777777" w:rsidR="00674F37" w:rsidRDefault="003C4A96">
      <w:pPr>
        <w:jc w:val="both"/>
      </w:pPr>
      <w:r>
        <w:t>[1990]</w:t>
      </w:r>
    </w:p>
    <w:p w14:paraId="4C80A0E8" w14:textId="77777777" w:rsidR="00674F37" w:rsidRDefault="003C4A96">
      <w:pPr>
        <w:jc w:val="both"/>
      </w:pPr>
      <w:r>
        <w:t xml:space="preserve">10,1 cm x 12,6 cm, n. b. </w:t>
      </w:r>
    </w:p>
    <w:p w14:paraId="7DA9CA55" w14:textId="77777777" w:rsidR="00674F37" w:rsidRDefault="003C4A96">
      <w:pPr>
        <w:jc w:val="both"/>
      </w:pPr>
      <w:r>
        <w:t>Originale</w:t>
      </w:r>
    </w:p>
    <w:p w14:paraId="75C407DA" w14:textId="77777777" w:rsidR="00674F37" w:rsidRDefault="00674F37">
      <w:pPr>
        <w:jc w:val="both"/>
      </w:pPr>
    </w:p>
    <w:p w14:paraId="7C6E2277" w14:textId="77777777" w:rsidR="00674F37" w:rsidRDefault="003C4A96">
      <w:pPr>
        <w:jc w:val="both"/>
      </w:pPr>
      <w:r>
        <w:t>P260/B1/1.8.7,21</w:t>
      </w:r>
    </w:p>
    <w:p w14:paraId="282D1B34" w14:textId="77777777" w:rsidR="00674F37" w:rsidRDefault="003C4A96">
      <w:pPr>
        <w:jc w:val="both"/>
      </w:pPr>
      <w:r>
        <w:t xml:space="preserve">Un dernier effort avant la médaille </w:t>
      </w:r>
    </w:p>
    <w:p w14:paraId="657969FD" w14:textId="77777777" w:rsidR="00674F37" w:rsidRDefault="003C4A96">
      <w:pPr>
        <w:jc w:val="both"/>
      </w:pPr>
      <w:r>
        <w:t>[1990]</w:t>
      </w:r>
    </w:p>
    <w:p w14:paraId="7DE3EF6A" w14:textId="77777777" w:rsidR="00674F37" w:rsidRDefault="003C4A96">
      <w:pPr>
        <w:jc w:val="both"/>
      </w:pPr>
      <w:r>
        <w:t xml:space="preserve">10,1 cm x 12,6 cm, n. b. </w:t>
      </w:r>
    </w:p>
    <w:p w14:paraId="2C64B3EA" w14:textId="77777777" w:rsidR="00674F37" w:rsidRDefault="003C4A96">
      <w:pPr>
        <w:jc w:val="both"/>
      </w:pPr>
      <w:r>
        <w:t>Originale</w:t>
      </w:r>
    </w:p>
    <w:p w14:paraId="2E56DBF8" w14:textId="77777777" w:rsidR="00674F37" w:rsidRDefault="00674F37">
      <w:pPr>
        <w:jc w:val="both"/>
      </w:pPr>
    </w:p>
    <w:p w14:paraId="55418944" w14:textId="77777777" w:rsidR="00674F37" w:rsidRDefault="003C4A96">
      <w:pPr>
        <w:jc w:val="both"/>
      </w:pPr>
      <w:r>
        <w:t xml:space="preserve">P260/B1/1.8.7,22 </w:t>
      </w:r>
    </w:p>
    <w:p w14:paraId="4E3BDD2E" w14:textId="77777777" w:rsidR="00674F37" w:rsidRDefault="003C4A96">
      <w:pPr>
        <w:jc w:val="both"/>
      </w:pPr>
      <w:r>
        <w:t>Deux jeunes garçons étaient couchés sur le sol après une compétition</w:t>
      </w:r>
    </w:p>
    <w:p w14:paraId="69A101A1" w14:textId="77777777" w:rsidR="00674F37" w:rsidRDefault="003C4A96">
      <w:pPr>
        <w:jc w:val="both"/>
      </w:pPr>
      <w:r>
        <w:t xml:space="preserve">Nicol Pelchat, Sony Ouellet </w:t>
      </w:r>
    </w:p>
    <w:p w14:paraId="60C8681C" w14:textId="77777777" w:rsidR="00674F37" w:rsidRDefault="003C4A96">
      <w:pPr>
        <w:jc w:val="both"/>
      </w:pPr>
      <w:r>
        <w:t>[1990]</w:t>
      </w:r>
    </w:p>
    <w:p w14:paraId="034EE639" w14:textId="77777777" w:rsidR="00674F37" w:rsidRDefault="003C4A96">
      <w:pPr>
        <w:jc w:val="both"/>
      </w:pPr>
      <w:r>
        <w:t xml:space="preserve">10,1 cm x 12,6 cm, n. b. </w:t>
      </w:r>
    </w:p>
    <w:p w14:paraId="04E2C957" w14:textId="77777777" w:rsidR="00674F37" w:rsidRDefault="003C4A96">
      <w:pPr>
        <w:jc w:val="both"/>
      </w:pPr>
      <w:r>
        <w:t>Originale</w:t>
      </w:r>
    </w:p>
    <w:p w14:paraId="0B52BDAB" w14:textId="77777777" w:rsidR="00674F37" w:rsidRDefault="00674F37">
      <w:pPr>
        <w:jc w:val="both"/>
      </w:pPr>
    </w:p>
    <w:p w14:paraId="0042EFEE" w14:textId="77777777" w:rsidR="00674F37" w:rsidRDefault="003C4A96">
      <w:pPr>
        <w:jc w:val="both"/>
      </w:pPr>
      <w:r>
        <w:t xml:space="preserve">P260/B1/1.8.7,23 </w:t>
      </w:r>
    </w:p>
    <w:p w14:paraId="22FB2521" w14:textId="77777777" w:rsidR="00674F37" w:rsidRDefault="003C4A96">
      <w:pPr>
        <w:jc w:val="both"/>
      </w:pPr>
      <w:r>
        <w:t xml:space="preserve">Les karatekas qui ont participé à la compétition en compagnie de leur professeur et entraîneur </w:t>
      </w:r>
    </w:p>
    <w:p w14:paraId="5AAA02EF" w14:textId="406A241E" w:rsidR="008E467E" w:rsidRPr="008E467E" w:rsidRDefault="003C4A96" w:rsidP="008E467E">
      <w:pPr>
        <w:jc w:val="both"/>
        <w:rPr>
          <w:color w:val="auto"/>
          <w:lang w:eastAsia="fr-FR"/>
        </w:rPr>
      </w:pPr>
      <w:r w:rsidRPr="008E467E">
        <w:t>Ordre non établi :</w:t>
      </w:r>
      <w:r w:rsidR="008E467E">
        <w:t xml:space="preserve"> Gervais Allard, Josée Boulanger, Karine Boulanger, Yannick Pronovost, Marcel Bouchard</w:t>
      </w:r>
    </w:p>
    <w:p w14:paraId="0D2444A8" w14:textId="473D739C" w:rsidR="00674F37" w:rsidRDefault="003C4A96">
      <w:pPr>
        <w:jc w:val="both"/>
      </w:pPr>
      <w:r w:rsidRPr="008E467E">
        <w:t>[1990]</w:t>
      </w:r>
    </w:p>
    <w:p w14:paraId="436AA18B" w14:textId="77777777" w:rsidR="00674F37" w:rsidRDefault="003C4A96">
      <w:pPr>
        <w:jc w:val="both"/>
      </w:pPr>
      <w:r>
        <w:t xml:space="preserve">10,1 cm x 12,6 cm, n. b. </w:t>
      </w:r>
    </w:p>
    <w:p w14:paraId="6CC43A65" w14:textId="77777777" w:rsidR="00674F37" w:rsidRDefault="003C4A96">
      <w:pPr>
        <w:jc w:val="both"/>
      </w:pPr>
      <w:r>
        <w:t>Originale</w:t>
      </w:r>
    </w:p>
    <w:p w14:paraId="3F0119EB" w14:textId="77777777" w:rsidR="00674F37" w:rsidRDefault="00674F37">
      <w:pPr>
        <w:jc w:val="both"/>
      </w:pPr>
    </w:p>
    <w:p w14:paraId="284C357F" w14:textId="77777777" w:rsidR="00674F37" w:rsidRDefault="003C4A96">
      <w:pPr>
        <w:jc w:val="both"/>
      </w:pPr>
      <w:r>
        <w:t xml:space="preserve">P260/B1/1.8.7,24 </w:t>
      </w:r>
    </w:p>
    <w:p w14:paraId="0EAD1CE9" w14:textId="77777777" w:rsidR="00674F37" w:rsidRDefault="003C4A96">
      <w:pPr>
        <w:jc w:val="both"/>
      </w:pPr>
      <w:r>
        <w:t xml:space="preserve">Les quatre médaillées du Shotokan JKA de Dolbeau </w:t>
      </w:r>
    </w:p>
    <w:p w14:paraId="223ACCF8" w14:textId="77777777" w:rsidR="00674F37" w:rsidRDefault="003C4A96">
      <w:pPr>
        <w:jc w:val="both"/>
      </w:pPr>
      <w:r>
        <w:t>Gervais Allard, Josée Boulanger, Karine Boulanger, Yannick Pronovost</w:t>
      </w:r>
    </w:p>
    <w:p w14:paraId="44D61405" w14:textId="77777777" w:rsidR="00674F37" w:rsidRDefault="003C4A96">
      <w:pPr>
        <w:jc w:val="both"/>
      </w:pPr>
      <w:r>
        <w:lastRenderedPageBreak/>
        <w:t>[1990]</w:t>
      </w:r>
    </w:p>
    <w:p w14:paraId="63CADA0F" w14:textId="77777777" w:rsidR="00674F37" w:rsidRDefault="003C4A96">
      <w:pPr>
        <w:jc w:val="both"/>
      </w:pPr>
      <w:r>
        <w:t xml:space="preserve">10,1 cm x 12,6 cm, n. b. </w:t>
      </w:r>
    </w:p>
    <w:p w14:paraId="781C4DE8" w14:textId="77777777" w:rsidR="00674F37" w:rsidRDefault="003C4A96">
      <w:pPr>
        <w:jc w:val="both"/>
      </w:pPr>
      <w:r>
        <w:t>Originale</w:t>
      </w:r>
    </w:p>
    <w:p w14:paraId="70E5C307" w14:textId="77777777" w:rsidR="00674F37" w:rsidRDefault="00674F37">
      <w:pPr>
        <w:jc w:val="both"/>
      </w:pPr>
    </w:p>
    <w:p w14:paraId="3977C639" w14:textId="77777777" w:rsidR="00674F37" w:rsidRDefault="003C4A96">
      <w:pPr>
        <w:jc w:val="both"/>
      </w:pPr>
      <w:r>
        <w:t xml:space="preserve">P260/B1/1.8.7,25 </w:t>
      </w:r>
    </w:p>
    <w:p w14:paraId="42FC5B17" w14:textId="0F8FAFDE" w:rsidR="00674F37" w:rsidRDefault="00470C7E">
      <w:pPr>
        <w:jc w:val="both"/>
      </w:pPr>
      <w:r>
        <w:t>Les médaillé</w:t>
      </w:r>
      <w:r w:rsidR="003C4A96">
        <w:t xml:space="preserve">s du club </w:t>
      </w:r>
    </w:p>
    <w:p w14:paraId="663F47C9" w14:textId="2B307572" w:rsidR="00674F37" w:rsidRDefault="003C4A96">
      <w:pPr>
        <w:jc w:val="both"/>
      </w:pPr>
      <w:r>
        <w:t xml:space="preserve">Ordre non </w:t>
      </w:r>
      <w:r w:rsidR="00470C7E">
        <w:t>établi : Audrey Bouchard, Marie-</w:t>
      </w:r>
      <w:r>
        <w:t xml:space="preserve">Ève Guénard, Sébastien Dubé, Marcel Bouchard, Stéphane Guénard, Pierre-Olivier Dubé </w:t>
      </w:r>
    </w:p>
    <w:p w14:paraId="24B1E055" w14:textId="77777777" w:rsidR="00674F37" w:rsidRDefault="003C4A96">
      <w:pPr>
        <w:jc w:val="both"/>
      </w:pPr>
      <w:r>
        <w:t>[1990]</w:t>
      </w:r>
    </w:p>
    <w:p w14:paraId="56F7EF73" w14:textId="77777777" w:rsidR="00674F37" w:rsidRDefault="003C4A96">
      <w:pPr>
        <w:jc w:val="both"/>
      </w:pPr>
      <w:r>
        <w:t xml:space="preserve">10,1 cm x 12,6 cm, n. b. </w:t>
      </w:r>
    </w:p>
    <w:p w14:paraId="00A9EF10" w14:textId="77777777" w:rsidR="00674F37" w:rsidRDefault="003C4A96">
      <w:pPr>
        <w:jc w:val="both"/>
      </w:pPr>
      <w:r>
        <w:t>Originale</w:t>
      </w:r>
    </w:p>
    <w:p w14:paraId="1244FBF4" w14:textId="77777777" w:rsidR="00674F37" w:rsidRDefault="00674F37">
      <w:pPr>
        <w:jc w:val="both"/>
      </w:pPr>
    </w:p>
    <w:p w14:paraId="7B826986" w14:textId="77777777" w:rsidR="00674F37" w:rsidRDefault="003C4A96">
      <w:pPr>
        <w:jc w:val="both"/>
      </w:pPr>
      <w:r>
        <w:t xml:space="preserve">P260/B1/1.8.7,26 </w:t>
      </w:r>
    </w:p>
    <w:p w14:paraId="551733A0" w14:textId="5E20281D" w:rsidR="00674F37" w:rsidRDefault="00470C7E">
      <w:pPr>
        <w:jc w:val="both"/>
      </w:pPr>
      <w:r>
        <w:t>Un groupe de médaillés</w:t>
      </w:r>
    </w:p>
    <w:p w14:paraId="70FABC8C" w14:textId="52981D11" w:rsidR="00470C7E" w:rsidRDefault="00470C7E">
      <w:pPr>
        <w:jc w:val="both"/>
      </w:pPr>
      <w:r>
        <w:t>Rangée du haut : Caroline Pélissier, inconnu, inconnu, Stéphanie Tremblay, inconnu</w:t>
      </w:r>
    </w:p>
    <w:p w14:paraId="3462EFD9" w14:textId="5749B5A6" w:rsidR="00470C7E" w:rsidRDefault="00470C7E">
      <w:pPr>
        <w:jc w:val="both"/>
      </w:pPr>
      <w:r>
        <w:t>Rangée du bas : Keven Bouchard, Sony Bouchard, inconnu, Yan Pélissier, Ericka Tremblay, Alexandre Cantin</w:t>
      </w:r>
    </w:p>
    <w:p w14:paraId="76245F9B" w14:textId="77777777" w:rsidR="00674F37" w:rsidRDefault="003C4A96">
      <w:pPr>
        <w:jc w:val="both"/>
      </w:pPr>
      <w:r>
        <w:t>[1990]</w:t>
      </w:r>
    </w:p>
    <w:p w14:paraId="6C74BF62" w14:textId="77777777" w:rsidR="00674F37" w:rsidRDefault="003C4A96">
      <w:pPr>
        <w:jc w:val="both"/>
      </w:pPr>
      <w:r>
        <w:t xml:space="preserve">10,1 cm x 12,6 cm, n. b. </w:t>
      </w:r>
    </w:p>
    <w:p w14:paraId="55DEF907" w14:textId="77777777" w:rsidR="00674F37" w:rsidRDefault="003C4A96">
      <w:pPr>
        <w:jc w:val="both"/>
      </w:pPr>
      <w:r>
        <w:t>Originale</w:t>
      </w:r>
    </w:p>
    <w:p w14:paraId="66046712" w14:textId="77777777" w:rsidR="00674F37" w:rsidRDefault="00674F37">
      <w:pPr>
        <w:jc w:val="both"/>
      </w:pPr>
    </w:p>
    <w:p w14:paraId="51F2FC19" w14:textId="77777777" w:rsidR="00674F37" w:rsidRDefault="003C4A96">
      <w:pPr>
        <w:jc w:val="both"/>
      </w:pPr>
      <w:r>
        <w:t>P260/B1/1.8.7,27</w:t>
      </w:r>
    </w:p>
    <w:p w14:paraId="71BE2DC3" w14:textId="77777777" w:rsidR="00674F37" w:rsidRDefault="003C4A96">
      <w:pPr>
        <w:jc w:val="both"/>
      </w:pPr>
      <w:r>
        <w:t xml:space="preserve">Trois médaillées en compagnie de leurs professeurs </w:t>
      </w:r>
    </w:p>
    <w:p w14:paraId="27EE7426" w14:textId="77777777" w:rsidR="00674F37" w:rsidRDefault="003C4A96">
      <w:pPr>
        <w:jc w:val="both"/>
      </w:pPr>
      <w:r>
        <w:t>[1990]</w:t>
      </w:r>
    </w:p>
    <w:p w14:paraId="01EA9546" w14:textId="77777777" w:rsidR="00674F37" w:rsidRDefault="003C4A96">
      <w:pPr>
        <w:jc w:val="both"/>
      </w:pPr>
      <w:r>
        <w:t xml:space="preserve">10,1 cm x 12,6 cm, n. b. </w:t>
      </w:r>
    </w:p>
    <w:p w14:paraId="1F6D4C23" w14:textId="77777777" w:rsidR="00674F37" w:rsidRDefault="003C4A96">
      <w:pPr>
        <w:jc w:val="both"/>
      </w:pPr>
      <w:r>
        <w:t>Originale</w:t>
      </w:r>
    </w:p>
    <w:p w14:paraId="3F0EACEA" w14:textId="77777777" w:rsidR="00674F37" w:rsidRDefault="00674F37">
      <w:pPr>
        <w:jc w:val="both"/>
      </w:pPr>
    </w:p>
    <w:p w14:paraId="310C6174" w14:textId="77777777" w:rsidR="00674F37" w:rsidRDefault="003C4A96">
      <w:pPr>
        <w:jc w:val="both"/>
      </w:pPr>
      <w:r>
        <w:t>P260/B1/1.8.7,28</w:t>
      </w:r>
    </w:p>
    <w:p w14:paraId="43036DD1" w14:textId="4451F5EB" w:rsidR="00674F37" w:rsidRDefault="003C4A96">
      <w:pPr>
        <w:jc w:val="both"/>
      </w:pPr>
      <w:r>
        <w:t>La remise de médailles à un groupe de jeunes pratiquant le karaté</w:t>
      </w:r>
      <w:r w:rsidR="00470C7E">
        <w:rPr>
          <w:rStyle w:val="Appelnotedebasdep"/>
        </w:rPr>
        <w:footnoteReference w:id="1"/>
      </w:r>
      <w:r>
        <w:t xml:space="preserve"> </w:t>
      </w:r>
    </w:p>
    <w:p w14:paraId="7598BA1F" w14:textId="77777777" w:rsidR="00674F37" w:rsidRDefault="003C4A96">
      <w:pPr>
        <w:jc w:val="both"/>
      </w:pPr>
      <w:r>
        <w:t>[1990]</w:t>
      </w:r>
    </w:p>
    <w:p w14:paraId="7F29373C" w14:textId="77777777" w:rsidR="00674F37" w:rsidRDefault="003C4A96">
      <w:pPr>
        <w:jc w:val="both"/>
      </w:pPr>
      <w:r>
        <w:t xml:space="preserve">10,1 cm x 12,6 cm, n. b. </w:t>
      </w:r>
    </w:p>
    <w:p w14:paraId="6B39024A" w14:textId="77777777" w:rsidR="00674F37" w:rsidRDefault="003C4A96">
      <w:pPr>
        <w:jc w:val="both"/>
      </w:pPr>
      <w:r>
        <w:t>Originale</w:t>
      </w:r>
    </w:p>
    <w:p w14:paraId="0519B6B7" w14:textId="77777777" w:rsidR="00674F37" w:rsidRDefault="00674F37">
      <w:pPr>
        <w:jc w:val="both"/>
      </w:pPr>
    </w:p>
    <w:p w14:paraId="46833843" w14:textId="77777777" w:rsidR="00674F37" w:rsidRDefault="003C4A96">
      <w:pPr>
        <w:jc w:val="both"/>
      </w:pPr>
      <w:r>
        <w:t>P260/B1/1.8.7,29</w:t>
      </w:r>
    </w:p>
    <w:p w14:paraId="33123B81" w14:textId="77777777" w:rsidR="00674F37" w:rsidRDefault="003C4A96">
      <w:pPr>
        <w:jc w:val="both"/>
      </w:pPr>
      <w:r>
        <w:t xml:space="preserve">Les jeunes médaillées du club de karaté de Dolbeau-Mistassini </w:t>
      </w:r>
    </w:p>
    <w:p w14:paraId="5D81A38C" w14:textId="77777777" w:rsidR="00674F37" w:rsidRDefault="003C4A96">
      <w:pPr>
        <w:jc w:val="both"/>
      </w:pPr>
      <w:r>
        <w:t>[1990]</w:t>
      </w:r>
    </w:p>
    <w:p w14:paraId="516C09F9" w14:textId="77777777" w:rsidR="00674F37" w:rsidRDefault="003C4A96">
      <w:pPr>
        <w:jc w:val="both"/>
      </w:pPr>
      <w:r>
        <w:t xml:space="preserve">10,1 cm x 12,6 cm, n. b. </w:t>
      </w:r>
    </w:p>
    <w:p w14:paraId="38C786AD" w14:textId="77777777" w:rsidR="00674F37" w:rsidRDefault="003C4A96">
      <w:pPr>
        <w:jc w:val="both"/>
      </w:pPr>
      <w:r>
        <w:t>Originale</w:t>
      </w:r>
    </w:p>
    <w:p w14:paraId="59865FEE" w14:textId="77777777" w:rsidR="00674F37" w:rsidRDefault="00674F37">
      <w:pPr>
        <w:jc w:val="both"/>
      </w:pPr>
    </w:p>
    <w:p w14:paraId="131B1970" w14:textId="77777777" w:rsidR="00674F37" w:rsidRDefault="003C4A96">
      <w:pPr>
        <w:jc w:val="both"/>
      </w:pPr>
      <w:r>
        <w:t xml:space="preserve">P260/B1/1.8.7,30 </w:t>
      </w:r>
    </w:p>
    <w:p w14:paraId="11AB875A" w14:textId="77777777" w:rsidR="00674F37" w:rsidRDefault="003C4A96">
      <w:pPr>
        <w:jc w:val="both"/>
      </w:pPr>
      <w:r>
        <w:lastRenderedPageBreak/>
        <w:t xml:space="preserve">Le club Dolbeau-Mistassini remportait 15 médailles lors d’une compétition </w:t>
      </w:r>
    </w:p>
    <w:p w14:paraId="7C743ADE" w14:textId="77777777" w:rsidR="00674F37" w:rsidRDefault="003C4A96">
      <w:pPr>
        <w:jc w:val="both"/>
      </w:pPr>
      <w:r>
        <w:t>[1990]</w:t>
      </w:r>
    </w:p>
    <w:p w14:paraId="1203592D" w14:textId="77777777" w:rsidR="00674F37" w:rsidRDefault="003C4A96">
      <w:pPr>
        <w:jc w:val="both"/>
      </w:pPr>
      <w:r>
        <w:t xml:space="preserve">10,1 cm x 12,6 cm, n. b. </w:t>
      </w:r>
    </w:p>
    <w:p w14:paraId="2580D703" w14:textId="77777777" w:rsidR="00674F37" w:rsidRDefault="003C4A96">
      <w:pPr>
        <w:jc w:val="both"/>
      </w:pPr>
      <w:r>
        <w:t xml:space="preserve">Originale </w:t>
      </w:r>
    </w:p>
    <w:p w14:paraId="5AC54263" w14:textId="77777777" w:rsidR="00674F37" w:rsidRDefault="00674F37">
      <w:pPr>
        <w:jc w:val="both"/>
      </w:pPr>
    </w:p>
    <w:p w14:paraId="5C90C7EC" w14:textId="77777777" w:rsidR="00674F37" w:rsidRDefault="003C4A96">
      <w:pPr>
        <w:jc w:val="both"/>
      </w:pPr>
      <w:r>
        <w:rPr>
          <w:u w:val="single"/>
        </w:rPr>
        <w:t xml:space="preserve">P260/B1/1.8.8 : Soccer intérieur </w:t>
      </w:r>
    </w:p>
    <w:p w14:paraId="3952A185" w14:textId="77777777" w:rsidR="00674F37" w:rsidRDefault="00674F37">
      <w:pPr>
        <w:jc w:val="both"/>
      </w:pPr>
    </w:p>
    <w:p w14:paraId="320B3DAA" w14:textId="77777777" w:rsidR="00674F37" w:rsidRDefault="003C4A96">
      <w:pPr>
        <w:jc w:val="both"/>
      </w:pPr>
      <w:r>
        <w:t>P260/B1/1.8.8,1</w:t>
      </w:r>
    </w:p>
    <w:p w14:paraId="74496E22" w14:textId="77777777" w:rsidR="00674F37" w:rsidRDefault="003C4A96">
      <w:pPr>
        <w:jc w:val="both"/>
      </w:pPr>
      <w:r>
        <w:t xml:space="preserve">Les membres d’une équipe de soccer intérieur </w:t>
      </w:r>
    </w:p>
    <w:p w14:paraId="40130437" w14:textId="77777777" w:rsidR="00674F37" w:rsidRDefault="003C4A96">
      <w:pPr>
        <w:jc w:val="both"/>
      </w:pPr>
      <w:r>
        <w:t>[1990]</w:t>
      </w:r>
    </w:p>
    <w:p w14:paraId="3495812E" w14:textId="77777777" w:rsidR="00674F37" w:rsidRDefault="003C4A96">
      <w:pPr>
        <w:jc w:val="both"/>
      </w:pPr>
      <w:r>
        <w:t xml:space="preserve">10,1 cm x 12,6 cm, n. b. </w:t>
      </w:r>
    </w:p>
    <w:p w14:paraId="66899B53" w14:textId="77777777" w:rsidR="00674F37" w:rsidRDefault="003C4A96">
      <w:pPr>
        <w:jc w:val="both"/>
      </w:pPr>
      <w:r>
        <w:t>Originale</w:t>
      </w:r>
    </w:p>
    <w:p w14:paraId="4818A248" w14:textId="77777777" w:rsidR="00674F37" w:rsidRDefault="00674F37">
      <w:pPr>
        <w:jc w:val="both"/>
      </w:pPr>
    </w:p>
    <w:p w14:paraId="741689E8" w14:textId="77777777" w:rsidR="00674F37" w:rsidRDefault="003C4A96">
      <w:pPr>
        <w:jc w:val="both"/>
      </w:pPr>
      <w:r>
        <w:t xml:space="preserve">P260/B1/1.8.8,2 </w:t>
      </w:r>
    </w:p>
    <w:p w14:paraId="1FB57CC0" w14:textId="77777777" w:rsidR="00674F37" w:rsidRDefault="003C4A96">
      <w:pPr>
        <w:jc w:val="both"/>
      </w:pPr>
      <w:r>
        <w:t>Les finalistes du tournoi L’Assomption mutuelles assurance vie</w:t>
      </w:r>
    </w:p>
    <w:p w14:paraId="107F81C8" w14:textId="2980C159" w:rsidR="00674F37" w:rsidRDefault="00A33F0D">
      <w:pPr>
        <w:jc w:val="both"/>
      </w:pPr>
      <w:r>
        <w:t>Steeve Moreau, Sylvain Huard, Janick Leblond, Jimmy Muirhead, Serge Moreau, Mme Juneau et Stéphane Maltais</w:t>
      </w:r>
    </w:p>
    <w:p w14:paraId="06A299B2" w14:textId="77777777" w:rsidR="00674F37" w:rsidRDefault="003C4A96">
      <w:pPr>
        <w:jc w:val="both"/>
      </w:pPr>
      <w:r>
        <w:t>[1990]</w:t>
      </w:r>
    </w:p>
    <w:p w14:paraId="26EEF272" w14:textId="77777777" w:rsidR="00674F37" w:rsidRDefault="003C4A96">
      <w:pPr>
        <w:jc w:val="both"/>
      </w:pPr>
      <w:r>
        <w:t xml:space="preserve">10,1 cm x 12,6 cm, n. b. </w:t>
      </w:r>
    </w:p>
    <w:p w14:paraId="37D7BC68" w14:textId="77777777" w:rsidR="00674F37" w:rsidRDefault="003C4A96">
      <w:pPr>
        <w:jc w:val="both"/>
      </w:pPr>
      <w:r>
        <w:t>Originale</w:t>
      </w:r>
    </w:p>
    <w:p w14:paraId="6A63B613" w14:textId="77777777" w:rsidR="00674F37" w:rsidRDefault="00674F37">
      <w:pPr>
        <w:jc w:val="both"/>
      </w:pPr>
    </w:p>
    <w:p w14:paraId="0E4CDE02" w14:textId="77777777" w:rsidR="00674F37" w:rsidRDefault="003C4A96">
      <w:pPr>
        <w:jc w:val="both"/>
      </w:pPr>
      <w:r>
        <w:t xml:space="preserve">P260/B1/1.8.8,3 </w:t>
      </w:r>
    </w:p>
    <w:p w14:paraId="35EDA3CE" w14:textId="77777777" w:rsidR="00674F37" w:rsidRDefault="003C4A96">
      <w:pPr>
        <w:jc w:val="both"/>
      </w:pPr>
      <w:r>
        <w:t xml:space="preserve">Les champions de la première saison de soccer intérieur </w:t>
      </w:r>
    </w:p>
    <w:p w14:paraId="78B1EEB3" w14:textId="2BA33CCE" w:rsidR="00674F37" w:rsidRPr="000869A0" w:rsidRDefault="000869A0">
      <w:pPr>
        <w:jc w:val="both"/>
        <w:rPr>
          <w:lang w:val="en-CA"/>
        </w:rPr>
      </w:pPr>
      <w:r w:rsidRPr="000869A0">
        <w:rPr>
          <w:lang w:val="en-CA"/>
        </w:rPr>
        <w:t>Kamel Zrig, Craig Adams, Daniel ?</w:t>
      </w:r>
      <w:r>
        <w:rPr>
          <w:lang w:val="en-CA"/>
        </w:rPr>
        <w:t>, Ken Adams, Serge Moreau, Stéphane Adams</w:t>
      </w:r>
    </w:p>
    <w:p w14:paraId="5D1F3333" w14:textId="77777777" w:rsidR="00674F37" w:rsidRDefault="003C4A96">
      <w:pPr>
        <w:jc w:val="both"/>
      </w:pPr>
      <w:r>
        <w:t>[1990]</w:t>
      </w:r>
    </w:p>
    <w:p w14:paraId="10FC1435" w14:textId="77777777" w:rsidR="00674F37" w:rsidRDefault="003C4A96">
      <w:pPr>
        <w:jc w:val="both"/>
      </w:pPr>
      <w:r>
        <w:t xml:space="preserve">10,1 cm x 12,6 cm, n. b. </w:t>
      </w:r>
    </w:p>
    <w:p w14:paraId="319FDF37" w14:textId="77777777" w:rsidR="00674F37" w:rsidRDefault="003C4A96">
      <w:pPr>
        <w:jc w:val="both"/>
      </w:pPr>
      <w:r>
        <w:t>Originale</w:t>
      </w:r>
    </w:p>
    <w:p w14:paraId="5D431007" w14:textId="77777777" w:rsidR="00674F37" w:rsidRDefault="00674F37">
      <w:pPr>
        <w:jc w:val="both"/>
      </w:pPr>
    </w:p>
    <w:p w14:paraId="70CACE95" w14:textId="77777777" w:rsidR="00674F37" w:rsidRDefault="003C4A96">
      <w:pPr>
        <w:jc w:val="both"/>
      </w:pPr>
      <w:r>
        <w:t xml:space="preserve">P260/B1/1.8.8,4 </w:t>
      </w:r>
    </w:p>
    <w:p w14:paraId="2F641581" w14:textId="20AD1CED" w:rsidR="00674F37" w:rsidRDefault="003C4A96">
      <w:pPr>
        <w:jc w:val="both"/>
      </w:pPr>
      <w:r>
        <w:t>Les gagnants des séries les Blizzards</w:t>
      </w:r>
    </w:p>
    <w:p w14:paraId="3D0CB1B1" w14:textId="77777777" w:rsidR="00CA20DE" w:rsidRDefault="00CA20DE">
      <w:pPr>
        <w:jc w:val="both"/>
      </w:pPr>
      <w:r>
        <w:t xml:space="preserve">Haut, à gauche : </w:t>
      </w:r>
      <w:r w:rsidR="000869A0" w:rsidRPr="000869A0">
        <w:t xml:space="preserve">Pierre Beaudoin, Jean-Marc Besserve, </w:t>
      </w:r>
      <w:r>
        <w:t>Yannick Soumis, Dany Morissette</w:t>
      </w:r>
    </w:p>
    <w:p w14:paraId="2C3B71E3" w14:textId="4883854D" w:rsidR="000869A0" w:rsidRDefault="00CA20DE">
      <w:pPr>
        <w:jc w:val="both"/>
      </w:pPr>
      <w:r>
        <w:t xml:space="preserve">Bas, à gauche : </w:t>
      </w:r>
      <w:r w:rsidR="000869A0" w:rsidRPr="000869A0">
        <w:t>Alain Trottier, Michel Labrie et Dany Lavoie</w:t>
      </w:r>
    </w:p>
    <w:p w14:paraId="2D99B494" w14:textId="77777777" w:rsidR="00674F37" w:rsidRDefault="003C4A96">
      <w:pPr>
        <w:jc w:val="both"/>
      </w:pPr>
      <w:r>
        <w:t xml:space="preserve">[1983] </w:t>
      </w:r>
    </w:p>
    <w:p w14:paraId="7CB16CE0" w14:textId="77777777" w:rsidR="00674F37" w:rsidRDefault="003C4A96">
      <w:pPr>
        <w:jc w:val="both"/>
      </w:pPr>
      <w:r>
        <w:t xml:space="preserve">10,1 cm x 12,6 cm, n. b. </w:t>
      </w:r>
    </w:p>
    <w:p w14:paraId="3DAAC8C8" w14:textId="77777777" w:rsidR="00674F37" w:rsidRDefault="003C4A96">
      <w:pPr>
        <w:jc w:val="both"/>
      </w:pPr>
      <w:r>
        <w:t>Originale</w:t>
      </w:r>
    </w:p>
    <w:p w14:paraId="5BE580CA" w14:textId="77777777" w:rsidR="00674F37" w:rsidRDefault="00674F37">
      <w:pPr>
        <w:jc w:val="both"/>
      </w:pPr>
    </w:p>
    <w:p w14:paraId="0E8AA0F3" w14:textId="77777777" w:rsidR="00674F37" w:rsidRPr="00F735DF" w:rsidRDefault="003C4A96">
      <w:pPr>
        <w:jc w:val="both"/>
        <w:rPr>
          <w:lang w:val="en-CA"/>
        </w:rPr>
      </w:pPr>
      <w:r w:rsidRPr="00F735DF">
        <w:rPr>
          <w:u w:val="single"/>
          <w:lang w:val="en-CA"/>
        </w:rPr>
        <w:t xml:space="preserve">P260/B1/1.8.9 : Taekwondo </w:t>
      </w:r>
    </w:p>
    <w:p w14:paraId="774D3C67" w14:textId="77777777" w:rsidR="00674F37" w:rsidRPr="00F735DF" w:rsidRDefault="00674F37">
      <w:pPr>
        <w:jc w:val="both"/>
        <w:rPr>
          <w:lang w:val="en-CA"/>
        </w:rPr>
      </w:pPr>
    </w:p>
    <w:p w14:paraId="6913291C" w14:textId="77777777" w:rsidR="00674F37" w:rsidRPr="00F735DF" w:rsidRDefault="003C4A96">
      <w:pPr>
        <w:jc w:val="both"/>
        <w:rPr>
          <w:lang w:val="en-CA"/>
        </w:rPr>
      </w:pPr>
      <w:r w:rsidRPr="00F735DF">
        <w:rPr>
          <w:lang w:val="en-CA"/>
        </w:rPr>
        <w:t xml:space="preserve">P260/B1/1.8.9,1 </w:t>
      </w:r>
    </w:p>
    <w:p w14:paraId="1F1D1461" w14:textId="77777777" w:rsidR="00674F37" w:rsidRDefault="003C4A96">
      <w:pPr>
        <w:jc w:val="both"/>
      </w:pPr>
      <w:r>
        <w:t xml:space="preserve">Trois professeurs de judo </w:t>
      </w:r>
    </w:p>
    <w:p w14:paraId="39A394B8" w14:textId="77777777" w:rsidR="00674F37" w:rsidRDefault="003C4A96">
      <w:pPr>
        <w:jc w:val="both"/>
      </w:pPr>
      <w:r>
        <w:t xml:space="preserve">Chantal Pagé, Chong Lee, Carl Pagé </w:t>
      </w:r>
    </w:p>
    <w:p w14:paraId="538D3B9F" w14:textId="77777777" w:rsidR="00674F37" w:rsidRDefault="003C4A96">
      <w:pPr>
        <w:jc w:val="both"/>
      </w:pPr>
      <w:r>
        <w:lastRenderedPageBreak/>
        <w:t>[1990]</w:t>
      </w:r>
    </w:p>
    <w:p w14:paraId="6C35285D" w14:textId="77777777" w:rsidR="00674F37" w:rsidRDefault="003C4A96">
      <w:pPr>
        <w:jc w:val="both"/>
      </w:pPr>
      <w:r>
        <w:t xml:space="preserve">10,1 cm x 12,6 cm, n. b. </w:t>
      </w:r>
    </w:p>
    <w:p w14:paraId="4E5A5D50" w14:textId="77777777" w:rsidR="00674F37" w:rsidRDefault="003C4A96">
      <w:pPr>
        <w:jc w:val="both"/>
      </w:pPr>
      <w:r>
        <w:t>Originale</w:t>
      </w:r>
    </w:p>
    <w:p w14:paraId="7BBAA4B2" w14:textId="77777777" w:rsidR="00674F37" w:rsidRDefault="00674F37">
      <w:pPr>
        <w:jc w:val="both"/>
      </w:pPr>
    </w:p>
    <w:p w14:paraId="424D2A50" w14:textId="77777777" w:rsidR="00674F37" w:rsidRDefault="003C4A96">
      <w:pPr>
        <w:jc w:val="both"/>
      </w:pPr>
      <w:r>
        <w:t xml:space="preserve">P260/B1/1.8.9,2 </w:t>
      </w:r>
    </w:p>
    <w:p w14:paraId="255D1D66" w14:textId="77777777" w:rsidR="00674F37" w:rsidRDefault="003C4A96">
      <w:pPr>
        <w:jc w:val="both"/>
      </w:pPr>
      <w:r>
        <w:t>Les professeurs de taekwondo</w:t>
      </w:r>
    </w:p>
    <w:p w14:paraId="003D9FD6" w14:textId="77777777" w:rsidR="00674F37" w:rsidRDefault="003C4A96">
      <w:pPr>
        <w:jc w:val="both"/>
      </w:pPr>
      <w:r>
        <w:t>Frédéric Castonguay, Régis Grimard, maître Chong, Daniel Doucet, Chantal Pagé</w:t>
      </w:r>
    </w:p>
    <w:p w14:paraId="572976AF" w14:textId="77777777" w:rsidR="00674F37" w:rsidRDefault="003C4A96">
      <w:pPr>
        <w:jc w:val="both"/>
      </w:pPr>
      <w:r>
        <w:t>[1990]</w:t>
      </w:r>
    </w:p>
    <w:p w14:paraId="6CBAFC47" w14:textId="77777777" w:rsidR="00674F37" w:rsidRDefault="003C4A96">
      <w:pPr>
        <w:jc w:val="both"/>
      </w:pPr>
      <w:r>
        <w:t xml:space="preserve">10,1 cm x 15,2 cm, couleur </w:t>
      </w:r>
    </w:p>
    <w:p w14:paraId="5C6D1CD0" w14:textId="77777777" w:rsidR="00674F37" w:rsidRDefault="003C4A96">
      <w:pPr>
        <w:jc w:val="both"/>
      </w:pPr>
      <w:r>
        <w:t>Originale</w:t>
      </w:r>
    </w:p>
    <w:p w14:paraId="60F73C7D" w14:textId="77777777" w:rsidR="00674F37" w:rsidRDefault="00674F37">
      <w:pPr>
        <w:jc w:val="both"/>
      </w:pPr>
    </w:p>
    <w:p w14:paraId="07D87AF4" w14:textId="77777777" w:rsidR="00674F37" w:rsidRDefault="003C4A96">
      <w:pPr>
        <w:jc w:val="both"/>
      </w:pPr>
      <w:r>
        <w:t xml:space="preserve">P260/B1/1.8.9,3 </w:t>
      </w:r>
    </w:p>
    <w:p w14:paraId="16F19991" w14:textId="77777777" w:rsidR="00674F37" w:rsidRDefault="003C4A96">
      <w:pPr>
        <w:jc w:val="both"/>
      </w:pPr>
      <w:r>
        <w:t>Les professeurs de taekwondo</w:t>
      </w:r>
    </w:p>
    <w:p w14:paraId="4D9D089F" w14:textId="77777777" w:rsidR="00674F37" w:rsidRDefault="003C4A96">
      <w:pPr>
        <w:jc w:val="both"/>
      </w:pPr>
      <w:r>
        <w:t xml:space="preserve">Chantal Pagé, Daniel Doucet, Maître Chong Lee, Régis Simard, Carl Pagé </w:t>
      </w:r>
    </w:p>
    <w:p w14:paraId="1C609767" w14:textId="77777777" w:rsidR="00674F37" w:rsidRDefault="003C4A96">
      <w:pPr>
        <w:jc w:val="both"/>
      </w:pPr>
      <w:r>
        <w:t>[1990]</w:t>
      </w:r>
    </w:p>
    <w:p w14:paraId="409D0383" w14:textId="77777777" w:rsidR="00674F37" w:rsidRDefault="003C4A96">
      <w:pPr>
        <w:jc w:val="both"/>
      </w:pPr>
      <w:r>
        <w:t xml:space="preserve">10,1 cm x 12,6 cm, n. b. </w:t>
      </w:r>
    </w:p>
    <w:p w14:paraId="629CA229" w14:textId="77777777" w:rsidR="00674F37" w:rsidRDefault="003C4A96">
      <w:pPr>
        <w:jc w:val="both"/>
      </w:pPr>
      <w:r>
        <w:t>Originale</w:t>
      </w:r>
    </w:p>
    <w:p w14:paraId="2E05FC7A" w14:textId="77777777" w:rsidR="00674F37" w:rsidRDefault="00674F37">
      <w:pPr>
        <w:jc w:val="both"/>
      </w:pPr>
    </w:p>
    <w:p w14:paraId="36B39848" w14:textId="77777777" w:rsidR="00674F37" w:rsidRDefault="003C4A96">
      <w:pPr>
        <w:jc w:val="both"/>
      </w:pPr>
      <w:r>
        <w:t>P260/B1/1.8.9,4</w:t>
      </w:r>
    </w:p>
    <w:p w14:paraId="22E5D255" w14:textId="77777777" w:rsidR="00674F37" w:rsidRDefault="003C4A96">
      <w:pPr>
        <w:jc w:val="both"/>
      </w:pPr>
      <w:r>
        <w:t xml:space="preserve">Un professeur de taekwondo, premier à obtenir une ceinture noire </w:t>
      </w:r>
    </w:p>
    <w:p w14:paraId="65C2C7FD" w14:textId="77777777" w:rsidR="00674F37" w:rsidRDefault="003C4A96">
      <w:pPr>
        <w:jc w:val="both"/>
      </w:pPr>
      <w:r>
        <w:t xml:space="preserve">Dany Painchaud </w:t>
      </w:r>
    </w:p>
    <w:p w14:paraId="7C7F2F31" w14:textId="77777777" w:rsidR="00674F37" w:rsidRDefault="003C4A96">
      <w:pPr>
        <w:jc w:val="both"/>
      </w:pPr>
      <w:r>
        <w:t>[1990]</w:t>
      </w:r>
    </w:p>
    <w:p w14:paraId="3642556D" w14:textId="77777777" w:rsidR="00674F37" w:rsidRDefault="003C4A96">
      <w:pPr>
        <w:jc w:val="both"/>
      </w:pPr>
      <w:r>
        <w:t xml:space="preserve">10,1 cm x 15,2 cm, couleur </w:t>
      </w:r>
    </w:p>
    <w:p w14:paraId="29D3FC5C" w14:textId="77777777" w:rsidR="00674F37" w:rsidRDefault="003C4A96">
      <w:pPr>
        <w:jc w:val="both"/>
      </w:pPr>
      <w:r>
        <w:t>Originale</w:t>
      </w:r>
    </w:p>
    <w:p w14:paraId="44850D05" w14:textId="77777777" w:rsidR="00674F37" w:rsidRDefault="00674F37">
      <w:pPr>
        <w:jc w:val="both"/>
      </w:pPr>
    </w:p>
    <w:p w14:paraId="3F514A1D" w14:textId="77777777" w:rsidR="00674F37" w:rsidRDefault="003C4A96">
      <w:pPr>
        <w:jc w:val="both"/>
      </w:pPr>
      <w:r>
        <w:t>P260/B1/1.8.9,5</w:t>
      </w:r>
    </w:p>
    <w:p w14:paraId="2C951773" w14:textId="77777777" w:rsidR="00674F37" w:rsidRDefault="003C4A96">
      <w:pPr>
        <w:jc w:val="both"/>
      </w:pPr>
      <w:r>
        <w:t>Un professeur de taekwondo</w:t>
      </w:r>
    </w:p>
    <w:p w14:paraId="6EB1533E" w14:textId="77777777" w:rsidR="00674F37" w:rsidRDefault="003C4A96">
      <w:pPr>
        <w:jc w:val="both"/>
      </w:pPr>
      <w:r>
        <w:t xml:space="preserve">Dany Painchaud </w:t>
      </w:r>
    </w:p>
    <w:p w14:paraId="23D361C5" w14:textId="77777777" w:rsidR="00674F37" w:rsidRDefault="003C4A96">
      <w:pPr>
        <w:jc w:val="both"/>
      </w:pPr>
      <w:r>
        <w:t>[1990]</w:t>
      </w:r>
    </w:p>
    <w:p w14:paraId="7F5A79EF" w14:textId="77777777" w:rsidR="00674F37" w:rsidRDefault="003C4A96">
      <w:pPr>
        <w:jc w:val="both"/>
      </w:pPr>
      <w:r>
        <w:t xml:space="preserve">10,1 cm x 15,2 cm, couleur </w:t>
      </w:r>
    </w:p>
    <w:p w14:paraId="4D04CEF1" w14:textId="77777777" w:rsidR="00674F37" w:rsidRDefault="003C4A96">
      <w:pPr>
        <w:jc w:val="both"/>
      </w:pPr>
      <w:r>
        <w:t>Originale</w:t>
      </w:r>
    </w:p>
    <w:p w14:paraId="4C83DCF9" w14:textId="77777777" w:rsidR="00674F37" w:rsidRDefault="00674F37">
      <w:pPr>
        <w:jc w:val="both"/>
      </w:pPr>
    </w:p>
    <w:p w14:paraId="79C12C19" w14:textId="77777777" w:rsidR="00674F37" w:rsidRDefault="003C4A96">
      <w:pPr>
        <w:jc w:val="both"/>
      </w:pPr>
      <w:r>
        <w:t>P260/B1/1.8.9,6</w:t>
      </w:r>
    </w:p>
    <w:p w14:paraId="02C5ADA7" w14:textId="77777777" w:rsidR="00674F37" w:rsidRDefault="003C4A96">
      <w:pPr>
        <w:jc w:val="both"/>
      </w:pPr>
      <w:r>
        <w:t>Un professeur de taekwondo</w:t>
      </w:r>
    </w:p>
    <w:p w14:paraId="74A388CD" w14:textId="77777777" w:rsidR="00674F37" w:rsidRDefault="003C4A96">
      <w:pPr>
        <w:jc w:val="both"/>
      </w:pPr>
      <w:r>
        <w:t xml:space="preserve">Dany Painchaud </w:t>
      </w:r>
    </w:p>
    <w:p w14:paraId="40C415F6" w14:textId="77777777" w:rsidR="00674F37" w:rsidRDefault="003C4A96">
      <w:pPr>
        <w:jc w:val="both"/>
      </w:pPr>
      <w:r>
        <w:t>[1990]</w:t>
      </w:r>
    </w:p>
    <w:p w14:paraId="3D8B6817" w14:textId="77777777" w:rsidR="00674F37" w:rsidRDefault="003C4A96">
      <w:pPr>
        <w:jc w:val="both"/>
      </w:pPr>
      <w:r>
        <w:t xml:space="preserve">10,1 cm x 15,2 cm, couleur </w:t>
      </w:r>
    </w:p>
    <w:p w14:paraId="28251F83" w14:textId="77777777" w:rsidR="00674F37" w:rsidRDefault="003C4A96">
      <w:pPr>
        <w:jc w:val="both"/>
      </w:pPr>
      <w:r>
        <w:t>Originale</w:t>
      </w:r>
    </w:p>
    <w:p w14:paraId="3336A04F" w14:textId="77777777" w:rsidR="00674F37" w:rsidRDefault="00674F37">
      <w:pPr>
        <w:jc w:val="both"/>
      </w:pPr>
    </w:p>
    <w:p w14:paraId="51B0C79F" w14:textId="77777777" w:rsidR="00674F37" w:rsidRDefault="003C4A96">
      <w:pPr>
        <w:jc w:val="both"/>
      </w:pPr>
      <w:r>
        <w:t>P260/B1/1.8.9,7</w:t>
      </w:r>
    </w:p>
    <w:p w14:paraId="05E6FF33" w14:textId="77777777" w:rsidR="00674F37" w:rsidRDefault="003C4A96">
      <w:pPr>
        <w:jc w:val="both"/>
      </w:pPr>
      <w:r>
        <w:t xml:space="preserve">Deux professeurs de taekwondo </w:t>
      </w:r>
    </w:p>
    <w:p w14:paraId="09D8F23D" w14:textId="77777777" w:rsidR="00674F37" w:rsidRDefault="003C4A96">
      <w:pPr>
        <w:jc w:val="both"/>
      </w:pPr>
      <w:r>
        <w:t xml:space="preserve">Chong Lee, Chantal Pagé </w:t>
      </w:r>
    </w:p>
    <w:p w14:paraId="62D1D62A" w14:textId="77777777" w:rsidR="00674F37" w:rsidRDefault="003C4A96">
      <w:pPr>
        <w:jc w:val="both"/>
      </w:pPr>
      <w:r>
        <w:lastRenderedPageBreak/>
        <w:t>[1990]</w:t>
      </w:r>
    </w:p>
    <w:p w14:paraId="2711F874" w14:textId="77777777" w:rsidR="00674F37" w:rsidRDefault="003C4A96">
      <w:pPr>
        <w:jc w:val="both"/>
      </w:pPr>
      <w:r>
        <w:t xml:space="preserve">10,1 cm x 12,6 cm, n. b. </w:t>
      </w:r>
    </w:p>
    <w:p w14:paraId="777542E5" w14:textId="77777777" w:rsidR="00674F37" w:rsidRDefault="003C4A96">
      <w:pPr>
        <w:jc w:val="both"/>
      </w:pPr>
      <w:r>
        <w:t>Originale</w:t>
      </w:r>
    </w:p>
    <w:p w14:paraId="68943357" w14:textId="77777777" w:rsidR="00674F37" w:rsidRDefault="00674F37">
      <w:pPr>
        <w:jc w:val="both"/>
      </w:pPr>
    </w:p>
    <w:p w14:paraId="18827D08" w14:textId="77777777" w:rsidR="00674F37" w:rsidRDefault="003C4A96">
      <w:pPr>
        <w:jc w:val="both"/>
      </w:pPr>
      <w:r>
        <w:t>P260/B1/1.8.9,8</w:t>
      </w:r>
    </w:p>
    <w:p w14:paraId="61034903" w14:textId="77777777" w:rsidR="00674F37" w:rsidRDefault="003C4A96">
      <w:pPr>
        <w:jc w:val="both"/>
      </w:pPr>
      <w:r>
        <w:t xml:space="preserve">Un professeur en compagnie de ses élèves </w:t>
      </w:r>
    </w:p>
    <w:p w14:paraId="5614DF44" w14:textId="77777777" w:rsidR="00674F37" w:rsidRDefault="003C4A96">
      <w:pPr>
        <w:jc w:val="both"/>
      </w:pPr>
      <w:r>
        <w:t xml:space="preserve">Ordre non établi : Chong Lee </w:t>
      </w:r>
    </w:p>
    <w:p w14:paraId="79C6121C" w14:textId="77777777" w:rsidR="00674F37" w:rsidRDefault="003C4A96">
      <w:pPr>
        <w:jc w:val="both"/>
      </w:pPr>
      <w:r>
        <w:t>[1990]</w:t>
      </w:r>
    </w:p>
    <w:p w14:paraId="3EB1B748" w14:textId="77777777" w:rsidR="00674F37" w:rsidRDefault="003C4A96">
      <w:pPr>
        <w:jc w:val="both"/>
      </w:pPr>
      <w:r>
        <w:t xml:space="preserve">10,1 cm x 12,6 cm, n. b. </w:t>
      </w:r>
    </w:p>
    <w:p w14:paraId="42D1096B" w14:textId="77777777" w:rsidR="00674F37" w:rsidRDefault="003C4A96">
      <w:pPr>
        <w:jc w:val="both"/>
      </w:pPr>
      <w:r>
        <w:t>Originale</w:t>
      </w:r>
    </w:p>
    <w:p w14:paraId="6863138D" w14:textId="77777777" w:rsidR="00674F37" w:rsidRDefault="00674F37">
      <w:pPr>
        <w:jc w:val="both"/>
      </w:pPr>
    </w:p>
    <w:p w14:paraId="3BF20594" w14:textId="77777777" w:rsidR="00674F37" w:rsidRDefault="003C4A96">
      <w:pPr>
        <w:jc w:val="both"/>
      </w:pPr>
      <w:r>
        <w:t xml:space="preserve">P260/B1/1.8.9,9 </w:t>
      </w:r>
    </w:p>
    <w:p w14:paraId="4ECCD42F" w14:textId="77777777" w:rsidR="00674F37" w:rsidRDefault="003C4A96">
      <w:pPr>
        <w:jc w:val="both"/>
      </w:pPr>
      <w:r>
        <w:t xml:space="preserve">Un autre professeur accompagné de ses élèves </w:t>
      </w:r>
    </w:p>
    <w:p w14:paraId="22F4EB9D" w14:textId="77777777" w:rsidR="00674F37" w:rsidRDefault="003C4A96">
      <w:pPr>
        <w:jc w:val="both"/>
      </w:pPr>
      <w:r>
        <w:t>[1990]</w:t>
      </w:r>
    </w:p>
    <w:p w14:paraId="28FFA607" w14:textId="77777777" w:rsidR="00674F37" w:rsidRDefault="003C4A96">
      <w:pPr>
        <w:jc w:val="both"/>
      </w:pPr>
      <w:r>
        <w:t xml:space="preserve">10,1 cm x 15,2 cm, couleur </w:t>
      </w:r>
    </w:p>
    <w:p w14:paraId="729112A9" w14:textId="77777777" w:rsidR="00674F37" w:rsidRDefault="003C4A96">
      <w:pPr>
        <w:jc w:val="both"/>
      </w:pPr>
      <w:r>
        <w:t>Originale</w:t>
      </w:r>
    </w:p>
    <w:p w14:paraId="4285DF78" w14:textId="77777777" w:rsidR="00674F37" w:rsidRDefault="00674F37">
      <w:pPr>
        <w:jc w:val="both"/>
      </w:pPr>
    </w:p>
    <w:p w14:paraId="24DAE506" w14:textId="77777777" w:rsidR="00674F37" w:rsidRDefault="003C4A96">
      <w:pPr>
        <w:jc w:val="both"/>
      </w:pPr>
      <w:r>
        <w:t>P260/B1/1.8.9,10</w:t>
      </w:r>
    </w:p>
    <w:p w14:paraId="7C90D644" w14:textId="77777777" w:rsidR="00674F37" w:rsidRDefault="003C4A96">
      <w:pPr>
        <w:jc w:val="both"/>
      </w:pPr>
      <w:r>
        <w:t xml:space="preserve">Le maître a tenu à diriger la séance de réchauffement </w:t>
      </w:r>
    </w:p>
    <w:p w14:paraId="5B78ECA8" w14:textId="77777777" w:rsidR="00674F37" w:rsidRDefault="003C4A96">
      <w:pPr>
        <w:jc w:val="both"/>
      </w:pPr>
      <w:r>
        <w:t xml:space="preserve">Ordre non établi : Chong Lee </w:t>
      </w:r>
    </w:p>
    <w:p w14:paraId="491BCFE8" w14:textId="77777777" w:rsidR="00674F37" w:rsidRDefault="003C4A96">
      <w:pPr>
        <w:jc w:val="both"/>
      </w:pPr>
      <w:r>
        <w:t>[1990]</w:t>
      </w:r>
    </w:p>
    <w:p w14:paraId="4B03E02E" w14:textId="77777777" w:rsidR="00674F37" w:rsidRDefault="003C4A96">
      <w:pPr>
        <w:jc w:val="both"/>
      </w:pPr>
      <w:r>
        <w:t xml:space="preserve">10,1 cm x 15,2 cm, couleur </w:t>
      </w:r>
    </w:p>
    <w:p w14:paraId="6EBC29F0" w14:textId="77777777" w:rsidR="00674F37" w:rsidRDefault="003C4A96">
      <w:pPr>
        <w:jc w:val="both"/>
      </w:pPr>
      <w:r>
        <w:t>Originale</w:t>
      </w:r>
    </w:p>
    <w:p w14:paraId="43A1C53D" w14:textId="77777777" w:rsidR="00674F37" w:rsidRDefault="00674F37">
      <w:pPr>
        <w:jc w:val="both"/>
      </w:pPr>
    </w:p>
    <w:p w14:paraId="3018821D" w14:textId="77777777" w:rsidR="00674F37" w:rsidRDefault="003C4A96">
      <w:pPr>
        <w:jc w:val="both"/>
      </w:pPr>
      <w:r>
        <w:t>P260/B1/1.8.9,11</w:t>
      </w:r>
    </w:p>
    <w:p w14:paraId="37445AEB" w14:textId="77777777" w:rsidR="00674F37" w:rsidRDefault="003C4A96">
      <w:pPr>
        <w:jc w:val="both"/>
      </w:pPr>
      <w:r>
        <w:t xml:space="preserve">La concentration est toujours de mise au taekwondo </w:t>
      </w:r>
    </w:p>
    <w:p w14:paraId="5460AEAE" w14:textId="77777777" w:rsidR="00674F37" w:rsidRDefault="003C4A96">
      <w:pPr>
        <w:jc w:val="both"/>
      </w:pPr>
      <w:r>
        <w:t>[1990]</w:t>
      </w:r>
    </w:p>
    <w:p w14:paraId="1C1A23BA" w14:textId="77777777" w:rsidR="00674F37" w:rsidRDefault="003C4A96">
      <w:pPr>
        <w:jc w:val="both"/>
      </w:pPr>
      <w:r>
        <w:t xml:space="preserve">10,1 cm x 12,6 cm, n. b. </w:t>
      </w:r>
    </w:p>
    <w:p w14:paraId="31D95A3B" w14:textId="77777777" w:rsidR="00674F37" w:rsidRDefault="003C4A96">
      <w:pPr>
        <w:jc w:val="both"/>
      </w:pPr>
      <w:r>
        <w:t>Originale</w:t>
      </w:r>
    </w:p>
    <w:p w14:paraId="7A676418" w14:textId="77777777" w:rsidR="00674F37" w:rsidRDefault="00674F37">
      <w:pPr>
        <w:jc w:val="both"/>
      </w:pPr>
    </w:p>
    <w:p w14:paraId="6B77E4AD" w14:textId="77777777" w:rsidR="00674F37" w:rsidRDefault="003C4A96">
      <w:pPr>
        <w:jc w:val="both"/>
      </w:pPr>
      <w:r>
        <w:t xml:space="preserve">P260/B1/1.8.9,12 </w:t>
      </w:r>
    </w:p>
    <w:p w14:paraId="718CB9B4" w14:textId="77777777" w:rsidR="00674F37" w:rsidRDefault="003C4A96">
      <w:pPr>
        <w:jc w:val="both"/>
      </w:pPr>
      <w:r>
        <w:t xml:space="preserve">Avec la concentration, on peut arriver à des performances extraordinaires </w:t>
      </w:r>
    </w:p>
    <w:p w14:paraId="3EBD2E25" w14:textId="77777777" w:rsidR="00674F37" w:rsidRDefault="003C4A96">
      <w:pPr>
        <w:jc w:val="both"/>
      </w:pPr>
      <w:r>
        <w:t>[1990]</w:t>
      </w:r>
    </w:p>
    <w:p w14:paraId="7AA00FBD" w14:textId="77777777" w:rsidR="00674F37" w:rsidRDefault="003C4A96">
      <w:pPr>
        <w:jc w:val="both"/>
      </w:pPr>
      <w:r>
        <w:t xml:space="preserve">10,1 cm x 12,6 cm, n. b. </w:t>
      </w:r>
    </w:p>
    <w:p w14:paraId="6988BEBE" w14:textId="77777777" w:rsidR="00674F37" w:rsidRDefault="003C4A96">
      <w:pPr>
        <w:jc w:val="both"/>
      </w:pPr>
      <w:r>
        <w:t>Originale</w:t>
      </w:r>
    </w:p>
    <w:p w14:paraId="3E0A6D3E" w14:textId="77777777" w:rsidR="00674F37" w:rsidRDefault="00674F37">
      <w:pPr>
        <w:jc w:val="both"/>
      </w:pPr>
    </w:p>
    <w:p w14:paraId="310DC4C8" w14:textId="77777777" w:rsidR="00674F37" w:rsidRDefault="003C4A96">
      <w:pPr>
        <w:jc w:val="both"/>
      </w:pPr>
      <w:r>
        <w:t xml:space="preserve">P260/B1/1.8.9,13 </w:t>
      </w:r>
    </w:p>
    <w:p w14:paraId="7842FDA7" w14:textId="77777777" w:rsidR="00674F37" w:rsidRDefault="003C4A96">
      <w:pPr>
        <w:jc w:val="both"/>
      </w:pPr>
      <w:r>
        <w:t xml:space="preserve">Un enseignant montrait l’une des techniques de taekwondo à un de ses élèves </w:t>
      </w:r>
    </w:p>
    <w:p w14:paraId="3D09D712" w14:textId="77777777" w:rsidR="00674F37" w:rsidRDefault="003C4A96">
      <w:pPr>
        <w:jc w:val="both"/>
      </w:pPr>
      <w:r>
        <w:t xml:space="preserve">Chantal Pagé, Frédéric Castonguay </w:t>
      </w:r>
    </w:p>
    <w:p w14:paraId="3D8C9A7E" w14:textId="77777777" w:rsidR="00674F37" w:rsidRDefault="003C4A96">
      <w:pPr>
        <w:jc w:val="both"/>
      </w:pPr>
      <w:r>
        <w:t>[1990]</w:t>
      </w:r>
    </w:p>
    <w:p w14:paraId="560F9C27" w14:textId="77777777" w:rsidR="00674F37" w:rsidRDefault="003C4A96">
      <w:pPr>
        <w:jc w:val="both"/>
      </w:pPr>
      <w:r>
        <w:t xml:space="preserve">10,1 cm x 12,6 cm, n. b. </w:t>
      </w:r>
    </w:p>
    <w:p w14:paraId="2FE66FD7" w14:textId="77777777" w:rsidR="00674F37" w:rsidRDefault="003C4A96">
      <w:pPr>
        <w:jc w:val="both"/>
      </w:pPr>
      <w:r>
        <w:t>Originale</w:t>
      </w:r>
    </w:p>
    <w:p w14:paraId="365D659F" w14:textId="77777777" w:rsidR="00674F37" w:rsidRDefault="00674F37">
      <w:pPr>
        <w:jc w:val="both"/>
      </w:pPr>
    </w:p>
    <w:p w14:paraId="3810486C" w14:textId="77777777" w:rsidR="00674F37" w:rsidRDefault="003C4A96">
      <w:pPr>
        <w:jc w:val="both"/>
      </w:pPr>
      <w:r>
        <w:t>P260/B1/1.8.9,14</w:t>
      </w:r>
    </w:p>
    <w:p w14:paraId="63B731E5" w14:textId="77777777" w:rsidR="00674F37" w:rsidRDefault="003C4A96">
      <w:pPr>
        <w:jc w:val="both"/>
      </w:pPr>
      <w:r>
        <w:t xml:space="preserve">Un enseignant montrait l’une des techniques de taekwondo à un de ses élèves </w:t>
      </w:r>
    </w:p>
    <w:p w14:paraId="06021628" w14:textId="77777777" w:rsidR="00674F37" w:rsidRDefault="003C4A96">
      <w:pPr>
        <w:jc w:val="both"/>
      </w:pPr>
      <w:r>
        <w:t xml:space="preserve">Chantal Pagé, Frédéric Castonguay </w:t>
      </w:r>
    </w:p>
    <w:p w14:paraId="1918A897" w14:textId="77777777" w:rsidR="00674F37" w:rsidRDefault="003C4A96">
      <w:pPr>
        <w:jc w:val="both"/>
      </w:pPr>
      <w:r>
        <w:t>[1990]</w:t>
      </w:r>
    </w:p>
    <w:p w14:paraId="62087B33" w14:textId="77777777" w:rsidR="00674F37" w:rsidRDefault="003C4A96">
      <w:pPr>
        <w:jc w:val="both"/>
      </w:pPr>
      <w:r>
        <w:t xml:space="preserve">10,1 cm x 12,6 cm, n. b. </w:t>
      </w:r>
    </w:p>
    <w:p w14:paraId="7A6B4544" w14:textId="77777777" w:rsidR="00674F37" w:rsidRDefault="003C4A96">
      <w:pPr>
        <w:jc w:val="both"/>
      </w:pPr>
      <w:r>
        <w:t>Originale</w:t>
      </w:r>
    </w:p>
    <w:p w14:paraId="004D3792" w14:textId="77777777" w:rsidR="00674F37" w:rsidRDefault="00674F37">
      <w:pPr>
        <w:jc w:val="both"/>
      </w:pPr>
    </w:p>
    <w:p w14:paraId="2D5984E0" w14:textId="77777777" w:rsidR="00674F37" w:rsidRDefault="003C4A96">
      <w:pPr>
        <w:jc w:val="both"/>
      </w:pPr>
      <w:r>
        <w:t>P260/B1/1.8.9,15</w:t>
      </w:r>
    </w:p>
    <w:p w14:paraId="5E4B5EFD" w14:textId="77777777" w:rsidR="00674F37" w:rsidRDefault="003C4A96">
      <w:pPr>
        <w:jc w:val="both"/>
      </w:pPr>
      <w:r>
        <w:t xml:space="preserve">Un enseignant montrait l’une des techniques de taekwondo à un de ses élèves </w:t>
      </w:r>
    </w:p>
    <w:p w14:paraId="0C88016E" w14:textId="77777777" w:rsidR="00674F37" w:rsidRDefault="003C4A96">
      <w:pPr>
        <w:jc w:val="both"/>
      </w:pPr>
      <w:r>
        <w:t xml:space="preserve">Chantal Pagé, Frédéric Castonguay </w:t>
      </w:r>
    </w:p>
    <w:p w14:paraId="58AB938E" w14:textId="77777777" w:rsidR="00674F37" w:rsidRDefault="003C4A96">
      <w:pPr>
        <w:jc w:val="both"/>
      </w:pPr>
      <w:r>
        <w:t>[1990]</w:t>
      </w:r>
    </w:p>
    <w:p w14:paraId="49488A13" w14:textId="77777777" w:rsidR="00674F37" w:rsidRDefault="003C4A96">
      <w:pPr>
        <w:jc w:val="both"/>
      </w:pPr>
      <w:r>
        <w:t xml:space="preserve">10,1 cm x 12,6 cm, n. b. </w:t>
      </w:r>
    </w:p>
    <w:p w14:paraId="7EE5CC6C" w14:textId="77777777" w:rsidR="00674F37" w:rsidRDefault="003C4A96">
      <w:pPr>
        <w:jc w:val="both"/>
      </w:pPr>
      <w:r>
        <w:t>Originale</w:t>
      </w:r>
    </w:p>
    <w:p w14:paraId="50E03D0D" w14:textId="77777777" w:rsidR="00674F37" w:rsidRDefault="00674F37">
      <w:pPr>
        <w:jc w:val="both"/>
      </w:pPr>
    </w:p>
    <w:p w14:paraId="4592F244" w14:textId="77777777" w:rsidR="00674F37" w:rsidRDefault="003C4A96">
      <w:pPr>
        <w:jc w:val="both"/>
      </w:pPr>
      <w:r>
        <w:t xml:space="preserve">P260/B1/1.8.9,16 </w:t>
      </w:r>
    </w:p>
    <w:p w14:paraId="3164ECAD" w14:textId="77777777" w:rsidR="00674F37" w:rsidRDefault="003C4A96">
      <w:pPr>
        <w:jc w:val="both"/>
      </w:pPr>
      <w:r>
        <w:t xml:space="preserve">L’entraînement en utilisant une planche de bois </w:t>
      </w:r>
    </w:p>
    <w:p w14:paraId="07D877C0" w14:textId="77777777" w:rsidR="00674F37" w:rsidRDefault="003C4A96">
      <w:pPr>
        <w:jc w:val="both"/>
      </w:pPr>
      <w:r>
        <w:t xml:space="preserve">Ordre non établi : Chantal Pagé </w:t>
      </w:r>
    </w:p>
    <w:p w14:paraId="1676BE7E" w14:textId="77777777" w:rsidR="00674F37" w:rsidRDefault="003C4A96">
      <w:pPr>
        <w:jc w:val="both"/>
      </w:pPr>
      <w:r>
        <w:t>[1990]</w:t>
      </w:r>
    </w:p>
    <w:p w14:paraId="6476B506" w14:textId="77777777" w:rsidR="00674F37" w:rsidRDefault="003C4A96">
      <w:pPr>
        <w:jc w:val="both"/>
      </w:pPr>
      <w:r>
        <w:t xml:space="preserve">10,1 cm x 12,6 cm, n. b. </w:t>
      </w:r>
    </w:p>
    <w:p w14:paraId="390B8B6F" w14:textId="77777777" w:rsidR="00674F37" w:rsidRDefault="003C4A96">
      <w:pPr>
        <w:jc w:val="both"/>
      </w:pPr>
      <w:r>
        <w:t>Originale</w:t>
      </w:r>
    </w:p>
    <w:p w14:paraId="0AF0FC84" w14:textId="77777777" w:rsidR="00674F37" w:rsidRDefault="00674F37">
      <w:pPr>
        <w:jc w:val="both"/>
      </w:pPr>
    </w:p>
    <w:p w14:paraId="5A14099A" w14:textId="77777777" w:rsidR="00674F37" w:rsidRDefault="003C4A96">
      <w:pPr>
        <w:jc w:val="both"/>
      </w:pPr>
      <w:r>
        <w:t>P260/B1/1.8.9,17</w:t>
      </w:r>
    </w:p>
    <w:p w14:paraId="4DC134E2" w14:textId="77777777" w:rsidR="00674F37" w:rsidRDefault="003C4A96">
      <w:pPr>
        <w:jc w:val="both"/>
      </w:pPr>
      <w:r>
        <w:t xml:space="preserve">Un jeune homme avait le dos appuyé contre un mur et les jambes </w:t>
      </w:r>
      <w:r>
        <w:rPr>
          <w:color w:val="545454"/>
        </w:rPr>
        <w:t xml:space="preserve">écartées </w:t>
      </w:r>
    </w:p>
    <w:p w14:paraId="08169713" w14:textId="77777777" w:rsidR="00674F37" w:rsidRDefault="003C4A96">
      <w:pPr>
        <w:jc w:val="both"/>
      </w:pPr>
      <w:r>
        <w:t>[1990]</w:t>
      </w:r>
    </w:p>
    <w:p w14:paraId="65AE66A0" w14:textId="77777777" w:rsidR="00674F37" w:rsidRDefault="003C4A96">
      <w:pPr>
        <w:jc w:val="both"/>
      </w:pPr>
      <w:r>
        <w:t xml:space="preserve">10,1 cm x 12,6 cm, n. b. </w:t>
      </w:r>
    </w:p>
    <w:p w14:paraId="6EA40733" w14:textId="77777777" w:rsidR="00674F37" w:rsidRDefault="003C4A96">
      <w:pPr>
        <w:jc w:val="both"/>
      </w:pPr>
      <w:r>
        <w:t>Originale</w:t>
      </w:r>
    </w:p>
    <w:p w14:paraId="25B53221" w14:textId="77777777" w:rsidR="00674F37" w:rsidRDefault="00674F37">
      <w:pPr>
        <w:jc w:val="both"/>
      </w:pPr>
    </w:p>
    <w:p w14:paraId="3350E68B" w14:textId="77777777" w:rsidR="00674F37" w:rsidRDefault="003C4A96">
      <w:pPr>
        <w:jc w:val="both"/>
      </w:pPr>
      <w:r>
        <w:t xml:space="preserve">P260/B1/1.8.9,18 </w:t>
      </w:r>
    </w:p>
    <w:p w14:paraId="41A93212" w14:textId="77777777" w:rsidR="00674F37" w:rsidRDefault="003C4A96">
      <w:pPr>
        <w:jc w:val="both"/>
      </w:pPr>
      <w:r>
        <w:t xml:space="preserve">Un professeur de taekwondo entouré des cinq candidats qui sont passés à un autre niveau </w:t>
      </w:r>
    </w:p>
    <w:p w14:paraId="12F2B2A2" w14:textId="32654FA7" w:rsidR="00674F37" w:rsidRDefault="003C4A96">
      <w:pPr>
        <w:jc w:val="both"/>
      </w:pPr>
      <w:r>
        <w:t xml:space="preserve">Ordre non établi : </w:t>
      </w:r>
      <w:r w:rsidR="0020406C">
        <w:t xml:space="preserve">Mathieu Castonguay, Carl Pagé, Nicolas Robert, Daniel Simard et </w:t>
      </w:r>
      <w:r>
        <w:t xml:space="preserve">Chong Lee </w:t>
      </w:r>
    </w:p>
    <w:p w14:paraId="03BBBF61" w14:textId="77777777" w:rsidR="00674F37" w:rsidRDefault="003C4A96">
      <w:pPr>
        <w:jc w:val="both"/>
      </w:pPr>
      <w:r>
        <w:t>[1990]</w:t>
      </w:r>
    </w:p>
    <w:p w14:paraId="54A9AD80" w14:textId="77777777" w:rsidR="00674F37" w:rsidRDefault="003C4A96">
      <w:pPr>
        <w:jc w:val="both"/>
      </w:pPr>
      <w:r>
        <w:t xml:space="preserve">10,1 cm x 12,6 cm, n. b. </w:t>
      </w:r>
    </w:p>
    <w:p w14:paraId="0C71E95C" w14:textId="77777777" w:rsidR="00674F37" w:rsidRDefault="003C4A96">
      <w:pPr>
        <w:jc w:val="both"/>
      </w:pPr>
      <w:r>
        <w:t>Originale</w:t>
      </w:r>
    </w:p>
    <w:p w14:paraId="09122A71" w14:textId="77777777" w:rsidR="00674F37" w:rsidRDefault="00674F37">
      <w:pPr>
        <w:jc w:val="both"/>
      </w:pPr>
    </w:p>
    <w:p w14:paraId="18F2F77C" w14:textId="77777777" w:rsidR="00674F37" w:rsidRDefault="003C4A96">
      <w:pPr>
        <w:jc w:val="both"/>
      </w:pPr>
      <w:r>
        <w:t xml:space="preserve">P260/B1/1.8.9,19 </w:t>
      </w:r>
    </w:p>
    <w:p w14:paraId="3C0D1FFF" w14:textId="77777777" w:rsidR="00674F37" w:rsidRDefault="003C4A96">
      <w:pPr>
        <w:jc w:val="both"/>
      </w:pPr>
      <w:r>
        <w:t xml:space="preserve">Une première ceinture noire pour un homme de Normandin </w:t>
      </w:r>
    </w:p>
    <w:p w14:paraId="5E914C35" w14:textId="77777777" w:rsidR="00674F37" w:rsidRDefault="003C4A96">
      <w:pPr>
        <w:jc w:val="both"/>
      </w:pPr>
      <w:r>
        <w:t xml:space="preserve">Frédéric Castonguay </w:t>
      </w:r>
    </w:p>
    <w:p w14:paraId="07256D8A" w14:textId="77777777" w:rsidR="00674F37" w:rsidRDefault="003C4A96">
      <w:pPr>
        <w:jc w:val="both"/>
      </w:pPr>
      <w:r>
        <w:t>[1990]</w:t>
      </w:r>
    </w:p>
    <w:p w14:paraId="41E80A45" w14:textId="77777777" w:rsidR="00674F37" w:rsidRDefault="003C4A96">
      <w:pPr>
        <w:jc w:val="both"/>
      </w:pPr>
      <w:r>
        <w:t xml:space="preserve">10,1 cm x 12,6 cm, n. b. </w:t>
      </w:r>
    </w:p>
    <w:p w14:paraId="7DDEC950" w14:textId="77777777" w:rsidR="00674F37" w:rsidRDefault="003C4A96">
      <w:pPr>
        <w:jc w:val="both"/>
      </w:pPr>
      <w:r>
        <w:t>Originale</w:t>
      </w:r>
    </w:p>
    <w:p w14:paraId="66DDF081" w14:textId="77777777" w:rsidR="00674F37" w:rsidRDefault="00674F37">
      <w:pPr>
        <w:jc w:val="both"/>
      </w:pPr>
    </w:p>
    <w:p w14:paraId="6B607B2C" w14:textId="77777777" w:rsidR="00674F37" w:rsidRDefault="003C4A96">
      <w:pPr>
        <w:jc w:val="both"/>
      </w:pPr>
      <w:r>
        <w:t xml:space="preserve">P260/B1/1.8.9,20 </w:t>
      </w:r>
    </w:p>
    <w:p w14:paraId="6F623FEB" w14:textId="77777777" w:rsidR="00674F37" w:rsidRDefault="003C4A96">
      <w:pPr>
        <w:jc w:val="both"/>
      </w:pPr>
      <w:r>
        <w:t xml:space="preserve">Le premier jeune de Dolbeau à obtenir une ceinture noire en taekwondo </w:t>
      </w:r>
    </w:p>
    <w:p w14:paraId="273AFACE" w14:textId="77777777" w:rsidR="00674F37" w:rsidRDefault="003C4A96">
      <w:pPr>
        <w:jc w:val="both"/>
      </w:pPr>
      <w:r>
        <w:t xml:space="preserve">Frédéric Castonguay, Chantal Pagé </w:t>
      </w:r>
    </w:p>
    <w:p w14:paraId="1CB481FC" w14:textId="77777777" w:rsidR="00674F37" w:rsidRDefault="003C4A96">
      <w:pPr>
        <w:jc w:val="both"/>
      </w:pPr>
      <w:r>
        <w:t>[1990]</w:t>
      </w:r>
    </w:p>
    <w:p w14:paraId="53EB6F85" w14:textId="77777777" w:rsidR="00674F37" w:rsidRDefault="003C4A96">
      <w:pPr>
        <w:jc w:val="both"/>
      </w:pPr>
      <w:r>
        <w:t xml:space="preserve">10,1 cm x 12,6 cm, n. b. </w:t>
      </w:r>
    </w:p>
    <w:p w14:paraId="0A222C64" w14:textId="77777777" w:rsidR="00674F37" w:rsidRDefault="003C4A96">
      <w:pPr>
        <w:jc w:val="both"/>
      </w:pPr>
      <w:r>
        <w:t>Originale</w:t>
      </w:r>
    </w:p>
    <w:p w14:paraId="5C0DC175" w14:textId="77777777" w:rsidR="00674F37" w:rsidRDefault="00674F37">
      <w:pPr>
        <w:jc w:val="both"/>
      </w:pPr>
    </w:p>
    <w:p w14:paraId="16C38A23" w14:textId="77777777" w:rsidR="00674F37" w:rsidRDefault="003C4A96">
      <w:pPr>
        <w:jc w:val="both"/>
      </w:pPr>
      <w:r>
        <w:t xml:space="preserve">P260/B1/1.8.9,21 </w:t>
      </w:r>
    </w:p>
    <w:p w14:paraId="66971204" w14:textId="77777777" w:rsidR="00674F37" w:rsidRDefault="003C4A96">
      <w:pPr>
        <w:jc w:val="both"/>
      </w:pPr>
      <w:r>
        <w:t xml:space="preserve">Un groupe de médaillées </w:t>
      </w:r>
    </w:p>
    <w:p w14:paraId="4C9B1139" w14:textId="77777777" w:rsidR="00674F37" w:rsidRDefault="003C4A96">
      <w:pPr>
        <w:jc w:val="both"/>
      </w:pPr>
      <w:r>
        <w:t>[1990]</w:t>
      </w:r>
    </w:p>
    <w:p w14:paraId="73F09584" w14:textId="77777777" w:rsidR="00674F37" w:rsidRDefault="003C4A96">
      <w:pPr>
        <w:jc w:val="both"/>
      </w:pPr>
      <w:r>
        <w:t xml:space="preserve">10,1 cm x 15,2 cm, couleur </w:t>
      </w:r>
    </w:p>
    <w:p w14:paraId="6FA4D2AD" w14:textId="77777777" w:rsidR="00674F37" w:rsidRDefault="003C4A96">
      <w:pPr>
        <w:jc w:val="both"/>
      </w:pPr>
      <w:r>
        <w:t>Originale</w:t>
      </w:r>
    </w:p>
    <w:p w14:paraId="21331C14" w14:textId="77777777" w:rsidR="00674F37" w:rsidRDefault="00674F37">
      <w:pPr>
        <w:jc w:val="both"/>
      </w:pPr>
    </w:p>
    <w:p w14:paraId="40C8EE07" w14:textId="77777777" w:rsidR="00674F37" w:rsidRDefault="003C4A96">
      <w:pPr>
        <w:jc w:val="both"/>
      </w:pPr>
      <w:r>
        <w:t xml:space="preserve">P260/B1/1.8.9,22 </w:t>
      </w:r>
    </w:p>
    <w:p w14:paraId="7760564F" w14:textId="77777777" w:rsidR="00674F37" w:rsidRDefault="003C4A96">
      <w:pPr>
        <w:jc w:val="both"/>
      </w:pPr>
      <w:r>
        <w:t xml:space="preserve">Les athlètes de Mistassini se sont distingués lors de la remise des médailles </w:t>
      </w:r>
    </w:p>
    <w:p w14:paraId="45DC17C0" w14:textId="0535E5E6" w:rsidR="00674F37" w:rsidRDefault="0000226F">
      <w:pPr>
        <w:jc w:val="both"/>
      </w:pPr>
      <w:r>
        <w:t>Ordre non établi : Chantal Pagé, Patrick Verville, Guillaume, Régis Grimard (entraîneur)</w:t>
      </w:r>
    </w:p>
    <w:p w14:paraId="2787EEC1" w14:textId="77777777" w:rsidR="00674F37" w:rsidRDefault="003C4A96">
      <w:pPr>
        <w:jc w:val="both"/>
      </w:pPr>
      <w:r>
        <w:t>[1990]</w:t>
      </w:r>
    </w:p>
    <w:p w14:paraId="24DF18F6" w14:textId="77777777" w:rsidR="00674F37" w:rsidRDefault="003C4A96">
      <w:pPr>
        <w:jc w:val="both"/>
      </w:pPr>
      <w:r>
        <w:t xml:space="preserve">10,1 cm x 15,2 cm, couleur </w:t>
      </w:r>
    </w:p>
    <w:p w14:paraId="1DCD6DB6" w14:textId="77777777" w:rsidR="00674F37" w:rsidRDefault="003C4A96">
      <w:pPr>
        <w:jc w:val="both"/>
      </w:pPr>
      <w:r>
        <w:t>Originale</w:t>
      </w:r>
    </w:p>
    <w:p w14:paraId="6CF69883" w14:textId="77777777" w:rsidR="00674F37" w:rsidRDefault="00674F37">
      <w:pPr>
        <w:jc w:val="both"/>
      </w:pPr>
    </w:p>
    <w:p w14:paraId="4B45B8AC" w14:textId="77777777" w:rsidR="00674F37" w:rsidRDefault="003C4A96">
      <w:pPr>
        <w:jc w:val="both"/>
      </w:pPr>
      <w:r>
        <w:t>P260/B1/1.8.8,23</w:t>
      </w:r>
    </w:p>
    <w:p w14:paraId="4CCA8BA8" w14:textId="77777777" w:rsidR="00674F37" w:rsidRDefault="003C4A96">
      <w:pPr>
        <w:jc w:val="both"/>
      </w:pPr>
      <w:r>
        <w:t xml:space="preserve">Les athlètes de Mistassini dans la catégorie adultes ont remporté des médailles </w:t>
      </w:r>
    </w:p>
    <w:p w14:paraId="115C7876" w14:textId="77777777" w:rsidR="00674F37" w:rsidRDefault="003C4A96">
      <w:pPr>
        <w:jc w:val="both"/>
      </w:pPr>
      <w:r>
        <w:t xml:space="preserve">Ordre non établi : Chantal Pagé </w:t>
      </w:r>
    </w:p>
    <w:p w14:paraId="238604D6" w14:textId="77777777" w:rsidR="00674F37" w:rsidRDefault="003C4A96">
      <w:pPr>
        <w:jc w:val="both"/>
      </w:pPr>
      <w:r>
        <w:t>[1990]</w:t>
      </w:r>
    </w:p>
    <w:p w14:paraId="67744188" w14:textId="77777777" w:rsidR="00674F37" w:rsidRDefault="003C4A96">
      <w:pPr>
        <w:jc w:val="both"/>
      </w:pPr>
      <w:r>
        <w:t xml:space="preserve">10,1 cm x 15,2 cm, couleur </w:t>
      </w:r>
    </w:p>
    <w:p w14:paraId="7202FCA8" w14:textId="77777777" w:rsidR="00674F37" w:rsidRDefault="003C4A96">
      <w:pPr>
        <w:jc w:val="both"/>
      </w:pPr>
      <w:r>
        <w:t>Originale</w:t>
      </w:r>
    </w:p>
    <w:p w14:paraId="77A3BBB4" w14:textId="77777777" w:rsidR="00674F37" w:rsidRDefault="00674F37">
      <w:pPr>
        <w:jc w:val="both"/>
      </w:pPr>
    </w:p>
    <w:p w14:paraId="5F64E033" w14:textId="77777777" w:rsidR="00674F37" w:rsidRDefault="003C4A96">
      <w:pPr>
        <w:jc w:val="both"/>
      </w:pPr>
      <w:r>
        <w:t xml:space="preserve">P260/B1/1.8.9,24 </w:t>
      </w:r>
    </w:p>
    <w:p w14:paraId="3BF9EF73" w14:textId="77777777" w:rsidR="00674F37" w:rsidRDefault="003C4A96">
      <w:pPr>
        <w:jc w:val="both"/>
      </w:pPr>
      <w:r>
        <w:t>Les athlètes de Mistassini dans la catégorie adultes ont remporté des médailles</w:t>
      </w:r>
    </w:p>
    <w:p w14:paraId="7E63F055" w14:textId="77777777" w:rsidR="00674F37" w:rsidRDefault="003C4A96">
      <w:pPr>
        <w:jc w:val="both"/>
      </w:pPr>
      <w:r>
        <w:t xml:space="preserve">Ordre non établi : Chantal Pagé </w:t>
      </w:r>
    </w:p>
    <w:p w14:paraId="5B07D9C0" w14:textId="77777777" w:rsidR="00674F37" w:rsidRDefault="003C4A96">
      <w:pPr>
        <w:jc w:val="both"/>
      </w:pPr>
      <w:r>
        <w:t>[1990]</w:t>
      </w:r>
    </w:p>
    <w:p w14:paraId="573971BE" w14:textId="77777777" w:rsidR="00674F37" w:rsidRDefault="003C4A96">
      <w:pPr>
        <w:jc w:val="both"/>
      </w:pPr>
      <w:r>
        <w:t xml:space="preserve">10,1 cm x 15,2 cm, couleur </w:t>
      </w:r>
    </w:p>
    <w:p w14:paraId="51CD5B71" w14:textId="77777777" w:rsidR="00674F37" w:rsidRDefault="003C4A96">
      <w:pPr>
        <w:jc w:val="both"/>
      </w:pPr>
      <w:r>
        <w:t>Originale</w:t>
      </w:r>
    </w:p>
    <w:p w14:paraId="4E39DA96" w14:textId="77777777" w:rsidR="00674F37" w:rsidRDefault="00674F37">
      <w:pPr>
        <w:jc w:val="both"/>
      </w:pPr>
    </w:p>
    <w:p w14:paraId="1C8392D9" w14:textId="77777777" w:rsidR="00674F37" w:rsidRDefault="003C4A96">
      <w:pPr>
        <w:jc w:val="both"/>
      </w:pPr>
      <w:r>
        <w:t>P260/B1/1.8.9,25</w:t>
      </w:r>
    </w:p>
    <w:p w14:paraId="7EA546F3" w14:textId="77777777" w:rsidR="00674F37" w:rsidRDefault="003C4A96">
      <w:pPr>
        <w:jc w:val="both"/>
      </w:pPr>
      <w:r>
        <w:t xml:space="preserve">Un groupe de médaillées de St-Méthode </w:t>
      </w:r>
    </w:p>
    <w:p w14:paraId="259FDA5B" w14:textId="77777777" w:rsidR="00674F37" w:rsidRDefault="003C4A96">
      <w:pPr>
        <w:jc w:val="both"/>
      </w:pPr>
      <w:r>
        <w:t>[1990]</w:t>
      </w:r>
    </w:p>
    <w:p w14:paraId="00889520" w14:textId="77777777" w:rsidR="00674F37" w:rsidRDefault="003C4A96">
      <w:pPr>
        <w:jc w:val="both"/>
      </w:pPr>
      <w:r>
        <w:t xml:space="preserve">10,1 cm x 15,2 cm, couleur </w:t>
      </w:r>
    </w:p>
    <w:p w14:paraId="12CDABB8" w14:textId="77777777" w:rsidR="00674F37" w:rsidRDefault="003C4A96">
      <w:pPr>
        <w:jc w:val="both"/>
      </w:pPr>
      <w:r>
        <w:t>Originale</w:t>
      </w:r>
    </w:p>
    <w:p w14:paraId="77416312" w14:textId="77777777" w:rsidR="00674F37" w:rsidRDefault="00674F37">
      <w:pPr>
        <w:jc w:val="both"/>
      </w:pPr>
    </w:p>
    <w:p w14:paraId="22829BD8" w14:textId="77777777" w:rsidR="00674F37" w:rsidRDefault="003C4A96">
      <w:pPr>
        <w:jc w:val="both"/>
      </w:pPr>
      <w:r>
        <w:t>P260/B1/1.8.9,26</w:t>
      </w:r>
    </w:p>
    <w:p w14:paraId="07A177BA" w14:textId="77777777" w:rsidR="00674F37" w:rsidRDefault="003C4A96">
      <w:pPr>
        <w:jc w:val="both"/>
      </w:pPr>
      <w:r>
        <w:lastRenderedPageBreak/>
        <w:t xml:space="preserve">Un groupe de médaillées de St-Stanislas </w:t>
      </w:r>
    </w:p>
    <w:p w14:paraId="587ACE45" w14:textId="77777777" w:rsidR="00674F37" w:rsidRDefault="003C4A96">
      <w:pPr>
        <w:jc w:val="both"/>
      </w:pPr>
      <w:r>
        <w:t xml:space="preserve">Ordre non établi : Chantal Pagé </w:t>
      </w:r>
    </w:p>
    <w:p w14:paraId="7A4813A4" w14:textId="77777777" w:rsidR="00674F37" w:rsidRDefault="003C4A96">
      <w:pPr>
        <w:jc w:val="both"/>
      </w:pPr>
      <w:r>
        <w:t>[1990]</w:t>
      </w:r>
    </w:p>
    <w:p w14:paraId="3A266DF8" w14:textId="77777777" w:rsidR="00674F37" w:rsidRDefault="003C4A96">
      <w:pPr>
        <w:jc w:val="both"/>
      </w:pPr>
      <w:r>
        <w:t xml:space="preserve">10,1 cm x 15,2 cm, couleur </w:t>
      </w:r>
    </w:p>
    <w:p w14:paraId="6F559271" w14:textId="77777777" w:rsidR="00674F37" w:rsidRDefault="003C4A96">
      <w:pPr>
        <w:jc w:val="both"/>
      </w:pPr>
      <w:r>
        <w:t>Originale</w:t>
      </w:r>
    </w:p>
    <w:p w14:paraId="40DFE09A" w14:textId="77777777" w:rsidR="00674F37" w:rsidRDefault="00674F37">
      <w:pPr>
        <w:jc w:val="both"/>
      </w:pPr>
    </w:p>
    <w:p w14:paraId="67B84EFB" w14:textId="77777777" w:rsidR="00674F37" w:rsidRDefault="003C4A96">
      <w:pPr>
        <w:jc w:val="both"/>
      </w:pPr>
      <w:r>
        <w:t>P260/B1/1.8.9,27</w:t>
      </w:r>
    </w:p>
    <w:p w14:paraId="24BAE7A0" w14:textId="77777777" w:rsidR="00674F37" w:rsidRDefault="003C4A96">
      <w:pPr>
        <w:jc w:val="both"/>
      </w:pPr>
      <w:r>
        <w:t xml:space="preserve">Un groupe de médaillées de St-Stanislas </w:t>
      </w:r>
    </w:p>
    <w:p w14:paraId="3154A2F1" w14:textId="77777777" w:rsidR="00674F37" w:rsidRDefault="003C4A96">
      <w:pPr>
        <w:jc w:val="both"/>
      </w:pPr>
      <w:r>
        <w:t xml:space="preserve">Ordre non établi : Chantal Pagé </w:t>
      </w:r>
    </w:p>
    <w:p w14:paraId="16FBCBC6" w14:textId="77777777" w:rsidR="00674F37" w:rsidRDefault="003C4A96">
      <w:pPr>
        <w:jc w:val="both"/>
      </w:pPr>
      <w:r>
        <w:t>[1990]</w:t>
      </w:r>
    </w:p>
    <w:p w14:paraId="54C524B3" w14:textId="77777777" w:rsidR="00674F37" w:rsidRDefault="003C4A96">
      <w:pPr>
        <w:jc w:val="both"/>
      </w:pPr>
      <w:r>
        <w:t xml:space="preserve">10,1 cm x 15,2 cm, couleur </w:t>
      </w:r>
    </w:p>
    <w:p w14:paraId="2A1DC297" w14:textId="77777777" w:rsidR="00674F37" w:rsidRDefault="003C4A96">
      <w:pPr>
        <w:jc w:val="both"/>
      </w:pPr>
      <w:r>
        <w:t>Originale</w:t>
      </w:r>
    </w:p>
    <w:p w14:paraId="52BEF358" w14:textId="77777777" w:rsidR="00674F37" w:rsidRDefault="00674F37">
      <w:pPr>
        <w:jc w:val="both"/>
      </w:pPr>
    </w:p>
    <w:p w14:paraId="028A64AB" w14:textId="77777777" w:rsidR="00674F37" w:rsidRDefault="003C4A96">
      <w:pPr>
        <w:jc w:val="both"/>
      </w:pPr>
      <w:r>
        <w:t>P260/B1/1.8.9,28</w:t>
      </w:r>
    </w:p>
    <w:p w14:paraId="1244A49A" w14:textId="77777777" w:rsidR="00674F37" w:rsidRDefault="003C4A96">
      <w:pPr>
        <w:jc w:val="both"/>
      </w:pPr>
      <w:r>
        <w:t xml:space="preserve">Un groupe de médaillées </w:t>
      </w:r>
    </w:p>
    <w:p w14:paraId="6E6B6F6D" w14:textId="77777777" w:rsidR="00674F37" w:rsidRDefault="003C4A96">
      <w:pPr>
        <w:jc w:val="both"/>
      </w:pPr>
      <w:r>
        <w:t xml:space="preserve">Ordre non établi : Chantal Pagé </w:t>
      </w:r>
    </w:p>
    <w:p w14:paraId="2A9EA461" w14:textId="77777777" w:rsidR="00674F37" w:rsidRDefault="003C4A96">
      <w:pPr>
        <w:jc w:val="both"/>
      </w:pPr>
      <w:r>
        <w:t>[1990]</w:t>
      </w:r>
    </w:p>
    <w:p w14:paraId="2314F9C7" w14:textId="77777777" w:rsidR="00674F37" w:rsidRDefault="003C4A96">
      <w:pPr>
        <w:jc w:val="both"/>
      </w:pPr>
      <w:r>
        <w:t xml:space="preserve">10,1 cm x 15,2 cm, couleur </w:t>
      </w:r>
    </w:p>
    <w:p w14:paraId="76BF0747" w14:textId="77777777" w:rsidR="00674F37" w:rsidRDefault="003C4A96">
      <w:pPr>
        <w:jc w:val="both"/>
      </w:pPr>
      <w:r>
        <w:t>Originale</w:t>
      </w:r>
    </w:p>
    <w:p w14:paraId="198733A5" w14:textId="77777777" w:rsidR="00674F37" w:rsidRDefault="00674F37">
      <w:pPr>
        <w:jc w:val="both"/>
      </w:pPr>
    </w:p>
    <w:p w14:paraId="72D4F65D" w14:textId="77777777" w:rsidR="00674F37" w:rsidRDefault="003C4A96">
      <w:pPr>
        <w:jc w:val="both"/>
      </w:pPr>
      <w:r>
        <w:t>P260/B1/1.8.9,29</w:t>
      </w:r>
    </w:p>
    <w:p w14:paraId="6EFC3B2E" w14:textId="77777777" w:rsidR="00674F37" w:rsidRDefault="003C4A96">
      <w:pPr>
        <w:jc w:val="both"/>
      </w:pPr>
      <w:r>
        <w:t xml:space="preserve">Un groupe de médaillées </w:t>
      </w:r>
    </w:p>
    <w:p w14:paraId="5D77350B" w14:textId="77777777" w:rsidR="00674F37" w:rsidRDefault="003C4A96">
      <w:pPr>
        <w:jc w:val="both"/>
      </w:pPr>
      <w:r>
        <w:t xml:space="preserve">Ordre non établi : Chantal Pagé </w:t>
      </w:r>
    </w:p>
    <w:p w14:paraId="413ABF09" w14:textId="77777777" w:rsidR="00674F37" w:rsidRDefault="003C4A96">
      <w:pPr>
        <w:jc w:val="both"/>
      </w:pPr>
      <w:r>
        <w:t>[1990]</w:t>
      </w:r>
    </w:p>
    <w:p w14:paraId="05BFA686" w14:textId="77777777" w:rsidR="00674F37" w:rsidRDefault="003C4A96">
      <w:pPr>
        <w:jc w:val="both"/>
      </w:pPr>
      <w:r>
        <w:t xml:space="preserve">10,1 cm x 15,2 cm, couleur </w:t>
      </w:r>
    </w:p>
    <w:p w14:paraId="24640586" w14:textId="77777777" w:rsidR="00674F37" w:rsidRDefault="003C4A96">
      <w:pPr>
        <w:jc w:val="both"/>
      </w:pPr>
      <w:r>
        <w:t>Originale</w:t>
      </w:r>
    </w:p>
    <w:p w14:paraId="2C34AAEA" w14:textId="77777777" w:rsidR="00674F37" w:rsidRDefault="00674F37">
      <w:pPr>
        <w:jc w:val="both"/>
      </w:pPr>
    </w:p>
    <w:p w14:paraId="7B8DA68D" w14:textId="77777777" w:rsidR="00674F37" w:rsidRDefault="003C4A96">
      <w:pPr>
        <w:jc w:val="both"/>
      </w:pPr>
      <w:r>
        <w:t>P260/B1/1.8.9,30</w:t>
      </w:r>
    </w:p>
    <w:p w14:paraId="043B5D5F" w14:textId="77777777" w:rsidR="00674F37" w:rsidRDefault="003C4A96">
      <w:pPr>
        <w:jc w:val="both"/>
      </w:pPr>
      <w:r>
        <w:t xml:space="preserve">Un groupe de médaillées </w:t>
      </w:r>
    </w:p>
    <w:p w14:paraId="7479B996" w14:textId="77777777" w:rsidR="00674F37" w:rsidRDefault="003C4A96">
      <w:pPr>
        <w:jc w:val="both"/>
      </w:pPr>
      <w:r>
        <w:t xml:space="preserve">Ordre non établi : Chantal Pagé </w:t>
      </w:r>
    </w:p>
    <w:p w14:paraId="7CD1928B" w14:textId="77777777" w:rsidR="00674F37" w:rsidRDefault="003C4A96">
      <w:pPr>
        <w:jc w:val="both"/>
      </w:pPr>
      <w:r>
        <w:t>[1990]</w:t>
      </w:r>
    </w:p>
    <w:p w14:paraId="0EEFE3CC" w14:textId="77777777" w:rsidR="00674F37" w:rsidRDefault="003C4A96">
      <w:pPr>
        <w:jc w:val="both"/>
      </w:pPr>
      <w:r>
        <w:t xml:space="preserve">10,1 cm x 15,2 cm, couleur </w:t>
      </w:r>
    </w:p>
    <w:p w14:paraId="2402C1FB" w14:textId="77777777" w:rsidR="00674F37" w:rsidRDefault="003C4A96">
      <w:pPr>
        <w:jc w:val="both"/>
      </w:pPr>
      <w:r>
        <w:t>Originale</w:t>
      </w:r>
    </w:p>
    <w:p w14:paraId="18D88EDB" w14:textId="77777777" w:rsidR="00674F37" w:rsidRDefault="00674F37">
      <w:pPr>
        <w:jc w:val="both"/>
      </w:pPr>
    </w:p>
    <w:p w14:paraId="46ED24C6" w14:textId="77777777" w:rsidR="00674F37" w:rsidRDefault="003C4A96">
      <w:pPr>
        <w:jc w:val="both"/>
      </w:pPr>
      <w:r>
        <w:t>P260/B1/1.8.9,31</w:t>
      </w:r>
    </w:p>
    <w:p w14:paraId="12A8A922" w14:textId="77777777" w:rsidR="00674F37" w:rsidRDefault="003C4A96">
      <w:pPr>
        <w:jc w:val="both"/>
      </w:pPr>
      <w:r>
        <w:t xml:space="preserve">Un groupe de médaillées </w:t>
      </w:r>
    </w:p>
    <w:p w14:paraId="6B6D31B9" w14:textId="77777777" w:rsidR="00674F37" w:rsidRDefault="003C4A96">
      <w:pPr>
        <w:jc w:val="both"/>
      </w:pPr>
      <w:r>
        <w:t xml:space="preserve">Ordre non établi : Chantal Pagé </w:t>
      </w:r>
    </w:p>
    <w:p w14:paraId="57198522" w14:textId="77777777" w:rsidR="00674F37" w:rsidRDefault="003C4A96">
      <w:pPr>
        <w:jc w:val="both"/>
      </w:pPr>
      <w:r>
        <w:t>[1990]</w:t>
      </w:r>
    </w:p>
    <w:p w14:paraId="09155E2B" w14:textId="77777777" w:rsidR="00674F37" w:rsidRDefault="003C4A96">
      <w:pPr>
        <w:jc w:val="both"/>
      </w:pPr>
      <w:r>
        <w:t xml:space="preserve">10,1 cm x 15,2 cm, couleur </w:t>
      </w:r>
    </w:p>
    <w:p w14:paraId="13CA51EB" w14:textId="77777777" w:rsidR="00674F37" w:rsidRDefault="003C4A96">
      <w:pPr>
        <w:jc w:val="both"/>
      </w:pPr>
      <w:r>
        <w:t>Originale</w:t>
      </w:r>
    </w:p>
    <w:p w14:paraId="53B563FC" w14:textId="77777777" w:rsidR="00674F37" w:rsidRDefault="00674F37">
      <w:pPr>
        <w:jc w:val="both"/>
      </w:pPr>
    </w:p>
    <w:p w14:paraId="70C99C8D" w14:textId="77777777" w:rsidR="00674F37" w:rsidRDefault="003C4A96">
      <w:pPr>
        <w:jc w:val="both"/>
      </w:pPr>
      <w:r>
        <w:t>P260/B1/1.8.9,32</w:t>
      </w:r>
    </w:p>
    <w:p w14:paraId="0187BD8B" w14:textId="77777777" w:rsidR="00674F37" w:rsidRDefault="003C4A96">
      <w:pPr>
        <w:jc w:val="both"/>
      </w:pPr>
      <w:r>
        <w:lastRenderedPageBreak/>
        <w:t xml:space="preserve">Un groupe de médaillées </w:t>
      </w:r>
    </w:p>
    <w:p w14:paraId="4F7F3BC3" w14:textId="77777777" w:rsidR="00674F37" w:rsidRDefault="003C4A96">
      <w:pPr>
        <w:jc w:val="both"/>
      </w:pPr>
      <w:r>
        <w:t>[1990]</w:t>
      </w:r>
    </w:p>
    <w:p w14:paraId="5F247F81" w14:textId="77777777" w:rsidR="00674F37" w:rsidRDefault="003C4A96">
      <w:pPr>
        <w:jc w:val="both"/>
      </w:pPr>
      <w:r>
        <w:t xml:space="preserve">10,1 cm x 15,2 cm, couleur </w:t>
      </w:r>
    </w:p>
    <w:p w14:paraId="163C711A" w14:textId="77777777" w:rsidR="00674F37" w:rsidRDefault="003C4A96">
      <w:pPr>
        <w:jc w:val="both"/>
      </w:pPr>
      <w:r>
        <w:t>Originale</w:t>
      </w:r>
    </w:p>
    <w:p w14:paraId="27CBA1E0" w14:textId="77777777" w:rsidR="00674F37" w:rsidRDefault="00674F37">
      <w:pPr>
        <w:jc w:val="both"/>
      </w:pPr>
    </w:p>
    <w:p w14:paraId="4A0DE764" w14:textId="77777777" w:rsidR="00674F37" w:rsidRDefault="003C4A96">
      <w:pPr>
        <w:jc w:val="both"/>
      </w:pPr>
      <w:r>
        <w:t>P260/B1/1.8.9,33</w:t>
      </w:r>
    </w:p>
    <w:p w14:paraId="1272B914" w14:textId="77777777" w:rsidR="00674F37" w:rsidRDefault="003C4A96">
      <w:pPr>
        <w:jc w:val="both"/>
      </w:pPr>
      <w:r>
        <w:t xml:space="preserve">Un groupe de médaillées </w:t>
      </w:r>
    </w:p>
    <w:p w14:paraId="5632EE42" w14:textId="77777777" w:rsidR="00674F37" w:rsidRDefault="003C4A96">
      <w:pPr>
        <w:jc w:val="both"/>
      </w:pPr>
      <w:r>
        <w:t>[1990]</w:t>
      </w:r>
    </w:p>
    <w:p w14:paraId="7AEB4A71" w14:textId="77777777" w:rsidR="00674F37" w:rsidRDefault="003C4A96">
      <w:pPr>
        <w:jc w:val="both"/>
      </w:pPr>
      <w:r>
        <w:t xml:space="preserve">10,1 cm x 15,2 cm, couleur </w:t>
      </w:r>
    </w:p>
    <w:p w14:paraId="2F93C38B" w14:textId="77777777" w:rsidR="00674F37" w:rsidRDefault="003C4A96">
      <w:pPr>
        <w:jc w:val="both"/>
      </w:pPr>
      <w:r>
        <w:t>Originale</w:t>
      </w:r>
    </w:p>
    <w:p w14:paraId="52C173F3" w14:textId="77777777" w:rsidR="00674F37" w:rsidRDefault="00674F37">
      <w:pPr>
        <w:jc w:val="both"/>
      </w:pPr>
    </w:p>
    <w:p w14:paraId="628A23EA" w14:textId="77777777" w:rsidR="00674F37" w:rsidRDefault="003C4A96">
      <w:pPr>
        <w:jc w:val="both"/>
      </w:pPr>
      <w:r>
        <w:t>P260/B1/1.8.9,34</w:t>
      </w:r>
    </w:p>
    <w:p w14:paraId="6890C4C3" w14:textId="77777777" w:rsidR="00674F37" w:rsidRDefault="003C4A96">
      <w:pPr>
        <w:jc w:val="both"/>
      </w:pPr>
      <w:r>
        <w:t xml:space="preserve">Un groupe de médaillées </w:t>
      </w:r>
    </w:p>
    <w:p w14:paraId="14D9573E" w14:textId="77777777" w:rsidR="00674F37" w:rsidRDefault="003C4A96">
      <w:pPr>
        <w:jc w:val="both"/>
      </w:pPr>
      <w:r>
        <w:t>[1990]</w:t>
      </w:r>
    </w:p>
    <w:p w14:paraId="70F4964D" w14:textId="77777777" w:rsidR="00674F37" w:rsidRDefault="003C4A96">
      <w:pPr>
        <w:jc w:val="both"/>
      </w:pPr>
      <w:r>
        <w:t xml:space="preserve">10,1 cm x 15,2 cm, couleur </w:t>
      </w:r>
    </w:p>
    <w:p w14:paraId="7236EB53" w14:textId="77777777" w:rsidR="00674F37" w:rsidRDefault="003C4A96">
      <w:pPr>
        <w:jc w:val="both"/>
      </w:pPr>
      <w:r>
        <w:t>Originale</w:t>
      </w:r>
    </w:p>
    <w:p w14:paraId="3FEEC9F6" w14:textId="77777777" w:rsidR="00674F37" w:rsidRDefault="00674F37">
      <w:pPr>
        <w:jc w:val="both"/>
      </w:pPr>
    </w:p>
    <w:p w14:paraId="46C6B11E" w14:textId="77777777" w:rsidR="00674F37" w:rsidRDefault="003C4A96">
      <w:pPr>
        <w:jc w:val="both"/>
      </w:pPr>
      <w:r>
        <w:t>P260/B1/1.8.9,35</w:t>
      </w:r>
    </w:p>
    <w:p w14:paraId="4F85A211" w14:textId="77777777" w:rsidR="00674F37" w:rsidRDefault="003C4A96">
      <w:pPr>
        <w:jc w:val="both"/>
      </w:pPr>
      <w:r>
        <w:t xml:space="preserve">Un groupe de médaillées </w:t>
      </w:r>
    </w:p>
    <w:p w14:paraId="54A73BAB" w14:textId="77777777" w:rsidR="00674F37" w:rsidRDefault="003C4A96">
      <w:pPr>
        <w:jc w:val="both"/>
      </w:pPr>
      <w:r>
        <w:t>[1990]</w:t>
      </w:r>
    </w:p>
    <w:p w14:paraId="2EA8F2A1" w14:textId="77777777" w:rsidR="00674F37" w:rsidRDefault="003C4A96">
      <w:pPr>
        <w:jc w:val="both"/>
      </w:pPr>
      <w:r>
        <w:t xml:space="preserve">10,1 cm x 15,2 cm, couleur </w:t>
      </w:r>
    </w:p>
    <w:p w14:paraId="2270C65C" w14:textId="77777777" w:rsidR="00674F37" w:rsidRDefault="003C4A96">
      <w:pPr>
        <w:jc w:val="both"/>
      </w:pPr>
      <w:r>
        <w:t>Originale</w:t>
      </w:r>
    </w:p>
    <w:p w14:paraId="5B766FEB" w14:textId="77777777" w:rsidR="00674F37" w:rsidRDefault="00674F37">
      <w:pPr>
        <w:jc w:val="both"/>
      </w:pPr>
    </w:p>
    <w:p w14:paraId="69B0628F" w14:textId="77777777" w:rsidR="00674F37" w:rsidRDefault="003C4A96">
      <w:pPr>
        <w:jc w:val="both"/>
      </w:pPr>
      <w:r>
        <w:t>P260/B1/1.8.9,36</w:t>
      </w:r>
    </w:p>
    <w:p w14:paraId="2EC20023" w14:textId="77777777" w:rsidR="00674F37" w:rsidRDefault="003C4A96">
      <w:pPr>
        <w:jc w:val="both"/>
      </w:pPr>
      <w:r>
        <w:t xml:space="preserve">Un groupe de jeunes médaillées </w:t>
      </w:r>
    </w:p>
    <w:p w14:paraId="638BFFAD" w14:textId="77777777" w:rsidR="00674F37" w:rsidRDefault="003C4A96">
      <w:pPr>
        <w:jc w:val="both"/>
      </w:pPr>
      <w:r>
        <w:t>[1990]</w:t>
      </w:r>
    </w:p>
    <w:p w14:paraId="0CDC7C33" w14:textId="77777777" w:rsidR="00674F37" w:rsidRDefault="003C4A96">
      <w:pPr>
        <w:jc w:val="both"/>
      </w:pPr>
      <w:r>
        <w:t xml:space="preserve">10,1 cm x 15,2 cm, couleur </w:t>
      </w:r>
    </w:p>
    <w:p w14:paraId="019556AC" w14:textId="77777777" w:rsidR="00674F37" w:rsidRDefault="003C4A96">
      <w:pPr>
        <w:jc w:val="both"/>
      </w:pPr>
      <w:r>
        <w:t>Originale</w:t>
      </w:r>
    </w:p>
    <w:p w14:paraId="592AA30E" w14:textId="77777777" w:rsidR="00674F37" w:rsidRDefault="00674F37">
      <w:pPr>
        <w:jc w:val="both"/>
      </w:pPr>
    </w:p>
    <w:p w14:paraId="53BE2E1F" w14:textId="77777777" w:rsidR="00674F37" w:rsidRDefault="003C4A96">
      <w:pPr>
        <w:jc w:val="both"/>
      </w:pPr>
      <w:r>
        <w:t>P260/B1/1.8.9,37</w:t>
      </w:r>
    </w:p>
    <w:p w14:paraId="41FC3EFE" w14:textId="77777777" w:rsidR="00674F37" w:rsidRDefault="003C4A96">
      <w:pPr>
        <w:jc w:val="both"/>
      </w:pPr>
      <w:r>
        <w:t>La remise d’une médaille à six jeunes</w:t>
      </w:r>
    </w:p>
    <w:p w14:paraId="0509670D" w14:textId="77777777" w:rsidR="00674F37" w:rsidRDefault="003C4A96">
      <w:pPr>
        <w:jc w:val="both"/>
      </w:pPr>
      <w:r>
        <w:t xml:space="preserve">Marc St-Germain, Guillaume Prévost, Dominique Bouchard, Nicholas Tremblay, Éric Girard, Maxime Bouchard </w:t>
      </w:r>
    </w:p>
    <w:p w14:paraId="54C309DB" w14:textId="77777777" w:rsidR="00674F37" w:rsidRDefault="003C4A96">
      <w:pPr>
        <w:jc w:val="both"/>
      </w:pPr>
      <w:r>
        <w:t>[1990]</w:t>
      </w:r>
    </w:p>
    <w:p w14:paraId="595DEFDF" w14:textId="77777777" w:rsidR="00674F37" w:rsidRDefault="003C4A96">
      <w:pPr>
        <w:jc w:val="both"/>
      </w:pPr>
      <w:r>
        <w:t xml:space="preserve">10,1 cm x 12,6 cm, couleur </w:t>
      </w:r>
    </w:p>
    <w:p w14:paraId="03C82BA3" w14:textId="77777777" w:rsidR="00674F37" w:rsidRDefault="003C4A96">
      <w:pPr>
        <w:jc w:val="both"/>
      </w:pPr>
      <w:r>
        <w:t>Originale</w:t>
      </w:r>
    </w:p>
    <w:p w14:paraId="313EB5BA" w14:textId="77777777" w:rsidR="00674F37" w:rsidRDefault="00674F37">
      <w:pPr>
        <w:jc w:val="both"/>
      </w:pPr>
    </w:p>
    <w:p w14:paraId="4DCE6C2C" w14:textId="77777777" w:rsidR="00674F37" w:rsidRDefault="003C4A96">
      <w:pPr>
        <w:jc w:val="both"/>
      </w:pPr>
      <w:r>
        <w:t>P260/B1/1.8.9,38</w:t>
      </w:r>
    </w:p>
    <w:p w14:paraId="0318B864" w14:textId="77777777" w:rsidR="00674F37" w:rsidRDefault="003C4A96">
      <w:pPr>
        <w:jc w:val="both"/>
      </w:pPr>
      <w:r>
        <w:t xml:space="preserve">Les médaillées de l’Académie de Girardville </w:t>
      </w:r>
    </w:p>
    <w:p w14:paraId="66669716" w14:textId="77777777" w:rsidR="00674F37" w:rsidRDefault="003C4A96">
      <w:pPr>
        <w:jc w:val="both"/>
      </w:pPr>
      <w:r>
        <w:t>[1990]</w:t>
      </w:r>
    </w:p>
    <w:p w14:paraId="08BF2122" w14:textId="77777777" w:rsidR="00674F37" w:rsidRDefault="003C4A96">
      <w:pPr>
        <w:jc w:val="both"/>
      </w:pPr>
      <w:r>
        <w:t xml:space="preserve">10,1 cm x 15,2 cm, couleur </w:t>
      </w:r>
    </w:p>
    <w:p w14:paraId="2766BC51" w14:textId="77777777" w:rsidR="00674F37" w:rsidRDefault="003C4A96">
      <w:pPr>
        <w:jc w:val="both"/>
      </w:pPr>
      <w:r>
        <w:t>Originale</w:t>
      </w:r>
    </w:p>
    <w:p w14:paraId="2B533449" w14:textId="77777777" w:rsidR="00674F37" w:rsidRDefault="00674F37">
      <w:pPr>
        <w:jc w:val="both"/>
      </w:pPr>
    </w:p>
    <w:p w14:paraId="3209AB96" w14:textId="77777777" w:rsidR="00674F37" w:rsidRDefault="003C4A96">
      <w:pPr>
        <w:jc w:val="both"/>
      </w:pPr>
      <w:r>
        <w:t xml:space="preserve">P260/B1/1.8.9,39 </w:t>
      </w:r>
    </w:p>
    <w:p w14:paraId="380875E1" w14:textId="77777777" w:rsidR="00674F37" w:rsidRDefault="003C4A96">
      <w:pPr>
        <w:jc w:val="both"/>
      </w:pPr>
      <w:r>
        <w:t xml:space="preserve">Un jeune médaillé </w:t>
      </w:r>
    </w:p>
    <w:p w14:paraId="379F1128" w14:textId="77777777" w:rsidR="00674F37" w:rsidRDefault="003C4A96">
      <w:pPr>
        <w:jc w:val="both"/>
      </w:pPr>
      <w:r>
        <w:t xml:space="preserve">Maxime Gagné </w:t>
      </w:r>
    </w:p>
    <w:p w14:paraId="6C61EBE4" w14:textId="77777777" w:rsidR="00674F37" w:rsidRDefault="003C4A96">
      <w:pPr>
        <w:jc w:val="both"/>
      </w:pPr>
      <w:r>
        <w:t>[1990]</w:t>
      </w:r>
    </w:p>
    <w:p w14:paraId="03A38B29" w14:textId="77777777" w:rsidR="00674F37" w:rsidRDefault="003C4A96">
      <w:pPr>
        <w:jc w:val="both"/>
      </w:pPr>
      <w:r>
        <w:t xml:space="preserve">10,1 cm x 15,2 cm, couleur </w:t>
      </w:r>
    </w:p>
    <w:p w14:paraId="341E44CA" w14:textId="77777777" w:rsidR="00674F37" w:rsidRDefault="003C4A96">
      <w:pPr>
        <w:jc w:val="both"/>
      </w:pPr>
      <w:r>
        <w:t>Originale</w:t>
      </w:r>
    </w:p>
    <w:p w14:paraId="0841C943" w14:textId="77777777" w:rsidR="00674F37" w:rsidRDefault="00674F37">
      <w:pPr>
        <w:jc w:val="both"/>
      </w:pPr>
    </w:p>
    <w:p w14:paraId="5ED2B494" w14:textId="77777777" w:rsidR="00674F37" w:rsidRDefault="003C4A96">
      <w:pPr>
        <w:jc w:val="both"/>
      </w:pPr>
      <w:r>
        <w:t xml:space="preserve">P260/B1/1.8.9,40 </w:t>
      </w:r>
    </w:p>
    <w:p w14:paraId="5466762B" w14:textId="77777777" w:rsidR="00674F37" w:rsidRDefault="003C4A96">
      <w:pPr>
        <w:jc w:val="both"/>
      </w:pPr>
      <w:r>
        <w:t xml:space="preserve">La remise d’une médaille à un homme </w:t>
      </w:r>
    </w:p>
    <w:p w14:paraId="79D038BE" w14:textId="77777777" w:rsidR="00674F37" w:rsidRDefault="003C4A96">
      <w:pPr>
        <w:jc w:val="both"/>
      </w:pPr>
      <w:r>
        <w:t>[1990]</w:t>
      </w:r>
    </w:p>
    <w:p w14:paraId="441DCB28" w14:textId="77777777" w:rsidR="00674F37" w:rsidRDefault="003C4A96">
      <w:pPr>
        <w:jc w:val="both"/>
      </w:pPr>
      <w:r>
        <w:t xml:space="preserve">10,1 cm x 12,6 cm, couleur </w:t>
      </w:r>
    </w:p>
    <w:p w14:paraId="46079A5E" w14:textId="77777777" w:rsidR="00674F37" w:rsidRDefault="003C4A96">
      <w:pPr>
        <w:jc w:val="both"/>
      </w:pPr>
      <w:r>
        <w:t>Originale</w:t>
      </w:r>
    </w:p>
    <w:p w14:paraId="2CB9E403" w14:textId="77777777" w:rsidR="00674F37" w:rsidRDefault="00674F37">
      <w:pPr>
        <w:jc w:val="both"/>
      </w:pPr>
    </w:p>
    <w:p w14:paraId="726D1516" w14:textId="77777777" w:rsidR="00674F37" w:rsidRDefault="003C4A96">
      <w:pPr>
        <w:jc w:val="both"/>
      </w:pPr>
      <w:r>
        <w:t xml:space="preserve">P260/B1/1.8.9,41 </w:t>
      </w:r>
    </w:p>
    <w:p w14:paraId="5DCEF091" w14:textId="77777777" w:rsidR="00674F37" w:rsidRDefault="003C4A96">
      <w:pPr>
        <w:jc w:val="both"/>
      </w:pPr>
      <w:r>
        <w:t xml:space="preserve">Deux jeunes remportaient une médaille </w:t>
      </w:r>
    </w:p>
    <w:p w14:paraId="66EFC304" w14:textId="77777777" w:rsidR="00674F37" w:rsidRDefault="003C4A96">
      <w:pPr>
        <w:jc w:val="both"/>
      </w:pPr>
      <w:r>
        <w:t xml:space="preserve">Maxime Cantin, Cindy Gauthier </w:t>
      </w:r>
    </w:p>
    <w:p w14:paraId="17195037" w14:textId="77777777" w:rsidR="00674F37" w:rsidRDefault="003C4A96">
      <w:pPr>
        <w:jc w:val="both"/>
      </w:pPr>
      <w:r>
        <w:t>[1990]</w:t>
      </w:r>
    </w:p>
    <w:p w14:paraId="412706B4" w14:textId="77777777" w:rsidR="00674F37" w:rsidRDefault="003C4A96">
      <w:pPr>
        <w:jc w:val="both"/>
      </w:pPr>
      <w:r>
        <w:t xml:space="preserve">10,1 cm x 12,6 cm, n. b. </w:t>
      </w:r>
    </w:p>
    <w:p w14:paraId="1138EE20" w14:textId="77777777" w:rsidR="00674F37" w:rsidRDefault="003C4A96">
      <w:pPr>
        <w:jc w:val="both"/>
      </w:pPr>
      <w:r>
        <w:t>Originale</w:t>
      </w:r>
    </w:p>
    <w:p w14:paraId="50140715" w14:textId="77777777" w:rsidR="00674F37" w:rsidRDefault="00674F37">
      <w:pPr>
        <w:jc w:val="both"/>
      </w:pPr>
    </w:p>
    <w:p w14:paraId="2B609915" w14:textId="77777777" w:rsidR="00674F37" w:rsidRDefault="003C4A96">
      <w:pPr>
        <w:jc w:val="both"/>
      </w:pPr>
      <w:r>
        <w:t xml:space="preserve">P260/B1/1.8.9,42 </w:t>
      </w:r>
    </w:p>
    <w:p w14:paraId="33DD760C" w14:textId="77777777" w:rsidR="00674F37" w:rsidRDefault="003C4A96">
      <w:pPr>
        <w:jc w:val="both"/>
      </w:pPr>
      <w:r>
        <w:t>Les gagnants de la coupe des Maîtres, l’Académie de taekwondo de Normandin</w:t>
      </w:r>
    </w:p>
    <w:p w14:paraId="520685C5" w14:textId="77777777" w:rsidR="00674F37" w:rsidRDefault="003C4A96">
      <w:pPr>
        <w:jc w:val="both"/>
      </w:pPr>
      <w:r>
        <w:t xml:space="preserve">[1996] </w:t>
      </w:r>
    </w:p>
    <w:p w14:paraId="5F46C77B" w14:textId="77777777" w:rsidR="00674F37" w:rsidRDefault="003C4A96">
      <w:pPr>
        <w:jc w:val="both"/>
      </w:pPr>
      <w:r>
        <w:t xml:space="preserve">10,1 cm x 15,2 cm, couleur </w:t>
      </w:r>
    </w:p>
    <w:p w14:paraId="395FAF9F" w14:textId="77777777" w:rsidR="00674F37" w:rsidRDefault="003C4A96">
      <w:pPr>
        <w:jc w:val="both"/>
      </w:pPr>
      <w:r>
        <w:t>Originale</w:t>
      </w:r>
    </w:p>
    <w:p w14:paraId="26E13CDB" w14:textId="77777777" w:rsidR="00674F37" w:rsidRDefault="00674F37">
      <w:pPr>
        <w:jc w:val="both"/>
      </w:pPr>
    </w:p>
    <w:p w14:paraId="29E86C16" w14:textId="77777777" w:rsidR="00674F37" w:rsidRDefault="003C4A96">
      <w:pPr>
        <w:jc w:val="both"/>
      </w:pPr>
      <w:r>
        <w:t xml:space="preserve">P260/B1/1.8.9,43 </w:t>
      </w:r>
    </w:p>
    <w:p w14:paraId="54874941" w14:textId="77777777" w:rsidR="00674F37" w:rsidRDefault="003C4A96">
      <w:pPr>
        <w:jc w:val="both"/>
      </w:pPr>
      <w:r>
        <w:t xml:space="preserve">Un homme et une femme tenaient la coupe des Maîtres </w:t>
      </w:r>
    </w:p>
    <w:p w14:paraId="65122478" w14:textId="77777777" w:rsidR="00674F37" w:rsidRDefault="003C4A96">
      <w:pPr>
        <w:jc w:val="both"/>
      </w:pPr>
      <w:r>
        <w:t xml:space="preserve">Daniel Doucet, Cindy Gauthier </w:t>
      </w:r>
    </w:p>
    <w:p w14:paraId="040DF1FB" w14:textId="77777777" w:rsidR="00674F37" w:rsidRDefault="003C4A96">
      <w:pPr>
        <w:jc w:val="both"/>
      </w:pPr>
      <w:r>
        <w:t>[1996]</w:t>
      </w:r>
    </w:p>
    <w:p w14:paraId="2608CA41" w14:textId="77777777" w:rsidR="00674F37" w:rsidRDefault="003C4A96">
      <w:pPr>
        <w:jc w:val="both"/>
      </w:pPr>
      <w:r>
        <w:t xml:space="preserve">10,1 cm x 15,2 cm, couleur </w:t>
      </w:r>
    </w:p>
    <w:p w14:paraId="3A43EF90" w14:textId="77777777" w:rsidR="00674F37" w:rsidRDefault="003C4A96">
      <w:pPr>
        <w:jc w:val="both"/>
      </w:pPr>
      <w:r>
        <w:t xml:space="preserve">Originale </w:t>
      </w:r>
    </w:p>
    <w:p w14:paraId="5B4A39E2" w14:textId="77777777" w:rsidR="00674F37" w:rsidRDefault="00674F37">
      <w:pPr>
        <w:jc w:val="both"/>
      </w:pPr>
    </w:p>
    <w:p w14:paraId="499B7362" w14:textId="77777777" w:rsidR="00674F37" w:rsidRDefault="003C4A96">
      <w:pPr>
        <w:jc w:val="both"/>
      </w:pPr>
      <w:r>
        <w:rPr>
          <w:b/>
        </w:rPr>
        <w:t xml:space="preserve">P260/B1/1.9 : Sports nautiques </w:t>
      </w:r>
    </w:p>
    <w:p w14:paraId="6BA66019" w14:textId="77777777" w:rsidR="00674F37" w:rsidRDefault="00674F37">
      <w:pPr>
        <w:jc w:val="both"/>
      </w:pPr>
    </w:p>
    <w:p w14:paraId="68C195B1" w14:textId="77777777" w:rsidR="00674F37" w:rsidRDefault="003C4A96">
      <w:pPr>
        <w:jc w:val="both"/>
      </w:pPr>
      <w:r>
        <w:rPr>
          <w:u w:val="single"/>
        </w:rPr>
        <w:t xml:space="preserve">P260/B1/1.9.1 : Motomarine </w:t>
      </w:r>
    </w:p>
    <w:p w14:paraId="659895D1" w14:textId="77777777" w:rsidR="00674F37" w:rsidRDefault="00674F37">
      <w:pPr>
        <w:jc w:val="both"/>
      </w:pPr>
    </w:p>
    <w:p w14:paraId="29B8700F" w14:textId="77777777" w:rsidR="00674F37" w:rsidRDefault="003C4A96">
      <w:pPr>
        <w:jc w:val="both"/>
      </w:pPr>
      <w:r>
        <w:t xml:space="preserve">P260/B1/1.9.1,1 </w:t>
      </w:r>
    </w:p>
    <w:p w14:paraId="23AFAFF7" w14:textId="77777777" w:rsidR="00674F37" w:rsidRDefault="003C4A96">
      <w:pPr>
        <w:jc w:val="both"/>
      </w:pPr>
      <w:r>
        <w:t xml:space="preserve">Un spectacle donné par un homme conduisant une motomarine </w:t>
      </w:r>
    </w:p>
    <w:p w14:paraId="25FE5945" w14:textId="77777777" w:rsidR="00674F37" w:rsidRPr="00F735DF" w:rsidRDefault="003C4A96">
      <w:pPr>
        <w:jc w:val="both"/>
        <w:rPr>
          <w:lang w:val="en-CA"/>
        </w:rPr>
      </w:pPr>
      <w:r w:rsidRPr="00F735DF">
        <w:rPr>
          <w:lang w:val="en-CA"/>
        </w:rPr>
        <w:t xml:space="preserve">Éric Girard </w:t>
      </w:r>
    </w:p>
    <w:p w14:paraId="29B36AEF" w14:textId="77777777" w:rsidR="00674F37" w:rsidRPr="00F735DF" w:rsidRDefault="003C4A96">
      <w:pPr>
        <w:jc w:val="both"/>
        <w:rPr>
          <w:lang w:val="en-CA"/>
        </w:rPr>
      </w:pPr>
      <w:r w:rsidRPr="00F735DF">
        <w:rPr>
          <w:lang w:val="en-CA"/>
        </w:rPr>
        <w:t>[1990]</w:t>
      </w:r>
    </w:p>
    <w:p w14:paraId="631A1582" w14:textId="77777777" w:rsidR="00674F37" w:rsidRPr="00F735DF" w:rsidRDefault="003C4A96">
      <w:pPr>
        <w:jc w:val="both"/>
        <w:rPr>
          <w:lang w:val="en-CA"/>
        </w:rPr>
      </w:pPr>
      <w:r w:rsidRPr="00F735DF">
        <w:rPr>
          <w:lang w:val="en-CA"/>
        </w:rPr>
        <w:lastRenderedPageBreak/>
        <w:t xml:space="preserve">10,1 cm x 12,6 cm, n. b. </w:t>
      </w:r>
    </w:p>
    <w:p w14:paraId="7AB80F63" w14:textId="77777777" w:rsidR="00674F37" w:rsidRPr="0066032F" w:rsidRDefault="003C4A96">
      <w:pPr>
        <w:jc w:val="both"/>
        <w:rPr>
          <w:lang w:val="fr-FR"/>
        </w:rPr>
      </w:pPr>
      <w:r w:rsidRPr="0066032F">
        <w:rPr>
          <w:lang w:val="fr-FR"/>
        </w:rPr>
        <w:t>Originale</w:t>
      </w:r>
    </w:p>
    <w:p w14:paraId="02335024" w14:textId="77777777" w:rsidR="00674F37" w:rsidRPr="0066032F" w:rsidRDefault="00674F37">
      <w:pPr>
        <w:jc w:val="both"/>
        <w:rPr>
          <w:lang w:val="fr-FR"/>
        </w:rPr>
      </w:pPr>
    </w:p>
    <w:p w14:paraId="05961C45" w14:textId="77777777" w:rsidR="00674F37" w:rsidRDefault="003C4A96">
      <w:pPr>
        <w:jc w:val="both"/>
      </w:pPr>
      <w:r>
        <w:t>P260/B1/1.9.1,2</w:t>
      </w:r>
    </w:p>
    <w:p w14:paraId="6AC73678" w14:textId="77777777" w:rsidR="00674F37" w:rsidRDefault="003C4A96">
      <w:pPr>
        <w:jc w:val="both"/>
      </w:pPr>
      <w:r>
        <w:t xml:space="preserve">Les compétitions de Sea-Doo ont été appréciées des spectateurs </w:t>
      </w:r>
    </w:p>
    <w:p w14:paraId="77817B4A" w14:textId="77777777" w:rsidR="00674F37" w:rsidRDefault="003C4A96">
      <w:pPr>
        <w:jc w:val="both"/>
      </w:pPr>
      <w:r>
        <w:t xml:space="preserve">Robin Martin </w:t>
      </w:r>
    </w:p>
    <w:p w14:paraId="3D63B18E" w14:textId="77777777" w:rsidR="00674F37" w:rsidRDefault="003C4A96">
      <w:pPr>
        <w:jc w:val="both"/>
      </w:pPr>
      <w:r>
        <w:t>[1990]</w:t>
      </w:r>
    </w:p>
    <w:p w14:paraId="349F6F2D" w14:textId="77777777" w:rsidR="00674F37" w:rsidRDefault="003C4A96">
      <w:pPr>
        <w:jc w:val="both"/>
      </w:pPr>
      <w:r>
        <w:t xml:space="preserve">10,1 cm x 12,6 cm, n. b. </w:t>
      </w:r>
    </w:p>
    <w:p w14:paraId="6378DBF9" w14:textId="77777777" w:rsidR="00674F37" w:rsidRDefault="003C4A96">
      <w:pPr>
        <w:jc w:val="both"/>
      </w:pPr>
      <w:r>
        <w:t>Originale</w:t>
      </w:r>
    </w:p>
    <w:p w14:paraId="2E9BDC5D" w14:textId="77777777" w:rsidR="00674F37" w:rsidRDefault="00674F37">
      <w:pPr>
        <w:jc w:val="both"/>
      </w:pPr>
    </w:p>
    <w:p w14:paraId="2C61ADC2" w14:textId="77777777" w:rsidR="00674F37" w:rsidRDefault="003C4A96">
      <w:pPr>
        <w:jc w:val="both"/>
      </w:pPr>
      <w:r>
        <w:t>P260/B1/1.9.1,3</w:t>
      </w:r>
    </w:p>
    <w:p w14:paraId="3A53BA60" w14:textId="77777777" w:rsidR="00674F37" w:rsidRDefault="003C4A96">
      <w:pPr>
        <w:jc w:val="both"/>
      </w:pPr>
      <w:r>
        <w:t xml:space="preserve">Le champion assis sur sa motomarine </w:t>
      </w:r>
    </w:p>
    <w:p w14:paraId="3921D8FB" w14:textId="77777777" w:rsidR="00674F37" w:rsidRDefault="003C4A96">
      <w:pPr>
        <w:jc w:val="both"/>
      </w:pPr>
      <w:r>
        <w:t xml:space="preserve">Stéphane Sasseville </w:t>
      </w:r>
    </w:p>
    <w:p w14:paraId="628DE26F" w14:textId="77777777" w:rsidR="00674F37" w:rsidRDefault="003C4A96">
      <w:pPr>
        <w:jc w:val="both"/>
      </w:pPr>
      <w:r>
        <w:t>[1990]</w:t>
      </w:r>
    </w:p>
    <w:p w14:paraId="7834A093" w14:textId="77777777" w:rsidR="00674F37" w:rsidRDefault="003C4A96">
      <w:pPr>
        <w:jc w:val="both"/>
      </w:pPr>
      <w:r>
        <w:t xml:space="preserve">10,1 cm x 12,6 cm, n. b. </w:t>
      </w:r>
    </w:p>
    <w:p w14:paraId="160128F5" w14:textId="77777777" w:rsidR="00674F37" w:rsidRDefault="003C4A96">
      <w:pPr>
        <w:jc w:val="both"/>
      </w:pPr>
      <w:r>
        <w:t>Originale</w:t>
      </w:r>
    </w:p>
    <w:p w14:paraId="458CF4BA" w14:textId="77777777" w:rsidR="00674F37" w:rsidRDefault="00674F37">
      <w:pPr>
        <w:jc w:val="both"/>
      </w:pPr>
    </w:p>
    <w:p w14:paraId="4B95667A" w14:textId="77777777" w:rsidR="00674F37" w:rsidRDefault="003C4A96">
      <w:pPr>
        <w:jc w:val="both"/>
      </w:pPr>
      <w:r>
        <w:rPr>
          <w:u w:val="single"/>
        </w:rPr>
        <w:t xml:space="preserve">P260/B1/1.9.2 : Ski acrobatique </w:t>
      </w:r>
    </w:p>
    <w:p w14:paraId="3D89272B" w14:textId="77777777" w:rsidR="00674F37" w:rsidRDefault="00674F37">
      <w:pPr>
        <w:jc w:val="both"/>
      </w:pPr>
    </w:p>
    <w:p w14:paraId="51B07616" w14:textId="77777777" w:rsidR="00674F37" w:rsidRDefault="003C4A96">
      <w:pPr>
        <w:jc w:val="both"/>
      </w:pPr>
      <w:r>
        <w:t xml:space="preserve">P260/B1/1.9.2,1 </w:t>
      </w:r>
    </w:p>
    <w:p w14:paraId="79AEFF2F" w14:textId="77777777" w:rsidR="00674F37" w:rsidRDefault="003C4A96">
      <w:pPr>
        <w:jc w:val="both"/>
      </w:pPr>
      <w:r>
        <w:t xml:space="preserve">L’équipe de ski acrobatique a donné deux excellents spectacles nautiques </w:t>
      </w:r>
    </w:p>
    <w:p w14:paraId="49809C12" w14:textId="77777777" w:rsidR="00674F37" w:rsidRDefault="003C4A96">
      <w:pPr>
        <w:jc w:val="both"/>
      </w:pPr>
      <w:r>
        <w:t>[1990]</w:t>
      </w:r>
    </w:p>
    <w:p w14:paraId="65F02AE4" w14:textId="77777777" w:rsidR="00674F37" w:rsidRDefault="003C4A96">
      <w:pPr>
        <w:jc w:val="both"/>
      </w:pPr>
      <w:r>
        <w:t xml:space="preserve">10,1 cm x 12,6 cm, n. b. </w:t>
      </w:r>
    </w:p>
    <w:p w14:paraId="49AA4A30" w14:textId="77777777" w:rsidR="00674F37" w:rsidRDefault="003C4A96">
      <w:pPr>
        <w:jc w:val="both"/>
      </w:pPr>
      <w:r>
        <w:t>Originale</w:t>
      </w:r>
    </w:p>
    <w:p w14:paraId="24ECF9B7" w14:textId="77777777" w:rsidR="00674F37" w:rsidRDefault="00674F37">
      <w:pPr>
        <w:jc w:val="both"/>
      </w:pPr>
    </w:p>
    <w:p w14:paraId="3234B8FF" w14:textId="77777777" w:rsidR="00674F37" w:rsidRDefault="003C4A96">
      <w:pPr>
        <w:jc w:val="both"/>
      </w:pPr>
      <w:r>
        <w:t xml:space="preserve">P260/B1/1.9.2.2 </w:t>
      </w:r>
    </w:p>
    <w:p w14:paraId="2BA9EE79" w14:textId="77777777" w:rsidR="00674F37" w:rsidRDefault="003C4A96">
      <w:pPr>
        <w:jc w:val="both"/>
      </w:pPr>
      <w:r>
        <w:t xml:space="preserve">Des skieurs acrobatiques tenaient un drapeau entre leurs mains </w:t>
      </w:r>
    </w:p>
    <w:p w14:paraId="312E57A6" w14:textId="77777777" w:rsidR="00674F37" w:rsidRDefault="003C4A96">
      <w:pPr>
        <w:jc w:val="both"/>
      </w:pPr>
      <w:r>
        <w:t>[1990]</w:t>
      </w:r>
    </w:p>
    <w:p w14:paraId="59E53DEA" w14:textId="77777777" w:rsidR="00674F37" w:rsidRDefault="003C4A96">
      <w:pPr>
        <w:jc w:val="both"/>
      </w:pPr>
      <w:r>
        <w:t xml:space="preserve">10,1 cm x 12,6 cm, n. b. </w:t>
      </w:r>
    </w:p>
    <w:p w14:paraId="4A852634" w14:textId="77777777" w:rsidR="00674F37" w:rsidRDefault="003C4A96">
      <w:pPr>
        <w:jc w:val="both"/>
      </w:pPr>
      <w:r>
        <w:t>Originale</w:t>
      </w:r>
    </w:p>
    <w:p w14:paraId="71177DD1" w14:textId="77777777" w:rsidR="00674F37" w:rsidRDefault="00674F37">
      <w:pPr>
        <w:jc w:val="both"/>
      </w:pPr>
    </w:p>
    <w:p w14:paraId="2D42AE77" w14:textId="77777777" w:rsidR="00674F37" w:rsidRDefault="003C4A96">
      <w:pPr>
        <w:jc w:val="both"/>
      </w:pPr>
      <w:r>
        <w:rPr>
          <w:u w:val="single"/>
        </w:rPr>
        <w:t xml:space="preserve">P260/B1/1.9.3 : Ski nautique </w:t>
      </w:r>
    </w:p>
    <w:p w14:paraId="722BE8AA" w14:textId="77777777" w:rsidR="00674F37" w:rsidRDefault="00674F37">
      <w:pPr>
        <w:jc w:val="both"/>
      </w:pPr>
    </w:p>
    <w:p w14:paraId="1989AF02" w14:textId="77777777" w:rsidR="00674F37" w:rsidRDefault="003C4A96">
      <w:pPr>
        <w:jc w:val="both"/>
      </w:pPr>
      <w:r>
        <w:t xml:space="preserve">P260/B1/1.9.3,1 </w:t>
      </w:r>
    </w:p>
    <w:p w14:paraId="520B8CE8" w14:textId="77777777" w:rsidR="00674F37" w:rsidRDefault="003C4A96">
      <w:pPr>
        <w:jc w:val="both"/>
      </w:pPr>
      <w:r>
        <w:t>Les organisateurs de ce championnat à Péribonka</w:t>
      </w:r>
    </w:p>
    <w:p w14:paraId="20298E6E" w14:textId="77777777" w:rsidR="00674F37" w:rsidRDefault="003C4A96">
      <w:pPr>
        <w:jc w:val="both"/>
      </w:pPr>
      <w:r>
        <w:t xml:space="preserve">Ordre non établi : Bertrand Voisine, Pierrot Rioux </w:t>
      </w:r>
    </w:p>
    <w:p w14:paraId="7549C5E2" w14:textId="77777777" w:rsidR="00674F37" w:rsidRDefault="003C4A96">
      <w:pPr>
        <w:jc w:val="both"/>
      </w:pPr>
      <w:r>
        <w:t>[1990]</w:t>
      </w:r>
    </w:p>
    <w:p w14:paraId="2A396A96" w14:textId="77777777" w:rsidR="00674F37" w:rsidRDefault="003C4A96">
      <w:pPr>
        <w:jc w:val="both"/>
      </w:pPr>
      <w:r>
        <w:t xml:space="preserve">10,1 cm x 12,6 cm, n. b. </w:t>
      </w:r>
    </w:p>
    <w:p w14:paraId="77BABD27" w14:textId="77777777" w:rsidR="00674F37" w:rsidRDefault="003C4A96">
      <w:pPr>
        <w:jc w:val="both"/>
      </w:pPr>
      <w:r>
        <w:t>Originale</w:t>
      </w:r>
    </w:p>
    <w:p w14:paraId="51F77801" w14:textId="77777777" w:rsidR="00674F37" w:rsidRDefault="00674F37">
      <w:pPr>
        <w:jc w:val="both"/>
      </w:pPr>
    </w:p>
    <w:p w14:paraId="1DC39B80" w14:textId="77777777" w:rsidR="00674F37" w:rsidRDefault="003C4A96">
      <w:pPr>
        <w:jc w:val="both"/>
      </w:pPr>
      <w:r>
        <w:rPr>
          <w:b/>
        </w:rPr>
        <w:t xml:space="preserve">P260/B1/1.10 : Sports non précisés </w:t>
      </w:r>
    </w:p>
    <w:p w14:paraId="74314EDF" w14:textId="77777777" w:rsidR="00674F37" w:rsidRDefault="00674F37">
      <w:pPr>
        <w:jc w:val="both"/>
      </w:pPr>
    </w:p>
    <w:p w14:paraId="22ABA4E5" w14:textId="77777777" w:rsidR="00674F37" w:rsidRDefault="003C4A96">
      <w:pPr>
        <w:jc w:val="both"/>
      </w:pPr>
      <w:r>
        <w:rPr>
          <w:u w:val="single"/>
        </w:rPr>
        <w:lastRenderedPageBreak/>
        <w:t xml:space="preserve">P260/B1/1.10.1 : Gagnants </w:t>
      </w:r>
    </w:p>
    <w:p w14:paraId="2DE19D9D" w14:textId="77777777" w:rsidR="00674F37" w:rsidRDefault="00674F37">
      <w:pPr>
        <w:jc w:val="both"/>
      </w:pPr>
    </w:p>
    <w:p w14:paraId="43686142" w14:textId="77777777" w:rsidR="00674F37" w:rsidRDefault="003C4A96">
      <w:pPr>
        <w:jc w:val="both"/>
      </w:pPr>
      <w:r>
        <w:t xml:space="preserve">P260/B1/1.10.1,1 </w:t>
      </w:r>
    </w:p>
    <w:p w14:paraId="1667F6EC" w14:textId="77777777" w:rsidR="00674F37" w:rsidRDefault="003C4A96">
      <w:pPr>
        <w:jc w:val="both"/>
      </w:pPr>
      <w:r>
        <w:t>Une équipe a terminé en 2</w:t>
      </w:r>
      <w:r>
        <w:rPr>
          <w:vertAlign w:val="superscript"/>
        </w:rPr>
        <w:t>e</w:t>
      </w:r>
      <w:r>
        <w:t xml:space="preserve"> place </w:t>
      </w:r>
    </w:p>
    <w:p w14:paraId="2D787C53" w14:textId="77777777" w:rsidR="00674F37" w:rsidRDefault="003C4A96">
      <w:pPr>
        <w:jc w:val="both"/>
      </w:pPr>
      <w:r>
        <w:t xml:space="preserve">Ordre non défini : Yvon Marceau, Pierre Veilleux, Louise Lupien, Aurélie Paré </w:t>
      </w:r>
    </w:p>
    <w:p w14:paraId="024645A9" w14:textId="77777777" w:rsidR="00674F37" w:rsidRDefault="003C4A96">
      <w:pPr>
        <w:jc w:val="both"/>
      </w:pPr>
      <w:r>
        <w:t>[1990]</w:t>
      </w:r>
    </w:p>
    <w:p w14:paraId="5CEB1F23" w14:textId="77777777" w:rsidR="00674F37" w:rsidRDefault="003C4A96">
      <w:pPr>
        <w:jc w:val="both"/>
      </w:pPr>
      <w:r>
        <w:t xml:space="preserve">10,1 cm x 12,6 cm, n. b. </w:t>
      </w:r>
    </w:p>
    <w:p w14:paraId="43166B24" w14:textId="77777777" w:rsidR="00674F37" w:rsidRDefault="003C4A96">
      <w:pPr>
        <w:jc w:val="both"/>
      </w:pPr>
      <w:r>
        <w:t>Originale</w:t>
      </w:r>
    </w:p>
    <w:p w14:paraId="4E19245C" w14:textId="77777777" w:rsidR="00674F37" w:rsidRDefault="00674F37">
      <w:pPr>
        <w:jc w:val="both"/>
      </w:pPr>
    </w:p>
    <w:p w14:paraId="3594C6EC" w14:textId="77777777" w:rsidR="00674F37" w:rsidRDefault="003C4A96">
      <w:pPr>
        <w:jc w:val="both"/>
      </w:pPr>
      <w:r>
        <w:t xml:space="preserve">P260/B1/1.10.1,2 </w:t>
      </w:r>
    </w:p>
    <w:p w14:paraId="27A01BFC" w14:textId="77777777" w:rsidR="00674F37" w:rsidRDefault="003C4A96">
      <w:pPr>
        <w:jc w:val="both"/>
      </w:pPr>
      <w:r>
        <w:t>L’équipe Provigo II a terminé en 3</w:t>
      </w:r>
      <w:r>
        <w:rPr>
          <w:vertAlign w:val="superscript"/>
        </w:rPr>
        <w:t>e</w:t>
      </w:r>
      <w:r>
        <w:t xml:space="preserve"> place </w:t>
      </w:r>
    </w:p>
    <w:p w14:paraId="445E5AA1" w14:textId="77777777" w:rsidR="00674F37" w:rsidRDefault="003C4A96">
      <w:pPr>
        <w:jc w:val="both"/>
      </w:pPr>
      <w:r>
        <w:t xml:space="preserve">Ordre non établi : Luc Moisan, Jocelyne Tremblay </w:t>
      </w:r>
    </w:p>
    <w:p w14:paraId="72C7A249" w14:textId="77777777" w:rsidR="00674F37" w:rsidRDefault="003C4A96">
      <w:pPr>
        <w:jc w:val="both"/>
      </w:pPr>
      <w:r>
        <w:t>[1990]</w:t>
      </w:r>
    </w:p>
    <w:p w14:paraId="6FA9B584" w14:textId="77777777" w:rsidR="00674F37" w:rsidRDefault="003C4A96">
      <w:pPr>
        <w:jc w:val="both"/>
      </w:pPr>
      <w:r>
        <w:t xml:space="preserve">10,1 cm x 12,6 cm, n. b. </w:t>
      </w:r>
    </w:p>
    <w:p w14:paraId="5CA5717A" w14:textId="77777777" w:rsidR="00674F37" w:rsidRDefault="003C4A96">
      <w:pPr>
        <w:jc w:val="both"/>
      </w:pPr>
      <w:r>
        <w:t>Originale</w:t>
      </w:r>
    </w:p>
    <w:p w14:paraId="51FF3E25" w14:textId="77777777" w:rsidR="00674F37" w:rsidRDefault="00674F37">
      <w:pPr>
        <w:jc w:val="both"/>
      </w:pPr>
    </w:p>
    <w:p w14:paraId="47FFEFB3" w14:textId="77777777" w:rsidR="00674F37" w:rsidRDefault="003C4A96">
      <w:pPr>
        <w:jc w:val="both"/>
      </w:pPr>
      <w:r>
        <w:t xml:space="preserve">P260/B1/1.10.1,3 </w:t>
      </w:r>
    </w:p>
    <w:p w14:paraId="409B9333" w14:textId="77777777" w:rsidR="00674F37" w:rsidRDefault="003C4A96">
      <w:pPr>
        <w:jc w:val="both"/>
      </w:pPr>
      <w:r>
        <w:t>Deux joueurs ont terminé en 2</w:t>
      </w:r>
      <w:r>
        <w:rPr>
          <w:vertAlign w:val="superscript"/>
        </w:rPr>
        <w:t>e</w:t>
      </w:r>
      <w:r>
        <w:t xml:space="preserve"> place dans la section 1 </w:t>
      </w:r>
    </w:p>
    <w:p w14:paraId="2B6AD7F5" w14:textId="77777777" w:rsidR="00674F37" w:rsidRDefault="003C4A96">
      <w:pPr>
        <w:jc w:val="both"/>
      </w:pPr>
      <w:r>
        <w:t xml:space="preserve">Ordre non établi : Patrice Boudreault, Josée Rivard </w:t>
      </w:r>
    </w:p>
    <w:p w14:paraId="3CEB8FF8" w14:textId="77777777" w:rsidR="00674F37" w:rsidRDefault="003C4A96">
      <w:pPr>
        <w:jc w:val="both"/>
      </w:pPr>
      <w:r>
        <w:t>[1990]</w:t>
      </w:r>
    </w:p>
    <w:p w14:paraId="33FEFF40" w14:textId="77777777" w:rsidR="00674F37" w:rsidRDefault="003C4A96">
      <w:pPr>
        <w:jc w:val="both"/>
      </w:pPr>
      <w:r>
        <w:t xml:space="preserve">10,1 cm x 12,6 cm, n. b. </w:t>
      </w:r>
    </w:p>
    <w:p w14:paraId="58931224" w14:textId="77777777" w:rsidR="00674F37" w:rsidRDefault="003C4A96">
      <w:pPr>
        <w:jc w:val="both"/>
      </w:pPr>
      <w:r>
        <w:t>Originale</w:t>
      </w:r>
    </w:p>
    <w:p w14:paraId="1D2BCB64" w14:textId="77777777" w:rsidR="00674F37" w:rsidRDefault="00674F37">
      <w:pPr>
        <w:jc w:val="both"/>
      </w:pPr>
    </w:p>
    <w:p w14:paraId="34268CC7" w14:textId="77777777" w:rsidR="00674F37" w:rsidRDefault="003C4A96">
      <w:pPr>
        <w:jc w:val="both"/>
      </w:pPr>
      <w:r>
        <w:t xml:space="preserve">P260/B1/1.10.1,4 </w:t>
      </w:r>
    </w:p>
    <w:p w14:paraId="45F372C7" w14:textId="77777777" w:rsidR="00674F37" w:rsidRDefault="003C4A96">
      <w:pPr>
        <w:jc w:val="both"/>
      </w:pPr>
      <w:r>
        <w:t xml:space="preserve">L’équipe dirigée par Hugo Besson a atteint la finale sous une pluie torrentielle </w:t>
      </w:r>
    </w:p>
    <w:p w14:paraId="278716E2" w14:textId="77777777" w:rsidR="00674F37" w:rsidRDefault="003C4A96">
      <w:pPr>
        <w:jc w:val="both"/>
      </w:pPr>
      <w:r>
        <w:t>[1990]</w:t>
      </w:r>
    </w:p>
    <w:p w14:paraId="0485A6BC" w14:textId="77777777" w:rsidR="00674F37" w:rsidRDefault="003C4A96">
      <w:pPr>
        <w:jc w:val="both"/>
      </w:pPr>
      <w:r>
        <w:t xml:space="preserve">10,1 cm x 12,6 cm, n. b. </w:t>
      </w:r>
    </w:p>
    <w:p w14:paraId="165A2A7B" w14:textId="77777777" w:rsidR="00674F37" w:rsidRDefault="003C4A96">
      <w:pPr>
        <w:jc w:val="both"/>
      </w:pPr>
      <w:r>
        <w:t>Originale</w:t>
      </w:r>
    </w:p>
    <w:p w14:paraId="1C1C5C4B" w14:textId="77777777" w:rsidR="00674F37" w:rsidRDefault="00674F37">
      <w:pPr>
        <w:jc w:val="both"/>
      </w:pPr>
    </w:p>
    <w:p w14:paraId="070D7826" w14:textId="77777777" w:rsidR="00674F37" w:rsidRDefault="003C4A96">
      <w:pPr>
        <w:jc w:val="both"/>
      </w:pPr>
      <w:r>
        <w:t xml:space="preserve">P260/B1/1.10.1,5 </w:t>
      </w:r>
    </w:p>
    <w:p w14:paraId="2AC7078C" w14:textId="4FE19D1B" w:rsidR="00674F37" w:rsidRDefault="003C4A96">
      <w:pPr>
        <w:jc w:val="both"/>
      </w:pPr>
      <w:r>
        <w:t xml:space="preserve">Les finalistes de la classe A, le Dépanneur chez Étienne </w:t>
      </w:r>
    </w:p>
    <w:p w14:paraId="1D54F2D9" w14:textId="4F291702" w:rsidR="004C4DED" w:rsidRDefault="004C4DED">
      <w:pPr>
        <w:jc w:val="both"/>
      </w:pPr>
      <w:r>
        <w:t>Ordre non établi : Jean-François Tremblay, Gaby Simard, Dany Tremblay, Claude Simard</w:t>
      </w:r>
    </w:p>
    <w:p w14:paraId="3079531D" w14:textId="77777777" w:rsidR="00674F37" w:rsidRDefault="003C4A96">
      <w:pPr>
        <w:jc w:val="both"/>
      </w:pPr>
      <w:r>
        <w:t>[1990]</w:t>
      </w:r>
    </w:p>
    <w:p w14:paraId="39763D6D" w14:textId="77777777" w:rsidR="00674F37" w:rsidRDefault="003C4A96">
      <w:pPr>
        <w:jc w:val="both"/>
      </w:pPr>
      <w:r>
        <w:t xml:space="preserve">10,1 cm x 12,6 cm, n. b. </w:t>
      </w:r>
    </w:p>
    <w:p w14:paraId="081F59CA" w14:textId="77777777" w:rsidR="00674F37" w:rsidRDefault="003C4A96">
      <w:pPr>
        <w:jc w:val="both"/>
      </w:pPr>
      <w:r>
        <w:t>Originale</w:t>
      </w:r>
    </w:p>
    <w:p w14:paraId="35C45008" w14:textId="77777777" w:rsidR="00674F37" w:rsidRDefault="00674F37">
      <w:pPr>
        <w:jc w:val="both"/>
      </w:pPr>
    </w:p>
    <w:p w14:paraId="473F1ED8" w14:textId="77777777" w:rsidR="00674F37" w:rsidRDefault="003C4A96">
      <w:pPr>
        <w:jc w:val="both"/>
      </w:pPr>
      <w:r>
        <w:t xml:space="preserve">P260/B1/1.10.1,6 </w:t>
      </w:r>
    </w:p>
    <w:p w14:paraId="5B8F1970" w14:textId="77777777" w:rsidR="00674F37" w:rsidRDefault="003C4A96">
      <w:pPr>
        <w:jc w:val="both"/>
      </w:pPr>
      <w:r>
        <w:t xml:space="preserve">L’équipe du skip a atteint la finale de la classe A </w:t>
      </w:r>
    </w:p>
    <w:p w14:paraId="1BCFB6C8" w14:textId="77777777" w:rsidR="00674F37" w:rsidRDefault="003C4A96">
      <w:pPr>
        <w:jc w:val="both"/>
      </w:pPr>
      <w:r>
        <w:t xml:space="preserve">Ordre non établi : Mario Couture </w:t>
      </w:r>
    </w:p>
    <w:p w14:paraId="0AA3C903" w14:textId="77777777" w:rsidR="00674F37" w:rsidRDefault="003C4A96">
      <w:pPr>
        <w:jc w:val="both"/>
      </w:pPr>
      <w:r>
        <w:t>[1990]</w:t>
      </w:r>
    </w:p>
    <w:p w14:paraId="48632DF7" w14:textId="77777777" w:rsidR="00674F37" w:rsidRDefault="003C4A96">
      <w:pPr>
        <w:jc w:val="both"/>
      </w:pPr>
      <w:r>
        <w:t xml:space="preserve">10,1 cm x 12,6 cm, n. b. </w:t>
      </w:r>
    </w:p>
    <w:p w14:paraId="1FE72736" w14:textId="77777777" w:rsidR="00674F37" w:rsidRDefault="003C4A96">
      <w:pPr>
        <w:jc w:val="both"/>
      </w:pPr>
      <w:r>
        <w:lastRenderedPageBreak/>
        <w:t>Originale</w:t>
      </w:r>
    </w:p>
    <w:p w14:paraId="01D80B3A" w14:textId="77777777" w:rsidR="00674F37" w:rsidRDefault="00674F37">
      <w:pPr>
        <w:jc w:val="both"/>
      </w:pPr>
    </w:p>
    <w:p w14:paraId="583363EB" w14:textId="77777777" w:rsidR="00674F37" w:rsidRDefault="003C4A96">
      <w:pPr>
        <w:jc w:val="both"/>
      </w:pPr>
      <w:r>
        <w:t xml:space="preserve">P260/B1/1.10.1,7 </w:t>
      </w:r>
    </w:p>
    <w:p w14:paraId="468D22E3" w14:textId="7A23FE4A" w:rsidR="00674F37" w:rsidRDefault="003C4A96">
      <w:pPr>
        <w:jc w:val="both"/>
      </w:pPr>
      <w:r>
        <w:t xml:space="preserve">Les finalistes de la classe B </w:t>
      </w:r>
      <w:r w:rsidR="0066032F">
        <w:t>(balle lente à Dolbeau)</w:t>
      </w:r>
    </w:p>
    <w:p w14:paraId="2F803A41" w14:textId="701CB8F7" w:rsidR="00674F37" w:rsidRDefault="004C4DED">
      <w:pPr>
        <w:jc w:val="both"/>
      </w:pPr>
      <w:r>
        <w:t>De haut en bas et de gauche à droite : Johanne Bouchard, Diane Gagnon, Claude Godbout, Bernard Veilleux, Camil Vézina, Marie Veilleux, Nancy St-Gelais, Marc Claveau, Michel Simard, Richard Tremblay, Lisa Devin, Isabelle Fortin, Nathalie Gauthier</w:t>
      </w:r>
    </w:p>
    <w:p w14:paraId="654796A5" w14:textId="77777777" w:rsidR="00674F37" w:rsidRDefault="003C4A96">
      <w:pPr>
        <w:jc w:val="both"/>
      </w:pPr>
      <w:r>
        <w:t>[1990]</w:t>
      </w:r>
    </w:p>
    <w:p w14:paraId="066B1947" w14:textId="77777777" w:rsidR="00674F37" w:rsidRDefault="003C4A96">
      <w:pPr>
        <w:jc w:val="both"/>
      </w:pPr>
      <w:r>
        <w:t xml:space="preserve">10,1 cm x 12,6 cm, n. b. </w:t>
      </w:r>
    </w:p>
    <w:p w14:paraId="55B56A65" w14:textId="77777777" w:rsidR="00674F37" w:rsidRDefault="003C4A96">
      <w:pPr>
        <w:jc w:val="both"/>
      </w:pPr>
      <w:r>
        <w:t>Originale</w:t>
      </w:r>
    </w:p>
    <w:p w14:paraId="2BBF87F9" w14:textId="77777777" w:rsidR="00674F37" w:rsidRDefault="00674F37">
      <w:pPr>
        <w:jc w:val="both"/>
      </w:pPr>
    </w:p>
    <w:p w14:paraId="6DD028C8" w14:textId="77777777" w:rsidR="00674F37" w:rsidRDefault="003C4A96">
      <w:pPr>
        <w:jc w:val="both"/>
      </w:pPr>
      <w:r>
        <w:t xml:space="preserve">P260/B1/1.10.1,8 </w:t>
      </w:r>
    </w:p>
    <w:p w14:paraId="65B96BE0" w14:textId="77777777" w:rsidR="00674F37" w:rsidRDefault="003C4A96">
      <w:pPr>
        <w:jc w:val="both"/>
      </w:pPr>
      <w:r>
        <w:t xml:space="preserve">Les finalistes de la classe B </w:t>
      </w:r>
    </w:p>
    <w:p w14:paraId="156C6DE2" w14:textId="77777777" w:rsidR="00674F37" w:rsidRDefault="003C4A96">
      <w:pPr>
        <w:jc w:val="both"/>
      </w:pPr>
      <w:r>
        <w:t xml:space="preserve">Ordre non défini : Marc Claveau </w:t>
      </w:r>
    </w:p>
    <w:p w14:paraId="7BC03417" w14:textId="77777777" w:rsidR="00674F37" w:rsidRDefault="003C4A96">
      <w:pPr>
        <w:jc w:val="both"/>
      </w:pPr>
      <w:r>
        <w:t>[1990]</w:t>
      </w:r>
    </w:p>
    <w:p w14:paraId="179B5104" w14:textId="77777777" w:rsidR="00674F37" w:rsidRDefault="003C4A96">
      <w:pPr>
        <w:jc w:val="both"/>
      </w:pPr>
      <w:r>
        <w:t xml:space="preserve">10,1 cm x 12,6 cm, n. b. </w:t>
      </w:r>
    </w:p>
    <w:p w14:paraId="3C7FC744" w14:textId="77777777" w:rsidR="00674F37" w:rsidRDefault="003C4A96">
      <w:pPr>
        <w:jc w:val="both"/>
      </w:pPr>
      <w:r>
        <w:t>Originale</w:t>
      </w:r>
    </w:p>
    <w:p w14:paraId="0D0C5A1E" w14:textId="77777777" w:rsidR="00674F37" w:rsidRDefault="00674F37">
      <w:pPr>
        <w:jc w:val="both"/>
      </w:pPr>
    </w:p>
    <w:p w14:paraId="2DE9DF48" w14:textId="77777777" w:rsidR="00674F37" w:rsidRDefault="003C4A96">
      <w:pPr>
        <w:jc w:val="both"/>
      </w:pPr>
      <w:r>
        <w:t xml:space="preserve">P260/B1/1.10.1,9 </w:t>
      </w:r>
    </w:p>
    <w:p w14:paraId="00279158" w14:textId="77777777" w:rsidR="00674F37" w:rsidRDefault="003C4A96">
      <w:pPr>
        <w:jc w:val="both"/>
      </w:pPr>
      <w:r>
        <w:t>L’équipe finaliste de la classe C</w:t>
      </w:r>
    </w:p>
    <w:p w14:paraId="08FF9BB0" w14:textId="77777777" w:rsidR="00674F37" w:rsidRDefault="003C4A96">
      <w:pPr>
        <w:jc w:val="both"/>
      </w:pPr>
      <w:r>
        <w:t xml:space="preserve">Ordre non défini : Bertrand Laurier, Louise Lemieux </w:t>
      </w:r>
    </w:p>
    <w:p w14:paraId="510463B0" w14:textId="77777777" w:rsidR="00674F37" w:rsidRDefault="003C4A96">
      <w:pPr>
        <w:jc w:val="both"/>
      </w:pPr>
      <w:r>
        <w:t>[1990]</w:t>
      </w:r>
    </w:p>
    <w:p w14:paraId="30713A5C" w14:textId="77777777" w:rsidR="00674F37" w:rsidRDefault="003C4A96">
      <w:pPr>
        <w:jc w:val="both"/>
      </w:pPr>
      <w:r>
        <w:t xml:space="preserve">10,1 cm x 12,6 cm, n. b. </w:t>
      </w:r>
    </w:p>
    <w:p w14:paraId="02D8A767" w14:textId="77777777" w:rsidR="00674F37" w:rsidRDefault="003C4A96">
      <w:pPr>
        <w:jc w:val="both"/>
      </w:pPr>
      <w:r>
        <w:t>Originale</w:t>
      </w:r>
    </w:p>
    <w:p w14:paraId="4C9AD4F0" w14:textId="77777777" w:rsidR="00674F37" w:rsidRDefault="00674F37">
      <w:pPr>
        <w:jc w:val="both"/>
      </w:pPr>
    </w:p>
    <w:p w14:paraId="6AE7CFB5" w14:textId="77777777" w:rsidR="00674F37" w:rsidRDefault="003C4A96">
      <w:pPr>
        <w:jc w:val="both"/>
      </w:pPr>
      <w:r>
        <w:t xml:space="preserve">P260/B1/1.10.1,10 </w:t>
      </w:r>
    </w:p>
    <w:p w14:paraId="5A183F66" w14:textId="77777777" w:rsidR="00674F37" w:rsidRDefault="003C4A96">
      <w:pPr>
        <w:jc w:val="both"/>
      </w:pPr>
      <w:r>
        <w:t xml:space="preserve">Les finalistes de la section 3 ont fait une belle lutte aux gagnants </w:t>
      </w:r>
    </w:p>
    <w:p w14:paraId="6F451494" w14:textId="77777777" w:rsidR="00674F37" w:rsidRDefault="003C4A96">
      <w:pPr>
        <w:jc w:val="both"/>
      </w:pPr>
      <w:r>
        <w:t>[1990]</w:t>
      </w:r>
    </w:p>
    <w:p w14:paraId="48335A84" w14:textId="77777777" w:rsidR="00674F37" w:rsidRDefault="003C4A96">
      <w:pPr>
        <w:jc w:val="both"/>
      </w:pPr>
      <w:r>
        <w:t xml:space="preserve">10,1 cm x 12,6 cm, n. b. </w:t>
      </w:r>
    </w:p>
    <w:p w14:paraId="75245164" w14:textId="77777777" w:rsidR="00674F37" w:rsidRDefault="003C4A96">
      <w:pPr>
        <w:jc w:val="both"/>
      </w:pPr>
      <w:r>
        <w:t>Originale</w:t>
      </w:r>
    </w:p>
    <w:p w14:paraId="0D53688F" w14:textId="77777777" w:rsidR="00674F37" w:rsidRDefault="00674F37">
      <w:pPr>
        <w:jc w:val="both"/>
      </w:pPr>
    </w:p>
    <w:p w14:paraId="53DEF9E9" w14:textId="77777777" w:rsidR="00674F37" w:rsidRDefault="003C4A96">
      <w:pPr>
        <w:jc w:val="both"/>
      </w:pPr>
      <w:r>
        <w:t xml:space="preserve">P260/B1/1.10.1,11 </w:t>
      </w:r>
    </w:p>
    <w:p w14:paraId="2C262FD2" w14:textId="77777777" w:rsidR="00674F37" w:rsidRDefault="003C4A96">
      <w:pPr>
        <w:jc w:val="both"/>
      </w:pPr>
      <w:r>
        <w:t xml:space="preserve">Les finalistes, l’équipe de Sonia Larouche, ont offert d’excellentes performances </w:t>
      </w:r>
    </w:p>
    <w:p w14:paraId="50054C67" w14:textId="64E31A28" w:rsidR="00674F37" w:rsidRDefault="003C4A96">
      <w:pPr>
        <w:jc w:val="both"/>
      </w:pPr>
      <w:r>
        <w:t>Ordre non défini : Marc Gagnon, Hugo Besson</w:t>
      </w:r>
      <w:r w:rsidR="006363F9">
        <w:t>, Liette Caron, Annick Rousseau, Jeannick Tremblay, Josée Bouchard, Steeve Allard, Suzie Marcil, Nancy Gagnon, Marlène Caron, Isabelle Morissette, Sunny Verreault, Sylvain Bérubé</w:t>
      </w:r>
    </w:p>
    <w:p w14:paraId="7650DF56" w14:textId="77777777" w:rsidR="00674F37" w:rsidRDefault="003C4A96">
      <w:pPr>
        <w:jc w:val="both"/>
      </w:pPr>
      <w:r>
        <w:t>[1990]</w:t>
      </w:r>
    </w:p>
    <w:p w14:paraId="1794D0DE" w14:textId="77777777" w:rsidR="00674F37" w:rsidRDefault="003C4A96">
      <w:pPr>
        <w:jc w:val="both"/>
      </w:pPr>
      <w:r>
        <w:t xml:space="preserve">10,1 cm x 12,6 cm, n. b. </w:t>
      </w:r>
    </w:p>
    <w:p w14:paraId="431D9A68" w14:textId="77777777" w:rsidR="00674F37" w:rsidRDefault="003C4A96">
      <w:pPr>
        <w:jc w:val="both"/>
      </w:pPr>
      <w:r>
        <w:t>Originale</w:t>
      </w:r>
    </w:p>
    <w:p w14:paraId="61B965BD" w14:textId="77777777" w:rsidR="00674F37" w:rsidRDefault="00674F37">
      <w:pPr>
        <w:jc w:val="both"/>
      </w:pPr>
    </w:p>
    <w:p w14:paraId="2080FB53" w14:textId="77777777" w:rsidR="00674F37" w:rsidRDefault="003C4A96">
      <w:pPr>
        <w:jc w:val="both"/>
      </w:pPr>
      <w:r>
        <w:t xml:space="preserve">P260/B1/1.10.1,12 </w:t>
      </w:r>
    </w:p>
    <w:p w14:paraId="0F3655B4" w14:textId="77777777" w:rsidR="00674F37" w:rsidRDefault="003C4A96">
      <w:pPr>
        <w:jc w:val="both"/>
      </w:pPr>
      <w:r>
        <w:lastRenderedPageBreak/>
        <w:t xml:space="preserve">La défaite d’une équipe classée en demi-finale </w:t>
      </w:r>
    </w:p>
    <w:p w14:paraId="328296DC" w14:textId="77777777" w:rsidR="00674F37" w:rsidRDefault="003C4A96">
      <w:pPr>
        <w:jc w:val="both"/>
      </w:pPr>
      <w:r>
        <w:t xml:space="preserve">Ordre non établi : Steeve Allard </w:t>
      </w:r>
    </w:p>
    <w:p w14:paraId="56E23FCD" w14:textId="77777777" w:rsidR="00674F37" w:rsidRDefault="003C4A96">
      <w:pPr>
        <w:jc w:val="both"/>
      </w:pPr>
      <w:r>
        <w:t>[1990]</w:t>
      </w:r>
    </w:p>
    <w:p w14:paraId="40B6790F" w14:textId="77777777" w:rsidR="00674F37" w:rsidRDefault="003C4A96">
      <w:pPr>
        <w:jc w:val="both"/>
      </w:pPr>
      <w:r>
        <w:t xml:space="preserve">10,1 cm x 12,6 cm, n. b. </w:t>
      </w:r>
    </w:p>
    <w:p w14:paraId="334F0945" w14:textId="77777777" w:rsidR="00674F37" w:rsidRDefault="003C4A96">
      <w:pPr>
        <w:jc w:val="both"/>
      </w:pPr>
      <w:r>
        <w:t>Originale</w:t>
      </w:r>
    </w:p>
    <w:p w14:paraId="7A236737" w14:textId="77777777" w:rsidR="00674F37" w:rsidRDefault="00674F37">
      <w:pPr>
        <w:jc w:val="both"/>
      </w:pPr>
    </w:p>
    <w:p w14:paraId="3B3BB04D" w14:textId="77777777" w:rsidR="00674F37" w:rsidRDefault="003C4A96">
      <w:pPr>
        <w:jc w:val="both"/>
      </w:pPr>
      <w:r>
        <w:t xml:space="preserve">P260/B1/1.10.1,13 </w:t>
      </w:r>
    </w:p>
    <w:p w14:paraId="7BE7559B" w14:textId="77777777" w:rsidR="00674F37" w:rsidRDefault="003C4A96">
      <w:pPr>
        <w:jc w:val="both"/>
      </w:pPr>
      <w:r>
        <w:t xml:space="preserve">Une équipe a été vaincue en demi-finale </w:t>
      </w:r>
    </w:p>
    <w:p w14:paraId="74CC2121" w14:textId="77777777" w:rsidR="00674F37" w:rsidRDefault="003C4A96">
      <w:pPr>
        <w:jc w:val="both"/>
      </w:pPr>
      <w:r>
        <w:t>[1990]</w:t>
      </w:r>
    </w:p>
    <w:p w14:paraId="561FD8B6" w14:textId="77777777" w:rsidR="00674F37" w:rsidRDefault="003C4A96">
      <w:pPr>
        <w:jc w:val="both"/>
      </w:pPr>
      <w:r>
        <w:t xml:space="preserve">10,1 cm x 12,6 cm, n. b. </w:t>
      </w:r>
    </w:p>
    <w:p w14:paraId="1EC9A359" w14:textId="77777777" w:rsidR="00674F37" w:rsidRDefault="003C4A96">
      <w:pPr>
        <w:jc w:val="both"/>
      </w:pPr>
      <w:r>
        <w:t>Originale</w:t>
      </w:r>
    </w:p>
    <w:p w14:paraId="388C5005" w14:textId="77777777" w:rsidR="00674F37" w:rsidRDefault="00674F37">
      <w:pPr>
        <w:jc w:val="both"/>
      </w:pPr>
    </w:p>
    <w:p w14:paraId="79E69C9D" w14:textId="77777777" w:rsidR="00674F37" w:rsidRDefault="003C4A96">
      <w:pPr>
        <w:jc w:val="both"/>
      </w:pPr>
      <w:r>
        <w:t xml:space="preserve">P260/B1/1.10.1,14 </w:t>
      </w:r>
    </w:p>
    <w:p w14:paraId="1F133A35" w14:textId="77777777" w:rsidR="00674F37" w:rsidRDefault="003C4A96">
      <w:pPr>
        <w:jc w:val="both"/>
      </w:pPr>
      <w:r>
        <w:t xml:space="preserve">La gang du boulanger a perdu en demi-finale </w:t>
      </w:r>
    </w:p>
    <w:p w14:paraId="3FACD0CE" w14:textId="77777777" w:rsidR="00674F37" w:rsidRDefault="003C4A96">
      <w:pPr>
        <w:jc w:val="both"/>
      </w:pPr>
      <w:r>
        <w:t xml:space="preserve">Ordre non défini : Guy Blackburn </w:t>
      </w:r>
    </w:p>
    <w:p w14:paraId="63D34899" w14:textId="77777777" w:rsidR="00674F37" w:rsidRDefault="003C4A96">
      <w:pPr>
        <w:jc w:val="both"/>
      </w:pPr>
      <w:r>
        <w:t>[1990]</w:t>
      </w:r>
    </w:p>
    <w:p w14:paraId="3B9506A6" w14:textId="77777777" w:rsidR="00674F37" w:rsidRDefault="003C4A96">
      <w:pPr>
        <w:jc w:val="both"/>
      </w:pPr>
      <w:r>
        <w:t xml:space="preserve">10,1 cm x 12,6 cm, n. b. </w:t>
      </w:r>
    </w:p>
    <w:p w14:paraId="5F2CEBD0" w14:textId="77777777" w:rsidR="00674F37" w:rsidRDefault="003C4A96">
      <w:pPr>
        <w:jc w:val="both"/>
      </w:pPr>
      <w:r>
        <w:t>Originale</w:t>
      </w:r>
    </w:p>
    <w:p w14:paraId="595F7EC6" w14:textId="77777777" w:rsidR="00674F37" w:rsidRDefault="00674F37">
      <w:pPr>
        <w:jc w:val="both"/>
      </w:pPr>
    </w:p>
    <w:p w14:paraId="3F8F6791" w14:textId="77777777" w:rsidR="00674F37" w:rsidRDefault="003C4A96">
      <w:pPr>
        <w:jc w:val="both"/>
      </w:pPr>
      <w:r>
        <w:t xml:space="preserve">P260/B1/1.10.1,15 </w:t>
      </w:r>
    </w:p>
    <w:p w14:paraId="7B850641" w14:textId="77777777" w:rsidR="00674F37" w:rsidRDefault="003C4A96">
      <w:pPr>
        <w:jc w:val="both"/>
      </w:pPr>
      <w:r>
        <w:t xml:space="preserve">Les gagnants du tournoi d’ouverture, Cafés Dominic St-Pierre </w:t>
      </w:r>
    </w:p>
    <w:p w14:paraId="394DF0FD" w14:textId="77777777" w:rsidR="00674F37" w:rsidRDefault="003C4A96">
      <w:pPr>
        <w:jc w:val="both"/>
      </w:pPr>
      <w:r>
        <w:t>[1990]</w:t>
      </w:r>
    </w:p>
    <w:p w14:paraId="7E22D9AC" w14:textId="77777777" w:rsidR="00674F37" w:rsidRDefault="003C4A96">
      <w:pPr>
        <w:jc w:val="both"/>
      </w:pPr>
      <w:r>
        <w:t xml:space="preserve">10,1 cm x 12,6 cm, n. b. </w:t>
      </w:r>
    </w:p>
    <w:p w14:paraId="1A058B6E" w14:textId="77777777" w:rsidR="00674F37" w:rsidRDefault="003C4A96">
      <w:pPr>
        <w:jc w:val="both"/>
      </w:pPr>
      <w:r>
        <w:t>Originale</w:t>
      </w:r>
    </w:p>
    <w:p w14:paraId="61C2BCD2" w14:textId="77777777" w:rsidR="00674F37" w:rsidRDefault="00674F37">
      <w:pPr>
        <w:jc w:val="both"/>
      </w:pPr>
    </w:p>
    <w:p w14:paraId="06D2B788" w14:textId="77777777" w:rsidR="00674F37" w:rsidRDefault="003C4A96">
      <w:pPr>
        <w:jc w:val="both"/>
      </w:pPr>
      <w:r>
        <w:t xml:space="preserve">P260/B1/1.10.1,16 </w:t>
      </w:r>
    </w:p>
    <w:p w14:paraId="5CD79DD1" w14:textId="77777777" w:rsidR="00674F37" w:rsidRDefault="003C4A96">
      <w:pPr>
        <w:jc w:val="both"/>
      </w:pPr>
      <w:r>
        <w:t xml:space="preserve">Les gagnantes de la classe A </w:t>
      </w:r>
    </w:p>
    <w:p w14:paraId="56CE4AB8" w14:textId="77777777" w:rsidR="00674F37" w:rsidRDefault="003C4A96">
      <w:pPr>
        <w:jc w:val="both"/>
      </w:pPr>
      <w:r>
        <w:t>[1990]</w:t>
      </w:r>
    </w:p>
    <w:p w14:paraId="43154EFC" w14:textId="77777777" w:rsidR="00674F37" w:rsidRDefault="003C4A96">
      <w:pPr>
        <w:jc w:val="both"/>
      </w:pPr>
      <w:r>
        <w:t xml:space="preserve">10,1 cm x 12,6 cm, n. b. </w:t>
      </w:r>
    </w:p>
    <w:p w14:paraId="2383E0BB" w14:textId="77777777" w:rsidR="00674F37" w:rsidRDefault="003C4A96">
      <w:pPr>
        <w:jc w:val="both"/>
      </w:pPr>
      <w:r>
        <w:t>Originale</w:t>
      </w:r>
    </w:p>
    <w:p w14:paraId="15512ED7" w14:textId="77777777" w:rsidR="00674F37" w:rsidRDefault="00674F37">
      <w:pPr>
        <w:jc w:val="both"/>
      </w:pPr>
    </w:p>
    <w:p w14:paraId="667EBDD4" w14:textId="77777777" w:rsidR="00674F37" w:rsidRDefault="003C4A96">
      <w:pPr>
        <w:jc w:val="both"/>
      </w:pPr>
      <w:r>
        <w:t>P260/B1/1.10.1,17</w:t>
      </w:r>
    </w:p>
    <w:p w14:paraId="2745520C" w14:textId="77777777" w:rsidR="00674F37" w:rsidRDefault="003C4A96">
      <w:pPr>
        <w:jc w:val="both"/>
      </w:pPr>
      <w:r>
        <w:t>Les gagnants de la classe A tenant une affiche d’Auto Parts Plus</w:t>
      </w:r>
    </w:p>
    <w:p w14:paraId="29695CA5" w14:textId="77777777" w:rsidR="00674F37" w:rsidRDefault="003C4A96">
      <w:pPr>
        <w:jc w:val="both"/>
      </w:pPr>
      <w:r>
        <w:t>[1990]</w:t>
      </w:r>
    </w:p>
    <w:p w14:paraId="4A13E7F4" w14:textId="77777777" w:rsidR="00674F37" w:rsidRDefault="003C4A96">
      <w:pPr>
        <w:jc w:val="both"/>
      </w:pPr>
      <w:r>
        <w:t>10,1 cm x 12,6 cm, n. b.</w:t>
      </w:r>
    </w:p>
    <w:p w14:paraId="78B65673" w14:textId="77777777" w:rsidR="00674F37" w:rsidRDefault="003C4A96">
      <w:pPr>
        <w:jc w:val="both"/>
      </w:pPr>
      <w:r>
        <w:t>Originale</w:t>
      </w:r>
    </w:p>
    <w:p w14:paraId="061F7FAE" w14:textId="77777777" w:rsidR="00674F37" w:rsidRDefault="00674F37">
      <w:pPr>
        <w:jc w:val="both"/>
      </w:pPr>
    </w:p>
    <w:p w14:paraId="0171DA1B" w14:textId="77777777" w:rsidR="00674F37" w:rsidRDefault="003C4A96">
      <w:pPr>
        <w:jc w:val="both"/>
      </w:pPr>
      <w:r>
        <w:t xml:space="preserve">P260/B1/1.10.1,18 </w:t>
      </w:r>
    </w:p>
    <w:p w14:paraId="07C8F183" w14:textId="77777777" w:rsidR="00674F37" w:rsidRDefault="003C4A96">
      <w:pPr>
        <w:jc w:val="both"/>
      </w:pPr>
      <w:r>
        <w:t xml:space="preserve">Les gagnants de la classe A </w:t>
      </w:r>
    </w:p>
    <w:p w14:paraId="42E5EECE" w14:textId="77777777" w:rsidR="00674F37" w:rsidRDefault="003C4A96">
      <w:pPr>
        <w:jc w:val="both"/>
      </w:pPr>
      <w:r>
        <w:t xml:space="preserve">Réjean Marceau, Alain Tremblay, Daniel Dufour, Bruno Bouchard, Richard Lamothe Dominique St-Gelais </w:t>
      </w:r>
    </w:p>
    <w:p w14:paraId="0A072D5E" w14:textId="77777777" w:rsidR="00674F37" w:rsidRDefault="003C4A96">
      <w:pPr>
        <w:jc w:val="both"/>
      </w:pPr>
      <w:r>
        <w:t>[1990]</w:t>
      </w:r>
    </w:p>
    <w:p w14:paraId="506426BF" w14:textId="77777777" w:rsidR="00674F37" w:rsidRDefault="003C4A96">
      <w:pPr>
        <w:jc w:val="both"/>
      </w:pPr>
      <w:r>
        <w:lastRenderedPageBreak/>
        <w:t xml:space="preserve">10,1 cm x 12,6 cm, n. b. </w:t>
      </w:r>
    </w:p>
    <w:p w14:paraId="2D2F3EAF" w14:textId="77777777" w:rsidR="00674F37" w:rsidRDefault="003C4A96">
      <w:pPr>
        <w:jc w:val="both"/>
      </w:pPr>
      <w:r>
        <w:t>Originale</w:t>
      </w:r>
    </w:p>
    <w:p w14:paraId="08849C7D" w14:textId="77777777" w:rsidR="00674F37" w:rsidRDefault="00674F37">
      <w:pPr>
        <w:jc w:val="both"/>
      </w:pPr>
    </w:p>
    <w:p w14:paraId="627423E0" w14:textId="77777777" w:rsidR="00674F37" w:rsidRDefault="003C4A96">
      <w:pPr>
        <w:jc w:val="both"/>
      </w:pPr>
      <w:r>
        <w:t>P260/B1/1.10.1,19</w:t>
      </w:r>
    </w:p>
    <w:p w14:paraId="1C91389F" w14:textId="77777777" w:rsidR="00674F37" w:rsidRDefault="003C4A96">
      <w:pPr>
        <w:jc w:val="both"/>
      </w:pPr>
      <w:r>
        <w:t>Les gagnants de la classe A</w:t>
      </w:r>
    </w:p>
    <w:p w14:paraId="0A35E2FD" w14:textId="77777777" w:rsidR="00674F37" w:rsidRDefault="003C4A96">
      <w:pPr>
        <w:jc w:val="both"/>
      </w:pPr>
      <w:r>
        <w:t xml:space="preserve">Yvon Marceau, Denise Boutin, Marcel Bergeron, Florent Léveillé </w:t>
      </w:r>
    </w:p>
    <w:p w14:paraId="5051B25D" w14:textId="77777777" w:rsidR="00674F37" w:rsidRDefault="003C4A96">
      <w:pPr>
        <w:jc w:val="both"/>
      </w:pPr>
      <w:r>
        <w:t>[1990]</w:t>
      </w:r>
    </w:p>
    <w:p w14:paraId="69348B4D" w14:textId="77777777" w:rsidR="00674F37" w:rsidRDefault="003C4A96">
      <w:pPr>
        <w:jc w:val="both"/>
      </w:pPr>
      <w:r>
        <w:t xml:space="preserve">10,1 cm x 12,6 cm, n. b. </w:t>
      </w:r>
    </w:p>
    <w:p w14:paraId="1FD0E9EF" w14:textId="77777777" w:rsidR="00674F37" w:rsidRDefault="003C4A96">
      <w:pPr>
        <w:jc w:val="both"/>
      </w:pPr>
      <w:r>
        <w:t>Originale</w:t>
      </w:r>
    </w:p>
    <w:p w14:paraId="2CAB2AF3" w14:textId="77777777" w:rsidR="00674F37" w:rsidRDefault="00674F37">
      <w:pPr>
        <w:jc w:val="both"/>
      </w:pPr>
    </w:p>
    <w:p w14:paraId="3D9B7DCD" w14:textId="77777777" w:rsidR="00674F37" w:rsidRDefault="003C4A96">
      <w:pPr>
        <w:jc w:val="both"/>
      </w:pPr>
      <w:r>
        <w:t>P260/B1/1.10.1,20</w:t>
      </w:r>
    </w:p>
    <w:p w14:paraId="1135ECEE" w14:textId="77777777" w:rsidR="00674F37" w:rsidRDefault="003C4A96">
      <w:pPr>
        <w:jc w:val="both"/>
      </w:pPr>
      <w:r>
        <w:t xml:space="preserve">Les gagnants de la classe A </w:t>
      </w:r>
    </w:p>
    <w:p w14:paraId="5CCF1690" w14:textId="77777777" w:rsidR="00674F37" w:rsidRDefault="003C4A96">
      <w:pPr>
        <w:jc w:val="both"/>
      </w:pPr>
      <w:r>
        <w:t xml:space="preserve">Ordre non établi : Mario Tremblay, Sylvain St-Pierre, Dany Lamontagne, Gérard Asselin, Daniel Séguin, Jacqueline Bouchard </w:t>
      </w:r>
    </w:p>
    <w:p w14:paraId="0FA183AF" w14:textId="77777777" w:rsidR="00674F37" w:rsidRDefault="003C4A96">
      <w:pPr>
        <w:jc w:val="both"/>
      </w:pPr>
      <w:r>
        <w:t>[1990]</w:t>
      </w:r>
    </w:p>
    <w:p w14:paraId="42457D3B" w14:textId="77777777" w:rsidR="00674F37" w:rsidRDefault="003C4A96">
      <w:pPr>
        <w:jc w:val="both"/>
      </w:pPr>
      <w:r>
        <w:t xml:space="preserve">10,1 cm x 12,6 cm, n. b. </w:t>
      </w:r>
    </w:p>
    <w:p w14:paraId="7EE22429" w14:textId="77777777" w:rsidR="00674F37" w:rsidRDefault="003C4A96">
      <w:pPr>
        <w:jc w:val="both"/>
      </w:pPr>
      <w:r>
        <w:t>Originale</w:t>
      </w:r>
    </w:p>
    <w:p w14:paraId="44923008" w14:textId="77777777" w:rsidR="00674F37" w:rsidRDefault="00674F37">
      <w:pPr>
        <w:jc w:val="both"/>
      </w:pPr>
    </w:p>
    <w:p w14:paraId="3749758E" w14:textId="77777777" w:rsidR="00674F37" w:rsidRDefault="003C4A96">
      <w:pPr>
        <w:jc w:val="both"/>
      </w:pPr>
      <w:r>
        <w:t xml:space="preserve">P260/B1/1.10.1,21 </w:t>
      </w:r>
    </w:p>
    <w:p w14:paraId="182F897A" w14:textId="77777777" w:rsidR="00674F37" w:rsidRDefault="003C4A96">
      <w:pPr>
        <w:jc w:val="both"/>
      </w:pPr>
      <w:r>
        <w:t xml:space="preserve">Les gagnants de la classe A </w:t>
      </w:r>
    </w:p>
    <w:p w14:paraId="72B9CC55" w14:textId="77777777" w:rsidR="00674F37" w:rsidRDefault="003C4A96">
      <w:pPr>
        <w:jc w:val="both"/>
      </w:pPr>
      <w:r>
        <w:t xml:space="preserve">Ordre non établi : Bruno Martel </w:t>
      </w:r>
    </w:p>
    <w:p w14:paraId="5CE0CFDD" w14:textId="77777777" w:rsidR="00674F37" w:rsidRDefault="003C4A96">
      <w:pPr>
        <w:jc w:val="both"/>
      </w:pPr>
      <w:r>
        <w:t>[1990]</w:t>
      </w:r>
    </w:p>
    <w:p w14:paraId="37933C35" w14:textId="77777777" w:rsidR="00674F37" w:rsidRDefault="003C4A96">
      <w:pPr>
        <w:jc w:val="both"/>
      </w:pPr>
      <w:r>
        <w:t xml:space="preserve">10,1 cm x 12,6 cm, n. b. </w:t>
      </w:r>
    </w:p>
    <w:p w14:paraId="26799ED0" w14:textId="77777777" w:rsidR="00674F37" w:rsidRDefault="003C4A96">
      <w:pPr>
        <w:jc w:val="both"/>
      </w:pPr>
      <w:r>
        <w:t>Originale</w:t>
      </w:r>
    </w:p>
    <w:p w14:paraId="22CE5812" w14:textId="77777777" w:rsidR="00674F37" w:rsidRDefault="00674F37">
      <w:pPr>
        <w:jc w:val="both"/>
      </w:pPr>
    </w:p>
    <w:p w14:paraId="61158174" w14:textId="77777777" w:rsidR="00674F37" w:rsidRDefault="003C4A96">
      <w:pPr>
        <w:jc w:val="both"/>
      </w:pPr>
      <w:r>
        <w:t xml:space="preserve">P260/B1/1.10.1,22 </w:t>
      </w:r>
    </w:p>
    <w:p w14:paraId="111433F5" w14:textId="77777777" w:rsidR="00674F37" w:rsidRDefault="003C4A96">
      <w:pPr>
        <w:jc w:val="both"/>
      </w:pPr>
      <w:r>
        <w:t xml:space="preserve">L’équipe championne de la classe A </w:t>
      </w:r>
    </w:p>
    <w:p w14:paraId="4F19F84C" w14:textId="77777777" w:rsidR="00674F37" w:rsidRDefault="003C4A96">
      <w:pPr>
        <w:jc w:val="both"/>
      </w:pPr>
      <w:r>
        <w:t xml:space="preserve">Robin Sasseville, Martial Lamontagne, Sylvain Huard, Diane Tremblay, Daniel Huard, Laurence Gagnon </w:t>
      </w:r>
    </w:p>
    <w:p w14:paraId="32576197" w14:textId="77777777" w:rsidR="00674F37" w:rsidRDefault="003C4A96">
      <w:pPr>
        <w:jc w:val="both"/>
      </w:pPr>
      <w:r>
        <w:t>[1990]</w:t>
      </w:r>
    </w:p>
    <w:p w14:paraId="5D47997F" w14:textId="77777777" w:rsidR="00674F37" w:rsidRDefault="003C4A96">
      <w:pPr>
        <w:jc w:val="both"/>
      </w:pPr>
      <w:r>
        <w:t xml:space="preserve">10,1 cm x 12,6 cm, n. b. </w:t>
      </w:r>
    </w:p>
    <w:p w14:paraId="1ED88D75" w14:textId="77777777" w:rsidR="00674F37" w:rsidRDefault="003C4A96">
      <w:pPr>
        <w:jc w:val="both"/>
      </w:pPr>
      <w:r>
        <w:t>Originale</w:t>
      </w:r>
    </w:p>
    <w:p w14:paraId="74B77FB1" w14:textId="77777777" w:rsidR="00674F37" w:rsidRDefault="00674F37">
      <w:pPr>
        <w:jc w:val="both"/>
      </w:pPr>
    </w:p>
    <w:p w14:paraId="3EAAA05D" w14:textId="77777777" w:rsidR="00674F37" w:rsidRDefault="003C4A96">
      <w:pPr>
        <w:jc w:val="both"/>
      </w:pPr>
      <w:r>
        <w:t>P260/B1/1.10.1,23</w:t>
      </w:r>
    </w:p>
    <w:p w14:paraId="32D6DB64" w14:textId="77777777" w:rsidR="00674F37" w:rsidRDefault="003C4A96">
      <w:pPr>
        <w:jc w:val="both"/>
      </w:pPr>
      <w:r>
        <w:t xml:space="preserve">Les gagnants de la classe A </w:t>
      </w:r>
    </w:p>
    <w:p w14:paraId="77AB495E" w14:textId="77777777" w:rsidR="00674F37" w:rsidRDefault="003C4A96">
      <w:pPr>
        <w:jc w:val="both"/>
      </w:pPr>
      <w:r>
        <w:t xml:space="preserve">Ordre non établi : Dominique Simard, Denis Pedneault, Pierre Tremblay, Claudette Tremblay </w:t>
      </w:r>
    </w:p>
    <w:p w14:paraId="012A8447" w14:textId="77777777" w:rsidR="00674F37" w:rsidRDefault="003C4A96">
      <w:pPr>
        <w:jc w:val="both"/>
      </w:pPr>
      <w:r>
        <w:t>[1990]</w:t>
      </w:r>
    </w:p>
    <w:p w14:paraId="57214546" w14:textId="77777777" w:rsidR="00674F37" w:rsidRDefault="003C4A96">
      <w:pPr>
        <w:jc w:val="both"/>
      </w:pPr>
      <w:r>
        <w:t xml:space="preserve">10,1 cm x 12,6 cm, n. b. </w:t>
      </w:r>
    </w:p>
    <w:p w14:paraId="326B7216" w14:textId="77777777" w:rsidR="00674F37" w:rsidRDefault="003C4A96">
      <w:pPr>
        <w:jc w:val="both"/>
      </w:pPr>
      <w:r>
        <w:t>Originale</w:t>
      </w:r>
    </w:p>
    <w:p w14:paraId="5F048B42" w14:textId="77777777" w:rsidR="00674F37" w:rsidRDefault="00674F37">
      <w:pPr>
        <w:jc w:val="both"/>
      </w:pPr>
    </w:p>
    <w:p w14:paraId="4C5F57F0" w14:textId="77777777" w:rsidR="00674F37" w:rsidRDefault="003C4A96">
      <w:pPr>
        <w:jc w:val="both"/>
      </w:pPr>
      <w:r>
        <w:t>P260/B1/1.10.1,24</w:t>
      </w:r>
    </w:p>
    <w:p w14:paraId="00BD80C9" w14:textId="77777777" w:rsidR="00674F37" w:rsidRDefault="003C4A96">
      <w:pPr>
        <w:jc w:val="both"/>
      </w:pPr>
      <w:r>
        <w:lastRenderedPageBreak/>
        <w:t xml:space="preserve">Les gagnants de la classe A </w:t>
      </w:r>
    </w:p>
    <w:p w14:paraId="01025665" w14:textId="77777777" w:rsidR="00674F37" w:rsidRDefault="003C4A96">
      <w:pPr>
        <w:jc w:val="both"/>
      </w:pPr>
      <w:r>
        <w:t xml:space="preserve">Ordre non établi : Jean Boissoneault </w:t>
      </w:r>
    </w:p>
    <w:p w14:paraId="51B91D16" w14:textId="77777777" w:rsidR="00674F37" w:rsidRDefault="003C4A96">
      <w:pPr>
        <w:jc w:val="both"/>
      </w:pPr>
      <w:r>
        <w:t>[1990]</w:t>
      </w:r>
    </w:p>
    <w:p w14:paraId="459DA367" w14:textId="77777777" w:rsidR="00674F37" w:rsidRDefault="003C4A96">
      <w:pPr>
        <w:jc w:val="both"/>
      </w:pPr>
      <w:r>
        <w:t xml:space="preserve">10,1 cm x 12,6 cm, n. b. </w:t>
      </w:r>
    </w:p>
    <w:p w14:paraId="4B927FCF" w14:textId="77777777" w:rsidR="00674F37" w:rsidRDefault="003C4A96">
      <w:pPr>
        <w:jc w:val="both"/>
      </w:pPr>
      <w:r>
        <w:t>Originale</w:t>
      </w:r>
    </w:p>
    <w:p w14:paraId="4E3DF66C" w14:textId="77777777" w:rsidR="00674F37" w:rsidRDefault="00674F37">
      <w:pPr>
        <w:jc w:val="both"/>
      </w:pPr>
    </w:p>
    <w:p w14:paraId="3A237F5A" w14:textId="77777777" w:rsidR="00674F37" w:rsidRDefault="003C4A96">
      <w:pPr>
        <w:jc w:val="both"/>
      </w:pPr>
      <w:r>
        <w:t>P260/B1/1.10.1,25</w:t>
      </w:r>
    </w:p>
    <w:p w14:paraId="7ED96BAB" w14:textId="77777777" w:rsidR="00674F37" w:rsidRDefault="003C4A96">
      <w:pPr>
        <w:jc w:val="both"/>
      </w:pPr>
      <w:r>
        <w:t xml:space="preserve">Les champions de la classe A </w:t>
      </w:r>
    </w:p>
    <w:p w14:paraId="7604865D" w14:textId="77777777" w:rsidR="00674F37" w:rsidRDefault="003C4A96">
      <w:pPr>
        <w:jc w:val="both"/>
      </w:pPr>
      <w:r>
        <w:t xml:space="preserve">Ordre non établi : Jean-Guy Sauvageau, Giles Villeneuve </w:t>
      </w:r>
    </w:p>
    <w:p w14:paraId="26A398BF" w14:textId="77777777" w:rsidR="00674F37" w:rsidRDefault="003C4A96">
      <w:pPr>
        <w:jc w:val="both"/>
      </w:pPr>
      <w:r>
        <w:t>[1990]</w:t>
      </w:r>
    </w:p>
    <w:p w14:paraId="6D278DB5" w14:textId="77777777" w:rsidR="00674F37" w:rsidRDefault="003C4A96">
      <w:pPr>
        <w:jc w:val="both"/>
      </w:pPr>
      <w:r>
        <w:t xml:space="preserve">10,1 cm x 12,6 cm, n. b. </w:t>
      </w:r>
    </w:p>
    <w:p w14:paraId="21744D0B" w14:textId="77777777" w:rsidR="00674F37" w:rsidRDefault="003C4A96">
      <w:pPr>
        <w:jc w:val="both"/>
      </w:pPr>
      <w:r>
        <w:t>Originale</w:t>
      </w:r>
    </w:p>
    <w:p w14:paraId="05BC753E" w14:textId="77777777" w:rsidR="00674F37" w:rsidRDefault="00674F37">
      <w:pPr>
        <w:jc w:val="both"/>
      </w:pPr>
    </w:p>
    <w:p w14:paraId="29EA81A0" w14:textId="77777777" w:rsidR="00674F37" w:rsidRDefault="003C4A96">
      <w:pPr>
        <w:jc w:val="both"/>
      </w:pPr>
      <w:r>
        <w:t>P260/B1/1.10.1,26</w:t>
      </w:r>
    </w:p>
    <w:p w14:paraId="247B9026" w14:textId="77777777" w:rsidR="00674F37" w:rsidRDefault="003C4A96">
      <w:pPr>
        <w:jc w:val="both"/>
      </w:pPr>
      <w:r>
        <w:t xml:space="preserve">L’équipe gagnante de la classe A </w:t>
      </w:r>
    </w:p>
    <w:p w14:paraId="3355BE0C" w14:textId="77777777" w:rsidR="00674F37" w:rsidRDefault="003C4A96">
      <w:pPr>
        <w:jc w:val="both"/>
      </w:pPr>
      <w:r>
        <w:t>[1990]</w:t>
      </w:r>
    </w:p>
    <w:p w14:paraId="7B68ADB2" w14:textId="77777777" w:rsidR="00674F37" w:rsidRDefault="003C4A96">
      <w:pPr>
        <w:jc w:val="both"/>
      </w:pPr>
      <w:r>
        <w:t xml:space="preserve">10,1 cm x 12,6 cm, n. b. </w:t>
      </w:r>
    </w:p>
    <w:p w14:paraId="79DC6F9C" w14:textId="77777777" w:rsidR="00674F37" w:rsidRDefault="003C4A96">
      <w:pPr>
        <w:jc w:val="both"/>
      </w:pPr>
      <w:r>
        <w:t>Originale</w:t>
      </w:r>
    </w:p>
    <w:p w14:paraId="18B2ADE2" w14:textId="77777777" w:rsidR="00674F37" w:rsidRDefault="00674F37">
      <w:pPr>
        <w:jc w:val="both"/>
      </w:pPr>
    </w:p>
    <w:p w14:paraId="19C57478" w14:textId="77777777" w:rsidR="00674F37" w:rsidRDefault="003C4A96">
      <w:pPr>
        <w:jc w:val="both"/>
      </w:pPr>
      <w:r>
        <w:t>P260/B1/1.10.1,27</w:t>
      </w:r>
    </w:p>
    <w:p w14:paraId="4711F05E" w14:textId="77777777" w:rsidR="00674F37" w:rsidRDefault="003C4A96">
      <w:pPr>
        <w:jc w:val="both"/>
      </w:pPr>
      <w:r>
        <w:t xml:space="preserve">Les gagnants de la classe A, Galerie du jouet </w:t>
      </w:r>
    </w:p>
    <w:p w14:paraId="163F18A6" w14:textId="77777777" w:rsidR="00674F37" w:rsidRDefault="003C4A96">
      <w:pPr>
        <w:jc w:val="both"/>
      </w:pPr>
      <w:r>
        <w:t>[1990]</w:t>
      </w:r>
    </w:p>
    <w:p w14:paraId="0DA14B42" w14:textId="77777777" w:rsidR="00674F37" w:rsidRDefault="003C4A96">
      <w:pPr>
        <w:jc w:val="both"/>
      </w:pPr>
      <w:r>
        <w:t xml:space="preserve">10,1 cm x 15,2 cm, couleur </w:t>
      </w:r>
    </w:p>
    <w:p w14:paraId="7FD0EA3B" w14:textId="77777777" w:rsidR="00674F37" w:rsidRDefault="003C4A96">
      <w:pPr>
        <w:jc w:val="both"/>
      </w:pPr>
      <w:r>
        <w:t>Originale</w:t>
      </w:r>
    </w:p>
    <w:p w14:paraId="0CB6CFAD" w14:textId="77777777" w:rsidR="00674F37" w:rsidRDefault="00674F37">
      <w:pPr>
        <w:jc w:val="both"/>
      </w:pPr>
    </w:p>
    <w:p w14:paraId="5C49C53C" w14:textId="77777777" w:rsidR="00674F37" w:rsidRDefault="003C4A96">
      <w:pPr>
        <w:jc w:val="both"/>
      </w:pPr>
      <w:r>
        <w:t>P260/B1/9.1.10.1,28</w:t>
      </w:r>
    </w:p>
    <w:p w14:paraId="15208124" w14:textId="77777777" w:rsidR="00674F37" w:rsidRDefault="003C4A96">
      <w:pPr>
        <w:jc w:val="both"/>
      </w:pPr>
      <w:r>
        <w:t xml:space="preserve">La famille Lamothe, section A </w:t>
      </w:r>
    </w:p>
    <w:p w14:paraId="1B06FC9A" w14:textId="77777777" w:rsidR="00674F37" w:rsidRDefault="003C4A96">
      <w:pPr>
        <w:jc w:val="both"/>
      </w:pPr>
      <w:r>
        <w:t>[1990]</w:t>
      </w:r>
    </w:p>
    <w:p w14:paraId="76154E19" w14:textId="77777777" w:rsidR="00674F37" w:rsidRDefault="003C4A96">
      <w:pPr>
        <w:jc w:val="both"/>
      </w:pPr>
      <w:r>
        <w:t xml:space="preserve">10,1 cm x 12,6 cm, n. b. </w:t>
      </w:r>
    </w:p>
    <w:p w14:paraId="2A621117" w14:textId="77777777" w:rsidR="00674F37" w:rsidRDefault="003C4A96">
      <w:pPr>
        <w:jc w:val="both"/>
      </w:pPr>
      <w:r>
        <w:t>Originale</w:t>
      </w:r>
    </w:p>
    <w:p w14:paraId="0F366A83" w14:textId="77777777" w:rsidR="00674F37" w:rsidRDefault="00674F37">
      <w:pPr>
        <w:jc w:val="both"/>
      </w:pPr>
    </w:p>
    <w:p w14:paraId="35A0DE2F" w14:textId="77777777" w:rsidR="00674F37" w:rsidRDefault="003C4A96">
      <w:pPr>
        <w:jc w:val="both"/>
      </w:pPr>
      <w:r>
        <w:t xml:space="preserve">P260/B1/1.10.1,29 </w:t>
      </w:r>
    </w:p>
    <w:p w14:paraId="77788C8F" w14:textId="77777777" w:rsidR="00674F37" w:rsidRDefault="003C4A96">
      <w:pPr>
        <w:jc w:val="both"/>
      </w:pPr>
      <w:r>
        <w:t xml:space="preserve">L’équipe championne de la classe B </w:t>
      </w:r>
    </w:p>
    <w:p w14:paraId="66B541D5" w14:textId="77777777" w:rsidR="00674F37" w:rsidRDefault="003C4A96">
      <w:pPr>
        <w:jc w:val="both"/>
      </w:pPr>
      <w:r>
        <w:t>[1990]</w:t>
      </w:r>
    </w:p>
    <w:p w14:paraId="52AB7A32" w14:textId="77777777" w:rsidR="00674F37" w:rsidRDefault="003C4A96">
      <w:pPr>
        <w:jc w:val="both"/>
      </w:pPr>
      <w:r>
        <w:t xml:space="preserve">10,1 cm x 12,6 cm, n. b. </w:t>
      </w:r>
    </w:p>
    <w:p w14:paraId="177BA6A2" w14:textId="77777777" w:rsidR="00674F37" w:rsidRDefault="003C4A96">
      <w:pPr>
        <w:jc w:val="both"/>
      </w:pPr>
      <w:r>
        <w:t xml:space="preserve">Originale </w:t>
      </w:r>
    </w:p>
    <w:p w14:paraId="7DB45FDA" w14:textId="77777777" w:rsidR="00674F37" w:rsidRDefault="00674F37">
      <w:pPr>
        <w:jc w:val="both"/>
      </w:pPr>
    </w:p>
    <w:p w14:paraId="0BCE2795" w14:textId="77777777" w:rsidR="00674F37" w:rsidRDefault="003C4A96">
      <w:pPr>
        <w:jc w:val="both"/>
      </w:pPr>
      <w:r>
        <w:t>P260/B1/1.10.1,30</w:t>
      </w:r>
    </w:p>
    <w:p w14:paraId="7ED13C7E" w14:textId="77777777" w:rsidR="00674F37" w:rsidRDefault="003C4A96">
      <w:pPr>
        <w:jc w:val="both"/>
      </w:pPr>
      <w:r>
        <w:t xml:space="preserve">Les champions de classe B, les Créations Candy </w:t>
      </w:r>
    </w:p>
    <w:p w14:paraId="3C0AA4E9" w14:textId="77777777" w:rsidR="00674F37" w:rsidRDefault="003C4A96">
      <w:pPr>
        <w:jc w:val="both"/>
      </w:pPr>
      <w:r>
        <w:t xml:space="preserve">Ordre non établi : Alain Guay, Martial Bouchard, Huguette Tremblay, Diane Ray, Vital Painchaud, Marjolaine Bélanger </w:t>
      </w:r>
    </w:p>
    <w:p w14:paraId="7F655149" w14:textId="77777777" w:rsidR="00674F37" w:rsidRDefault="003C4A96">
      <w:pPr>
        <w:jc w:val="both"/>
      </w:pPr>
      <w:r>
        <w:t>[1990]</w:t>
      </w:r>
    </w:p>
    <w:p w14:paraId="6CEC6B22" w14:textId="77777777" w:rsidR="00674F37" w:rsidRDefault="003C4A96">
      <w:pPr>
        <w:jc w:val="both"/>
      </w:pPr>
      <w:r>
        <w:lastRenderedPageBreak/>
        <w:t xml:space="preserve">10,1 cm x 12,6 cm, n. b. </w:t>
      </w:r>
    </w:p>
    <w:p w14:paraId="44D6DCE1" w14:textId="77777777" w:rsidR="00674F37" w:rsidRDefault="003C4A96">
      <w:pPr>
        <w:jc w:val="both"/>
      </w:pPr>
      <w:r>
        <w:t>Originale</w:t>
      </w:r>
    </w:p>
    <w:p w14:paraId="01E48260" w14:textId="77777777" w:rsidR="00674F37" w:rsidRDefault="00674F37">
      <w:pPr>
        <w:jc w:val="both"/>
      </w:pPr>
    </w:p>
    <w:p w14:paraId="366A6029" w14:textId="77777777" w:rsidR="00674F37" w:rsidRDefault="003C4A96">
      <w:pPr>
        <w:jc w:val="both"/>
      </w:pPr>
      <w:r>
        <w:t xml:space="preserve">P260/B1/1.10.1,31 </w:t>
      </w:r>
    </w:p>
    <w:p w14:paraId="29F7E315" w14:textId="77777777" w:rsidR="00674F37" w:rsidRDefault="003C4A96">
      <w:pPr>
        <w:jc w:val="both"/>
      </w:pPr>
      <w:r>
        <w:t xml:space="preserve">Les vainqueurs dans la classe B </w:t>
      </w:r>
    </w:p>
    <w:p w14:paraId="25CF7379" w14:textId="77777777" w:rsidR="00674F37" w:rsidRDefault="003C4A96">
      <w:pPr>
        <w:jc w:val="both"/>
      </w:pPr>
      <w:r>
        <w:t xml:space="preserve">Maurice Tessier, Carl Lavoie, Jocelyne Lavoie, Georges Marcoux </w:t>
      </w:r>
    </w:p>
    <w:p w14:paraId="228DB071" w14:textId="77777777" w:rsidR="00674F37" w:rsidRDefault="003C4A96">
      <w:pPr>
        <w:jc w:val="both"/>
      </w:pPr>
      <w:r>
        <w:t>[1990]</w:t>
      </w:r>
    </w:p>
    <w:p w14:paraId="30B69D78" w14:textId="77777777" w:rsidR="00674F37" w:rsidRDefault="003C4A96">
      <w:pPr>
        <w:jc w:val="both"/>
      </w:pPr>
      <w:r>
        <w:t xml:space="preserve">10,1 cm x 12,6 cm, n. b. </w:t>
      </w:r>
    </w:p>
    <w:p w14:paraId="68C3C3D5" w14:textId="77777777" w:rsidR="00674F37" w:rsidRDefault="003C4A96">
      <w:pPr>
        <w:jc w:val="both"/>
      </w:pPr>
      <w:r>
        <w:t>Originale</w:t>
      </w:r>
    </w:p>
    <w:p w14:paraId="393CA7E8" w14:textId="77777777" w:rsidR="00674F37" w:rsidRDefault="00674F37">
      <w:pPr>
        <w:jc w:val="both"/>
      </w:pPr>
    </w:p>
    <w:p w14:paraId="67024DD7" w14:textId="77777777" w:rsidR="00674F37" w:rsidRDefault="003C4A96">
      <w:pPr>
        <w:jc w:val="both"/>
      </w:pPr>
      <w:r>
        <w:t xml:space="preserve">P260/B1/1.10.1,32 </w:t>
      </w:r>
    </w:p>
    <w:p w14:paraId="5E7113C9" w14:textId="77777777" w:rsidR="00674F37" w:rsidRDefault="003C4A96">
      <w:pPr>
        <w:jc w:val="both"/>
      </w:pPr>
      <w:r>
        <w:t xml:space="preserve">Les gagnants de la classe B </w:t>
      </w:r>
    </w:p>
    <w:p w14:paraId="3310E854" w14:textId="77777777" w:rsidR="00674F37" w:rsidRDefault="003C4A96">
      <w:pPr>
        <w:jc w:val="both"/>
      </w:pPr>
      <w:r>
        <w:t xml:space="preserve">Ordre non établi : Denis Simard </w:t>
      </w:r>
    </w:p>
    <w:p w14:paraId="2AAD9DFB" w14:textId="77777777" w:rsidR="00674F37" w:rsidRDefault="003C4A96">
      <w:pPr>
        <w:jc w:val="both"/>
      </w:pPr>
      <w:r>
        <w:t>[1990]</w:t>
      </w:r>
    </w:p>
    <w:p w14:paraId="61927A40" w14:textId="77777777" w:rsidR="00674F37" w:rsidRDefault="003C4A96">
      <w:pPr>
        <w:jc w:val="both"/>
      </w:pPr>
      <w:r>
        <w:t xml:space="preserve">10,1 cm x 12,6 cm, n. b. </w:t>
      </w:r>
    </w:p>
    <w:p w14:paraId="4B68E1CF" w14:textId="77777777" w:rsidR="00674F37" w:rsidRDefault="003C4A96">
      <w:pPr>
        <w:jc w:val="both"/>
      </w:pPr>
      <w:r>
        <w:t xml:space="preserve">Originale </w:t>
      </w:r>
    </w:p>
    <w:p w14:paraId="11ABA602" w14:textId="77777777" w:rsidR="00674F37" w:rsidRDefault="00674F37">
      <w:pPr>
        <w:jc w:val="both"/>
      </w:pPr>
    </w:p>
    <w:p w14:paraId="010C4C1C" w14:textId="77777777" w:rsidR="00674F37" w:rsidRDefault="003C4A96">
      <w:pPr>
        <w:jc w:val="both"/>
      </w:pPr>
      <w:r>
        <w:t xml:space="preserve">P260/B1/1.10.1,33 </w:t>
      </w:r>
    </w:p>
    <w:p w14:paraId="4FD0762F" w14:textId="2E4861D7" w:rsidR="00674F37" w:rsidRDefault="003C4A96">
      <w:pPr>
        <w:jc w:val="both"/>
      </w:pPr>
      <w:r>
        <w:t>Les gagnants dan</w:t>
      </w:r>
      <w:r w:rsidR="005531BC">
        <w:t xml:space="preserve">s la classe B, Galerie du jouet, </w:t>
      </w:r>
      <w:r w:rsidR="005531BC" w:rsidRPr="005531BC">
        <w:t>lors d’un tournoi de curling familial</w:t>
      </w:r>
    </w:p>
    <w:p w14:paraId="0809CB6C" w14:textId="2C4E9EA4" w:rsidR="005531BC" w:rsidRDefault="005531BC">
      <w:pPr>
        <w:jc w:val="both"/>
      </w:pPr>
      <w:r>
        <w:t>Stéphane Savard (représentant Galerie du Jouet), Denis Lavoie et son mari Jacques Simard, Marie Côté (présidente du club de curling), les enfants Mathieu, François et Benoît Simard</w:t>
      </w:r>
    </w:p>
    <w:p w14:paraId="0106A868" w14:textId="3BC82394" w:rsidR="00674F37" w:rsidRDefault="003C4A96">
      <w:pPr>
        <w:jc w:val="both"/>
      </w:pPr>
      <w:r>
        <w:t>[1990]</w:t>
      </w:r>
    </w:p>
    <w:p w14:paraId="60B0D909" w14:textId="77777777" w:rsidR="005531BC" w:rsidRDefault="005531BC" w:rsidP="005531BC">
      <w:pPr>
        <w:jc w:val="both"/>
      </w:pPr>
      <w:r>
        <w:t xml:space="preserve">10,2 cm x 15,2 cm, couleur </w:t>
      </w:r>
    </w:p>
    <w:p w14:paraId="376C830A" w14:textId="77777777" w:rsidR="00674F37" w:rsidRDefault="003C4A96">
      <w:pPr>
        <w:jc w:val="both"/>
      </w:pPr>
      <w:r>
        <w:t>Originale</w:t>
      </w:r>
    </w:p>
    <w:p w14:paraId="58EBE1A3" w14:textId="77777777" w:rsidR="00674F37" w:rsidRDefault="00674F37">
      <w:pPr>
        <w:jc w:val="both"/>
      </w:pPr>
    </w:p>
    <w:p w14:paraId="6C3BFD3C" w14:textId="77777777" w:rsidR="00674F37" w:rsidRDefault="003C4A96">
      <w:pPr>
        <w:jc w:val="both"/>
      </w:pPr>
      <w:r>
        <w:t xml:space="preserve">P260/B1/1.10.1,34 </w:t>
      </w:r>
    </w:p>
    <w:p w14:paraId="546ECA87" w14:textId="428C6E19" w:rsidR="00674F37" w:rsidRDefault="003C4A96">
      <w:pPr>
        <w:jc w:val="both"/>
      </w:pPr>
      <w:r>
        <w:t xml:space="preserve">Les gagnants dans la classe B </w:t>
      </w:r>
    </w:p>
    <w:p w14:paraId="1C86B297" w14:textId="5F137326" w:rsidR="005531BC" w:rsidRDefault="005531BC">
      <w:pPr>
        <w:jc w:val="both"/>
      </w:pPr>
      <w:r>
        <w:t>Paul Gaudreault, Gérald Besson, Johanne De Marchi, Ginette Ouellet, Rémy Lamothe, Marie Côté</w:t>
      </w:r>
    </w:p>
    <w:p w14:paraId="395C6DE4" w14:textId="77777777" w:rsidR="00674F37" w:rsidRDefault="003C4A96">
      <w:pPr>
        <w:jc w:val="both"/>
      </w:pPr>
      <w:r>
        <w:t>[1990]</w:t>
      </w:r>
    </w:p>
    <w:p w14:paraId="29F09D4B" w14:textId="77777777" w:rsidR="00674F37" w:rsidRDefault="003C4A96">
      <w:pPr>
        <w:jc w:val="both"/>
      </w:pPr>
      <w:r>
        <w:t xml:space="preserve">10,1 cm x 12,6 cm, n. b. </w:t>
      </w:r>
    </w:p>
    <w:p w14:paraId="0ECF1B71" w14:textId="77777777" w:rsidR="00674F37" w:rsidRDefault="003C4A96">
      <w:pPr>
        <w:jc w:val="both"/>
      </w:pPr>
      <w:r>
        <w:t>Originale</w:t>
      </w:r>
    </w:p>
    <w:p w14:paraId="3A5C85AF" w14:textId="77777777" w:rsidR="00674F37" w:rsidRDefault="00674F37">
      <w:pPr>
        <w:jc w:val="both"/>
      </w:pPr>
    </w:p>
    <w:p w14:paraId="0A8156EE" w14:textId="77777777" w:rsidR="00674F37" w:rsidRDefault="003C4A96">
      <w:pPr>
        <w:jc w:val="both"/>
      </w:pPr>
      <w:r>
        <w:t xml:space="preserve">P260/B1/1.10.1,35 </w:t>
      </w:r>
    </w:p>
    <w:p w14:paraId="1EF09F76" w14:textId="77777777" w:rsidR="00674F37" w:rsidRDefault="003C4A96">
      <w:pPr>
        <w:jc w:val="both"/>
      </w:pPr>
      <w:r>
        <w:t xml:space="preserve">Les gagnants dans la classe B </w:t>
      </w:r>
    </w:p>
    <w:p w14:paraId="102231C9" w14:textId="77777777" w:rsidR="00674F37" w:rsidRDefault="003C4A96">
      <w:pPr>
        <w:jc w:val="both"/>
      </w:pPr>
      <w:r>
        <w:t xml:space="preserve">Carol Larouche, Daniel Huard, Jacques Moisan, Serge Provencher, Dominique St-Gelais </w:t>
      </w:r>
    </w:p>
    <w:p w14:paraId="0ADC9D2D" w14:textId="77777777" w:rsidR="00674F37" w:rsidRDefault="003C4A96">
      <w:pPr>
        <w:jc w:val="both"/>
      </w:pPr>
      <w:r>
        <w:t>[1990]</w:t>
      </w:r>
    </w:p>
    <w:p w14:paraId="4C8680D1" w14:textId="77777777" w:rsidR="00674F37" w:rsidRDefault="003C4A96">
      <w:pPr>
        <w:jc w:val="both"/>
      </w:pPr>
      <w:r>
        <w:t xml:space="preserve">10,1 cm x 12,6 cm, n. b. </w:t>
      </w:r>
    </w:p>
    <w:p w14:paraId="5F08B7FA" w14:textId="77777777" w:rsidR="00674F37" w:rsidRDefault="003C4A96">
      <w:pPr>
        <w:jc w:val="both"/>
      </w:pPr>
      <w:r>
        <w:t>Originale</w:t>
      </w:r>
    </w:p>
    <w:p w14:paraId="6C86DACB" w14:textId="77777777" w:rsidR="00674F37" w:rsidRDefault="00674F37">
      <w:pPr>
        <w:jc w:val="both"/>
      </w:pPr>
    </w:p>
    <w:p w14:paraId="0C8489F2" w14:textId="77777777" w:rsidR="00674F37" w:rsidRDefault="003C4A96">
      <w:pPr>
        <w:jc w:val="both"/>
      </w:pPr>
      <w:r>
        <w:t xml:space="preserve">P260/B1/1.10.1,36 </w:t>
      </w:r>
    </w:p>
    <w:p w14:paraId="53ACC77A" w14:textId="77777777" w:rsidR="00674F37" w:rsidRDefault="003C4A96">
      <w:pPr>
        <w:jc w:val="both"/>
      </w:pPr>
      <w:r>
        <w:lastRenderedPageBreak/>
        <w:t xml:space="preserve">L’équipe championne de la classe B </w:t>
      </w:r>
    </w:p>
    <w:p w14:paraId="266D86DD" w14:textId="77777777" w:rsidR="00674F37" w:rsidRDefault="003C4A96">
      <w:pPr>
        <w:jc w:val="both"/>
      </w:pPr>
      <w:r>
        <w:t xml:space="preserve">Ordre non établi : Carol Desgagné </w:t>
      </w:r>
    </w:p>
    <w:p w14:paraId="52DB8335" w14:textId="77777777" w:rsidR="00674F37" w:rsidRDefault="003C4A96">
      <w:pPr>
        <w:jc w:val="both"/>
      </w:pPr>
      <w:r>
        <w:t>[1990]</w:t>
      </w:r>
    </w:p>
    <w:p w14:paraId="4A456790" w14:textId="77777777" w:rsidR="00674F37" w:rsidRDefault="003C4A96">
      <w:pPr>
        <w:jc w:val="both"/>
      </w:pPr>
      <w:r>
        <w:t xml:space="preserve">10,1 cm x 12,6 cm, n. b. </w:t>
      </w:r>
    </w:p>
    <w:p w14:paraId="63A2DAF3" w14:textId="77777777" w:rsidR="00674F37" w:rsidRDefault="003C4A96">
      <w:pPr>
        <w:jc w:val="both"/>
      </w:pPr>
      <w:r>
        <w:t>Originale</w:t>
      </w:r>
    </w:p>
    <w:p w14:paraId="79B67BBC" w14:textId="77777777" w:rsidR="00674F37" w:rsidRDefault="00674F37">
      <w:pPr>
        <w:jc w:val="both"/>
      </w:pPr>
    </w:p>
    <w:p w14:paraId="68B5C4DE" w14:textId="77777777" w:rsidR="00674F37" w:rsidRDefault="003C4A96">
      <w:pPr>
        <w:jc w:val="both"/>
      </w:pPr>
      <w:r>
        <w:t xml:space="preserve">P260/B1/1.10.1,37 </w:t>
      </w:r>
    </w:p>
    <w:p w14:paraId="204E764E" w14:textId="77777777" w:rsidR="00674F37" w:rsidRDefault="003C4A96">
      <w:pPr>
        <w:jc w:val="both"/>
      </w:pPr>
      <w:r>
        <w:t xml:space="preserve">Les gagnants dans la catégorie B </w:t>
      </w:r>
    </w:p>
    <w:p w14:paraId="7D1D5943" w14:textId="77777777" w:rsidR="00674F37" w:rsidRDefault="003C4A96">
      <w:pPr>
        <w:jc w:val="both"/>
      </w:pPr>
      <w:r>
        <w:t xml:space="preserve">Ordre non établi : Dave Beaupré, Ruth Lafontaine, Marcel Lavoie, Ecclésianne Perron, Éric Ouellet </w:t>
      </w:r>
    </w:p>
    <w:p w14:paraId="69F651C1" w14:textId="77777777" w:rsidR="00674F37" w:rsidRDefault="003C4A96">
      <w:pPr>
        <w:jc w:val="both"/>
      </w:pPr>
      <w:r>
        <w:t>[1990]</w:t>
      </w:r>
    </w:p>
    <w:p w14:paraId="29AB410A" w14:textId="77777777" w:rsidR="00674F37" w:rsidRDefault="003C4A96">
      <w:pPr>
        <w:jc w:val="both"/>
      </w:pPr>
      <w:r>
        <w:t xml:space="preserve">10,1 cm x 12,6 cm, n. b. </w:t>
      </w:r>
    </w:p>
    <w:p w14:paraId="29EAF400" w14:textId="77777777" w:rsidR="00674F37" w:rsidRDefault="003C4A96">
      <w:pPr>
        <w:jc w:val="both"/>
      </w:pPr>
      <w:r>
        <w:t>Originale</w:t>
      </w:r>
    </w:p>
    <w:p w14:paraId="359F75E6" w14:textId="77777777" w:rsidR="00674F37" w:rsidRDefault="00674F37">
      <w:pPr>
        <w:jc w:val="both"/>
      </w:pPr>
    </w:p>
    <w:p w14:paraId="417AC07C" w14:textId="77777777" w:rsidR="00674F37" w:rsidRDefault="003C4A96">
      <w:pPr>
        <w:jc w:val="both"/>
      </w:pPr>
      <w:r>
        <w:t xml:space="preserve">P260/B1/1.10.1,38 </w:t>
      </w:r>
    </w:p>
    <w:p w14:paraId="1D373D46" w14:textId="77777777" w:rsidR="00674F37" w:rsidRDefault="003C4A96">
      <w:pPr>
        <w:jc w:val="both"/>
      </w:pPr>
      <w:r>
        <w:t xml:space="preserve">Les gagnants dans la classe B </w:t>
      </w:r>
    </w:p>
    <w:p w14:paraId="6B36734E" w14:textId="77777777" w:rsidR="00674F37" w:rsidRDefault="003C4A96">
      <w:pPr>
        <w:jc w:val="both"/>
      </w:pPr>
      <w:r>
        <w:t>[1990]</w:t>
      </w:r>
    </w:p>
    <w:p w14:paraId="22F25F1D" w14:textId="77777777" w:rsidR="00674F37" w:rsidRDefault="003C4A96">
      <w:pPr>
        <w:jc w:val="both"/>
      </w:pPr>
      <w:r>
        <w:t xml:space="preserve">10,1 cm x 12,6 cm, n. b. </w:t>
      </w:r>
    </w:p>
    <w:p w14:paraId="4737A50A" w14:textId="77777777" w:rsidR="00674F37" w:rsidRDefault="003C4A96">
      <w:pPr>
        <w:jc w:val="both"/>
      </w:pPr>
      <w:r>
        <w:t>Originale</w:t>
      </w:r>
    </w:p>
    <w:p w14:paraId="3CC351BE" w14:textId="77777777" w:rsidR="00674F37" w:rsidRDefault="00674F37">
      <w:pPr>
        <w:jc w:val="both"/>
      </w:pPr>
    </w:p>
    <w:p w14:paraId="2C23A916" w14:textId="77777777" w:rsidR="00674F37" w:rsidRDefault="003C4A96">
      <w:pPr>
        <w:jc w:val="both"/>
      </w:pPr>
      <w:r>
        <w:t xml:space="preserve">P260/B1/1.10.1,39 </w:t>
      </w:r>
    </w:p>
    <w:p w14:paraId="6F1A7A45" w14:textId="77777777" w:rsidR="00674F37" w:rsidRDefault="003C4A96">
      <w:pPr>
        <w:jc w:val="both"/>
      </w:pPr>
      <w:r>
        <w:t xml:space="preserve">Les gagnants dans la classe B </w:t>
      </w:r>
    </w:p>
    <w:p w14:paraId="65D19BA1" w14:textId="77777777" w:rsidR="00674F37" w:rsidRDefault="003C4A96">
      <w:pPr>
        <w:jc w:val="both"/>
      </w:pPr>
      <w:r>
        <w:t>[1990]</w:t>
      </w:r>
    </w:p>
    <w:p w14:paraId="354C655A" w14:textId="77777777" w:rsidR="00674F37" w:rsidRDefault="003C4A96">
      <w:pPr>
        <w:jc w:val="both"/>
      </w:pPr>
      <w:r>
        <w:t xml:space="preserve">10,1 cm x 12,6 cm, n. b. </w:t>
      </w:r>
    </w:p>
    <w:p w14:paraId="4ED8FCD2" w14:textId="77777777" w:rsidR="00674F37" w:rsidRDefault="003C4A96">
      <w:pPr>
        <w:jc w:val="both"/>
      </w:pPr>
      <w:r>
        <w:t>Originale</w:t>
      </w:r>
    </w:p>
    <w:p w14:paraId="7567D6EF" w14:textId="77777777" w:rsidR="00674F37" w:rsidRDefault="00674F37">
      <w:pPr>
        <w:jc w:val="both"/>
      </w:pPr>
    </w:p>
    <w:p w14:paraId="2BAD7614" w14:textId="77777777" w:rsidR="00674F37" w:rsidRDefault="003C4A96">
      <w:pPr>
        <w:jc w:val="both"/>
      </w:pPr>
      <w:r>
        <w:t xml:space="preserve">P260/B1/1.10.1,40 </w:t>
      </w:r>
    </w:p>
    <w:p w14:paraId="38979C6E" w14:textId="70CDAE93" w:rsidR="00674F37" w:rsidRDefault="003C4A96">
      <w:pPr>
        <w:jc w:val="both"/>
      </w:pPr>
      <w:r>
        <w:t xml:space="preserve">Les gagnants de la classe B </w:t>
      </w:r>
    </w:p>
    <w:p w14:paraId="1DAF41F4" w14:textId="785D5D6A" w:rsidR="006363F9" w:rsidRDefault="006363F9">
      <w:pPr>
        <w:jc w:val="both"/>
      </w:pPr>
      <w:r>
        <w:t>Christian Painchaud, Marie Cyr, Edith Allard, Meville Morissette, André Martel</w:t>
      </w:r>
    </w:p>
    <w:p w14:paraId="2B590686" w14:textId="77777777" w:rsidR="00674F37" w:rsidRDefault="003C4A96">
      <w:pPr>
        <w:jc w:val="both"/>
      </w:pPr>
      <w:r>
        <w:t>[1990]</w:t>
      </w:r>
    </w:p>
    <w:p w14:paraId="115BFF00" w14:textId="77777777" w:rsidR="00674F37" w:rsidRDefault="003C4A96">
      <w:pPr>
        <w:jc w:val="both"/>
      </w:pPr>
      <w:r>
        <w:t xml:space="preserve">10,1 cm x 12,6 cm, n. b. </w:t>
      </w:r>
    </w:p>
    <w:p w14:paraId="11525EF2" w14:textId="77777777" w:rsidR="00674F37" w:rsidRDefault="003C4A96">
      <w:pPr>
        <w:jc w:val="both"/>
      </w:pPr>
      <w:r>
        <w:t>Originale</w:t>
      </w:r>
    </w:p>
    <w:p w14:paraId="20112961" w14:textId="77777777" w:rsidR="00674F37" w:rsidRDefault="00674F37">
      <w:pPr>
        <w:jc w:val="both"/>
      </w:pPr>
    </w:p>
    <w:p w14:paraId="4D6D424F" w14:textId="77777777" w:rsidR="00674F37" w:rsidRDefault="003C4A96">
      <w:pPr>
        <w:jc w:val="both"/>
      </w:pPr>
      <w:r>
        <w:t>P260/B1/1.10.1,41</w:t>
      </w:r>
    </w:p>
    <w:p w14:paraId="7395A2E5" w14:textId="77777777" w:rsidR="00674F37" w:rsidRDefault="003C4A96">
      <w:pPr>
        <w:jc w:val="both"/>
      </w:pPr>
      <w:r>
        <w:t xml:space="preserve">Les champions de la classe B </w:t>
      </w:r>
    </w:p>
    <w:p w14:paraId="4E970EFF" w14:textId="77777777" w:rsidR="00674F37" w:rsidRDefault="003C4A96">
      <w:pPr>
        <w:jc w:val="both"/>
      </w:pPr>
      <w:r>
        <w:t xml:space="preserve">Ordre non défini : Sylvain Huard </w:t>
      </w:r>
    </w:p>
    <w:p w14:paraId="14272461" w14:textId="77777777" w:rsidR="00674F37" w:rsidRDefault="003C4A96">
      <w:pPr>
        <w:jc w:val="both"/>
      </w:pPr>
      <w:r>
        <w:t>[1990]</w:t>
      </w:r>
    </w:p>
    <w:p w14:paraId="3CAB6B9D" w14:textId="77777777" w:rsidR="00674F37" w:rsidRDefault="003C4A96">
      <w:pPr>
        <w:jc w:val="both"/>
      </w:pPr>
      <w:r>
        <w:t xml:space="preserve">10,1 cm x 12,6 cm, n. b. </w:t>
      </w:r>
    </w:p>
    <w:p w14:paraId="174C3FBA" w14:textId="77777777" w:rsidR="00674F37" w:rsidRDefault="003C4A96">
      <w:pPr>
        <w:jc w:val="both"/>
      </w:pPr>
      <w:r>
        <w:t>Originale</w:t>
      </w:r>
    </w:p>
    <w:p w14:paraId="6335864E" w14:textId="77777777" w:rsidR="00674F37" w:rsidRDefault="00674F37">
      <w:pPr>
        <w:jc w:val="both"/>
      </w:pPr>
    </w:p>
    <w:p w14:paraId="176E3FF8" w14:textId="77777777" w:rsidR="00674F37" w:rsidRDefault="003C4A96">
      <w:pPr>
        <w:jc w:val="both"/>
      </w:pPr>
      <w:r>
        <w:t>P260/B1/1.10.1,42</w:t>
      </w:r>
    </w:p>
    <w:p w14:paraId="7B98DA91" w14:textId="77777777" w:rsidR="00674F37" w:rsidRDefault="003C4A96">
      <w:pPr>
        <w:jc w:val="both"/>
      </w:pPr>
      <w:r>
        <w:t xml:space="preserve">Les champions de la classe B </w:t>
      </w:r>
    </w:p>
    <w:p w14:paraId="3205E5D6" w14:textId="77777777" w:rsidR="00674F37" w:rsidRDefault="003C4A96">
      <w:pPr>
        <w:jc w:val="both"/>
      </w:pPr>
      <w:r>
        <w:lastRenderedPageBreak/>
        <w:t xml:space="preserve">Ordre non défini : Denis Tremblay, Claude Godbout, Madeleine Veilleux, Murielle Tremblay, Paulette Tremblay </w:t>
      </w:r>
    </w:p>
    <w:p w14:paraId="274F11A5" w14:textId="77777777" w:rsidR="00674F37" w:rsidRDefault="003C4A96">
      <w:pPr>
        <w:jc w:val="both"/>
      </w:pPr>
      <w:r>
        <w:t>[1990]</w:t>
      </w:r>
    </w:p>
    <w:p w14:paraId="1F64A4AF" w14:textId="77777777" w:rsidR="00674F37" w:rsidRDefault="003C4A96">
      <w:pPr>
        <w:jc w:val="both"/>
      </w:pPr>
      <w:r>
        <w:t xml:space="preserve">8,3 cm x 12,4 cm </w:t>
      </w:r>
    </w:p>
    <w:p w14:paraId="730E9AD3" w14:textId="77777777" w:rsidR="00674F37" w:rsidRDefault="003C4A96">
      <w:pPr>
        <w:jc w:val="both"/>
      </w:pPr>
      <w:r>
        <w:t>Originale</w:t>
      </w:r>
    </w:p>
    <w:p w14:paraId="125674E9" w14:textId="77777777" w:rsidR="00674F37" w:rsidRDefault="00674F37">
      <w:pPr>
        <w:jc w:val="both"/>
      </w:pPr>
    </w:p>
    <w:p w14:paraId="19CFC39F" w14:textId="77777777" w:rsidR="00674F37" w:rsidRDefault="003C4A96">
      <w:pPr>
        <w:jc w:val="both"/>
      </w:pPr>
      <w:r>
        <w:t xml:space="preserve">P260/B1/1.10.1,43 </w:t>
      </w:r>
    </w:p>
    <w:p w14:paraId="52906E59" w14:textId="77777777" w:rsidR="00674F37" w:rsidRDefault="003C4A96">
      <w:pPr>
        <w:jc w:val="both"/>
      </w:pPr>
      <w:r>
        <w:t xml:space="preserve">Les gagnants de la classe C </w:t>
      </w:r>
    </w:p>
    <w:p w14:paraId="09E62008" w14:textId="77777777" w:rsidR="00674F37" w:rsidRDefault="003C4A96">
      <w:pPr>
        <w:jc w:val="both"/>
      </w:pPr>
      <w:r>
        <w:t xml:space="preserve">Ordre non établi : Denis Nadeau, Caroline Potvin </w:t>
      </w:r>
    </w:p>
    <w:p w14:paraId="5C678242" w14:textId="77777777" w:rsidR="00674F37" w:rsidRDefault="003C4A96">
      <w:pPr>
        <w:jc w:val="both"/>
      </w:pPr>
      <w:r>
        <w:t xml:space="preserve">[1997] </w:t>
      </w:r>
    </w:p>
    <w:p w14:paraId="09FD1664" w14:textId="77777777" w:rsidR="00674F37" w:rsidRDefault="003C4A96">
      <w:pPr>
        <w:jc w:val="both"/>
      </w:pPr>
      <w:r>
        <w:t xml:space="preserve">10,1 cm x 12,6 cm, n. b. </w:t>
      </w:r>
    </w:p>
    <w:p w14:paraId="4D50A9D5" w14:textId="77777777" w:rsidR="00674F37" w:rsidRDefault="003C4A96">
      <w:pPr>
        <w:jc w:val="both"/>
      </w:pPr>
      <w:r>
        <w:t>Originale</w:t>
      </w:r>
    </w:p>
    <w:p w14:paraId="2A90305D" w14:textId="77777777" w:rsidR="00674F37" w:rsidRDefault="00674F37">
      <w:pPr>
        <w:jc w:val="both"/>
      </w:pPr>
    </w:p>
    <w:p w14:paraId="789C2D68" w14:textId="77777777" w:rsidR="00674F37" w:rsidRDefault="003C4A96">
      <w:pPr>
        <w:jc w:val="both"/>
      </w:pPr>
      <w:r>
        <w:t xml:space="preserve">P260/B1/1.10.1,44 </w:t>
      </w:r>
    </w:p>
    <w:p w14:paraId="1A86F5E1" w14:textId="39180322" w:rsidR="00674F37" w:rsidRDefault="003C4A96">
      <w:pPr>
        <w:jc w:val="both"/>
      </w:pPr>
      <w:r>
        <w:t xml:space="preserve">Les gagnants de la classe C </w:t>
      </w:r>
      <w:r w:rsidR="006363F9">
        <w:t>(curling)</w:t>
      </w:r>
    </w:p>
    <w:p w14:paraId="693D04EB" w14:textId="215A3085" w:rsidR="006363F9" w:rsidRPr="006363F9" w:rsidRDefault="006363F9">
      <w:pPr>
        <w:jc w:val="both"/>
        <w:rPr>
          <w:lang w:val="en-CA"/>
        </w:rPr>
      </w:pPr>
      <w:r w:rsidRPr="006363F9">
        <w:rPr>
          <w:lang w:val="en-CA"/>
        </w:rPr>
        <w:t>Wilfrid Perron, Cathy Savard, Michel Tanguay, Janick St-Pierre, Sandra Cloutier, Mario Tanguay, Daniel Asselin</w:t>
      </w:r>
    </w:p>
    <w:p w14:paraId="46937F65" w14:textId="77777777" w:rsidR="00674F37" w:rsidRDefault="003C4A96">
      <w:pPr>
        <w:jc w:val="both"/>
      </w:pPr>
      <w:r>
        <w:t>[1990]</w:t>
      </w:r>
    </w:p>
    <w:p w14:paraId="238B2A8C" w14:textId="77777777" w:rsidR="00674F37" w:rsidRDefault="003C4A96">
      <w:pPr>
        <w:jc w:val="both"/>
      </w:pPr>
      <w:r>
        <w:t xml:space="preserve">10,1 cm x 12,6 cm, n. b. </w:t>
      </w:r>
    </w:p>
    <w:p w14:paraId="2CEC0312" w14:textId="77777777" w:rsidR="00674F37" w:rsidRDefault="003C4A96">
      <w:pPr>
        <w:jc w:val="both"/>
      </w:pPr>
      <w:r>
        <w:t>Originale</w:t>
      </w:r>
    </w:p>
    <w:p w14:paraId="753E8494" w14:textId="77777777" w:rsidR="00674F37" w:rsidRDefault="00674F37">
      <w:pPr>
        <w:jc w:val="both"/>
      </w:pPr>
    </w:p>
    <w:p w14:paraId="7A71270F" w14:textId="77777777" w:rsidR="00674F37" w:rsidRDefault="003C4A96">
      <w:pPr>
        <w:jc w:val="both"/>
      </w:pPr>
      <w:r>
        <w:t xml:space="preserve">P260/B1/1.10.1,45 </w:t>
      </w:r>
    </w:p>
    <w:p w14:paraId="61F4700B" w14:textId="77777777" w:rsidR="00674F37" w:rsidRDefault="003C4A96">
      <w:pPr>
        <w:jc w:val="both"/>
      </w:pPr>
      <w:r>
        <w:t xml:space="preserve">Les gagnants de la classe C </w:t>
      </w:r>
    </w:p>
    <w:p w14:paraId="2DE3FD55" w14:textId="634A6F4B" w:rsidR="0078149A" w:rsidRDefault="0078149A">
      <w:pPr>
        <w:jc w:val="both"/>
      </w:pPr>
      <w:r>
        <w:t>Gilbert Boulianne, Steeve Boudreault, Guy Allard, Joachim Lavoie, André Martel</w:t>
      </w:r>
    </w:p>
    <w:p w14:paraId="797B511A" w14:textId="77777777" w:rsidR="00674F37" w:rsidRDefault="003C4A96">
      <w:pPr>
        <w:jc w:val="both"/>
      </w:pPr>
      <w:r>
        <w:t>[1990]</w:t>
      </w:r>
    </w:p>
    <w:p w14:paraId="0AE33CFF" w14:textId="77777777" w:rsidR="00674F37" w:rsidRDefault="003C4A96">
      <w:pPr>
        <w:jc w:val="both"/>
      </w:pPr>
      <w:r>
        <w:t xml:space="preserve">10,1 cm x 12,6 cm, n. b. </w:t>
      </w:r>
    </w:p>
    <w:p w14:paraId="4AA7C180" w14:textId="77777777" w:rsidR="00674F37" w:rsidRDefault="003C4A96">
      <w:pPr>
        <w:jc w:val="both"/>
      </w:pPr>
      <w:r>
        <w:t>Originale</w:t>
      </w:r>
    </w:p>
    <w:p w14:paraId="20B7348D" w14:textId="77777777" w:rsidR="00674F37" w:rsidRDefault="00674F37">
      <w:pPr>
        <w:jc w:val="both"/>
      </w:pPr>
    </w:p>
    <w:p w14:paraId="2F67D207" w14:textId="77777777" w:rsidR="00674F37" w:rsidRDefault="003C4A96">
      <w:pPr>
        <w:jc w:val="both"/>
      </w:pPr>
      <w:r>
        <w:t xml:space="preserve">P260/B1/1.10.1,46 </w:t>
      </w:r>
    </w:p>
    <w:p w14:paraId="3CF110FD" w14:textId="77777777" w:rsidR="00674F37" w:rsidRDefault="003C4A96">
      <w:pPr>
        <w:jc w:val="both"/>
      </w:pPr>
      <w:r>
        <w:t xml:space="preserve">L’équipe championne de la classe C </w:t>
      </w:r>
    </w:p>
    <w:p w14:paraId="45A32A03" w14:textId="05692603" w:rsidR="0078149A" w:rsidRDefault="0078149A">
      <w:pPr>
        <w:jc w:val="both"/>
      </w:pPr>
      <w:r>
        <w:t>Yves Galarneau, Alain Vallée, Jean-Claude Côté</w:t>
      </w:r>
    </w:p>
    <w:p w14:paraId="07258777" w14:textId="77777777" w:rsidR="00674F37" w:rsidRDefault="003C4A96">
      <w:pPr>
        <w:jc w:val="both"/>
      </w:pPr>
      <w:r>
        <w:t>[1990]</w:t>
      </w:r>
    </w:p>
    <w:p w14:paraId="45CA93A2" w14:textId="77777777" w:rsidR="00674F37" w:rsidRDefault="003C4A96">
      <w:pPr>
        <w:jc w:val="both"/>
      </w:pPr>
      <w:r>
        <w:t xml:space="preserve">10,1 cm x 12,6 cm, n. b. </w:t>
      </w:r>
    </w:p>
    <w:p w14:paraId="078E788F" w14:textId="77777777" w:rsidR="00674F37" w:rsidRDefault="003C4A96">
      <w:pPr>
        <w:jc w:val="both"/>
      </w:pPr>
      <w:r>
        <w:t>Originale</w:t>
      </w:r>
    </w:p>
    <w:p w14:paraId="7FB3BD18" w14:textId="77777777" w:rsidR="00674F37" w:rsidRDefault="00674F37">
      <w:pPr>
        <w:jc w:val="both"/>
      </w:pPr>
    </w:p>
    <w:p w14:paraId="2D6A35EF" w14:textId="77777777" w:rsidR="00674F37" w:rsidRDefault="003C4A96">
      <w:pPr>
        <w:jc w:val="both"/>
      </w:pPr>
      <w:r>
        <w:t xml:space="preserve">P260/B1/1.10.1,47 </w:t>
      </w:r>
    </w:p>
    <w:p w14:paraId="5EA3E12C" w14:textId="77777777" w:rsidR="00674F37" w:rsidRDefault="003C4A96">
      <w:pPr>
        <w:jc w:val="both"/>
      </w:pPr>
      <w:r>
        <w:t xml:space="preserve">Les vainqueurs en classe C, section Molson Dry-Black Label </w:t>
      </w:r>
    </w:p>
    <w:p w14:paraId="50023C89" w14:textId="77777777" w:rsidR="00674F37" w:rsidRDefault="003C4A96">
      <w:pPr>
        <w:jc w:val="both"/>
      </w:pPr>
      <w:r>
        <w:t xml:space="preserve">Ordre non établi : Daniel Asselin, Marlène Potvin, Allen Adams, Robin Sasseville, Laurence Gagnon </w:t>
      </w:r>
    </w:p>
    <w:p w14:paraId="00D92EA9" w14:textId="77777777" w:rsidR="00674F37" w:rsidRDefault="003C4A96">
      <w:pPr>
        <w:jc w:val="both"/>
      </w:pPr>
      <w:r>
        <w:t>[1990]</w:t>
      </w:r>
    </w:p>
    <w:p w14:paraId="26DFC989" w14:textId="77777777" w:rsidR="00674F37" w:rsidRDefault="003C4A96">
      <w:pPr>
        <w:jc w:val="both"/>
      </w:pPr>
      <w:r>
        <w:t xml:space="preserve">10,1 cm x 12,6 cm, n. b. </w:t>
      </w:r>
    </w:p>
    <w:p w14:paraId="724352D3" w14:textId="77777777" w:rsidR="00674F37" w:rsidRDefault="003C4A96">
      <w:pPr>
        <w:jc w:val="both"/>
      </w:pPr>
      <w:r>
        <w:t>Originale</w:t>
      </w:r>
    </w:p>
    <w:p w14:paraId="1BCD6DFD" w14:textId="77777777" w:rsidR="00674F37" w:rsidRDefault="00674F37">
      <w:pPr>
        <w:jc w:val="both"/>
      </w:pPr>
    </w:p>
    <w:p w14:paraId="33015269" w14:textId="77777777" w:rsidR="00674F37" w:rsidRDefault="003C4A96">
      <w:pPr>
        <w:jc w:val="both"/>
      </w:pPr>
      <w:r>
        <w:t xml:space="preserve">P260/B1/1.10.1,48 </w:t>
      </w:r>
    </w:p>
    <w:p w14:paraId="54C35545" w14:textId="77777777" w:rsidR="00674F37" w:rsidRDefault="003C4A96">
      <w:pPr>
        <w:jc w:val="both"/>
      </w:pPr>
      <w:r>
        <w:t xml:space="preserve">L’équipe gagnante de la classe C </w:t>
      </w:r>
    </w:p>
    <w:p w14:paraId="64AB0AB6" w14:textId="77777777" w:rsidR="00674F37" w:rsidRDefault="003C4A96">
      <w:pPr>
        <w:jc w:val="both"/>
      </w:pPr>
      <w:r>
        <w:t xml:space="preserve">Ordre non établi : Maurice Desbiens </w:t>
      </w:r>
    </w:p>
    <w:p w14:paraId="10C6CF5F" w14:textId="77777777" w:rsidR="00674F37" w:rsidRDefault="003C4A96">
      <w:pPr>
        <w:jc w:val="both"/>
      </w:pPr>
      <w:r>
        <w:t>[1990]</w:t>
      </w:r>
    </w:p>
    <w:p w14:paraId="360E2E87" w14:textId="77777777" w:rsidR="00674F37" w:rsidRDefault="003C4A96">
      <w:pPr>
        <w:jc w:val="both"/>
      </w:pPr>
      <w:r>
        <w:t xml:space="preserve">10,1 cm x 12,6 cm, n. b. </w:t>
      </w:r>
    </w:p>
    <w:p w14:paraId="591BC1AA" w14:textId="77777777" w:rsidR="00674F37" w:rsidRDefault="003C4A96">
      <w:pPr>
        <w:jc w:val="both"/>
      </w:pPr>
      <w:r>
        <w:t>Originale</w:t>
      </w:r>
    </w:p>
    <w:p w14:paraId="18E181AF" w14:textId="77777777" w:rsidR="00674F37" w:rsidRDefault="00674F37">
      <w:pPr>
        <w:jc w:val="both"/>
      </w:pPr>
    </w:p>
    <w:p w14:paraId="1E38D1C5" w14:textId="77777777" w:rsidR="00674F37" w:rsidRDefault="003C4A96">
      <w:pPr>
        <w:jc w:val="both"/>
      </w:pPr>
      <w:r>
        <w:t xml:space="preserve">P260/B1/1.10.1,49 </w:t>
      </w:r>
    </w:p>
    <w:p w14:paraId="04D43914" w14:textId="77777777" w:rsidR="00674F37" w:rsidRDefault="003C4A96">
      <w:pPr>
        <w:jc w:val="both"/>
      </w:pPr>
      <w:r>
        <w:t xml:space="preserve">Les gagnants de la classe C, section Le Point </w:t>
      </w:r>
    </w:p>
    <w:p w14:paraId="5C9E64D1" w14:textId="77777777" w:rsidR="00674F37" w:rsidRDefault="003C4A96">
      <w:pPr>
        <w:jc w:val="both"/>
      </w:pPr>
      <w:r>
        <w:t xml:space="preserve">Rémi Boudreault, Pierre Boudreault, Pierre Tremblay, Robin Sasseville, Laurence Gagnon </w:t>
      </w:r>
    </w:p>
    <w:p w14:paraId="438E9ABD" w14:textId="77777777" w:rsidR="00674F37" w:rsidRDefault="003C4A96">
      <w:pPr>
        <w:jc w:val="both"/>
      </w:pPr>
      <w:r>
        <w:t>[1990]</w:t>
      </w:r>
    </w:p>
    <w:p w14:paraId="50D32551" w14:textId="77777777" w:rsidR="00674F37" w:rsidRDefault="003C4A96">
      <w:pPr>
        <w:jc w:val="both"/>
      </w:pPr>
      <w:r>
        <w:t xml:space="preserve">10,1 cm x 12,6 cm, n. b. </w:t>
      </w:r>
    </w:p>
    <w:p w14:paraId="4F4B7A67" w14:textId="77777777" w:rsidR="00674F37" w:rsidRDefault="003C4A96">
      <w:pPr>
        <w:jc w:val="both"/>
      </w:pPr>
      <w:r>
        <w:t>Originale</w:t>
      </w:r>
    </w:p>
    <w:p w14:paraId="1DA3A36D" w14:textId="77777777" w:rsidR="00674F37" w:rsidRDefault="00674F37">
      <w:pPr>
        <w:jc w:val="both"/>
      </w:pPr>
    </w:p>
    <w:p w14:paraId="29C1568E" w14:textId="77777777" w:rsidR="00674F37" w:rsidRDefault="003C4A96">
      <w:pPr>
        <w:jc w:val="both"/>
      </w:pPr>
      <w:r>
        <w:t xml:space="preserve">P260/B1/1.10.1,50 </w:t>
      </w:r>
    </w:p>
    <w:p w14:paraId="792243C6" w14:textId="77777777" w:rsidR="00674F37" w:rsidRDefault="003C4A96">
      <w:pPr>
        <w:jc w:val="both"/>
      </w:pPr>
      <w:r>
        <w:t xml:space="preserve">Les champions de la classe C </w:t>
      </w:r>
    </w:p>
    <w:p w14:paraId="328EF9FE" w14:textId="77777777" w:rsidR="00674F37" w:rsidRDefault="003C4A96">
      <w:pPr>
        <w:jc w:val="both"/>
      </w:pPr>
      <w:r>
        <w:t xml:space="preserve">Ordre non établi : Alain Guay </w:t>
      </w:r>
    </w:p>
    <w:p w14:paraId="321950E1" w14:textId="77777777" w:rsidR="00674F37" w:rsidRDefault="003C4A96">
      <w:pPr>
        <w:jc w:val="both"/>
      </w:pPr>
      <w:r>
        <w:t>[1990]</w:t>
      </w:r>
    </w:p>
    <w:p w14:paraId="104085C8" w14:textId="77777777" w:rsidR="00674F37" w:rsidRDefault="003C4A96">
      <w:pPr>
        <w:jc w:val="both"/>
      </w:pPr>
      <w:r>
        <w:t xml:space="preserve">10,1 cm x 12,6 cm, n. b. </w:t>
      </w:r>
    </w:p>
    <w:p w14:paraId="16590C6C" w14:textId="77777777" w:rsidR="00674F37" w:rsidRDefault="003C4A96">
      <w:pPr>
        <w:jc w:val="both"/>
      </w:pPr>
      <w:r>
        <w:t>Originale</w:t>
      </w:r>
    </w:p>
    <w:p w14:paraId="713E38A3" w14:textId="77777777" w:rsidR="00674F37" w:rsidRDefault="00674F37">
      <w:pPr>
        <w:jc w:val="both"/>
      </w:pPr>
    </w:p>
    <w:p w14:paraId="7B0FC843" w14:textId="77777777" w:rsidR="00674F37" w:rsidRDefault="003C4A96">
      <w:pPr>
        <w:jc w:val="both"/>
      </w:pPr>
      <w:r>
        <w:t xml:space="preserve">P260/B1/1.10.1,51 </w:t>
      </w:r>
    </w:p>
    <w:p w14:paraId="2782A6B5" w14:textId="77777777" w:rsidR="00674F37" w:rsidRDefault="003C4A96">
      <w:pPr>
        <w:jc w:val="both"/>
      </w:pPr>
      <w:r>
        <w:t>Les gagnants du concours de coup roulé</w:t>
      </w:r>
    </w:p>
    <w:p w14:paraId="5A4224AD" w14:textId="77777777" w:rsidR="00674F37" w:rsidRDefault="003C4A96">
      <w:pPr>
        <w:jc w:val="both"/>
      </w:pPr>
      <w:r>
        <w:t xml:space="preserve">Ordre non établi : Henriette Heppel, Paulette Roberge, Gérard Besson, Bernard Veilleux </w:t>
      </w:r>
    </w:p>
    <w:p w14:paraId="3685E028" w14:textId="77777777" w:rsidR="00674F37" w:rsidRDefault="003C4A96">
      <w:pPr>
        <w:jc w:val="both"/>
      </w:pPr>
      <w:r>
        <w:t>[1990]</w:t>
      </w:r>
    </w:p>
    <w:p w14:paraId="48F53A2B" w14:textId="77777777" w:rsidR="00674F37" w:rsidRDefault="003C4A96">
      <w:pPr>
        <w:jc w:val="both"/>
      </w:pPr>
      <w:r>
        <w:t xml:space="preserve">10,1 cm x 12,6 cm, n. b. </w:t>
      </w:r>
    </w:p>
    <w:p w14:paraId="02C56315" w14:textId="77777777" w:rsidR="00674F37" w:rsidRDefault="003C4A96">
      <w:pPr>
        <w:jc w:val="both"/>
      </w:pPr>
      <w:r>
        <w:t>Originale</w:t>
      </w:r>
    </w:p>
    <w:p w14:paraId="6976DFD6" w14:textId="77777777" w:rsidR="00674F37" w:rsidRDefault="00674F37">
      <w:pPr>
        <w:jc w:val="both"/>
      </w:pPr>
    </w:p>
    <w:p w14:paraId="10761254" w14:textId="77777777" w:rsidR="00674F37" w:rsidRDefault="003C4A96">
      <w:pPr>
        <w:jc w:val="both"/>
      </w:pPr>
      <w:r>
        <w:t xml:space="preserve">P260/B1/1.10.1,52 </w:t>
      </w:r>
    </w:p>
    <w:p w14:paraId="1CA9D51E" w14:textId="77777777" w:rsidR="00674F37" w:rsidRDefault="003C4A96">
      <w:pPr>
        <w:jc w:val="both"/>
      </w:pPr>
      <w:r>
        <w:t xml:space="preserve">Les gagnants dans la classe C </w:t>
      </w:r>
    </w:p>
    <w:p w14:paraId="3A61A702" w14:textId="77777777" w:rsidR="00674F37" w:rsidRDefault="003C4A96">
      <w:pPr>
        <w:jc w:val="both"/>
      </w:pPr>
      <w:r>
        <w:t>[1990]</w:t>
      </w:r>
    </w:p>
    <w:p w14:paraId="4F50B9AA" w14:textId="77777777" w:rsidR="00674F37" w:rsidRDefault="003C4A96">
      <w:pPr>
        <w:jc w:val="both"/>
      </w:pPr>
      <w:r>
        <w:t xml:space="preserve">10,1 cm x 15,2 cm, couleur </w:t>
      </w:r>
    </w:p>
    <w:p w14:paraId="66EF829A" w14:textId="77777777" w:rsidR="00674F37" w:rsidRDefault="003C4A96">
      <w:pPr>
        <w:jc w:val="both"/>
      </w:pPr>
      <w:r>
        <w:t>Originale</w:t>
      </w:r>
    </w:p>
    <w:p w14:paraId="0D72319A" w14:textId="77777777" w:rsidR="00674F37" w:rsidRDefault="00674F37">
      <w:pPr>
        <w:jc w:val="both"/>
      </w:pPr>
    </w:p>
    <w:p w14:paraId="70E5AABF" w14:textId="77777777" w:rsidR="00674F37" w:rsidRDefault="003C4A96">
      <w:pPr>
        <w:jc w:val="both"/>
      </w:pPr>
      <w:r>
        <w:t xml:space="preserve">P260/B1/1.10.1,53 </w:t>
      </w:r>
    </w:p>
    <w:p w14:paraId="35D45E5E" w14:textId="77777777" w:rsidR="00674F37" w:rsidRDefault="003C4A96">
      <w:pPr>
        <w:jc w:val="both"/>
      </w:pPr>
      <w:r>
        <w:t xml:space="preserve">Les champions de la classe C, Bar Le Nordique </w:t>
      </w:r>
    </w:p>
    <w:p w14:paraId="2F351517" w14:textId="77777777" w:rsidR="00674F37" w:rsidRDefault="003C4A96">
      <w:pPr>
        <w:jc w:val="both"/>
      </w:pPr>
      <w:r>
        <w:t>[1990]</w:t>
      </w:r>
    </w:p>
    <w:p w14:paraId="2276DE23" w14:textId="77777777" w:rsidR="00674F37" w:rsidRDefault="003C4A96">
      <w:pPr>
        <w:jc w:val="both"/>
      </w:pPr>
      <w:r>
        <w:t xml:space="preserve">10,1 cm x 12,6 cm, n. b. </w:t>
      </w:r>
    </w:p>
    <w:p w14:paraId="4534A2D5" w14:textId="77777777" w:rsidR="00674F37" w:rsidRDefault="003C4A96">
      <w:pPr>
        <w:jc w:val="both"/>
      </w:pPr>
      <w:r>
        <w:t>Originale</w:t>
      </w:r>
    </w:p>
    <w:p w14:paraId="0F578F1D" w14:textId="77777777" w:rsidR="00674F37" w:rsidRDefault="00674F37">
      <w:pPr>
        <w:jc w:val="both"/>
      </w:pPr>
    </w:p>
    <w:p w14:paraId="2D19F4D2" w14:textId="77777777" w:rsidR="00674F37" w:rsidRDefault="003C4A96">
      <w:pPr>
        <w:jc w:val="both"/>
      </w:pPr>
      <w:r>
        <w:lastRenderedPageBreak/>
        <w:t xml:space="preserve">P260/B1/1.10.1,54 </w:t>
      </w:r>
    </w:p>
    <w:p w14:paraId="57D1F959" w14:textId="77777777" w:rsidR="00674F37" w:rsidRDefault="003C4A96">
      <w:pPr>
        <w:jc w:val="both"/>
      </w:pPr>
      <w:r>
        <w:t xml:space="preserve">Les policiers de la municipalité de Mistassini ont sauvé l’honneur en remportant la classe C </w:t>
      </w:r>
    </w:p>
    <w:p w14:paraId="2D57BC1A" w14:textId="1CB54BCD" w:rsidR="00674F37" w:rsidRDefault="003C4A96">
      <w:pPr>
        <w:jc w:val="both"/>
      </w:pPr>
      <w:r>
        <w:t xml:space="preserve">Rémi Lamothe, </w:t>
      </w:r>
      <w:r w:rsidR="00626B12">
        <w:t xml:space="preserve">Daniel Simard, Pierre Dufour, Gilles Aubé, Pierre Simard, </w:t>
      </w:r>
      <w:r>
        <w:t>Janick St-Pierre</w:t>
      </w:r>
    </w:p>
    <w:p w14:paraId="19D7F316" w14:textId="77777777" w:rsidR="00674F37" w:rsidRDefault="003C4A96">
      <w:pPr>
        <w:jc w:val="both"/>
      </w:pPr>
      <w:r>
        <w:t>[1990]</w:t>
      </w:r>
    </w:p>
    <w:p w14:paraId="0C954AF8" w14:textId="77777777" w:rsidR="00674F37" w:rsidRDefault="003C4A96">
      <w:pPr>
        <w:jc w:val="both"/>
      </w:pPr>
      <w:r>
        <w:t xml:space="preserve">10,1 cm x 12,6 cm, n. b. </w:t>
      </w:r>
    </w:p>
    <w:p w14:paraId="5669B381" w14:textId="77777777" w:rsidR="00674F37" w:rsidRDefault="003C4A96">
      <w:pPr>
        <w:jc w:val="both"/>
      </w:pPr>
      <w:r>
        <w:t>Originale</w:t>
      </w:r>
    </w:p>
    <w:p w14:paraId="30184A89" w14:textId="77777777" w:rsidR="00674F37" w:rsidRDefault="00674F37">
      <w:pPr>
        <w:jc w:val="both"/>
      </w:pPr>
    </w:p>
    <w:p w14:paraId="2EF0281C" w14:textId="77777777" w:rsidR="00674F37" w:rsidRDefault="003C4A96">
      <w:pPr>
        <w:jc w:val="both"/>
      </w:pPr>
      <w:r>
        <w:t xml:space="preserve">P260/B1/1.10.1,55 </w:t>
      </w:r>
    </w:p>
    <w:p w14:paraId="4E3F98CE" w14:textId="77777777" w:rsidR="00674F37" w:rsidRDefault="003C4A96">
      <w:pPr>
        <w:jc w:val="both"/>
      </w:pPr>
      <w:r>
        <w:t xml:space="preserve">L’équipe championne de la classe C </w:t>
      </w:r>
    </w:p>
    <w:p w14:paraId="78D6007B" w14:textId="77777777" w:rsidR="00674F37" w:rsidRDefault="003C4A96">
      <w:pPr>
        <w:jc w:val="both"/>
      </w:pPr>
      <w:r>
        <w:t xml:space="preserve">Ordre non établi : Bernard Trottier, Denis Genest, Jacqueline Bergeron </w:t>
      </w:r>
    </w:p>
    <w:p w14:paraId="44DD733B" w14:textId="77777777" w:rsidR="00674F37" w:rsidRDefault="003C4A96">
      <w:pPr>
        <w:jc w:val="both"/>
      </w:pPr>
      <w:r>
        <w:t>[1990]</w:t>
      </w:r>
    </w:p>
    <w:p w14:paraId="7E9A84B5" w14:textId="77777777" w:rsidR="00674F37" w:rsidRDefault="003C4A96">
      <w:pPr>
        <w:jc w:val="both"/>
      </w:pPr>
      <w:r>
        <w:t xml:space="preserve">10,1 cm x 12,6 cm, n. b. </w:t>
      </w:r>
    </w:p>
    <w:p w14:paraId="08E211A3" w14:textId="77777777" w:rsidR="00674F37" w:rsidRDefault="003C4A96">
      <w:pPr>
        <w:jc w:val="both"/>
      </w:pPr>
      <w:r>
        <w:t>Originale</w:t>
      </w:r>
    </w:p>
    <w:p w14:paraId="63CB53AF" w14:textId="77777777" w:rsidR="00674F37" w:rsidRDefault="00674F37">
      <w:pPr>
        <w:jc w:val="both"/>
      </w:pPr>
    </w:p>
    <w:p w14:paraId="0A5646A1" w14:textId="77777777" w:rsidR="00674F37" w:rsidRDefault="003C4A96">
      <w:pPr>
        <w:jc w:val="both"/>
      </w:pPr>
      <w:r>
        <w:t xml:space="preserve">P260/B1/1.10.1,56 </w:t>
      </w:r>
    </w:p>
    <w:p w14:paraId="2AE0511A" w14:textId="77777777" w:rsidR="00674F37" w:rsidRDefault="003C4A96">
      <w:pPr>
        <w:jc w:val="both"/>
      </w:pPr>
      <w:r>
        <w:t xml:space="preserve">Une équipe championne section C </w:t>
      </w:r>
    </w:p>
    <w:p w14:paraId="7A941846" w14:textId="77777777" w:rsidR="00674F37" w:rsidRDefault="003C4A96">
      <w:pPr>
        <w:jc w:val="both"/>
      </w:pPr>
      <w:r>
        <w:t>[1990]</w:t>
      </w:r>
    </w:p>
    <w:p w14:paraId="1E7440B9" w14:textId="77777777" w:rsidR="00674F37" w:rsidRDefault="003C4A96">
      <w:pPr>
        <w:jc w:val="both"/>
      </w:pPr>
      <w:r>
        <w:t xml:space="preserve">10,1 cm x 12,6 cm, n. b. </w:t>
      </w:r>
    </w:p>
    <w:p w14:paraId="6CE3C675" w14:textId="77777777" w:rsidR="00674F37" w:rsidRDefault="003C4A96">
      <w:pPr>
        <w:jc w:val="both"/>
      </w:pPr>
      <w:r>
        <w:t>Originale</w:t>
      </w:r>
    </w:p>
    <w:p w14:paraId="79415AC1" w14:textId="77777777" w:rsidR="00674F37" w:rsidRDefault="00674F37">
      <w:pPr>
        <w:jc w:val="both"/>
      </w:pPr>
    </w:p>
    <w:p w14:paraId="5B439FD0" w14:textId="77777777" w:rsidR="00674F37" w:rsidRDefault="003C4A96">
      <w:pPr>
        <w:jc w:val="both"/>
      </w:pPr>
      <w:r>
        <w:t xml:space="preserve">P260/B1/1.10.1,57 </w:t>
      </w:r>
    </w:p>
    <w:p w14:paraId="4C56D896" w14:textId="77777777" w:rsidR="00674F37" w:rsidRDefault="003C4A96">
      <w:pPr>
        <w:jc w:val="both"/>
      </w:pPr>
      <w:r>
        <w:t xml:space="preserve">L’équipe gagnante de la classe débutante </w:t>
      </w:r>
    </w:p>
    <w:p w14:paraId="3ABFCD28" w14:textId="77777777" w:rsidR="00674F37" w:rsidRDefault="003C4A96">
      <w:pPr>
        <w:jc w:val="both"/>
      </w:pPr>
      <w:r>
        <w:t>[1990]</w:t>
      </w:r>
    </w:p>
    <w:p w14:paraId="6B2E4920" w14:textId="77777777" w:rsidR="00674F37" w:rsidRDefault="003C4A96">
      <w:pPr>
        <w:jc w:val="both"/>
      </w:pPr>
      <w:r>
        <w:t xml:space="preserve">10,1 cm x 12,6 cm, n. b. </w:t>
      </w:r>
    </w:p>
    <w:p w14:paraId="69B84968" w14:textId="77777777" w:rsidR="00674F37" w:rsidRDefault="003C4A96">
      <w:pPr>
        <w:jc w:val="both"/>
      </w:pPr>
      <w:r>
        <w:t>Originale</w:t>
      </w:r>
    </w:p>
    <w:p w14:paraId="5DE5137D" w14:textId="77777777" w:rsidR="00674F37" w:rsidRDefault="00674F37">
      <w:pPr>
        <w:jc w:val="both"/>
      </w:pPr>
    </w:p>
    <w:p w14:paraId="38299427" w14:textId="77777777" w:rsidR="00674F37" w:rsidRDefault="003C4A96">
      <w:pPr>
        <w:jc w:val="both"/>
      </w:pPr>
      <w:r>
        <w:t xml:space="preserve">P260/B1/1.10.1,58 </w:t>
      </w:r>
    </w:p>
    <w:p w14:paraId="2E256BAB" w14:textId="77777777" w:rsidR="00674F37" w:rsidRDefault="003C4A96">
      <w:pPr>
        <w:jc w:val="both"/>
      </w:pPr>
      <w:r>
        <w:t xml:space="preserve">Les champions de la classe compétition, le Dépanneur Janie </w:t>
      </w:r>
    </w:p>
    <w:p w14:paraId="6CA04E3E" w14:textId="77777777" w:rsidR="00674F37" w:rsidRDefault="003C4A96">
      <w:pPr>
        <w:jc w:val="both"/>
      </w:pPr>
      <w:r>
        <w:t>[1990]</w:t>
      </w:r>
    </w:p>
    <w:p w14:paraId="5CE69988" w14:textId="77777777" w:rsidR="00674F37" w:rsidRDefault="003C4A96">
      <w:pPr>
        <w:jc w:val="both"/>
      </w:pPr>
      <w:r>
        <w:t xml:space="preserve">10,1 cm x 12,6 cm, n. b. </w:t>
      </w:r>
    </w:p>
    <w:p w14:paraId="159CDDBC" w14:textId="77777777" w:rsidR="00674F37" w:rsidRDefault="003C4A96">
      <w:pPr>
        <w:jc w:val="both"/>
      </w:pPr>
      <w:r>
        <w:t>Originale</w:t>
      </w:r>
    </w:p>
    <w:p w14:paraId="3DF33B48" w14:textId="77777777" w:rsidR="00674F37" w:rsidRDefault="00674F37">
      <w:pPr>
        <w:jc w:val="both"/>
      </w:pPr>
    </w:p>
    <w:p w14:paraId="373605A9" w14:textId="77777777" w:rsidR="00674F37" w:rsidRDefault="003C4A96">
      <w:pPr>
        <w:jc w:val="both"/>
      </w:pPr>
      <w:r>
        <w:t xml:space="preserve">P260/B1/1.10.1,59 </w:t>
      </w:r>
    </w:p>
    <w:p w14:paraId="2E83E954" w14:textId="77777777" w:rsidR="00674F37" w:rsidRDefault="003C4A96">
      <w:pPr>
        <w:jc w:val="both"/>
      </w:pPr>
      <w:r>
        <w:t xml:space="preserve">Les gagnants de la classe compétition </w:t>
      </w:r>
    </w:p>
    <w:p w14:paraId="159B198E" w14:textId="77777777" w:rsidR="00674F37" w:rsidRDefault="003C4A96">
      <w:pPr>
        <w:jc w:val="both"/>
      </w:pPr>
      <w:r>
        <w:t>[1990]</w:t>
      </w:r>
    </w:p>
    <w:p w14:paraId="7A300E7C" w14:textId="77777777" w:rsidR="00674F37" w:rsidRDefault="003C4A96">
      <w:pPr>
        <w:jc w:val="both"/>
      </w:pPr>
      <w:r>
        <w:t xml:space="preserve">10,1 cm x 12,6 cm, n. b. </w:t>
      </w:r>
    </w:p>
    <w:p w14:paraId="20A8AA34" w14:textId="77777777" w:rsidR="00674F37" w:rsidRDefault="003C4A96">
      <w:pPr>
        <w:jc w:val="both"/>
      </w:pPr>
      <w:r>
        <w:t>Originale</w:t>
      </w:r>
    </w:p>
    <w:p w14:paraId="019649D0" w14:textId="77777777" w:rsidR="00674F37" w:rsidRDefault="00674F37">
      <w:pPr>
        <w:jc w:val="both"/>
      </w:pPr>
    </w:p>
    <w:p w14:paraId="7D9A5786" w14:textId="77777777" w:rsidR="00674F37" w:rsidRDefault="003C4A96">
      <w:pPr>
        <w:jc w:val="both"/>
      </w:pPr>
      <w:r>
        <w:t xml:space="preserve">P260/B1/1.10.1,60 </w:t>
      </w:r>
    </w:p>
    <w:p w14:paraId="251C9AE8" w14:textId="77777777" w:rsidR="00674F37" w:rsidRDefault="003C4A96">
      <w:pPr>
        <w:jc w:val="both"/>
      </w:pPr>
      <w:r>
        <w:lastRenderedPageBreak/>
        <w:t xml:space="preserve">Les champions, cinq sections, compétition de la classe A, Carol Gauthier, Dominique St-Gelais, Rémi Lamothe, Claude Godbout, Richard Lamothe </w:t>
      </w:r>
    </w:p>
    <w:p w14:paraId="556F7299" w14:textId="77777777" w:rsidR="00674F37" w:rsidRDefault="003C4A96">
      <w:pPr>
        <w:jc w:val="both"/>
      </w:pPr>
      <w:r>
        <w:t>[1990]</w:t>
      </w:r>
    </w:p>
    <w:p w14:paraId="2F8C39E4" w14:textId="77777777" w:rsidR="00674F37" w:rsidRDefault="003C4A96">
      <w:pPr>
        <w:jc w:val="both"/>
      </w:pPr>
      <w:r>
        <w:t xml:space="preserve">10,1 cm x 12,6 cm, n. b. </w:t>
      </w:r>
    </w:p>
    <w:p w14:paraId="31959F4B" w14:textId="77777777" w:rsidR="00674F37" w:rsidRDefault="003C4A96">
      <w:pPr>
        <w:jc w:val="both"/>
      </w:pPr>
      <w:r>
        <w:t>Originale</w:t>
      </w:r>
    </w:p>
    <w:p w14:paraId="540CD451" w14:textId="77777777" w:rsidR="00674F37" w:rsidRDefault="00674F37">
      <w:pPr>
        <w:jc w:val="both"/>
      </w:pPr>
    </w:p>
    <w:p w14:paraId="0B39F9A0" w14:textId="77777777" w:rsidR="00674F37" w:rsidRDefault="003C4A96">
      <w:pPr>
        <w:jc w:val="both"/>
      </w:pPr>
      <w:r>
        <w:t xml:space="preserve">P260/B1/1.10.1,61 </w:t>
      </w:r>
    </w:p>
    <w:p w14:paraId="4A2A2C91" w14:textId="77777777" w:rsidR="00674F37" w:rsidRDefault="003C4A96">
      <w:pPr>
        <w:jc w:val="both"/>
      </w:pPr>
      <w:r>
        <w:t xml:space="preserve">Les équipes gagnantes de la classe compétition </w:t>
      </w:r>
    </w:p>
    <w:p w14:paraId="4EFC8E6B" w14:textId="77777777" w:rsidR="00674F37" w:rsidRDefault="003C4A96">
      <w:pPr>
        <w:jc w:val="both"/>
      </w:pPr>
      <w:r>
        <w:t>[1990]</w:t>
      </w:r>
    </w:p>
    <w:p w14:paraId="49F06D3F" w14:textId="77777777" w:rsidR="00674F37" w:rsidRDefault="003C4A96">
      <w:pPr>
        <w:jc w:val="both"/>
      </w:pPr>
      <w:r>
        <w:t xml:space="preserve">10,1 cm x 12,6 cm, n. b. </w:t>
      </w:r>
    </w:p>
    <w:p w14:paraId="279BE394" w14:textId="77777777" w:rsidR="00674F37" w:rsidRDefault="003C4A96">
      <w:pPr>
        <w:jc w:val="both"/>
      </w:pPr>
      <w:r>
        <w:t>Originale</w:t>
      </w:r>
    </w:p>
    <w:p w14:paraId="22766881" w14:textId="77777777" w:rsidR="00674F37" w:rsidRDefault="00674F37">
      <w:pPr>
        <w:jc w:val="both"/>
      </w:pPr>
    </w:p>
    <w:p w14:paraId="3393D822" w14:textId="77777777" w:rsidR="00674F37" w:rsidRDefault="003C4A96">
      <w:pPr>
        <w:jc w:val="both"/>
      </w:pPr>
      <w:r>
        <w:t>P260/B1/1.10.1,62</w:t>
      </w:r>
    </w:p>
    <w:p w14:paraId="49D75DD4" w14:textId="77777777" w:rsidR="00674F37" w:rsidRDefault="003C4A96">
      <w:pPr>
        <w:jc w:val="both"/>
      </w:pPr>
      <w:r>
        <w:t xml:space="preserve">Les champions de la ligue commerciale compétition classe A-B </w:t>
      </w:r>
    </w:p>
    <w:p w14:paraId="663760CF" w14:textId="77777777" w:rsidR="00674F37" w:rsidRDefault="003C4A96">
      <w:pPr>
        <w:jc w:val="both"/>
      </w:pPr>
      <w:r>
        <w:t>[1990]</w:t>
      </w:r>
    </w:p>
    <w:p w14:paraId="7589DA62" w14:textId="77777777" w:rsidR="00674F37" w:rsidRDefault="003C4A96">
      <w:pPr>
        <w:jc w:val="both"/>
      </w:pPr>
      <w:r>
        <w:t xml:space="preserve">10,1 cm x 12,6 cm, n. b. </w:t>
      </w:r>
    </w:p>
    <w:p w14:paraId="448BE51A" w14:textId="77777777" w:rsidR="00674F37" w:rsidRDefault="003C4A96">
      <w:pPr>
        <w:jc w:val="both"/>
      </w:pPr>
      <w:r>
        <w:t>Originale</w:t>
      </w:r>
    </w:p>
    <w:p w14:paraId="45E0E7E4" w14:textId="77777777" w:rsidR="00674F37" w:rsidRDefault="00674F37">
      <w:pPr>
        <w:jc w:val="both"/>
      </w:pPr>
    </w:p>
    <w:p w14:paraId="602D00AD" w14:textId="77777777" w:rsidR="00674F37" w:rsidRDefault="003C4A96">
      <w:pPr>
        <w:jc w:val="both"/>
      </w:pPr>
      <w:r>
        <w:t xml:space="preserve">P260/B1/1.10.1,63 </w:t>
      </w:r>
    </w:p>
    <w:p w14:paraId="397FC770" w14:textId="77777777" w:rsidR="00674F37" w:rsidRDefault="003C4A96">
      <w:pPr>
        <w:jc w:val="both"/>
      </w:pPr>
      <w:r>
        <w:t>Les gagnants de la classe consolation</w:t>
      </w:r>
    </w:p>
    <w:p w14:paraId="7612DE50" w14:textId="77777777" w:rsidR="00674F37" w:rsidRDefault="003C4A96">
      <w:pPr>
        <w:jc w:val="both"/>
      </w:pPr>
      <w:r>
        <w:t>[1990]</w:t>
      </w:r>
    </w:p>
    <w:p w14:paraId="4CE79FF8" w14:textId="77777777" w:rsidR="00674F37" w:rsidRDefault="003C4A96">
      <w:pPr>
        <w:jc w:val="both"/>
      </w:pPr>
      <w:r>
        <w:t xml:space="preserve">10,1 cm x 12,6 cm, n. b. </w:t>
      </w:r>
    </w:p>
    <w:p w14:paraId="6CF0BF23" w14:textId="77777777" w:rsidR="00674F37" w:rsidRDefault="003C4A96">
      <w:pPr>
        <w:jc w:val="both"/>
      </w:pPr>
      <w:r>
        <w:t>Originale</w:t>
      </w:r>
    </w:p>
    <w:p w14:paraId="6AE19DF2" w14:textId="77777777" w:rsidR="00674F37" w:rsidRDefault="00674F37">
      <w:pPr>
        <w:jc w:val="both"/>
      </w:pPr>
    </w:p>
    <w:p w14:paraId="6C752D0B" w14:textId="77777777" w:rsidR="00674F37" w:rsidRDefault="003C4A96">
      <w:pPr>
        <w:jc w:val="both"/>
      </w:pPr>
      <w:r>
        <w:t xml:space="preserve">P260/B1/1.10.1,64 </w:t>
      </w:r>
    </w:p>
    <w:p w14:paraId="664E00FF" w14:textId="77777777" w:rsidR="00674F37" w:rsidRDefault="003C4A96">
      <w:pPr>
        <w:jc w:val="both"/>
      </w:pPr>
      <w:r>
        <w:t>Les gagnants des ligues du lundi et du mercredi</w:t>
      </w:r>
    </w:p>
    <w:p w14:paraId="5989162B" w14:textId="77777777" w:rsidR="00674F37" w:rsidRDefault="003C4A96">
      <w:pPr>
        <w:jc w:val="both"/>
      </w:pPr>
      <w:r>
        <w:t>[1990]</w:t>
      </w:r>
    </w:p>
    <w:p w14:paraId="7B246029" w14:textId="77777777" w:rsidR="00674F37" w:rsidRDefault="003C4A96">
      <w:pPr>
        <w:jc w:val="both"/>
      </w:pPr>
      <w:r>
        <w:t xml:space="preserve">10,1 cm x 12,6 cm, n. b. </w:t>
      </w:r>
    </w:p>
    <w:p w14:paraId="3D89FE5B" w14:textId="77777777" w:rsidR="00674F37" w:rsidRDefault="003C4A96">
      <w:pPr>
        <w:jc w:val="both"/>
      </w:pPr>
      <w:r>
        <w:t>Originale</w:t>
      </w:r>
    </w:p>
    <w:p w14:paraId="71EFAD77" w14:textId="77777777" w:rsidR="00674F37" w:rsidRDefault="00674F37">
      <w:pPr>
        <w:jc w:val="both"/>
      </w:pPr>
    </w:p>
    <w:p w14:paraId="12DEA838" w14:textId="77777777" w:rsidR="00674F37" w:rsidRDefault="003C4A96">
      <w:pPr>
        <w:jc w:val="both"/>
      </w:pPr>
      <w:r>
        <w:t xml:space="preserve">P260/B1/1.10.1,65 </w:t>
      </w:r>
    </w:p>
    <w:p w14:paraId="02E814BC" w14:textId="77777777" w:rsidR="00674F37" w:rsidRDefault="003C4A96">
      <w:pPr>
        <w:jc w:val="both"/>
      </w:pPr>
      <w:r>
        <w:t xml:space="preserve">Les champions des ligues du mercredi et du jeudi </w:t>
      </w:r>
    </w:p>
    <w:p w14:paraId="1C70201B" w14:textId="77777777" w:rsidR="00674F37" w:rsidRDefault="003C4A96">
      <w:pPr>
        <w:jc w:val="both"/>
      </w:pPr>
      <w:r>
        <w:t>[1990]</w:t>
      </w:r>
    </w:p>
    <w:p w14:paraId="148C5AF2" w14:textId="77777777" w:rsidR="00674F37" w:rsidRDefault="003C4A96">
      <w:pPr>
        <w:jc w:val="both"/>
      </w:pPr>
      <w:r>
        <w:t xml:space="preserve">10,1 cm x 12,6 cm, n. b. </w:t>
      </w:r>
    </w:p>
    <w:p w14:paraId="6789A3B1" w14:textId="77777777" w:rsidR="00674F37" w:rsidRDefault="003C4A96">
      <w:pPr>
        <w:jc w:val="both"/>
      </w:pPr>
      <w:r>
        <w:t>Originale</w:t>
      </w:r>
    </w:p>
    <w:p w14:paraId="2659BCD5" w14:textId="77777777" w:rsidR="00674F37" w:rsidRDefault="00674F37">
      <w:pPr>
        <w:jc w:val="both"/>
      </w:pPr>
    </w:p>
    <w:p w14:paraId="5BADF0B3" w14:textId="77777777" w:rsidR="00674F37" w:rsidRDefault="003C4A96">
      <w:pPr>
        <w:jc w:val="both"/>
      </w:pPr>
      <w:r>
        <w:t xml:space="preserve">P260/B1/1.10.1,66 </w:t>
      </w:r>
    </w:p>
    <w:p w14:paraId="3AF7DB25" w14:textId="77777777" w:rsidR="00674F37" w:rsidRDefault="003C4A96">
      <w:pPr>
        <w:jc w:val="both"/>
      </w:pPr>
      <w:r>
        <w:t xml:space="preserve">Les champions de la ligue du mercredi </w:t>
      </w:r>
    </w:p>
    <w:p w14:paraId="519EE54B" w14:textId="77777777" w:rsidR="00674F37" w:rsidRDefault="003C4A96">
      <w:pPr>
        <w:jc w:val="both"/>
      </w:pPr>
      <w:r>
        <w:t>[1990]</w:t>
      </w:r>
    </w:p>
    <w:p w14:paraId="57CF59B1" w14:textId="77777777" w:rsidR="00674F37" w:rsidRDefault="003C4A96">
      <w:pPr>
        <w:jc w:val="both"/>
      </w:pPr>
      <w:r>
        <w:t xml:space="preserve">10,1 cm x 12,6 cm, n. b. </w:t>
      </w:r>
    </w:p>
    <w:p w14:paraId="48B0C746" w14:textId="77777777" w:rsidR="00674F37" w:rsidRDefault="003C4A96">
      <w:pPr>
        <w:jc w:val="both"/>
      </w:pPr>
      <w:r>
        <w:t>Originale</w:t>
      </w:r>
    </w:p>
    <w:p w14:paraId="40D99874" w14:textId="77777777" w:rsidR="00674F37" w:rsidRDefault="00674F37">
      <w:pPr>
        <w:jc w:val="both"/>
      </w:pPr>
    </w:p>
    <w:p w14:paraId="76BA73AD" w14:textId="77777777" w:rsidR="00674F37" w:rsidRDefault="003C4A96">
      <w:pPr>
        <w:jc w:val="both"/>
      </w:pPr>
      <w:r>
        <w:lastRenderedPageBreak/>
        <w:t xml:space="preserve">P260/B1/1.10.1,67 </w:t>
      </w:r>
    </w:p>
    <w:p w14:paraId="69F4B65F" w14:textId="77777777" w:rsidR="00674F37" w:rsidRDefault="003C4A96">
      <w:pPr>
        <w:jc w:val="both"/>
      </w:pPr>
      <w:r>
        <w:t xml:space="preserve">Les gagnants de la ligue du jeudi </w:t>
      </w:r>
    </w:p>
    <w:p w14:paraId="6C054488" w14:textId="77777777" w:rsidR="00674F37" w:rsidRDefault="003C4A96">
      <w:pPr>
        <w:jc w:val="both"/>
      </w:pPr>
      <w:r>
        <w:t>[1990]</w:t>
      </w:r>
    </w:p>
    <w:p w14:paraId="2123166F" w14:textId="77777777" w:rsidR="00674F37" w:rsidRDefault="003C4A96">
      <w:pPr>
        <w:jc w:val="both"/>
      </w:pPr>
      <w:r>
        <w:t xml:space="preserve">10,1 cm x 12,6 cm, n. b. </w:t>
      </w:r>
    </w:p>
    <w:p w14:paraId="5A207212" w14:textId="77777777" w:rsidR="00674F37" w:rsidRDefault="003C4A96">
      <w:pPr>
        <w:jc w:val="both"/>
      </w:pPr>
      <w:r>
        <w:t>Originale</w:t>
      </w:r>
    </w:p>
    <w:p w14:paraId="29C4FCE6" w14:textId="77777777" w:rsidR="00674F37" w:rsidRDefault="00674F37">
      <w:pPr>
        <w:jc w:val="both"/>
      </w:pPr>
    </w:p>
    <w:p w14:paraId="0526CDAA" w14:textId="77777777" w:rsidR="00674F37" w:rsidRDefault="003C4A96">
      <w:pPr>
        <w:jc w:val="both"/>
      </w:pPr>
      <w:r>
        <w:t xml:space="preserve">P 260/B1/1.10.1,68 </w:t>
      </w:r>
    </w:p>
    <w:p w14:paraId="3CAC9886" w14:textId="77777777" w:rsidR="00674F37" w:rsidRDefault="003C4A96">
      <w:pPr>
        <w:jc w:val="both"/>
      </w:pPr>
      <w:r>
        <w:t xml:space="preserve">Les champions du vendredi </w:t>
      </w:r>
    </w:p>
    <w:p w14:paraId="44641523" w14:textId="77777777" w:rsidR="00674F37" w:rsidRDefault="003C4A96">
      <w:pPr>
        <w:jc w:val="both"/>
      </w:pPr>
      <w:r>
        <w:t xml:space="preserve">Germain Allard, Nicole Lavoie, Mario Lalancette, Gaby Allard, Gérard Pelchat </w:t>
      </w:r>
    </w:p>
    <w:p w14:paraId="4E8BABFE" w14:textId="77777777" w:rsidR="00674F37" w:rsidRDefault="003C4A96">
      <w:pPr>
        <w:jc w:val="both"/>
      </w:pPr>
      <w:r>
        <w:t>[1990]</w:t>
      </w:r>
    </w:p>
    <w:p w14:paraId="5F5205AA" w14:textId="77777777" w:rsidR="00674F37" w:rsidRDefault="003C4A96">
      <w:pPr>
        <w:jc w:val="both"/>
      </w:pPr>
      <w:r>
        <w:t xml:space="preserve">10,1 cm x 12,6 cm, n. b. </w:t>
      </w:r>
    </w:p>
    <w:p w14:paraId="68B03527" w14:textId="77777777" w:rsidR="00674F37" w:rsidRDefault="003C4A96">
      <w:pPr>
        <w:jc w:val="both"/>
      </w:pPr>
      <w:r>
        <w:t>Originale</w:t>
      </w:r>
    </w:p>
    <w:p w14:paraId="4AF416AC" w14:textId="77777777" w:rsidR="00674F37" w:rsidRDefault="00674F37">
      <w:pPr>
        <w:jc w:val="both"/>
      </w:pPr>
    </w:p>
    <w:p w14:paraId="1116A7D8" w14:textId="77777777" w:rsidR="00674F37" w:rsidRDefault="003C4A96">
      <w:pPr>
        <w:jc w:val="both"/>
      </w:pPr>
      <w:r>
        <w:t xml:space="preserve">P260/B1/1.10.1,69 </w:t>
      </w:r>
    </w:p>
    <w:p w14:paraId="2D31B767" w14:textId="77777777" w:rsidR="00674F37" w:rsidRDefault="003C4A96">
      <w:pPr>
        <w:jc w:val="both"/>
      </w:pPr>
      <w:r>
        <w:t xml:space="preserve">Les gagnants des ligues du dimanche (saison, série) </w:t>
      </w:r>
    </w:p>
    <w:p w14:paraId="6755AB27" w14:textId="77777777" w:rsidR="00674F37" w:rsidRDefault="003C4A96">
      <w:pPr>
        <w:jc w:val="both"/>
      </w:pPr>
      <w:r>
        <w:t>[1990]</w:t>
      </w:r>
    </w:p>
    <w:p w14:paraId="5C93F4F9" w14:textId="77777777" w:rsidR="00674F37" w:rsidRDefault="003C4A96">
      <w:pPr>
        <w:jc w:val="both"/>
      </w:pPr>
      <w:r>
        <w:t xml:space="preserve">10,1 cm x 12,6 cm, n. b. </w:t>
      </w:r>
    </w:p>
    <w:p w14:paraId="3329CD53" w14:textId="77777777" w:rsidR="00674F37" w:rsidRDefault="003C4A96">
      <w:pPr>
        <w:jc w:val="both"/>
      </w:pPr>
      <w:r>
        <w:t>Originale</w:t>
      </w:r>
    </w:p>
    <w:p w14:paraId="65B6ACF6" w14:textId="77777777" w:rsidR="00674F37" w:rsidRDefault="00674F37">
      <w:pPr>
        <w:jc w:val="both"/>
      </w:pPr>
    </w:p>
    <w:p w14:paraId="2C1641F8" w14:textId="77777777" w:rsidR="00674F37" w:rsidRDefault="003C4A96">
      <w:pPr>
        <w:jc w:val="both"/>
      </w:pPr>
      <w:r>
        <w:t xml:space="preserve">P260/B1/1.10.1,70 </w:t>
      </w:r>
    </w:p>
    <w:p w14:paraId="6CED9072" w14:textId="77777777" w:rsidR="00674F37" w:rsidRDefault="003C4A96">
      <w:pPr>
        <w:jc w:val="both"/>
      </w:pPr>
      <w:r>
        <w:t xml:space="preserve">Les membres des équipes championnes dans la ligue du dimanche (saison et séries) </w:t>
      </w:r>
    </w:p>
    <w:p w14:paraId="70CB5EF2" w14:textId="77777777" w:rsidR="00674F37" w:rsidRDefault="003C4A96">
      <w:pPr>
        <w:jc w:val="both"/>
      </w:pPr>
      <w:r>
        <w:t>[1990]</w:t>
      </w:r>
    </w:p>
    <w:p w14:paraId="45065BBB" w14:textId="77777777" w:rsidR="00674F37" w:rsidRDefault="003C4A96">
      <w:pPr>
        <w:jc w:val="both"/>
      </w:pPr>
      <w:r>
        <w:t xml:space="preserve">10,1 cm x 12,6 cm, n. b. </w:t>
      </w:r>
    </w:p>
    <w:p w14:paraId="1FF9EB7A" w14:textId="77777777" w:rsidR="00674F37" w:rsidRDefault="003C4A96">
      <w:pPr>
        <w:jc w:val="both"/>
      </w:pPr>
      <w:r>
        <w:t>Originale</w:t>
      </w:r>
    </w:p>
    <w:p w14:paraId="51CB794B" w14:textId="77777777" w:rsidR="00674F37" w:rsidRDefault="00674F37">
      <w:pPr>
        <w:jc w:val="both"/>
      </w:pPr>
    </w:p>
    <w:p w14:paraId="05F90126" w14:textId="77777777" w:rsidR="00674F37" w:rsidRDefault="003C4A96">
      <w:pPr>
        <w:jc w:val="both"/>
      </w:pPr>
      <w:r>
        <w:t>P260/B1/1.10.1,71</w:t>
      </w:r>
    </w:p>
    <w:p w14:paraId="3CADCC8C" w14:textId="77777777" w:rsidR="00674F37" w:rsidRDefault="003C4A96">
      <w:pPr>
        <w:jc w:val="both"/>
      </w:pPr>
      <w:r>
        <w:t xml:space="preserve">Les meilleurs en séries de la ligue du dimanche (compétition mixte) </w:t>
      </w:r>
    </w:p>
    <w:p w14:paraId="728CE41C" w14:textId="77777777" w:rsidR="00674F37" w:rsidRDefault="003C4A96">
      <w:pPr>
        <w:jc w:val="both"/>
      </w:pPr>
      <w:r>
        <w:t>[1990]</w:t>
      </w:r>
    </w:p>
    <w:p w14:paraId="2217EA6E" w14:textId="77777777" w:rsidR="00674F37" w:rsidRDefault="003C4A96">
      <w:pPr>
        <w:jc w:val="both"/>
      </w:pPr>
      <w:r>
        <w:t xml:space="preserve">10,1 cm x 12,6 cm, n. b. </w:t>
      </w:r>
    </w:p>
    <w:p w14:paraId="0A8932F0" w14:textId="77777777" w:rsidR="00674F37" w:rsidRDefault="003C4A96">
      <w:pPr>
        <w:jc w:val="both"/>
      </w:pPr>
      <w:r>
        <w:t>Originale</w:t>
      </w:r>
    </w:p>
    <w:p w14:paraId="4C73E4C6" w14:textId="77777777" w:rsidR="00674F37" w:rsidRDefault="00674F37">
      <w:pPr>
        <w:jc w:val="both"/>
      </w:pPr>
    </w:p>
    <w:p w14:paraId="151C53A1" w14:textId="77777777" w:rsidR="00674F37" w:rsidRDefault="003C4A96">
      <w:pPr>
        <w:jc w:val="both"/>
      </w:pPr>
      <w:r>
        <w:t>P260/B1/1.10.1,72</w:t>
      </w:r>
    </w:p>
    <w:p w14:paraId="7AC0F6D7" w14:textId="77777777" w:rsidR="00674F37" w:rsidRDefault="003C4A96">
      <w:pPr>
        <w:jc w:val="both"/>
      </w:pPr>
      <w:r>
        <w:t xml:space="preserve">Les gagnants des ligues du dimanche (classe compétition) </w:t>
      </w:r>
    </w:p>
    <w:p w14:paraId="57CA8E84" w14:textId="77777777" w:rsidR="00674F37" w:rsidRDefault="003C4A96">
      <w:pPr>
        <w:jc w:val="both"/>
      </w:pPr>
      <w:r>
        <w:t>[1990]</w:t>
      </w:r>
    </w:p>
    <w:p w14:paraId="10CA33E6" w14:textId="77777777" w:rsidR="00674F37" w:rsidRDefault="003C4A96">
      <w:pPr>
        <w:jc w:val="both"/>
      </w:pPr>
      <w:r>
        <w:t xml:space="preserve">10,1 cm x 12,6 cm, n. b. </w:t>
      </w:r>
    </w:p>
    <w:p w14:paraId="3835BF25" w14:textId="77777777" w:rsidR="00674F37" w:rsidRDefault="003C4A96">
      <w:pPr>
        <w:jc w:val="both"/>
      </w:pPr>
      <w:r>
        <w:t>Originale</w:t>
      </w:r>
    </w:p>
    <w:p w14:paraId="00F2B7F3" w14:textId="77777777" w:rsidR="00674F37" w:rsidRDefault="00674F37">
      <w:pPr>
        <w:jc w:val="both"/>
      </w:pPr>
    </w:p>
    <w:p w14:paraId="7A87A005" w14:textId="77777777" w:rsidR="00674F37" w:rsidRDefault="003C4A96">
      <w:pPr>
        <w:jc w:val="both"/>
      </w:pPr>
      <w:r>
        <w:t>P260/B1/1.10.1,73</w:t>
      </w:r>
    </w:p>
    <w:p w14:paraId="4012C93E" w14:textId="77777777" w:rsidR="00674F37" w:rsidRDefault="003C4A96">
      <w:pPr>
        <w:jc w:val="both"/>
      </w:pPr>
      <w:r>
        <w:t xml:space="preserve">Les récipiendaires des honneurs individuels </w:t>
      </w:r>
    </w:p>
    <w:p w14:paraId="2BBF246B" w14:textId="77777777" w:rsidR="00674F37" w:rsidRDefault="003C4A96">
      <w:pPr>
        <w:jc w:val="both"/>
      </w:pPr>
      <w:r>
        <w:t xml:space="preserve">Ordre non établi : Adrien Boivin </w:t>
      </w:r>
    </w:p>
    <w:p w14:paraId="5EE4EEFE" w14:textId="77777777" w:rsidR="00674F37" w:rsidRDefault="003C4A96">
      <w:pPr>
        <w:jc w:val="both"/>
      </w:pPr>
      <w:r>
        <w:t>[1990]</w:t>
      </w:r>
    </w:p>
    <w:p w14:paraId="0FB1631D" w14:textId="77777777" w:rsidR="00674F37" w:rsidRDefault="003C4A96">
      <w:pPr>
        <w:jc w:val="both"/>
      </w:pPr>
      <w:r>
        <w:t xml:space="preserve">10,1 cm x 12,6 cm, n. b. </w:t>
      </w:r>
    </w:p>
    <w:p w14:paraId="23340509" w14:textId="77777777" w:rsidR="00674F37" w:rsidRDefault="003C4A96">
      <w:pPr>
        <w:jc w:val="both"/>
      </w:pPr>
      <w:r>
        <w:lastRenderedPageBreak/>
        <w:t>Originale</w:t>
      </w:r>
    </w:p>
    <w:p w14:paraId="1DB1F846" w14:textId="77777777" w:rsidR="00674F37" w:rsidRDefault="00674F37">
      <w:pPr>
        <w:jc w:val="both"/>
      </w:pPr>
    </w:p>
    <w:p w14:paraId="4F8E4C47" w14:textId="77777777" w:rsidR="00674F37" w:rsidRDefault="003C4A96">
      <w:pPr>
        <w:jc w:val="both"/>
      </w:pPr>
      <w:r>
        <w:t>P260/B1/1.10.1,74</w:t>
      </w:r>
    </w:p>
    <w:p w14:paraId="21111823" w14:textId="77777777" w:rsidR="00674F37" w:rsidRDefault="003C4A96">
      <w:pPr>
        <w:jc w:val="both"/>
      </w:pPr>
      <w:r>
        <w:t xml:space="preserve">L’équipe qui a battu les champions de la saison régulière, en séries, le Rond Point Texaco </w:t>
      </w:r>
    </w:p>
    <w:p w14:paraId="27D7B01D" w14:textId="77777777" w:rsidR="00674F37" w:rsidRDefault="003C4A96">
      <w:pPr>
        <w:jc w:val="both"/>
      </w:pPr>
      <w:r>
        <w:t>[1990]</w:t>
      </w:r>
    </w:p>
    <w:p w14:paraId="188C0142" w14:textId="77777777" w:rsidR="00674F37" w:rsidRDefault="003C4A96">
      <w:pPr>
        <w:jc w:val="both"/>
      </w:pPr>
      <w:r>
        <w:t xml:space="preserve">10,1 cm x 12,6 cm, n. b. </w:t>
      </w:r>
    </w:p>
    <w:p w14:paraId="4E1907B5" w14:textId="77777777" w:rsidR="00674F37" w:rsidRDefault="003C4A96">
      <w:pPr>
        <w:jc w:val="both"/>
      </w:pPr>
      <w:r>
        <w:t>Originale</w:t>
      </w:r>
    </w:p>
    <w:p w14:paraId="31499694" w14:textId="77777777" w:rsidR="00674F37" w:rsidRDefault="00674F37">
      <w:pPr>
        <w:jc w:val="both"/>
      </w:pPr>
    </w:p>
    <w:p w14:paraId="6F226DDA" w14:textId="77777777" w:rsidR="00674F37" w:rsidRDefault="003C4A96">
      <w:pPr>
        <w:jc w:val="both"/>
      </w:pPr>
      <w:r>
        <w:t xml:space="preserve">P260/B1/1.10.1,75 </w:t>
      </w:r>
    </w:p>
    <w:p w14:paraId="16DD25FB" w14:textId="77777777" w:rsidR="00674F37" w:rsidRDefault="003C4A96">
      <w:pPr>
        <w:jc w:val="both"/>
      </w:pPr>
      <w:r>
        <w:t xml:space="preserve">Le JPS, une équipe championne qui en a fait voir de toutes les couleurs à ses adversaires au Spectrum </w:t>
      </w:r>
    </w:p>
    <w:p w14:paraId="3D06C34F" w14:textId="77777777" w:rsidR="00674F37" w:rsidRDefault="003C4A96">
      <w:pPr>
        <w:jc w:val="both"/>
      </w:pPr>
      <w:r>
        <w:t>[1989]</w:t>
      </w:r>
    </w:p>
    <w:p w14:paraId="477F7F39" w14:textId="77777777" w:rsidR="00674F37" w:rsidRDefault="003C4A96">
      <w:pPr>
        <w:jc w:val="both"/>
      </w:pPr>
      <w:r>
        <w:t xml:space="preserve">10,1 cm x 12,6 cm, n. b. </w:t>
      </w:r>
    </w:p>
    <w:p w14:paraId="0140792A" w14:textId="77777777" w:rsidR="00674F37" w:rsidRDefault="003C4A96">
      <w:pPr>
        <w:jc w:val="both"/>
      </w:pPr>
      <w:r>
        <w:t>Originale</w:t>
      </w:r>
    </w:p>
    <w:p w14:paraId="2174F05D" w14:textId="77777777" w:rsidR="00674F37" w:rsidRDefault="00674F37">
      <w:pPr>
        <w:jc w:val="both"/>
      </w:pPr>
    </w:p>
    <w:p w14:paraId="1E35EACB" w14:textId="77777777" w:rsidR="00674F37" w:rsidRDefault="003C4A96">
      <w:pPr>
        <w:jc w:val="both"/>
      </w:pPr>
      <w:r>
        <w:t xml:space="preserve">P260/B1/1.10.1,76 </w:t>
      </w:r>
    </w:p>
    <w:p w14:paraId="157D25E8" w14:textId="77777777" w:rsidR="00674F37" w:rsidRDefault="003C4A96">
      <w:pPr>
        <w:jc w:val="both"/>
      </w:pPr>
      <w:r>
        <w:t xml:space="preserve">L’équipe championne des séries </w:t>
      </w:r>
    </w:p>
    <w:p w14:paraId="7D24014B" w14:textId="77777777" w:rsidR="00674F37" w:rsidRDefault="003C4A96">
      <w:pPr>
        <w:jc w:val="both"/>
      </w:pPr>
      <w:r>
        <w:t>Ordre non établi : Annie Pouliot</w:t>
      </w:r>
    </w:p>
    <w:p w14:paraId="695291CB" w14:textId="77777777" w:rsidR="00674F37" w:rsidRDefault="003C4A96">
      <w:pPr>
        <w:jc w:val="both"/>
      </w:pPr>
      <w:r>
        <w:t>[1990]</w:t>
      </w:r>
    </w:p>
    <w:p w14:paraId="1FAFFE6D" w14:textId="77777777" w:rsidR="00674F37" w:rsidRDefault="003C4A96">
      <w:pPr>
        <w:jc w:val="both"/>
      </w:pPr>
      <w:r>
        <w:t xml:space="preserve">10,1 cm x 12,6 cm, n. b. </w:t>
      </w:r>
    </w:p>
    <w:p w14:paraId="3DC061BB" w14:textId="77777777" w:rsidR="00674F37" w:rsidRDefault="003C4A96">
      <w:pPr>
        <w:jc w:val="both"/>
      </w:pPr>
      <w:r>
        <w:t>Originale</w:t>
      </w:r>
    </w:p>
    <w:p w14:paraId="18721D60" w14:textId="77777777" w:rsidR="00674F37" w:rsidRDefault="00674F37">
      <w:pPr>
        <w:jc w:val="both"/>
      </w:pPr>
    </w:p>
    <w:p w14:paraId="6CDDA891" w14:textId="77777777" w:rsidR="00674F37" w:rsidRDefault="003C4A96">
      <w:pPr>
        <w:jc w:val="both"/>
      </w:pPr>
      <w:r>
        <w:t xml:space="preserve">P260/B1/1.10.1,77 </w:t>
      </w:r>
    </w:p>
    <w:p w14:paraId="0E98A177" w14:textId="77777777" w:rsidR="00674F37" w:rsidRDefault="003C4A96">
      <w:pPr>
        <w:jc w:val="both"/>
      </w:pPr>
      <w:r>
        <w:t xml:space="preserve">La formation gagnante de la saison </w:t>
      </w:r>
    </w:p>
    <w:p w14:paraId="1076FD2B" w14:textId="77777777" w:rsidR="00674F37" w:rsidRDefault="003C4A96">
      <w:pPr>
        <w:jc w:val="both"/>
      </w:pPr>
      <w:r>
        <w:t xml:space="preserve">Ordre non établi : Marie-Andrée Plourde </w:t>
      </w:r>
    </w:p>
    <w:p w14:paraId="3FDB112B" w14:textId="77777777" w:rsidR="00674F37" w:rsidRDefault="003C4A96">
      <w:pPr>
        <w:jc w:val="both"/>
      </w:pPr>
      <w:r>
        <w:t>[1990]</w:t>
      </w:r>
    </w:p>
    <w:p w14:paraId="522E8173" w14:textId="77777777" w:rsidR="00674F37" w:rsidRDefault="003C4A96">
      <w:pPr>
        <w:jc w:val="both"/>
      </w:pPr>
      <w:r>
        <w:t xml:space="preserve">10,1 cm x 12,6 cm, n. b. </w:t>
      </w:r>
    </w:p>
    <w:p w14:paraId="5D290905" w14:textId="77777777" w:rsidR="00674F37" w:rsidRDefault="003C4A96">
      <w:pPr>
        <w:jc w:val="both"/>
      </w:pPr>
      <w:r>
        <w:t>Originale</w:t>
      </w:r>
    </w:p>
    <w:p w14:paraId="0A4BE268" w14:textId="77777777" w:rsidR="00674F37" w:rsidRDefault="00674F37">
      <w:pPr>
        <w:jc w:val="both"/>
      </w:pPr>
    </w:p>
    <w:p w14:paraId="1C395E3D" w14:textId="77777777" w:rsidR="00674F37" w:rsidRDefault="003C4A96">
      <w:pPr>
        <w:jc w:val="both"/>
      </w:pPr>
      <w:r>
        <w:t xml:space="preserve">P260/B1/1.10.1,78 </w:t>
      </w:r>
    </w:p>
    <w:p w14:paraId="5FE11550" w14:textId="77777777" w:rsidR="00674F37" w:rsidRDefault="003C4A96">
      <w:pPr>
        <w:jc w:val="both"/>
      </w:pPr>
      <w:r>
        <w:t xml:space="preserve">Les gagnants et gagnantes de l’année </w:t>
      </w:r>
    </w:p>
    <w:p w14:paraId="58FB7F05" w14:textId="77777777" w:rsidR="00674F37" w:rsidRDefault="003C4A96">
      <w:pPr>
        <w:jc w:val="both"/>
      </w:pPr>
      <w:r>
        <w:t>[1990]</w:t>
      </w:r>
    </w:p>
    <w:p w14:paraId="4344BE4E" w14:textId="77777777" w:rsidR="00674F37" w:rsidRDefault="003C4A96">
      <w:pPr>
        <w:jc w:val="both"/>
      </w:pPr>
      <w:r>
        <w:t xml:space="preserve">10,1 cm x 15,2 cm, couleur </w:t>
      </w:r>
    </w:p>
    <w:p w14:paraId="3F4587DC" w14:textId="77777777" w:rsidR="00674F37" w:rsidRDefault="003C4A96">
      <w:pPr>
        <w:jc w:val="both"/>
      </w:pPr>
      <w:r>
        <w:t>Originale</w:t>
      </w:r>
    </w:p>
    <w:p w14:paraId="6979CE5F" w14:textId="77777777" w:rsidR="00674F37" w:rsidRDefault="00674F37">
      <w:pPr>
        <w:jc w:val="both"/>
      </w:pPr>
    </w:p>
    <w:p w14:paraId="00EF0F59" w14:textId="77777777" w:rsidR="00674F37" w:rsidRDefault="003C4A96">
      <w:pPr>
        <w:jc w:val="both"/>
      </w:pPr>
      <w:r>
        <w:t>1</w:t>
      </w:r>
      <w:r>
        <w:rPr>
          <w:vertAlign w:val="superscript"/>
        </w:rPr>
        <w:t>re</w:t>
      </w:r>
      <w:r>
        <w:t xml:space="preserve"> rangée : Georges Simard, Jacqueline Marceau, Huguette Voisine, Johanne Côté, Murielle Tremblay </w:t>
      </w:r>
    </w:p>
    <w:p w14:paraId="6E2C6DF8" w14:textId="77777777" w:rsidR="00674F37" w:rsidRDefault="00674F37">
      <w:pPr>
        <w:jc w:val="both"/>
      </w:pPr>
    </w:p>
    <w:p w14:paraId="3983BC7B" w14:textId="7E49AE35" w:rsidR="00674F37" w:rsidRDefault="003C4A96">
      <w:pPr>
        <w:jc w:val="both"/>
      </w:pPr>
      <w:r>
        <w:t>2</w:t>
      </w:r>
      <w:r>
        <w:rPr>
          <w:vertAlign w:val="superscript"/>
        </w:rPr>
        <w:t>e</w:t>
      </w:r>
      <w:r>
        <w:t xml:space="preserve"> rangée : Jacqueline Juneau, Marcel Boisson</w:t>
      </w:r>
      <w:r w:rsidR="0066032F">
        <w:t>n</w:t>
      </w:r>
      <w:r>
        <w:t xml:space="preserve">eault, Daniel Hudon, André Tremblay, Jacques Besson </w:t>
      </w:r>
    </w:p>
    <w:p w14:paraId="0DE28398" w14:textId="77777777" w:rsidR="00674F37" w:rsidRDefault="00674F37">
      <w:pPr>
        <w:jc w:val="both"/>
      </w:pPr>
    </w:p>
    <w:p w14:paraId="45DF0794" w14:textId="77777777" w:rsidR="00674F37" w:rsidRDefault="003C4A96">
      <w:pPr>
        <w:jc w:val="both"/>
      </w:pPr>
      <w:r>
        <w:t xml:space="preserve">P260/B1/1.10.1,79 </w:t>
      </w:r>
    </w:p>
    <w:p w14:paraId="18329CCC" w14:textId="77777777" w:rsidR="00674F37" w:rsidRDefault="003C4A96">
      <w:pPr>
        <w:jc w:val="both"/>
      </w:pPr>
      <w:r>
        <w:lastRenderedPageBreak/>
        <w:t xml:space="preserve">L’équipe féminine championne </w:t>
      </w:r>
    </w:p>
    <w:p w14:paraId="68B60464" w14:textId="77777777" w:rsidR="00674F37" w:rsidRDefault="003C4A96">
      <w:pPr>
        <w:jc w:val="both"/>
      </w:pPr>
      <w:r>
        <w:t>Ordre non établi : Bertrand Voisine</w:t>
      </w:r>
    </w:p>
    <w:p w14:paraId="29D358B4" w14:textId="77777777" w:rsidR="00674F37" w:rsidRDefault="003C4A96">
      <w:pPr>
        <w:jc w:val="both"/>
      </w:pPr>
      <w:r>
        <w:t>[1990]</w:t>
      </w:r>
    </w:p>
    <w:p w14:paraId="2BFECC35" w14:textId="77777777" w:rsidR="00674F37" w:rsidRDefault="003C4A96">
      <w:pPr>
        <w:jc w:val="both"/>
      </w:pPr>
      <w:r>
        <w:t xml:space="preserve">10,1 cm x 12,6 cm, n. b. </w:t>
      </w:r>
    </w:p>
    <w:p w14:paraId="68ECC66C" w14:textId="77777777" w:rsidR="00674F37" w:rsidRDefault="003C4A96">
      <w:pPr>
        <w:jc w:val="both"/>
      </w:pPr>
      <w:r>
        <w:t>Originale</w:t>
      </w:r>
    </w:p>
    <w:p w14:paraId="5E850DC6" w14:textId="77777777" w:rsidR="00674F37" w:rsidRDefault="00674F37">
      <w:pPr>
        <w:jc w:val="both"/>
      </w:pPr>
    </w:p>
    <w:p w14:paraId="316E5E64" w14:textId="77777777" w:rsidR="00674F37" w:rsidRDefault="003C4A96">
      <w:pPr>
        <w:jc w:val="both"/>
      </w:pPr>
      <w:r>
        <w:t xml:space="preserve">P260/B1/1.10.1,80 </w:t>
      </w:r>
    </w:p>
    <w:p w14:paraId="7227E6A9" w14:textId="77777777" w:rsidR="00674F37" w:rsidRDefault="003C4A96">
      <w:pPr>
        <w:jc w:val="both"/>
      </w:pPr>
      <w:r>
        <w:t xml:space="preserve">Les équipes gagnantes tenaient une pancarte du supermarché Provigo </w:t>
      </w:r>
    </w:p>
    <w:p w14:paraId="7FC8D468" w14:textId="77777777" w:rsidR="00674F37" w:rsidRDefault="003C4A96">
      <w:pPr>
        <w:jc w:val="both"/>
      </w:pPr>
      <w:r>
        <w:t>[1990]</w:t>
      </w:r>
    </w:p>
    <w:p w14:paraId="56899317" w14:textId="77777777" w:rsidR="00674F37" w:rsidRDefault="003C4A96">
      <w:pPr>
        <w:jc w:val="both"/>
      </w:pPr>
      <w:r>
        <w:t xml:space="preserve">10,1 cm x 12,6 cm, n. b. </w:t>
      </w:r>
    </w:p>
    <w:p w14:paraId="76DCB630" w14:textId="77777777" w:rsidR="00674F37" w:rsidRDefault="003C4A96">
      <w:pPr>
        <w:jc w:val="both"/>
      </w:pPr>
      <w:r>
        <w:t>Originale</w:t>
      </w:r>
    </w:p>
    <w:p w14:paraId="0C4651AB" w14:textId="77777777" w:rsidR="00674F37" w:rsidRDefault="00674F37">
      <w:pPr>
        <w:jc w:val="both"/>
      </w:pPr>
    </w:p>
    <w:p w14:paraId="00B7B4EA" w14:textId="77777777" w:rsidR="00674F37" w:rsidRDefault="003C4A96">
      <w:pPr>
        <w:jc w:val="both"/>
      </w:pPr>
      <w:r>
        <w:t xml:space="preserve">P260/B1/1.10.1,81 </w:t>
      </w:r>
    </w:p>
    <w:p w14:paraId="22A4136E" w14:textId="77777777" w:rsidR="00674F37" w:rsidRDefault="003C4A96">
      <w:pPr>
        <w:jc w:val="both"/>
      </w:pPr>
      <w:r>
        <w:t xml:space="preserve">L’équipe de Mario arrachait la victoire à l’équipe adverse </w:t>
      </w:r>
    </w:p>
    <w:p w14:paraId="0B8A3310" w14:textId="77777777" w:rsidR="00674F37" w:rsidRDefault="003C4A96">
      <w:pPr>
        <w:jc w:val="both"/>
      </w:pPr>
      <w:r>
        <w:t>[1990]</w:t>
      </w:r>
    </w:p>
    <w:p w14:paraId="4FD5B275" w14:textId="77777777" w:rsidR="00674F37" w:rsidRDefault="003C4A96">
      <w:pPr>
        <w:jc w:val="both"/>
      </w:pPr>
      <w:r>
        <w:t xml:space="preserve">10,1 cm x 12,6 cm, n. b. </w:t>
      </w:r>
    </w:p>
    <w:p w14:paraId="542C1931" w14:textId="77777777" w:rsidR="00674F37" w:rsidRDefault="003C4A96">
      <w:pPr>
        <w:jc w:val="both"/>
      </w:pPr>
      <w:r>
        <w:t>Originale</w:t>
      </w:r>
    </w:p>
    <w:p w14:paraId="3ACF5780" w14:textId="77777777" w:rsidR="00674F37" w:rsidRDefault="00674F37">
      <w:pPr>
        <w:jc w:val="both"/>
      </w:pPr>
    </w:p>
    <w:p w14:paraId="3F5C9627" w14:textId="77777777" w:rsidR="00674F37" w:rsidRDefault="003C4A96">
      <w:pPr>
        <w:jc w:val="both"/>
      </w:pPr>
      <w:r>
        <w:t>P260/B1/1.10.1,82</w:t>
      </w:r>
    </w:p>
    <w:p w14:paraId="5DF9290A" w14:textId="77777777" w:rsidR="00674F37" w:rsidRDefault="003C4A96">
      <w:pPr>
        <w:jc w:val="both"/>
      </w:pPr>
      <w:r>
        <w:t xml:space="preserve">Les gagnants de la classe des coqs </w:t>
      </w:r>
    </w:p>
    <w:p w14:paraId="3AA83A6D" w14:textId="77777777" w:rsidR="00674F37" w:rsidRDefault="003C4A96">
      <w:pPr>
        <w:jc w:val="both"/>
      </w:pPr>
      <w:r>
        <w:t>[1990]</w:t>
      </w:r>
    </w:p>
    <w:p w14:paraId="62D6409C" w14:textId="77777777" w:rsidR="00674F37" w:rsidRDefault="003C4A96">
      <w:pPr>
        <w:jc w:val="both"/>
      </w:pPr>
      <w:r>
        <w:t xml:space="preserve">10,1 cm x 12,6 cm, n. b. </w:t>
      </w:r>
    </w:p>
    <w:p w14:paraId="507998C8" w14:textId="77777777" w:rsidR="00674F37" w:rsidRDefault="003C4A96">
      <w:pPr>
        <w:jc w:val="both"/>
      </w:pPr>
      <w:r>
        <w:t>Originale</w:t>
      </w:r>
    </w:p>
    <w:p w14:paraId="63E71103" w14:textId="77777777" w:rsidR="00674F37" w:rsidRDefault="00674F37">
      <w:pPr>
        <w:jc w:val="both"/>
      </w:pPr>
    </w:p>
    <w:p w14:paraId="3284908F" w14:textId="77777777" w:rsidR="00674F37" w:rsidRDefault="003C4A96">
      <w:pPr>
        <w:jc w:val="both"/>
      </w:pPr>
      <w:r>
        <w:t>P260/B1/1.10.1,83</w:t>
      </w:r>
    </w:p>
    <w:p w14:paraId="22AA8A14" w14:textId="77777777" w:rsidR="00674F37" w:rsidRDefault="003C4A96">
      <w:pPr>
        <w:jc w:val="both"/>
      </w:pPr>
      <w:r>
        <w:t xml:space="preserve">L’équipe championne, la Quincaillerie Ekono de Dolbeau </w:t>
      </w:r>
    </w:p>
    <w:p w14:paraId="037FE9BA" w14:textId="124BB460" w:rsidR="00674F37" w:rsidRDefault="00626B12">
      <w:pPr>
        <w:jc w:val="both"/>
      </w:pPr>
      <w:r>
        <w:t>Michel Gaudreault, président du centre civique, Gino Gosselin, Lisette St-Hilaire, Serge Niquet, Éric Girard</w:t>
      </w:r>
    </w:p>
    <w:p w14:paraId="5D362A7C" w14:textId="77777777" w:rsidR="00674F37" w:rsidRDefault="003C4A96">
      <w:pPr>
        <w:jc w:val="both"/>
      </w:pPr>
      <w:r>
        <w:t>[1990]</w:t>
      </w:r>
    </w:p>
    <w:p w14:paraId="0208AD71" w14:textId="77777777" w:rsidR="00674F37" w:rsidRDefault="003C4A96">
      <w:pPr>
        <w:jc w:val="both"/>
      </w:pPr>
      <w:r>
        <w:t xml:space="preserve">10,1 cm x 12,6 cm, n. b. </w:t>
      </w:r>
    </w:p>
    <w:p w14:paraId="21F28C16" w14:textId="77777777" w:rsidR="00674F37" w:rsidRDefault="003C4A96">
      <w:pPr>
        <w:jc w:val="both"/>
      </w:pPr>
      <w:r>
        <w:t>Originale</w:t>
      </w:r>
    </w:p>
    <w:p w14:paraId="70F4FF22" w14:textId="77777777" w:rsidR="00674F37" w:rsidRDefault="00674F37">
      <w:pPr>
        <w:jc w:val="both"/>
      </w:pPr>
    </w:p>
    <w:p w14:paraId="01ECB5B7" w14:textId="77777777" w:rsidR="00674F37" w:rsidRDefault="003C4A96">
      <w:pPr>
        <w:jc w:val="both"/>
      </w:pPr>
      <w:r>
        <w:t>P260/B1/1.10.1,84</w:t>
      </w:r>
    </w:p>
    <w:p w14:paraId="7103D26B" w14:textId="77777777" w:rsidR="00674F37" w:rsidRDefault="003C4A96">
      <w:pPr>
        <w:jc w:val="both"/>
      </w:pPr>
      <w:r>
        <w:t xml:space="preserve">Une équipe surprenante </w:t>
      </w:r>
    </w:p>
    <w:p w14:paraId="3AAC41C5" w14:textId="77777777" w:rsidR="00674F37" w:rsidRDefault="003C4A96">
      <w:pPr>
        <w:jc w:val="both"/>
      </w:pPr>
      <w:r>
        <w:t xml:space="preserve">Ordre non établi : Janick St-Pierre Sandra Cloutier, Cathy Savard, Michel Tanguay </w:t>
      </w:r>
    </w:p>
    <w:p w14:paraId="7D63E686" w14:textId="77777777" w:rsidR="00674F37" w:rsidRDefault="003C4A96">
      <w:pPr>
        <w:jc w:val="both"/>
      </w:pPr>
      <w:r>
        <w:t>[1990]</w:t>
      </w:r>
    </w:p>
    <w:p w14:paraId="7C8F9936" w14:textId="77777777" w:rsidR="00674F37" w:rsidRDefault="003C4A96">
      <w:pPr>
        <w:jc w:val="both"/>
      </w:pPr>
      <w:r>
        <w:t xml:space="preserve">10,1 cm x 12,6 cm, n. b. </w:t>
      </w:r>
    </w:p>
    <w:p w14:paraId="2BF5BA9C" w14:textId="77777777" w:rsidR="00674F37" w:rsidRDefault="003C4A96">
      <w:pPr>
        <w:jc w:val="both"/>
      </w:pPr>
      <w:r>
        <w:t>Originale</w:t>
      </w:r>
    </w:p>
    <w:p w14:paraId="0D04AE3E" w14:textId="77777777" w:rsidR="00674F37" w:rsidRDefault="00674F37">
      <w:pPr>
        <w:jc w:val="both"/>
      </w:pPr>
    </w:p>
    <w:p w14:paraId="079D4383" w14:textId="77777777" w:rsidR="00674F37" w:rsidRDefault="003C4A96">
      <w:pPr>
        <w:jc w:val="both"/>
      </w:pPr>
      <w:r>
        <w:t xml:space="preserve">P260/B1/1.10.1,85 </w:t>
      </w:r>
    </w:p>
    <w:p w14:paraId="3733BAE7" w14:textId="77777777" w:rsidR="00674F37" w:rsidRDefault="003C4A96">
      <w:pPr>
        <w:jc w:val="both"/>
      </w:pPr>
      <w:r>
        <w:t xml:space="preserve">L’équipe gagnante de la première édition Labatt Gagnon a remporté la première édition de ce tournoi non précisé </w:t>
      </w:r>
    </w:p>
    <w:p w14:paraId="5696003D" w14:textId="77777777" w:rsidR="00674F37" w:rsidRDefault="003C4A96">
      <w:pPr>
        <w:jc w:val="both"/>
      </w:pPr>
      <w:r>
        <w:lastRenderedPageBreak/>
        <w:t xml:space="preserve">Ordre non établi : Danny Tremblay </w:t>
      </w:r>
    </w:p>
    <w:p w14:paraId="53941992" w14:textId="77777777" w:rsidR="00674F37" w:rsidRDefault="003C4A96">
      <w:pPr>
        <w:jc w:val="both"/>
      </w:pPr>
      <w:r>
        <w:t>[1990]</w:t>
      </w:r>
    </w:p>
    <w:p w14:paraId="73A5E814" w14:textId="77777777" w:rsidR="00674F37" w:rsidRDefault="003C4A96">
      <w:pPr>
        <w:jc w:val="both"/>
      </w:pPr>
      <w:r>
        <w:t xml:space="preserve">10,1 cm x12,6 cm, n. b. </w:t>
      </w:r>
    </w:p>
    <w:p w14:paraId="3EC532A3" w14:textId="77777777" w:rsidR="00674F37" w:rsidRDefault="003C4A96">
      <w:pPr>
        <w:jc w:val="both"/>
      </w:pPr>
      <w:r>
        <w:t xml:space="preserve">Originale </w:t>
      </w:r>
    </w:p>
    <w:p w14:paraId="2E347C4B" w14:textId="77777777" w:rsidR="00674F37" w:rsidRDefault="00674F37">
      <w:pPr>
        <w:jc w:val="both"/>
      </w:pPr>
    </w:p>
    <w:p w14:paraId="2E91245C" w14:textId="77777777" w:rsidR="00674F37" w:rsidRDefault="003C4A96">
      <w:pPr>
        <w:jc w:val="both"/>
      </w:pPr>
      <w:r>
        <w:t xml:space="preserve">P260/B1/1.10.1,86 </w:t>
      </w:r>
    </w:p>
    <w:p w14:paraId="112CB278" w14:textId="77777777" w:rsidR="00674F37" w:rsidRDefault="003C4A96">
      <w:pPr>
        <w:jc w:val="both"/>
      </w:pPr>
      <w:r>
        <w:t xml:space="preserve">Une équipe gagnante </w:t>
      </w:r>
    </w:p>
    <w:p w14:paraId="7AC75F49" w14:textId="77777777" w:rsidR="00674F37" w:rsidRDefault="003C4A96">
      <w:pPr>
        <w:jc w:val="both"/>
      </w:pPr>
      <w:r>
        <w:t>[1990]</w:t>
      </w:r>
    </w:p>
    <w:p w14:paraId="4D9F6E7A" w14:textId="77777777" w:rsidR="00674F37" w:rsidRDefault="003C4A96">
      <w:pPr>
        <w:jc w:val="both"/>
      </w:pPr>
      <w:r>
        <w:t xml:space="preserve">10,1 cm x 12,6 cm, n. b. </w:t>
      </w:r>
    </w:p>
    <w:p w14:paraId="785E1B01" w14:textId="77777777" w:rsidR="00674F37" w:rsidRDefault="003C4A96">
      <w:pPr>
        <w:jc w:val="both"/>
      </w:pPr>
      <w:r>
        <w:t>Originale</w:t>
      </w:r>
    </w:p>
    <w:p w14:paraId="4D3EE9A7" w14:textId="77777777" w:rsidR="00674F37" w:rsidRDefault="00674F37">
      <w:pPr>
        <w:jc w:val="both"/>
      </w:pPr>
    </w:p>
    <w:p w14:paraId="019681EA" w14:textId="77777777" w:rsidR="00674F37" w:rsidRDefault="003C4A96">
      <w:pPr>
        <w:jc w:val="both"/>
      </w:pPr>
      <w:r>
        <w:t xml:space="preserve">P260/B1/1.10,1,87 </w:t>
      </w:r>
    </w:p>
    <w:p w14:paraId="0602A41C" w14:textId="77777777" w:rsidR="00674F37" w:rsidRDefault="003C4A96">
      <w:pPr>
        <w:jc w:val="both"/>
      </w:pPr>
      <w:r>
        <w:t xml:space="preserve">Une équipe féminine championne </w:t>
      </w:r>
    </w:p>
    <w:p w14:paraId="2E5E7F32" w14:textId="77777777" w:rsidR="00674F37" w:rsidRDefault="003C4A96">
      <w:pPr>
        <w:jc w:val="both"/>
      </w:pPr>
      <w:r>
        <w:t xml:space="preserve">[1994] </w:t>
      </w:r>
    </w:p>
    <w:p w14:paraId="7A4268E6" w14:textId="77777777" w:rsidR="00674F37" w:rsidRDefault="003C4A96">
      <w:pPr>
        <w:jc w:val="both"/>
      </w:pPr>
      <w:r>
        <w:t xml:space="preserve">10,1 cm x 12,6 cm, n. b. </w:t>
      </w:r>
    </w:p>
    <w:p w14:paraId="60BF4842" w14:textId="77777777" w:rsidR="00674F37" w:rsidRDefault="003C4A96">
      <w:pPr>
        <w:jc w:val="both"/>
      </w:pPr>
      <w:r>
        <w:t>Originale</w:t>
      </w:r>
    </w:p>
    <w:p w14:paraId="25440896" w14:textId="77777777" w:rsidR="00674F37" w:rsidRDefault="00674F37">
      <w:pPr>
        <w:jc w:val="both"/>
      </w:pPr>
    </w:p>
    <w:p w14:paraId="3E0A1897" w14:textId="77777777" w:rsidR="00674F37" w:rsidRDefault="003C4A96">
      <w:pPr>
        <w:jc w:val="both"/>
      </w:pPr>
      <w:r>
        <w:t xml:space="preserve">P260/B1/1.10.1,88 </w:t>
      </w:r>
    </w:p>
    <w:p w14:paraId="245E383E" w14:textId="2BA40D0D" w:rsidR="00674F37" w:rsidRDefault="001049E8">
      <w:pPr>
        <w:jc w:val="both"/>
      </w:pPr>
      <w:r>
        <w:t>Le conseil d’administration du centre civique de Dolbeau</w:t>
      </w:r>
    </w:p>
    <w:p w14:paraId="0A063821" w14:textId="797C5119" w:rsidR="001049E8" w:rsidRDefault="001049E8">
      <w:pPr>
        <w:jc w:val="both"/>
      </w:pPr>
      <w:r>
        <w:t>Janick St-Pierre, Marie Côté, Karolyne Potvin, Lionel Gauthier, Gervais Bouchard, Marlène Gagnon, Martine Savard et Dominic Dumais</w:t>
      </w:r>
    </w:p>
    <w:p w14:paraId="4DA05EC4" w14:textId="77777777" w:rsidR="00674F37" w:rsidRDefault="003C4A96">
      <w:pPr>
        <w:jc w:val="both"/>
      </w:pPr>
      <w:r>
        <w:t>[1990]</w:t>
      </w:r>
    </w:p>
    <w:p w14:paraId="1C60608B" w14:textId="77777777" w:rsidR="00674F37" w:rsidRDefault="003C4A96">
      <w:pPr>
        <w:jc w:val="both"/>
      </w:pPr>
      <w:r>
        <w:t xml:space="preserve">10,1 cm x 12,6 cm, n. b. </w:t>
      </w:r>
    </w:p>
    <w:p w14:paraId="38647815" w14:textId="77777777" w:rsidR="00674F37" w:rsidRDefault="003C4A96">
      <w:pPr>
        <w:jc w:val="both"/>
      </w:pPr>
      <w:r>
        <w:t>Originale</w:t>
      </w:r>
    </w:p>
    <w:p w14:paraId="015F9154" w14:textId="77777777" w:rsidR="00674F37" w:rsidRDefault="00674F37">
      <w:pPr>
        <w:jc w:val="both"/>
      </w:pPr>
    </w:p>
    <w:p w14:paraId="4A56F2DF" w14:textId="77777777" w:rsidR="00674F37" w:rsidRDefault="003C4A96">
      <w:pPr>
        <w:jc w:val="both"/>
      </w:pPr>
      <w:r>
        <w:t xml:space="preserve">P260/B1/1.10.1,89 </w:t>
      </w:r>
    </w:p>
    <w:p w14:paraId="04B02710" w14:textId="77777777" w:rsidR="00674F37" w:rsidRDefault="003C4A96">
      <w:pPr>
        <w:jc w:val="both"/>
      </w:pPr>
      <w:r>
        <w:t xml:space="preserve">Quatre femmes portaient un chandail Podium Sport ainsi qu’un chapeau sur leurs têtes </w:t>
      </w:r>
    </w:p>
    <w:p w14:paraId="31401A9A" w14:textId="3F1E9B11" w:rsidR="001049E8" w:rsidRDefault="001049E8">
      <w:pPr>
        <w:jc w:val="both"/>
      </w:pPr>
      <w:r>
        <w:t>Madeleine Gagnon (Veilleux), membre du C. A. en compagnie de Wendy Roy, Ginette Dufour, Joanne Boissonneault et Marie Côté</w:t>
      </w:r>
    </w:p>
    <w:p w14:paraId="74D74BC7" w14:textId="24BF8739" w:rsidR="00674F37" w:rsidRDefault="0066032F">
      <w:pPr>
        <w:jc w:val="both"/>
      </w:pPr>
      <w:r>
        <w:t>[1994]</w:t>
      </w:r>
    </w:p>
    <w:p w14:paraId="02830FA0" w14:textId="77777777" w:rsidR="00674F37" w:rsidRDefault="003C4A96">
      <w:pPr>
        <w:jc w:val="both"/>
      </w:pPr>
      <w:r>
        <w:t xml:space="preserve">10,1 cm x 12,6 cm, n. b. </w:t>
      </w:r>
    </w:p>
    <w:p w14:paraId="78FB2A30" w14:textId="77777777" w:rsidR="00674F37" w:rsidRDefault="003C4A96">
      <w:pPr>
        <w:jc w:val="both"/>
      </w:pPr>
      <w:r>
        <w:t>Originale</w:t>
      </w:r>
    </w:p>
    <w:p w14:paraId="568E7511" w14:textId="77777777" w:rsidR="00674F37" w:rsidRDefault="00674F37">
      <w:pPr>
        <w:jc w:val="both"/>
      </w:pPr>
    </w:p>
    <w:p w14:paraId="322DE0DF" w14:textId="77777777" w:rsidR="00674F37" w:rsidRDefault="003C4A96">
      <w:pPr>
        <w:jc w:val="both"/>
      </w:pPr>
      <w:r>
        <w:t>P260/B1/1.10.1,90</w:t>
      </w:r>
    </w:p>
    <w:p w14:paraId="2518A0BB" w14:textId="77777777" w:rsidR="00674F37" w:rsidRDefault="003C4A96">
      <w:pPr>
        <w:jc w:val="both"/>
      </w:pPr>
      <w:r>
        <w:t xml:space="preserve">Les meilleures joueuses de leur catégorie </w:t>
      </w:r>
    </w:p>
    <w:p w14:paraId="3CDAF7FB" w14:textId="77777777" w:rsidR="00674F37" w:rsidRDefault="003C4A96">
      <w:pPr>
        <w:jc w:val="both"/>
      </w:pPr>
      <w:r>
        <w:t xml:space="preserve">Julie Boissoneault, Sylvie Côté, Jacqueline Larouche, Julie Veilleux </w:t>
      </w:r>
    </w:p>
    <w:p w14:paraId="37682E0D" w14:textId="77777777" w:rsidR="00674F37" w:rsidRDefault="003C4A96">
      <w:pPr>
        <w:jc w:val="both"/>
      </w:pPr>
      <w:r>
        <w:t>[1995]</w:t>
      </w:r>
    </w:p>
    <w:p w14:paraId="32BB88B5" w14:textId="77777777" w:rsidR="00674F37" w:rsidRDefault="003C4A96">
      <w:pPr>
        <w:jc w:val="both"/>
      </w:pPr>
      <w:r>
        <w:t xml:space="preserve">10,1 cm x 12,6 cm, n. b. </w:t>
      </w:r>
    </w:p>
    <w:p w14:paraId="5F785561" w14:textId="77777777" w:rsidR="00674F37" w:rsidRDefault="003C4A96">
      <w:pPr>
        <w:jc w:val="both"/>
      </w:pPr>
      <w:r>
        <w:t>Originale</w:t>
      </w:r>
    </w:p>
    <w:p w14:paraId="26704AF9" w14:textId="77777777" w:rsidR="00674F37" w:rsidRDefault="00674F37">
      <w:pPr>
        <w:jc w:val="both"/>
      </w:pPr>
    </w:p>
    <w:p w14:paraId="3CF8F90A" w14:textId="77777777" w:rsidR="00674F37" w:rsidRDefault="003C4A96">
      <w:pPr>
        <w:jc w:val="both"/>
      </w:pPr>
      <w:r>
        <w:rPr>
          <w:u w:val="single"/>
        </w:rPr>
        <w:t xml:space="preserve">P260/B1/1.10.2 : Prix non précisés </w:t>
      </w:r>
    </w:p>
    <w:p w14:paraId="3676D285" w14:textId="77777777" w:rsidR="00674F37" w:rsidRDefault="00674F37">
      <w:pPr>
        <w:jc w:val="both"/>
      </w:pPr>
    </w:p>
    <w:p w14:paraId="077702A6" w14:textId="77777777" w:rsidR="00674F37" w:rsidRDefault="003C4A96">
      <w:pPr>
        <w:jc w:val="both"/>
      </w:pPr>
      <w:r>
        <w:lastRenderedPageBreak/>
        <w:t>P260/B1/1.10.2,1 </w:t>
      </w:r>
    </w:p>
    <w:p w14:paraId="7BAD54F8" w14:textId="77777777" w:rsidR="00674F37" w:rsidRDefault="003C4A96">
      <w:pPr>
        <w:jc w:val="both"/>
      </w:pPr>
      <w:r>
        <w:t xml:space="preserve">Trois jeunes hommes ont remporté chacun une médaille </w:t>
      </w:r>
    </w:p>
    <w:p w14:paraId="43A1B6EA" w14:textId="77777777" w:rsidR="00674F37" w:rsidRDefault="003C4A96">
      <w:pPr>
        <w:jc w:val="both"/>
      </w:pPr>
      <w:r>
        <w:t>[1990]</w:t>
      </w:r>
    </w:p>
    <w:p w14:paraId="2DF2FC8F" w14:textId="77777777" w:rsidR="00674F37" w:rsidRDefault="003C4A96">
      <w:pPr>
        <w:jc w:val="both"/>
      </w:pPr>
      <w:r>
        <w:t xml:space="preserve">10,1 cm x 15,2 cm, couleur </w:t>
      </w:r>
    </w:p>
    <w:p w14:paraId="5DCFD3B6" w14:textId="77777777" w:rsidR="00674F37" w:rsidRDefault="003C4A96">
      <w:pPr>
        <w:jc w:val="both"/>
      </w:pPr>
      <w:r>
        <w:t>Originale</w:t>
      </w:r>
    </w:p>
    <w:p w14:paraId="08F9DE30" w14:textId="77777777" w:rsidR="00674F37" w:rsidRDefault="00674F37">
      <w:pPr>
        <w:jc w:val="both"/>
      </w:pPr>
    </w:p>
    <w:p w14:paraId="74CD8E95" w14:textId="77777777" w:rsidR="00674F37" w:rsidRDefault="003C4A96">
      <w:pPr>
        <w:jc w:val="both"/>
      </w:pPr>
      <w:r>
        <w:t>P260/B1/1.10.2,2</w:t>
      </w:r>
    </w:p>
    <w:p w14:paraId="0CE3DE59" w14:textId="77777777" w:rsidR="00674F37" w:rsidRDefault="003C4A96">
      <w:pPr>
        <w:jc w:val="both"/>
      </w:pPr>
      <w:r>
        <w:t xml:space="preserve">La remise des médailles </w:t>
      </w:r>
    </w:p>
    <w:p w14:paraId="1CD5A552" w14:textId="77777777" w:rsidR="00674F37" w:rsidRDefault="003C4A96">
      <w:pPr>
        <w:jc w:val="both"/>
      </w:pPr>
      <w:r>
        <w:t>[1990]</w:t>
      </w:r>
    </w:p>
    <w:p w14:paraId="4B33FBFA" w14:textId="77777777" w:rsidR="00674F37" w:rsidRDefault="003C4A96">
      <w:pPr>
        <w:jc w:val="both"/>
      </w:pPr>
      <w:r>
        <w:t xml:space="preserve">8,3 cm x 12,3 cm, couleur </w:t>
      </w:r>
    </w:p>
    <w:p w14:paraId="245680B6" w14:textId="77777777" w:rsidR="00674F37" w:rsidRDefault="003C4A96">
      <w:pPr>
        <w:jc w:val="both"/>
      </w:pPr>
      <w:r>
        <w:t xml:space="preserve">Originale </w:t>
      </w:r>
    </w:p>
    <w:p w14:paraId="25948642" w14:textId="77777777" w:rsidR="00674F37" w:rsidRDefault="00674F37">
      <w:pPr>
        <w:jc w:val="both"/>
      </w:pPr>
    </w:p>
    <w:p w14:paraId="4DEF5809" w14:textId="77777777" w:rsidR="00674F37" w:rsidRDefault="003C4A96">
      <w:pPr>
        <w:jc w:val="both"/>
      </w:pPr>
      <w:r>
        <w:t>P260/B1/1.10.2,3</w:t>
      </w:r>
    </w:p>
    <w:p w14:paraId="721124BD" w14:textId="2D4B47E8" w:rsidR="00674F37" w:rsidRDefault="003C4A96">
      <w:pPr>
        <w:jc w:val="both"/>
      </w:pPr>
      <w:r>
        <w:t>Deux hommes ont reçu une médaille</w:t>
      </w:r>
      <w:r w:rsidR="006C4B90">
        <w:t xml:space="preserve"> au Salon de quilles de Dolbeau</w:t>
      </w:r>
    </w:p>
    <w:p w14:paraId="3C1263F3" w14:textId="0E791010" w:rsidR="006C4B90" w:rsidRDefault="006C4B90">
      <w:pPr>
        <w:jc w:val="both"/>
        <w:rPr>
          <w:lang w:val="fr-FR"/>
        </w:rPr>
      </w:pPr>
      <w:r w:rsidRPr="006C4B90">
        <w:rPr>
          <w:lang w:val="fr-FR"/>
        </w:rPr>
        <w:t xml:space="preserve">Debout : Denis Genest, </w:t>
      </w:r>
      <w:r>
        <w:rPr>
          <w:lang w:val="fr-FR"/>
        </w:rPr>
        <w:t xml:space="preserve">inconnu, </w:t>
      </w:r>
      <w:r w:rsidRPr="006C4B90">
        <w:rPr>
          <w:lang w:val="fr-FR"/>
        </w:rPr>
        <w:t>Jean-Paul Girard, Donatien Dumais, Joce</w:t>
      </w:r>
      <w:r>
        <w:rPr>
          <w:lang w:val="fr-FR"/>
        </w:rPr>
        <w:t>lyn Riverin, Claire Boudreault, Urbain Simard, Daniel Bhérer, Lucie ?, inconnu, Guy Trottier, inconnue, Claude Lamothe</w:t>
      </w:r>
    </w:p>
    <w:p w14:paraId="5569F354" w14:textId="11C9A0F6" w:rsidR="006C4B90" w:rsidRPr="006C4B90" w:rsidRDefault="006C4B90">
      <w:pPr>
        <w:jc w:val="both"/>
        <w:rPr>
          <w:lang w:val="fr-FR"/>
        </w:rPr>
      </w:pPr>
      <w:r>
        <w:rPr>
          <w:lang w:val="fr-FR"/>
        </w:rPr>
        <w:t>Assis (les médaillés) : André Rivard et Martin Tremblay</w:t>
      </w:r>
    </w:p>
    <w:p w14:paraId="16BB4DD7" w14:textId="77777777" w:rsidR="00674F37" w:rsidRDefault="003C4A96">
      <w:pPr>
        <w:jc w:val="both"/>
      </w:pPr>
      <w:r>
        <w:t>[1990]</w:t>
      </w:r>
    </w:p>
    <w:p w14:paraId="2AA5E93A" w14:textId="77777777" w:rsidR="00674F37" w:rsidRDefault="003C4A96">
      <w:pPr>
        <w:jc w:val="both"/>
      </w:pPr>
      <w:r>
        <w:t xml:space="preserve">10,1 cm x 12,6 cm, n. b. </w:t>
      </w:r>
    </w:p>
    <w:p w14:paraId="39F131C9" w14:textId="77777777" w:rsidR="00674F37" w:rsidRDefault="003C4A96">
      <w:pPr>
        <w:jc w:val="both"/>
      </w:pPr>
      <w:r>
        <w:t>Originale</w:t>
      </w:r>
    </w:p>
    <w:p w14:paraId="750FAC15" w14:textId="77777777" w:rsidR="00674F37" w:rsidRDefault="00674F37">
      <w:pPr>
        <w:jc w:val="both"/>
      </w:pPr>
    </w:p>
    <w:p w14:paraId="75498714" w14:textId="77777777" w:rsidR="00674F37" w:rsidRDefault="003C4A96">
      <w:pPr>
        <w:jc w:val="both"/>
      </w:pPr>
      <w:r>
        <w:t>P260/B1/1.10.2,4</w:t>
      </w:r>
    </w:p>
    <w:p w14:paraId="20D0085F" w14:textId="79003F52" w:rsidR="00674F37" w:rsidRDefault="003C4A96">
      <w:pPr>
        <w:jc w:val="both"/>
      </w:pPr>
      <w:r>
        <w:t xml:space="preserve">La remise des trophées par de jeunes hôtes et hôtesses </w:t>
      </w:r>
      <w:r w:rsidR="00710627">
        <w:t>lors d’un match de hockey</w:t>
      </w:r>
    </w:p>
    <w:p w14:paraId="198A2FB1" w14:textId="26B38B02" w:rsidR="00710627" w:rsidRDefault="00710627">
      <w:pPr>
        <w:jc w:val="both"/>
      </w:pPr>
      <w:r>
        <w:t>Caroline Gosselin, Benoît Fortin Darveau, Patricia Marcil, Audrey Roy, Isabelle Potvin, Dominic Marcil, Mélissa Bellemare, Odrée Lévêque, Stéphanie Roy, Annabelle Larouche, Gabrielle Fortin Darveau, Marie-Pier Marcil</w:t>
      </w:r>
    </w:p>
    <w:p w14:paraId="67DDF2F6" w14:textId="77777777" w:rsidR="00674F37" w:rsidRDefault="003C4A96">
      <w:pPr>
        <w:jc w:val="both"/>
      </w:pPr>
      <w:r>
        <w:t>[1990]</w:t>
      </w:r>
    </w:p>
    <w:p w14:paraId="48BEA806" w14:textId="77777777" w:rsidR="00674F37" w:rsidRDefault="003C4A96">
      <w:pPr>
        <w:jc w:val="both"/>
      </w:pPr>
      <w:r>
        <w:t xml:space="preserve">10,1 cm x 12,6 cm, n. b. </w:t>
      </w:r>
    </w:p>
    <w:p w14:paraId="5540D428" w14:textId="77777777" w:rsidR="00674F37" w:rsidRDefault="003C4A96">
      <w:pPr>
        <w:jc w:val="both"/>
      </w:pPr>
      <w:r>
        <w:t>Originale</w:t>
      </w:r>
    </w:p>
    <w:p w14:paraId="3317E48A" w14:textId="77777777" w:rsidR="00674F37" w:rsidRDefault="00674F37">
      <w:pPr>
        <w:jc w:val="both"/>
      </w:pPr>
    </w:p>
    <w:p w14:paraId="36A74C17" w14:textId="77777777" w:rsidR="00674F37" w:rsidRDefault="003C4A96">
      <w:pPr>
        <w:jc w:val="both"/>
      </w:pPr>
      <w:r>
        <w:t xml:space="preserve">P260/B1/1.10.2,5 </w:t>
      </w:r>
    </w:p>
    <w:p w14:paraId="4B1ECC8C" w14:textId="77777777" w:rsidR="00674F37" w:rsidRDefault="003C4A96">
      <w:pPr>
        <w:jc w:val="both"/>
      </w:pPr>
      <w:r>
        <w:t xml:space="preserve">La remise d’un trophée à l’équipe gagnante </w:t>
      </w:r>
    </w:p>
    <w:p w14:paraId="7799E78E" w14:textId="77777777" w:rsidR="00674F37" w:rsidRDefault="003C4A96">
      <w:pPr>
        <w:jc w:val="both"/>
      </w:pPr>
      <w:r>
        <w:t>[1990]</w:t>
      </w:r>
    </w:p>
    <w:p w14:paraId="6655247A" w14:textId="77777777" w:rsidR="00674F37" w:rsidRDefault="003C4A96">
      <w:pPr>
        <w:jc w:val="both"/>
      </w:pPr>
      <w:r>
        <w:t xml:space="preserve">10,1 cm x 12,6 cm, n. b. </w:t>
      </w:r>
    </w:p>
    <w:p w14:paraId="6B6539C1" w14:textId="77777777" w:rsidR="00674F37" w:rsidRDefault="003C4A96">
      <w:pPr>
        <w:jc w:val="both"/>
      </w:pPr>
      <w:r>
        <w:t>Originale</w:t>
      </w:r>
    </w:p>
    <w:p w14:paraId="25658E5C" w14:textId="77777777" w:rsidR="00674F37" w:rsidRDefault="00674F37">
      <w:pPr>
        <w:jc w:val="both"/>
      </w:pPr>
    </w:p>
    <w:p w14:paraId="441332F8" w14:textId="77777777" w:rsidR="00674F37" w:rsidRDefault="003C4A96">
      <w:pPr>
        <w:jc w:val="both"/>
      </w:pPr>
      <w:r>
        <w:t xml:space="preserve">P260/B1/1.10.2,6 </w:t>
      </w:r>
    </w:p>
    <w:p w14:paraId="2F971BE0" w14:textId="77777777" w:rsidR="00674F37" w:rsidRDefault="003C4A96">
      <w:pPr>
        <w:jc w:val="both"/>
      </w:pPr>
      <w:r>
        <w:t xml:space="preserve">La remise d’un trophée aux gagnants des séries </w:t>
      </w:r>
    </w:p>
    <w:p w14:paraId="53153AAA" w14:textId="77777777" w:rsidR="00674F37" w:rsidRDefault="003C4A96">
      <w:pPr>
        <w:jc w:val="both"/>
      </w:pPr>
      <w:r>
        <w:t xml:space="preserve">Ordre non établi : Gérald Leduc, Jean-Paul Girard, Rémi Gagnon </w:t>
      </w:r>
    </w:p>
    <w:p w14:paraId="707860E0" w14:textId="77777777" w:rsidR="00674F37" w:rsidRDefault="003C4A96">
      <w:pPr>
        <w:jc w:val="both"/>
      </w:pPr>
      <w:r>
        <w:t>[1990]</w:t>
      </w:r>
    </w:p>
    <w:p w14:paraId="55295867" w14:textId="77777777" w:rsidR="00674F37" w:rsidRDefault="003C4A96">
      <w:pPr>
        <w:jc w:val="both"/>
      </w:pPr>
      <w:r>
        <w:t xml:space="preserve">10,1 cm x 12,6 cm, n. b. </w:t>
      </w:r>
    </w:p>
    <w:p w14:paraId="2E3137F8" w14:textId="77777777" w:rsidR="00674F37" w:rsidRDefault="003C4A96">
      <w:pPr>
        <w:jc w:val="both"/>
      </w:pPr>
      <w:r>
        <w:lastRenderedPageBreak/>
        <w:t>Originale</w:t>
      </w:r>
    </w:p>
    <w:p w14:paraId="313CE2B0" w14:textId="77777777" w:rsidR="00674F37" w:rsidRDefault="00674F37">
      <w:pPr>
        <w:jc w:val="both"/>
      </w:pPr>
    </w:p>
    <w:p w14:paraId="07D13941" w14:textId="77777777" w:rsidR="00674F37" w:rsidRDefault="003C4A96">
      <w:pPr>
        <w:jc w:val="both"/>
      </w:pPr>
      <w:r>
        <w:t xml:space="preserve">P260/B1/1.10.2,7 </w:t>
      </w:r>
    </w:p>
    <w:p w14:paraId="008E38C0" w14:textId="77777777" w:rsidR="00674F37" w:rsidRDefault="003C4A96">
      <w:pPr>
        <w:jc w:val="both"/>
      </w:pPr>
      <w:r>
        <w:t xml:space="preserve">La remise d’un trophée au gagnant </w:t>
      </w:r>
    </w:p>
    <w:p w14:paraId="6B23D1D3" w14:textId="77777777" w:rsidR="00674F37" w:rsidRDefault="003C4A96">
      <w:pPr>
        <w:jc w:val="both"/>
      </w:pPr>
      <w:r>
        <w:t>[1990]</w:t>
      </w:r>
    </w:p>
    <w:p w14:paraId="58356EB5" w14:textId="77777777" w:rsidR="00674F37" w:rsidRDefault="003C4A96">
      <w:pPr>
        <w:jc w:val="both"/>
      </w:pPr>
      <w:r>
        <w:t xml:space="preserve">10,1 cm x 12,6 cm, n. b. </w:t>
      </w:r>
    </w:p>
    <w:p w14:paraId="14E50015" w14:textId="77777777" w:rsidR="00674F37" w:rsidRDefault="003C4A96">
      <w:pPr>
        <w:jc w:val="both"/>
      </w:pPr>
      <w:r>
        <w:t>Originale</w:t>
      </w:r>
    </w:p>
    <w:p w14:paraId="3040CF71" w14:textId="77777777" w:rsidR="00674F37" w:rsidRDefault="00674F37">
      <w:pPr>
        <w:jc w:val="both"/>
      </w:pPr>
    </w:p>
    <w:p w14:paraId="4162E32A" w14:textId="77777777" w:rsidR="00674F37" w:rsidRDefault="003C4A96">
      <w:pPr>
        <w:jc w:val="both"/>
      </w:pPr>
      <w:r>
        <w:t xml:space="preserve">P260/B1/1.10.2,8 </w:t>
      </w:r>
    </w:p>
    <w:p w14:paraId="09B1962E" w14:textId="77777777" w:rsidR="00674F37" w:rsidRDefault="003C4A96">
      <w:pPr>
        <w:jc w:val="both"/>
      </w:pPr>
      <w:r>
        <w:t xml:space="preserve">La remise d’un trophée au gagnant </w:t>
      </w:r>
    </w:p>
    <w:p w14:paraId="7CDB26F8" w14:textId="77777777" w:rsidR="00674F37" w:rsidRDefault="003C4A96">
      <w:pPr>
        <w:jc w:val="both"/>
      </w:pPr>
      <w:r>
        <w:t xml:space="preserve">Rémi Gagnon </w:t>
      </w:r>
    </w:p>
    <w:p w14:paraId="7E72E423" w14:textId="77777777" w:rsidR="00674F37" w:rsidRDefault="003C4A96">
      <w:pPr>
        <w:jc w:val="both"/>
      </w:pPr>
      <w:r>
        <w:t>[1990]</w:t>
      </w:r>
    </w:p>
    <w:p w14:paraId="18A71039" w14:textId="77777777" w:rsidR="00674F37" w:rsidRDefault="003C4A96">
      <w:pPr>
        <w:jc w:val="both"/>
      </w:pPr>
      <w:r>
        <w:t xml:space="preserve">10,1 cm x 12,6 cm, n. b. </w:t>
      </w:r>
    </w:p>
    <w:p w14:paraId="5C2617C6" w14:textId="77777777" w:rsidR="00674F37" w:rsidRDefault="003C4A96">
      <w:pPr>
        <w:jc w:val="both"/>
      </w:pPr>
      <w:r>
        <w:t>Originale</w:t>
      </w:r>
    </w:p>
    <w:p w14:paraId="3C6AE231" w14:textId="77777777" w:rsidR="00674F37" w:rsidRDefault="00674F37">
      <w:pPr>
        <w:jc w:val="both"/>
      </w:pPr>
    </w:p>
    <w:p w14:paraId="6B7454C7" w14:textId="77777777" w:rsidR="00674F37" w:rsidRDefault="003C4A96">
      <w:pPr>
        <w:jc w:val="both"/>
      </w:pPr>
      <w:r>
        <w:t xml:space="preserve">P260/B1/1.10.2,9 </w:t>
      </w:r>
    </w:p>
    <w:p w14:paraId="68E55478" w14:textId="77777777" w:rsidR="00674F37" w:rsidRDefault="003C4A96">
      <w:pPr>
        <w:jc w:val="both"/>
      </w:pPr>
      <w:r>
        <w:t>La remise d’un trophée au gagnant</w:t>
      </w:r>
    </w:p>
    <w:p w14:paraId="40E67B4D" w14:textId="77777777" w:rsidR="00674F37" w:rsidRDefault="003C4A96">
      <w:pPr>
        <w:jc w:val="both"/>
      </w:pPr>
      <w:r>
        <w:t>[1990]</w:t>
      </w:r>
    </w:p>
    <w:p w14:paraId="65150E8A" w14:textId="77777777" w:rsidR="00674F37" w:rsidRDefault="003C4A96">
      <w:pPr>
        <w:jc w:val="both"/>
      </w:pPr>
      <w:r>
        <w:t xml:space="preserve">10,1 cm x 12,6 cm, n. b. </w:t>
      </w:r>
    </w:p>
    <w:p w14:paraId="73DBAE9A" w14:textId="77777777" w:rsidR="00674F37" w:rsidRDefault="003C4A96">
      <w:pPr>
        <w:jc w:val="both"/>
      </w:pPr>
      <w:r>
        <w:t>Originale</w:t>
      </w:r>
    </w:p>
    <w:p w14:paraId="4DC64E6B" w14:textId="77777777" w:rsidR="00674F37" w:rsidRDefault="00674F37">
      <w:pPr>
        <w:jc w:val="both"/>
      </w:pPr>
    </w:p>
    <w:p w14:paraId="4BBB3E1B" w14:textId="77777777" w:rsidR="00674F37" w:rsidRDefault="003C4A96">
      <w:pPr>
        <w:jc w:val="both"/>
      </w:pPr>
      <w:r>
        <w:t xml:space="preserve">P260/B1/1.10.2,10 </w:t>
      </w:r>
    </w:p>
    <w:p w14:paraId="694A667A" w14:textId="77777777" w:rsidR="00674F37" w:rsidRDefault="003C4A96">
      <w:pPr>
        <w:jc w:val="both"/>
      </w:pPr>
      <w:r>
        <w:t xml:space="preserve">La remise d’un gros trophée aux gagnants </w:t>
      </w:r>
    </w:p>
    <w:p w14:paraId="664A39E6" w14:textId="77777777" w:rsidR="00674F37" w:rsidRDefault="003C4A96">
      <w:pPr>
        <w:jc w:val="both"/>
      </w:pPr>
      <w:r>
        <w:t>[1990]</w:t>
      </w:r>
    </w:p>
    <w:p w14:paraId="489C15C1" w14:textId="77777777" w:rsidR="00674F37" w:rsidRDefault="003C4A96">
      <w:pPr>
        <w:jc w:val="both"/>
      </w:pPr>
      <w:r>
        <w:t xml:space="preserve">10,1 cm x 12,6 cm, n. b. </w:t>
      </w:r>
    </w:p>
    <w:p w14:paraId="26FB67DA" w14:textId="77777777" w:rsidR="00674F37" w:rsidRDefault="003C4A96">
      <w:pPr>
        <w:jc w:val="both"/>
      </w:pPr>
      <w:r>
        <w:t>Originale</w:t>
      </w:r>
    </w:p>
    <w:p w14:paraId="15CBEEC3" w14:textId="77777777" w:rsidR="00674F37" w:rsidRDefault="00674F37">
      <w:pPr>
        <w:jc w:val="both"/>
      </w:pPr>
    </w:p>
    <w:p w14:paraId="4B937D24" w14:textId="77777777" w:rsidR="00674F37" w:rsidRDefault="003C4A96">
      <w:pPr>
        <w:jc w:val="both"/>
      </w:pPr>
      <w:r>
        <w:t xml:space="preserve">P260/B1/1.10.2,11 </w:t>
      </w:r>
    </w:p>
    <w:p w14:paraId="7434A0CC" w14:textId="77777777" w:rsidR="00674F37" w:rsidRDefault="003C4A96">
      <w:pPr>
        <w:jc w:val="both"/>
      </w:pPr>
      <w:r>
        <w:t xml:space="preserve">La remise d’un trophée à l’équipe gagnante </w:t>
      </w:r>
    </w:p>
    <w:p w14:paraId="2209A055" w14:textId="77777777" w:rsidR="00674F37" w:rsidRDefault="003C4A96">
      <w:pPr>
        <w:jc w:val="both"/>
      </w:pPr>
      <w:r>
        <w:t>[1990]</w:t>
      </w:r>
    </w:p>
    <w:p w14:paraId="665897D8" w14:textId="77777777" w:rsidR="00674F37" w:rsidRDefault="003C4A96">
      <w:pPr>
        <w:jc w:val="both"/>
      </w:pPr>
      <w:r>
        <w:t xml:space="preserve">10,1 cm x 12,6 cm, n. b. </w:t>
      </w:r>
    </w:p>
    <w:p w14:paraId="6FC637CC" w14:textId="77777777" w:rsidR="00674F37" w:rsidRDefault="003C4A96">
      <w:pPr>
        <w:jc w:val="both"/>
      </w:pPr>
      <w:r>
        <w:t>Originale</w:t>
      </w:r>
    </w:p>
    <w:p w14:paraId="22577064" w14:textId="77777777" w:rsidR="00674F37" w:rsidRDefault="00674F37">
      <w:pPr>
        <w:jc w:val="both"/>
      </w:pPr>
    </w:p>
    <w:p w14:paraId="0F7F79BB" w14:textId="77777777" w:rsidR="00674F37" w:rsidRDefault="003C4A96">
      <w:pPr>
        <w:jc w:val="both"/>
      </w:pPr>
      <w:r>
        <w:t xml:space="preserve">P260/B1/1.10.2,12 </w:t>
      </w:r>
    </w:p>
    <w:p w14:paraId="286DC6C3" w14:textId="77777777" w:rsidR="00674F37" w:rsidRDefault="003C4A96">
      <w:pPr>
        <w:jc w:val="both"/>
      </w:pPr>
      <w:r>
        <w:t xml:space="preserve">La remise du trophée à l’équipe championne </w:t>
      </w:r>
    </w:p>
    <w:p w14:paraId="166EF9CA" w14:textId="77777777" w:rsidR="00674F37" w:rsidRDefault="003C4A96">
      <w:pPr>
        <w:jc w:val="both"/>
      </w:pPr>
      <w:r>
        <w:t xml:space="preserve">Jean Vaillancourt, Mario Bison, Luc Marceau, Steeve Brassard, Clermont Ouellet </w:t>
      </w:r>
    </w:p>
    <w:p w14:paraId="3A7170C8" w14:textId="77777777" w:rsidR="00674F37" w:rsidRDefault="003C4A96">
      <w:pPr>
        <w:jc w:val="both"/>
      </w:pPr>
      <w:r>
        <w:t>[1990]</w:t>
      </w:r>
    </w:p>
    <w:p w14:paraId="2D007D8D" w14:textId="77777777" w:rsidR="00674F37" w:rsidRDefault="003C4A96">
      <w:pPr>
        <w:jc w:val="both"/>
      </w:pPr>
      <w:r>
        <w:t xml:space="preserve">10,1 cm x 12,6 cm, n. b. </w:t>
      </w:r>
    </w:p>
    <w:p w14:paraId="06DD5C59" w14:textId="77777777" w:rsidR="00674F37" w:rsidRDefault="003C4A96">
      <w:pPr>
        <w:jc w:val="both"/>
      </w:pPr>
      <w:r>
        <w:t>Originale</w:t>
      </w:r>
    </w:p>
    <w:p w14:paraId="752C78CD" w14:textId="77777777" w:rsidR="00674F37" w:rsidRDefault="00674F37">
      <w:pPr>
        <w:jc w:val="both"/>
      </w:pPr>
    </w:p>
    <w:p w14:paraId="462352B3" w14:textId="77777777" w:rsidR="00674F37" w:rsidRDefault="003C4A96">
      <w:pPr>
        <w:jc w:val="both"/>
      </w:pPr>
      <w:r>
        <w:t>P260/B1/1.10.2,13</w:t>
      </w:r>
    </w:p>
    <w:p w14:paraId="54286B2D" w14:textId="77777777" w:rsidR="00674F37" w:rsidRDefault="003C4A96">
      <w:pPr>
        <w:jc w:val="both"/>
      </w:pPr>
      <w:r>
        <w:t xml:space="preserve">La remise du trophée à l’équipe gagnante </w:t>
      </w:r>
    </w:p>
    <w:p w14:paraId="2DA4887F" w14:textId="77777777" w:rsidR="00674F37" w:rsidRDefault="003C4A96">
      <w:pPr>
        <w:jc w:val="both"/>
      </w:pPr>
      <w:r>
        <w:lastRenderedPageBreak/>
        <w:t>[1990]</w:t>
      </w:r>
    </w:p>
    <w:p w14:paraId="1C15403D" w14:textId="77777777" w:rsidR="00674F37" w:rsidRDefault="003C4A96">
      <w:pPr>
        <w:jc w:val="both"/>
      </w:pPr>
      <w:r>
        <w:t xml:space="preserve">10,1 cm x 12,6 cm, n. b. </w:t>
      </w:r>
    </w:p>
    <w:p w14:paraId="764E1E4D" w14:textId="77777777" w:rsidR="00674F37" w:rsidRDefault="003C4A96">
      <w:pPr>
        <w:jc w:val="both"/>
      </w:pPr>
      <w:r>
        <w:t>Originale</w:t>
      </w:r>
    </w:p>
    <w:p w14:paraId="2DED6E61" w14:textId="77777777" w:rsidR="00674F37" w:rsidRDefault="00674F37">
      <w:pPr>
        <w:jc w:val="both"/>
      </w:pPr>
    </w:p>
    <w:p w14:paraId="08B04334" w14:textId="77777777" w:rsidR="00674F37" w:rsidRDefault="003C4A96">
      <w:pPr>
        <w:jc w:val="both"/>
      </w:pPr>
      <w:r>
        <w:t xml:space="preserve">P260/B1/1.10.2,14 </w:t>
      </w:r>
    </w:p>
    <w:p w14:paraId="6D0ECBB3" w14:textId="77777777" w:rsidR="00674F37" w:rsidRDefault="003C4A96">
      <w:pPr>
        <w:jc w:val="both"/>
      </w:pPr>
      <w:r>
        <w:t xml:space="preserve">La remise du trophée au gagnant </w:t>
      </w:r>
    </w:p>
    <w:p w14:paraId="6BA97980" w14:textId="77777777" w:rsidR="00674F37" w:rsidRDefault="003C4A96">
      <w:pPr>
        <w:jc w:val="both"/>
      </w:pPr>
      <w:r>
        <w:t xml:space="preserve">Ordre non établi : Rémi Gagnon </w:t>
      </w:r>
    </w:p>
    <w:p w14:paraId="5FA71DDB" w14:textId="77777777" w:rsidR="00674F37" w:rsidRDefault="003C4A96">
      <w:pPr>
        <w:jc w:val="both"/>
      </w:pPr>
      <w:r>
        <w:t>[1990]</w:t>
      </w:r>
    </w:p>
    <w:p w14:paraId="29314C3A" w14:textId="77777777" w:rsidR="00674F37" w:rsidRDefault="003C4A96">
      <w:pPr>
        <w:jc w:val="both"/>
      </w:pPr>
      <w:r>
        <w:t xml:space="preserve">10,1 cm x 12,6 cm, n. b. </w:t>
      </w:r>
    </w:p>
    <w:p w14:paraId="63461599" w14:textId="77777777" w:rsidR="00674F37" w:rsidRDefault="003C4A96">
      <w:pPr>
        <w:jc w:val="both"/>
      </w:pPr>
      <w:r>
        <w:t>Originale</w:t>
      </w:r>
    </w:p>
    <w:p w14:paraId="12B78832" w14:textId="77777777" w:rsidR="00674F37" w:rsidRDefault="00674F37">
      <w:pPr>
        <w:jc w:val="both"/>
      </w:pPr>
    </w:p>
    <w:p w14:paraId="25F09213" w14:textId="77777777" w:rsidR="00674F37" w:rsidRDefault="003C4A96">
      <w:pPr>
        <w:jc w:val="both"/>
      </w:pPr>
      <w:r>
        <w:t xml:space="preserve">P260/B1/1.10.2,15 </w:t>
      </w:r>
    </w:p>
    <w:p w14:paraId="1920A751" w14:textId="77777777" w:rsidR="00674F37" w:rsidRDefault="003C4A96">
      <w:pPr>
        <w:jc w:val="both"/>
      </w:pPr>
      <w:r>
        <w:t xml:space="preserve">La remise d’un trophée à l’équipe gagnante </w:t>
      </w:r>
    </w:p>
    <w:p w14:paraId="14BF7BAF" w14:textId="77777777" w:rsidR="00674F37" w:rsidRDefault="003C4A96">
      <w:pPr>
        <w:jc w:val="both"/>
      </w:pPr>
      <w:r>
        <w:t>[1990]</w:t>
      </w:r>
    </w:p>
    <w:p w14:paraId="10F8B754" w14:textId="77777777" w:rsidR="00674F37" w:rsidRDefault="003C4A96">
      <w:pPr>
        <w:jc w:val="both"/>
      </w:pPr>
      <w:r>
        <w:t xml:space="preserve">10,1 cm x 12,6 cm, n. b. </w:t>
      </w:r>
    </w:p>
    <w:p w14:paraId="309DC152" w14:textId="77777777" w:rsidR="00674F37" w:rsidRDefault="003C4A96">
      <w:pPr>
        <w:jc w:val="both"/>
      </w:pPr>
      <w:r>
        <w:t>Originale</w:t>
      </w:r>
    </w:p>
    <w:p w14:paraId="2F0E3C49" w14:textId="77777777" w:rsidR="00674F37" w:rsidRDefault="00674F37">
      <w:pPr>
        <w:jc w:val="both"/>
      </w:pPr>
    </w:p>
    <w:p w14:paraId="502B79A9" w14:textId="77777777" w:rsidR="00674F37" w:rsidRDefault="003C4A96">
      <w:pPr>
        <w:jc w:val="both"/>
      </w:pPr>
      <w:r>
        <w:t xml:space="preserve">P260/B1/1.10.2,16 </w:t>
      </w:r>
    </w:p>
    <w:p w14:paraId="2EE72AA0" w14:textId="77777777" w:rsidR="00674F37" w:rsidRDefault="003C4A96">
      <w:pPr>
        <w:jc w:val="both"/>
      </w:pPr>
      <w:r>
        <w:t xml:space="preserve">La remise d’un trophée à l’équipe gagnante </w:t>
      </w:r>
    </w:p>
    <w:p w14:paraId="755B1AFB" w14:textId="77777777" w:rsidR="00674F37" w:rsidRDefault="003C4A96">
      <w:pPr>
        <w:jc w:val="both"/>
      </w:pPr>
      <w:r>
        <w:t>[1990]</w:t>
      </w:r>
    </w:p>
    <w:p w14:paraId="43270DBD" w14:textId="77777777" w:rsidR="00674F37" w:rsidRDefault="003C4A96">
      <w:pPr>
        <w:jc w:val="both"/>
      </w:pPr>
      <w:r>
        <w:t xml:space="preserve">10,1 cm x 12,6 cm, n. b. </w:t>
      </w:r>
    </w:p>
    <w:p w14:paraId="4C46DD8E" w14:textId="77777777" w:rsidR="00674F37" w:rsidRDefault="003C4A96">
      <w:pPr>
        <w:jc w:val="both"/>
      </w:pPr>
      <w:r>
        <w:t>Originale</w:t>
      </w:r>
    </w:p>
    <w:p w14:paraId="55AE7EE1" w14:textId="77777777" w:rsidR="00674F37" w:rsidRDefault="00674F37">
      <w:pPr>
        <w:jc w:val="both"/>
      </w:pPr>
    </w:p>
    <w:p w14:paraId="224665F7" w14:textId="77777777" w:rsidR="00674F37" w:rsidRDefault="003C4A96">
      <w:pPr>
        <w:jc w:val="both"/>
      </w:pPr>
      <w:r>
        <w:t xml:space="preserve">P260/B1/1.10.2,17 </w:t>
      </w:r>
    </w:p>
    <w:p w14:paraId="01C2819C" w14:textId="77777777" w:rsidR="00674F37" w:rsidRDefault="003C4A96">
      <w:pPr>
        <w:jc w:val="both"/>
      </w:pPr>
      <w:r>
        <w:t xml:space="preserve">La remise d’un trophée au gagnant </w:t>
      </w:r>
    </w:p>
    <w:p w14:paraId="1DF2FF16" w14:textId="77777777" w:rsidR="00674F37" w:rsidRDefault="003C4A96">
      <w:pPr>
        <w:jc w:val="both"/>
      </w:pPr>
      <w:r>
        <w:t xml:space="preserve">Ordre non établi : Rémi Gagnon </w:t>
      </w:r>
    </w:p>
    <w:p w14:paraId="0E30B86D" w14:textId="77777777" w:rsidR="00674F37" w:rsidRDefault="003C4A96">
      <w:pPr>
        <w:jc w:val="both"/>
      </w:pPr>
      <w:r>
        <w:t>[1990]</w:t>
      </w:r>
    </w:p>
    <w:p w14:paraId="7E1FF85F" w14:textId="77777777" w:rsidR="00674F37" w:rsidRDefault="003C4A96">
      <w:pPr>
        <w:jc w:val="both"/>
      </w:pPr>
      <w:r>
        <w:t xml:space="preserve">10,1 cm x 12,6 cm, n. b. </w:t>
      </w:r>
    </w:p>
    <w:p w14:paraId="2B885F5B" w14:textId="77777777" w:rsidR="00674F37" w:rsidRDefault="003C4A96">
      <w:pPr>
        <w:jc w:val="both"/>
      </w:pPr>
      <w:r>
        <w:t>Originale</w:t>
      </w:r>
    </w:p>
    <w:p w14:paraId="29BEEFDD" w14:textId="77777777" w:rsidR="00674F37" w:rsidRDefault="00674F37">
      <w:pPr>
        <w:jc w:val="both"/>
      </w:pPr>
    </w:p>
    <w:p w14:paraId="1D04C7E8" w14:textId="77777777" w:rsidR="00674F37" w:rsidRDefault="003C4A96">
      <w:pPr>
        <w:jc w:val="both"/>
      </w:pPr>
      <w:r>
        <w:t xml:space="preserve">P260/B1/1.10.2,18 </w:t>
      </w:r>
    </w:p>
    <w:p w14:paraId="5B75C1DB" w14:textId="77777777" w:rsidR="00674F37" w:rsidRDefault="003C4A96">
      <w:pPr>
        <w:jc w:val="both"/>
      </w:pPr>
      <w:r>
        <w:t xml:space="preserve">La remise de deux trophées au gagnant </w:t>
      </w:r>
    </w:p>
    <w:p w14:paraId="4F9ADFB3" w14:textId="77777777" w:rsidR="00674F37" w:rsidRDefault="003C4A96">
      <w:pPr>
        <w:jc w:val="both"/>
      </w:pPr>
      <w:r>
        <w:t>[1990]</w:t>
      </w:r>
    </w:p>
    <w:p w14:paraId="0384BA83" w14:textId="77777777" w:rsidR="00674F37" w:rsidRDefault="003C4A96">
      <w:pPr>
        <w:jc w:val="both"/>
      </w:pPr>
      <w:r>
        <w:t xml:space="preserve">10,1 cm x 12,6 cm, n. b. </w:t>
      </w:r>
    </w:p>
    <w:p w14:paraId="15F3D6F5" w14:textId="77777777" w:rsidR="00674F37" w:rsidRDefault="003C4A96">
      <w:pPr>
        <w:jc w:val="both"/>
      </w:pPr>
      <w:r>
        <w:t>Originale</w:t>
      </w:r>
    </w:p>
    <w:p w14:paraId="468A44A7" w14:textId="77777777" w:rsidR="00674F37" w:rsidRDefault="00674F37">
      <w:pPr>
        <w:jc w:val="both"/>
      </w:pPr>
    </w:p>
    <w:p w14:paraId="417897BB" w14:textId="77777777" w:rsidR="00674F37" w:rsidRDefault="003C4A96">
      <w:pPr>
        <w:jc w:val="both"/>
      </w:pPr>
      <w:r>
        <w:t xml:space="preserve">P260/B1/1.10.2,19 </w:t>
      </w:r>
    </w:p>
    <w:p w14:paraId="4A61AB56" w14:textId="77777777" w:rsidR="00674F37" w:rsidRDefault="003C4A96">
      <w:pPr>
        <w:jc w:val="both"/>
      </w:pPr>
      <w:r>
        <w:t xml:space="preserve">La remise d’un trophée à l’équipe gagnante </w:t>
      </w:r>
    </w:p>
    <w:p w14:paraId="1FF6EA3F" w14:textId="77777777" w:rsidR="00674F37" w:rsidRDefault="003C4A96">
      <w:pPr>
        <w:jc w:val="both"/>
      </w:pPr>
      <w:r>
        <w:t xml:space="preserve">Ordre non établi : Jean-Marc Gendron </w:t>
      </w:r>
    </w:p>
    <w:p w14:paraId="5E852ADB" w14:textId="77777777" w:rsidR="00674F37" w:rsidRDefault="003C4A96">
      <w:pPr>
        <w:jc w:val="both"/>
      </w:pPr>
      <w:r>
        <w:t>[1990]</w:t>
      </w:r>
    </w:p>
    <w:p w14:paraId="35CA07B3" w14:textId="77777777" w:rsidR="00674F37" w:rsidRDefault="003C4A96">
      <w:pPr>
        <w:jc w:val="both"/>
      </w:pPr>
      <w:r>
        <w:t xml:space="preserve">10,1 cm x 12,6 cm, n. b. </w:t>
      </w:r>
    </w:p>
    <w:p w14:paraId="22962656" w14:textId="77777777" w:rsidR="00674F37" w:rsidRDefault="003C4A96">
      <w:pPr>
        <w:jc w:val="both"/>
      </w:pPr>
      <w:r>
        <w:t>Originale</w:t>
      </w:r>
    </w:p>
    <w:p w14:paraId="75496F94" w14:textId="77777777" w:rsidR="00674F37" w:rsidRDefault="00674F37">
      <w:pPr>
        <w:jc w:val="both"/>
      </w:pPr>
    </w:p>
    <w:p w14:paraId="1D4A85C4" w14:textId="77777777" w:rsidR="00674F37" w:rsidRDefault="003C4A96">
      <w:pPr>
        <w:jc w:val="both"/>
      </w:pPr>
      <w:r>
        <w:t xml:space="preserve">P260/B1/1.10.2,20 </w:t>
      </w:r>
    </w:p>
    <w:p w14:paraId="4EFA7390" w14:textId="77777777" w:rsidR="00674F37" w:rsidRDefault="003C4A96">
      <w:pPr>
        <w:jc w:val="both"/>
      </w:pPr>
      <w:r>
        <w:t xml:space="preserve">La remise d’un trophée à l’équipe gagnante </w:t>
      </w:r>
    </w:p>
    <w:p w14:paraId="79304076" w14:textId="77777777" w:rsidR="00674F37" w:rsidRDefault="003C4A96">
      <w:pPr>
        <w:jc w:val="both"/>
      </w:pPr>
      <w:r>
        <w:t>[1990]</w:t>
      </w:r>
    </w:p>
    <w:p w14:paraId="4B25F750" w14:textId="77777777" w:rsidR="00674F37" w:rsidRDefault="003C4A96">
      <w:pPr>
        <w:jc w:val="both"/>
      </w:pPr>
      <w:r>
        <w:t xml:space="preserve">10,1 cm x 12,6 cm, n. b. </w:t>
      </w:r>
    </w:p>
    <w:p w14:paraId="0A8D8910" w14:textId="77777777" w:rsidR="00674F37" w:rsidRDefault="003C4A96">
      <w:pPr>
        <w:jc w:val="both"/>
      </w:pPr>
      <w:r>
        <w:t>Originale</w:t>
      </w:r>
    </w:p>
    <w:p w14:paraId="72CFEBD9" w14:textId="77777777" w:rsidR="00674F37" w:rsidRDefault="00674F37">
      <w:pPr>
        <w:jc w:val="both"/>
      </w:pPr>
    </w:p>
    <w:p w14:paraId="2D97D726" w14:textId="77777777" w:rsidR="00674F37" w:rsidRDefault="003C4A96">
      <w:pPr>
        <w:jc w:val="both"/>
      </w:pPr>
      <w:r>
        <w:t xml:space="preserve">P260/B1/1.10.2,21 </w:t>
      </w:r>
    </w:p>
    <w:p w14:paraId="35259543" w14:textId="77777777" w:rsidR="00674F37" w:rsidRDefault="003C4A96">
      <w:pPr>
        <w:jc w:val="both"/>
      </w:pPr>
      <w:r>
        <w:t xml:space="preserve">La remise d’un trophée au gagnant </w:t>
      </w:r>
    </w:p>
    <w:p w14:paraId="7DDBF79D" w14:textId="77777777" w:rsidR="00674F37" w:rsidRDefault="003C4A96">
      <w:pPr>
        <w:jc w:val="both"/>
      </w:pPr>
      <w:r>
        <w:t>[1990]</w:t>
      </w:r>
    </w:p>
    <w:p w14:paraId="7AB73ECA" w14:textId="77777777" w:rsidR="00674F37" w:rsidRDefault="003C4A96">
      <w:pPr>
        <w:jc w:val="both"/>
      </w:pPr>
      <w:r>
        <w:t>10,1 cm x 12,6 cm, n. b.</w:t>
      </w:r>
    </w:p>
    <w:p w14:paraId="62F0B5DB" w14:textId="77777777" w:rsidR="00674F37" w:rsidRDefault="003C4A96">
      <w:pPr>
        <w:jc w:val="both"/>
      </w:pPr>
      <w:r>
        <w:t>Originale</w:t>
      </w:r>
    </w:p>
    <w:p w14:paraId="477D70BE" w14:textId="77777777" w:rsidR="00674F37" w:rsidRDefault="00674F37">
      <w:pPr>
        <w:jc w:val="both"/>
      </w:pPr>
    </w:p>
    <w:p w14:paraId="325B0F3A" w14:textId="77777777" w:rsidR="00674F37" w:rsidRDefault="003C4A96">
      <w:pPr>
        <w:jc w:val="both"/>
      </w:pPr>
      <w:r>
        <w:t xml:space="preserve">P260/B1/1.10,22 </w:t>
      </w:r>
    </w:p>
    <w:p w14:paraId="6A63F49E" w14:textId="6D0F62B4" w:rsidR="00674F37" w:rsidRDefault="003C4A96">
      <w:pPr>
        <w:jc w:val="both"/>
      </w:pPr>
      <w:r>
        <w:t xml:space="preserve">La remise de plusieurs trophées aux gagnantes </w:t>
      </w:r>
    </w:p>
    <w:p w14:paraId="024A9672" w14:textId="177495A4" w:rsidR="00EE1752" w:rsidRDefault="00EE1752">
      <w:pPr>
        <w:jc w:val="both"/>
      </w:pPr>
      <w:r>
        <w:t>Ordre non établi : Rémi Gagnon</w:t>
      </w:r>
    </w:p>
    <w:p w14:paraId="17AC355B" w14:textId="77777777" w:rsidR="00674F37" w:rsidRDefault="003C4A96">
      <w:pPr>
        <w:jc w:val="both"/>
      </w:pPr>
      <w:r>
        <w:t>[1990]</w:t>
      </w:r>
    </w:p>
    <w:p w14:paraId="4487A360" w14:textId="77777777" w:rsidR="00674F37" w:rsidRDefault="003C4A96">
      <w:pPr>
        <w:jc w:val="both"/>
      </w:pPr>
      <w:r>
        <w:t xml:space="preserve">8,2 cm x 12,7 cm, n. b. </w:t>
      </w:r>
    </w:p>
    <w:p w14:paraId="22936003" w14:textId="77777777" w:rsidR="00674F37" w:rsidRDefault="003C4A96">
      <w:pPr>
        <w:jc w:val="both"/>
      </w:pPr>
      <w:r>
        <w:t>Originale</w:t>
      </w:r>
    </w:p>
    <w:p w14:paraId="0AD7072B" w14:textId="77777777" w:rsidR="00674F37" w:rsidRDefault="00674F37">
      <w:pPr>
        <w:jc w:val="both"/>
      </w:pPr>
    </w:p>
    <w:p w14:paraId="763AB94F" w14:textId="77777777" w:rsidR="00674F37" w:rsidRDefault="003C4A96">
      <w:pPr>
        <w:jc w:val="both"/>
      </w:pPr>
      <w:r>
        <w:t xml:space="preserve">P260/B1/1.10.2,23 </w:t>
      </w:r>
    </w:p>
    <w:p w14:paraId="45E410D9" w14:textId="77777777" w:rsidR="00674F37" w:rsidRDefault="003C4A96">
      <w:pPr>
        <w:jc w:val="both"/>
      </w:pPr>
      <w:r>
        <w:t xml:space="preserve">Le joueur de l’année </w:t>
      </w:r>
    </w:p>
    <w:p w14:paraId="59672621" w14:textId="77777777" w:rsidR="00674F37" w:rsidRDefault="003C4A96">
      <w:pPr>
        <w:jc w:val="both"/>
      </w:pPr>
      <w:r>
        <w:t xml:space="preserve">Jean-Claude Marcil, Guy Desbiens </w:t>
      </w:r>
    </w:p>
    <w:p w14:paraId="652E9CE6" w14:textId="77777777" w:rsidR="00674F37" w:rsidRDefault="003C4A96">
      <w:pPr>
        <w:jc w:val="both"/>
      </w:pPr>
      <w:r>
        <w:t>[1990]</w:t>
      </w:r>
    </w:p>
    <w:p w14:paraId="48460663" w14:textId="77777777" w:rsidR="00674F37" w:rsidRDefault="003C4A96">
      <w:pPr>
        <w:jc w:val="both"/>
      </w:pPr>
      <w:r>
        <w:t xml:space="preserve">10,1 cm x 12,6 cm, n. b. </w:t>
      </w:r>
    </w:p>
    <w:p w14:paraId="416FCDD8" w14:textId="77777777" w:rsidR="00674F37" w:rsidRDefault="003C4A96">
      <w:pPr>
        <w:jc w:val="both"/>
      </w:pPr>
      <w:r>
        <w:t>Originale</w:t>
      </w:r>
    </w:p>
    <w:p w14:paraId="7938B50D" w14:textId="77777777" w:rsidR="00674F37" w:rsidRDefault="00674F37">
      <w:pPr>
        <w:jc w:val="both"/>
      </w:pPr>
    </w:p>
    <w:p w14:paraId="0F86AEE8" w14:textId="77777777" w:rsidR="00674F37" w:rsidRDefault="003C4A96">
      <w:pPr>
        <w:jc w:val="both"/>
      </w:pPr>
      <w:r>
        <w:t xml:space="preserve">P260/B1/1.10.2,24 </w:t>
      </w:r>
    </w:p>
    <w:p w14:paraId="3CF0C56F" w14:textId="77777777" w:rsidR="00674F37" w:rsidRDefault="003C4A96">
      <w:pPr>
        <w:jc w:val="both"/>
      </w:pPr>
      <w:r>
        <w:t xml:space="preserve">La remise d’un trophée au gagnant </w:t>
      </w:r>
    </w:p>
    <w:p w14:paraId="7BD31447" w14:textId="77777777" w:rsidR="00674F37" w:rsidRDefault="003C4A96">
      <w:pPr>
        <w:jc w:val="both"/>
      </w:pPr>
      <w:r>
        <w:t xml:space="preserve">Guy Blackburn, Louis-Georges Boutin, Rémi Gagnon </w:t>
      </w:r>
    </w:p>
    <w:p w14:paraId="6BBDE9A4" w14:textId="77777777" w:rsidR="00674F37" w:rsidRDefault="003C4A96">
      <w:pPr>
        <w:jc w:val="both"/>
      </w:pPr>
      <w:r>
        <w:t>[1990]</w:t>
      </w:r>
    </w:p>
    <w:p w14:paraId="6FB93089" w14:textId="77777777" w:rsidR="00674F37" w:rsidRDefault="003C4A96">
      <w:pPr>
        <w:jc w:val="both"/>
      </w:pPr>
      <w:r>
        <w:t xml:space="preserve">10,1 cm x 12,6 cm, n. b. </w:t>
      </w:r>
    </w:p>
    <w:p w14:paraId="2E87F0A1" w14:textId="77777777" w:rsidR="00674F37" w:rsidRDefault="003C4A96">
      <w:pPr>
        <w:jc w:val="both"/>
      </w:pPr>
      <w:r>
        <w:t>Originale</w:t>
      </w:r>
    </w:p>
    <w:p w14:paraId="302729E1" w14:textId="77777777" w:rsidR="00674F37" w:rsidRDefault="00674F37">
      <w:pPr>
        <w:jc w:val="both"/>
      </w:pPr>
    </w:p>
    <w:p w14:paraId="697E6AF6" w14:textId="77777777" w:rsidR="00674F37" w:rsidRDefault="003C4A96">
      <w:pPr>
        <w:jc w:val="both"/>
      </w:pPr>
      <w:r>
        <w:t xml:space="preserve">P260/B1/1.10.2,25 </w:t>
      </w:r>
    </w:p>
    <w:p w14:paraId="31DA517C" w14:textId="77777777" w:rsidR="00674F37" w:rsidRDefault="003C4A96">
      <w:pPr>
        <w:jc w:val="both"/>
      </w:pPr>
      <w:r>
        <w:t xml:space="preserve">La remise d’un trophée à l’équipe gagnante </w:t>
      </w:r>
    </w:p>
    <w:p w14:paraId="1F74CE07" w14:textId="77777777" w:rsidR="00674F37" w:rsidRDefault="003C4A96">
      <w:pPr>
        <w:jc w:val="both"/>
      </w:pPr>
      <w:r>
        <w:t xml:space="preserve">Ordre non établi : Jacques Chiquette, Claude Lamothe, Gaby Lamothe </w:t>
      </w:r>
    </w:p>
    <w:p w14:paraId="5F109D0F" w14:textId="77777777" w:rsidR="00674F37" w:rsidRDefault="003C4A96">
      <w:pPr>
        <w:jc w:val="both"/>
      </w:pPr>
      <w:r>
        <w:t>[1990]</w:t>
      </w:r>
    </w:p>
    <w:p w14:paraId="1B664356" w14:textId="77777777" w:rsidR="00674F37" w:rsidRDefault="003C4A96">
      <w:pPr>
        <w:jc w:val="both"/>
      </w:pPr>
      <w:r>
        <w:t xml:space="preserve">10,1 cm x 12,6 cm, n. b. </w:t>
      </w:r>
    </w:p>
    <w:p w14:paraId="3D31E986" w14:textId="77777777" w:rsidR="00674F37" w:rsidRDefault="003C4A96">
      <w:pPr>
        <w:jc w:val="both"/>
      </w:pPr>
      <w:r>
        <w:t>Originale</w:t>
      </w:r>
    </w:p>
    <w:p w14:paraId="3ED884C2" w14:textId="77777777" w:rsidR="00674F37" w:rsidRDefault="00674F37">
      <w:pPr>
        <w:jc w:val="both"/>
      </w:pPr>
    </w:p>
    <w:p w14:paraId="1369E078" w14:textId="77777777" w:rsidR="00674F37" w:rsidRDefault="003C4A96">
      <w:r>
        <w:t>P260/B1/1.10.2,26</w:t>
      </w:r>
    </w:p>
    <w:p w14:paraId="5FD514D6" w14:textId="77777777" w:rsidR="00674F37" w:rsidRDefault="003C4A96">
      <w:r>
        <w:lastRenderedPageBreak/>
        <w:t xml:space="preserve">La remise du trophée des champions de la saison </w:t>
      </w:r>
    </w:p>
    <w:p w14:paraId="0C8D4D42" w14:textId="77777777" w:rsidR="00674F37" w:rsidRDefault="003C4A96">
      <w:r>
        <w:t>Ordre non établi : Guy Desbiens Gontran Côté</w:t>
      </w:r>
    </w:p>
    <w:p w14:paraId="23D98597" w14:textId="77777777" w:rsidR="00674F37" w:rsidRDefault="003C4A96">
      <w:r>
        <w:t>[1990]</w:t>
      </w:r>
    </w:p>
    <w:p w14:paraId="6AE6B690" w14:textId="77777777" w:rsidR="00674F37" w:rsidRDefault="003C4A96">
      <w:r>
        <w:t xml:space="preserve">10,1 cm x 12,6 cm, n. b. </w:t>
      </w:r>
    </w:p>
    <w:p w14:paraId="2FF6A1CF" w14:textId="77777777" w:rsidR="00674F37" w:rsidRDefault="003C4A96">
      <w:r>
        <w:t>Originale</w:t>
      </w:r>
    </w:p>
    <w:p w14:paraId="23AA4077" w14:textId="77777777" w:rsidR="00674F37" w:rsidRDefault="00674F37"/>
    <w:p w14:paraId="5577ECE5" w14:textId="77777777" w:rsidR="00674F37" w:rsidRDefault="003C4A96">
      <w:pPr>
        <w:jc w:val="both"/>
      </w:pPr>
      <w:r>
        <w:t xml:space="preserve">P260/B1/1.10.2,27 </w:t>
      </w:r>
    </w:p>
    <w:p w14:paraId="74C7FAF5" w14:textId="77777777" w:rsidR="00674F37" w:rsidRDefault="003C4A96">
      <w:pPr>
        <w:jc w:val="both"/>
      </w:pPr>
      <w:r>
        <w:t xml:space="preserve">La remise du trophée aux grands vainqueurs </w:t>
      </w:r>
    </w:p>
    <w:p w14:paraId="36F38D2E" w14:textId="77777777" w:rsidR="00674F37" w:rsidRDefault="003C4A96">
      <w:pPr>
        <w:jc w:val="both"/>
      </w:pPr>
      <w:r>
        <w:t xml:space="preserve">Ordre non établi : Guy Godbout, Clément Tremblay, Yvon Perron, Daniel Tremblay, Armand Dallaire </w:t>
      </w:r>
    </w:p>
    <w:p w14:paraId="387BE112" w14:textId="77777777" w:rsidR="00674F37" w:rsidRDefault="003C4A96">
      <w:pPr>
        <w:jc w:val="both"/>
      </w:pPr>
      <w:r>
        <w:t>[1990]</w:t>
      </w:r>
    </w:p>
    <w:p w14:paraId="037654B2" w14:textId="77777777" w:rsidR="00674F37" w:rsidRDefault="003C4A96">
      <w:pPr>
        <w:jc w:val="both"/>
      </w:pPr>
      <w:r>
        <w:t xml:space="preserve">10,1 cm x 12,6 cm, n. b. </w:t>
      </w:r>
    </w:p>
    <w:p w14:paraId="6D9BEC61" w14:textId="77777777" w:rsidR="00674F37" w:rsidRDefault="003C4A96">
      <w:pPr>
        <w:jc w:val="both"/>
      </w:pPr>
      <w:r>
        <w:t>Originale</w:t>
      </w:r>
    </w:p>
    <w:p w14:paraId="11C83C87" w14:textId="77777777" w:rsidR="00674F37" w:rsidRDefault="00674F37">
      <w:pPr>
        <w:jc w:val="both"/>
      </w:pPr>
    </w:p>
    <w:p w14:paraId="49C6C11D" w14:textId="77777777" w:rsidR="00674F37" w:rsidRDefault="003C4A96">
      <w:r>
        <w:t xml:space="preserve">P260/B1/1.10.2,28 </w:t>
      </w:r>
    </w:p>
    <w:p w14:paraId="68EB469B" w14:textId="77777777" w:rsidR="00674F37" w:rsidRDefault="003C4A96">
      <w:r>
        <w:t xml:space="preserve">La remise d’un trophée aux champions </w:t>
      </w:r>
    </w:p>
    <w:p w14:paraId="250096AE" w14:textId="77777777" w:rsidR="00674F37" w:rsidRDefault="003C4A96">
      <w:r>
        <w:t xml:space="preserve">Ordre non établi : André Côté, Roger Roberge, Ghislain Pronovost, Rémi Gagnon, Suzanne Simard, Sylvie Girard </w:t>
      </w:r>
    </w:p>
    <w:p w14:paraId="22A15A0B" w14:textId="77777777" w:rsidR="00674F37" w:rsidRDefault="003C4A96">
      <w:r>
        <w:t>[1990]</w:t>
      </w:r>
    </w:p>
    <w:p w14:paraId="230820C1" w14:textId="77777777" w:rsidR="00674F37" w:rsidRDefault="003C4A96">
      <w:r>
        <w:t xml:space="preserve">10,1 cm x 12,6 cm, n. b. </w:t>
      </w:r>
    </w:p>
    <w:p w14:paraId="09DD4DE7" w14:textId="77777777" w:rsidR="00674F37" w:rsidRDefault="003C4A96">
      <w:r>
        <w:t>Originale</w:t>
      </w:r>
    </w:p>
    <w:p w14:paraId="0A025CD4" w14:textId="77777777" w:rsidR="00674F37" w:rsidRDefault="00674F37"/>
    <w:p w14:paraId="17AFF68D" w14:textId="77777777" w:rsidR="00674F37" w:rsidRDefault="003C4A96">
      <w:pPr>
        <w:jc w:val="both"/>
      </w:pPr>
      <w:r>
        <w:t xml:space="preserve">P260/B1/1.10.2,29 </w:t>
      </w:r>
    </w:p>
    <w:p w14:paraId="54924847" w14:textId="77777777" w:rsidR="00674F37" w:rsidRDefault="003C4A96">
      <w:pPr>
        <w:jc w:val="both"/>
      </w:pPr>
      <w:r>
        <w:t xml:space="preserve">La remise d’un trophée aux grands vainqueurs </w:t>
      </w:r>
    </w:p>
    <w:p w14:paraId="0AEBA975" w14:textId="77777777" w:rsidR="00674F37" w:rsidRDefault="003C4A96">
      <w:pPr>
        <w:jc w:val="both"/>
      </w:pPr>
      <w:r>
        <w:t xml:space="preserve">Paul Tellier, Camil Vézina, Muriel Tremblay, Christian Gauthier </w:t>
      </w:r>
    </w:p>
    <w:p w14:paraId="0DD0A2EE" w14:textId="77777777" w:rsidR="00674F37" w:rsidRDefault="003C4A96">
      <w:pPr>
        <w:jc w:val="both"/>
      </w:pPr>
      <w:r>
        <w:t>[1989]</w:t>
      </w:r>
    </w:p>
    <w:p w14:paraId="18074B7F" w14:textId="77777777" w:rsidR="00674F37" w:rsidRDefault="003C4A96">
      <w:pPr>
        <w:jc w:val="both"/>
      </w:pPr>
      <w:r>
        <w:t xml:space="preserve">10,1 cm x 12,6 cm, n. b. </w:t>
      </w:r>
    </w:p>
    <w:p w14:paraId="6AE8021A" w14:textId="77777777" w:rsidR="00674F37" w:rsidRDefault="003C4A96">
      <w:pPr>
        <w:jc w:val="both"/>
      </w:pPr>
      <w:r>
        <w:t>Originale</w:t>
      </w:r>
    </w:p>
    <w:p w14:paraId="61A59DC6" w14:textId="77777777" w:rsidR="00674F37" w:rsidRDefault="00674F37">
      <w:pPr>
        <w:jc w:val="both"/>
      </w:pPr>
    </w:p>
    <w:p w14:paraId="29A2985C" w14:textId="77777777" w:rsidR="00674F37" w:rsidRDefault="003C4A96">
      <w:pPr>
        <w:jc w:val="both"/>
      </w:pPr>
      <w:r>
        <w:t>P260/B1/1.10.2,30</w:t>
      </w:r>
    </w:p>
    <w:p w14:paraId="5DBBDCAF" w14:textId="77777777" w:rsidR="00674F37" w:rsidRDefault="003C4A96">
      <w:pPr>
        <w:jc w:val="both"/>
      </w:pPr>
      <w:r>
        <w:t xml:space="preserve">L’équipe Gaudreault-Yamaha, championne de la ligue Belzile de Mistassini </w:t>
      </w:r>
    </w:p>
    <w:p w14:paraId="0B0E088F" w14:textId="77777777" w:rsidR="00674F37" w:rsidRDefault="003C4A96">
      <w:pPr>
        <w:jc w:val="both"/>
      </w:pPr>
      <w:r>
        <w:t>[1990]</w:t>
      </w:r>
    </w:p>
    <w:p w14:paraId="346B0767" w14:textId="77777777" w:rsidR="00674F37" w:rsidRDefault="003C4A96">
      <w:pPr>
        <w:jc w:val="both"/>
      </w:pPr>
      <w:r>
        <w:t xml:space="preserve">10,1 cm x 12,6 cm, n. b. </w:t>
      </w:r>
    </w:p>
    <w:p w14:paraId="0907CFC4" w14:textId="77777777" w:rsidR="00674F37" w:rsidRDefault="003C4A96">
      <w:pPr>
        <w:jc w:val="both"/>
      </w:pPr>
      <w:r>
        <w:t>Originale</w:t>
      </w:r>
    </w:p>
    <w:p w14:paraId="0BBA4169" w14:textId="77777777" w:rsidR="00674F37" w:rsidRDefault="00674F37">
      <w:pPr>
        <w:jc w:val="both"/>
      </w:pPr>
    </w:p>
    <w:p w14:paraId="036C1D42" w14:textId="77777777" w:rsidR="00674F37" w:rsidRDefault="003C4A96">
      <w:pPr>
        <w:jc w:val="both"/>
      </w:pPr>
      <w:r>
        <w:t>P260/B1/1.10.2,31</w:t>
      </w:r>
    </w:p>
    <w:p w14:paraId="65AB24B9" w14:textId="24E0AEBA" w:rsidR="00674F37" w:rsidRDefault="003C4A96">
      <w:pPr>
        <w:jc w:val="both"/>
      </w:pPr>
      <w:r>
        <w:t xml:space="preserve">La famille Dubois, championne de la saison et des séries </w:t>
      </w:r>
      <w:r w:rsidR="00DD4CC0">
        <w:t>du jeu du lancer du fer (à cheval)</w:t>
      </w:r>
    </w:p>
    <w:p w14:paraId="71ACAC70" w14:textId="06530A9F" w:rsidR="00674F37" w:rsidRDefault="00DD4CC0">
      <w:pPr>
        <w:jc w:val="both"/>
      </w:pPr>
      <w:r>
        <w:t>Carl Dubois, Denis Dubois, Normand Doucet, Sébastien Dubois et Gilles Dubois</w:t>
      </w:r>
    </w:p>
    <w:p w14:paraId="08603FB9" w14:textId="77777777" w:rsidR="00674F37" w:rsidRDefault="003C4A96">
      <w:pPr>
        <w:jc w:val="both"/>
      </w:pPr>
      <w:r>
        <w:t>[1990]</w:t>
      </w:r>
    </w:p>
    <w:p w14:paraId="6F795992" w14:textId="77777777" w:rsidR="00674F37" w:rsidRDefault="003C4A96">
      <w:pPr>
        <w:jc w:val="both"/>
      </w:pPr>
      <w:r>
        <w:t xml:space="preserve">10,1 cm x 12,6 cm, n. b. </w:t>
      </w:r>
    </w:p>
    <w:p w14:paraId="1D6E2D2D" w14:textId="77777777" w:rsidR="00674F37" w:rsidRDefault="003C4A96">
      <w:pPr>
        <w:jc w:val="both"/>
      </w:pPr>
      <w:r>
        <w:t>Originale</w:t>
      </w:r>
    </w:p>
    <w:p w14:paraId="26C7E9FF" w14:textId="77777777" w:rsidR="00674F37" w:rsidRDefault="00674F37">
      <w:pPr>
        <w:jc w:val="both"/>
      </w:pPr>
    </w:p>
    <w:p w14:paraId="5E689C86" w14:textId="77777777" w:rsidR="00674F37" w:rsidRDefault="003C4A96">
      <w:pPr>
        <w:jc w:val="both"/>
      </w:pPr>
      <w:r>
        <w:t>P260/B1/1.10.2,32</w:t>
      </w:r>
    </w:p>
    <w:p w14:paraId="6E49A60E" w14:textId="77777777" w:rsidR="00674F37" w:rsidRDefault="003C4A96">
      <w:pPr>
        <w:jc w:val="both"/>
      </w:pPr>
      <w:r>
        <w:t>L’équipe championne</w:t>
      </w:r>
    </w:p>
    <w:p w14:paraId="1A745E13" w14:textId="77777777" w:rsidR="00674F37" w:rsidRDefault="003C4A96">
      <w:pPr>
        <w:jc w:val="both"/>
      </w:pPr>
      <w:r>
        <w:t xml:space="preserve">Gaston Blouin, Suzanne Simard, André Chiasson </w:t>
      </w:r>
    </w:p>
    <w:p w14:paraId="7D49C375" w14:textId="77777777" w:rsidR="00674F37" w:rsidRDefault="003C4A96">
      <w:pPr>
        <w:jc w:val="both"/>
      </w:pPr>
      <w:r>
        <w:t>[1990]</w:t>
      </w:r>
    </w:p>
    <w:p w14:paraId="11DC676D" w14:textId="77777777" w:rsidR="00674F37" w:rsidRDefault="003C4A96">
      <w:pPr>
        <w:jc w:val="both"/>
      </w:pPr>
      <w:r>
        <w:t xml:space="preserve">10,1 cm x 12,6 cm, n. b. </w:t>
      </w:r>
    </w:p>
    <w:p w14:paraId="4F788741" w14:textId="77777777" w:rsidR="00674F37" w:rsidRDefault="003C4A96">
      <w:pPr>
        <w:jc w:val="both"/>
      </w:pPr>
      <w:r>
        <w:t>Originale</w:t>
      </w:r>
    </w:p>
    <w:p w14:paraId="5DE9AD77" w14:textId="77777777" w:rsidR="00674F37" w:rsidRDefault="00674F37">
      <w:pPr>
        <w:jc w:val="both"/>
      </w:pPr>
    </w:p>
    <w:p w14:paraId="68B09ACD" w14:textId="77777777" w:rsidR="00674F37" w:rsidRDefault="003C4A96">
      <w:pPr>
        <w:jc w:val="both"/>
      </w:pPr>
      <w:r>
        <w:t>P260/B1/1.10.2,33</w:t>
      </w:r>
    </w:p>
    <w:p w14:paraId="5A2F8BE1" w14:textId="77777777" w:rsidR="00674F37" w:rsidRDefault="003C4A96">
      <w:pPr>
        <w:jc w:val="both"/>
      </w:pPr>
      <w:r>
        <w:t>L’équipe championne de cette 9</w:t>
      </w:r>
      <w:r>
        <w:rPr>
          <w:vertAlign w:val="superscript"/>
        </w:rPr>
        <w:t>e</w:t>
      </w:r>
      <w:r>
        <w:t xml:space="preserve"> édition </w:t>
      </w:r>
    </w:p>
    <w:p w14:paraId="6D1615AC" w14:textId="77777777" w:rsidR="00674F37" w:rsidRDefault="003C4A96">
      <w:pPr>
        <w:jc w:val="both"/>
      </w:pPr>
      <w:r>
        <w:t xml:space="preserve">Robert Quenneville, Carole Allard, Benoît Tremblay, Michel Goulet </w:t>
      </w:r>
    </w:p>
    <w:p w14:paraId="034A46A6" w14:textId="77777777" w:rsidR="00674F37" w:rsidRDefault="003C4A96">
      <w:pPr>
        <w:jc w:val="both"/>
      </w:pPr>
      <w:r>
        <w:t>[1990]</w:t>
      </w:r>
    </w:p>
    <w:p w14:paraId="5384F5CB" w14:textId="77777777" w:rsidR="00674F37" w:rsidRDefault="003C4A96">
      <w:pPr>
        <w:jc w:val="both"/>
      </w:pPr>
      <w:r>
        <w:t xml:space="preserve">10,1 cm x 12,6 cm, n. b. </w:t>
      </w:r>
    </w:p>
    <w:p w14:paraId="2ED63C06" w14:textId="77777777" w:rsidR="00674F37" w:rsidRDefault="003C4A96">
      <w:pPr>
        <w:jc w:val="both"/>
      </w:pPr>
      <w:r>
        <w:t>Originale</w:t>
      </w:r>
    </w:p>
    <w:p w14:paraId="6BC98366" w14:textId="77777777" w:rsidR="00674F37" w:rsidRDefault="00674F37">
      <w:pPr>
        <w:jc w:val="both"/>
      </w:pPr>
    </w:p>
    <w:p w14:paraId="2CC2DC5D" w14:textId="77777777" w:rsidR="00674F37" w:rsidRDefault="003C4A96">
      <w:pPr>
        <w:jc w:val="both"/>
      </w:pPr>
      <w:r>
        <w:t>P260/B1/1.10.2,34</w:t>
      </w:r>
    </w:p>
    <w:p w14:paraId="4A8C9C73" w14:textId="77777777" w:rsidR="00674F37" w:rsidRDefault="003C4A96">
      <w:pPr>
        <w:jc w:val="both"/>
      </w:pPr>
      <w:r>
        <w:t>Les membres d’une équipe ont terminé en 2</w:t>
      </w:r>
      <w:r>
        <w:rPr>
          <w:vertAlign w:val="superscript"/>
        </w:rPr>
        <w:t>e</w:t>
      </w:r>
      <w:r>
        <w:t xml:space="preserve"> position </w:t>
      </w:r>
    </w:p>
    <w:p w14:paraId="0F5AB841" w14:textId="77777777" w:rsidR="00674F37" w:rsidRDefault="003C4A96">
      <w:pPr>
        <w:jc w:val="both"/>
      </w:pPr>
      <w:r>
        <w:t>Michel Marceau, Denis Simard, Michel Goulet</w:t>
      </w:r>
    </w:p>
    <w:p w14:paraId="265B4C3D" w14:textId="77777777" w:rsidR="00674F37" w:rsidRDefault="003C4A96">
      <w:pPr>
        <w:jc w:val="both"/>
      </w:pPr>
      <w:r>
        <w:t>[1990]</w:t>
      </w:r>
    </w:p>
    <w:p w14:paraId="17888399" w14:textId="77777777" w:rsidR="00674F37" w:rsidRDefault="003C4A96">
      <w:pPr>
        <w:jc w:val="both"/>
      </w:pPr>
      <w:r>
        <w:t xml:space="preserve">10,1 cm x 12,6 cm, n. b. </w:t>
      </w:r>
    </w:p>
    <w:p w14:paraId="6B2D4A57" w14:textId="77777777" w:rsidR="00674F37" w:rsidRDefault="003C4A96">
      <w:pPr>
        <w:jc w:val="both"/>
      </w:pPr>
      <w:r>
        <w:t>Originale</w:t>
      </w:r>
    </w:p>
    <w:p w14:paraId="4389C991" w14:textId="77777777" w:rsidR="00674F37" w:rsidRDefault="00674F37">
      <w:pPr>
        <w:jc w:val="both"/>
      </w:pPr>
    </w:p>
    <w:p w14:paraId="18069120" w14:textId="77777777" w:rsidR="00674F37" w:rsidRDefault="003C4A96">
      <w:pPr>
        <w:jc w:val="both"/>
      </w:pPr>
      <w:r>
        <w:t>P260/B1/1.10.2,35</w:t>
      </w:r>
    </w:p>
    <w:p w14:paraId="4EFA3D1C" w14:textId="77777777" w:rsidR="00674F37" w:rsidRDefault="003C4A96">
      <w:pPr>
        <w:jc w:val="both"/>
      </w:pPr>
      <w:r>
        <w:t xml:space="preserve">La remise d’un trophée aux gagnants du groupe C </w:t>
      </w:r>
    </w:p>
    <w:p w14:paraId="710735C2" w14:textId="77777777" w:rsidR="00674F37" w:rsidRDefault="003C4A96">
      <w:pPr>
        <w:jc w:val="both"/>
      </w:pPr>
      <w:r>
        <w:t xml:space="preserve">Ordre non établi : Christine Gauthier, Marie-Hélène Tremblay, Anne Gagnon, Mélanie Moris </w:t>
      </w:r>
    </w:p>
    <w:p w14:paraId="3CA64478" w14:textId="77777777" w:rsidR="00674F37" w:rsidRDefault="003C4A96">
      <w:pPr>
        <w:jc w:val="both"/>
      </w:pPr>
      <w:r>
        <w:t>[1990]</w:t>
      </w:r>
    </w:p>
    <w:p w14:paraId="519D8623" w14:textId="77777777" w:rsidR="00674F37" w:rsidRDefault="003C4A96">
      <w:pPr>
        <w:jc w:val="both"/>
      </w:pPr>
      <w:r>
        <w:t xml:space="preserve">10,1 cm x 12,6 cm, n. b. </w:t>
      </w:r>
    </w:p>
    <w:p w14:paraId="232FBEB0" w14:textId="77777777" w:rsidR="00674F37" w:rsidRDefault="003C4A96">
      <w:pPr>
        <w:jc w:val="both"/>
      </w:pPr>
      <w:r>
        <w:t>Originale</w:t>
      </w:r>
    </w:p>
    <w:p w14:paraId="79B334D5" w14:textId="77777777" w:rsidR="00674F37" w:rsidRDefault="00674F37">
      <w:pPr>
        <w:jc w:val="both"/>
      </w:pPr>
    </w:p>
    <w:p w14:paraId="6AFED9D8" w14:textId="77777777" w:rsidR="00674F37" w:rsidRDefault="003C4A96">
      <w:pPr>
        <w:jc w:val="both"/>
      </w:pPr>
      <w:r>
        <w:t>P260/B1/1.10.2,36</w:t>
      </w:r>
    </w:p>
    <w:p w14:paraId="4DF82715" w14:textId="77777777" w:rsidR="00674F37" w:rsidRDefault="003C4A96">
      <w:pPr>
        <w:jc w:val="both"/>
      </w:pPr>
      <w:r>
        <w:t xml:space="preserve">La remise d’un trophée à l’équipe championne, Skip Robert Desjardins de Chicoutimi </w:t>
      </w:r>
    </w:p>
    <w:p w14:paraId="440034F5" w14:textId="77777777" w:rsidR="00674F37" w:rsidRDefault="003C4A96">
      <w:pPr>
        <w:jc w:val="both"/>
      </w:pPr>
      <w:r>
        <w:t xml:space="preserve">[1996] </w:t>
      </w:r>
    </w:p>
    <w:p w14:paraId="56FC7D29" w14:textId="77777777" w:rsidR="00674F37" w:rsidRDefault="003C4A96">
      <w:pPr>
        <w:jc w:val="both"/>
      </w:pPr>
      <w:r>
        <w:t xml:space="preserve">10,1 cm x 12,6 cm, n. b. </w:t>
      </w:r>
    </w:p>
    <w:p w14:paraId="2F5A65C9" w14:textId="77777777" w:rsidR="00674F37" w:rsidRDefault="003C4A96">
      <w:pPr>
        <w:jc w:val="both"/>
      </w:pPr>
      <w:r>
        <w:t>Originale</w:t>
      </w:r>
    </w:p>
    <w:p w14:paraId="39FFAC55" w14:textId="77777777" w:rsidR="00674F37" w:rsidRDefault="00674F37">
      <w:pPr>
        <w:jc w:val="both"/>
      </w:pPr>
    </w:p>
    <w:p w14:paraId="20830A54" w14:textId="77777777" w:rsidR="00674F37" w:rsidRDefault="003C4A96">
      <w:pPr>
        <w:jc w:val="both"/>
      </w:pPr>
      <w:r>
        <w:t>P260/B1/1.10.2,37</w:t>
      </w:r>
    </w:p>
    <w:p w14:paraId="5E2FFD00" w14:textId="77777777" w:rsidR="00674F37" w:rsidRDefault="003C4A96">
      <w:pPr>
        <w:jc w:val="both"/>
      </w:pPr>
      <w:r>
        <w:t>La remise d’un trophée à l’équipe gagnante</w:t>
      </w:r>
    </w:p>
    <w:p w14:paraId="7209C396" w14:textId="77777777" w:rsidR="00674F37" w:rsidRDefault="003C4A96">
      <w:pPr>
        <w:jc w:val="both"/>
      </w:pPr>
      <w:r>
        <w:t>[1990]</w:t>
      </w:r>
    </w:p>
    <w:p w14:paraId="7BA1427B" w14:textId="77777777" w:rsidR="00674F37" w:rsidRDefault="003C4A96">
      <w:pPr>
        <w:jc w:val="both"/>
      </w:pPr>
      <w:r>
        <w:t xml:space="preserve">8,8 cm x 12,3 cm, couleur </w:t>
      </w:r>
    </w:p>
    <w:p w14:paraId="74806596" w14:textId="77777777" w:rsidR="00674F37" w:rsidRDefault="003C4A96">
      <w:pPr>
        <w:jc w:val="both"/>
      </w:pPr>
      <w:r>
        <w:t xml:space="preserve">Originale </w:t>
      </w:r>
    </w:p>
    <w:p w14:paraId="7CC623E6" w14:textId="77777777" w:rsidR="00674F37" w:rsidRDefault="003C4A96">
      <w:pPr>
        <w:jc w:val="both"/>
      </w:pPr>
      <w:r>
        <w:t xml:space="preserve"> </w:t>
      </w:r>
    </w:p>
    <w:p w14:paraId="585C2ADC" w14:textId="77777777" w:rsidR="00674F37" w:rsidRDefault="003C4A96">
      <w:pPr>
        <w:jc w:val="both"/>
      </w:pPr>
      <w:r>
        <w:lastRenderedPageBreak/>
        <w:t>P260/B1/1.10.2,38</w:t>
      </w:r>
    </w:p>
    <w:p w14:paraId="62E520F2" w14:textId="2C39C4B1" w:rsidR="00674F37" w:rsidRDefault="003C4A96">
      <w:pPr>
        <w:jc w:val="both"/>
      </w:pPr>
      <w:r>
        <w:t>La remise d’un trophée à l’équipe gagnante</w:t>
      </w:r>
      <w:r w:rsidR="00FA681E">
        <w:t xml:space="preserve"> (équipe de hockey de la ligue des Vétérans)</w:t>
      </w:r>
    </w:p>
    <w:p w14:paraId="3F3B7C2A" w14:textId="18E413FE" w:rsidR="00FA681E" w:rsidRDefault="001C30B4">
      <w:pPr>
        <w:jc w:val="both"/>
      </w:pPr>
      <w:r>
        <w:t xml:space="preserve">Derrière : </w:t>
      </w:r>
      <w:r w:rsidR="00FA681E">
        <w:t>Remi Gagnon (représe</w:t>
      </w:r>
      <w:r w:rsidR="00FA681E" w:rsidRPr="00FA681E">
        <w:t>ntant Labatt) Roland Girard</w:t>
      </w:r>
      <w:r w:rsidR="00FA681E">
        <w:t>,</w:t>
      </w:r>
      <w:r w:rsidR="00FA681E" w:rsidRPr="00FA681E">
        <w:t xml:space="preserve"> Jean-Louis Tremblay,</w:t>
      </w:r>
      <w:r w:rsidR="00FA681E">
        <w:t xml:space="preserve"> </w:t>
      </w:r>
      <w:r w:rsidR="00FA681E" w:rsidRPr="00FA681E">
        <w:t>Denis Simard, Ghislain Rioux,</w:t>
      </w:r>
      <w:r w:rsidR="00FA681E">
        <w:t xml:space="preserve"> Herman Sasseville,</w:t>
      </w:r>
      <w:r w:rsidR="00FA681E" w:rsidRPr="00FA681E">
        <w:t xml:space="preserve"> Michel Tremblay,</w:t>
      </w:r>
      <w:r w:rsidR="00FA681E">
        <w:t xml:space="preserve"> </w:t>
      </w:r>
      <w:r w:rsidR="00FA681E" w:rsidRPr="00FA681E">
        <w:t>Serge B</w:t>
      </w:r>
      <w:r w:rsidR="00FA681E">
        <w:t xml:space="preserve">onneau, Etienne Sasseville Devant : </w:t>
      </w:r>
      <w:r w:rsidR="00FA681E" w:rsidRPr="00FA681E">
        <w:t>André Asselin,</w:t>
      </w:r>
      <w:r w:rsidR="00FA681E">
        <w:t xml:space="preserve"> </w:t>
      </w:r>
      <w:r w:rsidR="00FA681E" w:rsidRPr="00FA681E">
        <w:t>Ghislain Dubé,</w:t>
      </w:r>
      <w:r w:rsidR="00FA681E">
        <w:t xml:space="preserve"> </w:t>
      </w:r>
      <w:r w:rsidR="00FA681E" w:rsidRPr="00FA681E">
        <w:t>Alain B</w:t>
      </w:r>
      <w:r w:rsidR="00FA681E">
        <w:t>eaudet</w:t>
      </w:r>
      <w:r>
        <w:t>, inconnu</w:t>
      </w:r>
    </w:p>
    <w:p w14:paraId="0B2DDAC1" w14:textId="77777777" w:rsidR="00674F37" w:rsidRDefault="003C4A96">
      <w:pPr>
        <w:jc w:val="both"/>
      </w:pPr>
      <w:r>
        <w:t>[1990]</w:t>
      </w:r>
    </w:p>
    <w:p w14:paraId="792DD4BC" w14:textId="77777777" w:rsidR="00674F37" w:rsidRDefault="003C4A96">
      <w:pPr>
        <w:jc w:val="both"/>
      </w:pPr>
      <w:r>
        <w:t xml:space="preserve">10,1 cm x 12,6 cm, n. b. </w:t>
      </w:r>
    </w:p>
    <w:p w14:paraId="6E471A18" w14:textId="77777777" w:rsidR="00674F37" w:rsidRDefault="003C4A96">
      <w:pPr>
        <w:jc w:val="both"/>
      </w:pPr>
      <w:r>
        <w:t>Originale</w:t>
      </w:r>
    </w:p>
    <w:p w14:paraId="38C0F6D7" w14:textId="77777777" w:rsidR="00674F37" w:rsidRDefault="00674F37">
      <w:pPr>
        <w:jc w:val="both"/>
      </w:pPr>
    </w:p>
    <w:p w14:paraId="5DCA7424" w14:textId="77777777" w:rsidR="00674F37" w:rsidRDefault="003C4A96">
      <w:pPr>
        <w:jc w:val="both"/>
      </w:pPr>
      <w:r>
        <w:t>P260/B1/1.10.2,39</w:t>
      </w:r>
    </w:p>
    <w:p w14:paraId="3AD66158" w14:textId="0B36938D" w:rsidR="00674F37" w:rsidRDefault="003C4A96">
      <w:pPr>
        <w:jc w:val="both"/>
      </w:pPr>
      <w:r>
        <w:t xml:space="preserve">La remise d’un trophée à l’équipe gagnante ainsi que d’un chèque </w:t>
      </w:r>
      <w:r w:rsidR="00FA681E">
        <w:t>(tournoi Fisherman)</w:t>
      </w:r>
    </w:p>
    <w:p w14:paraId="1D6A2458" w14:textId="18E486B8" w:rsidR="00FA681E" w:rsidRDefault="00FA681E">
      <w:pPr>
        <w:jc w:val="both"/>
      </w:pPr>
      <w:r>
        <w:t>Ordre non établi : Martin Simard</w:t>
      </w:r>
    </w:p>
    <w:p w14:paraId="4D6145C2" w14:textId="77777777" w:rsidR="00674F37" w:rsidRDefault="003C4A96">
      <w:pPr>
        <w:jc w:val="both"/>
      </w:pPr>
      <w:r>
        <w:t>[1990]</w:t>
      </w:r>
    </w:p>
    <w:p w14:paraId="27BE06AF" w14:textId="77777777" w:rsidR="00674F37" w:rsidRDefault="003C4A96">
      <w:pPr>
        <w:jc w:val="both"/>
      </w:pPr>
      <w:r>
        <w:t xml:space="preserve">10,1 cm x 12,6 cm, n. b. </w:t>
      </w:r>
    </w:p>
    <w:p w14:paraId="40132DEF" w14:textId="77777777" w:rsidR="00674F37" w:rsidRDefault="003C4A96">
      <w:pPr>
        <w:jc w:val="both"/>
      </w:pPr>
      <w:r>
        <w:t>Originale</w:t>
      </w:r>
    </w:p>
    <w:p w14:paraId="3AD5F2CE" w14:textId="77777777" w:rsidR="00674F37" w:rsidRDefault="00674F37">
      <w:pPr>
        <w:jc w:val="both"/>
      </w:pPr>
    </w:p>
    <w:p w14:paraId="3CD09F87" w14:textId="77777777" w:rsidR="00674F37" w:rsidRDefault="003C4A96">
      <w:pPr>
        <w:jc w:val="both"/>
      </w:pPr>
      <w:r>
        <w:t>P260/B1/1.10.2,40</w:t>
      </w:r>
    </w:p>
    <w:p w14:paraId="2A84DDF4" w14:textId="77777777" w:rsidR="00674F37" w:rsidRDefault="003C4A96">
      <w:pPr>
        <w:jc w:val="both"/>
      </w:pPr>
      <w:r>
        <w:t xml:space="preserve">Deux jeunes tenaient la coupe dans leurs mains </w:t>
      </w:r>
    </w:p>
    <w:p w14:paraId="4643A04C" w14:textId="77777777" w:rsidR="00674F37" w:rsidRDefault="003C4A96">
      <w:pPr>
        <w:jc w:val="both"/>
      </w:pPr>
      <w:r>
        <w:t>[1990]</w:t>
      </w:r>
    </w:p>
    <w:p w14:paraId="2B696877" w14:textId="77777777" w:rsidR="00674F37" w:rsidRDefault="003C4A96">
      <w:pPr>
        <w:jc w:val="both"/>
      </w:pPr>
      <w:r>
        <w:t xml:space="preserve">10,1 cm x 15,2 cm, couleur </w:t>
      </w:r>
    </w:p>
    <w:p w14:paraId="05D96371" w14:textId="77777777" w:rsidR="00674F37" w:rsidRDefault="003C4A96">
      <w:pPr>
        <w:jc w:val="both"/>
      </w:pPr>
      <w:r>
        <w:t>Originale</w:t>
      </w:r>
    </w:p>
    <w:p w14:paraId="7FC8A117" w14:textId="77777777" w:rsidR="00674F37" w:rsidRDefault="00674F37">
      <w:pPr>
        <w:jc w:val="both"/>
      </w:pPr>
    </w:p>
    <w:p w14:paraId="4ED8F4A7" w14:textId="77777777" w:rsidR="00674F37" w:rsidRDefault="003C4A96">
      <w:pPr>
        <w:jc w:val="both"/>
      </w:pPr>
      <w:r>
        <w:t>P260/B1/1.10.2,41</w:t>
      </w:r>
    </w:p>
    <w:p w14:paraId="742E89E6" w14:textId="0590D434" w:rsidR="00674F37" w:rsidRDefault="003C4A96">
      <w:pPr>
        <w:jc w:val="both"/>
      </w:pPr>
      <w:r>
        <w:t xml:space="preserve">La remise d’un trophée à l’équipe victorieuse </w:t>
      </w:r>
    </w:p>
    <w:p w14:paraId="30F1769F" w14:textId="77777777" w:rsidR="001B51F6" w:rsidRDefault="001B51F6">
      <w:pPr>
        <w:jc w:val="both"/>
      </w:pPr>
      <w:r>
        <w:t>En arrière, de gauche à droite : Remi Gagnon</w:t>
      </w:r>
      <w:r w:rsidRPr="001B51F6">
        <w:t>,</w:t>
      </w:r>
      <w:r>
        <w:t xml:space="preserve"> </w:t>
      </w:r>
      <w:r w:rsidRPr="001B51F6">
        <w:t>Ghislain Dubé,</w:t>
      </w:r>
      <w:r>
        <w:t xml:space="preserve"> </w:t>
      </w:r>
      <w:r w:rsidRPr="001B51F6">
        <w:t>Serge Provencher,</w:t>
      </w:r>
      <w:r>
        <w:t xml:space="preserve"> </w:t>
      </w:r>
      <w:r w:rsidRPr="001B51F6">
        <w:t>Lean-Louis Tremblay,</w:t>
      </w:r>
      <w:r>
        <w:t xml:space="preserve"> Alain Thé</w:t>
      </w:r>
      <w:r w:rsidRPr="001B51F6">
        <w:t>berge,</w:t>
      </w:r>
      <w:r>
        <w:t xml:space="preserve"> </w:t>
      </w:r>
      <w:r w:rsidRPr="001B51F6">
        <w:t>Denis Simard, Etienne Sasseville,</w:t>
      </w:r>
      <w:r>
        <w:t xml:space="preserve"> </w:t>
      </w:r>
      <w:r w:rsidRPr="001B51F6">
        <w:t>René Chiasson,</w:t>
      </w:r>
      <w:r>
        <w:t xml:space="preserve"> Ré</w:t>
      </w:r>
      <w:r w:rsidRPr="001B51F6">
        <w:t>jean Turcotte</w:t>
      </w:r>
    </w:p>
    <w:p w14:paraId="20298D02" w14:textId="25435DA6" w:rsidR="001B51F6" w:rsidRDefault="001B51F6">
      <w:pPr>
        <w:jc w:val="both"/>
      </w:pPr>
      <w:r>
        <w:t>Devant : Michel Boivin</w:t>
      </w:r>
      <w:r w:rsidRPr="001B51F6">
        <w:t>,</w:t>
      </w:r>
      <w:r>
        <w:t xml:space="preserve"> </w:t>
      </w:r>
      <w:r w:rsidRPr="001B51F6">
        <w:t>Ghislain Rioux et André Boudreault</w:t>
      </w:r>
    </w:p>
    <w:p w14:paraId="386D3796" w14:textId="77777777" w:rsidR="00674F37" w:rsidRDefault="003C4A96">
      <w:pPr>
        <w:jc w:val="both"/>
      </w:pPr>
      <w:r>
        <w:t>[1990]</w:t>
      </w:r>
    </w:p>
    <w:p w14:paraId="50FA5939" w14:textId="77777777" w:rsidR="00674F37" w:rsidRDefault="003C4A96">
      <w:pPr>
        <w:jc w:val="both"/>
      </w:pPr>
      <w:r>
        <w:t xml:space="preserve">10,1 cm x 12,6 cm, n. b. </w:t>
      </w:r>
    </w:p>
    <w:p w14:paraId="2F3DB07B" w14:textId="77777777" w:rsidR="00674F37" w:rsidRDefault="003C4A96">
      <w:pPr>
        <w:jc w:val="both"/>
      </w:pPr>
      <w:r>
        <w:t>Originale</w:t>
      </w:r>
    </w:p>
    <w:p w14:paraId="6CA8312D" w14:textId="77777777" w:rsidR="00674F37" w:rsidRDefault="00674F37">
      <w:pPr>
        <w:jc w:val="both"/>
      </w:pPr>
    </w:p>
    <w:p w14:paraId="0B738B07" w14:textId="77777777" w:rsidR="00674F37" w:rsidRDefault="003C4A96">
      <w:pPr>
        <w:jc w:val="both"/>
      </w:pPr>
      <w:r>
        <w:t>P260/B1/1.10.2,42</w:t>
      </w:r>
    </w:p>
    <w:p w14:paraId="6AA952CC" w14:textId="77777777" w:rsidR="00674F37" w:rsidRDefault="003C4A96">
      <w:pPr>
        <w:jc w:val="both"/>
      </w:pPr>
      <w:r>
        <w:t xml:space="preserve">La remise d’un trophée au champion des séries </w:t>
      </w:r>
    </w:p>
    <w:p w14:paraId="7CDA5258" w14:textId="77777777" w:rsidR="00674F37" w:rsidRDefault="003C4A96">
      <w:pPr>
        <w:jc w:val="both"/>
      </w:pPr>
      <w:r>
        <w:t xml:space="preserve">Ordre non établi : Pierre Godin, Guy Desbiens </w:t>
      </w:r>
    </w:p>
    <w:p w14:paraId="5E95EBEF" w14:textId="77777777" w:rsidR="00674F37" w:rsidRDefault="003C4A96">
      <w:pPr>
        <w:jc w:val="both"/>
      </w:pPr>
      <w:r>
        <w:t>[1990]</w:t>
      </w:r>
    </w:p>
    <w:p w14:paraId="3889144E" w14:textId="77777777" w:rsidR="00674F37" w:rsidRDefault="003C4A96">
      <w:pPr>
        <w:jc w:val="both"/>
      </w:pPr>
      <w:r>
        <w:t xml:space="preserve">10,1 cm x 12,6 cm, n. b. </w:t>
      </w:r>
    </w:p>
    <w:p w14:paraId="7DDCBE10" w14:textId="77777777" w:rsidR="00674F37" w:rsidRDefault="003C4A96">
      <w:pPr>
        <w:jc w:val="both"/>
      </w:pPr>
      <w:r>
        <w:t>Originale</w:t>
      </w:r>
    </w:p>
    <w:p w14:paraId="187461D4" w14:textId="77777777" w:rsidR="00674F37" w:rsidRDefault="00674F37">
      <w:pPr>
        <w:jc w:val="both"/>
      </w:pPr>
    </w:p>
    <w:p w14:paraId="43D9B8CA" w14:textId="77777777" w:rsidR="00674F37" w:rsidRDefault="003C4A96">
      <w:pPr>
        <w:jc w:val="both"/>
      </w:pPr>
      <w:r>
        <w:t xml:space="preserve">P260/B1/1.10.2,43 </w:t>
      </w:r>
    </w:p>
    <w:p w14:paraId="1292EEC2" w14:textId="77777777" w:rsidR="00674F37" w:rsidRDefault="003C4A96">
      <w:pPr>
        <w:jc w:val="both"/>
      </w:pPr>
      <w:r>
        <w:t xml:space="preserve">La remise d’un trophée aux deux meilleurs de la saison </w:t>
      </w:r>
    </w:p>
    <w:p w14:paraId="29DE45FF" w14:textId="77777777" w:rsidR="00674F37" w:rsidRDefault="003C4A96">
      <w:pPr>
        <w:jc w:val="both"/>
      </w:pPr>
      <w:r>
        <w:t xml:space="preserve">Danielle Perron, Martin Savard </w:t>
      </w:r>
    </w:p>
    <w:p w14:paraId="4F2FFFFB" w14:textId="77777777" w:rsidR="00674F37" w:rsidRDefault="003C4A96">
      <w:pPr>
        <w:jc w:val="both"/>
      </w:pPr>
      <w:r>
        <w:lastRenderedPageBreak/>
        <w:t>[1990]</w:t>
      </w:r>
    </w:p>
    <w:p w14:paraId="7F7C30CC" w14:textId="77777777" w:rsidR="00674F37" w:rsidRDefault="003C4A96">
      <w:pPr>
        <w:jc w:val="both"/>
      </w:pPr>
      <w:r>
        <w:t xml:space="preserve">10,1 cm x 12,6 cm, n. b. </w:t>
      </w:r>
    </w:p>
    <w:p w14:paraId="5A690289" w14:textId="77777777" w:rsidR="00674F37" w:rsidRDefault="003C4A96">
      <w:pPr>
        <w:jc w:val="both"/>
      </w:pPr>
      <w:r>
        <w:t>Originale</w:t>
      </w:r>
    </w:p>
    <w:p w14:paraId="09932880" w14:textId="77777777" w:rsidR="00674F37" w:rsidRDefault="00674F37">
      <w:pPr>
        <w:jc w:val="both"/>
      </w:pPr>
    </w:p>
    <w:p w14:paraId="6D856B19" w14:textId="77777777" w:rsidR="00674F37" w:rsidRDefault="003C4A96">
      <w:pPr>
        <w:jc w:val="both"/>
      </w:pPr>
      <w:r>
        <w:t xml:space="preserve">P260/B1/1.10.2,44 </w:t>
      </w:r>
    </w:p>
    <w:p w14:paraId="326A8B8E" w14:textId="77777777" w:rsidR="00674F37" w:rsidRDefault="003C4A96">
      <w:pPr>
        <w:jc w:val="both"/>
      </w:pPr>
      <w:r>
        <w:t xml:space="preserve">Le joueur par excellence a remporté un trophée </w:t>
      </w:r>
    </w:p>
    <w:p w14:paraId="3C788899" w14:textId="77777777" w:rsidR="00674F37" w:rsidRDefault="003C4A96">
      <w:pPr>
        <w:jc w:val="both"/>
      </w:pPr>
      <w:r>
        <w:t xml:space="preserve">Rémi Gagnon, Jacques Beaudoin </w:t>
      </w:r>
    </w:p>
    <w:p w14:paraId="771D3064" w14:textId="77777777" w:rsidR="00674F37" w:rsidRDefault="003C4A96">
      <w:pPr>
        <w:jc w:val="both"/>
      </w:pPr>
      <w:r>
        <w:t xml:space="preserve">[1991] </w:t>
      </w:r>
    </w:p>
    <w:p w14:paraId="35D6723A" w14:textId="77777777" w:rsidR="00674F37" w:rsidRDefault="003C4A96">
      <w:pPr>
        <w:jc w:val="both"/>
      </w:pPr>
      <w:r>
        <w:t xml:space="preserve">10,1 cm x 12,6 cm, n. b. </w:t>
      </w:r>
    </w:p>
    <w:p w14:paraId="7EE8E552" w14:textId="77777777" w:rsidR="00674F37" w:rsidRDefault="003C4A96">
      <w:pPr>
        <w:jc w:val="both"/>
      </w:pPr>
      <w:r>
        <w:t>Originale</w:t>
      </w:r>
    </w:p>
    <w:p w14:paraId="47B27B37" w14:textId="77777777" w:rsidR="00674F37" w:rsidRDefault="00674F37">
      <w:pPr>
        <w:jc w:val="both"/>
      </w:pPr>
    </w:p>
    <w:p w14:paraId="252DD3B6" w14:textId="77777777" w:rsidR="00674F37" w:rsidRDefault="003C4A96">
      <w:pPr>
        <w:jc w:val="both"/>
      </w:pPr>
      <w:r>
        <w:t xml:space="preserve">P260/B1/1.10.2,45 </w:t>
      </w:r>
    </w:p>
    <w:p w14:paraId="6A1FA1B7" w14:textId="77777777" w:rsidR="00674F37" w:rsidRDefault="003C4A96">
      <w:pPr>
        <w:jc w:val="both"/>
      </w:pPr>
      <w:r>
        <w:t xml:space="preserve">La remise d’un trophée à trois gagnants </w:t>
      </w:r>
    </w:p>
    <w:p w14:paraId="5A8BD6F3" w14:textId="77777777" w:rsidR="00674F37" w:rsidRDefault="003C4A96">
      <w:pPr>
        <w:jc w:val="both"/>
      </w:pPr>
      <w:r>
        <w:t xml:space="preserve">Ordre non établi : Rémi Parent, Louise Simard, Pascal Marceau </w:t>
      </w:r>
    </w:p>
    <w:p w14:paraId="41C21094" w14:textId="77777777" w:rsidR="00674F37" w:rsidRDefault="003C4A96">
      <w:pPr>
        <w:jc w:val="both"/>
      </w:pPr>
      <w:r>
        <w:t>[1990]</w:t>
      </w:r>
    </w:p>
    <w:p w14:paraId="4D02D19C" w14:textId="77777777" w:rsidR="00674F37" w:rsidRDefault="003C4A96">
      <w:pPr>
        <w:jc w:val="both"/>
      </w:pPr>
      <w:r>
        <w:t xml:space="preserve">8,8 cm x 11,5 cm, couleur </w:t>
      </w:r>
    </w:p>
    <w:p w14:paraId="00303155" w14:textId="77777777" w:rsidR="00674F37" w:rsidRDefault="003C4A96">
      <w:pPr>
        <w:jc w:val="both"/>
      </w:pPr>
      <w:r>
        <w:t>Originale</w:t>
      </w:r>
    </w:p>
    <w:p w14:paraId="53E12D52" w14:textId="77777777" w:rsidR="00674F37" w:rsidRDefault="00674F37">
      <w:pPr>
        <w:jc w:val="both"/>
      </w:pPr>
    </w:p>
    <w:p w14:paraId="00947969" w14:textId="77777777" w:rsidR="00674F37" w:rsidRDefault="003C4A96">
      <w:pPr>
        <w:jc w:val="both"/>
      </w:pPr>
      <w:r>
        <w:t xml:space="preserve">P260/B1/1.10.2,46 </w:t>
      </w:r>
    </w:p>
    <w:p w14:paraId="5B02721B" w14:textId="77777777" w:rsidR="00674F37" w:rsidRDefault="003C4A96">
      <w:pPr>
        <w:jc w:val="both"/>
      </w:pPr>
      <w:r>
        <w:t>La remise d’un trophée à un gagnant</w:t>
      </w:r>
    </w:p>
    <w:p w14:paraId="07E06229" w14:textId="77777777" w:rsidR="00674F37" w:rsidRDefault="003C4A96">
      <w:pPr>
        <w:jc w:val="both"/>
      </w:pPr>
      <w:r>
        <w:t xml:space="preserve">Ordre non établi : Michel St-Pierre, Ghislain Rioux </w:t>
      </w:r>
    </w:p>
    <w:p w14:paraId="4622707F" w14:textId="77777777" w:rsidR="00674F37" w:rsidRDefault="003C4A96">
      <w:pPr>
        <w:jc w:val="both"/>
      </w:pPr>
      <w:r>
        <w:t>[1990]</w:t>
      </w:r>
    </w:p>
    <w:p w14:paraId="32429B6B" w14:textId="77777777" w:rsidR="00674F37" w:rsidRDefault="003C4A96">
      <w:pPr>
        <w:jc w:val="both"/>
      </w:pPr>
      <w:r>
        <w:t xml:space="preserve">10,1 cm x 12,6 cm, n. b. </w:t>
      </w:r>
    </w:p>
    <w:p w14:paraId="40512533" w14:textId="77777777" w:rsidR="00674F37" w:rsidRDefault="003C4A96">
      <w:pPr>
        <w:jc w:val="both"/>
      </w:pPr>
      <w:r>
        <w:t>Originale</w:t>
      </w:r>
    </w:p>
    <w:p w14:paraId="040CDA64" w14:textId="77777777" w:rsidR="00674F37" w:rsidRDefault="00674F37">
      <w:pPr>
        <w:jc w:val="both"/>
      </w:pPr>
    </w:p>
    <w:p w14:paraId="7C22DF07" w14:textId="77777777" w:rsidR="00674F37" w:rsidRDefault="003C4A96">
      <w:pPr>
        <w:jc w:val="both"/>
      </w:pPr>
      <w:r>
        <w:t>P260/B1/1.10.2,47</w:t>
      </w:r>
    </w:p>
    <w:p w14:paraId="60D3124B" w14:textId="108A4C17" w:rsidR="00674F37" w:rsidRDefault="003C4A96">
      <w:pPr>
        <w:jc w:val="both"/>
      </w:pPr>
      <w:r>
        <w:t>La remise d’un trophée à l’équipe</w:t>
      </w:r>
      <w:r w:rsidR="007D50DF">
        <w:t xml:space="preserve"> de hockey</w:t>
      </w:r>
      <w:r>
        <w:t xml:space="preserve"> gagnante </w:t>
      </w:r>
      <w:r w:rsidR="00B1038E">
        <w:t>(ligue des Vétérans)</w:t>
      </w:r>
    </w:p>
    <w:p w14:paraId="133C2E3D" w14:textId="54203AF5" w:rsidR="007D50DF" w:rsidRDefault="007D50DF">
      <w:pPr>
        <w:jc w:val="both"/>
      </w:pPr>
      <w:r>
        <w:t>Ordre non établi : Gaétan Boissonneault, Maurice Desbiens, Daniel Tremblay (entraîneur), François Lavoie, Rémi Gagnon (représentant de Labatt), Michel Tremblay, Roland Girard, Richard Brassard, Claude Villeneuve, André Asselin.</w:t>
      </w:r>
    </w:p>
    <w:p w14:paraId="1C719FBD" w14:textId="77777777" w:rsidR="00674F37" w:rsidRDefault="003C4A96">
      <w:pPr>
        <w:jc w:val="both"/>
      </w:pPr>
      <w:r>
        <w:t>[1990]</w:t>
      </w:r>
    </w:p>
    <w:p w14:paraId="4E09DCFE" w14:textId="77777777" w:rsidR="00674F37" w:rsidRDefault="003C4A96">
      <w:pPr>
        <w:jc w:val="both"/>
      </w:pPr>
      <w:r>
        <w:t xml:space="preserve">10,1 cm x 12,6 cm, n. b. </w:t>
      </w:r>
    </w:p>
    <w:p w14:paraId="6B6FD31D" w14:textId="77777777" w:rsidR="00674F37" w:rsidRDefault="003C4A96">
      <w:pPr>
        <w:jc w:val="both"/>
      </w:pPr>
      <w:r>
        <w:t>Originale</w:t>
      </w:r>
    </w:p>
    <w:p w14:paraId="3C02ED61" w14:textId="77777777" w:rsidR="00674F37" w:rsidRDefault="00674F37">
      <w:pPr>
        <w:jc w:val="both"/>
      </w:pPr>
    </w:p>
    <w:p w14:paraId="5759872A" w14:textId="77777777" w:rsidR="00674F37" w:rsidRDefault="003C4A96">
      <w:pPr>
        <w:jc w:val="both"/>
      </w:pPr>
      <w:r>
        <w:t>P260/B1/1.10.2,48</w:t>
      </w:r>
    </w:p>
    <w:p w14:paraId="20A349CD" w14:textId="296A53B8" w:rsidR="00674F37" w:rsidRDefault="003C4A96">
      <w:pPr>
        <w:jc w:val="both"/>
      </w:pPr>
      <w:r>
        <w:t xml:space="preserve">La remise d’un trophée à l’équipe gagnante </w:t>
      </w:r>
    </w:p>
    <w:p w14:paraId="6F1A77F5" w14:textId="7C3B7B72" w:rsidR="003D0E49" w:rsidRDefault="003D0E49">
      <w:pPr>
        <w:jc w:val="both"/>
      </w:pPr>
      <w:r>
        <w:t>Sur Facebook, on estime qu’il s’agit soit d’une fin de saison de balle lente au Club de l’Amitié ou une équipe de hockey de la ligue des vétérans</w:t>
      </w:r>
    </w:p>
    <w:p w14:paraId="73942CFC" w14:textId="180FD72F" w:rsidR="002F74E1" w:rsidRDefault="002F74E1">
      <w:pPr>
        <w:jc w:val="both"/>
      </w:pPr>
      <w:r>
        <w:t xml:space="preserve">En arrière : Daniel Dubé, Michel St-Pierre, Jean-Guy Marceau, </w:t>
      </w:r>
      <w:r w:rsidR="003D0E49">
        <w:t>Égide Ouellet, Michel Laprise, Martin Sasseville</w:t>
      </w:r>
      <w:r>
        <w:t>, Ghislain Rioux, Michel Tremblay (journaliste sportif)</w:t>
      </w:r>
    </w:p>
    <w:p w14:paraId="56EB32AB" w14:textId="6486A437" w:rsidR="002F74E1" w:rsidRDefault="002F74E1">
      <w:pPr>
        <w:jc w:val="both"/>
      </w:pPr>
      <w:r>
        <w:t>En avant : Gaston Gagné, Benoît Marceau, Guy Boissonneault, Gaétan Boissonneault et Richard Tremblay</w:t>
      </w:r>
    </w:p>
    <w:p w14:paraId="3352F465" w14:textId="77777777" w:rsidR="00674F37" w:rsidRDefault="003C4A96">
      <w:pPr>
        <w:jc w:val="both"/>
      </w:pPr>
      <w:r>
        <w:lastRenderedPageBreak/>
        <w:t>[1990]</w:t>
      </w:r>
    </w:p>
    <w:p w14:paraId="1076A601" w14:textId="77777777" w:rsidR="00674F37" w:rsidRDefault="003C4A96">
      <w:pPr>
        <w:jc w:val="both"/>
      </w:pPr>
      <w:r>
        <w:t xml:space="preserve">10,1 cm x 12,6 cm, n. b. </w:t>
      </w:r>
    </w:p>
    <w:p w14:paraId="32CB29A3" w14:textId="77777777" w:rsidR="00674F37" w:rsidRDefault="003C4A96">
      <w:pPr>
        <w:jc w:val="both"/>
      </w:pPr>
      <w:r>
        <w:t>Originale</w:t>
      </w:r>
    </w:p>
    <w:p w14:paraId="370931AD" w14:textId="77777777" w:rsidR="00674F37" w:rsidRDefault="00674F37">
      <w:pPr>
        <w:jc w:val="both"/>
      </w:pPr>
    </w:p>
    <w:p w14:paraId="76C37D0E" w14:textId="77777777" w:rsidR="00674F37" w:rsidRDefault="003C4A96">
      <w:pPr>
        <w:jc w:val="both"/>
      </w:pPr>
      <w:r>
        <w:t>P260/B1/1.10.2,49</w:t>
      </w:r>
    </w:p>
    <w:p w14:paraId="44A17FAA" w14:textId="0324D470" w:rsidR="00674F37" w:rsidRDefault="009515D1">
      <w:pPr>
        <w:jc w:val="both"/>
      </w:pPr>
      <w:r>
        <w:t>Des jeunes à la Brasserie Chez Noël lors d’une soirée soulignant la fin de la saison de soccer</w:t>
      </w:r>
    </w:p>
    <w:p w14:paraId="36F68B1B" w14:textId="574CC93B" w:rsidR="009515D1" w:rsidRDefault="009515D1">
      <w:pPr>
        <w:jc w:val="both"/>
      </w:pPr>
      <w:r>
        <w:t>Ordre non établi : Robin Allard, Guy Boudreault, Rémi Boudreault, Alain Coutu, Keith Gould, Martin Gagnon</w:t>
      </w:r>
    </w:p>
    <w:p w14:paraId="02AB8716" w14:textId="77777777" w:rsidR="00674F37" w:rsidRDefault="003C4A96">
      <w:pPr>
        <w:jc w:val="both"/>
      </w:pPr>
      <w:r>
        <w:t>[1990]</w:t>
      </w:r>
    </w:p>
    <w:p w14:paraId="096A00CE" w14:textId="77777777" w:rsidR="00674F37" w:rsidRDefault="003C4A96">
      <w:pPr>
        <w:jc w:val="both"/>
      </w:pPr>
      <w:r>
        <w:t xml:space="preserve">8,8 cm x 12,4 cm, couleur </w:t>
      </w:r>
    </w:p>
    <w:p w14:paraId="42AD9FF3" w14:textId="77777777" w:rsidR="00674F37" w:rsidRDefault="003C4A96">
      <w:pPr>
        <w:jc w:val="both"/>
      </w:pPr>
      <w:r>
        <w:t>Originale</w:t>
      </w:r>
    </w:p>
    <w:p w14:paraId="19DE1831" w14:textId="77777777" w:rsidR="00674F37" w:rsidRDefault="00674F37">
      <w:pPr>
        <w:jc w:val="both"/>
      </w:pPr>
    </w:p>
    <w:p w14:paraId="7852E212" w14:textId="77777777" w:rsidR="00674F37" w:rsidRDefault="003C4A96">
      <w:pPr>
        <w:jc w:val="both"/>
      </w:pPr>
      <w:r>
        <w:t>P260/B1/1.10.2,50</w:t>
      </w:r>
    </w:p>
    <w:p w14:paraId="1EB7B750" w14:textId="6B8C2F9F" w:rsidR="00674F37" w:rsidRDefault="003C4A96">
      <w:pPr>
        <w:jc w:val="both"/>
      </w:pPr>
      <w:r>
        <w:t xml:space="preserve">Un groupe d’hommes étaient rassemblés autour du trophée </w:t>
      </w:r>
      <w:r w:rsidR="005C400F">
        <w:t>devant le dépanneur Étienne</w:t>
      </w:r>
    </w:p>
    <w:p w14:paraId="1FC9CF01" w14:textId="19A9E56A" w:rsidR="005C400F" w:rsidRDefault="005C400F">
      <w:pPr>
        <w:jc w:val="both"/>
      </w:pPr>
      <w:r>
        <w:t>Michel St-Pierre, Laval Fortin, Daniel Fortin, Bernard Veilleux, M. Boulanger, Jean-Denis Tremblay, Luc Boudreault, Raynald Frappeur Gagnon, Dr Claude François Blais, Étienne Sasseville</w:t>
      </w:r>
    </w:p>
    <w:p w14:paraId="09004BC3" w14:textId="77777777" w:rsidR="00674F37" w:rsidRDefault="003C4A96">
      <w:pPr>
        <w:jc w:val="both"/>
      </w:pPr>
      <w:r>
        <w:t>[1990]</w:t>
      </w:r>
    </w:p>
    <w:p w14:paraId="6B672731" w14:textId="77777777" w:rsidR="00674F37" w:rsidRDefault="003C4A96">
      <w:pPr>
        <w:jc w:val="both"/>
      </w:pPr>
      <w:r>
        <w:t xml:space="preserve">10,1 cm x 12,6 cm, n. b. </w:t>
      </w:r>
    </w:p>
    <w:p w14:paraId="6F577B35" w14:textId="77777777" w:rsidR="00674F37" w:rsidRDefault="003C4A96">
      <w:pPr>
        <w:jc w:val="both"/>
      </w:pPr>
      <w:r>
        <w:t>Originale</w:t>
      </w:r>
    </w:p>
    <w:p w14:paraId="0A1E9C90" w14:textId="77777777" w:rsidR="00674F37" w:rsidRDefault="00674F37">
      <w:pPr>
        <w:jc w:val="both"/>
      </w:pPr>
    </w:p>
    <w:p w14:paraId="536900FA" w14:textId="77777777" w:rsidR="00674F37" w:rsidRDefault="003C4A96">
      <w:pPr>
        <w:jc w:val="both"/>
      </w:pPr>
      <w:r>
        <w:t>P260/B1/1.10.2,51</w:t>
      </w:r>
    </w:p>
    <w:p w14:paraId="7E57474A" w14:textId="1AC384F6" w:rsidR="00674F37" w:rsidRDefault="003C4A96">
      <w:pPr>
        <w:jc w:val="both"/>
      </w:pPr>
      <w:r>
        <w:t xml:space="preserve">Deux femmes ont reçu leur plaque </w:t>
      </w:r>
    </w:p>
    <w:p w14:paraId="59D092EE" w14:textId="09766238" w:rsidR="004B3504" w:rsidRDefault="004B3504">
      <w:pPr>
        <w:jc w:val="both"/>
      </w:pPr>
      <w:r>
        <w:t>Huguette Aubé, Gaston Blackburn, Dominique Simard</w:t>
      </w:r>
      <w:bookmarkStart w:id="5" w:name="_GoBack"/>
      <w:bookmarkEnd w:id="5"/>
    </w:p>
    <w:p w14:paraId="7556E53B" w14:textId="77777777" w:rsidR="00674F37" w:rsidRDefault="003C4A96">
      <w:pPr>
        <w:jc w:val="both"/>
      </w:pPr>
      <w:r>
        <w:t>[1990]</w:t>
      </w:r>
    </w:p>
    <w:p w14:paraId="21A4F24F" w14:textId="77777777" w:rsidR="00674F37" w:rsidRDefault="003C4A96">
      <w:pPr>
        <w:jc w:val="both"/>
      </w:pPr>
      <w:r>
        <w:t xml:space="preserve">10,1 cm x 12,6 cm, n. b. </w:t>
      </w:r>
    </w:p>
    <w:p w14:paraId="4FF08D80" w14:textId="77777777" w:rsidR="00674F37" w:rsidRDefault="003C4A96">
      <w:pPr>
        <w:jc w:val="both"/>
      </w:pPr>
      <w:r>
        <w:t>Originale</w:t>
      </w:r>
    </w:p>
    <w:p w14:paraId="5A71484E" w14:textId="77777777" w:rsidR="00674F37" w:rsidRDefault="00674F37">
      <w:pPr>
        <w:jc w:val="both"/>
      </w:pPr>
    </w:p>
    <w:p w14:paraId="46EFCC40" w14:textId="77777777" w:rsidR="00674F37" w:rsidRDefault="003C4A96">
      <w:pPr>
        <w:jc w:val="both"/>
      </w:pPr>
      <w:r>
        <w:t>P260/B1/1.10.2,52</w:t>
      </w:r>
    </w:p>
    <w:p w14:paraId="787B8D03" w14:textId="39D8BE9E" w:rsidR="00674F37" w:rsidRDefault="003C4A96">
      <w:pPr>
        <w:jc w:val="both"/>
      </w:pPr>
      <w:r>
        <w:t xml:space="preserve">Deux hommes ont reçu leur plaque </w:t>
      </w:r>
    </w:p>
    <w:p w14:paraId="4B158F43" w14:textId="6ABE6B39" w:rsidR="00ED5376" w:rsidRDefault="00ED5376">
      <w:pPr>
        <w:jc w:val="both"/>
      </w:pPr>
      <w:r>
        <w:t>Laurien Gauthier, Michel Boissonneault, ?, Gérald Dufour,</w:t>
      </w:r>
    </w:p>
    <w:p w14:paraId="36DD9D28" w14:textId="77777777" w:rsidR="00674F37" w:rsidRDefault="003C4A96">
      <w:pPr>
        <w:jc w:val="both"/>
      </w:pPr>
      <w:r>
        <w:t>[1990]</w:t>
      </w:r>
    </w:p>
    <w:p w14:paraId="6EE2E51D" w14:textId="77777777" w:rsidR="00674F37" w:rsidRDefault="003C4A96">
      <w:pPr>
        <w:jc w:val="both"/>
      </w:pPr>
      <w:r>
        <w:t xml:space="preserve">10,1 cm x 12,6 cm, n. b. </w:t>
      </w:r>
    </w:p>
    <w:p w14:paraId="117C84B8" w14:textId="77777777" w:rsidR="00674F37" w:rsidRDefault="003C4A96">
      <w:pPr>
        <w:jc w:val="both"/>
      </w:pPr>
      <w:r>
        <w:t>Originale</w:t>
      </w:r>
    </w:p>
    <w:p w14:paraId="70FC51FF" w14:textId="77777777" w:rsidR="00674F37" w:rsidRDefault="00674F37">
      <w:pPr>
        <w:jc w:val="both"/>
      </w:pPr>
    </w:p>
    <w:p w14:paraId="1AE28499" w14:textId="77777777" w:rsidR="00674F37" w:rsidRDefault="003C4A96">
      <w:pPr>
        <w:jc w:val="both"/>
      </w:pPr>
      <w:r>
        <w:t>P260/B1/1.10.2,53</w:t>
      </w:r>
    </w:p>
    <w:p w14:paraId="7F0596DA" w14:textId="77777777" w:rsidR="00674F37" w:rsidRDefault="003C4A96">
      <w:pPr>
        <w:jc w:val="both"/>
      </w:pPr>
      <w:r>
        <w:t xml:space="preserve">La remise d’une plaque à un homme </w:t>
      </w:r>
    </w:p>
    <w:p w14:paraId="14792F05" w14:textId="77777777" w:rsidR="00674F37" w:rsidRDefault="003C4A96">
      <w:pPr>
        <w:jc w:val="both"/>
      </w:pPr>
      <w:r>
        <w:t>[1990]</w:t>
      </w:r>
    </w:p>
    <w:p w14:paraId="080D962E" w14:textId="77777777" w:rsidR="00674F37" w:rsidRDefault="003C4A96">
      <w:pPr>
        <w:jc w:val="both"/>
      </w:pPr>
      <w:r>
        <w:t xml:space="preserve">8,8 cm x 12,4 cm, couleur </w:t>
      </w:r>
    </w:p>
    <w:p w14:paraId="0C472181" w14:textId="77777777" w:rsidR="00674F37" w:rsidRDefault="003C4A96">
      <w:pPr>
        <w:jc w:val="both"/>
      </w:pPr>
      <w:r>
        <w:t>Originale</w:t>
      </w:r>
    </w:p>
    <w:p w14:paraId="1FDD0D95" w14:textId="77777777" w:rsidR="00674F37" w:rsidRDefault="00674F37">
      <w:pPr>
        <w:jc w:val="both"/>
      </w:pPr>
    </w:p>
    <w:p w14:paraId="7E5EDE0C" w14:textId="77777777" w:rsidR="00674F37" w:rsidRDefault="003C4A96">
      <w:pPr>
        <w:jc w:val="both"/>
      </w:pPr>
      <w:r>
        <w:lastRenderedPageBreak/>
        <w:t>P260/B1/1.10.2,54</w:t>
      </w:r>
    </w:p>
    <w:p w14:paraId="18797928" w14:textId="0637D526" w:rsidR="00674F37" w:rsidRDefault="003C4A96">
      <w:pPr>
        <w:jc w:val="both"/>
      </w:pPr>
      <w:r>
        <w:t xml:space="preserve">La remise d’une plaque à la gagnante </w:t>
      </w:r>
      <w:r w:rsidR="00B12189">
        <w:t>(curling)</w:t>
      </w:r>
    </w:p>
    <w:p w14:paraId="66A39F64" w14:textId="16D2F534" w:rsidR="00B12189" w:rsidRPr="00B12189" w:rsidRDefault="00B12189">
      <w:pPr>
        <w:jc w:val="both"/>
        <w:rPr>
          <w:lang w:val="fr-FR"/>
        </w:rPr>
      </w:pPr>
      <w:r w:rsidRPr="00B12189">
        <w:rPr>
          <w:lang w:val="fr-FR"/>
        </w:rPr>
        <w:t>Janick St-Pierre, Daniel Asselin, Marie Côté</w:t>
      </w:r>
      <w:r>
        <w:rPr>
          <w:lang w:val="fr-FR"/>
        </w:rPr>
        <w:t>, Jacques Richard, Martin Simard</w:t>
      </w:r>
    </w:p>
    <w:p w14:paraId="0729C4AF" w14:textId="77777777" w:rsidR="00674F37" w:rsidRDefault="003C4A96">
      <w:pPr>
        <w:jc w:val="both"/>
      </w:pPr>
      <w:r>
        <w:t>[1990]</w:t>
      </w:r>
    </w:p>
    <w:p w14:paraId="686B162F" w14:textId="77777777" w:rsidR="00674F37" w:rsidRDefault="003C4A96">
      <w:pPr>
        <w:jc w:val="both"/>
      </w:pPr>
      <w:r>
        <w:t xml:space="preserve">10,1 cm x 12,6 cm, n. b. </w:t>
      </w:r>
    </w:p>
    <w:p w14:paraId="6F3EF425" w14:textId="77777777" w:rsidR="00674F37" w:rsidRDefault="003C4A96">
      <w:pPr>
        <w:jc w:val="both"/>
      </w:pPr>
      <w:r>
        <w:t>Originale</w:t>
      </w:r>
    </w:p>
    <w:p w14:paraId="5D291EEF" w14:textId="77777777" w:rsidR="00674F37" w:rsidRDefault="00674F37">
      <w:pPr>
        <w:jc w:val="both"/>
      </w:pPr>
    </w:p>
    <w:p w14:paraId="0D949B75" w14:textId="77777777" w:rsidR="00674F37" w:rsidRDefault="003C4A96">
      <w:pPr>
        <w:jc w:val="both"/>
      </w:pPr>
      <w:r>
        <w:t>P260/B1/1.10.2,55</w:t>
      </w:r>
    </w:p>
    <w:p w14:paraId="191C88CF" w14:textId="77777777" w:rsidR="00674F37" w:rsidRDefault="003C4A96">
      <w:pPr>
        <w:jc w:val="both"/>
      </w:pPr>
      <w:r>
        <w:t xml:space="preserve">La remise d’une plaque au gagnant </w:t>
      </w:r>
    </w:p>
    <w:p w14:paraId="76B9349A" w14:textId="77777777" w:rsidR="00674F37" w:rsidRDefault="003C4A96">
      <w:pPr>
        <w:jc w:val="both"/>
      </w:pPr>
      <w:r>
        <w:t>[1990]</w:t>
      </w:r>
    </w:p>
    <w:p w14:paraId="3A23FC1F" w14:textId="77777777" w:rsidR="00674F37" w:rsidRDefault="003C4A96">
      <w:pPr>
        <w:jc w:val="both"/>
      </w:pPr>
      <w:r>
        <w:t xml:space="preserve">10,1 cm x 12,6 cm, n. b. </w:t>
      </w:r>
    </w:p>
    <w:p w14:paraId="118BF4A0" w14:textId="77777777" w:rsidR="00674F37" w:rsidRDefault="003C4A96">
      <w:pPr>
        <w:jc w:val="both"/>
      </w:pPr>
      <w:r>
        <w:t>Originale</w:t>
      </w:r>
    </w:p>
    <w:p w14:paraId="41345CEA" w14:textId="77777777" w:rsidR="00674F37" w:rsidRDefault="00674F37">
      <w:pPr>
        <w:jc w:val="both"/>
      </w:pPr>
    </w:p>
    <w:p w14:paraId="10DD5F18" w14:textId="77777777" w:rsidR="00674F37" w:rsidRDefault="003C4A96">
      <w:pPr>
        <w:jc w:val="both"/>
      </w:pPr>
      <w:r>
        <w:t>P260/B1/1.10.2,56</w:t>
      </w:r>
    </w:p>
    <w:p w14:paraId="1795C648" w14:textId="77777777" w:rsidR="00674F37" w:rsidRDefault="003C4A96">
      <w:pPr>
        <w:jc w:val="both"/>
      </w:pPr>
      <w:r>
        <w:t xml:space="preserve">La remise de plusieurs plaques aux gagnants </w:t>
      </w:r>
    </w:p>
    <w:p w14:paraId="67E47239" w14:textId="77777777" w:rsidR="00674F37" w:rsidRDefault="003C4A96">
      <w:pPr>
        <w:jc w:val="both"/>
      </w:pPr>
      <w:r>
        <w:t>[1990]</w:t>
      </w:r>
    </w:p>
    <w:p w14:paraId="41FEEC25" w14:textId="77777777" w:rsidR="00674F37" w:rsidRDefault="003C4A96">
      <w:pPr>
        <w:jc w:val="both"/>
      </w:pPr>
      <w:r>
        <w:t xml:space="preserve">10,1 cm x 12,6 cm, n. b. </w:t>
      </w:r>
    </w:p>
    <w:p w14:paraId="6BB60F72" w14:textId="77777777" w:rsidR="00674F37" w:rsidRDefault="003C4A96">
      <w:pPr>
        <w:jc w:val="both"/>
      </w:pPr>
      <w:r>
        <w:t>Originale</w:t>
      </w:r>
    </w:p>
    <w:p w14:paraId="427B779C" w14:textId="77777777" w:rsidR="00674F37" w:rsidRDefault="00674F37">
      <w:pPr>
        <w:jc w:val="both"/>
      </w:pPr>
    </w:p>
    <w:p w14:paraId="15A8646E" w14:textId="77777777" w:rsidR="00674F37" w:rsidRDefault="003C4A96">
      <w:pPr>
        <w:jc w:val="both"/>
      </w:pPr>
      <w:r>
        <w:t>P260/B1/1.10.2,57</w:t>
      </w:r>
    </w:p>
    <w:p w14:paraId="782191BF" w14:textId="77777777" w:rsidR="00674F37" w:rsidRDefault="003C4A96">
      <w:pPr>
        <w:jc w:val="both"/>
      </w:pPr>
      <w:r>
        <w:t xml:space="preserve">La remise de deux plaques au gagnant </w:t>
      </w:r>
    </w:p>
    <w:p w14:paraId="3AE138A9" w14:textId="77777777" w:rsidR="00674F37" w:rsidRDefault="003C4A96">
      <w:pPr>
        <w:jc w:val="both"/>
      </w:pPr>
      <w:r>
        <w:t>[1990]</w:t>
      </w:r>
    </w:p>
    <w:p w14:paraId="6D477100" w14:textId="77777777" w:rsidR="00674F37" w:rsidRDefault="003C4A96">
      <w:pPr>
        <w:jc w:val="both"/>
      </w:pPr>
      <w:r>
        <w:t xml:space="preserve">10,1 cm x 12,6 cm, n. b. </w:t>
      </w:r>
    </w:p>
    <w:p w14:paraId="68C70362" w14:textId="77777777" w:rsidR="00674F37" w:rsidRDefault="003C4A96">
      <w:pPr>
        <w:jc w:val="both"/>
      </w:pPr>
      <w:r>
        <w:t>Originale</w:t>
      </w:r>
    </w:p>
    <w:p w14:paraId="35D9C681" w14:textId="77777777" w:rsidR="00674F37" w:rsidRDefault="00674F37">
      <w:pPr>
        <w:jc w:val="both"/>
      </w:pPr>
    </w:p>
    <w:p w14:paraId="7EA11F06" w14:textId="77777777" w:rsidR="00674F37" w:rsidRDefault="003C4A96">
      <w:pPr>
        <w:jc w:val="both"/>
      </w:pPr>
      <w:r>
        <w:t>P260/B1/1.10.2,58</w:t>
      </w:r>
    </w:p>
    <w:p w14:paraId="0630130F" w14:textId="77777777" w:rsidR="00674F37" w:rsidRDefault="003C4A96">
      <w:pPr>
        <w:jc w:val="both"/>
      </w:pPr>
      <w:r>
        <w:t xml:space="preserve">La remise d’une plaque au gagnant </w:t>
      </w:r>
    </w:p>
    <w:p w14:paraId="7D57CCE2" w14:textId="77777777" w:rsidR="00674F37" w:rsidRDefault="003C4A96">
      <w:pPr>
        <w:jc w:val="both"/>
      </w:pPr>
      <w:r>
        <w:t>[1990]</w:t>
      </w:r>
    </w:p>
    <w:p w14:paraId="2C5C0146" w14:textId="77777777" w:rsidR="00674F37" w:rsidRDefault="003C4A96">
      <w:pPr>
        <w:jc w:val="both"/>
      </w:pPr>
      <w:r>
        <w:t xml:space="preserve">8,8 cm x 12,3 cm, couleur </w:t>
      </w:r>
    </w:p>
    <w:p w14:paraId="60A9A7FB" w14:textId="77777777" w:rsidR="00674F37" w:rsidRDefault="003C4A96">
      <w:pPr>
        <w:jc w:val="both"/>
      </w:pPr>
      <w:r>
        <w:t>Originale</w:t>
      </w:r>
    </w:p>
    <w:p w14:paraId="679E21F2" w14:textId="77777777" w:rsidR="00674F37" w:rsidRDefault="00674F37">
      <w:pPr>
        <w:jc w:val="both"/>
      </w:pPr>
    </w:p>
    <w:p w14:paraId="388931FB" w14:textId="77777777" w:rsidR="00674F37" w:rsidRDefault="003C4A96">
      <w:pPr>
        <w:jc w:val="both"/>
      </w:pPr>
      <w:r>
        <w:t>P260/B1/1.10.2,59</w:t>
      </w:r>
    </w:p>
    <w:p w14:paraId="024F47B3" w14:textId="77777777" w:rsidR="00674F37" w:rsidRDefault="003C4A96">
      <w:pPr>
        <w:jc w:val="both"/>
      </w:pPr>
      <w:r>
        <w:t xml:space="preserve">La remise de plaques aux gagnants </w:t>
      </w:r>
    </w:p>
    <w:p w14:paraId="367E4584" w14:textId="77777777" w:rsidR="00674F37" w:rsidRDefault="003C4A96">
      <w:pPr>
        <w:jc w:val="both"/>
      </w:pPr>
      <w:r>
        <w:t>[1990]</w:t>
      </w:r>
    </w:p>
    <w:p w14:paraId="253DA83B" w14:textId="77777777" w:rsidR="00674F37" w:rsidRDefault="003C4A96">
      <w:pPr>
        <w:jc w:val="both"/>
      </w:pPr>
      <w:r>
        <w:t xml:space="preserve">10,1 cm x 12,6 cm, n. b. </w:t>
      </w:r>
    </w:p>
    <w:p w14:paraId="496BB0A8" w14:textId="77777777" w:rsidR="00674F37" w:rsidRDefault="003C4A96">
      <w:pPr>
        <w:jc w:val="both"/>
      </w:pPr>
      <w:r>
        <w:t>Originale</w:t>
      </w:r>
    </w:p>
    <w:p w14:paraId="4364F2F9" w14:textId="77777777" w:rsidR="00674F37" w:rsidRDefault="00674F37">
      <w:pPr>
        <w:jc w:val="both"/>
      </w:pPr>
    </w:p>
    <w:p w14:paraId="12CA2169" w14:textId="77777777" w:rsidR="00674F37" w:rsidRDefault="003C4A96">
      <w:pPr>
        <w:jc w:val="both"/>
      </w:pPr>
      <w:r>
        <w:t>P260/B1/1.10.2,60</w:t>
      </w:r>
    </w:p>
    <w:p w14:paraId="6F7082A6" w14:textId="77777777" w:rsidR="00674F37" w:rsidRDefault="003C4A96">
      <w:pPr>
        <w:jc w:val="both"/>
      </w:pPr>
      <w:r>
        <w:t xml:space="preserve">La remise d’une plaque au gagnant </w:t>
      </w:r>
    </w:p>
    <w:p w14:paraId="4A50FB69" w14:textId="77777777" w:rsidR="00674F37" w:rsidRDefault="003C4A96">
      <w:pPr>
        <w:jc w:val="both"/>
      </w:pPr>
      <w:r>
        <w:t>[1990]</w:t>
      </w:r>
    </w:p>
    <w:p w14:paraId="1FC9D492" w14:textId="77777777" w:rsidR="00674F37" w:rsidRDefault="003C4A96">
      <w:pPr>
        <w:jc w:val="both"/>
      </w:pPr>
      <w:r>
        <w:t>8,8 cm x 12,2 cm, couleur</w:t>
      </w:r>
    </w:p>
    <w:p w14:paraId="1CECAE52" w14:textId="77777777" w:rsidR="00674F37" w:rsidRDefault="003C4A96">
      <w:pPr>
        <w:jc w:val="both"/>
      </w:pPr>
      <w:r>
        <w:t>Originale</w:t>
      </w:r>
    </w:p>
    <w:p w14:paraId="3EE84BFE" w14:textId="77777777" w:rsidR="00674F37" w:rsidRDefault="00674F37">
      <w:pPr>
        <w:jc w:val="both"/>
      </w:pPr>
    </w:p>
    <w:p w14:paraId="70B81EB2" w14:textId="77777777" w:rsidR="00674F37" w:rsidRDefault="003C4A96">
      <w:pPr>
        <w:jc w:val="both"/>
      </w:pPr>
      <w:r>
        <w:t>P260/B1/1.10.2,61</w:t>
      </w:r>
    </w:p>
    <w:p w14:paraId="627E812E" w14:textId="77777777" w:rsidR="00674F37" w:rsidRDefault="003C4A96">
      <w:pPr>
        <w:jc w:val="both"/>
      </w:pPr>
      <w:r>
        <w:t xml:space="preserve">Un homme et une femme ont reçu une plaque </w:t>
      </w:r>
    </w:p>
    <w:p w14:paraId="2A2EBEEB" w14:textId="77777777" w:rsidR="00674F37" w:rsidRDefault="003C4A96">
      <w:pPr>
        <w:jc w:val="both"/>
      </w:pPr>
      <w:r>
        <w:t>[1990]</w:t>
      </w:r>
    </w:p>
    <w:p w14:paraId="5E5F04DA" w14:textId="77777777" w:rsidR="00674F37" w:rsidRDefault="003C4A96">
      <w:pPr>
        <w:jc w:val="both"/>
      </w:pPr>
      <w:r>
        <w:t xml:space="preserve">10,1 cm x 12,6 cm, n. b. </w:t>
      </w:r>
    </w:p>
    <w:p w14:paraId="7E4A03F8" w14:textId="77777777" w:rsidR="00674F37" w:rsidRDefault="003C4A96">
      <w:pPr>
        <w:jc w:val="both"/>
      </w:pPr>
      <w:r>
        <w:t>Originale</w:t>
      </w:r>
    </w:p>
    <w:p w14:paraId="78874D0F" w14:textId="77777777" w:rsidR="00674F37" w:rsidRDefault="00674F37">
      <w:pPr>
        <w:jc w:val="both"/>
      </w:pPr>
    </w:p>
    <w:p w14:paraId="79A41DF9" w14:textId="77777777" w:rsidR="00674F37" w:rsidRDefault="003C4A96">
      <w:pPr>
        <w:jc w:val="both"/>
      </w:pPr>
      <w:r>
        <w:t>P260/B1/1.10.2,62</w:t>
      </w:r>
    </w:p>
    <w:p w14:paraId="281EDE75" w14:textId="77777777" w:rsidR="00674F37" w:rsidRDefault="003C4A96">
      <w:pPr>
        <w:jc w:val="both"/>
      </w:pPr>
      <w:r>
        <w:t xml:space="preserve">La remise d’une plaque au gagnant </w:t>
      </w:r>
    </w:p>
    <w:p w14:paraId="4348F1DD" w14:textId="77777777" w:rsidR="00674F37" w:rsidRDefault="003C4A96">
      <w:pPr>
        <w:jc w:val="both"/>
      </w:pPr>
      <w:r>
        <w:t>[1990]</w:t>
      </w:r>
    </w:p>
    <w:p w14:paraId="60739070" w14:textId="77777777" w:rsidR="00674F37" w:rsidRDefault="003C4A96">
      <w:pPr>
        <w:jc w:val="both"/>
      </w:pPr>
      <w:r>
        <w:t xml:space="preserve">10,1 cm x 15,2 cm, couleur </w:t>
      </w:r>
    </w:p>
    <w:p w14:paraId="4C78FAC5" w14:textId="77777777" w:rsidR="00674F37" w:rsidRDefault="003C4A96">
      <w:pPr>
        <w:jc w:val="both"/>
      </w:pPr>
      <w:r>
        <w:t>Originale</w:t>
      </w:r>
    </w:p>
    <w:p w14:paraId="5839287D" w14:textId="77777777" w:rsidR="00674F37" w:rsidRDefault="00674F37">
      <w:pPr>
        <w:jc w:val="both"/>
      </w:pPr>
    </w:p>
    <w:p w14:paraId="23D323D8" w14:textId="77777777" w:rsidR="00674F37" w:rsidRDefault="003C4A96">
      <w:pPr>
        <w:jc w:val="both"/>
      </w:pPr>
      <w:r>
        <w:t>P260/B1/1.10.2,63</w:t>
      </w:r>
    </w:p>
    <w:p w14:paraId="7612E68A" w14:textId="77777777" w:rsidR="00674F37" w:rsidRDefault="003C4A96">
      <w:pPr>
        <w:jc w:val="both"/>
      </w:pPr>
      <w:r>
        <w:t xml:space="preserve">Les dix nouveaux champions ont reçu leur plaque </w:t>
      </w:r>
    </w:p>
    <w:p w14:paraId="4E232A80" w14:textId="77777777" w:rsidR="00674F37" w:rsidRDefault="003C4A96">
      <w:pPr>
        <w:jc w:val="both"/>
      </w:pPr>
      <w:r>
        <w:t>[1990]</w:t>
      </w:r>
    </w:p>
    <w:p w14:paraId="36225FC5" w14:textId="77777777" w:rsidR="00674F37" w:rsidRDefault="003C4A96">
      <w:pPr>
        <w:jc w:val="both"/>
      </w:pPr>
      <w:r>
        <w:t xml:space="preserve">10,1 cm x 12,6 cm, n. b. </w:t>
      </w:r>
    </w:p>
    <w:p w14:paraId="5FC0D84A" w14:textId="77777777" w:rsidR="00674F37" w:rsidRDefault="003C4A96">
      <w:pPr>
        <w:jc w:val="both"/>
      </w:pPr>
      <w:r>
        <w:t>Originale</w:t>
      </w:r>
    </w:p>
    <w:p w14:paraId="043672EB" w14:textId="77777777" w:rsidR="00674F37" w:rsidRDefault="00674F37">
      <w:pPr>
        <w:jc w:val="both"/>
      </w:pPr>
    </w:p>
    <w:p w14:paraId="37E3414B" w14:textId="77777777" w:rsidR="00674F37" w:rsidRDefault="003C4A96">
      <w:pPr>
        <w:jc w:val="both"/>
      </w:pPr>
      <w:r>
        <w:t>P260/B1/1.10.2,64</w:t>
      </w:r>
    </w:p>
    <w:p w14:paraId="244C9C43" w14:textId="77777777" w:rsidR="00674F37" w:rsidRDefault="003C4A96">
      <w:pPr>
        <w:jc w:val="both"/>
      </w:pPr>
      <w:r>
        <w:t xml:space="preserve">La remise de plaque aux gagnantes </w:t>
      </w:r>
    </w:p>
    <w:p w14:paraId="2A136ACB" w14:textId="77777777" w:rsidR="00674F37" w:rsidRDefault="003C4A96">
      <w:pPr>
        <w:jc w:val="both"/>
      </w:pPr>
      <w:r>
        <w:t xml:space="preserve">Georges Simard, Céline Paradis, Johanne Bouchard, Ghislaine Bouchard, Thérèse Simard, Rémi Houle </w:t>
      </w:r>
    </w:p>
    <w:p w14:paraId="45F4A6EB" w14:textId="77777777" w:rsidR="00674F37" w:rsidRDefault="003C4A96">
      <w:pPr>
        <w:jc w:val="both"/>
      </w:pPr>
      <w:r>
        <w:t>[1990]</w:t>
      </w:r>
    </w:p>
    <w:p w14:paraId="55B44F8D" w14:textId="77777777" w:rsidR="00674F37" w:rsidRDefault="003C4A96">
      <w:pPr>
        <w:jc w:val="both"/>
      </w:pPr>
      <w:r>
        <w:t xml:space="preserve">10,1 cm x 12,6 cm, n. b. </w:t>
      </w:r>
    </w:p>
    <w:p w14:paraId="015CA753" w14:textId="77777777" w:rsidR="00674F37" w:rsidRDefault="003C4A96">
      <w:pPr>
        <w:jc w:val="both"/>
      </w:pPr>
      <w:r>
        <w:t>Originale</w:t>
      </w:r>
    </w:p>
    <w:p w14:paraId="5A8BB91F" w14:textId="77777777" w:rsidR="00674F37" w:rsidRDefault="00674F37">
      <w:pPr>
        <w:jc w:val="both"/>
      </w:pPr>
    </w:p>
    <w:p w14:paraId="3D49CD47" w14:textId="77777777" w:rsidR="00674F37" w:rsidRDefault="003C4A96">
      <w:pPr>
        <w:jc w:val="both"/>
      </w:pPr>
      <w:r>
        <w:t>P260/B1/1.10.2,65</w:t>
      </w:r>
    </w:p>
    <w:p w14:paraId="5354FB20" w14:textId="77777777" w:rsidR="00674F37" w:rsidRDefault="003C4A96">
      <w:pPr>
        <w:jc w:val="both"/>
      </w:pPr>
      <w:r>
        <w:t xml:space="preserve">La remise du prix Coco </w:t>
      </w:r>
    </w:p>
    <w:p w14:paraId="7E32EEC3" w14:textId="77777777" w:rsidR="00674F37" w:rsidRDefault="003C4A96">
      <w:pPr>
        <w:jc w:val="both"/>
      </w:pPr>
      <w:r>
        <w:t xml:space="preserve">Daniel Asselin, Monique Simard </w:t>
      </w:r>
    </w:p>
    <w:p w14:paraId="02FE9D83" w14:textId="77777777" w:rsidR="00674F37" w:rsidRDefault="003C4A96">
      <w:pPr>
        <w:jc w:val="both"/>
      </w:pPr>
      <w:r>
        <w:t>[1990]</w:t>
      </w:r>
    </w:p>
    <w:p w14:paraId="7CED6900" w14:textId="77777777" w:rsidR="00674F37" w:rsidRDefault="003C4A96">
      <w:pPr>
        <w:jc w:val="both"/>
      </w:pPr>
      <w:r>
        <w:t xml:space="preserve">10,1 cm x 12,6 cm, n. b. </w:t>
      </w:r>
    </w:p>
    <w:p w14:paraId="3AE230F8" w14:textId="77777777" w:rsidR="00674F37" w:rsidRDefault="003C4A96">
      <w:pPr>
        <w:jc w:val="both"/>
      </w:pPr>
      <w:r>
        <w:t>Originale</w:t>
      </w:r>
    </w:p>
    <w:p w14:paraId="127D7057" w14:textId="77777777" w:rsidR="00674F37" w:rsidRDefault="00674F37">
      <w:pPr>
        <w:jc w:val="both"/>
      </w:pPr>
    </w:p>
    <w:p w14:paraId="714B6FB3" w14:textId="77777777" w:rsidR="00674F37" w:rsidRDefault="003C4A96">
      <w:pPr>
        <w:jc w:val="both"/>
      </w:pPr>
      <w:r>
        <w:t>P260/B1/1.10.2,66</w:t>
      </w:r>
    </w:p>
    <w:p w14:paraId="76092BC5" w14:textId="77777777" w:rsidR="00674F37" w:rsidRDefault="003C4A96">
      <w:pPr>
        <w:jc w:val="both"/>
      </w:pPr>
      <w:r>
        <w:t xml:space="preserve">La remise d’une plaque (Mérite de la faune) à deux membres de la direction </w:t>
      </w:r>
    </w:p>
    <w:p w14:paraId="58E12D9C" w14:textId="77777777" w:rsidR="00674F37" w:rsidRDefault="003C4A96">
      <w:pPr>
        <w:jc w:val="both"/>
      </w:pPr>
      <w:r>
        <w:t xml:space="preserve">Gervais Lamontagne, Jeannine d’Arc </w:t>
      </w:r>
    </w:p>
    <w:p w14:paraId="519F9C0D" w14:textId="77777777" w:rsidR="00674F37" w:rsidRDefault="003C4A96">
      <w:pPr>
        <w:jc w:val="both"/>
      </w:pPr>
      <w:r>
        <w:t>[1990]</w:t>
      </w:r>
    </w:p>
    <w:p w14:paraId="73328B84" w14:textId="77777777" w:rsidR="00674F37" w:rsidRDefault="003C4A96">
      <w:pPr>
        <w:jc w:val="both"/>
      </w:pPr>
      <w:r>
        <w:t xml:space="preserve">10,1 cm x 12,6 cm, n. b. </w:t>
      </w:r>
    </w:p>
    <w:p w14:paraId="751F3D43" w14:textId="77777777" w:rsidR="00674F37" w:rsidRDefault="003C4A96">
      <w:pPr>
        <w:jc w:val="both"/>
      </w:pPr>
      <w:r>
        <w:t>Originale</w:t>
      </w:r>
    </w:p>
    <w:p w14:paraId="4A7E2C59" w14:textId="77777777" w:rsidR="00674F37" w:rsidRDefault="00674F37">
      <w:pPr>
        <w:jc w:val="both"/>
      </w:pPr>
    </w:p>
    <w:p w14:paraId="657839A8" w14:textId="77777777" w:rsidR="00674F37" w:rsidRDefault="003C4A96">
      <w:pPr>
        <w:jc w:val="both"/>
      </w:pPr>
      <w:r>
        <w:t>P260/B1/1.10.2,67</w:t>
      </w:r>
    </w:p>
    <w:p w14:paraId="5048CE60" w14:textId="77777777" w:rsidR="00674F37" w:rsidRDefault="003C4A96">
      <w:pPr>
        <w:jc w:val="both"/>
      </w:pPr>
      <w:r>
        <w:t xml:space="preserve">Un homme déguisé en femme fait la remise des nombreux prix de participation </w:t>
      </w:r>
    </w:p>
    <w:p w14:paraId="14222BBE" w14:textId="77777777" w:rsidR="00674F37" w:rsidRDefault="003C4A96">
      <w:pPr>
        <w:jc w:val="both"/>
      </w:pPr>
      <w:r>
        <w:t>[1990]</w:t>
      </w:r>
    </w:p>
    <w:p w14:paraId="7DF4DCF4" w14:textId="77777777" w:rsidR="00674F37" w:rsidRDefault="003C4A96">
      <w:pPr>
        <w:jc w:val="both"/>
      </w:pPr>
      <w:r>
        <w:lastRenderedPageBreak/>
        <w:t xml:space="preserve">10,1 cm x 12,6 cm, n. b. </w:t>
      </w:r>
    </w:p>
    <w:p w14:paraId="35CD810A" w14:textId="77777777" w:rsidR="00674F37" w:rsidRDefault="003C4A96">
      <w:pPr>
        <w:jc w:val="both"/>
      </w:pPr>
      <w:r>
        <w:t>Originale</w:t>
      </w:r>
    </w:p>
    <w:p w14:paraId="27DC34FA" w14:textId="77777777" w:rsidR="00674F37" w:rsidRDefault="00674F37">
      <w:pPr>
        <w:jc w:val="both"/>
      </w:pPr>
    </w:p>
    <w:p w14:paraId="45E91437" w14:textId="77777777" w:rsidR="00674F37" w:rsidRDefault="003C4A96">
      <w:pPr>
        <w:jc w:val="both"/>
      </w:pPr>
      <w:r>
        <w:t xml:space="preserve">P260/B1/1.10,2,68 </w:t>
      </w:r>
    </w:p>
    <w:p w14:paraId="19B96111" w14:textId="77777777" w:rsidR="00674F37" w:rsidRDefault="003C4A96">
      <w:pPr>
        <w:jc w:val="both"/>
      </w:pPr>
      <w:r>
        <w:t xml:space="preserve">La présentation d’une peinture comme prix de présence </w:t>
      </w:r>
    </w:p>
    <w:p w14:paraId="77CD8FE8" w14:textId="77777777" w:rsidR="00674F37" w:rsidRDefault="003C4A96">
      <w:pPr>
        <w:jc w:val="both"/>
      </w:pPr>
      <w:r>
        <w:t xml:space="preserve">Ordre non établi : Yvon Lamontagne, Jean-Marc Gendron </w:t>
      </w:r>
    </w:p>
    <w:p w14:paraId="2416A31B" w14:textId="77777777" w:rsidR="00674F37" w:rsidRDefault="003C4A96">
      <w:pPr>
        <w:jc w:val="both"/>
      </w:pPr>
      <w:r>
        <w:t>[1990]</w:t>
      </w:r>
    </w:p>
    <w:p w14:paraId="137C04F9" w14:textId="77777777" w:rsidR="00674F37" w:rsidRDefault="003C4A96">
      <w:pPr>
        <w:jc w:val="both"/>
      </w:pPr>
      <w:r>
        <w:t xml:space="preserve">10,1 cm x 12,6 cm, n. b. </w:t>
      </w:r>
    </w:p>
    <w:p w14:paraId="17D786D9" w14:textId="77777777" w:rsidR="00674F37" w:rsidRDefault="003C4A96">
      <w:pPr>
        <w:jc w:val="both"/>
      </w:pPr>
      <w:r>
        <w:t>Originale</w:t>
      </w:r>
    </w:p>
    <w:p w14:paraId="425CE3C3" w14:textId="77777777" w:rsidR="00674F37" w:rsidRDefault="00674F37">
      <w:pPr>
        <w:jc w:val="both"/>
      </w:pPr>
    </w:p>
    <w:p w14:paraId="009A7AC6" w14:textId="77777777" w:rsidR="00674F37" w:rsidRDefault="003C4A96">
      <w:pPr>
        <w:jc w:val="both"/>
      </w:pPr>
      <w:r>
        <w:t xml:space="preserve">P260/B1/1.10.2,69 </w:t>
      </w:r>
    </w:p>
    <w:p w14:paraId="4164A39E" w14:textId="77777777" w:rsidR="00674F37" w:rsidRDefault="003C4A96">
      <w:pPr>
        <w:jc w:val="both"/>
      </w:pPr>
      <w:r>
        <w:t xml:space="preserve">La présentation d’une peinture comme prix de présence </w:t>
      </w:r>
    </w:p>
    <w:p w14:paraId="4CE5CC40" w14:textId="77777777" w:rsidR="00674F37" w:rsidRDefault="003C4A96">
      <w:pPr>
        <w:jc w:val="both"/>
      </w:pPr>
      <w:r>
        <w:t>Jean-Marc Gendron, Gilles Côté</w:t>
      </w:r>
    </w:p>
    <w:p w14:paraId="26D98F1D" w14:textId="77777777" w:rsidR="00674F37" w:rsidRDefault="003C4A96">
      <w:pPr>
        <w:jc w:val="both"/>
      </w:pPr>
      <w:r>
        <w:t xml:space="preserve">[1990] </w:t>
      </w:r>
    </w:p>
    <w:p w14:paraId="0354198A" w14:textId="77777777" w:rsidR="00674F37" w:rsidRDefault="003C4A96">
      <w:pPr>
        <w:jc w:val="both"/>
      </w:pPr>
      <w:r>
        <w:t xml:space="preserve">10,2 cm x 15,2 cm, couleur </w:t>
      </w:r>
    </w:p>
    <w:p w14:paraId="4C6479FB" w14:textId="77777777" w:rsidR="00674F37" w:rsidRDefault="003C4A96">
      <w:pPr>
        <w:jc w:val="both"/>
      </w:pPr>
      <w:r>
        <w:t>Originale</w:t>
      </w:r>
    </w:p>
    <w:p w14:paraId="45A86A87" w14:textId="77777777" w:rsidR="00674F37" w:rsidRDefault="00674F37">
      <w:pPr>
        <w:jc w:val="both"/>
      </w:pPr>
    </w:p>
    <w:p w14:paraId="690B8D70" w14:textId="77777777" w:rsidR="00674F37" w:rsidRDefault="003C4A96">
      <w:pPr>
        <w:jc w:val="both"/>
      </w:pPr>
      <w:r>
        <w:t xml:space="preserve">P260/B1/1.10.2,70 </w:t>
      </w:r>
    </w:p>
    <w:p w14:paraId="7B3DFE11" w14:textId="77777777" w:rsidR="00674F37" w:rsidRDefault="003C4A96">
      <w:pPr>
        <w:jc w:val="both"/>
      </w:pPr>
      <w:r>
        <w:t xml:space="preserve">La remise d’une peinture où l’on voit deux bernaches </w:t>
      </w:r>
    </w:p>
    <w:p w14:paraId="1448C019" w14:textId="77777777" w:rsidR="00674F37" w:rsidRDefault="003C4A96">
      <w:pPr>
        <w:jc w:val="both"/>
      </w:pPr>
      <w:r>
        <w:t xml:space="preserve">10,2 cm x 15,2 cm, couleur </w:t>
      </w:r>
    </w:p>
    <w:p w14:paraId="45FE448A" w14:textId="77777777" w:rsidR="00674F37" w:rsidRDefault="003C4A96">
      <w:pPr>
        <w:jc w:val="both"/>
      </w:pPr>
      <w:r>
        <w:t>Originale</w:t>
      </w:r>
    </w:p>
    <w:p w14:paraId="46984A95" w14:textId="77777777" w:rsidR="00674F37" w:rsidRDefault="00674F37">
      <w:pPr>
        <w:jc w:val="both"/>
      </w:pPr>
    </w:p>
    <w:p w14:paraId="5B7217E9" w14:textId="77777777" w:rsidR="00674F37" w:rsidRDefault="003C4A96">
      <w:pPr>
        <w:jc w:val="both"/>
      </w:pPr>
      <w:r>
        <w:t xml:space="preserve">P260/B1/1.10.2,71 </w:t>
      </w:r>
    </w:p>
    <w:p w14:paraId="430C210F" w14:textId="77777777" w:rsidR="00674F37" w:rsidRDefault="003C4A96">
      <w:pPr>
        <w:jc w:val="both"/>
      </w:pPr>
      <w:r>
        <w:t xml:space="preserve">La remise d’une peinture à une femme </w:t>
      </w:r>
    </w:p>
    <w:p w14:paraId="435D0701" w14:textId="77777777" w:rsidR="00674F37" w:rsidRDefault="003C4A96">
      <w:pPr>
        <w:jc w:val="both"/>
      </w:pPr>
      <w:r>
        <w:t xml:space="preserve">Caroline et Brigitte </w:t>
      </w:r>
    </w:p>
    <w:p w14:paraId="62E280EF" w14:textId="77777777" w:rsidR="00674F37" w:rsidRDefault="003C4A96">
      <w:pPr>
        <w:jc w:val="both"/>
      </w:pPr>
      <w:r>
        <w:t>[1990]</w:t>
      </w:r>
    </w:p>
    <w:p w14:paraId="26794D48" w14:textId="77777777" w:rsidR="00674F37" w:rsidRDefault="003C4A96">
      <w:pPr>
        <w:jc w:val="both"/>
      </w:pPr>
      <w:r>
        <w:t xml:space="preserve">10,1 cm x 12,6 cm, n. b. </w:t>
      </w:r>
    </w:p>
    <w:p w14:paraId="169691AF" w14:textId="77777777" w:rsidR="00674F37" w:rsidRDefault="003C4A96">
      <w:pPr>
        <w:jc w:val="both"/>
      </w:pPr>
      <w:r>
        <w:t>Originale</w:t>
      </w:r>
    </w:p>
    <w:p w14:paraId="295FA7D7" w14:textId="77777777" w:rsidR="00674F37" w:rsidRDefault="00674F37">
      <w:pPr>
        <w:jc w:val="both"/>
      </w:pPr>
    </w:p>
    <w:p w14:paraId="55B69E99" w14:textId="77777777" w:rsidR="00674F37" w:rsidRDefault="003C4A96">
      <w:pPr>
        <w:jc w:val="both"/>
      </w:pPr>
      <w:r>
        <w:t xml:space="preserve">P260/B1/1.10.2,72 </w:t>
      </w:r>
    </w:p>
    <w:p w14:paraId="59EF35F6" w14:textId="77777777" w:rsidR="00674F37" w:rsidRDefault="003C4A96">
      <w:pPr>
        <w:jc w:val="both"/>
      </w:pPr>
      <w:r>
        <w:t xml:space="preserve">La direction du Centre civique a remis une magnifique peinture à un homme </w:t>
      </w:r>
    </w:p>
    <w:p w14:paraId="48F60B2A" w14:textId="77777777" w:rsidR="00674F37" w:rsidRDefault="003C4A96">
      <w:pPr>
        <w:jc w:val="both"/>
      </w:pPr>
      <w:r>
        <w:t xml:space="preserve">Paul Gaudreault, Linda Lemieux </w:t>
      </w:r>
    </w:p>
    <w:p w14:paraId="22171A35" w14:textId="77777777" w:rsidR="00674F37" w:rsidRDefault="003C4A96">
      <w:pPr>
        <w:jc w:val="both"/>
      </w:pPr>
      <w:r>
        <w:t>[1990]</w:t>
      </w:r>
    </w:p>
    <w:p w14:paraId="6B5535D3" w14:textId="77777777" w:rsidR="00674F37" w:rsidRDefault="003C4A96">
      <w:pPr>
        <w:jc w:val="both"/>
      </w:pPr>
      <w:r>
        <w:t xml:space="preserve">10,1 cm x 12,6 cm, n. b. </w:t>
      </w:r>
    </w:p>
    <w:p w14:paraId="3EFEBFF0" w14:textId="77777777" w:rsidR="00674F37" w:rsidRDefault="003C4A96">
      <w:pPr>
        <w:jc w:val="both"/>
      </w:pPr>
      <w:r>
        <w:t>Originale</w:t>
      </w:r>
    </w:p>
    <w:p w14:paraId="4E161D66" w14:textId="77777777" w:rsidR="00674F37" w:rsidRDefault="00674F37">
      <w:pPr>
        <w:jc w:val="both"/>
      </w:pPr>
    </w:p>
    <w:p w14:paraId="4172A945" w14:textId="77777777" w:rsidR="00674F37" w:rsidRDefault="003C4A96">
      <w:pPr>
        <w:jc w:val="both"/>
      </w:pPr>
      <w:r>
        <w:t xml:space="preserve">P260/B1/1.10.2,73 </w:t>
      </w:r>
    </w:p>
    <w:p w14:paraId="66D4A663" w14:textId="77777777" w:rsidR="00674F37" w:rsidRDefault="003C4A96">
      <w:pPr>
        <w:jc w:val="both"/>
      </w:pPr>
      <w:r>
        <w:t xml:space="preserve">La remise d’une peinture à un homme </w:t>
      </w:r>
    </w:p>
    <w:p w14:paraId="07001A81" w14:textId="77777777" w:rsidR="00674F37" w:rsidRDefault="003C4A96">
      <w:pPr>
        <w:jc w:val="both"/>
      </w:pPr>
      <w:r>
        <w:t xml:space="preserve">Ordre non établi : Pierrot Rioux </w:t>
      </w:r>
    </w:p>
    <w:p w14:paraId="2A0587FA" w14:textId="77777777" w:rsidR="00674F37" w:rsidRDefault="003C4A96">
      <w:pPr>
        <w:jc w:val="both"/>
      </w:pPr>
      <w:r>
        <w:t>[1990]</w:t>
      </w:r>
    </w:p>
    <w:p w14:paraId="313E55BE" w14:textId="77777777" w:rsidR="00674F37" w:rsidRDefault="003C4A96">
      <w:pPr>
        <w:jc w:val="both"/>
      </w:pPr>
      <w:r>
        <w:t xml:space="preserve">10,1 cm x 12,6 cm, n. b. </w:t>
      </w:r>
    </w:p>
    <w:p w14:paraId="3F6C1E49" w14:textId="77777777" w:rsidR="00674F37" w:rsidRDefault="003C4A96">
      <w:pPr>
        <w:jc w:val="both"/>
      </w:pPr>
      <w:r>
        <w:t>Originale</w:t>
      </w:r>
    </w:p>
    <w:p w14:paraId="31D29C34" w14:textId="77777777" w:rsidR="00674F37" w:rsidRDefault="00674F37">
      <w:pPr>
        <w:jc w:val="both"/>
      </w:pPr>
    </w:p>
    <w:p w14:paraId="77BF4DE1" w14:textId="77777777" w:rsidR="00674F37" w:rsidRDefault="003C4A96">
      <w:pPr>
        <w:jc w:val="both"/>
      </w:pPr>
      <w:r>
        <w:t xml:space="preserve">P260/B1/1.10.2,74 </w:t>
      </w:r>
    </w:p>
    <w:p w14:paraId="011BAC86" w14:textId="77777777" w:rsidR="00674F37" w:rsidRDefault="003C4A96">
      <w:pPr>
        <w:jc w:val="both"/>
      </w:pPr>
      <w:r>
        <w:t>Les gagnants des prix de présence </w:t>
      </w:r>
    </w:p>
    <w:p w14:paraId="1DB646DB" w14:textId="77777777" w:rsidR="00674F37" w:rsidRDefault="003C4A96">
      <w:pPr>
        <w:jc w:val="both"/>
      </w:pPr>
      <w:r>
        <w:t xml:space="preserve">Jean-François Gagnon, Denise Lavoie, Marie-Claude Couture </w:t>
      </w:r>
    </w:p>
    <w:p w14:paraId="74C8FF8C" w14:textId="77777777" w:rsidR="00674F37" w:rsidRDefault="003C4A96">
      <w:pPr>
        <w:jc w:val="both"/>
      </w:pPr>
      <w:r>
        <w:t>[1990]</w:t>
      </w:r>
    </w:p>
    <w:p w14:paraId="5E0087D8" w14:textId="77777777" w:rsidR="00674F37" w:rsidRDefault="003C4A96">
      <w:pPr>
        <w:jc w:val="both"/>
      </w:pPr>
      <w:r>
        <w:t xml:space="preserve">10,1 cm x 12,6 cm, n. b. </w:t>
      </w:r>
    </w:p>
    <w:p w14:paraId="556853F1" w14:textId="77777777" w:rsidR="00674F37" w:rsidRDefault="003C4A96">
      <w:pPr>
        <w:jc w:val="both"/>
      </w:pPr>
      <w:r>
        <w:t>Originale</w:t>
      </w:r>
    </w:p>
    <w:p w14:paraId="1E6922AA" w14:textId="77777777" w:rsidR="00674F37" w:rsidRDefault="00674F37">
      <w:pPr>
        <w:jc w:val="both"/>
      </w:pPr>
    </w:p>
    <w:p w14:paraId="42638CA1" w14:textId="77777777" w:rsidR="00674F37" w:rsidRDefault="003C4A96">
      <w:pPr>
        <w:jc w:val="both"/>
      </w:pPr>
      <w:r>
        <w:t xml:space="preserve">P260/B1/1.10.2,75 </w:t>
      </w:r>
    </w:p>
    <w:p w14:paraId="0016D129" w14:textId="77777777" w:rsidR="00674F37" w:rsidRDefault="003C4A96">
      <w:pPr>
        <w:jc w:val="both"/>
      </w:pPr>
      <w:r>
        <w:t xml:space="preserve">Le centre écologique de St-Félicien a reçu un chèque </w:t>
      </w:r>
    </w:p>
    <w:p w14:paraId="0662CF1D" w14:textId="77777777" w:rsidR="00674F37" w:rsidRDefault="003C4A96">
      <w:pPr>
        <w:jc w:val="both"/>
      </w:pPr>
      <w:r>
        <w:t xml:space="preserve">Ordre non établi : Philibert Simard </w:t>
      </w:r>
    </w:p>
    <w:p w14:paraId="17B04E60" w14:textId="77777777" w:rsidR="00674F37" w:rsidRDefault="003C4A96">
      <w:pPr>
        <w:jc w:val="both"/>
      </w:pPr>
      <w:r>
        <w:t>[1990]</w:t>
      </w:r>
    </w:p>
    <w:p w14:paraId="61BB7AE7" w14:textId="77777777" w:rsidR="00674F37" w:rsidRDefault="003C4A96">
      <w:pPr>
        <w:jc w:val="both"/>
      </w:pPr>
      <w:r>
        <w:t xml:space="preserve">10,1 cm x 12,6 cm, n. b. </w:t>
      </w:r>
    </w:p>
    <w:p w14:paraId="7066E93E" w14:textId="77777777" w:rsidR="00674F37" w:rsidRDefault="003C4A96">
      <w:pPr>
        <w:jc w:val="both"/>
      </w:pPr>
      <w:r>
        <w:t>Originale</w:t>
      </w:r>
    </w:p>
    <w:p w14:paraId="370EEAC8" w14:textId="77777777" w:rsidR="00674F37" w:rsidRDefault="00674F37">
      <w:pPr>
        <w:jc w:val="both"/>
      </w:pPr>
    </w:p>
    <w:p w14:paraId="5251CCDA" w14:textId="77777777" w:rsidR="00674F37" w:rsidRDefault="003C4A96">
      <w:pPr>
        <w:jc w:val="both"/>
      </w:pPr>
      <w:r>
        <w:t xml:space="preserve">P260/B1/1.10.2,76 </w:t>
      </w:r>
    </w:p>
    <w:p w14:paraId="272CAB00" w14:textId="77777777" w:rsidR="00674F37" w:rsidRDefault="003C4A96">
      <w:pPr>
        <w:jc w:val="both"/>
      </w:pPr>
      <w:r>
        <w:t xml:space="preserve">La remise d’un chèque cadeau au gagnant </w:t>
      </w:r>
    </w:p>
    <w:p w14:paraId="77A8F6BD" w14:textId="77777777" w:rsidR="00674F37" w:rsidRDefault="003C4A96">
      <w:pPr>
        <w:jc w:val="both"/>
      </w:pPr>
      <w:r>
        <w:t>[1990]</w:t>
      </w:r>
    </w:p>
    <w:p w14:paraId="280EA566" w14:textId="77777777" w:rsidR="00674F37" w:rsidRDefault="003C4A96">
      <w:pPr>
        <w:jc w:val="both"/>
      </w:pPr>
      <w:r>
        <w:t xml:space="preserve">10,1 cm x 12,6 cm, n. b. </w:t>
      </w:r>
    </w:p>
    <w:p w14:paraId="54EC13E5" w14:textId="77777777" w:rsidR="00674F37" w:rsidRDefault="003C4A96">
      <w:pPr>
        <w:jc w:val="both"/>
      </w:pPr>
      <w:r>
        <w:t>Originale</w:t>
      </w:r>
    </w:p>
    <w:p w14:paraId="7FC409DC" w14:textId="77777777" w:rsidR="00674F37" w:rsidRDefault="00674F37">
      <w:pPr>
        <w:jc w:val="both"/>
      </w:pPr>
    </w:p>
    <w:p w14:paraId="1EBB3CAD" w14:textId="77777777" w:rsidR="00674F37" w:rsidRDefault="003C4A96">
      <w:pPr>
        <w:jc w:val="both"/>
      </w:pPr>
      <w:r>
        <w:t xml:space="preserve">P260/B1/1.10.2,77 </w:t>
      </w:r>
    </w:p>
    <w:p w14:paraId="10138727" w14:textId="77777777" w:rsidR="00674F37" w:rsidRDefault="003C4A96">
      <w:pPr>
        <w:jc w:val="both"/>
      </w:pPr>
      <w:r>
        <w:t xml:space="preserve">La remise d’un chandail au gagnant </w:t>
      </w:r>
    </w:p>
    <w:p w14:paraId="58348F86" w14:textId="77777777" w:rsidR="00674F37" w:rsidRDefault="003C4A96">
      <w:pPr>
        <w:jc w:val="both"/>
      </w:pPr>
      <w:r>
        <w:t xml:space="preserve">Ordre non établi : Michel Tremblay </w:t>
      </w:r>
    </w:p>
    <w:p w14:paraId="7372F5E5" w14:textId="77777777" w:rsidR="00674F37" w:rsidRDefault="003C4A96">
      <w:pPr>
        <w:jc w:val="both"/>
      </w:pPr>
      <w:r>
        <w:t>[1990]</w:t>
      </w:r>
    </w:p>
    <w:p w14:paraId="1C5059D0" w14:textId="77777777" w:rsidR="00674F37" w:rsidRDefault="003C4A96">
      <w:pPr>
        <w:jc w:val="both"/>
      </w:pPr>
      <w:r>
        <w:t xml:space="preserve">10,1 cm x 12,6 cm, n. b. </w:t>
      </w:r>
    </w:p>
    <w:p w14:paraId="519251B6" w14:textId="77777777" w:rsidR="00674F37" w:rsidRDefault="003C4A96">
      <w:pPr>
        <w:jc w:val="both"/>
      </w:pPr>
      <w:r>
        <w:t>Originale</w:t>
      </w:r>
    </w:p>
    <w:p w14:paraId="75558217" w14:textId="77777777" w:rsidR="00674F37" w:rsidRDefault="00674F37">
      <w:pPr>
        <w:jc w:val="both"/>
      </w:pPr>
    </w:p>
    <w:p w14:paraId="6C6C976D" w14:textId="77777777" w:rsidR="00674F37" w:rsidRDefault="003C4A96">
      <w:pPr>
        <w:jc w:val="both"/>
      </w:pPr>
      <w:r>
        <w:t xml:space="preserve">P260/B1/1.10.2,78 </w:t>
      </w:r>
    </w:p>
    <w:p w14:paraId="1CFA202B" w14:textId="77777777" w:rsidR="00674F37" w:rsidRDefault="003C4A96">
      <w:pPr>
        <w:jc w:val="both"/>
      </w:pPr>
      <w:r>
        <w:t xml:space="preserve">Un chandail a été remis au gagnant </w:t>
      </w:r>
    </w:p>
    <w:p w14:paraId="42B0D6EE" w14:textId="77777777" w:rsidR="00674F37" w:rsidRDefault="003C4A96">
      <w:pPr>
        <w:jc w:val="both"/>
      </w:pPr>
      <w:r>
        <w:t>[1990]</w:t>
      </w:r>
    </w:p>
    <w:p w14:paraId="153242FA" w14:textId="77777777" w:rsidR="00674F37" w:rsidRDefault="003C4A96">
      <w:pPr>
        <w:jc w:val="both"/>
      </w:pPr>
      <w:r>
        <w:t xml:space="preserve">10,1 cm x 12,6 cm, n. b. </w:t>
      </w:r>
    </w:p>
    <w:p w14:paraId="4440347B" w14:textId="77777777" w:rsidR="00674F37" w:rsidRDefault="003C4A96">
      <w:pPr>
        <w:jc w:val="both"/>
      </w:pPr>
      <w:r>
        <w:t>Originale</w:t>
      </w:r>
    </w:p>
    <w:p w14:paraId="6E2A2D58" w14:textId="77777777" w:rsidR="00674F37" w:rsidRDefault="00674F37">
      <w:pPr>
        <w:jc w:val="both"/>
      </w:pPr>
    </w:p>
    <w:p w14:paraId="631A80ED" w14:textId="77777777" w:rsidR="00674F37" w:rsidRDefault="003C4A96">
      <w:pPr>
        <w:jc w:val="both"/>
      </w:pPr>
      <w:r>
        <w:t xml:space="preserve">P260/B1/1.10.2,79 </w:t>
      </w:r>
    </w:p>
    <w:p w14:paraId="0AD0FCF6" w14:textId="77777777" w:rsidR="00674F37" w:rsidRDefault="003C4A96">
      <w:pPr>
        <w:jc w:val="both"/>
      </w:pPr>
      <w:r>
        <w:t xml:space="preserve">Un homme remettait un chandail au gagnant </w:t>
      </w:r>
    </w:p>
    <w:p w14:paraId="0E851C52" w14:textId="77777777" w:rsidR="00674F37" w:rsidRDefault="003C4A96">
      <w:pPr>
        <w:jc w:val="both"/>
      </w:pPr>
      <w:r>
        <w:t>[1990]</w:t>
      </w:r>
    </w:p>
    <w:p w14:paraId="239C3D0C" w14:textId="77777777" w:rsidR="00674F37" w:rsidRDefault="003C4A96">
      <w:pPr>
        <w:jc w:val="both"/>
      </w:pPr>
      <w:r>
        <w:t xml:space="preserve">10,1 cm x 12,6 cm, n. b. </w:t>
      </w:r>
    </w:p>
    <w:p w14:paraId="3BDEC53C" w14:textId="77777777" w:rsidR="00674F37" w:rsidRDefault="003C4A96">
      <w:pPr>
        <w:jc w:val="both"/>
      </w:pPr>
      <w:r>
        <w:t>Originale</w:t>
      </w:r>
    </w:p>
    <w:p w14:paraId="6C415A66" w14:textId="77777777" w:rsidR="00674F37" w:rsidRDefault="00674F37">
      <w:pPr>
        <w:jc w:val="both"/>
      </w:pPr>
    </w:p>
    <w:p w14:paraId="2235DF76" w14:textId="77777777" w:rsidR="00674F37" w:rsidRDefault="003C4A96">
      <w:pPr>
        <w:jc w:val="both"/>
      </w:pPr>
      <w:r>
        <w:t xml:space="preserve">P260/B1/1.10.2,80 </w:t>
      </w:r>
    </w:p>
    <w:p w14:paraId="07CA74A2" w14:textId="77777777" w:rsidR="00674F37" w:rsidRDefault="003C4A96">
      <w:pPr>
        <w:jc w:val="both"/>
      </w:pPr>
      <w:r>
        <w:t xml:space="preserve">Un homme gagnait un chandail </w:t>
      </w:r>
    </w:p>
    <w:p w14:paraId="7CE91841" w14:textId="77777777" w:rsidR="00674F37" w:rsidRDefault="003C4A96">
      <w:pPr>
        <w:jc w:val="both"/>
      </w:pPr>
      <w:r>
        <w:lastRenderedPageBreak/>
        <w:t>[1990]</w:t>
      </w:r>
    </w:p>
    <w:p w14:paraId="155478AA" w14:textId="77777777" w:rsidR="00674F37" w:rsidRDefault="003C4A96">
      <w:pPr>
        <w:jc w:val="both"/>
      </w:pPr>
      <w:r>
        <w:t xml:space="preserve">10,1 cm x 12,6 cm, n. b. </w:t>
      </w:r>
    </w:p>
    <w:p w14:paraId="64A5DFC2" w14:textId="77777777" w:rsidR="00674F37" w:rsidRDefault="003C4A96">
      <w:pPr>
        <w:jc w:val="both"/>
      </w:pPr>
      <w:r>
        <w:t>Originale</w:t>
      </w:r>
    </w:p>
    <w:p w14:paraId="4A85F2B0" w14:textId="77777777" w:rsidR="00674F37" w:rsidRDefault="00674F37">
      <w:pPr>
        <w:jc w:val="both"/>
      </w:pPr>
    </w:p>
    <w:p w14:paraId="0FBC2248" w14:textId="77777777" w:rsidR="00674F37" w:rsidRDefault="003C4A96">
      <w:pPr>
        <w:jc w:val="both"/>
      </w:pPr>
      <w:r>
        <w:t xml:space="preserve">P260/B1/1.10.2, 81 </w:t>
      </w:r>
    </w:p>
    <w:p w14:paraId="3F7BDD8D" w14:textId="77777777" w:rsidR="00674F37" w:rsidRDefault="003C4A96">
      <w:pPr>
        <w:jc w:val="both"/>
      </w:pPr>
      <w:r>
        <w:t xml:space="preserve">Un chandail a été donné au gagnant </w:t>
      </w:r>
    </w:p>
    <w:p w14:paraId="0DEF494F" w14:textId="77777777" w:rsidR="00674F37" w:rsidRDefault="003C4A96">
      <w:pPr>
        <w:jc w:val="both"/>
      </w:pPr>
      <w:r>
        <w:t>[1990]</w:t>
      </w:r>
    </w:p>
    <w:p w14:paraId="2FDC226F" w14:textId="77777777" w:rsidR="00674F37" w:rsidRDefault="003C4A96">
      <w:pPr>
        <w:jc w:val="both"/>
      </w:pPr>
      <w:r>
        <w:t xml:space="preserve">10,1 cm x 12,6 cm, n. b. </w:t>
      </w:r>
    </w:p>
    <w:p w14:paraId="2B21C1C9" w14:textId="77777777" w:rsidR="00674F37" w:rsidRDefault="003C4A96">
      <w:pPr>
        <w:jc w:val="both"/>
      </w:pPr>
      <w:r>
        <w:t>Originale</w:t>
      </w:r>
    </w:p>
    <w:p w14:paraId="4913FE1B" w14:textId="77777777" w:rsidR="00674F37" w:rsidRDefault="00674F37">
      <w:pPr>
        <w:jc w:val="both"/>
      </w:pPr>
    </w:p>
    <w:p w14:paraId="1F083398" w14:textId="77777777" w:rsidR="00674F37" w:rsidRDefault="003C4A96">
      <w:pPr>
        <w:jc w:val="both"/>
      </w:pPr>
      <w:r>
        <w:t xml:space="preserve">P260/B1/1.10.2,82 </w:t>
      </w:r>
    </w:p>
    <w:p w14:paraId="18B00345" w14:textId="77777777" w:rsidR="00674F37" w:rsidRDefault="003C4A96">
      <w:pPr>
        <w:jc w:val="both"/>
      </w:pPr>
      <w:r>
        <w:t xml:space="preserve">Un homme a reçu un chandail comme prix </w:t>
      </w:r>
    </w:p>
    <w:p w14:paraId="337A389F" w14:textId="77777777" w:rsidR="00674F37" w:rsidRDefault="003C4A96">
      <w:pPr>
        <w:jc w:val="both"/>
      </w:pPr>
      <w:r>
        <w:t>[1990]</w:t>
      </w:r>
    </w:p>
    <w:p w14:paraId="72DAFB55" w14:textId="77777777" w:rsidR="00674F37" w:rsidRDefault="003C4A96">
      <w:pPr>
        <w:jc w:val="both"/>
      </w:pPr>
      <w:r>
        <w:t xml:space="preserve">10,1 cm x 12,6 cm, n. b. </w:t>
      </w:r>
    </w:p>
    <w:p w14:paraId="55E8E855" w14:textId="77777777" w:rsidR="00674F37" w:rsidRDefault="003C4A96">
      <w:pPr>
        <w:jc w:val="both"/>
      </w:pPr>
      <w:r>
        <w:t>Originale</w:t>
      </w:r>
    </w:p>
    <w:p w14:paraId="6325F9D7" w14:textId="77777777" w:rsidR="00674F37" w:rsidRDefault="00674F37">
      <w:pPr>
        <w:jc w:val="both"/>
      </w:pPr>
    </w:p>
    <w:p w14:paraId="42EE9BB3" w14:textId="77777777" w:rsidR="00674F37" w:rsidRDefault="003C4A96">
      <w:pPr>
        <w:jc w:val="both"/>
      </w:pPr>
      <w:r>
        <w:t>P260/B1/1.10.2,83</w:t>
      </w:r>
    </w:p>
    <w:p w14:paraId="56D7FFC3" w14:textId="77777777" w:rsidR="00674F37" w:rsidRDefault="003C4A96">
      <w:pPr>
        <w:jc w:val="both"/>
      </w:pPr>
      <w:r>
        <w:t xml:space="preserve">La remise d’un chandail à un homme </w:t>
      </w:r>
    </w:p>
    <w:p w14:paraId="377BBE99" w14:textId="77777777" w:rsidR="00674F37" w:rsidRDefault="003C4A96">
      <w:pPr>
        <w:jc w:val="both"/>
      </w:pPr>
      <w:r>
        <w:t>[1990]</w:t>
      </w:r>
    </w:p>
    <w:p w14:paraId="214BB67F" w14:textId="77777777" w:rsidR="00674F37" w:rsidRDefault="003C4A96">
      <w:pPr>
        <w:jc w:val="both"/>
      </w:pPr>
      <w:r>
        <w:t xml:space="preserve">10,1 cm x 12,6 cm, n. b. </w:t>
      </w:r>
    </w:p>
    <w:p w14:paraId="70A4E17A" w14:textId="77777777" w:rsidR="00674F37" w:rsidRDefault="003C4A96">
      <w:pPr>
        <w:jc w:val="both"/>
      </w:pPr>
      <w:r>
        <w:t>Originale</w:t>
      </w:r>
    </w:p>
    <w:p w14:paraId="006B0022" w14:textId="77777777" w:rsidR="00674F37" w:rsidRDefault="00674F37">
      <w:pPr>
        <w:jc w:val="both"/>
      </w:pPr>
    </w:p>
    <w:p w14:paraId="23F0C0BD" w14:textId="77777777" w:rsidR="00674F37" w:rsidRDefault="003C4A96">
      <w:pPr>
        <w:jc w:val="both"/>
      </w:pPr>
      <w:r>
        <w:t>P260/B1/1.10.2,84</w:t>
      </w:r>
    </w:p>
    <w:p w14:paraId="661EE8D4" w14:textId="77777777" w:rsidR="00674F37" w:rsidRDefault="003C4A96">
      <w:pPr>
        <w:jc w:val="both"/>
      </w:pPr>
      <w:r>
        <w:t xml:space="preserve">La remise d’un chèque d’un montant de 3 500 $ au Centre civique de Dolbeau par Provigo </w:t>
      </w:r>
    </w:p>
    <w:p w14:paraId="4AD6EE03" w14:textId="77777777" w:rsidR="00674F37" w:rsidRDefault="003C4A96">
      <w:pPr>
        <w:jc w:val="both"/>
      </w:pPr>
      <w:r>
        <w:t>Ordre non établi : Linda Beaudoin, Carol Desgagné</w:t>
      </w:r>
    </w:p>
    <w:p w14:paraId="3275B4EB" w14:textId="77777777" w:rsidR="00674F37" w:rsidRDefault="003C4A96">
      <w:pPr>
        <w:jc w:val="both"/>
      </w:pPr>
      <w:r>
        <w:t>[1990]</w:t>
      </w:r>
    </w:p>
    <w:p w14:paraId="68AA6E51" w14:textId="77777777" w:rsidR="00674F37" w:rsidRDefault="003C4A96">
      <w:pPr>
        <w:jc w:val="both"/>
      </w:pPr>
      <w:r>
        <w:t xml:space="preserve">10,1 cm x 12,6 cm, n. b. </w:t>
      </w:r>
    </w:p>
    <w:p w14:paraId="6D56F62F" w14:textId="77777777" w:rsidR="00674F37" w:rsidRDefault="003C4A96">
      <w:pPr>
        <w:jc w:val="both"/>
      </w:pPr>
      <w:r>
        <w:t>Originale</w:t>
      </w:r>
    </w:p>
    <w:p w14:paraId="3C2F6455" w14:textId="77777777" w:rsidR="00674F37" w:rsidRDefault="00674F37">
      <w:pPr>
        <w:jc w:val="both"/>
      </w:pPr>
    </w:p>
    <w:p w14:paraId="0128E314" w14:textId="77777777" w:rsidR="00674F37" w:rsidRDefault="003C4A96">
      <w:pPr>
        <w:jc w:val="both"/>
      </w:pPr>
      <w:r>
        <w:t>P260/B1/1.10.2,85</w:t>
      </w:r>
    </w:p>
    <w:p w14:paraId="189C33B6" w14:textId="77777777" w:rsidR="00674F37" w:rsidRDefault="003C4A96">
      <w:pPr>
        <w:jc w:val="both"/>
      </w:pPr>
      <w:r>
        <w:t xml:space="preserve">La remise d’un chèque d’un montant de 3 500 $ au Centre civique de Dolbeau par Provigo </w:t>
      </w:r>
    </w:p>
    <w:p w14:paraId="3B787E7F" w14:textId="77777777" w:rsidR="00674F37" w:rsidRDefault="003C4A96">
      <w:pPr>
        <w:jc w:val="both"/>
      </w:pPr>
      <w:r>
        <w:t>[1990]</w:t>
      </w:r>
    </w:p>
    <w:p w14:paraId="1899A804" w14:textId="77777777" w:rsidR="00674F37" w:rsidRDefault="003C4A96">
      <w:pPr>
        <w:jc w:val="both"/>
      </w:pPr>
      <w:r>
        <w:t xml:space="preserve">10,1 cm x 12,6 cm, n. b. </w:t>
      </w:r>
    </w:p>
    <w:p w14:paraId="59CF6364" w14:textId="77777777" w:rsidR="00674F37" w:rsidRDefault="003C4A96">
      <w:pPr>
        <w:jc w:val="both"/>
      </w:pPr>
      <w:r>
        <w:t>Originale</w:t>
      </w:r>
    </w:p>
    <w:p w14:paraId="0424C72D" w14:textId="77777777" w:rsidR="00674F37" w:rsidRDefault="00674F37">
      <w:pPr>
        <w:jc w:val="both"/>
      </w:pPr>
    </w:p>
    <w:p w14:paraId="11F9C6A4" w14:textId="77777777" w:rsidR="00674F37" w:rsidRDefault="003C4A96">
      <w:pPr>
        <w:jc w:val="both"/>
      </w:pPr>
      <w:r>
        <w:t>P260/B1/1.10.2,86</w:t>
      </w:r>
    </w:p>
    <w:p w14:paraId="36464B62" w14:textId="77777777" w:rsidR="00674F37" w:rsidRDefault="003C4A96">
      <w:pPr>
        <w:jc w:val="both"/>
      </w:pPr>
      <w:r>
        <w:t>La remise d’un chèque d’un montant de 3 500 $ au Centre civique de Dolbeau par McDonald’s</w:t>
      </w:r>
    </w:p>
    <w:p w14:paraId="41C6C538" w14:textId="77777777" w:rsidR="00674F37" w:rsidRDefault="003C4A96">
      <w:pPr>
        <w:jc w:val="both"/>
      </w:pPr>
      <w:r>
        <w:t xml:space="preserve">Daniel Gagnon, Yvon Lamontagne </w:t>
      </w:r>
    </w:p>
    <w:p w14:paraId="0188CE4A" w14:textId="77777777" w:rsidR="00674F37" w:rsidRDefault="003C4A96">
      <w:pPr>
        <w:jc w:val="both"/>
      </w:pPr>
      <w:r>
        <w:t>[1990]</w:t>
      </w:r>
    </w:p>
    <w:p w14:paraId="785E914B" w14:textId="77777777" w:rsidR="00674F37" w:rsidRDefault="003C4A96">
      <w:pPr>
        <w:jc w:val="both"/>
      </w:pPr>
      <w:r>
        <w:lastRenderedPageBreak/>
        <w:t xml:space="preserve">10,1 cm x 12,6 cm, n. b. </w:t>
      </w:r>
    </w:p>
    <w:p w14:paraId="5EF8F516" w14:textId="77777777" w:rsidR="00674F37" w:rsidRDefault="003C4A96">
      <w:pPr>
        <w:jc w:val="both"/>
      </w:pPr>
      <w:r>
        <w:t>Originale</w:t>
      </w:r>
    </w:p>
    <w:p w14:paraId="0FDF48B4" w14:textId="77777777" w:rsidR="00674F37" w:rsidRDefault="00674F37">
      <w:pPr>
        <w:jc w:val="both"/>
      </w:pPr>
    </w:p>
    <w:p w14:paraId="03F4D099" w14:textId="77777777" w:rsidR="00674F37" w:rsidRDefault="003C4A96">
      <w:pPr>
        <w:jc w:val="both"/>
      </w:pPr>
      <w:r>
        <w:t>P260/B1/1.10.2,87</w:t>
      </w:r>
    </w:p>
    <w:p w14:paraId="61F341B1" w14:textId="77777777" w:rsidR="00674F37" w:rsidRDefault="003C4A96">
      <w:pPr>
        <w:jc w:val="both"/>
      </w:pPr>
      <w:r>
        <w:t xml:space="preserve">La remise d’une enveloppe blanche à l’équipe championne </w:t>
      </w:r>
    </w:p>
    <w:p w14:paraId="4C2C0169" w14:textId="77777777" w:rsidR="00674F37" w:rsidRDefault="003C4A96">
      <w:pPr>
        <w:jc w:val="both"/>
      </w:pPr>
      <w:r>
        <w:t xml:space="preserve">Ordre non établi : Paul Gaudreault </w:t>
      </w:r>
    </w:p>
    <w:p w14:paraId="4F3EF861" w14:textId="77777777" w:rsidR="00674F37" w:rsidRDefault="003C4A96">
      <w:pPr>
        <w:jc w:val="both"/>
      </w:pPr>
      <w:r>
        <w:t>[1990]</w:t>
      </w:r>
    </w:p>
    <w:p w14:paraId="3DCB75E8" w14:textId="77777777" w:rsidR="00674F37" w:rsidRDefault="003C4A96">
      <w:pPr>
        <w:jc w:val="both"/>
      </w:pPr>
      <w:r>
        <w:t xml:space="preserve">10,1 cm x 12,6 cm, n. b. </w:t>
      </w:r>
    </w:p>
    <w:p w14:paraId="417728DC" w14:textId="77777777" w:rsidR="00674F37" w:rsidRDefault="003C4A96">
      <w:pPr>
        <w:jc w:val="both"/>
      </w:pPr>
      <w:r>
        <w:t>Originale</w:t>
      </w:r>
    </w:p>
    <w:p w14:paraId="13676920" w14:textId="77777777" w:rsidR="00674F37" w:rsidRDefault="00674F37">
      <w:pPr>
        <w:jc w:val="both"/>
      </w:pPr>
    </w:p>
    <w:p w14:paraId="0138A501" w14:textId="77777777" w:rsidR="00674F37" w:rsidRDefault="003C4A96">
      <w:pPr>
        <w:jc w:val="both"/>
      </w:pPr>
      <w:r>
        <w:t>P260/B1/1.10.2,88</w:t>
      </w:r>
    </w:p>
    <w:p w14:paraId="751EC990" w14:textId="77777777" w:rsidR="00674F37" w:rsidRDefault="003C4A96">
      <w:pPr>
        <w:jc w:val="both"/>
      </w:pPr>
      <w:r>
        <w:t xml:space="preserve">Le gagnant du crédit voyage de 1000 $ </w:t>
      </w:r>
    </w:p>
    <w:p w14:paraId="39278DFA" w14:textId="77777777" w:rsidR="00674F37" w:rsidRDefault="003C4A96">
      <w:pPr>
        <w:jc w:val="both"/>
      </w:pPr>
      <w:r>
        <w:t xml:space="preserve">Gervais Bouchard, Jocelyne Tremblay </w:t>
      </w:r>
    </w:p>
    <w:p w14:paraId="3D7E8E28" w14:textId="77777777" w:rsidR="00674F37" w:rsidRDefault="003C4A96">
      <w:pPr>
        <w:jc w:val="both"/>
      </w:pPr>
      <w:r>
        <w:t>[1990]</w:t>
      </w:r>
    </w:p>
    <w:p w14:paraId="3B20624F" w14:textId="77777777" w:rsidR="00674F37" w:rsidRDefault="003C4A96">
      <w:pPr>
        <w:jc w:val="both"/>
      </w:pPr>
      <w:r>
        <w:t xml:space="preserve">10,1 cm x 12,6 cm, n. b. </w:t>
      </w:r>
    </w:p>
    <w:p w14:paraId="64683901" w14:textId="77777777" w:rsidR="00674F37" w:rsidRDefault="003C4A96">
      <w:pPr>
        <w:jc w:val="both"/>
      </w:pPr>
      <w:r>
        <w:t>Originale</w:t>
      </w:r>
    </w:p>
    <w:p w14:paraId="0D5FC012" w14:textId="77777777" w:rsidR="00674F37" w:rsidRDefault="00674F37">
      <w:pPr>
        <w:jc w:val="both"/>
      </w:pPr>
    </w:p>
    <w:p w14:paraId="2D582AD0" w14:textId="77777777" w:rsidR="00674F37" w:rsidRDefault="003C4A96">
      <w:pPr>
        <w:jc w:val="both"/>
      </w:pPr>
      <w:r>
        <w:t>P260/B1/1.10.2,89</w:t>
      </w:r>
    </w:p>
    <w:p w14:paraId="2A6F30DA" w14:textId="77777777" w:rsidR="00674F37" w:rsidRDefault="003C4A96">
      <w:pPr>
        <w:jc w:val="both"/>
      </w:pPr>
      <w:r>
        <w:t xml:space="preserve">La remise d’une enveloppe blanche au gagnant portant un manteau noir </w:t>
      </w:r>
    </w:p>
    <w:p w14:paraId="06B1D305" w14:textId="77777777" w:rsidR="00674F37" w:rsidRDefault="003C4A96">
      <w:pPr>
        <w:jc w:val="both"/>
      </w:pPr>
      <w:r>
        <w:t>[1990]</w:t>
      </w:r>
    </w:p>
    <w:p w14:paraId="6EF926A7" w14:textId="77777777" w:rsidR="00674F37" w:rsidRDefault="003C4A96">
      <w:pPr>
        <w:jc w:val="both"/>
      </w:pPr>
      <w:r>
        <w:t xml:space="preserve">10,1 cm x 12,6 cm, n. b. </w:t>
      </w:r>
    </w:p>
    <w:p w14:paraId="674CCB94" w14:textId="77777777" w:rsidR="00674F37" w:rsidRDefault="003C4A96">
      <w:pPr>
        <w:jc w:val="both"/>
      </w:pPr>
      <w:r>
        <w:t>Originale</w:t>
      </w:r>
    </w:p>
    <w:p w14:paraId="082AD0CC" w14:textId="77777777" w:rsidR="00674F37" w:rsidRDefault="00674F37">
      <w:pPr>
        <w:jc w:val="both"/>
      </w:pPr>
    </w:p>
    <w:p w14:paraId="6D98E864" w14:textId="77777777" w:rsidR="00674F37" w:rsidRDefault="003C4A96">
      <w:pPr>
        <w:jc w:val="both"/>
      </w:pPr>
      <w:r>
        <w:t>P260/B1/1.10.2,90</w:t>
      </w:r>
    </w:p>
    <w:p w14:paraId="1E182CB5" w14:textId="77777777" w:rsidR="00674F37" w:rsidRDefault="003C4A96">
      <w:pPr>
        <w:jc w:val="both"/>
      </w:pPr>
      <w:r>
        <w:t xml:space="preserve">La remise d’une enveloppe blanche à un homme portant un manteau gris </w:t>
      </w:r>
    </w:p>
    <w:p w14:paraId="2077D048" w14:textId="77777777" w:rsidR="00674F37" w:rsidRDefault="003C4A96">
      <w:pPr>
        <w:jc w:val="both"/>
      </w:pPr>
      <w:r>
        <w:t>[1990]</w:t>
      </w:r>
    </w:p>
    <w:p w14:paraId="2F7E1A4C" w14:textId="77777777" w:rsidR="00674F37" w:rsidRDefault="003C4A96">
      <w:pPr>
        <w:jc w:val="both"/>
      </w:pPr>
      <w:r>
        <w:t xml:space="preserve">10,1 cm x 12,6 cm, n. b. </w:t>
      </w:r>
    </w:p>
    <w:p w14:paraId="13C39BAC" w14:textId="77777777" w:rsidR="00674F37" w:rsidRDefault="003C4A96">
      <w:pPr>
        <w:jc w:val="both"/>
      </w:pPr>
      <w:r>
        <w:t>Originale</w:t>
      </w:r>
    </w:p>
    <w:p w14:paraId="5237C297" w14:textId="77777777" w:rsidR="00674F37" w:rsidRDefault="00674F37">
      <w:pPr>
        <w:jc w:val="both"/>
      </w:pPr>
    </w:p>
    <w:p w14:paraId="40310208" w14:textId="77777777" w:rsidR="00674F37" w:rsidRDefault="003C4A96">
      <w:pPr>
        <w:jc w:val="both"/>
      </w:pPr>
      <w:r>
        <w:t>P260/B1/1.10.2,91</w:t>
      </w:r>
    </w:p>
    <w:p w14:paraId="3327CB51" w14:textId="77777777" w:rsidR="00674F37" w:rsidRDefault="003C4A96">
      <w:pPr>
        <w:jc w:val="both"/>
      </w:pPr>
      <w:r>
        <w:t xml:space="preserve">La remise d’une enveloppe blanche à un jeune homme portant un manteau noir </w:t>
      </w:r>
    </w:p>
    <w:p w14:paraId="18AFB72C" w14:textId="77777777" w:rsidR="00674F37" w:rsidRDefault="003C4A96">
      <w:pPr>
        <w:jc w:val="both"/>
      </w:pPr>
      <w:r>
        <w:t>[1990]</w:t>
      </w:r>
    </w:p>
    <w:p w14:paraId="2812D72C" w14:textId="77777777" w:rsidR="00674F37" w:rsidRDefault="003C4A96">
      <w:pPr>
        <w:jc w:val="both"/>
      </w:pPr>
      <w:r>
        <w:t xml:space="preserve">10,1 cm x 12,6 cm, n. b. </w:t>
      </w:r>
    </w:p>
    <w:p w14:paraId="75D571B2" w14:textId="77777777" w:rsidR="00674F37" w:rsidRDefault="003C4A96">
      <w:pPr>
        <w:jc w:val="both"/>
      </w:pPr>
      <w:r>
        <w:t>Originale</w:t>
      </w:r>
    </w:p>
    <w:p w14:paraId="1877BB25" w14:textId="77777777" w:rsidR="00674F37" w:rsidRDefault="00674F37">
      <w:pPr>
        <w:jc w:val="both"/>
      </w:pPr>
    </w:p>
    <w:p w14:paraId="4453291F" w14:textId="77777777" w:rsidR="00674F37" w:rsidRDefault="003C4A96">
      <w:pPr>
        <w:jc w:val="both"/>
      </w:pPr>
      <w:r>
        <w:t>P260/B1/10.2,92</w:t>
      </w:r>
    </w:p>
    <w:p w14:paraId="455D6A52" w14:textId="77777777" w:rsidR="00674F37" w:rsidRDefault="003C4A96">
      <w:pPr>
        <w:jc w:val="both"/>
      </w:pPr>
      <w:r>
        <w:t xml:space="preserve">La remise d’une enveloppe blanche à une femme et un homme </w:t>
      </w:r>
    </w:p>
    <w:p w14:paraId="2BC4A062" w14:textId="77777777" w:rsidR="00674F37" w:rsidRDefault="003C4A96">
      <w:pPr>
        <w:jc w:val="both"/>
      </w:pPr>
      <w:r>
        <w:t xml:space="preserve">Ordre non établi : Chantale Fortin, Tara Galarneau </w:t>
      </w:r>
    </w:p>
    <w:p w14:paraId="3149AC37" w14:textId="77777777" w:rsidR="00674F37" w:rsidRDefault="003C4A96">
      <w:pPr>
        <w:jc w:val="both"/>
      </w:pPr>
      <w:r>
        <w:t>[1990]</w:t>
      </w:r>
    </w:p>
    <w:p w14:paraId="726080EF" w14:textId="77777777" w:rsidR="00674F37" w:rsidRDefault="003C4A96">
      <w:pPr>
        <w:jc w:val="both"/>
      </w:pPr>
      <w:r>
        <w:t xml:space="preserve">10,1 cm x 12,6 cm, n. b. </w:t>
      </w:r>
    </w:p>
    <w:p w14:paraId="7B3F518C" w14:textId="77777777" w:rsidR="00674F37" w:rsidRDefault="003C4A96">
      <w:pPr>
        <w:jc w:val="both"/>
      </w:pPr>
      <w:r>
        <w:t xml:space="preserve">Originale </w:t>
      </w:r>
    </w:p>
    <w:p w14:paraId="47286A76" w14:textId="77777777" w:rsidR="00674F37" w:rsidRDefault="00674F37">
      <w:pPr>
        <w:jc w:val="both"/>
      </w:pPr>
    </w:p>
    <w:p w14:paraId="7488FB6B" w14:textId="77777777" w:rsidR="00674F37" w:rsidRDefault="003C4A96">
      <w:pPr>
        <w:jc w:val="both"/>
      </w:pPr>
      <w:r>
        <w:lastRenderedPageBreak/>
        <w:t xml:space="preserve">P260/B1/1.10.2,93 </w:t>
      </w:r>
    </w:p>
    <w:p w14:paraId="46222DCF" w14:textId="77777777" w:rsidR="00674F37" w:rsidRDefault="003C4A96">
      <w:pPr>
        <w:jc w:val="both"/>
      </w:pPr>
      <w:r>
        <w:t xml:space="preserve">La remise d’une enveloppe blanche à deux hommes </w:t>
      </w:r>
    </w:p>
    <w:p w14:paraId="28443472" w14:textId="77777777" w:rsidR="00674F37" w:rsidRDefault="003C4A96">
      <w:pPr>
        <w:jc w:val="both"/>
      </w:pPr>
      <w:r>
        <w:t xml:space="preserve">Ordre non défini : Mario Lefebvre, Jacques Dubord </w:t>
      </w:r>
    </w:p>
    <w:p w14:paraId="5B9CAF83" w14:textId="77777777" w:rsidR="00674F37" w:rsidRDefault="003C4A96">
      <w:pPr>
        <w:jc w:val="both"/>
      </w:pPr>
      <w:r>
        <w:t>[1990]</w:t>
      </w:r>
    </w:p>
    <w:p w14:paraId="250613FA" w14:textId="77777777" w:rsidR="00674F37" w:rsidRDefault="003C4A96">
      <w:pPr>
        <w:jc w:val="both"/>
      </w:pPr>
      <w:r>
        <w:t xml:space="preserve">10,1 cm x 12,6 cm, n. b. </w:t>
      </w:r>
    </w:p>
    <w:p w14:paraId="75391A0F" w14:textId="77777777" w:rsidR="00674F37" w:rsidRDefault="003C4A96">
      <w:pPr>
        <w:jc w:val="both"/>
      </w:pPr>
      <w:r>
        <w:t xml:space="preserve">Originale </w:t>
      </w:r>
    </w:p>
    <w:p w14:paraId="2AA9B327" w14:textId="77777777" w:rsidR="00674F37" w:rsidRDefault="00674F37">
      <w:pPr>
        <w:jc w:val="both"/>
      </w:pPr>
    </w:p>
    <w:p w14:paraId="4B4AA2D4" w14:textId="77777777" w:rsidR="00674F37" w:rsidRDefault="003C4A96">
      <w:pPr>
        <w:jc w:val="both"/>
      </w:pPr>
      <w:r>
        <w:t>P260/B1/1.10.2,94</w:t>
      </w:r>
    </w:p>
    <w:p w14:paraId="095579AF" w14:textId="77777777" w:rsidR="00674F37" w:rsidRDefault="003C4A96">
      <w:pPr>
        <w:jc w:val="both"/>
      </w:pPr>
      <w:r>
        <w:t xml:space="preserve">La remise d’une enveloppe blanche aux gagnants </w:t>
      </w:r>
    </w:p>
    <w:p w14:paraId="2F29D9CF" w14:textId="77777777" w:rsidR="00674F37" w:rsidRDefault="003C4A96">
      <w:pPr>
        <w:jc w:val="both"/>
      </w:pPr>
      <w:r>
        <w:t xml:space="preserve">Ordre non établi : Jacqueline Bergeron, Gervais Bouchard </w:t>
      </w:r>
    </w:p>
    <w:p w14:paraId="7395AC9E" w14:textId="77777777" w:rsidR="00674F37" w:rsidRDefault="003C4A96">
      <w:pPr>
        <w:jc w:val="both"/>
      </w:pPr>
      <w:r>
        <w:t>[1990]</w:t>
      </w:r>
    </w:p>
    <w:p w14:paraId="500C221B" w14:textId="77777777" w:rsidR="00674F37" w:rsidRDefault="003C4A96">
      <w:pPr>
        <w:jc w:val="both"/>
      </w:pPr>
      <w:r>
        <w:t xml:space="preserve">10,1 cm x 12,6 cm, n. b. </w:t>
      </w:r>
    </w:p>
    <w:p w14:paraId="7C85579F" w14:textId="77777777" w:rsidR="00674F37" w:rsidRDefault="003C4A96">
      <w:pPr>
        <w:jc w:val="both"/>
      </w:pPr>
      <w:r>
        <w:t xml:space="preserve">Originale </w:t>
      </w:r>
    </w:p>
    <w:p w14:paraId="227F6B98" w14:textId="77777777" w:rsidR="00674F37" w:rsidRDefault="00674F37">
      <w:pPr>
        <w:jc w:val="both"/>
      </w:pPr>
    </w:p>
    <w:p w14:paraId="0D4F7160" w14:textId="77777777" w:rsidR="00674F37" w:rsidRDefault="003C4A96">
      <w:pPr>
        <w:jc w:val="both"/>
      </w:pPr>
      <w:r>
        <w:t>P260/B1/1.10.2,95</w:t>
      </w:r>
    </w:p>
    <w:p w14:paraId="3BBD2A78" w14:textId="77777777" w:rsidR="00674F37" w:rsidRDefault="003C4A96">
      <w:pPr>
        <w:jc w:val="both"/>
      </w:pPr>
      <w:r>
        <w:t xml:space="preserve">La remise d’une enveloppe blanche à deux hommes </w:t>
      </w:r>
    </w:p>
    <w:p w14:paraId="63131914" w14:textId="77777777" w:rsidR="00674F37" w:rsidRDefault="003C4A96">
      <w:pPr>
        <w:jc w:val="both"/>
      </w:pPr>
      <w:r>
        <w:t>[1990]</w:t>
      </w:r>
    </w:p>
    <w:p w14:paraId="6EB60C26" w14:textId="77777777" w:rsidR="00674F37" w:rsidRDefault="003C4A96">
      <w:pPr>
        <w:jc w:val="both"/>
      </w:pPr>
      <w:r>
        <w:t xml:space="preserve">10,1 cm x 12,6 cm, n. b. </w:t>
      </w:r>
    </w:p>
    <w:p w14:paraId="58FCFF9F" w14:textId="77777777" w:rsidR="00674F37" w:rsidRDefault="003C4A96">
      <w:pPr>
        <w:jc w:val="both"/>
      </w:pPr>
      <w:r>
        <w:t xml:space="preserve">Originale </w:t>
      </w:r>
    </w:p>
    <w:p w14:paraId="7CE74D4D" w14:textId="77777777" w:rsidR="00674F37" w:rsidRDefault="00674F37">
      <w:pPr>
        <w:jc w:val="both"/>
      </w:pPr>
    </w:p>
    <w:p w14:paraId="508D7B4F" w14:textId="77777777" w:rsidR="00674F37" w:rsidRDefault="003C4A96">
      <w:pPr>
        <w:jc w:val="both"/>
      </w:pPr>
      <w:r>
        <w:t>P260/B1/1.10.2,96</w:t>
      </w:r>
    </w:p>
    <w:p w14:paraId="5EC054BF" w14:textId="77777777" w:rsidR="00674F37" w:rsidRDefault="003C4A96">
      <w:pPr>
        <w:jc w:val="both"/>
      </w:pPr>
      <w:r>
        <w:t xml:space="preserve">La remise d’une enveloppe blanche à un homme et à une femme </w:t>
      </w:r>
    </w:p>
    <w:p w14:paraId="1380156E" w14:textId="77777777" w:rsidR="00674F37" w:rsidRDefault="003C4A96">
      <w:pPr>
        <w:jc w:val="both"/>
      </w:pPr>
      <w:r>
        <w:t>[1990]</w:t>
      </w:r>
    </w:p>
    <w:p w14:paraId="33C2E1F9" w14:textId="77777777" w:rsidR="00674F37" w:rsidRDefault="003C4A96">
      <w:pPr>
        <w:jc w:val="both"/>
      </w:pPr>
      <w:r>
        <w:t xml:space="preserve">10,1 cm x 12,6 cm, n. b. </w:t>
      </w:r>
    </w:p>
    <w:p w14:paraId="5663CC19" w14:textId="77777777" w:rsidR="00674F37" w:rsidRDefault="003C4A96">
      <w:pPr>
        <w:jc w:val="both"/>
      </w:pPr>
      <w:r>
        <w:t xml:space="preserve">Originale </w:t>
      </w:r>
    </w:p>
    <w:p w14:paraId="4D99AF3A" w14:textId="77777777" w:rsidR="00674F37" w:rsidRDefault="00674F37">
      <w:pPr>
        <w:jc w:val="both"/>
      </w:pPr>
    </w:p>
    <w:p w14:paraId="1BE41D3D" w14:textId="77777777" w:rsidR="00674F37" w:rsidRDefault="003C4A96">
      <w:pPr>
        <w:jc w:val="both"/>
      </w:pPr>
      <w:r>
        <w:t>P260/B1/1.10.2,97</w:t>
      </w:r>
    </w:p>
    <w:p w14:paraId="1942667C" w14:textId="77777777" w:rsidR="00674F37" w:rsidRDefault="003C4A96">
      <w:pPr>
        <w:jc w:val="both"/>
      </w:pPr>
      <w:r>
        <w:t xml:space="preserve">La remise d’une enveloppe blanche à un homme portant un manteau noir et gris </w:t>
      </w:r>
    </w:p>
    <w:p w14:paraId="236254CD" w14:textId="77777777" w:rsidR="00674F37" w:rsidRDefault="003C4A96">
      <w:pPr>
        <w:jc w:val="both"/>
      </w:pPr>
      <w:r>
        <w:t xml:space="preserve">Ordre non établi : Raymond Tremblay, Martine Savard, Marie Côté, Richard Lamothe </w:t>
      </w:r>
    </w:p>
    <w:p w14:paraId="0E5C0754" w14:textId="77777777" w:rsidR="00674F37" w:rsidRDefault="003C4A96">
      <w:pPr>
        <w:jc w:val="both"/>
      </w:pPr>
      <w:r>
        <w:t>[1990]</w:t>
      </w:r>
    </w:p>
    <w:p w14:paraId="7B91E699" w14:textId="77777777" w:rsidR="00674F37" w:rsidRDefault="003C4A96">
      <w:pPr>
        <w:jc w:val="both"/>
      </w:pPr>
      <w:r>
        <w:t xml:space="preserve">10,1 cm x 12,6 cm, n. b. </w:t>
      </w:r>
    </w:p>
    <w:p w14:paraId="2748678E" w14:textId="77777777" w:rsidR="00674F37" w:rsidRDefault="003C4A96">
      <w:pPr>
        <w:jc w:val="both"/>
      </w:pPr>
      <w:r>
        <w:t xml:space="preserve">Originale </w:t>
      </w:r>
    </w:p>
    <w:p w14:paraId="1FB982B0" w14:textId="77777777" w:rsidR="00674F37" w:rsidRDefault="00674F37">
      <w:pPr>
        <w:jc w:val="both"/>
      </w:pPr>
    </w:p>
    <w:p w14:paraId="2AD75415" w14:textId="77777777" w:rsidR="00674F37" w:rsidRDefault="003C4A96">
      <w:pPr>
        <w:jc w:val="both"/>
      </w:pPr>
      <w:r>
        <w:t>P260/B1/1.10.2,98</w:t>
      </w:r>
    </w:p>
    <w:p w14:paraId="21C181AC" w14:textId="77777777" w:rsidR="00674F37" w:rsidRDefault="003C4A96">
      <w:pPr>
        <w:jc w:val="both"/>
      </w:pPr>
      <w:r>
        <w:t xml:space="preserve">La Brasserie chez Noël remettait un chèque d’un montant de 250 $ à un homme pour le dédommager </w:t>
      </w:r>
    </w:p>
    <w:p w14:paraId="1798675F" w14:textId="77777777" w:rsidR="00674F37" w:rsidRDefault="003C4A96">
      <w:pPr>
        <w:jc w:val="both"/>
      </w:pPr>
      <w:r>
        <w:t xml:space="preserve">Ordre non établi : Hugo Besson, Nelson </w:t>
      </w:r>
    </w:p>
    <w:p w14:paraId="4CC270B7" w14:textId="77777777" w:rsidR="00674F37" w:rsidRDefault="003C4A96">
      <w:pPr>
        <w:jc w:val="both"/>
      </w:pPr>
      <w:r>
        <w:t>[1990]</w:t>
      </w:r>
    </w:p>
    <w:p w14:paraId="5A6B0814" w14:textId="77777777" w:rsidR="00674F37" w:rsidRDefault="003C4A96">
      <w:pPr>
        <w:jc w:val="both"/>
      </w:pPr>
      <w:r>
        <w:t xml:space="preserve">10,1 cm x 12,6 cm, n. b. </w:t>
      </w:r>
    </w:p>
    <w:p w14:paraId="5721BACF" w14:textId="77777777" w:rsidR="00674F37" w:rsidRDefault="003C4A96">
      <w:pPr>
        <w:jc w:val="both"/>
      </w:pPr>
      <w:r>
        <w:t>Originale</w:t>
      </w:r>
    </w:p>
    <w:p w14:paraId="44088558" w14:textId="77777777" w:rsidR="00674F37" w:rsidRDefault="00674F37">
      <w:pPr>
        <w:jc w:val="both"/>
      </w:pPr>
    </w:p>
    <w:p w14:paraId="15F05B43" w14:textId="77777777" w:rsidR="00674F37" w:rsidRDefault="003C4A96">
      <w:pPr>
        <w:jc w:val="both"/>
      </w:pPr>
      <w:r>
        <w:t>P260/B1/1.10.2,99</w:t>
      </w:r>
    </w:p>
    <w:p w14:paraId="40E9C818" w14:textId="77777777" w:rsidR="00674F37" w:rsidRDefault="003C4A96">
      <w:pPr>
        <w:jc w:val="both"/>
      </w:pPr>
      <w:r>
        <w:lastRenderedPageBreak/>
        <w:t xml:space="preserve">La remise d’une enveloppe blanche à l’équipe du skip </w:t>
      </w:r>
    </w:p>
    <w:p w14:paraId="63AE27BE" w14:textId="77777777" w:rsidR="00674F37" w:rsidRDefault="003C4A96">
      <w:pPr>
        <w:jc w:val="both"/>
      </w:pPr>
      <w:r>
        <w:t xml:space="preserve">Ordre non établi : Jacques Guillemette </w:t>
      </w:r>
    </w:p>
    <w:p w14:paraId="2B379ADC" w14:textId="77777777" w:rsidR="00674F37" w:rsidRDefault="003C4A96">
      <w:pPr>
        <w:jc w:val="both"/>
      </w:pPr>
      <w:r>
        <w:t>[1990]</w:t>
      </w:r>
    </w:p>
    <w:p w14:paraId="0F3CC6E9" w14:textId="77777777" w:rsidR="00674F37" w:rsidRDefault="003C4A96">
      <w:pPr>
        <w:jc w:val="both"/>
      </w:pPr>
      <w:r>
        <w:t xml:space="preserve">10,1 cm x 12,6 cm, n. b. </w:t>
      </w:r>
    </w:p>
    <w:p w14:paraId="29A79C15" w14:textId="77777777" w:rsidR="00674F37" w:rsidRDefault="003C4A96">
      <w:pPr>
        <w:jc w:val="both"/>
      </w:pPr>
      <w:r>
        <w:t>Originale</w:t>
      </w:r>
    </w:p>
    <w:p w14:paraId="1E1B9764" w14:textId="77777777" w:rsidR="00674F37" w:rsidRDefault="00674F37">
      <w:pPr>
        <w:jc w:val="both"/>
      </w:pPr>
    </w:p>
    <w:p w14:paraId="238B8EED" w14:textId="77777777" w:rsidR="00674F37" w:rsidRDefault="003C4A96">
      <w:pPr>
        <w:jc w:val="both"/>
      </w:pPr>
      <w:r>
        <w:t>P260/B1/1.10.2,100</w:t>
      </w:r>
    </w:p>
    <w:p w14:paraId="3BF6EB65" w14:textId="77777777" w:rsidR="00674F37" w:rsidRDefault="003C4A96">
      <w:pPr>
        <w:jc w:val="both"/>
      </w:pPr>
      <w:r>
        <w:t>La remise d’une enveloppe blanche à l’équipe de Provigo II qui a terminé en 2</w:t>
      </w:r>
      <w:r>
        <w:rPr>
          <w:vertAlign w:val="superscript"/>
        </w:rPr>
        <w:t>e</w:t>
      </w:r>
      <w:r>
        <w:t xml:space="preserve"> position </w:t>
      </w:r>
    </w:p>
    <w:p w14:paraId="0AB15E9B" w14:textId="77777777" w:rsidR="00674F37" w:rsidRDefault="003C4A96">
      <w:pPr>
        <w:jc w:val="both"/>
      </w:pPr>
      <w:r>
        <w:t>[1990]</w:t>
      </w:r>
    </w:p>
    <w:p w14:paraId="51871CC6" w14:textId="77777777" w:rsidR="00674F37" w:rsidRDefault="003C4A96">
      <w:pPr>
        <w:jc w:val="both"/>
      </w:pPr>
      <w:r>
        <w:t xml:space="preserve">10,1 cm x 12,6 cm, n. b. </w:t>
      </w:r>
    </w:p>
    <w:p w14:paraId="4767C82C" w14:textId="77777777" w:rsidR="00674F37" w:rsidRDefault="003C4A96">
      <w:pPr>
        <w:jc w:val="both"/>
      </w:pPr>
      <w:r>
        <w:t>Originale</w:t>
      </w:r>
    </w:p>
    <w:p w14:paraId="73771D91" w14:textId="77777777" w:rsidR="00674F37" w:rsidRDefault="00674F37">
      <w:pPr>
        <w:jc w:val="both"/>
      </w:pPr>
    </w:p>
    <w:p w14:paraId="3BB63EDC" w14:textId="77777777" w:rsidR="00674F37" w:rsidRDefault="003C4A96">
      <w:pPr>
        <w:jc w:val="both"/>
      </w:pPr>
      <w:r>
        <w:t>P260/B1/1.10.2,101</w:t>
      </w:r>
    </w:p>
    <w:p w14:paraId="59964913" w14:textId="77777777" w:rsidR="00674F37" w:rsidRDefault="003C4A96">
      <w:pPr>
        <w:jc w:val="both"/>
      </w:pPr>
      <w:r>
        <w:t>La remise d’une enveloppe blanche à une équipe qui a terminé en 3</w:t>
      </w:r>
      <w:r>
        <w:rPr>
          <w:vertAlign w:val="superscript"/>
        </w:rPr>
        <w:t>e</w:t>
      </w:r>
      <w:r>
        <w:t xml:space="preserve"> place </w:t>
      </w:r>
    </w:p>
    <w:p w14:paraId="757E3EDB" w14:textId="77777777" w:rsidR="00674F37" w:rsidRDefault="003C4A96">
      <w:pPr>
        <w:jc w:val="both"/>
      </w:pPr>
      <w:r>
        <w:t xml:space="preserve">Ordre non établi : Michel Noel </w:t>
      </w:r>
    </w:p>
    <w:p w14:paraId="073E596A" w14:textId="77777777" w:rsidR="00674F37" w:rsidRDefault="003C4A96">
      <w:pPr>
        <w:jc w:val="both"/>
      </w:pPr>
      <w:r>
        <w:t>[1990]</w:t>
      </w:r>
    </w:p>
    <w:p w14:paraId="7DF8E2BD" w14:textId="77777777" w:rsidR="00674F37" w:rsidRDefault="003C4A96">
      <w:pPr>
        <w:jc w:val="both"/>
      </w:pPr>
      <w:r>
        <w:t xml:space="preserve">10,1 cm x 12,6 cm, n. b. </w:t>
      </w:r>
    </w:p>
    <w:p w14:paraId="501F6572" w14:textId="77777777" w:rsidR="00674F37" w:rsidRDefault="003C4A96">
      <w:pPr>
        <w:jc w:val="both"/>
      </w:pPr>
      <w:r>
        <w:t>Originale</w:t>
      </w:r>
    </w:p>
    <w:p w14:paraId="5F8398C2" w14:textId="77777777" w:rsidR="00674F37" w:rsidRDefault="00674F37">
      <w:pPr>
        <w:jc w:val="both"/>
      </w:pPr>
    </w:p>
    <w:p w14:paraId="56883C37" w14:textId="77777777" w:rsidR="00674F37" w:rsidRDefault="003C4A96">
      <w:pPr>
        <w:jc w:val="both"/>
      </w:pPr>
      <w:r>
        <w:t>P260/B1/1.10.2,102</w:t>
      </w:r>
    </w:p>
    <w:p w14:paraId="437AFFD8" w14:textId="77777777" w:rsidR="00674F37" w:rsidRDefault="003C4A96">
      <w:pPr>
        <w:jc w:val="both"/>
      </w:pPr>
      <w:r>
        <w:t xml:space="preserve">La remise d’une enveloppe blanche au gagnant </w:t>
      </w:r>
    </w:p>
    <w:p w14:paraId="60B5D097" w14:textId="77777777" w:rsidR="00674F37" w:rsidRDefault="003C4A96">
      <w:pPr>
        <w:jc w:val="both"/>
      </w:pPr>
      <w:r>
        <w:t>[1990]</w:t>
      </w:r>
    </w:p>
    <w:p w14:paraId="3A1029DE" w14:textId="77777777" w:rsidR="00674F37" w:rsidRDefault="003C4A96">
      <w:pPr>
        <w:jc w:val="both"/>
      </w:pPr>
      <w:r>
        <w:t xml:space="preserve">10,1 cm x 12,6 cm, n. b. </w:t>
      </w:r>
    </w:p>
    <w:p w14:paraId="1922EA8A" w14:textId="77777777" w:rsidR="00674F37" w:rsidRDefault="003C4A96">
      <w:pPr>
        <w:jc w:val="both"/>
      </w:pPr>
      <w:r>
        <w:t>Originale</w:t>
      </w:r>
    </w:p>
    <w:p w14:paraId="6B8C6F25" w14:textId="77777777" w:rsidR="00674F37" w:rsidRDefault="00674F37">
      <w:pPr>
        <w:jc w:val="both"/>
      </w:pPr>
    </w:p>
    <w:p w14:paraId="0590D56E" w14:textId="77777777" w:rsidR="00674F37" w:rsidRDefault="003C4A96">
      <w:pPr>
        <w:jc w:val="both"/>
      </w:pPr>
      <w:r>
        <w:t>P260/B1/1.10.2,103</w:t>
      </w:r>
    </w:p>
    <w:p w14:paraId="2058A186" w14:textId="77777777" w:rsidR="00674F37" w:rsidRDefault="003C4A96">
      <w:pPr>
        <w:jc w:val="both"/>
      </w:pPr>
      <w:r>
        <w:t xml:space="preserve">La remise d’une enveloppe blanche au champion </w:t>
      </w:r>
    </w:p>
    <w:p w14:paraId="03394CE1" w14:textId="77777777" w:rsidR="00674F37" w:rsidRDefault="003C4A96">
      <w:pPr>
        <w:jc w:val="both"/>
      </w:pPr>
      <w:r>
        <w:t>[1990]</w:t>
      </w:r>
    </w:p>
    <w:p w14:paraId="4846F3E2" w14:textId="77777777" w:rsidR="00674F37" w:rsidRDefault="003C4A96">
      <w:pPr>
        <w:jc w:val="both"/>
      </w:pPr>
      <w:r>
        <w:t xml:space="preserve">10,1 cm x 12,6 cm, n. b. </w:t>
      </w:r>
    </w:p>
    <w:p w14:paraId="6506FC05" w14:textId="77777777" w:rsidR="00674F37" w:rsidRDefault="003C4A96">
      <w:pPr>
        <w:jc w:val="both"/>
      </w:pPr>
      <w:r>
        <w:t>Originale</w:t>
      </w:r>
    </w:p>
    <w:p w14:paraId="57FF3145" w14:textId="77777777" w:rsidR="00674F37" w:rsidRDefault="00674F37">
      <w:pPr>
        <w:jc w:val="both"/>
      </w:pPr>
    </w:p>
    <w:p w14:paraId="7411FBA8" w14:textId="77777777" w:rsidR="00674F37" w:rsidRDefault="003C4A96">
      <w:pPr>
        <w:jc w:val="both"/>
      </w:pPr>
      <w:r>
        <w:t xml:space="preserve">P260/B1/1.10.2,104 </w:t>
      </w:r>
    </w:p>
    <w:p w14:paraId="70F042D5" w14:textId="77777777" w:rsidR="00674F37" w:rsidRDefault="003C4A96">
      <w:pPr>
        <w:jc w:val="both"/>
      </w:pPr>
      <w:r>
        <w:t xml:space="preserve">La remise d’une enveloppe à la gagnante </w:t>
      </w:r>
    </w:p>
    <w:p w14:paraId="4C40C74F" w14:textId="77777777" w:rsidR="00674F37" w:rsidRDefault="003C4A96">
      <w:pPr>
        <w:jc w:val="both"/>
      </w:pPr>
      <w:r>
        <w:t>[1990]</w:t>
      </w:r>
    </w:p>
    <w:p w14:paraId="6C2B0B1F" w14:textId="77777777" w:rsidR="00674F37" w:rsidRDefault="003C4A96">
      <w:pPr>
        <w:jc w:val="both"/>
      </w:pPr>
      <w:r>
        <w:t xml:space="preserve">10,1 cm x 12,6 cm, n. b. </w:t>
      </w:r>
    </w:p>
    <w:p w14:paraId="4A5693E8" w14:textId="77777777" w:rsidR="00674F37" w:rsidRDefault="003C4A96">
      <w:pPr>
        <w:jc w:val="both"/>
      </w:pPr>
      <w:r>
        <w:t>Originale</w:t>
      </w:r>
    </w:p>
    <w:p w14:paraId="7674F7A1" w14:textId="77777777" w:rsidR="00674F37" w:rsidRDefault="00674F37">
      <w:pPr>
        <w:jc w:val="both"/>
      </w:pPr>
    </w:p>
    <w:p w14:paraId="004CDF37" w14:textId="77777777" w:rsidR="00674F37" w:rsidRDefault="003C4A96">
      <w:pPr>
        <w:jc w:val="both"/>
      </w:pPr>
      <w:r>
        <w:t>P260/B1/1.10.2,105</w:t>
      </w:r>
    </w:p>
    <w:p w14:paraId="201C010C" w14:textId="77777777" w:rsidR="00674F37" w:rsidRDefault="003C4A96">
      <w:pPr>
        <w:jc w:val="both"/>
      </w:pPr>
      <w:r>
        <w:t>La remise d’un chèque de 500 $</w:t>
      </w:r>
    </w:p>
    <w:p w14:paraId="6D60E873" w14:textId="77777777" w:rsidR="00674F37" w:rsidRDefault="003C4A96">
      <w:pPr>
        <w:jc w:val="both"/>
      </w:pPr>
      <w:r>
        <w:t>[1990]</w:t>
      </w:r>
    </w:p>
    <w:p w14:paraId="39C269C1" w14:textId="77777777" w:rsidR="00674F37" w:rsidRDefault="003C4A96">
      <w:pPr>
        <w:jc w:val="both"/>
      </w:pPr>
      <w:r>
        <w:t xml:space="preserve">10,1 cm x 12,6 cm, n. b. </w:t>
      </w:r>
    </w:p>
    <w:p w14:paraId="725FF331" w14:textId="77777777" w:rsidR="00674F37" w:rsidRDefault="003C4A96">
      <w:pPr>
        <w:jc w:val="both"/>
      </w:pPr>
      <w:r>
        <w:t>Originale</w:t>
      </w:r>
    </w:p>
    <w:p w14:paraId="66019616" w14:textId="77777777" w:rsidR="00674F37" w:rsidRDefault="00674F37">
      <w:pPr>
        <w:jc w:val="both"/>
      </w:pPr>
    </w:p>
    <w:p w14:paraId="65E7AA6C" w14:textId="77777777" w:rsidR="00674F37" w:rsidRDefault="003C4A96">
      <w:pPr>
        <w:jc w:val="both"/>
      </w:pPr>
      <w:r>
        <w:t>P260/B1/1.10.2,106</w:t>
      </w:r>
    </w:p>
    <w:p w14:paraId="0381E8AD" w14:textId="77777777" w:rsidR="00674F37" w:rsidRDefault="003C4A96">
      <w:pPr>
        <w:jc w:val="both"/>
      </w:pPr>
      <w:r>
        <w:t xml:space="preserve">Un généreux donateur </w:t>
      </w:r>
    </w:p>
    <w:p w14:paraId="29C7D67E" w14:textId="77777777" w:rsidR="00674F37" w:rsidRDefault="003C4A96">
      <w:pPr>
        <w:jc w:val="both"/>
      </w:pPr>
      <w:r>
        <w:t>[1990]</w:t>
      </w:r>
    </w:p>
    <w:p w14:paraId="727C689A" w14:textId="77777777" w:rsidR="00674F37" w:rsidRDefault="003C4A96">
      <w:pPr>
        <w:jc w:val="both"/>
      </w:pPr>
      <w:r>
        <w:t xml:space="preserve">10,1 cm x 12,6 cm, n. b. </w:t>
      </w:r>
    </w:p>
    <w:p w14:paraId="29C5CB11" w14:textId="77777777" w:rsidR="00674F37" w:rsidRDefault="003C4A96">
      <w:pPr>
        <w:jc w:val="both"/>
      </w:pPr>
      <w:r>
        <w:t>Originale</w:t>
      </w:r>
    </w:p>
    <w:p w14:paraId="240C0D0A" w14:textId="77777777" w:rsidR="00674F37" w:rsidRDefault="00674F37">
      <w:pPr>
        <w:jc w:val="both"/>
      </w:pPr>
    </w:p>
    <w:p w14:paraId="7D5D0581" w14:textId="77777777" w:rsidR="00674F37" w:rsidRDefault="003C4A96">
      <w:pPr>
        <w:jc w:val="both"/>
      </w:pPr>
      <w:r>
        <w:t>P260/B1/1.10.2,107</w:t>
      </w:r>
    </w:p>
    <w:p w14:paraId="74A93400" w14:textId="77777777" w:rsidR="00674F37" w:rsidRDefault="003C4A96">
      <w:pPr>
        <w:jc w:val="both"/>
      </w:pPr>
      <w:r>
        <w:t xml:space="preserve">La remise d’un sac-glacière (Bud) à un homme </w:t>
      </w:r>
    </w:p>
    <w:p w14:paraId="1A3CD3DF" w14:textId="77777777" w:rsidR="00674F37" w:rsidRDefault="003C4A96">
      <w:pPr>
        <w:jc w:val="both"/>
      </w:pPr>
      <w:r>
        <w:t>[1990]</w:t>
      </w:r>
    </w:p>
    <w:p w14:paraId="2A98CCD5" w14:textId="77777777" w:rsidR="00674F37" w:rsidRDefault="003C4A96">
      <w:pPr>
        <w:jc w:val="both"/>
      </w:pPr>
      <w:r>
        <w:t xml:space="preserve">10,1 cm x 12,6 cm, n. b. </w:t>
      </w:r>
    </w:p>
    <w:p w14:paraId="42F6D169" w14:textId="77777777" w:rsidR="00674F37" w:rsidRDefault="003C4A96">
      <w:pPr>
        <w:jc w:val="both"/>
      </w:pPr>
      <w:r>
        <w:t>Originale</w:t>
      </w:r>
    </w:p>
    <w:p w14:paraId="11CC6E4E" w14:textId="77777777" w:rsidR="00674F37" w:rsidRDefault="00674F37">
      <w:pPr>
        <w:jc w:val="both"/>
      </w:pPr>
    </w:p>
    <w:p w14:paraId="6AB072E9" w14:textId="77777777" w:rsidR="00674F37" w:rsidRDefault="003C4A96">
      <w:pPr>
        <w:jc w:val="both"/>
      </w:pPr>
      <w:r>
        <w:t>P260/B1/1.10.2,108</w:t>
      </w:r>
    </w:p>
    <w:p w14:paraId="0E3546EA" w14:textId="77777777" w:rsidR="00674F37" w:rsidRDefault="003C4A96">
      <w:pPr>
        <w:jc w:val="both"/>
      </w:pPr>
      <w:r>
        <w:t xml:space="preserve">La remise d’un sac-glacière coupée à un homme </w:t>
      </w:r>
    </w:p>
    <w:p w14:paraId="2CEE328F" w14:textId="77777777" w:rsidR="00674F37" w:rsidRDefault="003C4A96">
      <w:pPr>
        <w:jc w:val="both"/>
      </w:pPr>
      <w:r>
        <w:t>[1990]</w:t>
      </w:r>
    </w:p>
    <w:p w14:paraId="49167097" w14:textId="77777777" w:rsidR="00674F37" w:rsidRDefault="003C4A96">
      <w:pPr>
        <w:jc w:val="both"/>
      </w:pPr>
      <w:r>
        <w:t xml:space="preserve">10,1 cm x 12,6 cm, n. b. </w:t>
      </w:r>
    </w:p>
    <w:p w14:paraId="7CEA261F" w14:textId="77777777" w:rsidR="00674F37" w:rsidRDefault="003C4A96">
      <w:pPr>
        <w:jc w:val="both"/>
      </w:pPr>
      <w:r>
        <w:t>Originale</w:t>
      </w:r>
    </w:p>
    <w:p w14:paraId="3DC5683A" w14:textId="77777777" w:rsidR="00674F37" w:rsidRDefault="00674F37">
      <w:pPr>
        <w:jc w:val="both"/>
      </w:pPr>
    </w:p>
    <w:p w14:paraId="593C4160" w14:textId="77777777" w:rsidR="00674F37" w:rsidRDefault="003C4A96">
      <w:pPr>
        <w:jc w:val="both"/>
      </w:pPr>
      <w:r>
        <w:t>P260/B1/1.10.2,109</w:t>
      </w:r>
    </w:p>
    <w:p w14:paraId="77A4E493" w14:textId="77777777" w:rsidR="00674F37" w:rsidRDefault="003C4A96">
      <w:pPr>
        <w:jc w:val="both"/>
      </w:pPr>
      <w:r>
        <w:t xml:space="preserve">La remise d’un sac-glacière (Bud) à un homme </w:t>
      </w:r>
    </w:p>
    <w:p w14:paraId="0BE1E067" w14:textId="77777777" w:rsidR="00674F37" w:rsidRDefault="003C4A96">
      <w:pPr>
        <w:jc w:val="both"/>
      </w:pPr>
      <w:r>
        <w:t>[1990]</w:t>
      </w:r>
    </w:p>
    <w:p w14:paraId="736A92C7" w14:textId="77777777" w:rsidR="00674F37" w:rsidRDefault="003C4A96">
      <w:pPr>
        <w:jc w:val="both"/>
      </w:pPr>
      <w:r>
        <w:t xml:space="preserve">10,1 cm x 12,6 cm, n. b. </w:t>
      </w:r>
    </w:p>
    <w:p w14:paraId="5A8DC172" w14:textId="77777777" w:rsidR="00674F37" w:rsidRDefault="003C4A96">
      <w:pPr>
        <w:jc w:val="both"/>
      </w:pPr>
      <w:r>
        <w:t>Originale</w:t>
      </w:r>
    </w:p>
    <w:p w14:paraId="0B4314A6" w14:textId="77777777" w:rsidR="00674F37" w:rsidRDefault="00674F37">
      <w:pPr>
        <w:jc w:val="both"/>
      </w:pPr>
    </w:p>
    <w:p w14:paraId="277BDCCD" w14:textId="77777777" w:rsidR="00674F37" w:rsidRDefault="003C4A96">
      <w:pPr>
        <w:jc w:val="both"/>
      </w:pPr>
      <w:r>
        <w:t>P260/B1/1.10.2,110</w:t>
      </w:r>
    </w:p>
    <w:p w14:paraId="55D27CAA" w14:textId="77777777" w:rsidR="00674F37" w:rsidRDefault="003C4A96">
      <w:pPr>
        <w:jc w:val="both"/>
      </w:pPr>
      <w:r>
        <w:t xml:space="preserve">La remise d’un sac-glacière à un homme </w:t>
      </w:r>
    </w:p>
    <w:p w14:paraId="07055795" w14:textId="77777777" w:rsidR="00674F37" w:rsidRDefault="003C4A96">
      <w:pPr>
        <w:jc w:val="both"/>
      </w:pPr>
      <w:r>
        <w:t>[1990]</w:t>
      </w:r>
    </w:p>
    <w:p w14:paraId="72FDB017" w14:textId="77777777" w:rsidR="00674F37" w:rsidRDefault="003C4A96">
      <w:pPr>
        <w:jc w:val="both"/>
      </w:pPr>
      <w:r>
        <w:t xml:space="preserve">10,1 cm x 12,6 cm, n. b. </w:t>
      </w:r>
    </w:p>
    <w:p w14:paraId="09594EB5" w14:textId="77777777" w:rsidR="00674F37" w:rsidRDefault="003C4A96">
      <w:pPr>
        <w:jc w:val="both"/>
      </w:pPr>
      <w:r>
        <w:t>Originale</w:t>
      </w:r>
    </w:p>
    <w:p w14:paraId="422D1C0B" w14:textId="77777777" w:rsidR="00674F37" w:rsidRDefault="00674F37">
      <w:pPr>
        <w:jc w:val="both"/>
      </w:pPr>
    </w:p>
    <w:p w14:paraId="5799A4DE" w14:textId="77777777" w:rsidR="00674F37" w:rsidRDefault="003C4A96">
      <w:pPr>
        <w:jc w:val="both"/>
      </w:pPr>
      <w:r>
        <w:t>P260/B1/1.10.2,111</w:t>
      </w:r>
    </w:p>
    <w:p w14:paraId="3C56AE71" w14:textId="77777777" w:rsidR="00674F37" w:rsidRDefault="003C4A96">
      <w:pPr>
        <w:jc w:val="both"/>
      </w:pPr>
      <w:r>
        <w:t xml:space="preserve">La remise d’un sac-glacière (Labatt Bleue) à un homme </w:t>
      </w:r>
    </w:p>
    <w:p w14:paraId="646EFE10" w14:textId="77777777" w:rsidR="00674F37" w:rsidRDefault="003C4A96">
      <w:pPr>
        <w:jc w:val="both"/>
      </w:pPr>
      <w:r>
        <w:t>[1990]</w:t>
      </w:r>
    </w:p>
    <w:p w14:paraId="1115A3ED" w14:textId="77777777" w:rsidR="00674F37" w:rsidRDefault="003C4A96">
      <w:pPr>
        <w:jc w:val="both"/>
      </w:pPr>
      <w:r>
        <w:t xml:space="preserve">10,1 cm x 12,6 cm, n. b. </w:t>
      </w:r>
    </w:p>
    <w:p w14:paraId="063E7519" w14:textId="77777777" w:rsidR="00674F37" w:rsidRDefault="003C4A96">
      <w:pPr>
        <w:jc w:val="both"/>
      </w:pPr>
      <w:r>
        <w:t>Originale</w:t>
      </w:r>
    </w:p>
    <w:p w14:paraId="251EE3D3" w14:textId="77777777" w:rsidR="00674F37" w:rsidRDefault="00674F37">
      <w:pPr>
        <w:jc w:val="both"/>
      </w:pPr>
    </w:p>
    <w:p w14:paraId="2D16E1C8" w14:textId="77777777" w:rsidR="00674F37" w:rsidRDefault="003C4A96">
      <w:pPr>
        <w:jc w:val="both"/>
      </w:pPr>
      <w:r>
        <w:t>P260/B1/1.10.2,112</w:t>
      </w:r>
    </w:p>
    <w:p w14:paraId="61E07E1C" w14:textId="77777777" w:rsidR="00674F37" w:rsidRDefault="003C4A96">
      <w:pPr>
        <w:jc w:val="both"/>
      </w:pPr>
      <w:r>
        <w:t xml:space="preserve">La remise d’un sac de sport (Labatt 50) au gagnant </w:t>
      </w:r>
    </w:p>
    <w:p w14:paraId="7C52EACF" w14:textId="77777777" w:rsidR="00674F37" w:rsidRDefault="003C4A96">
      <w:pPr>
        <w:jc w:val="both"/>
      </w:pPr>
      <w:r>
        <w:t>[1990]</w:t>
      </w:r>
    </w:p>
    <w:p w14:paraId="140703F5" w14:textId="77777777" w:rsidR="00674F37" w:rsidRDefault="003C4A96">
      <w:pPr>
        <w:jc w:val="both"/>
      </w:pPr>
      <w:r>
        <w:t xml:space="preserve">10,1 cm x 12,6 cm, n. b. </w:t>
      </w:r>
    </w:p>
    <w:p w14:paraId="6C2F921D" w14:textId="77777777" w:rsidR="00674F37" w:rsidRDefault="003C4A96">
      <w:pPr>
        <w:jc w:val="both"/>
      </w:pPr>
      <w:r>
        <w:t>Originale</w:t>
      </w:r>
    </w:p>
    <w:p w14:paraId="780540A4" w14:textId="77777777" w:rsidR="00674F37" w:rsidRDefault="00674F37">
      <w:pPr>
        <w:jc w:val="both"/>
      </w:pPr>
    </w:p>
    <w:p w14:paraId="7C8DD92C" w14:textId="77777777" w:rsidR="00674F37" w:rsidRDefault="003C4A96">
      <w:pPr>
        <w:jc w:val="both"/>
      </w:pPr>
      <w:r>
        <w:t>P260/B1/1.10.2,113</w:t>
      </w:r>
    </w:p>
    <w:p w14:paraId="68D16817" w14:textId="77777777" w:rsidR="00674F37" w:rsidRDefault="003C4A96">
      <w:pPr>
        <w:jc w:val="both"/>
      </w:pPr>
      <w:r>
        <w:t xml:space="preserve">La remise d’un sac de sport (Labatt 50) au gagnant </w:t>
      </w:r>
    </w:p>
    <w:p w14:paraId="449324FA" w14:textId="77777777" w:rsidR="00674F37" w:rsidRDefault="003C4A96">
      <w:pPr>
        <w:jc w:val="both"/>
      </w:pPr>
      <w:r>
        <w:t>[1990]</w:t>
      </w:r>
    </w:p>
    <w:p w14:paraId="5BFE76DE" w14:textId="77777777" w:rsidR="00674F37" w:rsidRDefault="003C4A96">
      <w:pPr>
        <w:jc w:val="both"/>
      </w:pPr>
      <w:r>
        <w:t xml:space="preserve">10,1 cm x 12,6 cm, n. b. </w:t>
      </w:r>
    </w:p>
    <w:p w14:paraId="4C22F9A4" w14:textId="77777777" w:rsidR="00674F37" w:rsidRDefault="003C4A96">
      <w:pPr>
        <w:jc w:val="both"/>
      </w:pPr>
      <w:r>
        <w:t>Originale</w:t>
      </w:r>
    </w:p>
    <w:p w14:paraId="74CFDDFE" w14:textId="77777777" w:rsidR="00674F37" w:rsidRDefault="00674F37">
      <w:pPr>
        <w:jc w:val="both"/>
      </w:pPr>
    </w:p>
    <w:p w14:paraId="65845C2C" w14:textId="77777777" w:rsidR="00674F37" w:rsidRDefault="003C4A96">
      <w:pPr>
        <w:jc w:val="both"/>
      </w:pPr>
      <w:r>
        <w:t>P260/B1/1.10.2,114</w:t>
      </w:r>
    </w:p>
    <w:p w14:paraId="21D0EA6A" w14:textId="77777777" w:rsidR="00674F37" w:rsidRDefault="003C4A96">
      <w:pPr>
        <w:jc w:val="both"/>
      </w:pPr>
      <w:r>
        <w:t xml:space="preserve">La remise d’un sac de sport au gagnant </w:t>
      </w:r>
    </w:p>
    <w:p w14:paraId="66BDA398" w14:textId="77777777" w:rsidR="00674F37" w:rsidRDefault="003C4A96">
      <w:pPr>
        <w:jc w:val="both"/>
      </w:pPr>
      <w:r>
        <w:t>[1990]</w:t>
      </w:r>
    </w:p>
    <w:p w14:paraId="1439FC2D" w14:textId="77777777" w:rsidR="00674F37" w:rsidRDefault="003C4A96">
      <w:pPr>
        <w:jc w:val="both"/>
      </w:pPr>
      <w:r>
        <w:t xml:space="preserve">10,1 cm x 12,6 cm, n. b. </w:t>
      </w:r>
    </w:p>
    <w:p w14:paraId="0F8C0ACA" w14:textId="77777777" w:rsidR="00674F37" w:rsidRDefault="003C4A96">
      <w:pPr>
        <w:jc w:val="both"/>
      </w:pPr>
      <w:r>
        <w:t>Originale</w:t>
      </w:r>
    </w:p>
    <w:p w14:paraId="0A86A2F4" w14:textId="77777777" w:rsidR="00674F37" w:rsidRDefault="00674F37">
      <w:pPr>
        <w:jc w:val="both"/>
      </w:pPr>
    </w:p>
    <w:p w14:paraId="6A262DA0" w14:textId="77777777" w:rsidR="00674F37" w:rsidRDefault="003C4A96">
      <w:pPr>
        <w:jc w:val="both"/>
      </w:pPr>
      <w:r>
        <w:t>P260/B1/1.10.2,115</w:t>
      </w:r>
    </w:p>
    <w:p w14:paraId="55B13BCC" w14:textId="77777777" w:rsidR="00674F37" w:rsidRDefault="003C4A96">
      <w:pPr>
        <w:jc w:val="both"/>
      </w:pPr>
      <w:r>
        <w:t xml:space="preserve">La remise d’un sac à dos à un homme barbu </w:t>
      </w:r>
    </w:p>
    <w:p w14:paraId="0B4FF7CD" w14:textId="77777777" w:rsidR="00674F37" w:rsidRDefault="003C4A96">
      <w:pPr>
        <w:jc w:val="both"/>
      </w:pPr>
      <w:r>
        <w:t>[1990]</w:t>
      </w:r>
    </w:p>
    <w:p w14:paraId="15E21C29" w14:textId="77777777" w:rsidR="00674F37" w:rsidRDefault="003C4A96">
      <w:pPr>
        <w:jc w:val="both"/>
      </w:pPr>
      <w:r>
        <w:t xml:space="preserve">10,1 cm x 12,6 cm, n. b. </w:t>
      </w:r>
    </w:p>
    <w:p w14:paraId="1E5F1C93" w14:textId="77777777" w:rsidR="00674F37" w:rsidRDefault="003C4A96">
      <w:pPr>
        <w:jc w:val="both"/>
      </w:pPr>
      <w:r>
        <w:t>Originale</w:t>
      </w:r>
    </w:p>
    <w:p w14:paraId="41D7F869" w14:textId="77777777" w:rsidR="00674F37" w:rsidRDefault="00674F37">
      <w:pPr>
        <w:jc w:val="both"/>
      </w:pPr>
    </w:p>
    <w:p w14:paraId="1561B927" w14:textId="77777777" w:rsidR="00674F37" w:rsidRDefault="003C4A96">
      <w:pPr>
        <w:jc w:val="both"/>
      </w:pPr>
      <w:r>
        <w:t>P260/B1/1.10.2,116</w:t>
      </w:r>
    </w:p>
    <w:p w14:paraId="6108BAF3" w14:textId="77777777" w:rsidR="00674F37" w:rsidRDefault="003C4A96">
      <w:pPr>
        <w:jc w:val="both"/>
      </w:pPr>
      <w:r>
        <w:t xml:space="preserve">La remise d’une valise enveloppée au gagnant </w:t>
      </w:r>
    </w:p>
    <w:p w14:paraId="26F8D572" w14:textId="77777777" w:rsidR="00674F37" w:rsidRDefault="003C4A96">
      <w:pPr>
        <w:jc w:val="both"/>
      </w:pPr>
      <w:r>
        <w:t>[1990]</w:t>
      </w:r>
    </w:p>
    <w:p w14:paraId="33212FBC" w14:textId="77777777" w:rsidR="00674F37" w:rsidRDefault="003C4A96">
      <w:pPr>
        <w:jc w:val="both"/>
      </w:pPr>
      <w:r>
        <w:t xml:space="preserve">10,1 cm x 12,6 cm, n. b. </w:t>
      </w:r>
    </w:p>
    <w:p w14:paraId="1B31176A" w14:textId="77777777" w:rsidR="00674F37" w:rsidRDefault="003C4A96">
      <w:pPr>
        <w:jc w:val="both"/>
      </w:pPr>
      <w:r>
        <w:t>Originale</w:t>
      </w:r>
    </w:p>
    <w:p w14:paraId="455C085C" w14:textId="77777777" w:rsidR="00674F37" w:rsidRDefault="00674F37">
      <w:pPr>
        <w:jc w:val="both"/>
      </w:pPr>
    </w:p>
    <w:p w14:paraId="76B99CDE" w14:textId="77777777" w:rsidR="00674F37" w:rsidRDefault="003C4A96">
      <w:pPr>
        <w:jc w:val="both"/>
      </w:pPr>
      <w:r>
        <w:t>P260/B1/10.2,117</w:t>
      </w:r>
    </w:p>
    <w:p w14:paraId="49C3DC9F" w14:textId="77777777" w:rsidR="00674F37" w:rsidRDefault="003C4A96">
      <w:pPr>
        <w:jc w:val="both"/>
      </w:pPr>
      <w:r>
        <w:t xml:space="preserve">La remise de montres aux gagnants </w:t>
      </w:r>
    </w:p>
    <w:p w14:paraId="79F38FDB" w14:textId="77777777" w:rsidR="00674F37" w:rsidRDefault="003C4A96">
      <w:pPr>
        <w:jc w:val="both"/>
      </w:pPr>
      <w:r>
        <w:t>[1990]</w:t>
      </w:r>
    </w:p>
    <w:p w14:paraId="0FE2CB6F" w14:textId="77777777" w:rsidR="00674F37" w:rsidRDefault="003C4A96">
      <w:pPr>
        <w:jc w:val="both"/>
      </w:pPr>
      <w:r>
        <w:t xml:space="preserve">10,1 cm x 12,6 cm, n. b. </w:t>
      </w:r>
    </w:p>
    <w:p w14:paraId="0AA31301" w14:textId="77777777" w:rsidR="00674F37" w:rsidRDefault="003C4A96">
      <w:pPr>
        <w:jc w:val="both"/>
      </w:pPr>
      <w:r>
        <w:t>Originale</w:t>
      </w:r>
    </w:p>
    <w:p w14:paraId="2D1CD140" w14:textId="77777777" w:rsidR="00674F37" w:rsidRDefault="00674F37">
      <w:pPr>
        <w:jc w:val="both"/>
      </w:pPr>
    </w:p>
    <w:p w14:paraId="45944D74" w14:textId="77777777" w:rsidR="00674F37" w:rsidRDefault="003C4A96">
      <w:pPr>
        <w:jc w:val="both"/>
      </w:pPr>
      <w:r>
        <w:t>P260/B1/1.10.2,118</w:t>
      </w:r>
    </w:p>
    <w:p w14:paraId="656C46BC" w14:textId="77777777" w:rsidR="00674F37" w:rsidRDefault="003C4A96">
      <w:pPr>
        <w:jc w:val="both"/>
      </w:pPr>
      <w:r>
        <w:t>La remise d’une caisse de bière à un homme et une femme</w:t>
      </w:r>
    </w:p>
    <w:p w14:paraId="05E29436" w14:textId="77777777" w:rsidR="00674F37" w:rsidRDefault="003C4A96">
      <w:pPr>
        <w:jc w:val="both"/>
      </w:pPr>
      <w:r>
        <w:t>[1990]</w:t>
      </w:r>
    </w:p>
    <w:p w14:paraId="605C7D09" w14:textId="77777777" w:rsidR="00674F37" w:rsidRDefault="003C4A96">
      <w:pPr>
        <w:jc w:val="both"/>
      </w:pPr>
      <w:r>
        <w:t xml:space="preserve">10,1 cm x 12,6 cm, n. b. </w:t>
      </w:r>
    </w:p>
    <w:p w14:paraId="57359C8F" w14:textId="77777777" w:rsidR="00674F37" w:rsidRDefault="003C4A96">
      <w:pPr>
        <w:jc w:val="both"/>
      </w:pPr>
      <w:r>
        <w:t>Originale</w:t>
      </w:r>
    </w:p>
    <w:p w14:paraId="3EC3EF11" w14:textId="77777777" w:rsidR="00674F37" w:rsidRDefault="00674F37">
      <w:pPr>
        <w:jc w:val="both"/>
      </w:pPr>
    </w:p>
    <w:p w14:paraId="7DB74633" w14:textId="77777777" w:rsidR="00674F37" w:rsidRDefault="003C4A96">
      <w:pPr>
        <w:jc w:val="both"/>
      </w:pPr>
      <w:r>
        <w:t>P260/B1/1.10.2,119</w:t>
      </w:r>
    </w:p>
    <w:p w14:paraId="7B0D095C" w14:textId="77777777" w:rsidR="00674F37" w:rsidRDefault="003C4A96">
      <w:pPr>
        <w:jc w:val="both"/>
      </w:pPr>
      <w:r>
        <w:t xml:space="preserve">La remise d’une horloge au gagnant </w:t>
      </w:r>
    </w:p>
    <w:p w14:paraId="3E2D11EC" w14:textId="77777777" w:rsidR="00674F37" w:rsidRDefault="003C4A96">
      <w:pPr>
        <w:jc w:val="both"/>
      </w:pPr>
      <w:r>
        <w:t>[1990]</w:t>
      </w:r>
    </w:p>
    <w:p w14:paraId="62155C2E" w14:textId="77777777" w:rsidR="00674F37" w:rsidRDefault="003C4A96">
      <w:pPr>
        <w:jc w:val="both"/>
      </w:pPr>
      <w:r>
        <w:t xml:space="preserve">10,1 cm x 12,6 cm, n. b. </w:t>
      </w:r>
    </w:p>
    <w:p w14:paraId="687E3B8E" w14:textId="77777777" w:rsidR="00674F37" w:rsidRDefault="003C4A96">
      <w:pPr>
        <w:jc w:val="both"/>
      </w:pPr>
      <w:r>
        <w:t>Originale</w:t>
      </w:r>
    </w:p>
    <w:p w14:paraId="4DBFB789" w14:textId="77777777" w:rsidR="00674F37" w:rsidRDefault="00674F37">
      <w:pPr>
        <w:jc w:val="both"/>
      </w:pPr>
    </w:p>
    <w:p w14:paraId="4EF0F3C3" w14:textId="77777777" w:rsidR="00674F37" w:rsidRDefault="003C4A96">
      <w:pPr>
        <w:jc w:val="both"/>
      </w:pPr>
      <w:r>
        <w:t xml:space="preserve">P260/B1/1.10.2,120 </w:t>
      </w:r>
    </w:p>
    <w:p w14:paraId="0CC45663" w14:textId="77777777" w:rsidR="00674F37" w:rsidRDefault="003C4A96">
      <w:pPr>
        <w:jc w:val="both"/>
      </w:pPr>
      <w:r>
        <w:t xml:space="preserve">La remise d’une horloge à la gagnante </w:t>
      </w:r>
    </w:p>
    <w:p w14:paraId="6332BF92" w14:textId="77777777" w:rsidR="00674F37" w:rsidRDefault="003C4A96">
      <w:pPr>
        <w:jc w:val="both"/>
      </w:pPr>
      <w:r>
        <w:t>[1990]</w:t>
      </w:r>
    </w:p>
    <w:p w14:paraId="2CEC394E" w14:textId="77777777" w:rsidR="00674F37" w:rsidRDefault="003C4A96">
      <w:pPr>
        <w:jc w:val="both"/>
      </w:pPr>
      <w:r>
        <w:t xml:space="preserve">10,1 cm x 12,6 cm, n. b. </w:t>
      </w:r>
    </w:p>
    <w:p w14:paraId="7D5F2313" w14:textId="77777777" w:rsidR="00674F37" w:rsidRDefault="003C4A96">
      <w:pPr>
        <w:jc w:val="both"/>
      </w:pPr>
      <w:r>
        <w:t>Originale</w:t>
      </w:r>
    </w:p>
    <w:p w14:paraId="45D18384" w14:textId="77777777" w:rsidR="00674F37" w:rsidRDefault="00674F37">
      <w:pPr>
        <w:jc w:val="both"/>
      </w:pPr>
    </w:p>
    <w:p w14:paraId="11AF4349" w14:textId="77777777" w:rsidR="00674F37" w:rsidRDefault="003C4A96">
      <w:pPr>
        <w:jc w:val="both"/>
      </w:pPr>
      <w:r>
        <w:t xml:space="preserve">P260/B1/1.10.2,121 </w:t>
      </w:r>
    </w:p>
    <w:p w14:paraId="0BB50351" w14:textId="77777777" w:rsidR="00674F37" w:rsidRDefault="003C4A96">
      <w:pPr>
        <w:jc w:val="both"/>
      </w:pPr>
      <w:r>
        <w:t xml:space="preserve">La remise d’une gerbe de fleurs à une présidente </w:t>
      </w:r>
    </w:p>
    <w:p w14:paraId="3A4CEBF4" w14:textId="77777777" w:rsidR="00674F37" w:rsidRDefault="003C4A96">
      <w:pPr>
        <w:jc w:val="both"/>
      </w:pPr>
      <w:r>
        <w:t>Ordre non établi : Louisette Villeneuve, Camille Lupien</w:t>
      </w:r>
    </w:p>
    <w:p w14:paraId="3404CBF4" w14:textId="77777777" w:rsidR="00674F37" w:rsidRDefault="003C4A96">
      <w:pPr>
        <w:jc w:val="both"/>
      </w:pPr>
      <w:r>
        <w:t>[1990]</w:t>
      </w:r>
    </w:p>
    <w:p w14:paraId="37112117" w14:textId="77777777" w:rsidR="00674F37" w:rsidRDefault="003C4A96">
      <w:pPr>
        <w:jc w:val="both"/>
      </w:pPr>
      <w:r>
        <w:t xml:space="preserve">10,1 cm x 12,6 cm, n. b. </w:t>
      </w:r>
    </w:p>
    <w:p w14:paraId="272F33D7" w14:textId="77777777" w:rsidR="00674F37" w:rsidRDefault="003C4A96">
      <w:pPr>
        <w:jc w:val="both"/>
      </w:pPr>
      <w:r>
        <w:t>Originale</w:t>
      </w:r>
    </w:p>
    <w:p w14:paraId="58E499B1" w14:textId="77777777" w:rsidR="00674F37" w:rsidRDefault="00674F37">
      <w:pPr>
        <w:jc w:val="both"/>
      </w:pPr>
    </w:p>
    <w:p w14:paraId="54E90C4B" w14:textId="77777777" w:rsidR="00674F37" w:rsidRDefault="003C4A96">
      <w:pPr>
        <w:jc w:val="both"/>
      </w:pPr>
      <w:r>
        <w:rPr>
          <w:b/>
        </w:rPr>
        <w:t xml:space="preserve">P260/B1/1.11 : Associations et autres regroupements </w:t>
      </w:r>
    </w:p>
    <w:p w14:paraId="0B896FCB" w14:textId="77777777" w:rsidR="00674F37" w:rsidRDefault="00674F37">
      <w:pPr>
        <w:jc w:val="both"/>
      </w:pPr>
    </w:p>
    <w:p w14:paraId="32926A5B" w14:textId="77777777" w:rsidR="00674F37" w:rsidRDefault="003C4A96">
      <w:pPr>
        <w:jc w:val="both"/>
      </w:pPr>
      <w:r>
        <w:t xml:space="preserve">P260/B1/1.11,1 </w:t>
      </w:r>
    </w:p>
    <w:p w14:paraId="3606F3F6" w14:textId="77777777" w:rsidR="00674F37" w:rsidRDefault="003C4A96">
      <w:pPr>
        <w:jc w:val="both"/>
      </w:pPr>
      <w:r>
        <w:t xml:space="preserve">Les membres du conseil de ville </w:t>
      </w:r>
    </w:p>
    <w:p w14:paraId="43C9E21C" w14:textId="77777777" w:rsidR="00674F37" w:rsidRDefault="003C4A96">
      <w:pPr>
        <w:jc w:val="both"/>
      </w:pPr>
      <w:r>
        <w:t xml:space="preserve">Marc Gagnon, Guy Allard, Jean-Marc Gendron, Sylvie Fréchette, Frédéric Blackburn, Luc Jean, Yvon Lamontagne </w:t>
      </w:r>
    </w:p>
    <w:p w14:paraId="32F4196D" w14:textId="77777777" w:rsidR="00674F37" w:rsidRDefault="003C4A96">
      <w:pPr>
        <w:jc w:val="both"/>
      </w:pPr>
      <w:r>
        <w:t>[1990]</w:t>
      </w:r>
    </w:p>
    <w:p w14:paraId="5980287D" w14:textId="77777777" w:rsidR="00674F37" w:rsidRDefault="003C4A96">
      <w:pPr>
        <w:jc w:val="both"/>
      </w:pPr>
      <w:r>
        <w:t xml:space="preserve">10,1 cm x 15,2 cm, couleur </w:t>
      </w:r>
    </w:p>
    <w:p w14:paraId="249E1E9A" w14:textId="77777777" w:rsidR="00674F37" w:rsidRDefault="003C4A96">
      <w:pPr>
        <w:jc w:val="both"/>
      </w:pPr>
      <w:r>
        <w:t>Originale</w:t>
      </w:r>
    </w:p>
    <w:p w14:paraId="6108AF98" w14:textId="77777777" w:rsidR="00674F37" w:rsidRDefault="00674F37">
      <w:pPr>
        <w:jc w:val="both"/>
      </w:pPr>
    </w:p>
    <w:p w14:paraId="25453628" w14:textId="77777777" w:rsidR="00674F37" w:rsidRDefault="003C4A96">
      <w:pPr>
        <w:jc w:val="both"/>
      </w:pPr>
      <w:r>
        <w:t xml:space="preserve">P260/B1/1.11,2 </w:t>
      </w:r>
    </w:p>
    <w:p w14:paraId="6B3B717F" w14:textId="77777777" w:rsidR="00674F37" w:rsidRDefault="003C4A96">
      <w:pPr>
        <w:jc w:val="both"/>
      </w:pPr>
      <w:r>
        <w:t xml:space="preserve">ÉquipAction des Brasseries Molson </w:t>
      </w:r>
    </w:p>
    <w:p w14:paraId="627E1497" w14:textId="77777777" w:rsidR="00674F37" w:rsidRDefault="003C4A96">
      <w:pPr>
        <w:jc w:val="both"/>
      </w:pPr>
      <w:r>
        <w:t xml:space="preserve">Réjean Bergeron, Nathalie Lambert, Michel Bergeron, Monique Dépatie, Pierre Marcotte </w:t>
      </w:r>
    </w:p>
    <w:p w14:paraId="19E8BDA6" w14:textId="77777777" w:rsidR="00674F37" w:rsidRDefault="003C4A96">
      <w:pPr>
        <w:jc w:val="both"/>
      </w:pPr>
      <w:r>
        <w:t>[1990]</w:t>
      </w:r>
    </w:p>
    <w:p w14:paraId="10C04626" w14:textId="77777777" w:rsidR="00674F37" w:rsidRDefault="003C4A96">
      <w:pPr>
        <w:jc w:val="both"/>
      </w:pPr>
      <w:r>
        <w:t xml:space="preserve">12,6 cm x 17,7 cm, couleur </w:t>
      </w:r>
    </w:p>
    <w:p w14:paraId="3B4FE62A" w14:textId="77777777" w:rsidR="00674F37" w:rsidRDefault="003C4A96">
      <w:pPr>
        <w:jc w:val="both"/>
      </w:pPr>
      <w:r>
        <w:t>Originale</w:t>
      </w:r>
    </w:p>
    <w:p w14:paraId="033DA23E" w14:textId="77777777" w:rsidR="00674F37" w:rsidRDefault="00674F37">
      <w:pPr>
        <w:jc w:val="both"/>
      </w:pPr>
    </w:p>
    <w:p w14:paraId="6E85D4DA" w14:textId="77777777" w:rsidR="00674F37" w:rsidRDefault="003C4A96">
      <w:pPr>
        <w:jc w:val="both"/>
      </w:pPr>
      <w:r>
        <w:t xml:space="preserve">P260/B1/1.11,3 </w:t>
      </w:r>
    </w:p>
    <w:p w14:paraId="1F438F1C" w14:textId="77777777" w:rsidR="00674F37" w:rsidRDefault="003C4A96">
      <w:pPr>
        <w:jc w:val="both"/>
      </w:pPr>
      <w:r>
        <w:t xml:space="preserve">Le bureau des 21 éditions </w:t>
      </w:r>
    </w:p>
    <w:p w14:paraId="7DD5DC8A" w14:textId="77777777" w:rsidR="00674F37" w:rsidRDefault="003C4A96">
      <w:pPr>
        <w:jc w:val="both"/>
      </w:pPr>
      <w:r>
        <w:t>Camil Guillemette, Florence Lambert, Guy Allard, Lise Gaudreault, Jacques Goulet, Steeve Boudreault, Claude Sasseville, Martin Bouchard, Line Perron, Suzie Audet, Benoît Turcotte, Louis-Michel Boily</w:t>
      </w:r>
    </w:p>
    <w:p w14:paraId="107AA341" w14:textId="77777777" w:rsidR="00674F37" w:rsidRDefault="003C4A96">
      <w:pPr>
        <w:jc w:val="both"/>
      </w:pPr>
      <w:r>
        <w:t>[1990]</w:t>
      </w:r>
    </w:p>
    <w:p w14:paraId="4BD5B7AC" w14:textId="77777777" w:rsidR="00674F37" w:rsidRDefault="003C4A96">
      <w:pPr>
        <w:jc w:val="both"/>
      </w:pPr>
      <w:r>
        <w:t xml:space="preserve">10,2 cm x 15,2 cm, couleur </w:t>
      </w:r>
    </w:p>
    <w:p w14:paraId="60F43120" w14:textId="77777777" w:rsidR="00674F37" w:rsidRDefault="003C4A96">
      <w:pPr>
        <w:jc w:val="both"/>
      </w:pPr>
      <w:r>
        <w:t>Originale</w:t>
      </w:r>
    </w:p>
    <w:p w14:paraId="130D8B32" w14:textId="77777777" w:rsidR="00674F37" w:rsidRDefault="00674F37">
      <w:pPr>
        <w:jc w:val="both"/>
      </w:pPr>
    </w:p>
    <w:p w14:paraId="09A1A63A" w14:textId="77777777" w:rsidR="00674F37" w:rsidRDefault="003C4A96">
      <w:pPr>
        <w:jc w:val="both"/>
      </w:pPr>
      <w:r>
        <w:t xml:space="preserve">P260/B1/1.11,4 </w:t>
      </w:r>
    </w:p>
    <w:p w14:paraId="1972C73B" w14:textId="77777777" w:rsidR="00674F37" w:rsidRDefault="003C4A96">
      <w:pPr>
        <w:jc w:val="both"/>
      </w:pPr>
      <w:r>
        <w:t>Les représentants de Molson O’Keefe</w:t>
      </w:r>
    </w:p>
    <w:p w14:paraId="6351D2D6" w14:textId="77777777" w:rsidR="00674F37" w:rsidRDefault="003C4A96">
      <w:pPr>
        <w:jc w:val="both"/>
      </w:pPr>
      <w:r>
        <w:lastRenderedPageBreak/>
        <w:t>Réjean Bergeron, Sylvain Lefèvre, Steeve Fuim, Paulo Juneau</w:t>
      </w:r>
    </w:p>
    <w:p w14:paraId="5512429E" w14:textId="77777777" w:rsidR="00674F37" w:rsidRDefault="003C4A96">
      <w:pPr>
        <w:jc w:val="both"/>
      </w:pPr>
      <w:r>
        <w:t>[1990]</w:t>
      </w:r>
    </w:p>
    <w:p w14:paraId="3892904C" w14:textId="77777777" w:rsidR="00674F37" w:rsidRDefault="003C4A96">
      <w:pPr>
        <w:jc w:val="both"/>
      </w:pPr>
      <w:r>
        <w:t xml:space="preserve">10,1 cm x 12,6 cm, n. b. </w:t>
      </w:r>
    </w:p>
    <w:p w14:paraId="69B698D6" w14:textId="77777777" w:rsidR="00674F37" w:rsidRDefault="003C4A96">
      <w:pPr>
        <w:jc w:val="both"/>
      </w:pPr>
      <w:r>
        <w:t>Originale</w:t>
      </w:r>
    </w:p>
    <w:p w14:paraId="1D1232CB" w14:textId="77777777" w:rsidR="00674F37" w:rsidRDefault="00674F37">
      <w:pPr>
        <w:jc w:val="both"/>
      </w:pPr>
    </w:p>
    <w:p w14:paraId="5E33628C" w14:textId="77777777" w:rsidR="00674F37" w:rsidRDefault="003C4A96">
      <w:pPr>
        <w:jc w:val="both"/>
      </w:pPr>
      <w:r>
        <w:t xml:space="preserve">P260/B1/1.11,5 </w:t>
      </w:r>
    </w:p>
    <w:p w14:paraId="745875AA" w14:textId="77777777" w:rsidR="00674F37" w:rsidRDefault="003C4A96">
      <w:pPr>
        <w:jc w:val="both"/>
      </w:pPr>
      <w:r>
        <w:t xml:space="preserve">Les Cafés Dominic St-Pierre </w:t>
      </w:r>
    </w:p>
    <w:p w14:paraId="00A6EEAD" w14:textId="77777777" w:rsidR="00674F37" w:rsidRDefault="003C4A96">
      <w:pPr>
        <w:jc w:val="both"/>
      </w:pPr>
      <w:r>
        <w:t>[1990]</w:t>
      </w:r>
    </w:p>
    <w:p w14:paraId="1F1F1653" w14:textId="77777777" w:rsidR="00674F37" w:rsidRDefault="003C4A96">
      <w:pPr>
        <w:jc w:val="both"/>
      </w:pPr>
      <w:r>
        <w:t xml:space="preserve">10,1 cm x 12,6 cm, n. b. </w:t>
      </w:r>
    </w:p>
    <w:p w14:paraId="06A83FD4" w14:textId="77777777" w:rsidR="00674F37" w:rsidRDefault="003C4A96">
      <w:pPr>
        <w:jc w:val="both"/>
      </w:pPr>
      <w:r>
        <w:t>Originale</w:t>
      </w:r>
    </w:p>
    <w:p w14:paraId="7FA5668A" w14:textId="77777777" w:rsidR="00674F37" w:rsidRDefault="00674F37">
      <w:pPr>
        <w:jc w:val="both"/>
      </w:pPr>
    </w:p>
    <w:p w14:paraId="075BBF60" w14:textId="77777777" w:rsidR="00674F37" w:rsidRDefault="003C4A96">
      <w:pPr>
        <w:jc w:val="both"/>
      </w:pPr>
      <w:r>
        <w:t xml:space="preserve">P260/B1/1.11.6 </w:t>
      </w:r>
    </w:p>
    <w:p w14:paraId="65C96BB6" w14:textId="77777777" w:rsidR="00674F37" w:rsidRDefault="003C4A96">
      <w:pPr>
        <w:jc w:val="both"/>
      </w:pPr>
      <w:r>
        <w:t xml:space="preserve">Les Cafés Dominic St-Pierre </w:t>
      </w:r>
    </w:p>
    <w:p w14:paraId="7B361AE7" w14:textId="77777777" w:rsidR="00674F37" w:rsidRDefault="003C4A96">
      <w:pPr>
        <w:jc w:val="both"/>
      </w:pPr>
      <w:r>
        <w:t>[1990]</w:t>
      </w:r>
    </w:p>
    <w:p w14:paraId="65B2FE6F" w14:textId="77777777" w:rsidR="00674F37" w:rsidRDefault="003C4A96">
      <w:pPr>
        <w:jc w:val="both"/>
      </w:pPr>
      <w:r>
        <w:t xml:space="preserve">10,1 cm x 12,6 cm, n. b. </w:t>
      </w:r>
    </w:p>
    <w:p w14:paraId="1ED7E588" w14:textId="77777777" w:rsidR="00674F37" w:rsidRDefault="003C4A96">
      <w:pPr>
        <w:jc w:val="both"/>
      </w:pPr>
      <w:r>
        <w:t>Originale</w:t>
      </w:r>
    </w:p>
    <w:p w14:paraId="5B8D59E3" w14:textId="77777777" w:rsidR="00674F37" w:rsidRDefault="00674F37">
      <w:pPr>
        <w:jc w:val="both"/>
      </w:pPr>
    </w:p>
    <w:p w14:paraId="58BE3E3E" w14:textId="77777777" w:rsidR="00674F37" w:rsidRDefault="003C4A96">
      <w:pPr>
        <w:jc w:val="both"/>
      </w:pPr>
      <w:r>
        <w:t xml:space="preserve">P260/B1/1.11,7 </w:t>
      </w:r>
    </w:p>
    <w:p w14:paraId="1566B621" w14:textId="77777777" w:rsidR="00674F37" w:rsidRDefault="003C4A96">
      <w:pPr>
        <w:jc w:val="both"/>
      </w:pPr>
      <w:r>
        <w:t xml:space="preserve">Les Cafés Dominic St-Pierre </w:t>
      </w:r>
    </w:p>
    <w:p w14:paraId="2065CF28" w14:textId="77777777" w:rsidR="00674F37" w:rsidRDefault="003C4A96">
      <w:pPr>
        <w:jc w:val="both"/>
      </w:pPr>
      <w:r>
        <w:t>[1990]</w:t>
      </w:r>
    </w:p>
    <w:p w14:paraId="7CC8E9B9" w14:textId="77777777" w:rsidR="00674F37" w:rsidRDefault="003C4A96">
      <w:pPr>
        <w:jc w:val="both"/>
      </w:pPr>
      <w:r>
        <w:t xml:space="preserve">10,1 cm x 12,6 cm, n. b. </w:t>
      </w:r>
    </w:p>
    <w:p w14:paraId="42BB6740" w14:textId="77777777" w:rsidR="00674F37" w:rsidRDefault="003C4A96">
      <w:pPr>
        <w:jc w:val="both"/>
      </w:pPr>
      <w:r>
        <w:t>Originale</w:t>
      </w:r>
    </w:p>
    <w:p w14:paraId="2A74E4A2" w14:textId="77777777" w:rsidR="00674F37" w:rsidRDefault="00674F37">
      <w:pPr>
        <w:jc w:val="both"/>
      </w:pPr>
    </w:p>
    <w:p w14:paraId="6173E148" w14:textId="77777777" w:rsidR="00674F37" w:rsidRDefault="003C4A96">
      <w:pPr>
        <w:jc w:val="both"/>
      </w:pPr>
      <w:r>
        <w:t xml:space="preserve">P260/B1/1.11,8 </w:t>
      </w:r>
    </w:p>
    <w:p w14:paraId="35967D78" w14:textId="77777777" w:rsidR="00674F37" w:rsidRDefault="003C4A96">
      <w:pPr>
        <w:jc w:val="both"/>
      </w:pPr>
      <w:r>
        <w:t xml:space="preserve">L’Industrielle Alliance </w:t>
      </w:r>
    </w:p>
    <w:p w14:paraId="6958372A" w14:textId="77777777" w:rsidR="00674F37" w:rsidRDefault="003C4A96">
      <w:pPr>
        <w:jc w:val="both"/>
      </w:pPr>
      <w:r>
        <w:t>[1990]</w:t>
      </w:r>
    </w:p>
    <w:p w14:paraId="7849268A" w14:textId="77777777" w:rsidR="00674F37" w:rsidRDefault="003C4A96">
      <w:pPr>
        <w:jc w:val="both"/>
      </w:pPr>
      <w:r>
        <w:t xml:space="preserve">10,1 cm x 12,6 cm, n. b. </w:t>
      </w:r>
    </w:p>
    <w:p w14:paraId="295865A2" w14:textId="77777777" w:rsidR="00674F37" w:rsidRDefault="003C4A96">
      <w:pPr>
        <w:jc w:val="both"/>
      </w:pPr>
      <w:r>
        <w:t>Originale</w:t>
      </w:r>
    </w:p>
    <w:p w14:paraId="3F3FC81A" w14:textId="77777777" w:rsidR="00674F37" w:rsidRDefault="00674F37">
      <w:pPr>
        <w:jc w:val="both"/>
      </w:pPr>
    </w:p>
    <w:p w14:paraId="0CEC5588" w14:textId="77777777" w:rsidR="00674F37" w:rsidRDefault="003C4A96">
      <w:pPr>
        <w:jc w:val="both"/>
      </w:pPr>
      <w:r>
        <w:t xml:space="preserve">P260/B1/1.11,9 </w:t>
      </w:r>
    </w:p>
    <w:p w14:paraId="6199EBD7" w14:textId="77777777" w:rsidR="00674F37" w:rsidRDefault="003C4A96">
      <w:pPr>
        <w:jc w:val="both"/>
      </w:pPr>
      <w:r>
        <w:t xml:space="preserve">Le bureau de direction du Centre civique </w:t>
      </w:r>
    </w:p>
    <w:p w14:paraId="68F9821A" w14:textId="77777777" w:rsidR="00674F37" w:rsidRDefault="003C4A96">
      <w:pPr>
        <w:jc w:val="both"/>
      </w:pPr>
      <w:r>
        <w:t xml:space="preserve">Daniel Asselin, Mado Veilleux, Mario Belley, Michel Gaudreault, Linda Lemieux, Monique Chabot </w:t>
      </w:r>
    </w:p>
    <w:p w14:paraId="470107F8" w14:textId="77777777" w:rsidR="00674F37" w:rsidRDefault="003C4A96">
      <w:pPr>
        <w:jc w:val="both"/>
      </w:pPr>
      <w:r>
        <w:t>[1990]</w:t>
      </w:r>
    </w:p>
    <w:p w14:paraId="0D9B9DD9" w14:textId="77777777" w:rsidR="00674F37" w:rsidRDefault="003C4A96">
      <w:pPr>
        <w:jc w:val="both"/>
      </w:pPr>
      <w:r>
        <w:t xml:space="preserve">10,1 cm x 12,6 cm, n. b. </w:t>
      </w:r>
    </w:p>
    <w:p w14:paraId="26033EC3" w14:textId="77777777" w:rsidR="00674F37" w:rsidRDefault="003C4A96">
      <w:pPr>
        <w:jc w:val="both"/>
      </w:pPr>
      <w:r>
        <w:t>Originale</w:t>
      </w:r>
    </w:p>
    <w:p w14:paraId="658B89C4" w14:textId="77777777" w:rsidR="00674F37" w:rsidRDefault="00674F37">
      <w:pPr>
        <w:jc w:val="both"/>
      </w:pPr>
    </w:p>
    <w:p w14:paraId="3531169F" w14:textId="77777777" w:rsidR="00674F37" w:rsidRDefault="003C4A96">
      <w:pPr>
        <w:jc w:val="both"/>
      </w:pPr>
      <w:r>
        <w:t xml:space="preserve">P260/B1/1.11,10 </w:t>
      </w:r>
    </w:p>
    <w:p w14:paraId="373D9340" w14:textId="77777777" w:rsidR="00674F37" w:rsidRDefault="003C4A96">
      <w:pPr>
        <w:jc w:val="both"/>
      </w:pPr>
      <w:r>
        <w:t xml:space="preserve">Le nouveau bureau de direction du Centre civique </w:t>
      </w:r>
    </w:p>
    <w:p w14:paraId="5046CEA6" w14:textId="77777777" w:rsidR="00674F37" w:rsidRDefault="003C4A96">
      <w:pPr>
        <w:jc w:val="both"/>
      </w:pPr>
      <w:r>
        <w:t xml:space="preserve">Monique Chabot, Marie Côté, Raynald Bolduc, Carol Desgagné, Paul Gaudreault, Pierre Tremblay, Michel Gaudreault, Yvon Lamontagne </w:t>
      </w:r>
    </w:p>
    <w:p w14:paraId="47728C52" w14:textId="77777777" w:rsidR="00674F37" w:rsidRDefault="003C4A96">
      <w:pPr>
        <w:jc w:val="both"/>
      </w:pPr>
      <w:r>
        <w:t>[1990]</w:t>
      </w:r>
    </w:p>
    <w:p w14:paraId="107E13B6" w14:textId="77777777" w:rsidR="00674F37" w:rsidRDefault="003C4A96">
      <w:pPr>
        <w:jc w:val="both"/>
      </w:pPr>
      <w:r>
        <w:lastRenderedPageBreak/>
        <w:t xml:space="preserve">10,1 cm x 12,6 cm, n. b. </w:t>
      </w:r>
    </w:p>
    <w:p w14:paraId="4FC6F280" w14:textId="77777777" w:rsidR="00674F37" w:rsidRDefault="003C4A96">
      <w:pPr>
        <w:jc w:val="both"/>
      </w:pPr>
      <w:r>
        <w:t>Originale</w:t>
      </w:r>
    </w:p>
    <w:p w14:paraId="1E51F9FC" w14:textId="77777777" w:rsidR="00674F37" w:rsidRDefault="00674F37">
      <w:pPr>
        <w:jc w:val="both"/>
      </w:pPr>
    </w:p>
    <w:p w14:paraId="49EFF816" w14:textId="77777777" w:rsidR="00674F37" w:rsidRDefault="003C4A96">
      <w:pPr>
        <w:jc w:val="both"/>
      </w:pPr>
      <w:r>
        <w:t>P260/B1/1.11,11</w:t>
      </w:r>
    </w:p>
    <w:p w14:paraId="160D3F08" w14:textId="77777777" w:rsidR="00674F37" w:rsidRDefault="003C4A96">
      <w:pPr>
        <w:jc w:val="both"/>
      </w:pPr>
      <w:r>
        <w:t xml:space="preserve">La direction du Centre civique </w:t>
      </w:r>
    </w:p>
    <w:p w14:paraId="1537E3FC" w14:textId="77777777" w:rsidR="00674F37" w:rsidRDefault="003C4A96">
      <w:pPr>
        <w:jc w:val="both"/>
      </w:pPr>
      <w:r>
        <w:t xml:space="preserve">Janick St-Pierre, Stéphane Perron, Daniel Asselin, Caroline Potvin, Marie Côté, Jacques Morin, Louise Laberge </w:t>
      </w:r>
    </w:p>
    <w:p w14:paraId="1C31F85D" w14:textId="77777777" w:rsidR="00674F37" w:rsidRDefault="003C4A96">
      <w:pPr>
        <w:jc w:val="both"/>
      </w:pPr>
      <w:r>
        <w:t xml:space="preserve">1994 </w:t>
      </w:r>
    </w:p>
    <w:p w14:paraId="4411DC01" w14:textId="77777777" w:rsidR="00674F37" w:rsidRDefault="003C4A96">
      <w:pPr>
        <w:jc w:val="both"/>
      </w:pPr>
      <w:r>
        <w:t xml:space="preserve">10,1 cm x 12,6 cm, n. b. </w:t>
      </w:r>
    </w:p>
    <w:p w14:paraId="7C31F27E" w14:textId="77777777" w:rsidR="00674F37" w:rsidRDefault="003C4A96">
      <w:pPr>
        <w:jc w:val="both"/>
      </w:pPr>
      <w:r>
        <w:t>Originale</w:t>
      </w:r>
    </w:p>
    <w:p w14:paraId="2330CDB4" w14:textId="77777777" w:rsidR="00674F37" w:rsidRDefault="00674F37">
      <w:pPr>
        <w:jc w:val="both"/>
      </w:pPr>
    </w:p>
    <w:p w14:paraId="225024AB" w14:textId="77777777" w:rsidR="00674F37" w:rsidRDefault="003C4A96">
      <w:pPr>
        <w:jc w:val="both"/>
      </w:pPr>
      <w:r>
        <w:t xml:space="preserve">P260/B1/1.11,12 </w:t>
      </w:r>
    </w:p>
    <w:p w14:paraId="779B8963" w14:textId="77777777" w:rsidR="00674F37" w:rsidRDefault="003C4A96">
      <w:pPr>
        <w:jc w:val="both"/>
      </w:pPr>
      <w:r>
        <w:t xml:space="preserve">Le nouveau bureau de direction du Centre civique </w:t>
      </w:r>
    </w:p>
    <w:p w14:paraId="24F28FEE" w14:textId="77777777" w:rsidR="00674F37" w:rsidRDefault="003C4A96">
      <w:pPr>
        <w:jc w:val="both"/>
      </w:pPr>
      <w:r>
        <w:t>1994-1995</w:t>
      </w:r>
    </w:p>
    <w:p w14:paraId="088865C5" w14:textId="77777777" w:rsidR="00674F37" w:rsidRDefault="003C4A96">
      <w:pPr>
        <w:jc w:val="both"/>
      </w:pPr>
      <w:r>
        <w:t xml:space="preserve">10,1 cm x 12,6 cm, n. b. </w:t>
      </w:r>
    </w:p>
    <w:p w14:paraId="73B4F4E7" w14:textId="77777777" w:rsidR="00674F37" w:rsidRDefault="003C4A96">
      <w:pPr>
        <w:jc w:val="both"/>
      </w:pPr>
      <w:r>
        <w:t>Originale</w:t>
      </w:r>
    </w:p>
    <w:p w14:paraId="002446EB" w14:textId="77777777" w:rsidR="00674F37" w:rsidRDefault="00674F37">
      <w:pPr>
        <w:jc w:val="both"/>
      </w:pPr>
    </w:p>
    <w:p w14:paraId="0AC168BC" w14:textId="77777777" w:rsidR="00674F37" w:rsidRDefault="003C4A96">
      <w:pPr>
        <w:jc w:val="both"/>
      </w:pPr>
      <w:r>
        <w:t>P260/B1/1.11,13</w:t>
      </w:r>
    </w:p>
    <w:p w14:paraId="38DBB317" w14:textId="77777777" w:rsidR="00674F37" w:rsidRDefault="003C4A96">
      <w:pPr>
        <w:jc w:val="both"/>
      </w:pPr>
      <w:r>
        <w:t xml:space="preserve">Le nouveau président du Centre civique </w:t>
      </w:r>
    </w:p>
    <w:p w14:paraId="5F724373" w14:textId="77777777" w:rsidR="00674F37" w:rsidRDefault="003C4A96">
      <w:pPr>
        <w:jc w:val="both"/>
      </w:pPr>
      <w:r>
        <w:t xml:space="preserve">Jean Lamothe </w:t>
      </w:r>
    </w:p>
    <w:p w14:paraId="3D9275FC" w14:textId="77777777" w:rsidR="00674F37" w:rsidRDefault="003C4A96">
      <w:pPr>
        <w:jc w:val="both"/>
      </w:pPr>
      <w:r>
        <w:t>[1990]</w:t>
      </w:r>
    </w:p>
    <w:p w14:paraId="36C50AE8" w14:textId="77777777" w:rsidR="00674F37" w:rsidRDefault="003C4A96">
      <w:pPr>
        <w:jc w:val="both"/>
      </w:pPr>
      <w:r>
        <w:t xml:space="preserve">10,1 cm x 12,6 cm, n. b. </w:t>
      </w:r>
    </w:p>
    <w:p w14:paraId="40402F43" w14:textId="77777777" w:rsidR="00674F37" w:rsidRDefault="003C4A96">
      <w:pPr>
        <w:jc w:val="both"/>
      </w:pPr>
      <w:r>
        <w:t>Originale</w:t>
      </w:r>
    </w:p>
    <w:p w14:paraId="7961F407" w14:textId="77777777" w:rsidR="00674F37" w:rsidRDefault="00674F37">
      <w:pPr>
        <w:jc w:val="both"/>
      </w:pPr>
    </w:p>
    <w:p w14:paraId="3DDBB6D1" w14:textId="77777777" w:rsidR="00674F37" w:rsidRDefault="003C4A96">
      <w:pPr>
        <w:jc w:val="both"/>
      </w:pPr>
      <w:r>
        <w:t>P260/B1/1.11,14</w:t>
      </w:r>
    </w:p>
    <w:p w14:paraId="31013696" w14:textId="77777777" w:rsidR="00674F37" w:rsidRDefault="003C4A96">
      <w:pPr>
        <w:jc w:val="both"/>
      </w:pPr>
      <w:r>
        <w:t xml:space="preserve">Le bureau de direction du Centre civique </w:t>
      </w:r>
    </w:p>
    <w:p w14:paraId="1697D6FC" w14:textId="77777777" w:rsidR="00674F37" w:rsidRDefault="003C4A96">
      <w:pPr>
        <w:jc w:val="both"/>
      </w:pPr>
      <w:r>
        <w:t xml:space="preserve">Dominic Dumais, Marlène Potvin, Marie Côté, Gervais Bouchard, Marlène Gagnon </w:t>
      </w:r>
    </w:p>
    <w:p w14:paraId="5A1F47C1" w14:textId="77777777" w:rsidR="00674F37" w:rsidRDefault="003C4A96">
      <w:pPr>
        <w:jc w:val="both"/>
      </w:pPr>
      <w:r>
        <w:t xml:space="preserve">1996-1997 </w:t>
      </w:r>
    </w:p>
    <w:p w14:paraId="7D109884" w14:textId="77777777" w:rsidR="00674F37" w:rsidRDefault="003C4A96">
      <w:pPr>
        <w:jc w:val="both"/>
      </w:pPr>
      <w:r>
        <w:t xml:space="preserve">10,1 cm x 12,6 cm, n. b. </w:t>
      </w:r>
    </w:p>
    <w:p w14:paraId="00B80541" w14:textId="77777777" w:rsidR="00674F37" w:rsidRDefault="003C4A96">
      <w:pPr>
        <w:jc w:val="both"/>
      </w:pPr>
      <w:r>
        <w:t>Originale</w:t>
      </w:r>
    </w:p>
    <w:p w14:paraId="2EAE477C" w14:textId="77777777" w:rsidR="00674F37" w:rsidRDefault="00674F37">
      <w:pPr>
        <w:jc w:val="both"/>
      </w:pPr>
    </w:p>
    <w:p w14:paraId="6EF934B7" w14:textId="77777777" w:rsidR="00674F37" w:rsidRDefault="003C4A96">
      <w:pPr>
        <w:jc w:val="both"/>
      </w:pPr>
      <w:r>
        <w:t xml:space="preserve">P260/B1/1.11,15 </w:t>
      </w:r>
    </w:p>
    <w:p w14:paraId="69683F8F" w14:textId="77777777" w:rsidR="00674F37" w:rsidRDefault="003C4A96">
      <w:pPr>
        <w:jc w:val="both"/>
      </w:pPr>
      <w:r>
        <w:t xml:space="preserve">Le nouveau président du Centre civique </w:t>
      </w:r>
    </w:p>
    <w:p w14:paraId="5F5B48E8" w14:textId="77777777" w:rsidR="00674F37" w:rsidRDefault="003C4A96">
      <w:pPr>
        <w:jc w:val="both"/>
      </w:pPr>
      <w:r>
        <w:t xml:space="preserve">Ordre non établi : Michel Gaudreault, Carol Desgagné </w:t>
      </w:r>
    </w:p>
    <w:p w14:paraId="4C08E511" w14:textId="77777777" w:rsidR="00674F37" w:rsidRDefault="003C4A96">
      <w:pPr>
        <w:jc w:val="both"/>
      </w:pPr>
      <w:r>
        <w:t>[1990]</w:t>
      </w:r>
    </w:p>
    <w:p w14:paraId="0C488F87" w14:textId="77777777" w:rsidR="00674F37" w:rsidRDefault="003C4A96">
      <w:pPr>
        <w:jc w:val="both"/>
      </w:pPr>
      <w:r>
        <w:t xml:space="preserve">10,1 cm x 12,6 cm, n. b. </w:t>
      </w:r>
    </w:p>
    <w:p w14:paraId="56B6D30E" w14:textId="77777777" w:rsidR="00674F37" w:rsidRDefault="003C4A96">
      <w:pPr>
        <w:jc w:val="both"/>
      </w:pPr>
      <w:r>
        <w:t>Originale</w:t>
      </w:r>
    </w:p>
    <w:p w14:paraId="3ECBB5F3" w14:textId="77777777" w:rsidR="00674F37" w:rsidRDefault="00674F37">
      <w:pPr>
        <w:jc w:val="both"/>
      </w:pPr>
    </w:p>
    <w:p w14:paraId="280FFA67" w14:textId="77777777" w:rsidR="00674F37" w:rsidRDefault="003C4A96">
      <w:pPr>
        <w:jc w:val="both"/>
      </w:pPr>
      <w:r>
        <w:t xml:space="preserve">P260/B1/1.11,16 </w:t>
      </w:r>
    </w:p>
    <w:p w14:paraId="08061411" w14:textId="77777777" w:rsidR="00674F37" w:rsidRDefault="003C4A96">
      <w:pPr>
        <w:jc w:val="both"/>
      </w:pPr>
      <w:r>
        <w:t xml:space="preserve">Les employés du Centre civique </w:t>
      </w:r>
    </w:p>
    <w:p w14:paraId="6C3C9110" w14:textId="77777777" w:rsidR="00674F37" w:rsidRDefault="003C4A96">
      <w:pPr>
        <w:jc w:val="both"/>
      </w:pPr>
      <w:r>
        <w:t xml:space="preserve">Guylaine Simard, Janick St-Pierre, Michel Boissoneault, Michel Garneau </w:t>
      </w:r>
    </w:p>
    <w:p w14:paraId="6A95F830" w14:textId="77777777" w:rsidR="00674F37" w:rsidRDefault="003C4A96">
      <w:pPr>
        <w:jc w:val="both"/>
      </w:pPr>
      <w:r>
        <w:t>[1990]</w:t>
      </w:r>
    </w:p>
    <w:p w14:paraId="165F4080" w14:textId="77777777" w:rsidR="00674F37" w:rsidRDefault="003C4A96">
      <w:pPr>
        <w:jc w:val="both"/>
      </w:pPr>
      <w:r>
        <w:lastRenderedPageBreak/>
        <w:t xml:space="preserve">10,1 cm x 12,6 cm, n. b. </w:t>
      </w:r>
    </w:p>
    <w:p w14:paraId="5F3A3A07" w14:textId="77777777" w:rsidR="00674F37" w:rsidRDefault="003C4A96">
      <w:pPr>
        <w:jc w:val="both"/>
      </w:pPr>
      <w:r>
        <w:t>Originale</w:t>
      </w:r>
    </w:p>
    <w:p w14:paraId="57D0FBFA" w14:textId="77777777" w:rsidR="00674F37" w:rsidRDefault="00674F37">
      <w:pPr>
        <w:jc w:val="both"/>
      </w:pPr>
    </w:p>
    <w:p w14:paraId="075F9312" w14:textId="77777777" w:rsidR="00674F37" w:rsidRDefault="003C4A96">
      <w:pPr>
        <w:jc w:val="both"/>
      </w:pPr>
      <w:r>
        <w:t>P260/B1/1.11,17</w:t>
      </w:r>
    </w:p>
    <w:p w14:paraId="7899C691" w14:textId="77777777" w:rsidR="00674F37" w:rsidRDefault="003C4A96">
      <w:pPr>
        <w:jc w:val="both"/>
      </w:pPr>
      <w:r>
        <w:t xml:space="preserve">Les membres de l’organisation de la jeunesse au Centre civique </w:t>
      </w:r>
    </w:p>
    <w:p w14:paraId="3E63AF3F" w14:textId="77777777" w:rsidR="00674F37" w:rsidRDefault="003C4A96">
      <w:pPr>
        <w:jc w:val="both"/>
      </w:pPr>
      <w:r>
        <w:t xml:space="preserve">Pascal Perron, Gervais Bouchard, Martine Savard, Tania Bissonnette, Raymond Tremblay </w:t>
      </w:r>
    </w:p>
    <w:p w14:paraId="1146E66C" w14:textId="77777777" w:rsidR="00674F37" w:rsidRDefault="003C4A96">
      <w:pPr>
        <w:jc w:val="both"/>
      </w:pPr>
      <w:r>
        <w:t>[1990]</w:t>
      </w:r>
    </w:p>
    <w:p w14:paraId="68026B3D" w14:textId="77777777" w:rsidR="00674F37" w:rsidRDefault="003C4A96">
      <w:pPr>
        <w:jc w:val="both"/>
      </w:pPr>
      <w:r>
        <w:t xml:space="preserve">10,1 cm x 12,6 cm, n. b. </w:t>
      </w:r>
    </w:p>
    <w:p w14:paraId="3FD8F13B" w14:textId="77777777" w:rsidR="00674F37" w:rsidRDefault="003C4A96">
      <w:pPr>
        <w:jc w:val="both"/>
      </w:pPr>
      <w:r>
        <w:t>Originale</w:t>
      </w:r>
    </w:p>
    <w:p w14:paraId="00AB37C2" w14:textId="77777777" w:rsidR="00674F37" w:rsidRDefault="00674F37">
      <w:pPr>
        <w:jc w:val="both"/>
      </w:pPr>
    </w:p>
    <w:p w14:paraId="4386C05A" w14:textId="77777777" w:rsidR="00674F37" w:rsidRDefault="003C4A96">
      <w:pPr>
        <w:jc w:val="both"/>
      </w:pPr>
      <w:r>
        <w:t xml:space="preserve">P260/B1/1.11,18 </w:t>
      </w:r>
    </w:p>
    <w:p w14:paraId="238E235A" w14:textId="77777777" w:rsidR="00674F37" w:rsidRDefault="003C4A96">
      <w:pPr>
        <w:jc w:val="both"/>
      </w:pPr>
      <w:r>
        <w:t xml:space="preserve">Le bureau de direction de la Corporation </w:t>
      </w:r>
    </w:p>
    <w:p w14:paraId="1EEEECCB" w14:textId="77777777" w:rsidR="00674F37" w:rsidRDefault="003C4A96">
      <w:pPr>
        <w:jc w:val="both"/>
      </w:pPr>
      <w:r>
        <w:t xml:space="preserve">Alain Dubois, Mario Biron, Harris Minville, Serge Asselin, Rita Ouellet, Rochelle Boily, Louis-Marie Girard, Réginald Boulianne, Raymond Boulianne, Denys Cossette </w:t>
      </w:r>
    </w:p>
    <w:p w14:paraId="4EFEEAF5" w14:textId="77777777" w:rsidR="00674F37" w:rsidRDefault="003C4A96">
      <w:pPr>
        <w:jc w:val="both"/>
      </w:pPr>
      <w:r>
        <w:t>[1990]</w:t>
      </w:r>
    </w:p>
    <w:p w14:paraId="24889039" w14:textId="77777777" w:rsidR="00674F37" w:rsidRDefault="003C4A96">
      <w:pPr>
        <w:jc w:val="both"/>
      </w:pPr>
      <w:r>
        <w:t xml:space="preserve">10,1 cm x 12,6 cm, n. b. </w:t>
      </w:r>
    </w:p>
    <w:p w14:paraId="26119EAB" w14:textId="77777777" w:rsidR="00674F37" w:rsidRDefault="003C4A96">
      <w:pPr>
        <w:jc w:val="both"/>
      </w:pPr>
      <w:r>
        <w:t>Originale</w:t>
      </w:r>
    </w:p>
    <w:p w14:paraId="0D00D64C" w14:textId="77777777" w:rsidR="00674F37" w:rsidRDefault="00674F37">
      <w:pPr>
        <w:jc w:val="both"/>
      </w:pPr>
    </w:p>
    <w:p w14:paraId="7429E2B8" w14:textId="77777777" w:rsidR="00674F37" w:rsidRDefault="003C4A96">
      <w:pPr>
        <w:jc w:val="both"/>
      </w:pPr>
      <w:r>
        <w:t xml:space="preserve">P260/B1/1.11,19 </w:t>
      </w:r>
    </w:p>
    <w:p w14:paraId="05EBA721" w14:textId="77777777" w:rsidR="00674F37" w:rsidRDefault="003C4A96">
      <w:pPr>
        <w:jc w:val="both"/>
      </w:pPr>
      <w:r>
        <w:t xml:space="preserve">Le bureau de direction du </w:t>
      </w:r>
      <w:r>
        <w:rPr>
          <w:i/>
        </w:rPr>
        <w:t>Fan club</w:t>
      </w:r>
      <w:r>
        <w:t xml:space="preserve"> </w:t>
      </w:r>
    </w:p>
    <w:p w14:paraId="3C776140" w14:textId="77777777" w:rsidR="00674F37" w:rsidRDefault="003C4A96">
      <w:pPr>
        <w:jc w:val="both"/>
      </w:pPr>
      <w:r>
        <w:t>Jean-Noël Côté, Clément Tremblay, René Chiasson, Annie Lussier, Christian Paradis, Jocelyne Dessureault, Cécile Bouchard</w:t>
      </w:r>
    </w:p>
    <w:p w14:paraId="4ADA99EF" w14:textId="77777777" w:rsidR="00674F37" w:rsidRDefault="003C4A96">
      <w:pPr>
        <w:jc w:val="both"/>
      </w:pPr>
      <w:r>
        <w:t>[1990]</w:t>
      </w:r>
    </w:p>
    <w:p w14:paraId="3F503CD1" w14:textId="77777777" w:rsidR="00674F37" w:rsidRDefault="003C4A96">
      <w:pPr>
        <w:jc w:val="both"/>
      </w:pPr>
      <w:r>
        <w:t xml:space="preserve">10,1 cm x 12,6 cm, n. b. </w:t>
      </w:r>
    </w:p>
    <w:p w14:paraId="0439F359" w14:textId="77777777" w:rsidR="00674F37" w:rsidRDefault="003C4A96">
      <w:pPr>
        <w:jc w:val="both"/>
      </w:pPr>
      <w:r>
        <w:t>Originale</w:t>
      </w:r>
    </w:p>
    <w:p w14:paraId="3E395381" w14:textId="77777777" w:rsidR="00674F37" w:rsidRDefault="00674F37">
      <w:pPr>
        <w:jc w:val="both"/>
      </w:pPr>
    </w:p>
    <w:p w14:paraId="38456237" w14:textId="77777777" w:rsidR="00674F37" w:rsidRDefault="003C4A96">
      <w:pPr>
        <w:jc w:val="both"/>
      </w:pPr>
      <w:r>
        <w:t>P260/B1/1.11,20</w:t>
      </w:r>
    </w:p>
    <w:p w14:paraId="58D5B677" w14:textId="77777777" w:rsidR="00674F37" w:rsidRDefault="003C4A96">
      <w:pPr>
        <w:jc w:val="both"/>
      </w:pPr>
      <w:r>
        <w:t xml:space="preserve">Le bureau de direction du Club Élan de St-Thomas </w:t>
      </w:r>
    </w:p>
    <w:p w14:paraId="19C5CEF2" w14:textId="77777777" w:rsidR="00674F37" w:rsidRDefault="003C4A96">
      <w:pPr>
        <w:jc w:val="both"/>
      </w:pPr>
      <w:r>
        <w:t xml:space="preserve">[1996] </w:t>
      </w:r>
    </w:p>
    <w:p w14:paraId="54A0D9FA" w14:textId="77777777" w:rsidR="00674F37" w:rsidRDefault="003C4A96">
      <w:pPr>
        <w:jc w:val="both"/>
      </w:pPr>
      <w:r>
        <w:t xml:space="preserve">10,1 cm x 12,6 cm, n. b. </w:t>
      </w:r>
    </w:p>
    <w:p w14:paraId="39D73146" w14:textId="77777777" w:rsidR="00674F37" w:rsidRDefault="003C4A96">
      <w:pPr>
        <w:jc w:val="both"/>
      </w:pPr>
      <w:r>
        <w:t>Originale</w:t>
      </w:r>
    </w:p>
    <w:p w14:paraId="0F8A2206" w14:textId="77777777" w:rsidR="00674F37" w:rsidRDefault="00674F37">
      <w:pPr>
        <w:jc w:val="both"/>
      </w:pPr>
    </w:p>
    <w:p w14:paraId="4148009E" w14:textId="77777777" w:rsidR="00674F37" w:rsidRDefault="003C4A96">
      <w:pPr>
        <w:jc w:val="both"/>
      </w:pPr>
      <w:r>
        <w:t>P260/B1/1.11,21</w:t>
      </w:r>
    </w:p>
    <w:p w14:paraId="024C8F55" w14:textId="77777777" w:rsidR="00674F37" w:rsidRDefault="003C4A96">
      <w:pPr>
        <w:jc w:val="both"/>
      </w:pPr>
      <w:r>
        <w:t xml:space="preserve">Les membres du Club Élan de Saint-Thomas </w:t>
      </w:r>
    </w:p>
    <w:p w14:paraId="4E2372DD" w14:textId="77777777" w:rsidR="00674F37" w:rsidRDefault="003C4A96">
      <w:pPr>
        <w:jc w:val="both"/>
      </w:pPr>
      <w:r>
        <w:t>[1996]</w:t>
      </w:r>
    </w:p>
    <w:p w14:paraId="40FA70F6" w14:textId="77777777" w:rsidR="00674F37" w:rsidRDefault="003C4A96">
      <w:pPr>
        <w:jc w:val="both"/>
      </w:pPr>
      <w:r>
        <w:t xml:space="preserve">10,1 cm x 12,6 cm, n. b. </w:t>
      </w:r>
    </w:p>
    <w:p w14:paraId="62CC74B1" w14:textId="77777777" w:rsidR="00674F37" w:rsidRDefault="003C4A96">
      <w:pPr>
        <w:jc w:val="both"/>
      </w:pPr>
      <w:r>
        <w:t>Originale</w:t>
      </w:r>
    </w:p>
    <w:p w14:paraId="58A596A5" w14:textId="77777777" w:rsidR="00674F37" w:rsidRDefault="00674F37">
      <w:pPr>
        <w:jc w:val="both"/>
      </w:pPr>
    </w:p>
    <w:p w14:paraId="63912ACE" w14:textId="77777777" w:rsidR="00674F37" w:rsidRDefault="003C4A96">
      <w:pPr>
        <w:jc w:val="both"/>
      </w:pPr>
      <w:r>
        <w:t xml:space="preserve">P260/B1/1.11,22 </w:t>
      </w:r>
    </w:p>
    <w:p w14:paraId="53240C22" w14:textId="77777777" w:rsidR="00674F37" w:rsidRDefault="003C4A96">
      <w:pPr>
        <w:jc w:val="both"/>
      </w:pPr>
      <w:r>
        <w:t xml:space="preserve">Le Club Aramis </w:t>
      </w:r>
    </w:p>
    <w:p w14:paraId="28F25263" w14:textId="77777777" w:rsidR="00674F37" w:rsidRDefault="003C4A96">
      <w:pPr>
        <w:jc w:val="both"/>
      </w:pPr>
      <w:r>
        <w:t>[1990]</w:t>
      </w:r>
    </w:p>
    <w:p w14:paraId="734F783A" w14:textId="77777777" w:rsidR="00674F37" w:rsidRDefault="003C4A96">
      <w:pPr>
        <w:jc w:val="both"/>
      </w:pPr>
      <w:r>
        <w:lastRenderedPageBreak/>
        <w:t xml:space="preserve">10,1 cm x 12,6 cm, n. b. </w:t>
      </w:r>
    </w:p>
    <w:p w14:paraId="4AC44839" w14:textId="77777777" w:rsidR="00674F37" w:rsidRDefault="003C4A96">
      <w:pPr>
        <w:jc w:val="both"/>
      </w:pPr>
      <w:r>
        <w:t>Originale</w:t>
      </w:r>
    </w:p>
    <w:p w14:paraId="671395FC" w14:textId="77777777" w:rsidR="00674F37" w:rsidRDefault="00674F37">
      <w:pPr>
        <w:jc w:val="both"/>
      </w:pPr>
    </w:p>
    <w:p w14:paraId="756DD83C" w14:textId="77777777" w:rsidR="00674F37" w:rsidRDefault="003C4A96">
      <w:pPr>
        <w:jc w:val="both"/>
      </w:pPr>
      <w:r>
        <w:t xml:space="preserve">P260/B1/1.11,23 </w:t>
      </w:r>
    </w:p>
    <w:p w14:paraId="120D6106" w14:textId="77777777" w:rsidR="00674F37" w:rsidRDefault="003C4A96">
      <w:pPr>
        <w:jc w:val="both"/>
      </w:pPr>
      <w:r>
        <w:t>Une partie des membres du parti politique « orange »</w:t>
      </w:r>
    </w:p>
    <w:p w14:paraId="264FD3F6" w14:textId="77777777" w:rsidR="00674F37" w:rsidRDefault="003C4A96">
      <w:pPr>
        <w:jc w:val="both"/>
      </w:pPr>
      <w:r>
        <w:t>[1990]</w:t>
      </w:r>
    </w:p>
    <w:p w14:paraId="5F83415B" w14:textId="77777777" w:rsidR="00674F37" w:rsidRDefault="003C4A96">
      <w:pPr>
        <w:jc w:val="both"/>
      </w:pPr>
      <w:r>
        <w:t xml:space="preserve">10,1 cm x 12,6 cm, n. b. </w:t>
      </w:r>
    </w:p>
    <w:p w14:paraId="496F3AB7" w14:textId="77777777" w:rsidR="00674F37" w:rsidRDefault="003C4A96">
      <w:pPr>
        <w:jc w:val="both"/>
      </w:pPr>
      <w:r>
        <w:t>Originale</w:t>
      </w:r>
    </w:p>
    <w:p w14:paraId="4B2C6595" w14:textId="77777777" w:rsidR="00674F37" w:rsidRDefault="00674F37">
      <w:pPr>
        <w:jc w:val="both"/>
      </w:pPr>
    </w:p>
    <w:p w14:paraId="0141DC93" w14:textId="77777777" w:rsidR="00674F37" w:rsidRDefault="003C4A96">
      <w:pPr>
        <w:jc w:val="both"/>
      </w:pPr>
      <w:r>
        <w:t xml:space="preserve">P260/B1/1.11,24 </w:t>
      </w:r>
    </w:p>
    <w:p w14:paraId="56B7A5E7" w14:textId="77777777" w:rsidR="00674F37" w:rsidRDefault="003C4A96">
      <w:pPr>
        <w:jc w:val="both"/>
      </w:pPr>
      <w:r>
        <w:t xml:space="preserve">Le comité de la Capitainerie </w:t>
      </w:r>
    </w:p>
    <w:p w14:paraId="5E647917" w14:textId="77777777" w:rsidR="00674F37" w:rsidRDefault="003C4A96">
      <w:pPr>
        <w:jc w:val="both"/>
      </w:pPr>
      <w:r>
        <w:t>Ordre non établi; Carl Lavoie, Anne Bellemare, Pierre Tremblay, Thérèse Tremblay, Jacques Fortin, André Fortin</w:t>
      </w:r>
    </w:p>
    <w:p w14:paraId="4F865B6B" w14:textId="77777777" w:rsidR="00674F37" w:rsidRDefault="003C4A96">
      <w:pPr>
        <w:jc w:val="both"/>
      </w:pPr>
      <w:r>
        <w:t>[1990]</w:t>
      </w:r>
    </w:p>
    <w:p w14:paraId="706DFF92" w14:textId="77777777" w:rsidR="00674F37" w:rsidRDefault="003C4A96">
      <w:pPr>
        <w:jc w:val="both"/>
      </w:pPr>
      <w:r>
        <w:t xml:space="preserve">10,1 cm x 12,6 cm, n. b. </w:t>
      </w:r>
    </w:p>
    <w:p w14:paraId="46F26CDD" w14:textId="77777777" w:rsidR="00674F37" w:rsidRDefault="003C4A96">
      <w:pPr>
        <w:jc w:val="both"/>
      </w:pPr>
      <w:r>
        <w:t>Originale</w:t>
      </w:r>
    </w:p>
    <w:p w14:paraId="5D47389E" w14:textId="77777777" w:rsidR="00674F37" w:rsidRDefault="00674F37">
      <w:pPr>
        <w:jc w:val="both"/>
      </w:pPr>
    </w:p>
    <w:p w14:paraId="1053F98A" w14:textId="77777777" w:rsidR="00674F37" w:rsidRDefault="003C4A96">
      <w:pPr>
        <w:jc w:val="both"/>
      </w:pPr>
      <w:r>
        <w:t xml:space="preserve">P260/B1/1.11,25 </w:t>
      </w:r>
    </w:p>
    <w:p w14:paraId="0098EB71" w14:textId="77777777" w:rsidR="00674F37" w:rsidRDefault="003C4A96">
      <w:pPr>
        <w:jc w:val="both"/>
      </w:pPr>
      <w:r>
        <w:t xml:space="preserve">Les employés de la Capitainerie </w:t>
      </w:r>
    </w:p>
    <w:p w14:paraId="058D0C65" w14:textId="77777777" w:rsidR="00674F37" w:rsidRDefault="003C4A96">
      <w:pPr>
        <w:jc w:val="both"/>
      </w:pPr>
      <w:r>
        <w:t xml:space="preserve">Pierre Tremblay, Jocelyne Lavoie, André Tremblay, Linda Duperré </w:t>
      </w:r>
    </w:p>
    <w:p w14:paraId="0F2136F8" w14:textId="77777777" w:rsidR="00674F37" w:rsidRDefault="003C4A96">
      <w:pPr>
        <w:jc w:val="both"/>
      </w:pPr>
      <w:r>
        <w:t>[1990]</w:t>
      </w:r>
    </w:p>
    <w:p w14:paraId="08467084" w14:textId="77777777" w:rsidR="00674F37" w:rsidRDefault="003C4A96">
      <w:pPr>
        <w:jc w:val="both"/>
      </w:pPr>
      <w:r>
        <w:t xml:space="preserve">10,1 cm x 12,6 cm, n. b. </w:t>
      </w:r>
    </w:p>
    <w:p w14:paraId="115736CD" w14:textId="77777777" w:rsidR="00674F37" w:rsidRDefault="003C4A96">
      <w:pPr>
        <w:jc w:val="both"/>
      </w:pPr>
      <w:r>
        <w:t>Originale</w:t>
      </w:r>
    </w:p>
    <w:p w14:paraId="59DE2102" w14:textId="77777777" w:rsidR="00674F37" w:rsidRDefault="00674F37">
      <w:pPr>
        <w:jc w:val="both"/>
      </w:pPr>
    </w:p>
    <w:p w14:paraId="39A52126" w14:textId="77777777" w:rsidR="00674F37" w:rsidRDefault="003C4A96">
      <w:pPr>
        <w:jc w:val="both"/>
      </w:pPr>
      <w:r>
        <w:t xml:space="preserve">P260/B1/1.11,26 </w:t>
      </w:r>
    </w:p>
    <w:p w14:paraId="0EF58F8A" w14:textId="77777777" w:rsidR="00674F37" w:rsidRDefault="003C4A96">
      <w:pPr>
        <w:jc w:val="both"/>
      </w:pPr>
      <w:r>
        <w:t>Les employés du magasin Aubaines Choc</w:t>
      </w:r>
    </w:p>
    <w:p w14:paraId="7D9067B6" w14:textId="77777777" w:rsidR="00674F37" w:rsidRDefault="003C4A96">
      <w:pPr>
        <w:jc w:val="both"/>
      </w:pPr>
      <w:r>
        <w:t>[1997]</w:t>
      </w:r>
    </w:p>
    <w:p w14:paraId="27E7B55E" w14:textId="77777777" w:rsidR="00674F37" w:rsidRDefault="003C4A96">
      <w:pPr>
        <w:jc w:val="both"/>
      </w:pPr>
      <w:r>
        <w:t xml:space="preserve">10,1 cm x 12,6 cm, n. b. </w:t>
      </w:r>
    </w:p>
    <w:p w14:paraId="7F25A18C" w14:textId="77777777" w:rsidR="00674F37" w:rsidRDefault="003C4A96">
      <w:pPr>
        <w:jc w:val="both"/>
      </w:pPr>
      <w:r>
        <w:t>Originale</w:t>
      </w:r>
    </w:p>
    <w:p w14:paraId="61B38639" w14:textId="77777777" w:rsidR="00674F37" w:rsidRDefault="00674F37">
      <w:pPr>
        <w:jc w:val="both"/>
      </w:pPr>
    </w:p>
    <w:p w14:paraId="3F31170B" w14:textId="77777777" w:rsidR="00674F37" w:rsidRDefault="003C4A96">
      <w:pPr>
        <w:jc w:val="both"/>
      </w:pPr>
      <w:r>
        <w:t xml:space="preserve">P260/B1/1.11,27 </w:t>
      </w:r>
    </w:p>
    <w:p w14:paraId="594DCEC5" w14:textId="77777777" w:rsidR="00674F37" w:rsidRDefault="003C4A96">
      <w:pPr>
        <w:jc w:val="both"/>
      </w:pPr>
      <w:r>
        <w:t xml:space="preserve">Les employés d’Industrielle Alliance </w:t>
      </w:r>
    </w:p>
    <w:p w14:paraId="19024A3D" w14:textId="77777777" w:rsidR="00674F37" w:rsidRDefault="003C4A96">
      <w:pPr>
        <w:jc w:val="both"/>
      </w:pPr>
      <w:r>
        <w:t>[1990]</w:t>
      </w:r>
    </w:p>
    <w:p w14:paraId="07E6C481" w14:textId="77777777" w:rsidR="00674F37" w:rsidRDefault="003C4A96">
      <w:pPr>
        <w:jc w:val="both"/>
      </w:pPr>
      <w:r>
        <w:t xml:space="preserve">10,1 cm x 12,6 cm, n. b. </w:t>
      </w:r>
    </w:p>
    <w:p w14:paraId="3B0D4123" w14:textId="77777777" w:rsidR="00674F37" w:rsidRDefault="003C4A96">
      <w:pPr>
        <w:jc w:val="both"/>
      </w:pPr>
      <w:r>
        <w:t>Originale</w:t>
      </w:r>
    </w:p>
    <w:p w14:paraId="06889F01" w14:textId="77777777" w:rsidR="00674F37" w:rsidRDefault="00674F37">
      <w:pPr>
        <w:jc w:val="both"/>
      </w:pPr>
    </w:p>
    <w:p w14:paraId="4248A12F" w14:textId="77777777" w:rsidR="00674F37" w:rsidRDefault="003C4A96">
      <w:pPr>
        <w:jc w:val="both"/>
      </w:pPr>
      <w:r>
        <w:t xml:space="preserve">P260/B1/1.11,28 </w:t>
      </w:r>
    </w:p>
    <w:p w14:paraId="775C6E46" w14:textId="77777777" w:rsidR="00674F37" w:rsidRDefault="003C4A96">
      <w:pPr>
        <w:jc w:val="both"/>
      </w:pPr>
      <w:r>
        <w:t>L’équipe de Denis Gagné, Extincteurs</w:t>
      </w:r>
    </w:p>
    <w:p w14:paraId="2FFF6A58" w14:textId="77777777" w:rsidR="00674F37" w:rsidRDefault="003C4A96">
      <w:pPr>
        <w:jc w:val="both"/>
      </w:pPr>
      <w:r>
        <w:t>[1990]</w:t>
      </w:r>
    </w:p>
    <w:p w14:paraId="749F6FA2" w14:textId="77777777" w:rsidR="00674F37" w:rsidRDefault="003C4A96">
      <w:pPr>
        <w:jc w:val="both"/>
      </w:pPr>
      <w:r>
        <w:t xml:space="preserve">10,1 cm x 12,6 cm, n. b. </w:t>
      </w:r>
    </w:p>
    <w:p w14:paraId="238A8680" w14:textId="77777777" w:rsidR="00674F37" w:rsidRDefault="003C4A96">
      <w:pPr>
        <w:jc w:val="both"/>
      </w:pPr>
      <w:r>
        <w:t>Originale</w:t>
      </w:r>
    </w:p>
    <w:p w14:paraId="14569EAA" w14:textId="77777777" w:rsidR="00674F37" w:rsidRDefault="00674F37">
      <w:pPr>
        <w:jc w:val="both"/>
      </w:pPr>
    </w:p>
    <w:p w14:paraId="5A11A225" w14:textId="77777777" w:rsidR="00674F37" w:rsidRDefault="003C4A96">
      <w:pPr>
        <w:jc w:val="both"/>
      </w:pPr>
      <w:r>
        <w:lastRenderedPageBreak/>
        <w:t>P260/B1/1.11,29</w:t>
      </w:r>
    </w:p>
    <w:p w14:paraId="71863CBB" w14:textId="77777777" w:rsidR="00674F37" w:rsidRDefault="003C4A96">
      <w:pPr>
        <w:jc w:val="both"/>
      </w:pPr>
      <w:r>
        <w:t xml:space="preserve">Le club Optimiste de Dolbeau-Mistassini </w:t>
      </w:r>
    </w:p>
    <w:p w14:paraId="45D4C33A" w14:textId="77777777" w:rsidR="00674F37" w:rsidRDefault="003C4A96">
      <w:pPr>
        <w:jc w:val="both"/>
      </w:pPr>
      <w:r>
        <w:t>[1990]</w:t>
      </w:r>
    </w:p>
    <w:p w14:paraId="0E525420" w14:textId="77777777" w:rsidR="00674F37" w:rsidRDefault="003C4A96">
      <w:pPr>
        <w:jc w:val="both"/>
      </w:pPr>
      <w:r>
        <w:t xml:space="preserve">10,1 cm x 12,6 cm, n. b. </w:t>
      </w:r>
    </w:p>
    <w:p w14:paraId="0772111E" w14:textId="77777777" w:rsidR="00674F37" w:rsidRDefault="003C4A96">
      <w:pPr>
        <w:jc w:val="both"/>
      </w:pPr>
      <w:r>
        <w:t>Originale</w:t>
      </w:r>
    </w:p>
    <w:p w14:paraId="3E0755EF" w14:textId="77777777" w:rsidR="00674F37" w:rsidRDefault="00674F37">
      <w:pPr>
        <w:jc w:val="both"/>
      </w:pPr>
    </w:p>
    <w:p w14:paraId="3A7887D8" w14:textId="77777777" w:rsidR="00674F37" w:rsidRDefault="003C4A96">
      <w:pPr>
        <w:jc w:val="both"/>
      </w:pPr>
      <w:r>
        <w:t>P260/B1/1.11,30</w:t>
      </w:r>
    </w:p>
    <w:p w14:paraId="3D003107" w14:textId="77777777" w:rsidR="00674F37" w:rsidRDefault="003C4A96">
      <w:pPr>
        <w:jc w:val="both"/>
      </w:pPr>
      <w:r>
        <w:t xml:space="preserve">Les quelques employés du supermarché Provigo </w:t>
      </w:r>
    </w:p>
    <w:p w14:paraId="4B659EED" w14:textId="77777777" w:rsidR="00674F37" w:rsidRDefault="003C4A96">
      <w:pPr>
        <w:jc w:val="both"/>
      </w:pPr>
      <w:r>
        <w:t xml:space="preserve">Daniel Doucet, Yves Pedneault, Paulette Roberge, Andrée Harvey </w:t>
      </w:r>
    </w:p>
    <w:p w14:paraId="148ECB95" w14:textId="77777777" w:rsidR="00674F37" w:rsidRDefault="003C4A96">
      <w:pPr>
        <w:jc w:val="both"/>
      </w:pPr>
      <w:r>
        <w:t>[1990]</w:t>
      </w:r>
    </w:p>
    <w:p w14:paraId="4524D2AB" w14:textId="77777777" w:rsidR="00674F37" w:rsidRDefault="003C4A96">
      <w:pPr>
        <w:jc w:val="both"/>
      </w:pPr>
      <w:r>
        <w:t xml:space="preserve">10,1 cm x 12,6 cm, n. b. </w:t>
      </w:r>
    </w:p>
    <w:p w14:paraId="30B2C529" w14:textId="77777777" w:rsidR="00674F37" w:rsidRDefault="003C4A96">
      <w:pPr>
        <w:jc w:val="both"/>
      </w:pPr>
      <w:r>
        <w:t>Originale</w:t>
      </w:r>
    </w:p>
    <w:p w14:paraId="554283F8" w14:textId="77777777" w:rsidR="00674F37" w:rsidRDefault="00674F37">
      <w:pPr>
        <w:jc w:val="both"/>
      </w:pPr>
    </w:p>
    <w:p w14:paraId="73CDA545" w14:textId="77777777" w:rsidR="00674F37" w:rsidRDefault="003C4A96">
      <w:pPr>
        <w:jc w:val="both"/>
      </w:pPr>
      <w:r>
        <w:t>P260/B1/1.11,31</w:t>
      </w:r>
    </w:p>
    <w:p w14:paraId="334A42A6" w14:textId="77777777" w:rsidR="00674F37" w:rsidRDefault="003C4A96">
      <w:pPr>
        <w:jc w:val="both"/>
      </w:pPr>
      <w:r>
        <w:t xml:space="preserve">Le regroupement des entraîneurs des Optimistes de Mistassini </w:t>
      </w:r>
    </w:p>
    <w:p w14:paraId="42EBBA70" w14:textId="77777777" w:rsidR="00674F37" w:rsidRDefault="003C4A96">
      <w:pPr>
        <w:jc w:val="both"/>
      </w:pPr>
      <w:r>
        <w:t xml:space="preserve">Ordre non établi : Yvon Massicotte, Serge Asselin </w:t>
      </w:r>
    </w:p>
    <w:p w14:paraId="685C363F" w14:textId="77777777" w:rsidR="00674F37" w:rsidRDefault="003C4A96">
      <w:pPr>
        <w:jc w:val="both"/>
      </w:pPr>
      <w:r>
        <w:t>[1990]</w:t>
      </w:r>
    </w:p>
    <w:p w14:paraId="349A0DBE" w14:textId="77777777" w:rsidR="00674F37" w:rsidRDefault="003C4A96">
      <w:pPr>
        <w:jc w:val="both"/>
      </w:pPr>
      <w:r>
        <w:t xml:space="preserve">10,1 cm x 12,6 cm, n. b. </w:t>
      </w:r>
    </w:p>
    <w:p w14:paraId="150DF95C" w14:textId="77777777" w:rsidR="00674F37" w:rsidRDefault="003C4A96">
      <w:pPr>
        <w:jc w:val="both"/>
      </w:pPr>
      <w:r>
        <w:t>Originale</w:t>
      </w:r>
    </w:p>
    <w:p w14:paraId="5423EEE6" w14:textId="77777777" w:rsidR="00674F37" w:rsidRDefault="00674F37">
      <w:pPr>
        <w:jc w:val="both"/>
      </w:pPr>
    </w:p>
    <w:p w14:paraId="0190DB67" w14:textId="77777777" w:rsidR="00674F37" w:rsidRDefault="003C4A96">
      <w:pPr>
        <w:jc w:val="both"/>
      </w:pPr>
      <w:r>
        <w:rPr>
          <w:b/>
        </w:rPr>
        <w:t xml:space="preserve">P260/B1/1.12 : Divers </w:t>
      </w:r>
    </w:p>
    <w:p w14:paraId="2D3DBCD6" w14:textId="77777777" w:rsidR="00674F37" w:rsidRDefault="00674F37">
      <w:pPr>
        <w:jc w:val="both"/>
      </w:pPr>
    </w:p>
    <w:p w14:paraId="34821CFC" w14:textId="77777777" w:rsidR="00674F37" w:rsidRDefault="003C4A96">
      <w:pPr>
        <w:jc w:val="both"/>
      </w:pPr>
      <w:r>
        <w:t xml:space="preserve">P260/B1/1.12,1 </w:t>
      </w:r>
    </w:p>
    <w:p w14:paraId="7E9EBA36" w14:textId="77777777" w:rsidR="00674F37" w:rsidRDefault="003C4A96">
      <w:pPr>
        <w:jc w:val="both"/>
      </w:pPr>
      <w:r>
        <w:t xml:space="preserve">Une vue aérienne de la ville de Dolbeau-Mistassini </w:t>
      </w:r>
    </w:p>
    <w:p w14:paraId="2A5A96D4" w14:textId="77777777" w:rsidR="00674F37" w:rsidRDefault="003C4A96">
      <w:pPr>
        <w:jc w:val="both"/>
      </w:pPr>
      <w:r>
        <w:t>[1990]</w:t>
      </w:r>
    </w:p>
    <w:p w14:paraId="7058FFC8" w14:textId="77777777" w:rsidR="00674F37" w:rsidRDefault="003C4A96">
      <w:pPr>
        <w:jc w:val="both"/>
      </w:pPr>
      <w:r>
        <w:t xml:space="preserve">10,1 cm x 15,2 cm, couleur </w:t>
      </w:r>
    </w:p>
    <w:p w14:paraId="21598169" w14:textId="77777777" w:rsidR="00674F37" w:rsidRDefault="003C4A96">
      <w:pPr>
        <w:jc w:val="both"/>
      </w:pPr>
      <w:r>
        <w:t>Originale</w:t>
      </w:r>
    </w:p>
    <w:p w14:paraId="01C66666" w14:textId="77777777" w:rsidR="00674F37" w:rsidRDefault="00674F37">
      <w:pPr>
        <w:jc w:val="both"/>
      </w:pPr>
    </w:p>
    <w:p w14:paraId="335314F2" w14:textId="77777777" w:rsidR="00674F37" w:rsidRDefault="003C4A96">
      <w:pPr>
        <w:jc w:val="both"/>
      </w:pPr>
      <w:r>
        <w:t xml:space="preserve">P260/B1/1.12,2 </w:t>
      </w:r>
    </w:p>
    <w:p w14:paraId="1557631B" w14:textId="77777777" w:rsidR="00674F37" w:rsidRDefault="003C4A96">
      <w:pPr>
        <w:jc w:val="both"/>
      </w:pPr>
      <w:r>
        <w:t>Un groupe de personnes tenait une pancarte Molson O’Keefe</w:t>
      </w:r>
    </w:p>
    <w:p w14:paraId="5481CF76" w14:textId="77777777" w:rsidR="00674F37" w:rsidRDefault="003C4A96">
      <w:pPr>
        <w:jc w:val="both"/>
      </w:pPr>
      <w:r>
        <w:t>[1990]</w:t>
      </w:r>
    </w:p>
    <w:p w14:paraId="1300B4BE" w14:textId="77777777" w:rsidR="00674F37" w:rsidRDefault="003C4A96">
      <w:pPr>
        <w:jc w:val="both"/>
      </w:pPr>
      <w:r>
        <w:t xml:space="preserve">10, 2 cm x 15,2 cm, couleur </w:t>
      </w:r>
    </w:p>
    <w:p w14:paraId="1D228C75" w14:textId="77777777" w:rsidR="00674F37" w:rsidRDefault="003C4A96">
      <w:pPr>
        <w:jc w:val="both"/>
      </w:pPr>
      <w:r>
        <w:t>Originale</w:t>
      </w:r>
    </w:p>
    <w:p w14:paraId="51731728" w14:textId="77777777" w:rsidR="00674F37" w:rsidRDefault="00674F37">
      <w:pPr>
        <w:jc w:val="both"/>
      </w:pPr>
    </w:p>
    <w:p w14:paraId="474C2B47" w14:textId="77777777" w:rsidR="00674F37" w:rsidRDefault="003C4A96">
      <w:pPr>
        <w:jc w:val="both"/>
      </w:pPr>
      <w:r>
        <w:t xml:space="preserve">P260/B1/1.12,3 </w:t>
      </w:r>
    </w:p>
    <w:p w14:paraId="50252326" w14:textId="77777777" w:rsidR="00674F37" w:rsidRDefault="003C4A96">
      <w:pPr>
        <w:jc w:val="both"/>
      </w:pPr>
      <w:r>
        <w:t xml:space="preserve">Un groupe de quatre femmes </w:t>
      </w:r>
    </w:p>
    <w:p w14:paraId="3BC25946" w14:textId="77777777" w:rsidR="00674F37" w:rsidRDefault="003C4A96">
      <w:pPr>
        <w:jc w:val="both"/>
      </w:pPr>
      <w:r>
        <w:t xml:space="preserve">[1989] </w:t>
      </w:r>
    </w:p>
    <w:p w14:paraId="29E79E8F" w14:textId="77777777" w:rsidR="00674F37" w:rsidRDefault="003C4A96">
      <w:pPr>
        <w:jc w:val="both"/>
      </w:pPr>
      <w:r>
        <w:t>10,1 cm x 12,6 cm, n. b.</w:t>
      </w:r>
    </w:p>
    <w:p w14:paraId="35BA9C68" w14:textId="77777777" w:rsidR="00674F37" w:rsidRDefault="003C4A96">
      <w:pPr>
        <w:jc w:val="both"/>
      </w:pPr>
      <w:r>
        <w:t>Originale</w:t>
      </w:r>
    </w:p>
    <w:p w14:paraId="530F0E0F" w14:textId="77777777" w:rsidR="00674F37" w:rsidRDefault="00674F37">
      <w:pPr>
        <w:jc w:val="both"/>
      </w:pPr>
    </w:p>
    <w:p w14:paraId="039B2BD8" w14:textId="77777777" w:rsidR="00674F37" w:rsidRDefault="003C4A96">
      <w:pPr>
        <w:jc w:val="both"/>
      </w:pPr>
      <w:r>
        <w:t xml:space="preserve">P260/B1/1.12,4 </w:t>
      </w:r>
    </w:p>
    <w:p w14:paraId="72EDC180" w14:textId="77777777" w:rsidR="00674F37" w:rsidRDefault="003C4A96">
      <w:pPr>
        <w:jc w:val="both"/>
      </w:pPr>
      <w:r>
        <w:t xml:space="preserve">Deux hommes étaient assis sur une chaise </w:t>
      </w:r>
    </w:p>
    <w:p w14:paraId="26254902" w14:textId="77777777" w:rsidR="00674F37" w:rsidRDefault="003C4A96">
      <w:pPr>
        <w:jc w:val="both"/>
      </w:pPr>
      <w:r>
        <w:lastRenderedPageBreak/>
        <w:t>[1990]</w:t>
      </w:r>
    </w:p>
    <w:p w14:paraId="7F6E8ECA" w14:textId="77777777" w:rsidR="00674F37" w:rsidRDefault="003C4A96">
      <w:pPr>
        <w:jc w:val="both"/>
      </w:pPr>
      <w:r>
        <w:t xml:space="preserve">10,1 cm x 12,6 cm, n. b. </w:t>
      </w:r>
    </w:p>
    <w:p w14:paraId="4F68DD02" w14:textId="77777777" w:rsidR="00674F37" w:rsidRDefault="003C4A96">
      <w:pPr>
        <w:jc w:val="both"/>
      </w:pPr>
      <w:r>
        <w:t>Originale</w:t>
      </w:r>
    </w:p>
    <w:p w14:paraId="04F378DC" w14:textId="77777777" w:rsidR="00674F37" w:rsidRDefault="00674F37">
      <w:pPr>
        <w:jc w:val="both"/>
      </w:pPr>
    </w:p>
    <w:p w14:paraId="0B704F51" w14:textId="77777777" w:rsidR="00674F37" w:rsidRDefault="003C4A96">
      <w:pPr>
        <w:jc w:val="both"/>
      </w:pPr>
      <w:r>
        <w:t xml:space="preserve">P260/B1/1.12,5 </w:t>
      </w:r>
    </w:p>
    <w:p w14:paraId="6E9F7D29" w14:textId="77777777" w:rsidR="00674F37" w:rsidRDefault="003C4A96">
      <w:pPr>
        <w:jc w:val="both"/>
      </w:pPr>
      <w:r>
        <w:t xml:space="preserve">Une femme était située entre deux hommes </w:t>
      </w:r>
    </w:p>
    <w:p w14:paraId="77918A92" w14:textId="77777777" w:rsidR="00674F37" w:rsidRDefault="003C4A96">
      <w:pPr>
        <w:jc w:val="both"/>
      </w:pPr>
      <w:r>
        <w:t xml:space="preserve">Ordre non établi : Marlène Plourde </w:t>
      </w:r>
    </w:p>
    <w:p w14:paraId="257E0CD6" w14:textId="77777777" w:rsidR="00674F37" w:rsidRDefault="003C4A96">
      <w:pPr>
        <w:jc w:val="both"/>
      </w:pPr>
      <w:r>
        <w:t>[1990]</w:t>
      </w:r>
    </w:p>
    <w:p w14:paraId="6FBF22B7" w14:textId="77777777" w:rsidR="00674F37" w:rsidRDefault="003C4A96">
      <w:pPr>
        <w:jc w:val="both"/>
      </w:pPr>
      <w:r>
        <w:t xml:space="preserve">10,1 cm x 12,6 cm, n. b. </w:t>
      </w:r>
    </w:p>
    <w:p w14:paraId="12A3B06F" w14:textId="77777777" w:rsidR="00674F37" w:rsidRDefault="003C4A96">
      <w:pPr>
        <w:jc w:val="both"/>
      </w:pPr>
      <w:r>
        <w:t>Originale</w:t>
      </w:r>
    </w:p>
    <w:p w14:paraId="2CB43FCF" w14:textId="77777777" w:rsidR="00674F37" w:rsidRDefault="00674F37">
      <w:pPr>
        <w:jc w:val="both"/>
      </w:pPr>
    </w:p>
    <w:p w14:paraId="1A00A57E" w14:textId="77777777" w:rsidR="00674F37" w:rsidRDefault="003C4A96">
      <w:pPr>
        <w:jc w:val="both"/>
      </w:pPr>
      <w:r>
        <w:t>P260/B1/1.12,6</w:t>
      </w:r>
    </w:p>
    <w:p w14:paraId="25D99C94" w14:textId="77777777" w:rsidR="00674F37" w:rsidRDefault="003C4A96">
      <w:pPr>
        <w:jc w:val="both"/>
      </w:pPr>
      <w:r>
        <w:t xml:space="preserve">Un groupe de personnes était debout sous un parasol </w:t>
      </w:r>
    </w:p>
    <w:p w14:paraId="2858B062" w14:textId="77777777" w:rsidR="00674F37" w:rsidRDefault="003C4A96">
      <w:pPr>
        <w:jc w:val="both"/>
      </w:pPr>
      <w:r>
        <w:t>[1990]</w:t>
      </w:r>
    </w:p>
    <w:p w14:paraId="6D73788A" w14:textId="77777777" w:rsidR="00674F37" w:rsidRDefault="003C4A96">
      <w:pPr>
        <w:jc w:val="both"/>
      </w:pPr>
      <w:r>
        <w:t xml:space="preserve">10,1 cm x 12,6 cm, n. b. </w:t>
      </w:r>
    </w:p>
    <w:p w14:paraId="01E43747" w14:textId="77777777" w:rsidR="00674F37" w:rsidRDefault="003C4A96">
      <w:pPr>
        <w:jc w:val="both"/>
      </w:pPr>
      <w:r>
        <w:t>Originale</w:t>
      </w:r>
    </w:p>
    <w:p w14:paraId="2B295D0F" w14:textId="77777777" w:rsidR="00674F37" w:rsidRDefault="00674F37">
      <w:pPr>
        <w:jc w:val="both"/>
      </w:pPr>
    </w:p>
    <w:p w14:paraId="6CE3E01E" w14:textId="77777777" w:rsidR="00674F37" w:rsidRDefault="003C4A96">
      <w:pPr>
        <w:jc w:val="both"/>
      </w:pPr>
      <w:r>
        <w:t>P260/B1/1.12,7</w:t>
      </w:r>
    </w:p>
    <w:p w14:paraId="7D19BD4E" w14:textId="77777777" w:rsidR="00674F37" w:rsidRDefault="003C4A96">
      <w:pPr>
        <w:jc w:val="both"/>
      </w:pPr>
      <w:r>
        <w:t xml:space="preserve">Un petit groupe de personnes était assis par terre sur la pelouse en costume de bain </w:t>
      </w:r>
    </w:p>
    <w:p w14:paraId="5F805471" w14:textId="77777777" w:rsidR="00674F37" w:rsidRDefault="003C4A96">
      <w:pPr>
        <w:jc w:val="both"/>
      </w:pPr>
      <w:r>
        <w:t>[1990]</w:t>
      </w:r>
    </w:p>
    <w:p w14:paraId="59345DAC" w14:textId="77777777" w:rsidR="00674F37" w:rsidRDefault="003C4A96">
      <w:pPr>
        <w:jc w:val="both"/>
      </w:pPr>
      <w:r>
        <w:t xml:space="preserve">10,1 cm x 12,6 cm, n. b. </w:t>
      </w:r>
    </w:p>
    <w:p w14:paraId="48FA7B88" w14:textId="77777777" w:rsidR="00674F37" w:rsidRDefault="003C4A96">
      <w:pPr>
        <w:jc w:val="both"/>
      </w:pPr>
      <w:r>
        <w:t>Originale</w:t>
      </w:r>
    </w:p>
    <w:p w14:paraId="4C61E766" w14:textId="77777777" w:rsidR="00674F37" w:rsidRDefault="00674F37">
      <w:pPr>
        <w:jc w:val="both"/>
      </w:pPr>
    </w:p>
    <w:p w14:paraId="62F70979" w14:textId="77777777" w:rsidR="00674F37" w:rsidRDefault="003C4A96">
      <w:pPr>
        <w:jc w:val="both"/>
      </w:pPr>
      <w:r>
        <w:t>P260/B1/1.12,8</w:t>
      </w:r>
    </w:p>
    <w:p w14:paraId="3A33437F" w14:textId="77777777" w:rsidR="00674F37" w:rsidRDefault="003C4A96">
      <w:pPr>
        <w:jc w:val="both"/>
      </w:pPr>
      <w:r>
        <w:t xml:space="preserve">Un groupe de personnes était debout sur la glace </w:t>
      </w:r>
    </w:p>
    <w:p w14:paraId="5BB11F20" w14:textId="77777777" w:rsidR="00674F37" w:rsidRDefault="003C4A96">
      <w:pPr>
        <w:jc w:val="both"/>
      </w:pPr>
      <w:r>
        <w:t>[1990]</w:t>
      </w:r>
    </w:p>
    <w:p w14:paraId="3503ED1C" w14:textId="77777777" w:rsidR="00674F37" w:rsidRDefault="003C4A96">
      <w:pPr>
        <w:jc w:val="both"/>
      </w:pPr>
      <w:r>
        <w:t xml:space="preserve">10,1 cm x 12,6 cm, n. b. </w:t>
      </w:r>
    </w:p>
    <w:p w14:paraId="72AC26E2" w14:textId="77777777" w:rsidR="00674F37" w:rsidRDefault="003C4A96">
      <w:pPr>
        <w:jc w:val="both"/>
      </w:pPr>
      <w:r>
        <w:t>Originale</w:t>
      </w:r>
    </w:p>
    <w:p w14:paraId="515C9287" w14:textId="77777777" w:rsidR="00674F37" w:rsidRDefault="00674F37">
      <w:pPr>
        <w:jc w:val="both"/>
      </w:pPr>
    </w:p>
    <w:p w14:paraId="676E2A92" w14:textId="77777777" w:rsidR="00674F37" w:rsidRDefault="003C4A96">
      <w:pPr>
        <w:jc w:val="both"/>
      </w:pPr>
      <w:r>
        <w:t xml:space="preserve">P260/B1/1.12,9 </w:t>
      </w:r>
    </w:p>
    <w:p w14:paraId="0864019A" w14:textId="77777777" w:rsidR="00674F37" w:rsidRDefault="003C4A96">
      <w:pPr>
        <w:jc w:val="both"/>
      </w:pPr>
      <w:r>
        <w:t xml:space="preserve">Un homme assis sur un divan, la jambe dans le plâtre </w:t>
      </w:r>
    </w:p>
    <w:p w14:paraId="7F9E2D42" w14:textId="77777777" w:rsidR="00674F37" w:rsidRDefault="003C4A96">
      <w:pPr>
        <w:jc w:val="both"/>
      </w:pPr>
      <w:r>
        <w:t>[1990]</w:t>
      </w:r>
    </w:p>
    <w:p w14:paraId="723B45A5" w14:textId="77777777" w:rsidR="00674F37" w:rsidRDefault="003C4A96">
      <w:pPr>
        <w:jc w:val="both"/>
      </w:pPr>
      <w:r>
        <w:t xml:space="preserve">10,1 cm x 12,6 cm, n. b. </w:t>
      </w:r>
    </w:p>
    <w:p w14:paraId="66EBB0C4" w14:textId="77777777" w:rsidR="00674F37" w:rsidRDefault="003C4A96">
      <w:pPr>
        <w:jc w:val="both"/>
      </w:pPr>
      <w:r>
        <w:t>Originale</w:t>
      </w:r>
    </w:p>
    <w:p w14:paraId="7AE949B5" w14:textId="77777777" w:rsidR="00674F37" w:rsidRDefault="00674F37">
      <w:pPr>
        <w:jc w:val="both"/>
      </w:pPr>
    </w:p>
    <w:p w14:paraId="62BDA448" w14:textId="77777777" w:rsidR="00674F37" w:rsidRDefault="003C4A96">
      <w:pPr>
        <w:jc w:val="both"/>
      </w:pPr>
      <w:r>
        <w:t xml:space="preserve">P260/B1/12,10 </w:t>
      </w:r>
    </w:p>
    <w:p w14:paraId="20543DFE" w14:textId="77777777" w:rsidR="00674F37" w:rsidRDefault="003C4A96">
      <w:pPr>
        <w:jc w:val="both"/>
      </w:pPr>
      <w:r>
        <w:t xml:space="preserve">Un groupe de personnes à l’intérieur d’une église </w:t>
      </w:r>
    </w:p>
    <w:p w14:paraId="5ADAF8F6" w14:textId="77777777" w:rsidR="00674F37" w:rsidRDefault="003C4A96">
      <w:pPr>
        <w:jc w:val="both"/>
      </w:pPr>
      <w:r>
        <w:t>[1990]</w:t>
      </w:r>
    </w:p>
    <w:p w14:paraId="1D8DDE58" w14:textId="77777777" w:rsidR="00674F37" w:rsidRDefault="003C4A96">
      <w:pPr>
        <w:jc w:val="both"/>
      </w:pPr>
      <w:r>
        <w:t xml:space="preserve">10,1 cm x 12,6 cm, n. b. </w:t>
      </w:r>
    </w:p>
    <w:p w14:paraId="66979BCD" w14:textId="77777777" w:rsidR="00674F37" w:rsidRDefault="003C4A96">
      <w:pPr>
        <w:jc w:val="both"/>
      </w:pPr>
      <w:r>
        <w:t>Originale</w:t>
      </w:r>
    </w:p>
    <w:p w14:paraId="6140EC66" w14:textId="77777777" w:rsidR="00674F37" w:rsidRDefault="00674F37">
      <w:pPr>
        <w:jc w:val="both"/>
      </w:pPr>
    </w:p>
    <w:p w14:paraId="12B9F899" w14:textId="77777777" w:rsidR="00674F37" w:rsidRDefault="003C4A96">
      <w:pPr>
        <w:jc w:val="both"/>
      </w:pPr>
      <w:r>
        <w:t xml:space="preserve">P260/B1/1.12,11 </w:t>
      </w:r>
    </w:p>
    <w:p w14:paraId="0382BC82" w14:textId="77777777" w:rsidR="00674F37" w:rsidRDefault="003C4A96">
      <w:pPr>
        <w:jc w:val="both"/>
      </w:pPr>
      <w:r>
        <w:lastRenderedPageBreak/>
        <w:t xml:space="preserve">Trois hommes devant le Centre civique, en arrière, trois trophées </w:t>
      </w:r>
    </w:p>
    <w:p w14:paraId="4986802C" w14:textId="77777777" w:rsidR="00674F37" w:rsidRDefault="003C4A96">
      <w:pPr>
        <w:jc w:val="both"/>
      </w:pPr>
      <w:r>
        <w:t>[1990]</w:t>
      </w:r>
    </w:p>
    <w:p w14:paraId="47EFF39F" w14:textId="77777777" w:rsidR="00674F37" w:rsidRDefault="003C4A96">
      <w:pPr>
        <w:jc w:val="both"/>
      </w:pPr>
      <w:r>
        <w:t xml:space="preserve">10,1 cm x 12,6 cm, n. b. </w:t>
      </w:r>
    </w:p>
    <w:p w14:paraId="5B61FA38" w14:textId="77777777" w:rsidR="00674F37" w:rsidRDefault="003C4A96">
      <w:pPr>
        <w:jc w:val="both"/>
      </w:pPr>
      <w:r>
        <w:t>Originale</w:t>
      </w:r>
    </w:p>
    <w:p w14:paraId="58C91FEB" w14:textId="77777777" w:rsidR="00674F37" w:rsidRDefault="00674F37">
      <w:pPr>
        <w:jc w:val="both"/>
      </w:pPr>
    </w:p>
    <w:p w14:paraId="36DA5197" w14:textId="77777777" w:rsidR="00674F37" w:rsidRDefault="003C4A96">
      <w:pPr>
        <w:jc w:val="both"/>
      </w:pPr>
      <w:r>
        <w:t xml:space="preserve">P260/B1/1.12,12 </w:t>
      </w:r>
    </w:p>
    <w:p w14:paraId="7078D1D0" w14:textId="77777777" w:rsidR="00674F37" w:rsidRDefault="003C4A96">
      <w:pPr>
        <w:jc w:val="both"/>
      </w:pPr>
      <w:r>
        <w:t xml:space="preserve">Un homme tenait un objet dans ses mains </w:t>
      </w:r>
    </w:p>
    <w:p w14:paraId="66160F19" w14:textId="77777777" w:rsidR="00674F37" w:rsidRDefault="003C4A96">
      <w:pPr>
        <w:jc w:val="both"/>
      </w:pPr>
      <w:r>
        <w:t>[1990]</w:t>
      </w:r>
    </w:p>
    <w:p w14:paraId="774E19B4" w14:textId="77777777" w:rsidR="00674F37" w:rsidRDefault="003C4A96">
      <w:pPr>
        <w:jc w:val="both"/>
      </w:pPr>
      <w:r>
        <w:t xml:space="preserve">10,1 cm x 12,6 cm, n. b. </w:t>
      </w:r>
    </w:p>
    <w:p w14:paraId="0A3D169D" w14:textId="77777777" w:rsidR="00674F37" w:rsidRDefault="003C4A96">
      <w:pPr>
        <w:jc w:val="both"/>
      </w:pPr>
      <w:r>
        <w:t>Originale</w:t>
      </w:r>
    </w:p>
    <w:p w14:paraId="64994133" w14:textId="77777777" w:rsidR="00674F37" w:rsidRDefault="00674F37">
      <w:pPr>
        <w:jc w:val="both"/>
      </w:pPr>
    </w:p>
    <w:p w14:paraId="66673C42" w14:textId="77777777" w:rsidR="00674F37" w:rsidRDefault="003C4A96">
      <w:pPr>
        <w:jc w:val="both"/>
      </w:pPr>
      <w:r>
        <w:t xml:space="preserve">P260/B1/1.12,13 </w:t>
      </w:r>
    </w:p>
    <w:p w14:paraId="217F9E0C" w14:textId="77777777" w:rsidR="00674F37" w:rsidRDefault="003C4A96">
      <w:pPr>
        <w:jc w:val="both"/>
      </w:pPr>
      <w:r>
        <w:t xml:space="preserve">Un groupe d’hommes en costume-cravate derrière un escalier </w:t>
      </w:r>
    </w:p>
    <w:p w14:paraId="37DF05AE" w14:textId="77777777" w:rsidR="00674F37" w:rsidRDefault="003C4A96">
      <w:pPr>
        <w:jc w:val="both"/>
      </w:pPr>
      <w:r>
        <w:t>[1990]</w:t>
      </w:r>
    </w:p>
    <w:p w14:paraId="01E9BD74" w14:textId="77777777" w:rsidR="00674F37" w:rsidRDefault="003C4A96">
      <w:pPr>
        <w:jc w:val="both"/>
      </w:pPr>
      <w:r>
        <w:t xml:space="preserve">10,1 cm x 12,6 cm, n. b. </w:t>
      </w:r>
    </w:p>
    <w:p w14:paraId="7F15CB6D" w14:textId="77777777" w:rsidR="00674F37" w:rsidRDefault="003C4A96">
      <w:pPr>
        <w:jc w:val="both"/>
      </w:pPr>
      <w:r>
        <w:t>Originale</w:t>
      </w:r>
    </w:p>
    <w:p w14:paraId="022A0EF6" w14:textId="77777777" w:rsidR="00674F37" w:rsidRDefault="00674F37">
      <w:pPr>
        <w:jc w:val="both"/>
      </w:pPr>
    </w:p>
    <w:p w14:paraId="228CAF3D" w14:textId="77777777" w:rsidR="00674F37" w:rsidRDefault="003C4A96">
      <w:pPr>
        <w:jc w:val="both"/>
      </w:pPr>
      <w:r>
        <w:t xml:space="preserve">P260/B1/1.12,14 </w:t>
      </w:r>
    </w:p>
    <w:p w14:paraId="0A2B6FA9" w14:textId="77777777" w:rsidR="00674F37" w:rsidRDefault="003C4A96">
      <w:pPr>
        <w:jc w:val="both"/>
      </w:pPr>
      <w:r>
        <w:t xml:space="preserve">Un groupe d’hommes derrière un escalier </w:t>
      </w:r>
    </w:p>
    <w:p w14:paraId="3F676F3A" w14:textId="77777777" w:rsidR="00674F37" w:rsidRDefault="003C4A96">
      <w:pPr>
        <w:jc w:val="both"/>
      </w:pPr>
      <w:r>
        <w:t>[1990]</w:t>
      </w:r>
    </w:p>
    <w:p w14:paraId="7E22CCD2" w14:textId="77777777" w:rsidR="00674F37" w:rsidRDefault="003C4A96">
      <w:pPr>
        <w:jc w:val="both"/>
      </w:pPr>
      <w:r>
        <w:t xml:space="preserve">10,1 cm x 12,6 cm, n. b. </w:t>
      </w:r>
    </w:p>
    <w:p w14:paraId="1818A2CE" w14:textId="77777777" w:rsidR="00674F37" w:rsidRDefault="003C4A96">
      <w:pPr>
        <w:jc w:val="both"/>
      </w:pPr>
      <w:r>
        <w:t>Originale</w:t>
      </w:r>
    </w:p>
    <w:p w14:paraId="042A7EE6" w14:textId="77777777" w:rsidR="00674F37" w:rsidRDefault="00674F37">
      <w:pPr>
        <w:jc w:val="both"/>
      </w:pPr>
    </w:p>
    <w:p w14:paraId="6D52EAA9" w14:textId="77777777" w:rsidR="00674F37" w:rsidRDefault="003C4A96">
      <w:pPr>
        <w:jc w:val="both"/>
      </w:pPr>
      <w:r>
        <w:t xml:space="preserve">P260/B1/12,15 </w:t>
      </w:r>
    </w:p>
    <w:p w14:paraId="21013C93" w14:textId="77777777" w:rsidR="00674F37" w:rsidRDefault="003C4A96">
      <w:pPr>
        <w:jc w:val="both"/>
      </w:pPr>
      <w:r>
        <w:t xml:space="preserve">Un groupe d’hommes et de femmes derrière un escalier </w:t>
      </w:r>
    </w:p>
    <w:p w14:paraId="477D8B86" w14:textId="77777777" w:rsidR="00674F37" w:rsidRDefault="003C4A96">
      <w:pPr>
        <w:jc w:val="both"/>
      </w:pPr>
      <w:r>
        <w:t>[1990]</w:t>
      </w:r>
    </w:p>
    <w:p w14:paraId="365E6F65" w14:textId="77777777" w:rsidR="00674F37" w:rsidRDefault="003C4A96">
      <w:pPr>
        <w:jc w:val="both"/>
      </w:pPr>
      <w:r>
        <w:t xml:space="preserve">10,1 cm x 12,6 cm, n. b. </w:t>
      </w:r>
    </w:p>
    <w:p w14:paraId="5FE435C1" w14:textId="77777777" w:rsidR="00674F37" w:rsidRDefault="003C4A96">
      <w:pPr>
        <w:jc w:val="both"/>
      </w:pPr>
      <w:r>
        <w:t>Originale</w:t>
      </w:r>
    </w:p>
    <w:p w14:paraId="50EF1291" w14:textId="77777777" w:rsidR="00674F37" w:rsidRDefault="00674F37">
      <w:pPr>
        <w:jc w:val="both"/>
      </w:pPr>
    </w:p>
    <w:p w14:paraId="7EA81C43" w14:textId="77777777" w:rsidR="00674F37" w:rsidRDefault="003C4A96">
      <w:pPr>
        <w:jc w:val="both"/>
      </w:pPr>
      <w:r>
        <w:t xml:space="preserve">P260/B1/1.12,16 </w:t>
      </w:r>
    </w:p>
    <w:p w14:paraId="12514382" w14:textId="77777777" w:rsidR="00674F37" w:rsidRDefault="003C4A96">
      <w:pPr>
        <w:jc w:val="both"/>
      </w:pPr>
      <w:r>
        <w:t xml:space="preserve">Un homme assis sur la zamboni </w:t>
      </w:r>
    </w:p>
    <w:p w14:paraId="52978DCB" w14:textId="77777777" w:rsidR="00674F37" w:rsidRDefault="003C4A96">
      <w:pPr>
        <w:jc w:val="both"/>
      </w:pPr>
      <w:r>
        <w:t>[1990]</w:t>
      </w:r>
    </w:p>
    <w:p w14:paraId="1B278E19" w14:textId="77777777" w:rsidR="00674F37" w:rsidRDefault="003C4A96">
      <w:pPr>
        <w:jc w:val="both"/>
      </w:pPr>
      <w:r>
        <w:t xml:space="preserve">10,1 cm x 12,6 cm, n. b. </w:t>
      </w:r>
    </w:p>
    <w:p w14:paraId="57831764" w14:textId="77777777" w:rsidR="00674F37" w:rsidRDefault="003C4A96">
      <w:pPr>
        <w:jc w:val="both"/>
      </w:pPr>
      <w:r>
        <w:t>Originale</w:t>
      </w:r>
    </w:p>
    <w:p w14:paraId="5B254E03" w14:textId="77777777" w:rsidR="00674F37" w:rsidRDefault="00674F37">
      <w:pPr>
        <w:jc w:val="both"/>
      </w:pPr>
    </w:p>
    <w:p w14:paraId="412EBE81" w14:textId="77777777" w:rsidR="00674F37" w:rsidRDefault="003C4A96">
      <w:pPr>
        <w:jc w:val="both"/>
      </w:pPr>
      <w:r>
        <w:t>P260/B1/1.12,17</w:t>
      </w:r>
    </w:p>
    <w:p w14:paraId="394F268B" w14:textId="77777777" w:rsidR="00674F37" w:rsidRDefault="003C4A96">
      <w:pPr>
        <w:jc w:val="both"/>
      </w:pPr>
      <w:r>
        <w:t xml:space="preserve">Un homme assis sur la zamboni en présence de trois hommes à côté de lui </w:t>
      </w:r>
    </w:p>
    <w:p w14:paraId="2C866782" w14:textId="77777777" w:rsidR="00674F37" w:rsidRDefault="003C4A96">
      <w:pPr>
        <w:jc w:val="both"/>
      </w:pPr>
      <w:r>
        <w:t xml:space="preserve">Ordre non établi : Jean-Marc Gendron </w:t>
      </w:r>
    </w:p>
    <w:p w14:paraId="3B3DA4DE" w14:textId="77777777" w:rsidR="00674F37" w:rsidRDefault="003C4A96">
      <w:pPr>
        <w:jc w:val="both"/>
      </w:pPr>
      <w:r>
        <w:t>[1990]</w:t>
      </w:r>
    </w:p>
    <w:p w14:paraId="46EAACCB" w14:textId="77777777" w:rsidR="00674F37" w:rsidRDefault="003C4A96">
      <w:pPr>
        <w:jc w:val="both"/>
      </w:pPr>
      <w:r>
        <w:t xml:space="preserve">10,1 cm x 12,6 cm, n. b. </w:t>
      </w:r>
    </w:p>
    <w:p w14:paraId="33F3C0E9" w14:textId="77777777" w:rsidR="00674F37" w:rsidRDefault="003C4A96">
      <w:pPr>
        <w:jc w:val="both"/>
      </w:pPr>
      <w:r>
        <w:t>Originale</w:t>
      </w:r>
    </w:p>
    <w:p w14:paraId="293C8A54" w14:textId="77777777" w:rsidR="00674F37" w:rsidRDefault="00674F37">
      <w:pPr>
        <w:jc w:val="both"/>
      </w:pPr>
    </w:p>
    <w:p w14:paraId="129390A2" w14:textId="77777777" w:rsidR="00674F37" w:rsidRDefault="003C4A96">
      <w:pPr>
        <w:jc w:val="both"/>
      </w:pPr>
      <w:r>
        <w:t xml:space="preserve">P260/B1/1.12,18 </w:t>
      </w:r>
    </w:p>
    <w:p w14:paraId="422061B5" w14:textId="77777777" w:rsidR="00674F37" w:rsidRDefault="003C4A96">
      <w:pPr>
        <w:jc w:val="both"/>
      </w:pPr>
      <w:r>
        <w:lastRenderedPageBreak/>
        <w:t xml:space="preserve">Un groupe de personnes debout en arrière d’un tableau d’affichage </w:t>
      </w:r>
    </w:p>
    <w:p w14:paraId="6F5121D6" w14:textId="77777777" w:rsidR="00674F37" w:rsidRDefault="003C4A96">
      <w:pPr>
        <w:jc w:val="both"/>
      </w:pPr>
      <w:r>
        <w:t>[1990]</w:t>
      </w:r>
    </w:p>
    <w:p w14:paraId="168BFAB7" w14:textId="77777777" w:rsidR="00674F37" w:rsidRDefault="003C4A96">
      <w:pPr>
        <w:jc w:val="both"/>
      </w:pPr>
      <w:r>
        <w:t xml:space="preserve">10,1 cm x 12,6 cm, n. b. </w:t>
      </w:r>
    </w:p>
    <w:p w14:paraId="131E0E95" w14:textId="77777777" w:rsidR="00674F37" w:rsidRDefault="003C4A96">
      <w:pPr>
        <w:jc w:val="both"/>
      </w:pPr>
      <w:r>
        <w:t>Originale</w:t>
      </w:r>
    </w:p>
    <w:p w14:paraId="03222447" w14:textId="77777777" w:rsidR="00674F37" w:rsidRDefault="00674F37">
      <w:pPr>
        <w:jc w:val="both"/>
      </w:pPr>
    </w:p>
    <w:p w14:paraId="4FD66978" w14:textId="77777777" w:rsidR="00674F37" w:rsidRDefault="003C4A96">
      <w:pPr>
        <w:jc w:val="both"/>
      </w:pPr>
      <w:r>
        <w:t>P260/B1/1.12,19</w:t>
      </w:r>
    </w:p>
    <w:p w14:paraId="6F990AD8" w14:textId="77777777" w:rsidR="00674F37" w:rsidRDefault="003C4A96">
      <w:pPr>
        <w:jc w:val="both"/>
      </w:pPr>
      <w:r>
        <w:t>Deux hommes étaient assis derrière l’affiche Terrassement Clément Dumais</w:t>
      </w:r>
    </w:p>
    <w:p w14:paraId="5D41E0AD" w14:textId="77777777" w:rsidR="00674F37" w:rsidRDefault="003C4A96">
      <w:pPr>
        <w:jc w:val="both"/>
      </w:pPr>
      <w:r>
        <w:t>[1990]</w:t>
      </w:r>
    </w:p>
    <w:p w14:paraId="43552F61" w14:textId="77777777" w:rsidR="00674F37" w:rsidRDefault="003C4A96">
      <w:pPr>
        <w:jc w:val="both"/>
      </w:pPr>
      <w:r>
        <w:t>10,1 cm x 12,6 cm, n. b.</w:t>
      </w:r>
    </w:p>
    <w:p w14:paraId="3607709C" w14:textId="77777777" w:rsidR="00674F37" w:rsidRDefault="003C4A96">
      <w:pPr>
        <w:jc w:val="both"/>
      </w:pPr>
      <w:r>
        <w:t xml:space="preserve">Originale </w:t>
      </w:r>
    </w:p>
    <w:p w14:paraId="5677D861" w14:textId="77777777" w:rsidR="00674F37" w:rsidRDefault="00674F37">
      <w:pPr>
        <w:jc w:val="both"/>
      </w:pPr>
    </w:p>
    <w:p w14:paraId="4EB4D48F" w14:textId="77777777" w:rsidR="00674F37" w:rsidRDefault="003C4A96">
      <w:pPr>
        <w:jc w:val="both"/>
      </w:pPr>
      <w:r>
        <w:t xml:space="preserve">P260/B1/1.12,20 </w:t>
      </w:r>
    </w:p>
    <w:p w14:paraId="0A4B4B31" w14:textId="77777777" w:rsidR="00674F37" w:rsidRDefault="003C4A96">
      <w:pPr>
        <w:jc w:val="both"/>
      </w:pPr>
      <w:r>
        <w:t xml:space="preserve">Trois hommes et une femme assis dans un aréna </w:t>
      </w:r>
    </w:p>
    <w:p w14:paraId="05905718" w14:textId="77777777" w:rsidR="00674F37" w:rsidRDefault="003C4A96">
      <w:pPr>
        <w:jc w:val="both"/>
      </w:pPr>
      <w:r>
        <w:t xml:space="preserve">Ordre non établi : Michel Goulet </w:t>
      </w:r>
    </w:p>
    <w:p w14:paraId="0D69E15A" w14:textId="77777777" w:rsidR="00674F37" w:rsidRDefault="003C4A96">
      <w:pPr>
        <w:jc w:val="both"/>
      </w:pPr>
      <w:r>
        <w:t>[1990]</w:t>
      </w:r>
    </w:p>
    <w:p w14:paraId="31F704ED" w14:textId="77777777" w:rsidR="00674F37" w:rsidRDefault="003C4A96">
      <w:pPr>
        <w:jc w:val="both"/>
      </w:pPr>
      <w:r>
        <w:t xml:space="preserve">10,1 cm x 12,6 cm, n. b. </w:t>
      </w:r>
    </w:p>
    <w:p w14:paraId="6C84B9A8" w14:textId="77777777" w:rsidR="00674F37" w:rsidRDefault="003C4A96">
      <w:pPr>
        <w:jc w:val="both"/>
      </w:pPr>
      <w:r>
        <w:t>Originale</w:t>
      </w:r>
    </w:p>
    <w:p w14:paraId="3AD35FC3" w14:textId="77777777" w:rsidR="00674F37" w:rsidRDefault="00674F37">
      <w:pPr>
        <w:jc w:val="both"/>
      </w:pPr>
    </w:p>
    <w:p w14:paraId="5A0D8DE3" w14:textId="77777777" w:rsidR="00674F37" w:rsidRDefault="003C4A96">
      <w:pPr>
        <w:jc w:val="both"/>
      </w:pPr>
      <w:r>
        <w:t xml:space="preserve">P260/B1/1.12,21 </w:t>
      </w:r>
    </w:p>
    <w:p w14:paraId="55091355" w14:textId="77777777" w:rsidR="00674F37" w:rsidRDefault="003C4A96">
      <w:pPr>
        <w:jc w:val="both"/>
      </w:pPr>
      <w:r>
        <w:t xml:space="preserve">Une femme et un homme en arrière d’un petit cœur </w:t>
      </w:r>
    </w:p>
    <w:p w14:paraId="583783DC" w14:textId="77777777" w:rsidR="00674F37" w:rsidRDefault="003C4A96">
      <w:pPr>
        <w:jc w:val="both"/>
      </w:pPr>
      <w:r>
        <w:t>[1990]</w:t>
      </w:r>
    </w:p>
    <w:p w14:paraId="64CA82E9" w14:textId="77777777" w:rsidR="00674F37" w:rsidRDefault="003C4A96">
      <w:pPr>
        <w:jc w:val="both"/>
      </w:pPr>
      <w:r>
        <w:t xml:space="preserve">10,1 cm x 12,6 cm, n. b. </w:t>
      </w:r>
    </w:p>
    <w:p w14:paraId="480D0560" w14:textId="77777777" w:rsidR="00674F37" w:rsidRDefault="003C4A96">
      <w:pPr>
        <w:jc w:val="both"/>
      </w:pPr>
      <w:r>
        <w:t>Originale</w:t>
      </w:r>
    </w:p>
    <w:p w14:paraId="369420D2" w14:textId="77777777" w:rsidR="00674F37" w:rsidRDefault="00674F37">
      <w:pPr>
        <w:jc w:val="both"/>
      </w:pPr>
    </w:p>
    <w:p w14:paraId="6BBBF62C" w14:textId="77777777" w:rsidR="00674F37" w:rsidRDefault="003C4A96">
      <w:pPr>
        <w:jc w:val="both"/>
      </w:pPr>
      <w:r>
        <w:t xml:space="preserve">P260/B1/1.12,22 </w:t>
      </w:r>
    </w:p>
    <w:p w14:paraId="24DFE6AE" w14:textId="77777777" w:rsidR="00674F37" w:rsidRDefault="003C4A96">
      <w:pPr>
        <w:jc w:val="both"/>
      </w:pPr>
      <w:r>
        <w:t xml:space="preserve">Deux femmes levaient leur verre de vin pour faire un toast </w:t>
      </w:r>
    </w:p>
    <w:p w14:paraId="3CA15BE1" w14:textId="77777777" w:rsidR="00674F37" w:rsidRDefault="003C4A96">
      <w:pPr>
        <w:jc w:val="both"/>
      </w:pPr>
      <w:r>
        <w:t>[1990]</w:t>
      </w:r>
    </w:p>
    <w:p w14:paraId="154EA932" w14:textId="77777777" w:rsidR="00674F37" w:rsidRDefault="003C4A96">
      <w:pPr>
        <w:jc w:val="both"/>
      </w:pPr>
      <w:r>
        <w:t xml:space="preserve">10,1 cm x 12,6 cm, n. b. </w:t>
      </w:r>
    </w:p>
    <w:p w14:paraId="05BDB092" w14:textId="77777777" w:rsidR="00674F37" w:rsidRDefault="003C4A96">
      <w:pPr>
        <w:jc w:val="both"/>
      </w:pPr>
      <w:r>
        <w:t>Originale</w:t>
      </w:r>
    </w:p>
    <w:p w14:paraId="592B7681" w14:textId="77777777" w:rsidR="00674F37" w:rsidRDefault="00674F37">
      <w:pPr>
        <w:jc w:val="both"/>
      </w:pPr>
    </w:p>
    <w:p w14:paraId="736E05CE" w14:textId="77777777" w:rsidR="00674F37" w:rsidRDefault="003C4A96">
      <w:pPr>
        <w:jc w:val="both"/>
      </w:pPr>
      <w:r>
        <w:t xml:space="preserve">P260/B1/1.12,23 </w:t>
      </w:r>
    </w:p>
    <w:p w14:paraId="5EE1B2F5" w14:textId="77777777" w:rsidR="00674F37" w:rsidRDefault="003C4A96">
      <w:pPr>
        <w:jc w:val="both"/>
      </w:pPr>
      <w:r>
        <w:t xml:space="preserve">Un groupe d’hommes et de femmes derrière un tableau d’affichage </w:t>
      </w:r>
    </w:p>
    <w:p w14:paraId="139B5C6A" w14:textId="77777777" w:rsidR="00674F37" w:rsidRDefault="003C4A96">
      <w:pPr>
        <w:jc w:val="both"/>
      </w:pPr>
      <w:r>
        <w:t>[1990]</w:t>
      </w:r>
    </w:p>
    <w:p w14:paraId="4A350834" w14:textId="77777777" w:rsidR="00674F37" w:rsidRDefault="003C4A96">
      <w:pPr>
        <w:jc w:val="both"/>
      </w:pPr>
      <w:r>
        <w:t xml:space="preserve">10,1 cm x 12,6 cm, n. b. </w:t>
      </w:r>
    </w:p>
    <w:p w14:paraId="6F88877B" w14:textId="77777777" w:rsidR="00674F37" w:rsidRDefault="003C4A96">
      <w:pPr>
        <w:jc w:val="both"/>
      </w:pPr>
      <w:r>
        <w:t>Originale</w:t>
      </w:r>
    </w:p>
    <w:p w14:paraId="63C27CA8" w14:textId="77777777" w:rsidR="00674F37" w:rsidRDefault="00674F37">
      <w:pPr>
        <w:jc w:val="both"/>
      </w:pPr>
    </w:p>
    <w:p w14:paraId="3735265A" w14:textId="77777777" w:rsidR="00674F37" w:rsidRDefault="003C4A96">
      <w:pPr>
        <w:jc w:val="both"/>
      </w:pPr>
      <w:r>
        <w:t xml:space="preserve">P260/B1/1.12,24 </w:t>
      </w:r>
    </w:p>
    <w:p w14:paraId="0D0D2510" w14:textId="77777777" w:rsidR="00674F37" w:rsidRDefault="003C4A96">
      <w:pPr>
        <w:jc w:val="both"/>
      </w:pPr>
      <w:r>
        <w:t xml:space="preserve">Un homme tenait une femme portant des grosses lunettes </w:t>
      </w:r>
    </w:p>
    <w:p w14:paraId="4C538C89" w14:textId="77777777" w:rsidR="00674F37" w:rsidRDefault="003C4A96">
      <w:pPr>
        <w:jc w:val="both"/>
      </w:pPr>
      <w:r>
        <w:t>[1990]</w:t>
      </w:r>
    </w:p>
    <w:p w14:paraId="3C4346AD" w14:textId="77777777" w:rsidR="00674F37" w:rsidRDefault="003C4A96">
      <w:pPr>
        <w:jc w:val="both"/>
      </w:pPr>
      <w:r>
        <w:t xml:space="preserve">10,1 cm x 12,6 cm, n. b. </w:t>
      </w:r>
    </w:p>
    <w:p w14:paraId="7BFB2BB1" w14:textId="77777777" w:rsidR="00674F37" w:rsidRDefault="003C4A96">
      <w:pPr>
        <w:jc w:val="both"/>
      </w:pPr>
      <w:r>
        <w:t>Originale</w:t>
      </w:r>
    </w:p>
    <w:p w14:paraId="6DC82520" w14:textId="77777777" w:rsidR="00674F37" w:rsidRDefault="00674F37">
      <w:pPr>
        <w:jc w:val="both"/>
      </w:pPr>
    </w:p>
    <w:p w14:paraId="32453855" w14:textId="77777777" w:rsidR="00674F37" w:rsidRDefault="003C4A96">
      <w:pPr>
        <w:jc w:val="both"/>
      </w:pPr>
      <w:r>
        <w:lastRenderedPageBreak/>
        <w:t>P260/B1/1.12,25</w:t>
      </w:r>
    </w:p>
    <w:p w14:paraId="248EEA86" w14:textId="77777777" w:rsidR="00674F37" w:rsidRDefault="003C4A96">
      <w:pPr>
        <w:jc w:val="both"/>
      </w:pPr>
      <w:r>
        <w:t xml:space="preserve">Un groupe de personnes à l’intérieur d’un bâtiment </w:t>
      </w:r>
    </w:p>
    <w:p w14:paraId="19C7E1C3" w14:textId="77777777" w:rsidR="00674F37" w:rsidRDefault="003C4A96">
      <w:pPr>
        <w:jc w:val="both"/>
      </w:pPr>
      <w:r>
        <w:t>[1990]</w:t>
      </w:r>
    </w:p>
    <w:p w14:paraId="242CA978" w14:textId="77777777" w:rsidR="00674F37" w:rsidRDefault="003C4A96">
      <w:pPr>
        <w:jc w:val="both"/>
      </w:pPr>
      <w:r>
        <w:t xml:space="preserve">10,1 cm x 12,6 cm, n. b. </w:t>
      </w:r>
    </w:p>
    <w:p w14:paraId="606E19D6" w14:textId="77777777" w:rsidR="00674F37" w:rsidRDefault="003C4A96">
      <w:pPr>
        <w:jc w:val="both"/>
      </w:pPr>
      <w:r>
        <w:t>Originale</w:t>
      </w:r>
    </w:p>
    <w:p w14:paraId="7AE21E40" w14:textId="77777777" w:rsidR="00674F37" w:rsidRDefault="00674F37">
      <w:pPr>
        <w:jc w:val="both"/>
      </w:pPr>
    </w:p>
    <w:p w14:paraId="4FAF7296" w14:textId="77777777" w:rsidR="00674F37" w:rsidRDefault="003C4A96">
      <w:pPr>
        <w:jc w:val="both"/>
      </w:pPr>
      <w:r>
        <w:t>P260/B1/1.12,26</w:t>
      </w:r>
    </w:p>
    <w:p w14:paraId="18CBCFB8" w14:textId="77777777" w:rsidR="00674F37" w:rsidRDefault="003C4A96">
      <w:pPr>
        <w:jc w:val="both"/>
      </w:pPr>
      <w:r>
        <w:t xml:space="preserve">Cinq personnes se trouvaient à l’intérieur d’un bâtiment </w:t>
      </w:r>
    </w:p>
    <w:p w14:paraId="5DEC768C" w14:textId="77777777" w:rsidR="00674F37" w:rsidRDefault="003C4A96">
      <w:pPr>
        <w:jc w:val="both"/>
      </w:pPr>
      <w:r>
        <w:t>[1990]</w:t>
      </w:r>
    </w:p>
    <w:p w14:paraId="538CB53F" w14:textId="77777777" w:rsidR="00674F37" w:rsidRDefault="003C4A96">
      <w:pPr>
        <w:jc w:val="both"/>
      </w:pPr>
      <w:r>
        <w:t xml:space="preserve">10,1 cm x 12,6 cm, n. b. </w:t>
      </w:r>
    </w:p>
    <w:p w14:paraId="58120A4D" w14:textId="77777777" w:rsidR="00674F37" w:rsidRDefault="003C4A96">
      <w:pPr>
        <w:jc w:val="both"/>
      </w:pPr>
      <w:r>
        <w:t>Originale</w:t>
      </w:r>
    </w:p>
    <w:p w14:paraId="472212B3" w14:textId="77777777" w:rsidR="00674F37" w:rsidRDefault="00674F37">
      <w:pPr>
        <w:jc w:val="both"/>
      </w:pPr>
    </w:p>
    <w:p w14:paraId="013437FF" w14:textId="77777777" w:rsidR="00674F37" w:rsidRDefault="003C4A96">
      <w:pPr>
        <w:jc w:val="both"/>
      </w:pPr>
      <w:r>
        <w:t>P260/B1/1.12,27</w:t>
      </w:r>
    </w:p>
    <w:p w14:paraId="4B54D261" w14:textId="77777777" w:rsidR="00674F37" w:rsidRDefault="003C4A96">
      <w:pPr>
        <w:jc w:val="both"/>
      </w:pPr>
      <w:r>
        <w:t xml:space="preserve">Six hommes étaient situés derrière une barrière </w:t>
      </w:r>
    </w:p>
    <w:p w14:paraId="1017BB8B" w14:textId="77777777" w:rsidR="00674F37" w:rsidRDefault="003C4A96">
      <w:pPr>
        <w:jc w:val="both"/>
      </w:pPr>
      <w:r>
        <w:t>[1990]</w:t>
      </w:r>
    </w:p>
    <w:p w14:paraId="79827C70" w14:textId="77777777" w:rsidR="00674F37" w:rsidRDefault="003C4A96">
      <w:pPr>
        <w:jc w:val="both"/>
      </w:pPr>
      <w:r>
        <w:t xml:space="preserve">10,1 cm x 12,6 cm, n. b. </w:t>
      </w:r>
    </w:p>
    <w:p w14:paraId="1DECD6B1" w14:textId="77777777" w:rsidR="00674F37" w:rsidRDefault="003C4A96">
      <w:pPr>
        <w:jc w:val="both"/>
      </w:pPr>
      <w:r>
        <w:t>Originale</w:t>
      </w:r>
    </w:p>
    <w:p w14:paraId="21F4FD79" w14:textId="77777777" w:rsidR="00674F37" w:rsidRDefault="00674F37">
      <w:pPr>
        <w:jc w:val="both"/>
      </w:pPr>
    </w:p>
    <w:p w14:paraId="4EACD523" w14:textId="77777777" w:rsidR="00674F37" w:rsidRDefault="003C4A96">
      <w:pPr>
        <w:jc w:val="both"/>
      </w:pPr>
      <w:r>
        <w:t>P260/B1/1.12,28</w:t>
      </w:r>
    </w:p>
    <w:p w14:paraId="577972CF" w14:textId="77777777" w:rsidR="00674F37" w:rsidRDefault="003C4A96">
      <w:pPr>
        <w:jc w:val="both"/>
      </w:pPr>
      <w:r>
        <w:t>Un groupe de personnes debout derrière une pancarte « L’ami de la jeunesse »</w:t>
      </w:r>
    </w:p>
    <w:p w14:paraId="693659E5" w14:textId="77777777" w:rsidR="00674F37" w:rsidRDefault="003C4A96">
      <w:pPr>
        <w:jc w:val="both"/>
      </w:pPr>
      <w:r>
        <w:t>[1990]</w:t>
      </w:r>
    </w:p>
    <w:p w14:paraId="65239934" w14:textId="77777777" w:rsidR="00674F37" w:rsidRDefault="003C4A96">
      <w:pPr>
        <w:jc w:val="both"/>
      </w:pPr>
      <w:r>
        <w:t xml:space="preserve">10,1 cm x 12,6 cm, n. b. </w:t>
      </w:r>
    </w:p>
    <w:p w14:paraId="21B95920" w14:textId="77777777" w:rsidR="00674F37" w:rsidRDefault="003C4A96">
      <w:pPr>
        <w:jc w:val="both"/>
      </w:pPr>
      <w:r>
        <w:t>Originale</w:t>
      </w:r>
    </w:p>
    <w:p w14:paraId="5E9CF66B" w14:textId="77777777" w:rsidR="00674F37" w:rsidRDefault="00674F37">
      <w:pPr>
        <w:jc w:val="both"/>
      </w:pPr>
    </w:p>
    <w:p w14:paraId="46A63FE3" w14:textId="77777777" w:rsidR="00674F37" w:rsidRDefault="003C4A96">
      <w:pPr>
        <w:jc w:val="both"/>
      </w:pPr>
      <w:r>
        <w:t>P260/B1/1.12,29</w:t>
      </w:r>
    </w:p>
    <w:p w14:paraId="72EDB935" w14:textId="77777777" w:rsidR="00674F37" w:rsidRDefault="003C4A96">
      <w:pPr>
        <w:jc w:val="both"/>
      </w:pPr>
      <w:r>
        <w:t xml:space="preserve">Quatre personnes portaient un manteau d’hiver </w:t>
      </w:r>
    </w:p>
    <w:p w14:paraId="24E72CFA" w14:textId="77777777" w:rsidR="00674F37" w:rsidRDefault="003C4A96">
      <w:pPr>
        <w:jc w:val="both"/>
      </w:pPr>
      <w:r>
        <w:t>[1990]</w:t>
      </w:r>
    </w:p>
    <w:p w14:paraId="53B53D13" w14:textId="77777777" w:rsidR="00674F37" w:rsidRDefault="003C4A96">
      <w:pPr>
        <w:jc w:val="both"/>
      </w:pPr>
      <w:r>
        <w:t xml:space="preserve">10,1 cm x 12,6 cm, n. b. </w:t>
      </w:r>
    </w:p>
    <w:p w14:paraId="6AF4DBF7" w14:textId="77777777" w:rsidR="00674F37" w:rsidRDefault="003C4A96">
      <w:pPr>
        <w:jc w:val="both"/>
      </w:pPr>
      <w:r>
        <w:t>Originale</w:t>
      </w:r>
    </w:p>
    <w:p w14:paraId="4EA7794F" w14:textId="77777777" w:rsidR="00674F37" w:rsidRDefault="00674F37">
      <w:pPr>
        <w:jc w:val="both"/>
      </w:pPr>
    </w:p>
    <w:p w14:paraId="09E598CE" w14:textId="77777777" w:rsidR="00674F37" w:rsidRDefault="003C4A96">
      <w:pPr>
        <w:jc w:val="both"/>
      </w:pPr>
      <w:r>
        <w:t>P260/B1/1.12,30</w:t>
      </w:r>
    </w:p>
    <w:p w14:paraId="4823C6CA" w14:textId="77777777" w:rsidR="00674F37" w:rsidRDefault="003C4A96">
      <w:pPr>
        <w:jc w:val="both"/>
      </w:pPr>
      <w:r>
        <w:t xml:space="preserve">Cinq personnes debout derrière un panneau </w:t>
      </w:r>
    </w:p>
    <w:p w14:paraId="1F8E16D1" w14:textId="77777777" w:rsidR="00674F37" w:rsidRDefault="003C4A96">
      <w:pPr>
        <w:jc w:val="both"/>
      </w:pPr>
      <w:r>
        <w:t>[1990]</w:t>
      </w:r>
    </w:p>
    <w:p w14:paraId="290E04D4" w14:textId="77777777" w:rsidR="00674F37" w:rsidRDefault="003C4A96">
      <w:pPr>
        <w:jc w:val="both"/>
      </w:pPr>
      <w:r>
        <w:t xml:space="preserve">10,1 cm x 12,6 cm, n. b. </w:t>
      </w:r>
    </w:p>
    <w:p w14:paraId="19DBF5A3" w14:textId="77777777" w:rsidR="00674F37" w:rsidRDefault="003C4A96">
      <w:pPr>
        <w:jc w:val="both"/>
      </w:pPr>
      <w:r>
        <w:t>Originale</w:t>
      </w:r>
    </w:p>
    <w:p w14:paraId="266B1FAB" w14:textId="77777777" w:rsidR="00674F37" w:rsidRDefault="00674F37">
      <w:pPr>
        <w:jc w:val="both"/>
      </w:pPr>
    </w:p>
    <w:p w14:paraId="76AAB876" w14:textId="77777777" w:rsidR="00674F37" w:rsidRDefault="003C4A96">
      <w:pPr>
        <w:jc w:val="both"/>
      </w:pPr>
      <w:r>
        <w:t xml:space="preserve">P260/B1/1.12,31 </w:t>
      </w:r>
    </w:p>
    <w:p w14:paraId="0E7382CD" w14:textId="77777777" w:rsidR="00674F37" w:rsidRDefault="003C4A96">
      <w:pPr>
        <w:jc w:val="both"/>
      </w:pPr>
      <w:r>
        <w:t xml:space="preserve">Quatre personnes debout derrière un mur </w:t>
      </w:r>
    </w:p>
    <w:p w14:paraId="006DB6BD" w14:textId="77777777" w:rsidR="00674F37" w:rsidRDefault="003C4A96">
      <w:pPr>
        <w:jc w:val="both"/>
      </w:pPr>
      <w:r>
        <w:t>[1990]</w:t>
      </w:r>
    </w:p>
    <w:p w14:paraId="0C080FFC" w14:textId="77777777" w:rsidR="00674F37" w:rsidRDefault="003C4A96">
      <w:pPr>
        <w:jc w:val="both"/>
      </w:pPr>
      <w:r>
        <w:t xml:space="preserve">10,1 cm x 12,6 cm, n. b. </w:t>
      </w:r>
    </w:p>
    <w:p w14:paraId="2C59E72E" w14:textId="77777777" w:rsidR="00674F37" w:rsidRDefault="003C4A96">
      <w:pPr>
        <w:jc w:val="both"/>
      </w:pPr>
      <w:r>
        <w:t>Originale</w:t>
      </w:r>
    </w:p>
    <w:p w14:paraId="10068A45" w14:textId="77777777" w:rsidR="00674F37" w:rsidRDefault="00674F37">
      <w:pPr>
        <w:jc w:val="both"/>
      </w:pPr>
    </w:p>
    <w:p w14:paraId="65F33DE3" w14:textId="77777777" w:rsidR="00674F37" w:rsidRDefault="003C4A96">
      <w:pPr>
        <w:jc w:val="both"/>
      </w:pPr>
      <w:r>
        <w:lastRenderedPageBreak/>
        <w:t xml:space="preserve">P260/B1/1.12,32 </w:t>
      </w:r>
    </w:p>
    <w:p w14:paraId="3F9A143B" w14:textId="77777777" w:rsidR="00674F37" w:rsidRDefault="003C4A96">
      <w:pPr>
        <w:jc w:val="both"/>
      </w:pPr>
      <w:r>
        <w:t xml:space="preserve">Un homme ramassait la poussière avec son balai </w:t>
      </w:r>
    </w:p>
    <w:p w14:paraId="1506E6AA" w14:textId="77777777" w:rsidR="00674F37" w:rsidRDefault="003C4A96">
      <w:pPr>
        <w:jc w:val="both"/>
      </w:pPr>
      <w:r>
        <w:t xml:space="preserve">Paulo Tremblay </w:t>
      </w:r>
    </w:p>
    <w:p w14:paraId="44CBC952" w14:textId="77777777" w:rsidR="00674F37" w:rsidRDefault="003C4A96">
      <w:pPr>
        <w:jc w:val="both"/>
      </w:pPr>
      <w:r>
        <w:t>[1990]</w:t>
      </w:r>
    </w:p>
    <w:p w14:paraId="58F72627" w14:textId="77777777" w:rsidR="00674F37" w:rsidRDefault="003C4A96">
      <w:pPr>
        <w:jc w:val="both"/>
      </w:pPr>
      <w:r>
        <w:t xml:space="preserve">10,1 cm x 12,6 cm, n. b. </w:t>
      </w:r>
    </w:p>
    <w:p w14:paraId="1C7F9E6E" w14:textId="77777777" w:rsidR="00674F37" w:rsidRDefault="003C4A96">
      <w:pPr>
        <w:jc w:val="both"/>
      </w:pPr>
      <w:r>
        <w:t>Originale</w:t>
      </w:r>
    </w:p>
    <w:p w14:paraId="66EDA9E4" w14:textId="77777777" w:rsidR="00674F37" w:rsidRDefault="00674F37">
      <w:pPr>
        <w:jc w:val="both"/>
      </w:pPr>
    </w:p>
    <w:p w14:paraId="469B780E" w14:textId="77777777" w:rsidR="00674F37" w:rsidRDefault="003C4A96">
      <w:pPr>
        <w:jc w:val="both"/>
      </w:pPr>
      <w:r>
        <w:t xml:space="preserve">P260/B1/1.12,33 </w:t>
      </w:r>
    </w:p>
    <w:p w14:paraId="55597DF6" w14:textId="77777777" w:rsidR="00674F37" w:rsidRDefault="003C4A96">
      <w:pPr>
        <w:jc w:val="both"/>
      </w:pPr>
      <w:r>
        <w:t xml:space="preserve">Un homme déguisé en père Noël en compagnie des lutins </w:t>
      </w:r>
    </w:p>
    <w:p w14:paraId="65422E24" w14:textId="77777777" w:rsidR="00674F37" w:rsidRDefault="003C4A96">
      <w:pPr>
        <w:jc w:val="both"/>
      </w:pPr>
      <w:r>
        <w:t>[1990]</w:t>
      </w:r>
    </w:p>
    <w:p w14:paraId="36F10ADF" w14:textId="77777777" w:rsidR="00674F37" w:rsidRDefault="003C4A96">
      <w:pPr>
        <w:jc w:val="both"/>
      </w:pPr>
      <w:r>
        <w:t xml:space="preserve">8,3 cm x 10,1 cm, couleur </w:t>
      </w:r>
    </w:p>
    <w:p w14:paraId="583AE726" w14:textId="77777777" w:rsidR="00674F37" w:rsidRDefault="003C4A96">
      <w:pPr>
        <w:jc w:val="both"/>
      </w:pPr>
      <w:r>
        <w:t>Originale</w:t>
      </w:r>
    </w:p>
    <w:p w14:paraId="66C28A59" w14:textId="77777777" w:rsidR="00674F37" w:rsidRDefault="00674F37">
      <w:pPr>
        <w:jc w:val="both"/>
      </w:pPr>
    </w:p>
    <w:p w14:paraId="5042679A" w14:textId="77777777" w:rsidR="00674F37" w:rsidRDefault="003C4A96">
      <w:pPr>
        <w:jc w:val="both"/>
      </w:pPr>
      <w:r>
        <w:t xml:space="preserve">P260/B1/1.12,34 </w:t>
      </w:r>
    </w:p>
    <w:p w14:paraId="1E8D4EAC" w14:textId="77777777" w:rsidR="00674F37" w:rsidRDefault="003C4A96">
      <w:pPr>
        <w:jc w:val="both"/>
      </w:pPr>
      <w:r>
        <w:t xml:space="preserve">Trois personnes étaient habillées pour le hockey </w:t>
      </w:r>
    </w:p>
    <w:p w14:paraId="2E0FDA27" w14:textId="77777777" w:rsidR="00674F37" w:rsidRDefault="003C4A96">
      <w:pPr>
        <w:jc w:val="both"/>
      </w:pPr>
      <w:r>
        <w:t>[1990]</w:t>
      </w:r>
    </w:p>
    <w:p w14:paraId="3130D074" w14:textId="77777777" w:rsidR="00674F37" w:rsidRDefault="003C4A96">
      <w:pPr>
        <w:jc w:val="both"/>
      </w:pPr>
      <w:r>
        <w:t xml:space="preserve">8,4 cm x 12,4 cm, couleur </w:t>
      </w:r>
    </w:p>
    <w:p w14:paraId="38B9B427" w14:textId="77777777" w:rsidR="00674F37" w:rsidRDefault="003C4A96">
      <w:pPr>
        <w:jc w:val="both"/>
      </w:pPr>
      <w:r>
        <w:t>Originale</w:t>
      </w:r>
    </w:p>
    <w:p w14:paraId="474116FB" w14:textId="77777777" w:rsidR="00674F37" w:rsidRDefault="00674F37">
      <w:pPr>
        <w:jc w:val="both"/>
      </w:pPr>
    </w:p>
    <w:p w14:paraId="271B7AB8" w14:textId="77777777" w:rsidR="00674F37" w:rsidRDefault="003C4A96">
      <w:pPr>
        <w:jc w:val="both"/>
      </w:pPr>
      <w:r>
        <w:t>P260/B1/1.12,35</w:t>
      </w:r>
    </w:p>
    <w:p w14:paraId="643FAF05" w14:textId="77777777" w:rsidR="00674F37" w:rsidRDefault="003C4A96">
      <w:pPr>
        <w:jc w:val="both"/>
      </w:pPr>
      <w:r>
        <w:t xml:space="preserve">Un groupe de personnes se tenaient par les épaules derrière une maison privée </w:t>
      </w:r>
    </w:p>
    <w:p w14:paraId="7A2A4C46" w14:textId="77777777" w:rsidR="00674F37" w:rsidRDefault="003C4A96">
      <w:pPr>
        <w:jc w:val="both"/>
      </w:pPr>
      <w:r>
        <w:t>[1990]</w:t>
      </w:r>
    </w:p>
    <w:p w14:paraId="43BD0421" w14:textId="77777777" w:rsidR="00674F37" w:rsidRDefault="003C4A96">
      <w:pPr>
        <w:jc w:val="both"/>
      </w:pPr>
      <w:r>
        <w:t xml:space="preserve">10,1 cm x 15,2 cm, couleur </w:t>
      </w:r>
    </w:p>
    <w:p w14:paraId="455432A4" w14:textId="77777777" w:rsidR="00674F37" w:rsidRDefault="003C4A96">
      <w:pPr>
        <w:jc w:val="both"/>
      </w:pPr>
      <w:r>
        <w:t>Originale</w:t>
      </w:r>
    </w:p>
    <w:p w14:paraId="4A279073" w14:textId="77777777" w:rsidR="00674F37" w:rsidRDefault="00674F37">
      <w:pPr>
        <w:jc w:val="both"/>
      </w:pPr>
    </w:p>
    <w:p w14:paraId="6ADD6191" w14:textId="77777777" w:rsidR="00674F37" w:rsidRDefault="003C4A96">
      <w:pPr>
        <w:jc w:val="both"/>
      </w:pPr>
      <w:r>
        <w:t>P260/B1/1.12,36</w:t>
      </w:r>
    </w:p>
    <w:p w14:paraId="49F4F70E" w14:textId="77777777" w:rsidR="00674F37" w:rsidRDefault="003C4A96">
      <w:pPr>
        <w:jc w:val="both"/>
      </w:pPr>
      <w:r>
        <w:t xml:space="preserve">Quatre hommes debout derrière des stores </w:t>
      </w:r>
    </w:p>
    <w:p w14:paraId="55B6A5D5" w14:textId="77777777" w:rsidR="00674F37" w:rsidRDefault="003C4A96">
      <w:pPr>
        <w:jc w:val="both"/>
      </w:pPr>
      <w:r>
        <w:t>[1990]</w:t>
      </w:r>
    </w:p>
    <w:p w14:paraId="5B04BCBC" w14:textId="77777777" w:rsidR="00674F37" w:rsidRDefault="003C4A96">
      <w:pPr>
        <w:jc w:val="both"/>
      </w:pPr>
      <w:r>
        <w:t xml:space="preserve">10,1 cm x 12,6 cm, n. b. </w:t>
      </w:r>
    </w:p>
    <w:p w14:paraId="5FC968C3" w14:textId="77777777" w:rsidR="00674F37" w:rsidRDefault="003C4A96">
      <w:pPr>
        <w:jc w:val="both"/>
      </w:pPr>
      <w:r>
        <w:t>Originale</w:t>
      </w:r>
    </w:p>
    <w:p w14:paraId="4CC4F354" w14:textId="77777777" w:rsidR="00674F37" w:rsidRDefault="00674F37">
      <w:pPr>
        <w:jc w:val="both"/>
      </w:pPr>
    </w:p>
    <w:p w14:paraId="3AB7CC56" w14:textId="77777777" w:rsidR="00674F37" w:rsidRDefault="003C4A96">
      <w:pPr>
        <w:jc w:val="both"/>
      </w:pPr>
      <w:r>
        <w:t>P260/B1/1.12,37</w:t>
      </w:r>
    </w:p>
    <w:p w14:paraId="3826CB85" w14:textId="77777777" w:rsidR="00674F37" w:rsidRDefault="003C4A96">
      <w:pPr>
        <w:jc w:val="both"/>
      </w:pPr>
      <w:r>
        <w:t xml:space="preserve">Un groupe d’hommes et de femmes </w:t>
      </w:r>
    </w:p>
    <w:p w14:paraId="435A83B5" w14:textId="77777777" w:rsidR="00674F37" w:rsidRDefault="003C4A96">
      <w:pPr>
        <w:jc w:val="both"/>
      </w:pPr>
      <w:r>
        <w:t xml:space="preserve">Ordre non établi : Michel Goulet </w:t>
      </w:r>
    </w:p>
    <w:p w14:paraId="027BA128" w14:textId="77777777" w:rsidR="00674F37" w:rsidRDefault="003C4A96">
      <w:pPr>
        <w:jc w:val="both"/>
      </w:pPr>
      <w:r>
        <w:t>[1990]</w:t>
      </w:r>
    </w:p>
    <w:p w14:paraId="5BE22C4F" w14:textId="77777777" w:rsidR="00674F37" w:rsidRDefault="003C4A96">
      <w:pPr>
        <w:jc w:val="both"/>
      </w:pPr>
      <w:r>
        <w:t xml:space="preserve">10,1 cm x 12,6 cm, n. b. </w:t>
      </w:r>
    </w:p>
    <w:p w14:paraId="0ECAB60F" w14:textId="77777777" w:rsidR="00674F37" w:rsidRDefault="003C4A96">
      <w:pPr>
        <w:jc w:val="both"/>
      </w:pPr>
      <w:r>
        <w:t>Originale</w:t>
      </w:r>
    </w:p>
    <w:p w14:paraId="11B72263" w14:textId="77777777" w:rsidR="00674F37" w:rsidRDefault="00674F37">
      <w:pPr>
        <w:jc w:val="both"/>
      </w:pPr>
    </w:p>
    <w:p w14:paraId="39AEE7A3" w14:textId="77777777" w:rsidR="00674F37" w:rsidRDefault="003C4A96">
      <w:pPr>
        <w:jc w:val="both"/>
      </w:pPr>
      <w:r>
        <w:t>P260/B1/1.12,38</w:t>
      </w:r>
    </w:p>
    <w:p w14:paraId="05F9307C" w14:textId="77777777" w:rsidR="00674F37" w:rsidRDefault="003C4A96">
      <w:pPr>
        <w:jc w:val="both"/>
      </w:pPr>
      <w:r>
        <w:t xml:space="preserve">Plusieurs personnes étaient conviées à un souper </w:t>
      </w:r>
    </w:p>
    <w:p w14:paraId="43C5B779" w14:textId="77777777" w:rsidR="00674F37" w:rsidRDefault="003C4A96">
      <w:pPr>
        <w:jc w:val="both"/>
      </w:pPr>
      <w:r>
        <w:t xml:space="preserve">Ordre non établi : Jean-Marc Gendron et Camille Lupien </w:t>
      </w:r>
    </w:p>
    <w:p w14:paraId="131C802A" w14:textId="77777777" w:rsidR="00674F37" w:rsidRDefault="003C4A96">
      <w:pPr>
        <w:jc w:val="both"/>
      </w:pPr>
      <w:r>
        <w:t>[1990]</w:t>
      </w:r>
    </w:p>
    <w:p w14:paraId="476D919E" w14:textId="77777777" w:rsidR="00674F37" w:rsidRDefault="003C4A96">
      <w:pPr>
        <w:jc w:val="both"/>
      </w:pPr>
      <w:r>
        <w:lastRenderedPageBreak/>
        <w:t xml:space="preserve">10,1 cm x 12,6 cm, n. b. </w:t>
      </w:r>
    </w:p>
    <w:p w14:paraId="51782361" w14:textId="77777777" w:rsidR="00674F37" w:rsidRDefault="003C4A96">
      <w:pPr>
        <w:jc w:val="both"/>
      </w:pPr>
      <w:r>
        <w:t>Originale</w:t>
      </w:r>
    </w:p>
    <w:p w14:paraId="08F216EF" w14:textId="77777777" w:rsidR="00674F37" w:rsidRDefault="00674F37">
      <w:pPr>
        <w:jc w:val="both"/>
      </w:pPr>
    </w:p>
    <w:p w14:paraId="4A66885E" w14:textId="77777777" w:rsidR="00674F37" w:rsidRDefault="003C4A96">
      <w:pPr>
        <w:jc w:val="both"/>
      </w:pPr>
      <w:r>
        <w:t>P260/B1/1.12,39</w:t>
      </w:r>
    </w:p>
    <w:p w14:paraId="5A8A6B2B" w14:textId="77777777" w:rsidR="00674F37" w:rsidRDefault="003C4A96">
      <w:pPr>
        <w:jc w:val="both"/>
      </w:pPr>
      <w:r>
        <w:t xml:space="preserve">Quatre hommes debout derrière un mur </w:t>
      </w:r>
    </w:p>
    <w:p w14:paraId="0B3E357A" w14:textId="77777777" w:rsidR="00674F37" w:rsidRDefault="003C4A96">
      <w:pPr>
        <w:jc w:val="both"/>
      </w:pPr>
      <w:r>
        <w:t>[1990]</w:t>
      </w:r>
    </w:p>
    <w:p w14:paraId="6C964F87" w14:textId="77777777" w:rsidR="00674F37" w:rsidRDefault="003C4A96">
      <w:pPr>
        <w:jc w:val="both"/>
      </w:pPr>
      <w:r>
        <w:t xml:space="preserve">10,1 cm x 12,6 cm, n. b. </w:t>
      </w:r>
    </w:p>
    <w:p w14:paraId="5D75CF73" w14:textId="77777777" w:rsidR="00674F37" w:rsidRDefault="003C4A96">
      <w:pPr>
        <w:jc w:val="both"/>
      </w:pPr>
      <w:r>
        <w:t>Originale</w:t>
      </w:r>
    </w:p>
    <w:p w14:paraId="0BA44DB7" w14:textId="77777777" w:rsidR="00674F37" w:rsidRDefault="00674F37">
      <w:pPr>
        <w:jc w:val="both"/>
      </w:pPr>
    </w:p>
    <w:p w14:paraId="39461E47" w14:textId="77777777" w:rsidR="00674F37" w:rsidRDefault="003C4A96">
      <w:pPr>
        <w:jc w:val="both"/>
      </w:pPr>
      <w:r>
        <w:t>P260/B1/1.12,40</w:t>
      </w:r>
    </w:p>
    <w:p w14:paraId="5204577E" w14:textId="77777777" w:rsidR="00674F37" w:rsidRDefault="003C4A96">
      <w:pPr>
        <w:jc w:val="both"/>
      </w:pPr>
      <w:r>
        <w:t xml:space="preserve">Un groupe de personnes rassemblé autour d’une table en train de fêter </w:t>
      </w:r>
    </w:p>
    <w:p w14:paraId="0B9D647A" w14:textId="77777777" w:rsidR="00674F37" w:rsidRDefault="003C4A96">
      <w:pPr>
        <w:jc w:val="both"/>
      </w:pPr>
      <w:r>
        <w:t>[1990]</w:t>
      </w:r>
    </w:p>
    <w:p w14:paraId="30245EC8" w14:textId="77777777" w:rsidR="00674F37" w:rsidRDefault="003C4A96">
      <w:pPr>
        <w:jc w:val="both"/>
      </w:pPr>
      <w:r>
        <w:t xml:space="preserve">10,1 cm x 12,6 cm, n. b. </w:t>
      </w:r>
    </w:p>
    <w:p w14:paraId="7E54FCEA" w14:textId="77777777" w:rsidR="00674F37" w:rsidRDefault="003C4A96">
      <w:pPr>
        <w:jc w:val="both"/>
      </w:pPr>
      <w:r>
        <w:t>Originale</w:t>
      </w:r>
    </w:p>
    <w:p w14:paraId="1D778A2E" w14:textId="77777777" w:rsidR="00674F37" w:rsidRDefault="00674F37">
      <w:pPr>
        <w:jc w:val="both"/>
      </w:pPr>
    </w:p>
    <w:p w14:paraId="0DFCD337" w14:textId="77777777" w:rsidR="00674F37" w:rsidRDefault="003C4A96">
      <w:pPr>
        <w:jc w:val="both"/>
      </w:pPr>
      <w:r>
        <w:t>P260/B1/1.12,41</w:t>
      </w:r>
    </w:p>
    <w:p w14:paraId="373FA9EA" w14:textId="77777777" w:rsidR="00674F37" w:rsidRDefault="003C4A96">
      <w:pPr>
        <w:jc w:val="both"/>
      </w:pPr>
      <w:r>
        <w:t xml:space="preserve">Quatre hommes debout derrière un store </w:t>
      </w:r>
    </w:p>
    <w:p w14:paraId="2066540C" w14:textId="77777777" w:rsidR="00674F37" w:rsidRDefault="003C4A96">
      <w:pPr>
        <w:jc w:val="both"/>
      </w:pPr>
      <w:r>
        <w:t>[1990]</w:t>
      </w:r>
    </w:p>
    <w:p w14:paraId="10B30244" w14:textId="77777777" w:rsidR="00674F37" w:rsidRDefault="003C4A96">
      <w:pPr>
        <w:jc w:val="both"/>
      </w:pPr>
      <w:r>
        <w:t xml:space="preserve">10,1 cm x 12,6 cm, n. b. </w:t>
      </w:r>
    </w:p>
    <w:p w14:paraId="3E6A9D21" w14:textId="77777777" w:rsidR="00674F37" w:rsidRDefault="003C4A96">
      <w:pPr>
        <w:jc w:val="both"/>
      </w:pPr>
      <w:r>
        <w:t>Originale</w:t>
      </w:r>
    </w:p>
    <w:p w14:paraId="1B1ADE32" w14:textId="77777777" w:rsidR="00674F37" w:rsidRDefault="00674F37">
      <w:pPr>
        <w:jc w:val="both"/>
      </w:pPr>
    </w:p>
    <w:p w14:paraId="70CAEA85" w14:textId="77777777" w:rsidR="00674F37" w:rsidRDefault="003C4A96">
      <w:pPr>
        <w:jc w:val="both"/>
      </w:pPr>
      <w:r>
        <w:t xml:space="preserve">P260/B1/1.12,42 </w:t>
      </w:r>
    </w:p>
    <w:p w14:paraId="3393DFA9" w14:textId="77777777" w:rsidR="00674F37" w:rsidRDefault="003C4A96">
      <w:pPr>
        <w:jc w:val="both"/>
      </w:pPr>
      <w:r>
        <w:t xml:space="preserve">Un homme tenait son micro près de son interlocuteur </w:t>
      </w:r>
    </w:p>
    <w:p w14:paraId="4AF82D3C" w14:textId="77777777" w:rsidR="00674F37" w:rsidRDefault="003C4A96">
      <w:pPr>
        <w:jc w:val="both"/>
      </w:pPr>
      <w:r>
        <w:t>[1990]</w:t>
      </w:r>
    </w:p>
    <w:p w14:paraId="2DEC44A5" w14:textId="77777777" w:rsidR="00674F37" w:rsidRDefault="003C4A96">
      <w:pPr>
        <w:jc w:val="both"/>
      </w:pPr>
      <w:r>
        <w:t xml:space="preserve">10,1 cm x 12,6 cm, n. b. </w:t>
      </w:r>
    </w:p>
    <w:p w14:paraId="5C122C5B" w14:textId="77777777" w:rsidR="00674F37" w:rsidRDefault="003C4A96">
      <w:pPr>
        <w:jc w:val="both"/>
      </w:pPr>
      <w:r>
        <w:t>Originale</w:t>
      </w:r>
    </w:p>
    <w:p w14:paraId="403C84A9" w14:textId="77777777" w:rsidR="00674F37" w:rsidRDefault="00674F37">
      <w:pPr>
        <w:jc w:val="both"/>
      </w:pPr>
    </w:p>
    <w:p w14:paraId="6CBA2CEC" w14:textId="77777777" w:rsidR="00674F37" w:rsidRDefault="003C4A96">
      <w:pPr>
        <w:jc w:val="both"/>
      </w:pPr>
      <w:r>
        <w:t>P260/B1/1.12,43</w:t>
      </w:r>
    </w:p>
    <w:p w14:paraId="3D5A384B" w14:textId="77777777" w:rsidR="00674F37" w:rsidRDefault="003C4A96">
      <w:pPr>
        <w:jc w:val="both"/>
      </w:pPr>
      <w:r>
        <w:t xml:space="preserve">Quatre hommes debout dans un bar </w:t>
      </w:r>
    </w:p>
    <w:p w14:paraId="492E7814" w14:textId="77777777" w:rsidR="00674F37" w:rsidRDefault="003C4A96">
      <w:pPr>
        <w:jc w:val="both"/>
      </w:pPr>
      <w:r>
        <w:t>[1990]</w:t>
      </w:r>
    </w:p>
    <w:p w14:paraId="16C16126" w14:textId="77777777" w:rsidR="00674F37" w:rsidRDefault="003C4A96">
      <w:pPr>
        <w:jc w:val="both"/>
      </w:pPr>
      <w:r>
        <w:t xml:space="preserve">10,1 cm x 12,6 cm, n. b. </w:t>
      </w:r>
    </w:p>
    <w:p w14:paraId="13B8A608" w14:textId="77777777" w:rsidR="00674F37" w:rsidRDefault="003C4A96">
      <w:pPr>
        <w:jc w:val="both"/>
      </w:pPr>
      <w:r>
        <w:t>Originale</w:t>
      </w:r>
    </w:p>
    <w:p w14:paraId="2DC62F5D" w14:textId="77777777" w:rsidR="00674F37" w:rsidRDefault="00674F37">
      <w:pPr>
        <w:jc w:val="both"/>
      </w:pPr>
    </w:p>
    <w:p w14:paraId="2713CDF1" w14:textId="77777777" w:rsidR="00674F37" w:rsidRDefault="003C4A96">
      <w:pPr>
        <w:jc w:val="both"/>
      </w:pPr>
      <w:r>
        <w:t>P260/B1/1.12,44</w:t>
      </w:r>
    </w:p>
    <w:p w14:paraId="3DD05125" w14:textId="77777777" w:rsidR="00674F37" w:rsidRDefault="003C4A96">
      <w:pPr>
        <w:jc w:val="both"/>
      </w:pPr>
      <w:r>
        <w:t xml:space="preserve">Un groupe de femmes étaient rassemblées à l’intérieur d’un bâtiment </w:t>
      </w:r>
    </w:p>
    <w:p w14:paraId="7BC5D3ED" w14:textId="77777777" w:rsidR="00674F37" w:rsidRDefault="003C4A96">
      <w:pPr>
        <w:jc w:val="both"/>
      </w:pPr>
      <w:r>
        <w:t>[1990]</w:t>
      </w:r>
    </w:p>
    <w:p w14:paraId="6F6022FB" w14:textId="77777777" w:rsidR="00674F37" w:rsidRDefault="003C4A96">
      <w:pPr>
        <w:jc w:val="both"/>
      </w:pPr>
      <w:r>
        <w:t xml:space="preserve">10,1 cm x 12,6 cm, n. b. </w:t>
      </w:r>
    </w:p>
    <w:p w14:paraId="562AE900" w14:textId="77777777" w:rsidR="00674F37" w:rsidRDefault="003C4A96">
      <w:pPr>
        <w:jc w:val="both"/>
      </w:pPr>
      <w:r>
        <w:t>Originale</w:t>
      </w:r>
    </w:p>
    <w:p w14:paraId="47397B8B" w14:textId="77777777" w:rsidR="00674F37" w:rsidRDefault="00674F37">
      <w:pPr>
        <w:jc w:val="both"/>
      </w:pPr>
    </w:p>
    <w:p w14:paraId="03455579" w14:textId="77777777" w:rsidR="00674F37" w:rsidRDefault="003C4A96">
      <w:pPr>
        <w:jc w:val="both"/>
      </w:pPr>
      <w:r>
        <w:t>P260/B1/1.12,45</w:t>
      </w:r>
    </w:p>
    <w:p w14:paraId="15ECAB7F" w14:textId="77777777" w:rsidR="00674F37" w:rsidRDefault="003C4A96">
      <w:pPr>
        <w:jc w:val="both"/>
      </w:pPr>
      <w:r>
        <w:t xml:space="preserve">Une femme sortait de la salle de bain </w:t>
      </w:r>
    </w:p>
    <w:p w14:paraId="337BE4E2" w14:textId="77777777" w:rsidR="00674F37" w:rsidRDefault="003C4A96">
      <w:pPr>
        <w:jc w:val="both"/>
      </w:pPr>
      <w:r>
        <w:t>[1990]</w:t>
      </w:r>
    </w:p>
    <w:p w14:paraId="33086FFE" w14:textId="77777777" w:rsidR="00674F37" w:rsidRDefault="003C4A96">
      <w:pPr>
        <w:jc w:val="both"/>
      </w:pPr>
      <w:r>
        <w:lastRenderedPageBreak/>
        <w:t xml:space="preserve">10,1 cm x 12,6 cm, n. b. </w:t>
      </w:r>
    </w:p>
    <w:p w14:paraId="65BD3E76" w14:textId="77777777" w:rsidR="00674F37" w:rsidRDefault="003C4A96">
      <w:pPr>
        <w:jc w:val="both"/>
      </w:pPr>
      <w:r>
        <w:t>Originale</w:t>
      </w:r>
    </w:p>
    <w:p w14:paraId="281210E2" w14:textId="77777777" w:rsidR="00674F37" w:rsidRDefault="00674F37">
      <w:pPr>
        <w:jc w:val="both"/>
      </w:pPr>
    </w:p>
    <w:p w14:paraId="581E63AD" w14:textId="77777777" w:rsidR="00674F37" w:rsidRDefault="003C4A96">
      <w:pPr>
        <w:jc w:val="both"/>
      </w:pPr>
      <w:r>
        <w:t>P260/B1/1.12,46</w:t>
      </w:r>
    </w:p>
    <w:p w14:paraId="20E2B8D2" w14:textId="77777777" w:rsidR="00674F37" w:rsidRDefault="003C4A96">
      <w:pPr>
        <w:jc w:val="both"/>
      </w:pPr>
      <w:r>
        <w:t xml:space="preserve">Deux hommes étaient derrière la bande </w:t>
      </w:r>
    </w:p>
    <w:p w14:paraId="34D90304" w14:textId="77777777" w:rsidR="00674F37" w:rsidRDefault="003C4A96">
      <w:pPr>
        <w:jc w:val="both"/>
      </w:pPr>
      <w:r>
        <w:t>[1990]</w:t>
      </w:r>
    </w:p>
    <w:p w14:paraId="0455892C" w14:textId="77777777" w:rsidR="00674F37" w:rsidRDefault="003C4A96">
      <w:pPr>
        <w:jc w:val="both"/>
      </w:pPr>
      <w:r>
        <w:t xml:space="preserve">10,1 cm x 12,6 cm, n. b. </w:t>
      </w:r>
    </w:p>
    <w:p w14:paraId="607C12DB" w14:textId="77777777" w:rsidR="00674F37" w:rsidRDefault="003C4A96">
      <w:pPr>
        <w:jc w:val="both"/>
      </w:pPr>
      <w:r>
        <w:t>Originale</w:t>
      </w:r>
    </w:p>
    <w:p w14:paraId="12EC4C67" w14:textId="77777777" w:rsidR="00674F37" w:rsidRDefault="00674F37">
      <w:pPr>
        <w:jc w:val="both"/>
      </w:pPr>
    </w:p>
    <w:p w14:paraId="0E3BD407" w14:textId="77777777" w:rsidR="00674F37" w:rsidRDefault="003C4A96">
      <w:pPr>
        <w:jc w:val="both"/>
      </w:pPr>
      <w:r>
        <w:t>P260/B1/1.12,47</w:t>
      </w:r>
    </w:p>
    <w:p w14:paraId="2841C465" w14:textId="77777777" w:rsidR="00674F37" w:rsidRDefault="003C4A96">
      <w:pPr>
        <w:jc w:val="both"/>
      </w:pPr>
      <w:r>
        <w:t xml:space="preserve">Une femme et un homme debout à l’intérieur de l’aréna </w:t>
      </w:r>
    </w:p>
    <w:p w14:paraId="7E1824D7" w14:textId="77777777" w:rsidR="00674F37" w:rsidRDefault="003C4A96">
      <w:pPr>
        <w:jc w:val="both"/>
      </w:pPr>
      <w:r>
        <w:t>[1990]</w:t>
      </w:r>
    </w:p>
    <w:p w14:paraId="7F4A3740" w14:textId="77777777" w:rsidR="00674F37" w:rsidRDefault="003C4A96">
      <w:pPr>
        <w:jc w:val="both"/>
      </w:pPr>
      <w:r>
        <w:t xml:space="preserve">10,1 cm x 12,6 cm, n. b. </w:t>
      </w:r>
    </w:p>
    <w:p w14:paraId="5D3688DC" w14:textId="77777777" w:rsidR="00674F37" w:rsidRDefault="003C4A96">
      <w:pPr>
        <w:jc w:val="both"/>
      </w:pPr>
      <w:r>
        <w:t>Originale</w:t>
      </w:r>
    </w:p>
    <w:p w14:paraId="102D4E72" w14:textId="77777777" w:rsidR="00674F37" w:rsidRDefault="00674F37">
      <w:pPr>
        <w:jc w:val="both"/>
      </w:pPr>
    </w:p>
    <w:p w14:paraId="35271BD2" w14:textId="77777777" w:rsidR="00674F37" w:rsidRDefault="003C4A96">
      <w:pPr>
        <w:jc w:val="both"/>
      </w:pPr>
      <w:r>
        <w:t xml:space="preserve">P260/B1/1.12,48 </w:t>
      </w:r>
    </w:p>
    <w:p w14:paraId="386307CE" w14:textId="77777777" w:rsidR="00674F37" w:rsidRDefault="003C4A96">
      <w:pPr>
        <w:jc w:val="both"/>
      </w:pPr>
      <w:r>
        <w:t>Deux hommes debout à l’intérieur de l’aréna</w:t>
      </w:r>
    </w:p>
    <w:p w14:paraId="4A2F2C5F" w14:textId="77777777" w:rsidR="00674F37" w:rsidRDefault="003C4A96">
      <w:pPr>
        <w:jc w:val="both"/>
      </w:pPr>
      <w:r>
        <w:t>[1990]</w:t>
      </w:r>
    </w:p>
    <w:p w14:paraId="0EC61DBE" w14:textId="77777777" w:rsidR="00674F37" w:rsidRDefault="003C4A96">
      <w:pPr>
        <w:jc w:val="both"/>
      </w:pPr>
      <w:r>
        <w:t xml:space="preserve">10,1 cm x 12,6 cm, n. b. </w:t>
      </w:r>
    </w:p>
    <w:p w14:paraId="616FC4B5" w14:textId="77777777" w:rsidR="00674F37" w:rsidRDefault="003C4A96">
      <w:pPr>
        <w:jc w:val="both"/>
      </w:pPr>
      <w:r>
        <w:t>Originale</w:t>
      </w:r>
    </w:p>
    <w:p w14:paraId="17DA46EC" w14:textId="77777777" w:rsidR="00674F37" w:rsidRDefault="00674F37">
      <w:pPr>
        <w:jc w:val="both"/>
      </w:pPr>
    </w:p>
    <w:p w14:paraId="2BDF862E" w14:textId="77777777" w:rsidR="00674F37" w:rsidRDefault="003C4A96">
      <w:pPr>
        <w:jc w:val="both"/>
      </w:pPr>
      <w:r>
        <w:t>P260/B1/1.12,49</w:t>
      </w:r>
    </w:p>
    <w:p w14:paraId="392B6043" w14:textId="77777777" w:rsidR="00674F37" w:rsidRDefault="003C4A96">
      <w:pPr>
        <w:jc w:val="both"/>
      </w:pPr>
      <w:r>
        <w:t xml:space="preserve">Une femme et un homme étaient assis derrière le bar </w:t>
      </w:r>
    </w:p>
    <w:p w14:paraId="5018C41A" w14:textId="77777777" w:rsidR="00674F37" w:rsidRDefault="003C4A96">
      <w:pPr>
        <w:jc w:val="both"/>
      </w:pPr>
      <w:r>
        <w:t xml:space="preserve">Pauline, Augustin </w:t>
      </w:r>
    </w:p>
    <w:p w14:paraId="61280A83" w14:textId="77777777" w:rsidR="00674F37" w:rsidRDefault="003C4A96">
      <w:pPr>
        <w:jc w:val="both"/>
      </w:pPr>
      <w:r>
        <w:t>[1990]</w:t>
      </w:r>
    </w:p>
    <w:p w14:paraId="58282119" w14:textId="77777777" w:rsidR="00674F37" w:rsidRDefault="003C4A96">
      <w:pPr>
        <w:jc w:val="both"/>
      </w:pPr>
      <w:r>
        <w:t xml:space="preserve">10,1 cm x 12,6 cm, n. b. </w:t>
      </w:r>
    </w:p>
    <w:p w14:paraId="168AB04C" w14:textId="77777777" w:rsidR="00674F37" w:rsidRDefault="003C4A96">
      <w:pPr>
        <w:jc w:val="both"/>
      </w:pPr>
      <w:r>
        <w:t>Originale</w:t>
      </w:r>
    </w:p>
    <w:p w14:paraId="619A22E2" w14:textId="77777777" w:rsidR="00674F37" w:rsidRDefault="00674F37">
      <w:pPr>
        <w:jc w:val="both"/>
      </w:pPr>
    </w:p>
    <w:p w14:paraId="713918AE" w14:textId="77777777" w:rsidR="00674F37" w:rsidRDefault="003C4A96">
      <w:pPr>
        <w:jc w:val="both"/>
      </w:pPr>
      <w:r>
        <w:t xml:space="preserve">P260/B1/1.12,50 </w:t>
      </w:r>
    </w:p>
    <w:p w14:paraId="3674D096" w14:textId="77777777" w:rsidR="00674F37" w:rsidRDefault="003C4A96">
      <w:pPr>
        <w:jc w:val="both"/>
      </w:pPr>
      <w:r>
        <w:t xml:space="preserve">Un homme tentait d’enlever sa botte </w:t>
      </w:r>
    </w:p>
    <w:p w14:paraId="3A72CA42" w14:textId="77777777" w:rsidR="00674F37" w:rsidRDefault="003C4A96">
      <w:pPr>
        <w:jc w:val="both"/>
      </w:pPr>
      <w:r>
        <w:t>[1990]</w:t>
      </w:r>
    </w:p>
    <w:p w14:paraId="60C60F8E" w14:textId="77777777" w:rsidR="00674F37" w:rsidRDefault="003C4A96">
      <w:pPr>
        <w:jc w:val="both"/>
      </w:pPr>
      <w:r>
        <w:t xml:space="preserve">10,1 cm x 12,6 cm, n. b. </w:t>
      </w:r>
    </w:p>
    <w:p w14:paraId="294FA2AA" w14:textId="77777777" w:rsidR="00674F37" w:rsidRDefault="003C4A96">
      <w:pPr>
        <w:jc w:val="both"/>
      </w:pPr>
      <w:r>
        <w:t>Originale</w:t>
      </w:r>
    </w:p>
    <w:p w14:paraId="6F2012B2" w14:textId="77777777" w:rsidR="00674F37" w:rsidRDefault="00674F37">
      <w:pPr>
        <w:jc w:val="both"/>
      </w:pPr>
    </w:p>
    <w:p w14:paraId="3C7A26AF" w14:textId="77777777" w:rsidR="00674F37" w:rsidRDefault="003C4A96">
      <w:pPr>
        <w:jc w:val="both"/>
      </w:pPr>
      <w:r>
        <w:t xml:space="preserve">P260/B1/1.12,51 </w:t>
      </w:r>
    </w:p>
    <w:p w14:paraId="352AD055" w14:textId="77777777" w:rsidR="00674F37" w:rsidRDefault="003C4A96">
      <w:pPr>
        <w:jc w:val="both"/>
      </w:pPr>
      <w:r>
        <w:t xml:space="preserve">Deux hommes tenaient une guitare </w:t>
      </w:r>
    </w:p>
    <w:p w14:paraId="46870EAA" w14:textId="77777777" w:rsidR="00674F37" w:rsidRDefault="003C4A96">
      <w:pPr>
        <w:jc w:val="both"/>
      </w:pPr>
      <w:r>
        <w:t>[1990]</w:t>
      </w:r>
    </w:p>
    <w:p w14:paraId="464A7C07" w14:textId="77777777" w:rsidR="00674F37" w:rsidRDefault="003C4A96">
      <w:pPr>
        <w:jc w:val="both"/>
      </w:pPr>
      <w:r>
        <w:t xml:space="preserve">10,1 cm x 12,6 cm, n. b. </w:t>
      </w:r>
    </w:p>
    <w:p w14:paraId="32850471" w14:textId="77777777" w:rsidR="00674F37" w:rsidRDefault="003C4A96">
      <w:pPr>
        <w:jc w:val="both"/>
      </w:pPr>
      <w:r>
        <w:t>Originale</w:t>
      </w:r>
    </w:p>
    <w:p w14:paraId="34082C1B" w14:textId="77777777" w:rsidR="00674F37" w:rsidRDefault="00674F37">
      <w:pPr>
        <w:jc w:val="both"/>
      </w:pPr>
    </w:p>
    <w:p w14:paraId="3890E578" w14:textId="77777777" w:rsidR="00674F37" w:rsidRDefault="003C4A96">
      <w:pPr>
        <w:jc w:val="both"/>
      </w:pPr>
      <w:r>
        <w:t xml:space="preserve">P260/B1/1.12,52 </w:t>
      </w:r>
    </w:p>
    <w:p w14:paraId="29C00862" w14:textId="77777777" w:rsidR="00674F37" w:rsidRDefault="003C4A96">
      <w:pPr>
        <w:jc w:val="both"/>
      </w:pPr>
      <w:r>
        <w:t>Une personne montrant sa petite culotte Castors Dolbeau</w:t>
      </w:r>
    </w:p>
    <w:p w14:paraId="470E5EA2" w14:textId="77777777" w:rsidR="00674F37" w:rsidRDefault="003C4A96">
      <w:pPr>
        <w:jc w:val="both"/>
      </w:pPr>
      <w:r>
        <w:lastRenderedPageBreak/>
        <w:t>[1990]</w:t>
      </w:r>
    </w:p>
    <w:p w14:paraId="0D514E30" w14:textId="77777777" w:rsidR="00674F37" w:rsidRDefault="003C4A96">
      <w:pPr>
        <w:jc w:val="both"/>
      </w:pPr>
      <w:r>
        <w:t xml:space="preserve">10,1 cm x 12,6 cm, n. b. </w:t>
      </w:r>
    </w:p>
    <w:p w14:paraId="0331390B" w14:textId="77777777" w:rsidR="00674F37" w:rsidRDefault="003C4A96">
      <w:pPr>
        <w:jc w:val="both"/>
      </w:pPr>
      <w:r>
        <w:t>Originale</w:t>
      </w:r>
    </w:p>
    <w:p w14:paraId="126617EA" w14:textId="77777777" w:rsidR="00674F37" w:rsidRDefault="00674F37">
      <w:pPr>
        <w:jc w:val="both"/>
      </w:pPr>
    </w:p>
    <w:p w14:paraId="71B03955" w14:textId="77777777" w:rsidR="00674F37" w:rsidRDefault="003C4A96">
      <w:pPr>
        <w:jc w:val="both"/>
      </w:pPr>
      <w:r>
        <w:t xml:space="preserve">P260/B1/1.12,53 </w:t>
      </w:r>
    </w:p>
    <w:p w14:paraId="1094741C" w14:textId="77777777" w:rsidR="00674F37" w:rsidRDefault="003C4A96">
      <w:pPr>
        <w:jc w:val="both"/>
      </w:pPr>
      <w:r>
        <w:t xml:space="preserve">Un homme jouait sur un piano portable </w:t>
      </w:r>
    </w:p>
    <w:p w14:paraId="2A36FDF6" w14:textId="77777777" w:rsidR="00674F37" w:rsidRDefault="003C4A96">
      <w:pPr>
        <w:jc w:val="both"/>
      </w:pPr>
      <w:r>
        <w:t>[1990]</w:t>
      </w:r>
    </w:p>
    <w:p w14:paraId="1AB98B27" w14:textId="77777777" w:rsidR="00674F37" w:rsidRDefault="003C4A96">
      <w:pPr>
        <w:jc w:val="both"/>
      </w:pPr>
      <w:r>
        <w:t xml:space="preserve">10,1 cm x 12,6 cm, n. b. </w:t>
      </w:r>
    </w:p>
    <w:p w14:paraId="5B1C2744" w14:textId="77777777" w:rsidR="00674F37" w:rsidRDefault="003C4A96">
      <w:pPr>
        <w:jc w:val="both"/>
      </w:pPr>
      <w:r>
        <w:t>Originale</w:t>
      </w:r>
    </w:p>
    <w:p w14:paraId="621B3C36" w14:textId="77777777" w:rsidR="00674F37" w:rsidRDefault="00674F37">
      <w:pPr>
        <w:jc w:val="both"/>
      </w:pPr>
    </w:p>
    <w:p w14:paraId="49E1BBA8" w14:textId="77777777" w:rsidR="00674F37" w:rsidRDefault="003C4A96">
      <w:pPr>
        <w:jc w:val="both"/>
      </w:pPr>
      <w:r>
        <w:t xml:space="preserve">P260/B1/1.12,54 </w:t>
      </w:r>
    </w:p>
    <w:p w14:paraId="73E90647" w14:textId="77777777" w:rsidR="00674F37" w:rsidRDefault="003C4A96">
      <w:pPr>
        <w:jc w:val="both"/>
      </w:pPr>
      <w:r>
        <w:t xml:space="preserve">Un homme portait une camisole ainsi qu’une sacoche </w:t>
      </w:r>
    </w:p>
    <w:p w14:paraId="4DA2C15C" w14:textId="77777777" w:rsidR="00674F37" w:rsidRDefault="003C4A96">
      <w:pPr>
        <w:jc w:val="both"/>
      </w:pPr>
      <w:r>
        <w:t>[1990]</w:t>
      </w:r>
    </w:p>
    <w:p w14:paraId="77E0D217" w14:textId="77777777" w:rsidR="00674F37" w:rsidRDefault="003C4A96">
      <w:pPr>
        <w:jc w:val="both"/>
      </w:pPr>
      <w:r>
        <w:t xml:space="preserve">10,1 cm x 12,6 cm, n. b. </w:t>
      </w:r>
    </w:p>
    <w:p w14:paraId="06E8BD3C" w14:textId="77777777" w:rsidR="00674F37" w:rsidRDefault="003C4A96">
      <w:pPr>
        <w:jc w:val="both"/>
      </w:pPr>
      <w:r>
        <w:t>Originale</w:t>
      </w:r>
    </w:p>
    <w:p w14:paraId="29B06A75" w14:textId="77777777" w:rsidR="00674F37" w:rsidRDefault="00674F37">
      <w:pPr>
        <w:jc w:val="both"/>
      </w:pPr>
    </w:p>
    <w:p w14:paraId="6FF0E52A" w14:textId="77777777" w:rsidR="00674F37" w:rsidRDefault="003C4A96">
      <w:pPr>
        <w:jc w:val="both"/>
      </w:pPr>
      <w:r>
        <w:t xml:space="preserve">P260/B1/1.12,55 </w:t>
      </w:r>
    </w:p>
    <w:p w14:paraId="07947439" w14:textId="77777777" w:rsidR="00674F37" w:rsidRDefault="003C4A96">
      <w:pPr>
        <w:jc w:val="both"/>
      </w:pPr>
      <w:r>
        <w:t xml:space="preserve">Quatre hommes lourdement affectés par l’alcool </w:t>
      </w:r>
    </w:p>
    <w:p w14:paraId="653B5AD6" w14:textId="77777777" w:rsidR="00674F37" w:rsidRDefault="003C4A96">
      <w:pPr>
        <w:jc w:val="both"/>
      </w:pPr>
      <w:r>
        <w:t>[1990]</w:t>
      </w:r>
    </w:p>
    <w:p w14:paraId="3118C36C" w14:textId="77777777" w:rsidR="00674F37" w:rsidRDefault="003C4A96">
      <w:pPr>
        <w:jc w:val="both"/>
      </w:pPr>
      <w:r>
        <w:t xml:space="preserve">10,1 cm x 12,6 cm, n. b. </w:t>
      </w:r>
    </w:p>
    <w:p w14:paraId="1E0DCD7E" w14:textId="77777777" w:rsidR="00674F37" w:rsidRDefault="003C4A96">
      <w:pPr>
        <w:jc w:val="both"/>
      </w:pPr>
      <w:r>
        <w:t>Originale</w:t>
      </w:r>
    </w:p>
    <w:p w14:paraId="12912AA6" w14:textId="77777777" w:rsidR="00674F37" w:rsidRDefault="00674F37">
      <w:pPr>
        <w:jc w:val="both"/>
      </w:pPr>
    </w:p>
    <w:p w14:paraId="661DEDE8" w14:textId="77777777" w:rsidR="00674F37" w:rsidRDefault="003C4A96">
      <w:pPr>
        <w:jc w:val="both"/>
      </w:pPr>
      <w:r>
        <w:t xml:space="preserve">P260/B1/1.12,56 </w:t>
      </w:r>
    </w:p>
    <w:p w14:paraId="253CC1B0" w14:textId="77777777" w:rsidR="00674F37" w:rsidRDefault="003C4A96">
      <w:pPr>
        <w:jc w:val="both"/>
      </w:pPr>
      <w:r>
        <w:t xml:space="preserve">Trois femmes debout </w:t>
      </w:r>
    </w:p>
    <w:p w14:paraId="26DF3FB3" w14:textId="77777777" w:rsidR="00674F37" w:rsidRDefault="003C4A96">
      <w:pPr>
        <w:jc w:val="both"/>
      </w:pPr>
      <w:r>
        <w:t>[1990]</w:t>
      </w:r>
    </w:p>
    <w:p w14:paraId="5D9B89CC" w14:textId="77777777" w:rsidR="00674F37" w:rsidRDefault="003C4A96">
      <w:pPr>
        <w:jc w:val="both"/>
      </w:pPr>
      <w:r>
        <w:t xml:space="preserve">10,1 cm x 12,6 cm, n. b. </w:t>
      </w:r>
    </w:p>
    <w:p w14:paraId="330233CC" w14:textId="77777777" w:rsidR="00674F37" w:rsidRDefault="003C4A96">
      <w:pPr>
        <w:jc w:val="both"/>
      </w:pPr>
      <w:r>
        <w:t>Originale</w:t>
      </w:r>
    </w:p>
    <w:p w14:paraId="7689E708" w14:textId="77777777" w:rsidR="00674F37" w:rsidRDefault="00674F37">
      <w:pPr>
        <w:jc w:val="both"/>
      </w:pPr>
    </w:p>
    <w:p w14:paraId="23711A84" w14:textId="77777777" w:rsidR="00674F37" w:rsidRDefault="003C4A96">
      <w:pPr>
        <w:jc w:val="both"/>
      </w:pPr>
      <w:r>
        <w:t xml:space="preserve">P260/B1/1.12,57 </w:t>
      </w:r>
    </w:p>
    <w:p w14:paraId="4512F020" w14:textId="77777777" w:rsidR="00674F37" w:rsidRDefault="003C4A96">
      <w:pPr>
        <w:jc w:val="both"/>
      </w:pPr>
      <w:r>
        <w:t xml:space="preserve">Un groupe de personnes en train de danser </w:t>
      </w:r>
    </w:p>
    <w:p w14:paraId="0292E1FB" w14:textId="77777777" w:rsidR="00674F37" w:rsidRDefault="003C4A96">
      <w:pPr>
        <w:jc w:val="both"/>
      </w:pPr>
      <w:r>
        <w:t>[1990]</w:t>
      </w:r>
    </w:p>
    <w:p w14:paraId="57F4124E" w14:textId="77777777" w:rsidR="00674F37" w:rsidRDefault="003C4A96">
      <w:pPr>
        <w:jc w:val="both"/>
      </w:pPr>
      <w:r>
        <w:t xml:space="preserve">10,1 cm x 12,6 cm, n. b. </w:t>
      </w:r>
    </w:p>
    <w:p w14:paraId="496F160D" w14:textId="77777777" w:rsidR="00674F37" w:rsidRDefault="003C4A96">
      <w:pPr>
        <w:jc w:val="both"/>
      </w:pPr>
      <w:r>
        <w:t>Originale</w:t>
      </w:r>
    </w:p>
    <w:p w14:paraId="45ADC7CA" w14:textId="77777777" w:rsidR="00674F37" w:rsidRDefault="00674F37">
      <w:pPr>
        <w:jc w:val="both"/>
      </w:pPr>
    </w:p>
    <w:p w14:paraId="36D66CC5" w14:textId="77777777" w:rsidR="00674F37" w:rsidRDefault="003C4A96">
      <w:pPr>
        <w:jc w:val="both"/>
      </w:pPr>
      <w:r>
        <w:t>P260/B1/1.12,58</w:t>
      </w:r>
    </w:p>
    <w:p w14:paraId="5B1799FB" w14:textId="77777777" w:rsidR="00674F37" w:rsidRDefault="003C4A96">
      <w:pPr>
        <w:jc w:val="both"/>
      </w:pPr>
      <w:r>
        <w:t xml:space="preserve">Un homme portait un déguisement aux côtés de deux femmes </w:t>
      </w:r>
    </w:p>
    <w:p w14:paraId="337B18E9" w14:textId="77777777" w:rsidR="00674F37" w:rsidRDefault="003C4A96">
      <w:pPr>
        <w:jc w:val="both"/>
      </w:pPr>
      <w:r>
        <w:t>[1990]</w:t>
      </w:r>
    </w:p>
    <w:p w14:paraId="14777D9C" w14:textId="77777777" w:rsidR="00674F37" w:rsidRDefault="003C4A96">
      <w:pPr>
        <w:jc w:val="both"/>
      </w:pPr>
      <w:r>
        <w:t xml:space="preserve">10,1 cm x 12,6 cm, n. b. </w:t>
      </w:r>
    </w:p>
    <w:p w14:paraId="471A90C7" w14:textId="77777777" w:rsidR="00674F37" w:rsidRDefault="003C4A96">
      <w:pPr>
        <w:jc w:val="both"/>
      </w:pPr>
      <w:r>
        <w:t>Originale</w:t>
      </w:r>
    </w:p>
    <w:p w14:paraId="61310A97" w14:textId="77777777" w:rsidR="00674F37" w:rsidRDefault="00674F37">
      <w:pPr>
        <w:jc w:val="both"/>
      </w:pPr>
    </w:p>
    <w:p w14:paraId="31703D11" w14:textId="77777777" w:rsidR="00674F37" w:rsidRDefault="003C4A96">
      <w:pPr>
        <w:jc w:val="both"/>
      </w:pPr>
      <w:r>
        <w:t>P260/B1/1.12,59</w:t>
      </w:r>
    </w:p>
    <w:p w14:paraId="39E37278" w14:textId="77777777" w:rsidR="00674F37" w:rsidRDefault="003C4A96">
      <w:pPr>
        <w:jc w:val="both"/>
      </w:pPr>
      <w:r>
        <w:t xml:space="preserve">Un homme portait un déguisement en compagnie d’un groupe d’enfants </w:t>
      </w:r>
    </w:p>
    <w:p w14:paraId="65AB2F65" w14:textId="77777777" w:rsidR="00674F37" w:rsidRDefault="003C4A96">
      <w:pPr>
        <w:jc w:val="both"/>
      </w:pPr>
      <w:r>
        <w:lastRenderedPageBreak/>
        <w:t>[1990]</w:t>
      </w:r>
    </w:p>
    <w:p w14:paraId="734632AB" w14:textId="77777777" w:rsidR="00674F37" w:rsidRDefault="003C4A96">
      <w:pPr>
        <w:jc w:val="both"/>
      </w:pPr>
      <w:r>
        <w:t xml:space="preserve">10,1 cm x 12,6 cm, n. b. </w:t>
      </w:r>
    </w:p>
    <w:p w14:paraId="6712C96C" w14:textId="77777777" w:rsidR="00674F37" w:rsidRDefault="003C4A96">
      <w:pPr>
        <w:jc w:val="both"/>
      </w:pPr>
      <w:r>
        <w:t>Originale</w:t>
      </w:r>
    </w:p>
    <w:p w14:paraId="56C62573" w14:textId="77777777" w:rsidR="00674F37" w:rsidRDefault="00674F37">
      <w:pPr>
        <w:jc w:val="both"/>
      </w:pPr>
    </w:p>
    <w:p w14:paraId="0A97983A" w14:textId="77777777" w:rsidR="00674F37" w:rsidRDefault="003C4A96">
      <w:pPr>
        <w:jc w:val="both"/>
      </w:pPr>
      <w:r>
        <w:t>P260/B1/1.12,60</w:t>
      </w:r>
    </w:p>
    <w:p w14:paraId="74B7AEAD" w14:textId="77777777" w:rsidR="00674F37" w:rsidRDefault="003C4A96">
      <w:pPr>
        <w:jc w:val="both"/>
      </w:pPr>
      <w:r>
        <w:t xml:space="preserve">Un groupe de personnes debout à l’intérieur d’un magasin </w:t>
      </w:r>
    </w:p>
    <w:p w14:paraId="45B5193C" w14:textId="77777777" w:rsidR="00674F37" w:rsidRDefault="003C4A96">
      <w:pPr>
        <w:jc w:val="both"/>
      </w:pPr>
      <w:r>
        <w:t>[1990]</w:t>
      </w:r>
    </w:p>
    <w:p w14:paraId="4F95EC56" w14:textId="77777777" w:rsidR="00674F37" w:rsidRDefault="003C4A96">
      <w:pPr>
        <w:jc w:val="both"/>
      </w:pPr>
      <w:r>
        <w:t xml:space="preserve">10,1 cm x 12,6 cm, n. b. </w:t>
      </w:r>
    </w:p>
    <w:p w14:paraId="45987B67" w14:textId="77777777" w:rsidR="00674F37" w:rsidRDefault="003C4A96">
      <w:pPr>
        <w:jc w:val="both"/>
      </w:pPr>
      <w:r>
        <w:t>Originale</w:t>
      </w:r>
    </w:p>
    <w:p w14:paraId="05C3084C" w14:textId="77777777" w:rsidR="00674F37" w:rsidRDefault="00674F37">
      <w:pPr>
        <w:jc w:val="both"/>
      </w:pPr>
    </w:p>
    <w:p w14:paraId="2621F1F9" w14:textId="77777777" w:rsidR="00674F37" w:rsidRDefault="003C4A96">
      <w:pPr>
        <w:jc w:val="both"/>
      </w:pPr>
      <w:r>
        <w:t>P260/B1/1.12,61</w:t>
      </w:r>
    </w:p>
    <w:p w14:paraId="7F4CB74B" w14:textId="77777777" w:rsidR="00674F37" w:rsidRDefault="003C4A96">
      <w:pPr>
        <w:jc w:val="both"/>
      </w:pPr>
      <w:r>
        <w:t xml:space="preserve">Un homme et une femme étaient à l’intérieur d’une limousine </w:t>
      </w:r>
    </w:p>
    <w:p w14:paraId="3D20B048" w14:textId="77777777" w:rsidR="00674F37" w:rsidRDefault="003C4A96">
      <w:pPr>
        <w:jc w:val="both"/>
      </w:pPr>
      <w:r>
        <w:t>Claude Lamothe</w:t>
      </w:r>
    </w:p>
    <w:p w14:paraId="2A1793B2" w14:textId="77777777" w:rsidR="00674F37" w:rsidRDefault="003C4A96">
      <w:pPr>
        <w:jc w:val="both"/>
      </w:pPr>
      <w:r>
        <w:t>[1990]</w:t>
      </w:r>
    </w:p>
    <w:p w14:paraId="6589EFD3" w14:textId="77777777" w:rsidR="00674F37" w:rsidRDefault="003C4A96">
      <w:pPr>
        <w:jc w:val="both"/>
      </w:pPr>
      <w:r>
        <w:t xml:space="preserve">10,1 cm x 12,6 cm, n. b. </w:t>
      </w:r>
    </w:p>
    <w:p w14:paraId="77C25B86" w14:textId="77777777" w:rsidR="00674F37" w:rsidRDefault="003C4A96">
      <w:pPr>
        <w:jc w:val="both"/>
      </w:pPr>
      <w:r>
        <w:t>Originale</w:t>
      </w:r>
    </w:p>
    <w:p w14:paraId="763E16C4" w14:textId="77777777" w:rsidR="00674F37" w:rsidRDefault="00674F37">
      <w:pPr>
        <w:jc w:val="both"/>
      </w:pPr>
    </w:p>
    <w:p w14:paraId="46FC5D68" w14:textId="77777777" w:rsidR="00674F37" w:rsidRDefault="003C4A96">
      <w:pPr>
        <w:jc w:val="both"/>
      </w:pPr>
      <w:r>
        <w:t>P260/B1/1.12,62</w:t>
      </w:r>
    </w:p>
    <w:p w14:paraId="5A983087" w14:textId="77777777" w:rsidR="00674F37" w:rsidRDefault="003C4A96">
      <w:pPr>
        <w:jc w:val="both"/>
      </w:pPr>
      <w:r>
        <w:t xml:space="preserve">Un homme tenait un appareil photo </w:t>
      </w:r>
    </w:p>
    <w:p w14:paraId="1B8A8B67" w14:textId="77777777" w:rsidR="00674F37" w:rsidRDefault="003C4A96">
      <w:pPr>
        <w:jc w:val="both"/>
      </w:pPr>
      <w:r>
        <w:t>[1990]</w:t>
      </w:r>
    </w:p>
    <w:p w14:paraId="2D12B886" w14:textId="77777777" w:rsidR="00674F37" w:rsidRDefault="003C4A96">
      <w:pPr>
        <w:jc w:val="both"/>
      </w:pPr>
      <w:r>
        <w:t xml:space="preserve">10,1 cm x 12,6 cm, n. b. </w:t>
      </w:r>
    </w:p>
    <w:p w14:paraId="423DB8CF" w14:textId="77777777" w:rsidR="00674F37" w:rsidRDefault="003C4A96">
      <w:pPr>
        <w:jc w:val="both"/>
      </w:pPr>
      <w:r>
        <w:t>Originale</w:t>
      </w:r>
    </w:p>
    <w:p w14:paraId="54E7A5A7" w14:textId="77777777" w:rsidR="00674F37" w:rsidRDefault="00674F37">
      <w:pPr>
        <w:jc w:val="both"/>
      </w:pPr>
    </w:p>
    <w:p w14:paraId="55CAEA4F" w14:textId="77777777" w:rsidR="00674F37" w:rsidRDefault="003C4A96">
      <w:pPr>
        <w:jc w:val="both"/>
      </w:pPr>
      <w:r>
        <w:t xml:space="preserve">P260/B1/1.12,63 </w:t>
      </w:r>
    </w:p>
    <w:p w14:paraId="648BAF17" w14:textId="77777777" w:rsidR="00674F37" w:rsidRDefault="003C4A96">
      <w:pPr>
        <w:jc w:val="both"/>
      </w:pPr>
      <w:r>
        <w:t xml:space="preserve">Un homme portait un déshabillé féminin </w:t>
      </w:r>
    </w:p>
    <w:p w14:paraId="5DC8EFC1" w14:textId="77777777" w:rsidR="00674F37" w:rsidRDefault="003C4A96">
      <w:pPr>
        <w:jc w:val="both"/>
      </w:pPr>
      <w:r>
        <w:t>[1990]</w:t>
      </w:r>
    </w:p>
    <w:p w14:paraId="00A29642" w14:textId="77777777" w:rsidR="00674F37" w:rsidRDefault="003C4A96">
      <w:pPr>
        <w:jc w:val="both"/>
      </w:pPr>
      <w:r>
        <w:t xml:space="preserve">10,1 cm x 12,6 cm, n. b. </w:t>
      </w:r>
    </w:p>
    <w:p w14:paraId="786B1EF7" w14:textId="77777777" w:rsidR="00674F37" w:rsidRDefault="003C4A96">
      <w:pPr>
        <w:jc w:val="both"/>
      </w:pPr>
      <w:r>
        <w:t>Originale</w:t>
      </w:r>
    </w:p>
    <w:p w14:paraId="408FE464" w14:textId="77777777" w:rsidR="00674F37" w:rsidRDefault="00674F37">
      <w:pPr>
        <w:jc w:val="both"/>
      </w:pPr>
    </w:p>
    <w:p w14:paraId="6B399CAE" w14:textId="77777777" w:rsidR="00674F37" w:rsidRDefault="003C4A96">
      <w:pPr>
        <w:jc w:val="both"/>
      </w:pPr>
      <w:r>
        <w:t>P260/B1/1.12,64</w:t>
      </w:r>
    </w:p>
    <w:p w14:paraId="1C3C9C93" w14:textId="77777777" w:rsidR="00674F37" w:rsidRDefault="003C4A96">
      <w:pPr>
        <w:jc w:val="both"/>
      </w:pPr>
      <w:r>
        <w:t xml:space="preserve">Un homme tenait un petit chiot dans ses bars </w:t>
      </w:r>
    </w:p>
    <w:p w14:paraId="5C4F7377" w14:textId="77777777" w:rsidR="00674F37" w:rsidRDefault="003C4A96">
      <w:pPr>
        <w:jc w:val="both"/>
      </w:pPr>
      <w:r>
        <w:t>[1990]</w:t>
      </w:r>
    </w:p>
    <w:p w14:paraId="6F0D81AE" w14:textId="77777777" w:rsidR="00674F37" w:rsidRDefault="003C4A96">
      <w:pPr>
        <w:jc w:val="both"/>
      </w:pPr>
      <w:r>
        <w:t xml:space="preserve">10,1 cm x 12,6 cm, n. b. </w:t>
      </w:r>
    </w:p>
    <w:p w14:paraId="7434EE2A" w14:textId="77777777" w:rsidR="00674F37" w:rsidRDefault="003C4A96">
      <w:pPr>
        <w:jc w:val="both"/>
      </w:pPr>
      <w:r>
        <w:t>Originale</w:t>
      </w:r>
    </w:p>
    <w:p w14:paraId="2DA1A823" w14:textId="77777777" w:rsidR="00674F37" w:rsidRDefault="00674F37">
      <w:pPr>
        <w:jc w:val="both"/>
      </w:pPr>
    </w:p>
    <w:p w14:paraId="2DBC0954" w14:textId="77777777" w:rsidR="00674F37" w:rsidRDefault="003C4A96">
      <w:pPr>
        <w:jc w:val="both"/>
      </w:pPr>
      <w:r>
        <w:t>P260/B1/1.12,65</w:t>
      </w:r>
    </w:p>
    <w:p w14:paraId="21BEA15A" w14:textId="77777777" w:rsidR="00674F37" w:rsidRDefault="003C4A96">
      <w:pPr>
        <w:jc w:val="both"/>
      </w:pPr>
      <w:r>
        <w:t xml:space="preserve">Un groupe de personnes réuni pour assister à quelque chose qui était en retard </w:t>
      </w:r>
    </w:p>
    <w:p w14:paraId="2940B843" w14:textId="77777777" w:rsidR="00674F37" w:rsidRDefault="003C4A96">
      <w:pPr>
        <w:jc w:val="both"/>
      </w:pPr>
      <w:r>
        <w:t>[1990]</w:t>
      </w:r>
    </w:p>
    <w:p w14:paraId="32E9AF84" w14:textId="77777777" w:rsidR="00674F37" w:rsidRDefault="003C4A96">
      <w:pPr>
        <w:jc w:val="both"/>
      </w:pPr>
      <w:r>
        <w:t xml:space="preserve">10,1 cm x 12,6 cm, n. b. </w:t>
      </w:r>
    </w:p>
    <w:p w14:paraId="49FF383D" w14:textId="77777777" w:rsidR="00674F37" w:rsidRDefault="003C4A96">
      <w:pPr>
        <w:jc w:val="both"/>
      </w:pPr>
      <w:r>
        <w:t>Originale</w:t>
      </w:r>
    </w:p>
    <w:p w14:paraId="5F1D5B78" w14:textId="77777777" w:rsidR="00674F37" w:rsidRDefault="00674F37">
      <w:pPr>
        <w:jc w:val="both"/>
      </w:pPr>
    </w:p>
    <w:p w14:paraId="044AE63C" w14:textId="77777777" w:rsidR="00674F37" w:rsidRDefault="003C4A96">
      <w:pPr>
        <w:jc w:val="both"/>
      </w:pPr>
      <w:r>
        <w:t>P260/B1/1.12,66</w:t>
      </w:r>
    </w:p>
    <w:p w14:paraId="486F44E4" w14:textId="77777777" w:rsidR="00674F37" w:rsidRDefault="003C4A96">
      <w:pPr>
        <w:jc w:val="both"/>
      </w:pPr>
      <w:r>
        <w:lastRenderedPageBreak/>
        <w:t xml:space="preserve">Deux femmes étaient debout derrière une table </w:t>
      </w:r>
    </w:p>
    <w:p w14:paraId="6FB2C866" w14:textId="77777777" w:rsidR="00674F37" w:rsidRDefault="003C4A96">
      <w:pPr>
        <w:jc w:val="both"/>
      </w:pPr>
      <w:r>
        <w:t>[1990]</w:t>
      </w:r>
    </w:p>
    <w:p w14:paraId="38BEEEA3" w14:textId="77777777" w:rsidR="00674F37" w:rsidRDefault="003C4A96">
      <w:pPr>
        <w:jc w:val="both"/>
      </w:pPr>
      <w:r>
        <w:t xml:space="preserve">10,1 cm x 12,6 cm, n. b. </w:t>
      </w:r>
    </w:p>
    <w:p w14:paraId="0FD5A72E" w14:textId="77777777" w:rsidR="00674F37" w:rsidRDefault="003C4A96">
      <w:pPr>
        <w:jc w:val="both"/>
      </w:pPr>
      <w:r>
        <w:t>Originale</w:t>
      </w:r>
    </w:p>
    <w:p w14:paraId="127B3986" w14:textId="77777777" w:rsidR="00674F37" w:rsidRDefault="00674F37">
      <w:pPr>
        <w:jc w:val="both"/>
      </w:pPr>
    </w:p>
    <w:p w14:paraId="1C5A8ACB" w14:textId="77777777" w:rsidR="00674F37" w:rsidRDefault="003C4A96">
      <w:pPr>
        <w:jc w:val="both"/>
      </w:pPr>
      <w:r>
        <w:t>P260/B1/1.12,67</w:t>
      </w:r>
    </w:p>
    <w:p w14:paraId="588B61AA" w14:textId="77777777" w:rsidR="00674F37" w:rsidRDefault="003C4A96">
      <w:pPr>
        <w:jc w:val="both"/>
      </w:pPr>
      <w:r>
        <w:t xml:space="preserve">Un groupe de personnes étaient assises sur le banc </w:t>
      </w:r>
    </w:p>
    <w:p w14:paraId="762EA161" w14:textId="77777777" w:rsidR="00674F37" w:rsidRDefault="003C4A96">
      <w:pPr>
        <w:jc w:val="both"/>
      </w:pPr>
      <w:r>
        <w:t>[1990]</w:t>
      </w:r>
    </w:p>
    <w:p w14:paraId="75F1F248" w14:textId="77777777" w:rsidR="00674F37" w:rsidRDefault="003C4A96">
      <w:pPr>
        <w:jc w:val="both"/>
      </w:pPr>
      <w:r>
        <w:t xml:space="preserve">10,1 cm x 12,6 cm, n. b. </w:t>
      </w:r>
    </w:p>
    <w:p w14:paraId="5DE8B1A9" w14:textId="77777777" w:rsidR="00674F37" w:rsidRDefault="003C4A96">
      <w:pPr>
        <w:jc w:val="both"/>
      </w:pPr>
      <w:r>
        <w:t>Originale</w:t>
      </w:r>
    </w:p>
    <w:p w14:paraId="42F483D3" w14:textId="77777777" w:rsidR="00674F37" w:rsidRDefault="00674F37">
      <w:pPr>
        <w:jc w:val="both"/>
      </w:pPr>
    </w:p>
    <w:p w14:paraId="397210EA" w14:textId="77777777" w:rsidR="00674F37" w:rsidRDefault="003C4A96">
      <w:pPr>
        <w:jc w:val="both"/>
      </w:pPr>
      <w:r>
        <w:t>P260/B1/1.12,68</w:t>
      </w:r>
    </w:p>
    <w:p w14:paraId="67FFC3FC" w14:textId="77777777" w:rsidR="00674F37" w:rsidRDefault="003C4A96">
      <w:pPr>
        <w:jc w:val="both"/>
      </w:pPr>
      <w:r>
        <w:t xml:space="preserve">Un groupe de femmes en train de manger </w:t>
      </w:r>
    </w:p>
    <w:p w14:paraId="5A0E98BA" w14:textId="77777777" w:rsidR="00674F37" w:rsidRDefault="003C4A96">
      <w:pPr>
        <w:jc w:val="both"/>
      </w:pPr>
      <w:r>
        <w:t>[1990]</w:t>
      </w:r>
    </w:p>
    <w:p w14:paraId="7D05ECE9" w14:textId="77777777" w:rsidR="00674F37" w:rsidRDefault="003C4A96">
      <w:pPr>
        <w:jc w:val="both"/>
      </w:pPr>
      <w:r>
        <w:t xml:space="preserve">10,1 cm x 12,6 cm, n. b. </w:t>
      </w:r>
    </w:p>
    <w:p w14:paraId="675EA293" w14:textId="77777777" w:rsidR="00674F37" w:rsidRDefault="003C4A96">
      <w:pPr>
        <w:jc w:val="both"/>
      </w:pPr>
      <w:r>
        <w:t>Originale</w:t>
      </w:r>
    </w:p>
    <w:p w14:paraId="348FCC07" w14:textId="77777777" w:rsidR="00674F37" w:rsidRDefault="00674F37">
      <w:pPr>
        <w:jc w:val="both"/>
      </w:pPr>
    </w:p>
    <w:p w14:paraId="0B92EE3B" w14:textId="77777777" w:rsidR="00674F37" w:rsidRDefault="003C4A96">
      <w:pPr>
        <w:jc w:val="both"/>
      </w:pPr>
      <w:r>
        <w:t>P260/B1/1.12,69</w:t>
      </w:r>
    </w:p>
    <w:p w14:paraId="1EC9FE10" w14:textId="77777777" w:rsidR="00674F37" w:rsidRDefault="003C4A96">
      <w:pPr>
        <w:jc w:val="both"/>
      </w:pPr>
      <w:r>
        <w:t xml:space="preserve">Un téléphone a été posé sur la table </w:t>
      </w:r>
    </w:p>
    <w:p w14:paraId="4624813B" w14:textId="77777777" w:rsidR="00674F37" w:rsidRDefault="003C4A96">
      <w:pPr>
        <w:jc w:val="both"/>
      </w:pPr>
      <w:r>
        <w:t>[1990]</w:t>
      </w:r>
    </w:p>
    <w:p w14:paraId="017E90F9" w14:textId="77777777" w:rsidR="00674F37" w:rsidRDefault="003C4A96">
      <w:pPr>
        <w:jc w:val="both"/>
      </w:pPr>
      <w:r>
        <w:t xml:space="preserve">10,1 cm x 12,6 cm, n. b. </w:t>
      </w:r>
    </w:p>
    <w:p w14:paraId="6F8C6071" w14:textId="77777777" w:rsidR="00674F37" w:rsidRDefault="003C4A96">
      <w:pPr>
        <w:jc w:val="both"/>
      </w:pPr>
      <w:r>
        <w:t>Originale</w:t>
      </w:r>
    </w:p>
    <w:p w14:paraId="775CD3E6" w14:textId="77777777" w:rsidR="00674F37" w:rsidRDefault="00674F37">
      <w:pPr>
        <w:jc w:val="both"/>
      </w:pPr>
    </w:p>
    <w:p w14:paraId="3F3A05E2" w14:textId="77777777" w:rsidR="00674F37" w:rsidRDefault="003C4A96">
      <w:pPr>
        <w:jc w:val="both"/>
      </w:pPr>
      <w:r>
        <w:t>P260/B1/1.12,70</w:t>
      </w:r>
    </w:p>
    <w:p w14:paraId="30007529" w14:textId="77777777" w:rsidR="00674F37" w:rsidRDefault="003C4A96">
      <w:pPr>
        <w:jc w:val="both"/>
      </w:pPr>
      <w:r>
        <w:t xml:space="preserve">Quelques personnes étaient présentes dans un bâtiment </w:t>
      </w:r>
    </w:p>
    <w:p w14:paraId="1C9B795E" w14:textId="77777777" w:rsidR="00674F37" w:rsidRDefault="003C4A96">
      <w:pPr>
        <w:jc w:val="both"/>
      </w:pPr>
      <w:r>
        <w:t>[1990]</w:t>
      </w:r>
    </w:p>
    <w:p w14:paraId="138BCBF7" w14:textId="77777777" w:rsidR="00674F37" w:rsidRDefault="003C4A96">
      <w:pPr>
        <w:jc w:val="both"/>
      </w:pPr>
      <w:r>
        <w:t xml:space="preserve">10,1 cm x 12,6 cm, n. b. </w:t>
      </w:r>
    </w:p>
    <w:p w14:paraId="751C7AC6" w14:textId="77777777" w:rsidR="00674F37" w:rsidRDefault="003C4A96">
      <w:pPr>
        <w:jc w:val="both"/>
      </w:pPr>
      <w:r>
        <w:t>Originale</w:t>
      </w:r>
    </w:p>
    <w:p w14:paraId="609EF909" w14:textId="77777777" w:rsidR="00674F37" w:rsidRDefault="00674F37">
      <w:pPr>
        <w:jc w:val="both"/>
      </w:pPr>
    </w:p>
    <w:p w14:paraId="4DC4B8E4" w14:textId="77777777" w:rsidR="00674F37" w:rsidRDefault="003C4A96">
      <w:pPr>
        <w:jc w:val="both"/>
      </w:pPr>
      <w:r>
        <w:t>P260/B1/1.12,71</w:t>
      </w:r>
    </w:p>
    <w:p w14:paraId="0EF5EEE1" w14:textId="77777777" w:rsidR="00674F37" w:rsidRDefault="003C4A96">
      <w:pPr>
        <w:jc w:val="both"/>
      </w:pPr>
      <w:r>
        <w:t xml:space="preserve">Quatre hommes étaient assis à une table </w:t>
      </w:r>
    </w:p>
    <w:p w14:paraId="0BD9DE5F" w14:textId="77777777" w:rsidR="00674F37" w:rsidRDefault="003C4A96">
      <w:pPr>
        <w:jc w:val="both"/>
      </w:pPr>
      <w:r>
        <w:t>[1990]</w:t>
      </w:r>
    </w:p>
    <w:p w14:paraId="40349191" w14:textId="77777777" w:rsidR="00674F37" w:rsidRDefault="003C4A96">
      <w:pPr>
        <w:jc w:val="both"/>
      </w:pPr>
      <w:r>
        <w:t xml:space="preserve">10,1 cm x 12,6 cm, n. b. </w:t>
      </w:r>
    </w:p>
    <w:p w14:paraId="3BC14436" w14:textId="77777777" w:rsidR="00674F37" w:rsidRDefault="003C4A96">
      <w:pPr>
        <w:jc w:val="both"/>
      </w:pPr>
      <w:r>
        <w:t>Originale</w:t>
      </w:r>
    </w:p>
    <w:p w14:paraId="0062B1F9" w14:textId="77777777" w:rsidR="00674F37" w:rsidRDefault="00674F37">
      <w:pPr>
        <w:jc w:val="both"/>
      </w:pPr>
    </w:p>
    <w:p w14:paraId="65525594" w14:textId="77777777" w:rsidR="00674F37" w:rsidRDefault="003C4A96">
      <w:pPr>
        <w:jc w:val="both"/>
      </w:pPr>
      <w:r>
        <w:t>P260/B1/1.12,72</w:t>
      </w:r>
    </w:p>
    <w:p w14:paraId="22A9EA7B" w14:textId="77777777" w:rsidR="00674F37" w:rsidRDefault="003C4A96">
      <w:pPr>
        <w:jc w:val="both"/>
      </w:pPr>
      <w:r>
        <w:t xml:space="preserve">Trois femmes en train de danser </w:t>
      </w:r>
    </w:p>
    <w:p w14:paraId="6B953F22" w14:textId="77777777" w:rsidR="00674F37" w:rsidRDefault="003C4A96">
      <w:pPr>
        <w:jc w:val="both"/>
      </w:pPr>
      <w:r>
        <w:t>[1990]</w:t>
      </w:r>
    </w:p>
    <w:p w14:paraId="57A3DC02" w14:textId="77777777" w:rsidR="00674F37" w:rsidRDefault="003C4A96">
      <w:pPr>
        <w:jc w:val="both"/>
      </w:pPr>
      <w:r>
        <w:t xml:space="preserve">10,1 cm x 12,6 cm, n. b. </w:t>
      </w:r>
    </w:p>
    <w:p w14:paraId="443C1EDB" w14:textId="77777777" w:rsidR="00674F37" w:rsidRDefault="003C4A96">
      <w:pPr>
        <w:jc w:val="both"/>
      </w:pPr>
      <w:r>
        <w:t>Originale</w:t>
      </w:r>
    </w:p>
    <w:p w14:paraId="51788123" w14:textId="77777777" w:rsidR="00674F37" w:rsidRDefault="00674F37">
      <w:pPr>
        <w:jc w:val="both"/>
      </w:pPr>
    </w:p>
    <w:p w14:paraId="16FF03CB" w14:textId="77777777" w:rsidR="00674F37" w:rsidRDefault="003C4A96">
      <w:pPr>
        <w:jc w:val="both"/>
      </w:pPr>
      <w:r>
        <w:t>P260/B1/1.12,73</w:t>
      </w:r>
    </w:p>
    <w:p w14:paraId="504141AF" w14:textId="77777777" w:rsidR="00674F37" w:rsidRDefault="003C4A96">
      <w:pPr>
        <w:jc w:val="both"/>
      </w:pPr>
      <w:r>
        <w:lastRenderedPageBreak/>
        <w:t xml:space="preserve">Deux femmes se tenaient par les épaules </w:t>
      </w:r>
    </w:p>
    <w:p w14:paraId="7281C697" w14:textId="77777777" w:rsidR="00674F37" w:rsidRDefault="003C4A96">
      <w:pPr>
        <w:jc w:val="both"/>
      </w:pPr>
      <w:r>
        <w:t>[1990]</w:t>
      </w:r>
    </w:p>
    <w:p w14:paraId="77AC7DE5" w14:textId="77777777" w:rsidR="00674F37" w:rsidRDefault="003C4A96">
      <w:pPr>
        <w:jc w:val="both"/>
      </w:pPr>
      <w:r>
        <w:t xml:space="preserve">10,1 cm x 12,6 cm, n. b. </w:t>
      </w:r>
    </w:p>
    <w:p w14:paraId="2F66C1E3" w14:textId="77777777" w:rsidR="00674F37" w:rsidRDefault="003C4A96">
      <w:pPr>
        <w:jc w:val="both"/>
      </w:pPr>
      <w:r>
        <w:t>Originale</w:t>
      </w:r>
    </w:p>
    <w:p w14:paraId="1428F982" w14:textId="77777777" w:rsidR="00674F37" w:rsidRDefault="00674F37">
      <w:pPr>
        <w:jc w:val="both"/>
      </w:pPr>
    </w:p>
    <w:p w14:paraId="02F8B41E" w14:textId="77777777" w:rsidR="00674F37" w:rsidRDefault="003C4A96">
      <w:pPr>
        <w:jc w:val="both"/>
      </w:pPr>
      <w:r>
        <w:t>P260/B1/1.12,74</w:t>
      </w:r>
    </w:p>
    <w:p w14:paraId="1A2285BE" w14:textId="77777777" w:rsidR="00674F37" w:rsidRDefault="003C4A96">
      <w:pPr>
        <w:jc w:val="both"/>
      </w:pPr>
      <w:r>
        <w:t xml:space="preserve">Un groupe d’hommes </w:t>
      </w:r>
    </w:p>
    <w:p w14:paraId="39718F43" w14:textId="77777777" w:rsidR="00674F37" w:rsidRDefault="003C4A96">
      <w:pPr>
        <w:jc w:val="both"/>
      </w:pPr>
      <w:r>
        <w:t>[1990]</w:t>
      </w:r>
    </w:p>
    <w:p w14:paraId="5491C186" w14:textId="77777777" w:rsidR="00674F37" w:rsidRDefault="003C4A96">
      <w:pPr>
        <w:jc w:val="both"/>
      </w:pPr>
      <w:r>
        <w:t xml:space="preserve">10,1 cm x 12,6 cm, n. b. </w:t>
      </w:r>
    </w:p>
    <w:p w14:paraId="76BA16C1" w14:textId="77777777" w:rsidR="00674F37" w:rsidRDefault="003C4A96">
      <w:pPr>
        <w:jc w:val="both"/>
      </w:pPr>
      <w:r>
        <w:t>Originale</w:t>
      </w:r>
    </w:p>
    <w:p w14:paraId="5C07EB97" w14:textId="77777777" w:rsidR="00674F37" w:rsidRDefault="00674F37">
      <w:pPr>
        <w:jc w:val="both"/>
      </w:pPr>
    </w:p>
    <w:p w14:paraId="36E5D4E6" w14:textId="77777777" w:rsidR="00674F37" w:rsidRDefault="003C4A96">
      <w:pPr>
        <w:jc w:val="both"/>
      </w:pPr>
      <w:r>
        <w:t>P260/B1/1.12,75</w:t>
      </w:r>
    </w:p>
    <w:p w14:paraId="2A255B9D" w14:textId="77777777" w:rsidR="00674F37" w:rsidRDefault="003C4A96">
      <w:pPr>
        <w:jc w:val="both"/>
      </w:pPr>
      <w:r>
        <w:t xml:space="preserve">Une activité familiale </w:t>
      </w:r>
    </w:p>
    <w:p w14:paraId="76386AA0" w14:textId="77777777" w:rsidR="00674F37" w:rsidRDefault="003C4A96">
      <w:pPr>
        <w:jc w:val="both"/>
      </w:pPr>
      <w:r>
        <w:t>[1990]</w:t>
      </w:r>
    </w:p>
    <w:p w14:paraId="6D5F7F19" w14:textId="77777777" w:rsidR="00674F37" w:rsidRDefault="003C4A96">
      <w:pPr>
        <w:jc w:val="both"/>
      </w:pPr>
      <w:r>
        <w:t xml:space="preserve">10,1 cm x 12,6 cm, n. b. </w:t>
      </w:r>
    </w:p>
    <w:p w14:paraId="039BCF68" w14:textId="77777777" w:rsidR="00674F37" w:rsidRDefault="003C4A96">
      <w:pPr>
        <w:jc w:val="both"/>
      </w:pPr>
      <w:r>
        <w:t>Originale</w:t>
      </w:r>
    </w:p>
    <w:p w14:paraId="0B707CDC" w14:textId="77777777" w:rsidR="00674F37" w:rsidRDefault="00674F37">
      <w:pPr>
        <w:jc w:val="both"/>
      </w:pPr>
    </w:p>
    <w:p w14:paraId="7572C09C" w14:textId="77777777" w:rsidR="00674F37" w:rsidRDefault="003C4A96">
      <w:pPr>
        <w:jc w:val="both"/>
      </w:pPr>
      <w:r>
        <w:t>P260/B1/1.12,76</w:t>
      </w:r>
    </w:p>
    <w:p w14:paraId="4E5425D2" w14:textId="77777777" w:rsidR="00674F37" w:rsidRDefault="003C4A96">
      <w:pPr>
        <w:jc w:val="both"/>
      </w:pPr>
      <w:r>
        <w:t xml:space="preserve">Quelques personnes debout derrière une table </w:t>
      </w:r>
    </w:p>
    <w:p w14:paraId="0D3BBA97" w14:textId="77777777" w:rsidR="00674F37" w:rsidRDefault="003C4A96">
      <w:pPr>
        <w:jc w:val="both"/>
      </w:pPr>
      <w:r>
        <w:t>[1990]</w:t>
      </w:r>
    </w:p>
    <w:p w14:paraId="4771E967" w14:textId="77777777" w:rsidR="00674F37" w:rsidRDefault="003C4A96">
      <w:pPr>
        <w:jc w:val="both"/>
      </w:pPr>
      <w:r>
        <w:t xml:space="preserve">10,1 cm x 12,6 cm, n. b. </w:t>
      </w:r>
    </w:p>
    <w:p w14:paraId="7813F73F" w14:textId="77777777" w:rsidR="00674F37" w:rsidRDefault="003C4A96">
      <w:pPr>
        <w:jc w:val="both"/>
      </w:pPr>
      <w:r>
        <w:t>Originale</w:t>
      </w:r>
    </w:p>
    <w:p w14:paraId="31011C21" w14:textId="77777777" w:rsidR="00674F37" w:rsidRDefault="00674F37">
      <w:pPr>
        <w:jc w:val="both"/>
      </w:pPr>
    </w:p>
    <w:p w14:paraId="12A0FBBA" w14:textId="77777777" w:rsidR="00674F37" w:rsidRDefault="003C4A96">
      <w:pPr>
        <w:jc w:val="both"/>
      </w:pPr>
      <w:r>
        <w:t>P260/B1/1.12,77</w:t>
      </w:r>
    </w:p>
    <w:p w14:paraId="44E5CAF6" w14:textId="77777777" w:rsidR="00674F37" w:rsidRDefault="003C4A96">
      <w:pPr>
        <w:jc w:val="both"/>
      </w:pPr>
      <w:r>
        <w:t xml:space="preserve">Quelques personnes tenaient une canette de bière dans leurs mains </w:t>
      </w:r>
    </w:p>
    <w:p w14:paraId="3EA828A4" w14:textId="77777777" w:rsidR="00674F37" w:rsidRDefault="003C4A96">
      <w:pPr>
        <w:jc w:val="both"/>
      </w:pPr>
      <w:r>
        <w:t>[1990]</w:t>
      </w:r>
    </w:p>
    <w:p w14:paraId="542BFD49" w14:textId="77777777" w:rsidR="00674F37" w:rsidRDefault="003C4A96">
      <w:pPr>
        <w:jc w:val="both"/>
      </w:pPr>
      <w:r>
        <w:t xml:space="preserve">10,1 cm x 12,6 cm, n. b. </w:t>
      </w:r>
    </w:p>
    <w:p w14:paraId="36A0ADF7" w14:textId="77777777" w:rsidR="00674F37" w:rsidRDefault="003C4A96">
      <w:pPr>
        <w:jc w:val="both"/>
      </w:pPr>
      <w:r>
        <w:t>Originale</w:t>
      </w:r>
    </w:p>
    <w:p w14:paraId="4D3EAB68" w14:textId="77777777" w:rsidR="00674F37" w:rsidRDefault="00674F37">
      <w:pPr>
        <w:jc w:val="both"/>
      </w:pPr>
    </w:p>
    <w:p w14:paraId="784283FA" w14:textId="77777777" w:rsidR="00674F37" w:rsidRDefault="003C4A96">
      <w:pPr>
        <w:jc w:val="both"/>
      </w:pPr>
      <w:r>
        <w:t>P260/B1/1.12,78</w:t>
      </w:r>
    </w:p>
    <w:p w14:paraId="2ACE0DCD" w14:textId="77777777" w:rsidR="00674F37" w:rsidRDefault="003C4A96">
      <w:pPr>
        <w:jc w:val="both"/>
      </w:pPr>
      <w:r>
        <w:t xml:space="preserve">Un groupe de personnes étaient dans une salle </w:t>
      </w:r>
    </w:p>
    <w:p w14:paraId="3DF42E3D" w14:textId="77777777" w:rsidR="00674F37" w:rsidRDefault="003C4A96">
      <w:pPr>
        <w:jc w:val="both"/>
      </w:pPr>
      <w:r>
        <w:t>[1990]</w:t>
      </w:r>
    </w:p>
    <w:p w14:paraId="5B9EBFE9" w14:textId="77777777" w:rsidR="00674F37" w:rsidRDefault="003C4A96">
      <w:pPr>
        <w:jc w:val="both"/>
      </w:pPr>
      <w:r>
        <w:t xml:space="preserve">10,1 cm x 12,6 cm, n. b. </w:t>
      </w:r>
    </w:p>
    <w:p w14:paraId="7435411B" w14:textId="77777777" w:rsidR="00674F37" w:rsidRDefault="003C4A96">
      <w:pPr>
        <w:jc w:val="both"/>
      </w:pPr>
      <w:r>
        <w:t>Originale</w:t>
      </w:r>
    </w:p>
    <w:p w14:paraId="3A0FA57D" w14:textId="77777777" w:rsidR="00674F37" w:rsidRDefault="00674F37">
      <w:pPr>
        <w:jc w:val="both"/>
      </w:pPr>
    </w:p>
    <w:p w14:paraId="054C8FD8" w14:textId="77777777" w:rsidR="00674F37" w:rsidRDefault="003C4A96">
      <w:pPr>
        <w:jc w:val="both"/>
      </w:pPr>
      <w:r>
        <w:t>P260/B1/1.12,79</w:t>
      </w:r>
    </w:p>
    <w:p w14:paraId="6537065E" w14:textId="77777777" w:rsidR="00674F37" w:rsidRDefault="003C4A96">
      <w:pPr>
        <w:jc w:val="both"/>
      </w:pPr>
      <w:r>
        <w:t xml:space="preserve">Des joueuses du Méli-Mélo étaient en train de fumer </w:t>
      </w:r>
    </w:p>
    <w:p w14:paraId="0AFC2722" w14:textId="77777777" w:rsidR="00674F37" w:rsidRDefault="003C4A96">
      <w:pPr>
        <w:jc w:val="both"/>
      </w:pPr>
      <w:r>
        <w:t>[1990]</w:t>
      </w:r>
    </w:p>
    <w:p w14:paraId="0675F4CF" w14:textId="77777777" w:rsidR="00674F37" w:rsidRDefault="003C4A96">
      <w:pPr>
        <w:jc w:val="both"/>
      </w:pPr>
      <w:r>
        <w:t xml:space="preserve">10,1 cm x 12,6 cm, n. b. </w:t>
      </w:r>
    </w:p>
    <w:p w14:paraId="763D582D" w14:textId="77777777" w:rsidR="00674F37" w:rsidRDefault="003C4A96">
      <w:pPr>
        <w:jc w:val="both"/>
      </w:pPr>
      <w:r>
        <w:t>Originale</w:t>
      </w:r>
    </w:p>
    <w:p w14:paraId="2A6CB248" w14:textId="77777777" w:rsidR="00674F37" w:rsidRDefault="00674F37">
      <w:pPr>
        <w:jc w:val="both"/>
      </w:pPr>
    </w:p>
    <w:p w14:paraId="2700386B" w14:textId="77777777" w:rsidR="00674F37" w:rsidRDefault="003C4A96">
      <w:pPr>
        <w:jc w:val="both"/>
      </w:pPr>
      <w:r>
        <w:t>P260/B1/1.12,80</w:t>
      </w:r>
    </w:p>
    <w:p w14:paraId="4E81268E" w14:textId="77777777" w:rsidR="00674F37" w:rsidRDefault="003C4A96">
      <w:pPr>
        <w:jc w:val="both"/>
      </w:pPr>
      <w:r>
        <w:lastRenderedPageBreak/>
        <w:t xml:space="preserve">Un groupe de personnes se trouvaient dans les estrades </w:t>
      </w:r>
    </w:p>
    <w:p w14:paraId="4BB0EC94" w14:textId="77777777" w:rsidR="00674F37" w:rsidRDefault="003C4A96">
      <w:pPr>
        <w:jc w:val="both"/>
      </w:pPr>
      <w:r>
        <w:t>[1990]</w:t>
      </w:r>
    </w:p>
    <w:p w14:paraId="5D70BF2F" w14:textId="77777777" w:rsidR="00674F37" w:rsidRDefault="003C4A96">
      <w:pPr>
        <w:jc w:val="both"/>
      </w:pPr>
      <w:r>
        <w:t xml:space="preserve">10,1 cm x 12,6 cm, n. b. </w:t>
      </w:r>
    </w:p>
    <w:p w14:paraId="49634A9C" w14:textId="77777777" w:rsidR="00674F37" w:rsidRDefault="003C4A96">
      <w:pPr>
        <w:jc w:val="both"/>
      </w:pPr>
      <w:r>
        <w:t>Originale</w:t>
      </w:r>
    </w:p>
    <w:p w14:paraId="01322907" w14:textId="77777777" w:rsidR="00674F37" w:rsidRDefault="00674F37">
      <w:pPr>
        <w:jc w:val="both"/>
      </w:pPr>
    </w:p>
    <w:p w14:paraId="7C5CA9A9" w14:textId="77777777" w:rsidR="00674F37" w:rsidRDefault="003C4A96">
      <w:pPr>
        <w:jc w:val="both"/>
      </w:pPr>
      <w:r>
        <w:t>P260/B1/1.12,81</w:t>
      </w:r>
    </w:p>
    <w:p w14:paraId="09E5BA7A" w14:textId="77777777" w:rsidR="00674F37" w:rsidRDefault="003C4A96">
      <w:pPr>
        <w:jc w:val="both"/>
      </w:pPr>
      <w:r>
        <w:t xml:space="preserve">Un petit nombre de personnes faisant la fête dans une chambre d’hôtel </w:t>
      </w:r>
    </w:p>
    <w:p w14:paraId="4D2F7F8F" w14:textId="77777777" w:rsidR="00674F37" w:rsidRDefault="003C4A96">
      <w:pPr>
        <w:jc w:val="both"/>
      </w:pPr>
      <w:r>
        <w:t>[1990]</w:t>
      </w:r>
    </w:p>
    <w:p w14:paraId="323D755B" w14:textId="77777777" w:rsidR="00674F37" w:rsidRDefault="003C4A96">
      <w:pPr>
        <w:jc w:val="both"/>
      </w:pPr>
      <w:r>
        <w:t xml:space="preserve">10,1 cm x 12,6 cm, n. b. </w:t>
      </w:r>
    </w:p>
    <w:p w14:paraId="7ACBE6D1" w14:textId="77777777" w:rsidR="00674F37" w:rsidRDefault="003C4A96">
      <w:pPr>
        <w:jc w:val="both"/>
      </w:pPr>
      <w:r>
        <w:t>Originale</w:t>
      </w:r>
    </w:p>
    <w:p w14:paraId="7B62DA0E" w14:textId="77777777" w:rsidR="00674F37" w:rsidRDefault="00674F37">
      <w:pPr>
        <w:jc w:val="both"/>
      </w:pPr>
    </w:p>
    <w:p w14:paraId="1A544E4A" w14:textId="77777777" w:rsidR="00674F37" w:rsidRDefault="003C4A96">
      <w:pPr>
        <w:jc w:val="both"/>
      </w:pPr>
      <w:r>
        <w:t>P260/B1/1.12,82</w:t>
      </w:r>
    </w:p>
    <w:p w14:paraId="2F4C2275" w14:textId="77777777" w:rsidR="00674F37" w:rsidRDefault="003C4A96">
      <w:pPr>
        <w:jc w:val="both"/>
      </w:pPr>
      <w:r>
        <w:t xml:space="preserve">Un groupe de six personnes </w:t>
      </w:r>
    </w:p>
    <w:p w14:paraId="16D2B77A" w14:textId="77777777" w:rsidR="00674F37" w:rsidRDefault="003C4A96">
      <w:pPr>
        <w:jc w:val="both"/>
      </w:pPr>
      <w:r>
        <w:t>[1990]</w:t>
      </w:r>
    </w:p>
    <w:p w14:paraId="2CD5760C" w14:textId="77777777" w:rsidR="00674F37" w:rsidRDefault="003C4A96">
      <w:pPr>
        <w:jc w:val="both"/>
      </w:pPr>
      <w:r>
        <w:t xml:space="preserve">10,1 cm x 12,6 cm, n. b. </w:t>
      </w:r>
    </w:p>
    <w:p w14:paraId="141E8314" w14:textId="77777777" w:rsidR="00674F37" w:rsidRDefault="003C4A96">
      <w:pPr>
        <w:jc w:val="both"/>
      </w:pPr>
      <w:r>
        <w:t>Originale</w:t>
      </w:r>
    </w:p>
    <w:p w14:paraId="71974C23" w14:textId="77777777" w:rsidR="00674F37" w:rsidRDefault="00674F37">
      <w:pPr>
        <w:jc w:val="both"/>
      </w:pPr>
    </w:p>
    <w:p w14:paraId="5450CB8E" w14:textId="77777777" w:rsidR="00674F37" w:rsidRDefault="003C4A96">
      <w:pPr>
        <w:jc w:val="both"/>
      </w:pPr>
      <w:r>
        <w:t>P260/B1/1.12,83</w:t>
      </w:r>
    </w:p>
    <w:p w14:paraId="3A9DF5B5" w14:textId="77777777" w:rsidR="00674F37" w:rsidRDefault="003C4A96">
      <w:pPr>
        <w:jc w:val="both"/>
      </w:pPr>
      <w:r>
        <w:t xml:space="preserve">Un groupe d’hommes étaient rassemblés pendant le temps des fêtes </w:t>
      </w:r>
    </w:p>
    <w:p w14:paraId="58E7E28A" w14:textId="77777777" w:rsidR="00674F37" w:rsidRDefault="003C4A96">
      <w:pPr>
        <w:jc w:val="both"/>
      </w:pPr>
      <w:r>
        <w:t>[1990]</w:t>
      </w:r>
    </w:p>
    <w:p w14:paraId="52EAB467" w14:textId="77777777" w:rsidR="00674F37" w:rsidRDefault="003C4A96">
      <w:pPr>
        <w:jc w:val="both"/>
      </w:pPr>
      <w:r>
        <w:t xml:space="preserve">10,1 cm x 12,6 cm, n. b. </w:t>
      </w:r>
    </w:p>
    <w:p w14:paraId="1117BF51" w14:textId="77777777" w:rsidR="00674F37" w:rsidRDefault="003C4A96">
      <w:pPr>
        <w:jc w:val="both"/>
      </w:pPr>
      <w:r>
        <w:t>Originale</w:t>
      </w:r>
    </w:p>
    <w:p w14:paraId="57134F7B" w14:textId="77777777" w:rsidR="00674F37" w:rsidRDefault="00674F37">
      <w:pPr>
        <w:jc w:val="both"/>
      </w:pPr>
    </w:p>
    <w:p w14:paraId="1ADCFF59" w14:textId="77777777" w:rsidR="00674F37" w:rsidRDefault="003C4A96">
      <w:pPr>
        <w:jc w:val="both"/>
      </w:pPr>
      <w:r>
        <w:t>P260/B1/1.12,84</w:t>
      </w:r>
    </w:p>
    <w:p w14:paraId="2B3CAEC2" w14:textId="77777777" w:rsidR="00674F37" w:rsidRDefault="003C4A96">
      <w:pPr>
        <w:jc w:val="both"/>
      </w:pPr>
      <w:r>
        <w:t xml:space="preserve">Un groupe de personnes assistaient à un souper </w:t>
      </w:r>
    </w:p>
    <w:p w14:paraId="52090F82" w14:textId="77777777" w:rsidR="00674F37" w:rsidRDefault="003C4A96">
      <w:pPr>
        <w:jc w:val="both"/>
      </w:pPr>
      <w:r>
        <w:t>[1990]</w:t>
      </w:r>
    </w:p>
    <w:p w14:paraId="40A4CF8F" w14:textId="77777777" w:rsidR="00674F37" w:rsidRDefault="003C4A96">
      <w:pPr>
        <w:jc w:val="both"/>
      </w:pPr>
      <w:r>
        <w:t xml:space="preserve">10,1 cm x 12,6 cm, n. b. </w:t>
      </w:r>
    </w:p>
    <w:p w14:paraId="0DBB78EB" w14:textId="77777777" w:rsidR="00674F37" w:rsidRDefault="003C4A96">
      <w:pPr>
        <w:jc w:val="both"/>
      </w:pPr>
      <w:r>
        <w:t>Originale</w:t>
      </w:r>
    </w:p>
    <w:p w14:paraId="6C1A8C49" w14:textId="77777777" w:rsidR="00674F37" w:rsidRDefault="00674F37">
      <w:pPr>
        <w:jc w:val="both"/>
      </w:pPr>
    </w:p>
    <w:p w14:paraId="5184C035" w14:textId="77777777" w:rsidR="00674F37" w:rsidRDefault="003C4A96">
      <w:pPr>
        <w:jc w:val="both"/>
      </w:pPr>
      <w:r>
        <w:t>P260/B1/1.12,85</w:t>
      </w:r>
    </w:p>
    <w:p w14:paraId="6CCE9C79" w14:textId="77777777" w:rsidR="00674F37" w:rsidRDefault="003C4A96">
      <w:pPr>
        <w:jc w:val="both"/>
      </w:pPr>
      <w:r>
        <w:t xml:space="preserve">La fête était commencée </w:t>
      </w:r>
    </w:p>
    <w:p w14:paraId="4D55CB63" w14:textId="77777777" w:rsidR="00674F37" w:rsidRDefault="003C4A96">
      <w:pPr>
        <w:jc w:val="both"/>
      </w:pPr>
      <w:r>
        <w:t>[1990]</w:t>
      </w:r>
    </w:p>
    <w:p w14:paraId="6F687180" w14:textId="77777777" w:rsidR="00674F37" w:rsidRDefault="003C4A96">
      <w:pPr>
        <w:jc w:val="both"/>
      </w:pPr>
      <w:r>
        <w:t xml:space="preserve">10,1 cm x 12,6 cm, n. b. </w:t>
      </w:r>
    </w:p>
    <w:p w14:paraId="14D721DB" w14:textId="77777777" w:rsidR="00674F37" w:rsidRDefault="003C4A96">
      <w:pPr>
        <w:jc w:val="both"/>
      </w:pPr>
      <w:r>
        <w:t>Originale</w:t>
      </w:r>
    </w:p>
    <w:p w14:paraId="1C3A86D5" w14:textId="77777777" w:rsidR="00674F37" w:rsidRDefault="00674F37">
      <w:pPr>
        <w:jc w:val="both"/>
      </w:pPr>
    </w:p>
    <w:p w14:paraId="0C535CAB" w14:textId="77777777" w:rsidR="00674F37" w:rsidRDefault="003C4A96">
      <w:pPr>
        <w:jc w:val="both"/>
      </w:pPr>
      <w:r>
        <w:t>P260/B1/1.12,86</w:t>
      </w:r>
    </w:p>
    <w:p w14:paraId="7516C3F1" w14:textId="77777777" w:rsidR="00674F37" w:rsidRDefault="003C4A96">
      <w:pPr>
        <w:jc w:val="both"/>
      </w:pPr>
      <w:r>
        <w:t xml:space="preserve">Un homme était situé entre deux femmes </w:t>
      </w:r>
    </w:p>
    <w:p w14:paraId="0567DAC2" w14:textId="77777777" w:rsidR="00674F37" w:rsidRDefault="003C4A96">
      <w:pPr>
        <w:jc w:val="both"/>
      </w:pPr>
      <w:r>
        <w:t xml:space="preserve">Louise Larouche, André Chiasson, Lise Larouche </w:t>
      </w:r>
    </w:p>
    <w:p w14:paraId="7C3FEEA8" w14:textId="77777777" w:rsidR="00674F37" w:rsidRDefault="003C4A96">
      <w:pPr>
        <w:jc w:val="both"/>
      </w:pPr>
      <w:r>
        <w:t>[1990]</w:t>
      </w:r>
    </w:p>
    <w:p w14:paraId="3BB3AD59" w14:textId="77777777" w:rsidR="00674F37" w:rsidRDefault="003C4A96">
      <w:pPr>
        <w:jc w:val="both"/>
      </w:pPr>
      <w:r>
        <w:t xml:space="preserve">10,1 cm x 12,6 cm, n. b. </w:t>
      </w:r>
    </w:p>
    <w:p w14:paraId="770E1528" w14:textId="77777777" w:rsidR="00674F37" w:rsidRDefault="003C4A96">
      <w:pPr>
        <w:jc w:val="both"/>
      </w:pPr>
      <w:r>
        <w:t>Originale</w:t>
      </w:r>
    </w:p>
    <w:p w14:paraId="724E99F6" w14:textId="77777777" w:rsidR="00674F37" w:rsidRDefault="00674F37">
      <w:pPr>
        <w:jc w:val="both"/>
      </w:pPr>
    </w:p>
    <w:p w14:paraId="4C756B14" w14:textId="77777777" w:rsidR="00674F37" w:rsidRDefault="003C4A96">
      <w:pPr>
        <w:jc w:val="both"/>
      </w:pPr>
      <w:r>
        <w:lastRenderedPageBreak/>
        <w:t>P260/B1/1.12,87</w:t>
      </w:r>
    </w:p>
    <w:p w14:paraId="4F99A9B8" w14:textId="77777777" w:rsidR="00674F37" w:rsidRDefault="003C4A96">
      <w:pPr>
        <w:jc w:val="both"/>
      </w:pPr>
      <w:r>
        <w:t xml:space="preserve">Trois hommes debout à l’intérieur d’une maison privée </w:t>
      </w:r>
    </w:p>
    <w:p w14:paraId="5510CE4F" w14:textId="77777777" w:rsidR="00674F37" w:rsidRDefault="003C4A96">
      <w:pPr>
        <w:jc w:val="both"/>
      </w:pPr>
      <w:r>
        <w:t>[1990]</w:t>
      </w:r>
    </w:p>
    <w:p w14:paraId="00C79E12" w14:textId="77777777" w:rsidR="00674F37" w:rsidRDefault="003C4A96">
      <w:pPr>
        <w:jc w:val="both"/>
      </w:pPr>
      <w:r>
        <w:t xml:space="preserve">10,1 cm x 12,6 cm, n. b. </w:t>
      </w:r>
    </w:p>
    <w:p w14:paraId="0507C533" w14:textId="77777777" w:rsidR="00674F37" w:rsidRDefault="003C4A96">
      <w:pPr>
        <w:jc w:val="both"/>
      </w:pPr>
      <w:r>
        <w:t>Originale</w:t>
      </w:r>
    </w:p>
    <w:p w14:paraId="1624F2E6" w14:textId="77777777" w:rsidR="00674F37" w:rsidRDefault="00674F37">
      <w:pPr>
        <w:jc w:val="both"/>
      </w:pPr>
    </w:p>
    <w:p w14:paraId="22871777" w14:textId="77777777" w:rsidR="00674F37" w:rsidRDefault="003C4A96">
      <w:pPr>
        <w:jc w:val="both"/>
      </w:pPr>
      <w:r>
        <w:t>P260/B1/1.12,88</w:t>
      </w:r>
    </w:p>
    <w:p w14:paraId="339BE364" w14:textId="77777777" w:rsidR="00674F37" w:rsidRDefault="003C4A96">
      <w:pPr>
        <w:jc w:val="both"/>
      </w:pPr>
      <w:r>
        <w:t xml:space="preserve">Un homme tenait une femme par les épaules </w:t>
      </w:r>
    </w:p>
    <w:p w14:paraId="7E6F30FE" w14:textId="77777777" w:rsidR="00674F37" w:rsidRDefault="003C4A96">
      <w:pPr>
        <w:jc w:val="both"/>
      </w:pPr>
      <w:r>
        <w:t>[1990]</w:t>
      </w:r>
    </w:p>
    <w:p w14:paraId="0AB76CEC" w14:textId="77777777" w:rsidR="00674F37" w:rsidRDefault="003C4A96">
      <w:pPr>
        <w:jc w:val="both"/>
      </w:pPr>
      <w:r>
        <w:t xml:space="preserve">10,1 cm x 12,6 cm, n. b. </w:t>
      </w:r>
    </w:p>
    <w:p w14:paraId="39DA5BE6" w14:textId="77777777" w:rsidR="00674F37" w:rsidRDefault="003C4A96">
      <w:pPr>
        <w:jc w:val="both"/>
      </w:pPr>
      <w:r>
        <w:t>Originale</w:t>
      </w:r>
    </w:p>
    <w:p w14:paraId="090448F2" w14:textId="77777777" w:rsidR="00674F37" w:rsidRDefault="00674F37">
      <w:pPr>
        <w:jc w:val="both"/>
      </w:pPr>
    </w:p>
    <w:p w14:paraId="046F1CD9" w14:textId="77777777" w:rsidR="00674F37" w:rsidRDefault="003C4A96">
      <w:pPr>
        <w:jc w:val="both"/>
      </w:pPr>
      <w:r>
        <w:t>P260/B1/1.12,89</w:t>
      </w:r>
    </w:p>
    <w:p w14:paraId="35B25566" w14:textId="77777777" w:rsidR="00674F37" w:rsidRDefault="003C4A96">
      <w:pPr>
        <w:jc w:val="both"/>
      </w:pPr>
      <w:r>
        <w:t xml:space="preserve">Un groupe de personnes étaient rassemblées autour d’une table dans un restaurant </w:t>
      </w:r>
    </w:p>
    <w:p w14:paraId="1582F61C" w14:textId="77777777" w:rsidR="00674F37" w:rsidRDefault="003C4A96">
      <w:pPr>
        <w:jc w:val="both"/>
      </w:pPr>
      <w:r>
        <w:t>[1990]</w:t>
      </w:r>
    </w:p>
    <w:p w14:paraId="5C2851A8" w14:textId="77777777" w:rsidR="00674F37" w:rsidRDefault="003C4A96">
      <w:pPr>
        <w:jc w:val="both"/>
      </w:pPr>
      <w:r>
        <w:t xml:space="preserve">10,1 cm x 12,6 cm, n. b. </w:t>
      </w:r>
    </w:p>
    <w:p w14:paraId="11D190CC" w14:textId="77777777" w:rsidR="00674F37" w:rsidRDefault="003C4A96">
      <w:pPr>
        <w:jc w:val="both"/>
      </w:pPr>
      <w:r>
        <w:t>Originale</w:t>
      </w:r>
    </w:p>
    <w:p w14:paraId="2FAC91C4" w14:textId="77777777" w:rsidR="00674F37" w:rsidRDefault="00674F37">
      <w:pPr>
        <w:jc w:val="both"/>
      </w:pPr>
    </w:p>
    <w:p w14:paraId="0A60D3C3" w14:textId="77777777" w:rsidR="00674F37" w:rsidRDefault="003C4A96">
      <w:pPr>
        <w:jc w:val="both"/>
      </w:pPr>
      <w:r>
        <w:t>P260/B1/1.12,90</w:t>
      </w:r>
    </w:p>
    <w:p w14:paraId="3FA8A539" w14:textId="77777777" w:rsidR="00674F37" w:rsidRDefault="003C4A96">
      <w:pPr>
        <w:jc w:val="both"/>
      </w:pPr>
      <w:r>
        <w:t xml:space="preserve">Un homme tenait un autre homme pour éviter qu’il tombe </w:t>
      </w:r>
    </w:p>
    <w:p w14:paraId="43D75D30" w14:textId="77777777" w:rsidR="00674F37" w:rsidRDefault="003C4A96">
      <w:pPr>
        <w:jc w:val="both"/>
      </w:pPr>
      <w:r>
        <w:t xml:space="preserve">Ordre non établi : Rolland Girard </w:t>
      </w:r>
    </w:p>
    <w:p w14:paraId="381EE057" w14:textId="77777777" w:rsidR="00674F37" w:rsidRDefault="003C4A96">
      <w:pPr>
        <w:jc w:val="both"/>
      </w:pPr>
      <w:r>
        <w:t>[1990]</w:t>
      </w:r>
    </w:p>
    <w:p w14:paraId="139144A5" w14:textId="77777777" w:rsidR="00674F37" w:rsidRDefault="003C4A96">
      <w:pPr>
        <w:jc w:val="both"/>
      </w:pPr>
      <w:r>
        <w:t xml:space="preserve">8,7 cm x 12,6 cm, n. b. </w:t>
      </w:r>
    </w:p>
    <w:p w14:paraId="47033C04" w14:textId="77777777" w:rsidR="00674F37" w:rsidRDefault="003C4A96">
      <w:pPr>
        <w:jc w:val="both"/>
      </w:pPr>
      <w:r>
        <w:t>Originale</w:t>
      </w:r>
    </w:p>
    <w:p w14:paraId="622249A1" w14:textId="77777777" w:rsidR="00674F37" w:rsidRDefault="00674F37">
      <w:pPr>
        <w:jc w:val="both"/>
      </w:pPr>
    </w:p>
    <w:p w14:paraId="586FA012" w14:textId="77777777" w:rsidR="00674F37" w:rsidRDefault="003C4A96">
      <w:pPr>
        <w:jc w:val="both"/>
      </w:pPr>
      <w:r>
        <w:t>P260/B1/1.12,91</w:t>
      </w:r>
    </w:p>
    <w:p w14:paraId="4D5CB2AC" w14:textId="77777777" w:rsidR="00674F37" w:rsidRDefault="003C4A96">
      <w:pPr>
        <w:jc w:val="both"/>
      </w:pPr>
      <w:r>
        <w:t xml:space="preserve">Un homme portait un ruban autour de son torse </w:t>
      </w:r>
    </w:p>
    <w:p w14:paraId="783F4C0B" w14:textId="77777777" w:rsidR="00674F37" w:rsidRDefault="003C4A96">
      <w:pPr>
        <w:jc w:val="both"/>
      </w:pPr>
      <w:r>
        <w:t xml:space="preserve">Ordre non établi : Ghislain Rioux </w:t>
      </w:r>
    </w:p>
    <w:p w14:paraId="2F5540DA" w14:textId="77777777" w:rsidR="00674F37" w:rsidRDefault="003C4A96">
      <w:pPr>
        <w:jc w:val="both"/>
      </w:pPr>
      <w:r>
        <w:t>[1990]</w:t>
      </w:r>
    </w:p>
    <w:p w14:paraId="74A5B299" w14:textId="77777777" w:rsidR="00674F37" w:rsidRDefault="003C4A96">
      <w:pPr>
        <w:jc w:val="both"/>
      </w:pPr>
      <w:r>
        <w:t xml:space="preserve">10,1 cm x 12,6 cm, n. b. </w:t>
      </w:r>
    </w:p>
    <w:p w14:paraId="13C19BC2" w14:textId="77777777" w:rsidR="00674F37" w:rsidRDefault="003C4A96">
      <w:pPr>
        <w:jc w:val="both"/>
      </w:pPr>
      <w:r>
        <w:t>Originale</w:t>
      </w:r>
    </w:p>
    <w:p w14:paraId="058124D7" w14:textId="77777777" w:rsidR="00674F37" w:rsidRDefault="00674F37">
      <w:pPr>
        <w:jc w:val="both"/>
      </w:pPr>
    </w:p>
    <w:p w14:paraId="466F0AE5" w14:textId="77777777" w:rsidR="00674F37" w:rsidRDefault="003C4A96">
      <w:pPr>
        <w:jc w:val="both"/>
      </w:pPr>
      <w:r>
        <w:t>P260/B1/1.12,92</w:t>
      </w:r>
    </w:p>
    <w:p w14:paraId="2D01D546" w14:textId="77777777" w:rsidR="00674F37" w:rsidRDefault="003C4A96">
      <w:pPr>
        <w:jc w:val="both"/>
      </w:pPr>
      <w:r>
        <w:t xml:space="preserve">Un homme était debout avec les deux mains dans les airs </w:t>
      </w:r>
    </w:p>
    <w:p w14:paraId="3A5FAF5A" w14:textId="77777777" w:rsidR="00674F37" w:rsidRDefault="003C4A96">
      <w:pPr>
        <w:jc w:val="both"/>
      </w:pPr>
      <w:r>
        <w:t>[1990]</w:t>
      </w:r>
    </w:p>
    <w:p w14:paraId="03D6F022" w14:textId="77777777" w:rsidR="00674F37" w:rsidRDefault="003C4A96">
      <w:pPr>
        <w:jc w:val="both"/>
      </w:pPr>
      <w:r>
        <w:t xml:space="preserve">10,1 cm x 12,6 cm, n. b. </w:t>
      </w:r>
    </w:p>
    <w:p w14:paraId="67C6F30F" w14:textId="77777777" w:rsidR="00674F37" w:rsidRDefault="003C4A96">
      <w:pPr>
        <w:jc w:val="both"/>
      </w:pPr>
      <w:r>
        <w:t>Originale</w:t>
      </w:r>
    </w:p>
    <w:p w14:paraId="566774D1" w14:textId="77777777" w:rsidR="00674F37" w:rsidRDefault="00674F37">
      <w:pPr>
        <w:jc w:val="both"/>
      </w:pPr>
    </w:p>
    <w:p w14:paraId="59F9651E" w14:textId="77777777" w:rsidR="00674F37" w:rsidRDefault="003C4A96">
      <w:pPr>
        <w:jc w:val="both"/>
      </w:pPr>
      <w:r>
        <w:t>P260/B1/1.12,93</w:t>
      </w:r>
    </w:p>
    <w:p w14:paraId="4FA91F04" w14:textId="77777777" w:rsidR="00674F37" w:rsidRDefault="003C4A96">
      <w:pPr>
        <w:jc w:val="both"/>
      </w:pPr>
      <w:r>
        <w:t xml:space="preserve">Une femme avait accroché son crochet sur le bas de nylon d’une autre femme </w:t>
      </w:r>
    </w:p>
    <w:p w14:paraId="2617C49B" w14:textId="77777777" w:rsidR="00674F37" w:rsidRDefault="003C4A96">
      <w:pPr>
        <w:jc w:val="both"/>
      </w:pPr>
      <w:r>
        <w:t>[1990]</w:t>
      </w:r>
    </w:p>
    <w:p w14:paraId="78DE3437" w14:textId="77777777" w:rsidR="00674F37" w:rsidRDefault="003C4A96">
      <w:pPr>
        <w:jc w:val="both"/>
      </w:pPr>
      <w:r>
        <w:t xml:space="preserve">10,1 cm x 12,6 cm, n. b. </w:t>
      </w:r>
    </w:p>
    <w:p w14:paraId="7F860DE0" w14:textId="77777777" w:rsidR="00674F37" w:rsidRDefault="003C4A96">
      <w:pPr>
        <w:jc w:val="both"/>
      </w:pPr>
      <w:r>
        <w:lastRenderedPageBreak/>
        <w:t>Originale</w:t>
      </w:r>
    </w:p>
    <w:p w14:paraId="54CF39CB" w14:textId="77777777" w:rsidR="00674F37" w:rsidRDefault="00674F37">
      <w:pPr>
        <w:jc w:val="both"/>
      </w:pPr>
    </w:p>
    <w:p w14:paraId="2CE8FE7C" w14:textId="77777777" w:rsidR="00674F37" w:rsidRDefault="003C4A96">
      <w:pPr>
        <w:jc w:val="both"/>
      </w:pPr>
      <w:r>
        <w:t>P260/B1/1.12,94</w:t>
      </w:r>
    </w:p>
    <w:p w14:paraId="01779771" w14:textId="77777777" w:rsidR="00674F37" w:rsidRDefault="003C4A96">
      <w:pPr>
        <w:jc w:val="both"/>
      </w:pPr>
      <w:r>
        <w:t xml:space="preserve">Un homme était en train de manger les boules de Noël du Centre civique </w:t>
      </w:r>
    </w:p>
    <w:p w14:paraId="63F98CF6" w14:textId="77777777" w:rsidR="00674F37" w:rsidRDefault="003C4A96">
      <w:pPr>
        <w:jc w:val="both"/>
      </w:pPr>
      <w:r>
        <w:t>[1990]</w:t>
      </w:r>
    </w:p>
    <w:p w14:paraId="77A19B12" w14:textId="77777777" w:rsidR="00674F37" w:rsidRDefault="003C4A96">
      <w:pPr>
        <w:jc w:val="both"/>
      </w:pPr>
      <w:r>
        <w:t xml:space="preserve">10,1 cm x 12,6 cm, n. b. </w:t>
      </w:r>
    </w:p>
    <w:p w14:paraId="0DC707D0" w14:textId="77777777" w:rsidR="00674F37" w:rsidRDefault="003C4A96">
      <w:pPr>
        <w:jc w:val="both"/>
      </w:pPr>
      <w:r>
        <w:t>Originale</w:t>
      </w:r>
    </w:p>
    <w:p w14:paraId="27837D39" w14:textId="77777777" w:rsidR="00674F37" w:rsidRDefault="00674F37">
      <w:pPr>
        <w:jc w:val="both"/>
      </w:pPr>
    </w:p>
    <w:p w14:paraId="7A67B232" w14:textId="77777777" w:rsidR="00674F37" w:rsidRDefault="003C4A96">
      <w:pPr>
        <w:jc w:val="both"/>
      </w:pPr>
      <w:r>
        <w:t>P260/B1/1.12,95</w:t>
      </w:r>
    </w:p>
    <w:p w14:paraId="772C14BB" w14:textId="77777777" w:rsidR="00674F37" w:rsidRDefault="003C4A96">
      <w:pPr>
        <w:jc w:val="both"/>
      </w:pPr>
      <w:r>
        <w:t xml:space="preserve">Deux personnes en train de discuter ensemble </w:t>
      </w:r>
    </w:p>
    <w:p w14:paraId="712451C7" w14:textId="77777777" w:rsidR="00674F37" w:rsidRDefault="003C4A96">
      <w:pPr>
        <w:jc w:val="both"/>
      </w:pPr>
      <w:r>
        <w:t>[1990]</w:t>
      </w:r>
    </w:p>
    <w:p w14:paraId="19622546" w14:textId="77777777" w:rsidR="00674F37" w:rsidRDefault="003C4A96">
      <w:pPr>
        <w:jc w:val="both"/>
      </w:pPr>
      <w:r>
        <w:t xml:space="preserve">10,1 cm x 12,6 cm, n. b. </w:t>
      </w:r>
    </w:p>
    <w:p w14:paraId="653CAA25" w14:textId="77777777" w:rsidR="00674F37" w:rsidRDefault="003C4A96">
      <w:pPr>
        <w:jc w:val="both"/>
      </w:pPr>
      <w:r>
        <w:t>Originale</w:t>
      </w:r>
    </w:p>
    <w:p w14:paraId="635844BA" w14:textId="77777777" w:rsidR="00674F37" w:rsidRDefault="00674F37">
      <w:pPr>
        <w:jc w:val="both"/>
      </w:pPr>
    </w:p>
    <w:p w14:paraId="4C517401" w14:textId="77777777" w:rsidR="00674F37" w:rsidRDefault="003C4A96">
      <w:pPr>
        <w:jc w:val="both"/>
      </w:pPr>
      <w:r>
        <w:t>P260/B1/1.12,96</w:t>
      </w:r>
    </w:p>
    <w:p w14:paraId="6BDC1B6F" w14:textId="77777777" w:rsidR="00674F37" w:rsidRDefault="003C4A96">
      <w:pPr>
        <w:jc w:val="both"/>
      </w:pPr>
      <w:r>
        <w:t xml:space="preserve">Une femme regardait d’autres personnes </w:t>
      </w:r>
    </w:p>
    <w:p w14:paraId="76155FB1" w14:textId="77777777" w:rsidR="00674F37" w:rsidRDefault="003C4A96">
      <w:pPr>
        <w:jc w:val="both"/>
      </w:pPr>
      <w:r>
        <w:t>[1990]</w:t>
      </w:r>
    </w:p>
    <w:p w14:paraId="2D04F892" w14:textId="77777777" w:rsidR="00674F37" w:rsidRDefault="003C4A96">
      <w:pPr>
        <w:jc w:val="both"/>
      </w:pPr>
      <w:r>
        <w:t xml:space="preserve">10,1 cm x 12,6 cm, n. b. </w:t>
      </w:r>
    </w:p>
    <w:p w14:paraId="32C0C8D7" w14:textId="77777777" w:rsidR="00674F37" w:rsidRDefault="003C4A96">
      <w:pPr>
        <w:jc w:val="both"/>
      </w:pPr>
      <w:r>
        <w:t>Originale</w:t>
      </w:r>
    </w:p>
    <w:p w14:paraId="28E5A4BE" w14:textId="77777777" w:rsidR="00674F37" w:rsidRDefault="00674F37">
      <w:pPr>
        <w:jc w:val="both"/>
      </w:pPr>
    </w:p>
    <w:p w14:paraId="0CEDCF30" w14:textId="77777777" w:rsidR="00674F37" w:rsidRDefault="003C4A96">
      <w:pPr>
        <w:jc w:val="both"/>
      </w:pPr>
      <w:r>
        <w:t>P260/B1/1.12,97</w:t>
      </w:r>
    </w:p>
    <w:p w14:paraId="1A3226D4" w14:textId="77777777" w:rsidR="00674F37" w:rsidRDefault="003C4A96">
      <w:pPr>
        <w:jc w:val="both"/>
      </w:pPr>
      <w:r>
        <w:t xml:space="preserve">Une femme en train de parler avec un homme </w:t>
      </w:r>
    </w:p>
    <w:p w14:paraId="110843F2" w14:textId="77777777" w:rsidR="00674F37" w:rsidRDefault="003C4A96">
      <w:pPr>
        <w:jc w:val="both"/>
      </w:pPr>
      <w:r>
        <w:t>[1990]</w:t>
      </w:r>
    </w:p>
    <w:p w14:paraId="052365D9" w14:textId="77777777" w:rsidR="00674F37" w:rsidRDefault="003C4A96">
      <w:pPr>
        <w:jc w:val="both"/>
      </w:pPr>
      <w:r>
        <w:t xml:space="preserve">10,1 cm x 12,6 cm, n. b. </w:t>
      </w:r>
    </w:p>
    <w:p w14:paraId="3A06DB86" w14:textId="77777777" w:rsidR="00674F37" w:rsidRDefault="003C4A96">
      <w:pPr>
        <w:jc w:val="both"/>
      </w:pPr>
      <w:r>
        <w:t>Originale</w:t>
      </w:r>
    </w:p>
    <w:p w14:paraId="3420652B" w14:textId="77777777" w:rsidR="00674F37" w:rsidRDefault="00674F37">
      <w:pPr>
        <w:jc w:val="both"/>
      </w:pPr>
    </w:p>
    <w:p w14:paraId="59D5F305" w14:textId="77777777" w:rsidR="00674F37" w:rsidRDefault="003C4A96">
      <w:pPr>
        <w:jc w:val="both"/>
      </w:pPr>
      <w:r>
        <w:t>P260/B1/1.12,98</w:t>
      </w:r>
    </w:p>
    <w:p w14:paraId="7FD8DCD5" w14:textId="77777777" w:rsidR="00674F37" w:rsidRDefault="003C4A96">
      <w:pPr>
        <w:jc w:val="both"/>
      </w:pPr>
      <w:r>
        <w:t xml:space="preserve">La présence d’un groupe à l’intérieur d’un bâtiment </w:t>
      </w:r>
    </w:p>
    <w:p w14:paraId="3D9CC54D" w14:textId="77777777" w:rsidR="00674F37" w:rsidRDefault="003C4A96">
      <w:pPr>
        <w:jc w:val="both"/>
      </w:pPr>
      <w:r>
        <w:t>[1990]</w:t>
      </w:r>
    </w:p>
    <w:p w14:paraId="4249E06E" w14:textId="77777777" w:rsidR="00674F37" w:rsidRDefault="003C4A96">
      <w:pPr>
        <w:jc w:val="both"/>
      </w:pPr>
      <w:r>
        <w:t xml:space="preserve">10,1 cm x 12,6 cm, n. b. </w:t>
      </w:r>
    </w:p>
    <w:p w14:paraId="2733C46A" w14:textId="77777777" w:rsidR="00674F37" w:rsidRDefault="003C4A96">
      <w:pPr>
        <w:jc w:val="both"/>
      </w:pPr>
      <w:r>
        <w:t>Originale</w:t>
      </w:r>
    </w:p>
    <w:p w14:paraId="0802D1EE" w14:textId="77777777" w:rsidR="00674F37" w:rsidRDefault="00674F37">
      <w:pPr>
        <w:jc w:val="both"/>
      </w:pPr>
    </w:p>
    <w:p w14:paraId="6F3C4C82" w14:textId="77777777" w:rsidR="00674F37" w:rsidRDefault="003C4A96">
      <w:pPr>
        <w:jc w:val="both"/>
      </w:pPr>
      <w:r>
        <w:t>P260/B1/1.12,99</w:t>
      </w:r>
    </w:p>
    <w:p w14:paraId="77500824" w14:textId="77777777" w:rsidR="00674F37" w:rsidRDefault="003C4A96">
      <w:pPr>
        <w:jc w:val="both"/>
      </w:pPr>
      <w:r>
        <w:t xml:space="preserve">Un groupe de personnes </w:t>
      </w:r>
    </w:p>
    <w:p w14:paraId="54554317" w14:textId="77777777" w:rsidR="00674F37" w:rsidRDefault="003C4A96">
      <w:pPr>
        <w:jc w:val="both"/>
      </w:pPr>
      <w:r>
        <w:t>[1990]</w:t>
      </w:r>
    </w:p>
    <w:p w14:paraId="65FBA67D" w14:textId="77777777" w:rsidR="00674F37" w:rsidRDefault="003C4A96">
      <w:pPr>
        <w:jc w:val="both"/>
      </w:pPr>
      <w:r>
        <w:t xml:space="preserve">10,1 cm x 12,6 cm, n. b. </w:t>
      </w:r>
    </w:p>
    <w:p w14:paraId="022F0126" w14:textId="77777777" w:rsidR="00674F37" w:rsidRDefault="003C4A96">
      <w:pPr>
        <w:jc w:val="both"/>
      </w:pPr>
      <w:r>
        <w:t>Originale</w:t>
      </w:r>
    </w:p>
    <w:p w14:paraId="604BCC52" w14:textId="77777777" w:rsidR="00674F37" w:rsidRDefault="00674F37">
      <w:pPr>
        <w:jc w:val="both"/>
      </w:pPr>
    </w:p>
    <w:p w14:paraId="56EA4480" w14:textId="77777777" w:rsidR="00674F37" w:rsidRDefault="003C4A96">
      <w:pPr>
        <w:jc w:val="both"/>
      </w:pPr>
      <w:r>
        <w:t>P260/B1/1.12,100</w:t>
      </w:r>
    </w:p>
    <w:p w14:paraId="7452C3C1" w14:textId="77777777" w:rsidR="00674F37" w:rsidRDefault="003C4A96">
      <w:pPr>
        <w:jc w:val="both"/>
      </w:pPr>
      <w:r>
        <w:t xml:space="preserve">Un groupe de personnes étaient réunies autour d’une table </w:t>
      </w:r>
    </w:p>
    <w:p w14:paraId="262CBA7A" w14:textId="77777777" w:rsidR="00674F37" w:rsidRDefault="003C4A96">
      <w:pPr>
        <w:jc w:val="both"/>
      </w:pPr>
      <w:r>
        <w:t>[1990]</w:t>
      </w:r>
    </w:p>
    <w:p w14:paraId="1CFA9B6F" w14:textId="77777777" w:rsidR="00674F37" w:rsidRDefault="003C4A96">
      <w:pPr>
        <w:jc w:val="both"/>
      </w:pPr>
      <w:r>
        <w:t xml:space="preserve">10,1 cm x 12,6 cm, n. b. </w:t>
      </w:r>
    </w:p>
    <w:p w14:paraId="5529C53E" w14:textId="77777777" w:rsidR="00674F37" w:rsidRDefault="003C4A96">
      <w:pPr>
        <w:jc w:val="both"/>
      </w:pPr>
      <w:r>
        <w:lastRenderedPageBreak/>
        <w:t>Originale</w:t>
      </w:r>
    </w:p>
    <w:p w14:paraId="3E80C626" w14:textId="77777777" w:rsidR="00674F37" w:rsidRDefault="00674F37">
      <w:pPr>
        <w:jc w:val="both"/>
      </w:pPr>
    </w:p>
    <w:p w14:paraId="6D3E657C" w14:textId="77777777" w:rsidR="00674F37" w:rsidRDefault="003C4A96">
      <w:pPr>
        <w:jc w:val="both"/>
      </w:pPr>
      <w:r>
        <w:t>P260/B1/1.12,101</w:t>
      </w:r>
    </w:p>
    <w:p w14:paraId="0DC84368" w14:textId="77777777" w:rsidR="00674F37" w:rsidRDefault="003C4A96">
      <w:pPr>
        <w:jc w:val="both"/>
      </w:pPr>
      <w:r>
        <w:t xml:space="preserve">Un groupe de personnes </w:t>
      </w:r>
    </w:p>
    <w:p w14:paraId="56CE9BE9" w14:textId="77777777" w:rsidR="00674F37" w:rsidRDefault="003C4A96">
      <w:pPr>
        <w:jc w:val="both"/>
      </w:pPr>
      <w:r>
        <w:t>[1990]</w:t>
      </w:r>
    </w:p>
    <w:p w14:paraId="4F401D26" w14:textId="77777777" w:rsidR="00674F37" w:rsidRDefault="003C4A96">
      <w:pPr>
        <w:jc w:val="both"/>
      </w:pPr>
      <w:r>
        <w:t xml:space="preserve">10,1 cm x 12,6 cm, n. b. </w:t>
      </w:r>
    </w:p>
    <w:p w14:paraId="69AB1D09" w14:textId="77777777" w:rsidR="00674F37" w:rsidRDefault="003C4A96">
      <w:pPr>
        <w:jc w:val="both"/>
      </w:pPr>
      <w:r>
        <w:t>Originale</w:t>
      </w:r>
    </w:p>
    <w:p w14:paraId="6485C120" w14:textId="77777777" w:rsidR="00674F37" w:rsidRDefault="00674F37">
      <w:pPr>
        <w:jc w:val="both"/>
      </w:pPr>
    </w:p>
    <w:p w14:paraId="7A4EE72D" w14:textId="77777777" w:rsidR="00674F37" w:rsidRDefault="003C4A96">
      <w:pPr>
        <w:jc w:val="both"/>
      </w:pPr>
      <w:r>
        <w:t>P260/B1/1.12,102</w:t>
      </w:r>
    </w:p>
    <w:p w14:paraId="4007A188" w14:textId="77777777" w:rsidR="00674F37" w:rsidRDefault="003C4A96">
      <w:pPr>
        <w:jc w:val="both"/>
      </w:pPr>
      <w:r>
        <w:t xml:space="preserve">Un petit nombre était assis dans un restaurant </w:t>
      </w:r>
    </w:p>
    <w:p w14:paraId="7FCCC5BB" w14:textId="77777777" w:rsidR="00674F37" w:rsidRDefault="003C4A96">
      <w:pPr>
        <w:jc w:val="both"/>
      </w:pPr>
      <w:r>
        <w:t>[1990]</w:t>
      </w:r>
    </w:p>
    <w:p w14:paraId="6DCA8347" w14:textId="77777777" w:rsidR="00674F37" w:rsidRDefault="003C4A96">
      <w:pPr>
        <w:jc w:val="both"/>
      </w:pPr>
      <w:r>
        <w:t xml:space="preserve">10,1 cm x 12,6 cm, n. b. </w:t>
      </w:r>
    </w:p>
    <w:p w14:paraId="0D1B2DD0" w14:textId="77777777" w:rsidR="00674F37" w:rsidRDefault="003C4A96">
      <w:pPr>
        <w:jc w:val="both"/>
      </w:pPr>
      <w:r>
        <w:t>Originale</w:t>
      </w:r>
    </w:p>
    <w:p w14:paraId="66B93125" w14:textId="77777777" w:rsidR="00674F37" w:rsidRDefault="00674F37">
      <w:pPr>
        <w:jc w:val="both"/>
      </w:pPr>
    </w:p>
    <w:p w14:paraId="699F3533" w14:textId="77777777" w:rsidR="00674F37" w:rsidRDefault="003C4A96">
      <w:pPr>
        <w:jc w:val="both"/>
      </w:pPr>
      <w:r>
        <w:t>P260/B1/1.12,103</w:t>
      </w:r>
    </w:p>
    <w:p w14:paraId="1BC8E0C9" w14:textId="77777777" w:rsidR="00674F37" w:rsidRDefault="003C4A96">
      <w:pPr>
        <w:jc w:val="both"/>
      </w:pPr>
      <w:r>
        <w:t xml:space="preserve">Quelques personnes étaient présentes à l’aréna </w:t>
      </w:r>
    </w:p>
    <w:p w14:paraId="04645125" w14:textId="77777777" w:rsidR="00674F37" w:rsidRDefault="003C4A96">
      <w:pPr>
        <w:jc w:val="both"/>
      </w:pPr>
      <w:r>
        <w:t>[1990]</w:t>
      </w:r>
    </w:p>
    <w:p w14:paraId="1789AEEB" w14:textId="77777777" w:rsidR="00674F37" w:rsidRDefault="003C4A96">
      <w:pPr>
        <w:jc w:val="both"/>
      </w:pPr>
      <w:r>
        <w:t xml:space="preserve">10,1 cm x 12,6 cm, n. b. </w:t>
      </w:r>
    </w:p>
    <w:p w14:paraId="180822DF" w14:textId="77777777" w:rsidR="00674F37" w:rsidRDefault="003C4A96">
      <w:pPr>
        <w:jc w:val="both"/>
      </w:pPr>
      <w:r>
        <w:t>Originale</w:t>
      </w:r>
    </w:p>
    <w:p w14:paraId="0B2E9304" w14:textId="77777777" w:rsidR="00674F37" w:rsidRDefault="00674F37">
      <w:pPr>
        <w:jc w:val="both"/>
      </w:pPr>
    </w:p>
    <w:p w14:paraId="14CAB74E" w14:textId="77777777" w:rsidR="00674F37" w:rsidRDefault="003C4A96">
      <w:pPr>
        <w:jc w:val="both"/>
      </w:pPr>
      <w:r>
        <w:t>P260/B1/1.12,104</w:t>
      </w:r>
    </w:p>
    <w:p w14:paraId="3FE6DD50" w14:textId="77777777" w:rsidR="00674F37" w:rsidRDefault="003C4A96">
      <w:pPr>
        <w:jc w:val="both"/>
      </w:pPr>
      <w:r>
        <w:t xml:space="preserve">La présence d’un groupe d’hommes dans un bar </w:t>
      </w:r>
    </w:p>
    <w:p w14:paraId="16C525D3" w14:textId="77777777" w:rsidR="00674F37" w:rsidRDefault="003C4A96">
      <w:pPr>
        <w:jc w:val="both"/>
      </w:pPr>
      <w:r>
        <w:t>[1990]</w:t>
      </w:r>
    </w:p>
    <w:p w14:paraId="2448C860" w14:textId="77777777" w:rsidR="00674F37" w:rsidRDefault="003C4A96">
      <w:pPr>
        <w:jc w:val="both"/>
      </w:pPr>
      <w:r>
        <w:t xml:space="preserve">10,1 cm x 12,6 cm, n. b. </w:t>
      </w:r>
    </w:p>
    <w:p w14:paraId="173BD19C" w14:textId="77777777" w:rsidR="00674F37" w:rsidRDefault="003C4A96">
      <w:pPr>
        <w:jc w:val="both"/>
      </w:pPr>
      <w:r>
        <w:t>Originale</w:t>
      </w:r>
    </w:p>
    <w:p w14:paraId="6CE51321" w14:textId="77777777" w:rsidR="00674F37" w:rsidRDefault="00674F37">
      <w:pPr>
        <w:jc w:val="both"/>
      </w:pPr>
    </w:p>
    <w:p w14:paraId="2B1BC171" w14:textId="77777777" w:rsidR="00674F37" w:rsidRDefault="003C4A96">
      <w:pPr>
        <w:jc w:val="both"/>
      </w:pPr>
      <w:r>
        <w:t>P260/B1/1.12,105</w:t>
      </w:r>
    </w:p>
    <w:p w14:paraId="62D8C79E" w14:textId="77777777" w:rsidR="00674F37" w:rsidRDefault="003C4A96">
      <w:pPr>
        <w:jc w:val="both"/>
      </w:pPr>
      <w:r>
        <w:t xml:space="preserve">Un groupe de personnes </w:t>
      </w:r>
    </w:p>
    <w:p w14:paraId="316EE1C0" w14:textId="77777777" w:rsidR="00674F37" w:rsidRDefault="003C4A96">
      <w:pPr>
        <w:jc w:val="both"/>
      </w:pPr>
      <w:r>
        <w:t>[1990]</w:t>
      </w:r>
    </w:p>
    <w:p w14:paraId="05D74511" w14:textId="77777777" w:rsidR="00674F37" w:rsidRDefault="003C4A96">
      <w:pPr>
        <w:jc w:val="both"/>
      </w:pPr>
      <w:r>
        <w:t xml:space="preserve">10,1 cm x 12,6 cm, n. b. </w:t>
      </w:r>
    </w:p>
    <w:p w14:paraId="2E814723" w14:textId="77777777" w:rsidR="00674F37" w:rsidRDefault="003C4A96">
      <w:pPr>
        <w:jc w:val="both"/>
      </w:pPr>
      <w:r>
        <w:t>Originale</w:t>
      </w:r>
    </w:p>
    <w:p w14:paraId="3092D8C4" w14:textId="77777777" w:rsidR="00674F37" w:rsidRDefault="00674F37">
      <w:pPr>
        <w:jc w:val="both"/>
      </w:pPr>
    </w:p>
    <w:p w14:paraId="0C92A2E2" w14:textId="77777777" w:rsidR="00674F37" w:rsidRDefault="003C4A96">
      <w:pPr>
        <w:jc w:val="both"/>
      </w:pPr>
      <w:r>
        <w:t>P260/B1/1.12,106</w:t>
      </w:r>
    </w:p>
    <w:p w14:paraId="707F7D1C" w14:textId="77777777" w:rsidR="00674F37" w:rsidRDefault="003C4A96">
      <w:pPr>
        <w:jc w:val="both"/>
      </w:pPr>
      <w:r>
        <w:t xml:space="preserve">Un groupe de personnes </w:t>
      </w:r>
    </w:p>
    <w:p w14:paraId="65EF802C" w14:textId="77777777" w:rsidR="00674F37" w:rsidRDefault="003C4A96">
      <w:pPr>
        <w:jc w:val="both"/>
      </w:pPr>
      <w:r>
        <w:t>[1990]</w:t>
      </w:r>
    </w:p>
    <w:p w14:paraId="3015127E" w14:textId="77777777" w:rsidR="00674F37" w:rsidRDefault="003C4A96">
      <w:pPr>
        <w:jc w:val="both"/>
      </w:pPr>
      <w:r>
        <w:t xml:space="preserve">10,1 cm x 12,6 cm, n. b. </w:t>
      </w:r>
    </w:p>
    <w:p w14:paraId="337344F0" w14:textId="77777777" w:rsidR="00674F37" w:rsidRDefault="003C4A96">
      <w:pPr>
        <w:jc w:val="both"/>
      </w:pPr>
      <w:r>
        <w:t>Originale</w:t>
      </w:r>
    </w:p>
    <w:p w14:paraId="68288ADE" w14:textId="77777777" w:rsidR="00674F37" w:rsidRDefault="00674F37">
      <w:pPr>
        <w:jc w:val="both"/>
      </w:pPr>
    </w:p>
    <w:p w14:paraId="76646520" w14:textId="77777777" w:rsidR="00674F37" w:rsidRDefault="003C4A96">
      <w:pPr>
        <w:jc w:val="both"/>
      </w:pPr>
      <w:r>
        <w:t>P260/B1/1.12,107</w:t>
      </w:r>
    </w:p>
    <w:p w14:paraId="04886DD8" w14:textId="77777777" w:rsidR="00674F37" w:rsidRDefault="003C4A96">
      <w:pPr>
        <w:jc w:val="both"/>
      </w:pPr>
      <w:r>
        <w:t xml:space="preserve">Un groupe de personnes </w:t>
      </w:r>
    </w:p>
    <w:p w14:paraId="00EABCA2" w14:textId="77777777" w:rsidR="00674F37" w:rsidRDefault="003C4A96">
      <w:pPr>
        <w:jc w:val="both"/>
      </w:pPr>
      <w:r>
        <w:t>[1990]</w:t>
      </w:r>
    </w:p>
    <w:p w14:paraId="48533911" w14:textId="77777777" w:rsidR="00674F37" w:rsidRDefault="003C4A96">
      <w:pPr>
        <w:jc w:val="both"/>
      </w:pPr>
      <w:r>
        <w:t xml:space="preserve">10,1 cm x 12,6 cm, n. b. </w:t>
      </w:r>
    </w:p>
    <w:p w14:paraId="3BC10D14" w14:textId="77777777" w:rsidR="00674F37" w:rsidRDefault="003C4A96">
      <w:pPr>
        <w:jc w:val="both"/>
      </w:pPr>
      <w:r>
        <w:lastRenderedPageBreak/>
        <w:t>Originale</w:t>
      </w:r>
    </w:p>
    <w:p w14:paraId="781F9DA4" w14:textId="77777777" w:rsidR="00674F37" w:rsidRDefault="00674F37">
      <w:pPr>
        <w:jc w:val="both"/>
      </w:pPr>
    </w:p>
    <w:p w14:paraId="6FEF9390" w14:textId="77777777" w:rsidR="00674F37" w:rsidRDefault="003C4A96">
      <w:pPr>
        <w:jc w:val="both"/>
      </w:pPr>
      <w:r>
        <w:t>P260/B1/1.12,108</w:t>
      </w:r>
    </w:p>
    <w:p w14:paraId="54FCE63C" w14:textId="77777777" w:rsidR="00674F37" w:rsidRDefault="003C4A96">
      <w:pPr>
        <w:jc w:val="both"/>
      </w:pPr>
      <w:r>
        <w:t xml:space="preserve">Quatre personnes debout dans une allée de quilles </w:t>
      </w:r>
    </w:p>
    <w:p w14:paraId="05196D6F" w14:textId="77777777" w:rsidR="00674F37" w:rsidRDefault="003C4A96">
      <w:pPr>
        <w:jc w:val="both"/>
      </w:pPr>
      <w:r>
        <w:t>[1990]</w:t>
      </w:r>
    </w:p>
    <w:p w14:paraId="3B87E270" w14:textId="77777777" w:rsidR="00674F37" w:rsidRDefault="003C4A96">
      <w:pPr>
        <w:jc w:val="both"/>
      </w:pPr>
      <w:r>
        <w:t xml:space="preserve">10,1 cm x 12,6 cm, n. b. </w:t>
      </w:r>
    </w:p>
    <w:p w14:paraId="6706B57B" w14:textId="77777777" w:rsidR="00674F37" w:rsidRDefault="003C4A96">
      <w:pPr>
        <w:jc w:val="both"/>
      </w:pPr>
      <w:r>
        <w:t>Originale</w:t>
      </w:r>
    </w:p>
    <w:p w14:paraId="076D24E0" w14:textId="77777777" w:rsidR="00674F37" w:rsidRDefault="00674F37">
      <w:pPr>
        <w:jc w:val="both"/>
      </w:pPr>
    </w:p>
    <w:p w14:paraId="012C5C27" w14:textId="77777777" w:rsidR="00674F37" w:rsidRDefault="003C4A96">
      <w:pPr>
        <w:jc w:val="both"/>
      </w:pPr>
      <w:r>
        <w:t>P260/B1/1.12,109</w:t>
      </w:r>
    </w:p>
    <w:p w14:paraId="1DD7EF2E" w14:textId="77777777" w:rsidR="00674F37" w:rsidRDefault="003C4A96">
      <w:pPr>
        <w:jc w:val="both"/>
      </w:pPr>
      <w:r>
        <w:t xml:space="preserve">Un groupe de personnes </w:t>
      </w:r>
    </w:p>
    <w:p w14:paraId="7FFF753A" w14:textId="77777777" w:rsidR="00674F37" w:rsidRDefault="003C4A96">
      <w:pPr>
        <w:jc w:val="both"/>
      </w:pPr>
      <w:r>
        <w:t>[1990]</w:t>
      </w:r>
    </w:p>
    <w:p w14:paraId="06411C49" w14:textId="77777777" w:rsidR="00674F37" w:rsidRDefault="003C4A96">
      <w:pPr>
        <w:jc w:val="both"/>
      </w:pPr>
      <w:r>
        <w:t xml:space="preserve">10,1 cm x 12,6 cm, n. b. </w:t>
      </w:r>
    </w:p>
    <w:p w14:paraId="0AE6CF1A" w14:textId="77777777" w:rsidR="00674F37" w:rsidRDefault="003C4A96">
      <w:pPr>
        <w:jc w:val="both"/>
      </w:pPr>
      <w:r>
        <w:t>Originale</w:t>
      </w:r>
    </w:p>
    <w:p w14:paraId="53A3BCDC" w14:textId="77777777" w:rsidR="00674F37" w:rsidRDefault="00674F37">
      <w:pPr>
        <w:jc w:val="both"/>
      </w:pPr>
    </w:p>
    <w:p w14:paraId="4B912866" w14:textId="77777777" w:rsidR="00674F37" w:rsidRDefault="003C4A96">
      <w:pPr>
        <w:jc w:val="both"/>
      </w:pPr>
      <w:r>
        <w:t>P260/B1/1.12,110</w:t>
      </w:r>
    </w:p>
    <w:p w14:paraId="1AC7C126" w14:textId="77777777" w:rsidR="00674F37" w:rsidRDefault="003C4A96">
      <w:pPr>
        <w:jc w:val="both"/>
      </w:pPr>
      <w:r>
        <w:t xml:space="preserve">Trois personnes debout </w:t>
      </w:r>
    </w:p>
    <w:p w14:paraId="7C499E73" w14:textId="77777777" w:rsidR="00674F37" w:rsidRDefault="003C4A96">
      <w:pPr>
        <w:jc w:val="both"/>
      </w:pPr>
      <w:r>
        <w:t>[1990]</w:t>
      </w:r>
    </w:p>
    <w:p w14:paraId="2F50A534" w14:textId="77777777" w:rsidR="00674F37" w:rsidRDefault="003C4A96">
      <w:pPr>
        <w:jc w:val="both"/>
      </w:pPr>
      <w:r>
        <w:t xml:space="preserve">10,1 cm x 12,6 cm, n. b. </w:t>
      </w:r>
    </w:p>
    <w:p w14:paraId="43DE8672" w14:textId="77777777" w:rsidR="00674F37" w:rsidRDefault="003C4A96">
      <w:pPr>
        <w:jc w:val="both"/>
      </w:pPr>
      <w:r>
        <w:t>Originale</w:t>
      </w:r>
    </w:p>
    <w:p w14:paraId="4AD892FD" w14:textId="77777777" w:rsidR="00674F37" w:rsidRDefault="00674F37">
      <w:pPr>
        <w:jc w:val="both"/>
      </w:pPr>
    </w:p>
    <w:p w14:paraId="718BCA00" w14:textId="77777777" w:rsidR="00674F37" w:rsidRDefault="003C4A96">
      <w:pPr>
        <w:jc w:val="both"/>
      </w:pPr>
      <w:r>
        <w:t xml:space="preserve">P260/B1/1.12,111 </w:t>
      </w:r>
    </w:p>
    <w:p w14:paraId="1AD156E4" w14:textId="77777777" w:rsidR="00674F37" w:rsidRDefault="003C4A96">
      <w:pPr>
        <w:jc w:val="both"/>
      </w:pPr>
      <w:r>
        <w:t xml:space="preserve">Un homme, une femme et une petite fille </w:t>
      </w:r>
    </w:p>
    <w:p w14:paraId="6BFF2A17" w14:textId="77777777" w:rsidR="00674F37" w:rsidRDefault="003C4A96">
      <w:pPr>
        <w:jc w:val="both"/>
      </w:pPr>
      <w:r>
        <w:t>[1990]</w:t>
      </w:r>
    </w:p>
    <w:p w14:paraId="36FE9636" w14:textId="77777777" w:rsidR="00674F37" w:rsidRDefault="003C4A96">
      <w:pPr>
        <w:jc w:val="both"/>
      </w:pPr>
      <w:r>
        <w:t xml:space="preserve">10,1 cm x 12,6 cm, n. b. </w:t>
      </w:r>
    </w:p>
    <w:p w14:paraId="5FD57825" w14:textId="77777777" w:rsidR="00674F37" w:rsidRDefault="003C4A96">
      <w:pPr>
        <w:jc w:val="both"/>
      </w:pPr>
      <w:r>
        <w:t>Originale</w:t>
      </w:r>
    </w:p>
    <w:p w14:paraId="1B6F1E2D" w14:textId="77777777" w:rsidR="00674F37" w:rsidRDefault="00674F37">
      <w:pPr>
        <w:jc w:val="both"/>
      </w:pPr>
    </w:p>
    <w:p w14:paraId="10E56C0F" w14:textId="77777777" w:rsidR="00674F37" w:rsidRDefault="003C4A96">
      <w:pPr>
        <w:jc w:val="both"/>
      </w:pPr>
      <w:r>
        <w:t>P260/B1/1.12,112</w:t>
      </w:r>
    </w:p>
    <w:p w14:paraId="4C6F2868" w14:textId="77777777" w:rsidR="00674F37" w:rsidRDefault="003C4A96">
      <w:pPr>
        <w:jc w:val="both"/>
      </w:pPr>
      <w:r>
        <w:t xml:space="preserve">Quatre hommes faisaient la fête dans un restaurant </w:t>
      </w:r>
    </w:p>
    <w:p w14:paraId="5F6DF705" w14:textId="77777777" w:rsidR="00674F37" w:rsidRDefault="003C4A96">
      <w:pPr>
        <w:jc w:val="both"/>
      </w:pPr>
      <w:r>
        <w:t>[1990]</w:t>
      </w:r>
    </w:p>
    <w:p w14:paraId="18AA6179" w14:textId="77777777" w:rsidR="00674F37" w:rsidRDefault="003C4A96">
      <w:pPr>
        <w:jc w:val="both"/>
      </w:pPr>
      <w:r>
        <w:t xml:space="preserve">10,1 cm x 12,6 cm, n. b. </w:t>
      </w:r>
    </w:p>
    <w:p w14:paraId="5B6A0C96" w14:textId="77777777" w:rsidR="00674F37" w:rsidRDefault="003C4A96">
      <w:pPr>
        <w:jc w:val="both"/>
      </w:pPr>
      <w:r>
        <w:t>Originale</w:t>
      </w:r>
    </w:p>
    <w:p w14:paraId="0E71C816" w14:textId="77777777" w:rsidR="00674F37" w:rsidRDefault="00674F37">
      <w:pPr>
        <w:jc w:val="both"/>
      </w:pPr>
    </w:p>
    <w:p w14:paraId="3E15B58E" w14:textId="77777777" w:rsidR="00674F37" w:rsidRDefault="003C4A96">
      <w:pPr>
        <w:jc w:val="both"/>
      </w:pPr>
      <w:r>
        <w:t>P260/B1/1.12,113</w:t>
      </w:r>
    </w:p>
    <w:p w14:paraId="61E2DFF3" w14:textId="77777777" w:rsidR="00674F37" w:rsidRDefault="003C4A96">
      <w:pPr>
        <w:jc w:val="both"/>
      </w:pPr>
      <w:r>
        <w:t>Un groupe de personnes debout au-dessus d’une pancarte de bienvenue</w:t>
      </w:r>
    </w:p>
    <w:p w14:paraId="57B66589" w14:textId="77777777" w:rsidR="00674F37" w:rsidRDefault="003C4A96">
      <w:pPr>
        <w:jc w:val="both"/>
      </w:pPr>
      <w:r>
        <w:t>[1990]</w:t>
      </w:r>
    </w:p>
    <w:p w14:paraId="0B622711" w14:textId="77777777" w:rsidR="00674F37" w:rsidRDefault="003C4A96">
      <w:pPr>
        <w:jc w:val="both"/>
      </w:pPr>
      <w:r>
        <w:t xml:space="preserve">10,1 cm x 12,6 cm, n. b. </w:t>
      </w:r>
    </w:p>
    <w:p w14:paraId="4F81790A" w14:textId="77777777" w:rsidR="00674F37" w:rsidRDefault="003C4A96">
      <w:pPr>
        <w:jc w:val="both"/>
      </w:pPr>
      <w:r>
        <w:t>Originale</w:t>
      </w:r>
    </w:p>
    <w:p w14:paraId="350D4183" w14:textId="77777777" w:rsidR="00674F37" w:rsidRDefault="00674F37">
      <w:pPr>
        <w:jc w:val="both"/>
      </w:pPr>
    </w:p>
    <w:p w14:paraId="58970000" w14:textId="77777777" w:rsidR="00674F37" w:rsidRDefault="003C4A96">
      <w:pPr>
        <w:jc w:val="both"/>
      </w:pPr>
      <w:r>
        <w:t>P260/B1/1.12,114</w:t>
      </w:r>
    </w:p>
    <w:p w14:paraId="33E7EFCB" w14:textId="77777777" w:rsidR="00674F37" w:rsidRDefault="003C4A96">
      <w:pPr>
        <w:jc w:val="both"/>
      </w:pPr>
      <w:r>
        <w:t xml:space="preserve">Quatre personnes debout </w:t>
      </w:r>
    </w:p>
    <w:p w14:paraId="63E718E2" w14:textId="77777777" w:rsidR="00674F37" w:rsidRDefault="003C4A96">
      <w:pPr>
        <w:jc w:val="both"/>
      </w:pPr>
      <w:r>
        <w:t>[1990]</w:t>
      </w:r>
    </w:p>
    <w:p w14:paraId="33B283A6" w14:textId="77777777" w:rsidR="00674F37" w:rsidRDefault="003C4A96">
      <w:pPr>
        <w:jc w:val="both"/>
      </w:pPr>
      <w:r>
        <w:t xml:space="preserve">10,1 cm x 12,6 cm, n. b. </w:t>
      </w:r>
    </w:p>
    <w:p w14:paraId="62714035" w14:textId="77777777" w:rsidR="00674F37" w:rsidRDefault="003C4A96">
      <w:pPr>
        <w:jc w:val="both"/>
      </w:pPr>
      <w:r>
        <w:lastRenderedPageBreak/>
        <w:t>Originale</w:t>
      </w:r>
    </w:p>
    <w:p w14:paraId="2DB92758" w14:textId="77777777" w:rsidR="00674F37" w:rsidRDefault="00674F37">
      <w:pPr>
        <w:jc w:val="both"/>
      </w:pPr>
    </w:p>
    <w:p w14:paraId="332718A3" w14:textId="77777777" w:rsidR="00674F37" w:rsidRDefault="003C4A96">
      <w:pPr>
        <w:jc w:val="both"/>
      </w:pPr>
      <w:r>
        <w:t>P260/B1/1.12,115</w:t>
      </w:r>
    </w:p>
    <w:p w14:paraId="7DE8EB7E" w14:textId="77777777" w:rsidR="00674F37" w:rsidRDefault="003C4A96">
      <w:pPr>
        <w:jc w:val="both"/>
      </w:pPr>
      <w:r>
        <w:t xml:space="preserve">Deux hommes se serraient la main </w:t>
      </w:r>
    </w:p>
    <w:p w14:paraId="6B9F4F82" w14:textId="77777777" w:rsidR="00674F37" w:rsidRDefault="003C4A96">
      <w:pPr>
        <w:jc w:val="both"/>
      </w:pPr>
      <w:r>
        <w:t>[1990]</w:t>
      </w:r>
    </w:p>
    <w:p w14:paraId="59BA2F7A" w14:textId="77777777" w:rsidR="00674F37" w:rsidRDefault="003C4A96">
      <w:pPr>
        <w:jc w:val="both"/>
      </w:pPr>
      <w:r>
        <w:t xml:space="preserve">10,1 cm x 12,6 cm, n. b. </w:t>
      </w:r>
    </w:p>
    <w:p w14:paraId="56BC41E5" w14:textId="77777777" w:rsidR="00674F37" w:rsidRDefault="003C4A96">
      <w:pPr>
        <w:jc w:val="both"/>
      </w:pPr>
      <w:r>
        <w:t>Originale</w:t>
      </w:r>
    </w:p>
    <w:p w14:paraId="0F38E196" w14:textId="77777777" w:rsidR="00674F37" w:rsidRDefault="00674F37">
      <w:pPr>
        <w:jc w:val="both"/>
      </w:pPr>
    </w:p>
    <w:p w14:paraId="1432E07B" w14:textId="77777777" w:rsidR="00674F37" w:rsidRDefault="003C4A96">
      <w:pPr>
        <w:jc w:val="both"/>
      </w:pPr>
      <w:r>
        <w:t>P260/B1/1.12,116</w:t>
      </w:r>
    </w:p>
    <w:p w14:paraId="7EDA8FDE" w14:textId="77777777" w:rsidR="00674F37" w:rsidRDefault="003C4A96">
      <w:pPr>
        <w:jc w:val="both"/>
      </w:pPr>
      <w:r>
        <w:t xml:space="preserve">Trois femmes tapaient dans leurs mains </w:t>
      </w:r>
    </w:p>
    <w:p w14:paraId="21CE38E7" w14:textId="77777777" w:rsidR="00674F37" w:rsidRDefault="003C4A96">
      <w:pPr>
        <w:jc w:val="both"/>
      </w:pPr>
      <w:r>
        <w:t>[1990]</w:t>
      </w:r>
    </w:p>
    <w:p w14:paraId="7F69B621" w14:textId="77777777" w:rsidR="00674F37" w:rsidRDefault="003C4A96">
      <w:pPr>
        <w:jc w:val="both"/>
      </w:pPr>
      <w:r>
        <w:t xml:space="preserve">10,1 cm x 12,6 cm, n. b. </w:t>
      </w:r>
    </w:p>
    <w:p w14:paraId="157D0361" w14:textId="77777777" w:rsidR="00674F37" w:rsidRDefault="003C4A96">
      <w:pPr>
        <w:jc w:val="both"/>
      </w:pPr>
      <w:r>
        <w:t>Originale</w:t>
      </w:r>
    </w:p>
    <w:p w14:paraId="77F76F96" w14:textId="77777777" w:rsidR="00674F37" w:rsidRDefault="00674F37">
      <w:pPr>
        <w:jc w:val="both"/>
      </w:pPr>
    </w:p>
    <w:p w14:paraId="6A80B50A" w14:textId="77777777" w:rsidR="00674F37" w:rsidRDefault="003C4A96">
      <w:pPr>
        <w:jc w:val="both"/>
      </w:pPr>
      <w:r>
        <w:t>P260/B1/1.12,117</w:t>
      </w:r>
    </w:p>
    <w:p w14:paraId="66AE4208" w14:textId="77777777" w:rsidR="00674F37" w:rsidRDefault="003C4A96">
      <w:pPr>
        <w:jc w:val="both"/>
      </w:pPr>
      <w:r>
        <w:t xml:space="preserve">Une femme tenait un bâton de hockey dans ses mains </w:t>
      </w:r>
    </w:p>
    <w:p w14:paraId="46282158" w14:textId="77777777" w:rsidR="00674F37" w:rsidRDefault="003C4A96">
      <w:pPr>
        <w:jc w:val="both"/>
      </w:pPr>
      <w:r>
        <w:t>[1990]</w:t>
      </w:r>
    </w:p>
    <w:p w14:paraId="0C941127" w14:textId="77777777" w:rsidR="00674F37" w:rsidRDefault="003C4A96">
      <w:pPr>
        <w:jc w:val="both"/>
      </w:pPr>
      <w:r>
        <w:t xml:space="preserve">10,1 cm x 12,6 cm, n. b. </w:t>
      </w:r>
    </w:p>
    <w:p w14:paraId="2762B307" w14:textId="77777777" w:rsidR="00674F37" w:rsidRDefault="003C4A96">
      <w:pPr>
        <w:jc w:val="both"/>
      </w:pPr>
      <w:r>
        <w:t>Originale</w:t>
      </w:r>
    </w:p>
    <w:p w14:paraId="107ACD51" w14:textId="77777777" w:rsidR="00674F37" w:rsidRDefault="00674F37">
      <w:pPr>
        <w:jc w:val="both"/>
      </w:pPr>
    </w:p>
    <w:p w14:paraId="522351A0" w14:textId="77777777" w:rsidR="00674F37" w:rsidRDefault="003C4A96">
      <w:pPr>
        <w:jc w:val="both"/>
      </w:pPr>
      <w:r>
        <w:t>P260/B1/1.12,118</w:t>
      </w:r>
    </w:p>
    <w:p w14:paraId="2FFF3F9E" w14:textId="77777777" w:rsidR="00674F37" w:rsidRDefault="003C4A96">
      <w:pPr>
        <w:jc w:val="both"/>
      </w:pPr>
      <w:r>
        <w:t xml:space="preserve">Trois personnes au Centre civique </w:t>
      </w:r>
    </w:p>
    <w:p w14:paraId="6E3857BA" w14:textId="77777777" w:rsidR="00674F37" w:rsidRDefault="003C4A96">
      <w:pPr>
        <w:jc w:val="both"/>
      </w:pPr>
      <w:r>
        <w:t>[1990]</w:t>
      </w:r>
    </w:p>
    <w:p w14:paraId="028A77C8" w14:textId="77777777" w:rsidR="00674F37" w:rsidRDefault="003C4A96">
      <w:pPr>
        <w:jc w:val="both"/>
      </w:pPr>
      <w:r>
        <w:t xml:space="preserve">10,1 cm x 12,6 cm, n. b. </w:t>
      </w:r>
    </w:p>
    <w:p w14:paraId="1521D4DA" w14:textId="77777777" w:rsidR="00674F37" w:rsidRDefault="003C4A96">
      <w:pPr>
        <w:jc w:val="both"/>
      </w:pPr>
      <w:r>
        <w:t>Originale</w:t>
      </w:r>
    </w:p>
    <w:p w14:paraId="4DEF7495" w14:textId="77777777" w:rsidR="00674F37" w:rsidRDefault="00674F37">
      <w:pPr>
        <w:jc w:val="both"/>
      </w:pPr>
    </w:p>
    <w:p w14:paraId="76584A3F" w14:textId="77777777" w:rsidR="00674F37" w:rsidRDefault="003C4A96">
      <w:pPr>
        <w:jc w:val="both"/>
      </w:pPr>
      <w:r>
        <w:t>P260/B1/1.12,119</w:t>
      </w:r>
    </w:p>
    <w:p w14:paraId="34255616" w14:textId="77777777" w:rsidR="00674F37" w:rsidRDefault="003C4A96">
      <w:pPr>
        <w:jc w:val="both"/>
      </w:pPr>
      <w:r>
        <w:t xml:space="preserve">Un jeune homme portait un chapeau avec les deux mains dans les airs </w:t>
      </w:r>
    </w:p>
    <w:p w14:paraId="176465EF" w14:textId="77777777" w:rsidR="00674F37" w:rsidRDefault="003C4A96">
      <w:pPr>
        <w:jc w:val="both"/>
      </w:pPr>
      <w:r>
        <w:t>[1990]</w:t>
      </w:r>
    </w:p>
    <w:p w14:paraId="01A7306F" w14:textId="77777777" w:rsidR="00674F37" w:rsidRDefault="003C4A96">
      <w:pPr>
        <w:jc w:val="both"/>
      </w:pPr>
      <w:r>
        <w:t xml:space="preserve">10,1 cm x 12,6 cm, n. b. </w:t>
      </w:r>
    </w:p>
    <w:p w14:paraId="05F9C50E" w14:textId="77777777" w:rsidR="00674F37" w:rsidRDefault="003C4A96">
      <w:pPr>
        <w:jc w:val="both"/>
      </w:pPr>
      <w:r>
        <w:t>Originale</w:t>
      </w:r>
    </w:p>
    <w:p w14:paraId="5A095C70" w14:textId="77777777" w:rsidR="00674F37" w:rsidRDefault="00674F37">
      <w:pPr>
        <w:jc w:val="both"/>
      </w:pPr>
    </w:p>
    <w:p w14:paraId="342C1C6C" w14:textId="77777777" w:rsidR="00674F37" w:rsidRDefault="003C4A96">
      <w:pPr>
        <w:jc w:val="both"/>
      </w:pPr>
      <w:r>
        <w:t>P260/B1/1.12,120</w:t>
      </w:r>
    </w:p>
    <w:p w14:paraId="1B4B2CC2" w14:textId="77777777" w:rsidR="00674F37" w:rsidRDefault="003C4A96">
      <w:pPr>
        <w:jc w:val="both"/>
      </w:pPr>
      <w:r>
        <w:t xml:space="preserve">Un homme portait un chapeau et était assis sur une chaise </w:t>
      </w:r>
    </w:p>
    <w:p w14:paraId="2E00D9EE" w14:textId="77777777" w:rsidR="00674F37" w:rsidRDefault="003C4A96">
      <w:pPr>
        <w:jc w:val="both"/>
      </w:pPr>
      <w:r>
        <w:t>[1990]</w:t>
      </w:r>
    </w:p>
    <w:p w14:paraId="71B555ED" w14:textId="77777777" w:rsidR="00674F37" w:rsidRDefault="003C4A96">
      <w:pPr>
        <w:jc w:val="both"/>
      </w:pPr>
      <w:r>
        <w:t xml:space="preserve">10,1 cm x 12,6 cm, n. b. </w:t>
      </w:r>
    </w:p>
    <w:p w14:paraId="54AE5677" w14:textId="77777777" w:rsidR="00674F37" w:rsidRDefault="003C4A96">
      <w:pPr>
        <w:jc w:val="both"/>
      </w:pPr>
      <w:r>
        <w:t>Originale</w:t>
      </w:r>
    </w:p>
    <w:p w14:paraId="3F37E654" w14:textId="77777777" w:rsidR="00674F37" w:rsidRDefault="00674F37">
      <w:pPr>
        <w:jc w:val="both"/>
      </w:pPr>
    </w:p>
    <w:p w14:paraId="5E8BE8D9" w14:textId="77777777" w:rsidR="00674F37" w:rsidRDefault="003C4A96">
      <w:pPr>
        <w:jc w:val="both"/>
      </w:pPr>
      <w:r>
        <w:t>P260/B1/1.12,121</w:t>
      </w:r>
    </w:p>
    <w:p w14:paraId="3870BFD9" w14:textId="77777777" w:rsidR="00674F37" w:rsidRDefault="003C4A96">
      <w:pPr>
        <w:jc w:val="both"/>
      </w:pPr>
      <w:r>
        <w:t xml:space="preserve">Le souper était servi </w:t>
      </w:r>
    </w:p>
    <w:p w14:paraId="587CBAB4" w14:textId="77777777" w:rsidR="00674F37" w:rsidRDefault="003C4A96">
      <w:pPr>
        <w:jc w:val="both"/>
      </w:pPr>
      <w:r>
        <w:t>[1990]</w:t>
      </w:r>
    </w:p>
    <w:p w14:paraId="4413612F" w14:textId="77777777" w:rsidR="00674F37" w:rsidRDefault="003C4A96">
      <w:pPr>
        <w:jc w:val="both"/>
      </w:pPr>
      <w:r>
        <w:t xml:space="preserve">10,1 cm x 12,6 cm, n. b. </w:t>
      </w:r>
    </w:p>
    <w:p w14:paraId="36842117" w14:textId="77777777" w:rsidR="00674F37" w:rsidRDefault="003C4A96">
      <w:pPr>
        <w:jc w:val="both"/>
      </w:pPr>
      <w:r>
        <w:lastRenderedPageBreak/>
        <w:t>Originale</w:t>
      </w:r>
    </w:p>
    <w:p w14:paraId="05F6411B" w14:textId="77777777" w:rsidR="00674F37" w:rsidRDefault="00674F37">
      <w:pPr>
        <w:jc w:val="both"/>
      </w:pPr>
    </w:p>
    <w:p w14:paraId="532C62CD" w14:textId="77777777" w:rsidR="00674F37" w:rsidRDefault="003C4A96">
      <w:pPr>
        <w:jc w:val="both"/>
      </w:pPr>
      <w:r>
        <w:t>P260/B1/1.12,122</w:t>
      </w:r>
    </w:p>
    <w:p w14:paraId="68D742F0" w14:textId="77777777" w:rsidR="00674F37" w:rsidRDefault="003C4A96">
      <w:pPr>
        <w:jc w:val="both"/>
      </w:pPr>
      <w:r>
        <w:t>Un homme déguisé en femme saluait les spectateurs</w:t>
      </w:r>
    </w:p>
    <w:p w14:paraId="252FE3AE" w14:textId="77777777" w:rsidR="00674F37" w:rsidRDefault="003C4A96">
      <w:pPr>
        <w:jc w:val="both"/>
      </w:pPr>
      <w:r>
        <w:t>[1990]</w:t>
      </w:r>
    </w:p>
    <w:p w14:paraId="393E52AB" w14:textId="77777777" w:rsidR="00674F37" w:rsidRDefault="003C4A96">
      <w:pPr>
        <w:jc w:val="both"/>
      </w:pPr>
      <w:r>
        <w:t xml:space="preserve">10,1 cm x 12,6 cm, n. b. </w:t>
      </w:r>
    </w:p>
    <w:p w14:paraId="26F63666" w14:textId="77777777" w:rsidR="00674F37" w:rsidRDefault="003C4A96">
      <w:pPr>
        <w:jc w:val="both"/>
      </w:pPr>
      <w:r>
        <w:t>Originale</w:t>
      </w:r>
    </w:p>
    <w:p w14:paraId="4E91BD72" w14:textId="77777777" w:rsidR="00674F37" w:rsidRDefault="003C4A96">
      <w:pPr>
        <w:jc w:val="both"/>
      </w:pPr>
      <w:r>
        <w:t xml:space="preserve"> </w:t>
      </w:r>
    </w:p>
    <w:p w14:paraId="481DA8D0" w14:textId="77777777" w:rsidR="00674F37" w:rsidRDefault="003C4A96">
      <w:pPr>
        <w:jc w:val="both"/>
      </w:pPr>
      <w:r>
        <w:t>P260/B1/1.12,123</w:t>
      </w:r>
    </w:p>
    <w:p w14:paraId="34E20AB5" w14:textId="77777777" w:rsidR="00674F37" w:rsidRDefault="003C4A96">
      <w:pPr>
        <w:jc w:val="both"/>
      </w:pPr>
      <w:r>
        <w:t xml:space="preserve">Quatre personnes autour d’une table </w:t>
      </w:r>
    </w:p>
    <w:p w14:paraId="5EC17EBE" w14:textId="77777777" w:rsidR="00674F37" w:rsidRDefault="003C4A96">
      <w:pPr>
        <w:jc w:val="both"/>
      </w:pPr>
      <w:r>
        <w:t>[1990]</w:t>
      </w:r>
    </w:p>
    <w:p w14:paraId="402839AE" w14:textId="77777777" w:rsidR="00674F37" w:rsidRDefault="003C4A96">
      <w:pPr>
        <w:jc w:val="both"/>
      </w:pPr>
      <w:r>
        <w:t xml:space="preserve">10,1 cm x 12,6 cm, n. b. </w:t>
      </w:r>
    </w:p>
    <w:p w14:paraId="6239AF4F" w14:textId="77777777" w:rsidR="00674F37" w:rsidRDefault="003C4A96">
      <w:pPr>
        <w:jc w:val="both"/>
      </w:pPr>
      <w:r>
        <w:t>Originale</w:t>
      </w:r>
    </w:p>
    <w:p w14:paraId="5A076781" w14:textId="77777777" w:rsidR="00674F37" w:rsidRDefault="00674F37">
      <w:pPr>
        <w:jc w:val="both"/>
      </w:pPr>
    </w:p>
    <w:p w14:paraId="691A98BA" w14:textId="77777777" w:rsidR="00674F37" w:rsidRDefault="003C4A96">
      <w:pPr>
        <w:jc w:val="both"/>
      </w:pPr>
      <w:r>
        <w:t>P260/B1/1.12,124</w:t>
      </w:r>
    </w:p>
    <w:p w14:paraId="3C6201BF" w14:textId="77777777" w:rsidR="00674F37" w:rsidRDefault="003C4A96">
      <w:pPr>
        <w:jc w:val="both"/>
      </w:pPr>
      <w:r>
        <w:t xml:space="preserve">Quelques personnes étaient assises à l’intérieur d’un restaurant </w:t>
      </w:r>
    </w:p>
    <w:p w14:paraId="16E9BEA0" w14:textId="77777777" w:rsidR="00674F37" w:rsidRDefault="003C4A96">
      <w:pPr>
        <w:jc w:val="both"/>
      </w:pPr>
      <w:r>
        <w:t>[1990]</w:t>
      </w:r>
    </w:p>
    <w:p w14:paraId="2042C97B" w14:textId="77777777" w:rsidR="00674F37" w:rsidRDefault="003C4A96">
      <w:pPr>
        <w:jc w:val="both"/>
      </w:pPr>
      <w:r>
        <w:t xml:space="preserve">10,1 cm x 12,6 cm, n. b. </w:t>
      </w:r>
    </w:p>
    <w:p w14:paraId="3D3846DB" w14:textId="77777777" w:rsidR="00674F37" w:rsidRDefault="003C4A96">
      <w:pPr>
        <w:jc w:val="both"/>
      </w:pPr>
      <w:r>
        <w:t>Originale</w:t>
      </w:r>
    </w:p>
    <w:p w14:paraId="33030ADD" w14:textId="77777777" w:rsidR="00674F37" w:rsidRDefault="00674F37">
      <w:pPr>
        <w:jc w:val="both"/>
      </w:pPr>
    </w:p>
    <w:p w14:paraId="16C488D2" w14:textId="77777777" w:rsidR="00674F37" w:rsidRDefault="003C4A96">
      <w:pPr>
        <w:jc w:val="both"/>
      </w:pPr>
      <w:r>
        <w:t>P260/B1/1.12,125</w:t>
      </w:r>
    </w:p>
    <w:p w14:paraId="0CC18D2D" w14:textId="77777777" w:rsidR="00674F37" w:rsidRDefault="003C4A96">
      <w:pPr>
        <w:jc w:val="both"/>
      </w:pPr>
      <w:r>
        <w:t xml:space="preserve">Un homme était dans un trou qu’on avait creusé avec la présence de deux autres hommes </w:t>
      </w:r>
    </w:p>
    <w:p w14:paraId="7851A341" w14:textId="77777777" w:rsidR="00674F37" w:rsidRDefault="003C4A96">
      <w:pPr>
        <w:jc w:val="both"/>
      </w:pPr>
      <w:r>
        <w:t>[1990]</w:t>
      </w:r>
    </w:p>
    <w:p w14:paraId="6EF0DF62" w14:textId="77777777" w:rsidR="00674F37" w:rsidRDefault="003C4A96">
      <w:pPr>
        <w:jc w:val="both"/>
      </w:pPr>
      <w:r>
        <w:t xml:space="preserve">10,1 cm x 12,6 cm, n. b. </w:t>
      </w:r>
    </w:p>
    <w:p w14:paraId="29B6ACA9" w14:textId="77777777" w:rsidR="00674F37" w:rsidRDefault="003C4A96">
      <w:pPr>
        <w:jc w:val="both"/>
      </w:pPr>
      <w:r>
        <w:t>Originale</w:t>
      </w:r>
    </w:p>
    <w:p w14:paraId="600AA530" w14:textId="77777777" w:rsidR="00674F37" w:rsidRDefault="00674F37">
      <w:pPr>
        <w:jc w:val="both"/>
      </w:pPr>
    </w:p>
    <w:p w14:paraId="136FFB75" w14:textId="77777777" w:rsidR="00674F37" w:rsidRDefault="003C4A96">
      <w:pPr>
        <w:jc w:val="both"/>
      </w:pPr>
      <w:r>
        <w:t>P260/B1/1.12,126</w:t>
      </w:r>
    </w:p>
    <w:p w14:paraId="4A0E62E3" w14:textId="77777777" w:rsidR="00674F37" w:rsidRDefault="003C4A96">
      <w:pPr>
        <w:jc w:val="both"/>
      </w:pPr>
      <w:r>
        <w:t xml:space="preserve">Un groupe de personnes </w:t>
      </w:r>
    </w:p>
    <w:p w14:paraId="24F47ED3" w14:textId="77777777" w:rsidR="00674F37" w:rsidRDefault="003C4A96">
      <w:pPr>
        <w:jc w:val="both"/>
      </w:pPr>
      <w:r>
        <w:t>[1990]</w:t>
      </w:r>
    </w:p>
    <w:p w14:paraId="52B22EC1" w14:textId="77777777" w:rsidR="00674F37" w:rsidRDefault="003C4A96">
      <w:pPr>
        <w:jc w:val="both"/>
      </w:pPr>
      <w:r>
        <w:t xml:space="preserve">10,1 cm x 12,6 cm, n. b. </w:t>
      </w:r>
    </w:p>
    <w:p w14:paraId="18B8949B" w14:textId="77777777" w:rsidR="00674F37" w:rsidRDefault="003C4A96">
      <w:pPr>
        <w:jc w:val="both"/>
      </w:pPr>
      <w:r>
        <w:t>Originale</w:t>
      </w:r>
    </w:p>
    <w:p w14:paraId="7C29C6C3" w14:textId="77777777" w:rsidR="00674F37" w:rsidRDefault="00674F37">
      <w:pPr>
        <w:jc w:val="both"/>
      </w:pPr>
    </w:p>
    <w:p w14:paraId="69BB197A" w14:textId="77777777" w:rsidR="00674F37" w:rsidRDefault="003C4A96">
      <w:pPr>
        <w:jc w:val="both"/>
      </w:pPr>
      <w:r>
        <w:t>P260/B1/1.12,127</w:t>
      </w:r>
    </w:p>
    <w:p w14:paraId="49CD5A3A" w14:textId="77777777" w:rsidR="00674F37" w:rsidRDefault="003C4A96">
      <w:pPr>
        <w:jc w:val="both"/>
      </w:pPr>
      <w:r>
        <w:t xml:space="preserve">Cinq personnes se trouvaient dans un bar </w:t>
      </w:r>
    </w:p>
    <w:p w14:paraId="660B350A" w14:textId="77777777" w:rsidR="00674F37" w:rsidRDefault="003C4A96">
      <w:pPr>
        <w:jc w:val="both"/>
      </w:pPr>
      <w:r>
        <w:t>[1990]</w:t>
      </w:r>
    </w:p>
    <w:p w14:paraId="56FEB5E5" w14:textId="77777777" w:rsidR="00674F37" w:rsidRDefault="003C4A96">
      <w:pPr>
        <w:jc w:val="both"/>
      </w:pPr>
      <w:r>
        <w:t xml:space="preserve">10,1 cm x 12,6 cm, n. b. </w:t>
      </w:r>
    </w:p>
    <w:p w14:paraId="0494F64D" w14:textId="77777777" w:rsidR="00674F37" w:rsidRDefault="003C4A96">
      <w:pPr>
        <w:jc w:val="both"/>
      </w:pPr>
      <w:r>
        <w:t>Originale</w:t>
      </w:r>
    </w:p>
    <w:p w14:paraId="61B98EDC" w14:textId="77777777" w:rsidR="00674F37" w:rsidRDefault="00674F37">
      <w:pPr>
        <w:jc w:val="both"/>
      </w:pPr>
    </w:p>
    <w:p w14:paraId="26AA722E" w14:textId="77777777" w:rsidR="00674F37" w:rsidRDefault="003C4A96">
      <w:pPr>
        <w:jc w:val="both"/>
      </w:pPr>
      <w:r>
        <w:t>P260/B1/1.12,128</w:t>
      </w:r>
    </w:p>
    <w:p w14:paraId="73EB0388" w14:textId="77777777" w:rsidR="00674F37" w:rsidRDefault="003C4A96">
      <w:pPr>
        <w:jc w:val="both"/>
      </w:pPr>
      <w:r>
        <w:t xml:space="preserve">Quatre hommes autour d’une table </w:t>
      </w:r>
    </w:p>
    <w:p w14:paraId="19F37AC9" w14:textId="77777777" w:rsidR="00674F37" w:rsidRDefault="003C4A96">
      <w:pPr>
        <w:jc w:val="both"/>
      </w:pPr>
      <w:r>
        <w:t>[1990]</w:t>
      </w:r>
    </w:p>
    <w:p w14:paraId="2CBA2698" w14:textId="77777777" w:rsidR="00674F37" w:rsidRDefault="003C4A96">
      <w:pPr>
        <w:jc w:val="both"/>
      </w:pPr>
      <w:r>
        <w:t xml:space="preserve">10,1 cm x 12,6 cm, n. b. </w:t>
      </w:r>
    </w:p>
    <w:p w14:paraId="7C676A2F" w14:textId="77777777" w:rsidR="00674F37" w:rsidRDefault="003C4A96">
      <w:pPr>
        <w:jc w:val="both"/>
      </w:pPr>
      <w:r>
        <w:lastRenderedPageBreak/>
        <w:t>Originale</w:t>
      </w:r>
    </w:p>
    <w:p w14:paraId="26618C87" w14:textId="77777777" w:rsidR="00674F37" w:rsidRDefault="00674F37">
      <w:pPr>
        <w:jc w:val="both"/>
      </w:pPr>
    </w:p>
    <w:p w14:paraId="0758EFD6" w14:textId="77777777" w:rsidR="00674F37" w:rsidRDefault="003C4A96">
      <w:pPr>
        <w:jc w:val="both"/>
      </w:pPr>
      <w:r>
        <w:t>P260/B1/1.12,129</w:t>
      </w:r>
    </w:p>
    <w:p w14:paraId="79F5A195" w14:textId="77777777" w:rsidR="00674F37" w:rsidRDefault="003C4A96">
      <w:pPr>
        <w:jc w:val="both"/>
      </w:pPr>
      <w:r>
        <w:t xml:space="preserve">Un groupe d’hommes </w:t>
      </w:r>
    </w:p>
    <w:p w14:paraId="5F44BDD9" w14:textId="77777777" w:rsidR="00674F37" w:rsidRDefault="003C4A96">
      <w:pPr>
        <w:jc w:val="both"/>
      </w:pPr>
      <w:r>
        <w:t>[1990]</w:t>
      </w:r>
    </w:p>
    <w:p w14:paraId="6B341D40" w14:textId="77777777" w:rsidR="00674F37" w:rsidRDefault="003C4A96">
      <w:pPr>
        <w:jc w:val="both"/>
      </w:pPr>
      <w:r>
        <w:t xml:space="preserve">10,1 cm x 12,6 cm, n. b. </w:t>
      </w:r>
    </w:p>
    <w:p w14:paraId="4952FDE9" w14:textId="77777777" w:rsidR="00674F37" w:rsidRDefault="003C4A96">
      <w:pPr>
        <w:jc w:val="both"/>
      </w:pPr>
      <w:r>
        <w:t>Originale</w:t>
      </w:r>
    </w:p>
    <w:p w14:paraId="0FE3AF96" w14:textId="77777777" w:rsidR="00674F37" w:rsidRDefault="00674F37">
      <w:pPr>
        <w:jc w:val="both"/>
      </w:pPr>
    </w:p>
    <w:p w14:paraId="2CD3BC19" w14:textId="77777777" w:rsidR="00674F37" w:rsidRDefault="003C4A96">
      <w:pPr>
        <w:jc w:val="both"/>
      </w:pPr>
      <w:r>
        <w:t>P260/B1/1.12,130</w:t>
      </w:r>
    </w:p>
    <w:p w14:paraId="51E3E42C" w14:textId="77777777" w:rsidR="00674F37" w:rsidRDefault="003C4A96">
      <w:pPr>
        <w:jc w:val="both"/>
      </w:pPr>
      <w:r>
        <w:t xml:space="preserve">Un homme pointait le photographe </w:t>
      </w:r>
    </w:p>
    <w:p w14:paraId="2EB544B3" w14:textId="77777777" w:rsidR="00674F37" w:rsidRDefault="003C4A96">
      <w:pPr>
        <w:jc w:val="both"/>
      </w:pPr>
      <w:r>
        <w:t>[1990]</w:t>
      </w:r>
    </w:p>
    <w:p w14:paraId="7B196343" w14:textId="77777777" w:rsidR="00674F37" w:rsidRDefault="003C4A96">
      <w:pPr>
        <w:jc w:val="both"/>
      </w:pPr>
      <w:r>
        <w:t xml:space="preserve">10,1 cm x 12,6 cm, n. b. </w:t>
      </w:r>
    </w:p>
    <w:p w14:paraId="1801F22F" w14:textId="77777777" w:rsidR="00674F37" w:rsidRDefault="003C4A96">
      <w:pPr>
        <w:jc w:val="both"/>
      </w:pPr>
      <w:r>
        <w:t>Originale</w:t>
      </w:r>
    </w:p>
    <w:p w14:paraId="1DB4BDD5" w14:textId="77777777" w:rsidR="00674F37" w:rsidRDefault="00674F37">
      <w:pPr>
        <w:jc w:val="both"/>
      </w:pPr>
    </w:p>
    <w:p w14:paraId="39E3562B" w14:textId="77777777" w:rsidR="00674F37" w:rsidRDefault="003C4A96">
      <w:pPr>
        <w:jc w:val="both"/>
      </w:pPr>
      <w:r>
        <w:t>P260/B1/1.12,131</w:t>
      </w:r>
    </w:p>
    <w:p w14:paraId="616D7587" w14:textId="77777777" w:rsidR="00674F37" w:rsidRDefault="003C4A96">
      <w:pPr>
        <w:jc w:val="both"/>
      </w:pPr>
      <w:r>
        <w:t xml:space="preserve">Un homme était assis dans les estrades et tenait un puma dans ses bras en présence de sa femme </w:t>
      </w:r>
    </w:p>
    <w:p w14:paraId="3F42A7F1" w14:textId="77777777" w:rsidR="00674F37" w:rsidRDefault="003C4A96">
      <w:pPr>
        <w:jc w:val="both"/>
      </w:pPr>
      <w:r>
        <w:t>[1990]</w:t>
      </w:r>
    </w:p>
    <w:p w14:paraId="7B31919A" w14:textId="77777777" w:rsidR="00674F37" w:rsidRDefault="003C4A96">
      <w:pPr>
        <w:jc w:val="both"/>
      </w:pPr>
      <w:r>
        <w:t xml:space="preserve">8,8 cm x 12,3 cm, couleur </w:t>
      </w:r>
    </w:p>
    <w:p w14:paraId="37ABC4F8" w14:textId="77777777" w:rsidR="00674F37" w:rsidRDefault="003C4A96">
      <w:pPr>
        <w:jc w:val="both"/>
      </w:pPr>
      <w:r>
        <w:t>Originale</w:t>
      </w:r>
    </w:p>
    <w:p w14:paraId="53B03A08" w14:textId="77777777" w:rsidR="00674F37" w:rsidRDefault="00674F37">
      <w:pPr>
        <w:jc w:val="both"/>
      </w:pPr>
    </w:p>
    <w:p w14:paraId="2AAF19E0" w14:textId="77777777" w:rsidR="00674F37" w:rsidRDefault="003C4A96">
      <w:pPr>
        <w:jc w:val="both"/>
      </w:pPr>
      <w:r>
        <w:t>P260/B1/1.12,132</w:t>
      </w:r>
    </w:p>
    <w:p w14:paraId="1A807F78" w14:textId="77777777" w:rsidR="00674F37" w:rsidRDefault="003C4A96">
      <w:pPr>
        <w:jc w:val="both"/>
      </w:pPr>
      <w:r>
        <w:t xml:space="preserve">Un homme tenait un autre homme par le cou </w:t>
      </w:r>
    </w:p>
    <w:p w14:paraId="4EA6D0F2" w14:textId="77777777" w:rsidR="00674F37" w:rsidRDefault="003C4A96">
      <w:pPr>
        <w:jc w:val="both"/>
      </w:pPr>
      <w:r>
        <w:t>[1990]</w:t>
      </w:r>
    </w:p>
    <w:p w14:paraId="70AAB026" w14:textId="77777777" w:rsidR="00674F37" w:rsidRDefault="003C4A96">
      <w:pPr>
        <w:jc w:val="both"/>
      </w:pPr>
      <w:r>
        <w:t xml:space="preserve">10,1 cm x 12,6 cm, n. b. </w:t>
      </w:r>
    </w:p>
    <w:p w14:paraId="5F3492A5" w14:textId="77777777" w:rsidR="00674F37" w:rsidRDefault="003C4A96">
      <w:pPr>
        <w:jc w:val="both"/>
      </w:pPr>
      <w:r>
        <w:t>Originale</w:t>
      </w:r>
    </w:p>
    <w:p w14:paraId="7EEAB30E" w14:textId="77777777" w:rsidR="00674F37" w:rsidRDefault="00674F37">
      <w:pPr>
        <w:jc w:val="both"/>
      </w:pPr>
    </w:p>
    <w:p w14:paraId="0CE42E9A" w14:textId="77777777" w:rsidR="00674F37" w:rsidRDefault="003C4A96">
      <w:pPr>
        <w:jc w:val="both"/>
      </w:pPr>
      <w:r>
        <w:t>P260/B1/1.12,133</w:t>
      </w:r>
    </w:p>
    <w:p w14:paraId="28DC9001" w14:textId="77777777" w:rsidR="00674F37" w:rsidRDefault="003C4A96">
      <w:pPr>
        <w:jc w:val="both"/>
      </w:pPr>
      <w:r>
        <w:t xml:space="preserve">Un groupe de personnes </w:t>
      </w:r>
    </w:p>
    <w:p w14:paraId="308D49D6" w14:textId="77777777" w:rsidR="00674F37" w:rsidRDefault="003C4A96">
      <w:pPr>
        <w:jc w:val="both"/>
      </w:pPr>
      <w:r>
        <w:t>[1990]</w:t>
      </w:r>
    </w:p>
    <w:p w14:paraId="3756578E" w14:textId="77777777" w:rsidR="00674F37" w:rsidRDefault="003C4A96">
      <w:pPr>
        <w:jc w:val="both"/>
      </w:pPr>
      <w:r>
        <w:t xml:space="preserve">10,1 cm x 12,6 cm, n. b. </w:t>
      </w:r>
    </w:p>
    <w:p w14:paraId="0669C100" w14:textId="77777777" w:rsidR="00674F37" w:rsidRDefault="003C4A96">
      <w:pPr>
        <w:jc w:val="both"/>
      </w:pPr>
      <w:r>
        <w:t>Originale</w:t>
      </w:r>
    </w:p>
    <w:p w14:paraId="221DCB62" w14:textId="77777777" w:rsidR="00674F37" w:rsidRDefault="00674F37">
      <w:pPr>
        <w:jc w:val="both"/>
      </w:pPr>
    </w:p>
    <w:p w14:paraId="6C1032C9" w14:textId="77777777" w:rsidR="00674F37" w:rsidRDefault="003C4A96">
      <w:pPr>
        <w:jc w:val="both"/>
      </w:pPr>
      <w:r>
        <w:t>P260/B1/1.12,134</w:t>
      </w:r>
    </w:p>
    <w:p w14:paraId="44792E19" w14:textId="77777777" w:rsidR="00674F37" w:rsidRDefault="003C4A96">
      <w:pPr>
        <w:jc w:val="both"/>
      </w:pPr>
      <w:r>
        <w:t xml:space="preserve">Un groupe de personnes </w:t>
      </w:r>
    </w:p>
    <w:p w14:paraId="77EA5044" w14:textId="77777777" w:rsidR="00674F37" w:rsidRDefault="003C4A96">
      <w:pPr>
        <w:jc w:val="both"/>
      </w:pPr>
      <w:r>
        <w:t>[1990]</w:t>
      </w:r>
    </w:p>
    <w:p w14:paraId="73164313" w14:textId="77777777" w:rsidR="00674F37" w:rsidRDefault="003C4A96">
      <w:pPr>
        <w:jc w:val="both"/>
      </w:pPr>
      <w:r>
        <w:t xml:space="preserve">10,1 cm x 12,6 cm, n. b. </w:t>
      </w:r>
    </w:p>
    <w:p w14:paraId="38183234" w14:textId="77777777" w:rsidR="00674F37" w:rsidRDefault="003C4A96">
      <w:pPr>
        <w:jc w:val="both"/>
      </w:pPr>
      <w:r>
        <w:t>Originale</w:t>
      </w:r>
    </w:p>
    <w:p w14:paraId="134AC9F0" w14:textId="77777777" w:rsidR="00674F37" w:rsidRDefault="00674F37">
      <w:pPr>
        <w:jc w:val="both"/>
      </w:pPr>
    </w:p>
    <w:p w14:paraId="3731B5E2" w14:textId="77777777" w:rsidR="00674F37" w:rsidRDefault="003C4A96">
      <w:pPr>
        <w:jc w:val="both"/>
      </w:pPr>
      <w:r>
        <w:t>P260/B1/1.12,135</w:t>
      </w:r>
    </w:p>
    <w:p w14:paraId="091B73B3" w14:textId="77777777" w:rsidR="00674F37" w:rsidRDefault="003C4A96">
      <w:pPr>
        <w:jc w:val="both"/>
      </w:pPr>
      <w:r>
        <w:t xml:space="preserve">Une femme tenait une autre femme par l’épaule </w:t>
      </w:r>
    </w:p>
    <w:p w14:paraId="7D325046" w14:textId="77777777" w:rsidR="00674F37" w:rsidRDefault="003C4A96">
      <w:pPr>
        <w:jc w:val="both"/>
      </w:pPr>
      <w:r>
        <w:t>[1990]</w:t>
      </w:r>
    </w:p>
    <w:p w14:paraId="0E3E7AC1" w14:textId="77777777" w:rsidR="00674F37" w:rsidRDefault="003C4A96">
      <w:pPr>
        <w:jc w:val="both"/>
      </w:pPr>
      <w:r>
        <w:lastRenderedPageBreak/>
        <w:t xml:space="preserve">10,1 cm x 12,6 cm, n. b. </w:t>
      </w:r>
    </w:p>
    <w:p w14:paraId="0DF7F231" w14:textId="77777777" w:rsidR="00674F37" w:rsidRDefault="003C4A96">
      <w:pPr>
        <w:jc w:val="both"/>
      </w:pPr>
      <w:r>
        <w:t>Originale</w:t>
      </w:r>
    </w:p>
    <w:p w14:paraId="7C12FE7D" w14:textId="77777777" w:rsidR="00674F37" w:rsidRDefault="00674F37">
      <w:pPr>
        <w:jc w:val="both"/>
      </w:pPr>
    </w:p>
    <w:p w14:paraId="7FBA068E" w14:textId="77777777" w:rsidR="00674F37" w:rsidRDefault="003C4A96">
      <w:pPr>
        <w:jc w:val="both"/>
      </w:pPr>
      <w:r>
        <w:t>P260/B1/1.12,136</w:t>
      </w:r>
    </w:p>
    <w:p w14:paraId="1E9A6D40" w14:textId="77777777" w:rsidR="00674F37" w:rsidRDefault="003C4A96">
      <w:pPr>
        <w:jc w:val="both"/>
      </w:pPr>
      <w:r>
        <w:t xml:space="preserve">Un homme enlevait les clés des mains d’une personne en état d’ébriété </w:t>
      </w:r>
    </w:p>
    <w:p w14:paraId="255DE6E0" w14:textId="77777777" w:rsidR="00674F37" w:rsidRDefault="003C4A96">
      <w:pPr>
        <w:jc w:val="both"/>
      </w:pPr>
      <w:r>
        <w:t>[1990]</w:t>
      </w:r>
    </w:p>
    <w:p w14:paraId="1E6EE2D0" w14:textId="77777777" w:rsidR="00674F37" w:rsidRDefault="003C4A96">
      <w:pPr>
        <w:jc w:val="both"/>
      </w:pPr>
      <w:r>
        <w:t xml:space="preserve">10,1 cm x 12,6 cm, n. b. </w:t>
      </w:r>
    </w:p>
    <w:p w14:paraId="1F000B53" w14:textId="77777777" w:rsidR="00674F37" w:rsidRDefault="003C4A96">
      <w:pPr>
        <w:jc w:val="both"/>
      </w:pPr>
      <w:r>
        <w:t>Originale</w:t>
      </w:r>
    </w:p>
    <w:p w14:paraId="5FBF26BF" w14:textId="77777777" w:rsidR="00674F37" w:rsidRDefault="00674F37">
      <w:pPr>
        <w:jc w:val="both"/>
      </w:pPr>
    </w:p>
    <w:p w14:paraId="433E650C" w14:textId="77777777" w:rsidR="00674F37" w:rsidRDefault="003C4A96">
      <w:pPr>
        <w:jc w:val="both"/>
      </w:pPr>
      <w:r>
        <w:t>P260/B1/1.12,137</w:t>
      </w:r>
    </w:p>
    <w:p w14:paraId="4BB75A45" w14:textId="77777777" w:rsidR="00674F37" w:rsidRDefault="003C4A96">
      <w:pPr>
        <w:jc w:val="both"/>
      </w:pPr>
      <w:r>
        <w:t xml:space="preserve">Un homme tenait un verre de plastique dans sa main </w:t>
      </w:r>
    </w:p>
    <w:p w14:paraId="540EEBE5" w14:textId="77777777" w:rsidR="00674F37" w:rsidRDefault="003C4A96">
      <w:pPr>
        <w:jc w:val="both"/>
      </w:pPr>
      <w:r>
        <w:t>[1990]</w:t>
      </w:r>
    </w:p>
    <w:p w14:paraId="5B7CA06F" w14:textId="77777777" w:rsidR="00674F37" w:rsidRDefault="003C4A96">
      <w:pPr>
        <w:jc w:val="both"/>
      </w:pPr>
      <w:r>
        <w:t xml:space="preserve">10,1 cm x 12,6 cm, n. b. </w:t>
      </w:r>
    </w:p>
    <w:p w14:paraId="57239FE9" w14:textId="77777777" w:rsidR="00674F37" w:rsidRDefault="003C4A96">
      <w:pPr>
        <w:jc w:val="both"/>
      </w:pPr>
      <w:r>
        <w:t>Originale</w:t>
      </w:r>
    </w:p>
    <w:p w14:paraId="0CBA8278" w14:textId="77777777" w:rsidR="00674F37" w:rsidRDefault="00674F37">
      <w:pPr>
        <w:jc w:val="both"/>
      </w:pPr>
    </w:p>
    <w:p w14:paraId="6A2BDA62" w14:textId="77777777" w:rsidR="00674F37" w:rsidRDefault="003C4A96">
      <w:pPr>
        <w:jc w:val="both"/>
      </w:pPr>
      <w:r>
        <w:t>P260/B1/1.12,138</w:t>
      </w:r>
    </w:p>
    <w:p w14:paraId="2F65C28F" w14:textId="77777777" w:rsidR="00674F37" w:rsidRDefault="003C4A96">
      <w:pPr>
        <w:jc w:val="both"/>
      </w:pPr>
      <w:r>
        <w:t xml:space="preserve">Un moyen original de ne pas perdre son chapeau </w:t>
      </w:r>
    </w:p>
    <w:p w14:paraId="6DE5C36F" w14:textId="77777777" w:rsidR="00674F37" w:rsidRDefault="003C4A96">
      <w:pPr>
        <w:jc w:val="both"/>
      </w:pPr>
      <w:r>
        <w:t xml:space="preserve">Ordre non établi : Daniel Bhérer </w:t>
      </w:r>
    </w:p>
    <w:p w14:paraId="22877136" w14:textId="77777777" w:rsidR="00674F37" w:rsidRDefault="003C4A96">
      <w:pPr>
        <w:jc w:val="both"/>
      </w:pPr>
      <w:r>
        <w:t>[1990]</w:t>
      </w:r>
    </w:p>
    <w:p w14:paraId="410EF012" w14:textId="77777777" w:rsidR="00674F37" w:rsidRDefault="003C4A96">
      <w:pPr>
        <w:jc w:val="both"/>
      </w:pPr>
      <w:r>
        <w:t xml:space="preserve">10,1 cm x 12,6 cm, n. b. </w:t>
      </w:r>
    </w:p>
    <w:p w14:paraId="751CB901" w14:textId="77777777" w:rsidR="00674F37" w:rsidRDefault="003C4A96">
      <w:pPr>
        <w:jc w:val="both"/>
      </w:pPr>
      <w:r>
        <w:t>Originale</w:t>
      </w:r>
    </w:p>
    <w:p w14:paraId="69F24CBA" w14:textId="77777777" w:rsidR="00674F37" w:rsidRDefault="00674F37">
      <w:pPr>
        <w:jc w:val="both"/>
      </w:pPr>
    </w:p>
    <w:p w14:paraId="0F767508" w14:textId="77777777" w:rsidR="00674F37" w:rsidRDefault="003C4A96">
      <w:pPr>
        <w:jc w:val="both"/>
      </w:pPr>
      <w:r>
        <w:t>P260/B1/1.12,139</w:t>
      </w:r>
    </w:p>
    <w:p w14:paraId="4E74783E" w14:textId="77777777" w:rsidR="00674F37" w:rsidRDefault="003C4A96">
      <w:pPr>
        <w:jc w:val="both"/>
      </w:pPr>
      <w:r>
        <w:t xml:space="preserve">Un groupe d’hommes s’était rapproché du micro </w:t>
      </w:r>
    </w:p>
    <w:p w14:paraId="6535AF2C" w14:textId="77777777" w:rsidR="00674F37" w:rsidRDefault="003C4A96">
      <w:pPr>
        <w:jc w:val="both"/>
      </w:pPr>
      <w:r>
        <w:t xml:space="preserve">Ordre non établi : Rémi Gagnon </w:t>
      </w:r>
    </w:p>
    <w:p w14:paraId="578E2438" w14:textId="77777777" w:rsidR="00674F37" w:rsidRDefault="003C4A96">
      <w:pPr>
        <w:jc w:val="both"/>
      </w:pPr>
      <w:r>
        <w:t>[1990]</w:t>
      </w:r>
    </w:p>
    <w:p w14:paraId="03104E24" w14:textId="77777777" w:rsidR="00674F37" w:rsidRDefault="003C4A96">
      <w:pPr>
        <w:jc w:val="both"/>
      </w:pPr>
      <w:r>
        <w:t xml:space="preserve">10,1 cm x 12,6 cm, n. b. </w:t>
      </w:r>
    </w:p>
    <w:p w14:paraId="23926DBB" w14:textId="77777777" w:rsidR="00674F37" w:rsidRDefault="003C4A96">
      <w:pPr>
        <w:jc w:val="both"/>
      </w:pPr>
      <w:r>
        <w:t>Originale</w:t>
      </w:r>
    </w:p>
    <w:p w14:paraId="438870AF" w14:textId="77777777" w:rsidR="00674F37" w:rsidRDefault="00674F37">
      <w:pPr>
        <w:jc w:val="both"/>
      </w:pPr>
    </w:p>
    <w:p w14:paraId="6457BA92" w14:textId="77777777" w:rsidR="00674F37" w:rsidRDefault="003C4A96">
      <w:pPr>
        <w:jc w:val="both"/>
      </w:pPr>
      <w:r>
        <w:t xml:space="preserve">P260/B1/1.12,140 </w:t>
      </w:r>
    </w:p>
    <w:p w14:paraId="149D5A71" w14:textId="77777777" w:rsidR="00674F37" w:rsidRDefault="003C4A96">
      <w:pPr>
        <w:jc w:val="both"/>
      </w:pPr>
      <w:r>
        <w:t xml:space="preserve">Un homme portant un </w:t>
      </w:r>
      <w:r>
        <w:rPr>
          <w:i/>
        </w:rPr>
        <w:t>kit</w:t>
      </w:r>
      <w:r>
        <w:t xml:space="preserve"> (nez, moustache, lunettes) sur son visage </w:t>
      </w:r>
    </w:p>
    <w:p w14:paraId="73A36E00" w14:textId="77777777" w:rsidR="00674F37" w:rsidRDefault="003C4A96">
      <w:pPr>
        <w:jc w:val="both"/>
      </w:pPr>
      <w:r>
        <w:t>[1990]</w:t>
      </w:r>
    </w:p>
    <w:p w14:paraId="5FBFE4BE" w14:textId="77777777" w:rsidR="00674F37" w:rsidRDefault="003C4A96">
      <w:pPr>
        <w:jc w:val="both"/>
      </w:pPr>
      <w:r>
        <w:t xml:space="preserve">10,1 cm x 12,6 cm, n. b. </w:t>
      </w:r>
    </w:p>
    <w:p w14:paraId="5FB738D8" w14:textId="77777777" w:rsidR="00674F37" w:rsidRDefault="003C4A96">
      <w:pPr>
        <w:jc w:val="both"/>
      </w:pPr>
      <w:r>
        <w:t>Originale</w:t>
      </w:r>
    </w:p>
    <w:p w14:paraId="130C9EEC" w14:textId="77777777" w:rsidR="00674F37" w:rsidRDefault="00674F37">
      <w:pPr>
        <w:jc w:val="both"/>
      </w:pPr>
    </w:p>
    <w:p w14:paraId="66397F27" w14:textId="77777777" w:rsidR="00674F37" w:rsidRDefault="003C4A96">
      <w:pPr>
        <w:jc w:val="both"/>
      </w:pPr>
      <w:r>
        <w:t>P260/B1/1.12,141</w:t>
      </w:r>
    </w:p>
    <w:p w14:paraId="46CFD695" w14:textId="77777777" w:rsidR="00674F37" w:rsidRDefault="003C4A96">
      <w:pPr>
        <w:jc w:val="both"/>
      </w:pPr>
      <w:r>
        <w:t xml:space="preserve">Un homme regardait quelque chose dans ses jumelles </w:t>
      </w:r>
    </w:p>
    <w:p w14:paraId="2E67DCAF" w14:textId="77777777" w:rsidR="00674F37" w:rsidRDefault="003C4A96">
      <w:pPr>
        <w:jc w:val="both"/>
      </w:pPr>
      <w:r>
        <w:t>Ordre non établi : Benoît, Yvon Pronovost</w:t>
      </w:r>
    </w:p>
    <w:p w14:paraId="6189F525" w14:textId="77777777" w:rsidR="00674F37" w:rsidRDefault="003C4A96">
      <w:pPr>
        <w:jc w:val="both"/>
      </w:pPr>
      <w:r>
        <w:t>[1990]</w:t>
      </w:r>
    </w:p>
    <w:p w14:paraId="048E88E7" w14:textId="77777777" w:rsidR="00674F37" w:rsidRDefault="003C4A96">
      <w:pPr>
        <w:jc w:val="both"/>
      </w:pPr>
      <w:r>
        <w:t xml:space="preserve">10,1 cm x 12,6 cm, n. b. </w:t>
      </w:r>
    </w:p>
    <w:p w14:paraId="6B26AE14" w14:textId="77777777" w:rsidR="00674F37" w:rsidRDefault="003C4A96">
      <w:pPr>
        <w:jc w:val="both"/>
      </w:pPr>
      <w:r>
        <w:t>Originale</w:t>
      </w:r>
    </w:p>
    <w:p w14:paraId="45F11CE4" w14:textId="77777777" w:rsidR="00674F37" w:rsidRDefault="00674F37">
      <w:pPr>
        <w:jc w:val="both"/>
      </w:pPr>
    </w:p>
    <w:p w14:paraId="4DEE38C2" w14:textId="77777777" w:rsidR="00674F37" w:rsidRDefault="003C4A96">
      <w:pPr>
        <w:jc w:val="both"/>
      </w:pPr>
      <w:r>
        <w:lastRenderedPageBreak/>
        <w:t>P260/B1/1.12,142</w:t>
      </w:r>
    </w:p>
    <w:p w14:paraId="470453D3" w14:textId="77777777" w:rsidR="00674F37" w:rsidRDefault="003C4A96">
      <w:pPr>
        <w:jc w:val="both"/>
      </w:pPr>
      <w:r>
        <w:t xml:space="preserve">Quelques personnes avaient mangé dans un restaurant </w:t>
      </w:r>
    </w:p>
    <w:p w14:paraId="0C10AE55" w14:textId="77777777" w:rsidR="00674F37" w:rsidRDefault="003C4A96">
      <w:pPr>
        <w:jc w:val="both"/>
      </w:pPr>
      <w:r>
        <w:t>[1990]</w:t>
      </w:r>
    </w:p>
    <w:p w14:paraId="76FC9CD6" w14:textId="77777777" w:rsidR="00674F37" w:rsidRDefault="003C4A96">
      <w:pPr>
        <w:jc w:val="both"/>
      </w:pPr>
      <w:r>
        <w:t xml:space="preserve">10,1 cm x 12,6 cm, n. b. </w:t>
      </w:r>
    </w:p>
    <w:p w14:paraId="5419B327" w14:textId="77777777" w:rsidR="00674F37" w:rsidRDefault="003C4A96">
      <w:pPr>
        <w:jc w:val="both"/>
      </w:pPr>
      <w:r>
        <w:t>Originale</w:t>
      </w:r>
    </w:p>
    <w:p w14:paraId="78FAD148" w14:textId="77777777" w:rsidR="00674F37" w:rsidRDefault="00674F37">
      <w:pPr>
        <w:jc w:val="both"/>
      </w:pPr>
    </w:p>
    <w:p w14:paraId="493BA97F" w14:textId="77777777" w:rsidR="00674F37" w:rsidRDefault="003C4A96">
      <w:pPr>
        <w:jc w:val="both"/>
      </w:pPr>
      <w:r>
        <w:t>P260/B1/1.12,143</w:t>
      </w:r>
    </w:p>
    <w:p w14:paraId="10E24E2C" w14:textId="77777777" w:rsidR="00674F37" w:rsidRDefault="003C4A96">
      <w:pPr>
        <w:jc w:val="both"/>
      </w:pPr>
      <w:r>
        <w:t xml:space="preserve">Deux hommes tenaient des canettes de bière dans leurs mains </w:t>
      </w:r>
    </w:p>
    <w:p w14:paraId="54DDAA13" w14:textId="77777777" w:rsidR="00674F37" w:rsidRDefault="003C4A96">
      <w:pPr>
        <w:jc w:val="both"/>
      </w:pPr>
      <w:r>
        <w:t>[1990]</w:t>
      </w:r>
    </w:p>
    <w:p w14:paraId="56D28EAA" w14:textId="77777777" w:rsidR="00674F37" w:rsidRDefault="003C4A96">
      <w:pPr>
        <w:jc w:val="both"/>
      </w:pPr>
      <w:r>
        <w:t xml:space="preserve">10,1 cm x 12,6 cm, n. b. </w:t>
      </w:r>
    </w:p>
    <w:p w14:paraId="66B801F2" w14:textId="77777777" w:rsidR="00674F37" w:rsidRDefault="003C4A96">
      <w:pPr>
        <w:jc w:val="both"/>
      </w:pPr>
      <w:r>
        <w:t>Originale</w:t>
      </w:r>
    </w:p>
    <w:p w14:paraId="3C2F9A39" w14:textId="77777777" w:rsidR="00674F37" w:rsidRDefault="00674F37">
      <w:pPr>
        <w:jc w:val="both"/>
      </w:pPr>
    </w:p>
    <w:p w14:paraId="093C5979" w14:textId="77777777" w:rsidR="00674F37" w:rsidRDefault="003C4A96">
      <w:pPr>
        <w:jc w:val="both"/>
      </w:pPr>
      <w:r>
        <w:t>P260/B1/1.12,144</w:t>
      </w:r>
    </w:p>
    <w:p w14:paraId="6B41257C" w14:textId="77777777" w:rsidR="00674F37" w:rsidRDefault="003C4A96">
      <w:pPr>
        <w:jc w:val="both"/>
      </w:pPr>
      <w:r>
        <w:t xml:space="preserve">Un homme montrait un petit chiot à une femme </w:t>
      </w:r>
    </w:p>
    <w:p w14:paraId="3D47FE88" w14:textId="77777777" w:rsidR="00674F37" w:rsidRDefault="003C4A96">
      <w:pPr>
        <w:jc w:val="both"/>
      </w:pPr>
      <w:r>
        <w:t>[1990]</w:t>
      </w:r>
    </w:p>
    <w:p w14:paraId="0DFC843F" w14:textId="77777777" w:rsidR="00674F37" w:rsidRDefault="003C4A96">
      <w:pPr>
        <w:jc w:val="both"/>
      </w:pPr>
      <w:r>
        <w:t xml:space="preserve">10,1 cm x 12,6 cm, n. b. </w:t>
      </w:r>
    </w:p>
    <w:p w14:paraId="2B6A1A63" w14:textId="77777777" w:rsidR="00674F37" w:rsidRDefault="003C4A96">
      <w:pPr>
        <w:jc w:val="both"/>
      </w:pPr>
      <w:r>
        <w:t>Originale</w:t>
      </w:r>
    </w:p>
    <w:p w14:paraId="208315F8" w14:textId="77777777" w:rsidR="00674F37" w:rsidRDefault="00674F37">
      <w:pPr>
        <w:jc w:val="both"/>
      </w:pPr>
    </w:p>
    <w:p w14:paraId="5FEE81F1" w14:textId="77777777" w:rsidR="00674F37" w:rsidRDefault="003C4A96">
      <w:pPr>
        <w:jc w:val="both"/>
      </w:pPr>
      <w:r>
        <w:t>P260/B1/1.12,145</w:t>
      </w:r>
    </w:p>
    <w:p w14:paraId="5BFBD2E4" w14:textId="77777777" w:rsidR="00674F37" w:rsidRDefault="003C4A96">
      <w:pPr>
        <w:jc w:val="both"/>
      </w:pPr>
      <w:r>
        <w:t xml:space="preserve">Quelques personnes se promenaient sur le trottoir </w:t>
      </w:r>
    </w:p>
    <w:p w14:paraId="66D65496" w14:textId="77777777" w:rsidR="00674F37" w:rsidRDefault="003C4A96">
      <w:pPr>
        <w:jc w:val="both"/>
      </w:pPr>
      <w:r>
        <w:t>[1990]</w:t>
      </w:r>
    </w:p>
    <w:p w14:paraId="4777DD93" w14:textId="77777777" w:rsidR="00674F37" w:rsidRDefault="003C4A96">
      <w:pPr>
        <w:jc w:val="both"/>
      </w:pPr>
      <w:r>
        <w:t xml:space="preserve">10,1 cm x 12,6 cm, n. b. </w:t>
      </w:r>
    </w:p>
    <w:p w14:paraId="5C7C3D7F" w14:textId="77777777" w:rsidR="00674F37" w:rsidRDefault="003C4A96">
      <w:pPr>
        <w:jc w:val="both"/>
      </w:pPr>
      <w:r>
        <w:t>Originale</w:t>
      </w:r>
    </w:p>
    <w:p w14:paraId="25501CF6" w14:textId="77777777" w:rsidR="00674F37" w:rsidRDefault="00674F37">
      <w:pPr>
        <w:jc w:val="both"/>
      </w:pPr>
    </w:p>
    <w:p w14:paraId="0D73CB75" w14:textId="77777777" w:rsidR="00674F37" w:rsidRDefault="003C4A96">
      <w:pPr>
        <w:jc w:val="both"/>
      </w:pPr>
      <w:r>
        <w:t>P260/B1/1.12,146</w:t>
      </w:r>
    </w:p>
    <w:p w14:paraId="2E5102EC" w14:textId="77777777" w:rsidR="00674F37" w:rsidRDefault="003C4A96">
      <w:pPr>
        <w:jc w:val="both"/>
      </w:pPr>
      <w:r>
        <w:t xml:space="preserve">Deux hommes étaient debout en arrière d’une barrière de bois </w:t>
      </w:r>
    </w:p>
    <w:p w14:paraId="74E9F325" w14:textId="77777777" w:rsidR="00674F37" w:rsidRDefault="003C4A96">
      <w:pPr>
        <w:jc w:val="both"/>
      </w:pPr>
      <w:r>
        <w:t>[1990]</w:t>
      </w:r>
    </w:p>
    <w:p w14:paraId="4E21C35C" w14:textId="77777777" w:rsidR="00674F37" w:rsidRDefault="003C4A96">
      <w:pPr>
        <w:jc w:val="both"/>
      </w:pPr>
      <w:r>
        <w:t xml:space="preserve">10,1 cm x 12,6 cm, n. b. </w:t>
      </w:r>
    </w:p>
    <w:p w14:paraId="00507013" w14:textId="77777777" w:rsidR="00674F37" w:rsidRDefault="003C4A96">
      <w:pPr>
        <w:jc w:val="both"/>
      </w:pPr>
      <w:r>
        <w:t>Originale</w:t>
      </w:r>
    </w:p>
    <w:p w14:paraId="28E83F9A" w14:textId="77777777" w:rsidR="00674F37" w:rsidRDefault="00674F37">
      <w:pPr>
        <w:jc w:val="both"/>
      </w:pPr>
    </w:p>
    <w:p w14:paraId="70DCC159" w14:textId="77777777" w:rsidR="00674F37" w:rsidRDefault="003C4A96">
      <w:pPr>
        <w:jc w:val="both"/>
      </w:pPr>
      <w:r>
        <w:t>P260/B1/1.12,147</w:t>
      </w:r>
    </w:p>
    <w:p w14:paraId="5FF269B8" w14:textId="77777777" w:rsidR="00674F37" w:rsidRDefault="003C4A96">
      <w:pPr>
        <w:jc w:val="both"/>
      </w:pPr>
      <w:r>
        <w:t xml:space="preserve">Un homme portait une poêle remplie de billets </w:t>
      </w:r>
    </w:p>
    <w:p w14:paraId="71CE9161" w14:textId="77777777" w:rsidR="00674F37" w:rsidRDefault="003C4A96">
      <w:pPr>
        <w:jc w:val="both"/>
      </w:pPr>
      <w:r>
        <w:t xml:space="preserve">Robert Marceau </w:t>
      </w:r>
    </w:p>
    <w:p w14:paraId="1CAC38C4" w14:textId="77777777" w:rsidR="00674F37" w:rsidRDefault="003C4A96">
      <w:pPr>
        <w:jc w:val="both"/>
      </w:pPr>
      <w:r>
        <w:t>[1990]</w:t>
      </w:r>
    </w:p>
    <w:p w14:paraId="160A7ADE" w14:textId="77777777" w:rsidR="00674F37" w:rsidRDefault="003C4A96">
      <w:pPr>
        <w:jc w:val="both"/>
      </w:pPr>
      <w:r>
        <w:t xml:space="preserve">10,1 cm x 12,6 cm, n. b. </w:t>
      </w:r>
    </w:p>
    <w:p w14:paraId="2B184AF3" w14:textId="77777777" w:rsidR="00674F37" w:rsidRDefault="003C4A96">
      <w:pPr>
        <w:jc w:val="both"/>
      </w:pPr>
      <w:r>
        <w:t>Originale</w:t>
      </w:r>
    </w:p>
    <w:p w14:paraId="5E001DDF" w14:textId="77777777" w:rsidR="00674F37" w:rsidRDefault="00674F37">
      <w:pPr>
        <w:jc w:val="both"/>
      </w:pPr>
    </w:p>
    <w:p w14:paraId="4586ECCC" w14:textId="77777777" w:rsidR="00674F37" w:rsidRDefault="003C4A96">
      <w:pPr>
        <w:jc w:val="both"/>
      </w:pPr>
      <w:r>
        <w:t>P260/B1/1.12,148</w:t>
      </w:r>
    </w:p>
    <w:p w14:paraId="64372074" w14:textId="77777777" w:rsidR="00674F37" w:rsidRDefault="003C4A96">
      <w:pPr>
        <w:jc w:val="both"/>
      </w:pPr>
      <w:r>
        <w:t xml:space="preserve">Un groupe de personnes </w:t>
      </w:r>
    </w:p>
    <w:p w14:paraId="31E4F3E2" w14:textId="77777777" w:rsidR="00674F37" w:rsidRDefault="003C4A96">
      <w:pPr>
        <w:jc w:val="both"/>
      </w:pPr>
      <w:r>
        <w:t>[1990]</w:t>
      </w:r>
    </w:p>
    <w:p w14:paraId="376CF49A" w14:textId="77777777" w:rsidR="00674F37" w:rsidRDefault="003C4A96">
      <w:pPr>
        <w:jc w:val="both"/>
      </w:pPr>
      <w:r>
        <w:t xml:space="preserve">10,1 cm x 12,6 cm, n. b. </w:t>
      </w:r>
    </w:p>
    <w:p w14:paraId="69F08711" w14:textId="77777777" w:rsidR="00674F37" w:rsidRDefault="003C4A96">
      <w:pPr>
        <w:jc w:val="both"/>
      </w:pPr>
      <w:r>
        <w:t>Originale</w:t>
      </w:r>
    </w:p>
    <w:p w14:paraId="4B7A902F" w14:textId="77777777" w:rsidR="00674F37" w:rsidRDefault="00674F37">
      <w:pPr>
        <w:jc w:val="both"/>
      </w:pPr>
    </w:p>
    <w:p w14:paraId="37FA4254" w14:textId="77777777" w:rsidR="00674F37" w:rsidRDefault="003C4A96">
      <w:pPr>
        <w:jc w:val="both"/>
      </w:pPr>
      <w:r>
        <w:t>P260/B1/1.12,149</w:t>
      </w:r>
    </w:p>
    <w:p w14:paraId="16CF4F88" w14:textId="77777777" w:rsidR="00674F37" w:rsidRDefault="003C4A96">
      <w:pPr>
        <w:jc w:val="both"/>
      </w:pPr>
      <w:r>
        <w:t xml:space="preserve">Un groupe d’hommes </w:t>
      </w:r>
    </w:p>
    <w:p w14:paraId="2A2AE508" w14:textId="77777777" w:rsidR="00674F37" w:rsidRDefault="003C4A96">
      <w:pPr>
        <w:jc w:val="both"/>
      </w:pPr>
      <w:r>
        <w:t>[1990]</w:t>
      </w:r>
    </w:p>
    <w:p w14:paraId="4AA12877" w14:textId="77777777" w:rsidR="00674F37" w:rsidRDefault="003C4A96">
      <w:pPr>
        <w:jc w:val="both"/>
      </w:pPr>
      <w:r>
        <w:t xml:space="preserve">10,1 cm x 12,6 cm, n. b. </w:t>
      </w:r>
    </w:p>
    <w:p w14:paraId="239A3ECA" w14:textId="77777777" w:rsidR="00674F37" w:rsidRDefault="003C4A96">
      <w:pPr>
        <w:jc w:val="both"/>
      </w:pPr>
      <w:r>
        <w:t>Originale</w:t>
      </w:r>
    </w:p>
    <w:p w14:paraId="6F6791E3" w14:textId="77777777" w:rsidR="00674F37" w:rsidRDefault="00674F37">
      <w:pPr>
        <w:jc w:val="both"/>
      </w:pPr>
    </w:p>
    <w:p w14:paraId="7354AEBE" w14:textId="77777777" w:rsidR="00674F37" w:rsidRDefault="003C4A96">
      <w:pPr>
        <w:jc w:val="both"/>
      </w:pPr>
      <w:r>
        <w:t>P260/B1/1.12,150</w:t>
      </w:r>
    </w:p>
    <w:p w14:paraId="12C0A3D7" w14:textId="77777777" w:rsidR="00674F37" w:rsidRDefault="003C4A96">
      <w:pPr>
        <w:jc w:val="both"/>
      </w:pPr>
      <w:r>
        <w:t xml:space="preserve">Deux personnes en train de faire quelque chose </w:t>
      </w:r>
    </w:p>
    <w:p w14:paraId="035A297B" w14:textId="77777777" w:rsidR="00674F37" w:rsidRDefault="003C4A96">
      <w:pPr>
        <w:jc w:val="both"/>
      </w:pPr>
      <w:r>
        <w:t>[1990]</w:t>
      </w:r>
    </w:p>
    <w:p w14:paraId="34F5F3E7" w14:textId="77777777" w:rsidR="00674F37" w:rsidRDefault="003C4A96">
      <w:pPr>
        <w:jc w:val="both"/>
      </w:pPr>
      <w:r>
        <w:t xml:space="preserve">10,1 cm x 12,6 cm, n. b. </w:t>
      </w:r>
    </w:p>
    <w:p w14:paraId="5A9AC2CD" w14:textId="77777777" w:rsidR="00674F37" w:rsidRDefault="003C4A96">
      <w:pPr>
        <w:jc w:val="both"/>
      </w:pPr>
      <w:r>
        <w:t>Originale</w:t>
      </w:r>
    </w:p>
    <w:p w14:paraId="7E302329" w14:textId="77777777" w:rsidR="00674F37" w:rsidRDefault="00674F37">
      <w:pPr>
        <w:jc w:val="both"/>
      </w:pPr>
    </w:p>
    <w:p w14:paraId="17C1E34B" w14:textId="77777777" w:rsidR="00674F37" w:rsidRDefault="003C4A96">
      <w:pPr>
        <w:jc w:val="both"/>
      </w:pPr>
      <w:r>
        <w:t>P260/B1/1.12,151</w:t>
      </w:r>
    </w:p>
    <w:p w14:paraId="0439706B" w14:textId="77777777" w:rsidR="00674F37" w:rsidRDefault="003C4A96">
      <w:pPr>
        <w:jc w:val="both"/>
      </w:pPr>
      <w:r>
        <w:t xml:space="preserve">Un homme était situé entre deux femmes </w:t>
      </w:r>
    </w:p>
    <w:p w14:paraId="2A9A66E1" w14:textId="77777777" w:rsidR="00674F37" w:rsidRDefault="003C4A96">
      <w:pPr>
        <w:jc w:val="both"/>
      </w:pPr>
      <w:r>
        <w:t>[1990]</w:t>
      </w:r>
    </w:p>
    <w:p w14:paraId="00698D73" w14:textId="77777777" w:rsidR="00674F37" w:rsidRDefault="003C4A96">
      <w:pPr>
        <w:jc w:val="both"/>
      </w:pPr>
      <w:r>
        <w:t xml:space="preserve">10,1 cm x 12,6 cm, n. b. </w:t>
      </w:r>
    </w:p>
    <w:p w14:paraId="6C6421BB" w14:textId="77777777" w:rsidR="00674F37" w:rsidRDefault="003C4A96">
      <w:pPr>
        <w:jc w:val="both"/>
      </w:pPr>
      <w:r>
        <w:t>Originale</w:t>
      </w:r>
    </w:p>
    <w:p w14:paraId="586F0289" w14:textId="77777777" w:rsidR="00674F37" w:rsidRDefault="00674F37">
      <w:pPr>
        <w:jc w:val="both"/>
      </w:pPr>
    </w:p>
    <w:p w14:paraId="35C136E2" w14:textId="77777777" w:rsidR="00674F37" w:rsidRDefault="003C4A96">
      <w:pPr>
        <w:jc w:val="both"/>
      </w:pPr>
      <w:r>
        <w:t xml:space="preserve">P260/B1/1.12,152 </w:t>
      </w:r>
    </w:p>
    <w:p w14:paraId="50635245" w14:textId="77777777" w:rsidR="00674F37" w:rsidRDefault="003C4A96">
      <w:pPr>
        <w:jc w:val="both"/>
      </w:pPr>
      <w:r>
        <w:t xml:space="preserve">Une femme souriait de toutes ses dents </w:t>
      </w:r>
    </w:p>
    <w:p w14:paraId="0D57F690" w14:textId="77777777" w:rsidR="00674F37" w:rsidRDefault="003C4A96">
      <w:pPr>
        <w:jc w:val="both"/>
      </w:pPr>
      <w:r>
        <w:t>[1990]</w:t>
      </w:r>
    </w:p>
    <w:p w14:paraId="029AAF75" w14:textId="77777777" w:rsidR="00674F37" w:rsidRDefault="003C4A96">
      <w:pPr>
        <w:jc w:val="both"/>
      </w:pPr>
      <w:r>
        <w:t xml:space="preserve">10,1 cm x 12,6 cm, n. b. </w:t>
      </w:r>
    </w:p>
    <w:p w14:paraId="0349D760" w14:textId="77777777" w:rsidR="00674F37" w:rsidRDefault="003C4A96">
      <w:pPr>
        <w:jc w:val="both"/>
      </w:pPr>
      <w:r>
        <w:t>Originale</w:t>
      </w:r>
    </w:p>
    <w:p w14:paraId="42D83660" w14:textId="77777777" w:rsidR="00674F37" w:rsidRDefault="00674F37">
      <w:pPr>
        <w:jc w:val="both"/>
      </w:pPr>
    </w:p>
    <w:p w14:paraId="7BAAC9B3" w14:textId="77777777" w:rsidR="00674F37" w:rsidRDefault="003C4A96">
      <w:pPr>
        <w:jc w:val="both"/>
      </w:pPr>
      <w:r>
        <w:t>P260/B1/1.12,153</w:t>
      </w:r>
    </w:p>
    <w:p w14:paraId="6208BF80" w14:textId="77777777" w:rsidR="00674F37" w:rsidRDefault="003C4A96">
      <w:pPr>
        <w:jc w:val="both"/>
      </w:pPr>
      <w:r>
        <w:t xml:space="preserve">Quatre hommes debout à l’intérieur d’une maison privée </w:t>
      </w:r>
    </w:p>
    <w:p w14:paraId="04A78BDD" w14:textId="77777777" w:rsidR="00674F37" w:rsidRDefault="003C4A96">
      <w:pPr>
        <w:jc w:val="both"/>
      </w:pPr>
      <w:r>
        <w:t>[1990]</w:t>
      </w:r>
    </w:p>
    <w:p w14:paraId="2AAD4227" w14:textId="77777777" w:rsidR="00674F37" w:rsidRDefault="003C4A96">
      <w:pPr>
        <w:jc w:val="both"/>
      </w:pPr>
      <w:r>
        <w:t xml:space="preserve">10,1 cm x 12,6 cm, n. b. </w:t>
      </w:r>
    </w:p>
    <w:p w14:paraId="53CF93BB" w14:textId="77777777" w:rsidR="00674F37" w:rsidRDefault="003C4A96">
      <w:pPr>
        <w:jc w:val="both"/>
      </w:pPr>
      <w:r>
        <w:t>Originale</w:t>
      </w:r>
    </w:p>
    <w:p w14:paraId="5D63444C" w14:textId="77777777" w:rsidR="00674F37" w:rsidRDefault="00674F37">
      <w:pPr>
        <w:jc w:val="both"/>
      </w:pPr>
    </w:p>
    <w:p w14:paraId="44400FDF" w14:textId="77777777" w:rsidR="00674F37" w:rsidRDefault="003C4A96">
      <w:pPr>
        <w:jc w:val="both"/>
      </w:pPr>
      <w:r>
        <w:t>P260/B1/1.12,154</w:t>
      </w:r>
    </w:p>
    <w:p w14:paraId="68ADA5F1" w14:textId="77777777" w:rsidR="00674F37" w:rsidRDefault="003C4A96">
      <w:pPr>
        <w:jc w:val="both"/>
      </w:pPr>
      <w:r>
        <w:t xml:space="preserve">Un groupe d’hommes debout à l’intérieur d’un édifice </w:t>
      </w:r>
    </w:p>
    <w:p w14:paraId="68C3F6C6" w14:textId="77777777" w:rsidR="00674F37" w:rsidRDefault="003C4A96">
      <w:pPr>
        <w:jc w:val="both"/>
      </w:pPr>
      <w:r>
        <w:t>[1990]</w:t>
      </w:r>
    </w:p>
    <w:p w14:paraId="40DEFD2B" w14:textId="77777777" w:rsidR="00674F37" w:rsidRDefault="003C4A96">
      <w:pPr>
        <w:jc w:val="both"/>
      </w:pPr>
      <w:r>
        <w:t xml:space="preserve">10,1 cm x 12,6 cm, n. b. </w:t>
      </w:r>
    </w:p>
    <w:p w14:paraId="45A34266" w14:textId="77777777" w:rsidR="00674F37" w:rsidRDefault="003C4A96">
      <w:pPr>
        <w:jc w:val="both"/>
      </w:pPr>
      <w:r>
        <w:t>Originale</w:t>
      </w:r>
    </w:p>
    <w:p w14:paraId="23370C7D" w14:textId="77777777" w:rsidR="00674F37" w:rsidRDefault="00674F37">
      <w:pPr>
        <w:jc w:val="both"/>
      </w:pPr>
    </w:p>
    <w:p w14:paraId="11E6CB30" w14:textId="77777777" w:rsidR="00674F37" w:rsidRDefault="003C4A96">
      <w:pPr>
        <w:jc w:val="both"/>
      </w:pPr>
      <w:r>
        <w:t xml:space="preserve">P260/B1/1.12,155 </w:t>
      </w:r>
    </w:p>
    <w:p w14:paraId="5E0DB79E" w14:textId="77777777" w:rsidR="00674F37" w:rsidRDefault="003C4A96">
      <w:pPr>
        <w:jc w:val="both"/>
      </w:pPr>
      <w:r>
        <w:t xml:space="preserve">Un homme avait la bouche ouverte et une main dans les airs </w:t>
      </w:r>
    </w:p>
    <w:p w14:paraId="4F4A17AB" w14:textId="77777777" w:rsidR="00674F37" w:rsidRDefault="003C4A96">
      <w:pPr>
        <w:jc w:val="both"/>
      </w:pPr>
      <w:r>
        <w:t>[1990]</w:t>
      </w:r>
    </w:p>
    <w:p w14:paraId="687ACAD8" w14:textId="77777777" w:rsidR="00674F37" w:rsidRDefault="003C4A96">
      <w:pPr>
        <w:jc w:val="both"/>
      </w:pPr>
      <w:r>
        <w:t xml:space="preserve">8,7 cm x 12,6 cm </w:t>
      </w:r>
    </w:p>
    <w:p w14:paraId="49C4A47F" w14:textId="77777777" w:rsidR="00674F37" w:rsidRDefault="003C4A96">
      <w:pPr>
        <w:jc w:val="both"/>
      </w:pPr>
      <w:r>
        <w:t>Originale</w:t>
      </w:r>
    </w:p>
    <w:p w14:paraId="17E788C9" w14:textId="77777777" w:rsidR="00674F37" w:rsidRDefault="00674F37">
      <w:pPr>
        <w:jc w:val="both"/>
      </w:pPr>
    </w:p>
    <w:p w14:paraId="28774908" w14:textId="77777777" w:rsidR="00674F37" w:rsidRDefault="003C4A96">
      <w:pPr>
        <w:jc w:val="both"/>
      </w:pPr>
      <w:r>
        <w:t xml:space="preserve">P260/B1/1.12,156 </w:t>
      </w:r>
    </w:p>
    <w:p w14:paraId="033992B9" w14:textId="77777777" w:rsidR="00674F37" w:rsidRDefault="003C4A96">
      <w:pPr>
        <w:jc w:val="both"/>
      </w:pPr>
      <w:r>
        <w:t xml:space="preserve">Une femme tenait d’une main un verre et de l’autre une bouteille d’alcool </w:t>
      </w:r>
    </w:p>
    <w:p w14:paraId="52BE7C60" w14:textId="77777777" w:rsidR="00674F37" w:rsidRDefault="003C4A96">
      <w:pPr>
        <w:jc w:val="both"/>
      </w:pPr>
      <w:r>
        <w:t>[1990]</w:t>
      </w:r>
    </w:p>
    <w:p w14:paraId="70B65F6B" w14:textId="77777777" w:rsidR="00674F37" w:rsidRDefault="003C4A96">
      <w:pPr>
        <w:jc w:val="both"/>
      </w:pPr>
      <w:r>
        <w:t xml:space="preserve">8,5 cm x 12,5 cm </w:t>
      </w:r>
    </w:p>
    <w:p w14:paraId="1F7775F9" w14:textId="77777777" w:rsidR="00674F37" w:rsidRDefault="003C4A96">
      <w:pPr>
        <w:jc w:val="both"/>
      </w:pPr>
      <w:r>
        <w:t>Originale</w:t>
      </w:r>
    </w:p>
    <w:p w14:paraId="44F58CBA" w14:textId="77777777" w:rsidR="00674F37" w:rsidRDefault="00674F37">
      <w:pPr>
        <w:jc w:val="both"/>
      </w:pPr>
    </w:p>
    <w:p w14:paraId="1B24890C" w14:textId="77777777" w:rsidR="00674F37" w:rsidRDefault="003C4A96">
      <w:pPr>
        <w:jc w:val="both"/>
      </w:pPr>
      <w:r>
        <w:t>P260/B1/1.12,157</w:t>
      </w:r>
    </w:p>
    <w:p w14:paraId="63AA6427" w14:textId="77777777" w:rsidR="00674F37" w:rsidRDefault="003C4A96">
      <w:pPr>
        <w:jc w:val="both"/>
      </w:pPr>
      <w:r>
        <w:t xml:space="preserve">Une femme tenait un chariot </w:t>
      </w:r>
    </w:p>
    <w:p w14:paraId="1AD1215C" w14:textId="77777777" w:rsidR="00674F37" w:rsidRDefault="003C4A96">
      <w:pPr>
        <w:jc w:val="both"/>
      </w:pPr>
      <w:r>
        <w:t>[1990]</w:t>
      </w:r>
    </w:p>
    <w:p w14:paraId="63F97D31" w14:textId="77777777" w:rsidR="00674F37" w:rsidRDefault="003C4A96">
      <w:pPr>
        <w:jc w:val="both"/>
      </w:pPr>
      <w:r>
        <w:t xml:space="preserve">10,1 cm x 12,6 cm, n. b. </w:t>
      </w:r>
    </w:p>
    <w:p w14:paraId="7544B889" w14:textId="77777777" w:rsidR="00674F37" w:rsidRDefault="003C4A96">
      <w:pPr>
        <w:jc w:val="both"/>
      </w:pPr>
      <w:r>
        <w:t>Originale</w:t>
      </w:r>
    </w:p>
    <w:p w14:paraId="686843A6" w14:textId="77777777" w:rsidR="00674F37" w:rsidRDefault="00674F37">
      <w:pPr>
        <w:jc w:val="both"/>
      </w:pPr>
    </w:p>
    <w:p w14:paraId="02F81618" w14:textId="77777777" w:rsidR="00674F37" w:rsidRDefault="003C4A96">
      <w:pPr>
        <w:jc w:val="both"/>
      </w:pPr>
      <w:r>
        <w:t>P260/B1/1.12,158</w:t>
      </w:r>
    </w:p>
    <w:p w14:paraId="02744195" w14:textId="77777777" w:rsidR="00674F37" w:rsidRDefault="003C4A96">
      <w:pPr>
        <w:jc w:val="both"/>
      </w:pPr>
      <w:r>
        <w:t xml:space="preserve">Des personnes étaient en train de souper </w:t>
      </w:r>
    </w:p>
    <w:p w14:paraId="4104A0B6" w14:textId="77777777" w:rsidR="00674F37" w:rsidRDefault="003C4A96">
      <w:pPr>
        <w:jc w:val="both"/>
      </w:pPr>
      <w:r>
        <w:t>[1990]</w:t>
      </w:r>
    </w:p>
    <w:p w14:paraId="69963DB4" w14:textId="77777777" w:rsidR="00674F37" w:rsidRDefault="003C4A96">
      <w:pPr>
        <w:jc w:val="both"/>
      </w:pPr>
      <w:r>
        <w:t xml:space="preserve">8,8 cm x 12,7 cm, n. b. </w:t>
      </w:r>
    </w:p>
    <w:p w14:paraId="43CA018D" w14:textId="77777777" w:rsidR="00674F37" w:rsidRDefault="003C4A96">
      <w:pPr>
        <w:jc w:val="both"/>
      </w:pPr>
      <w:r>
        <w:t>Originale</w:t>
      </w:r>
    </w:p>
    <w:p w14:paraId="37AA4BED" w14:textId="77777777" w:rsidR="00674F37" w:rsidRDefault="00674F37">
      <w:pPr>
        <w:jc w:val="both"/>
      </w:pPr>
    </w:p>
    <w:p w14:paraId="1B2F8470" w14:textId="77777777" w:rsidR="00674F37" w:rsidRDefault="003C4A96">
      <w:pPr>
        <w:jc w:val="both"/>
      </w:pPr>
      <w:r>
        <w:t>P260/B1/1.12,159</w:t>
      </w:r>
    </w:p>
    <w:p w14:paraId="08F87F27" w14:textId="77777777" w:rsidR="00674F37" w:rsidRDefault="003C4A96">
      <w:pPr>
        <w:jc w:val="both"/>
      </w:pPr>
      <w:r>
        <w:t xml:space="preserve">Un homme et une femme en train de danser </w:t>
      </w:r>
    </w:p>
    <w:p w14:paraId="4032B311" w14:textId="77777777" w:rsidR="00674F37" w:rsidRDefault="003C4A96">
      <w:pPr>
        <w:jc w:val="both"/>
      </w:pPr>
      <w:r>
        <w:t>[1990]</w:t>
      </w:r>
    </w:p>
    <w:p w14:paraId="740C59FB" w14:textId="77777777" w:rsidR="00674F37" w:rsidRDefault="003C4A96">
      <w:pPr>
        <w:jc w:val="both"/>
      </w:pPr>
      <w:r>
        <w:t xml:space="preserve">10,1 cm x 12,6 cm, n. b. </w:t>
      </w:r>
    </w:p>
    <w:p w14:paraId="18E4E4FA" w14:textId="77777777" w:rsidR="00674F37" w:rsidRDefault="003C4A96">
      <w:pPr>
        <w:jc w:val="both"/>
      </w:pPr>
      <w:r>
        <w:t>Originale</w:t>
      </w:r>
    </w:p>
    <w:p w14:paraId="203108CA" w14:textId="77777777" w:rsidR="00674F37" w:rsidRDefault="00674F37">
      <w:pPr>
        <w:jc w:val="both"/>
      </w:pPr>
    </w:p>
    <w:p w14:paraId="142AE92E" w14:textId="77777777" w:rsidR="00674F37" w:rsidRDefault="003C4A96">
      <w:pPr>
        <w:jc w:val="both"/>
      </w:pPr>
      <w:r>
        <w:t>P260/B1/1.12,160</w:t>
      </w:r>
    </w:p>
    <w:p w14:paraId="4D403B3D" w14:textId="77777777" w:rsidR="00674F37" w:rsidRDefault="003C4A96">
      <w:pPr>
        <w:jc w:val="both"/>
      </w:pPr>
      <w:r>
        <w:t xml:space="preserve">Un groupe de personnes </w:t>
      </w:r>
    </w:p>
    <w:p w14:paraId="342D6F79" w14:textId="77777777" w:rsidR="00674F37" w:rsidRDefault="003C4A96">
      <w:pPr>
        <w:jc w:val="both"/>
      </w:pPr>
      <w:r>
        <w:t>[1990]</w:t>
      </w:r>
    </w:p>
    <w:p w14:paraId="4E1A4667" w14:textId="77777777" w:rsidR="00674F37" w:rsidRDefault="003C4A96">
      <w:pPr>
        <w:jc w:val="both"/>
      </w:pPr>
      <w:r>
        <w:t xml:space="preserve">10,1 cm x 12,6 cm, n. b. </w:t>
      </w:r>
    </w:p>
    <w:p w14:paraId="610BC844" w14:textId="77777777" w:rsidR="00674F37" w:rsidRDefault="003C4A96">
      <w:pPr>
        <w:jc w:val="both"/>
      </w:pPr>
      <w:r>
        <w:t>Originale</w:t>
      </w:r>
    </w:p>
    <w:p w14:paraId="1C0EB34B" w14:textId="77777777" w:rsidR="00674F37" w:rsidRDefault="00674F37">
      <w:pPr>
        <w:jc w:val="both"/>
      </w:pPr>
    </w:p>
    <w:p w14:paraId="7B010EDF" w14:textId="77777777" w:rsidR="00674F37" w:rsidRDefault="003C4A96">
      <w:pPr>
        <w:jc w:val="both"/>
      </w:pPr>
      <w:r>
        <w:t>P260/B1/1.12,161</w:t>
      </w:r>
    </w:p>
    <w:p w14:paraId="72A47DEA" w14:textId="77777777" w:rsidR="00674F37" w:rsidRDefault="003C4A96">
      <w:pPr>
        <w:jc w:val="both"/>
      </w:pPr>
      <w:r>
        <w:t xml:space="preserve">Trois personnes </w:t>
      </w:r>
    </w:p>
    <w:p w14:paraId="2B7F726B" w14:textId="77777777" w:rsidR="00674F37" w:rsidRDefault="003C4A96">
      <w:pPr>
        <w:jc w:val="both"/>
      </w:pPr>
      <w:r>
        <w:t>[1990]</w:t>
      </w:r>
    </w:p>
    <w:p w14:paraId="535548D0" w14:textId="77777777" w:rsidR="00674F37" w:rsidRDefault="003C4A96">
      <w:pPr>
        <w:jc w:val="both"/>
      </w:pPr>
      <w:r>
        <w:t xml:space="preserve">10,1 cm x 12,6 cm, n. b. </w:t>
      </w:r>
    </w:p>
    <w:p w14:paraId="09D73A85" w14:textId="77777777" w:rsidR="00674F37" w:rsidRDefault="003C4A96">
      <w:pPr>
        <w:jc w:val="both"/>
      </w:pPr>
      <w:r>
        <w:t>Originale</w:t>
      </w:r>
    </w:p>
    <w:p w14:paraId="20ECA376" w14:textId="77777777" w:rsidR="00674F37" w:rsidRDefault="00674F37">
      <w:pPr>
        <w:jc w:val="both"/>
      </w:pPr>
    </w:p>
    <w:p w14:paraId="3147A09D" w14:textId="77777777" w:rsidR="00674F37" w:rsidRDefault="003C4A96">
      <w:pPr>
        <w:jc w:val="both"/>
      </w:pPr>
      <w:r>
        <w:t>P260/B1/1.12,162</w:t>
      </w:r>
    </w:p>
    <w:p w14:paraId="23E96A19" w14:textId="77777777" w:rsidR="00674F37" w:rsidRDefault="003C4A96">
      <w:pPr>
        <w:jc w:val="both"/>
      </w:pPr>
      <w:r>
        <w:t xml:space="preserve">Un homme portait quelque chose sur la tête </w:t>
      </w:r>
    </w:p>
    <w:p w14:paraId="4C980A5D" w14:textId="77777777" w:rsidR="00674F37" w:rsidRDefault="003C4A96">
      <w:pPr>
        <w:jc w:val="both"/>
      </w:pPr>
      <w:r>
        <w:t>[1990]</w:t>
      </w:r>
    </w:p>
    <w:p w14:paraId="7FD25DFC" w14:textId="77777777" w:rsidR="00674F37" w:rsidRDefault="003C4A96">
      <w:pPr>
        <w:jc w:val="both"/>
      </w:pPr>
      <w:r>
        <w:t xml:space="preserve">10,1 cm x 12,6 cm, n. b. </w:t>
      </w:r>
    </w:p>
    <w:p w14:paraId="446C8256" w14:textId="77777777" w:rsidR="00674F37" w:rsidRDefault="003C4A96">
      <w:pPr>
        <w:jc w:val="both"/>
      </w:pPr>
      <w:r>
        <w:t>Originale</w:t>
      </w:r>
    </w:p>
    <w:p w14:paraId="11D0E567" w14:textId="77777777" w:rsidR="00674F37" w:rsidRDefault="00674F37">
      <w:pPr>
        <w:jc w:val="both"/>
      </w:pPr>
    </w:p>
    <w:p w14:paraId="15FD50D3" w14:textId="77777777" w:rsidR="00674F37" w:rsidRDefault="003C4A96">
      <w:pPr>
        <w:jc w:val="both"/>
      </w:pPr>
      <w:r>
        <w:t>P260/B1/1.12,163</w:t>
      </w:r>
    </w:p>
    <w:p w14:paraId="32126F2B" w14:textId="77777777" w:rsidR="00674F37" w:rsidRDefault="003C4A96">
      <w:pPr>
        <w:jc w:val="both"/>
      </w:pPr>
      <w:r>
        <w:t xml:space="preserve">Un affrontement entre deux hommes </w:t>
      </w:r>
    </w:p>
    <w:p w14:paraId="083F8729" w14:textId="77777777" w:rsidR="00674F37" w:rsidRDefault="003C4A96">
      <w:pPr>
        <w:jc w:val="both"/>
      </w:pPr>
      <w:r>
        <w:t>[1990]</w:t>
      </w:r>
    </w:p>
    <w:p w14:paraId="0830EEC3" w14:textId="77777777" w:rsidR="00674F37" w:rsidRDefault="003C4A96">
      <w:pPr>
        <w:jc w:val="both"/>
      </w:pPr>
      <w:r>
        <w:t xml:space="preserve">10,1 cm x 12,6 cm, n. b. </w:t>
      </w:r>
    </w:p>
    <w:p w14:paraId="58447186" w14:textId="77777777" w:rsidR="00674F37" w:rsidRDefault="003C4A96">
      <w:pPr>
        <w:jc w:val="both"/>
      </w:pPr>
      <w:r>
        <w:t>Originale</w:t>
      </w:r>
    </w:p>
    <w:p w14:paraId="54C414D8" w14:textId="77777777" w:rsidR="00674F37" w:rsidRDefault="00674F37">
      <w:pPr>
        <w:jc w:val="both"/>
      </w:pPr>
    </w:p>
    <w:p w14:paraId="01608348" w14:textId="77777777" w:rsidR="00674F37" w:rsidRDefault="003C4A96">
      <w:pPr>
        <w:jc w:val="both"/>
      </w:pPr>
      <w:r>
        <w:t>P260/B1/1.12,164</w:t>
      </w:r>
    </w:p>
    <w:p w14:paraId="6E990857" w14:textId="77777777" w:rsidR="00674F37" w:rsidRDefault="003C4A96">
      <w:pPr>
        <w:jc w:val="both"/>
      </w:pPr>
      <w:r>
        <w:t xml:space="preserve">Un groupe de personnes </w:t>
      </w:r>
    </w:p>
    <w:p w14:paraId="7FE1F1BB" w14:textId="77777777" w:rsidR="00674F37" w:rsidRDefault="003C4A96">
      <w:pPr>
        <w:jc w:val="both"/>
      </w:pPr>
      <w:r>
        <w:t>[1990]</w:t>
      </w:r>
    </w:p>
    <w:p w14:paraId="1A038F8B" w14:textId="77777777" w:rsidR="00674F37" w:rsidRDefault="003C4A96">
      <w:pPr>
        <w:jc w:val="both"/>
      </w:pPr>
      <w:r>
        <w:t xml:space="preserve">10,1 cm x 12,6 cm, n. b. </w:t>
      </w:r>
    </w:p>
    <w:p w14:paraId="15A67DAC" w14:textId="77777777" w:rsidR="00674F37" w:rsidRDefault="003C4A96">
      <w:pPr>
        <w:jc w:val="both"/>
      </w:pPr>
      <w:r>
        <w:t>Originale</w:t>
      </w:r>
    </w:p>
    <w:p w14:paraId="2F2FEF79" w14:textId="77777777" w:rsidR="00674F37" w:rsidRDefault="00674F37">
      <w:pPr>
        <w:jc w:val="both"/>
      </w:pPr>
    </w:p>
    <w:p w14:paraId="5D02D371" w14:textId="77777777" w:rsidR="00674F37" w:rsidRDefault="003C4A96">
      <w:pPr>
        <w:jc w:val="both"/>
      </w:pPr>
      <w:r>
        <w:t>P260/B1/1.12,165</w:t>
      </w:r>
    </w:p>
    <w:p w14:paraId="507671C3" w14:textId="77777777" w:rsidR="00674F37" w:rsidRDefault="003C4A96">
      <w:pPr>
        <w:jc w:val="both"/>
      </w:pPr>
      <w:r>
        <w:t xml:space="preserve">Trois personnes debout </w:t>
      </w:r>
    </w:p>
    <w:p w14:paraId="6AF72C44" w14:textId="77777777" w:rsidR="00674F37" w:rsidRDefault="003C4A96">
      <w:pPr>
        <w:jc w:val="both"/>
      </w:pPr>
      <w:r>
        <w:t>[1990]</w:t>
      </w:r>
    </w:p>
    <w:p w14:paraId="276A1228" w14:textId="77777777" w:rsidR="00674F37" w:rsidRDefault="003C4A96">
      <w:pPr>
        <w:jc w:val="both"/>
      </w:pPr>
      <w:r>
        <w:t xml:space="preserve">10,1 cm x 12,6 cm, n. b. </w:t>
      </w:r>
    </w:p>
    <w:p w14:paraId="2B476046" w14:textId="77777777" w:rsidR="00674F37" w:rsidRDefault="003C4A96">
      <w:pPr>
        <w:jc w:val="both"/>
      </w:pPr>
      <w:r>
        <w:t>Originale</w:t>
      </w:r>
    </w:p>
    <w:p w14:paraId="6C452BCD" w14:textId="77777777" w:rsidR="00674F37" w:rsidRDefault="00674F37">
      <w:pPr>
        <w:jc w:val="both"/>
      </w:pPr>
    </w:p>
    <w:p w14:paraId="34AE5787" w14:textId="77777777" w:rsidR="00674F37" w:rsidRDefault="003C4A96">
      <w:pPr>
        <w:jc w:val="both"/>
      </w:pPr>
      <w:r>
        <w:t>P260/B1/1.12,166</w:t>
      </w:r>
    </w:p>
    <w:p w14:paraId="1F6099DB" w14:textId="77777777" w:rsidR="00674F37" w:rsidRDefault="003C4A96">
      <w:pPr>
        <w:jc w:val="both"/>
      </w:pPr>
      <w:r>
        <w:t xml:space="preserve">La pesée des athlètes </w:t>
      </w:r>
    </w:p>
    <w:p w14:paraId="57FB28CB" w14:textId="77777777" w:rsidR="00674F37" w:rsidRDefault="003C4A96">
      <w:pPr>
        <w:jc w:val="both"/>
      </w:pPr>
      <w:r>
        <w:t>[1990]</w:t>
      </w:r>
    </w:p>
    <w:p w14:paraId="5958E377" w14:textId="77777777" w:rsidR="00674F37" w:rsidRDefault="003C4A96">
      <w:pPr>
        <w:jc w:val="both"/>
      </w:pPr>
      <w:r>
        <w:t xml:space="preserve">10,1 cm x 12,6 cm, n. b. </w:t>
      </w:r>
    </w:p>
    <w:p w14:paraId="421B1F67" w14:textId="77777777" w:rsidR="00674F37" w:rsidRDefault="003C4A96">
      <w:pPr>
        <w:jc w:val="both"/>
      </w:pPr>
      <w:r>
        <w:t>Originale</w:t>
      </w:r>
    </w:p>
    <w:p w14:paraId="25907DB9" w14:textId="77777777" w:rsidR="00674F37" w:rsidRDefault="00674F37">
      <w:pPr>
        <w:jc w:val="both"/>
      </w:pPr>
    </w:p>
    <w:p w14:paraId="3333EABD" w14:textId="77777777" w:rsidR="00674F37" w:rsidRDefault="003C4A96">
      <w:pPr>
        <w:jc w:val="both"/>
      </w:pPr>
      <w:r>
        <w:t>P260/B1/1.12,167</w:t>
      </w:r>
    </w:p>
    <w:p w14:paraId="69C127E7" w14:textId="77777777" w:rsidR="00674F37" w:rsidRDefault="003C4A96">
      <w:pPr>
        <w:jc w:val="both"/>
      </w:pPr>
      <w:r>
        <w:t xml:space="preserve">Trois personnes en train de boire de la bière </w:t>
      </w:r>
    </w:p>
    <w:p w14:paraId="3224C18E" w14:textId="77777777" w:rsidR="00674F37" w:rsidRDefault="003C4A96">
      <w:pPr>
        <w:jc w:val="both"/>
      </w:pPr>
      <w:r>
        <w:t>[1990]</w:t>
      </w:r>
    </w:p>
    <w:p w14:paraId="472228FF" w14:textId="77777777" w:rsidR="00674F37" w:rsidRDefault="003C4A96">
      <w:pPr>
        <w:jc w:val="both"/>
      </w:pPr>
      <w:r>
        <w:t xml:space="preserve">10,1 cm x 12,6 cm, n. b. </w:t>
      </w:r>
    </w:p>
    <w:p w14:paraId="048B9243" w14:textId="77777777" w:rsidR="00674F37" w:rsidRDefault="003C4A96">
      <w:pPr>
        <w:jc w:val="both"/>
      </w:pPr>
      <w:r>
        <w:t>Originale</w:t>
      </w:r>
    </w:p>
    <w:p w14:paraId="7976BCB9" w14:textId="77777777" w:rsidR="00674F37" w:rsidRDefault="00674F37">
      <w:pPr>
        <w:jc w:val="both"/>
      </w:pPr>
    </w:p>
    <w:p w14:paraId="5B3301BD" w14:textId="77777777" w:rsidR="00674F37" w:rsidRDefault="003C4A96">
      <w:pPr>
        <w:jc w:val="both"/>
      </w:pPr>
      <w:r>
        <w:t>P260/B1/1.12,168</w:t>
      </w:r>
    </w:p>
    <w:p w14:paraId="4ED6854D" w14:textId="77777777" w:rsidR="00674F37" w:rsidRDefault="003C4A96">
      <w:pPr>
        <w:jc w:val="both"/>
      </w:pPr>
      <w:r>
        <w:t xml:space="preserve">Des personnes en train de discuter </w:t>
      </w:r>
    </w:p>
    <w:p w14:paraId="16C4CC6B" w14:textId="77777777" w:rsidR="00674F37" w:rsidRDefault="003C4A96">
      <w:pPr>
        <w:jc w:val="both"/>
      </w:pPr>
      <w:r>
        <w:t>[1990]</w:t>
      </w:r>
    </w:p>
    <w:p w14:paraId="16E2D880" w14:textId="77777777" w:rsidR="00674F37" w:rsidRDefault="003C4A96">
      <w:pPr>
        <w:jc w:val="both"/>
      </w:pPr>
      <w:r>
        <w:t xml:space="preserve">10,1 cm x 12,6 cm, n. b. </w:t>
      </w:r>
    </w:p>
    <w:p w14:paraId="17985FBF" w14:textId="77777777" w:rsidR="00674F37" w:rsidRDefault="003C4A96">
      <w:pPr>
        <w:jc w:val="both"/>
      </w:pPr>
      <w:r>
        <w:t>Originale</w:t>
      </w:r>
    </w:p>
    <w:p w14:paraId="4B9DF389" w14:textId="77777777" w:rsidR="00674F37" w:rsidRDefault="00674F37">
      <w:pPr>
        <w:jc w:val="both"/>
      </w:pPr>
    </w:p>
    <w:p w14:paraId="05949DBF" w14:textId="77777777" w:rsidR="00674F37" w:rsidRDefault="003C4A96">
      <w:pPr>
        <w:jc w:val="both"/>
      </w:pPr>
      <w:r>
        <w:t>P260/B1/1.12,169</w:t>
      </w:r>
    </w:p>
    <w:p w14:paraId="31746D19" w14:textId="77777777" w:rsidR="00674F37" w:rsidRDefault="003C4A96">
      <w:pPr>
        <w:jc w:val="both"/>
      </w:pPr>
      <w:r>
        <w:t xml:space="preserve">Un homme était assis sur une chaise avec une bière à la main </w:t>
      </w:r>
    </w:p>
    <w:p w14:paraId="5A8A2136" w14:textId="77777777" w:rsidR="00674F37" w:rsidRDefault="003C4A96">
      <w:pPr>
        <w:jc w:val="both"/>
      </w:pPr>
      <w:r>
        <w:t>[1990]</w:t>
      </w:r>
    </w:p>
    <w:p w14:paraId="0028F940" w14:textId="77777777" w:rsidR="00674F37" w:rsidRDefault="003C4A96">
      <w:pPr>
        <w:jc w:val="both"/>
      </w:pPr>
      <w:r>
        <w:t xml:space="preserve">10,1 cm x 12,6 cm, n. b. </w:t>
      </w:r>
    </w:p>
    <w:p w14:paraId="3EEEBD8E" w14:textId="77777777" w:rsidR="00674F37" w:rsidRDefault="003C4A96">
      <w:pPr>
        <w:jc w:val="both"/>
      </w:pPr>
      <w:r>
        <w:t>Originale</w:t>
      </w:r>
    </w:p>
    <w:p w14:paraId="67EAB7FE" w14:textId="77777777" w:rsidR="00674F37" w:rsidRDefault="00674F37">
      <w:pPr>
        <w:jc w:val="both"/>
      </w:pPr>
    </w:p>
    <w:p w14:paraId="32A17779" w14:textId="77777777" w:rsidR="00674F37" w:rsidRDefault="003C4A96">
      <w:pPr>
        <w:jc w:val="both"/>
      </w:pPr>
      <w:r>
        <w:t>P260/B1/1.12,170</w:t>
      </w:r>
    </w:p>
    <w:p w14:paraId="77711B85" w14:textId="77777777" w:rsidR="00674F37" w:rsidRDefault="003C4A96">
      <w:pPr>
        <w:jc w:val="both"/>
      </w:pPr>
      <w:r>
        <w:t xml:space="preserve">Un groupe de personnes en train de manger sur les terrasses </w:t>
      </w:r>
    </w:p>
    <w:p w14:paraId="4939B0DB" w14:textId="77777777" w:rsidR="00674F37" w:rsidRDefault="003C4A96">
      <w:pPr>
        <w:jc w:val="both"/>
      </w:pPr>
      <w:r>
        <w:t>[1990]</w:t>
      </w:r>
    </w:p>
    <w:p w14:paraId="45429EFF" w14:textId="77777777" w:rsidR="00674F37" w:rsidRDefault="003C4A96">
      <w:pPr>
        <w:jc w:val="both"/>
      </w:pPr>
      <w:r>
        <w:t xml:space="preserve">10,1 cm x 12,6 cm, n. b. </w:t>
      </w:r>
    </w:p>
    <w:p w14:paraId="27DA6385" w14:textId="77777777" w:rsidR="00674F37" w:rsidRDefault="003C4A96">
      <w:pPr>
        <w:jc w:val="both"/>
      </w:pPr>
      <w:r>
        <w:t>Originale</w:t>
      </w:r>
    </w:p>
    <w:p w14:paraId="0028B8B7" w14:textId="77777777" w:rsidR="00674F37" w:rsidRDefault="00674F37">
      <w:pPr>
        <w:jc w:val="both"/>
      </w:pPr>
    </w:p>
    <w:p w14:paraId="3542FE53" w14:textId="77777777" w:rsidR="00674F37" w:rsidRDefault="003C4A96">
      <w:pPr>
        <w:jc w:val="both"/>
      </w:pPr>
      <w:r>
        <w:t>P260/B1/1.12,171</w:t>
      </w:r>
    </w:p>
    <w:p w14:paraId="662398AF" w14:textId="77777777" w:rsidR="00674F37" w:rsidRDefault="003C4A96">
      <w:pPr>
        <w:jc w:val="both"/>
      </w:pPr>
      <w:r>
        <w:t xml:space="preserve">Un petit groupe de personnes après avoir terminé leur déjeuner </w:t>
      </w:r>
    </w:p>
    <w:p w14:paraId="7EA55454" w14:textId="77777777" w:rsidR="00674F37" w:rsidRDefault="003C4A96">
      <w:pPr>
        <w:jc w:val="both"/>
      </w:pPr>
      <w:r>
        <w:t>[1990]</w:t>
      </w:r>
    </w:p>
    <w:p w14:paraId="27A103CB" w14:textId="77777777" w:rsidR="00674F37" w:rsidRDefault="003C4A96">
      <w:pPr>
        <w:jc w:val="both"/>
      </w:pPr>
      <w:r>
        <w:t xml:space="preserve">10,1 cm x 12,6 cm, n. b. </w:t>
      </w:r>
    </w:p>
    <w:p w14:paraId="671B3E2A" w14:textId="77777777" w:rsidR="00674F37" w:rsidRDefault="003C4A96">
      <w:pPr>
        <w:jc w:val="both"/>
      </w:pPr>
      <w:r>
        <w:t>Originale</w:t>
      </w:r>
    </w:p>
    <w:p w14:paraId="1B2CACAC" w14:textId="77777777" w:rsidR="00674F37" w:rsidRDefault="00674F37">
      <w:pPr>
        <w:jc w:val="both"/>
      </w:pPr>
    </w:p>
    <w:p w14:paraId="1BE90D0A" w14:textId="77777777" w:rsidR="00674F37" w:rsidRDefault="003C4A96">
      <w:pPr>
        <w:jc w:val="both"/>
      </w:pPr>
      <w:r>
        <w:t>P260/B1/1.12,172</w:t>
      </w:r>
    </w:p>
    <w:p w14:paraId="56A60835" w14:textId="77777777" w:rsidR="00674F37" w:rsidRDefault="003C4A96">
      <w:pPr>
        <w:jc w:val="both"/>
      </w:pPr>
      <w:r>
        <w:t xml:space="preserve">Trois femmes en train de discuter </w:t>
      </w:r>
    </w:p>
    <w:p w14:paraId="3A95AF59" w14:textId="77777777" w:rsidR="00674F37" w:rsidRDefault="003C4A96">
      <w:pPr>
        <w:jc w:val="both"/>
      </w:pPr>
      <w:r>
        <w:t>[1990]</w:t>
      </w:r>
    </w:p>
    <w:p w14:paraId="1B74B7DC" w14:textId="77777777" w:rsidR="00674F37" w:rsidRDefault="003C4A96">
      <w:pPr>
        <w:jc w:val="both"/>
      </w:pPr>
      <w:r>
        <w:t xml:space="preserve">10,1 cm x 12,6 cm, n. b. </w:t>
      </w:r>
    </w:p>
    <w:p w14:paraId="67BE342F" w14:textId="77777777" w:rsidR="00674F37" w:rsidRDefault="003C4A96">
      <w:pPr>
        <w:jc w:val="both"/>
      </w:pPr>
      <w:r>
        <w:t>Originale</w:t>
      </w:r>
    </w:p>
    <w:p w14:paraId="06E4D0EF" w14:textId="77777777" w:rsidR="00674F37" w:rsidRDefault="00674F37">
      <w:pPr>
        <w:jc w:val="both"/>
      </w:pPr>
    </w:p>
    <w:p w14:paraId="13301CD8" w14:textId="77777777" w:rsidR="00674F37" w:rsidRDefault="003C4A96">
      <w:pPr>
        <w:jc w:val="both"/>
      </w:pPr>
      <w:r>
        <w:t>P260/B1/1.12,173</w:t>
      </w:r>
    </w:p>
    <w:p w14:paraId="37CF50E7" w14:textId="77777777" w:rsidR="00674F37" w:rsidRDefault="003C4A96">
      <w:pPr>
        <w:jc w:val="both"/>
      </w:pPr>
      <w:r>
        <w:t xml:space="preserve">Un homme posant sa main sur une anse </w:t>
      </w:r>
    </w:p>
    <w:p w14:paraId="275F7DDE" w14:textId="77777777" w:rsidR="00674F37" w:rsidRDefault="003C4A96">
      <w:pPr>
        <w:jc w:val="both"/>
      </w:pPr>
      <w:r>
        <w:t>[1990]</w:t>
      </w:r>
    </w:p>
    <w:p w14:paraId="156C8039" w14:textId="77777777" w:rsidR="00674F37" w:rsidRDefault="003C4A96">
      <w:pPr>
        <w:jc w:val="both"/>
      </w:pPr>
      <w:r>
        <w:t xml:space="preserve">10,1 cm x 12,6 cm, n. b. </w:t>
      </w:r>
    </w:p>
    <w:p w14:paraId="7E7FC4A0" w14:textId="77777777" w:rsidR="00674F37" w:rsidRDefault="003C4A96">
      <w:pPr>
        <w:jc w:val="both"/>
      </w:pPr>
      <w:r>
        <w:t>Originale</w:t>
      </w:r>
    </w:p>
    <w:p w14:paraId="06A717A1" w14:textId="77777777" w:rsidR="00674F37" w:rsidRDefault="00674F37">
      <w:pPr>
        <w:jc w:val="both"/>
      </w:pPr>
    </w:p>
    <w:p w14:paraId="5342255F" w14:textId="77777777" w:rsidR="00674F37" w:rsidRDefault="003C4A96">
      <w:pPr>
        <w:jc w:val="both"/>
      </w:pPr>
      <w:r>
        <w:t>P260/B1/1.12,174</w:t>
      </w:r>
    </w:p>
    <w:p w14:paraId="2BA09BF5" w14:textId="77777777" w:rsidR="00674F37" w:rsidRDefault="003C4A96">
      <w:pPr>
        <w:jc w:val="both"/>
      </w:pPr>
      <w:r>
        <w:t xml:space="preserve">Un groupe de personnes </w:t>
      </w:r>
    </w:p>
    <w:p w14:paraId="4B8BD5CD" w14:textId="77777777" w:rsidR="00674F37" w:rsidRDefault="003C4A96">
      <w:pPr>
        <w:jc w:val="both"/>
      </w:pPr>
      <w:r>
        <w:t>[1990]</w:t>
      </w:r>
    </w:p>
    <w:p w14:paraId="4E960478" w14:textId="77777777" w:rsidR="00674F37" w:rsidRDefault="003C4A96">
      <w:pPr>
        <w:jc w:val="both"/>
      </w:pPr>
      <w:r>
        <w:t xml:space="preserve">8,8 cm x 12,3 cm, n. b. </w:t>
      </w:r>
    </w:p>
    <w:p w14:paraId="6C36581E" w14:textId="77777777" w:rsidR="00674F37" w:rsidRDefault="003C4A96">
      <w:pPr>
        <w:jc w:val="both"/>
      </w:pPr>
      <w:r>
        <w:t>Originale</w:t>
      </w:r>
    </w:p>
    <w:p w14:paraId="7BDF5FA5" w14:textId="77777777" w:rsidR="00674F37" w:rsidRDefault="00674F37">
      <w:pPr>
        <w:jc w:val="both"/>
      </w:pPr>
    </w:p>
    <w:p w14:paraId="43653ABF" w14:textId="77777777" w:rsidR="00674F37" w:rsidRDefault="003C4A96">
      <w:pPr>
        <w:jc w:val="both"/>
      </w:pPr>
      <w:r>
        <w:t>P260/B1/1.12,175</w:t>
      </w:r>
    </w:p>
    <w:p w14:paraId="1D8B8A54" w14:textId="77777777" w:rsidR="00674F37" w:rsidRDefault="003C4A96">
      <w:pPr>
        <w:jc w:val="both"/>
      </w:pPr>
      <w:r>
        <w:t xml:space="preserve">Les joueurs étaient gâtés par la présence de ces jolies demoiselles </w:t>
      </w:r>
    </w:p>
    <w:p w14:paraId="0D46834C" w14:textId="77777777" w:rsidR="00674F37" w:rsidRDefault="003C4A96">
      <w:pPr>
        <w:jc w:val="both"/>
      </w:pPr>
      <w:r>
        <w:t>[1990]</w:t>
      </w:r>
    </w:p>
    <w:p w14:paraId="6527B8B9" w14:textId="77777777" w:rsidR="00674F37" w:rsidRDefault="003C4A96">
      <w:pPr>
        <w:jc w:val="both"/>
      </w:pPr>
      <w:r>
        <w:t xml:space="preserve">10,1 cm x 12,6 cm, n. b. </w:t>
      </w:r>
    </w:p>
    <w:p w14:paraId="3FE6814D" w14:textId="77777777" w:rsidR="00674F37" w:rsidRDefault="003C4A96">
      <w:pPr>
        <w:jc w:val="both"/>
      </w:pPr>
      <w:r>
        <w:t>Originale</w:t>
      </w:r>
    </w:p>
    <w:p w14:paraId="08FB36A0" w14:textId="77777777" w:rsidR="00674F37" w:rsidRDefault="00674F37">
      <w:pPr>
        <w:jc w:val="both"/>
      </w:pPr>
    </w:p>
    <w:p w14:paraId="286B4ED3" w14:textId="77777777" w:rsidR="00674F37" w:rsidRDefault="003C4A96">
      <w:pPr>
        <w:jc w:val="both"/>
      </w:pPr>
      <w:r>
        <w:t>P260/B1/1.12,176</w:t>
      </w:r>
    </w:p>
    <w:p w14:paraId="37BBBF0F" w14:textId="77777777" w:rsidR="00674F37" w:rsidRDefault="003C4A96">
      <w:pPr>
        <w:jc w:val="both"/>
      </w:pPr>
      <w:r>
        <w:t xml:space="preserve">Quelques jeunes ont décidé de se mettre dans des sacs en jute </w:t>
      </w:r>
    </w:p>
    <w:p w14:paraId="389D6416" w14:textId="77777777" w:rsidR="00674F37" w:rsidRDefault="003C4A96">
      <w:pPr>
        <w:jc w:val="both"/>
      </w:pPr>
      <w:r>
        <w:t>[1990]</w:t>
      </w:r>
    </w:p>
    <w:p w14:paraId="09157E55" w14:textId="77777777" w:rsidR="00674F37" w:rsidRDefault="003C4A96">
      <w:pPr>
        <w:jc w:val="both"/>
      </w:pPr>
      <w:r>
        <w:t xml:space="preserve">10,1 cm x 12,6 cm, n. b. </w:t>
      </w:r>
    </w:p>
    <w:p w14:paraId="189C2A4B" w14:textId="77777777" w:rsidR="00674F37" w:rsidRDefault="003C4A96">
      <w:pPr>
        <w:jc w:val="both"/>
      </w:pPr>
      <w:r>
        <w:t>Originale</w:t>
      </w:r>
    </w:p>
    <w:p w14:paraId="3A0F478D" w14:textId="77777777" w:rsidR="00674F37" w:rsidRDefault="00674F37">
      <w:pPr>
        <w:jc w:val="both"/>
      </w:pPr>
    </w:p>
    <w:p w14:paraId="7738D0EC" w14:textId="77777777" w:rsidR="00674F37" w:rsidRDefault="003C4A96">
      <w:pPr>
        <w:jc w:val="both"/>
      </w:pPr>
      <w:r>
        <w:t>P260/B1/1.12,177</w:t>
      </w:r>
    </w:p>
    <w:p w14:paraId="59B3F2BB" w14:textId="77777777" w:rsidR="00674F37" w:rsidRDefault="003C4A96">
      <w:pPr>
        <w:jc w:val="both"/>
      </w:pPr>
      <w:r>
        <w:t xml:space="preserve">Un homme tenait une bouteille d’alcool dans sa main </w:t>
      </w:r>
    </w:p>
    <w:p w14:paraId="6773D9A8" w14:textId="77777777" w:rsidR="00674F37" w:rsidRDefault="003C4A96">
      <w:pPr>
        <w:jc w:val="both"/>
      </w:pPr>
      <w:r>
        <w:t>[1990]</w:t>
      </w:r>
    </w:p>
    <w:p w14:paraId="6271E72F" w14:textId="77777777" w:rsidR="00674F37" w:rsidRDefault="003C4A96">
      <w:pPr>
        <w:jc w:val="both"/>
      </w:pPr>
      <w:r>
        <w:t xml:space="preserve">10,1 cm x 12,6 cm, n. b. </w:t>
      </w:r>
    </w:p>
    <w:p w14:paraId="46BED828" w14:textId="77777777" w:rsidR="00674F37" w:rsidRDefault="003C4A96">
      <w:pPr>
        <w:jc w:val="both"/>
      </w:pPr>
      <w:r>
        <w:t>Originale</w:t>
      </w:r>
    </w:p>
    <w:p w14:paraId="22774775" w14:textId="77777777" w:rsidR="00674F37" w:rsidRDefault="00674F37">
      <w:pPr>
        <w:jc w:val="both"/>
      </w:pPr>
    </w:p>
    <w:p w14:paraId="54FD0D93" w14:textId="77777777" w:rsidR="00674F37" w:rsidRDefault="003C4A96">
      <w:pPr>
        <w:jc w:val="both"/>
      </w:pPr>
      <w:r>
        <w:t>P260/B1/1.12,178</w:t>
      </w:r>
    </w:p>
    <w:p w14:paraId="0AFE917A" w14:textId="77777777" w:rsidR="00674F37" w:rsidRDefault="003C4A96">
      <w:pPr>
        <w:jc w:val="both"/>
      </w:pPr>
      <w:r>
        <w:t xml:space="preserve">Cinq hommes debout sur un pont </w:t>
      </w:r>
    </w:p>
    <w:p w14:paraId="631FBD53" w14:textId="77777777" w:rsidR="00674F37" w:rsidRDefault="003C4A96">
      <w:pPr>
        <w:jc w:val="both"/>
      </w:pPr>
      <w:r>
        <w:t>[1990]</w:t>
      </w:r>
    </w:p>
    <w:p w14:paraId="53AF0858" w14:textId="77777777" w:rsidR="00674F37" w:rsidRDefault="003C4A96">
      <w:pPr>
        <w:jc w:val="both"/>
      </w:pPr>
      <w:r>
        <w:t xml:space="preserve">10,1 cm x 12,6 cm, n. b. </w:t>
      </w:r>
    </w:p>
    <w:p w14:paraId="7CE00716" w14:textId="77777777" w:rsidR="00674F37" w:rsidRDefault="003C4A96">
      <w:pPr>
        <w:jc w:val="both"/>
      </w:pPr>
      <w:r>
        <w:t>Originale</w:t>
      </w:r>
    </w:p>
    <w:p w14:paraId="397CBF25" w14:textId="77777777" w:rsidR="00674F37" w:rsidRDefault="00674F37">
      <w:pPr>
        <w:jc w:val="both"/>
      </w:pPr>
    </w:p>
    <w:p w14:paraId="01BDB481" w14:textId="77777777" w:rsidR="00674F37" w:rsidRDefault="003C4A96">
      <w:pPr>
        <w:jc w:val="both"/>
      </w:pPr>
      <w:r>
        <w:t>P260/B1/1.12,179</w:t>
      </w:r>
    </w:p>
    <w:p w14:paraId="65C265F8" w14:textId="77777777" w:rsidR="00674F37" w:rsidRDefault="003C4A96">
      <w:pPr>
        <w:jc w:val="both"/>
      </w:pPr>
      <w:r>
        <w:t xml:space="preserve">Un groupe d’hommes était assis autour d’une table remplie de bouteilles de bière </w:t>
      </w:r>
    </w:p>
    <w:p w14:paraId="6DCEC245" w14:textId="77777777" w:rsidR="00674F37" w:rsidRDefault="003C4A96">
      <w:pPr>
        <w:jc w:val="both"/>
      </w:pPr>
      <w:r>
        <w:t>[1990]</w:t>
      </w:r>
    </w:p>
    <w:p w14:paraId="2FFFC67B" w14:textId="77777777" w:rsidR="00674F37" w:rsidRDefault="003C4A96">
      <w:pPr>
        <w:jc w:val="both"/>
      </w:pPr>
      <w:r>
        <w:t xml:space="preserve">10,1 cm x 12,6 cm, n. b. </w:t>
      </w:r>
    </w:p>
    <w:p w14:paraId="026E2871" w14:textId="77777777" w:rsidR="00674F37" w:rsidRDefault="003C4A96">
      <w:pPr>
        <w:jc w:val="both"/>
      </w:pPr>
      <w:r>
        <w:t>Originale</w:t>
      </w:r>
    </w:p>
    <w:p w14:paraId="57121CAA" w14:textId="77777777" w:rsidR="00674F37" w:rsidRDefault="00674F37">
      <w:pPr>
        <w:jc w:val="both"/>
      </w:pPr>
    </w:p>
    <w:p w14:paraId="6CE286A4" w14:textId="77777777" w:rsidR="00674F37" w:rsidRDefault="003C4A96">
      <w:pPr>
        <w:jc w:val="both"/>
      </w:pPr>
      <w:r>
        <w:t>P260/B1/1.12,180</w:t>
      </w:r>
    </w:p>
    <w:p w14:paraId="49542D1A" w14:textId="77777777" w:rsidR="00674F37" w:rsidRDefault="003C4A96">
      <w:pPr>
        <w:jc w:val="both"/>
      </w:pPr>
      <w:r>
        <w:t xml:space="preserve">Une femme portait un jeans et une courte camisole tout près de la barrière de stationnement </w:t>
      </w:r>
    </w:p>
    <w:p w14:paraId="3D530B19" w14:textId="77777777" w:rsidR="00674F37" w:rsidRDefault="003C4A96">
      <w:pPr>
        <w:jc w:val="both"/>
      </w:pPr>
      <w:r>
        <w:t>[1990]</w:t>
      </w:r>
    </w:p>
    <w:p w14:paraId="35DD90F4" w14:textId="77777777" w:rsidR="00674F37" w:rsidRDefault="003C4A96">
      <w:pPr>
        <w:jc w:val="both"/>
      </w:pPr>
      <w:r>
        <w:t xml:space="preserve">10,1 cm x 12,6 cm, n. b. </w:t>
      </w:r>
    </w:p>
    <w:p w14:paraId="100EB670" w14:textId="77777777" w:rsidR="00674F37" w:rsidRDefault="003C4A96">
      <w:pPr>
        <w:jc w:val="both"/>
      </w:pPr>
      <w:r>
        <w:t>Originale</w:t>
      </w:r>
    </w:p>
    <w:p w14:paraId="1F799957" w14:textId="77777777" w:rsidR="00674F37" w:rsidRDefault="00674F37">
      <w:pPr>
        <w:jc w:val="both"/>
      </w:pPr>
    </w:p>
    <w:p w14:paraId="16FC705B" w14:textId="77777777" w:rsidR="00674F37" w:rsidRDefault="003C4A96">
      <w:pPr>
        <w:jc w:val="both"/>
      </w:pPr>
      <w:r>
        <w:t>P260/B1/1.12,181</w:t>
      </w:r>
    </w:p>
    <w:p w14:paraId="6D6F0D0D" w14:textId="77777777" w:rsidR="00674F37" w:rsidRDefault="003C4A96">
      <w:pPr>
        <w:jc w:val="both"/>
      </w:pPr>
      <w:r>
        <w:t xml:space="preserve">Quatre jeunes femmes debout </w:t>
      </w:r>
    </w:p>
    <w:p w14:paraId="58549C30" w14:textId="77777777" w:rsidR="00674F37" w:rsidRDefault="003C4A96">
      <w:pPr>
        <w:jc w:val="both"/>
      </w:pPr>
      <w:r>
        <w:t>[1990]</w:t>
      </w:r>
    </w:p>
    <w:p w14:paraId="40F8D001" w14:textId="77777777" w:rsidR="00674F37" w:rsidRDefault="003C4A96">
      <w:pPr>
        <w:jc w:val="both"/>
      </w:pPr>
      <w:r>
        <w:t xml:space="preserve">10,1 cm x 12,6 cm, n. b. </w:t>
      </w:r>
    </w:p>
    <w:p w14:paraId="245085CA" w14:textId="77777777" w:rsidR="00674F37" w:rsidRDefault="003C4A96">
      <w:pPr>
        <w:jc w:val="both"/>
      </w:pPr>
      <w:r>
        <w:t>Originale</w:t>
      </w:r>
    </w:p>
    <w:p w14:paraId="40295E8A" w14:textId="77777777" w:rsidR="00674F37" w:rsidRDefault="00674F37">
      <w:pPr>
        <w:jc w:val="both"/>
      </w:pPr>
    </w:p>
    <w:p w14:paraId="0E1CAAE7" w14:textId="77777777" w:rsidR="00674F37" w:rsidRDefault="003C4A96">
      <w:pPr>
        <w:jc w:val="both"/>
      </w:pPr>
      <w:r>
        <w:t>P260/B1/1.12,182</w:t>
      </w:r>
    </w:p>
    <w:p w14:paraId="7CD5206E" w14:textId="77777777" w:rsidR="00674F37" w:rsidRDefault="003C4A96">
      <w:pPr>
        <w:jc w:val="both"/>
      </w:pPr>
      <w:r>
        <w:t xml:space="preserve">Trois femmes debout derrière le bar </w:t>
      </w:r>
    </w:p>
    <w:p w14:paraId="174A04DD" w14:textId="77777777" w:rsidR="00674F37" w:rsidRDefault="003C4A96">
      <w:pPr>
        <w:jc w:val="both"/>
      </w:pPr>
      <w:r>
        <w:t>[1990]</w:t>
      </w:r>
    </w:p>
    <w:p w14:paraId="0DA95127" w14:textId="77777777" w:rsidR="00674F37" w:rsidRDefault="003C4A96">
      <w:pPr>
        <w:jc w:val="both"/>
      </w:pPr>
      <w:r>
        <w:t xml:space="preserve">10,1 cm x 12,6 cm, n. b. </w:t>
      </w:r>
    </w:p>
    <w:p w14:paraId="339B07DB" w14:textId="77777777" w:rsidR="00674F37" w:rsidRDefault="003C4A96">
      <w:pPr>
        <w:jc w:val="both"/>
      </w:pPr>
      <w:r>
        <w:t>Originale</w:t>
      </w:r>
    </w:p>
    <w:p w14:paraId="5D89295C" w14:textId="77777777" w:rsidR="00674F37" w:rsidRDefault="00674F37">
      <w:pPr>
        <w:jc w:val="both"/>
      </w:pPr>
    </w:p>
    <w:p w14:paraId="72048F3A" w14:textId="77777777" w:rsidR="00674F37" w:rsidRDefault="003C4A96">
      <w:pPr>
        <w:jc w:val="both"/>
      </w:pPr>
      <w:r>
        <w:t>P260/B1/1.12,183</w:t>
      </w:r>
    </w:p>
    <w:p w14:paraId="33F797FC" w14:textId="77777777" w:rsidR="00674F37" w:rsidRDefault="003C4A96">
      <w:pPr>
        <w:jc w:val="both"/>
      </w:pPr>
      <w:r>
        <w:t xml:space="preserve">Un homme posait sa main sur le tapis d’une allée de quilles </w:t>
      </w:r>
    </w:p>
    <w:p w14:paraId="3C8E7863" w14:textId="77777777" w:rsidR="00674F37" w:rsidRDefault="003C4A96">
      <w:pPr>
        <w:jc w:val="both"/>
      </w:pPr>
      <w:r>
        <w:t>[1990]</w:t>
      </w:r>
    </w:p>
    <w:p w14:paraId="40AD3FA3" w14:textId="77777777" w:rsidR="00674F37" w:rsidRDefault="003C4A96">
      <w:pPr>
        <w:jc w:val="both"/>
      </w:pPr>
      <w:r>
        <w:t xml:space="preserve">10,1 cm x 12,6 cm, n. b. </w:t>
      </w:r>
    </w:p>
    <w:p w14:paraId="516F299B" w14:textId="77777777" w:rsidR="00674F37" w:rsidRDefault="003C4A96">
      <w:pPr>
        <w:jc w:val="both"/>
      </w:pPr>
      <w:r>
        <w:lastRenderedPageBreak/>
        <w:t>Originale</w:t>
      </w:r>
    </w:p>
    <w:p w14:paraId="309BED89" w14:textId="77777777" w:rsidR="00674F37" w:rsidRDefault="00674F37">
      <w:pPr>
        <w:jc w:val="both"/>
      </w:pPr>
    </w:p>
    <w:p w14:paraId="68F46C85" w14:textId="77777777" w:rsidR="00674F37" w:rsidRDefault="003C4A96">
      <w:pPr>
        <w:jc w:val="both"/>
      </w:pPr>
      <w:r>
        <w:t>P260/B1/1.12,184</w:t>
      </w:r>
    </w:p>
    <w:p w14:paraId="03F41CA9" w14:textId="77777777" w:rsidR="00674F37" w:rsidRDefault="003C4A96">
      <w:pPr>
        <w:jc w:val="both"/>
      </w:pPr>
      <w:r>
        <w:t xml:space="preserve">Un groupe de personnes </w:t>
      </w:r>
    </w:p>
    <w:p w14:paraId="46FC39EA" w14:textId="77777777" w:rsidR="00674F37" w:rsidRDefault="003C4A96">
      <w:pPr>
        <w:jc w:val="both"/>
      </w:pPr>
      <w:r>
        <w:t>[1990]</w:t>
      </w:r>
    </w:p>
    <w:p w14:paraId="55469A87" w14:textId="77777777" w:rsidR="00674F37" w:rsidRDefault="003C4A96">
      <w:pPr>
        <w:jc w:val="both"/>
      </w:pPr>
      <w:r>
        <w:t xml:space="preserve">10,1 cm x 12,6 cm, n. b. </w:t>
      </w:r>
    </w:p>
    <w:p w14:paraId="10A302B0" w14:textId="77777777" w:rsidR="00674F37" w:rsidRDefault="003C4A96">
      <w:pPr>
        <w:jc w:val="both"/>
      </w:pPr>
      <w:r>
        <w:t>Originale</w:t>
      </w:r>
    </w:p>
    <w:p w14:paraId="58AAE504" w14:textId="77777777" w:rsidR="00674F37" w:rsidRDefault="00674F37">
      <w:pPr>
        <w:jc w:val="both"/>
      </w:pPr>
    </w:p>
    <w:p w14:paraId="2F20A471" w14:textId="77777777" w:rsidR="00674F37" w:rsidRDefault="003C4A96">
      <w:pPr>
        <w:jc w:val="both"/>
      </w:pPr>
      <w:r>
        <w:t>P260/B1/1.12,185</w:t>
      </w:r>
    </w:p>
    <w:p w14:paraId="125162AA" w14:textId="77777777" w:rsidR="00674F37" w:rsidRDefault="003C4A96">
      <w:pPr>
        <w:jc w:val="both"/>
      </w:pPr>
      <w:r>
        <w:t xml:space="preserve">Un groupe de personnes </w:t>
      </w:r>
    </w:p>
    <w:p w14:paraId="5742BE8A" w14:textId="77777777" w:rsidR="00674F37" w:rsidRDefault="003C4A96">
      <w:pPr>
        <w:jc w:val="both"/>
      </w:pPr>
      <w:r>
        <w:t>[1990]</w:t>
      </w:r>
    </w:p>
    <w:p w14:paraId="3694A979" w14:textId="77777777" w:rsidR="00674F37" w:rsidRDefault="003C4A96">
      <w:pPr>
        <w:jc w:val="both"/>
      </w:pPr>
      <w:r>
        <w:t xml:space="preserve">10,1 cm x 12,6 cm, n. b. </w:t>
      </w:r>
    </w:p>
    <w:p w14:paraId="00364BAC" w14:textId="77777777" w:rsidR="00674F37" w:rsidRDefault="003C4A96">
      <w:pPr>
        <w:jc w:val="both"/>
      </w:pPr>
      <w:r>
        <w:t>Originale</w:t>
      </w:r>
    </w:p>
    <w:p w14:paraId="3E01A840" w14:textId="77777777" w:rsidR="00674F37" w:rsidRDefault="00674F37">
      <w:pPr>
        <w:jc w:val="both"/>
      </w:pPr>
    </w:p>
    <w:p w14:paraId="60A083E1" w14:textId="77777777" w:rsidR="00674F37" w:rsidRDefault="003C4A96">
      <w:pPr>
        <w:jc w:val="both"/>
      </w:pPr>
      <w:r>
        <w:t>P260/B1/1.12,186</w:t>
      </w:r>
    </w:p>
    <w:p w14:paraId="08F034CB" w14:textId="77777777" w:rsidR="00674F37" w:rsidRDefault="003C4A96">
      <w:pPr>
        <w:jc w:val="both"/>
      </w:pPr>
      <w:r>
        <w:t xml:space="preserve">L’intérieur d’un bâtiment </w:t>
      </w:r>
    </w:p>
    <w:p w14:paraId="0226125D" w14:textId="77777777" w:rsidR="00674F37" w:rsidRDefault="003C4A96">
      <w:pPr>
        <w:jc w:val="both"/>
      </w:pPr>
      <w:r>
        <w:t>[1990]</w:t>
      </w:r>
    </w:p>
    <w:p w14:paraId="099B1942" w14:textId="77777777" w:rsidR="00674F37" w:rsidRDefault="003C4A96">
      <w:pPr>
        <w:jc w:val="both"/>
      </w:pPr>
      <w:r>
        <w:t xml:space="preserve">10,1 cm x 12,6 cm, n. b. </w:t>
      </w:r>
    </w:p>
    <w:p w14:paraId="1E24B78C" w14:textId="77777777" w:rsidR="00674F37" w:rsidRDefault="003C4A96">
      <w:pPr>
        <w:jc w:val="both"/>
      </w:pPr>
      <w:r>
        <w:t>Originale</w:t>
      </w:r>
    </w:p>
    <w:p w14:paraId="01A233AC" w14:textId="77777777" w:rsidR="00674F37" w:rsidRDefault="00674F37">
      <w:pPr>
        <w:jc w:val="both"/>
      </w:pPr>
    </w:p>
    <w:p w14:paraId="46A4EC18" w14:textId="77777777" w:rsidR="00674F37" w:rsidRDefault="003C4A96">
      <w:pPr>
        <w:jc w:val="both"/>
      </w:pPr>
      <w:r>
        <w:t>P260/B1/1.12,187</w:t>
      </w:r>
    </w:p>
    <w:p w14:paraId="4002230F" w14:textId="77777777" w:rsidR="00674F37" w:rsidRDefault="003C4A96">
      <w:pPr>
        <w:jc w:val="both"/>
      </w:pPr>
      <w:r>
        <w:t xml:space="preserve">Quatre hommes debout </w:t>
      </w:r>
    </w:p>
    <w:p w14:paraId="2D07C4FA" w14:textId="77777777" w:rsidR="00674F37" w:rsidRDefault="003C4A96">
      <w:pPr>
        <w:jc w:val="both"/>
      </w:pPr>
      <w:r>
        <w:t>[1990]</w:t>
      </w:r>
    </w:p>
    <w:p w14:paraId="1E1C6C16" w14:textId="77777777" w:rsidR="00674F37" w:rsidRDefault="003C4A96">
      <w:pPr>
        <w:jc w:val="both"/>
      </w:pPr>
      <w:r>
        <w:t xml:space="preserve">10,1 cm x 12,6 cm, n. b. </w:t>
      </w:r>
    </w:p>
    <w:p w14:paraId="436B437C" w14:textId="77777777" w:rsidR="00674F37" w:rsidRDefault="003C4A96">
      <w:pPr>
        <w:jc w:val="both"/>
      </w:pPr>
      <w:r>
        <w:t>Originale</w:t>
      </w:r>
    </w:p>
    <w:p w14:paraId="0508CE6F" w14:textId="77777777" w:rsidR="00674F37" w:rsidRDefault="00674F37">
      <w:pPr>
        <w:jc w:val="both"/>
      </w:pPr>
    </w:p>
    <w:p w14:paraId="3DE41865" w14:textId="77777777" w:rsidR="00674F37" w:rsidRDefault="003C4A96">
      <w:pPr>
        <w:jc w:val="both"/>
      </w:pPr>
      <w:r>
        <w:t>P260/B1/1.12,188</w:t>
      </w:r>
    </w:p>
    <w:p w14:paraId="7288AAA3" w14:textId="77777777" w:rsidR="00674F37" w:rsidRDefault="003C4A96">
      <w:pPr>
        <w:jc w:val="both"/>
      </w:pPr>
      <w:r>
        <w:t xml:space="preserve">Un petit groupe de personnes </w:t>
      </w:r>
    </w:p>
    <w:p w14:paraId="00072827" w14:textId="77777777" w:rsidR="00674F37" w:rsidRDefault="003C4A96">
      <w:pPr>
        <w:jc w:val="both"/>
      </w:pPr>
      <w:r>
        <w:t>[1990]</w:t>
      </w:r>
    </w:p>
    <w:p w14:paraId="2D9C1A3D" w14:textId="77777777" w:rsidR="00674F37" w:rsidRDefault="003C4A96">
      <w:pPr>
        <w:jc w:val="both"/>
      </w:pPr>
      <w:r>
        <w:t xml:space="preserve">10,1 cm x 12,6 cm, n. b. </w:t>
      </w:r>
    </w:p>
    <w:p w14:paraId="58A7673C" w14:textId="77777777" w:rsidR="00674F37" w:rsidRDefault="003C4A96">
      <w:pPr>
        <w:jc w:val="both"/>
      </w:pPr>
      <w:r>
        <w:t>Originale</w:t>
      </w:r>
    </w:p>
    <w:p w14:paraId="29303E71" w14:textId="77777777" w:rsidR="00674F37" w:rsidRDefault="00674F37">
      <w:pPr>
        <w:jc w:val="both"/>
      </w:pPr>
    </w:p>
    <w:p w14:paraId="3AD84021" w14:textId="77777777" w:rsidR="00674F37" w:rsidRDefault="003C4A96">
      <w:pPr>
        <w:jc w:val="both"/>
      </w:pPr>
      <w:r>
        <w:t>P260/B1/1.12,189</w:t>
      </w:r>
    </w:p>
    <w:p w14:paraId="15210BFB" w14:textId="77777777" w:rsidR="00674F37" w:rsidRDefault="003C4A96">
      <w:pPr>
        <w:jc w:val="both"/>
      </w:pPr>
      <w:r>
        <w:t xml:space="preserve">Des personnes étaient réunies à l’intérieur d’un chapiteau </w:t>
      </w:r>
    </w:p>
    <w:p w14:paraId="2FD5556E" w14:textId="77777777" w:rsidR="00674F37" w:rsidRDefault="003C4A96">
      <w:pPr>
        <w:jc w:val="both"/>
      </w:pPr>
      <w:r>
        <w:t>[1990]</w:t>
      </w:r>
    </w:p>
    <w:p w14:paraId="263B2E1C" w14:textId="77777777" w:rsidR="00674F37" w:rsidRDefault="003C4A96">
      <w:pPr>
        <w:jc w:val="both"/>
      </w:pPr>
      <w:r>
        <w:t xml:space="preserve">10,1 cm x 12,6 cm, n. b. </w:t>
      </w:r>
    </w:p>
    <w:p w14:paraId="4764B725" w14:textId="77777777" w:rsidR="00674F37" w:rsidRDefault="003C4A96">
      <w:pPr>
        <w:jc w:val="both"/>
      </w:pPr>
      <w:r>
        <w:t>Originale</w:t>
      </w:r>
    </w:p>
    <w:p w14:paraId="7DD2F183" w14:textId="77777777" w:rsidR="00674F37" w:rsidRDefault="00674F37">
      <w:pPr>
        <w:jc w:val="both"/>
      </w:pPr>
    </w:p>
    <w:p w14:paraId="20881E16" w14:textId="77777777" w:rsidR="00674F37" w:rsidRDefault="003C4A96">
      <w:pPr>
        <w:jc w:val="both"/>
      </w:pPr>
      <w:r>
        <w:t>P260/B1/1.12,190</w:t>
      </w:r>
    </w:p>
    <w:p w14:paraId="20F6F043" w14:textId="77777777" w:rsidR="00674F37" w:rsidRDefault="003C4A96">
      <w:pPr>
        <w:jc w:val="both"/>
      </w:pPr>
      <w:r>
        <w:t xml:space="preserve">Trois personnes à l’intérieur d’un bateau </w:t>
      </w:r>
    </w:p>
    <w:p w14:paraId="3C6BEBA5" w14:textId="77777777" w:rsidR="00674F37" w:rsidRDefault="003C4A96">
      <w:pPr>
        <w:jc w:val="both"/>
      </w:pPr>
      <w:r>
        <w:t>[1990]</w:t>
      </w:r>
    </w:p>
    <w:p w14:paraId="133BE05A" w14:textId="77777777" w:rsidR="00674F37" w:rsidRDefault="003C4A96">
      <w:pPr>
        <w:jc w:val="both"/>
      </w:pPr>
      <w:r>
        <w:t xml:space="preserve">10,1 cm x 12,6 cm, n. b. </w:t>
      </w:r>
    </w:p>
    <w:p w14:paraId="7B1A9424" w14:textId="77777777" w:rsidR="00674F37" w:rsidRDefault="003C4A96">
      <w:pPr>
        <w:jc w:val="both"/>
      </w:pPr>
      <w:r>
        <w:lastRenderedPageBreak/>
        <w:t>Originale</w:t>
      </w:r>
    </w:p>
    <w:p w14:paraId="45B212CD" w14:textId="77777777" w:rsidR="00674F37" w:rsidRDefault="00674F37">
      <w:pPr>
        <w:jc w:val="both"/>
      </w:pPr>
    </w:p>
    <w:p w14:paraId="5B8827B3" w14:textId="77777777" w:rsidR="00674F37" w:rsidRDefault="003C4A96">
      <w:pPr>
        <w:jc w:val="both"/>
      </w:pPr>
      <w:r>
        <w:t>P260/B1/1.12,191</w:t>
      </w:r>
    </w:p>
    <w:p w14:paraId="1167E714" w14:textId="77777777" w:rsidR="00674F37" w:rsidRDefault="003C4A96">
      <w:pPr>
        <w:jc w:val="both"/>
      </w:pPr>
      <w:r>
        <w:t xml:space="preserve">Un homme tenait la taille d’une femme </w:t>
      </w:r>
    </w:p>
    <w:p w14:paraId="5A18B711" w14:textId="77777777" w:rsidR="00674F37" w:rsidRDefault="003C4A96">
      <w:pPr>
        <w:jc w:val="both"/>
      </w:pPr>
      <w:r>
        <w:t>[1990]</w:t>
      </w:r>
    </w:p>
    <w:p w14:paraId="0133E7FD" w14:textId="77777777" w:rsidR="00674F37" w:rsidRDefault="003C4A96">
      <w:pPr>
        <w:jc w:val="both"/>
      </w:pPr>
      <w:r>
        <w:t xml:space="preserve">10,1 cm x 12,6 cm, n. b. </w:t>
      </w:r>
    </w:p>
    <w:p w14:paraId="3F577C19" w14:textId="77777777" w:rsidR="00674F37" w:rsidRDefault="003C4A96">
      <w:pPr>
        <w:jc w:val="both"/>
      </w:pPr>
      <w:r>
        <w:t>Originale</w:t>
      </w:r>
    </w:p>
    <w:p w14:paraId="1A40A4DA" w14:textId="77777777" w:rsidR="00674F37" w:rsidRDefault="00674F37">
      <w:pPr>
        <w:jc w:val="both"/>
      </w:pPr>
    </w:p>
    <w:p w14:paraId="3D00EF00" w14:textId="77777777" w:rsidR="00674F37" w:rsidRDefault="003C4A96">
      <w:pPr>
        <w:jc w:val="both"/>
      </w:pPr>
      <w:r>
        <w:t>P260/B1/1.12,192</w:t>
      </w:r>
    </w:p>
    <w:p w14:paraId="67DDA87E" w14:textId="77777777" w:rsidR="00674F37" w:rsidRDefault="003C4A96">
      <w:pPr>
        <w:jc w:val="both"/>
      </w:pPr>
      <w:r>
        <w:t xml:space="preserve">Quelques personnes étaient réunies à l’intérieur d’un chapiteau </w:t>
      </w:r>
    </w:p>
    <w:p w14:paraId="3D95CD47" w14:textId="77777777" w:rsidR="00674F37" w:rsidRDefault="003C4A96">
      <w:pPr>
        <w:jc w:val="both"/>
      </w:pPr>
      <w:r>
        <w:t>[1990]</w:t>
      </w:r>
    </w:p>
    <w:p w14:paraId="36F0FF06" w14:textId="77777777" w:rsidR="00674F37" w:rsidRDefault="003C4A96">
      <w:pPr>
        <w:jc w:val="both"/>
      </w:pPr>
      <w:r>
        <w:t xml:space="preserve">10,1 cm x 12,6 cm, n. b. </w:t>
      </w:r>
    </w:p>
    <w:p w14:paraId="5674680A" w14:textId="77777777" w:rsidR="00674F37" w:rsidRDefault="003C4A96">
      <w:pPr>
        <w:jc w:val="both"/>
      </w:pPr>
      <w:r>
        <w:t>Originale</w:t>
      </w:r>
    </w:p>
    <w:p w14:paraId="4AC81FD3" w14:textId="77777777" w:rsidR="00674F37" w:rsidRDefault="00674F37">
      <w:pPr>
        <w:jc w:val="both"/>
      </w:pPr>
    </w:p>
    <w:p w14:paraId="7A79B379" w14:textId="77777777" w:rsidR="00674F37" w:rsidRDefault="003C4A96">
      <w:pPr>
        <w:jc w:val="both"/>
      </w:pPr>
      <w:r>
        <w:t>P260/B1/1.12,193</w:t>
      </w:r>
    </w:p>
    <w:p w14:paraId="29E71049" w14:textId="77777777" w:rsidR="00674F37" w:rsidRDefault="003C4A96">
      <w:pPr>
        <w:jc w:val="both"/>
      </w:pPr>
      <w:r>
        <w:t xml:space="preserve">Un groupe d’hommes </w:t>
      </w:r>
    </w:p>
    <w:p w14:paraId="20688694" w14:textId="77777777" w:rsidR="00674F37" w:rsidRDefault="003C4A96">
      <w:pPr>
        <w:jc w:val="both"/>
      </w:pPr>
      <w:r>
        <w:t>[1990]</w:t>
      </w:r>
    </w:p>
    <w:p w14:paraId="64FFAF3C" w14:textId="77777777" w:rsidR="00674F37" w:rsidRDefault="003C4A96">
      <w:pPr>
        <w:jc w:val="both"/>
      </w:pPr>
      <w:r>
        <w:t xml:space="preserve">10,1 cm x 12,6 cm, n. b. </w:t>
      </w:r>
    </w:p>
    <w:p w14:paraId="3FF277F9" w14:textId="77777777" w:rsidR="00674F37" w:rsidRDefault="003C4A96">
      <w:pPr>
        <w:jc w:val="both"/>
      </w:pPr>
      <w:r>
        <w:t>Originale</w:t>
      </w:r>
    </w:p>
    <w:p w14:paraId="53F169DE" w14:textId="77777777" w:rsidR="00674F37" w:rsidRDefault="00674F37">
      <w:pPr>
        <w:jc w:val="both"/>
      </w:pPr>
    </w:p>
    <w:p w14:paraId="6F773E64" w14:textId="77777777" w:rsidR="00674F37" w:rsidRDefault="003C4A96">
      <w:pPr>
        <w:jc w:val="both"/>
      </w:pPr>
      <w:r>
        <w:t>P260/B1/1.12,194</w:t>
      </w:r>
    </w:p>
    <w:p w14:paraId="4CA16CE0" w14:textId="77777777" w:rsidR="00674F37" w:rsidRDefault="003C4A96">
      <w:pPr>
        <w:jc w:val="both"/>
      </w:pPr>
      <w:r>
        <w:t xml:space="preserve">Un groupe de personnes </w:t>
      </w:r>
    </w:p>
    <w:p w14:paraId="67DAB29A" w14:textId="77777777" w:rsidR="00674F37" w:rsidRDefault="003C4A96">
      <w:pPr>
        <w:jc w:val="both"/>
      </w:pPr>
      <w:r>
        <w:t>[1990]</w:t>
      </w:r>
    </w:p>
    <w:p w14:paraId="4C02A6FF" w14:textId="77777777" w:rsidR="00674F37" w:rsidRDefault="003C4A96">
      <w:pPr>
        <w:jc w:val="both"/>
      </w:pPr>
      <w:r>
        <w:t xml:space="preserve">10,1 cm x 12,6 cm, n. b. </w:t>
      </w:r>
    </w:p>
    <w:p w14:paraId="1CCD5171" w14:textId="77777777" w:rsidR="00674F37" w:rsidRDefault="003C4A96">
      <w:pPr>
        <w:jc w:val="both"/>
      </w:pPr>
      <w:r>
        <w:t>Originale</w:t>
      </w:r>
    </w:p>
    <w:p w14:paraId="0BBA1680" w14:textId="77777777" w:rsidR="00674F37" w:rsidRDefault="00674F37">
      <w:pPr>
        <w:jc w:val="both"/>
      </w:pPr>
    </w:p>
    <w:p w14:paraId="7CFDD3AF" w14:textId="77777777" w:rsidR="00674F37" w:rsidRDefault="003C4A96">
      <w:pPr>
        <w:jc w:val="both"/>
      </w:pPr>
      <w:r>
        <w:t>P260/B1/1.12,195</w:t>
      </w:r>
    </w:p>
    <w:p w14:paraId="30AEE0B4" w14:textId="77777777" w:rsidR="00674F37" w:rsidRDefault="003C4A96">
      <w:pPr>
        <w:jc w:val="both"/>
      </w:pPr>
      <w:r>
        <w:t xml:space="preserve">Une femme tenait son bâton de hockey </w:t>
      </w:r>
    </w:p>
    <w:p w14:paraId="3FEF243F" w14:textId="77777777" w:rsidR="00674F37" w:rsidRDefault="003C4A96">
      <w:pPr>
        <w:jc w:val="both"/>
      </w:pPr>
      <w:r>
        <w:t>[1990]</w:t>
      </w:r>
    </w:p>
    <w:p w14:paraId="544E49F8" w14:textId="77777777" w:rsidR="00674F37" w:rsidRDefault="003C4A96">
      <w:pPr>
        <w:jc w:val="both"/>
      </w:pPr>
      <w:r>
        <w:t xml:space="preserve">10,1 cm x 12,6 cm, n. b. </w:t>
      </w:r>
    </w:p>
    <w:p w14:paraId="5A789B10" w14:textId="77777777" w:rsidR="00674F37" w:rsidRDefault="003C4A96">
      <w:pPr>
        <w:jc w:val="both"/>
      </w:pPr>
      <w:r>
        <w:t>Originale</w:t>
      </w:r>
    </w:p>
    <w:p w14:paraId="5FE1AB33" w14:textId="77777777" w:rsidR="00674F37" w:rsidRDefault="00674F37">
      <w:pPr>
        <w:jc w:val="both"/>
      </w:pPr>
    </w:p>
    <w:p w14:paraId="6F719D10" w14:textId="77777777" w:rsidR="00674F37" w:rsidRDefault="003C4A96">
      <w:pPr>
        <w:jc w:val="both"/>
      </w:pPr>
      <w:r>
        <w:t>P260/B1/1.12,196</w:t>
      </w:r>
    </w:p>
    <w:p w14:paraId="74A37156" w14:textId="77777777" w:rsidR="00674F37" w:rsidRDefault="003C4A96">
      <w:pPr>
        <w:jc w:val="both"/>
      </w:pPr>
      <w:r>
        <w:t xml:space="preserve">Un groupe d’hommes </w:t>
      </w:r>
    </w:p>
    <w:p w14:paraId="3D3FDA44" w14:textId="77777777" w:rsidR="00674F37" w:rsidRDefault="003C4A96">
      <w:pPr>
        <w:jc w:val="both"/>
      </w:pPr>
      <w:r>
        <w:t>[1990]</w:t>
      </w:r>
    </w:p>
    <w:p w14:paraId="55A53D71" w14:textId="77777777" w:rsidR="00674F37" w:rsidRDefault="003C4A96">
      <w:pPr>
        <w:jc w:val="both"/>
      </w:pPr>
      <w:r>
        <w:t xml:space="preserve">10,1 cm x 12,6 cm, n. b. </w:t>
      </w:r>
    </w:p>
    <w:p w14:paraId="3F32F09E" w14:textId="77777777" w:rsidR="00674F37" w:rsidRDefault="003C4A96">
      <w:pPr>
        <w:jc w:val="both"/>
      </w:pPr>
      <w:r>
        <w:t>Originale</w:t>
      </w:r>
    </w:p>
    <w:p w14:paraId="2045ABB3" w14:textId="77777777" w:rsidR="00674F37" w:rsidRDefault="00674F37">
      <w:pPr>
        <w:jc w:val="both"/>
      </w:pPr>
    </w:p>
    <w:p w14:paraId="2BD8C4C0" w14:textId="77777777" w:rsidR="00674F37" w:rsidRDefault="003C4A96">
      <w:pPr>
        <w:jc w:val="both"/>
      </w:pPr>
      <w:r>
        <w:t>P260/B1/1.12,197</w:t>
      </w:r>
    </w:p>
    <w:p w14:paraId="3600C19B" w14:textId="77777777" w:rsidR="00674F37" w:rsidRDefault="003C4A96">
      <w:pPr>
        <w:jc w:val="both"/>
      </w:pPr>
      <w:r>
        <w:t xml:space="preserve">Un homme en train de danser </w:t>
      </w:r>
    </w:p>
    <w:p w14:paraId="56103891" w14:textId="77777777" w:rsidR="00674F37" w:rsidRDefault="003C4A96">
      <w:pPr>
        <w:jc w:val="both"/>
      </w:pPr>
      <w:r>
        <w:t>[1990]</w:t>
      </w:r>
    </w:p>
    <w:p w14:paraId="4756E3AC" w14:textId="77777777" w:rsidR="00674F37" w:rsidRDefault="003C4A96">
      <w:pPr>
        <w:jc w:val="both"/>
      </w:pPr>
      <w:r>
        <w:t xml:space="preserve">10,1 cm x 12,6 cm, n. b. </w:t>
      </w:r>
    </w:p>
    <w:p w14:paraId="6B6924E2" w14:textId="77777777" w:rsidR="00674F37" w:rsidRDefault="003C4A96">
      <w:pPr>
        <w:jc w:val="both"/>
      </w:pPr>
      <w:r>
        <w:lastRenderedPageBreak/>
        <w:t>Originale</w:t>
      </w:r>
    </w:p>
    <w:p w14:paraId="3BB8E56B" w14:textId="77777777" w:rsidR="00674F37" w:rsidRDefault="00674F37">
      <w:pPr>
        <w:jc w:val="both"/>
      </w:pPr>
    </w:p>
    <w:p w14:paraId="3F460254" w14:textId="77777777" w:rsidR="00674F37" w:rsidRDefault="003C4A96">
      <w:pPr>
        <w:jc w:val="both"/>
      </w:pPr>
      <w:r>
        <w:t>P260/B1/1.12,198</w:t>
      </w:r>
    </w:p>
    <w:p w14:paraId="7BD41CCA" w14:textId="77777777" w:rsidR="00674F37" w:rsidRDefault="003C4A96">
      <w:pPr>
        <w:jc w:val="both"/>
      </w:pPr>
      <w:r>
        <w:t xml:space="preserve">Une femme soulevait la jupe écossaise d’un homme </w:t>
      </w:r>
    </w:p>
    <w:p w14:paraId="13616E24" w14:textId="77777777" w:rsidR="00674F37" w:rsidRDefault="003C4A96">
      <w:pPr>
        <w:jc w:val="both"/>
      </w:pPr>
      <w:r>
        <w:t>[1990]</w:t>
      </w:r>
    </w:p>
    <w:p w14:paraId="1BCB1F31" w14:textId="77777777" w:rsidR="00674F37" w:rsidRDefault="003C4A96">
      <w:pPr>
        <w:jc w:val="both"/>
      </w:pPr>
      <w:r>
        <w:t xml:space="preserve">10,1 cm x 12,6 cm, n. b. </w:t>
      </w:r>
    </w:p>
    <w:p w14:paraId="5A78528C" w14:textId="77777777" w:rsidR="00674F37" w:rsidRDefault="003C4A96">
      <w:pPr>
        <w:jc w:val="both"/>
      </w:pPr>
      <w:r>
        <w:t>Originale</w:t>
      </w:r>
    </w:p>
    <w:p w14:paraId="5503A418" w14:textId="77777777" w:rsidR="00674F37" w:rsidRDefault="00674F37">
      <w:pPr>
        <w:jc w:val="both"/>
      </w:pPr>
    </w:p>
    <w:p w14:paraId="07BB0164" w14:textId="77777777" w:rsidR="00674F37" w:rsidRDefault="003C4A96">
      <w:pPr>
        <w:jc w:val="both"/>
      </w:pPr>
      <w:r>
        <w:t>P260/B1/1.12,199</w:t>
      </w:r>
    </w:p>
    <w:p w14:paraId="2C31168C" w14:textId="77777777" w:rsidR="00674F37" w:rsidRDefault="003C4A96">
      <w:pPr>
        <w:jc w:val="both"/>
      </w:pPr>
      <w:r>
        <w:t xml:space="preserve">Quatre hommes debout </w:t>
      </w:r>
    </w:p>
    <w:p w14:paraId="723ABBB1" w14:textId="77777777" w:rsidR="00674F37" w:rsidRDefault="003C4A96">
      <w:pPr>
        <w:jc w:val="both"/>
      </w:pPr>
      <w:r>
        <w:t>[1990]</w:t>
      </w:r>
    </w:p>
    <w:p w14:paraId="523F7667" w14:textId="77777777" w:rsidR="00674F37" w:rsidRDefault="003C4A96">
      <w:pPr>
        <w:jc w:val="both"/>
      </w:pPr>
      <w:r>
        <w:t xml:space="preserve">10,1 cm x 12,6 cm, n. b. </w:t>
      </w:r>
    </w:p>
    <w:p w14:paraId="67AE260E" w14:textId="77777777" w:rsidR="00674F37" w:rsidRDefault="003C4A96">
      <w:pPr>
        <w:jc w:val="both"/>
      </w:pPr>
      <w:r>
        <w:t>Originale</w:t>
      </w:r>
    </w:p>
    <w:p w14:paraId="1EF6E2B8" w14:textId="77777777" w:rsidR="00674F37" w:rsidRDefault="00674F37">
      <w:pPr>
        <w:jc w:val="both"/>
      </w:pPr>
    </w:p>
    <w:p w14:paraId="00647B73" w14:textId="77777777" w:rsidR="00674F37" w:rsidRDefault="003C4A96">
      <w:pPr>
        <w:jc w:val="both"/>
      </w:pPr>
      <w:r>
        <w:t>P260/B1/1.12,200</w:t>
      </w:r>
    </w:p>
    <w:p w14:paraId="29E08CA6" w14:textId="77777777" w:rsidR="00674F37" w:rsidRDefault="003C4A96">
      <w:pPr>
        <w:jc w:val="both"/>
      </w:pPr>
      <w:r>
        <w:t xml:space="preserve">Un petit groupe de femmes empêchait un homme de partir </w:t>
      </w:r>
    </w:p>
    <w:p w14:paraId="268073AE" w14:textId="77777777" w:rsidR="00674F37" w:rsidRDefault="003C4A96">
      <w:pPr>
        <w:jc w:val="both"/>
      </w:pPr>
      <w:r>
        <w:t>[1990]</w:t>
      </w:r>
    </w:p>
    <w:p w14:paraId="28E2A4FE" w14:textId="77777777" w:rsidR="00674F37" w:rsidRDefault="003C4A96">
      <w:pPr>
        <w:jc w:val="both"/>
      </w:pPr>
      <w:r>
        <w:t xml:space="preserve">10,1 cm x 12,6 cm, n. b. </w:t>
      </w:r>
    </w:p>
    <w:p w14:paraId="19E06264" w14:textId="77777777" w:rsidR="00674F37" w:rsidRDefault="003C4A96">
      <w:pPr>
        <w:jc w:val="both"/>
      </w:pPr>
      <w:r>
        <w:t>Originale</w:t>
      </w:r>
    </w:p>
    <w:p w14:paraId="502B600F" w14:textId="77777777" w:rsidR="00674F37" w:rsidRDefault="00674F37">
      <w:pPr>
        <w:jc w:val="both"/>
      </w:pPr>
    </w:p>
    <w:p w14:paraId="2B10EF19" w14:textId="77777777" w:rsidR="00674F37" w:rsidRDefault="003C4A96">
      <w:pPr>
        <w:jc w:val="both"/>
      </w:pPr>
      <w:r>
        <w:t>P260/B1/1.12,201</w:t>
      </w:r>
    </w:p>
    <w:p w14:paraId="43B16F25" w14:textId="77777777" w:rsidR="00674F37" w:rsidRDefault="003C4A96">
      <w:pPr>
        <w:jc w:val="both"/>
      </w:pPr>
      <w:r>
        <w:t xml:space="preserve">Un homme mettait quelque chose dans la bouche d’une femme </w:t>
      </w:r>
    </w:p>
    <w:p w14:paraId="0901A8D9" w14:textId="77777777" w:rsidR="00674F37" w:rsidRDefault="003C4A96">
      <w:pPr>
        <w:jc w:val="both"/>
      </w:pPr>
      <w:r>
        <w:t>[1990]</w:t>
      </w:r>
    </w:p>
    <w:p w14:paraId="1FB74E79" w14:textId="77777777" w:rsidR="00674F37" w:rsidRDefault="003C4A96">
      <w:pPr>
        <w:jc w:val="both"/>
      </w:pPr>
      <w:r>
        <w:t xml:space="preserve">10,1 cm x 12,6 cm, n. b. </w:t>
      </w:r>
    </w:p>
    <w:p w14:paraId="564A2FED" w14:textId="77777777" w:rsidR="00674F37" w:rsidRDefault="003C4A96">
      <w:pPr>
        <w:jc w:val="both"/>
      </w:pPr>
      <w:r>
        <w:t>Originale</w:t>
      </w:r>
    </w:p>
    <w:p w14:paraId="771D8B3C" w14:textId="77777777" w:rsidR="00674F37" w:rsidRDefault="00674F37">
      <w:pPr>
        <w:jc w:val="both"/>
      </w:pPr>
    </w:p>
    <w:p w14:paraId="43736B77" w14:textId="77777777" w:rsidR="00674F37" w:rsidRDefault="003C4A96">
      <w:pPr>
        <w:jc w:val="both"/>
      </w:pPr>
      <w:r>
        <w:t>P260/B1/1.12,202</w:t>
      </w:r>
    </w:p>
    <w:p w14:paraId="3DEE9902" w14:textId="77777777" w:rsidR="00674F37" w:rsidRDefault="003C4A96">
      <w:pPr>
        <w:jc w:val="both"/>
      </w:pPr>
      <w:r>
        <w:t xml:space="preserve">Trois jeunes hommes </w:t>
      </w:r>
    </w:p>
    <w:p w14:paraId="0570C755" w14:textId="77777777" w:rsidR="00674F37" w:rsidRDefault="003C4A96">
      <w:pPr>
        <w:jc w:val="both"/>
      </w:pPr>
      <w:r>
        <w:t>[1990]</w:t>
      </w:r>
    </w:p>
    <w:p w14:paraId="529BC70B" w14:textId="77777777" w:rsidR="00674F37" w:rsidRDefault="003C4A96">
      <w:pPr>
        <w:jc w:val="both"/>
      </w:pPr>
      <w:r>
        <w:t xml:space="preserve">10,1 cm x 12,6 cm, n. b. </w:t>
      </w:r>
    </w:p>
    <w:p w14:paraId="3D2FCF8E" w14:textId="77777777" w:rsidR="00674F37" w:rsidRDefault="003C4A96">
      <w:pPr>
        <w:jc w:val="both"/>
      </w:pPr>
      <w:r>
        <w:t>Originale</w:t>
      </w:r>
    </w:p>
    <w:p w14:paraId="6E3A5D44" w14:textId="77777777" w:rsidR="00674F37" w:rsidRDefault="00674F37">
      <w:pPr>
        <w:jc w:val="both"/>
      </w:pPr>
    </w:p>
    <w:p w14:paraId="5018DC02" w14:textId="77777777" w:rsidR="00674F37" w:rsidRDefault="003C4A96">
      <w:pPr>
        <w:jc w:val="both"/>
      </w:pPr>
      <w:r>
        <w:t>P260/B1/1.12,203</w:t>
      </w:r>
    </w:p>
    <w:p w14:paraId="64BD1E8D" w14:textId="77777777" w:rsidR="00674F37" w:rsidRDefault="003C4A96">
      <w:pPr>
        <w:jc w:val="both"/>
      </w:pPr>
      <w:r>
        <w:t xml:space="preserve">Un homme portait une perruque et était assis sur un petit banc </w:t>
      </w:r>
    </w:p>
    <w:p w14:paraId="464A01A8" w14:textId="77777777" w:rsidR="00674F37" w:rsidRDefault="003C4A96">
      <w:pPr>
        <w:jc w:val="both"/>
      </w:pPr>
      <w:r>
        <w:t>[1990]</w:t>
      </w:r>
    </w:p>
    <w:p w14:paraId="202E5C3B" w14:textId="77777777" w:rsidR="00674F37" w:rsidRDefault="003C4A96">
      <w:pPr>
        <w:jc w:val="both"/>
      </w:pPr>
      <w:r>
        <w:t xml:space="preserve">10,1 cm x 12,6 cm, n. b. </w:t>
      </w:r>
    </w:p>
    <w:p w14:paraId="2D9500E0" w14:textId="77777777" w:rsidR="00674F37" w:rsidRDefault="003C4A96">
      <w:pPr>
        <w:jc w:val="both"/>
      </w:pPr>
      <w:r>
        <w:t>Originale</w:t>
      </w:r>
    </w:p>
    <w:p w14:paraId="484F691E" w14:textId="77777777" w:rsidR="00674F37" w:rsidRDefault="00674F37">
      <w:pPr>
        <w:jc w:val="both"/>
      </w:pPr>
    </w:p>
    <w:p w14:paraId="29807246" w14:textId="77777777" w:rsidR="00674F37" w:rsidRDefault="003C4A96">
      <w:pPr>
        <w:jc w:val="both"/>
      </w:pPr>
      <w:r>
        <w:t>P260/B1/1.12,204</w:t>
      </w:r>
    </w:p>
    <w:p w14:paraId="3FACC11F" w14:textId="77777777" w:rsidR="00674F37" w:rsidRDefault="003C4A96">
      <w:pPr>
        <w:jc w:val="both"/>
      </w:pPr>
      <w:r>
        <w:t xml:space="preserve">Un homme lançait quelque chose </w:t>
      </w:r>
    </w:p>
    <w:p w14:paraId="617985FF" w14:textId="77777777" w:rsidR="00674F37" w:rsidRDefault="003C4A96">
      <w:pPr>
        <w:jc w:val="both"/>
      </w:pPr>
      <w:r>
        <w:t>[1990]</w:t>
      </w:r>
    </w:p>
    <w:p w14:paraId="0E166946" w14:textId="77777777" w:rsidR="00674F37" w:rsidRDefault="003C4A96">
      <w:pPr>
        <w:jc w:val="both"/>
      </w:pPr>
      <w:r>
        <w:t xml:space="preserve">10,1 cm x 12,6 cm, n. b. </w:t>
      </w:r>
    </w:p>
    <w:p w14:paraId="0CD1498C" w14:textId="77777777" w:rsidR="00674F37" w:rsidRDefault="003C4A96">
      <w:pPr>
        <w:jc w:val="both"/>
      </w:pPr>
      <w:r>
        <w:lastRenderedPageBreak/>
        <w:t>Originale</w:t>
      </w:r>
    </w:p>
    <w:p w14:paraId="53FF2C4A" w14:textId="77777777" w:rsidR="00674F37" w:rsidRDefault="00674F37">
      <w:pPr>
        <w:jc w:val="both"/>
      </w:pPr>
    </w:p>
    <w:p w14:paraId="7F530811" w14:textId="77777777" w:rsidR="00674F37" w:rsidRDefault="003C4A96">
      <w:pPr>
        <w:jc w:val="both"/>
      </w:pPr>
      <w:r>
        <w:t>P260/B1/1.12,205</w:t>
      </w:r>
    </w:p>
    <w:p w14:paraId="2F6977AD" w14:textId="77777777" w:rsidR="00674F37" w:rsidRDefault="003C4A96">
      <w:pPr>
        <w:jc w:val="both"/>
      </w:pPr>
      <w:r>
        <w:t>Un groupe de personnes portaient des chandails La Bande à Ovide</w:t>
      </w:r>
    </w:p>
    <w:p w14:paraId="7C20F94B" w14:textId="77777777" w:rsidR="00674F37" w:rsidRDefault="003C4A96">
      <w:pPr>
        <w:jc w:val="both"/>
      </w:pPr>
      <w:r>
        <w:t>[1990]</w:t>
      </w:r>
    </w:p>
    <w:p w14:paraId="18089D19" w14:textId="77777777" w:rsidR="00674F37" w:rsidRDefault="003C4A96">
      <w:pPr>
        <w:jc w:val="both"/>
      </w:pPr>
      <w:r>
        <w:t xml:space="preserve">10,1 cm x 12,6 cm, n. b. </w:t>
      </w:r>
    </w:p>
    <w:p w14:paraId="1D7F7C76" w14:textId="77777777" w:rsidR="00674F37" w:rsidRDefault="003C4A96">
      <w:pPr>
        <w:jc w:val="both"/>
      </w:pPr>
      <w:r>
        <w:t>Originale</w:t>
      </w:r>
    </w:p>
    <w:p w14:paraId="3ED66D12" w14:textId="77777777" w:rsidR="00674F37" w:rsidRDefault="00674F37">
      <w:pPr>
        <w:jc w:val="both"/>
      </w:pPr>
    </w:p>
    <w:p w14:paraId="432319D7" w14:textId="77777777" w:rsidR="00674F37" w:rsidRDefault="003C4A96">
      <w:pPr>
        <w:jc w:val="both"/>
      </w:pPr>
      <w:r>
        <w:t>P260/B1/1.12,206</w:t>
      </w:r>
    </w:p>
    <w:p w14:paraId="34A31FD4" w14:textId="77777777" w:rsidR="00674F37" w:rsidRDefault="003C4A96">
      <w:pPr>
        <w:jc w:val="both"/>
      </w:pPr>
      <w:r>
        <w:t xml:space="preserve">Un groupe de personnes dans un bar </w:t>
      </w:r>
    </w:p>
    <w:p w14:paraId="7108CFDF" w14:textId="77777777" w:rsidR="00674F37" w:rsidRDefault="003C4A96">
      <w:pPr>
        <w:jc w:val="both"/>
      </w:pPr>
      <w:r>
        <w:t>[1990]</w:t>
      </w:r>
    </w:p>
    <w:p w14:paraId="7A1B7F44" w14:textId="77777777" w:rsidR="00674F37" w:rsidRDefault="003C4A96">
      <w:pPr>
        <w:jc w:val="both"/>
      </w:pPr>
      <w:r>
        <w:t xml:space="preserve">10,1 cm x 12,6 cm, n. b. </w:t>
      </w:r>
    </w:p>
    <w:p w14:paraId="0BEE4B38" w14:textId="77777777" w:rsidR="00674F37" w:rsidRDefault="003C4A96">
      <w:pPr>
        <w:jc w:val="both"/>
      </w:pPr>
      <w:r>
        <w:t>Originale</w:t>
      </w:r>
    </w:p>
    <w:p w14:paraId="4FC84C07" w14:textId="77777777" w:rsidR="00674F37" w:rsidRDefault="00674F37">
      <w:pPr>
        <w:jc w:val="both"/>
      </w:pPr>
    </w:p>
    <w:p w14:paraId="52199A95" w14:textId="77777777" w:rsidR="00674F37" w:rsidRDefault="003C4A96">
      <w:pPr>
        <w:jc w:val="both"/>
      </w:pPr>
      <w:r>
        <w:t>P260/B1/1.12,207</w:t>
      </w:r>
    </w:p>
    <w:p w14:paraId="3B4C3180" w14:textId="77777777" w:rsidR="00674F37" w:rsidRDefault="003C4A96">
      <w:pPr>
        <w:jc w:val="both"/>
      </w:pPr>
      <w:r>
        <w:t xml:space="preserve">Un homme avait la main posée près du téléphone </w:t>
      </w:r>
    </w:p>
    <w:p w14:paraId="7513E080" w14:textId="77777777" w:rsidR="00674F37" w:rsidRDefault="003C4A96">
      <w:pPr>
        <w:jc w:val="both"/>
      </w:pPr>
      <w:r>
        <w:t>[1990]</w:t>
      </w:r>
    </w:p>
    <w:p w14:paraId="16988903" w14:textId="77777777" w:rsidR="00674F37" w:rsidRDefault="003C4A96">
      <w:pPr>
        <w:jc w:val="both"/>
      </w:pPr>
      <w:r>
        <w:t xml:space="preserve">10,1 cm x 12,6 cm, n. b. </w:t>
      </w:r>
    </w:p>
    <w:p w14:paraId="74CCEAF7" w14:textId="77777777" w:rsidR="00674F37" w:rsidRDefault="003C4A96">
      <w:pPr>
        <w:jc w:val="both"/>
      </w:pPr>
      <w:r>
        <w:t>Originale</w:t>
      </w:r>
    </w:p>
    <w:p w14:paraId="745EEC61" w14:textId="77777777" w:rsidR="00674F37" w:rsidRDefault="00674F37">
      <w:pPr>
        <w:jc w:val="both"/>
      </w:pPr>
    </w:p>
    <w:p w14:paraId="789F3FBE" w14:textId="77777777" w:rsidR="00674F37" w:rsidRDefault="003C4A96">
      <w:pPr>
        <w:jc w:val="both"/>
      </w:pPr>
      <w:r>
        <w:t>P260/B1/1.12,208</w:t>
      </w:r>
    </w:p>
    <w:p w14:paraId="105D5BA1" w14:textId="77777777" w:rsidR="00674F37" w:rsidRDefault="003C4A96">
      <w:pPr>
        <w:jc w:val="both"/>
      </w:pPr>
      <w:r>
        <w:t xml:space="preserve">Un groupe de personnes </w:t>
      </w:r>
    </w:p>
    <w:p w14:paraId="6890EFD9" w14:textId="77777777" w:rsidR="00674F37" w:rsidRDefault="003C4A96">
      <w:pPr>
        <w:jc w:val="both"/>
      </w:pPr>
      <w:r>
        <w:t>[1990]</w:t>
      </w:r>
    </w:p>
    <w:p w14:paraId="1B4E5929" w14:textId="77777777" w:rsidR="00674F37" w:rsidRDefault="003C4A96">
      <w:pPr>
        <w:jc w:val="both"/>
      </w:pPr>
      <w:r>
        <w:t xml:space="preserve">10,1 cm x 12,6 cm, n. b. </w:t>
      </w:r>
    </w:p>
    <w:p w14:paraId="27BF4101" w14:textId="77777777" w:rsidR="00674F37" w:rsidRDefault="003C4A96">
      <w:pPr>
        <w:jc w:val="both"/>
      </w:pPr>
      <w:r>
        <w:t>Originale</w:t>
      </w:r>
    </w:p>
    <w:p w14:paraId="6F2D854C" w14:textId="77777777" w:rsidR="00674F37" w:rsidRDefault="00674F37">
      <w:pPr>
        <w:jc w:val="both"/>
      </w:pPr>
    </w:p>
    <w:p w14:paraId="405FAED1" w14:textId="77777777" w:rsidR="00674F37" w:rsidRDefault="003C4A96">
      <w:pPr>
        <w:jc w:val="both"/>
      </w:pPr>
      <w:r>
        <w:t>P260/B1/1.12,209</w:t>
      </w:r>
    </w:p>
    <w:p w14:paraId="31C26BA8" w14:textId="77777777" w:rsidR="00674F37" w:rsidRDefault="003C4A96">
      <w:pPr>
        <w:jc w:val="both"/>
      </w:pPr>
      <w:r>
        <w:t>Trois personnes debout au-dessus d’une boule de Noël</w:t>
      </w:r>
    </w:p>
    <w:p w14:paraId="0AA8DCCF" w14:textId="77777777" w:rsidR="00674F37" w:rsidRDefault="003C4A96">
      <w:pPr>
        <w:jc w:val="both"/>
      </w:pPr>
      <w:r>
        <w:t>[1990]</w:t>
      </w:r>
    </w:p>
    <w:p w14:paraId="0B2B9D56" w14:textId="77777777" w:rsidR="00674F37" w:rsidRDefault="003C4A96">
      <w:pPr>
        <w:jc w:val="both"/>
      </w:pPr>
      <w:r>
        <w:t xml:space="preserve">10,1 cm x 12,6 cm, n. b. </w:t>
      </w:r>
    </w:p>
    <w:p w14:paraId="233F9F32" w14:textId="77777777" w:rsidR="00674F37" w:rsidRDefault="003C4A96">
      <w:pPr>
        <w:jc w:val="both"/>
      </w:pPr>
      <w:r>
        <w:t>Originale</w:t>
      </w:r>
    </w:p>
    <w:p w14:paraId="5ACB086B" w14:textId="77777777" w:rsidR="00674F37" w:rsidRDefault="00674F37">
      <w:pPr>
        <w:jc w:val="both"/>
      </w:pPr>
    </w:p>
    <w:p w14:paraId="3A0EE71C" w14:textId="77777777" w:rsidR="00674F37" w:rsidRDefault="003C4A96">
      <w:pPr>
        <w:jc w:val="both"/>
      </w:pPr>
      <w:r>
        <w:t>P260/B1/1.12,210</w:t>
      </w:r>
    </w:p>
    <w:p w14:paraId="68C4E8C6" w14:textId="77777777" w:rsidR="00674F37" w:rsidRDefault="003C4A96">
      <w:pPr>
        <w:jc w:val="both"/>
      </w:pPr>
      <w:r>
        <w:t xml:space="preserve">Quelques personnes étaient dans un bar </w:t>
      </w:r>
    </w:p>
    <w:p w14:paraId="6522D855" w14:textId="77777777" w:rsidR="00674F37" w:rsidRDefault="003C4A96">
      <w:pPr>
        <w:jc w:val="both"/>
      </w:pPr>
      <w:r>
        <w:t>[1990]</w:t>
      </w:r>
    </w:p>
    <w:p w14:paraId="04D21E02" w14:textId="77777777" w:rsidR="00674F37" w:rsidRDefault="003C4A96">
      <w:pPr>
        <w:jc w:val="both"/>
      </w:pPr>
      <w:r>
        <w:t xml:space="preserve">10,1 cm x 12,6 cm, n. b. </w:t>
      </w:r>
    </w:p>
    <w:p w14:paraId="0BD5E023" w14:textId="77777777" w:rsidR="00674F37" w:rsidRDefault="003C4A96">
      <w:pPr>
        <w:jc w:val="both"/>
      </w:pPr>
      <w:r>
        <w:t>Originale</w:t>
      </w:r>
    </w:p>
    <w:p w14:paraId="2704550A" w14:textId="77777777" w:rsidR="00674F37" w:rsidRDefault="00674F37">
      <w:pPr>
        <w:jc w:val="both"/>
      </w:pPr>
    </w:p>
    <w:p w14:paraId="6C3F2E8E" w14:textId="77777777" w:rsidR="00674F37" w:rsidRDefault="003C4A96">
      <w:pPr>
        <w:jc w:val="both"/>
      </w:pPr>
      <w:r>
        <w:t>P260/B1/1.12,211</w:t>
      </w:r>
    </w:p>
    <w:p w14:paraId="4EE9FA31" w14:textId="77777777" w:rsidR="00674F37" w:rsidRDefault="003C4A96">
      <w:pPr>
        <w:jc w:val="both"/>
      </w:pPr>
      <w:r>
        <w:t xml:space="preserve">Deux personnes avaient la tête baissée </w:t>
      </w:r>
    </w:p>
    <w:p w14:paraId="01300657" w14:textId="77777777" w:rsidR="00674F37" w:rsidRDefault="003C4A96">
      <w:pPr>
        <w:jc w:val="both"/>
      </w:pPr>
      <w:r>
        <w:t>[1990]</w:t>
      </w:r>
    </w:p>
    <w:p w14:paraId="2A6FF799" w14:textId="77777777" w:rsidR="00674F37" w:rsidRDefault="003C4A96">
      <w:pPr>
        <w:jc w:val="both"/>
      </w:pPr>
      <w:r>
        <w:t xml:space="preserve">10,1 cm x 12,6 cm, n. b. </w:t>
      </w:r>
    </w:p>
    <w:p w14:paraId="247A60B5" w14:textId="77777777" w:rsidR="00674F37" w:rsidRDefault="003C4A96">
      <w:pPr>
        <w:jc w:val="both"/>
      </w:pPr>
      <w:r>
        <w:lastRenderedPageBreak/>
        <w:t>Originale</w:t>
      </w:r>
    </w:p>
    <w:p w14:paraId="05DCC09C" w14:textId="77777777" w:rsidR="00674F37" w:rsidRDefault="00674F37">
      <w:pPr>
        <w:jc w:val="both"/>
      </w:pPr>
    </w:p>
    <w:p w14:paraId="00D5C906" w14:textId="77777777" w:rsidR="00674F37" w:rsidRDefault="003C4A96">
      <w:pPr>
        <w:jc w:val="both"/>
      </w:pPr>
      <w:r>
        <w:t>P260/B1/1.12,212</w:t>
      </w:r>
    </w:p>
    <w:p w14:paraId="248DAAAF" w14:textId="77777777" w:rsidR="00674F37" w:rsidRDefault="003C4A96">
      <w:pPr>
        <w:jc w:val="both"/>
      </w:pPr>
      <w:r>
        <w:t xml:space="preserve">Un groupe de personnes </w:t>
      </w:r>
    </w:p>
    <w:p w14:paraId="69D9BFF2" w14:textId="77777777" w:rsidR="00674F37" w:rsidRDefault="003C4A96">
      <w:pPr>
        <w:jc w:val="both"/>
      </w:pPr>
      <w:r>
        <w:t>[1990]</w:t>
      </w:r>
    </w:p>
    <w:p w14:paraId="61A595BB" w14:textId="77777777" w:rsidR="00674F37" w:rsidRDefault="003C4A96">
      <w:pPr>
        <w:jc w:val="both"/>
      </w:pPr>
      <w:r>
        <w:t xml:space="preserve">10,1 cm x 12,6 cm, n. b. </w:t>
      </w:r>
    </w:p>
    <w:p w14:paraId="286E1993" w14:textId="77777777" w:rsidR="00674F37" w:rsidRDefault="003C4A96">
      <w:pPr>
        <w:jc w:val="both"/>
      </w:pPr>
      <w:r>
        <w:t>Originale</w:t>
      </w:r>
    </w:p>
    <w:p w14:paraId="22D7F2CC" w14:textId="77777777" w:rsidR="00674F37" w:rsidRDefault="00674F37">
      <w:pPr>
        <w:jc w:val="both"/>
      </w:pPr>
    </w:p>
    <w:p w14:paraId="518A4025" w14:textId="77777777" w:rsidR="00674F37" w:rsidRDefault="003C4A96">
      <w:pPr>
        <w:jc w:val="both"/>
      </w:pPr>
      <w:r>
        <w:t>P260/B1/1.12,213</w:t>
      </w:r>
    </w:p>
    <w:p w14:paraId="3FCBA295" w14:textId="77777777" w:rsidR="00674F37" w:rsidRDefault="003C4A96">
      <w:pPr>
        <w:jc w:val="both"/>
      </w:pPr>
      <w:r>
        <w:t xml:space="preserve">Une serveuse portant un chapeau matelot ramassait le verre d’un client </w:t>
      </w:r>
    </w:p>
    <w:p w14:paraId="0229117D" w14:textId="77777777" w:rsidR="00674F37" w:rsidRDefault="003C4A96">
      <w:pPr>
        <w:jc w:val="both"/>
      </w:pPr>
      <w:r>
        <w:t>[1990]</w:t>
      </w:r>
    </w:p>
    <w:p w14:paraId="7C909656" w14:textId="77777777" w:rsidR="00674F37" w:rsidRDefault="003C4A96">
      <w:pPr>
        <w:jc w:val="both"/>
      </w:pPr>
      <w:r>
        <w:t xml:space="preserve">10,1 cm x 12,6 cm, n. b. </w:t>
      </w:r>
    </w:p>
    <w:p w14:paraId="51E46EB5" w14:textId="77777777" w:rsidR="00674F37" w:rsidRDefault="003C4A96">
      <w:pPr>
        <w:jc w:val="both"/>
      </w:pPr>
      <w:r>
        <w:t>Originale</w:t>
      </w:r>
    </w:p>
    <w:p w14:paraId="43780446" w14:textId="77777777" w:rsidR="00674F37" w:rsidRDefault="00674F37">
      <w:pPr>
        <w:jc w:val="both"/>
      </w:pPr>
    </w:p>
    <w:p w14:paraId="6E48C832" w14:textId="77777777" w:rsidR="00674F37" w:rsidRDefault="003C4A96">
      <w:pPr>
        <w:jc w:val="both"/>
      </w:pPr>
      <w:r>
        <w:t xml:space="preserve">P260/B1/1.12,214 </w:t>
      </w:r>
    </w:p>
    <w:p w14:paraId="79350D0A" w14:textId="77777777" w:rsidR="00674F37" w:rsidRDefault="003C4A96">
      <w:pPr>
        <w:jc w:val="both"/>
      </w:pPr>
      <w:r>
        <w:t xml:space="preserve">Un homme portant un chapeau de cowboy montrait ses dents </w:t>
      </w:r>
    </w:p>
    <w:p w14:paraId="0342219D" w14:textId="77777777" w:rsidR="00674F37" w:rsidRDefault="003C4A96">
      <w:pPr>
        <w:jc w:val="both"/>
      </w:pPr>
      <w:r>
        <w:t>[1990]</w:t>
      </w:r>
    </w:p>
    <w:p w14:paraId="1B102395" w14:textId="77777777" w:rsidR="00674F37" w:rsidRDefault="003C4A96">
      <w:pPr>
        <w:jc w:val="both"/>
      </w:pPr>
      <w:r>
        <w:t xml:space="preserve">10,1 cm x 12,6 cm, n. b. </w:t>
      </w:r>
    </w:p>
    <w:p w14:paraId="5531D0AA" w14:textId="77777777" w:rsidR="00674F37" w:rsidRDefault="003C4A96">
      <w:pPr>
        <w:jc w:val="both"/>
      </w:pPr>
      <w:r>
        <w:t>Originale</w:t>
      </w:r>
    </w:p>
    <w:p w14:paraId="731EE9D0" w14:textId="77777777" w:rsidR="00674F37" w:rsidRDefault="00674F37">
      <w:pPr>
        <w:jc w:val="both"/>
      </w:pPr>
    </w:p>
    <w:p w14:paraId="03FCCB86" w14:textId="77777777" w:rsidR="00674F37" w:rsidRDefault="003C4A96">
      <w:pPr>
        <w:jc w:val="both"/>
      </w:pPr>
      <w:r>
        <w:t>P260/B1/1.12,215</w:t>
      </w:r>
    </w:p>
    <w:p w14:paraId="14188A01" w14:textId="77777777" w:rsidR="00674F37" w:rsidRDefault="003C4A96">
      <w:pPr>
        <w:jc w:val="both"/>
      </w:pPr>
      <w:r>
        <w:t xml:space="preserve">Un groupe de personnes </w:t>
      </w:r>
    </w:p>
    <w:p w14:paraId="0C73164B" w14:textId="77777777" w:rsidR="00674F37" w:rsidRDefault="003C4A96">
      <w:pPr>
        <w:jc w:val="both"/>
      </w:pPr>
      <w:r>
        <w:t>[1990]</w:t>
      </w:r>
    </w:p>
    <w:p w14:paraId="362AEB20" w14:textId="77777777" w:rsidR="00674F37" w:rsidRDefault="003C4A96">
      <w:pPr>
        <w:jc w:val="both"/>
      </w:pPr>
      <w:r>
        <w:t xml:space="preserve">10,1 cm x 12,6 cm, n. b. </w:t>
      </w:r>
    </w:p>
    <w:p w14:paraId="278B0717" w14:textId="77777777" w:rsidR="00674F37" w:rsidRDefault="003C4A96">
      <w:pPr>
        <w:jc w:val="both"/>
      </w:pPr>
      <w:r>
        <w:t>Originale</w:t>
      </w:r>
    </w:p>
    <w:p w14:paraId="1B9BB661" w14:textId="77777777" w:rsidR="00674F37" w:rsidRDefault="00674F37">
      <w:pPr>
        <w:jc w:val="both"/>
      </w:pPr>
    </w:p>
    <w:p w14:paraId="3FB0637B" w14:textId="77777777" w:rsidR="00674F37" w:rsidRDefault="003C4A96">
      <w:pPr>
        <w:jc w:val="both"/>
      </w:pPr>
      <w:r>
        <w:t>P260/B1/1.12,216</w:t>
      </w:r>
    </w:p>
    <w:p w14:paraId="6CE54105" w14:textId="77777777" w:rsidR="00674F37" w:rsidRDefault="003C4A96">
      <w:pPr>
        <w:jc w:val="both"/>
      </w:pPr>
      <w:r>
        <w:t xml:space="preserve">Un groupe de femmes </w:t>
      </w:r>
    </w:p>
    <w:p w14:paraId="31FC46C4" w14:textId="77777777" w:rsidR="00674F37" w:rsidRDefault="003C4A96">
      <w:pPr>
        <w:jc w:val="both"/>
      </w:pPr>
      <w:r>
        <w:t>[1994]</w:t>
      </w:r>
    </w:p>
    <w:p w14:paraId="3633A10C" w14:textId="77777777" w:rsidR="00674F37" w:rsidRDefault="003C4A96">
      <w:pPr>
        <w:jc w:val="both"/>
      </w:pPr>
      <w:r>
        <w:t xml:space="preserve">10,1 cm x 12,6 cm, n. b. </w:t>
      </w:r>
    </w:p>
    <w:p w14:paraId="75B62D03" w14:textId="77777777" w:rsidR="00674F37" w:rsidRDefault="003C4A96">
      <w:pPr>
        <w:jc w:val="both"/>
      </w:pPr>
      <w:r>
        <w:t>Originale</w:t>
      </w:r>
    </w:p>
    <w:p w14:paraId="68E9BC41" w14:textId="77777777" w:rsidR="00674F37" w:rsidRDefault="00674F37">
      <w:pPr>
        <w:jc w:val="both"/>
      </w:pPr>
    </w:p>
    <w:p w14:paraId="69E806AB" w14:textId="77777777" w:rsidR="00674F37" w:rsidRDefault="003C4A96">
      <w:pPr>
        <w:jc w:val="both"/>
      </w:pPr>
      <w:r>
        <w:t>P260/B1/1.12,217</w:t>
      </w:r>
    </w:p>
    <w:p w14:paraId="0554AE09" w14:textId="77777777" w:rsidR="00674F37" w:rsidRDefault="003C4A96">
      <w:pPr>
        <w:jc w:val="both"/>
      </w:pPr>
      <w:r>
        <w:t xml:space="preserve">Un groupe de personnes </w:t>
      </w:r>
    </w:p>
    <w:p w14:paraId="1CA52F91" w14:textId="77777777" w:rsidR="00674F37" w:rsidRDefault="003C4A96">
      <w:pPr>
        <w:tabs>
          <w:tab w:val="left" w:pos="1080"/>
        </w:tabs>
        <w:jc w:val="both"/>
      </w:pPr>
      <w:r>
        <w:t>[1990]</w:t>
      </w:r>
    </w:p>
    <w:p w14:paraId="081E8C2B" w14:textId="77777777" w:rsidR="00674F37" w:rsidRDefault="003C4A96">
      <w:pPr>
        <w:jc w:val="both"/>
      </w:pPr>
      <w:r>
        <w:t xml:space="preserve">10,1 cm x 12,6 cm, n. b. </w:t>
      </w:r>
    </w:p>
    <w:p w14:paraId="16F413D5" w14:textId="77777777" w:rsidR="00674F37" w:rsidRDefault="003C4A96">
      <w:pPr>
        <w:jc w:val="both"/>
      </w:pPr>
      <w:r>
        <w:t>Originale</w:t>
      </w:r>
    </w:p>
    <w:p w14:paraId="2CA98D6D" w14:textId="77777777" w:rsidR="00674F37" w:rsidRDefault="00674F37">
      <w:pPr>
        <w:jc w:val="both"/>
      </w:pPr>
    </w:p>
    <w:p w14:paraId="7FA3472A" w14:textId="77777777" w:rsidR="00674F37" w:rsidRDefault="003C4A96">
      <w:pPr>
        <w:jc w:val="both"/>
      </w:pPr>
      <w:r>
        <w:t>P260/B1/1.12,218</w:t>
      </w:r>
    </w:p>
    <w:p w14:paraId="35EE1BC8" w14:textId="77777777" w:rsidR="00674F37" w:rsidRDefault="003C4A96">
      <w:pPr>
        <w:jc w:val="both"/>
      </w:pPr>
      <w:r>
        <w:t xml:space="preserve">Un groupe d’hommes </w:t>
      </w:r>
    </w:p>
    <w:p w14:paraId="0AAC9583" w14:textId="77777777" w:rsidR="00674F37" w:rsidRDefault="003C4A96">
      <w:pPr>
        <w:tabs>
          <w:tab w:val="left" w:pos="1080"/>
        </w:tabs>
        <w:jc w:val="both"/>
      </w:pPr>
      <w:r>
        <w:t>[1990]</w:t>
      </w:r>
      <w:r>
        <w:tab/>
      </w:r>
    </w:p>
    <w:p w14:paraId="19F06B81" w14:textId="77777777" w:rsidR="00674F37" w:rsidRDefault="003C4A96">
      <w:pPr>
        <w:jc w:val="both"/>
      </w:pPr>
      <w:r>
        <w:t xml:space="preserve">10,1 cm x 12,6 cm, n. b. </w:t>
      </w:r>
    </w:p>
    <w:p w14:paraId="3758EE15" w14:textId="77777777" w:rsidR="00674F37" w:rsidRDefault="003C4A96">
      <w:pPr>
        <w:jc w:val="both"/>
      </w:pPr>
      <w:r>
        <w:lastRenderedPageBreak/>
        <w:t>Originale</w:t>
      </w:r>
    </w:p>
    <w:p w14:paraId="69B27AA3" w14:textId="77777777" w:rsidR="00674F37" w:rsidRDefault="00674F37">
      <w:pPr>
        <w:jc w:val="both"/>
      </w:pPr>
    </w:p>
    <w:p w14:paraId="7F17A557" w14:textId="77777777" w:rsidR="00674F37" w:rsidRDefault="003C4A96">
      <w:pPr>
        <w:jc w:val="both"/>
      </w:pPr>
      <w:r>
        <w:t>P260/B1/1.12,219</w:t>
      </w:r>
    </w:p>
    <w:p w14:paraId="492EEA8C" w14:textId="77777777" w:rsidR="00674F37" w:rsidRDefault="003C4A96">
      <w:pPr>
        <w:jc w:val="both"/>
      </w:pPr>
      <w:r>
        <w:t xml:space="preserve">Un groupe de personnes </w:t>
      </w:r>
    </w:p>
    <w:p w14:paraId="27E8E516" w14:textId="77777777" w:rsidR="00674F37" w:rsidRDefault="003C4A96">
      <w:pPr>
        <w:tabs>
          <w:tab w:val="left" w:pos="1080"/>
        </w:tabs>
        <w:jc w:val="both"/>
      </w:pPr>
      <w:r>
        <w:t>[1990]</w:t>
      </w:r>
      <w:r>
        <w:tab/>
      </w:r>
    </w:p>
    <w:p w14:paraId="2CA949DF" w14:textId="77777777" w:rsidR="00674F37" w:rsidRDefault="003C4A96">
      <w:pPr>
        <w:jc w:val="both"/>
      </w:pPr>
      <w:r>
        <w:t xml:space="preserve">10,1 cm x 12,6 cm, n. b. </w:t>
      </w:r>
    </w:p>
    <w:p w14:paraId="7583B16C" w14:textId="77777777" w:rsidR="00674F37" w:rsidRDefault="003C4A96">
      <w:pPr>
        <w:jc w:val="both"/>
      </w:pPr>
      <w:r>
        <w:t>Originale</w:t>
      </w:r>
    </w:p>
    <w:p w14:paraId="583A6C07" w14:textId="77777777" w:rsidR="00674F37" w:rsidRDefault="00674F37">
      <w:pPr>
        <w:jc w:val="both"/>
      </w:pPr>
    </w:p>
    <w:p w14:paraId="544F22AE" w14:textId="77777777" w:rsidR="00674F37" w:rsidRDefault="003C4A96">
      <w:pPr>
        <w:jc w:val="both"/>
      </w:pPr>
      <w:r>
        <w:t>P260/B1/1.12,220</w:t>
      </w:r>
    </w:p>
    <w:p w14:paraId="7AF25AC1" w14:textId="77777777" w:rsidR="00674F37" w:rsidRDefault="003C4A96">
      <w:pPr>
        <w:jc w:val="both"/>
      </w:pPr>
      <w:r>
        <w:t xml:space="preserve">Une serveuse portait un chapeau matelot ramassait les bières sur la table </w:t>
      </w:r>
    </w:p>
    <w:p w14:paraId="3E908D62" w14:textId="77777777" w:rsidR="00674F37" w:rsidRDefault="003C4A96">
      <w:pPr>
        <w:tabs>
          <w:tab w:val="left" w:pos="1080"/>
        </w:tabs>
        <w:jc w:val="both"/>
      </w:pPr>
      <w:r>
        <w:t>[1990]</w:t>
      </w:r>
    </w:p>
    <w:p w14:paraId="4A8CB866" w14:textId="77777777" w:rsidR="00674F37" w:rsidRDefault="003C4A96">
      <w:pPr>
        <w:jc w:val="both"/>
      </w:pPr>
      <w:r>
        <w:t xml:space="preserve">10,1 cm x 12,6 cm, n. b. </w:t>
      </w:r>
    </w:p>
    <w:p w14:paraId="138B0C0E" w14:textId="77777777" w:rsidR="00674F37" w:rsidRDefault="003C4A96">
      <w:pPr>
        <w:jc w:val="both"/>
      </w:pPr>
      <w:r>
        <w:t>Originale</w:t>
      </w:r>
    </w:p>
    <w:p w14:paraId="585A373F" w14:textId="77777777" w:rsidR="00674F37" w:rsidRDefault="00674F37">
      <w:pPr>
        <w:jc w:val="both"/>
      </w:pPr>
    </w:p>
    <w:p w14:paraId="180654A4" w14:textId="77777777" w:rsidR="00674F37" w:rsidRDefault="003C4A96">
      <w:pPr>
        <w:jc w:val="both"/>
      </w:pPr>
      <w:r>
        <w:t>P260/B1/1.12,221</w:t>
      </w:r>
    </w:p>
    <w:p w14:paraId="45E9C882" w14:textId="77777777" w:rsidR="00674F37" w:rsidRDefault="003C4A96">
      <w:pPr>
        <w:jc w:val="both"/>
      </w:pPr>
      <w:r>
        <w:t xml:space="preserve">Une femme tenait un plateau rempli de verres vides </w:t>
      </w:r>
    </w:p>
    <w:p w14:paraId="34BDEE28" w14:textId="77777777" w:rsidR="00674F37" w:rsidRDefault="003C4A96">
      <w:pPr>
        <w:tabs>
          <w:tab w:val="left" w:pos="1080"/>
        </w:tabs>
        <w:jc w:val="both"/>
      </w:pPr>
      <w:r>
        <w:t>[1990]</w:t>
      </w:r>
    </w:p>
    <w:p w14:paraId="75664095" w14:textId="77777777" w:rsidR="00674F37" w:rsidRDefault="003C4A96">
      <w:pPr>
        <w:jc w:val="both"/>
      </w:pPr>
      <w:r>
        <w:t xml:space="preserve">10,1 cm x 12,6 cm, n. b. </w:t>
      </w:r>
    </w:p>
    <w:p w14:paraId="6EC87BFA" w14:textId="77777777" w:rsidR="00674F37" w:rsidRDefault="003C4A96">
      <w:pPr>
        <w:jc w:val="both"/>
      </w:pPr>
      <w:r>
        <w:t>Originale</w:t>
      </w:r>
    </w:p>
    <w:p w14:paraId="1C491CBC" w14:textId="77777777" w:rsidR="00674F37" w:rsidRDefault="00674F37">
      <w:pPr>
        <w:jc w:val="both"/>
      </w:pPr>
    </w:p>
    <w:p w14:paraId="3BE015F7" w14:textId="77777777" w:rsidR="00674F37" w:rsidRDefault="003C4A96">
      <w:pPr>
        <w:jc w:val="both"/>
      </w:pPr>
      <w:r>
        <w:t>P260/B1/1.12,222</w:t>
      </w:r>
    </w:p>
    <w:p w14:paraId="1EB76B04" w14:textId="77777777" w:rsidR="00674F37" w:rsidRDefault="003C4A96">
      <w:pPr>
        <w:jc w:val="both"/>
      </w:pPr>
      <w:r>
        <w:t xml:space="preserve">La remise d’une bouteille de vin à quelqu’un d’autre </w:t>
      </w:r>
    </w:p>
    <w:p w14:paraId="7D913A76" w14:textId="77777777" w:rsidR="00674F37" w:rsidRDefault="003C4A96">
      <w:pPr>
        <w:tabs>
          <w:tab w:val="left" w:pos="1080"/>
        </w:tabs>
        <w:jc w:val="both"/>
      </w:pPr>
      <w:r>
        <w:t>[1990]</w:t>
      </w:r>
    </w:p>
    <w:p w14:paraId="477CC20B" w14:textId="77777777" w:rsidR="00674F37" w:rsidRDefault="003C4A96">
      <w:pPr>
        <w:jc w:val="both"/>
      </w:pPr>
      <w:r>
        <w:t xml:space="preserve">10,1 cm x 12,6 cm, n. b. </w:t>
      </w:r>
    </w:p>
    <w:p w14:paraId="182CFF88" w14:textId="77777777" w:rsidR="00674F37" w:rsidRDefault="003C4A96">
      <w:pPr>
        <w:jc w:val="both"/>
      </w:pPr>
      <w:r>
        <w:t>Originale</w:t>
      </w:r>
    </w:p>
    <w:p w14:paraId="1153CE97" w14:textId="77777777" w:rsidR="00674F37" w:rsidRDefault="00674F37">
      <w:pPr>
        <w:jc w:val="both"/>
      </w:pPr>
    </w:p>
    <w:p w14:paraId="57292396" w14:textId="77777777" w:rsidR="00674F37" w:rsidRDefault="003C4A96">
      <w:pPr>
        <w:jc w:val="both"/>
      </w:pPr>
      <w:r>
        <w:t>P260/B1/1.12,223</w:t>
      </w:r>
    </w:p>
    <w:p w14:paraId="60471C30" w14:textId="77777777" w:rsidR="00674F37" w:rsidRDefault="003C4A96">
      <w:pPr>
        <w:jc w:val="both"/>
      </w:pPr>
      <w:r>
        <w:t xml:space="preserve">Un groupe de femmes </w:t>
      </w:r>
    </w:p>
    <w:p w14:paraId="23115074" w14:textId="77777777" w:rsidR="00674F37" w:rsidRDefault="003C4A96">
      <w:pPr>
        <w:tabs>
          <w:tab w:val="left" w:pos="1080"/>
        </w:tabs>
        <w:jc w:val="both"/>
      </w:pPr>
      <w:r>
        <w:t xml:space="preserve">[1991] </w:t>
      </w:r>
    </w:p>
    <w:p w14:paraId="6A484502" w14:textId="77777777" w:rsidR="00674F37" w:rsidRDefault="003C4A96">
      <w:pPr>
        <w:jc w:val="both"/>
      </w:pPr>
      <w:r>
        <w:t xml:space="preserve">10,1 cm x 12,6 cm, n. b. </w:t>
      </w:r>
    </w:p>
    <w:p w14:paraId="718C59E1" w14:textId="77777777" w:rsidR="00674F37" w:rsidRDefault="003C4A96">
      <w:pPr>
        <w:jc w:val="both"/>
      </w:pPr>
      <w:r>
        <w:t>Originale</w:t>
      </w:r>
    </w:p>
    <w:p w14:paraId="30610C1E" w14:textId="77777777" w:rsidR="00674F37" w:rsidRDefault="00674F37">
      <w:pPr>
        <w:jc w:val="both"/>
      </w:pPr>
    </w:p>
    <w:p w14:paraId="161AACA6" w14:textId="77777777" w:rsidR="00674F37" w:rsidRDefault="003C4A96">
      <w:pPr>
        <w:jc w:val="both"/>
      </w:pPr>
      <w:r>
        <w:t>P260/B1/1.12,224</w:t>
      </w:r>
    </w:p>
    <w:p w14:paraId="185E164D" w14:textId="77777777" w:rsidR="00674F37" w:rsidRDefault="003C4A96">
      <w:pPr>
        <w:jc w:val="both"/>
      </w:pPr>
      <w:r>
        <w:t xml:space="preserve">Un groupe de femmes portaient un déguisement </w:t>
      </w:r>
    </w:p>
    <w:p w14:paraId="6C8A5213" w14:textId="77777777" w:rsidR="00674F37" w:rsidRDefault="003C4A96">
      <w:pPr>
        <w:tabs>
          <w:tab w:val="left" w:pos="1080"/>
        </w:tabs>
        <w:jc w:val="both"/>
      </w:pPr>
      <w:r>
        <w:t>[1990]</w:t>
      </w:r>
    </w:p>
    <w:p w14:paraId="117B9565" w14:textId="77777777" w:rsidR="00674F37" w:rsidRDefault="003C4A96">
      <w:pPr>
        <w:jc w:val="both"/>
      </w:pPr>
      <w:r>
        <w:t xml:space="preserve">10,1 cm x 12,6 cm, n. b. </w:t>
      </w:r>
    </w:p>
    <w:p w14:paraId="4D1F0C26" w14:textId="77777777" w:rsidR="00674F37" w:rsidRDefault="003C4A96">
      <w:pPr>
        <w:jc w:val="both"/>
      </w:pPr>
      <w:r>
        <w:t>Originale</w:t>
      </w:r>
    </w:p>
    <w:p w14:paraId="3B21DA15" w14:textId="77777777" w:rsidR="00674F37" w:rsidRDefault="00674F37">
      <w:pPr>
        <w:jc w:val="both"/>
      </w:pPr>
    </w:p>
    <w:p w14:paraId="1CB82E06" w14:textId="77777777" w:rsidR="00674F37" w:rsidRDefault="003C4A96">
      <w:pPr>
        <w:jc w:val="both"/>
      </w:pPr>
      <w:r>
        <w:t>P260/B1/1.12,225</w:t>
      </w:r>
    </w:p>
    <w:p w14:paraId="60CA6037" w14:textId="77777777" w:rsidR="00674F37" w:rsidRDefault="003C4A96">
      <w:pPr>
        <w:jc w:val="both"/>
      </w:pPr>
      <w:r>
        <w:t xml:space="preserve">Quatre personnes à l’intérieur d’un immeuble </w:t>
      </w:r>
    </w:p>
    <w:p w14:paraId="4ED9F51F" w14:textId="77777777" w:rsidR="00674F37" w:rsidRDefault="003C4A96">
      <w:pPr>
        <w:tabs>
          <w:tab w:val="left" w:pos="1080"/>
        </w:tabs>
        <w:jc w:val="both"/>
      </w:pPr>
      <w:r>
        <w:t>[1990]</w:t>
      </w:r>
      <w:r>
        <w:tab/>
      </w:r>
    </w:p>
    <w:p w14:paraId="1A9D899F" w14:textId="77777777" w:rsidR="00674F37" w:rsidRDefault="003C4A96">
      <w:pPr>
        <w:jc w:val="both"/>
      </w:pPr>
      <w:r>
        <w:t xml:space="preserve">10,1 cm x 12,6 cm, n. b. </w:t>
      </w:r>
    </w:p>
    <w:p w14:paraId="28B546B2" w14:textId="77777777" w:rsidR="00674F37" w:rsidRDefault="003C4A96">
      <w:pPr>
        <w:jc w:val="both"/>
      </w:pPr>
      <w:r>
        <w:lastRenderedPageBreak/>
        <w:t>Originale</w:t>
      </w:r>
    </w:p>
    <w:p w14:paraId="4D65DB67" w14:textId="77777777" w:rsidR="00674F37" w:rsidRDefault="00674F37">
      <w:pPr>
        <w:jc w:val="both"/>
      </w:pPr>
    </w:p>
    <w:p w14:paraId="579ED5DC" w14:textId="77777777" w:rsidR="00674F37" w:rsidRDefault="003C4A96">
      <w:pPr>
        <w:jc w:val="both"/>
      </w:pPr>
      <w:r>
        <w:t>P260/B1/1.12,226</w:t>
      </w:r>
    </w:p>
    <w:p w14:paraId="037F31CA" w14:textId="77777777" w:rsidR="00674F37" w:rsidRDefault="003C4A96">
      <w:pPr>
        <w:jc w:val="both"/>
      </w:pPr>
      <w:r>
        <w:t xml:space="preserve">Un homme bien étrange </w:t>
      </w:r>
    </w:p>
    <w:p w14:paraId="41A5D631" w14:textId="77777777" w:rsidR="00674F37" w:rsidRDefault="003C4A96">
      <w:pPr>
        <w:jc w:val="both"/>
      </w:pPr>
      <w:r>
        <w:t xml:space="preserve">Jean Lamothe, Maurice Desbiens </w:t>
      </w:r>
    </w:p>
    <w:p w14:paraId="1216FE67" w14:textId="77777777" w:rsidR="00674F37" w:rsidRDefault="003C4A96">
      <w:pPr>
        <w:tabs>
          <w:tab w:val="left" w:pos="1080"/>
        </w:tabs>
        <w:jc w:val="both"/>
      </w:pPr>
      <w:r>
        <w:t>[1990]</w:t>
      </w:r>
    </w:p>
    <w:p w14:paraId="172A7EC7" w14:textId="77777777" w:rsidR="00674F37" w:rsidRDefault="003C4A96">
      <w:pPr>
        <w:jc w:val="both"/>
      </w:pPr>
      <w:r>
        <w:t xml:space="preserve">10,1 cm x 12,6 cm, n. b. </w:t>
      </w:r>
    </w:p>
    <w:p w14:paraId="544E4519" w14:textId="77777777" w:rsidR="00674F37" w:rsidRDefault="003C4A96">
      <w:pPr>
        <w:jc w:val="both"/>
      </w:pPr>
      <w:r>
        <w:t>Originale</w:t>
      </w:r>
    </w:p>
    <w:p w14:paraId="59BDC1BF" w14:textId="77777777" w:rsidR="00674F37" w:rsidRDefault="00674F37">
      <w:pPr>
        <w:jc w:val="both"/>
      </w:pPr>
    </w:p>
    <w:p w14:paraId="5FBEAB47" w14:textId="77777777" w:rsidR="00674F37" w:rsidRDefault="003C4A96">
      <w:pPr>
        <w:jc w:val="both"/>
      </w:pPr>
      <w:r>
        <w:t>P260/B1/1.12,227</w:t>
      </w:r>
    </w:p>
    <w:p w14:paraId="30BDBC67" w14:textId="77777777" w:rsidR="00674F37" w:rsidRDefault="003C4A96">
      <w:pPr>
        <w:jc w:val="both"/>
      </w:pPr>
      <w:r>
        <w:t xml:space="preserve">Une petite foule était rassemblée derrière une barrière </w:t>
      </w:r>
    </w:p>
    <w:p w14:paraId="79F18DB0" w14:textId="77777777" w:rsidR="00674F37" w:rsidRDefault="003C4A96">
      <w:pPr>
        <w:tabs>
          <w:tab w:val="left" w:pos="1080"/>
        </w:tabs>
        <w:jc w:val="both"/>
      </w:pPr>
      <w:r>
        <w:t>[1990]</w:t>
      </w:r>
    </w:p>
    <w:p w14:paraId="42D583B6" w14:textId="77777777" w:rsidR="00674F37" w:rsidRDefault="003C4A96">
      <w:pPr>
        <w:jc w:val="both"/>
      </w:pPr>
      <w:r>
        <w:t xml:space="preserve">10,1 cm x 12,6 cm, n. b. </w:t>
      </w:r>
    </w:p>
    <w:p w14:paraId="142AB0D1" w14:textId="77777777" w:rsidR="00674F37" w:rsidRDefault="003C4A96">
      <w:pPr>
        <w:jc w:val="both"/>
      </w:pPr>
      <w:r>
        <w:t>Originale</w:t>
      </w:r>
    </w:p>
    <w:p w14:paraId="44CDF148" w14:textId="77777777" w:rsidR="00674F37" w:rsidRDefault="00674F37">
      <w:pPr>
        <w:jc w:val="both"/>
      </w:pPr>
    </w:p>
    <w:p w14:paraId="2BAE2934" w14:textId="77777777" w:rsidR="00674F37" w:rsidRDefault="003C4A96">
      <w:pPr>
        <w:jc w:val="both"/>
      </w:pPr>
      <w:r>
        <w:t>P260/B1/1.12,228</w:t>
      </w:r>
    </w:p>
    <w:p w14:paraId="536F85C2" w14:textId="77777777" w:rsidR="00674F37" w:rsidRDefault="003C4A96">
      <w:pPr>
        <w:jc w:val="both"/>
      </w:pPr>
      <w:r>
        <w:t xml:space="preserve">Six femmes debout </w:t>
      </w:r>
    </w:p>
    <w:p w14:paraId="786B4375" w14:textId="77777777" w:rsidR="00674F37" w:rsidRDefault="003C4A96">
      <w:pPr>
        <w:tabs>
          <w:tab w:val="left" w:pos="1080"/>
        </w:tabs>
        <w:jc w:val="both"/>
      </w:pPr>
      <w:r>
        <w:t>[1990]</w:t>
      </w:r>
    </w:p>
    <w:p w14:paraId="4607D37E" w14:textId="77777777" w:rsidR="00674F37" w:rsidRDefault="003C4A96">
      <w:pPr>
        <w:jc w:val="both"/>
      </w:pPr>
      <w:r>
        <w:t xml:space="preserve">10,1 cm x 12,6 cm, n. b. </w:t>
      </w:r>
    </w:p>
    <w:p w14:paraId="35496982" w14:textId="77777777" w:rsidR="00674F37" w:rsidRDefault="003C4A96">
      <w:pPr>
        <w:jc w:val="both"/>
      </w:pPr>
      <w:r>
        <w:t>Originale</w:t>
      </w:r>
    </w:p>
    <w:p w14:paraId="5C6166CF" w14:textId="77777777" w:rsidR="00674F37" w:rsidRDefault="00674F37">
      <w:pPr>
        <w:jc w:val="both"/>
      </w:pPr>
    </w:p>
    <w:p w14:paraId="1FB1F116" w14:textId="77777777" w:rsidR="00674F37" w:rsidRDefault="003C4A96">
      <w:pPr>
        <w:jc w:val="both"/>
      </w:pPr>
      <w:r>
        <w:t>P260/B1/1.12,229</w:t>
      </w:r>
    </w:p>
    <w:p w14:paraId="087AA353" w14:textId="77777777" w:rsidR="00674F37" w:rsidRDefault="003C4A96">
      <w:pPr>
        <w:jc w:val="both"/>
      </w:pPr>
      <w:r>
        <w:t xml:space="preserve">Les trois meilleures lors du simultané </w:t>
      </w:r>
    </w:p>
    <w:p w14:paraId="63D861D2" w14:textId="77777777" w:rsidR="00674F37" w:rsidRDefault="003C4A96">
      <w:pPr>
        <w:jc w:val="both"/>
      </w:pPr>
      <w:r>
        <w:t xml:space="preserve">Odette Bouchard Delage, Huguette Mayrand, Klair Tremblay </w:t>
      </w:r>
    </w:p>
    <w:p w14:paraId="7F2D97BE" w14:textId="77777777" w:rsidR="00674F37" w:rsidRDefault="003C4A96">
      <w:pPr>
        <w:tabs>
          <w:tab w:val="left" w:pos="1080"/>
        </w:tabs>
        <w:jc w:val="both"/>
      </w:pPr>
      <w:r>
        <w:t>[1990]</w:t>
      </w:r>
    </w:p>
    <w:p w14:paraId="132347CA" w14:textId="77777777" w:rsidR="00674F37" w:rsidRDefault="003C4A96">
      <w:pPr>
        <w:jc w:val="both"/>
      </w:pPr>
      <w:r>
        <w:t xml:space="preserve">9 cm x 13,8 cm, couleur </w:t>
      </w:r>
    </w:p>
    <w:p w14:paraId="4B85DC49" w14:textId="77777777" w:rsidR="00674F37" w:rsidRDefault="003C4A96">
      <w:pPr>
        <w:jc w:val="both"/>
      </w:pPr>
      <w:r>
        <w:t>Originale</w:t>
      </w:r>
    </w:p>
    <w:p w14:paraId="6960B66E" w14:textId="77777777" w:rsidR="00674F37" w:rsidRDefault="00674F37">
      <w:pPr>
        <w:jc w:val="both"/>
      </w:pPr>
    </w:p>
    <w:p w14:paraId="3E4398F7" w14:textId="77777777" w:rsidR="00674F37" w:rsidRDefault="003C4A96">
      <w:pPr>
        <w:jc w:val="both"/>
      </w:pPr>
      <w:r>
        <w:t>P260/B1/1.12,230</w:t>
      </w:r>
    </w:p>
    <w:p w14:paraId="42501100" w14:textId="77777777" w:rsidR="00674F37" w:rsidRDefault="003C4A96">
      <w:pPr>
        <w:jc w:val="both"/>
      </w:pPr>
      <w:r>
        <w:t xml:space="preserve">Deux hommes en train de signer un document quelconque </w:t>
      </w:r>
    </w:p>
    <w:p w14:paraId="14A8FB9A" w14:textId="77777777" w:rsidR="00674F37" w:rsidRDefault="003C4A96">
      <w:pPr>
        <w:jc w:val="both"/>
      </w:pPr>
      <w:r>
        <w:t xml:space="preserve">Yvon Massicotte, Serge Asselin </w:t>
      </w:r>
    </w:p>
    <w:p w14:paraId="31C90B2D" w14:textId="77777777" w:rsidR="00674F37" w:rsidRDefault="003C4A96">
      <w:pPr>
        <w:jc w:val="both"/>
      </w:pPr>
      <w:r>
        <w:t>[1990]</w:t>
      </w:r>
    </w:p>
    <w:p w14:paraId="08BE9B16" w14:textId="77777777" w:rsidR="00674F37" w:rsidRDefault="003C4A96">
      <w:pPr>
        <w:jc w:val="both"/>
      </w:pPr>
      <w:r>
        <w:t xml:space="preserve">10,1 cm x 12,6 cm, n. b. </w:t>
      </w:r>
    </w:p>
    <w:p w14:paraId="13505763" w14:textId="77777777" w:rsidR="00674F37" w:rsidRDefault="003C4A96">
      <w:pPr>
        <w:jc w:val="both"/>
      </w:pPr>
      <w:r>
        <w:t>Originale</w:t>
      </w:r>
    </w:p>
    <w:p w14:paraId="0C3533E1" w14:textId="77777777" w:rsidR="00674F37" w:rsidRDefault="00674F37">
      <w:pPr>
        <w:jc w:val="both"/>
      </w:pPr>
    </w:p>
    <w:p w14:paraId="7013FA14" w14:textId="77777777" w:rsidR="00674F37" w:rsidRDefault="003C4A96">
      <w:pPr>
        <w:jc w:val="both"/>
      </w:pPr>
      <w:r>
        <w:t>P260/B1/1.12,231</w:t>
      </w:r>
    </w:p>
    <w:p w14:paraId="496DCC13" w14:textId="77777777" w:rsidR="00674F37" w:rsidRDefault="003C4A96">
      <w:pPr>
        <w:jc w:val="both"/>
      </w:pPr>
      <w:r>
        <w:t xml:space="preserve">Deux hommes debout </w:t>
      </w:r>
    </w:p>
    <w:p w14:paraId="143AC3A8" w14:textId="77777777" w:rsidR="00674F37" w:rsidRDefault="003C4A96">
      <w:pPr>
        <w:jc w:val="both"/>
      </w:pPr>
      <w:r>
        <w:t xml:space="preserve">Gervais Lamontagne </w:t>
      </w:r>
    </w:p>
    <w:p w14:paraId="2D70B3D6" w14:textId="77777777" w:rsidR="00674F37" w:rsidRDefault="003C4A96">
      <w:pPr>
        <w:jc w:val="both"/>
      </w:pPr>
      <w:r>
        <w:t>[1990]</w:t>
      </w:r>
    </w:p>
    <w:p w14:paraId="57AFEE3C" w14:textId="77777777" w:rsidR="00674F37" w:rsidRDefault="003C4A96">
      <w:pPr>
        <w:jc w:val="both"/>
      </w:pPr>
      <w:r>
        <w:t xml:space="preserve">10,1 cm x 12,6 cm, n. b. </w:t>
      </w:r>
    </w:p>
    <w:p w14:paraId="1353574E" w14:textId="77777777" w:rsidR="00674F37" w:rsidRDefault="003C4A96">
      <w:pPr>
        <w:jc w:val="both"/>
      </w:pPr>
      <w:r>
        <w:t>Originale</w:t>
      </w:r>
    </w:p>
    <w:p w14:paraId="7F490733" w14:textId="77777777" w:rsidR="00674F37" w:rsidRDefault="00674F37">
      <w:pPr>
        <w:jc w:val="both"/>
      </w:pPr>
    </w:p>
    <w:p w14:paraId="2FA634C0" w14:textId="77777777" w:rsidR="00674F37" w:rsidRDefault="003C4A96">
      <w:pPr>
        <w:jc w:val="both"/>
      </w:pPr>
      <w:r>
        <w:lastRenderedPageBreak/>
        <w:t>P260/B1/1.12,232</w:t>
      </w:r>
    </w:p>
    <w:p w14:paraId="16428218" w14:textId="77777777" w:rsidR="00674F37" w:rsidRDefault="003C4A96">
      <w:pPr>
        <w:jc w:val="both"/>
      </w:pPr>
      <w:r>
        <w:t xml:space="preserve">La compilation de statistiques </w:t>
      </w:r>
    </w:p>
    <w:p w14:paraId="10858C1E" w14:textId="77777777" w:rsidR="00674F37" w:rsidRDefault="003C4A96">
      <w:pPr>
        <w:jc w:val="both"/>
      </w:pPr>
      <w:r>
        <w:t xml:space="preserve">Michel Lalancette, Sylvain Leclerc </w:t>
      </w:r>
    </w:p>
    <w:p w14:paraId="6E5D139E" w14:textId="77777777" w:rsidR="00674F37" w:rsidRDefault="003C4A96">
      <w:pPr>
        <w:jc w:val="both"/>
      </w:pPr>
      <w:r>
        <w:t>[1990]</w:t>
      </w:r>
    </w:p>
    <w:p w14:paraId="03C6817F" w14:textId="77777777" w:rsidR="00674F37" w:rsidRDefault="003C4A96">
      <w:pPr>
        <w:jc w:val="both"/>
      </w:pPr>
      <w:r>
        <w:t xml:space="preserve">10,1 cm x 12,6 cm, n. b. </w:t>
      </w:r>
    </w:p>
    <w:p w14:paraId="7162AA98" w14:textId="77777777" w:rsidR="00674F37" w:rsidRDefault="003C4A96">
      <w:pPr>
        <w:jc w:val="both"/>
      </w:pPr>
      <w:r>
        <w:t>Originale</w:t>
      </w:r>
    </w:p>
    <w:p w14:paraId="713771AB" w14:textId="77777777" w:rsidR="00674F37" w:rsidRDefault="00674F37">
      <w:pPr>
        <w:jc w:val="both"/>
      </w:pPr>
    </w:p>
    <w:p w14:paraId="77108F0D" w14:textId="77777777" w:rsidR="00674F37" w:rsidRDefault="003C4A96">
      <w:pPr>
        <w:jc w:val="both"/>
      </w:pPr>
      <w:r>
        <w:t>P260/B1/1.12,233</w:t>
      </w:r>
    </w:p>
    <w:p w14:paraId="514CCF25" w14:textId="77777777" w:rsidR="00674F37" w:rsidRDefault="003C4A96">
      <w:pPr>
        <w:jc w:val="both"/>
      </w:pPr>
      <w:r>
        <w:t xml:space="preserve">Deux hommes se serraient la main </w:t>
      </w:r>
    </w:p>
    <w:p w14:paraId="0AB3AE2A" w14:textId="77777777" w:rsidR="00674F37" w:rsidRDefault="003C4A96">
      <w:pPr>
        <w:jc w:val="both"/>
      </w:pPr>
      <w:r>
        <w:t>[1990]</w:t>
      </w:r>
    </w:p>
    <w:p w14:paraId="2A2D2E11" w14:textId="77777777" w:rsidR="00674F37" w:rsidRDefault="003C4A96">
      <w:pPr>
        <w:jc w:val="both"/>
      </w:pPr>
      <w:r>
        <w:t xml:space="preserve">10,1 cm x 12,6 cm, n. b. </w:t>
      </w:r>
    </w:p>
    <w:p w14:paraId="224D0D7B" w14:textId="77777777" w:rsidR="00674F37" w:rsidRDefault="003C4A96">
      <w:pPr>
        <w:jc w:val="both"/>
      </w:pPr>
      <w:r>
        <w:t>Originale</w:t>
      </w:r>
    </w:p>
    <w:p w14:paraId="010AF038" w14:textId="77777777" w:rsidR="00674F37" w:rsidRDefault="00674F37">
      <w:pPr>
        <w:jc w:val="both"/>
      </w:pPr>
    </w:p>
    <w:p w14:paraId="1BAE413A" w14:textId="77777777" w:rsidR="00674F37" w:rsidRDefault="003C4A96">
      <w:pPr>
        <w:jc w:val="both"/>
      </w:pPr>
      <w:r>
        <w:t>P260/B1/1.12,234</w:t>
      </w:r>
    </w:p>
    <w:p w14:paraId="07092059" w14:textId="77777777" w:rsidR="00674F37" w:rsidRDefault="003C4A96">
      <w:pPr>
        <w:jc w:val="both"/>
      </w:pPr>
      <w:r>
        <w:t xml:space="preserve">Un homme et une femme portaient des vestes </w:t>
      </w:r>
    </w:p>
    <w:p w14:paraId="042A9FE2" w14:textId="77777777" w:rsidR="00674F37" w:rsidRDefault="003C4A96">
      <w:pPr>
        <w:jc w:val="both"/>
      </w:pPr>
      <w:r>
        <w:t>[1990]</w:t>
      </w:r>
    </w:p>
    <w:p w14:paraId="72445D01" w14:textId="77777777" w:rsidR="00674F37" w:rsidRDefault="003C4A96">
      <w:pPr>
        <w:jc w:val="both"/>
      </w:pPr>
      <w:r>
        <w:t xml:space="preserve">10,1 cm x 12,6 cm, n. b. </w:t>
      </w:r>
    </w:p>
    <w:p w14:paraId="43B0E4E3" w14:textId="77777777" w:rsidR="00674F37" w:rsidRDefault="003C4A96">
      <w:pPr>
        <w:jc w:val="both"/>
      </w:pPr>
      <w:r>
        <w:t>Originale</w:t>
      </w:r>
    </w:p>
    <w:p w14:paraId="7449C1E3" w14:textId="77777777" w:rsidR="00674F37" w:rsidRDefault="00674F37">
      <w:pPr>
        <w:jc w:val="both"/>
      </w:pPr>
    </w:p>
    <w:p w14:paraId="4CA0111C" w14:textId="77777777" w:rsidR="00674F37" w:rsidRDefault="003C4A96">
      <w:pPr>
        <w:jc w:val="both"/>
      </w:pPr>
      <w:r>
        <w:t>P260/B1/1.12,235</w:t>
      </w:r>
    </w:p>
    <w:p w14:paraId="33BD2B86" w14:textId="77777777" w:rsidR="00674F37" w:rsidRDefault="003C4A96">
      <w:pPr>
        <w:jc w:val="both"/>
      </w:pPr>
      <w:r>
        <w:t xml:space="preserve">Un petit garçon était dans sa brouette </w:t>
      </w:r>
    </w:p>
    <w:p w14:paraId="7B3B9109" w14:textId="77777777" w:rsidR="00674F37" w:rsidRDefault="003C4A96">
      <w:pPr>
        <w:jc w:val="both"/>
      </w:pPr>
      <w:r>
        <w:t>[1990]</w:t>
      </w:r>
    </w:p>
    <w:p w14:paraId="373812E9" w14:textId="77777777" w:rsidR="00674F37" w:rsidRDefault="003C4A96">
      <w:pPr>
        <w:jc w:val="both"/>
      </w:pPr>
      <w:r>
        <w:t xml:space="preserve">10,1 cm x 12,6 cm, n. b. </w:t>
      </w:r>
    </w:p>
    <w:p w14:paraId="7D3A4C3B" w14:textId="77777777" w:rsidR="00674F37" w:rsidRDefault="003C4A96">
      <w:pPr>
        <w:jc w:val="both"/>
      </w:pPr>
      <w:r>
        <w:t>Originale</w:t>
      </w:r>
    </w:p>
    <w:p w14:paraId="408B8099" w14:textId="77777777" w:rsidR="00674F37" w:rsidRDefault="00674F37">
      <w:pPr>
        <w:jc w:val="both"/>
      </w:pPr>
    </w:p>
    <w:p w14:paraId="42D14F83" w14:textId="77777777" w:rsidR="00674F37" w:rsidRDefault="003C4A96">
      <w:pPr>
        <w:jc w:val="both"/>
      </w:pPr>
      <w:r>
        <w:t>P260/B1/1.12,236</w:t>
      </w:r>
    </w:p>
    <w:p w14:paraId="72E43DF0" w14:textId="77777777" w:rsidR="00674F37" w:rsidRDefault="003C4A96">
      <w:pPr>
        <w:jc w:val="both"/>
      </w:pPr>
      <w:r>
        <w:t xml:space="preserve">Deux hommes debout à l’intérieur du bingo </w:t>
      </w:r>
    </w:p>
    <w:p w14:paraId="392908DD" w14:textId="77777777" w:rsidR="00674F37" w:rsidRDefault="003C4A96">
      <w:pPr>
        <w:jc w:val="both"/>
      </w:pPr>
      <w:r>
        <w:t>[1990]</w:t>
      </w:r>
    </w:p>
    <w:p w14:paraId="7645D6AE" w14:textId="77777777" w:rsidR="00674F37" w:rsidRDefault="003C4A96">
      <w:pPr>
        <w:jc w:val="both"/>
      </w:pPr>
      <w:r>
        <w:t xml:space="preserve">10,1 cm x 12,6 cm, n. b. </w:t>
      </w:r>
    </w:p>
    <w:p w14:paraId="7049CD97" w14:textId="77777777" w:rsidR="00674F37" w:rsidRDefault="003C4A96">
      <w:pPr>
        <w:jc w:val="both"/>
      </w:pPr>
      <w:r>
        <w:t>Originale</w:t>
      </w:r>
    </w:p>
    <w:p w14:paraId="5A6107C6" w14:textId="77777777" w:rsidR="00674F37" w:rsidRDefault="00674F37">
      <w:pPr>
        <w:jc w:val="both"/>
      </w:pPr>
    </w:p>
    <w:p w14:paraId="577422C0" w14:textId="77777777" w:rsidR="00674F37" w:rsidRDefault="003C4A96">
      <w:pPr>
        <w:jc w:val="both"/>
      </w:pPr>
      <w:r>
        <w:t>P260/B1/1.12,237</w:t>
      </w:r>
    </w:p>
    <w:p w14:paraId="1D660834" w14:textId="77777777" w:rsidR="00674F37" w:rsidRDefault="003C4A96">
      <w:pPr>
        <w:jc w:val="both"/>
      </w:pPr>
      <w:r>
        <w:t xml:space="preserve">Un homme était impliqué dans le tournoi Michel Goulet </w:t>
      </w:r>
    </w:p>
    <w:p w14:paraId="6E556E4E" w14:textId="77777777" w:rsidR="00674F37" w:rsidRDefault="003C4A96">
      <w:pPr>
        <w:jc w:val="both"/>
      </w:pPr>
      <w:r>
        <w:t xml:space="preserve">Christian Gauthier </w:t>
      </w:r>
    </w:p>
    <w:p w14:paraId="5E75A81C" w14:textId="77777777" w:rsidR="00674F37" w:rsidRDefault="003C4A96">
      <w:pPr>
        <w:jc w:val="both"/>
      </w:pPr>
      <w:r>
        <w:t>[1990]</w:t>
      </w:r>
    </w:p>
    <w:p w14:paraId="62BF2B16" w14:textId="77777777" w:rsidR="00674F37" w:rsidRDefault="003C4A96">
      <w:pPr>
        <w:jc w:val="both"/>
      </w:pPr>
      <w:r>
        <w:t xml:space="preserve">10,1 cm x 12,6 cm, n. b. </w:t>
      </w:r>
    </w:p>
    <w:p w14:paraId="5AE4E0EE" w14:textId="77777777" w:rsidR="00674F37" w:rsidRDefault="003C4A96">
      <w:pPr>
        <w:jc w:val="both"/>
      </w:pPr>
      <w:r>
        <w:t>Originale</w:t>
      </w:r>
    </w:p>
    <w:p w14:paraId="1995E08E" w14:textId="77777777" w:rsidR="00674F37" w:rsidRDefault="00674F37">
      <w:pPr>
        <w:jc w:val="both"/>
      </w:pPr>
    </w:p>
    <w:p w14:paraId="25D4761D" w14:textId="77777777" w:rsidR="00674F37" w:rsidRDefault="003C4A96">
      <w:pPr>
        <w:jc w:val="both"/>
      </w:pPr>
      <w:r>
        <w:t>P260/B1/1.12,238</w:t>
      </w:r>
    </w:p>
    <w:p w14:paraId="62C3F7CC" w14:textId="77777777" w:rsidR="00674F37" w:rsidRDefault="003C4A96">
      <w:pPr>
        <w:jc w:val="both"/>
      </w:pPr>
      <w:r>
        <w:t xml:space="preserve">Deux hommes se serraient la main </w:t>
      </w:r>
    </w:p>
    <w:p w14:paraId="13062EF8" w14:textId="77777777" w:rsidR="00674F37" w:rsidRPr="00F735DF" w:rsidRDefault="003C4A96">
      <w:pPr>
        <w:jc w:val="both"/>
        <w:rPr>
          <w:lang w:val="en-CA"/>
        </w:rPr>
      </w:pPr>
      <w:r w:rsidRPr="00F735DF">
        <w:rPr>
          <w:lang w:val="en-CA"/>
        </w:rPr>
        <w:t xml:space="preserve">Guy Allard </w:t>
      </w:r>
    </w:p>
    <w:p w14:paraId="6F449C1C" w14:textId="77777777" w:rsidR="00674F37" w:rsidRPr="00F735DF" w:rsidRDefault="003C4A96">
      <w:pPr>
        <w:jc w:val="both"/>
        <w:rPr>
          <w:lang w:val="en-CA"/>
        </w:rPr>
      </w:pPr>
      <w:r w:rsidRPr="00F735DF">
        <w:rPr>
          <w:lang w:val="en-CA"/>
        </w:rPr>
        <w:t>[1990]</w:t>
      </w:r>
    </w:p>
    <w:p w14:paraId="3625CAF8" w14:textId="77777777" w:rsidR="00674F37" w:rsidRPr="00F735DF" w:rsidRDefault="003C4A96">
      <w:pPr>
        <w:jc w:val="both"/>
        <w:rPr>
          <w:lang w:val="en-CA"/>
        </w:rPr>
      </w:pPr>
      <w:r w:rsidRPr="00F735DF">
        <w:rPr>
          <w:lang w:val="en-CA"/>
        </w:rPr>
        <w:lastRenderedPageBreak/>
        <w:t xml:space="preserve">10,1 cm x 12,6 cm, n. b. </w:t>
      </w:r>
    </w:p>
    <w:p w14:paraId="62E85C0A" w14:textId="77777777" w:rsidR="00674F37" w:rsidRPr="0066032F" w:rsidRDefault="003C4A96">
      <w:pPr>
        <w:jc w:val="both"/>
        <w:rPr>
          <w:lang w:val="fr-FR"/>
        </w:rPr>
      </w:pPr>
      <w:r w:rsidRPr="0066032F">
        <w:rPr>
          <w:lang w:val="fr-FR"/>
        </w:rPr>
        <w:t>Originale</w:t>
      </w:r>
    </w:p>
    <w:p w14:paraId="071FE492" w14:textId="77777777" w:rsidR="00674F37" w:rsidRPr="0066032F" w:rsidRDefault="00674F37">
      <w:pPr>
        <w:jc w:val="both"/>
        <w:rPr>
          <w:lang w:val="fr-FR"/>
        </w:rPr>
      </w:pPr>
    </w:p>
    <w:p w14:paraId="6D906EF5" w14:textId="77777777" w:rsidR="00674F37" w:rsidRDefault="003C4A96">
      <w:pPr>
        <w:jc w:val="both"/>
      </w:pPr>
      <w:r>
        <w:t>P260/B1/1.12,239</w:t>
      </w:r>
    </w:p>
    <w:p w14:paraId="58FD9680" w14:textId="77777777" w:rsidR="00674F37" w:rsidRDefault="003C4A96">
      <w:pPr>
        <w:jc w:val="both"/>
      </w:pPr>
      <w:r>
        <w:t xml:space="preserve">Un homme a décidé d’affronter le maire Gontran à St-Eugène </w:t>
      </w:r>
    </w:p>
    <w:p w14:paraId="1383A31D" w14:textId="77777777" w:rsidR="00674F37" w:rsidRDefault="003C4A96">
      <w:pPr>
        <w:jc w:val="both"/>
      </w:pPr>
      <w:r>
        <w:t xml:space="preserve">Clermont Lamontagne </w:t>
      </w:r>
    </w:p>
    <w:p w14:paraId="3C15579E" w14:textId="77777777" w:rsidR="00674F37" w:rsidRDefault="003C4A96">
      <w:pPr>
        <w:jc w:val="both"/>
      </w:pPr>
      <w:r>
        <w:t>[1990]</w:t>
      </w:r>
    </w:p>
    <w:p w14:paraId="19CF1833" w14:textId="77777777" w:rsidR="00674F37" w:rsidRDefault="003C4A96">
      <w:pPr>
        <w:jc w:val="both"/>
      </w:pPr>
      <w:r>
        <w:t xml:space="preserve">10,1 cm x 12,6 cm, n. b. </w:t>
      </w:r>
    </w:p>
    <w:p w14:paraId="38E0212A" w14:textId="77777777" w:rsidR="00674F37" w:rsidRDefault="003C4A96">
      <w:pPr>
        <w:jc w:val="both"/>
      </w:pPr>
      <w:r>
        <w:t>Originale</w:t>
      </w:r>
    </w:p>
    <w:p w14:paraId="09650A6C" w14:textId="77777777" w:rsidR="00674F37" w:rsidRDefault="00674F37">
      <w:pPr>
        <w:jc w:val="both"/>
      </w:pPr>
    </w:p>
    <w:p w14:paraId="044D93A0" w14:textId="77777777" w:rsidR="00674F37" w:rsidRDefault="003C4A96">
      <w:pPr>
        <w:jc w:val="both"/>
      </w:pPr>
      <w:r>
        <w:t>P260/B1/1.12,240</w:t>
      </w:r>
    </w:p>
    <w:p w14:paraId="2F25120E" w14:textId="77777777" w:rsidR="00674F37" w:rsidRDefault="003C4A96">
      <w:pPr>
        <w:jc w:val="both"/>
      </w:pPr>
      <w:r>
        <w:t xml:space="preserve">Les tours de chevaux ont été bien appréciés par tous et surtout par les jeunes </w:t>
      </w:r>
    </w:p>
    <w:p w14:paraId="3C326E04" w14:textId="77777777" w:rsidR="00674F37" w:rsidRDefault="003C4A96">
      <w:pPr>
        <w:jc w:val="both"/>
      </w:pPr>
      <w:r>
        <w:t>[1990]</w:t>
      </w:r>
    </w:p>
    <w:p w14:paraId="75B35B81" w14:textId="77777777" w:rsidR="00674F37" w:rsidRDefault="003C4A96">
      <w:pPr>
        <w:jc w:val="both"/>
      </w:pPr>
      <w:r>
        <w:t xml:space="preserve">10,1 cm x 12,6 cm, n. b. </w:t>
      </w:r>
    </w:p>
    <w:p w14:paraId="7CCA4BB6" w14:textId="77777777" w:rsidR="00674F37" w:rsidRDefault="003C4A96">
      <w:pPr>
        <w:jc w:val="both"/>
      </w:pPr>
      <w:r>
        <w:t>Originale</w:t>
      </w:r>
    </w:p>
    <w:p w14:paraId="77C77C06" w14:textId="77777777" w:rsidR="00674F37" w:rsidRDefault="00674F37">
      <w:pPr>
        <w:jc w:val="both"/>
      </w:pPr>
    </w:p>
    <w:p w14:paraId="3AEDFC93" w14:textId="77777777" w:rsidR="00674F37" w:rsidRDefault="003C4A96">
      <w:pPr>
        <w:jc w:val="both"/>
      </w:pPr>
      <w:r>
        <w:t>P260/B1/1.12,241</w:t>
      </w:r>
    </w:p>
    <w:p w14:paraId="56FF59C2" w14:textId="77777777" w:rsidR="00674F37" w:rsidRDefault="003C4A96">
      <w:pPr>
        <w:jc w:val="both"/>
      </w:pPr>
      <w:r>
        <w:t xml:space="preserve">Les tours en traîneaux tirés par des chiens ont attiré les plus jeunes en grand nombre </w:t>
      </w:r>
    </w:p>
    <w:p w14:paraId="1D2356D3" w14:textId="77777777" w:rsidR="00674F37" w:rsidRDefault="003C4A96">
      <w:pPr>
        <w:jc w:val="both"/>
      </w:pPr>
      <w:r>
        <w:t>[1990]</w:t>
      </w:r>
    </w:p>
    <w:p w14:paraId="6FC68CFA" w14:textId="77777777" w:rsidR="00674F37" w:rsidRDefault="003C4A96">
      <w:pPr>
        <w:jc w:val="both"/>
      </w:pPr>
      <w:r>
        <w:t xml:space="preserve">10,1 cm x 12,6 cm, n. b. </w:t>
      </w:r>
    </w:p>
    <w:p w14:paraId="2F1B5918" w14:textId="77777777" w:rsidR="00674F37" w:rsidRDefault="003C4A96">
      <w:pPr>
        <w:jc w:val="both"/>
      </w:pPr>
      <w:r>
        <w:t>Originale</w:t>
      </w:r>
    </w:p>
    <w:p w14:paraId="4735B460" w14:textId="77777777" w:rsidR="00674F37" w:rsidRDefault="00674F37">
      <w:pPr>
        <w:jc w:val="both"/>
      </w:pPr>
    </w:p>
    <w:p w14:paraId="7255ABBA" w14:textId="77777777" w:rsidR="00674F37" w:rsidRDefault="003C4A96">
      <w:pPr>
        <w:jc w:val="both"/>
      </w:pPr>
      <w:r>
        <w:t>P260/B1/1.12,242</w:t>
      </w:r>
    </w:p>
    <w:p w14:paraId="5BA9EB24" w14:textId="77777777" w:rsidR="00674F37" w:rsidRDefault="003C4A96">
      <w:pPr>
        <w:jc w:val="both"/>
      </w:pPr>
      <w:r>
        <w:t xml:space="preserve">Un groupe de personnes </w:t>
      </w:r>
    </w:p>
    <w:p w14:paraId="20AEA590" w14:textId="77777777" w:rsidR="00674F37" w:rsidRDefault="003C4A96">
      <w:pPr>
        <w:jc w:val="both"/>
      </w:pPr>
      <w:r>
        <w:t>[1990]</w:t>
      </w:r>
    </w:p>
    <w:p w14:paraId="671244DA" w14:textId="77777777" w:rsidR="00674F37" w:rsidRDefault="003C4A96">
      <w:pPr>
        <w:jc w:val="both"/>
      </w:pPr>
      <w:r>
        <w:t xml:space="preserve">10,1 cm x 12,6 cm, n. b. </w:t>
      </w:r>
    </w:p>
    <w:p w14:paraId="42E83A3C" w14:textId="77777777" w:rsidR="00674F37" w:rsidRDefault="003C4A96">
      <w:pPr>
        <w:jc w:val="both"/>
      </w:pPr>
      <w:r>
        <w:t>Originale</w:t>
      </w:r>
    </w:p>
    <w:p w14:paraId="620EDDDF" w14:textId="77777777" w:rsidR="00674F37" w:rsidRDefault="00674F37">
      <w:pPr>
        <w:jc w:val="both"/>
      </w:pPr>
    </w:p>
    <w:p w14:paraId="6F629830" w14:textId="77777777" w:rsidR="00674F37" w:rsidRDefault="003C4A96">
      <w:pPr>
        <w:jc w:val="both"/>
      </w:pPr>
      <w:r>
        <w:t>P260/B1/1.12,243</w:t>
      </w:r>
    </w:p>
    <w:p w14:paraId="34756405" w14:textId="77777777" w:rsidR="00674F37" w:rsidRDefault="003C4A96">
      <w:pPr>
        <w:jc w:val="both"/>
      </w:pPr>
      <w:r>
        <w:t xml:space="preserve">Deux hommes tenaient un crayon sur une feuille blanche </w:t>
      </w:r>
    </w:p>
    <w:p w14:paraId="168AF3F4" w14:textId="77777777" w:rsidR="00674F37" w:rsidRDefault="003C4A96">
      <w:pPr>
        <w:jc w:val="both"/>
      </w:pPr>
      <w:r>
        <w:t xml:space="preserve">Ordre non établi : Serge Asselin </w:t>
      </w:r>
    </w:p>
    <w:p w14:paraId="6BBD8CD6" w14:textId="77777777" w:rsidR="00674F37" w:rsidRDefault="003C4A96">
      <w:pPr>
        <w:jc w:val="both"/>
      </w:pPr>
      <w:r>
        <w:t>[1990]</w:t>
      </w:r>
    </w:p>
    <w:p w14:paraId="61D0EC98" w14:textId="77777777" w:rsidR="00674F37" w:rsidRDefault="003C4A96">
      <w:pPr>
        <w:jc w:val="both"/>
      </w:pPr>
      <w:r>
        <w:t xml:space="preserve">10,1 cm x 12,6 cm, n. b. </w:t>
      </w:r>
    </w:p>
    <w:p w14:paraId="271170FE" w14:textId="77777777" w:rsidR="00674F37" w:rsidRDefault="003C4A96">
      <w:pPr>
        <w:jc w:val="both"/>
      </w:pPr>
      <w:r>
        <w:t>Originale</w:t>
      </w:r>
    </w:p>
    <w:p w14:paraId="632877B8" w14:textId="77777777" w:rsidR="00674F37" w:rsidRDefault="00674F37">
      <w:pPr>
        <w:jc w:val="both"/>
      </w:pPr>
    </w:p>
    <w:p w14:paraId="2285B792" w14:textId="77777777" w:rsidR="00674F37" w:rsidRDefault="003C4A96">
      <w:pPr>
        <w:jc w:val="both"/>
      </w:pPr>
      <w:r>
        <w:t>P260/B1/1.12,244</w:t>
      </w:r>
    </w:p>
    <w:p w14:paraId="7EE01AD3" w14:textId="77777777" w:rsidR="00674F37" w:rsidRDefault="003C4A96">
      <w:pPr>
        <w:jc w:val="both"/>
      </w:pPr>
      <w:r>
        <w:t xml:space="preserve">Un homme a été pris en flagrant délit par l’œil du photographe </w:t>
      </w:r>
    </w:p>
    <w:p w14:paraId="76721918" w14:textId="77777777" w:rsidR="00674F37" w:rsidRDefault="003C4A96">
      <w:pPr>
        <w:jc w:val="both"/>
      </w:pPr>
      <w:r>
        <w:t xml:space="preserve">Ordre non établi : Michel Roberge </w:t>
      </w:r>
    </w:p>
    <w:p w14:paraId="1239A515" w14:textId="77777777" w:rsidR="00674F37" w:rsidRDefault="003C4A96">
      <w:pPr>
        <w:jc w:val="both"/>
      </w:pPr>
      <w:r>
        <w:t>[1990]</w:t>
      </w:r>
    </w:p>
    <w:p w14:paraId="487ED7BE" w14:textId="77777777" w:rsidR="00674F37" w:rsidRDefault="003C4A96">
      <w:pPr>
        <w:jc w:val="both"/>
      </w:pPr>
      <w:r>
        <w:t xml:space="preserve">10,1 cm x 12,6 cm, n. b. </w:t>
      </w:r>
    </w:p>
    <w:p w14:paraId="452767F1" w14:textId="77777777" w:rsidR="00674F37" w:rsidRDefault="003C4A96">
      <w:pPr>
        <w:jc w:val="both"/>
      </w:pPr>
      <w:r>
        <w:t>Originale</w:t>
      </w:r>
    </w:p>
    <w:p w14:paraId="13CB732D" w14:textId="77777777" w:rsidR="00674F37" w:rsidRDefault="00674F37">
      <w:pPr>
        <w:jc w:val="both"/>
      </w:pPr>
    </w:p>
    <w:p w14:paraId="7F0E4B07" w14:textId="77777777" w:rsidR="00674F37" w:rsidRDefault="003C4A96">
      <w:pPr>
        <w:jc w:val="both"/>
      </w:pPr>
      <w:r>
        <w:lastRenderedPageBreak/>
        <w:t>P260/B1/1.12,245</w:t>
      </w:r>
    </w:p>
    <w:p w14:paraId="626148E5" w14:textId="77777777" w:rsidR="00674F37" w:rsidRDefault="003C4A96">
      <w:pPr>
        <w:jc w:val="both"/>
      </w:pPr>
      <w:r>
        <w:t xml:space="preserve">Deux hommes debout à l’arrière d’une vitre vitrée </w:t>
      </w:r>
    </w:p>
    <w:p w14:paraId="4936750C" w14:textId="77777777" w:rsidR="00674F37" w:rsidRDefault="003C4A96">
      <w:pPr>
        <w:jc w:val="both"/>
      </w:pPr>
      <w:r>
        <w:t xml:space="preserve">Ordre non défini : Yvon Massicotte </w:t>
      </w:r>
    </w:p>
    <w:p w14:paraId="493530DD" w14:textId="77777777" w:rsidR="00674F37" w:rsidRDefault="003C4A96">
      <w:pPr>
        <w:jc w:val="both"/>
      </w:pPr>
      <w:r>
        <w:t>[1990]</w:t>
      </w:r>
    </w:p>
    <w:p w14:paraId="18A07085" w14:textId="77777777" w:rsidR="00674F37" w:rsidRDefault="003C4A96">
      <w:pPr>
        <w:jc w:val="both"/>
      </w:pPr>
      <w:r>
        <w:t xml:space="preserve">10,1 cm x 12,6 cm, n. b. </w:t>
      </w:r>
    </w:p>
    <w:p w14:paraId="5E0956D0" w14:textId="77777777" w:rsidR="00674F37" w:rsidRDefault="003C4A96">
      <w:pPr>
        <w:jc w:val="both"/>
      </w:pPr>
      <w:r>
        <w:t>Originale</w:t>
      </w:r>
    </w:p>
    <w:p w14:paraId="275441C1" w14:textId="77777777" w:rsidR="00674F37" w:rsidRDefault="00674F37">
      <w:pPr>
        <w:jc w:val="both"/>
      </w:pPr>
    </w:p>
    <w:p w14:paraId="666B5AEF" w14:textId="77777777" w:rsidR="00674F37" w:rsidRDefault="003C4A96">
      <w:pPr>
        <w:jc w:val="both"/>
      </w:pPr>
      <w:r>
        <w:t>P260/B1/1.12,246</w:t>
      </w:r>
    </w:p>
    <w:p w14:paraId="3F8C6A27" w14:textId="77777777" w:rsidR="00674F37" w:rsidRDefault="003C4A96">
      <w:pPr>
        <w:jc w:val="both"/>
      </w:pPr>
      <w:r>
        <w:t xml:space="preserve">Le concours de souque à la corde a été apprécié des gens </w:t>
      </w:r>
    </w:p>
    <w:p w14:paraId="08D12028" w14:textId="77777777" w:rsidR="00674F37" w:rsidRDefault="003C4A96">
      <w:pPr>
        <w:jc w:val="both"/>
      </w:pPr>
      <w:r>
        <w:t>[1990]</w:t>
      </w:r>
    </w:p>
    <w:p w14:paraId="59CB44AB" w14:textId="77777777" w:rsidR="00674F37" w:rsidRDefault="003C4A96">
      <w:pPr>
        <w:jc w:val="both"/>
      </w:pPr>
      <w:r>
        <w:t xml:space="preserve">10,1 cm x 12,6 cm, n. b. </w:t>
      </w:r>
    </w:p>
    <w:p w14:paraId="66163F6B" w14:textId="77777777" w:rsidR="00674F37" w:rsidRDefault="003C4A96">
      <w:pPr>
        <w:jc w:val="both"/>
      </w:pPr>
      <w:r>
        <w:t>Originale</w:t>
      </w:r>
    </w:p>
    <w:p w14:paraId="7E8BC9E7" w14:textId="77777777" w:rsidR="00674F37" w:rsidRDefault="00674F37">
      <w:pPr>
        <w:jc w:val="both"/>
      </w:pPr>
    </w:p>
    <w:p w14:paraId="53CDA18C" w14:textId="77777777" w:rsidR="00674F37" w:rsidRDefault="003C4A96">
      <w:pPr>
        <w:jc w:val="both"/>
      </w:pPr>
      <w:r>
        <w:t>P260/B1/1.12,247</w:t>
      </w:r>
    </w:p>
    <w:p w14:paraId="12BB50CD" w14:textId="77777777" w:rsidR="00674F37" w:rsidRDefault="003C4A96">
      <w:pPr>
        <w:jc w:val="both"/>
      </w:pPr>
      <w:r>
        <w:t xml:space="preserve">Les fêtes du Canada </w:t>
      </w:r>
    </w:p>
    <w:p w14:paraId="37179341" w14:textId="77777777" w:rsidR="00674F37" w:rsidRDefault="003C4A96">
      <w:pPr>
        <w:jc w:val="both"/>
      </w:pPr>
      <w:r>
        <w:t>[1990]</w:t>
      </w:r>
    </w:p>
    <w:p w14:paraId="1E78E2BB" w14:textId="77777777" w:rsidR="00674F37" w:rsidRDefault="003C4A96">
      <w:pPr>
        <w:jc w:val="both"/>
      </w:pPr>
      <w:r>
        <w:t xml:space="preserve">10,1 cm x 12,6 cm, n. b. </w:t>
      </w:r>
    </w:p>
    <w:p w14:paraId="1E9EE9AA" w14:textId="77777777" w:rsidR="00674F37" w:rsidRDefault="003C4A96">
      <w:pPr>
        <w:jc w:val="both"/>
      </w:pPr>
      <w:r>
        <w:t>Originale</w:t>
      </w:r>
    </w:p>
    <w:p w14:paraId="5176EE68" w14:textId="77777777" w:rsidR="00674F37" w:rsidRDefault="00674F37">
      <w:pPr>
        <w:jc w:val="both"/>
      </w:pPr>
    </w:p>
    <w:p w14:paraId="5AA4E8D7" w14:textId="77777777" w:rsidR="00674F37" w:rsidRDefault="003C4A96">
      <w:pPr>
        <w:jc w:val="both"/>
      </w:pPr>
      <w:r>
        <w:t>P260/B1/1.12,248</w:t>
      </w:r>
    </w:p>
    <w:p w14:paraId="038570E0" w14:textId="77777777" w:rsidR="00674F37" w:rsidRDefault="003C4A96">
      <w:pPr>
        <w:jc w:val="both"/>
      </w:pPr>
      <w:r>
        <w:t>Un homme et une jeune femme se serraient la main</w:t>
      </w:r>
    </w:p>
    <w:p w14:paraId="31480303" w14:textId="77777777" w:rsidR="00674F37" w:rsidRDefault="003C4A96">
      <w:pPr>
        <w:jc w:val="both"/>
      </w:pPr>
      <w:r>
        <w:t>[1990]</w:t>
      </w:r>
    </w:p>
    <w:p w14:paraId="32A8686D" w14:textId="77777777" w:rsidR="00674F37" w:rsidRDefault="003C4A96">
      <w:pPr>
        <w:jc w:val="both"/>
      </w:pPr>
      <w:r>
        <w:t xml:space="preserve">10,1 cm x 12,6 cm, n. b. </w:t>
      </w:r>
    </w:p>
    <w:p w14:paraId="01BAEB61" w14:textId="77777777" w:rsidR="00674F37" w:rsidRDefault="003C4A96">
      <w:pPr>
        <w:jc w:val="both"/>
      </w:pPr>
      <w:r>
        <w:t>Originale</w:t>
      </w:r>
    </w:p>
    <w:p w14:paraId="7AE48A2D" w14:textId="77777777" w:rsidR="00674F37" w:rsidRDefault="00674F37">
      <w:pPr>
        <w:jc w:val="both"/>
      </w:pPr>
    </w:p>
    <w:p w14:paraId="2C95EB6B" w14:textId="77777777" w:rsidR="00674F37" w:rsidRDefault="003C4A96">
      <w:pPr>
        <w:jc w:val="both"/>
      </w:pPr>
      <w:r>
        <w:t>P260/B1/1.12,249</w:t>
      </w:r>
    </w:p>
    <w:p w14:paraId="0E753739" w14:textId="77777777" w:rsidR="00674F37" w:rsidRDefault="003C4A96">
      <w:pPr>
        <w:jc w:val="both"/>
      </w:pPr>
      <w:r>
        <w:t xml:space="preserve">Les membres du conseil exécutif </w:t>
      </w:r>
    </w:p>
    <w:p w14:paraId="41D446E5" w14:textId="77777777" w:rsidR="00674F37" w:rsidRDefault="003C4A96">
      <w:pPr>
        <w:jc w:val="both"/>
      </w:pPr>
      <w:r>
        <w:t>Daniel Asselin, Caroline Potvin, Monique Chabot, Louise Laberge, Jacques Gosselin</w:t>
      </w:r>
    </w:p>
    <w:p w14:paraId="07B09A15" w14:textId="77777777" w:rsidR="00674F37" w:rsidRDefault="003C4A96">
      <w:pPr>
        <w:jc w:val="both"/>
      </w:pPr>
      <w:r>
        <w:t>[1990]</w:t>
      </w:r>
    </w:p>
    <w:p w14:paraId="1D13D7C5" w14:textId="77777777" w:rsidR="00674F37" w:rsidRDefault="003C4A96">
      <w:pPr>
        <w:jc w:val="both"/>
      </w:pPr>
      <w:r>
        <w:t xml:space="preserve">10,1 cm x 12,6 cm, n. b. </w:t>
      </w:r>
    </w:p>
    <w:p w14:paraId="1D4966A0" w14:textId="77777777" w:rsidR="00674F37" w:rsidRDefault="003C4A96">
      <w:pPr>
        <w:jc w:val="both"/>
      </w:pPr>
      <w:r>
        <w:t>Originale</w:t>
      </w:r>
    </w:p>
    <w:p w14:paraId="23F2DB99" w14:textId="77777777" w:rsidR="00674F37" w:rsidRDefault="00674F37">
      <w:pPr>
        <w:jc w:val="both"/>
      </w:pPr>
    </w:p>
    <w:p w14:paraId="36DF3D65" w14:textId="77777777" w:rsidR="00674F37" w:rsidRDefault="003C4A96">
      <w:pPr>
        <w:jc w:val="both"/>
      </w:pPr>
      <w:r>
        <w:t xml:space="preserve">P260/B1/1.12,250 </w:t>
      </w:r>
    </w:p>
    <w:p w14:paraId="2D432A1A" w14:textId="77777777" w:rsidR="00674F37" w:rsidRDefault="003C4A96">
      <w:pPr>
        <w:jc w:val="both"/>
      </w:pPr>
      <w:r>
        <w:t xml:space="preserve">L’équipe des Ti-Poux </w:t>
      </w:r>
    </w:p>
    <w:p w14:paraId="04B2FC31" w14:textId="77777777" w:rsidR="00674F37" w:rsidRDefault="003C4A96">
      <w:pPr>
        <w:jc w:val="both"/>
      </w:pPr>
      <w:r>
        <w:t xml:space="preserve">Julie Boissoneault, Lucie Potvin, Nathalie Harvey, Thérèse Simard </w:t>
      </w:r>
    </w:p>
    <w:p w14:paraId="6181A7FC" w14:textId="77777777" w:rsidR="00674F37" w:rsidRDefault="003C4A96">
      <w:pPr>
        <w:jc w:val="both"/>
      </w:pPr>
      <w:r>
        <w:t xml:space="preserve">[1990] </w:t>
      </w:r>
    </w:p>
    <w:p w14:paraId="461653A0" w14:textId="77777777" w:rsidR="00674F37" w:rsidRDefault="003C4A96">
      <w:pPr>
        <w:jc w:val="both"/>
      </w:pPr>
      <w:r>
        <w:t xml:space="preserve">10,1 cm x 12,6 cm, n. b. </w:t>
      </w:r>
    </w:p>
    <w:p w14:paraId="6192FC3C" w14:textId="77777777" w:rsidR="00674F37" w:rsidRDefault="003C4A96">
      <w:pPr>
        <w:jc w:val="both"/>
      </w:pPr>
      <w:r>
        <w:t>Originale</w:t>
      </w:r>
    </w:p>
    <w:p w14:paraId="5EE38534" w14:textId="77777777" w:rsidR="00674F37" w:rsidRDefault="00674F37">
      <w:pPr>
        <w:jc w:val="both"/>
      </w:pPr>
    </w:p>
    <w:p w14:paraId="5979FBF3" w14:textId="77777777" w:rsidR="00674F37" w:rsidRDefault="003C4A96">
      <w:pPr>
        <w:jc w:val="both"/>
      </w:pPr>
      <w:r>
        <w:t>P260/B1/1.12,251</w:t>
      </w:r>
    </w:p>
    <w:p w14:paraId="37C36DDF" w14:textId="77777777" w:rsidR="00674F37" w:rsidRDefault="003C4A96">
      <w:pPr>
        <w:jc w:val="both"/>
      </w:pPr>
      <w:r>
        <w:t xml:space="preserve">Les gagnants dans la catégorie Étalons, classes A-B-C </w:t>
      </w:r>
    </w:p>
    <w:p w14:paraId="5F5AE09F" w14:textId="77777777" w:rsidR="00674F37" w:rsidRDefault="003C4A96">
      <w:pPr>
        <w:jc w:val="both"/>
      </w:pPr>
      <w:r>
        <w:t>[1990]</w:t>
      </w:r>
    </w:p>
    <w:p w14:paraId="3C682115" w14:textId="77777777" w:rsidR="00674F37" w:rsidRDefault="003C4A96">
      <w:pPr>
        <w:jc w:val="both"/>
      </w:pPr>
      <w:r>
        <w:lastRenderedPageBreak/>
        <w:t xml:space="preserve">10,1 cm x 12,6 cm, n. b. </w:t>
      </w:r>
    </w:p>
    <w:p w14:paraId="01C9FCFF" w14:textId="77777777" w:rsidR="00674F37" w:rsidRDefault="003C4A96">
      <w:pPr>
        <w:jc w:val="both"/>
      </w:pPr>
      <w:r>
        <w:t>Originale</w:t>
      </w:r>
    </w:p>
    <w:p w14:paraId="3CFB785C" w14:textId="77777777" w:rsidR="00674F37" w:rsidRDefault="00674F37">
      <w:pPr>
        <w:jc w:val="both"/>
      </w:pPr>
    </w:p>
    <w:p w14:paraId="16454455" w14:textId="77777777" w:rsidR="00674F37" w:rsidRDefault="003C4A96">
      <w:pPr>
        <w:jc w:val="both"/>
      </w:pPr>
      <w:r>
        <w:t>1</w:t>
      </w:r>
      <w:r>
        <w:rPr>
          <w:vertAlign w:val="superscript"/>
        </w:rPr>
        <w:t>re</w:t>
      </w:r>
      <w:r>
        <w:t xml:space="preserve"> rangée : Maurice Desbiens, Louis, Nathalie </w:t>
      </w:r>
    </w:p>
    <w:p w14:paraId="7A5B325D" w14:textId="77777777" w:rsidR="00674F37" w:rsidRDefault="00674F37">
      <w:pPr>
        <w:jc w:val="both"/>
      </w:pPr>
    </w:p>
    <w:p w14:paraId="17A8108D" w14:textId="77777777" w:rsidR="00674F37" w:rsidRDefault="003C4A96">
      <w:pPr>
        <w:jc w:val="both"/>
      </w:pPr>
      <w:r>
        <w:t>P260/B1/1.12,252</w:t>
      </w:r>
    </w:p>
    <w:p w14:paraId="258FA0F4" w14:textId="77777777" w:rsidR="00674F37" w:rsidRDefault="003C4A96">
      <w:pPr>
        <w:jc w:val="both"/>
      </w:pPr>
      <w:r>
        <w:t>Les gagnants des catégories A-B-C dans la section Poneys</w:t>
      </w:r>
    </w:p>
    <w:p w14:paraId="121E7F2B" w14:textId="77777777" w:rsidR="00674F37" w:rsidRDefault="003C4A96">
      <w:pPr>
        <w:jc w:val="both"/>
      </w:pPr>
      <w:r>
        <w:t xml:space="preserve">Ordre non établi : Rémi Gagnon </w:t>
      </w:r>
    </w:p>
    <w:p w14:paraId="370155E2" w14:textId="77777777" w:rsidR="00674F37" w:rsidRDefault="003C4A96">
      <w:pPr>
        <w:jc w:val="both"/>
      </w:pPr>
      <w:r>
        <w:t>[1990]</w:t>
      </w:r>
    </w:p>
    <w:p w14:paraId="4948A0F5" w14:textId="77777777" w:rsidR="00674F37" w:rsidRDefault="003C4A96">
      <w:pPr>
        <w:jc w:val="both"/>
      </w:pPr>
      <w:r>
        <w:t xml:space="preserve">10,1 cm x 12,6 cm, n. b. </w:t>
      </w:r>
    </w:p>
    <w:p w14:paraId="0253B964" w14:textId="77777777" w:rsidR="00674F37" w:rsidRDefault="003C4A96">
      <w:pPr>
        <w:jc w:val="both"/>
      </w:pPr>
      <w:r>
        <w:t>Originale</w:t>
      </w:r>
    </w:p>
    <w:p w14:paraId="60FBD165" w14:textId="77777777" w:rsidR="00674F37" w:rsidRDefault="00674F37">
      <w:pPr>
        <w:jc w:val="both"/>
      </w:pPr>
    </w:p>
    <w:p w14:paraId="379D0602" w14:textId="77777777" w:rsidR="00674F37" w:rsidRDefault="003C4A96">
      <w:pPr>
        <w:jc w:val="both"/>
      </w:pPr>
      <w:r>
        <w:t>P260/B1/1.12,253</w:t>
      </w:r>
    </w:p>
    <w:p w14:paraId="1DFC3DF1" w14:textId="77777777" w:rsidR="00674F37" w:rsidRDefault="003C4A96">
      <w:pPr>
        <w:jc w:val="both"/>
      </w:pPr>
      <w:r>
        <w:t xml:space="preserve">Les champions dans la catégorie Pitons, classes A-B-C </w:t>
      </w:r>
    </w:p>
    <w:p w14:paraId="70E0F767" w14:textId="77777777" w:rsidR="00674F37" w:rsidRDefault="003C4A96">
      <w:pPr>
        <w:jc w:val="both"/>
      </w:pPr>
      <w:r>
        <w:t xml:space="preserve">Ordre non établi : Rémi Gagnon </w:t>
      </w:r>
    </w:p>
    <w:p w14:paraId="018014BF" w14:textId="77777777" w:rsidR="00674F37" w:rsidRDefault="003C4A96">
      <w:pPr>
        <w:jc w:val="both"/>
      </w:pPr>
      <w:r>
        <w:t>[1990]</w:t>
      </w:r>
    </w:p>
    <w:p w14:paraId="29A88D46" w14:textId="77777777" w:rsidR="00674F37" w:rsidRDefault="003C4A96">
      <w:pPr>
        <w:jc w:val="both"/>
      </w:pPr>
      <w:r>
        <w:t xml:space="preserve">10,1 cm x 12,6 cm, n. b. </w:t>
      </w:r>
    </w:p>
    <w:p w14:paraId="42407E83" w14:textId="77777777" w:rsidR="00674F37" w:rsidRDefault="003C4A96">
      <w:pPr>
        <w:jc w:val="both"/>
      </w:pPr>
      <w:r>
        <w:t>Originale</w:t>
      </w:r>
    </w:p>
    <w:p w14:paraId="3F4242E4" w14:textId="77777777" w:rsidR="00674F37" w:rsidRDefault="00674F37">
      <w:pPr>
        <w:jc w:val="both"/>
      </w:pPr>
    </w:p>
    <w:p w14:paraId="6C0CF825" w14:textId="77777777" w:rsidR="00674F37" w:rsidRDefault="003C4A96">
      <w:pPr>
        <w:jc w:val="both"/>
      </w:pPr>
      <w:r>
        <w:t>P260/B1/1.12,254</w:t>
      </w:r>
    </w:p>
    <w:p w14:paraId="4898A30B" w14:textId="77777777" w:rsidR="00674F37" w:rsidRDefault="003C4A96">
      <w:pPr>
        <w:jc w:val="both"/>
      </w:pPr>
      <w:r>
        <w:t>Les champions des classes A-B-C dans la catégorie Poneys</w:t>
      </w:r>
    </w:p>
    <w:p w14:paraId="22B3C3BA" w14:textId="77777777" w:rsidR="00674F37" w:rsidRDefault="003C4A96">
      <w:pPr>
        <w:jc w:val="both"/>
      </w:pPr>
      <w:r>
        <w:t>[1990]</w:t>
      </w:r>
    </w:p>
    <w:p w14:paraId="65686B2B" w14:textId="77777777" w:rsidR="00674F37" w:rsidRDefault="003C4A96">
      <w:pPr>
        <w:jc w:val="both"/>
      </w:pPr>
      <w:r>
        <w:t xml:space="preserve">10,1 cm x 12,6 cm, n. b. </w:t>
      </w:r>
    </w:p>
    <w:p w14:paraId="71E43E17" w14:textId="77777777" w:rsidR="00674F37" w:rsidRDefault="003C4A96">
      <w:pPr>
        <w:jc w:val="both"/>
      </w:pPr>
      <w:r>
        <w:t>Originale</w:t>
      </w:r>
    </w:p>
    <w:p w14:paraId="5C2EE0A7" w14:textId="77777777" w:rsidR="00674F37" w:rsidRDefault="00674F37">
      <w:pPr>
        <w:jc w:val="both"/>
      </w:pPr>
    </w:p>
    <w:p w14:paraId="0D6D60E1" w14:textId="77777777" w:rsidR="00674F37" w:rsidRDefault="003C4A96">
      <w:pPr>
        <w:jc w:val="both"/>
      </w:pPr>
      <w:r>
        <w:t>P260/B1/1.12,255</w:t>
      </w:r>
    </w:p>
    <w:p w14:paraId="382A5508" w14:textId="77777777" w:rsidR="00674F37" w:rsidRDefault="003C4A96">
      <w:pPr>
        <w:jc w:val="both"/>
      </w:pPr>
      <w:r>
        <w:t>Les gagnants des classes A-B-C dans la catégorie Étalons</w:t>
      </w:r>
    </w:p>
    <w:p w14:paraId="4B0CDDB6" w14:textId="77777777" w:rsidR="00674F37" w:rsidRDefault="003C4A96">
      <w:pPr>
        <w:jc w:val="both"/>
      </w:pPr>
      <w:r>
        <w:t>[1990]</w:t>
      </w:r>
    </w:p>
    <w:p w14:paraId="47A265BC" w14:textId="77777777" w:rsidR="00674F37" w:rsidRDefault="003C4A96">
      <w:pPr>
        <w:jc w:val="both"/>
      </w:pPr>
      <w:r>
        <w:t xml:space="preserve">10,1 cm x 12,6 cm, n. b. </w:t>
      </w:r>
    </w:p>
    <w:p w14:paraId="3C25B63D" w14:textId="77777777" w:rsidR="00674F37" w:rsidRDefault="003C4A96">
      <w:pPr>
        <w:jc w:val="both"/>
      </w:pPr>
      <w:r>
        <w:t>Originale</w:t>
      </w:r>
    </w:p>
    <w:p w14:paraId="0DCD0CF1" w14:textId="77777777" w:rsidR="00674F37" w:rsidRDefault="00674F37">
      <w:pPr>
        <w:jc w:val="both"/>
      </w:pPr>
    </w:p>
    <w:p w14:paraId="0E7637AB" w14:textId="77777777" w:rsidR="00674F37" w:rsidRDefault="003C4A96">
      <w:pPr>
        <w:jc w:val="both"/>
      </w:pPr>
      <w:r>
        <w:t>P260/B1/1.12,256</w:t>
      </w:r>
    </w:p>
    <w:p w14:paraId="684264D9" w14:textId="77777777" w:rsidR="00674F37" w:rsidRDefault="003C4A96">
      <w:pPr>
        <w:jc w:val="both"/>
      </w:pPr>
      <w:r>
        <w:t xml:space="preserve">Les gagnants de classe B dans la catégorie Étalons, la famille Bouchard </w:t>
      </w:r>
    </w:p>
    <w:p w14:paraId="5623CED8" w14:textId="77777777" w:rsidR="00674F37" w:rsidRDefault="003C4A96">
      <w:pPr>
        <w:jc w:val="both"/>
      </w:pPr>
      <w:r>
        <w:t>[1990]</w:t>
      </w:r>
    </w:p>
    <w:p w14:paraId="36C31188" w14:textId="77777777" w:rsidR="00674F37" w:rsidRDefault="003C4A96">
      <w:pPr>
        <w:jc w:val="both"/>
      </w:pPr>
      <w:r>
        <w:t xml:space="preserve">10,1 cm x 12,6 cm, n. b. </w:t>
      </w:r>
    </w:p>
    <w:p w14:paraId="748458CF" w14:textId="77777777" w:rsidR="00674F37" w:rsidRDefault="003C4A96">
      <w:pPr>
        <w:jc w:val="both"/>
      </w:pPr>
      <w:r>
        <w:t>Originale</w:t>
      </w:r>
    </w:p>
    <w:p w14:paraId="144FE534" w14:textId="77777777" w:rsidR="00674F37" w:rsidRDefault="00674F37">
      <w:pPr>
        <w:jc w:val="both"/>
      </w:pPr>
    </w:p>
    <w:p w14:paraId="5818B3DC" w14:textId="77777777" w:rsidR="00674F37" w:rsidRDefault="003C4A96">
      <w:pPr>
        <w:jc w:val="both"/>
      </w:pPr>
      <w:r>
        <w:t>P260/B1/1.12,257</w:t>
      </w:r>
    </w:p>
    <w:p w14:paraId="46B8F310" w14:textId="77777777" w:rsidR="00674F37" w:rsidRDefault="003C4A96">
      <w:pPr>
        <w:jc w:val="both"/>
      </w:pPr>
      <w:r>
        <w:t xml:space="preserve">Les gagnants des classes A-B-C chez les Étalons </w:t>
      </w:r>
    </w:p>
    <w:p w14:paraId="4051751E" w14:textId="77777777" w:rsidR="00674F37" w:rsidRDefault="003C4A96">
      <w:pPr>
        <w:jc w:val="both"/>
      </w:pPr>
      <w:r>
        <w:t>[1990]</w:t>
      </w:r>
    </w:p>
    <w:p w14:paraId="1006E49B" w14:textId="77777777" w:rsidR="00674F37" w:rsidRDefault="003C4A96">
      <w:pPr>
        <w:jc w:val="both"/>
      </w:pPr>
      <w:r>
        <w:t xml:space="preserve">10,1 cm x 12,6 cm, n. b. </w:t>
      </w:r>
    </w:p>
    <w:p w14:paraId="737CC694" w14:textId="77777777" w:rsidR="00674F37" w:rsidRDefault="003C4A96">
      <w:pPr>
        <w:jc w:val="both"/>
      </w:pPr>
      <w:r>
        <w:t>Originale</w:t>
      </w:r>
    </w:p>
    <w:p w14:paraId="14DB056B" w14:textId="77777777" w:rsidR="00674F37" w:rsidRDefault="00674F37">
      <w:pPr>
        <w:jc w:val="both"/>
      </w:pPr>
    </w:p>
    <w:p w14:paraId="316B91D8" w14:textId="77777777" w:rsidR="00674F37" w:rsidRDefault="003C4A96">
      <w:pPr>
        <w:jc w:val="both"/>
      </w:pPr>
      <w:r>
        <w:t>P260/B1/1.12,258</w:t>
      </w:r>
    </w:p>
    <w:p w14:paraId="06C6D940" w14:textId="77777777" w:rsidR="00674F37" w:rsidRDefault="003C4A96">
      <w:pPr>
        <w:jc w:val="both"/>
      </w:pPr>
      <w:r>
        <w:t xml:space="preserve">Les différents gagnants lors de l’Ominium des assureurs </w:t>
      </w:r>
    </w:p>
    <w:p w14:paraId="15890E32" w14:textId="77777777" w:rsidR="00674F37" w:rsidRDefault="003C4A96">
      <w:pPr>
        <w:jc w:val="both"/>
      </w:pPr>
      <w:r>
        <w:t>[1990]</w:t>
      </w:r>
    </w:p>
    <w:p w14:paraId="45F25281" w14:textId="77777777" w:rsidR="00674F37" w:rsidRDefault="003C4A96">
      <w:pPr>
        <w:jc w:val="both"/>
      </w:pPr>
      <w:r>
        <w:t xml:space="preserve">10,1 cm x 12,6 cm, n. b. </w:t>
      </w:r>
    </w:p>
    <w:p w14:paraId="7C53FD7F" w14:textId="77777777" w:rsidR="00674F37" w:rsidRDefault="003C4A96">
      <w:pPr>
        <w:jc w:val="both"/>
      </w:pPr>
      <w:r>
        <w:t>Originale</w:t>
      </w:r>
    </w:p>
    <w:p w14:paraId="3D30DAC9" w14:textId="77777777" w:rsidR="00674F37" w:rsidRDefault="00674F37">
      <w:pPr>
        <w:jc w:val="both"/>
      </w:pPr>
    </w:p>
    <w:p w14:paraId="16462F5B" w14:textId="77777777" w:rsidR="00674F37" w:rsidRDefault="003C4A96">
      <w:pPr>
        <w:jc w:val="both"/>
      </w:pPr>
      <w:r>
        <w:t>P260/B1/1.12,259</w:t>
      </w:r>
    </w:p>
    <w:p w14:paraId="1D9383D6" w14:textId="77777777" w:rsidR="00674F37" w:rsidRDefault="003C4A96">
      <w:pPr>
        <w:jc w:val="both"/>
      </w:pPr>
      <w:r>
        <w:t>Les grands champions de cette 9</w:t>
      </w:r>
      <w:r>
        <w:rPr>
          <w:vertAlign w:val="superscript"/>
        </w:rPr>
        <w:t>e</w:t>
      </w:r>
      <w:r>
        <w:t xml:space="preserve"> édition </w:t>
      </w:r>
    </w:p>
    <w:p w14:paraId="3F35710C" w14:textId="77777777" w:rsidR="00674F37" w:rsidRDefault="003C4A96">
      <w:pPr>
        <w:jc w:val="both"/>
      </w:pPr>
      <w:r>
        <w:t xml:space="preserve">Robert Quenneville, Carole Allard, Benoît Tremblay, Michel Goulet </w:t>
      </w:r>
    </w:p>
    <w:p w14:paraId="003EBE11" w14:textId="77777777" w:rsidR="00674F37" w:rsidRDefault="003C4A96">
      <w:pPr>
        <w:jc w:val="both"/>
      </w:pPr>
      <w:r>
        <w:t>[1990]</w:t>
      </w:r>
    </w:p>
    <w:p w14:paraId="020E4A73" w14:textId="77777777" w:rsidR="00674F37" w:rsidRDefault="003C4A96">
      <w:pPr>
        <w:jc w:val="both"/>
      </w:pPr>
      <w:r>
        <w:t xml:space="preserve">10,1 cm x 12,6 cm, n. b. </w:t>
      </w:r>
    </w:p>
    <w:p w14:paraId="794AE110" w14:textId="77777777" w:rsidR="00674F37" w:rsidRDefault="003C4A96">
      <w:pPr>
        <w:jc w:val="both"/>
      </w:pPr>
      <w:r>
        <w:t>Originale</w:t>
      </w:r>
    </w:p>
    <w:p w14:paraId="48A90F5F" w14:textId="77777777" w:rsidR="00674F37" w:rsidRDefault="00674F37">
      <w:pPr>
        <w:jc w:val="both"/>
      </w:pPr>
    </w:p>
    <w:p w14:paraId="18BF9125" w14:textId="77777777" w:rsidR="00674F37" w:rsidRDefault="003C4A96">
      <w:pPr>
        <w:jc w:val="both"/>
      </w:pPr>
      <w:r>
        <w:t>P260/B1/1.12,260</w:t>
      </w:r>
    </w:p>
    <w:p w14:paraId="083005EC" w14:textId="77777777" w:rsidR="00674F37" w:rsidRDefault="003C4A96">
      <w:pPr>
        <w:jc w:val="both"/>
      </w:pPr>
      <w:r>
        <w:t>Les vainqueurs dans la catégorie Pitou</w:t>
      </w:r>
    </w:p>
    <w:p w14:paraId="355FDB2B" w14:textId="77777777" w:rsidR="00674F37" w:rsidRDefault="003C4A96">
      <w:pPr>
        <w:jc w:val="both"/>
      </w:pPr>
      <w:r>
        <w:t xml:space="preserve">Ordre non établi : Gaston Gagné, Marlène Plourde, Hélène Marceau, Johanne Marceau, Jean Lamothe, Rémi Gagnon, Jacques Moisson, Evans Laberge </w:t>
      </w:r>
    </w:p>
    <w:p w14:paraId="3967CF72" w14:textId="77777777" w:rsidR="00674F37" w:rsidRDefault="003C4A96">
      <w:pPr>
        <w:jc w:val="both"/>
      </w:pPr>
      <w:r>
        <w:t>[1990]</w:t>
      </w:r>
    </w:p>
    <w:p w14:paraId="5E8E258C" w14:textId="77777777" w:rsidR="00674F37" w:rsidRDefault="003C4A96">
      <w:pPr>
        <w:jc w:val="both"/>
      </w:pPr>
      <w:r>
        <w:t xml:space="preserve">10,1 cm x 12,6 cm, n. b. </w:t>
      </w:r>
    </w:p>
    <w:p w14:paraId="0E436399" w14:textId="77777777" w:rsidR="00674F37" w:rsidRDefault="003C4A96">
      <w:pPr>
        <w:jc w:val="both"/>
      </w:pPr>
      <w:r>
        <w:t>Originale</w:t>
      </w:r>
    </w:p>
    <w:p w14:paraId="4A50A219" w14:textId="77777777" w:rsidR="00674F37" w:rsidRDefault="00674F37">
      <w:pPr>
        <w:jc w:val="both"/>
      </w:pPr>
    </w:p>
    <w:p w14:paraId="126777CB" w14:textId="77777777" w:rsidR="00674F37" w:rsidRDefault="003C4A96">
      <w:pPr>
        <w:jc w:val="both"/>
      </w:pPr>
      <w:r>
        <w:t>P260/B1/1.12,261</w:t>
      </w:r>
    </w:p>
    <w:p w14:paraId="266B7100" w14:textId="77777777" w:rsidR="00674F37" w:rsidRDefault="003C4A96">
      <w:pPr>
        <w:jc w:val="both"/>
      </w:pPr>
      <w:r>
        <w:t xml:space="preserve">Les gagnants et gagnantes du club de Dolbeau </w:t>
      </w:r>
    </w:p>
    <w:p w14:paraId="02DAE711" w14:textId="77777777" w:rsidR="00674F37" w:rsidRDefault="003C4A96">
      <w:pPr>
        <w:jc w:val="both"/>
      </w:pPr>
      <w:r>
        <w:t>[1990]</w:t>
      </w:r>
    </w:p>
    <w:p w14:paraId="22DF3764" w14:textId="77777777" w:rsidR="00674F37" w:rsidRDefault="003C4A96">
      <w:pPr>
        <w:jc w:val="both"/>
      </w:pPr>
      <w:r>
        <w:t xml:space="preserve">10,1 cm x 12,6 cm, n. b. </w:t>
      </w:r>
    </w:p>
    <w:p w14:paraId="685CC45B" w14:textId="77777777" w:rsidR="00674F37" w:rsidRDefault="003C4A96">
      <w:pPr>
        <w:jc w:val="both"/>
      </w:pPr>
      <w:r>
        <w:t>Originale</w:t>
      </w:r>
    </w:p>
    <w:p w14:paraId="49E5BD69" w14:textId="77777777" w:rsidR="00674F37" w:rsidRDefault="00674F37">
      <w:pPr>
        <w:jc w:val="both"/>
      </w:pPr>
    </w:p>
    <w:p w14:paraId="0DA043A2" w14:textId="77777777" w:rsidR="00674F37" w:rsidRDefault="003C4A96">
      <w:pPr>
        <w:jc w:val="both"/>
      </w:pPr>
      <w:r>
        <w:t>1</w:t>
      </w:r>
      <w:r>
        <w:rPr>
          <w:vertAlign w:val="superscript"/>
        </w:rPr>
        <w:t>re</w:t>
      </w:r>
      <w:r>
        <w:t xml:space="preserve"> rangée : Georges Simard, Jacqueline Marceau, Huguette Voisine, Johanne Côté, Murielle Tremblay </w:t>
      </w:r>
    </w:p>
    <w:p w14:paraId="584F5333" w14:textId="77777777" w:rsidR="00674F37" w:rsidRDefault="00674F37">
      <w:pPr>
        <w:jc w:val="both"/>
      </w:pPr>
    </w:p>
    <w:p w14:paraId="7637B1F4" w14:textId="77777777" w:rsidR="00674F37" w:rsidRDefault="003C4A96">
      <w:pPr>
        <w:jc w:val="both"/>
      </w:pPr>
      <w:r>
        <w:t>2</w:t>
      </w:r>
      <w:r>
        <w:rPr>
          <w:vertAlign w:val="superscript"/>
        </w:rPr>
        <w:t>e</w:t>
      </w:r>
      <w:r>
        <w:t xml:space="preserve"> rangée : Jacqueline Juneau, Marcel Boissoneault, Daniel Hudon, André Tremblay, Jacques Besson </w:t>
      </w:r>
    </w:p>
    <w:p w14:paraId="51B2C318" w14:textId="77777777" w:rsidR="00674F37" w:rsidRDefault="00674F37">
      <w:pPr>
        <w:jc w:val="both"/>
      </w:pPr>
    </w:p>
    <w:p w14:paraId="51F34776" w14:textId="77777777" w:rsidR="00674F37" w:rsidRDefault="003C4A96">
      <w:pPr>
        <w:jc w:val="both"/>
      </w:pPr>
      <w:r>
        <w:t>P260/B1/1.12,262</w:t>
      </w:r>
    </w:p>
    <w:p w14:paraId="7D09483D" w14:textId="77777777" w:rsidR="00674F37" w:rsidRDefault="003C4A96">
      <w:pPr>
        <w:jc w:val="both"/>
      </w:pPr>
      <w:r>
        <w:t>L’équipe gagnante des séries Rond Point Texaco</w:t>
      </w:r>
    </w:p>
    <w:p w14:paraId="68254C36" w14:textId="77777777" w:rsidR="00674F37" w:rsidRDefault="003C4A96">
      <w:pPr>
        <w:jc w:val="both"/>
      </w:pPr>
      <w:r>
        <w:t>[1990]</w:t>
      </w:r>
    </w:p>
    <w:p w14:paraId="79E99DCA" w14:textId="77777777" w:rsidR="00674F37" w:rsidRDefault="003C4A96">
      <w:pPr>
        <w:jc w:val="both"/>
      </w:pPr>
      <w:r>
        <w:t xml:space="preserve">10,1 cm x 12,6 cm, couleur </w:t>
      </w:r>
    </w:p>
    <w:p w14:paraId="125736FC" w14:textId="77777777" w:rsidR="00674F37" w:rsidRDefault="003C4A96">
      <w:pPr>
        <w:jc w:val="both"/>
      </w:pPr>
      <w:r>
        <w:t>Originale</w:t>
      </w:r>
    </w:p>
    <w:p w14:paraId="36E52AE7" w14:textId="77777777" w:rsidR="00674F37" w:rsidRDefault="00674F37">
      <w:pPr>
        <w:jc w:val="both"/>
      </w:pPr>
    </w:p>
    <w:p w14:paraId="10ABB317" w14:textId="77777777" w:rsidR="00674F37" w:rsidRDefault="003C4A96">
      <w:pPr>
        <w:jc w:val="both"/>
      </w:pPr>
      <w:r>
        <w:t>P260/B1/1.12,263</w:t>
      </w:r>
    </w:p>
    <w:p w14:paraId="260244A9" w14:textId="77777777" w:rsidR="00674F37" w:rsidRDefault="003C4A96">
      <w:pPr>
        <w:jc w:val="both"/>
      </w:pPr>
      <w:r>
        <w:t xml:space="preserve">La remise d’une plaque à la gagnante </w:t>
      </w:r>
    </w:p>
    <w:p w14:paraId="4010CFED" w14:textId="77777777" w:rsidR="00674F37" w:rsidRDefault="003C4A96">
      <w:pPr>
        <w:jc w:val="both"/>
      </w:pPr>
      <w:r>
        <w:lastRenderedPageBreak/>
        <w:t>[1990]</w:t>
      </w:r>
    </w:p>
    <w:p w14:paraId="60058A57" w14:textId="77777777" w:rsidR="00674F37" w:rsidRDefault="003C4A96">
      <w:pPr>
        <w:jc w:val="both"/>
      </w:pPr>
      <w:r>
        <w:t xml:space="preserve">10,1 cm x 12,6 cm, n. b. </w:t>
      </w:r>
    </w:p>
    <w:p w14:paraId="4F99243D" w14:textId="77777777" w:rsidR="00674F37" w:rsidRDefault="003C4A96">
      <w:pPr>
        <w:jc w:val="both"/>
      </w:pPr>
      <w:r>
        <w:t>Originale</w:t>
      </w:r>
    </w:p>
    <w:p w14:paraId="411022EF" w14:textId="77777777" w:rsidR="00674F37" w:rsidRDefault="00674F37">
      <w:pPr>
        <w:jc w:val="both"/>
      </w:pPr>
    </w:p>
    <w:p w14:paraId="2318FE72" w14:textId="77777777" w:rsidR="00674F37" w:rsidRDefault="003C4A96">
      <w:pPr>
        <w:jc w:val="both"/>
      </w:pPr>
      <w:r>
        <w:t>P260/B1/1.12,264</w:t>
      </w:r>
    </w:p>
    <w:p w14:paraId="10E62A2B" w14:textId="77777777" w:rsidR="00674F37" w:rsidRDefault="003C4A96">
      <w:pPr>
        <w:jc w:val="both"/>
      </w:pPr>
      <w:r>
        <w:t xml:space="preserve">La remise d’un chandail au gagnant </w:t>
      </w:r>
    </w:p>
    <w:p w14:paraId="68EC636C" w14:textId="77777777" w:rsidR="00674F37" w:rsidRDefault="003C4A96">
      <w:pPr>
        <w:jc w:val="both"/>
      </w:pPr>
      <w:r>
        <w:t>[1990]</w:t>
      </w:r>
    </w:p>
    <w:p w14:paraId="4FAF2217" w14:textId="77777777" w:rsidR="00674F37" w:rsidRDefault="003C4A96">
      <w:pPr>
        <w:jc w:val="both"/>
      </w:pPr>
      <w:r>
        <w:t xml:space="preserve">10,1 cm x 12,6 cm, n. b. </w:t>
      </w:r>
    </w:p>
    <w:p w14:paraId="0CBBAFDD" w14:textId="77777777" w:rsidR="00674F37" w:rsidRDefault="003C4A96">
      <w:pPr>
        <w:jc w:val="both"/>
      </w:pPr>
      <w:r>
        <w:t>Originale</w:t>
      </w:r>
    </w:p>
    <w:p w14:paraId="17566D28" w14:textId="77777777" w:rsidR="00674F37" w:rsidRDefault="00674F37">
      <w:pPr>
        <w:jc w:val="both"/>
      </w:pPr>
    </w:p>
    <w:p w14:paraId="69A65006" w14:textId="77777777" w:rsidR="00674F37" w:rsidRDefault="003C4A96">
      <w:pPr>
        <w:jc w:val="both"/>
      </w:pPr>
      <w:r>
        <w:t>P260/B1/1.12,265</w:t>
      </w:r>
    </w:p>
    <w:p w14:paraId="2C58F4BC" w14:textId="77777777" w:rsidR="00674F37" w:rsidRDefault="003C4A96">
      <w:pPr>
        <w:jc w:val="both"/>
      </w:pPr>
      <w:r>
        <w:t xml:space="preserve">L’équipe féminine championne </w:t>
      </w:r>
    </w:p>
    <w:p w14:paraId="6BB1A21E" w14:textId="77777777" w:rsidR="00674F37" w:rsidRDefault="003C4A96">
      <w:pPr>
        <w:jc w:val="both"/>
      </w:pPr>
      <w:r>
        <w:t>[1990]</w:t>
      </w:r>
    </w:p>
    <w:p w14:paraId="18A5403A" w14:textId="77777777" w:rsidR="00674F37" w:rsidRDefault="003C4A96">
      <w:pPr>
        <w:jc w:val="both"/>
      </w:pPr>
      <w:r>
        <w:t xml:space="preserve">10,1 cm x 12,6 cm, n. b. </w:t>
      </w:r>
    </w:p>
    <w:p w14:paraId="169DB722" w14:textId="77777777" w:rsidR="00674F37" w:rsidRDefault="003C4A96">
      <w:pPr>
        <w:jc w:val="both"/>
      </w:pPr>
      <w:r>
        <w:t>Originale</w:t>
      </w:r>
    </w:p>
    <w:p w14:paraId="3B874076" w14:textId="77777777" w:rsidR="00674F37" w:rsidRDefault="00674F37">
      <w:pPr>
        <w:jc w:val="both"/>
      </w:pPr>
    </w:p>
    <w:p w14:paraId="4EC0AFAE" w14:textId="77777777" w:rsidR="00674F37" w:rsidRDefault="003C4A96">
      <w:pPr>
        <w:jc w:val="both"/>
      </w:pPr>
      <w:r>
        <w:t>P260/B1/1.12,266</w:t>
      </w:r>
    </w:p>
    <w:p w14:paraId="5120849F" w14:textId="77777777" w:rsidR="00674F37" w:rsidRDefault="003C4A96">
      <w:pPr>
        <w:jc w:val="both"/>
      </w:pPr>
      <w:r>
        <w:t xml:space="preserve">La remise d’une plaque au gagnant </w:t>
      </w:r>
    </w:p>
    <w:p w14:paraId="678C9C81" w14:textId="77777777" w:rsidR="00674F37" w:rsidRDefault="003C4A96">
      <w:pPr>
        <w:jc w:val="both"/>
      </w:pPr>
      <w:r>
        <w:t>[1990]</w:t>
      </w:r>
    </w:p>
    <w:p w14:paraId="185CEB6A" w14:textId="77777777" w:rsidR="00674F37" w:rsidRDefault="003C4A96">
      <w:pPr>
        <w:jc w:val="both"/>
      </w:pPr>
      <w:r>
        <w:t xml:space="preserve">10,2 cm x 15,2 cm, couleur </w:t>
      </w:r>
    </w:p>
    <w:p w14:paraId="3FC00039" w14:textId="77777777" w:rsidR="00674F37" w:rsidRDefault="003C4A96">
      <w:pPr>
        <w:jc w:val="both"/>
      </w:pPr>
      <w:r>
        <w:t xml:space="preserve">Originale </w:t>
      </w:r>
    </w:p>
    <w:p w14:paraId="43D565D2" w14:textId="77777777" w:rsidR="00674F37" w:rsidRDefault="00674F37">
      <w:pPr>
        <w:jc w:val="both"/>
      </w:pPr>
    </w:p>
    <w:p w14:paraId="6CAFFE55" w14:textId="77777777" w:rsidR="00674F37" w:rsidRDefault="003C4A96">
      <w:pPr>
        <w:jc w:val="both"/>
      </w:pPr>
      <w:r>
        <w:t>P260/B1/1.12,267</w:t>
      </w:r>
    </w:p>
    <w:p w14:paraId="36BCE2F0" w14:textId="77777777" w:rsidR="00674F37" w:rsidRDefault="003C4A96">
      <w:pPr>
        <w:jc w:val="both"/>
      </w:pPr>
      <w:r>
        <w:t>Les gagnants des classes A-B-C dans la catégorie Pitons</w:t>
      </w:r>
    </w:p>
    <w:p w14:paraId="075AE5EF" w14:textId="77777777" w:rsidR="00674F37" w:rsidRDefault="003C4A96">
      <w:pPr>
        <w:jc w:val="both"/>
      </w:pPr>
      <w:r>
        <w:t>[1990]</w:t>
      </w:r>
    </w:p>
    <w:p w14:paraId="4533C602" w14:textId="77777777" w:rsidR="00674F37" w:rsidRDefault="003C4A96">
      <w:pPr>
        <w:jc w:val="both"/>
      </w:pPr>
      <w:r>
        <w:t xml:space="preserve">10,1 cm x 12,6 cm, n. b. </w:t>
      </w:r>
    </w:p>
    <w:p w14:paraId="6E401FCD" w14:textId="77777777" w:rsidR="00674F37" w:rsidRDefault="003C4A96">
      <w:pPr>
        <w:jc w:val="both"/>
      </w:pPr>
      <w:r>
        <w:t>Originale</w:t>
      </w:r>
    </w:p>
    <w:p w14:paraId="2D10FCF3" w14:textId="77777777" w:rsidR="00674F37" w:rsidRDefault="00674F37">
      <w:pPr>
        <w:jc w:val="both"/>
      </w:pPr>
    </w:p>
    <w:p w14:paraId="7FC4CB51" w14:textId="77777777" w:rsidR="00674F37" w:rsidRDefault="003C4A96">
      <w:pPr>
        <w:jc w:val="both"/>
      </w:pPr>
      <w:r>
        <w:t>P260/B1/1.12,268</w:t>
      </w:r>
    </w:p>
    <w:p w14:paraId="3BB8E8D9" w14:textId="77777777" w:rsidR="00674F37" w:rsidRDefault="003C4A96">
      <w:pPr>
        <w:jc w:val="both"/>
      </w:pPr>
      <w:r>
        <w:t xml:space="preserve">La remise d’un trophée à l’équipe gagnante </w:t>
      </w:r>
    </w:p>
    <w:p w14:paraId="3FC9A194" w14:textId="77777777" w:rsidR="00674F37" w:rsidRDefault="003C4A96">
      <w:pPr>
        <w:jc w:val="both"/>
      </w:pPr>
      <w:r>
        <w:t>[1990]</w:t>
      </w:r>
    </w:p>
    <w:p w14:paraId="35486EF4" w14:textId="77777777" w:rsidR="00674F37" w:rsidRDefault="003C4A96">
      <w:pPr>
        <w:jc w:val="both"/>
      </w:pPr>
      <w:r>
        <w:t xml:space="preserve">10,1 cm x 12,6 cm, couleur </w:t>
      </w:r>
    </w:p>
    <w:p w14:paraId="36D5455B" w14:textId="77777777" w:rsidR="00674F37" w:rsidRDefault="003C4A96">
      <w:pPr>
        <w:jc w:val="both"/>
      </w:pPr>
      <w:r>
        <w:t>Originale</w:t>
      </w:r>
    </w:p>
    <w:p w14:paraId="2ED28F2C" w14:textId="77777777" w:rsidR="00674F37" w:rsidRDefault="00674F37">
      <w:pPr>
        <w:jc w:val="both"/>
      </w:pPr>
    </w:p>
    <w:p w14:paraId="5ECB6007" w14:textId="77777777" w:rsidR="00674F37" w:rsidRDefault="003C4A96">
      <w:pPr>
        <w:jc w:val="both"/>
      </w:pPr>
      <w:r>
        <w:t>P260/B1/1.12,269</w:t>
      </w:r>
    </w:p>
    <w:p w14:paraId="3B2FCC9A" w14:textId="77777777" w:rsidR="00674F37" w:rsidRDefault="003C4A96">
      <w:pPr>
        <w:jc w:val="both"/>
      </w:pPr>
      <w:r>
        <w:t xml:space="preserve">La remise d’un trophée à l’équipe gagnante </w:t>
      </w:r>
    </w:p>
    <w:p w14:paraId="33C9048A" w14:textId="77777777" w:rsidR="00674F37" w:rsidRDefault="003C4A96">
      <w:pPr>
        <w:jc w:val="both"/>
      </w:pPr>
      <w:r>
        <w:t>[1990]</w:t>
      </w:r>
    </w:p>
    <w:p w14:paraId="41BFFEBF" w14:textId="77777777" w:rsidR="00674F37" w:rsidRDefault="003C4A96">
      <w:pPr>
        <w:jc w:val="both"/>
      </w:pPr>
      <w:r>
        <w:t xml:space="preserve">10,1 cm x 12,6 cm, n. b. </w:t>
      </w:r>
    </w:p>
    <w:p w14:paraId="7D9CAC57" w14:textId="77777777" w:rsidR="00674F37" w:rsidRDefault="003C4A96">
      <w:pPr>
        <w:jc w:val="both"/>
      </w:pPr>
      <w:r>
        <w:t>Originale</w:t>
      </w:r>
    </w:p>
    <w:p w14:paraId="7E8C8654" w14:textId="77777777" w:rsidR="00674F37" w:rsidRDefault="00674F37">
      <w:pPr>
        <w:jc w:val="both"/>
      </w:pPr>
    </w:p>
    <w:p w14:paraId="700A471D" w14:textId="77777777" w:rsidR="00674F37" w:rsidRDefault="003C4A96">
      <w:pPr>
        <w:jc w:val="both"/>
      </w:pPr>
      <w:r>
        <w:t>P260/B1/1.12,270</w:t>
      </w:r>
    </w:p>
    <w:p w14:paraId="55571473" w14:textId="77777777" w:rsidR="00674F37" w:rsidRDefault="003C4A96">
      <w:pPr>
        <w:jc w:val="both"/>
      </w:pPr>
      <w:r>
        <w:t>Les gagnants des classes A-B-C dans la catégorie Poneys</w:t>
      </w:r>
    </w:p>
    <w:p w14:paraId="08B875CB" w14:textId="77777777" w:rsidR="00674F37" w:rsidRDefault="003C4A96">
      <w:pPr>
        <w:jc w:val="both"/>
      </w:pPr>
      <w:r>
        <w:lastRenderedPageBreak/>
        <w:t>[1990]</w:t>
      </w:r>
    </w:p>
    <w:p w14:paraId="278BA372" w14:textId="77777777" w:rsidR="00674F37" w:rsidRDefault="003C4A96">
      <w:pPr>
        <w:jc w:val="both"/>
      </w:pPr>
      <w:r>
        <w:t xml:space="preserve">10,1 cm x 12,6 cm, n. b. </w:t>
      </w:r>
    </w:p>
    <w:p w14:paraId="330A16D2" w14:textId="77777777" w:rsidR="00674F37" w:rsidRDefault="003C4A96">
      <w:pPr>
        <w:jc w:val="both"/>
      </w:pPr>
      <w:r>
        <w:t>Originale</w:t>
      </w:r>
    </w:p>
    <w:p w14:paraId="251A37EE" w14:textId="77777777" w:rsidR="00674F37" w:rsidRDefault="00674F37">
      <w:pPr>
        <w:jc w:val="both"/>
      </w:pPr>
    </w:p>
    <w:p w14:paraId="79E05D6E" w14:textId="77777777" w:rsidR="00674F37" w:rsidRDefault="003C4A96">
      <w:pPr>
        <w:jc w:val="both"/>
      </w:pPr>
      <w:r>
        <w:t>P260/B1/1.12,271</w:t>
      </w:r>
    </w:p>
    <w:p w14:paraId="2F6D391A" w14:textId="77777777" w:rsidR="00674F37" w:rsidRDefault="003C4A96">
      <w:pPr>
        <w:jc w:val="both"/>
      </w:pPr>
      <w:r>
        <w:t>Les gagnants des classes A-B-C dans la catégorie Étalons</w:t>
      </w:r>
    </w:p>
    <w:p w14:paraId="0C3462E8" w14:textId="77777777" w:rsidR="00674F37" w:rsidRDefault="003C4A96">
      <w:pPr>
        <w:jc w:val="both"/>
      </w:pPr>
      <w:r>
        <w:t>[1990]</w:t>
      </w:r>
    </w:p>
    <w:p w14:paraId="50C30432" w14:textId="77777777" w:rsidR="00674F37" w:rsidRDefault="003C4A96">
      <w:pPr>
        <w:jc w:val="both"/>
      </w:pPr>
      <w:r>
        <w:t xml:space="preserve">10,1 cm x 12,6 cm, n. b. </w:t>
      </w:r>
    </w:p>
    <w:p w14:paraId="6484C88E" w14:textId="77777777" w:rsidR="00674F37" w:rsidRDefault="003C4A96">
      <w:pPr>
        <w:jc w:val="both"/>
      </w:pPr>
      <w:r>
        <w:t>Originale</w:t>
      </w:r>
    </w:p>
    <w:p w14:paraId="550ED9FC" w14:textId="77777777" w:rsidR="00674F37" w:rsidRDefault="00674F37">
      <w:pPr>
        <w:jc w:val="both"/>
      </w:pPr>
    </w:p>
    <w:p w14:paraId="35CD6FB0" w14:textId="77777777" w:rsidR="00674F37" w:rsidRDefault="003C4A96">
      <w:pPr>
        <w:jc w:val="both"/>
      </w:pPr>
      <w:r>
        <w:t>P260/B1/1.12,272</w:t>
      </w:r>
    </w:p>
    <w:p w14:paraId="2542964B" w14:textId="77777777" w:rsidR="00674F37" w:rsidRDefault="003C4A96">
      <w:pPr>
        <w:jc w:val="both"/>
      </w:pPr>
      <w:r>
        <w:t>La remise d’un prix par le président de la Chambre du commerce</w:t>
      </w:r>
    </w:p>
    <w:p w14:paraId="068C8F8B" w14:textId="77777777" w:rsidR="00674F37" w:rsidRDefault="003C4A96">
      <w:pPr>
        <w:jc w:val="both"/>
      </w:pPr>
      <w:r>
        <w:t>[1990]</w:t>
      </w:r>
    </w:p>
    <w:p w14:paraId="596B883C" w14:textId="77777777" w:rsidR="00674F37" w:rsidRDefault="003C4A96">
      <w:pPr>
        <w:jc w:val="both"/>
      </w:pPr>
      <w:r>
        <w:t xml:space="preserve">10,1 cm x 12,6 cm, n. b. </w:t>
      </w:r>
    </w:p>
    <w:p w14:paraId="0D563D3E" w14:textId="77777777" w:rsidR="00674F37" w:rsidRDefault="003C4A96">
      <w:pPr>
        <w:jc w:val="both"/>
      </w:pPr>
      <w:r>
        <w:t>Originale</w:t>
      </w:r>
    </w:p>
    <w:p w14:paraId="40782607" w14:textId="77777777" w:rsidR="00674F37" w:rsidRDefault="00674F37"/>
    <w:sectPr w:rsidR="00674F37">
      <w:footerReference w:type="default" r:id="rId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A5470" w14:textId="77777777" w:rsidR="00433807" w:rsidRDefault="00433807">
      <w:r>
        <w:separator/>
      </w:r>
    </w:p>
  </w:endnote>
  <w:endnote w:type="continuationSeparator" w:id="0">
    <w:p w14:paraId="606DBA87" w14:textId="77777777" w:rsidR="00433807" w:rsidRDefault="0043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4D40" w14:textId="5FB804BB" w:rsidR="00FA681E" w:rsidRDefault="00FA681E">
    <w:pPr>
      <w:tabs>
        <w:tab w:val="center" w:pos="4320"/>
        <w:tab w:val="right" w:pos="8640"/>
      </w:tabs>
      <w:spacing w:after="708"/>
      <w:jc w:val="right"/>
    </w:pPr>
    <w:r>
      <w:fldChar w:fldCharType="begin"/>
    </w:r>
    <w:r>
      <w:instrText>PAGE</w:instrText>
    </w:r>
    <w:r>
      <w:fldChar w:fldCharType="separate"/>
    </w:r>
    <w:r w:rsidR="004B3504">
      <w:rPr>
        <w:noProof/>
      </w:rPr>
      <w:t>388</w:t>
    </w:r>
    <w:r>
      <w:fldChar w:fldCharType="end"/>
    </w:r>
  </w:p>
  <w:p w14:paraId="060A6021" w14:textId="77777777" w:rsidR="00FA681E" w:rsidRDefault="00FA681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738B" w14:textId="77777777" w:rsidR="00433807" w:rsidRDefault="00433807">
      <w:r>
        <w:separator/>
      </w:r>
    </w:p>
  </w:footnote>
  <w:footnote w:type="continuationSeparator" w:id="0">
    <w:p w14:paraId="2AC0CA09" w14:textId="77777777" w:rsidR="00433807" w:rsidRDefault="00433807">
      <w:r>
        <w:continuationSeparator/>
      </w:r>
    </w:p>
  </w:footnote>
  <w:footnote w:id="1">
    <w:p w14:paraId="17541788" w14:textId="6DB8050C" w:rsidR="00FA681E" w:rsidRPr="00470C7E" w:rsidRDefault="00FA681E">
      <w:pPr>
        <w:pStyle w:val="Notedebasdepage"/>
        <w:rPr>
          <w:lang w:val="fr-FR"/>
        </w:rPr>
      </w:pPr>
      <w:r>
        <w:rPr>
          <w:rStyle w:val="Appelnotedebasdep"/>
        </w:rPr>
        <w:footnoteRef/>
      </w:r>
      <w:r>
        <w:t xml:space="preserve"> </w:t>
      </w:r>
      <w:r>
        <w:rPr>
          <w:lang w:val="fr-FR"/>
        </w:rPr>
        <w:t>Aucune identification possible à partir de Faceb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74F37"/>
    <w:rsid w:val="0000226F"/>
    <w:rsid w:val="00086144"/>
    <w:rsid w:val="000869A0"/>
    <w:rsid w:val="000C40EE"/>
    <w:rsid w:val="001049E8"/>
    <w:rsid w:val="001B51F6"/>
    <w:rsid w:val="001C30B4"/>
    <w:rsid w:val="001D26C7"/>
    <w:rsid w:val="0020406C"/>
    <w:rsid w:val="00237E9F"/>
    <w:rsid w:val="00293190"/>
    <w:rsid w:val="0029655F"/>
    <w:rsid w:val="002A7AD9"/>
    <w:rsid w:val="002C5D94"/>
    <w:rsid w:val="002F74E1"/>
    <w:rsid w:val="003408B7"/>
    <w:rsid w:val="003C4A96"/>
    <w:rsid w:val="003D0E49"/>
    <w:rsid w:val="00433807"/>
    <w:rsid w:val="00465756"/>
    <w:rsid w:val="00470C7E"/>
    <w:rsid w:val="00475E89"/>
    <w:rsid w:val="004A7560"/>
    <w:rsid w:val="004B3504"/>
    <w:rsid w:val="004C4DED"/>
    <w:rsid w:val="00523063"/>
    <w:rsid w:val="005531BC"/>
    <w:rsid w:val="00590D01"/>
    <w:rsid w:val="005C400F"/>
    <w:rsid w:val="00626B12"/>
    <w:rsid w:val="006363F9"/>
    <w:rsid w:val="0066032F"/>
    <w:rsid w:val="00674F37"/>
    <w:rsid w:val="00675DDF"/>
    <w:rsid w:val="006B54C5"/>
    <w:rsid w:val="006C4B90"/>
    <w:rsid w:val="006E45E9"/>
    <w:rsid w:val="00710627"/>
    <w:rsid w:val="00722A5A"/>
    <w:rsid w:val="00744E8F"/>
    <w:rsid w:val="0078149A"/>
    <w:rsid w:val="007D50DF"/>
    <w:rsid w:val="00801D81"/>
    <w:rsid w:val="00813BD8"/>
    <w:rsid w:val="008E467E"/>
    <w:rsid w:val="008F4288"/>
    <w:rsid w:val="009515D1"/>
    <w:rsid w:val="00970179"/>
    <w:rsid w:val="009C5D16"/>
    <w:rsid w:val="00A33F0D"/>
    <w:rsid w:val="00B1038E"/>
    <w:rsid w:val="00B12189"/>
    <w:rsid w:val="00B24B73"/>
    <w:rsid w:val="00B642AF"/>
    <w:rsid w:val="00B712C2"/>
    <w:rsid w:val="00B91F9C"/>
    <w:rsid w:val="00BC0EE4"/>
    <w:rsid w:val="00BF3AB7"/>
    <w:rsid w:val="00C24C16"/>
    <w:rsid w:val="00C71B4B"/>
    <w:rsid w:val="00C73CDE"/>
    <w:rsid w:val="00CA20DE"/>
    <w:rsid w:val="00CA2591"/>
    <w:rsid w:val="00D563B0"/>
    <w:rsid w:val="00D73498"/>
    <w:rsid w:val="00DD4CC0"/>
    <w:rsid w:val="00E04585"/>
    <w:rsid w:val="00E134A9"/>
    <w:rsid w:val="00E266DF"/>
    <w:rsid w:val="00EA23B1"/>
    <w:rsid w:val="00ED5376"/>
    <w:rsid w:val="00ED68F0"/>
    <w:rsid w:val="00EE0A6F"/>
    <w:rsid w:val="00EE1752"/>
    <w:rsid w:val="00F34C47"/>
    <w:rsid w:val="00F735DF"/>
    <w:rsid w:val="00F810BA"/>
    <w:rsid w:val="00FA681E"/>
    <w:rsid w:val="00FC3B4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44866"/>
  <w15:docId w15:val="{E6F2BC2C-DF4F-4DB3-9E45-E546303C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CA" w:eastAsia="fr-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outlineLvl w:val="1"/>
    </w:pPr>
    <w:rPr>
      <w:rFonts w:ascii="Arial" w:eastAsia="Arial" w:hAnsi="Arial" w:cs="Arial"/>
      <w:b/>
      <w:sz w:val="22"/>
      <w:szCs w:val="22"/>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Arial" w:eastAsia="Arial" w:hAnsi="Arial" w:cs="Arial"/>
      <w:b/>
      <w:sz w:val="28"/>
      <w:szCs w:val="2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735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5DF"/>
    <w:rPr>
      <w:rFonts w:ascii="Segoe UI" w:hAnsi="Segoe UI" w:cs="Segoe UI"/>
      <w:sz w:val="18"/>
      <w:szCs w:val="18"/>
    </w:rPr>
  </w:style>
  <w:style w:type="paragraph" w:styleId="Notedebasdepage">
    <w:name w:val="footnote text"/>
    <w:basedOn w:val="Normal"/>
    <w:link w:val="NotedebasdepageCar"/>
    <w:uiPriority w:val="99"/>
    <w:unhideWhenUsed/>
    <w:rsid w:val="00470C7E"/>
  </w:style>
  <w:style w:type="character" w:customStyle="1" w:styleId="NotedebasdepageCar">
    <w:name w:val="Note de bas de page Car"/>
    <w:basedOn w:val="Policepardfaut"/>
    <w:link w:val="Notedebasdepage"/>
    <w:uiPriority w:val="99"/>
    <w:rsid w:val="00470C7E"/>
  </w:style>
  <w:style w:type="character" w:styleId="Appelnotedebasdep">
    <w:name w:val="footnote reference"/>
    <w:basedOn w:val="Policepardfaut"/>
    <w:uiPriority w:val="99"/>
    <w:unhideWhenUsed/>
    <w:rsid w:val="00470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0">
      <w:bodyDiv w:val="1"/>
      <w:marLeft w:val="0"/>
      <w:marRight w:val="0"/>
      <w:marTop w:val="0"/>
      <w:marBottom w:val="0"/>
      <w:divBdr>
        <w:top w:val="none" w:sz="0" w:space="0" w:color="auto"/>
        <w:left w:val="none" w:sz="0" w:space="0" w:color="auto"/>
        <w:bottom w:val="none" w:sz="0" w:space="0" w:color="auto"/>
        <w:right w:val="none" w:sz="0" w:space="0" w:color="auto"/>
      </w:divBdr>
    </w:div>
    <w:div w:id="152810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2D58-1808-4881-80D6-CEDA7D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9260</Words>
  <Characters>325931</Characters>
  <Application>Microsoft Office Word</Application>
  <DocSecurity>0</DocSecurity>
  <Lines>2716</Lines>
  <Paragraphs>7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le Trottier</cp:lastModifiedBy>
  <cp:revision>70</cp:revision>
  <dcterms:created xsi:type="dcterms:W3CDTF">2015-12-08T14:49:00Z</dcterms:created>
  <dcterms:modified xsi:type="dcterms:W3CDTF">2016-06-06T14:05:00Z</dcterms:modified>
</cp:coreProperties>
</file>